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75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866207" w:rsidRPr="00242A53" w:rsidTr="00866207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866207" w:rsidRPr="00242A53" w:rsidRDefault="00866207" w:rsidP="00866207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671DCC">
              <w:rPr>
                <w:rFonts w:ascii="Times New Roman" w:hAnsi="Times New Roman" w:cs="Times New Roman"/>
              </w:rPr>
              <w:t xml:space="preserve">  </w:t>
            </w:r>
            <w:r w:rsidRPr="00242A53">
              <w:rPr>
                <w:rFonts w:ascii="Times New Roman" w:hAnsi="Times New Roman" w:cs="Times New Roman"/>
              </w:rPr>
              <w:t xml:space="preserve">Р о с </w:t>
            </w:r>
            <w:proofErr w:type="gramStart"/>
            <w:r w:rsidRPr="00242A53">
              <w:rPr>
                <w:rFonts w:ascii="Times New Roman" w:hAnsi="Times New Roman" w:cs="Times New Roman"/>
              </w:rPr>
              <w:t>с</w:t>
            </w:r>
            <w:proofErr w:type="gramEnd"/>
            <w:r w:rsidRPr="00242A53">
              <w:rPr>
                <w:rFonts w:ascii="Times New Roman" w:hAnsi="Times New Roman" w:cs="Times New Roman"/>
              </w:rPr>
              <w:t xml:space="preserve"> и й с к а я  Ф е д е р а ц и я</w:t>
            </w:r>
          </w:p>
          <w:p w:rsidR="00866207" w:rsidRPr="00242A53" w:rsidRDefault="00866207" w:rsidP="00866207">
            <w:pPr>
              <w:pStyle w:val="5"/>
              <w:spacing w:line="276" w:lineRule="auto"/>
              <w:rPr>
                <w:rFonts w:ascii="Times New Roman" w:hAnsi="Times New Roman" w:cs="Times New Roman"/>
              </w:rPr>
            </w:pPr>
            <w:r w:rsidRPr="00242A53">
              <w:rPr>
                <w:rFonts w:ascii="Times New Roman" w:hAnsi="Times New Roman" w:cs="Times New Roman"/>
              </w:rPr>
              <w:t>Иркутская   область</w:t>
            </w:r>
          </w:p>
          <w:p w:rsidR="00866207" w:rsidRPr="00242A53" w:rsidRDefault="00866207" w:rsidP="0086620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242A53">
              <w:rPr>
                <w:b/>
                <w:bCs/>
                <w:sz w:val="32"/>
                <w:szCs w:val="32"/>
              </w:rPr>
              <w:t>Муниципальное образование "Тайшетский  район"</w:t>
            </w:r>
          </w:p>
          <w:p w:rsidR="00866207" w:rsidRPr="00242A53" w:rsidRDefault="00866207" w:rsidP="00866207">
            <w:pPr>
              <w:pStyle w:val="6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42A53">
              <w:rPr>
                <w:rFonts w:ascii="Times New Roman" w:hAnsi="Times New Roman" w:cs="Times New Roman"/>
                <w:sz w:val="32"/>
                <w:szCs w:val="32"/>
              </w:rPr>
              <w:t>АДМИНИСТРАЦИЯ  РАЙОНА</w:t>
            </w:r>
          </w:p>
          <w:p w:rsidR="00866207" w:rsidRPr="00242A53" w:rsidRDefault="00866207" w:rsidP="0086620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866207" w:rsidRPr="00242A53" w:rsidRDefault="00866207" w:rsidP="00866207">
            <w:pPr>
              <w:pStyle w:val="7"/>
              <w:spacing w:line="276" w:lineRule="auto"/>
              <w:rPr>
                <w:rFonts w:ascii="Times New Roman" w:hAnsi="Times New Roman" w:cs="Times New Roman"/>
              </w:rPr>
            </w:pPr>
            <w:r w:rsidRPr="00242A53">
              <w:rPr>
                <w:rFonts w:ascii="Times New Roman" w:hAnsi="Times New Roman" w:cs="Times New Roman"/>
              </w:rPr>
              <w:t>ПОСТАНОВЛЕНИЕ</w:t>
            </w:r>
          </w:p>
          <w:p w:rsidR="00B94747" w:rsidRPr="00242A53" w:rsidRDefault="00BE4779" w:rsidP="005E557D">
            <w:pPr>
              <w:jc w:val="center"/>
              <w:rPr>
                <w:i/>
                <w:color w:val="FF0000"/>
                <w:sz w:val="20"/>
                <w:szCs w:val="20"/>
              </w:rPr>
            </w:pPr>
            <w:proofErr w:type="gramStart"/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05.03.2020 г. № 173</w:t>
            </w:r>
            <w:r w:rsidR="00AB4368" w:rsidRPr="00242A53">
              <w:rPr>
                <w:i/>
                <w:color w:val="FF0000"/>
                <w:sz w:val="20"/>
                <w:szCs w:val="20"/>
              </w:rPr>
              <w:t>, от 27.05.2020 г. № 407</w:t>
            </w:r>
            <w:r w:rsidR="0028653B" w:rsidRPr="00242A53">
              <w:rPr>
                <w:i/>
                <w:color w:val="FF0000"/>
                <w:sz w:val="20"/>
                <w:szCs w:val="20"/>
              </w:rPr>
              <w:t>, от 03.08.2020 г. № 547</w:t>
            </w:r>
            <w:r w:rsidR="0079060D" w:rsidRPr="00242A53">
              <w:rPr>
                <w:i/>
                <w:color w:val="FF0000"/>
                <w:sz w:val="20"/>
                <w:szCs w:val="20"/>
              </w:rPr>
              <w:t>, от 14 .10.2020</w:t>
            </w:r>
            <w:r w:rsidR="00944F80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79060D" w:rsidRPr="00242A53">
              <w:rPr>
                <w:i/>
                <w:color w:val="FF0000"/>
                <w:sz w:val="20"/>
                <w:szCs w:val="20"/>
              </w:rPr>
              <w:t>г.</w:t>
            </w:r>
            <w:r w:rsidR="00944F80" w:rsidRPr="00242A53">
              <w:rPr>
                <w:i/>
                <w:color w:val="FF0000"/>
                <w:sz w:val="20"/>
                <w:szCs w:val="20"/>
              </w:rPr>
              <w:t xml:space="preserve"> № 688</w:t>
            </w:r>
            <w:r w:rsidR="00A1729D" w:rsidRPr="00242A53">
              <w:rPr>
                <w:i/>
                <w:color w:val="FF0000"/>
                <w:sz w:val="20"/>
                <w:szCs w:val="20"/>
              </w:rPr>
              <w:t>, от 24.11.2020г. № 848</w:t>
            </w:r>
            <w:r w:rsidR="0027020E" w:rsidRPr="00242A53">
              <w:rPr>
                <w:i/>
                <w:color w:val="FF0000"/>
                <w:sz w:val="20"/>
                <w:szCs w:val="20"/>
              </w:rPr>
              <w:t>, от 30.12.2020г. № 993</w:t>
            </w:r>
            <w:r w:rsidR="00FF17CC" w:rsidRPr="00242A53">
              <w:rPr>
                <w:i/>
                <w:color w:val="FF0000"/>
                <w:sz w:val="20"/>
                <w:szCs w:val="20"/>
              </w:rPr>
              <w:t>, от 20.04.2021г. № 240</w:t>
            </w:r>
            <w:r w:rsidR="00154ED1" w:rsidRPr="00242A53">
              <w:rPr>
                <w:i/>
                <w:color w:val="FF0000"/>
                <w:sz w:val="20"/>
                <w:szCs w:val="20"/>
              </w:rPr>
              <w:t>, от 04.06.2021г. № 354</w:t>
            </w:r>
            <w:r w:rsidR="002F1D5F" w:rsidRPr="00242A53">
              <w:rPr>
                <w:i/>
                <w:color w:val="FF0000"/>
                <w:sz w:val="20"/>
                <w:szCs w:val="20"/>
              </w:rPr>
              <w:t>, от 02.08.2021 г. № 484</w:t>
            </w:r>
            <w:r w:rsidR="003064E5" w:rsidRPr="00242A53">
              <w:rPr>
                <w:i/>
                <w:color w:val="FF0000"/>
                <w:sz w:val="20"/>
                <w:szCs w:val="20"/>
              </w:rPr>
              <w:t>, от 20.10.2021г. № 703</w:t>
            </w:r>
            <w:r w:rsidR="00EB59C1" w:rsidRPr="00242A53">
              <w:rPr>
                <w:i/>
                <w:color w:val="FF0000"/>
                <w:sz w:val="20"/>
                <w:szCs w:val="20"/>
              </w:rPr>
              <w:t>, от 01.03.2022г. № 147</w:t>
            </w:r>
            <w:r w:rsidR="001F1F40" w:rsidRPr="00242A53">
              <w:rPr>
                <w:i/>
                <w:color w:val="FF0000"/>
                <w:sz w:val="20"/>
                <w:szCs w:val="20"/>
              </w:rPr>
              <w:t>, от 06.05.2022 г. № 351</w:t>
            </w:r>
            <w:r w:rsidR="00C93B43" w:rsidRPr="00242A53">
              <w:rPr>
                <w:i/>
                <w:color w:val="FF0000"/>
                <w:sz w:val="20"/>
                <w:szCs w:val="20"/>
              </w:rPr>
              <w:t>, от 02.08.2022г. №586</w:t>
            </w:r>
            <w:r w:rsidR="00A24E4D" w:rsidRPr="00242A53">
              <w:rPr>
                <w:i/>
                <w:color w:val="FF0000"/>
                <w:sz w:val="20"/>
                <w:szCs w:val="20"/>
              </w:rPr>
              <w:t>, от 11.08.2022г. №629</w:t>
            </w:r>
            <w:proofErr w:type="gramEnd"/>
            <w:r w:rsidR="00182D95" w:rsidRPr="00242A53">
              <w:rPr>
                <w:i/>
                <w:color w:val="FF0000"/>
                <w:sz w:val="20"/>
                <w:szCs w:val="20"/>
              </w:rPr>
              <w:t>, от 27.10.2022 г. №866</w:t>
            </w:r>
            <w:r w:rsidR="008D14F0" w:rsidRPr="00242A53">
              <w:rPr>
                <w:i/>
                <w:color w:val="FF0000"/>
                <w:sz w:val="20"/>
                <w:szCs w:val="20"/>
              </w:rPr>
              <w:t>, от</w:t>
            </w:r>
            <w:r w:rsidR="00352647" w:rsidRPr="00242A53">
              <w:rPr>
                <w:i/>
                <w:color w:val="FF0000"/>
                <w:sz w:val="20"/>
                <w:szCs w:val="20"/>
              </w:rPr>
              <w:t xml:space="preserve"> 06.12.2022 г.</w:t>
            </w:r>
            <w:r w:rsidR="008D14F0" w:rsidRPr="00242A53">
              <w:rPr>
                <w:i/>
                <w:color w:val="FF0000"/>
                <w:sz w:val="20"/>
                <w:szCs w:val="20"/>
              </w:rPr>
              <w:t xml:space="preserve"> №</w:t>
            </w:r>
            <w:r w:rsidR="00352647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5E557D" w:rsidRPr="00242A53">
              <w:rPr>
                <w:i/>
                <w:sz w:val="20"/>
                <w:szCs w:val="20"/>
              </w:rPr>
              <w:t xml:space="preserve">, </w:t>
            </w:r>
            <w:r w:rsidR="009647D9" w:rsidRPr="00242A53">
              <w:rPr>
                <w:i/>
                <w:color w:val="FF0000"/>
                <w:sz w:val="20"/>
                <w:szCs w:val="20"/>
              </w:rPr>
              <w:t xml:space="preserve">от </w:t>
            </w:r>
            <w:r w:rsidR="00C40A00" w:rsidRPr="00242A53">
              <w:rPr>
                <w:i/>
                <w:color w:val="FF0000"/>
                <w:sz w:val="20"/>
                <w:szCs w:val="20"/>
              </w:rPr>
              <w:t>13.01.2023 г.</w:t>
            </w:r>
            <w:r w:rsidR="009647D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C40A00" w:rsidRPr="00242A53">
              <w:rPr>
                <w:i/>
                <w:color w:val="FF0000"/>
                <w:sz w:val="20"/>
                <w:szCs w:val="20"/>
              </w:rPr>
              <w:t>13</w:t>
            </w:r>
            <w:r w:rsidR="00E12D16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32463A" w:rsidRPr="00242A53">
              <w:rPr>
                <w:i/>
                <w:color w:val="FF0000"/>
                <w:sz w:val="20"/>
                <w:szCs w:val="20"/>
              </w:rPr>
              <w:t xml:space="preserve">09.03.2023 г. </w:t>
            </w:r>
            <w:r w:rsidR="00E12D16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32463A" w:rsidRPr="00242A53">
              <w:rPr>
                <w:i/>
                <w:color w:val="FF0000"/>
                <w:sz w:val="20"/>
                <w:szCs w:val="20"/>
              </w:rPr>
              <w:t>127</w:t>
            </w:r>
            <w:r w:rsidR="00C41FB5" w:rsidRPr="00242A53">
              <w:rPr>
                <w:i/>
                <w:color w:val="FF0000"/>
                <w:sz w:val="20"/>
                <w:szCs w:val="20"/>
              </w:rPr>
              <w:t>, от</w:t>
            </w:r>
            <w:r w:rsidR="007C37B5" w:rsidRPr="00242A53">
              <w:rPr>
                <w:i/>
                <w:color w:val="FF0000"/>
                <w:sz w:val="20"/>
                <w:szCs w:val="20"/>
              </w:rPr>
              <w:t xml:space="preserve"> 24.07.2023</w:t>
            </w:r>
            <w:r w:rsidR="00B01A15" w:rsidRPr="00242A53">
              <w:rPr>
                <w:i/>
                <w:color w:val="FF0000"/>
                <w:sz w:val="20"/>
                <w:szCs w:val="20"/>
              </w:rPr>
              <w:t xml:space="preserve"> г.</w:t>
            </w:r>
            <w:r w:rsidR="00C41FB5" w:rsidRPr="00242A53">
              <w:rPr>
                <w:i/>
                <w:color w:val="FF0000"/>
                <w:sz w:val="20"/>
                <w:szCs w:val="20"/>
              </w:rPr>
              <w:t xml:space="preserve"> №</w:t>
            </w:r>
            <w:r w:rsidR="007C37B5" w:rsidRPr="00242A53">
              <w:rPr>
                <w:i/>
                <w:color w:val="FF0000"/>
                <w:sz w:val="20"/>
                <w:szCs w:val="20"/>
              </w:rPr>
              <w:t xml:space="preserve"> 524</w:t>
            </w:r>
            <w:r w:rsidR="00BE7F7D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70174B" w:rsidRPr="00242A53">
              <w:rPr>
                <w:i/>
                <w:color w:val="FF0000"/>
                <w:sz w:val="20"/>
                <w:szCs w:val="20"/>
              </w:rPr>
              <w:t>15.09.2023 г.</w:t>
            </w:r>
            <w:r w:rsidR="00BE7F7D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70174B" w:rsidRPr="00242A53">
              <w:rPr>
                <w:i/>
                <w:color w:val="FF0000"/>
                <w:sz w:val="20"/>
                <w:szCs w:val="20"/>
              </w:rPr>
              <w:t>679</w:t>
            </w:r>
            <w:r w:rsidR="00624D9C" w:rsidRPr="00242A53">
              <w:rPr>
                <w:i/>
                <w:color w:val="FF0000"/>
                <w:sz w:val="20"/>
                <w:szCs w:val="20"/>
              </w:rPr>
              <w:t>,</w:t>
            </w:r>
            <w:r w:rsidR="005E557D" w:rsidRPr="00242A53">
              <w:rPr>
                <w:i/>
                <w:sz w:val="20"/>
                <w:szCs w:val="20"/>
              </w:rPr>
              <w:t xml:space="preserve">  </w:t>
            </w:r>
            <w:r w:rsidR="00624D9C" w:rsidRPr="00242A53">
              <w:rPr>
                <w:i/>
                <w:color w:val="FF0000"/>
                <w:sz w:val="20"/>
                <w:szCs w:val="20"/>
              </w:rPr>
              <w:t xml:space="preserve">от </w:t>
            </w:r>
            <w:r w:rsidR="005E557D" w:rsidRPr="00242A53">
              <w:rPr>
                <w:i/>
                <w:color w:val="FF0000"/>
                <w:sz w:val="20"/>
                <w:szCs w:val="20"/>
              </w:rPr>
              <w:t xml:space="preserve"> 28.11.2023 г. </w:t>
            </w:r>
            <w:r w:rsidR="00624D9C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5E557D" w:rsidRPr="00242A53">
              <w:rPr>
                <w:i/>
                <w:color w:val="FF0000"/>
                <w:sz w:val="20"/>
                <w:szCs w:val="20"/>
              </w:rPr>
              <w:t>1107</w:t>
            </w:r>
            <w:r w:rsidR="00B846A6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</w:p>
          <w:p w:rsidR="00BE4779" w:rsidRPr="00242A53" w:rsidRDefault="00B846A6" w:rsidP="005E557D">
            <w:pPr>
              <w:jc w:val="center"/>
              <w:rPr>
                <w:i/>
                <w:sz w:val="20"/>
                <w:szCs w:val="2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 xml:space="preserve">от </w:t>
            </w:r>
            <w:r w:rsidR="002A05B4" w:rsidRPr="00242A53">
              <w:rPr>
                <w:i/>
                <w:color w:val="FF0000"/>
                <w:sz w:val="20"/>
                <w:szCs w:val="20"/>
              </w:rPr>
              <w:t xml:space="preserve">29.12.2023 г. </w:t>
            </w:r>
            <w:r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2A05B4" w:rsidRPr="00242A53">
              <w:rPr>
                <w:i/>
                <w:color w:val="FF0000"/>
                <w:sz w:val="20"/>
                <w:szCs w:val="20"/>
              </w:rPr>
              <w:t>1341</w:t>
            </w:r>
            <w:r w:rsidR="00A35490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5490" w:rsidRPr="00BD223B">
              <w:rPr>
                <w:i/>
                <w:color w:val="FF0000"/>
                <w:sz w:val="20"/>
                <w:szCs w:val="20"/>
              </w:rPr>
              <w:t>от</w:t>
            </w:r>
            <w:r w:rsidR="00BD223B" w:rsidRPr="00BD223B">
              <w:rPr>
                <w:i/>
                <w:color w:val="FF0000"/>
                <w:sz w:val="20"/>
                <w:szCs w:val="20"/>
              </w:rPr>
              <w:t xml:space="preserve"> 29.02.2024 г. </w:t>
            </w:r>
            <w:r w:rsidR="00A35490" w:rsidRPr="00BD223B">
              <w:rPr>
                <w:i/>
                <w:color w:val="FF0000"/>
                <w:sz w:val="20"/>
                <w:szCs w:val="20"/>
              </w:rPr>
              <w:t xml:space="preserve"> №</w:t>
            </w:r>
            <w:r w:rsidR="00BD223B" w:rsidRPr="00BD223B">
              <w:rPr>
                <w:i/>
                <w:color w:val="FF0000"/>
                <w:sz w:val="20"/>
                <w:szCs w:val="20"/>
              </w:rPr>
              <w:t>199</w:t>
            </w:r>
            <w:r w:rsidR="00AB3780" w:rsidRPr="007A420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7A4203" w:rsidRPr="007A4203">
              <w:rPr>
                <w:i/>
                <w:color w:val="FF0000"/>
                <w:sz w:val="20"/>
                <w:szCs w:val="20"/>
              </w:rPr>
              <w:t xml:space="preserve">07.05.2024 г. </w:t>
            </w:r>
            <w:r w:rsidR="00AB3780" w:rsidRPr="007A4203">
              <w:rPr>
                <w:i/>
                <w:color w:val="FF0000"/>
                <w:sz w:val="20"/>
                <w:szCs w:val="20"/>
              </w:rPr>
              <w:t>№</w:t>
            </w:r>
            <w:r w:rsidR="007A4203" w:rsidRPr="007A4203">
              <w:rPr>
                <w:i/>
                <w:color w:val="FF0000"/>
                <w:sz w:val="20"/>
                <w:szCs w:val="20"/>
              </w:rPr>
              <w:t>428</w:t>
            </w:r>
            <w:r w:rsidR="00624D9C" w:rsidRPr="007A4203">
              <w:rPr>
                <w:i/>
                <w:color w:val="FF0000"/>
                <w:sz w:val="20"/>
                <w:szCs w:val="20"/>
              </w:rPr>
              <w:t>)</w:t>
            </w:r>
          </w:p>
        </w:tc>
      </w:tr>
    </w:tbl>
    <w:p w:rsidR="00866207" w:rsidRPr="00242A53" w:rsidRDefault="00866207" w:rsidP="00866207">
      <w:pPr>
        <w:ind w:left="567" w:right="-568"/>
      </w:pPr>
    </w:p>
    <w:p w:rsidR="00866207" w:rsidRPr="00242A53" w:rsidRDefault="00866207" w:rsidP="00866207">
      <w:pPr>
        <w:ind w:right="-568" w:firstLine="708"/>
      </w:pPr>
      <w:r w:rsidRPr="00242A53">
        <w:t>от ”</w:t>
      </w:r>
      <w:r w:rsidR="00BE4779" w:rsidRPr="00242A53">
        <w:t>21</w:t>
      </w:r>
      <w:r w:rsidRPr="00242A53">
        <w:t xml:space="preserve"> ”  </w:t>
      </w:r>
      <w:r w:rsidR="00BE4779" w:rsidRPr="00242A53">
        <w:t>ноября</w:t>
      </w:r>
      <w:r w:rsidRPr="00242A53">
        <w:t xml:space="preserve">      </w:t>
      </w:r>
      <w:r w:rsidR="00784352" w:rsidRPr="00242A53">
        <w:t xml:space="preserve">     </w:t>
      </w:r>
      <w:r w:rsidR="00BE4779" w:rsidRPr="00242A53">
        <w:t>2019</w:t>
      </w:r>
      <w:r w:rsidRPr="00242A53">
        <w:t xml:space="preserve"> г.                                                           </w:t>
      </w:r>
      <w:r w:rsidR="00BE4779" w:rsidRPr="00242A53">
        <w:t xml:space="preserve">   </w:t>
      </w:r>
      <w:r w:rsidRPr="00242A53">
        <w:t xml:space="preserve">  </w:t>
      </w:r>
      <w:r w:rsidR="00BE4779" w:rsidRPr="00242A53">
        <w:t xml:space="preserve">                       </w:t>
      </w:r>
      <w:r w:rsidRPr="00242A53">
        <w:t xml:space="preserve">№ </w:t>
      </w:r>
      <w:r w:rsidR="00BE4779" w:rsidRPr="00242A53">
        <w:t>718</w:t>
      </w:r>
    </w:p>
    <w:p w:rsidR="00866207" w:rsidRPr="00242A53" w:rsidRDefault="00866207" w:rsidP="00866207"/>
    <w:tbl>
      <w:tblPr>
        <w:tblW w:w="5520" w:type="dxa"/>
        <w:tblInd w:w="-34" w:type="dxa"/>
        <w:tblLayout w:type="fixed"/>
        <w:tblLook w:val="04A0"/>
      </w:tblPr>
      <w:tblGrid>
        <w:gridCol w:w="5236"/>
        <w:gridCol w:w="284"/>
      </w:tblGrid>
      <w:tr w:rsidR="00866207" w:rsidRPr="00242A53" w:rsidTr="00866207">
        <w:tc>
          <w:tcPr>
            <w:tcW w:w="5236" w:type="dxa"/>
            <w:shd w:val="clear" w:color="auto" w:fill="auto"/>
            <w:hideMark/>
          </w:tcPr>
          <w:p w:rsidR="00866207" w:rsidRPr="00242A53" w:rsidRDefault="00866207" w:rsidP="0024676E">
            <w:pPr>
              <w:ind w:left="34"/>
            </w:pPr>
            <w:r w:rsidRPr="00242A53">
              <w:t>Об утверждении муниципальной программы муниципального образования "Тайшетский район" "Развитие образования" на 2020-202</w:t>
            </w:r>
            <w:r w:rsidR="0024676E" w:rsidRPr="00242A53">
              <w:t>6</w:t>
            </w:r>
            <w:r w:rsidRPr="00242A53">
              <w:t xml:space="preserve"> годы</w:t>
            </w:r>
          </w:p>
        </w:tc>
        <w:tc>
          <w:tcPr>
            <w:tcW w:w="284" w:type="dxa"/>
          </w:tcPr>
          <w:p w:rsidR="00866207" w:rsidRPr="00242A53" w:rsidRDefault="00866207" w:rsidP="00866207">
            <w:pPr>
              <w:spacing w:line="276" w:lineRule="auto"/>
            </w:pPr>
          </w:p>
          <w:p w:rsidR="00866207" w:rsidRPr="00242A53" w:rsidRDefault="00866207" w:rsidP="00866207">
            <w:pPr>
              <w:spacing w:line="276" w:lineRule="auto"/>
            </w:pPr>
          </w:p>
        </w:tc>
      </w:tr>
    </w:tbl>
    <w:p w:rsidR="00866207" w:rsidRPr="00242A53" w:rsidRDefault="00866207" w:rsidP="00866207">
      <w:pPr>
        <w:rPr>
          <w:sz w:val="23"/>
          <w:szCs w:val="23"/>
        </w:rPr>
      </w:pPr>
    </w:p>
    <w:p w:rsidR="00866207" w:rsidRPr="00242A53" w:rsidRDefault="00866207" w:rsidP="003064E5">
      <w:pPr>
        <w:shd w:val="clear" w:color="auto" w:fill="FFFFFF"/>
        <w:spacing w:line="274" w:lineRule="exact"/>
        <w:ind w:firstLine="701"/>
        <w:jc w:val="both"/>
      </w:pPr>
      <w:proofErr w:type="gramStart"/>
      <w:r w:rsidRPr="00242A53">
        <w:t>В соответствии со статьей 179 Бюджетного кодекса Российской Федерации,</w:t>
      </w:r>
      <w:r w:rsidR="007D563B" w:rsidRPr="00242A53">
        <w:t xml:space="preserve"> Федерал</w:t>
      </w:r>
      <w:r w:rsidR="007D563B" w:rsidRPr="00242A53">
        <w:t>ь</w:t>
      </w:r>
      <w:r w:rsidR="007D563B" w:rsidRPr="00242A53">
        <w:t>ным законом 06.10.2003 №131-ФЗ "Об общих принципах организации местного самоуправл</w:t>
      </w:r>
      <w:r w:rsidR="007D563B" w:rsidRPr="00242A53">
        <w:t>е</w:t>
      </w:r>
      <w:r w:rsidR="007D563B" w:rsidRPr="00242A53">
        <w:t xml:space="preserve">ния в Российской Федерации", </w:t>
      </w:r>
      <w:r w:rsidRPr="00242A53">
        <w:t xml:space="preserve"> Поло</w:t>
      </w:r>
      <w:r w:rsidRPr="00242A53">
        <w:softHyphen/>
        <w:t>жением о порядке формирования, разработки и реализ</w:t>
      </w:r>
      <w:r w:rsidRPr="00242A53">
        <w:t>а</w:t>
      </w:r>
      <w:r w:rsidRPr="00242A53">
        <w:t>ции муниципальных программ муни</w:t>
      </w:r>
      <w:r w:rsidRPr="00242A53">
        <w:softHyphen/>
        <w:t>ципального образования "Тайшетский район", утве</w:t>
      </w:r>
      <w:r w:rsidRPr="00242A53">
        <w:t>р</w:t>
      </w:r>
      <w:r w:rsidRPr="00242A53">
        <w:t>жденным постанов</w:t>
      </w:r>
      <w:r w:rsidRPr="00242A53">
        <w:softHyphen/>
        <w:t>лением администрации Тайшетского района от 28.12.2018 № 809 (в реда</w:t>
      </w:r>
      <w:r w:rsidRPr="00242A53">
        <w:t>к</w:t>
      </w:r>
      <w:r w:rsidRPr="00242A53">
        <w:t>ции постановлений от 17.01.2019 №</w:t>
      </w:r>
      <w:r w:rsidR="00294A0D" w:rsidRPr="00242A53">
        <w:t xml:space="preserve"> </w:t>
      </w:r>
      <w:r w:rsidRPr="00242A53">
        <w:t>22, от 22.04.2019 №</w:t>
      </w:r>
      <w:r w:rsidR="00294A0D" w:rsidRPr="00242A53">
        <w:t xml:space="preserve"> </w:t>
      </w:r>
      <w:r w:rsidR="00611200" w:rsidRPr="00242A53">
        <w:t xml:space="preserve">229, от </w:t>
      </w:r>
      <w:r w:rsidR="007D563B" w:rsidRPr="00242A53">
        <w:t>16.10.2019 №</w:t>
      </w:r>
      <w:r w:rsidR="00294A0D" w:rsidRPr="00242A53">
        <w:t xml:space="preserve"> </w:t>
      </w:r>
      <w:r w:rsidR="007D563B" w:rsidRPr="00242A53">
        <w:t>606</w:t>
      </w:r>
      <w:r w:rsidR="00336917" w:rsidRPr="00242A53">
        <w:t xml:space="preserve"> от 9 декабря 2019 года</w:t>
      </w:r>
      <w:proofErr w:type="gramEnd"/>
      <w:r w:rsidR="00336917" w:rsidRPr="00242A53">
        <w:t xml:space="preserve"> № </w:t>
      </w:r>
      <w:proofErr w:type="gramStart"/>
      <w:r w:rsidR="00336917" w:rsidRPr="00242A53">
        <w:t>744, от 13 января 2020 года № 4, от 25 февраля 2020 года № 123, от 15 февраля 2021 года № 64</w:t>
      </w:r>
      <w:r w:rsidRPr="00242A53">
        <w:t>), на основании  Перечня муниципальных программ муниципального образ</w:t>
      </w:r>
      <w:r w:rsidRPr="00242A53">
        <w:t>о</w:t>
      </w:r>
      <w:r w:rsidRPr="00242A53">
        <w:t>вания "Тайшетский район", утвержденного  постановлением  администрации Тайшетского района от 31.08.2015 № 1167 (в редакции постановлений администрации Тайшетского района от 02.02.2016  № 26, от 14.04.2016 № 110, от 05.10.2016 № 339, от 19.06.2017 № 274, от 06.07.2017 № 302, от 20.12.2017 № 643</w:t>
      </w:r>
      <w:proofErr w:type="gramEnd"/>
      <w:r w:rsidRPr="00242A53">
        <w:t>, от 09.04.2018 № 178, от 02.02.2016 № 26, от 17.04.2019 № 221, от 16.05.2019 № 267, от 16.08.2019</w:t>
      </w:r>
      <w:r w:rsidR="007D563B" w:rsidRPr="00242A53">
        <w:t xml:space="preserve"> </w:t>
      </w:r>
      <w:r w:rsidRPr="00242A53">
        <w:t xml:space="preserve"> № 445</w:t>
      </w:r>
      <w:r w:rsidR="005776FB" w:rsidRPr="00242A53">
        <w:t xml:space="preserve">, </w:t>
      </w:r>
      <w:proofErr w:type="gramStart"/>
      <w:r w:rsidR="005776FB" w:rsidRPr="00242A53">
        <w:t>от</w:t>
      </w:r>
      <w:proofErr w:type="gramEnd"/>
      <w:r w:rsidR="005776FB" w:rsidRPr="00242A53">
        <w:t xml:space="preserve"> 25.09.2019 №</w:t>
      </w:r>
      <w:r w:rsidR="00BE4779" w:rsidRPr="00242A53">
        <w:t xml:space="preserve"> </w:t>
      </w:r>
      <w:r w:rsidR="005776FB" w:rsidRPr="00242A53">
        <w:t xml:space="preserve">538, </w:t>
      </w:r>
      <w:proofErr w:type="gramStart"/>
      <w:r w:rsidR="005776FB" w:rsidRPr="00242A53">
        <w:t>от</w:t>
      </w:r>
      <w:proofErr w:type="gramEnd"/>
      <w:r w:rsidR="005776FB" w:rsidRPr="00242A53">
        <w:t xml:space="preserve"> 27.09.2019 №</w:t>
      </w:r>
      <w:r w:rsidR="00BE4779" w:rsidRPr="00242A53">
        <w:t xml:space="preserve"> </w:t>
      </w:r>
      <w:r w:rsidR="005776FB" w:rsidRPr="00242A53">
        <w:t>545</w:t>
      </w:r>
      <w:r w:rsidRPr="00242A53">
        <w:t>), руководствуясь ст</w:t>
      </w:r>
      <w:r w:rsidR="00511048" w:rsidRPr="00242A53">
        <w:t>атьями</w:t>
      </w:r>
      <w:r w:rsidRPr="00242A53">
        <w:t>. 22, 45 Устава муници</w:t>
      </w:r>
      <w:r w:rsidRPr="00242A53">
        <w:softHyphen/>
        <w:t>пального образования "Тайшетский район", администрация Тайшетского района</w:t>
      </w:r>
    </w:p>
    <w:p w:rsidR="00DD609F" w:rsidRPr="00242A53" w:rsidRDefault="00DD609F" w:rsidP="00866207">
      <w:pPr>
        <w:ind w:firstLine="567"/>
        <w:rPr>
          <w:b/>
        </w:rPr>
      </w:pPr>
    </w:p>
    <w:p w:rsidR="00866207" w:rsidRPr="00242A53" w:rsidRDefault="00866207" w:rsidP="00866207">
      <w:pPr>
        <w:ind w:firstLine="567"/>
        <w:rPr>
          <w:b/>
        </w:rPr>
      </w:pPr>
      <w:r w:rsidRPr="00242A53">
        <w:rPr>
          <w:b/>
        </w:rPr>
        <w:t>ПОСТАНОВЛЯЕТ:</w:t>
      </w:r>
    </w:p>
    <w:p w:rsidR="00866207" w:rsidRPr="00242A53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242A53">
        <w:t xml:space="preserve">  1. Утвердить муниципальную программу муниципального образования "Тайшетский район" "Развитие образования" на 2020-202</w:t>
      </w:r>
      <w:r w:rsidR="007A4203">
        <w:t>6</w:t>
      </w:r>
      <w:r w:rsidRPr="00242A53">
        <w:t xml:space="preserve"> годы (прилагается).</w:t>
      </w:r>
    </w:p>
    <w:p w:rsidR="00866207" w:rsidRPr="00242A53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242A53">
        <w:t xml:space="preserve">    </w:t>
      </w:r>
      <w:r w:rsidRPr="00242A53">
        <w:rPr>
          <w:bCs/>
        </w:rPr>
        <w:t>2. Признать утратившими силу постановления администрац</w:t>
      </w:r>
      <w:r w:rsidR="00AE2D46" w:rsidRPr="00242A53">
        <w:rPr>
          <w:bCs/>
        </w:rPr>
        <w:t>и</w:t>
      </w:r>
      <w:r w:rsidRPr="00242A53">
        <w:rPr>
          <w:bCs/>
        </w:rPr>
        <w:t>и Тайшетского района с 1 января 2020 года:</w:t>
      </w:r>
    </w:p>
    <w:p w:rsidR="00866207" w:rsidRPr="00242A53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242A53">
        <w:rPr>
          <w:bCs/>
        </w:rPr>
        <w:t xml:space="preserve">- от 24.12.2014 № 3239 "Об утверждении </w:t>
      </w:r>
      <w:r w:rsidRPr="00242A53">
        <w:t>муниципальной программы муниципального образования "Тайшетский район" "Развитие муниципальной системы образования "Тайше</w:t>
      </w:r>
      <w:r w:rsidRPr="00242A53">
        <w:t>т</w:t>
      </w:r>
      <w:r w:rsidRPr="00242A53">
        <w:t>ский район" на 2015-2020 годы"</w:t>
      </w:r>
      <w:r w:rsidR="00511048" w:rsidRPr="00242A53">
        <w:t>;</w:t>
      </w:r>
    </w:p>
    <w:p w:rsidR="00866207" w:rsidRPr="00242A53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242A53">
        <w:t xml:space="preserve">- </w:t>
      </w:r>
      <w:r w:rsidRPr="00242A53">
        <w:rPr>
          <w:bCs/>
          <w:i/>
        </w:rPr>
        <w:t xml:space="preserve"> </w:t>
      </w:r>
      <w:r w:rsidRPr="00242A53">
        <w:rPr>
          <w:bCs/>
        </w:rPr>
        <w:t>от 10.03.201</w:t>
      </w:r>
      <w:r w:rsidR="00897DE1" w:rsidRPr="00242A53">
        <w:rPr>
          <w:bCs/>
        </w:rPr>
        <w:t>7</w:t>
      </w:r>
      <w:r w:rsidRPr="00242A53">
        <w:rPr>
          <w:bCs/>
        </w:rPr>
        <w:t xml:space="preserve">  № 85 "О внесении изменений в </w:t>
      </w:r>
      <w:r w:rsidRPr="00242A53">
        <w:t>муниципальную программу муниц</w:t>
      </w:r>
      <w:r w:rsidRPr="00242A53">
        <w:t>и</w:t>
      </w:r>
      <w:r w:rsidRPr="00242A53">
        <w:t>пального образования "Тайшетский район" "Развитие муниципальной системы образования "Тайшетский район" на 2015-20</w:t>
      </w:r>
      <w:r w:rsidR="00897DE1" w:rsidRPr="00242A53">
        <w:t>19</w:t>
      </w:r>
      <w:r w:rsidRPr="00242A53">
        <w:t xml:space="preserve"> годы"</w:t>
      </w:r>
      <w:r w:rsidR="00511048" w:rsidRPr="00242A53">
        <w:t>;</w:t>
      </w:r>
    </w:p>
    <w:p w:rsidR="00866207" w:rsidRPr="00242A53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242A53">
        <w:t xml:space="preserve">- </w:t>
      </w:r>
      <w:r w:rsidRPr="00242A53">
        <w:rPr>
          <w:bCs/>
          <w:i/>
        </w:rPr>
        <w:t xml:space="preserve"> </w:t>
      </w:r>
      <w:r w:rsidRPr="00242A53">
        <w:rPr>
          <w:bCs/>
        </w:rPr>
        <w:t xml:space="preserve">от 10.05.2017  № 191 "О внесении изменений в </w:t>
      </w:r>
      <w:r w:rsidRPr="00242A53">
        <w:t>муниципальную программу муниц</w:t>
      </w:r>
      <w:r w:rsidRPr="00242A53">
        <w:t>и</w:t>
      </w:r>
      <w:r w:rsidRPr="00242A53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 w:rsidRPr="00242A53">
        <w:t>;</w:t>
      </w:r>
    </w:p>
    <w:p w:rsidR="00866207" w:rsidRPr="00242A53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242A53">
        <w:lastRenderedPageBreak/>
        <w:t xml:space="preserve">- </w:t>
      </w:r>
      <w:r w:rsidRPr="00242A53">
        <w:rPr>
          <w:bCs/>
          <w:i/>
        </w:rPr>
        <w:t xml:space="preserve"> </w:t>
      </w:r>
      <w:r w:rsidRPr="00242A53">
        <w:rPr>
          <w:bCs/>
        </w:rPr>
        <w:t xml:space="preserve">от 24.11.2017  № 586 "О внесении изменений в </w:t>
      </w:r>
      <w:r w:rsidRPr="00242A53">
        <w:t>муниципальную программу муниц</w:t>
      </w:r>
      <w:r w:rsidRPr="00242A53">
        <w:t>и</w:t>
      </w:r>
      <w:r w:rsidRPr="00242A53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 w:rsidRPr="00242A53">
        <w:t>;</w:t>
      </w:r>
    </w:p>
    <w:p w:rsidR="00866207" w:rsidRPr="00242A53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242A53">
        <w:t xml:space="preserve">- </w:t>
      </w:r>
      <w:r w:rsidRPr="00242A53">
        <w:rPr>
          <w:bCs/>
          <w:i/>
        </w:rPr>
        <w:t xml:space="preserve"> </w:t>
      </w:r>
      <w:r w:rsidRPr="00242A53">
        <w:rPr>
          <w:bCs/>
        </w:rPr>
        <w:t xml:space="preserve">от 29.12.2017  № 688 "О внесении изменений в </w:t>
      </w:r>
      <w:r w:rsidRPr="00242A53">
        <w:t>муниципальную программу муниц</w:t>
      </w:r>
      <w:r w:rsidRPr="00242A53">
        <w:t>и</w:t>
      </w:r>
      <w:r w:rsidRPr="00242A53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 w:rsidRPr="00242A53">
        <w:t>;</w:t>
      </w:r>
    </w:p>
    <w:p w:rsidR="00866207" w:rsidRPr="00242A53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242A53">
        <w:t xml:space="preserve">- </w:t>
      </w:r>
      <w:r w:rsidRPr="00242A53">
        <w:rPr>
          <w:bCs/>
          <w:i/>
        </w:rPr>
        <w:t xml:space="preserve"> </w:t>
      </w:r>
      <w:r w:rsidRPr="00242A53">
        <w:rPr>
          <w:bCs/>
        </w:rPr>
        <w:t xml:space="preserve">от 23.03.2018  № 152 "О внесении изменений в </w:t>
      </w:r>
      <w:r w:rsidRPr="00242A53">
        <w:t>муниципальную программу муниц</w:t>
      </w:r>
      <w:r w:rsidRPr="00242A53">
        <w:t>и</w:t>
      </w:r>
      <w:r w:rsidRPr="00242A53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 w:rsidRPr="00242A53">
        <w:t>;</w:t>
      </w:r>
    </w:p>
    <w:p w:rsidR="00866207" w:rsidRPr="00242A53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242A53">
        <w:t xml:space="preserve">- </w:t>
      </w:r>
      <w:r w:rsidRPr="00242A53">
        <w:rPr>
          <w:bCs/>
          <w:i/>
        </w:rPr>
        <w:t xml:space="preserve"> </w:t>
      </w:r>
      <w:r w:rsidRPr="00242A53">
        <w:rPr>
          <w:bCs/>
        </w:rPr>
        <w:t xml:space="preserve">от 22.06.2018  № 349 "О внесении изменений в </w:t>
      </w:r>
      <w:r w:rsidRPr="00242A53">
        <w:t>муниципальную программу муниц</w:t>
      </w:r>
      <w:r w:rsidRPr="00242A53">
        <w:t>и</w:t>
      </w:r>
      <w:r w:rsidRPr="00242A53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 w:rsidRPr="00242A53">
        <w:t>;</w:t>
      </w:r>
    </w:p>
    <w:p w:rsidR="00866207" w:rsidRPr="00242A53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242A53">
        <w:t xml:space="preserve">- </w:t>
      </w:r>
      <w:r w:rsidRPr="00242A53">
        <w:rPr>
          <w:bCs/>
          <w:i/>
        </w:rPr>
        <w:t xml:space="preserve"> </w:t>
      </w:r>
      <w:r w:rsidRPr="00242A53">
        <w:rPr>
          <w:bCs/>
        </w:rPr>
        <w:t xml:space="preserve">от 24.07.2018  № 419 "О внесении изменений в </w:t>
      </w:r>
      <w:r w:rsidRPr="00242A53">
        <w:t>муниципальную программу муниц</w:t>
      </w:r>
      <w:r w:rsidRPr="00242A53">
        <w:t>и</w:t>
      </w:r>
      <w:r w:rsidRPr="00242A53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 w:rsidRPr="00242A53">
        <w:t>;</w:t>
      </w:r>
    </w:p>
    <w:p w:rsidR="00866207" w:rsidRPr="00242A53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242A53">
        <w:t xml:space="preserve">- </w:t>
      </w:r>
      <w:r w:rsidRPr="00242A53">
        <w:rPr>
          <w:bCs/>
          <w:i/>
        </w:rPr>
        <w:t xml:space="preserve"> </w:t>
      </w:r>
      <w:r w:rsidRPr="00242A53">
        <w:rPr>
          <w:bCs/>
        </w:rPr>
        <w:t xml:space="preserve">от 28.11.2018  № 731 "О внесении изменений в </w:t>
      </w:r>
      <w:r w:rsidRPr="00242A53">
        <w:t>муниципальную программу муниц</w:t>
      </w:r>
      <w:r w:rsidRPr="00242A53">
        <w:t>и</w:t>
      </w:r>
      <w:r w:rsidRPr="00242A53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 w:rsidRPr="00242A53">
        <w:t>;</w:t>
      </w:r>
    </w:p>
    <w:p w:rsidR="00866207" w:rsidRPr="00242A53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242A53">
        <w:t xml:space="preserve">- </w:t>
      </w:r>
      <w:r w:rsidRPr="00242A53">
        <w:rPr>
          <w:bCs/>
          <w:i/>
        </w:rPr>
        <w:t xml:space="preserve"> </w:t>
      </w:r>
      <w:r w:rsidRPr="00242A53">
        <w:rPr>
          <w:bCs/>
        </w:rPr>
        <w:t xml:space="preserve">от 18.12.2018  № 767 "О внесении изменений в </w:t>
      </w:r>
      <w:r w:rsidRPr="00242A53">
        <w:t>муниципальную программу муниц</w:t>
      </w:r>
      <w:r w:rsidRPr="00242A53">
        <w:t>и</w:t>
      </w:r>
      <w:r w:rsidRPr="00242A53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 w:rsidRPr="00242A53">
        <w:t>;</w:t>
      </w:r>
    </w:p>
    <w:p w:rsidR="00866207" w:rsidRPr="00242A53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242A53">
        <w:t xml:space="preserve">- </w:t>
      </w:r>
      <w:r w:rsidRPr="00242A53">
        <w:rPr>
          <w:bCs/>
          <w:i/>
        </w:rPr>
        <w:t xml:space="preserve"> </w:t>
      </w:r>
      <w:r w:rsidRPr="00242A53">
        <w:rPr>
          <w:bCs/>
        </w:rPr>
        <w:t xml:space="preserve">от 29.12.2018  № 813 "О внесении изменений в </w:t>
      </w:r>
      <w:r w:rsidRPr="00242A53">
        <w:t>муниципальную программу муниц</w:t>
      </w:r>
      <w:r w:rsidRPr="00242A53">
        <w:t>и</w:t>
      </w:r>
      <w:r w:rsidRPr="00242A53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 w:rsidRPr="00242A53">
        <w:t>;</w:t>
      </w:r>
    </w:p>
    <w:p w:rsidR="00866207" w:rsidRPr="00242A53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242A53">
        <w:t xml:space="preserve">- </w:t>
      </w:r>
      <w:r w:rsidRPr="00242A53">
        <w:rPr>
          <w:bCs/>
          <w:i/>
        </w:rPr>
        <w:t xml:space="preserve"> </w:t>
      </w:r>
      <w:r w:rsidRPr="00242A53">
        <w:rPr>
          <w:bCs/>
        </w:rPr>
        <w:t xml:space="preserve">от 05.02.2019  № 83 "О внесении изменений в </w:t>
      </w:r>
      <w:r w:rsidRPr="00242A53">
        <w:t>муниципальную программу муниц</w:t>
      </w:r>
      <w:r w:rsidRPr="00242A53">
        <w:t>и</w:t>
      </w:r>
      <w:r w:rsidRPr="00242A53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 w:rsidRPr="00242A53">
        <w:t>;</w:t>
      </w:r>
    </w:p>
    <w:p w:rsidR="00866207" w:rsidRPr="00242A53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242A53">
        <w:t xml:space="preserve">- </w:t>
      </w:r>
      <w:r w:rsidRPr="00242A53">
        <w:rPr>
          <w:bCs/>
          <w:i/>
        </w:rPr>
        <w:t xml:space="preserve"> </w:t>
      </w:r>
      <w:r w:rsidRPr="00242A53">
        <w:rPr>
          <w:bCs/>
        </w:rPr>
        <w:t xml:space="preserve">от 30.04.2019  № 250 "О внесении изменений в </w:t>
      </w:r>
      <w:r w:rsidRPr="00242A53">
        <w:t>муниципальную программу муниц</w:t>
      </w:r>
      <w:r w:rsidRPr="00242A53">
        <w:t>и</w:t>
      </w:r>
      <w:r w:rsidRPr="00242A53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 w:rsidRPr="00242A53">
        <w:t>;</w:t>
      </w:r>
    </w:p>
    <w:p w:rsidR="00866207" w:rsidRPr="00242A53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242A53">
        <w:t xml:space="preserve">- </w:t>
      </w:r>
      <w:r w:rsidRPr="00242A53">
        <w:rPr>
          <w:bCs/>
          <w:i/>
        </w:rPr>
        <w:t xml:space="preserve"> </w:t>
      </w:r>
      <w:r w:rsidRPr="00242A53">
        <w:rPr>
          <w:bCs/>
        </w:rPr>
        <w:t xml:space="preserve">от 09.09.2019  № 476 "О внесении изменений в </w:t>
      </w:r>
      <w:r w:rsidRPr="00242A53">
        <w:t>муниципальную программу муниц</w:t>
      </w:r>
      <w:r w:rsidRPr="00242A53">
        <w:t>и</w:t>
      </w:r>
      <w:r w:rsidRPr="00242A53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 w:rsidRPr="00242A53">
        <w:t>.</w:t>
      </w:r>
    </w:p>
    <w:p w:rsidR="00866207" w:rsidRPr="00242A53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</w:pPr>
    </w:p>
    <w:p w:rsidR="00866207" w:rsidRPr="00242A53" w:rsidRDefault="00866207" w:rsidP="0086620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A53">
        <w:rPr>
          <w:rFonts w:ascii="Times New Roman" w:hAnsi="Times New Roman" w:cs="Times New Roman"/>
          <w:sz w:val="24"/>
          <w:szCs w:val="24"/>
        </w:rPr>
        <w:t>2. Начальнику организационно-контрольного отдела Управления делами администрации Тайшетского района Бурмакиной Н.Н. опубликовать настоящее постановление в Бюллетене нормативных правовых актов Тайшетского района "Официальная среда".</w:t>
      </w:r>
    </w:p>
    <w:p w:rsidR="00866207" w:rsidRPr="00242A53" w:rsidRDefault="00866207" w:rsidP="008662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A53">
        <w:rPr>
          <w:rFonts w:ascii="Times New Roman" w:hAnsi="Times New Roman" w:cs="Times New Roman"/>
          <w:sz w:val="24"/>
          <w:szCs w:val="24"/>
        </w:rPr>
        <w:t xml:space="preserve">3. Начальнику отдела информатизации Управлениями делами администрации Тайшетского района Жамову Л.В. </w:t>
      </w:r>
      <w:proofErr w:type="gramStart"/>
      <w:r w:rsidRPr="00242A53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242A53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Тайшетского района.  </w:t>
      </w:r>
    </w:p>
    <w:p w:rsidR="00866207" w:rsidRPr="00242A53" w:rsidRDefault="00866207" w:rsidP="00866207">
      <w:pPr>
        <w:spacing w:line="277" w:lineRule="exact"/>
        <w:ind w:firstLine="567"/>
        <w:jc w:val="both"/>
      </w:pPr>
    </w:p>
    <w:p w:rsidR="00866207" w:rsidRPr="00242A53" w:rsidRDefault="00866207" w:rsidP="00866207">
      <w:pPr>
        <w:ind w:firstLine="567"/>
        <w:jc w:val="both"/>
      </w:pPr>
    </w:p>
    <w:p w:rsidR="00866207" w:rsidRPr="00242A53" w:rsidRDefault="00866207" w:rsidP="00866207">
      <w:pPr>
        <w:jc w:val="both"/>
      </w:pPr>
    </w:p>
    <w:p w:rsidR="00866207" w:rsidRPr="00242A53" w:rsidRDefault="00866207" w:rsidP="00866207">
      <w:pPr>
        <w:jc w:val="both"/>
      </w:pPr>
    </w:p>
    <w:p w:rsidR="00866207" w:rsidRPr="00242A53" w:rsidRDefault="00866207" w:rsidP="00866207">
      <w:pPr>
        <w:ind w:right="-185"/>
        <w:jc w:val="both"/>
      </w:pPr>
    </w:p>
    <w:p w:rsidR="00866207" w:rsidRPr="00242A53" w:rsidRDefault="001F1F40" w:rsidP="00866207">
      <w:pPr>
        <w:ind w:right="-185" w:firstLine="708"/>
        <w:jc w:val="both"/>
      </w:pPr>
      <w:r w:rsidRPr="00242A53">
        <w:t>М</w:t>
      </w:r>
      <w:r w:rsidR="00866207" w:rsidRPr="00242A53">
        <w:t>эр Тайшетского района</w:t>
      </w:r>
      <w:r w:rsidR="00866207" w:rsidRPr="00242A53">
        <w:tab/>
      </w:r>
      <w:r w:rsidR="00866207" w:rsidRPr="00242A53">
        <w:tab/>
      </w:r>
      <w:r w:rsidR="00866207" w:rsidRPr="00242A53">
        <w:tab/>
        <w:t xml:space="preserve">                   </w:t>
      </w:r>
      <w:r w:rsidR="00866207" w:rsidRPr="00242A53">
        <w:tab/>
        <w:t xml:space="preserve">       </w:t>
      </w:r>
      <w:r w:rsidRPr="00242A53">
        <w:t>А.В.Величко</w:t>
      </w:r>
      <w:r w:rsidR="00866207" w:rsidRPr="00242A53">
        <w:t xml:space="preserve">          </w:t>
      </w:r>
    </w:p>
    <w:p w:rsidR="00866207" w:rsidRPr="00242A53" w:rsidRDefault="00866207" w:rsidP="00866207">
      <w:pPr>
        <w:jc w:val="both"/>
        <w:rPr>
          <w:b/>
        </w:rPr>
      </w:pPr>
    </w:p>
    <w:p w:rsidR="00866207" w:rsidRPr="00242A53" w:rsidRDefault="00866207" w:rsidP="00866207">
      <w:pPr>
        <w:jc w:val="both"/>
        <w:rPr>
          <w:b/>
        </w:rPr>
      </w:pPr>
    </w:p>
    <w:p w:rsidR="00866207" w:rsidRPr="00242A53" w:rsidRDefault="00866207" w:rsidP="00866207">
      <w:pPr>
        <w:ind w:left="567"/>
        <w:jc w:val="both"/>
        <w:rPr>
          <w:b/>
        </w:rPr>
      </w:pPr>
    </w:p>
    <w:p w:rsidR="00866207" w:rsidRPr="00242A53" w:rsidRDefault="00866207" w:rsidP="00866207">
      <w:pPr>
        <w:ind w:left="567"/>
        <w:jc w:val="both"/>
        <w:rPr>
          <w:b/>
        </w:rPr>
      </w:pPr>
    </w:p>
    <w:p w:rsidR="00866207" w:rsidRPr="00242A53" w:rsidRDefault="00866207" w:rsidP="00866207">
      <w:pPr>
        <w:autoSpaceDE w:val="0"/>
        <w:autoSpaceDN w:val="0"/>
        <w:adjustRightInd w:val="0"/>
        <w:rPr>
          <w:b/>
        </w:rPr>
      </w:pPr>
    </w:p>
    <w:p w:rsidR="00866207" w:rsidRPr="00242A53" w:rsidRDefault="00866207" w:rsidP="00866207">
      <w:pPr>
        <w:autoSpaceDE w:val="0"/>
        <w:autoSpaceDN w:val="0"/>
        <w:adjustRightInd w:val="0"/>
        <w:rPr>
          <w:b/>
        </w:rPr>
      </w:pPr>
    </w:p>
    <w:p w:rsidR="00866207" w:rsidRPr="00242A53" w:rsidRDefault="00866207" w:rsidP="00866207">
      <w:pPr>
        <w:autoSpaceDE w:val="0"/>
        <w:autoSpaceDN w:val="0"/>
        <w:adjustRightInd w:val="0"/>
        <w:rPr>
          <w:b/>
        </w:rPr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right"/>
        <w:outlineLvl w:val="2"/>
      </w:pPr>
      <w:r w:rsidRPr="00242A53">
        <w:t>Утверждена</w:t>
      </w: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right"/>
        <w:outlineLvl w:val="2"/>
      </w:pPr>
      <w:r w:rsidRPr="00242A53">
        <w:t>постановлением администрации Тайшетского района</w:t>
      </w: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center"/>
        <w:outlineLvl w:val="2"/>
      </w:pPr>
      <w:r w:rsidRPr="00242A53">
        <w:t xml:space="preserve">                                                                                         от "  "                          2019г. №      </w:t>
      </w:r>
    </w:p>
    <w:p w:rsidR="00D62BB6" w:rsidRPr="00242A53" w:rsidRDefault="00D62BB6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42A53">
        <w:rPr>
          <w:b/>
          <w:sz w:val="28"/>
          <w:szCs w:val="28"/>
        </w:rPr>
        <w:t>МУНИЦИПАЛЬНАЯ ПРОГРАММА</w:t>
      </w: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2A53">
        <w:rPr>
          <w:b/>
          <w:bCs/>
          <w:sz w:val="28"/>
          <w:szCs w:val="28"/>
        </w:rPr>
        <w:t>МУНИЦИПАЛЬНОГО ОБРАЗОВАНИЯ "ТАЙШЕТСКИЙ РАЙОН"</w:t>
      </w: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242A53">
        <w:rPr>
          <w:b/>
          <w:sz w:val="32"/>
          <w:szCs w:val="32"/>
        </w:rPr>
        <w:t xml:space="preserve">"Развитие образования" </w:t>
      </w: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242A53">
        <w:rPr>
          <w:b/>
          <w:sz w:val="32"/>
          <w:szCs w:val="32"/>
        </w:rPr>
        <w:t>на 2020-202</w:t>
      </w:r>
      <w:r w:rsidR="0024676E" w:rsidRPr="00242A53">
        <w:rPr>
          <w:b/>
          <w:sz w:val="32"/>
          <w:szCs w:val="32"/>
        </w:rPr>
        <w:t>6</w:t>
      </w:r>
      <w:r w:rsidRPr="00242A53">
        <w:rPr>
          <w:b/>
          <w:sz w:val="32"/>
          <w:szCs w:val="32"/>
        </w:rPr>
        <w:t xml:space="preserve"> годы</w:t>
      </w: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center"/>
        <w:outlineLvl w:val="2"/>
      </w:pPr>
      <w:r w:rsidRPr="00242A53">
        <w:rPr>
          <w:bCs/>
        </w:rPr>
        <w:t>г. Тайшет   2019 год</w:t>
      </w:r>
    </w:p>
    <w:p w:rsidR="00001168" w:rsidRPr="00242A53" w:rsidRDefault="00001168" w:rsidP="00866207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</w:p>
    <w:p w:rsidR="00001168" w:rsidRPr="00242A53" w:rsidRDefault="00001168" w:rsidP="00866207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</w:p>
    <w:p w:rsidR="00866207" w:rsidRPr="00242A53" w:rsidRDefault="00866207" w:rsidP="00866207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242A53">
        <w:rPr>
          <w:b/>
        </w:rPr>
        <w:t>ПАСПОРТ</w:t>
      </w:r>
    </w:p>
    <w:p w:rsidR="00866207" w:rsidRPr="00242A53" w:rsidRDefault="00866207" w:rsidP="00866207">
      <w:pPr>
        <w:shd w:val="clear" w:color="auto" w:fill="FFFFFF" w:themeFill="background1"/>
        <w:jc w:val="center"/>
        <w:rPr>
          <w:b/>
        </w:rPr>
      </w:pPr>
      <w:r w:rsidRPr="00242A53">
        <w:rPr>
          <w:b/>
        </w:rPr>
        <w:t xml:space="preserve">муниципальной программы муниципального образования "Тайшетский район" </w:t>
      </w:r>
    </w:p>
    <w:p w:rsidR="00866207" w:rsidRPr="00242A53" w:rsidRDefault="00866207" w:rsidP="00866207">
      <w:pPr>
        <w:shd w:val="clear" w:color="auto" w:fill="FFFFFF" w:themeFill="background1"/>
        <w:jc w:val="center"/>
        <w:rPr>
          <w:b/>
        </w:rPr>
      </w:pPr>
      <w:r w:rsidRPr="00242A53">
        <w:rPr>
          <w:b/>
        </w:rPr>
        <w:t xml:space="preserve"> "Развитие образования" на 2020-202</w:t>
      </w:r>
      <w:r w:rsidR="0024676E" w:rsidRPr="00242A53">
        <w:rPr>
          <w:b/>
        </w:rPr>
        <w:t>6</w:t>
      </w:r>
      <w:r w:rsidRPr="00242A53">
        <w:rPr>
          <w:b/>
        </w:rPr>
        <w:t xml:space="preserve"> годы</w:t>
      </w:r>
    </w:p>
    <w:p w:rsidR="00B94747" w:rsidRPr="00242A53" w:rsidRDefault="00BE4779" w:rsidP="005E557D">
      <w:pPr>
        <w:autoSpaceDE w:val="0"/>
        <w:autoSpaceDN w:val="0"/>
        <w:adjustRightInd w:val="0"/>
        <w:jc w:val="center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242A53">
        <w:rPr>
          <w:i/>
          <w:color w:val="FF0000"/>
          <w:sz w:val="20"/>
          <w:szCs w:val="20"/>
        </w:rPr>
        <w:t>, от 27.05.2020 г. № 407</w:t>
      </w:r>
      <w:r w:rsidR="0028653B" w:rsidRPr="00242A53">
        <w:rPr>
          <w:i/>
          <w:color w:val="FF0000"/>
          <w:sz w:val="20"/>
          <w:szCs w:val="20"/>
        </w:rPr>
        <w:t>, от 03.08.2020 г. № 547</w:t>
      </w:r>
      <w:r w:rsidR="0079060D" w:rsidRPr="00242A53">
        <w:rPr>
          <w:i/>
          <w:color w:val="FF0000"/>
          <w:sz w:val="20"/>
          <w:szCs w:val="20"/>
        </w:rPr>
        <w:t>, от 14 .10.2020г.№ 688</w:t>
      </w:r>
      <w:r w:rsidR="00A1729D" w:rsidRPr="00242A53">
        <w:rPr>
          <w:i/>
          <w:color w:val="FF0000"/>
          <w:sz w:val="20"/>
          <w:szCs w:val="20"/>
        </w:rPr>
        <w:t>, от 24.11.2020г. № 848</w:t>
      </w:r>
      <w:r w:rsidR="0027020E" w:rsidRPr="00242A53">
        <w:rPr>
          <w:i/>
          <w:color w:val="FF0000"/>
          <w:sz w:val="20"/>
          <w:szCs w:val="20"/>
        </w:rPr>
        <w:t>, от 30.12.2020г. № 993</w:t>
      </w:r>
      <w:r w:rsidR="00FF17CC" w:rsidRPr="00242A53">
        <w:rPr>
          <w:i/>
          <w:color w:val="FF0000"/>
          <w:sz w:val="20"/>
          <w:szCs w:val="20"/>
        </w:rPr>
        <w:t>, от 20.04.2021г. № 240</w:t>
      </w:r>
      <w:r w:rsidR="00154ED1" w:rsidRPr="00242A53">
        <w:rPr>
          <w:i/>
          <w:color w:val="FF0000"/>
          <w:sz w:val="20"/>
          <w:szCs w:val="20"/>
        </w:rPr>
        <w:t>, 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3064E5" w:rsidRPr="00242A53">
        <w:rPr>
          <w:i/>
          <w:color w:val="FF0000"/>
          <w:sz w:val="20"/>
          <w:szCs w:val="20"/>
        </w:rPr>
        <w:t>, от 20.10.2021г. № 703</w:t>
      </w:r>
      <w:r w:rsidR="00190D37" w:rsidRPr="00242A53">
        <w:rPr>
          <w:i/>
          <w:color w:val="FF0000"/>
          <w:sz w:val="20"/>
          <w:szCs w:val="20"/>
        </w:rPr>
        <w:t>, от 30.12 2021г. № 930</w:t>
      </w:r>
      <w:r w:rsidR="00EB59C1" w:rsidRPr="00242A53">
        <w:rPr>
          <w:i/>
          <w:color w:val="FF0000"/>
          <w:sz w:val="20"/>
          <w:szCs w:val="20"/>
        </w:rPr>
        <w:t>, от 01.03.2022г. № 147</w:t>
      </w:r>
      <w:r w:rsidR="001F1F40" w:rsidRPr="00242A53">
        <w:rPr>
          <w:i/>
          <w:color w:val="FF0000"/>
          <w:sz w:val="20"/>
          <w:szCs w:val="20"/>
        </w:rPr>
        <w:t xml:space="preserve">, </w:t>
      </w:r>
      <w:r w:rsidR="00001168" w:rsidRPr="00242A53">
        <w:rPr>
          <w:i/>
          <w:color w:val="FF0000"/>
          <w:sz w:val="20"/>
          <w:szCs w:val="20"/>
        </w:rPr>
        <w:t xml:space="preserve">от </w:t>
      </w:r>
      <w:r w:rsidR="001F1F40" w:rsidRPr="00242A53">
        <w:rPr>
          <w:i/>
          <w:color w:val="FF0000"/>
          <w:sz w:val="20"/>
          <w:szCs w:val="20"/>
        </w:rPr>
        <w:t>06.05.2022 г. №</w:t>
      </w:r>
      <w:r w:rsidR="005E557D" w:rsidRPr="00242A53">
        <w:rPr>
          <w:i/>
          <w:color w:val="FF0000"/>
          <w:sz w:val="20"/>
          <w:szCs w:val="20"/>
        </w:rPr>
        <w:t xml:space="preserve"> </w:t>
      </w:r>
      <w:r w:rsidR="001F1F40" w:rsidRPr="00242A53">
        <w:rPr>
          <w:i/>
          <w:color w:val="FF0000"/>
          <w:sz w:val="20"/>
          <w:szCs w:val="20"/>
        </w:rPr>
        <w:t>351</w:t>
      </w:r>
      <w:r w:rsidR="001138D2" w:rsidRPr="00242A53">
        <w:rPr>
          <w:i/>
          <w:color w:val="FF0000"/>
          <w:sz w:val="20"/>
          <w:szCs w:val="20"/>
        </w:rPr>
        <w:t>, от</w:t>
      </w:r>
      <w:r w:rsidR="00C93B43" w:rsidRPr="00242A53">
        <w:rPr>
          <w:i/>
          <w:color w:val="FF0000"/>
          <w:sz w:val="20"/>
          <w:szCs w:val="20"/>
        </w:rPr>
        <w:t xml:space="preserve"> 02.08.2022г. №586</w:t>
      </w:r>
      <w:proofErr w:type="gramEnd"/>
      <w:r w:rsidR="00182D95" w:rsidRPr="00242A53">
        <w:rPr>
          <w:i/>
          <w:color w:val="FF0000"/>
          <w:sz w:val="20"/>
          <w:szCs w:val="20"/>
        </w:rPr>
        <w:t>, от 11.08.2022г. №629,  от 27.10.2022 г</w:t>
      </w:r>
      <w:r w:rsidR="0055626E" w:rsidRPr="00242A53">
        <w:rPr>
          <w:i/>
          <w:color w:val="FF0000"/>
          <w:sz w:val="20"/>
          <w:szCs w:val="20"/>
        </w:rPr>
        <w:t>.  №866</w:t>
      </w:r>
      <w:r w:rsidR="008D14F0" w:rsidRPr="00242A53">
        <w:rPr>
          <w:i/>
          <w:color w:val="FF0000"/>
          <w:sz w:val="20"/>
          <w:szCs w:val="20"/>
        </w:rPr>
        <w:t xml:space="preserve">, от </w:t>
      </w:r>
      <w:r w:rsidR="00352647" w:rsidRPr="00242A53">
        <w:rPr>
          <w:i/>
          <w:color w:val="FF0000"/>
          <w:sz w:val="20"/>
          <w:szCs w:val="20"/>
        </w:rPr>
        <w:t>06.12.2022 г.</w:t>
      </w:r>
      <w:r w:rsidR="008D14F0" w:rsidRPr="00242A53">
        <w:rPr>
          <w:i/>
          <w:color w:val="FF0000"/>
          <w:sz w:val="20"/>
          <w:szCs w:val="20"/>
        </w:rPr>
        <w:t xml:space="preserve"> №</w:t>
      </w:r>
      <w:r w:rsidR="00352647" w:rsidRPr="00242A53">
        <w:rPr>
          <w:i/>
          <w:color w:val="FF0000"/>
          <w:sz w:val="20"/>
          <w:szCs w:val="20"/>
        </w:rPr>
        <w:t xml:space="preserve"> 985</w:t>
      </w:r>
      <w:r w:rsidR="009647D9" w:rsidRPr="00242A53">
        <w:rPr>
          <w:i/>
          <w:color w:val="FF0000"/>
          <w:sz w:val="20"/>
          <w:szCs w:val="20"/>
        </w:rPr>
        <w:t xml:space="preserve">, от </w:t>
      </w:r>
      <w:r w:rsidR="00C40A00" w:rsidRPr="00242A53">
        <w:rPr>
          <w:i/>
          <w:color w:val="FF0000"/>
          <w:sz w:val="20"/>
          <w:szCs w:val="20"/>
        </w:rPr>
        <w:t xml:space="preserve">13.01.2023 г. </w:t>
      </w:r>
      <w:r w:rsidR="009647D9" w:rsidRPr="00242A53">
        <w:rPr>
          <w:i/>
          <w:color w:val="FF0000"/>
          <w:sz w:val="20"/>
          <w:szCs w:val="20"/>
        </w:rPr>
        <w:t>№</w:t>
      </w:r>
      <w:r w:rsidR="00C40A00" w:rsidRPr="00242A53">
        <w:rPr>
          <w:i/>
          <w:color w:val="FF0000"/>
          <w:sz w:val="20"/>
          <w:szCs w:val="20"/>
        </w:rPr>
        <w:t>13</w:t>
      </w:r>
      <w:r w:rsidR="00E12D16" w:rsidRPr="00242A53">
        <w:rPr>
          <w:i/>
          <w:color w:val="FF0000"/>
          <w:sz w:val="20"/>
          <w:szCs w:val="20"/>
        </w:rPr>
        <w:t xml:space="preserve">, от </w:t>
      </w:r>
      <w:r w:rsidR="0032463A" w:rsidRPr="00242A53">
        <w:rPr>
          <w:i/>
          <w:color w:val="FF0000"/>
          <w:sz w:val="20"/>
          <w:szCs w:val="20"/>
        </w:rPr>
        <w:t xml:space="preserve">09.03.2023 г. </w:t>
      </w:r>
      <w:r w:rsidR="00E12D16" w:rsidRPr="00242A53">
        <w:rPr>
          <w:i/>
          <w:color w:val="FF0000"/>
          <w:sz w:val="20"/>
          <w:szCs w:val="20"/>
        </w:rPr>
        <w:t>№</w:t>
      </w:r>
      <w:r w:rsidR="0032463A" w:rsidRPr="00242A53">
        <w:rPr>
          <w:i/>
          <w:color w:val="FF0000"/>
          <w:sz w:val="20"/>
          <w:szCs w:val="20"/>
        </w:rPr>
        <w:t>127</w:t>
      </w:r>
      <w:r w:rsidR="00100ADF" w:rsidRPr="00242A53">
        <w:rPr>
          <w:i/>
          <w:color w:val="FF0000"/>
          <w:sz w:val="20"/>
          <w:szCs w:val="20"/>
        </w:rPr>
        <w:t xml:space="preserve">, </w:t>
      </w:r>
      <w:r w:rsidR="007C37B5" w:rsidRPr="00242A53">
        <w:rPr>
          <w:i/>
          <w:color w:val="FF0000"/>
          <w:sz w:val="20"/>
          <w:szCs w:val="20"/>
        </w:rPr>
        <w:t>от 24.07.2023</w:t>
      </w:r>
      <w:r w:rsidR="00B01A15" w:rsidRPr="00242A53">
        <w:rPr>
          <w:i/>
          <w:color w:val="FF0000"/>
          <w:sz w:val="20"/>
          <w:szCs w:val="20"/>
        </w:rPr>
        <w:t xml:space="preserve"> г.</w:t>
      </w:r>
      <w:r w:rsidR="007C37B5" w:rsidRPr="00242A53">
        <w:rPr>
          <w:i/>
          <w:color w:val="FF0000"/>
          <w:sz w:val="20"/>
          <w:szCs w:val="20"/>
        </w:rPr>
        <w:t xml:space="preserve"> № 524</w:t>
      </w:r>
      <w:r w:rsidR="00BE7F7D" w:rsidRPr="00242A53">
        <w:rPr>
          <w:i/>
          <w:color w:val="FF0000"/>
          <w:sz w:val="20"/>
          <w:szCs w:val="20"/>
        </w:rPr>
        <w:t xml:space="preserve">, от </w:t>
      </w:r>
      <w:r w:rsidR="0070174B" w:rsidRPr="00242A53">
        <w:rPr>
          <w:i/>
          <w:color w:val="FF0000"/>
          <w:sz w:val="20"/>
          <w:szCs w:val="20"/>
        </w:rPr>
        <w:t xml:space="preserve">15.09.2023 г. </w:t>
      </w:r>
      <w:r w:rsidR="00BE7F7D" w:rsidRPr="00242A53">
        <w:rPr>
          <w:i/>
          <w:color w:val="FF0000"/>
          <w:sz w:val="20"/>
          <w:szCs w:val="20"/>
        </w:rPr>
        <w:t>№</w:t>
      </w:r>
      <w:r w:rsidR="0070174B" w:rsidRPr="00242A53">
        <w:rPr>
          <w:i/>
          <w:color w:val="FF0000"/>
          <w:sz w:val="20"/>
          <w:szCs w:val="20"/>
        </w:rPr>
        <w:t>679</w:t>
      </w:r>
      <w:r w:rsidR="00624D9C" w:rsidRPr="00242A53">
        <w:rPr>
          <w:i/>
          <w:color w:val="FF0000"/>
          <w:sz w:val="20"/>
          <w:szCs w:val="20"/>
        </w:rPr>
        <w:t>, от</w:t>
      </w:r>
      <w:r w:rsidR="003E56F0" w:rsidRPr="00242A53">
        <w:rPr>
          <w:i/>
          <w:color w:val="FF0000"/>
          <w:sz w:val="20"/>
          <w:szCs w:val="20"/>
        </w:rPr>
        <w:t xml:space="preserve"> 28.11.2023 г. </w:t>
      </w:r>
      <w:r w:rsidR="00624D9C" w:rsidRPr="00242A53">
        <w:rPr>
          <w:i/>
          <w:color w:val="FF0000"/>
          <w:sz w:val="20"/>
          <w:szCs w:val="20"/>
        </w:rPr>
        <w:t xml:space="preserve"> №</w:t>
      </w:r>
      <w:r w:rsidR="003E56F0" w:rsidRPr="00242A53">
        <w:rPr>
          <w:i/>
          <w:color w:val="FF0000"/>
          <w:sz w:val="20"/>
          <w:szCs w:val="20"/>
        </w:rPr>
        <w:t>1107</w:t>
      </w:r>
      <w:r w:rsidR="003422F7" w:rsidRPr="00242A53">
        <w:rPr>
          <w:i/>
          <w:color w:val="FF0000"/>
          <w:sz w:val="20"/>
          <w:szCs w:val="20"/>
        </w:rPr>
        <w:t xml:space="preserve">, </w:t>
      </w:r>
    </w:p>
    <w:p w:rsidR="00866207" w:rsidRPr="00242A53" w:rsidRDefault="003422F7" w:rsidP="005E557D">
      <w:pPr>
        <w:autoSpaceDE w:val="0"/>
        <w:autoSpaceDN w:val="0"/>
        <w:adjustRightInd w:val="0"/>
        <w:jc w:val="center"/>
        <w:rPr>
          <w:i/>
          <w:color w:val="FF0000"/>
          <w:sz w:val="20"/>
          <w:szCs w:val="20"/>
        </w:rPr>
      </w:pPr>
      <w:r w:rsidRPr="00242A53">
        <w:rPr>
          <w:i/>
          <w:color w:val="FF0000"/>
          <w:sz w:val="20"/>
          <w:szCs w:val="20"/>
        </w:rPr>
        <w:t>от</w:t>
      </w:r>
      <w:r w:rsidR="002A05B4" w:rsidRPr="00242A53">
        <w:rPr>
          <w:i/>
          <w:color w:val="FF0000"/>
          <w:sz w:val="20"/>
          <w:szCs w:val="20"/>
        </w:rPr>
        <w:t xml:space="preserve"> 29.12.2023 г. </w:t>
      </w:r>
      <w:r w:rsidRPr="00242A53">
        <w:rPr>
          <w:i/>
          <w:color w:val="FF0000"/>
          <w:sz w:val="20"/>
          <w:szCs w:val="20"/>
        </w:rPr>
        <w:t xml:space="preserve"> №</w:t>
      </w:r>
      <w:r w:rsidR="002A05B4" w:rsidRPr="00242A53">
        <w:rPr>
          <w:i/>
          <w:color w:val="FF0000"/>
          <w:sz w:val="20"/>
          <w:szCs w:val="20"/>
        </w:rPr>
        <w:t>1341</w:t>
      </w:r>
      <w:r w:rsidR="00242A53">
        <w:rPr>
          <w:i/>
          <w:color w:val="FF0000"/>
          <w:sz w:val="20"/>
          <w:szCs w:val="20"/>
        </w:rPr>
        <w:t xml:space="preserve">, </w:t>
      </w:r>
      <w:r w:rsidR="00242A53" w:rsidRPr="00BD223B">
        <w:rPr>
          <w:i/>
          <w:color w:val="FF0000"/>
          <w:sz w:val="20"/>
          <w:szCs w:val="20"/>
        </w:rPr>
        <w:t xml:space="preserve">от </w:t>
      </w:r>
      <w:r w:rsidR="00BD223B" w:rsidRPr="00BD223B">
        <w:rPr>
          <w:i/>
          <w:color w:val="FF0000"/>
          <w:sz w:val="20"/>
          <w:szCs w:val="20"/>
        </w:rPr>
        <w:t xml:space="preserve">29.02.2024 г. </w:t>
      </w:r>
      <w:r w:rsidR="00242A53" w:rsidRPr="00BD223B">
        <w:rPr>
          <w:i/>
          <w:color w:val="FF0000"/>
          <w:sz w:val="20"/>
          <w:szCs w:val="20"/>
        </w:rPr>
        <w:t>№</w:t>
      </w:r>
      <w:r w:rsidR="00BD223B" w:rsidRPr="00BD223B">
        <w:rPr>
          <w:i/>
          <w:color w:val="FF0000"/>
          <w:sz w:val="20"/>
          <w:szCs w:val="20"/>
        </w:rPr>
        <w:t>199</w:t>
      </w:r>
      <w:r w:rsidR="00AB3780">
        <w:rPr>
          <w:i/>
          <w:color w:val="FF0000"/>
          <w:sz w:val="20"/>
          <w:szCs w:val="20"/>
        </w:rPr>
        <w:t xml:space="preserve">, </w:t>
      </w:r>
      <w:r w:rsidR="00AB3780" w:rsidRPr="007A4203">
        <w:rPr>
          <w:i/>
          <w:color w:val="FF0000"/>
          <w:sz w:val="20"/>
          <w:szCs w:val="20"/>
        </w:rPr>
        <w:t xml:space="preserve">от </w:t>
      </w:r>
      <w:r w:rsidR="007A4203" w:rsidRPr="007A4203">
        <w:rPr>
          <w:i/>
          <w:color w:val="FF0000"/>
          <w:sz w:val="20"/>
          <w:szCs w:val="20"/>
        </w:rPr>
        <w:t xml:space="preserve">07.05.2024 г. </w:t>
      </w:r>
      <w:r w:rsidR="00AB3780" w:rsidRPr="007A4203">
        <w:rPr>
          <w:i/>
          <w:color w:val="FF0000"/>
          <w:sz w:val="20"/>
          <w:szCs w:val="20"/>
        </w:rPr>
        <w:t>№</w:t>
      </w:r>
      <w:r w:rsidR="007A4203" w:rsidRPr="007A4203">
        <w:rPr>
          <w:i/>
          <w:color w:val="FF0000"/>
          <w:sz w:val="20"/>
          <w:szCs w:val="20"/>
        </w:rPr>
        <w:t>428</w:t>
      </w:r>
      <w:r w:rsidR="0079060D" w:rsidRPr="007A4203">
        <w:rPr>
          <w:i/>
          <w:color w:val="FF0000"/>
          <w:sz w:val="20"/>
          <w:szCs w:val="20"/>
        </w:rPr>
        <w:t>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6379"/>
      </w:tblGrid>
      <w:tr w:rsidR="00671DCC" w:rsidRPr="00242A53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07" w:rsidRPr="00242A53" w:rsidRDefault="007C37B5" w:rsidP="00866207">
            <w:pPr>
              <w:autoSpaceDE w:val="0"/>
              <w:autoSpaceDN w:val="0"/>
              <w:adjustRightInd w:val="0"/>
            </w:pPr>
            <w:r w:rsidRPr="00242A53">
              <w:t>Наименование</w:t>
            </w:r>
            <w:r w:rsidR="00866207" w:rsidRPr="00242A53">
              <w:t xml:space="preserve"> Программы</w:t>
            </w:r>
          </w:p>
          <w:p w:rsidR="00866207" w:rsidRPr="00242A53" w:rsidRDefault="00100ADF" w:rsidP="00100ADF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242A53">
              <w:rPr>
                <w:i/>
                <w:color w:val="FF0000"/>
              </w:rPr>
              <w:t xml:space="preserve">(в редакции постановлений </w:t>
            </w:r>
            <w:r w:rsidR="007C37B5" w:rsidRPr="00242A53">
              <w:rPr>
                <w:i/>
                <w:color w:val="FF0000"/>
              </w:rPr>
              <w:t>от 24.07.2023</w:t>
            </w:r>
            <w:r w:rsidR="00B01A15" w:rsidRPr="00242A53">
              <w:rPr>
                <w:i/>
                <w:color w:val="FF0000"/>
              </w:rPr>
              <w:t xml:space="preserve"> г.</w:t>
            </w:r>
            <w:r w:rsidR="007C37B5" w:rsidRPr="00242A53">
              <w:rPr>
                <w:i/>
                <w:color w:val="FF0000"/>
              </w:rPr>
              <w:t xml:space="preserve"> № 524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07" w:rsidRPr="00242A53" w:rsidRDefault="00866207" w:rsidP="00866207">
            <w:pPr>
              <w:rPr>
                <w:rFonts w:eastAsia="Calibri"/>
              </w:rPr>
            </w:pPr>
            <w:r w:rsidRPr="00242A53">
              <w:rPr>
                <w:rFonts w:eastAsia="Calibri"/>
              </w:rPr>
              <w:t xml:space="preserve">Муниципальная программа </w:t>
            </w:r>
          </w:p>
          <w:p w:rsidR="00866207" w:rsidRPr="00242A53" w:rsidRDefault="00866207" w:rsidP="0024676E">
            <w:pPr>
              <w:rPr>
                <w:rFonts w:eastAsia="Calibri"/>
              </w:rPr>
            </w:pPr>
            <w:r w:rsidRPr="00242A53">
              <w:rPr>
                <w:rFonts w:eastAsia="Calibri"/>
                <w:sz w:val="28"/>
                <w:szCs w:val="28"/>
              </w:rPr>
              <w:t xml:space="preserve"> </w:t>
            </w:r>
            <w:r w:rsidRPr="00242A53">
              <w:rPr>
                <w:rFonts w:eastAsia="Calibri"/>
              </w:rPr>
              <w:t>«Развитие образования»   на 2020-202</w:t>
            </w:r>
            <w:r w:rsidR="0024676E" w:rsidRPr="00242A53">
              <w:rPr>
                <w:rFonts w:eastAsia="Calibri"/>
              </w:rPr>
              <w:t>6</w:t>
            </w:r>
            <w:r w:rsidRPr="00242A53">
              <w:rPr>
                <w:rFonts w:eastAsia="Calibri"/>
              </w:rPr>
              <w:t xml:space="preserve"> годы</w:t>
            </w:r>
          </w:p>
        </w:tc>
      </w:tr>
      <w:tr w:rsidR="00671DCC" w:rsidRPr="00242A53" w:rsidTr="009746B8">
        <w:trPr>
          <w:trHeight w:val="4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207" w:rsidRPr="00242A53" w:rsidRDefault="00866207" w:rsidP="00866207">
            <w:pPr>
              <w:autoSpaceDE w:val="0"/>
              <w:autoSpaceDN w:val="0"/>
              <w:adjustRightInd w:val="0"/>
            </w:pPr>
            <w:r w:rsidRPr="00242A53">
              <w:t xml:space="preserve">Ответственный  </w:t>
            </w:r>
            <w:r w:rsidR="00DE71FB" w:rsidRPr="00242A53">
              <w:t xml:space="preserve">исполнитель </w:t>
            </w:r>
            <w:r w:rsidRPr="00242A53">
              <w:t>Программы</w:t>
            </w:r>
          </w:p>
          <w:p w:rsidR="00866207" w:rsidRPr="00242A53" w:rsidRDefault="00866207" w:rsidP="00866207">
            <w:pPr>
              <w:autoSpaceDE w:val="0"/>
              <w:autoSpaceDN w:val="0"/>
              <w:adjustRightInd w:val="0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207" w:rsidRPr="00242A53" w:rsidRDefault="00866207" w:rsidP="00866207">
            <w:pPr>
              <w:rPr>
                <w:rFonts w:eastAsia="Calibri"/>
              </w:rPr>
            </w:pPr>
            <w:r w:rsidRPr="00242A53">
              <w:rPr>
                <w:rFonts w:eastAsia="Calibri"/>
              </w:rPr>
              <w:t>Управление образования администрации Тайшетского ра</w:t>
            </w:r>
            <w:r w:rsidRPr="00242A53">
              <w:rPr>
                <w:rFonts w:eastAsia="Calibri"/>
              </w:rPr>
              <w:t>й</w:t>
            </w:r>
            <w:r w:rsidRPr="00242A53">
              <w:rPr>
                <w:rFonts w:eastAsia="Calibri"/>
              </w:rPr>
              <w:t>она</w:t>
            </w:r>
          </w:p>
        </w:tc>
      </w:tr>
      <w:tr w:rsidR="00671DCC" w:rsidRPr="00242A53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207" w:rsidRPr="00242A53" w:rsidRDefault="00866207" w:rsidP="00866207">
            <w:pPr>
              <w:autoSpaceDE w:val="0"/>
              <w:autoSpaceDN w:val="0"/>
              <w:adjustRightInd w:val="0"/>
            </w:pPr>
            <w:r w:rsidRPr="00242A53">
              <w:t>Соисполнители  Программы</w:t>
            </w:r>
          </w:p>
          <w:p w:rsidR="00866207" w:rsidRPr="00242A53" w:rsidRDefault="00866207" w:rsidP="00866207"/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207" w:rsidRPr="00242A53" w:rsidRDefault="00866207" w:rsidP="00866207">
            <w:pPr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t xml:space="preserve">Комитет по управлению муниципальным имуществом, строительству,  архитектуре и жилищно-коммунальному хозяйству администрации Тайшетского района </w:t>
            </w:r>
          </w:p>
        </w:tc>
      </w:tr>
      <w:tr w:rsidR="00671DCC" w:rsidRPr="00242A53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DDB" w:rsidRPr="00242A53" w:rsidRDefault="00505DDB" w:rsidP="00866207">
            <w:pPr>
              <w:autoSpaceDE w:val="0"/>
              <w:autoSpaceDN w:val="0"/>
              <w:adjustRightInd w:val="0"/>
            </w:pPr>
            <w:r w:rsidRPr="00242A53">
              <w:t>Исполнители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DDB" w:rsidRPr="00242A53" w:rsidRDefault="00505DDB" w:rsidP="00866207">
            <w:pPr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t>1. Управление образования администрации Тайшетского района;</w:t>
            </w:r>
          </w:p>
          <w:p w:rsidR="00505DDB" w:rsidRPr="00242A53" w:rsidRDefault="00505DDB" w:rsidP="00866207">
            <w:pPr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t>2. Комитет по управлению муниципальным имуществом, строительству,  архитектуре и жилищно-коммунальному хозяйству администрации Тайшетского района</w:t>
            </w:r>
          </w:p>
        </w:tc>
      </w:tr>
      <w:tr w:rsidR="00671DCC" w:rsidRPr="00242A53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DDB" w:rsidRPr="00242A53" w:rsidRDefault="00505DDB" w:rsidP="00505DD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й Программы</w:t>
            </w:r>
            <w:r w:rsidR="00FF17CC" w:rsidRPr="00242A53">
              <w:rPr>
                <w:i/>
              </w:rPr>
              <w:t xml:space="preserve"> </w:t>
            </w:r>
            <w:r w:rsidR="00FF17CC" w:rsidRPr="00242A53">
              <w:rPr>
                <w:rFonts w:ascii="Times New Roman" w:hAnsi="Times New Roman" w:cs="Times New Roman"/>
                <w:i/>
                <w:color w:val="FF0000"/>
              </w:rPr>
              <w:t>(в редакции постановлений от 20.04.2021г. № 240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F8" w:rsidRPr="00242A53" w:rsidRDefault="000328F8" w:rsidP="000328F8">
            <w:pPr>
              <w:shd w:val="clear" w:color="auto" w:fill="FFFFFF" w:themeFill="background1"/>
              <w:outlineLvl w:val="4"/>
            </w:pPr>
            <w:r w:rsidRPr="00242A53">
              <w:t>1.Управление образования администраци</w:t>
            </w:r>
            <w:r w:rsidR="00016CAD" w:rsidRPr="00242A53">
              <w:t>и</w:t>
            </w:r>
            <w:r w:rsidRPr="00242A53">
              <w:t xml:space="preserve"> Тайшетского района (далее – Управление образования); </w:t>
            </w:r>
          </w:p>
          <w:p w:rsidR="000328F8" w:rsidRPr="00242A53" w:rsidRDefault="000328F8" w:rsidP="000328F8">
            <w:pPr>
              <w:shd w:val="clear" w:color="auto" w:fill="FFFFFF" w:themeFill="background1"/>
              <w:outlineLvl w:val="4"/>
            </w:pPr>
            <w:r w:rsidRPr="00242A53">
              <w:t>2.Муниципальное казенное учреждение "Централизованная бухгалтерия Управления образования" (далее – МКУ ЦБ);</w:t>
            </w:r>
          </w:p>
          <w:p w:rsidR="000328F8" w:rsidRPr="00242A53" w:rsidRDefault="000328F8" w:rsidP="000328F8">
            <w:pPr>
              <w:jc w:val="both"/>
            </w:pPr>
            <w:r w:rsidRPr="00242A53">
              <w:t>3. Муниципальное казенное учреждение "Центр развития образования Тайшетского района" (далее – МКУ ЦРО).</w:t>
            </w:r>
          </w:p>
          <w:p w:rsidR="000328F8" w:rsidRPr="00242A53" w:rsidRDefault="000328F8" w:rsidP="000328F8">
            <w:pPr>
              <w:jc w:val="both"/>
            </w:pPr>
            <w:r w:rsidRPr="00242A53">
              <w:t>4. Муниципальное казенное дошкольное образовательное учреждение Березовский детский сад</w:t>
            </w:r>
          </w:p>
          <w:p w:rsidR="000328F8" w:rsidRPr="00242A53" w:rsidRDefault="000328F8" w:rsidP="000328F8">
            <w:pPr>
              <w:jc w:val="both"/>
            </w:pPr>
            <w:r w:rsidRPr="00242A53">
              <w:t>5. Муниципальное казенное дошкольное образовательное учреждение Бирюсинский детский сад</w:t>
            </w:r>
          </w:p>
          <w:p w:rsidR="000328F8" w:rsidRPr="00242A53" w:rsidRDefault="000328F8" w:rsidP="000328F8">
            <w:pPr>
              <w:jc w:val="both"/>
            </w:pPr>
            <w:r w:rsidRPr="00242A53">
              <w:t>6. Муниципальное казенное дошкольное образовательное учреждение Борисовский детский сад</w:t>
            </w:r>
          </w:p>
          <w:p w:rsidR="000328F8" w:rsidRPr="00242A53" w:rsidRDefault="000328F8" w:rsidP="000328F8">
            <w:pPr>
              <w:jc w:val="both"/>
            </w:pPr>
            <w:r w:rsidRPr="00242A53">
              <w:t>7. Муниципальное казенное дошкольное образовательное учреждение Венгерский детский сад</w:t>
            </w:r>
          </w:p>
          <w:p w:rsidR="000328F8" w:rsidRPr="00242A53" w:rsidRDefault="000328F8" w:rsidP="000328F8">
            <w:pPr>
              <w:jc w:val="both"/>
            </w:pPr>
            <w:r w:rsidRPr="00242A53">
              <w:t>8. Муниципальное казенное дошкольное образовательное учреждение Джогинский детский сад</w:t>
            </w:r>
          </w:p>
          <w:p w:rsidR="000328F8" w:rsidRPr="00242A53" w:rsidRDefault="000328F8" w:rsidP="000328F8">
            <w:pPr>
              <w:jc w:val="both"/>
            </w:pPr>
            <w:r w:rsidRPr="00242A53">
              <w:t>9. Муниципальное казенное дошкольное образовательное учреждение детский сад № 2 г. Бирюсинска</w:t>
            </w:r>
          </w:p>
          <w:p w:rsidR="000328F8" w:rsidRPr="00242A53" w:rsidRDefault="005F564F" w:rsidP="000328F8">
            <w:pPr>
              <w:jc w:val="both"/>
            </w:pPr>
            <w:r w:rsidRPr="00242A53">
              <w:t>10</w:t>
            </w:r>
            <w:r w:rsidR="000328F8" w:rsidRPr="00242A53">
              <w:t>. Муниципальное казенное дошкольное образовательное учреждение детский сад № 3 г. Бирюсинска</w:t>
            </w:r>
          </w:p>
          <w:p w:rsidR="000328F8" w:rsidRPr="00242A53" w:rsidRDefault="005F564F" w:rsidP="000328F8">
            <w:pPr>
              <w:jc w:val="both"/>
            </w:pPr>
            <w:r w:rsidRPr="00242A53">
              <w:t>11</w:t>
            </w:r>
            <w:r w:rsidR="000328F8" w:rsidRPr="00242A53">
              <w:t>. Муниципальное казенное дошкольное образовательное учреждение детский сад № 4 г. Бирюсинска</w:t>
            </w:r>
          </w:p>
          <w:p w:rsidR="000328F8" w:rsidRPr="00242A53" w:rsidRDefault="005F564F" w:rsidP="000328F8">
            <w:pPr>
              <w:jc w:val="both"/>
            </w:pPr>
            <w:r w:rsidRPr="00242A53">
              <w:t>12</w:t>
            </w:r>
            <w:r w:rsidR="000328F8" w:rsidRPr="00242A53">
              <w:t>. Муниципальное казенное дошкольное образовательное учреждение детский сад № 5 г. Бирюсинска</w:t>
            </w:r>
          </w:p>
          <w:p w:rsidR="000328F8" w:rsidRPr="00242A53" w:rsidRDefault="000328F8" w:rsidP="000328F8">
            <w:pPr>
              <w:jc w:val="both"/>
            </w:pPr>
            <w:r w:rsidRPr="00242A53">
              <w:t>1</w:t>
            </w:r>
            <w:r w:rsidR="005F564F" w:rsidRPr="00242A53">
              <w:t>3</w:t>
            </w:r>
            <w:r w:rsidRPr="00242A53">
              <w:t>. Муниципальное казенное дошкольное образовательное учреждение детский сад "Белочка"</w:t>
            </w:r>
          </w:p>
          <w:p w:rsidR="000328F8" w:rsidRPr="00242A53" w:rsidRDefault="000328F8" w:rsidP="000328F8">
            <w:pPr>
              <w:jc w:val="both"/>
            </w:pPr>
            <w:r w:rsidRPr="00242A53">
              <w:t>1</w:t>
            </w:r>
            <w:r w:rsidR="005F564F" w:rsidRPr="00242A53">
              <w:t>4</w:t>
            </w:r>
            <w:r w:rsidRPr="00242A53">
              <w:t xml:space="preserve">. Муниципальное казенное дошкольное образовательное учреждение детский сад "Ромашка" </w:t>
            </w:r>
            <w:proofErr w:type="gramStart"/>
            <w:r w:rsidRPr="00242A53">
              <w:t>г</w:t>
            </w:r>
            <w:proofErr w:type="gramEnd"/>
            <w:r w:rsidRPr="00242A53">
              <w:t>. Тайшета</w:t>
            </w:r>
          </w:p>
          <w:p w:rsidR="000328F8" w:rsidRPr="00242A53" w:rsidRDefault="000328F8" w:rsidP="000328F8">
            <w:pPr>
              <w:jc w:val="both"/>
            </w:pPr>
            <w:r w:rsidRPr="00242A53">
              <w:lastRenderedPageBreak/>
              <w:t>1</w:t>
            </w:r>
            <w:r w:rsidR="005F564F" w:rsidRPr="00242A53">
              <w:t>5</w:t>
            </w:r>
            <w:r w:rsidRPr="00242A53">
              <w:t xml:space="preserve">. Муниципальное казенное дошкольное образовательное учреждение детский сад "Рябинка" </w:t>
            </w:r>
            <w:proofErr w:type="gramStart"/>
            <w:r w:rsidRPr="00242A53">
              <w:t>г</w:t>
            </w:r>
            <w:proofErr w:type="gramEnd"/>
            <w:r w:rsidRPr="00242A53">
              <w:t>. Тайшета</w:t>
            </w:r>
          </w:p>
          <w:p w:rsidR="000328F8" w:rsidRPr="00242A53" w:rsidRDefault="000328F8" w:rsidP="000328F8">
            <w:pPr>
              <w:jc w:val="both"/>
            </w:pPr>
            <w:r w:rsidRPr="00242A53">
              <w:t>1</w:t>
            </w:r>
            <w:r w:rsidR="005F564F" w:rsidRPr="00242A53">
              <w:t>6</w:t>
            </w:r>
            <w:r w:rsidRPr="00242A53">
              <w:t xml:space="preserve">. Муниципальное казенное дошкольное образовательное учреждение детский сад "Сказка" </w:t>
            </w:r>
            <w:proofErr w:type="gramStart"/>
            <w:r w:rsidRPr="00242A53">
              <w:t>г</w:t>
            </w:r>
            <w:proofErr w:type="gramEnd"/>
            <w:r w:rsidRPr="00242A53">
              <w:t>. Тайшета</w:t>
            </w:r>
          </w:p>
          <w:p w:rsidR="000328F8" w:rsidRPr="00242A53" w:rsidRDefault="000328F8" w:rsidP="000328F8">
            <w:pPr>
              <w:jc w:val="both"/>
            </w:pPr>
            <w:r w:rsidRPr="00242A53">
              <w:t>1</w:t>
            </w:r>
            <w:r w:rsidR="005F564F" w:rsidRPr="00242A53">
              <w:t>7</w:t>
            </w:r>
            <w:r w:rsidRPr="00242A53">
              <w:t>. Муниципальное казенное дошкольное образовательное учреждение детский сад № 3 г. Тайшета</w:t>
            </w:r>
          </w:p>
          <w:p w:rsidR="000328F8" w:rsidRPr="00242A53" w:rsidRDefault="000328F8" w:rsidP="000328F8">
            <w:pPr>
              <w:jc w:val="both"/>
            </w:pPr>
            <w:r w:rsidRPr="00242A53">
              <w:t>1</w:t>
            </w:r>
            <w:r w:rsidR="005F564F" w:rsidRPr="00242A53">
              <w:t>8</w:t>
            </w:r>
            <w:r w:rsidRPr="00242A53">
              <w:t>. Муниципальное казенное дошкольное образовательное учреждение детский сад № 5 г. Тайшета</w:t>
            </w:r>
          </w:p>
          <w:p w:rsidR="000328F8" w:rsidRPr="00242A53" w:rsidRDefault="000328F8" w:rsidP="000328F8">
            <w:pPr>
              <w:jc w:val="both"/>
            </w:pPr>
            <w:r w:rsidRPr="00242A53">
              <w:t>1</w:t>
            </w:r>
            <w:r w:rsidR="005F564F" w:rsidRPr="00242A53">
              <w:t>9</w:t>
            </w:r>
            <w:r w:rsidRPr="00242A53">
              <w:t>. Муниципальное казенное дошкольное образовательное учреждение детский сад присмотра и оздоровления № 15 г. Тайшета</w:t>
            </w:r>
          </w:p>
          <w:p w:rsidR="000328F8" w:rsidRPr="00242A53" w:rsidRDefault="005F564F" w:rsidP="000328F8">
            <w:pPr>
              <w:jc w:val="both"/>
            </w:pPr>
            <w:r w:rsidRPr="00242A53">
              <w:t>20</w:t>
            </w:r>
            <w:r w:rsidR="000328F8" w:rsidRPr="00242A53">
              <w:t>. Муниципальное казенное дошкольное образовательное учреждение детский сад "Светлячок" р.п. Юрты</w:t>
            </w:r>
          </w:p>
          <w:p w:rsidR="000328F8" w:rsidRPr="00242A53" w:rsidRDefault="009C14EA" w:rsidP="000328F8">
            <w:pPr>
              <w:jc w:val="both"/>
            </w:pPr>
            <w:r w:rsidRPr="00242A53">
              <w:t>2</w:t>
            </w:r>
            <w:r w:rsidR="000328F8" w:rsidRPr="00242A53">
              <w:t>1. Муниципальное казенное дошкольное образовательное учреждение Мирнинский детский сад</w:t>
            </w:r>
          </w:p>
          <w:p w:rsidR="000328F8" w:rsidRPr="00242A53" w:rsidRDefault="009C14EA" w:rsidP="000328F8">
            <w:pPr>
              <w:jc w:val="both"/>
            </w:pPr>
            <w:r w:rsidRPr="00242A53">
              <w:t>22</w:t>
            </w:r>
            <w:r w:rsidR="000328F8" w:rsidRPr="00242A53">
              <w:t>. Муниципальное казенное дошкольное образовательное учреждение Нижне-Заимский детский сад</w:t>
            </w:r>
          </w:p>
          <w:p w:rsidR="000328F8" w:rsidRPr="00242A53" w:rsidRDefault="000328F8" w:rsidP="000328F8">
            <w:pPr>
              <w:jc w:val="both"/>
            </w:pPr>
            <w:r w:rsidRPr="00242A53">
              <w:t>2</w:t>
            </w:r>
            <w:r w:rsidR="009C14EA" w:rsidRPr="00242A53">
              <w:t>3</w:t>
            </w:r>
            <w:r w:rsidRPr="00242A53">
              <w:t>. Муниципальное казенное дошкольное образовательное учреждение детский сад "Солнышко" железнодорожной станции Невельская</w:t>
            </w:r>
          </w:p>
          <w:p w:rsidR="000328F8" w:rsidRPr="00242A53" w:rsidRDefault="000328F8" w:rsidP="000328F8">
            <w:pPr>
              <w:jc w:val="both"/>
            </w:pPr>
            <w:r w:rsidRPr="00242A53">
              <w:t>2</w:t>
            </w:r>
            <w:r w:rsidR="009C14EA" w:rsidRPr="00242A53">
              <w:t>4</w:t>
            </w:r>
            <w:r w:rsidRPr="00242A53">
              <w:t>. Муниципальное казенное дошкольное образовательное учреждение Новобирюсинский детский сад "Солнышко"</w:t>
            </w:r>
          </w:p>
          <w:p w:rsidR="000328F8" w:rsidRPr="00242A53" w:rsidRDefault="000328F8" w:rsidP="000328F8">
            <w:pPr>
              <w:jc w:val="both"/>
            </w:pPr>
            <w:r w:rsidRPr="00242A53">
              <w:t>2</w:t>
            </w:r>
            <w:r w:rsidR="009C14EA" w:rsidRPr="00242A53">
              <w:t>5</w:t>
            </w:r>
            <w:r w:rsidRPr="00242A53">
              <w:t>. Муниципальное казенное дошкольное образовательное учреждение Новобирюсинский детский сад "Сказка"</w:t>
            </w:r>
          </w:p>
          <w:p w:rsidR="000328F8" w:rsidRPr="00242A53" w:rsidRDefault="000328F8" w:rsidP="000328F8">
            <w:pPr>
              <w:jc w:val="both"/>
            </w:pPr>
            <w:r w:rsidRPr="00242A53">
              <w:t>2</w:t>
            </w:r>
            <w:r w:rsidR="009C14EA" w:rsidRPr="00242A53">
              <w:t>6</w:t>
            </w:r>
            <w:r w:rsidRPr="00242A53">
              <w:t>. Муниципальное казенное дошкольное образовательное учреждение Пуляевский детский сад</w:t>
            </w:r>
          </w:p>
          <w:p w:rsidR="000328F8" w:rsidRPr="00242A53" w:rsidRDefault="000328F8" w:rsidP="000328F8">
            <w:pPr>
              <w:jc w:val="both"/>
            </w:pPr>
            <w:r w:rsidRPr="00242A53">
              <w:t>2</w:t>
            </w:r>
            <w:r w:rsidR="009C14EA" w:rsidRPr="00242A53">
              <w:t>7</w:t>
            </w:r>
            <w:r w:rsidRPr="00242A53">
              <w:t>. Муниципальное казенное дошкольное образовательное учреждение Разгонский детский сад</w:t>
            </w:r>
          </w:p>
          <w:p w:rsidR="000328F8" w:rsidRPr="00242A53" w:rsidRDefault="000328F8" w:rsidP="000328F8">
            <w:pPr>
              <w:jc w:val="both"/>
            </w:pPr>
            <w:r w:rsidRPr="00242A53">
              <w:t>2</w:t>
            </w:r>
            <w:r w:rsidR="009C14EA" w:rsidRPr="00242A53">
              <w:t>8</w:t>
            </w:r>
            <w:r w:rsidRPr="00242A53">
              <w:t>. Муниципальное казенное дошкольное образовательное учреждение Староакульшетский детский сад</w:t>
            </w:r>
          </w:p>
          <w:p w:rsidR="000328F8" w:rsidRPr="00242A53" w:rsidRDefault="000328F8" w:rsidP="000328F8">
            <w:pPr>
              <w:jc w:val="both"/>
            </w:pPr>
            <w:r w:rsidRPr="00242A53">
              <w:t>2</w:t>
            </w:r>
            <w:r w:rsidR="009C14EA" w:rsidRPr="00242A53">
              <w:t>9</w:t>
            </w:r>
            <w:r w:rsidRPr="00242A53">
              <w:t>. Муниципальное казенное дошкольное образовательное учреждение Соляновский детский сад "Ласточка"</w:t>
            </w:r>
          </w:p>
          <w:p w:rsidR="000328F8" w:rsidRPr="00242A53" w:rsidRDefault="009C14EA" w:rsidP="000328F8">
            <w:pPr>
              <w:jc w:val="both"/>
            </w:pPr>
            <w:r w:rsidRPr="00242A53">
              <w:t>30</w:t>
            </w:r>
            <w:r w:rsidR="000328F8" w:rsidRPr="00242A53">
              <w:t>. Муниципальное казенное дошкольное образовательное учреждение Старо - Трёминский детский сад</w:t>
            </w:r>
          </w:p>
          <w:p w:rsidR="000328F8" w:rsidRPr="00242A53" w:rsidRDefault="009C14EA" w:rsidP="000328F8">
            <w:pPr>
              <w:jc w:val="both"/>
            </w:pPr>
            <w:r w:rsidRPr="00242A53">
              <w:t>31</w:t>
            </w:r>
            <w:r w:rsidR="000328F8" w:rsidRPr="00242A53">
              <w:t>. Муниципальное казенное дошкольное образовательное учреждение Шелаевский детский сад</w:t>
            </w:r>
          </w:p>
          <w:p w:rsidR="000328F8" w:rsidRPr="00242A53" w:rsidRDefault="009C14EA" w:rsidP="000328F8">
            <w:pPr>
              <w:jc w:val="both"/>
            </w:pPr>
            <w:r w:rsidRPr="00242A53">
              <w:t>32</w:t>
            </w:r>
            <w:r w:rsidR="000328F8" w:rsidRPr="00242A53">
              <w:t>. Муниципальное казенное дошкольное образовательное учреждение Шиткинский детский сад "Петушок"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242A53">
              <w:t>3</w:t>
            </w:r>
            <w:r w:rsidR="009C14EA" w:rsidRPr="00242A53">
              <w:t>3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Березовская средняя общеобразовательная школа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</w:t>
            </w:r>
            <w:r w:rsidR="009C14EA" w:rsidRPr="00242A53">
              <w:t>4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Бирюсинская средняя общеобразовательная школа;</w:t>
            </w:r>
          </w:p>
          <w:p w:rsidR="000328F8" w:rsidRPr="00242A53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242A53">
              <w:t xml:space="preserve"> </w:t>
            </w:r>
            <w:r w:rsidR="000328F8" w:rsidRPr="00242A53">
              <w:t>3</w:t>
            </w:r>
            <w:r w:rsidRPr="00242A53">
              <w:t>5</w:t>
            </w:r>
            <w:r w:rsidR="000328F8" w:rsidRPr="00242A53">
              <w:t>. Муниципальное казенное общеобразовательное учре</w:t>
            </w:r>
            <w:r w:rsidR="000328F8" w:rsidRPr="00242A53">
              <w:t>ж</w:t>
            </w:r>
            <w:r w:rsidR="000328F8" w:rsidRPr="00242A53">
              <w:t>дение Бузыкановская средняя общеобразовательная школа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</w:t>
            </w:r>
            <w:r w:rsidR="009C14EA" w:rsidRPr="00242A53">
              <w:t>6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Венгерская средняя общеобразовательная школа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</w:t>
            </w:r>
            <w:r w:rsidR="009C14EA" w:rsidRPr="00242A53">
              <w:t>7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Джогинская средняя общеобразовательная школа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</w:t>
            </w:r>
            <w:r w:rsidR="009C14EA" w:rsidRPr="00242A53">
              <w:t>8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Зареченская средняя общеобразовательная школа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</w:t>
            </w:r>
            <w:r w:rsidR="009C14EA" w:rsidRPr="00242A53">
              <w:t>9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 xml:space="preserve">дение Квитокская средняя общеобразовательная школа № </w:t>
            </w:r>
            <w:r w:rsidRPr="00242A53">
              <w:lastRenderedPageBreak/>
              <w:t>1;</w:t>
            </w:r>
          </w:p>
          <w:p w:rsidR="000328F8" w:rsidRPr="00242A53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0</w:t>
            </w:r>
            <w:r w:rsidR="000328F8" w:rsidRPr="00242A53">
              <w:t>. Муниципальное казенное общеобразовательное учре</w:t>
            </w:r>
            <w:r w:rsidR="000328F8" w:rsidRPr="00242A53">
              <w:t>ж</w:t>
            </w:r>
            <w:r w:rsidR="000328F8" w:rsidRPr="00242A53">
              <w:t>дение Мирнинская средняя общеобразовательная школа;</w:t>
            </w:r>
          </w:p>
          <w:p w:rsidR="000328F8" w:rsidRPr="00242A53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1</w:t>
            </w:r>
            <w:r w:rsidR="000328F8" w:rsidRPr="00242A53">
              <w:t>. Муниципальное казенное общеобразовательное учре</w:t>
            </w:r>
            <w:r w:rsidR="000328F8" w:rsidRPr="00242A53">
              <w:t>ж</w:t>
            </w:r>
            <w:r w:rsidR="000328F8" w:rsidRPr="00242A53">
              <w:t>дение Новобирюсинская средняя общеобразовательная школа;</w:t>
            </w:r>
          </w:p>
          <w:p w:rsidR="000328F8" w:rsidRPr="00242A53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2</w:t>
            </w:r>
            <w:r w:rsidR="000328F8" w:rsidRPr="00242A53">
              <w:t>. Муниципальное казенное общеобразовательное учре</w:t>
            </w:r>
            <w:r w:rsidR="000328F8" w:rsidRPr="00242A53">
              <w:t>ж</w:t>
            </w:r>
            <w:r w:rsidR="000328F8" w:rsidRPr="00242A53">
              <w:t>дение  Николаевская средняя общеобразовательная школа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</w:t>
            </w:r>
            <w:r w:rsidR="009C14EA" w:rsidRPr="00242A53">
              <w:t>3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Новотреминская средняя общеобразовательная шк</w:t>
            </w:r>
            <w:r w:rsidRPr="00242A53">
              <w:t>о</w:t>
            </w:r>
            <w:r w:rsidRPr="00242A53">
              <w:t>ла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242A53">
              <w:t xml:space="preserve"> 4</w:t>
            </w:r>
            <w:r w:rsidR="009C14EA" w:rsidRPr="00242A53">
              <w:t>4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"Половино-Черемховская средняя общеобразов</w:t>
            </w:r>
            <w:r w:rsidRPr="00242A53">
              <w:t>а</w:t>
            </w:r>
            <w:r w:rsidRPr="00242A53">
              <w:t>тельная школа им. В. Быбина"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</w:t>
            </w:r>
            <w:r w:rsidR="009C14EA" w:rsidRPr="00242A53">
              <w:t>5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Разгонская средняя общеобразовательная школа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</w:t>
            </w:r>
            <w:r w:rsidR="009C14EA" w:rsidRPr="00242A53">
              <w:t>6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Рождественская средняя общеобразовательная шк</w:t>
            </w:r>
            <w:r w:rsidRPr="00242A53">
              <w:t>о</w:t>
            </w:r>
            <w:r w:rsidRPr="00242A53">
              <w:t>ла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</w:t>
            </w:r>
            <w:r w:rsidR="009C14EA" w:rsidRPr="00242A53">
              <w:t>7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Соляновская средняя общеобразовательная школа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</w:t>
            </w:r>
            <w:r w:rsidR="009C14EA" w:rsidRPr="00242A53">
              <w:t>8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средняя общеобразовательная школа № 6 г. Бир</w:t>
            </w:r>
            <w:r w:rsidRPr="00242A53">
              <w:t>ю</w:t>
            </w:r>
            <w:r w:rsidRPr="00242A53">
              <w:t>синска;</w:t>
            </w:r>
          </w:p>
          <w:p w:rsidR="000328F8" w:rsidRPr="00242A53" w:rsidRDefault="000328F8" w:rsidP="000328F8">
            <w:pPr>
              <w:tabs>
                <w:tab w:val="left" w:pos="459"/>
              </w:tabs>
              <w:snapToGrid w:val="0"/>
              <w:ind w:left="34"/>
              <w:jc w:val="both"/>
            </w:pPr>
            <w:r w:rsidRPr="00242A53">
              <w:t>4</w:t>
            </w:r>
            <w:r w:rsidR="009C14EA" w:rsidRPr="00242A53">
              <w:t>9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средняя общеобразовательная школа № 10 г. Бир</w:t>
            </w:r>
            <w:r w:rsidRPr="00242A53">
              <w:t>ю</w:t>
            </w:r>
            <w:r w:rsidRPr="00242A53">
              <w:t>синска;</w:t>
            </w:r>
          </w:p>
          <w:p w:rsidR="000328F8" w:rsidRPr="00242A53" w:rsidRDefault="009C14EA" w:rsidP="000328F8">
            <w:pPr>
              <w:tabs>
                <w:tab w:val="left" w:pos="459"/>
              </w:tabs>
              <w:snapToGrid w:val="0"/>
              <w:ind w:left="34"/>
              <w:jc w:val="both"/>
            </w:pPr>
            <w:r w:rsidRPr="00242A53">
              <w:t>50</w:t>
            </w:r>
            <w:r w:rsidR="000328F8" w:rsidRPr="00242A53">
              <w:t>. Муниципальное казенное общеобразовательное учре</w:t>
            </w:r>
            <w:r w:rsidR="000328F8" w:rsidRPr="00242A53">
              <w:t>ж</w:t>
            </w:r>
            <w:r w:rsidR="000328F8" w:rsidRPr="00242A53">
              <w:t>дение средняя общеобразовательная школа № 16 г. Бир</w:t>
            </w:r>
            <w:r w:rsidR="000328F8" w:rsidRPr="00242A53">
              <w:t>ю</w:t>
            </w:r>
            <w:r w:rsidR="000328F8" w:rsidRPr="00242A53">
              <w:t>синска;</w:t>
            </w:r>
          </w:p>
          <w:p w:rsidR="000328F8" w:rsidRPr="00242A53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1</w:t>
            </w:r>
            <w:r w:rsidR="000328F8" w:rsidRPr="00242A53">
              <w:t>. Муниципальное казенное общеобразовательное учре</w:t>
            </w:r>
            <w:r w:rsidR="000328F8" w:rsidRPr="00242A53">
              <w:t>ж</w:t>
            </w:r>
            <w:r w:rsidR="000328F8" w:rsidRPr="00242A53">
              <w:t>дение средняя общеобразовательная школа № 1 им. Ник</w:t>
            </w:r>
            <w:r w:rsidR="000328F8" w:rsidRPr="00242A53">
              <w:t>о</w:t>
            </w:r>
            <w:r w:rsidR="000328F8" w:rsidRPr="00242A53">
              <w:t xml:space="preserve">лая Островского </w:t>
            </w:r>
            <w:proofErr w:type="gramStart"/>
            <w:r w:rsidR="000328F8" w:rsidRPr="00242A53">
              <w:t>г</w:t>
            </w:r>
            <w:proofErr w:type="gramEnd"/>
            <w:r w:rsidR="000328F8" w:rsidRPr="00242A53">
              <w:t>. Тайшета;</w:t>
            </w:r>
          </w:p>
          <w:p w:rsidR="000328F8" w:rsidRPr="00242A53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2</w:t>
            </w:r>
            <w:r w:rsidR="000328F8" w:rsidRPr="00242A53">
              <w:t>. Муниципальное бюджетное общеобразовательное у</w:t>
            </w:r>
            <w:r w:rsidR="000328F8" w:rsidRPr="00242A53">
              <w:t>ч</w:t>
            </w:r>
            <w:r w:rsidR="000328F8" w:rsidRPr="00242A53">
              <w:t>реждение средняя общеобразовательная школа № 2                г. Тайшета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</w:t>
            </w:r>
            <w:r w:rsidR="009C14EA" w:rsidRPr="00242A53">
              <w:t>3</w:t>
            </w:r>
            <w:r w:rsidRPr="00242A53">
              <w:t>. Муниципальное бюджетное общеобразовательное у</w:t>
            </w:r>
            <w:r w:rsidRPr="00242A53">
              <w:t>ч</w:t>
            </w:r>
            <w:r w:rsidRPr="00242A53">
              <w:t>реждение средняя общеобразовательная школа № 5                  г. Тайшета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</w:t>
            </w:r>
            <w:r w:rsidR="009C14EA" w:rsidRPr="00242A53">
              <w:t>4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средняя общеобразовательная школа  № 14 г. Та</w:t>
            </w:r>
            <w:r w:rsidRPr="00242A53">
              <w:t>й</w:t>
            </w:r>
            <w:r w:rsidRPr="00242A53">
              <w:t>шет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</w:t>
            </w:r>
            <w:r w:rsidR="009C14EA" w:rsidRPr="00242A53">
              <w:t>5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средняя общеобразовательная школа  № 23 г. Та</w:t>
            </w:r>
            <w:r w:rsidRPr="00242A53">
              <w:t>й</w:t>
            </w:r>
            <w:r w:rsidRPr="00242A53">
              <w:t>шет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</w:t>
            </w:r>
            <w:r w:rsidR="009C14EA" w:rsidRPr="00242A53">
              <w:t>6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"Средняя общеобразовательная школа    № 85 имени Героя Советского Союза    Н.Д. Пахотищева г. Тайшета"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</w:t>
            </w:r>
            <w:r w:rsidR="009C14EA" w:rsidRPr="00242A53">
              <w:t>7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средняя общеобразовательная школа № 17              р. п. Юрты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</w:t>
            </w:r>
            <w:r w:rsidR="009C14EA" w:rsidRPr="00242A53">
              <w:t>8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lastRenderedPageBreak/>
              <w:t>дение средняя общеобразовательная школа № 24              р. п. Юрты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</w:t>
            </w:r>
            <w:r w:rsidR="009C14EA" w:rsidRPr="00242A53">
              <w:t>9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Тамтачетская средняя общеобразовательная школа;</w:t>
            </w:r>
          </w:p>
          <w:p w:rsidR="000328F8" w:rsidRPr="00242A53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60</w:t>
            </w:r>
            <w:r w:rsidR="000328F8" w:rsidRPr="00242A53">
              <w:t>. Муниципальное казенное общеобразовательное учре</w:t>
            </w:r>
            <w:r w:rsidR="000328F8" w:rsidRPr="00242A53">
              <w:t>ж</w:t>
            </w:r>
            <w:r w:rsidR="000328F8" w:rsidRPr="00242A53">
              <w:t>дение Черчетская средняя общеобразовательная школа;</w:t>
            </w:r>
          </w:p>
          <w:p w:rsidR="000328F8" w:rsidRPr="00242A53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61</w:t>
            </w:r>
            <w:r w:rsidR="000328F8" w:rsidRPr="00242A53">
              <w:t>. Муниципальное казенное общеобразовательное учре</w:t>
            </w:r>
            <w:r w:rsidR="000328F8" w:rsidRPr="00242A53">
              <w:t>ж</w:t>
            </w:r>
            <w:r w:rsidR="000328F8" w:rsidRPr="00242A53">
              <w:t>дение Шелеховская средняя общеобразовательная школа;</w:t>
            </w:r>
          </w:p>
          <w:p w:rsidR="000328F8" w:rsidRPr="00242A53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62</w:t>
            </w:r>
            <w:r w:rsidR="000328F8" w:rsidRPr="00242A53">
              <w:t>. Муниципальное казенное общеобразовательное учре</w:t>
            </w:r>
            <w:r w:rsidR="000328F8" w:rsidRPr="00242A53">
              <w:t>ж</w:t>
            </w:r>
            <w:r w:rsidR="000328F8" w:rsidRPr="00242A53">
              <w:t>дение Шелаевская средняя общеобразовательная школа;</w:t>
            </w:r>
          </w:p>
          <w:p w:rsidR="000328F8" w:rsidRPr="00242A53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63</w:t>
            </w:r>
            <w:r w:rsidR="000328F8" w:rsidRPr="00242A53">
              <w:t>. Муниципальное казенное общеобразовательное учре</w:t>
            </w:r>
            <w:r w:rsidR="000328F8" w:rsidRPr="00242A53">
              <w:t>ж</w:t>
            </w:r>
            <w:r w:rsidR="000328F8" w:rsidRPr="00242A53">
              <w:t>дение Шиткинская средняя общеобразовательная школа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6</w:t>
            </w:r>
            <w:r w:rsidR="009C14EA" w:rsidRPr="00242A53">
              <w:t>4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Невельская основная общеобразовательная школа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6</w:t>
            </w:r>
            <w:r w:rsidR="009C14EA" w:rsidRPr="00242A53">
              <w:t>5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"Облепихинская основная общеобразовательная школа"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6</w:t>
            </w:r>
            <w:r w:rsidR="009C14EA" w:rsidRPr="00242A53">
              <w:t>6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Староакульшетская основная общеобразовательная школа;</w:t>
            </w:r>
          </w:p>
          <w:p w:rsidR="000328F8" w:rsidRPr="00242A53" w:rsidRDefault="000328F8" w:rsidP="000328F8">
            <w:pPr>
              <w:jc w:val="both"/>
            </w:pPr>
            <w:r w:rsidRPr="00242A53">
              <w:t>6</w:t>
            </w:r>
            <w:r w:rsidR="009C14EA" w:rsidRPr="00242A53">
              <w:t>7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Тальская основная общеобразовательная школа</w:t>
            </w:r>
          </w:p>
          <w:p w:rsidR="000328F8" w:rsidRPr="00242A53" w:rsidRDefault="000328F8" w:rsidP="000328F8">
            <w:pPr>
              <w:jc w:val="both"/>
            </w:pPr>
            <w:r w:rsidRPr="00242A53">
              <w:t>6</w:t>
            </w:r>
            <w:r w:rsidR="009C14EA" w:rsidRPr="00242A53">
              <w:t>8</w:t>
            </w:r>
            <w:r w:rsidRPr="00242A53">
              <w:t xml:space="preserve">. Муниципальное  </w:t>
            </w:r>
            <w:r w:rsidR="00FF17CC" w:rsidRPr="00242A53">
              <w:t>бюджетное</w:t>
            </w:r>
            <w:r w:rsidRPr="00242A53">
              <w:t xml:space="preserve"> учреждение дополнител</w:t>
            </w:r>
            <w:r w:rsidRPr="00242A53">
              <w:t>ь</w:t>
            </w:r>
            <w:r w:rsidRPr="00242A53">
              <w:t>ного образования "Радуга"</w:t>
            </w:r>
            <w:r w:rsidR="00FF17CC" w:rsidRPr="00242A53">
              <w:t xml:space="preserve"> </w:t>
            </w:r>
            <w:proofErr w:type="gramStart"/>
            <w:r w:rsidR="00FF17CC" w:rsidRPr="00242A53">
              <w:t>г</w:t>
            </w:r>
            <w:proofErr w:type="gramEnd"/>
            <w:r w:rsidR="00FF17CC" w:rsidRPr="00242A53">
              <w:t>. Тайшета</w:t>
            </w:r>
            <w:r w:rsidRPr="00242A53">
              <w:t>;</w:t>
            </w:r>
          </w:p>
          <w:p w:rsidR="00505DDB" w:rsidRPr="00242A53" w:rsidRDefault="000328F8" w:rsidP="00FF17CC">
            <w:pPr>
              <w:pStyle w:val="a7"/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6</w:t>
            </w:r>
            <w:r w:rsidR="009C14EA" w:rsidRPr="00242A53">
              <w:rPr>
                <w:rFonts w:ascii="Times New Roman" w:hAnsi="Times New Roman"/>
                <w:sz w:val="24"/>
                <w:szCs w:val="24"/>
              </w:rPr>
              <w:t>9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. Муниципальное  </w:t>
            </w:r>
            <w:r w:rsidR="00FF17CC" w:rsidRPr="00242A53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учреждение дополнител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ь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ного образования </w:t>
            </w:r>
            <w:r w:rsidR="00FF17CC" w:rsidRPr="00242A53">
              <w:rPr>
                <w:rFonts w:ascii="Times New Roman" w:hAnsi="Times New Roman"/>
                <w:sz w:val="24"/>
                <w:szCs w:val="24"/>
              </w:rPr>
              <w:t>д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ом детского творчества 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. Бирюсинска</w:t>
            </w:r>
            <w:r w:rsidR="00FF5BE3" w:rsidRPr="00242A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1DCC" w:rsidRPr="00242A53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07" w:rsidRPr="00242A53" w:rsidRDefault="00866207" w:rsidP="00866207">
            <w:pPr>
              <w:autoSpaceDE w:val="0"/>
              <w:autoSpaceDN w:val="0"/>
              <w:adjustRightInd w:val="0"/>
            </w:pPr>
            <w:r w:rsidRPr="00242A53">
              <w:lastRenderedPageBreak/>
              <w:t>Цель Программы</w:t>
            </w:r>
          </w:p>
          <w:p w:rsidR="00866207" w:rsidRPr="00242A53" w:rsidRDefault="00866207" w:rsidP="00866207">
            <w:pPr>
              <w:autoSpaceDE w:val="0"/>
              <w:autoSpaceDN w:val="0"/>
              <w:adjustRightInd w:val="0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07" w:rsidRPr="00242A53" w:rsidRDefault="00866207" w:rsidP="00866207">
            <w:pPr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t>Повышение качества и доступности образования, обесп</w:t>
            </w:r>
            <w:r w:rsidRPr="00242A53">
              <w:rPr>
                <w:rFonts w:eastAsia="Calibri"/>
              </w:rPr>
              <w:t>е</w:t>
            </w:r>
            <w:r w:rsidRPr="00242A53">
              <w:rPr>
                <w:rFonts w:eastAsia="Calibri"/>
              </w:rPr>
              <w:t>чение его соответствия потребностям социально-экономического развития</w:t>
            </w:r>
            <w:r w:rsidR="00FF5BE3" w:rsidRPr="00242A53">
              <w:rPr>
                <w:rFonts w:eastAsia="Calibri"/>
              </w:rPr>
              <w:t>.</w:t>
            </w:r>
          </w:p>
        </w:tc>
      </w:tr>
      <w:tr w:rsidR="00671DCC" w:rsidRPr="00242A53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207" w:rsidRPr="00242A53" w:rsidRDefault="00866207" w:rsidP="00866207">
            <w:pPr>
              <w:autoSpaceDE w:val="0"/>
              <w:autoSpaceDN w:val="0"/>
              <w:adjustRightInd w:val="0"/>
            </w:pPr>
            <w:r w:rsidRPr="00242A53">
              <w:t>Задачи  Программы</w:t>
            </w:r>
          </w:p>
          <w:p w:rsidR="00866207" w:rsidRPr="00242A53" w:rsidRDefault="00866207" w:rsidP="008662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66207" w:rsidRPr="00242A53" w:rsidRDefault="00866207" w:rsidP="008662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66207" w:rsidRPr="00242A53" w:rsidRDefault="00866207" w:rsidP="00866207">
            <w:pPr>
              <w:autoSpaceDE w:val="0"/>
              <w:autoSpaceDN w:val="0"/>
              <w:adjustRightInd w:val="0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207" w:rsidRPr="00242A53" w:rsidRDefault="00866207" w:rsidP="00866207">
            <w:pPr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t>1. Обеспечение доступности современного качественного дошкольного, общего и дополнительного образования</w:t>
            </w:r>
            <w:r w:rsidR="00392AC8" w:rsidRPr="00242A53">
              <w:rPr>
                <w:rFonts w:eastAsia="Calibri"/>
              </w:rPr>
              <w:t>.</w:t>
            </w:r>
            <w:r w:rsidRPr="00242A53">
              <w:rPr>
                <w:rFonts w:eastAsia="Calibri"/>
              </w:rPr>
              <w:t xml:space="preserve"> </w:t>
            </w:r>
          </w:p>
          <w:p w:rsidR="00866207" w:rsidRPr="00242A53" w:rsidRDefault="00866207" w:rsidP="00866207">
            <w:pPr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t xml:space="preserve">2. </w:t>
            </w:r>
            <w:proofErr w:type="gramStart"/>
            <w:r w:rsidRPr="00242A53">
              <w:rPr>
                <w:rFonts w:eastAsia="Calibri"/>
              </w:rPr>
              <w:t>Формирование  эффективной системы выявления, по</w:t>
            </w:r>
            <w:r w:rsidRPr="00242A53">
              <w:rPr>
                <w:rFonts w:eastAsia="Calibri"/>
              </w:rPr>
              <w:t>д</w:t>
            </w:r>
            <w:r w:rsidRPr="00242A53">
              <w:rPr>
                <w:rFonts w:eastAsia="Calibri"/>
              </w:rPr>
              <w:t>держки и развития способностей и талантов у обучающи</w:t>
            </w:r>
            <w:r w:rsidRPr="00242A53">
              <w:rPr>
                <w:rFonts w:eastAsia="Calibri"/>
              </w:rPr>
              <w:t>х</w:t>
            </w:r>
            <w:r w:rsidRPr="00242A53">
              <w:rPr>
                <w:rFonts w:eastAsia="Calibri"/>
              </w:rPr>
              <w:t>ся, основанной на принципах  справедливости, всеобщн</w:t>
            </w:r>
            <w:r w:rsidRPr="00242A53">
              <w:rPr>
                <w:rFonts w:eastAsia="Calibri"/>
              </w:rPr>
              <w:t>о</w:t>
            </w:r>
            <w:r w:rsidRPr="00242A53">
              <w:rPr>
                <w:rFonts w:eastAsia="Calibri"/>
              </w:rPr>
              <w:t>сти и направленной на самоопределение и профессионал</w:t>
            </w:r>
            <w:r w:rsidRPr="00242A53">
              <w:rPr>
                <w:rFonts w:eastAsia="Calibri"/>
              </w:rPr>
              <w:t>ь</w:t>
            </w:r>
            <w:r w:rsidRPr="00242A53">
              <w:rPr>
                <w:rFonts w:eastAsia="Calibri"/>
              </w:rPr>
              <w:t>ную ориентацию всех обучающихся</w:t>
            </w:r>
            <w:r w:rsidR="00902E15" w:rsidRPr="00242A53">
              <w:t xml:space="preserve"> муниципальных обр</w:t>
            </w:r>
            <w:r w:rsidR="00902E15" w:rsidRPr="00242A53">
              <w:t>а</w:t>
            </w:r>
            <w:r w:rsidR="00902E15" w:rsidRPr="00242A53">
              <w:t>зовательных организаций.</w:t>
            </w:r>
            <w:proofErr w:type="gramEnd"/>
          </w:p>
          <w:p w:rsidR="00866207" w:rsidRPr="00242A53" w:rsidRDefault="00866207" w:rsidP="00866207">
            <w:pPr>
              <w:jc w:val="both"/>
            </w:pPr>
            <w:r w:rsidRPr="00242A53">
              <w:t>3. Создание благоприятных условий для осуществления образовательной деятельности на территории Тайшетского района.</w:t>
            </w:r>
          </w:p>
          <w:p w:rsidR="00866207" w:rsidRPr="00242A53" w:rsidRDefault="009C14EA" w:rsidP="00866207">
            <w:pPr>
              <w:jc w:val="both"/>
              <w:rPr>
                <w:rFonts w:eastAsia="Calibri"/>
              </w:rPr>
            </w:pPr>
            <w:r w:rsidRPr="00242A53">
              <w:t>4. Увеличение  количества зданий  образовательных орг</w:t>
            </w:r>
            <w:r w:rsidRPr="00242A53">
              <w:t>а</w:t>
            </w:r>
            <w:r w:rsidRPr="00242A53">
              <w:t>низаций  и улучшение технического состояния зданий и сооружений образовательных организаций</w:t>
            </w:r>
            <w:r w:rsidR="009E26DE" w:rsidRPr="00242A53">
              <w:t xml:space="preserve"> Тайшетского района</w:t>
            </w:r>
            <w:r w:rsidR="00343E26" w:rsidRPr="00242A53">
              <w:rPr>
                <w:rFonts w:eastAsia="Calibri"/>
              </w:rPr>
              <w:t>.</w:t>
            </w:r>
          </w:p>
        </w:tc>
      </w:tr>
      <w:tr w:rsidR="00671DCC" w:rsidRPr="00242A53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07" w:rsidRPr="00242A53" w:rsidRDefault="00866207" w:rsidP="00CC32F8">
            <w:pPr>
              <w:autoSpaceDE w:val="0"/>
              <w:autoSpaceDN w:val="0"/>
              <w:adjustRightInd w:val="0"/>
            </w:pPr>
            <w:r w:rsidRPr="00242A53">
              <w:t>Сроки реализации  Программы</w:t>
            </w:r>
            <w:r w:rsidR="00CC32F8" w:rsidRPr="00242A53">
              <w:t xml:space="preserve"> </w:t>
            </w:r>
            <w:r w:rsidR="00CC32F8" w:rsidRPr="00242A53">
              <w:rPr>
                <w:i/>
                <w:color w:val="FF0000"/>
                <w:sz w:val="18"/>
                <w:szCs w:val="18"/>
              </w:rPr>
              <w:t xml:space="preserve">(в редакции постановлений </w:t>
            </w:r>
            <w:r w:rsidR="007C37B5" w:rsidRPr="00242A53">
              <w:rPr>
                <w:i/>
                <w:color w:val="FF0000"/>
                <w:sz w:val="18"/>
                <w:szCs w:val="18"/>
              </w:rPr>
              <w:t>от 24.07.2023</w:t>
            </w:r>
            <w:r w:rsidR="00B01A15" w:rsidRPr="00242A53">
              <w:rPr>
                <w:i/>
                <w:color w:val="FF0000"/>
                <w:sz w:val="18"/>
                <w:szCs w:val="18"/>
              </w:rPr>
              <w:t xml:space="preserve"> г.</w:t>
            </w:r>
            <w:r w:rsidR="007C37B5" w:rsidRPr="00242A53">
              <w:rPr>
                <w:i/>
                <w:color w:val="FF0000"/>
                <w:sz w:val="18"/>
                <w:szCs w:val="18"/>
              </w:rPr>
              <w:t xml:space="preserve"> № 524</w:t>
            </w:r>
            <w:r w:rsidR="0035129A" w:rsidRPr="00242A53">
              <w:rPr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07" w:rsidRPr="00242A53" w:rsidRDefault="00866207" w:rsidP="0024676E">
            <w:pPr>
              <w:rPr>
                <w:rFonts w:eastAsia="Calibri"/>
              </w:rPr>
            </w:pPr>
            <w:r w:rsidRPr="00242A53">
              <w:rPr>
                <w:rFonts w:eastAsia="Calibri"/>
              </w:rPr>
              <w:t>2020 – 202</w:t>
            </w:r>
            <w:r w:rsidR="0024676E" w:rsidRPr="00242A53">
              <w:rPr>
                <w:rFonts w:eastAsia="Calibri"/>
              </w:rPr>
              <w:t>6</w:t>
            </w:r>
            <w:r w:rsidRPr="00242A53">
              <w:rPr>
                <w:rFonts w:eastAsia="Calibri"/>
              </w:rPr>
              <w:t xml:space="preserve"> годы</w:t>
            </w:r>
          </w:p>
        </w:tc>
      </w:tr>
      <w:tr w:rsidR="00671DCC" w:rsidRPr="00242A53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6207" w:rsidRPr="00242A53" w:rsidRDefault="00866207" w:rsidP="00866207">
            <w:pPr>
              <w:autoSpaceDE w:val="0"/>
              <w:autoSpaceDN w:val="0"/>
              <w:adjustRightInd w:val="0"/>
            </w:pPr>
            <w:r w:rsidRPr="00242A53">
              <w:t>Подпрограммы  Программы</w:t>
            </w:r>
          </w:p>
          <w:p w:rsidR="00866207" w:rsidRPr="00242A53" w:rsidRDefault="005849B6" w:rsidP="00866207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FF0000"/>
                <w:sz w:val="18"/>
                <w:szCs w:val="18"/>
              </w:rPr>
            </w:pPr>
            <w:r w:rsidRPr="00242A53">
              <w:rPr>
                <w:i/>
                <w:color w:val="FF0000"/>
                <w:sz w:val="18"/>
                <w:szCs w:val="18"/>
              </w:rPr>
              <w:t>(в редакции постановлений от 20.04.2021г. № 240</w:t>
            </w:r>
            <w:r w:rsidR="002F1D5F" w:rsidRPr="00242A53">
              <w:rPr>
                <w:i/>
                <w:color w:val="FF0000"/>
                <w:sz w:val="18"/>
                <w:szCs w:val="18"/>
              </w:rPr>
              <w:t>,</w:t>
            </w:r>
            <w:r w:rsidR="002F1D5F" w:rsidRPr="00242A53">
              <w:rPr>
                <w:i/>
                <w:color w:val="FF0000"/>
                <w:sz w:val="20"/>
                <w:szCs w:val="20"/>
              </w:rPr>
              <w:t xml:space="preserve"> от 02.08.2021 г. № 484</w:t>
            </w:r>
            <w:r w:rsidR="00100ADF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7C37B5" w:rsidRPr="00242A53">
              <w:rPr>
                <w:i/>
                <w:color w:val="FF0000"/>
                <w:sz w:val="20"/>
                <w:szCs w:val="20"/>
              </w:rPr>
              <w:t>от 24.07.2023</w:t>
            </w:r>
            <w:r w:rsidR="00B01A15" w:rsidRPr="00242A53">
              <w:rPr>
                <w:i/>
                <w:color w:val="FF0000"/>
                <w:sz w:val="20"/>
                <w:szCs w:val="20"/>
              </w:rPr>
              <w:t xml:space="preserve"> г.</w:t>
            </w:r>
            <w:r w:rsidR="007C37B5" w:rsidRPr="00242A53">
              <w:rPr>
                <w:i/>
                <w:color w:val="FF0000"/>
                <w:sz w:val="20"/>
                <w:szCs w:val="20"/>
              </w:rPr>
              <w:t xml:space="preserve"> № 524</w:t>
            </w:r>
            <w:r w:rsidRPr="00242A53">
              <w:rPr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37B5" w:rsidRPr="00242A53" w:rsidRDefault="007C37B5" w:rsidP="007C37B5">
            <w:pPr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t>Подпрограмма 1. "Развитие системы дошкольного, общего и дополнительного образования" на 2020-2026 годы (далее – Подпрограмма 1)</w:t>
            </w:r>
          </w:p>
          <w:p w:rsidR="007C37B5" w:rsidRPr="00242A53" w:rsidRDefault="007C37B5" w:rsidP="007C37B5">
            <w:pPr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t>Подпрограмма 2. "Развитие системы выявления и поддер</w:t>
            </w:r>
            <w:r w:rsidRPr="00242A53">
              <w:rPr>
                <w:rFonts w:eastAsia="Calibri"/>
              </w:rPr>
              <w:t>ж</w:t>
            </w:r>
            <w:r w:rsidRPr="00242A53">
              <w:rPr>
                <w:rFonts w:eastAsia="Calibri"/>
              </w:rPr>
              <w:lastRenderedPageBreak/>
              <w:t xml:space="preserve">ки способностей и талантов </w:t>
            </w:r>
            <w:proofErr w:type="gramStart"/>
            <w:r w:rsidRPr="00242A53">
              <w:rPr>
                <w:rFonts w:eastAsia="Calibri"/>
              </w:rPr>
              <w:t>у</w:t>
            </w:r>
            <w:proofErr w:type="gramEnd"/>
            <w:r w:rsidRPr="00242A53">
              <w:rPr>
                <w:rFonts w:eastAsia="Calibri"/>
              </w:rPr>
              <w:t xml:space="preserve"> обучающихся" на 2020-2026 годы (далее – Подпрограмма 2)</w:t>
            </w:r>
          </w:p>
          <w:p w:rsidR="007C37B5" w:rsidRPr="00242A53" w:rsidRDefault="007C37B5" w:rsidP="007C37B5">
            <w:pPr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t>Подпрограмма 3. "Обеспечение реализации муниципал</w:t>
            </w:r>
            <w:r w:rsidRPr="00242A53">
              <w:rPr>
                <w:rFonts w:eastAsia="Calibri"/>
              </w:rPr>
              <w:t>ь</w:t>
            </w:r>
            <w:r w:rsidRPr="00242A53">
              <w:rPr>
                <w:rFonts w:eastAsia="Calibri"/>
              </w:rPr>
              <w:t>ной программы "Развитие образования" на 2020-2026 годы (далее – Подпрограмма 3)</w:t>
            </w:r>
          </w:p>
          <w:p w:rsidR="00866207" w:rsidRPr="00242A53" w:rsidRDefault="007C37B5" w:rsidP="007C37B5">
            <w:pPr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t>Подпрограмма 4. "Развитие материально-технической базы образовательных организаций" на 2020-2026 годы</w:t>
            </w:r>
            <w:proofErr w:type="gramStart"/>
            <w:r w:rsidRPr="00242A53">
              <w:rPr>
                <w:rFonts w:eastAsia="Calibri"/>
              </w:rPr>
              <w:t>.</w:t>
            </w:r>
            <w:proofErr w:type="gramEnd"/>
            <w:r w:rsidRPr="00242A53">
              <w:rPr>
                <w:rFonts w:eastAsia="Calibri"/>
              </w:rPr>
              <w:t xml:space="preserve"> (</w:t>
            </w:r>
            <w:proofErr w:type="gramStart"/>
            <w:r w:rsidRPr="00242A53">
              <w:rPr>
                <w:rFonts w:eastAsia="Calibri"/>
              </w:rPr>
              <w:t>д</w:t>
            </w:r>
            <w:proofErr w:type="gramEnd"/>
            <w:r w:rsidRPr="00242A53">
              <w:rPr>
                <w:rFonts w:eastAsia="Calibri"/>
              </w:rPr>
              <w:t>алее – Подпрограмма 4)</w:t>
            </w:r>
          </w:p>
        </w:tc>
      </w:tr>
      <w:tr w:rsidR="00671DCC" w:rsidRPr="00242A53" w:rsidTr="007C37B5">
        <w:tblPrEx>
          <w:tblLook w:val="00A0"/>
        </w:tblPrEx>
        <w:tc>
          <w:tcPr>
            <w:tcW w:w="3686" w:type="dxa"/>
            <w:shd w:val="clear" w:color="auto" w:fill="auto"/>
          </w:tcPr>
          <w:p w:rsidR="007C37B5" w:rsidRPr="00242A53" w:rsidRDefault="007C37B5" w:rsidP="007C37B5">
            <w:r w:rsidRPr="00242A53">
              <w:lastRenderedPageBreak/>
              <w:t>Объемы и источники финансир</w:t>
            </w:r>
            <w:r w:rsidRPr="00242A53">
              <w:t>о</w:t>
            </w:r>
            <w:r w:rsidRPr="00242A53">
              <w:t>вания Программы</w:t>
            </w:r>
          </w:p>
          <w:p w:rsidR="007C37B5" w:rsidRPr="00242A53" w:rsidRDefault="007C37B5" w:rsidP="007C37B5">
            <w:proofErr w:type="gramStart"/>
            <w:r w:rsidRPr="00242A53">
              <w:rPr>
                <w:i/>
                <w:sz w:val="20"/>
                <w:szCs w:val="20"/>
              </w:rPr>
              <w:t>(</w:t>
            </w:r>
            <w:r w:rsidRPr="00242A53">
              <w:rPr>
                <w:i/>
                <w:color w:val="FF0000"/>
                <w:sz w:val="20"/>
                <w:szCs w:val="20"/>
              </w:rPr>
              <w:t>в редакции постановлений от 05.03.2020 г. № 173, от 27.05.2020 г. № 407, от 03.08.2020 г. № 547, от 14 .10.2020г. №  688, от 24.11.2020г. № 848, от 30.12.2020г. № 993, от 20.04.2021г. № 240, от 04.06.2021г. № 354, от 02.08.2021 г. № 484, от 20.10.2021г. № 703, от 30.12 2021г. № 930, от 01.03.2022г. № 147, от 06.05.2022 г. № 351, от 02.08.2022г. №586</w:t>
            </w:r>
            <w:proofErr w:type="gramEnd"/>
            <w:r w:rsidRPr="00242A53">
              <w:rPr>
                <w:i/>
                <w:color w:val="FF0000"/>
                <w:sz w:val="20"/>
                <w:szCs w:val="20"/>
              </w:rPr>
              <w:t>, от 11.08.2022г. №629, от 27.10.2022 г. №866, от  06.12.2022 г. №985, от 13.01.2023 г. №13, от 09.03.2023 г. №127, от 24.07.2023</w:t>
            </w:r>
            <w:r w:rsidR="00B01A15" w:rsidRPr="00242A53">
              <w:rPr>
                <w:i/>
                <w:color w:val="FF0000"/>
                <w:sz w:val="20"/>
                <w:szCs w:val="20"/>
              </w:rPr>
              <w:t xml:space="preserve"> г.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 № 524</w:t>
            </w:r>
            <w:r w:rsidR="00BE7F7D" w:rsidRPr="00242A53">
              <w:rPr>
                <w:i/>
                <w:color w:val="FF0000"/>
                <w:sz w:val="20"/>
                <w:szCs w:val="20"/>
              </w:rPr>
              <w:t>, от</w:t>
            </w:r>
            <w:r w:rsidR="0070174B" w:rsidRPr="00242A53">
              <w:rPr>
                <w:i/>
                <w:color w:val="FF0000"/>
                <w:sz w:val="20"/>
                <w:szCs w:val="20"/>
              </w:rPr>
              <w:t xml:space="preserve"> 15.09.2023 г.</w:t>
            </w:r>
            <w:r w:rsidR="00BE7F7D" w:rsidRPr="00242A53">
              <w:rPr>
                <w:i/>
                <w:color w:val="FF0000"/>
                <w:sz w:val="20"/>
                <w:szCs w:val="20"/>
              </w:rPr>
              <w:t xml:space="preserve"> №</w:t>
            </w:r>
            <w:r w:rsidR="0070174B" w:rsidRPr="00242A53">
              <w:rPr>
                <w:i/>
                <w:color w:val="FF0000"/>
                <w:sz w:val="20"/>
                <w:szCs w:val="20"/>
              </w:rPr>
              <w:t>679</w:t>
            </w:r>
            <w:r w:rsidR="00624D9C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3E56F0" w:rsidRPr="00242A53">
              <w:rPr>
                <w:i/>
                <w:color w:val="FF0000"/>
                <w:sz w:val="20"/>
                <w:szCs w:val="20"/>
              </w:rPr>
              <w:t xml:space="preserve">28.11.2023 г. </w:t>
            </w:r>
            <w:r w:rsidR="00624D9C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3E56F0" w:rsidRPr="00242A53">
              <w:rPr>
                <w:i/>
                <w:color w:val="FF0000"/>
                <w:sz w:val="20"/>
                <w:szCs w:val="20"/>
              </w:rPr>
              <w:t>1107</w:t>
            </w:r>
            <w:r w:rsidR="003422F7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2A05B4" w:rsidRPr="00242A53">
              <w:rPr>
                <w:i/>
                <w:color w:val="FF0000"/>
                <w:sz w:val="20"/>
                <w:szCs w:val="20"/>
              </w:rPr>
              <w:t xml:space="preserve">29.12.2023 г. </w:t>
            </w:r>
            <w:r w:rsidR="003422F7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2A05B4" w:rsidRPr="00242A53">
              <w:rPr>
                <w:i/>
                <w:color w:val="FF0000"/>
                <w:sz w:val="20"/>
                <w:szCs w:val="20"/>
              </w:rPr>
              <w:t>1341</w:t>
            </w:r>
            <w:r w:rsid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242A53" w:rsidRPr="00BD223B">
              <w:rPr>
                <w:i/>
                <w:color w:val="FF0000"/>
                <w:sz w:val="20"/>
                <w:szCs w:val="20"/>
              </w:rPr>
              <w:t xml:space="preserve">от </w:t>
            </w:r>
            <w:r w:rsidR="00BD223B" w:rsidRPr="00BD223B">
              <w:rPr>
                <w:i/>
                <w:color w:val="FF0000"/>
                <w:sz w:val="20"/>
                <w:szCs w:val="20"/>
              </w:rPr>
              <w:t xml:space="preserve">29.02.2024 г. </w:t>
            </w:r>
            <w:r w:rsidR="00242A53" w:rsidRPr="00BD223B">
              <w:rPr>
                <w:i/>
                <w:color w:val="FF0000"/>
                <w:sz w:val="20"/>
                <w:szCs w:val="20"/>
              </w:rPr>
              <w:t>№</w:t>
            </w:r>
            <w:r w:rsidR="00BD223B" w:rsidRPr="00BD223B">
              <w:rPr>
                <w:i/>
                <w:color w:val="FF0000"/>
                <w:sz w:val="20"/>
                <w:szCs w:val="20"/>
              </w:rPr>
              <w:t>199</w:t>
            </w:r>
            <w:r w:rsidR="009302FC" w:rsidRPr="007A420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7A4203" w:rsidRPr="007A4203">
              <w:rPr>
                <w:i/>
                <w:color w:val="FF0000"/>
                <w:sz w:val="20"/>
                <w:szCs w:val="20"/>
              </w:rPr>
              <w:t xml:space="preserve">07.05.2024 г. </w:t>
            </w:r>
            <w:r w:rsidR="009302FC" w:rsidRPr="007A4203">
              <w:rPr>
                <w:i/>
                <w:color w:val="FF0000"/>
                <w:sz w:val="20"/>
                <w:szCs w:val="20"/>
              </w:rPr>
              <w:t>№</w:t>
            </w:r>
            <w:r w:rsidR="007A4203" w:rsidRPr="007A4203">
              <w:rPr>
                <w:i/>
                <w:color w:val="FF0000"/>
                <w:sz w:val="20"/>
                <w:szCs w:val="20"/>
              </w:rPr>
              <w:t>428</w:t>
            </w:r>
            <w:r w:rsidRPr="007A420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6379" w:type="dxa"/>
            <w:shd w:val="clear" w:color="auto" w:fill="auto"/>
          </w:tcPr>
          <w:p w:rsidR="007C37B5" w:rsidRPr="00242A53" w:rsidRDefault="007C37B5" w:rsidP="007C37B5">
            <w:pPr>
              <w:autoSpaceDE w:val="0"/>
              <w:autoSpaceDN w:val="0"/>
              <w:adjustRightInd w:val="0"/>
              <w:rPr>
                <w:b/>
              </w:rPr>
            </w:pPr>
            <w:r w:rsidRPr="00242A53">
              <w:t>Финансирование Программы  осуществляется за счет средств федерального бюджета, бюджета Иркутской обла</w:t>
            </w:r>
            <w:r w:rsidRPr="00242A53">
              <w:t>с</w:t>
            </w:r>
            <w:r w:rsidRPr="00242A53">
              <w:t>ти (далее – областной бюджет) и бюджета муниципального образования "Тайшетский район" (далее – районный бю</w:t>
            </w:r>
            <w:r w:rsidRPr="00242A53">
              <w:t>д</w:t>
            </w:r>
            <w:r w:rsidRPr="00242A53">
              <w:t>жет).</w:t>
            </w:r>
          </w:p>
          <w:p w:rsidR="007C37B5" w:rsidRPr="00BD223B" w:rsidRDefault="007C37B5" w:rsidP="007C37B5">
            <w:r w:rsidRPr="00242A53">
              <w:t xml:space="preserve">1. Общий объем финансирования Программы на период 2020 – 2026 годы </w:t>
            </w:r>
            <w:r w:rsidRPr="00BD223B">
              <w:t xml:space="preserve">составит </w:t>
            </w:r>
            <w:r w:rsidR="00A61FB2" w:rsidRPr="009302FC">
              <w:rPr>
                <w:highlight w:val="yellow"/>
              </w:rPr>
              <w:t>16</w:t>
            </w:r>
            <w:r w:rsidR="009302FC" w:rsidRPr="009302FC">
              <w:rPr>
                <w:highlight w:val="yellow"/>
              </w:rPr>
              <w:t> 094 941,35</w:t>
            </w:r>
            <w:r w:rsidR="009302FC">
              <w:t xml:space="preserve"> </w:t>
            </w:r>
            <w:r w:rsidRPr="00BD223B">
              <w:t>тыс. руб., в том числе:</w:t>
            </w:r>
          </w:p>
          <w:p w:rsidR="007C37B5" w:rsidRPr="00BD223B" w:rsidRDefault="007C37B5" w:rsidP="007C37B5">
            <w:r w:rsidRPr="00BD223B">
              <w:t xml:space="preserve"> по годам:</w:t>
            </w:r>
          </w:p>
          <w:p w:rsidR="007C37B5" w:rsidRPr="00BD223B" w:rsidRDefault="007C37B5" w:rsidP="007C37B5">
            <w:r w:rsidRPr="00BD223B">
              <w:t>2020 год – 1 843 171,02 тыс. руб.;</w:t>
            </w:r>
          </w:p>
          <w:p w:rsidR="007C37B5" w:rsidRPr="00BD223B" w:rsidRDefault="007C37B5" w:rsidP="007C37B5">
            <w:r w:rsidRPr="00BD223B">
              <w:t>2021 год – 2 437 300,35 тыс. руб.;</w:t>
            </w:r>
          </w:p>
          <w:p w:rsidR="007C37B5" w:rsidRPr="00BD223B" w:rsidRDefault="007C37B5" w:rsidP="007C37B5">
            <w:r w:rsidRPr="00BD223B">
              <w:t>2022 год – 2 377 127,93 тыс. руб.;</w:t>
            </w:r>
          </w:p>
          <w:p w:rsidR="007C37B5" w:rsidRPr="00BD223B" w:rsidRDefault="007C37B5" w:rsidP="007C37B5">
            <w:r w:rsidRPr="00BD223B">
              <w:t>2023 год – 2</w:t>
            </w:r>
            <w:r w:rsidR="00BC1058" w:rsidRPr="00BD223B">
              <w:t> 894 988,48</w:t>
            </w:r>
            <w:r w:rsidRPr="00BD223B">
              <w:t xml:space="preserve"> тыс. руб.;</w:t>
            </w:r>
          </w:p>
          <w:p w:rsidR="007C37B5" w:rsidRPr="00BD223B" w:rsidRDefault="007C37B5" w:rsidP="007C37B5">
            <w:r w:rsidRPr="00BD223B">
              <w:t xml:space="preserve">2024 год – </w:t>
            </w:r>
            <w:r w:rsidR="00242A53" w:rsidRPr="009302FC">
              <w:rPr>
                <w:highlight w:val="yellow"/>
              </w:rPr>
              <w:t>2</w:t>
            </w:r>
            <w:r w:rsidR="009302FC" w:rsidRPr="009302FC">
              <w:rPr>
                <w:highlight w:val="yellow"/>
              </w:rPr>
              <w:t> 388 317,37</w:t>
            </w:r>
            <w:r w:rsidRPr="00BD223B">
              <w:t xml:space="preserve"> тыс. руб.;</w:t>
            </w:r>
          </w:p>
          <w:p w:rsidR="007C37B5" w:rsidRPr="00BD223B" w:rsidRDefault="007C37B5" w:rsidP="007C37B5">
            <w:r w:rsidRPr="00BD223B">
              <w:t xml:space="preserve">2025 год – </w:t>
            </w:r>
            <w:r w:rsidR="009302FC" w:rsidRPr="009302FC">
              <w:rPr>
                <w:highlight w:val="yellow"/>
              </w:rPr>
              <w:t>2 083 628,8</w:t>
            </w:r>
            <w:r w:rsidR="00A61FB2" w:rsidRPr="009302FC">
              <w:rPr>
                <w:highlight w:val="yellow"/>
              </w:rPr>
              <w:t>0</w:t>
            </w:r>
            <w:r w:rsidR="00D31F71" w:rsidRPr="00BD223B">
              <w:t xml:space="preserve"> </w:t>
            </w:r>
            <w:r w:rsidRPr="00BD223B">
              <w:t>тыс. руб.;</w:t>
            </w:r>
          </w:p>
          <w:p w:rsidR="007C37B5" w:rsidRPr="00BD223B" w:rsidRDefault="007C37B5" w:rsidP="007C37B5">
            <w:r w:rsidRPr="00BD223B">
              <w:t xml:space="preserve">2026 год – </w:t>
            </w:r>
            <w:r w:rsidR="009302FC" w:rsidRPr="009302FC">
              <w:rPr>
                <w:highlight w:val="yellow"/>
              </w:rPr>
              <w:t>2 070 407,4</w:t>
            </w:r>
            <w:r w:rsidR="00A61FB2" w:rsidRPr="009302FC">
              <w:rPr>
                <w:highlight w:val="yellow"/>
              </w:rPr>
              <w:t>0</w:t>
            </w:r>
            <w:r w:rsidRPr="00BD223B">
              <w:t xml:space="preserve"> тыс</w:t>
            </w:r>
            <w:proofErr w:type="gramStart"/>
            <w:r w:rsidRPr="00BD223B">
              <w:t>.р</w:t>
            </w:r>
            <w:proofErr w:type="gramEnd"/>
            <w:r w:rsidRPr="00BD223B">
              <w:t>уб.;</w:t>
            </w:r>
          </w:p>
          <w:p w:rsidR="007C37B5" w:rsidRPr="00BD223B" w:rsidRDefault="007C37B5" w:rsidP="007C37B5">
            <w:r w:rsidRPr="00BD223B">
              <w:t>2. Объем финансирования Программы  по источникам ф</w:t>
            </w:r>
            <w:r w:rsidRPr="00BD223B">
              <w:t>и</w:t>
            </w:r>
            <w:r w:rsidRPr="00BD223B">
              <w:t>нансирования:</w:t>
            </w:r>
          </w:p>
          <w:p w:rsidR="007C37B5" w:rsidRPr="00C75A7D" w:rsidRDefault="007C37B5" w:rsidP="007C37B5">
            <w:r w:rsidRPr="00BD223B">
              <w:t xml:space="preserve">1) финансирование Программы из средств федерального бюджета составляет – </w:t>
            </w:r>
            <w:r w:rsidR="0017655B" w:rsidRPr="00C75A7D">
              <w:t>896 287,</w:t>
            </w:r>
            <w:r w:rsidR="004C7510" w:rsidRPr="00C75A7D">
              <w:t>25</w:t>
            </w:r>
            <w:r w:rsidRPr="00C75A7D">
              <w:t xml:space="preserve"> тыс. руб. в том числе по годам:</w:t>
            </w:r>
          </w:p>
          <w:p w:rsidR="007C37B5" w:rsidRPr="00C75A7D" w:rsidRDefault="007C37B5" w:rsidP="007C37B5">
            <w:r w:rsidRPr="00C75A7D">
              <w:t>2020 год –  82 430,30 тыс. руб.;</w:t>
            </w:r>
          </w:p>
          <w:p w:rsidR="007C37B5" w:rsidRPr="00C75A7D" w:rsidRDefault="007C37B5" w:rsidP="007C37B5">
            <w:r w:rsidRPr="00C75A7D">
              <w:t>2021 год –  216 975,80 тыс. руб.;</w:t>
            </w:r>
          </w:p>
          <w:p w:rsidR="007C37B5" w:rsidRPr="00C75A7D" w:rsidRDefault="007C37B5" w:rsidP="007C37B5">
            <w:r w:rsidRPr="00C75A7D">
              <w:t>2022 год –  163 012,58 тыс. руб.;</w:t>
            </w:r>
          </w:p>
          <w:p w:rsidR="007C37B5" w:rsidRPr="00C75A7D" w:rsidRDefault="007C37B5" w:rsidP="007C37B5">
            <w:r w:rsidRPr="00C75A7D">
              <w:t xml:space="preserve">2023 год –  </w:t>
            </w:r>
            <w:r w:rsidR="00FC6891" w:rsidRPr="00C75A7D">
              <w:t>119 606,</w:t>
            </w:r>
            <w:r w:rsidR="003A4011" w:rsidRPr="00C75A7D">
              <w:t>53</w:t>
            </w:r>
            <w:r w:rsidRPr="00C75A7D">
              <w:t xml:space="preserve"> тыс. руб.;</w:t>
            </w:r>
          </w:p>
          <w:p w:rsidR="007C37B5" w:rsidRPr="00C75A7D" w:rsidRDefault="007C37B5" w:rsidP="007C37B5">
            <w:r w:rsidRPr="00C75A7D">
              <w:t xml:space="preserve">2024 год –  </w:t>
            </w:r>
            <w:r w:rsidR="0017655B" w:rsidRPr="00C75A7D">
              <w:t>163 183,44</w:t>
            </w:r>
            <w:r w:rsidRPr="00C75A7D">
              <w:t xml:space="preserve">  тыс</w:t>
            </w:r>
            <w:proofErr w:type="gramStart"/>
            <w:r w:rsidRPr="00C75A7D">
              <w:t>.р</w:t>
            </w:r>
            <w:proofErr w:type="gramEnd"/>
            <w:r w:rsidRPr="00C75A7D">
              <w:t>уб.;</w:t>
            </w:r>
          </w:p>
          <w:p w:rsidR="007C37B5" w:rsidRPr="00C75A7D" w:rsidRDefault="007C37B5" w:rsidP="007C37B5">
            <w:r w:rsidRPr="00C75A7D">
              <w:t xml:space="preserve">2025 год -   </w:t>
            </w:r>
            <w:r w:rsidR="0017655B" w:rsidRPr="00C75A7D">
              <w:t>76 305,73</w:t>
            </w:r>
            <w:r w:rsidRPr="00C75A7D">
              <w:t xml:space="preserve"> тыс. руб.;</w:t>
            </w:r>
          </w:p>
          <w:p w:rsidR="007C37B5" w:rsidRPr="00C75A7D" w:rsidRDefault="007C37B5" w:rsidP="007C37B5">
            <w:r w:rsidRPr="00C75A7D">
              <w:t xml:space="preserve">2026 год – </w:t>
            </w:r>
            <w:r w:rsidR="0017655B" w:rsidRPr="00C75A7D">
              <w:t>74 772,87</w:t>
            </w:r>
            <w:r w:rsidRPr="00C75A7D">
              <w:t xml:space="preserve"> тыс</w:t>
            </w:r>
            <w:proofErr w:type="gramStart"/>
            <w:r w:rsidRPr="00C75A7D">
              <w:t>.р</w:t>
            </w:r>
            <w:proofErr w:type="gramEnd"/>
            <w:r w:rsidRPr="00C75A7D">
              <w:t>уб.;</w:t>
            </w:r>
          </w:p>
          <w:p w:rsidR="007C37B5" w:rsidRPr="007017EF" w:rsidRDefault="007C37B5" w:rsidP="007C37B5">
            <w:r w:rsidRPr="00BD223B">
              <w:t>2) финансирование Программы</w:t>
            </w:r>
            <w:r w:rsidRPr="00242A53">
              <w:t xml:space="preserve"> из средств бюджета Ирку</w:t>
            </w:r>
            <w:r w:rsidRPr="00242A53">
              <w:t>т</w:t>
            </w:r>
            <w:r w:rsidRPr="00242A53">
              <w:t xml:space="preserve">ской области (далее областной бюджет) составляет – </w:t>
            </w:r>
            <w:r w:rsidR="003A4011" w:rsidRPr="00C75A7D">
              <w:rPr>
                <w:highlight w:val="yellow"/>
              </w:rPr>
              <w:t>12</w:t>
            </w:r>
            <w:r w:rsidR="00C75A7D" w:rsidRPr="00C75A7D">
              <w:rPr>
                <w:highlight w:val="yellow"/>
              </w:rPr>
              <w:t> 092 295,89</w:t>
            </w:r>
            <w:r w:rsidRPr="007017EF">
              <w:t xml:space="preserve">  тыс. руб. в том числе по годам:</w:t>
            </w:r>
          </w:p>
          <w:p w:rsidR="007C37B5" w:rsidRPr="007017EF" w:rsidRDefault="007C37B5" w:rsidP="007C37B5">
            <w:r w:rsidRPr="007017EF">
              <w:t>2020 год –  1 396 799,59 тыс. руб.;</w:t>
            </w:r>
          </w:p>
          <w:p w:rsidR="007C37B5" w:rsidRPr="007017EF" w:rsidRDefault="007C37B5" w:rsidP="007C37B5">
            <w:r w:rsidRPr="007017EF">
              <w:t>2021 год –  1 775 505,20 тыс. руб.;</w:t>
            </w:r>
          </w:p>
          <w:p w:rsidR="007C37B5" w:rsidRPr="007017EF" w:rsidRDefault="007C37B5" w:rsidP="007C37B5">
            <w:r w:rsidRPr="007017EF">
              <w:t>2022 год –  1 727 739,44 тыс. руб.;</w:t>
            </w:r>
          </w:p>
          <w:p w:rsidR="007C37B5" w:rsidRPr="007017EF" w:rsidRDefault="007C37B5" w:rsidP="007C37B5">
            <w:r w:rsidRPr="007017EF">
              <w:t xml:space="preserve">2023 год –  </w:t>
            </w:r>
            <w:r w:rsidR="00007F3E" w:rsidRPr="007017EF">
              <w:t>2</w:t>
            </w:r>
            <w:r w:rsidR="00BD223B" w:rsidRPr="007017EF">
              <w:t> </w:t>
            </w:r>
            <w:r w:rsidR="0017655B" w:rsidRPr="007017EF">
              <w:t>19</w:t>
            </w:r>
            <w:r w:rsidR="00BD223B" w:rsidRPr="007017EF">
              <w:t>2 093,36</w:t>
            </w:r>
            <w:r w:rsidRPr="007017EF">
              <w:t xml:space="preserve"> тыс. руб.;</w:t>
            </w:r>
          </w:p>
          <w:p w:rsidR="007C37B5" w:rsidRPr="007017EF" w:rsidRDefault="007C37B5" w:rsidP="007C37B5">
            <w:r w:rsidRPr="007017EF">
              <w:t xml:space="preserve">2024 год –  </w:t>
            </w:r>
            <w:r w:rsidRPr="00C75A7D">
              <w:rPr>
                <w:highlight w:val="yellow"/>
              </w:rPr>
              <w:t>1</w:t>
            </w:r>
            <w:r w:rsidR="00C75A7D" w:rsidRPr="00C75A7D">
              <w:rPr>
                <w:highlight w:val="yellow"/>
              </w:rPr>
              <w:t> 737 705,50</w:t>
            </w:r>
            <w:r w:rsidR="0017655B" w:rsidRPr="007017EF">
              <w:t xml:space="preserve"> </w:t>
            </w:r>
            <w:r w:rsidRPr="007017EF">
              <w:t>тыс</w:t>
            </w:r>
            <w:proofErr w:type="gramStart"/>
            <w:r w:rsidRPr="007017EF">
              <w:t>.р</w:t>
            </w:r>
            <w:proofErr w:type="gramEnd"/>
            <w:r w:rsidRPr="007017EF">
              <w:t>уб.;</w:t>
            </w:r>
          </w:p>
          <w:p w:rsidR="007C37B5" w:rsidRPr="007017EF" w:rsidRDefault="007C37B5" w:rsidP="007C37B5">
            <w:r w:rsidRPr="007017EF">
              <w:t>2025 год -   1</w:t>
            </w:r>
            <w:r w:rsidR="0017655B" w:rsidRPr="007017EF">
              <w:t> 626 452,17</w:t>
            </w:r>
            <w:r w:rsidRPr="007017EF">
              <w:t xml:space="preserve"> тыс. руб.;</w:t>
            </w:r>
          </w:p>
          <w:p w:rsidR="007C37B5" w:rsidRPr="007017EF" w:rsidRDefault="007C37B5" w:rsidP="007C37B5">
            <w:r w:rsidRPr="007017EF">
              <w:t>2026 год – 1</w:t>
            </w:r>
            <w:r w:rsidR="0017655B" w:rsidRPr="007017EF">
              <w:t> 636 000,63</w:t>
            </w:r>
            <w:r w:rsidRPr="007017EF">
              <w:t xml:space="preserve"> тыс</w:t>
            </w:r>
            <w:proofErr w:type="gramStart"/>
            <w:r w:rsidRPr="007017EF">
              <w:t>.р</w:t>
            </w:r>
            <w:proofErr w:type="gramEnd"/>
            <w:r w:rsidRPr="007017EF">
              <w:t>уб.;</w:t>
            </w:r>
          </w:p>
          <w:p w:rsidR="007C37B5" w:rsidRPr="00242A53" w:rsidRDefault="007C37B5" w:rsidP="007C37B5">
            <w:r w:rsidRPr="007017EF">
              <w:t>3) финансирование Программы из средств бюджета мун</w:t>
            </w:r>
            <w:r w:rsidRPr="007017EF">
              <w:t>и</w:t>
            </w:r>
            <w:r w:rsidRPr="007017EF">
              <w:t>ципального образования "Тайшетский район" (далее – ра</w:t>
            </w:r>
            <w:r w:rsidRPr="007017EF">
              <w:t>й</w:t>
            </w:r>
            <w:r w:rsidRPr="007017EF">
              <w:t xml:space="preserve">онный бюджет) составляет –  </w:t>
            </w:r>
            <w:r w:rsidR="0017655B" w:rsidRPr="00C75A7D">
              <w:rPr>
                <w:highlight w:val="yellow"/>
              </w:rPr>
              <w:t>3</w:t>
            </w:r>
            <w:r w:rsidR="00C75A7D" w:rsidRPr="00C75A7D">
              <w:rPr>
                <w:highlight w:val="yellow"/>
              </w:rPr>
              <w:t> 106 358,21</w:t>
            </w:r>
            <w:r w:rsidRPr="007017EF">
              <w:t xml:space="preserve"> тыс</w:t>
            </w:r>
            <w:r w:rsidRPr="00242A53">
              <w:t>. руб., в том числе по годам:</w:t>
            </w:r>
          </w:p>
          <w:p w:rsidR="007C37B5" w:rsidRPr="00242A53" w:rsidRDefault="007C37B5" w:rsidP="007C37B5">
            <w:r w:rsidRPr="00242A53">
              <w:t>2020 год –  363 941,13 тыс. руб.;</w:t>
            </w:r>
          </w:p>
          <w:p w:rsidR="007C37B5" w:rsidRPr="00242A53" w:rsidRDefault="007C37B5" w:rsidP="007C37B5">
            <w:r w:rsidRPr="00242A53">
              <w:t>2021 год –  444 819,35 тыс. руб.;</w:t>
            </w:r>
          </w:p>
          <w:p w:rsidR="007C37B5" w:rsidRPr="00242A53" w:rsidRDefault="007C37B5" w:rsidP="007C37B5">
            <w:r w:rsidRPr="00242A53">
              <w:lastRenderedPageBreak/>
              <w:t>2022 год –  486 375,91  тыс. руб.;</w:t>
            </w:r>
          </w:p>
          <w:p w:rsidR="007C37B5" w:rsidRPr="00242A53" w:rsidRDefault="007C37B5" w:rsidP="007C37B5">
            <w:r w:rsidRPr="00242A53">
              <w:t xml:space="preserve">2023 год –  </w:t>
            </w:r>
            <w:r w:rsidR="00EA6725" w:rsidRPr="00242A53">
              <w:t>583 288,59</w:t>
            </w:r>
            <w:r w:rsidR="000471CD" w:rsidRPr="00242A53">
              <w:t xml:space="preserve"> </w:t>
            </w:r>
            <w:r w:rsidRPr="00242A53">
              <w:t>тыс. руб.;</w:t>
            </w:r>
          </w:p>
          <w:p w:rsidR="007C37B5" w:rsidRPr="00C75A7D" w:rsidRDefault="007C37B5" w:rsidP="007C37B5">
            <w:pPr>
              <w:rPr>
                <w:highlight w:val="yellow"/>
              </w:rPr>
            </w:pPr>
            <w:r w:rsidRPr="00242A53">
              <w:t xml:space="preserve">2024 год </w:t>
            </w:r>
            <w:r w:rsidRPr="007017EF">
              <w:t xml:space="preserve">–  </w:t>
            </w:r>
            <w:r w:rsidR="00C75A7D" w:rsidRPr="00C75A7D">
              <w:rPr>
                <w:highlight w:val="yellow"/>
              </w:rPr>
              <w:t>487 428,43</w:t>
            </w:r>
            <w:r w:rsidRPr="00C75A7D">
              <w:rPr>
                <w:highlight w:val="yellow"/>
              </w:rPr>
              <w:t xml:space="preserve"> тыс. руб.;</w:t>
            </w:r>
          </w:p>
          <w:p w:rsidR="007C37B5" w:rsidRPr="00C75A7D" w:rsidRDefault="007C37B5" w:rsidP="007C37B5">
            <w:pPr>
              <w:rPr>
                <w:highlight w:val="yellow"/>
              </w:rPr>
            </w:pPr>
            <w:r w:rsidRPr="00C75A7D">
              <w:rPr>
                <w:highlight w:val="yellow"/>
              </w:rPr>
              <w:t xml:space="preserve">2025 год –  </w:t>
            </w:r>
            <w:r w:rsidR="0017655B" w:rsidRPr="00C75A7D">
              <w:rPr>
                <w:highlight w:val="yellow"/>
              </w:rPr>
              <w:t>380</w:t>
            </w:r>
            <w:r w:rsidR="00C75A7D" w:rsidRPr="00C75A7D">
              <w:rPr>
                <w:highlight w:val="yellow"/>
              </w:rPr>
              <w:t> </w:t>
            </w:r>
            <w:r w:rsidR="0017655B" w:rsidRPr="00C75A7D">
              <w:rPr>
                <w:highlight w:val="yellow"/>
              </w:rPr>
              <w:t>87</w:t>
            </w:r>
            <w:r w:rsidR="00C75A7D" w:rsidRPr="00C75A7D">
              <w:rPr>
                <w:highlight w:val="yellow"/>
              </w:rPr>
              <w:t>0,9</w:t>
            </w:r>
            <w:r w:rsidR="0017655B" w:rsidRPr="00C75A7D">
              <w:rPr>
                <w:highlight w:val="yellow"/>
              </w:rPr>
              <w:t>0</w:t>
            </w:r>
            <w:r w:rsidRPr="00C75A7D">
              <w:rPr>
                <w:highlight w:val="yellow"/>
              </w:rPr>
              <w:t xml:space="preserve">  тыс. руб.;</w:t>
            </w:r>
          </w:p>
          <w:p w:rsidR="007C37B5" w:rsidRPr="00242A53" w:rsidRDefault="007C37B5" w:rsidP="007C37B5">
            <w:r w:rsidRPr="00C75A7D">
              <w:rPr>
                <w:highlight w:val="yellow"/>
              </w:rPr>
              <w:t xml:space="preserve">2026 год –  </w:t>
            </w:r>
            <w:r w:rsidR="0017655B" w:rsidRPr="00C75A7D">
              <w:rPr>
                <w:highlight w:val="yellow"/>
              </w:rPr>
              <w:t>359 63</w:t>
            </w:r>
            <w:r w:rsidR="00C75A7D" w:rsidRPr="00C75A7D">
              <w:rPr>
                <w:highlight w:val="yellow"/>
              </w:rPr>
              <w:t>3</w:t>
            </w:r>
            <w:r w:rsidR="0017655B" w:rsidRPr="00C75A7D">
              <w:rPr>
                <w:highlight w:val="yellow"/>
              </w:rPr>
              <w:t>,</w:t>
            </w:r>
            <w:r w:rsidR="00C75A7D" w:rsidRPr="00C75A7D">
              <w:rPr>
                <w:highlight w:val="yellow"/>
              </w:rPr>
              <w:t>9</w:t>
            </w:r>
            <w:r w:rsidR="0017655B" w:rsidRPr="00C75A7D">
              <w:rPr>
                <w:highlight w:val="yellow"/>
              </w:rPr>
              <w:t>0</w:t>
            </w:r>
            <w:r w:rsidRPr="007017EF">
              <w:t xml:space="preserve"> тыс</w:t>
            </w:r>
            <w:proofErr w:type="gramStart"/>
            <w:r w:rsidRPr="007017EF">
              <w:t>.р</w:t>
            </w:r>
            <w:proofErr w:type="gramEnd"/>
            <w:r w:rsidRPr="007017EF">
              <w:t>уб</w:t>
            </w:r>
            <w:r w:rsidRPr="00242A53">
              <w:t>.;</w:t>
            </w:r>
          </w:p>
          <w:p w:rsidR="007C37B5" w:rsidRPr="00BD223B" w:rsidRDefault="007C37B5" w:rsidP="007C37B5">
            <w:r w:rsidRPr="00242A53">
              <w:t xml:space="preserve">4) Объем финансирования Подпрограммы 1 составляет – </w:t>
            </w:r>
            <w:r w:rsidRPr="00242A53">
              <w:rPr>
                <w:bCs/>
                <w:spacing w:val="-1"/>
              </w:rPr>
              <w:t xml:space="preserve">  </w:t>
            </w:r>
            <w:r w:rsidR="00447FB6" w:rsidRPr="009302FC">
              <w:rPr>
                <w:bCs/>
                <w:spacing w:val="-1"/>
                <w:highlight w:val="yellow"/>
              </w:rPr>
              <w:t>13</w:t>
            </w:r>
            <w:r w:rsidR="009302FC" w:rsidRPr="009302FC">
              <w:rPr>
                <w:bCs/>
                <w:spacing w:val="-1"/>
                <w:highlight w:val="yellow"/>
              </w:rPr>
              <w:t> 347 296,26</w:t>
            </w:r>
            <w:r w:rsidRPr="00BD223B">
              <w:rPr>
                <w:bCs/>
                <w:spacing w:val="-1"/>
              </w:rPr>
              <w:t xml:space="preserve"> </w:t>
            </w:r>
            <w:r w:rsidRPr="00BD223B">
              <w:t xml:space="preserve">тыс. руб., в том числе по годам: </w:t>
            </w:r>
          </w:p>
          <w:p w:rsidR="007C37B5" w:rsidRPr="00BD223B" w:rsidRDefault="007C37B5" w:rsidP="007C37B5">
            <w:pPr>
              <w:rPr>
                <w:bCs/>
                <w:spacing w:val="-1"/>
              </w:rPr>
            </w:pPr>
            <w:r w:rsidRPr="00BD223B">
              <w:rPr>
                <w:bCs/>
                <w:spacing w:val="-1"/>
              </w:rPr>
              <w:t>2020 год –  1 433 130,21 тыс. руб.;</w:t>
            </w:r>
          </w:p>
          <w:p w:rsidR="007C37B5" w:rsidRPr="00BD223B" w:rsidRDefault="007C37B5" w:rsidP="007C37B5">
            <w:pPr>
              <w:rPr>
                <w:bCs/>
                <w:spacing w:val="-1"/>
              </w:rPr>
            </w:pPr>
            <w:r w:rsidRPr="00BD223B">
              <w:rPr>
                <w:bCs/>
                <w:spacing w:val="-1"/>
              </w:rPr>
              <w:t>2021 год –  1 719 103,95 тыс. руб.;</w:t>
            </w:r>
          </w:p>
          <w:p w:rsidR="007C37B5" w:rsidRPr="00BD223B" w:rsidRDefault="007C37B5" w:rsidP="007C37B5">
            <w:pPr>
              <w:rPr>
                <w:bCs/>
                <w:spacing w:val="-1"/>
              </w:rPr>
            </w:pPr>
            <w:r w:rsidRPr="00BD223B">
              <w:rPr>
                <w:bCs/>
                <w:spacing w:val="-1"/>
              </w:rPr>
              <w:t>2022 год –  1 928 536,57  тыс. руб.;</w:t>
            </w:r>
          </w:p>
          <w:p w:rsidR="007C37B5" w:rsidRPr="00BD223B" w:rsidRDefault="007C37B5" w:rsidP="007C37B5">
            <w:pPr>
              <w:rPr>
                <w:bCs/>
                <w:spacing w:val="-1"/>
              </w:rPr>
            </w:pPr>
            <w:r w:rsidRPr="00BD223B">
              <w:rPr>
                <w:bCs/>
                <w:spacing w:val="-1"/>
              </w:rPr>
              <w:t>2023 год –  2</w:t>
            </w:r>
            <w:r w:rsidR="003422F7" w:rsidRPr="00BD223B">
              <w:rPr>
                <w:bCs/>
                <w:spacing w:val="-1"/>
              </w:rPr>
              <w:t> 160</w:t>
            </w:r>
            <w:r w:rsidR="00513093" w:rsidRPr="00BD223B">
              <w:rPr>
                <w:bCs/>
                <w:spacing w:val="-1"/>
              </w:rPr>
              <w:t> </w:t>
            </w:r>
            <w:r w:rsidR="0040429A" w:rsidRPr="00BD223B">
              <w:rPr>
                <w:bCs/>
                <w:spacing w:val="-1"/>
              </w:rPr>
              <w:t>423,92</w:t>
            </w:r>
            <w:r w:rsidRPr="00BD223B">
              <w:rPr>
                <w:bCs/>
                <w:spacing w:val="-1"/>
              </w:rPr>
              <w:t xml:space="preserve"> тыс. руб.;</w:t>
            </w:r>
          </w:p>
          <w:p w:rsidR="007C37B5" w:rsidRPr="00BD223B" w:rsidRDefault="007C37B5" w:rsidP="007C37B5">
            <w:pPr>
              <w:rPr>
                <w:bCs/>
                <w:spacing w:val="-1"/>
              </w:rPr>
            </w:pPr>
            <w:r w:rsidRPr="00BD223B">
              <w:rPr>
                <w:bCs/>
                <w:spacing w:val="-1"/>
              </w:rPr>
              <w:t xml:space="preserve">2024 год –  </w:t>
            </w:r>
            <w:r w:rsidR="00A61FB2" w:rsidRPr="009302FC">
              <w:rPr>
                <w:bCs/>
                <w:spacing w:val="-1"/>
                <w:highlight w:val="yellow"/>
              </w:rPr>
              <w:t>2</w:t>
            </w:r>
            <w:r w:rsidR="009302FC" w:rsidRPr="009302FC">
              <w:rPr>
                <w:bCs/>
                <w:spacing w:val="-1"/>
                <w:highlight w:val="yellow"/>
              </w:rPr>
              <w:t> 153 997,11</w:t>
            </w:r>
            <w:r w:rsidRPr="009302FC">
              <w:rPr>
                <w:bCs/>
                <w:spacing w:val="-1"/>
              </w:rPr>
              <w:t xml:space="preserve"> тыс</w:t>
            </w:r>
            <w:r w:rsidRPr="00BD223B">
              <w:rPr>
                <w:bCs/>
                <w:spacing w:val="-1"/>
              </w:rPr>
              <w:t>. руб.;</w:t>
            </w:r>
          </w:p>
          <w:p w:rsidR="007C37B5" w:rsidRPr="00BD223B" w:rsidRDefault="007C37B5" w:rsidP="007C37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BD223B">
              <w:rPr>
                <w:bCs/>
                <w:spacing w:val="-1"/>
              </w:rPr>
              <w:t xml:space="preserve">2025 год –  </w:t>
            </w:r>
            <w:r w:rsidRPr="009302FC">
              <w:rPr>
                <w:bCs/>
                <w:spacing w:val="-1"/>
                <w:highlight w:val="yellow"/>
              </w:rPr>
              <w:t>1</w:t>
            </w:r>
            <w:r w:rsidR="00A61FB2" w:rsidRPr="009302FC">
              <w:rPr>
                <w:bCs/>
                <w:spacing w:val="-1"/>
                <w:highlight w:val="yellow"/>
              </w:rPr>
              <w:t> 982 785,</w:t>
            </w:r>
            <w:r w:rsidR="009302FC" w:rsidRPr="009302FC">
              <w:rPr>
                <w:bCs/>
                <w:spacing w:val="-1"/>
                <w:highlight w:val="yellow"/>
              </w:rPr>
              <w:t>3</w:t>
            </w:r>
            <w:r w:rsidR="00A61FB2" w:rsidRPr="009302FC">
              <w:rPr>
                <w:bCs/>
                <w:spacing w:val="-1"/>
                <w:highlight w:val="yellow"/>
              </w:rPr>
              <w:t>0</w:t>
            </w:r>
            <w:r w:rsidRPr="00BD223B">
              <w:rPr>
                <w:bCs/>
                <w:spacing w:val="-1"/>
              </w:rPr>
              <w:t xml:space="preserve"> тыс. руб.;</w:t>
            </w:r>
          </w:p>
          <w:p w:rsidR="007C37B5" w:rsidRPr="00242A53" w:rsidRDefault="007C37B5" w:rsidP="007C37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BD223B">
              <w:rPr>
                <w:bCs/>
                <w:spacing w:val="-1"/>
              </w:rPr>
              <w:t xml:space="preserve">2026 год –  </w:t>
            </w:r>
            <w:r w:rsidRPr="009302FC">
              <w:rPr>
                <w:bCs/>
                <w:spacing w:val="-1"/>
                <w:highlight w:val="yellow"/>
              </w:rPr>
              <w:t>1</w:t>
            </w:r>
            <w:r w:rsidR="00A61FB2" w:rsidRPr="009302FC">
              <w:rPr>
                <w:bCs/>
                <w:spacing w:val="-1"/>
                <w:highlight w:val="yellow"/>
              </w:rPr>
              <w:t> 969 319,</w:t>
            </w:r>
            <w:r w:rsidR="009302FC" w:rsidRPr="009302FC">
              <w:rPr>
                <w:bCs/>
                <w:spacing w:val="-1"/>
                <w:highlight w:val="yellow"/>
              </w:rPr>
              <w:t>2</w:t>
            </w:r>
            <w:r w:rsidR="00A61FB2" w:rsidRPr="009302FC">
              <w:rPr>
                <w:bCs/>
                <w:spacing w:val="-1"/>
                <w:highlight w:val="yellow"/>
              </w:rPr>
              <w:t>0</w:t>
            </w:r>
            <w:r w:rsidRPr="00BD223B">
              <w:rPr>
                <w:bCs/>
                <w:spacing w:val="-1"/>
              </w:rPr>
              <w:t xml:space="preserve"> тыс</w:t>
            </w:r>
            <w:proofErr w:type="gramStart"/>
            <w:r w:rsidRPr="00BD223B">
              <w:rPr>
                <w:bCs/>
                <w:spacing w:val="-1"/>
              </w:rPr>
              <w:t>.р</w:t>
            </w:r>
            <w:proofErr w:type="gramEnd"/>
            <w:r w:rsidRPr="00BD223B">
              <w:rPr>
                <w:bCs/>
                <w:spacing w:val="-1"/>
              </w:rPr>
              <w:t>уб.;</w:t>
            </w:r>
          </w:p>
          <w:p w:rsidR="007C37B5" w:rsidRPr="00BD223B" w:rsidRDefault="007C37B5" w:rsidP="007C37B5">
            <w:r w:rsidRPr="00242A53">
              <w:t xml:space="preserve">5) Объем финансирования Подпрограммы 2 составляет  </w:t>
            </w:r>
            <w:r w:rsidR="00447FB6" w:rsidRPr="00BD223B">
              <w:t>4 5</w:t>
            </w:r>
            <w:r w:rsidR="00242A53" w:rsidRPr="00BD223B">
              <w:t>14,44</w:t>
            </w:r>
            <w:r w:rsidRPr="00BD223B">
              <w:t xml:space="preserve">  тыс. руб., в том числе по годам:</w:t>
            </w:r>
          </w:p>
          <w:p w:rsidR="007C37B5" w:rsidRPr="00BD223B" w:rsidRDefault="007C37B5" w:rsidP="007C37B5">
            <w:pPr>
              <w:rPr>
                <w:bCs/>
                <w:spacing w:val="-1"/>
              </w:rPr>
            </w:pPr>
            <w:r w:rsidRPr="00BD223B">
              <w:rPr>
                <w:bCs/>
                <w:spacing w:val="-1"/>
              </w:rPr>
              <w:t>2020 год –  0,00 тыс. руб.;</w:t>
            </w:r>
          </w:p>
          <w:p w:rsidR="007C37B5" w:rsidRPr="00BD223B" w:rsidRDefault="007C37B5" w:rsidP="007C37B5">
            <w:pPr>
              <w:rPr>
                <w:bCs/>
                <w:spacing w:val="-1"/>
              </w:rPr>
            </w:pPr>
            <w:r w:rsidRPr="00BD223B">
              <w:rPr>
                <w:bCs/>
                <w:spacing w:val="-1"/>
              </w:rPr>
              <w:t>2021 год –  0,00 тыс. руб.;</w:t>
            </w:r>
          </w:p>
          <w:p w:rsidR="007C37B5" w:rsidRPr="00BD223B" w:rsidRDefault="007C37B5" w:rsidP="007C37B5">
            <w:pPr>
              <w:rPr>
                <w:bCs/>
                <w:spacing w:val="-1"/>
              </w:rPr>
            </w:pPr>
            <w:r w:rsidRPr="00BD223B">
              <w:rPr>
                <w:bCs/>
                <w:spacing w:val="-1"/>
              </w:rPr>
              <w:t>2022 год –  1 855,51 тыс. руб.;</w:t>
            </w:r>
          </w:p>
          <w:p w:rsidR="007C37B5" w:rsidRPr="00BD223B" w:rsidRDefault="007C37B5" w:rsidP="007C37B5">
            <w:pPr>
              <w:rPr>
                <w:bCs/>
                <w:spacing w:val="-1"/>
              </w:rPr>
            </w:pPr>
            <w:r w:rsidRPr="00BD223B">
              <w:rPr>
                <w:bCs/>
                <w:spacing w:val="-1"/>
              </w:rPr>
              <w:t>2023 год –  1</w:t>
            </w:r>
            <w:r w:rsidR="003422F7" w:rsidRPr="00BD223B">
              <w:rPr>
                <w:bCs/>
                <w:spacing w:val="-1"/>
              </w:rPr>
              <w:t> 166,93</w:t>
            </w:r>
            <w:r w:rsidRPr="00BD223B">
              <w:rPr>
                <w:bCs/>
                <w:spacing w:val="-1"/>
              </w:rPr>
              <w:t xml:space="preserve"> тыс. руб.;</w:t>
            </w:r>
          </w:p>
          <w:p w:rsidR="007C37B5" w:rsidRPr="00BD223B" w:rsidRDefault="007C37B5" w:rsidP="007C37B5">
            <w:pPr>
              <w:rPr>
                <w:bCs/>
                <w:spacing w:val="-1"/>
              </w:rPr>
            </w:pPr>
            <w:r w:rsidRPr="00BD223B">
              <w:rPr>
                <w:bCs/>
                <w:spacing w:val="-1"/>
              </w:rPr>
              <w:t xml:space="preserve">2024 год –  </w:t>
            </w:r>
            <w:r w:rsidR="00447FB6" w:rsidRPr="00BD223B">
              <w:rPr>
                <w:bCs/>
                <w:spacing w:val="-1"/>
              </w:rPr>
              <w:t>7</w:t>
            </w:r>
            <w:r w:rsidR="00242A53" w:rsidRPr="00BD223B">
              <w:rPr>
                <w:bCs/>
                <w:spacing w:val="-1"/>
              </w:rPr>
              <w:t>50</w:t>
            </w:r>
            <w:r w:rsidRPr="00BD223B">
              <w:rPr>
                <w:bCs/>
                <w:spacing w:val="-1"/>
              </w:rPr>
              <w:t>,00,00 тыс. руб.;</w:t>
            </w:r>
          </w:p>
          <w:p w:rsidR="007C37B5" w:rsidRPr="00BD223B" w:rsidRDefault="007C37B5" w:rsidP="007C37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BD223B">
              <w:rPr>
                <w:bCs/>
                <w:spacing w:val="-1"/>
              </w:rPr>
              <w:t xml:space="preserve">2025 год –  </w:t>
            </w:r>
            <w:r w:rsidR="00242A53" w:rsidRPr="00BD223B">
              <w:rPr>
                <w:bCs/>
                <w:spacing w:val="-1"/>
              </w:rPr>
              <w:t>364</w:t>
            </w:r>
            <w:r w:rsidRPr="00BD223B">
              <w:rPr>
                <w:bCs/>
                <w:spacing w:val="-1"/>
              </w:rPr>
              <w:t>,00 тыс. руб.;</w:t>
            </w:r>
          </w:p>
          <w:p w:rsidR="007C37B5" w:rsidRPr="00242A53" w:rsidRDefault="007C37B5" w:rsidP="007C37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BD223B">
              <w:rPr>
                <w:bCs/>
                <w:spacing w:val="-1"/>
              </w:rPr>
              <w:t xml:space="preserve">2026 год – </w:t>
            </w:r>
            <w:r w:rsidR="00242A53" w:rsidRPr="00BD223B">
              <w:rPr>
                <w:bCs/>
                <w:spacing w:val="-1"/>
              </w:rPr>
              <w:t>378</w:t>
            </w:r>
            <w:r w:rsidRPr="00BD223B">
              <w:rPr>
                <w:bCs/>
                <w:spacing w:val="-1"/>
              </w:rPr>
              <w:t>,00 тыс</w:t>
            </w:r>
            <w:proofErr w:type="gramStart"/>
            <w:r w:rsidRPr="00BD223B">
              <w:rPr>
                <w:bCs/>
                <w:spacing w:val="-1"/>
              </w:rPr>
              <w:t>.р</w:t>
            </w:r>
            <w:proofErr w:type="gramEnd"/>
            <w:r w:rsidRPr="00BD223B">
              <w:rPr>
                <w:bCs/>
                <w:spacing w:val="-1"/>
              </w:rPr>
              <w:t>уб.;</w:t>
            </w:r>
          </w:p>
          <w:p w:rsidR="007C37B5" w:rsidRPr="00BD223B" w:rsidRDefault="007C37B5" w:rsidP="007C37B5">
            <w:pPr>
              <w:rPr>
                <w:bCs/>
                <w:spacing w:val="-1"/>
              </w:rPr>
            </w:pPr>
            <w:r w:rsidRPr="00242A53">
              <w:t xml:space="preserve">6) Объем финансирования Подпрограммы 3  составляет </w:t>
            </w:r>
            <w:r w:rsidR="00447FB6" w:rsidRPr="008A6BB3">
              <w:rPr>
                <w:highlight w:val="yellow"/>
              </w:rPr>
              <w:t>566 170,5</w:t>
            </w:r>
            <w:r w:rsidR="008A6BB3" w:rsidRPr="008A6BB3">
              <w:rPr>
                <w:highlight w:val="yellow"/>
              </w:rPr>
              <w:t>1</w:t>
            </w:r>
            <w:r w:rsidRPr="00BD223B">
              <w:rPr>
                <w:bCs/>
                <w:spacing w:val="-1"/>
              </w:rPr>
              <w:t xml:space="preserve"> тыс. руб., в том числе по годам:</w:t>
            </w:r>
          </w:p>
          <w:p w:rsidR="007C37B5" w:rsidRPr="00BD223B" w:rsidRDefault="007C37B5" w:rsidP="007C37B5">
            <w:pPr>
              <w:rPr>
                <w:bCs/>
                <w:spacing w:val="-1"/>
              </w:rPr>
            </w:pPr>
            <w:r w:rsidRPr="00BD223B">
              <w:rPr>
                <w:bCs/>
                <w:spacing w:val="-1"/>
              </w:rPr>
              <w:t>2020 год – 51 639,94 тыс. руб.;</w:t>
            </w:r>
          </w:p>
          <w:p w:rsidR="007C37B5" w:rsidRPr="00BD223B" w:rsidRDefault="007C37B5" w:rsidP="007C37B5">
            <w:pPr>
              <w:rPr>
                <w:bCs/>
                <w:spacing w:val="-1"/>
              </w:rPr>
            </w:pPr>
            <w:r w:rsidRPr="00BD223B">
              <w:rPr>
                <w:bCs/>
                <w:spacing w:val="-1"/>
              </w:rPr>
              <w:t>2021 год – 63 997,51 тыс. руб.;</w:t>
            </w:r>
          </w:p>
          <w:p w:rsidR="007C37B5" w:rsidRPr="00BD223B" w:rsidRDefault="007C37B5" w:rsidP="007C37B5">
            <w:pPr>
              <w:rPr>
                <w:bCs/>
                <w:spacing w:val="-1"/>
              </w:rPr>
            </w:pPr>
            <w:r w:rsidRPr="00BD223B">
              <w:rPr>
                <w:bCs/>
                <w:spacing w:val="-1"/>
              </w:rPr>
              <w:t>2022 год – 66 752, 39 тыс. руб.;</w:t>
            </w:r>
          </w:p>
          <w:p w:rsidR="007C37B5" w:rsidRPr="00BD223B" w:rsidRDefault="007C37B5" w:rsidP="007C37B5">
            <w:pPr>
              <w:rPr>
                <w:bCs/>
                <w:spacing w:val="-1"/>
              </w:rPr>
            </w:pPr>
            <w:r w:rsidRPr="00BD223B">
              <w:rPr>
                <w:bCs/>
                <w:spacing w:val="-1"/>
              </w:rPr>
              <w:t xml:space="preserve">2023 год – </w:t>
            </w:r>
            <w:r w:rsidR="003422F7" w:rsidRPr="00BD223B">
              <w:rPr>
                <w:bCs/>
                <w:spacing w:val="-1"/>
              </w:rPr>
              <w:t>82 391,88</w:t>
            </w:r>
            <w:r w:rsidRPr="00BD223B">
              <w:rPr>
                <w:bCs/>
                <w:spacing w:val="-1"/>
              </w:rPr>
              <w:t xml:space="preserve"> тыс. руб.;</w:t>
            </w:r>
          </w:p>
          <w:p w:rsidR="007C37B5" w:rsidRPr="00BD223B" w:rsidRDefault="007C37B5" w:rsidP="007C37B5">
            <w:pPr>
              <w:rPr>
                <w:bCs/>
                <w:spacing w:val="-1"/>
              </w:rPr>
            </w:pPr>
            <w:r w:rsidRPr="00BD223B">
              <w:rPr>
                <w:bCs/>
                <w:spacing w:val="-1"/>
              </w:rPr>
              <w:t xml:space="preserve">2024 год – </w:t>
            </w:r>
            <w:r w:rsidR="00447FB6" w:rsidRPr="008A6BB3">
              <w:rPr>
                <w:bCs/>
                <w:spacing w:val="-1"/>
                <w:highlight w:val="yellow"/>
              </w:rPr>
              <w:t>100 199,</w:t>
            </w:r>
            <w:r w:rsidR="008A6BB3" w:rsidRPr="008A6BB3">
              <w:rPr>
                <w:bCs/>
                <w:spacing w:val="-1"/>
                <w:highlight w:val="yellow"/>
              </w:rPr>
              <w:t>09</w:t>
            </w:r>
            <w:r w:rsidRPr="00BD223B">
              <w:rPr>
                <w:bCs/>
                <w:spacing w:val="-1"/>
              </w:rPr>
              <w:t xml:space="preserve"> тыс. руб.;</w:t>
            </w:r>
          </w:p>
          <w:p w:rsidR="007C37B5" w:rsidRPr="00BD223B" w:rsidRDefault="007C37B5" w:rsidP="007C37B5">
            <w:pPr>
              <w:rPr>
                <w:bCs/>
                <w:spacing w:val="-1"/>
              </w:rPr>
            </w:pPr>
            <w:r w:rsidRPr="00BD223B">
              <w:rPr>
                <w:bCs/>
                <w:spacing w:val="-1"/>
              </w:rPr>
              <w:t xml:space="preserve">2025 год -  </w:t>
            </w:r>
            <w:r w:rsidR="00447FB6" w:rsidRPr="00BD223B">
              <w:rPr>
                <w:bCs/>
                <w:spacing w:val="-1"/>
              </w:rPr>
              <w:t>100 479,50</w:t>
            </w:r>
            <w:r w:rsidRPr="00BD223B">
              <w:rPr>
                <w:bCs/>
                <w:spacing w:val="-1"/>
              </w:rPr>
              <w:t xml:space="preserve"> тыс. руб.;</w:t>
            </w:r>
          </w:p>
          <w:p w:rsidR="007C37B5" w:rsidRPr="00242A53" w:rsidRDefault="007C37B5" w:rsidP="007C37B5">
            <w:pPr>
              <w:rPr>
                <w:bCs/>
                <w:spacing w:val="-1"/>
              </w:rPr>
            </w:pPr>
            <w:r w:rsidRPr="00BD223B">
              <w:rPr>
                <w:bCs/>
                <w:spacing w:val="-1"/>
              </w:rPr>
              <w:t xml:space="preserve">2026 год – </w:t>
            </w:r>
            <w:r w:rsidR="00447FB6" w:rsidRPr="00BD223B">
              <w:rPr>
                <w:bCs/>
                <w:spacing w:val="-1"/>
              </w:rPr>
              <w:t>100 710,20</w:t>
            </w:r>
            <w:r w:rsidRPr="00BD223B">
              <w:rPr>
                <w:bCs/>
                <w:spacing w:val="-1"/>
              </w:rPr>
              <w:t xml:space="preserve"> тыс</w:t>
            </w:r>
            <w:proofErr w:type="gramStart"/>
            <w:r w:rsidRPr="00242A53">
              <w:rPr>
                <w:bCs/>
                <w:spacing w:val="-1"/>
              </w:rPr>
              <w:t>.р</w:t>
            </w:r>
            <w:proofErr w:type="gramEnd"/>
            <w:r w:rsidRPr="00242A53">
              <w:rPr>
                <w:bCs/>
                <w:spacing w:val="-1"/>
              </w:rPr>
              <w:t>уб.;</w:t>
            </w:r>
          </w:p>
          <w:p w:rsidR="007C37B5" w:rsidRPr="00242A53" w:rsidRDefault="007C37B5" w:rsidP="007C37B5">
            <w:pPr>
              <w:rPr>
                <w:bCs/>
                <w:spacing w:val="-1"/>
              </w:rPr>
            </w:pPr>
            <w:r w:rsidRPr="00242A53">
              <w:rPr>
                <w:bCs/>
                <w:spacing w:val="-1"/>
              </w:rPr>
              <w:t xml:space="preserve">7) </w:t>
            </w:r>
            <w:r w:rsidRPr="00242A53">
              <w:t>Объем финансирования Подпрограммы 4  составляет</w:t>
            </w:r>
          </w:p>
          <w:p w:rsidR="007C37B5" w:rsidRPr="00BD223B" w:rsidRDefault="00D11D9D" w:rsidP="007C37B5">
            <w:pPr>
              <w:rPr>
                <w:bCs/>
                <w:spacing w:val="-1"/>
              </w:rPr>
            </w:pPr>
            <w:r w:rsidRPr="009302FC">
              <w:rPr>
                <w:bCs/>
                <w:spacing w:val="-1"/>
                <w:highlight w:val="yellow"/>
              </w:rPr>
              <w:t>2</w:t>
            </w:r>
            <w:r w:rsidR="009302FC" w:rsidRPr="009302FC">
              <w:rPr>
                <w:bCs/>
                <w:spacing w:val="-1"/>
                <w:highlight w:val="yellow"/>
              </w:rPr>
              <w:t> 176 960,14</w:t>
            </w:r>
            <w:r w:rsidR="007C37B5" w:rsidRPr="00BD223B">
              <w:rPr>
                <w:bCs/>
                <w:spacing w:val="-1"/>
              </w:rPr>
              <w:t xml:space="preserve"> тыс. руб., в том числе по годам:</w:t>
            </w:r>
          </w:p>
          <w:p w:rsidR="007C37B5" w:rsidRPr="00BD223B" w:rsidRDefault="007C37B5" w:rsidP="007C37B5">
            <w:pPr>
              <w:tabs>
                <w:tab w:val="left" w:pos="459"/>
              </w:tabs>
              <w:ind w:firstLine="34"/>
            </w:pPr>
            <w:r w:rsidRPr="00BD223B">
              <w:t>2020 год – 358 400,87 тыс. руб.;</w:t>
            </w:r>
          </w:p>
          <w:p w:rsidR="007C37B5" w:rsidRPr="00BD223B" w:rsidRDefault="007C37B5" w:rsidP="007C37B5">
            <w:pPr>
              <w:tabs>
                <w:tab w:val="left" w:pos="459"/>
              </w:tabs>
              <w:ind w:firstLine="34"/>
            </w:pPr>
            <w:r w:rsidRPr="00BD223B">
              <w:t>2021 год – 654 198,89 тыс. руб.;</w:t>
            </w:r>
          </w:p>
          <w:p w:rsidR="007C37B5" w:rsidRPr="00BD223B" w:rsidRDefault="007C37B5" w:rsidP="007C37B5">
            <w:pPr>
              <w:tabs>
                <w:tab w:val="left" w:pos="459"/>
              </w:tabs>
              <w:ind w:firstLine="34"/>
            </w:pPr>
            <w:r w:rsidRPr="00BD223B">
              <w:t>2022 год – 379 983,46 тыс. руб.;</w:t>
            </w:r>
          </w:p>
          <w:p w:rsidR="007C37B5" w:rsidRPr="00BD223B" w:rsidRDefault="007C37B5" w:rsidP="007C37B5">
            <w:r w:rsidRPr="00BD223B">
              <w:t xml:space="preserve">2023 год – </w:t>
            </w:r>
            <w:r w:rsidR="00A61FB2" w:rsidRPr="00BD223B">
              <w:t>65</w:t>
            </w:r>
            <w:r w:rsidR="00BD223B" w:rsidRPr="00BD223B">
              <w:t>1 005,75</w:t>
            </w:r>
            <w:r w:rsidRPr="00BD223B">
              <w:t xml:space="preserve"> тыс. руб.;</w:t>
            </w:r>
          </w:p>
          <w:p w:rsidR="007C37B5" w:rsidRPr="00BD223B" w:rsidRDefault="007C37B5" w:rsidP="007C37B5">
            <w:r w:rsidRPr="00BD223B">
              <w:t xml:space="preserve">2024 год –  </w:t>
            </w:r>
            <w:r w:rsidR="009302FC" w:rsidRPr="009302FC">
              <w:rPr>
                <w:highlight w:val="yellow"/>
              </w:rPr>
              <w:t>133 371,17</w:t>
            </w:r>
            <w:r w:rsidRPr="00BD223B">
              <w:t xml:space="preserve"> тыс. руб.;</w:t>
            </w:r>
          </w:p>
          <w:p w:rsidR="007C37B5" w:rsidRPr="00242A53" w:rsidRDefault="007C37B5" w:rsidP="007C37B5">
            <w:r w:rsidRPr="00BD223B">
              <w:t>2025 год –  0,00 тыс</w:t>
            </w:r>
            <w:r w:rsidRPr="00242A53">
              <w:t>. руб.;</w:t>
            </w:r>
          </w:p>
          <w:p w:rsidR="007C37B5" w:rsidRPr="00242A53" w:rsidRDefault="007C37B5" w:rsidP="007C37B5">
            <w:pPr>
              <w:rPr>
                <w:rFonts w:eastAsia="Calibri"/>
              </w:rPr>
            </w:pPr>
            <w:r w:rsidRPr="00242A53">
              <w:t>2026 год – 0,00 тыс</w:t>
            </w:r>
            <w:proofErr w:type="gramStart"/>
            <w:r w:rsidRPr="00242A53">
              <w:t>.р</w:t>
            </w:r>
            <w:proofErr w:type="gramEnd"/>
            <w:r w:rsidRPr="00242A53">
              <w:t>уб.;</w:t>
            </w:r>
          </w:p>
        </w:tc>
      </w:tr>
      <w:tr w:rsidR="00671DCC" w:rsidRPr="00242A53" w:rsidTr="008662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shd w:val="clear" w:color="auto" w:fill="FFFFFF" w:themeFill="background1"/>
          </w:tcPr>
          <w:p w:rsidR="007C37B5" w:rsidRPr="00242A53" w:rsidRDefault="007C37B5" w:rsidP="007C37B5">
            <w:pPr>
              <w:ind w:right="33"/>
            </w:pPr>
            <w:r w:rsidRPr="00242A53">
              <w:lastRenderedPageBreak/>
              <w:t>Ожидаемые конечные результ</w:t>
            </w:r>
            <w:r w:rsidRPr="00242A53">
              <w:t>а</w:t>
            </w:r>
            <w:r w:rsidRPr="00242A53">
              <w:t>ты реализации Программы и п</w:t>
            </w:r>
            <w:r w:rsidRPr="00242A53">
              <w:t>о</w:t>
            </w:r>
            <w:r w:rsidRPr="00242A53">
              <w:t>казатели ее социально-экономической эффективности</w:t>
            </w:r>
          </w:p>
          <w:p w:rsidR="007C37B5" w:rsidRPr="00242A53" w:rsidRDefault="007C37B5" w:rsidP="007C37B5">
            <w:pPr>
              <w:ind w:right="33"/>
              <w:rPr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01.03.2022г. № 147, от 13.01.2023 г. №13, от 24.07.2023</w:t>
            </w:r>
            <w:r w:rsidR="00B01A15" w:rsidRPr="00242A53">
              <w:rPr>
                <w:i/>
                <w:color w:val="FF0000"/>
                <w:sz w:val="20"/>
                <w:szCs w:val="20"/>
              </w:rPr>
              <w:t xml:space="preserve"> г.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 № 524</w:t>
            </w:r>
            <w:r w:rsidR="00BD223B">
              <w:rPr>
                <w:i/>
                <w:color w:val="FF0000"/>
                <w:sz w:val="20"/>
                <w:szCs w:val="20"/>
              </w:rPr>
              <w:t>, от 29.02.2024 г. №199</w:t>
            </w:r>
            <w:r w:rsidRPr="00242A53">
              <w:rPr>
                <w:i/>
                <w:color w:val="FF0000"/>
                <w:sz w:val="20"/>
                <w:szCs w:val="20"/>
              </w:rPr>
              <w:t>)</w:t>
            </w:r>
          </w:p>
          <w:p w:rsidR="007C37B5" w:rsidRPr="00242A53" w:rsidRDefault="007C37B5" w:rsidP="007C37B5">
            <w:pPr>
              <w:ind w:right="33"/>
            </w:pPr>
          </w:p>
          <w:p w:rsidR="007C37B5" w:rsidRPr="00242A53" w:rsidRDefault="007C37B5" w:rsidP="007C37B5">
            <w:pPr>
              <w:ind w:right="33"/>
            </w:pPr>
          </w:p>
          <w:p w:rsidR="007C37B5" w:rsidRPr="00242A53" w:rsidRDefault="007C37B5" w:rsidP="007C37B5">
            <w:pPr>
              <w:ind w:right="33"/>
            </w:pPr>
          </w:p>
          <w:p w:rsidR="007C37B5" w:rsidRPr="00242A53" w:rsidRDefault="007C37B5" w:rsidP="007C37B5">
            <w:pPr>
              <w:ind w:right="33"/>
            </w:pPr>
          </w:p>
          <w:p w:rsidR="007C37B5" w:rsidRPr="00242A53" w:rsidRDefault="007C37B5" w:rsidP="007C37B5">
            <w:pPr>
              <w:ind w:right="33"/>
            </w:pPr>
          </w:p>
          <w:p w:rsidR="007C37B5" w:rsidRPr="00242A53" w:rsidRDefault="007C37B5" w:rsidP="007C37B5">
            <w:pPr>
              <w:ind w:right="33"/>
            </w:pPr>
            <w:r w:rsidRPr="00242A53"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</w:tcPr>
          <w:p w:rsidR="007C37B5" w:rsidRPr="00242A53" w:rsidRDefault="007C37B5" w:rsidP="007C37B5">
            <w:pPr>
              <w:pStyle w:val="Default"/>
              <w:tabs>
                <w:tab w:val="left" w:pos="426"/>
              </w:tabs>
              <w:rPr>
                <w:rFonts w:eastAsia="Calibri"/>
                <w:color w:val="auto"/>
              </w:rPr>
            </w:pPr>
            <w:r w:rsidRPr="00242A53">
              <w:rPr>
                <w:rFonts w:eastAsia="Calibri"/>
                <w:color w:val="auto"/>
              </w:rPr>
              <w:lastRenderedPageBreak/>
              <w:t>Успешное выполнение мероприятий Программы позволит к концу 2026 года:</w:t>
            </w:r>
          </w:p>
          <w:p w:rsidR="007C37B5" w:rsidRPr="00242A53" w:rsidRDefault="007C37B5" w:rsidP="007C37B5">
            <w:pPr>
              <w:rPr>
                <w:rFonts w:eastAsia="Calibri"/>
              </w:rPr>
            </w:pPr>
            <w:r w:rsidRPr="00242A53">
              <w:rPr>
                <w:rFonts w:eastAsia="Calibri"/>
              </w:rPr>
              <w:t>1.Снизить долю детей в возрасте от 1 до 6 лет, стоящих на регистрационном учете для определения в муниципальные   дошкольные образовательные организации, в общей чи</w:t>
            </w:r>
            <w:r w:rsidRPr="00242A53">
              <w:rPr>
                <w:rFonts w:eastAsia="Calibri"/>
              </w:rPr>
              <w:t>с</w:t>
            </w:r>
            <w:r w:rsidRPr="00242A53">
              <w:rPr>
                <w:rFonts w:eastAsia="Calibri"/>
              </w:rPr>
              <w:t>ленности детей в возрасте от 1 года до 6 лет – до 17,0 %  до 2026 года;</w:t>
            </w:r>
          </w:p>
          <w:p w:rsidR="007C37B5" w:rsidRPr="00242A53" w:rsidRDefault="007C37B5" w:rsidP="007C37B5">
            <w:pPr>
              <w:rPr>
                <w:rFonts w:eastAsia="Calibri"/>
              </w:rPr>
            </w:pPr>
            <w:r w:rsidRPr="00242A53">
              <w:rPr>
                <w:rFonts w:eastAsia="Calibri"/>
              </w:rPr>
              <w:t>2. Обеспечить рост удельного  веса  численности населения в возрасте от 7  до 18 лет, охваченного  общим образован</w:t>
            </w:r>
            <w:r w:rsidRPr="00242A53">
              <w:rPr>
                <w:rFonts w:eastAsia="Calibri"/>
              </w:rPr>
              <w:t>и</w:t>
            </w:r>
            <w:r w:rsidRPr="00242A53">
              <w:rPr>
                <w:rFonts w:eastAsia="Calibri"/>
              </w:rPr>
              <w:t>ем, в общей численности населения в возрасте от 7 до 18 лет -  до 99,9%  до 2026 года;</w:t>
            </w:r>
          </w:p>
          <w:p w:rsidR="007C37B5" w:rsidRPr="00242A53" w:rsidRDefault="007C37B5" w:rsidP="007C37B5">
            <w:pPr>
              <w:rPr>
                <w:rFonts w:eastAsia="Calibri"/>
              </w:rPr>
            </w:pPr>
            <w:r w:rsidRPr="00242A53">
              <w:rPr>
                <w:rFonts w:eastAsia="Calibri"/>
              </w:rPr>
              <w:lastRenderedPageBreak/>
              <w:t>3. Снизить долю обучающихся   муниципальных общео</w:t>
            </w:r>
            <w:r w:rsidRPr="00242A53">
              <w:rPr>
                <w:rFonts w:eastAsia="Calibri"/>
              </w:rPr>
              <w:t>б</w:t>
            </w:r>
            <w:r w:rsidRPr="00242A53">
              <w:rPr>
                <w:rFonts w:eastAsia="Calibri"/>
              </w:rPr>
              <w:t>разовательных организаций, занимающихся во вторую (третью) смену в общей численности, обучающихся в м</w:t>
            </w:r>
            <w:r w:rsidRPr="00242A53">
              <w:rPr>
                <w:rFonts w:eastAsia="Calibri"/>
              </w:rPr>
              <w:t>у</w:t>
            </w:r>
            <w:r w:rsidRPr="00242A53">
              <w:rPr>
                <w:rFonts w:eastAsia="Calibri"/>
              </w:rPr>
              <w:t>ниципальных общеобразовательных учреждениях  -  до 9,0 % до 2026 года;</w:t>
            </w:r>
          </w:p>
          <w:p w:rsidR="007C37B5" w:rsidRPr="00242A53" w:rsidRDefault="007C37B5" w:rsidP="007C37B5">
            <w:pPr>
              <w:rPr>
                <w:rFonts w:eastAsia="Calibri"/>
              </w:rPr>
            </w:pPr>
            <w:r w:rsidRPr="00242A53">
              <w:rPr>
                <w:rFonts w:eastAsia="Calibri"/>
              </w:rPr>
              <w:t>4. Увеличить  долю детей в возрасте от 5 до 18 лет, охв</w:t>
            </w:r>
            <w:r w:rsidRPr="00242A53">
              <w:rPr>
                <w:rFonts w:eastAsia="Calibri"/>
              </w:rPr>
              <w:t>а</w:t>
            </w:r>
            <w:r w:rsidRPr="00242A53">
              <w:rPr>
                <w:rFonts w:eastAsia="Calibri"/>
              </w:rPr>
              <w:t>ченных дополнительным образованием – до 76% до 2026 года;</w:t>
            </w:r>
          </w:p>
          <w:p w:rsidR="007C37B5" w:rsidRPr="00242A53" w:rsidRDefault="007C37B5" w:rsidP="007C37B5">
            <w:pPr>
              <w:pStyle w:val="Default"/>
              <w:tabs>
                <w:tab w:val="left" w:pos="426"/>
              </w:tabs>
              <w:rPr>
                <w:rFonts w:eastAsia="Calibri"/>
                <w:color w:val="auto"/>
              </w:rPr>
            </w:pPr>
            <w:r w:rsidRPr="00242A53">
              <w:rPr>
                <w:rFonts w:eastAsia="Calibri"/>
                <w:color w:val="auto"/>
              </w:rPr>
              <w:t>5. Сохранить долю  муниципальных образовательных у</w:t>
            </w:r>
            <w:r w:rsidRPr="00242A53">
              <w:rPr>
                <w:rFonts w:eastAsia="Calibri"/>
                <w:color w:val="auto"/>
              </w:rPr>
              <w:t>ч</w:t>
            </w:r>
            <w:r w:rsidRPr="00242A53">
              <w:rPr>
                <w:rFonts w:eastAsia="Calibri"/>
                <w:color w:val="auto"/>
              </w:rPr>
              <w:t>реждений, соответствующих современным требованиям обучения, в общем количестве муниципальных образов</w:t>
            </w:r>
            <w:r w:rsidRPr="00242A53">
              <w:rPr>
                <w:rFonts w:eastAsia="Calibri"/>
                <w:color w:val="auto"/>
              </w:rPr>
              <w:t>а</w:t>
            </w:r>
            <w:r w:rsidRPr="00242A53">
              <w:rPr>
                <w:rFonts w:eastAsia="Calibri"/>
                <w:color w:val="auto"/>
              </w:rPr>
              <w:t>тельных учреждений до 100,0% до 2026 года;</w:t>
            </w:r>
          </w:p>
          <w:p w:rsidR="007C37B5" w:rsidRPr="00242A53" w:rsidRDefault="007C37B5" w:rsidP="007C37B5">
            <w:pPr>
              <w:tabs>
                <w:tab w:val="left" w:pos="1500"/>
              </w:tabs>
            </w:pPr>
            <w:r w:rsidRPr="00242A53">
              <w:t>6. Уменьшение доли муниципальных образовательных о</w:t>
            </w:r>
            <w:r w:rsidRPr="00242A53">
              <w:t>р</w:t>
            </w:r>
            <w:r w:rsidRPr="00242A53">
              <w:t>ганизаций, здания которых находятся в аварийном состо</w:t>
            </w:r>
            <w:r w:rsidRPr="00242A53">
              <w:t>я</w:t>
            </w:r>
            <w:r w:rsidRPr="00242A53">
              <w:t>нии и требуют капитального ремонта, в общем количестве до 0 % к концу 2026 года;</w:t>
            </w:r>
          </w:p>
          <w:p w:rsidR="007C37B5" w:rsidRPr="00242A53" w:rsidRDefault="007C37B5" w:rsidP="000918B6">
            <w:pPr>
              <w:rPr>
                <w:rFonts w:eastAsia="Calibri"/>
              </w:rPr>
            </w:pPr>
            <w:r w:rsidRPr="00242A53">
              <w:t>7. Охват общеобразовательных учреждений, участвующих в  федеральном проекте «Патриотическое воспитание гр</w:t>
            </w:r>
            <w:r w:rsidRPr="00242A53">
              <w:t>а</w:t>
            </w:r>
            <w:r w:rsidRPr="00242A53">
              <w:t>ждан Российской Федерации» национального проекта «О</w:t>
            </w:r>
            <w:r w:rsidRPr="00242A53">
              <w:t>б</w:t>
            </w:r>
            <w:r w:rsidRPr="00242A53">
              <w:t>разование»</w:t>
            </w:r>
            <w:r w:rsidRPr="00242A53">
              <w:rPr>
                <w:rFonts w:eastAsia="Calibri"/>
              </w:rPr>
              <w:t xml:space="preserve"> до 100 % к </w:t>
            </w:r>
            <w:r w:rsidRPr="00BD223B">
              <w:rPr>
                <w:rFonts w:eastAsia="Calibri"/>
              </w:rPr>
              <w:t>202</w:t>
            </w:r>
            <w:r w:rsidR="000918B6" w:rsidRPr="00BD223B">
              <w:rPr>
                <w:rFonts w:eastAsia="Calibri"/>
              </w:rPr>
              <w:t>6</w:t>
            </w:r>
            <w:r w:rsidRPr="00BD223B">
              <w:rPr>
                <w:rFonts w:eastAsia="Calibri"/>
              </w:rPr>
              <w:t xml:space="preserve"> году</w:t>
            </w:r>
            <w:r w:rsidRPr="00242A53">
              <w:rPr>
                <w:rFonts w:eastAsia="Calibri"/>
              </w:rPr>
              <w:t>.</w:t>
            </w:r>
          </w:p>
        </w:tc>
      </w:tr>
    </w:tbl>
    <w:p w:rsidR="00866207" w:rsidRPr="00242A53" w:rsidRDefault="00866207" w:rsidP="00866207">
      <w:pPr>
        <w:rPr>
          <w:b/>
        </w:rPr>
      </w:pPr>
    </w:p>
    <w:p w:rsidR="00C251B3" w:rsidRPr="00242A53" w:rsidRDefault="00C251B3" w:rsidP="00866207">
      <w:pPr>
        <w:ind w:firstLine="708"/>
        <w:jc w:val="center"/>
        <w:rPr>
          <w:b/>
        </w:rPr>
      </w:pPr>
    </w:p>
    <w:p w:rsidR="00866207" w:rsidRPr="00242A53" w:rsidRDefault="00866207" w:rsidP="00866207">
      <w:pPr>
        <w:ind w:firstLine="708"/>
        <w:jc w:val="center"/>
        <w:rPr>
          <w:b/>
        </w:rPr>
      </w:pPr>
      <w:r w:rsidRPr="00242A53">
        <w:rPr>
          <w:b/>
        </w:rPr>
        <w:t xml:space="preserve">Глава 1. ХАРАКТЕРИСТИКА ТЕКУЩЕГО СОСТОЯНИЯ СФЕРЫ </w:t>
      </w:r>
    </w:p>
    <w:p w:rsidR="00866207" w:rsidRPr="00242A53" w:rsidRDefault="00866207" w:rsidP="00866207">
      <w:pPr>
        <w:ind w:firstLine="708"/>
        <w:jc w:val="center"/>
        <w:rPr>
          <w:b/>
        </w:rPr>
      </w:pPr>
      <w:r w:rsidRPr="00242A53">
        <w:rPr>
          <w:b/>
        </w:rPr>
        <w:t>РЕАЛИЗАЦИИ ПРОГРАММЫ</w:t>
      </w:r>
    </w:p>
    <w:p w:rsidR="00EE1E49" w:rsidRPr="00242A53" w:rsidRDefault="00EE1E49" w:rsidP="00310A69">
      <w:pPr>
        <w:ind w:firstLine="708"/>
      </w:pPr>
      <w:r w:rsidRPr="00242A53">
        <w:t>Система образования Тайшетского района – составная часть единого федерального   и регионального образовательного пространства, ее цели и задачи определяются стратегией  развития образования  в  Иркутской области, и в России в целом.</w:t>
      </w:r>
    </w:p>
    <w:p w:rsidR="00EE1E49" w:rsidRPr="00242A53" w:rsidRDefault="00511048" w:rsidP="00511048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</w:pPr>
      <w:r w:rsidRPr="00242A53">
        <w:t xml:space="preserve">            </w:t>
      </w:r>
      <w:r w:rsidR="00EE1E49" w:rsidRPr="00242A53">
        <w:t>Численность населения по состоянию на 01.01.201</w:t>
      </w:r>
      <w:r w:rsidR="0038192E" w:rsidRPr="00242A53">
        <w:t>9</w:t>
      </w:r>
      <w:r w:rsidR="00EE1E49" w:rsidRPr="00242A53">
        <w:t xml:space="preserve"> года в муниципальном образов</w:t>
      </w:r>
      <w:r w:rsidR="00EE1E49" w:rsidRPr="00242A53">
        <w:t>а</w:t>
      </w:r>
      <w:r w:rsidR="00EE1E49" w:rsidRPr="00242A53">
        <w:t xml:space="preserve">нии "Тайшетский район" составила </w:t>
      </w:r>
      <w:r w:rsidR="0038192E" w:rsidRPr="00242A53">
        <w:t>72373</w:t>
      </w:r>
      <w:r w:rsidR="00EE1E49" w:rsidRPr="00242A53">
        <w:t xml:space="preserve"> чел. В том числе городского – </w:t>
      </w:r>
      <w:r w:rsidR="0038192E" w:rsidRPr="00242A53">
        <w:t>54954</w:t>
      </w:r>
      <w:r w:rsidR="00EE1E49" w:rsidRPr="00242A53">
        <w:t xml:space="preserve"> тыс. чело</w:t>
      </w:r>
      <w:r w:rsidR="0038192E" w:rsidRPr="00242A53">
        <w:t>век (75,9</w:t>
      </w:r>
      <w:r w:rsidR="00EE1E49" w:rsidRPr="00242A53">
        <w:t>%), сельского – 1</w:t>
      </w:r>
      <w:r w:rsidR="00310A69" w:rsidRPr="00242A53">
        <w:t>7419</w:t>
      </w:r>
      <w:r w:rsidR="00EE1E49" w:rsidRPr="00242A53">
        <w:t xml:space="preserve"> тыс. человек (</w:t>
      </w:r>
      <w:r w:rsidR="00310A69" w:rsidRPr="00242A53">
        <w:t>24,1</w:t>
      </w:r>
      <w:r w:rsidR="00EE1E49" w:rsidRPr="00242A53">
        <w:t xml:space="preserve">%).  </w:t>
      </w:r>
    </w:p>
    <w:p w:rsidR="00EE1E49" w:rsidRPr="00242A53" w:rsidRDefault="00EE1E49" w:rsidP="00310A69">
      <w:pPr>
        <w:ind w:firstLine="708"/>
      </w:pPr>
      <w:proofErr w:type="gramStart"/>
      <w:r w:rsidRPr="00242A53">
        <w:t>Несмотря  на деструктивные демографические процессы в районе, численность  об</w:t>
      </w:r>
      <w:r w:rsidRPr="00242A53">
        <w:t>у</w:t>
      </w:r>
      <w:r w:rsidRPr="00242A53">
        <w:t xml:space="preserve">чающихся в образовательных организациях  растет. </w:t>
      </w:r>
      <w:proofErr w:type="gramEnd"/>
    </w:p>
    <w:p w:rsidR="00EE1E49" w:rsidRPr="00242A53" w:rsidRDefault="00EE1E49" w:rsidP="00310A69">
      <w:pPr>
        <w:widowControl w:val="0"/>
        <w:autoSpaceDE w:val="0"/>
        <w:autoSpaceDN w:val="0"/>
        <w:adjustRightInd w:val="0"/>
        <w:ind w:firstLine="708"/>
        <w:outlineLvl w:val="2"/>
      </w:pPr>
      <w:r w:rsidRPr="00242A53">
        <w:t>Управлением образования  были определены основные направления  деятельности:</w:t>
      </w:r>
    </w:p>
    <w:p w:rsidR="00EE1E49" w:rsidRPr="00242A53" w:rsidRDefault="00EE1E49" w:rsidP="00310A69">
      <w:pPr>
        <w:shd w:val="clear" w:color="auto" w:fill="FFFFFF"/>
        <w:ind w:firstLine="708"/>
      </w:pPr>
      <w:r w:rsidRPr="00242A53">
        <w:t>- совершенствование нормативно-правовой базы функционирования образовательных организаций и Управления образования в условиях Федерального</w:t>
      </w:r>
      <w:r w:rsidR="008C0991" w:rsidRPr="00242A53">
        <w:t xml:space="preserve"> закона от 29.12.2012 № 273-ФЗ "</w:t>
      </w:r>
      <w:r w:rsidRPr="00242A53">
        <w:t>Об образовании в РФ</w:t>
      </w:r>
      <w:r w:rsidR="008C0991" w:rsidRPr="00242A53">
        <w:t>"</w:t>
      </w:r>
      <w:r w:rsidRPr="00242A53">
        <w:t>;</w:t>
      </w:r>
    </w:p>
    <w:p w:rsidR="00EE1E49" w:rsidRPr="00242A53" w:rsidRDefault="00EE1E49" w:rsidP="00310A69">
      <w:pPr>
        <w:shd w:val="clear" w:color="auto" w:fill="FFFFFF"/>
        <w:ind w:firstLine="708"/>
      </w:pPr>
      <w:r w:rsidRPr="00242A53">
        <w:t>- обеспечение выполнения Указов Президента Российской Федерации от 7 мая 2012 г</w:t>
      </w:r>
      <w:r w:rsidRPr="00242A53">
        <w:t>о</w:t>
      </w:r>
      <w:r w:rsidR="008C0991" w:rsidRPr="00242A53">
        <w:t>да №№ 597-599 "</w:t>
      </w:r>
      <w:r w:rsidRPr="00242A53">
        <w:t>О мероприятиях по реализации государственной социальной политики</w:t>
      </w:r>
      <w:r w:rsidR="008C0991" w:rsidRPr="00242A53">
        <w:t>"  и "</w:t>
      </w:r>
      <w:r w:rsidRPr="00242A53">
        <w:t>О мерах  по реализации государственной политики в области образования и науки</w:t>
      </w:r>
      <w:r w:rsidR="008C0991" w:rsidRPr="00242A53">
        <w:t>"</w:t>
      </w:r>
      <w:r w:rsidRPr="00242A53">
        <w:t>.</w:t>
      </w:r>
    </w:p>
    <w:p w:rsidR="00EE1E49" w:rsidRPr="00242A53" w:rsidRDefault="00EE1E49" w:rsidP="00310A69">
      <w:pPr>
        <w:rPr>
          <w:i/>
        </w:rPr>
      </w:pPr>
      <w:r w:rsidRPr="00242A53">
        <w:t xml:space="preserve">       </w:t>
      </w:r>
      <w:r w:rsidRPr="00242A53">
        <w:rPr>
          <w:i/>
        </w:rPr>
        <w:t>В сфере дошкольного образования:</w:t>
      </w:r>
    </w:p>
    <w:p w:rsidR="00EE1E49" w:rsidRPr="00242A53" w:rsidRDefault="00EE1E49" w:rsidP="00310A69">
      <w:pPr>
        <w:autoSpaceDE w:val="0"/>
        <w:autoSpaceDN w:val="0"/>
        <w:adjustRightInd w:val="0"/>
        <w:ind w:firstLine="708"/>
      </w:pPr>
      <w:r w:rsidRPr="00242A53">
        <w:t xml:space="preserve">  - сопровождение реализации ФГОС дошкольного образования;</w:t>
      </w:r>
    </w:p>
    <w:p w:rsidR="00EE1E49" w:rsidRPr="00242A53" w:rsidRDefault="00EE1E49" w:rsidP="00310A69">
      <w:pPr>
        <w:autoSpaceDE w:val="0"/>
        <w:autoSpaceDN w:val="0"/>
        <w:adjustRightInd w:val="0"/>
        <w:ind w:firstLine="708"/>
      </w:pPr>
      <w:r w:rsidRPr="00242A53">
        <w:t xml:space="preserve"> -  сохранение 100 % доступности дошкольного образования для детей в возрасте от 3 до 7 лет;</w:t>
      </w:r>
    </w:p>
    <w:p w:rsidR="00EE1E49" w:rsidRPr="00242A53" w:rsidRDefault="00EE1E49" w:rsidP="00310A69">
      <w:pPr>
        <w:autoSpaceDE w:val="0"/>
        <w:autoSpaceDN w:val="0"/>
        <w:adjustRightInd w:val="0"/>
        <w:ind w:firstLine="708"/>
      </w:pPr>
      <w:r w:rsidRPr="00242A53">
        <w:t xml:space="preserve"> - создание условий для получения дошкольного образования детьми в возрасте от 1,5  до 3 лет;</w:t>
      </w:r>
    </w:p>
    <w:p w:rsidR="00EE1E49" w:rsidRPr="00242A53" w:rsidRDefault="00EE1E49" w:rsidP="00EE1E49">
      <w:pPr>
        <w:widowControl w:val="0"/>
        <w:tabs>
          <w:tab w:val="left" w:pos="567"/>
        </w:tabs>
        <w:autoSpaceDE w:val="0"/>
        <w:autoSpaceDN w:val="0"/>
        <w:adjustRightInd w:val="0"/>
        <w:ind w:hanging="360"/>
        <w:jc w:val="both"/>
      </w:pPr>
      <w:r w:rsidRPr="00242A53">
        <w:t xml:space="preserve">     </w:t>
      </w:r>
      <w:r w:rsidRPr="00242A53">
        <w:tab/>
        <w:t xml:space="preserve">            -  развитие инклюзивного образования в системе дошкольного образования;</w:t>
      </w:r>
    </w:p>
    <w:p w:rsidR="00EE1E49" w:rsidRPr="00242A53" w:rsidRDefault="00EE1E49" w:rsidP="00511048">
      <w:pPr>
        <w:widowControl w:val="0"/>
        <w:tabs>
          <w:tab w:val="left" w:pos="709"/>
        </w:tabs>
        <w:autoSpaceDE w:val="0"/>
        <w:autoSpaceDN w:val="0"/>
        <w:adjustRightInd w:val="0"/>
        <w:ind w:hanging="360"/>
        <w:jc w:val="both"/>
      </w:pPr>
      <w:r w:rsidRPr="00242A53">
        <w:t xml:space="preserve">    </w:t>
      </w:r>
      <w:r w:rsidRPr="00242A53">
        <w:tab/>
      </w:r>
      <w:r w:rsidRPr="00242A53">
        <w:tab/>
        <w:t>-   продолжение</w:t>
      </w:r>
      <w:r w:rsidR="008466E5" w:rsidRPr="00242A53">
        <w:t xml:space="preserve"> функционирования АИС "</w:t>
      </w:r>
      <w:r w:rsidRPr="00242A53">
        <w:t>Комплектование ДОУ</w:t>
      </w:r>
      <w:r w:rsidR="008466E5" w:rsidRPr="00242A53">
        <w:t>"</w:t>
      </w:r>
      <w:r w:rsidRPr="00242A53">
        <w:t>;</w:t>
      </w:r>
    </w:p>
    <w:p w:rsidR="00EE1E49" w:rsidRPr="00242A53" w:rsidRDefault="00EE1E49" w:rsidP="00EE1E49">
      <w:pPr>
        <w:widowControl w:val="0"/>
        <w:autoSpaceDE w:val="0"/>
        <w:autoSpaceDN w:val="0"/>
        <w:adjustRightInd w:val="0"/>
        <w:ind w:hanging="360"/>
        <w:jc w:val="both"/>
      </w:pPr>
      <w:r w:rsidRPr="00242A53">
        <w:tab/>
        <w:t xml:space="preserve">            -   обеспечение материальн</w:t>
      </w:r>
      <w:r w:rsidR="008466E5" w:rsidRPr="00242A53">
        <w:t>ой базы  ДОУ для работы в  АИС "</w:t>
      </w:r>
      <w:r w:rsidRPr="00242A53">
        <w:t>Комплектование ДОУ</w:t>
      </w:r>
      <w:r w:rsidR="008466E5" w:rsidRPr="00242A53">
        <w:t>"</w:t>
      </w:r>
      <w:r w:rsidRPr="00242A53">
        <w:t>;</w:t>
      </w:r>
    </w:p>
    <w:p w:rsidR="00EE1E49" w:rsidRPr="00242A53" w:rsidRDefault="00EE1E49" w:rsidP="00EE1E49">
      <w:pPr>
        <w:widowControl w:val="0"/>
        <w:autoSpaceDE w:val="0"/>
        <w:autoSpaceDN w:val="0"/>
        <w:adjustRightInd w:val="0"/>
        <w:ind w:hanging="360"/>
        <w:jc w:val="both"/>
      </w:pPr>
      <w:r w:rsidRPr="00242A53">
        <w:tab/>
      </w:r>
      <w:r w:rsidRPr="00242A53">
        <w:tab/>
        <w:t xml:space="preserve"> - создание сервисов для родителей, посещающих ДОУ. </w:t>
      </w:r>
    </w:p>
    <w:p w:rsidR="00EE1E49" w:rsidRPr="00242A53" w:rsidRDefault="00EE1E49" w:rsidP="00EE1E49">
      <w:pPr>
        <w:jc w:val="both"/>
      </w:pPr>
      <w:r w:rsidRPr="00242A53">
        <w:rPr>
          <w:i/>
        </w:rPr>
        <w:t xml:space="preserve">         В сфере общего образования</w:t>
      </w:r>
      <w:r w:rsidRPr="00242A53">
        <w:t>:</w:t>
      </w:r>
    </w:p>
    <w:p w:rsidR="00EE1E49" w:rsidRPr="00242A53" w:rsidRDefault="00EE1E49" w:rsidP="00EE1E49">
      <w:pPr>
        <w:ind w:firstLine="708"/>
        <w:jc w:val="both"/>
      </w:pPr>
      <w:r w:rsidRPr="00242A53">
        <w:lastRenderedPageBreak/>
        <w:t>- сопровождение реализации ФГОС общего  образования, ФГОС для детей с ОВЗ и ФГОС для детей с интеллектуальными нарушениями, обеспечение преемственности ФГОС всех уровней;</w:t>
      </w:r>
    </w:p>
    <w:p w:rsidR="00EE1E49" w:rsidRPr="00242A53" w:rsidRDefault="00EE1E49" w:rsidP="00EE1E49">
      <w:pPr>
        <w:ind w:firstLine="708"/>
        <w:jc w:val="both"/>
      </w:pPr>
      <w:r w:rsidRPr="00242A53">
        <w:t xml:space="preserve">  -  повышение качества общего образования во взаимосвязи с результатами государс</w:t>
      </w:r>
      <w:r w:rsidRPr="00242A53">
        <w:t>т</w:t>
      </w:r>
      <w:r w:rsidRPr="00242A53">
        <w:t>венной итоговой аттестации;</w:t>
      </w:r>
    </w:p>
    <w:p w:rsidR="00EE1E49" w:rsidRPr="00242A53" w:rsidRDefault="00EE1E49" w:rsidP="00EE1E49">
      <w:pPr>
        <w:jc w:val="both"/>
      </w:pPr>
      <w:r w:rsidRPr="00242A53">
        <w:t xml:space="preserve"> </w:t>
      </w:r>
      <w:r w:rsidRPr="00242A53">
        <w:tab/>
        <w:t xml:space="preserve">- развития системы инклюзивного образования детей; </w:t>
      </w:r>
    </w:p>
    <w:p w:rsidR="00EE1E49" w:rsidRPr="00242A53" w:rsidRDefault="00EE1E49" w:rsidP="00EE1E49">
      <w:pPr>
        <w:jc w:val="both"/>
      </w:pPr>
      <w:r w:rsidRPr="00242A53">
        <w:t xml:space="preserve"> </w:t>
      </w:r>
      <w:r w:rsidRPr="00242A53">
        <w:tab/>
        <w:t xml:space="preserve"> - методическое сопровождение школ со стабильно низкими образовательными резул</w:t>
      </w:r>
      <w:r w:rsidRPr="00242A53">
        <w:t>ь</w:t>
      </w:r>
      <w:r w:rsidRPr="00242A53">
        <w:t>татами;</w:t>
      </w:r>
    </w:p>
    <w:p w:rsidR="00EE1E49" w:rsidRPr="00242A53" w:rsidRDefault="00EE1E49" w:rsidP="00EE1E49">
      <w:pPr>
        <w:ind w:firstLine="708"/>
        <w:jc w:val="both"/>
      </w:pPr>
      <w:r w:rsidRPr="00242A53">
        <w:t xml:space="preserve">- увеличение доли школьников, обучающихся в первую смену.  </w:t>
      </w:r>
    </w:p>
    <w:p w:rsidR="00EE1E49" w:rsidRPr="00242A53" w:rsidRDefault="00EE1E49" w:rsidP="00EE1E49">
      <w:pPr>
        <w:jc w:val="both"/>
        <w:rPr>
          <w:i/>
        </w:rPr>
      </w:pPr>
      <w:r w:rsidRPr="00242A53">
        <w:tab/>
      </w:r>
      <w:r w:rsidRPr="00242A53">
        <w:rPr>
          <w:i/>
        </w:rPr>
        <w:t>В сфере дополнительного образования:</w:t>
      </w:r>
    </w:p>
    <w:p w:rsidR="00EE1E49" w:rsidRPr="00242A53" w:rsidRDefault="00EE1E49" w:rsidP="00EE1E49">
      <w:pPr>
        <w:ind w:firstLine="708"/>
        <w:jc w:val="both"/>
      </w:pPr>
      <w:r w:rsidRPr="00242A53">
        <w:t>- повышение доли охвата детей  от 5 до 18 лет, обучающихся по программам дополн</w:t>
      </w:r>
      <w:r w:rsidRPr="00242A53">
        <w:t>и</w:t>
      </w:r>
      <w:r w:rsidRPr="00242A53">
        <w:t>тельного образования;</w:t>
      </w:r>
    </w:p>
    <w:p w:rsidR="00EE1E49" w:rsidRPr="00242A53" w:rsidRDefault="00EE1E49" w:rsidP="00EE1E49">
      <w:pPr>
        <w:ind w:firstLine="708"/>
        <w:jc w:val="both"/>
      </w:pPr>
      <w:r w:rsidRPr="00242A53">
        <w:t>- развитие сетевого взаимодействия образовательных организаций, учреждений кул</w:t>
      </w:r>
      <w:r w:rsidRPr="00242A53">
        <w:t>ь</w:t>
      </w:r>
      <w:r w:rsidRPr="00242A53">
        <w:t>туры и спорта;</w:t>
      </w:r>
    </w:p>
    <w:p w:rsidR="00EE1E49" w:rsidRPr="00242A53" w:rsidRDefault="00EE1E49" w:rsidP="00EE1E49">
      <w:pPr>
        <w:ind w:firstLine="708"/>
        <w:jc w:val="both"/>
      </w:pPr>
      <w:r w:rsidRPr="00242A53">
        <w:t>-  расширение спектра дополнительных услуг технической направленности;</w:t>
      </w:r>
    </w:p>
    <w:p w:rsidR="00EE1E49" w:rsidRPr="00242A53" w:rsidRDefault="00EE1E49" w:rsidP="00EE1E49">
      <w:pPr>
        <w:ind w:firstLine="708"/>
        <w:jc w:val="both"/>
      </w:pPr>
      <w:r w:rsidRPr="00242A53">
        <w:t>- повышение доли школьников, стоящих на различных видах учетов, дополнительным образованием и внеурочной занятостью.</w:t>
      </w:r>
    </w:p>
    <w:p w:rsidR="00EE1E49" w:rsidRPr="00242A53" w:rsidRDefault="00EE1E49" w:rsidP="00EE1E49">
      <w:pPr>
        <w:jc w:val="both"/>
        <w:rPr>
          <w:i/>
        </w:rPr>
      </w:pPr>
      <w:r w:rsidRPr="00242A53">
        <w:rPr>
          <w:i/>
        </w:rPr>
        <w:t>В сфере воспитания:</w:t>
      </w:r>
    </w:p>
    <w:p w:rsidR="00EE1E49" w:rsidRPr="00242A53" w:rsidRDefault="00EE1E49" w:rsidP="00EE1E49">
      <w:pPr>
        <w:ind w:firstLine="708"/>
        <w:jc w:val="both"/>
      </w:pPr>
      <w:r w:rsidRPr="00242A53">
        <w:t>- развитие Российского</w:t>
      </w:r>
      <w:r w:rsidR="008466E5" w:rsidRPr="00242A53">
        <w:t xml:space="preserve"> движения школьников, движения "</w:t>
      </w:r>
      <w:r w:rsidRPr="00242A53">
        <w:t>Юнармия</w:t>
      </w:r>
      <w:r w:rsidR="008466E5" w:rsidRPr="00242A53">
        <w:t>"</w:t>
      </w:r>
      <w:r w:rsidRPr="00242A53">
        <w:t xml:space="preserve"> в контексте ре</w:t>
      </w:r>
      <w:r w:rsidRPr="00242A53">
        <w:t>а</w:t>
      </w:r>
      <w:r w:rsidRPr="00242A53">
        <w:t>лизации программы воспитательной компоненты;</w:t>
      </w:r>
    </w:p>
    <w:p w:rsidR="00EE1E49" w:rsidRPr="00242A53" w:rsidRDefault="00EE1E49" w:rsidP="00EE1E49">
      <w:pPr>
        <w:ind w:firstLine="708"/>
        <w:jc w:val="both"/>
      </w:pPr>
      <w:r w:rsidRPr="00242A53">
        <w:t>- совершенствование работы Открытого родительского университета в просвещении родительской общественности;</w:t>
      </w:r>
    </w:p>
    <w:p w:rsidR="00EE1E49" w:rsidRPr="00242A53" w:rsidRDefault="00EE1E49" w:rsidP="00EE1E49">
      <w:pPr>
        <w:ind w:firstLine="708"/>
        <w:jc w:val="both"/>
      </w:pPr>
      <w:r w:rsidRPr="00242A53">
        <w:t>- повышение эффективности реализации воспитательных систем при активном участии районных общественных организаций – детского парламента, родительского собрания, Совета ветеранов, Советов женщин и отцов, Общественного совета по развитию образования;</w:t>
      </w:r>
    </w:p>
    <w:p w:rsidR="00EE1E49" w:rsidRPr="00242A53" w:rsidRDefault="00EE1E49" w:rsidP="00EE1E49">
      <w:pPr>
        <w:ind w:firstLine="708"/>
        <w:jc w:val="both"/>
      </w:pPr>
      <w:r w:rsidRPr="00242A53">
        <w:t>- развитие этнокультурной составляющей программы воспитания;</w:t>
      </w:r>
    </w:p>
    <w:p w:rsidR="00EE1E49" w:rsidRPr="00242A53" w:rsidRDefault="00EE1E49" w:rsidP="00EE1E49">
      <w:pPr>
        <w:ind w:firstLine="708"/>
        <w:jc w:val="both"/>
      </w:pPr>
      <w:r w:rsidRPr="00242A53">
        <w:t>- развитие системы агробизнесобразования на территории района, расширение сети ОО, участвующих в проекте;</w:t>
      </w:r>
    </w:p>
    <w:p w:rsidR="00EE1E49" w:rsidRPr="00242A53" w:rsidRDefault="00EE1E49" w:rsidP="00EE1E49">
      <w:pPr>
        <w:ind w:firstLine="708"/>
        <w:jc w:val="both"/>
      </w:pPr>
      <w:r w:rsidRPr="00242A53">
        <w:t>- правовая социализация всех участников образовательного процесса.</w:t>
      </w:r>
    </w:p>
    <w:p w:rsidR="00EE1E49" w:rsidRPr="00242A53" w:rsidRDefault="00EE1E49" w:rsidP="00EE1E49">
      <w:pPr>
        <w:jc w:val="both"/>
        <w:rPr>
          <w:i/>
        </w:rPr>
      </w:pPr>
      <w:r w:rsidRPr="00242A53">
        <w:rPr>
          <w:i/>
        </w:rPr>
        <w:t>В сфере кадрового обеспечения:</w:t>
      </w:r>
    </w:p>
    <w:p w:rsidR="00EE1E49" w:rsidRPr="00242A53" w:rsidRDefault="00EE1E49" w:rsidP="00EE1E49">
      <w:pPr>
        <w:ind w:firstLine="708"/>
        <w:jc w:val="both"/>
      </w:pPr>
      <w:r w:rsidRPr="00242A53">
        <w:t>- повышение уровня квалификации педагогов ОО;</w:t>
      </w:r>
    </w:p>
    <w:p w:rsidR="00EE1E49" w:rsidRPr="00242A53" w:rsidRDefault="00EE1E49" w:rsidP="00EE1E49">
      <w:pPr>
        <w:ind w:firstLine="708"/>
        <w:jc w:val="both"/>
      </w:pPr>
      <w:r w:rsidRPr="00242A53">
        <w:t>- продолжение деятельности существующих муниципальных стажировочных площ</w:t>
      </w:r>
      <w:r w:rsidRPr="00242A53">
        <w:t>а</w:t>
      </w:r>
      <w:r w:rsidRPr="00242A53">
        <w:t>док, расширение сети муниципальных стажировочных площадок;</w:t>
      </w:r>
    </w:p>
    <w:p w:rsidR="00EE1E49" w:rsidRPr="00242A53" w:rsidRDefault="00EE1E49" w:rsidP="00EE1E49">
      <w:pPr>
        <w:ind w:firstLine="708"/>
        <w:jc w:val="both"/>
      </w:pPr>
      <w:r w:rsidRPr="00242A53">
        <w:t>- организация  участия  педагогов в исследовании педагогических компетенций;</w:t>
      </w:r>
    </w:p>
    <w:p w:rsidR="00EE1E49" w:rsidRPr="00242A53" w:rsidRDefault="00EE1E49" w:rsidP="00EE1E49">
      <w:pPr>
        <w:ind w:firstLine="708"/>
        <w:jc w:val="both"/>
      </w:pPr>
      <w:r w:rsidRPr="00242A53">
        <w:t>- активизация  участия  педагогов в конкурсах педагогического мастерства;</w:t>
      </w:r>
    </w:p>
    <w:p w:rsidR="00EE1E49" w:rsidRPr="00242A53" w:rsidRDefault="00EE1E49" w:rsidP="00EE1E49">
      <w:pPr>
        <w:ind w:firstLine="708"/>
        <w:jc w:val="both"/>
      </w:pPr>
      <w:r w:rsidRPr="00242A53">
        <w:t>- поддержка инновационной деятельности ОО, педагогов;</w:t>
      </w:r>
    </w:p>
    <w:p w:rsidR="00EE1E49" w:rsidRPr="00242A53" w:rsidRDefault="00EE1E49" w:rsidP="00EE1E49">
      <w:pPr>
        <w:ind w:firstLine="708"/>
        <w:jc w:val="both"/>
      </w:pPr>
      <w:r w:rsidRPr="00242A53">
        <w:t>- развитие внутренней системы оценки качества образования в рамках НОКО;</w:t>
      </w:r>
    </w:p>
    <w:p w:rsidR="00EE1E49" w:rsidRPr="00242A53" w:rsidRDefault="00EE1E49" w:rsidP="00EE1E49">
      <w:pPr>
        <w:ind w:firstLine="708"/>
        <w:jc w:val="both"/>
      </w:pPr>
      <w:r w:rsidRPr="00242A53">
        <w:t xml:space="preserve">- разработка муниципального проекта по реализации целевого </w:t>
      </w:r>
      <w:proofErr w:type="gramStart"/>
      <w:r w:rsidRPr="00242A53">
        <w:t>обучения по</w:t>
      </w:r>
      <w:proofErr w:type="gramEnd"/>
      <w:r w:rsidRPr="00242A53">
        <w:t xml:space="preserve"> педагогич</w:t>
      </w:r>
      <w:r w:rsidRPr="00242A53">
        <w:t>е</w:t>
      </w:r>
      <w:r w:rsidRPr="00242A53">
        <w:t>ским специальностям.</w:t>
      </w:r>
    </w:p>
    <w:p w:rsidR="00EE1E49" w:rsidRPr="00242A53" w:rsidRDefault="00EE1E49" w:rsidP="00EE1E49">
      <w:pPr>
        <w:jc w:val="both"/>
        <w:rPr>
          <w:i/>
        </w:rPr>
      </w:pPr>
      <w:r w:rsidRPr="00242A53">
        <w:rPr>
          <w:i/>
        </w:rPr>
        <w:t>В сфере финансово-экономической деятельности:</w:t>
      </w:r>
    </w:p>
    <w:p w:rsidR="00EE1E49" w:rsidRPr="00242A53" w:rsidRDefault="00EE1E49" w:rsidP="00EE1E49">
      <w:pPr>
        <w:ind w:firstLine="708"/>
        <w:jc w:val="both"/>
      </w:pPr>
      <w:r w:rsidRPr="00242A53">
        <w:t>- эффективное расходование денежных средств областного бюджета, направленных на выплату заработной платы педагогическим работникам;</w:t>
      </w:r>
    </w:p>
    <w:p w:rsidR="00EE1E49" w:rsidRPr="00242A53" w:rsidRDefault="00EE1E49" w:rsidP="00EE1E49">
      <w:pPr>
        <w:ind w:firstLine="708"/>
        <w:jc w:val="both"/>
        <w:rPr>
          <w:b/>
        </w:rPr>
      </w:pPr>
      <w:r w:rsidRPr="00242A53">
        <w:t>- эффективное расходование средств муниципального бюджета, направленных на функционирование ОО.</w:t>
      </w:r>
      <w:r w:rsidRPr="00242A53">
        <w:rPr>
          <w:b/>
        </w:rPr>
        <w:t xml:space="preserve"> </w:t>
      </w:r>
    </w:p>
    <w:p w:rsidR="007D563B" w:rsidRPr="00242A53" w:rsidRDefault="007D563B" w:rsidP="00EE1E49">
      <w:pPr>
        <w:pStyle w:val="aff6"/>
      </w:pPr>
    </w:p>
    <w:p w:rsidR="00EE1E49" w:rsidRPr="00242A53" w:rsidRDefault="00EE1E49" w:rsidP="00EE1E49">
      <w:pPr>
        <w:pStyle w:val="aff6"/>
      </w:pPr>
      <w:r w:rsidRPr="00242A53">
        <w:t xml:space="preserve">Муниципальная сеть образовательных организаций представлена 66 образовательными организациями, из них 29 - дошкольными, 35 - общеобразовательными, 2 – дополнительного образования. За последние три года произошло уменьшение численности образовательных организаций с 72 до 66  в связи с  реорганизацией дошкольных образовательных организаций   путем присоединения к общеобразовательным организациям. </w:t>
      </w:r>
    </w:p>
    <w:p w:rsidR="00EE1E49" w:rsidRPr="00242A53" w:rsidRDefault="00EE1E49" w:rsidP="00EE1E49">
      <w:pPr>
        <w:pStyle w:val="aff6"/>
      </w:pPr>
      <w:r w:rsidRPr="00242A53">
        <w:lastRenderedPageBreak/>
        <w:t xml:space="preserve">Особенностью муниципальной системы образования (далее - МСО) является высокий удельный вес </w:t>
      </w:r>
      <w:proofErr w:type="gramStart"/>
      <w:r w:rsidRPr="00242A53">
        <w:t>сельских</w:t>
      </w:r>
      <w:proofErr w:type="gramEnd"/>
      <w:r w:rsidRPr="00242A53">
        <w:t xml:space="preserve"> ОО, в том числе малокомплектных.  Доля малокомплектных школ с</w:t>
      </w:r>
      <w:r w:rsidRPr="00242A53">
        <w:t>о</w:t>
      </w:r>
      <w:r w:rsidRPr="00242A53">
        <w:t xml:space="preserve">ставляет 37% (13 ОО), малокомплектных МКДОУ – 27,6% (8 МКДОУ). </w:t>
      </w:r>
    </w:p>
    <w:p w:rsidR="00EE1E49" w:rsidRPr="00242A53" w:rsidRDefault="00EE1E49" w:rsidP="00EE1E49">
      <w:pPr>
        <w:pStyle w:val="aff6"/>
      </w:pPr>
      <w:r w:rsidRPr="00242A53">
        <w:t>Все образовательные орган</w:t>
      </w:r>
      <w:r w:rsidR="008466E5" w:rsidRPr="00242A53">
        <w:t>изации имеют  лицензии на право</w:t>
      </w:r>
      <w:r w:rsidRPr="00242A53">
        <w:t xml:space="preserve">ведения образовательной деятельности, общеобразовательные – свидетельства об аккредитации. </w:t>
      </w:r>
    </w:p>
    <w:p w:rsidR="00EE1E49" w:rsidRPr="00242A53" w:rsidRDefault="00EE1E49" w:rsidP="00EE1E49">
      <w:pPr>
        <w:pStyle w:val="aff6"/>
      </w:pPr>
      <w:r w:rsidRPr="00242A53">
        <w:t xml:space="preserve">По-прежнему немаловажной особенностью МСО является большая протяженность района и, как следствие этого, удаленность образовательных организаций от районного центра и крупных населенных пунктов, что влияет на транспортные схемы доставки обучающихся к образовательным организациям. </w:t>
      </w:r>
    </w:p>
    <w:p w:rsidR="00EE1E49" w:rsidRPr="00242A53" w:rsidRDefault="00EE1E49" w:rsidP="00557113">
      <w:pPr>
        <w:tabs>
          <w:tab w:val="left" w:pos="4111"/>
        </w:tabs>
        <w:jc w:val="both"/>
      </w:pPr>
      <w:r w:rsidRPr="00242A53">
        <w:rPr>
          <w:bCs/>
          <w:shd w:val="clear" w:color="auto" w:fill="FFFFFF"/>
        </w:rPr>
        <w:t xml:space="preserve">           В 2015-2019  годах </w:t>
      </w:r>
      <w:r w:rsidRPr="00242A53">
        <w:t>продолжилась реализации Указа Президента Российской Федерации от 7 мая 2012 года № 597 по доведению заработной платы работников бюджетных учрежд</w:t>
      </w:r>
      <w:r w:rsidRPr="00242A53">
        <w:t>е</w:t>
      </w:r>
      <w:r w:rsidRPr="00242A53">
        <w:t>ний до средней зарплаты в регионе.</w:t>
      </w:r>
    </w:p>
    <w:p w:rsidR="00EE1E49" w:rsidRPr="00242A53" w:rsidRDefault="00EE1E49" w:rsidP="00EE1E49">
      <w:pPr>
        <w:ind w:firstLine="709"/>
        <w:jc w:val="both"/>
      </w:pPr>
      <w:r w:rsidRPr="00242A53">
        <w:t>Основной целью системы дошкольного образования в течение последних лет остав</w:t>
      </w:r>
      <w:r w:rsidRPr="00242A53">
        <w:t>а</w:t>
      </w:r>
      <w:r w:rsidRPr="00242A53">
        <w:t>лось обеспечение доступного и качественного образования детей дошкольного возраста, с учетом их индивидуальных образовательных потребностей.</w:t>
      </w:r>
    </w:p>
    <w:p w:rsidR="00EE1E49" w:rsidRPr="00242A53" w:rsidRDefault="00EE1E49" w:rsidP="00EE1E49">
      <w:pPr>
        <w:ind w:firstLine="709"/>
        <w:jc w:val="both"/>
      </w:pPr>
      <w:proofErr w:type="gramStart"/>
      <w:r w:rsidRPr="00242A53">
        <w:t xml:space="preserve">По состоянию на 01.01.2019 г. в Тайшетском районе проживало </w:t>
      </w:r>
      <w:r w:rsidR="00D349BF" w:rsidRPr="00242A53">
        <w:t>8 657</w:t>
      </w:r>
      <w:r w:rsidRPr="00242A53">
        <w:t xml:space="preserve"> детей  в возрасте от 0 до 7 лет, из них: </w:t>
      </w:r>
      <w:r w:rsidR="00D349BF" w:rsidRPr="00242A53">
        <w:t xml:space="preserve">3 </w:t>
      </w:r>
      <w:r w:rsidR="006906B6" w:rsidRPr="00242A53">
        <w:t>9</w:t>
      </w:r>
      <w:r w:rsidR="00D349BF" w:rsidRPr="00242A53">
        <w:t>38</w:t>
      </w:r>
      <w:r w:rsidRPr="00242A53">
        <w:t xml:space="preserve"> детей в возрасте от 0 до 3 лет, 4 </w:t>
      </w:r>
      <w:r w:rsidR="00D349BF" w:rsidRPr="00242A53">
        <w:t>719</w:t>
      </w:r>
      <w:r w:rsidRPr="00242A53">
        <w:t xml:space="preserve">  детей в возрасте от 3 до 7 лет</w:t>
      </w:r>
      <w:r w:rsidR="00D349BF" w:rsidRPr="00242A53">
        <w:t>, от 1 до 7 лет - 7824</w:t>
      </w:r>
      <w:r w:rsidRPr="00242A53">
        <w:t xml:space="preserve">.  </w:t>
      </w:r>
      <w:proofErr w:type="gramEnd"/>
    </w:p>
    <w:p w:rsidR="00EE1E49" w:rsidRPr="00242A53" w:rsidRDefault="00EE1E49" w:rsidP="00EE1E49">
      <w:pPr>
        <w:ind w:firstLine="709"/>
        <w:jc w:val="both"/>
      </w:pPr>
      <w:r w:rsidRPr="00242A53">
        <w:t>В период 2016-2018 годов численность детей от рождения до 7 лет на территории Та</w:t>
      </w:r>
      <w:r w:rsidRPr="00242A53">
        <w:t>й</w:t>
      </w:r>
      <w:r w:rsidRPr="00242A53">
        <w:t xml:space="preserve">шетского района снижается: с </w:t>
      </w:r>
      <w:r w:rsidR="00D349BF" w:rsidRPr="00242A53">
        <w:t>9 298</w:t>
      </w:r>
      <w:r w:rsidRPr="00242A53">
        <w:t xml:space="preserve"> человек   в 201</w:t>
      </w:r>
      <w:r w:rsidR="00D349BF" w:rsidRPr="00242A53">
        <w:t>6</w:t>
      </w:r>
      <w:r w:rsidRPr="00242A53">
        <w:t xml:space="preserve"> году,  до   </w:t>
      </w:r>
      <w:r w:rsidR="00D349BF" w:rsidRPr="00242A53">
        <w:t>8 657</w:t>
      </w:r>
      <w:r w:rsidRPr="00242A53">
        <w:t xml:space="preserve">  человек в 201</w:t>
      </w:r>
      <w:r w:rsidR="00D349BF" w:rsidRPr="00242A53">
        <w:t>8</w:t>
      </w:r>
      <w:r w:rsidRPr="00242A53">
        <w:t xml:space="preserve"> году.  </w:t>
      </w:r>
    </w:p>
    <w:p w:rsidR="00EE1E49" w:rsidRPr="00242A53" w:rsidRDefault="00EE1E49" w:rsidP="00EE1E49">
      <w:pPr>
        <w:ind w:firstLine="709"/>
        <w:jc w:val="both"/>
      </w:pPr>
      <w:r w:rsidRPr="00242A53">
        <w:t>По данным федерального статистического наблюдения (форма 85-к) количество детей, посещающих  образовательные организации, реализующие программы дошкольного образ</w:t>
      </w:r>
      <w:r w:rsidRPr="00242A53">
        <w:t>о</w:t>
      </w:r>
      <w:r w:rsidRPr="00242A53">
        <w:t>вания, в 2018 году составило 3417 человек, что на 174 человека больше относительно 2017 г</w:t>
      </w:r>
      <w:r w:rsidRPr="00242A53">
        <w:t>о</w:t>
      </w:r>
      <w:r w:rsidRPr="00242A53">
        <w:t>да</w:t>
      </w:r>
      <w:r w:rsidR="00557113" w:rsidRPr="00242A53">
        <w:t xml:space="preserve"> и на </w:t>
      </w:r>
      <w:r w:rsidR="003C0B68" w:rsidRPr="00242A53">
        <w:t>242 человека больше относительно 2016 года.</w:t>
      </w:r>
    </w:p>
    <w:p w:rsidR="00EE1E49" w:rsidRPr="00242A53" w:rsidRDefault="00EE1E49" w:rsidP="00EE1E49">
      <w:pPr>
        <w:ind w:firstLine="709"/>
        <w:jc w:val="both"/>
      </w:pPr>
      <w:r w:rsidRPr="00242A53">
        <w:t>Функционируют 90 групп общеразвивающей направленности, 3 группы компенсиру</w:t>
      </w:r>
      <w:r w:rsidRPr="00242A53">
        <w:t>ю</w:t>
      </w:r>
      <w:r w:rsidRPr="00242A53">
        <w:t>щей направленности, из них 2 – для детей с нарушением речи, 1 – для детей с нарушением опорно-двигательного аппарата; 3 группы  оздоровительной направленности для детей с т</w:t>
      </w:r>
      <w:r w:rsidRPr="00242A53">
        <w:t>у</w:t>
      </w:r>
      <w:r w:rsidRPr="00242A53">
        <w:t>беркулезной интоксикацией; 41 группа  комбинированной направленности.</w:t>
      </w:r>
    </w:p>
    <w:p w:rsidR="00EE1E49" w:rsidRPr="00242A53" w:rsidRDefault="00EE1E49" w:rsidP="00EE1E49">
      <w:pPr>
        <w:ind w:firstLine="709"/>
        <w:jc w:val="both"/>
      </w:pPr>
      <w:r w:rsidRPr="00242A53">
        <w:t>В целях увеличения охвата дошкольным образованием</w:t>
      </w:r>
      <w:r w:rsidRPr="00242A53">
        <w:rPr>
          <w:spacing w:val="-1"/>
          <w:sz w:val="28"/>
          <w:szCs w:val="28"/>
        </w:rPr>
        <w:t xml:space="preserve"> </w:t>
      </w:r>
      <w:r w:rsidRPr="00242A53">
        <w:t>детей в возрасте с 3 до 7 лет, не охваченных</w:t>
      </w:r>
      <w:r w:rsidRPr="00242A53">
        <w:rPr>
          <w:spacing w:val="-1"/>
          <w:sz w:val="28"/>
          <w:szCs w:val="28"/>
        </w:rPr>
        <w:t xml:space="preserve"> </w:t>
      </w:r>
      <w:r w:rsidRPr="00242A53">
        <w:t>дошкольным образованием в связи с низкой платежеспособностью родителей, а также в связи с отсутствием на территории населенного пункта дошкольной образовательной организации, в Тайшетском районе</w:t>
      </w:r>
      <w:r w:rsidRPr="00242A53">
        <w:rPr>
          <w:spacing w:val="-1"/>
          <w:sz w:val="28"/>
          <w:szCs w:val="28"/>
        </w:rPr>
        <w:t xml:space="preserve"> </w:t>
      </w:r>
      <w:r w:rsidRPr="00242A53">
        <w:rPr>
          <w:spacing w:val="-1"/>
        </w:rPr>
        <w:t>продолжают реализовываться вариативные формы дошк</w:t>
      </w:r>
      <w:r w:rsidRPr="00242A53">
        <w:rPr>
          <w:spacing w:val="-1"/>
        </w:rPr>
        <w:t>о</w:t>
      </w:r>
      <w:r w:rsidRPr="00242A53">
        <w:rPr>
          <w:spacing w:val="-1"/>
        </w:rPr>
        <w:t>льного образования.</w:t>
      </w:r>
      <w:r w:rsidRPr="00242A53">
        <w:t xml:space="preserve"> </w:t>
      </w:r>
    </w:p>
    <w:p w:rsidR="00EE1E49" w:rsidRPr="00242A53" w:rsidRDefault="00EE1E49" w:rsidP="00EE1E49">
      <w:pPr>
        <w:ind w:firstLine="708"/>
        <w:jc w:val="both"/>
      </w:pPr>
      <w:r w:rsidRPr="00242A53">
        <w:t xml:space="preserve">Очередность  в дошкольные образовательные учреждения  сохраняется только в </w:t>
      </w:r>
      <w:proofErr w:type="gramStart"/>
      <w:r w:rsidRPr="00242A53">
        <w:t>г</w:t>
      </w:r>
      <w:proofErr w:type="gramEnd"/>
      <w:r w:rsidRPr="00242A53">
        <w:t xml:space="preserve">.г. Бирюсинске и Тайшете, причем эта очередность растет: с 01.09.2018 года  до 31.05.2019 года рост составил 285 человек.  </w:t>
      </w:r>
    </w:p>
    <w:p w:rsidR="00EE1E49" w:rsidRPr="00242A53" w:rsidRDefault="00EE1E49" w:rsidP="00EE1E49">
      <w:pPr>
        <w:ind w:firstLine="708"/>
        <w:jc w:val="both"/>
      </w:pPr>
      <w:r w:rsidRPr="00242A53">
        <w:t>В  конце 2018/2019 учебного года в общеобразовательных организациях обучались  9 843  человек,   что составляет 89,7% от общей численности детей от 7 до 17 лет. Наблюдае</w:t>
      </w:r>
      <w:r w:rsidRPr="00242A53">
        <w:t>т</w:t>
      </w:r>
      <w:r w:rsidRPr="00242A53">
        <w:t xml:space="preserve">ся положительная динамика численников школьников. </w:t>
      </w:r>
    </w:p>
    <w:p w:rsidR="00EE1E49" w:rsidRPr="00242A53" w:rsidRDefault="00EE1E49" w:rsidP="00EE1E49">
      <w:pPr>
        <w:ind w:firstLine="426"/>
        <w:jc w:val="both"/>
        <w:rPr>
          <w:shd w:val="clear" w:color="auto" w:fill="FFFFFF"/>
        </w:rPr>
      </w:pPr>
      <w:r w:rsidRPr="00242A53">
        <w:rPr>
          <w:shd w:val="clear" w:color="auto" w:fill="FFFFFF"/>
        </w:rPr>
        <w:t xml:space="preserve">    Наполняемость классов  имеет  очень сильный разброс в числовом выражении (в зав</w:t>
      </w:r>
      <w:r w:rsidRPr="00242A53">
        <w:rPr>
          <w:shd w:val="clear" w:color="auto" w:fill="FFFFFF"/>
        </w:rPr>
        <w:t>и</w:t>
      </w:r>
      <w:r w:rsidRPr="00242A53">
        <w:rPr>
          <w:shd w:val="clear" w:color="auto" w:fill="FFFFFF"/>
        </w:rPr>
        <w:t>симости от  расположения ОО). Так, в городских ОО наполняемость колеблется от 15,1 чел</w:t>
      </w:r>
      <w:r w:rsidRPr="00242A53">
        <w:rPr>
          <w:shd w:val="clear" w:color="auto" w:fill="FFFFFF"/>
        </w:rPr>
        <w:t>о</w:t>
      </w:r>
      <w:r w:rsidRPr="00242A53">
        <w:rPr>
          <w:shd w:val="clear" w:color="auto" w:fill="FFFFFF"/>
        </w:rPr>
        <w:t xml:space="preserve">века (МКОУ Шиткинская СОШ)  до 27,2 человек (МКОУ СОШ № 1 г. Тайшета). Тогда как в </w:t>
      </w:r>
      <w:proofErr w:type="gramStart"/>
      <w:r w:rsidRPr="00242A53">
        <w:rPr>
          <w:shd w:val="clear" w:color="auto" w:fill="FFFFFF"/>
        </w:rPr>
        <w:t>сельских</w:t>
      </w:r>
      <w:proofErr w:type="gramEnd"/>
      <w:r w:rsidRPr="00242A53">
        <w:rPr>
          <w:shd w:val="clear" w:color="auto" w:fill="FFFFFF"/>
        </w:rPr>
        <w:t xml:space="preserve">  ОО данный диапазон составляет от 2,</w:t>
      </w:r>
      <w:r w:rsidR="008466E5" w:rsidRPr="00242A53">
        <w:rPr>
          <w:shd w:val="clear" w:color="auto" w:fill="FFFFFF"/>
        </w:rPr>
        <w:t xml:space="preserve">7 (МКОУ </w:t>
      </w:r>
      <w:r w:rsidR="008466E5" w:rsidRPr="00242A53">
        <w:t>"</w:t>
      </w:r>
      <w:r w:rsidRPr="00242A53">
        <w:rPr>
          <w:shd w:val="clear" w:color="auto" w:fill="FFFFFF"/>
        </w:rPr>
        <w:t>Облепихинская ООШ</w:t>
      </w:r>
      <w:r w:rsidR="008466E5" w:rsidRPr="00242A53">
        <w:t>"</w:t>
      </w:r>
      <w:r w:rsidRPr="00242A53">
        <w:rPr>
          <w:shd w:val="clear" w:color="auto" w:fill="FFFFFF"/>
        </w:rPr>
        <w:t xml:space="preserve">) до 15,7 (МКОУ Шелеховская СОШ). </w:t>
      </w:r>
    </w:p>
    <w:p w:rsidR="00EE1E49" w:rsidRPr="00242A53" w:rsidRDefault="00EE1E49" w:rsidP="00A02986">
      <w:pPr>
        <w:ind w:firstLine="567"/>
        <w:jc w:val="both"/>
        <w:rPr>
          <w:shd w:val="clear" w:color="auto" w:fill="FFFFFF"/>
        </w:rPr>
      </w:pPr>
      <w:r w:rsidRPr="00242A53">
        <w:rPr>
          <w:shd w:val="clear" w:color="auto" w:fill="FFFFFF"/>
        </w:rPr>
        <w:t xml:space="preserve">Продолжают функционировать 2 </w:t>
      </w:r>
      <w:proofErr w:type="gramStart"/>
      <w:r w:rsidRPr="00242A53">
        <w:rPr>
          <w:shd w:val="clear" w:color="auto" w:fill="FFFFFF"/>
        </w:rPr>
        <w:t>пришкольных</w:t>
      </w:r>
      <w:proofErr w:type="gramEnd"/>
      <w:r w:rsidRPr="00242A53">
        <w:rPr>
          <w:shd w:val="clear" w:color="auto" w:fill="FFFFFF"/>
        </w:rPr>
        <w:t xml:space="preserve"> интерната – на базе МКОУ Березовской СОШ, МКОУ Рождественской СОШ. </w:t>
      </w:r>
    </w:p>
    <w:p w:rsidR="00EE1E49" w:rsidRPr="00242A53" w:rsidRDefault="00EE1E49" w:rsidP="00EE1E49">
      <w:pPr>
        <w:ind w:firstLine="426"/>
        <w:jc w:val="both"/>
        <w:rPr>
          <w:shd w:val="clear" w:color="auto" w:fill="FFFFFF"/>
        </w:rPr>
      </w:pPr>
      <w:r w:rsidRPr="00242A53">
        <w:rPr>
          <w:shd w:val="clear" w:color="auto" w:fill="FFFFFF"/>
        </w:rPr>
        <w:t xml:space="preserve">    </w:t>
      </w:r>
      <w:proofErr w:type="gramStart"/>
      <w:r w:rsidRPr="00242A53">
        <w:rPr>
          <w:shd w:val="clear" w:color="auto" w:fill="FFFFFF"/>
        </w:rPr>
        <w:t>Организация обучения в две смены связана с состоянием образовательных организаций Тайшетского района, которые не соответствуют необходимым требованиям: здания требуют капитального ремонта, не имеют всех видов благоустройства, сохраняются здания школ, спр</w:t>
      </w:r>
      <w:r w:rsidRPr="00242A53">
        <w:rPr>
          <w:shd w:val="clear" w:color="auto" w:fill="FFFFFF"/>
        </w:rPr>
        <w:t>о</w:t>
      </w:r>
      <w:r w:rsidRPr="00242A53">
        <w:rPr>
          <w:shd w:val="clear" w:color="auto" w:fill="FFFFFF"/>
        </w:rPr>
        <w:t>ектированные и построенные в середине прошлого века и даже существенно раньше, которые не отвечают требованиям качества школьных инфраструктур, критериям комфорта и безопа</w:t>
      </w:r>
      <w:r w:rsidRPr="00242A53">
        <w:rPr>
          <w:shd w:val="clear" w:color="auto" w:fill="FFFFFF"/>
        </w:rPr>
        <w:t>с</w:t>
      </w:r>
      <w:r w:rsidRPr="00242A53">
        <w:rPr>
          <w:shd w:val="clear" w:color="auto" w:fill="FFFFFF"/>
        </w:rPr>
        <w:t>ности.</w:t>
      </w:r>
      <w:proofErr w:type="gramEnd"/>
      <w:r w:rsidRPr="00242A53">
        <w:rPr>
          <w:shd w:val="clear" w:color="auto" w:fill="FFFFFF"/>
        </w:rPr>
        <w:t xml:space="preserve"> Кроме того, используются школьные здания с уровнем износа 50–70%.</w:t>
      </w:r>
    </w:p>
    <w:p w:rsidR="00EE1E49" w:rsidRPr="00242A53" w:rsidRDefault="00EE1E49" w:rsidP="00EE1E49">
      <w:pPr>
        <w:ind w:firstLine="426"/>
        <w:jc w:val="both"/>
        <w:rPr>
          <w:shd w:val="clear" w:color="auto" w:fill="FFFFFF"/>
        </w:rPr>
      </w:pPr>
      <w:r w:rsidRPr="00242A53">
        <w:rPr>
          <w:shd w:val="clear" w:color="auto" w:fill="FFFFFF"/>
        </w:rPr>
        <w:lastRenderedPageBreak/>
        <w:t xml:space="preserve">    Несмотря на имеющиеся сложности,  количество обучающихся во вторую смену сниж</w:t>
      </w:r>
      <w:r w:rsidRPr="00242A53">
        <w:rPr>
          <w:shd w:val="clear" w:color="auto" w:fill="FFFFFF"/>
        </w:rPr>
        <w:t>а</w:t>
      </w:r>
      <w:r w:rsidRPr="00242A53">
        <w:rPr>
          <w:shd w:val="clear" w:color="auto" w:fill="FFFFFF"/>
        </w:rPr>
        <w:t>ется, в 2016 году данный показатель составил 20,01%, в 2018/2019 учебном году  он умен</w:t>
      </w:r>
      <w:r w:rsidRPr="00242A53">
        <w:rPr>
          <w:shd w:val="clear" w:color="auto" w:fill="FFFFFF"/>
        </w:rPr>
        <w:t>ь</w:t>
      </w:r>
      <w:r w:rsidRPr="00242A53">
        <w:rPr>
          <w:shd w:val="clear" w:color="auto" w:fill="FFFFFF"/>
        </w:rPr>
        <w:t xml:space="preserve">шился до  15,8% за счет внутренних ресурсов  образовательных организаций. </w:t>
      </w:r>
      <w:proofErr w:type="gramStart"/>
      <w:r w:rsidRPr="00242A53">
        <w:rPr>
          <w:shd w:val="clear" w:color="auto" w:fill="FFFFFF"/>
        </w:rPr>
        <w:t>Согласно треб</w:t>
      </w:r>
      <w:r w:rsidRPr="00242A53">
        <w:rPr>
          <w:shd w:val="clear" w:color="auto" w:fill="FFFFFF"/>
        </w:rPr>
        <w:t>о</w:t>
      </w:r>
      <w:r w:rsidRPr="00242A53">
        <w:rPr>
          <w:shd w:val="clear" w:color="auto" w:fill="FFFFFF"/>
        </w:rPr>
        <w:t>ваний</w:t>
      </w:r>
      <w:proofErr w:type="gramEnd"/>
      <w:r w:rsidRPr="00242A53">
        <w:rPr>
          <w:shd w:val="clear" w:color="auto" w:fill="FFFFFF"/>
        </w:rPr>
        <w:t xml:space="preserve"> к организации образовательной деятельности и режиму дня, учебные занятия обуча</w:t>
      </w:r>
      <w:r w:rsidRPr="00242A53">
        <w:rPr>
          <w:shd w:val="clear" w:color="auto" w:fill="FFFFFF"/>
        </w:rPr>
        <w:t>ю</w:t>
      </w:r>
      <w:r w:rsidRPr="00242A53">
        <w:rPr>
          <w:shd w:val="clear" w:color="auto" w:fill="FFFFFF"/>
        </w:rPr>
        <w:t>щихся с ОВЗ организуются в первую смену</w:t>
      </w:r>
    </w:p>
    <w:p w:rsidR="00EE1E49" w:rsidRPr="00242A53" w:rsidRDefault="00EE1E49" w:rsidP="00EE1E49">
      <w:pPr>
        <w:ind w:firstLine="708"/>
        <w:jc w:val="both"/>
      </w:pPr>
      <w:r w:rsidRPr="00242A53">
        <w:t>В образовательных организациях обучаются  575 детей с ограниченными возможн</w:t>
      </w:r>
      <w:r w:rsidRPr="00242A53">
        <w:t>о</w:t>
      </w:r>
      <w:r w:rsidRPr="00242A53">
        <w:t xml:space="preserve">стями здоровья, из них 110 детей-инвалидов. Для  них организовано </w:t>
      </w:r>
      <w:proofErr w:type="gramStart"/>
      <w:r w:rsidRPr="00242A53">
        <w:t>обучение</w:t>
      </w:r>
      <w:proofErr w:type="gramEnd"/>
      <w:r w:rsidRPr="00242A53">
        <w:t xml:space="preserve"> по адаптир</w:t>
      </w:r>
      <w:r w:rsidRPr="00242A53">
        <w:t>о</w:t>
      </w:r>
      <w:r w:rsidRPr="00242A53">
        <w:t>ванным образовательным  программам с учетом психофизиологических особенностей об</w:t>
      </w:r>
      <w:r w:rsidRPr="00242A53">
        <w:t>у</w:t>
      </w:r>
      <w:r w:rsidRPr="00242A53">
        <w:t>чающихся. Кроме того,  в ОО обучаются  54 ученика и 32 дошкольника, имеющих статус «р</w:t>
      </w:r>
      <w:r w:rsidRPr="00242A53">
        <w:t>е</w:t>
      </w:r>
      <w:r w:rsidRPr="00242A53">
        <w:t>бенок-инвалид» (по соматическим заболеваниям). Для 111 детей с ограниченными возможн</w:t>
      </w:r>
      <w:r w:rsidRPr="00242A53">
        <w:t>о</w:t>
      </w:r>
      <w:r w:rsidRPr="00242A53">
        <w:t>стями здоровья (детей-инвалидов, детей, нуждающихся  в длительном лечении) организовано  обучение на дому.</w:t>
      </w:r>
    </w:p>
    <w:p w:rsidR="00EE1E49" w:rsidRPr="00242A53" w:rsidRDefault="00EE1E49" w:rsidP="00EE1E49">
      <w:pPr>
        <w:ind w:firstLine="708"/>
        <w:jc w:val="both"/>
      </w:pPr>
      <w:r w:rsidRPr="00242A53">
        <w:t>В текущем учебном году  подвозится  392 школьника,  из них еженедельно  - 31 чел</w:t>
      </w:r>
      <w:r w:rsidRPr="00242A53">
        <w:t>о</w:t>
      </w:r>
      <w:r w:rsidRPr="00242A53">
        <w:t>век. На подвозе школьников задействованы 22 единицы автотранспорта</w:t>
      </w:r>
      <w:proofErr w:type="gramStart"/>
      <w:r w:rsidRPr="00242A53">
        <w:t xml:space="preserve">..  </w:t>
      </w:r>
      <w:proofErr w:type="gramEnd"/>
    </w:p>
    <w:p w:rsidR="00EE1E49" w:rsidRPr="00242A53" w:rsidRDefault="00EE1E49" w:rsidP="00EE1E49">
      <w:pPr>
        <w:ind w:firstLine="708"/>
        <w:jc w:val="both"/>
      </w:pPr>
      <w:r w:rsidRPr="00242A53">
        <w:t>В 2018/2019  году охвачено горячим питанием 77,9 %  школьников  (7 646 человек). Снижение показателя связано с изменением  законодательства  при выплате социальных пос</w:t>
      </w:r>
      <w:r w:rsidRPr="00242A53">
        <w:t>о</w:t>
      </w:r>
      <w:r w:rsidRPr="00242A53">
        <w:t>бий малообеспеченным семьям.</w:t>
      </w:r>
    </w:p>
    <w:p w:rsidR="00EE1E49" w:rsidRPr="00242A53" w:rsidRDefault="00EE1E49" w:rsidP="00EE1E49">
      <w:pPr>
        <w:ind w:firstLine="426"/>
        <w:jc w:val="both"/>
      </w:pPr>
      <w:r w:rsidRPr="00242A53">
        <w:t xml:space="preserve">    В летний период 2019 г. Управлением образования была организована работа 28 лаг</w:t>
      </w:r>
      <w:r w:rsidRPr="00242A53">
        <w:t>е</w:t>
      </w:r>
      <w:r w:rsidRPr="00242A53">
        <w:t>рей дневного пребывания с охватом 2510 чел., оздоровлено 1498 детей (60 %) из семей, нах</w:t>
      </w:r>
      <w:r w:rsidRPr="00242A53">
        <w:t>о</w:t>
      </w:r>
      <w:r w:rsidRPr="00242A53">
        <w:t xml:space="preserve">дящихся в трудной жизненной ситуации. </w:t>
      </w:r>
    </w:p>
    <w:p w:rsidR="00EE1E49" w:rsidRPr="00242A53" w:rsidRDefault="00EE1E49" w:rsidP="00EE1E49">
      <w:pPr>
        <w:ind w:firstLine="708"/>
        <w:jc w:val="both"/>
      </w:pPr>
      <w:r w:rsidRPr="00242A53">
        <w:t xml:space="preserve">Государственную итоговую аттестацию проходят выпускники  9, 11-х классов. В 2019 году  ГИА в формате ЕГЭ проходили 523 выпускника, не подтвердили освоение ООП СОО 13 выпускников (2,76%),  из них 3 </w:t>
      </w:r>
      <w:r w:rsidR="008C0991" w:rsidRPr="00242A53">
        <w:t>"</w:t>
      </w:r>
      <w:r w:rsidRPr="00242A53">
        <w:t>экстерна</w:t>
      </w:r>
      <w:r w:rsidR="008C0991" w:rsidRPr="00242A53">
        <w:t>"</w:t>
      </w:r>
      <w:r w:rsidRPr="00242A53">
        <w:t>,  получили справку установленного образца 10 в</w:t>
      </w:r>
      <w:r w:rsidRPr="00242A53">
        <w:t>ы</w:t>
      </w:r>
      <w:r w:rsidRPr="00242A53">
        <w:t xml:space="preserve">пускников текущего </w:t>
      </w:r>
      <w:proofErr w:type="gramStart"/>
      <w:r w:rsidRPr="00242A53">
        <w:t>года</w:t>
      </w:r>
      <w:proofErr w:type="gramEnd"/>
      <w:r w:rsidRPr="00242A53">
        <w:t xml:space="preserve"> что составило 2,42 %, (2018 г. -7 чел., 1,5%, 2017 г. – 21 чел., 4,7%, 2016 г. – 12 чел., 3%, 2015 г. – 31 чел., 7 %). В формате ОГЭ и ГВЭ ГИА проходили 857 вып</w:t>
      </w:r>
      <w:r w:rsidRPr="00242A53">
        <w:t>у</w:t>
      </w:r>
      <w:r w:rsidRPr="00242A53">
        <w:t>скников 9-х классов, не получили аттестат в основной период 54 человека (6,37%) (в 2018г.-85 чел.- 10,14%,  2017 г. - 182 чел. -19,76%, 2016 г. – 16,69 %).</w:t>
      </w:r>
    </w:p>
    <w:p w:rsidR="00EE1E49" w:rsidRPr="00242A53" w:rsidRDefault="00EE1E49" w:rsidP="00EE1E49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242A53">
        <w:rPr>
          <w:shd w:val="clear" w:color="auto" w:fill="FFFFFF"/>
        </w:rPr>
        <w:t xml:space="preserve">Обучающиеся образовательных организаций демонстрируют значительные успехи на мероприятиях международного, всероссийского и регионального уровней. При финансовой поддержке администрации Тайшетского района впервые в 2019 году возмещены затраты на поездки  воспитанникам УДО в  г. Москва, г. Санкт-Петербург, г. Новосибирск, г. Красноярск, г. Иркутск, г. </w:t>
      </w:r>
      <w:proofErr w:type="gramStart"/>
      <w:r w:rsidRPr="00242A53">
        <w:rPr>
          <w:shd w:val="clear" w:color="auto" w:fill="FFFFFF"/>
        </w:rPr>
        <w:t>Усолье-Сибирское</w:t>
      </w:r>
      <w:proofErr w:type="gramEnd"/>
      <w:r w:rsidRPr="00242A53">
        <w:rPr>
          <w:shd w:val="clear" w:color="auto" w:fill="FFFFFF"/>
        </w:rPr>
        <w:t xml:space="preserve">, г. Ангарск, на сумму 572 429,00  руб. </w:t>
      </w:r>
    </w:p>
    <w:p w:rsidR="00EE1E49" w:rsidRPr="00242A53" w:rsidRDefault="00EE1E49" w:rsidP="00EE1E49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242A53">
        <w:rPr>
          <w:shd w:val="clear" w:color="auto" w:fill="FFFFFF"/>
        </w:rPr>
        <w:t>Традиционной стала  торжественная церемония вручения выпускникам 11-х класс</w:t>
      </w:r>
      <w:r w:rsidR="008C0991" w:rsidRPr="00242A53">
        <w:rPr>
          <w:shd w:val="clear" w:color="auto" w:fill="FFFFFF"/>
        </w:rPr>
        <w:t xml:space="preserve">ов федеральных золотых медалей </w:t>
      </w:r>
      <w:r w:rsidR="008C0991" w:rsidRPr="00242A53">
        <w:t>"</w:t>
      </w:r>
      <w:r w:rsidRPr="00242A53">
        <w:rPr>
          <w:shd w:val="clear" w:color="auto" w:fill="FFFFFF"/>
        </w:rPr>
        <w:t>За особые успехи в учении</w:t>
      </w:r>
      <w:r w:rsidR="008C0991" w:rsidRPr="00242A53">
        <w:t>"</w:t>
      </w:r>
      <w:r w:rsidRPr="00242A53">
        <w:rPr>
          <w:shd w:val="clear" w:color="auto" w:fill="FFFFFF"/>
        </w:rPr>
        <w:t xml:space="preserve"> и впервые на муниципальном уровне были вручены аттестаты с отличием выпускникам 9-х классов. Федеральными золот</w:t>
      </w:r>
      <w:r w:rsidRPr="00242A53">
        <w:rPr>
          <w:shd w:val="clear" w:color="auto" w:fill="FFFFFF"/>
        </w:rPr>
        <w:t>ы</w:t>
      </w:r>
      <w:r w:rsidRPr="00242A53">
        <w:rPr>
          <w:shd w:val="clear" w:color="auto" w:fill="FFFFFF"/>
        </w:rPr>
        <w:t xml:space="preserve">ми медалями  в 2019 году </w:t>
      </w:r>
      <w:proofErr w:type="gramStart"/>
      <w:r w:rsidRPr="00242A53">
        <w:rPr>
          <w:shd w:val="clear" w:color="auto" w:fill="FFFFFF"/>
        </w:rPr>
        <w:t>награждены</w:t>
      </w:r>
      <w:proofErr w:type="gramEnd"/>
      <w:r w:rsidRPr="00242A53">
        <w:rPr>
          <w:shd w:val="clear" w:color="auto" w:fill="FFFFFF"/>
        </w:rPr>
        <w:t xml:space="preserve"> 19 выпускников из 8 общеобразовательных организ</w:t>
      </w:r>
      <w:r w:rsidRPr="00242A53">
        <w:rPr>
          <w:shd w:val="clear" w:color="auto" w:fill="FFFFFF"/>
        </w:rPr>
        <w:t>а</w:t>
      </w:r>
      <w:r w:rsidRPr="00242A53">
        <w:rPr>
          <w:shd w:val="clear" w:color="auto" w:fill="FFFFFF"/>
        </w:rPr>
        <w:t>ций района. Аттестат с отличием получили 47 выпускников из 17 общеобразовательных орг</w:t>
      </w:r>
      <w:r w:rsidRPr="00242A53">
        <w:rPr>
          <w:shd w:val="clear" w:color="auto" w:fill="FFFFFF"/>
        </w:rPr>
        <w:t>а</w:t>
      </w:r>
      <w:r w:rsidRPr="00242A53">
        <w:rPr>
          <w:shd w:val="clear" w:color="auto" w:fill="FFFFFF"/>
        </w:rPr>
        <w:t xml:space="preserve">низаций. </w:t>
      </w:r>
    </w:p>
    <w:p w:rsidR="00EE1E49" w:rsidRPr="00242A53" w:rsidRDefault="00EE1E49" w:rsidP="00EE1E49">
      <w:pPr>
        <w:ind w:firstLine="426"/>
        <w:jc w:val="both"/>
        <w:rPr>
          <w:shd w:val="clear" w:color="auto" w:fill="FFFFFF"/>
        </w:rPr>
      </w:pPr>
      <w:r w:rsidRPr="00242A53">
        <w:rPr>
          <w:shd w:val="clear" w:color="auto" w:fill="FFFFFF"/>
        </w:rPr>
        <w:t xml:space="preserve">    Продолжена традиция проведения конкурсов-смотро</w:t>
      </w:r>
      <w:r w:rsidR="008C0991" w:rsidRPr="00242A53">
        <w:rPr>
          <w:shd w:val="clear" w:color="auto" w:fill="FFFFFF"/>
        </w:rPr>
        <w:t xml:space="preserve">в педагогического мастерства – </w:t>
      </w:r>
      <w:r w:rsidR="008C0991" w:rsidRPr="00242A53">
        <w:t>"</w:t>
      </w:r>
      <w:r w:rsidRPr="00242A53">
        <w:rPr>
          <w:shd w:val="clear" w:color="auto" w:fill="FFFFFF"/>
        </w:rPr>
        <w:t>Учитель года</w:t>
      </w:r>
      <w:r w:rsidR="008C0991" w:rsidRPr="00242A53">
        <w:t>"</w:t>
      </w:r>
      <w:r w:rsidRPr="00242A53">
        <w:rPr>
          <w:shd w:val="clear" w:color="auto" w:fill="FFFFFF"/>
        </w:rPr>
        <w:t xml:space="preserve">, </w:t>
      </w:r>
      <w:r w:rsidR="008C0991" w:rsidRPr="00242A53">
        <w:t>"</w:t>
      </w:r>
      <w:r w:rsidRPr="00242A53">
        <w:rPr>
          <w:shd w:val="clear" w:color="auto" w:fill="FFFFFF"/>
        </w:rPr>
        <w:t>Воспитатель года</w:t>
      </w:r>
      <w:r w:rsidR="008C0991" w:rsidRPr="00242A53">
        <w:t>"</w:t>
      </w:r>
      <w:r w:rsidRPr="00242A53">
        <w:rPr>
          <w:shd w:val="clear" w:color="auto" w:fill="FFFFFF"/>
        </w:rPr>
        <w:t xml:space="preserve"> и  конкурса </w:t>
      </w:r>
      <w:r w:rsidR="008C0991" w:rsidRPr="00242A53">
        <w:t>"</w:t>
      </w:r>
      <w:r w:rsidRPr="00242A53">
        <w:rPr>
          <w:shd w:val="clear" w:color="auto" w:fill="FFFFFF"/>
        </w:rPr>
        <w:t>Ученик года</w:t>
      </w:r>
      <w:r w:rsidR="008C0991" w:rsidRPr="00242A53">
        <w:t>"</w:t>
      </w:r>
      <w:r w:rsidRPr="00242A53">
        <w:rPr>
          <w:shd w:val="clear" w:color="auto" w:fill="FFFFFF"/>
        </w:rPr>
        <w:t xml:space="preserve">. </w:t>
      </w:r>
    </w:p>
    <w:p w:rsidR="00EE1E49" w:rsidRPr="00242A53" w:rsidRDefault="00EE1E49" w:rsidP="00EE1E49">
      <w:pPr>
        <w:ind w:firstLine="708"/>
        <w:jc w:val="both"/>
      </w:pPr>
      <w:r w:rsidRPr="00242A53">
        <w:t>В каждой ОО Тайшетского района имеется 1 или 2 кабинета информатики, оснащенные необходимым современным оборудованием. Ежегодного образовательными организациями  приобретается новое оборудование, к 2018/2019 учебному году 21 образовательная организ</w:t>
      </w:r>
      <w:r w:rsidRPr="00242A53">
        <w:t>а</w:t>
      </w:r>
      <w:r w:rsidRPr="00242A53">
        <w:t xml:space="preserve">ция обновила компьютерный </w:t>
      </w:r>
      <w:r w:rsidR="008C0991" w:rsidRPr="00242A53">
        <w:t>парк за счет  сре</w:t>
      </w:r>
      <w:proofErr w:type="gramStart"/>
      <w:r w:rsidR="008C0991" w:rsidRPr="00242A53">
        <w:t>дств  пр</w:t>
      </w:r>
      <w:proofErr w:type="gramEnd"/>
      <w:r w:rsidR="008C0991" w:rsidRPr="00242A53">
        <w:t>оекта "</w:t>
      </w:r>
      <w:r w:rsidRPr="00242A53">
        <w:t>Народные  инициативы</w:t>
      </w:r>
      <w:r w:rsidR="008C0991" w:rsidRPr="00242A53">
        <w:t>"</w:t>
      </w:r>
      <w:r w:rsidRPr="00242A53">
        <w:t>:</w:t>
      </w:r>
    </w:p>
    <w:p w:rsidR="00EE1E49" w:rsidRPr="00242A53" w:rsidRDefault="00EE1E49" w:rsidP="009F45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A53">
        <w:rPr>
          <w:rFonts w:ascii="Times New Roman" w:hAnsi="Times New Roman"/>
          <w:sz w:val="24"/>
          <w:szCs w:val="24"/>
        </w:rPr>
        <w:t xml:space="preserve">8 ОО оборудование компьютерных классов выпуска ранее 2007 года: </w:t>
      </w:r>
    </w:p>
    <w:p w:rsidR="00EE1E49" w:rsidRPr="00242A53" w:rsidRDefault="00EE1E49" w:rsidP="00EE1E49">
      <w:pPr>
        <w:jc w:val="both"/>
      </w:pPr>
      <w:r w:rsidRPr="00242A53">
        <w:t>- МКОУ Разгонская СОШ – 6 рабочих мест;</w:t>
      </w:r>
    </w:p>
    <w:p w:rsidR="00EE1E49" w:rsidRPr="00242A53" w:rsidRDefault="00EE1E49" w:rsidP="00EE1E49">
      <w:pPr>
        <w:jc w:val="both"/>
      </w:pPr>
      <w:r w:rsidRPr="00242A53">
        <w:t>- МКОУ Невельская ООШ - 6 рабочих мест;</w:t>
      </w:r>
    </w:p>
    <w:p w:rsidR="00EE1E49" w:rsidRPr="00242A53" w:rsidRDefault="00EE1E49" w:rsidP="00EE1E49">
      <w:pPr>
        <w:jc w:val="both"/>
      </w:pPr>
      <w:r w:rsidRPr="00242A53">
        <w:t>- МКОУ Тальская ООШ - 6 рабочих мест;</w:t>
      </w:r>
    </w:p>
    <w:p w:rsidR="00EE1E49" w:rsidRPr="00242A53" w:rsidRDefault="00EE1E49" w:rsidP="00EE1E49">
      <w:pPr>
        <w:jc w:val="both"/>
      </w:pPr>
      <w:r w:rsidRPr="00242A53">
        <w:t xml:space="preserve">- МКОУ </w:t>
      </w:r>
      <w:proofErr w:type="gramStart"/>
      <w:r w:rsidRPr="00242A53">
        <w:t>Зареченская</w:t>
      </w:r>
      <w:proofErr w:type="gramEnd"/>
      <w:r w:rsidRPr="00242A53">
        <w:t xml:space="preserve"> СОШ - 6 рабочих мест;</w:t>
      </w:r>
    </w:p>
    <w:p w:rsidR="00EE1E49" w:rsidRPr="00242A53" w:rsidRDefault="00EE1E49" w:rsidP="00EE1E49">
      <w:pPr>
        <w:jc w:val="both"/>
      </w:pPr>
      <w:r w:rsidRPr="00242A53">
        <w:t>- МКОУ «Половино-Черемховская СОШ» - 8 рабочих мест;</w:t>
      </w:r>
    </w:p>
    <w:p w:rsidR="00EE1E49" w:rsidRPr="00242A53" w:rsidRDefault="00EE1E49" w:rsidP="00EE1E49">
      <w:pPr>
        <w:jc w:val="both"/>
      </w:pPr>
      <w:r w:rsidRPr="00242A53">
        <w:t>- МКОУ Рождественская СОШ -   8 рабочих мест;</w:t>
      </w:r>
    </w:p>
    <w:p w:rsidR="00EE1E49" w:rsidRPr="00242A53" w:rsidRDefault="00EE1E49" w:rsidP="00EE1E49">
      <w:pPr>
        <w:jc w:val="both"/>
      </w:pPr>
      <w:r w:rsidRPr="00242A53">
        <w:t>- МКОУ Шелаевская СОШ -  8 рабочих мест;</w:t>
      </w:r>
    </w:p>
    <w:p w:rsidR="00EE1E49" w:rsidRPr="00242A53" w:rsidRDefault="00EE1E49" w:rsidP="00EE1E49">
      <w:pPr>
        <w:jc w:val="both"/>
      </w:pPr>
      <w:r w:rsidRPr="00242A53">
        <w:lastRenderedPageBreak/>
        <w:t>-  МКОУ Староакульшетская ООШ - 8 рабочих мест;</w:t>
      </w:r>
    </w:p>
    <w:p w:rsidR="00EE1E49" w:rsidRPr="00242A53" w:rsidRDefault="00EE1E49" w:rsidP="00EE1E49">
      <w:pPr>
        <w:jc w:val="both"/>
      </w:pPr>
      <w:r w:rsidRPr="00242A53">
        <w:t>- МКОУ Тамтачетская СОШ (Полинчетская СОШ) - 6 рабочих мест.</w:t>
      </w:r>
    </w:p>
    <w:p w:rsidR="00EE1E49" w:rsidRPr="00242A53" w:rsidRDefault="00EE1E49" w:rsidP="009F45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A53">
        <w:rPr>
          <w:rFonts w:ascii="Times New Roman" w:hAnsi="Times New Roman"/>
          <w:sz w:val="24"/>
          <w:szCs w:val="24"/>
        </w:rPr>
        <w:t xml:space="preserve">6 ОО оборудование компьютерных классов выпуска 2007 – 2009 годов:  </w:t>
      </w:r>
    </w:p>
    <w:p w:rsidR="00EE1E49" w:rsidRPr="00242A53" w:rsidRDefault="00EE1E49" w:rsidP="00EE1E49">
      <w:pPr>
        <w:jc w:val="both"/>
      </w:pPr>
      <w:r w:rsidRPr="00242A53">
        <w:t xml:space="preserve">- МКОУ </w:t>
      </w:r>
      <w:proofErr w:type="gramStart"/>
      <w:r w:rsidRPr="00242A53">
        <w:t>Венгерская</w:t>
      </w:r>
      <w:proofErr w:type="gramEnd"/>
      <w:r w:rsidRPr="00242A53">
        <w:t xml:space="preserve"> СОШ -  8 рабочих мест;</w:t>
      </w:r>
    </w:p>
    <w:p w:rsidR="00EE1E49" w:rsidRPr="00242A53" w:rsidRDefault="00EE1E49" w:rsidP="00EE1E49">
      <w:pPr>
        <w:jc w:val="both"/>
      </w:pPr>
      <w:r w:rsidRPr="00242A53">
        <w:t>- МКОУ СОШ № 2 г. Тайшета –15 рабочих мест;</w:t>
      </w:r>
    </w:p>
    <w:p w:rsidR="00EE1E49" w:rsidRPr="00242A53" w:rsidRDefault="00EE1E49" w:rsidP="00EE1E49">
      <w:pPr>
        <w:jc w:val="both"/>
      </w:pPr>
      <w:r w:rsidRPr="00242A53">
        <w:t>- МКОУ Бузыкановская СОШ - 6 рабочих мест;</w:t>
      </w:r>
    </w:p>
    <w:p w:rsidR="00EE1E49" w:rsidRPr="00242A53" w:rsidRDefault="00EE1E49" w:rsidP="00EE1E49">
      <w:pPr>
        <w:jc w:val="both"/>
      </w:pPr>
      <w:r w:rsidRPr="00242A53">
        <w:t>- МКОУ Шиткинская СОШ - 15 рабочих мест;</w:t>
      </w:r>
    </w:p>
    <w:p w:rsidR="00EE1E49" w:rsidRPr="00242A53" w:rsidRDefault="00EE1E49" w:rsidP="00EE1E49">
      <w:pPr>
        <w:jc w:val="both"/>
      </w:pPr>
      <w:r w:rsidRPr="00242A53">
        <w:t>- МКОУ «Облепихинская ООШ»  - 6 рабочих мест;</w:t>
      </w:r>
    </w:p>
    <w:p w:rsidR="00EE1E49" w:rsidRPr="00242A53" w:rsidRDefault="00EE1E49" w:rsidP="00EE1E49">
      <w:pPr>
        <w:jc w:val="both"/>
      </w:pPr>
      <w:r w:rsidRPr="00242A53">
        <w:t>- МКОУ СОШ № 6 г. Бирюсинска - 15 рабочих мест;</w:t>
      </w:r>
    </w:p>
    <w:p w:rsidR="00EE1E49" w:rsidRPr="00242A53" w:rsidRDefault="00EE1E49" w:rsidP="009F45C8">
      <w:pPr>
        <w:pStyle w:val="a7"/>
        <w:numPr>
          <w:ilvl w:val="0"/>
          <w:numId w:val="3"/>
        </w:numPr>
        <w:spacing w:after="0" w:line="240" w:lineRule="auto"/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242A53">
        <w:rPr>
          <w:rFonts w:ascii="Times New Roman" w:hAnsi="Times New Roman"/>
          <w:sz w:val="24"/>
          <w:szCs w:val="24"/>
        </w:rPr>
        <w:t xml:space="preserve">7 ОО  доля компьютеров на 100 обучающихся </w:t>
      </w:r>
      <w:proofErr w:type="gramStart"/>
      <w:r w:rsidRPr="00242A53">
        <w:rPr>
          <w:rFonts w:ascii="Times New Roman" w:hAnsi="Times New Roman"/>
          <w:sz w:val="24"/>
          <w:szCs w:val="24"/>
        </w:rPr>
        <w:t>менее областного</w:t>
      </w:r>
      <w:proofErr w:type="gramEnd"/>
      <w:r w:rsidRPr="00242A53">
        <w:rPr>
          <w:rFonts w:ascii="Times New Roman" w:hAnsi="Times New Roman"/>
          <w:sz w:val="24"/>
          <w:szCs w:val="24"/>
        </w:rPr>
        <w:t xml:space="preserve"> показателя  в 2 раза (областной показатель – 7,15):</w:t>
      </w:r>
    </w:p>
    <w:p w:rsidR="00EE1E49" w:rsidRPr="00242A53" w:rsidRDefault="00EE1E49" w:rsidP="00EE1E49">
      <w:pPr>
        <w:jc w:val="both"/>
      </w:pPr>
      <w:r w:rsidRPr="00242A53">
        <w:t>- МКОУ СОШ № 85 (показатель – 2,7) - 15 рабочих мест;</w:t>
      </w:r>
    </w:p>
    <w:p w:rsidR="00EE1E49" w:rsidRPr="00242A53" w:rsidRDefault="00EE1E49" w:rsidP="00EE1E49">
      <w:pPr>
        <w:jc w:val="both"/>
      </w:pPr>
      <w:r w:rsidRPr="00242A53">
        <w:t>- МКОУ СОШ № 24 р.п. Юрты  (показатель – 3,03) - 15 рабочих мест;</w:t>
      </w:r>
    </w:p>
    <w:p w:rsidR="00EE1E49" w:rsidRPr="00242A53" w:rsidRDefault="00EE1E49" w:rsidP="00EE1E49">
      <w:pPr>
        <w:jc w:val="both"/>
      </w:pPr>
      <w:r w:rsidRPr="00242A53">
        <w:t>- МКОУ СОШ № 5 г. Тайшета  (показатель  - 2,9)  - 15 рабочих мест;</w:t>
      </w:r>
    </w:p>
    <w:p w:rsidR="00EE1E49" w:rsidRPr="00242A53" w:rsidRDefault="00EE1E49" w:rsidP="00EE1E49">
      <w:pPr>
        <w:jc w:val="both"/>
      </w:pPr>
      <w:r w:rsidRPr="00242A53">
        <w:t>- МКОУ СОШ № 17 р.п. Юрты (показатель – 3,2) - 15 рабочих мест;</w:t>
      </w:r>
    </w:p>
    <w:p w:rsidR="00EE1E49" w:rsidRPr="00242A53" w:rsidRDefault="00EE1E49" w:rsidP="00EE1E49">
      <w:pPr>
        <w:jc w:val="both"/>
      </w:pPr>
      <w:r w:rsidRPr="00242A53">
        <w:t>- МКОУ СОШ № 10 г. Бирюсинска (показатель – 3,5) -  15 рабочих мест;</w:t>
      </w:r>
    </w:p>
    <w:p w:rsidR="00EE1E49" w:rsidRPr="00242A53" w:rsidRDefault="00EE1E49" w:rsidP="00EE1E49">
      <w:pPr>
        <w:jc w:val="both"/>
      </w:pPr>
      <w:r w:rsidRPr="00242A53">
        <w:t>- МКОУ СОШ № 14 г. Тайшета (показатель  - 2,9) - 15 рабочих мест;</w:t>
      </w:r>
    </w:p>
    <w:p w:rsidR="00EE1E49" w:rsidRPr="00242A53" w:rsidRDefault="00EE1E49" w:rsidP="00EE1E49">
      <w:pPr>
        <w:jc w:val="both"/>
      </w:pPr>
      <w:r w:rsidRPr="00242A53">
        <w:t>- МКОУ СОШ № 1 г. Тайшета  (показатель – 3,07)  - 15 рабочих мест.</w:t>
      </w:r>
    </w:p>
    <w:p w:rsidR="00EE1E49" w:rsidRPr="00242A53" w:rsidRDefault="00EE1E49" w:rsidP="00EE1E49">
      <w:pPr>
        <w:ind w:firstLine="567"/>
        <w:jc w:val="both"/>
      </w:pPr>
      <w:proofErr w:type="gramStart"/>
      <w:r w:rsidRPr="00242A53">
        <w:t>Таким образом, количество стационарных компьютеров в школах по сравнению с пр</w:t>
      </w:r>
      <w:r w:rsidRPr="00242A53">
        <w:t>о</w:t>
      </w:r>
      <w:r w:rsidRPr="00242A53">
        <w:t>шлым годом увеличилось на 19%. Увеличилось количество  и другого технического оборуд</w:t>
      </w:r>
      <w:r w:rsidRPr="00242A53">
        <w:t>о</w:t>
      </w:r>
      <w:r w:rsidRPr="00242A53">
        <w:t>вания: интерактивных досок – на 2 шт., мультимедийных проекторов – на 11 шт., принтеров – на 2 шт., МФУ – на 15 шт. Тем не менее,  оснащение компьютерной техникой остается акт</w:t>
      </w:r>
      <w:r w:rsidRPr="00242A53">
        <w:t>у</w:t>
      </w:r>
      <w:r w:rsidRPr="00242A53">
        <w:t>альным, так как  происходит постоянное усовершенствование   цифровой техники.</w:t>
      </w:r>
      <w:proofErr w:type="gramEnd"/>
      <w:r w:rsidRPr="00242A53">
        <w:t xml:space="preserve"> Кроме т</w:t>
      </w:r>
      <w:r w:rsidRPr="00242A53">
        <w:t>о</w:t>
      </w:r>
      <w:r w:rsidRPr="00242A53">
        <w:t xml:space="preserve">го, показатель  оснащенности компьютерами  (количество </w:t>
      </w:r>
      <w:proofErr w:type="gramStart"/>
      <w:r w:rsidRPr="00242A53">
        <w:t>обучающихся</w:t>
      </w:r>
      <w:proofErr w:type="gramEnd"/>
      <w:r w:rsidRPr="00242A53">
        <w:t xml:space="preserve"> на один компьютер)  выше областного – 10,6 (областной – 7,15).</w:t>
      </w:r>
    </w:p>
    <w:p w:rsidR="00EE1E49" w:rsidRPr="00242A53" w:rsidRDefault="00EE1E49" w:rsidP="00EE1E49">
      <w:pPr>
        <w:ind w:firstLine="708"/>
        <w:jc w:val="both"/>
      </w:pPr>
      <w:r w:rsidRPr="00242A53">
        <w:t>Дополнительное образование в муниципальной системе образования представлено 35  общеобразовательными  организациями  (охвачено 7 321 обучающихся (74,6 %)) и 2 учрежд</w:t>
      </w:r>
      <w:r w:rsidRPr="00242A53">
        <w:t>е</w:t>
      </w:r>
      <w:r w:rsidRPr="00242A53">
        <w:t>ниями дополнительного образования, в которых обучается  3 380 воспитанников.   Реализую</w:t>
      </w:r>
      <w:r w:rsidRPr="00242A53">
        <w:t>т</w:t>
      </w:r>
      <w:r w:rsidRPr="00242A53">
        <w:t>ся направления: техническое творчество, эколого-биологическое, художественного творчес</w:t>
      </w:r>
      <w:r w:rsidRPr="00242A53">
        <w:t>т</w:t>
      </w:r>
      <w:r w:rsidRPr="00242A53">
        <w:t>ва, спортивное и т.д.</w:t>
      </w:r>
    </w:p>
    <w:p w:rsidR="00EE1E49" w:rsidRPr="00242A53" w:rsidRDefault="00EE1E49" w:rsidP="00EE1E49">
      <w:pPr>
        <w:pStyle w:val="aff6"/>
      </w:pPr>
      <w:r w:rsidRPr="00242A53">
        <w:t>Проблема кадрового обеспечения является одной из основных  в обеспечении деятел</w:t>
      </w:r>
      <w:r w:rsidRPr="00242A53">
        <w:t>ь</w:t>
      </w:r>
      <w:r w:rsidRPr="00242A53">
        <w:t xml:space="preserve">ности ОО.  Образовательные организации сталкиваются с нехваткой педагогических кадров, выгоранием педагогов и т.д. Тогда как именно от кадрового потенциала зависит   возможность развития образовательного процесса. </w:t>
      </w:r>
    </w:p>
    <w:p w:rsidR="00EE1E49" w:rsidRPr="00242A53" w:rsidRDefault="00EE1E49" w:rsidP="00EE1E49">
      <w:pPr>
        <w:ind w:firstLine="708"/>
        <w:jc w:val="both"/>
        <w:rPr>
          <w:rStyle w:val="af9"/>
          <w:bCs/>
          <w:i w:val="0"/>
          <w:shd w:val="clear" w:color="auto" w:fill="FFFFFF"/>
        </w:rPr>
      </w:pPr>
      <w:proofErr w:type="gramStart"/>
      <w:r w:rsidRPr="00242A53">
        <w:rPr>
          <w:rStyle w:val="af9"/>
          <w:i w:val="0"/>
          <w:shd w:val="clear" w:color="auto" w:fill="FFFFFF"/>
        </w:rPr>
        <w:t>Численность учителей в организациях, осуществляющих образовательную деятел</w:t>
      </w:r>
      <w:r w:rsidRPr="00242A53">
        <w:rPr>
          <w:rStyle w:val="af9"/>
          <w:i w:val="0"/>
          <w:shd w:val="clear" w:color="auto" w:fill="FFFFFF"/>
        </w:rPr>
        <w:t>ь</w:t>
      </w:r>
      <w:r w:rsidRPr="00242A53">
        <w:rPr>
          <w:rStyle w:val="af9"/>
          <w:i w:val="0"/>
          <w:shd w:val="clear" w:color="auto" w:fill="FFFFFF"/>
        </w:rPr>
        <w:t>ность по образовательным программам начального общего, основного общего, среднего общ</w:t>
      </w:r>
      <w:r w:rsidRPr="00242A53">
        <w:rPr>
          <w:rStyle w:val="af9"/>
          <w:i w:val="0"/>
          <w:shd w:val="clear" w:color="auto" w:fill="FFFFFF"/>
        </w:rPr>
        <w:t>е</w:t>
      </w:r>
      <w:r w:rsidRPr="00242A53">
        <w:rPr>
          <w:rStyle w:val="af9"/>
          <w:i w:val="0"/>
          <w:shd w:val="clear" w:color="auto" w:fill="FFFFFF"/>
        </w:rPr>
        <w:t>го  образования в возрасте до 35 лет составляет  17 %. За период с 2016 года по 2019 год н</w:t>
      </w:r>
      <w:r w:rsidRPr="00242A53">
        <w:rPr>
          <w:rStyle w:val="af9"/>
          <w:i w:val="0"/>
          <w:shd w:val="clear" w:color="auto" w:fill="FFFFFF"/>
        </w:rPr>
        <w:t>а</w:t>
      </w:r>
      <w:r w:rsidRPr="00242A53">
        <w:rPr>
          <w:rStyle w:val="af9"/>
          <w:i w:val="0"/>
          <w:shd w:val="clear" w:color="auto" w:fill="FFFFFF"/>
        </w:rPr>
        <w:t>блюдается постепенное снижение  численности работающих молодых учителей, несмотря на ряд мер, принимаемых муниципалитетом и образовательными организациями для привлеч</w:t>
      </w:r>
      <w:r w:rsidRPr="00242A53">
        <w:rPr>
          <w:rStyle w:val="af9"/>
          <w:i w:val="0"/>
          <w:shd w:val="clear" w:color="auto" w:fill="FFFFFF"/>
        </w:rPr>
        <w:t>е</w:t>
      </w:r>
      <w:r w:rsidRPr="00242A53">
        <w:rPr>
          <w:rStyle w:val="af9"/>
          <w:i w:val="0"/>
          <w:shd w:val="clear" w:color="auto" w:fill="FFFFFF"/>
        </w:rPr>
        <w:t>ния молодых специалистов (выплаты молодым специалистам, оплата аренды жилья, наста</w:t>
      </w:r>
      <w:r w:rsidRPr="00242A53">
        <w:rPr>
          <w:rStyle w:val="af9"/>
          <w:i w:val="0"/>
          <w:shd w:val="clear" w:color="auto" w:fill="FFFFFF"/>
        </w:rPr>
        <w:t>в</w:t>
      </w:r>
      <w:r w:rsidRPr="00242A53">
        <w:rPr>
          <w:rStyle w:val="af9"/>
          <w:i w:val="0"/>
          <w:shd w:val="clear" w:color="auto" w:fill="FFFFFF"/>
        </w:rPr>
        <w:t>ничество, чествование</w:t>
      </w:r>
      <w:proofErr w:type="gramEnd"/>
      <w:r w:rsidRPr="00242A53">
        <w:rPr>
          <w:rStyle w:val="af9"/>
          <w:i w:val="0"/>
          <w:shd w:val="clear" w:color="auto" w:fill="FFFFFF"/>
        </w:rPr>
        <w:t xml:space="preserve"> на мероприятиях и т.д.). За четыре года удельный вес учителей в во</w:t>
      </w:r>
      <w:r w:rsidRPr="00242A53">
        <w:rPr>
          <w:rStyle w:val="af9"/>
          <w:i w:val="0"/>
          <w:shd w:val="clear" w:color="auto" w:fill="FFFFFF"/>
        </w:rPr>
        <w:t>з</w:t>
      </w:r>
      <w:r w:rsidRPr="00242A53">
        <w:rPr>
          <w:rStyle w:val="af9"/>
          <w:i w:val="0"/>
          <w:shd w:val="clear" w:color="auto" w:fill="FFFFFF"/>
        </w:rPr>
        <w:t>расте до 35 лет снизился на 2,5 %.  Это связано с низким количеством молодых специалистов, прибывающих в ОО после обучения.</w:t>
      </w:r>
    </w:p>
    <w:p w:rsidR="00EE1E49" w:rsidRPr="00242A53" w:rsidRDefault="00EE1E49" w:rsidP="00EE1E49">
      <w:pPr>
        <w:ind w:firstLine="708"/>
        <w:jc w:val="both"/>
        <w:rPr>
          <w:rStyle w:val="af9"/>
          <w:bCs/>
          <w:i w:val="0"/>
          <w:shd w:val="clear" w:color="auto" w:fill="FFFFFF"/>
        </w:rPr>
      </w:pPr>
      <w:r w:rsidRPr="00242A53">
        <w:rPr>
          <w:rStyle w:val="af9"/>
          <w:i w:val="0"/>
          <w:shd w:val="clear" w:color="auto" w:fill="FFFFFF"/>
        </w:rPr>
        <w:t xml:space="preserve">Второй год  в  муниципальной системе образования  развивается целевое обучение – в настоящее время обучаются в Педагогическом институте </w:t>
      </w:r>
      <w:proofErr w:type="gramStart"/>
      <w:r w:rsidRPr="00242A53">
        <w:rPr>
          <w:rStyle w:val="af9"/>
          <w:i w:val="0"/>
          <w:shd w:val="clear" w:color="auto" w:fill="FFFFFF"/>
        </w:rPr>
        <w:t>г</w:t>
      </w:r>
      <w:proofErr w:type="gramEnd"/>
      <w:r w:rsidRPr="00242A53">
        <w:rPr>
          <w:rStyle w:val="af9"/>
          <w:i w:val="0"/>
          <w:shd w:val="clear" w:color="auto" w:fill="FFFFFF"/>
        </w:rPr>
        <w:t xml:space="preserve">. Иркутска 3  студента. </w:t>
      </w:r>
    </w:p>
    <w:p w:rsidR="00EE1E49" w:rsidRPr="00242A53" w:rsidRDefault="00EE1E49" w:rsidP="00EE1E49">
      <w:pPr>
        <w:suppressAutoHyphens/>
        <w:ind w:firstLine="709"/>
        <w:jc w:val="both"/>
        <w:rPr>
          <w:rFonts w:eastAsia="Calibri"/>
        </w:rPr>
      </w:pPr>
      <w:r w:rsidRPr="00242A53">
        <w:rPr>
          <w:rFonts w:eastAsia="Calibri"/>
        </w:rPr>
        <w:t>Муниципальная система образования с 01.01.2019 года функционирует в условиях ре</w:t>
      </w:r>
      <w:r w:rsidR="008C0991" w:rsidRPr="00242A53">
        <w:rPr>
          <w:rFonts w:eastAsia="Calibri"/>
        </w:rPr>
        <w:t xml:space="preserve">ализации Национальных проектов </w:t>
      </w:r>
      <w:r w:rsidR="008C0991" w:rsidRPr="00242A53">
        <w:t>"</w:t>
      </w:r>
      <w:r w:rsidRPr="00242A53">
        <w:rPr>
          <w:rFonts w:eastAsia="Calibri"/>
        </w:rPr>
        <w:t>Образование</w:t>
      </w:r>
      <w:r w:rsidR="008C0991" w:rsidRPr="00242A53">
        <w:t>"</w:t>
      </w:r>
      <w:r w:rsidR="008C0991" w:rsidRPr="00242A53">
        <w:rPr>
          <w:rFonts w:eastAsia="Calibri"/>
        </w:rPr>
        <w:t xml:space="preserve">, </w:t>
      </w:r>
      <w:r w:rsidR="008C0991" w:rsidRPr="00242A53">
        <w:t>"</w:t>
      </w:r>
      <w:r w:rsidRPr="00242A53">
        <w:rPr>
          <w:rFonts w:eastAsia="Calibri"/>
        </w:rPr>
        <w:t>Демография</w:t>
      </w:r>
      <w:r w:rsidR="008C0991" w:rsidRPr="00242A53">
        <w:t>"</w:t>
      </w:r>
      <w:r w:rsidRPr="00242A53">
        <w:rPr>
          <w:rFonts w:eastAsia="Calibri"/>
        </w:rPr>
        <w:t>. На их основе разработаны следующие  муниципальные проекты:</w:t>
      </w:r>
    </w:p>
    <w:p w:rsidR="00EE1E49" w:rsidRPr="00242A53" w:rsidRDefault="00EE1E49" w:rsidP="00EE1E49">
      <w:pPr>
        <w:suppressAutoHyphens/>
        <w:ind w:firstLine="709"/>
        <w:jc w:val="both"/>
        <w:rPr>
          <w:rFonts w:eastAsia="Calibri"/>
        </w:rPr>
      </w:pPr>
      <w:r w:rsidRPr="00242A53">
        <w:rPr>
          <w:rFonts w:eastAsia="Calibri"/>
        </w:rPr>
        <w:t xml:space="preserve">1. </w:t>
      </w:r>
      <w:r w:rsidR="008C0991" w:rsidRPr="00242A53">
        <w:rPr>
          <w:rFonts w:eastAsia="Calibri"/>
        </w:rPr>
        <w:t xml:space="preserve">В рамках Национального проекта </w:t>
      </w:r>
      <w:r w:rsidR="008C0991" w:rsidRPr="00242A53">
        <w:t>"</w:t>
      </w:r>
      <w:r w:rsidRPr="00242A53">
        <w:rPr>
          <w:rFonts w:eastAsia="Calibri"/>
        </w:rPr>
        <w:t>Образование</w:t>
      </w:r>
      <w:r w:rsidR="008C0991" w:rsidRPr="00242A53">
        <w:t>"</w:t>
      </w:r>
      <w:r w:rsidRPr="00242A53">
        <w:rPr>
          <w:rFonts w:eastAsia="Calibri"/>
        </w:rPr>
        <w:t>:</w:t>
      </w:r>
    </w:p>
    <w:p w:rsidR="00EE1E49" w:rsidRPr="00242A53" w:rsidRDefault="008C0991" w:rsidP="00EE1E49">
      <w:pPr>
        <w:suppressAutoHyphens/>
        <w:ind w:firstLine="709"/>
        <w:jc w:val="both"/>
        <w:rPr>
          <w:rFonts w:eastAsia="Calibri"/>
        </w:rPr>
      </w:pPr>
      <w:r w:rsidRPr="00242A53">
        <w:rPr>
          <w:rFonts w:eastAsia="Calibri"/>
        </w:rPr>
        <w:t xml:space="preserve">- </w:t>
      </w:r>
      <w:r w:rsidRPr="00242A53">
        <w:t>"</w:t>
      </w:r>
      <w:r w:rsidR="00EE1E49" w:rsidRPr="00242A53">
        <w:rPr>
          <w:rFonts w:eastAsia="Calibri"/>
        </w:rPr>
        <w:t>Современная школа</w:t>
      </w:r>
      <w:r w:rsidRPr="00242A53">
        <w:t>"</w:t>
      </w:r>
      <w:r w:rsidR="00EE1E49" w:rsidRPr="00242A53">
        <w:rPr>
          <w:rFonts w:eastAsia="Calibri"/>
        </w:rPr>
        <w:t>;</w:t>
      </w:r>
    </w:p>
    <w:p w:rsidR="00EE1E49" w:rsidRPr="00242A53" w:rsidRDefault="008C0991" w:rsidP="00EE1E49">
      <w:pPr>
        <w:suppressAutoHyphens/>
        <w:ind w:firstLine="709"/>
        <w:jc w:val="both"/>
        <w:rPr>
          <w:rFonts w:eastAsia="Calibri"/>
        </w:rPr>
      </w:pPr>
      <w:r w:rsidRPr="00242A53">
        <w:rPr>
          <w:rFonts w:eastAsia="Calibri"/>
        </w:rPr>
        <w:t xml:space="preserve">- </w:t>
      </w:r>
      <w:r w:rsidRPr="00242A53">
        <w:t>"</w:t>
      </w:r>
      <w:r w:rsidR="00EE1E49" w:rsidRPr="00242A53">
        <w:rPr>
          <w:rFonts w:eastAsia="Calibri"/>
        </w:rPr>
        <w:t>Успех каждого ребенка</w:t>
      </w:r>
      <w:r w:rsidRPr="00242A53">
        <w:t>"</w:t>
      </w:r>
      <w:r w:rsidR="00EE1E49" w:rsidRPr="00242A53">
        <w:rPr>
          <w:rFonts w:eastAsia="Calibri"/>
        </w:rPr>
        <w:t>;</w:t>
      </w:r>
    </w:p>
    <w:p w:rsidR="00EE1E49" w:rsidRPr="00242A53" w:rsidRDefault="008C0991" w:rsidP="00EE1E49">
      <w:pPr>
        <w:suppressAutoHyphens/>
        <w:ind w:firstLine="709"/>
        <w:jc w:val="both"/>
        <w:rPr>
          <w:rFonts w:eastAsia="Calibri"/>
        </w:rPr>
      </w:pPr>
      <w:r w:rsidRPr="00242A53">
        <w:rPr>
          <w:rFonts w:eastAsia="Calibri"/>
        </w:rPr>
        <w:t xml:space="preserve">- </w:t>
      </w:r>
      <w:r w:rsidRPr="00242A53">
        <w:t>"</w:t>
      </w:r>
      <w:r w:rsidR="00EE1E49" w:rsidRPr="00242A53">
        <w:rPr>
          <w:rFonts w:eastAsia="Calibri"/>
        </w:rPr>
        <w:t>Цифровая образовательная среда</w:t>
      </w:r>
      <w:r w:rsidRPr="00242A53">
        <w:t>"</w:t>
      </w:r>
      <w:r w:rsidR="00082A48" w:rsidRPr="00242A53">
        <w:rPr>
          <w:rFonts w:eastAsia="Calibri"/>
        </w:rPr>
        <w:t>.</w:t>
      </w:r>
    </w:p>
    <w:p w:rsidR="00EE1E49" w:rsidRPr="00242A53" w:rsidRDefault="00EE1E49" w:rsidP="00EE1E49">
      <w:pPr>
        <w:suppressAutoHyphens/>
        <w:ind w:firstLine="709"/>
        <w:jc w:val="both"/>
        <w:rPr>
          <w:rFonts w:eastAsia="Calibri"/>
        </w:rPr>
      </w:pPr>
      <w:r w:rsidRPr="00242A53">
        <w:rPr>
          <w:rFonts w:eastAsia="Calibri"/>
        </w:rPr>
        <w:lastRenderedPageBreak/>
        <w:t xml:space="preserve">2. </w:t>
      </w:r>
      <w:r w:rsidR="008C0991" w:rsidRPr="00242A53">
        <w:rPr>
          <w:rFonts w:eastAsia="Calibri"/>
        </w:rPr>
        <w:t xml:space="preserve">В рамках Национального проекта </w:t>
      </w:r>
      <w:r w:rsidR="008C0991" w:rsidRPr="00242A53">
        <w:t>"</w:t>
      </w:r>
      <w:r w:rsidRPr="00242A53">
        <w:rPr>
          <w:rFonts w:eastAsia="Calibri"/>
        </w:rPr>
        <w:t>Демография</w:t>
      </w:r>
      <w:r w:rsidR="008C0991" w:rsidRPr="00242A53">
        <w:t>"</w:t>
      </w:r>
      <w:r w:rsidRPr="00242A53">
        <w:rPr>
          <w:rFonts w:eastAsia="Calibri"/>
        </w:rPr>
        <w:t>:</w:t>
      </w:r>
    </w:p>
    <w:p w:rsidR="00EE1E49" w:rsidRPr="00242A53" w:rsidRDefault="008C0991" w:rsidP="00EE1E49">
      <w:pPr>
        <w:suppressAutoHyphens/>
        <w:ind w:firstLine="709"/>
        <w:jc w:val="both"/>
        <w:rPr>
          <w:rFonts w:eastAsia="Calibri"/>
        </w:rPr>
      </w:pPr>
      <w:r w:rsidRPr="00242A53">
        <w:rPr>
          <w:rFonts w:eastAsia="Calibri"/>
        </w:rPr>
        <w:t xml:space="preserve">- </w:t>
      </w:r>
      <w:r w:rsidRPr="00242A53">
        <w:t>"</w:t>
      </w:r>
      <w:r w:rsidR="00EE1E49" w:rsidRPr="00242A53">
        <w:rPr>
          <w:rFonts w:eastAsia="Calibri"/>
        </w:rPr>
        <w:t>Содействие занятости женщин – создание условий дошкольного образования для детей в возрасте до трех лет</w:t>
      </w:r>
      <w:r w:rsidRPr="00242A53">
        <w:t>"</w:t>
      </w:r>
      <w:r w:rsidR="00EE1E49" w:rsidRPr="00242A53">
        <w:rPr>
          <w:rFonts w:eastAsia="Calibri"/>
        </w:rPr>
        <w:t xml:space="preserve">. </w:t>
      </w:r>
    </w:p>
    <w:p w:rsidR="00EE1E49" w:rsidRPr="00242A53" w:rsidRDefault="00EE1E49" w:rsidP="00EE1E49">
      <w:pPr>
        <w:suppressAutoHyphens/>
        <w:ind w:firstLine="709"/>
        <w:jc w:val="both"/>
        <w:rPr>
          <w:rFonts w:eastAsia="Calibri"/>
        </w:rPr>
      </w:pPr>
      <w:r w:rsidRPr="00242A53">
        <w:rPr>
          <w:rFonts w:eastAsia="Calibri"/>
        </w:rPr>
        <w:t>Все   муниципальные  проекты были представлены  08.02.2019 года  на  собеседовании  в министерстве образования  Иркутской области, затем были доработаны с учетом рекомендаций.</w:t>
      </w:r>
    </w:p>
    <w:p w:rsidR="00EE1E49" w:rsidRPr="00242A53" w:rsidRDefault="00EE1E49" w:rsidP="00EE1E49">
      <w:pPr>
        <w:ind w:firstLine="708"/>
        <w:jc w:val="both"/>
        <w:rPr>
          <w:shd w:val="clear" w:color="auto" w:fill="FFFFFF"/>
        </w:rPr>
      </w:pPr>
      <w:r w:rsidRPr="00242A53">
        <w:rPr>
          <w:rFonts w:eastAsia="Calibri"/>
        </w:rPr>
        <w:t xml:space="preserve"> Муниципальные проекты в рамках Национального про</w:t>
      </w:r>
      <w:r w:rsidR="008C0991" w:rsidRPr="00242A53">
        <w:rPr>
          <w:rFonts w:eastAsia="Calibri"/>
        </w:rPr>
        <w:t xml:space="preserve">екта </w:t>
      </w:r>
      <w:r w:rsidR="008C0991" w:rsidRPr="00242A53">
        <w:t>"</w:t>
      </w:r>
      <w:r w:rsidRPr="00242A53">
        <w:rPr>
          <w:rFonts w:eastAsia="Calibri"/>
        </w:rPr>
        <w:t>Образование</w:t>
      </w:r>
      <w:r w:rsidR="008C0991" w:rsidRPr="00242A53">
        <w:t>"</w:t>
      </w:r>
      <w:r w:rsidRPr="00242A53">
        <w:rPr>
          <w:rFonts w:eastAsia="Calibri"/>
        </w:rPr>
        <w:t xml:space="preserve">  утвержд</w:t>
      </w:r>
      <w:r w:rsidRPr="00242A53">
        <w:rPr>
          <w:rFonts w:eastAsia="Calibri"/>
        </w:rPr>
        <w:t>е</w:t>
      </w:r>
      <w:r w:rsidRPr="00242A53">
        <w:rPr>
          <w:rFonts w:eastAsia="Calibri"/>
        </w:rPr>
        <w:t xml:space="preserve">ны мэром Тайшетского района 01.03.2019 года, представлены на совещании руководителей образовательных организаций в апреле 2019 года. Основные мероприятия проектов учтены при реализации Программы. </w:t>
      </w:r>
    </w:p>
    <w:p w:rsidR="00EE1E49" w:rsidRPr="00242A53" w:rsidRDefault="00EE1E49" w:rsidP="00EE1E49">
      <w:pPr>
        <w:ind w:firstLine="709"/>
        <w:jc w:val="both"/>
      </w:pPr>
      <w:r w:rsidRPr="00242A53">
        <w:t xml:space="preserve">Функционирование системы образования требует огромных финансовых вложений. </w:t>
      </w:r>
    </w:p>
    <w:p w:rsidR="00EE1E49" w:rsidRPr="00242A53" w:rsidRDefault="00EE1E49" w:rsidP="00EE1E49">
      <w:pPr>
        <w:ind w:firstLine="709"/>
        <w:jc w:val="both"/>
      </w:pPr>
      <w:r w:rsidRPr="00242A53">
        <w:t>Общая сумма затрат консолидированного бюджета, направленная на обеспечение функционирования и развития системы образования Тайшетского района, в 2019 году, по сравнению с 2018 г. уменьшилась на 9,96 % и составила 1 183 647,36 тыс. рублей, в том числе:</w:t>
      </w:r>
    </w:p>
    <w:p w:rsidR="00EE1E49" w:rsidRPr="00242A53" w:rsidRDefault="00EE1E49" w:rsidP="00EE1E49">
      <w:pPr>
        <w:ind w:firstLine="709"/>
        <w:jc w:val="both"/>
      </w:pPr>
      <w:r w:rsidRPr="00242A53">
        <w:t>- за счет средств областного бюджета – 954 227,50 тыс. рублей;</w:t>
      </w:r>
    </w:p>
    <w:p w:rsidR="00EE1E49" w:rsidRPr="00242A53" w:rsidRDefault="00EE1E49" w:rsidP="00EE1E49">
      <w:pPr>
        <w:ind w:firstLine="709"/>
        <w:jc w:val="both"/>
      </w:pPr>
      <w:r w:rsidRPr="00242A53">
        <w:t>- за счет средств районного бюджета – 229 419,86 тыс. рублей.</w:t>
      </w:r>
    </w:p>
    <w:p w:rsidR="00EE1E49" w:rsidRPr="00242A53" w:rsidRDefault="00EE1E49" w:rsidP="00EE1E49">
      <w:pPr>
        <w:widowControl w:val="0"/>
        <w:ind w:right="-2" w:firstLine="709"/>
        <w:jc w:val="both"/>
      </w:pPr>
      <w:r w:rsidRPr="00242A53">
        <w:t xml:space="preserve">Средняя заработная плата педагогических работников за </w:t>
      </w:r>
      <w:r w:rsidRPr="00242A53">
        <w:rPr>
          <w:lang w:val="en-US"/>
        </w:rPr>
        <w:t>I</w:t>
      </w:r>
      <w:r w:rsidRPr="00242A53">
        <w:t xml:space="preserve"> полугодие 2019 года сост</w:t>
      </w:r>
      <w:r w:rsidRPr="00242A53">
        <w:t>а</w:t>
      </w:r>
      <w:r w:rsidRPr="00242A53">
        <w:t>вила:</w:t>
      </w:r>
    </w:p>
    <w:p w:rsidR="00EE1E49" w:rsidRPr="00242A53" w:rsidRDefault="00EE1E49" w:rsidP="00EE1E49">
      <w:pPr>
        <w:widowControl w:val="0"/>
        <w:ind w:right="-2" w:firstLine="709"/>
        <w:jc w:val="both"/>
      </w:pPr>
      <w:r w:rsidRPr="00242A53">
        <w:t>- в сфере общего образования – 34 400,00 рублей. По сравнению с 2018 годом  средняя заработная плата педагогических работников дошкольного образования увеличилась на 1,35 %;</w:t>
      </w:r>
    </w:p>
    <w:p w:rsidR="00EE1E49" w:rsidRPr="00242A53" w:rsidRDefault="00EE1E49" w:rsidP="00EE1E49">
      <w:pPr>
        <w:widowControl w:val="0"/>
        <w:ind w:right="-2" w:firstLine="709"/>
        <w:jc w:val="both"/>
      </w:pPr>
      <w:r w:rsidRPr="00242A53">
        <w:t>- в сфере дошкольного образования – 30 168,00 рублей. По сравнению с 2018 годом  средняя заработная плата педагогических работников дошкольного образования увеличилась на 7,53 %;</w:t>
      </w:r>
    </w:p>
    <w:p w:rsidR="00EE1E49" w:rsidRPr="00242A53" w:rsidRDefault="00EE1E49" w:rsidP="00EE1E49">
      <w:pPr>
        <w:widowControl w:val="0"/>
        <w:ind w:right="-2" w:firstLine="709"/>
        <w:jc w:val="both"/>
      </w:pPr>
      <w:r w:rsidRPr="00242A53">
        <w:t>- в сфере дополнительного образования – 34 365,00 рублей. По сравнению с  2018 г</w:t>
      </w:r>
      <w:r w:rsidRPr="00242A53">
        <w:t>о</w:t>
      </w:r>
      <w:r w:rsidRPr="00242A53">
        <w:t>дом средняя заработная плата педагогических работников дополнительного образования ув</w:t>
      </w:r>
      <w:r w:rsidRPr="00242A53">
        <w:t>е</w:t>
      </w:r>
      <w:r w:rsidRPr="00242A53">
        <w:t>личилась на 0,03 %.</w:t>
      </w:r>
    </w:p>
    <w:p w:rsidR="00EE1E49" w:rsidRPr="00242A53" w:rsidRDefault="00EE1E49" w:rsidP="00EE1E49">
      <w:pPr>
        <w:widowControl w:val="0"/>
        <w:ind w:right="-2" w:firstLine="709"/>
        <w:jc w:val="both"/>
      </w:pPr>
      <w:r w:rsidRPr="00242A53">
        <w:t>В целом с 2018 года  динамика роста  средней  заработной платы педагогов   сохраняе</w:t>
      </w:r>
      <w:r w:rsidRPr="00242A53">
        <w:t>т</w:t>
      </w:r>
      <w:r w:rsidRPr="00242A53">
        <w:t>ся в соответствии с Указом Президента.</w:t>
      </w:r>
    </w:p>
    <w:p w:rsidR="00EE1E49" w:rsidRPr="00242A53" w:rsidRDefault="00EE1E49" w:rsidP="00EE1E49">
      <w:pPr>
        <w:widowControl w:val="0"/>
        <w:ind w:right="-2" w:firstLine="709"/>
        <w:jc w:val="both"/>
      </w:pPr>
      <w:r w:rsidRPr="00242A53">
        <w:t>За 2018 учебный год общеобразовательным учреждениям были направлены средства на учебные расходы за счет средств областного бюджета в размере 14 950,50 тыс. рублей, из ра</w:t>
      </w:r>
      <w:r w:rsidRPr="00242A53">
        <w:t>с</w:t>
      </w:r>
      <w:r w:rsidRPr="00242A53">
        <w:t xml:space="preserve">чета 1500,00 рублей на 1 учащегося.  С 1 сентября 2019  размер областной субвенции увеличен до 2000 рублей и финансирование из областного бюджета финансирование составило 17 663,40 тыс. рублей.  </w:t>
      </w:r>
    </w:p>
    <w:p w:rsidR="00EE1E49" w:rsidRPr="00242A53" w:rsidRDefault="00EE1E49" w:rsidP="00EE1E49">
      <w:pPr>
        <w:widowControl w:val="0"/>
        <w:ind w:right="-2" w:firstLine="709"/>
        <w:jc w:val="both"/>
      </w:pPr>
      <w:proofErr w:type="gramStart"/>
      <w:r w:rsidRPr="00242A53">
        <w:t>За 2018 учебный год дошкольными образовательными учреждениям были направлены средства на учебные расходы за счет средств областного бюджета в размере 1 670,50 тыс. ру</w:t>
      </w:r>
      <w:r w:rsidRPr="00242A53">
        <w:t>б</w:t>
      </w:r>
      <w:r w:rsidRPr="00242A53">
        <w:t>лей, из расчета 500 рублей на 1 воспитанника, С 1 сентября 2019  размер областной субвенции увеличен до  1000,00 рублей на одного воспитанника и финансирование из областного бюдж</w:t>
      </w:r>
      <w:r w:rsidRPr="00242A53">
        <w:t>е</w:t>
      </w:r>
      <w:r w:rsidRPr="00242A53">
        <w:t xml:space="preserve">та финансирование составило 2 845,17 тыс. рублей. </w:t>
      </w:r>
      <w:proofErr w:type="gramEnd"/>
    </w:p>
    <w:p w:rsidR="00EE1E49" w:rsidRPr="00242A53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242A53">
        <w:t>В то же время в сфере образования Тайшетского района сохраняются нерешенными проблемы, препятствующие удовлетворению требованиям принятого курса на инновационное, социально ориентированное развитие.</w:t>
      </w:r>
    </w:p>
    <w:p w:rsidR="00EE1E49" w:rsidRPr="00242A53" w:rsidRDefault="00EE1E49" w:rsidP="00EE1E4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242A53">
        <w:rPr>
          <w:i/>
        </w:rPr>
        <w:t>К общесистемным проблемам сферы образования Тайшетского района относятся следующие:</w:t>
      </w:r>
    </w:p>
    <w:p w:rsidR="00EE1E49" w:rsidRPr="00242A53" w:rsidRDefault="00EE1E49" w:rsidP="00EE1E4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242A53">
        <w:rPr>
          <w:i/>
        </w:rPr>
        <w:t>1. Проблема обеспечения оптимального уровня качества образования.</w:t>
      </w:r>
    </w:p>
    <w:p w:rsidR="00EE1E49" w:rsidRPr="00242A53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242A53">
        <w:t>Недостаточный рост уровня качества образования в муниципальном образовании опр</w:t>
      </w:r>
      <w:r w:rsidRPr="00242A53">
        <w:t>е</w:t>
      </w:r>
      <w:r w:rsidRPr="00242A53">
        <w:t>деляется тремя составляющими:</w:t>
      </w:r>
    </w:p>
    <w:p w:rsidR="00EE1E49" w:rsidRPr="00242A53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242A53">
        <w:t>1) качество условий;</w:t>
      </w:r>
    </w:p>
    <w:p w:rsidR="00EE1E49" w:rsidRPr="00242A53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242A53">
        <w:t>2) качество процесса;</w:t>
      </w:r>
    </w:p>
    <w:p w:rsidR="00EE1E49" w:rsidRPr="00242A53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242A53">
        <w:t>3) качество результата.</w:t>
      </w:r>
    </w:p>
    <w:p w:rsidR="00EE1E49" w:rsidRPr="00242A53" w:rsidRDefault="00EE1E49" w:rsidP="00EE1E4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242A53">
        <w:rPr>
          <w:i/>
        </w:rPr>
        <w:t>2. Проблема недостаточной эффективности кадровой политики.</w:t>
      </w:r>
    </w:p>
    <w:p w:rsidR="00EE1E49" w:rsidRPr="00242A53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242A53">
        <w:t>В Тайшетском районе в управлении кадровыми ресурсами системы образования Та</w:t>
      </w:r>
      <w:r w:rsidRPr="00242A53">
        <w:t>й</w:t>
      </w:r>
      <w:r w:rsidRPr="00242A53">
        <w:lastRenderedPageBreak/>
        <w:t>шетского района выявляются:</w:t>
      </w:r>
    </w:p>
    <w:p w:rsidR="00EE1E49" w:rsidRPr="00242A53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242A53">
        <w:t>1) низкие темпы обновления педагогических кадров, большая доля преподавателей предпенсионного и пенсионного возраста. Практически на всех уровнях образовательной си</w:t>
      </w:r>
      <w:r w:rsidRPr="00242A53">
        <w:t>с</w:t>
      </w:r>
      <w:r w:rsidRPr="00242A53">
        <w:t>темы среди преподавателей преобладают женщины;</w:t>
      </w:r>
    </w:p>
    <w:p w:rsidR="00EE1E49" w:rsidRPr="00242A53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242A53">
        <w:t>2) недостаточный уровень профессиональной компетентности педагогических рабо</w:t>
      </w:r>
      <w:r w:rsidRPr="00242A53">
        <w:t>т</w:t>
      </w:r>
      <w:r w:rsidRPr="00242A53">
        <w:t>ников.</w:t>
      </w:r>
    </w:p>
    <w:p w:rsidR="00EE1E49" w:rsidRPr="00242A53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242A53">
        <w:t>Очевидно, что без радикальных изменений системы образования Тайшетского района, без придания ей должного качества и эффективности, гибкости и динамичности, без обесп</w:t>
      </w:r>
      <w:r w:rsidRPr="00242A53">
        <w:t>е</w:t>
      </w:r>
      <w:r w:rsidRPr="00242A53">
        <w:t>чения ее соответствия рынку труда невозможно перейти в режим инновационного развития.</w:t>
      </w:r>
    </w:p>
    <w:p w:rsidR="00EE1E49" w:rsidRPr="00242A53" w:rsidRDefault="00EE1E49" w:rsidP="00EE1E49">
      <w:pPr>
        <w:tabs>
          <w:tab w:val="left" w:pos="-567"/>
        </w:tabs>
        <w:jc w:val="both"/>
      </w:pPr>
      <w:r w:rsidRPr="00242A53">
        <w:t xml:space="preserve">          </w:t>
      </w:r>
      <w:r w:rsidRPr="00242A53">
        <w:tab/>
        <w:t>Разработанная Программа позволит создать организационно-управленческие модели, ориентированные на обеспечение доступности качественного образования. Финансовые сре</w:t>
      </w:r>
      <w:r w:rsidRPr="00242A53">
        <w:t>д</w:t>
      </w:r>
      <w:r w:rsidRPr="00242A53">
        <w:t xml:space="preserve">ства, предусмотренные на реализацию Программы, будут направлены </w:t>
      </w:r>
      <w:proofErr w:type="gramStart"/>
      <w:r w:rsidRPr="00242A53">
        <w:t>на</w:t>
      </w:r>
      <w:proofErr w:type="gramEnd"/>
      <w:r w:rsidRPr="00242A53">
        <w:t>:</w:t>
      </w:r>
    </w:p>
    <w:p w:rsidR="00EE1E49" w:rsidRPr="00242A53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242A53">
        <w:t>1. Реализацию права каждого ребенка на качественное и доступное образование, обе</w:t>
      </w:r>
      <w:r w:rsidRPr="00242A53">
        <w:t>с</w:t>
      </w:r>
      <w:r w:rsidRPr="00242A53">
        <w:t>печивающее равные стартовые условия для полноценного физического и психического разв</w:t>
      </w:r>
      <w:r w:rsidRPr="00242A53">
        <w:t>и</w:t>
      </w:r>
      <w:r w:rsidRPr="00242A53">
        <w:t>тия детей как основы их успешного обучения в школе;</w:t>
      </w:r>
    </w:p>
    <w:p w:rsidR="00EE1E49" w:rsidRPr="00242A53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242A53">
        <w:t>2. Обеспечение доступности качественного образования на основе введения и реализ</w:t>
      </w:r>
      <w:r w:rsidRPr="00242A53">
        <w:t>а</w:t>
      </w:r>
      <w:r w:rsidRPr="00242A53">
        <w:t>ции федеральных государственных образовательных стандартов нового поколения;</w:t>
      </w:r>
    </w:p>
    <w:p w:rsidR="00EE1E49" w:rsidRPr="00242A53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242A53">
        <w:t>3. Обеспечение устойчивого развития системы дополнительного образования в соо</w:t>
      </w:r>
      <w:r w:rsidRPr="00242A53">
        <w:t>т</w:t>
      </w:r>
      <w:r w:rsidRPr="00242A53">
        <w:t>ветствии с изменениями нормативно-правовой базы, запросами социальных партнеров, потр</w:t>
      </w:r>
      <w:r w:rsidRPr="00242A53">
        <w:t>е</w:t>
      </w:r>
      <w:r w:rsidRPr="00242A53">
        <w:t>бителей образовательных услуг;</w:t>
      </w:r>
    </w:p>
    <w:p w:rsidR="00EE1E49" w:rsidRPr="00242A53" w:rsidRDefault="00EE1E49" w:rsidP="00EE1E49">
      <w:r w:rsidRPr="00242A53">
        <w:t xml:space="preserve">          4. Создание условий, обеспечивающих развитие мотивации личности к познанию и творчеству, реализацию дополнительных образовательных программ и услуг, в том числе с</w:t>
      </w:r>
      <w:r w:rsidRPr="00242A53">
        <w:t>о</w:t>
      </w:r>
      <w:r w:rsidRPr="00242A53">
        <w:t>вместно с организациями общего образования в интересах личности, общества, государства</w:t>
      </w:r>
    </w:p>
    <w:p w:rsidR="00EE1E49" w:rsidRPr="00242A53" w:rsidRDefault="00EE1E49" w:rsidP="00EE1E49"/>
    <w:p w:rsidR="00866207" w:rsidRPr="00242A53" w:rsidRDefault="00866207" w:rsidP="00866207">
      <w:pPr>
        <w:ind w:firstLine="567"/>
        <w:jc w:val="center"/>
        <w:rPr>
          <w:b/>
        </w:rPr>
      </w:pPr>
    </w:p>
    <w:p w:rsidR="00866207" w:rsidRPr="00242A53" w:rsidRDefault="00866207" w:rsidP="00866207">
      <w:pPr>
        <w:ind w:firstLine="567"/>
        <w:jc w:val="center"/>
        <w:rPr>
          <w:b/>
        </w:rPr>
      </w:pPr>
    </w:p>
    <w:p w:rsidR="00866207" w:rsidRPr="00242A53" w:rsidRDefault="00866207" w:rsidP="00866207">
      <w:pPr>
        <w:tabs>
          <w:tab w:val="left" w:pos="2535"/>
          <w:tab w:val="center" w:pos="5173"/>
        </w:tabs>
        <w:ind w:firstLine="567"/>
        <w:rPr>
          <w:b/>
        </w:rPr>
      </w:pPr>
      <w:r w:rsidRPr="00242A53">
        <w:rPr>
          <w:b/>
        </w:rPr>
        <w:tab/>
      </w:r>
      <w:r w:rsidRPr="00242A53">
        <w:rPr>
          <w:b/>
        </w:rPr>
        <w:tab/>
        <w:t xml:space="preserve">Глава 2. ЦЕЛЬ И ЗАДАЧИ ПРОГРАММЫ, </w:t>
      </w:r>
    </w:p>
    <w:p w:rsidR="00866207" w:rsidRPr="00242A53" w:rsidRDefault="00866207" w:rsidP="00866207">
      <w:pPr>
        <w:ind w:firstLine="567"/>
        <w:jc w:val="center"/>
        <w:rPr>
          <w:b/>
        </w:rPr>
      </w:pPr>
      <w:r w:rsidRPr="00242A53">
        <w:rPr>
          <w:b/>
        </w:rPr>
        <w:t>ЦЕЛЕВЫЕ ПОКАЗАТЕЛИ ПРОГРАММЫ, СРОКИ РЕАЛИЗАЦИИ</w:t>
      </w:r>
    </w:p>
    <w:p w:rsidR="00866207" w:rsidRPr="00242A53" w:rsidRDefault="00866207" w:rsidP="00866207">
      <w:pPr>
        <w:ind w:firstLine="567"/>
        <w:jc w:val="both"/>
      </w:pPr>
      <w:r w:rsidRPr="00242A53">
        <w:rPr>
          <w:b/>
        </w:rPr>
        <w:t xml:space="preserve"> </w:t>
      </w:r>
      <w:r w:rsidRPr="00242A53">
        <w:t>Целью реализации Программы является повышение качества и доступности образов</w:t>
      </w:r>
      <w:r w:rsidRPr="00242A53">
        <w:t>а</w:t>
      </w:r>
      <w:r w:rsidRPr="00242A53">
        <w:t xml:space="preserve">ния, обеспечение его соответствия потребностям социально-экономического развития. </w:t>
      </w:r>
    </w:p>
    <w:p w:rsidR="00866207" w:rsidRPr="00242A53" w:rsidRDefault="00866207" w:rsidP="00866207">
      <w:pPr>
        <w:pStyle w:val="a4"/>
        <w:spacing w:before="0" w:beforeAutospacing="0" w:after="0" w:afterAutospacing="0"/>
        <w:ind w:firstLine="567"/>
        <w:jc w:val="both"/>
      </w:pPr>
      <w:r w:rsidRPr="00242A53">
        <w:t>Для достижения цели Программы определены следующие задачи Программы:</w:t>
      </w:r>
    </w:p>
    <w:p w:rsidR="00866207" w:rsidRPr="00242A53" w:rsidRDefault="00866207" w:rsidP="00866207">
      <w:pPr>
        <w:ind w:firstLine="567"/>
        <w:jc w:val="both"/>
        <w:rPr>
          <w:rFonts w:eastAsia="Calibri"/>
        </w:rPr>
      </w:pPr>
      <w:r w:rsidRPr="00242A53">
        <w:t xml:space="preserve">1. </w:t>
      </w:r>
      <w:r w:rsidRPr="00242A53">
        <w:rPr>
          <w:rFonts w:eastAsia="Calibri"/>
        </w:rPr>
        <w:t>Обеспечение доступности современного качественного дошкольного, общего и д</w:t>
      </w:r>
      <w:r w:rsidRPr="00242A53">
        <w:rPr>
          <w:rFonts w:eastAsia="Calibri"/>
        </w:rPr>
        <w:t>о</w:t>
      </w:r>
      <w:r w:rsidRPr="00242A53">
        <w:rPr>
          <w:rFonts w:eastAsia="Calibri"/>
        </w:rPr>
        <w:t>полнительного образования</w:t>
      </w:r>
      <w:r w:rsidR="00392AC8" w:rsidRPr="00242A53">
        <w:rPr>
          <w:rFonts w:eastAsia="Calibri"/>
        </w:rPr>
        <w:t>.</w:t>
      </w:r>
      <w:r w:rsidRPr="00242A53">
        <w:rPr>
          <w:rFonts w:eastAsia="Calibri"/>
        </w:rPr>
        <w:t xml:space="preserve"> </w:t>
      </w:r>
    </w:p>
    <w:p w:rsidR="00866207" w:rsidRPr="00242A53" w:rsidRDefault="00866207" w:rsidP="00866207">
      <w:pPr>
        <w:tabs>
          <w:tab w:val="left" w:pos="317"/>
        </w:tabs>
        <w:ind w:firstLine="567"/>
        <w:jc w:val="both"/>
        <w:rPr>
          <w:rFonts w:eastAsia="Calibri"/>
        </w:rPr>
      </w:pPr>
      <w:r w:rsidRPr="00242A53">
        <w:rPr>
          <w:rFonts w:eastAsia="Calibri"/>
        </w:rPr>
        <w:t xml:space="preserve">2. </w:t>
      </w:r>
      <w:proofErr w:type="gramStart"/>
      <w:r w:rsidRPr="00242A53">
        <w:rPr>
          <w:rFonts w:eastAsia="Calibri"/>
        </w:rPr>
        <w:t>Формирование  эффективной системы выявления, поддержки и развития способностей и талантов у обучающихся, основанной на принципах  справедливости, всеобщности и н</w:t>
      </w:r>
      <w:r w:rsidRPr="00242A53">
        <w:rPr>
          <w:rFonts w:eastAsia="Calibri"/>
        </w:rPr>
        <w:t>а</w:t>
      </w:r>
      <w:r w:rsidRPr="00242A53">
        <w:rPr>
          <w:rFonts w:eastAsia="Calibri"/>
        </w:rPr>
        <w:t>правленной на самоопределение и профессиональную ориентацию всех обучающихся</w:t>
      </w:r>
      <w:r w:rsidR="00D349BF" w:rsidRPr="00242A53">
        <w:rPr>
          <w:rFonts w:eastAsia="Calibri"/>
        </w:rPr>
        <w:t xml:space="preserve"> мун</w:t>
      </w:r>
      <w:r w:rsidR="00D349BF" w:rsidRPr="00242A53">
        <w:rPr>
          <w:rFonts w:eastAsia="Calibri"/>
        </w:rPr>
        <w:t>и</w:t>
      </w:r>
      <w:r w:rsidR="00D349BF" w:rsidRPr="00242A53">
        <w:rPr>
          <w:rFonts w:eastAsia="Calibri"/>
        </w:rPr>
        <w:t>ципальных образовательных организаций.</w:t>
      </w:r>
      <w:proofErr w:type="gramEnd"/>
    </w:p>
    <w:p w:rsidR="00866207" w:rsidRPr="00242A53" w:rsidRDefault="00866207" w:rsidP="00866207">
      <w:pPr>
        <w:tabs>
          <w:tab w:val="left" w:pos="317"/>
        </w:tabs>
        <w:ind w:firstLine="567"/>
        <w:jc w:val="both"/>
        <w:rPr>
          <w:rFonts w:eastAsia="Calibri"/>
        </w:rPr>
      </w:pPr>
      <w:r w:rsidRPr="00242A53">
        <w:rPr>
          <w:rFonts w:eastAsia="Calibri"/>
        </w:rPr>
        <w:t>3. Создание благоприятных условий для осуществления образовательной деятельности на территории Тайшетского района.</w:t>
      </w:r>
    </w:p>
    <w:p w:rsidR="00866207" w:rsidRPr="00242A53" w:rsidRDefault="00866207" w:rsidP="00866207">
      <w:pPr>
        <w:tabs>
          <w:tab w:val="left" w:pos="317"/>
        </w:tabs>
        <w:ind w:firstLine="567"/>
        <w:jc w:val="both"/>
        <w:rPr>
          <w:i/>
          <w:sz w:val="20"/>
          <w:szCs w:val="20"/>
        </w:rPr>
      </w:pPr>
      <w:r w:rsidRPr="00242A53">
        <w:rPr>
          <w:rFonts w:eastAsia="Calibri"/>
        </w:rPr>
        <w:t>4.</w:t>
      </w:r>
      <w:r w:rsidRPr="00242A53">
        <w:t xml:space="preserve"> Увеличение  количества зданий  образовательных организаций  и улучшение технич</w:t>
      </w:r>
      <w:r w:rsidRPr="00242A53">
        <w:t>е</w:t>
      </w:r>
      <w:r w:rsidRPr="00242A53">
        <w:t>ского состояния зданий и сооружений образовательных организаций</w:t>
      </w:r>
      <w:r w:rsidR="00D349BF" w:rsidRPr="00242A53">
        <w:t xml:space="preserve"> Тайшетского района</w:t>
      </w:r>
      <w:r w:rsidRPr="00242A53">
        <w:t>.</w:t>
      </w:r>
    </w:p>
    <w:p w:rsidR="00866207" w:rsidRPr="00242A53" w:rsidRDefault="00866207" w:rsidP="00866207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42A53">
        <w:rPr>
          <w:rFonts w:eastAsia="Calibri"/>
        </w:rPr>
        <w:t>Цель и задачи Программы соответствуют приоритетам государственной политики Ро</w:t>
      </w:r>
      <w:r w:rsidRPr="00242A53">
        <w:rPr>
          <w:rFonts w:eastAsia="Calibri"/>
        </w:rPr>
        <w:t>с</w:t>
      </w:r>
      <w:r w:rsidRPr="00242A53">
        <w:rPr>
          <w:rFonts w:eastAsia="Calibri"/>
        </w:rPr>
        <w:t xml:space="preserve">сийской Федерации, Государственной программе </w:t>
      </w:r>
      <w:r w:rsidRPr="00242A53">
        <w:t>Иркутской области "Развитие образования" на 20</w:t>
      </w:r>
      <w:r w:rsidR="00611200" w:rsidRPr="00242A53">
        <w:t>19</w:t>
      </w:r>
      <w:r w:rsidRPr="00242A53">
        <w:t>-202</w:t>
      </w:r>
      <w:r w:rsidR="00611200" w:rsidRPr="00242A53">
        <w:t>4</w:t>
      </w:r>
      <w:r w:rsidRPr="00242A53">
        <w:t xml:space="preserve"> годы</w:t>
      </w:r>
      <w:r w:rsidRPr="00242A53">
        <w:rPr>
          <w:rFonts w:eastAsia="Calibri"/>
        </w:rPr>
        <w:t>, полномочиям и сферам ответственности муниципального района.</w:t>
      </w:r>
    </w:p>
    <w:p w:rsidR="00866207" w:rsidRPr="00242A53" w:rsidRDefault="00866207" w:rsidP="00866207">
      <w:pPr>
        <w:autoSpaceDE w:val="0"/>
        <w:autoSpaceDN w:val="0"/>
        <w:adjustRightInd w:val="0"/>
        <w:ind w:firstLine="567"/>
        <w:jc w:val="both"/>
      </w:pPr>
      <w:r w:rsidRPr="00242A53">
        <w:t>Эффективность реализации Программы будет оцениваться по количественным и качес</w:t>
      </w:r>
      <w:r w:rsidRPr="00242A53">
        <w:t>т</w:t>
      </w:r>
      <w:r w:rsidRPr="00242A53">
        <w:t>венным показателям (индикаторам), характеризующим полное и своевременное исполнение переданных администрации Тайшетского района отдельных полномочий.</w:t>
      </w:r>
    </w:p>
    <w:p w:rsidR="002E08A3" w:rsidRPr="00242A53" w:rsidRDefault="002E08A3" w:rsidP="00866207">
      <w:pPr>
        <w:autoSpaceDE w:val="0"/>
        <w:autoSpaceDN w:val="0"/>
        <w:adjustRightInd w:val="0"/>
        <w:ind w:firstLine="567"/>
        <w:jc w:val="both"/>
      </w:pPr>
      <w:r w:rsidRPr="00242A53">
        <w:t>1. Доля детей в возрасте от 1 до 6 лет,  стоящих на регистрационном учете для определ</w:t>
      </w:r>
      <w:r w:rsidRPr="00242A53">
        <w:t>е</w:t>
      </w:r>
      <w:r w:rsidRPr="00242A53">
        <w:t>ния в муниципальные дошкольные  образовательные организации,  в общей численности д</w:t>
      </w:r>
      <w:r w:rsidRPr="00242A53">
        <w:t>е</w:t>
      </w:r>
      <w:r w:rsidRPr="00242A53">
        <w:t>тей в возрасте  от 1 года  до 6 лет</w:t>
      </w:r>
      <w:r w:rsidR="00D57487" w:rsidRPr="00242A53">
        <w:t>;</w:t>
      </w:r>
    </w:p>
    <w:p w:rsidR="00D57487" w:rsidRPr="00242A53" w:rsidRDefault="00D57487" w:rsidP="00866207">
      <w:pPr>
        <w:autoSpaceDE w:val="0"/>
        <w:autoSpaceDN w:val="0"/>
        <w:adjustRightInd w:val="0"/>
        <w:ind w:firstLine="567"/>
        <w:jc w:val="both"/>
      </w:pPr>
      <w:r w:rsidRPr="00242A53">
        <w:t>2. Удельный   вес  численности населения в возрасте от 7  до 18 лет, охваченного  общим образованием, в общей численности населения в возрасте от 7 до 18 лет;</w:t>
      </w:r>
    </w:p>
    <w:p w:rsidR="00D57487" w:rsidRPr="00242A53" w:rsidRDefault="00D57487" w:rsidP="00866207">
      <w:pPr>
        <w:autoSpaceDE w:val="0"/>
        <w:autoSpaceDN w:val="0"/>
        <w:adjustRightInd w:val="0"/>
        <w:ind w:firstLine="567"/>
        <w:jc w:val="both"/>
      </w:pPr>
      <w:r w:rsidRPr="00242A53">
        <w:lastRenderedPageBreak/>
        <w:t xml:space="preserve">3. </w:t>
      </w:r>
      <w:r w:rsidR="008466E5" w:rsidRPr="00242A53">
        <w:t xml:space="preserve">Доля обучающихся </w:t>
      </w:r>
      <w:r w:rsidRPr="00242A53">
        <w:t xml:space="preserve"> муниципальных общеобразовательных организаци</w:t>
      </w:r>
      <w:r w:rsidR="008466E5" w:rsidRPr="00242A53">
        <w:t>й</w:t>
      </w:r>
      <w:r w:rsidRPr="00242A53">
        <w:t>, занима</w:t>
      </w:r>
      <w:r w:rsidRPr="00242A53">
        <w:t>ю</w:t>
      </w:r>
      <w:r w:rsidRPr="00242A53">
        <w:t xml:space="preserve">щихся во вторую </w:t>
      </w:r>
      <w:r w:rsidR="008466E5" w:rsidRPr="00242A53">
        <w:t xml:space="preserve">(третью) </w:t>
      </w:r>
      <w:r w:rsidRPr="00242A53">
        <w:t>смену;</w:t>
      </w:r>
    </w:p>
    <w:p w:rsidR="00D57487" w:rsidRPr="00242A53" w:rsidRDefault="00D57487" w:rsidP="00866207">
      <w:pPr>
        <w:autoSpaceDE w:val="0"/>
        <w:autoSpaceDN w:val="0"/>
        <w:adjustRightInd w:val="0"/>
        <w:ind w:firstLine="567"/>
        <w:jc w:val="both"/>
      </w:pPr>
      <w:r w:rsidRPr="00242A53">
        <w:t>4. Доля детей в возрасте  от 5 до 18 лет, охваченных дополнительным о</w:t>
      </w:r>
      <w:r w:rsidR="00310A69" w:rsidRPr="00242A53">
        <w:t>бразованием</w:t>
      </w:r>
      <w:r w:rsidRPr="00242A53">
        <w:t>;</w:t>
      </w:r>
    </w:p>
    <w:p w:rsidR="00D57487" w:rsidRPr="00242A53" w:rsidRDefault="00D57487" w:rsidP="00866207">
      <w:pPr>
        <w:autoSpaceDE w:val="0"/>
        <w:autoSpaceDN w:val="0"/>
        <w:adjustRightInd w:val="0"/>
        <w:ind w:firstLine="567"/>
        <w:jc w:val="both"/>
      </w:pPr>
      <w:r w:rsidRPr="00242A53">
        <w:t>5. Доля муниципальных общеобразовательных учреждений, соответствующих совр</w:t>
      </w:r>
      <w:r w:rsidRPr="00242A53">
        <w:t>е</w:t>
      </w:r>
      <w:r w:rsidRPr="00242A53">
        <w:t>менным требованиям обучения, в общем количестве муниципальных общеобразовательных учреждений;</w:t>
      </w:r>
    </w:p>
    <w:p w:rsidR="005E3FE4" w:rsidRPr="00242A53" w:rsidRDefault="00D57487" w:rsidP="00D57487">
      <w:pPr>
        <w:tabs>
          <w:tab w:val="left" w:pos="567"/>
          <w:tab w:val="left" w:pos="1500"/>
        </w:tabs>
        <w:jc w:val="both"/>
      </w:pPr>
      <w:r w:rsidRPr="00242A53">
        <w:t xml:space="preserve">         </w:t>
      </w:r>
      <w:r w:rsidR="00310A69" w:rsidRPr="00242A53">
        <w:t>6</w:t>
      </w:r>
      <w:r w:rsidRPr="00242A53">
        <w:t xml:space="preserve">.  </w:t>
      </w:r>
      <w:r w:rsidR="00BD2CAA" w:rsidRPr="00242A53">
        <w:t>Доля муниципальных образовательных организаций, здания которых находятся в ав</w:t>
      </w:r>
      <w:r w:rsidR="00BD2CAA" w:rsidRPr="00242A53">
        <w:t>а</w:t>
      </w:r>
      <w:r w:rsidR="00BD2CAA" w:rsidRPr="00242A53">
        <w:t>рийном состоянии или требуют капитального ремонта, в общем числе муниципальных обр</w:t>
      </w:r>
      <w:r w:rsidR="00BD2CAA" w:rsidRPr="00242A53">
        <w:t>а</w:t>
      </w:r>
      <w:r w:rsidR="00BD2CAA" w:rsidRPr="00242A53">
        <w:t>зовательных организаций.</w:t>
      </w:r>
    </w:p>
    <w:p w:rsidR="00866207" w:rsidRPr="00242A53" w:rsidRDefault="00866207" w:rsidP="00866207">
      <w:pPr>
        <w:pStyle w:val="a4"/>
        <w:spacing w:before="0" w:beforeAutospacing="0" w:after="0" w:afterAutospacing="0"/>
        <w:ind w:firstLine="567"/>
        <w:jc w:val="both"/>
      </w:pPr>
      <w:r w:rsidRPr="00242A53">
        <w:t>Целевые показатели муниципальной Программы установлены на основе:</w:t>
      </w:r>
    </w:p>
    <w:p w:rsidR="00866207" w:rsidRPr="00242A53" w:rsidRDefault="00866207" w:rsidP="00866207">
      <w:pPr>
        <w:pStyle w:val="a4"/>
        <w:spacing w:before="0" w:beforeAutospacing="0" w:after="0" w:afterAutospacing="0"/>
        <w:ind w:firstLine="567"/>
        <w:jc w:val="both"/>
      </w:pPr>
      <w:proofErr w:type="gramStart"/>
      <w:r w:rsidRPr="00242A53">
        <w:t>а) показателей для оценки эффективности деятельности органов исполнительной власти муниципальных районов, установленных в соответствии с Указом Президента Российской Федерации 28 апреля 2008 года № 607 "Об оценке эффективности деятельности органов мес</w:t>
      </w:r>
      <w:r w:rsidRPr="00242A53">
        <w:t>т</w:t>
      </w:r>
      <w:r w:rsidRPr="00242A53">
        <w:t>ного самоуправления городских округов и муниципальных районов" и Постановления Прав</w:t>
      </w:r>
      <w:r w:rsidRPr="00242A53">
        <w:t>и</w:t>
      </w:r>
      <w:r w:rsidRPr="00242A53">
        <w:t>тельства Иркутской области от 17 декабря 2012 года № 1317 "О мерах по реализации Указа Президента Российской Федерации от 28 апреля 2008 года</w:t>
      </w:r>
      <w:proofErr w:type="gramEnd"/>
      <w:r w:rsidRPr="00242A53">
        <w:t xml:space="preserve"> № 607 "Об оценке </w:t>
      </w:r>
      <w:proofErr w:type="gramStart"/>
      <w:r w:rsidRPr="00242A53">
        <w:t>эффективности деятельности органов местного самоуправления городских округов</w:t>
      </w:r>
      <w:proofErr w:type="gramEnd"/>
      <w:r w:rsidRPr="00242A53">
        <w:t xml:space="preserve"> и муниципальных ра</w:t>
      </w:r>
      <w:r w:rsidRPr="00242A53">
        <w:t>й</w:t>
      </w:r>
      <w:r w:rsidRPr="00242A53">
        <w:t>онов" и подпункта "и" пункта 2 Указа Президента Российской Федерации от 7 мая 2012 года № 601 "Об основных направлениях совершенствования системы государственным управл</w:t>
      </w:r>
      <w:r w:rsidRPr="00242A53">
        <w:t>е</w:t>
      </w:r>
      <w:r w:rsidRPr="00242A53">
        <w:t>ния";</w:t>
      </w:r>
    </w:p>
    <w:p w:rsidR="00866207" w:rsidRPr="00242A53" w:rsidRDefault="00866207" w:rsidP="00866207">
      <w:pPr>
        <w:pStyle w:val="a4"/>
        <w:spacing w:before="0" w:beforeAutospacing="0" w:after="0" w:afterAutospacing="0"/>
        <w:ind w:firstLine="567"/>
        <w:jc w:val="both"/>
      </w:pPr>
      <w:r w:rsidRPr="00242A53">
        <w:t>б) целевых показателей, установленных Государственной программой Иркутской обла</w:t>
      </w:r>
      <w:r w:rsidRPr="00242A53">
        <w:t>с</w:t>
      </w:r>
      <w:r w:rsidRPr="00242A53">
        <w:t>ти "Развитие образования" на 20</w:t>
      </w:r>
      <w:r w:rsidR="00611200" w:rsidRPr="00242A53">
        <w:t>19</w:t>
      </w:r>
      <w:r w:rsidRPr="00242A53">
        <w:t>-202</w:t>
      </w:r>
      <w:r w:rsidR="00611200" w:rsidRPr="00242A53">
        <w:t>4</w:t>
      </w:r>
      <w:r w:rsidRPr="00242A53">
        <w:t xml:space="preserve"> годы. </w:t>
      </w:r>
    </w:p>
    <w:p w:rsidR="00866207" w:rsidRPr="00242A53" w:rsidRDefault="00866207" w:rsidP="00866207">
      <w:pPr>
        <w:pStyle w:val="a4"/>
        <w:spacing w:before="0" w:beforeAutospacing="0" w:after="0" w:afterAutospacing="0"/>
        <w:ind w:firstLine="567"/>
        <w:jc w:val="both"/>
      </w:pPr>
      <w:r w:rsidRPr="00242A53">
        <w:t>в) целевых показателей, установленных в Ст</w:t>
      </w:r>
      <w:r w:rsidR="00046236" w:rsidRPr="00242A53">
        <w:t>р</w:t>
      </w:r>
      <w:r w:rsidRPr="00242A53">
        <w:t>атегии социально-экономического разв</w:t>
      </w:r>
      <w:r w:rsidRPr="00242A53">
        <w:t>и</w:t>
      </w:r>
      <w:r w:rsidRPr="00242A53">
        <w:t xml:space="preserve">тия муниципального образования "Тайшетский район" на 2019-2030  годы. </w:t>
      </w:r>
    </w:p>
    <w:p w:rsidR="00866207" w:rsidRPr="00242A53" w:rsidRDefault="00866207" w:rsidP="00866207">
      <w:pPr>
        <w:pStyle w:val="a4"/>
        <w:spacing w:before="0" w:beforeAutospacing="0" w:after="0" w:afterAutospacing="0"/>
        <w:ind w:firstLine="567"/>
        <w:jc w:val="both"/>
      </w:pPr>
      <w:r w:rsidRPr="00242A53">
        <w:t>Планируемые целевые индикаторы и показатели результативности реализации Програ</w:t>
      </w:r>
      <w:r w:rsidRPr="00242A53">
        <w:t>м</w:t>
      </w:r>
      <w:r w:rsidRPr="00242A53">
        <w:t>мы представлены в Приложении 1</w:t>
      </w:r>
      <w:r w:rsidRPr="00242A53">
        <w:rPr>
          <w:b/>
        </w:rPr>
        <w:t xml:space="preserve"> </w:t>
      </w:r>
      <w:r w:rsidRPr="00242A53">
        <w:t xml:space="preserve">к настоящей Программе. </w:t>
      </w:r>
    </w:p>
    <w:p w:rsidR="00866207" w:rsidRPr="00242A53" w:rsidRDefault="00866207" w:rsidP="00866207">
      <w:pPr>
        <w:pStyle w:val="a4"/>
        <w:spacing w:before="0" w:beforeAutospacing="0" w:after="0" w:afterAutospacing="0"/>
        <w:ind w:firstLine="567"/>
        <w:jc w:val="both"/>
      </w:pPr>
      <w:r w:rsidRPr="00242A53">
        <w:t xml:space="preserve">Информация о степени </w:t>
      </w:r>
      <w:proofErr w:type="gramStart"/>
      <w:r w:rsidRPr="00242A53">
        <w:t>достижения показ</w:t>
      </w:r>
      <w:r w:rsidR="007C37B5" w:rsidRPr="00242A53">
        <w:t>ателей</w:t>
      </w:r>
      <w:r w:rsidRPr="00242A53">
        <w:t xml:space="preserve"> результативности реализации Програ</w:t>
      </w:r>
      <w:r w:rsidRPr="00242A53">
        <w:t>м</w:t>
      </w:r>
      <w:r w:rsidRPr="00242A53">
        <w:t>мы</w:t>
      </w:r>
      <w:proofErr w:type="gramEnd"/>
      <w:r w:rsidRPr="00242A53">
        <w:t xml:space="preserve"> анализируется на основании отчета об исполнении районного бюджета и других форм о</w:t>
      </w:r>
      <w:r w:rsidRPr="00242A53">
        <w:t>т</w:t>
      </w:r>
      <w:r w:rsidRPr="00242A53">
        <w:t>четности.</w:t>
      </w:r>
    </w:p>
    <w:p w:rsidR="00866207" w:rsidRPr="00242A53" w:rsidRDefault="00866207" w:rsidP="00866207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242A53">
        <w:t xml:space="preserve">Реализация Программы рассчитана на </w:t>
      </w:r>
      <w:r w:rsidR="00087532" w:rsidRPr="00242A53">
        <w:t>7</w:t>
      </w:r>
      <w:r w:rsidRPr="00242A53">
        <w:t xml:space="preserve"> лет и будет реализовываться с 2020 года по 202</w:t>
      </w:r>
      <w:r w:rsidR="00087532" w:rsidRPr="00242A53">
        <w:t>6</w:t>
      </w:r>
      <w:r w:rsidRPr="00242A53">
        <w:t xml:space="preserve"> год.</w:t>
      </w:r>
    </w:p>
    <w:p w:rsidR="00866207" w:rsidRPr="00242A53" w:rsidRDefault="00866207" w:rsidP="00866207">
      <w:pPr>
        <w:shd w:val="clear" w:color="auto" w:fill="FFFFFF" w:themeFill="background1"/>
        <w:ind w:firstLine="567"/>
        <w:jc w:val="center"/>
        <w:rPr>
          <w:b/>
        </w:rPr>
      </w:pPr>
    </w:p>
    <w:p w:rsidR="00866207" w:rsidRPr="00242A53" w:rsidRDefault="00866207" w:rsidP="00866207">
      <w:pPr>
        <w:shd w:val="clear" w:color="auto" w:fill="FFFFFF" w:themeFill="background1"/>
        <w:ind w:firstLine="567"/>
        <w:jc w:val="center"/>
        <w:rPr>
          <w:b/>
        </w:rPr>
      </w:pPr>
      <w:r w:rsidRPr="00242A53">
        <w:rPr>
          <w:b/>
        </w:rPr>
        <w:t>Глава 3. ОБОСНОВАНИЕ ВЫДЕЛЕНИЯ ПОДПРОГРАММ</w:t>
      </w:r>
    </w:p>
    <w:p w:rsidR="00866207" w:rsidRPr="00242A53" w:rsidRDefault="008E0FD7" w:rsidP="00866207">
      <w:pPr>
        <w:shd w:val="clear" w:color="auto" w:fill="FFFFFF" w:themeFill="background1"/>
        <w:ind w:firstLine="567"/>
        <w:jc w:val="center"/>
        <w:rPr>
          <w:b/>
          <w:color w:val="FF0000"/>
        </w:rPr>
      </w:pPr>
      <w:r w:rsidRPr="00242A53">
        <w:rPr>
          <w:i/>
          <w:color w:val="FF0000"/>
          <w:sz w:val="20"/>
          <w:szCs w:val="20"/>
        </w:rPr>
        <w:t>(в редакции постановлений от 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087532" w:rsidRPr="00242A53">
        <w:rPr>
          <w:i/>
          <w:color w:val="FF0000"/>
          <w:sz w:val="20"/>
          <w:szCs w:val="20"/>
        </w:rPr>
        <w:t xml:space="preserve">, </w:t>
      </w:r>
      <w:r w:rsidR="007C37B5" w:rsidRPr="00242A53">
        <w:rPr>
          <w:i/>
          <w:color w:val="FF0000"/>
          <w:sz w:val="20"/>
          <w:szCs w:val="20"/>
        </w:rPr>
        <w:t>от 24.07.2023</w:t>
      </w:r>
      <w:r w:rsidR="00B01A15" w:rsidRPr="00242A53">
        <w:rPr>
          <w:i/>
          <w:color w:val="FF0000"/>
          <w:sz w:val="20"/>
          <w:szCs w:val="20"/>
        </w:rPr>
        <w:t xml:space="preserve"> г.</w:t>
      </w:r>
      <w:r w:rsidR="007C37B5" w:rsidRPr="00242A53">
        <w:rPr>
          <w:i/>
          <w:color w:val="FF0000"/>
          <w:sz w:val="20"/>
          <w:szCs w:val="20"/>
        </w:rPr>
        <w:t xml:space="preserve"> № 524</w:t>
      </w:r>
      <w:r w:rsidRPr="00242A53">
        <w:rPr>
          <w:i/>
          <w:color w:val="FF0000"/>
          <w:sz w:val="20"/>
          <w:szCs w:val="20"/>
        </w:rPr>
        <w:t>)</w:t>
      </w:r>
    </w:p>
    <w:p w:rsidR="00866207" w:rsidRPr="00242A53" w:rsidRDefault="00866207" w:rsidP="00866207">
      <w:pPr>
        <w:widowControl w:val="0"/>
        <w:autoSpaceDE w:val="0"/>
        <w:autoSpaceDN w:val="0"/>
        <w:adjustRightInd w:val="0"/>
        <w:ind w:firstLine="567"/>
        <w:jc w:val="both"/>
      </w:pPr>
      <w:r w:rsidRPr="00242A53">
        <w:t>Для достижения заявленных целей и решения поставленных задач в рамках Программы предусмотрена реализация Подпрограмм:</w:t>
      </w:r>
    </w:p>
    <w:p w:rsidR="007C37B5" w:rsidRPr="00242A53" w:rsidRDefault="007C37B5" w:rsidP="007C37B5">
      <w:pPr>
        <w:ind w:firstLine="568"/>
        <w:jc w:val="both"/>
        <w:rPr>
          <w:rFonts w:eastAsia="Calibri"/>
        </w:rPr>
      </w:pPr>
      <w:r w:rsidRPr="00242A53">
        <w:t>"</w:t>
      </w:r>
      <w:r w:rsidRPr="00242A53">
        <w:rPr>
          <w:rFonts w:eastAsia="Calibri"/>
        </w:rPr>
        <w:t xml:space="preserve">1. </w:t>
      </w:r>
      <w:r w:rsidRPr="00242A53">
        <w:t>"</w:t>
      </w:r>
      <w:r w:rsidRPr="00242A53">
        <w:rPr>
          <w:rFonts w:eastAsia="Calibri"/>
        </w:rPr>
        <w:t>Развитие системы дошкольного, общего и дополнительного образования</w:t>
      </w:r>
      <w:r w:rsidRPr="00242A53">
        <w:t>"</w:t>
      </w:r>
      <w:r w:rsidRPr="00242A53">
        <w:rPr>
          <w:rFonts w:eastAsia="Calibri"/>
        </w:rPr>
        <w:t xml:space="preserve"> на 2020-2026 годы (Подпрограмма 1);</w:t>
      </w:r>
    </w:p>
    <w:p w:rsidR="007C37B5" w:rsidRPr="00242A53" w:rsidRDefault="007C37B5" w:rsidP="007C37B5">
      <w:pPr>
        <w:ind w:firstLine="568"/>
        <w:jc w:val="both"/>
        <w:rPr>
          <w:rFonts w:eastAsia="Calibri"/>
        </w:rPr>
      </w:pPr>
      <w:r w:rsidRPr="00242A53">
        <w:rPr>
          <w:rFonts w:eastAsia="Calibri"/>
        </w:rPr>
        <w:t xml:space="preserve"> 2. </w:t>
      </w:r>
      <w:r w:rsidRPr="00242A53">
        <w:t>"</w:t>
      </w:r>
      <w:r w:rsidRPr="00242A53">
        <w:rPr>
          <w:rFonts w:eastAsia="Calibri"/>
        </w:rPr>
        <w:t xml:space="preserve">Развитие системы выявления и поддержки способностей и талантов </w:t>
      </w:r>
      <w:proofErr w:type="gramStart"/>
      <w:r w:rsidRPr="00242A53">
        <w:rPr>
          <w:rFonts w:eastAsia="Calibri"/>
        </w:rPr>
        <w:t>у</w:t>
      </w:r>
      <w:proofErr w:type="gramEnd"/>
      <w:r w:rsidRPr="00242A53">
        <w:rPr>
          <w:rFonts w:eastAsia="Calibri"/>
        </w:rPr>
        <w:t xml:space="preserve">  обучающихся</w:t>
      </w:r>
      <w:r w:rsidRPr="00242A53">
        <w:t>"</w:t>
      </w:r>
      <w:r w:rsidRPr="00242A53">
        <w:rPr>
          <w:rFonts w:eastAsia="Calibri"/>
        </w:rPr>
        <w:t xml:space="preserve"> на 2020-2026 годы (Подпрограмма 2);</w:t>
      </w:r>
    </w:p>
    <w:p w:rsidR="007C37B5" w:rsidRPr="00242A53" w:rsidRDefault="007C37B5" w:rsidP="007C37B5">
      <w:pPr>
        <w:ind w:firstLine="568"/>
        <w:jc w:val="both"/>
        <w:rPr>
          <w:rFonts w:eastAsia="Calibri"/>
        </w:rPr>
      </w:pPr>
      <w:r w:rsidRPr="00242A53">
        <w:rPr>
          <w:rFonts w:eastAsia="Calibri"/>
        </w:rPr>
        <w:t xml:space="preserve">3. </w:t>
      </w:r>
      <w:r w:rsidRPr="00242A53">
        <w:t>"Обеспечение реализации муниципальной программы "Развитие  образования"</w:t>
      </w:r>
      <w:r w:rsidRPr="00242A53">
        <w:rPr>
          <w:rFonts w:eastAsia="Calibri"/>
        </w:rPr>
        <w:t xml:space="preserve"> </w:t>
      </w:r>
      <w:r w:rsidRPr="00242A53">
        <w:t xml:space="preserve"> на 2020-2026 годы</w:t>
      </w:r>
      <w:r w:rsidRPr="00242A53">
        <w:rPr>
          <w:rFonts w:eastAsia="Calibri"/>
        </w:rPr>
        <w:t xml:space="preserve"> (Подпрограмма 3);</w:t>
      </w:r>
    </w:p>
    <w:p w:rsidR="007C37B5" w:rsidRPr="00242A53" w:rsidRDefault="007C37B5" w:rsidP="007C37B5">
      <w:pPr>
        <w:tabs>
          <w:tab w:val="left" w:pos="567"/>
        </w:tabs>
        <w:jc w:val="both"/>
      </w:pPr>
      <w:r w:rsidRPr="00242A53">
        <w:rPr>
          <w:rFonts w:eastAsia="Calibri"/>
        </w:rPr>
        <w:tab/>
        <w:t xml:space="preserve">4. </w:t>
      </w:r>
      <w:r w:rsidRPr="00242A53">
        <w:t xml:space="preserve">"Развитие материально-технической базы образовательных организаций" на 2020-2026 год </w:t>
      </w:r>
      <w:r w:rsidRPr="00242A53">
        <w:rPr>
          <w:rFonts w:eastAsia="Calibri"/>
        </w:rPr>
        <w:t>(Подпрограмма 4);</w:t>
      </w:r>
      <w:r w:rsidRPr="00242A53">
        <w:t>";</w:t>
      </w:r>
    </w:p>
    <w:p w:rsidR="00866207" w:rsidRPr="00242A53" w:rsidRDefault="00866207" w:rsidP="00866207">
      <w:pPr>
        <w:widowControl w:val="0"/>
        <w:shd w:val="clear" w:color="auto" w:fill="FFFFFF" w:themeFill="background1"/>
        <w:tabs>
          <w:tab w:val="left" w:pos="317"/>
        </w:tabs>
        <w:autoSpaceDE w:val="0"/>
        <w:autoSpaceDN w:val="0"/>
        <w:adjustRightInd w:val="0"/>
        <w:jc w:val="both"/>
      </w:pPr>
      <w:r w:rsidRPr="00242A53">
        <w:rPr>
          <w:rFonts w:eastAsia="Calibri"/>
        </w:rPr>
        <w:tab/>
      </w:r>
      <w:r w:rsidRPr="00242A53">
        <w:rPr>
          <w:rFonts w:eastAsia="Calibri"/>
        </w:rPr>
        <w:tab/>
      </w:r>
      <w:r w:rsidRPr="00242A53">
        <w:t>Предусмотренные в рамках данных подпрограмм системы целей, задач и мероприятий комплексно наиболее полно охватывают весь перечень приоритетных направлений по осущ</w:t>
      </w:r>
      <w:r w:rsidRPr="00242A53">
        <w:t>е</w:t>
      </w:r>
      <w:r w:rsidRPr="00242A53">
        <w:t>ствлению муниципальных полномочий в части обеспечения развития муниципальной системы образования и будут способствовать достижению целей и конечных результатов Программы.</w:t>
      </w:r>
    </w:p>
    <w:p w:rsidR="00866207" w:rsidRPr="00242A53" w:rsidRDefault="00866207" w:rsidP="00866207">
      <w:pPr>
        <w:widowControl w:val="0"/>
        <w:autoSpaceDE w:val="0"/>
        <w:autoSpaceDN w:val="0"/>
        <w:adjustRightInd w:val="0"/>
        <w:ind w:firstLine="567"/>
        <w:jc w:val="both"/>
      </w:pPr>
      <w:r w:rsidRPr="00242A53">
        <w:t>Для осуществления на более качественном уровне полномочий МО "Тайшетский район" по организации предоставления общедоступного и бесплатного дошкольного, начального о</w:t>
      </w:r>
      <w:r w:rsidRPr="00242A53">
        <w:t>б</w:t>
      </w:r>
      <w:r w:rsidRPr="00242A53">
        <w:t xml:space="preserve">щего, основного общего, среднего общего образования по основным общеобразовательным программам в муниципальных образовательных организациях разработана  Подпрограмма 1.  </w:t>
      </w:r>
      <w:r w:rsidRPr="00242A53">
        <w:lastRenderedPageBreak/>
        <w:t>В данной подпрограмме сосредоточены мероприятия по развитию всех уровней образования и дополнительного образования детей, направленные  на  обеспечение доступности и модерн</w:t>
      </w:r>
      <w:r w:rsidRPr="00242A53">
        <w:t>и</w:t>
      </w:r>
      <w:r w:rsidRPr="00242A53">
        <w:t>зации качественного дошкольного и общего образования, модернизацию дополнительного о</w:t>
      </w:r>
      <w:r w:rsidRPr="00242A53">
        <w:t>б</w:t>
      </w:r>
      <w:r w:rsidRPr="00242A53">
        <w:t>разования, создание современной  инфраструктуры  дополнительного образования детей.</w:t>
      </w:r>
    </w:p>
    <w:p w:rsidR="00866207" w:rsidRPr="00242A53" w:rsidRDefault="00866207" w:rsidP="00866207">
      <w:pPr>
        <w:widowControl w:val="0"/>
        <w:autoSpaceDE w:val="0"/>
        <w:autoSpaceDN w:val="0"/>
        <w:adjustRightInd w:val="0"/>
        <w:ind w:firstLine="567"/>
        <w:jc w:val="both"/>
      </w:pPr>
      <w:r w:rsidRPr="00242A53">
        <w:t>В Подпрограмму 2  включены  мероприятия, направленные на  выявление, поддержку,  развитие  одаренных, талантливых и социально активных детей, создание оптимальных усл</w:t>
      </w:r>
      <w:r w:rsidRPr="00242A53">
        <w:t>о</w:t>
      </w:r>
      <w:r w:rsidRPr="00242A53">
        <w:t xml:space="preserve">вий для развития их  творческой  и исследовательской деятельности, формирования активной жизненной позиции, профессионального самоопределения. </w:t>
      </w:r>
    </w:p>
    <w:p w:rsidR="00866207" w:rsidRPr="00242A53" w:rsidRDefault="007C37B5" w:rsidP="00866207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r w:rsidRPr="00242A53">
        <w:t xml:space="preserve">"Мероприятия, запланированные в Подпрограмме 3, направлены на обеспечение </w:t>
      </w:r>
      <w:proofErr w:type="gramStart"/>
      <w:r w:rsidRPr="00242A53">
        <w:t>ре-ализации</w:t>
      </w:r>
      <w:proofErr w:type="gramEnd"/>
      <w:r w:rsidRPr="00242A53">
        <w:t xml:space="preserve"> муниципальной программы "Развитие образования" на 2020-2026 годы и про-чие мероприятия в области образования  на 2020-2026 годы.";</w:t>
      </w:r>
    </w:p>
    <w:p w:rsidR="00866207" w:rsidRPr="00242A53" w:rsidRDefault="00866207" w:rsidP="00866207">
      <w:pPr>
        <w:widowControl w:val="0"/>
        <w:autoSpaceDE w:val="0"/>
        <w:autoSpaceDN w:val="0"/>
        <w:adjustRightInd w:val="0"/>
        <w:ind w:firstLine="708"/>
        <w:jc w:val="both"/>
        <w:outlineLvl w:val="2"/>
      </w:pPr>
      <w:r w:rsidRPr="00242A53">
        <w:rPr>
          <w:spacing w:val="-10"/>
        </w:rPr>
        <w:t>Мероприятия, запланированные в Подпрограмме 4, направлены</w:t>
      </w:r>
      <w:r w:rsidRPr="00242A53">
        <w:t xml:space="preserve"> на увеличение  количества зданий  образовательных организаций  и улучшение технического состояния зданий и соор</w:t>
      </w:r>
      <w:r w:rsidRPr="00242A53">
        <w:t>у</w:t>
      </w:r>
      <w:r w:rsidRPr="00242A53">
        <w:t>жений образовательных организаций.</w:t>
      </w: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F5BE3" w:rsidRPr="00242A53" w:rsidRDefault="00FF5BE3" w:rsidP="0086620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F5BE3" w:rsidRPr="00242A53" w:rsidRDefault="00FF5BE3" w:rsidP="0086620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42A53">
        <w:rPr>
          <w:b/>
        </w:rPr>
        <w:t xml:space="preserve">               Глава 4. ПРОГНОЗ СВОДНЫХ ПОКАЗАТЕЛЕЙ МУНИЦИПАЛЬНЫХ ЗАД</w:t>
      </w:r>
      <w:r w:rsidRPr="00242A53">
        <w:rPr>
          <w:b/>
        </w:rPr>
        <w:t>А</w:t>
      </w:r>
      <w:r w:rsidRPr="00242A53">
        <w:rPr>
          <w:b/>
        </w:rPr>
        <w:t xml:space="preserve">НИЙ НА ОКАЗАНИЕ МУНИЦИПАЛЬНЫХ УСЛУГ (ВЫПОЛНЕНИЕ РАБОТ) </w:t>
      </w:r>
    </w:p>
    <w:p w:rsidR="00FF5BE3" w:rsidRPr="00242A53" w:rsidRDefault="00866207" w:rsidP="00866207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242A53">
        <w:rPr>
          <w:b/>
        </w:rPr>
        <w:t>МУНИЦИПАЛЬНЫМИ УЧРЕЖДЕНИЯМИ</w:t>
      </w:r>
    </w:p>
    <w:p w:rsidR="00866207" w:rsidRPr="00242A53" w:rsidRDefault="00B7336D" w:rsidP="00866207">
      <w:pPr>
        <w:widowControl w:val="0"/>
        <w:autoSpaceDE w:val="0"/>
        <w:autoSpaceDN w:val="0"/>
        <w:adjustRightInd w:val="0"/>
        <w:ind w:firstLine="567"/>
        <w:jc w:val="center"/>
        <w:rPr>
          <w:i/>
          <w:color w:val="FF0000"/>
          <w:sz w:val="20"/>
          <w:szCs w:val="20"/>
        </w:rPr>
      </w:pPr>
      <w:r w:rsidRPr="00242A53">
        <w:rPr>
          <w:b/>
          <w:color w:val="FF0000"/>
        </w:rPr>
        <w:t xml:space="preserve"> </w:t>
      </w:r>
      <w:r w:rsidRPr="00242A53">
        <w:rPr>
          <w:i/>
          <w:color w:val="FF0000"/>
          <w:sz w:val="20"/>
          <w:szCs w:val="20"/>
        </w:rPr>
        <w:t>(в редакции постановлений от 20.04.2021г. № 240)</w:t>
      </w:r>
    </w:p>
    <w:p w:rsidR="00B7336D" w:rsidRPr="00242A53" w:rsidRDefault="00B7336D" w:rsidP="00B7336D">
      <w:pPr>
        <w:jc w:val="both"/>
      </w:pPr>
      <w:r w:rsidRPr="00242A53">
        <w:t xml:space="preserve">        Муниципальное задание  доводится:</w:t>
      </w:r>
    </w:p>
    <w:p w:rsidR="00B7336D" w:rsidRPr="00242A53" w:rsidRDefault="00B7336D" w:rsidP="00B7336D">
      <w:pPr>
        <w:jc w:val="both"/>
      </w:pPr>
      <w:r w:rsidRPr="00242A53">
        <w:t xml:space="preserve">          Муниципальное  бюджетное  учреждение дополнительного образования  </w:t>
      </w:r>
      <w:r w:rsidRPr="00242A53">
        <w:rPr>
          <w:b/>
        </w:rPr>
        <w:t>"</w:t>
      </w:r>
      <w:r w:rsidRPr="00242A53">
        <w:t>Центр допо</w:t>
      </w:r>
      <w:r w:rsidRPr="00242A53">
        <w:t>л</w:t>
      </w:r>
      <w:r w:rsidRPr="00242A53">
        <w:t>нительного образования "Радуга" г</w:t>
      </w:r>
      <w:proofErr w:type="gramStart"/>
      <w:r w:rsidRPr="00242A53">
        <w:t>.Т</w:t>
      </w:r>
      <w:proofErr w:type="gramEnd"/>
      <w:r w:rsidRPr="00242A53">
        <w:t>айшета"-  реализация дополнительных общеобразов</w:t>
      </w:r>
      <w:r w:rsidRPr="00242A53">
        <w:t>а</w:t>
      </w:r>
      <w:r w:rsidRPr="00242A53">
        <w:t>тельных программ;</w:t>
      </w:r>
    </w:p>
    <w:p w:rsidR="00B7336D" w:rsidRPr="00242A53" w:rsidRDefault="00B7336D" w:rsidP="00B7336D">
      <w:pPr>
        <w:jc w:val="both"/>
      </w:pPr>
      <w:r w:rsidRPr="00242A53">
        <w:t xml:space="preserve">          Муниципальное  бюджетное  учреждение дополнительного образования  дом детского творчества </w:t>
      </w:r>
      <w:proofErr w:type="gramStart"/>
      <w:r w:rsidRPr="00242A53">
        <w:t>г</w:t>
      </w:r>
      <w:proofErr w:type="gramEnd"/>
      <w:r w:rsidRPr="00242A53">
        <w:t>. Бирюсинска"-  реализация дополнительных общеобразовательных программ</w:t>
      </w:r>
      <w:r w:rsidRPr="00242A53">
        <w:rPr>
          <w:b/>
        </w:rPr>
        <w:t xml:space="preserve"> "</w:t>
      </w:r>
    </w:p>
    <w:p w:rsidR="00866207" w:rsidRPr="00242A53" w:rsidRDefault="00B7336D" w:rsidP="00B7336D">
      <w:pPr>
        <w:pStyle w:val="a7"/>
        <w:tabs>
          <w:tab w:val="left" w:pos="-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2A53">
        <w:t>Прогноз сводных показателей м</w:t>
      </w:r>
      <w:r w:rsidRPr="00242A53">
        <w:rPr>
          <w:rFonts w:ascii="Times New Roman" w:hAnsi="Times New Roman"/>
        </w:rPr>
        <w:t>униципальных заданий на оказание муниципальных услуг (в</w:t>
      </w:r>
      <w:r w:rsidRPr="00242A53">
        <w:rPr>
          <w:rFonts w:ascii="Times New Roman" w:hAnsi="Times New Roman"/>
        </w:rPr>
        <w:t>ы</w:t>
      </w:r>
      <w:r w:rsidRPr="00242A53">
        <w:rPr>
          <w:rFonts w:ascii="Times New Roman" w:hAnsi="Times New Roman"/>
        </w:rPr>
        <w:t>полнение работ) муниципальными образовательными учреждениями изложен в Приложении 4 к н</w:t>
      </w:r>
      <w:r w:rsidRPr="00242A53">
        <w:rPr>
          <w:rFonts w:ascii="Times New Roman" w:hAnsi="Times New Roman"/>
        </w:rPr>
        <w:t>а</w:t>
      </w:r>
      <w:r w:rsidRPr="00242A53">
        <w:rPr>
          <w:rFonts w:ascii="Times New Roman" w:hAnsi="Times New Roman"/>
        </w:rPr>
        <w:t>стоящей Программе</w:t>
      </w:r>
      <w:r w:rsidR="00A201ED" w:rsidRPr="00242A53">
        <w:rPr>
          <w:rFonts w:ascii="Times New Roman" w:hAnsi="Times New Roman"/>
          <w:sz w:val="24"/>
          <w:szCs w:val="24"/>
        </w:rPr>
        <w:t>.</w:t>
      </w:r>
      <w:r w:rsidR="00866207" w:rsidRPr="00242A53">
        <w:rPr>
          <w:rFonts w:ascii="Times New Roman" w:hAnsi="Times New Roman"/>
          <w:sz w:val="24"/>
          <w:szCs w:val="24"/>
        </w:rPr>
        <w:t xml:space="preserve"> </w:t>
      </w:r>
    </w:p>
    <w:p w:rsidR="00866207" w:rsidRPr="00242A53" w:rsidRDefault="00866207" w:rsidP="00866207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242A53">
        <w:rPr>
          <w:b/>
        </w:rPr>
        <w:t>Глава 5. АНАЛИЗ РИСКОВ РЕАЛИЗАЦИИ ПРОГРАММЫ И ОПИСАНИЕ МЕР УПРАВЛЕНИЯ РИСКАМИ РЕАЛИЗАЦИИ ПРОГРАММЫ</w:t>
      </w:r>
    </w:p>
    <w:p w:rsidR="00866207" w:rsidRPr="00242A53" w:rsidRDefault="00866207" w:rsidP="00866207">
      <w:pPr>
        <w:ind w:firstLine="567"/>
        <w:jc w:val="both"/>
      </w:pPr>
      <w:r w:rsidRPr="00242A53">
        <w:t>Реализация мероприятий Программы связана с различными рисками, как обусловленн</w:t>
      </w:r>
      <w:r w:rsidRPr="00242A53">
        <w:t>ы</w:t>
      </w:r>
      <w:r w:rsidRPr="00242A53">
        <w:t>ми внутренними факторами и зависящими от ответственного исполнителя, соисполнителей и участников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Комплексная оценка рисков, возникающих при реализации мероприятий Программы, прив</w:t>
      </w:r>
      <w:r w:rsidRPr="00242A53">
        <w:t>е</w:t>
      </w:r>
      <w:r w:rsidRPr="00242A53">
        <w:t>дена в Таблице 1:</w:t>
      </w:r>
    </w:p>
    <w:p w:rsidR="00866207" w:rsidRPr="00242A53" w:rsidRDefault="00866207" w:rsidP="00866207">
      <w:pPr>
        <w:ind w:firstLine="567"/>
        <w:jc w:val="right"/>
      </w:pPr>
      <w:r w:rsidRPr="00242A53">
        <w:t>Таблица 1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392"/>
        <w:gridCol w:w="2393"/>
        <w:gridCol w:w="2393"/>
      </w:tblGrid>
      <w:tr w:rsidR="00671DCC" w:rsidRPr="00242A53" w:rsidTr="00866207">
        <w:tc>
          <w:tcPr>
            <w:tcW w:w="2802" w:type="dxa"/>
          </w:tcPr>
          <w:p w:rsidR="00866207" w:rsidRPr="00242A53" w:rsidRDefault="00866207" w:rsidP="00866207">
            <w:pPr>
              <w:ind w:firstLine="67"/>
              <w:jc w:val="center"/>
            </w:pPr>
            <w:r w:rsidRPr="00242A53">
              <w:t>Описание возможного риска</w:t>
            </w:r>
          </w:p>
        </w:tc>
        <w:tc>
          <w:tcPr>
            <w:tcW w:w="2392" w:type="dxa"/>
          </w:tcPr>
          <w:p w:rsidR="00866207" w:rsidRPr="00242A53" w:rsidRDefault="00866207" w:rsidP="00866207">
            <w:pPr>
              <w:ind w:firstLine="67"/>
              <w:jc w:val="center"/>
            </w:pPr>
            <w:r w:rsidRPr="00242A53">
              <w:t>Наименование м</w:t>
            </w:r>
            <w:r w:rsidRPr="00242A53">
              <w:t>е</w:t>
            </w:r>
            <w:r w:rsidRPr="00242A53">
              <w:t>роприятий, на кот</w:t>
            </w:r>
            <w:r w:rsidRPr="00242A53">
              <w:t>о</w:t>
            </w:r>
            <w:r w:rsidRPr="00242A53">
              <w:t>рые может повлиять возникновение риска</w:t>
            </w:r>
          </w:p>
        </w:tc>
        <w:tc>
          <w:tcPr>
            <w:tcW w:w="2393" w:type="dxa"/>
          </w:tcPr>
          <w:p w:rsidR="00866207" w:rsidRPr="00242A53" w:rsidRDefault="00866207" w:rsidP="00866207">
            <w:pPr>
              <w:ind w:firstLine="67"/>
              <w:jc w:val="center"/>
            </w:pPr>
            <w:r w:rsidRPr="00242A53">
              <w:t>Наименования ц</w:t>
            </w:r>
            <w:r w:rsidRPr="00242A53">
              <w:t>е</w:t>
            </w:r>
            <w:r w:rsidRPr="00242A53">
              <w:t>левых показателей, на которые возмо</w:t>
            </w:r>
            <w:r w:rsidRPr="00242A53">
              <w:t>ж</w:t>
            </w:r>
            <w:r w:rsidRPr="00242A53">
              <w:t>но влияние возни</w:t>
            </w:r>
            <w:r w:rsidRPr="00242A53">
              <w:t>к</w:t>
            </w:r>
            <w:r w:rsidRPr="00242A53">
              <w:t>шего риска</w:t>
            </w:r>
          </w:p>
        </w:tc>
        <w:tc>
          <w:tcPr>
            <w:tcW w:w="2393" w:type="dxa"/>
          </w:tcPr>
          <w:p w:rsidR="00866207" w:rsidRPr="00242A53" w:rsidRDefault="00866207" w:rsidP="00866207">
            <w:pPr>
              <w:ind w:firstLine="67"/>
              <w:jc w:val="center"/>
            </w:pPr>
            <w:r w:rsidRPr="00242A53">
              <w:t>Система меропри</w:t>
            </w:r>
            <w:r w:rsidRPr="00242A53">
              <w:t>я</w:t>
            </w:r>
            <w:r w:rsidRPr="00242A53">
              <w:t>тий в рамках Пр</w:t>
            </w:r>
            <w:r w:rsidRPr="00242A53">
              <w:t>о</w:t>
            </w:r>
            <w:r w:rsidRPr="00242A53">
              <w:t>граммы и необход</w:t>
            </w:r>
            <w:r w:rsidRPr="00242A53">
              <w:t>и</w:t>
            </w:r>
            <w:r w:rsidRPr="00242A53">
              <w:t>мые дополнител</w:t>
            </w:r>
            <w:r w:rsidRPr="00242A53">
              <w:t>ь</w:t>
            </w:r>
            <w:r w:rsidRPr="00242A53">
              <w:t>ные меры и ресурсы</w:t>
            </w:r>
          </w:p>
        </w:tc>
      </w:tr>
      <w:tr w:rsidR="00671DCC" w:rsidRPr="00242A53" w:rsidTr="00866207">
        <w:tc>
          <w:tcPr>
            <w:tcW w:w="9980" w:type="dxa"/>
            <w:gridSpan w:val="4"/>
          </w:tcPr>
          <w:p w:rsidR="00866207" w:rsidRPr="00242A53" w:rsidRDefault="00866207" w:rsidP="00866207">
            <w:pPr>
              <w:jc w:val="center"/>
            </w:pPr>
            <w:r w:rsidRPr="00242A53">
              <w:t>Управляемые риски</w:t>
            </w:r>
          </w:p>
        </w:tc>
      </w:tr>
      <w:tr w:rsidR="00671DCC" w:rsidRPr="00242A53" w:rsidTr="00866207">
        <w:tc>
          <w:tcPr>
            <w:tcW w:w="2802" w:type="dxa"/>
          </w:tcPr>
          <w:p w:rsidR="00866207" w:rsidRPr="00242A53" w:rsidRDefault="00866207" w:rsidP="00866207">
            <w:pPr>
              <w:jc w:val="both"/>
            </w:pPr>
            <w:r w:rsidRPr="00242A53">
              <w:t>Административный риск, связанный с н</w:t>
            </w:r>
            <w:r w:rsidRPr="00242A53">
              <w:t>е</w:t>
            </w:r>
            <w:r w:rsidRPr="00242A53">
              <w:t>правомерными либо н</w:t>
            </w:r>
            <w:r w:rsidRPr="00242A53">
              <w:t>е</w:t>
            </w:r>
            <w:r w:rsidRPr="00242A53">
              <w:t>своевременными дейс</w:t>
            </w:r>
            <w:r w:rsidRPr="00242A53">
              <w:t>т</w:t>
            </w:r>
            <w:r w:rsidRPr="00242A53">
              <w:t>виями лиц, непосредс</w:t>
            </w:r>
            <w:r w:rsidRPr="00242A53">
              <w:t>т</w:t>
            </w:r>
            <w:r w:rsidRPr="00242A53">
              <w:lastRenderedPageBreak/>
              <w:t>венно или косвенно св</w:t>
            </w:r>
            <w:r w:rsidRPr="00242A53">
              <w:t>я</w:t>
            </w:r>
            <w:r w:rsidRPr="00242A53">
              <w:t>занных с исполнением мероприятий Програ</w:t>
            </w:r>
            <w:r w:rsidRPr="00242A53">
              <w:t>м</w:t>
            </w:r>
            <w:r w:rsidRPr="00242A53">
              <w:t>мы</w:t>
            </w:r>
          </w:p>
        </w:tc>
        <w:tc>
          <w:tcPr>
            <w:tcW w:w="2392" w:type="dxa"/>
          </w:tcPr>
          <w:p w:rsidR="00866207" w:rsidRPr="00242A53" w:rsidRDefault="00866207" w:rsidP="00866207">
            <w:pPr>
              <w:jc w:val="both"/>
            </w:pPr>
            <w:r w:rsidRPr="00242A53">
              <w:lastRenderedPageBreak/>
              <w:t>Мероприятия 1.1-1.3, 2.1-2.</w:t>
            </w:r>
            <w:r w:rsidR="005E1EA4" w:rsidRPr="00242A53">
              <w:t>3</w:t>
            </w:r>
            <w:r w:rsidRPr="00242A53">
              <w:t xml:space="preserve">, </w:t>
            </w:r>
            <w:r w:rsidR="005E1EA4" w:rsidRPr="00242A53">
              <w:t>3.1</w:t>
            </w:r>
            <w:r w:rsidRPr="00242A53">
              <w:t>-3.</w:t>
            </w:r>
            <w:r w:rsidR="005E1EA4" w:rsidRPr="00242A53">
              <w:t>3</w:t>
            </w:r>
            <w:r w:rsidRPr="00242A53">
              <w:t xml:space="preserve">, 5.2-5.3  Приложения 1 к подпрограммам </w:t>
            </w:r>
            <w:proofErr w:type="gramStart"/>
            <w:r w:rsidRPr="00242A53">
              <w:t>к</w:t>
            </w:r>
            <w:proofErr w:type="gramEnd"/>
            <w:r w:rsidRPr="00242A53">
              <w:t xml:space="preserve">   настоящей Пр</w:t>
            </w:r>
            <w:r w:rsidRPr="00242A53">
              <w:t>о</w:t>
            </w:r>
            <w:r w:rsidRPr="00242A53">
              <w:lastRenderedPageBreak/>
              <w:t>граммы</w:t>
            </w:r>
          </w:p>
          <w:p w:rsidR="00866207" w:rsidRPr="00242A53" w:rsidRDefault="00866207" w:rsidP="00866207">
            <w:pPr>
              <w:jc w:val="both"/>
            </w:pPr>
          </w:p>
        </w:tc>
        <w:tc>
          <w:tcPr>
            <w:tcW w:w="2393" w:type="dxa"/>
          </w:tcPr>
          <w:p w:rsidR="00866207" w:rsidRPr="00242A53" w:rsidRDefault="00866207" w:rsidP="00866207">
            <w:pPr>
              <w:jc w:val="both"/>
            </w:pPr>
            <w:r w:rsidRPr="00242A53">
              <w:lastRenderedPageBreak/>
              <w:t>Целевые показатели 1.1-1.</w:t>
            </w:r>
            <w:r w:rsidR="005E1EA4" w:rsidRPr="00242A53">
              <w:t>6</w:t>
            </w:r>
            <w:r w:rsidRPr="00242A53">
              <w:t>, 2.</w:t>
            </w:r>
            <w:r w:rsidR="005E1EA4" w:rsidRPr="00242A53">
              <w:t>1</w:t>
            </w:r>
            <w:r w:rsidRPr="00242A53">
              <w:t>-2.</w:t>
            </w:r>
            <w:r w:rsidR="005E1EA4" w:rsidRPr="00242A53">
              <w:t>12</w:t>
            </w:r>
            <w:r w:rsidRPr="00242A53">
              <w:t xml:space="preserve">, </w:t>
            </w:r>
            <w:r w:rsidR="005E1EA4" w:rsidRPr="00242A53">
              <w:t>3.1</w:t>
            </w:r>
            <w:r w:rsidRPr="00242A53">
              <w:t>-3.3, 5.1-5.2 Прил</w:t>
            </w:r>
            <w:r w:rsidRPr="00242A53">
              <w:t>о</w:t>
            </w:r>
            <w:r w:rsidRPr="00242A53">
              <w:t>жения 2 к подпр</w:t>
            </w:r>
            <w:r w:rsidRPr="00242A53">
              <w:t>о</w:t>
            </w:r>
            <w:r w:rsidRPr="00242A53">
              <w:t xml:space="preserve">граммам настоящей </w:t>
            </w:r>
            <w:r w:rsidRPr="00242A53">
              <w:lastRenderedPageBreak/>
              <w:t>Программе</w:t>
            </w:r>
          </w:p>
          <w:p w:rsidR="00866207" w:rsidRPr="00242A53" w:rsidRDefault="00866207" w:rsidP="00866207">
            <w:pPr>
              <w:jc w:val="both"/>
            </w:pPr>
          </w:p>
        </w:tc>
        <w:tc>
          <w:tcPr>
            <w:tcW w:w="2393" w:type="dxa"/>
          </w:tcPr>
          <w:p w:rsidR="00866207" w:rsidRPr="00242A53" w:rsidRDefault="00866207" w:rsidP="00866207">
            <w:pPr>
              <w:pStyle w:val="Textbody"/>
              <w:spacing w:after="0"/>
              <w:jc w:val="both"/>
              <w:rPr>
                <w:lang w:val="ru-RU"/>
              </w:rPr>
            </w:pPr>
            <w:r w:rsidRPr="00242A53">
              <w:rPr>
                <w:lang w:val="ru-RU"/>
              </w:rPr>
              <w:lastRenderedPageBreak/>
              <w:t>Осуществление мониторинга реализации Программы</w:t>
            </w:r>
          </w:p>
          <w:p w:rsidR="00866207" w:rsidRPr="00242A53" w:rsidRDefault="00866207" w:rsidP="00866207">
            <w:pPr>
              <w:jc w:val="both"/>
            </w:pPr>
          </w:p>
        </w:tc>
      </w:tr>
      <w:tr w:rsidR="00671DCC" w:rsidRPr="00242A53" w:rsidTr="00866207">
        <w:tc>
          <w:tcPr>
            <w:tcW w:w="2802" w:type="dxa"/>
          </w:tcPr>
          <w:p w:rsidR="00866207" w:rsidRPr="00242A53" w:rsidRDefault="00866207" w:rsidP="0086620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актуальность </w:t>
            </w:r>
            <w:proofErr w:type="gramStart"/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прог-нозирования</w:t>
            </w:r>
            <w:proofErr w:type="gramEnd"/>
            <w:r w:rsidRPr="00242A53">
              <w:rPr>
                <w:rFonts w:ascii="Times New Roman" w:hAnsi="Times New Roman" w:cs="Times New Roman"/>
                <w:sz w:val="24"/>
                <w:szCs w:val="24"/>
              </w:rPr>
              <w:t xml:space="preserve"> и запаз-дывание разработки, с</w:t>
            </w: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гласования и вы-полнения мероприятий  Программы</w:t>
            </w:r>
          </w:p>
          <w:p w:rsidR="00866207" w:rsidRPr="00242A53" w:rsidRDefault="00866207" w:rsidP="00866207">
            <w:pPr>
              <w:jc w:val="both"/>
            </w:pPr>
          </w:p>
        </w:tc>
        <w:tc>
          <w:tcPr>
            <w:tcW w:w="2392" w:type="dxa"/>
          </w:tcPr>
          <w:p w:rsidR="00866207" w:rsidRPr="00242A53" w:rsidRDefault="00866207" w:rsidP="00866207">
            <w:pPr>
              <w:jc w:val="both"/>
            </w:pPr>
            <w:r w:rsidRPr="00242A53">
              <w:t xml:space="preserve">Мероприятия </w:t>
            </w:r>
            <w:r w:rsidR="005E1EA4" w:rsidRPr="00242A53">
              <w:t>1.1-1.3, 2.1-2.3, 3.1-3.3, 5.2-5.3</w:t>
            </w:r>
            <w:r w:rsidRPr="00242A53">
              <w:t xml:space="preserve"> Приложения 1 к подпрограммам </w:t>
            </w:r>
            <w:proofErr w:type="gramStart"/>
            <w:r w:rsidRPr="00242A53">
              <w:t>к</w:t>
            </w:r>
            <w:proofErr w:type="gramEnd"/>
            <w:r w:rsidRPr="00242A53">
              <w:t xml:space="preserve">   настоящей Пр</w:t>
            </w:r>
            <w:r w:rsidRPr="00242A53">
              <w:t>о</w:t>
            </w:r>
            <w:r w:rsidRPr="00242A53">
              <w:t xml:space="preserve">граммы </w:t>
            </w:r>
          </w:p>
        </w:tc>
        <w:tc>
          <w:tcPr>
            <w:tcW w:w="2393" w:type="dxa"/>
          </w:tcPr>
          <w:p w:rsidR="00866207" w:rsidRPr="00242A53" w:rsidRDefault="00866207" w:rsidP="00866207">
            <w:pPr>
              <w:jc w:val="both"/>
            </w:pPr>
            <w:r w:rsidRPr="00242A53">
              <w:t xml:space="preserve">Целевые показатели </w:t>
            </w:r>
            <w:r w:rsidR="005E1EA4" w:rsidRPr="00242A53">
              <w:t>1.1-1.6, 2.1-2.12, 3.1-3.3, 5.1-5.2</w:t>
            </w:r>
            <w:r w:rsidRPr="00242A53">
              <w:t>. Прил</w:t>
            </w:r>
            <w:r w:rsidRPr="00242A53">
              <w:t>о</w:t>
            </w:r>
            <w:r w:rsidRPr="00242A53">
              <w:t>жения 2 к подпр</w:t>
            </w:r>
            <w:r w:rsidRPr="00242A53">
              <w:t>о</w:t>
            </w:r>
            <w:r w:rsidRPr="00242A53">
              <w:t>граммам настоящей Программе</w:t>
            </w:r>
          </w:p>
          <w:p w:rsidR="00866207" w:rsidRPr="00242A53" w:rsidRDefault="00866207" w:rsidP="00866207">
            <w:pPr>
              <w:jc w:val="both"/>
            </w:pPr>
          </w:p>
        </w:tc>
        <w:tc>
          <w:tcPr>
            <w:tcW w:w="2393" w:type="dxa"/>
          </w:tcPr>
          <w:p w:rsidR="00866207" w:rsidRPr="00242A53" w:rsidRDefault="00866207" w:rsidP="00F2498F">
            <w:pPr>
              <w:jc w:val="both"/>
            </w:pPr>
            <w:r w:rsidRPr="00242A53">
              <w:t>Повышение квал</w:t>
            </w:r>
            <w:r w:rsidRPr="00242A53">
              <w:t>и</w:t>
            </w:r>
            <w:r w:rsidRPr="00242A53">
              <w:t>фикации и ответс</w:t>
            </w:r>
            <w:r w:rsidRPr="00242A53">
              <w:t>т</w:t>
            </w:r>
            <w:r w:rsidRPr="00242A53">
              <w:t>венности персонала ответственного и</w:t>
            </w:r>
            <w:r w:rsidRPr="00242A53">
              <w:t>с</w:t>
            </w:r>
            <w:r w:rsidRPr="00242A53">
              <w:t>полнителя и сои</w:t>
            </w:r>
            <w:r w:rsidRPr="00242A53">
              <w:t>с</w:t>
            </w:r>
            <w:r w:rsidRPr="00242A53">
              <w:t>полнителей для своевременной и эффективной реал</w:t>
            </w:r>
            <w:r w:rsidRPr="00242A53">
              <w:t>и</w:t>
            </w:r>
            <w:r w:rsidRPr="00242A53">
              <w:t>зации предусмо</w:t>
            </w:r>
            <w:r w:rsidRPr="00242A53">
              <w:t>т</w:t>
            </w:r>
            <w:r w:rsidRPr="00242A53">
              <w:t>ренных мероприятий</w:t>
            </w:r>
          </w:p>
        </w:tc>
      </w:tr>
      <w:tr w:rsidR="00671DCC" w:rsidRPr="00242A53" w:rsidTr="00866207">
        <w:tc>
          <w:tcPr>
            <w:tcW w:w="9980" w:type="dxa"/>
            <w:gridSpan w:val="4"/>
          </w:tcPr>
          <w:p w:rsidR="00866207" w:rsidRPr="00242A53" w:rsidRDefault="00866207" w:rsidP="00866207">
            <w:pPr>
              <w:jc w:val="center"/>
            </w:pPr>
            <w:r w:rsidRPr="00242A53">
              <w:t>Частично управляемые</w:t>
            </w:r>
          </w:p>
        </w:tc>
      </w:tr>
      <w:tr w:rsidR="00671DCC" w:rsidRPr="00242A53" w:rsidTr="00866207">
        <w:tc>
          <w:tcPr>
            <w:tcW w:w="2802" w:type="dxa"/>
          </w:tcPr>
          <w:p w:rsidR="00866207" w:rsidRPr="00242A53" w:rsidRDefault="00866207" w:rsidP="0086620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proofErr w:type="gramStart"/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федераль-ного</w:t>
            </w:r>
            <w:proofErr w:type="gramEnd"/>
            <w:r w:rsidRPr="00242A53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ого законодательства в сф</w:t>
            </w: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ре реализации Програ</w:t>
            </w: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2392" w:type="dxa"/>
          </w:tcPr>
          <w:p w:rsidR="00866207" w:rsidRPr="00242A53" w:rsidRDefault="00866207" w:rsidP="00866207">
            <w:pPr>
              <w:jc w:val="both"/>
            </w:pPr>
            <w:r w:rsidRPr="00242A53">
              <w:t>Мероприятия   1.1-2.2, 5.1-5.3   Прил</w:t>
            </w:r>
            <w:r w:rsidRPr="00242A53">
              <w:t>о</w:t>
            </w:r>
            <w:r w:rsidRPr="00242A53">
              <w:t>жения 1 к подпр</w:t>
            </w:r>
            <w:r w:rsidRPr="00242A53">
              <w:t>о</w:t>
            </w:r>
            <w:r w:rsidRPr="00242A53">
              <w:t xml:space="preserve">граммам </w:t>
            </w:r>
            <w:proofErr w:type="gramStart"/>
            <w:r w:rsidRPr="00242A53">
              <w:t>к</w:t>
            </w:r>
            <w:proofErr w:type="gramEnd"/>
            <w:r w:rsidRPr="00242A53">
              <w:t xml:space="preserve">   насто</w:t>
            </w:r>
            <w:r w:rsidRPr="00242A53">
              <w:t>я</w:t>
            </w:r>
            <w:r w:rsidRPr="00242A53">
              <w:t>щей Программы</w:t>
            </w:r>
          </w:p>
        </w:tc>
        <w:tc>
          <w:tcPr>
            <w:tcW w:w="2393" w:type="dxa"/>
          </w:tcPr>
          <w:p w:rsidR="00866207" w:rsidRPr="00242A53" w:rsidRDefault="00866207" w:rsidP="00866207">
            <w:pPr>
              <w:jc w:val="both"/>
            </w:pPr>
            <w:r w:rsidRPr="00242A53">
              <w:t>Целевые показатели 1.1-1.4, 2.2-2.3, 2.6-3.3, 5.1-5.2  Прил</w:t>
            </w:r>
            <w:r w:rsidRPr="00242A53">
              <w:t>о</w:t>
            </w:r>
            <w:r w:rsidRPr="00242A53">
              <w:t>жения 2 к подпр</w:t>
            </w:r>
            <w:r w:rsidRPr="00242A53">
              <w:t>о</w:t>
            </w:r>
            <w:r w:rsidRPr="00242A53">
              <w:t>граммам настоящей Программе</w:t>
            </w:r>
          </w:p>
          <w:p w:rsidR="00866207" w:rsidRPr="00242A53" w:rsidRDefault="00866207" w:rsidP="00866207">
            <w:pPr>
              <w:jc w:val="both"/>
            </w:pPr>
          </w:p>
        </w:tc>
        <w:tc>
          <w:tcPr>
            <w:tcW w:w="2393" w:type="dxa"/>
          </w:tcPr>
          <w:p w:rsidR="00866207" w:rsidRPr="00242A53" w:rsidRDefault="00866207" w:rsidP="00866207">
            <w:pPr>
              <w:jc w:val="both"/>
            </w:pPr>
            <w:r w:rsidRPr="00242A53">
              <w:t xml:space="preserve">Актуализация </w:t>
            </w:r>
            <w:proofErr w:type="gramStart"/>
            <w:r w:rsidRPr="00242A53">
              <w:t>нор-мативных</w:t>
            </w:r>
            <w:proofErr w:type="gramEnd"/>
            <w:r w:rsidRPr="00242A53">
              <w:t xml:space="preserve"> правовых актов администр</w:t>
            </w:r>
            <w:r w:rsidRPr="00242A53">
              <w:t>а</w:t>
            </w:r>
            <w:r w:rsidRPr="00242A53">
              <w:t>ции Тайшетского  района в сфере ре</w:t>
            </w:r>
            <w:r w:rsidRPr="00242A53">
              <w:t>а</w:t>
            </w:r>
            <w:r w:rsidRPr="00242A53">
              <w:t>лизации Программы</w:t>
            </w:r>
          </w:p>
        </w:tc>
      </w:tr>
    </w:tbl>
    <w:p w:rsidR="00866207" w:rsidRPr="00242A53" w:rsidRDefault="00866207" w:rsidP="00866207">
      <w:pPr>
        <w:pStyle w:val="Textbody"/>
        <w:spacing w:after="0"/>
        <w:ind w:firstLine="567"/>
        <w:jc w:val="both"/>
        <w:rPr>
          <w:lang w:val="ru-RU"/>
        </w:rPr>
      </w:pPr>
    </w:p>
    <w:p w:rsidR="00866207" w:rsidRPr="00242A53" w:rsidRDefault="00866207" w:rsidP="00866207">
      <w:pPr>
        <w:pStyle w:val="Textbody"/>
        <w:spacing w:after="0"/>
        <w:ind w:firstLine="567"/>
        <w:jc w:val="both"/>
        <w:rPr>
          <w:lang w:val="ru-RU"/>
        </w:rPr>
      </w:pPr>
      <w:r w:rsidRPr="00242A53">
        <w:rPr>
          <w:lang w:val="ru-RU"/>
        </w:rPr>
        <w:t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866207" w:rsidRPr="00242A53" w:rsidRDefault="00866207" w:rsidP="0086620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242A53">
        <w:rPr>
          <w:b/>
        </w:rPr>
        <w:t>Глава 6. РЕСУРСНОЕ ОБЕСПЕЧЕНИЕ ПРОГРАММЫ</w:t>
      </w:r>
    </w:p>
    <w:p w:rsidR="00B7336D" w:rsidRPr="00242A53" w:rsidRDefault="00BE4779" w:rsidP="00F945CB">
      <w:pPr>
        <w:widowControl w:val="0"/>
        <w:autoSpaceDE w:val="0"/>
        <w:autoSpaceDN w:val="0"/>
        <w:adjustRightInd w:val="0"/>
        <w:ind w:firstLine="709"/>
        <w:jc w:val="center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242A53">
        <w:rPr>
          <w:i/>
          <w:color w:val="FF0000"/>
          <w:sz w:val="20"/>
          <w:szCs w:val="20"/>
        </w:rPr>
        <w:t>, от 27.05.2020 г. № 407</w:t>
      </w:r>
      <w:r w:rsidR="0028653B" w:rsidRPr="00242A53">
        <w:rPr>
          <w:i/>
          <w:color w:val="FF0000"/>
          <w:sz w:val="20"/>
          <w:szCs w:val="20"/>
        </w:rPr>
        <w:t>, от 03.08.2020 г. № 547</w:t>
      </w:r>
      <w:r w:rsidR="0079060D" w:rsidRPr="00242A53">
        <w:rPr>
          <w:i/>
          <w:color w:val="FF0000"/>
          <w:sz w:val="20"/>
          <w:szCs w:val="20"/>
        </w:rPr>
        <w:t>, от 14 .10.2020г.№</w:t>
      </w:r>
      <w:r w:rsidR="00944F80" w:rsidRPr="00242A53">
        <w:rPr>
          <w:i/>
          <w:color w:val="FF0000"/>
          <w:sz w:val="20"/>
          <w:szCs w:val="20"/>
        </w:rPr>
        <w:t xml:space="preserve"> </w:t>
      </w:r>
      <w:r w:rsidR="0079060D" w:rsidRPr="00242A53">
        <w:rPr>
          <w:i/>
          <w:color w:val="FF0000"/>
          <w:sz w:val="20"/>
          <w:szCs w:val="20"/>
        </w:rPr>
        <w:t>688</w:t>
      </w:r>
      <w:r w:rsidR="00A1729D" w:rsidRPr="00242A53">
        <w:rPr>
          <w:i/>
          <w:color w:val="FF0000"/>
          <w:sz w:val="20"/>
          <w:szCs w:val="20"/>
        </w:rPr>
        <w:t>, от 24.11.2020г. № 848</w:t>
      </w:r>
      <w:r w:rsidR="0027020E" w:rsidRPr="00242A53">
        <w:rPr>
          <w:i/>
          <w:color w:val="FF0000"/>
          <w:sz w:val="20"/>
          <w:szCs w:val="20"/>
        </w:rPr>
        <w:t>, от 30.12.2020г. № 993</w:t>
      </w:r>
      <w:r w:rsidR="00B7336D" w:rsidRPr="00242A53">
        <w:rPr>
          <w:i/>
          <w:color w:val="FF0000"/>
          <w:sz w:val="20"/>
          <w:szCs w:val="20"/>
        </w:rPr>
        <w:t>, от 20.04.2021г. № 240</w:t>
      </w:r>
      <w:r w:rsidR="00154ED1" w:rsidRPr="00242A53">
        <w:rPr>
          <w:i/>
          <w:color w:val="FF0000"/>
          <w:sz w:val="20"/>
          <w:szCs w:val="20"/>
        </w:rPr>
        <w:t>, 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3064E5" w:rsidRPr="00242A53">
        <w:rPr>
          <w:i/>
          <w:color w:val="FF0000"/>
          <w:sz w:val="20"/>
          <w:szCs w:val="20"/>
        </w:rPr>
        <w:t xml:space="preserve"> от 20.10.2021г. № 703</w:t>
      </w:r>
      <w:r w:rsidR="00190D37" w:rsidRPr="00242A53">
        <w:rPr>
          <w:i/>
          <w:color w:val="FF0000"/>
          <w:sz w:val="20"/>
          <w:szCs w:val="20"/>
        </w:rPr>
        <w:t>, от 30.12 2021г. № 930</w:t>
      </w:r>
      <w:r w:rsidR="00EB59C1" w:rsidRPr="00242A53">
        <w:rPr>
          <w:i/>
          <w:color w:val="FF0000"/>
          <w:sz w:val="20"/>
          <w:szCs w:val="20"/>
        </w:rPr>
        <w:t>, от 01.03.2022г. № 147</w:t>
      </w:r>
      <w:r w:rsidR="00E94E57" w:rsidRPr="00242A53">
        <w:rPr>
          <w:i/>
          <w:color w:val="FF0000"/>
          <w:sz w:val="20"/>
          <w:szCs w:val="20"/>
        </w:rPr>
        <w:t>, от 06.05.2022 г. № 351</w:t>
      </w:r>
      <w:r w:rsidR="00187B23" w:rsidRPr="00242A53">
        <w:rPr>
          <w:i/>
          <w:color w:val="FF0000"/>
          <w:sz w:val="20"/>
          <w:szCs w:val="20"/>
        </w:rPr>
        <w:t xml:space="preserve">, от </w:t>
      </w:r>
      <w:r w:rsidR="00C93B43" w:rsidRPr="00242A53">
        <w:rPr>
          <w:i/>
          <w:color w:val="FF0000"/>
          <w:sz w:val="20"/>
          <w:szCs w:val="20"/>
        </w:rPr>
        <w:t>02.08.2022г. №586</w:t>
      </w:r>
      <w:proofErr w:type="gramEnd"/>
      <w:r w:rsidR="008A37F1" w:rsidRPr="00242A53">
        <w:rPr>
          <w:i/>
          <w:color w:val="FF0000"/>
          <w:sz w:val="20"/>
          <w:szCs w:val="20"/>
        </w:rPr>
        <w:t xml:space="preserve">, </w:t>
      </w:r>
      <w:proofErr w:type="gramStart"/>
      <w:r w:rsidR="008A37F1" w:rsidRPr="00242A53">
        <w:rPr>
          <w:i/>
          <w:color w:val="FF0000"/>
          <w:sz w:val="20"/>
          <w:szCs w:val="20"/>
        </w:rPr>
        <w:t>от 11.08.2022г. №629</w:t>
      </w:r>
      <w:r w:rsidR="009A5455" w:rsidRPr="00242A53">
        <w:rPr>
          <w:i/>
          <w:color w:val="FF0000"/>
          <w:sz w:val="20"/>
          <w:szCs w:val="20"/>
        </w:rPr>
        <w:t>, от 27.10.2022 г. №866</w:t>
      </w:r>
      <w:r w:rsidR="008D14F0" w:rsidRPr="00242A53">
        <w:rPr>
          <w:i/>
          <w:color w:val="FF0000"/>
          <w:sz w:val="20"/>
          <w:szCs w:val="20"/>
        </w:rPr>
        <w:t>, от</w:t>
      </w:r>
      <w:r w:rsidR="00352647" w:rsidRPr="00242A53">
        <w:rPr>
          <w:i/>
          <w:color w:val="FF0000"/>
          <w:sz w:val="20"/>
          <w:szCs w:val="20"/>
        </w:rPr>
        <w:t xml:space="preserve"> 06.12.2022 г.</w:t>
      </w:r>
      <w:r w:rsidR="008D14F0" w:rsidRPr="00242A53">
        <w:rPr>
          <w:i/>
          <w:color w:val="FF0000"/>
          <w:sz w:val="20"/>
          <w:szCs w:val="20"/>
        </w:rPr>
        <w:t xml:space="preserve">  №</w:t>
      </w:r>
      <w:r w:rsidR="00352647" w:rsidRPr="00242A53">
        <w:rPr>
          <w:i/>
          <w:color w:val="FF0000"/>
          <w:sz w:val="20"/>
          <w:szCs w:val="20"/>
        </w:rPr>
        <w:t>985</w:t>
      </w:r>
      <w:r w:rsidR="00BD20F0" w:rsidRPr="00242A53">
        <w:rPr>
          <w:i/>
          <w:color w:val="FF0000"/>
          <w:sz w:val="20"/>
          <w:szCs w:val="20"/>
        </w:rPr>
        <w:t xml:space="preserve">, от </w:t>
      </w:r>
      <w:r w:rsidR="00C40A00" w:rsidRPr="00242A53">
        <w:rPr>
          <w:i/>
          <w:color w:val="FF0000"/>
          <w:sz w:val="20"/>
          <w:szCs w:val="20"/>
        </w:rPr>
        <w:t>13.01.2023 г</w:t>
      </w:r>
      <w:proofErr w:type="gramEnd"/>
      <w:r w:rsidR="00C40A00" w:rsidRPr="00242A53">
        <w:rPr>
          <w:i/>
          <w:color w:val="FF0000"/>
          <w:sz w:val="20"/>
          <w:szCs w:val="20"/>
        </w:rPr>
        <w:t xml:space="preserve">. </w:t>
      </w:r>
      <w:r w:rsidR="00BD20F0" w:rsidRPr="00242A53">
        <w:rPr>
          <w:i/>
          <w:color w:val="FF0000"/>
          <w:sz w:val="20"/>
          <w:szCs w:val="20"/>
        </w:rPr>
        <w:t>№</w:t>
      </w:r>
      <w:proofErr w:type="gramStart"/>
      <w:r w:rsidR="00C40A00" w:rsidRPr="00242A53">
        <w:rPr>
          <w:i/>
          <w:color w:val="FF0000"/>
          <w:sz w:val="20"/>
          <w:szCs w:val="20"/>
        </w:rPr>
        <w:t>13</w:t>
      </w:r>
      <w:r w:rsidR="00E12D16" w:rsidRPr="00242A53">
        <w:rPr>
          <w:i/>
          <w:color w:val="FF0000"/>
          <w:sz w:val="20"/>
          <w:szCs w:val="20"/>
        </w:rPr>
        <w:t xml:space="preserve">, от </w:t>
      </w:r>
      <w:r w:rsidR="0032463A" w:rsidRPr="00242A53">
        <w:rPr>
          <w:i/>
          <w:color w:val="FF0000"/>
          <w:sz w:val="20"/>
          <w:szCs w:val="20"/>
        </w:rPr>
        <w:t>09.03.2023 г.</w:t>
      </w:r>
      <w:r w:rsidR="00E12D16" w:rsidRPr="00242A53">
        <w:rPr>
          <w:i/>
          <w:color w:val="FF0000"/>
          <w:sz w:val="20"/>
          <w:szCs w:val="20"/>
        </w:rPr>
        <w:t xml:space="preserve"> №</w:t>
      </w:r>
      <w:r w:rsidR="0032463A" w:rsidRPr="00242A53">
        <w:rPr>
          <w:i/>
          <w:color w:val="FF0000"/>
          <w:sz w:val="20"/>
          <w:szCs w:val="20"/>
        </w:rPr>
        <w:t>127</w:t>
      </w:r>
      <w:r w:rsidR="001E3B50" w:rsidRPr="00242A53">
        <w:rPr>
          <w:i/>
          <w:color w:val="FF0000"/>
          <w:sz w:val="20"/>
          <w:szCs w:val="20"/>
        </w:rPr>
        <w:t xml:space="preserve">, </w:t>
      </w:r>
      <w:r w:rsidR="007C37B5" w:rsidRPr="00242A53">
        <w:rPr>
          <w:i/>
          <w:color w:val="FF0000"/>
          <w:sz w:val="20"/>
          <w:szCs w:val="20"/>
        </w:rPr>
        <w:t>от 24.07.2023</w:t>
      </w:r>
      <w:r w:rsidR="00B01A15" w:rsidRPr="00242A53">
        <w:rPr>
          <w:i/>
          <w:color w:val="FF0000"/>
          <w:sz w:val="20"/>
          <w:szCs w:val="20"/>
        </w:rPr>
        <w:t xml:space="preserve"> г.</w:t>
      </w:r>
      <w:r w:rsidR="007C37B5" w:rsidRPr="00242A53">
        <w:rPr>
          <w:i/>
          <w:color w:val="FF0000"/>
          <w:sz w:val="20"/>
          <w:szCs w:val="20"/>
        </w:rPr>
        <w:t xml:space="preserve"> № 524</w:t>
      </w:r>
      <w:r w:rsidR="00D11D9D" w:rsidRPr="00242A53">
        <w:rPr>
          <w:i/>
          <w:color w:val="FF0000"/>
          <w:sz w:val="20"/>
          <w:szCs w:val="20"/>
        </w:rPr>
        <w:t xml:space="preserve">, от </w:t>
      </w:r>
      <w:r w:rsidR="0070174B" w:rsidRPr="00242A53">
        <w:rPr>
          <w:i/>
          <w:color w:val="FF0000"/>
          <w:sz w:val="20"/>
          <w:szCs w:val="20"/>
        </w:rPr>
        <w:t xml:space="preserve">15.09.2023 г. </w:t>
      </w:r>
      <w:r w:rsidR="00D11D9D" w:rsidRPr="00242A53">
        <w:rPr>
          <w:i/>
          <w:color w:val="FF0000"/>
          <w:sz w:val="20"/>
          <w:szCs w:val="20"/>
        </w:rPr>
        <w:t>№</w:t>
      </w:r>
      <w:r w:rsidR="0070174B" w:rsidRPr="00242A53">
        <w:rPr>
          <w:i/>
          <w:color w:val="FF0000"/>
          <w:sz w:val="20"/>
          <w:szCs w:val="20"/>
        </w:rPr>
        <w:t>679</w:t>
      </w:r>
      <w:r w:rsidR="00624D9C" w:rsidRPr="00242A53">
        <w:rPr>
          <w:i/>
          <w:color w:val="FF0000"/>
          <w:sz w:val="20"/>
          <w:szCs w:val="20"/>
        </w:rPr>
        <w:t xml:space="preserve">, от </w:t>
      </w:r>
      <w:r w:rsidR="003E56F0" w:rsidRPr="00242A53">
        <w:rPr>
          <w:i/>
          <w:color w:val="FF0000"/>
          <w:sz w:val="20"/>
          <w:szCs w:val="20"/>
        </w:rPr>
        <w:t xml:space="preserve">28.11.2023 г. </w:t>
      </w:r>
      <w:r w:rsidR="00624D9C" w:rsidRPr="00242A53">
        <w:rPr>
          <w:i/>
          <w:color w:val="FF0000"/>
          <w:sz w:val="20"/>
          <w:szCs w:val="20"/>
        </w:rPr>
        <w:t>№</w:t>
      </w:r>
      <w:r w:rsidR="008B4A70" w:rsidRPr="00242A53">
        <w:rPr>
          <w:i/>
          <w:color w:val="FF0000"/>
          <w:sz w:val="20"/>
          <w:szCs w:val="20"/>
        </w:rPr>
        <w:t xml:space="preserve"> </w:t>
      </w:r>
      <w:r w:rsidR="003E56F0" w:rsidRPr="00242A53">
        <w:rPr>
          <w:i/>
          <w:color w:val="FF0000"/>
          <w:sz w:val="20"/>
          <w:szCs w:val="20"/>
        </w:rPr>
        <w:t>1107</w:t>
      </w:r>
      <w:r w:rsidR="005E5A32" w:rsidRPr="00242A53">
        <w:rPr>
          <w:i/>
          <w:color w:val="FF0000"/>
          <w:sz w:val="20"/>
          <w:szCs w:val="20"/>
        </w:rPr>
        <w:t xml:space="preserve">, от  </w:t>
      </w:r>
      <w:r w:rsidR="002A05B4" w:rsidRPr="00242A53">
        <w:rPr>
          <w:i/>
          <w:color w:val="FF0000"/>
          <w:sz w:val="20"/>
          <w:szCs w:val="20"/>
        </w:rPr>
        <w:t xml:space="preserve">29.12.2023 г. </w:t>
      </w:r>
      <w:r w:rsidR="005E5A32" w:rsidRPr="00242A53">
        <w:rPr>
          <w:i/>
          <w:color w:val="FF0000"/>
          <w:sz w:val="20"/>
          <w:szCs w:val="20"/>
        </w:rPr>
        <w:t>№</w:t>
      </w:r>
      <w:r w:rsidR="002A05B4" w:rsidRPr="00242A53">
        <w:rPr>
          <w:i/>
          <w:color w:val="FF0000"/>
          <w:sz w:val="20"/>
          <w:szCs w:val="20"/>
        </w:rPr>
        <w:t>1341</w:t>
      </w:r>
      <w:r w:rsidR="00DC6AE3" w:rsidRPr="00BD223B">
        <w:rPr>
          <w:i/>
          <w:color w:val="FF0000"/>
          <w:sz w:val="20"/>
          <w:szCs w:val="20"/>
        </w:rPr>
        <w:t xml:space="preserve">, от </w:t>
      </w:r>
      <w:r w:rsidR="00BD223B" w:rsidRPr="00BD223B">
        <w:rPr>
          <w:i/>
          <w:color w:val="FF0000"/>
          <w:sz w:val="20"/>
          <w:szCs w:val="20"/>
        </w:rPr>
        <w:t xml:space="preserve">29.02.2024 г. </w:t>
      </w:r>
      <w:r w:rsidR="00DC6AE3" w:rsidRPr="00BD223B">
        <w:rPr>
          <w:i/>
          <w:color w:val="FF0000"/>
          <w:sz w:val="20"/>
          <w:szCs w:val="20"/>
        </w:rPr>
        <w:t>№</w:t>
      </w:r>
      <w:r w:rsidR="00BD223B" w:rsidRPr="00BD223B">
        <w:rPr>
          <w:i/>
          <w:color w:val="FF0000"/>
          <w:sz w:val="20"/>
          <w:szCs w:val="20"/>
        </w:rPr>
        <w:t>199</w:t>
      </w:r>
      <w:r w:rsidR="00C75A7D">
        <w:rPr>
          <w:i/>
          <w:color w:val="FF0000"/>
          <w:sz w:val="20"/>
          <w:szCs w:val="20"/>
        </w:rPr>
        <w:t xml:space="preserve">, </w:t>
      </w:r>
      <w:r w:rsidR="00C75A7D" w:rsidRPr="007A4203">
        <w:rPr>
          <w:i/>
          <w:color w:val="FF0000"/>
          <w:sz w:val="20"/>
          <w:szCs w:val="20"/>
        </w:rPr>
        <w:t xml:space="preserve">от </w:t>
      </w:r>
      <w:r w:rsidR="007A4203" w:rsidRPr="007A4203">
        <w:rPr>
          <w:i/>
          <w:color w:val="FF0000"/>
          <w:sz w:val="20"/>
          <w:szCs w:val="20"/>
        </w:rPr>
        <w:t xml:space="preserve"> 07.05.2024 г. </w:t>
      </w:r>
      <w:r w:rsidR="00C75A7D" w:rsidRPr="007A4203">
        <w:rPr>
          <w:i/>
          <w:color w:val="FF0000"/>
          <w:sz w:val="20"/>
          <w:szCs w:val="20"/>
        </w:rPr>
        <w:t>№</w:t>
      </w:r>
      <w:r w:rsidR="007A4203" w:rsidRPr="007A4203">
        <w:rPr>
          <w:i/>
          <w:color w:val="FF0000"/>
          <w:sz w:val="20"/>
          <w:szCs w:val="20"/>
        </w:rPr>
        <w:t>428</w:t>
      </w:r>
      <w:r w:rsidR="00624D9C" w:rsidRPr="007A4203">
        <w:rPr>
          <w:i/>
          <w:color w:val="FF0000"/>
          <w:sz w:val="20"/>
          <w:szCs w:val="20"/>
        </w:rPr>
        <w:t>)</w:t>
      </w:r>
      <w:proofErr w:type="gramEnd"/>
    </w:p>
    <w:p w:rsidR="00BE4779" w:rsidRPr="00242A53" w:rsidRDefault="00BE4779" w:rsidP="0086620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B103CD" w:rsidRPr="00242A53" w:rsidRDefault="00B103CD" w:rsidP="00B103CD">
      <w:pPr>
        <w:autoSpaceDE w:val="0"/>
        <w:autoSpaceDN w:val="0"/>
        <w:adjustRightInd w:val="0"/>
        <w:ind w:firstLine="709"/>
        <w:jc w:val="both"/>
      </w:pPr>
      <w:r w:rsidRPr="00242A53">
        <w:t>Финансирование Программы осуществляется из федерального, областного и районного бюджетов.</w:t>
      </w:r>
    </w:p>
    <w:p w:rsidR="00B103CD" w:rsidRPr="00242A53" w:rsidRDefault="007C37B5" w:rsidP="00B103CD">
      <w:pPr>
        <w:ind w:firstLine="709"/>
        <w:jc w:val="both"/>
      </w:pPr>
      <w:r w:rsidRPr="00242A53">
        <w:t xml:space="preserve">"1. Общий объем финансирования Программы составляет </w:t>
      </w:r>
      <w:r w:rsidRPr="00BD223B">
        <w:t xml:space="preserve">–  </w:t>
      </w:r>
      <w:r w:rsidR="008C74CF" w:rsidRPr="00C75A7D">
        <w:rPr>
          <w:highlight w:val="yellow"/>
        </w:rPr>
        <w:t>16</w:t>
      </w:r>
      <w:r w:rsidR="00C75A7D" w:rsidRPr="00C75A7D">
        <w:rPr>
          <w:highlight w:val="yellow"/>
        </w:rPr>
        <w:t> 094 941,</w:t>
      </w:r>
      <w:r w:rsidR="007A4203">
        <w:rPr>
          <w:highlight w:val="yellow"/>
        </w:rPr>
        <w:t>3</w:t>
      </w:r>
      <w:r w:rsidR="00C75A7D" w:rsidRPr="00C75A7D">
        <w:rPr>
          <w:highlight w:val="yellow"/>
        </w:rPr>
        <w:t>5</w:t>
      </w:r>
      <w:r w:rsidRPr="00242A53">
        <w:t xml:space="preserve"> тыс. руб., в том числе по годам</w:t>
      </w:r>
      <w:proofErr w:type="gramStart"/>
      <w:r w:rsidRPr="00242A53">
        <w:t>:"</w:t>
      </w:r>
      <w:proofErr w:type="gramEnd"/>
      <w:r w:rsidRPr="00242A53">
        <w:t>;</w:t>
      </w:r>
    </w:p>
    <w:p w:rsidR="00B103CD" w:rsidRPr="00242A53" w:rsidRDefault="00B103CD" w:rsidP="00B103CD">
      <w:pPr>
        <w:ind w:left="284" w:hanging="284"/>
      </w:pPr>
      <w:r w:rsidRPr="00242A53">
        <w:t xml:space="preserve">    2020 год – </w:t>
      </w:r>
      <w:r w:rsidR="002C2C8A" w:rsidRPr="00242A53">
        <w:t xml:space="preserve">1 843 171,02 </w:t>
      </w:r>
      <w:r w:rsidRPr="00242A53">
        <w:t>тыс. руб.;</w:t>
      </w:r>
    </w:p>
    <w:p w:rsidR="00B103CD" w:rsidRPr="00DC6AE3" w:rsidRDefault="00B103CD" w:rsidP="00B103CD">
      <w:pPr>
        <w:ind w:left="284" w:hanging="284"/>
      </w:pPr>
      <w:r w:rsidRPr="00242A53">
        <w:t xml:space="preserve">    2021 год – </w:t>
      </w:r>
      <w:r w:rsidR="00DC54CD" w:rsidRPr="00DC6AE3">
        <w:t>2 437 300,35</w:t>
      </w:r>
      <w:r w:rsidR="00464151">
        <w:t xml:space="preserve"> </w:t>
      </w:r>
      <w:r w:rsidRPr="00DC6AE3">
        <w:t>тыс. руб.;</w:t>
      </w:r>
    </w:p>
    <w:p w:rsidR="00B103CD" w:rsidRPr="00242A53" w:rsidRDefault="00B103CD" w:rsidP="00B103CD">
      <w:pPr>
        <w:ind w:left="284" w:hanging="284"/>
      </w:pPr>
      <w:r w:rsidRPr="00DC6AE3">
        <w:t xml:space="preserve">    2022 год –</w:t>
      </w:r>
      <w:r w:rsidR="0032463A" w:rsidRPr="00DC6AE3">
        <w:t xml:space="preserve"> 2 377 127,93</w:t>
      </w:r>
      <w:r w:rsidR="0032463A" w:rsidRPr="00242A53">
        <w:rPr>
          <w:sz w:val="23"/>
          <w:szCs w:val="23"/>
        </w:rPr>
        <w:t xml:space="preserve"> </w:t>
      </w:r>
      <w:r w:rsidRPr="00242A53">
        <w:t>тыс. руб.;</w:t>
      </w:r>
    </w:p>
    <w:p w:rsidR="00B103CD" w:rsidRPr="00BD223B" w:rsidRDefault="00B103CD" w:rsidP="00B103CD">
      <w:pPr>
        <w:ind w:left="284" w:hanging="284"/>
      </w:pPr>
      <w:r w:rsidRPr="00242A53">
        <w:t xml:space="preserve">    2023 </w:t>
      </w:r>
      <w:r w:rsidRPr="00BD223B">
        <w:t xml:space="preserve">год – </w:t>
      </w:r>
      <w:r w:rsidR="00271671" w:rsidRPr="00BD223B">
        <w:t>2</w:t>
      </w:r>
      <w:r w:rsidR="00BD223B" w:rsidRPr="00BD223B">
        <w:t> 894 988,48</w:t>
      </w:r>
      <w:r w:rsidR="000E3A60" w:rsidRPr="00BD223B">
        <w:t xml:space="preserve"> </w:t>
      </w:r>
      <w:r w:rsidRPr="00BD223B">
        <w:t>тыс. руб.;</w:t>
      </w:r>
    </w:p>
    <w:p w:rsidR="00B103CD" w:rsidRPr="00C75A7D" w:rsidRDefault="00B103CD" w:rsidP="00B103CD">
      <w:pPr>
        <w:ind w:left="284" w:hanging="284"/>
        <w:rPr>
          <w:highlight w:val="yellow"/>
        </w:rPr>
      </w:pPr>
      <w:r w:rsidRPr="00BD223B">
        <w:t xml:space="preserve">    2024 год – </w:t>
      </w:r>
      <w:r w:rsidR="00DC6AE3" w:rsidRPr="00C75A7D">
        <w:rPr>
          <w:highlight w:val="yellow"/>
        </w:rPr>
        <w:t>2</w:t>
      </w:r>
      <w:r w:rsidR="00C75A7D" w:rsidRPr="00C75A7D">
        <w:rPr>
          <w:highlight w:val="yellow"/>
        </w:rPr>
        <w:t> 388 317,</w:t>
      </w:r>
      <w:r w:rsidR="00C75A7D">
        <w:rPr>
          <w:highlight w:val="yellow"/>
        </w:rPr>
        <w:t>3</w:t>
      </w:r>
      <w:r w:rsidR="00C75A7D" w:rsidRPr="00C75A7D">
        <w:rPr>
          <w:highlight w:val="yellow"/>
        </w:rPr>
        <w:t>7</w:t>
      </w:r>
      <w:r w:rsidR="00C90689" w:rsidRPr="00C75A7D">
        <w:rPr>
          <w:highlight w:val="yellow"/>
        </w:rPr>
        <w:t xml:space="preserve"> </w:t>
      </w:r>
      <w:r w:rsidRPr="00C75A7D">
        <w:rPr>
          <w:highlight w:val="yellow"/>
        </w:rPr>
        <w:t>тыс. руб.;</w:t>
      </w:r>
    </w:p>
    <w:p w:rsidR="00B103CD" w:rsidRPr="00C75A7D" w:rsidRDefault="00B103CD" w:rsidP="00B103CD">
      <w:pPr>
        <w:ind w:left="284" w:hanging="284"/>
        <w:rPr>
          <w:highlight w:val="yellow"/>
        </w:rPr>
      </w:pPr>
      <w:r w:rsidRPr="00C75A7D">
        <w:rPr>
          <w:highlight w:val="yellow"/>
        </w:rPr>
        <w:t xml:space="preserve">    2025 год – </w:t>
      </w:r>
      <w:r w:rsidR="00464151" w:rsidRPr="00C75A7D">
        <w:rPr>
          <w:highlight w:val="yellow"/>
        </w:rPr>
        <w:t>2 083 628,</w:t>
      </w:r>
      <w:r w:rsidR="00C75A7D" w:rsidRPr="00C75A7D">
        <w:rPr>
          <w:highlight w:val="yellow"/>
        </w:rPr>
        <w:t>8</w:t>
      </w:r>
      <w:r w:rsidR="00464151" w:rsidRPr="00C75A7D">
        <w:rPr>
          <w:highlight w:val="yellow"/>
        </w:rPr>
        <w:t>0</w:t>
      </w:r>
      <w:r w:rsidRPr="00C75A7D">
        <w:rPr>
          <w:highlight w:val="yellow"/>
        </w:rPr>
        <w:t xml:space="preserve"> тыс. руб.;</w:t>
      </w:r>
    </w:p>
    <w:p w:rsidR="00AE26F4" w:rsidRPr="00242A53" w:rsidRDefault="00AE26F4" w:rsidP="00AE26F4">
      <w:pPr>
        <w:ind w:left="284" w:hanging="142"/>
      </w:pPr>
      <w:r w:rsidRPr="00C75A7D">
        <w:rPr>
          <w:highlight w:val="yellow"/>
        </w:rPr>
        <w:t xml:space="preserve"> 2026 год – </w:t>
      </w:r>
      <w:r w:rsidR="00C75A7D" w:rsidRPr="00C75A7D">
        <w:rPr>
          <w:highlight w:val="yellow"/>
        </w:rPr>
        <w:t>2 070 407,4</w:t>
      </w:r>
      <w:r w:rsidR="00464151" w:rsidRPr="00C75A7D">
        <w:rPr>
          <w:highlight w:val="yellow"/>
        </w:rPr>
        <w:t>0</w:t>
      </w:r>
      <w:r w:rsidRPr="00242A53">
        <w:t xml:space="preserve"> тыс.</w:t>
      </w:r>
      <w:r w:rsidR="007C37B5" w:rsidRPr="00242A53">
        <w:t xml:space="preserve"> </w:t>
      </w:r>
      <w:r w:rsidRPr="00242A53">
        <w:t>руб.;</w:t>
      </w:r>
    </w:p>
    <w:p w:rsidR="00B103CD" w:rsidRPr="00242A53" w:rsidRDefault="00B103CD" w:rsidP="00B103C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42A53">
        <w:t>2. Объем финансирования Программы по источникам финансирования:</w:t>
      </w:r>
    </w:p>
    <w:p w:rsidR="00B103CD" w:rsidRPr="00C75A7D" w:rsidRDefault="00B103CD" w:rsidP="00B103CD">
      <w:r w:rsidRPr="00242A53">
        <w:t xml:space="preserve">1) финансирование Программы из средств федерального бюджета </w:t>
      </w:r>
      <w:r w:rsidRPr="00BD223B">
        <w:t xml:space="preserve">составляет </w:t>
      </w:r>
      <w:r w:rsidRPr="00C75A7D">
        <w:t xml:space="preserve">–  </w:t>
      </w:r>
      <w:r w:rsidR="00272B43" w:rsidRPr="00C75A7D">
        <w:t>896 287,</w:t>
      </w:r>
      <w:r w:rsidR="003A4011" w:rsidRPr="00C75A7D">
        <w:t>25</w:t>
      </w:r>
      <w:r w:rsidR="00DA6E39" w:rsidRPr="00C75A7D">
        <w:rPr>
          <w:sz w:val="23"/>
          <w:szCs w:val="23"/>
        </w:rPr>
        <w:t xml:space="preserve"> </w:t>
      </w:r>
      <w:r w:rsidRPr="00C75A7D">
        <w:t>тыс. руб. в том числе по годам:</w:t>
      </w:r>
    </w:p>
    <w:p w:rsidR="00B103CD" w:rsidRPr="00C75A7D" w:rsidRDefault="00B103CD" w:rsidP="00B103CD">
      <w:pPr>
        <w:jc w:val="both"/>
      </w:pPr>
      <w:r w:rsidRPr="00C75A7D">
        <w:t xml:space="preserve">   2020 год –  </w:t>
      </w:r>
      <w:r w:rsidR="00E10BBD" w:rsidRPr="00C75A7D">
        <w:t xml:space="preserve">82 430,30 </w:t>
      </w:r>
      <w:r w:rsidRPr="00C75A7D">
        <w:t>тыс. руб.;</w:t>
      </w:r>
    </w:p>
    <w:p w:rsidR="00B103CD" w:rsidRPr="00C75A7D" w:rsidRDefault="00B103CD" w:rsidP="00B103CD">
      <w:pPr>
        <w:jc w:val="both"/>
      </w:pPr>
      <w:r w:rsidRPr="00C75A7D">
        <w:t xml:space="preserve">   2021 год –  </w:t>
      </w:r>
      <w:r w:rsidR="00DC54CD" w:rsidRPr="00C75A7D">
        <w:t xml:space="preserve">216 975,80 </w:t>
      </w:r>
      <w:r w:rsidRPr="00C75A7D">
        <w:t>тыс. руб.;</w:t>
      </w:r>
    </w:p>
    <w:p w:rsidR="00B103CD" w:rsidRPr="00C75A7D" w:rsidRDefault="00B103CD" w:rsidP="00B103CD">
      <w:pPr>
        <w:jc w:val="both"/>
      </w:pPr>
      <w:r w:rsidRPr="00C75A7D">
        <w:t xml:space="preserve">   2022 год –  </w:t>
      </w:r>
      <w:r w:rsidR="009B5F09" w:rsidRPr="00C75A7D">
        <w:t>163</w:t>
      </w:r>
      <w:r w:rsidR="00070350" w:rsidRPr="00C75A7D">
        <w:t> 012,58</w:t>
      </w:r>
      <w:r w:rsidR="004C61D9" w:rsidRPr="00C75A7D">
        <w:t xml:space="preserve"> </w:t>
      </w:r>
      <w:r w:rsidRPr="00C75A7D">
        <w:t>тыс. руб.;</w:t>
      </w:r>
    </w:p>
    <w:p w:rsidR="00B103CD" w:rsidRPr="00C75A7D" w:rsidRDefault="00B103CD" w:rsidP="00B103CD">
      <w:pPr>
        <w:jc w:val="both"/>
      </w:pPr>
      <w:r w:rsidRPr="00C75A7D">
        <w:t xml:space="preserve">   2023 год –  </w:t>
      </w:r>
      <w:r w:rsidR="002A74BC" w:rsidRPr="00C75A7D">
        <w:t>119 606,</w:t>
      </w:r>
      <w:r w:rsidR="003A4011" w:rsidRPr="00C75A7D">
        <w:t>53</w:t>
      </w:r>
      <w:r w:rsidR="00DC54CD" w:rsidRPr="00C75A7D">
        <w:t xml:space="preserve"> </w:t>
      </w:r>
      <w:r w:rsidRPr="00C75A7D">
        <w:t>тыс. руб.;</w:t>
      </w:r>
    </w:p>
    <w:p w:rsidR="00B103CD" w:rsidRPr="00C75A7D" w:rsidRDefault="00B103CD" w:rsidP="00B103CD">
      <w:pPr>
        <w:jc w:val="both"/>
      </w:pPr>
      <w:r w:rsidRPr="00C75A7D">
        <w:lastRenderedPageBreak/>
        <w:t xml:space="preserve">   2024 год –  </w:t>
      </w:r>
      <w:r w:rsidR="00272B43" w:rsidRPr="00C75A7D">
        <w:t>163 183,44</w:t>
      </w:r>
      <w:r w:rsidRPr="00C75A7D">
        <w:t xml:space="preserve"> тыс</w:t>
      </w:r>
      <w:proofErr w:type="gramStart"/>
      <w:r w:rsidRPr="00C75A7D">
        <w:t>.р</w:t>
      </w:r>
      <w:proofErr w:type="gramEnd"/>
      <w:r w:rsidRPr="00C75A7D">
        <w:t>уб.;</w:t>
      </w:r>
    </w:p>
    <w:p w:rsidR="00B103CD" w:rsidRPr="00C75A7D" w:rsidRDefault="00B103CD" w:rsidP="00B103CD">
      <w:pPr>
        <w:jc w:val="both"/>
      </w:pPr>
      <w:r w:rsidRPr="00C75A7D">
        <w:t xml:space="preserve">   2025 год -   </w:t>
      </w:r>
      <w:r w:rsidR="00272B43" w:rsidRPr="00C75A7D">
        <w:t>76 305,73</w:t>
      </w:r>
      <w:r w:rsidRPr="00C75A7D">
        <w:t xml:space="preserve"> тыс. руб.</w:t>
      </w:r>
      <w:r w:rsidR="00AE26F4" w:rsidRPr="00C75A7D">
        <w:t>;</w:t>
      </w:r>
    </w:p>
    <w:p w:rsidR="00AE26F4" w:rsidRPr="00C75A7D" w:rsidRDefault="00AE26F4" w:rsidP="00AE26F4">
      <w:pPr>
        <w:ind w:firstLine="142"/>
        <w:jc w:val="both"/>
      </w:pPr>
      <w:r w:rsidRPr="00C75A7D">
        <w:t xml:space="preserve">2026 год – </w:t>
      </w:r>
      <w:r w:rsidR="00272B43" w:rsidRPr="00C75A7D">
        <w:t>74 772,87</w:t>
      </w:r>
      <w:r w:rsidRPr="00C75A7D">
        <w:t xml:space="preserve"> тыс</w:t>
      </w:r>
      <w:proofErr w:type="gramStart"/>
      <w:r w:rsidRPr="00C75A7D">
        <w:t>.р</w:t>
      </w:r>
      <w:proofErr w:type="gramEnd"/>
      <w:r w:rsidRPr="00C75A7D">
        <w:t>уб.;</w:t>
      </w:r>
    </w:p>
    <w:p w:rsidR="00B103CD" w:rsidRPr="00242A53" w:rsidRDefault="00B103CD" w:rsidP="00B103CD">
      <w:pPr>
        <w:rPr>
          <w:sz w:val="23"/>
          <w:szCs w:val="23"/>
        </w:rPr>
      </w:pPr>
      <w:r w:rsidRPr="00242A53">
        <w:t xml:space="preserve">2) финансирование Программы из средств областного бюджета составляет –  </w:t>
      </w:r>
      <w:r w:rsidR="00272B43" w:rsidRPr="00C75A7D">
        <w:rPr>
          <w:highlight w:val="yellow"/>
        </w:rPr>
        <w:t>12</w:t>
      </w:r>
      <w:r w:rsidR="00C75A7D" w:rsidRPr="00C75A7D">
        <w:rPr>
          <w:highlight w:val="yellow"/>
        </w:rPr>
        <w:t> 092 295,89</w:t>
      </w:r>
      <w:r w:rsidR="00C75A7D">
        <w:rPr>
          <w:color w:val="FF0000"/>
        </w:rPr>
        <w:t xml:space="preserve"> </w:t>
      </w:r>
      <w:r w:rsidRPr="00242A53">
        <w:t>тыс. руб. в том числе по годам:</w:t>
      </w:r>
    </w:p>
    <w:p w:rsidR="00B103CD" w:rsidRPr="00242A53" w:rsidRDefault="00B103CD" w:rsidP="000471CD">
      <w:pPr>
        <w:tabs>
          <w:tab w:val="left" w:pos="7989"/>
        </w:tabs>
        <w:jc w:val="both"/>
      </w:pPr>
      <w:r w:rsidRPr="00242A53">
        <w:t xml:space="preserve">   2020 год –  </w:t>
      </w:r>
      <w:r w:rsidR="002C2C8A" w:rsidRPr="00242A53">
        <w:t xml:space="preserve">1 396 799,59 </w:t>
      </w:r>
      <w:r w:rsidRPr="00242A53">
        <w:t>тыс. руб.;</w:t>
      </w:r>
      <w:r w:rsidR="000471CD" w:rsidRPr="00242A53">
        <w:tab/>
      </w:r>
    </w:p>
    <w:p w:rsidR="00B103CD" w:rsidRPr="00272B43" w:rsidRDefault="00B103CD" w:rsidP="00B103CD">
      <w:pPr>
        <w:jc w:val="both"/>
      </w:pPr>
      <w:r w:rsidRPr="00242A53">
        <w:t xml:space="preserve">   2021 год –  </w:t>
      </w:r>
      <w:r w:rsidR="00DC54CD" w:rsidRPr="00272B43">
        <w:t xml:space="preserve">1 775 505,20 </w:t>
      </w:r>
      <w:r w:rsidRPr="00272B43">
        <w:t>тыс. руб.;</w:t>
      </w:r>
    </w:p>
    <w:p w:rsidR="00B103CD" w:rsidRPr="00272B43" w:rsidRDefault="00B103CD" w:rsidP="00B103CD">
      <w:pPr>
        <w:jc w:val="both"/>
      </w:pPr>
      <w:r w:rsidRPr="00272B43">
        <w:t xml:space="preserve">   2022 год –  </w:t>
      </w:r>
      <w:r w:rsidR="009A5455" w:rsidRPr="00272B43">
        <w:t>1</w:t>
      </w:r>
      <w:r w:rsidR="0032463A" w:rsidRPr="00272B43">
        <w:t> 727 739,44</w:t>
      </w:r>
      <w:r w:rsidR="00D54076" w:rsidRPr="00272B43">
        <w:t xml:space="preserve"> </w:t>
      </w:r>
      <w:r w:rsidRPr="00272B43">
        <w:t>тыс. руб.;</w:t>
      </w:r>
    </w:p>
    <w:p w:rsidR="00B103CD" w:rsidRPr="00BD223B" w:rsidRDefault="00B103CD" w:rsidP="00B103CD">
      <w:pPr>
        <w:jc w:val="both"/>
      </w:pPr>
      <w:r w:rsidRPr="00272B43">
        <w:t xml:space="preserve">   2023 год </w:t>
      </w:r>
      <w:r w:rsidRPr="00BD223B">
        <w:t xml:space="preserve">–  </w:t>
      </w:r>
      <w:r w:rsidR="00007F3E" w:rsidRPr="00BD223B">
        <w:t>2</w:t>
      </w:r>
      <w:r w:rsidR="00BD223B" w:rsidRPr="00BD223B">
        <w:t> 192 093,36</w:t>
      </w:r>
      <w:r w:rsidR="00007F3E" w:rsidRPr="00BD223B">
        <w:t xml:space="preserve"> </w:t>
      </w:r>
      <w:r w:rsidRPr="00BD223B">
        <w:t>тыс. руб.;</w:t>
      </w:r>
    </w:p>
    <w:p w:rsidR="00B103CD" w:rsidRPr="00C75A7D" w:rsidRDefault="00B103CD" w:rsidP="00B103CD">
      <w:pPr>
        <w:jc w:val="both"/>
      </w:pPr>
      <w:r w:rsidRPr="00BD223B">
        <w:t xml:space="preserve">   2024 год –  </w:t>
      </w:r>
      <w:r w:rsidR="00272B43" w:rsidRPr="00C75A7D">
        <w:rPr>
          <w:highlight w:val="yellow"/>
        </w:rPr>
        <w:t>1</w:t>
      </w:r>
      <w:r w:rsidR="00C75A7D" w:rsidRPr="00C75A7D">
        <w:rPr>
          <w:highlight w:val="yellow"/>
        </w:rPr>
        <w:t> 737 705,50</w:t>
      </w:r>
      <w:r w:rsidR="00DA6E39" w:rsidRPr="00C75A7D">
        <w:t xml:space="preserve"> </w:t>
      </w:r>
      <w:r w:rsidRPr="00C75A7D">
        <w:t>тыс</w:t>
      </w:r>
      <w:proofErr w:type="gramStart"/>
      <w:r w:rsidRPr="00C75A7D">
        <w:t>.р</w:t>
      </w:r>
      <w:proofErr w:type="gramEnd"/>
      <w:r w:rsidRPr="00C75A7D">
        <w:t>уб.;</w:t>
      </w:r>
    </w:p>
    <w:p w:rsidR="00B103CD" w:rsidRPr="00C75A7D" w:rsidRDefault="00B103CD" w:rsidP="00B103CD">
      <w:pPr>
        <w:jc w:val="both"/>
      </w:pPr>
      <w:r w:rsidRPr="00C75A7D">
        <w:rPr>
          <w:color w:val="FF0000"/>
        </w:rPr>
        <w:t xml:space="preserve">   </w:t>
      </w:r>
      <w:r w:rsidRPr="00C75A7D">
        <w:t xml:space="preserve">2025 год -   </w:t>
      </w:r>
      <w:r w:rsidR="00090080" w:rsidRPr="00C75A7D">
        <w:t>1</w:t>
      </w:r>
      <w:r w:rsidR="00272B43" w:rsidRPr="00C75A7D">
        <w:t> 626 452,17</w:t>
      </w:r>
      <w:r w:rsidRPr="00C75A7D">
        <w:t xml:space="preserve"> тыс. руб.</w:t>
      </w:r>
      <w:r w:rsidR="00AE26F4" w:rsidRPr="00C75A7D">
        <w:t>;</w:t>
      </w:r>
    </w:p>
    <w:p w:rsidR="00AE26F4" w:rsidRPr="00242A53" w:rsidRDefault="00AE26F4" w:rsidP="00AE26F4">
      <w:pPr>
        <w:ind w:firstLine="142"/>
        <w:jc w:val="both"/>
      </w:pPr>
      <w:r w:rsidRPr="00C75A7D">
        <w:t xml:space="preserve">2026 год – </w:t>
      </w:r>
      <w:r w:rsidR="00CB58C2" w:rsidRPr="00C75A7D">
        <w:t>1</w:t>
      </w:r>
      <w:r w:rsidR="00272B43" w:rsidRPr="00C75A7D">
        <w:t> 636 000,63</w:t>
      </w:r>
      <w:r w:rsidRPr="00C75A7D">
        <w:t xml:space="preserve"> тыс</w:t>
      </w:r>
      <w:proofErr w:type="gramStart"/>
      <w:r w:rsidRPr="00C75A7D">
        <w:t>.р</w:t>
      </w:r>
      <w:proofErr w:type="gramEnd"/>
      <w:r w:rsidRPr="00C75A7D">
        <w:t>уб</w:t>
      </w:r>
      <w:r w:rsidRPr="00242A53">
        <w:t>.;</w:t>
      </w:r>
    </w:p>
    <w:p w:rsidR="00B103CD" w:rsidRPr="00242A53" w:rsidRDefault="00B103CD" w:rsidP="00B103CD">
      <w:pPr>
        <w:autoSpaceDE w:val="0"/>
        <w:autoSpaceDN w:val="0"/>
        <w:adjustRightInd w:val="0"/>
        <w:ind w:firstLine="709"/>
        <w:jc w:val="both"/>
        <w:outlineLvl w:val="2"/>
      </w:pPr>
      <w:r w:rsidRPr="00242A53">
        <w:t xml:space="preserve">в соответствии с Подпрограммой "Дошкольное, общее и дополнительное образование" на 2020-2025 годы </w:t>
      </w:r>
      <w:r w:rsidRPr="00242A53">
        <w:rPr>
          <w:b/>
          <w:bCs/>
        </w:rPr>
        <w:t>государственной программы Иркутской области "Развитие образов</w:t>
      </w:r>
      <w:r w:rsidRPr="00242A53">
        <w:rPr>
          <w:b/>
          <w:bCs/>
        </w:rPr>
        <w:t>а</w:t>
      </w:r>
      <w:r w:rsidRPr="00242A53">
        <w:rPr>
          <w:b/>
          <w:bCs/>
        </w:rPr>
        <w:t xml:space="preserve">ния" на </w:t>
      </w:r>
      <w:r w:rsidRPr="00242A53">
        <w:rPr>
          <w:b/>
        </w:rPr>
        <w:t>2019-2024 годы</w:t>
      </w:r>
      <w:r w:rsidRPr="00242A53">
        <w:rPr>
          <w:b/>
          <w:bCs/>
        </w:rPr>
        <w:t xml:space="preserve">, </w:t>
      </w:r>
      <w:r w:rsidRPr="00242A53">
        <w:t xml:space="preserve">утвержденной постановлением Правительства Иркутской области от 09 ноября 2018 года № 820-пп предоставляются: </w:t>
      </w:r>
    </w:p>
    <w:p w:rsidR="00B103CD" w:rsidRPr="00242A53" w:rsidRDefault="00B36899" w:rsidP="00B103CD">
      <w:pPr>
        <w:autoSpaceDE w:val="0"/>
        <w:autoSpaceDN w:val="0"/>
        <w:adjustRightInd w:val="0"/>
        <w:ind w:firstLine="709"/>
        <w:jc w:val="both"/>
      </w:pPr>
      <w:proofErr w:type="gramStart"/>
      <w:r w:rsidRPr="00242A53">
        <w:t xml:space="preserve">- </w:t>
      </w:r>
      <w:r w:rsidR="00B103CD" w:rsidRPr="00242A53">
        <w:t>субвенции на обеспечение государственных гарантий реализации прав на получение общедоступного и бесплатного дошкольного и образования в муниципальных образовател</w:t>
      </w:r>
      <w:r w:rsidR="00B103CD" w:rsidRPr="00242A53">
        <w:t>ь</w:t>
      </w:r>
      <w:r w:rsidR="00B103CD" w:rsidRPr="00242A53">
        <w:t>ных организациях, реализующих программы дошкольного образования (далее - субвенции на финансирование дошкольного образования) на финансирование расходов на оплату труда п</w:t>
      </w:r>
      <w:r w:rsidR="00B103CD" w:rsidRPr="00242A53">
        <w:t>е</w:t>
      </w:r>
      <w:r w:rsidR="00B103CD" w:rsidRPr="00242A53">
        <w:t>дагогических работников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</w:t>
      </w:r>
      <w:proofErr w:type="gramEnd"/>
      <w:r w:rsidR="00B103CD" w:rsidRPr="00242A53">
        <w:t xml:space="preserve">, </w:t>
      </w:r>
      <w:proofErr w:type="gramStart"/>
      <w:r w:rsidR="00B103CD" w:rsidRPr="00242A53">
        <w:t>утвержденными</w:t>
      </w:r>
      <w:proofErr w:type="gramEnd"/>
      <w:r w:rsidR="00B103CD" w:rsidRPr="00242A53">
        <w:t xml:space="preserve"> законодательством;</w:t>
      </w:r>
    </w:p>
    <w:p w:rsidR="00B103CD" w:rsidRPr="00242A53" w:rsidRDefault="00B36899" w:rsidP="00B103CD">
      <w:pPr>
        <w:autoSpaceDE w:val="0"/>
        <w:autoSpaceDN w:val="0"/>
        <w:adjustRightInd w:val="0"/>
        <w:ind w:firstLine="709"/>
        <w:jc w:val="both"/>
      </w:pPr>
      <w:proofErr w:type="gramStart"/>
      <w:r w:rsidRPr="00242A53">
        <w:t xml:space="preserve">- </w:t>
      </w:r>
      <w:r w:rsidR="00B103CD" w:rsidRPr="00242A53">
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</w:t>
      </w:r>
      <w:r w:rsidR="00B103CD" w:rsidRPr="00242A53">
        <w:t>а</w:t>
      </w:r>
      <w:r w:rsidR="00B103CD" w:rsidRPr="00242A53">
        <w:t>зования в муниципальных образовательных организациях, реализующих программы начал</w:t>
      </w:r>
      <w:r w:rsidR="00B103CD" w:rsidRPr="00242A53">
        <w:t>ь</w:t>
      </w:r>
      <w:r w:rsidR="00B103CD" w:rsidRPr="00242A53">
        <w:t>ного общего, основного общего, среднего общего образования, обеспечение дополнительного образования детей в муниципальных общеобразовательных организациях (далее - субвенции на финансирование общего образования) на финансирование расходов на оплату труда пед</w:t>
      </w:r>
      <w:r w:rsidR="00B103CD" w:rsidRPr="00242A53">
        <w:t>а</w:t>
      </w:r>
      <w:r w:rsidR="00B103CD" w:rsidRPr="00242A53">
        <w:t>гогических работников, приобретение учебников и учебных пособий, средств</w:t>
      </w:r>
      <w:proofErr w:type="gramEnd"/>
      <w:r w:rsidR="00B103CD" w:rsidRPr="00242A53">
        <w:t xml:space="preserve"> обучения, игр, игрушек (за исключением расходов на содержание зданий и оплату коммунальных услуг), в соответствии с нормативами, утвержденными законодательством;</w:t>
      </w:r>
    </w:p>
    <w:p w:rsidR="00B103CD" w:rsidRPr="00242A53" w:rsidRDefault="00B103CD" w:rsidP="00B103CD">
      <w:pPr>
        <w:autoSpaceDE w:val="0"/>
        <w:autoSpaceDN w:val="0"/>
        <w:adjustRightInd w:val="0"/>
        <w:ind w:firstLine="540"/>
        <w:jc w:val="both"/>
      </w:pPr>
      <w:r w:rsidRPr="00242A53">
        <w:t>Объем субвенций и субсидий будет ежегодно уточняться при составлении областного бюджета на очередной финансовый год.</w:t>
      </w:r>
    </w:p>
    <w:p w:rsidR="00B103CD" w:rsidRPr="00BD223B" w:rsidRDefault="00B103CD" w:rsidP="00B103CD">
      <w:pPr>
        <w:jc w:val="both"/>
      </w:pPr>
      <w:r w:rsidRPr="00242A53">
        <w:t xml:space="preserve">3) финансирование Программы из средств районного бюджета </w:t>
      </w:r>
      <w:r w:rsidRPr="00BD223B">
        <w:t xml:space="preserve">составляет –  </w:t>
      </w:r>
      <w:r w:rsidR="001003EE" w:rsidRPr="00C75A7D">
        <w:rPr>
          <w:highlight w:val="yellow"/>
        </w:rPr>
        <w:t>3</w:t>
      </w:r>
      <w:r w:rsidR="00C75A7D" w:rsidRPr="00C75A7D">
        <w:rPr>
          <w:highlight w:val="yellow"/>
        </w:rPr>
        <w:t> 106 358,21</w:t>
      </w:r>
      <w:r w:rsidR="00D63F89" w:rsidRPr="00BD223B">
        <w:t xml:space="preserve"> </w:t>
      </w:r>
      <w:r w:rsidRPr="00BD223B">
        <w:t>тыс. руб., в том числе по годам:</w:t>
      </w:r>
    </w:p>
    <w:p w:rsidR="00B103CD" w:rsidRPr="00BD223B" w:rsidRDefault="00B103CD" w:rsidP="00B103CD">
      <w:pPr>
        <w:jc w:val="both"/>
      </w:pPr>
      <w:r w:rsidRPr="00BD223B">
        <w:t xml:space="preserve">   2020 год –  </w:t>
      </w:r>
      <w:r w:rsidR="002C2C8A" w:rsidRPr="00BD223B">
        <w:t xml:space="preserve">363 941,13 </w:t>
      </w:r>
      <w:r w:rsidRPr="00BD223B">
        <w:t>тыс. руб.;</w:t>
      </w:r>
    </w:p>
    <w:p w:rsidR="00B103CD" w:rsidRPr="00BD223B" w:rsidRDefault="00B103CD" w:rsidP="00B103CD">
      <w:pPr>
        <w:jc w:val="both"/>
      </w:pPr>
      <w:r w:rsidRPr="00BD223B">
        <w:t xml:space="preserve">   2021 год –  </w:t>
      </w:r>
      <w:r w:rsidR="00DC54CD" w:rsidRPr="00BD223B">
        <w:t xml:space="preserve">444 819,35 </w:t>
      </w:r>
      <w:r w:rsidRPr="00BD223B">
        <w:t>тыс. руб.;</w:t>
      </w:r>
    </w:p>
    <w:p w:rsidR="00B103CD" w:rsidRPr="00BD223B" w:rsidRDefault="00B103CD" w:rsidP="00B103CD">
      <w:pPr>
        <w:jc w:val="both"/>
      </w:pPr>
      <w:r w:rsidRPr="00BD223B">
        <w:t xml:space="preserve">   2022 год –  </w:t>
      </w:r>
      <w:r w:rsidR="009B5F09" w:rsidRPr="00BD223B">
        <w:t>486 375,91</w:t>
      </w:r>
      <w:r w:rsidR="00AE3370" w:rsidRPr="00BD223B">
        <w:t xml:space="preserve"> </w:t>
      </w:r>
      <w:r w:rsidRPr="00BD223B">
        <w:t>тыс. руб.;</w:t>
      </w:r>
    </w:p>
    <w:p w:rsidR="00B103CD" w:rsidRPr="00BD223B" w:rsidRDefault="00B103CD" w:rsidP="00B103CD">
      <w:pPr>
        <w:jc w:val="both"/>
      </w:pPr>
      <w:r w:rsidRPr="00BD223B">
        <w:t xml:space="preserve">   2023 год –</w:t>
      </w:r>
      <w:r w:rsidRPr="00BD223B">
        <w:rPr>
          <w:color w:val="FF0000"/>
        </w:rPr>
        <w:t xml:space="preserve">  </w:t>
      </w:r>
      <w:r w:rsidR="002A74BC" w:rsidRPr="00BD223B">
        <w:t>583 288,59</w:t>
      </w:r>
      <w:r w:rsidR="00090080" w:rsidRPr="00BD223B">
        <w:t xml:space="preserve"> </w:t>
      </w:r>
      <w:r w:rsidRPr="00BD223B">
        <w:t>тыс. руб.;</w:t>
      </w:r>
    </w:p>
    <w:p w:rsidR="00B103CD" w:rsidRPr="00643F97" w:rsidRDefault="00B103CD" w:rsidP="00B103CD">
      <w:pPr>
        <w:jc w:val="both"/>
        <w:rPr>
          <w:highlight w:val="yellow"/>
        </w:rPr>
      </w:pPr>
      <w:r w:rsidRPr="00BD223B">
        <w:t xml:space="preserve">   2024 год </w:t>
      </w:r>
      <w:r w:rsidRPr="00643F97">
        <w:t xml:space="preserve">–  </w:t>
      </w:r>
      <w:r w:rsidR="00643F97" w:rsidRPr="00643F97">
        <w:rPr>
          <w:highlight w:val="yellow"/>
        </w:rPr>
        <w:t>487 428,43</w:t>
      </w:r>
      <w:r w:rsidR="00710EFA" w:rsidRPr="00643F97">
        <w:rPr>
          <w:highlight w:val="yellow"/>
        </w:rPr>
        <w:t xml:space="preserve"> </w:t>
      </w:r>
      <w:r w:rsidRPr="00643F97">
        <w:rPr>
          <w:highlight w:val="yellow"/>
        </w:rPr>
        <w:t>тыс. руб.;</w:t>
      </w:r>
    </w:p>
    <w:p w:rsidR="00B103CD" w:rsidRPr="00643F97" w:rsidRDefault="00B103CD" w:rsidP="00B103CD">
      <w:pPr>
        <w:jc w:val="both"/>
        <w:rPr>
          <w:highlight w:val="yellow"/>
        </w:rPr>
      </w:pPr>
      <w:r w:rsidRPr="00643F97">
        <w:rPr>
          <w:highlight w:val="yellow"/>
        </w:rPr>
        <w:t xml:space="preserve">   2025 год -   </w:t>
      </w:r>
      <w:r w:rsidR="001003EE" w:rsidRPr="00643F97">
        <w:rPr>
          <w:highlight w:val="yellow"/>
        </w:rPr>
        <w:t>380 87</w:t>
      </w:r>
      <w:r w:rsidR="00643F97" w:rsidRPr="00643F97">
        <w:rPr>
          <w:highlight w:val="yellow"/>
        </w:rPr>
        <w:t>0</w:t>
      </w:r>
      <w:r w:rsidR="001003EE" w:rsidRPr="00643F97">
        <w:rPr>
          <w:highlight w:val="yellow"/>
        </w:rPr>
        <w:t>,</w:t>
      </w:r>
      <w:r w:rsidR="00643F97" w:rsidRPr="00643F97">
        <w:rPr>
          <w:highlight w:val="yellow"/>
        </w:rPr>
        <w:t>9</w:t>
      </w:r>
      <w:r w:rsidR="001003EE" w:rsidRPr="00643F97">
        <w:rPr>
          <w:highlight w:val="yellow"/>
        </w:rPr>
        <w:t>0</w:t>
      </w:r>
      <w:r w:rsidR="005D4A55" w:rsidRPr="00643F97">
        <w:rPr>
          <w:highlight w:val="yellow"/>
        </w:rPr>
        <w:t xml:space="preserve"> </w:t>
      </w:r>
      <w:r w:rsidRPr="00643F97">
        <w:rPr>
          <w:highlight w:val="yellow"/>
        </w:rPr>
        <w:t>тыс. руб.</w:t>
      </w:r>
      <w:r w:rsidR="00AE26F4" w:rsidRPr="00643F97">
        <w:rPr>
          <w:highlight w:val="yellow"/>
        </w:rPr>
        <w:t>;</w:t>
      </w:r>
    </w:p>
    <w:p w:rsidR="00AE26F4" w:rsidRPr="00643F97" w:rsidRDefault="00AE26F4" w:rsidP="00AE26F4">
      <w:pPr>
        <w:ind w:firstLine="142"/>
        <w:jc w:val="both"/>
      </w:pPr>
      <w:r w:rsidRPr="00643F97">
        <w:rPr>
          <w:highlight w:val="yellow"/>
        </w:rPr>
        <w:t xml:space="preserve">2026 год – </w:t>
      </w:r>
      <w:r w:rsidR="001003EE" w:rsidRPr="00643F97">
        <w:rPr>
          <w:highlight w:val="yellow"/>
        </w:rPr>
        <w:t>359 63</w:t>
      </w:r>
      <w:r w:rsidR="00643F97" w:rsidRPr="00643F97">
        <w:rPr>
          <w:highlight w:val="yellow"/>
        </w:rPr>
        <w:t>3,9</w:t>
      </w:r>
      <w:r w:rsidR="001003EE" w:rsidRPr="00643F97">
        <w:rPr>
          <w:highlight w:val="yellow"/>
        </w:rPr>
        <w:t>0</w:t>
      </w:r>
      <w:r w:rsidR="00B01A15" w:rsidRPr="00643F97">
        <w:t xml:space="preserve"> тыс. </w:t>
      </w:r>
      <w:r w:rsidRPr="00643F97">
        <w:t>руб.;</w:t>
      </w:r>
    </w:p>
    <w:p w:rsidR="00B103CD" w:rsidRPr="00242A53" w:rsidRDefault="00B103CD" w:rsidP="00B103CD">
      <w:pPr>
        <w:ind w:firstLine="709"/>
        <w:jc w:val="both"/>
      </w:pPr>
      <w:r w:rsidRPr="00643F97">
        <w:t>Объемы бюджетных</w:t>
      </w:r>
      <w:r w:rsidRPr="00BD223B">
        <w:t xml:space="preserve"> ассигнований  будут уточняться ежегодно</w:t>
      </w:r>
      <w:r w:rsidRPr="00242A53">
        <w:t xml:space="preserve"> при составлении райо</w:t>
      </w:r>
      <w:r w:rsidRPr="00242A53">
        <w:t>н</w:t>
      </w:r>
      <w:r w:rsidRPr="00242A53">
        <w:t xml:space="preserve">ного бюджета на очередной финансовый год и плановый период и в процессе исполнения районного бюджета.   </w:t>
      </w:r>
    </w:p>
    <w:p w:rsidR="00B103CD" w:rsidRPr="00242A53" w:rsidRDefault="00B103CD" w:rsidP="00B103CD">
      <w:pPr>
        <w:widowControl w:val="0"/>
        <w:tabs>
          <w:tab w:val="left" w:pos="0"/>
        </w:tabs>
        <w:ind w:firstLine="709"/>
        <w:jc w:val="both"/>
      </w:pPr>
      <w:r w:rsidRPr="00242A53">
        <w:t>Распределение объема финансирования Программы по годам, источникам финансир</w:t>
      </w:r>
      <w:r w:rsidRPr="00242A53">
        <w:t>о</w:t>
      </w:r>
      <w:r w:rsidRPr="00242A53">
        <w:t xml:space="preserve">вания и Подпрограммам представлено </w:t>
      </w:r>
      <w:r w:rsidRPr="00242A53">
        <w:rPr>
          <w:b/>
        </w:rPr>
        <w:t xml:space="preserve">в </w:t>
      </w:r>
      <w:r w:rsidRPr="00242A53">
        <w:rPr>
          <w:b/>
          <w:bCs/>
        </w:rPr>
        <w:t>приложении 2</w:t>
      </w:r>
      <w:r w:rsidRPr="00242A53">
        <w:t xml:space="preserve"> к настоящей Программе.</w:t>
      </w:r>
    </w:p>
    <w:p w:rsidR="00866207" w:rsidRPr="00242A53" w:rsidRDefault="00866207" w:rsidP="00866207">
      <w:pPr>
        <w:widowControl w:val="0"/>
        <w:autoSpaceDE w:val="0"/>
        <w:autoSpaceDN w:val="0"/>
        <w:adjustRightInd w:val="0"/>
        <w:ind w:firstLine="567"/>
        <w:rPr>
          <w:b/>
        </w:rPr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242A53">
        <w:rPr>
          <w:b/>
        </w:rPr>
        <w:t xml:space="preserve">Глава 7. ОЖИДАЕМЫЕ КОНЕЧНЫЕ РЕЗУЛЬТАТЫ </w:t>
      </w:r>
    </w:p>
    <w:p w:rsidR="00866207" w:rsidRPr="00242A53" w:rsidRDefault="00866207" w:rsidP="00866207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242A53">
        <w:rPr>
          <w:b/>
        </w:rPr>
        <w:t>РЕАЛИЗАЦИИ ПРОГРАММЫ</w:t>
      </w:r>
    </w:p>
    <w:p w:rsidR="00C40A00" w:rsidRPr="00242A53" w:rsidRDefault="00EB59C1" w:rsidP="00C40A00">
      <w:pPr>
        <w:widowControl w:val="0"/>
        <w:autoSpaceDE w:val="0"/>
        <w:autoSpaceDN w:val="0"/>
        <w:adjustRightInd w:val="0"/>
        <w:ind w:firstLine="709"/>
        <w:jc w:val="center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sz w:val="20"/>
          <w:szCs w:val="20"/>
        </w:rPr>
        <w:t>(</w:t>
      </w:r>
      <w:r w:rsidRPr="00242A53">
        <w:rPr>
          <w:i/>
          <w:color w:val="FF0000"/>
          <w:sz w:val="20"/>
          <w:szCs w:val="20"/>
        </w:rPr>
        <w:t>в редакции постановлений  от 01.03.2022г. № 147</w:t>
      </w:r>
      <w:r w:rsidR="00E94E57" w:rsidRPr="00242A53">
        <w:rPr>
          <w:i/>
          <w:color w:val="FF0000"/>
          <w:sz w:val="20"/>
          <w:szCs w:val="20"/>
        </w:rPr>
        <w:t>, от 06.05.2022 г. №</w:t>
      </w:r>
      <w:r w:rsidR="00A02986" w:rsidRPr="00242A53">
        <w:rPr>
          <w:i/>
          <w:color w:val="FF0000"/>
          <w:sz w:val="20"/>
          <w:szCs w:val="20"/>
        </w:rPr>
        <w:t xml:space="preserve"> </w:t>
      </w:r>
      <w:r w:rsidR="00E94E57" w:rsidRPr="00242A53">
        <w:rPr>
          <w:i/>
          <w:color w:val="FF0000"/>
          <w:sz w:val="20"/>
          <w:szCs w:val="20"/>
        </w:rPr>
        <w:t>351</w:t>
      </w:r>
      <w:r w:rsidR="00AE3370" w:rsidRPr="00242A53">
        <w:rPr>
          <w:i/>
          <w:color w:val="FF0000"/>
          <w:sz w:val="20"/>
          <w:szCs w:val="20"/>
        </w:rPr>
        <w:t xml:space="preserve">, от </w:t>
      </w:r>
      <w:r w:rsidR="00C93B43" w:rsidRPr="00242A53">
        <w:rPr>
          <w:i/>
          <w:color w:val="FF0000"/>
          <w:sz w:val="20"/>
          <w:szCs w:val="20"/>
        </w:rPr>
        <w:t>02.08.2022г. №586</w:t>
      </w:r>
      <w:r w:rsidR="00BD20F0" w:rsidRPr="00242A53">
        <w:rPr>
          <w:i/>
          <w:color w:val="FF0000"/>
          <w:sz w:val="20"/>
          <w:szCs w:val="20"/>
        </w:rPr>
        <w:t>,</w:t>
      </w:r>
      <w:proofErr w:type="gramEnd"/>
    </w:p>
    <w:p w:rsidR="00EB59C1" w:rsidRPr="00242A53" w:rsidRDefault="00BD20F0" w:rsidP="00C40A00">
      <w:pPr>
        <w:widowControl w:val="0"/>
        <w:autoSpaceDE w:val="0"/>
        <w:autoSpaceDN w:val="0"/>
        <w:adjustRightInd w:val="0"/>
        <w:ind w:firstLine="709"/>
        <w:jc w:val="center"/>
        <w:rPr>
          <w:i/>
          <w:color w:val="FF0000"/>
          <w:sz w:val="20"/>
          <w:szCs w:val="20"/>
        </w:rPr>
      </w:pPr>
      <w:r w:rsidRPr="00242A53">
        <w:rPr>
          <w:i/>
          <w:color w:val="FF0000"/>
          <w:sz w:val="20"/>
          <w:szCs w:val="20"/>
        </w:rPr>
        <w:lastRenderedPageBreak/>
        <w:t xml:space="preserve"> от </w:t>
      </w:r>
      <w:r w:rsidR="00C40A00" w:rsidRPr="00242A53">
        <w:rPr>
          <w:i/>
          <w:color w:val="FF0000"/>
          <w:sz w:val="20"/>
          <w:szCs w:val="20"/>
        </w:rPr>
        <w:t xml:space="preserve">13.01.2023 г. </w:t>
      </w:r>
      <w:r w:rsidRPr="00242A53">
        <w:rPr>
          <w:i/>
          <w:color w:val="FF0000"/>
          <w:sz w:val="20"/>
          <w:szCs w:val="20"/>
        </w:rPr>
        <w:t>№</w:t>
      </w:r>
      <w:r w:rsidR="00C40A00" w:rsidRPr="00242A53">
        <w:rPr>
          <w:i/>
          <w:color w:val="FF0000"/>
          <w:sz w:val="20"/>
          <w:szCs w:val="20"/>
        </w:rPr>
        <w:t>13</w:t>
      </w:r>
      <w:r w:rsidR="005D4A55" w:rsidRPr="00242A53">
        <w:rPr>
          <w:i/>
          <w:color w:val="FF0000"/>
          <w:sz w:val="20"/>
          <w:szCs w:val="20"/>
        </w:rPr>
        <w:t xml:space="preserve">, </w:t>
      </w:r>
      <w:r w:rsidR="00B01A15" w:rsidRPr="00242A53">
        <w:rPr>
          <w:i/>
          <w:color w:val="FF0000"/>
          <w:sz w:val="20"/>
          <w:szCs w:val="20"/>
        </w:rPr>
        <w:t>от 24.07.2023 г. № 524</w:t>
      </w:r>
      <w:r w:rsidR="00BD223B">
        <w:rPr>
          <w:i/>
          <w:color w:val="FF0000"/>
          <w:sz w:val="20"/>
          <w:szCs w:val="20"/>
        </w:rPr>
        <w:t>, от 29.02.2024 г. №199</w:t>
      </w:r>
      <w:r w:rsidR="00EB59C1" w:rsidRPr="00242A53">
        <w:rPr>
          <w:i/>
          <w:color w:val="FF0000"/>
          <w:sz w:val="20"/>
          <w:szCs w:val="20"/>
        </w:rPr>
        <w:t>)</w:t>
      </w:r>
    </w:p>
    <w:p w:rsidR="00866207" w:rsidRPr="00242A53" w:rsidRDefault="00866207" w:rsidP="00866207">
      <w:pPr>
        <w:ind w:firstLine="567"/>
        <w:jc w:val="both"/>
      </w:pPr>
      <w:r w:rsidRPr="00242A53">
        <w:t>Реализация Программы обеспечит доступность качественного образования для всех к</w:t>
      </w:r>
      <w:r w:rsidRPr="00242A53">
        <w:t>а</w:t>
      </w:r>
      <w:r w:rsidRPr="00242A53">
        <w:t>тегорий граждан Тайшетского района, что позволит выпускникам социально ответственно реализовать себя  как в ситуации профессионального выбора, так и в определении жизненных ориентиров в целом.</w:t>
      </w:r>
    </w:p>
    <w:p w:rsidR="00866207" w:rsidRPr="00242A53" w:rsidRDefault="00866207" w:rsidP="00866207">
      <w:pPr>
        <w:ind w:firstLine="567"/>
        <w:jc w:val="both"/>
      </w:pPr>
      <w:r w:rsidRPr="00242A53">
        <w:t>В результате реализации Программы ожидается повышение качества и вариативности образовательных услуг для всех категорий детей, развитие условий успешной социализации для социально уязвимых категорий обучающихся. За счет использования новых механизмов и технологий будет обеспечена как успешная социализация детей с ограниченными возможн</w:t>
      </w:r>
      <w:r w:rsidRPr="00242A53">
        <w:t>о</w:t>
      </w:r>
      <w:r w:rsidRPr="00242A53">
        <w:t>стями здоровья, детей-инвалидов, так и созданы новые возможности поддержки талантливых детей. Таким образом, образование обеспечит реализацию не только функции обучения, но и  воспитания, функций адаптации, реабилитации и интеграции.</w:t>
      </w:r>
    </w:p>
    <w:p w:rsidR="00866207" w:rsidRPr="00242A53" w:rsidRDefault="00866207" w:rsidP="00866207">
      <w:pPr>
        <w:ind w:firstLine="567"/>
        <w:jc w:val="both"/>
      </w:pPr>
      <w:r w:rsidRPr="00242A53">
        <w:t xml:space="preserve">В результате выполнения Программы: </w:t>
      </w:r>
    </w:p>
    <w:p w:rsidR="00866207" w:rsidRPr="00242A53" w:rsidRDefault="00866207" w:rsidP="00866207">
      <w:pPr>
        <w:ind w:firstLine="567"/>
        <w:jc w:val="both"/>
      </w:pPr>
      <w:r w:rsidRPr="00242A53">
        <w:t>получат развитие профессиональные компетенции педагогических и руководящих р</w:t>
      </w:r>
      <w:r w:rsidRPr="00242A53">
        <w:t>а</w:t>
      </w:r>
      <w:r w:rsidRPr="00242A53">
        <w:t>ботников, обеспечивающие инновационное развитие образования Тайшетского района;</w:t>
      </w:r>
    </w:p>
    <w:p w:rsidR="00866207" w:rsidRPr="00242A53" w:rsidRDefault="00866207" w:rsidP="00866207">
      <w:pPr>
        <w:ind w:firstLine="567"/>
        <w:jc w:val="both"/>
      </w:pPr>
      <w:r w:rsidRPr="00242A53">
        <w:t xml:space="preserve">материально-технические условия, современная инфраструктура позволят ОУ решать задачи модернизации образования; </w:t>
      </w:r>
    </w:p>
    <w:p w:rsidR="00866207" w:rsidRPr="00242A53" w:rsidRDefault="00866207" w:rsidP="00866207">
      <w:pPr>
        <w:ind w:firstLine="567"/>
        <w:jc w:val="both"/>
      </w:pPr>
      <w:r w:rsidRPr="00242A53">
        <w:t>будет внедрена</w:t>
      </w:r>
      <w:r w:rsidRPr="00242A53">
        <w:rPr>
          <w:i/>
        </w:rPr>
        <w:t xml:space="preserve"> </w:t>
      </w:r>
      <w:r w:rsidRPr="00242A53">
        <w:t>система оценки деятельности ОУ (в том числе, и через независимую эк</w:t>
      </w:r>
      <w:r w:rsidRPr="00242A53">
        <w:t>с</w:t>
      </w:r>
      <w:r w:rsidRPr="00242A53">
        <w:t>пертизу);</w:t>
      </w:r>
    </w:p>
    <w:p w:rsidR="00866207" w:rsidRPr="00242A53" w:rsidRDefault="00866207" w:rsidP="00866207">
      <w:pPr>
        <w:ind w:firstLine="567"/>
        <w:jc w:val="both"/>
      </w:pPr>
      <w:r w:rsidRPr="00242A53">
        <w:t>получат поддержку и общественное признание механизмы социального партнерства, к</w:t>
      </w:r>
      <w:r w:rsidRPr="00242A53">
        <w:t>о</w:t>
      </w:r>
      <w:r w:rsidRPr="00242A53">
        <w:t>торое  позволит не только обеспечить дополнительное финансирование образования, но и привлечет различных субъектов к участию в решении проблем развития образовательной ср</w:t>
      </w:r>
      <w:r w:rsidRPr="00242A53">
        <w:t>е</w:t>
      </w:r>
      <w:r w:rsidRPr="00242A53">
        <w:t>ды  в целом;</w:t>
      </w:r>
    </w:p>
    <w:p w:rsidR="00866207" w:rsidRPr="00242A53" w:rsidRDefault="00866207" w:rsidP="00866207">
      <w:pPr>
        <w:ind w:firstLine="567"/>
        <w:jc w:val="both"/>
      </w:pPr>
      <w:r w:rsidRPr="00242A53">
        <w:t>будут реализованы новые организационно-правовые модели функционирования ОУ, что  существенно повлияет на качество образовательных услуг, их многообразие;</w:t>
      </w:r>
    </w:p>
    <w:p w:rsidR="00866207" w:rsidRPr="00242A53" w:rsidRDefault="00866207" w:rsidP="00866207">
      <w:pPr>
        <w:ind w:firstLine="567"/>
        <w:jc w:val="both"/>
      </w:pPr>
      <w:r w:rsidRPr="00242A53">
        <w:t>использование новых технологий, в том числе информационных и дистанционных, обе</w:t>
      </w:r>
      <w:r w:rsidRPr="00242A53">
        <w:t>с</w:t>
      </w:r>
      <w:r w:rsidRPr="00242A53">
        <w:t>печит позитивную мотивацию обучающихся и высокие индивидуальные достижения.</w:t>
      </w:r>
    </w:p>
    <w:p w:rsidR="00866207" w:rsidRPr="00242A53" w:rsidRDefault="00866207" w:rsidP="00866207">
      <w:pPr>
        <w:ind w:firstLine="567"/>
        <w:jc w:val="both"/>
      </w:pPr>
      <w:r w:rsidRPr="00242A53">
        <w:t xml:space="preserve"> Важнейшим итогом реализации Программы станет развитие в Тайшетском районе  т</w:t>
      </w:r>
      <w:r w:rsidRPr="00242A53">
        <w:t>а</w:t>
      </w:r>
      <w:r w:rsidRPr="00242A53">
        <w:t xml:space="preserve">кой образовательной среды, в которой обучающимся гарантировано получение доступного качественного образования с возможностью формирования индивидуальной  образовательной траектории, </w:t>
      </w:r>
      <w:proofErr w:type="gramStart"/>
      <w:r w:rsidRPr="00242A53">
        <w:t>как</w:t>
      </w:r>
      <w:proofErr w:type="gramEnd"/>
      <w:r w:rsidRPr="00242A53">
        <w:t xml:space="preserve"> в общем, так и дополнительном образовании, что позволит им делать соц</w:t>
      </w:r>
      <w:r w:rsidRPr="00242A53">
        <w:t>и</w:t>
      </w:r>
      <w:r w:rsidRPr="00242A53">
        <w:t>ально ответственный выбор с учетом своих способностей и перспектив будущего професси</w:t>
      </w:r>
      <w:r w:rsidRPr="00242A53">
        <w:t>о</w:t>
      </w:r>
      <w:r w:rsidRPr="00242A53">
        <w:t xml:space="preserve">нального самоопределения.  </w:t>
      </w:r>
    </w:p>
    <w:p w:rsidR="00B01A15" w:rsidRPr="00242A53" w:rsidRDefault="00B01A15" w:rsidP="00B01A1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42A53">
        <w:t>Кроме этого, успешное выполнение мероприятий Программы позволит к концу 2026 года:</w:t>
      </w:r>
    </w:p>
    <w:p w:rsidR="00B01A15" w:rsidRPr="00242A53" w:rsidRDefault="00B01A15" w:rsidP="00B01A15">
      <w:pPr>
        <w:ind w:firstLine="708"/>
        <w:jc w:val="both"/>
        <w:rPr>
          <w:rFonts w:eastAsia="Calibri"/>
        </w:rPr>
      </w:pPr>
      <w:r w:rsidRPr="00242A53">
        <w:rPr>
          <w:rFonts w:eastAsia="Calibri"/>
        </w:rPr>
        <w:t>1.Снизить долю детей в возрасте от 1 до 6 лет, стоящих на регистрационном учете для определения в муниципальные дошкольные образовательные организации, в общей численн</w:t>
      </w:r>
      <w:r w:rsidRPr="00242A53">
        <w:rPr>
          <w:rFonts w:eastAsia="Calibri"/>
        </w:rPr>
        <w:t>о</w:t>
      </w:r>
      <w:r w:rsidRPr="00242A53">
        <w:rPr>
          <w:rFonts w:eastAsia="Calibri"/>
        </w:rPr>
        <w:t>сти детей в возрасте от 1 года до 6 лет – до 17,0 % до 2026 года;</w:t>
      </w:r>
    </w:p>
    <w:p w:rsidR="00B01A15" w:rsidRPr="00242A53" w:rsidRDefault="00B01A15" w:rsidP="00B01A15">
      <w:pPr>
        <w:ind w:firstLine="708"/>
        <w:jc w:val="both"/>
        <w:rPr>
          <w:rFonts w:eastAsia="Calibri"/>
        </w:rPr>
      </w:pPr>
      <w:r w:rsidRPr="00242A53">
        <w:rPr>
          <w:rFonts w:eastAsia="Calibri"/>
        </w:rPr>
        <w:t>2. Обеспечить рост удельного веса численности населения в возрасте от 7  до 18 лет, охваченного  общим образованием, в общей численности населения в возрасте от 7 до 18 лет -  до 99,9% до 2026 года;</w:t>
      </w:r>
    </w:p>
    <w:p w:rsidR="00B01A15" w:rsidRPr="00242A53" w:rsidRDefault="00B01A15" w:rsidP="00B01A15">
      <w:pPr>
        <w:ind w:firstLine="708"/>
        <w:jc w:val="both"/>
        <w:rPr>
          <w:rFonts w:eastAsia="Calibri"/>
        </w:rPr>
      </w:pPr>
      <w:r w:rsidRPr="00242A53">
        <w:rPr>
          <w:rFonts w:eastAsia="Calibri"/>
        </w:rPr>
        <w:t xml:space="preserve">3. </w:t>
      </w:r>
      <w:proofErr w:type="gramStart"/>
      <w:r w:rsidRPr="00242A53">
        <w:rPr>
          <w:rFonts w:eastAsia="Calibri"/>
        </w:rPr>
        <w:t>Снизить долю обучающихся в муниципальных общеобразовательных организациях, занимающихся во вторую (третью) смену до 9 % до 2026 года;</w:t>
      </w:r>
      <w:proofErr w:type="gramEnd"/>
    </w:p>
    <w:p w:rsidR="00B01A15" w:rsidRPr="00242A53" w:rsidRDefault="00B01A15" w:rsidP="00B01A15">
      <w:pPr>
        <w:ind w:firstLine="708"/>
        <w:jc w:val="both"/>
        <w:rPr>
          <w:rFonts w:eastAsia="Calibri"/>
        </w:rPr>
      </w:pPr>
      <w:r w:rsidRPr="00242A53">
        <w:rPr>
          <w:rFonts w:eastAsia="Calibri"/>
        </w:rPr>
        <w:t>4. Увеличить долю детей в возрасте от 5 до 18 лет, охваченных дополнительным обр</w:t>
      </w:r>
      <w:r w:rsidRPr="00242A53">
        <w:rPr>
          <w:rFonts w:eastAsia="Calibri"/>
        </w:rPr>
        <w:t>а</w:t>
      </w:r>
      <w:r w:rsidRPr="00242A53">
        <w:rPr>
          <w:rFonts w:eastAsia="Calibri"/>
        </w:rPr>
        <w:t>зованием до 76% до 2026 года;</w:t>
      </w:r>
    </w:p>
    <w:p w:rsidR="00B01A15" w:rsidRPr="00242A53" w:rsidRDefault="00B01A15" w:rsidP="00B01A15">
      <w:pPr>
        <w:tabs>
          <w:tab w:val="left" w:pos="0"/>
        </w:tabs>
        <w:autoSpaceDE w:val="0"/>
        <w:autoSpaceDN w:val="0"/>
        <w:adjustRightInd w:val="0"/>
        <w:ind w:left="-8"/>
        <w:jc w:val="both"/>
        <w:rPr>
          <w:rFonts w:eastAsia="Calibri"/>
        </w:rPr>
      </w:pPr>
      <w:r w:rsidRPr="00242A53">
        <w:rPr>
          <w:rFonts w:eastAsia="Calibri"/>
        </w:rPr>
        <w:t xml:space="preserve">           5. Сохранить долю муниципальных образовательных учреждений, соответствующих современным требованиям обучения, в общем количестве муниципальных образовательных учреждений до 100,0% до 2026 года;</w:t>
      </w:r>
    </w:p>
    <w:p w:rsidR="00B01A15" w:rsidRPr="00242A53" w:rsidRDefault="00B01A15" w:rsidP="00B01A15">
      <w:pPr>
        <w:tabs>
          <w:tab w:val="left" w:pos="0"/>
        </w:tabs>
        <w:autoSpaceDE w:val="0"/>
        <w:autoSpaceDN w:val="0"/>
        <w:adjustRightInd w:val="0"/>
        <w:ind w:left="-8"/>
        <w:jc w:val="both"/>
        <w:rPr>
          <w:rFonts w:eastAsia="Calibri"/>
        </w:rPr>
      </w:pPr>
      <w:r w:rsidRPr="00242A53">
        <w:rPr>
          <w:rFonts w:eastAsia="Calibri"/>
        </w:rPr>
        <w:tab/>
      </w:r>
      <w:r w:rsidRPr="00242A53">
        <w:rPr>
          <w:rFonts w:eastAsia="Calibri"/>
        </w:rPr>
        <w:tab/>
      </w:r>
      <w:r w:rsidRPr="00242A53">
        <w:t>6. Уменьшение доли муниципальных образовательных организаций, здания которых находятся в аварийном состоянии и требуют капитального ремонта, в общем количестве м</w:t>
      </w:r>
      <w:r w:rsidRPr="00242A53">
        <w:t>у</w:t>
      </w:r>
      <w:r w:rsidRPr="00242A53">
        <w:t>ниципальных образовательных организаций до 0% к концу 2026 года;</w:t>
      </w:r>
    </w:p>
    <w:p w:rsidR="00B01A15" w:rsidRPr="00242A53" w:rsidRDefault="00B01A15" w:rsidP="00B01A15">
      <w:pPr>
        <w:tabs>
          <w:tab w:val="left" w:pos="0"/>
        </w:tabs>
        <w:autoSpaceDE w:val="0"/>
        <w:autoSpaceDN w:val="0"/>
        <w:adjustRightInd w:val="0"/>
        <w:ind w:left="-8"/>
        <w:jc w:val="both"/>
        <w:rPr>
          <w:rFonts w:eastAsia="Calibri"/>
        </w:rPr>
      </w:pPr>
      <w:r w:rsidRPr="00242A53">
        <w:rPr>
          <w:rFonts w:eastAsia="Calibri"/>
        </w:rPr>
        <w:lastRenderedPageBreak/>
        <w:tab/>
      </w:r>
      <w:r w:rsidRPr="00242A53">
        <w:rPr>
          <w:rFonts w:eastAsia="Calibri"/>
        </w:rPr>
        <w:tab/>
      </w:r>
      <w:r w:rsidRPr="00242A53">
        <w:t>7. Охват общеобразовательных учреждений, участвующих в федеральном проекте «Патриотическое воспитание граждан Российской Федерации» национального проекта «Обр</w:t>
      </w:r>
      <w:r w:rsidRPr="00242A53">
        <w:t>а</w:t>
      </w:r>
      <w:r w:rsidRPr="00242A53">
        <w:t>зование»</w:t>
      </w:r>
      <w:r w:rsidRPr="00242A53">
        <w:rPr>
          <w:rFonts w:eastAsia="Calibri"/>
        </w:rPr>
        <w:t xml:space="preserve"> до 100 % к 2</w:t>
      </w:r>
      <w:r w:rsidRPr="00BD223B">
        <w:rPr>
          <w:rFonts w:eastAsia="Calibri"/>
        </w:rPr>
        <w:t>02</w:t>
      </w:r>
      <w:r w:rsidR="000918B6" w:rsidRPr="00BD223B">
        <w:rPr>
          <w:rFonts w:eastAsia="Calibri"/>
        </w:rPr>
        <w:t>6</w:t>
      </w:r>
      <w:r w:rsidRPr="00242A53">
        <w:rPr>
          <w:rFonts w:eastAsia="Calibri"/>
        </w:rPr>
        <w:t xml:space="preserve"> году</w:t>
      </w:r>
      <w:proofErr w:type="gramStart"/>
      <w:r w:rsidRPr="00242A53">
        <w:rPr>
          <w:rFonts w:eastAsia="Calibri"/>
        </w:rPr>
        <w:t>.</w:t>
      </w:r>
      <w:r w:rsidRPr="00242A53">
        <w:t>";</w:t>
      </w:r>
      <w:proofErr w:type="gramEnd"/>
    </w:p>
    <w:p w:rsidR="00BD20F0" w:rsidRPr="00242A53" w:rsidRDefault="00BD20F0" w:rsidP="00BD20F0">
      <w:pPr>
        <w:tabs>
          <w:tab w:val="left" w:pos="1500"/>
        </w:tabs>
        <w:ind w:firstLine="567"/>
        <w:jc w:val="both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F02098" w:rsidRPr="00242A53" w:rsidRDefault="00F02098" w:rsidP="00FF361A">
      <w:pPr>
        <w:ind w:right="-710"/>
        <w:rPr>
          <w:spacing w:val="-10"/>
        </w:rPr>
        <w:sectPr w:rsidR="00F02098" w:rsidRPr="00242A53" w:rsidSect="00BC69C0">
          <w:headerReference w:type="default" r:id="rId8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175542" w:rsidRPr="00242A53" w:rsidRDefault="00175542" w:rsidP="00175542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</w:rPr>
      </w:pPr>
      <w:r w:rsidRPr="00242A53">
        <w:rPr>
          <w:spacing w:val="-10"/>
        </w:rPr>
        <w:lastRenderedPageBreak/>
        <w:t>Приложение 1</w:t>
      </w:r>
    </w:p>
    <w:p w:rsidR="00175542" w:rsidRPr="00242A53" w:rsidRDefault="00175542" w:rsidP="00175542">
      <w:pPr>
        <w:shd w:val="clear" w:color="auto" w:fill="FFFFFF" w:themeFill="background1"/>
        <w:ind w:firstLine="709"/>
        <w:jc w:val="right"/>
        <w:rPr>
          <w:spacing w:val="-10"/>
        </w:rPr>
      </w:pPr>
      <w:r w:rsidRPr="00242A53">
        <w:rPr>
          <w:spacing w:val="-10"/>
        </w:rPr>
        <w:t>к  муниципальной программе муниципального образования  "Тайшетский район"</w:t>
      </w:r>
    </w:p>
    <w:p w:rsidR="00175542" w:rsidRPr="00242A53" w:rsidRDefault="00175542" w:rsidP="00175542">
      <w:pPr>
        <w:shd w:val="clear" w:color="auto" w:fill="FFFFFF" w:themeFill="background1"/>
        <w:ind w:firstLine="709"/>
        <w:jc w:val="right"/>
        <w:rPr>
          <w:spacing w:val="-10"/>
        </w:rPr>
      </w:pPr>
      <w:r w:rsidRPr="00242A53">
        <w:rPr>
          <w:spacing w:val="-10"/>
        </w:rPr>
        <w:t>"Развитие  образования" на 2020-202</w:t>
      </w:r>
      <w:r w:rsidR="00F2498F" w:rsidRPr="00242A53">
        <w:rPr>
          <w:spacing w:val="-10"/>
        </w:rPr>
        <w:t>6</w:t>
      </w:r>
      <w:r w:rsidRPr="00242A53">
        <w:rPr>
          <w:spacing w:val="-10"/>
        </w:rPr>
        <w:t xml:space="preserve"> годы</w:t>
      </w:r>
    </w:p>
    <w:p w:rsidR="00175542" w:rsidRPr="00242A53" w:rsidRDefault="00175542" w:rsidP="00175542">
      <w:pPr>
        <w:shd w:val="clear" w:color="auto" w:fill="FFFFFF" w:themeFill="background1"/>
        <w:jc w:val="right"/>
      </w:pPr>
      <w:r w:rsidRPr="00242A53">
        <w:t xml:space="preserve"> </w:t>
      </w:r>
    </w:p>
    <w:p w:rsidR="00175542" w:rsidRPr="00242A53" w:rsidRDefault="00175542" w:rsidP="00175542">
      <w:pPr>
        <w:shd w:val="clear" w:color="auto" w:fill="FFFFFF" w:themeFill="background1"/>
        <w:jc w:val="center"/>
        <w:rPr>
          <w:b/>
          <w:bCs/>
        </w:rPr>
      </w:pPr>
      <w:r w:rsidRPr="00242A53">
        <w:rPr>
          <w:b/>
          <w:bCs/>
        </w:rPr>
        <w:t>СВЕДЕНИЯ О СОСТАВЕ И ЗНАЧЕНИЯХ ЦЕЛЕВЫХ ПОКАЗАТЕЛЕЙ ПРОГРАММЫ</w:t>
      </w:r>
    </w:p>
    <w:p w:rsidR="00175542" w:rsidRPr="00242A53" w:rsidRDefault="00175542" w:rsidP="00175542">
      <w:pPr>
        <w:shd w:val="clear" w:color="auto" w:fill="FFFFFF" w:themeFill="background1"/>
        <w:jc w:val="center"/>
        <w:rPr>
          <w:b/>
          <w:spacing w:val="-10"/>
        </w:rPr>
      </w:pPr>
      <w:r w:rsidRPr="00242A53">
        <w:rPr>
          <w:b/>
          <w:spacing w:val="-10"/>
        </w:rPr>
        <w:t>"РАЗВИТИЕ ОБРАЗОВАНИЯ" НА 2020 - 202</w:t>
      </w:r>
      <w:r w:rsidR="00F2498F" w:rsidRPr="00242A53">
        <w:rPr>
          <w:b/>
          <w:spacing w:val="-10"/>
        </w:rPr>
        <w:t>6</w:t>
      </w:r>
      <w:r w:rsidRPr="00242A53">
        <w:rPr>
          <w:b/>
          <w:spacing w:val="-10"/>
        </w:rPr>
        <w:t xml:space="preserve"> ГОДЫ</w:t>
      </w:r>
    </w:p>
    <w:p w:rsidR="00B7336D" w:rsidRPr="00242A53" w:rsidRDefault="00BE4779" w:rsidP="008B4A70">
      <w:pPr>
        <w:widowControl w:val="0"/>
        <w:autoSpaceDE w:val="0"/>
        <w:autoSpaceDN w:val="0"/>
        <w:adjustRightInd w:val="0"/>
        <w:ind w:firstLine="567"/>
        <w:jc w:val="center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28653B" w:rsidRPr="00242A53">
        <w:rPr>
          <w:i/>
          <w:color w:val="FF0000"/>
          <w:sz w:val="20"/>
          <w:szCs w:val="20"/>
        </w:rPr>
        <w:t>, от 03.08.2020 г. № 547</w:t>
      </w:r>
      <w:r w:rsidR="0079060D" w:rsidRPr="00242A53">
        <w:rPr>
          <w:i/>
          <w:color w:val="FF0000"/>
          <w:sz w:val="20"/>
          <w:szCs w:val="20"/>
        </w:rPr>
        <w:t>, от 14 .10.2020г.№</w:t>
      </w:r>
      <w:r w:rsidR="00944F80" w:rsidRPr="00242A53">
        <w:rPr>
          <w:i/>
          <w:color w:val="FF0000"/>
          <w:sz w:val="20"/>
          <w:szCs w:val="20"/>
        </w:rPr>
        <w:t xml:space="preserve"> </w:t>
      </w:r>
      <w:r w:rsidR="0079060D" w:rsidRPr="00242A53">
        <w:rPr>
          <w:i/>
          <w:color w:val="FF0000"/>
          <w:sz w:val="20"/>
          <w:szCs w:val="20"/>
        </w:rPr>
        <w:t>688</w:t>
      </w:r>
      <w:r w:rsidR="00A1729D" w:rsidRPr="00242A53">
        <w:rPr>
          <w:i/>
          <w:color w:val="FF0000"/>
          <w:sz w:val="20"/>
          <w:szCs w:val="20"/>
        </w:rPr>
        <w:t>, от 24.11.2020г. № 848</w:t>
      </w:r>
      <w:r w:rsidR="00B7336D" w:rsidRPr="00242A53">
        <w:rPr>
          <w:i/>
          <w:color w:val="FF0000"/>
          <w:sz w:val="20"/>
          <w:szCs w:val="20"/>
        </w:rPr>
        <w:t>, от 20.04.2021г. № 240</w:t>
      </w:r>
      <w:r w:rsidR="00154ED1" w:rsidRPr="00242A53">
        <w:rPr>
          <w:i/>
          <w:color w:val="FF0000"/>
          <w:sz w:val="20"/>
          <w:szCs w:val="20"/>
        </w:rPr>
        <w:t>, 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EB59C1" w:rsidRPr="00242A53">
        <w:rPr>
          <w:i/>
          <w:color w:val="FF0000"/>
          <w:sz w:val="20"/>
          <w:szCs w:val="20"/>
        </w:rPr>
        <w:t>, от 01.03.2022г. № 147</w:t>
      </w:r>
      <w:r w:rsidR="00BA4E5B" w:rsidRPr="00242A53">
        <w:rPr>
          <w:i/>
          <w:color w:val="FF0000"/>
          <w:sz w:val="20"/>
          <w:szCs w:val="20"/>
        </w:rPr>
        <w:t>, от 06.05.2022 г. №</w:t>
      </w:r>
      <w:r w:rsidR="00227BE0" w:rsidRPr="00242A53">
        <w:rPr>
          <w:i/>
          <w:color w:val="FF0000"/>
          <w:sz w:val="20"/>
          <w:szCs w:val="20"/>
        </w:rPr>
        <w:t xml:space="preserve"> </w:t>
      </w:r>
      <w:r w:rsidR="00BA4E5B" w:rsidRPr="00242A53">
        <w:rPr>
          <w:i/>
          <w:color w:val="FF0000"/>
          <w:sz w:val="20"/>
          <w:szCs w:val="20"/>
        </w:rPr>
        <w:t>351</w:t>
      </w:r>
      <w:r w:rsidR="00AE3370" w:rsidRPr="00242A53">
        <w:rPr>
          <w:i/>
          <w:color w:val="FF0000"/>
          <w:sz w:val="20"/>
          <w:szCs w:val="20"/>
        </w:rPr>
        <w:t xml:space="preserve">, от </w:t>
      </w:r>
      <w:r w:rsidR="00C93B43" w:rsidRPr="00242A53">
        <w:rPr>
          <w:i/>
          <w:color w:val="FF0000"/>
          <w:sz w:val="20"/>
          <w:szCs w:val="20"/>
        </w:rPr>
        <w:t>02.08.2022г. №586</w:t>
      </w:r>
      <w:r w:rsidR="007A4AA1" w:rsidRPr="00242A53">
        <w:rPr>
          <w:i/>
          <w:color w:val="FF0000"/>
          <w:sz w:val="20"/>
          <w:szCs w:val="20"/>
        </w:rPr>
        <w:t>, от 27.10.2022 г. №866, от 06.12.2022 г. №985</w:t>
      </w:r>
      <w:r w:rsidR="00C22D28" w:rsidRPr="00242A53">
        <w:rPr>
          <w:i/>
          <w:color w:val="FF0000"/>
          <w:sz w:val="20"/>
          <w:szCs w:val="20"/>
        </w:rPr>
        <w:t xml:space="preserve">, </w:t>
      </w:r>
      <w:r w:rsidR="008B4A70" w:rsidRPr="00242A53">
        <w:rPr>
          <w:i/>
          <w:color w:val="FF0000"/>
          <w:sz w:val="20"/>
          <w:szCs w:val="20"/>
        </w:rPr>
        <w:t xml:space="preserve"> </w:t>
      </w:r>
      <w:r w:rsidR="00C22D28" w:rsidRPr="00242A53">
        <w:rPr>
          <w:i/>
          <w:color w:val="FF0000"/>
          <w:sz w:val="20"/>
          <w:szCs w:val="20"/>
        </w:rPr>
        <w:t>от</w:t>
      </w:r>
      <w:r w:rsidR="001F24C8" w:rsidRPr="00242A53">
        <w:rPr>
          <w:i/>
          <w:color w:val="FF0000"/>
          <w:sz w:val="20"/>
          <w:szCs w:val="20"/>
        </w:rPr>
        <w:t xml:space="preserve"> 13.01.2023 г.</w:t>
      </w:r>
      <w:r w:rsidR="00C22D28" w:rsidRPr="00242A53">
        <w:rPr>
          <w:i/>
          <w:color w:val="FF0000"/>
          <w:sz w:val="20"/>
          <w:szCs w:val="20"/>
        </w:rPr>
        <w:t xml:space="preserve"> №</w:t>
      </w:r>
      <w:r w:rsidR="001F24C8" w:rsidRPr="00242A53">
        <w:rPr>
          <w:i/>
          <w:color w:val="FF0000"/>
          <w:sz w:val="20"/>
          <w:szCs w:val="20"/>
        </w:rPr>
        <w:t>13</w:t>
      </w:r>
      <w:r w:rsidR="00E12D16" w:rsidRPr="00242A53">
        <w:rPr>
          <w:i/>
          <w:color w:val="FF0000"/>
          <w:sz w:val="20"/>
          <w:szCs w:val="20"/>
        </w:rPr>
        <w:t xml:space="preserve">, от </w:t>
      </w:r>
      <w:r w:rsidR="008B16FB" w:rsidRPr="00242A53">
        <w:rPr>
          <w:i/>
          <w:color w:val="FF0000"/>
          <w:sz w:val="20"/>
          <w:szCs w:val="20"/>
        </w:rPr>
        <w:t xml:space="preserve">09.03.2023 г. </w:t>
      </w:r>
      <w:r w:rsidR="00E12D16" w:rsidRPr="00242A53">
        <w:rPr>
          <w:i/>
          <w:color w:val="FF0000"/>
          <w:sz w:val="20"/>
          <w:szCs w:val="20"/>
        </w:rPr>
        <w:t>№</w:t>
      </w:r>
      <w:r w:rsidR="008B16FB" w:rsidRPr="00242A53">
        <w:rPr>
          <w:i/>
          <w:color w:val="FF0000"/>
          <w:sz w:val="20"/>
          <w:szCs w:val="20"/>
        </w:rPr>
        <w:t>127</w:t>
      </w:r>
      <w:proofErr w:type="gramEnd"/>
      <w:r w:rsidR="00B01A15" w:rsidRPr="00242A53">
        <w:rPr>
          <w:i/>
          <w:color w:val="FF0000"/>
          <w:sz w:val="20"/>
          <w:szCs w:val="20"/>
        </w:rPr>
        <w:t>, от 24.07.2023 г. № 524</w:t>
      </w:r>
      <w:r w:rsidR="00DB17CC" w:rsidRPr="00242A53">
        <w:rPr>
          <w:i/>
          <w:color w:val="FF0000"/>
          <w:sz w:val="20"/>
          <w:szCs w:val="20"/>
        </w:rPr>
        <w:t xml:space="preserve">, от </w:t>
      </w:r>
      <w:r w:rsidR="005A6085" w:rsidRPr="00242A53">
        <w:rPr>
          <w:i/>
          <w:color w:val="FF0000"/>
          <w:sz w:val="20"/>
          <w:szCs w:val="20"/>
        </w:rPr>
        <w:t xml:space="preserve">28.11.2023 г. </w:t>
      </w:r>
      <w:r w:rsidR="00DB17CC" w:rsidRPr="00242A53">
        <w:rPr>
          <w:i/>
          <w:color w:val="FF0000"/>
          <w:sz w:val="20"/>
          <w:szCs w:val="20"/>
        </w:rPr>
        <w:t>№</w:t>
      </w:r>
      <w:r w:rsidR="008B4A70" w:rsidRPr="00242A53">
        <w:rPr>
          <w:i/>
          <w:color w:val="FF0000"/>
          <w:sz w:val="20"/>
          <w:szCs w:val="20"/>
        </w:rPr>
        <w:t xml:space="preserve"> </w:t>
      </w:r>
      <w:r w:rsidR="005A6085" w:rsidRPr="00242A53">
        <w:rPr>
          <w:i/>
          <w:color w:val="FF0000"/>
          <w:sz w:val="20"/>
          <w:szCs w:val="20"/>
        </w:rPr>
        <w:t>1107</w:t>
      </w:r>
      <w:r w:rsidR="00F22399">
        <w:rPr>
          <w:i/>
          <w:color w:val="FF0000"/>
          <w:sz w:val="20"/>
          <w:szCs w:val="20"/>
        </w:rPr>
        <w:t xml:space="preserve">, </w:t>
      </w:r>
      <w:r w:rsidR="00F22399" w:rsidRPr="00BD223B">
        <w:rPr>
          <w:i/>
          <w:color w:val="FF0000"/>
          <w:sz w:val="20"/>
          <w:szCs w:val="20"/>
        </w:rPr>
        <w:t xml:space="preserve">от </w:t>
      </w:r>
      <w:r w:rsidR="00BD223B" w:rsidRPr="00BD223B">
        <w:rPr>
          <w:i/>
          <w:color w:val="FF0000"/>
          <w:sz w:val="20"/>
          <w:szCs w:val="20"/>
        </w:rPr>
        <w:t>29.02.2024 г.</w:t>
      </w:r>
      <w:r w:rsidR="00F22399" w:rsidRPr="00BD223B">
        <w:rPr>
          <w:i/>
          <w:color w:val="FF0000"/>
          <w:sz w:val="20"/>
          <w:szCs w:val="20"/>
        </w:rPr>
        <w:t>№</w:t>
      </w:r>
      <w:r w:rsidR="00BD223B" w:rsidRPr="00BD223B">
        <w:rPr>
          <w:i/>
          <w:color w:val="FF0000"/>
          <w:sz w:val="20"/>
          <w:szCs w:val="20"/>
        </w:rPr>
        <w:t>199</w:t>
      </w:r>
      <w:r w:rsidR="007A4203">
        <w:rPr>
          <w:i/>
          <w:color w:val="FF0000"/>
          <w:sz w:val="20"/>
          <w:szCs w:val="20"/>
        </w:rPr>
        <w:t>, от 07.05.2024 г. №428</w:t>
      </w:r>
      <w:r w:rsidR="00B7336D" w:rsidRPr="00242A53">
        <w:rPr>
          <w:i/>
          <w:color w:val="FF0000"/>
          <w:sz w:val="20"/>
          <w:szCs w:val="20"/>
        </w:rPr>
        <w:t>)</w:t>
      </w:r>
    </w:p>
    <w:p w:rsidR="00A54117" w:rsidRPr="00242A53" w:rsidRDefault="00175542" w:rsidP="00175542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b/>
          <w:spacing w:val="-10"/>
        </w:rPr>
      </w:pPr>
      <w:r w:rsidRPr="00242A53">
        <w:rPr>
          <w:i/>
          <w:sz w:val="20"/>
          <w:szCs w:val="20"/>
        </w:rPr>
        <w:t xml:space="preserve"> </w:t>
      </w:r>
    </w:p>
    <w:tbl>
      <w:tblPr>
        <w:tblW w:w="15599" w:type="dxa"/>
        <w:tblInd w:w="-176" w:type="dxa"/>
        <w:tblLayout w:type="fixed"/>
        <w:tblLook w:val="00A0"/>
      </w:tblPr>
      <w:tblGrid>
        <w:gridCol w:w="710"/>
        <w:gridCol w:w="6237"/>
        <w:gridCol w:w="567"/>
        <w:gridCol w:w="142"/>
        <w:gridCol w:w="850"/>
        <w:gridCol w:w="851"/>
        <w:gridCol w:w="141"/>
        <w:gridCol w:w="709"/>
        <w:gridCol w:w="850"/>
        <w:gridCol w:w="850"/>
        <w:gridCol w:w="13"/>
        <w:gridCol w:w="980"/>
        <w:gridCol w:w="992"/>
        <w:gridCol w:w="851"/>
        <w:gridCol w:w="6"/>
        <w:gridCol w:w="844"/>
        <w:gridCol w:w="6"/>
      </w:tblGrid>
      <w:tr w:rsidR="00704ABF" w:rsidRPr="00242A53" w:rsidTr="00B01A15">
        <w:trPr>
          <w:trHeight w:val="300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</w:p>
          <w:p w:rsidR="00704ABF" w:rsidRPr="00242A53" w:rsidRDefault="00704ABF" w:rsidP="001B6351">
            <w:pPr>
              <w:jc w:val="center"/>
            </w:pPr>
            <w:r w:rsidRPr="00242A53">
              <w:t xml:space="preserve">№ </w:t>
            </w:r>
            <w:proofErr w:type="gramStart"/>
            <w:r w:rsidRPr="00242A53">
              <w:t>п</w:t>
            </w:r>
            <w:proofErr w:type="gramEnd"/>
            <w:r w:rsidRPr="00242A53"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 xml:space="preserve">Наименование </w:t>
            </w:r>
          </w:p>
          <w:p w:rsidR="00704ABF" w:rsidRPr="00242A53" w:rsidRDefault="00704ABF" w:rsidP="001B6351">
            <w:pPr>
              <w:jc w:val="center"/>
            </w:pPr>
            <w:r w:rsidRPr="00242A53">
              <w:t>целевого показате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Ед. изм.</w:t>
            </w:r>
          </w:p>
        </w:tc>
        <w:tc>
          <w:tcPr>
            <w:tcW w:w="79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ABF" w:rsidRPr="00242A53" w:rsidRDefault="00704ABF" w:rsidP="001B6351">
            <w:pPr>
              <w:ind w:left="-237" w:firstLine="237"/>
              <w:jc w:val="center"/>
            </w:pPr>
            <w:r w:rsidRPr="00242A53">
              <w:t>Значения целевых показателей (по  годам)</w:t>
            </w:r>
          </w:p>
        </w:tc>
      </w:tr>
      <w:tr w:rsidR="00704ABF" w:rsidRPr="00242A53" w:rsidTr="00B01A15">
        <w:trPr>
          <w:gridAfter w:val="1"/>
          <w:wAfter w:w="6" w:type="dxa"/>
          <w:trHeight w:val="748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DC7A3D"/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DC7A3D"/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DC7A3D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202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20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704ABF" w:rsidP="00704ABF">
            <w:pPr>
              <w:jc w:val="center"/>
            </w:pPr>
            <w:r w:rsidRPr="00242A53">
              <w:t>2026</w:t>
            </w:r>
          </w:p>
        </w:tc>
      </w:tr>
      <w:tr w:rsidR="00704ABF" w:rsidRPr="00242A53" w:rsidTr="00B01A15">
        <w:trPr>
          <w:gridAfter w:val="1"/>
          <w:wAfter w:w="6" w:type="dxa"/>
          <w:trHeight w:val="3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DC7A3D">
            <w:pPr>
              <w:jc w:val="center"/>
            </w:pPr>
            <w:r w:rsidRPr="00242A53">
              <w:t>7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DC7A3D">
            <w:pPr>
              <w:jc w:val="center"/>
            </w:pPr>
            <w:r w:rsidRPr="00242A53"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DC7A3D">
            <w:pPr>
              <w:jc w:val="center"/>
            </w:pPr>
            <w:r w:rsidRPr="00242A53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DC7A3D">
            <w:pPr>
              <w:jc w:val="center"/>
            </w:pPr>
            <w:r w:rsidRPr="00242A53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ABF" w:rsidRPr="00242A53" w:rsidRDefault="00704ABF" w:rsidP="00DC7A3D">
            <w:pPr>
              <w:jc w:val="center"/>
            </w:pPr>
            <w:r w:rsidRPr="00242A53"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ABF" w:rsidRPr="00242A53" w:rsidRDefault="00704ABF" w:rsidP="00DC7A3D">
            <w:pPr>
              <w:jc w:val="center"/>
            </w:pPr>
            <w:r w:rsidRPr="00242A53">
              <w:t>12</w:t>
            </w:r>
          </w:p>
        </w:tc>
      </w:tr>
      <w:tr w:rsidR="00704ABF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47695C">
            <w:pPr>
              <w:jc w:val="both"/>
            </w:pPr>
            <w:r w:rsidRPr="00242A53">
              <w:t>Доля детей в возрасте от 1 до 6 лет,  стоящих на регистр</w:t>
            </w:r>
            <w:r w:rsidRPr="00242A53">
              <w:t>а</w:t>
            </w:r>
            <w:r w:rsidRPr="00242A53">
              <w:t>ционном учете для определения в муниципальные дошк</w:t>
            </w:r>
            <w:r w:rsidRPr="00242A53">
              <w:t>о</w:t>
            </w:r>
            <w:r w:rsidRPr="00242A53">
              <w:t>льные  образовательные организации,  в общей численн</w:t>
            </w:r>
            <w:r w:rsidRPr="00242A53">
              <w:t>о</w:t>
            </w:r>
            <w:r w:rsidRPr="00242A53">
              <w:t xml:space="preserve">сти детей </w:t>
            </w:r>
            <w:r w:rsidR="0047695C" w:rsidRPr="00242A53">
              <w:t xml:space="preserve">в возрасте  от 1 года  до 6 лет </w:t>
            </w:r>
            <w:r w:rsidR="0047695C" w:rsidRPr="00242A53">
              <w:rPr>
                <w:color w:val="FF0000"/>
              </w:rPr>
              <w:t>(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>в редакции пост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>а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новлений </w:t>
            </w:r>
            <w:r w:rsidR="00B01A15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17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18,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18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E70DDD">
            <w:pPr>
              <w:jc w:val="center"/>
            </w:pPr>
            <w:r w:rsidRPr="00242A53"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704ABF" w:rsidP="00E70DDD">
            <w:pPr>
              <w:jc w:val="center"/>
            </w:pPr>
            <w:r w:rsidRPr="00242A53">
              <w:t>1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B01A15" w:rsidP="008D0BA6">
            <w:pPr>
              <w:jc w:val="center"/>
            </w:pPr>
            <w:r w:rsidRPr="00242A53">
              <w:t>17,0</w:t>
            </w:r>
          </w:p>
        </w:tc>
      </w:tr>
      <w:tr w:rsidR="00704ABF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both"/>
            </w:pPr>
            <w:r w:rsidRPr="00242A53">
              <w:t>Удельный   вес  численности населения в возрасте от 7  до 18 лет, охваченного  общим образованием, в общей чи</w:t>
            </w:r>
            <w:r w:rsidRPr="00242A53">
              <w:t>с</w:t>
            </w:r>
            <w:r w:rsidRPr="00242A53">
              <w:t>ленности населения в возрасте от 7 до 18 лет</w:t>
            </w:r>
            <w:r w:rsidR="0047695C" w:rsidRPr="00242A53">
              <w:t xml:space="preserve"> </w:t>
            </w:r>
            <w:r w:rsidR="0047695C" w:rsidRPr="00242A53">
              <w:rPr>
                <w:color w:val="FF0000"/>
              </w:rPr>
              <w:t>(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й </w:t>
            </w:r>
            <w:r w:rsidR="00B01A15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9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98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98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9A1F3E" w:rsidP="00E67E26">
            <w:pPr>
              <w:jc w:val="center"/>
            </w:pPr>
            <w:r w:rsidRPr="00242A53">
              <w:t>99,</w:t>
            </w:r>
            <w:r w:rsidR="00704ABF" w:rsidRPr="00242A53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704ABF" w:rsidP="009A1F3E">
            <w:pPr>
              <w:jc w:val="center"/>
            </w:pPr>
            <w:r w:rsidRPr="00242A53">
              <w:t>99</w:t>
            </w:r>
            <w:r w:rsidR="009A1F3E" w:rsidRPr="00242A53">
              <w:t>,</w:t>
            </w:r>
            <w:r w:rsidRPr="00242A53"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B01A15" w:rsidP="008D0BA6">
            <w:pPr>
              <w:jc w:val="center"/>
            </w:pPr>
            <w:r w:rsidRPr="00242A53">
              <w:t>99,9</w:t>
            </w:r>
          </w:p>
        </w:tc>
      </w:tr>
      <w:tr w:rsidR="00704ABF" w:rsidRPr="00242A53" w:rsidTr="00B01A15">
        <w:trPr>
          <w:gridAfter w:val="1"/>
          <w:wAfter w:w="6" w:type="dxa"/>
          <w:trHeight w:val="9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4042C">
            <w:pPr>
              <w:jc w:val="both"/>
            </w:pPr>
            <w:proofErr w:type="gramStart"/>
            <w:r w:rsidRPr="00242A53">
              <w:t>Доля обучающихся в муниципальных общеобразовател</w:t>
            </w:r>
            <w:r w:rsidRPr="00242A53">
              <w:t>ь</w:t>
            </w:r>
            <w:r w:rsidRPr="00242A53">
              <w:t xml:space="preserve">ных организациях, занимающихся во вторую (третью) смену; </w:t>
            </w:r>
            <w:proofErr w:type="gramEnd"/>
          </w:p>
          <w:p w:rsidR="00704ABF" w:rsidRPr="00242A53" w:rsidRDefault="00704ABF" w:rsidP="0054042C">
            <w:pPr>
              <w:jc w:val="both"/>
              <w:rPr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05.03.2020 г. № 173, от 03.08.2020 г. № 547, от 14 .10.2020г.№ 688, от 01.03.2022г. № 147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B01A15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521014">
            <w:pPr>
              <w:shd w:val="clear" w:color="auto" w:fill="FFFFFF" w:themeFill="background1"/>
              <w:jc w:val="center"/>
            </w:pPr>
            <w:r w:rsidRPr="00242A53"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21014">
            <w:pPr>
              <w:shd w:val="clear" w:color="auto" w:fill="FFFFFF" w:themeFill="background1"/>
              <w:jc w:val="center"/>
            </w:pPr>
            <w:r w:rsidRPr="00242A53">
              <w:t>1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21014">
            <w:pPr>
              <w:shd w:val="clear" w:color="auto" w:fill="FFFFFF" w:themeFill="background1"/>
              <w:jc w:val="center"/>
            </w:pPr>
            <w:r w:rsidRPr="00242A53"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21014">
            <w:pPr>
              <w:shd w:val="clear" w:color="auto" w:fill="FFFFFF" w:themeFill="background1"/>
              <w:jc w:val="center"/>
            </w:pPr>
            <w:r w:rsidRPr="00242A53">
              <w:t>15,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21014">
            <w:pPr>
              <w:shd w:val="clear" w:color="auto" w:fill="FFFFFF" w:themeFill="background1"/>
              <w:jc w:val="center"/>
            </w:pPr>
            <w:r w:rsidRPr="00242A53"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21014">
            <w:pPr>
              <w:shd w:val="clear" w:color="auto" w:fill="FFFFFF" w:themeFill="background1"/>
              <w:jc w:val="center"/>
            </w:pPr>
            <w:r w:rsidRPr="00242A53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A8399C">
            <w:pPr>
              <w:shd w:val="clear" w:color="auto" w:fill="FFFFFF" w:themeFill="background1"/>
              <w:jc w:val="center"/>
            </w:pPr>
            <w:r w:rsidRPr="00242A53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704ABF" w:rsidP="00521014">
            <w:pPr>
              <w:jc w:val="center"/>
            </w:pPr>
          </w:p>
          <w:p w:rsidR="00704ABF" w:rsidRPr="00242A53" w:rsidRDefault="00704ABF" w:rsidP="00521014">
            <w:pPr>
              <w:jc w:val="center"/>
            </w:pPr>
            <w:r w:rsidRPr="00242A53">
              <w:t>10</w:t>
            </w:r>
          </w:p>
          <w:p w:rsidR="00704ABF" w:rsidRPr="00242A53" w:rsidRDefault="00704ABF" w:rsidP="00521014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B01A15" w:rsidP="009F6E69">
            <w:pPr>
              <w:jc w:val="center"/>
            </w:pPr>
            <w:r w:rsidRPr="00242A53">
              <w:t>9</w:t>
            </w:r>
          </w:p>
        </w:tc>
      </w:tr>
      <w:tr w:rsidR="00704ABF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1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both"/>
            </w:pPr>
            <w:r w:rsidRPr="00242A53">
              <w:t>Доля детей в возрасте  от 5 до 18 лет, охваченных допо</w:t>
            </w:r>
            <w:r w:rsidRPr="00242A53">
              <w:t>л</w:t>
            </w:r>
            <w:r w:rsidR="0047695C" w:rsidRPr="00242A53">
              <w:t xml:space="preserve">нительным образованием </w:t>
            </w:r>
            <w:r w:rsidR="0047695C" w:rsidRPr="00242A53">
              <w:rPr>
                <w:color w:val="FF0000"/>
              </w:rPr>
              <w:t>(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й </w:t>
            </w:r>
            <w:r w:rsidR="00B01A15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7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7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B01A15" w:rsidP="009F6E69">
            <w:pPr>
              <w:jc w:val="center"/>
            </w:pPr>
            <w:r w:rsidRPr="00242A53">
              <w:t>76</w:t>
            </w:r>
          </w:p>
        </w:tc>
      </w:tr>
      <w:tr w:rsidR="00704ABF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DC7A3D">
            <w:pPr>
              <w:jc w:val="center"/>
            </w:pPr>
            <w:r w:rsidRPr="00242A53">
              <w:t>1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t>Доля  муниципальных образовательных учреждений, с</w:t>
            </w:r>
            <w:r w:rsidRPr="00242A53">
              <w:rPr>
                <w:rFonts w:eastAsia="Calibri"/>
              </w:rPr>
              <w:t>о</w:t>
            </w:r>
            <w:r w:rsidRPr="00242A53">
              <w:rPr>
                <w:rFonts w:eastAsia="Calibri"/>
              </w:rPr>
              <w:t>ответствующих современным требованиям обучения, в общем количестве муниципальных образовательных у</w:t>
            </w:r>
            <w:r w:rsidRPr="00242A53">
              <w:rPr>
                <w:rFonts w:eastAsia="Calibri"/>
              </w:rPr>
              <w:t>ч</w:t>
            </w:r>
            <w:r w:rsidR="0047695C" w:rsidRPr="00242A53">
              <w:rPr>
                <w:rFonts w:eastAsia="Calibri"/>
              </w:rPr>
              <w:t xml:space="preserve">реждений </w:t>
            </w:r>
            <w:r w:rsidR="0047695C" w:rsidRPr="00242A53">
              <w:rPr>
                <w:color w:val="FF0000"/>
              </w:rPr>
              <w:t>(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й </w:t>
            </w:r>
            <w:r w:rsidR="00B01A15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DC7A3D">
            <w:pPr>
              <w:jc w:val="center"/>
            </w:pPr>
            <w:r w:rsidRPr="00242A5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60284A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60284A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60284A">
            <w:pPr>
              <w:jc w:val="center"/>
            </w:pPr>
            <w:r w:rsidRPr="00242A53">
              <w:t>100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60284A">
            <w:pPr>
              <w:jc w:val="center"/>
            </w:pPr>
            <w:r w:rsidRPr="00242A53"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60284A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60284A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704ABF" w:rsidP="0060284A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9F6E69">
            <w:pPr>
              <w:jc w:val="center"/>
            </w:pPr>
          </w:p>
          <w:p w:rsidR="00704ABF" w:rsidRPr="00242A53" w:rsidRDefault="009A1F3E" w:rsidP="009F6E69">
            <w:pPr>
              <w:jc w:val="center"/>
            </w:pPr>
            <w:r w:rsidRPr="00242A53">
              <w:t>100,0</w:t>
            </w:r>
          </w:p>
          <w:p w:rsidR="009A1F3E" w:rsidRPr="00242A53" w:rsidRDefault="009A1F3E" w:rsidP="009F6E69">
            <w:pPr>
              <w:jc w:val="center"/>
            </w:pPr>
          </w:p>
        </w:tc>
      </w:tr>
      <w:tr w:rsidR="00704ABF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2E51D4">
            <w:pPr>
              <w:jc w:val="center"/>
            </w:pPr>
            <w:r w:rsidRPr="00242A53">
              <w:t>1.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shd w:val="clear" w:color="auto" w:fill="FFFFFF" w:themeFill="background1"/>
              <w:jc w:val="both"/>
            </w:pPr>
            <w:proofErr w:type="gramStart"/>
            <w:r w:rsidRPr="00242A53">
              <w:t>Доля муниципальных образовательных организаций, зд</w:t>
            </w:r>
            <w:r w:rsidRPr="00242A53">
              <w:t>а</w:t>
            </w:r>
            <w:r w:rsidRPr="00242A53">
              <w:lastRenderedPageBreak/>
              <w:t>ния которых находятся в аварийном состоянии или тр</w:t>
            </w:r>
            <w:r w:rsidRPr="00242A53">
              <w:t>е</w:t>
            </w:r>
            <w:r w:rsidRPr="00242A53">
              <w:t>буют капитального ремонта, в общем числе муниципал</w:t>
            </w:r>
            <w:r w:rsidRPr="00242A53">
              <w:t>ь</w:t>
            </w:r>
            <w:r w:rsidRPr="00242A53">
              <w:t>ных образовательных организаций</w:t>
            </w:r>
            <w:r w:rsidRPr="00242A53">
              <w:rPr>
                <w:i/>
                <w:sz w:val="20"/>
                <w:szCs w:val="20"/>
              </w:rPr>
              <w:t xml:space="preserve"> </w:t>
            </w: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24.11.2020г. № 848, от 01.03.2022г. № 147, от 06.05.2022 г. № 351, от 02.08.2022г. №586, от 27.10.2022 г. №866, от 09.03.2023 г. №127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B01A15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DB17CC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5A6085" w:rsidRPr="00242A53">
              <w:rPr>
                <w:i/>
                <w:color w:val="FF0000"/>
                <w:sz w:val="20"/>
                <w:szCs w:val="20"/>
              </w:rPr>
              <w:t xml:space="preserve">28.11.2023 г. </w:t>
            </w:r>
            <w:r w:rsidR="00DB17CC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5A6085" w:rsidRPr="00242A53">
              <w:rPr>
                <w:i/>
                <w:color w:val="FF0000"/>
                <w:sz w:val="20"/>
                <w:szCs w:val="20"/>
              </w:rPr>
              <w:t>1107</w:t>
            </w:r>
            <w:r w:rsidR="00F22399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F22399" w:rsidRPr="00BD223B">
              <w:rPr>
                <w:i/>
                <w:color w:val="FF0000"/>
                <w:sz w:val="20"/>
                <w:szCs w:val="20"/>
              </w:rPr>
              <w:t xml:space="preserve">от </w:t>
            </w:r>
            <w:r w:rsidR="00BD223B" w:rsidRPr="00BD223B">
              <w:rPr>
                <w:i/>
                <w:color w:val="FF0000"/>
                <w:sz w:val="20"/>
                <w:szCs w:val="20"/>
              </w:rPr>
              <w:t xml:space="preserve">29.02.2024 г. </w:t>
            </w:r>
            <w:r w:rsidR="00F22399" w:rsidRPr="00BD223B">
              <w:rPr>
                <w:i/>
                <w:color w:val="FF0000"/>
                <w:sz w:val="20"/>
                <w:szCs w:val="20"/>
              </w:rPr>
              <w:t>№</w:t>
            </w:r>
            <w:r w:rsidR="00BD223B" w:rsidRPr="00BD223B">
              <w:rPr>
                <w:i/>
                <w:color w:val="FF0000"/>
                <w:sz w:val="20"/>
                <w:szCs w:val="20"/>
              </w:rPr>
              <w:t>199</w:t>
            </w:r>
            <w:r w:rsidR="007A4203">
              <w:rPr>
                <w:i/>
                <w:color w:val="FF0000"/>
                <w:sz w:val="20"/>
                <w:szCs w:val="20"/>
              </w:rPr>
              <w:t>, от</w:t>
            </w:r>
            <w:proofErr w:type="gramEnd"/>
            <w:r w:rsidR="007A4203"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7A4203">
              <w:rPr>
                <w:i/>
                <w:color w:val="FF0000"/>
                <w:sz w:val="20"/>
                <w:szCs w:val="20"/>
              </w:rPr>
              <w:t>07.05.2024 г. №428</w:t>
            </w:r>
            <w:r w:rsidRPr="00BD223B">
              <w:rPr>
                <w:color w:val="FF0000"/>
              </w:rPr>
              <w:t>)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E67E26">
            <w:pPr>
              <w:shd w:val="clear" w:color="auto" w:fill="FFFFFF" w:themeFill="background1"/>
              <w:jc w:val="center"/>
            </w:pPr>
            <w:r w:rsidRPr="00242A53">
              <w:t>2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0427B5">
            <w:pPr>
              <w:shd w:val="clear" w:color="auto" w:fill="FFFFFF" w:themeFill="background1"/>
              <w:jc w:val="center"/>
            </w:pPr>
            <w:r w:rsidRPr="00242A53">
              <w:t>18,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0427B5">
            <w:pPr>
              <w:shd w:val="clear" w:color="auto" w:fill="FFFFFF" w:themeFill="background1"/>
              <w:jc w:val="center"/>
            </w:pPr>
            <w:r w:rsidRPr="00242A53">
              <w:t>13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0427B5">
            <w:pPr>
              <w:shd w:val="clear" w:color="auto" w:fill="FFFFFF" w:themeFill="background1"/>
              <w:jc w:val="center"/>
            </w:pPr>
            <w:r w:rsidRPr="00242A53">
              <w:t>12,1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0427B5">
            <w:pPr>
              <w:shd w:val="clear" w:color="auto" w:fill="FFFFFF" w:themeFill="background1"/>
              <w:jc w:val="center"/>
            </w:pPr>
            <w:r w:rsidRPr="00242A53">
              <w:t>20,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BD223B" w:rsidRDefault="00144A4E" w:rsidP="00B01A15">
            <w:pPr>
              <w:shd w:val="clear" w:color="auto" w:fill="FFFFFF" w:themeFill="background1"/>
              <w:jc w:val="center"/>
            </w:pPr>
            <w:r w:rsidRPr="00BD223B">
              <w:t>24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BD223B" w:rsidRDefault="007A4203" w:rsidP="0071063E">
            <w:pPr>
              <w:shd w:val="clear" w:color="auto" w:fill="FFFFFF" w:themeFill="background1"/>
              <w:jc w:val="center"/>
            </w:pPr>
            <w:r>
              <w:t>9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BD223B" w:rsidRDefault="007A4203" w:rsidP="009E089A">
            <w:pPr>
              <w:shd w:val="clear" w:color="auto" w:fill="FFFFFF" w:themeFill="background1"/>
              <w:jc w:val="center"/>
            </w:pPr>
            <w: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BD223B" w:rsidRDefault="009F6E69" w:rsidP="009F6E69">
            <w:pPr>
              <w:shd w:val="clear" w:color="auto" w:fill="FFFFFF" w:themeFill="background1"/>
              <w:jc w:val="center"/>
            </w:pPr>
            <w:r w:rsidRPr="00BD223B">
              <w:t>0,00</w:t>
            </w:r>
          </w:p>
        </w:tc>
      </w:tr>
      <w:tr w:rsidR="00704ABF" w:rsidRPr="00242A53" w:rsidTr="00B01A1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DC7A3D">
            <w:pPr>
              <w:jc w:val="center"/>
            </w:pPr>
            <w:r w:rsidRPr="00242A53">
              <w:lastRenderedPageBreak/>
              <w:t>2</w:t>
            </w:r>
          </w:p>
        </w:tc>
        <w:tc>
          <w:tcPr>
            <w:tcW w:w="140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88744C">
            <w:pPr>
              <w:jc w:val="center"/>
            </w:pPr>
            <w:r w:rsidRPr="00242A53">
              <w:rPr>
                <w:b/>
              </w:rPr>
              <w:t>Подпрограмма 1: "Развитие системы дошкольного, общего и дополнительного образования</w:t>
            </w:r>
            <w:r w:rsidRPr="00242A53">
              <w:rPr>
                <w:b/>
                <w:spacing w:val="-10"/>
              </w:rPr>
              <w:t>" на 2020 - 202</w:t>
            </w:r>
            <w:r w:rsidR="0088744C" w:rsidRPr="00242A53">
              <w:rPr>
                <w:b/>
                <w:spacing w:val="-10"/>
              </w:rPr>
              <w:t>6</w:t>
            </w:r>
            <w:r w:rsidRPr="00242A53">
              <w:rPr>
                <w:b/>
                <w:spacing w:val="-10"/>
              </w:rPr>
              <w:t xml:space="preserve">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ABF" w:rsidRPr="00242A53" w:rsidRDefault="00704ABF" w:rsidP="00DC7A3D">
            <w:pPr>
              <w:jc w:val="center"/>
              <w:rPr>
                <w:b/>
              </w:rPr>
            </w:pPr>
          </w:p>
        </w:tc>
      </w:tr>
      <w:tr w:rsidR="00704ABF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DC7A3D">
            <w:pPr>
              <w:jc w:val="center"/>
            </w:pPr>
            <w:r w:rsidRPr="00242A53">
              <w:t>2.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both"/>
            </w:pPr>
            <w:r w:rsidRPr="00242A53">
              <w:t>Доля детей в возрасте 1,5-7 лет, получающих дошкол</w:t>
            </w:r>
            <w:r w:rsidRPr="00242A53">
              <w:t>ь</w:t>
            </w:r>
            <w:r w:rsidRPr="00242A53">
              <w:t>ную образовательную услугу и (или) услугу по их соде</w:t>
            </w:r>
            <w:r w:rsidRPr="00242A53">
              <w:t>р</w:t>
            </w:r>
            <w:r w:rsidRPr="00242A53">
              <w:t>жанию в муниципальных образовательных учреждениях в общей численности детей в возрасте 1,5-7 лет</w:t>
            </w:r>
            <w:r w:rsidR="0047695C" w:rsidRPr="00242A53">
              <w:t xml:space="preserve"> </w:t>
            </w:r>
            <w:r w:rsidR="0047695C" w:rsidRPr="00242A53">
              <w:rPr>
                <w:color w:val="FF0000"/>
              </w:rPr>
              <w:t>(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й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DC7A3D">
            <w:pPr>
              <w:jc w:val="center"/>
            </w:pPr>
            <w:r w:rsidRPr="00242A53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44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5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5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8D0BA6" w:rsidP="00023E0E">
            <w:pPr>
              <w:jc w:val="center"/>
            </w:pPr>
            <w:r w:rsidRPr="00242A53">
              <w:t>5</w:t>
            </w:r>
            <w:r w:rsidR="00023E0E" w:rsidRPr="00242A53">
              <w:t>7</w:t>
            </w:r>
            <w:r w:rsidRPr="00242A53">
              <w:t>,0</w:t>
            </w:r>
          </w:p>
        </w:tc>
      </w:tr>
      <w:tr w:rsidR="00704ABF" w:rsidRPr="00242A53" w:rsidTr="00B01A15">
        <w:trPr>
          <w:gridAfter w:val="1"/>
          <w:wAfter w:w="6" w:type="dxa"/>
          <w:trHeight w:val="1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DC7A3D">
            <w:pPr>
              <w:jc w:val="center"/>
            </w:pPr>
            <w:r w:rsidRPr="00242A53"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BF" w:rsidRPr="00242A53" w:rsidRDefault="00704ABF" w:rsidP="000B515A">
            <w:pPr>
              <w:jc w:val="both"/>
            </w:pPr>
            <w:r w:rsidRPr="00242A53">
              <w:t>Соотношение   средней   заработной платы  педагогич</w:t>
            </w:r>
            <w:r w:rsidRPr="00242A53">
              <w:t>е</w:t>
            </w:r>
            <w:r w:rsidRPr="00242A53">
              <w:t>ских   работников дошкольного образования в Иркутской области дифференцировано  для  муниципального обр</w:t>
            </w:r>
            <w:r w:rsidRPr="00242A53">
              <w:t>а</w:t>
            </w:r>
            <w:r w:rsidRPr="00242A53">
              <w:t>зования "Тайшетский район</w:t>
            </w:r>
            <w:r w:rsidRPr="00242A53">
              <w:rPr>
                <w:color w:val="FF0000"/>
              </w:rPr>
              <w:t xml:space="preserve">" </w:t>
            </w:r>
            <w:r w:rsidR="0047695C" w:rsidRPr="00242A53">
              <w:rPr>
                <w:color w:val="FF0000"/>
              </w:rPr>
              <w:t>(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й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DC7A3D">
            <w:pPr>
              <w:jc w:val="center"/>
            </w:pPr>
            <w:r w:rsidRPr="00242A53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2107A1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2107A1">
            <w:pPr>
              <w:jc w:val="center"/>
            </w:pPr>
            <w:r w:rsidRPr="00242A53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2107A1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2107A1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2107A1">
            <w:pPr>
              <w:jc w:val="center"/>
            </w:pPr>
            <w:r w:rsidRPr="00242A53"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2107A1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2107A1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704ABF" w:rsidP="002107A1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9A1F3E" w:rsidP="009A1F3E">
            <w:pPr>
              <w:jc w:val="center"/>
            </w:pPr>
            <w:r w:rsidRPr="00242A53">
              <w:t>100,0</w:t>
            </w:r>
          </w:p>
        </w:tc>
      </w:tr>
      <w:tr w:rsidR="00704ABF" w:rsidRPr="00242A53" w:rsidTr="00B01A15">
        <w:trPr>
          <w:gridAfter w:val="1"/>
          <w:wAfter w:w="6" w:type="dxa"/>
          <w:trHeight w:val="1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DC7A3D">
            <w:pPr>
              <w:jc w:val="center"/>
            </w:pPr>
            <w:r w:rsidRPr="00242A53"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BF" w:rsidRPr="00242A53" w:rsidRDefault="00704ABF" w:rsidP="000B515A">
            <w:pPr>
              <w:jc w:val="both"/>
            </w:pPr>
            <w:r w:rsidRPr="00242A53">
              <w:t>Соотношение   средней   заработной платы  педагогич</w:t>
            </w:r>
            <w:r w:rsidRPr="00242A53">
              <w:t>е</w:t>
            </w:r>
            <w:r w:rsidRPr="00242A53">
              <w:t>ских   работников общего образования в Иркутской о</w:t>
            </w:r>
            <w:r w:rsidRPr="00242A53">
              <w:t>б</w:t>
            </w:r>
            <w:r w:rsidRPr="00242A53">
              <w:t>ласти дифференцировано  для  муниципального образов</w:t>
            </w:r>
            <w:r w:rsidRPr="00242A53">
              <w:t>а</w:t>
            </w:r>
            <w:r w:rsidRPr="00242A53">
              <w:t xml:space="preserve">ния "Тайшетский район" </w:t>
            </w:r>
            <w:r w:rsidR="0047695C" w:rsidRPr="00242A53">
              <w:rPr>
                <w:color w:val="FF0000"/>
              </w:rPr>
              <w:t>(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й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A0068C">
            <w:pPr>
              <w:jc w:val="center"/>
            </w:pPr>
            <w:r w:rsidRPr="00242A53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A0068C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A0068C">
            <w:pPr>
              <w:jc w:val="center"/>
            </w:pPr>
            <w:r w:rsidRPr="00242A53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A0068C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A0068C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A0068C">
            <w:pPr>
              <w:jc w:val="center"/>
            </w:pPr>
            <w:r w:rsidRPr="00242A53"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A0068C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A0068C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704ABF" w:rsidP="00A0068C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9A1F3E" w:rsidP="009A1F3E">
            <w:pPr>
              <w:jc w:val="center"/>
            </w:pPr>
            <w:r w:rsidRPr="00242A53">
              <w:t>100,0</w:t>
            </w:r>
          </w:p>
        </w:tc>
      </w:tr>
      <w:tr w:rsidR="00704ABF" w:rsidRPr="00242A53" w:rsidTr="00B01A15">
        <w:trPr>
          <w:gridAfter w:val="1"/>
          <w:wAfter w:w="6" w:type="dxa"/>
          <w:trHeight w:val="1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DC7A3D">
            <w:pPr>
              <w:jc w:val="center"/>
            </w:pPr>
            <w:r w:rsidRPr="00242A53">
              <w:t>2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BF" w:rsidRPr="00242A53" w:rsidRDefault="00704ABF" w:rsidP="0047695C">
            <w:pPr>
              <w:jc w:val="both"/>
            </w:pPr>
            <w:r w:rsidRPr="00242A53">
              <w:t>Соотношение   средней   заработной платы  педагогич</w:t>
            </w:r>
            <w:r w:rsidRPr="00242A53">
              <w:t>е</w:t>
            </w:r>
            <w:r w:rsidRPr="00242A53">
              <w:t>ских   работников дополнительного образования в Ирку</w:t>
            </w:r>
            <w:r w:rsidRPr="00242A53">
              <w:t>т</w:t>
            </w:r>
            <w:r w:rsidRPr="00242A53">
              <w:t xml:space="preserve">ской области дифференцировано  для  муниципального образования "Тайшетский район" </w:t>
            </w:r>
            <w:r w:rsidR="0047695C" w:rsidRPr="00242A53">
              <w:rPr>
                <w:color w:val="FF0000"/>
              </w:rPr>
              <w:t>(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й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A0068C">
            <w:pPr>
              <w:jc w:val="center"/>
            </w:pPr>
            <w:r w:rsidRPr="00242A53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A0068C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A0068C">
            <w:pPr>
              <w:jc w:val="center"/>
            </w:pPr>
            <w:r w:rsidRPr="00242A53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A0068C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A0068C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A0068C">
            <w:pPr>
              <w:jc w:val="center"/>
            </w:pPr>
            <w:r w:rsidRPr="00242A53"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A0068C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A0068C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704ABF" w:rsidP="00A0068C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9A1F3E" w:rsidP="009A1F3E">
            <w:pPr>
              <w:jc w:val="center"/>
            </w:pPr>
            <w:r w:rsidRPr="00242A53">
              <w:t>100,0</w:t>
            </w:r>
          </w:p>
        </w:tc>
      </w:tr>
      <w:tr w:rsidR="00704ABF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DC7A3D">
            <w:pPr>
              <w:jc w:val="center"/>
            </w:pPr>
            <w:r w:rsidRPr="00242A53">
              <w:t>2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47695C">
            <w:pPr>
              <w:jc w:val="both"/>
            </w:pPr>
            <w:r w:rsidRPr="00242A53">
              <w:t xml:space="preserve">Количество  трудоустроенных подростков  в возрасте от 14 до 18 лет </w:t>
            </w:r>
            <w:r w:rsidR="0047695C" w:rsidRPr="00242A53">
              <w:t xml:space="preserve"> </w:t>
            </w:r>
            <w:r w:rsidR="0047695C" w:rsidRPr="00242A53">
              <w:rPr>
                <w:color w:val="FF0000"/>
              </w:rPr>
              <w:t>(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й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4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5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5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023E0E" w:rsidP="009A1F3E">
            <w:pPr>
              <w:jc w:val="center"/>
            </w:pPr>
            <w:r w:rsidRPr="00242A53">
              <w:t>555</w:t>
            </w:r>
          </w:p>
        </w:tc>
      </w:tr>
      <w:tr w:rsidR="00704ABF" w:rsidRPr="00242A53" w:rsidTr="00B01A15">
        <w:trPr>
          <w:gridAfter w:val="1"/>
          <w:wAfter w:w="6" w:type="dxa"/>
          <w:trHeight w:val="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DC7A3D">
            <w:pPr>
              <w:jc w:val="center"/>
            </w:pPr>
            <w:r w:rsidRPr="00242A53">
              <w:lastRenderedPageBreak/>
              <w:t>2.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47695C">
            <w:pPr>
              <w:jc w:val="both"/>
            </w:pPr>
            <w:r w:rsidRPr="00242A53">
              <w:t>Доля выпускников муниципальных общеобразовательных  организаций, не получивших аттестат о среднем общем образовании</w:t>
            </w:r>
            <w:r w:rsidR="0047695C" w:rsidRPr="00242A53">
              <w:t xml:space="preserve"> (</w:t>
            </w:r>
            <w:r w:rsidR="0047695C" w:rsidRPr="00242A53">
              <w:rPr>
                <w:i/>
                <w:sz w:val="20"/>
                <w:szCs w:val="20"/>
              </w:rPr>
              <w:t xml:space="preserve">в редакции постановлений </w:t>
            </w:r>
            <w:r w:rsidR="00023E0E" w:rsidRPr="00242A53">
              <w:rPr>
                <w:i/>
                <w:sz w:val="20"/>
                <w:szCs w:val="20"/>
              </w:rPr>
              <w:t>от 24.07.2023 г. № 524</w:t>
            </w:r>
            <w:r w:rsidR="0047695C" w:rsidRPr="00242A5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1.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704ABF" w:rsidP="001E18B4">
            <w:pPr>
              <w:jc w:val="center"/>
            </w:pPr>
            <w:r w:rsidRPr="00242A53">
              <w:t>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023E0E" w:rsidP="009A1F3E">
            <w:pPr>
              <w:jc w:val="center"/>
            </w:pPr>
            <w:r w:rsidRPr="00242A53">
              <w:t>1,0</w:t>
            </w:r>
          </w:p>
        </w:tc>
      </w:tr>
      <w:tr w:rsidR="00704ABF" w:rsidRPr="00242A53" w:rsidTr="00B01A15">
        <w:trPr>
          <w:gridAfter w:val="1"/>
          <w:wAfter w:w="6" w:type="dxa"/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DC7A3D">
            <w:pPr>
              <w:jc w:val="center"/>
            </w:pPr>
            <w:r w:rsidRPr="00242A53">
              <w:t>2.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both"/>
            </w:pPr>
            <w:r w:rsidRPr="00242A53">
              <w:t>Доля образовательных организаций, прошедших незав</w:t>
            </w:r>
            <w:r w:rsidRPr="00242A53">
              <w:t>и</w:t>
            </w:r>
            <w:r w:rsidRPr="00242A53">
              <w:t>симую оценку качества  условий образовательной де</w:t>
            </w:r>
            <w:r w:rsidRPr="00242A53">
              <w:t>я</w:t>
            </w:r>
            <w:r w:rsidRPr="00242A53">
              <w:t>тельности</w:t>
            </w:r>
            <w:r w:rsidR="0047695C" w:rsidRPr="00242A53">
              <w:t xml:space="preserve"> </w:t>
            </w:r>
            <w:r w:rsidR="0047695C" w:rsidRPr="00242A53">
              <w:rPr>
                <w:color w:val="FF0000"/>
              </w:rPr>
              <w:t>(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й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8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9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E34490" w:rsidP="009A1F3E">
            <w:pPr>
              <w:jc w:val="center"/>
            </w:pPr>
            <w:r w:rsidRPr="00242A53">
              <w:t>100,0</w:t>
            </w:r>
          </w:p>
        </w:tc>
      </w:tr>
      <w:tr w:rsidR="00704ABF" w:rsidRPr="00242A53" w:rsidTr="00B01A15">
        <w:trPr>
          <w:gridAfter w:val="1"/>
          <w:wAfter w:w="6" w:type="dxa"/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DC7A3D">
            <w:pPr>
              <w:jc w:val="center"/>
            </w:pPr>
            <w:r w:rsidRPr="00242A53">
              <w:t>2.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both"/>
            </w:pPr>
            <w:r w:rsidRPr="00242A53">
              <w:t>Доля  дошкольных образовательных организаций, соо</w:t>
            </w:r>
            <w:r w:rsidRPr="00242A53">
              <w:t>т</w:t>
            </w:r>
            <w:r w:rsidRPr="00242A53">
              <w:t>ветствующих современным требованиям обучения и во</w:t>
            </w:r>
            <w:r w:rsidRPr="00242A53">
              <w:t>с</w:t>
            </w:r>
            <w:r w:rsidRPr="00242A53">
              <w:t>питания</w:t>
            </w:r>
            <w:r w:rsidR="0047695C" w:rsidRPr="00242A53">
              <w:t xml:space="preserve"> </w:t>
            </w:r>
            <w:r w:rsidR="0047695C" w:rsidRPr="00242A53">
              <w:rPr>
                <w:color w:val="FF0000"/>
              </w:rPr>
              <w:t>(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й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9A1F3E" w:rsidP="009A1F3E">
            <w:pPr>
              <w:jc w:val="center"/>
            </w:pPr>
            <w:r w:rsidRPr="00242A53">
              <w:t>100,0</w:t>
            </w:r>
          </w:p>
        </w:tc>
      </w:tr>
      <w:tr w:rsidR="00704ABF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2.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64570">
            <w:pPr>
              <w:jc w:val="both"/>
            </w:pPr>
            <w:r w:rsidRPr="00242A53">
              <w:t>Удельный вес детей образовательных организаций, нах</w:t>
            </w:r>
            <w:r w:rsidRPr="00242A53">
              <w:t>о</w:t>
            </w:r>
            <w:r w:rsidRPr="00242A53">
              <w:t xml:space="preserve">дящихся под диспансерным наблюдением у фтизиатра по  </w:t>
            </w:r>
            <w:r w:rsidRPr="00242A53">
              <w:rPr>
                <w:lang w:val="en-US"/>
              </w:rPr>
              <w:t>IV</w:t>
            </w:r>
            <w:r w:rsidRPr="00242A53">
              <w:t xml:space="preserve">  и </w:t>
            </w:r>
            <w:r w:rsidRPr="00242A53">
              <w:rPr>
                <w:lang w:val="en-US"/>
              </w:rPr>
              <w:t>VI</w:t>
            </w:r>
            <w:r w:rsidRPr="00242A53">
              <w:t xml:space="preserve"> группам, от общего количества детей  в образов</w:t>
            </w:r>
            <w:r w:rsidRPr="00242A53">
              <w:t>а</w:t>
            </w:r>
            <w:r w:rsidRPr="00242A53">
              <w:t>тельных организациях</w:t>
            </w:r>
            <w:r w:rsidR="0047695C" w:rsidRPr="00242A53">
              <w:t xml:space="preserve"> </w:t>
            </w:r>
            <w:r w:rsidR="0047695C" w:rsidRPr="00242A53">
              <w:rPr>
                <w:color w:val="FF0000"/>
              </w:rPr>
              <w:t>(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й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64570">
            <w:pPr>
              <w:jc w:val="center"/>
            </w:pPr>
            <w:r w:rsidRPr="00242A53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1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023E0E" w:rsidP="009A1F3E">
            <w:pPr>
              <w:jc w:val="center"/>
            </w:pPr>
            <w:r w:rsidRPr="00242A53">
              <w:t>0,4</w:t>
            </w:r>
          </w:p>
        </w:tc>
      </w:tr>
      <w:tr w:rsidR="00704ABF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2.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t>Доля малокомплектных образовательных организаций, обеспеченных вычислительной техникой</w:t>
            </w:r>
          </w:p>
          <w:p w:rsidR="00704ABF" w:rsidRPr="00242A53" w:rsidRDefault="00704ABF" w:rsidP="0051441E">
            <w:pPr>
              <w:jc w:val="both"/>
              <w:rPr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05.03.2020 г. № 173, от 27.10.2022 г. №866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9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9A1F3E" w:rsidP="009A1F3E">
            <w:pPr>
              <w:jc w:val="center"/>
            </w:pPr>
            <w:r w:rsidRPr="00242A53">
              <w:t>100,0</w:t>
            </w:r>
          </w:p>
        </w:tc>
      </w:tr>
      <w:tr w:rsidR="00704ABF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2.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both"/>
            </w:pPr>
            <w:r w:rsidRPr="00242A53">
              <w:t>Доля образовательных организаций, в которых созданы современные условия для воспитанников и обучающихся, в общем количестве муниципальных образовательных о</w:t>
            </w:r>
            <w:r w:rsidRPr="00242A53">
              <w:t>р</w:t>
            </w:r>
            <w:r w:rsidRPr="00242A53">
              <w:t>ганизаций.</w:t>
            </w:r>
          </w:p>
          <w:p w:rsidR="00704ABF" w:rsidRPr="00242A53" w:rsidRDefault="00704ABF" w:rsidP="0051441E">
            <w:pPr>
              <w:jc w:val="both"/>
              <w:rPr>
                <w:rFonts w:eastAsia="Calibri"/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05.03.2020 г. № 173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9A1F3E" w:rsidP="009A1F3E">
            <w:pPr>
              <w:jc w:val="center"/>
            </w:pPr>
            <w:r w:rsidRPr="00242A53">
              <w:t>100,0</w:t>
            </w:r>
          </w:p>
        </w:tc>
      </w:tr>
      <w:tr w:rsidR="00704ABF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2.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both"/>
            </w:pPr>
            <w:r w:rsidRPr="00242A53">
              <w:t>Доля учащихся, подвозимых к месту учебы и обратно от общего числа учащихся, нуждающихся в регулярном (ежедневном) подвозе.</w:t>
            </w:r>
          </w:p>
          <w:p w:rsidR="00704ABF" w:rsidRPr="00242A53" w:rsidRDefault="00704ABF" w:rsidP="0051441E">
            <w:pPr>
              <w:jc w:val="both"/>
              <w:rPr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05.03.2020 г. № 173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9A1F3E" w:rsidP="009A1F3E">
            <w:pPr>
              <w:jc w:val="center"/>
            </w:pPr>
            <w:r w:rsidRPr="00242A53">
              <w:t>100,0</w:t>
            </w:r>
          </w:p>
        </w:tc>
      </w:tr>
      <w:tr w:rsidR="00704ABF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2.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365C95">
            <w:pPr>
              <w:shd w:val="clear" w:color="auto" w:fill="FFFFFF" w:themeFill="background1"/>
              <w:jc w:val="both"/>
            </w:pPr>
            <w:r w:rsidRPr="00242A53">
              <w:t>Доля педагогических работников общеобразовательных организаций, выполняющих функции классного руков</w:t>
            </w:r>
            <w:r w:rsidRPr="00242A53">
              <w:t>о</w:t>
            </w:r>
            <w:r w:rsidRPr="00242A53">
              <w:t>дства, обеспеченных выплатами компенсационного х</w:t>
            </w:r>
            <w:r w:rsidRPr="00242A53">
              <w:t>а</w:t>
            </w:r>
            <w:r w:rsidRPr="00242A53">
              <w:t>рактера</w:t>
            </w:r>
            <w:proofErr w:type="gramStart"/>
            <w:r w:rsidRPr="00242A53">
              <w:t>.</w:t>
            </w:r>
            <w:proofErr w:type="gramEnd"/>
            <w:r w:rsidRPr="00242A53">
              <w:rPr>
                <w:i/>
                <w:sz w:val="20"/>
                <w:szCs w:val="20"/>
              </w:rPr>
              <w:t xml:space="preserve"> </w:t>
            </w:r>
            <w:r w:rsidRPr="00242A53">
              <w:rPr>
                <w:i/>
                <w:color w:val="FF0000"/>
                <w:sz w:val="20"/>
                <w:szCs w:val="20"/>
              </w:rPr>
              <w:t>(</w:t>
            </w:r>
            <w:proofErr w:type="gramStart"/>
            <w:r w:rsidRPr="00242A53">
              <w:rPr>
                <w:i/>
                <w:color w:val="FF0000"/>
                <w:sz w:val="20"/>
                <w:szCs w:val="20"/>
              </w:rPr>
              <w:t>в</w:t>
            </w:r>
            <w:proofErr w:type="gramEnd"/>
            <w:r w:rsidRPr="00242A53">
              <w:rPr>
                <w:i/>
                <w:color w:val="FF0000"/>
                <w:sz w:val="20"/>
                <w:szCs w:val="20"/>
              </w:rPr>
              <w:t xml:space="preserve"> редакции постановлений от 24.11.2020г. № 848, от </w:t>
            </w:r>
            <w:r w:rsidRPr="00242A53">
              <w:rPr>
                <w:i/>
                <w:color w:val="FF0000"/>
                <w:sz w:val="20"/>
                <w:szCs w:val="20"/>
              </w:rPr>
              <w:lastRenderedPageBreak/>
              <w:t>04.06.2021г. № 354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242A53">
              <w:rPr>
                <w:color w:val="FF000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365C95">
            <w:pPr>
              <w:jc w:val="center"/>
            </w:pPr>
            <w:r w:rsidRPr="00242A53">
              <w:lastRenderedPageBreak/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365C95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365C95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365C95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2942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2942">
            <w:pPr>
              <w:jc w:val="center"/>
            </w:pPr>
            <w:r w:rsidRPr="00242A53"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2942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9A1F3E" w:rsidP="00E62942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9A1F3E" w:rsidP="00365C95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9A1F3E" w:rsidP="009A1F3E">
            <w:pPr>
              <w:jc w:val="center"/>
            </w:pPr>
            <w:r w:rsidRPr="00242A53">
              <w:t>100,0</w:t>
            </w:r>
          </w:p>
        </w:tc>
      </w:tr>
      <w:tr w:rsidR="00704ABF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lastRenderedPageBreak/>
              <w:t>2.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365C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</w:pPr>
            <w:r w:rsidRPr="00242A53">
              <w:t>Охват детей в возрасте от 5 до 18 лет, имеющих право на получение дополнительного образования в рамках сист</w:t>
            </w:r>
            <w:r w:rsidRPr="00242A53">
              <w:t>е</w:t>
            </w:r>
            <w:r w:rsidRPr="00242A53">
              <w:t>мы персонифицированного финансирования</w:t>
            </w:r>
            <w:proofErr w:type="gramStart"/>
            <w:r w:rsidRPr="00242A53">
              <w:t>.</w:t>
            </w:r>
            <w:proofErr w:type="gramEnd"/>
            <w:r w:rsidRPr="00242A53">
              <w:t xml:space="preserve"> </w:t>
            </w:r>
            <w:r w:rsidRPr="00242A53">
              <w:rPr>
                <w:i/>
                <w:color w:val="FF0000"/>
                <w:sz w:val="20"/>
                <w:szCs w:val="20"/>
              </w:rPr>
              <w:t>(</w:t>
            </w:r>
            <w:proofErr w:type="gramStart"/>
            <w:r w:rsidRPr="00242A53">
              <w:rPr>
                <w:i/>
                <w:color w:val="FF0000"/>
                <w:sz w:val="20"/>
                <w:szCs w:val="20"/>
              </w:rPr>
              <w:t>в</w:t>
            </w:r>
            <w:proofErr w:type="gramEnd"/>
            <w:r w:rsidRPr="00242A53">
              <w:rPr>
                <w:i/>
                <w:color w:val="FF0000"/>
                <w:sz w:val="20"/>
                <w:szCs w:val="20"/>
              </w:rPr>
              <w:t xml:space="preserve"> редакции постановлений от 24.11.2020г. № 848, от 04.06.2021г. № 354, от 27.10.2022 г. №866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DB17CC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5A6085" w:rsidRPr="00242A53">
              <w:rPr>
                <w:i/>
                <w:color w:val="FF0000"/>
                <w:sz w:val="20"/>
                <w:szCs w:val="20"/>
              </w:rPr>
              <w:t xml:space="preserve">28.11.2023 г. </w:t>
            </w:r>
            <w:r w:rsidR="00DB17CC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5A6085" w:rsidRPr="00242A53">
              <w:rPr>
                <w:i/>
                <w:color w:val="FF0000"/>
                <w:sz w:val="20"/>
                <w:szCs w:val="20"/>
              </w:rPr>
              <w:t>1107</w:t>
            </w:r>
            <w:r w:rsidRPr="00242A53">
              <w:rPr>
                <w:color w:val="FF000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365C95">
            <w:pPr>
              <w:jc w:val="center"/>
            </w:pPr>
            <w:r w:rsidRPr="00242A53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365C95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365C95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365C95">
            <w:pPr>
              <w:shd w:val="clear" w:color="auto" w:fill="FFFFFF" w:themeFill="background1"/>
              <w:jc w:val="center"/>
            </w:pPr>
            <w:r w:rsidRPr="00242A53"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365C95">
            <w:pPr>
              <w:shd w:val="clear" w:color="auto" w:fill="FFFFFF" w:themeFill="background1"/>
              <w:jc w:val="center"/>
            </w:pPr>
            <w:r w:rsidRPr="00242A53"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365C95">
            <w:pPr>
              <w:shd w:val="clear" w:color="auto" w:fill="FFFFFF" w:themeFill="background1"/>
              <w:jc w:val="center"/>
            </w:pPr>
            <w:r w:rsidRPr="00242A53">
              <w:t>2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365C95">
            <w:pPr>
              <w:shd w:val="clear" w:color="auto" w:fill="FFFFFF" w:themeFill="background1"/>
              <w:jc w:val="center"/>
            </w:pPr>
            <w:r w:rsidRPr="00242A53"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F32C30" w:rsidP="0002526C">
            <w:pPr>
              <w:shd w:val="clear" w:color="auto" w:fill="FFFFFF" w:themeFill="background1"/>
              <w:jc w:val="center"/>
            </w:pPr>
            <w:r w:rsidRPr="00242A53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F32C30" w:rsidP="00F32C30">
            <w:pPr>
              <w:jc w:val="center"/>
            </w:pPr>
            <w:r w:rsidRPr="00242A53"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F32C30" w:rsidP="00F32C30">
            <w:pPr>
              <w:jc w:val="center"/>
            </w:pPr>
            <w:r w:rsidRPr="00242A53">
              <w:t>0,00</w:t>
            </w:r>
          </w:p>
        </w:tc>
      </w:tr>
      <w:tr w:rsidR="00704ABF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023BC9">
            <w:pPr>
              <w:jc w:val="center"/>
            </w:pPr>
            <w:r w:rsidRPr="00242A53">
              <w:t>2.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8C012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42A53">
              <w:t>Доля кабинетов ОБЖ, оснащенных современным обор</w:t>
            </w:r>
            <w:r w:rsidRPr="00242A53">
              <w:t>у</w:t>
            </w:r>
            <w:r w:rsidRPr="00242A53">
              <w:t xml:space="preserve">дованием в общеобразовательных организациях </w:t>
            </w:r>
            <w:r w:rsidRPr="00242A53">
              <w:rPr>
                <w:color w:val="FF0000"/>
              </w:rPr>
              <w:t>(</w:t>
            </w:r>
            <w:r w:rsidRPr="00242A53">
              <w:rPr>
                <w:i/>
                <w:color w:val="FF0000"/>
                <w:sz w:val="20"/>
                <w:szCs w:val="20"/>
              </w:rPr>
              <w:t>в редакции постановления от 20.04.2021г. № 240, от 27.10.2022 г. №866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023BC9">
            <w:pPr>
              <w:jc w:val="center"/>
            </w:pPr>
            <w:r w:rsidRPr="00242A53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023BC9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023BC9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023BC9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023BC9">
            <w:pPr>
              <w:shd w:val="clear" w:color="auto" w:fill="FFFFFF" w:themeFill="background1"/>
              <w:jc w:val="center"/>
            </w:pPr>
            <w:r w:rsidRPr="00242A53">
              <w:t>1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023BC9">
            <w:pPr>
              <w:shd w:val="clear" w:color="auto" w:fill="FFFFFF" w:themeFill="background1"/>
              <w:jc w:val="center"/>
            </w:pPr>
            <w:r w:rsidRPr="00242A53">
              <w:t>17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023BC9">
            <w:pPr>
              <w:shd w:val="clear" w:color="auto" w:fill="FFFFFF" w:themeFill="background1"/>
              <w:jc w:val="center"/>
            </w:pPr>
            <w:r w:rsidRPr="00242A53">
              <w:t>3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023BC9">
            <w:pPr>
              <w:shd w:val="clear" w:color="auto" w:fill="FFFFFF" w:themeFill="background1"/>
              <w:jc w:val="center"/>
            </w:pPr>
            <w:r w:rsidRPr="00242A53">
              <w:t>3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704ABF" w:rsidP="00023BC9">
            <w:pPr>
              <w:jc w:val="center"/>
            </w:pPr>
            <w:r w:rsidRPr="00242A53">
              <w:t>51,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023E0E" w:rsidP="009A1F3E">
            <w:pPr>
              <w:jc w:val="center"/>
            </w:pPr>
            <w:r w:rsidRPr="00242A53">
              <w:t>51,5</w:t>
            </w:r>
          </w:p>
        </w:tc>
      </w:tr>
      <w:tr w:rsidR="00704ABF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023BC9">
            <w:pPr>
              <w:jc w:val="center"/>
            </w:pPr>
            <w:r w:rsidRPr="00242A53">
              <w:t>2.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023E0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42A53">
              <w:t>Охват общеобразовательных учреждений, участвующих в  федеральном проекте «Патриотическое воспитание гра</w:t>
            </w:r>
            <w:r w:rsidRPr="00242A53">
              <w:t>ж</w:t>
            </w:r>
            <w:r w:rsidRPr="00242A53">
              <w:t>дан Российской Федерации» национального проекта «О</w:t>
            </w:r>
            <w:r w:rsidRPr="00242A53">
              <w:t>б</w:t>
            </w:r>
            <w:r w:rsidRPr="00242A53">
              <w:t xml:space="preserve">разование» </w:t>
            </w: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.13.01.2023 г. №13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F22399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BD223B">
              <w:rPr>
                <w:i/>
                <w:color w:val="FF0000"/>
                <w:sz w:val="20"/>
                <w:szCs w:val="20"/>
              </w:rPr>
              <w:t xml:space="preserve">29.01.2024 г. </w:t>
            </w:r>
            <w:r w:rsidR="00F22399">
              <w:rPr>
                <w:i/>
                <w:color w:val="FF0000"/>
                <w:sz w:val="20"/>
                <w:szCs w:val="20"/>
              </w:rPr>
              <w:t>№</w:t>
            </w:r>
            <w:r w:rsidR="00BD223B">
              <w:rPr>
                <w:i/>
                <w:color w:val="FF0000"/>
                <w:sz w:val="20"/>
                <w:szCs w:val="20"/>
              </w:rPr>
              <w:t>199</w:t>
            </w:r>
            <w:r w:rsidRPr="00242A53">
              <w:rPr>
                <w:color w:val="FF000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236DF2">
            <w:pPr>
              <w:jc w:val="center"/>
            </w:pPr>
            <w:r w:rsidRPr="00242A53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236DF2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236DF2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236DF2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236DF2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236DF2">
            <w:pPr>
              <w:shd w:val="clear" w:color="auto" w:fill="FFFFFF" w:themeFill="background1"/>
              <w:jc w:val="center"/>
            </w:pPr>
            <w:r w:rsidRPr="00242A53">
              <w:t>70,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0918B6" w:rsidRDefault="000918B6" w:rsidP="00236DF2">
            <w:pPr>
              <w:shd w:val="clear" w:color="auto" w:fill="FFFFFF" w:themeFill="background1"/>
              <w:jc w:val="center"/>
            </w:pPr>
            <w:r w:rsidRPr="000918B6">
              <w:t>8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0918B6" w:rsidRDefault="00BD223B" w:rsidP="00236DF2">
            <w:pPr>
              <w:shd w:val="clear" w:color="auto" w:fill="FFFFFF" w:themeFill="background1"/>
              <w:jc w:val="center"/>
            </w:pPr>
            <w:r>
              <w:t>82,35</w:t>
            </w:r>
          </w:p>
          <w:p w:rsidR="00704ABF" w:rsidRPr="000918B6" w:rsidRDefault="00704ABF" w:rsidP="00236DF2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0918B6" w:rsidRDefault="00BD223B" w:rsidP="00BD223B">
            <w:pPr>
              <w:jc w:val="center"/>
            </w:pPr>
            <w:r>
              <w:t>94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572A93" w:rsidRDefault="009A1F3E" w:rsidP="009A1F3E">
            <w:pPr>
              <w:jc w:val="center"/>
            </w:pPr>
            <w:r w:rsidRPr="00572A93">
              <w:t>100,0</w:t>
            </w:r>
          </w:p>
        </w:tc>
      </w:tr>
      <w:tr w:rsidR="0047695C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47695C">
            <w:pPr>
              <w:jc w:val="center"/>
            </w:pPr>
            <w:r w:rsidRPr="00242A53">
              <w:t>2.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DB17CC">
            <w:pPr>
              <w:widowControl w:val="0"/>
              <w:autoSpaceDE w:val="0"/>
              <w:autoSpaceDN w:val="0"/>
              <w:adjustRightInd w:val="0"/>
            </w:pPr>
            <w:r w:rsidRPr="00242A53">
              <w:t>Охват детей в возрасте от 5 до 18 лет, имеющих право на получение дополнительного образования в рамках сист</w:t>
            </w:r>
            <w:r w:rsidRPr="00242A53">
              <w:t>е</w:t>
            </w:r>
            <w:r w:rsidRPr="00242A53">
              <w:t xml:space="preserve">мы социального заказа </w:t>
            </w:r>
            <w:r w:rsidR="00DB17CC" w:rsidRPr="00242A53">
              <w:rPr>
                <w:i/>
                <w:color w:val="FF0000"/>
                <w:sz w:val="20"/>
                <w:szCs w:val="20"/>
              </w:rPr>
              <w:t>(в редакции постановлений  от</w:t>
            </w:r>
            <w:r w:rsidR="005A6085" w:rsidRPr="00242A53">
              <w:rPr>
                <w:i/>
                <w:color w:val="FF0000"/>
                <w:sz w:val="20"/>
                <w:szCs w:val="20"/>
              </w:rPr>
              <w:t xml:space="preserve"> 28.11.2023 г.</w:t>
            </w:r>
            <w:r w:rsidR="00DB17CC" w:rsidRPr="00242A53">
              <w:rPr>
                <w:i/>
                <w:color w:val="FF0000"/>
                <w:sz w:val="20"/>
                <w:szCs w:val="20"/>
              </w:rPr>
              <w:t>.  №</w:t>
            </w:r>
            <w:r w:rsidR="005A6085" w:rsidRPr="00242A53">
              <w:rPr>
                <w:i/>
                <w:color w:val="FF0000"/>
                <w:sz w:val="20"/>
                <w:szCs w:val="20"/>
              </w:rPr>
              <w:t>1107</w:t>
            </w:r>
            <w:r w:rsidR="00DB17CC" w:rsidRPr="00242A53">
              <w:rPr>
                <w:color w:val="FF000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47695C">
            <w:pPr>
              <w:jc w:val="center"/>
            </w:pPr>
            <w:r w:rsidRPr="00242A53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47695C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47695C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47695C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47695C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47695C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F32C30" w:rsidP="0047695C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47695C">
            <w:pPr>
              <w:shd w:val="clear" w:color="auto" w:fill="FFFFFF" w:themeFill="background1"/>
              <w:jc w:val="center"/>
            </w:pPr>
            <w:r w:rsidRPr="00242A53"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47695C">
            <w:pPr>
              <w:jc w:val="center"/>
            </w:pPr>
            <w:r w:rsidRPr="00242A53">
              <w:t>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47695C">
            <w:pPr>
              <w:jc w:val="center"/>
            </w:pPr>
            <w:r w:rsidRPr="00242A53">
              <w:t>25,0</w:t>
            </w:r>
          </w:p>
        </w:tc>
      </w:tr>
      <w:tr w:rsidR="0047695C" w:rsidRPr="00242A53" w:rsidTr="00B01A15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A9726B">
            <w:pPr>
              <w:jc w:val="center"/>
            </w:pPr>
            <w:r w:rsidRPr="00242A53">
              <w:t>3</w:t>
            </w:r>
          </w:p>
        </w:tc>
        <w:tc>
          <w:tcPr>
            <w:tcW w:w="140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88744C">
            <w:pPr>
              <w:jc w:val="center"/>
            </w:pPr>
            <w:r w:rsidRPr="00242A53">
              <w:rPr>
                <w:b/>
              </w:rPr>
              <w:t>Подпрограмма 2: "</w:t>
            </w:r>
            <w:r w:rsidRPr="00242A53">
              <w:rPr>
                <w:rFonts w:eastAsia="Calibri"/>
                <w:b/>
              </w:rPr>
              <w:t xml:space="preserve">Развитие системы выявления и поддержки способностей и талантов </w:t>
            </w:r>
            <w:proofErr w:type="gramStart"/>
            <w:r w:rsidRPr="00242A53">
              <w:rPr>
                <w:rFonts w:eastAsia="Calibri"/>
                <w:b/>
              </w:rPr>
              <w:t>у</w:t>
            </w:r>
            <w:proofErr w:type="gramEnd"/>
            <w:r w:rsidRPr="00242A53">
              <w:rPr>
                <w:rFonts w:eastAsia="Calibri"/>
                <w:b/>
              </w:rPr>
              <w:t xml:space="preserve"> обучающихся</w:t>
            </w:r>
            <w:r w:rsidRPr="00242A53">
              <w:rPr>
                <w:b/>
                <w:spacing w:val="-10"/>
              </w:rPr>
              <w:t>" на 2020 - 202</w:t>
            </w:r>
            <w:r w:rsidR="0088744C" w:rsidRPr="00242A53">
              <w:rPr>
                <w:b/>
                <w:spacing w:val="-10"/>
              </w:rPr>
              <w:t>6</w:t>
            </w:r>
            <w:r w:rsidRPr="00242A53">
              <w:rPr>
                <w:b/>
                <w:spacing w:val="-10"/>
              </w:rPr>
              <w:t xml:space="preserve">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95C" w:rsidRPr="00242A53" w:rsidRDefault="0047695C" w:rsidP="00DC7A3D">
            <w:pPr>
              <w:jc w:val="center"/>
              <w:rPr>
                <w:b/>
              </w:rPr>
            </w:pPr>
          </w:p>
        </w:tc>
      </w:tr>
      <w:tr w:rsidR="0047695C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3.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845AEC">
            <w:pPr>
              <w:jc w:val="both"/>
            </w:pPr>
            <w:r w:rsidRPr="00242A53">
              <w:t xml:space="preserve">Количество созданных Центров для  развития детского инженерного творчества </w:t>
            </w:r>
            <w:r w:rsidRPr="00242A53">
              <w:rPr>
                <w:color w:val="FF0000"/>
              </w:rPr>
              <w:t>(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й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9A1F3E">
            <w:pPr>
              <w:jc w:val="center"/>
            </w:pPr>
          </w:p>
          <w:p w:rsidR="0047695C" w:rsidRPr="00242A53" w:rsidRDefault="0047695C" w:rsidP="009A1F3E">
            <w:pPr>
              <w:jc w:val="center"/>
            </w:pPr>
            <w:r w:rsidRPr="00242A53">
              <w:t>0</w:t>
            </w:r>
          </w:p>
          <w:p w:rsidR="0047695C" w:rsidRPr="00242A53" w:rsidRDefault="0047695C" w:rsidP="009A1F3E">
            <w:pPr>
              <w:jc w:val="center"/>
            </w:pPr>
          </w:p>
        </w:tc>
      </w:tr>
      <w:tr w:rsidR="0047695C" w:rsidRPr="00242A53" w:rsidTr="00B01A15">
        <w:trPr>
          <w:gridAfter w:val="1"/>
          <w:wAfter w:w="6" w:type="dxa"/>
          <w:trHeight w:val="1236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845AEC">
            <w:pPr>
              <w:jc w:val="center"/>
            </w:pPr>
            <w:r w:rsidRPr="00242A53">
              <w:t>3.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47695C">
            <w:pPr>
              <w:ind w:left="26"/>
              <w:jc w:val="both"/>
            </w:pPr>
            <w:r w:rsidRPr="00242A53">
              <w:t>Доля обучающихся образовательных организаций, пр</w:t>
            </w:r>
            <w:r w:rsidRPr="00242A53">
              <w:t>и</w:t>
            </w:r>
            <w:r w:rsidRPr="00242A53">
              <w:t>нимающих участие в мероприятиях различного уровня, направленных на воспитание гармонично развитой и с</w:t>
            </w:r>
            <w:r w:rsidRPr="00242A53">
              <w:t>о</w:t>
            </w:r>
            <w:r w:rsidRPr="00242A53">
              <w:t>циально ответственной личности, раскрытие талантов и способностей, конкурсных, олимпиадных и иных, вовл</w:t>
            </w:r>
            <w:r w:rsidRPr="00242A53">
              <w:t>е</w:t>
            </w:r>
            <w:r w:rsidRPr="00242A53">
              <w:t>ченных в деятельность детских и молодежных общес</w:t>
            </w:r>
            <w:r w:rsidRPr="00242A53">
              <w:t>т</w:t>
            </w:r>
            <w:r w:rsidRPr="00242A53">
              <w:t>венных объединений  (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й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3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32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4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9A1F3E">
            <w:pPr>
              <w:jc w:val="center"/>
            </w:pPr>
            <w:r w:rsidRPr="00242A53">
              <w:t>65,0</w:t>
            </w:r>
          </w:p>
        </w:tc>
      </w:tr>
      <w:tr w:rsidR="0047695C" w:rsidRPr="00242A53" w:rsidTr="00B01A15">
        <w:trPr>
          <w:gridAfter w:val="1"/>
          <w:wAfter w:w="6" w:type="dxa"/>
          <w:trHeight w:val="882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845AEC">
            <w:pPr>
              <w:jc w:val="center"/>
            </w:pPr>
            <w:r w:rsidRPr="00242A53">
              <w:lastRenderedPageBreak/>
              <w:t>3.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95C" w:rsidRPr="00242A53" w:rsidRDefault="0047695C" w:rsidP="002D37E3">
            <w:pPr>
              <w:jc w:val="both"/>
              <w:rPr>
                <w:i/>
              </w:rPr>
            </w:pPr>
            <w:r w:rsidRPr="00242A53">
              <w:t>Доля  общеобразовательных организаций, принимающих участие в открытых уроках "Проектория" ("Уроки н</w:t>
            </w:r>
            <w:r w:rsidRPr="00242A53">
              <w:t>а</w:t>
            </w:r>
            <w:r w:rsidRPr="00242A53">
              <w:t xml:space="preserve">стоящего") </w:t>
            </w:r>
            <w:r w:rsidRPr="00242A53">
              <w:rPr>
                <w:color w:val="FF0000"/>
              </w:rPr>
              <w:t>(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й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Pr="00242A53">
              <w:rPr>
                <w:i/>
                <w:color w:val="FF0000"/>
                <w:sz w:val="20"/>
                <w:szCs w:val="20"/>
              </w:rPr>
              <w:t>)</w:t>
            </w:r>
            <w:r w:rsidRPr="00242A53">
              <w:rPr>
                <w:color w:val="FF0000"/>
              </w:rPr>
              <w:t xml:space="preserve">  </w:t>
            </w:r>
            <w:r w:rsidRPr="00242A53"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95C" w:rsidRPr="00242A53" w:rsidRDefault="0047695C" w:rsidP="00DC7A3D">
            <w:pPr>
              <w:jc w:val="center"/>
            </w:pPr>
          </w:p>
          <w:p w:rsidR="0047695C" w:rsidRPr="00242A53" w:rsidRDefault="0047695C" w:rsidP="00DC7A3D">
            <w:pPr>
              <w:jc w:val="center"/>
            </w:pPr>
            <w:r w:rsidRPr="00242A5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DC7A3D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DC7A3D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DC7A3D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DC7A3D">
            <w:r w:rsidRPr="00242A5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DC7A3D">
            <w:r w:rsidRPr="00242A53"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DC7A3D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DC7A3D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DC7A3D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9A1F3E">
            <w:pPr>
              <w:jc w:val="center"/>
            </w:pPr>
            <w:r w:rsidRPr="00242A53">
              <w:t>100,0</w:t>
            </w:r>
          </w:p>
        </w:tc>
      </w:tr>
      <w:tr w:rsidR="0047695C" w:rsidRPr="00242A53" w:rsidTr="00B01A15">
        <w:trPr>
          <w:gridAfter w:val="1"/>
          <w:wAfter w:w="6" w:type="dxa"/>
          <w:trHeight w:val="882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845AEC">
            <w:pPr>
              <w:jc w:val="center"/>
            </w:pPr>
            <w:r w:rsidRPr="00242A53">
              <w:t>3.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BD743C">
            <w:pPr>
              <w:jc w:val="both"/>
            </w:pPr>
            <w:r w:rsidRPr="00242A53">
              <w:t>Доля обучающихся в образовательных организациях, п</w:t>
            </w:r>
            <w:r w:rsidRPr="00242A53">
              <w:t>о</w:t>
            </w:r>
            <w:r w:rsidRPr="00242A53">
              <w:t>лучивших признание на муниципальном, региональном,  федеральном уровне, от общего количества участвова</w:t>
            </w:r>
            <w:r w:rsidRPr="00242A53">
              <w:t>в</w:t>
            </w:r>
            <w:r w:rsidRPr="00242A53">
              <w:t xml:space="preserve">ших в муниципальных, региональных, общероссийских и международных мероприятиях </w:t>
            </w:r>
            <w:r w:rsidRPr="00242A53">
              <w:rPr>
                <w:color w:val="FF0000"/>
              </w:rPr>
              <w:t>(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й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proofErr w:type="gramStart"/>
            <w:r w:rsidRPr="00242A53">
              <w:rPr>
                <w:i/>
                <w:color w:val="FF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BD743C">
            <w:pPr>
              <w:jc w:val="center"/>
            </w:pPr>
            <w:r w:rsidRPr="00242A5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BD743C">
            <w:pPr>
              <w:jc w:val="center"/>
            </w:pPr>
            <w:r w:rsidRPr="00242A53">
              <w:t>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BD743C">
            <w:pPr>
              <w:jc w:val="center"/>
            </w:pPr>
            <w:r w:rsidRPr="00242A53">
              <w:t>5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BD743C">
            <w:pPr>
              <w:jc w:val="center"/>
            </w:pPr>
            <w:r w:rsidRPr="00242A53"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BD743C">
            <w:pPr>
              <w:jc w:val="center"/>
            </w:pPr>
            <w:r w:rsidRPr="00242A53"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BD743C">
            <w:pPr>
              <w:jc w:val="center"/>
            </w:pPr>
            <w:r w:rsidRPr="00242A53">
              <w:t>1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BD743C">
            <w:pPr>
              <w:jc w:val="center"/>
            </w:pPr>
            <w:r w:rsidRPr="00242A53"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BD743C">
            <w:pPr>
              <w:jc w:val="center"/>
            </w:pPr>
            <w:r w:rsidRPr="00242A53"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BD743C">
            <w:pPr>
              <w:jc w:val="center"/>
            </w:pPr>
            <w:r w:rsidRPr="00242A53">
              <w:t>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9A1F3E">
            <w:pPr>
              <w:jc w:val="center"/>
            </w:pPr>
            <w:r w:rsidRPr="00242A53">
              <w:t>16,0</w:t>
            </w:r>
          </w:p>
        </w:tc>
      </w:tr>
      <w:tr w:rsidR="0047695C" w:rsidRPr="00242A53" w:rsidTr="00B01A1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DC7A3D">
            <w:pPr>
              <w:jc w:val="center"/>
              <w:rPr>
                <w:b/>
              </w:rPr>
            </w:pPr>
            <w:r w:rsidRPr="00242A53">
              <w:rPr>
                <w:b/>
              </w:rPr>
              <w:t>4</w:t>
            </w:r>
          </w:p>
        </w:tc>
        <w:tc>
          <w:tcPr>
            <w:tcW w:w="1403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5C" w:rsidRPr="00242A53" w:rsidRDefault="0047695C" w:rsidP="0088744C">
            <w:pPr>
              <w:jc w:val="center"/>
              <w:rPr>
                <w:b/>
              </w:rPr>
            </w:pPr>
            <w:r w:rsidRPr="00242A53">
              <w:rPr>
                <w:b/>
              </w:rPr>
              <w:t>Подпрограмма 3: "Обеспечение реализации муниципальной программы "Развитие образования" на 2020 - 202</w:t>
            </w:r>
            <w:r w:rsidR="0088744C" w:rsidRPr="00242A53">
              <w:rPr>
                <w:b/>
              </w:rPr>
              <w:t>6</w:t>
            </w:r>
            <w:r w:rsidRPr="00242A53">
              <w:rPr>
                <w:b/>
              </w:rPr>
              <w:t xml:space="preserve"> год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9A1F3E">
            <w:pPr>
              <w:jc w:val="center"/>
              <w:rPr>
                <w:b/>
              </w:rPr>
            </w:pPr>
          </w:p>
        </w:tc>
      </w:tr>
      <w:tr w:rsidR="0047695C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4.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356475">
            <w:pPr>
              <w:jc w:val="both"/>
            </w:pPr>
            <w:r w:rsidRPr="00242A53"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организаций</w:t>
            </w:r>
            <w:r w:rsidRPr="00242A53">
              <w:rPr>
                <w:color w:val="FF0000"/>
              </w:rPr>
              <w:t xml:space="preserve"> (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й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9A1F3E">
            <w:pPr>
              <w:jc w:val="center"/>
            </w:pPr>
            <w:r w:rsidRPr="00242A53">
              <w:t>100,0</w:t>
            </w:r>
          </w:p>
        </w:tc>
      </w:tr>
      <w:tr w:rsidR="0047695C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4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95C" w:rsidRPr="00242A53" w:rsidRDefault="0047695C" w:rsidP="001B6351">
            <w:pPr>
              <w:jc w:val="both"/>
            </w:pPr>
            <w:r w:rsidRPr="00242A53">
              <w:t>Ведение бухгалтерского и налогового учета, финансово-хозяйственной и экономической деятельности образов</w:t>
            </w:r>
            <w:r w:rsidRPr="00242A53">
              <w:t>а</w:t>
            </w:r>
            <w:r w:rsidRPr="00242A53">
              <w:t xml:space="preserve">тельных организаций Тайшетского района </w:t>
            </w:r>
            <w:r w:rsidRPr="00242A53">
              <w:rPr>
                <w:color w:val="FF0000"/>
              </w:rPr>
              <w:t>(</w:t>
            </w:r>
            <w:r w:rsidRPr="00242A53">
              <w:rPr>
                <w:i/>
                <w:color w:val="FF0000"/>
                <w:sz w:val="20"/>
                <w:szCs w:val="20"/>
              </w:rPr>
              <w:t>в редакции п</w:t>
            </w:r>
            <w:r w:rsidRPr="00242A53">
              <w:rPr>
                <w:i/>
                <w:color w:val="FF0000"/>
                <w:sz w:val="20"/>
                <w:szCs w:val="20"/>
              </w:rPr>
              <w:t>о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становлений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95C" w:rsidRPr="00242A53" w:rsidRDefault="0047695C" w:rsidP="001B6351">
            <w:pPr>
              <w:jc w:val="center"/>
            </w:pPr>
          </w:p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  <w:p w:rsidR="0047695C" w:rsidRPr="00242A53" w:rsidRDefault="0047695C" w:rsidP="001B635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95C" w:rsidRPr="00242A53" w:rsidRDefault="0047695C" w:rsidP="001B6351">
            <w:pPr>
              <w:jc w:val="center"/>
            </w:pPr>
          </w:p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95C" w:rsidRPr="00242A53" w:rsidRDefault="0047695C" w:rsidP="001B6351">
            <w:pPr>
              <w:jc w:val="center"/>
            </w:pPr>
          </w:p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95C" w:rsidRPr="00242A53" w:rsidRDefault="0047695C" w:rsidP="001B6351">
            <w:pPr>
              <w:jc w:val="center"/>
            </w:pPr>
          </w:p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5C" w:rsidRPr="00242A53" w:rsidRDefault="0047695C" w:rsidP="001B6351"/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9A1F3E">
            <w:pPr>
              <w:jc w:val="center"/>
            </w:pPr>
            <w:r w:rsidRPr="00242A53">
              <w:t>100,0</w:t>
            </w:r>
          </w:p>
        </w:tc>
      </w:tr>
      <w:tr w:rsidR="0047695C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4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356475">
            <w:pPr>
              <w:jc w:val="both"/>
            </w:pPr>
            <w:r w:rsidRPr="00242A53">
              <w:t>Организационно – методическое сопровождение деятел</w:t>
            </w:r>
            <w:r w:rsidRPr="00242A53">
              <w:t>ь</w:t>
            </w:r>
            <w:r w:rsidRPr="00242A53">
              <w:t xml:space="preserve">ности образовательных организаций Тайшетского района </w:t>
            </w:r>
            <w:r w:rsidRPr="00242A53">
              <w:rPr>
                <w:color w:val="FF0000"/>
              </w:rPr>
              <w:t>(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й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9A1F3E">
            <w:pPr>
              <w:jc w:val="center"/>
            </w:pPr>
            <w:r w:rsidRPr="00242A53">
              <w:t>100,0</w:t>
            </w:r>
          </w:p>
        </w:tc>
      </w:tr>
      <w:tr w:rsidR="0047695C" w:rsidRPr="00242A53" w:rsidTr="00B01A1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DC7A3D">
            <w:pPr>
              <w:jc w:val="center"/>
              <w:rPr>
                <w:b/>
              </w:rPr>
            </w:pPr>
            <w:r w:rsidRPr="00242A53">
              <w:rPr>
                <w:b/>
              </w:rPr>
              <w:t>5</w:t>
            </w:r>
          </w:p>
        </w:tc>
        <w:tc>
          <w:tcPr>
            <w:tcW w:w="140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5C" w:rsidRPr="00242A53" w:rsidRDefault="0047695C" w:rsidP="0088744C">
            <w:pPr>
              <w:jc w:val="center"/>
              <w:rPr>
                <w:b/>
              </w:rPr>
            </w:pPr>
            <w:r w:rsidRPr="00242A53">
              <w:rPr>
                <w:b/>
              </w:rPr>
              <w:t>Подпрограмма 4: "Развитие и укрепление материально-технической базы образовательных организаций</w:t>
            </w:r>
            <w:r w:rsidRPr="00242A53">
              <w:rPr>
                <w:b/>
                <w:spacing w:val="-10"/>
              </w:rPr>
              <w:t>" на 2020 - 202</w:t>
            </w:r>
            <w:r w:rsidR="0088744C" w:rsidRPr="00242A53">
              <w:rPr>
                <w:b/>
                <w:spacing w:val="-10"/>
              </w:rPr>
              <w:t>6</w:t>
            </w:r>
            <w:r w:rsidRPr="00242A53">
              <w:rPr>
                <w:b/>
                <w:spacing w:val="-10"/>
              </w:rPr>
              <w:t xml:space="preserve"> г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9A1F3E">
            <w:pPr>
              <w:jc w:val="center"/>
              <w:rPr>
                <w:b/>
              </w:rPr>
            </w:pPr>
          </w:p>
        </w:tc>
      </w:tr>
      <w:tr w:rsidR="0047695C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5.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F535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</w:pPr>
            <w:r w:rsidRPr="00242A53">
              <w:t>Количество отремонтированных/капитально отремонт</w:t>
            </w:r>
            <w:r w:rsidRPr="00242A53">
              <w:t>и</w:t>
            </w:r>
            <w:r w:rsidRPr="00242A53">
              <w:t>рованных объектов образовательных, общеобразовател</w:t>
            </w:r>
            <w:r w:rsidRPr="00242A53">
              <w:t>ь</w:t>
            </w:r>
            <w:r w:rsidRPr="00242A53">
              <w:t xml:space="preserve">ных организаций  на территории Тайшетского района </w:t>
            </w:r>
          </w:p>
          <w:p w:rsidR="0047695C" w:rsidRPr="00242A53" w:rsidRDefault="0047695C" w:rsidP="00F535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color w:val="FF0000"/>
              </w:rPr>
            </w:pPr>
            <w:proofErr w:type="gramStart"/>
            <w:r w:rsidRPr="00242A53">
              <w:rPr>
                <w:i/>
                <w:color w:val="FF0000"/>
                <w:sz w:val="20"/>
                <w:szCs w:val="20"/>
              </w:rPr>
              <w:t xml:space="preserve">(в редакции постановлений от 05.03.2020 г. № 173, от 14 .10.2020г.№ 688, от 24.11.2020г. № 848, от 20.04.2021г. № 240, от 01.03.2022г. № 147, от 06.05.2022 г. № 351, от 02.08.2022г. №586, от 27.10.2022 г. №866, от 06.12.2022 г. №985, от 09.03.2023 г. №127,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5A6085" w:rsidRPr="00242A53">
              <w:rPr>
                <w:i/>
                <w:color w:val="FF0000"/>
                <w:sz w:val="20"/>
                <w:szCs w:val="20"/>
              </w:rPr>
              <w:t>, от 28.11.2023 г. №</w:t>
            </w:r>
            <w:r w:rsidR="00CC45FE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5A6085" w:rsidRPr="00242A53">
              <w:rPr>
                <w:i/>
                <w:color w:val="FF0000"/>
                <w:sz w:val="20"/>
                <w:szCs w:val="20"/>
              </w:rPr>
              <w:t>1107</w:t>
            </w:r>
            <w:r w:rsidR="00F22399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F22399" w:rsidRPr="00BD223B">
              <w:rPr>
                <w:i/>
                <w:color w:val="FF0000"/>
                <w:sz w:val="20"/>
                <w:szCs w:val="20"/>
              </w:rPr>
              <w:t xml:space="preserve">№, от </w:t>
            </w:r>
            <w:r w:rsidR="00BD223B" w:rsidRPr="00BD223B">
              <w:rPr>
                <w:i/>
                <w:color w:val="FF0000"/>
                <w:sz w:val="20"/>
                <w:szCs w:val="20"/>
              </w:rPr>
              <w:t xml:space="preserve">29.02.2024 г. </w:t>
            </w:r>
            <w:r w:rsidR="00F22399" w:rsidRPr="00BD223B">
              <w:rPr>
                <w:i/>
                <w:color w:val="FF0000"/>
                <w:sz w:val="20"/>
                <w:szCs w:val="20"/>
              </w:rPr>
              <w:t>№</w:t>
            </w:r>
            <w:r w:rsidR="00BD223B" w:rsidRPr="00BD223B">
              <w:rPr>
                <w:i/>
                <w:color w:val="FF0000"/>
                <w:sz w:val="20"/>
                <w:szCs w:val="20"/>
              </w:rPr>
              <w:t>199</w:t>
            </w:r>
            <w:r w:rsidR="007A4203">
              <w:rPr>
                <w:i/>
                <w:color w:val="FF0000"/>
                <w:sz w:val="20"/>
                <w:szCs w:val="20"/>
              </w:rPr>
              <w:t>, от 07.05.2024 г</w:t>
            </w:r>
            <w:proofErr w:type="gramEnd"/>
            <w:r w:rsidR="007A4203">
              <w:rPr>
                <w:i/>
                <w:color w:val="FF0000"/>
                <w:sz w:val="20"/>
                <w:szCs w:val="20"/>
              </w:rPr>
              <w:t>. №428</w:t>
            </w:r>
            <w:r w:rsidRPr="00BD223B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023BC9">
            <w:pPr>
              <w:shd w:val="clear" w:color="auto" w:fill="FFFFFF" w:themeFill="background1"/>
              <w:jc w:val="center"/>
            </w:pPr>
          </w:p>
          <w:p w:rsidR="0047695C" w:rsidRPr="00242A53" w:rsidRDefault="0047695C" w:rsidP="00023BC9">
            <w:pPr>
              <w:shd w:val="clear" w:color="auto" w:fill="FFFFFF" w:themeFill="background1"/>
              <w:jc w:val="center"/>
            </w:pPr>
            <w:r w:rsidRPr="00242A53">
              <w:t>0</w:t>
            </w:r>
          </w:p>
          <w:p w:rsidR="0047695C" w:rsidRPr="00242A53" w:rsidRDefault="0047695C" w:rsidP="00023B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023BC9">
            <w:pPr>
              <w:shd w:val="clear" w:color="auto" w:fill="FFFFFF" w:themeFill="background1"/>
              <w:jc w:val="center"/>
            </w:pPr>
          </w:p>
          <w:p w:rsidR="0047695C" w:rsidRPr="00242A53" w:rsidRDefault="0047695C" w:rsidP="00023BC9">
            <w:pPr>
              <w:shd w:val="clear" w:color="auto" w:fill="FFFFFF" w:themeFill="background1"/>
              <w:jc w:val="center"/>
            </w:pPr>
            <w:r w:rsidRPr="00242A53">
              <w:t>0</w:t>
            </w:r>
          </w:p>
          <w:p w:rsidR="0047695C" w:rsidRPr="00242A53" w:rsidRDefault="0047695C" w:rsidP="00023BC9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023BC9">
            <w:pPr>
              <w:shd w:val="clear" w:color="auto" w:fill="FFFFFF" w:themeFill="background1"/>
              <w:jc w:val="center"/>
            </w:pPr>
          </w:p>
          <w:p w:rsidR="0047695C" w:rsidRPr="00242A53" w:rsidRDefault="0047695C" w:rsidP="00023BC9">
            <w:pPr>
              <w:shd w:val="clear" w:color="auto" w:fill="FFFFFF" w:themeFill="background1"/>
              <w:jc w:val="center"/>
            </w:pPr>
            <w:r w:rsidRPr="00242A53">
              <w:t>4</w:t>
            </w:r>
          </w:p>
          <w:p w:rsidR="0047695C" w:rsidRPr="00242A53" w:rsidRDefault="0047695C" w:rsidP="00023BC9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023BC9">
            <w:pPr>
              <w:shd w:val="clear" w:color="auto" w:fill="FFFFFF" w:themeFill="background1"/>
              <w:jc w:val="center"/>
            </w:pPr>
          </w:p>
          <w:p w:rsidR="0047695C" w:rsidRPr="00242A53" w:rsidRDefault="0047695C" w:rsidP="00023BC9">
            <w:pPr>
              <w:shd w:val="clear" w:color="auto" w:fill="FFFFFF" w:themeFill="background1"/>
              <w:jc w:val="center"/>
            </w:pPr>
            <w:r w:rsidRPr="00242A53">
              <w:t>1</w:t>
            </w:r>
          </w:p>
          <w:p w:rsidR="0047695C" w:rsidRPr="00242A53" w:rsidRDefault="0047695C" w:rsidP="00023BC9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023BC9">
            <w:pPr>
              <w:shd w:val="clear" w:color="auto" w:fill="FFFFFF" w:themeFill="background1"/>
              <w:jc w:val="center"/>
            </w:pPr>
          </w:p>
          <w:p w:rsidR="0047695C" w:rsidRPr="00242A53" w:rsidRDefault="0047695C" w:rsidP="00023BC9">
            <w:pPr>
              <w:shd w:val="clear" w:color="auto" w:fill="FFFFFF" w:themeFill="background1"/>
              <w:jc w:val="center"/>
            </w:pPr>
            <w:r w:rsidRPr="00242A53">
              <w:t>6</w:t>
            </w:r>
          </w:p>
          <w:p w:rsidR="0047695C" w:rsidRPr="00242A53" w:rsidRDefault="0047695C" w:rsidP="00023B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BD223B" w:rsidRDefault="0047695C" w:rsidP="00023BC9">
            <w:pPr>
              <w:shd w:val="clear" w:color="auto" w:fill="FFFFFF" w:themeFill="background1"/>
              <w:jc w:val="center"/>
            </w:pPr>
          </w:p>
          <w:p w:rsidR="0047695C" w:rsidRPr="00BD223B" w:rsidRDefault="00BD223B" w:rsidP="00023BC9">
            <w:pPr>
              <w:shd w:val="clear" w:color="auto" w:fill="FFFFFF" w:themeFill="background1"/>
              <w:jc w:val="center"/>
            </w:pPr>
            <w:r w:rsidRPr="00BD223B">
              <w:t>10</w:t>
            </w:r>
          </w:p>
          <w:p w:rsidR="0047695C" w:rsidRPr="00BD223B" w:rsidRDefault="0047695C" w:rsidP="00023BC9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BD223B" w:rsidRDefault="0047695C" w:rsidP="00023BC9">
            <w:pPr>
              <w:shd w:val="clear" w:color="auto" w:fill="FFFFFF" w:themeFill="background1"/>
              <w:jc w:val="center"/>
            </w:pPr>
          </w:p>
          <w:p w:rsidR="0047695C" w:rsidRPr="00BD223B" w:rsidRDefault="007A4203" w:rsidP="00023BC9">
            <w:pPr>
              <w:shd w:val="clear" w:color="auto" w:fill="FFFFFF" w:themeFill="background1"/>
              <w:jc w:val="center"/>
            </w:pPr>
            <w:r>
              <w:t>3</w:t>
            </w:r>
          </w:p>
          <w:p w:rsidR="0047695C" w:rsidRPr="00BD223B" w:rsidRDefault="0047695C" w:rsidP="00023B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572A93" w:rsidRDefault="007A4203" w:rsidP="00023BC9">
            <w:pPr>
              <w:shd w:val="clear" w:color="auto" w:fill="FFFFFF" w:themeFill="background1"/>
              <w:jc w:val="center"/>
            </w:pPr>
            <w: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572A93" w:rsidRDefault="00BD223B" w:rsidP="009A1F3E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47695C" w:rsidRPr="00242A53" w:rsidTr="0088744C">
        <w:trPr>
          <w:gridAfter w:val="1"/>
          <w:wAfter w:w="6" w:type="dxa"/>
          <w:trHeight w:val="5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lastRenderedPageBreak/>
              <w:t>5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shd w:val="clear" w:color="auto" w:fill="FFFFFF" w:themeFill="background1"/>
              <w:jc w:val="both"/>
            </w:pPr>
            <w:r w:rsidRPr="00242A53">
              <w:t>Количества построенных зданий, введенных в эксплуат</w:t>
            </w:r>
            <w:r w:rsidRPr="00242A53">
              <w:t>а</w:t>
            </w:r>
            <w:r w:rsidRPr="00242A53">
              <w:t>цию,  для реализации образовательных программ общего образования в режиме одной смены на территории Та</w:t>
            </w:r>
            <w:r w:rsidRPr="00242A53">
              <w:t>й</w:t>
            </w:r>
            <w:r w:rsidRPr="00242A53">
              <w:t>шетского района</w:t>
            </w:r>
          </w:p>
          <w:p w:rsidR="0047695C" w:rsidRPr="00242A53" w:rsidRDefault="0047695C" w:rsidP="001B6351">
            <w:pPr>
              <w:shd w:val="clear" w:color="auto" w:fill="FFFFFF" w:themeFill="background1"/>
              <w:jc w:val="both"/>
              <w:rPr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 xml:space="preserve">(в редакции постановлений от 05.03.2020 г. № 173, от 03.08.2020 г. № 547, от 14 .10.2020г.№ 688, от 20.04.2021г. № 240, от 01.03.2022г. № 147, от 06.05.2022 г. № 351, от 02.08.2022г. №586, от 27.10.2022 г. №866, от 09.03.2023 г. №127,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 xml:space="preserve">от 24.07.2023 г. № </w:t>
            </w:r>
            <w:r w:rsidR="00023E0E" w:rsidRPr="00BD223B">
              <w:rPr>
                <w:i/>
                <w:color w:val="FF0000"/>
                <w:sz w:val="20"/>
                <w:szCs w:val="20"/>
              </w:rPr>
              <w:t>524</w:t>
            </w:r>
            <w:r w:rsidR="00F22399" w:rsidRPr="00BD223B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BD223B" w:rsidRPr="00BD223B">
              <w:rPr>
                <w:i/>
                <w:color w:val="FF0000"/>
                <w:sz w:val="20"/>
                <w:szCs w:val="20"/>
              </w:rPr>
              <w:t xml:space="preserve">29.02.2024 г. </w:t>
            </w:r>
            <w:r w:rsidR="00F22399" w:rsidRPr="00BD223B">
              <w:rPr>
                <w:i/>
                <w:color w:val="FF0000"/>
                <w:sz w:val="20"/>
                <w:szCs w:val="20"/>
              </w:rPr>
              <w:t>№</w:t>
            </w:r>
            <w:r w:rsidR="00BD223B" w:rsidRPr="00BD223B">
              <w:rPr>
                <w:i/>
                <w:color w:val="FF0000"/>
                <w:sz w:val="20"/>
                <w:szCs w:val="20"/>
              </w:rPr>
              <w:t>199</w:t>
            </w:r>
            <w:r w:rsidRPr="00BD223B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EA7AF1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EA7AF1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EA7AF1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EA7AF1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EA7AF1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BD223B" w:rsidRDefault="00BD223B" w:rsidP="00EA7AF1">
            <w:pPr>
              <w:jc w:val="center"/>
              <w:rPr>
                <w:sz w:val="23"/>
                <w:szCs w:val="23"/>
              </w:rPr>
            </w:pPr>
            <w:r w:rsidRPr="00BD223B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BD223B" w:rsidRDefault="00937A79" w:rsidP="00E12D16">
            <w:pPr>
              <w:jc w:val="center"/>
              <w:rPr>
                <w:sz w:val="23"/>
                <w:szCs w:val="23"/>
              </w:rPr>
            </w:pPr>
            <w:r w:rsidRPr="00BD223B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EA7AF1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9A1F3E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</w:tr>
      <w:tr w:rsidR="0047695C" w:rsidRPr="00242A53" w:rsidTr="00B01A15">
        <w:trPr>
          <w:gridAfter w:val="1"/>
          <w:wAfter w:w="6" w:type="dxa"/>
          <w:trHeight w:val="7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BD743C">
            <w:pPr>
              <w:shd w:val="clear" w:color="auto" w:fill="FFFFFF" w:themeFill="background1"/>
              <w:jc w:val="center"/>
            </w:pPr>
            <w:r w:rsidRPr="00242A53">
              <w:t>5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BD743C">
            <w:pPr>
              <w:shd w:val="clear" w:color="auto" w:fill="FFFFFF" w:themeFill="background1"/>
              <w:jc w:val="both"/>
            </w:pPr>
            <w:r w:rsidRPr="00242A53">
              <w:t>Количества построенных зданий для реализации образ</w:t>
            </w:r>
            <w:r w:rsidRPr="00242A53">
              <w:t>о</w:t>
            </w:r>
            <w:r w:rsidRPr="00242A53">
              <w:t xml:space="preserve">вательных программ дошкольного образования 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(в редакции постановлений от 01.03.2022г. № 147, от 09.03.2023 г. №127,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F22399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F22399" w:rsidRPr="00BD223B">
              <w:rPr>
                <w:i/>
                <w:color w:val="FF0000"/>
                <w:sz w:val="20"/>
                <w:szCs w:val="20"/>
              </w:rPr>
              <w:t xml:space="preserve">от </w:t>
            </w:r>
            <w:r w:rsidR="00BD223B" w:rsidRPr="00BD223B">
              <w:rPr>
                <w:i/>
                <w:color w:val="FF0000"/>
                <w:sz w:val="20"/>
                <w:szCs w:val="20"/>
              </w:rPr>
              <w:t xml:space="preserve">29.02.2024 г. </w:t>
            </w:r>
            <w:r w:rsidR="00F22399" w:rsidRPr="00BD223B">
              <w:rPr>
                <w:i/>
                <w:color w:val="FF0000"/>
                <w:sz w:val="20"/>
                <w:szCs w:val="20"/>
              </w:rPr>
              <w:t>№</w:t>
            </w:r>
            <w:r w:rsidR="00BD223B" w:rsidRPr="00BD223B">
              <w:rPr>
                <w:i/>
                <w:color w:val="FF0000"/>
                <w:sz w:val="20"/>
                <w:szCs w:val="20"/>
              </w:rPr>
              <w:t>199</w:t>
            </w:r>
            <w:r w:rsidRPr="00BD223B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BD743C">
            <w:pPr>
              <w:shd w:val="clear" w:color="auto" w:fill="FFFFFF" w:themeFill="background1"/>
              <w:jc w:val="center"/>
            </w:pPr>
            <w:r w:rsidRPr="00242A53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EA7AF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EA7AF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EA7AF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EA7AF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EA7AF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BD223B" w:rsidRDefault="00BD223B" w:rsidP="00EA7AF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BD223B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BD223B" w:rsidRDefault="00572A93" w:rsidP="00EA7AF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BD223B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EA7AF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9A1F3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2</w:t>
            </w:r>
          </w:p>
        </w:tc>
      </w:tr>
      <w:tr w:rsidR="0047695C" w:rsidRPr="00242A53" w:rsidTr="00B01A15">
        <w:trPr>
          <w:gridAfter w:val="1"/>
          <w:wAfter w:w="6" w:type="dxa"/>
          <w:trHeight w:val="7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51441E">
            <w:pPr>
              <w:jc w:val="center"/>
            </w:pPr>
            <w:r w:rsidRPr="00242A53">
              <w:t>5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51441E">
            <w:pPr>
              <w:jc w:val="both"/>
            </w:pPr>
            <w:r w:rsidRPr="00242A53">
              <w:t>Количество разработанных проектно – сметных докуме</w:t>
            </w:r>
            <w:r w:rsidRPr="00242A53">
              <w:t>н</w:t>
            </w:r>
            <w:r w:rsidRPr="00242A53">
              <w:t>тов на капитальный ремонт здания</w:t>
            </w:r>
          </w:p>
          <w:p w:rsidR="0047695C" w:rsidRPr="00242A53" w:rsidRDefault="0047695C" w:rsidP="0051441E">
            <w:pPr>
              <w:jc w:val="both"/>
              <w:rPr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 xml:space="preserve">(в редакции постановлений от 05.03.2020 г. № 173, от 20.04.2021г. № 240,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51441E">
            <w:pPr>
              <w:jc w:val="center"/>
            </w:pPr>
            <w:r w:rsidRPr="00242A53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51441E">
            <w:pPr>
              <w:jc w:val="center"/>
            </w:pPr>
            <w:r w:rsidRPr="00242A5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51441E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51441E">
            <w:pPr>
              <w:jc w:val="center"/>
            </w:pPr>
            <w:r w:rsidRPr="00242A53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51441E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51441E">
            <w:pPr>
              <w:jc w:val="center"/>
            </w:pPr>
            <w:r w:rsidRPr="00242A53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51441E">
            <w:pPr>
              <w:jc w:val="center"/>
            </w:pPr>
            <w:r w:rsidRPr="00242A5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51441E">
            <w:pPr>
              <w:jc w:val="center"/>
            </w:pPr>
            <w:r w:rsidRPr="00242A5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51441E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9A1F3E">
            <w:pPr>
              <w:jc w:val="center"/>
            </w:pPr>
            <w:r w:rsidRPr="00242A53">
              <w:t>0</w:t>
            </w:r>
          </w:p>
        </w:tc>
      </w:tr>
      <w:tr w:rsidR="0047695C" w:rsidRPr="00242A53" w:rsidTr="00B01A15">
        <w:trPr>
          <w:gridAfter w:val="1"/>
          <w:wAfter w:w="6" w:type="dxa"/>
          <w:trHeight w:val="7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C93B43">
            <w:pPr>
              <w:jc w:val="center"/>
            </w:pPr>
            <w:r w:rsidRPr="00242A53">
              <w:t>5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960A01">
            <w:pPr>
              <w:jc w:val="both"/>
              <w:rPr>
                <w:i/>
                <w:sz w:val="20"/>
                <w:szCs w:val="20"/>
              </w:rPr>
            </w:pPr>
            <w:r w:rsidRPr="00242A53">
              <w:t>Количество разработанных проектно – сметных докуме</w:t>
            </w:r>
            <w:r w:rsidRPr="00242A53">
              <w:t>н</w:t>
            </w:r>
            <w:r w:rsidRPr="00242A53">
              <w:t>тов на строительство образовательных организаций</w:t>
            </w:r>
            <w:r w:rsidRPr="00242A53">
              <w:rPr>
                <w:color w:val="FF0000"/>
              </w:rPr>
              <w:t xml:space="preserve"> (</w:t>
            </w:r>
            <w:r w:rsidRPr="00242A53">
              <w:rPr>
                <w:i/>
                <w:color w:val="FF0000"/>
                <w:sz w:val="20"/>
                <w:szCs w:val="20"/>
              </w:rPr>
              <w:t>в р</w:t>
            </w:r>
            <w:r w:rsidRPr="00242A53">
              <w:rPr>
                <w:i/>
                <w:color w:val="FF0000"/>
                <w:sz w:val="20"/>
                <w:szCs w:val="20"/>
              </w:rPr>
              <w:t>е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дакции постановлений от 02.08.2022г. №586,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C93B43">
            <w:pPr>
              <w:jc w:val="center"/>
            </w:pPr>
            <w:r w:rsidRPr="00242A53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C93B43">
            <w:pPr>
              <w:jc w:val="center"/>
            </w:pPr>
            <w:r w:rsidRPr="00242A5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C93B43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C93B43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C93B43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C93B43">
            <w:pPr>
              <w:jc w:val="center"/>
            </w:pPr>
            <w:r w:rsidRPr="00242A53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C93B43">
            <w:pPr>
              <w:jc w:val="center"/>
            </w:pPr>
            <w:r w:rsidRPr="00242A5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C93B43">
            <w:pPr>
              <w:jc w:val="center"/>
            </w:pPr>
            <w:r w:rsidRPr="00242A5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C93B43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9A1F3E">
            <w:pPr>
              <w:jc w:val="center"/>
            </w:pPr>
            <w:r w:rsidRPr="00242A53">
              <w:t>0</w:t>
            </w:r>
          </w:p>
        </w:tc>
      </w:tr>
      <w:tr w:rsidR="0047695C" w:rsidRPr="00242A53" w:rsidTr="00B01A15">
        <w:trPr>
          <w:gridAfter w:val="1"/>
          <w:wAfter w:w="6" w:type="dxa"/>
          <w:trHeight w:val="7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C93B43">
            <w:pPr>
              <w:jc w:val="center"/>
            </w:pPr>
            <w:r w:rsidRPr="00242A53">
              <w:t>5.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55123B">
            <w:r w:rsidRPr="00242A53">
              <w:t>Количество построенных спортивных объектов для ре</w:t>
            </w:r>
            <w:r w:rsidRPr="00242A53">
              <w:t>а</w:t>
            </w:r>
            <w:r w:rsidRPr="00242A53">
              <w:t xml:space="preserve">лизации образовательных программ </w:t>
            </w:r>
            <w:r w:rsidRPr="00242A53">
              <w:rPr>
                <w:color w:val="FF0000"/>
              </w:rPr>
              <w:t>(</w:t>
            </w:r>
            <w:r w:rsidRPr="00242A53">
              <w:rPr>
                <w:i/>
                <w:color w:val="FF0000"/>
                <w:sz w:val="20"/>
                <w:szCs w:val="20"/>
              </w:rPr>
              <w:t>в редакции постановл</w:t>
            </w:r>
            <w:r w:rsidRPr="00242A53">
              <w:rPr>
                <w:i/>
                <w:color w:val="FF0000"/>
                <w:sz w:val="20"/>
                <w:szCs w:val="20"/>
              </w:rPr>
              <w:t>е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ний от 27.10.2022 г. №866, от 09.03.2023 г. №127,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55123B">
            <w:pPr>
              <w:jc w:val="center"/>
            </w:pPr>
            <w:r w:rsidRPr="00242A53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55123B">
            <w:pPr>
              <w:jc w:val="center"/>
            </w:pPr>
            <w:r w:rsidRPr="00242A5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55123B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55123B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55123B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55123B">
            <w:pPr>
              <w:jc w:val="center"/>
            </w:pPr>
            <w:r w:rsidRPr="00242A53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C27730">
            <w:pPr>
              <w:jc w:val="center"/>
            </w:pPr>
            <w:r w:rsidRPr="00242A5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55123B">
            <w:pPr>
              <w:jc w:val="center"/>
            </w:pPr>
            <w:r w:rsidRPr="00242A5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55123B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9A1F3E">
            <w:pPr>
              <w:jc w:val="center"/>
            </w:pPr>
            <w:r w:rsidRPr="00242A53">
              <w:t>1</w:t>
            </w:r>
          </w:p>
        </w:tc>
      </w:tr>
    </w:tbl>
    <w:p w:rsidR="00BC34F9" w:rsidRPr="00242A53" w:rsidRDefault="00BC34F9" w:rsidP="0088506A">
      <w:pPr>
        <w:tabs>
          <w:tab w:val="left" w:pos="4820"/>
        </w:tabs>
        <w:rPr>
          <w:spacing w:val="-10"/>
        </w:rPr>
      </w:pPr>
    </w:p>
    <w:p w:rsidR="007F0FEC" w:rsidRPr="00242A53" w:rsidRDefault="007F0FEC" w:rsidP="0088506A">
      <w:pPr>
        <w:tabs>
          <w:tab w:val="left" w:pos="4820"/>
        </w:tabs>
        <w:rPr>
          <w:spacing w:val="-10"/>
        </w:rPr>
      </w:pPr>
    </w:p>
    <w:p w:rsidR="001F24C8" w:rsidRPr="00242A53" w:rsidRDefault="001F24C8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9D0DA4" w:rsidRPr="00242A53" w:rsidRDefault="009D0DA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9D0DA4" w:rsidRPr="00242A53" w:rsidRDefault="009D0DA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9D0DA4" w:rsidRPr="00242A53" w:rsidRDefault="009D0DA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9D0DA4" w:rsidRPr="00242A53" w:rsidRDefault="009D0DA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9D0DA4" w:rsidRPr="00242A53" w:rsidRDefault="009D0DA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9D0DA4" w:rsidRPr="00242A53" w:rsidRDefault="009D0DA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9D0DA4" w:rsidRPr="00242A53" w:rsidRDefault="009D0DA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9D0DA4" w:rsidRPr="00242A53" w:rsidRDefault="009D0DA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9D0DA4" w:rsidRPr="00242A53" w:rsidRDefault="009D0DA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9D0DA4" w:rsidRPr="00242A53" w:rsidRDefault="009D0DA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A23B90" w:rsidRPr="00242A53" w:rsidRDefault="00A23B90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A23B90" w:rsidRPr="00242A53" w:rsidRDefault="00A23B90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A23B90" w:rsidRPr="00242A53" w:rsidRDefault="00A23B90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A54117" w:rsidRPr="00242A53" w:rsidRDefault="00A54117" w:rsidP="00850F01">
      <w:pPr>
        <w:tabs>
          <w:tab w:val="left" w:pos="4820"/>
        </w:tabs>
        <w:ind w:firstLine="709"/>
        <w:jc w:val="right"/>
        <w:rPr>
          <w:spacing w:val="-10"/>
        </w:rPr>
      </w:pPr>
      <w:r w:rsidRPr="00242A53">
        <w:rPr>
          <w:spacing w:val="-10"/>
        </w:rPr>
        <w:t>Приложение 2</w:t>
      </w:r>
    </w:p>
    <w:p w:rsidR="00A54117" w:rsidRPr="00242A53" w:rsidRDefault="00A54117" w:rsidP="00850F01">
      <w:pPr>
        <w:ind w:firstLine="709"/>
        <w:jc w:val="right"/>
        <w:rPr>
          <w:spacing w:val="-10"/>
        </w:rPr>
      </w:pPr>
      <w:r w:rsidRPr="00242A53">
        <w:rPr>
          <w:spacing w:val="-10"/>
        </w:rPr>
        <w:t>к  муниципальной программе муниципального образования  "Тайшетский район"</w:t>
      </w:r>
    </w:p>
    <w:p w:rsidR="00A54117" w:rsidRPr="00242A53" w:rsidRDefault="00A54117" w:rsidP="00850F01">
      <w:pPr>
        <w:ind w:firstLine="709"/>
        <w:jc w:val="right"/>
        <w:rPr>
          <w:spacing w:val="-10"/>
        </w:rPr>
      </w:pPr>
      <w:r w:rsidRPr="00242A53">
        <w:rPr>
          <w:spacing w:val="-10"/>
        </w:rPr>
        <w:t>" Развитие образования"  на 20</w:t>
      </w:r>
      <w:r w:rsidR="00850F01" w:rsidRPr="00242A53">
        <w:rPr>
          <w:spacing w:val="-10"/>
        </w:rPr>
        <w:t>20</w:t>
      </w:r>
      <w:r w:rsidRPr="00242A53">
        <w:rPr>
          <w:spacing w:val="-10"/>
        </w:rPr>
        <w:t xml:space="preserve"> - 202</w:t>
      </w:r>
      <w:r w:rsidR="00F2498F" w:rsidRPr="00242A53">
        <w:rPr>
          <w:spacing w:val="-10"/>
        </w:rPr>
        <w:t>6</w:t>
      </w:r>
      <w:r w:rsidRPr="00242A53">
        <w:rPr>
          <w:spacing w:val="-10"/>
        </w:rPr>
        <w:t xml:space="preserve"> годы</w:t>
      </w:r>
    </w:p>
    <w:p w:rsidR="00A54117" w:rsidRPr="00242A53" w:rsidRDefault="00A54117" w:rsidP="00850F01">
      <w:pPr>
        <w:ind w:firstLine="709"/>
        <w:jc w:val="center"/>
        <w:rPr>
          <w:b/>
          <w:bCs/>
        </w:rPr>
      </w:pPr>
    </w:p>
    <w:p w:rsidR="00A54117" w:rsidRPr="00242A53" w:rsidRDefault="00A54117" w:rsidP="00850F01">
      <w:pPr>
        <w:ind w:left="-426"/>
        <w:jc w:val="center"/>
        <w:rPr>
          <w:b/>
          <w:bCs/>
        </w:rPr>
      </w:pPr>
      <w:r w:rsidRPr="00242A53">
        <w:rPr>
          <w:b/>
          <w:bCs/>
        </w:rPr>
        <w:t>РЕСУРСНОЕ  ОБЕСПЕЧЕНИЕ РЕАЛИЗАЦИИ МУНИЦИПАЛЬНОЙ ПРОГРАММЫ</w:t>
      </w:r>
    </w:p>
    <w:p w:rsidR="00A54117" w:rsidRPr="00242A53" w:rsidRDefault="00A54117" w:rsidP="00850F01">
      <w:pPr>
        <w:jc w:val="center"/>
        <w:rPr>
          <w:b/>
          <w:spacing w:val="-10"/>
        </w:rPr>
      </w:pPr>
      <w:r w:rsidRPr="00242A53">
        <w:rPr>
          <w:b/>
          <w:spacing w:val="-10"/>
        </w:rPr>
        <w:t>"РАЗВИТИЕ ОБРАЗОВАНИЯ" НА 20</w:t>
      </w:r>
      <w:r w:rsidR="00850F01" w:rsidRPr="00242A53">
        <w:rPr>
          <w:b/>
          <w:spacing w:val="-10"/>
        </w:rPr>
        <w:t>20</w:t>
      </w:r>
      <w:r w:rsidRPr="00242A53">
        <w:rPr>
          <w:b/>
          <w:spacing w:val="-10"/>
        </w:rPr>
        <w:t xml:space="preserve"> - 202</w:t>
      </w:r>
      <w:r w:rsidR="00F2498F" w:rsidRPr="00242A53">
        <w:rPr>
          <w:b/>
          <w:spacing w:val="-10"/>
        </w:rPr>
        <w:t>6</w:t>
      </w:r>
      <w:r w:rsidRPr="00242A53">
        <w:rPr>
          <w:b/>
          <w:spacing w:val="-10"/>
        </w:rPr>
        <w:t xml:space="preserve"> ГОДЫ</w:t>
      </w:r>
    </w:p>
    <w:p w:rsidR="00020A3D" w:rsidRPr="00242A53" w:rsidRDefault="00BE4779" w:rsidP="00BE4779">
      <w:pPr>
        <w:shd w:val="clear" w:color="auto" w:fill="FFFFFF" w:themeFill="background1"/>
        <w:tabs>
          <w:tab w:val="left" w:pos="4820"/>
        </w:tabs>
        <w:jc w:val="center"/>
        <w:rPr>
          <w:color w:val="FF0000"/>
          <w:spacing w:val="-1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242A53">
        <w:rPr>
          <w:i/>
          <w:color w:val="FF0000"/>
          <w:sz w:val="20"/>
          <w:szCs w:val="20"/>
        </w:rPr>
        <w:t>, от 27.05.2020 г. № 407</w:t>
      </w:r>
      <w:r w:rsidR="0028653B" w:rsidRPr="00242A53">
        <w:rPr>
          <w:i/>
          <w:color w:val="FF0000"/>
          <w:sz w:val="20"/>
          <w:szCs w:val="20"/>
        </w:rPr>
        <w:t>, от 03.08.2020 г. № 547</w:t>
      </w:r>
      <w:r w:rsidR="0079060D" w:rsidRPr="00242A53">
        <w:rPr>
          <w:i/>
          <w:color w:val="FF0000"/>
          <w:sz w:val="20"/>
          <w:szCs w:val="20"/>
        </w:rPr>
        <w:t xml:space="preserve">, </w:t>
      </w:r>
      <w:r w:rsidR="00944F80" w:rsidRPr="00242A53">
        <w:rPr>
          <w:i/>
          <w:color w:val="FF0000"/>
          <w:sz w:val="20"/>
          <w:szCs w:val="20"/>
        </w:rPr>
        <w:t>от 14.</w:t>
      </w:r>
      <w:r w:rsidR="0079060D" w:rsidRPr="00242A53">
        <w:rPr>
          <w:i/>
          <w:color w:val="FF0000"/>
          <w:sz w:val="20"/>
          <w:szCs w:val="20"/>
        </w:rPr>
        <w:t>10.2020г.№ 688</w:t>
      </w:r>
      <w:r w:rsidR="00A1729D" w:rsidRPr="00242A53">
        <w:rPr>
          <w:i/>
          <w:color w:val="FF0000"/>
          <w:sz w:val="20"/>
          <w:szCs w:val="20"/>
        </w:rPr>
        <w:t>, от 24.11.2020г. № 848</w:t>
      </w:r>
      <w:r w:rsidR="0027020E" w:rsidRPr="00242A53">
        <w:rPr>
          <w:i/>
          <w:color w:val="FF0000"/>
          <w:sz w:val="20"/>
          <w:szCs w:val="20"/>
        </w:rPr>
        <w:t>, от 30.12.2020г. № 993</w:t>
      </w:r>
      <w:r w:rsidR="008C012B" w:rsidRPr="00242A53">
        <w:rPr>
          <w:i/>
          <w:color w:val="FF0000"/>
          <w:sz w:val="20"/>
          <w:szCs w:val="20"/>
        </w:rPr>
        <w:t>, от 20.04.2021г. № 240</w:t>
      </w:r>
      <w:r w:rsidR="00154ED1" w:rsidRPr="00242A53">
        <w:rPr>
          <w:i/>
          <w:color w:val="FF0000"/>
          <w:sz w:val="20"/>
          <w:szCs w:val="20"/>
        </w:rPr>
        <w:t>, 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3064E5" w:rsidRPr="00242A53">
        <w:rPr>
          <w:i/>
          <w:color w:val="FF0000"/>
          <w:sz w:val="20"/>
          <w:szCs w:val="20"/>
        </w:rPr>
        <w:t>, от 20.10.2021г. № 703</w:t>
      </w:r>
      <w:r w:rsidR="00190D37" w:rsidRPr="00242A53">
        <w:rPr>
          <w:i/>
          <w:color w:val="FF0000"/>
          <w:sz w:val="20"/>
          <w:szCs w:val="20"/>
        </w:rPr>
        <w:t>, от 30.12 2021г. № 930</w:t>
      </w:r>
      <w:r w:rsidR="00EB59C1" w:rsidRPr="00242A53">
        <w:rPr>
          <w:i/>
          <w:color w:val="FF0000"/>
          <w:sz w:val="20"/>
          <w:szCs w:val="20"/>
        </w:rPr>
        <w:t>, от 01.03.2022г. № 147</w:t>
      </w:r>
      <w:r w:rsidR="00BA4E5B" w:rsidRPr="00242A53">
        <w:rPr>
          <w:i/>
          <w:color w:val="FF0000"/>
          <w:sz w:val="20"/>
          <w:szCs w:val="20"/>
        </w:rPr>
        <w:t>, от 06.05.2022 г. №</w:t>
      </w:r>
      <w:r w:rsidR="007F277A" w:rsidRPr="00242A53">
        <w:rPr>
          <w:i/>
          <w:color w:val="FF0000"/>
          <w:sz w:val="20"/>
          <w:szCs w:val="20"/>
        </w:rPr>
        <w:t xml:space="preserve"> </w:t>
      </w:r>
      <w:r w:rsidR="00BA4E5B" w:rsidRPr="00242A53">
        <w:rPr>
          <w:i/>
          <w:color w:val="FF0000"/>
          <w:sz w:val="20"/>
          <w:szCs w:val="20"/>
        </w:rPr>
        <w:t>35</w:t>
      </w:r>
      <w:r w:rsidR="00B04A3D" w:rsidRPr="00242A53">
        <w:rPr>
          <w:i/>
          <w:color w:val="FF0000"/>
          <w:sz w:val="20"/>
          <w:szCs w:val="20"/>
        </w:rPr>
        <w:t>1</w:t>
      </w:r>
      <w:r w:rsidR="00EB4CBA" w:rsidRPr="00242A53">
        <w:rPr>
          <w:i/>
          <w:color w:val="FF0000"/>
          <w:sz w:val="20"/>
          <w:szCs w:val="20"/>
        </w:rPr>
        <w:t xml:space="preserve">, от </w:t>
      </w:r>
      <w:r w:rsidR="00C93B43" w:rsidRPr="00242A53">
        <w:rPr>
          <w:i/>
          <w:color w:val="FF0000"/>
          <w:sz w:val="20"/>
          <w:szCs w:val="20"/>
        </w:rPr>
        <w:t>02.08.2022г. №586</w:t>
      </w:r>
      <w:r w:rsidR="00B2561A" w:rsidRPr="00242A53">
        <w:rPr>
          <w:i/>
          <w:color w:val="FF0000"/>
          <w:sz w:val="20"/>
          <w:szCs w:val="20"/>
        </w:rPr>
        <w:t>, от</w:t>
      </w:r>
      <w:proofErr w:type="gramEnd"/>
      <w:r w:rsidR="00B2561A" w:rsidRPr="00242A53">
        <w:rPr>
          <w:i/>
          <w:color w:val="FF0000"/>
          <w:sz w:val="20"/>
          <w:szCs w:val="20"/>
        </w:rPr>
        <w:t xml:space="preserve"> </w:t>
      </w:r>
      <w:proofErr w:type="gramStart"/>
      <w:r w:rsidR="00B2561A" w:rsidRPr="00242A53">
        <w:rPr>
          <w:i/>
          <w:color w:val="FF0000"/>
          <w:sz w:val="20"/>
          <w:szCs w:val="20"/>
        </w:rPr>
        <w:t>11.08.2022г. №629</w:t>
      </w:r>
      <w:r w:rsidR="0055123B" w:rsidRPr="00242A53">
        <w:rPr>
          <w:i/>
          <w:color w:val="FF0000"/>
          <w:sz w:val="20"/>
          <w:szCs w:val="20"/>
        </w:rPr>
        <w:t>, от 27.10.2022 г. №866</w:t>
      </w:r>
      <w:r w:rsidR="008D14F0" w:rsidRPr="00242A53">
        <w:rPr>
          <w:i/>
          <w:color w:val="FF0000"/>
          <w:sz w:val="20"/>
          <w:szCs w:val="20"/>
        </w:rPr>
        <w:t>, от</w:t>
      </w:r>
      <w:r w:rsidR="00D959A1" w:rsidRPr="00242A53">
        <w:rPr>
          <w:i/>
          <w:color w:val="FF0000"/>
          <w:sz w:val="20"/>
          <w:szCs w:val="20"/>
        </w:rPr>
        <w:t xml:space="preserve"> 06.12.2022 г.</w:t>
      </w:r>
      <w:r w:rsidR="008D14F0" w:rsidRPr="00242A53">
        <w:rPr>
          <w:i/>
          <w:color w:val="FF0000"/>
          <w:sz w:val="20"/>
          <w:szCs w:val="20"/>
        </w:rPr>
        <w:t xml:space="preserve">  №</w:t>
      </w:r>
      <w:r w:rsidR="00D959A1" w:rsidRPr="00242A53">
        <w:rPr>
          <w:i/>
          <w:color w:val="FF0000"/>
          <w:sz w:val="20"/>
          <w:szCs w:val="20"/>
        </w:rPr>
        <w:t>985</w:t>
      </w:r>
      <w:r w:rsidR="006438E0" w:rsidRPr="00242A53">
        <w:rPr>
          <w:i/>
          <w:color w:val="FF0000"/>
          <w:sz w:val="20"/>
          <w:szCs w:val="20"/>
        </w:rPr>
        <w:t xml:space="preserve">, от </w:t>
      </w:r>
      <w:r w:rsidR="001F24C8" w:rsidRPr="00242A53">
        <w:rPr>
          <w:i/>
          <w:color w:val="FF0000"/>
          <w:sz w:val="20"/>
          <w:szCs w:val="20"/>
        </w:rPr>
        <w:t xml:space="preserve">13.01.2023 г. </w:t>
      </w:r>
      <w:r w:rsidR="006438E0" w:rsidRPr="00242A53">
        <w:rPr>
          <w:i/>
          <w:color w:val="FF0000"/>
          <w:sz w:val="20"/>
          <w:szCs w:val="20"/>
        </w:rPr>
        <w:t>№</w:t>
      </w:r>
      <w:r w:rsidR="001F24C8" w:rsidRPr="00242A53">
        <w:rPr>
          <w:i/>
          <w:color w:val="FF0000"/>
          <w:sz w:val="20"/>
          <w:szCs w:val="20"/>
        </w:rPr>
        <w:t>13</w:t>
      </w:r>
      <w:r w:rsidR="0081655B" w:rsidRPr="00242A53">
        <w:rPr>
          <w:i/>
          <w:color w:val="FF0000"/>
          <w:sz w:val="20"/>
          <w:szCs w:val="20"/>
        </w:rPr>
        <w:t xml:space="preserve">, от </w:t>
      </w:r>
      <w:r w:rsidR="008B16FB" w:rsidRPr="00242A53">
        <w:rPr>
          <w:i/>
          <w:color w:val="FF0000"/>
          <w:sz w:val="20"/>
          <w:szCs w:val="20"/>
        </w:rPr>
        <w:t xml:space="preserve">09.03.2023 г. </w:t>
      </w:r>
      <w:r w:rsidR="0081655B" w:rsidRPr="00242A53">
        <w:rPr>
          <w:i/>
          <w:color w:val="FF0000"/>
          <w:sz w:val="20"/>
          <w:szCs w:val="20"/>
        </w:rPr>
        <w:t>№</w:t>
      </w:r>
      <w:r w:rsidR="008B16FB" w:rsidRPr="00242A53">
        <w:rPr>
          <w:i/>
          <w:color w:val="FF0000"/>
          <w:sz w:val="20"/>
          <w:szCs w:val="20"/>
        </w:rPr>
        <w:t>127</w:t>
      </w:r>
      <w:r w:rsidR="00165BAA" w:rsidRPr="00242A53">
        <w:rPr>
          <w:i/>
          <w:color w:val="FF0000"/>
          <w:sz w:val="20"/>
          <w:szCs w:val="20"/>
        </w:rPr>
        <w:t xml:space="preserve">, </w:t>
      </w:r>
      <w:r w:rsidR="00023E0E" w:rsidRPr="00242A53">
        <w:rPr>
          <w:i/>
          <w:color w:val="FF0000"/>
          <w:sz w:val="20"/>
          <w:szCs w:val="20"/>
        </w:rPr>
        <w:t>от 24.07.2023 г. № 524</w:t>
      </w:r>
      <w:r w:rsidR="00D11D9D" w:rsidRPr="00242A53">
        <w:rPr>
          <w:i/>
          <w:color w:val="FF0000"/>
          <w:sz w:val="20"/>
          <w:szCs w:val="20"/>
        </w:rPr>
        <w:t xml:space="preserve">, от </w:t>
      </w:r>
      <w:r w:rsidR="00711FF0" w:rsidRPr="00242A53">
        <w:rPr>
          <w:i/>
          <w:color w:val="FF0000"/>
          <w:sz w:val="20"/>
          <w:szCs w:val="20"/>
        </w:rPr>
        <w:t>15.09.2023 г.</w:t>
      </w:r>
      <w:r w:rsidR="00D11D9D" w:rsidRPr="00242A53">
        <w:rPr>
          <w:i/>
          <w:color w:val="FF0000"/>
          <w:sz w:val="20"/>
          <w:szCs w:val="20"/>
        </w:rPr>
        <w:t xml:space="preserve"> №</w:t>
      </w:r>
      <w:r w:rsidR="00711FF0" w:rsidRPr="00242A53">
        <w:rPr>
          <w:i/>
          <w:color w:val="FF0000"/>
          <w:sz w:val="20"/>
          <w:szCs w:val="20"/>
        </w:rPr>
        <w:t>679</w:t>
      </w:r>
      <w:r w:rsidR="002E4AB3" w:rsidRPr="00242A53">
        <w:rPr>
          <w:i/>
          <w:color w:val="FF0000"/>
          <w:sz w:val="20"/>
          <w:szCs w:val="20"/>
        </w:rPr>
        <w:t xml:space="preserve">, от </w:t>
      </w:r>
      <w:r w:rsidR="00A23B90" w:rsidRPr="00242A53">
        <w:rPr>
          <w:i/>
          <w:color w:val="FF0000"/>
          <w:sz w:val="20"/>
          <w:szCs w:val="20"/>
        </w:rPr>
        <w:t xml:space="preserve"> 28.11.2023 г. </w:t>
      </w:r>
      <w:r w:rsidR="002E4AB3" w:rsidRPr="00242A53">
        <w:rPr>
          <w:i/>
          <w:color w:val="FF0000"/>
          <w:sz w:val="20"/>
          <w:szCs w:val="20"/>
        </w:rPr>
        <w:t>№</w:t>
      </w:r>
      <w:r w:rsidR="00A23B90" w:rsidRPr="00242A53">
        <w:rPr>
          <w:i/>
          <w:color w:val="FF0000"/>
          <w:sz w:val="20"/>
          <w:szCs w:val="20"/>
        </w:rPr>
        <w:t>1107</w:t>
      </w:r>
      <w:r w:rsidR="005E5A32" w:rsidRPr="00242A53">
        <w:rPr>
          <w:i/>
          <w:color w:val="FF0000"/>
          <w:sz w:val="20"/>
          <w:szCs w:val="20"/>
        </w:rPr>
        <w:t xml:space="preserve">, от </w:t>
      </w:r>
      <w:r w:rsidR="002A05B4" w:rsidRPr="00242A53">
        <w:rPr>
          <w:i/>
          <w:color w:val="FF0000"/>
          <w:sz w:val="20"/>
          <w:szCs w:val="20"/>
        </w:rPr>
        <w:t xml:space="preserve">29.12.2023 г. </w:t>
      </w:r>
      <w:r w:rsidR="005E5A32" w:rsidRPr="00242A53">
        <w:rPr>
          <w:i/>
          <w:color w:val="FF0000"/>
          <w:sz w:val="20"/>
          <w:szCs w:val="20"/>
        </w:rPr>
        <w:t>№</w:t>
      </w:r>
      <w:r w:rsidR="002A05B4" w:rsidRPr="00242A53">
        <w:rPr>
          <w:i/>
          <w:color w:val="FF0000"/>
          <w:sz w:val="20"/>
          <w:szCs w:val="20"/>
        </w:rPr>
        <w:t>1341</w:t>
      </w:r>
      <w:r w:rsidR="00F22399">
        <w:rPr>
          <w:i/>
          <w:color w:val="FF0000"/>
          <w:sz w:val="20"/>
          <w:szCs w:val="20"/>
        </w:rPr>
        <w:t xml:space="preserve">, </w:t>
      </w:r>
      <w:r w:rsidR="00F22399" w:rsidRPr="00BD223B">
        <w:rPr>
          <w:i/>
          <w:color w:val="FF0000"/>
          <w:sz w:val="20"/>
          <w:szCs w:val="20"/>
        </w:rPr>
        <w:t xml:space="preserve">от </w:t>
      </w:r>
      <w:r w:rsidR="00BD223B" w:rsidRPr="00BD223B">
        <w:rPr>
          <w:i/>
          <w:color w:val="FF0000"/>
          <w:sz w:val="20"/>
          <w:szCs w:val="20"/>
        </w:rPr>
        <w:t xml:space="preserve">29.02.2024 г. </w:t>
      </w:r>
      <w:r w:rsidR="00F22399" w:rsidRPr="00BD223B">
        <w:rPr>
          <w:i/>
          <w:color w:val="FF0000"/>
          <w:sz w:val="20"/>
          <w:szCs w:val="20"/>
        </w:rPr>
        <w:t>№</w:t>
      </w:r>
      <w:r w:rsidR="00BD223B" w:rsidRPr="005D6C9C">
        <w:rPr>
          <w:i/>
          <w:color w:val="FF0000"/>
          <w:sz w:val="20"/>
          <w:szCs w:val="20"/>
        </w:rPr>
        <w:t>199</w:t>
      </w:r>
      <w:r w:rsidR="00C75A7D">
        <w:rPr>
          <w:i/>
          <w:color w:val="FF0000"/>
          <w:sz w:val="20"/>
          <w:szCs w:val="20"/>
        </w:rPr>
        <w:t xml:space="preserve">, </w:t>
      </w:r>
      <w:r w:rsidR="00C75A7D" w:rsidRPr="007A4203">
        <w:rPr>
          <w:i/>
          <w:color w:val="FF0000"/>
          <w:sz w:val="20"/>
          <w:szCs w:val="20"/>
        </w:rPr>
        <w:t xml:space="preserve">от </w:t>
      </w:r>
      <w:r w:rsidR="007A4203" w:rsidRPr="007A4203">
        <w:rPr>
          <w:i/>
          <w:color w:val="FF0000"/>
          <w:sz w:val="20"/>
          <w:szCs w:val="20"/>
        </w:rPr>
        <w:t xml:space="preserve">07.05.2024 г. </w:t>
      </w:r>
      <w:r w:rsidR="00C75A7D" w:rsidRPr="007A4203">
        <w:rPr>
          <w:i/>
          <w:color w:val="FF0000"/>
          <w:sz w:val="20"/>
          <w:szCs w:val="20"/>
        </w:rPr>
        <w:t>№</w:t>
      </w:r>
      <w:r w:rsidR="007A4203" w:rsidRPr="007A4203">
        <w:rPr>
          <w:i/>
          <w:color w:val="FF0000"/>
          <w:sz w:val="20"/>
          <w:szCs w:val="20"/>
        </w:rPr>
        <w:t>428</w:t>
      </w:r>
      <w:r w:rsidRPr="007A4203">
        <w:rPr>
          <w:i/>
          <w:color w:val="FF0000"/>
          <w:sz w:val="20"/>
          <w:szCs w:val="20"/>
        </w:rPr>
        <w:t>)</w:t>
      </w:r>
      <w:proofErr w:type="gramEnd"/>
    </w:p>
    <w:tbl>
      <w:tblPr>
        <w:tblW w:w="1627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"/>
        <w:gridCol w:w="1969"/>
        <w:gridCol w:w="1565"/>
        <w:gridCol w:w="1701"/>
        <w:gridCol w:w="1587"/>
        <w:gridCol w:w="1621"/>
        <w:gridCol w:w="1530"/>
        <w:gridCol w:w="1530"/>
        <w:gridCol w:w="1530"/>
        <w:gridCol w:w="1557"/>
        <w:gridCol w:w="1133"/>
      </w:tblGrid>
      <w:tr w:rsidR="009A1F3E" w:rsidRPr="00242A53" w:rsidTr="009A1F3E">
        <w:trPr>
          <w:trHeight w:val="315"/>
        </w:trPr>
        <w:tc>
          <w:tcPr>
            <w:tcW w:w="549" w:type="dxa"/>
            <w:vMerge w:val="restart"/>
          </w:tcPr>
          <w:p w:rsidR="009A1F3E" w:rsidRPr="00242A53" w:rsidRDefault="009A1F3E" w:rsidP="00F1057A">
            <w:pPr>
              <w:shd w:val="clear" w:color="auto" w:fill="FFFFFF" w:themeFill="background1"/>
              <w:jc w:val="center"/>
            </w:pPr>
          </w:p>
        </w:tc>
        <w:tc>
          <w:tcPr>
            <w:tcW w:w="1969" w:type="dxa"/>
            <w:vMerge w:val="restart"/>
          </w:tcPr>
          <w:p w:rsidR="009A1F3E" w:rsidRPr="00242A53" w:rsidRDefault="009A1F3E" w:rsidP="00F1057A">
            <w:pPr>
              <w:shd w:val="clear" w:color="auto" w:fill="FFFFFF" w:themeFill="background1"/>
              <w:jc w:val="center"/>
            </w:pPr>
            <w:r w:rsidRPr="00242A53">
              <w:t>Ответственный исполнитель, Соисполнители</w:t>
            </w:r>
          </w:p>
        </w:tc>
        <w:tc>
          <w:tcPr>
            <w:tcW w:w="1565" w:type="dxa"/>
            <w:vMerge w:val="restart"/>
          </w:tcPr>
          <w:p w:rsidR="009A1F3E" w:rsidRPr="00242A53" w:rsidRDefault="009A1F3E" w:rsidP="00F1057A">
            <w:pPr>
              <w:shd w:val="clear" w:color="auto" w:fill="FFFFFF" w:themeFill="background1"/>
              <w:jc w:val="center"/>
            </w:pPr>
            <w:r w:rsidRPr="00242A53">
              <w:t xml:space="preserve">Источник </w:t>
            </w:r>
          </w:p>
          <w:p w:rsidR="009A1F3E" w:rsidRPr="00242A53" w:rsidRDefault="009A1F3E" w:rsidP="00F1057A">
            <w:pPr>
              <w:shd w:val="clear" w:color="auto" w:fill="FFFFFF" w:themeFill="background1"/>
              <w:jc w:val="center"/>
            </w:pPr>
            <w:r w:rsidRPr="00242A53">
              <w:t>финансир</w:t>
            </w:r>
            <w:r w:rsidRPr="00242A53">
              <w:t>о</w:t>
            </w:r>
            <w:r w:rsidRPr="00242A53">
              <w:t>вания</w:t>
            </w:r>
          </w:p>
        </w:tc>
        <w:tc>
          <w:tcPr>
            <w:tcW w:w="12189" w:type="dxa"/>
            <w:gridSpan w:val="8"/>
          </w:tcPr>
          <w:p w:rsidR="009A1F3E" w:rsidRPr="00242A53" w:rsidRDefault="009A1F3E" w:rsidP="00F1057A">
            <w:pPr>
              <w:shd w:val="clear" w:color="auto" w:fill="FFFFFF" w:themeFill="background1"/>
              <w:jc w:val="center"/>
            </w:pPr>
            <w:r w:rsidRPr="00242A53">
              <w:t>Объем финансирования, тыс. руб.</w:t>
            </w:r>
          </w:p>
        </w:tc>
      </w:tr>
      <w:tr w:rsidR="009A1F3E" w:rsidRPr="00242A53" w:rsidTr="009A1F3E">
        <w:trPr>
          <w:trHeight w:val="726"/>
        </w:trPr>
        <w:tc>
          <w:tcPr>
            <w:tcW w:w="549" w:type="dxa"/>
            <w:vMerge/>
          </w:tcPr>
          <w:p w:rsidR="009A1F3E" w:rsidRPr="00242A53" w:rsidRDefault="009A1F3E" w:rsidP="00F1057A">
            <w:pPr>
              <w:shd w:val="clear" w:color="auto" w:fill="FFFFFF" w:themeFill="background1"/>
            </w:pPr>
          </w:p>
        </w:tc>
        <w:tc>
          <w:tcPr>
            <w:tcW w:w="1969" w:type="dxa"/>
            <w:vMerge/>
            <w:vAlign w:val="center"/>
          </w:tcPr>
          <w:p w:rsidR="009A1F3E" w:rsidRPr="00242A53" w:rsidRDefault="009A1F3E" w:rsidP="00F1057A">
            <w:pPr>
              <w:shd w:val="clear" w:color="auto" w:fill="FFFFFF" w:themeFill="background1"/>
            </w:pPr>
          </w:p>
        </w:tc>
        <w:tc>
          <w:tcPr>
            <w:tcW w:w="1565" w:type="dxa"/>
            <w:vMerge/>
            <w:vAlign w:val="center"/>
          </w:tcPr>
          <w:p w:rsidR="009A1F3E" w:rsidRPr="00242A53" w:rsidRDefault="009A1F3E" w:rsidP="00F1057A">
            <w:pPr>
              <w:shd w:val="clear" w:color="auto" w:fill="FFFFFF" w:themeFill="background1"/>
            </w:pPr>
          </w:p>
        </w:tc>
        <w:tc>
          <w:tcPr>
            <w:tcW w:w="1701" w:type="dxa"/>
            <w:vMerge w:val="restart"/>
          </w:tcPr>
          <w:p w:rsidR="009A1F3E" w:rsidRPr="00242A53" w:rsidRDefault="009A1F3E" w:rsidP="00F1057A">
            <w:pPr>
              <w:shd w:val="clear" w:color="auto" w:fill="FFFFFF" w:themeFill="background1"/>
              <w:jc w:val="center"/>
            </w:pPr>
            <w:r w:rsidRPr="00242A53">
              <w:t>за весь   пер</w:t>
            </w:r>
            <w:r w:rsidRPr="00242A53">
              <w:t>и</w:t>
            </w:r>
            <w:r w:rsidRPr="00242A53">
              <w:t>од  реализ</w:t>
            </w:r>
            <w:r w:rsidRPr="00242A53">
              <w:t>а</w:t>
            </w:r>
            <w:r w:rsidRPr="00242A53">
              <w:t>ции муниц</w:t>
            </w:r>
            <w:r w:rsidRPr="00242A53">
              <w:t>и</w:t>
            </w:r>
            <w:r w:rsidRPr="00242A53">
              <w:t>пальной</w:t>
            </w:r>
          </w:p>
          <w:p w:rsidR="009A1F3E" w:rsidRPr="00242A53" w:rsidRDefault="009A1F3E" w:rsidP="00F1057A">
            <w:pPr>
              <w:shd w:val="clear" w:color="auto" w:fill="FFFFFF" w:themeFill="background1"/>
              <w:jc w:val="center"/>
            </w:pPr>
            <w:r w:rsidRPr="00242A53">
              <w:t xml:space="preserve">  программы</w:t>
            </w:r>
          </w:p>
        </w:tc>
        <w:tc>
          <w:tcPr>
            <w:tcW w:w="10488" w:type="dxa"/>
            <w:gridSpan w:val="7"/>
          </w:tcPr>
          <w:p w:rsidR="009A1F3E" w:rsidRPr="00242A53" w:rsidRDefault="009A1F3E" w:rsidP="00F1057A">
            <w:pPr>
              <w:shd w:val="clear" w:color="auto" w:fill="FFFFFF" w:themeFill="background1"/>
              <w:jc w:val="center"/>
            </w:pPr>
            <w:r w:rsidRPr="00242A53">
              <w:t>в том числе по годам</w:t>
            </w:r>
          </w:p>
        </w:tc>
      </w:tr>
      <w:tr w:rsidR="009A1F3E" w:rsidRPr="00242A53" w:rsidTr="009A1F3E">
        <w:trPr>
          <w:trHeight w:val="750"/>
        </w:trPr>
        <w:tc>
          <w:tcPr>
            <w:tcW w:w="549" w:type="dxa"/>
            <w:vMerge/>
          </w:tcPr>
          <w:p w:rsidR="009A1F3E" w:rsidRPr="00242A53" w:rsidRDefault="009A1F3E" w:rsidP="00F1057A">
            <w:pPr>
              <w:shd w:val="clear" w:color="auto" w:fill="FFFFFF" w:themeFill="background1"/>
            </w:pPr>
          </w:p>
        </w:tc>
        <w:tc>
          <w:tcPr>
            <w:tcW w:w="1969" w:type="dxa"/>
            <w:vMerge/>
            <w:vAlign w:val="center"/>
          </w:tcPr>
          <w:p w:rsidR="009A1F3E" w:rsidRPr="00242A53" w:rsidRDefault="009A1F3E" w:rsidP="00F1057A">
            <w:pPr>
              <w:shd w:val="clear" w:color="auto" w:fill="FFFFFF" w:themeFill="background1"/>
            </w:pPr>
          </w:p>
        </w:tc>
        <w:tc>
          <w:tcPr>
            <w:tcW w:w="1565" w:type="dxa"/>
            <w:vMerge/>
            <w:vAlign w:val="center"/>
          </w:tcPr>
          <w:p w:rsidR="009A1F3E" w:rsidRPr="00242A53" w:rsidRDefault="009A1F3E" w:rsidP="00F1057A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</w:tcPr>
          <w:p w:rsidR="009A1F3E" w:rsidRPr="00242A53" w:rsidRDefault="009A1F3E" w:rsidP="00F1057A">
            <w:pPr>
              <w:shd w:val="clear" w:color="auto" w:fill="FFFFFF" w:themeFill="background1"/>
              <w:jc w:val="center"/>
            </w:pPr>
          </w:p>
        </w:tc>
        <w:tc>
          <w:tcPr>
            <w:tcW w:w="1587" w:type="dxa"/>
          </w:tcPr>
          <w:p w:rsidR="009A1F3E" w:rsidRPr="00242A53" w:rsidRDefault="009A1F3E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0 год</w:t>
            </w:r>
          </w:p>
        </w:tc>
        <w:tc>
          <w:tcPr>
            <w:tcW w:w="1621" w:type="dxa"/>
          </w:tcPr>
          <w:p w:rsidR="009A1F3E" w:rsidRPr="00242A53" w:rsidRDefault="009A1F3E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1 год</w:t>
            </w:r>
          </w:p>
        </w:tc>
        <w:tc>
          <w:tcPr>
            <w:tcW w:w="1530" w:type="dxa"/>
          </w:tcPr>
          <w:p w:rsidR="009A1F3E" w:rsidRPr="00242A53" w:rsidRDefault="009A1F3E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2 год</w:t>
            </w:r>
          </w:p>
        </w:tc>
        <w:tc>
          <w:tcPr>
            <w:tcW w:w="1530" w:type="dxa"/>
          </w:tcPr>
          <w:p w:rsidR="009A1F3E" w:rsidRPr="00242A53" w:rsidRDefault="009A1F3E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3 год</w:t>
            </w:r>
          </w:p>
        </w:tc>
        <w:tc>
          <w:tcPr>
            <w:tcW w:w="1530" w:type="dxa"/>
          </w:tcPr>
          <w:p w:rsidR="009A1F3E" w:rsidRPr="00242A53" w:rsidRDefault="009A1F3E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4 год</w:t>
            </w:r>
          </w:p>
        </w:tc>
        <w:tc>
          <w:tcPr>
            <w:tcW w:w="1557" w:type="dxa"/>
          </w:tcPr>
          <w:p w:rsidR="009A1F3E" w:rsidRPr="00242A53" w:rsidRDefault="009A1F3E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5 год</w:t>
            </w:r>
          </w:p>
        </w:tc>
        <w:tc>
          <w:tcPr>
            <w:tcW w:w="1133" w:type="dxa"/>
          </w:tcPr>
          <w:p w:rsidR="009A1F3E" w:rsidRPr="00242A53" w:rsidRDefault="009A1F3E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6 год</w:t>
            </w:r>
          </w:p>
        </w:tc>
      </w:tr>
      <w:tr w:rsidR="009A1F3E" w:rsidRPr="00242A53" w:rsidTr="009A1F3E">
        <w:trPr>
          <w:trHeight w:val="281"/>
        </w:trPr>
        <w:tc>
          <w:tcPr>
            <w:tcW w:w="549" w:type="dxa"/>
          </w:tcPr>
          <w:p w:rsidR="009A1F3E" w:rsidRPr="00242A53" w:rsidRDefault="009A1F3E" w:rsidP="00F1057A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69" w:type="dxa"/>
          </w:tcPr>
          <w:p w:rsidR="009A1F3E" w:rsidRPr="00242A53" w:rsidRDefault="009A1F3E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1</w:t>
            </w:r>
          </w:p>
        </w:tc>
        <w:tc>
          <w:tcPr>
            <w:tcW w:w="1565" w:type="dxa"/>
          </w:tcPr>
          <w:p w:rsidR="009A1F3E" w:rsidRPr="00242A53" w:rsidRDefault="009A1F3E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</w:t>
            </w:r>
          </w:p>
        </w:tc>
        <w:tc>
          <w:tcPr>
            <w:tcW w:w="1701" w:type="dxa"/>
          </w:tcPr>
          <w:p w:rsidR="009A1F3E" w:rsidRPr="00242A53" w:rsidRDefault="009A1F3E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3</w:t>
            </w:r>
          </w:p>
        </w:tc>
        <w:tc>
          <w:tcPr>
            <w:tcW w:w="1587" w:type="dxa"/>
          </w:tcPr>
          <w:p w:rsidR="009A1F3E" w:rsidRPr="00242A53" w:rsidRDefault="009A1F3E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4</w:t>
            </w:r>
          </w:p>
        </w:tc>
        <w:tc>
          <w:tcPr>
            <w:tcW w:w="1621" w:type="dxa"/>
          </w:tcPr>
          <w:p w:rsidR="009A1F3E" w:rsidRPr="00242A53" w:rsidRDefault="009A1F3E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5</w:t>
            </w:r>
          </w:p>
        </w:tc>
        <w:tc>
          <w:tcPr>
            <w:tcW w:w="1530" w:type="dxa"/>
          </w:tcPr>
          <w:p w:rsidR="009A1F3E" w:rsidRPr="00242A53" w:rsidRDefault="009A1F3E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6</w:t>
            </w:r>
          </w:p>
        </w:tc>
        <w:tc>
          <w:tcPr>
            <w:tcW w:w="1530" w:type="dxa"/>
          </w:tcPr>
          <w:p w:rsidR="009A1F3E" w:rsidRPr="00242A53" w:rsidRDefault="009A1F3E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7</w:t>
            </w:r>
          </w:p>
        </w:tc>
        <w:tc>
          <w:tcPr>
            <w:tcW w:w="1530" w:type="dxa"/>
          </w:tcPr>
          <w:p w:rsidR="009A1F3E" w:rsidRPr="00242A53" w:rsidRDefault="009A1F3E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8</w:t>
            </w:r>
          </w:p>
        </w:tc>
        <w:tc>
          <w:tcPr>
            <w:tcW w:w="1557" w:type="dxa"/>
          </w:tcPr>
          <w:p w:rsidR="009A1F3E" w:rsidRPr="00242A53" w:rsidRDefault="009A1F3E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9</w:t>
            </w:r>
          </w:p>
        </w:tc>
        <w:tc>
          <w:tcPr>
            <w:tcW w:w="1133" w:type="dxa"/>
          </w:tcPr>
          <w:p w:rsidR="009A1F3E" w:rsidRPr="00242A53" w:rsidRDefault="009A1F3E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10</w:t>
            </w:r>
          </w:p>
        </w:tc>
      </w:tr>
      <w:tr w:rsidR="00F2498F" w:rsidRPr="00242A53" w:rsidTr="00F2498F">
        <w:trPr>
          <w:trHeight w:val="417"/>
        </w:trPr>
        <w:tc>
          <w:tcPr>
            <w:tcW w:w="549" w:type="dxa"/>
          </w:tcPr>
          <w:p w:rsidR="00F2498F" w:rsidRPr="00242A53" w:rsidRDefault="00F2498F" w:rsidP="00F1057A">
            <w:pPr>
              <w:shd w:val="clear" w:color="auto" w:fill="FFFFFF" w:themeFill="background1"/>
              <w:jc w:val="center"/>
            </w:pPr>
            <w:r w:rsidRPr="00242A53">
              <w:t>1</w:t>
            </w:r>
          </w:p>
        </w:tc>
        <w:tc>
          <w:tcPr>
            <w:tcW w:w="15723" w:type="dxa"/>
            <w:gridSpan w:val="10"/>
          </w:tcPr>
          <w:p w:rsidR="00F2498F" w:rsidRPr="00242A53" w:rsidRDefault="00F2498F" w:rsidP="00F2498F">
            <w:pPr>
              <w:shd w:val="clear" w:color="auto" w:fill="FFFFFF" w:themeFill="background1"/>
              <w:jc w:val="center"/>
              <w:rPr>
                <w:b/>
                <w:spacing w:val="-10"/>
              </w:rPr>
            </w:pPr>
            <w:r w:rsidRPr="00242A53">
              <w:rPr>
                <w:b/>
                <w:spacing w:val="-10"/>
              </w:rPr>
              <w:t>муниципальная программа муниципального образования "Тайшетский район" "Развитие образования" на 2020 – 2026 годы</w:t>
            </w:r>
          </w:p>
        </w:tc>
      </w:tr>
      <w:tr w:rsidR="005D6C9C" w:rsidRPr="00242A53" w:rsidTr="009A1F3E">
        <w:tblPrEx>
          <w:tblLook w:val="01E0"/>
        </w:tblPrEx>
        <w:tc>
          <w:tcPr>
            <w:tcW w:w="549" w:type="dxa"/>
            <w:vMerge w:val="restart"/>
          </w:tcPr>
          <w:p w:rsidR="005D6C9C" w:rsidRPr="00242A53" w:rsidRDefault="005D6C9C" w:rsidP="0051441E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1.1</w:t>
            </w:r>
          </w:p>
        </w:tc>
        <w:tc>
          <w:tcPr>
            <w:tcW w:w="1969" w:type="dxa"/>
            <w:vMerge w:val="restart"/>
            <w:vAlign w:val="center"/>
          </w:tcPr>
          <w:p w:rsidR="005D6C9C" w:rsidRPr="00242A53" w:rsidRDefault="005D6C9C" w:rsidP="0051441E">
            <w:pPr>
              <w:jc w:val="center"/>
              <w:rPr>
                <w:bCs/>
              </w:rPr>
            </w:pPr>
          </w:p>
          <w:p w:rsidR="005D6C9C" w:rsidRPr="00242A53" w:rsidRDefault="005D6C9C" w:rsidP="0051441E">
            <w:pPr>
              <w:jc w:val="center"/>
              <w:rPr>
                <w:bCs/>
              </w:rPr>
            </w:pPr>
            <w:r w:rsidRPr="00242A53">
              <w:rPr>
                <w:bCs/>
              </w:rPr>
              <w:t>Управление о</w:t>
            </w:r>
            <w:r w:rsidRPr="00242A53">
              <w:rPr>
                <w:bCs/>
              </w:rPr>
              <w:t>б</w:t>
            </w:r>
            <w:r w:rsidRPr="00242A53">
              <w:rPr>
                <w:bCs/>
              </w:rPr>
              <w:t>разования адм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нистрации Та</w:t>
            </w:r>
            <w:r w:rsidRPr="00242A53">
              <w:rPr>
                <w:bCs/>
              </w:rPr>
              <w:t>й</w:t>
            </w:r>
            <w:r w:rsidRPr="00242A53">
              <w:rPr>
                <w:bCs/>
              </w:rPr>
              <w:t>шетского района</w:t>
            </w:r>
          </w:p>
        </w:tc>
        <w:tc>
          <w:tcPr>
            <w:tcW w:w="1565" w:type="dxa"/>
            <w:vAlign w:val="center"/>
          </w:tcPr>
          <w:p w:rsidR="005D6C9C" w:rsidRPr="00242A53" w:rsidRDefault="005D6C9C" w:rsidP="005144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vAlign w:val="center"/>
          </w:tcPr>
          <w:p w:rsidR="005D6C9C" w:rsidRPr="007017EF" w:rsidRDefault="007017EF" w:rsidP="005D6C9C">
            <w:pPr>
              <w:jc w:val="center"/>
              <w:rPr>
                <w:b/>
                <w:highlight w:val="yellow"/>
              </w:rPr>
            </w:pPr>
            <w:r w:rsidRPr="007017EF">
              <w:rPr>
                <w:b/>
                <w:highlight w:val="yellow"/>
              </w:rPr>
              <w:t>16 094 941,35</w:t>
            </w:r>
            <w:r w:rsidR="005D6C9C" w:rsidRPr="007017EF">
              <w:rPr>
                <w:b/>
                <w:highlight w:val="yellow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:rsidR="005D6C9C" w:rsidRPr="001507A3" w:rsidRDefault="005D6C9C" w:rsidP="005D6C9C">
            <w:pPr>
              <w:jc w:val="center"/>
              <w:rPr>
                <w:b/>
                <w:bCs/>
              </w:rPr>
            </w:pPr>
            <w:r w:rsidRPr="001507A3">
              <w:rPr>
                <w:b/>
                <w:bCs/>
              </w:rPr>
              <w:t>1 843 171,02</w:t>
            </w:r>
          </w:p>
        </w:tc>
        <w:tc>
          <w:tcPr>
            <w:tcW w:w="1621" w:type="dxa"/>
            <w:vAlign w:val="center"/>
          </w:tcPr>
          <w:p w:rsidR="005D6C9C" w:rsidRPr="001507A3" w:rsidRDefault="005D6C9C" w:rsidP="005D6C9C">
            <w:pPr>
              <w:jc w:val="center"/>
              <w:rPr>
                <w:b/>
                <w:bCs/>
              </w:rPr>
            </w:pPr>
            <w:r w:rsidRPr="001507A3">
              <w:rPr>
                <w:b/>
                <w:bCs/>
              </w:rPr>
              <w:t>2 437 300,35</w:t>
            </w:r>
          </w:p>
        </w:tc>
        <w:tc>
          <w:tcPr>
            <w:tcW w:w="1530" w:type="dxa"/>
            <w:vAlign w:val="center"/>
          </w:tcPr>
          <w:p w:rsidR="005D6C9C" w:rsidRPr="001507A3" w:rsidRDefault="005D6C9C" w:rsidP="005D6C9C">
            <w:pPr>
              <w:jc w:val="center"/>
              <w:rPr>
                <w:b/>
                <w:bCs/>
              </w:rPr>
            </w:pPr>
            <w:r w:rsidRPr="001507A3">
              <w:rPr>
                <w:b/>
                <w:bCs/>
              </w:rPr>
              <w:t>2 377 127,93</w:t>
            </w:r>
          </w:p>
        </w:tc>
        <w:tc>
          <w:tcPr>
            <w:tcW w:w="1530" w:type="dxa"/>
            <w:vAlign w:val="center"/>
          </w:tcPr>
          <w:p w:rsidR="005D6C9C" w:rsidRPr="001507A3" w:rsidRDefault="005D6C9C" w:rsidP="005D6C9C">
            <w:pPr>
              <w:jc w:val="center"/>
              <w:rPr>
                <w:b/>
                <w:bCs/>
              </w:rPr>
            </w:pPr>
            <w:r w:rsidRPr="001507A3">
              <w:rPr>
                <w:b/>
              </w:rPr>
              <w:t>2 894 988,48</w:t>
            </w:r>
          </w:p>
        </w:tc>
        <w:tc>
          <w:tcPr>
            <w:tcW w:w="1530" w:type="dxa"/>
            <w:vAlign w:val="center"/>
          </w:tcPr>
          <w:p w:rsidR="005D6C9C" w:rsidRPr="007017EF" w:rsidRDefault="005D6C9C" w:rsidP="007017EF">
            <w:pPr>
              <w:jc w:val="center"/>
              <w:rPr>
                <w:b/>
                <w:bCs/>
                <w:highlight w:val="yellow"/>
              </w:rPr>
            </w:pPr>
            <w:r w:rsidRPr="007017EF">
              <w:rPr>
                <w:b/>
                <w:bCs/>
                <w:highlight w:val="yellow"/>
              </w:rPr>
              <w:t>2</w:t>
            </w:r>
            <w:r w:rsidR="007017EF" w:rsidRPr="007017EF">
              <w:rPr>
                <w:b/>
                <w:bCs/>
                <w:highlight w:val="yellow"/>
              </w:rPr>
              <w:t> 388 317,37</w:t>
            </w:r>
          </w:p>
        </w:tc>
        <w:tc>
          <w:tcPr>
            <w:tcW w:w="1557" w:type="dxa"/>
            <w:vAlign w:val="center"/>
          </w:tcPr>
          <w:p w:rsidR="005D6C9C" w:rsidRPr="007017EF" w:rsidRDefault="005D6C9C" w:rsidP="007017EF">
            <w:pPr>
              <w:jc w:val="center"/>
              <w:rPr>
                <w:b/>
                <w:bCs/>
                <w:highlight w:val="yellow"/>
              </w:rPr>
            </w:pPr>
            <w:r w:rsidRPr="007017EF">
              <w:rPr>
                <w:b/>
                <w:bCs/>
                <w:highlight w:val="yellow"/>
              </w:rPr>
              <w:t>2 083 628,</w:t>
            </w:r>
            <w:r w:rsidR="007017EF" w:rsidRPr="007017EF">
              <w:rPr>
                <w:b/>
                <w:bCs/>
                <w:highlight w:val="yellow"/>
              </w:rPr>
              <w:t>8</w:t>
            </w:r>
            <w:r w:rsidRPr="007017EF">
              <w:rPr>
                <w:b/>
                <w:bCs/>
                <w:highlight w:val="yellow"/>
              </w:rPr>
              <w:t>0</w:t>
            </w:r>
          </w:p>
        </w:tc>
        <w:tc>
          <w:tcPr>
            <w:tcW w:w="1133" w:type="dxa"/>
            <w:vAlign w:val="center"/>
          </w:tcPr>
          <w:p w:rsidR="005D6C9C" w:rsidRPr="007017EF" w:rsidRDefault="007017EF" w:rsidP="005D6C9C">
            <w:pPr>
              <w:jc w:val="center"/>
              <w:rPr>
                <w:b/>
                <w:bCs/>
                <w:highlight w:val="yellow"/>
              </w:rPr>
            </w:pPr>
            <w:r w:rsidRPr="007017EF">
              <w:rPr>
                <w:b/>
                <w:bCs/>
                <w:highlight w:val="yellow"/>
              </w:rPr>
              <w:t>2 070 407,4</w:t>
            </w:r>
            <w:r w:rsidR="005D6C9C" w:rsidRPr="007017EF">
              <w:rPr>
                <w:b/>
                <w:bCs/>
                <w:highlight w:val="yellow"/>
              </w:rPr>
              <w:t>0</w:t>
            </w:r>
          </w:p>
        </w:tc>
      </w:tr>
      <w:tr w:rsidR="005D6C9C" w:rsidRPr="00242A53" w:rsidTr="009A1F3E">
        <w:tblPrEx>
          <w:tblLook w:val="01E0"/>
        </w:tblPrEx>
        <w:tc>
          <w:tcPr>
            <w:tcW w:w="549" w:type="dxa"/>
            <w:vMerge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5D6C9C" w:rsidRPr="00242A53" w:rsidRDefault="005D6C9C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5D6C9C" w:rsidRPr="007017EF" w:rsidRDefault="005D6C9C" w:rsidP="005D6C9C">
            <w:pPr>
              <w:shd w:val="clear" w:color="auto" w:fill="FFFFFF" w:themeFill="background1"/>
              <w:jc w:val="center"/>
              <w:rPr>
                <w:b/>
              </w:rPr>
            </w:pPr>
            <w:r w:rsidRPr="007017EF">
              <w:rPr>
                <w:b/>
                <w:bCs/>
              </w:rPr>
              <w:t>896 287,25</w:t>
            </w:r>
          </w:p>
        </w:tc>
        <w:tc>
          <w:tcPr>
            <w:tcW w:w="1587" w:type="dxa"/>
            <w:vAlign w:val="center"/>
          </w:tcPr>
          <w:p w:rsidR="005D6C9C" w:rsidRPr="007017EF" w:rsidRDefault="005D6C9C" w:rsidP="005D6C9C">
            <w:pPr>
              <w:shd w:val="clear" w:color="auto" w:fill="FFFFFF" w:themeFill="background1"/>
              <w:jc w:val="center"/>
            </w:pPr>
            <w:r w:rsidRPr="007017EF">
              <w:t>82 430,30</w:t>
            </w:r>
          </w:p>
        </w:tc>
        <w:tc>
          <w:tcPr>
            <w:tcW w:w="1621" w:type="dxa"/>
            <w:vAlign w:val="center"/>
          </w:tcPr>
          <w:p w:rsidR="005D6C9C" w:rsidRPr="007017EF" w:rsidRDefault="005D6C9C" w:rsidP="005D6C9C">
            <w:pPr>
              <w:shd w:val="clear" w:color="auto" w:fill="FFFFFF" w:themeFill="background1"/>
              <w:jc w:val="center"/>
            </w:pPr>
            <w:r w:rsidRPr="007017EF">
              <w:t>216 975,80</w:t>
            </w:r>
          </w:p>
        </w:tc>
        <w:tc>
          <w:tcPr>
            <w:tcW w:w="1530" w:type="dxa"/>
            <w:vAlign w:val="center"/>
          </w:tcPr>
          <w:p w:rsidR="005D6C9C" w:rsidRPr="007017EF" w:rsidRDefault="005D6C9C" w:rsidP="005D6C9C">
            <w:pPr>
              <w:shd w:val="clear" w:color="auto" w:fill="FFFFFF" w:themeFill="background1"/>
              <w:jc w:val="center"/>
            </w:pPr>
            <w:r w:rsidRPr="007017EF">
              <w:t>163 012,58</w:t>
            </w:r>
          </w:p>
        </w:tc>
        <w:tc>
          <w:tcPr>
            <w:tcW w:w="1530" w:type="dxa"/>
            <w:vAlign w:val="center"/>
          </w:tcPr>
          <w:p w:rsidR="005D6C9C" w:rsidRPr="007017EF" w:rsidRDefault="005D6C9C" w:rsidP="005D6C9C">
            <w:pPr>
              <w:shd w:val="clear" w:color="auto" w:fill="FFFFFF" w:themeFill="background1"/>
              <w:jc w:val="center"/>
            </w:pPr>
            <w:r w:rsidRPr="007017EF">
              <w:t>119 606,53</w:t>
            </w:r>
          </w:p>
        </w:tc>
        <w:tc>
          <w:tcPr>
            <w:tcW w:w="1530" w:type="dxa"/>
            <w:vAlign w:val="center"/>
          </w:tcPr>
          <w:p w:rsidR="005D6C9C" w:rsidRPr="007017EF" w:rsidRDefault="005D6C9C" w:rsidP="005D6C9C">
            <w:pPr>
              <w:shd w:val="clear" w:color="auto" w:fill="FFFFFF" w:themeFill="background1"/>
              <w:jc w:val="center"/>
            </w:pPr>
            <w:r w:rsidRPr="007017EF">
              <w:t>163 183,44</w:t>
            </w:r>
          </w:p>
        </w:tc>
        <w:tc>
          <w:tcPr>
            <w:tcW w:w="1557" w:type="dxa"/>
            <w:vAlign w:val="center"/>
          </w:tcPr>
          <w:p w:rsidR="005D6C9C" w:rsidRPr="007017EF" w:rsidRDefault="005D6C9C" w:rsidP="005D6C9C">
            <w:pPr>
              <w:shd w:val="clear" w:color="auto" w:fill="FFFFFF" w:themeFill="background1"/>
              <w:jc w:val="center"/>
            </w:pPr>
            <w:r w:rsidRPr="007017EF">
              <w:t>76 305,73</w:t>
            </w:r>
          </w:p>
        </w:tc>
        <w:tc>
          <w:tcPr>
            <w:tcW w:w="1133" w:type="dxa"/>
            <w:vAlign w:val="center"/>
          </w:tcPr>
          <w:p w:rsidR="005D6C9C" w:rsidRPr="007017EF" w:rsidRDefault="005D6C9C" w:rsidP="005D6C9C">
            <w:pPr>
              <w:shd w:val="clear" w:color="auto" w:fill="FFFFFF" w:themeFill="background1"/>
              <w:jc w:val="center"/>
            </w:pPr>
            <w:r w:rsidRPr="007017EF">
              <w:t>74 772,87</w:t>
            </w:r>
          </w:p>
        </w:tc>
      </w:tr>
      <w:tr w:rsidR="005D6C9C" w:rsidRPr="00242A53" w:rsidTr="009A1F3E">
        <w:tblPrEx>
          <w:tblLook w:val="01E0"/>
        </w:tblPrEx>
        <w:tc>
          <w:tcPr>
            <w:tcW w:w="549" w:type="dxa"/>
            <w:vMerge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5D6C9C" w:rsidRPr="00242A53" w:rsidRDefault="005D6C9C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5D6C9C" w:rsidRPr="00C75A7D" w:rsidRDefault="005D6C9C" w:rsidP="00C75A7D">
            <w:pPr>
              <w:jc w:val="center"/>
              <w:rPr>
                <w:b/>
                <w:bCs/>
                <w:highlight w:val="yellow"/>
              </w:rPr>
            </w:pPr>
            <w:r w:rsidRPr="00C75A7D">
              <w:rPr>
                <w:b/>
                <w:bCs/>
                <w:highlight w:val="yellow"/>
              </w:rPr>
              <w:t>12</w:t>
            </w:r>
            <w:r w:rsidR="00C75A7D" w:rsidRPr="00C75A7D">
              <w:rPr>
                <w:b/>
                <w:bCs/>
                <w:highlight w:val="yellow"/>
              </w:rPr>
              <w:t> 092 295,89</w:t>
            </w:r>
          </w:p>
        </w:tc>
        <w:tc>
          <w:tcPr>
            <w:tcW w:w="1587" w:type="dxa"/>
            <w:vAlign w:val="center"/>
          </w:tcPr>
          <w:p w:rsidR="005D6C9C" w:rsidRPr="001507A3" w:rsidRDefault="005D6C9C" w:rsidP="005D6C9C">
            <w:pPr>
              <w:jc w:val="center"/>
              <w:rPr>
                <w:bCs/>
              </w:rPr>
            </w:pPr>
            <w:r w:rsidRPr="001507A3">
              <w:rPr>
                <w:bCs/>
              </w:rPr>
              <w:t>1 396 799,59</w:t>
            </w:r>
          </w:p>
        </w:tc>
        <w:tc>
          <w:tcPr>
            <w:tcW w:w="1621" w:type="dxa"/>
            <w:vAlign w:val="center"/>
          </w:tcPr>
          <w:p w:rsidR="005D6C9C" w:rsidRPr="001507A3" w:rsidRDefault="005D6C9C" w:rsidP="005D6C9C">
            <w:pPr>
              <w:jc w:val="center"/>
              <w:rPr>
                <w:bCs/>
              </w:rPr>
            </w:pPr>
            <w:r w:rsidRPr="001507A3">
              <w:rPr>
                <w:bCs/>
              </w:rPr>
              <w:t>1 775 505,20</w:t>
            </w:r>
          </w:p>
        </w:tc>
        <w:tc>
          <w:tcPr>
            <w:tcW w:w="1530" w:type="dxa"/>
            <w:vAlign w:val="center"/>
          </w:tcPr>
          <w:p w:rsidR="005D6C9C" w:rsidRPr="001507A3" w:rsidRDefault="005D6C9C" w:rsidP="005D6C9C">
            <w:pPr>
              <w:jc w:val="center"/>
            </w:pPr>
            <w:r w:rsidRPr="001507A3">
              <w:rPr>
                <w:bCs/>
              </w:rPr>
              <w:t>1 727 739,44</w:t>
            </w:r>
          </w:p>
        </w:tc>
        <w:tc>
          <w:tcPr>
            <w:tcW w:w="1530" w:type="dxa"/>
            <w:vAlign w:val="center"/>
          </w:tcPr>
          <w:p w:rsidR="005D6C9C" w:rsidRPr="001507A3" w:rsidRDefault="005D6C9C" w:rsidP="005D6C9C">
            <w:pPr>
              <w:jc w:val="center"/>
            </w:pPr>
            <w:r w:rsidRPr="001507A3">
              <w:rPr>
                <w:bCs/>
              </w:rPr>
              <w:t>2 192 093,36</w:t>
            </w:r>
          </w:p>
        </w:tc>
        <w:tc>
          <w:tcPr>
            <w:tcW w:w="1530" w:type="dxa"/>
            <w:vAlign w:val="center"/>
          </w:tcPr>
          <w:p w:rsidR="005D6C9C" w:rsidRPr="007017EF" w:rsidRDefault="005D6C9C" w:rsidP="007017EF">
            <w:pPr>
              <w:jc w:val="center"/>
              <w:rPr>
                <w:highlight w:val="yellow"/>
              </w:rPr>
            </w:pPr>
            <w:r w:rsidRPr="007017EF">
              <w:rPr>
                <w:bCs/>
                <w:highlight w:val="yellow"/>
              </w:rPr>
              <w:t>1</w:t>
            </w:r>
            <w:r w:rsidR="007017EF" w:rsidRPr="007017EF">
              <w:rPr>
                <w:bCs/>
                <w:highlight w:val="yellow"/>
              </w:rPr>
              <w:t> 737 705,50</w:t>
            </w:r>
          </w:p>
        </w:tc>
        <w:tc>
          <w:tcPr>
            <w:tcW w:w="1557" w:type="dxa"/>
            <w:vAlign w:val="center"/>
          </w:tcPr>
          <w:p w:rsidR="005D6C9C" w:rsidRPr="007017EF" w:rsidRDefault="005D6C9C" w:rsidP="005D6C9C">
            <w:pPr>
              <w:jc w:val="center"/>
            </w:pPr>
            <w:r w:rsidRPr="007017EF">
              <w:rPr>
                <w:bCs/>
              </w:rPr>
              <w:t>1 626 452,17</w:t>
            </w:r>
          </w:p>
        </w:tc>
        <w:tc>
          <w:tcPr>
            <w:tcW w:w="1133" w:type="dxa"/>
            <w:vAlign w:val="center"/>
          </w:tcPr>
          <w:p w:rsidR="005D6C9C" w:rsidRPr="007017EF" w:rsidRDefault="005D6C9C" w:rsidP="005D6C9C">
            <w:pPr>
              <w:jc w:val="center"/>
              <w:rPr>
                <w:bCs/>
              </w:rPr>
            </w:pPr>
            <w:r w:rsidRPr="007017EF">
              <w:rPr>
                <w:bCs/>
              </w:rPr>
              <w:t>1 636 000,63</w:t>
            </w:r>
          </w:p>
        </w:tc>
      </w:tr>
      <w:tr w:rsidR="005D6C9C" w:rsidRPr="00242A53" w:rsidTr="009A1F3E">
        <w:tblPrEx>
          <w:tblLook w:val="01E0"/>
        </w:tblPrEx>
        <w:trPr>
          <w:trHeight w:val="371"/>
        </w:trPr>
        <w:tc>
          <w:tcPr>
            <w:tcW w:w="549" w:type="dxa"/>
            <w:vMerge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5D6C9C" w:rsidRPr="00242A53" w:rsidRDefault="005D6C9C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5D6C9C" w:rsidRPr="00C75A7D" w:rsidRDefault="005D6C9C" w:rsidP="00C75A7D">
            <w:pPr>
              <w:jc w:val="center"/>
              <w:rPr>
                <w:b/>
                <w:bCs/>
                <w:highlight w:val="yellow"/>
              </w:rPr>
            </w:pPr>
            <w:r w:rsidRPr="00C75A7D">
              <w:rPr>
                <w:b/>
                <w:bCs/>
                <w:highlight w:val="yellow"/>
              </w:rPr>
              <w:t>3</w:t>
            </w:r>
            <w:r w:rsidR="00C75A7D" w:rsidRPr="00C75A7D">
              <w:rPr>
                <w:b/>
                <w:bCs/>
                <w:highlight w:val="yellow"/>
              </w:rPr>
              <w:t> 106 358,21</w:t>
            </w:r>
          </w:p>
        </w:tc>
        <w:tc>
          <w:tcPr>
            <w:tcW w:w="1587" w:type="dxa"/>
            <w:vAlign w:val="center"/>
          </w:tcPr>
          <w:p w:rsidR="005D6C9C" w:rsidRPr="001507A3" w:rsidRDefault="005D6C9C" w:rsidP="005D6C9C">
            <w:pPr>
              <w:jc w:val="center"/>
              <w:rPr>
                <w:bCs/>
              </w:rPr>
            </w:pPr>
            <w:r w:rsidRPr="001507A3">
              <w:rPr>
                <w:bCs/>
              </w:rPr>
              <w:t>363 941,13</w:t>
            </w:r>
          </w:p>
        </w:tc>
        <w:tc>
          <w:tcPr>
            <w:tcW w:w="1621" w:type="dxa"/>
            <w:vAlign w:val="center"/>
          </w:tcPr>
          <w:p w:rsidR="005D6C9C" w:rsidRPr="001507A3" w:rsidRDefault="005D6C9C" w:rsidP="005D6C9C">
            <w:pPr>
              <w:jc w:val="center"/>
              <w:rPr>
                <w:bCs/>
              </w:rPr>
            </w:pPr>
            <w:r w:rsidRPr="001507A3">
              <w:rPr>
                <w:bCs/>
              </w:rPr>
              <w:t>444 819,35</w:t>
            </w:r>
          </w:p>
        </w:tc>
        <w:tc>
          <w:tcPr>
            <w:tcW w:w="1530" w:type="dxa"/>
            <w:vAlign w:val="center"/>
          </w:tcPr>
          <w:p w:rsidR="005D6C9C" w:rsidRPr="001507A3" w:rsidRDefault="005D6C9C" w:rsidP="005D6C9C">
            <w:pPr>
              <w:jc w:val="center"/>
              <w:rPr>
                <w:bCs/>
              </w:rPr>
            </w:pPr>
            <w:r w:rsidRPr="001507A3">
              <w:rPr>
                <w:bCs/>
              </w:rPr>
              <w:t>486 375,91</w:t>
            </w:r>
          </w:p>
        </w:tc>
        <w:tc>
          <w:tcPr>
            <w:tcW w:w="1530" w:type="dxa"/>
            <w:vAlign w:val="center"/>
          </w:tcPr>
          <w:p w:rsidR="005D6C9C" w:rsidRPr="001507A3" w:rsidRDefault="005D6C9C" w:rsidP="005D6C9C">
            <w:pPr>
              <w:jc w:val="center"/>
            </w:pPr>
            <w:r w:rsidRPr="001507A3">
              <w:t>583 288,59</w:t>
            </w:r>
          </w:p>
        </w:tc>
        <w:tc>
          <w:tcPr>
            <w:tcW w:w="1530" w:type="dxa"/>
            <w:vAlign w:val="center"/>
          </w:tcPr>
          <w:p w:rsidR="005D6C9C" w:rsidRPr="007017EF" w:rsidRDefault="007017EF" w:rsidP="005D6C9C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487 428,43</w:t>
            </w:r>
          </w:p>
        </w:tc>
        <w:tc>
          <w:tcPr>
            <w:tcW w:w="1557" w:type="dxa"/>
            <w:vAlign w:val="center"/>
          </w:tcPr>
          <w:p w:rsidR="005D6C9C" w:rsidRPr="007017EF" w:rsidRDefault="005D6C9C" w:rsidP="007017EF">
            <w:pPr>
              <w:jc w:val="center"/>
              <w:rPr>
                <w:bCs/>
                <w:highlight w:val="yellow"/>
              </w:rPr>
            </w:pPr>
            <w:r w:rsidRPr="007017EF">
              <w:rPr>
                <w:bCs/>
                <w:highlight w:val="yellow"/>
              </w:rPr>
              <w:t>380</w:t>
            </w:r>
            <w:r w:rsidR="007017EF" w:rsidRPr="007017EF">
              <w:rPr>
                <w:bCs/>
                <w:highlight w:val="yellow"/>
              </w:rPr>
              <w:t> </w:t>
            </w:r>
            <w:r w:rsidRPr="007017EF">
              <w:rPr>
                <w:bCs/>
                <w:highlight w:val="yellow"/>
              </w:rPr>
              <w:t>87</w:t>
            </w:r>
            <w:r w:rsidR="007017EF" w:rsidRPr="007017EF">
              <w:rPr>
                <w:bCs/>
                <w:highlight w:val="yellow"/>
              </w:rPr>
              <w:t>0,9</w:t>
            </w:r>
            <w:r w:rsidRPr="007017EF">
              <w:rPr>
                <w:bCs/>
                <w:highlight w:val="yellow"/>
              </w:rPr>
              <w:t>0</w:t>
            </w:r>
          </w:p>
        </w:tc>
        <w:tc>
          <w:tcPr>
            <w:tcW w:w="1133" w:type="dxa"/>
            <w:vAlign w:val="center"/>
          </w:tcPr>
          <w:p w:rsidR="005D6C9C" w:rsidRPr="00C75A7D" w:rsidRDefault="005D6C9C" w:rsidP="00C75A7D">
            <w:pPr>
              <w:jc w:val="center"/>
              <w:rPr>
                <w:bCs/>
                <w:highlight w:val="yellow"/>
              </w:rPr>
            </w:pPr>
            <w:r w:rsidRPr="00C75A7D">
              <w:rPr>
                <w:bCs/>
                <w:highlight w:val="yellow"/>
              </w:rPr>
              <w:t>359 63</w:t>
            </w:r>
            <w:r w:rsidR="00C75A7D" w:rsidRPr="00C75A7D">
              <w:rPr>
                <w:bCs/>
                <w:highlight w:val="yellow"/>
              </w:rPr>
              <w:t>3</w:t>
            </w:r>
            <w:r w:rsidRPr="00C75A7D">
              <w:rPr>
                <w:bCs/>
                <w:highlight w:val="yellow"/>
              </w:rPr>
              <w:t>,</w:t>
            </w:r>
            <w:r w:rsidR="00C75A7D" w:rsidRPr="00C75A7D">
              <w:rPr>
                <w:bCs/>
                <w:highlight w:val="yellow"/>
              </w:rPr>
              <w:t>9</w:t>
            </w:r>
            <w:r w:rsidRPr="00C75A7D">
              <w:rPr>
                <w:bCs/>
                <w:highlight w:val="yellow"/>
              </w:rPr>
              <w:t>0</w:t>
            </w:r>
          </w:p>
        </w:tc>
      </w:tr>
      <w:tr w:rsidR="005D6C9C" w:rsidRPr="00242A53" w:rsidTr="009A1F3E">
        <w:tblPrEx>
          <w:tblLook w:val="01E0"/>
        </w:tblPrEx>
        <w:tc>
          <w:tcPr>
            <w:tcW w:w="549" w:type="dxa"/>
            <w:vMerge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5D6C9C" w:rsidRPr="00242A53" w:rsidRDefault="005D6C9C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5D6C9C" w:rsidRPr="00242A53" w:rsidRDefault="005D6C9C" w:rsidP="008B16FB">
            <w:pPr>
              <w:shd w:val="clear" w:color="auto" w:fill="FFFFFF" w:themeFill="background1"/>
              <w:jc w:val="center"/>
              <w:rPr>
                <w:b/>
              </w:rPr>
            </w:pPr>
            <w:r w:rsidRPr="00242A53">
              <w:rPr>
                <w:b/>
                <w:bCs/>
              </w:rPr>
              <w:t>0,00</w:t>
            </w:r>
          </w:p>
        </w:tc>
        <w:tc>
          <w:tcPr>
            <w:tcW w:w="1587" w:type="dxa"/>
            <w:vAlign w:val="center"/>
          </w:tcPr>
          <w:p w:rsidR="005D6C9C" w:rsidRPr="00242A53" w:rsidRDefault="005D6C9C" w:rsidP="008B16FB">
            <w:pPr>
              <w:shd w:val="clear" w:color="auto" w:fill="FFFFFF" w:themeFill="background1"/>
              <w:jc w:val="center"/>
            </w:pPr>
            <w:r w:rsidRPr="00242A53">
              <w:t>0,00</w:t>
            </w:r>
          </w:p>
        </w:tc>
        <w:tc>
          <w:tcPr>
            <w:tcW w:w="1621" w:type="dxa"/>
            <w:vAlign w:val="center"/>
          </w:tcPr>
          <w:p w:rsidR="005D6C9C" w:rsidRPr="00242A53" w:rsidRDefault="005D6C9C" w:rsidP="008B16FB">
            <w:pPr>
              <w:shd w:val="clear" w:color="auto" w:fill="FFFFFF" w:themeFill="background1"/>
              <w:jc w:val="center"/>
            </w:pPr>
            <w:r w:rsidRPr="00242A53">
              <w:t>0,00</w:t>
            </w:r>
          </w:p>
        </w:tc>
        <w:tc>
          <w:tcPr>
            <w:tcW w:w="1530" w:type="dxa"/>
            <w:vAlign w:val="center"/>
          </w:tcPr>
          <w:p w:rsidR="005D6C9C" w:rsidRPr="00242A53" w:rsidRDefault="005D6C9C" w:rsidP="008B16FB">
            <w:pPr>
              <w:shd w:val="clear" w:color="auto" w:fill="FFFFFF" w:themeFill="background1"/>
              <w:jc w:val="center"/>
            </w:pPr>
            <w:r w:rsidRPr="00242A53">
              <w:t>0,00</w:t>
            </w:r>
          </w:p>
        </w:tc>
        <w:tc>
          <w:tcPr>
            <w:tcW w:w="1530" w:type="dxa"/>
            <w:vAlign w:val="center"/>
          </w:tcPr>
          <w:p w:rsidR="005D6C9C" w:rsidRPr="00242A53" w:rsidRDefault="005D6C9C" w:rsidP="008B16FB">
            <w:pPr>
              <w:shd w:val="clear" w:color="auto" w:fill="FFFFFF" w:themeFill="background1"/>
              <w:jc w:val="center"/>
            </w:pPr>
            <w:r w:rsidRPr="00242A53">
              <w:t>0,00</w:t>
            </w:r>
          </w:p>
        </w:tc>
        <w:tc>
          <w:tcPr>
            <w:tcW w:w="1530" w:type="dxa"/>
            <w:vAlign w:val="center"/>
          </w:tcPr>
          <w:p w:rsidR="005D6C9C" w:rsidRPr="00242A53" w:rsidRDefault="005D6C9C" w:rsidP="008B16FB">
            <w:pPr>
              <w:shd w:val="clear" w:color="auto" w:fill="FFFFFF" w:themeFill="background1"/>
              <w:jc w:val="center"/>
            </w:pPr>
            <w:r w:rsidRPr="00242A53">
              <w:t>0,00</w:t>
            </w:r>
          </w:p>
        </w:tc>
        <w:tc>
          <w:tcPr>
            <w:tcW w:w="1557" w:type="dxa"/>
            <w:vAlign w:val="center"/>
          </w:tcPr>
          <w:p w:rsidR="005D6C9C" w:rsidRPr="00242A53" w:rsidRDefault="005D6C9C" w:rsidP="008B16FB">
            <w:pPr>
              <w:shd w:val="clear" w:color="auto" w:fill="FFFFFF" w:themeFill="background1"/>
              <w:jc w:val="center"/>
            </w:pPr>
            <w:r w:rsidRPr="00242A53">
              <w:t>0,00</w:t>
            </w:r>
          </w:p>
        </w:tc>
        <w:tc>
          <w:tcPr>
            <w:tcW w:w="1133" w:type="dxa"/>
            <w:vAlign w:val="center"/>
          </w:tcPr>
          <w:p w:rsidR="005D6C9C" w:rsidRPr="00242A53" w:rsidRDefault="005D6C9C" w:rsidP="009A1F3E">
            <w:pPr>
              <w:shd w:val="clear" w:color="auto" w:fill="FFFFFF" w:themeFill="background1"/>
              <w:jc w:val="center"/>
            </w:pPr>
            <w:r w:rsidRPr="00242A53">
              <w:t>0,00</w:t>
            </w:r>
          </w:p>
        </w:tc>
      </w:tr>
      <w:tr w:rsidR="005D6C9C" w:rsidRPr="00242A53" w:rsidTr="00F2498F">
        <w:trPr>
          <w:trHeight w:val="201"/>
        </w:trPr>
        <w:tc>
          <w:tcPr>
            <w:tcW w:w="549" w:type="dxa"/>
          </w:tcPr>
          <w:p w:rsidR="005D6C9C" w:rsidRPr="00242A53" w:rsidRDefault="005D6C9C" w:rsidP="0051441E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</w:t>
            </w:r>
          </w:p>
        </w:tc>
        <w:tc>
          <w:tcPr>
            <w:tcW w:w="15723" w:type="dxa"/>
            <w:gridSpan w:val="10"/>
            <w:vAlign w:val="center"/>
          </w:tcPr>
          <w:p w:rsidR="005D6C9C" w:rsidRPr="00242A53" w:rsidRDefault="005D6C9C" w:rsidP="0051441E">
            <w:pPr>
              <w:jc w:val="center"/>
              <w:rPr>
                <w:bCs/>
              </w:rPr>
            </w:pPr>
            <w:r w:rsidRPr="00242A53">
              <w:rPr>
                <w:bCs/>
              </w:rPr>
              <w:t xml:space="preserve">Подпрограмма 1: </w:t>
            </w:r>
            <w:r w:rsidRPr="00242A53">
              <w:rPr>
                <w:b/>
              </w:rPr>
              <w:t>"Развитие системы дошкольного, общего и дополнительного образования</w:t>
            </w:r>
            <w:r w:rsidRPr="00242A53">
              <w:rPr>
                <w:b/>
                <w:spacing w:val="-10"/>
              </w:rPr>
              <w:t>" на 2020-2026 годы</w:t>
            </w:r>
          </w:p>
        </w:tc>
      </w:tr>
      <w:tr w:rsidR="005D6C9C" w:rsidRPr="00242A53" w:rsidTr="009A1F3E">
        <w:trPr>
          <w:trHeight w:val="263"/>
        </w:trPr>
        <w:tc>
          <w:tcPr>
            <w:tcW w:w="549" w:type="dxa"/>
            <w:vMerge w:val="restart"/>
          </w:tcPr>
          <w:p w:rsidR="005D6C9C" w:rsidRPr="00242A53" w:rsidRDefault="005D6C9C" w:rsidP="0051441E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lastRenderedPageBreak/>
              <w:t>2.1</w:t>
            </w:r>
          </w:p>
        </w:tc>
        <w:tc>
          <w:tcPr>
            <w:tcW w:w="1969" w:type="dxa"/>
            <w:vMerge w:val="restart"/>
            <w:vAlign w:val="center"/>
          </w:tcPr>
          <w:p w:rsidR="005D6C9C" w:rsidRPr="00242A53" w:rsidRDefault="005D6C9C" w:rsidP="0051441E">
            <w:pPr>
              <w:jc w:val="center"/>
              <w:rPr>
                <w:bCs/>
              </w:rPr>
            </w:pPr>
          </w:p>
          <w:p w:rsidR="005D6C9C" w:rsidRPr="00242A53" w:rsidRDefault="005D6C9C" w:rsidP="0051441E">
            <w:pPr>
              <w:jc w:val="center"/>
              <w:rPr>
                <w:bCs/>
              </w:rPr>
            </w:pPr>
            <w:r w:rsidRPr="00242A53">
              <w:rPr>
                <w:bCs/>
              </w:rPr>
              <w:t>Управление о</w:t>
            </w:r>
            <w:r w:rsidRPr="00242A53">
              <w:rPr>
                <w:bCs/>
              </w:rPr>
              <w:t>б</w:t>
            </w:r>
            <w:r w:rsidRPr="00242A53">
              <w:rPr>
                <w:bCs/>
              </w:rPr>
              <w:t>разования адм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нистрации Та</w:t>
            </w:r>
            <w:r w:rsidRPr="00242A53">
              <w:rPr>
                <w:bCs/>
              </w:rPr>
              <w:t>й</w:t>
            </w:r>
            <w:r w:rsidRPr="00242A53">
              <w:rPr>
                <w:bCs/>
              </w:rPr>
              <w:t>шетского района</w:t>
            </w:r>
          </w:p>
        </w:tc>
        <w:tc>
          <w:tcPr>
            <w:tcW w:w="1565" w:type="dxa"/>
            <w:vAlign w:val="center"/>
          </w:tcPr>
          <w:p w:rsidR="005D6C9C" w:rsidRPr="00242A53" w:rsidRDefault="005D6C9C" w:rsidP="0051441E">
            <w:pPr>
              <w:jc w:val="center"/>
            </w:pPr>
            <w:r w:rsidRPr="00242A53">
              <w:t>Всего, в том числе:</w:t>
            </w:r>
          </w:p>
        </w:tc>
        <w:tc>
          <w:tcPr>
            <w:tcW w:w="1701" w:type="dxa"/>
            <w:vAlign w:val="center"/>
          </w:tcPr>
          <w:p w:rsidR="005D6C9C" w:rsidRPr="00FB02A5" w:rsidRDefault="005D6C9C" w:rsidP="00FB02A5">
            <w:pPr>
              <w:jc w:val="center"/>
              <w:rPr>
                <w:b/>
                <w:highlight w:val="yellow"/>
              </w:rPr>
            </w:pPr>
            <w:r w:rsidRPr="00FB02A5">
              <w:rPr>
                <w:b/>
                <w:highlight w:val="yellow"/>
              </w:rPr>
              <w:t>13</w:t>
            </w:r>
            <w:r w:rsidR="00FB02A5" w:rsidRPr="00FB02A5">
              <w:rPr>
                <w:b/>
                <w:highlight w:val="yellow"/>
              </w:rPr>
              <w:t> 347 296,26</w:t>
            </w:r>
          </w:p>
        </w:tc>
        <w:tc>
          <w:tcPr>
            <w:tcW w:w="1587" w:type="dxa"/>
            <w:vAlign w:val="center"/>
          </w:tcPr>
          <w:p w:rsidR="005D6C9C" w:rsidRPr="005D6C9C" w:rsidRDefault="005D6C9C" w:rsidP="0055123B">
            <w:pPr>
              <w:jc w:val="center"/>
              <w:rPr>
                <w:b/>
              </w:rPr>
            </w:pPr>
            <w:r w:rsidRPr="005D6C9C">
              <w:rPr>
                <w:b/>
              </w:rPr>
              <w:t>1 433 130,21</w:t>
            </w:r>
          </w:p>
        </w:tc>
        <w:tc>
          <w:tcPr>
            <w:tcW w:w="1621" w:type="dxa"/>
            <w:vAlign w:val="center"/>
          </w:tcPr>
          <w:p w:rsidR="005D6C9C" w:rsidRPr="005D6C9C" w:rsidRDefault="005D6C9C" w:rsidP="0055123B">
            <w:pPr>
              <w:jc w:val="center"/>
              <w:rPr>
                <w:b/>
              </w:rPr>
            </w:pPr>
            <w:r w:rsidRPr="005D6C9C">
              <w:rPr>
                <w:b/>
              </w:rPr>
              <w:t>1 719 103,95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A00B9E">
            <w:pPr>
              <w:jc w:val="center"/>
              <w:rPr>
                <w:b/>
              </w:rPr>
            </w:pPr>
            <w:r w:rsidRPr="005D6C9C">
              <w:rPr>
                <w:b/>
              </w:rPr>
              <w:t>1 928 536,57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513093">
            <w:pPr>
              <w:jc w:val="center"/>
              <w:rPr>
                <w:b/>
              </w:rPr>
            </w:pPr>
            <w:r w:rsidRPr="005D6C9C">
              <w:rPr>
                <w:b/>
                <w:bCs/>
              </w:rPr>
              <w:t>2 160 423,92</w:t>
            </w:r>
          </w:p>
        </w:tc>
        <w:tc>
          <w:tcPr>
            <w:tcW w:w="1530" w:type="dxa"/>
            <w:vAlign w:val="center"/>
          </w:tcPr>
          <w:p w:rsidR="005D6C9C" w:rsidRPr="00FB02A5" w:rsidRDefault="005D6C9C" w:rsidP="00FB02A5">
            <w:pPr>
              <w:jc w:val="center"/>
              <w:rPr>
                <w:b/>
                <w:highlight w:val="yellow"/>
              </w:rPr>
            </w:pPr>
            <w:r w:rsidRPr="00FB02A5">
              <w:rPr>
                <w:b/>
                <w:highlight w:val="yellow"/>
              </w:rPr>
              <w:t>2</w:t>
            </w:r>
            <w:r w:rsidR="00FB02A5" w:rsidRPr="00FB02A5">
              <w:rPr>
                <w:b/>
                <w:highlight w:val="yellow"/>
              </w:rPr>
              <w:t> 153 997,11</w:t>
            </w:r>
          </w:p>
        </w:tc>
        <w:tc>
          <w:tcPr>
            <w:tcW w:w="1557" w:type="dxa"/>
            <w:vAlign w:val="center"/>
          </w:tcPr>
          <w:p w:rsidR="005D6C9C" w:rsidRPr="00FB02A5" w:rsidRDefault="00FB02A5" w:rsidP="00C95C7C">
            <w:pPr>
              <w:jc w:val="center"/>
              <w:rPr>
                <w:b/>
                <w:highlight w:val="yellow"/>
              </w:rPr>
            </w:pPr>
            <w:r w:rsidRPr="00FB02A5">
              <w:rPr>
                <w:b/>
                <w:highlight w:val="yellow"/>
              </w:rPr>
              <w:t>1 982 785,3</w:t>
            </w:r>
            <w:r w:rsidR="005D6C9C" w:rsidRPr="00FB02A5">
              <w:rPr>
                <w:b/>
                <w:highlight w:val="yellow"/>
              </w:rPr>
              <w:t>0</w:t>
            </w:r>
          </w:p>
        </w:tc>
        <w:tc>
          <w:tcPr>
            <w:tcW w:w="1133" w:type="dxa"/>
            <w:vAlign w:val="center"/>
          </w:tcPr>
          <w:p w:rsidR="005D6C9C" w:rsidRPr="00FB02A5" w:rsidRDefault="00FB02A5" w:rsidP="00F22399">
            <w:pPr>
              <w:jc w:val="center"/>
              <w:rPr>
                <w:b/>
                <w:highlight w:val="yellow"/>
              </w:rPr>
            </w:pPr>
            <w:r w:rsidRPr="00FB02A5">
              <w:rPr>
                <w:b/>
                <w:highlight w:val="yellow"/>
              </w:rPr>
              <w:t>1 969 319,2</w:t>
            </w:r>
            <w:r w:rsidR="005D6C9C" w:rsidRPr="00FB02A5">
              <w:rPr>
                <w:b/>
                <w:highlight w:val="yellow"/>
              </w:rPr>
              <w:t>0</w:t>
            </w:r>
          </w:p>
        </w:tc>
      </w:tr>
      <w:tr w:rsidR="005D6C9C" w:rsidRPr="00242A53" w:rsidTr="009A1F3E">
        <w:trPr>
          <w:trHeight w:val="253"/>
        </w:trPr>
        <w:tc>
          <w:tcPr>
            <w:tcW w:w="549" w:type="dxa"/>
            <w:vMerge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</w:pPr>
            <w:r w:rsidRPr="00242A53">
              <w:t>Федерал</w:t>
            </w:r>
            <w:r w:rsidRPr="00242A53">
              <w:t>ь</w:t>
            </w:r>
            <w:r w:rsidRPr="00242A53">
              <w:t>ный бюджет</w:t>
            </w:r>
          </w:p>
        </w:tc>
        <w:tc>
          <w:tcPr>
            <w:tcW w:w="1701" w:type="dxa"/>
            <w:vAlign w:val="center"/>
          </w:tcPr>
          <w:p w:rsidR="005D6C9C" w:rsidRPr="00FB02A5" w:rsidRDefault="005D6C9C" w:rsidP="00ED7886">
            <w:pPr>
              <w:jc w:val="center"/>
              <w:rPr>
                <w:b/>
                <w:highlight w:val="yellow"/>
              </w:rPr>
            </w:pPr>
            <w:r w:rsidRPr="00FB02A5">
              <w:rPr>
                <w:b/>
              </w:rPr>
              <w:t>500 780,88</w:t>
            </w:r>
          </w:p>
        </w:tc>
        <w:tc>
          <w:tcPr>
            <w:tcW w:w="1587" w:type="dxa"/>
            <w:vAlign w:val="center"/>
          </w:tcPr>
          <w:p w:rsidR="005D6C9C" w:rsidRPr="005D6C9C" w:rsidRDefault="005D6C9C" w:rsidP="0055123B">
            <w:pPr>
              <w:jc w:val="center"/>
            </w:pPr>
            <w:r w:rsidRPr="005D6C9C">
              <w:t>23 475,10</w:t>
            </w:r>
          </w:p>
        </w:tc>
        <w:tc>
          <w:tcPr>
            <w:tcW w:w="1621" w:type="dxa"/>
            <w:vAlign w:val="center"/>
          </w:tcPr>
          <w:p w:rsidR="005D6C9C" w:rsidRPr="005D6C9C" w:rsidRDefault="005D6C9C" w:rsidP="0055123B">
            <w:pPr>
              <w:jc w:val="center"/>
            </w:pPr>
            <w:r w:rsidRPr="005D6C9C">
              <w:t>70 425,20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070350">
            <w:pPr>
              <w:jc w:val="center"/>
            </w:pPr>
            <w:r w:rsidRPr="005D6C9C">
              <w:t>81 449,68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ED7886">
            <w:pPr>
              <w:jc w:val="center"/>
            </w:pPr>
            <w:r w:rsidRPr="005D6C9C">
              <w:t>80 494,46</w:t>
            </w:r>
          </w:p>
        </w:tc>
        <w:tc>
          <w:tcPr>
            <w:tcW w:w="1530" w:type="dxa"/>
            <w:vAlign w:val="center"/>
          </w:tcPr>
          <w:p w:rsidR="005D6C9C" w:rsidRPr="00FB02A5" w:rsidRDefault="005D6C9C" w:rsidP="00070350">
            <w:pPr>
              <w:jc w:val="center"/>
              <w:rPr>
                <w:highlight w:val="yellow"/>
              </w:rPr>
            </w:pPr>
            <w:r w:rsidRPr="00FB02A5">
              <w:rPr>
                <w:highlight w:val="yellow"/>
              </w:rPr>
              <w:t>93 857,84</w:t>
            </w:r>
          </w:p>
        </w:tc>
        <w:tc>
          <w:tcPr>
            <w:tcW w:w="1557" w:type="dxa"/>
            <w:vAlign w:val="center"/>
          </w:tcPr>
          <w:p w:rsidR="005D6C9C" w:rsidRPr="00F55E62" w:rsidRDefault="005D6C9C" w:rsidP="00070350">
            <w:pPr>
              <w:jc w:val="center"/>
            </w:pPr>
            <w:r w:rsidRPr="00F55E62">
              <w:t>76 305,73</w:t>
            </w:r>
          </w:p>
        </w:tc>
        <w:tc>
          <w:tcPr>
            <w:tcW w:w="1133" w:type="dxa"/>
            <w:vAlign w:val="center"/>
          </w:tcPr>
          <w:p w:rsidR="005D6C9C" w:rsidRPr="00F55E62" w:rsidRDefault="005D6C9C" w:rsidP="009A1F3E">
            <w:pPr>
              <w:jc w:val="center"/>
            </w:pPr>
            <w:r w:rsidRPr="00F55E62">
              <w:t>74 772,87</w:t>
            </w:r>
          </w:p>
        </w:tc>
      </w:tr>
      <w:tr w:rsidR="005D6C9C" w:rsidRPr="00242A53" w:rsidTr="009A1F3E">
        <w:trPr>
          <w:trHeight w:val="271"/>
        </w:trPr>
        <w:tc>
          <w:tcPr>
            <w:tcW w:w="549" w:type="dxa"/>
            <w:vMerge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</w:pPr>
            <w:r w:rsidRPr="00242A53">
              <w:t>Областной бюджет</w:t>
            </w:r>
          </w:p>
        </w:tc>
        <w:tc>
          <w:tcPr>
            <w:tcW w:w="1701" w:type="dxa"/>
            <w:vAlign w:val="center"/>
          </w:tcPr>
          <w:p w:rsidR="005D6C9C" w:rsidRPr="00FB02A5" w:rsidRDefault="005D6C9C" w:rsidP="00FB02A5">
            <w:pPr>
              <w:jc w:val="center"/>
              <w:rPr>
                <w:b/>
                <w:highlight w:val="yellow"/>
              </w:rPr>
            </w:pPr>
            <w:r w:rsidRPr="00FB02A5">
              <w:rPr>
                <w:b/>
                <w:highlight w:val="yellow"/>
              </w:rPr>
              <w:t>10</w:t>
            </w:r>
            <w:r w:rsidR="00FB02A5" w:rsidRPr="00FB02A5">
              <w:rPr>
                <w:b/>
                <w:highlight w:val="yellow"/>
              </w:rPr>
              <w:t> 623 614,79</w:t>
            </w:r>
          </w:p>
        </w:tc>
        <w:tc>
          <w:tcPr>
            <w:tcW w:w="1587" w:type="dxa"/>
            <w:vAlign w:val="center"/>
          </w:tcPr>
          <w:p w:rsidR="005D6C9C" w:rsidRPr="00FB02A5" w:rsidRDefault="005D6C9C" w:rsidP="0055123B">
            <w:pPr>
              <w:jc w:val="center"/>
              <w:rPr>
                <w:rStyle w:val="ts7"/>
                <w:bCs/>
              </w:rPr>
            </w:pPr>
            <w:r w:rsidRPr="00FB02A5">
              <w:rPr>
                <w:rStyle w:val="ts7"/>
                <w:bCs/>
              </w:rPr>
              <w:t>1 133 108,79</w:t>
            </w:r>
          </w:p>
        </w:tc>
        <w:tc>
          <w:tcPr>
            <w:tcW w:w="1621" w:type="dxa"/>
            <w:vAlign w:val="center"/>
          </w:tcPr>
          <w:p w:rsidR="005D6C9C" w:rsidRPr="00FB02A5" w:rsidRDefault="005D6C9C" w:rsidP="0055123B">
            <w:pPr>
              <w:jc w:val="center"/>
            </w:pPr>
            <w:r w:rsidRPr="00FB02A5">
              <w:rPr>
                <w:rStyle w:val="ts7"/>
                <w:bCs/>
              </w:rPr>
              <w:t>1 332 858,70</w:t>
            </w:r>
          </w:p>
        </w:tc>
        <w:tc>
          <w:tcPr>
            <w:tcW w:w="1530" w:type="dxa"/>
            <w:vAlign w:val="center"/>
          </w:tcPr>
          <w:p w:rsidR="005D6C9C" w:rsidRPr="00FB02A5" w:rsidRDefault="005D6C9C" w:rsidP="00070350">
            <w:pPr>
              <w:jc w:val="center"/>
              <w:rPr>
                <w:bCs/>
              </w:rPr>
            </w:pPr>
            <w:r w:rsidRPr="00FB02A5">
              <w:rPr>
                <w:rStyle w:val="ts7"/>
                <w:bCs/>
              </w:rPr>
              <w:t>1 493 186,34</w:t>
            </w:r>
          </w:p>
        </w:tc>
        <w:tc>
          <w:tcPr>
            <w:tcW w:w="1530" w:type="dxa"/>
            <w:vAlign w:val="center"/>
          </w:tcPr>
          <w:p w:rsidR="005D6C9C" w:rsidRPr="00FB02A5" w:rsidRDefault="005D6C9C" w:rsidP="00ED7886">
            <w:pPr>
              <w:jc w:val="center"/>
            </w:pPr>
            <w:r w:rsidRPr="00FB02A5">
              <w:rPr>
                <w:rStyle w:val="ts7"/>
                <w:bCs/>
              </w:rPr>
              <w:t>1 694 186,96</w:t>
            </w:r>
          </w:p>
        </w:tc>
        <w:tc>
          <w:tcPr>
            <w:tcW w:w="1530" w:type="dxa"/>
            <w:vAlign w:val="center"/>
          </w:tcPr>
          <w:p w:rsidR="005D6C9C" w:rsidRPr="00FB02A5" w:rsidRDefault="005D6C9C" w:rsidP="00FB02A5">
            <w:pPr>
              <w:jc w:val="center"/>
              <w:rPr>
                <w:highlight w:val="yellow"/>
              </w:rPr>
            </w:pPr>
            <w:r w:rsidRPr="00FB02A5">
              <w:rPr>
                <w:rStyle w:val="ts7"/>
                <w:bCs/>
                <w:highlight w:val="yellow"/>
              </w:rPr>
              <w:t>1</w:t>
            </w:r>
            <w:r w:rsidR="00FB02A5" w:rsidRPr="00FB02A5">
              <w:rPr>
                <w:rStyle w:val="ts7"/>
                <w:bCs/>
                <w:highlight w:val="yellow"/>
              </w:rPr>
              <w:t> 707 821,20</w:t>
            </w:r>
          </w:p>
        </w:tc>
        <w:tc>
          <w:tcPr>
            <w:tcW w:w="1557" w:type="dxa"/>
            <w:vAlign w:val="center"/>
          </w:tcPr>
          <w:p w:rsidR="005D6C9C" w:rsidRPr="00F55E62" w:rsidRDefault="005D6C9C" w:rsidP="00723EE3">
            <w:pPr>
              <w:jc w:val="center"/>
            </w:pPr>
            <w:r w:rsidRPr="00F55E62">
              <w:rPr>
                <w:rStyle w:val="ts7"/>
                <w:bCs/>
              </w:rPr>
              <w:t>1 626 452,17</w:t>
            </w:r>
          </w:p>
        </w:tc>
        <w:tc>
          <w:tcPr>
            <w:tcW w:w="1133" w:type="dxa"/>
            <w:vAlign w:val="center"/>
          </w:tcPr>
          <w:p w:rsidR="005D6C9C" w:rsidRPr="00F55E62" w:rsidRDefault="005D6C9C" w:rsidP="00A44D4A">
            <w:pPr>
              <w:jc w:val="center"/>
              <w:rPr>
                <w:rStyle w:val="ts7"/>
                <w:bCs/>
              </w:rPr>
            </w:pPr>
            <w:r w:rsidRPr="00F55E62">
              <w:rPr>
                <w:rStyle w:val="ts7"/>
                <w:bCs/>
              </w:rPr>
              <w:t>1 636 000,63</w:t>
            </w:r>
          </w:p>
        </w:tc>
      </w:tr>
      <w:tr w:rsidR="005D6C9C" w:rsidRPr="00242A53" w:rsidTr="009A1F3E">
        <w:trPr>
          <w:trHeight w:val="275"/>
        </w:trPr>
        <w:tc>
          <w:tcPr>
            <w:tcW w:w="549" w:type="dxa"/>
            <w:vMerge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</w:pPr>
          </w:p>
        </w:tc>
        <w:tc>
          <w:tcPr>
            <w:tcW w:w="1969" w:type="dxa"/>
            <w:vMerge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</w:pPr>
          </w:p>
        </w:tc>
        <w:tc>
          <w:tcPr>
            <w:tcW w:w="1565" w:type="dxa"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</w:pPr>
            <w:r w:rsidRPr="00242A53">
              <w:t>Районный бюджет</w:t>
            </w:r>
          </w:p>
        </w:tc>
        <w:tc>
          <w:tcPr>
            <w:tcW w:w="1701" w:type="dxa"/>
            <w:vAlign w:val="center"/>
          </w:tcPr>
          <w:p w:rsidR="005D6C9C" w:rsidRPr="00FB02A5" w:rsidRDefault="005D6C9C" w:rsidP="00FB02A5">
            <w:pPr>
              <w:jc w:val="center"/>
              <w:rPr>
                <w:b/>
                <w:highlight w:val="yellow"/>
              </w:rPr>
            </w:pPr>
            <w:r w:rsidRPr="00FB02A5">
              <w:rPr>
                <w:b/>
                <w:bCs/>
                <w:highlight w:val="yellow"/>
              </w:rPr>
              <w:t>2</w:t>
            </w:r>
            <w:r w:rsidR="00FB02A5" w:rsidRPr="00FB02A5">
              <w:rPr>
                <w:b/>
                <w:bCs/>
                <w:highlight w:val="yellow"/>
              </w:rPr>
              <w:t> 222 900,59</w:t>
            </w:r>
          </w:p>
        </w:tc>
        <w:tc>
          <w:tcPr>
            <w:tcW w:w="1587" w:type="dxa"/>
            <w:vAlign w:val="center"/>
          </w:tcPr>
          <w:p w:rsidR="005D6C9C" w:rsidRPr="00FB02A5" w:rsidRDefault="005D6C9C" w:rsidP="0055123B">
            <w:pPr>
              <w:jc w:val="center"/>
            </w:pPr>
            <w:r w:rsidRPr="00FB02A5">
              <w:t>276 546,32</w:t>
            </w:r>
          </w:p>
        </w:tc>
        <w:tc>
          <w:tcPr>
            <w:tcW w:w="1621" w:type="dxa"/>
            <w:vAlign w:val="center"/>
          </w:tcPr>
          <w:p w:rsidR="005D6C9C" w:rsidRPr="00FB02A5" w:rsidRDefault="005D6C9C" w:rsidP="0055123B">
            <w:pPr>
              <w:jc w:val="center"/>
            </w:pPr>
            <w:r w:rsidRPr="00FB02A5">
              <w:t>315 820,05</w:t>
            </w:r>
          </w:p>
        </w:tc>
        <w:tc>
          <w:tcPr>
            <w:tcW w:w="1530" w:type="dxa"/>
            <w:vAlign w:val="center"/>
          </w:tcPr>
          <w:p w:rsidR="005D6C9C" w:rsidRPr="00FB02A5" w:rsidRDefault="005D6C9C" w:rsidP="00D84E0C">
            <w:pPr>
              <w:jc w:val="center"/>
            </w:pPr>
            <w:r w:rsidRPr="00FB02A5">
              <w:t>353 900,55</w:t>
            </w:r>
          </w:p>
        </w:tc>
        <w:tc>
          <w:tcPr>
            <w:tcW w:w="1530" w:type="dxa"/>
            <w:vAlign w:val="center"/>
          </w:tcPr>
          <w:p w:rsidR="005D6C9C" w:rsidRPr="00FB02A5" w:rsidRDefault="005D6C9C" w:rsidP="003447FD">
            <w:pPr>
              <w:jc w:val="center"/>
            </w:pPr>
            <w:r w:rsidRPr="00FB02A5">
              <w:t>385 742,50</w:t>
            </w:r>
          </w:p>
        </w:tc>
        <w:tc>
          <w:tcPr>
            <w:tcW w:w="1530" w:type="dxa"/>
            <w:vAlign w:val="center"/>
          </w:tcPr>
          <w:p w:rsidR="005D6C9C" w:rsidRPr="00FB02A5" w:rsidRDefault="00FB02A5" w:rsidP="00FB3CC1">
            <w:pPr>
              <w:jc w:val="center"/>
              <w:rPr>
                <w:highlight w:val="yellow"/>
              </w:rPr>
            </w:pPr>
            <w:r w:rsidRPr="00FB02A5">
              <w:rPr>
                <w:highlight w:val="yellow"/>
              </w:rPr>
              <w:t>352 318,07</w:t>
            </w:r>
          </w:p>
        </w:tc>
        <w:tc>
          <w:tcPr>
            <w:tcW w:w="1557" w:type="dxa"/>
            <w:vAlign w:val="center"/>
          </w:tcPr>
          <w:p w:rsidR="005D6C9C" w:rsidRPr="00FB02A5" w:rsidRDefault="005D6C9C" w:rsidP="00FB02A5">
            <w:pPr>
              <w:jc w:val="center"/>
              <w:rPr>
                <w:highlight w:val="yellow"/>
              </w:rPr>
            </w:pPr>
            <w:r w:rsidRPr="00FB02A5">
              <w:rPr>
                <w:highlight w:val="yellow"/>
              </w:rPr>
              <w:t>280 027,</w:t>
            </w:r>
            <w:r w:rsidR="00FB02A5" w:rsidRPr="00FB02A5">
              <w:rPr>
                <w:highlight w:val="yellow"/>
              </w:rPr>
              <w:t>4</w:t>
            </w:r>
            <w:r w:rsidRPr="00FB02A5">
              <w:rPr>
                <w:highlight w:val="yellow"/>
              </w:rPr>
              <w:t>0</w:t>
            </w:r>
          </w:p>
        </w:tc>
        <w:tc>
          <w:tcPr>
            <w:tcW w:w="1133" w:type="dxa"/>
            <w:vAlign w:val="center"/>
          </w:tcPr>
          <w:p w:rsidR="005D6C9C" w:rsidRPr="00FB02A5" w:rsidRDefault="005D6C9C" w:rsidP="00FB02A5">
            <w:pPr>
              <w:jc w:val="center"/>
              <w:rPr>
                <w:highlight w:val="yellow"/>
              </w:rPr>
            </w:pPr>
            <w:r w:rsidRPr="00FB02A5">
              <w:rPr>
                <w:highlight w:val="yellow"/>
              </w:rPr>
              <w:t>258 545,</w:t>
            </w:r>
            <w:r w:rsidR="00FB02A5" w:rsidRPr="00FB02A5">
              <w:rPr>
                <w:highlight w:val="yellow"/>
              </w:rPr>
              <w:t>7</w:t>
            </w:r>
            <w:r w:rsidRPr="00FB02A5">
              <w:rPr>
                <w:highlight w:val="yellow"/>
              </w:rPr>
              <w:t>0</w:t>
            </w:r>
          </w:p>
        </w:tc>
      </w:tr>
      <w:tr w:rsidR="005D6C9C" w:rsidRPr="00242A53" w:rsidTr="009A1F3E">
        <w:trPr>
          <w:trHeight w:val="275"/>
        </w:trPr>
        <w:tc>
          <w:tcPr>
            <w:tcW w:w="549" w:type="dxa"/>
            <w:vMerge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</w:pPr>
          </w:p>
        </w:tc>
        <w:tc>
          <w:tcPr>
            <w:tcW w:w="1969" w:type="dxa"/>
            <w:vMerge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</w:pPr>
          </w:p>
        </w:tc>
        <w:tc>
          <w:tcPr>
            <w:tcW w:w="1565" w:type="dxa"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</w:pPr>
            <w:r w:rsidRPr="00242A53">
              <w:t>Внебюдже</w:t>
            </w:r>
            <w:r w:rsidRPr="00242A53">
              <w:t>т</w:t>
            </w:r>
            <w:r w:rsidRPr="00242A53">
              <w:t>ные исто</w:t>
            </w:r>
            <w:r w:rsidRPr="00242A53">
              <w:t>ч</w:t>
            </w:r>
            <w:r w:rsidRPr="00242A53">
              <w:t>ники</w:t>
            </w:r>
          </w:p>
        </w:tc>
        <w:tc>
          <w:tcPr>
            <w:tcW w:w="1701" w:type="dxa"/>
            <w:vAlign w:val="center"/>
          </w:tcPr>
          <w:p w:rsidR="005D6C9C" w:rsidRPr="005D6C9C" w:rsidRDefault="005D6C9C" w:rsidP="0055123B">
            <w:pPr>
              <w:jc w:val="center"/>
              <w:rPr>
                <w:b/>
              </w:rPr>
            </w:pPr>
            <w:r w:rsidRPr="005D6C9C">
              <w:rPr>
                <w:b/>
              </w:rPr>
              <w:t>0,00</w:t>
            </w:r>
          </w:p>
        </w:tc>
        <w:tc>
          <w:tcPr>
            <w:tcW w:w="1587" w:type="dxa"/>
            <w:vAlign w:val="center"/>
          </w:tcPr>
          <w:p w:rsidR="005D6C9C" w:rsidRPr="005D6C9C" w:rsidRDefault="005D6C9C" w:rsidP="0055123B">
            <w:pPr>
              <w:jc w:val="center"/>
            </w:pPr>
            <w:r w:rsidRPr="005D6C9C">
              <w:t>0,00</w:t>
            </w:r>
          </w:p>
        </w:tc>
        <w:tc>
          <w:tcPr>
            <w:tcW w:w="1621" w:type="dxa"/>
            <w:vAlign w:val="center"/>
          </w:tcPr>
          <w:p w:rsidR="005D6C9C" w:rsidRPr="005D6C9C" w:rsidRDefault="005D6C9C" w:rsidP="0055123B">
            <w:pPr>
              <w:jc w:val="center"/>
            </w:pPr>
            <w:r w:rsidRPr="005D6C9C">
              <w:t>0,00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55123B">
            <w:pPr>
              <w:jc w:val="center"/>
            </w:pPr>
            <w:r w:rsidRPr="005D6C9C">
              <w:t>0,00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55123B">
            <w:pPr>
              <w:jc w:val="center"/>
            </w:pPr>
            <w:r w:rsidRPr="005D6C9C">
              <w:t>0,00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55123B">
            <w:pPr>
              <w:jc w:val="center"/>
            </w:pPr>
            <w:r w:rsidRPr="005D6C9C">
              <w:t>0,00</w:t>
            </w:r>
          </w:p>
        </w:tc>
        <w:tc>
          <w:tcPr>
            <w:tcW w:w="1557" w:type="dxa"/>
            <w:vAlign w:val="center"/>
          </w:tcPr>
          <w:p w:rsidR="005D6C9C" w:rsidRPr="005D6C9C" w:rsidRDefault="005D6C9C" w:rsidP="0055123B">
            <w:pPr>
              <w:jc w:val="center"/>
            </w:pPr>
            <w:r w:rsidRPr="005D6C9C">
              <w:t>0,00</w:t>
            </w:r>
          </w:p>
        </w:tc>
        <w:tc>
          <w:tcPr>
            <w:tcW w:w="1133" w:type="dxa"/>
            <w:vAlign w:val="center"/>
          </w:tcPr>
          <w:p w:rsidR="005D6C9C" w:rsidRPr="005D6C9C" w:rsidRDefault="005D6C9C" w:rsidP="009A1F3E">
            <w:pPr>
              <w:jc w:val="center"/>
            </w:pPr>
            <w:r w:rsidRPr="005D6C9C">
              <w:t>0,00</w:t>
            </w:r>
          </w:p>
        </w:tc>
      </w:tr>
      <w:tr w:rsidR="005D6C9C" w:rsidRPr="00242A53" w:rsidTr="00F2498F">
        <w:trPr>
          <w:trHeight w:val="269"/>
        </w:trPr>
        <w:tc>
          <w:tcPr>
            <w:tcW w:w="549" w:type="dxa"/>
          </w:tcPr>
          <w:p w:rsidR="005D6C9C" w:rsidRPr="00242A53" w:rsidRDefault="005D6C9C" w:rsidP="0051441E">
            <w:pPr>
              <w:shd w:val="clear" w:color="auto" w:fill="FFFFFF" w:themeFill="background1"/>
              <w:jc w:val="center"/>
            </w:pPr>
            <w:r w:rsidRPr="00242A53">
              <w:t>3</w:t>
            </w:r>
          </w:p>
        </w:tc>
        <w:tc>
          <w:tcPr>
            <w:tcW w:w="15723" w:type="dxa"/>
            <w:gridSpan w:val="10"/>
            <w:vAlign w:val="center"/>
          </w:tcPr>
          <w:p w:rsidR="005D6C9C" w:rsidRPr="00242A53" w:rsidRDefault="005D6C9C" w:rsidP="0051441E">
            <w:pPr>
              <w:jc w:val="center"/>
            </w:pPr>
            <w:r w:rsidRPr="00242A53">
              <w:t xml:space="preserve">Подпрограмма 2: </w:t>
            </w:r>
            <w:r w:rsidRPr="00242A53">
              <w:rPr>
                <w:b/>
              </w:rPr>
              <w:t>"</w:t>
            </w:r>
            <w:r w:rsidRPr="00242A53">
              <w:rPr>
                <w:rFonts w:eastAsia="Calibri"/>
                <w:b/>
              </w:rPr>
              <w:t xml:space="preserve">Развитие системы выявления и поддержки способностей и талантов </w:t>
            </w:r>
            <w:proofErr w:type="gramStart"/>
            <w:r w:rsidRPr="00242A53">
              <w:rPr>
                <w:rFonts w:eastAsia="Calibri"/>
                <w:b/>
              </w:rPr>
              <w:t>у</w:t>
            </w:r>
            <w:proofErr w:type="gramEnd"/>
            <w:r w:rsidRPr="00242A53">
              <w:rPr>
                <w:rFonts w:eastAsia="Calibri"/>
                <w:b/>
              </w:rPr>
              <w:t xml:space="preserve">  обучающихся</w:t>
            </w:r>
            <w:r w:rsidRPr="00242A53">
              <w:rPr>
                <w:b/>
                <w:spacing w:val="-10"/>
              </w:rPr>
              <w:t>" на 2020 - 2026 годы</w:t>
            </w:r>
          </w:p>
        </w:tc>
      </w:tr>
      <w:tr w:rsidR="005D6C9C" w:rsidRPr="00242A53" w:rsidTr="009A1F3E">
        <w:trPr>
          <w:trHeight w:val="231"/>
        </w:trPr>
        <w:tc>
          <w:tcPr>
            <w:tcW w:w="549" w:type="dxa"/>
            <w:vMerge w:val="restart"/>
          </w:tcPr>
          <w:p w:rsidR="005D6C9C" w:rsidRPr="00242A53" w:rsidRDefault="005D6C9C" w:rsidP="0051441E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3.1</w:t>
            </w:r>
          </w:p>
        </w:tc>
        <w:tc>
          <w:tcPr>
            <w:tcW w:w="1969" w:type="dxa"/>
            <w:vMerge w:val="restart"/>
            <w:vAlign w:val="center"/>
          </w:tcPr>
          <w:p w:rsidR="005D6C9C" w:rsidRPr="00242A53" w:rsidRDefault="005D6C9C" w:rsidP="0051441E">
            <w:pPr>
              <w:jc w:val="center"/>
              <w:rPr>
                <w:bCs/>
              </w:rPr>
            </w:pPr>
          </w:p>
          <w:p w:rsidR="005D6C9C" w:rsidRPr="00242A53" w:rsidRDefault="005D6C9C" w:rsidP="0051441E">
            <w:pPr>
              <w:jc w:val="center"/>
              <w:rPr>
                <w:bCs/>
              </w:rPr>
            </w:pPr>
            <w:r w:rsidRPr="00242A53">
              <w:rPr>
                <w:bCs/>
              </w:rPr>
              <w:t>Управление о</w:t>
            </w:r>
            <w:r w:rsidRPr="00242A53">
              <w:rPr>
                <w:bCs/>
              </w:rPr>
              <w:t>б</w:t>
            </w:r>
            <w:r w:rsidRPr="00242A53">
              <w:rPr>
                <w:bCs/>
              </w:rPr>
              <w:t>разования адм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нистрации Та</w:t>
            </w:r>
            <w:r w:rsidRPr="00242A53">
              <w:rPr>
                <w:bCs/>
              </w:rPr>
              <w:t>й</w:t>
            </w:r>
            <w:r w:rsidRPr="00242A53">
              <w:rPr>
                <w:bCs/>
              </w:rPr>
              <w:t>шетского района</w:t>
            </w:r>
          </w:p>
        </w:tc>
        <w:tc>
          <w:tcPr>
            <w:tcW w:w="1565" w:type="dxa"/>
            <w:vAlign w:val="center"/>
          </w:tcPr>
          <w:p w:rsidR="005D6C9C" w:rsidRPr="00242A53" w:rsidRDefault="005D6C9C" w:rsidP="0051441E">
            <w:pPr>
              <w:jc w:val="center"/>
            </w:pPr>
            <w:r w:rsidRPr="00242A53">
              <w:t>Всего, в том числе:</w:t>
            </w:r>
          </w:p>
        </w:tc>
        <w:tc>
          <w:tcPr>
            <w:tcW w:w="1701" w:type="dxa"/>
            <w:vAlign w:val="center"/>
          </w:tcPr>
          <w:p w:rsidR="005D6C9C" w:rsidRPr="005D6C9C" w:rsidRDefault="005D6C9C" w:rsidP="00FD3E74">
            <w:pPr>
              <w:jc w:val="center"/>
              <w:rPr>
                <w:b/>
                <w:bCs/>
              </w:rPr>
            </w:pPr>
            <w:r w:rsidRPr="005D6C9C">
              <w:rPr>
                <w:b/>
                <w:bCs/>
              </w:rPr>
              <w:t>4 514,44</w:t>
            </w:r>
          </w:p>
        </w:tc>
        <w:tc>
          <w:tcPr>
            <w:tcW w:w="1587" w:type="dxa"/>
            <w:vAlign w:val="center"/>
          </w:tcPr>
          <w:p w:rsidR="005D6C9C" w:rsidRPr="005D6C9C" w:rsidRDefault="005D6C9C" w:rsidP="00EA7AF1">
            <w:pPr>
              <w:jc w:val="center"/>
              <w:rPr>
                <w:rStyle w:val="ts7"/>
                <w:b/>
                <w:bCs/>
              </w:rPr>
            </w:pPr>
            <w:r w:rsidRPr="005D6C9C">
              <w:rPr>
                <w:rStyle w:val="ts7"/>
                <w:b/>
                <w:bCs/>
              </w:rPr>
              <w:t>0,00</w:t>
            </w:r>
          </w:p>
        </w:tc>
        <w:tc>
          <w:tcPr>
            <w:tcW w:w="1621" w:type="dxa"/>
            <w:vAlign w:val="center"/>
          </w:tcPr>
          <w:p w:rsidR="005D6C9C" w:rsidRPr="005D6C9C" w:rsidRDefault="005D6C9C" w:rsidP="00EA7AF1">
            <w:pPr>
              <w:jc w:val="center"/>
              <w:rPr>
                <w:rStyle w:val="ts7"/>
                <w:b/>
                <w:bCs/>
              </w:rPr>
            </w:pPr>
            <w:r w:rsidRPr="005D6C9C">
              <w:rPr>
                <w:rStyle w:val="ts7"/>
                <w:b/>
                <w:bCs/>
              </w:rPr>
              <w:t>0,00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EA7AF1">
            <w:pPr>
              <w:jc w:val="center"/>
              <w:rPr>
                <w:rStyle w:val="ts7"/>
                <w:b/>
                <w:bCs/>
              </w:rPr>
            </w:pPr>
            <w:r w:rsidRPr="005D6C9C">
              <w:rPr>
                <w:rStyle w:val="ts7"/>
                <w:b/>
                <w:bCs/>
              </w:rPr>
              <w:t>1 855,51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5E5A32">
            <w:pPr>
              <w:jc w:val="center"/>
              <w:rPr>
                <w:b/>
                <w:bCs/>
              </w:rPr>
            </w:pPr>
            <w:r w:rsidRPr="005D6C9C">
              <w:rPr>
                <w:rStyle w:val="ts7"/>
                <w:b/>
                <w:bCs/>
              </w:rPr>
              <w:t>1 166,93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EA7AF1">
            <w:pPr>
              <w:ind w:left="-64"/>
              <w:jc w:val="center"/>
              <w:rPr>
                <w:rStyle w:val="ts7"/>
                <w:b/>
                <w:bCs/>
              </w:rPr>
            </w:pPr>
            <w:r w:rsidRPr="005D6C9C">
              <w:rPr>
                <w:rStyle w:val="ts7"/>
                <w:b/>
                <w:bCs/>
              </w:rPr>
              <w:t>750,00</w:t>
            </w:r>
          </w:p>
        </w:tc>
        <w:tc>
          <w:tcPr>
            <w:tcW w:w="1557" w:type="dxa"/>
            <w:vAlign w:val="center"/>
          </w:tcPr>
          <w:p w:rsidR="005D6C9C" w:rsidRPr="005D6C9C" w:rsidRDefault="005D6C9C" w:rsidP="00EA7AF1">
            <w:pPr>
              <w:ind w:left="-64"/>
              <w:jc w:val="center"/>
              <w:rPr>
                <w:rStyle w:val="ts7"/>
                <w:b/>
                <w:bCs/>
              </w:rPr>
            </w:pPr>
            <w:r w:rsidRPr="005D6C9C">
              <w:rPr>
                <w:rStyle w:val="ts7"/>
                <w:b/>
                <w:bCs/>
              </w:rPr>
              <w:t>364,00</w:t>
            </w:r>
          </w:p>
        </w:tc>
        <w:tc>
          <w:tcPr>
            <w:tcW w:w="1133" w:type="dxa"/>
            <w:vAlign w:val="center"/>
          </w:tcPr>
          <w:p w:rsidR="005D6C9C" w:rsidRPr="005D6C9C" w:rsidRDefault="005D6C9C" w:rsidP="009A1F3E">
            <w:pPr>
              <w:ind w:left="-64"/>
              <w:jc w:val="center"/>
              <w:rPr>
                <w:rStyle w:val="ts7"/>
                <w:b/>
                <w:bCs/>
              </w:rPr>
            </w:pPr>
            <w:r w:rsidRPr="005D6C9C">
              <w:rPr>
                <w:rStyle w:val="ts7"/>
                <w:b/>
                <w:bCs/>
              </w:rPr>
              <w:t>378,00</w:t>
            </w:r>
          </w:p>
        </w:tc>
      </w:tr>
      <w:tr w:rsidR="005D6C9C" w:rsidRPr="00242A53" w:rsidTr="009A1F3E">
        <w:trPr>
          <w:trHeight w:val="249"/>
        </w:trPr>
        <w:tc>
          <w:tcPr>
            <w:tcW w:w="549" w:type="dxa"/>
            <w:vMerge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</w:pPr>
            <w:r w:rsidRPr="00242A53">
              <w:t>Федерал</w:t>
            </w:r>
            <w:r w:rsidRPr="00242A53">
              <w:t>ь</w:t>
            </w:r>
            <w:r w:rsidRPr="00242A53">
              <w:t>ный бюджет</w:t>
            </w:r>
          </w:p>
        </w:tc>
        <w:tc>
          <w:tcPr>
            <w:tcW w:w="1701" w:type="dxa"/>
            <w:vAlign w:val="center"/>
          </w:tcPr>
          <w:p w:rsidR="005D6C9C" w:rsidRPr="005D6C9C" w:rsidRDefault="005D6C9C" w:rsidP="00EA7AF1">
            <w:pPr>
              <w:jc w:val="center"/>
              <w:rPr>
                <w:b/>
                <w:bCs/>
              </w:rPr>
            </w:pPr>
            <w:r w:rsidRPr="005D6C9C">
              <w:rPr>
                <w:b/>
                <w:bCs/>
              </w:rPr>
              <w:t>0,00</w:t>
            </w:r>
          </w:p>
        </w:tc>
        <w:tc>
          <w:tcPr>
            <w:tcW w:w="1587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t>0,00</w:t>
            </w:r>
          </w:p>
        </w:tc>
        <w:tc>
          <w:tcPr>
            <w:tcW w:w="1621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t>0,00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t>0,00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t>0,00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EA7AF1">
            <w:pPr>
              <w:ind w:left="-64"/>
              <w:jc w:val="center"/>
            </w:pPr>
            <w:r w:rsidRPr="005D6C9C">
              <w:t>0,00</w:t>
            </w:r>
          </w:p>
        </w:tc>
        <w:tc>
          <w:tcPr>
            <w:tcW w:w="1557" w:type="dxa"/>
            <w:vAlign w:val="center"/>
          </w:tcPr>
          <w:p w:rsidR="005D6C9C" w:rsidRPr="005D6C9C" w:rsidRDefault="005D6C9C" w:rsidP="00EA7AF1">
            <w:pPr>
              <w:ind w:left="-64"/>
              <w:jc w:val="center"/>
            </w:pPr>
            <w:r w:rsidRPr="005D6C9C">
              <w:t>0,00</w:t>
            </w:r>
          </w:p>
        </w:tc>
        <w:tc>
          <w:tcPr>
            <w:tcW w:w="1133" w:type="dxa"/>
            <w:vAlign w:val="center"/>
          </w:tcPr>
          <w:p w:rsidR="005D6C9C" w:rsidRPr="005D6C9C" w:rsidRDefault="005D6C9C" w:rsidP="009A1F3E">
            <w:pPr>
              <w:ind w:left="-64"/>
              <w:jc w:val="center"/>
            </w:pPr>
            <w:r w:rsidRPr="005D6C9C">
              <w:t>0,00</w:t>
            </w:r>
          </w:p>
        </w:tc>
      </w:tr>
      <w:tr w:rsidR="005D6C9C" w:rsidRPr="00242A53" w:rsidTr="009A1F3E">
        <w:trPr>
          <w:trHeight w:val="253"/>
        </w:trPr>
        <w:tc>
          <w:tcPr>
            <w:tcW w:w="549" w:type="dxa"/>
            <w:vMerge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</w:pPr>
            <w:r w:rsidRPr="00242A53">
              <w:t>Областной бюджет</w:t>
            </w:r>
          </w:p>
        </w:tc>
        <w:tc>
          <w:tcPr>
            <w:tcW w:w="1701" w:type="dxa"/>
            <w:vAlign w:val="center"/>
          </w:tcPr>
          <w:p w:rsidR="005D6C9C" w:rsidRPr="005D6C9C" w:rsidRDefault="005D6C9C" w:rsidP="00EA7AF1">
            <w:pPr>
              <w:jc w:val="center"/>
              <w:rPr>
                <w:b/>
                <w:bCs/>
              </w:rPr>
            </w:pPr>
            <w:r w:rsidRPr="005D6C9C">
              <w:rPr>
                <w:b/>
                <w:bCs/>
              </w:rPr>
              <w:t>0,00</w:t>
            </w:r>
          </w:p>
        </w:tc>
        <w:tc>
          <w:tcPr>
            <w:tcW w:w="1587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t>0,00</w:t>
            </w:r>
          </w:p>
        </w:tc>
        <w:tc>
          <w:tcPr>
            <w:tcW w:w="1621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t>0,00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t>0,00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t>0,00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EA7AF1">
            <w:pPr>
              <w:ind w:left="-64"/>
              <w:jc w:val="center"/>
            </w:pPr>
            <w:r w:rsidRPr="005D6C9C">
              <w:t>0,00</w:t>
            </w:r>
          </w:p>
        </w:tc>
        <w:tc>
          <w:tcPr>
            <w:tcW w:w="1557" w:type="dxa"/>
            <w:vAlign w:val="center"/>
          </w:tcPr>
          <w:p w:rsidR="005D6C9C" w:rsidRPr="005D6C9C" w:rsidRDefault="005D6C9C" w:rsidP="00EA7AF1">
            <w:pPr>
              <w:ind w:left="-64"/>
              <w:jc w:val="center"/>
            </w:pPr>
            <w:r w:rsidRPr="005D6C9C">
              <w:t>0,00</w:t>
            </w:r>
          </w:p>
        </w:tc>
        <w:tc>
          <w:tcPr>
            <w:tcW w:w="1133" w:type="dxa"/>
            <w:vAlign w:val="center"/>
          </w:tcPr>
          <w:p w:rsidR="005D6C9C" w:rsidRPr="005D6C9C" w:rsidRDefault="005D6C9C" w:rsidP="009A1F3E">
            <w:pPr>
              <w:ind w:left="-64"/>
              <w:jc w:val="center"/>
            </w:pPr>
            <w:r w:rsidRPr="005D6C9C">
              <w:t>0,00</w:t>
            </w:r>
          </w:p>
        </w:tc>
      </w:tr>
      <w:tr w:rsidR="005D6C9C" w:rsidRPr="00242A53" w:rsidTr="009A1F3E">
        <w:trPr>
          <w:trHeight w:val="243"/>
        </w:trPr>
        <w:tc>
          <w:tcPr>
            <w:tcW w:w="549" w:type="dxa"/>
            <w:vMerge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</w:pPr>
            <w:r w:rsidRPr="00242A53">
              <w:t>Районный бюджет</w:t>
            </w:r>
          </w:p>
        </w:tc>
        <w:tc>
          <w:tcPr>
            <w:tcW w:w="1701" w:type="dxa"/>
            <w:vAlign w:val="center"/>
          </w:tcPr>
          <w:p w:rsidR="005D6C9C" w:rsidRPr="005D6C9C" w:rsidRDefault="005D6C9C" w:rsidP="00FD3E74">
            <w:pPr>
              <w:jc w:val="center"/>
              <w:rPr>
                <w:b/>
                <w:bCs/>
              </w:rPr>
            </w:pPr>
            <w:r w:rsidRPr="005D6C9C">
              <w:rPr>
                <w:b/>
                <w:bCs/>
              </w:rPr>
              <w:t>4 514,44</w:t>
            </w:r>
          </w:p>
        </w:tc>
        <w:tc>
          <w:tcPr>
            <w:tcW w:w="1587" w:type="dxa"/>
            <w:vAlign w:val="center"/>
          </w:tcPr>
          <w:p w:rsidR="005D6C9C" w:rsidRPr="005D6C9C" w:rsidRDefault="005D6C9C" w:rsidP="00EA7AF1">
            <w:pPr>
              <w:jc w:val="center"/>
              <w:rPr>
                <w:rStyle w:val="ts7"/>
                <w:bCs/>
              </w:rPr>
            </w:pPr>
            <w:r w:rsidRPr="005D6C9C">
              <w:rPr>
                <w:rStyle w:val="ts7"/>
                <w:bCs/>
              </w:rPr>
              <w:t>0,00</w:t>
            </w:r>
          </w:p>
        </w:tc>
        <w:tc>
          <w:tcPr>
            <w:tcW w:w="1621" w:type="dxa"/>
            <w:vAlign w:val="center"/>
          </w:tcPr>
          <w:p w:rsidR="005D6C9C" w:rsidRPr="005D6C9C" w:rsidRDefault="005D6C9C" w:rsidP="00EA7AF1">
            <w:pPr>
              <w:jc w:val="center"/>
              <w:rPr>
                <w:rStyle w:val="ts7"/>
                <w:bCs/>
              </w:rPr>
            </w:pPr>
            <w:r w:rsidRPr="005D6C9C">
              <w:rPr>
                <w:rStyle w:val="ts7"/>
                <w:bCs/>
              </w:rPr>
              <w:t>0,00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EA7AF1">
            <w:pPr>
              <w:jc w:val="center"/>
              <w:rPr>
                <w:rStyle w:val="ts7"/>
                <w:bCs/>
              </w:rPr>
            </w:pPr>
            <w:r w:rsidRPr="005D6C9C">
              <w:rPr>
                <w:rStyle w:val="ts7"/>
                <w:bCs/>
              </w:rPr>
              <w:t>1 855,51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5E5A32">
            <w:pPr>
              <w:jc w:val="center"/>
              <w:rPr>
                <w:bCs/>
              </w:rPr>
            </w:pPr>
            <w:r w:rsidRPr="005D6C9C">
              <w:rPr>
                <w:rStyle w:val="ts7"/>
                <w:bCs/>
              </w:rPr>
              <w:t>1 166,93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271671">
            <w:pPr>
              <w:ind w:left="-64"/>
              <w:jc w:val="center"/>
              <w:rPr>
                <w:rStyle w:val="ts7"/>
                <w:bCs/>
              </w:rPr>
            </w:pPr>
            <w:r w:rsidRPr="005D6C9C">
              <w:rPr>
                <w:rStyle w:val="ts7"/>
                <w:bCs/>
              </w:rPr>
              <w:t>750,00</w:t>
            </w:r>
          </w:p>
        </w:tc>
        <w:tc>
          <w:tcPr>
            <w:tcW w:w="1557" w:type="dxa"/>
            <w:vAlign w:val="center"/>
          </w:tcPr>
          <w:p w:rsidR="005D6C9C" w:rsidRPr="005D6C9C" w:rsidRDefault="005D6C9C" w:rsidP="00271671">
            <w:pPr>
              <w:ind w:left="-64"/>
              <w:jc w:val="center"/>
              <w:rPr>
                <w:rStyle w:val="ts7"/>
                <w:bCs/>
              </w:rPr>
            </w:pPr>
            <w:r w:rsidRPr="005D6C9C">
              <w:rPr>
                <w:rStyle w:val="ts7"/>
                <w:bCs/>
              </w:rPr>
              <w:t>364,00</w:t>
            </w:r>
          </w:p>
        </w:tc>
        <w:tc>
          <w:tcPr>
            <w:tcW w:w="1133" w:type="dxa"/>
            <w:vAlign w:val="center"/>
          </w:tcPr>
          <w:p w:rsidR="005D6C9C" w:rsidRPr="005D6C9C" w:rsidRDefault="005D6C9C" w:rsidP="00F22399">
            <w:pPr>
              <w:ind w:left="-64"/>
              <w:jc w:val="center"/>
              <w:rPr>
                <w:rStyle w:val="ts7"/>
                <w:bCs/>
              </w:rPr>
            </w:pPr>
            <w:r w:rsidRPr="005D6C9C">
              <w:rPr>
                <w:rStyle w:val="ts7"/>
                <w:bCs/>
              </w:rPr>
              <w:t>378,00</w:t>
            </w:r>
          </w:p>
        </w:tc>
      </w:tr>
      <w:tr w:rsidR="005D6C9C" w:rsidRPr="00242A53" w:rsidTr="009A1F3E">
        <w:trPr>
          <w:trHeight w:val="261"/>
        </w:trPr>
        <w:tc>
          <w:tcPr>
            <w:tcW w:w="549" w:type="dxa"/>
            <w:vMerge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</w:pPr>
            <w:r w:rsidRPr="00242A53">
              <w:t>Внебюдже</w:t>
            </w:r>
            <w:r w:rsidRPr="00242A53">
              <w:t>т</w:t>
            </w:r>
            <w:r w:rsidRPr="00242A53">
              <w:t>ные исто</w:t>
            </w:r>
            <w:r w:rsidRPr="00242A53">
              <w:t>ч</w:t>
            </w:r>
            <w:r w:rsidRPr="00242A53">
              <w:t>ники</w:t>
            </w:r>
          </w:p>
        </w:tc>
        <w:tc>
          <w:tcPr>
            <w:tcW w:w="1701" w:type="dxa"/>
          </w:tcPr>
          <w:p w:rsidR="005D6C9C" w:rsidRPr="00242A53" w:rsidRDefault="005D6C9C" w:rsidP="00EA7AF1">
            <w:pPr>
              <w:jc w:val="center"/>
              <w:rPr>
                <w:b/>
                <w:bCs/>
              </w:rPr>
            </w:pPr>
            <w:r w:rsidRPr="00242A53">
              <w:rPr>
                <w:b/>
                <w:bCs/>
              </w:rPr>
              <w:t>0,00</w:t>
            </w:r>
          </w:p>
        </w:tc>
        <w:tc>
          <w:tcPr>
            <w:tcW w:w="1587" w:type="dxa"/>
            <w:vAlign w:val="center"/>
          </w:tcPr>
          <w:p w:rsidR="005D6C9C" w:rsidRPr="00242A53" w:rsidRDefault="005D6C9C" w:rsidP="00EA7AF1">
            <w:pPr>
              <w:jc w:val="center"/>
            </w:pPr>
            <w:r w:rsidRPr="00242A53">
              <w:t>0,00</w:t>
            </w:r>
          </w:p>
        </w:tc>
        <w:tc>
          <w:tcPr>
            <w:tcW w:w="1621" w:type="dxa"/>
            <w:vAlign w:val="center"/>
          </w:tcPr>
          <w:p w:rsidR="005D6C9C" w:rsidRPr="00242A53" w:rsidRDefault="005D6C9C" w:rsidP="00EA7AF1">
            <w:pPr>
              <w:jc w:val="center"/>
            </w:pPr>
            <w:r w:rsidRPr="00242A53">
              <w:t>0,00</w:t>
            </w:r>
          </w:p>
        </w:tc>
        <w:tc>
          <w:tcPr>
            <w:tcW w:w="1530" w:type="dxa"/>
            <w:vAlign w:val="center"/>
          </w:tcPr>
          <w:p w:rsidR="005D6C9C" w:rsidRPr="00242A53" w:rsidRDefault="005D6C9C" w:rsidP="00EA7AF1">
            <w:pPr>
              <w:jc w:val="center"/>
            </w:pPr>
            <w:r w:rsidRPr="00242A53">
              <w:t>0,00</w:t>
            </w:r>
          </w:p>
        </w:tc>
        <w:tc>
          <w:tcPr>
            <w:tcW w:w="1530" w:type="dxa"/>
            <w:vAlign w:val="center"/>
          </w:tcPr>
          <w:p w:rsidR="005D6C9C" w:rsidRPr="00242A53" w:rsidRDefault="005D6C9C" w:rsidP="00EA7AF1">
            <w:pPr>
              <w:jc w:val="center"/>
            </w:pPr>
            <w:r w:rsidRPr="00242A53">
              <w:t>0,00</w:t>
            </w:r>
          </w:p>
        </w:tc>
        <w:tc>
          <w:tcPr>
            <w:tcW w:w="1530" w:type="dxa"/>
            <w:vAlign w:val="center"/>
          </w:tcPr>
          <w:p w:rsidR="005D6C9C" w:rsidRPr="00242A53" w:rsidRDefault="005D6C9C" w:rsidP="00EA7AF1">
            <w:pPr>
              <w:jc w:val="center"/>
            </w:pPr>
            <w:r w:rsidRPr="00242A53">
              <w:t>0,00</w:t>
            </w:r>
          </w:p>
        </w:tc>
        <w:tc>
          <w:tcPr>
            <w:tcW w:w="1557" w:type="dxa"/>
            <w:vAlign w:val="center"/>
          </w:tcPr>
          <w:p w:rsidR="005D6C9C" w:rsidRPr="00242A53" w:rsidRDefault="005D6C9C" w:rsidP="00EA7AF1">
            <w:pPr>
              <w:jc w:val="center"/>
            </w:pPr>
            <w:r w:rsidRPr="00242A53">
              <w:t>0,00</w:t>
            </w:r>
          </w:p>
        </w:tc>
        <w:tc>
          <w:tcPr>
            <w:tcW w:w="1133" w:type="dxa"/>
            <w:vAlign w:val="center"/>
          </w:tcPr>
          <w:p w:rsidR="005D6C9C" w:rsidRPr="00242A53" w:rsidRDefault="005D6C9C" w:rsidP="009A1F3E">
            <w:pPr>
              <w:jc w:val="center"/>
            </w:pPr>
            <w:r w:rsidRPr="00242A53">
              <w:t>0,00</w:t>
            </w:r>
          </w:p>
        </w:tc>
      </w:tr>
      <w:tr w:rsidR="005D6C9C" w:rsidRPr="00242A53" w:rsidTr="00F2498F">
        <w:trPr>
          <w:trHeight w:val="134"/>
        </w:trPr>
        <w:tc>
          <w:tcPr>
            <w:tcW w:w="549" w:type="dxa"/>
          </w:tcPr>
          <w:p w:rsidR="005D6C9C" w:rsidRPr="00242A53" w:rsidRDefault="005D6C9C" w:rsidP="0051441E">
            <w:pPr>
              <w:shd w:val="clear" w:color="auto" w:fill="FFFFFF" w:themeFill="background1"/>
              <w:jc w:val="center"/>
            </w:pPr>
            <w:r w:rsidRPr="00242A53">
              <w:t>4</w:t>
            </w:r>
          </w:p>
        </w:tc>
        <w:tc>
          <w:tcPr>
            <w:tcW w:w="15723" w:type="dxa"/>
            <w:gridSpan w:val="10"/>
            <w:vAlign w:val="center"/>
          </w:tcPr>
          <w:p w:rsidR="005D6C9C" w:rsidRPr="00242A53" w:rsidRDefault="005D6C9C" w:rsidP="0051441E">
            <w:pPr>
              <w:jc w:val="center"/>
            </w:pPr>
            <w:r w:rsidRPr="00242A53">
              <w:t xml:space="preserve">                                    Подпрограмма 3: </w:t>
            </w:r>
            <w:r w:rsidRPr="00242A53">
              <w:rPr>
                <w:b/>
              </w:rPr>
              <w:t>"Обеспечение реализации муниципальной программы "Развитие образования"  на 2020-2026 годы</w:t>
            </w:r>
          </w:p>
        </w:tc>
      </w:tr>
      <w:tr w:rsidR="005D6C9C" w:rsidRPr="00242A53" w:rsidTr="009A1F3E">
        <w:trPr>
          <w:trHeight w:val="284"/>
        </w:trPr>
        <w:tc>
          <w:tcPr>
            <w:tcW w:w="549" w:type="dxa"/>
            <w:vMerge w:val="restart"/>
          </w:tcPr>
          <w:p w:rsidR="005D6C9C" w:rsidRPr="00242A53" w:rsidRDefault="005D6C9C" w:rsidP="0051441E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4.1</w:t>
            </w:r>
          </w:p>
        </w:tc>
        <w:tc>
          <w:tcPr>
            <w:tcW w:w="1969" w:type="dxa"/>
            <w:vMerge w:val="restart"/>
            <w:vAlign w:val="center"/>
          </w:tcPr>
          <w:p w:rsidR="005D6C9C" w:rsidRPr="00242A53" w:rsidRDefault="005D6C9C" w:rsidP="0051441E">
            <w:pPr>
              <w:spacing w:line="226" w:lineRule="exact"/>
              <w:jc w:val="center"/>
              <w:rPr>
                <w:bCs/>
                <w:spacing w:val="-11"/>
              </w:rPr>
            </w:pPr>
          </w:p>
          <w:p w:rsidR="005D6C9C" w:rsidRPr="00242A53" w:rsidRDefault="005D6C9C" w:rsidP="0051441E">
            <w:pPr>
              <w:spacing w:line="226" w:lineRule="exact"/>
              <w:jc w:val="center"/>
              <w:rPr>
                <w:bCs/>
              </w:rPr>
            </w:pPr>
            <w:r w:rsidRPr="00242A53">
              <w:rPr>
                <w:bCs/>
                <w:spacing w:val="-11"/>
              </w:rPr>
              <w:t>Управление обр</w:t>
            </w:r>
            <w:r w:rsidRPr="00242A53">
              <w:rPr>
                <w:bCs/>
                <w:spacing w:val="-11"/>
              </w:rPr>
              <w:t>а</w:t>
            </w:r>
            <w:r w:rsidRPr="00242A53">
              <w:rPr>
                <w:bCs/>
                <w:spacing w:val="-11"/>
              </w:rPr>
              <w:t>зования админ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страции Тайше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ского района</w:t>
            </w:r>
          </w:p>
        </w:tc>
        <w:tc>
          <w:tcPr>
            <w:tcW w:w="1565" w:type="dxa"/>
            <w:vAlign w:val="center"/>
          </w:tcPr>
          <w:p w:rsidR="005D6C9C" w:rsidRPr="00242A53" w:rsidRDefault="005D6C9C" w:rsidP="0051441E">
            <w:pPr>
              <w:jc w:val="center"/>
            </w:pPr>
            <w:r w:rsidRPr="00242A53">
              <w:t>Всего, в том числе:</w:t>
            </w:r>
          </w:p>
        </w:tc>
        <w:tc>
          <w:tcPr>
            <w:tcW w:w="1701" w:type="dxa"/>
            <w:vAlign w:val="center"/>
          </w:tcPr>
          <w:p w:rsidR="005D6C9C" w:rsidRPr="005D6C9C" w:rsidRDefault="005D6C9C" w:rsidP="00FB3CC1">
            <w:pPr>
              <w:jc w:val="center"/>
              <w:rPr>
                <w:b/>
                <w:bCs/>
              </w:rPr>
            </w:pPr>
            <w:r w:rsidRPr="008F39BD">
              <w:rPr>
                <w:b/>
                <w:bCs/>
                <w:highlight w:val="yellow"/>
              </w:rPr>
              <w:t>566 170,5</w:t>
            </w:r>
            <w:r w:rsidR="008F39BD" w:rsidRPr="008F39BD">
              <w:rPr>
                <w:b/>
                <w:bCs/>
                <w:highlight w:val="yellow"/>
              </w:rPr>
              <w:t>1</w:t>
            </w:r>
          </w:p>
        </w:tc>
        <w:tc>
          <w:tcPr>
            <w:tcW w:w="1587" w:type="dxa"/>
            <w:vAlign w:val="center"/>
          </w:tcPr>
          <w:p w:rsidR="005D6C9C" w:rsidRPr="005D6C9C" w:rsidRDefault="005D6C9C" w:rsidP="00EA7AF1">
            <w:pPr>
              <w:jc w:val="center"/>
              <w:rPr>
                <w:rStyle w:val="ts7"/>
                <w:b/>
                <w:bCs/>
              </w:rPr>
            </w:pPr>
            <w:r w:rsidRPr="005D6C9C">
              <w:rPr>
                <w:rStyle w:val="ts7"/>
                <w:b/>
                <w:bCs/>
              </w:rPr>
              <w:t>51 639,94</w:t>
            </w:r>
          </w:p>
        </w:tc>
        <w:tc>
          <w:tcPr>
            <w:tcW w:w="1621" w:type="dxa"/>
            <w:vAlign w:val="center"/>
          </w:tcPr>
          <w:p w:rsidR="005D6C9C" w:rsidRPr="005D6C9C" w:rsidRDefault="005D6C9C" w:rsidP="00EA7AF1">
            <w:pPr>
              <w:jc w:val="center"/>
              <w:rPr>
                <w:b/>
              </w:rPr>
            </w:pPr>
            <w:r w:rsidRPr="005D6C9C">
              <w:rPr>
                <w:rStyle w:val="ts7"/>
                <w:b/>
                <w:bCs/>
              </w:rPr>
              <w:t>63 997,51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613D16">
            <w:pPr>
              <w:jc w:val="center"/>
              <w:rPr>
                <w:b/>
              </w:rPr>
            </w:pPr>
            <w:r w:rsidRPr="005D6C9C">
              <w:rPr>
                <w:rStyle w:val="ts7"/>
                <w:b/>
                <w:bCs/>
              </w:rPr>
              <w:t>66 752,39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AB4BF1">
            <w:pPr>
              <w:jc w:val="center"/>
              <w:rPr>
                <w:b/>
              </w:rPr>
            </w:pPr>
            <w:r w:rsidRPr="005D6C9C">
              <w:rPr>
                <w:rStyle w:val="ts7"/>
                <w:b/>
                <w:bCs/>
              </w:rPr>
              <w:t>82 391,88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8F39BD">
            <w:pPr>
              <w:jc w:val="center"/>
              <w:rPr>
                <w:b/>
              </w:rPr>
            </w:pPr>
            <w:r w:rsidRPr="008F39BD">
              <w:rPr>
                <w:rStyle w:val="ts7"/>
                <w:b/>
                <w:bCs/>
                <w:highlight w:val="yellow"/>
              </w:rPr>
              <w:t>100 199,</w:t>
            </w:r>
            <w:r w:rsidR="008F39BD" w:rsidRPr="008F39BD">
              <w:rPr>
                <w:rStyle w:val="ts7"/>
                <w:b/>
                <w:bCs/>
                <w:highlight w:val="yellow"/>
              </w:rPr>
              <w:t>09</w:t>
            </w:r>
          </w:p>
        </w:tc>
        <w:tc>
          <w:tcPr>
            <w:tcW w:w="1557" w:type="dxa"/>
            <w:vAlign w:val="center"/>
          </w:tcPr>
          <w:p w:rsidR="005D6C9C" w:rsidRPr="005D6C9C" w:rsidRDefault="005D6C9C" w:rsidP="00EA7AF1">
            <w:pPr>
              <w:jc w:val="center"/>
              <w:rPr>
                <w:b/>
              </w:rPr>
            </w:pPr>
            <w:r w:rsidRPr="005D6C9C">
              <w:rPr>
                <w:rStyle w:val="ts7"/>
                <w:b/>
                <w:bCs/>
              </w:rPr>
              <w:t>100 479,50</w:t>
            </w:r>
          </w:p>
        </w:tc>
        <w:tc>
          <w:tcPr>
            <w:tcW w:w="1133" w:type="dxa"/>
            <w:vAlign w:val="center"/>
          </w:tcPr>
          <w:p w:rsidR="005D6C9C" w:rsidRPr="005D6C9C" w:rsidRDefault="005D6C9C" w:rsidP="009A1F3E">
            <w:pPr>
              <w:jc w:val="center"/>
              <w:rPr>
                <w:rStyle w:val="ts7"/>
                <w:b/>
                <w:bCs/>
              </w:rPr>
            </w:pPr>
            <w:r w:rsidRPr="005D6C9C">
              <w:rPr>
                <w:rStyle w:val="ts7"/>
                <w:b/>
                <w:bCs/>
              </w:rPr>
              <w:t>100 710,20</w:t>
            </w:r>
          </w:p>
        </w:tc>
      </w:tr>
      <w:tr w:rsidR="005D6C9C" w:rsidRPr="00242A53" w:rsidTr="009A1F3E">
        <w:trPr>
          <w:trHeight w:val="260"/>
        </w:trPr>
        <w:tc>
          <w:tcPr>
            <w:tcW w:w="549" w:type="dxa"/>
            <w:vMerge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</w:pPr>
            <w:r w:rsidRPr="00242A53">
              <w:t>Федерал</w:t>
            </w:r>
            <w:r w:rsidRPr="00242A53">
              <w:t>ь</w:t>
            </w:r>
            <w:r w:rsidRPr="00242A53">
              <w:t>ный бюджет</w:t>
            </w:r>
          </w:p>
        </w:tc>
        <w:tc>
          <w:tcPr>
            <w:tcW w:w="1701" w:type="dxa"/>
            <w:vAlign w:val="center"/>
          </w:tcPr>
          <w:p w:rsidR="005D6C9C" w:rsidRPr="005D6C9C" w:rsidRDefault="005D6C9C" w:rsidP="00EA7AF1">
            <w:pPr>
              <w:jc w:val="center"/>
              <w:rPr>
                <w:b/>
                <w:bCs/>
              </w:rPr>
            </w:pPr>
            <w:r w:rsidRPr="005D6C9C">
              <w:rPr>
                <w:b/>
                <w:bCs/>
              </w:rPr>
              <w:t>0,00</w:t>
            </w:r>
          </w:p>
        </w:tc>
        <w:tc>
          <w:tcPr>
            <w:tcW w:w="1587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t>0,00</w:t>
            </w:r>
          </w:p>
        </w:tc>
        <w:tc>
          <w:tcPr>
            <w:tcW w:w="1621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t>0,00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t>0,00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t>0,00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t>0,00</w:t>
            </w:r>
          </w:p>
        </w:tc>
        <w:tc>
          <w:tcPr>
            <w:tcW w:w="1557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t>0,00</w:t>
            </w:r>
          </w:p>
        </w:tc>
        <w:tc>
          <w:tcPr>
            <w:tcW w:w="1133" w:type="dxa"/>
            <w:vAlign w:val="center"/>
          </w:tcPr>
          <w:p w:rsidR="005D6C9C" w:rsidRPr="005D6C9C" w:rsidRDefault="005D6C9C" w:rsidP="009A1F3E">
            <w:pPr>
              <w:jc w:val="center"/>
            </w:pPr>
            <w:r w:rsidRPr="005D6C9C">
              <w:t>0,00</w:t>
            </w:r>
          </w:p>
        </w:tc>
      </w:tr>
      <w:tr w:rsidR="005D6C9C" w:rsidRPr="00242A53" w:rsidTr="009A1F3E">
        <w:trPr>
          <w:trHeight w:val="263"/>
        </w:trPr>
        <w:tc>
          <w:tcPr>
            <w:tcW w:w="549" w:type="dxa"/>
            <w:vMerge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</w:pPr>
            <w:r w:rsidRPr="00242A53">
              <w:t>Областной бюджет</w:t>
            </w:r>
          </w:p>
        </w:tc>
        <w:tc>
          <w:tcPr>
            <w:tcW w:w="1701" w:type="dxa"/>
            <w:vAlign w:val="center"/>
          </w:tcPr>
          <w:p w:rsidR="005D6C9C" w:rsidRPr="005D6C9C" w:rsidRDefault="005D6C9C" w:rsidP="00EA7AF1">
            <w:pPr>
              <w:jc w:val="center"/>
              <w:rPr>
                <w:b/>
                <w:bCs/>
              </w:rPr>
            </w:pPr>
            <w:r w:rsidRPr="005D6C9C">
              <w:rPr>
                <w:b/>
                <w:bCs/>
              </w:rPr>
              <w:t>0,00</w:t>
            </w:r>
          </w:p>
        </w:tc>
        <w:tc>
          <w:tcPr>
            <w:tcW w:w="1587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t>0,00</w:t>
            </w:r>
          </w:p>
        </w:tc>
        <w:tc>
          <w:tcPr>
            <w:tcW w:w="1621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t>0,00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t>0,00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t>0,00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t>0,00</w:t>
            </w:r>
          </w:p>
        </w:tc>
        <w:tc>
          <w:tcPr>
            <w:tcW w:w="1557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t>0,00</w:t>
            </w:r>
          </w:p>
        </w:tc>
        <w:tc>
          <w:tcPr>
            <w:tcW w:w="1133" w:type="dxa"/>
            <w:vAlign w:val="center"/>
          </w:tcPr>
          <w:p w:rsidR="005D6C9C" w:rsidRPr="005D6C9C" w:rsidRDefault="005D6C9C" w:rsidP="009A1F3E">
            <w:pPr>
              <w:jc w:val="center"/>
            </w:pPr>
            <w:r w:rsidRPr="005D6C9C">
              <w:t>0,00</w:t>
            </w:r>
          </w:p>
        </w:tc>
      </w:tr>
      <w:tr w:rsidR="005D6C9C" w:rsidRPr="00242A53" w:rsidTr="009A1F3E">
        <w:trPr>
          <w:trHeight w:val="268"/>
        </w:trPr>
        <w:tc>
          <w:tcPr>
            <w:tcW w:w="549" w:type="dxa"/>
            <w:vMerge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</w:pPr>
            <w:r w:rsidRPr="00242A53">
              <w:t>Районный бюджет</w:t>
            </w:r>
          </w:p>
        </w:tc>
        <w:tc>
          <w:tcPr>
            <w:tcW w:w="1701" w:type="dxa"/>
            <w:vAlign w:val="center"/>
          </w:tcPr>
          <w:p w:rsidR="005D6C9C" w:rsidRPr="005D6C9C" w:rsidRDefault="005D6C9C" w:rsidP="00FB3CC1">
            <w:pPr>
              <w:jc w:val="center"/>
              <w:rPr>
                <w:b/>
                <w:bCs/>
              </w:rPr>
            </w:pPr>
            <w:r w:rsidRPr="008F39BD">
              <w:rPr>
                <w:b/>
                <w:bCs/>
                <w:highlight w:val="yellow"/>
              </w:rPr>
              <w:t>566 170,5</w:t>
            </w:r>
            <w:r w:rsidR="008F39BD" w:rsidRPr="008F39BD">
              <w:rPr>
                <w:b/>
                <w:bCs/>
                <w:highlight w:val="yellow"/>
              </w:rPr>
              <w:t>1</w:t>
            </w:r>
          </w:p>
        </w:tc>
        <w:tc>
          <w:tcPr>
            <w:tcW w:w="1587" w:type="dxa"/>
            <w:vAlign w:val="center"/>
          </w:tcPr>
          <w:p w:rsidR="005D6C9C" w:rsidRPr="005D6C9C" w:rsidRDefault="005D6C9C" w:rsidP="00EA7AF1">
            <w:pPr>
              <w:jc w:val="center"/>
              <w:rPr>
                <w:rStyle w:val="ts7"/>
                <w:bCs/>
              </w:rPr>
            </w:pPr>
            <w:r w:rsidRPr="005D6C9C">
              <w:rPr>
                <w:rStyle w:val="ts7"/>
                <w:bCs/>
              </w:rPr>
              <w:t>51 639,94</w:t>
            </w:r>
          </w:p>
        </w:tc>
        <w:tc>
          <w:tcPr>
            <w:tcW w:w="1621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rPr>
                <w:rStyle w:val="ts7"/>
                <w:bCs/>
              </w:rPr>
              <w:t>63 997,51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rPr>
                <w:rStyle w:val="ts7"/>
                <w:bCs/>
              </w:rPr>
              <w:t>66 752,39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AB4BF1">
            <w:pPr>
              <w:jc w:val="center"/>
            </w:pPr>
            <w:r w:rsidRPr="005D6C9C">
              <w:rPr>
                <w:rStyle w:val="ts7"/>
                <w:bCs/>
              </w:rPr>
              <w:t>82 391,88</w:t>
            </w:r>
          </w:p>
        </w:tc>
        <w:tc>
          <w:tcPr>
            <w:tcW w:w="1530" w:type="dxa"/>
            <w:vAlign w:val="center"/>
          </w:tcPr>
          <w:p w:rsidR="005D6C9C" w:rsidRPr="005D6C9C" w:rsidRDefault="008F39BD" w:rsidP="00FB3CC1">
            <w:pPr>
              <w:jc w:val="center"/>
            </w:pPr>
            <w:r w:rsidRPr="008F39BD">
              <w:rPr>
                <w:rStyle w:val="ts7"/>
                <w:bCs/>
                <w:highlight w:val="yellow"/>
              </w:rPr>
              <w:t>100 199,</w:t>
            </w:r>
            <w:r w:rsidR="005D6C9C" w:rsidRPr="008F39BD">
              <w:rPr>
                <w:rStyle w:val="ts7"/>
                <w:bCs/>
                <w:highlight w:val="yellow"/>
              </w:rPr>
              <w:t>0</w:t>
            </w:r>
            <w:r w:rsidRPr="008F39BD">
              <w:rPr>
                <w:rStyle w:val="ts7"/>
                <w:bCs/>
                <w:highlight w:val="yellow"/>
              </w:rPr>
              <w:t>9</w:t>
            </w:r>
          </w:p>
        </w:tc>
        <w:tc>
          <w:tcPr>
            <w:tcW w:w="1557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rPr>
                <w:rStyle w:val="ts7"/>
                <w:bCs/>
              </w:rPr>
              <w:t>100 479,50</w:t>
            </w:r>
          </w:p>
        </w:tc>
        <w:tc>
          <w:tcPr>
            <w:tcW w:w="1133" w:type="dxa"/>
            <w:vAlign w:val="center"/>
          </w:tcPr>
          <w:p w:rsidR="005D6C9C" w:rsidRPr="005D6C9C" w:rsidRDefault="005D6C9C" w:rsidP="009A1F3E">
            <w:pPr>
              <w:jc w:val="center"/>
              <w:rPr>
                <w:rStyle w:val="ts7"/>
                <w:bCs/>
              </w:rPr>
            </w:pPr>
            <w:r w:rsidRPr="005D6C9C">
              <w:rPr>
                <w:rStyle w:val="ts7"/>
                <w:bCs/>
              </w:rPr>
              <w:t>100 710,20</w:t>
            </w:r>
          </w:p>
        </w:tc>
      </w:tr>
      <w:tr w:rsidR="005D6C9C" w:rsidRPr="00242A53" w:rsidTr="009A1F3E">
        <w:trPr>
          <w:trHeight w:val="257"/>
        </w:trPr>
        <w:tc>
          <w:tcPr>
            <w:tcW w:w="549" w:type="dxa"/>
            <w:vMerge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</w:pPr>
            <w:r w:rsidRPr="00242A53">
              <w:t>Внебюдже</w:t>
            </w:r>
            <w:r w:rsidRPr="00242A53">
              <w:t>т</w:t>
            </w:r>
            <w:r w:rsidRPr="00242A53">
              <w:t>ные исто</w:t>
            </w:r>
            <w:r w:rsidRPr="00242A53">
              <w:t>ч</w:t>
            </w:r>
            <w:r w:rsidRPr="00242A53">
              <w:t>ники</w:t>
            </w:r>
          </w:p>
        </w:tc>
        <w:tc>
          <w:tcPr>
            <w:tcW w:w="1701" w:type="dxa"/>
          </w:tcPr>
          <w:p w:rsidR="005D6C9C" w:rsidRPr="00242A53" w:rsidRDefault="005D6C9C" w:rsidP="00EA7AF1">
            <w:pPr>
              <w:jc w:val="center"/>
              <w:rPr>
                <w:b/>
                <w:bCs/>
              </w:rPr>
            </w:pPr>
            <w:r w:rsidRPr="00242A53">
              <w:rPr>
                <w:b/>
                <w:bCs/>
              </w:rPr>
              <w:t>0,00</w:t>
            </w:r>
          </w:p>
        </w:tc>
        <w:tc>
          <w:tcPr>
            <w:tcW w:w="1587" w:type="dxa"/>
            <w:vAlign w:val="center"/>
          </w:tcPr>
          <w:p w:rsidR="005D6C9C" w:rsidRPr="00242A53" w:rsidRDefault="005D6C9C" w:rsidP="00EA7AF1">
            <w:pPr>
              <w:jc w:val="center"/>
            </w:pPr>
            <w:r w:rsidRPr="00242A53">
              <w:t>0,00</w:t>
            </w:r>
          </w:p>
        </w:tc>
        <w:tc>
          <w:tcPr>
            <w:tcW w:w="1621" w:type="dxa"/>
            <w:vAlign w:val="center"/>
          </w:tcPr>
          <w:p w:rsidR="005D6C9C" w:rsidRPr="00242A53" w:rsidRDefault="005D6C9C" w:rsidP="00EA7AF1">
            <w:pPr>
              <w:jc w:val="center"/>
            </w:pPr>
            <w:r w:rsidRPr="00242A53">
              <w:t>0,00</w:t>
            </w:r>
          </w:p>
        </w:tc>
        <w:tc>
          <w:tcPr>
            <w:tcW w:w="1530" w:type="dxa"/>
            <w:vAlign w:val="center"/>
          </w:tcPr>
          <w:p w:rsidR="005D6C9C" w:rsidRPr="00242A53" w:rsidRDefault="005D6C9C" w:rsidP="00EA7AF1">
            <w:pPr>
              <w:jc w:val="center"/>
            </w:pPr>
            <w:r w:rsidRPr="00242A53">
              <w:t>0,00</w:t>
            </w:r>
          </w:p>
        </w:tc>
        <w:tc>
          <w:tcPr>
            <w:tcW w:w="1530" w:type="dxa"/>
            <w:vAlign w:val="center"/>
          </w:tcPr>
          <w:p w:rsidR="005D6C9C" w:rsidRPr="00242A53" w:rsidRDefault="005D6C9C" w:rsidP="00EA7AF1">
            <w:pPr>
              <w:jc w:val="center"/>
            </w:pPr>
            <w:r w:rsidRPr="00242A53">
              <w:t>0,00</w:t>
            </w:r>
          </w:p>
        </w:tc>
        <w:tc>
          <w:tcPr>
            <w:tcW w:w="1530" w:type="dxa"/>
            <w:vAlign w:val="center"/>
          </w:tcPr>
          <w:p w:rsidR="005D6C9C" w:rsidRPr="00242A53" w:rsidRDefault="005D6C9C" w:rsidP="00EA7AF1">
            <w:pPr>
              <w:jc w:val="center"/>
            </w:pPr>
            <w:r w:rsidRPr="00242A53">
              <w:t>0,00</w:t>
            </w:r>
          </w:p>
        </w:tc>
        <w:tc>
          <w:tcPr>
            <w:tcW w:w="1557" w:type="dxa"/>
            <w:vAlign w:val="center"/>
          </w:tcPr>
          <w:p w:rsidR="005D6C9C" w:rsidRPr="00242A53" w:rsidRDefault="005D6C9C" w:rsidP="00EA7AF1">
            <w:pPr>
              <w:jc w:val="center"/>
            </w:pPr>
            <w:r w:rsidRPr="00242A53">
              <w:t>0,00</w:t>
            </w:r>
          </w:p>
        </w:tc>
        <w:tc>
          <w:tcPr>
            <w:tcW w:w="1133" w:type="dxa"/>
            <w:vAlign w:val="center"/>
          </w:tcPr>
          <w:p w:rsidR="005D6C9C" w:rsidRPr="00242A53" w:rsidRDefault="005D6C9C" w:rsidP="009A1F3E">
            <w:pPr>
              <w:jc w:val="center"/>
            </w:pPr>
            <w:r w:rsidRPr="00242A53">
              <w:t>0,00</w:t>
            </w:r>
          </w:p>
        </w:tc>
      </w:tr>
      <w:tr w:rsidR="005D6C9C" w:rsidRPr="00242A53" w:rsidTr="00F2498F">
        <w:tblPrEx>
          <w:tblLook w:val="01E0"/>
        </w:tblPrEx>
        <w:tc>
          <w:tcPr>
            <w:tcW w:w="549" w:type="dxa"/>
          </w:tcPr>
          <w:p w:rsidR="005D6C9C" w:rsidRPr="00242A53" w:rsidRDefault="005D6C9C" w:rsidP="0051441E">
            <w:pPr>
              <w:shd w:val="clear" w:color="auto" w:fill="FFFFFF" w:themeFill="background1"/>
              <w:jc w:val="center"/>
            </w:pPr>
            <w:r w:rsidRPr="00242A53">
              <w:t>5</w:t>
            </w:r>
          </w:p>
        </w:tc>
        <w:tc>
          <w:tcPr>
            <w:tcW w:w="15723" w:type="dxa"/>
            <w:gridSpan w:val="10"/>
            <w:vAlign w:val="center"/>
          </w:tcPr>
          <w:p w:rsidR="005D6C9C" w:rsidRPr="00242A53" w:rsidRDefault="005D6C9C" w:rsidP="00F2498F">
            <w:pPr>
              <w:jc w:val="center"/>
            </w:pPr>
            <w:r w:rsidRPr="00242A53">
              <w:t xml:space="preserve">Подпрограмма 4:  </w:t>
            </w:r>
            <w:r w:rsidRPr="00242A53">
              <w:rPr>
                <w:b/>
              </w:rPr>
              <w:t xml:space="preserve">"Развитие материально-технической базы образовательных </w:t>
            </w:r>
            <w:r w:rsidRPr="00242A53">
              <w:rPr>
                <w:b/>
                <w:spacing w:val="-10"/>
              </w:rPr>
              <w:t>организаций" на 2020 - 2026  годы</w:t>
            </w:r>
          </w:p>
        </w:tc>
      </w:tr>
      <w:tr w:rsidR="00C94F08" w:rsidRPr="00242A53" w:rsidTr="009A1F3E">
        <w:tblPrEx>
          <w:tblLook w:val="01E0"/>
        </w:tblPrEx>
        <w:tc>
          <w:tcPr>
            <w:tcW w:w="549" w:type="dxa"/>
            <w:vMerge w:val="restart"/>
          </w:tcPr>
          <w:p w:rsidR="00C94F08" w:rsidRPr="00242A53" w:rsidRDefault="00C94F08" w:rsidP="0051441E">
            <w:pPr>
              <w:shd w:val="clear" w:color="auto" w:fill="FFFFFF" w:themeFill="background1"/>
              <w:jc w:val="center"/>
              <w:rPr>
                <w:bCs/>
              </w:rPr>
            </w:pPr>
            <w:bookmarkStart w:id="0" w:name="_Hlk505890221"/>
            <w:r w:rsidRPr="00242A53">
              <w:rPr>
                <w:bCs/>
              </w:rPr>
              <w:lastRenderedPageBreak/>
              <w:t>5.1</w:t>
            </w:r>
          </w:p>
        </w:tc>
        <w:tc>
          <w:tcPr>
            <w:tcW w:w="1969" w:type="dxa"/>
            <w:vMerge w:val="restart"/>
            <w:vAlign w:val="center"/>
          </w:tcPr>
          <w:p w:rsidR="00C94F08" w:rsidRPr="00242A53" w:rsidRDefault="00C94F08" w:rsidP="0051441E">
            <w:pPr>
              <w:spacing w:line="226" w:lineRule="exact"/>
              <w:jc w:val="center"/>
              <w:rPr>
                <w:bCs/>
                <w:spacing w:val="-11"/>
              </w:rPr>
            </w:pPr>
          </w:p>
          <w:p w:rsidR="00C94F08" w:rsidRPr="00242A53" w:rsidRDefault="00C94F08" w:rsidP="0051441E">
            <w:pPr>
              <w:spacing w:line="226" w:lineRule="exact"/>
              <w:jc w:val="center"/>
              <w:rPr>
                <w:bCs/>
              </w:rPr>
            </w:pPr>
            <w:r w:rsidRPr="00242A53">
              <w:rPr>
                <w:bCs/>
              </w:rPr>
              <w:t>Комитет по управлению м</w:t>
            </w:r>
            <w:r w:rsidRPr="00242A53">
              <w:rPr>
                <w:bCs/>
              </w:rPr>
              <w:t>у</w:t>
            </w:r>
            <w:r w:rsidRPr="00242A53">
              <w:rPr>
                <w:bCs/>
              </w:rPr>
              <w:t>ниципальным имуществом, строительству, архитектуре и жилищно-коммунальному хозяйству адм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нистрации Та</w:t>
            </w:r>
            <w:r w:rsidRPr="00242A53">
              <w:rPr>
                <w:bCs/>
              </w:rPr>
              <w:t>й</w:t>
            </w:r>
            <w:r w:rsidRPr="00242A53">
              <w:rPr>
                <w:bCs/>
              </w:rPr>
              <w:t>шетского района</w:t>
            </w:r>
          </w:p>
        </w:tc>
        <w:tc>
          <w:tcPr>
            <w:tcW w:w="1565" w:type="dxa"/>
            <w:vAlign w:val="center"/>
          </w:tcPr>
          <w:p w:rsidR="00C94F08" w:rsidRPr="00242A53" w:rsidRDefault="00C94F08" w:rsidP="005144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vAlign w:val="center"/>
          </w:tcPr>
          <w:p w:rsidR="00C94F08" w:rsidRPr="008F39BD" w:rsidRDefault="00C94F08" w:rsidP="00F55E62">
            <w:pPr>
              <w:keepNext/>
              <w:keepLines/>
              <w:jc w:val="center"/>
              <w:rPr>
                <w:b/>
                <w:bCs/>
                <w:highlight w:val="yellow"/>
              </w:rPr>
            </w:pPr>
            <w:r w:rsidRPr="008F39BD">
              <w:rPr>
                <w:b/>
                <w:bCs/>
                <w:highlight w:val="yellow"/>
              </w:rPr>
              <w:t>2</w:t>
            </w:r>
            <w:r w:rsidR="00F55E62">
              <w:rPr>
                <w:b/>
                <w:bCs/>
                <w:highlight w:val="yellow"/>
              </w:rPr>
              <w:t> 166 546,32</w:t>
            </w:r>
          </w:p>
        </w:tc>
        <w:tc>
          <w:tcPr>
            <w:tcW w:w="1587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  <w:rPr>
                <w:b/>
                <w:bCs/>
              </w:rPr>
            </w:pPr>
            <w:r w:rsidRPr="001507A3">
              <w:rPr>
                <w:b/>
                <w:bCs/>
              </w:rPr>
              <w:t>351 906,01</w:t>
            </w:r>
          </w:p>
        </w:tc>
        <w:tc>
          <w:tcPr>
            <w:tcW w:w="1621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  <w:rPr>
                <w:b/>
                <w:bCs/>
              </w:rPr>
            </w:pPr>
            <w:r w:rsidRPr="001507A3">
              <w:rPr>
                <w:b/>
                <w:bCs/>
              </w:rPr>
              <w:t>654 198,89</w:t>
            </w:r>
          </w:p>
        </w:tc>
        <w:tc>
          <w:tcPr>
            <w:tcW w:w="1530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  <w:rPr>
                <w:b/>
                <w:bCs/>
              </w:rPr>
            </w:pPr>
            <w:r w:rsidRPr="001507A3">
              <w:rPr>
                <w:b/>
                <w:bCs/>
              </w:rPr>
              <w:t>379 983,46</w:t>
            </w:r>
          </w:p>
        </w:tc>
        <w:tc>
          <w:tcPr>
            <w:tcW w:w="1530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  <w:rPr>
                <w:b/>
                <w:bCs/>
              </w:rPr>
            </w:pPr>
            <w:r w:rsidRPr="001507A3">
              <w:rPr>
                <w:b/>
                <w:bCs/>
              </w:rPr>
              <w:t>647 086,79</w:t>
            </w:r>
          </w:p>
        </w:tc>
        <w:tc>
          <w:tcPr>
            <w:tcW w:w="1530" w:type="dxa"/>
            <w:vAlign w:val="center"/>
          </w:tcPr>
          <w:p w:rsidR="00C94F08" w:rsidRPr="00DB1C7A" w:rsidRDefault="00DB1C7A" w:rsidP="00DB1C7A">
            <w:pPr>
              <w:keepNext/>
              <w:keepLines/>
              <w:jc w:val="center"/>
              <w:rPr>
                <w:b/>
                <w:highlight w:val="yellow"/>
              </w:rPr>
            </w:pPr>
            <w:r w:rsidRPr="00DB1C7A">
              <w:rPr>
                <w:b/>
                <w:highlight w:val="yellow"/>
              </w:rPr>
              <w:t>133 371,17</w:t>
            </w:r>
          </w:p>
        </w:tc>
        <w:tc>
          <w:tcPr>
            <w:tcW w:w="1557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  <w:rPr>
                <w:b/>
              </w:rPr>
            </w:pPr>
            <w:r w:rsidRPr="001507A3">
              <w:rPr>
                <w:b/>
              </w:rPr>
              <w:t>0,00</w:t>
            </w:r>
          </w:p>
        </w:tc>
        <w:tc>
          <w:tcPr>
            <w:tcW w:w="1133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  <w:rPr>
                <w:b/>
              </w:rPr>
            </w:pPr>
            <w:r w:rsidRPr="001507A3">
              <w:rPr>
                <w:b/>
              </w:rPr>
              <w:t>0,00</w:t>
            </w:r>
          </w:p>
        </w:tc>
      </w:tr>
      <w:bookmarkEnd w:id="0"/>
      <w:tr w:rsidR="00C94F08" w:rsidRPr="00242A53" w:rsidTr="009A1F3E">
        <w:tblPrEx>
          <w:tblLook w:val="01E0"/>
        </w:tblPrEx>
        <w:tc>
          <w:tcPr>
            <w:tcW w:w="549" w:type="dxa"/>
            <w:vMerge/>
          </w:tcPr>
          <w:p w:rsidR="00C94F08" w:rsidRPr="00242A53" w:rsidRDefault="00C94F08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C94F08" w:rsidRPr="00242A53" w:rsidRDefault="00C94F08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C94F08" w:rsidRPr="00242A53" w:rsidRDefault="00C94F08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C94F08" w:rsidRPr="00DB1C7A" w:rsidRDefault="00C94F08" w:rsidP="007B7DE5">
            <w:pPr>
              <w:keepNext/>
              <w:keepLines/>
              <w:jc w:val="center"/>
              <w:rPr>
                <w:b/>
                <w:bCs/>
              </w:rPr>
            </w:pPr>
            <w:r w:rsidRPr="00DB1C7A">
              <w:rPr>
                <w:b/>
                <w:bCs/>
              </w:rPr>
              <w:t>391 042,47</w:t>
            </w:r>
          </w:p>
        </w:tc>
        <w:tc>
          <w:tcPr>
            <w:tcW w:w="1587" w:type="dxa"/>
            <w:vAlign w:val="center"/>
          </w:tcPr>
          <w:p w:rsidR="00C94F08" w:rsidRPr="001507A3" w:rsidRDefault="00C94F08" w:rsidP="007B7DE5">
            <w:pPr>
              <w:shd w:val="clear" w:color="auto" w:fill="FFFFFF" w:themeFill="background1"/>
              <w:jc w:val="center"/>
            </w:pPr>
            <w:r w:rsidRPr="001507A3">
              <w:t>54 491,30</w:t>
            </w:r>
          </w:p>
        </w:tc>
        <w:tc>
          <w:tcPr>
            <w:tcW w:w="1621" w:type="dxa"/>
            <w:vAlign w:val="center"/>
          </w:tcPr>
          <w:p w:rsidR="00C94F08" w:rsidRPr="001507A3" w:rsidRDefault="00C94F08" w:rsidP="007B7DE5">
            <w:pPr>
              <w:shd w:val="clear" w:color="auto" w:fill="FFFFFF" w:themeFill="background1"/>
              <w:jc w:val="center"/>
            </w:pPr>
            <w:r w:rsidRPr="001507A3">
              <w:t>146 550,60</w:t>
            </w:r>
          </w:p>
        </w:tc>
        <w:tc>
          <w:tcPr>
            <w:tcW w:w="1530" w:type="dxa"/>
            <w:vAlign w:val="center"/>
          </w:tcPr>
          <w:p w:rsidR="00C94F08" w:rsidRPr="001507A3" w:rsidRDefault="00C94F08" w:rsidP="007B7DE5">
            <w:pPr>
              <w:shd w:val="clear" w:color="auto" w:fill="FFFFFF" w:themeFill="background1"/>
              <w:jc w:val="center"/>
            </w:pPr>
            <w:r w:rsidRPr="001507A3">
              <w:t>81 562,90</w:t>
            </w:r>
          </w:p>
        </w:tc>
        <w:tc>
          <w:tcPr>
            <w:tcW w:w="1530" w:type="dxa"/>
            <w:vAlign w:val="center"/>
          </w:tcPr>
          <w:p w:rsidR="00C94F08" w:rsidRPr="001507A3" w:rsidRDefault="00C94F08" w:rsidP="007B7DE5">
            <w:pPr>
              <w:shd w:val="clear" w:color="auto" w:fill="FFFFFF" w:themeFill="background1"/>
              <w:jc w:val="center"/>
            </w:pPr>
            <w:r w:rsidRPr="001507A3">
              <w:t>39 112,07</w:t>
            </w:r>
          </w:p>
        </w:tc>
        <w:tc>
          <w:tcPr>
            <w:tcW w:w="1530" w:type="dxa"/>
            <w:vAlign w:val="center"/>
          </w:tcPr>
          <w:p w:rsidR="00C94F08" w:rsidRPr="00DB1C7A" w:rsidRDefault="00C94F08" w:rsidP="007B7DE5">
            <w:pPr>
              <w:shd w:val="clear" w:color="auto" w:fill="FFFFFF" w:themeFill="background1"/>
              <w:jc w:val="center"/>
            </w:pPr>
            <w:r w:rsidRPr="00DB1C7A">
              <w:t>69 325,60</w:t>
            </w:r>
          </w:p>
        </w:tc>
        <w:tc>
          <w:tcPr>
            <w:tcW w:w="1557" w:type="dxa"/>
            <w:vAlign w:val="center"/>
          </w:tcPr>
          <w:p w:rsidR="00C94F08" w:rsidRPr="001507A3" w:rsidRDefault="00C94F08" w:rsidP="007B7DE5">
            <w:pPr>
              <w:shd w:val="clear" w:color="auto" w:fill="FFFFFF" w:themeFill="background1"/>
              <w:jc w:val="center"/>
            </w:pPr>
            <w:r w:rsidRPr="001507A3">
              <w:t>0,00</w:t>
            </w:r>
          </w:p>
        </w:tc>
        <w:tc>
          <w:tcPr>
            <w:tcW w:w="1133" w:type="dxa"/>
            <w:vAlign w:val="center"/>
          </w:tcPr>
          <w:p w:rsidR="00C94F08" w:rsidRPr="001507A3" w:rsidRDefault="00C94F08" w:rsidP="007B7DE5">
            <w:pPr>
              <w:shd w:val="clear" w:color="auto" w:fill="FFFFFF" w:themeFill="background1"/>
              <w:jc w:val="center"/>
            </w:pPr>
            <w:r w:rsidRPr="001507A3">
              <w:t>0,00</w:t>
            </w:r>
          </w:p>
        </w:tc>
      </w:tr>
      <w:tr w:rsidR="00C94F08" w:rsidRPr="00242A53" w:rsidTr="009A1F3E">
        <w:tblPrEx>
          <w:tblLook w:val="01E0"/>
        </w:tblPrEx>
        <w:tc>
          <w:tcPr>
            <w:tcW w:w="549" w:type="dxa"/>
            <w:vMerge/>
          </w:tcPr>
          <w:p w:rsidR="00C94F08" w:rsidRPr="00242A53" w:rsidRDefault="00C94F08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C94F08" w:rsidRPr="00242A53" w:rsidRDefault="00C94F08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C94F08" w:rsidRPr="00242A53" w:rsidRDefault="00C94F08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94F08" w:rsidRPr="00DB1C7A" w:rsidRDefault="00C94F08" w:rsidP="007B7DE5">
            <w:pPr>
              <w:keepNext/>
              <w:keepLines/>
              <w:jc w:val="center"/>
              <w:rPr>
                <w:b/>
                <w:bCs/>
              </w:rPr>
            </w:pPr>
            <w:r w:rsidRPr="00DB1C7A">
              <w:rPr>
                <w:b/>
                <w:bCs/>
              </w:rPr>
              <w:t>1 464 124,20</w:t>
            </w:r>
          </w:p>
        </w:tc>
        <w:tc>
          <w:tcPr>
            <w:tcW w:w="1587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</w:pPr>
            <w:r w:rsidRPr="001507A3">
              <w:t>262 504,20</w:t>
            </w:r>
          </w:p>
        </w:tc>
        <w:tc>
          <w:tcPr>
            <w:tcW w:w="1621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</w:pPr>
            <w:r w:rsidRPr="001507A3">
              <w:t>442 646,50</w:t>
            </w:r>
          </w:p>
        </w:tc>
        <w:tc>
          <w:tcPr>
            <w:tcW w:w="1530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</w:pPr>
            <w:r w:rsidRPr="001507A3">
              <w:t>234 553,10</w:t>
            </w:r>
          </w:p>
        </w:tc>
        <w:tc>
          <w:tcPr>
            <w:tcW w:w="1530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  <w:rPr>
                <w:bCs/>
              </w:rPr>
            </w:pPr>
            <w:r w:rsidRPr="001507A3">
              <w:t>494 536,10</w:t>
            </w:r>
          </w:p>
        </w:tc>
        <w:tc>
          <w:tcPr>
            <w:tcW w:w="1530" w:type="dxa"/>
            <w:vAlign w:val="center"/>
          </w:tcPr>
          <w:p w:rsidR="00C94F08" w:rsidRPr="00DB1C7A" w:rsidRDefault="00C94F08" w:rsidP="007B7DE5">
            <w:pPr>
              <w:keepNext/>
              <w:keepLines/>
              <w:jc w:val="center"/>
            </w:pPr>
            <w:r w:rsidRPr="00DB1C7A">
              <w:t>29 884,30</w:t>
            </w:r>
          </w:p>
        </w:tc>
        <w:tc>
          <w:tcPr>
            <w:tcW w:w="1557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</w:pPr>
            <w:r w:rsidRPr="001507A3">
              <w:t>0,00</w:t>
            </w:r>
          </w:p>
        </w:tc>
        <w:tc>
          <w:tcPr>
            <w:tcW w:w="1133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</w:pPr>
            <w:r w:rsidRPr="001507A3">
              <w:t>0,00</w:t>
            </w:r>
          </w:p>
        </w:tc>
      </w:tr>
      <w:tr w:rsidR="00C94F08" w:rsidRPr="00242A53" w:rsidTr="009A1F3E">
        <w:tblPrEx>
          <w:tblLook w:val="01E0"/>
        </w:tblPrEx>
        <w:tc>
          <w:tcPr>
            <w:tcW w:w="549" w:type="dxa"/>
            <w:vMerge/>
          </w:tcPr>
          <w:p w:rsidR="00C94F08" w:rsidRPr="00242A53" w:rsidRDefault="00C94F08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C94F08" w:rsidRPr="00242A53" w:rsidRDefault="00C94F08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C94F08" w:rsidRPr="00242A53" w:rsidRDefault="00C94F08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C94F08" w:rsidRPr="008F39BD" w:rsidRDefault="00F55E62" w:rsidP="007B7DE5">
            <w:pPr>
              <w:keepNext/>
              <w:keepLines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311 379,65</w:t>
            </w:r>
            <w:r w:rsidR="00C94F08" w:rsidRPr="008F39BD">
              <w:rPr>
                <w:b/>
                <w:bCs/>
                <w:highlight w:val="yellow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  <w:rPr>
                <w:bCs/>
              </w:rPr>
            </w:pPr>
            <w:r w:rsidRPr="001507A3">
              <w:rPr>
                <w:bCs/>
              </w:rPr>
              <w:t>34 910,51</w:t>
            </w:r>
          </w:p>
        </w:tc>
        <w:tc>
          <w:tcPr>
            <w:tcW w:w="1621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  <w:rPr>
                <w:bCs/>
              </w:rPr>
            </w:pPr>
            <w:r w:rsidRPr="001507A3">
              <w:rPr>
                <w:bCs/>
              </w:rPr>
              <w:t>65 001,79</w:t>
            </w:r>
          </w:p>
        </w:tc>
        <w:tc>
          <w:tcPr>
            <w:tcW w:w="1530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</w:pPr>
            <w:r w:rsidRPr="001507A3">
              <w:t>63 867,46</w:t>
            </w:r>
          </w:p>
        </w:tc>
        <w:tc>
          <w:tcPr>
            <w:tcW w:w="1530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  <w:rPr>
                <w:bCs/>
              </w:rPr>
            </w:pPr>
            <w:r w:rsidRPr="001507A3">
              <w:t>113 438,62</w:t>
            </w:r>
          </w:p>
        </w:tc>
        <w:tc>
          <w:tcPr>
            <w:tcW w:w="1530" w:type="dxa"/>
            <w:vAlign w:val="center"/>
          </w:tcPr>
          <w:p w:rsidR="00C94F08" w:rsidRPr="00DB1C7A" w:rsidRDefault="00DB1C7A" w:rsidP="007B7DE5">
            <w:pPr>
              <w:keepNext/>
              <w:keepLines/>
              <w:jc w:val="center"/>
              <w:rPr>
                <w:highlight w:val="yellow"/>
              </w:rPr>
            </w:pPr>
            <w:r w:rsidRPr="00DB1C7A">
              <w:rPr>
                <w:highlight w:val="yellow"/>
              </w:rPr>
              <w:t>34 161,27</w:t>
            </w:r>
          </w:p>
        </w:tc>
        <w:tc>
          <w:tcPr>
            <w:tcW w:w="1557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</w:pPr>
            <w:r w:rsidRPr="001507A3">
              <w:t>0,00</w:t>
            </w:r>
          </w:p>
        </w:tc>
        <w:tc>
          <w:tcPr>
            <w:tcW w:w="1133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</w:pPr>
            <w:r w:rsidRPr="001507A3">
              <w:t>0,00</w:t>
            </w:r>
          </w:p>
        </w:tc>
      </w:tr>
      <w:tr w:rsidR="00C94F08" w:rsidRPr="00242A53" w:rsidTr="009A1F3E">
        <w:tblPrEx>
          <w:tblLook w:val="01E0"/>
        </w:tblPrEx>
        <w:tc>
          <w:tcPr>
            <w:tcW w:w="549" w:type="dxa"/>
            <w:vMerge/>
          </w:tcPr>
          <w:p w:rsidR="00C94F08" w:rsidRPr="00242A53" w:rsidRDefault="00C94F08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C94F08" w:rsidRPr="00242A53" w:rsidRDefault="00C94F08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C94F08" w:rsidRPr="00242A53" w:rsidRDefault="00C94F08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C94F08" w:rsidRPr="00242A53" w:rsidRDefault="00C94F08" w:rsidP="008B16FB">
            <w:pPr>
              <w:keepNext/>
              <w:keepLines/>
              <w:jc w:val="center"/>
              <w:rPr>
                <w:b/>
                <w:bCs/>
              </w:rPr>
            </w:pPr>
            <w:r w:rsidRPr="00242A53">
              <w:rPr>
                <w:b/>
                <w:bCs/>
              </w:rPr>
              <w:t>0,00</w:t>
            </w:r>
          </w:p>
        </w:tc>
        <w:tc>
          <w:tcPr>
            <w:tcW w:w="1587" w:type="dxa"/>
            <w:vAlign w:val="center"/>
          </w:tcPr>
          <w:p w:rsidR="00C94F08" w:rsidRPr="00242A53" w:rsidRDefault="00C94F08" w:rsidP="008B16FB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621" w:type="dxa"/>
            <w:vAlign w:val="center"/>
          </w:tcPr>
          <w:p w:rsidR="00C94F08" w:rsidRPr="00242A53" w:rsidRDefault="00C94F08" w:rsidP="008B16FB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530" w:type="dxa"/>
            <w:vAlign w:val="center"/>
          </w:tcPr>
          <w:p w:rsidR="00C94F08" w:rsidRPr="00242A53" w:rsidRDefault="00C94F08" w:rsidP="008B16FB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530" w:type="dxa"/>
            <w:vAlign w:val="center"/>
          </w:tcPr>
          <w:p w:rsidR="00C94F08" w:rsidRPr="00242A53" w:rsidRDefault="00C94F08" w:rsidP="008B16FB">
            <w:pPr>
              <w:keepNext/>
              <w:keepLines/>
              <w:jc w:val="center"/>
              <w:rPr>
                <w:bCs/>
              </w:rPr>
            </w:pPr>
            <w:r w:rsidRPr="00242A53">
              <w:rPr>
                <w:bCs/>
              </w:rPr>
              <w:t>0,00</w:t>
            </w:r>
          </w:p>
        </w:tc>
        <w:tc>
          <w:tcPr>
            <w:tcW w:w="1530" w:type="dxa"/>
            <w:vAlign w:val="center"/>
          </w:tcPr>
          <w:p w:rsidR="00C94F08" w:rsidRPr="00242A53" w:rsidRDefault="00C94F08" w:rsidP="008B16FB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557" w:type="dxa"/>
            <w:vAlign w:val="center"/>
          </w:tcPr>
          <w:p w:rsidR="00C94F08" w:rsidRPr="00242A53" w:rsidRDefault="00C94F08" w:rsidP="008B16FB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133" w:type="dxa"/>
            <w:vAlign w:val="center"/>
          </w:tcPr>
          <w:p w:rsidR="00C94F08" w:rsidRPr="00242A53" w:rsidRDefault="00C94F08" w:rsidP="009A1F3E">
            <w:pPr>
              <w:keepNext/>
              <w:keepLines/>
              <w:jc w:val="center"/>
            </w:pPr>
            <w:r w:rsidRPr="00242A53">
              <w:t>0,00</w:t>
            </w:r>
          </w:p>
        </w:tc>
      </w:tr>
      <w:tr w:rsidR="00C94F08" w:rsidRPr="00242A53" w:rsidTr="009A1F3E">
        <w:tblPrEx>
          <w:tblLook w:val="01E0"/>
        </w:tblPrEx>
        <w:tc>
          <w:tcPr>
            <w:tcW w:w="549" w:type="dxa"/>
            <w:vMerge w:val="restart"/>
          </w:tcPr>
          <w:p w:rsidR="00C94F08" w:rsidRPr="00242A53" w:rsidRDefault="00C94F08" w:rsidP="00945B48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5.2</w:t>
            </w:r>
          </w:p>
        </w:tc>
        <w:tc>
          <w:tcPr>
            <w:tcW w:w="1969" w:type="dxa"/>
            <w:vMerge w:val="restart"/>
            <w:vAlign w:val="center"/>
          </w:tcPr>
          <w:p w:rsidR="00C94F08" w:rsidRPr="00242A53" w:rsidRDefault="00C94F08" w:rsidP="00945B48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Управление о</w:t>
            </w:r>
            <w:r w:rsidRPr="00242A53">
              <w:rPr>
                <w:bCs/>
              </w:rPr>
              <w:t>б</w:t>
            </w:r>
            <w:r w:rsidRPr="00242A53">
              <w:rPr>
                <w:bCs/>
              </w:rPr>
              <w:t>разования адм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нистрации Та</w:t>
            </w:r>
            <w:r w:rsidRPr="00242A53">
              <w:rPr>
                <w:bCs/>
              </w:rPr>
              <w:t>й</w:t>
            </w:r>
            <w:r w:rsidRPr="00242A53">
              <w:rPr>
                <w:bCs/>
              </w:rPr>
              <w:t>шетского района</w:t>
            </w:r>
          </w:p>
        </w:tc>
        <w:tc>
          <w:tcPr>
            <w:tcW w:w="1565" w:type="dxa"/>
            <w:vAlign w:val="center"/>
          </w:tcPr>
          <w:p w:rsidR="00C94F08" w:rsidRPr="00242A53" w:rsidRDefault="00C94F08" w:rsidP="00945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08" w:rsidRPr="00242A53" w:rsidRDefault="00C94F08" w:rsidP="00945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vAlign w:val="center"/>
          </w:tcPr>
          <w:p w:rsidR="00C94F08" w:rsidRPr="00242A53" w:rsidRDefault="00C94F08" w:rsidP="0082031C">
            <w:pPr>
              <w:keepNext/>
              <w:keepLines/>
              <w:jc w:val="center"/>
              <w:rPr>
                <w:b/>
                <w:bCs/>
              </w:rPr>
            </w:pPr>
            <w:r w:rsidRPr="00242A53">
              <w:rPr>
                <w:b/>
                <w:bCs/>
              </w:rPr>
              <w:t>10 413,82</w:t>
            </w:r>
          </w:p>
        </w:tc>
        <w:tc>
          <w:tcPr>
            <w:tcW w:w="1587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  <w:rPr>
                <w:b/>
              </w:rPr>
            </w:pPr>
            <w:r w:rsidRPr="00242A53">
              <w:rPr>
                <w:b/>
              </w:rPr>
              <w:t>6 494,86</w:t>
            </w:r>
          </w:p>
        </w:tc>
        <w:tc>
          <w:tcPr>
            <w:tcW w:w="1621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  <w:rPr>
                <w:b/>
                <w:bCs/>
              </w:rPr>
            </w:pPr>
            <w:r w:rsidRPr="00242A53">
              <w:rPr>
                <w:b/>
                <w:bCs/>
              </w:rPr>
              <w:t>0,00</w:t>
            </w:r>
          </w:p>
        </w:tc>
        <w:tc>
          <w:tcPr>
            <w:tcW w:w="1530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  <w:rPr>
                <w:b/>
              </w:rPr>
            </w:pPr>
            <w:r w:rsidRPr="00242A53">
              <w:rPr>
                <w:b/>
              </w:rPr>
              <w:t>0,00</w:t>
            </w:r>
          </w:p>
        </w:tc>
        <w:tc>
          <w:tcPr>
            <w:tcW w:w="1530" w:type="dxa"/>
            <w:vAlign w:val="center"/>
          </w:tcPr>
          <w:p w:rsidR="00C94F08" w:rsidRPr="00242A53" w:rsidRDefault="00C94F08" w:rsidP="00904BD8">
            <w:pPr>
              <w:keepNext/>
              <w:keepLines/>
              <w:jc w:val="center"/>
              <w:rPr>
                <w:b/>
              </w:rPr>
            </w:pPr>
            <w:r w:rsidRPr="00242A53">
              <w:rPr>
                <w:b/>
              </w:rPr>
              <w:t>3 918,96</w:t>
            </w:r>
          </w:p>
        </w:tc>
        <w:tc>
          <w:tcPr>
            <w:tcW w:w="1530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  <w:rPr>
                <w:b/>
              </w:rPr>
            </w:pPr>
            <w:r w:rsidRPr="00242A53">
              <w:rPr>
                <w:b/>
              </w:rPr>
              <w:t>0,00</w:t>
            </w:r>
          </w:p>
        </w:tc>
        <w:tc>
          <w:tcPr>
            <w:tcW w:w="1557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  <w:rPr>
                <w:b/>
                <w:bCs/>
              </w:rPr>
            </w:pPr>
            <w:r w:rsidRPr="00242A53">
              <w:rPr>
                <w:b/>
                <w:bCs/>
              </w:rPr>
              <w:t>0,00</w:t>
            </w:r>
          </w:p>
        </w:tc>
        <w:tc>
          <w:tcPr>
            <w:tcW w:w="1133" w:type="dxa"/>
            <w:vAlign w:val="center"/>
          </w:tcPr>
          <w:p w:rsidR="00C94F08" w:rsidRPr="00242A53" w:rsidRDefault="00C94F08" w:rsidP="009A1F3E">
            <w:pPr>
              <w:keepNext/>
              <w:keepLines/>
              <w:jc w:val="center"/>
              <w:rPr>
                <w:b/>
                <w:bCs/>
              </w:rPr>
            </w:pPr>
            <w:r w:rsidRPr="00242A53">
              <w:rPr>
                <w:b/>
                <w:bCs/>
              </w:rPr>
              <w:t>0,00</w:t>
            </w:r>
          </w:p>
        </w:tc>
      </w:tr>
      <w:tr w:rsidR="00C94F08" w:rsidRPr="00242A53" w:rsidTr="009A1F3E">
        <w:tblPrEx>
          <w:tblLook w:val="01E0"/>
        </w:tblPrEx>
        <w:tc>
          <w:tcPr>
            <w:tcW w:w="549" w:type="dxa"/>
            <w:vMerge/>
          </w:tcPr>
          <w:p w:rsidR="00C94F08" w:rsidRPr="00242A53" w:rsidRDefault="00C94F08" w:rsidP="00945B48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C94F08" w:rsidRPr="00242A53" w:rsidRDefault="00C94F08" w:rsidP="00945B48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C94F08" w:rsidRPr="00242A53" w:rsidRDefault="00C94F08" w:rsidP="00945B4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  <w:rPr>
                <w:b/>
              </w:rPr>
            </w:pPr>
            <w:r w:rsidRPr="00242A53">
              <w:rPr>
                <w:b/>
              </w:rPr>
              <w:t>4 463,90</w:t>
            </w:r>
          </w:p>
        </w:tc>
        <w:tc>
          <w:tcPr>
            <w:tcW w:w="1587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  <w:rPr>
                <w:bCs/>
              </w:rPr>
            </w:pPr>
            <w:r w:rsidRPr="00242A53">
              <w:rPr>
                <w:bCs/>
              </w:rPr>
              <w:t>4 463,90</w:t>
            </w:r>
          </w:p>
        </w:tc>
        <w:tc>
          <w:tcPr>
            <w:tcW w:w="1621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530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530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530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  <w:rPr>
                <w:bCs/>
              </w:rPr>
            </w:pPr>
            <w:r w:rsidRPr="00242A53">
              <w:rPr>
                <w:bCs/>
              </w:rPr>
              <w:t>0,00</w:t>
            </w:r>
          </w:p>
        </w:tc>
        <w:tc>
          <w:tcPr>
            <w:tcW w:w="1557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133" w:type="dxa"/>
            <w:vAlign w:val="center"/>
          </w:tcPr>
          <w:p w:rsidR="00C94F08" w:rsidRPr="00242A53" w:rsidRDefault="00C94F08" w:rsidP="009A1F3E">
            <w:pPr>
              <w:keepNext/>
              <w:keepLines/>
              <w:jc w:val="center"/>
            </w:pPr>
            <w:r w:rsidRPr="00242A53">
              <w:t>0,00</w:t>
            </w:r>
          </w:p>
        </w:tc>
      </w:tr>
      <w:tr w:rsidR="00C94F08" w:rsidRPr="00242A53" w:rsidTr="009A1F3E">
        <w:tblPrEx>
          <w:tblLook w:val="01E0"/>
        </w:tblPrEx>
        <w:tc>
          <w:tcPr>
            <w:tcW w:w="549" w:type="dxa"/>
            <w:vMerge/>
          </w:tcPr>
          <w:p w:rsidR="00C94F08" w:rsidRPr="00242A53" w:rsidRDefault="00C94F08" w:rsidP="00945B48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C94F08" w:rsidRPr="00242A53" w:rsidRDefault="00C94F08" w:rsidP="00945B48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C94F08" w:rsidRPr="00242A53" w:rsidRDefault="00C94F08" w:rsidP="00945B4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94F08" w:rsidRPr="00242A53" w:rsidRDefault="00C94F08" w:rsidP="0065121F">
            <w:pPr>
              <w:keepNext/>
              <w:keepLines/>
              <w:jc w:val="center"/>
              <w:rPr>
                <w:b/>
                <w:bCs/>
              </w:rPr>
            </w:pPr>
            <w:r w:rsidRPr="00242A53">
              <w:rPr>
                <w:b/>
                <w:bCs/>
              </w:rPr>
              <w:t>4 556,90</w:t>
            </w:r>
          </w:p>
        </w:tc>
        <w:tc>
          <w:tcPr>
            <w:tcW w:w="1587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</w:pPr>
            <w:r w:rsidRPr="00242A53">
              <w:t>1 186,60</w:t>
            </w:r>
          </w:p>
        </w:tc>
        <w:tc>
          <w:tcPr>
            <w:tcW w:w="1621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  <w:rPr>
                <w:bCs/>
              </w:rPr>
            </w:pPr>
            <w:r w:rsidRPr="00242A53">
              <w:rPr>
                <w:bCs/>
              </w:rPr>
              <w:t>0,00</w:t>
            </w:r>
          </w:p>
        </w:tc>
        <w:tc>
          <w:tcPr>
            <w:tcW w:w="1530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530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</w:pPr>
            <w:r w:rsidRPr="00242A53">
              <w:t>3 370,30</w:t>
            </w:r>
          </w:p>
        </w:tc>
        <w:tc>
          <w:tcPr>
            <w:tcW w:w="1530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557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  <w:rPr>
                <w:bCs/>
              </w:rPr>
            </w:pPr>
            <w:r w:rsidRPr="00242A53">
              <w:rPr>
                <w:bCs/>
              </w:rPr>
              <w:t>0,00</w:t>
            </w:r>
          </w:p>
        </w:tc>
        <w:tc>
          <w:tcPr>
            <w:tcW w:w="1133" w:type="dxa"/>
            <w:vAlign w:val="center"/>
          </w:tcPr>
          <w:p w:rsidR="00C94F08" w:rsidRPr="00242A53" w:rsidRDefault="00C94F08" w:rsidP="009A1F3E">
            <w:pPr>
              <w:keepNext/>
              <w:keepLines/>
              <w:jc w:val="center"/>
              <w:rPr>
                <w:bCs/>
              </w:rPr>
            </w:pPr>
            <w:r w:rsidRPr="00242A53">
              <w:rPr>
                <w:bCs/>
              </w:rPr>
              <w:t>0,00</w:t>
            </w:r>
          </w:p>
        </w:tc>
      </w:tr>
      <w:tr w:rsidR="00C94F08" w:rsidRPr="00242A53" w:rsidTr="009A1F3E">
        <w:tblPrEx>
          <w:tblLook w:val="01E0"/>
        </w:tblPrEx>
        <w:tc>
          <w:tcPr>
            <w:tcW w:w="549" w:type="dxa"/>
            <w:vMerge/>
          </w:tcPr>
          <w:p w:rsidR="00C94F08" w:rsidRPr="00242A53" w:rsidRDefault="00C94F08" w:rsidP="00945B48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C94F08" w:rsidRPr="00242A53" w:rsidRDefault="00C94F08" w:rsidP="00945B48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C94F08" w:rsidRPr="00242A53" w:rsidRDefault="00C94F08" w:rsidP="00945B4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C94F08" w:rsidRPr="00242A53" w:rsidRDefault="00C94F08" w:rsidP="0065121F">
            <w:pPr>
              <w:keepNext/>
              <w:keepLines/>
              <w:jc w:val="center"/>
              <w:rPr>
                <w:b/>
                <w:bCs/>
              </w:rPr>
            </w:pPr>
            <w:r w:rsidRPr="00242A53">
              <w:rPr>
                <w:b/>
                <w:bCs/>
              </w:rPr>
              <w:t>1 393,02</w:t>
            </w:r>
          </w:p>
        </w:tc>
        <w:tc>
          <w:tcPr>
            <w:tcW w:w="1587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</w:pPr>
            <w:r w:rsidRPr="00242A53">
              <w:t>844,36</w:t>
            </w:r>
          </w:p>
        </w:tc>
        <w:tc>
          <w:tcPr>
            <w:tcW w:w="1621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  <w:rPr>
                <w:bCs/>
              </w:rPr>
            </w:pPr>
            <w:r w:rsidRPr="00242A53">
              <w:rPr>
                <w:bCs/>
              </w:rPr>
              <w:t>0,00</w:t>
            </w:r>
          </w:p>
        </w:tc>
        <w:tc>
          <w:tcPr>
            <w:tcW w:w="1530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530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</w:pPr>
            <w:r w:rsidRPr="00242A53">
              <w:t>548,66</w:t>
            </w:r>
          </w:p>
        </w:tc>
        <w:tc>
          <w:tcPr>
            <w:tcW w:w="1530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557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  <w:rPr>
                <w:bCs/>
              </w:rPr>
            </w:pPr>
            <w:r w:rsidRPr="00242A53">
              <w:rPr>
                <w:bCs/>
              </w:rPr>
              <w:t>0,00</w:t>
            </w:r>
          </w:p>
        </w:tc>
        <w:tc>
          <w:tcPr>
            <w:tcW w:w="1133" w:type="dxa"/>
            <w:vAlign w:val="center"/>
          </w:tcPr>
          <w:p w:rsidR="00C94F08" w:rsidRPr="00242A53" w:rsidRDefault="00C94F08" w:rsidP="009A1F3E">
            <w:pPr>
              <w:keepNext/>
              <w:keepLines/>
              <w:jc w:val="center"/>
              <w:rPr>
                <w:bCs/>
              </w:rPr>
            </w:pPr>
            <w:r w:rsidRPr="00242A53">
              <w:rPr>
                <w:bCs/>
              </w:rPr>
              <w:t>0,00</w:t>
            </w:r>
          </w:p>
        </w:tc>
      </w:tr>
      <w:tr w:rsidR="00C94F08" w:rsidRPr="00242A53" w:rsidTr="009A1F3E">
        <w:tblPrEx>
          <w:tblLook w:val="01E0"/>
        </w:tblPrEx>
        <w:tc>
          <w:tcPr>
            <w:tcW w:w="549" w:type="dxa"/>
            <w:vMerge/>
          </w:tcPr>
          <w:p w:rsidR="00C94F08" w:rsidRPr="00242A53" w:rsidRDefault="00C94F08" w:rsidP="00945B48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C94F08" w:rsidRPr="00242A53" w:rsidRDefault="00C94F08" w:rsidP="00945B48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C94F08" w:rsidRPr="00242A53" w:rsidRDefault="00C94F08" w:rsidP="00945B4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C94F08" w:rsidRPr="00242A53" w:rsidRDefault="00C94F08" w:rsidP="00EA7AF1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587" w:type="dxa"/>
            <w:vAlign w:val="center"/>
          </w:tcPr>
          <w:p w:rsidR="00C94F08" w:rsidRPr="00242A53" w:rsidRDefault="00C94F08" w:rsidP="00EA7AF1">
            <w:pPr>
              <w:keepNext/>
              <w:keepLines/>
              <w:jc w:val="center"/>
              <w:rPr>
                <w:bCs/>
              </w:rPr>
            </w:pPr>
            <w:r w:rsidRPr="00242A53">
              <w:rPr>
                <w:bCs/>
              </w:rPr>
              <w:t>0,00</w:t>
            </w:r>
          </w:p>
        </w:tc>
        <w:tc>
          <w:tcPr>
            <w:tcW w:w="1621" w:type="dxa"/>
            <w:vAlign w:val="center"/>
          </w:tcPr>
          <w:p w:rsidR="00C94F08" w:rsidRPr="00242A53" w:rsidRDefault="00C94F08" w:rsidP="00EA7AF1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530" w:type="dxa"/>
            <w:vAlign w:val="center"/>
          </w:tcPr>
          <w:p w:rsidR="00C94F08" w:rsidRPr="00242A53" w:rsidRDefault="00C94F08" w:rsidP="00EA7AF1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530" w:type="dxa"/>
            <w:vAlign w:val="center"/>
          </w:tcPr>
          <w:p w:rsidR="00C94F08" w:rsidRPr="00242A53" w:rsidRDefault="00C94F08" w:rsidP="00EA7AF1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530" w:type="dxa"/>
            <w:vAlign w:val="center"/>
          </w:tcPr>
          <w:p w:rsidR="00C94F08" w:rsidRPr="00242A53" w:rsidRDefault="00C94F08" w:rsidP="00EA7AF1">
            <w:pPr>
              <w:keepNext/>
              <w:keepLines/>
              <w:jc w:val="center"/>
              <w:rPr>
                <w:bCs/>
              </w:rPr>
            </w:pPr>
            <w:r w:rsidRPr="00242A53">
              <w:rPr>
                <w:bCs/>
              </w:rPr>
              <w:t>0,00</w:t>
            </w:r>
          </w:p>
        </w:tc>
        <w:tc>
          <w:tcPr>
            <w:tcW w:w="1557" w:type="dxa"/>
            <w:vAlign w:val="center"/>
          </w:tcPr>
          <w:p w:rsidR="00C94F08" w:rsidRPr="00242A53" w:rsidRDefault="00C94F08" w:rsidP="00EA7AF1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133" w:type="dxa"/>
            <w:vAlign w:val="center"/>
          </w:tcPr>
          <w:p w:rsidR="00C94F08" w:rsidRPr="00242A53" w:rsidRDefault="00C94F08" w:rsidP="009A1F3E">
            <w:pPr>
              <w:keepNext/>
              <w:keepLines/>
              <w:jc w:val="center"/>
            </w:pPr>
            <w:r w:rsidRPr="00242A53">
              <w:t>0,00</w:t>
            </w:r>
          </w:p>
        </w:tc>
      </w:tr>
    </w:tbl>
    <w:p w:rsidR="00190C44" w:rsidRPr="00242A53" w:rsidRDefault="00190C44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190C44" w:rsidRPr="00242A53" w:rsidRDefault="00190C44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190C44" w:rsidRPr="00242A53" w:rsidRDefault="00190C44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190C44" w:rsidRPr="00242A53" w:rsidRDefault="00190C44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7F0FEC" w:rsidRPr="00242A53" w:rsidRDefault="007F0FEC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444458" w:rsidRDefault="00444458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F945CB" w:rsidRPr="00242A53" w:rsidRDefault="00F945CB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444458" w:rsidRPr="00242A53" w:rsidRDefault="00444458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444458" w:rsidRPr="00242A53" w:rsidRDefault="00444458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444458" w:rsidRPr="00242A53" w:rsidRDefault="00444458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444458" w:rsidRPr="00242A53" w:rsidRDefault="00444458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444458" w:rsidRPr="00242A53" w:rsidRDefault="00444458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956903" w:rsidRPr="00242A53" w:rsidRDefault="00956903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023E0E" w:rsidRPr="00242A53" w:rsidRDefault="00023E0E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1B6351" w:rsidRPr="00242A53" w:rsidRDefault="001B6351" w:rsidP="001B6351">
      <w:pPr>
        <w:jc w:val="right"/>
      </w:pPr>
      <w:r w:rsidRPr="00242A53">
        <w:lastRenderedPageBreak/>
        <w:t xml:space="preserve">Приложение </w:t>
      </w:r>
      <w:r w:rsidR="00A201ED" w:rsidRPr="00242A53">
        <w:t>3</w:t>
      </w:r>
    </w:p>
    <w:p w:rsidR="00C13424" w:rsidRPr="00242A53" w:rsidRDefault="00C13424" w:rsidP="00C13424">
      <w:pPr>
        <w:ind w:firstLine="709"/>
        <w:jc w:val="right"/>
        <w:rPr>
          <w:spacing w:val="-10"/>
        </w:rPr>
      </w:pPr>
      <w:r w:rsidRPr="00242A53">
        <w:rPr>
          <w:spacing w:val="-10"/>
        </w:rPr>
        <w:t>к  муниципальной программе муниципального образования  "Тайшетский район"</w:t>
      </w:r>
    </w:p>
    <w:p w:rsidR="00C13424" w:rsidRPr="00242A53" w:rsidRDefault="00C13424" w:rsidP="00C13424">
      <w:pPr>
        <w:ind w:firstLine="709"/>
        <w:jc w:val="right"/>
        <w:rPr>
          <w:spacing w:val="-10"/>
        </w:rPr>
      </w:pPr>
      <w:r w:rsidRPr="00242A53">
        <w:rPr>
          <w:spacing w:val="-10"/>
        </w:rPr>
        <w:t>" Разви</w:t>
      </w:r>
      <w:r w:rsidR="00F2498F" w:rsidRPr="00242A53">
        <w:rPr>
          <w:spacing w:val="-10"/>
        </w:rPr>
        <w:t>тие образования"  на 2020 - 2026</w:t>
      </w:r>
      <w:r w:rsidRPr="00242A53">
        <w:rPr>
          <w:spacing w:val="-10"/>
        </w:rPr>
        <w:t xml:space="preserve"> годы</w:t>
      </w:r>
    </w:p>
    <w:p w:rsidR="001B6351" w:rsidRPr="00242A53" w:rsidRDefault="001B6351" w:rsidP="001B6351">
      <w:pPr>
        <w:ind w:left="7655"/>
        <w:jc w:val="both"/>
      </w:pPr>
    </w:p>
    <w:p w:rsidR="00836ABC" w:rsidRPr="00242A53" w:rsidRDefault="00836ABC" w:rsidP="00836ABC">
      <w:pPr>
        <w:ind w:firstLine="720"/>
        <w:jc w:val="center"/>
        <w:rPr>
          <w:b/>
        </w:rPr>
      </w:pPr>
      <w:r w:rsidRPr="00242A53">
        <w:rPr>
          <w:b/>
        </w:rPr>
        <w:t>ПЕРЕЧЕНЬ</w:t>
      </w:r>
    </w:p>
    <w:p w:rsidR="00836ABC" w:rsidRPr="00242A53" w:rsidRDefault="00836ABC" w:rsidP="00836ABC">
      <w:pPr>
        <w:ind w:firstLine="720"/>
        <w:jc w:val="center"/>
        <w:rPr>
          <w:b/>
          <w:spacing w:val="-4"/>
        </w:rPr>
      </w:pPr>
      <w:proofErr w:type="gramStart"/>
      <w:r w:rsidRPr="00242A53">
        <w:rPr>
          <w:b/>
        </w:rPr>
        <w:t xml:space="preserve">объектов </w:t>
      </w:r>
      <w:r w:rsidRPr="00242A53">
        <w:rPr>
          <w:b/>
          <w:spacing w:val="-4"/>
        </w:rPr>
        <w:t>капитального строительства муниципальной собственности, в отношении которых предусмотрены</w:t>
      </w:r>
      <w:proofErr w:type="gramEnd"/>
    </w:p>
    <w:p w:rsidR="00836ABC" w:rsidRPr="00242A53" w:rsidRDefault="00836ABC" w:rsidP="00F759A4">
      <w:pPr>
        <w:jc w:val="center"/>
        <w:rPr>
          <w:b/>
        </w:rPr>
      </w:pPr>
      <w:r w:rsidRPr="00242A53">
        <w:rPr>
          <w:b/>
          <w:spacing w:val="-4"/>
        </w:rPr>
        <w:t xml:space="preserve">бюджетные инвестиции по </w:t>
      </w:r>
      <w:r w:rsidRPr="00242A53">
        <w:rPr>
          <w:b/>
        </w:rPr>
        <w:t xml:space="preserve">подпрограмме "Развитие  материально-технической базы образовательных </w:t>
      </w:r>
      <w:r w:rsidR="00AA60E5" w:rsidRPr="00242A53">
        <w:rPr>
          <w:b/>
        </w:rPr>
        <w:t>организаций</w:t>
      </w:r>
      <w:r w:rsidRPr="00242A53">
        <w:rPr>
          <w:b/>
        </w:rPr>
        <w:t xml:space="preserve">" на </w:t>
      </w:r>
      <w:r w:rsidRPr="00242A53">
        <w:rPr>
          <w:b/>
          <w:spacing w:val="-10"/>
        </w:rPr>
        <w:t>2020-202</w:t>
      </w:r>
      <w:r w:rsidR="00F2498F" w:rsidRPr="00242A53">
        <w:rPr>
          <w:b/>
          <w:spacing w:val="-10"/>
        </w:rPr>
        <w:t>6</w:t>
      </w:r>
      <w:r w:rsidRPr="00242A53">
        <w:rPr>
          <w:spacing w:val="-10"/>
        </w:rPr>
        <w:t xml:space="preserve"> </w:t>
      </w:r>
      <w:r w:rsidRPr="00242A53">
        <w:rPr>
          <w:b/>
        </w:rPr>
        <w:t>г</w:t>
      </w:r>
      <w:r w:rsidRPr="00242A53">
        <w:rPr>
          <w:b/>
        </w:rPr>
        <w:t>о</w:t>
      </w:r>
      <w:r w:rsidRPr="00242A53">
        <w:rPr>
          <w:b/>
        </w:rPr>
        <w:t>ды</w:t>
      </w:r>
    </w:p>
    <w:p w:rsidR="00836ABC" w:rsidRPr="00242A53" w:rsidRDefault="00BE4779" w:rsidP="00BE4779">
      <w:pPr>
        <w:jc w:val="center"/>
        <w:rPr>
          <w:color w:val="FF000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242A53">
        <w:rPr>
          <w:i/>
          <w:color w:val="FF0000"/>
          <w:sz w:val="20"/>
          <w:szCs w:val="20"/>
        </w:rPr>
        <w:t>, от 27.05.2020 г. № 407</w:t>
      </w:r>
      <w:r w:rsidR="0028653B" w:rsidRPr="00242A53">
        <w:rPr>
          <w:i/>
          <w:color w:val="FF0000"/>
          <w:sz w:val="20"/>
          <w:szCs w:val="20"/>
        </w:rPr>
        <w:t>, от 03.08.2020 г. № 547</w:t>
      </w:r>
      <w:r w:rsidR="0079060D" w:rsidRPr="00242A53">
        <w:rPr>
          <w:i/>
          <w:color w:val="FF0000"/>
          <w:sz w:val="20"/>
          <w:szCs w:val="20"/>
        </w:rPr>
        <w:t>, от 14 .10.2020г.№ 688</w:t>
      </w:r>
      <w:r w:rsidR="00A1729D" w:rsidRPr="00242A53">
        <w:rPr>
          <w:i/>
          <w:color w:val="FF0000"/>
          <w:sz w:val="20"/>
          <w:szCs w:val="20"/>
        </w:rPr>
        <w:t>, от 24.11.2020г. № 848</w:t>
      </w:r>
      <w:r w:rsidR="0027020E" w:rsidRPr="00242A53">
        <w:rPr>
          <w:i/>
          <w:color w:val="FF0000"/>
          <w:sz w:val="20"/>
          <w:szCs w:val="20"/>
        </w:rPr>
        <w:t>, от 30.12.2020г. № 993</w:t>
      </w:r>
      <w:r w:rsidR="008C012B" w:rsidRPr="00242A53">
        <w:rPr>
          <w:i/>
          <w:color w:val="FF0000"/>
          <w:sz w:val="20"/>
          <w:szCs w:val="20"/>
        </w:rPr>
        <w:t>, от 20.04.2021г. № 240</w:t>
      </w:r>
      <w:r w:rsidR="00093FF4" w:rsidRPr="00242A53">
        <w:rPr>
          <w:i/>
          <w:color w:val="FF0000"/>
          <w:sz w:val="20"/>
          <w:szCs w:val="20"/>
        </w:rPr>
        <w:t>, от 20.04.2021г. № 240</w:t>
      </w:r>
      <w:r w:rsidR="00154ED1" w:rsidRPr="00242A53">
        <w:rPr>
          <w:i/>
          <w:color w:val="FF0000"/>
          <w:sz w:val="20"/>
          <w:szCs w:val="20"/>
        </w:rPr>
        <w:t>, 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3064E5" w:rsidRPr="00242A53">
        <w:rPr>
          <w:i/>
          <w:color w:val="FF0000"/>
          <w:sz w:val="20"/>
          <w:szCs w:val="20"/>
        </w:rPr>
        <w:t>, от 20.10.2021г. № 703</w:t>
      </w:r>
      <w:r w:rsidR="00190D37" w:rsidRPr="00242A53">
        <w:rPr>
          <w:i/>
          <w:color w:val="FF0000"/>
          <w:sz w:val="20"/>
          <w:szCs w:val="20"/>
        </w:rPr>
        <w:t>, от 30.12 2021г. № 930</w:t>
      </w:r>
      <w:r w:rsidR="00EB59C1" w:rsidRPr="00242A53">
        <w:rPr>
          <w:i/>
          <w:color w:val="FF0000"/>
          <w:sz w:val="20"/>
          <w:szCs w:val="20"/>
        </w:rPr>
        <w:t>, от 01.03.2022г. № 147</w:t>
      </w:r>
      <w:r w:rsidR="00DA22F4" w:rsidRPr="00242A53">
        <w:rPr>
          <w:i/>
          <w:color w:val="FF0000"/>
          <w:sz w:val="20"/>
          <w:szCs w:val="20"/>
        </w:rPr>
        <w:t>, от 06.05.2022 г. № 351</w:t>
      </w:r>
      <w:proofErr w:type="gramEnd"/>
      <w:r w:rsidR="0040630D" w:rsidRPr="00242A53">
        <w:rPr>
          <w:i/>
          <w:color w:val="FF0000"/>
          <w:sz w:val="20"/>
          <w:szCs w:val="20"/>
        </w:rPr>
        <w:t xml:space="preserve">, от </w:t>
      </w:r>
      <w:r w:rsidR="00C93B43" w:rsidRPr="00242A53">
        <w:rPr>
          <w:i/>
          <w:color w:val="FF0000"/>
          <w:sz w:val="20"/>
          <w:szCs w:val="20"/>
        </w:rPr>
        <w:t>02.08.2022г. №586</w:t>
      </w:r>
      <w:r w:rsidR="00023E0E" w:rsidRPr="00242A53">
        <w:rPr>
          <w:i/>
          <w:color w:val="FF0000"/>
          <w:sz w:val="20"/>
          <w:szCs w:val="20"/>
        </w:rPr>
        <w:t>, от 24.07.2023 г. № 524</w:t>
      </w:r>
      <w:r w:rsidRPr="00242A53">
        <w:rPr>
          <w:i/>
          <w:color w:val="FF0000"/>
          <w:sz w:val="20"/>
          <w:szCs w:val="20"/>
        </w:rPr>
        <w:t>)</w:t>
      </w:r>
    </w:p>
    <w:tbl>
      <w:tblPr>
        <w:tblW w:w="15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096"/>
        <w:gridCol w:w="425"/>
        <w:gridCol w:w="1701"/>
        <w:gridCol w:w="2410"/>
        <w:gridCol w:w="992"/>
        <w:gridCol w:w="2839"/>
      </w:tblGrid>
      <w:tr w:rsidR="00836ABC" w:rsidRPr="00242A53" w:rsidTr="00AA60E5">
        <w:trPr>
          <w:trHeight w:val="57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36ABC" w:rsidRPr="00242A53" w:rsidRDefault="00836ABC" w:rsidP="005E1EA4">
            <w:pPr>
              <w:spacing w:line="192" w:lineRule="exact"/>
              <w:ind w:left="34" w:firstLine="19"/>
              <w:jc w:val="center"/>
            </w:pPr>
          </w:p>
          <w:p w:rsidR="00836ABC" w:rsidRPr="00242A53" w:rsidRDefault="00836ABC" w:rsidP="005E1EA4">
            <w:pPr>
              <w:spacing w:line="192" w:lineRule="exact"/>
              <w:ind w:left="34" w:firstLine="19"/>
              <w:jc w:val="center"/>
            </w:pPr>
          </w:p>
          <w:p w:rsidR="00836ABC" w:rsidRPr="00242A53" w:rsidRDefault="00836ABC" w:rsidP="005E1EA4">
            <w:pPr>
              <w:spacing w:line="192" w:lineRule="exact"/>
              <w:ind w:left="34" w:firstLine="19"/>
              <w:jc w:val="center"/>
            </w:pPr>
          </w:p>
          <w:p w:rsidR="00836ABC" w:rsidRPr="00242A53" w:rsidRDefault="00836ABC" w:rsidP="005E1EA4">
            <w:pPr>
              <w:spacing w:line="192" w:lineRule="exact"/>
              <w:ind w:left="34" w:firstLine="19"/>
              <w:jc w:val="center"/>
            </w:pPr>
            <w:r w:rsidRPr="00242A53">
              <w:t>№</w:t>
            </w:r>
          </w:p>
          <w:p w:rsidR="00836ABC" w:rsidRPr="00242A53" w:rsidRDefault="00836ABC" w:rsidP="005E1EA4">
            <w:pPr>
              <w:spacing w:line="192" w:lineRule="exact"/>
              <w:ind w:left="34" w:firstLine="19"/>
              <w:jc w:val="center"/>
            </w:pPr>
            <w:proofErr w:type="gramStart"/>
            <w:r w:rsidRPr="00242A53">
              <w:rPr>
                <w:spacing w:val="-2"/>
              </w:rPr>
              <w:t>п</w:t>
            </w:r>
            <w:proofErr w:type="gramEnd"/>
            <w:r w:rsidRPr="00242A53">
              <w:rPr>
                <w:spacing w:val="-2"/>
              </w:rPr>
              <w:t>/п</w:t>
            </w:r>
          </w:p>
          <w:p w:rsidR="00836ABC" w:rsidRPr="00242A53" w:rsidRDefault="00836ABC" w:rsidP="005E1EA4">
            <w:pPr>
              <w:jc w:val="center"/>
            </w:pPr>
          </w:p>
          <w:p w:rsidR="00836ABC" w:rsidRPr="00242A53" w:rsidRDefault="00836ABC" w:rsidP="005E1EA4">
            <w:pPr>
              <w:jc w:val="center"/>
            </w:pP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836ABC" w:rsidRPr="00242A53" w:rsidRDefault="00836ABC" w:rsidP="005E1EA4">
            <w:pPr>
              <w:spacing w:line="187" w:lineRule="exact"/>
              <w:ind w:left="274" w:right="235"/>
              <w:jc w:val="center"/>
            </w:pPr>
          </w:p>
          <w:p w:rsidR="00836ABC" w:rsidRPr="00242A53" w:rsidRDefault="00836ABC" w:rsidP="005E1EA4">
            <w:pPr>
              <w:spacing w:line="187" w:lineRule="exact"/>
              <w:ind w:left="274" w:right="235"/>
              <w:jc w:val="center"/>
            </w:pPr>
          </w:p>
          <w:p w:rsidR="00836ABC" w:rsidRPr="00242A53" w:rsidRDefault="00836ABC" w:rsidP="005E1EA4">
            <w:pPr>
              <w:spacing w:line="187" w:lineRule="exact"/>
              <w:ind w:left="274" w:right="235"/>
              <w:jc w:val="center"/>
            </w:pPr>
          </w:p>
          <w:p w:rsidR="00836ABC" w:rsidRPr="00242A53" w:rsidRDefault="00836ABC" w:rsidP="005E1EA4">
            <w:pPr>
              <w:spacing w:line="187" w:lineRule="exact"/>
              <w:ind w:left="274" w:right="235"/>
              <w:jc w:val="center"/>
            </w:pPr>
            <w:r w:rsidRPr="00242A53">
              <w:t>Наименование мероприятия</w:t>
            </w:r>
          </w:p>
          <w:p w:rsidR="00836ABC" w:rsidRPr="00242A53" w:rsidRDefault="00836ABC" w:rsidP="005E1EA4">
            <w:pPr>
              <w:jc w:val="center"/>
            </w:pPr>
          </w:p>
          <w:p w:rsidR="00836ABC" w:rsidRPr="00242A53" w:rsidRDefault="00836ABC" w:rsidP="005E1EA4">
            <w:pPr>
              <w:jc w:val="center"/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836ABC" w:rsidRPr="00242A53" w:rsidRDefault="00836ABC" w:rsidP="005E1EA4">
            <w:pPr>
              <w:spacing w:line="187" w:lineRule="exact"/>
              <w:jc w:val="center"/>
            </w:pPr>
          </w:p>
          <w:p w:rsidR="00836ABC" w:rsidRPr="00242A53" w:rsidRDefault="00836ABC" w:rsidP="005E1EA4">
            <w:pPr>
              <w:spacing w:line="187" w:lineRule="exact"/>
              <w:jc w:val="center"/>
            </w:pPr>
          </w:p>
          <w:p w:rsidR="00836ABC" w:rsidRPr="00242A53" w:rsidRDefault="00836ABC" w:rsidP="005E1EA4">
            <w:pPr>
              <w:spacing w:line="187" w:lineRule="exact"/>
              <w:jc w:val="center"/>
            </w:pPr>
            <w:r w:rsidRPr="00242A53">
              <w:t>Объем</w:t>
            </w:r>
          </w:p>
          <w:p w:rsidR="00836ABC" w:rsidRPr="00242A53" w:rsidRDefault="00836ABC" w:rsidP="005E1EA4">
            <w:pPr>
              <w:spacing w:line="187" w:lineRule="exact"/>
              <w:jc w:val="center"/>
            </w:pPr>
            <w:r w:rsidRPr="00242A53">
              <w:t>финансирования</w:t>
            </w:r>
          </w:p>
          <w:p w:rsidR="00836ABC" w:rsidRPr="00242A53" w:rsidRDefault="00836ABC" w:rsidP="005E1EA4">
            <w:pPr>
              <w:jc w:val="center"/>
            </w:pPr>
            <w:r w:rsidRPr="00242A53">
              <w:t>(тыс. руб.)</w:t>
            </w:r>
          </w:p>
          <w:p w:rsidR="00836ABC" w:rsidRPr="00242A53" w:rsidRDefault="00836ABC" w:rsidP="005E1EA4">
            <w:pPr>
              <w:jc w:val="center"/>
            </w:pPr>
          </w:p>
        </w:tc>
        <w:tc>
          <w:tcPr>
            <w:tcW w:w="6241" w:type="dxa"/>
            <w:gridSpan w:val="3"/>
            <w:shd w:val="clear" w:color="auto" w:fill="auto"/>
            <w:vAlign w:val="center"/>
          </w:tcPr>
          <w:p w:rsidR="00836ABC" w:rsidRPr="00242A53" w:rsidRDefault="00836ABC" w:rsidP="005E1EA4">
            <w:pPr>
              <w:ind w:left="845"/>
              <w:jc w:val="center"/>
            </w:pPr>
            <w:r w:rsidRPr="00242A53">
              <w:t>Данные из Реестра муниципального имущества</w:t>
            </w:r>
          </w:p>
        </w:tc>
      </w:tr>
      <w:tr w:rsidR="00836ABC" w:rsidRPr="00242A53" w:rsidTr="00AA60E5">
        <w:trPr>
          <w:trHeight w:val="1201"/>
        </w:trPr>
        <w:tc>
          <w:tcPr>
            <w:tcW w:w="851" w:type="dxa"/>
            <w:vMerge/>
            <w:shd w:val="clear" w:color="auto" w:fill="auto"/>
          </w:tcPr>
          <w:p w:rsidR="00836ABC" w:rsidRPr="00242A53" w:rsidRDefault="00836ABC" w:rsidP="005E1EA4">
            <w:pPr>
              <w:jc w:val="center"/>
            </w:pPr>
          </w:p>
        </w:tc>
        <w:tc>
          <w:tcPr>
            <w:tcW w:w="6096" w:type="dxa"/>
            <w:vMerge/>
            <w:shd w:val="clear" w:color="auto" w:fill="auto"/>
          </w:tcPr>
          <w:p w:rsidR="00836ABC" w:rsidRPr="00242A53" w:rsidRDefault="00836ABC" w:rsidP="005E1EA4">
            <w:pPr>
              <w:jc w:val="center"/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36ABC" w:rsidRPr="00242A53" w:rsidRDefault="00836ABC" w:rsidP="005E1EA4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6ABC" w:rsidRPr="00242A53" w:rsidRDefault="00836ABC" w:rsidP="005E1EA4">
            <w:pPr>
              <w:ind w:left="53"/>
              <w:jc w:val="center"/>
            </w:pPr>
            <w:r w:rsidRPr="00242A53">
              <w:t>Наименование</w:t>
            </w:r>
          </w:p>
          <w:p w:rsidR="00836ABC" w:rsidRPr="00242A53" w:rsidRDefault="00836ABC" w:rsidP="005E1EA4">
            <w:pPr>
              <w:jc w:val="center"/>
            </w:pPr>
            <w:r w:rsidRPr="00242A53">
              <w:t>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ABC" w:rsidRPr="00242A53" w:rsidRDefault="00836ABC" w:rsidP="005E1EA4">
            <w:pPr>
              <w:spacing w:line="197" w:lineRule="exact"/>
              <w:jc w:val="center"/>
            </w:pPr>
          </w:p>
          <w:p w:rsidR="00836ABC" w:rsidRPr="00242A53" w:rsidRDefault="00836ABC" w:rsidP="005E1EA4">
            <w:pPr>
              <w:spacing w:line="197" w:lineRule="exact"/>
              <w:jc w:val="center"/>
            </w:pPr>
            <w:r w:rsidRPr="00242A53">
              <w:t>Реес</w:t>
            </w:r>
            <w:r w:rsidRPr="00242A53">
              <w:t>т</w:t>
            </w:r>
            <w:r w:rsidRPr="00242A53">
              <w:t>ровый</w:t>
            </w:r>
          </w:p>
          <w:p w:rsidR="00836ABC" w:rsidRPr="00242A53" w:rsidRDefault="00836ABC" w:rsidP="005E1EA4">
            <w:pPr>
              <w:spacing w:line="197" w:lineRule="exact"/>
              <w:jc w:val="center"/>
            </w:pPr>
            <w:r w:rsidRPr="00242A53">
              <w:t>номер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36ABC" w:rsidRPr="00242A53" w:rsidRDefault="00836ABC" w:rsidP="005E1EA4">
            <w:pPr>
              <w:jc w:val="center"/>
            </w:pPr>
            <w:r w:rsidRPr="00242A53">
              <w:t>Наименование докуме</w:t>
            </w:r>
            <w:r w:rsidRPr="00242A53">
              <w:t>н</w:t>
            </w:r>
            <w:r w:rsidRPr="00242A53">
              <w:t>тов</w:t>
            </w:r>
            <w:proofErr w:type="gramStart"/>
            <w:r w:rsidRPr="00242A53">
              <w:t>,п</w:t>
            </w:r>
            <w:proofErr w:type="gramEnd"/>
            <w:r w:rsidRPr="00242A53">
              <w:t>одтверждающих правособственности на имущество и их реквиз</w:t>
            </w:r>
            <w:r w:rsidRPr="00242A53">
              <w:t>и</w:t>
            </w:r>
            <w:r w:rsidRPr="00242A53">
              <w:t xml:space="preserve">ты </w:t>
            </w:r>
          </w:p>
        </w:tc>
      </w:tr>
      <w:tr w:rsidR="00836ABC" w:rsidRPr="00242A53" w:rsidTr="00AA60E5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</w:tcPr>
          <w:p w:rsidR="00836ABC" w:rsidRPr="00242A53" w:rsidRDefault="00836ABC" w:rsidP="005E1EA4">
            <w:pPr>
              <w:jc w:val="center"/>
            </w:pPr>
            <w:r w:rsidRPr="00242A53">
              <w:t>1</w:t>
            </w:r>
          </w:p>
        </w:tc>
        <w:tc>
          <w:tcPr>
            <w:tcW w:w="6096" w:type="dxa"/>
            <w:shd w:val="clear" w:color="auto" w:fill="auto"/>
            <w:noWrap/>
            <w:vAlign w:val="center"/>
          </w:tcPr>
          <w:p w:rsidR="00836ABC" w:rsidRPr="00242A53" w:rsidRDefault="00836ABC" w:rsidP="005E1EA4">
            <w:pPr>
              <w:jc w:val="center"/>
            </w:pPr>
            <w:r w:rsidRPr="00242A53">
              <w:t>2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:rsidR="00836ABC" w:rsidRPr="00242A53" w:rsidRDefault="00836ABC" w:rsidP="005E1EA4">
            <w:pPr>
              <w:jc w:val="center"/>
            </w:pPr>
            <w:r w:rsidRPr="00242A53"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36ABC" w:rsidRPr="00242A53" w:rsidRDefault="00836ABC" w:rsidP="005E1EA4">
            <w:pPr>
              <w:jc w:val="center"/>
            </w:pPr>
            <w:r w:rsidRPr="00242A53"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36ABC" w:rsidRPr="00242A53" w:rsidRDefault="00836ABC" w:rsidP="005E1EA4">
            <w:pPr>
              <w:jc w:val="center"/>
            </w:pPr>
            <w:r w:rsidRPr="00242A53">
              <w:t>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836ABC" w:rsidRPr="00242A53" w:rsidRDefault="00836ABC" w:rsidP="005E1EA4">
            <w:pPr>
              <w:jc w:val="center"/>
            </w:pPr>
            <w:r w:rsidRPr="00242A53">
              <w:t>6</w:t>
            </w:r>
          </w:p>
        </w:tc>
      </w:tr>
      <w:tr w:rsidR="00836ABC" w:rsidRPr="00242A53" w:rsidTr="005E1EA4">
        <w:trPr>
          <w:trHeight w:val="306"/>
        </w:trPr>
        <w:tc>
          <w:tcPr>
            <w:tcW w:w="15314" w:type="dxa"/>
            <w:gridSpan w:val="7"/>
            <w:shd w:val="clear" w:color="auto" w:fill="auto"/>
            <w:noWrap/>
            <w:vAlign w:val="center"/>
          </w:tcPr>
          <w:p w:rsidR="00836ABC" w:rsidRPr="00242A53" w:rsidRDefault="00836ABC" w:rsidP="005E1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2A53">
              <w:rPr>
                <w:b/>
              </w:rPr>
              <w:t xml:space="preserve">Цель: </w:t>
            </w:r>
            <w:r w:rsidRPr="00242A53">
              <w:t>Увеличение  количества зданий  образовательных и общеобразовательных организаций  и улучшение технического состояния зданий и с</w:t>
            </w:r>
            <w:r w:rsidRPr="00242A53">
              <w:t>о</w:t>
            </w:r>
            <w:r w:rsidRPr="00242A53">
              <w:t>оружений образовательных и общеобразовательных организаций</w:t>
            </w:r>
          </w:p>
        </w:tc>
      </w:tr>
      <w:tr w:rsidR="00836ABC" w:rsidRPr="00242A53" w:rsidTr="005E1EA4">
        <w:tblPrEx>
          <w:tblLook w:val="04A0"/>
        </w:tblPrEx>
        <w:trPr>
          <w:trHeight w:val="470"/>
        </w:trPr>
        <w:tc>
          <w:tcPr>
            <w:tcW w:w="851" w:type="dxa"/>
            <w:shd w:val="clear" w:color="auto" w:fill="auto"/>
            <w:noWrap/>
            <w:vAlign w:val="center"/>
          </w:tcPr>
          <w:p w:rsidR="00836ABC" w:rsidRPr="00242A53" w:rsidRDefault="00836ABC" w:rsidP="005E1EA4">
            <w:pPr>
              <w:jc w:val="center"/>
            </w:pPr>
            <w:r w:rsidRPr="00242A53">
              <w:t>1.</w:t>
            </w:r>
          </w:p>
        </w:tc>
        <w:tc>
          <w:tcPr>
            <w:tcW w:w="14463" w:type="dxa"/>
            <w:gridSpan w:val="6"/>
            <w:shd w:val="clear" w:color="auto" w:fill="auto"/>
            <w:vAlign w:val="center"/>
          </w:tcPr>
          <w:p w:rsidR="00836ABC" w:rsidRPr="00242A53" w:rsidRDefault="00836ABC" w:rsidP="005E1EA4">
            <w:pPr>
              <w:jc w:val="both"/>
              <w:rPr>
                <w:b/>
              </w:rPr>
            </w:pPr>
            <w:r w:rsidRPr="00242A53">
              <w:t>Задача: Строительство образовательных и общеобразовательных организаций Тайшетского района</w:t>
            </w:r>
          </w:p>
        </w:tc>
      </w:tr>
      <w:tr w:rsidR="00C66B75" w:rsidRPr="00242A53" w:rsidTr="00E91018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C66B75" w:rsidRPr="00242A53" w:rsidRDefault="00C66B75" w:rsidP="00EA7AF1">
            <w:pPr>
              <w:jc w:val="center"/>
            </w:pPr>
            <w:r w:rsidRPr="00242A53">
              <w:t>1.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C66B75" w:rsidRPr="00242A53" w:rsidRDefault="00C66B75" w:rsidP="00EA7AF1">
            <w:r w:rsidRPr="00242A53">
              <w:t>Основное мероприятие:</w:t>
            </w:r>
          </w:p>
          <w:p w:rsidR="00C66B75" w:rsidRPr="00242A53" w:rsidRDefault="00C66B75" w:rsidP="00EA7AF1">
            <w:r w:rsidRPr="00242A53">
              <w:t xml:space="preserve"> "Строительство образовательной организации "Средняя общеобразовательная школа на 520 учащихся, расположе</w:t>
            </w:r>
            <w:r w:rsidRPr="00242A53">
              <w:t>н</w:t>
            </w:r>
            <w:r w:rsidRPr="00242A53">
              <w:t xml:space="preserve">ная по адресу: Иркутская область, Тайшетский район, </w:t>
            </w:r>
            <w:proofErr w:type="gramStart"/>
            <w:r w:rsidRPr="00242A53">
              <w:t>г</w:t>
            </w:r>
            <w:proofErr w:type="gramEnd"/>
            <w:r w:rsidRPr="00242A53">
              <w:t>. Б</w:t>
            </w:r>
            <w:r w:rsidRPr="00242A53">
              <w:t>и</w:t>
            </w:r>
            <w:r w:rsidRPr="00242A53">
              <w:t>рюсинск, ул. Дружбы, 18Б 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6B75" w:rsidRPr="00242A53" w:rsidRDefault="0040630D" w:rsidP="00EA7AF1">
            <w:pPr>
              <w:jc w:val="center"/>
            </w:pPr>
            <w:r w:rsidRPr="00242A53">
              <w:t>19 499,8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59" w:right="-155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C66B75" w:rsidRPr="00242A53" w:rsidRDefault="00C66B75" w:rsidP="00CC5494">
            <w:pPr>
              <w:jc w:val="both"/>
            </w:pPr>
          </w:p>
        </w:tc>
      </w:tr>
      <w:tr w:rsidR="00C66B75" w:rsidRPr="00242A53" w:rsidTr="00E91018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C66B75" w:rsidRPr="00242A53" w:rsidRDefault="00C66B75" w:rsidP="00EA7AF1">
            <w:pPr>
              <w:jc w:val="center"/>
            </w:pPr>
            <w:r w:rsidRPr="00242A53">
              <w:t>1.1.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C66B75" w:rsidRPr="00242A53" w:rsidRDefault="00C66B75" w:rsidP="00EA7AF1">
            <w:r w:rsidRPr="00242A53">
              <w:t xml:space="preserve">Проведение авторского надзора за строительством СОШ на 520 учащихся, </w:t>
            </w:r>
            <w:proofErr w:type="gramStart"/>
            <w:r w:rsidRPr="00242A53">
              <w:t>расположенной</w:t>
            </w:r>
            <w:proofErr w:type="gramEnd"/>
            <w:r w:rsidRPr="00242A53">
              <w:t xml:space="preserve"> по адресу: Иркутская область, Тайшетский район, </w:t>
            </w:r>
            <w:proofErr w:type="gramStart"/>
            <w:r w:rsidRPr="00242A53">
              <w:t>г</w:t>
            </w:r>
            <w:proofErr w:type="gramEnd"/>
            <w:r w:rsidRPr="00242A53">
              <w:t>. Бирюсинск, ул. Дружбы, 18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6B75" w:rsidRPr="00242A53" w:rsidRDefault="00C66B75" w:rsidP="00EA7AF1">
            <w:pPr>
              <w:jc w:val="center"/>
            </w:pPr>
            <w:r w:rsidRPr="00242A53"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59" w:right="-155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C66B75" w:rsidRPr="00242A53" w:rsidRDefault="00C66B75" w:rsidP="00CC5494">
            <w:pPr>
              <w:jc w:val="both"/>
            </w:pPr>
          </w:p>
        </w:tc>
      </w:tr>
      <w:tr w:rsidR="00C66B75" w:rsidRPr="00242A53" w:rsidTr="00E91018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C66B75" w:rsidRPr="00242A53" w:rsidRDefault="00C66B75" w:rsidP="00EA7AF1">
            <w:pPr>
              <w:jc w:val="center"/>
            </w:pPr>
            <w:r w:rsidRPr="00242A53">
              <w:t>1.1.2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C66B75" w:rsidRPr="00242A53" w:rsidRDefault="00C66B75" w:rsidP="00EA7AF1">
            <w:r w:rsidRPr="00242A53">
              <w:t>Строительство образовательной организации "Средняя о</w:t>
            </w:r>
            <w:r w:rsidRPr="00242A53">
              <w:t>б</w:t>
            </w:r>
            <w:r w:rsidRPr="00242A53">
              <w:t xml:space="preserve">щеобразовательная школа на 520 учащихся, расположенная по адресу: Иркутская область, Тайшетский район, </w:t>
            </w:r>
            <w:proofErr w:type="gramStart"/>
            <w:r w:rsidRPr="00242A53">
              <w:t>г</w:t>
            </w:r>
            <w:proofErr w:type="gramEnd"/>
            <w:r w:rsidRPr="00242A53">
              <w:t>. Бир</w:t>
            </w:r>
            <w:r w:rsidRPr="00242A53">
              <w:t>ю</w:t>
            </w:r>
            <w:r w:rsidRPr="00242A53">
              <w:t xml:space="preserve">синск, ул. Дружбы, 18Б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6B75" w:rsidRPr="00242A53" w:rsidRDefault="0040630D" w:rsidP="00EA7AF1">
            <w:pPr>
              <w:jc w:val="center"/>
            </w:pPr>
            <w:r w:rsidRPr="00242A53">
              <w:t>19 499,8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59" w:right="-155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C66B75" w:rsidRPr="00242A53" w:rsidRDefault="00C66B75" w:rsidP="00CC5494">
            <w:pPr>
              <w:jc w:val="both"/>
            </w:pPr>
          </w:p>
        </w:tc>
      </w:tr>
      <w:tr w:rsidR="00C66B75" w:rsidRPr="00242A53" w:rsidTr="00E91018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C66B75" w:rsidRPr="00242A53" w:rsidRDefault="00C66B75" w:rsidP="00EA7AF1">
            <w:pPr>
              <w:jc w:val="center"/>
            </w:pPr>
            <w:r w:rsidRPr="00242A53">
              <w:t>1.1.3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C66B75" w:rsidRPr="00242A53" w:rsidRDefault="00C66B75" w:rsidP="00EA7AF1">
            <w:r w:rsidRPr="00242A53">
              <w:t>Работы по осуществлению технологического присоединения энергопринимающих устрой</w:t>
            </w:r>
            <w:proofErr w:type="gramStart"/>
            <w:r w:rsidRPr="00242A53">
              <w:t>ств дл</w:t>
            </w:r>
            <w:proofErr w:type="gramEnd"/>
            <w:r w:rsidRPr="00242A53">
              <w:t>я электроснабжения шк</w:t>
            </w:r>
            <w:r w:rsidRPr="00242A53">
              <w:t>о</w:t>
            </w:r>
            <w:r w:rsidRPr="00242A53">
              <w:lastRenderedPageBreak/>
              <w:t>лы, расположенной по адресу: Иркутская область, Тайше</w:t>
            </w:r>
            <w:r w:rsidRPr="00242A53">
              <w:t>т</w:t>
            </w:r>
            <w:r w:rsidRPr="00242A53">
              <w:t xml:space="preserve">ский район, </w:t>
            </w:r>
            <w:proofErr w:type="gramStart"/>
            <w:r w:rsidRPr="00242A53">
              <w:t>г</w:t>
            </w:r>
            <w:proofErr w:type="gramEnd"/>
            <w:r w:rsidRPr="00242A53">
              <w:t>. Бирюсинск, ул. Дружбы, 18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6B75" w:rsidRPr="00242A53" w:rsidRDefault="00C66B75" w:rsidP="00EA7AF1">
            <w:pPr>
              <w:jc w:val="center"/>
            </w:pPr>
            <w:r w:rsidRPr="00242A53">
              <w:lastRenderedPageBreak/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59" w:right="-155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C66B75" w:rsidRPr="00242A53" w:rsidRDefault="00C66B75" w:rsidP="00CC5494">
            <w:pPr>
              <w:jc w:val="both"/>
            </w:pPr>
          </w:p>
        </w:tc>
      </w:tr>
      <w:tr w:rsidR="00C66B75" w:rsidRPr="00242A53" w:rsidTr="00E91018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C66B75" w:rsidRPr="00242A53" w:rsidRDefault="00C66B75" w:rsidP="00EA7AF1">
            <w:pPr>
              <w:jc w:val="center"/>
            </w:pPr>
            <w:r w:rsidRPr="00242A53">
              <w:lastRenderedPageBreak/>
              <w:t>1.2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C66B75" w:rsidRPr="00242A53" w:rsidRDefault="00C66B75" w:rsidP="00EA7AF1">
            <w:r w:rsidRPr="00242A53">
              <w:t xml:space="preserve">Основное мероприятие:     </w:t>
            </w:r>
          </w:p>
          <w:p w:rsidR="00C66B75" w:rsidRPr="00242A53" w:rsidRDefault="00C66B75" w:rsidP="00EA7AF1">
            <w:r w:rsidRPr="00242A53">
              <w:t xml:space="preserve">"Строительство объекта "Детское дошкольное учреждение на 120 мест, расположенное по адресу: Иркутская область, Тайшетский район, </w:t>
            </w:r>
            <w:proofErr w:type="gramStart"/>
            <w:r w:rsidRPr="00242A53">
              <w:t>г</w:t>
            </w:r>
            <w:proofErr w:type="gramEnd"/>
            <w:r w:rsidRPr="00242A53">
              <w:t>. Тайшет, ул. Зои Космодемьянской,7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6B75" w:rsidRPr="00242A53" w:rsidRDefault="0040630D" w:rsidP="00EA7AF1">
            <w:pPr>
              <w:jc w:val="center"/>
            </w:pPr>
            <w:r w:rsidRPr="00242A53">
              <w:t>86 982,3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62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C66B75" w:rsidRPr="00242A53" w:rsidRDefault="00C66B75" w:rsidP="00CC5494">
            <w:pPr>
              <w:jc w:val="both"/>
            </w:pPr>
          </w:p>
        </w:tc>
      </w:tr>
      <w:tr w:rsidR="00C66B75" w:rsidRPr="00242A53" w:rsidTr="00E91018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C66B75" w:rsidRPr="00242A53" w:rsidRDefault="00C66B75" w:rsidP="00EA7AF1">
            <w:pPr>
              <w:jc w:val="center"/>
            </w:pPr>
            <w:r w:rsidRPr="00242A53">
              <w:t>1.2.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C66B75" w:rsidRPr="00242A53" w:rsidRDefault="00C66B75" w:rsidP="00EA7AF1">
            <w:r w:rsidRPr="00242A53">
              <w:t>Проведение авторского надзора за строительством объекта "Детское дошкольное учреждение на 120 мест, расположе</w:t>
            </w:r>
            <w:r w:rsidRPr="00242A53">
              <w:t>н</w:t>
            </w:r>
            <w:r w:rsidRPr="00242A53">
              <w:t xml:space="preserve">ное по адресу: Иркутская область, Тайшетский район, </w:t>
            </w:r>
            <w:proofErr w:type="gramStart"/>
            <w:r w:rsidRPr="00242A53">
              <w:t>г</w:t>
            </w:r>
            <w:proofErr w:type="gramEnd"/>
            <w:r w:rsidRPr="00242A53">
              <w:t>. Тайшет, ул. Зои Космодемьянской,7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6B75" w:rsidRPr="00242A53" w:rsidRDefault="0040630D" w:rsidP="00EA7AF1">
            <w:pPr>
              <w:jc w:val="center"/>
            </w:pPr>
            <w:r w:rsidRPr="00242A53">
              <w:t>259,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62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C66B75" w:rsidRPr="00242A53" w:rsidRDefault="00C66B75" w:rsidP="00CC5494">
            <w:pPr>
              <w:jc w:val="both"/>
            </w:pPr>
          </w:p>
        </w:tc>
      </w:tr>
      <w:tr w:rsidR="00C66B75" w:rsidRPr="00242A53" w:rsidTr="00E91018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C66B75" w:rsidRPr="00242A53" w:rsidRDefault="00C66B75" w:rsidP="00EA7AF1">
            <w:pPr>
              <w:jc w:val="center"/>
            </w:pPr>
            <w:r w:rsidRPr="00242A53">
              <w:t>1.2.2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C66B75" w:rsidRPr="00242A53" w:rsidRDefault="00C66B75" w:rsidP="00EA7AF1">
            <w:r w:rsidRPr="00242A53"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</w:t>
            </w:r>
            <w:r w:rsidRPr="00242A53">
              <w:t>о</w:t>
            </w:r>
            <w:r w:rsidRPr="00242A53">
              <w:t>граммам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6B75" w:rsidRPr="00242A53" w:rsidRDefault="0040630D" w:rsidP="00EA7AF1">
            <w:pPr>
              <w:jc w:val="center"/>
            </w:pPr>
            <w:r w:rsidRPr="00242A53">
              <w:t>86 823,2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62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C66B75" w:rsidRPr="00242A53" w:rsidRDefault="00C66B75" w:rsidP="00CC5494">
            <w:pPr>
              <w:jc w:val="both"/>
            </w:pPr>
          </w:p>
        </w:tc>
      </w:tr>
      <w:tr w:rsidR="00C66B75" w:rsidRPr="00242A53" w:rsidTr="00E91018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C66B75" w:rsidRPr="00242A53" w:rsidRDefault="00C66B75" w:rsidP="00EA7AF1">
            <w:pPr>
              <w:jc w:val="center"/>
            </w:pPr>
            <w:r w:rsidRPr="00242A53">
              <w:t>1.3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C66B75" w:rsidRPr="00242A53" w:rsidRDefault="00C66B75" w:rsidP="00EA7AF1">
            <w:r w:rsidRPr="00242A53">
              <w:t xml:space="preserve">Основное мероприятие:     </w:t>
            </w:r>
          </w:p>
          <w:p w:rsidR="00C66B75" w:rsidRPr="00242A53" w:rsidRDefault="00C66B75" w:rsidP="00EA7AF1">
            <w:r w:rsidRPr="00242A53">
              <w:t xml:space="preserve">"Строительство образовательного комплекса "Школа-детский сад" в </w:t>
            </w:r>
            <w:proofErr w:type="gramStart"/>
            <w:r w:rsidRPr="00242A53">
              <w:t>с</w:t>
            </w:r>
            <w:proofErr w:type="gramEnd"/>
            <w:r w:rsidRPr="00242A53">
              <w:t>. Старый Акульшет Тайшетского района И</w:t>
            </w:r>
            <w:r w:rsidRPr="00242A53">
              <w:t>р</w:t>
            </w:r>
            <w:r w:rsidRPr="00242A53">
              <w:t>кутской област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6B75" w:rsidRPr="00242A53" w:rsidRDefault="009B0FB3" w:rsidP="00EA7AF1">
            <w:pPr>
              <w:jc w:val="center"/>
            </w:pPr>
            <w:r w:rsidRPr="00242A53">
              <w:t>150 00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62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C66B75" w:rsidRPr="00242A53" w:rsidRDefault="00C66B75" w:rsidP="00CC5494">
            <w:pPr>
              <w:jc w:val="both"/>
            </w:pPr>
          </w:p>
        </w:tc>
      </w:tr>
      <w:tr w:rsidR="00C66B75" w:rsidRPr="00242A53" w:rsidTr="00E91018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C66B75" w:rsidRPr="00242A53" w:rsidRDefault="00C66B75" w:rsidP="00EA7AF1">
            <w:pPr>
              <w:jc w:val="center"/>
            </w:pPr>
            <w:r w:rsidRPr="00242A53">
              <w:t>1.3.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C66B75" w:rsidRPr="00242A53" w:rsidRDefault="00C66B75" w:rsidP="00EA7AF1">
            <w:r w:rsidRPr="00242A53">
              <w:t>Разработка проектно-сметной документации, получение п</w:t>
            </w:r>
            <w:r w:rsidRPr="00242A53">
              <w:t>о</w:t>
            </w:r>
            <w:r w:rsidRPr="00242A53">
              <w:t xml:space="preserve">ложительного заключения и проведение </w:t>
            </w:r>
            <w:proofErr w:type="gramStart"/>
            <w:r w:rsidRPr="00242A53">
              <w:t>проверки достове</w:t>
            </w:r>
            <w:r w:rsidRPr="00242A53">
              <w:t>р</w:t>
            </w:r>
            <w:r w:rsidRPr="00242A53">
              <w:t>ности определения сметной стоимости строительств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C66B75" w:rsidRPr="00242A53" w:rsidRDefault="00C66B75" w:rsidP="00EA7AF1">
            <w:pPr>
              <w:jc w:val="center"/>
            </w:pPr>
            <w:r w:rsidRPr="00242A53"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62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C66B75" w:rsidRPr="00242A53" w:rsidRDefault="00C66B75" w:rsidP="00CC5494">
            <w:pPr>
              <w:jc w:val="both"/>
            </w:pPr>
          </w:p>
          <w:p w:rsidR="00C66B75" w:rsidRPr="00242A53" w:rsidRDefault="00C66B75" w:rsidP="00CC5494">
            <w:pPr>
              <w:jc w:val="both"/>
            </w:pPr>
          </w:p>
        </w:tc>
      </w:tr>
      <w:tr w:rsidR="00C66B75" w:rsidRPr="00242A53" w:rsidTr="00E91018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C66B75" w:rsidRPr="00242A53" w:rsidRDefault="00C66B75" w:rsidP="00EA7AF1">
            <w:pPr>
              <w:jc w:val="center"/>
            </w:pPr>
            <w:r w:rsidRPr="00242A53">
              <w:t>1.3.2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C66B75" w:rsidRPr="00242A53" w:rsidRDefault="00C66B75" w:rsidP="00EA7AF1">
            <w:pPr>
              <w:tabs>
                <w:tab w:val="left" w:pos="351"/>
                <w:tab w:val="left" w:pos="492"/>
              </w:tabs>
            </w:pPr>
            <w:r w:rsidRPr="00242A53">
              <w:t>Софинансирование капитальных вложений в объекты мун</w:t>
            </w:r>
            <w:r w:rsidRPr="00242A53">
              <w:t>и</w:t>
            </w:r>
            <w:r w:rsidRPr="00242A53">
              <w:t>ципальной собственности, которые осуществляются из м</w:t>
            </w:r>
            <w:r w:rsidRPr="00242A53">
              <w:t>е</w:t>
            </w:r>
            <w:r w:rsidRPr="00242A53">
              <w:t>стных бюджетов, в целях реализации мероприятий по стро</w:t>
            </w:r>
            <w:r w:rsidRPr="00242A53">
              <w:t>и</w:t>
            </w:r>
            <w:r w:rsidRPr="00242A53">
              <w:t>тельству, реконструкции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6B75" w:rsidRPr="00242A53" w:rsidRDefault="009B0FB3" w:rsidP="00EA7AF1">
            <w:pPr>
              <w:jc w:val="center"/>
            </w:pPr>
            <w:r w:rsidRPr="00242A53">
              <w:t>150 00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62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C66B75" w:rsidRPr="00242A53" w:rsidRDefault="00C66B75" w:rsidP="00CC5494">
            <w:pPr>
              <w:jc w:val="both"/>
            </w:pPr>
          </w:p>
        </w:tc>
      </w:tr>
      <w:tr w:rsidR="00C66B75" w:rsidRPr="00242A53" w:rsidTr="00E91018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C66B75" w:rsidRPr="00242A53" w:rsidRDefault="00C66B75" w:rsidP="00EA7AF1">
            <w:pPr>
              <w:jc w:val="center"/>
            </w:pPr>
            <w:r w:rsidRPr="00242A53">
              <w:t>1.4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C66B75" w:rsidRPr="00242A53" w:rsidRDefault="00C66B75" w:rsidP="00EA7AF1">
            <w:pPr>
              <w:outlineLvl w:val="6"/>
            </w:pPr>
            <w:r w:rsidRPr="00242A53">
              <w:t>Основное мероприятие:</w:t>
            </w:r>
          </w:p>
          <w:p w:rsidR="00C66B75" w:rsidRPr="00242A53" w:rsidRDefault="00C66B75" w:rsidP="00EA7AF1">
            <w:pPr>
              <w:outlineLvl w:val="6"/>
            </w:pPr>
            <w:r w:rsidRPr="00242A53">
              <w:t>"Строительство образовательной организации "Средняя о</w:t>
            </w:r>
            <w:r w:rsidRPr="00242A53">
              <w:t>б</w:t>
            </w:r>
            <w:r w:rsidRPr="00242A53">
              <w:t xml:space="preserve">щеобразовательная школа на 1275 учащихся, расположенная по адресу: Иркутская область, </w:t>
            </w:r>
            <w:proofErr w:type="gramStart"/>
            <w:r w:rsidRPr="00242A53">
              <w:t>г</w:t>
            </w:r>
            <w:proofErr w:type="gramEnd"/>
            <w:r w:rsidRPr="00242A53">
              <w:t>. Тайшет, ул. Горького, 21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6B75" w:rsidRPr="00242A53" w:rsidRDefault="00016665" w:rsidP="00EA7AF1">
            <w:pPr>
              <w:jc w:val="center"/>
            </w:pPr>
            <w:r w:rsidRPr="00242A53">
              <w:t>12 50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62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C66B75" w:rsidRPr="00242A53" w:rsidRDefault="00C66B75" w:rsidP="00CC5494">
            <w:pPr>
              <w:jc w:val="both"/>
            </w:pPr>
          </w:p>
        </w:tc>
      </w:tr>
      <w:tr w:rsidR="00C66B75" w:rsidRPr="00242A53" w:rsidTr="00E91018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C66B75" w:rsidRPr="00242A53" w:rsidRDefault="00C66B75" w:rsidP="00EA7AF1">
            <w:pPr>
              <w:jc w:val="center"/>
            </w:pPr>
            <w:r w:rsidRPr="00242A53">
              <w:t>1.4.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C66B75" w:rsidRPr="00242A53" w:rsidRDefault="00C66B75" w:rsidP="00EA7AF1">
            <w:pPr>
              <w:outlineLvl w:val="6"/>
            </w:pPr>
            <w:r w:rsidRPr="00242A53">
              <w:t>Разработка проектно-сметной документации, получение п</w:t>
            </w:r>
            <w:r w:rsidRPr="00242A53">
              <w:t>о</w:t>
            </w:r>
            <w:r w:rsidRPr="00242A53">
              <w:t xml:space="preserve">ложительного заключения и проведение </w:t>
            </w:r>
            <w:proofErr w:type="gramStart"/>
            <w:r w:rsidRPr="00242A53">
              <w:t>проверки достове</w:t>
            </w:r>
            <w:r w:rsidRPr="00242A53">
              <w:t>р</w:t>
            </w:r>
            <w:r w:rsidRPr="00242A53">
              <w:t>ности определения сметной стоимости строительства</w:t>
            </w:r>
            <w:proofErr w:type="gramEnd"/>
            <w:r w:rsidRPr="00242A53"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6B75" w:rsidRPr="00242A53" w:rsidRDefault="00016665" w:rsidP="00EA7AF1">
            <w:pPr>
              <w:jc w:val="center"/>
            </w:pPr>
            <w:r w:rsidRPr="00242A53">
              <w:t>12 50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62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C66B75" w:rsidRPr="00242A53" w:rsidRDefault="00C66B75" w:rsidP="00CC5494">
            <w:pPr>
              <w:jc w:val="both"/>
            </w:pPr>
          </w:p>
        </w:tc>
      </w:tr>
      <w:tr w:rsidR="00C66B75" w:rsidRPr="00242A53" w:rsidTr="00E91018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C66B75" w:rsidRPr="00242A53" w:rsidRDefault="00C66B75" w:rsidP="00EA7AF1">
            <w:pPr>
              <w:jc w:val="center"/>
            </w:pPr>
            <w:r w:rsidRPr="00242A53">
              <w:t>1.5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C66B75" w:rsidRPr="00242A53" w:rsidRDefault="00C66B75" w:rsidP="00EA7AF1">
            <w:r w:rsidRPr="00242A53">
              <w:t xml:space="preserve">Основное мероприятие:     </w:t>
            </w:r>
          </w:p>
          <w:p w:rsidR="00C66B75" w:rsidRPr="00242A53" w:rsidRDefault="00C66B75" w:rsidP="00EA7A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42A53">
              <w:t xml:space="preserve">"Строительство объекта "Детское дошкольное учреждение на 250 мест в </w:t>
            </w:r>
            <w:proofErr w:type="gramStart"/>
            <w:r w:rsidRPr="00242A53">
              <w:t>с</w:t>
            </w:r>
            <w:proofErr w:type="gramEnd"/>
            <w:r w:rsidRPr="00242A53">
              <w:t>. Старый Акульшет Тайшетского района И</w:t>
            </w:r>
            <w:r w:rsidRPr="00242A53">
              <w:t>р</w:t>
            </w:r>
            <w:r w:rsidRPr="00242A53">
              <w:t>кутской области"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6B75" w:rsidRPr="00242A53" w:rsidRDefault="00C66B75" w:rsidP="00EA7AF1">
            <w:pPr>
              <w:jc w:val="center"/>
            </w:pPr>
            <w:r w:rsidRPr="00242A53"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62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C66B75" w:rsidRPr="00242A53" w:rsidRDefault="00C66B75" w:rsidP="00CC5494">
            <w:pPr>
              <w:jc w:val="both"/>
            </w:pPr>
          </w:p>
        </w:tc>
      </w:tr>
      <w:tr w:rsidR="00C66B75" w:rsidRPr="00242A53" w:rsidTr="00E91018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C66B75" w:rsidRPr="00242A53" w:rsidRDefault="00C66B75" w:rsidP="00EA7AF1">
            <w:pPr>
              <w:jc w:val="center"/>
            </w:pPr>
            <w:r w:rsidRPr="00242A53">
              <w:lastRenderedPageBreak/>
              <w:t>1.5.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C66B75" w:rsidRPr="00242A53" w:rsidRDefault="00C66B75" w:rsidP="00EA7AF1">
            <w:r w:rsidRPr="00242A53">
              <w:t>Разработка проектно-сметной документации, получение п</w:t>
            </w:r>
            <w:r w:rsidRPr="00242A53">
              <w:t>о</w:t>
            </w:r>
            <w:r w:rsidRPr="00242A53">
              <w:t xml:space="preserve">ложительного заключения и проведение </w:t>
            </w:r>
            <w:proofErr w:type="gramStart"/>
            <w:r w:rsidRPr="00242A53">
              <w:t>проверки достове</w:t>
            </w:r>
            <w:r w:rsidRPr="00242A53">
              <w:t>р</w:t>
            </w:r>
            <w:r w:rsidRPr="00242A53">
              <w:t>ности определения сметной стоимости строительств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C66B75" w:rsidRPr="00242A53" w:rsidRDefault="00C66B75" w:rsidP="00EA7AF1">
            <w:pPr>
              <w:jc w:val="center"/>
            </w:pPr>
            <w:r w:rsidRPr="00242A53"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62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C66B75" w:rsidRPr="00242A53" w:rsidRDefault="00C66B75" w:rsidP="00CC5494">
            <w:pPr>
              <w:jc w:val="both"/>
            </w:pPr>
          </w:p>
        </w:tc>
      </w:tr>
    </w:tbl>
    <w:p w:rsidR="00836ABC" w:rsidRPr="00242A53" w:rsidRDefault="00836ABC" w:rsidP="00836ABC"/>
    <w:p w:rsidR="00C66B75" w:rsidRPr="00242A53" w:rsidRDefault="00C66B75" w:rsidP="00836ABC"/>
    <w:p w:rsidR="00C66B75" w:rsidRPr="00242A53" w:rsidRDefault="00C66B75" w:rsidP="00836ABC"/>
    <w:p w:rsidR="00C66B75" w:rsidRPr="00242A53" w:rsidRDefault="00C66B75" w:rsidP="00836ABC"/>
    <w:p w:rsidR="00C66B75" w:rsidRPr="00242A53" w:rsidRDefault="00C66B75" w:rsidP="00836ABC"/>
    <w:p w:rsidR="00C66B75" w:rsidRPr="00242A53" w:rsidRDefault="00C66B75" w:rsidP="00836ABC"/>
    <w:p w:rsidR="00C66B75" w:rsidRPr="00242A53" w:rsidRDefault="00C66B75" w:rsidP="00836ABC"/>
    <w:p w:rsidR="00C66B75" w:rsidRPr="00242A53" w:rsidRDefault="00C66B75" w:rsidP="00836ABC"/>
    <w:p w:rsidR="00C66B75" w:rsidRPr="00242A53" w:rsidRDefault="00C66B75" w:rsidP="00836ABC"/>
    <w:p w:rsidR="00C66B75" w:rsidRPr="00242A53" w:rsidRDefault="00C66B75" w:rsidP="00836ABC"/>
    <w:p w:rsidR="00C66B75" w:rsidRPr="00242A53" w:rsidRDefault="00C66B75" w:rsidP="00836ABC"/>
    <w:p w:rsidR="00C66B75" w:rsidRPr="00242A53" w:rsidRDefault="00C66B75" w:rsidP="00836ABC"/>
    <w:p w:rsidR="00C66B75" w:rsidRPr="00242A53" w:rsidRDefault="00C66B75" w:rsidP="00836ABC"/>
    <w:p w:rsidR="00C66B75" w:rsidRPr="00242A53" w:rsidRDefault="00C66B75" w:rsidP="00836ABC"/>
    <w:p w:rsidR="00C66B75" w:rsidRPr="00242A53" w:rsidRDefault="00C66B75" w:rsidP="00836ABC"/>
    <w:p w:rsidR="00C66B75" w:rsidRPr="00242A53" w:rsidRDefault="00C66B75" w:rsidP="00836ABC"/>
    <w:p w:rsidR="00C66B75" w:rsidRPr="00242A53" w:rsidRDefault="00C66B75" w:rsidP="00836ABC"/>
    <w:p w:rsidR="00C66B75" w:rsidRPr="00242A53" w:rsidRDefault="00C66B75" w:rsidP="00836ABC"/>
    <w:p w:rsidR="00C66B75" w:rsidRPr="00242A53" w:rsidRDefault="00C66B75" w:rsidP="00836ABC"/>
    <w:p w:rsidR="00C66B75" w:rsidRPr="00242A53" w:rsidRDefault="00C66B75" w:rsidP="00836ABC"/>
    <w:p w:rsidR="00C66B75" w:rsidRPr="00242A53" w:rsidRDefault="00C66B75" w:rsidP="00836ABC"/>
    <w:p w:rsidR="00C66B75" w:rsidRPr="00242A53" w:rsidRDefault="00C66B75" w:rsidP="00836ABC"/>
    <w:p w:rsidR="00687300" w:rsidRPr="00242A53" w:rsidRDefault="00687300" w:rsidP="009023E0">
      <w:pPr>
        <w:widowControl w:val="0"/>
        <w:autoSpaceDE w:val="0"/>
        <w:autoSpaceDN w:val="0"/>
        <w:adjustRightInd w:val="0"/>
        <w:outlineLvl w:val="2"/>
      </w:pPr>
    </w:p>
    <w:p w:rsidR="00687300" w:rsidRPr="00242A53" w:rsidRDefault="00687300" w:rsidP="00E97DE1">
      <w:pPr>
        <w:widowControl w:val="0"/>
        <w:autoSpaceDE w:val="0"/>
        <w:autoSpaceDN w:val="0"/>
        <w:adjustRightInd w:val="0"/>
        <w:jc w:val="right"/>
        <w:outlineLvl w:val="2"/>
      </w:pPr>
    </w:p>
    <w:p w:rsidR="00A1729D" w:rsidRPr="00242A53" w:rsidRDefault="00A1729D" w:rsidP="00E97DE1">
      <w:pPr>
        <w:widowControl w:val="0"/>
        <w:autoSpaceDE w:val="0"/>
        <w:autoSpaceDN w:val="0"/>
        <w:adjustRightInd w:val="0"/>
        <w:jc w:val="right"/>
        <w:outlineLvl w:val="2"/>
      </w:pPr>
    </w:p>
    <w:p w:rsidR="002D0363" w:rsidRPr="00242A53" w:rsidRDefault="002D0363" w:rsidP="00E97DE1">
      <w:pPr>
        <w:widowControl w:val="0"/>
        <w:autoSpaceDE w:val="0"/>
        <w:autoSpaceDN w:val="0"/>
        <w:adjustRightInd w:val="0"/>
        <w:jc w:val="right"/>
        <w:outlineLvl w:val="2"/>
      </w:pPr>
    </w:p>
    <w:p w:rsidR="002D0363" w:rsidRPr="00242A53" w:rsidRDefault="002D0363" w:rsidP="00E97DE1">
      <w:pPr>
        <w:widowControl w:val="0"/>
        <w:autoSpaceDE w:val="0"/>
        <w:autoSpaceDN w:val="0"/>
        <w:adjustRightInd w:val="0"/>
        <w:jc w:val="right"/>
        <w:outlineLvl w:val="2"/>
      </w:pPr>
    </w:p>
    <w:p w:rsidR="002D0363" w:rsidRPr="00242A53" w:rsidRDefault="002D0363" w:rsidP="009507EC">
      <w:pPr>
        <w:widowControl w:val="0"/>
        <w:autoSpaceDE w:val="0"/>
        <w:autoSpaceDN w:val="0"/>
        <w:adjustRightInd w:val="0"/>
        <w:outlineLvl w:val="2"/>
      </w:pPr>
    </w:p>
    <w:p w:rsidR="00E91018" w:rsidRPr="00242A53" w:rsidRDefault="00E91018" w:rsidP="009507EC">
      <w:pPr>
        <w:widowControl w:val="0"/>
        <w:autoSpaceDE w:val="0"/>
        <w:autoSpaceDN w:val="0"/>
        <w:adjustRightInd w:val="0"/>
        <w:outlineLvl w:val="2"/>
      </w:pPr>
    </w:p>
    <w:p w:rsidR="00E91018" w:rsidRPr="00242A53" w:rsidRDefault="00E91018" w:rsidP="009507EC">
      <w:pPr>
        <w:widowControl w:val="0"/>
        <w:autoSpaceDE w:val="0"/>
        <w:autoSpaceDN w:val="0"/>
        <w:adjustRightInd w:val="0"/>
        <w:outlineLvl w:val="2"/>
      </w:pPr>
    </w:p>
    <w:p w:rsidR="00DA22F4" w:rsidRPr="00242A53" w:rsidRDefault="00DA22F4" w:rsidP="009507EC">
      <w:pPr>
        <w:widowControl w:val="0"/>
        <w:autoSpaceDE w:val="0"/>
        <w:autoSpaceDN w:val="0"/>
        <w:adjustRightInd w:val="0"/>
        <w:outlineLvl w:val="2"/>
      </w:pPr>
    </w:p>
    <w:p w:rsidR="00DA22F4" w:rsidRPr="00242A53" w:rsidRDefault="00DA22F4" w:rsidP="009507EC">
      <w:pPr>
        <w:widowControl w:val="0"/>
        <w:autoSpaceDE w:val="0"/>
        <w:autoSpaceDN w:val="0"/>
        <w:adjustRightInd w:val="0"/>
        <w:outlineLvl w:val="2"/>
      </w:pPr>
    </w:p>
    <w:p w:rsidR="00DA22F4" w:rsidRPr="00242A53" w:rsidRDefault="00DA22F4" w:rsidP="009507EC">
      <w:pPr>
        <w:widowControl w:val="0"/>
        <w:autoSpaceDE w:val="0"/>
        <w:autoSpaceDN w:val="0"/>
        <w:adjustRightInd w:val="0"/>
        <w:outlineLvl w:val="2"/>
      </w:pPr>
    </w:p>
    <w:p w:rsidR="00DA22F4" w:rsidRPr="00242A53" w:rsidRDefault="00DA22F4" w:rsidP="009507EC">
      <w:pPr>
        <w:widowControl w:val="0"/>
        <w:autoSpaceDE w:val="0"/>
        <w:autoSpaceDN w:val="0"/>
        <w:adjustRightInd w:val="0"/>
        <w:outlineLvl w:val="2"/>
      </w:pPr>
    </w:p>
    <w:p w:rsidR="00E97DE1" w:rsidRPr="00242A53" w:rsidRDefault="00E97DE1" w:rsidP="00E97DE1">
      <w:pPr>
        <w:widowControl w:val="0"/>
        <w:autoSpaceDE w:val="0"/>
        <w:autoSpaceDN w:val="0"/>
        <w:adjustRightInd w:val="0"/>
        <w:jc w:val="right"/>
        <w:outlineLvl w:val="2"/>
      </w:pPr>
      <w:r w:rsidRPr="00242A53">
        <w:lastRenderedPageBreak/>
        <w:t>Приложение 4</w:t>
      </w:r>
    </w:p>
    <w:p w:rsidR="00E97DE1" w:rsidRPr="00242A53" w:rsidRDefault="00E97DE1" w:rsidP="00E97DE1">
      <w:pPr>
        <w:widowControl w:val="0"/>
        <w:autoSpaceDE w:val="0"/>
        <w:autoSpaceDN w:val="0"/>
        <w:adjustRightInd w:val="0"/>
        <w:jc w:val="right"/>
      </w:pPr>
      <w:r w:rsidRPr="00242A53">
        <w:t xml:space="preserve">к  муниципальной программе муниципального образования "Тайшетский район" </w:t>
      </w:r>
    </w:p>
    <w:p w:rsidR="00E97DE1" w:rsidRPr="00242A53" w:rsidRDefault="00E97DE1" w:rsidP="00E97DE1">
      <w:pPr>
        <w:widowControl w:val="0"/>
        <w:autoSpaceDE w:val="0"/>
        <w:autoSpaceDN w:val="0"/>
        <w:adjustRightInd w:val="0"/>
        <w:jc w:val="right"/>
      </w:pPr>
      <w:r w:rsidRPr="00242A53">
        <w:t>"Развитие образования" на 2020-202</w:t>
      </w:r>
      <w:r w:rsidR="00F2498F" w:rsidRPr="00242A53">
        <w:t>6</w:t>
      </w:r>
      <w:r w:rsidRPr="00242A53">
        <w:t xml:space="preserve"> годы</w:t>
      </w:r>
    </w:p>
    <w:p w:rsidR="00E97DE1" w:rsidRPr="00242A53" w:rsidRDefault="00E97DE1" w:rsidP="00E97DE1">
      <w:pPr>
        <w:widowControl w:val="0"/>
        <w:autoSpaceDE w:val="0"/>
        <w:autoSpaceDN w:val="0"/>
        <w:adjustRightInd w:val="0"/>
        <w:jc w:val="right"/>
      </w:pPr>
    </w:p>
    <w:p w:rsidR="00E97DE1" w:rsidRPr="00242A53" w:rsidRDefault="00E97DE1" w:rsidP="00E97DE1">
      <w:pPr>
        <w:shd w:val="clear" w:color="auto" w:fill="FFFFFF"/>
        <w:jc w:val="center"/>
        <w:rPr>
          <w:b/>
          <w:bCs/>
        </w:rPr>
      </w:pPr>
      <w:r w:rsidRPr="00242A53">
        <w:rPr>
          <w:b/>
          <w:bCs/>
        </w:rPr>
        <w:t>“ПРОГНОЗ СВОДНЫХ ПОКАЗАТЕЛЕЙ МУНИЦИПАЛЬНЫХ ЗАДАНИЙ НА ОКАЗАНИЕ МУНИЦИПАЛЬНЫХ УСЛУГ (В</w:t>
      </w:r>
      <w:r w:rsidRPr="00242A53">
        <w:rPr>
          <w:b/>
          <w:bCs/>
        </w:rPr>
        <w:t>Ы</w:t>
      </w:r>
      <w:r w:rsidRPr="00242A53">
        <w:rPr>
          <w:b/>
          <w:bCs/>
        </w:rPr>
        <w:t>ПОЛНЕНИЕ РАБОТ) МУНИЦИПАЛЬНЫМИ УЧРЕЖДЕНИЯМИ В РАМКАХ ПРОГРАММЫ</w:t>
      </w:r>
    </w:p>
    <w:p w:rsidR="00E97DE1" w:rsidRPr="00242A53" w:rsidRDefault="00E97DE1" w:rsidP="00E97DE1">
      <w:pPr>
        <w:shd w:val="clear" w:color="auto" w:fill="FFFFFF"/>
        <w:ind w:firstLine="709"/>
        <w:jc w:val="center"/>
        <w:rPr>
          <w:b/>
          <w:spacing w:val="-10"/>
        </w:rPr>
      </w:pPr>
      <w:r w:rsidRPr="00242A53">
        <w:rPr>
          <w:b/>
          <w:spacing w:val="-10"/>
        </w:rPr>
        <w:t>"РАЗВИТИЕ ОБРАЗОВАНИЯ" НА 2020 - 202</w:t>
      </w:r>
      <w:r w:rsidR="00F2498F" w:rsidRPr="00242A53">
        <w:rPr>
          <w:b/>
          <w:spacing w:val="-10"/>
        </w:rPr>
        <w:t>6</w:t>
      </w:r>
      <w:r w:rsidRPr="00242A53">
        <w:rPr>
          <w:b/>
          <w:spacing w:val="-10"/>
        </w:rPr>
        <w:t xml:space="preserve"> ГОДЫ</w:t>
      </w:r>
    </w:p>
    <w:p w:rsidR="00A23B90" w:rsidRPr="00242A53" w:rsidRDefault="0079060D" w:rsidP="00E97DE1">
      <w:pPr>
        <w:shd w:val="clear" w:color="auto" w:fill="FFFFFF"/>
        <w:jc w:val="center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sz w:val="20"/>
          <w:szCs w:val="20"/>
        </w:rPr>
        <w:t>(</w:t>
      </w:r>
      <w:r w:rsidRPr="00242A53">
        <w:rPr>
          <w:i/>
          <w:color w:val="FF0000"/>
          <w:sz w:val="20"/>
          <w:szCs w:val="20"/>
        </w:rPr>
        <w:t>в редакции постановлений от 14 .10.2020г.№ 688</w:t>
      </w:r>
      <w:r w:rsidR="00A1729D" w:rsidRPr="00242A53">
        <w:rPr>
          <w:i/>
          <w:color w:val="FF0000"/>
          <w:sz w:val="20"/>
          <w:szCs w:val="20"/>
        </w:rPr>
        <w:t>, от 24.11.2020г. № 848, от 24.11.2020г. № 848</w:t>
      </w:r>
      <w:r w:rsidR="0027020E" w:rsidRPr="00242A53">
        <w:rPr>
          <w:i/>
          <w:color w:val="FF0000"/>
          <w:sz w:val="20"/>
          <w:szCs w:val="20"/>
        </w:rPr>
        <w:t>, от 30.12.2020г. № 993</w:t>
      </w:r>
      <w:r w:rsidR="00093FF4" w:rsidRPr="00242A53">
        <w:rPr>
          <w:i/>
          <w:color w:val="FF0000"/>
          <w:sz w:val="20"/>
          <w:szCs w:val="20"/>
        </w:rPr>
        <w:t>, от 20.04.2021г. № 240</w:t>
      </w:r>
      <w:r w:rsidR="00154ED1" w:rsidRPr="00242A53">
        <w:rPr>
          <w:i/>
          <w:color w:val="FF0000"/>
          <w:sz w:val="20"/>
          <w:szCs w:val="20"/>
        </w:rPr>
        <w:t>, 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3064E5" w:rsidRPr="00242A53">
        <w:rPr>
          <w:i/>
          <w:color w:val="FF0000"/>
          <w:sz w:val="20"/>
          <w:szCs w:val="20"/>
        </w:rPr>
        <w:t>, от 20.10.2021г. № 703</w:t>
      </w:r>
      <w:r w:rsidR="00190D37" w:rsidRPr="00242A53">
        <w:rPr>
          <w:i/>
          <w:color w:val="FF0000"/>
          <w:sz w:val="20"/>
          <w:szCs w:val="20"/>
        </w:rPr>
        <w:t>, от 30.12 2021г. № 930</w:t>
      </w:r>
      <w:r w:rsidR="00EB59C1" w:rsidRPr="00242A53">
        <w:rPr>
          <w:i/>
          <w:color w:val="FF0000"/>
          <w:sz w:val="20"/>
          <w:szCs w:val="20"/>
        </w:rPr>
        <w:t>, от 01.03.2022г. № 147</w:t>
      </w:r>
      <w:r w:rsidR="00DA22F4" w:rsidRPr="00242A53">
        <w:rPr>
          <w:i/>
          <w:color w:val="FF0000"/>
          <w:sz w:val="20"/>
          <w:szCs w:val="20"/>
        </w:rPr>
        <w:t>, от 06.05.2022 г. № 351</w:t>
      </w:r>
      <w:r w:rsidR="007773ED" w:rsidRPr="00242A53">
        <w:rPr>
          <w:i/>
          <w:color w:val="FF0000"/>
          <w:sz w:val="20"/>
          <w:szCs w:val="20"/>
        </w:rPr>
        <w:t xml:space="preserve">, </w:t>
      </w:r>
      <w:r w:rsidR="00023E0E" w:rsidRPr="00242A53">
        <w:rPr>
          <w:i/>
          <w:color w:val="FF0000"/>
          <w:sz w:val="20"/>
          <w:szCs w:val="20"/>
        </w:rPr>
        <w:t>от 24.07.2023 г. № 524</w:t>
      </w:r>
      <w:r w:rsidR="00BF62EB" w:rsidRPr="00242A53">
        <w:rPr>
          <w:i/>
          <w:color w:val="FF0000"/>
          <w:sz w:val="20"/>
          <w:szCs w:val="20"/>
        </w:rPr>
        <w:t xml:space="preserve">, от </w:t>
      </w:r>
      <w:r w:rsidR="00711FF0" w:rsidRPr="00242A53">
        <w:rPr>
          <w:i/>
          <w:color w:val="FF0000"/>
          <w:sz w:val="20"/>
          <w:szCs w:val="20"/>
        </w:rPr>
        <w:t xml:space="preserve">15.09.2023 г. </w:t>
      </w:r>
      <w:r w:rsidR="00BF62EB" w:rsidRPr="00242A53">
        <w:rPr>
          <w:i/>
          <w:color w:val="FF0000"/>
          <w:sz w:val="20"/>
          <w:szCs w:val="20"/>
        </w:rPr>
        <w:t>№</w:t>
      </w:r>
      <w:r w:rsidR="00711FF0" w:rsidRPr="00242A53">
        <w:rPr>
          <w:i/>
          <w:color w:val="FF0000"/>
          <w:sz w:val="20"/>
          <w:szCs w:val="20"/>
        </w:rPr>
        <w:t>679</w:t>
      </w:r>
      <w:r w:rsidR="00FA1624" w:rsidRPr="00242A53">
        <w:rPr>
          <w:i/>
          <w:color w:val="FF0000"/>
          <w:sz w:val="20"/>
          <w:szCs w:val="20"/>
        </w:rPr>
        <w:t xml:space="preserve">, </w:t>
      </w:r>
      <w:proofErr w:type="gramEnd"/>
    </w:p>
    <w:p w:rsidR="00E97DE1" w:rsidRPr="00242A53" w:rsidRDefault="00FA1624" w:rsidP="00E97DE1">
      <w:pPr>
        <w:shd w:val="clear" w:color="auto" w:fill="FFFFFF"/>
        <w:jc w:val="center"/>
        <w:rPr>
          <w:color w:val="FF0000"/>
        </w:rPr>
      </w:pPr>
      <w:r w:rsidRPr="00242A53">
        <w:rPr>
          <w:i/>
          <w:color w:val="FF0000"/>
          <w:sz w:val="20"/>
          <w:szCs w:val="20"/>
        </w:rPr>
        <w:t>от</w:t>
      </w:r>
      <w:r w:rsidR="00A23B90" w:rsidRPr="00242A53">
        <w:rPr>
          <w:i/>
          <w:color w:val="FF0000"/>
          <w:sz w:val="20"/>
          <w:szCs w:val="20"/>
        </w:rPr>
        <w:t xml:space="preserve"> 28.11.2023 г. </w:t>
      </w:r>
      <w:r w:rsidRPr="00242A53">
        <w:rPr>
          <w:i/>
          <w:color w:val="FF0000"/>
          <w:sz w:val="20"/>
          <w:szCs w:val="20"/>
        </w:rPr>
        <w:t xml:space="preserve"> №</w:t>
      </w:r>
      <w:r w:rsidR="00A23B90" w:rsidRPr="00242A53">
        <w:rPr>
          <w:i/>
          <w:color w:val="FF0000"/>
          <w:sz w:val="20"/>
          <w:szCs w:val="20"/>
        </w:rPr>
        <w:t>1107</w:t>
      </w:r>
      <w:r w:rsidR="007C22AE" w:rsidRPr="00242A53">
        <w:rPr>
          <w:i/>
          <w:color w:val="FF0000"/>
          <w:sz w:val="20"/>
          <w:szCs w:val="20"/>
        </w:rPr>
        <w:t xml:space="preserve">, от </w:t>
      </w:r>
      <w:r w:rsidR="002A05B4" w:rsidRPr="00242A53">
        <w:rPr>
          <w:i/>
          <w:color w:val="FF0000"/>
          <w:sz w:val="20"/>
          <w:szCs w:val="20"/>
        </w:rPr>
        <w:t xml:space="preserve">29.12.2023 г. </w:t>
      </w:r>
      <w:r w:rsidR="007C22AE" w:rsidRPr="00242A53">
        <w:rPr>
          <w:i/>
          <w:color w:val="FF0000"/>
          <w:sz w:val="20"/>
          <w:szCs w:val="20"/>
        </w:rPr>
        <w:t>№</w:t>
      </w:r>
      <w:r w:rsidR="002A05B4" w:rsidRPr="00242A53">
        <w:rPr>
          <w:i/>
          <w:color w:val="FF0000"/>
          <w:sz w:val="20"/>
          <w:szCs w:val="20"/>
        </w:rPr>
        <w:t>1341</w:t>
      </w:r>
      <w:r w:rsidR="00787715">
        <w:rPr>
          <w:i/>
          <w:color w:val="FF0000"/>
          <w:sz w:val="20"/>
          <w:szCs w:val="20"/>
        </w:rPr>
        <w:t xml:space="preserve">, </w:t>
      </w:r>
      <w:r w:rsidR="00787715" w:rsidRPr="007B7DE5">
        <w:rPr>
          <w:i/>
          <w:color w:val="FF0000"/>
          <w:sz w:val="20"/>
          <w:szCs w:val="20"/>
        </w:rPr>
        <w:t xml:space="preserve">от </w:t>
      </w:r>
      <w:r w:rsidR="007B7DE5" w:rsidRPr="007B7DE5">
        <w:rPr>
          <w:i/>
          <w:color w:val="FF0000"/>
          <w:sz w:val="20"/>
          <w:szCs w:val="20"/>
        </w:rPr>
        <w:t xml:space="preserve">29.02.2024 г. </w:t>
      </w:r>
      <w:r w:rsidR="00787715" w:rsidRPr="007B7DE5">
        <w:rPr>
          <w:i/>
          <w:color w:val="FF0000"/>
          <w:sz w:val="20"/>
          <w:szCs w:val="20"/>
        </w:rPr>
        <w:t>№</w:t>
      </w:r>
      <w:r w:rsidR="007B7DE5" w:rsidRPr="007B7DE5">
        <w:rPr>
          <w:i/>
          <w:color w:val="FF0000"/>
          <w:sz w:val="20"/>
          <w:szCs w:val="20"/>
        </w:rPr>
        <w:t>199</w:t>
      </w:r>
      <w:r w:rsidR="00BF62EB" w:rsidRPr="007B7DE5">
        <w:rPr>
          <w:i/>
          <w:color w:val="FF0000"/>
          <w:sz w:val="20"/>
          <w:szCs w:val="20"/>
        </w:rPr>
        <w:t>)</w:t>
      </w:r>
    </w:p>
    <w:tbl>
      <w:tblPr>
        <w:tblW w:w="16390" w:type="dxa"/>
        <w:tblInd w:w="-1082" w:type="dxa"/>
        <w:tblLayout w:type="fixed"/>
        <w:tblLook w:val="0000"/>
      </w:tblPr>
      <w:tblGrid>
        <w:gridCol w:w="566"/>
        <w:gridCol w:w="2322"/>
        <w:gridCol w:w="1131"/>
        <w:gridCol w:w="773"/>
        <w:gridCol w:w="709"/>
        <w:gridCol w:w="708"/>
        <w:gridCol w:w="709"/>
        <w:gridCol w:w="709"/>
        <w:gridCol w:w="709"/>
        <w:gridCol w:w="1076"/>
        <w:gridCol w:w="1220"/>
        <w:gridCol w:w="1215"/>
        <w:gridCol w:w="1250"/>
        <w:gridCol w:w="1276"/>
        <w:gridCol w:w="1083"/>
        <w:gridCol w:w="29"/>
        <w:gridCol w:w="876"/>
        <w:gridCol w:w="29"/>
      </w:tblGrid>
      <w:tr w:rsidR="009A1F3E" w:rsidRPr="00242A53" w:rsidTr="00023E0E">
        <w:trPr>
          <w:trHeight w:val="67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 xml:space="preserve">№ </w:t>
            </w:r>
            <w:proofErr w:type="gramStart"/>
            <w:r w:rsidRPr="00242A53">
              <w:rPr>
                <w:sz w:val="22"/>
                <w:szCs w:val="22"/>
              </w:rPr>
              <w:t>п</w:t>
            </w:r>
            <w:proofErr w:type="gramEnd"/>
            <w:r w:rsidRPr="00242A53">
              <w:rPr>
                <w:sz w:val="22"/>
                <w:szCs w:val="22"/>
              </w:rPr>
              <w:t>/п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Наименование По</w:t>
            </w:r>
            <w:r w:rsidRPr="00242A53">
              <w:rPr>
                <w:sz w:val="22"/>
                <w:szCs w:val="22"/>
              </w:rPr>
              <w:t>д</w:t>
            </w:r>
            <w:r w:rsidRPr="00242A53">
              <w:rPr>
                <w:sz w:val="22"/>
                <w:szCs w:val="22"/>
              </w:rPr>
              <w:t>программы, ведомс</w:t>
            </w:r>
            <w:r w:rsidRPr="00242A53">
              <w:rPr>
                <w:sz w:val="22"/>
                <w:szCs w:val="22"/>
              </w:rPr>
              <w:t>т</w:t>
            </w:r>
            <w:r w:rsidRPr="00242A53">
              <w:rPr>
                <w:sz w:val="22"/>
                <w:szCs w:val="22"/>
              </w:rPr>
              <w:t>венной целевой пр</w:t>
            </w:r>
            <w:r w:rsidRPr="00242A53">
              <w:rPr>
                <w:sz w:val="22"/>
                <w:szCs w:val="22"/>
              </w:rPr>
              <w:t>о</w:t>
            </w:r>
            <w:r w:rsidRPr="00242A53">
              <w:rPr>
                <w:sz w:val="22"/>
                <w:szCs w:val="22"/>
              </w:rPr>
              <w:t>граммы, основного мероприятия, мун</w:t>
            </w:r>
            <w:r w:rsidRPr="00242A53">
              <w:rPr>
                <w:sz w:val="22"/>
                <w:szCs w:val="22"/>
              </w:rPr>
              <w:t>и</w:t>
            </w:r>
            <w:r w:rsidRPr="00242A53">
              <w:rPr>
                <w:sz w:val="22"/>
                <w:szCs w:val="22"/>
              </w:rPr>
              <w:t>ципальной услуги (работы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Наим</w:t>
            </w:r>
            <w:r w:rsidRPr="00242A53">
              <w:rPr>
                <w:sz w:val="22"/>
                <w:szCs w:val="22"/>
              </w:rPr>
              <w:t>е</w:t>
            </w:r>
            <w:r w:rsidRPr="00242A53">
              <w:rPr>
                <w:sz w:val="22"/>
                <w:szCs w:val="22"/>
              </w:rPr>
              <w:t>нования показ</w:t>
            </w:r>
            <w:r w:rsidRPr="00242A53">
              <w:rPr>
                <w:sz w:val="22"/>
                <w:szCs w:val="22"/>
              </w:rPr>
              <w:t>а</w:t>
            </w:r>
            <w:r w:rsidRPr="00242A53">
              <w:rPr>
                <w:sz w:val="22"/>
                <w:szCs w:val="22"/>
              </w:rPr>
              <w:t>теля об</w:t>
            </w:r>
            <w:r w:rsidRPr="00242A53">
              <w:rPr>
                <w:sz w:val="22"/>
                <w:szCs w:val="22"/>
              </w:rPr>
              <w:t>ъ</w:t>
            </w:r>
            <w:r w:rsidRPr="00242A53">
              <w:rPr>
                <w:sz w:val="22"/>
                <w:szCs w:val="22"/>
              </w:rPr>
              <w:t>ема усл</w:t>
            </w:r>
            <w:r w:rsidRPr="00242A53">
              <w:rPr>
                <w:sz w:val="22"/>
                <w:szCs w:val="22"/>
              </w:rPr>
              <w:t>у</w:t>
            </w:r>
            <w:r w:rsidRPr="00242A53">
              <w:rPr>
                <w:sz w:val="22"/>
                <w:szCs w:val="22"/>
              </w:rPr>
              <w:t>ги (раб</w:t>
            </w:r>
            <w:r w:rsidRPr="00242A53">
              <w:rPr>
                <w:sz w:val="22"/>
                <w:szCs w:val="22"/>
              </w:rPr>
              <w:t>о</w:t>
            </w:r>
            <w:r w:rsidRPr="00242A53">
              <w:rPr>
                <w:sz w:val="22"/>
                <w:szCs w:val="22"/>
              </w:rPr>
              <w:t>ты), ед</w:t>
            </w:r>
            <w:r w:rsidRPr="00242A53">
              <w:rPr>
                <w:sz w:val="22"/>
                <w:szCs w:val="22"/>
              </w:rPr>
              <w:t>и</w:t>
            </w:r>
            <w:r w:rsidRPr="00242A53">
              <w:rPr>
                <w:sz w:val="22"/>
                <w:szCs w:val="22"/>
              </w:rPr>
              <w:t>ница и</w:t>
            </w:r>
            <w:r w:rsidRPr="00242A53">
              <w:rPr>
                <w:sz w:val="22"/>
                <w:szCs w:val="22"/>
              </w:rPr>
              <w:t>з</w:t>
            </w:r>
            <w:r w:rsidRPr="00242A53">
              <w:rPr>
                <w:sz w:val="22"/>
                <w:szCs w:val="22"/>
              </w:rPr>
              <w:t>мерения</w:t>
            </w:r>
          </w:p>
        </w:tc>
        <w:tc>
          <w:tcPr>
            <w:tcW w:w="4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 xml:space="preserve">Значение показателя объема услуги </w:t>
            </w:r>
          </w:p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(работы)</w:t>
            </w:r>
          </w:p>
        </w:tc>
        <w:tc>
          <w:tcPr>
            <w:tcW w:w="80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 xml:space="preserve">Расходы на оказание </w:t>
            </w:r>
            <w:proofErr w:type="gramStart"/>
            <w:r w:rsidRPr="00242A53">
              <w:rPr>
                <w:sz w:val="22"/>
                <w:szCs w:val="22"/>
              </w:rPr>
              <w:t>муниципальной</w:t>
            </w:r>
            <w:proofErr w:type="gramEnd"/>
            <w:r w:rsidRPr="00242A53">
              <w:rPr>
                <w:sz w:val="22"/>
                <w:szCs w:val="22"/>
              </w:rPr>
              <w:t xml:space="preserve"> </w:t>
            </w:r>
          </w:p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услуги (выполнение работы), тыс. руб.</w:t>
            </w:r>
          </w:p>
        </w:tc>
      </w:tr>
      <w:tr w:rsidR="009A1F3E" w:rsidRPr="00242A53" w:rsidTr="00023E0E">
        <w:trPr>
          <w:gridAfter w:val="1"/>
          <w:wAfter w:w="29" w:type="dxa"/>
          <w:trHeight w:val="94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  <w:lang w:val="en-US"/>
              </w:rPr>
            </w:pPr>
            <w:r w:rsidRPr="00242A53">
              <w:rPr>
                <w:sz w:val="22"/>
                <w:szCs w:val="22"/>
              </w:rPr>
              <w:t>2024</w:t>
            </w:r>
          </w:p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5 го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0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1 год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2 го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4 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5 год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24676E" w:rsidP="0024676E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6 год</w:t>
            </w:r>
          </w:p>
        </w:tc>
      </w:tr>
      <w:tr w:rsidR="009A1F3E" w:rsidRPr="00242A53" w:rsidTr="00023E0E">
        <w:trPr>
          <w:gridAfter w:val="1"/>
          <w:wAfter w:w="2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  <w:lang w:val="en-US"/>
              </w:rPr>
            </w:pPr>
            <w:r w:rsidRPr="00242A5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  <w:lang w:val="en-US"/>
              </w:rPr>
            </w:pPr>
            <w:r w:rsidRPr="00242A53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  <w:lang w:val="en-US"/>
              </w:rPr>
            </w:pPr>
            <w:r w:rsidRPr="00242A5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  <w:lang w:val="en-US"/>
              </w:rPr>
            </w:pPr>
            <w:r w:rsidRPr="00242A53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  <w:lang w:val="en-US"/>
              </w:rPr>
            </w:pPr>
            <w:r w:rsidRPr="00242A53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  <w:lang w:val="en-US"/>
              </w:rPr>
            </w:pPr>
            <w:r w:rsidRPr="00242A53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F3E" w:rsidRPr="00242A53" w:rsidRDefault="0024676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15</w:t>
            </w:r>
          </w:p>
        </w:tc>
      </w:tr>
      <w:tr w:rsidR="009A1F3E" w:rsidRPr="00242A53" w:rsidTr="00023E0E">
        <w:trPr>
          <w:trHeight w:val="22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3E" w:rsidRPr="00242A53" w:rsidRDefault="009A1F3E" w:rsidP="00E97DE1">
            <w:pPr>
              <w:jc w:val="center"/>
              <w:rPr>
                <w:bCs/>
                <w:sz w:val="22"/>
                <w:szCs w:val="22"/>
              </w:rPr>
            </w:pPr>
            <w:r w:rsidRPr="00242A5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91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F2498F">
            <w:pPr>
              <w:jc w:val="center"/>
              <w:rPr>
                <w:b/>
                <w:bCs/>
                <w:sz w:val="22"/>
                <w:szCs w:val="22"/>
              </w:rPr>
            </w:pPr>
            <w:r w:rsidRPr="00242A53">
              <w:rPr>
                <w:b/>
                <w:bCs/>
                <w:sz w:val="22"/>
                <w:szCs w:val="22"/>
              </w:rPr>
              <w:t xml:space="preserve">Подпрограмма 1: </w:t>
            </w:r>
            <w:r w:rsidRPr="00242A53">
              <w:t>"</w:t>
            </w:r>
            <w:r w:rsidRPr="00242A53">
              <w:rPr>
                <w:b/>
              </w:rPr>
              <w:t>Развитие дошкольного, общего и дополнительного образования" на 2020-202</w:t>
            </w:r>
            <w:r w:rsidR="00F2498F" w:rsidRPr="00242A53">
              <w:rPr>
                <w:b/>
              </w:rPr>
              <w:t>6</w:t>
            </w:r>
            <w:r w:rsidRPr="00242A53">
              <w:rPr>
                <w:b/>
              </w:rPr>
              <w:t xml:space="preserve"> годы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3E" w:rsidRPr="00242A53" w:rsidRDefault="009A1F3E" w:rsidP="00E97DE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A1F3E" w:rsidRPr="00242A53" w:rsidTr="00023E0E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1.1</w:t>
            </w:r>
          </w:p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b/>
                <w:sz w:val="22"/>
                <w:szCs w:val="22"/>
              </w:rPr>
            </w:pPr>
            <w:r w:rsidRPr="00242A53">
              <w:rPr>
                <w:b/>
                <w:sz w:val="22"/>
                <w:szCs w:val="22"/>
              </w:rPr>
              <w:t xml:space="preserve">Муниципальная услуга:  </w:t>
            </w:r>
            <w:r w:rsidRPr="00242A53">
              <w:rPr>
                <w:rFonts w:ascii="Times New Roman CYR" w:hAnsi="Times New Roman CYR" w:cs="Times New Roman CYR"/>
                <w:b/>
                <w:sz w:val="22"/>
                <w:szCs w:val="22"/>
              </w:rPr>
              <w:t>Муниципальная услуга: "</w:t>
            </w:r>
            <w:r w:rsidRPr="00242A53">
              <w:rPr>
                <w:b/>
                <w:sz w:val="22"/>
                <w:szCs w:val="22"/>
              </w:rPr>
              <w:t>Предоставление дополнительного образования детям"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3E" w:rsidRPr="00242A53" w:rsidRDefault="009A1F3E" w:rsidP="00E97DE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3E" w:rsidRPr="00242A53" w:rsidTr="00023E0E">
        <w:trPr>
          <w:gridAfter w:val="1"/>
          <w:wAfter w:w="29" w:type="dxa"/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1.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F3E" w:rsidRPr="00242A53" w:rsidRDefault="009A1F3E" w:rsidP="00E97DE1">
            <w:pPr>
              <w:jc w:val="both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Реализация дополн</w:t>
            </w:r>
            <w:r w:rsidRPr="00242A53">
              <w:rPr>
                <w:sz w:val="22"/>
                <w:szCs w:val="22"/>
              </w:rPr>
              <w:t>и</w:t>
            </w:r>
            <w:r w:rsidRPr="00242A53">
              <w:rPr>
                <w:sz w:val="22"/>
                <w:szCs w:val="22"/>
              </w:rPr>
              <w:t>тельных общеразв</w:t>
            </w:r>
            <w:r w:rsidRPr="00242A53">
              <w:rPr>
                <w:sz w:val="22"/>
                <w:szCs w:val="22"/>
              </w:rPr>
              <w:t>и</w:t>
            </w:r>
            <w:r w:rsidRPr="00242A53">
              <w:rPr>
                <w:sz w:val="22"/>
                <w:szCs w:val="22"/>
              </w:rPr>
              <w:t>вающих  программ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CC5494">
            <w:pPr>
              <w:jc w:val="center"/>
            </w:pPr>
            <w:r w:rsidRPr="00242A53">
              <w:t>колич</w:t>
            </w:r>
            <w:r w:rsidRPr="00242A53">
              <w:t>е</w:t>
            </w:r>
            <w:r w:rsidRPr="00242A53">
              <w:t>ство восп</w:t>
            </w:r>
            <w:r w:rsidRPr="00242A53">
              <w:t>и</w:t>
            </w:r>
            <w:r w:rsidRPr="00242A53">
              <w:t>танн</w:t>
            </w:r>
            <w:r w:rsidRPr="00242A53">
              <w:t>и</w:t>
            </w:r>
            <w:r w:rsidRPr="00242A53">
              <w:t>ков, ч</w:t>
            </w:r>
            <w:r w:rsidRPr="00242A53">
              <w:t>е</w:t>
            </w:r>
            <w:r w:rsidRPr="00242A53">
              <w:t>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3E" w:rsidRPr="00242A53" w:rsidRDefault="009A1F3E" w:rsidP="00EA7AF1">
            <w:pPr>
              <w:jc w:val="center"/>
            </w:pPr>
            <w:r w:rsidRPr="00242A53">
              <w:t>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3E" w:rsidRPr="00242A53" w:rsidRDefault="009A1F3E" w:rsidP="00EA7AF1">
            <w:pPr>
              <w:jc w:val="center"/>
            </w:pPr>
            <w:r w:rsidRPr="00242A53">
              <w:t>3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3E" w:rsidRPr="00242A53" w:rsidRDefault="009A1F3E" w:rsidP="00EA7AF1">
            <w:pPr>
              <w:jc w:val="center"/>
            </w:pPr>
            <w:r w:rsidRPr="00242A53"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A7AF1">
            <w:pPr>
              <w:jc w:val="center"/>
            </w:pPr>
            <w:r w:rsidRPr="00242A53"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A7AF1">
            <w:pPr>
              <w:jc w:val="center"/>
              <w:rPr>
                <w:lang w:val="en-US"/>
              </w:rPr>
            </w:pPr>
            <w:r w:rsidRPr="00242A53"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A7AF1">
            <w:pPr>
              <w:jc w:val="center"/>
            </w:pPr>
            <w:r w:rsidRPr="00242A53">
              <w:t>32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3E" w:rsidRPr="00242A53" w:rsidRDefault="009A1F3E" w:rsidP="00016665">
            <w:pPr>
              <w:jc w:val="center"/>
            </w:pPr>
          </w:p>
          <w:p w:rsidR="009A1F3E" w:rsidRPr="00242A53" w:rsidRDefault="009A1F3E" w:rsidP="00016665">
            <w:pPr>
              <w:jc w:val="center"/>
            </w:pPr>
          </w:p>
          <w:p w:rsidR="0024676E" w:rsidRPr="00242A53" w:rsidRDefault="0024676E" w:rsidP="00016665">
            <w:pPr>
              <w:jc w:val="center"/>
            </w:pPr>
          </w:p>
          <w:p w:rsidR="009A1F3E" w:rsidRPr="00242A53" w:rsidRDefault="009A1F3E" w:rsidP="00016665">
            <w:pPr>
              <w:jc w:val="center"/>
            </w:pPr>
            <w:r w:rsidRPr="00242A53">
              <w:t>8 078,80</w:t>
            </w:r>
          </w:p>
          <w:p w:rsidR="009A1F3E" w:rsidRPr="00242A53" w:rsidRDefault="009A1F3E" w:rsidP="00016665">
            <w:pPr>
              <w:jc w:val="center"/>
            </w:pPr>
          </w:p>
          <w:p w:rsidR="009A1F3E" w:rsidRPr="00242A53" w:rsidRDefault="009A1F3E" w:rsidP="00016665">
            <w:pPr>
              <w:jc w:val="center"/>
            </w:pPr>
          </w:p>
          <w:p w:rsidR="009A1F3E" w:rsidRPr="00242A53" w:rsidRDefault="009A1F3E" w:rsidP="00016665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3E" w:rsidRPr="00242A53" w:rsidRDefault="009A1F3E" w:rsidP="00EA7AF1">
            <w:pPr>
              <w:jc w:val="center"/>
            </w:pPr>
            <w:r w:rsidRPr="00242A53">
              <w:t>55 381,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3E" w:rsidRPr="00242A53" w:rsidRDefault="009A1F3E" w:rsidP="00EA7AF1">
            <w:pPr>
              <w:jc w:val="center"/>
            </w:pPr>
            <w:r w:rsidRPr="00242A53">
              <w:t>56 202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FA1624" w:rsidP="007C22AE">
            <w:pPr>
              <w:jc w:val="center"/>
            </w:pPr>
            <w:r w:rsidRPr="00242A53">
              <w:t>77</w:t>
            </w:r>
            <w:r w:rsidR="007C22AE" w:rsidRPr="00242A53">
              <w:t> 54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E55A13" w:rsidRDefault="00091937" w:rsidP="00EA7AF1">
            <w:pPr>
              <w:jc w:val="center"/>
            </w:pPr>
            <w:r w:rsidRPr="00E55A13">
              <w:t>84 702,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E55A13" w:rsidRDefault="00091937" w:rsidP="00EA7AF1">
            <w:pPr>
              <w:jc w:val="center"/>
            </w:pPr>
            <w:r w:rsidRPr="00E55A13">
              <w:t>81 814,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E55A13" w:rsidRDefault="00091937" w:rsidP="00787715">
            <w:pPr>
              <w:jc w:val="center"/>
            </w:pPr>
            <w:r w:rsidRPr="00E55A13">
              <w:t>82 033,20</w:t>
            </w:r>
          </w:p>
        </w:tc>
      </w:tr>
      <w:tr w:rsidR="009A1F3E" w:rsidRPr="00242A53" w:rsidTr="00023E0E">
        <w:trPr>
          <w:gridAfter w:val="1"/>
          <w:wAfter w:w="29" w:type="dxa"/>
          <w:trHeight w:val="5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3E" w:rsidRPr="00242A53" w:rsidRDefault="009A1F3E" w:rsidP="00E97DE1">
            <w:pPr>
              <w:jc w:val="both"/>
              <w:rPr>
                <w:bCs/>
                <w:sz w:val="22"/>
                <w:szCs w:val="22"/>
              </w:rPr>
            </w:pPr>
            <w:r w:rsidRPr="00242A53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77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7773ED">
            <w:pPr>
              <w:ind w:left="22"/>
              <w:jc w:val="both"/>
              <w:rPr>
                <w:b/>
                <w:bCs/>
                <w:sz w:val="22"/>
                <w:szCs w:val="22"/>
              </w:rPr>
            </w:pPr>
            <w:r w:rsidRPr="00242A53">
              <w:rPr>
                <w:b/>
                <w:sz w:val="22"/>
                <w:szCs w:val="22"/>
              </w:rPr>
              <w:t xml:space="preserve">Всего по </w:t>
            </w:r>
            <w:r w:rsidRPr="00242A53">
              <w:rPr>
                <w:b/>
                <w:bCs/>
                <w:sz w:val="22"/>
                <w:szCs w:val="22"/>
              </w:rPr>
              <w:t xml:space="preserve">подпрограмме  </w:t>
            </w:r>
            <w:r w:rsidRPr="00242A53">
              <w:t>"</w:t>
            </w:r>
            <w:r w:rsidRPr="00242A53">
              <w:rPr>
                <w:b/>
              </w:rPr>
              <w:t>Развитие системы дошкольного, общего и дополнительного образования" на 2020-202</w:t>
            </w:r>
            <w:r w:rsidR="007773ED" w:rsidRPr="00242A53">
              <w:rPr>
                <w:b/>
              </w:rPr>
              <w:t>6</w:t>
            </w:r>
            <w:r w:rsidRPr="00242A53">
              <w:rPr>
                <w:b/>
              </w:rPr>
              <w:t xml:space="preserve"> годы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84392D">
            <w:pPr>
              <w:jc w:val="center"/>
              <w:rPr>
                <w:b/>
              </w:rPr>
            </w:pPr>
            <w:r w:rsidRPr="00242A53">
              <w:rPr>
                <w:b/>
              </w:rPr>
              <w:t>8 078,8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DC54CD">
            <w:pPr>
              <w:jc w:val="center"/>
              <w:rPr>
                <w:b/>
              </w:rPr>
            </w:pPr>
            <w:r w:rsidRPr="00242A53">
              <w:rPr>
                <w:b/>
              </w:rPr>
              <w:t>55 381,2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DC54CD">
            <w:pPr>
              <w:jc w:val="center"/>
              <w:rPr>
                <w:b/>
              </w:rPr>
            </w:pPr>
            <w:r w:rsidRPr="00242A53">
              <w:rPr>
                <w:b/>
              </w:rPr>
              <w:t>56 202,1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FA1624" w:rsidP="007C22AE">
            <w:pPr>
              <w:jc w:val="center"/>
              <w:rPr>
                <w:b/>
              </w:rPr>
            </w:pPr>
            <w:r w:rsidRPr="00242A53">
              <w:rPr>
                <w:b/>
              </w:rPr>
              <w:t>77</w:t>
            </w:r>
            <w:r w:rsidR="007C22AE" w:rsidRPr="00242A53">
              <w:rPr>
                <w:b/>
              </w:rPr>
              <w:t> 544,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E55A13" w:rsidRDefault="00091937" w:rsidP="00DC54CD">
            <w:pPr>
              <w:jc w:val="center"/>
              <w:rPr>
                <w:b/>
              </w:rPr>
            </w:pPr>
            <w:r w:rsidRPr="00E55A13">
              <w:rPr>
                <w:b/>
              </w:rPr>
              <w:t>84 702,2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E55A13" w:rsidRDefault="00091937" w:rsidP="00787715">
            <w:pPr>
              <w:jc w:val="center"/>
              <w:rPr>
                <w:b/>
              </w:rPr>
            </w:pPr>
            <w:r w:rsidRPr="00E55A13">
              <w:rPr>
                <w:b/>
              </w:rPr>
              <w:t>81 814,20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E55A13" w:rsidRDefault="00091937" w:rsidP="00787715">
            <w:pPr>
              <w:jc w:val="center"/>
              <w:rPr>
                <w:b/>
              </w:rPr>
            </w:pPr>
            <w:r w:rsidRPr="00E55A13">
              <w:rPr>
                <w:b/>
              </w:rPr>
              <w:t>82 033,20</w:t>
            </w:r>
          </w:p>
        </w:tc>
      </w:tr>
    </w:tbl>
    <w:p w:rsidR="008507DE" w:rsidRPr="00242A53" w:rsidRDefault="008507DE" w:rsidP="00846BF3">
      <w:pPr>
        <w:tabs>
          <w:tab w:val="left" w:pos="4820"/>
        </w:tabs>
        <w:ind w:firstLine="709"/>
        <w:jc w:val="right"/>
        <w:rPr>
          <w:spacing w:val="-10"/>
        </w:rPr>
      </w:pPr>
    </w:p>
    <w:p w:rsidR="00700D06" w:rsidRPr="00242A53" w:rsidRDefault="00700D06" w:rsidP="00FF361A">
      <w:pPr>
        <w:tabs>
          <w:tab w:val="left" w:pos="10260"/>
        </w:tabs>
        <w:rPr>
          <w:b/>
          <w:bCs/>
        </w:rPr>
        <w:sectPr w:rsidR="00700D06" w:rsidRPr="00242A53" w:rsidSect="00E813A7">
          <w:pgSz w:w="16834" w:h="11909" w:orient="landscape"/>
          <w:pgMar w:top="851" w:right="851" w:bottom="284" w:left="1418" w:header="720" w:footer="720" w:gutter="0"/>
          <w:cols w:space="60"/>
          <w:noEndnote/>
        </w:sectPr>
      </w:pPr>
    </w:p>
    <w:p w:rsidR="001B6351" w:rsidRPr="00242A53" w:rsidRDefault="001B6351" w:rsidP="001B6351">
      <w:pPr>
        <w:shd w:val="clear" w:color="auto" w:fill="FFFFFF" w:themeFill="background1"/>
        <w:jc w:val="right"/>
      </w:pPr>
      <w:r w:rsidRPr="00242A53">
        <w:lastRenderedPageBreak/>
        <w:t xml:space="preserve">Приложение </w:t>
      </w:r>
      <w:r w:rsidR="00207BEF" w:rsidRPr="00242A53">
        <w:t>6</w:t>
      </w:r>
      <w:r w:rsidRPr="00242A53">
        <w:t xml:space="preserve"> </w:t>
      </w:r>
    </w:p>
    <w:p w:rsidR="001B6351" w:rsidRPr="00242A53" w:rsidRDefault="001B6351" w:rsidP="001B6351">
      <w:pPr>
        <w:shd w:val="clear" w:color="auto" w:fill="FFFFFF" w:themeFill="background1"/>
        <w:jc w:val="right"/>
      </w:pPr>
      <w:r w:rsidRPr="00242A53">
        <w:t xml:space="preserve">к муниципальной программе муниципального образования  "Тайшетский район" </w:t>
      </w:r>
    </w:p>
    <w:p w:rsidR="001B6351" w:rsidRPr="00242A53" w:rsidRDefault="001B6351" w:rsidP="001B6351">
      <w:pPr>
        <w:shd w:val="clear" w:color="auto" w:fill="FFFFFF" w:themeFill="background1"/>
        <w:jc w:val="right"/>
      </w:pPr>
      <w:r w:rsidRPr="00242A53">
        <w:t>"Развитие образования" на 2020-202</w:t>
      </w:r>
      <w:r w:rsidR="00F2498F" w:rsidRPr="00242A53">
        <w:t>6</w:t>
      </w:r>
      <w:r w:rsidRPr="00242A53">
        <w:t xml:space="preserve"> годы</w:t>
      </w:r>
    </w:p>
    <w:p w:rsidR="001B6351" w:rsidRPr="00242A53" w:rsidRDefault="001B6351" w:rsidP="001B6351">
      <w:pPr>
        <w:shd w:val="clear" w:color="auto" w:fill="FFFFFF" w:themeFill="background1"/>
        <w:jc w:val="center"/>
      </w:pPr>
    </w:p>
    <w:p w:rsidR="001B6351" w:rsidRPr="00242A53" w:rsidRDefault="001B6351" w:rsidP="001B6351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242A53">
        <w:rPr>
          <w:b/>
          <w:sz w:val="26"/>
          <w:szCs w:val="26"/>
        </w:rPr>
        <w:t>ПАСПОРТ</w:t>
      </w:r>
    </w:p>
    <w:p w:rsidR="001B6351" w:rsidRPr="00242A53" w:rsidRDefault="001B6351" w:rsidP="001B6351">
      <w:pPr>
        <w:shd w:val="clear" w:color="auto" w:fill="FFFFFF" w:themeFill="background1"/>
        <w:jc w:val="center"/>
        <w:rPr>
          <w:b/>
        </w:rPr>
      </w:pPr>
      <w:r w:rsidRPr="00242A53">
        <w:rPr>
          <w:b/>
        </w:rPr>
        <w:t xml:space="preserve">Подпрограммы  "Развитие </w:t>
      </w:r>
      <w:r w:rsidR="00B16B76" w:rsidRPr="00242A53">
        <w:rPr>
          <w:b/>
        </w:rPr>
        <w:t xml:space="preserve">системы </w:t>
      </w:r>
      <w:r w:rsidRPr="00242A53">
        <w:rPr>
          <w:b/>
        </w:rPr>
        <w:t>дошкольного, общего и дополнительного образов</w:t>
      </w:r>
      <w:r w:rsidRPr="00242A53">
        <w:rPr>
          <w:b/>
        </w:rPr>
        <w:t>а</w:t>
      </w:r>
      <w:r w:rsidRPr="00242A53">
        <w:rPr>
          <w:b/>
        </w:rPr>
        <w:t>ния" на 2020-202</w:t>
      </w:r>
      <w:r w:rsidR="00F2498F" w:rsidRPr="00242A53">
        <w:rPr>
          <w:b/>
        </w:rPr>
        <w:t>6</w:t>
      </w:r>
      <w:r w:rsidRPr="00242A53">
        <w:rPr>
          <w:b/>
        </w:rPr>
        <w:t xml:space="preserve"> годы</w:t>
      </w:r>
    </w:p>
    <w:p w:rsidR="001B6351" w:rsidRPr="00242A53" w:rsidRDefault="001B6351" w:rsidP="001B6351">
      <w:pPr>
        <w:shd w:val="clear" w:color="auto" w:fill="FFFFFF" w:themeFill="background1"/>
        <w:jc w:val="center"/>
        <w:rPr>
          <w:b/>
        </w:rPr>
      </w:pPr>
      <w:r w:rsidRPr="00242A53">
        <w:rPr>
          <w:b/>
        </w:rPr>
        <w:t>муниципальной программы муниципального образования "Тайшетский район"</w:t>
      </w:r>
    </w:p>
    <w:p w:rsidR="001B6351" w:rsidRPr="00242A53" w:rsidRDefault="00D66E70" w:rsidP="001B6351">
      <w:pPr>
        <w:shd w:val="clear" w:color="auto" w:fill="FFFFFF" w:themeFill="background1"/>
        <w:jc w:val="center"/>
        <w:rPr>
          <w:b/>
        </w:rPr>
      </w:pPr>
      <w:r w:rsidRPr="00242A53">
        <w:rPr>
          <w:b/>
        </w:rPr>
        <w:t>"Развитие образования</w:t>
      </w:r>
      <w:r w:rsidR="001B6351" w:rsidRPr="00242A53">
        <w:rPr>
          <w:b/>
        </w:rPr>
        <w:t xml:space="preserve">" </w:t>
      </w:r>
    </w:p>
    <w:p w:rsidR="001B6351" w:rsidRPr="00242A53" w:rsidRDefault="001B6351" w:rsidP="001B6351">
      <w:pPr>
        <w:shd w:val="clear" w:color="auto" w:fill="FFFFFF" w:themeFill="background1"/>
        <w:jc w:val="center"/>
        <w:rPr>
          <w:b/>
          <w:color w:val="FF0000"/>
        </w:rPr>
      </w:pPr>
      <w:r w:rsidRPr="00242A53">
        <w:rPr>
          <w:b/>
          <w:color w:val="FF0000"/>
        </w:rPr>
        <w:t>на 2020-202</w:t>
      </w:r>
      <w:r w:rsidR="00F2498F" w:rsidRPr="00242A53">
        <w:rPr>
          <w:b/>
          <w:color w:val="FF0000"/>
        </w:rPr>
        <w:t>6</w:t>
      </w:r>
      <w:r w:rsidRPr="00242A53">
        <w:rPr>
          <w:b/>
          <w:color w:val="FF0000"/>
        </w:rPr>
        <w:t xml:space="preserve"> годы</w:t>
      </w:r>
    </w:p>
    <w:p w:rsidR="004002F2" w:rsidRPr="00242A53" w:rsidRDefault="0028653B" w:rsidP="00332C5D">
      <w:pPr>
        <w:autoSpaceDE w:val="0"/>
        <w:autoSpaceDN w:val="0"/>
        <w:adjustRightInd w:val="0"/>
        <w:jc w:val="center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, от 27.05.2020 г. № 407, от 03.08.2020 г. № 547</w:t>
      </w:r>
      <w:r w:rsidR="0079060D" w:rsidRPr="00242A53">
        <w:rPr>
          <w:i/>
          <w:color w:val="FF0000"/>
          <w:sz w:val="20"/>
          <w:szCs w:val="20"/>
        </w:rPr>
        <w:t xml:space="preserve">, </w:t>
      </w:r>
      <w:r w:rsidR="00944F80" w:rsidRPr="00242A53">
        <w:rPr>
          <w:i/>
          <w:color w:val="FF0000"/>
          <w:sz w:val="20"/>
          <w:szCs w:val="20"/>
        </w:rPr>
        <w:t>от 14.</w:t>
      </w:r>
      <w:r w:rsidR="0079060D" w:rsidRPr="00242A53">
        <w:rPr>
          <w:i/>
          <w:color w:val="FF0000"/>
          <w:sz w:val="20"/>
          <w:szCs w:val="20"/>
        </w:rPr>
        <w:t>10.2020г.№ 688</w:t>
      </w:r>
      <w:r w:rsidR="00A1729D" w:rsidRPr="00242A53">
        <w:rPr>
          <w:i/>
          <w:color w:val="FF0000"/>
          <w:sz w:val="20"/>
          <w:szCs w:val="20"/>
        </w:rPr>
        <w:t>, от 24.11.2020г. № 848</w:t>
      </w:r>
      <w:r w:rsidR="0027020E" w:rsidRPr="00242A53">
        <w:rPr>
          <w:i/>
          <w:color w:val="FF0000"/>
          <w:sz w:val="20"/>
          <w:szCs w:val="20"/>
        </w:rPr>
        <w:t>, от 30.12.2020г. № 993</w:t>
      </w:r>
      <w:r w:rsidR="00093FF4" w:rsidRPr="00242A53">
        <w:rPr>
          <w:i/>
          <w:color w:val="FF0000"/>
          <w:sz w:val="20"/>
          <w:szCs w:val="20"/>
        </w:rPr>
        <w:t xml:space="preserve">, </w:t>
      </w:r>
      <w:r w:rsidR="00154ED1" w:rsidRPr="00242A53">
        <w:rPr>
          <w:i/>
          <w:color w:val="FF0000"/>
          <w:sz w:val="20"/>
          <w:szCs w:val="20"/>
        </w:rPr>
        <w:t>от 20.04.2021г. № 240, 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9941DB" w:rsidRPr="00242A53">
        <w:rPr>
          <w:i/>
          <w:color w:val="FF0000"/>
          <w:sz w:val="20"/>
          <w:szCs w:val="20"/>
        </w:rPr>
        <w:t>, от 20.10.2021г. № 703</w:t>
      </w:r>
      <w:r w:rsidR="00190D37" w:rsidRPr="00242A53">
        <w:rPr>
          <w:i/>
          <w:color w:val="FF0000"/>
          <w:sz w:val="20"/>
          <w:szCs w:val="20"/>
        </w:rPr>
        <w:t>, от 30.12 2021г. № 930</w:t>
      </w:r>
      <w:r w:rsidR="00EB59C1" w:rsidRPr="00242A53">
        <w:rPr>
          <w:i/>
          <w:color w:val="FF0000"/>
          <w:sz w:val="20"/>
          <w:szCs w:val="20"/>
        </w:rPr>
        <w:t>, от 01.03.2022г. № 147</w:t>
      </w:r>
      <w:r w:rsidR="00B721D3" w:rsidRPr="00242A53">
        <w:rPr>
          <w:i/>
          <w:color w:val="FF0000"/>
          <w:sz w:val="20"/>
          <w:szCs w:val="20"/>
        </w:rPr>
        <w:t>, от 06.05.2022 г. № 351</w:t>
      </w:r>
      <w:r w:rsidR="00960A01" w:rsidRPr="00242A53">
        <w:rPr>
          <w:i/>
          <w:color w:val="FF0000"/>
          <w:sz w:val="20"/>
          <w:szCs w:val="20"/>
        </w:rPr>
        <w:t xml:space="preserve">, от </w:t>
      </w:r>
      <w:r w:rsidR="00C93B43" w:rsidRPr="00242A53">
        <w:rPr>
          <w:i/>
          <w:color w:val="FF0000"/>
          <w:sz w:val="20"/>
          <w:szCs w:val="20"/>
        </w:rPr>
        <w:t>02.08.2022г. №586</w:t>
      </w:r>
      <w:r w:rsidR="0055123B" w:rsidRPr="00242A53">
        <w:rPr>
          <w:i/>
          <w:color w:val="FF0000"/>
          <w:sz w:val="20"/>
          <w:szCs w:val="20"/>
        </w:rPr>
        <w:t xml:space="preserve">, </w:t>
      </w:r>
      <w:r w:rsidR="00D959A1" w:rsidRPr="00242A53">
        <w:rPr>
          <w:i/>
          <w:color w:val="FF0000"/>
          <w:sz w:val="20"/>
          <w:szCs w:val="20"/>
        </w:rPr>
        <w:t>от</w:t>
      </w:r>
      <w:proofErr w:type="gramEnd"/>
      <w:r w:rsidR="00D959A1" w:rsidRPr="00242A53">
        <w:rPr>
          <w:i/>
          <w:color w:val="FF0000"/>
          <w:sz w:val="20"/>
          <w:szCs w:val="20"/>
        </w:rPr>
        <w:t xml:space="preserve"> 11.08.2022г. №629, </w:t>
      </w:r>
      <w:r w:rsidR="0055123B" w:rsidRPr="00242A53">
        <w:rPr>
          <w:i/>
          <w:color w:val="FF0000"/>
          <w:sz w:val="20"/>
          <w:szCs w:val="20"/>
        </w:rPr>
        <w:t>от 27.10.2022 г. №866</w:t>
      </w:r>
      <w:r w:rsidR="008D14F0" w:rsidRPr="00242A53">
        <w:rPr>
          <w:i/>
          <w:color w:val="FF0000"/>
          <w:sz w:val="20"/>
          <w:szCs w:val="20"/>
        </w:rPr>
        <w:t xml:space="preserve">, от </w:t>
      </w:r>
      <w:r w:rsidR="00D959A1" w:rsidRPr="00242A53">
        <w:rPr>
          <w:i/>
          <w:color w:val="FF0000"/>
          <w:sz w:val="20"/>
          <w:szCs w:val="20"/>
        </w:rPr>
        <w:t>06.12.2022 г.</w:t>
      </w:r>
      <w:r w:rsidR="008D14F0" w:rsidRPr="00242A53">
        <w:rPr>
          <w:i/>
          <w:color w:val="FF0000"/>
          <w:sz w:val="20"/>
          <w:szCs w:val="20"/>
        </w:rPr>
        <w:t xml:space="preserve"> №</w:t>
      </w:r>
      <w:r w:rsidR="00D959A1" w:rsidRPr="00242A53">
        <w:rPr>
          <w:i/>
          <w:color w:val="FF0000"/>
          <w:sz w:val="20"/>
          <w:szCs w:val="20"/>
        </w:rPr>
        <w:t>985</w:t>
      </w:r>
      <w:r w:rsidR="006438E0" w:rsidRPr="00242A53">
        <w:rPr>
          <w:i/>
          <w:color w:val="FF0000"/>
          <w:sz w:val="20"/>
          <w:szCs w:val="20"/>
        </w:rPr>
        <w:t xml:space="preserve">, </w:t>
      </w:r>
      <w:r w:rsidR="00332C5D" w:rsidRPr="00242A53">
        <w:rPr>
          <w:i/>
          <w:color w:val="FF0000"/>
          <w:sz w:val="20"/>
          <w:szCs w:val="20"/>
        </w:rPr>
        <w:t xml:space="preserve"> </w:t>
      </w:r>
      <w:r w:rsidR="006438E0" w:rsidRPr="00242A53">
        <w:rPr>
          <w:i/>
          <w:color w:val="FF0000"/>
          <w:sz w:val="20"/>
          <w:szCs w:val="20"/>
        </w:rPr>
        <w:t xml:space="preserve">от </w:t>
      </w:r>
      <w:r w:rsidR="001F24C8" w:rsidRPr="00242A53">
        <w:rPr>
          <w:i/>
          <w:color w:val="FF0000"/>
          <w:sz w:val="20"/>
          <w:szCs w:val="20"/>
        </w:rPr>
        <w:t xml:space="preserve">13.01.2023 г. </w:t>
      </w:r>
      <w:r w:rsidR="006438E0" w:rsidRPr="00242A53">
        <w:rPr>
          <w:i/>
          <w:color w:val="FF0000"/>
          <w:sz w:val="20"/>
          <w:szCs w:val="20"/>
        </w:rPr>
        <w:t>№</w:t>
      </w:r>
      <w:r w:rsidR="001F24C8" w:rsidRPr="00242A53">
        <w:rPr>
          <w:i/>
          <w:color w:val="FF0000"/>
          <w:sz w:val="20"/>
          <w:szCs w:val="20"/>
        </w:rPr>
        <w:t>13</w:t>
      </w:r>
      <w:r w:rsidR="0081655B" w:rsidRPr="00242A53">
        <w:rPr>
          <w:i/>
          <w:color w:val="FF0000"/>
          <w:sz w:val="20"/>
          <w:szCs w:val="20"/>
        </w:rPr>
        <w:t xml:space="preserve">, от </w:t>
      </w:r>
      <w:r w:rsidR="00317B86" w:rsidRPr="00242A53">
        <w:rPr>
          <w:i/>
          <w:color w:val="FF0000"/>
          <w:sz w:val="20"/>
          <w:szCs w:val="20"/>
        </w:rPr>
        <w:t xml:space="preserve">09.03.2023 г. </w:t>
      </w:r>
      <w:r w:rsidR="0081655B" w:rsidRPr="00242A53">
        <w:rPr>
          <w:i/>
          <w:color w:val="FF0000"/>
          <w:sz w:val="20"/>
          <w:szCs w:val="20"/>
        </w:rPr>
        <w:t>№</w:t>
      </w:r>
      <w:r w:rsidR="00317B86" w:rsidRPr="00242A53">
        <w:rPr>
          <w:i/>
          <w:color w:val="FF0000"/>
          <w:sz w:val="20"/>
          <w:szCs w:val="20"/>
        </w:rPr>
        <w:t>127</w:t>
      </w:r>
      <w:r w:rsidR="007773ED" w:rsidRPr="00242A53">
        <w:rPr>
          <w:i/>
          <w:color w:val="FF0000"/>
          <w:sz w:val="20"/>
          <w:szCs w:val="20"/>
        </w:rPr>
        <w:t xml:space="preserve">, </w:t>
      </w:r>
      <w:r w:rsidR="00E70A2C" w:rsidRPr="00242A53">
        <w:rPr>
          <w:i/>
          <w:color w:val="FF0000"/>
          <w:sz w:val="20"/>
          <w:szCs w:val="20"/>
        </w:rPr>
        <w:t>от 24.07.2023 г. № 524</w:t>
      </w:r>
      <w:r w:rsidR="00444458" w:rsidRPr="00242A53">
        <w:rPr>
          <w:i/>
          <w:color w:val="FF0000"/>
          <w:sz w:val="20"/>
          <w:szCs w:val="20"/>
        </w:rPr>
        <w:t xml:space="preserve">, от </w:t>
      </w:r>
      <w:r w:rsidR="00711FF0" w:rsidRPr="00242A53">
        <w:rPr>
          <w:i/>
          <w:color w:val="FF0000"/>
          <w:sz w:val="20"/>
          <w:szCs w:val="20"/>
        </w:rPr>
        <w:t xml:space="preserve">15.09.2023 г. </w:t>
      </w:r>
      <w:r w:rsidR="00444458" w:rsidRPr="00242A53">
        <w:rPr>
          <w:i/>
          <w:color w:val="FF0000"/>
          <w:sz w:val="20"/>
          <w:szCs w:val="20"/>
        </w:rPr>
        <w:t>№</w:t>
      </w:r>
      <w:r w:rsidR="00711FF0" w:rsidRPr="00242A53">
        <w:rPr>
          <w:i/>
          <w:color w:val="FF0000"/>
          <w:sz w:val="20"/>
          <w:szCs w:val="20"/>
        </w:rPr>
        <w:t>679</w:t>
      </w:r>
      <w:r w:rsidR="00FA1624" w:rsidRPr="00242A53">
        <w:rPr>
          <w:i/>
          <w:color w:val="FF0000"/>
          <w:sz w:val="20"/>
          <w:szCs w:val="20"/>
        </w:rPr>
        <w:t xml:space="preserve">, от </w:t>
      </w:r>
      <w:r w:rsidR="00A23B90" w:rsidRPr="00242A53">
        <w:rPr>
          <w:i/>
          <w:color w:val="FF0000"/>
          <w:sz w:val="20"/>
          <w:szCs w:val="20"/>
        </w:rPr>
        <w:t xml:space="preserve"> 28.11.2023 г. </w:t>
      </w:r>
      <w:r w:rsidR="00FA1624" w:rsidRPr="00242A53">
        <w:rPr>
          <w:i/>
          <w:color w:val="FF0000"/>
          <w:sz w:val="20"/>
          <w:szCs w:val="20"/>
        </w:rPr>
        <w:t>№</w:t>
      </w:r>
      <w:r w:rsidR="00A23B90" w:rsidRPr="00242A53">
        <w:rPr>
          <w:i/>
          <w:color w:val="FF0000"/>
          <w:sz w:val="20"/>
          <w:szCs w:val="20"/>
        </w:rPr>
        <w:t>1107</w:t>
      </w:r>
      <w:r w:rsidR="007C22AE" w:rsidRPr="00242A53">
        <w:rPr>
          <w:i/>
          <w:color w:val="FF0000"/>
          <w:sz w:val="20"/>
          <w:szCs w:val="20"/>
        </w:rPr>
        <w:t xml:space="preserve">, </w:t>
      </w:r>
    </w:p>
    <w:p w:rsidR="001B6351" w:rsidRPr="00242A53" w:rsidRDefault="007C22AE" w:rsidP="00332C5D">
      <w:pPr>
        <w:autoSpaceDE w:val="0"/>
        <w:autoSpaceDN w:val="0"/>
        <w:adjustRightInd w:val="0"/>
        <w:jc w:val="center"/>
        <w:rPr>
          <w:i/>
          <w:color w:val="FF0000"/>
          <w:sz w:val="20"/>
          <w:szCs w:val="20"/>
        </w:rPr>
      </w:pPr>
      <w:r w:rsidRPr="00242A53">
        <w:rPr>
          <w:i/>
          <w:color w:val="FF0000"/>
          <w:sz w:val="20"/>
          <w:szCs w:val="20"/>
        </w:rPr>
        <w:t xml:space="preserve">от </w:t>
      </w:r>
      <w:r w:rsidR="002A05B4" w:rsidRPr="00242A53">
        <w:rPr>
          <w:i/>
          <w:color w:val="FF0000"/>
          <w:sz w:val="20"/>
          <w:szCs w:val="20"/>
        </w:rPr>
        <w:t xml:space="preserve">29.12.2023 г. </w:t>
      </w:r>
      <w:r w:rsidRPr="00242A53">
        <w:rPr>
          <w:i/>
          <w:color w:val="FF0000"/>
          <w:sz w:val="20"/>
          <w:szCs w:val="20"/>
        </w:rPr>
        <w:t>№</w:t>
      </w:r>
      <w:r w:rsidR="002A05B4" w:rsidRPr="00242A53">
        <w:rPr>
          <w:i/>
          <w:color w:val="FF0000"/>
          <w:sz w:val="20"/>
          <w:szCs w:val="20"/>
        </w:rPr>
        <w:t>1341</w:t>
      </w:r>
      <w:r w:rsidR="00787715">
        <w:rPr>
          <w:i/>
          <w:color w:val="FF0000"/>
          <w:sz w:val="20"/>
          <w:szCs w:val="20"/>
        </w:rPr>
        <w:t xml:space="preserve">, </w:t>
      </w:r>
      <w:r w:rsidR="00787715" w:rsidRPr="00E55A13">
        <w:rPr>
          <w:i/>
          <w:color w:val="FF0000"/>
          <w:sz w:val="20"/>
          <w:szCs w:val="20"/>
        </w:rPr>
        <w:t xml:space="preserve">от  </w:t>
      </w:r>
      <w:r w:rsidR="00E55A13" w:rsidRPr="00E55A13">
        <w:rPr>
          <w:i/>
          <w:color w:val="FF0000"/>
          <w:sz w:val="20"/>
          <w:szCs w:val="20"/>
        </w:rPr>
        <w:t xml:space="preserve">29.02.2024 г. </w:t>
      </w:r>
      <w:r w:rsidR="00787715" w:rsidRPr="00E55A13">
        <w:rPr>
          <w:i/>
          <w:color w:val="FF0000"/>
          <w:sz w:val="20"/>
          <w:szCs w:val="20"/>
        </w:rPr>
        <w:t>№</w:t>
      </w:r>
      <w:r w:rsidR="00E55A13" w:rsidRPr="00E55A13">
        <w:rPr>
          <w:i/>
          <w:color w:val="FF0000"/>
          <w:sz w:val="20"/>
          <w:szCs w:val="20"/>
        </w:rPr>
        <w:t>199</w:t>
      </w:r>
      <w:r w:rsidR="00F06368">
        <w:rPr>
          <w:i/>
          <w:color w:val="FF0000"/>
          <w:sz w:val="20"/>
          <w:szCs w:val="20"/>
        </w:rPr>
        <w:t xml:space="preserve">, </w:t>
      </w:r>
      <w:r w:rsidR="00F06368" w:rsidRPr="008E6041">
        <w:rPr>
          <w:i/>
          <w:color w:val="FF0000"/>
          <w:sz w:val="20"/>
          <w:szCs w:val="20"/>
        </w:rPr>
        <w:t xml:space="preserve">от </w:t>
      </w:r>
      <w:r w:rsidR="008E6041" w:rsidRPr="008E6041">
        <w:rPr>
          <w:i/>
          <w:color w:val="FF0000"/>
          <w:sz w:val="20"/>
          <w:szCs w:val="20"/>
        </w:rPr>
        <w:t xml:space="preserve">07.05.2024 г. </w:t>
      </w:r>
      <w:r w:rsidR="00F06368" w:rsidRPr="008E6041">
        <w:rPr>
          <w:i/>
          <w:color w:val="FF0000"/>
          <w:sz w:val="20"/>
          <w:szCs w:val="20"/>
        </w:rPr>
        <w:t>№</w:t>
      </w:r>
      <w:r w:rsidR="008E6041" w:rsidRPr="008E6041">
        <w:rPr>
          <w:i/>
          <w:color w:val="FF0000"/>
          <w:sz w:val="20"/>
          <w:szCs w:val="20"/>
        </w:rPr>
        <w:t>428</w:t>
      </w:r>
      <w:r w:rsidR="0028653B" w:rsidRPr="008E6041">
        <w:rPr>
          <w:i/>
          <w:color w:val="FF0000"/>
          <w:sz w:val="20"/>
          <w:szCs w:val="20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237"/>
      </w:tblGrid>
      <w:tr w:rsidR="001B6351" w:rsidRPr="00242A53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242A53" w:rsidRDefault="001B6351" w:rsidP="001B6351">
            <w:pPr>
              <w:spacing w:line="276" w:lineRule="auto"/>
              <w:rPr>
                <w:lang w:eastAsia="en-US"/>
              </w:rPr>
            </w:pPr>
            <w:r w:rsidRPr="00242A53">
              <w:rPr>
                <w:lang w:eastAsia="en-US"/>
              </w:rPr>
              <w:t>Наименование муниципальной программы</w:t>
            </w:r>
          </w:p>
          <w:p w:rsidR="007773ED" w:rsidRPr="00242A53" w:rsidRDefault="007773ED" w:rsidP="007773ED">
            <w:pPr>
              <w:spacing w:line="276" w:lineRule="auto"/>
              <w:rPr>
                <w:color w:val="FF0000"/>
                <w:lang w:eastAsia="en-US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 xml:space="preserve">(в редакции постановления </w:t>
            </w:r>
            <w:r w:rsidR="00251807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242A53" w:rsidRDefault="001B6351" w:rsidP="00F2498F">
            <w:pPr>
              <w:spacing w:line="276" w:lineRule="auto"/>
              <w:jc w:val="both"/>
            </w:pPr>
            <w:r w:rsidRPr="00242A53">
              <w:t>"Развитие образования"  на 2020-202</w:t>
            </w:r>
            <w:r w:rsidR="00F2498F" w:rsidRPr="00242A53">
              <w:t>6</w:t>
            </w:r>
            <w:r w:rsidRPr="00242A53">
              <w:t xml:space="preserve"> годы</w:t>
            </w:r>
          </w:p>
        </w:tc>
      </w:tr>
      <w:tr w:rsidR="001B6351" w:rsidRPr="00242A53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242A53" w:rsidRDefault="001B6351" w:rsidP="0055123B">
            <w:pPr>
              <w:spacing w:line="276" w:lineRule="auto"/>
              <w:rPr>
                <w:lang w:eastAsia="en-US"/>
              </w:rPr>
            </w:pPr>
            <w:r w:rsidRPr="00242A53">
              <w:rPr>
                <w:lang w:eastAsia="en-US"/>
              </w:rPr>
              <w:t xml:space="preserve">Наименование Подпрограммы </w:t>
            </w:r>
          </w:p>
          <w:p w:rsidR="007773ED" w:rsidRPr="00242A53" w:rsidRDefault="00444458" w:rsidP="0055123B">
            <w:pPr>
              <w:spacing w:line="276" w:lineRule="auto"/>
              <w:rPr>
                <w:color w:val="FF0000"/>
                <w:lang w:eastAsia="en-US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>(</w:t>
            </w:r>
            <w:r w:rsidR="007773ED"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я </w:t>
            </w:r>
            <w:r w:rsidR="00251807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7773ED"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242A53" w:rsidRDefault="001B6351" w:rsidP="00F2498F">
            <w:pPr>
              <w:jc w:val="both"/>
            </w:pPr>
            <w:r w:rsidRPr="00242A53">
              <w:t xml:space="preserve">"Развитие  </w:t>
            </w:r>
            <w:r w:rsidR="00B16B76" w:rsidRPr="00242A53">
              <w:t xml:space="preserve">системы </w:t>
            </w:r>
            <w:r w:rsidR="00392AC8" w:rsidRPr="00242A53">
              <w:t>дошкольного, общего и дополните</w:t>
            </w:r>
            <w:r w:rsidRPr="00242A53">
              <w:t>л</w:t>
            </w:r>
            <w:r w:rsidRPr="00242A53">
              <w:t>ь</w:t>
            </w:r>
            <w:r w:rsidRPr="00242A53">
              <w:t>ного  образования" на 2020-202</w:t>
            </w:r>
            <w:r w:rsidR="00F2498F" w:rsidRPr="00242A53">
              <w:t>6</w:t>
            </w:r>
            <w:r w:rsidRPr="00242A53">
              <w:t xml:space="preserve"> годы</w:t>
            </w:r>
          </w:p>
        </w:tc>
      </w:tr>
      <w:tr w:rsidR="001B6351" w:rsidRPr="00242A53" w:rsidTr="001B6351">
        <w:trPr>
          <w:trHeight w:val="4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351" w:rsidRPr="00242A53" w:rsidRDefault="001B6351" w:rsidP="001B6351">
            <w:pPr>
              <w:spacing w:line="276" w:lineRule="auto"/>
              <w:rPr>
                <w:lang w:eastAsia="en-US"/>
              </w:rPr>
            </w:pPr>
            <w:r w:rsidRPr="00242A53">
              <w:rPr>
                <w:lang w:eastAsia="en-US"/>
              </w:rPr>
              <w:t xml:space="preserve">Ответственный исполнитель </w:t>
            </w:r>
          </w:p>
          <w:p w:rsidR="001B6351" w:rsidRPr="00242A53" w:rsidRDefault="001B6351" w:rsidP="001B6351">
            <w:pPr>
              <w:spacing w:line="276" w:lineRule="auto"/>
              <w:rPr>
                <w:lang w:eastAsia="en-US"/>
              </w:rPr>
            </w:pPr>
            <w:r w:rsidRPr="00242A53">
              <w:rPr>
                <w:lang w:eastAsia="en-US"/>
              </w:rPr>
              <w:t xml:space="preserve">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351" w:rsidRPr="00242A53" w:rsidRDefault="001B6351" w:rsidP="001B6351">
            <w:pPr>
              <w:spacing w:line="276" w:lineRule="auto"/>
              <w:outlineLvl w:val="4"/>
              <w:rPr>
                <w:lang w:eastAsia="en-US"/>
              </w:rPr>
            </w:pPr>
            <w:r w:rsidRPr="00242A53">
              <w:t>Управление образования администрации Тайшетского района (далее – Управление образования)</w:t>
            </w:r>
          </w:p>
        </w:tc>
      </w:tr>
      <w:tr w:rsidR="00AD1771" w:rsidRPr="00242A53" w:rsidTr="001B6351">
        <w:trPr>
          <w:trHeight w:val="4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71" w:rsidRPr="00242A53" w:rsidRDefault="00AD1771" w:rsidP="001B6351">
            <w:pPr>
              <w:spacing w:line="276" w:lineRule="auto"/>
              <w:rPr>
                <w:lang w:eastAsia="en-US"/>
              </w:rPr>
            </w:pPr>
            <w:r w:rsidRPr="00242A53">
              <w:rPr>
                <w:lang w:eastAsia="en-US"/>
              </w:rPr>
              <w:t>Исполнител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71" w:rsidRPr="00242A53" w:rsidRDefault="00AD1771" w:rsidP="001B6351">
            <w:pPr>
              <w:spacing w:line="276" w:lineRule="auto"/>
              <w:outlineLvl w:val="4"/>
            </w:pPr>
            <w:r w:rsidRPr="00242A53">
              <w:t>Управление образования</w:t>
            </w:r>
            <w:r w:rsidR="00791CDB" w:rsidRPr="00242A53">
              <w:t xml:space="preserve"> администрации Тайшетского района</w:t>
            </w:r>
          </w:p>
        </w:tc>
      </w:tr>
      <w:tr w:rsidR="001B6351" w:rsidRPr="00242A53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242A53" w:rsidRDefault="001B6351" w:rsidP="001B6351">
            <w:pPr>
              <w:spacing w:line="276" w:lineRule="auto"/>
              <w:rPr>
                <w:lang w:eastAsia="en-US"/>
              </w:rPr>
            </w:pPr>
            <w:r w:rsidRPr="00242A53">
              <w:rPr>
                <w:lang w:eastAsia="en-US"/>
              </w:rPr>
              <w:t>Участники мероприятий Подпр</w:t>
            </w:r>
            <w:r w:rsidRPr="00242A53">
              <w:rPr>
                <w:lang w:eastAsia="en-US"/>
              </w:rPr>
              <w:t>о</w:t>
            </w:r>
            <w:r w:rsidRPr="00242A53">
              <w:rPr>
                <w:lang w:eastAsia="en-US"/>
              </w:rPr>
              <w:t>граммы</w:t>
            </w:r>
            <w:r w:rsidR="00093FF4" w:rsidRPr="00242A53">
              <w:rPr>
                <w:i/>
                <w:sz w:val="20"/>
                <w:szCs w:val="20"/>
              </w:rPr>
              <w:t xml:space="preserve"> </w:t>
            </w:r>
            <w:r w:rsidR="00093FF4" w:rsidRPr="00242A53">
              <w:rPr>
                <w:i/>
                <w:color w:val="FF0000"/>
                <w:sz w:val="20"/>
                <w:szCs w:val="20"/>
              </w:rPr>
              <w:t>(в редакции постановления от 20.04.2021г. № 240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242A53" w:rsidRDefault="001B6351" w:rsidP="001B6351">
            <w:pPr>
              <w:jc w:val="both"/>
            </w:pPr>
            <w:r w:rsidRPr="00242A53">
              <w:t>1. Муниципальное казенное дошкольное образовательное учреждение Березовский детский сад</w:t>
            </w:r>
          </w:p>
          <w:p w:rsidR="001B6351" w:rsidRPr="00242A53" w:rsidRDefault="001B6351" w:rsidP="001B6351">
            <w:pPr>
              <w:jc w:val="both"/>
            </w:pPr>
            <w:r w:rsidRPr="00242A53">
              <w:t>2. Муниципальное казенное дошкольное образовательное учреждение Бирюсинский детский сад</w:t>
            </w:r>
          </w:p>
          <w:p w:rsidR="001B6351" w:rsidRPr="00242A53" w:rsidRDefault="001B6351" w:rsidP="001B6351">
            <w:pPr>
              <w:jc w:val="both"/>
            </w:pPr>
            <w:r w:rsidRPr="00242A53">
              <w:t>3. Муниципальное казенное дошкольное образовательное учреждение Борисовский детский сад</w:t>
            </w:r>
          </w:p>
          <w:p w:rsidR="001B6351" w:rsidRPr="00242A53" w:rsidRDefault="001B6351" w:rsidP="001B6351">
            <w:pPr>
              <w:jc w:val="both"/>
            </w:pPr>
            <w:r w:rsidRPr="00242A53">
              <w:t>4. Муниципальное казенное дошкольное образовательное учреждение Венгерский детский сад</w:t>
            </w:r>
          </w:p>
          <w:p w:rsidR="001B6351" w:rsidRPr="00242A53" w:rsidRDefault="001B6351" w:rsidP="001B6351">
            <w:pPr>
              <w:jc w:val="both"/>
            </w:pPr>
            <w:r w:rsidRPr="00242A53">
              <w:t>5. Муниципальное казенное дошкольное образовательное учреждение Джогинский детский сад</w:t>
            </w:r>
          </w:p>
          <w:p w:rsidR="001B6351" w:rsidRPr="00242A53" w:rsidRDefault="001B6351" w:rsidP="001B6351">
            <w:pPr>
              <w:jc w:val="both"/>
            </w:pPr>
            <w:r w:rsidRPr="00242A53">
              <w:t>6. Муниципальное казенное дошкольное образовательное учреждение детский сад № 2 г. Бирюсинска</w:t>
            </w:r>
          </w:p>
          <w:p w:rsidR="001B6351" w:rsidRPr="00242A53" w:rsidRDefault="001B6351" w:rsidP="001B6351">
            <w:pPr>
              <w:jc w:val="both"/>
            </w:pPr>
            <w:r w:rsidRPr="00242A53">
              <w:t>7. Муниципальное казенное дошкольное образовательное учреждение детский сад № 3 г. Бирюсинска</w:t>
            </w:r>
          </w:p>
          <w:p w:rsidR="001B6351" w:rsidRPr="00242A53" w:rsidRDefault="001B6351" w:rsidP="001B6351">
            <w:pPr>
              <w:jc w:val="both"/>
            </w:pPr>
            <w:r w:rsidRPr="00242A53">
              <w:t>8. Муниципальное казенное дошкольное образовательное учреждение детский сад № 4 г. Бирюсинска</w:t>
            </w:r>
          </w:p>
          <w:p w:rsidR="001B6351" w:rsidRPr="00242A53" w:rsidRDefault="001B6351" w:rsidP="001B6351">
            <w:pPr>
              <w:jc w:val="both"/>
            </w:pPr>
            <w:r w:rsidRPr="00242A53">
              <w:t>9. Муниципальное казенное дошкольное образовательное учреждение детский сад № 5 г. Бирюсинска</w:t>
            </w:r>
          </w:p>
          <w:p w:rsidR="001B6351" w:rsidRPr="00242A53" w:rsidRDefault="001B6351" w:rsidP="001B6351">
            <w:pPr>
              <w:jc w:val="both"/>
            </w:pPr>
            <w:r w:rsidRPr="00242A53">
              <w:t>10. Муниципальное казенное дошкольное образовател</w:t>
            </w:r>
            <w:r w:rsidRPr="00242A53">
              <w:t>ь</w:t>
            </w:r>
            <w:r w:rsidRPr="00242A53">
              <w:t>ное учреждение детский сад "Белочка"</w:t>
            </w:r>
          </w:p>
          <w:p w:rsidR="001B6351" w:rsidRPr="00242A53" w:rsidRDefault="001B6351" w:rsidP="001B6351">
            <w:pPr>
              <w:jc w:val="both"/>
            </w:pPr>
            <w:r w:rsidRPr="00242A53">
              <w:t>11. Муниципальное казенное дошкольное образовател</w:t>
            </w:r>
            <w:r w:rsidRPr="00242A53">
              <w:t>ь</w:t>
            </w:r>
            <w:r w:rsidRPr="00242A53">
              <w:t xml:space="preserve">ное учреждение детский сад "Ромашка" </w:t>
            </w:r>
            <w:proofErr w:type="gramStart"/>
            <w:r w:rsidRPr="00242A53">
              <w:t>г</w:t>
            </w:r>
            <w:proofErr w:type="gramEnd"/>
            <w:r w:rsidRPr="00242A53">
              <w:t>. Тайшета</w:t>
            </w:r>
          </w:p>
          <w:p w:rsidR="001B6351" w:rsidRPr="00242A53" w:rsidRDefault="001B6351" w:rsidP="001B6351">
            <w:pPr>
              <w:jc w:val="both"/>
            </w:pPr>
            <w:r w:rsidRPr="00242A53">
              <w:t>12. Муниципальное казенное дошкольное образовател</w:t>
            </w:r>
            <w:r w:rsidRPr="00242A53">
              <w:t>ь</w:t>
            </w:r>
            <w:r w:rsidRPr="00242A53">
              <w:t xml:space="preserve">ное учреждение детский сад "Рябинка" </w:t>
            </w:r>
            <w:proofErr w:type="gramStart"/>
            <w:r w:rsidRPr="00242A53">
              <w:t>г</w:t>
            </w:r>
            <w:proofErr w:type="gramEnd"/>
            <w:r w:rsidRPr="00242A53">
              <w:t>. Тайшета</w:t>
            </w:r>
          </w:p>
          <w:p w:rsidR="001B6351" w:rsidRPr="00242A53" w:rsidRDefault="001B6351" w:rsidP="001B6351">
            <w:pPr>
              <w:jc w:val="both"/>
            </w:pPr>
            <w:r w:rsidRPr="00242A53">
              <w:t>13. Муниципальное казенное дошкольное образовател</w:t>
            </w:r>
            <w:r w:rsidRPr="00242A53">
              <w:t>ь</w:t>
            </w:r>
            <w:r w:rsidRPr="00242A53">
              <w:lastRenderedPageBreak/>
              <w:t xml:space="preserve">ное учреждение детский сад "Сказка" </w:t>
            </w:r>
            <w:proofErr w:type="gramStart"/>
            <w:r w:rsidRPr="00242A53">
              <w:t>г</w:t>
            </w:r>
            <w:proofErr w:type="gramEnd"/>
            <w:r w:rsidRPr="00242A53">
              <w:t>. Тайшета</w:t>
            </w:r>
          </w:p>
          <w:p w:rsidR="001B6351" w:rsidRPr="00242A53" w:rsidRDefault="001B6351" w:rsidP="001B6351">
            <w:pPr>
              <w:jc w:val="both"/>
            </w:pPr>
            <w:r w:rsidRPr="00242A53">
              <w:t>14. Муниципальное казенное дошкольное образовател</w:t>
            </w:r>
            <w:r w:rsidRPr="00242A53">
              <w:t>ь</w:t>
            </w:r>
            <w:r w:rsidRPr="00242A53">
              <w:t>ное учреждение детский сад № 3 г. Тайшета</w:t>
            </w:r>
          </w:p>
          <w:p w:rsidR="001B6351" w:rsidRPr="00242A53" w:rsidRDefault="001B6351" w:rsidP="001B6351">
            <w:pPr>
              <w:jc w:val="both"/>
            </w:pPr>
            <w:r w:rsidRPr="00242A53">
              <w:t>15. Муниципальное казенное дошкольное образовател</w:t>
            </w:r>
            <w:r w:rsidRPr="00242A53">
              <w:t>ь</w:t>
            </w:r>
            <w:r w:rsidRPr="00242A53">
              <w:t>ное учреждение детский сад № 5 г. Тайшета</w:t>
            </w:r>
          </w:p>
          <w:p w:rsidR="001B6351" w:rsidRPr="00242A53" w:rsidRDefault="001B6351" w:rsidP="001B6351">
            <w:pPr>
              <w:jc w:val="both"/>
            </w:pPr>
            <w:r w:rsidRPr="00242A53">
              <w:t>16. Муниципальное казенное дошкольное образовател</w:t>
            </w:r>
            <w:r w:rsidRPr="00242A53">
              <w:t>ь</w:t>
            </w:r>
            <w:r w:rsidRPr="00242A53">
              <w:t>ное учреждение детский сад присмотра и оздоровления № 15 г. Тайшета</w:t>
            </w:r>
          </w:p>
          <w:p w:rsidR="001B6351" w:rsidRPr="00242A53" w:rsidRDefault="001B6351" w:rsidP="001B6351">
            <w:pPr>
              <w:jc w:val="both"/>
            </w:pPr>
            <w:r w:rsidRPr="00242A53">
              <w:t>17. Муниципальное казенное дошкольное образовател</w:t>
            </w:r>
            <w:r w:rsidRPr="00242A53">
              <w:t>ь</w:t>
            </w:r>
            <w:r w:rsidRPr="00242A53">
              <w:t>ное учреждение детский сад "Светлячок" р.п. Юрты</w:t>
            </w:r>
          </w:p>
          <w:p w:rsidR="001B6351" w:rsidRPr="00242A53" w:rsidRDefault="001B6351" w:rsidP="001B6351">
            <w:pPr>
              <w:jc w:val="both"/>
            </w:pPr>
            <w:r w:rsidRPr="00242A53">
              <w:t>18. Муниципальное казенное дошкольное образовател</w:t>
            </w:r>
            <w:r w:rsidRPr="00242A53">
              <w:t>ь</w:t>
            </w:r>
            <w:r w:rsidRPr="00242A53">
              <w:t>ное учреждение Мирнинский детский сад</w:t>
            </w:r>
          </w:p>
          <w:p w:rsidR="001B6351" w:rsidRPr="00242A53" w:rsidRDefault="001B6351" w:rsidP="001B6351">
            <w:pPr>
              <w:jc w:val="both"/>
            </w:pPr>
            <w:r w:rsidRPr="00242A53">
              <w:t>19. Муниципальное казенное дошкольное образовател</w:t>
            </w:r>
            <w:r w:rsidRPr="00242A53">
              <w:t>ь</w:t>
            </w:r>
            <w:r w:rsidRPr="00242A53">
              <w:t>ное учреждение Нижне-Заимский детский сад</w:t>
            </w:r>
          </w:p>
          <w:p w:rsidR="001B6351" w:rsidRPr="00242A53" w:rsidRDefault="001B6351" w:rsidP="001B6351">
            <w:pPr>
              <w:jc w:val="both"/>
            </w:pPr>
            <w:r w:rsidRPr="00242A53">
              <w:t>20. Муниципальное казенное дошкольное образовател</w:t>
            </w:r>
            <w:r w:rsidRPr="00242A53">
              <w:t>ь</w:t>
            </w:r>
            <w:r w:rsidRPr="00242A53">
              <w:t>ное учреждение детский сад "Солнышко" железнодоро</w:t>
            </w:r>
            <w:r w:rsidRPr="00242A53">
              <w:t>ж</w:t>
            </w:r>
            <w:r w:rsidRPr="00242A53">
              <w:t>ной станции Невельская</w:t>
            </w:r>
          </w:p>
          <w:p w:rsidR="001B6351" w:rsidRPr="00242A53" w:rsidRDefault="001B6351" w:rsidP="001B6351">
            <w:pPr>
              <w:jc w:val="both"/>
            </w:pPr>
            <w:r w:rsidRPr="00242A53">
              <w:t>21. Муниципальное казенное дошкольное образовател</w:t>
            </w:r>
            <w:r w:rsidRPr="00242A53">
              <w:t>ь</w:t>
            </w:r>
            <w:r w:rsidRPr="00242A53">
              <w:t>ное учреждение Новобирюсинский детский сад "Со</w:t>
            </w:r>
            <w:r w:rsidRPr="00242A53">
              <w:t>л</w:t>
            </w:r>
            <w:r w:rsidRPr="00242A53">
              <w:t>нышко"</w:t>
            </w:r>
          </w:p>
          <w:p w:rsidR="001B6351" w:rsidRPr="00242A53" w:rsidRDefault="001B6351" w:rsidP="001B6351">
            <w:pPr>
              <w:jc w:val="both"/>
            </w:pPr>
            <w:r w:rsidRPr="00242A53">
              <w:t>22. Муниципальное казенное дошкольное образовател</w:t>
            </w:r>
            <w:r w:rsidRPr="00242A53">
              <w:t>ь</w:t>
            </w:r>
            <w:r w:rsidRPr="00242A53">
              <w:t>ное учреждение Новобирюсинский детский сад "Сказка"</w:t>
            </w:r>
          </w:p>
          <w:p w:rsidR="001B6351" w:rsidRPr="00242A53" w:rsidRDefault="001B6351" w:rsidP="001B6351">
            <w:pPr>
              <w:jc w:val="both"/>
            </w:pPr>
            <w:r w:rsidRPr="00242A53">
              <w:t>23. Муниципальное казенное дошкольное образовател</w:t>
            </w:r>
            <w:r w:rsidRPr="00242A53">
              <w:t>ь</w:t>
            </w:r>
            <w:r w:rsidRPr="00242A53">
              <w:t>ное учреждение Пуляевский детский сад</w:t>
            </w:r>
          </w:p>
          <w:p w:rsidR="001B6351" w:rsidRPr="00242A53" w:rsidRDefault="001B6351" w:rsidP="001B6351">
            <w:pPr>
              <w:jc w:val="both"/>
            </w:pPr>
            <w:r w:rsidRPr="00242A53">
              <w:t>24. Муниципальное казенное дошкольное образовател</w:t>
            </w:r>
            <w:r w:rsidRPr="00242A53">
              <w:t>ь</w:t>
            </w:r>
            <w:r w:rsidRPr="00242A53">
              <w:t>ное учреждение Разгонский детский сад</w:t>
            </w:r>
          </w:p>
          <w:p w:rsidR="001B6351" w:rsidRPr="00242A53" w:rsidRDefault="001B6351" w:rsidP="001B6351">
            <w:pPr>
              <w:jc w:val="both"/>
            </w:pPr>
            <w:r w:rsidRPr="00242A53">
              <w:t>25. Муниципальное казенное дошкольное образовател</w:t>
            </w:r>
            <w:r w:rsidRPr="00242A53">
              <w:t>ь</w:t>
            </w:r>
            <w:r w:rsidRPr="00242A53">
              <w:t>ное учреждение Староакульшетский детский сад</w:t>
            </w:r>
          </w:p>
          <w:p w:rsidR="001B6351" w:rsidRPr="00242A53" w:rsidRDefault="001B6351" w:rsidP="001B6351">
            <w:pPr>
              <w:jc w:val="both"/>
            </w:pPr>
            <w:r w:rsidRPr="00242A53">
              <w:t>26. Муниципальное казенное дошкольное образовател</w:t>
            </w:r>
            <w:r w:rsidRPr="00242A53">
              <w:t>ь</w:t>
            </w:r>
            <w:r w:rsidRPr="00242A53">
              <w:t>ное учреждение Соляновский детский сад "Ласточка"</w:t>
            </w:r>
          </w:p>
          <w:p w:rsidR="001B6351" w:rsidRPr="00242A53" w:rsidRDefault="001B6351" w:rsidP="001B6351">
            <w:pPr>
              <w:jc w:val="both"/>
            </w:pPr>
            <w:r w:rsidRPr="00242A53">
              <w:t>27. Муниципальное казенное дошкольное образовател</w:t>
            </w:r>
            <w:r w:rsidRPr="00242A53">
              <w:t>ь</w:t>
            </w:r>
            <w:r w:rsidRPr="00242A53">
              <w:t>ное учреждение Старо - Трёминский детский сад</w:t>
            </w:r>
          </w:p>
          <w:p w:rsidR="001B6351" w:rsidRPr="00242A53" w:rsidRDefault="001B6351" w:rsidP="001B6351">
            <w:pPr>
              <w:jc w:val="both"/>
            </w:pPr>
            <w:r w:rsidRPr="00242A53">
              <w:t>28. Муниципальное казенное дошкольное образовател</w:t>
            </w:r>
            <w:r w:rsidRPr="00242A53">
              <w:t>ь</w:t>
            </w:r>
            <w:r w:rsidRPr="00242A53">
              <w:t>ное учреждение Шелаевский детский сад</w:t>
            </w:r>
          </w:p>
          <w:p w:rsidR="001B6351" w:rsidRPr="00242A53" w:rsidRDefault="001B6351" w:rsidP="001B6351">
            <w:pPr>
              <w:jc w:val="both"/>
            </w:pPr>
            <w:r w:rsidRPr="00242A53">
              <w:t>29. Муниципальное казенное дошкольное образовател</w:t>
            </w:r>
            <w:r w:rsidRPr="00242A53">
              <w:t>ь</w:t>
            </w:r>
            <w:r w:rsidRPr="00242A53">
              <w:t>ное учреждение Шиткинский детский сад "Петушок"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242A53">
              <w:t>30. Муниципальное казенное общеобразовательное учр</w:t>
            </w:r>
            <w:r w:rsidRPr="00242A53">
              <w:t>е</w:t>
            </w:r>
            <w:r w:rsidRPr="00242A53">
              <w:t>ждение Березовская средняя общеобразовательная школ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1. Муниципальное казенное общеобразовательное учр</w:t>
            </w:r>
            <w:r w:rsidRPr="00242A53">
              <w:t>е</w:t>
            </w:r>
            <w:r w:rsidRPr="00242A53">
              <w:t>ждение Бирюсинская средняя общеобразовательная шк</w:t>
            </w:r>
            <w:r w:rsidRPr="00242A53">
              <w:t>о</w:t>
            </w:r>
            <w:r w:rsidRPr="00242A53">
              <w:t>л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242A53">
              <w:t>32. Муниципальное казенное общеобразовательное учр</w:t>
            </w:r>
            <w:r w:rsidRPr="00242A53">
              <w:t>е</w:t>
            </w:r>
            <w:r w:rsidRPr="00242A53">
              <w:t>ждение Бузыкановская средняя общеобразовательная школ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3. Муниципальное казенное общеобразовательное учр</w:t>
            </w:r>
            <w:r w:rsidRPr="00242A53">
              <w:t>е</w:t>
            </w:r>
            <w:r w:rsidRPr="00242A53">
              <w:t>ждение Венгерская средняя общеобразовательная школ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4. Муниципальное казенное общеобразовательное учр</w:t>
            </w:r>
            <w:r w:rsidRPr="00242A53">
              <w:t>е</w:t>
            </w:r>
            <w:r w:rsidRPr="00242A53">
              <w:t>ждение Джогинская средняя общеобразовательная школ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5. Муниципальное казенное общеобразовательное учр</w:t>
            </w:r>
            <w:r w:rsidRPr="00242A53">
              <w:t>е</w:t>
            </w:r>
            <w:r w:rsidRPr="00242A53">
              <w:t>ждение Зареченская средняя общеобразовательная шк</w:t>
            </w:r>
            <w:r w:rsidRPr="00242A53">
              <w:t>о</w:t>
            </w:r>
            <w:r w:rsidRPr="00242A53">
              <w:t>л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6. Муниципальное казенное общеобразовательное учр</w:t>
            </w:r>
            <w:r w:rsidRPr="00242A53">
              <w:t>е</w:t>
            </w:r>
            <w:r w:rsidRPr="00242A53">
              <w:lastRenderedPageBreak/>
              <w:t>ждение Квитокская средняя общеобразовательная школа № 1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7. Муниципальное казенное общеобразовательное учр</w:t>
            </w:r>
            <w:r w:rsidRPr="00242A53">
              <w:t>е</w:t>
            </w:r>
            <w:r w:rsidRPr="00242A53">
              <w:t>ждение Мирнинская средняя общеобразовательная шк</w:t>
            </w:r>
            <w:r w:rsidRPr="00242A53">
              <w:t>о</w:t>
            </w:r>
            <w:r w:rsidRPr="00242A53">
              <w:t>л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8. Муниципальное казенное общеобразовательное учр</w:t>
            </w:r>
            <w:r w:rsidRPr="00242A53">
              <w:t>е</w:t>
            </w:r>
            <w:r w:rsidRPr="00242A53">
              <w:t>ждение Новобирюсинская средняя общеобразовательная школ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9. Муниципальное казенное общеобразовательное учр</w:t>
            </w:r>
            <w:r w:rsidRPr="00242A53">
              <w:t>е</w:t>
            </w:r>
            <w:r w:rsidRPr="00242A53">
              <w:t>ждение  Николаевская средняя общеобразовательная школ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0. Муниципальное казенное общеобразовательное учр</w:t>
            </w:r>
            <w:r w:rsidRPr="00242A53">
              <w:t>е</w:t>
            </w:r>
            <w:r w:rsidRPr="00242A53">
              <w:t>ждение Новотреминская средняя общеобразовательная школ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242A53">
              <w:t xml:space="preserve"> 41. Муниципальное казенное общеобразовательное у</w:t>
            </w:r>
            <w:r w:rsidRPr="00242A53">
              <w:t>ч</w:t>
            </w:r>
            <w:r w:rsidRPr="00242A53">
              <w:t>реждение "Половино-Черемховская средняя общеобраз</w:t>
            </w:r>
            <w:r w:rsidRPr="00242A53">
              <w:t>о</w:t>
            </w:r>
            <w:r w:rsidRPr="00242A53">
              <w:t>вательная школа им. В. Быбина"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2. Муниципальное казенное общеобразовательное учр</w:t>
            </w:r>
            <w:r w:rsidRPr="00242A53">
              <w:t>е</w:t>
            </w:r>
            <w:r w:rsidRPr="00242A53">
              <w:t>ждение Разгонская средняя общеобразовательная школ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3. Муниципальное казенное общеобразовательное учр</w:t>
            </w:r>
            <w:r w:rsidRPr="00242A53">
              <w:t>е</w:t>
            </w:r>
            <w:r w:rsidRPr="00242A53">
              <w:t>ждение Рождественская средняя общеобразовательная школ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4. Муниципальное казенное общеобразовательное учр</w:t>
            </w:r>
            <w:r w:rsidRPr="00242A53">
              <w:t>е</w:t>
            </w:r>
            <w:r w:rsidRPr="00242A53">
              <w:t>ждение Соляновская средняя общеобразовательная шк</w:t>
            </w:r>
            <w:r w:rsidRPr="00242A53">
              <w:t>о</w:t>
            </w:r>
            <w:r w:rsidRPr="00242A53">
              <w:t>л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5. Муниципальное казенное общеобразовательное учр</w:t>
            </w:r>
            <w:r w:rsidRPr="00242A53">
              <w:t>е</w:t>
            </w:r>
            <w:r w:rsidRPr="00242A53">
              <w:t>ждение средняя общеобразовательная школа № 6 г. Б</w:t>
            </w:r>
            <w:r w:rsidRPr="00242A53">
              <w:t>и</w:t>
            </w:r>
            <w:r w:rsidRPr="00242A53">
              <w:t>рюсинск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snapToGrid w:val="0"/>
              <w:ind w:left="34"/>
              <w:jc w:val="both"/>
            </w:pPr>
            <w:r w:rsidRPr="00242A53">
              <w:t>46. Муниципальное казенное общеобразовательное учр</w:t>
            </w:r>
            <w:r w:rsidRPr="00242A53">
              <w:t>е</w:t>
            </w:r>
            <w:r w:rsidRPr="00242A53">
              <w:t>ждение средняя общеобразовательная школа № 10 г. Б</w:t>
            </w:r>
            <w:r w:rsidRPr="00242A53">
              <w:t>и</w:t>
            </w:r>
            <w:r w:rsidRPr="00242A53">
              <w:t>рюсинск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snapToGrid w:val="0"/>
              <w:ind w:left="34"/>
              <w:jc w:val="both"/>
            </w:pPr>
            <w:r w:rsidRPr="00242A53">
              <w:t>47. Муниципальное казенное общеобразовательное учр</w:t>
            </w:r>
            <w:r w:rsidRPr="00242A53">
              <w:t>е</w:t>
            </w:r>
            <w:r w:rsidRPr="00242A53">
              <w:t>ждение средняя общеобразовательная школа № 16 г. Б</w:t>
            </w:r>
            <w:r w:rsidRPr="00242A53">
              <w:t>и</w:t>
            </w:r>
            <w:r w:rsidRPr="00242A53">
              <w:t>рюсинск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8. Муниципальное казенное общеобразовательное учр</w:t>
            </w:r>
            <w:r w:rsidRPr="00242A53">
              <w:t>е</w:t>
            </w:r>
            <w:r w:rsidRPr="00242A53">
              <w:t>ждение средняя общеобразовательная школа № 1 им. Н</w:t>
            </w:r>
            <w:r w:rsidRPr="00242A53">
              <w:t>и</w:t>
            </w:r>
            <w:r w:rsidRPr="00242A53">
              <w:t xml:space="preserve">колая Островского </w:t>
            </w:r>
            <w:proofErr w:type="gramStart"/>
            <w:r w:rsidRPr="00242A53">
              <w:t>г</w:t>
            </w:r>
            <w:proofErr w:type="gramEnd"/>
            <w:r w:rsidRPr="00242A53">
              <w:t>. Тайшет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9. Муниципальное бюджетное общеобразовательное у</w:t>
            </w:r>
            <w:r w:rsidRPr="00242A53">
              <w:t>ч</w:t>
            </w:r>
            <w:r w:rsidRPr="00242A53">
              <w:t>реждение средняя общеобразовательная школа № 2                г. Тайшет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0. Муниципальное бюджетное общеобразовательное у</w:t>
            </w:r>
            <w:r w:rsidRPr="00242A53">
              <w:t>ч</w:t>
            </w:r>
            <w:r w:rsidRPr="00242A53">
              <w:t>реждение средняя общеобразовательная школа № 5                  г. Тайшет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1. Муниципальное казенное общеобразовательное учр</w:t>
            </w:r>
            <w:r w:rsidRPr="00242A53">
              <w:t>е</w:t>
            </w:r>
            <w:r w:rsidRPr="00242A53">
              <w:t>ждение средняя общеобразовательная школа  № 14 г. Тайшет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2. Муниципальное казенное общеобразовательное учр</w:t>
            </w:r>
            <w:r w:rsidRPr="00242A53">
              <w:t>е</w:t>
            </w:r>
            <w:r w:rsidRPr="00242A53">
              <w:t>ждение средняя общеобразовательная школа  № 23 г. Тайшет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3. Муниципальное казенное общеобразовательное учр</w:t>
            </w:r>
            <w:r w:rsidRPr="00242A53">
              <w:t>е</w:t>
            </w:r>
            <w:r w:rsidRPr="00242A53">
              <w:t xml:space="preserve">ждение "Средняя общеобразовательная школа    № 85 имени Героя Советского Союза    Н.Д. Пахотищева г. </w:t>
            </w:r>
            <w:r w:rsidRPr="00242A53">
              <w:lastRenderedPageBreak/>
              <w:t>Тайшета"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4. Муниципальное казенное общеобразовательное учр</w:t>
            </w:r>
            <w:r w:rsidRPr="00242A53">
              <w:t>е</w:t>
            </w:r>
            <w:r w:rsidRPr="00242A53">
              <w:t>ждение средняя общеобразовательная школа № 17              р. п. Юрты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5. Муниципальное казенное общеобразовательное учр</w:t>
            </w:r>
            <w:r w:rsidRPr="00242A53">
              <w:t>е</w:t>
            </w:r>
            <w:r w:rsidRPr="00242A53">
              <w:t>ждение средняя общеобразовательная школа № 24              р. п. Юрты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6. Муниципальное казенное общеобразовательное учр</w:t>
            </w:r>
            <w:r w:rsidRPr="00242A53">
              <w:t>е</w:t>
            </w:r>
            <w:r w:rsidRPr="00242A53">
              <w:t>ждение Тамтачетская средняя общеобразовательная шк</w:t>
            </w:r>
            <w:r w:rsidRPr="00242A53">
              <w:t>о</w:t>
            </w:r>
            <w:r w:rsidRPr="00242A53">
              <w:t>л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7. Муниципальное казенное общеобразовательное учр</w:t>
            </w:r>
            <w:r w:rsidRPr="00242A53">
              <w:t>е</w:t>
            </w:r>
            <w:r w:rsidRPr="00242A53">
              <w:t>ждение Черчетская средняя общеобразовательная школ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8. Муниципальное казенное общеобразовательное учр</w:t>
            </w:r>
            <w:r w:rsidRPr="00242A53">
              <w:t>е</w:t>
            </w:r>
            <w:r w:rsidRPr="00242A53">
              <w:t>ждение Шелеховская средняя общеобразовательная шк</w:t>
            </w:r>
            <w:r w:rsidRPr="00242A53">
              <w:t>о</w:t>
            </w:r>
            <w:r w:rsidRPr="00242A53">
              <w:t>л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9. Муниципальное казенное общеобразовательное учр</w:t>
            </w:r>
            <w:r w:rsidRPr="00242A53">
              <w:t>е</w:t>
            </w:r>
            <w:r w:rsidRPr="00242A53">
              <w:t>ждение Шелаевская средняя общеобразовательная школ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60. Муниципальное казенное общеобразовательное учр</w:t>
            </w:r>
            <w:r w:rsidRPr="00242A53">
              <w:t>е</w:t>
            </w:r>
            <w:r w:rsidRPr="00242A53">
              <w:t>ждение Шиткинская средняя общеобразовательная шк</w:t>
            </w:r>
            <w:r w:rsidRPr="00242A53">
              <w:t>о</w:t>
            </w:r>
            <w:r w:rsidRPr="00242A53">
              <w:t>л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61. Муниципальное казенное общеобразовательное учр</w:t>
            </w:r>
            <w:r w:rsidRPr="00242A53">
              <w:t>е</w:t>
            </w:r>
            <w:r w:rsidRPr="00242A53">
              <w:t>ждение Невельская основная общеобразовательная шк</w:t>
            </w:r>
            <w:r w:rsidRPr="00242A53">
              <w:t>о</w:t>
            </w:r>
            <w:r w:rsidRPr="00242A53">
              <w:t>л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62. Муниципальное казенное общеобразовательное учр</w:t>
            </w:r>
            <w:r w:rsidRPr="00242A53">
              <w:t>е</w:t>
            </w:r>
            <w:r w:rsidRPr="00242A53">
              <w:t>ждение "Облепихинская основная общеобразовательная школа"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63. Муниципальное казенное общеобразовательное учр</w:t>
            </w:r>
            <w:r w:rsidRPr="00242A53">
              <w:t>е</w:t>
            </w:r>
            <w:r w:rsidRPr="00242A53">
              <w:t>ждение Староакульшетская основная общеобразовател</w:t>
            </w:r>
            <w:r w:rsidRPr="00242A53">
              <w:t>ь</w:t>
            </w:r>
            <w:r w:rsidRPr="00242A53">
              <w:t>ная школа;</w:t>
            </w:r>
          </w:p>
          <w:p w:rsidR="001B6351" w:rsidRPr="00242A53" w:rsidRDefault="001B6351" w:rsidP="001B6351">
            <w:pPr>
              <w:jc w:val="both"/>
            </w:pPr>
            <w:r w:rsidRPr="00242A53">
              <w:t>64. Муниципальное казенное общеобразовательное учр</w:t>
            </w:r>
            <w:r w:rsidRPr="00242A53">
              <w:t>е</w:t>
            </w:r>
            <w:r w:rsidRPr="00242A53">
              <w:t>ждение Тальская основная общеобразовательная школа</w:t>
            </w:r>
          </w:p>
          <w:p w:rsidR="001B6351" w:rsidRPr="00242A53" w:rsidRDefault="001B6351" w:rsidP="001B6351">
            <w:pPr>
              <w:jc w:val="both"/>
            </w:pPr>
            <w:r w:rsidRPr="00242A53">
              <w:t xml:space="preserve">65. Муниципальное  </w:t>
            </w:r>
            <w:r w:rsidR="00093FF4" w:rsidRPr="00242A53">
              <w:t>бюджетное</w:t>
            </w:r>
            <w:r w:rsidRPr="00242A53">
              <w:t xml:space="preserve"> учреждение дополн</w:t>
            </w:r>
            <w:r w:rsidRPr="00242A53">
              <w:t>и</w:t>
            </w:r>
            <w:r w:rsidRPr="00242A53">
              <w:t>тельного образования  "Радуга"</w:t>
            </w:r>
            <w:r w:rsidR="00093FF4" w:rsidRPr="00242A53">
              <w:t xml:space="preserve"> г</w:t>
            </w:r>
            <w:proofErr w:type="gramStart"/>
            <w:r w:rsidR="00093FF4" w:rsidRPr="00242A53">
              <w:t>.Т</w:t>
            </w:r>
            <w:proofErr w:type="gramEnd"/>
            <w:r w:rsidR="00093FF4" w:rsidRPr="00242A53">
              <w:t>айшета</w:t>
            </w:r>
            <w:r w:rsidRPr="00242A53">
              <w:t>;</w:t>
            </w:r>
          </w:p>
          <w:p w:rsidR="001B6351" w:rsidRPr="00242A53" w:rsidRDefault="001B6351" w:rsidP="00093FF4">
            <w:pPr>
              <w:jc w:val="both"/>
              <w:rPr>
                <w:b/>
                <w:sz w:val="28"/>
                <w:szCs w:val="28"/>
              </w:rPr>
            </w:pPr>
            <w:r w:rsidRPr="00242A53">
              <w:t xml:space="preserve">66. Муниципальное  </w:t>
            </w:r>
            <w:r w:rsidR="00093FF4" w:rsidRPr="00242A53">
              <w:t xml:space="preserve">бюджетное </w:t>
            </w:r>
            <w:r w:rsidRPr="00242A53">
              <w:t>учреждение дополн</w:t>
            </w:r>
            <w:r w:rsidRPr="00242A53">
              <w:t>и</w:t>
            </w:r>
            <w:r w:rsidRPr="00242A53">
              <w:t xml:space="preserve">тельного образования </w:t>
            </w:r>
            <w:r w:rsidR="00093FF4" w:rsidRPr="00242A53">
              <w:t>д</w:t>
            </w:r>
            <w:r w:rsidRPr="00242A53">
              <w:t xml:space="preserve">ом детского творчества </w:t>
            </w:r>
            <w:proofErr w:type="gramStart"/>
            <w:r w:rsidRPr="00242A53">
              <w:t>г</w:t>
            </w:r>
            <w:proofErr w:type="gramEnd"/>
            <w:r w:rsidRPr="00242A53">
              <w:t>. Бир</w:t>
            </w:r>
            <w:r w:rsidRPr="00242A53">
              <w:t>ю</w:t>
            </w:r>
            <w:r w:rsidRPr="00242A53">
              <w:t>синска</w:t>
            </w:r>
          </w:p>
        </w:tc>
      </w:tr>
      <w:tr w:rsidR="001B6351" w:rsidRPr="00242A53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242A53" w:rsidRDefault="001B6351" w:rsidP="001B6351">
            <w:pPr>
              <w:spacing w:line="276" w:lineRule="auto"/>
              <w:rPr>
                <w:lang w:eastAsia="en-US"/>
              </w:rPr>
            </w:pPr>
            <w:r w:rsidRPr="00242A53">
              <w:rPr>
                <w:lang w:eastAsia="en-US"/>
              </w:rPr>
              <w:lastRenderedPageBreak/>
              <w:t>Цель Подпрограммы</w:t>
            </w:r>
          </w:p>
          <w:p w:rsidR="00DE71FB" w:rsidRPr="00242A53" w:rsidRDefault="00DE71FB" w:rsidP="001B63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242A53" w:rsidRDefault="001B6351" w:rsidP="00392AC8">
            <w:pPr>
              <w:jc w:val="both"/>
              <w:rPr>
                <w:lang w:eastAsia="en-US"/>
              </w:rPr>
            </w:pPr>
            <w:r w:rsidRPr="00242A53">
              <w:rPr>
                <w:lang w:eastAsia="en-US"/>
              </w:rPr>
              <w:t>О</w:t>
            </w:r>
            <w:r w:rsidR="00307375" w:rsidRPr="00242A53">
              <w:rPr>
                <w:lang w:eastAsia="en-US"/>
              </w:rPr>
              <w:t>беспечение доступности современного качественного дошкольного, общего и дополнительного образования</w:t>
            </w:r>
            <w:r w:rsidR="00392AC8" w:rsidRPr="00242A53">
              <w:rPr>
                <w:lang w:eastAsia="en-US"/>
              </w:rPr>
              <w:t>.</w:t>
            </w:r>
            <w:r w:rsidR="00307375" w:rsidRPr="00242A53">
              <w:rPr>
                <w:lang w:eastAsia="en-US"/>
              </w:rPr>
              <w:t xml:space="preserve"> </w:t>
            </w:r>
          </w:p>
        </w:tc>
      </w:tr>
      <w:tr w:rsidR="001B6351" w:rsidRPr="00242A53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242A53" w:rsidRDefault="001B6351" w:rsidP="001B6351">
            <w:pPr>
              <w:spacing w:line="276" w:lineRule="auto"/>
              <w:rPr>
                <w:lang w:eastAsia="en-US"/>
              </w:rPr>
            </w:pPr>
            <w:r w:rsidRPr="00242A53">
              <w:rPr>
                <w:lang w:eastAsia="en-US"/>
              </w:rPr>
              <w:t>Задача  Подпрограммы</w:t>
            </w:r>
            <w:r w:rsidR="00A1729D" w:rsidRPr="00242A53">
              <w:rPr>
                <w:lang w:eastAsia="en-US"/>
              </w:rPr>
              <w:t xml:space="preserve"> </w:t>
            </w:r>
            <w:r w:rsidR="00A1729D" w:rsidRPr="00242A53">
              <w:rPr>
                <w:i/>
                <w:color w:val="FF0000"/>
                <w:sz w:val="20"/>
                <w:szCs w:val="20"/>
                <w:lang w:eastAsia="en-US"/>
              </w:rPr>
              <w:t>(в редакции постановлений</w:t>
            </w:r>
            <w:r w:rsidR="00A1729D" w:rsidRPr="00242A53">
              <w:rPr>
                <w:i/>
                <w:color w:val="FF0000"/>
                <w:sz w:val="20"/>
                <w:szCs w:val="20"/>
              </w:rPr>
              <w:t xml:space="preserve"> от 24.11.2020г. № 848</w:t>
            </w:r>
            <w:r w:rsidR="00687FC6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251807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154ED1"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92" w:rsidRPr="00242A53" w:rsidRDefault="00307092" w:rsidP="00307092">
            <w:pPr>
              <w:jc w:val="both"/>
            </w:pPr>
            <w:r w:rsidRPr="00242A53">
              <w:t>1. Создание благоприятных условий для осуществления деятельности по предоставлению дошкольного, общего и дополнительного образования;</w:t>
            </w:r>
          </w:p>
          <w:p w:rsidR="001B6351" w:rsidRPr="00242A53" w:rsidRDefault="00307092" w:rsidP="0030709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sz w:val="24"/>
                <w:szCs w:val="24"/>
              </w:rPr>
              <w:t>2</w:t>
            </w: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.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  <w:r w:rsidR="008F7303" w:rsidRPr="00242A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7303" w:rsidRPr="00242A53" w:rsidRDefault="008F7303" w:rsidP="00687FC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87FC6" w:rsidRPr="00242A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казание муниципальных услуг в социальной сфере при формировании социального заказа,  </w:t>
            </w:r>
            <w:r w:rsidR="00687FC6" w:rsidRPr="00242A5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х свободу выбора образовательных программ, равенство </w:t>
            </w:r>
            <w:r w:rsidR="00687FC6" w:rsidRPr="00242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1B6351" w:rsidRPr="00242A53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242A53" w:rsidRDefault="001B6351" w:rsidP="00444458">
            <w:pPr>
              <w:spacing w:line="276" w:lineRule="auto"/>
              <w:rPr>
                <w:lang w:eastAsia="en-US"/>
              </w:rPr>
            </w:pPr>
            <w:r w:rsidRPr="00242A53">
              <w:rPr>
                <w:lang w:eastAsia="en-US"/>
              </w:rPr>
              <w:lastRenderedPageBreak/>
              <w:t>Сроки реализации Подпрогра</w:t>
            </w:r>
            <w:r w:rsidRPr="00242A53">
              <w:rPr>
                <w:lang w:eastAsia="en-US"/>
              </w:rPr>
              <w:t>м</w:t>
            </w:r>
            <w:r w:rsidRPr="00242A53">
              <w:rPr>
                <w:lang w:eastAsia="en-US"/>
              </w:rPr>
              <w:t>мы</w:t>
            </w:r>
            <w:r w:rsidR="007773ED" w:rsidRPr="00242A53">
              <w:rPr>
                <w:i/>
                <w:sz w:val="20"/>
                <w:szCs w:val="20"/>
              </w:rPr>
              <w:t xml:space="preserve"> </w:t>
            </w:r>
            <w:r w:rsidR="00444458" w:rsidRPr="00242A53">
              <w:rPr>
                <w:i/>
                <w:color w:val="FF0000"/>
                <w:sz w:val="20"/>
                <w:szCs w:val="20"/>
              </w:rPr>
              <w:t>(</w:t>
            </w:r>
            <w:r w:rsidR="007773ED"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я </w:t>
            </w:r>
            <w:r w:rsidR="00251807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7773ED"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242A53" w:rsidRDefault="001B6351" w:rsidP="00F2498F">
            <w:pPr>
              <w:spacing w:line="276" w:lineRule="auto"/>
              <w:rPr>
                <w:lang w:eastAsia="en-US"/>
              </w:rPr>
            </w:pPr>
            <w:r w:rsidRPr="00242A53">
              <w:rPr>
                <w:lang w:eastAsia="en-US"/>
              </w:rPr>
              <w:t>2020-202</w:t>
            </w:r>
            <w:r w:rsidR="00F2498F" w:rsidRPr="00242A53">
              <w:rPr>
                <w:lang w:eastAsia="en-US"/>
              </w:rPr>
              <w:t>6</w:t>
            </w:r>
            <w:r w:rsidRPr="00242A53">
              <w:rPr>
                <w:lang w:eastAsia="en-US"/>
              </w:rPr>
              <w:t xml:space="preserve">  годы</w:t>
            </w:r>
          </w:p>
        </w:tc>
      </w:tr>
      <w:tr w:rsidR="001B6351" w:rsidRPr="00242A53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351" w:rsidRPr="00242A53" w:rsidRDefault="001B6351" w:rsidP="001B6351">
            <w:pPr>
              <w:spacing w:line="276" w:lineRule="auto"/>
              <w:rPr>
                <w:lang w:eastAsia="en-US"/>
              </w:rPr>
            </w:pPr>
            <w:r w:rsidRPr="00242A53">
              <w:rPr>
                <w:lang w:eastAsia="en-US"/>
              </w:rPr>
              <w:t>Перечень основных мероприятий Подпрограммы</w:t>
            </w:r>
          </w:p>
          <w:p w:rsidR="001B6351" w:rsidRPr="00242A53" w:rsidRDefault="001B6351" w:rsidP="001F24C8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FF0000"/>
                <w:lang w:eastAsia="en-US"/>
              </w:rPr>
            </w:pPr>
            <w:r w:rsidRPr="00242A53">
              <w:rPr>
                <w:lang w:eastAsia="en-US"/>
              </w:rPr>
              <w:t xml:space="preserve"> </w:t>
            </w:r>
            <w:proofErr w:type="gramStart"/>
            <w:r w:rsidR="00BE4779" w:rsidRPr="00242A53">
              <w:rPr>
                <w:i/>
                <w:color w:val="FF0000"/>
                <w:sz w:val="20"/>
                <w:szCs w:val="20"/>
              </w:rPr>
              <w:t>(в редакции постановлений от 05.03.2020 г. № 173</w:t>
            </w:r>
            <w:r w:rsidR="00A1729D" w:rsidRPr="00242A53">
              <w:rPr>
                <w:i/>
                <w:color w:val="FF0000"/>
                <w:sz w:val="20"/>
                <w:szCs w:val="20"/>
              </w:rPr>
              <w:t>, от 24.11.2020г. № 848, от 24.11.2020г. № 848</w:t>
            </w:r>
            <w:r w:rsidR="009D4D87" w:rsidRPr="00242A53">
              <w:rPr>
                <w:i/>
                <w:color w:val="FF0000"/>
                <w:sz w:val="20"/>
                <w:szCs w:val="20"/>
              </w:rPr>
              <w:t>, от 20.04.2021г. № 240</w:t>
            </w:r>
            <w:r w:rsidR="002F1D5F" w:rsidRPr="00242A53">
              <w:rPr>
                <w:i/>
                <w:color w:val="FF0000"/>
                <w:sz w:val="20"/>
                <w:szCs w:val="20"/>
              </w:rPr>
              <w:t>, от 02.08.2021 г. № 484</w:t>
            </w:r>
            <w:r w:rsidR="00B721D3" w:rsidRPr="00242A53">
              <w:rPr>
                <w:i/>
                <w:color w:val="FF0000"/>
                <w:sz w:val="20"/>
                <w:szCs w:val="20"/>
              </w:rPr>
              <w:t>, от 06.05.2022 г. № 351</w:t>
            </w:r>
            <w:r w:rsidR="00553791" w:rsidRPr="00242A53">
              <w:rPr>
                <w:i/>
                <w:color w:val="FF0000"/>
                <w:sz w:val="20"/>
                <w:szCs w:val="20"/>
              </w:rPr>
              <w:t>, от 11.08.2022г. №629</w:t>
            </w:r>
            <w:r w:rsidR="00D4577D" w:rsidRPr="00242A53">
              <w:rPr>
                <w:i/>
                <w:color w:val="FF0000"/>
                <w:sz w:val="20"/>
                <w:szCs w:val="20"/>
              </w:rPr>
              <w:t>, от</w:t>
            </w:r>
            <w:r w:rsidR="00D959A1" w:rsidRPr="00242A53">
              <w:rPr>
                <w:i/>
                <w:color w:val="FF0000"/>
                <w:sz w:val="20"/>
                <w:szCs w:val="20"/>
              </w:rPr>
              <w:t xml:space="preserve"> 06.12.2022 г.</w:t>
            </w:r>
            <w:r w:rsidR="00D4577D" w:rsidRPr="00242A53">
              <w:rPr>
                <w:i/>
                <w:color w:val="FF0000"/>
                <w:sz w:val="20"/>
                <w:szCs w:val="20"/>
              </w:rPr>
              <w:t xml:space="preserve"> №</w:t>
            </w:r>
            <w:r w:rsidR="00D959A1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6438E0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1F24C8" w:rsidRPr="00242A53">
              <w:rPr>
                <w:i/>
                <w:color w:val="FF0000"/>
                <w:sz w:val="20"/>
                <w:szCs w:val="20"/>
              </w:rPr>
              <w:t xml:space="preserve">13.01.2023 г. </w:t>
            </w:r>
            <w:r w:rsidR="006438E0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1F24C8" w:rsidRPr="00242A53">
              <w:rPr>
                <w:i/>
                <w:color w:val="FF0000"/>
                <w:sz w:val="20"/>
                <w:szCs w:val="20"/>
              </w:rPr>
              <w:t>13</w:t>
            </w:r>
            <w:r w:rsidR="0081655B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317B86" w:rsidRPr="00242A53">
              <w:rPr>
                <w:i/>
                <w:color w:val="FF0000"/>
                <w:sz w:val="20"/>
                <w:szCs w:val="20"/>
              </w:rPr>
              <w:t xml:space="preserve">09.03.2023 г. </w:t>
            </w:r>
            <w:r w:rsidR="0081655B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317B86" w:rsidRPr="00242A53">
              <w:rPr>
                <w:i/>
                <w:color w:val="FF0000"/>
                <w:sz w:val="20"/>
                <w:szCs w:val="20"/>
              </w:rPr>
              <w:t>127</w:t>
            </w:r>
            <w:r w:rsidR="00251807" w:rsidRPr="00242A53">
              <w:rPr>
                <w:i/>
                <w:color w:val="FF0000"/>
                <w:sz w:val="20"/>
                <w:szCs w:val="20"/>
              </w:rPr>
              <w:t>, от 24.07.2023 г. № 524</w:t>
            </w:r>
            <w:r w:rsidR="00161B62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A23B90" w:rsidRPr="00242A53">
              <w:rPr>
                <w:i/>
                <w:color w:val="FF0000"/>
                <w:sz w:val="20"/>
                <w:szCs w:val="20"/>
              </w:rPr>
              <w:t xml:space="preserve">28.11.2023 г. </w:t>
            </w:r>
            <w:r w:rsidR="00161B62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A23B90" w:rsidRPr="00242A53">
              <w:rPr>
                <w:i/>
                <w:color w:val="FF0000"/>
                <w:sz w:val="20"/>
                <w:szCs w:val="20"/>
              </w:rPr>
              <w:t>1107</w:t>
            </w:r>
            <w:r w:rsidR="00BE4779" w:rsidRPr="00242A53">
              <w:rPr>
                <w:i/>
                <w:color w:val="FF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351" w:rsidRPr="00242A53" w:rsidRDefault="001B6351" w:rsidP="001B6351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242A53">
              <w:rPr>
                <w:color w:val="auto"/>
              </w:rPr>
              <w:t>1. Обеспечение функционирования деятельности муниц</w:t>
            </w:r>
            <w:r w:rsidRPr="00242A53">
              <w:rPr>
                <w:color w:val="auto"/>
              </w:rPr>
              <w:t>и</w:t>
            </w:r>
            <w:r w:rsidRPr="00242A53">
              <w:rPr>
                <w:color w:val="auto"/>
              </w:rPr>
              <w:t>пальных образовательных организаций, реализующих программы дошкольного образования;</w:t>
            </w:r>
          </w:p>
          <w:p w:rsidR="002B05B5" w:rsidRPr="00242A53" w:rsidRDefault="002B05B5" w:rsidP="002B05B5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242A53">
              <w:rPr>
                <w:color w:val="auto"/>
              </w:rPr>
              <w:t>2. Обеспечение функционирования деятельности муниц</w:t>
            </w:r>
            <w:r w:rsidRPr="00242A53">
              <w:rPr>
                <w:color w:val="auto"/>
              </w:rPr>
              <w:t>и</w:t>
            </w:r>
            <w:r w:rsidRPr="00242A53">
              <w:rPr>
                <w:color w:val="auto"/>
              </w:rPr>
              <w:t>пальных образовательных организаций, реализующих программы общего образования;</w:t>
            </w:r>
          </w:p>
          <w:p w:rsidR="002B05B5" w:rsidRPr="00242A53" w:rsidRDefault="002B05B5" w:rsidP="002B05B5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242A53">
              <w:rPr>
                <w:color w:val="auto"/>
              </w:rPr>
              <w:t>3. Обеспечение функционирования деятельности муниц</w:t>
            </w:r>
            <w:r w:rsidRPr="00242A53">
              <w:rPr>
                <w:color w:val="auto"/>
              </w:rPr>
              <w:t>и</w:t>
            </w:r>
            <w:r w:rsidRPr="00242A53">
              <w:rPr>
                <w:color w:val="auto"/>
              </w:rPr>
              <w:t>пальных образовательных организаций, реализующих программы дополнительного образования;</w:t>
            </w:r>
          </w:p>
          <w:p w:rsidR="001B6351" w:rsidRPr="00242A53" w:rsidRDefault="002B05B5" w:rsidP="001B6351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242A53">
              <w:rPr>
                <w:color w:val="auto"/>
              </w:rPr>
              <w:t>4</w:t>
            </w:r>
            <w:r w:rsidR="001B6351" w:rsidRPr="00242A53">
              <w:rPr>
                <w:color w:val="auto"/>
              </w:rPr>
              <w:t>. Мероприятия по предотвращению распространения з</w:t>
            </w:r>
            <w:r w:rsidR="001B6351" w:rsidRPr="00242A53">
              <w:rPr>
                <w:color w:val="auto"/>
              </w:rPr>
              <w:t>а</w:t>
            </w:r>
            <w:r w:rsidR="001B6351" w:rsidRPr="00242A53">
              <w:rPr>
                <w:color w:val="auto"/>
              </w:rPr>
              <w:t>болеваемости детей туберкулезом  в образовательных о</w:t>
            </w:r>
            <w:r w:rsidR="001B6351" w:rsidRPr="00242A53">
              <w:rPr>
                <w:color w:val="auto"/>
              </w:rPr>
              <w:t>р</w:t>
            </w:r>
            <w:r w:rsidR="001B6351" w:rsidRPr="00242A53">
              <w:rPr>
                <w:color w:val="auto"/>
              </w:rPr>
              <w:t>ганизациях.</w:t>
            </w:r>
          </w:p>
          <w:p w:rsidR="0002277F" w:rsidRPr="00242A53" w:rsidRDefault="002B05B5" w:rsidP="007F0FEC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242A53">
              <w:rPr>
                <w:color w:val="auto"/>
              </w:rPr>
              <w:t>5</w:t>
            </w:r>
            <w:r w:rsidR="001B6351" w:rsidRPr="00242A53">
              <w:rPr>
                <w:color w:val="auto"/>
              </w:rPr>
              <w:t>. Организация временного трудоустройства учащихся общеобразовательных организаций Тайшетского района в возрасте от 14 до 18 лет в свободное  от учебы время.</w:t>
            </w:r>
          </w:p>
          <w:p w:rsidR="007F0FEC" w:rsidRPr="00242A53" w:rsidRDefault="007F0FEC" w:rsidP="007F0FEC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242A53">
              <w:rPr>
                <w:color w:val="auto"/>
              </w:rPr>
              <w:t>6. Приобретение средств обучения (вычислительная те</w:t>
            </w:r>
            <w:r w:rsidRPr="00242A53">
              <w:rPr>
                <w:color w:val="auto"/>
              </w:rPr>
              <w:t>х</w:t>
            </w:r>
            <w:r w:rsidRPr="00242A53">
              <w:rPr>
                <w:color w:val="auto"/>
              </w:rPr>
              <w:t>ника) для малокомплектных школ.</w:t>
            </w:r>
          </w:p>
          <w:p w:rsidR="007F0FEC" w:rsidRPr="00242A53" w:rsidRDefault="007F0FEC" w:rsidP="007F0FEC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242A53">
              <w:t>7. Приобретение средств обучения и воспитания, необх</w:t>
            </w:r>
            <w:r w:rsidRPr="00242A53">
              <w:t>о</w:t>
            </w:r>
            <w:r w:rsidRPr="00242A53">
              <w:t>димых для оснащения общеобразовательных организ</w:t>
            </w:r>
            <w:r w:rsidRPr="00242A53">
              <w:t>а</w:t>
            </w:r>
            <w:r w:rsidRPr="00242A53">
              <w:t>ций.</w:t>
            </w:r>
          </w:p>
          <w:p w:rsidR="007F0FEC" w:rsidRPr="00242A53" w:rsidRDefault="007F0FEC" w:rsidP="007F0FEC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242A53">
              <w:t>8. Приобретение школьных автобусов.</w:t>
            </w:r>
          </w:p>
          <w:p w:rsidR="007F0FEC" w:rsidRPr="00242A53" w:rsidRDefault="007F0FEC" w:rsidP="007F0FEC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242A53">
              <w:t>9. Организация материально-технического обеспечения образовательных организаций.</w:t>
            </w:r>
          </w:p>
          <w:p w:rsidR="00D17C72" w:rsidRPr="00242A53" w:rsidRDefault="00D17C72" w:rsidP="00D17C72">
            <w:pPr>
              <w:tabs>
                <w:tab w:val="left" w:pos="851"/>
              </w:tabs>
              <w:jc w:val="both"/>
              <w:rPr>
                <w:b/>
              </w:rPr>
            </w:pPr>
            <w:r w:rsidRPr="00242A53">
              <w:t>10.  Ежемесячное денежное вознаграждение за классное руководство педагогическим работникам</w:t>
            </w:r>
            <w:r w:rsidRPr="00242A53">
              <w:rPr>
                <w:b/>
              </w:rPr>
              <w:t>;</w:t>
            </w:r>
          </w:p>
          <w:p w:rsidR="00D17C72" w:rsidRPr="00242A53" w:rsidRDefault="00D17C72" w:rsidP="00D17C72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242A53">
              <w:t>11. Обеспечение функционирования системы персониф</w:t>
            </w:r>
            <w:r w:rsidRPr="00242A53">
              <w:t>и</w:t>
            </w:r>
            <w:r w:rsidRPr="00242A53">
              <w:t>цированного финансирования дополнительного образов</w:t>
            </w:r>
            <w:r w:rsidRPr="00242A53">
              <w:t>а</w:t>
            </w:r>
            <w:r w:rsidRPr="00242A53">
              <w:t>ния</w:t>
            </w:r>
          </w:p>
          <w:p w:rsidR="008E14D4" w:rsidRPr="00242A53" w:rsidRDefault="008E14D4" w:rsidP="008E14D4">
            <w:pPr>
              <w:tabs>
                <w:tab w:val="left" w:pos="851"/>
              </w:tabs>
              <w:jc w:val="both"/>
              <w:rPr>
                <w:b/>
              </w:rPr>
            </w:pPr>
            <w:r w:rsidRPr="00242A53">
              <w:t>12. Оснащение современным оборудованием кабинетов ОБЖ в общеобразовательных организациях</w:t>
            </w:r>
            <w:r w:rsidRPr="00242A53">
              <w:rPr>
                <w:b/>
              </w:rPr>
              <w:t>.</w:t>
            </w:r>
          </w:p>
          <w:p w:rsidR="008E14D4" w:rsidRPr="00242A53" w:rsidRDefault="008E14D4" w:rsidP="008E14D4">
            <w:pPr>
              <w:tabs>
                <w:tab w:val="left" w:pos="851"/>
              </w:tabs>
              <w:jc w:val="both"/>
              <w:rPr>
                <w:b/>
              </w:rPr>
            </w:pPr>
            <w:r w:rsidRPr="00242A53">
              <w:t>13. Приобретение средств обучения и воспитания при создании дополнительных мест для детей в образовател</w:t>
            </w:r>
            <w:r w:rsidRPr="00242A53">
              <w:t>ь</w:t>
            </w:r>
            <w:r w:rsidRPr="00242A53">
              <w:t>ных организациях.</w:t>
            </w:r>
          </w:p>
          <w:p w:rsidR="008E14D4" w:rsidRPr="00242A53" w:rsidRDefault="008E14D4" w:rsidP="008E14D4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4. Приобретение технологического и холодильного об</w:t>
            </w:r>
            <w:r w:rsidRPr="00242A53">
              <w:rPr>
                <w:rStyle w:val="ts7"/>
                <w:bCs/>
              </w:rPr>
              <w:t>о</w:t>
            </w:r>
            <w:r w:rsidRPr="00242A53">
              <w:rPr>
                <w:rStyle w:val="ts7"/>
                <w:bCs/>
              </w:rPr>
              <w:t xml:space="preserve">рудования для организации бесплатного горячего питания </w:t>
            </w:r>
            <w:proofErr w:type="gramStart"/>
            <w:r w:rsidRPr="00242A53">
              <w:rPr>
                <w:rStyle w:val="ts7"/>
                <w:bCs/>
              </w:rPr>
              <w:t>обучающихся</w:t>
            </w:r>
            <w:proofErr w:type="gramEnd"/>
            <w:r w:rsidRPr="00242A53">
              <w:rPr>
                <w:rStyle w:val="ts7"/>
                <w:bCs/>
              </w:rPr>
              <w:t>, получающих начальное образование.</w:t>
            </w:r>
          </w:p>
          <w:p w:rsidR="00B16B76" w:rsidRPr="00242A53" w:rsidRDefault="00B16B76" w:rsidP="008E14D4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242A53">
              <w:t>15. Приобретение средств обучения и воспитания, нео</w:t>
            </w:r>
            <w:r w:rsidRPr="00242A53">
              <w:t>б</w:t>
            </w:r>
            <w:r w:rsidRPr="00242A53">
              <w:t>ходимых для оснащения учебных кабинетов муниципал</w:t>
            </w:r>
            <w:r w:rsidRPr="00242A53">
              <w:t>ь</w:t>
            </w:r>
            <w:r w:rsidRPr="00242A53">
              <w:t>ных общеобразовательных организаций.</w:t>
            </w:r>
          </w:p>
          <w:p w:rsidR="00016665" w:rsidRPr="00242A53" w:rsidRDefault="00016665" w:rsidP="008E14D4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242A53">
              <w:t>16. Мероприятия по модернизации школьных систем о</w:t>
            </w:r>
            <w:r w:rsidRPr="00242A53">
              <w:t>б</w:t>
            </w:r>
            <w:r w:rsidRPr="00242A53">
              <w:t xml:space="preserve">разования в муниципальных </w:t>
            </w:r>
            <w:r w:rsidR="00994235" w:rsidRPr="00242A53">
              <w:t>общеобразовательных орг</w:t>
            </w:r>
            <w:r w:rsidR="00994235" w:rsidRPr="00242A53">
              <w:t>а</w:t>
            </w:r>
            <w:r w:rsidR="00994235" w:rsidRPr="00242A53">
              <w:t>низациях.</w:t>
            </w:r>
          </w:p>
          <w:p w:rsidR="00553791" w:rsidRPr="00242A53" w:rsidRDefault="00553791" w:rsidP="008E14D4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42A53">
              <w:t xml:space="preserve">17. </w:t>
            </w:r>
            <w:r w:rsidRPr="00242A53">
              <w:rPr>
                <w:sz w:val="23"/>
                <w:szCs w:val="23"/>
              </w:rPr>
              <w:t>Приобретение модульных конструкций сборно-разборных быстровозводимых зданий для размещения п</w:t>
            </w:r>
            <w:r w:rsidRPr="00242A53">
              <w:rPr>
                <w:sz w:val="23"/>
                <w:szCs w:val="23"/>
              </w:rPr>
              <w:t>и</w:t>
            </w:r>
            <w:r w:rsidRPr="00242A53">
              <w:rPr>
                <w:sz w:val="23"/>
                <w:szCs w:val="23"/>
              </w:rPr>
              <w:t>щеблоков в целях обеспечения бесплатным горячим питан</w:t>
            </w:r>
            <w:r w:rsidRPr="00242A53">
              <w:rPr>
                <w:sz w:val="23"/>
                <w:szCs w:val="23"/>
              </w:rPr>
              <w:t>и</w:t>
            </w:r>
            <w:r w:rsidRPr="00242A53">
              <w:rPr>
                <w:sz w:val="23"/>
                <w:szCs w:val="23"/>
              </w:rPr>
              <w:t>ем обучающихся, получающих начальное общее образов</w:t>
            </w:r>
            <w:r w:rsidRPr="00242A53">
              <w:rPr>
                <w:sz w:val="23"/>
                <w:szCs w:val="23"/>
              </w:rPr>
              <w:t>а</w:t>
            </w:r>
            <w:r w:rsidRPr="00242A53">
              <w:rPr>
                <w:sz w:val="23"/>
                <w:szCs w:val="23"/>
              </w:rPr>
              <w:lastRenderedPageBreak/>
              <w:t>ние в муниципальных общеобразовательных организациях</w:t>
            </w:r>
            <w:r w:rsidR="00322931" w:rsidRPr="00242A53">
              <w:rPr>
                <w:sz w:val="23"/>
                <w:szCs w:val="23"/>
              </w:rPr>
              <w:t>;</w:t>
            </w:r>
          </w:p>
          <w:p w:rsidR="00322931" w:rsidRPr="00242A53" w:rsidRDefault="00322931" w:rsidP="00C75EA2">
            <w:pPr>
              <w:widowControl w:val="0"/>
              <w:shd w:val="clear" w:color="auto" w:fill="FFFFFF" w:themeFill="background1"/>
              <w:tabs>
                <w:tab w:val="left" w:pos="-108"/>
                <w:tab w:val="left" w:pos="567"/>
                <w:tab w:val="left" w:pos="709"/>
              </w:tabs>
              <w:autoSpaceDE w:val="0"/>
              <w:autoSpaceDN w:val="0"/>
              <w:adjustRightInd w:val="0"/>
            </w:pPr>
            <w:r w:rsidRPr="00242A53">
              <w:t>18</w:t>
            </w:r>
            <w:r w:rsidR="00C75EA2" w:rsidRPr="00242A53">
              <w:t>.</w:t>
            </w:r>
            <w:r w:rsidRPr="00242A53">
              <w:t xml:space="preserve"> Создание метеорологической площадки по адресу: с</w:t>
            </w:r>
            <w:proofErr w:type="gramStart"/>
            <w:r w:rsidRPr="00242A53">
              <w:t>.Б</w:t>
            </w:r>
            <w:proofErr w:type="gramEnd"/>
            <w:r w:rsidRPr="00242A53">
              <w:t>ерезовка, ул. Школьная-4;</w:t>
            </w:r>
          </w:p>
          <w:p w:rsidR="00322931" w:rsidRPr="00242A53" w:rsidRDefault="00322931" w:rsidP="00C75EA2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</w:pPr>
            <w:r w:rsidRPr="00242A53">
              <w:t>19</w:t>
            </w:r>
            <w:r w:rsidR="00C75EA2" w:rsidRPr="00242A53">
              <w:t>.</w:t>
            </w:r>
            <w:r w:rsidRPr="00242A53">
              <w:t xml:space="preserve"> </w:t>
            </w:r>
            <w:r w:rsidR="00432579" w:rsidRPr="00242A53">
              <w:t>Исключен</w:t>
            </w:r>
            <w:r w:rsidRPr="00242A53">
              <w:t>;</w:t>
            </w:r>
          </w:p>
          <w:p w:rsidR="00322931" w:rsidRPr="00242A53" w:rsidRDefault="00322931" w:rsidP="00C75EA2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</w:pPr>
            <w:r w:rsidRPr="00242A53">
              <w:t>20</w:t>
            </w:r>
            <w:r w:rsidR="00C75EA2" w:rsidRPr="00242A53">
              <w:t>.</w:t>
            </w:r>
            <w:r w:rsidRPr="00242A53">
              <w:t xml:space="preserve"> </w:t>
            </w:r>
            <w:r w:rsidR="00432579" w:rsidRPr="00242A53">
              <w:t>Исключен</w:t>
            </w:r>
            <w:r w:rsidRPr="00242A53">
              <w:t>;</w:t>
            </w:r>
          </w:p>
          <w:p w:rsidR="00322931" w:rsidRPr="00242A53" w:rsidRDefault="00322931" w:rsidP="00C75EA2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</w:pPr>
            <w:r w:rsidRPr="00242A53">
              <w:t>21</w:t>
            </w:r>
            <w:r w:rsidR="00C75EA2" w:rsidRPr="00242A53">
              <w:t>.</w:t>
            </w:r>
            <w:r w:rsidRPr="00242A53">
              <w:t xml:space="preserve"> </w:t>
            </w:r>
            <w:r w:rsidR="00432579" w:rsidRPr="00242A53">
              <w:t>Исключен</w:t>
            </w:r>
            <w:r w:rsidR="008E1837" w:rsidRPr="00242A53">
              <w:t>;</w:t>
            </w:r>
          </w:p>
          <w:p w:rsidR="008E1837" w:rsidRPr="00242A53" w:rsidRDefault="008E1837" w:rsidP="00C75EA2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</w:pPr>
            <w:r w:rsidRPr="00242A53">
              <w:t>22. Обеспечение деятельности советников директора по воспитанию и взаимодействию с детскими общественн</w:t>
            </w:r>
            <w:r w:rsidRPr="00242A53">
              <w:t>ы</w:t>
            </w:r>
            <w:r w:rsidRPr="00242A53">
              <w:t>ми объединениями в общеобразовательных организациях.</w:t>
            </w:r>
          </w:p>
          <w:p w:rsidR="00AB4BF1" w:rsidRPr="00242A53" w:rsidRDefault="00AB4BF1" w:rsidP="008F7303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42A53">
              <w:t xml:space="preserve">23. </w:t>
            </w:r>
            <w:r w:rsidR="008F7303" w:rsidRPr="00242A53">
              <w:rPr>
                <w:shd w:val="clear" w:color="auto" w:fill="FFFFFF"/>
              </w:rPr>
              <w:t>Оказание муниципальных услуг в социальной сфере при формировании социального заказа на реализацию д</w:t>
            </w:r>
            <w:r w:rsidR="008F7303" w:rsidRPr="00242A53">
              <w:rPr>
                <w:shd w:val="clear" w:color="auto" w:fill="FFFFFF"/>
              </w:rPr>
              <w:t>о</w:t>
            </w:r>
            <w:r w:rsidR="008F7303" w:rsidRPr="00242A53">
              <w:rPr>
                <w:shd w:val="clear" w:color="auto" w:fill="FFFFFF"/>
              </w:rPr>
              <w:t>полнительных образовательных программ</w:t>
            </w:r>
            <w:r w:rsidR="00161B62" w:rsidRPr="00242A53">
              <w:rPr>
                <w:shd w:val="clear" w:color="auto" w:fill="FFFFFF"/>
              </w:rPr>
              <w:t>.</w:t>
            </w:r>
          </w:p>
          <w:p w:rsidR="00161B62" w:rsidRPr="00242A53" w:rsidRDefault="00161B62" w:rsidP="008F7303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</w:pPr>
            <w:r w:rsidRPr="00242A53">
              <w:rPr>
                <w:shd w:val="clear" w:color="auto" w:fill="FFFFFF"/>
              </w:rPr>
              <w:t>24. Магия звука.</w:t>
            </w:r>
          </w:p>
        </w:tc>
      </w:tr>
      <w:tr w:rsidR="001B6351" w:rsidRPr="00242A53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242A53" w:rsidRDefault="001B6351" w:rsidP="001B6351">
            <w:pPr>
              <w:spacing w:line="276" w:lineRule="auto"/>
              <w:rPr>
                <w:lang w:eastAsia="en-US"/>
              </w:rPr>
            </w:pPr>
            <w:r w:rsidRPr="00242A53">
              <w:rPr>
                <w:lang w:eastAsia="en-US"/>
              </w:rPr>
              <w:lastRenderedPageBreak/>
              <w:t>Перечень ведомственных цел</w:t>
            </w:r>
            <w:r w:rsidRPr="00242A53">
              <w:rPr>
                <w:lang w:eastAsia="en-US"/>
              </w:rPr>
              <w:t>е</w:t>
            </w:r>
            <w:r w:rsidRPr="00242A53">
              <w:rPr>
                <w:lang w:eastAsia="en-US"/>
              </w:rPr>
              <w:t>вых программ, входящих в с</w:t>
            </w:r>
            <w:r w:rsidRPr="00242A53">
              <w:rPr>
                <w:lang w:eastAsia="en-US"/>
              </w:rPr>
              <w:t>о</w:t>
            </w:r>
            <w:r w:rsidRPr="00242A53">
              <w:rPr>
                <w:lang w:eastAsia="en-US"/>
              </w:rPr>
              <w:t>став Подпрограммы</w:t>
            </w:r>
          </w:p>
          <w:p w:rsidR="001B6351" w:rsidRPr="00242A53" w:rsidRDefault="001B6351" w:rsidP="001B63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242A53" w:rsidRDefault="001B6351" w:rsidP="001B6351">
            <w:pPr>
              <w:spacing w:line="276" w:lineRule="auto"/>
              <w:outlineLvl w:val="4"/>
              <w:rPr>
                <w:lang w:eastAsia="en-US"/>
              </w:rPr>
            </w:pPr>
            <w:r w:rsidRPr="00242A53">
              <w:rPr>
                <w:lang w:eastAsia="en-US"/>
              </w:rPr>
              <w:t xml:space="preserve">Ведомственные целевые программы не предусмотрены </w:t>
            </w:r>
          </w:p>
        </w:tc>
      </w:tr>
      <w:tr w:rsidR="001B6351" w:rsidRPr="00242A53" w:rsidTr="00DB6064">
        <w:tblPrEx>
          <w:tblLook w:val="04A0"/>
        </w:tblPrEx>
        <w:trPr>
          <w:trHeight w:val="431"/>
        </w:trPr>
        <w:tc>
          <w:tcPr>
            <w:tcW w:w="3686" w:type="dxa"/>
            <w:shd w:val="clear" w:color="auto" w:fill="auto"/>
          </w:tcPr>
          <w:p w:rsidR="001B6351" w:rsidRPr="00242A53" w:rsidRDefault="001B6351" w:rsidP="001B6351">
            <w:r w:rsidRPr="00242A53">
              <w:t>Ресурсное обеспечение  Подпр</w:t>
            </w:r>
            <w:r w:rsidRPr="00242A53">
              <w:t>о</w:t>
            </w:r>
            <w:r w:rsidRPr="00242A53">
              <w:t>граммы</w:t>
            </w:r>
          </w:p>
          <w:p w:rsidR="001B6351" w:rsidRPr="00242A53" w:rsidRDefault="00BE4779" w:rsidP="00787715">
            <w:pPr>
              <w:rPr>
                <w:color w:val="FF0000"/>
              </w:rPr>
            </w:pPr>
            <w:proofErr w:type="gramStart"/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05.03.2020 г. № 173</w:t>
            </w:r>
            <w:r w:rsidR="00AB4368" w:rsidRPr="00242A53">
              <w:rPr>
                <w:i/>
                <w:color w:val="FF0000"/>
                <w:sz w:val="20"/>
                <w:szCs w:val="20"/>
              </w:rPr>
              <w:t>, от 27.05.2020 г. № 407</w:t>
            </w:r>
            <w:r w:rsidR="0028653B" w:rsidRPr="00242A53">
              <w:rPr>
                <w:i/>
                <w:color w:val="FF0000"/>
                <w:sz w:val="20"/>
                <w:szCs w:val="20"/>
              </w:rPr>
              <w:t>, от 03.08.2020 г. № 547</w:t>
            </w:r>
            <w:r w:rsidR="0079060D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44F80" w:rsidRPr="00242A53">
              <w:rPr>
                <w:i/>
                <w:color w:val="FF0000"/>
                <w:sz w:val="20"/>
                <w:szCs w:val="20"/>
              </w:rPr>
              <w:t>от 14</w:t>
            </w:r>
            <w:r w:rsidR="0079060D" w:rsidRPr="00242A53">
              <w:rPr>
                <w:i/>
                <w:color w:val="FF0000"/>
                <w:sz w:val="20"/>
                <w:szCs w:val="20"/>
              </w:rPr>
              <w:t>.10.2020г.№ 688</w:t>
            </w:r>
            <w:r w:rsidR="00A1729D" w:rsidRPr="00242A53">
              <w:rPr>
                <w:i/>
                <w:color w:val="FF0000"/>
                <w:sz w:val="20"/>
                <w:szCs w:val="20"/>
              </w:rPr>
              <w:t>, от 24.11.2020г. № 848</w:t>
            </w:r>
            <w:r w:rsidR="0027020E" w:rsidRPr="00242A53">
              <w:rPr>
                <w:i/>
                <w:color w:val="FF0000"/>
                <w:sz w:val="20"/>
                <w:szCs w:val="20"/>
              </w:rPr>
              <w:t>, от 30.12.2020г. № 993</w:t>
            </w:r>
            <w:r w:rsidR="009D4D87" w:rsidRPr="00242A53">
              <w:rPr>
                <w:i/>
                <w:color w:val="FF0000"/>
                <w:sz w:val="20"/>
                <w:szCs w:val="20"/>
              </w:rPr>
              <w:t>, от 20.04.2021г. № 240</w:t>
            </w:r>
            <w:r w:rsidR="00154ED1" w:rsidRPr="00242A53">
              <w:rPr>
                <w:i/>
                <w:color w:val="FF0000"/>
                <w:sz w:val="20"/>
                <w:szCs w:val="20"/>
              </w:rPr>
              <w:t>, от 04.06.2021г. № 354</w:t>
            </w:r>
            <w:r w:rsidR="002F1D5F" w:rsidRPr="00242A53">
              <w:rPr>
                <w:i/>
                <w:color w:val="FF0000"/>
                <w:sz w:val="20"/>
                <w:szCs w:val="20"/>
              </w:rPr>
              <w:t>, от 02.08.2021 г. № 484</w:t>
            </w:r>
            <w:r w:rsidR="009941DB" w:rsidRPr="00242A53">
              <w:rPr>
                <w:i/>
                <w:color w:val="FF0000"/>
                <w:sz w:val="20"/>
                <w:szCs w:val="20"/>
              </w:rPr>
              <w:t>, от 20.10.2021г. № 703</w:t>
            </w:r>
            <w:r w:rsidR="00190D37" w:rsidRPr="00242A53">
              <w:rPr>
                <w:i/>
                <w:color w:val="FF0000"/>
                <w:sz w:val="20"/>
                <w:szCs w:val="20"/>
              </w:rPr>
              <w:t>, от 30.12 2021г. № 930</w:t>
            </w:r>
            <w:r w:rsidR="00EB59C1" w:rsidRPr="00242A53">
              <w:rPr>
                <w:i/>
                <w:color w:val="FF0000"/>
                <w:sz w:val="20"/>
                <w:szCs w:val="20"/>
              </w:rPr>
              <w:t>, от 01.03.2022г. № 147</w:t>
            </w:r>
            <w:r w:rsidR="00B721D3" w:rsidRPr="00242A53">
              <w:rPr>
                <w:i/>
                <w:color w:val="FF0000"/>
                <w:sz w:val="20"/>
                <w:szCs w:val="20"/>
              </w:rPr>
              <w:t>, от 06.05.2022 г. № 351</w:t>
            </w:r>
            <w:r w:rsidR="00710472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C93B43" w:rsidRPr="00242A53">
              <w:rPr>
                <w:i/>
                <w:color w:val="FF0000"/>
                <w:sz w:val="20"/>
                <w:szCs w:val="20"/>
              </w:rPr>
              <w:t>02.08.2022г. №586</w:t>
            </w:r>
            <w:r w:rsidR="00553791" w:rsidRPr="00242A53">
              <w:rPr>
                <w:i/>
                <w:color w:val="FF0000"/>
                <w:sz w:val="20"/>
                <w:szCs w:val="20"/>
              </w:rPr>
              <w:t>, от</w:t>
            </w:r>
            <w:proofErr w:type="gramEnd"/>
            <w:r w:rsidR="00553791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553791" w:rsidRPr="00242A53">
              <w:rPr>
                <w:i/>
                <w:color w:val="FF0000"/>
                <w:sz w:val="20"/>
                <w:szCs w:val="20"/>
              </w:rPr>
              <w:t>11.08.2022г. №629</w:t>
            </w:r>
            <w:r w:rsidR="0055123B" w:rsidRPr="00242A53">
              <w:rPr>
                <w:i/>
                <w:color w:val="FF0000"/>
                <w:sz w:val="20"/>
                <w:szCs w:val="20"/>
              </w:rPr>
              <w:t>, от 27.10.2022 г. №866</w:t>
            </w:r>
            <w:r w:rsidR="008D14F0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556105" w:rsidRPr="00242A53">
              <w:rPr>
                <w:i/>
                <w:color w:val="FF0000"/>
                <w:sz w:val="20"/>
                <w:szCs w:val="20"/>
              </w:rPr>
              <w:t>06.12.2022 г.</w:t>
            </w:r>
            <w:r w:rsidR="008D14F0" w:rsidRPr="00242A53">
              <w:rPr>
                <w:i/>
                <w:color w:val="FF0000"/>
                <w:sz w:val="20"/>
                <w:szCs w:val="20"/>
              </w:rPr>
              <w:t xml:space="preserve"> №</w:t>
            </w:r>
            <w:r w:rsidR="00556105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4E0AA1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1F24C8" w:rsidRPr="00242A53">
              <w:rPr>
                <w:i/>
                <w:color w:val="FF0000"/>
                <w:sz w:val="20"/>
                <w:szCs w:val="20"/>
              </w:rPr>
              <w:t xml:space="preserve">13.01.2023 г. </w:t>
            </w:r>
            <w:r w:rsidR="004E0AA1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1F24C8" w:rsidRPr="00242A53">
              <w:rPr>
                <w:i/>
                <w:color w:val="FF0000"/>
                <w:sz w:val="20"/>
                <w:szCs w:val="20"/>
              </w:rPr>
              <w:t>13</w:t>
            </w:r>
            <w:r w:rsidR="0081655B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317B86" w:rsidRPr="00242A53">
              <w:rPr>
                <w:i/>
                <w:color w:val="FF0000"/>
                <w:sz w:val="20"/>
                <w:szCs w:val="20"/>
              </w:rPr>
              <w:t xml:space="preserve">09.03.2023 г. </w:t>
            </w:r>
            <w:r w:rsidR="0081655B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317B86" w:rsidRPr="00242A53">
              <w:rPr>
                <w:i/>
                <w:color w:val="FF0000"/>
                <w:sz w:val="20"/>
                <w:szCs w:val="20"/>
              </w:rPr>
              <w:t>127</w:t>
            </w:r>
            <w:r w:rsidR="007773ED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251807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32766A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711FF0" w:rsidRPr="00242A53">
              <w:rPr>
                <w:i/>
                <w:color w:val="FF0000"/>
                <w:sz w:val="20"/>
                <w:szCs w:val="20"/>
              </w:rPr>
              <w:t xml:space="preserve">15.09.2023 г. </w:t>
            </w:r>
            <w:r w:rsidR="0032766A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711FF0" w:rsidRPr="00242A53">
              <w:rPr>
                <w:i/>
                <w:color w:val="FF0000"/>
                <w:sz w:val="20"/>
                <w:szCs w:val="20"/>
              </w:rPr>
              <w:t xml:space="preserve"> 679</w:t>
            </w:r>
            <w:r w:rsidR="00161B62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A23B90" w:rsidRPr="00242A53">
              <w:rPr>
                <w:i/>
                <w:color w:val="FF0000"/>
                <w:sz w:val="20"/>
                <w:szCs w:val="20"/>
              </w:rPr>
              <w:t xml:space="preserve">28.11.2023 г. </w:t>
            </w:r>
            <w:r w:rsidR="00161B62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A23B90" w:rsidRPr="00242A53">
              <w:rPr>
                <w:i/>
                <w:color w:val="FF0000"/>
                <w:sz w:val="20"/>
                <w:szCs w:val="20"/>
              </w:rPr>
              <w:t>1107</w:t>
            </w:r>
            <w:r w:rsidR="007C22AE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2A05B4" w:rsidRPr="00242A53">
              <w:rPr>
                <w:i/>
                <w:color w:val="FF0000"/>
                <w:sz w:val="20"/>
                <w:szCs w:val="20"/>
              </w:rPr>
              <w:t xml:space="preserve">29.12.2023 г. </w:t>
            </w:r>
            <w:r w:rsidR="007C22AE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2A05B4" w:rsidRPr="00E55A13">
              <w:rPr>
                <w:i/>
                <w:color w:val="FF0000"/>
                <w:sz w:val="20"/>
                <w:szCs w:val="20"/>
              </w:rPr>
              <w:t>1341</w:t>
            </w:r>
            <w:r w:rsidR="00787715" w:rsidRPr="00E55A1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E55A13" w:rsidRPr="00E55A13">
              <w:rPr>
                <w:i/>
                <w:color w:val="FF0000"/>
                <w:sz w:val="20"/>
                <w:szCs w:val="20"/>
              </w:rPr>
              <w:t xml:space="preserve">29.02.2024 г. </w:t>
            </w:r>
            <w:r w:rsidR="00787715" w:rsidRPr="00E55A13">
              <w:rPr>
                <w:i/>
                <w:color w:val="FF0000"/>
                <w:sz w:val="20"/>
                <w:szCs w:val="20"/>
              </w:rPr>
              <w:t>№</w:t>
            </w:r>
            <w:r w:rsidR="00E55A13" w:rsidRPr="008E6041">
              <w:rPr>
                <w:i/>
                <w:color w:val="FF0000"/>
                <w:sz w:val="20"/>
                <w:szCs w:val="20"/>
              </w:rPr>
              <w:t>199</w:t>
            </w:r>
            <w:r w:rsidR="00F06368" w:rsidRPr="008E6041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8E6041" w:rsidRPr="008E6041">
              <w:rPr>
                <w:i/>
                <w:color w:val="FF0000"/>
                <w:sz w:val="20"/>
                <w:szCs w:val="20"/>
              </w:rPr>
              <w:t xml:space="preserve">07.05.2024 г. </w:t>
            </w:r>
            <w:r w:rsidR="00F06368" w:rsidRPr="008E6041">
              <w:rPr>
                <w:i/>
                <w:color w:val="FF0000"/>
                <w:sz w:val="20"/>
                <w:szCs w:val="20"/>
              </w:rPr>
              <w:t>№</w:t>
            </w:r>
            <w:r w:rsidR="008E6041" w:rsidRPr="008E6041">
              <w:rPr>
                <w:i/>
                <w:color w:val="FF0000"/>
                <w:sz w:val="20"/>
                <w:szCs w:val="20"/>
              </w:rPr>
              <w:t>428</w:t>
            </w:r>
            <w:r w:rsidR="00161B62" w:rsidRPr="008E6041">
              <w:rPr>
                <w:i/>
                <w:color w:val="FF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237" w:type="dxa"/>
            <w:shd w:val="clear" w:color="auto" w:fill="auto"/>
          </w:tcPr>
          <w:p w:rsidR="0055123B" w:rsidRPr="00242A53" w:rsidRDefault="0055123B" w:rsidP="00AB4BF1">
            <w:pPr>
              <w:shd w:val="clear" w:color="auto" w:fill="FFFFFF" w:themeFill="background1"/>
              <w:tabs>
                <w:tab w:val="left" w:pos="3835"/>
              </w:tabs>
            </w:pPr>
            <w:r w:rsidRPr="00242A53">
              <w:t>1. Финансирование  Подпрограммы осуществляется за счет средств федерального бюджета, бюджета Иркутской области (далее - областной бюджет) и бюджета муниц</w:t>
            </w:r>
            <w:r w:rsidRPr="00242A53">
              <w:t>и</w:t>
            </w:r>
            <w:r w:rsidRPr="00242A53">
              <w:t>пального образования "Тайшетский район" (далее – ра</w:t>
            </w:r>
            <w:r w:rsidRPr="00242A53">
              <w:t>й</w:t>
            </w:r>
            <w:r w:rsidRPr="00242A53">
              <w:t>онный бюджет).</w:t>
            </w:r>
          </w:p>
          <w:p w:rsidR="0055123B" w:rsidRPr="00E55A13" w:rsidRDefault="0055123B" w:rsidP="001D6A3C">
            <w:pPr>
              <w:shd w:val="clear" w:color="auto" w:fill="FFFFFF" w:themeFill="background1"/>
              <w:rPr>
                <w:bCs/>
                <w:spacing w:val="-1"/>
              </w:rPr>
            </w:pPr>
            <w:r w:rsidRPr="00242A53">
              <w:rPr>
                <w:bCs/>
                <w:spacing w:val="-1"/>
              </w:rPr>
              <w:t xml:space="preserve"> Общий   объем   финансирования –  </w:t>
            </w:r>
            <w:r w:rsidR="00FB6902" w:rsidRPr="008F39BD">
              <w:rPr>
                <w:highlight w:val="yellow"/>
              </w:rPr>
              <w:t>13</w:t>
            </w:r>
            <w:r w:rsidR="008F39BD" w:rsidRPr="008F39BD">
              <w:rPr>
                <w:highlight w:val="yellow"/>
              </w:rPr>
              <w:t> 347 296,26</w:t>
            </w:r>
            <w:r w:rsidR="00080742" w:rsidRPr="00E55A13">
              <w:t xml:space="preserve"> </w:t>
            </w:r>
            <w:r w:rsidRPr="00E55A13">
              <w:rPr>
                <w:bCs/>
                <w:spacing w:val="-1"/>
              </w:rPr>
              <w:t>тыс. руб.; в том числе по годам:</w:t>
            </w:r>
          </w:p>
          <w:p w:rsidR="0055123B" w:rsidRPr="00E55A13" w:rsidRDefault="0055123B" w:rsidP="001D6A3C">
            <w:pPr>
              <w:rPr>
                <w:bCs/>
                <w:spacing w:val="-1"/>
              </w:rPr>
            </w:pPr>
            <w:r w:rsidRPr="00E55A13">
              <w:rPr>
                <w:bCs/>
                <w:spacing w:val="-1"/>
              </w:rPr>
              <w:t xml:space="preserve">2020 год –  </w:t>
            </w:r>
            <w:r w:rsidRPr="00E55A13">
              <w:rPr>
                <w:bCs/>
              </w:rPr>
              <w:t>1 433 130,21</w:t>
            </w:r>
            <w:r w:rsidRPr="00E55A13">
              <w:rPr>
                <w:b/>
                <w:bCs/>
              </w:rPr>
              <w:t xml:space="preserve"> </w:t>
            </w:r>
            <w:r w:rsidRPr="00E55A13">
              <w:rPr>
                <w:bCs/>
                <w:spacing w:val="-1"/>
              </w:rPr>
              <w:t>тыс. руб.;</w:t>
            </w:r>
          </w:p>
          <w:p w:rsidR="0055123B" w:rsidRPr="00E55A13" w:rsidRDefault="0055123B" w:rsidP="001D6A3C">
            <w:pPr>
              <w:rPr>
                <w:bCs/>
                <w:spacing w:val="-1"/>
              </w:rPr>
            </w:pPr>
            <w:r w:rsidRPr="00E55A13">
              <w:rPr>
                <w:bCs/>
                <w:spacing w:val="-1"/>
              </w:rPr>
              <w:t xml:space="preserve">2021 год –  </w:t>
            </w:r>
            <w:r w:rsidRPr="00E55A13">
              <w:rPr>
                <w:bCs/>
              </w:rPr>
              <w:t>1 719 103,95</w:t>
            </w:r>
            <w:r w:rsidRPr="00E55A13">
              <w:rPr>
                <w:b/>
                <w:bCs/>
              </w:rPr>
              <w:t xml:space="preserve"> </w:t>
            </w:r>
            <w:r w:rsidRPr="00E55A13">
              <w:rPr>
                <w:bCs/>
                <w:spacing w:val="-1"/>
              </w:rPr>
              <w:t>тыс. руб.;</w:t>
            </w:r>
          </w:p>
          <w:p w:rsidR="0055123B" w:rsidRPr="00E55A13" w:rsidRDefault="0055123B" w:rsidP="001D6A3C">
            <w:pPr>
              <w:rPr>
                <w:bCs/>
                <w:spacing w:val="-1"/>
              </w:rPr>
            </w:pPr>
            <w:r w:rsidRPr="00E55A13">
              <w:rPr>
                <w:bCs/>
                <w:spacing w:val="-1"/>
              </w:rPr>
              <w:t xml:space="preserve">2022 год –  </w:t>
            </w:r>
            <w:r w:rsidRPr="00E55A13">
              <w:rPr>
                <w:bCs/>
              </w:rPr>
              <w:t>1</w:t>
            </w:r>
            <w:r w:rsidR="00327E80" w:rsidRPr="00E55A13">
              <w:rPr>
                <w:bCs/>
              </w:rPr>
              <w:t> 928 536,5</w:t>
            </w:r>
            <w:r w:rsidR="00EE256A" w:rsidRPr="00E55A13">
              <w:rPr>
                <w:bCs/>
              </w:rPr>
              <w:t>7</w:t>
            </w:r>
            <w:r w:rsidRPr="00E55A13">
              <w:rPr>
                <w:b/>
                <w:bCs/>
              </w:rPr>
              <w:t xml:space="preserve"> </w:t>
            </w:r>
            <w:r w:rsidRPr="00E55A13">
              <w:rPr>
                <w:bCs/>
                <w:spacing w:val="-1"/>
              </w:rPr>
              <w:t>тыс. руб.;</w:t>
            </w:r>
          </w:p>
          <w:p w:rsidR="0055123B" w:rsidRPr="00E55A13" w:rsidRDefault="0055123B" w:rsidP="001D6A3C">
            <w:pPr>
              <w:rPr>
                <w:bCs/>
                <w:spacing w:val="-1"/>
              </w:rPr>
            </w:pPr>
            <w:r w:rsidRPr="00E55A13">
              <w:rPr>
                <w:bCs/>
                <w:spacing w:val="-1"/>
              </w:rPr>
              <w:t xml:space="preserve">2023 год –  </w:t>
            </w:r>
            <w:r w:rsidR="00124291" w:rsidRPr="00E55A13">
              <w:rPr>
                <w:bCs/>
              </w:rPr>
              <w:t>2</w:t>
            </w:r>
            <w:r w:rsidR="007B6B65" w:rsidRPr="00E55A13">
              <w:rPr>
                <w:bCs/>
              </w:rPr>
              <w:t> 160</w:t>
            </w:r>
            <w:r w:rsidR="0040429A" w:rsidRPr="00E55A13">
              <w:rPr>
                <w:bCs/>
              </w:rPr>
              <w:t> 423,92</w:t>
            </w:r>
            <w:r w:rsidR="008E1837" w:rsidRPr="00E55A13">
              <w:rPr>
                <w:bCs/>
              </w:rPr>
              <w:t xml:space="preserve"> </w:t>
            </w:r>
            <w:r w:rsidRPr="00E55A13">
              <w:rPr>
                <w:bCs/>
                <w:spacing w:val="-1"/>
              </w:rPr>
              <w:t>тыс. руб.;</w:t>
            </w:r>
          </w:p>
          <w:p w:rsidR="0055123B" w:rsidRPr="00E55A13" w:rsidRDefault="0055123B" w:rsidP="001D6A3C">
            <w:pPr>
              <w:rPr>
                <w:bCs/>
                <w:spacing w:val="-1"/>
              </w:rPr>
            </w:pPr>
            <w:r w:rsidRPr="00E55A13">
              <w:rPr>
                <w:bCs/>
                <w:spacing w:val="-1"/>
              </w:rPr>
              <w:t xml:space="preserve">2024 год –  </w:t>
            </w:r>
            <w:r w:rsidR="00FB6902" w:rsidRPr="00F06368">
              <w:rPr>
                <w:bCs/>
                <w:highlight w:val="yellow"/>
              </w:rPr>
              <w:t>2</w:t>
            </w:r>
            <w:r w:rsidR="00F06368" w:rsidRPr="00F06368">
              <w:rPr>
                <w:bCs/>
                <w:highlight w:val="yellow"/>
              </w:rPr>
              <w:t> 153 997,1</w:t>
            </w:r>
            <w:r w:rsidR="008A6BB3">
              <w:rPr>
                <w:bCs/>
              </w:rPr>
              <w:t>1</w:t>
            </w:r>
            <w:r w:rsidRPr="00E55A13">
              <w:rPr>
                <w:b/>
                <w:bCs/>
              </w:rPr>
              <w:t xml:space="preserve"> </w:t>
            </w:r>
            <w:r w:rsidRPr="00E55A13">
              <w:rPr>
                <w:bCs/>
                <w:spacing w:val="-1"/>
              </w:rPr>
              <w:t>тыс. руб.;</w:t>
            </w:r>
          </w:p>
          <w:p w:rsidR="0055123B" w:rsidRPr="00E55A13" w:rsidRDefault="0055123B" w:rsidP="001D6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E55A13">
              <w:rPr>
                <w:bCs/>
                <w:spacing w:val="-1"/>
              </w:rPr>
              <w:t xml:space="preserve">2025 год –  </w:t>
            </w:r>
            <w:r w:rsidR="00F06368" w:rsidRPr="00F06368">
              <w:rPr>
                <w:bCs/>
                <w:highlight w:val="yellow"/>
              </w:rPr>
              <w:t>1 982 785,3</w:t>
            </w:r>
            <w:r w:rsidR="00FB6902" w:rsidRPr="00F06368">
              <w:rPr>
                <w:bCs/>
                <w:highlight w:val="yellow"/>
              </w:rPr>
              <w:t>0</w:t>
            </w:r>
            <w:r w:rsidRPr="00E55A13">
              <w:rPr>
                <w:bCs/>
                <w:spacing w:val="-1"/>
              </w:rPr>
              <w:t xml:space="preserve"> тыс. руб.;</w:t>
            </w:r>
          </w:p>
          <w:p w:rsidR="00F2498F" w:rsidRPr="00E55A13" w:rsidRDefault="00F2498F" w:rsidP="001D6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E55A13">
              <w:rPr>
                <w:bCs/>
                <w:spacing w:val="-1"/>
              </w:rPr>
              <w:t xml:space="preserve">2026 год </w:t>
            </w:r>
            <w:r w:rsidR="000C4F38" w:rsidRPr="00E55A13">
              <w:rPr>
                <w:bCs/>
                <w:spacing w:val="-1"/>
              </w:rPr>
              <w:t xml:space="preserve">– </w:t>
            </w:r>
            <w:r w:rsidR="00957B71" w:rsidRPr="00F06368">
              <w:rPr>
                <w:bCs/>
                <w:spacing w:val="-1"/>
                <w:highlight w:val="yellow"/>
              </w:rPr>
              <w:t>1</w:t>
            </w:r>
            <w:r w:rsidR="00FB6902" w:rsidRPr="00F06368">
              <w:rPr>
                <w:bCs/>
                <w:spacing w:val="-1"/>
                <w:highlight w:val="yellow"/>
              </w:rPr>
              <w:t> 969 319,</w:t>
            </w:r>
            <w:r w:rsidR="00F06368" w:rsidRPr="00F06368">
              <w:rPr>
                <w:bCs/>
                <w:spacing w:val="-1"/>
                <w:highlight w:val="yellow"/>
              </w:rPr>
              <w:t>2</w:t>
            </w:r>
            <w:r w:rsidR="00FB6902" w:rsidRPr="00F06368">
              <w:rPr>
                <w:bCs/>
                <w:spacing w:val="-1"/>
                <w:highlight w:val="yellow"/>
              </w:rPr>
              <w:t>0</w:t>
            </w:r>
            <w:r w:rsidRPr="00E55A13">
              <w:rPr>
                <w:bCs/>
                <w:spacing w:val="-1"/>
              </w:rPr>
              <w:t xml:space="preserve"> тыс.</w:t>
            </w:r>
            <w:r w:rsidR="00E35C02" w:rsidRPr="00E55A13">
              <w:rPr>
                <w:bCs/>
                <w:spacing w:val="-1"/>
              </w:rPr>
              <w:t xml:space="preserve"> </w:t>
            </w:r>
            <w:r w:rsidRPr="00E55A13">
              <w:rPr>
                <w:bCs/>
                <w:spacing w:val="-1"/>
              </w:rPr>
              <w:t>руб.;</w:t>
            </w:r>
          </w:p>
          <w:p w:rsidR="0055123B" w:rsidRPr="00FB02A5" w:rsidRDefault="0055123B" w:rsidP="001D6A3C">
            <w:pPr>
              <w:shd w:val="clear" w:color="auto" w:fill="FFFFFF" w:themeFill="background1"/>
            </w:pPr>
            <w:r w:rsidRPr="00E55A13">
              <w:t>1) Объем финансирования  подпрограммы</w:t>
            </w:r>
            <w:r w:rsidRPr="00242A53">
              <w:t xml:space="preserve"> из средств ф</w:t>
            </w:r>
            <w:r w:rsidRPr="00242A53">
              <w:t>е</w:t>
            </w:r>
            <w:r w:rsidRPr="00242A53">
              <w:t xml:space="preserve">дерального бюджета составляет </w:t>
            </w:r>
            <w:r w:rsidR="00723EE3" w:rsidRPr="00FB02A5">
              <w:rPr>
                <w:bCs/>
              </w:rPr>
              <w:t>500 780,</w:t>
            </w:r>
            <w:r w:rsidR="00ED7886" w:rsidRPr="00FB02A5">
              <w:rPr>
                <w:bCs/>
              </w:rPr>
              <w:t>88</w:t>
            </w:r>
            <w:r w:rsidRPr="00FB02A5">
              <w:rPr>
                <w:b/>
                <w:bCs/>
              </w:rPr>
              <w:t xml:space="preserve"> </w:t>
            </w:r>
            <w:r w:rsidRPr="00FB02A5">
              <w:t>тыс. руб., в том числе по годам:</w:t>
            </w:r>
          </w:p>
          <w:p w:rsidR="0055123B" w:rsidRPr="00FB02A5" w:rsidRDefault="0055123B" w:rsidP="001D6A3C">
            <w:pPr>
              <w:shd w:val="clear" w:color="auto" w:fill="FFFFFF" w:themeFill="background1"/>
            </w:pPr>
            <w:r w:rsidRPr="00FB02A5">
              <w:t>2020 год –   23 475,10 тыс. руб.;</w:t>
            </w:r>
          </w:p>
          <w:p w:rsidR="0055123B" w:rsidRPr="00FB02A5" w:rsidRDefault="0055123B" w:rsidP="001D6A3C">
            <w:pPr>
              <w:shd w:val="clear" w:color="auto" w:fill="FFFFFF" w:themeFill="background1"/>
            </w:pPr>
            <w:r w:rsidRPr="00FB02A5">
              <w:t>2021 год –   70 425,20 тыс. руб.;</w:t>
            </w:r>
          </w:p>
          <w:p w:rsidR="0055123B" w:rsidRPr="00FB02A5" w:rsidRDefault="009B5F09" w:rsidP="001D6A3C">
            <w:pPr>
              <w:shd w:val="clear" w:color="auto" w:fill="FFFFFF" w:themeFill="background1"/>
            </w:pPr>
            <w:r w:rsidRPr="00FB02A5">
              <w:t xml:space="preserve">2022 год –  </w:t>
            </w:r>
            <w:r w:rsidR="0055123B" w:rsidRPr="00FB02A5">
              <w:t> </w:t>
            </w:r>
            <w:r w:rsidRPr="00FB02A5">
              <w:t>81</w:t>
            </w:r>
            <w:r w:rsidR="00EA55F7" w:rsidRPr="00FB02A5">
              <w:t> 449,68</w:t>
            </w:r>
            <w:r w:rsidR="0055123B" w:rsidRPr="00FB02A5">
              <w:t xml:space="preserve"> тыс. руб.;</w:t>
            </w:r>
          </w:p>
          <w:p w:rsidR="0055123B" w:rsidRPr="00FB02A5" w:rsidRDefault="0055123B" w:rsidP="001D6A3C">
            <w:r w:rsidRPr="00FB02A5">
              <w:t xml:space="preserve">2023 год –   </w:t>
            </w:r>
            <w:r w:rsidR="005346EC" w:rsidRPr="00FB02A5">
              <w:t>80 494,</w:t>
            </w:r>
            <w:r w:rsidR="00ED7886" w:rsidRPr="00FB02A5">
              <w:t xml:space="preserve">46 </w:t>
            </w:r>
            <w:r w:rsidRPr="00FB02A5">
              <w:t>тыс. руб.;</w:t>
            </w:r>
          </w:p>
          <w:p w:rsidR="0055123B" w:rsidRPr="00FB02A5" w:rsidRDefault="0055123B" w:rsidP="001D6A3C">
            <w:r w:rsidRPr="00FB02A5">
              <w:t xml:space="preserve">2024 год –   </w:t>
            </w:r>
            <w:r w:rsidR="00723EE3" w:rsidRPr="00FB02A5">
              <w:t>93 857,84</w:t>
            </w:r>
            <w:r w:rsidRPr="00FB02A5">
              <w:t xml:space="preserve"> тыс. руб.;</w:t>
            </w:r>
          </w:p>
          <w:p w:rsidR="00DB4F47" w:rsidRPr="00FB02A5" w:rsidRDefault="0055123B" w:rsidP="001D6A3C">
            <w:r w:rsidRPr="00FB02A5">
              <w:t xml:space="preserve">2025 год –   </w:t>
            </w:r>
            <w:r w:rsidR="00723EE3" w:rsidRPr="00FB02A5">
              <w:t>76 305,73</w:t>
            </w:r>
            <w:r w:rsidRPr="00FB02A5">
              <w:t xml:space="preserve"> тыс. руб.;    </w:t>
            </w:r>
          </w:p>
          <w:p w:rsidR="0055123B" w:rsidRPr="00FB02A5" w:rsidRDefault="00DB4F47" w:rsidP="001D6A3C">
            <w:r w:rsidRPr="00FB02A5">
              <w:t xml:space="preserve">2026 год – </w:t>
            </w:r>
            <w:r w:rsidR="00723EE3" w:rsidRPr="00FB02A5">
              <w:t>74 772,87</w:t>
            </w:r>
            <w:r w:rsidRPr="00FB02A5">
              <w:t xml:space="preserve"> тыс</w:t>
            </w:r>
            <w:proofErr w:type="gramStart"/>
            <w:r w:rsidRPr="00FB02A5">
              <w:t>.р</w:t>
            </w:r>
            <w:proofErr w:type="gramEnd"/>
            <w:r w:rsidRPr="00FB02A5">
              <w:t>уб.;</w:t>
            </w:r>
            <w:r w:rsidR="0055123B" w:rsidRPr="00FB02A5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5123B" w:rsidRPr="00E55A13" w:rsidRDefault="0055123B" w:rsidP="001D6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E55A13">
              <w:t>2) финансирование Подпрограммы из</w:t>
            </w:r>
            <w:r w:rsidRPr="00242A53">
              <w:t xml:space="preserve"> средств областного </w:t>
            </w:r>
            <w:r w:rsidRPr="00E55A13">
              <w:t xml:space="preserve">бюджета  </w:t>
            </w:r>
            <w:r w:rsidR="006B42C1" w:rsidRPr="00FB02A5">
              <w:rPr>
                <w:bCs/>
                <w:highlight w:val="yellow"/>
              </w:rPr>
              <w:t>10</w:t>
            </w:r>
            <w:r w:rsidR="00FB02A5" w:rsidRPr="00FB02A5">
              <w:rPr>
                <w:bCs/>
                <w:highlight w:val="yellow"/>
              </w:rPr>
              <w:t> 623 614,79</w:t>
            </w:r>
            <w:r w:rsidR="00723EE3" w:rsidRPr="00E55A13">
              <w:rPr>
                <w:bCs/>
              </w:rPr>
              <w:t xml:space="preserve"> </w:t>
            </w:r>
            <w:r w:rsidRPr="00E55A13">
              <w:t>тыс. руб., в том числе по годам:</w:t>
            </w:r>
          </w:p>
          <w:p w:rsidR="0055123B" w:rsidRPr="00E55A1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A13">
              <w:rPr>
                <w:rFonts w:ascii="Times New Roman" w:hAnsi="Times New Roman"/>
                <w:sz w:val="24"/>
                <w:szCs w:val="24"/>
              </w:rPr>
              <w:t xml:space="preserve">2020 год -  </w:t>
            </w:r>
            <w:r w:rsidRPr="00E55A13">
              <w:rPr>
                <w:rFonts w:ascii="Times New Roman" w:hAnsi="Times New Roman"/>
                <w:bCs/>
                <w:sz w:val="24"/>
                <w:szCs w:val="24"/>
              </w:rPr>
              <w:t xml:space="preserve">1 133 108,79 </w:t>
            </w:r>
            <w:r w:rsidRPr="00E55A13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5123B" w:rsidRPr="00E55A1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A13">
              <w:rPr>
                <w:rFonts w:ascii="Times New Roman" w:hAnsi="Times New Roman"/>
                <w:sz w:val="24"/>
                <w:szCs w:val="24"/>
              </w:rPr>
              <w:t xml:space="preserve">2021 год -  </w:t>
            </w:r>
            <w:r w:rsidRPr="00E55A13">
              <w:rPr>
                <w:rFonts w:ascii="Times New Roman" w:hAnsi="Times New Roman"/>
                <w:bCs/>
                <w:sz w:val="24"/>
                <w:szCs w:val="24"/>
              </w:rPr>
              <w:t xml:space="preserve">1 332 858,70 </w:t>
            </w:r>
            <w:r w:rsidRPr="00E55A13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5123B" w:rsidRPr="00E55A1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A13">
              <w:rPr>
                <w:rFonts w:ascii="Times New Roman" w:hAnsi="Times New Roman"/>
                <w:sz w:val="24"/>
                <w:szCs w:val="24"/>
              </w:rPr>
              <w:t xml:space="preserve">2022 год -  </w:t>
            </w:r>
            <w:r w:rsidRPr="00E55A1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A4CA0" w:rsidRPr="00E55A13">
              <w:rPr>
                <w:rFonts w:ascii="Times New Roman" w:hAnsi="Times New Roman"/>
                <w:bCs/>
                <w:sz w:val="24"/>
                <w:szCs w:val="24"/>
              </w:rPr>
              <w:t> 493</w:t>
            </w:r>
            <w:r w:rsidR="00EA55F7" w:rsidRPr="00E55A13">
              <w:rPr>
                <w:rFonts w:ascii="Times New Roman" w:hAnsi="Times New Roman"/>
                <w:bCs/>
                <w:sz w:val="24"/>
                <w:szCs w:val="24"/>
              </w:rPr>
              <w:t> 186,34</w:t>
            </w:r>
            <w:r w:rsidRPr="00E55A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55A13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5123B" w:rsidRPr="00E55A1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A13">
              <w:rPr>
                <w:rFonts w:ascii="Times New Roman" w:hAnsi="Times New Roman"/>
                <w:sz w:val="24"/>
                <w:szCs w:val="24"/>
              </w:rPr>
              <w:t xml:space="preserve">2023 год -  </w:t>
            </w:r>
            <w:r w:rsidRPr="00E55A1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D7886" w:rsidRPr="00E55A13">
              <w:rPr>
                <w:rFonts w:ascii="Times New Roman" w:hAnsi="Times New Roman"/>
                <w:bCs/>
                <w:sz w:val="24"/>
                <w:szCs w:val="24"/>
              </w:rPr>
              <w:t> 694 186,96</w:t>
            </w:r>
            <w:r w:rsidRPr="00E55A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55A13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5123B" w:rsidRPr="00FB02A5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5A13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Pr="00FB02A5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6B42C1" w:rsidRPr="00FB02A5">
              <w:rPr>
                <w:rFonts w:ascii="Times New Roman" w:hAnsi="Times New Roman"/>
                <w:kern w:val="3"/>
                <w:sz w:val="24"/>
                <w:szCs w:val="24"/>
                <w:highlight w:val="yellow"/>
                <w:lang w:eastAsia="ja-JP"/>
              </w:rPr>
              <w:t>1</w:t>
            </w:r>
            <w:r w:rsidR="00FB02A5" w:rsidRPr="00FB02A5">
              <w:rPr>
                <w:rFonts w:ascii="Times New Roman" w:hAnsi="Times New Roman"/>
                <w:kern w:val="3"/>
                <w:sz w:val="24"/>
                <w:szCs w:val="24"/>
                <w:highlight w:val="yellow"/>
                <w:lang w:eastAsia="ja-JP"/>
              </w:rPr>
              <w:t> 707 821,20</w:t>
            </w:r>
            <w:r w:rsidRPr="00FB02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тыс. руб.;</w:t>
            </w:r>
          </w:p>
          <w:p w:rsidR="0055123B" w:rsidRPr="00FB02A5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02A5">
              <w:rPr>
                <w:rFonts w:ascii="Times New Roman" w:hAnsi="Times New Roman"/>
                <w:sz w:val="24"/>
                <w:szCs w:val="24"/>
              </w:rPr>
              <w:t xml:space="preserve">2025 год -  </w:t>
            </w:r>
            <w:r w:rsidR="004832D0" w:rsidRPr="00FB02A5"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  <w:t>1</w:t>
            </w:r>
            <w:r w:rsidR="006B42C1" w:rsidRPr="00FB02A5"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  <w:t> 626</w:t>
            </w:r>
            <w:r w:rsidR="00723EE3" w:rsidRPr="00FB02A5"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  <w:t> 452,17</w:t>
            </w:r>
            <w:r w:rsidRPr="00FB02A5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</w:p>
          <w:p w:rsidR="00DB4F47" w:rsidRPr="00FB02A5" w:rsidRDefault="00DB4F47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02A5"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="00C52510" w:rsidRPr="00FB02A5">
              <w:rPr>
                <w:rFonts w:ascii="Times New Roman" w:hAnsi="Times New Roman"/>
                <w:sz w:val="24"/>
                <w:szCs w:val="24"/>
              </w:rPr>
              <w:t>1</w:t>
            </w:r>
            <w:r w:rsidR="00723EE3" w:rsidRPr="00FB02A5">
              <w:rPr>
                <w:rFonts w:ascii="Times New Roman" w:hAnsi="Times New Roman"/>
                <w:sz w:val="24"/>
                <w:szCs w:val="24"/>
              </w:rPr>
              <w:t> 636 000,63</w:t>
            </w:r>
            <w:r w:rsidRPr="00FB02A5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FB02A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B02A5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4951ED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02A5">
              <w:rPr>
                <w:rFonts w:ascii="Times New Roman" w:hAnsi="Times New Roman"/>
                <w:sz w:val="24"/>
                <w:szCs w:val="24"/>
              </w:rPr>
              <w:t>3) финансирование Подпрограммы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из средств районного </w:t>
            </w:r>
            <w:r w:rsidRPr="004C2E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а </w:t>
            </w:r>
            <w:r w:rsidR="00723EE3" w:rsidRPr="00FB02A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</w:t>
            </w:r>
            <w:r w:rsidR="00FB02A5" w:rsidRPr="00FB02A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 222 900,59 </w:t>
            </w:r>
            <w:r w:rsidRPr="00FB02A5">
              <w:rPr>
                <w:rFonts w:ascii="Times New Roman" w:hAnsi="Times New Roman"/>
                <w:sz w:val="24"/>
                <w:szCs w:val="24"/>
                <w:highlight w:val="yellow"/>
              </w:rPr>
              <w:t>тыс</w:t>
            </w:r>
            <w:r w:rsidRPr="004C2ECB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руб., в том числе по годам:</w:t>
            </w:r>
          </w:p>
          <w:p w:rsidR="0055123B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Pr="004C2ECB">
              <w:rPr>
                <w:rFonts w:ascii="Times New Roman" w:hAnsi="Times New Roman"/>
                <w:bCs/>
                <w:sz w:val="24"/>
                <w:szCs w:val="24"/>
              </w:rPr>
              <w:t xml:space="preserve">276 546,32 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5123B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Pr="004C2ECB">
              <w:rPr>
                <w:rFonts w:ascii="Times New Roman" w:hAnsi="Times New Roman"/>
                <w:bCs/>
                <w:sz w:val="24"/>
                <w:szCs w:val="24"/>
              </w:rPr>
              <w:t xml:space="preserve">315 820,05 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5123B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FA4CA0" w:rsidRPr="004C2ECB">
              <w:rPr>
                <w:rFonts w:ascii="Times New Roman" w:hAnsi="Times New Roman"/>
                <w:bCs/>
                <w:sz w:val="24"/>
                <w:szCs w:val="24"/>
              </w:rPr>
              <w:t>353 900,55</w:t>
            </w:r>
            <w:r w:rsidRPr="004C2E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5123B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5346EC" w:rsidRPr="004C2ECB">
              <w:rPr>
                <w:rFonts w:ascii="Times New Roman" w:hAnsi="Times New Roman"/>
                <w:sz w:val="24"/>
                <w:szCs w:val="24"/>
              </w:rPr>
              <w:t>385 742,50</w:t>
            </w:r>
            <w:r w:rsidR="00F675FE" w:rsidRPr="004C2ECB">
              <w:rPr>
                <w:rFonts w:ascii="Times New Roman" w:hAnsi="Times New Roman"/>
              </w:rPr>
              <w:t xml:space="preserve">  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5123B" w:rsidRPr="00FB02A5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Pr="00FB02A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B02A5" w:rsidRPr="00FB02A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352 318,07</w:t>
            </w:r>
            <w:r w:rsidRPr="00FB02A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 </w:t>
            </w:r>
            <w:r w:rsidRPr="00FB02A5">
              <w:rPr>
                <w:rFonts w:ascii="Times New Roman" w:hAnsi="Times New Roman"/>
                <w:sz w:val="24"/>
                <w:szCs w:val="24"/>
                <w:highlight w:val="yellow"/>
              </w:rPr>
              <w:t>тыс. руб.;</w:t>
            </w:r>
          </w:p>
          <w:p w:rsidR="0055123B" w:rsidRPr="00FB02A5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02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025 год – </w:t>
            </w:r>
            <w:r w:rsidR="00723EE3" w:rsidRPr="00FB02A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80 027,</w:t>
            </w:r>
            <w:r w:rsidR="00FB02A5" w:rsidRPr="00FB02A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4</w:t>
            </w:r>
            <w:r w:rsidR="00723EE3" w:rsidRPr="00FB02A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0</w:t>
            </w:r>
            <w:r w:rsidRPr="00FB02A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 </w:t>
            </w:r>
            <w:r w:rsidRPr="00FB02A5">
              <w:rPr>
                <w:rFonts w:ascii="Times New Roman" w:hAnsi="Times New Roman"/>
                <w:sz w:val="24"/>
                <w:szCs w:val="24"/>
                <w:highlight w:val="yellow"/>
              </w:rPr>
              <w:t>тыс. руб.;</w:t>
            </w:r>
          </w:p>
          <w:p w:rsidR="00DB4F47" w:rsidRPr="00242A53" w:rsidRDefault="00DB4F47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02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026 год – </w:t>
            </w:r>
            <w:r w:rsidR="00723EE3" w:rsidRPr="00FB02A5">
              <w:rPr>
                <w:rFonts w:ascii="Times New Roman" w:hAnsi="Times New Roman"/>
                <w:sz w:val="24"/>
                <w:szCs w:val="24"/>
                <w:highlight w:val="yellow"/>
              </w:rPr>
              <w:t>258 545,</w:t>
            </w:r>
            <w:r w:rsidR="00FB02A5" w:rsidRPr="00FB02A5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  <w:r w:rsidR="00723EE3" w:rsidRPr="00FB02A5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Pr="00FB02A5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FB02A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B02A5">
              <w:rPr>
                <w:rFonts w:ascii="Times New Roman" w:hAnsi="Times New Roman"/>
                <w:sz w:val="24"/>
                <w:szCs w:val="24"/>
              </w:rPr>
              <w:t>уб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. Финансирование Подпрограммы в разрезе основных мероприятий:</w:t>
            </w:r>
          </w:p>
          <w:p w:rsidR="001D6A3C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1) Обеспечение функционирования деятельности мун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и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ципальных образовательных организаций, реализующих программы дошкольного образования:</w:t>
            </w:r>
          </w:p>
          <w:p w:rsidR="001D6A3C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 401 667,64  тыс. руб.;</w:t>
            </w:r>
          </w:p>
          <w:p w:rsidR="001D6A3C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–  479 094,12  тыс. руб.;</w:t>
            </w:r>
          </w:p>
          <w:p w:rsidR="001D6A3C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2 год –  </w:t>
            </w:r>
            <w:r w:rsidR="008E1837" w:rsidRPr="00242A53">
              <w:rPr>
                <w:rFonts w:ascii="Times New Roman" w:hAnsi="Times New Roman"/>
                <w:sz w:val="24"/>
                <w:szCs w:val="24"/>
              </w:rPr>
              <w:t>518 023,30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 тыс. руб.;</w:t>
            </w:r>
          </w:p>
          <w:p w:rsidR="001D6A3C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3 год –  </w:t>
            </w:r>
            <w:r w:rsidR="007B6B65" w:rsidRPr="00242A53">
              <w:rPr>
                <w:rFonts w:ascii="Times New Roman" w:hAnsi="Times New Roman"/>
                <w:sz w:val="24"/>
                <w:szCs w:val="24"/>
              </w:rPr>
              <w:t>561</w:t>
            </w:r>
            <w:r w:rsidR="0040429A" w:rsidRPr="00242A53">
              <w:rPr>
                <w:rFonts w:ascii="Times New Roman" w:hAnsi="Times New Roman"/>
                <w:sz w:val="24"/>
                <w:szCs w:val="24"/>
              </w:rPr>
              <w:t> 608,73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1D6A3C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="00F06368" w:rsidRPr="00F06368">
              <w:rPr>
                <w:rFonts w:ascii="Times New Roman" w:hAnsi="Times New Roman"/>
                <w:sz w:val="24"/>
                <w:szCs w:val="24"/>
                <w:highlight w:val="yellow"/>
              </w:rPr>
              <w:t>552 704,56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 тыс. руб.;</w:t>
            </w:r>
          </w:p>
          <w:p w:rsidR="001D6A3C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5 год –  </w:t>
            </w:r>
            <w:r w:rsidR="0056104F" w:rsidRPr="004C2ECB">
              <w:rPr>
                <w:rFonts w:ascii="Times New Roman" w:hAnsi="Times New Roman"/>
                <w:sz w:val="24"/>
                <w:szCs w:val="24"/>
              </w:rPr>
              <w:t>490</w:t>
            </w:r>
            <w:r w:rsidR="00FB6902" w:rsidRPr="004C2ECB">
              <w:rPr>
                <w:rFonts w:ascii="Times New Roman" w:hAnsi="Times New Roman"/>
                <w:sz w:val="24"/>
                <w:szCs w:val="24"/>
              </w:rPr>
              <w:t> 680,3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B4F47" w:rsidRPr="00242A53" w:rsidRDefault="00DB4F47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="0056104F" w:rsidRPr="004C2ECB">
              <w:rPr>
                <w:rFonts w:ascii="Times New Roman" w:hAnsi="Times New Roman"/>
                <w:sz w:val="24"/>
                <w:szCs w:val="24"/>
              </w:rPr>
              <w:t>507</w:t>
            </w:r>
            <w:r w:rsidR="00FB6902" w:rsidRPr="004C2ECB">
              <w:rPr>
                <w:rFonts w:ascii="Times New Roman" w:hAnsi="Times New Roman"/>
                <w:sz w:val="24"/>
                <w:szCs w:val="24"/>
              </w:rPr>
              <w:t> 306,4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4C2E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2ECB">
              <w:rPr>
                <w:rFonts w:ascii="Times New Roman" w:hAnsi="Times New Roman"/>
                <w:sz w:val="24"/>
                <w:szCs w:val="24"/>
              </w:rPr>
              <w:t>уб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1D6A3C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) Обеспечение функционирования деятельности мун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и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ципальных образовательных организаций, реализующих программы общего образования:</w:t>
            </w:r>
          </w:p>
          <w:p w:rsidR="001D6A3C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 938 721,69 тыс. руб.;</w:t>
            </w:r>
          </w:p>
          <w:p w:rsidR="001D6A3C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–  1 099 352,14 тыс. руб.;</w:t>
            </w:r>
          </w:p>
          <w:p w:rsidR="001D6A3C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2 год –  1</w:t>
            </w:r>
            <w:r w:rsidR="008E1837" w:rsidRPr="00242A53">
              <w:rPr>
                <w:rFonts w:ascii="Times New Roman" w:hAnsi="Times New Roman"/>
                <w:sz w:val="24"/>
                <w:szCs w:val="24"/>
              </w:rPr>
              <w:t> 215 104,07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1D6A3C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3 год –  </w:t>
            </w:r>
            <w:r w:rsidR="00D71E2D" w:rsidRPr="00242A53">
              <w:rPr>
                <w:rFonts w:ascii="Times New Roman" w:hAnsi="Times New Roman"/>
                <w:sz w:val="24"/>
                <w:szCs w:val="24"/>
              </w:rPr>
              <w:t>1</w:t>
            </w:r>
            <w:r w:rsidR="007B6B65" w:rsidRPr="00242A53">
              <w:rPr>
                <w:rFonts w:ascii="Times New Roman" w:hAnsi="Times New Roman"/>
                <w:sz w:val="24"/>
                <w:szCs w:val="24"/>
              </w:rPr>
              <w:t> 415</w:t>
            </w:r>
            <w:r w:rsidR="0040429A" w:rsidRPr="00242A53">
              <w:rPr>
                <w:rFonts w:ascii="Times New Roman" w:hAnsi="Times New Roman"/>
                <w:sz w:val="24"/>
                <w:szCs w:val="24"/>
              </w:rPr>
              <w:t> </w:t>
            </w:r>
            <w:r w:rsidR="007B6B65" w:rsidRPr="00242A53">
              <w:rPr>
                <w:rFonts w:ascii="Times New Roman" w:hAnsi="Times New Roman"/>
                <w:sz w:val="24"/>
                <w:szCs w:val="24"/>
              </w:rPr>
              <w:t>05</w:t>
            </w:r>
            <w:r w:rsidR="0040429A" w:rsidRPr="00242A53">
              <w:rPr>
                <w:rFonts w:ascii="Times New Roman" w:hAnsi="Times New Roman"/>
                <w:sz w:val="24"/>
                <w:szCs w:val="24"/>
              </w:rPr>
              <w:t>2,13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1D6A3C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="00D71E2D" w:rsidRPr="00F06368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8F39BD">
              <w:rPr>
                <w:rFonts w:ascii="Times New Roman" w:hAnsi="Times New Roman"/>
                <w:sz w:val="24"/>
                <w:szCs w:val="24"/>
                <w:highlight w:val="yellow"/>
              </w:rPr>
              <w:t> 384 128,1</w:t>
            </w:r>
            <w:r w:rsidR="008F39BD">
              <w:rPr>
                <w:rFonts w:ascii="Times New Roman" w:hAnsi="Times New Roman"/>
                <w:sz w:val="24"/>
                <w:szCs w:val="24"/>
              </w:rPr>
              <w:t>8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 тыс. руб.;</w:t>
            </w:r>
          </w:p>
          <w:p w:rsidR="001D6A3C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5 год –  </w:t>
            </w:r>
            <w:r w:rsidR="00D71E2D" w:rsidRPr="00F06368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D43BCE" w:rsidRPr="00F06368">
              <w:rPr>
                <w:rFonts w:ascii="Times New Roman" w:hAnsi="Times New Roman"/>
                <w:sz w:val="24"/>
                <w:szCs w:val="24"/>
                <w:highlight w:val="yellow"/>
              </w:rPr>
              <w:t> 326 822,</w:t>
            </w:r>
            <w:r w:rsidR="00F06368" w:rsidRPr="00F06368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D43BCE" w:rsidRPr="00F06368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B4F47" w:rsidRPr="004C2ECB" w:rsidRDefault="00DB4F47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="00E0157A" w:rsidRPr="00F06368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F06368" w:rsidRPr="00F06368">
              <w:rPr>
                <w:rFonts w:ascii="Times New Roman" w:hAnsi="Times New Roman"/>
                <w:sz w:val="24"/>
                <w:szCs w:val="24"/>
                <w:highlight w:val="yellow"/>
              </w:rPr>
              <w:t> 277 167,6</w:t>
            </w:r>
            <w:r w:rsidR="00D43BCE" w:rsidRPr="00F06368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4C2E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2ECB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1D6A3C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>3) Обеспечение функционирования деятельности мун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>ципальных образовательных организаций, реализующих программы дополнительного образования:</w:t>
            </w:r>
          </w:p>
          <w:p w:rsidR="001D6A3C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>2020 год –  46 813,49  тыс. руб.;</w:t>
            </w:r>
          </w:p>
          <w:p w:rsidR="001D6A3C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>2021 год –  2 026,00 тыс. руб.;</w:t>
            </w:r>
          </w:p>
          <w:p w:rsidR="001D6A3C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2 год –  </w:t>
            </w:r>
            <w:r w:rsidR="00EE256A" w:rsidRPr="004C2ECB">
              <w:rPr>
                <w:rFonts w:ascii="Times New Roman" w:hAnsi="Times New Roman"/>
                <w:sz w:val="24"/>
                <w:szCs w:val="24"/>
              </w:rPr>
              <w:t>34 322,85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1D6A3C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3 год –  </w:t>
            </w:r>
            <w:r w:rsidR="00EE5D21" w:rsidRPr="004C2ECB">
              <w:rPr>
                <w:rFonts w:ascii="Times New Roman" w:hAnsi="Times New Roman"/>
                <w:sz w:val="24"/>
                <w:szCs w:val="24"/>
              </w:rPr>
              <w:t>34 172,6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 тыс. руб.;</w:t>
            </w:r>
          </w:p>
          <w:p w:rsidR="001D6A3C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4 год -   </w:t>
            </w:r>
            <w:r w:rsidR="0056104F" w:rsidRPr="004C2ECB">
              <w:rPr>
                <w:rFonts w:ascii="Times New Roman" w:hAnsi="Times New Roman"/>
                <w:sz w:val="24"/>
                <w:szCs w:val="24"/>
              </w:rPr>
              <w:t>9</w:t>
            </w:r>
            <w:r w:rsidR="00D43BCE" w:rsidRPr="004C2ECB">
              <w:rPr>
                <w:rFonts w:ascii="Times New Roman" w:hAnsi="Times New Roman"/>
                <w:sz w:val="24"/>
                <w:szCs w:val="24"/>
              </w:rPr>
              <w:t> 697,7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 тыс. руб.;</w:t>
            </w:r>
          </w:p>
          <w:p w:rsidR="001D6A3C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5 год –  </w:t>
            </w:r>
            <w:r w:rsidR="0056104F" w:rsidRPr="004C2ECB">
              <w:rPr>
                <w:rFonts w:ascii="Times New Roman" w:hAnsi="Times New Roman"/>
                <w:sz w:val="24"/>
                <w:szCs w:val="24"/>
              </w:rPr>
              <w:t>9 100,0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 тыс. руб.</w:t>
            </w:r>
            <w:r w:rsidR="00DB4F47" w:rsidRPr="004C2E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4F47" w:rsidRPr="00242A53" w:rsidRDefault="00DB4F47" w:rsidP="00DB4F47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="00E0157A" w:rsidRPr="004C2ECB">
              <w:rPr>
                <w:rFonts w:ascii="Times New Roman" w:hAnsi="Times New Roman"/>
                <w:sz w:val="24"/>
                <w:szCs w:val="24"/>
              </w:rPr>
              <w:t>9</w:t>
            </w:r>
            <w:r w:rsidR="0056104F" w:rsidRPr="004C2ECB">
              <w:rPr>
                <w:rFonts w:ascii="Times New Roman" w:hAnsi="Times New Roman"/>
                <w:sz w:val="24"/>
                <w:szCs w:val="24"/>
              </w:rPr>
              <w:t> 106,0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4C2E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2ECB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1D6A3C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4) Мероприятия по предотвращению распространения з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а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болеваемости детей туберкулезом  в образовательных о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р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ганизациях:</w:t>
            </w:r>
          </w:p>
          <w:p w:rsidR="001D6A3C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-  1 181,50 тыс. руб.;</w:t>
            </w:r>
          </w:p>
          <w:p w:rsidR="001D6A3C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-  2 565,74 тыс. руб.;</w:t>
            </w:r>
          </w:p>
          <w:p w:rsidR="001D6A3C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2 год -  </w:t>
            </w:r>
            <w:r w:rsidR="00D72167" w:rsidRPr="00242A53">
              <w:rPr>
                <w:rFonts w:ascii="Times New Roman" w:hAnsi="Times New Roman"/>
                <w:sz w:val="24"/>
                <w:szCs w:val="24"/>
              </w:rPr>
              <w:t>1 966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,80 тыс. руб.;</w:t>
            </w:r>
          </w:p>
          <w:p w:rsidR="001D6A3C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3 год -  </w:t>
            </w:r>
            <w:r w:rsidR="00986C4B" w:rsidRPr="00242A53">
              <w:rPr>
                <w:rFonts w:ascii="Times New Roman" w:hAnsi="Times New Roman"/>
                <w:sz w:val="24"/>
                <w:szCs w:val="24"/>
              </w:rPr>
              <w:t>3 775,00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5123B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986C4B" w:rsidRPr="004C2ECB">
              <w:rPr>
                <w:rFonts w:ascii="Times New Roman" w:hAnsi="Times New Roman"/>
                <w:sz w:val="24"/>
                <w:szCs w:val="24"/>
              </w:rPr>
              <w:t>3</w:t>
            </w:r>
            <w:r w:rsidR="00F06368">
              <w:rPr>
                <w:rFonts w:ascii="Times New Roman" w:hAnsi="Times New Roman"/>
                <w:sz w:val="24"/>
                <w:szCs w:val="24"/>
              </w:rPr>
              <w:t> 367,</w:t>
            </w:r>
            <w:r w:rsidR="0056104F" w:rsidRPr="004C2ECB">
              <w:rPr>
                <w:rFonts w:ascii="Times New Roman" w:hAnsi="Times New Roman"/>
                <w:sz w:val="24"/>
                <w:szCs w:val="24"/>
              </w:rPr>
              <w:t>4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5123B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5 год  - </w:t>
            </w:r>
            <w:r w:rsidR="00986C4B" w:rsidRPr="004C2ECB">
              <w:rPr>
                <w:rFonts w:ascii="Times New Roman" w:hAnsi="Times New Roman"/>
                <w:sz w:val="24"/>
                <w:szCs w:val="24"/>
              </w:rPr>
              <w:t>3</w:t>
            </w:r>
            <w:r w:rsidR="0056104F" w:rsidRPr="004C2ECB">
              <w:rPr>
                <w:rFonts w:ascii="Times New Roman" w:hAnsi="Times New Roman"/>
                <w:sz w:val="24"/>
                <w:szCs w:val="24"/>
              </w:rPr>
              <w:t> 331,6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B4F47" w:rsidRPr="004C2ECB" w:rsidRDefault="00DB4F47" w:rsidP="00DB4F47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="00E0157A" w:rsidRPr="004C2ECB">
              <w:rPr>
                <w:rFonts w:ascii="Times New Roman" w:hAnsi="Times New Roman"/>
                <w:sz w:val="24"/>
                <w:szCs w:val="24"/>
              </w:rPr>
              <w:t>3</w:t>
            </w:r>
            <w:r w:rsidR="0056104F" w:rsidRPr="004C2ECB">
              <w:rPr>
                <w:rFonts w:ascii="Times New Roman" w:hAnsi="Times New Roman"/>
                <w:sz w:val="24"/>
                <w:szCs w:val="24"/>
              </w:rPr>
              <w:t> 331,6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4C2E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2ECB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>5) Организация временного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рудоустройства учащихся общеобразовательных организаций Тайшетского района в </w:t>
            </w:r>
            <w:r w:rsidRPr="00242A53">
              <w:rPr>
                <w:rFonts w:ascii="Times New Roman" w:hAnsi="Times New Roman"/>
                <w:sz w:val="24"/>
                <w:szCs w:val="24"/>
              </w:rPr>
              <w:lastRenderedPageBreak/>
              <w:t>возрасте от 14 до 18 лет в свободное  от учебы время: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575,41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– 458,07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Pr="00242A53">
              <w:rPr>
                <w:rStyle w:val="ts7"/>
                <w:rFonts w:ascii="Times New Roman" w:hAnsi="Times New Roman"/>
                <w:bCs/>
                <w:sz w:val="24"/>
                <w:szCs w:val="24"/>
              </w:rPr>
              <w:t>1</w:t>
            </w:r>
            <w:r w:rsidR="00D72167" w:rsidRPr="00242A53">
              <w:rPr>
                <w:rStyle w:val="ts7"/>
                <w:rFonts w:ascii="Times New Roman" w:hAnsi="Times New Roman"/>
                <w:bCs/>
                <w:sz w:val="24"/>
                <w:szCs w:val="24"/>
              </w:rPr>
              <w:t> </w:t>
            </w:r>
            <w:r w:rsidR="00F56306" w:rsidRPr="00242A53">
              <w:rPr>
                <w:rStyle w:val="ts7"/>
                <w:rFonts w:ascii="Times New Roman" w:hAnsi="Times New Roman"/>
                <w:bCs/>
                <w:sz w:val="24"/>
                <w:szCs w:val="24"/>
              </w:rPr>
              <w:t>8</w:t>
            </w:r>
            <w:r w:rsidR="00D72167" w:rsidRPr="00242A53">
              <w:rPr>
                <w:rStyle w:val="ts7"/>
                <w:rFonts w:ascii="Times New Roman" w:hAnsi="Times New Roman"/>
                <w:bCs/>
                <w:sz w:val="24"/>
                <w:szCs w:val="24"/>
              </w:rPr>
              <w:t>65,13</w:t>
            </w:r>
            <w:r w:rsidRPr="00242A53">
              <w:rPr>
                <w:rStyle w:val="ts7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A3344A" w:rsidRPr="00242A53">
              <w:rPr>
                <w:rFonts w:ascii="Times New Roman" w:hAnsi="Times New Roman"/>
                <w:sz w:val="24"/>
                <w:szCs w:val="24"/>
              </w:rPr>
              <w:t>2</w:t>
            </w:r>
            <w:r w:rsidR="007B6B65" w:rsidRPr="00242A53">
              <w:rPr>
                <w:rFonts w:ascii="Times New Roman" w:hAnsi="Times New Roman"/>
                <w:sz w:val="24"/>
                <w:szCs w:val="24"/>
              </w:rPr>
              <w:t> </w:t>
            </w:r>
            <w:r w:rsidR="00E43572" w:rsidRPr="00242A53">
              <w:rPr>
                <w:rFonts w:ascii="Times New Roman" w:hAnsi="Times New Roman"/>
                <w:sz w:val="24"/>
                <w:szCs w:val="24"/>
              </w:rPr>
              <w:t>059, 29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5123B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6104F" w:rsidRPr="004C2ECB">
              <w:rPr>
                <w:rFonts w:ascii="Times New Roman" w:hAnsi="Times New Roman"/>
                <w:sz w:val="24"/>
                <w:szCs w:val="24"/>
              </w:rPr>
              <w:t>2</w:t>
            </w:r>
            <w:r w:rsidR="00D43BCE" w:rsidRPr="004C2ECB">
              <w:rPr>
                <w:rFonts w:ascii="Times New Roman" w:hAnsi="Times New Roman"/>
                <w:sz w:val="24"/>
                <w:szCs w:val="24"/>
              </w:rPr>
              <w:t> 690,6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5123B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986C4B" w:rsidRPr="004C2ECB">
              <w:rPr>
                <w:rFonts w:ascii="Times New Roman" w:hAnsi="Times New Roman"/>
                <w:sz w:val="24"/>
                <w:szCs w:val="24"/>
              </w:rPr>
              <w:t>2</w:t>
            </w:r>
            <w:r w:rsidR="0056104F" w:rsidRPr="004C2ECB">
              <w:rPr>
                <w:rFonts w:ascii="Times New Roman" w:hAnsi="Times New Roman"/>
                <w:sz w:val="24"/>
                <w:szCs w:val="24"/>
              </w:rPr>
              <w:t> 437,6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B4F47" w:rsidRPr="004C2ECB" w:rsidRDefault="00DB4F47" w:rsidP="00DB4F47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="00E0157A" w:rsidRPr="004C2ECB">
              <w:rPr>
                <w:rFonts w:ascii="Times New Roman" w:hAnsi="Times New Roman"/>
                <w:sz w:val="24"/>
                <w:szCs w:val="24"/>
              </w:rPr>
              <w:t>2</w:t>
            </w:r>
            <w:r w:rsidR="0056104F" w:rsidRPr="004C2ECB">
              <w:rPr>
                <w:rFonts w:ascii="Times New Roman" w:hAnsi="Times New Roman"/>
                <w:sz w:val="24"/>
                <w:szCs w:val="24"/>
              </w:rPr>
              <w:t> 437,6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4C2E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2ECB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>6) Приобретение средств обучения (</w:t>
            </w:r>
            <w:proofErr w:type="gramStart"/>
            <w:r w:rsidRPr="004C2ECB">
              <w:rPr>
                <w:rFonts w:ascii="Times New Roman" w:hAnsi="Times New Roman"/>
                <w:sz w:val="24"/>
                <w:szCs w:val="24"/>
              </w:rPr>
              <w:t>вычислительной</w:t>
            </w:r>
            <w:proofErr w:type="gramEnd"/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>х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>ника) для малокомплектных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школ: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1 705,22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– 471,7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2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3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4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5 год – 0,00 тыс. руб.;</w:t>
            </w:r>
          </w:p>
          <w:p w:rsidR="00DB4F47" w:rsidRPr="00242A53" w:rsidRDefault="00DB4F47" w:rsidP="00DB4F47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6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7) Приобретение средств обучения и воспитания, необх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о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димых для оснащения общеобразовательных организ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а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ций: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– 4 459,3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2 год – 6 630,93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7A075B" w:rsidRPr="00242A53">
              <w:rPr>
                <w:rFonts w:ascii="Times New Roman" w:hAnsi="Times New Roman"/>
                <w:sz w:val="24"/>
                <w:szCs w:val="24"/>
              </w:rPr>
              <w:t>4</w:t>
            </w:r>
            <w:r w:rsidR="00E43572" w:rsidRPr="00242A53">
              <w:rPr>
                <w:rFonts w:ascii="Times New Roman" w:hAnsi="Times New Roman"/>
                <w:sz w:val="24"/>
                <w:szCs w:val="24"/>
              </w:rPr>
              <w:t> 259,90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5123B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3BCE" w:rsidRPr="004C2ECB">
              <w:rPr>
                <w:rFonts w:ascii="Times New Roman" w:hAnsi="Times New Roman"/>
                <w:sz w:val="24"/>
                <w:szCs w:val="24"/>
              </w:rPr>
              <w:t>4 869,4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5123B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56104F" w:rsidRPr="004C2ECB">
              <w:rPr>
                <w:rFonts w:ascii="Times New Roman" w:hAnsi="Times New Roman"/>
                <w:sz w:val="24"/>
                <w:szCs w:val="24"/>
              </w:rPr>
              <w:t>511,2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B4F47" w:rsidRPr="00242A53" w:rsidRDefault="00DB4F47" w:rsidP="00DB4F47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="0056104F" w:rsidRPr="004C2ECB">
              <w:rPr>
                <w:rFonts w:ascii="Times New Roman" w:hAnsi="Times New Roman"/>
                <w:sz w:val="24"/>
                <w:szCs w:val="24"/>
              </w:rPr>
              <w:t>511,20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8) Приобретение школьных автобусов: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F56306" w:rsidRPr="00242A53">
              <w:rPr>
                <w:rFonts w:ascii="Times New Roman" w:hAnsi="Times New Roman"/>
                <w:sz w:val="24"/>
                <w:szCs w:val="24"/>
              </w:rPr>
              <w:t>0,00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A3344A" w:rsidRPr="00242A53">
              <w:rPr>
                <w:rStyle w:val="ts7"/>
                <w:rFonts w:ascii="Times New Roman" w:hAnsi="Times New Roman"/>
                <w:bCs/>
                <w:sz w:val="24"/>
                <w:szCs w:val="24"/>
              </w:rPr>
              <w:t>0,00</w:t>
            </w:r>
            <w:r w:rsidRPr="00242A53">
              <w:rPr>
                <w:rStyle w:val="ts7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5123B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E0157A" w:rsidRPr="004C2ECB">
              <w:rPr>
                <w:rStyle w:val="ts7"/>
                <w:rFonts w:ascii="Times New Roman" w:hAnsi="Times New Roman"/>
                <w:bCs/>
                <w:sz w:val="24"/>
                <w:szCs w:val="24"/>
              </w:rPr>
              <w:t>1</w:t>
            </w:r>
            <w:r w:rsidR="0056104F" w:rsidRPr="004C2ECB">
              <w:rPr>
                <w:rStyle w:val="ts7"/>
                <w:rFonts w:ascii="Times New Roman" w:hAnsi="Times New Roman"/>
                <w:bCs/>
                <w:sz w:val="24"/>
                <w:szCs w:val="24"/>
              </w:rPr>
              <w:t> 070,90</w:t>
            </w:r>
            <w:r w:rsidRPr="004C2ECB">
              <w:rPr>
                <w:rStyle w:val="ts7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5123B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56104F" w:rsidRPr="004C2ECB">
              <w:rPr>
                <w:rFonts w:ascii="Times New Roman" w:hAnsi="Times New Roman"/>
                <w:sz w:val="24"/>
                <w:szCs w:val="24"/>
              </w:rPr>
              <w:t>556,0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B4F47" w:rsidRPr="004C2ECB" w:rsidRDefault="00DB4F47" w:rsidP="00DB4F47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="0056104F" w:rsidRPr="004C2ECB">
              <w:rPr>
                <w:rFonts w:ascii="Times New Roman" w:hAnsi="Times New Roman"/>
                <w:sz w:val="24"/>
                <w:szCs w:val="24"/>
              </w:rPr>
              <w:t>578,2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4C2E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2ECB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>9) Организация материально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-технического обеспечения образовательных организаций: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10 911,36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2 год – 14 394,98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E0157A" w:rsidRPr="00242A53">
              <w:rPr>
                <w:rFonts w:ascii="Times New Roman" w:hAnsi="Times New Roman"/>
                <w:sz w:val="24"/>
                <w:szCs w:val="24"/>
              </w:rPr>
              <w:t>2 492,30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F06368" w:rsidRPr="00F06368">
              <w:rPr>
                <w:rFonts w:ascii="Times New Roman" w:hAnsi="Times New Roman"/>
                <w:sz w:val="24"/>
                <w:szCs w:val="24"/>
                <w:highlight w:val="yellow"/>
              </w:rPr>
              <w:t>16 019,97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5 год – 0,00 тыс. руб.;</w:t>
            </w:r>
          </w:p>
          <w:p w:rsidR="00DB4F47" w:rsidRPr="00242A53" w:rsidRDefault="00DB4F47" w:rsidP="00DB4F47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6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10) Ежемесячное денежное вознаграждение за классное руководство педагогическим работникам: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23 475,1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– 70 425,2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D72167" w:rsidRPr="00242A53">
              <w:rPr>
                <w:rFonts w:ascii="Times New Roman" w:hAnsi="Times New Roman"/>
                <w:sz w:val="24"/>
                <w:szCs w:val="24"/>
              </w:rPr>
              <w:t>68 953,90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7B6B65" w:rsidRPr="00242A53">
              <w:rPr>
                <w:rFonts w:ascii="Times New Roman" w:hAnsi="Times New Roman"/>
                <w:sz w:val="24"/>
                <w:szCs w:val="24"/>
              </w:rPr>
              <w:t>67 226,40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5123B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D43BCE" w:rsidRPr="004C2ECB">
              <w:rPr>
                <w:rFonts w:ascii="Times New Roman" w:hAnsi="Times New Roman"/>
                <w:sz w:val="24"/>
                <w:szCs w:val="24"/>
              </w:rPr>
              <w:t>68 468,10</w:t>
            </w:r>
            <w:r w:rsidR="00D72167" w:rsidRPr="004C2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5123B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D43BCE" w:rsidRPr="004C2ECB">
              <w:rPr>
                <w:rFonts w:ascii="Times New Roman" w:hAnsi="Times New Roman"/>
                <w:sz w:val="24"/>
                <w:szCs w:val="24"/>
              </w:rPr>
              <w:t>68 468,1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B4F47" w:rsidRPr="00242A53" w:rsidRDefault="00DB4F47" w:rsidP="00DB4F47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6 год – </w:t>
            </w:r>
            <w:r w:rsidR="00D43BCE" w:rsidRPr="004C2ECB">
              <w:rPr>
                <w:rFonts w:ascii="Times New Roman" w:hAnsi="Times New Roman"/>
                <w:sz w:val="24"/>
                <w:szCs w:val="24"/>
              </w:rPr>
              <w:t>68 468,1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4C2E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2ECB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11) Обеспечение функционирования системы персониф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и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цированного финансирования дополнительного образов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а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ния: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8 078,8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– 53 355,2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A6037C" w:rsidRPr="00242A53">
              <w:rPr>
                <w:rFonts w:ascii="Times New Roman" w:hAnsi="Times New Roman"/>
                <w:sz w:val="24"/>
                <w:szCs w:val="24"/>
              </w:rPr>
              <w:t>28 005,10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A3344A" w:rsidRPr="00242A53">
              <w:rPr>
                <w:rFonts w:ascii="Times New Roman" w:hAnsi="Times New Roman"/>
                <w:sz w:val="24"/>
                <w:szCs w:val="24"/>
              </w:rPr>
              <w:t>43</w:t>
            </w:r>
            <w:r w:rsidR="007B6B65" w:rsidRPr="00242A53">
              <w:rPr>
                <w:rFonts w:ascii="Times New Roman" w:hAnsi="Times New Roman"/>
                <w:sz w:val="24"/>
                <w:szCs w:val="24"/>
              </w:rPr>
              <w:t> 372,19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A3344A" w:rsidRPr="00242A53">
              <w:rPr>
                <w:rFonts w:ascii="Times New Roman" w:hAnsi="Times New Roman"/>
                <w:sz w:val="24"/>
                <w:szCs w:val="24"/>
              </w:rPr>
              <w:t>0,00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A3344A" w:rsidRPr="00242A53">
              <w:rPr>
                <w:rFonts w:ascii="Times New Roman" w:hAnsi="Times New Roman"/>
                <w:sz w:val="24"/>
                <w:szCs w:val="24"/>
              </w:rPr>
              <w:t>0,00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B4F47" w:rsidRPr="00242A53" w:rsidRDefault="00DB4F47" w:rsidP="00DB4F47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="00A3344A" w:rsidRPr="00242A53">
              <w:rPr>
                <w:rFonts w:ascii="Times New Roman" w:hAnsi="Times New Roman"/>
                <w:sz w:val="24"/>
                <w:szCs w:val="24"/>
              </w:rPr>
              <w:t>0,00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12) Оснащение современным оборудованием кабинетов ОБЖ в общеобразовательных организациях: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2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3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4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5 год – 0,00 тыс. руб.;</w:t>
            </w:r>
          </w:p>
          <w:p w:rsidR="00DB4F47" w:rsidRPr="00242A53" w:rsidRDefault="00DB4F47" w:rsidP="00DB4F47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6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13) Приобретение средств обучения и воспитания при создании дополнительных мест для детей в образовател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ь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ных организациях: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2 год – 2 207,8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986C4B" w:rsidRPr="00242A53">
              <w:rPr>
                <w:rFonts w:ascii="Times New Roman" w:hAnsi="Times New Roman"/>
                <w:sz w:val="24"/>
                <w:szCs w:val="24"/>
              </w:rPr>
              <w:t>1</w:t>
            </w:r>
            <w:r w:rsidR="007B6B65" w:rsidRPr="00242A53">
              <w:rPr>
                <w:rFonts w:ascii="Times New Roman" w:hAnsi="Times New Roman"/>
                <w:sz w:val="24"/>
                <w:szCs w:val="24"/>
              </w:rPr>
              <w:t> 896,98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4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5 год – 0,00 тыс. руб.;</w:t>
            </w:r>
          </w:p>
          <w:p w:rsidR="00DB4F47" w:rsidRPr="00242A53" w:rsidRDefault="00DB4F47" w:rsidP="00DB4F47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6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Style w:val="ts7"/>
                <w:rFonts w:ascii="Times New Roman" w:hAnsi="Times New Roman"/>
                <w:sz w:val="24"/>
                <w:szCs w:val="24"/>
              </w:rPr>
            </w:pPr>
            <w:r w:rsidRPr="00242A53">
              <w:rPr>
                <w:rStyle w:val="ts7"/>
                <w:rFonts w:ascii="Times New Roman" w:hAnsi="Times New Roman"/>
                <w:bCs/>
                <w:sz w:val="24"/>
                <w:szCs w:val="24"/>
              </w:rPr>
              <w:t>14) Приобретение технологического и холодильного об</w:t>
            </w:r>
            <w:r w:rsidRPr="00242A53">
              <w:rPr>
                <w:rStyle w:val="ts7"/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42A53">
              <w:rPr>
                <w:rStyle w:val="ts7"/>
                <w:rFonts w:ascii="Times New Roman" w:hAnsi="Times New Roman"/>
                <w:bCs/>
                <w:sz w:val="24"/>
                <w:szCs w:val="24"/>
              </w:rPr>
              <w:t xml:space="preserve">рудования для организации бесплатного горячего питания </w:t>
            </w:r>
            <w:proofErr w:type="gramStart"/>
            <w:r w:rsidRPr="00242A53">
              <w:rPr>
                <w:rStyle w:val="ts7"/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242A53">
              <w:rPr>
                <w:rStyle w:val="ts7"/>
                <w:rFonts w:ascii="Times New Roman" w:hAnsi="Times New Roman"/>
                <w:bCs/>
                <w:sz w:val="24"/>
                <w:szCs w:val="24"/>
              </w:rPr>
              <w:t xml:space="preserve">, получающих начальное образование: 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– 4 533,61</w:t>
            </w:r>
            <w:r w:rsidRPr="00242A53">
              <w:rPr>
                <w:rStyle w:val="ts7"/>
                <w:rFonts w:ascii="Times New Roman" w:hAnsi="Times New Roman"/>
                <w:bCs/>
                <w:sz w:val="24"/>
                <w:szCs w:val="24"/>
              </w:rPr>
              <w:t xml:space="preserve"> тыс. руб.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2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3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4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5 год – 0,00 тыс. руб.;</w:t>
            </w:r>
          </w:p>
          <w:p w:rsidR="00DB4F47" w:rsidRPr="00242A53" w:rsidRDefault="00DB4F47" w:rsidP="00DB4F47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6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15) Приобретение средств обучения и воспитания, нео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б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ходимых для оснащения учебных кабинетов муниципал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ь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ных общеобразовательных организаций: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Pr="00242A53">
              <w:rPr>
                <w:rStyle w:val="ts7"/>
                <w:rFonts w:ascii="Times New Roman" w:hAnsi="Times New Roman"/>
                <w:bCs/>
                <w:sz w:val="24"/>
                <w:szCs w:val="24"/>
              </w:rPr>
              <w:t>2 362,87 тыс. руб.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2 год – 3 30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2F1603" w:rsidRPr="00242A53">
              <w:rPr>
                <w:rFonts w:ascii="Times New Roman" w:hAnsi="Times New Roman"/>
                <w:sz w:val="24"/>
                <w:szCs w:val="24"/>
              </w:rPr>
              <w:t>6</w:t>
            </w:r>
            <w:r w:rsidR="007B6B65" w:rsidRPr="00242A53">
              <w:rPr>
                <w:rFonts w:ascii="Times New Roman" w:hAnsi="Times New Roman"/>
                <w:sz w:val="24"/>
                <w:szCs w:val="24"/>
              </w:rPr>
              <w:t> 482,44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4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5 год – 0,00 тыс. руб.;</w:t>
            </w:r>
          </w:p>
          <w:p w:rsidR="00DB4F47" w:rsidRPr="00242A53" w:rsidRDefault="00DB4F47" w:rsidP="00DB4F47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6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FC23D8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16) Мероприятия по модернизации школьных систем о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б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разования в муниципальных общеобразовательных орг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а</w:t>
            </w:r>
            <w:r w:rsidRPr="00242A53">
              <w:rPr>
                <w:rFonts w:ascii="Times New Roman" w:hAnsi="Times New Roman"/>
                <w:sz w:val="24"/>
                <w:szCs w:val="24"/>
              </w:rPr>
              <w:lastRenderedPageBreak/>
              <w:t>низациях:</w:t>
            </w:r>
          </w:p>
          <w:p w:rsidR="0055123B" w:rsidRPr="00242A53" w:rsidRDefault="0055123B" w:rsidP="00FC23D8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FC23D8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FC23D8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2 год – 15 302,53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FC23D8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7B6B65" w:rsidRPr="00242A53">
              <w:rPr>
                <w:rFonts w:ascii="Times New Roman" w:hAnsi="Times New Roman"/>
                <w:sz w:val="24"/>
                <w:szCs w:val="24"/>
              </w:rPr>
              <w:t>8 693,66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FC23D8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6104F" w:rsidRPr="004C2ECB">
              <w:rPr>
                <w:rFonts w:ascii="Times New Roman" w:hAnsi="Times New Roman"/>
                <w:sz w:val="24"/>
                <w:szCs w:val="24"/>
              </w:rPr>
              <w:t>27 209,40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FC23D8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5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DB4F47" w:rsidRPr="00242A53" w:rsidRDefault="00DB4F47" w:rsidP="00FC23D8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6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FC23D8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17) Приобретение модульных конструкций сборно-разборных быстровозводимых зданий для размещения пищеблоков в целях обеспечения бесплатным горячим питанием обучающихся, получающих начальное общее образование в муниципальных общеобразовательных о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р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ганизациях:</w:t>
            </w:r>
          </w:p>
          <w:p w:rsidR="0055123B" w:rsidRPr="00242A53" w:rsidRDefault="0055123B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2 год – 15 843,68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444458" w:rsidRPr="00242A53">
              <w:rPr>
                <w:rFonts w:ascii="Times New Roman" w:hAnsi="Times New Roman"/>
                <w:sz w:val="24"/>
                <w:szCs w:val="24"/>
              </w:rPr>
              <w:t>952,50</w:t>
            </w:r>
            <w:r w:rsidR="00986C4B" w:rsidRPr="00242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4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7B6059" w:rsidRPr="00242A53" w:rsidRDefault="0055123B" w:rsidP="00FC23D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5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</w:t>
            </w:r>
            <w:r w:rsidR="00322931" w:rsidRPr="00242A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3D8" w:rsidRPr="00242A53" w:rsidRDefault="00DB4F47" w:rsidP="00FC23D8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56104F" w:rsidRPr="004C2ECB">
              <w:rPr>
                <w:rFonts w:ascii="Times New Roman" w:hAnsi="Times New Roman"/>
                <w:sz w:val="24"/>
                <w:szCs w:val="24"/>
              </w:rPr>
              <w:t>17 634,1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322931" w:rsidP="00FC23D8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18) Создание метеорологической площадки по адресу: 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ерезовка, ул. Школьная-4: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2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067212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3 год – 40</w:t>
            </w:r>
            <w:r w:rsidR="00046FFA" w:rsidRPr="00242A53">
              <w:rPr>
                <w:rFonts w:ascii="Times New Roman" w:hAnsi="Times New Roman"/>
                <w:sz w:val="24"/>
                <w:szCs w:val="24"/>
              </w:rPr>
              <w:t>0</w:t>
            </w:r>
            <w:r w:rsidR="00322931" w:rsidRPr="00242A53">
              <w:rPr>
                <w:rFonts w:ascii="Times New Roman" w:hAnsi="Times New Roman"/>
                <w:sz w:val="24"/>
                <w:szCs w:val="24"/>
              </w:rPr>
              <w:t>,00 тыс</w:t>
            </w:r>
            <w:proofErr w:type="gramStart"/>
            <w:r w:rsidR="00322931"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322931"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4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5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;</w:t>
            </w:r>
          </w:p>
          <w:p w:rsidR="00DB4F47" w:rsidRPr="00242A53" w:rsidRDefault="00DB4F47" w:rsidP="00FC23D8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6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19) </w:t>
            </w:r>
            <w:r w:rsidR="00432579" w:rsidRPr="00242A53">
              <w:rPr>
                <w:rFonts w:ascii="Times New Roman" w:hAnsi="Times New Roman"/>
                <w:sz w:val="24"/>
                <w:szCs w:val="24"/>
              </w:rPr>
              <w:t>Исключено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2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986C4B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3 год – 0</w:t>
            </w:r>
            <w:r w:rsidR="00322931" w:rsidRPr="00242A53">
              <w:rPr>
                <w:rFonts w:ascii="Times New Roman" w:hAnsi="Times New Roman"/>
                <w:sz w:val="24"/>
                <w:szCs w:val="24"/>
              </w:rPr>
              <w:t>,00 тыс</w:t>
            </w:r>
            <w:proofErr w:type="gramStart"/>
            <w:r w:rsidR="00322931"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322931"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4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5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;</w:t>
            </w:r>
          </w:p>
          <w:p w:rsidR="00DB4F47" w:rsidRPr="00242A53" w:rsidRDefault="00DB4F47" w:rsidP="00FC23D8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6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</w:t>
            </w:r>
            <w:r w:rsidR="00432579" w:rsidRPr="00242A53">
              <w:rPr>
                <w:rFonts w:ascii="Times New Roman" w:hAnsi="Times New Roman"/>
                <w:sz w:val="24"/>
                <w:szCs w:val="24"/>
              </w:rPr>
              <w:t xml:space="preserve"> Исключено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2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067212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986C4B" w:rsidRPr="00242A53">
              <w:rPr>
                <w:rFonts w:ascii="Times New Roman" w:hAnsi="Times New Roman"/>
                <w:sz w:val="24"/>
                <w:szCs w:val="24"/>
              </w:rPr>
              <w:t>0</w:t>
            </w:r>
            <w:r w:rsidR="00322931" w:rsidRPr="00242A53">
              <w:rPr>
                <w:rFonts w:ascii="Times New Roman" w:hAnsi="Times New Roman"/>
                <w:sz w:val="24"/>
                <w:szCs w:val="24"/>
              </w:rPr>
              <w:t>,00 тыс</w:t>
            </w:r>
            <w:proofErr w:type="gramStart"/>
            <w:r w:rsidR="00322931"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322931"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4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5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;</w:t>
            </w:r>
          </w:p>
          <w:p w:rsidR="00DB4F47" w:rsidRPr="00242A53" w:rsidRDefault="00DB4F47" w:rsidP="00FC23D8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6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1) </w:t>
            </w:r>
            <w:r w:rsidR="00432579" w:rsidRPr="00242A53">
              <w:rPr>
                <w:rFonts w:ascii="Times New Roman" w:hAnsi="Times New Roman"/>
                <w:sz w:val="24"/>
                <w:szCs w:val="24"/>
              </w:rPr>
              <w:t>Исключено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2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067212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986C4B" w:rsidRPr="00242A53">
              <w:rPr>
                <w:rFonts w:ascii="Times New Roman" w:hAnsi="Times New Roman"/>
                <w:sz w:val="24"/>
                <w:szCs w:val="24"/>
              </w:rPr>
              <w:t>0</w:t>
            </w:r>
            <w:r w:rsidR="00322931" w:rsidRPr="00242A53">
              <w:rPr>
                <w:rFonts w:ascii="Times New Roman" w:hAnsi="Times New Roman"/>
                <w:sz w:val="24"/>
                <w:szCs w:val="24"/>
              </w:rPr>
              <w:t>,00 тыс</w:t>
            </w:r>
            <w:proofErr w:type="gramStart"/>
            <w:r w:rsidR="00322931"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322931"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4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lastRenderedPageBreak/>
              <w:t>2025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;</w:t>
            </w:r>
          </w:p>
          <w:p w:rsidR="00DB4F47" w:rsidRPr="00242A53" w:rsidRDefault="00DB4F47" w:rsidP="00FC23D8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6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73364B" w:rsidRPr="00242A53" w:rsidRDefault="0073364B" w:rsidP="00FC23D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2</w:t>
            </w:r>
            <w:r w:rsidR="00F37101" w:rsidRPr="00242A53">
              <w:rPr>
                <w:rFonts w:ascii="Times New Roman" w:hAnsi="Times New Roman"/>
                <w:sz w:val="24"/>
                <w:szCs w:val="24"/>
              </w:rPr>
              <w:t>)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Обеспечение деятельности советников директора по воспитанию и взаимодействию с детскими общественн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ы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ми объединениями в общеобразовательных организациях:</w:t>
            </w:r>
          </w:p>
          <w:p w:rsidR="0073364B" w:rsidRPr="00242A53" w:rsidRDefault="0073364B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73364B" w:rsidRPr="00242A53" w:rsidRDefault="0073364B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73364B" w:rsidRPr="00242A53" w:rsidRDefault="0073364B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2 год – 2 615,5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73364B" w:rsidRPr="00242A53" w:rsidRDefault="0073364B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7B6B65" w:rsidRPr="00242A53">
              <w:rPr>
                <w:rFonts w:ascii="Times New Roman" w:hAnsi="Times New Roman"/>
                <w:sz w:val="24"/>
                <w:szCs w:val="24"/>
              </w:rPr>
              <w:t>7 979,80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73364B" w:rsidRPr="004C2ECB" w:rsidRDefault="00986C4B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D43BCE" w:rsidRPr="004C2ECB">
              <w:rPr>
                <w:rFonts w:ascii="Times New Roman" w:hAnsi="Times New Roman"/>
                <w:sz w:val="24"/>
                <w:szCs w:val="24"/>
              </w:rPr>
              <w:t>8 166,4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64B" w:rsidRPr="004C2ECB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73364B" w:rsidRPr="004C2E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3364B" w:rsidRPr="004C2ECB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73364B" w:rsidRPr="004C2ECB" w:rsidRDefault="0073364B" w:rsidP="00FC23D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D43BCE" w:rsidRPr="004C2ECB">
              <w:rPr>
                <w:rFonts w:ascii="Times New Roman" w:hAnsi="Times New Roman"/>
                <w:sz w:val="24"/>
                <w:szCs w:val="24"/>
              </w:rPr>
              <w:t>8 164,2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4C2E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2EC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DB4F47" w:rsidRPr="00242A53" w:rsidRDefault="00DB4F47" w:rsidP="00FC23D8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="00D43BCE" w:rsidRPr="004C2ECB">
              <w:rPr>
                <w:rFonts w:ascii="Times New Roman" w:hAnsi="Times New Roman"/>
                <w:sz w:val="24"/>
                <w:szCs w:val="24"/>
              </w:rPr>
              <w:t>9 851,2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4C2E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2ECB">
              <w:rPr>
                <w:rFonts w:ascii="Times New Roman" w:hAnsi="Times New Roman"/>
                <w:sz w:val="24"/>
                <w:szCs w:val="24"/>
              </w:rPr>
              <w:t>уб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124291" w:rsidRPr="00242A53" w:rsidRDefault="00124291" w:rsidP="00DB4F47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3) </w:t>
            </w:r>
            <w:r w:rsidR="00FC23D8" w:rsidRPr="00242A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казание муниципальных услуг в социальной сфере при формировании социального заказа </w:t>
            </w:r>
            <w:r w:rsidR="00BB7667" w:rsidRPr="00242A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</w:t>
            </w:r>
            <w:r w:rsidR="00A1500F" w:rsidRPr="00242A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</w:t>
            </w:r>
            <w:r w:rsidR="00FC23D8" w:rsidRPr="00242A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ализаци</w:t>
            </w:r>
            <w:r w:rsidR="00BB7667" w:rsidRPr="00242A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</w:t>
            </w:r>
            <w:r w:rsidR="00FC23D8" w:rsidRPr="00242A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</w:t>
            </w:r>
            <w:r w:rsidR="00FC23D8" w:rsidRPr="00242A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FC23D8" w:rsidRPr="00242A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нительных образовательных программ</w:t>
            </w:r>
            <w:r w:rsidR="00FC23D8" w:rsidRPr="00242A53">
              <w:t>:</w:t>
            </w:r>
          </w:p>
          <w:p w:rsidR="00FC23D8" w:rsidRPr="00242A53" w:rsidRDefault="00FC23D8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FC23D8" w:rsidRPr="00242A53" w:rsidRDefault="00FC23D8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FC23D8" w:rsidRPr="00242A53" w:rsidRDefault="00FC23D8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2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FC23D8" w:rsidRPr="00242A53" w:rsidRDefault="00FC23D8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3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FC23D8" w:rsidRPr="004C2ECB" w:rsidRDefault="00FC23D8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3BCE" w:rsidRPr="004C2ECB">
              <w:rPr>
                <w:rFonts w:ascii="Times New Roman" w:hAnsi="Times New Roman"/>
                <w:sz w:val="24"/>
                <w:szCs w:val="24"/>
              </w:rPr>
              <w:t>75 004,5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4C2E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2ECB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FC23D8" w:rsidRPr="004C2ECB" w:rsidRDefault="00FC23D8" w:rsidP="00FC23D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D43BCE" w:rsidRPr="004C2ECB">
              <w:rPr>
                <w:rFonts w:ascii="Times New Roman" w:hAnsi="Times New Roman"/>
                <w:sz w:val="24"/>
                <w:szCs w:val="24"/>
              </w:rPr>
              <w:t>72 714,2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4C2E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2EC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FC23D8" w:rsidRPr="004C2ECB" w:rsidRDefault="00FC23D8" w:rsidP="00FC23D8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="00D43BCE" w:rsidRPr="004C2ECB">
              <w:rPr>
                <w:rFonts w:ascii="Times New Roman" w:hAnsi="Times New Roman"/>
                <w:sz w:val="24"/>
                <w:szCs w:val="24"/>
              </w:rPr>
              <w:t>72 927,2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4C2E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2ECB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EE5D21" w:rsidRPr="004C2ECB" w:rsidRDefault="00EE5D21" w:rsidP="00FC23D8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>24) Магия звука:</w:t>
            </w:r>
          </w:p>
          <w:p w:rsidR="00EE5D21" w:rsidRPr="004C2ECB" w:rsidRDefault="00EE5D21" w:rsidP="00EE5D2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>2020 год – 0,00 тыс</w:t>
            </w:r>
            <w:proofErr w:type="gramStart"/>
            <w:r w:rsidRPr="004C2E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2ECB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EE5D21" w:rsidRPr="004C2ECB" w:rsidRDefault="00EE5D21" w:rsidP="00EE5D2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>2021 год – 0,00 тыс</w:t>
            </w:r>
            <w:proofErr w:type="gramStart"/>
            <w:r w:rsidRPr="004C2E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2ECB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EE5D21" w:rsidRPr="004C2ECB" w:rsidRDefault="00EE5D21" w:rsidP="00EE5D2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>2022 год – 0,00 тыс</w:t>
            </w:r>
            <w:proofErr w:type="gramStart"/>
            <w:r w:rsidRPr="004C2E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2ECB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EE5D21" w:rsidRPr="004C2ECB" w:rsidRDefault="00EE5D21" w:rsidP="00EE5D2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>2023 год – 0,00 тыс</w:t>
            </w:r>
            <w:proofErr w:type="gramStart"/>
            <w:r w:rsidRPr="004C2E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2ECB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EE5D21" w:rsidRPr="004C2ECB" w:rsidRDefault="00EE5D21" w:rsidP="00EE5D2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D43BCE" w:rsidRPr="004C2ECB">
              <w:rPr>
                <w:rFonts w:ascii="Times New Roman" w:hAnsi="Times New Roman"/>
                <w:sz w:val="24"/>
                <w:szCs w:val="24"/>
              </w:rPr>
              <w:t>6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>0,00 тыс</w:t>
            </w:r>
            <w:proofErr w:type="gramStart"/>
            <w:r w:rsidRPr="004C2E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2ECB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EE5D21" w:rsidRPr="00242A53" w:rsidRDefault="00EE5D21" w:rsidP="00EE5D2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>2025 год – 0,00 тыс</w:t>
            </w:r>
            <w:proofErr w:type="gramStart"/>
            <w:r w:rsidRPr="004C2ECB">
              <w:rPr>
                <w:rFonts w:ascii="Times New Roman" w:hAnsi="Times New Roman"/>
                <w:sz w:val="24"/>
                <w:szCs w:val="24"/>
              </w:rPr>
              <w:t>.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;</w:t>
            </w:r>
          </w:p>
          <w:p w:rsidR="00EE5D21" w:rsidRPr="00242A53" w:rsidRDefault="00EE5D21" w:rsidP="00EE5D21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6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1B6351" w:rsidRPr="00242A53" w:rsidTr="00DF1263">
        <w:tblPrEx>
          <w:tblLook w:val="04A0"/>
        </w:tblPrEx>
        <w:trPr>
          <w:trHeight w:val="1990"/>
        </w:trPr>
        <w:tc>
          <w:tcPr>
            <w:tcW w:w="3686" w:type="dxa"/>
            <w:shd w:val="clear" w:color="auto" w:fill="FFFFFF" w:themeFill="background1"/>
          </w:tcPr>
          <w:p w:rsidR="001B6351" w:rsidRPr="00242A53" w:rsidRDefault="001B6351" w:rsidP="001B6351">
            <w:pPr>
              <w:ind w:right="33"/>
            </w:pPr>
            <w:r w:rsidRPr="00242A53">
              <w:lastRenderedPageBreak/>
              <w:t>Ожидаемые конечные результ</w:t>
            </w:r>
            <w:r w:rsidRPr="00242A53">
              <w:t>а</w:t>
            </w:r>
            <w:r w:rsidRPr="00242A53">
              <w:t>ты реализации Подпрограммы</w:t>
            </w:r>
          </w:p>
          <w:p w:rsidR="001B6351" w:rsidRPr="00242A53" w:rsidRDefault="00BE4779" w:rsidP="001B6351">
            <w:pPr>
              <w:widowControl w:val="0"/>
              <w:autoSpaceDE w:val="0"/>
              <w:autoSpaceDN w:val="0"/>
              <w:adjustRightInd w:val="0"/>
              <w:outlineLvl w:val="2"/>
              <w:rPr>
                <w:i/>
                <w:color w:val="FF0000"/>
                <w:sz w:val="20"/>
                <w:szCs w:val="2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05.03.2020 г. № 173</w:t>
            </w:r>
            <w:r w:rsidR="00A1729D" w:rsidRPr="00242A53">
              <w:rPr>
                <w:i/>
                <w:color w:val="FF0000"/>
                <w:sz w:val="20"/>
                <w:szCs w:val="20"/>
              </w:rPr>
              <w:t>, от 24.11.2020г. № 848</w:t>
            </w:r>
            <w:r w:rsidR="009D4D87" w:rsidRPr="00242A53">
              <w:rPr>
                <w:i/>
                <w:color w:val="FF0000"/>
                <w:sz w:val="20"/>
                <w:szCs w:val="20"/>
              </w:rPr>
              <w:t>, от 20.04.2021г. № 240</w:t>
            </w:r>
            <w:r w:rsidR="004E0AA1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1F24C8" w:rsidRPr="00242A53">
              <w:rPr>
                <w:i/>
                <w:color w:val="FF0000"/>
                <w:sz w:val="20"/>
                <w:szCs w:val="20"/>
              </w:rPr>
              <w:t xml:space="preserve">13.01.2023 г. </w:t>
            </w:r>
            <w:r w:rsidR="004E0AA1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1F24C8" w:rsidRPr="00242A53">
              <w:rPr>
                <w:i/>
                <w:color w:val="FF0000"/>
                <w:sz w:val="20"/>
                <w:szCs w:val="20"/>
              </w:rPr>
              <w:t>13</w:t>
            </w:r>
            <w:r w:rsidR="009B5DF6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0E4576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4C2ECB">
              <w:rPr>
                <w:i/>
                <w:color w:val="FF0000"/>
                <w:sz w:val="20"/>
                <w:szCs w:val="20"/>
              </w:rPr>
              <w:t>, от 29.02.2024 г. №199</w:t>
            </w:r>
            <w:r w:rsidRPr="00242A53">
              <w:rPr>
                <w:i/>
                <w:color w:val="FF0000"/>
                <w:sz w:val="20"/>
                <w:szCs w:val="20"/>
              </w:rPr>
              <w:t>)</w:t>
            </w:r>
          </w:p>
          <w:p w:rsidR="001B6351" w:rsidRPr="00242A53" w:rsidRDefault="001B6351" w:rsidP="001B6351">
            <w:pPr>
              <w:ind w:right="33"/>
            </w:pPr>
          </w:p>
        </w:tc>
        <w:tc>
          <w:tcPr>
            <w:tcW w:w="6237" w:type="dxa"/>
            <w:shd w:val="clear" w:color="auto" w:fill="FFFFFF" w:themeFill="background1"/>
          </w:tcPr>
          <w:p w:rsidR="00D6660D" w:rsidRPr="00242A53" w:rsidRDefault="00D6660D" w:rsidP="00D6660D">
            <w:pPr>
              <w:ind w:left="26"/>
              <w:jc w:val="both"/>
            </w:pPr>
            <w:r w:rsidRPr="00242A53">
              <w:t>1. Увеличить долю детей в возрасте 1,5-7 лет, получа</w:t>
            </w:r>
            <w:r w:rsidRPr="00242A53">
              <w:t>ю</w:t>
            </w:r>
            <w:r w:rsidRPr="00242A53">
              <w:t xml:space="preserve">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,5-7 лет до  </w:t>
            </w:r>
            <w:r w:rsidR="000E4576" w:rsidRPr="00242A53">
              <w:t>57</w:t>
            </w:r>
            <w:r w:rsidRPr="00242A53">
              <w:t>,0% к 202</w:t>
            </w:r>
            <w:r w:rsidR="00DB4F47" w:rsidRPr="00242A53">
              <w:t>6</w:t>
            </w:r>
            <w:r w:rsidRPr="00242A53">
              <w:t xml:space="preserve"> году;  </w:t>
            </w:r>
          </w:p>
          <w:p w:rsidR="00D6660D" w:rsidRPr="00242A53" w:rsidRDefault="0088506A" w:rsidP="00D6660D">
            <w:pPr>
              <w:jc w:val="both"/>
            </w:pPr>
            <w:r w:rsidRPr="00242A53">
              <w:t>2. Сохранить</w:t>
            </w:r>
            <w:r w:rsidR="00D6660D" w:rsidRPr="00242A53">
              <w:t xml:space="preserve"> соотношение   средней   заработной платы  педагогических   работников дошкольного</w:t>
            </w:r>
            <w:r w:rsidR="00164570" w:rsidRPr="00242A53">
              <w:t xml:space="preserve"> </w:t>
            </w:r>
            <w:r w:rsidR="00D6660D" w:rsidRPr="00242A53">
              <w:t>образования в Иркутской области дифференцировано  для  муниципал</w:t>
            </w:r>
            <w:r w:rsidR="00D6660D" w:rsidRPr="00242A53">
              <w:t>ь</w:t>
            </w:r>
            <w:r w:rsidR="00D6660D" w:rsidRPr="00242A53">
              <w:t xml:space="preserve">ного образования "Тайшетский район" до 100,0% </w:t>
            </w:r>
            <w:r w:rsidRPr="00242A53">
              <w:t>ежего</w:t>
            </w:r>
            <w:r w:rsidRPr="00242A53">
              <w:t>д</w:t>
            </w:r>
            <w:r w:rsidRPr="00242A53">
              <w:t>но</w:t>
            </w:r>
            <w:r w:rsidR="00D6660D" w:rsidRPr="00242A53">
              <w:t>;</w:t>
            </w:r>
          </w:p>
          <w:p w:rsidR="00DA2CCF" w:rsidRPr="00242A53" w:rsidRDefault="00DA2CCF" w:rsidP="00DA2CCF">
            <w:pPr>
              <w:jc w:val="both"/>
            </w:pPr>
            <w:r w:rsidRPr="00242A53">
              <w:t xml:space="preserve">3. </w:t>
            </w:r>
            <w:r w:rsidR="0088506A" w:rsidRPr="00242A53">
              <w:t>Сохранить</w:t>
            </w:r>
            <w:r w:rsidRPr="00242A53">
              <w:t xml:space="preserve"> соотношение   средней   заработной платы  педагогических   работников общего образования в И</w:t>
            </w:r>
            <w:r w:rsidRPr="00242A53">
              <w:t>р</w:t>
            </w:r>
            <w:r w:rsidRPr="00242A53">
              <w:t>кутской области дифференцировано  для  муниципальн</w:t>
            </w:r>
            <w:r w:rsidRPr="00242A53">
              <w:t>о</w:t>
            </w:r>
            <w:r w:rsidRPr="00242A53">
              <w:t xml:space="preserve">го образования "Тайшетский район" до 100,0% </w:t>
            </w:r>
            <w:r w:rsidR="0088506A" w:rsidRPr="00242A53">
              <w:t>ежегодно</w:t>
            </w:r>
            <w:r w:rsidRPr="00242A53">
              <w:t>;</w:t>
            </w:r>
          </w:p>
          <w:p w:rsidR="00DA2CCF" w:rsidRPr="00242A53" w:rsidRDefault="00DA2CCF" w:rsidP="00D6660D">
            <w:pPr>
              <w:jc w:val="both"/>
            </w:pPr>
            <w:r w:rsidRPr="00242A53">
              <w:t xml:space="preserve">4. </w:t>
            </w:r>
            <w:r w:rsidR="0088506A" w:rsidRPr="00242A53">
              <w:t>Сохранить</w:t>
            </w:r>
            <w:r w:rsidRPr="00242A53">
              <w:t xml:space="preserve"> соотношение   средней   заработной платы  педагогических   работников дополнительного образов</w:t>
            </w:r>
            <w:r w:rsidRPr="00242A53">
              <w:t>а</w:t>
            </w:r>
            <w:r w:rsidRPr="00242A53">
              <w:t>ния в Иркутской области дифференцировано  для  мун</w:t>
            </w:r>
            <w:r w:rsidRPr="00242A53">
              <w:t>и</w:t>
            </w:r>
            <w:r w:rsidRPr="00242A53">
              <w:t xml:space="preserve">ципального образования "Тайшетский район" до 100,0% </w:t>
            </w:r>
            <w:r w:rsidR="0088506A" w:rsidRPr="00242A53">
              <w:t>ежегодно</w:t>
            </w:r>
            <w:r w:rsidRPr="00242A53">
              <w:t>;</w:t>
            </w:r>
          </w:p>
          <w:p w:rsidR="00D6660D" w:rsidRPr="00242A53" w:rsidRDefault="00DA2CCF" w:rsidP="00D6660D">
            <w:pPr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t>5</w:t>
            </w:r>
            <w:r w:rsidR="00D6660D" w:rsidRPr="00242A53">
              <w:rPr>
                <w:rFonts w:eastAsia="Calibri"/>
              </w:rPr>
              <w:t>. Снизить   долю выпускников муниципальных общео</w:t>
            </w:r>
            <w:r w:rsidR="00D6660D" w:rsidRPr="00242A53">
              <w:rPr>
                <w:rFonts w:eastAsia="Calibri"/>
              </w:rPr>
              <w:t>б</w:t>
            </w:r>
            <w:r w:rsidR="00D6660D" w:rsidRPr="00242A53">
              <w:rPr>
                <w:rFonts w:eastAsia="Calibri"/>
              </w:rPr>
              <w:t xml:space="preserve">разовательных  организаций, не получивших аттестат о </w:t>
            </w:r>
            <w:r w:rsidR="00D6660D" w:rsidRPr="00242A53">
              <w:rPr>
                <w:rFonts w:eastAsia="Calibri"/>
              </w:rPr>
              <w:lastRenderedPageBreak/>
              <w:t>среднем общем образовании – до 1,</w:t>
            </w:r>
            <w:r w:rsidR="000E4576" w:rsidRPr="00242A53">
              <w:rPr>
                <w:rFonts w:eastAsia="Calibri"/>
              </w:rPr>
              <w:t>0</w:t>
            </w:r>
            <w:r w:rsidR="00D6660D" w:rsidRPr="00242A53">
              <w:rPr>
                <w:rFonts w:eastAsia="Calibri"/>
              </w:rPr>
              <w:t xml:space="preserve"> % до 202</w:t>
            </w:r>
            <w:r w:rsidR="00DB4F47" w:rsidRPr="00242A53">
              <w:rPr>
                <w:rFonts w:eastAsia="Calibri"/>
              </w:rPr>
              <w:t>6</w:t>
            </w:r>
            <w:r w:rsidR="00D6660D" w:rsidRPr="00242A53">
              <w:rPr>
                <w:rFonts w:eastAsia="Calibri"/>
              </w:rPr>
              <w:t xml:space="preserve"> года;</w:t>
            </w:r>
          </w:p>
          <w:p w:rsidR="00D6660D" w:rsidRPr="00242A53" w:rsidRDefault="00DA2CCF" w:rsidP="00D6660D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t>6</w:t>
            </w:r>
            <w:r w:rsidR="00D6660D" w:rsidRPr="00242A53">
              <w:rPr>
                <w:rFonts w:eastAsia="Calibri"/>
              </w:rPr>
              <w:t>. Увеличить  долю образовательных организаций, пр</w:t>
            </w:r>
            <w:r w:rsidR="00D6660D" w:rsidRPr="00242A53">
              <w:rPr>
                <w:rFonts w:eastAsia="Calibri"/>
              </w:rPr>
              <w:t>о</w:t>
            </w:r>
            <w:r w:rsidR="00D6660D" w:rsidRPr="00242A53">
              <w:rPr>
                <w:rFonts w:eastAsia="Calibri"/>
              </w:rPr>
              <w:t>шедших независимую оценку качества  условий образов</w:t>
            </w:r>
            <w:r w:rsidR="00D6660D" w:rsidRPr="00242A53">
              <w:rPr>
                <w:rFonts w:eastAsia="Calibri"/>
              </w:rPr>
              <w:t>а</w:t>
            </w:r>
            <w:r w:rsidR="00D6660D" w:rsidRPr="00242A53">
              <w:rPr>
                <w:rFonts w:eastAsia="Calibri"/>
              </w:rPr>
              <w:t>тельной деятельности – до 100% до 202</w:t>
            </w:r>
            <w:r w:rsidR="00DB4F47" w:rsidRPr="00242A53">
              <w:rPr>
                <w:rFonts w:eastAsia="Calibri"/>
              </w:rPr>
              <w:t>6</w:t>
            </w:r>
            <w:r w:rsidR="00D6660D" w:rsidRPr="00242A53">
              <w:rPr>
                <w:rFonts w:eastAsia="Calibri"/>
              </w:rPr>
              <w:t xml:space="preserve"> года;</w:t>
            </w:r>
          </w:p>
          <w:p w:rsidR="00D6660D" w:rsidRPr="00242A53" w:rsidRDefault="00DA2CCF" w:rsidP="00D6660D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t>7</w:t>
            </w:r>
            <w:r w:rsidR="00D6660D" w:rsidRPr="00242A53">
              <w:rPr>
                <w:rFonts w:eastAsia="Calibri"/>
              </w:rPr>
              <w:t xml:space="preserve">.  </w:t>
            </w:r>
            <w:r w:rsidR="00D6660D" w:rsidRPr="00242A53">
              <w:t xml:space="preserve"> Увеличить долю  </w:t>
            </w:r>
            <w:r w:rsidR="00DD64F9" w:rsidRPr="00242A53">
              <w:t xml:space="preserve">дошкольных </w:t>
            </w:r>
            <w:r w:rsidR="00D6660D" w:rsidRPr="00242A53">
              <w:t>образовательных орг</w:t>
            </w:r>
            <w:r w:rsidR="00D6660D" w:rsidRPr="00242A53">
              <w:t>а</w:t>
            </w:r>
            <w:r w:rsidR="00D6660D" w:rsidRPr="00242A53">
              <w:t>низаций,  соответствующих современным требованиям обучения и воспитания -  до 100% к 202</w:t>
            </w:r>
            <w:r w:rsidR="00DB4F47" w:rsidRPr="00242A53">
              <w:t>6</w:t>
            </w:r>
            <w:r w:rsidR="00D6660D" w:rsidRPr="00242A53">
              <w:t xml:space="preserve"> году;</w:t>
            </w:r>
          </w:p>
          <w:p w:rsidR="00D6660D" w:rsidRPr="00242A53" w:rsidRDefault="00DA2CCF" w:rsidP="00D6660D">
            <w:pPr>
              <w:ind w:left="26"/>
              <w:jc w:val="both"/>
            </w:pPr>
            <w:r w:rsidRPr="00242A53">
              <w:t>8</w:t>
            </w:r>
            <w:r w:rsidR="00D6660D" w:rsidRPr="00242A53">
              <w:t>. Снизить удельный вес детей образовательных орган</w:t>
            </w:r>
            <w:r w:rsidR="00D6660D" w:rsidRPr="00242A53">
              <w:t>и</w:t>
            </w:r>
            <w:r w:rsidR="00D6660D" w:rsidRPr="00242A53">
              <w:t xml:space="preserve">заций, находящихся под диспансерным наблюдением у фтизиатра по  </w:t>
            </w:r>
            <w:r w:rsidR="00D6660D" w:rsidRPr="00242A53">
              <w:rPr>
                <w:lang w:val="en-US"/>
              </w:rPr>
              <w:t>IV</w:t>
            </w:r>
            <w:r w:rsidR="00D6660D" w:rsidRPr="00242A53">
              <w:t xml:space="preserve">  и </w:t>
            </w:r>
            <w:r w:rsidR="00D6660D" w:rsidRPr="00242A53">
              <w:rPr>
                <w:lang w:val="en-US"/>
              </w:rPr>
              <w:t>VI</w:t>
            </w:r>
            <w:r w:rsidR="00D6660D" w:rsidRPr="00242A53">
              <w:t xml:space="preserve"> группам, от общего количества д</w:t>
            </w:r>
            <w:r w:rsidR="00D6660D" w:rsidRPr="00242A53">
              <w:t>е</w:t>
            </w:r>
            <w:r w:rsidR="00D6660D" w:rsidRPr="00242A53">
              <w:t xml:space="preserve">тей  в образовательных организациях – до </w:t>
            </w:r>
            <w:r w:rsidR="000E4576" w:rsidRPr="00242A53">
              <w:t>0,4</w:t>
            </w:r>
            <w:r w:rsidR="00D6660D" w:rsidRPr="00242A53">
              <w:t>% к 202</w:t>
            </w:r>
            <w:r w:rsidR="00DB4F47" w:rsidRPr="00242A53">
              <w:t>6</w:t>
            </w:r>
            <w:r w:rsidR="00D6660D" w:rsidRPr="00242A53">
              <w:t xml:space="preserve"> году. </w:t>
            </w:r>
          </w:p>
          <w:p w:rsidR="00D6660D" w:rsidRPr="00242A53" w:rsidRDefault="00DA2CCF" w:rsidP="00D6660D">
            <w:pPr>
              <w:jc w:val="both"/>
            </w:pPr>
            <w:r w:rsidRPr="00242A53">
              <w:t>9</w:t>
            </w:r>
            <w:r w:rsidR="00ED0AB2" w:rsidRPr="00242A53">
              <w:t>. Увеличить  количество</w:t>
            </w:r>
            <w:r w:rsidR="00D6660D" w:rsidRPr="00242A53">
              <w:t xml:space="preserve"> трудоустроенных подростков  в возрасте от 14 до 18 лет  до 55</w:t>
            </w:r>
            <w:r w:rsidR="000E4576" w:rsidRPr="00242A53">
              <w:t>5</w:t>
            </w:r>
            <w:r w:rsidR="00D6660D" w:rsidRPr="00242A53">
              <w:t xml:space="preserve"> человек к 202</w:t>
            </w:r>
            <w:r w:rsidR="00DB4F47" w:rsidRPr="00242A53">
              <w:t>6</w:t>
            </w:r>
            <w:r w:rsidR="00D6660D" w:rsidRPr="00242A53">
              <w:t xml:space="preserve"> году.</w:t>
            </w:r>
          </w:p>
          <w:p w:rsidR="00A241BA" w:rsidRPr="00242A53" w:rsidRDefault="00A241BA" w:rsidP="00A241BA">
            <w:pPr>
              <w:ind w:right="33"/>
            </w:pPr>
            <w:r w:rsidRPr="00242A53">
              <w:t>10.</w:t>
            </w:r>
            <w:r w:rsidRPr="00242A53">
              <w:rPr>
                <w:rFonts w:eastAsia="Calibri"/>
              </w:rPr>
              <w:t xml:space="preserve"> Увеличить долю малокомплектных образовательных организаций, обеспеченных вычислительной техникой до 100 % к 202</w:t>
            </w:r>
            <w:r w:rsidR="00DB4F47" w:rsidRPr="00242A53">
              <w:rPr>
                <w:rFonts w:eastAsia="Calibri"/>
              </w:rPr>
              <w:t>6</w:t>
            </w:r>
            <w:r w:rsidRPr="00242A53">
              <w:rPr>
                <w:rFonts w:eastAsia="Calibri"/>
              </w:rPr>
              <w:t xml:space="preserve"> году;</w:t>
            </w:r>
          </w:p>
          <w:p w:rsidR="00A241BA" w:rsidRPr="00242A53" w:rsidRDefault="00A241BA" w:rsidP="00A241BA">
            <w:pPr>
              <w:ind w:right="33"/>
            </w:pPr>
            <w:r w:rsidRPr="00242A53">
              <w:rPr>
                <w:rFonts w:eastAsia="Calibri"/>
              </w:rPr>
              <w:t xml:space="preserve">11. </w:t>
            </w:r>
            <w:r w:rsidRPr="00242A53">
              <w:t>Сохранение современных условий образования во</w:t>
            </w:r>
            <w:r w:rsidRPr="00242A53">
              <w:t>с</w:t>
            </w:r>
            <w:r w:rsidRPr="00242A53">
              <w:t>питанников и обучающихся образовательных организ</w:t>
            </w:r>
            <w:r w:rsidRPr="00242A53">
              <w:t>а</w:t>
            </w:r>
            <w:r w:rsidRPr="00242A53">
              <w:t>ций</w:t>
            </w:r>
            <w:r w:rsidRPr="00242A53">
              <w:rPr>
                <w:rFonts w:eastAsia="Calibri"/>
              </w:rPr>
              <w:t xml:space="preserve"> до 100 % к 202</w:t>
            </w:r>
            <w:r w:rsidR="00DB4F47" w:rsidRPr="00242A53">
              <w:rPr>
                <w:rFonts w:eastAsia="Calibri"/>
              </w:rPr>
              <w:t>6</w:t>
            </w:r>
            <w:r w:rsidRPr="00242A53">
              <w:rPr>
                <w:rFonts w:eastAsia="Calibri"/>
              </w:rPr>
              <w:t xml:space="preserve"> году;</w:t>
            </w:r>
          </w:p>
          <w:p w:rsidR="00D6660D" w:rsidRPr="00242A53" w:rsidRDefault="00A241BA" w:rsidP="00A241BA">
            <w:r w:rsidRPr="00242A53">
              <w:t>12. Сохранить долю учащихся, подвозимых к месту учебы и обратно от общего числа учащихся, нуждающихся в р</w:t>
            </w:r>
            <w:r w:rsidRPr="00242A53">
              <w:t>е</w:t>
            </w:r>
            <w:r w:rsidRPr="00242A53">
              <w:t>гулярном (ежедневном) подвозе до 100% к 202</w:t>
            </w:r>
            <w:r w:rsidR="00DB4F47" w:rsidRPr="00242A53">
              <w:t>6</w:t>
            </w:r>
            <w:r w:rsidRPr="00242A53">
              <w:t xml:space="preserve"> году</w:t>
            </w:r>
            <w:r w:rsidR="00DF1263" w:rsidRPr="00242A53">
              <w:t>;</w:t>
            </w:r>
          </w:p>
          <w:p w:rsidR="00DF1263" w:rsidRPr="00242A53" w:rsidRDefault="00DF1263" w:rsidP="00A241BA">
            <w:r w:rsidRPr="00242A53">
              <w:t>13. Сохранить долю педагогических работников общео</w:t>
            </w:r>
            <w:r w:rsidRPr="00242A53">
              <w:t>б</w:t>
            </w:r>
            <w:r w:rsidRPr="00242A53">
              <w:t>разовательных организаций, выполняющих функции классного руководства, обеспеченных выплатами компе</w:t>
            </w:r>
            <w:r w:rsidRPr="00242A53">
              <w:t>н</w:t>
            </w:r>
            <w:r w:rsidRPr="00242A53">
              <w:t>сационного характера – 100% ежегодно;</w:t>
            </w:r>
          </w:p>
          <w:p w:rsidR="001B6351" w:rsidRPr="00242A53" w:rsidRDefault="00DF1263" w:rsidP="001B6351">
            <w:pPr>
              <w:jc w:val="both"/>
            </w:pPr>
            <w:r w:rsidRPr="00242A53">
              <w:t>14. Обеспечить детей в возрасте от 5 до 18 лет, прож</w:t>
            </w:r>
            <w:r w:rsidRPr="00242A53">
              <w:t>и</w:t>
            </w:r>
            <w:r w:rsidRPr="00242A53">
              <w:t>вающих на территории Тайшетского района, сертифик</w:t>
            </w:r>
            <w:r w:rsidRPr="00242A53">
              <w:t>а</w:t>
            </w:r>
            <w:r w:rsidRPr="00242A53">
              <w:t>тами персонифицированного финансирования в рамках дополнительного образования – не менее 25% ежегодно</w:t>
            </w:r>
            <w:r w:rsidR="006C680D" w:rsidRPr="00242A53">
              <w:t>;</w:t>
            </w:r>
          </w:p>
          <w:p w:rsidR="006C680D" w:rsidRPr="00242A53" w:rsidRDefault="006C680D" w:rsidP="001B6351">
            <w:pPr>
              <w:jc w:val="both"/>
            </w:pPr>
            <w:r w:rsidRPr="00242A53">
              <w:t>15. Увеличить долю кабинетов ОБЖ, оснащенных совр</w:t>
            </w:r>
            <w:r w:rsidRPr="00242A53">
              <w:t>е</w:t>
            </w:r>
            <w:r w:rsidRPr="00242A53">
              <w:t>менным оборудованием в общеобразовательных орган</w:t>
            </w:r>
            <w:r w:rsidRPr="00242A53">
              <w:t>и</w:t>
            </w:r>
            <w:r w:rsidRPr="00242A53">
              <w:t xml:space="preserve">зациях – до </w:t>
            </w:r>
            <w:r w:rsidR="000E4576" w:rsidRPr="00242A53">
              <w:t>51,5</w:t>
            </w:r>
            <w:r w:rsidRPr="00242A53">
              <w:t>% к 202</w:t>
            </w:r>
            <w:r w:rsidR="00AE26F4" w:rsidRPr="00242A53">
              <w:t>6</w:t>
            </w:r>
            <w:r w:rsidRPr="00242A53">
              <w:t xml:space="preserve"> году</w:t>
            </w:r>
            <w:r w:rsidR="004E0AA1" w:rsidRPr="00242A53">
              <w:t>;</w:t>
            </w:r>
          </w:p>
          <w:p w:rsidR="004E0AA1" w:rsidRPr="00242A53" w:rsidRDefault="004E0AA1" w:rsidP="00AE26F4">
            <w:pPr>
              <w:jc w:val="both"/>
              <w:rPr>
                <w:rFonts w:eastAsia="Calibri"/>
              </w:rPr>
            </w:pPr>
            <w:r w:rsidRPr="00242A53">
              <w:t>16. Охват общеобразовательных учреждений, участву</w:t>
            </w:r>
            <w:r w:rsidRPr="00242A53">
              <w:t>ю</w:t>
            </w:r>
            <w:r w:rsidRPr="00242A53">
              <w:t>щих в  федеральном проекте «Патриотическое воспитание граждан Российской Федерации» национального проекта «Образование»</w:t>
            </w:r>
            <w:r w:rsidRPr="00242A53">
              <w:rPr>
                <w:rFonts w:eastAsia="Calibri"/>
              </w:rPr>
              <w:t xml:space="preserve"> до 100 % к 202</w:t>
            </w:r>
            <w:r w:rsidR="00AE26F4" w:rsidRPr="00242A53">
              <w:rPr>
                <w:rFonts w:eastAsia="Calibri"/>
              </w:rPr>
              <w:t>6</w:t>
            </w:r>
            <w:r w:rsidRPr="00242A53">
              <w:rPr>
                <w:rFonts w:eastAsia="Calibri"/>
              </w:rPr>
              <w:t xml:space="preserve"> году</w:t>
            </w:r>
            <w:r w:rsidR="00BE5259" w:rsidRPr="00242A53">
              <w:rPr>
                <w:rFonts w:eastAsia="Calibri"/>
              </w:rPr>
              <w:t>;</w:t>
            </w:r>
          </w:p>
          <w:p w:rsidR="00BE5259" w:rsidRPr="00242A53" w:rsidRDefault="00BE5259" w:rsidP="008F7303">
            <w:pPr>
              <w:tabs>
                <w:tab w:val="left" w:pos="914"/>
              </w:tabs>
              <w:jc w:val="both"/>
            </w:pPr>
            <w:r w:rsidRPr="00242A53">
              <w:rPr>
                <w:rFonts w:eastAsia="Calibri"/>
              </w:rPr>
              <w:t xml:space="preserve">17. </w:t>
            </w:r>
            <w:r w:rsidR="00CE656B" w:rsidRPr="00242A53">
              <w:t>Сохранить охват детей в возрасте от 5 до 18 лет, имеющих право на получение дополнительного образов</w:t>
            </w:r>
            <w:r w:rsidR="00CE656B" w:rsidRPr="00242A53">
              <w:t>а</w:t>
            </w:r>
            <w:r w:rsidR="00CE656B" w:rsidRPr="00242A53">
              <w:t>ния в рамках системы социального заказа – не менее 25% ежегодно.</w:t>
            </w:r>
          </w:p>
        </w:tc>
      </w:tr>
    </w:tbl>
    <w:p w:rsidR="001B6351" w:rsidRPr="00242A53" w:rsidRDefault="001B6351" w:rsidP="001B6351">
      <w:pPr>
        <w:ind w:right="73"/>
        <w:rPr>
          <w:b/>
          <w:bCs/>
        </w:rPr>
      </w:pPr>
    </w:p>
    <w:p w:rsidR="001B6351" w:rsidRPr="00242A53" w:rsidRDefault="001B6351" w:rsidP="001B6351">
      <w:pPr>
        <w:ind w:right="73"/>
        <w:jc w:val="both"/>
        <w:rPr>
          <w:b/>
          <w:bCs/>
        </w:rPr>
      </w:pPr>
    </w:p>
    <w:p w:rsidR="001B6351" w:rsidRPr="00242A53" w:rsidRDefault="00513632" w:rsidP="001B6351">
      <w:pPr>
        <w:ind w:firstLine="708"/>
        <w:jc w:val="center"/>
        <w:rPr>
          <w:b/>
        </w:rPr>
      </w:pPr>
      <w:r w:rsidRPr="00242A53">
        <w:rPr>
          <w:b/>
        </w:rPr>
        <w:t>Раздел</w:t>
      </w:r>
      <w:r w:rsidR="001B6351" w:rsidRPr="00242A53">
        <w:rPr>
          <w:b/>
        </w:rPr>
        <w:t xml:space="preserve"> 1. ХАРАКТЕРИСТИКА ТЕКУЩЕГО СОСТОЯНИЯ СФЕРЫ </w:t>
      </w:r>
    </w:p>
    <w:p w:rsidR="001B6351" w:rsidRPr="00242A53" w:rsidRDefault="001B6351" w:rsidP="001B6351">
      <w:pPr>
        <w:ind w:firstLine="708"/>
        <w:jc w:val="center"/>
        <w:rPr>
          <w:b/>
        </w:rPr>
      </w:pPr>
      <w:r w:rsidRPr="00242A53">
        <w:rPr>
          <w:b/>
        </w:rPr>
        <w:t>РЕАЛИЗАЦИИ ПОДПРОГРАММЫ</w:t>
      </w:r>
    </w:p>
    <w:p w:rsidR="001B6351" w:rsidRPr="00242A53" w:rsidRDefault="00A1729D" w:rsidP="00A1729D">
      <w:pPr>
        <w:jc w:val="center"/>
        <w:rPr>
          <w:color w:val="FF0000"/>
        </w:rPr>
      </w:pPr>
      <w:r w:rsidRPr="00242A53">
        <w:rPr>
          <w:i/>
          <w:color w:val="FF0000"/>
          <w:sz w:val="20"/>
          <w:szCs w:val="20"/>
        </w:rPr>
        <w:t>(в редакции постановлений от 24.11.2020г. № 848</w:t>
      </w:r>
      <w:r w:rsidR="009D4D87" w:rsidRPr="00242A53">
        <w:rPr>
          <w:i/>
          <w:color w:val="FF0000"/>
          <w:sz w:val="20"/>
          <w:szCs w:val="20"/>
        </w:rPr>
        <w:t>, от 20.04.2021г. № 240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5039ED" w:rsidRPr="00242A53">
        <w:rPr>
          <w:i/>
          <w:color w:val="FF0000"/>
          <w:sz w:val="20"/>
          <w:szCs w:val="20"/>
        </w:rPr>
        <w:t>, от 06.05.2022 г. № 351</w:t>
      </w:r>
      <w:r w:rsidR="0081655B" w:rsidRPr="00242A53">
        <w:rPr>
          <w:i/>
          <w:color w:val="FF0000"/>
          <w:sz w:val="20"/>
          <w:szCs w:val="20"/>
        </w:rPr>
        <w:t xml:space="preserve">, от </w:t>
      </w:r>
      <w:r w:rsidR="00317B86" w:rsidRPr="00242A53">
        <w:rPr>
          <w:i/>
          <w:color w:val="FF0000"/>
          <w:sz w:val="20"/>
          <w:szCs w:val="20"/>
        </w:rPr>
        <w:t xml:space="preserve">09.03.2023 г. </w:t>
      </w:r>
      <w:r w:rsidR="0081655B" w:rsidRPr="00242A53">
        <w:rPr>
          <w:i/>
          <w:color w:val="FF0000"/>
          <w:sz w:val="20"/>
          <w:szCs w:val="20"/>
        </w:rPr>
        <w:t>№</w:t>
      </w:r>
      <w:r w:rsidR="00317B86" w:rsidRPr="00242A53">
        <w:rPr>
          <w:i/>
          <w:color w:val="FF0000"/>
          <w:sz w:val="20"/>
          <w:szCs w:val="20"/>
        </w:rPr>
        <w:t>127</w:t>
      </w:r>
      <w:r w:rsidRPr="00242A53">
        <w:rPr>
          <w:i/>
          <w:color w:val="FF0000"/>
          <w:sz w:val="20"/>
          <w:szCs w:val="20"/>
        </w:rPr>
        <w:t>)</w:t>
      </w:r>
    </w:p>
    <w:p w:rsidR="001B6351" w:rsidRPr="00242A53" w:rsidRDefault="001B6351" w:rsidP="001B6351">
      <w:pPr>
        <w:ind w:firstLine="708"/>
        <w:jc w:val="both"/>
      </w:pPr>
      <w:r w:rsidRPr="00242A53">
        <w:t>Система образования Тайшетского района достаточно молода  - объединение  систем образования города  и района произошло в 2006 году. Вся деятельность муниципальной си</w:t>
      </w:r>
      <w:r w:rsidRPr="00242A53">
        <w:t>с</w:t>
      </w:r>
      <w:r w:rsidRPr="00242A53">
        <w:t xml:space="preserve">темы образования нацелена на  реализацию государственной политики в области образования. </w:t>
      </w:r>
    </w:p>
    <w:p w:rsidR="001B6351" w:rsidRPr="00242A53" w:rsidRDefault="001B6351" w:rsidP="001B6351">
      <w:pPr>
        <w:pStyle w:val="aff6"/>
      </w:pPr>
      <w:r w:rsidRPr="00242A53">
        <w:lastRenderedPageBreak/>
        <w:t>Муниципальная сеть образовательных организаций представлена 66 образовательными организациями, из них 2</w:t>
      </w:r>
      <w:r w:rsidR="006A7A39" w:rsidRPr="00242A53">
        <w:t>8</w:t>
      </w:r>
      <w:r w:rsidRPr="00242A53">
        <w:t xml:space="preserve"> - дошкольными, 3</w:t>
      </w:r>
      <w:r w:rsidR="006A7A39" w:rsidRPr="00242A53">
        <w:t>4</w:t>
      </w:r>
      <w:r w:rsidRPr="00242A53">
        <w:t xml:space="preserve"> - общеобразовательными, 2 – дополнительного образования. За последние три года произошло уменьшение численности образо</w:t>
      </w:r>
      <w:r w:rsidR="006A7A39" w:rsidRPr="00242A53">
        <w:t>вательных организаций с 72 до 64</w:t>
      </w:r>
      <w:r w:rsidR="00A6592D" w:rsidRPr="00242A53">
        <w:t>. В</w:t>
      </w:r>
      <w:r w:rsidRPr="00242A53">
        <w:t xml:space="preserve"> связи с  реорганизацией дошкольных образовательных организаций   путем присоединения к общ</w:t>
      </w:r>
      <w:r w:rsidR="00A6592D" w:rsidRPr="00242A53">
        <w:t>еобразовательным организациям р</w:t>
      </w:r>
      <w:r w:rsidRPr="00242A53">
        <w:t xml:space="preserve">еорганизованы: </w:t>
      </w:r>
    </w:p>
    <w:p w:rsidR="001B6351" w:rsidRPr="00242A53" w:rsidRDefault="001B6351" w:rsidP="001B6351">
      <w:pPr>
        <w:pStyle w:val="aff6"/>
      </w:pPr>
      <w:r w:rsidRPr="00242A53">
        <w:t>- МКДОУ Бузыкановский детский сад;</w:t>
      </w:r>
    </w:p>
    <w:p w:rsidR="001B6351" w:rsidRPr="00242A53" w:rsidRDefault="001B6351" w:rsidP="001B6351">
      <w:pPr>
        <w:pStyle w:val="aff6"/>
      </w:pPr>
      <w:r w:rsidRPr="00242A53">
        <w:t>- МКДОУ Зареченский детский сад;</w:t>
      </w:r>
    </w:p>
    <w:p w:rsidR="001B6351" w:rsidRPr="00242A53" w:rsidRDefault="001B6351" w:rsidP="001B6351">
      <w:pPr>
        <w:pStyle w:val="aff6"/>
      </w:pPr>
      <w:r w:rsidRPr="00242A53">
        <w:t>- МКДОУ Облепихинский детский сад;</w:t>
      </w:r>
    </w:p>
    <w:p w:rsidR="001B6351" w:rsidRPr="00242A53" w:rsidRDefault="001B6351" w:rsidP="001B6351">
      <w:pPr>
        <w:pStyle w:val="aff6"/>
      </w:pPr>
      <w:r w:rsidRPr="00242A53">
        <w:t>- МКДОУ Тальский детский сад;</w:t>
      </w:r>
    </w:p>
    <w:p w:rsidR="001B6351" w:rsidRPr="00242A53" w:rsidRDefault="001B6351" w:rsidP="001B6351">
      <w:pPr>
        <w:pStyle w:val="aff6"/>
      </w:pPr>
      <w:r w:rsidRPr="00242A53">
        <w:t>- МКДОУ Рождественский детский сад;</w:t>
      </w:r>
    </w:p>
    <w:p w:rsidR="001B6351" w:rsidRPr="00242A53" w:rsidRDefault="001B6351" w:rsidP="001B6351">
      <w:pPr>
        <w:pStyle w:val="aff6"/>
      </w:pPr>
      <w:r w:rsidRPr="00242A53">
        <w:t>-</w:t>
      </w:r>
      <w:r w:rsidR="00A6592D" w:rsidRPr="00242A53">
        <w:t xml:space="preserve"> МКДОУ Шелеховский детский сад. </w:t>
      </w:r>
    </w:p>
    <w:p w:rsidR="00A6592D" w:rsidRPr="00242A53" w:rsidRDefault="00A6592D" w:rsidP="00A6592D">
      <w:pPr>
        <w:pStyle w:val="aff6"/>
        <w:ind w:firstLine="0"/>
      </w:pPr>
      <w:r w:rsidRPr="00242A53">
        <w:t>В связи со слиянием были реорганизованы следующие образовательные организации:</w:t>
      </w:r>
    </w:p>
    <w:p w:rsidR="00A6592D" w:rsidRPr="00242A53" w:rsidRDefault="00A6592D" w:rsidP="00A6592D">
      <w:pPr>
        <w:pStyle w:val="aff6"/>
        <w:ind w:firstLine="0"/>
      </w:pPr>
      <w:r w:rsidRPr="00242A53">
        <w:t>МКДОУ детский сад № 3 г</w:t>
      </w:r>
      <w:proofErr w:type="gramStart"/>
      <w:r w:rsidRPr="00242A53">
        <w:t>.Т</w:t>
      </w:r>
      <w:proofErr w:type="gramEnd"/>
      <w:r w:rsidRPr="00242A53">
        <w:t>айшета присоединен к МКДОУ детский сад №5 г.Тайшета, МКОУ СОШ №6 г.Бирюсинска присоединена к МКОУ СОШ №10 г.Бирюсинска.</w:t>
      </w:r>
    </w:p>
    <w:p w:rsidR="001B6351" w:rsidRPr="00242A53" w:rsidRDefault="001B6351" w:rsidP="001B6351">
      <w:pPr>
        <w:pStyle w:val="aff6"/>
      </w:pPr>
      <w:r w:rsidRPr="00242A53">
        <w:t xml:space="preserve">Особенностью муниципальной системы образования (далее - МСО) является высокий удельный вес </w:t>
      </w:r>
      <w:proofErr w:type="gramStart"/>
      <w:r w:rsidRPr="00242A53">
        <w:t>сельских</w:t>
      </w:r>
      <w:proofErr w:type="gramEnd"/>
      <w:r w:rsidRPr="00242A53">
        <w:t xml:space="preserve"> ОО, в том числе малокомплектных.  Доля малокомплектных школ с</w:t>
      </w:r>
      <w:r w:rsidRPr="00242A53">
        <w:t>о</w:t>
      </w:r>
      <w:r w:rsidRPr="00242A53">
        <w:t xml:space="preserve">ставляет 37% (13 ОО), малокомплектных МКДОУ – 27,6% (8 МКДОУ). Несмотря на то, что численность  сельских образовательных организаций  </w:t>
      </w:r>
      <w:proofErr w:type="gramStart"/>
      <w:r w:rsidRPr="00242A53">
        <w:t>выше</w:t>
      </w:r>
      <w:proofErr w:type="gramEnd"/>
      <w:r w:rsidRPr="00242A53">
        <w:t xml:space="preserve"> чем городских, количество об</w:t>
      </w:r>
      <w:r w:rsidRPr="00242A53">
        <w:t>у</w:t>
      </w:r>
      <w:r w:rsidRPr="00242A53">
        <w:t>чающихся обратно пропорционально данному соотношению, причем удельный вес сельских школьников имеет отрицательную динамику (в соответствии с динамикой изменения сельск</w:t>
      </w:r>
      <w:r w:rsidRPr="00242A53">
        <w:t>о</w:t>
      </w:r>
      <w:r w:rsidRPr="00242A53">
        <w:t xml:space="preserve">го населения в районе). Хотя в целом в Иркутской области наблюдется рост доли </w:t>
      </w:r>
      <w:proofErr w:type="gramStart"/>
      <w:r w:rsidRPr="00242A53">
        <w:t>обучающи</w:t>
      </w:r>
      <w:r w:rsidRPr="00242A53">
        <w:t>х</w:t>
      </w:r>
      <w:r w:rsidRPr="00242A53">
        <w:t>ся</w:t>
      </w:r>
      <w:proofErr w:type="gramEnd"/>
      <w:r w:rsidRPr="00242A53">
        <w:t xml:space="preserve"> в сельских ОО.</w:t>
      </w:r>
    </w:p>
    <w:p w:rsidR="001B6351" w:rsidRPr="00242A53" w:rsidRDefault="001B6351" w:rsidP="001B6351">
      <w:pPr>
        <w:pStyle w:val="aff6"/>
      </w:pPr>
      <w:r w:rsidRPr="00242A53">
        <w:t xml:space="preserve">По-прежнему немаловажной особенностью МСО является большая протяженность района и, как следствие этого, удаленность образовательных организаций от районного центра и крупных населенных пунктов, что влияет на транспортные схемы доставки обучающихся к образовательным организациям. </w:t>
      </w:r>
    </w:p>
    <w:p w:rsidR="001B6351" w:rsidRPr="00242A53" w:rsidRDefault="001B6351" w:rsidP="001B6351">
      <w:pPr>
        <w:tabs>
          <w:tab w:val="left" w:pos="4111"/>
        </w:tabs>
        <w:jc w:val="both"/>
      </w:pPr>
      <w:r w:rsidRPr="00242A53">
        <w:rPr>
          <w:bCs/>
          <w:shd w:val="clear" w:color="auto" w:fill="FFFFFF"/>
        </w:rPr>
        <w:t xml:space="preserve">           В 2015-2019  годах </w:t>
      </w:r>
      <w:r w:rsidRPr="00242A53">
        <w:t>продолжилась реализации Указа Президента Российской Федерации от 7 мая 2012 года № 597 по доведению заработной платы работников бюджетных учрежд</w:t>
      </w:r>
      <w:r w:rsidRPr="00242A53">
        <w:t>е</w:t>
      </w:r>
      <w:r w:rsidRPr="00242A53">
        <w:t>ний до средней зарплаты в регионе.</w:t>
      </w:r>
    </w:p>
    <w:p w:rsidR="001B6351" w:rsidRPr="00242A53" w:rsidRDefault="001B6351" w:rsidP="001B6351">
      <w:pPr>
        <w:pStyle w:val="aff6"/>
        <w:ind w:firstLine="0"/>
      </w:pPr>
    </w:p>
    <w:p w:rsidR="001B6351" w:rsidRPr="00242A53" w:rsidRDefault="001B6351" w:rsidP="00B24B5C">
      <w:pPr>
        <w:pStyle w:val="aff6"/>
        <w:jc w:val="center"/>
        <w:rPr>
          <w:b/>
          <w:i/>
        </w:rPr>
      </w:pPr>
      <w:r w:rsidRPr="00242A53">
        <w:rPr>
          <w:b/>
          <w:i/>
        </w:rPr>
        <w:t>Дошкольное образование</w:t>
      </w:r>
    </w:p>
    <w:p w:rsidR="001B6351" w:rsidRPr="00242A53" w:rsidRDefault="001B6351" w:rsidP="001B6351">
      <w:pPr>
        <w:ind w:firstLine="709"/>
        <w:jc w:val="both"/>
      </w:pPr>
      <w:r w:rsidRPr="00242A53">
        <w:t>Основной целью системы дошкольного образования в течение последних лет остав</w:t>
      </w:r>
      <w:r w:rsidRPr="00242A53">
        <w:t>а</w:t>
      </w:r>
      <w:r w:rsidRPr="00242A53">
        <w:t>лось обеспечение доступного и качественного образования детей дошкольного возраста, с учетом их индивидуальных образовательных потребностей.</w:t>
      </w:r>
    </w:p>
    <w:p w:rsidR="001B6351" w:rsidRPr="00242A53" w:rsidRDefault="001B6351" w:rsidP="001B6351">
      <w:pPr>
        <w:ind w:firstLine="709"/>
        <w:jc w:val="both"/>
      </w:pPr>
      <w:r w:rsidRPr="00242A53">
        <w:t xml:space="preserve">По состоянию на 31.12.2018 г. в Тайшетском районе проживало </w:t>
      </w:r>
      <w:r w:rsidR="003C0B68" w:rsidRPr="00242A53">
        <w:t>8 657</w:t>
      </w:r>
      <w:r w:rsidRPr="00242A53">
        <w:t xml:space="preserve"> ребенка в возра</w:t>
      </w:r>
      <w:r w:rsidRPr="00242A53">
        <w:t>с</w:t>
      </w:r>
      <w:r w:rsidRPr="00242A53">
        <w:t xml:space="preserve">те от 0 до 7 лет, из них: </w:t>
      </w:r>
      <w:r w:rsidR="004A3361" w:rsidRPr="00242A53">
        <w:t>3 9</w:t>
      </w:r>
      <w:r w:rsidR="003C0B68" w:rsidRPr="00242A53">
        <w:t>38</w:t>
      </w:r>
      <w:r w:rsidRPr="00242A53">
        <w:t xml:space="preserve"> детей в возрасте от 0 до 3 лет, 4</w:t>
      </w:r>
      <w:r w:rsidR="003C0B68" w:rsidRPr="00242A53">
        <w:t xml:space="preserve"> </w:t>
      </w:r>
      <w:r w:rsidRPr="00242A53">
        <w:t>7</w:t>
      </w:r>
      <w:r w:rsidR="003C0B68" w:rsidRPr="00242A53">
        <w:t>19</w:t>
      </w:r>
      <w:r w:rsidRPr="00242A53">
        <w:t xml:space="preserve"> детей в возрасте от 3до 7 лет.  От 1 года до 7 лет – </w:t>
      </w:r>
      <w:r w:rsidR="003C0B68" w:rsidRPr="00242A53">
        <w:t>7 824</w:t>
      </w:r>
      <w:r w:rsidRPr="00242A53">
        <w:t xml:space="preserve"> человека.</w:t>
      </w:r>
    </w:p>
    <w:p w:rsidR="001B6351" w:rsidRPr="00242A53" w:rsidRDefault="001B6351" w:rsidP="001B6351">
      <w:pPr>
        <w:ind w:firstLine="709"/>
        <w:jc w:val="both"/>
      </w:pPr>
      <w:r w:rsidRPr="00242A53">
        <w:t>В период 2016-2018 годов численность детей от рождения до 7 лет на территории Та</w:t>
      </w:r>
      <w:r w:rsidRPr="00242A53">
        <w:t>й</w:t>
      </w:r>
      <w:r w:rsidRPr="00242A53">
        <w:t xml:space="preserve">шетского района снижается:  с </w:t>
      </w:r>
      <w:r w:rsidR="003C0B68" w:rsidRPr="00242A53">
        <w:t>9 298</w:t>
      </w:r>
      <w:r w:rsidRPr="00242A53">
        <w:t xml:space="preserve"> человек   в 201</w:t>
      </w:r>
      <w:r w:rsidR="003C0B68" w:rsidRPr="00242A53">
        <w:t>6 году,  до  8 657</w:t>
      </w:r>
      <w:r w:rsidRPr="00242A53">
        <w:t xml:space="preserve"> человек в 201</w:t>
      </w:r>
      <w:r w:rsidR="003C0B68" w:rsidRPr="00242A53">
        <w:t>8</w:t>
      </w:r>
      <w:r w:rsidRPr="00242A53">
        <w:t xml:space="preserve"> году.  </w:t>
      </w:r>
    </w:p>
    <w:p w:rsidR="001B6351" w:rsidRPr="00242A53" w:rsidRDefault="001B6351" w:rsidP="001B6351">
      <w:pPr>
        <w:ind w:firstLine="709"/>
        <w:jc w:val="both"/>
      </w:pPr>
      <w:r w:rsidRPr="00242A53">
        <w:t>На территории Тайшетского района в 2018 году действовало 39 образовательных орг</w:t>
      </w:r>
      <w:r w:rsidRPr="00242A53">
        <w:t>а</w:t>
      </w:r>
      <w:r w:rsidRPr="00242A53">
        <w:t>низаций, реализующих программы дошкольного образования, из которых:</w:t>
      </w:r>
    </w:p>
    <w:p w:rsidR="001B6351" w:rsidRPr="00242A53" w:rsidRDefault="001B6351" w:rsidP="001B6351">
      <w:pPr>
        <w:ind w:firstLine="709"/>
        <w:jc w:val="both"/>
      </w:pPr>
      <w:r w:rsidRPr="00242A53">
        <w:t>- 30 муниципальных дошкольных образовательных организаций (в 2017-2018 учебном году – 30, в 2016-2017 учебном году – 36);</w:t>
      </w:r>
    </w:p>
    <w:p w:rsidR="001B6351" w:rsidRPr="00242A53" w:rsidRDefault="001B6351" w:rsidP="001B6351">
      <w:pPr>
        <w:ind w:firstLine="709"/>
        <w:jc w:val="both"/>
      </w:pPr>
      <w:r w:rsidRPr="00242A53">
        <w:t>- 8 муниципальных общеобразовательных организаций (в 2017-2018 учебном году – 8, в 2016-2017 учебном году – 2);</w:t>
      </w:r>
    </w:p>
    <w:p w:rsidR="001B6351" w:rsidRPr="00242A53" w:rsidRDefault="001B6351" w:rsidP="001B6351">
      <w:pPr>
        <w:ind w:firstLine="709"/>
        <w:jc w:val="both"/>
      </w:pPr>
      <w:r w:rsidRPr="00242A53">
        <w:t>- 1 частный детский сад ОАО «РЖД».</w:t>
      </w:r>
    </w:p>
    <w:p w:rsidR="001B6351" w:rsidRPr="00242A53" w:rsidRDefault="001B6351" w:rsidP="001B6351">
      <w:pPr>
        <w:ind w:firstLine="709"/>
        <w:jc w:val="both"/>
      </w:pPr>
      <w:r w:rsidRPr="00242A53">
        <w:t xml:space="preserve">Кроме того в </w:t>
      </w:r>
      <w:proofErr w:type="gramStart"/>
      <w:r w:rsidRPr="00242A53">
        <w:t>г</w:t>
      </w:r>
      <w:proofErr w:type="gramEnd"/>
      <w:r w:rsidRPr="00242A53">
        <w:t>. Тайшете функционирует группа по присмотру и уходу ИП Кашельская Н.В.</w:t>
      </w:r>
    </w:p>
    <w:p w:rsidR="001B6351" w:rsidRPr="00242A53" w:rsidRDefault="001B6351" w:rsidP="001B6351">
      <w:pPr>
        <w:ind w:firstLine="709"/>
        <w:jc w:val="both"/>
      </w:pPr>
      <w:r w:rsidRPr="00242A53">
        <w:t xml:space="preserve">Всего услугу дошкольного образования в Тайшетском районе получали 3707 детей: </w:t>
      </w:r>
    </w:p>
    <w:p w:rsidR="001B6351" w:rsidRPr="00242A53" w:rsidRDefault="001B6351" w:rsidP="001B6351">
      <w:pPr>
        <w:ind w:firstLine="708"/>
        <w:jc w:val="both"/>
      </w:pPr>
      <w:r w:rsidRPr="00242A53">
        <w:t xml:space="preserve">- 3347 человек (90,1%) посещали МДОО в </w:t>
      </w:r>
      <w:proofErr w:type="gramStart"/>
      <w:r w:rsidRPr="00242A53">
        <w:t>режиме полного дня</w:t>
      </w:r>
      <w:proofErr w:type="gramEnd"/>
      <w:r w:rsidRPr="00242A53">
        <w:t>;</w:t>
      </w:r>
    </w:p>
    <w:p w:rsidR="001B6351" w:rsidRPr="00242A53" w:rsidRDefault="001B6351" w:rsidP="001B6351">
      <w:pPr>
        <w:ind w:firstLine="708"/>
        <w:jc w:val="both"/>
      </w:pPr>
      <w:r w:rsidRPr="00242A53">
        <w:t>- 44 человека (1,2%) посещали МДОО в режиме кратковременного пребывания;</w:t>
      </w:r>
    </w:p>
    <w:p w:rsidR="001B6351" w:rsidRPr="00242A53" w:rsidRDefault="001B6351" w:rsidP="001B6351">
      <w:pPr>
        <w:ind w:firstLine="708"/>
        <w:jc w:val="both"/>
      </w:pPr>
      <w:r w:rsidRPr="00242A53">
        <w:t>- 258 человек (7%) посещали частный детский сад ОАО «РЖД»;</w:t>
      </w:r>
    </w:p>
    <w:p w:rsidR="001B6351" w:rsidRPr="00242A53" w:rsidRDefault="001B6351" w:rsidP="001B6351">
      <w:pPr>
        <w:ind w:firstLine="708"/>
        <w:jc w:val="both"/>
      </w:pPr>
      <w:r w:rsidRPr="00242A53">
        <w:lastRenderedPageBreak/>
        <w:t>- 26 человек (0,7%) посещали группу предшкольной подготовки в ОО;</w:t>
      </w:r>
    </w:p>
    <w:p w:rsidR="001B6351" w:rsidRPr="00242A53" w:rsidRDefault="001B6351" w:rsidP="001B6351">
      <w:pPr>
        <w:ind w:firstLine="708"/>
        <w:jc w:val="both"/>
      </w:pPr>
      <w:r w:rsidRPr="00242A53">
        <w:t>- 32 человека (1%) охвачены вариативными формами образования (на базе ОО).</w:t>
      </w:r>
    </w:p>
    <w:p w:rsidR="001B6351" w:rsidRPr="00242A53" w:rsidRDefault="001B6351" w:rsidP="001B6351">
      <w:pPr>
        <w:ind w:firstLine="709"/>
        <w:jc w:val="both"/>
      </w:pPr>
      <w:r w:rsidRPr="00242A53">
        <w:t>По данным федерального статистического наблюдения (форма 85-к) количество детей, посещающих  образовательные организации, реализующие программы дошкольного образ</w:t>
      </w:r>
      <w:r w:rsidRPr="00242A53">
        <w:t>о</w:t>
      </w:r>
      <w:r w:rsidRPr="00242A53">
        <w:t>вания, в 2018 году составило 3417 человек, что на 174 человека больше относительно 2017 г</w:t>
      </w:r>
      <w:r w:rsidRPr="00242A53">
        <w:t>о</w:t>
      </w:r>
      <w:r w:rsidRPr="00242A53">
        <w:t>да</w:t>
      </w:r>
    </w:p>
    <w:p w:rsidR="001B6351" w:rsidRPr="00242A53" w:rsidRDefault="001B6351" w:rsidP="001B6351">
      <w:pPr>
        <w:ind w:firstLine="709"/>
        <w:jc w:val="both"/>
      </w:pPr>
      <w:r w:rsidRPr="00242A53">
        <w:t>Функционируют 90 групп общеразвивающей направленности, 3 группы компенсиру</w:t>
      </w:r>
      <w:r w:rsidRPr="00242A53">
        <w:t>ю</w:t>
      </w:r>
      <w:r w:rsidRPr="00242A53">
        <w:t>щей направленности, из них 2 – для детей с нарушением речи, 1 – для детей с нарушением опорно-двигательного аппарата; 3 группы  оздоровительной направленности для детей с т</w:t>
      </w:r>
      <w:r w:rsidRPr="00242A53">
        <w:t>у</w:t>
      </w:r>
      <w:r w:rsidRPr="00242A53">
        <w:t>беркулезной интоксикацией; 41 группа  комбинированной направленности.</w:t>
      </w:r>
    </w:p>
    <w:p w:rsidR="001B6351" w:rsidRPr="00242A53" w:rsidRDefault="001B6351" w:rsidP="001B6351">
      <w:pPr>
        <w:ind w:firstLine="709"/>
        <w:jc w:val="both"/>
      </w:pPr>
      <w:r w:rsidRPr="00242A53">
        <w:t xml:space="preserve"> За период с 2016 по 2018 годы введено 45 дополнительных мест в дошкольных образ</w:t>
      </w:r>
      <w:r w:rsidRPr="00242A53">
        <w:t>о</w:t>
      </w:r>
      <w:r w:rsidRPr="00242A53">
        <w:t>вательных организациях в результате реконструкции зданий, капитального и текущего ремо</w:t>
      </w:r>
      <w:r w:rsidRPr="00242A53">
        <w:t>н</w:t>
      </w:r>
      <w:r w:rsidRPr="00242A53">
        <w:t>та помещений действующих образовательных организаций, для детей в возрасте от 2 месяцев до 3 лет (МКДОУ Новобирюсинский детский сад «Сказка», МКДОУ Новобирюсинский де</w:t>
      </w:r>
      <w:r w:rsidRPr="00242A53">
        <w:t>т</w:t>
      </w:r>
      <w:r w:rsidRPr="00242A53">
        <w:t>ский сад «Солнышко»). Приобретено здание детского сада, входящего в состав сооружения-комплекса (производственный комплекс № 151) Детский сад № 117 на станции Тайшет ОАО «РЖД» (160 мест), который стал адресом образовательной деятельности МКДОУ детского с</w:t>
      </w:r>
      <w:r w:rsidRPr="00242A53">
        <w:t>а</w:t>
      </w:r>
      <w:r w:rsidRPr="00242A53">
        <w:t xml:space="preserve">да «Рябинка» </w:t>
      </w:r>
      <w:proofErr w:type="gramStart"/>
      <w:r w:rsidRPr="00242A53">
        <w:t>г</w:t>
      </w:r>
      <w:proofErr w:type="gramEnd"/>
      <w:r w:rsidRPr="00242A53">
        <w:t>. Тайшета.</w:t>
      </w:r>
    </w:p>
    <w:p w:rsidR="001B6351" w:rsidRPr="00242A53" w:rsidRDefault="001B6351" w:rsidP="001B6351">
      <w:pPr>
        <w:ind w:firstLine="709"/>
        <w:jc w:val="both"/>
        <w:rPr>
          <w:spacing w:val="-1"/>
        </w:rPr>
      </w:pPr>
      <w:r w:rsidRPr="00242A53">
        <w:t>В целях увеличения охвата дошкольным образованием</w:t>
      </w:r>
      <w:r w:rsidRPr="00242A53">
        <w:rPr>
          <w:spacing w:val="-1"/>
          <w:sz w:val="28"/>
          <w:szCs w:val="28"/>
        </w:rPr>
        <w:t xml:space="preserve"> </w:t>
      </w:r>
      <w:r w:rsidRPr="00242A53">
        <w:t>детей в возрасте с 3 до 7 лет, не охваченных</w:t>
      </w:r>
      <w:r w:rsidRPr="00242A53">
        <w:rPr>
          <w:spacing w:val="-1"/>
          <w:sz w:val="28"/>
          <w:szCs w:val="28"/>
        </w:rPr>
        <w:t xml:space="preserve"> </w:t>
      </w:r>
      <w:r w:rsidRPr="00242A53">
        <w:t>дошкольным образованием в связи с низкой платежеспособностью родителей, а также в связи с отсутствием на территории населенного пункта дошкольной образовательной организации, в Тайшетском районе</w:t>
      </w:r>
      <w:r w:rsidRPr="00242A53">
        <w:rPr>
          <w:spacing w:val="-1"/>
          <w:sz w:val="28"/>
          <w:szCs w:val="28"/>
        </w:rPr>
        <w:t xml:space="preserve"> </w:t>
      </w:r>
      <w:r w:rsidRPr="00242A53">
        <w:rPr>
          <w:spacing w:val="-1"/>
        </w:rPr>
        <w:t>продолжают реализовываться вариативные формы дошк</w:t>
      </w:r>
      <w:r w:rsidRPr="00242A53">
        <w:rPr>
          <w:spacing w:val="-1"/>
        </w:rPr>
        <w:t>о</w:t>
      </w:r>
      <w:r w:rsidRPr="00242A53">
        <w:rPr>
          <w:spacing w:val="-1"/>
        </w:rPr>
        <w:t>льного образования:</w:t>
      </w:r>
      <w:r w:rsidRPr="00242A53">
        <w:t xml:space="preserve">   </w:t>
      </w:r>
    </w:p>
    <w:p w:rsidR="001B6351" w:rsidRPr="00242A53" w:rsidRDefault="001B6351" w:rsidP="001B6351">
      <w:pPr>
        <w:ind w:firstLine="708"/>
        <w:jc w:val="both"/>
      </w:pPr>
      <w:r w:rsidRPr="00242A53">
        <w:t xml:space="preserve">- в режиме кратковременного пребывания МДОО посещали 44 человека; </w:t>
      </w:r>
    </w:p>
    <w:p w:rsidR="001B6351" w:rsidRPr="00242A53" w:rsidRDefault="001B6351" w:rsidP="001B6351">
      <w:pPr>
        <w:ind w:firstLine="708"/>
        <w:jc w:val="both"/>
      </w:pPr>
      <w:r w:rsidRPr="00242A53">
        <w:t>- на базе МКОУ СОШ № 17 р.п. Юрты функционировала группа предшкольной подг</w:t>
      </w:r>
      <w:r w:rsidRPr="00242A53">
        <w:t>о</w:t>
      </w:r>
      <w:r w:rsidRPr="00242A53">
        <w:t xml:space="preserve">товки (посещали 26 человек); </w:t>
      </w:r>
    </w:p>
    <w:p w:rsidR="001B6351" w:rsidRPr="00242A53" w:rsidRDefault="001B6351" w:rsidP="001B6351">
      <w:pPr>
        <w:ind w:firstLine="708"/>
        <w:jc w:val="both"/>
      </w:pPr>
      <w:r w:rsidRPr="00242A53">
        <w:t xml:space="preserve">- на базе 4-х общеобразовательных организаций функционировали группы выходного, вечернего, праздничного дня (посещали 32 человека – МКОУ «Половино-Черемховская СОШ», МКОУ Черчетская СОШ, МКОУ </w:t>
      </w:r>
      <w:proofErr w:type="gramStart"/>
      <w:r w:rsidRPr="00242A53">
        <w:t>Николаевская</w:t>
      </w:r>
      <w:proofErr w:type="gramEnd"/>
      <w:r w:rsidRPr="00242A53">
        <w:t xml:space="preserve"> СОШ, Полинчетская СОШ (МКОУ Тамтачетской СОШ)).</w:t>
      </w:r>
    </w:p>
    <w:p w:rsidR="001B6351" w:rsidRPr="00242A53" w:rsidRDefault="001B6351" w:rsidP="001B6351">
      <w:pPr>
        <w:ind w:firstLine="708"/>
        <w:jc w:val="both"/>
      </w:pPr>
      <w:r w:rsidRPr="00242A53">
        <w:t>Всего в 2018 году в муниципальных образовательных организациях вариативными формами дошкольного образования было охвачено 102 человека, что составляет 2,8% от о</w:t>
      </w:r>
      <w:r w:rsidRPr="00242A53">
        <w:t>б</w:t>
      </w:r>
      <w:r w:rsidRPr="00242A53">
        <w:t xml:space="preserve">щего количества детей, охваченных дошкольным образованием. </w:t>
      </w:r>
    </w:p>
    <w:p w:rsidR="001B6351" w:rsidRPr="00242A53" w:rsidRDefault="001B6351" w:rsidP="001B6351">
      <w:pPr>
        <w:ind w:firstLine="708"/>
        <w:jc w:val="both"/>
      </w:pPr>
      <w:r w:rsidRPr="00242A53">
        <w:t xml:space="preserve">Очередность  в дошкольные образовательные учреждения  сохраняется только в </w:t>
      </w:r>
      <w:proofErr w:type="gramStart"/>
      <w:r w:rsidRPr="00242A53">
        <w:t>г</w:t>
      </w:r>
      <w:proofErr w:type="gramEnd"/>
      <w:r w:rsidRPr="00242A53">
        <w:t>.г. Бирюсинске и Тайшете, причем эта очередность растет:</w:t>
      </w:r>
    </w:p>
    <w:p w:rsidR="001B6351" w:rsidRPr="00242A53" w:rsidRDefault="001B6351" w:rsidP="001B6351">
      <w:pPr>
        <w:ind w:firstLine="720"/>
        <w:jc w:val="both"/>
        <w:rPr>
          <w:noProof/>
        </w:rPr>
      </w:pPr>
      <w:r w:rsidRPr="00242A53">
        <w:rPr>
          <w:noProof/>
        </w:rPr>
        <w:t>Количество детей, состоящих на регистрационном учёте для получения места в ДОО г. Тайшета и г. Бирюсинска на 01.09.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671DCC" w:rsidRPr="00242A53" w:rsidTr="001B6351">
        <w:tc>
          <w:tcPr>
            <w:tcW w:w="869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До 1г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1г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1,6 г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2г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3г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4г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5л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6л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0-3</w:t>
            </w:r>
          </w:p>
        </w:tc>
        <w:tc>
          <w:tcPr>
            <w:tcW w:w="871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3-7</w:t>
            </w:r>
          </w:p>
        </w:tc>
        <w:tc>
          <w:tcPr>
            <w:tcW w:w="871" w:type="dxa"/>
          </w:tcPr>
          <w:p w:rsidR="001B6351" w:rsidRPr="00242A53" w:rsidRDefault="001B6351" w:rsidP="001B6351">
            <w:pPr>
              <w:jc w:val="both"/>
              <w:rPr>
                <w:noProof/>
              </w:rPr>
            </w:pPr>
            <w:r w:rsidRPr="00242A53">
              <w:rPr>
                <w:noProof/>
              </w:rPr>
              <w:t>Всего</w:t>
            </w:r>
          </w:p>
        </w:tc>
      </w:tr>
      <w:tr w:rsidR="00671DCC" w:rsidRPr="00242A53" w:rsidTr="001B6351">
        <w:tc>
          <w:tcPr>
            <w:tcW w:w="869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436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232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153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237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51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15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9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1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1058</w:t>
            </w:r>
          </w:p>
        </w:tc>
        <w:tc>
          <w:tcPr>
            <w:tcW w:w="871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76</w:t>
            </w:r>
          </w:p>
        </w:tc>
        <w:tc>
          <w:tcPr>
            <w:tcW w:w="871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1134</w:t>
            </w:r>
          </w:p>
        </w:tc>
      </w:tr>
    </w:tbl>
    <w:p w:rsidR="001B6351" w:rsidRPr="00242A53" w:rsidRDefault="001B6351" w:rsidP="001B6351">
      <w:pPr>
        <w:ind w:firstLine="708"/>
        <w:jc w:val="both"/>
        <w:rPr>
          <w:noProof/>
        </w:rPr>
      </w:pPr>
      <w:r w:rsidRPr="00242A53">
        <w:rPr>
          <w:noProof/>
        </w:rPr>
        <w:t>Количество детей, состоящих на регистрационном учёте для получения места в ДОО г. Тайшета и г. Бирюсинска на 31.05.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671DCC" w:rsidRPr="00242A53" w:rsidTr="001B6351">
        <w:tc>
          <w:tcPr>
            <w:tcW w:w="869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До 1г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1г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1,6 г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2г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3г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4г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5л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6л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0-3</w:t>
            </w:r>
          </w:p>
        </w:tc>
        <w:tc>
          <w:tcPr>
            <w:tcW w:w="871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3-7</w:t>
            </w:r>
          </w:p>
        </w:tc>
        <w:tc>
          <w:tcPr>
            <w:tcW w:w="871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Всего</w:t>
            </w:r>
          </w:p>
        </w:tc>
      </w:tr>
      <w:tr w:rsidR="00671DCC" w:rsidRPr="00242A53" w:rsidTr="001B6351">
        <w:tc>
          <w:tcPr>
            <w:tcW w:w="869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397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210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248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332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183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30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14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5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1187</w:t>
            </w:r>
          </w:p>
        </w:tc>
        <w:tc>
          <w:tcPr>
            <w:tcW w:w="871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232</w:t>
            </w:r>
          </w:p>
        </w:tc>
        <w:tc>
          <w:tcPr>
            <w:tcW w:w="871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1419</w:t>
            </w:r>
          </w:p>
        </w:tc>
      </w:tr>
    </w:tbl>
    <w:p w:rsidR="001B6351" w:rsidRPr="00242A53" w:rsidRDefault="001B6351" w:rsidP="001B6351">
      <w:pPr>
        <w:ind w:firstLine="720"/>
        <w:jc w:val="both"/>
      </w:pPr>
      <w:r w:rsidRPr="00242A53">
        <w:t>Данные таблицы показывают, что  за год  количество зарегистрированных для пост</w:t>
      </w:r>
      <w:r w:rsidRPr="00242A53">
        <w:t>а</w:t>
      </w:r>
      <w:r w:rsidRPr="00242A53">
        <w:t>новки на очередь детей больше, чем количество распределенных детей в дошкольные образ</w:t>
      </w:r>
      <w:r w:rsidRPr="00242A53">
        <w:t>о</w:t>
      </w:r>
      <w:r w:rsidRPr="00242A53">
        <w:t>вательные учреждения. Это связано с тем, что возрастная категория от 0 до 3 лет зарегистр</w:t>
      </w:r>
      <w:r w:rsidRPr="00242A53">
        <w:t>и</w:t>
      </w:r>
      <w:r w:rsidRPr="00242A53">
        <w:t>рованных детей на очередь в ДОО составляет большую часть от общего количества детей,  состоящих на регистрационном учете для получения места в ДОО. Количество очередников, кроме того, увеличилось за счёт мер социальной поддержки, оказываемых ОГКУ УСЗН по Тайшетскому району, т.е. осуществление денежных выплат родителям (законным представ</w:t>
      </w:r>
      <w:r w:rsidRPr="00242A53">
        <w:t>и</w:t>
      </w:r>
      <w:r w:rsidRPr="00242A53">
        <w:t>телям) в случае, если ребёнку не предоставлено место в детском дошкольном учреждении с 1,6 до 3 лет.</w:t>
      </w:r>
    </w:p>
    <w:p w:rsidR="001B6351" w:rsidRPr="00242A53" w:rsidRDefault="001B6351" w:rsidP="001B6351">
      <w:pPr>
        <w:ind w:firstLine="708"/>
      </w:pPr>
      <w:r w:rsidRPr="00242A53">
        <w:lastRenderedPageBreak/>
        <w:t>Численность воспитанников организаций дошкольного образования в расчёте на 1 п</w:t>
      </w:r>
      <w:r w:rsidRPr="00242A53">
        <w:t>е</w:t>
      </w:r>
      <w:r w:rsidRPr="00242A53">
        <w:t xml:space="preserve">дагогического работника в 2018 году составляет 13,17; с 2016 годом разница составляет  0,01. </w:t>
      </w:r>
    </w:p>
    <w:p w:rsidR="00513632" w:rsidRPr="00242A53" w:rsidRDefault="001B6351" w:rsidP="001B6351">
      <w:pPr>
        <w:ind w:firstLine="708"/>
        <w:jc w:val="both"/>
      </w:pPr>
      <w:r w:rsidRPr="00242A53">
        <w:t>Основными группами работников в МКДОУ остаются воспитатели – 76,25%, муз</w:t>
      </w:r>
      <w:r w:rsidRPr="00242A53">
        <w:t>ы</w:t>
      </w:r>
      <w:r w:rsidRPr="00242A53">
        <w:t>кальные руководители – 13,05%. Низкой остается доля музыкальных руководителей, учит</w:t>
      </w:r>
      <w:r w:rsidRPr="00242A53">
        <w:t>е</w:t>
      </w:r>
      <w:r w:rsidRPr="00242A53">
        <w:t>лей-логопедов, педагогов-психологов (из-за отсутствия специалистов, отвечающих требован</w:t>
      </w:r>
      <w:r w:rsidRPr="00242A53">
        <w:t>и</w:t>
      </w:r>
      <w:r w:rsidRPr="00242A53">
        <w:t>ям ЕКС, и в связи с малокомплектностью детских садов).  Проблемой для развития дошкол</w:t>
      </w:r>
      <w:r w:rsidRPr="00242A53">
        <w:t>ь</w:t>
      </w:r>
      <w:r w:rsidRPr="00242A53">
        <w:t>ного образования района остается низкий квалификационный ценз педагогических работн</w:t>
      </w:r>
      <w:r w:rsidRPr="00242A53">
        <w:t>и</w:t>
      </w:r>
      <w:r w:rsidRPr="00242A53">
        <w:t>ков МКДОУ.</w:t>
      </w:r>
    </w:p>
    <w:p w:rsidR="001B6351" w:rsidRPr="00242A53" w:rsidRDefault="001B6351" w:rsidP="001B6351">
      <w:pPr>
        <w:ind w:firstLine="708"/>
        <w:jc w:val="both"/>
      </w:pPr>
      <w:r w:rsidRPr="00242A53">
        <w:t xml:space="preserve"> </w:t>
      </w:r>
      <w:proofErr w:type="gramStart"/>
      <w:r w:rsidR="00513632" w:rsidRPr="00242A53">
        <w:t>В целях реализации мероприятий государственной программы Иркутской области "Развитие образования" на 2019-2024 годы, утвержденной постановлением правительства И</w:t>
      </w:r>
      <w:r w:rsidR="00513632" w:rsidRPr="00242A53">
        <w:t>р</w:t>
      </w:r>
      <w:r w:rsidR="00513632" w:rsidRPr="00242A53">
        <w:t>кутской области от 9 ноября 2018 г. № 820-</w:t>
      </w:r>
      <w:r w:rsidR="00513632" w:rsidRPr="00242A53">
        <w:rPr>
          <w:lang w:val="en-US"/>
        </w:rPr>
        <w:t>m</w:t>
      </w:r>
      <w:r w:rsidR="00513632" w:rsidRPr="00242A53">
        <w:t xml:space="preserve"> "Об утверждении государственной программы Иркутской области "Развитие образования" на 2019-2024 годы, в рамках основного меропри</w:t>
      </w:r>
      <w:r w:rsidR="00513632" w:rsidRPr="00242A53">
        <w:t>я</w:t>
      </w:r>
      <w:r w:rsidR="00513632" w:rsidRPr="00242A53">
        <w:t>тия "Оснащение средствами обучения и воспитания при создании дополнительных мест для детей в возрасте до семи лет в образовательных организациях, осуществляющих образов</w:t>
      </w:r>
      <w:r w:rsidR="00513632" w:rsidRPr="00242A53">
        <w:t>а</w:t>
      </w:r>
      <w:r w:rsidR="00513632" w:rsidRPr="00242A53">
        <w:t>тельную</w:t>
      </w:r>
      <w:proofErr w:type="gramEnd"/>
      <w:r w:rsidR="00513632" w:rsidRPr="00242A53">
        <w:t xml:space="preserve"> </w:t>
      </w:r>
      <w:proofErr w:type="gramStart"/>
      <w:r w:rsidR="00513632" w:rsidRPr="00242A53">
        <w:t>деятельность по образовательным программам дошкольного образования" на 2019 - 2020 годы осуществляется предоставление субсидий из областного бюджета местным бюдж</w:t>
      </w:r>
      <w:r w:rsidR="00513632" w:rsidRPr="00242A53">
        <w:t>е</w:t>
      </w:r>
      <w:r w:rsidR="00513632" w:rsidRPr="00242A53">
        <w:t>там в целях софинансирования расходных обязательств муниципальных образований Ирку</w:t>
      </w:r>
      <w:r w:rsidR="00513632" w:rsidRPr="00242A53">
        <w:t>т</w:t>
      </w:r>
      <w:r w:rsidR="00513632" w:rsidRPr="00242A53">
        <w:t>ской области на 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</w:t>
      </w:r>
      <w:r w:rsidR="00513632" w:rsidRPr="00242A53">
        <w:t>а</w:t>
      </w:r>
      <w:r w:rsidR="00513632" w:rsidRPr="00242A53">
        <w:t>нии в них дополнительных мест для детей в возрасте до семи лет.</w:t>
      </w:r>
      <w:proofErr w:type="gramEnd"/>
    </w:p>
    <w:p w:rsidR="001B6351" w:rsidRPr="00242A53" w:rsidRDefault="001B6351" w:rsidP="001B6351">
      <w:pPr>
        <w:ind w:firstLine="720"/>
        <w:jc w:val="both"/>
      </w:pPr>
    </w:p>
    <w:p w:rsidR="001B6351" w:rsidRPr="00242A53" w:rsidRDefault="001B6351" w:rsidP="001B6351">
      <w:pPr>
        <w:ind w:firstLine="720"/>
        <w:jc w:val="center"/>
        <w:rPr>
          <w:b/>
          <w:i/>
        </w:rPr>
      </w:pPr>
      <w:r w:rsidRPr="00242A53">
        <w:rPr>
          <w:b/>
          <w:i/>
        </w:rPr>
        <w:t>Общее образование</w:t>
      </w:r>
    </w:p>
    <w:p w:rsidR="00A1729D" w:rsidRPr="00242A53" w:rsidRDefault="00A1729D" w:rsidP="00A1729D">
      <w:pPr>
        <w:jc w:val="center"/>
        <w:rPr>
          <w:color w:val="FF0000"/>
        </w:rPr>
      </w:pPr>
      <w:r w:rsidRPr="00242A53">
        <w:rPr>
          <w:i/>
          <w:color w:val="FF0000"/>
          <w:sz w:val="20"/>
          <w:szCs w:val="20"/>
        </w:rPr>
        <w:t>(в редакции постановлений от 24.11.2020г. № 848</w:t>
      </w:r>
      <w:r w:rsidR="009D4D87" w:rsidRPr="00242A53">
        <w:rPr>
          <w:i/>
          <w:color w:val="FF0000"/>
          <w:sz w:val="20"/>
          <w:szCs w:val="20"/>
        </w:rPr>
        <w:t>, от 20.04.2021г. № 240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4561FE" w:rsidRPr="00242A53">
        <w:rPr>
          <w:i/>
          <w:color w:val="FF0000"/>
          <w:sz w:val="20"/>
          <w:szCs w:val="20"/>
        </w:rPr>
        <w:t>, от 06.05.2022 г. №</w:t>
      </w:r>
      <w:r w:rsidR="005039ED" w:rsidRPr="00242A53">
        <w:rPr>
          <w:i/>
          <w:color w:val="FF0000"/>
          <w:sz w:val="20"/>
          <w:szCs w:val="20"/>
        </w:rPr>
        <w:t xml:space="preserve"> </w:t>
      </w:r>
      <w:r w:rsidR="004561FE" w:rsidRPr="00242A53">
        <w:rPr>
          <w:i/>
          <w:color w:val="FF0000"/>
          <w:sz w:val="20"/>
          <w:szCs w:val="20"/>
        </w:rPr>
        <w:t>351</w:t>
      </w:r>
      <w:r w:rsidRPr="00242A53">
        <w:rPr>
          <w:i/>
          <w:color w:val="FF0000"/>
          <w:sz w:val="20"/>
          <w:szCs w:val="20"/>
        </w:rPr>
        <w:t>)</w:t>
      </w:r>
    </w:p>
    <w:p w:rsidR="001B6351" w:rsidRPr="00242A53" w:rsidRDefault="001B6351" w:rsidP="001B6351">
      <w:pPr>
        <w:ind w:firstLine="708"/>
        <w:jc w:val="both"/>
      </w:pPr>
      <w:r w:rsidRPr="00242A53">
        <w:t>В  конце 2018/2019 учебного года в общеобразовательных организациях обучались  9 843  человек,   что составляет 89,7% от общей численности детей от 7 до 17 лет. Наблюдае</w:t>
      </w:r>
      <w:r w:rsidRPr="00242A53">
        <w:t>т</w:t>
      </w:r>
      <w:r w:rsidRPr="00242A53">
        <w:t xml:space="preserve">ся положительная динамика численников школьников. </w:t>
      </w:r>
    </w:p>
    <w:p w:rsidR="001B6351" w:rsidRPr="00242A53" w:rsidRDefault="001B6351" w:rsidP="001B6351">
      <w:pPr>
        <w:ind w:firstLine="708"/>
      </w:pPr>
      <w:proofErr w:type="gramStart"/>
      <w:r w:rsidRPr="00242A53">
        <w:t>Динамика численности обучающихся в общеобразовательных организациях района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462"/>
        <w:gridCol w:w="1461"/>
        <w:gridCol w:w="1461"/>
        <w:gridCol w:w="1461"/>
        <w:gridCol w:w="1457"/>
      </w:tblGrid>
      <w:tr w:rsidR="00671DCC" w:rsidRPr="00242A53" w:rsidTr="001B6351">
        <w:tc>
          <w:tcPr>
            <w:tcW w:w="1347" w:type="pct"/>
            <w:shd w:val="clear" w:color="auto" w:fill="auto"/>
          </w:tcPr>
          <w:p w:rsidR="001B6351" w:rsidRPr="00242A53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242A53">
              <w:t>Учебный год</w:t>
            </w:r>
          </w:p>
        </w:tc>
        <w:tc>
          <w:tcPr>
            <w:tcW w:w="731" w:type="pct"/>
            <w:shd w:val="clear" w:color="auto" w:fill="auto"/>
          </w:tcPr>
          <w:p w:rsidR="001B6351" w:rsidRPr="00242A53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242A53">
              <w:t>2014/2015</w:t>
            </w:r>
          </w:p>
        </w:tc>
        <w:tc>
          <w:tcPr>
            <w:tcW w:w="731" w:type="pct"/>
            <w:shd w:val="clear" w:color="auto" w:fill="auto"/>
          </w:tcPr>
          <w:p w:rsidR="001B6351" w:rsidRPr="00242A53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242A53">
              <w:t>2015/2016</w:t>
            </w:r>
          </w:p>
        </w:tc>
        <w:tc>
          <w:tcPr>
            <w:tcW w:w="731" w:type="pct"/>
            <w:shd w:val="clear" w:color="auto" w:fill="auto"/>
          </w:tcPr>
          <w:p w:rsidR="001B6351" w:rsidRPr="00242A53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242A53">
              <w:t>2016/2017</w:t>
            </w:r>
          </w:p>
        </w:tc>
        <w:tc>
          <w:tcPr>
            <w:tcW w:w="731" w:type="pct"/>
            <w:shd w:val="clear" w:color="auto" w:fill="auto"/>
          </w:tcPr>
          <w:p w:rsidR="001B6351" w:rsidRPr="00242A53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242A53">
              <w:t>2017/2018</w:t>
            </w:r>
          </w:p>
        </w:tc>
        <w:tc>
          <w:tcPr>
            <w:tcW w:w="730" w:type="pct"/>
          </w:tcPr>
          <w:p w:rsidR="001B6351" w:rsidRPr="00242A53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242A53">
              <w:t>2018/2019</w:t>
            </w:r>
          </w:p>
        </w:tc>
      </w:tr>
      <w:tr w:rsidR="00671DCC" w:rsidRPr="00242A53" w:rsidTr="001B6351">
        <w:tc>
          <w:tcPr>
            <w:tcW w:w="1347" w:type="pct"/>
            <w:shd w:val="clear" w:color="auto" w:fill="auto"/>
          </w:tcPr>
          <w:p w:rsidR="001B6351" w:rsidRPr="00242A53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242A53">
              <w:t xml:space="preserve">Численность </w:t>
            </w:r>
            <w:proofErr w:type="gramStart"/>
            <w:r w:rsidRPr="00242A53">
              <w:t>обуча</w:t>
            </w:r>
            <w:r w:rsidRPr="00242A53">
              <w:t>ю</w:t>
            </w:r>
            <w:r w:rsidRPr="00242A53">
              <w:t>щихся</w:t>
            </w:r>
            <w:proofErr w:type="gramEnd"/>
          </w:p>
        </w:tc>
        <w:tc>
          <w:tcPr>
            <w:tcW w:w="731" w:type="pct"/>
            <w:shd w:val="clear" w:color="auto" w:fill="auto"/>
          </w:tcPr>
          <w:p w:rsidR="001B6351" w:rsidRPr="00242A53" w:rsidRDefault="001B6351" w:rsidP="001B6351">
            <w:pPr>
              <w:tabs>
                <w:tab w:val="left" w:pos="709"/>
                <w:tab w:val="left" w:pos="2298"/>
                <w:tab w:val="left" w:pos="2742"/>
              </w:tabs>
              <w:jc w:val="center"/>
            </w:pPr>
            <w:r w:rsidRPr="00242A53">
              <w:t>9 178</w:t>
            </w:r>
          </w:p>
        </w:tc>
        <w:tc>
          <w:tcPr>
            <w:tcW w:w="731" w:type="pct"/>
            <w:shd w:val="clear" w:color="auto" w:fill="auto"/>
          </w:tcPr>
          <w:p w:rsidR="001B6351" w:rsidRPr="00242A53" w:rsidRDefault="001B6351" w:rsidP="001B6351">
            <w:pPr>
              <w:jc w:val="center"/>
            </w:pPr>
            <w:r w:rsidRPr="00242A53">
              <w:t>9445</w:t>
            </w:r>
          </w:p>
        </w:tc>
        <w:tc>
          <w:tcPr>
            <w:tcW w:w="731" w:type="pct"/>
            <w:shd w:val="clear" w:color="auto" w:fill="auto"/>
          </w:tcPr>
          <w:p w:rsidR="001B6351" w:rsidRPr="00242A53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242A53">
              <w:t xml:space="preserve">      9 609</w:t>
            </w:r>
          </w:p>
        </w:tc>
        <w:tc>
          <w:tcPr>
            <w:tcW w:w="731" w:type="pct"/>
            <w:shd w:val="clear" w:color="auto" w:fill="auto"/>
          </w:tcPr>
          <w:p w:rsidR="001B6351" w:rsidRPr="00242A53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242A53">
              <w:t xml:space="preserve">    9 727</w:t>
            </w:r>
          </w:p>
        </w:tc>
        <w:tc>
          <w:tcPr>
            <w:tcW w:w="730" w:type="pct"/>
          </w:tcPr>
          <w:p w:rsidR="001B6351" w:rsidRPr="00242A53" w:rsidRDefault="001B6351" w:rsidP="001B6351">
            <w:pPr>
              <w:tabs>
                <w:tab w:val="left" w:pos="709"/>
                <w:tab w:val="left" w:pos="2298"/>
                <w:tab w:val="left" w:pos="2742"/>
              </w:tabs>
              <w:jc w:val="center"/>
            </w:pPr>
            <w:r w:rsidRPr="00242A53">
              <w:t>9 843</w:t>
            </w:r>
          </w:p>
        </w:tc>
      </w:tr>
    </w:tbl>
    <w:p w:rsidR="001B6351" w:rsidRPr="00242A53" w:rsidRDefault="001B6351" w:rsidP="001B6351">
      <w:pPr>
        <w:ind w:firstLine="708"/>
        <w:jc w:val="both"/>
      </w:pPr>
      <w:r w:rsidRPr="00242A53">
        <w:rPr>
          <w:shd w:val="clear" w:color="auto" w:fill="FFFFFF"/>
        </w:rPr>
        <w:t xml:space="preserve">В 2019/2020 учебном году по ФГОС обучаются  школьники 1-9 классов.  </w:t>
      </w:r>
      <w:r w:rsidRPr="00242A53">
        <w:t>Продолжают работу пилотные площадки по опережающему введению ФГОС ООО (МКОУ СОШ № 23 г. Тайшета, МКОУ Новобирюсинской СОШ), региональная площадка по опережающему введ</w:t>
      </w:r>
      <w:r w:rsidRPr="00242A53">
        <w:t>е</w:t>
      </w:r>
      <w:r w:rsidRPr="00242A53">
        <w:t xml:space="preserve">нию ФГОС ОО МКОУ Квитокской СОШ № 1. </w:t>
      </w:r>
    </w:p>
    <w:p w:rsidR="001B6351" w:rsidRPr="00242A53" w:rsidRDefault="001B6351" w:rsidP="001B6351">
      <w:pPr>
        <w:ind w:firstLine="426"/>
        <w:jc w:val="both"/>
        <w:rPr>
          <w:shd w:val="clear" w:color="auto" w:fill="FFFFFF"/>
        </w:rPr>
      </w:pPr>
      <w:r w:rsidRPr="00242A53">
        <w:rPr>
          <w:shd w:val="clear" w:color="auto" w:fill="FFFFFF"/>
        </w:rPr>
        <w:t xml:space="preserve">    Наполняемость классов  имеет  очень сильный разброс в числовом выражении (в зав</w:t>
      </w:r>
      <w:r w:rsidRPr="00242A53">
        <w:rPr>
          <w:shd w:val="clear" w:color="auto" w:fill="FFFFFF"/>
        </w:rPr>
        <w:t>и</w:t>
      </w:r>
      <w:r w:rsidRPr="00242A53">
        <w:rPr>
          <w:shd w:val="clear" w:color="auto" w:fill="FFFFFF"/>
        </w:rPr>
        <w:t>симости от  расположения ОО). Так, в городских ОО наполняемость колеблется от 15,1 чел</w:t>
      </w:r>
      <w:r w:rsidRPr="00242A53">
        <w:rPr>
          <w:shd w:val="clear" w:color="auto" w:fill="FFFFFF"/>
        </w:rPr>
        <w:t>о</w:t>
      </w:r>
      <w:r w:rsidRPr="00242A53">
        <w:rPr>
          <w:shd w:val="clear" w:color="auto" w:fill="FFFFFF"/>
        </w:rPr>
        <w:t xml:space="preserve">века (МКОУ Шиткинская СОШ)  до 27,2 человек (МКОУ СОШ № 1 г. Тайшета). Тогда как в </w:t>
      </w:r>
      <w:proofErr w:type="gramStart"/>
      <w:r w:rsidRPr="00242A53">
        <w:rPr>
          <w:shd w:val="clear" w:color="auto" w:fill="FFFFFF"/>
        </w:rPr>
        <w:t>сельских</w:t>
      </w:r>
      <w:proofErr w:type="gramEnd"/>
      <w:r w:rsidRPr="00242A53">
        <w:rPr>
          <w:shd w:val="clear" w:color="auto" w:fill="FFFFFF"/>
        </w:rPr>
        <w:t xml:space="preserve">  ОО данный диапазон составляет от 2,7 (МКОУ «Облепихинская ООШ») до 15,7 (МКОУ Шелеховская СОШ). </w:t>
      </w:r>
    </w:p>
    <w:p w:rsidR="001B6351" w:rsidRPr="00242A53" w:rsidRDefault="001B6351" w:rsidP="001B6351">
      <w:pPr>
        <w:ind w:firstLine="426"/>
        <w:jc w:val="both"/>
        <w:rPr>
          <w:shd w:val="clear" w:color="auto" w:fill="FFFFFF"/>
        </w:rPr>
      </w:pPr>
      <w:r w:rsidRPr="00242A53">
        <w:rPr>
          <w:shd w:val="clear" w:color="auto" w:fill="FFFFFF"/>
        </w:rPr>
        <w:t xml:space="preserve">    </w:t>
      </w:r>
      <w:proofErr w:type="gramStart"/>
      <w:r w:rsidRPr="00242A53">
        <w:rPr>
          <w:shd w:val="clear" w:color="auto" w:fill="FFFFFF"/>
        </w:rPr>
        <w:t>Организация обучения в две смены связана с состоянием образовательных организаций Тайшетского района, которые не соответствуют необходимым требованиям: здания требуют капитального ремонта, не имеют всех видов благоустройства, сохраняются здания школ, спр</w:t>
      </w:r>
      <w:r w:rsidRPr="00242A53">
        <w:rPr>
          <w:shd w:val="clear" w:color="auto" w:fill="FFFFFF"/>
        </w:rPr>
        <w:t>о</w:t>
      </w:r>
      <w:r w:rsidRPr="00242A53">
        <w:rPr>
          <w:shd w:val="clear" w:color="auto" w:fill="FFFFFF"/>
        </w:rPr>
        <w:t>ектированные и построенные в середине прошлого века и даже существенно раньше, которые не отвечают требованиям качества школьных инфраструктур, критериям комфорта и безопа</w:t>
      </w:r>
      <w:r w:rsidRPr="00242A53">
        <w:rPr>
          <w:shd w:val="clear" w:color="auto" w:fill="FFFFFF"/>
        </w:rPr>
        <w:t>с</w:t>
      </w:r>
      <w:r w:rsidRPr="00242A53">
        <w:rPr>
          <w:shd w:val="clear" w:color="auto" w:fill="FFFFFF"/>
        </w:rPr>
        <w:t>ности.</w:t>
      </w:r>
      <w:proofErr w:type="gramEnd"/>
      <w:r w:rsidRPr="00242A53">
        <w:rPr>
          <w:shd w:val="clear" w:color="auto" w:fill="FFFFFF"/>
        </w:rPr>
        <w:t xml:space="preserve"> Кроме того, используются школьные здания с уровнем износа 50–70%.</w:t>
      </w:r>
    </w:p>
    <w:p w:rsidR="001B6351" w:rsidRPr="00242A53" w:rsidRDefault="001B6351" w:rsidP="001B6351">
      <w:pPr>
        <w:ind w:firstLine="426"/>
        <w:jc w:val="both"/>
        <w:rPr>
          <w:shd w:val="clear" w:color="auto" w:fill="FFFFFF"/>
        </w:rPr>
      </w:pPr>
      <w:r w:rsidRPr="00242A53">
        <w:rPr>
          <w:shd w:val="clear" w:color="auto" w:fill="FFFFFF"/>
        </w:rPr>
        <w:t xml:space="preserve">    Для перехода на первую смену необходимо проведение капитальных ремонтов, стро</w:t>
      </w:r>
      <w:r w:rsidRPr="00242A53">
        <w:rPr>
          <w:shd w:val="clear" w:color="auto" w:fill="FFFFFF"/>
        </w:rPr>
        <w:t>и</w:t>
      </w:r>
      <w:r w:rsidRPr="00242A53">
        <w:rPr>
          <w:shd w:val="clear" w:color="auto" w:fill="FFFFFF"/>
        </w:rPr>
        <w:t>тельство новых школ или пристроев к существующим школьным зданиям.</w:t>
      </w:r>
    </w:p>
    <w:p w:rsidR="001B6351" w:rsidRPr="00242A53" w:rsidRDefault="001B6351" w:rsidP="001B6351">
      <w:pPr>
        <w:ind w:firstLine="426"/>
        <w:jc w:val="both"/>
        <w:rPr>
          <w:shd w:val="clear" w:color="auto" w:fill="FFFFFF"/>
        </w:rPr>
      </w:pPr>
      <w:r w:rsidRPr="00242A53">
        <w:rPr>
          <w:shd w:val="clear" w:color="auto" w:fill="FFFFFF"/>
        </w:rPr>
        <w:t xml:space="preserve">    Также полный переход на занятия в одну смену затруднен по нескольким причинам: нехватка учителей, недостаточно классных комнат, оборудованных для обучающихся начал</w:t>
      </w:r>
      <w:r w:rsidRPr="00242A53">
        <w:rPr>
          <w:shd w:val="clear" w:color="auto" w:fill="FFFFFF"/>
        </w:rPr>
        <w:t>ь</w:t>
      </w:r>
      <w:r w:rsidRPr="00242A53">
        <w:rPr>
          <w:shd w:val="clear" w:color="auto" w:fill="FFFFFF"/>
        </w:rPr>
        <w:t>ных классов.</w:t>
      </w:r>
    </w:p>
    <w:p w:rsidR="001B6351" w:rsidRPr="00242A53" w:rsidRDefault="001B6351" w:rsidP="001B6351">
      <w:pPr>
        <w:ind w:firstLine="426"/>
        <w:jc w:val="both"/>
        <w:rPr>
          <w:shd w:val="clear" w:color="auto" w:fill="FFFFFF"/>
        </w:rPr>
      </w:pPr>
      <w:r w:rsidRPr="00242A53">
        <w:rPr>
          <w:shd w:val="clear" w:color="auto" w:fill="FFFFFF"/>
        </w:rPr>
        <w:lastRenderedPageBreak/>
        <w:t xml:space="preserve">    Несмотря на имеющиеся сложности,  количество обучающихся во вторую смену сниж</w:t>
      </w:r>
      <w:r w:rsidRPr="00242A53">
        <w:rPr>
          <w:shd w:val="clear" w:color="auto" w:fill="FFFFFF"/>
        </w:rPr>
        <w:t>а</w:t>
      </w:r>
      <w:r w:rsidRPr="00242A53">
        <w:rPr>
          <w:shd w:val="clear" w:color="auto" w:fill="FFFFFF"/>
        </w:rPr>
        <w:t>ется, в 2016 году данный показатель составил 20,01%, в 2018/2019 учебном году  он умен</w:t>
      </w:r>
      <w:r w:rsidRPr="00242A53">
        <w:rPr>
          <w:shd w:val="clear" w:color="auto" w:fill="FFFFFF"/>
        </w:rPr>
        <w:t>ь</w:t>
      </w:r>
      <w:r w:rsidRPr="00242A53">
        <w:rPr>
          <w:shd w:val="clear" w:color="auto" w:fill="FFFFFF"/>
        </w:rPr>
        <w:t xml:space="preserve">шился до  15,8% за счет внутренних ресурсов  образовательных организаций. </w:t>
      </w:r>
      <w:proofErr w:type="gramStart"/>
      <w:r w:rsidRPr="00242A53">
        <w:rPr>
          <w:shd w:val="clear" w:color="auto" w:fill="FFFFFF"/>
        </w:rPr>
        <w:t>Согласно треб</w:t>
      </w:r>
      <w:r w:rsidRPr="00242A53">
        <w:rPr>
          <w:shd w:val="clear" w:color="auto" w:fill="FFFFFF"/>
        </w:rPr>
        <w:t>о</w:t>
      </w:r>
      <w:r w:rsidRPr="00242A53">
        <w:rPr>
          <w:shd w:val="clear" w:color="auto" w:fill="FFFFFF"/>
        </w:rPr>
        <w:t>ваний</w:t>
      </w:r>
      <w:proofErr w:type="gramEnd"/>
      <w:r w:rsidRPr="00242A53">
        <w:rPr>
          <w:shd w:val="clear" w:color="auto" w:fill="FFFFFF"/>
        </w:rPr>
        <w:t xml:space="preserve"> к организации образовательной деятельности и режиму дня, учебные занятия обуча</w:t>
      </w:r>
      <w:r w:rsidRPr="00242A53">
        <w:rPr>
          <w:shd w:val="clear" w:color="auto" w:fill="FFFFFF"/>
        </w:rPr>
        <w:t>ю</w:t>
      </w:r>
      <w:r w:rsidRPr="00242A53">
        <w:rPr>
          <w:shd w:val="clear" w:color="auto" w:fill="FFFFFF"/>
        </w:rPr>
        <w:t>щихся с ОВЗ организуются в первую смену.</w:t>
      </w:r>
    </w:p>
    <w:p w:rsidR="001B6351" w:rsidRPr="00242A53" w:rsidRDefault="001B6351" w:rsidP="001B6351">
      <w:pPr>
        <w:ind w:firstLine="708"/>
        <w:jc w:val="both"/>
      </w:pPr>
      <w:r w:rsidRPr="00242A53">
        <w:t>Государственную итоговую аттестацию проходят выпускники  9, 11-х классов. В 2019 году  ГИА в формате ЕГЭ проходили 523 выпускника, не подтвердили освоение ООП СОО 13 выпускников (2,76%),  из них 3 «экстерна»,  получили справку установленного образца 10 в</w:t>
      </w:r>
      <w:r w:rsidRPr="00242A53">
        <w:t>ы</w:t>
      </w:r>
      <w:r w:rsidRPr="00242A53">
        <w:t xml:space="preserve">пускников текущего </w:t>
      </w:r>
      <w:proofErr w:type="gramStart"/>
      <w:r w:rsidRPr="00242A53">
        <w:t>года</w:t>
      </w:r>
      <w:proofErr w:type="gramEnd"/>
      <w:r w:rsidRPr="00242A53">
        <w:t xml:space="preserve"> что составило 2,42 %, (2018 г. -7 чел., 1,5%, 2017 г. – 21 чел., 4,7%, 2016 г. – 12 чел., 3%, 2015 г. – 31 чел., 7 %). В формате ОГЭ и ГВЭ ГИА проходили 857 вып</w:t>
      </w:r>
      <w:r w:rsidRPr="00242A53">
        <w:t>у</w:t>
      </w:r>
      <w:r w:rsidRPr="00242A53">
        <w:t>скников 9-х классов, не получили аттестат в основной период 54 человека (6,37%) (в 2018г.-85 чел.- 10,14%,  2017 г. - 182 чел. -19,76%, 2016 г. – 16,69 %).</w:t>
      </w:r>
    </w:p>
    <w:p w:rsidR="001B6351" w:rsidRPr="00242A53" w:rsidRDefault="001B6351" w:rsidP="001B6351">
      <w:pPr>
        <w:ind w:firstLine="708"/>
        <w:jc w:val="both"/>
      </w:pPr>
      <w:r w:rsidRPr="00242A53">
        <w:t>В образовательных организациях обучаются  575 детей с ограниченными возможн</w:t>
      </w:r>
      <w:r w:rsidRPr="00242A53">
        <w:t>о</w:t>
      </w:r>
      <w:r w:rsidRPr="00242A53">
        <w:t xml:space="preserve">стями здоровья, из них 110 детей-инвалидов. Для  них организовано </w:t>
      </w:r>
      <w:proofErr w:type="gramStart"/>
      <w:r w:rsidRPr="00242A53">
        <w:t>обучение</w:t>
      </w:r>
      <w:proofErr w:type="gramEnd"/>
      <w:r w:rsidRPr="00242A53">
        <w:t xml:space="preserve"> по адаптир</w:t>
      </w:r>
      <w:r w:rsidRPr="00242A53">
        <w:t>о</w:t>
      </w:r>
      <w:r w:rsidRPr="00242A53">
        <w:t>ванным образовательным  программам с учетом психофизиологических особенностей об</w:t>
      </w:r>
      <w:r w:rsidRPr="00242A53">
        <w:t>у</w:t>
      </w:r>
      <w:r w:rsidRPr="00242A53">
        <w:t>чающихся. Кроме того,  в ОО обучаются  54 ученика и 32 дошкольника, имеющих статус «р</w:t>
      </w:r>
      <w:r w:rsidRPr="00242A53">
        <w:t>е</w:t>
      </w:r>
      <w:r w:rsidRPr="00242A53">
        <w:t>бенок-инвалид» (по соматическим заболеваниям). Для 111 детей с ограниченными возможн</w:t>
      </w:r>
      <w:r w:rsidRPr="00242A53">
        <w:t>о</w:t>
      </w:r>
      <w:r w:rsidRPr="00242A53">
        <w:t>стями здоровья (детей-инвалидов, детей, нуждающихся  в длительном лечении) организовано  обучение на дому.</w:t>
      </w:r>
    </w:p>
    <w:p w:rsidR="001B6351" w:rsidRPr="00242A53" w:rsidRDefault="001B6351" w:rsidP="001B6351">
      <w:pPr>
        <w:ind w:firstLine="708"/>
        <w:jc w:val="both"/>
      </w:pPr>
      <w:r w:rsidRPr="00242A53">
        <w:t>В текущем учебном году  подвозится  392 школьника,  из них еженедельно  - 31 чел</w:t>
      </w:r>
      <w:r w:rsidRPr="00242A53">
        <w:t>о</w:t>
      </w:r>
      <w:r w:rsidRPr="00242A53">
        <w:t>век. На подвозе школьников задействованы 22 единицы автотранспорта</w:t>
      </w:r>
      <w:proofErr w:type="gramStart"/>
      <w:r w:rsidRPr="00242A53">
        <w:t xml:space="preserve">..  </w:t>
      </w:r>
      <w:proofErr w:type="gramEnd"/>
    </w:p>
    <w:p w:rsidR="001B6351" w:rsidRPr="00242A53" w:rsidRDefault="001B6351" w:rsidP="001B6351">
      <w:pPr>
        <w:ind w:firstLine="708"/>
        <w:jc w:val="both"/>
      </w:pPr>
      <w:r w:rsidRPr="00242A53">
        <w:t>В 2018/2019  году охвачено горячим питанием 77,9 %  школьников  (7 646 человек). Снижение показателя связано с изменением  законодательства  при выплате социальных пос</w:t>
      </w:r>
      <w:r w:rsidRPr="00242A53">
        <w:t>о</w:t>
      </w:r>
      <w:r w:rsidRPr="00242A53">
        <w:t>бий малообеспеченным семьям.</w:t>
      </w:r>
    </w:p>
    <w:p w:rsidR="001B6351" w:rsidRPr="00242A53" w:rsidRDefault="001B6351" w:rsidP="001B6351">
      <w:pPr>
        <w:ind w:firstLine="426"/>
        <w:jc w:val="both"/>
      </w:pPr>
      <w:r w:rsidRPr="00242A53">
        <w:t xml:space="preserve">    В летний период 2019 г. Управлением образования была организована работа 28 лаг</w:t>
      </w:r>
      <w:r w:rsidRPr="00242A53">
        <w:t>е</w:t>
      </w:r>
      <w:r w:rsidRPr="00242A53">
        <w:t>рей дневного пребывания с охватом 2510 чел., оздоровлено 1498 детей (60 %) из семей, нах</w:t>
      </w:r>
      <w:r w:rsidRPr="00242A53">
        <w:t>о</w:t>
      </w:r>
      <w:r w:rsidRPr="00242A53">
        <w:t xml:space="preserve">дящихся в трудной жизненной ситуации.  </w:t>
      </w:r>
    </w:p>
    <w:p w:rsidR="001B6351" w:rsidRPr="00242A53" w:rsidRDefault="001B6351" w:rsidP="001B6351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242A53">
        <w:rPr>
          <w:shd w:val="clear" w:color="auto" w:fill="FFFFFF"/>
        </w:rPr>
        <w:t xml:space="preserve">Обучающиеся образовательных организаций демонстрируют значительные успехи на мероприятиях международного, всероссийского и регионального уровней. При финансовой поддержке администрации Тайшетского района впервые в 2019 году возмещены затраты на поездки  воспитанникам УДО в  г. Москва, г. Санкт-Петербург, г. Новосибирск, г. Красноярск, г. Иркутск, г. </w:t>
      </w:r>
      <w:proofErr w:type="gramStart"/>
      <w:r w:rsidRPr="00242A53">
        <w:rPr>
          <w:shd w:val="clear" w:color="auto" w:fill="FFFFFF"/>
        </w:rPr>
        <w:t>Усолье-Сибирское</w:t>
      </w:r>
      <w:proofErr w:type="gramEnd"/>
      <w:r w:rsidRPr="00242A53">
        <w:rPr>
          <w:shd w:val="clear" w:color="auto" w:fill="FFFFFF"/>
        </w:rPr>
        <w:t xml:space="preserve">, г. Ангарск, на сумму 572 429,00  руб. </w:t>
      </w:r>
    </w:p>
    <w:p w:rsidR="001B6351" w:rsidRPr="00242A53" w:rsidRDefault="001B6351" w:rsidP="001B6351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242A53">
        <w:rPr>
          <w:shd w:val="clear" w:color="auto" w:fill="FFFFFF"/>
        </w:rPr>
        <w:t xml:space="preserve"> Впервые в 2019 году по итогам учебного года было проведено чествование одаренных обучающихся муниципальных образовательных организаций. </w:t>
      </w:r>
      <w:r w:rsidRPr="00242A53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Pr="00242A53">
        <w:rPr>
          <w:shd w:val="clear" w:color="auto" w:fill="FFFFFF"/>
        </w:rPr>
        <w:t>Награждение осуществлялось по номинациям: «Лидер», «Олимпийские надежды», «Активист года», «Овация», «Исследов</w:t>
      </w:r>
      <w:r w:rsidRPr="00242A53">
        <w:rPr>
          <w:shd w:val="clear" w:color="auto" w:fill="FFFFFF"/>
        </w:rPr>
        <w:t>а</w:t>
      </w:r>
      <w:r w:rsidRPr="00242A53">
        <w:rPr>
          <w:shd w:val="clear" w:color="auto" w:fill="FFFFFF"/>
        </w:rPr>
        <w:t>тель».  Всего награждено 90 обучающихся из 15 образовательных организаций, представи</w:t>
      </w:r>
      <w:r w:rsidRPr="00242A53">
        <w:rPr>
          <w:shd w:val="clear" w:color="auto" w:fill="FFFFFF"/>
        </w:rPr>
        <w:t>в</w:t>
      </w:r>
      <w:r w:rsidRPr="00242A53">
        <w:rPr>
          <w:shd w:val="clear" w:color="auto" w:fill="FFFFFF"/>
        </w:rPr>
        <w:t>шие достойные результаты участия в конкурсах, фестивалях, соревнованиях, конференциях, слетах регионального, всероссийского уровней. Все участники были награждены дипломами и ценными подарками.</w:t>
      </w:r>
    </w:p>
    <w:p w:rsidR="001B6351" w:rsidRPr="00242A53" w:rsidRDefault="001B6351" w:rsidP="001B6351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242A53">
        <w:rPr>
          <w:shd w:val="clear" w:color="auto" w:fill="FFFFFF"/>
        </w:rPr>
        <w:t>Традиционной стала  торжественная церемония вручения выпускникам 11-х классов федеральных золотых медалей «За особые успехи в учении» и впервые на муниципальном уровне были вручены аттестаты с отличием выпускникам 9-х классов. Федеральными золот</w:t>
      </w:r>
      <w:r w:rsidRPr="00242A53">
        <w:rPr>
          <w:shd w:val="clear" w:color="auto" w:fill="FFFFFF"/>
        </w:rPr>
        <w:t>ы</w:t>
      </w:r>
      <w:r w:rsidRPr="00242A53">
        <w:rPr>
          <w:shd w:val="clear" w:color="auto" w:fill="FFFFFF"/>
        </w:rPr>
        <w:t xml:space="preserve">ми медалями  в 2019 году </w:t>
      </w:r>
      <w:proofErr w:type="gramStart"/>
      <w:r w:rsidRPr="00242A53">
        <w:rPr>
          <w:shd w:val="clear" w:color="auto" w:fill="FFFFFF"/>
        </w:rPr>
        <w:t>награждены</w:t>
      </w:r>
      <w:proofErr w:type="gramEnd"/>
      <w:r w:rsidRPr="00242A53">
        <w:rPr>
          <w:shd w:val="clear" w:color="auto" w:fill="FFFFFF"/>
        </w:rPr>
        <w:t xml:space="preserve"> 19 выпускников из 8 общеобразовательных организ</w:t>
      </w:r>
      <w:r w:rsidRPr="00242A53">
        <w:rPr>
          <w:shd w:val="clear" w:color="auto" w:fill="FFFFFF"/>
        </w:rPr>
        <w:t>а</w:t>
      </w:r>
      <w:r w:rsidRPr="00242A53">
        <w:rPr>
          <w:shd w:val="clear" w:color="auto" w:fill="FFFFFF"/>
        </w:rPr>
        <w:t>ций района. Аттестат с отличием получили 47 выпускников из 17 общеобразовательных орг</w:t>
      </w:r>
      <w:r w:rsidRPr="00242A53">
        <w:rPr>
          <w:shd w:val="clear" w:color="auto" w:fill="FFFFFF"/>
        </w:rPr>
        <w:t>а</w:t>
      </w:r>
      <w:r w:rsidRPr="00242A53">
        <w:rPr>
          <w:shd w:val="clear" w:color="auto" w:fill="FFFFFF"/>
        </w:rPr>
        <w:t xml:space="preserve">низаций. </w:t>
      </w:r>
    </w:p>
    <w:p w:rsidR="001B6351" w:rsidRPr="00242A53" w:rsidRDefault="001B6351" w:rsidP="001B6351">
      <w:pPr>
        <w:ind w:firstLine="426"/>
        <w:jc w:val="both"/>
        <w:rPr>
          <w:shd w:val="clear" w:color="auto" w:fill="FFFFFF"/>
        </w:rPr>
      </w:pPr>
      <w:r w:rsidRPr="00242A53">
        <w:rPr>
          <w:shd w:val="clear" w:color="auto" w:fill="FFFFFF"/>
        </w:rPr>
        <w:t xml:space="preserve">    Продолжена традиция проведения конкурсов-смотров педагогического мастерства – «Учитель года», «Воспитатель года» и  конкурса «Ученик года». </w:t>
      </w:r>
    </w:p>
    <w:p w:rsidR="00DF1263" w:rsidRPr="00242A53" w:rsidRDefault="00DF1263" w:rsidP="001B6351">
      <w:pPr>
        <w:ind w:firstLine="426"/>
        <w:jc w:val="both"/>
      </w:pPr>
      <w:r w:rsidRPr="00242A53">
        <w:t xml:space="preserve">    </w:t>
      </w:r>
      <w:proofErr w:type="gramStart"/>
      <w:r w:rsidRPr="00242A53">
        <w:t>В целях реализации мероприятий государственной программы "Развитие образования", утвержденной постановлением Правительства Российской Федерации от 26 декабря 2017 г. № 1642 "Об утверждении государственной программы Российской Федерации "Развитие образ</w:t>
      </w:r>
      <w:r w:rsidRPr="00242A53">
        <w:t>о</w:t>
      </w:r>
      <w:r w:rsidRPr="00242A53">
        <w:t>вания", в целях обеспечения выплаты компенсационного характера педагогам общеобразов</w:t>
      </w:r>
      <w:r w:rsidRPr="00242A53">
        <w:t>а</w:t>
      </w:r>
      <w:r w:rsidRPr="00242A53">
        <w:t xml:space="preserve">тельных организаций осуществляется предоставление иных межбюджетных трансфертов на </w:t>
      </w:r>
      <w:r w:rsidRPr="00242A53">
        <w:lastRenderedPageBreak/>
        <w:t>ежемесячное денежное вознаграждение за классное руководство педагогическим работникам муниципальных общеобразовательных организаций Тайшетского района</w:t>
      </w:r>
      <w:r w:rsidR="00513632" w:rsidRPr="00242A53">
        <w:t>.</w:t>
      </w:r>
      <w:proofErr w:type="gramEnd"/>
    </w:p>
    <w:p w:rsidR="00513632" w:rsidRPr="00242A53" w:rsidRDefault="00513632" w:rsidP="00513632">
      <w:pPr>
        <w:ind w:right="33"/>
        <w:jc w:val="both"/>
      </w:pPr>
      <w:proofErr w:type="gramStart"/>
      <w:r w:rsidRPr="00242A53">
        <w:t xml:space="preserve">В соответствии с Планом муниципального образования по совершенствованию учебно-материальной базы для подготовки населения в области гражданской обороны и защиты от чрезвычайных ситуаций на период 2021-2025 годов, в целях исполнения Указа президента РФ от 11.07.2004 № 868, Постановления Правительства РФ от 02.11.20000 № 841,приказа МЧС России от 27.03.2020 г. № 217 реализуется основное мероприятие </w:t>
      </w:r>
      <w:r w:rsidRPr="00242A53">
        <w:rPr>
          <w:b/>
        </w:rPr>
        <w:t>"</w:t>
      </w:r>
      <w:r w:rsidRPr="00242A53">
        <w:t>Оснащение кабинетов ОБЖ в общеобразовательных организациях.</w:t>
      </w:r>
      <w:proofErr w:type="gramEnd"/>
    </w:p>
    <w:p w:rsidR="00513632" w:rsidRPr="00242A53" w:rsidRDefault="00513632" w:rsidP="00513632">
      <w:pPr>
        <w:ind w:firstLine="426"/>
        <w:jc w:val="both"/>
      </w:pPr>
      <w:r w:rsidRPr="00242A53">
        <w:t xml:space="preserve">       </w:t>
      </w:r>
      <w:proofErr w:type="gramStart"/>
      <w:r w:rsidRPr="00242A53">
        <w:t>В рамках Соглашения № 72-55-10/21-55 от 18 января 2021 года о предоставлении су</w:t>
      </w:r>
      <w:r w:rsidRPr="00242A53">
        <w:t>б</w:t>
      </w:r>
      <w:r w:rsidRPr="00242A53">
        <w:t>сидий из областного бюджета местным бюджетам в целях софинансирования расходных об</w:t>
      </w:r>
      <w:r w:rsidRPr="00242A53">
        <w:t>я</w:t>
      </w:r>
      <w:r w:rsidRPr="00242A53">
        <w:t>зательств муниципальных образований Иркутской области на создание условий для организ</w:t>
      </w:r>
      <w:r w:rsidRPr="00242A53">
        <w:t>а</w:t>
      </w:r>
      <w:r w:rsidRPr="00242A53">
        <w:t>ции бесплатного горячего питания обучающихся, получающих начальное общее образование в муниципальных общеобразовательных организациях Иркутской области реализуется осно</w:t>
      </w:r>
      <w:r w:rsidRPr="00242A53">
        <w:t>в</w:t>
      </w:r>
      <w:r w:rsidRPr="00242A53">
        <w:t xml:space="preserve">ное мероприятие </w:t>
      </w:r>
      <w:r w:rsidRPr="00242A53">
        <w:rPr>
          <w:rStyle w:val="ts7"/>
          <w:bCs/>
        </w:rPr>
        <w:t>"Приобретение технологического и холодильного оборудования для орган</w:t>
      </w:r>
      <w:r w:rsidRPr="00242A53">
        <w:rPr>
          <w:rStyle w:val="ts7"/>
          <w:bCs/>
        </w:rPr>
        <w:t>и</w:t>
      </w:r>
      <w:r w:rsidRPr="00242A53">
        <w:rPr>
          <w:rStyle w:val="ts7"/>
          <w:bCs/>
        </w:rPr>
        <w:t>зации бесплатного горячего питания обучающихся</w:t>
      </w:r>
      <w:proofErr w:type="gramEnd"/>
      <w:r w:rsidRPr="00242A53">
        <w:rPr>
          <w:rStyle w:val="ts7"/>
          <w:bCs/>
        </w:rPr>
        <w:t xml:space="preserve">, </w:t>
      </w:r>
      <w:proofErr w:type="gramStart"/>
      <w:r w:rsidRPr="00242A53">
        <w:rPr>
          <w:rStyle w:val="ts7"/>
          <w:bCs/>
        </w:rPr>
        <w:t>получающих</w:t>
      </w:r>
      <w:proofErr w:type="gramEnd"/>
      <w:r w:rsidRPr="00242A53">
        <w:rPr>
          <w:rStyle w:val="ts7"/>
          <w:bCs/>
        </w:rPr>
        <w:t xml:space="preserve"> начальное образование.</w:t>
      </w:r>
    </w:p>
    <w:p w:rsidR="0069662F" w:rsidRPr="00242A53" w:rsidRDefault="0069662F" w:rsidP="0069662F">
      <w:pPr>
        <w:ind w:right="33"/>
        <w:rPr>
          <w:rStyle w:val="ts7"/>
          <w:bCs/>
        </w:rPr>
      </w:pPr>
      <w:r w:rsidRPr="00242A53">
        <w:t xml:space="preserve">             </w:t>
      </w:r>
      <w:proofErr w:type="gramStart"/>
      <w:r w:rsidRPr="00242A53">
        <w:t>В рамках Соглашения № 72-55-173/21-55 от 12 мая 2021 года о предоставлении субс</w:t>
      </w:r>
      <w:r w:rsidRPr="00242A53">
        <w:t>и</w:t>
      </w:r>
      <w:r w:rsidRPr="00242A53">
        <w:t>дий из областного бюджета местным бюджетам в целях софинансирования расходных обяз</w:t>
      </w:r>
      <w:r w:rsidRPr="00242A53">
        <w:t>а</w:t>
      </w:r>
      <w:r w:rsidRPr="00242A53">
        <w:t>тельств муниципальных образований Иркутской области на приобретение средств обучения и воспитания, необходимых для оснащения учебных кабинетов муниципальных образовател</w:t>
      </w:r>
      <w:r w:rsidRPr="00242A53">
        <w:t>ь</w:t>
      </w:r>
      <w:r w:rsidRPr="00242A53">
        <w:t xml:space="preserve">ных организаций Иркутской области реализуется основное мероприятие </w:t>
      </w:r>
      <w:r w:rsidRPr="00242A53">
        <w:rPr>
          <w:rStyle w:val="ts7"/>
          <w:bCs/>
        </w:rPr>
        <w:t>"</w:t>
      </w:r>
      <w:r w:rsidRPr="00242A53">
        <w:t>Приобретение средств обучения и воспитания, необходимых для оснащения учебных кабинетов муниц</w:t>
      </w:r>
      <w:r w:rsidRPr="00242A53">
        <w:t>и</w:t>
      </w:r>
      <w:r w:rsidRPr="00242A53">
        <w:t>пальных общеобразовательных организаций</w:t>
      </w:r>
      <w:r w:rsidRPr="00242A53">
        <w:rPr>
          <w:rStyle w:val="ts7"/>
          <w:bCs/>
        </w:rPr>
        <w:t xml:space="preserve"> (МКОУ</w:t>
      </w:r>
      <w:proofErr w:type="gramEnd"/>
      <w:r w:rsidRPr="00242A53">
        <w:rPr>
          <w:rStyle w:val="ts7"/>
          <w:bCs/>
        </w:rPr>
        <w:t xml:space="preserve"> </w:t>
      </w:r>
      <w:proofErr w:type="gramStart"/>
      <w:r w:rsidRPr="00242A53">
        <w:rPr>
          <w:rStyle w:val="ts7"/>
          <w:bCs/>
        </w:rPr>
        <w:t>СОШ № 2 г. Тайшет)</w:t>
      </w:r>
      <w:r w:rsidR="004561FE" w:rsidRPr="00242A53">
        <w:rPr>
          <w:rStyle w:val="ts7"/>
          <w:bCs/>
        </w:rPr>
        <w:t>.</w:t>
      </w:r>
      <w:proofErr w:type="gramEnd"/>
    </w:p>
    <w:p w:rsidR="004561FE" w:rsidRPr="00242A53" w:rsidRDefault="004561FE" w:rsidP="004561FE">
      <w:pPr>
        <w:ind w:right="33" w:firstLine="709"/>
        <w:rPr>
          <w:rStyle w:val="ts7"/>
          <w:bCs/>
        </w:rPr>
      </w:pPr>
      <w:proofErr w:type="gramStart"/>
      <w:r w:rsidRPr="00242A53">
        <w:rPr>
          <w:sz w:val="23"/>
          <w:szCs w:val="23"/>
        </w:rPr>
        <w:t>В рамках Соглашения № 25636000-1-2022-009 от 25 февраля 2022 года о предоставлении субсидий из бюджета  субъекта Российской Федерации местному бюджету в целях софинансир</w:t>
      </w:r>
      <w:r w:rsidRPr="00242A53">
        <w:rPr>
          <w:sz w:val="23"/>
          <w:szCs w:val="23"/>
        </w:rPr>
        <w:t>о</w:t>
      </w:r>
      <w:r w:rsidRPr="00242A53">
        <w:rPr>
          <w:sz w:val="23"/>
          <w:szCs w:val="23"/>
        </w:rPr>
        <w:t xml:space="preserve">вания расходных обязательств возникших при реализации регионального проекта  "Модернизация школьных систем образования Иркутской области" реализуется основное мероприятие </w:t>
      </w:r>
      <w:r w:rsidRPr="00242A53">
        <w:rPr>
          <w:rStyle w:val="ts7"/>
          <w:bCs/>
          <w:sz w:val="23"/>
          <w:szCs w:val="23"/>
        </w:rPr>
        <w:t>"</w:t>
      </w:r>
      <w:r w:rsidRPr="00242A53">
        <w:rPr>
          <w:sz w:val="23"/>
          <w:szCs w:val="23"/>
        </w:rPr>
        <w:t>Мер</w:t>
      </w:r>
      <w:r w:rsidRPr="00242A53">
        <w:rPr>
          <w:sz w:val="23"/>
          <w:szCs w:val="23"/>
        </w:rPr>
        <w:t>о</w:t>
      </w:r>
      <w:r w:rsidRPr="00242A53">
        <w:rPr>
          <w:sz w:val="23"/>
          <w:szCs w:val="23"/>
        </w:rPr>
        <w:t>приятия по модернизации школьных систем образования в муниципальных общеобразовательных организациях" (МКОУ СОШ № 14, МКОУ Шиткинская СОШ).</w:t>
      </w:r>
      <w:proofErr w:type="gramEnd"/>
    </w:p>
    <w:p w:rsidR="001B6351" w:rsidRPr="00242A53" w:rsidRDefault="001B6351" w:rsidP="0069662F">
      <w:pPr>
        <w:ind w:firstLine="426"/>
        <w:jc w:val="both"/>
      </w:pPr>
    </w:p>
    <w:p w:rsidR="001B6351" w:rsidRPr="00242A53" w:rsidRDefault="001B6351" w:rsidP="001B6351">
      <w:pPr>
        <w:ind w:firstLine="708"/>
        <w:jc w:val="center"/>
        <w:rPr>
          <w:i/>
        </w:rPr>
      </w:pPr>
      <w:r w:rsidRPr="00242A53">
        <w:rPr>
          <w:i/>
        </w:rPr>
        <w:t>Дополнительное образование</w:t>
      </w:r>
    </w:p>
    <w:p w:rsidR="00A1729D" w:rsidRPr="00242A53" w:rsidRDefault="00A1729D" w:rsidP="00A1729D">
      <w:pPr>
        <w:jc w:val="center"/>
        <w:rPr>
          <w:color w:val="FF0000"/>
        </w:rPr>
      </w:pPr>
      <w:r w:rsidRPr="00242A53">
        <w:rPr>
          <w:i/>
          <w:color w:val="FF0000"/>
          <w:sz w:val="20"/>
          <w:szCs w:val="20"/>
        </w:rPr>
        <w:t>(в редакции постановлений от 24.11.2020г. № 848</w:t>
      </w:r>
      <w:r w:rsidR="0081655B" w:rsidRPr="00242A53">
        <w:rPr>
          <w:i/>
          <w:color w:val="FF0000"/>
          <w:sz w:val="20"/>
          <w:szCs w:val="20"/>
        </w:rPr>
        <w:t xml:space="preserve">, от </w:t>
      </w:r>
      <w:r w:rsidR="00317B86" w:rsidRPr="00242A53">
        <w:rPr>
          <w:i/>
          <w:color w:val="FF0000"/>
          <w:sz w:val="20"/>
          <w:szCs w:val="20"/>
        </w:rPr>
        <w:t xml:space="preserve">09.03.2023 г. </w:t>
      </w:r>
      <w:r w:rsidR="0081655B" w:rsidRPr="00242A53">
        <w:rPr>
          <w:i/>
          <w:color w:val="FF0000"/>
          <w:sz w:val="20"/>
          <w:szCs w:val="20"/>
        </w:rPr>
        <w:t>№</w:t>
      </w:r>
      <w:r w:rsidR="00317B86" w:rsidRPr="00242A53">
        <w:rPr>
          <w:i/>
          <w:color w:val="FF0000"/>
          <w:sz w:val="20"/>
          <w:szCs w:val="20"/>
        </w:rPr>
        <w:t>127</w:t>
      </w:r>
      <w:r w:rsidRPr="00242A53">
        <w:rPr>
          <w:i/>
          <w:color w:val="FF0000"/>
          <w:sz w:val="20"/>
          <w:szCs w:val="20"/>
        </w:rPr>
        <w:t>)</w:t>
      </w:r>
    </w:p>
    <w:p w:rsidR="001B6351" w:rsidRPr="00242A53" w:rsidRDefault="001B6351" w:rsidP="001B6351">
      <w:pPr>
        <w:ind w:firstLine="708"/>
        <w:jc w:val="both"/>
      </w:pPr>
      <w:r w:rsidRPr="00242A53">
        <w:t>Дополнительное образование в муниципальной системе образования представлено 35  общеобразовательными  организациями  (охвачено 7 321 обучающихся (74,6 %)) и 2 учрежд</w:t>
      </w:r>
      <w:r w:rsidRPr="00242A53">
        <w:t>е</w:t>
      </w:r>
      <w:r w:rsidRPr="00242A53">
        <w:t>ниями дополнительного образования, в которых обучается  3 380 воспитанников.   Реализую</w:t>
      </w:r>
      <w:r w:rsidRPr="00242A53">
        <w:t>т</w:t>
      </w:r>
      <w:r w:rsidRPr="00242A53">
        <w:t>ся направления: техническое творчество, эколого-биологическое, художественного творчес</w:t>
      </w:r>
      <w:r w:rsidRPr="00242A53">
        <w:t>т</w:t>
      </w:r>
      <w:r w:rsidRPr="00242A53">
        <w:t>ва, спортивное и т.д.</w:t>
      </w:r>
    </w:p>
    <w:p w:rsidR="00DF1263" w:rsidRPr="00242A53" w:rsidRDefault="00DF1263" w:rsidP="001B6351">
      <w:pPr>
        <w:ind w:firstLine="708"/>
        <w:jc w:val="both"/>
      </w:pPr>
      <w:proofErr w:type="gramStart"/>
      <w:r w:rsidRPr="00242A53">
        <w:t>В целях реализации мероприятий федерального проекта "Успех каждого ребенка" н</w:t>
      </w:r>
      <w:r w:rsidRPr="00242A53">
        <w:t>а</w:t>
      </w:r>
      <w:r w:rsidRPr="00242A53">
        <w:t>ционального проекта "Образование", утвержденного протоколом президиума Совета при Пр</w:t>
      </w:r>
      <w:r w:rsidRPr="00242A53">
        <w:t>е</w:t>
      </w:r>
      <w:r w:rsidRPr="00242A53">
        <w:t>зиденте Российской Федерации по стратегическому развитию и национальным проектам от 3 сентября 2018 г. № 10, в целях обеспечения равной доступности качественного дополнител</w:t>
      </w:r>
      <w:r w:rsidRPr="00242A53">
        <w:t>ь</w:t>
      </w:r>
      <w:r w:rsidRPr="00242A53">
        <w:t>ного образования в муниципальном образовании "Тайшетский район" реализуется система персонифицированного финансирования дополнительного образования детей, подразумева</w:t>
      </w:r>
      <w:r w:rsidRPr="00242A53">
        <w:t>ю</w:t>
      </w:r>
      <w:r w:rsidRPr="00242A53">
        <w:t>щая прдоставление детям сертификатов дополнительного образования Управление образов</w:t>
      </w:r>
      <w:r w:rsidRPr="00242A53">
        <w:t>а</w:t>
      </w:r>
      <w:r w:rsidRPr="00242A53">
        <w:t>ния</w:t>
      </w:r>
      <w:proofErr w:type="gramEnd"/>
      <w:r w:rsidRPr="00242A53">
        <w:t xml:space="preserve"> Администрации Тайшетского района руководствуется региональными правилами перс</w:t>
      </w:r>
      <w:r w:rsidRPr="00242A53">
        <w:t>о</w:t>
      </w:r>
      <w:r w:rsidRPr="00242A53">
        <w:t>нифицированного финансирования дополнительного образования детей и ежегодно приним</w:t>
      </w:r>
      <w:r w:rsidRPr="00242A53">
        <w:t>а</w:t>
      </w:r>
      <w:r w:rsidRPr="00242A53">
        <w:t>ет программу персонифицированного финансирования дополнительного образования детей в Тайшетском районе.</w:t>
      </w:r>
    </w:p>
    <w:p w:rsidR="005039ED" w:rsidRPr="00242A53" w:rsidRDefault="005039ED" w:rsidP="001B6351">
      <w:pPr>
        <w:ind w:firstLine="426"/>
        <w:jc w:val="center"/>
        <w:rPr>
          <w:i/>
        </w:rPr>
      </w:pPr>
    </w:p>
    <w:p w:rsidR="001B6351" w:rsidRPr="00242A53" w:rsidRDefault="001B6351" w:rsidP="001B6351">
      <w:pPr>
        <w:ind w:firstLine="426"/>
        <w:jc w:val="center"/>
        <w:rPr>
          <w:i/>
        </w:rPr>
      </w:pPr>
      <w:r w:rsidRPr="00242A53">
        <w:rPr>
          <w:i/>
        </w:rPr>
        <w:t>Кадровое обеспечение</w:t>
      </w:r>
    </w:p>
    <w:p w:rsidR="001B6351" w:rsidRPr="00242A53" w:rsidRDefault="001B6351" w:rsidP="001B6351">
      <w:pPr>
        <w:pStyle w:val="aff6"/>
      </w:pPr>
      <w:r w:rsidRPr="00242A53">
        <w:t>Проблема кадрового обеспечения является одной из основных  в обеспечении деятел</w:t>
      </w:r>
      <w:r w:rsidRPr="00242A53">
        <w:t>ь</w:t>
      </w:r>
      <w:r w:rsidRPr="00242A53">
        <w:t xml:space="preserve">ности ОО.  Образовательные организации сталкиваются с нехваткой педагогических кадров, </w:t>
      </w:r>
      <w:r w:rsidRPr="00242A53">
        <w:lastRenderedPageBreak/>
        <w:t xml:space="preserve">выгоранием педагогов и т.д. Тогда как именно от кадрового потенциала зависит   возможность развития образовательного процесса. </w:t>
      </w:r>
    </w:p>
    <w:p w:rsidR="001B6351" w:rsidRPr="00242A53" w:rsidRDefault="001B6351" w:rsidP="001B6351">
      <w:pPr>
        <w:pStyle w:val="aff6"/>
      </w:pPr>
      <w:r w:rsidRPr="00242A53">
        <w:t>Всего образовательный процесс  осуществляют  около 1200  педагогических и руков</w:t>
      </w:r>
      <w:r w:rsidRPr="00242A53">
        <w:t>о</w:t>
      </w:r>
      <w:r w:rsidRPr="00242A53">
        <w:t>дящих работников.</w:t>
      </w:r>
    </w:p>
    <w:p w:rsidR="001B6351" w:rsidRPr="00242A53" w:rsidRDefault="001B6351" w:rsidP="001B6351">
      <w:pPr>
        <w:ind w:firstLine="708"/>
        <w:jc w:val="both"/>
        <w:rPr>
          <w:rStyle w:val="af9"/>
          <w:bCs/>
          <w:i w:val="0"/>
          <w:shd w:val="clear" w:color="auto" w:fill="FFFFFF"/>
        </w:rPr>
      </w:pPr>
      <w:proofErr w:type="gramStart"/>
      <w:r w:rsidRPr="00242A53">
        <w:rPr>
          <w:rStyle w:val="af9"/>
          <w:i w:val="0"/>
          <w:shd w:val="clear" w:color="auto" w:fill="FFFFFF"/>
        </w:rPr>
        <w:t>Численность учителей в организациях, осуществляющих образовательную деятел</w:t>
      </w:r>
      <w:r w:rsidRPr="00242A53">
        <w:rPr>
          <w:rStyle w:val="af9"/>
          <w:i w:val="0"/>
          <w:shd w:val="clear" w:color="auto" w:fill="FFFFFF"/>
        </w:rPr>
        <w:t>ь</w:t>
      </w:r>
      <w:r w:rsidRPr="00242A53">
        <w:rPr>
          <w:rStyle w:val="af9"/>
          <w:i w:val="0"/>
          <w:shd w:val="clear" w:color="auto" w:fill="FFFFFF"/>
        </w:rPr>
        <w:t>ность по образовательным программам начального общего, основного общего, среднего общ</w:t>
      </w:r>
      <w:r w:rsidRPr="00242A53">
        <w:rPr>
          <w:rStyle w:val="af9"/>
          <w:i w:val="0"/>
          <w:shd w:val="clear" w:color="auto" w:fill="FFFFFF"/>
        </w:rPr>
        <w:t>е</w:t>
      </w:r>
      <w:r w:rsidRPr="00242A53">
        <w:rPr>
          <w:rStyle w:val="af9"/>
          <w:i w:val="0"/>
          <w:shd w:val="clear" w:color="auto" w:fill="FFFFFF"/>
        </w:rPr>
        <w:t>го  образования в возрасте до 35 лет составляет  17 %. За период с 2016 года по 2019 год н</w:t>
      </w:r>
      <w:r w:rsidRPr="00242A53">
        <w:rPr>
          <w:rStyle w:val="af9"/>
          <w:i w:val="0"/>
          <w:shd w:val="clear" w:color="auto" w:fill="FFFFFF"/>
        </w:rPr>
        <w:t>а</w:t>
      </w:r>
      <w:r w:rsidRPr="00242A53">
        <w:rPr>
          <w:rStyle w:val="af9"/>
          <w:i w:val="0"/>
          <w:shd w:val="clear" w:color="auto" w:fill="FFFFFF"/>
        </w:rPr>
        <w:t>блюдается постепенное снижение  численности работающих молодых учителей, несмотря на ряд мер, принимаемых муниципалитетом и образовательными организациями для привлеч</w:t>
      </w:r>
      <w:r w:rsidRPr="00242A53">
        <w:rPr>
          <w:rStyle w:val="af9"/>
          <w:i w:val="0"/>
          <w:shd w:val="clear" w:color="auto" w:fill="FFFFFF"/>
        </w:rPr>
        <w:t>е</w:t>
      </w:r>
      <w:r w:rsidRPr="00242A53">
        <w:rPr>
          <w:rStyle w:val="af9"/>
          <w:i w:val="0"/>
          <w:shd w:val="clear" w:color="auto" w:fill="FFFFFF"/>
        </w:rPr>
        <w:t>ния молодых специалистов (выплаты молодым специалистам, оплата аренды жилья, наста</w:t>
      </w:r>
      <w:r w:rsidRPr="00242A53">
        <w:rPr>
          <w:rStyle w:val="af9"/>
          <w:i w:val="0"/>
          <w:shd w:val="clear" w:color="auto" w:fill="FFFFFF"/>
        </w:rPr>
        <w:t>в</w:t>
      </w:r>
      <w:r w:rsidRPr="00242A53">
        <w:rPr>
          <w:rStyle w:val="af9"/>
          <w:i w:val="0"/>
          <w:shd w:val="clear" w:color="auto" w:fill="FFFFFF"/>
        </w:rPr>
        <w:t>ничество, чествование</w:t>
      </w:r>
      <w:proofErr w:type="gramEnd"/>
      <w:r w:rsidRPr="00242A53">
        <w:rPr>
          <w:rStyle w:val="af9"/>
          <w:i w:val="0"/>
          <w:shd w:val="clear" w:color="auto" w:fill="FFFFFF"/>
        </w:rPr>
        <w:t xml:space="preserve"> на мероприятиях и т.д.). За четыре года удельный вес учителей в во</w:t>
      </w:r>
      <w:r w:rsidRPr="00242A53">
        <w:rPr>
          <w:rStyle w:val="af9"/>
          <w:i w:val="0"/>
          <w:shd w:val="clear" w:color="auto" w:fill="FFFFFF"/>
        </w:rPr>
        <w:t>з</w:t>
      </w:r>
      <w:r w:rsidRPr="00242A53">
        <w:rPr>
          <w:rStyle w:val="af9"/>
          <w:i w:val="0"/>
          <w:shd w:val="clear" w:color="auto" w:fill="FFFFFF"/>
        </w:rPr>
        <w:t>расте до 35 лет снизился на 2,5 %.  Это связано с низким количеством молодых специалистов, прибывающих в ОО после обучения.</w:t>
      </w:r>
    </w:p>
    <w:p w:rsidR="001B6351" w:rsidRPr="00242A53" w:rsidRDefault="001B6351" w:rsidP="001B6351">
      <w:pPr>
        <w:ind w:firstLine="708"/>
        <w:jc w:val="both"/>
        <w:rPr>
          <w:rStyle w:val="af9"/>
          <w:bCs/>
          <w:i w:val="0"/>
          <w:shd w:val="clear" w:color="auto" w:fill="FFFFFF"/>
        </w:rPr>
      </w:pPr>
      <w:r w:rsidRPr="00242A53">
        <w:rPr>
          <w:rStyle w:val="af9"/>
          <w:i w:val="0"/>
          <w:shd w:val="clear" w:color="auto" w:fill="FFFFFF"/>
        </w:rPr>
        <w:t xml:space="preserve">Второй год  в  муниципальной системе образования  развивается целевое обучение – в настоящее время обучаются в Педагогическом институте </w:t>
      </w:r>
      <w:proofErr w:type="gramStart"/>
      <w:r w:rsidRPr="00242A53">
        <w:rPr>
          <w:rStyle w:val="af9"/>
          <w:i w:val="0"/>
          <w:shd w:val="clear" w:color="auto" w:fill="FFFFFF"/>
        </w:rPr>
        <w:t>г</w:t>
      </w:r>
      <w:proofErr w:type="gramEnd"/>
      <w:r w:rsidRPr="00242A53">
        <w:rPr>
          <w:rStyle w:val="af9"/>
          <w:i w:val="0"/>
          <w:shd w:val="clear" w:color="auto" w:fill="FFFFFF"/>
        </w:rPr>
        <w:t xml:space="preserve">. Иркутска 3  студента. </w:t>
      </w:r>
    </w:p>
    <w:p w:rsidR="001B6351" w:rsidRPr="00242A53" w:rsidRDefault="001B6351" w:rsidP="001B6351">
      <w:pPr>
        <w:suppressAutoHyphens/>
        <w:ind w:firstLine="709"/>
        <w:jc w:val="both"/>
        <w:rPr>
          <w:rFonts w:eastAsia="Calibri"/>
        </w:rPr>
      </w:pPr>
      <w:r w:rsidRPr="00242A53">
        <w:rPr>
          <w:rFonts w:eastAsia="Calibri"/>
        </w:rPr>
        <w:t>Муниципальная система образования с 01.01.2019 года функционирует в условиях реализации Национальных проектов «Образование», «Демография». На их основе разработаны следующие  муниципальные проекты:</w:t>
      </w:r>
    </w:p>
    <w:p w:rsidR="001B6351" w:rsidRPr="00242A53" w:rsidRDefault="001B6351" w:rsidP="001B6351">
      <w:pPr>
        <w:suppressAutoHyphens/>
        <w:ind w:firstLine="709"/>
        <w:jc w:val="both"/>
        <w:rPr>
          <w:rFonts w:eastAsia="Calibri"/>
        </w:rPr>
      </w:pPr>
      <w:r w:rsidRPr="00242A53">
        <w:rPr>
          <w:rFonts w:eastAsia="Calibri"/>
        </w:rPr>
        <w:t>1. В рамках Национального проекта «Образование»:</w:t>
      </w:r>
    </w:p>
    <w:p w:rsidR="001B6351" w:rsidRPr="00242A53" w:rsidRDefault="001B6351" w:rsidP="001B6351">
      <w:pPr>
        <w:suppressAutoHyphens/>
        <w:ind w:firstLine="709"/>
        <w:jc w:val="both"/>
        <w:rPr>
          <w:rFonts w:eastAsia="Calibri"/>
        </w:rPr>
      </w:pPr>
      <w:r w:rsidRPr="00242A53">
        <w:rPr>
          <w:rFonts w:eastAsia="Calibri"/>
        </w:rPr>
        <w:t>- «Современная школа»;</w:t>
      </w:r>
    </w:p>
    <w:p w:rsidR="001B6351" w:rsidRPr="00242A53" w:rsidRDefault="001B6351" w:rsidP="001B6351">
      <w:pPr>
        <w:suppressAutoHyphens/>
        <w:ind w:firstLine="709"/>
        <w:jc w:val="both"/>
        <w:rPr>
          <w:rFonts w:eastAsia="Calibri"/>
        </w:rPr>
      </w:pPr>
      <w:r w:rsidRPr="00242A53">
        <w:rPr>
          <w:rFonts w:eastAsia="Calibri"/>
        </w:rPr>
        <w:t>- «Успех каждого ребенка»;</w:t>
      </w:r>
    </w:p>
    <w:p w:rsidR="0081655B" w:rsidRPr="00242A53" w:rsidRDefault="0081655B" w:rsidP="001B6351">
      <w:pPr>
        <w:suppressAutoHyphens/>
        <w:ind w:firstLine="709"/>
        <w:jc w:val="both"/>
        <w:rPr>
          <w:rFonts w:eastAsia="Calibri"/>
        </w:rPr>
      </w:pPr>
      <w:r w:rsidRPr="00242A53">
        <w:rPr>
          <w:rFonts w:eastAsia="Calibri"/>
        </w:rPr>
        <w:t>- Исключен;</w:t>
      </w:r>
    </w:p>
    <w:p w:rsidR="0081655B" w:rsidRPr="00242A53" w:rsidRDefault="0081655B" w:rsidP="001B6351">
      <w:pPr>
        <w:suppressAutoHyphens/>
        <w:ind w:firstLine="709"/>
        <w:jc w:val="both"/>
        <w:rPr>
          <w:rFonts w:eastAsia="Calibri"/>
        </w:rPr>
      </w:pPr>
      <w:r w:rsidRPr="00242A53">
        <w:rPr>
          <w:rFonts w:eastAsia="Calibri"/>
        </w:rPr>
        <w:t>- Исключен;</w:t>
      </w:r>
    </w:p>
    <w:p w:rsidR="001B6351" w:rsidRPr="00242A53" w:rsidRDefault="001B6351" w:rsidP="00082A48">
      <w:pPr>
        <w:suppressAutoHyphens/>
        <w:ind w:firstLine="709"/>
        <w:jc w:val="both"/>
        <w:rPr>
          <w:rFonts w:eastAsia="Calibri"/>
        </w:rPr>
      </w:pPr>
      <w:r w:rsidRPr="00242A53">
        <w:rPr>
          <w:rFonts w:eastAsia="Calibri"/>
        </w:rPr>
        <w:t>- «</w:t>
      </w:r>
      <w:r w:rsidR="0081655B" w:rsidRPr="00242A53">
        <w:rPr>
          <w:rFonts w:eastAsia="Calibri"/>
        </w:rPr>
        <w:t>Цифровая образовательная среда»;</w:t>
      </w:r>
    </w:p>
    <w:p w:rsidR="0081655B" w:rsidRPr="00242A53" w:rsidRDefault="0081655B" w:rsidP="0081655B">
      <w:pPr>
        <w:suppressAutoHyphens/>
        <w:ind w:firstLine="709"/>
        <w:jc w:val="both"/>
        <w:rPr>
          <w:rFonts w:eastAsia="Calibri"/>
        </w:rPr>
      </w:pPr>
      <w:r w:rsidRPr="00242A53">
        <w:rPr>
          <w:rFonts w:eastAsia="Calibri"/>
        </w:rPr>
        <w:t>- Исключен;</w:t>
      </w:r>
    </w:p>
    <w:p w:rsidR="0081655B" w:rsidRPr="00242A53" w:rsidRDefault="0081655B" w:rsidP="00082A48">
      <w:pPr>
        <w:suppressAutoHyphens/>
        <w:ind w:firstLine="709"/>
        <w:jc w:val="both"/>
        <w:rPr>
          <w:rFonts w:eastAsia="Calibri"/>
        </w:rPr>
      </w:pPr>
      <w:r w:rsidRPr="00242A53">
        <w:rPr>
          <w:rFonts w:eastAsia="Calibri"/>
        </w:rPr>
        <w:t>- Исключен.</w:t>
      </w:r>
    </w:p>
    <w:p w:rsidR="001B6351" w:rsidRPr="00242A53" w:rsidRDefault="001B6351" w:rsidP="001B6351">
      <w:pPr>
        <w:suppressAutoHyphens/>
        <w:ind w:firstLine="709"/>
        <w:jc w:val="both"/>
        <w:rPr>
          <w:rFonts w:eastAsia="Calibri"/>
        </w:rPr>
      </w:pPr>
      <w:r w:rsidRPr="00242A53">
        <w:rPr>
          <w:rFonts w:eastAsia="Calibri"/>
        </w:rPr>
        <w:t>2. В рамках Национального проекта «Демография»:</w:t>
      </w:r>
    </w:p>
    <w:p w:rsidR="001B6351" w:rsidRPr="00242A53" w:rsidRDefault="001B6351" w:rsidP="001B6351">
      <w:pPr>
        <w:suppressAutoHyphens/>
        <w:ind w:firstLine="709"/>
        <w:jc w:val="both"/>
        <w:rPr>
          <w:rFonts w:eastAsia="Calibri"/>
        </w:rPr>
      </w:pPr>
      <w:r w:rsidRPr="00242A53">
        <w:rPr>
          <w:rFonts w:eastAsia="Calibri"/>
        </w:rPr>
        <w:t xml:space="preserve">- «Содействие занятости женщин – создание условий дошкольного образования для детей в возрасте до трех лет». </w:t>
      </w:r>
    </w:p>
    <w:p w:rsidR="001B6351" w:rsidRPr="00242A53" w:rsidRDefault="001B6351" w:rsidP="001B6351">
      <w:pPr>
        <w:suppressAutoHyphens/>
        <w:ind w:firstLine="709"/>
        <w:jc w:val="both"/>
        <w:rPr>
          <w:rFonts w:eastAsia="Calibri"/>
        </w:rPr>
      </w:pPr>
      <w:r w:rsidRPr="00242A53">
        <w:rPr>
          <w:rFonts w:eastAsia="Calibri"/>
        </w:rPr>
        <w:t>Все   муниципальные  проекты были представлены  08.02.2019 года  на  собеседовании  в министерстве образования  Иркутской области, затем были доработаны с учетом рекомендаций.</w:t>
      </w:r>
    </w:p>
    <w:p w:rsidR="001B6351" w:rsidRPr="00242A53" w:rsidRDefault="001B6351" w:rsidP="001B6351">
      <w:pPr>
        <w:ind w:firstLine="708"/>
        <w:jc w:val="both"/>
        <w:rPr>
          <w:rFonts w:eastAsia="Calibri"/>
        </w:rPr>
      </w:pPr>
      <w:r w:rsidRPr="00242A53">
        <w:rPr>
          <w:rFonts w:eastAsia="Calibri"/>
        </w:rPr>
        <w:t xml:space="preserve"> Муниципальные проекты в рамках Национального проекта «Образование»  утвержд</w:t>
      </w:r>
      <w:r w:rsidRPr="00242A53">
        <w:rPr>
          <w:rFonts w:eastAsia="Calibri"/>
        </w:rPr>
        <w:t>е</w:t>
      </w:r>
      <w:r w:rsidRPr="00242A53">
        <w:rPr>
          <w:rFonts w:eastAsia="Calibri"/>
        </w:rPr>
        <w:t xml:space="preserve">ны мэром Тайшетского района 01.03.2019 года, представлены на совещании руководителей образовательных организаций в апреле 2019 года. </w:t>
      </w:r>
    </w:p>
    <w:p w:rsidR="005039ED" w:rsidRPr="00242A53" w:rsidRDefault="005039ED" w:rsidP="001B6351">
      <w:pPr>
        <w:ind w:firstLine="708"/>
        <w:jc w:val="both"/>
        <w:rPr>
          <w:rFonts w:eastAsia="Calibri"/>
        </w:rPr>
      </w:pPr>
    </w:p>
    <w:p w:rsidR="001B6351" w:rsidRPr="00242A53" w:rsidRDefault="001B6351" w:rsidP="001B6351">
      <w:pPr>
        <w:ind w:right="73" w:firstLine="567"/>
        <w:jc w:val="center"/>
        <w:rPr>
          <w:b/>
          <w:bCs/>
        </w:rPr>
      </w:pPr>
    </w:p>
    <w:p w:rsidR="001B6351" w:rsidRPr="00242A53" w:rsidRDefault="001B6351" w:rsidP="001B6351">
      <w:pPr>
        <w:ind w:right="73" w:firstLine="567"/>
        <w:jc w:val="center"/>
        <w:rPr>
          <w:b/>
          <w:bCs/>
        </w:rPr>
      </w:pPr>
      <w:r w:rsidRPr="00242A53">
        <w:rPr>
          <w:b/>
          <w:bCs/>
        </w:rPr>
        <w:t xml:space="preserve">Раздел  2. </w:t>
      </w:r>
      <w:proofErr w:type="gramStart"/>
      <w:r w:rsidRPr="00242A53">
        <w:rPr>
          <w:b/>
          <w:bCs/>
        </w:rPr>
        <w:t>ЦЕЛЬ И ЗАДАЧИ  ПОДПРОГРАММЫ,  СРОКИ РЕАЛИЗАЦИИ</w:t>
      </w:r>
      <w:r w:rsidRPr="00242A53">
        <w:rPr>
          <w:i/>
          <w:sz w:val="20"/>
          <w:szCs w:val="20"/>
        </w:rPr>
        <w:t>)</w:t>
      </w:r>
      <w:proofErr w:type="gramEnd"/>
    </w:p>
    <w:p w:rsidR="001B6351" w:rsidRPr="00242A53" w:rsidRDefault="00A1729D" w:rsidP="00A1729D">
      <w:pPr>
        <w:jc w:val="center"/>
        <w:rPr>
          <w:color w:val="FF0000"/>
        </w:rPr>
      </w:pPr>
      <w:r w:rsidRPr="00242A53">
        <w:rPr>
          <w:i/>
          <w:color w:val="FF0000"/>
          <w:sz w:val="20"/>
          <w:szCs w:val="20"/>
        </w:rPr>
        <w:t>(в редакции постановлений от 24.11.2020г. № 848</w:t>
      </w:r>
      <w:r w:rsidR="006C40BB" w:rsidRPr="00242A53">
        <w:rPr>
          <w:i/>
          <w:color w:val="FF0000"/>
          <w:sz w:val="20"/>
          <w:szCs w:val="20"/>
        </w:rPr>
        <w:t xml:space="preserve">, </w:t>
      </w:r>
      <w:r w:rsidR="000E4576" w:rsidRPr="00242A53">
        <w:rPr>
          <w:i/>
          <w:color w:val="FF0000"/>
          <w:sz w:val="20"/>
          <w:szCs w:val="20"/>
        </w:rPr>
        <w:t>от 24.07.2023 г. № 524</w:t>
      </w:r>
      <w:r w:rsidRPr="00242A53">
        <w:rPr>
          <w:i/>
          <w:color w:val="FF0000"/>
          <w:sz w:val="20"/>
          <w:szCs w:val="20"/>
        </w:rPr>
        <w:t>)</w:t>
      </w:r>
    </w:p>
    <w:p w:rsidR="001B6351" w:rsidRPr="00242A53" w:rsidRDefault="001B6351" w:rsidP="001B6351">
      <w:pPr>
        <w:ind w:firstLine="567"/>
        <w:jc w:val="both"/>
      </w:pPr>
      <w:r w:rsidRPr="00242A53">
        <w:t xml:space="preserve">Цель Подпрограммы – </w:t>
      </w:r>
      <w:r w:rsidR="0063044D" w:rsidRPr="00242A53">
        <w:t>о</w:t>
      </w:r>
      <w:r w:rsidR="0063044D" w:rsidRPr="00242A53">
        <w:rPr>
          <w:lang w:eastAsia="en-US"/>
        </w:rPr>
        <w:t>беспечение доступности современного качественного дошкол</w:t>
      </w:r>
      <w:r w:rsidR="0063044D" w:rsidRPr="00242A53">
        <w:rPr>
          <w:lang w:eastAsia="en-US"/>
        </w:rPr>
        <w:t>ь</w:t>
      </w:r>
      <w:r w:rsidR="0063044D" w:rsidRPr="00242A53">
        <w:rPr>
          <w:lang w:eastAsia="en-US"/>
        </w:rPr>
        <w:t>ного, общего и дополнительного образования.</w:t>
      </w:r>
    </w:p>
    <w:p w:rsidR="00DF1263" w:rsidRPr="00242A53" w:rsidRDefault="00DF1263" w:rsidP="001B6351">
      <w:pPr>
        <w:ind w:firstLine="567"/>
        <w:jc w:val="both"/>
      </w:pPr>
      <w:r w:rsidRPr="00242A53">
        <w:t>Задачи Подпрограммы: 1. Создание благоприятных условий для осуществления деятел</w:t>
      </w:r>
      <w:r w:rsidRPr="00242A53">
        <w:t>ь</w:t>
      </w:r>
      <w:r w:rsidRPr="00242A53">
        <w:t>ности по предоставлению дошкольного, общего и дополнительного  образования;  2. Обесп</w:t>
      </w:r>
      <w:r w:rsidRPr="00242A53">
        <w:t>е</w:t>
      </w:r>
      <w:r w:rsidRPr="00242A53">
        <w:t>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</w:t>
      </w:r>
      <w:r w:rsidRPr="00242A53">
        <w:t>а</w:t>
      </w:r>
      <w:r w:rsidRPr="00242A53">
        <w:t>нию за счет средств бюджетов бюджетной системы, легкость и оперативность смены осва</w:t>
      </w:r>
      <w:r w:rsidRPr="00242A53">
        <w:t>и</w:t>
      </w:r>
      <w:r w:rsidRPr="00242A53">
        <w:t>ваемых образовательных программ.</w:t>
      </w:r>
    </w:p>
    <w:p w:rsidR="001B6351" w:rsidRPr="00242A53" w:rsidRDefault="001B6351" w:rsidP="001B6351">
      <w:pPr>
        <w:ind w:firstLine="567"/>
        <w:jc w:val="both"/>
        <w:rPr>
          <w:rFonts w:eastAsia="Calibri"/>
        </w:rPr>
      </w:pPr>
      <w:r w:rsidRPr="00242A53">
        <w:rPr>
          <w:rFonts w:eastAsia="Calibri"/>
        </w:rPr>
        <w:t>Цель и задачи Программы соответствуют целевым ориентирам, определенным Стратег</w:t>
      </w:r>
      <w:r w:rsidRPr="00242A53">
        <w:rPr>
          <w:rFonts w:eastAsia="Calibri"/>
        </w:rPr>
        <w:t>и</w:t>
      </w:r>
      <w:r w:rsidRPr="00242A53">
        <w:rPr>
          <w:rFonts w:eastAsia="Calibri"/>
        </w:rPr>
        <w:t xml:space="preserve">ей  социально-экономического развития муниципального образования "Тайшетский район" на 2019-2030 годы, утвержденной решением Думы Тайшетского района от 29 ноября 2018 года № 174.             </w:t>
      </w:r>
    </w:p>
    <w:p w:rsidR="001B6351" w:rsidRPr="00242A53" w:rsidRDefault="001B6351" w:rsidP="001B6351">
      <w:pPr>
        <w:shd w:val="clear" w:color="auto" w:fill="FFFFFF" w:themeFill="background1"/>
        <w:ind w:firstLine="567"/>
        <w:jc w:val="both"/>
      </w:pPr>
      <w:r w:rsidRPr="00242A53">
        <w:t>Срок реализации Подпрограммы: 2020-202</w:t>
      </w:r>
      <w:r w:rsidR="00AE26F4" w:rsidRPr="00242A53">
        <w:t>6</w:t>
      </w:r>
      <w:r w:rsidRPr="00242A53">
        <w:t xml:space="preserve"> годы.</w:t>
      </w:r>
    </w:p>
    <w:p w:rsidR="001B6351" w:rsidRPr="00242A53" w:rsidRDefault="001B6351" w:rsidP="001B6351">
      <w:pPr>
        <w:pStyle w:val="Default"/>
        <w:ind w:firstLine="567"/>
        <w:jc w:val="both"/>
        <w:rPr>
          <w:color w:val="auto"/>
        </w:rPr>
      </w:pPr>
      <w:r w:rsidRPr="00242A53">
        <w:rPr>
          <w:color w:val="auto"/>
        </w:rPr>
        <w:lastRenderedPageBreak/>
        <w:t>Реализация программы позволит создать условия для повышения эффективности сист</w:t>
      </w:r>
      <w:r w:rsidRPr="00242A53">
        <w:rPr>
          <w:color w:val="auto"/>
        </w:rPr>
        <w:t>е</w:t>
      </w:r>
      <w:r w:rsidRPr="00242A53">
        <w:rPr>
          <w:color w:val="auto"/>
        </w:rPr>
        <w:t>мы дошкольного, общего и дополнительного образования Тайшетского района и уровня удо</w:t>
      </w:r>
      <w:r w:rsidRPr="00242A53">
        <w:rPr>
          <w:color w:val="auto"/>
        </w:rPr>
        <w:t>в</w:t>
      </w:r>
      <w:r w:rsidRPr="00242A53">
        <w:rPr>
          <w:color w:val="auto"/>
        </w:rPr>
        <w:t>летворенности населения услугами дошкольного, общего и дополнительного образования, обеспечения равных возможностей для современного качественного образования и позити</w:t>
      </w:r>
      <w:r w:rsidRPr="00242A53">
        <w:rPr>
          <w:color w:val="auto"/>
        </w:rPr>
        <w:t>в</w:t>
      </w:r>
      <w:r w:rsidRPr="00242A53">
        <w:rPr>
          <w:color w:val="auto"/>
        </w:rPr>
        <w:t>ной социализации воспитанников.</w:t>
      </w:r>
    </w:p>
    <w:p w:rsidR="001B6351" w:rsidRPr="00242A53" w:rsidRDefault="001B6351" w:rsidP="001B6351">
      <w:pPr>
        <w:widowControl w:val="0"/>
        <w:tabs>
          <w:tab w:val="left" w:pos="176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B6351" w:rsidRPr="00242A53" w:rsidRDefault="001B6351" w:rsidP="001B635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42A53">
        <w:rPr>
          <w:rFonts w:ascii="Times New Roman CYR" w:hAnsi="Times New Roman CYR" w:cs="Times New Roman CYR"/>
          <w:b/>
          <w:bCs/>
        </w:rPr>
        <w:t>Раздел  3. ОСНОВНЫЕ МЕРОПРИЯТИЯ ПОДПРОГРАММЫ</w:t>
      </w:r>
    </w:p>
    <w:p w:rsidR="00ED0AB2" w:rsidRPr="00242A53" w:rsidRDefault="00BE4779" w:rsidP="001B635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 CYR" w:hAnsi="Times New Roman CYR" w:cs="Times New Roman CYR"/>
          <w:b/>
          <w:bCs/>
          <w:color w:val="FF0000"/>
        </w:rPr>
      </w:pPr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1729D" w:rsidRPr="00242A53">
        <w:rPr>
          <w:i/>
          <w:color w:val="FF0000"/>
          <w:sz w:val="20"/>
          <w:szCs w:val="20"/>
        </w:rPr>
        <w:t>, от 24.11.2020г. № 848</w:t>
      </w:r>
      <w:r w:rsidR="009D4D87" w:rsidRPr="00242A53">
        <w:rPr>
          <w:i/>
          <w:color w:val="FF0000"/>
          <w:sz w:val="20"/>
          <w:szCs w:val="20"/>
        </w:rPr>
        <w:t>, от 20.04.2021г. № 240</w:t>
      </w:r>
      <w:r w:rsidR="00F40CD4" w:rsidRPr="00242A53">
        <w:rPr>
          <w:i/>
          <w:color w:val="FF0000"/>
          <w:sz w:val="20"/>
          <w:szCs w:val="20"/>
        </w:rPr>
        <w:t>, от 06.05.2022 г. №</w:t>
      </w:r>
      <w:r w:rsidR="005039ED" w:rsidRPr="00242A53">
        <w:rPr>
          <w:i/>
          <w:color w:val="FF0000"/>
          <w:sz w:val="20"/>
          <w:szCs w:val="20"/>
        </w:rPr>
        <w:t xml:space="preserve"> </w:t>
      </w:r>
      <w:r w:rsidR="00F40CD4" w:rsidRPr="00242A53">
        <w:rPr>
          <w:i/>
          <w:color w:val="FF0000"/>
          <w:sz w:val="20"/>
          <w:szCs w:val="20"/>
        </w:rPr>
        <w:t>351</w:t>
      </w:r>
      <w:r w:rsidR="00F04423" w:rsidRPr="00242A53">
        <w:rPr>
          <w:i/>
          <w:color w:val="FF0000"/>
          <w:sz w:val="20"/>
          <w:szCs w:val="20"/>
        </w:rPr>
        <w:t>, от 11.08.2022г. №629</w:t>
      </w:r>
      <w:r w:rsidR="00B55818" w:rsidRPr="00242A53">
        <w:rPr>
          <w:i/>
          <w:color w:val="FF0000"/>
          <w:sz w:val="20"/>
          <w:szCs w:val="20"/>
        </w:rPr>
        <w:t>, от</w:t>
      </w:r>
      <w:r w:rsidR="00C95F05" w:rsidRPr="00242A53">
        <w:rPr>
          <w:i/>
          <w:color w:val="FF0000"/>
          <w:sz w:val="20"/>
          <w:szCs w:val="20"/>
        </w:rPr>
        <w:t xml:space="preserve"> 06.12.2022 г.</w:t>
      </w:r>
      <w:r w:rsidR="00B55818" w:rsidRPr="00242A53">
        <w:rPr>
          <w:i/>
          <w:color w:val="FF0000"/>
          <w:sz w:val="20"/>
          <w:szCs w:val="20"/>
        </w:rPr>
        <w:t xml:space="preserve">  №</w:t>
      </w:r>
      <w:r w:rsidR="00C95F05" w:rsidRPr="00242A53">
        <w:rPr>
          <w:i/>
          <w:color w:val="FF0000"/>
          <w:sz w:val="20"/>
          <w:szCs w:val="20"/>
        </w:rPr>
        <w:t>985</w:t>
      </w:r>
      <w:r w:rsidR="004E0AA1" w:rsidRPr="00242A53">
        <w:rPr>
          <w:i/>
          <w:color w:val="FF0000"/>
          <w:sz w:val="20"/>
          <w:szCs w:val="20"/>
        </w:rPr>
        <w:t xml:space="preserve">, от </w:t>
      </w:r>
      <w:r w:rsidR="001F24C8" w:rsidRPr="00242A53">
        <w:rPr>
          <w:i/>
          <w:color w:val="FF0000"/>
          <w:sz w:val="20"/>
          <w:szCs w:val="20"/>
        </w:rPr>
        <w:t xml:space="preserve">13.01.2023 г. </w:t>
      </w:r>
      <w:r w:rsidR="004E0AA1" w:rsidRPr="00242A53">
        <w:rPr>
          <w:i/>
          <w:color w:val="FF0000"/>
          <w:sz w:val="20"/>
          <w:szCs w:val="20"/>
        </w:rPr>
        <w:t>№</w:t>
      </w:r>
      <w:r w:rsidR="001F24C8" w:rsidRPr="00242A53">
        <w:rPr>
          <w:i/>
          <w:color w:val="FF0000"/>
          <w:sz w:val="20"/>
          <w:szCs w:val="20"/>
        </w:rPr>
        <w:t>13</w:t>
      </w:r>
      <w:r w:rsidR="0081655B" w:rsidRPr="00242A53">
        <w:rPr>
          <w:i/>
          <w:color w:val="FF0000"/>
          <w:sz w:val="20"/>
          <w:szCs w:val="20"/>
        </w:rPr>
        <w:t>, от</w:t>
      </w:r>
      <w:r w:rsidR="005C0B45" w:rsidRPr="00242A53">
        <w:rPr>
          <w:i/>
          <w:color w:val="FF0000"/>
          <w:sz w:val="20"/>
          <w:szCs w:val="20"/>
        </w:rPr>
        <w:t xml:space="preserve"> 09.03.2023 г. </w:t>
      </w:r>
      <w:r w:rsidR="0081655B" w:rsidRPr="00242A53">
        <w:rPr>
          <w:i/>
          <w:color w:val="FF0000"/>
          <w:sz w:val="20"/>
          <w:szCs w:val="20"/>
        </w:rPr>
        <w:t>№</w:t>
      </w:r>
      <w:r w:rsidR="005C0B45" w:rsidRPr="00242A53">
        <w:rPr>
          <w:i/>
          <w:color w:val="FF0000"/>
          <w:sz w:val="20"/>
          <w:szCs w:val="20"/>
        </w:rPr>
        <w:t>127</w:t>
      </w:r>
      <w:r w:rsidR="003B5FB8" w:rsidRPr="00242A53">
        <w:rPr>
          <w:i/>
          <w:color w:val="FF0000"/>
          <w:sz w:val="20"/>
          <w:szCs w:val="20"/>
        </w:rPr>
        <w:t xml:space="preserve">, </w:t>
      </w:r>
      <w:r w:rsidR="000E4576" w:rsidRPr="00242A53">
        <w:rPr>
          <w:i/>
          <w:color w:val="FF0000"/>
          <w:sz w:val="20"/>
          <w:szCs w:val="20"/>
        </w:rPr>
        <w:t>от 24.07.2023 г. № 524</w:t>
      </w:r>
      <w:r w:rsidR="00D2022A" w:rsidRPr="00242A53">
        <w:rPr>
          <w:i/>
          <w:color w:val="FF0000"/>
          <w:sz w:val="20"/>
          <w:szCs w:val="20"/>
        </w:rPr>
        <w:t xml:space="preserve">, от </w:t>
      </w:r>
      <w:r w:rsidR="00A23B90" w:rsidRPr="00242A53">
        <w:rPr>
          <w:i/>
          <w:color w:val="FF0000"/>
          <w:sz w:val="20"/>
          <w:szCs w:val="20"/>
        </w:rPr>
        <w:t xml:space="preserve">28.11.2023 г. </w:t>
      </w:r>
      <w:r w:rsidR="00D2022A" w:rsidRPr="00242A53">
        <w:rPr>
          <w:i/>
          <w:color w:val="FF0000"/>
          <w:sz w:val="20"/>
          <w:szCs w:val="20"/>
        </w:rPr>
        <w:t>№</w:t>
      </w:r>
      <w:r w:rsidR="00A23B90" w:rsidRPr="00242A53">
        <w:rPr>
          <w:i/>
          <w:color w:val="FF0000"/>
          <w:sz w:val="20"/>
          <w:szCs w:val="20"/>
        </w:rPr>
        <w:t>1107</w:t>
      </w:r>
      <w:r w:rsidRPr="00242A53">
        <w:rPr>
          <w:i/>
          <w:color w:val="FF0000"/>
          <w:sz w:val="20"/>
          <w:szCs w:val="20"/>
        </w:rPr>
        <w:t>)</w:t>
      </w:r>
    </w:p>
    <w:p w:rsidR="001B6351" w:rsidRPr="00242A53" w:rsidRDefault="001B6351" w:rsidP="001B6351">
      <w:pPr>
        <w:pStyle w:val="Default"/>
        <w:suppressAutoHyphens/>
        <w:ind w:firstLine="708"/>
        <w:jc w:val="both"/>
        <w:rPr>
          <w:color w:val="auto"/>
        </w:rPr>
      </w:pPr>
      <w:r w:rsidRPr="00242A53">
        <w:rPr>
          <w:color w:val="auto"/>
        </w:rPr>
        <w:t xml:space="preserve">Подпрограмма реализуется как комплекс организационных, методических мероприятий, обеспечивающих достижение поставленных целей. </w:t>
      </w:r>
    </w:p>
    <w:p w:rsidR="001B6351" w:rsidRPr="00242A53" w:rsidRDefault="001B6351" w:rsidP="001B6351">
      <w:pPr>
        <w:pStyle w:val="Default"/>
        <w:suppressAutoHyphens/>
        <w:ind w:firstLine="708"/>
        <w:jc w:val="both"/>
        <w:rPr>
          <w:color w:val="auto"/>
        </w:rPr>
      </w:pPr>
      <w:r w:rsidRPr="00242A53">
        <w:rPr>
          <w:color w:val="auto"/>
        </w:rPr>
        <w:t>Мероприятия Подпрограммы разработаны на основе предварительного анализа деятельности системы дошкольного, общего и дополнительного  образования Тайшетского района, проведенного Управлением образования администрации Тайшетского района.</w:t>
      </w:r>
    </w:p>
    <w:p w:rsidR="001B6351" w:rsidRPr="00242A53" w:rsidRDefault="001B6351" w:rsidP="001B6351">
      <w:pPr>
        <w:pStyle w:val="a8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242A53">
        <w:rPr>
          <w:rFonts w:ascii="Times New Roman" w:hAnsi="Times New Roman"/>
          <w:sz w:val="24"/>
          <w:szCs w:val="24"/>
        </w:rPr>
        <w:t>Характер Подпрограммы мероприятий сводится к обеспечению реализации функций муниципальных образовательных организаций, оказывающих услуги населению по реализации  программ дошкольного, общего и дополнительного образования.</w:t>
      </w:r>
    </w:p>
    <w:p w:rsidR="001B6351" w:rsidRPr="00242A53" w:rsidRDefault="001B6351" w:rsidP="001B6351">
      <w:pPr>
        <w:pStyle w:val="Default"/>
        <w:suppressAutoHyphens/>
        <w:ind w:firstLine="708"/>
        <w:jc w:val="both"/>
        <w:rPr>
          <w:color w:val="auto"/>
        </w:rPr>
      </w:pPr>
      <w:r w:rsidRPr="00242A53">
        <w:rPr>
          <w:color w:val="auto"/>
        </w:rPr>
        <w:t>Основное внимание при разработке Подпрограммы уделено минимизации затрат на достижение социального и экономического эффекта при осуществлении мероприятий Подпрограммы.</w:t>
      </w:r>
    </w:p>
    <w:p w:rsidR="001B6351" w:rsidRPr="00242A53" w:rsidRDefault="001B6351" w:rsidP="001B6351">
      <w:pPr>
        <w:pStyle w:val="ConsPlusCell"/>
        <w:ind w:right="73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2A53">
        <w:rPr>
          <w:rFonts w:ascii="Times New Roman" w:hAnsi="Times New Roman" w:cs="Times New Roman"/>
          <w:sz w:val="24"/>
          <w:szCs w:val="24"/>
        </w:rPr>
        <w:t>Выполнение Задачи "</w:t>
      </w:r>
      <w:r w:rsidRPr="00242A53">
        <w:t>С</w:t>
      </w:r>
      <w:r w:rsidRPr="00242A53">
        <w:rPr>
          <w:rFonts w:ascii="Times New Roman" w:hAnsi="Times New Roman" w:cs="Times New Roman"/>
          <w:sz w:val="24"/>
          <w:szCs w:val="24"/>
          <w:lang w:eastAsia="ru-RU"/>
        </w:rPr>
        <w:t>оздание благоприятных условий для осуществления деятельности по предоставлению дошкольного, общего и дополнительного  образования" обеспечивается путем реализации комплекса мероприятий по следующим направлениям:</w:t>
      </w:r>
    </w:p>
    <w:p w:rsidR="001B6351" w:rsidRPr="00242A53" w:rsidRDefault="001B6351" w:rsidP="001B6351">
      <w:pPr>
        <w:pStyle w:val="Default"/>
        <w:tabs>
          <w:tab w:val="left" w:pos="423"/>
        </w:tabs>
        <w:ind w:firstLine="709"/>
        <w:jc w:val="both"/>
        <w:rPr>
          <w:color w:val="auto"/>
        </w:rPr>
      </w:pPr>
      <w:r w:rsidRPr="00242A53">
        <w:rPr>
          <w:color w:val="auto"/>
        </w:rPr>
        <w:t>1. Обеспечение функционирования деятельности муниципальных образовательных о</w:t>
      </w:r>
      <w:r w:rsidRPr="00242A53">
        <w:rPr>
          <w:color w:val="auto"/>
        </w:rPr>
        <w:t>р</w:t>
      </w:r>
      <w:r w:rsidRPr="00242A53">
        <w:rPr>
          <w:color w:val="auto"/>
        </w:rPr>
        <w:t>ганизаций, реализующих программы дошкольного образования;</w:t>
      </w:r>
    </w:p>
    <w:p w:rsidR="002B05B5" w:rsidRPr="00242A53" w:rsidRDefault="002B05B5" w:rsidP="001B6351">
      <w:pPr>
        <w:pStyle w:val="Default"/>
        <w:tabs>
          <w:tab w:val="left" w:pos="423"/>
        </w:tabs>
        <w:ind w:firstLine="709"/>
        <w:jc w:val="both"/>
        <w:rPr>
          <w:color w:val="auto"/>
        </w:rPr>
      </w:pPr>
      <w:r w:rsidRPr="00242A53">
        <w:rPr>
          <w:color w:val="auto"/>
        </w:rPr>
        <w:t>2. Обеспечение функционирования деятельности муниципальных образовательных о</w:t>
      </w:r>
      <w:r w:rsidRPr="00242A53">
        <w:rPr>
          <w:color w:val="auto"/>
        </w:rPr>
        <w:t>р</w:t>
      </w:r>
      <w:r w:rsidRPr="00242A53">
        <w:rPr>
          <w:color w:val="auto"/>
        </w:rPr>
        <w:t>ганизаций, реализующих программы общего образования</w:t>
      </w:r>
    </w:p>
    <w:p w:rsidR="002B05B5" w:rsidRPr="00242A53" w:rsidRDefault="002B05B5" w:rsidP="001B6351">
      <w:pPr>
        <w:pStyle w:val="Default"/>
        <w:tabs>
          <w:tab w:val="left" w:pos="423"/>
        </w:tabs>
        <w:ind w:firstLine="709"/>
        <w:jc w:val="both"/>
        <w:rPr>
          <w:color w:val="auto"/>
        </w:rPr>
      </w:pPr>
      <w:r w:rsidRPr="00242A53">
        <w:rPr>
          <w:color w:val="auto"/>
        </w:rPr>
        <w:t>3. Обеспечение функционирования деятельности муниципальных образовательных о</w:t>
      </w:r>
      <w:r w:rsidRPr="00242A53">
        <w:rPr>
          <w:color w:val="auto"/>
        </w:rPr>
        <w:t>р</w:t>
      </w:r>
      <w:r w:rsidRPr="00242A53">
        <w:rPr>
          <w:color w:val="auto"/>
        </w:rPr>
        <w:t>ганизаций, реализующих программы дополнительного  образования</w:t>
      </w:r>
    </w:p>
    <w:p w:rsidR="001B6351" w:rsidRPr="00242A53" w:rsidRDefault="001B6351" w:rsidP="001B6351">
      <w:pPr>
        <w:pStyle w:val="Default"/>
        <w:tabs>
          <w:tab w:val="left" w:pos="423"/>
        </w:tabs>
        <w:jc w:val="both"/>
        <w:rPr>
          <w:color w:val="auto"/>
        </w:rPr>
      </w:pPr>
      <w:r w:rsidRPr="00242A53">
        <w:rPr>
          <w:color w:val="auto"/>
        </w:rPr>
        <w:tab/>
      </w:r>
      <w:r w:rsidRPr="00242A53">
        <w:rPr>
          <w:color w:val="auto"/>
        </w:rPr>
        <w:tab/>
      </w:r>
      <w:r w:rsidR="002B05B5" w:rsidRPr="00242A53">
        <w:rPr>
          <w:color w:val="auto"/>
        </w:rPr>
        <w:t>4</w:t>
      </w:r>
      <w:r w:rsidRPr="00242A53">
        <w:rPr>
          <w:color w:val="auto"/>
        </w:rPr>
        <w:t>. Мероприятия по предотвращению распространения заболеваемости детей туберкул</w:t>
      </w:r>
      <w:r w:rsidRPr="00242A53">
        <w:rPr>
          <w:color w:val="auto"/>
        </w:rPr>
        <w:t>е</w:t>
      </w:r>
      <w:r w:rsidRPr="00242A53">
        <w:rPr>
          <w:color w:val="auto"/>
        </w:rPr>
        <w:t>зом  в образовател</w:t>
      </w:r>
      <w:r w:rsidR="00DD4E47" w:rsidRPr="00242A53">
        <w:rPr>
          <w:color w:val="auto"/>
        </w:rPr>
        <w:t>ьных организациях;</w:t>
      </w:r>
    </w:p>
    <w:p w:rsidR="00DD4E47" w:rsidRPr="00242A53" w:rsidRDefault="00DD4E47" w:rsidP="001B6351">
      <w:pPr>
        <w:pStyle w:val="Default"/>
        <w:tabs>
          <w:tab w:val="left" w:pos="423"/>
        </w:tabs>
        <w:jc w:val="both"/>
        <w:rPr>
          <w:color w:val="auto"/>
        </w:rPr>
      </w:pPr>
      <w:r w:rsidRPr="00242A53">
        <w:rPr>
          <w:color w:val="auto"/>
        </w:rPr>
        <w:t xml:space="preserve">            </w:t>
      </w:r>
      <w:r w:rsidR="002B05B5" w:rsidRPr="00242A53">
        <w:rPr>
          <w:color w:val="auto"/>
        </w:rPr>
        <w:t>5</w:t>
      </w:r>
      <w:r w:rsidRPr="00242A53">
        <w:rPr>
          <w:color w:val="auto"/>
        </w:rPr>
        <w:t>. Организация временного трудоустройства учащихся общеобразовательных орган</w:t>
      </w:r>
      <w:r w:rsidRPr="00242A53">
        <w:rPr>
          <w:color w:val="auto"/>
        </w:rPr>
        <w:t>и</w:t>
      </w:r>
      <w:r w:rsidRPr="00242A53">
        <w:rPr>
          <w:color w:val="auto"/>
        </w:rPr>
        <w:t>заций Тайшетского района в возрасте от 14 до 18</w:t>
      </w:r>
      <w:r w:rsidR="0092469C" w:rsidRPr="00242A53">
        <w:rPr>
          <w:color w:val="auto"/>
        </w:rPr>
        <w:t xml:space="preserve"> лет в свободное от учебы время;</w:t>
      </w:r>
    </w:p>
    <w:p w:rsidR="0092469C" w:rsidRPr="00242A53" w:rsidRDefault="0092469C" w:rsidP="0092469C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242A53">
        <w:t xml:space="preserve">           6. Приобретение средств обучения (вычислительная техника) для малокомплектных школ;</w:t>
      </w:r>
    </w:p>
    <w:p w:rsidR="0092469C" w:rsidRPr="00242A53" w:rsidRDefault="0092469C" w:rsidP="0092469C">
      <w:pPr>
        <w:shd w:val="clear" w:color="auto" w:fill="FFFFFF" w:themeFill="background1"/>
        <w:jc w:val="both"/>
      </w:pPr>
      <w:r w:rsidRPr="00242A53">
        <w:t xml:space="preserve">           7. Приобретение средств обучения и воспитания, необходимых для оснащения общео</w:t>
      </w:r>
      <w:r w:rsidRPr="00242A53">
        <w:t>б</w:t>
      </w:r>
      <w:r w:rsidRPr="00242A53">
        <w:t>разовательных организаций;</w:t>
      </w:r>
    </w:p>
    <w:p w:rsidR="0092469C" w:rsidRPr="00242A53" w:rsidRDefault="0092469C" w:rsidP="0092469C">
      <w:pPr>
        <w:ind w:right="33"/>
      </w:pPr>
      <w:r w:rsidRPr="00242A53">
        <w:t xml:space="preserve">           8. Приобретение школьных автобусов; </w:t>
      </w:r>
    </w:p>
    <w:p w:rsidR="0092469C" w:rsidRPr="00242A53" w:rsidRDefault="0092469C" w:rsidP="0092469C">
      <w:pPr>
        <w:pStyle w:val="Default"/>
        <w:tabs>
          <w:tab w:val="left" w:pos="423"/>
        </w:tabs>
        <w:jc w:val="both"/>
        <w:rPr>
          <w:color w:val="auto"/>
        </w:rPr>
      </w:pPr>
      <w:r w:rsidRPr="00242A53">
        <w:rPr>
          <w:color w:val="auto"/>
        </w:rPr>
        <w:t xml:space="preserve">           9. Организация материально-технического обеспечения образовательных организаций</w:t>
      </w:r>
      <w:proofErr w:type="gramStart"/>
      <w:r w:rsidR="00DF1263" w:rsidRPr="00242A53">
        <w:rPr>
          <w:color w:val="auto"/>
        </w:rPr>
        <w:t>4</w:t>
      </w:r>
      <w:proofErr w:type="gramEnd"/>
    </w:p>
    <w:p w:rsidR="00DF1263" w:rsidRPr="00242A53" w:rsidRDefault="00DF1263" w:rsidP="00DF1263">
      <w:pPr>
        <w:jc w:val="both"/>
        <w:rPr>
          <w:b/>
        </w:rPr>
      </w:pPr>
      <w:r w:rsidRPr="00242A53">
        <w:t xml:space="preserve">           10.  Ежемесячное денежное вознаграждение за классное руководство педагогическим работникам</w:t>
      </w:r>
      <w:r w:rsidRPr="00242A53">
        <w:rPr>
          <w:b/>
        </w:rPr>
        <w:t>;</w:t>
      </w:r>
    </w:p>
    <w:p w:rsidR="00DF1263" w:rsidRPr="00242A53" w:rsidRDefault="00DF1263" w:rsidP="00DF1263">
      <w:pPr>
        <w:pStyle w:val="Default"/>
        <w:tabs>
          <w:tab w:val="left" w:pos="423"/>
        </w:tabs>
        <w:jc w:val="both"/>
        <w:rPr>
          <w:color w:val="auto"/>
        </w:rPr>
      </w:pPr>
      <w:r w:rsidRPr="00242A53">
        <w:rPr>
          <w:b/>
          <w:color w:val="auto"/>
        </w:rPr>
        <w:t xml:space="preserve">           </w:t>
      </w:r>
      <w:r w:rsidRPr="00242A53">
        <w:rPr>
          <w:color w:val="auto"/>
        </w:rPr>
        <w:t>11.  Обеспечение функционирования системы персонифицированного финансирования дополнительного образования</w:t>
      </w:r>
      <w:r w:rsidR="00513632" w:rsidRPr="00242A53">
        <w:rPr>
          <w:color w:val="auto"/>
        </w:rPr>
        <w:t>;</w:t>
      </w:r>
    </w:p>
    <w:p w:rsidR="00513632" w:rsidRPr="00242A53" w:rsidRDefault="00513632" w:rsidP="00513632">
      <w:pPr>
        <w:jc w:val="both"/>
        <w:rPr>
          <w:b/>
        </w:rPr>
      </w:pPr>
      <w:r w:rsidRPr="00242A53">
        <w:t xml:space="preserve">          12. Оснащение современным оборудованием кабинетов ОБЖ в общеобразовательных организациях</w:t>
      </w:r>
      <w:r w:rsidRPr="00242A53">
        <w:rPr>
          <w:b/>
        </w:rPr>
        <w:t>;</w:t>
      </w:r>
    </w:p>
    <w:p w:rsidR="00513632" w:rsidRPr="00242A53" w:rsidRDefault="00513632" w:rsidP="00513632">
      <w:pPr>
        <w:jc w:val="both"/>
      </w:pPr>
      <w:r w:rsidRPr="00242A53">
        <w:rPr>
          <w:b/>
        </w:rPr>
        <w:t xml:space="preserve">          </w:t>
      </w:r>
      <w:r w:rsidRPr="00242A53">
        <w:t>13.  Приобретение средств обучения и воспитания при создании дополнительных мест для детей в образовательных организациях</w:t>
      </w:r>
      <w:r w:rsidR="001846CB" w:rsidRPr="00242A53">
        <w:t>;</w:t>
      </w:r>
      <w:r w:rsidRPr="00242A53">
        <w:t xml:space="preserve"> </w:t>
      </w:r>
    </w:p>
    <w:p w:rsidR="00513632" w:rsidRPr="00242A53" w:rsidRDefault="00513632" w:rsidP="00513632">
      <w:pPr>
        <w:jc w:val="both"/>
        <w:rPr>
          <w:rStyle w:val="ts7"/>
          <w:bCs/>
        </w:rPr>
      </w:pPr>
      <w:r w:rsidRPr="00242A53">
        <w:rPr>
          <w:rStyle w:val="ts7"/>
          <w:bCs/>
        </w:rPr>
        <w:t xml:space="preserve">          14.  Приобретение технологического и холодильного оборудования для организации бесплатного горячего питания </w:t>
      </w:r>
      <w:proofErr w:type="gramStart"/>
      <w:r w:rsidRPr="00242A53">
        <w:rPr>
          <w:rStyle w:val="ts7"/>
          <w:bCs/>
        </w:rPr>
        <w:t>обучающихся</w:t>
      </w:r>
      <w:proofErr w:type="gramEnd"/>
      <w:r w:rsidRPr="00242A53">
        <w:rPr>
          <w:rStyle w:val="ts7"/>
          <w:bCs/>
        </w:rPr>
        <w:t>, п</w:t>
      </w:r>
      <w:r w:rsidR="001846CB" w:rsidRPr="00242A53">
        <w:rPr>
          <w:rStyle w:val="ts7"/>
          <w:bCs/>
        </w:rPr>
        <w:t>олучающих начальное образовании;</w:t>
      </w:r>
    </w:p>
    <w:p w:rsidR="00513632" w:rsidRPr="00242A53" w:rsidRDefault="001846CB" w:rsidP="001846CB">
      <w:pPr>
        <w:jc w:val="both"/>
      </w:pPr>
      <w:r w:rsidRPr="00242A53">
        <w:t xml:space="preserve">          15. Приобретение средств обучения и воспитания, необходимых для оснащения учебных кабинетов муниципальных общеобразовательных организаций.</w:t>
      </w:r>
    </w:p>
    <w:p w:rsidR="004561FE" w:rsidRPr="00242A53" w:rsidRDefault="004561FE" w:rsidP="004561FE">
      <w:pPr>
        <w:ind w:firstLine="567"/>
        <w:jc w:val="both"/>
        <w:rPr>
          <w:sz w:val="23"/>
          <w:szCs w:val="23"/>
        </w:rPr>
      </w:pPr>
      <w:r w:rsidRPr="00242A53">
        <w:rPr>
          <w:sz w:val="23"/>
          <w:szCs w:val="23"/>
        </w:rPr>
        <w:lastRenderedPageBreak/>
        <w:t>16. Мероприятия по модернизации школьных систем образования в муниципальных общ</w:t>
      </w:r>
      <w:r w:rsidRPr="00242A53">
        <w:rPr>
          <w:sz w:val="23"/>
          <w:szCs w:val="23"/>
        </w:rPr>
        <w:t>е</w:t>
      </w:r>
      <w:r w:rsidRPr="00242A53">
        <w:rPr>
          <w:sz w:val="23"/>
          <w:szCs w:val="23"/>
        </w:rPr>
        <w:t>образовательных организациях.</w:t>
      </w:r>
    </w:p>
    <w:p w:rsidR="00F04423" w:rsidRPr="00242A53" w:rsidRDefault="00F04423" w:rsidP="004561FE">
      <w:pPr>
        <w:ind w:firstLine="567"/>
        <w:jc w:val="both"/>
        <w:rPr>
          <w:sz w:val="23"/>
          <w:szCs w:val="23"/>
        </w:rPr>
      </w:pPr>
      <w:r w:rsidRPr="00242A53">
        <w:rPr>
          <w:sz w:val="23"/>
          <w:szCs w:val="23"/>
        </w:rPr>
        <w:t>17.</w:t>
      </w:r>
      <w:r w:rsidR="008F2AAD" w:rsidRPr="00242A53">
        <w:t xml:space="preserve"> </w:t>
      </w:r>
      <w:r w:rsidR="008F2AAD" w:rsidRPr="00242A53">
        <w:rPr>
          <w:sz w:val="23"/>
          <w:szCs w:val="23"/>
        </w:rPr>
        <w:t>Приобретение модульных конструкций сборно-разборных быстровозводимых зданий для размещения пищеблоков в целях обеспечения бесплатным горячим питанием обучающихся, пол</w:t>
      </w:r>
      <w:r w:rsidR="008F2AAD" w:rsidRPr="00242A53">
        <w:rPr>
          <w:sz w:val="23"/>
          <w:szCs w:val="23"/>
        </w:rPr>
        <w:t>у</w:t>
      </w:r>
      <w:r w:rsidR="008F2AAD" w:rsidRPr="00242A53">
        <w:rPr>
          <w:sz w:val="23"/>
          <w:szCs w:val="23"/>
        </w:rPr>
        <w:t>чающих начальное общее образование в муниципальных общеобразовательных организациях.</w:t>
      </w:r>
    </w:p>
    <w:p w:rsidR="00B55818" w:rsidRPr="00242A53" w:rsidRDefault="00B55818" w:rsidP="00B55818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ind w:firstLine="567"/>
      </w:pPr>
      <w:r w:rsidRPr="00242A53">
        <w:t>18</w:t>
      </w:r>
      <w:r w:rsidR="008B20C7" w:rsidRPr="00242A53">
        <w:t>.</w:t>
      </w:r>
      <w:r w:rsidRPr="00242A53">
        <w:t xml:space="preserve"> Создание метеорологической площадки по адресу: с</w:t>
      </w:r>
      <w:proofErr w:type="gramStart"/>
      <w:r w:rsidRPr="00242A53">
        <w:t>.Б</w:t>
      </w:r>
      <w:proofErr w:type="gramEnd"/>
      <w:r w:rsidRPr="00242A53">
        <w:t>ерезовка, ул. Школьная-4;</w:t>
      </w:r>
    </w:p>
    <w:p w:rsidR="00B55818" w:rsidRPr="00242A53" w:rsidRDefault="00B55818" w:rsidP="00B55818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ind w:firstLine="567"/>
      </w:pPr>
      <w:r w:rsidRPr="00242A53">
        <w:t>19</w:t>
      </w:r>
      <w:r w:rsidR="008B20C7" w:rsidRPr="00242A53">
        <w:t>.</w:t>
      </w:r>
      <w:r w:rsidRPr="00242A53">
        <w:t xml:space="preserve"> </w:t>
      </w:r>
      <w:r w:rsidR="00432579" w:rsidRPr="00242A53">
        <w:t>Исключено</w:t>
      </w:r>
      <w:r w:rsidRPr="00242A53">
        <w:t>;</w:t>
      </w:r>
    </w:p>
    <w:p w:rsidR="00B55818" w:rsidRPr="00242A53" w:rsidRDefault="00B55818" w:rsidP="00B55818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ind w:firstLine="567"/>
      </w:pPr>
      <w:r w:rsidRPr="00242A53">
        <w:t>20</w:t>
      </w:r>
      <w:r w:rsidR="008B20C7" w:rsidRPr="00242A53">
        <w:t>.</w:t>
      </w:r>
      <w:r w:rsidRPr="00242A53">
        <w:t xml:space="preserve"> </w:t>
      </w:r>
      <w:r w:rsidR="00432579" w:rsidRPr="00242A53">
        <w:t>Исключено</w:t>
      </w:r>
      <w:r w:rsidRPr="00242A53">
        <w:t>;</w:t>
      </w:r>
    </w:p>
    <w:p w:rsidR="00B55818" w:rsidRPr="00242A53" w:rsidRDefault="00B55818" w:rsidP="00B55818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ind w:firstLine="567"/>
      </w:pPr>
      <w:r w:rsidRPr="00242A53">
        <w:t>21</w:t>
      </w:r>
      <w:r w:rsidR="008B20C7" w:rsidRPr="00242A53">
        <w:t>.</w:t>
      </w:r>
      <w:r w:rsidRPr="00242A53">
        <w:t xml:space="preserve"> </w:t>
      </w:r>
      <w:r w:rsidR="00432579" w:rsidRPr="00242A53">
        <w:t>Исключено</w:t>
      </w:r>
      <w:r w:rsidR="0058262E" w:rsidRPr="00242A53">
        <w:t>;</w:t>
      </w:r>
    </w:p>
    <w:p w:rsidR="0058262E" w:rsidRPr="00242A53" w:rsidRDefault="0058262E" w:rsidP="00B55818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ind w:firstLine="567"/>
      </w:pPr>
      <w:r w:rsidRPr="00242A53">
        <w:t>22. Обеспечение деятельности советников директора по воспитанию и взаимодействию с детскими общественными объединениями в общео</w:t>
      </w:r>
      <w:r w:rsidR="00FC23D8" w:rsidRPr="00242A53">
        <w:t>бразовательных организациях;</w:t>
      </w:r>
    </w:p>
    <w:p w:rsidR="00FC23D8" w:rsidRPr="00242A53" w:rsidRDefault="00FC23D8" w:rsidP="00B55818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ind w:firstLine="567"/>
      </w:pPr>
      <w:r w:rsidRPr="00242A53">
        <w:t xml:space="preserve">23. </w:t>
      </w:r>
      <w:r w:rsidRPr="00242A53">
        <w:rPr>
          <w:shd w:val="clear" w:color="auto" w:fill="FFFFFF"/>
        </w:rPr>
        <w:t xml:space="preserve">Оказание муниципальных услуг в социальной сфере при формировании социального заказа </w:t>
      </w:r>
      <w:r w:rsidR="005A33A8" w:rsidRPr="00242A53">
        <w:rPr>
          <w:shd w:val="clear" w:color="auto" w:fill="FFFFFF"/>
        </w:rPr>
        <w:t>на р</w:t>
      </w:r>
      <w:r w:rsidRPr="00242A53">
        <w:rPr>
          <w:shd w:val="clear" w:color="auto" w:fill="FFFFFF"/>
        </w:rPr>
        <w:t>еализаци</w:t>
      </w:r>
      <w:r w:rsidR="005A33A8" w:rsidRPr="00242A53">
        <w:rPr>
          <w:shd w:val="clear" w:color="auto" w:fill="FFFFFF"/>
        </w:rPr>
        <w:t>ю</w:t>
      </w:r>
      <w:r w:rsidRPr="00242A53">
        <w:rPr>
          <w:shd w:val="clear" w:color="auto" w:fill="FFFFFF"/>
        </w:rPr>
        <w:t xml:space="preserve"> дополнительных образовательных программ</w:t>
      </w:r>
      <w:r w:rsidR="00BB2E8F" w:rsidRPr="00242A53">
        <w:t>;</w:t>
      </w:r>
    </w:p>
    <w:p w:rsidR="00BB2E8F" w:rsidRPr="00242A53" w:rsidRDefault="00BB2E8F" w:rsidP="00B55818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ind w:firstLine="567"/>
      </w:pPr>
      <w:r w:rsidRPr="00242A53">
        <w:t>24. Магия звука.</w:t>
      </w:r>
    </w:p>
    <w:p w:rsidR="001B6351" w:rsidRPr="00242A53" w:rsidRDefault="001B6351" w:rsidP="001B6351">
      <w:pPr>
        <w:pStyle w:val="Default"/>
        <w:tabs>
          <w:tab w:val="left" w:pos="423"/>
        </w:tabs>
        <w:ind w:firstLine="709"/>
        <w:jc w:val="both"/>
        <w:rPr>
          <w:rFonts w:ascii="Times New Roman CYR" w:hAnsi="Times New Roman CYR" w:cs="Times New Roman CYR"/>
          <w:bCs/>
          <w:color w:val="auto"/>
        </w:rPr>
      </w:pPr>
      <w:r w:rsidRPr="00242A53">
        <w:rPr>
          <w:rFonts w:ascii="Times New Roman CYR" w:hAnsi="Times New Roman CYR" w:cs="Times New Roman CYR"/>
          <w:bCs/>
          <w:color w:val="auto"/>
        </w:rPr>
        <w:t xml:space="preserve">Основные мероприятия Подпрограммы представлены в Приложении 1. </w:t>
      </w:r>
    </w:p>
    <w:p w:rsidR="001B6351" w:rsidRPr="00242A53" w:rsidRDefault="001B6351" w:rsidP="001B6351">
      <w:pPr>
        <w:autoSpaceDE w:val="0"/>
        <w:ind w:firstLine="709"/>
        <w:jc w:val="center"/>
        <w:rPr>
          <w:rFonts w:ascii="Times New Roman CYR" w:hAnsi="Times New Roman CYR" w:cs="Times New Roman CYR"/>
          <w:b/>
          <w:bCs/>
        </w:rPr>
      </w:pPr>
    </w:p>
    <w:p w:rsidR="001B6351" w:rsidRPr="00242A53" w:rsidRDefault="001B6351" w:rsidP="001B6351">
      <w:pPr>
        <w:autoSpaceDE w:val="0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242A53">
        <w:rPr>
          <w:rFonts w:ascii="Times New Roman CYR" w:hAnsi="Times New Roman CYR" w:cs="Times New Roman CYR"/>
          <w:b/>
          <w:bCs/>
        </w:rPr>
        <w:t xml:space="preserve">Раздел 4. ОЖИДАЕМЫЕ КОНЕЧНЫЕ РЕЗУЛЬТАТЫ И ЦЕЛЕВЫЕ </w:t>
      </w:r>
    </w:p>
    <w:p w:rsidR="001B6351" w:rsidRPr="00242A53" w:rsidRDefault="001B6351" w:rsidP="001B6351">
      <w:pPr>
        <w:shd w:val="clear" w:color="auto" w:fill="FFFFFF" w:themeFill="background1"/>
        <w:autoSpaceDE w:val="0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242A53">
        <w:rPr>
          <w:rFonts w:ascii="Times New Roman CYR" w:hAnsi="Times New Roman CYR" w:cs="Times New Roman CYR"/>
          <w:b/>
          <w:bCs/>
        </w:rPr>
        <w:t xml:space="preserve">ПОКАЗАТЕЛИ РЕАЛИЗАЦИИ ПОДПРОГРАММЫ  </w:t>
      </w:r>
    </w:p>
    <w:p w:rsidR="00592299" w:rsidRPr="00242A53" w:rsidRDefault="00C44E5B" w:rsidP="00C44E5B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1729D" w:rsidRPr="00242A53">
        <w:rPr>
          <w:i/>
          <w:color w:val="FF0000"/>
          <w:sz w:val="20"/>
          <w:szCs w:val="20"/>
        </w:rPr>
        <w:t>, от 24.11.2020г. № 848</w:t>
      </w:r>
      <w:r w:rsidR="009D4D87" w:rsidRPr="00242A53">
        <w:rPr>
          <w:i/>
          <w:color w:val="FF0000"/>
          <w:sz w:val="20"/>
          <w:szCs w:val="20"/>
        </w:rPr>
        <w:t>, от 20.04.2021г. № 240</w:t>
      </w:r>
      <w:r w:rsidR="004E0AA1" w:rsidRPr="00242A53">
        <w:rPr>
          <w:i/>
          <w:color w:val="FF0000"/>
          <w:sz w:val="20"/>
          <w:szCs w:val="20"/>
        </w:rPr>
        <w:t xml:space="preserve">, </w:t>
      </w:r>
      <w:proofErr w:type="gramEnd"/>
    </w:p>
    <w:p w:rsidR="001B6351" w:rsidRPr="00242A53" w:rsidRDefault="004E0AA1" w:rsidP="00C44E5B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color w:val="FF0000"/>
        </w:rPr>
      </w:pPr>
      <w:r w:rsidRPr="00242A53">
        <w:rPr>
          <w:i/>
          <w:color w:val="FF0000"/>
          <w:sz w:val="20"/>
          <w:szCs w:val="20"/>
        </w:rPr>
        <w:t xml:space="preserve">от </w:t>
      </w:r>
      <w:r w:rsidR="001F24C8" w:rsidRPr="00242A53">
        <w:rPr>
          <w:i/>
          <w:color w:val="FF0000"/>
          <w:sz w:val="20"/>
          <w:szCs w:val="20"/>
        </w:rPr>
        <w:t xml:space="preserve">13.01.2023 г. </w:t>
      </w:r>
      <w:r w:rsidRPr="00242A53">
        <w:rPr>
          <w:i/>
          <w:color w:val="FF0000"/>
          <w:sz w:val="20"/>
          <w:szCs w:val="20"/>
        </w:rPr>
        <w:t>№</w:t>
      </w:r>
      <w:r w:rsidR="001F24C8" w:rsidRPr="00242A53">
        <w:rPr>
          <w:i/>
          <w:color w:val="FF0000"/>
          <w:sz w:val="20"/>
          <w:szCs w:val="20"/>
        </w:rPr>
        <w:t>13</w:t>
      </w:r>
      <w:r w:rsidR="006C40BB" w:rsidRPr="00242A53">
        <w:rPr>
          <w:i/>
          <w:color w:val="FF0000"/>
          <w:sz w:val="20"/>
          <w:szCs w:val="20"/>
        </w:rPr>
        <w:t xml:space="preserve">, </w:t>
      </w:r>
      <w:r w:rsidR="000E4576" w:rsidRPr="00242A53">
        <w:rPr>
          <w:i/>
          <w:color w:val="FF0000"/>
          <w:sz w:val="20"/>
          <w:szCs w:val="20"/>
        </w:rPr>
        <w:t>от 24.07.2023 г. № 524</w:t>
      </w:r>
      <w:r w:rsidR="004C2ECB">
        <w:rPr>
          <w:i/>
          <w:color w:val="FF0000"/>
          <w:sz w:val="20"/>
          <w:szCs w:val="20"/>
        </w:rPr>
        <w:t>, от 29.02.2024 г. №199</w:t>
      </w:r>
      <w:r w:rsidR="00C44E5B" w:rsidRPr="00242A53">
        <w:rPr>
          <w:i/>
          <w:color w:val="FF0000"/>
          <w:sz w:val="20"/>
          <w:szCs w:val="20"/>
        </w:rPr>
        <w:t>)</w:t>
      </w:r>
    </w:p>
    <w:p w:rsidR="001B6351" w:rsidRPr="00242A53" w:rsidRDefault="001B6351" w:rsidP="001B6351">
      <w:pPr>
        <w:widowControl w:val="0"/>
        <w:autoSpaceDE w:val="0"/>
        <w:autoSpaceDN w:val="0"/>
        <w:adjustRightInd w:val="0"/>
        <w:ind w:firstLine="851"/>
        <w:jc w:val="both"/>
        <w:rPr>
          <w:lang w:eastAsia="en-US"/>
        </w:rPr>
      </w:pPr>
      <w:r w:rsidRPr="00242A53">
        <w:t xml:space="preserve">Мероприятия Подпрограммы направлены на </w:t>
      </w:r>
      <w:r w:rsidRPr="00242A53">
        <w:rPr>
          <w:lang w:eastAsia="en-US"/>
        </w:rPr>
        <w:t>предоставление доступного и качестве</w:t>
      </w:r>
      <w:r w:rsidRPr="00242A53">
        <w:rPr>
          <w:lang w:eastAsia="en-US"/>
        </w:rPr>
        <w:t>н</w:t>
      </w:r>
      <w:r w:rsidRPr="00242A53">
        <w:rPr>
          <w:lang w:eastAsia="en-US"/>
        </w:rPr>
        <w:t>ного дошкольного, общего и дополнительного образования в муниципальных образовател</w:t>
      </w:r>
      <w:r w:rsidRPr="00242A53">
        <w:rPr>
          <w:lang w:eastAsia="en-US"/>
        </w:rPr>
        <w:t>ь</w:t>
      </w:r>
      <w:r w:rsidRPr="00242A53">
        <w:rPr>
          <w:lang w:eastAsia="en-US"/>
        </w:rPr>
        <w:t xml:space="preserve">ных организациях. </w:t>
      </w:r>
    </w:p>
    <w:p w:rsidR="001B6351" w:rsidRPr="00242A53" w:rsidRDefault="001B6351" w:rsidP="001B6351">
      <w:pPr>
        <w:widowControl w:val="0"/>
        <w:autoSpaceDE w:val="0"/>
        <w:autoSpaceDN w:val="0"/>
        <w:adjustRightInd w:val="0"/>
        <w:ind w:firstLine="851"/>
        <w:jc w:val="both"/>
      </w:pPr>
      <w:r w:rsidRPr="00242A53">
        <w:t xml:space="preserve"> В результате реализации Подпрограммы к концу 202</w:t>
      </w:r>
      <w:r w:rsidR="00AE26F4" w:rsidRPr="00242A53">
        <w:t>6</w:t>
      </w:r>
      <w:r w:rsidRPr="00242A53">
        <w:t xml:space="preserve"> года планируется </w:t>
      </w:r>
    </w:p>
    <w:p w:rsidR="001B6351" w:rsidRPr="00242A53" w:rsidRDefault="001B6351" w:rsidP="001B6351">
      <w:pPr>
        <w:ind w:left="26" w:firstLine="682"/>
        <w:jc w:val="both"/>
      </w:pPr>
      <w:r w:rsidRPr="00242A53">
        <w:t>1.Увеличить долю детей в возрасте 1,5-7 лет, получающих дошкольную образовател</w:t>
      </w:r>
      <w:r w:rsidRPr="00242A53">
        <w:t>ь</w:t>
      </w:r>
      <w:r w:rsidRPr="00242A53">
        <w:t>ную услугу и (или) услугу по их содержанию в муниципальных образовательных учрежден</w:t>
      </w:r>
      <w:r w:rsidRPr="00242A53">
        <w:t>и</w:t>
      </w:r>
      <w:r w:rsidRPr="00242A53">
        <w:t xml:space="preserve">ях в общей численности детей </w:t>
      </w:r>
      <w:r w:rsidR="0004609B" w:rsidRPr="00242A53">
        <w:t>в возрасте 1,5-7 лет до  5</w:t>
      </w:r>
      <w:r w:rsidR="000E4576" w:rsidRPr="00242A53">
        <w:t>7</w:t>
      </w:r>
      <w:r w:rsidR="0004609B" w:rsidRPr="00242A53">
        <w:t>,0% до</w:t>
      </w:r>
      <w:r w:rsidRPr="00242A53">
        <w:t xml:space="preserve"> 202</w:t>
      </w:r>
      <w:r w:rsidR="00AE26F4" w:rsidRPr="00242A53">
        <w:t>6</w:t>
      </w:r>
      <w:r w:rsidRPr="00242A53">
        <w:t xml:space="preserve"> году;</w:t>
      </w:r>
    </w:p>
    <w:p w:rsidR="001B6351" w:rsidRPr="00242A53" w:rsidRDefault="003066C9" w:rsidP="001B6351">
      <w:pPr>
        <w:ind w:firstLine="708"/>
        <w:jc w:val="both"/>
      </w:pPr>
      <w:r w:rsidRPr="00242A53">
        <w:t>2.</w:t>
      </w:r>
      <w:proofErr w:type="gramStart"/>
      <w:r w:rsidRPr="00242A53">
        <w:t>Сохранить</w:t>
      </w:r>
      <w:r w:rsidR="001B6351" w:rsidRPr="00242A53">
        <w:t xml:space="preserve"> соотношение   средней   заработной платы  педагогических   работников дошкольного образования в Иркутской области дифференцировано</w:t>
      </w:r>
      <w:proofErr w:type="gramEnd"/>
      <w:r w:rsidR="001B6351" w:rsidRPr="00242A53">
        <w:t xml:space="preserve">  для  муниципального о</w:t>
      </w:r>
      <w:r w:rsidR="001B6351" w:rsidRPr="00242A53">
        <w:t>б</w:t>
      </w:r>
      <w:r w:rsidR="001B6351" w:rsidRPr="00242A53">
        <w:t xml:space="preserve">разования "Тайшетский район" до 100,0% </w:t>
      </w:r>
      <w:r w:rsidRPr="00242A53">
        <w:t>ежегодно</w:t>
      </w:r>
      <w:r w:rsidR="001B6351" w:rsidRPr="00242A53">
        <w:t>;</w:t>
      </w:r>
    </w:p>
    <w:p w:rsidR="009D289E" w:rsidRPr="00242A53" w:rsidRDefault="009D289E" w:rsidP="009D289E">
      <w:pPr>
        <w:ind w:firstLine="708"/>
        <w:jc w:val="both"/>
      </w:pPr>
      <w:r w:rsidRPr="00242A53">
        <w:t>3</w:t>
      </w:r>
      <w:r w:rsidR="003066C9" w:rsidRPr="00242A53">
        <w:t>.</w:t>
      </w:r>
      <w:proofErr w:type="gramStart"/>
      <w:r w:rsidR="003066C9" w:rsidRPr="00242A53">
        <w:t>Сохранить</w:t>
      </w:r>
      <w:r w:rsidRPr="00242A53">
        <w:t xml:space="preserve"> соотношение   средней   заработной платы  педагогических   работников  общего образования в Иркутской области дифференцировано</w:t>
      </w:r>
      <w:proofErr w:type="gramEnd"/>
      <w:r w:rsidRPr="00242A53">
        <w:t xml:space="preserve">  для  муниципального образов</w:t>
      </w:r>
      <w:r w:rsidRPr="00242A53">
        <w:t>а</w:t>
      </w:r>
      <w:r w:rsidRPr="00242A53">
        <w:t xml:space="preserve">ния "Тайшетский район" до 100,0% </w:t>
      </w:r>
      <w:r w:rsidR="003066C9" w:rsidRPr="00242A53">
        <w:t>ежегодно</w:t>
      </w:r>
      <w:r w:rsidRPr="00242A53">
        <w:t>;</w:t>
      </w:r>
    </w:p>
    <w:p w:rsidR="009D289E" w:rsidRPr="00242A53" w:rsidRDefault="009D289E" w:rsidP="009D289E">
      <w:pPr>
        <w:ind w:firstLine="708"/>
        <w:jc w:val="both"/>
      </w:pPr>
      <w:r w:rsidRPr="00242A53">
        <w:t>4</w:t>
      </w:r>
      <w:r w:rsidR="003066C9" w:rsidRPr="00242A53">
        <w:t>.</w:t>
      </w:r>
      <w:proofErr w:type="gramStart"/>
      <w:r w:rsidR="003066C9" w:rsidRPr="00242A53">
        <w:t>Сохранить</w:t>
      </w:r>
      <w:r w:rsidRPr="00242A53">
        <w:t xml:space="preserve"> соотношение   средней   заработной платы  педагогических   работников дополнительного образования в Иркутской области дифференцировано</w:t>
      </w:r>
      <w:proofErr w:type="gramEnd"/>
      <w:r w:rsidRPr="00242A53">
        <w:t xml:space="preserve">  для  муниципального образования "Тайшетский район" до 100,0% </w:t>
      </w:r>
      <w:r w:rsidR="003066C9" w:rsidRPr="00242A53">
        <w:t>ежегодно</w:t>
      </w:r>
      <w:r w:rsidRPr="00242A53">
        <w:t>;</w:t>
      </w:r>
    </w:p>
    <w:p w:rsidR="00164570" w:rsidRPr="00242A53" w:rsidRDefault="009D289E" w:rsidP="001B6351">
      <w:pPr>
        <w:ind w:firstLine="708"/>
        <w:jc w:val="both"/>
      </w:pPr>
      <w:r w:rsidRPr="00242A53">
        <w:t>5</w:t>
      </w:r>
      <w:r w:rsidR="00164570" w:rsidRPr="00242A53">
        <w:t>. Снизить долю выпускников муниципальных общеобразовательных организаций, не  получивших аттеста</w:t>
      </w:r>
      <w:r w:rsidR="00F759A4" w:rsidRPr="00242A53">
        <w:t xml:space="preserve">т о среднем общем образовании </w:t>
      </w:r>
      <w:r w:rsidR="00164570" w:rsidRPr="00242A53">
        <w:t>до 1,</w:t>
      </w:r>
      <w:r w:rsidR="000E4576" w:rsidRPr="00242A53">
        <w:t>0</w:t>
      </w:r>
      <w:r w:rsidR="00164570" w:rsidRPr="00242A53">
        <w:t xml:space="preserve"> % до 202</w:t>
      </w:r>
      <w:r w:rsidR="00AE26F4" w:rsidRPr="00242A53">
        <w:t>6</w:t>
      </w:r>
      <w:r w:rsidR="00164570" w:rsidRPr="00242A53">
        <w:t xml:space="preserve"> года;</w:t>
      </w:r>
    </w:p>
    <w:p w:rsidR="00164570" w:rsidRPr="00242A53" w:rsidRDefault="009D289E" w:rsidP="001B6351">
      <w:pPr>
        <w:ind w:firstLine="708"/>
        <w:jc w:val="both"/>
      </w:pPr>
      <w:r w:rsidRPr="00242A53">
        <w:t>6</w:t>
      </w:r>
      <w:r w:rsidR="00164570" w:rsidRPr="00242A53">
        <w:t>. Увеличить долю образовательных организаций, прошедших независимую оценку к</w:t>
      </w:r>
      <w:r w:rsidR="00164570" w:rsidRPr="00242A53">
        <w:t>а</w:t>
      </w:r>
      <w:r w:rsidR="00164570" w:rsidRPr="00242A53">
        <w:t>чества услови</w:t>
      </w:r>
      <w:r w:rsidR="00F759A4" w:rsidRPr="00242A53">
        <w:t xml:space="preserve">й образовательной деятельности </w:t>
      </w:r>
      <w:r w:rsidR="00164570" w:rsidRPr="00242A53">
        <w:t xml:space="preserve"> до 100% до 202</w:t>
      </w:r>
      <w:r w:rsidR="00AE26F4" w:rsidRPr="00242A53">
        <w:t>6</w:t>
      </w:r>
      <w:r w:rsidR="00164570" w:rsidRPr="00242A53">
        <w:t xml:space="preserve"> года;</w:t>
      </w:r>
    </w:p>
    <w:p w:rsidR="00164570" w:rsidRPr="00242A53" w:rsidRDefault="009D289E" w:rsidP="001B6351">
      <w:pPr>
        <w:ind w:firstLine="708"/>
        <w:jc w:val="both"/>
      </w:pPr>
      <w:r w:rsidRPr="00242A53">
        <w:t>7</w:t>
      </w:r>
      <w:r w:rsidR="00164570" w:rsidRPr="00242A53">
        <w:t xml:space="preserve">. Увеличить долю </w:t>
      </w:r>
      <w:r w:rsidR="003066C9" w:rsidRPr="00242A53">
        <w:t xml:space="preserve">дошкольных </w:t>
      </w:r>
      <w:r w:rsidR="00164570" w:rsidRPr="00242A53">
        <w:t>образовательных организаций,</w:t>
      </w:r>
      <w:r w:rsidR="004F10B8" w:rsidRPr="00242A53">
        <w:t xml:space="preserve"> </w:t>
      </w:r>
      <w:r w:rsidR="00164570" w:rsidRPr="00242A53">
        <w:t>соответствующих с</w:t>
      </w:r>
      <w:r w:rsidR="00164570" w:rsidRPr="00242A53">
        <w:t>о</w:t>
      </w:r>
      <w:r w:rsidR="00164570" w:rsidRPr="00242A53">
        <w:t>временным тре</w:t>
      </w:r>
      <w:r w:rsidR="00F759A4" w:rsidRPr="00242A53">
        <w:t xml:space="preserve">бованиям обучения и воспитания </w:t>
      </w:r>
      <w:r w:rsidR="00164570" w:rsidRPr="00242A53">
        <w:t xml:space="preserve"> до 100% </w:t>
      </w:r>
      <w:r w:rsidR="003066C9" w:rsidRPr="00242A53">
        <w:t>к</w:t>
      </w:r>
      <w:r w:rsidR="00164570" w:rsidRPr="00242A53">
        <w:t xml:space="preserve"> 202</w:t>
      </w:r>
      <w:r w:rsidR="00AE26F4" w:rsidRPr="00242A53">
        <w:t>6</w:t>
      </w:r>
      <w:r w:rsidR="00164570" w:rsidRPr="00242A53">
        <w:t xml:space="preserve"> год</w:t>
      </w:r>
      <w:r w:rsidR="00F759A4" w:rsidRPr="00242A53">
        <w:t>а</w:t>
      </w:r>
      <w:r w:rsidR="00164570" w:rsidRPr="00242A53">
        <w:t>;</w:t>
      </w:r>
    </w:p>
    <w:p w:rsidR="00ED0AB2" w:rsidRPr="00242A53" w:rsidRDefault="00ED0AB2" w:rsidP="00ED0AB2">
      <w:pPr>
        <w:pStyle w:val="Default"/>
        <w:tabs>
          <w:tab w:val="left" w:pos="423"/>
        </w:tabs>
        <w:jc w:val="both"/>
        <w:rPr>
          <w:color w:val="auto"/>
        </w:rPr>
      </w:pPr>
      <w:r w:rsidRPr="00242A53">
        <w:rPr>
          <w:color w:val="auto"/>
        </w:rPr>
        <w:t xml:space="preserve">          </w:t>
      </w:r>
      <w:r w:rsidR="0092469C" w:rsidRPr="00242A53">
        <w:rPr>
          <w:color w:val="auto"/>
        </w:rPr>
        <w:t xml:space="preserve"> </w:t>
      </w:r>
      <w:r w:rsidR="009D289E" w:rsidRPr="00242A53">
        <w:rPr>
          <w:color w:val="auto"/>
        </w:rPr>
        <w:t>8</w:t>
      </w:r>
      <w:r w:rsidRPr="00242A53">
        <w:rPr>
          <w:color w:val="auto"/>
        </w:rPr>
        <w:t>. Снизить удельный вес детей образовательных организаций, находящихся под ди</w:t>
      </w:r>
      <w:r w:rsidRPr="00242A53">
        <w:rPr>
          <w:color w:val="auto"/>
        </w:rPr>
        <w:t>с</w:t>
      </w:r>
      <w:r w:rsidRPr="00242A53">
        <w:rPr>
          <w:color w:val="auto"/>
        </w:rPr>
        <w:t xml:space="preserve">пансерным наблюдением у фтизиатра по  </w:t>
      </w:r>
      <w:r w:rsidRPr="00242A53">
        <w:rPr>
          <w:color w:val="auto"/>
          <w:lang w:val="en-US"/>
        </w:rPr>
        <w:t>IV</w:t>
      </w:r>
      <w:r w:rsidRPr="00242A53">
        <w:rPr>
          <w:color w:val="auto"/>
        </w:rPr>
        <w:t xml:space="preserve">  и </w:t>
      </w:r>
      <w:r w:rsidRPr="00242A53">
        <w:rPr>
          <w:color w:val="auto"/>
          <w:lang w:val="en-US"/>
        </w:rPr>
        <w:t>VI</w:t>
      </w:r>
      <w:r w:rsidRPr="00242A53">
        <w:rPr>
          <w:color w:val="auto"/>
        </w:rPr>
        <w:t xml:space="preserve"> группам, от общего количества детей  в о</w:t>
      </w:r>
      <w:r w:rsidRPr="00242A53">
        <w:rPr>
          <w:color w:val="auto"/>
        </w:rPr>
        <w:t>б</w:t>
      </w:r>
      <w:r w:rsidRPr="00242A53">
        <w:rPr>
          <w:color w:val="auto"/>
        </w:rPr>
        <w:t>разовательных орг</w:t>
      </w:r>
      <w:r w:rsidR="0004609B" w:rsidRPr="00242A53">
        <w:rPr>
          <w:color w:val="auto"/>
        </w:rPr>
        <w:t>анизациях</w:t>
      </w:r>
      <w:r w:rsidRPr="00242A53">
        <w:rPr>
          <w:color w:val="auto"/>
        </w:rPr>
        <w:t xml:space="preserve"> до </w:t>
      </w:r>
      <w:r w:rsidR="00CE656B" w:rsidRPr="00242A53">
        <w:rPr>
          <w:color w:val="auto"/>
        </w:rPr>
        <w:t>0,4</w:t>
      </w:r>
      <w:r w:rsidR="0004609B" w:rsidRPr="00242A53">
        <w:rPr>
          <w:color w:val="auto"/>
        </w:rPr>
        <w:t>% до 202</w:t>
      </w:r>
      <w:r w:rsidR="00AE26F4" w:rsidRPr="00242A53">
        <w:rPr>
          <w:color w:val="auto"/>
        </w:rPr>
        <w:t>6</w:t>
      </w:r>
      <w:r w:rsidR="0004609B" w:rsidRPr="00242A53">
        <w:rPr>
          <w:color w:val="auto"/>
        </w:rPr>
        <w:t xml:space="preserve"> года</w:t>
      </w:r>
      <w:r w:rsidRPr="00242A53">
        <w:rPr>
          <w:color w:val="auto"/>
        </w:rPr>
        <w:t>;</w:t>
      </w:r>
    </w:p>
    <w:p w:rsidR="00164570" w:rsidRPr="00242A53" w:rsidRDefault="00ED0AB2" w:rsidP="008D586C">
      <w:pPr>
        <w:pStyle w:val="Default"/>
        <w:tabs>
          <w:tab w:val="left" w:pos="423"/>
        </w:tabs>
        <w:jc w:val="both"/>
        <w:rPr>
          <w:color w:val="auto"/>
        </w:rPr>
      </w:pPr>
      <w:r w:rsidRPr="00242A53">
        <w:rPr>
          <w:color w:val="auto"/>
        </w:rPr>
        <w:t xml:space="preserve">         </w:t>
      </w:r>
      <w:r w:rsidR="009D289E" w:rsidRPr="00242A53">
        <w:rPr>
          <w:color w:val="auto"/>
        </w:rPr>
        <w:t xml:space="preserve"> </w:t>
      </w:r>
      <w:r w:rsidR="0092469C" w:rsidRPr="00242A53">
        <w:rPr>
          <w:color w:val="auto"/>
        </w:rPr>
        <w:t xml:space="preserve"> </w:t>
      </w:r>
      <w:r w:rsidR="009D289E" w:rsidRPr="00242A53">
        <w:rPr>
          <w:color w:val="auto"/>
        </w:rPr>
        <w:t>9</w:t>
      </w:r>
      <w:r w:rsidRPr="00242A53">
        <w:rPr>
          <w:color w:val="auto"/>
        </w:rPr>
        <w:t xml:space="preserve">. Увеличить количество трудоустроенных подростков в возрасте </w:t>
      </w:r>
      <w:r w:rsidR="0004609B" w:rsidRPr="00242A53">
        <w:rPr>
          <w:color w:val="auto"/>
        </w:rPr>
        <w:t>от 14 до 18 лет до 55</w:t>
      </w:r>
      <w:r w:rsidR="00CE656B" w:rsidRPr="00242A53">
        <w:rPr>
          <w:color w:val="auto"/>
        </w:rPr>
        <w:t>5</w:t>
      </w:r>
      <w:r w:rsidR="0004609B" w:rsidRPr="00242A53">
        <w:rPr>
          <w:color w:val="auto"/>
        </w:rPr>
        <w:t xml:space="preserve"> человек до</w:t>
      </w:r>
      <w:r w:rsidR="0092469C" w:rsidRPr="00242A53">
        <w:rPr>
          <w:color w:val="auto"/>
        </w:rPr>
        <w:t xml:space="preserve"> 202</w:t>
      </w:r>
      <w:r w:rsidR="00AE26F4" w:rsidRPr="00242A53">
        <w:rPr>
          <w:color w:val="auto"/>
        </w:rPr>
        <w:t>6</w:t>
      </w:r>
      <w:r w:rsidR="0092469C" w:rsidRPr="00242A53">
        <w:rPr>
          <w:color w:val="auto"/>
        </w:rPr>
        <w:t xml:space="preserve"> году;</w:t>
      </w:r>
    </w:p>
    <w:p w:rsidR="0092469C" w:rsidRPr="00242A53" w:rsidRDefault="0092469C" w:rsidP="0092469C">
      <w:pPr>
        <w:ind w:right="33"/>
        <w:rPr>
          <w:rFonts w:eastAsia="Calibri"/>
        </w:rPr>
      </w:pPr>
      <w:r w:rsidRPr="00242A53">
        <w:rPr>
          <w:rFonts w:eastAsia="Calibri"/>
        </w:rPr>
        <w:t xml:space="preserve">          10. Увеличить долю малокомплектных образовательных организаций, обеспеченных вычислительной техникой до 100 % к 202</w:t>
      </w:r>
      <w:r w:rsidR="00CE656B" w:rsidRPr="00242A53">
        <w:rPr>
          <w:rFonts w:eastAsia="Calibri"/>
        </w:rPr>
        <w:t>3</w:t>
      </w:r>
      <w:r w:rsidRPr="00242A53">
        <w:rPr>
          <w:rFonts w:eastAsia="Calibri"/>
        </w:rPr>
        <w:t xml:space="preserve"> году;</w:t>
      </w:r>
    </w:p>
    <w:p w:rsidR="0092469C" w:rsidRPr="00242A53" w:rsidRDefault="0092469C" w:rsidP="0092469C">
      <w:pPr>
        <w:ind w:right="33"/>
      </w:pPr>
      <w:r w:rsidRPr="00242A53">
        <w:t xml:space="preserve">          11.  Сохранение современных условий образования воспитанников и обучающихся о</w:t>
      </w:r>
      <w:r w:rsidRPr="00242A53">
        <w:t>б</w:t>
      </w:r>
      <w:r w:rsidRPr="00242A53">
        <w:t>разовательных организаций</w:t>
      </w:r>
      <w:r w:rsidRPr="00242A53">
        <w:rPr>
          <w:rFonts w:eastAsia="Calibri"/>
        </w:rPr>
        <w:t xml:space="preserve"> до 100 % к 202</w:t>
      </w:r>
      <w:r w:rsidR="00AE26F4" w:rsidRPr="00242A53">
        <w:rPr>
          <w:rFonts w:eastAsia="Calibri"/>
        </w:rPr>
        <w:t>6</w:t>
      </w:r>
      <w:r w:rsidRPr="00242A53">
        <w:rPr>
          <w:rFonts w:eastAsia="Calibri"/>
        </w:rPr>
        <w:t xml:space="preserve"> году;</w:t>
      </w:r>
    </w:p>
    <w:p w:rsidR="0092469C" w:rsidRPr="00242A53" w:rsidRDefault="0092469C" w:rsidP="0092469C">
      <w:pPr>
        <w:pStyle w:val="Default"/>
        <w:tabs>
          <w:tab w:val="left" w:pos="423"/>
        </w:tabs>
        <w:jc w:val="both"/>
        <w:rPr>
          <w:color w:val="auto"/>
        </w:rPr>
      </w:pPr>
      <w:r w:rsidRPr="00242A53">
        <w:rPr>
          <w:color w:val="auto"/>
        </w:rPr>
        <w:lastRenderedPageBreak/>
        <w:t xml:space="preserve">          12. Увеличить долю учащихся, подвозимых к месту учебы и обратно от общего числа учащихся, нуждающихся в регулярном (ежедневном) подвозе до 100% к 202</w:t>
      </w:r>
      <w:r w:rsidR="00AE26F4" w:rsidRPr="00242A53">
        <w:rPr>
          <w:color w:val="auto"/>
        </w:rPr>
        <w:t>6</w:t>
      </w:r>
      <w:r w:rsidRPr="00242A53">
        <w:rPr>
          <w:color w:val="auto"/>
        </w:rPr>
        <w:t xml:space="preserve"> году</w:t>
      </w:r>
      <w:r w:rsidR="00365C95" w:rsidRPr="00242A53">
        <w:rPr>
          <w:color w:val="auto"/>
        </w:rPr>
        <w:t>;</w:t>
      </w:r>
    </w:p>
    <w:p w:rsidR="00365C95" w:rsidRPr="00242A53" w:rsidRDefault="00365C95" w:rsidP="00365C95">
      <w:pPr>
        <w:ind w:right="33"/>
        <w:jc w:val="both"/>
      </w:pPr>
      <w:r w:rsidRPr="00242A53">
        <w:t xml:space="preserve">          13. Сохранить долю педагогических работников общеобразовательных организаций, выполняющих функции классного руководства, обеспеченных выплатами компенсационного характера – 100% ежегодно;</w:t>
      </w:r>
    </w:p>
    <w:p w:rsidR="00365C95" w:rsidRPr="00242A53" w:rsidRDefault="00365C95" w:rsidP="00365C95">
      <w:pPr>
        <w:pStyle w:val="Default"/>
        <w:tabs>
          <w:tab w:val="left" w:pos="423"/>
        </w:tabs>
        <w:jc w:val="both"/>
        <w:rPr>
          <w:color w:val="auto"/>
        </w:rPr>
      </w:pPr>
      <w:r w:rsidRPr="00242A53">
        <w:rPr>
          <w:color w:val="auto"/>
        </w:rPr>
        <w:t xml:space="preserve">   </w:t>
      </w:r>
      <w:r w:rsidRPr="00242A53">
        <w:rPr>
          <w:color w:val="auto"/>
        </w:rPr>
        <w:tab/>
        <w:t xml:space="preserve">  14. Обеспечить детей в возрасте от 5 до 18 лет, проживающих на территории Тайшетск</w:t>
      </w:r>
      <w:r w:rsidRPr="00242A53">
        <w:rPr>
          <w:color w:val="auto"/>
        </w:rPr>
        <w:t>о</w:t>
      </w:r>
      <w:r w:rsidRPr="00242A53">
        <w:rPr>
          <w:color w:val="auto"/>
        </w:rPr>
        <w:t>го района, сертификатами персонифицированного финансирования в рамках дополнительного образования – не менее 25% ежегодно</w:t>
      </w:r>
      <w:r w:rsidR="00416468" w:rsidRPr="00242A53">
        <w:rPr>
          <w:color w:val="auto"/>
        </w:rPr>
        <w:t>;</w:t>
      </w:r>
    </w:p>
    <w:p w:rsidR="00416468" w:rsidRPr="00242A53" w:rsidRDefault="00416468" w:rsidP="00365C95">
      <w:pPr>
        <w:pStyle w:val="Default"/>
        <w:tabs>
          <w:tab w:val="left" w:pos="423"/>
        </w:tabs>
        <w:jc w:val="both"/>
        <w:rPr>
          <w:color w:val="auto"/>
        </w:rPr>
      </w:pPr>
      <w:r w:rsidRPr="00242A53">
        <w:rPr>
          <w:color w:val="auto"/>
        </w:rPr>
        <w:t xml:space="preserve">          15. Увеличить долю кабинетов ОБЖ, оснащенных современным оборудованием в общ</w:t>
      </w:r>
      <w:r w:rsidRPr="00242A53">
        <w:rPr>
          <w:color w:val="auto"/>
        </w:rPr>
        <w:t>е</w:t>
      </w:r>
      <w:r w:rsidRPr="00242A53">
        <w:rPr>
          <w:color w:val="auto"/>
        </w:rPr>
        <w:t xml:space="preserve">образовательных организациях – до </w:t>
      </w:r>
      <w:r w:rsidR="00CE656B" w:rsidRPr="00242A53">
        <w:rPr>
          <w:color w:val="auto"/>
        </w:rPr>
        <w:t>51,5</w:t>
      </w:r>
      <w:r w:rsidRPr="00242A53">
        <w:rPr>
          <w:color w:val="auto"/>
        </w:rPr>
        <w:t>% к 202</w:t>
      </w:r>
      <w:r w:rsidR="00AE26F4" w:rsidRPr="00242A53">
        <w:rPr>
          <w:color w:val="auto"/>
        </w:rPr>
        <w:t>6</w:t>
      </w:r>
      <w:r w:rsidRPr="00242A53">
        <w:rPr>
          <w:color w:val="auto"/>
        </w:rPr>
        <w:t xml:space="preserve"> году.</w:t>
      </w:r>
    </w:p>
    <w:p w:rsidR="004E0AA1" w:rsidRPr="00242A53" w:rsidRDefault="004E0AA1" w:rsidP="004E0AA1">
      <w:pPr>
        <w:pStyle w:val="Default"/>
        <w:tabs>
          <w:tab w:val="left" w:pos="423"/>
        </w:tabs>
        <w:ind w:firstLine="567"/>
        <w:jc w:val="both"/>
        <w:rPr>
          <w:rFonts w:eastAsia="Calibri"/>
          <w:color w:val="auto"/>
        </w:rPr>
      </w:pPr>
      <w:r w:rsidRPr="00242A53">
        <w:rPr>
          <w:color w:val="auto"/>
        </w:rPr>
        <w:t>16. Охват общеобразовательных учреждений, участвующих в  федеральном проекте «Патриотическое воспитание граждан Российской Федерации» национального проекта «Обр</w:t>
      </w:r>
      <w:r w:rsidRPr="00242A53">
        <w:rPr>
          <w:color w:val="auto"/>
        </w:rPr>
        <w:t>а</w:t>
      </w:r>
      <w:r w:rsidRPr="00242A53">
        <w:rPr>
          <w:color w:val="auto"/>
        </w:rPr>
        <w:t>зование»</w:t>
      </w:r>
      <w:r w:rsidRPr="00242A53">
        <w:rPr>
          <w:rFonts w:eastAsia="Calibri"/>
          <w:color w:val="auto"/>
        </w:rPr>
        <w:t xml:space="preserve"> до 100 % к 202</w:t>
      </w:r>
      <w:r w:rsidR="00AE26F4" w:rsidRPr="00242A53">
        <w:rPr>
          <w:rFonts w:eastAsia="Calibri"/>
          <w:color w:val="auto"/>
        </w:rPr>
        <w:t>6</w:t>
      </w:r>
      <w:r w:rsidRPr="00242A53">
        <w:rPr>
          <w:rFonts w:eastAsia="Calibri"/>
          <w:color w:val="auto"/>
        </w:rPr>
        <w:t xml:space="preserve"> году</w:t>
      </w:r>
      <w:r w:rsidR="00286B1C" w:rsidRPr="00242A53">
        <w:rPr>
          <w:rFonts w:eastAsia="Calibri"/>
          <w:color w:val="auto"/>
        </w:rPr>
        <w:t>;</w:t>
      </w:r>
    </w:p>
    <w:p w:rsidR="00286B1C" w:rsidRPr="00242A53" w:rsidRDefault="00286B1C" w:rsidP="004E0AA1">
      <w:pPr>
        <w:pStyle w:val="Default"/>
        <w:tabs>
          <w:tab w:val="left" w:pos="423"/>
        </w:tabs>
        <w:ind w:firstLine="567"/>
        <w:jc w:val="both"/>
        <w:rPr>
          <w:color w:val="auto"/>
        </w:rPr>
      </w:pPr>
      <w:r w:rsidRPr="00242A53">
        <w:rPr>
          <w:rFonts w:eastAsia="Calibri"/>
          <w:color w:val="auto"/>
        </w:rPr>
        <w:t xml:space="preserve">17. </w:t>
      </w:r>
      <w:r w:rsidR="00CE656B" w:rsidRPr="00242A53">
        <w:rPr>
          <w:rFonts w:eastAsia="Calibri"/>
          <w:color w:val="auto"/>
        </w:rPr>
        <w:t>Сохранить охват детей в возрасте от 5 до 18 лет, имеющих право на получение д</w:t>
      </w:r>
      <w:r w:rsidR="00CE656B" w:rsidRPr="00242A53">
        <w:rPr>
          <w:rFonts w:eastAsia="Calibri"/>
          <w:color w:val="auto"/>
        </w:rPr>
        <w:t>о</w:t>
      </w:r>
      <w:r w:rsidR="00CE656B" w:rsidRPr="00242A53">
        <w:rPr>
          <w:rFonts w:eastAsia="Calibri"/>
          <w:color w:val="auto"/>
        </w:rPr>
        <w:t>полнительного образования в рамках системы социального заказа – не менее 25% ежегодно.</w:t>
      </w:r>
    </w:p>
    <w:p w:rsidR="001B6351" w:rsidRPr="00242A53" w:rsidRDefault="001B6351" w:rsidP="001B6351">
      <w:pPr>
        <w:ind w:firstLine="708"/>
        <w:jc w:val="both"/>
      </w:pPr>
      <w:r w:rsidRPr="00242A53">
        <w:t xml:space="preserve">Сведения о составе и значениях целевых показателей Подпрограммы приведены в </w:t>
      </w:r>
      <w:r w:rsidRPr="00242A53">
        <w:rPr>
          <w:b/>
        </w:rPr>
        <w:t xml:space="preserve">приложении 2 </w:t>
      </w:r>
      <w:r w:rsidRPr="00242A53">
        <w:t>к Подпрограмме.</w:t>
      </w:r>
    </w:p>
    <w:p w:rsidR="001B6351" w:rsidRPr="00242A53" w:rsidRDefault="001B6351" w:rsidP="001B6351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242A53">
        <w:t>Расчет показателей осуществляется по результатам предоставляемых данных образ</w:t>
      </w:r>
      <w:r w:rsidRPr="00242A53">
        <w:t>о</w:t>
      </w:r>
      <w:r w:rsidRPr="00242A53">
        <w:t>вательными организациями – участниками Подпрограммы,  используемыми формами  стат</w:t>
      </w:r>
      <w:r w:rsidRPr="00242A53">
        <w:t>и</w:t>
      </w:r>
      <w:r w:rsidRPr="00242A53">
        <w:t xml:space="preserve">стической отчетности. </w:t>
      </w:r>
    </w:p>
    <w:p w:rsidR="001B6351" w:rsidRPr="00242A53" w:rsidRDefault="001B6351" w:rsidP="001B6351">
      <w:pPr>
        <w:ind w:firstLine="709"/>
        <w:jc w:val="both"/>
      </w:pPr>
      <w:r w:rsidRPr="00242A53">
        <w:t>Состав целевых показателей Подпрограммы  определен исходя из принципа необход</w:t>
      </w:r>
      <w:r w:rsidRPr="00242A53">
        <w:t>и</w:t>
      </w:r>
      <w:r w:rsidRPr="00242A53">
        <w:t xml:space="preserve">мости и достаточности информации для характеристики достижения целей и решения задач подпрограммы. </w:t>
      </w:r>
    </w:p>
    <w:p w:rsidR="001B6351" w:rsidRPr="00242A53" w:rsidRDefault="001B6351" w:rsidP="001B6351">
      <w:pPr>
        <w:ind w:firstLine="709"/>
        <w:jc w:val="both"/>
      </w:pPr>
      <w:r w:rsidRPr="00242A53">
        <w:t>Целевые показатели Подпрограммы установлены на основе:</w:t>
      </w:r>
    </w:p>
    <w:p w:rsidR="001B6351" w:rsidRPr="00242A53" w:rsidRDefault="001B6351" w:rsidP="001B6351">
      <w:pPr>
        <w:ind w:firstLine="709"/>
        <w:jc w:val="both"/>
      </w:pPr>
      <w:r w:rsidRPr="00242A53">
        <w:t>- перечня показателей для оценки эффективности деятельности органов местного сам</w:t>
      </w:r>
      <w:r w:rsidRPr="00242A53">
        <w:t>о</w:t>
      </w:r>
      <w:r w:rsidRPr="00242A53">
        <w:t>управления муниципальных районов, установленных действующим законодательством;</w:t>
      </w:r>
    </w:p>
    <w:p w:rsidR="001B6351" w:rsidRPr="00242A53" w:rsidRDefault="001B6351" w:rsidP="001B6351">
      <w:pPr>
        <w:ind w:firstLine="709"/>
        <w:jc w:val="both"/>
      </w:pPr>
      <w:r w:rsidRPr="00242A53">
        <w:t xml:space="preserve"> - отчетных данных  муниципальных образовательных организации Тайшетского ра</w:t>
      </w:r>
      <w:r w:rsidRPr="00242A53">
        <w:t>й</w:t>
      </w:r>
      <w:r w:rsidRPr="00242A53">
        <w:t>она.</w:t>
      </w:r>
    </w:p>
    <w:p w:rsidR="001B6351" w:rsidRPr="00242A53" w:rsidRDefault="001B6351" w:rsidP="001B6351">
      <w:pPr>
        <w:jc w:val="both"/>
      </w:pPr>
      <w:r w:rsidRPr="00242A53">
        <w:tab/>
        <w:t>Существующие различия между  образовательными организациями Тайшетского ра</w:t>
      </w:r>
      <w:r w:rsidRPr="00242A53">
        <w:t>й</w:t>
      </w:r>
      <w:r w:rsidRPr="00242A53">
        <w:t>она по уровню доступности образовательных услуг и развитию инфраструктуры  потребуют использования инструментов выравнивания  в сочетании с мерами стимулирования развития и усиления организационно-управленческого потенциала. В совокупности это должно  обесп</w:t>
      </w:r>
      <w:r w:rsidRPr="00242A53">
        <w:t>е</w:t>
      </w:r>
      <w:r w:rsidRPr="00242A53">
        <w:t>чить единство образовательного пространства Тайшетского района, при котором  каждый р</w:t>
      </w:r>
      <w:r w:rsidRPr="00242A53">
        <w:t>е</w:t>
      </w:r>
      <w:r w:rsidRPr="00242A53">
        <w:t>бенок  независимо от места проживания  имеет равные возможности доступа к образовател</w:t>
      </w:r>
      <w:r w:rsidRPr="00242A53">
        <w:t>ь</w:t>
      </w:r>
      <w:r w:rsidRPr="00242A53">
        <w:t xml:space="preserve">ным услугам. </w:t>
      </w:r>
    </w:p>
    <w:p w:rsidR="001B6351" w:rsidRPr="00242A53" w:rsidRDefault="001B6351" w:rsidP="001B6351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1B6351" w:rsidRPr="00242A53" w:rsidRDefault="001B6351" w:rsidP="001B6351">
      <w:pPr>
        <w:shd w:val="clear" w:color="auto" w:fill="FFFFFF"/>
        <w:autoSpaceDE w:val="0"/>
        <w:autoSpaceDN w:val="0"/>
        <w:adjustRightInd w:val="0"/>
        <w:jc w:val="center"/>
      </w:pPr>
    </w:p>
    <w:p w:rsidR="001B6351" w:rsidRPr="00242A53" w:rsidRDefault="001B6351" w:rsidP="001B6351">
      <w:pPr>
        <w:widowControl w:val="0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b/>
          <w:bCs/>
        </w:rPr>
      </w:pPr>
      <w:r w:rsidRPr="00242A53">
        <w:rPr>
          <w:b/>
          <w:bCs/>
        </w:rPr>
        <w:t xml:space="preserve">Раздел  5. МЕРЫ РЕГУЛИРОВАНИЯ, НАПРАВЛЕННЫЕ </w:t>
      </w:r>
      <w:proofErr w:type="gramStart"/>
      <w:r w:rsidRPr="00242A53">
        <w:rPr>
          <w:b/>
          <w:bCs/>
        </w:rPr>
        <w:t>НА</w:t>
      </w:r>
      <w:proofErr w:type="gramEnd"/>
      <w:r w:rsidRPr="00242A53">
        <w:rPr>
          <w:b/>
          <w:bCs/>
        </w:rPr>
        <w:t xml:space="preserve"> </w:t>
      </w:r>
    </w:p>
    <w:p w:rsidR="001B6351" w:rsidRPr="00242A53" w:rsidRDefault="001B6351" w:rsidP="001B6351">
      <w:pPr>
        <w:widowControl w:val="0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i/>
          <w:sz w:val="20"/>
          <w:szCs w:val="20"/>
        </w:rPr>
      </w:pPr>
      <w:r w:rsidRPr="00242A53">
        <w:rPr>
          <w:b/>
          <w:bCs/>
        </w:rPr>
        <w:t>ДОСТИЖЕНИЕ ЦЕЛИ И ЗАДАЧ ПОДПРОГРАММЫ</w:t>
      </w:r>
    </w:p>
    <w:p w:rsidR="001B6351" w:rsidRPr="00242A53" w:rsidRDefault="001B6351" w:rsidP="001B6351">
      <w:pPr>
        <w:autoSpaceDE w:val="0"/>
        <w:autoSpaceDN w:val="0"/>
        <w:adjustRightInd w:val="0"/>
        <w:ind w:firstLine="708"/>
        <w:jc w:val="both"/>
      </w:pPr>
    </w:p>
    <w:p w:rsidR="001B6351" w:rsidRPr="00242A53" w:rsidRDefault="001B6351" w:rsidP="001B6351">
      <w:pPr>
        <w:autoSpaceDE w:val="0"/>
        <w:autoSpaceDN w:val="0"/>
        <w:adjustRightInd w:val="0"/>
        <w:ind w:firstLine="708"/>
        <w:jc w:val="both"/>
      </w:pPr>
      <w:r w:rsidRPr="00242A53">
        <w:t>Реализация мероприятий Подпрограммы  осуществляется  в соответствии  с нормати</w:t>
      </w:r>
      <w:r w:rsidRPr="00242A53">
        <w:t>в</w:t>
      </w:r>
      <w:r w:rsidRPr="00242A53">
        <w:t>ными правовыми актами:</w:t>
      </w:r>
    </w:p>
    <w:p w:rsidR="001B6351" w:rsidRPr="00242A53" w:rsidRDefault="001B6351" w:rsidP="001B6351">
      <w:pPr>
        <w:autoSpaceDE w:val="0"/>
        <w:autoSpaceDN w:val="0"/>
        <w:adjustRightInd w:val="0"/>
        <w:ind w:firstLine="708"/>
        <w:jc w:val="both"/>
      </w:pPr>
      <w:r w:rsidRPr="00242A53">
        <w:t>- Указом Президента Российской Федерации от 7 мая 2018 года № 204 «О национал</w:t>
      </w:r>
      <w:r w:rsidRPr="00242A53">
        <w:t>ь</w:t>
      </w:r>
      <w:r w:rsidRPr="00242A53">
        <w:t>ных целях и стратегических задачах развития Российской Федерации на период до 2024 года»;</w:t>
      </w:r>
    </w:p>
    <w:p w:rsidR="001B6351" w:rsidRPr="00242A53" w:rsidRDefault="001B6351" w:rsidP="001B6351">
      <w:pPr>
        <w:autoSpaceDE w:val="0"/>
        <w:autoSpaceDN w:val="0"/>
        <w:adjustRightInd w:val="0"/>
        <w:ind w:firstLine="708"/>
        <w:jc w:val="both"/>
      </w:pPr>
      <w:r w:rsidRPr="00242A53">
        <w:t xml:space="preserve">- Законом Иркутской области  от 10 июля 2014 года  № 91-ОЗ «Об отдельных вопросах образования  в Иркутской области». </w:t>
      </w:r>
    </w:p>
    <w:p w:rsidR="001B6351" w:rsidRPr="00242A53" w:rsidRDefault="001B6351" w:rsidP="001B6351">
      <w:pPr>
        <w:autoSpaceDE w:val="0"/>
        <w:autoSpaceDN w:val="0"/>
        <w:adjustRightInd w:val="0"/>
        <w:ind w:firstLine="708"/>
        <w:jc w:val="both"/>
      </w:pPr>
      <w:r w:rsidRPr="00242A53">
        <w:t>Муниципальное регулирование, направленное на достижение цели и задачи Подпр</w:t>
      </w:r>
      <w:r w:rsidRPr="00242A53">
        <w:t>о</w:t>
      </w:r>
      <w:r w:rsidRPr="00242A53">
        <w:t>граммы, предусматривает принятие (пролонгирование) следующих нормативных правовых актов:</w:t>
      </w:r>
    </w:p>
    <w:p w:rsidR="001B6351" w:rsidRPr="00242A53" w:rsidRDefault="001B6351" w:rsidP="001B6351">
      <w:pPr>
        <w:autoSpaceDE w:val="0"/>
        <w:autoSpaceDN w:val="0"/>
        <w:adjustRightInd w:val="0"/>
        <w:ind w:firstLine="720"/>
        <w:jc w:val="both"/>
      </w:pPr>
      <w:r w:rsidRPr="00242A53">
        <w:t>утверждение постановлением администрации Тайшетского района Положения о п</w:t>
      </w:r>
      <w:r w:rsidRPr="00242A53">
        <w:t>о</w:t>
      </w:r>
      <w:r w:rsidRPr="00242A53">
        <w:t xml:space="preserve">рядке установления и взимания платы с родителей (законных представителей) за присмотр и </w:t>
      </w:r>
      <w:r w:rsidRPr="00242A53">
        <w:lastRenderedPageBreak/>
        <w:t>уход за детьми, осваивающими образовательные программы дошкольного образования в м</w:t>
      </w:r>
      <w:r w:rsidRPr="00242A53">
        <w:t>у</w:t>
      </w:r>
      <w:r w:rsidRPr="00242A53">
        <w:t>ниципальных образовательных организациях (учреждениях) Тайшетского района;</w:t>
      </w:r>
    </w:p>
    <w:p w:rsidR="001B6351" w:rsidRPr="00242A53" w:rsidRDefault="001B6351" w:rsidP="001B6351">
      <w:pPr>
        <w:autoSpaceDE w:val="0"/>
        <w:autoSpaceDN w:val="0"/>
        <w:adjustRightInd w:val="0"/>
        <w:ind w:firstLine="720"/>
        <w:jc w:val="both"/>
      </w:pPr>
      <w:r w:rsidRPr="00242A53">
        <w:t>определение постановлением  администрации Тайшетского района порядка  предоста</w:t>
      </w:r>
      <w:r w:rsidRPr="00242A53">
        <w:t>в</w:t>
      </w:r>
      <w:r w:rsidRPr="00242A53">
        <w:t>ления мер социальной поддержки в виде полного освобождения от родительской платы за с</w:t>
      </w:r>
      <w:r w:rsidRPr="00242A53">
        <w:t>о</w:t>
      </w:r>
      <w:r w:rsidRPr="00242A53">
        <w:t>держание  в ДОУ детей с ограниченными возможностями здоровья,    детей-сирот и детей, о</w:t>
      </w:r>
      <w:r w:rsidRPr="00242A53">
        <w:t>с</w:t>
      </w:r>
      <w:r w:rsidRPr="00242A53">
        <w:t xml:space="preserve">тавшихся без попечения родителей, детей с туберкулезной интоксикацией. </w:t>
      </w:r>
    </w:p>
    <w:p w:rsidR="001B6351" w:rsidRPr="00242A53" w:rsidRDefault="001B6351" w:rsidP="001B6351">
      <w:pPr>
        <w:ind w:firstLine="720"/>
        <w:jc w:val="both"/>
      </w:pPr>
    </w:p>
    <w:p w:rsidR="001B6351" w:rsidRPr="00242A53" w:rsidRDefault="001B6351" w:rsidP="001B6351">
      <w:pPr>
        <w:tabs>
          <w:tab w:val="left" w:pos="0"/>
        </w:tabs>
        <w:ind w:hanging="8"/>
        <w:jc w:val="center"/>
        <w:outlineLvl w:val="0"/>
        <w:rPr>
          <w:lang w:eastAsia="en-US"/>
        </w:rPr>
      </w:pPr>
      <w:r w:rsidRPr="00242A53">
        <w:rPr>
          <w:lang w:eastAsia="en-US"/>
        </w:rPr>
        <w:t xml:space="preserve">          </w:t>
      </w:r>
    </w:p>
    <w:p w:rsidR="001B6351" w:rsidRPr="00242A53" w:rsidRDefault="001B6351" w:rsidP="001B6351">
      <w:pPr>
        <w:tabs>
          <w:tab w:val="left" w:pos="0"/>
        </w:tabs>
        <w:ind w:hanging="8"/>
        <w:jc w:val="center"/>
        <w:outlineLvl w:val="0"/>
      </w:pPr>
      <w:r w:rsidRPr="00242A53">
        <w:rPr>
          <w:lang w:eastAsia="en-US"/>
        </w:rPr>
        <w:t xml:space="preserve">    </w:t>
      </w:r>
      <w:r w:rsidRPr="00242A53">
        <w:rPr>
          <w:b/>
          <w:bCs/>
        </w:rPr>
        <w:t>Раздел 6. РЕСУРСНОЕ ОБЕСПЕЧЕНИЕ ПОДПРОГРАММЫ</w:t>
      </w:r>
    </w:p>
    <w:p w:rsidR="001F24C8" w:rsidRPr="00242A53" w:rsidRDefault="00C44E5B" w:rsidP="001B6351">
      <w:pPr>
        <w:tabs>
          <w:tab w:val="left" w:pos="0"/>
        </w:tabs>
        <w:ind w:hanging="8"/>
        <w:jc w:val="center"/>
        <w:outlineLvl w:val="0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242A53">
        <w:rPr>
          <w:i/>
          <w:color w:val="FF0000"/>
          <w:sz w:val="20"/>
          <w:szCs w:val="20"/>
        </w:rPr>
        <w:t>, от 27.05.2020 г. № 407</w:t>
      </w:r>
      <w:r w:rsidR="0028653B" w:rsidRPr="00242A53">
        <w:rPr>
          <w:i/>
          <w:color w:val="FF0000"/>
          <w:sz w:val="20"/>
          <w:szCs w:val="20"/>
        </w:rPr>
        <w:t>, от 03.08.2020 г. № 547</w:t>
      </w:r>
      <w:r w:rsidR="0079060D" w:rsidRPr="00242A53">
        <w:rPr>
          <w:i/>
          <w:color w:val="FF0000"/>
          <w:sz w:val="20"/>
          <w:szCs w:val="20"/>
        </w:rPr>
        <w:t xml:space="preserve">, </w:t>
      </w:r>
      <w:r w:rsidR="00944F80" w:rsidRPr="00242A53">
        <w:rPr>
          <w:i/>
          <w:color w:val="FF0000"/>
          <w:sz w:val="20"/>
          <w:szCs w:val="20"/>
        </w:rPr>
        <w:t>от 14</w:t>
      </w:r>
      <w:r w:rsidR="0079060D" w:rsidRPr="00242A53">
        <w:rPr>
          <w:i/>
          <w:color w:val="FF0000"/>
          <w:sz w:val="20"/>
          <w:szCs w:val="20"/>
        </w:rPr>
        <w:t>.10.2020г.№ 688</w:t>
      </w:r>
      <w:r w:rsidR="00A1729D" w:rsidRPr="00242A53">
        <w:rPr>
          <w:i/>
          <w:color w:val="FF0000"/>
          <w:sz w:val="20"/>
          <w:szCs w:val="20"/>
        </w:rPr>
        <w:t xml:space="preserve">, </w:t>
      </w:r>
      <w:r w:rsidR="000A202E" w:rsidRPr="00242A53">
        <w:rPr>
          <w:i/>
          <w:color w:val="FF0000"/>
          <w:sz w:val="20"/>
          <w:szCs w:val="20"/>
        </w:rPr>
        <w:t>от 24.11.2020г. № 848</w:t>
      </w:r>
      <w:r w:rsidR="0027020E" w:rsidRPr="00242A53">
        <w:rPr>
          <w:i/>
          <w:color w:val="FF0000"/>
          <w:sz w:val="20"/>
          <w:szCs w:val="20"/>
        </w:rPr>
        <w:t>, от 30.12.2020г. № 993</w:t>
      </w:r>
      <w:r w:rsidR="009D4D87" w:rsidRPr="00242A53">
        <w:rPr>
          <w:i/>
          <w:color w:val="FF0000"/>
          <w:sz w:val="20"/>
          <w:szCs w:val="20"/>
        </w:rPr>
        <w:t>, от 20.04.2021г. № 240</w:t>
      </w:r>
      <w:r w:rsidR="00154ED1" w:rsidRPr="00242A53">
        <w:rPr>
          <w:i/>
          <w:color w:val="FF0000"/>
          <w:sz w:val="20"/>
          <w:szCs w:val="20"/>
        </w:rPr>
        <w:t>, 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7E5715" w:rsidRPr="00242A53">
        <w:rPr>
          <w:i/>
          <w:color w:val="FF0000"/>
          <w:sz w:val="20"/>
          <w:szCs w:val="20"/>
        </w:rPr>
        <w:t>, от 20.10.2021г. № 703</w:t>
      </w:r>
      <w:r w:rsidR="005635D5" w:rsidRPr="00242A53">
        <w:rPr>
          <w:i/>
          <w:color w:val="FF0000"/>
          <w:sz w:val="20"/>
          <w:szCs w:val="20"/>
        </w:rPr>
        <w:t>, от 30.12 2021г. № 930</w:t>
      </w:r>
      <w:r w:rsidR="00EE02BB" w:rsidRPr="00242A53">
        <w:rPr>
          <w:i/>
          <w:color w:val="FF0000"/>
          <w:sz w:val="20"/>
          <w:szCs w:val="20"/>
        </w:rPr>
        <w:t>, от 01.03.2022г. № 147</w:t>
      </w:r>
      <w:r w:rsidR="00F40CD4" w:rsidRPr="00242A53">
        <w:rPr>
          <w:i/>
          <w:color w:val="FF0000"/>
          <w:sz w:val="20"/>
          <w:szCs w:val="20"/>
        </w:rPr>
        <w:t xml:space="preserve">, от 06.05.2022 г. </w:t>
      </w:r>
      <w:r w:rsidR="005039ED" w:rsidRPr="00242A53">
        <w:rPr>
          <w:i/>
          <w:color w:val="FF0000"/>
          <w:sz w:val="20"/>
          <w:szCs w:val="20"/>
        </w:rPr>
        <w:t xml:space="preserve">  </w:t>
      </w:r>
      <w:r w:rsidR="00F40CD4" w:rsidRPr="00242A53">
        <w:rPr>
          <w:i/>
          <w:color w:val="FF0000"/>
          <w:sz w:val="20"/>
          <w:szCs w:val="20"/>
        </w:rPr>
        <w:t>№</w:t>
      </w:r>
      <w:r w:rsidR="005039ED" w:rsidRPr="00242A53">
        <w:rPr>
          <w:i/>
          <w:color w:val="FF0000"/>
          <w:sz w:val="20"/>
          <w:szCs w:val="20"/>
        </w:rPr>
        <w:t xml:space="preserve"> </w:t>
      </w:r>
      <w:r w:rsidR="00F40CD4" w:rsidRPr="00242A53">
        <w:rPr>
          <w:i/>
          <w:color w:val="FF0000"/>
          <w:sz w:val="20"/>
          <w:szCs w:val="20"/>
        </w:rPr>
        <w:t>351</w:t>
      </w:r>
      <w:r w:rsidR="00422DDD" w:rsidRPr="00242A53">
        <w:rPr>
          <w:i/>
          <w:color w:val="FF0000"/>
          <w:sz w:val="20"/>
          <w:szCs w:val="20"/>
        </w:rPr>
        <w:t>, от 02.08.2022г. № 586</w:t>
      </w:r>
      <w:r w:rsidR="00B11F61" w:rsidRPr="00242A53">
        <w:rPr>
          <w:i/>
          <w:color w:val="FF0000"/>
          <w:sz w:val="20"/>
          <w:szCs w:val="20"/>
        </w:rPr>
        <w:t>, от</w:t>
      </w:r>
      <w:proofErr w:type="gramEnd"/>
      <w:r w:rsidR="00B11F61" w:rsidRPr="00242A53">
        <w:rPr>
          <w:i/>
          <w:color w:val="FF0000"/>
          <w:sz w:val="20"/>
          <w:szCs w:val="20"/>
        </w:rPr>
        <w:t xml:space="preserve"> 11.08.2022г. №629</w:t>
      </w:r>
      <w:r w:rsidR="001D6A3C" w:rsidRPr="00242A53">
        <w:rPr>
          <w:i/>
          <w:color w:val="FF0000"/>
          <w:sz w:val="20"/>
          <w:szCs w:val="20"/>
        </w:rPr>
        <w:t>, от 27.10.2022 г №866</w:t>
      </w:r>
      <w:r w:rsidR="008D14F0" w:rsidRPr="00242A53">
        <w:rPr>
          <w:i/>
          <w:color w:val="FF0000"/>
          <w:sz w:val="20"/>
          <w:szCs w:val="20"/>
        </w:rPr>
        <w:t xml:space="preserve">, от </w:t>
      </w:r>
      <w:r w:rsidR="00C95F05" w:rsidRPr="00242A53">
        <w:rPr>
          <w:i/>
          <w:color w:val="FF0000"/>
          <w:sz w:val="20"/>
          <w:szCs w:val="20"/>
        </w:rPr>
        <w:t>06.12.2022 г.</w:t>
      </w:r>
      <w:r w:rsidR="008D14F0" w:rsidRPr="00242A53">
        <w:rPr>
          <w:i/>
          <w:color w:val="FF0000"/>
          <w:sz w:val="20"/>
          <w:szCs w:val="20"/>
        </w:rPr>
        <w:t>№</w:t>
      </w:r>
      <w:r w:rsidR="00C95F05" w:rsidRPr="00242A53">
        <w:rPr>
          <w:i/>
          <w:color w:val="FF0000"/>
          <w:sz w:val="20"/>
          <w:szCs w:val="20"/>
        </w:rPr>
        <w:t>985</w:t>
      </w:r>
      <w:r w:rsidR="004E0AA1" w:rsidRPr="00242A53">
        <w:rPr>
          <w:i/>
          <w:color w:val="FF0000"/>
          <w:sz w:val="20"/>
          <w:szCs w:val="20"/>
        </w:rPr>
        <w:t xml:space="preserve">, </w:t>
      </w:r>
    </w:p>
    <w:p w:rsidR="001B6351" w:rsidRPr="004C2ECB" w:rsidRDefault="004E0AA1" w:rsidP="001B6351">
      <w:pPr>
        <w:tabs>
          <w:tab w:val="left" w:pos="0"/>
        </w:tabs>
        <w:ind w:hanging="8"/>
        <w:jc w:val="center"/>
        <w:outlineLvl w:val="0"/>
        <w:rPr>
          <w:color w:val="FF0000"/>
        </w:rPr>
      </w:pPr>
      <w:r w:rsidRPr="00242A53">
        <w:rPr>
          <w:i/>
          <w:color w:val="FF0000"/>
          <w:sz w:val="20"/>
          <w:szCs w:val="20"/>
        </w:rPr>
        <w:t xml:space="preserve">от </w:t>
      </w:r>
      <w:r w:rsidR="001F24C8" w:rsidRPr="00242A53">
        <w:rPr>
          <w:i/>
          <w:color w:val="FF0000"/>
          <w:sz w:val="20"/>
          <w:szCs w:val="20"/>
        </w:rPr>
        <w:t xml:space="preserve">13.01.2023 г. </w:t>
      </w:r>
      <w:r w:rsidRPr="00242A53">
        <w:rPr>
          <w:i/>
          <w:color w:val="FF0000"/>
          <w:sz w:val="20"/>
          <w:szCs w:val="20"/>
        </w:rPr>
        <w:t>№</w:t>
      </w:r>
      <w:r w:rsidR="001F24C8" w:rsidRPr="00242A53">
        <w:rPr>
          <w:i/>
          <w:color w:val="FF0000"/>
          <w:sz w:val="20"/>
          <w:szCs w:val="20"/>
        </w:rPr>
        <w:t>13</w:t>
      </w:r>
      <w:r w:rsidR="0081655B" w:rsidRPr="00242A53">
        <w:rPr>
          <w:i/>
          <w:color w:val="FF0000"/>
          <w:sz w:val="20"/>
          <w:szCs w:val="20"/>
        </w:rPr>
        <w:t xml:space="preserve">, от </w:t>
      </w:r>
      <w:r w:rsidR="005C0B45" w:rsidRPr="00242A53">
        <w:rPr>
          <w:i/>
          <w:color w:val="FF0000"/>
          <w:sz w:val="20"/>
          <w:szCs w:val="20"/>
        </w:rPr>
        <w:t xml:space="preserve">09.03.2023 г. </w:t>
      </w:r>
      <w:r w:rsidR="0081655B" w:rsidRPr="00242A53">
        <w:rPr>
          <w:i/>
          <w:color w:val="FF0000"/>
          <w:sz w:val="20"/>
          <w:szCs w:val="20"/>
        </w:rPr>
        <w:t>№</w:t>
      </w:r>
      <w:r w:rsidR="005C0B45" w:rsidRPr="00242A53">
        <w:rPr>
          <w:i/>
          <w:color w:val="FF0000"/>
          <w:sz w:val="20"/>
          <w:szCs w:val="20"/>
        </w:rPr>
        <w:t>127</w:t>
      </w:r>
      <w:r w:rsidR="006C40BB" w:rsidRPr="00242A53">
        <w:rPr>
          <w:i/>
          <w:color w:val="FF0000"/>
          <w:sz w:val="20"/>
          <w:szCs w:val="20"/>
        </w:rPr>
        <w:t xml:space="preserve">, </w:t>
      </w:r>
      <w:r w:rsidR="00CE656B" w:rsidRPr="00242A53">
        <w:rPr>
          <w:i/>
          <w:color w:val="FF0000"/>
          <w:sz w:val="20"/>
          <w:szCs w:val="20"/>
        </w:rPr>
        <w:t>от 24.07.2023 г. № 524</w:t>
      </w:r>
      <w:r w:rsidR="00AB6F3E" w:rsidRPr="00242A53">
        <w:rPr>
          <w:i/>
          <w:color w:val="FF0000"/>
          <w:sz w:val="20"/>
          <w:szCs w:val="20"/>
        </w:rPr>
        <w:t xml:space="preserve">, </w:t>
      </w:r>
      <w:r w:rsidR="00AB6F3E" w:rsidRPr="00F2186B">
        <w:rPr>
          <w:i/>
          <w:color w:val="FF0000"/>
          <w:sz w:val="20"/>
          <w:szCs w:val="20"/>
        </w:rPr>
        <w:t xml:space="preserve">от </w:t>
      </w:r>
      <w:r w:rsidR="00711FF0" w:rsidRPr="00F2186B">
        <w:rPr>
          <w:i/>
          <w:color w:val="FF0000"/>
          <w:sz w:val="20"/>
          <w:szCs w:val="20"/>
        </w:rPr>
        <w:t xml:space="preserve">15.09.2023 г. </w:t>
      </w:r>
      <w:r w:rsidR="00AB6F3E" w:rsidRPr="00F2186B">
        <w:rPr>
          <w:i/>
          <w:color w:val="FF0000"/>
          <w:sz w:val="20"/>
          <w:szCs w:val="20"/>
        </w:rPr>
        <w:t>№</w:t>
      </w:r>
      <w:r w:rsidR="00711FF0" w:rsidRPr="00F2186B">
        <w:rPr>
          <w:i/>
          <w:color w:val="FF0000"/>
          <w:sz w:val="20"/>
          <w:szCs w:val="20"/>
        </w:rPr>
        <w:t xml:space="preserve"> 679</w:t>
      </w:r>
      <w:r w:rsidR="000E4165" w:rsidRPr="00F2186B">
        <w:rPr>
          <w:i/>
          <w:color w:val="FF0000"/>
          <w:sz w:val="20"/>
          <w:szCs w:val="20"/>
        </w:rPr>
        <w:t xml:space="preserve">, от </w:t>
      </w:r>
      <w:r w:rsidR="00A23B90" w:rsidRPr="00F2186B">
        <w:rPr>
          <w:i/>
          <w:color w:val="FF0000"/>
          <w:sz w:val="20"/>
          <w:szCs w:val="20"/>
        </w:rPr>
        <w:t xml:space="preserve">28.11.2023 г. </w:t>
      </w:r>
      <w:r w:rsidR="000E4165" w:rsidRPr="00F2186B">
        <w:rPr>
          <w:i/>
          <w:color w:val="FF0000"/>
          <w:sz w:val="20"/>
          <w:szCs w:val="20"/>
        </w:rPr>
        <w:t>№</w:t>
      </w:r>
      <w:r w:rsidR="00A23B90" w:rsidRPr="00F2186B">
        <w:rPr>
          <w:i/>
          <w:color w:val="FF0000"/>
          <w:sz w:val="20"/>
          <w:szCs w:val="20"/>
        </w:rPr>
        <w:t>1107</w:t>
      </w:r>
      <w:r w:rsidR="005346EC" w:rsidRPr="00F2186B">
        <w:rPr>
          <w:i/>
          <w:color w:val="FF0000"/>
          <w:sz w:val="20"/>
          <w:szCs w:val="20"/>
        </w:rPr>
        <w:t xml:space="preserve">, от </w:t>
      </w:r>
      <w:r w:rsidR="002A05B4" w:rsidRPr="00F2186B">
        <w:rPr>
          <w:i/>
          <w:color w:val="FF0000"/>
          <w:sz w:val="20"/>
          <w:szCs w:val="20"/>
        </w:rPr>
        <w:t xml:space="preserve">29.12.2023 г. </w:t>
      </w:r>
      <w:r w:rsidR="005346EC" w:rsidRPr="00F2186B">
        <w:rPr>
          <w:i/>
          <w:color w:val="FF0000"/>
          <w:sz w:val="20"/>
          <w:szCs w:val="20"/>
        </w:rPr>
        <w:t>№</w:t>
      </w:r>
      <w:r w:rsidR="002A05B4" w:rsidRPr="00F2186B">
        <w:rPr>
          <w:i/>
          <w:color w:val="FF0000"/>
          <w:sz w:val="20"/>
          <w:szCs w:val="20"/>
        </w:rPr>
        <w:t>1341</w:t>
      </w:r>
      <w:r w:rsidR="00E17E2D" w:rsidRPr="00F2186B">
        <w:rPr>
          <w:i/>
          <w:color w:val="FF0000"/>
          <w:sz w:val="20"/>
          <w:szCs w:val="20"/>
        </w:rPr>
        <w:t xml:space="preserve">, от </w:t>
      </w:r>
      <w:r w:rsidR="004C2ECB" w:rsidRPr="00F2186B">
        <w:rPr>
          <w:i/>
          <w:color w:val="FF0000"/>
          <w:sz w:val="20"/>
          <w:szCs w:val="20"/>
        </w:rPr>
        <w:t xml:space="preserve">29.02.2024 г. </w:t>
      </w:r>
      <w:r w:rsidR="00E17E2D" w:rsidRPr="00F2186B">
        <w:rPr>
          <w:i/>
          <w:color w:val="FF0000"/>
          <w:sz w:val="20"/>
          <w:szCs w:val="20"/>
        </w:rPr>
        <w:t>№</w:t>
      </w:r>
      <w:r w:rsidR="004C2ECB" w:rsidRPr="00F2186B">
        <w:rPr>
          <w:i/>
          <w:color w:val="FF0000"/>
          <w:sz w:val="20"/>
          <w:szCs w:val="20"/>
        </w:rPr>
        <w:t>199</w:t>
      </w:r>
      <w:r w:rsidR="00FB02A5" w:rsidRPr="00F2186B">
        <w:rPr>
          <w:i/>
          <w:color w:val="FF0000"/>
          <w:sz w:val="20"/>
          <w:szCs w:val="20"/>
        </w:rPr>
        <w:t xml:space="preserve">, от </w:t>
      </w:r>
      <w:r w:rsidR="00F2186B" w:rsidRPr="00F2186B">
        <w:rPr>
          <w:i/>
          <w:color w:val="FF0000"/>
          <w:sz w:val="20"/>
          <w:szCs w:val="20"/>
        </w:rPr>
        <w:t xml:space="preserve"> 07.05.2024 г. </w:t>
      </w:r>
      <w:r w:rsidR="00FB02A5" w:rsidRPr="00F2186B">
        <w:rPr>
          <w:i/>
          <w:color w:val="FF0000"/>
          <w:sz w:val="20"/>
          <w:szCs w:val="20"/>
        </w:rPr>
        <w:t>№</w:t>
      </w:r>
      <w:r w:rsidR="00F2186B" w:rsidRPr="00F2186B">
        <w:rPr>
          <w:i/>
          <w:color w:val="FF0000"/>
          <w:sz w:val="20"/>
          <w:szCs w:val="20"/>
        </w:rPr>
        <w:t>428</w:t>
      </w:r>
      <w:r w:rsidR="00C44E5B" w:rsidRPr="00F2186B">
        <w:rPr>
          <w:i/>
          <w:color w:val="FF0000"/>
          <w:sz w:val="20"/>
          <w:szCs w:val="20"/>
        </w:rPr>
        <w:t>)</w:t>
      </w:r>
    </w:p>
    <w:p w:rsidR="00663EC5" w:rsidRPr="00242A53" w:rsidRDefault="00663EC5" w:rsidP="00663EC5">
      <w:pPr>
        <w:ind w:firstLine="709"/>
        <w:jc w:val="both"/>
      </w:pPr>
      <w:r w:rsidRPr="004C2ECB">
        <w:t>Финансирование  Подпрограммы осуществляется за счет средств</w:t>
      </w:r>
      <w:r w:rsidRPr="00242A53">
        <w:t xml:space="preserve"> федерального бюдж</w:t>
      </w:r>
      <w:r w:rsidRPr="00242A53">
        <w:t>е</w:t>
      </w:r>
      <w:r w:rsidRPr="00242A53">
        <w:t>та, бюджета Иркутской области и бюджета муниципального образования "Тайшетский район".</w:t>
      </w:r>
    </w:p>
    <w:p w:rsidR="00663EC5" w:rsidRPr="00056E1D" w:rsidRDefault="00663EC5" w:rsidP="00663EC5">
      <w:pPr>
        <w:ind w:firstLine="709"/>
        <w:jc w:val="both"/>
        <w:rPr>
          <w:rFonts w:eastAsia="Calibri"/>
        </w:rPr>
      </w:pPr>
      <w:r w:rsidRPr="00242A53">
        <w:rPr>
          <w:rFonts w:eastAsia="Calibri"/>
        </w:rPr>
        <w:t>Общий объем финансовых ресурсов Подпрограммы на период 20</w:t>
      </w:r>
      <w:r w:rsidR="00AE26F4" w:rsidRPr="00242A53">
        <w:rPr>
          <w:rFonts w:eastAsia="Calibri"/>
        </w:rPr>
        <w:t>20</w:t>
      </w:r>
      <w:r w:rsidRPr="00242A53">
        <w:rPr>
          <w:rFonts w:eastAsia="Calibri"/>
        </w:rPr>
        <w:t>-202</w:t>
      </w:r>
      <w:r w:rsidR="00AE26F4" w:rsidRPr="00242A53">
        <w:rPr>
          <w:rFonts w:eastAsia="Calibri"/>
        </w:rPr>
        <w:t>6</w:t>
      </w:r>
      <w:r w:rsidRPr="00242A53">
        <w:rPr>
          <w:rFonts w:eastAsia="Calibri"/>
        </w:rPr>
        <w:t xml:space="preserve"> годы составит </w:t>
      </w:r>
      <w:r w:rsidR="00421FC4" w:rsidRPr="00DB7AF5">
        <w:rPr>
          <w:highlight w:val="yellow"/>
        </w:rPr>
        <w:t>13</w:t>
      </w:r>
      <w:r w:rsidR="00DB7AF5" w:rsidRPr="00DB7AF5">
        <w:rPr>
          <w:highlight w:val="yellow"/>
        </w:rPr>
        <w:t> 347 296,26</w:t>
      </w:r>
      <w:r w:rsidR="00BA3FA3" w:rsidRPr="00056E1D">
        <w:t xml:space="preserve"> </w:t>
      </w:r>
      <w:r w:rsidRPr="00056E1D">
        <w:rPr>
          <w:rFonts w:eastAsia="Calibri"/>
        </w:rPr>
        <w:t>тыс. руб., в том числе по годам:</w:t>
      </w:r>
    </w:p>
    <w:p w:rsidR="00663EC5" w:rsidRPr="00056E1D" w:rsidRDefault="00663EC5" w:rsidP="00663EC5">
      <w:pPr>
        <w:jc w:val="both"/>
        <w:rPr>
          <w:bCs/>
          <w:spacing w:val="-1"/>
        </w:rPr>
      </w:pPr>
      <w:r w:rsidRPr="00056E1D">
        <w:rPr>
          <w:bCs/>
          <w:spacing w:val="-1"/>
        </w:rPr>
        <w:t xml:space="preserve">           2020 г</w:t>
      </w:r>
      <w:r w:rsidR="005A33A8" w:rsidRPr="00056E1D">
        <w:rPr>
          <w:bCs/>
          <w:spacing w:val="-1"/>
        </w:rPr>
        <w:t>од</w:t>
      </w:r>
      <w:r w:rsidRPr="00056E1D">
        <w:rPr>
          <w:bCs/>
          <w:spacing w:val="-1"/>
        </w:rPr>
        <w:t xml:space="preserve"> –  </w:t>
      </w:r>
      <w:r w:rsidR="00CC5494" w:rsidRPr="00056E1D">
        <w:rPr>
          <w:bCs/>
          <w:spacing w:val="-1"/>
        </w:rPr>
        <w:t xml:space="preserve">1 433 130,21 </w:t>
      </w:r>
      <w:r w:rsidRPr="00056E1D">
        <w:rPr>
          <w:bCs/>
          <w:spacing w:val="-1"/>
        </w:rPr>
        <w:t>тыс. руб.;</w:t>
      </w:r>
    </w:p>
    <w:p w:rsidR="00663EC5" w:rsidRPr="00056E1D" w:rsidRDefault="00663EC5" w:rsidP="00663EC5">
      <w:pPr>
        <w:jc w:val="both"/>
        <w:rPr>
          <w:bCs/>
          <w:spacing w:val="-1"/>
        </w:rPr>
      </w:pPr>
      <w:r w:rsidRPr="00056E1D">
        <w:rPr>
          <w:bCs/>
          <w:spacing w:val="-1"/>
        </w:rPr>
        <w:t xml:space="preserve">           2021 г</w:t>
      </w:r>
      <w:r w:rsidR="005A33A8" w:rsidRPr="00056E1D">
        <w:rPr>
          <w:bCs/>
          <w:spacing w:val="-1"/>
        </w:rPr>
        <w:t>од</w:t>
      </w:r>
      <w:r w:rsidRPr="00056E1D">
        <w:rPr>
          <w:bCs/>
          <w:spacing w:val="-1"/>
        </w:rPr>
        <w:t xml:space="preserve"> –  </w:t>
      </w:r>
      <w:r w:rsidR="00E52560" w:rsidRPr="00056E1D">
        <w:rPr>
          <w:bCs/>
          <w:spacing w:val="-1"/>
        </w:rPr>
        <w:t xml:space="preserve">1 719 103,95 </w:t>
      </w:r>
      <w:r w:rsidRPr="00056E1D">
        <w:rPr>
          <w:bCs/>
          <w:spacing w:val="-1"/>
        </w:rPr>
        <w:t>тыс. руб.;</w:t>
      </w:r>
    </w:p>
    <w:p w:rsidR="00663EC5" w:rsidRPr="00056E1D" w:rsidRDefault="00663EC5" w:rsidP="00663EC5">
      <w:pPr>
        <w:jc w:val="both"/>
        <w:rPr>
          <w:bCs/>
          <w:spacing w:val="-1"/>
        </w:rPr>
      </w:pPr>
      <w:r w:rsidRPr="00056E1D">
        <w:rPr>
          <w:bCs/>
          <w:spacing w:val="-1"/>
        </w:rPr>
        <w:t xml:space="preserve">           2022 г</w:t>
      </w:r>
      <w:r w:rsidR="005A33A8" w:rsidRPr="00056E1D">
        <w:rPr>
          <w:bCs/>
          <w:spacing w:val="-1"/>
        </w:rPr>
        <w:t>од</w:t>
      </w:r>
      <w:r w:rsidRPr="00056E1D">
        <w:rPr>
          <w:bCs/>
          <w:spacing w:val="-1"/>
        </w:rPr>
        <w:t xml:space="preserve"> –  </w:t>
      </w:r>
      <w:r w:rsidR="001D6A3C" w:rsidRPr="00056E1D">
        <w:t>1</w:t>
      </w:r>
      <w:r w:rsidR="0073364B" w:rsidRPr="00056E1D">
        <w:t> 928 536,5</w:t>
      </w:r>
      <w:r w:rsidR="0058262E" w:rsidRPr="00056E1D">
        <w:t>7</w:t>
      </w:r>
      <w:r w:rsidR="00C603AA" w:rsidRPr="00056E1D">
        <w:rPr>
          <w:b/>
        </w:rPr>
        <w:t xml:space="preserve"> </w:t>
      </w:r>
      <w:r w:rsidRPr="00056E1D">
        <w:rPr>
          <w:bCs/>
          <w:spacing w:val="-1"/>
        </w:rPr>
        <w:t>тыс. руб.;</w:t>
      </w:r>
    </w:p>
    <w:p w:rsidR="00663EC5" w:rsidRPr="00056E1D" w:rsidRDefault="00663EC5" w:rsidP="00663EC5">
      <w:pPr>
        <w:jc w:val="both"/>
        <w:rPr>
          <w:bCs/>
          <w:spacing w:val="-1"/>
        </w:rPr>
      </w:pPr>
      <w:r w:rsidRPr="00056E1D">
        <w:rPr>
          <w:bCs/>
          <w:spacing w:val="-1"/>
        </w:rPr>
        <w:t xml:space="preserve">           2023 г</w:t>
      </w:r>
      <w:r w:rsidR="005A33A8" w:rsidRPr="00056E1D">
        <w:rPr>
          <w:bCs/>
          <w:spacing w:val="-1"/>
        </w:rPr>
        <w:t>од</w:t>
      </w:r>
      <w:r w:rsidRPr="00056E1D">
        <w:rPr>
          <w:bCs/>
          <w:spacing w:val="-1"/>
        </w:rPr>
        <w:t xml:space="preserve"> –  </w:t>
      </w:r>
      <w:r w:rsidR="005A33A8" w:rsidRPr="00056E1D">
        <w:rPr>
          <w:bCs/>
        </w:rPr>
        <w:t>2</w:t>
      </w:r>
      <w:r w:rsidR="0008737C" w:rsidRPr="00056E1D">
        <w:rPr>
          <w:bCs/>
        </w:rPr>
        <w:t> 160</w:t>
      </w:r>
      <w:r w:rsidR="00A54FA5" w:rsidRPr="00056E1D">
        <w:rPr>
          <w:bCs/>
        </w:rPr>
        <w:t> 423,92</w:t>
      </w:r>
      <w:r w:rsidR="00BA3FA3" w:rsidRPr="00056E1D">
        <w:rPr>
          <w:bCs/>
        </w:rPr>
        <w:t xml:space="preserve"> </w:t>
      </w:r>
      <w:r w:rsidRPr="00056E1D">
        <w:rPr>
          <w:bCs/>
          <w:spacing w:val="-1"/>
        </w:rPr>
        <w:t>тыс. руб.;</w:t>
      </w:r>
    </w:p>
    <w:p w:rsidR="00663EC5" w:rsidRPr="00056E1D" w:rsidRDefault="00663EC5" w:rsidP="00663EC5">
      <w:pPr>
        <w:jc w:val="both"/>
        <w:rPr>
          <w:bCs/>
          <w:spacing w:val="-1"/>
        </w:rPr>
      </w:pPr>
      <w:r w:rsidRPr="00056E1D">
        <w:rPr>
          <w:bCs/>
          <w:spacing w:val="-1"/>
        </w:rPr>
        <w:t xml:space="preserve">           2024 г</w:t>
      </w:r>
      <w:r w:rsidR="005A33A8" w:rsidRPr="00056E1D">
        <w:rPr>
          <w:bCs/>
          <w:spacing w:val="-1"/>
        </w:rPr>
        <w:t>од</w:t>
      </w:r>
      <w:r w:rsidRPr="00056E1D">
        <w:rPr>
          <w:bCs/>
          <w:spacing w:val="-1"/>
        </w:rPr>
        <w:t xml:space="preserve"> –  </w:t>
      </w:r>
      <w:r w:rsidR="00056E1D" w:rsidRPr="00DB7AF5">
        <w:rPr>
          <w:highlight w:val="yellow"/>
        </w:rPr>
        <w:t>2</w:t>
      </w:r>
      <w:r w:rsidR="00DB7AF5" w:rsidRPr="00DB7AF5">
        <w:rPr>
          <w:highlight w:val="yellow"/>
        </w:rPr>
        <w:t> 153 997,11</w:t>
      </w:r>
      <w:r w:rsidR="00C603AA" w:rsidRPr="00056E1D">
        <w:rPr>
          <w:b/>
        </w:rPr>
        <w:t xml:space="preserve"> </w:t>
      </w:r>
      <w:r w:rsidRPr="00056E1D">
        <w:rPr>
          <w:bCs/>
          <w:spacing w:val="-1"/>
        </w:rPr>
        <w:t>тыс. руб.;</w:t>
      </w:r>
    </w:p>
    <w:p w:rsidR="00663EC5" w:rsidRPr="00DB7AF5" w:rsidRDefault="00663EC5" w:rsidP="00663EC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Cs/>
          <w:spacing w:val="-1"/>
          <w:highlight w:val="yellow"/>
        </w:rPr>
      </w:pPr>
      <w:r w:rsidRPr="00056E1D">
        <w:rPr>
          <w:bCs/>
          <w:spacing w:val="-1"/>
        </w:rPr>
        <w:t xml:space="preserve">           2025 г</w:t>
      </w:r>
      <w:r w:rsidR="005A33A8" w:rsidRPr="00056E1D">
        <w:rPr>
          <w:bCs/>
          <w:spacing w:val="-1"/>
        </w:rPr>
        <w:t>од</w:t>
      </w:r>
      <w:r w:rsidRPr="00056E1D">
        <w:rPr>
          <w:bCs/>
          <w:spacing w:val="-1"/>
        </w:rPr>
        <w:t xml:space="preserve"> –  </w:t>
      </w:r>
      <w:r w:rsidRPr="00DB7AF5">
        <w:rPr>
          <w:bCs/>
          <w:spacing w:val="-1"/>
          <w:highlight w:val="yellow"/>
        </w:rPr>
        <w:t>1</w:t>
      </w:r>
      <w:r w:rsidR="001D5B4E" w:rsidRPr="00DB7AF5">
        <w:rPr>
          <w:bCs/>
          <w:spacing w:val="-1"/>
          <w:highlight w:val="yellow"/>
        </w:rPr>
        <w:t> 982 785,</w:t>
      </w:r>
      <w:r w:rsidR="00DB7AF5" w:rsidRPr="00DB7AF5">
        <w:rPr>
          <w:bCs/>
          <w:spacing w:val="-1"/>
          <w:highlight w:val="yellow"/>
        </w:rPr>
        <w:t>3</w:t>
      </w:r>
      <w:r w:rsidR="001D5B4E" w:rsidRPr="00DB7AF5">
        <w:rPr>
          <w:bCs/>
          <w:spacing w:val="-1"/>
          <w:highlight w:val="yellow"/>
        </w:rPr>
        <w:t>0</w:t>
      </w:r>
      <w:r w:rsidRPr="00DB7AF5">
        <w:rPr>
          <w:bCs/>
          <w:spacing w:val="-1"/>
          <w:highlight w:val="yellow"/>
        </w:rPr>
        <w:t xml:space="preserve"> тыс. руб.;</w:t>
      </w:r>
    </w:p>
    <w:p w:rsidR="00163E8D" w:rsidRPr="00242A53" w:rsidRDefault="00163E8D" w:rsidP="00163E8D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spacing w:val="-1"/>
        </w:rPr>
      </w:pPr>
      <w:r w:rsidRPr="00DB7AF5">
        <w:rPr>
          <w:bCs/>
          <w:spacing w:val="-1"/>
          <w:highlight w:val="yellow"/>
        </w:rPr>
        <w:t xml:space="preserve"> 2026 г</w:t>
      </w:r>
      <w:r w:rsidR="005A33A8" w:rsidRPr="00DB7AF5">
        <w:rPr>
          <w:bCs/>
          <w:spacing w:val="-1"/>
          <w:highlight w:val="yellow"/>
        </w:rPr>
        <w:t>од</w:t>
      </w:r>
      <w:r w:rsidRPr="00DB7AF5">
        <w:rPr>
          <w:bCs/>
          <w:spacing w:val="-1"/>
          <w:highlight w:val="yellow"/>
        </w:rPr>
        <w:t xml:space="preserve"> -  </w:t>
      </w:r>
      <w:r w:rsidR="000E4165" w:rsidRPr="00DB7AF5">
        <w:rPr>
          <w:bCs/>
          <w:spacing w:val="-1"/>
          <w:highlight w:val="yellow"/>
        </w:rPr>
        <w:t>1</w:t>
      </w:r>
      <w:r w:rsidR="001D5B4E" w:rsidRPr="00DB7AF5">
        <w:rPr>
          <w:bCs/>
          <w:spacing w:val="-1"/>
          <w:highlight w:val="yellow"/>
        </w:rPr>
        <w:t> 969 319,</w:t>
      </w:r>
      <w:r w:rsidR="00DB7AF5" w:rsidRPr="00DB7AF5">
        <w:rPr>
          <w:bCs/>
          <w:spacing w:val="-1"/>
          <w:highlight w:val="yellow"/>
        </w:rPr>
        <w:t>2</w:t>
      </w:r>
      <w:r w:rsidR="001D5B4E" w:rsidRPr="00DB7AF5">
        <w:rPr>
          <w:bCs/>
          <w:spacing w:val="-1"/>
          <w:highlight w:val="yellow"/>
        </w:rPr>
        <w:t>0</w:t>
      </w:r>
      <w:r w:rsidR="000C4F38" w:rsidRPr="00056E1D">
        <w:rPr>
          <w:bCs/>
          <w:spacing w:val="-1"/>
        </w:rPr>
        <w:t xml:space="preserve"> </w:t>
      </w:r>
      <w:r w:rsidRPr="00056E1D">
        <w:rPr>
          <w:bCs/>
          <w:spacing w:val="-1"/>
        </w:rPr>
        <w:t>тыс</w:t>
      </w:r>
      <w:proofErr w:type="gramStart"/>
      <w:r w:rsidRPr="00056E1D">
        <w:rPr>
          <w:bCs/>
          <w:spacing w:val="-1"/>
        </w:rPr>
        <w:t>.р</w:t>
      </w:r>
      <w:proofErr w:type="gramEnd"/>
      <w:r w:rsidRPr="00056E1D">
        <w:rPr>
          <w:bCs/>
          <w:spacing w:val="-1"/>
        </w:rPr>
        <w:t>уб.</w:t>
      </w:r>
    </w:p>
    <w:p w:rsidR="00663EC5" w:rsidRPr="00FB02A5" w:rsidRDefault="00663EC5" w:rsidP="009D4D87">
      <w:pPr>
        <w:jc w:val="both"/>
      </w:pPr>
      <w:r w:rsidRPr="00242A53">
        <w:t xml:space="preserve">         Объем финансирование Подпрограммы из средств федерального бюджета составляет – </w:t>
      </w:r>
      <w:r w:rsidR="00B75922" w:rsidRPr="00FB02A5">
        <w:rPr>
          <w:bCs/>
          <w:spacing w:val="-1"/>
        </w:rPr>
        <w:t>500 780,</w:t>
      </w:r>
      <w:r w:rsidR="00ED7886" w:rsidRPr="00FB02A5">
        <w:rPr>
          <w:bCs/>
          <w:spacing w:val="-1"/>
        </w:rPr>
        <w:t xml:space="preserve">88 </w:t>
      </w:r>
      <w:r w:rsidRPr="00FB02A5">
        <w:t>тыс. руб., в том числе по годам:</w:t>
      </w:r>
    </w:p>
    <w:p w:rsidR="00663EC5" w:rsidRPr="00FB02A5" w:rsidRDefault="00663EC5" w:rsidP="009D4D87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02A5">
        <w:rPr>
          <w:rFonts w:ascii="Times New Roman" w:hAnsi="Times New Roman"/>
          <w:sz w:val="24"/>
          <w:szCs w:val="24"/>
          <w:lang w:eastAsia="ru-RU"/>
        </w:rPr>
        <w:t xml:space="preserve">           2020 год -  </w:t>
      </w:r>
      <w:r w:rsidRPr="00FB02A5">
        <w:rPr>
          <w:rFonts w:ascii="Times New Roman" w:hAnsi="Times New Roman"/>
          <w:sz w:val="24"/>
          <w:szCs w:val="24"/>
        </w:rPr>
        <w:t xml:space="preserve">23 475,10 </w:t>
      </w:r>
      <w:r w:rsidRPr="00FB02A5">
        <w:rPr>
          <w:rFonts w:ascii="Times New Roman" w:hAnsi="Times New Roman"/>
          <w:sz w:val="24"/>
          <w:szCs w:val="24"/>
          <w:lang w:eastAsia="ru-RU"/>
        </w:rPr>
        <w:t>тыс. руб.;</w:t>
      </w:r>
    </w:p>
    <w:p w:rsidR="00663EC5" w:rsidRPr="00FB02A5" w:rsidRDefault="00663EC5" w:rsidP="009D4D87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02A5">
        <w:rPr>
          <w:rFonts w:ascii="Times New Roman" w:hAnsi="Times New Roman"/>
          <w:sz w:val="24"/>
          <w:szCs w:val="24"/>
          <w:lang w:eastAsia="ru-RU"/>
        </w:rPr>
        <w:t xml:space="preserve">           2021 год -  </w:t>
      </w:r>
      <w:r w:rsidR="002F7E55" w:rsidRPr="00FB02A5">
        <w:rPr>
          <w:rFonts w:ascii="Times New Roman" w:hAnsi="Times New Roman"/>
          <w:sz w:val="24"/>
          <w:szCs w:val="24"/>
        </w:rPr>
        <w:t xml:space="preserve">70 425,20 </w:t>
      </w:r>
      <w:r w:rsidRPr="00FB02A5">
        <w:rPr>
          <w:rFonts w:ascii="Times New Roman" w:hAnsi="Times New Roman"/>
          <w:sz w:val="24"/>
          <w:szCs w:val="24"/>
          <w:lang w:eastAsia="ru-RU"/>
        </w:rPr>
        <w:t>тыс. руб.;</w:t>
      </w:r>
    </w:p>
    <w:p w:rsidR="00663EC5" w:rsidRPr="00FB02A5" w:rsidRDefault="00663EC5" w:rsidP="009D4D87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02A5">
        <w:rPr>
          <w:rFonts w:ascii="Times New Roman" w:hAnsi="Times New Roman"/>
          <w:sz w:val="24"/>
          <w:szCs w:val="24"/>
          <w:lang w:eastAsia="ru-RU"/>
        </w:rPr>
        <w:t xml:space="preserve">           2022 год -  </w:t>
      </w:r>
      <w:r w:rsidR="005C0B45" w:rsidRPr="00FB02A5">
        <w:rPr>
          <w:rFonts w:ascii="Times New Roman" w:hAnsi="Times New Roman"/>
          <w:kern w:val="3"/>
          <w:sz w:val="24"/>
          <w:szCs w:val="24"/>
          <w:lang w:eastAsia="ja-JP"/>
        </w:rPr>
        <w:t>81 449,68</w:t>
      </w:r>
      <w:r w:rsidR="00896DB8" w:rsidRPr="00FB02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02A5">
        <w:rPr>
          <w:rFonts w:ascii="Times New Roman" w:hAnsi="Times New Roman"/>
          <w:sz w:val="24"/>
          <w:szCs w:val="24"/>
          <w:lang w:eastAsia="ru-RU"/>
        </w:rPr>
        <w:t>тыс. руб.;</w:t>
      </w:r>
    </w:p>
    <w:p w:rsidR="00663EC5" w:rsidRPr="00FB02A5" w:rsidRDefault="00663EC5" w:rsidP="009D4D87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02A5">
        <w:rPr>
          <w:rFonts w:ascii="Times New Roman" w:hAnsi="Times New Roman"/>
          <w:sz w:val="24"/>
          <w:szCs w:val="24"/>
          <w:lang w:eastAsia="ru-RU"/>
        </w:rPr>
        <w:t xml:space="preserve">           2023 год -  </w:t>
      </w:r>
      <w:r w:rsidR="004B6558" w:rsidRPr="00FB02A5">
        <w:rPr>
          <w:rFonts w:ascii="Times New Roman" w:hAnsi="Times New Roman"/>
          <w:kern w:val="3"/>
          <w:sz w:val="24"/>
          <w:szCs w:val="24"/>
          <w:lang w:eastAsia="ja-JP"/>
        </w:rPr>
        <w:t>80 494,</w:t>
      </w:r>
      <w:r w:rsidR="00ED7886" w:rsidRPr="00FB02A5">
        <w:rPr>
          <w:rFonts w:ascii="Times New Roman" w:hAnsi="Times New Roman"/>
          <w:kern w:val="3"/>
          <w:sz w:val="24"/>
          <w:szCs w:val="24"/>
          <w:lang w:eastAsia="ja-JP"/>
        </w:rPr>
        <w:t>46</w:t>
      </w:r>
      <w:r w:rsidR="00896DB8" w:rsidRPr="00FB02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02A5">
        <w:rPr>
          <w:rFonts w:ascii="Times New Roman" w:hAnsi="Times New Roman"/>
          <w:sz w:val="24"/>
          <w:szCs w:val="24"/>
          <w:lang w:eastAsia="ru-RU"/>
        </w:rPr>
        <w:t>тыс. руб.;</w:t>
      </w:r>
    </w:p>
    <w:p w:rsidR="00663EC5" w:rsidRPr="00FB02A5" w:rsidRDefault="00663EC5" w:rsidP="009D4D87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02A5">
        <w:rPr>
          <w:rFonts w:ascii="Times New Roman" w:hAnsi="Times New Roman"/>
          <w:sz w:val="24"/>
          <w:szCs w:val="24"/>
          <w:lang w:eastAsia="ru-RU"/>
        </w:rPr>
        <w:t xml:space="preserve">           2024 год -  </w:t>
      </w:r>
      <w:r w:rsidR="00B75922" w:rsidRPr="00FB02A5">
        <w:rPr>
          <w:rFonts w:ascii="Times New Roman" w:hAnsi="Times New Roman"/>
          <w:kern w:val="3"/>
          <w:sz w:val="24"/>
          <w:szCs w:val="24"/>
          <w:lang w:eastAsia="ja-JP"/>
        </w:rPr>
        <w:t>93 857,84</w:t>
      </w:r>
      <w:r w:rsidRPr="00FB02A5"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163E8D" w:rsidRPr="00FB02A5" w:rsidRDefault="00663EC5" w:rsidP="00163E8D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02A5">
        <w:rPr>
          <w:rFonts w:ascii="Times New Roman" w:hAnsi="Times New Roman"/>
          <w:sz w:val="24"/>
          <w:szCs w:val="24"/>
          <w:lang w:eastAsia="ru-RU"/>
        </w:rPr>
        <w:t xml:space="preserve">           2025 год -  </w:t>
      </w:r>
      <w:r w:rsidR="00B75922" w:rsidRPr="00FB02A5">
        <w:rPr>
          <w:rFonts w:ascii="Times New Roman" w:hAnsi="Times New Roman"/>
          <w:kern w:val="3"/>
          <w:sz w:val="24"/>
          <w:szCs w:val="24"/>
          <w:lang w:eastAsia="ja-JP"/>
        </w:rPr>
        <w:t>76 305,73</w:t>
      </w:r>
      <w:r w:rsidRPr="00FB02A5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163E8D" w:rsidRPr="00FB02A5">
        <w:rPr>
          <w:rFonts w:ascii="Times New Roman" w:hAnsi="Times New Roman"/>
          <w:sz w:val="24"/>
          <w:szCs w:val="24"/>
          <w:lang w:eastAsia="ru-RU"/>
        </w:rPr>
        <w:t>;</w:t>
      </w:r>
    </w:p>
    <w:p w:rsidR="00163E8D" w:rsidRPr="004607A8" w:rsidRDefault="00163E8D" w:rsidP="00163E8D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02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02A5">
        <w:rPr>
          <w:rFonts w:ascii="Times New Roman" w:hAnsi="Times New Roman"/>
          <w:bCs/>
          <w:spacing w:val="-1"/>
          <w:sz w:val="24"/>
          <w:szCs w:val="24"/>
        </w:rPr>
        <w:t>2026 г</w:t>
      </w:r>
      <w:r w:rsidR="005A33A8" w:rsidRPr="00FB02A5">
        <w:rPr>
          <w:rFonts w:ascii="Times New Roman" w:hAnsi="Times New Roman"/>
          <w:bCs/>
          <w:spacing w:val="-1"/>
          <w:sz w:val="24"/>
          <w:szCs w:val="24"/>
        </w:rPr>
        <w:t>од</w:t>
      </w:r>
      <w:r w:rsidRPr="00FB02A5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5A33A8" w:rsidRPr="00FB02A5">
        <w:rPr>
          <w:rFonts w:ascii="Times New Roman" w:hAnsi="Times New Roman"/>
          <w:bCs/>
          <w:spacing w:val="-1"/>
          <w:sz w:val="24"/>
          <w:szCs w:val="24"/>
        </w:rPr>
        <w:t>–</w:t>
      </w:r>
      <w:r w:rsidRPr="00FB02A5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B75922" w:rsidRPr="00FB02A5">
        <w:rPr>
          <w:rFonts w:ascii="Times New Roman" w:hAnsi="Times New Roman"/>
          <w:bCs/>
          <w:spacing w:val="-1"/>
          <w:sz w:val="24"/>
          <w:szCs w:val="24"/>
        </w:rPr>
        <w:t>74 772,87</w:t>
      </w:r>
      <w:r w:rsidRPr="00FB02A5">
        <w:rPr>
          <w:rFonts w:ascii="Times New Roman" w:hAnsi="Times New Roman"/>
          <w:bCs/>
          <w:spacing w:val="-1"/>
          <w:sz w:val="24"/>
          <w:szCs w:val="24"/>
        </w:rPr>
        <w:t xml:space="preserve"> тыс</w:t>
      </w:r>
      <w:proofErr w:type="gramStart"/>
      <w:r w:rsidRPr="00FB02A5">
        <w:rPr>
          <w:rFonts w:ascii="Times New Roman" w:hAnsi="Times New Roman"/>
          <w:bCs/>
          <w:spacing w:val="-1"/>
          <w:sz w:val="24"/>
          <w:szCs w:val="24"/>
        </w:rPr>
        <w:t>.р</w:t>
      </w:r>
      <w:proofErr w:type="gramEnd"/>
      <w:r w:rsidRPr="00FB02A5">
        <w:rPr>
          <w:rFonts w:ascii="Times New Roman" w:hAnsi="Times New Roman"/>
          <w:bCs/>
          <w:spacing w:val="-1"/>
          <w:sz w:val="24"/>
          <w:szCs w:val="24"/>
        </w:rPr>
        <w:t>уб</w:t>
      </w:r>
      <w:r w:rsidRPr="00056E1D">
        <w:rPr>
          <w:rFonts w:ascii="Times New Roman" w:hAnsi="Times New Roman"/>
          <w:bCs/>
          <w:spacing w:val="-1"/>
          <w:sz w:val="24"/>
          <w:szCs w:val="24"/>
        </w:rPr>
        <w:t>.</w:t>
      </w:r>
    </w:p>
    <w:p w:rsidR="00163E8D" w:rsidRPr="004607A8" w:rsidRDefault="00163E8D" w:rsidP="00163E8D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3EC5" w:rsidRPr="00056E1D" w:rsidRDefault="00663EC5" w:rsidP="005039ED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2A53">
        <w:rPr>
          <w:rFonts w:ascii="Times New Roman" w:hAnsi="Times New Roman"/>
          <w:sz w:val="24"/>
          <w:szCs w:val="24"/>
        </w:rPr>
        <w:t xml:space="preserve">          Объем финансирование Подпрограммы из средств областного бюджета составляет –  </w:t>
      </w:r>
      <w:r w:rsidR="004607A8" w:rsidRPr="00FB02A5">
        <w:rPr>
          <w:rFonts w:ascii="Times New Roman" w:hAnsi="Times New Roman"/>
          <w:sz w:val="24"/>
          <w:szCs w:val="24"/>
          <w:highlight w:val="yellow"/>
        </w:rPr>
        <w:t>10</w:t>
      </w:r>
      <w:r w:rsidR="00FB02A5" w:rsidRPr="00FB02A5">
        <w:rPr>
          <w:rFonts w:ascii="Times New Roman" w:hAnsi="Times New Roman"/>
          <w:sz w:val="24"/>
          <w:szCs w:val="24"/>
          <w:highlight w:val="yellow"/>
        </w:rPr>
        <w:t> 623 614,79</w:t>
      </w:r>
      <w:r w:rsidR="00896DB8" w:rsidRPr="00056E1D">
        <w:rPr>
          <w:rFonts w:ascii="Times New Roman" w:hAnsi="Times New Roman"/>
          <w:sz w:val="24"/>
          <w:szCs w:val="24"/>
        </w:rPr>
        <w:t xml:space="preserve"> </w:t>
      </w:r>
      <w:r w:rsidRPr="00056E1D">
        <w:rPr>
          <w:rFonts w:ascii="Times New Roman" w:hAnsi="Times New Roman"/>
          <w:sz w:val="24"/>
          <w:szCs w:val="24"/>
        </w:rPr>
        <w:t>тыс. руб., в том числе по годам:</w:t>
      </w:r>
    </w:p>
    <w:p w:rsidR="00663EC5" w:rsidRPr="00056E1D" w:rsidRDefault="00663EC5" w:rsidP="009D4D8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6E1D">
        <w:rPr>
          <w:rFonts w:ascii="Times New Roman" w:hAnsi="Times New Roman"/>
          <w:sz w:val="24"/>
          <w:szCs w:val="24"/>
          <w:lang w:eastAsia="ru-RU"/>
        </w:rPr>
        <w:t xml:space="preserve">           2020 год -  </w:t>
      </w:r>
      <w:r w:rsidR="00CC5494" w:rsidRPr="00056E1D">
        <w:rPr>
          <w:rFonts w:ascii="Times New Roman" w:hAnsi="Times New Roman"/>
          <w:kern w:val="3"/>
          <w:sz w:val="24"/>
          <w:szCs w:val="24"/>
          <w:lang w:eastAsia="ja-JP"/>
        </w:rPr>
        <w:t xml:space="preserve">1 133 108,79 </w:t>
      </w:r>
      <w:r w:rsidRPr="00056E1D">
        <w:rPr>
          <w:rFonts w:ascii="Times New Roman" w:hAnsi="Times New Roman"/>
          <w:sz w:val="24"/>
          <w:szCs w:val="24"/>
          <w:lang w:eastAsia="ru-RU"/>
        </w:rPr>
        <w:t>тыс. руб.;</w:t>
      </w:r>
    </w:p>
    <w:p w:rsidR="00663EC5" w:rsidRPr="00056E1D" w:rsidRDefault="00663EC5" w:rsidP="009D4D8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6E1D">
        <w:rPr>
          <w:rFonts w:ascii="Times New Roman" w:hAnsi="Times New Roman"/>
          <w:sz w:val="24"/>
          <w:szCs w:val="24"/>
          <w:lang w:eastAsia="ru-RU"/>
        </w:rPr>
        <w:t xml:space="preserve">           2021 год -  </w:t>
      </w:r>
      <w:r w:rsidR="00E52560" w:rsidRPr="00056E1D">
        <w:rPr>
          <w:rFonts w:ascii="Times New Roman" w:hAnsi="Times New Roman"/>
          <w:sz w:val="24"/>
          <w:szCs w:val="24"/>
        </w:rPr>
        <w:t xml:space="preserve">1 332 858,70 </w:t>
      </w:r>
      <w:r w:rsidRPr="00056E1D">
        <w:rPr>
          <w:rFonts w:ascii="Times New Roman" w:hAnsi="Times New Roman"/>
          <w:sz w:val="24"/>
          <w:szCs w:val="24"/>
          <w:lang w:eastAsia="ru-RU"/>
        </w:rPr>
        <w:t>тыс. руб.;</w:t>
      </w:r>
    </w:p>
    <w:p w:rsidR="00663EC5" w:rsidRPr="00056E1D" w:rsidRDefault="00663EC5" w:rsidP="009D4D8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6E1D">
        <w:rPr>
          <w:rFonts w:ascii="Times New Roman" w:hAnsi="Times New Roman"/>
          <w:sz w:val="24"/>
          <w:szCs w:val="24"/>
          <w:lang w:eastAsia="ru-RU"/>
        </w:rPr>
        <w:t xml:space="preserve">           2022 год -  </w:t>
      </w:r>
      <w:r w:rsidR="008F2AAD" w:rsidRPr="00056E1D">
        <w:rPr>
          <w:rFonts w:ascii="Times New Roman" w:hAnsi="Times New Roman"/>
          <w:sz w:val="24"/>
          <w:szCs w:val="24"/>
        </w:rPr>
        <w:t>1</w:t>
      </w:r>
      <w:r w:rsidR="00FA4CA0" w:rsidRPr="00056E1D">
        <w:rPr>
          <w:rFonts w:ascii="Times New Roman" w:hAnsi="Times New Roman"/>
          <w:sz w:val="24"/>
          <w:szCs w:val="24"/>
        </w:rPr>
        <w:t> 493</w:t>
      </w:r>
      <w:r w:rsidR="00EA55F7" w:rsidRPr="00056E1D">
        <w:rPr>
          <w:rFonts w:ascii="Times New Roman" w:hAnsi="Times New Roman"/>
          <w:sz w:val="24"/>
          <w:szCs w:val="24"/>
        </w:rPr>
        <w:t> 186,34</w:t>
      </w:r>
      <w:r w:rsidR="00896DB8" w:rsidRPr="00056E1D">
        <w:rPr>
          <w:rFonts w:ascii="Times New Roman" w:hAnsi="Times New Roman"/>
          <w:sz w:val="24"/>
          <w:szCs w:val="24"/>
        </w:rPr>
        <w:t xml:space="preserve"> </w:t>
      </w:r>
      <w:r w:rsidRPr="00056E1D">
        <w:rPr>
          <w:rFonts w:ascii="Times New Roman" w:hAnsi="Times New Roman"/>
          <w:sz w:val="24"/>
          <w:szCs w:val="24"/>
          <w:lang w:eastAsia="ru-RU"/>
        </w:rPr>
        <w:t>тыс. руб.;</w:t>
      </w:r>
    </w:p>
    <w:p w:rsidR="00663EC5" w:rsidRPr="00056E1D" w:rsidRDefault="00663EC5" w:rsidP="009D4D8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6E1D">
        <w:rPr>
          <w:rFonts w:ascii="Times New Roman" w:hAnsi="Times New Roman"/>
          <w:sz w:val="24"/>
          <w:szCs w:val="24"/>
          <w:lang w:eastAsia="ru-RU"/>
        </w:rPr>
        <w:t xml:space="preserve">           2023 год -  </w:t>
      </w:r>
      <w:r w:rsidR="00896DB8" w:rsidRPr="00056E1D">
        <w:rPr>
          <w:rFonts w:ascii="Times New Roman" w:hAnsi="Times New Roman"/>
          <w:sz w:val="24"/>
          <w:szCs w:val="24"/>
        </w:rPr>
        <w:t>1</w:t>
      </w:r>
      <w:r w:rsidR="00ED7886" w:rsidRPr="00056E1D">
        <w:rPr>
          <w:rFonts w:ascii="Times New Roman" w:hAnsi="Times New Roman"/>
          <w:sz w:val="24"/>
          <w:szCs w:val="24"/>
        </w:rPr>
        <w:t> 694 186,96</w:t>
      </w:r>
      <w:r w:rsidR="00896DB8" w:rsidRPr="00056E1D">
        <w:rPr>
          <w:rFonts w:ascii="Times New Roman" w:hAnsi="Times New Roman"/>
          <w:sz w:val="24"/>
          <w:szCs w:val="24"/>
        </w:rPr>
        <w:t xml:space="preserve"> </w:t>
      </w:r>
      <w:r w:rsidRPr="00056E1D">
        <w:rPr>
          <w:rFonts w:ascii="Times New Roman" w:hAnsi="Times New Roman"/>
          <w:sz w:val="24"/>
          <w:szCs w:val="24"/>
          <w:lang w:eastAsia="ru-RU"/>
        </w:rPr>
        <w:t>тыс. руб.;</w:t>
      </w:r>
    </w:p>
    <w:p w:rsidR="00663EC5" w:rsidRPr="00FB02A5" w:rsidRDefault="00663EC5" w:rsidP="009D4D8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056E1D">
        <w:rPr>
          <w:rFonts w:ascii="Times New Roman" w:hAnsi="Times New Roman"/>
          <w:sz w:val="24"/>
          <w:szCs w:val="24"/>
          <w:lang w:eastAsia="ru-RU"/>
        </w:rPr>
        <w:t xml:space="preserve">           2024 год </w:t>
      </w:r>
      <w:r w:rsidRPr="00FB02A5">
        <w:rPr>
          <w:rFonts w:ascii="Times New Roman" w:hAnsi="Times New Roman"/>
          <w:sz w:val="24"/>
          <w:szCs w:val="24"/>
          <w:lang w:eastAsia="ru-RU"/>
        </w:rPr>
        <w:t xml:space="preserve">-  </w:t>
      </w:r>
      <w:r w:rsidR="004607A8" w:rsidRPr="00FB02A5">
        <w:rPr>
          <w:rFonts w:ascii="Times New Roman" w:hAnsi="Times New Roman"/>
          <w:sz w:val="24"/>
          <w:szCs w:val="24"/>
          <w:highlight w:val="yellow"/>
        </w:rPr>
        <w:t>1</w:t>
      </w:r>
      <w:r w:rsidR="00FB02A5" w:rsidRPr="00FB02A5">
        <w:rPr>
          <w:rFonts w:ascii="Times New Roman" w:hAnsi="Times New Roman"/>
          <w:sz w:val="24"/>
          <w:szCs w:val="24"/>
          <w:highlight w:val="yellow"/>
        </w:rPr>
        <w:t> 707 821,20</w:t>
      </w:r>
      <w:r w:rsidR="00896DB8" w:rsidRPr="00FB02A5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FB02A5">
        <w:rPr>
          <w:rFonts w:ascii="Times New Roman" w:hAnsi="Times New Roman"/>
          <w:sz w:val="24"/>
          <w:szCs w:val="24"/>
          <w:highlight w:val="yellow"/>
          <w:lang w:eastAsia="ru-RU"/>
        </w:rPr>
        <w:t>тыс. руб.;</w:t>
      </w:r>
    </w:p>
    <w:p w:rsidR="00663EC5" w:rsidRPr="00FB02A5" w:rsidRDefault="00663EC5" w:rsidP="009D4D8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02A5">
        <w:rPr>
          <w:rFonts w:ascii="Times New Roman" w:hAnsi="Times New Roman"/>
          <w:sz w:val="24"/>
          <w:szCs w:val="24"/>
          <w:lang w:eastAsia="ru-RU"/>
        </w:rPr>
        <w:t xml:space="preserve">           2025 год -  </w:t>
      </w:r>
      <w:r w:rsidR="004607A8" w:rsidRPr="00FB02A5">
        <w:rPr>
          <w:rFonts w:ascii="Times New Roman" w:hAnsi="Times New Roman"/>
          <w:kern w:val="3"/>
          <w:sz w:val="24"/>
          <w:szCs w:val="24"/>
          <w:lang w:eastAsia="ja-JP"/>
        </w:rPr>
        <w:t>1</w:t>
      </w:r>
      <w:r w:rsidR="00B75922" w:rsidRPr="00FB02A5">
        <w:rPr>
          <w:rFonts w:ascii="Times New Roman" w:hAnsi="Times New Roman"/>
          <w:kern w:val="3"/>
          <w:sz w:val="24"/>
          <w:szCs w:val="24"/>
          <w:lang w:eastAsia="ja-JP"/>
        </w:rPr>
        <w:t> 626 452,17</w:t>
      </w:r>
      <w:r w:rsidRPr="00FB02A5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163E8D" w:rsidRPr="00FB02A5">
        <w:rPr>
          <w:rFonts w:ascii="Times New Roman" w:hAnsi="Times New Roman"/>
          <w:sz w:val="24"/>
          <w:szCs w:val="24"/>
          <w:lang w:eastAsia="ru-RU"/>
        </w:rPr>
        <w:t>;</w:t>
      </w:r>
    </w:p>
    <w:p w:rsidR="00163E8D" w:rsidRPr="00FB02A5" w:rsidRDefault="00163E8D" w:rsidP="005A33A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pacing w:val="-1"/>
        </w:rPr>
      </w:pPr>
      <w:r w:rsidRPr="00FB02A5">
        <w:rPr>
          <w:bCs/>
          <w:spacing w:val="-1"/>
        </w:rPr>
        <w:t>2026 г</w:t>
      </w:r>
      <w:r w:rsidR="005A33A8" w:rsidRPr="00FB02A5">
        <w:rPr>
          <w:bCs/>
          <w:spacing w:val="-1"/>
        </w:rPr>
        <w:t>од</w:t>
      </w:r>
      <w:r w:rsidRPr="00FB02A5">
        <w:rPr>
          <w:bCs/>
          <w:spacing w:val="-1"/>
        </w:rPr>
        <w:t xml:space="preserve"> -  </w:t>
      </w:r>
      <w:r w:rsidR="004607A8" w:rsidRPr="00FB02A5">
        <w:rPr>
          <w:bCs/>
          <w:spacing w:val="-1"/>
        </w:rPr>
        <w:t>1</w:t>
      </w:r>
      <w:r w:rsidR="00B75922" w:rsidRPr="00FB02A5">
        <w:rPr>
          <w:bCs/>
          <w:spacing w:val="-1"/>
        </w:rPr>
        <w:t> 636 000,63</w:t>
      </w:r>
      <w:r w:rsidR="005A33A8" w:rsidRPr="00FB02A5">
        <w:rPr>
          <w:bCs/>
          <w:spacing w:val="-1"/>
        </w:rPr>
        <w:t xml:space="preserve"> </w:t>
      </w:r>
      <w:r w:rsidRPr="00FB02A5">
        <w:rPr>
          <w:bCs/>
          <w:spacing w:val="-1"/>
        </w:rPr>
        <w:t>тыс</w:t>
      </w:r>
      <w:proofErr w:type="gramStart"/>
      <w:r w:rsidRPr="00FB02A5">
        <w:rPr>
          <w:bCs/>
          <w:spacing w:val="-1"/>
        </w:rPr>
        <w:t>.р</w:t>
      </w:r>
      <w:proofErr w:type="gramEnd"/>
      <w:r w:rsidRPr="00FB02A5">
        <w:rPr>
          <w:bCs/>
          <w:spacing w:val="-1"/>
        </w:rPr>
        <w:t>уб.</w:t>
      </w:r>
    </w:p>
    <w:p w:rsidR="0018699A" w:rsidRPr="00242A53" w:rsidRDefault="00663EC5" w:rsidP="0018699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2A53">
        <w:rPr>
          <w:rFonts w:ascii="Times New Roman" w:hAnsi="Times New Roman"/>
          <w:sz w:val="24"/>
          <w:szCs w:val="24"/>
        </w:rPr>
        <w:t xml:space="preserve">          Финансирование Подпрограммы из средств районного бюджета составляет – </w:t>
      </w:r>
    </w:p>
    <w:p w:rsidR="00663EC5" w:rsidRPr="00056E1D" w:rsidRDefault="00421FC4" w:rsidP="0018699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02A5">
        <w:rPr>
          <w:rFonts w:ascii="Times New Roman" w:hAnsi="Times New Roman"/>
          <w:bCs/>
          <w:sz w:val="24"/>
          <w:szCs w:val="24"/>
          <w:highlight w:val="yellow"/>
        </w:rPr>
        <w:t>2</w:t>
      </w:r>
      <w:r w:rsidR="00FB02A5" w:rsidRPr="00FB02A5">
        <w:rPr>
          <w:rFonts w:ascii="Times New Roman" w:hAnsi="Times New Roman"/>
          <w:bCs/>
          <w:sz w:val="24"/>
          <w:szCs w:val="24"/>
          <w:highlight w:val="yellow"/>
        </w:rPr>
        <w:t> 222 900,59</w:t>
      </w:r>
      <w:r w:rsidR="00AB6F3E" w:rsidRPr="00056E1D">
        <w:rPr>
          <w:rFonts w:ascii="Times New Roman" w:hAnsi="Times New Roman"/>
          <w:bCs/>
          <w:sz w:val="24"/>
          <w:szCs w:val="24"/>
        </w:rPr>
        <w:t xml:space="preserve"> </w:t>
      </w:r>
      <w:r w:rsidR="00663EC5" w:rsidRPr="00056E1D">
        <w:rPr>
          <w:rFonts w:ascii="Times New Roman" w:hAnsi="Times New Roman"/>
          <w:sz w:val="24"/>
          <w:szCs w:val="24"/>
        </w:rPr>
        <w:t>тыс. руб., в том числе по годам:</w:t>
      </w:r>
    </w:p>
    <w:p w:rsidR="00663EC5" w:rsidRPr="00056E1D" w:rsidRDefault="00663EC5" w:rsidP="009D4D8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6E1D">
        <w:rPr>
          <w:rFonts w:ascii="Times New Roman" w:hAnsi="Times New Roman"/>
          <w:sz w:val="24"/>
          <w:szCs w:val="24"/>
        </w:rPr>
        <w:t xml:space="preserve">          2020 год – </w:t>
      </w:r>
      <w:r w:rsidR="00CC5494" w:rsidRPr="00056E1D">
        <w:rPr>
          <w:rFonts w:ascii="Times New Roman" w:hAnsi="Times New Roman"/>
          <w:sz w:val="24"/>
          <w:szCs w:val="24"/>
        </w:rPr>
        <w:t xml:space="preserve">276 546,32 </w:t>
      </w:r>
      <w:r w:rsidRPr="00056E1D">
        <w:rPr>
          <w:rFonts w:ascii="Times New Roman" w:hAnsi="Times New Roman"/>
          <w:sz w:val="24"/>
          <w:szCs w:val="24"/>
        </w:rPr>
        <w:t>тыс. руб.;</w:t>
      </w:r>
    </w:p>
    <w:p w:rsidR="00663EC5" w:rsidRPr="00056E1D" w:rsidRDefault="00663EC5" w:rsidP="009D4D8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6E1D">
        <w:rPr>
          <w:rFonts w:ascii="Times New Roman" w:hAnsi="Times New Roman"/>
          <w:sz w:val="24"/>
          <w:szCs w:val="24"/>
        </w:rPr>
        <w:t xml:space="preserve">          2021 год – </w:t>
      </w:r>
      <w:r w:rsidR="00E52560" w:rsidRPr="00056E1D">
        <w:rPr>
          <w:rFonts w:ascii="Times New Roman" w:hAnsi="Times New Roman"/>
          <w:sz w:val="24"/>
          <w:szCs w:val="24"/>
        </w:rPr>
        <w:t xml:space="preserve">315 820,05 </w:t>
      </w:r>
      <w:r w:rsidRPr="00056E1D">
        <w:rPr>
          <w:rFonts w:ascii="Times New Roman" w:hAnsi="Times New Roman"/>
          <w:sz w:val="24"/>
          <w:szCs w:val="24"/>
        </w:rPr>
        <w:t>тыс. руб.;</w:t>
      </w:r>
    </w:p>
    <w:p w:rsidR="00663EC5" w:rsidRPr="00056E1D" w:rsidRDefault="00663EC5" w:rsidP="009D4D8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6E1D">
        <w:rPr>
          <w:rFonts w:ascii="Times New Roman" w:hAnsi="Times New Roman"/>
          <w:sz w:val="24"/>
          <w:szCs w:val="24"/>
        </w:rPr>
        <w:t xml:space="preserve">          2022 год – </w:t>
      </w:r>
      <w:r w:rsidR="00FA4CA0" w:rsidRPr="00056E1D">
        <w:rPr>
          <w:rStyle w:val="ts7"/>
          <w:rFonts w:ascii="Times New Roman" w:hAnsi="Times New Roman"/>
          <w:bCs/>
          <w:sz w:val="24"/>
          <w:szCs w:val="24"/>
        </w:rPr>
        <w:t>353 900,55</w:t>
      </w:r>
      <w:r w:rsidR="00682614" w:rsidRPr="00056E1D">
        <w:rPr>
          <w:rStyle w:val="ts7"/>
          <w:bCs/>
          <w:sz w:val="24"/>
          <w:szCs w:val="24"/>
        </w:rPr>
        <w:t xml:space="preserve"> </w:t>
      </w:r>
      <w:r w:rsidRPr="00056E1D">
        <w:rPr>
          <w:rFonts w:ascii="Times New Roman" w:hAnsi="Times New Roman"/>
          <w:sz w:val="24"/>
          <w:szCs w:val="24"/>
        </w:rPr>
        <w:t>тыс. руб.;</w:t>
      </w:r>
    </w:p>
    <w:p w:rsidR="00663EC5" w:rsidRPr="00056E1D" w:rsidRDefault="00663EC5" w:rsidP="009D4D8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FF0000"/>
        </w:rPr>
      </w:pPr>
      <w:r w:rsidRPr="00056E1D">
        <w:t xml:space="preserve">          2023 год – </w:t>
      </w:r>
      <w:r w:rsidR="005346EC" w:rsidRPr="00056E1D">
        <w:t>385 742,50</w:t>
      </w:r>
      <w:r w:rsidR="00546D43" w:rsidRPr="00056E1D">
        <w:t xml:space="preserve"> </w:t>
      </w:r>
      <w:r w:rsidRPr="00056E1D">
        <w:t>тыс. руб.;</w:t>
      </w:r>
    </w:p>
    <w:p w:rsidR="00663EC5" w:rsidRPr="00FB02A5" w:rsidRDefault="00663EC5" w:rsidP="009D4D8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highlight w:val="yellow"/>
        </w:rPr>
      </w:pPr>
      <w:r w:rsidRPr="00056E1D">
        <w:t xml:space="preserve">          2024 год – </w:t>
      </w:r>
      <w:r w:rsidR="00FB02A5" w:rsidRPr="00FB02A5">
        <w:rPr>
          <w:rStyle w:val="ts7"/>
          <w:bCs/>
          <w:highlight w:val="yellow"/>
        </w:rPr>
        <w:t>352 318,07</w:t>
      </w:r>
      <w:r w:rsidR="00682614" w:rsidRPr="00FB02A5">
        <w:rPr>
          <w:rStyle w:val="ts7"/>
          <w:bCs/>
          <w:highlight w:val="yellow"/>
        </w:rPr>
        <w:t xml:space="preserve"> </w:t>
      </w:r>
      <w:r w:rsidRPr="00FB02A5">
        <w:rPr>
          <w:highlight w:val="yellow"/>
        </w:rPr>
        <w:t>тыс. руб.;</w:t>
      </w:r>
    </w:p>
    <w:p w:rsidR="00663EC5" w:rsidRPr="00FB02A5" w:rsidRDefault="00663EC5" w:rsidP="00CC549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highlight w:val="yellow"/>
        </w:rPr>
      </w:pPr>
      <w:r w:rsidRPr="00FB02A5">
        <w:rPr>
          <w:highlight w:val="yellow"/>
        </w:rPr>
        <w:t xml:space="preserve">          2025 год – </w:t>
      </w:r>
      <w:r w:rsidR="00B75922" w:rsidRPr="00FB02A5">
        <w:rPr>
          <w:highlight w:val="yellow"/>
        </w:rPr>
        <w:t>280 027,</w:t>
      </w:r>
      <w:r w:rsidR="00FB02A5" w:rsidRPr="00FB02A5">
        <w:rPr>
          <w:highlight w:val="yellow"/>
        </w:rPr>
        <w:t>4</w:t>
      </w:r>
      <w:r w:rsidR="00B75922" w:rsidRPr="00FB02A5">
        <w:rPr>
          <w:highlight w:val="yellow"/>
        </w:rPr>
        <w:t>0</w:t>
      </w:r>
      <w:r w:rsidR="00E813F9" w:rsidRPr="00FB02A5">
        <w:rPr>
          <w:highlight w:val="yellow"/>
        </w:rPr>
        <w:t xml:space="preserve"> </w:t>
      </w:r>
      <w:r w:rsidRPr="00FB02A5">
        <w:rPr>
          <w:highlight w:val="yellow"/>
        </w:rPr>
        <w:t>тыс. руб.</w:t>
      </w:r>
      <w:r w:rsidR="00163E8D" w:rsidRPr="00FB02A5">
        <w:rPr>
          <w:highlight w:val="yellow"/>
        </w:rPr>
        <w:t>;</w:t>
      </w:r>
    </w:p>
    <w:p w:rsidR="00163E8D" w:rsidRPr="00FB02A5" w:rsidRDefault="005A33A8" w:rsidP="00163E8D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spacing w:val="-1"/>
        </w:rPr>
      </w:pPr>
      <w:r w:rsidRPr="00FB02A5">
        <w:rPr>
          <w:bCs/>
          <w:spacing w:val="-1"/>
          <w:highlight w:val="yellow"/>
        </w:rPr>
        <w:lastRenderedPageBreak/>
        <w:t>2026 год</w:t>
      </w:r>
      <w:r w:rsidR="00163E8D" w:rsidRPr="00FB02A5">
        <w:rPr>
          <w:bCs/>
          <w:spacing w:val="-1"/>
          <w:highlight w:val="yellow"/>
        </w:rPr>
        <w:t xml:space="preserve"> -  </w:t>
      </w:r>
      <w:r w:rsidR="00FB02A5" w:rsidRPr="00FB02A5">
        <w:rPr>
          <w:bCs/>
          <w:spacing w:val="-1"/>
          <w:highlight w:val="yellow"/>
        </w:rPr>
        <w:t>258 545,7</w:t>
      </w:r>
      <w:r w:rsidR="00B75922" w:rsidRPr="00FB02A5">
        <w:rPr>
          <w:bCs/>
          <w:spacing w:val="-1"/>
          <w:highlight w:val="yellow"/>
        </w:rPr>
        <w:t>0</w:t>
      </w:r>
      <w:r w:rsidR="000C4F38" w:rsidRPr="00FB02A5">
        <w:rPr>
          <w:bCs/>
          <w:spacing w:val="-1"/>
          <w:highlight w:val="yellow"/>
        </w:rPr>
        <w:t xml:space="preserve"> </w:t>
      </w:r>
      <w:r w:rsidR="00163E8D" w:rsidRPr="00FB02A5">
        <w:rPr>
          <w:bCs/>
          <w:spacing w:val="-1"/>
          <w:highlight w:val="yellow"/>
        </w:rPr>
        <w:t>тыс</w:t>
      </w:r>
      <w:proofErr w:type="gramStart"/>
      <w:r w:rsidR="00163E8D" w:rsidRPr="00FB02A5">
        <w:rPr>
          <w:bCs/>
          <w:spacing w:val="-1"/>
          <w:highlight w:val="yellow"/>
        </w:rPr>
        <w:t>.</w:t>
      </w:r>
      <w:r w:rsidR="00163E8D" w:rsidRPr="00FB02A5">
        <w:rPr>
          <w:bCs/>
          <w:spacing w:val="-1"/>
        </w:rPr>
        <w:t>р</w:t>
      </w:r>
      <w:proofErr w:type="gramEnd"/>
      <w:r w:rsidR="00163E8D" w:rsidRPr="00FB02A5">
        <w:rPr>
          <w:bCs/>
          <w:spacing w:val="-1"/>
        </w:rPr>
        <w:t>уб.</w:t>
      </w:r>
    </w:p>
    <w:p w:rsidR="00663EC5" w:rsidRPr="00242A53" w:rsidRDefault="00663EC5" w:rsidP="00CC5494">
      <w:pPr>
        <w:autoSpaceDE w:val="0"/>
        <w:autoSpaceDN w:val="0"/>
        <w:adjustRightInd w:val="0"/>
        <w:jc w:val="both"/>
        <w:outlineLvl w:val="2"/>
      </w:pPr>
      <w:r w:rsidRPr="00056E1D">
        <w:rPr>
          <w:rFonts w:eastAsia="Calibri"/>
        </w:rPr>
        <w:t xml:space="preserve">          </w:t>
      </w:r>
      <w:proofErr w:type="gramStart"/>
      <w:r w:rsidRPr="00056E1D">
        <w:t>в соответствии с разделом 5 подпрограммы</w:t>
      </w:r>
      <w:r w:rsidRPr="00242A53">
        <w:t xml:space="preserve"> </w:t>
      </w:r>
      <w:r w:rsidR="0058262E" w:rsidRPr="00242A53">
        <w:t>«</w:t>
      </w:r>
      <w:r w:rsidRPr="00242A53">
        <w:t xml:space="preserve"> Развитие </w:t>
      </w:r>
      <w:r w:rsidR="000E0766" w:rsidRPr="00242A53">
        <w:t xml:space="preserve">системы </w:t>
      </w:r>
      <w:r w:rsidRPr="00242A53">
        <w:t>дошкольного, общего и дополнительного образования</w:t>
      </w:r>
      <w:r w:rsidR="0058262E" w:rsidRPr="00242A53">
        <w:t>»</w:t>
      </w:r>
      <w:r w:rsidRPr="00242A53">
        <w:t xml:space="preserve"> на 2020-2025 годы</w:t>
      </w:r>
      <w:r w:rsidRPr="00242A53">
        <w:rPr>
          <w:b/>
          <w:bCs/>
        </w:rPr>
        <w:t xml:space="preserve"> государственной программы Иркутской области </w:t>
      </w:r>
      <w:r w:rsidR="0058262E" w:rsidRPr="00242A53">
        <w:rPr>
          <w:b/>
          <w:bCs/>
        </w:rPr>
        <w:t>«</w:t>
      </w:r>
      <w:r w:rsidRPr="00242A53">
        <w:rPr>
          <w:b/>
          <w:bCs/>
        </w:rPr>
        <w:t>Развитие образования</w:t>
      </w:r>
      <w:r w:rsidR="0058262E" w:rsidRPr="00242A53">
        <w:rPr>
          <w:b/>
          <w:bCs/>
        </w:rPr>
        <w:t>»</w:t>
      </w:r>
      <w:r w:rsidRPr="00242A53">
        <w:rPr>
          <w:b/>
          <w:bCs/>
        </w:rPr>
        <w:t xml:space="preserve"> </w:t>
      </w:r>
      <w:r w:rsidRPr="00242A53">
        <w:rPr>
          <w:b/>
        </w:rPr>
        <w:t>2019-2024 годы</w:t>
      </w:r>
      <w:r w:rsidRPr="00242A53">
        <w:rPr>
          <w:b/>
          <w:bCs/>
        </w:rPr>
        <w:t xml:space="preserve">, </w:t>
      </w:r>
      <w:r w:rsidRPr="00242A53">
        <w:t>утвержденной постановлением Прав</w:t>
      </w:r>
      <w:r w:rsidRPr="00242A53">
        <w:t>и</w:t>
      </w:r>
      <w:r w:rsidRPr="00242A53">
        <w:t>тельства Иркутской области от 09 ноября 2018 года № 820-пп предоставляется субвенция на обеспечение государственных гарантий реализации прав на получение общедоступного и бе</w:t>
      </w:r>
      <w:r w:rsidRPr="00242A53">
        <w:t>с</w:t>
      </w:r>
      <w:r w:rsidRPr="00242A53">
        <w:t>платного дошкольного, общего и дополнительного образования в муниципальных образов</w:t>
      </w:r>
      <w:r w:rsidRPr="00242A53">
        <w:t>а</w:t>
      </w:r>
      <w:r w:rsidRPr="00242A53">
        <w:t>тельных организациях, реализующих программы дошкольного</w:t>
      </w:r>
      <w:proofErr w:type="gramEnd"/>
      <w:r w:rsidRPr="00242A53">
        <w:t>, общего и дополнительного образования на финансирование расходов на оплату труда педагогических работников, прио</w:t>
      </w:r>
      <w:r w:rsidRPr="00242A53">
        <w:t>б</w:t>
      </w:r>
      <w:r w:rsidRPr="00242A53">
        <w:t>ретение учебников и учебных пособий, средств обучения, игр, игрушек (за исключением ра</w:t>
      </w:r>
      <w:r w:rsidRPr="00242A53">
        <w:t>с</w:t>
      </w:r>
      <w:r w:rsidRPr="00242A53">
        <w:t>ходов на содержание зданий и оплату коммунальных услуг), в соответствии с нормативами, утвержденными законодательством;</w:t>
      </w:r>
    </w:p>
    <w:p w:rsidR="00663EC5" w:rsidRPr="00242A53" w:rsidRDefault="00663EC5" w:rsidP="00663EC5">
      <w:pPr>
        <w:autoSpaceDE w:val="0"/>
        <w:autoSpaceDN w:val="0"/>
        <w:adjustRightInd w:val="0"/>
        <w:ind w:firstLine="709"/>
        <w:jc w:val="both"/>
      </w:pPr>
      <w:proofErr w:type="gramStart"/>
      <w:r w:rsidRPr="00242A53">
        <w:t xml:space="preserve">в соответствии с разделом 6 подпрограммы 2 </w:t>
      </w:r>
      <w:r w:rsidR="0058262E" w:rsidRPr="00242A53">
        <w:t>«</w:t>
      </w:r>
      <w:r w:rsidRPr="00242A53">
        <w:t>Совершенствование оказания специал</w:t>
      </w:r>
      <w:r w:rsidRPr="00242A53">
        <w:t>и</w:t>
      </w:r>
      <w:r w:rsidRPr="00242A53">
        <w:t>зированной, включая высокотехнологичную, медицинской помощи, скорой, в том числе ск</w:t>
      </w:r>
      <w:r w:rsidRPr="00242A53">
        <w:t>о</w:t>
      </w:r>
      <w:r w:rsidRPr="00242A53">
        <w:t>рой специализированной, медицинской помощи, медицинской эвакуации</w:t>
      </w:r>
      <w:r w:rsidR="0058262E" w:rsidRPr="00242A53">
        <w:t>»</w:t>
      </w:r>
      <w:r w:rsidRPr="00242A53">
        <w:t xml:space="preserve"> государственной программы Иркутской области </w:t>
      </w:r>
      <w:r w:rsidR="0058262E" w:rsidRPr="00242A53">
        <w:t>«</w:t>
      </w:r>
      <w:r w:rsidRPr="00242A53">
        <w:t>Развитие здравоохранения</w:t>
      </w:r>
      <w:r w:rsidR="0058262E" w:rsidRPr="00242A53">
        <w:t>»</w:t>
      </w:r>
      <w:r w:rsidRPr="00242A53">
        <w:t xml:space="preserve"> на 2019 </w:t>
      </w:r>
      <w:r w:rsidR="0058262E" w:rsidRPr="00242A53">
        <w:t>–</w:t>
      </w:r>
      <w:r w:rsidRPr="00242A53">
        <w:t xml:space="preserve"> 2024 годы, утвержде</w:t>
      </w:r>
      <w:r w:rsidRPr="00242A53">
        <w:t>н</w:t>
      </w:r>
      <w:r w:rsidRPr="00242A53">
        <w:t>ной постановлением Правительства Иркутской области от 06 ноября 2018 года № 816-пп, пр</w:t>
      </w:r>
      <w:r w:rsidRPr="00242A53">
        <w:t>е</w:t>
      </w:r>
      <w:r w:rsidRPr="00242A53">
        <w:t>доставляется субсидия местным бюджетам на обеспечение среднесуточного набора питания детям, страдающим туберкулезом и (или) наблюдающимся</w:t>
      </w:r>
      <w:proofErr w:type="gramEnd"/>
      <w:r w:rsidRPr="00242A53">
        <w:t xml:space="preserve"> в связи с туберкулезом; </w:t>
      </w:r>
    </w:p>
    <w:p w:rsidR="00663EC5" w:rsidRPr="00242A53" w:rsidRDefault="00663EC5" w:rsidP="00663EC5">
      <w:pPr>
        <w:ind w:firstLine="709"/>
        <w:jc w:val="both"/>
      </w:pPr>
      <w:r w:rsidRPr="00242A53">
        <w:t>Объемы бюджетных ассигнований будут уточняться ежегодно при составлении райо</w:t>
      </w:r>
      <w:r w:rsidRPr="00242A53">
        <w:t>н</w:t>
      </w:r>
      <w:r w:rsidRPr="00242A53">
        <w:t xml:space="preserve">ного бюджета на очередной финансовый год и плановый период и в процессе исполнения районного бюджета. </w:t>
      </w:r>
    </w:p>
    <w:p w:rsidR="00663EC5" w:rsidRPr="00242A53" w:rsidRDefault="00663EC5" w:rsidP="00663EC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42A53">
        <w:t>Система мероприятий Подпрограммы с указанием расходов на мероприятия предста</w:t>
      </w:r>
      <w:r w:rsidRPr="00242A53">
        <w:t>в</w:t>
      </w:r>
      <w:r w:rsidRPr="00242A53">
        <w:t xml:space="preserve">лена </w:t>
      </w:r>
      <w:r w:rsidRPr="00242A53">
        <w:rPr>
          <w:b/>
        </w:rPr>
        <w:t>в п</w:t>
      </w:r>
      <w:r w:rsidRPr="00242A53">
        <w:rPr>
          <w:b/>
          <w:bCs/>
        </w:rPr>
        <w:t>риложении 3</w:t>
      </w:r>
      <w:r w:rsidRPr="00242A53">
        <w:t xml:space="preserve"> к настоящей Подпрограмме.  </w:t>
      </w:r>
    </w:p>
    <w:p w:rsidR="001B6351" w:rsidRPr="00242A53" w:rsidRDefault="00663EC5" w:rsidP="00663EC5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</w:pPr>
      <w:r w:rsidRPr="00242A53">
        <w:t xml:space="preserve">Ресурсное обеспечение реализации Подпрограммы приведено </w:t>
      </w:r>
      <w:r w:rsidRPr="00242A53">
        <w:rPr>
          <w:b/>
        </w:rPr>
        <w:t>в приложении 4</w:t>
      </w:r>
      <w:r w:rsidRPr="00242A53">
        <w:t xml:space="preserve"> к По</w:t>
      </w:r>
      <w:r w:rsidRPr="00242A53">
        <w:t>д</w:t>
      </w:r>
      <w:r w:rsidRPr="00242A53">
        <w:t>программе</w:t>
      </w:r>
      <w:r w:rsidR="001B6351" w:rsidRPr="00242A53">
        <w:t>.</w:t>
      </w:r>
    </w:p>
    <w:p w:rsidR="001B6351" w:rsidRPr="00242A53" w:rsidRDefault="001B6351" w:rsidP="001B6351">
      <w:pPr>
        <w:jc w:val="center"/>
        <w:rPr>
          <w:rFonts w:ascii="Times New Roman CYR" w:hAnsi="Times New Roman CYR" w:cs="Times New Roman CYR"/>
          <w:b/>
          <w:bCs/>
        </w:rPr>
      </w:pPr>
    </w:p>
    <w:p w:rsidR="001B6351" w:rsidRPr="00242A53" w:rsidRDefault="001B6351" w:rsidP="001B6351">
      <w:pPr>
        <w:jc w:val="center"/>
        <w:rPr>
          <w:rFonts w:ascii="Times New Roman CYR" w:hAnsi="Times New Roman CYR" w:cs="Times New Roman CYR"/>
          <w:b/>
          <w:bCs/>
        </w:rPr>
      </w:pPr>
      <w:r w:rsidRPr="00242A53">
        <w:rPr>
          <w:rFonts w:ascii="Times New Roman CYR" w:hAnsi="Times New Roman CYR" w:cs="Times New Roman CYR"/>
          <w:b/>
          <w:bCs/>
        </w:rPr>
        <w:t>РАЗДЕЛ 7. ПРОГНОЗ СВОДНЫХ ПОКАЗАТЕЛЕЙ</w:t>
      </w:r>
    </w:p>
    <w:p w:rsidR="001B6351" w:rsidRPr="00242A53" w:rsidRDefault="001B6351" w:rsidP="001B635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242A53">
        <w:rPr>
          <w:rFonts w:ascii="Times New Roman CYR" w:hAnsi="Times New Roman CYR" w:cs="Times New Roman CYR"/>
          <w:b/>
          <w:bCs/>
        </w:rPr>
        <w:t xml:space="preserve">МУНИЦИПАЛЬНЫХ ЗАДАНИЙ </w:t>
      </w:r>
    </w:p>
    <w:p w:rsidR="001B6351" w:rsidRPr="00242A53" w:rsidRDefault="001B6351" w:rsidP="00ED02F4">
      <w:pPr>
        <w:tabs>
          <w:tab w:val="left" w:pos="0"/>
        </w:tabs>
        <w:ind w:hanging="8"/>
        <w:jc w:val="center"/>
        <w:outlineLvl w:val="0"/>
        <w:rPr>
          <w:color w:val="FF0000"/>
        </w:rPr>
      </w:pPr>
      <w:r w:rsidRPr="00242A53">
        <w:rPr>
          <w:color w:val="FF0000"/>
        </w:rPr>
        <w:tab/>
      </w:r>
      <w:r w:rsidR="00ED02F4" w:rsidRPr="00242A53">
        <w:rPr>
          <w:i/>
          <w:color w:val="FF0000"/>
          <w:sz w:val="20"/>
          <w:szCs w:val="20"/>
        </w:rPr>
        <w:t>(в редакции постановлений  от 30.12.2020г. № 993)</w:t>
      </w:r>
    </w:p>
    <w:p w:rsidR="00207BEF" w:rsidRPr="00242A53" w:rsidRDefault="00F12E40" w:rsidP="00207BEF">
      <w:pPr>
        <w:pStyle w:val="a7"/>
        <w:tabs>
          <w:tab w:val="left" w:pos="-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2A53">
        <w:rPr>
          <w:rFonts w:ascii="Times New Roman CYR" w:hAnsi="Times New Roman CYR" w:cs="Times New Roman CYR"/>
          <w:sz w:val="24"/>
          <w:szCs w:val="24"/>
        </w:rPr>
        <w:t>Прогноз сводных показателей муниципальных заданий на оказание муниципальных у</w:t>
      </w:r>
      <w:r w:rsidRPr="00242A53">
        <w:rPr>
          <w:rFonts w:ascii="Times New Roman CYR" w:hAnsi="Times New Roman CYR" w:cs="Times New Roman CYR"/>
          <w:sz w:val="24"/>
          <w:szCs w:val="24"/>
        </w:rPr>
        <w:t>с</w:t>
      </w:r>
      <w:r w:rsidRPr="00242A53">
        <w:rPr>
          <w:rFonts w:ascii="Times New Roman CYR" w:hAnsi="Times New Roman CYR" w:cs="Times New Roman CYR"/>
          <w:sz w:val="24"/>
          <w:szCs w:val="24"/>
        </w:rPr>
        <w:t>луг (выполнение работ) муниципальными образовательными учреждениями в рамках Подпр</w:t>
      </w:r>
      <w:r w:rsidRPr="00242A53">
        <w:rPr>
          <w:rFonts w:ascii="Times New Roman CYR" w:hAnsi="Times New Roman CYR" w:cs="Times New Roman CYR"/>
          <w:sz w:val="24"/>
          <w:szCs w:val="24"/>
        </w:rPr>
        <w:t>о</w:t>
      </w:r>
      <w:r w:rsidRPr="00242A53">
        <w:rPr>
          <w:rFonts w:ascii="Times New Roman CYR" w:hAnsi="Times New Roman CYR" w:cs="Times New Roman CYR"/>
          <w:sz w:val="24"/>
          <w:szCs w:val="24"/>
        </w:rPr>
        <w:t>граммы изложен в Приложении 5</w:t>
      </w:r>
      <w:r w:rsidRPr="00242A53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242A53">
        <w:rPr>
          <w:rFonts w:ascii="Times New Roman CYR" w:hAnsi="Times New Roman CYR" w:cs="Times New Roman CYR"/>
          <w:sz w:val="24"/>
          <w:szCs w:val="24"/>
        </w:rPr>
        <w:t>к настоящей Подпрограмме</w:t>
      </w:r>
      <w:r w:rsidR="00207BEF" w:rsidRPr="00242A53">
        <w:rPr>
          <w:rFonts w:ascii="Times New Roman" w:hAnsi="Times New Roman"/>
          <w:sz w:val="24"/>
          <w:szCs w:val="24"/>
        </w:rPr>
        <w:t xml:space="preserve">. </w:t>
      </w:r>
    </w:p>
    <w:p w:rsidR="000E2CB0" w:rsidRPr="00242A53" w:rsidRDefault="000E2CB0" w:rsidP="00FF361A">
      <w:pPr>
        <w:pStyle w:val="a7"/>
        <w:tabs>
          <w:tab w:val="left" w:pos="0"/>
          <w:tab w:val="left" w:pos="851"/>
        </w:tabs>
        <w:ind w:left="0"/>
        <w:jc w:val="both"/>
        <w:sectPr w:rsidR="000E2CB0" w:rsidRPr="00242A53" w:rsidSect="000E2CB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1B6351" w:rsidRPr="00242A53" w:rsidRDefault="001B6351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242A53">
        <w:rPr>
          <w:spacing w:val="-10"/>
        </w:rPr>
        <w:lastRenderedPageBreak/>
        <w:t>Приложение 1</w:t>
      </w:r>
    </w:p>
    <w:p w:rsidR="001B6351" w:rsidRPr="00242A53" w:rsidRDefault="001B6351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242A53">
        <w:rPr>
          <w:spacing w:val="-10"/>
        </w:rPr>
        <w:t xml:space="preserve">к  </w:t>
      </w:r>
      <w:r w:rsidRPr="00242A53">
        <w:t xml:space="preserve">подпрограмме  </w:t>
      </w:r>
      <w:r w:rsidR="0058262E" w:rsidRPr="00242A53">
        <w:rPr>
          <w:spacing w:val="-10"/>
        </w:rPr>
        <w:t>«</w:t>
      </w:r>
      <w:r w:rsidRPr="00242A53">
        <w:rPr>
          <w:spacing w:val="-10"/>
        </w:rPr>
        <w:t xml:space="preserve">Развитие </w:t>
      </w:r>
      <w:r w:rsidR="000E0766" w:rsidRPr="00242A53">
        <w:rPr>
          <w:spacing w:val="-10"/>
        </w:rPr>
        <w:t xml:space="preserve">системы </w:t>
      </w:r>
      <w:r w:rsidRPr="00242A53">
        <w:rPr>
          <w:spacing w:val="-10"/>
        </w:rPr>
        <w:t>дошкольного, общего и дополнительного  образования</w:t>
      </w:r>
      <w:r w:rsidR="0058262E" w:rsidRPr="00242A53">
        <w:rPr>
          <w:spacing w:val="-10"/>
        </w:rPr>
        <w:t>»</w:t>
      </w:r>
      <w:r w:rsidR="003D196B" w:rsidRPr="00242A53">
        <w:rPr>
          <w:spacing w:val="-10"/>
        </w:rPr>
        <w:t xml:space="preserve"> на 2020-2026</w:t>
      </w:r>
      <w:r w:rsidRPr="00242A53">
        <w:rPr>
          <w:spacing w:val="-10"/>
        </w:rPr>
        <w:t xml:space="preserve"> годы </w:t>
      </w:r>
    </w:p>
    <w:p w:rsidR="001B6351" w:rsidRPr="00242A53" w:rsidRDefault="001B6351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242A53">
        <w:rPr>
          <w:spacing w:val="-10"/>
        </w:rPr>
        <w:t xml:space="preserve">муниципальной программы  муниципального образования  </w:t>
      </w:r>
      <w:r w:rsidR="0058262E" w:rsidRPr="00242A53">
        <w:rPr>
          <w:spacing w:val="-10"/>
        </w:rPr>
        <w:t>«</w:t>
      </w:r>
      <w:r w:rsidRPr="00242A53">
        <w:rPr>
          <w:spacing w:val="-10"/>
        </w:rPr>
        <w:t>Тайшетский район</w:t>
      </w:r>
      <w:r w:rsidR="0058262E" w:rsidRPr="00242A53">
        <w:rPr>
          <w:spacing w:val="-10"/>
        </w:rPr>
        <w:t>»</w:t>
      </w:r>
      <w:r w:rsidRPr="00242A53">
        <w:rPr>
          <w:spacing w:val="-10"/>
        </w:rPr>
        <w:t xml:space="preserve"> </w:t>
      </w:r>
    </w:p>
    <w:p w:rsidR="001B6351" w:rsidRPr="00242A53" w:rsidRDefault="0058262E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242A53">
        <w:rPr>
          <w:spacing w:val="-10"/>
        </w:rPr>
        <w:t>«</w:t>
      </w:r>
      <w:r w:rsidR="001B6351" w:rsidRPr="00242A53">
        <w:rPr>
          <w:spacing w:val="-10"/>
        </w:rPr>
        <w:t>Развитие  образования</w:t>
      </w:r>
      <w:r w:rsidRPr="00242A53">
        <w:rPr>
          <w:spacing w:val="-10"/>
        </w:rPr>
        <w:t>»</w:t>
      </w:r>
      <w:r w:rsidR="001B6351" w:rsidRPr="00242A53">
        <w:rPr>
          <w:spacing w:val="-10"/>
        </w:rPr>
        <w:t xml:space="preserve"> на 2020-202</w:t>
      </w:r>
      <w:r w:rsidR="003D196B" w:rsidRPr="00242A53">
        <w:rPr>
          <w:spacing w:val="-10"/>
        </w:rPr>
        <w:t>6</w:t>
      </w:r>
      <w:r w:rsidR="001B6351" w:rsidRPr="00242A53">
        <w:rPr>
          <w:spacing w:val="-10"/>
        </w:rPr>
        <w:t xml:space="preserve"> годы</w:t>
      </w:r>
    </w:p>
    <w:p w:rsidR="001B6351" w:rsidRPr="00242A53" w:rsidRDefault="001B6351" w:rsidP="001B6351">
      <w:pPr>
        <w:shd w:val="clear" w:color="auto" w:fill="FFFFFF" w:themeFill="background1"/>
        <w:jc w:val="right"/>
      </w:pPr>
      <w:r w:rsidRPr="00242A53">
        <w:t xml:space="preserve"> </w:t>
      </w:r>
    </w:p>
    <w:p w:rsidR="001B6351" w:rsidRPr="00242A53" w:rsidRDefault="001B6351" w:rsidP="001B6351">
      <w:pPr>
        <w:shd w:val="clear" w:color="auto" w:fill="FFFFFF" w:themeFill="background1"/>
        <w:ind w:right="-32"/>
        <w:jc w:val="center"/>
        <w:rPr>
          <w:b/>
          <w:bCs/>
        </w:rPr>
      </w:pPr>
      <w:r w:rsidRPr="00242A53">
        <w:rPr>
          <w:b/>
          <w:bCs/>
        </w:rPr>
        <w:t>ПЕРЕЧЕНЬ ОСНОВНЫХ МЕРОПРИЯТИЙ ПОДПРОГРАММЫ</w:t>
      </w:r>
    </w:p>
    <w:p w:rsidR="001B6351" w:rsidRPr="00242A53" w:rsidRDefault="0058262E" w:rsidP="002B4114">
      <w:pPr>
        <w:shd w:val="clear" w:color="auto" w:fill="FFFFFF" w:themeFill="background1"/>
        <w:jc w:val="center"/>
        <w:rPr>
          <w:b/>
          <w:spacing w:val="-10"/>
        </w:rPr>
      </w:pPr>
      <w:r w:rsidRPr="00242A53">
        <w:rPr>
          <w:b/>
          <w:spacing w:val="-10"/>
        </w:rPr>
        <w:t>«</w:t>
      </w:r>
      <w:r w:rsidR="001B6351" w:rsidRPr="00242A53">
        <w:rPr>
          <w:b/>
          <w:spacing w:val="-10"/>
        </w:rPr>
        <w:t xml:space="preserve"> Развитие </w:t>
      </w:r>
      <w:r w:rsidR="000E0766" w:rsidRPr="00242A53">
        <w:rPr>
          <w:b/>
          <w:spacing w:val="-10"/>
        </w:rPr>
        <w:t xml:space="preserve">системы </w:t>
      </w:r>
      <w:r w:rsidR="001B6351" w:rsidRPr="00242A53">
        <w:rPr>
          <w:b/>
          <w:spacing w:val="-10"/>
        </w:rPr>
        <w:t>дошкольного, общего и дополнительного  образования</w:t>
      </w:r>
      <w:r w:rsidRPr="00242A53">
        <w:rPr>
          <w:b/>
          <w:spacing w:val="-10"/>
        </w:rPr>
        <w:t>»</w:t>
      </w:r>
      <w:r w:rsidR="003D196B" w:rsidRPr="00242A53">
        <w:rPr>
          <w:b/>
          <w:spacing w:val="-10"/>
        </w:rPr>
        <w:t xml:space="preserve"> на 2020-2026</w:t>
      </w:r>
      <w:r w:rsidR="001B6351" w:rsidRPr="00242A53">
        <w:rPr>
          <w:b/>
          <w:spacing w:val="-10"/>
        </w:rPr>
        <w:t xml:space="preserve"> годы</w:t>
      </w:r>
    </w:p>
    <w:p w:rsidR="009C7663" w:rsidRPr="00242A53" w:rsidRDefault="00C44E5B" w:rsidP="00C44E5B">
      <w:pPr>
        <w:ind w:firstLine="709"/>
        <w:jc w:val="center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79060D" w:rsidRPr="00242A53">
        <w:rPr>
          <w:i/>
          <w:color w:val="FF0000"/>
          <w:sz w:val="20"/>
          <w:szCs w:val="20"/>
        </w:rPr>
        <w:t xml:space="preserve">, </w:t>
      </w:r>
      <w:r w:rsidR="00944F80" w:rsidRPr="00242A53">
        <w:rPr>
          <w:i/>
          <w:color w:val="FF0000"/>
          <w:sz w:val="20"/>
          <w:szCs w:val="20"/>
        </w:rPr>
        <w:t xml:space="preserve">от 14 </w:t>
      </w:r>
      <w:r w:rsidR="0079060D" w:rsidRPr="00242A53">
        <w:rPr>
          <w:i/>
          <w:color w:val="FF0000"/>
          <w:sz w:val="20"/>
          <w:szCs w:val="20"/>
        </w:rPr>
        <w:t>10.2020г.№ 688</w:t>
      </w:r>
      <w:r w:rsidR="000A202E" w:rsidRPr="00242A53">
        <w:rPr>
          <w:i/>
          <w:color w:val="FF0000"/>
          <w:sz w:val="20"/>
          <w:szCs w:val="20"/>
        </w:rPr>
        <w:t>, от 24.11.2020г. № 848</w:t>
      </w:r>
      <w:r w:rsidR="009D4D87" w:rsidRPr="00242A53">
        <w:rPr>
          <w:i/>
          <w:color w:val="FF0000"/>
          <w:sz w:val="20"/>
          <w:szCs w:val="20"/>
        </w:rPr>
        <w:t>, от 20.04.2021г. № 240</w:t>
      </w:r>
      <w:r w:rsidR="00154ED1" w:rsidRPr="00242A53">
        <w:rPr>
          <w:i/>
          <w:color w:val="FF0000"/>
          <w:sz w:val="20"/>
          <w:szCs w:val="20"/>
        </w:rPr>
        <w:t>, 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F40CD4" w:rsidRPr="00242A53">
        <w:rPr>
          <w:i/>
          <w:color w:val="FF0000"/>
          <w:sz w:val="20"/>
          <w:szCs w:val="20"/>
        </w:rPr>
        <w:t>, от 06.05.2022 г. №</w:t>
      </w:r>
      <w:r w:rsidR="000D1999" w:rsidRPr="00242A53">
        <w:rPr>
          <w:i/>
          <w:color w:val="FF0000"/>
          <w:sz w:val="20"/>
          <w:szCs w:val="20"/>
        </w:rPr>
        <w:t xml:space="preserve"> </w:t>
      </w:r>
      <w:r w:rsidR="00F40CD4" w:rsidRPr="00242A53">
        <w:rPr>
          <w:i/>
          <w:color w:val="FF0000"/>
          <w:sz w:val="20"/>
          <w:szCs w:val="20"/>
        </w:rPr>
        <w:t>351</w:t>
      </w:r>
      <w:r w:rsidR="00DB0AFB" w:rsidRPr="00242A53">
        <w:rPr>
          <w:i/>
          <w:color w:val="FF0000"/>
          <w:sz w:val="20"/>
          <w:szCs w:val="20"/>
        </w:rPr>
        <w:t>, от 02.08.2022г. №58</w:t>
      </w:r>
      <w:r w:rsidR="00F97EF2" w:rsidRPr="00242A53">
        <w:rPr>
          <w:i/>
          <w:color w:val="FF0000"/>
          <w:sz w:val="20"/>
          <w:szCs w:val="20"/>
        </w:rPr>
        <w:t>6</w:t>
      </w:r>
      <w:r w:rsidR="001D6A3C" w:rsidRPr="00242A53">
        <w:rPr>
          <w:i/>
          <w:color w:val="FF0000"/>
          <w:sz w:val="20"/>
          <w:szCs w:val="20"/>
        </w:rPr>
        <w:t>, от 27.10.2022 г. №866</w:t>
      </w:r>
      <w:r w:rsidR="008D14F0" w:rsidRPr="00242A53">
        <w:rPr>
          <w:i/>
          <w:color w:val="FF0000"/>
          <w:sz w:val="20"/>
          <w:szCs w:val="20"/>
        </w:rPr>
        <w:t>, от</w:t>
      </w:r>
      <w:r w:rsidR="00C95F05" w:rsidRPr="00242A53">
        <w:rPr>
          <w:i/>
          <w:color w:val="FF0000"/>
          <w:sz w:val="20"/>
          <w:szCs w:val="20"/>
        </w:rPr>
        <w:t xml:space="preserve"> 06.12.2022 г.</w:t>
      </w:r>
      <w:r w:rsidR="008D14F0" w:rsidRPr="00242A53">
        <w:rPr>
          <w:i/>
          <w:color w:val="FF0000"/>
          <w:sz w:val="20"/>
          <w:szCs w:val="20"/>
        </w:rPr>
        <w:t xml:space="preserve">  №</w:t>
      </w:r>
      <w:r w:rsidR="00C95F05" w:rsidRPr="00242A53">
        <w:rPr>
          <w:i/>
          <w:color w:val="FF0000"/>
          <w:sz w:val="20"/>
          <w:szCs w:val="20"/>
        </w:rPr>
        <w:t>985</w:t>
      </w:r>
      <w:r w:rsidR="00592299" w:rsidRPr="00242A53">
        <w:rPr>
          <w:i/>
          <w:color w:val="FF0000"/>
          <w:sz w:val="20"/>
          <w:szCs w:val="20"/>
        </w:rPr>
        <w:t>, от 13.01.2023 г. №13</w:t>
      </w:r>
      <w:r w:rsidR="0081655B" w:rsidRPr="00242A53">
        <w:rPr>
          <w:i/>
          <w:color w:val="FF0000"/>
          <w:sz w:val="20"/>
          <w:szCs w:val="20"/>
        </w:rPr>
        <w:t xml:space="preserve">, от </w:t>
      </w:r>
      <w:r w:rsidR="005C0B45" w:rsidRPr="00242A53">
        <w:rPr>
          <w:i/>
          <w:color w:val="FF0000"/>
          <w:sz w:val="20"/>
          <w:szCs w:val="20"/>
        </w:rPr>
        <w:t xml:space="preserve">096.03.2023 г. </w:t>
      </w:r>
      <w:r w:rsidR="0081655B" w:rsidRPr="00242A53">
        <w:rPr>
          <w:i/>
          <w:color w:val="FF0000"/>
          <w:sz w:val="20"/>
          <w:szCs w:val="20"/>
        </w:rPr>
        <w:t>№</w:t>
      </w:r>
      <w:r w:rsidR="005C0B45" w:rsidRPr="00242A53">
        <w:rPr>
          <w:i/>
          <w:color w:val="FF0000"/>
          <w:sz w:val="20"/>
          <w:szCs w:val="20"/>
        </w:rPr>
        <w:t>127</w:t>
      </w:r>
      <w:r w:rsidR="006C40BB" w:rsidRPr="00242A53">
        <w:rPr>
          <w:i/>
          <w:color w:val="FF0000"/>
          <w:sz w:val="20"/>
          <w:szCs w:val="20"/>
        </w:rPr>
        <w:t xml:space="preserve">, </w:t>
      </w:r>
      <w:r w:rsidR="00A37728" w:rsidRPr="00242A53">
        <w:rPr>
          <w:i/>
          <w:color w:val="FF0000"/>
          <w:sz w:val="20"/>
          <w:szCs w:val="20"/>
        </w:rPr>
        <w:t>от 24.07.2023 г. № 524</w:t>
      </w:r>
      <w:r w:rsidR="007A0289" w:rsidRPr="00242A53">
        <w:rPr>
          <w:i/>
          <w:color w:val="FF0000"/>
          <w:sz w:val="20"/>
          <w:szCs w:val="20"/>
        </w:rPr>
        <w:t xml:space="preserve">, </w:t>
      </w:r>
      <w:proofErr w:type="gramEnd"/>
    </w:p>
    <w:p w:rsidR="001B6351" w:rsidRPr="00242A53" w:rsidRDefault="007A0289" w:rsidP="00C44E5B">
      <w:pPr>
        <w:ind w:firstLine="709"/>
        <w:jc w:val="center"/>
        <w:rPr>
          <w:color w:val="FF0000"/>
        </w:rPr>
      </w:pPr>
      <w:r w:rsidRPr="00242A53">
        <w:rPr>
          <w:i/>
          <w:color w:val="FF0000"/>
          <w:sz w:val="20"/>
          <w:szCs w:val="20"/>
        </w:rPr>
        <w:t xml:space="preserve">от </w:t>
      </w:r>
      <w:r w:rsidR="009C7663" w:rsidRPr="00242A53">
        <w:rPr>
          <w:i/>
          <w:color w:val="FF0000"/>
          <w:sz w:val="20"/>
          <w:szCs w:val="20"/>
        </w:rPr>
        <w:t xml:space="preserve"> 28.11.2023 г. </w:t>
      </w:r>
      <w:r w:rsidRPr="00242A53">
        <w:rPr>
          <w:i/>
          <w:color w:val="FF0000"/>
          <w:sz w:val="20"/>
          <w:szCs w:val="20"/>
        </w:rPr>
        <w:t>№</w:t>
      </w:r>
      <w:r w:rsidR="009C7663" w:rsidRPr="00056E1D">
        <w:rPr>
          <w:i/>
          <w:color w:val="FF0000"/>
          <w:sz w:val="20"/>
          <w:szCs w:val="20"/>
        </w:rPr>
        <w:t>1107</w:t>
      </w:r>
      <w:r w:rsidR="009620FD" w:rsidRPr="00056E1D">
        <w:rPr>
          <w:i/>
          <w:color w:val="FF0000"/>
          <w:sz w:val="20"/>
          <w:szCs w:val="20"/>
        </w:rPr>
        <w:t>, от</w:t>
      </w:r>
      <w:r w:rsidR="00056E1D" w:rsidRPr="00056E1D">
        <w:rPr>
          <w:i/>
          <w:color w:val="FF0000"/>
          <w:sz w:val="20"/>
          <w:szCs w:val="20"/>
        </w:rPr>
        <w:t xml:space="preserve"> 29.02.2024 г. </w:t>
      </w:r>
      <w:r w:rsidR="009620FD" w:rsidRPr="00056E1D">
        <w:rPr>
          <w:i/>
          <w:color w:val="FF0000"/>
          <w:sz w:val="20"/>
          <w:szCs w:val="20"/>
        </w:rPr>
        <w:t>№</w:t>
      </w:r>
      <w:r w:rsidR="00056E1D" w:rsidRPr="00056E1D">
        <w:rPr>
          <w:i/>
          <w:color w:val="FF0000"/>
          <w:sz w:val="20"/>
          <w:szCs w:val="20"/>
        </w:rPr>
        <w:t>199</w:t>
      </w:r>
      <w:r w:rsidR="00C44E5B" w:rsidRPr="00056E1D">
        <w:rPr>
          <w:i/>
          <w:color w:val="FF0000"/>
          <w:sz w:val="20"/>
          <w:szCs w:val="20"/>
        </w:rPr>
        <w:t>)</w:t>
      </w:r>
    </w:p>
    <w:tbl>
      <w:tblPr>
        <w:tblW w:w="50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753"/>
        <w:gridCol w:w="3194"/>
        <w:gridCol w:w="1583"/>
        <w:gridCol w:w="1731"/>
        <w:gridCol w:w="1574"/>
        <w:gridCol w:w="50"/>
        <w:gridCol w:w="3276"/>
        <w:gridCol w:w="3575"/>
      </w:tblGrid>
      <w:tr w:rsidR="00671DCC" w:rsidRPr="00242A53" w:rsidTr="001B6351">
        <w:trPr>
          <w:trHeight w:val="300"/>
        </w:trPr>
        <w:tc>
          <w:tcPr>
            <w:tcW w:w="239" w:type="pct"/>
            <w:vMerge w:val="restart"/>
            <w:shd w:val="clear" w:color="auto" w:fill="FFFFFF" w:themeFill="background1"/>
            <w:vAlign w:val="center"/>
          </w:tcPr>
          <w:p w:rsidR="001B6351" w:rsidRPr="00242A53" w:rsidRDefault="001B6351" w:rsidP="001B6351">
            <w:pPr>
              <w:jc w:val="center"/>
            </w:pPr>
            <w:r w:rsidRPr="00242A53">
              <w:t>№</w:t>
            </w:r>
            <w:r w:rsidRPr="00242A53">
              <w:br/>
            </w:r>
            <w:proofErr w:type="gramStart"/>
            <w:r w:rsidRPr="00242A53">
              <w:t>п</w:t>
            </w:r>
            <w:proofErr w:type="gramEnd"/>
            <w:r w:rsidRPr="00242A53">
              <w:t>/п</w:t>
            </w:r>
          </w:p>
        </w:tc>
        <w:tc>
          <w:tcPr>
            <w:tcW w:w="1015" w:type="pct"/>
            <w:vMerge w:val="restart"/>
            <w:shd w:val="clear" w:color="auto" w:fill="FFFFFF" w:themeFill="background1"/>
            <w:vAlign w:val="center"/>
          </w:tcPr>
          <w:p w:rsidR="001B6351" w:rsidRPr="00242A53" w:rsidRDefault="001B6351" w:rsidP="001B6351">
            <w:pPr>
              <w:jc w:val="center"/>
            </w:pPr>
            <w:r w:rsidRPr="00242A53">
              <w:t>Наименование цели По</w:t>
            </w:r>
            <w:r w:rsidRPr="00242A53">
              <w:t>д</w:t>
            </w:r>
            <w:r w:rsidRPr="00242A53">
              <w:t>программы, задачи, осно</w:t>
            </w:r>
            <w:r w:rsidRPr="00242A53">
              <w:t>в</w:t>
            </w:r>
            <w:r w:rsidRPr="00242A53">
              <w:t>ного мероприяти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  <w:vAlign w:val="center"/>
          </w:tcPr>
          <w:p w:rsidR="001B6351" w:rsidRPr="00242A53" w:rsidRDefault="001B6351" w:rsidP="001B6351">
            <w:pPr>
              <w:jc w:val="center"/>
            </w:pPr>
            <w:r w:rsidRPr="00242A53">
              <w:t>Ответстве</w:t>
            </w:r>
            <w:r w:rsidRPr="00242A53">
              <w:t>н</w:t>
            </w:r>
            <w:r w:rsidRPr="00242A53">
              <w:t>ный испо</w:t>
            </w:r>
            <w:r w:rsidRPr="00242A53">
              <w:t>л</w:t>
            </w:r>
            <w:r w:rsidRPr="00242A53">
              <w:t>нитель</w:t>
            </w:r>
          </w:p>
        </w:tc>
        <w:tc>
          <w:tcPr>
            <w:tcW w:w="1050" w:type="pct"/>
            <w:gridSpan w:val="2"/>
            <w:shd w:val="clear" w:color="auto" w:fill="FFFFFF" w:themeFill="background1"/>
            <w:vAlign w:val="center"/>
          </w:tcPr>
          <w:p w:rsidR="001B6351" w:rsidRPr="00242A53" w:rsidRDefault="001B6351" w:rsidP="001B6351">
            <w:pPr>
              <w:jc w:val="center"/>
            </w:pPr>
            <w:r w:rsidRPr="00242A53">
              <w:t>Срок</w:t>
            </w:r>
          </w:p>
        </w:tc>
        <w:tc>
          <w:tcPr>
            <w:tcW w:w="1057" w:type="pct"/>
            <w:gridSpan w:val="2"/>
            <w:vMerge w:val="restart"/>
            <w:shd w:val="clear" w:color="auto" w:fill="FFFFFF" w:themeFill="background1"/>
            <w:vAlign w:val="center"/>
          </w:tcPr>
          <w:p w:rsidR="001B6351" w:rsidRPr="00242A53" w:rsidRDefault="001B6351" w:rsidP="001B6351">
            <w:pPr>
              <w:jc w:val="center"/>
            </w:pPr>
            <w:r w:rsidRPr="00242A53">
              <w:t>Ожидаемый конечный р</w:t>
            </w:r>
            <w:r w:rsidRPr="00242A53">
              <w:t>е</w:t>
            </w:r>
            <w:r w:rsidRPr="00242A53">
              <w:t>зультат реализации основного мероприятия</w:t>
            </w:r>
          </w:p>
        </w:tc>
        <w:tc>
          <w:tcPr>
            <w:tcW w:w="1136" w:type="pct"/>
            <w:vMerge w:val="restart"/>
            <w:shd w:val="clear" w:color="auto" w:fill="FFFFFF" w:themeFill="background1"/>
            <w:vAlign w:val="center"/>
          </w:tcPr>
          <w:p w:rsidR="001B6351" w:rsidRPr="00242A53" w:rsidRDefault="001B6351" w:rsidP="001B6351">
            <w:pPr>
              <w:jc w:val="center"/>
            </w:pPr>
            <w:r w:rsidRPr="00242A53">
              <w:t>Целевые показатели Подпр</w:t>
            </w:r>
            <w:r w:rsidRPr="00242A53">
              <w:t>о</w:t>
            </w:r>
            <w:r w:rsidRPr="00242A53">
              <w:t>граммы, на достижение которых оказывается влияние</w:t>
            </w:r>
          </w:p>
        </w:tc>
      </w:tr>
      <w:tr w:rsidR="00671DCC" w:rsidRPr="00242A53" w:rsidTr="001B6351">
        <w:trPr>
          <w:trHeight w:val="764"/>
        </w:trPr>
        <w:tc>
          <w:tcPr>
            <w:tcW w:w="239" w:type="pct"/>
            <w:vMerge/>
            <w:shd w:val="clear" w:color="auto" w:fill="FFFFFF" w:themeFill="background1"/>
            <w:vAlign w:val="center"/>
          </w:tcPr>
          <w:p w:rsidR="001B6351" w:rsidRPr="00242A53" w:rsidRDefault="001B6351" w:rsidP="001B6351"/>
        </w:tc>
        <w:tc>
          <w:tcPr>
            <w:tcW w:w="1015" w:type="pct"/>
            <w:vMerge/>
            <w:shd w:val="clear" w:color="auto" w:fill="FFFFFF" w:themeFill="background1"/>
            <w:vAlign w:val="center"/>
          </w:tcPr>
          <w:p w:rsidR="001B6351" w:rsidRPr="00242A53" w:rsidRDefault="001B6351" w:rsidP="001B6351"/>
        </w:tc>
        <w:tc>
          <w:tcPr>
            <w:tcW w:w="503" w:type="pct"/>
            <w:vMerge/>
            <w:shd w:val="clear" w:color="auto" w:fill="FFFFFF" w:themeFill="background1"/>
            <w:vAlign w:val="center"/>
          </w:tcPr>
          <w:p w:rsidR="001B6351" w:rsidRPr="00242A53" w:rsidRDefault="001B6351" w:rsidP="001B6351"/>
        </w:tc>
        <w:tc>
          <w:tcPr>
            <w:tcW w:w="550" w:type="pct"/>
            <w:shd w:val="clear" w:color="auto" w:fill="FFFFFF" w:themeFill="background1"/>
            <w:vAlign w:val="center"/>
          </w:tcPr>
          <w:p w:rsidR="001B6351" w:rsidRPr="00242A53" w:rsidRDefault="001B6351" w:rsidP="001B6351">
            <w:pPr>
              <w:jc w:val="center"/>
            </w:pPr>
            <w:r w:rsidRPr="00242A53">
              <w:t>Начала</w:t>
            </w:r>
          </w:p>
          <w:p w:rsidR="001B6351" w:rsidRPr="00242A53" w:rsidRDefault="001B6351" w:rsidP="001B6351">
            <w:pPr>
              <w:jc w:val="center"/>
            </w:pPr>
            <w:r w:rsidRPr="00242A53">
              <w:t xml:space="preserve"> реализации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1B6351" w:rsidRPr="00242A53" w:rsidRDefault="001B6351" w:rsidP="001B6351">
            <w:pPr>
              <w:jc w:val="center"/>
            </w:pPr>
            <w:r w:rsidRPr="00242A53">
              <w:t xml:space="preserve">Окончания </w:t>
            </w:r>
          </w:p>
          <w:p w:rsidR="001B6351" w:rsidRPr="00242A53" w:rsidRDefault="001B6351" w:rsidP="001B6351">
            <w:pPr>
              <w:jc w:val="center"/>
            </w:pPr>
            <w:r w:rsidRPr="00242A53">
              <w:t>реализации</w:t>
            </w:r>
          </w:p>
        </w:tc>
        <w:tc>
          <w:tcPr>
            <w:tcW w:w="1057" w:type="pct"/>
            <w:gridSpan w:val="2"/>
            <w:vMerge/>
            <w:shd w:val="clear" w:color="auto" w:fill="FFFFFF" w:themeFill="background1"/>
            <w:vAlign w:val="center"/>
          </w:tcPr>
          <w:p w:rsidR="001B6351" w:rsidRPr="00242A53" w:rsidRDefault="001B6351" w:rsidP="001B6351"/>
        </w:tc>
        <w:tc>
          <w:tcPr>
            <w:tcW w:w="1136" w:type="pct"/>
            <w:vMerge/>
            <w:shd w:val="clear" w:color="auto" w:fill="FFFFFF" w:themeFill="background1"/>
            <w:vAlign w:val="center"/>
          </w:tcPr>
          <w:p w:rsidR="001B6351" w:rsidRPr="00242A53" w:rsidRDefault="001B6351" w:rsidP="001B6351"/>
        </w:tc>
      </w:tr>
      <w:tr w:rsidR="00671DCC" w:rsidRPr="00242A53" w:rsidTr="001B6351">
        <w:trPr>
          <w:trHeight w:val="292"/>
        </w:trPr>
        <w:tc>
          <w:tcPr>
            <w:tcW w:w="239" w:type="pct"/>
            <w:shd w:val="clear" w:color="auto" w:fill="FFFFFF" w:themeFill="background1"/>
            <w:noWrap/>
          </w:tcPr>
          <w:p w:rsidR="001B6351" w:rsidRPr="00242A53" w:rsidRDefault="001B6351" w:rsidP="001B6351">
            <w:pPr>
              <w:jc w:val="center"/>
            </w:pPr>
            <w:r w:rsidRPr="00242A53">
              <w:t>1</w:t>
            </w:r>
          </w:p>
        </w:tc>
        <w:tc>
          <w:tcPr>
            <w:tcW w:w="1015" w:type="pct"/>
            <w:shd w:val="clear" w:color="auto" w:fill="FFFFFF" w:themeFill="background1"/>
            <w:noWrap/>
          </w:tcPr>
          <w:p w:rsidR="001B6351" w:rsidRPr="00242A53" w:rsidRDefault="001B6351" w:rsidP="001B6351">
            <w:pPr>
              <w:jc w:val="center"/>
            </w:pPr>
            <w:r w:rsidRPr="00242A53">
              <w:t>2</w:t>
            </w:r>
          </w:p>
        </w:tc>
        <w:tc>
          <w:tcPr>
            <w:tcW w:w="503" w:type="pct"/>
            <w:shd w:val="clear" w:color="auto" w:fill="FFFFFF" w:themeFill="background1"/>
            <w:noWrap/>
          </w:tcPr>
          <w:p w:rsidR="001B6351" w:rsidRPr="00242A53" w:rsidRDefault="001B6351" w:rsidP="001B6351">
            <w:pPr>
              <w:jc w:val="center"/>
            </w:pPr>
            <w:r w:rsidRPr="00242A53">
              <w:t>3</w:t>
            </w:r>
          </w:p>
        </w:tc>
        <w:tc>
          <w:tcPr>
            <w:tcW w:w="550" w:type="pct"/>
            <w:shd w:val="clear" w:color="auto" w:fill="FFFFFF" w:themeFill="background1"/>
            <w:noWrap/>
          </w:tcPr>
          <w:p w:rsidR="001B6351" w:rsidRPr="00242A53" w:rsidRDefault="001B6351" w:rsidP="001B6351">
            <w:pPr>
              <w:jc w:val="center"/>
            </w:pPr>
            <w:r w:rsidRPr="00242A53">
              <w:t>4</w:t>
            </w:r>
          </w:p>
        </w:tc>
        <w:tc>
          <w:tcPr>
            <w:tcW w:w="500" w:type="pct"/>
            <w:shd w:val="clear" w:color="auto" w:fill="FFFFFF" w:themeFill="background1"/>
            <w:noWrap/>
          </w:tcPr>
          <w:p w:rsidR="001B6351" w:rsidRPr="00242A53" w:rsidRDefault="001B6351" w:rsidP="001B6351">
            <w:pPr>
              <w:jc w:val="center"/>
            </w:pPr>
            <w:r w:rsidRPr="00242A53">
              <w:t>5</w:t>
            </w:r>
          </w:p>
        </w:tc>
        <w:tc>
          <w:tcPr>
            <w:tcW w:w="1057" w:type="pct"/>
            <w:gridSpan w:val="2"/>
            <w:shd w:val="clear" w:color="auto" w:fill="FFFFFF" w:themeFill="background1"/>
            <w:noWrap/>
          </w:tcPr>
          <w:p w:rsidR="001B6351" w:rsidRPr="00242A53" w:rsidRDefault="001B6351" w:rsidP="001B6351">
            <w:pPr>
              <w:jc w:val="center"/>
            </w:pPr>
            <w:r w:rsidRPr="00242A53">
              <w:t>6</w:t>
            </w:r>
          </w:p>
        </w:tc>
        <w:tc>
          <w:tcPr>
            <w:tcW w:w="1136" w:type="pct"/>
            <w:shd w:val="clear" w:color="auto" w:fill="FFFFFF" w:themeFill="background1"/>
            <w:noWrap/>
          </w:tcPr>
          <w:p w:rsidR="001B6351" w:rsidRPr="00242A53" w:rsidRDefault="001B6351" w:rsidP="001B6351">
            <w:pPr>
              <w:jc w:val="center"/>
            </w:pPr>
            <w:r w:rsidRPr="00242A53">
              <w:t>7</w:t>
            </w:r>
          </w:p>
        </w:tc>
      </w:tr>
      <w:tr w:rsidR="00671DCC" w:rsidRPr="00242A53" w:rsidTr="001B6351">
        <w:trPr>
          <w:trHeight w:val="300"/>
        </w:trPr>
        <w:tc>
          <w:tcPr>
            <w:tcW w:w="5000" w:type="pct"/>
            <w:gridSpan w:val="8"/>
            <w:shd w:val="clear" w:color="auto" w:fill="FFFFFF" w:themeFill="background1"/>
            <w:noWrap/>
            <w:vAlign w:val="center"/>
          </w:tcPr>
          <w:p w:rsidR="001B6351" w:rsidRPr="00242A53" w:rsidRDefault="00DD4E47" w:rsidP="001B6351">
            <w:pPr>
              <w:ind w:left="-108" w:right="-83"/>
            </w:pPr>
            <w:r w:rsidRPr="00242A53">
              <w:rPr>
                <w:b/>
              </w:rPr>
              <w:t xml:space="preserve">     </w:t>
            </w:r>
            <w:r w:rsidR="001B6351" w:rsidRPr="00242A53">
              <w:rPr>
                <w:b/>
              </w:rPr>
              <w:t>Цель: Организация предоставления доступного и качественного дошкольного, общего и дополнительного  образования в муниципальных образовательных организациях</w:t>
            </w:r>
          </w:p>
        </w:tc>
      </w:tr>
      <w:tr w:rsidR="00671DCC" w:rsidRPr="00242A53" w:rsidTr="001B6351">
        <w:trPr>
          <w:trHeight w:val="300"/>
        </w:trPr>
        <w:tc>
          <w:tcPr>
            <w:tcW w:w="5000" w:type="pct"/>
            <w:gridSpan w:val="8"/>
            <w:shd w:val="clear" w:color="auto" w:fill="FFFFFF" w:themeFill="background1"/>
            <w:noWrap/>
            <w:vAlign w:val="center"/>
          </w:tcPr>
          <w:p w:rsidR="001B6351" w:rsidRPr="00242A53" w:rsidRDefault="001B6351" w:rsidP="001B6351">
            <w:pPr>
              <w:rPr>
                <w:b/>
              </w:rPr>
            </w:pPr>
            <w:r w:rsidRPr="00242A53">
              <w:rPr>
                <w:b/>
              </w:rPr>
              <w:t xml:space="preserve">1.     Задача: </w:t>
            </w:r>
            <w:r w:rsidR="0058262E" w:rsidRPr="00242A53">
              <w:rPr>
                <w:b/>
              </w:rPr>
              <w:t>«</w:t>
            </w:r>
            <w:r w:rsidRPr="00242A53">
              <w:rPr>
                <w:b/>
              </w:rPr>
              <w:t>Создание благоприятных условий для осуществления деятельности по предоставлению дошкольного, общего и дополнительн</w:t>
            </w:r>
            <w:r w:rsidRPr="00242A53">
              <w:rPr>
                <w:b/>
              </w:rPr>
              <w:t>о</w:t>
            </w:r>
            <w:r w:rsidRPr="00242A53">
              <w:rPr>
                <w:b/>
              </w:rPr>
              <w:t>го образования</w:t>
            </w:r>
            <w:r w:rsidR="0058262E" w:rsidRPr="00242A53">
              <w:rPr>
                <w:b/>
              </w:rPr>
              <w:t>»</w:t>
            </w:r>
          </w:p>
        </w:tc>
      </w:tr>
      <w:tr w:rsidR="00671DCC" w:rsidRPr="00242A53" w:rsidTr="001B6351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1B6351" w:rsidRPr="00242A53" w:rsidRDefault="001B6351" w:rsidP="001B6351">
            <w:pPr>
              <w:jc w:val="center"/>
            </w:pPr>
            <w:r w:rsidRPr="00242A53">
              <w:t>1.1</w:t>
            </w:r>
          </w:p>
        </w:tc>
        <w:tc>
          <w:tcPr>
            <w:tcW w:w="1015" w:type="pct"/>
            <w:shd w:val="clear" w:color="auto" w:fill="FFFFFF" w:themeFill="background1"/>
          </w:tcPr>
          <w:p w:rsidR="001B6351" w:rsidRPr="00242A53" w:rsidRDefault="001B6351" w:rsidP="00FC23D8">
            <w:pPr>
              <w:jc w:val="both"/>
            </w:pPr>
            <w:r w:rsidRPr="00242A53">
              <w:t>Основное мероприятие  1</w:t>
            </w:r>
            <w:r w:rsidR="00443A65" w:rsidRPr="00242A53">
              <w:t>.1</w:t>
            </w:r>
            <w:r w:rsidRPr="00242A53">
              <w:t xml:space="preserve">: </w:t>
            </w:r>
            <w:r w:rsidR="0058262E" w:rsidRPr="00242A53">
              <w:t>«</w:t>
            </w:r>
            <w:r w:rsidRPr="00242A53">
              <w:t>Обеспечение функцион</w:t>
            </w:r>
            <w:r w:rsidRPr="00242A53">
              <w:t>и</w:t>
            </w:r>
            <w:r w:rsidRPr="00242A53">
              <w:t>рования деятельности мун</w:t>
            </w:r>
            <w:r w:rsidRPr="00242A53">
              <w:t>и</w:t>
            </w:r>
            <w:r w:rsidRPr="00242A53">
              <w:t>ципальных образовательных организаций, реализующих программы дошкольного</w:t>
            </w:r>
            <w:r w:rsidR="00BC58EB" w:rsidRPr="00242A53">
              <w:t xml:space="preserve">, </w:t>
            </w:r>
            <w:r w:rsidRPr="00242A53">
              <w:t xml:space="preserve"> образования</w:t>
            </w:r>
            <w:r w:rsidR="0058262E" w:rsidRPr="00242A53">
              <w:t>»</w:t>
            </w:r>
            <w:r w:rsidR="00FC23D8" w:rsidRPr="00242A53">
              <w:t xml:space="preserve"> 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>(в редакции п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>о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 xml:space="preserve">становлений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503" w:type="pct"/>
            <w:shd w:val="clear" w:color="auto" w:fill="FFFFFF" w:themeFill="background1"/>
          </w:tcPr>
          <w:p w:rsidR="001B6351" w:rsidRPr="00242A53" w:rsidRDefault="001B6351" w:rsidP="001B6351">
            <w:pPr>
              <w:jc w:val="both"/>
            </w:pPr>
            <w:r w:rsidRPr="00242A53">
              <w:t xml:space="preserve">Управление образования </w:t>
            </w:r>
          </w:p>
        </w:tc>
        <w:tc>
          <w:tcPr>
            <w:tcW w:w="550" w:type="pct"/>
            <w:shd w:val="clear" w:color="auto" w:fill="FFFFFF" w:themeFill="background1"/>
          </w:tcPr>
          <w:p w:rsidR="001B6351" w:rsidRPr="00242A53" w:rsidRDefault="001B6351" w:rsidP="001B6351">
            <w:pPr>
              <w:jc w:val="center"/>
            </w:pPr>
            <w:r w:rsidRPr="00242A53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:rsidR="001B6351" w:rsidRPr="00242A53" w:rsidRDefault="001B6351" w:rsidP="003D196B">
            <w:pPr>
              <w:jc w:val="center"/>
            </w:pPr>
            <w:r w:rsidRPr="00242A53">
              <w:t>31.12.202</w:t>
            </w:r>
            <w:r w:rsidR="003D196B" w:rsidRPr="00242A53">
              <w:t>6</w:t>
            </w:r>
            <w:r w:rsidRPr="00242A53">
              <w:t xml:space="preserve">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1B6351" w:rsidRPr="00242A53" w:rsidRDefault="001B6351" w:rsidP="001B6351">
            <w:pPr>
              <w:ind w:left="26"/>
              <w:jc w:val="both"/>
            </w:pPr>
            <w:r w:rsidRPr="00242A53">
              <w:t>1. Увеличить долю детей в возрасте 1,5-7 лет, получа</w:t>
            </w:r>
            <w:r w:rsidRPr="00242A53">
              <w:t>ю</w:t>
            </w:r>
            <w:r w:rsidRPr="00242A53">
              <w:t>щих дошкольную образов</w:t>
            </w:r>
            <w:r w:rsidRPr="00242A53">
              <w:t>а</w:t>
            </w:r>
            <w:r w:rsidRPr="00242A53">
              <w:t>тельную услугу и (или) усл</w:t>
            </w:r>
            <w:r w:rsidRPr="00242A53">
              <w:t>у</w:t>
            </w:r>
            <w:r w:rsidRPr="00242A53">
              <w:t>гу по их содержанию в м</w:t>
            </w:r>
            <w:r w:rsidRPr="00242A53">
              <w:t>у</w:t>
            </w:r>
            <w:r w:rsidRPr="00242A53">
              <w:t>ниципальных образовател</w:t>
            </w:r>
            <w:r w:rsidRPr="00242A53">
              <w:t>ь</w:t>
            </w:r>
            <w:r w:rsidRPr="00242A53">
              <w:t xml:space="preserve">ных учреждениях в общей численности детей в возрасте 1,5-7 лет до  </w:t>
            </w:r>
            <w:r w:rsidR="00A37728" w:rsidRPr="00242A53">
              <w:t>57</w:t>
            </w:r>
            <w:r w:rsidRPr="00242A53">
              <w:t>,0%</w:t>
            </w:r>
            <w:r w:rsidR="0004609B" w:rsidRPr="00242A53">
              <w:t xml:space="preserve"> до</w:t>
            </w:r>
            <w:r w:rsidR="003D196B" w:rsidRPr="00242A53">
              <w:t xml:space="preserve"> 2026</w:t>
            </w:r>
            <w:r w:rsidR="00B8736C" w:rsidRPr="00242A53">
              <w:t xml:space="preserve"> год</w:t>
            </w:r>
            <w:r w:rsidR="0004609B" w:rsidRPr="00242A53">
              <w:t>а</w:t>
            </w:r>
            <w:r w:rsidRPr="00242A53">
              <w:t>;</w:t>
            </w:r>
          </w:p>
          <w:p w:rsidR="001B6351" w:rsidRPr="00242A53" w:rsidRDefault="001B6351" w:rsidP="001B6351">
            <w:pPr>
              <w:jc w:val="both"/>
            </w:pPr>
            <w:r w:rsidRPr="00242A53">
              <w:t>2.</w:t>
            </w:r>
            <w:proofErr w:type="gramStart"/>
            <w:r w:rsidR="00F81836" w:rsidRPr="00242A53">
              <w:t>Сохранить</w:t>
            </w:r>
            <w:r w:rsidRPr="00242A53">
              <w:t xml:space="preserve"> соотношение   средней   заработной платы  педагогических   работников дошкольного образования в Иркутской области дифф</w:t>
            </w:r>
            <w:r w:rsidRPr="00242A53">
              <w:t>е</w:t>
            </w:r>
            <w:r w:rsidRPr="00242A53">
              <w:t>ренцировано</w:t>
            </w:r>
            <w:proofErr w:type="gramEnd"/>
            <w:r w:rsidRPr="00242A53">
              <w:t xml:space="preserve">  для  муниц</w:t>
            </w:r>
            <w:r w:rsidRPr="00242A53">
              <w:t>и</w:t>
            </w:r>
            <w:r w:rsidRPr="00242A53">
              <w:t xml:space="preserve">пального образования </w:t>
            </w:r>
            <w:r w:rsidR="0058262E" w:rsidRPr="00242A53">
              <w:t>«</w:t>
            </w:r>
            <w:r w:rsidRPr="00242A53">
              <w:t>Та</w:t>
            </w:r>
            <w:r w:rsidRPr="00242A53">
              <w:t>й</w:t>
            </w:r>
            <w:r w:rsidRPr="00242A53">
              <w:t>шетский район</w:t>
            </w:r>
            <w:r w:rsidR="0058262E" w:rsidRPr="00242A53">
              <w:t>»</w:t>
            </w:r>
            <w:r w:rsidRPr="00242A53">
              <w:t xml:space="preserve"> до 100,0%</w:t>
            </w:r>
            <w:r w:rsidR="00B8736C" w:rsidRPr="00242A53">
              <w:t xml:space="preserve"> </w:t>
            </w:r>
            <w:r w:rsidR="00F81836" w:rsidRPr="00242A53">
              <w:t>ежегодно</w:t>
            </w:r>
            <w:r w:rsidRPr="00242A53">
              <w:t>;</w:t>
            </w:r>
          </w:p>
          <w:p w:rsidR="001B6351" w:rsidRPr="00242A53" w:rsidRDefault="002B4114" w:rsidP="001B6351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lastRenderedPageBreak/>
              <w:t>3</w:t>
            </w:r>
            <w:r w:rsidR="001B6351" w:rsidRPr="00242A53">
              <w:rPr>
                <w:rFonts w:eastAsia="Calibri"/>
              </w:rPr>
              <w:t>. Увеличить  долю образ</w:t>
            </w:r>
            <w:r w:rsidR="001B6351" w:rsidRPr="00242A53">
              <w:rPr>
                <w:rFonts w:eastAsia="Calibri"/>
              </w:rPr>
              <w:t>о</w:t>
            </w:r>
            <w:r w:rsidR="001B6351" w:rsidRPr="00242A53">
              <w:rPr>
                <w:rFonts w:eastAsia="Calibri"/>
              </w:rPr>
              <w:t>вательных организаций, прошедших независимую оценку качества  условий о</w:t>
            </w:r>
            <w:r w:rsidR="001B6351" w:rsidRPr="00242A53">
              <w:rPr>
                <w:rFonts w:eastAsia="Calibri"/>
              </w:rPr>
              <w:t>б</w:t>
            </w:r>
            <w:r w:rsidR="001B6351" w:rsidRPr="00242A53">
              <w:rPr>
                <w:rFonts w:eastAsia="Calibri"/>
              </w:rPr>
              <w:t>разовательной деятельности – до 100% до 202</w:t>
            </w:r>
            <w:r w:rsidR="003D196B" w:rsidRPr="00242A53">
              <w:rPr>
                <w:rFonts w:eastAsia="Calibri"/>
              </w:rPr>
              <w:t>6</w:t>
            </w:r>
            <w:r w:rsidR="001B6351" w:rsidRPr="00242A53">
              <w:rPr>
                <w:rFonts w:eastAsia="Calibri"/>
              </w:rPr>
              <w:t xml:space="preserve"> года</w:t>
            </w:r>
            <w:r w:rsidR="00B8736C" w:rsidRPr="00242A53">
              <w:rPr>
                <w:rFonts w:eastAsia="Calibri"/>
              </w:rPr>
              <w:t>;</w:t>
            </w:r>
          </w:p>
          <w:p w:rsidR="001B6351" w:rsidRPr="00242A53" w:rsidRDefault="002B4114" w:rsidP="003D196B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</w:pPr>
            <w:r w:rsidRPr="00242A53">
              <w:rPr>
                <w:rFonts w:eastAsia="Calibri"/>
              </w:rPr>
              <w:t>4</w:t>
            </w:r>
            <w:r w:rsidR="001B6351" w:rsidRPr="00242A53">
              <w:rPr>
                <w:rFonts w:eastAsia="Calibri"/>
              </w:rPr>
              <w:t>.  Увелич</w:t>
            </w:r>
            <w:r w:rsidR="00B8736C" w:rsidRPr="00242A53">
              <w:rPr>
                <w:rFonts w:eastAsia="Calibri"/>
              </w:rPr>
              <w:t>ить</w:t>
            </w:r>
            <w:r w:rsidR="001B6351" w:rsidRPr="00242A53">
              <w:rPr>
                <w:rFonts w:eastAsia="Calibri"/>
              </w:rPr>
              <w:t xml:space="preserve"> дол</w:t>
            </w:r>
            <w:r w:rsidR="00B8736C" w:rsidRPr="00242A53">
              <w:rPr>
                <w:rFonts w:eastAsia="Calibri"/>
              </w:rPr>
              <w:t xml:space="preserve">ю </w:t>
            </w:r>
            <w:r w:rsidR="00192924" w:rsidRPr="00242A53">
              <w:rPr>
                <w:rFonts w:eastAsia="Calibri"/>
              </w:rPr>
              <w:t>дошк</w:t>
            </w:r>
            <w:r w:rsidR="00192924" w:rsidRPr="00242A53">
              <w:rPr>
                <w:rFonts w:eastAsia="Calibri"/>
              </w:rPr>
              <w:t>о</w:t>
            </w:r>
            <w:r w:rsidR="00192924" w:rsidRPr="00242A53">
              <w:rPr>
                <w:rFonts w:eastAsia="Calibri"/>
              </w:rPr>
              <w:t xml:space="preserve">льных </w:t>
            </w:r>
            <w:r w:rsidR="00B8736C" w:rsidRPr="00242A53">
              <w:rPr>
                <w:rFonts w:eastAsia="Calibri"/>
              </w:rPr>
              <w:t>образовательных о</w:t>
            </w:r>
            <w:r w:rsidR="00B8736C" w:rsidRPr="00242A53">
              <w:rPr>
                <w:rFonts w:eastAsia="Calibri"/>
              </w:rPr>
              <w:t>р</w:t>
            </w:r>
            <w:r w:rsidR="00B8736C" w:rsidRPr="00242A53">
              <w:rPr>
                <w:rFonts w:eastAsia="Calibri"/>
              </w:rPr>
              <w:t xml:space="preserve">ганизаций, </w:t>
            </w:r>
            <w:r w:rsidR="005D4625" w:rsidRPr="00242A53">
              <w:rPr>
                <w:rFonts w:eastAsia="Calibri"/>
              </w:rPr>
              <w:t>соответствующих современным требованиям обучения и воспитания</w:t>
            </w:r>
            <w:r w:rsidR="001B6351" w:rsidRPr="00242A53">
              <w:rPr>
                <w:rFonts w:eastAsia="Calibri"/>
              </w:rPr>
              <w:t xml:space="preserve"> до </w:t>
            </w:r>
            <w:r w:rsidR="00B8736C" w:rsidRPr="00242A53">
              <w:rPr>
                <w:rFonts w:eastAsia="Calibri"/>
              </w:rPr>
              <w:t>100</w:t>
            </w:r>
            <w:r w:rsidR="0004609B" w:rsidRPr="00242A53">
              <w:rPr>
                <w:rFonts w:eastAsia="Calibri"/>
              </w:rPr>
              <w:t>% до 202</w:t>
            </w:r>
            <w:r w:rsidR="003D196B" w:rsidRPr="00242A53">
              <w:rPr>
                <w:rFonts w:eastAsia="Calibri"/>
              </w:rPr>
              <w:t>6</w:t>
            </w:r>
            <w:r w:rsidR="0004609B" w:rsidRPr="00242A53">
              <w:rPr>
                <w:rFonts w:eastAsia="Calibri"/>
              </w:rPr>
              <w:t xml:space="preserve"> года</w:t>
            </w:r>
            <w:r w:rsidR="00B8736C" w:rsidRPr="00242A53">
              <w:rPr>
                <w:rFonts w:eastAsia="Calibri"/>
              </w:rPr>
              <w:t>;</w:t>
            </w:r>
          </w:p>
        </w:tc>
        <w:tc>
          <w:tcPr>
            <w:tcW w:w="1136" w:type="pct"/>
            <w:shd w:val="clear" w:color="auto" w:fill="FFFFFF" w:themeFill="background1"/>
          </w:tcPr>
          <w:p w:rsidR="001B6351" w:rsidRPr="00242A53" w:rsidRDefault="00B47933" w:rsidP="00B47933">
            <w:pPr>
              <w:ind w:left="26"/>
              <w:jc w:val="both"/>
            </w:pPr>
            <w:r w:rsidRPr="00242A53">
              <w:lastRenderedPageBreak/>
              <w:t>1.</w:t>
            </w:r>
            <w:r w:rsidR="001B6351" w:rsidRPr="00242A53">
              <w:t>Доля детей в возрасте 1,5-7 лет, получающих дошкольную образовательную услугу и (или) услугу по их содержанию в м</w:t>
            </w:r>
            <w:r w:rsidR="001B6351" w:rsidRPr="00242A53">
              <w:t>у</w:t>
            </w:r>
            <w:r w:rsidR="001B6351" w:rsidRPr="00242A53">
              <w:t>ниципальных образовательных учреждениях в общей числе</w:t>
            </w:r>
            <w:r w:rsidR="001B6351" w:rsidRPr="00242A53">
              <w:t>н</w:t>
            </w:r>
            <w:r w:rsidR="001B6351" w:rsidRPr="00242A53">
              <w:t>ности детей в возрасте 1,5-7 лет.</w:t>
            </w:r>
          </w:p>
          <w:p w:rsidR="00DA2CCF" w:rsidRPr="00242A53" w:rsidRDefault="001B6351" w:rsidP="00DA2CCF">
            <w:pPr>
              <w:jc w:val="both"/>
            </w:pPr>
            <w:r w:rsidRPr="00242A53">
              <w:t>2.Соотношение   средней   зар</w:t>
            </w:r>
            <w:r w:rsidRPr="00242A53">
              <w:t>а</w:t>
            </w:r>
            <w:r w:rsidRPr="00242A53">
              <w:t>ботной платы  педагогических   работников дошкольного обр</w:t>
            </w:r>
            <w:r w:rsidRPr="00242A53">
              <w:t>а</w:t>
            </w:r>
            <w:r w:rsidRPr="00242A53">
              <w:t>зования Иркутской области дифференцировано  для  мун</w:t>
            </w:r>
            <w:r w:rsidRPr="00242A53">
              <w:t>и</w:t>
            </w:r>
            <w:r w:rsidRPr="00242A53">
              <w:t xml:space="preserve">ципального образования </w:t>
            </w:r>
            <w:r w:rsidR="0058262E" w:rsidRPr="00242A53">
              <w:t>«</w:t>
            </w:r>
            <w:r w:rsidRPr="00242A53">
              <w:t>Та</w:t>
            </w:r>
            <w:r w:rsidRPr="00242A53">
              <w:t>й</w:t>
            </w:r>
            <w:r w:rsidRPr="00242A53">
              <w:t>шетский район</w:t>
            </w:r>
            <w:r w:rsidR="0058262E" w:rsidRPr="00242A53">
              <w:t>»</w:t>
            </w:r>
            <w:r w:rsidRPr="00242A53">
              <w:t xml:space="preserve"> </w:t>
            </w:r>
          </w:p>
          <w:p w:rsidR="001B6351" w:rsidRPr="00242A53" w:rsidRDefault="00B47933" w:rsidP="00B47933">
            <w:pPr>
              <w:ind w:left="26"/>
              <w:jc w:val="both"/>
            </w:pPr>
            <w:r w:rsidRPr="00242A53">
              <w:t>3.</w:t>
            </w:r>
            <w:r w:rsidR="001870D8" w:rsidRPr="00242A53">
              <w:t>Доля образовательных орг</w:t>
            </w:r>
            <w:r w:rsidR="001870D8" w:rsidRPr="00242A53">
              <w:t>а</w:t>
            </w:r>
            <w:r w:rsidR="001870D8" w:rsidRPr="00242A53">
              <w:t>низаций, прошедших независ</w:t>
            </w:r>
            <w:r w:rsidR="001870D8" w:rsidRPr="00242A53">
              <w:t>и</w:t>
            </w:r>
            <w:r w:rsidR="001870D8" w:rsidRPr="00242A53">
              <w:t xml:space="preserve">мую оценку качества  условий образовательной деятельности. </w:t>
            </w:r>
          </w:p>
          <w:p w:rsidR="001B6351" w:rsidRPr="00242A53" w:rsidRDefault="002B4114" w:rsidP="001243E9">
            <w:r w:rsidRPr="00242A53">
              <w:rPr>
                <w:rFonts w:eastAsia="Calibri"/>
              </w:rPr>
              <w:lastRenderedPageBreak/>
              <w:t>4</w:t>
            </w:r>
            <w:r w:rsidR="001B6351" w:rsidRPr="00242A53">
              <w:rPr>
                <w:rFonts w:eastAsia="Calibri"/>
              </w:rPr>
              <w:t xml:space="preserve">.  Доля </w:t>
            </w:r>
            <w:r w:rsidR="00FB4722" w:rsidRPr="00242A53">
              <w:rPr>
                <w:rFonts w:eastAsia="Calibri"/>
              </w:rPr>
              <w:t xml:space="preserve">дошкольных </w:t>
            </w:r>
            <w:r w:rsidR="001870D8" w:rsidRPr="00242A53">
              <w:rPr>
                <w:rFonts w:eastAsia="Calibri"/>
              </w:rPr>
              <w:t>образов</w:t>
            </w:r>
            <w:r w:rsidR="001870D8" w:rsidRPr="00242A53">
              <w:rPr>
                <w:rFonts w:eastAsia="Calibri"/>
              </w:rPr>
              <w:t>а</w:t>
            </w:r>
            <w:r w:rsidR="001870D8" w:rsidRPr="00242A53">
              <w:rPr>
                <w:rFonts w:eastAsia="Calibri"/>
              </w:rPr>
              <w:t xml:space="preserve">тельных организаций, </w:t>
            </w:r>
            <w:r w:rsidR="005D4625" w:rsidRPr="00242A53">
              <w:rPr>
                <w:rFonts w:eastAsia="Calibri"/>
              </w:rPr>
              <w:t>соотве</w:t>
            </w:r>
            <w:r w:rsidR="005D4625" w:rsidRPr="00242A53">
              <w:rPr>
                <w:rFonts w:eastAsia="Calibri"/>
              </w:rPr>
              <w:t>т</w:t>
            </w:r>
            <w:r w:rsidR="005D4625" w:rsidRPr="00242A53">
              <w:rPr>
                <w:rFonts w:eastAsia="Calibri"/>
              </w:rPr>
              <w:t>ствующих современным треб</w:t>
            </w:r>
            <w:r w:rsidR="005D4625" w:rsidRPr="00242A53">
              <w:rPr>
                <w:rFonts w:eastAsia="Calibri"/>
              </w:rPr>
              <w:t>о</w:t>
            </w:r>
            <w:r w:rsidR="005D4625" w:rsidRPr="00242A53">
              <w:rPr>
                <w:rFonts w:eastAsia="Calibri"/>
              </w:rPr>
              <w:t>ваниям обучения и воспитания</w:t>
            </w:r>
            <w:r w:rsidR="001870D8" w:rsidRPr="00242A53">
              <w:rPr>
                <w:rFonts w:eastAsia="Calibri"/>
              </w:rPr>
              <w:t>.</w:t>
            </w:r>
          </w:p>
        </w:tc>
      </w:tr>
      <w:tr w:rsidR="00671DCC" w:rsidRPr="00242A53" w:rsidTr="002B4114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DA2CCF" w:rsidRPr="00242A53" w:rsidRDefault="00DA2CCF" w:rsidP="002B4114">
            <w:pPr>
              <w:jc w:val="center"/>
            </w:pPr>
            <w:r w:rsidRPr="00242A53">
              <w:lastRenderedPageBreak/>
              <w:t>1.</w:t>
            </w:r>
            <w:r w:rsidR="00A2257F" w:rsidRPr="00242A53">
              <w:t>2</w:t>
            </w:r>
          </w:p>
        </w:tc>
        <w:tc>
          <w:tcPr>
            <w:tcW w:w="1015" w:type="pct"/>
            <w:shd w:val="clear" w:color="auto" w:fill="FFFFFF" w:themeFill="background1"/>
          </w:tcPr>
          <w:p w:rsidR="00DA2CCF" w:rsidRPr="00242A53" w:rsidRDefault="00DA2CCF" w:rsidP="002B4114">
            <w:pPr>
              <w:jc w:val="both"/>
            </w:pPr>
            <w:r w:rsidRPr="00242A53">
              <w:t>Основное мероприятие  1</w:t>
            </w:r>
            <w:r w:rsidR="00443A65" w:rsidRPr="00242A53">
              <w:t>.2</w:t>
            </w:r>
            <w:r w:rsidRPr="00242A53">
              <w:t xml:space="preserve">: </w:t>
            </w:r>
            <w:r w:rsidR="0058262E" w:rsidRPr="00242A53">
              <w:t>«</w:t>
            </w:r>
            <w:r w:rsidRPr="00242A53">
              <w:t>Обеспечение функцион</w:t>
            </w:r>
            <w:r w:rsidRPr="00242A53">
              <w:t>и</w:t>
            </w:r>
            <w:r w:rsidRPr="00242A53">
              <w:t>рования деятельности мун</w:t>
            </w:r>
            <w:r w:rsidRPr="00242A53">
              <w:t>и</w:t>
            </w:r>
            <w:r w:rsidRPr="00242A53">
              <w:t>ципальных образовательных организаций, реализующих программы общего</w:t>
            </w:r>
            <w:r w:rsidR="002B4114" w:rsidRPr="00242A53">
              <w:t xml:space="preserve"> </w:t>
            </w:r>
            <w:r w:rsidRPr="00242A53">
              <w:t>образ</w:t>
            </w:r>
            <w:r w:rsidRPr="00242A53">
              <w:t>о</w:t>
            </w:r>
            <w:r w:rsidRPr="00242A53">
              <w:t>вания</w:t>
            </w:r>
            <w:r w:rsidR="0058262E" w:rsidRPr="00242A53">
              <w:t>»</w:t>
            </w:r>
            <w:r w:rsidR="00FC23D8" w:rsidRPr="00242A53">
              <w:rPr>
                <w:i/>
                <w:sz w:val="20"/>
                <w:szCs w:val="20"/>
              </w:rPr>
              <w:t xml:space="preserve"> 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>(в редакции постановл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>е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 xml:space="preserve">ний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503" w:type="pct"/>
            <w:shd w:val="clear" w:color="auto" w:fill="FFFFFF" w:themeFill="background1"/>
          </w:tcPr>
          <w:p w:rsidR="00DA2CCF" w:rsidRPr="00242A53" w:rsidRDefault="00DA2CCF" w:rsidP="002B4114">
            <w:pPr>
              <w:jc w:val="both"/>
            </w:pPr>
            <w:r w:rsidRPr="00242A53">
              <w:t xml:space="preserve">Управление образования </w:t>
            </w:r>
          </w:p>
        </w:tc>
        <w:tc>
          <w:tcPr>
            <w:tcW w:w="550" w:type="pct"/>
            <w:shd w:val="clear" w:color="auto" w:fill="FFFFFF" w:themeFill="background1"/>
          </w:tcPr>
          <w:p w:rsidR="00DA2CCF" w:rsidRPr="00242A53" w:rsidRDefault="00DA2CCF" w:rsidP="002B4114">
            <w:pPr>
              <w:jc w:val="center"/>
            </w:pPr>
            <w:r w:rsidRPr="00242A53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:rsidR="00DA2CCF" w:rsidRPr="00242A53" w:rsidRDefault="00DA2CCF" w:rsidP="003D196B">
            <w:pPr>
              <w:jc w:val="center"/>
            </w:pPr>
            <w:r w:rsidRPr="00242A53">
              <w:t>31.12.202</w:t>
            </w:r>
            <w:r w:rsidR="003D196B" w:rsidRPr="00242A53">
              <w:t>6</w:t>
            </w:r>
            <w:r w:rsidRPr="00242A53">
              <w:t xml:space="preserve">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DA2CCF" w:rsidRPr="00242A53" w:rsidRDefault="002B4114" w:rsidP="002B4114">
            <w:pPr>
              <w:jc w:val="both"/>
            </w:pPr>
            <w:r w:rsidRPr="00242A53">
              <w:t>1</w:t>
            </w:r>
            <w:r w:rsidR="00DA2CCF" w:rsidRPr="00242A53">
              <w:t>.</w:t>
            </w:r>
            <w:proofErr w:type="gramStart"/>
            <w:r w:rsidR="00F81836" w:rsidRPr="00242A53">
              <w:t>Сохранить</w:t>
            </w:r>
            <w:r w:rsidR="00DA2CCF" w:rsidRPr="00242A53">
              <w:t xml:space="preserve"> соотношение   средней   заработной платы  педагогических   работников  общего</w:t>
            </w:r>
            <w:r w:rsidRPr="00242A53">
              <w:t xml:space="preserve"> </w:t>
            </w:r>
            <w:r w:rsidR="00DA2CCF" w:rsidRPr="00242A53">
              <w:t>образования в Ирку</w:t>
            </w:r>
            <w:r w:rsidR="00DA2CCF" w:rsidRPr="00242A53">
              <w:t>т</w:t>
            </w:r>
            <w:r w:rsidR="00DA2CCF" w:rsidRPr="00242A53">
              <w:t>ской области дифференцир</w:t>
            </w:r>
            <w:r w:rsidR="00DA2CCF" w:rsidRPr="00242A53">
              <w:t>о</w:t>
            </w:r>
            <w:r w:rsidR="00DA2CCF" w:rsidRPr="00242A53">
              <w:t>вано</w:t>
            </w:r>
            <w:proofErr w:type="gramEnd"/>
            <w:r w:rsidR="00DA2CCF" w:rsidRPr="00242A53">
              <w:t xml:space="preserve">  для  муниципального образования </w:t>
            </w:r>
            <w:r w:rsidR="0058262E" w:rsidRPr="00242A53">
              <w:t>«</w:t>
            </w:r>
            <w:r w:rsidR="00DA2CCF" w:rsidRPr="00242A53">
              <w:t>Тайшетский район</w:t>
            </w:r>
            <w:r w:rsidR="0058262E" w:rsidRPr="00242A53">
              <w:t>»</w:t>
            </w:r>
            <w:r w:rsidR="00DA2CCF" w:rsidRPr="00242A53">
              <w:t xml:space="preserve"> до 100,0% </w:t>
            </w:r>
            <w:r w:rsidR="00F81836" w:rsidRPr="00242A53">
              <w:t>ежегодно</w:t>
            </w:r>
            <w:r w:rsidR="00DA2CCF" w:rsidRPr="00242A53">
              <w:t>;</w:t>
            </w:r>
          </w:p>
          <w:p w:rsidR="00DA2CCF" w:rsidRPr="00242A53" w:rsidRDefault="002B4114" w:rsidP="002B4114">
            <w:pPr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t>2</w:t>
            </w:r>
            <w:r w:rsidR="00DA2CCF" w:rsidRPr="00242A53">
              <w:rPr>
                <w:rFonts w:eastAsia="Calibri"/>
              </w:rPr>
              <w:t>.Снизить  долю выпускн</w:t>
            </w:r>
            <w:r w:rsidR="00DA2CCF" w:rsidRPr="00242A53">
              <w:rPr>
                <w:rFonts w:eastAsia="Calibri"/>
              </w:rPr>
              <w:t>и</w:t>
            </w:r>
            <w:r w:rsidR="00DA2CCF" w:rsidRPr="00242A53">
              <w:rPr>
                <w:rFonts w:eastAsia="Calibri"/>
              </w:rPr>
              <w:t>ков муниципальных общео</w:t>
            </w:r>
            <w:r w:rsidR="00DA2CCF" w:rsidRPr="00242A53">
              <w:rPr>
                <w:rFonts w:eastAsia="Calibri"/>
              </w:rPr>
              <w:t>б</w:t>
            </w:r>
            <w:r w:rsidR="00DA2CCF" w:rsidRPr="00242A53">
              <w:rPr>
                <w:rFonts w:eastAsia="Calibri"/>
              </w:rPr>
              <w:t xml:space="preserve">разовательных  организаций, не получивших аттестат о среднем общем образовании  до </w:t>
            </w:r>
            <w:r w:rsidR="00A37728" w:rsidRPr="00242A53">
              <w:rPr>
                <w:rFonts w:eastAsia="Calibri"/>
              </w:rPr>
              <w:t>1,0</w:t>
            </w:r>
            <w:r w:rsidR="00DA2CCF" w:rsidRPr="00242A53">
              <w:rPr>
                <w:rFonts w:eastAsia="Calibri"/>
              </w:rPr>
              <w:t xml:space="preserve"> % до 202</w:t>
            </w:r>
            <w:r w:rsidR="003D196B" w:rsidRPr="00242A53">
              <w:rPr>
                <w:rFonts w:eastAsia="Calibri"/>
              </w:rPr>
              <w:t>6</w:t>
            </w:r>
            <w:r w:rsidR="00DA2CCF" w:rsidRPr="00242A53">
              <w:rPr>
                <w:rFonts w:eastAsia="Calibri"/>
              </w:rPr>
              <w:t xml:space="preserve"> года;</w:t>
            </w:r>
          </w:p>
          <w:p w:rsidR="00DA2CCF" w:rsidRPr="00242A53" w:rsidRDefault="002B4114" w:rsidP="002B4114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t>3</w:t>
            </w:r>
            <w:r w:rsidR="00DA2CCF" w:rsidRPr="00242A53">
              <w:rPr>
                <w:rFonts w:eastAsia="Calibri"/>
              </w:rPr>
              <w:t>. Увеличить  долю образ</w:t>
            </w:r>
            <w:r w:rsidR="00DA2CCF" w:rsidRPr="00242A53">
              <w:rPr>
                <w:rFonts w:eastAsia="Calibri"/>
              </w:rPr>
              <w:t>о</w:t>
            </w:r>
            <w:r w:rsidR="00DA2CCF" w:rsidRPr="00242A53">
              <w:rPr>
                <w:rFonts w:eastAsia="Calibri"/>
              </w:rPr>
              <w:t>вательных организаций, прошедших независимую оценку качества  условий о</w:t>
            </w:r>
            <w:r w:rsidR="00DA2CCF" w:rsidRPr="00242A53">
              <w:rPr>
                <w:rFonts w:eastAsia="Calibri"/>
              </w:rPr>
              <w:t>б</w:t>
            </w:r>
            <w:r w:rsidR="00DA2CCF" w:rsidRPr="00242A53">
              <w:rPr>
                <w:rFonts w:eastAsia="Calibri"/>
              </w:rPr>
              <w:t>разовательной деятельности – до 100% до 202</w:t>
            </w:r>
            <w:r w:rsidR="003D196B" w:rsidRPr="00242A53">
              <w:rPr>
                <w:rFonts w:eastAsia="Calibri"/>
              </w:rPr>
              <w:t>6</w:t>
            </w:r>
            <w:r w:rsidR="00DA2CCF" w:rsidRPr="00242A53">
              <w:rPr>
                <w:rFonts w:eastAsia="Calibri"/>
              </w:rPr>
              <w:t xml:space="preserve"> года;</w:t>
            </w:r>
          </w:p>
          <w:p w:rsidR="00DA2CCF" w:rsidRPr="00242A53" w:rsidRDefault="00DA2CCF" w:rsidP="00192924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</w:pPr>
          </w:p>
        </w:tc>
        <w:tc>
          <w:tcPr>
            <w:tcW w:w="1136" w:type="pct"/>
            <w:shd w:val="clear" w:color="auto" w:fill="FFFFFF" w:themeFill="background1"/>
          </w:tcPr>
          <w:p w:rsidR="00DA2CCF" w:rsidRPr="00242A53" w:rsidRDefault="002B4114" w:rsidP="002B4114">
            <w:pPr>
              <w:jc w:val="both"/>
            </w:pPr>
            <w:r w:rsidRPr="00242A53">
              <w:t xml:space="preserve">1. </w:t>
            </w:r>
            <w:r w:rsidR="00DA2CCF" w:rsidRPr="00242A53">
              <w:t>Соотношение   средней   з</w:t>
            </w:r>
            <w:r w:rsidR="00DA2CCF" w:rsidRPr="00242A53">
              <w:t>а</w:t>
            </w:r>
            <w:r w:rsidR="00DA2CCF" w:rsidRPr="00242A53">
              <w:t>работной платы  педагогических   работников общего образования в Иркутской области дифф</w:t>
            </w:r>
            <w:r w:rsidR="00DA2CCF" w:rsidRPr="00242A53">
              <w:t>е</w:t>
            </w:r>
            <w:r w:rsidR="00DA2CCF" w:rsidRPr="00242A53">
              <w:t>ренцировано  для  муниципал</w:t>
            </w:r>
            <w:r w:rsidR="00DA2CCF" w:rsidRPr="00242A53">
              <w:t>ь</w:t>
            </w:r>
            <w:r w:rsidR="00DA2CCF" w:rsidRPr="00242A53">
              <w:t xml:space="preserve">ного образования </w:t>
            </w:r>
            <w:r w:rsidR="0058262E" w:rsidRPr="00242A53">
              <w:t>«</w:t>
            </w:r>
            <w:r w:rsidR="00DA2CCF" w:rsidRPr="00242A53">
              <w:t>Тайшетский район</w:t>
            </w:r>
            <w:r w:rsidR="0058262E" w:rsidRPr="00242A53">
              <w:t>»</w:t>
            </w:r>
            <w:r w:rsidR="00DA2CCF" w:rsidRPr="00242A53">
              <w:t xml:space="preserve"> </w:t>
            </w:r>
          </w:p>
          <w:p w:rsidR="00DA2CCF" w:rsidRPr="00242A53" w:rsidRDefault="00DA2CCF" w:rsidP="002B4114"/>
          <w:p w:rsidR="00DA2CCF" w:rsidRPr="00242A53" w:rsidRDefault="002B4114" w:rsidP="002B4114">
            <w:pPr>
              <w:rPr>
                <w:rFonts w:eastAsia="Calibri"/>
              </w:rPr>
            </w:pPr>
            <w:r w:rsidRPr="00242A53">
              <w:t>2</w:t>
            </w:r>
            <w:r w:rsidR="00DA2CCF" w:rsidRPr="00242A53">
              <w:t xml:space="preserve">. </w:t>
            </w:r>
            <w:r w:rsidR="00DA2CCF" w:rsidRPr="00242A53">
              <w:rPr>
                <w:rFonts w:eastAsia="Calibri"/>
              </w:rPr>
              <w:t>Доля выпускников муниц</w:t>
            </w:r>
            <w:r w:rsidR="00DA2CCF" w:rsidRPr="00242A53">
              <w:rPr>
                <w:rFonts w:eastAsia="Calibri"/>
              </w:rPr>
              <w:t>и</w:t>
            </w:r>
            <w:r w:rsidR="00DA2CCF" w:rsidRPr="00242A53">
              <w:rPr>
                <w:rFonts w:eastAsia="Calibri"/>
              </w:rPr>
              <w:t>пальных общеобразовательных  организаций, не получивших аттестат о среднем общем обр</w:t>
            </w:r>
            <w:r w:rsidR="00DA2CCF" w:rsidRPr="00242A53">
              <w:rPr>
                <w:rFonts w:eastAsia="Calibri"/>
              </w:rPr>
              <w:t>а</w:t>
            </w:r>
            <w:r w:rsidR="00DA2CCF" w:rsidRPr="00242A53">
              <w:rPr>
                <w:rFonts w:eastAsia="Calibri"/>
              </w:rPr>
              <w:t>зовании</w:t>
            </w:r>
          </w:p>
          <w:p w:rsidR="00DA2CCF" w:rsidRPr="00242A53" w:rsidRDefault="00DA2CCF" w:rsidP="002B4114"/>
          <w:p w:rsidR="00DA2CCF" w:rsidRPr="00242A53" w:rsidRDefault="00254032" w:rsidP="00254032">
            <w:r w:rsidRPr="00242A53">
              <w:t>3.</w:t>
            </w:r>
            <w:r w:rsidR="00DA2CCF" w:rsidRPr="00242A53">
              <w:t>Доля образовательных орг</w:t>
            </w:r>
            <w:r w:rsidR="00DA2CCF" w:rsidRPr="00242A53">
              <w:t>а</w:t>
            </w:r>
            <w:r w:rsidR="00DA2CCF" w:rsidRPr="00242A53">
              <w:t>низаций, прошедших независ</w:t>
            </w:r>
            <w:r w:rsidR="00DA2CCF" w:rsidRPr="00242A53">
              <w:t>и</w:t>
            </w:r>
            <w:r w:rsidR="00DA2CCF" w:rsidRPr="00242A53">
              <w:t xml:space="preserve">мую оценку качества  условий образовательной деятельности. </w:t>
            </w:r>
          </w:p>
          <w:p w:rsidR="00DA2CCF" w:rsidRPr="00242A53" w:rsidRDefault="00DA2CCF" w:rsidP="002B4114">
            <w:pPr>
              <w:rPr>
                <w:rFonts w:eastAsia="Calibri"/>
              </w:rPr>
            </w:pPr>
          </w:p>
          <w:p w:rsidR="00DA2CCF" w:rsidRPr="00242A53" w:rsidRDefault="00DA2CCF" w:rsidP="002B4114">
            <w:pPr>
              <w:rPr>
                <w:rFonts w:eastAsia="Calibri"/>
              </w:rPr>
            </w:pPr>
          </w:p>
          <w:p w:rsidR="00DA2CCF" w:rsidRPr="00242A53" w:rsidRDefault="00DA2CCF" w:rsidP="002B4114"/>
        </w:tc>
      </w:tr>
      <w:tr w:rsidR="00671DCC" w:rsidRPr="00242A53" w:rsidTr="00192924">
        <w:trPr>
          <w:trHeight w:val="4302"/>
        </w:trPr>
        <w:tc>
          <w:tcPr>
            <w:tcW w:w="239" w:type="pct"/>
            <w:shd w:val="clear" w:color="auto" w:fill="FFFFFF" w:themeFill="background1"/>
            <w:noWrap/>
          </w:tcPr>
          <w:p w:rsidR="00DA2CCF" w:rsidRPr="00242A53" w:rsidRDefault="00DA2CCF" w:rsidP="002B4114">
            <w:pPr>
              <w:jc w:val="center"/>
            </w:pPr>
            <w:r w:rsidRPr="00242A53">
              <w:lastRenderedPageBreak/>
              <w:t>1.</w:t>
            </w:r>
            <w:r w:rsidR="00A2257F" w:rsidRPr="00242A53">
              <w:t>3</w:t>
            </w:r>
          </w:p>
        </w:tc>
        <w:tc>
          <w:tcPr>
            <w:tcW w:w="1015" w:type="pct"/>
            <w:shd w:val="clear" w:color="auto" w:fill="FFFFFF" w:themeFill="background1"/>
          </w:tcPr>
          <w:p w:rsidR="00DA2CCF" w:rsidRPr="00242A53" w:rsidRDefault="00DA2CCF" w:rsidP="00B51CAF">
            <w:pPr>
              <w:jc w:val="both"/>
            </w:pPr>
            <w:r w:rsidRPr="00242A53">
              <w:t>Основное мероприятие  1</w:t>
            </w:r>
            <w:r w:rsidR="00443A65" w:rsidRPr="00242A53">
              <w:t>.3</w:t>
            </w:r>
            <w:r w:rsidRPr="00242A53">
              <w:t xml:space="preserve">: </w:t>
            </w:r>
            <w:r w:rsidR="0058262E" w:rsidRPr="00242A53">
              <w:t>«</w:t>
            </w:r>
            <w:r w:rsidRPr="00242A53">
              <w:t>Обеспечение функцион</w:t>
            </w:r>
            <w:r w:rsidRPr="00242A53">
              <w:t>и</w:t>
            </w:r>
            <w:r w:rsidRPr="00242A53">
              <w:t>рования деятельности мун</w:t>
            </w:r>
            <w:r w:rsidRPr="00242A53">
              <w:t>и</w:t>
            </w:r>
            <w:r w:rsidRPr="00242A53">
              <w:t>ципальных образовательных организаций, реализующих программы дополнительн</w:t>
            </w:r>
            <w:r w:rsidRPr="00242A53">
              <w:t>о</w:t>
            </w:r>
            <w:r w:rsidRPr="00242A53">
              <w:t>го образования</w:t>
            </w:r>
            <w:r w:rsidR="0058262E" w:rsidRPr="00242A53">
              <w:t>»</w:t>
            </w:r>
            <w:r w:rsidR="00FC23D8" w:rsidRPr="00242A53">
              <w:t xml:space="preserve"> 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 xml:space="preserve">(в редакции постановлений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503" w:type="pct"/>
            <w:shd w:val="clear" w:color="auto" w:fill="FFFFFF" w:themeFill="background1"/>
          </w:tcPr>
          <w:p w:rsidR="00DA2CCF" w:rsidRPr="00242A53" w:rsidRDefault="00DA2CCF" w:rsidP="002B4114">
            <w:pPr>
              <w:jc w:val="both"/>
            </w:pPr>
            <w:r w:rsidRPr="00242A53">
              <w:t xml:space="preserve">Управление образования </w:t>
            </w:r>
          </w:p>
        </w:tc>
        <w:tc>
          <w:tcPr>
            <w:tcW w:w="550" w:type="pct"/>
            <w:shd w:val="clear" w:color="auto" w:fill="FFFFFF" w:themeFill="background1"/>
          </w:tcPr>
          <w:p w:rsidR="00DA2CCF" w:rsidRPr="00242A53" w:rsidRDefault="00DA2CCF" w:rsidP="002B4114">
            <w:pPr>
              <w:jc w:val="center"/>
            </w:pPr>
            <w:r w:rsidRPr="00242A53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:rsidR="00DA2CCF" w:rsidRPr="00242A53" w:rsidRDefault="00DA2CCF" w:rsidP="003D196B">
            <w:pPr>
              <w:jc w:val="center"/>
            </w:pPr>
            <w:r w:rsidRPr="00242A53">
              <w:t>31.12.202</w:t>
            </w:r>
            <w:r w:rsidR="003D196B" w:rsidRPr="00242A53">
              <w:t>6</w:t>
            </w:r>
            <w:r w:rsidRPr="00242A53">
              <w:t xml:space="preserve">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DA2CCF" w:rsidRPr="00242A53" w:rsidRDefault="002B4114" w:rsidP="002B4114">
            <w:pPr>
              <w:jc w:val="both"/>
            </w:pPr>
            <w:r w:rsidRPr="00242A53">
              <w:t>1</w:t>
            </w:r>
            <w:r w:rsidR="00DA2CCF" w:rsidRPr="00242A53">
              <w:t>.</w:t>
            </w:r>
            <w:proofErr w:type="gramStart"/>
            <w:r w:rsidR="00192924" w:rsidRPr="00242A53">
              <w:t>Сохранить</w:t>
            </w:r>
            <w:r w:rsidR="00DA2CCF" w:rsidRPr="00242A53">
              <w:t xml:space="preserve"> соотношение   средней   заработной платы  педагогических   работников дополнительного образов</w:t>
            </w:r>
            <w:r w:rsidR="00DA2CCF" w:rsidRPr="00242A53">
              <w:t>а</w:t>
            </w:r>
            <w:r w:rsidR="00DA2CCF" w:rsidRPr="00242A53">
              <w:t>ния в Иркутской области дифференцировано</w:t>
            </w:r>
            <w:proofErr w:type="gramEnd"/>
            <w:r w:rsidR="00DA2CCF" w:rsidRPr="00242A53">
              <w:t xml:space="preserve">  для  м</w:t>
            </w:r>
            <w:r w:rsidR="00DA2CCF" w:rsidRPr="00242A53">
              <w:t>у</w:t>
            </w:r>
            <w:r w:rsidR="00DA2CCF" w:rsidRPr="00242A53">
              <w:t xml:space="preserve">ниципального образования </w:t>
            </w:r>
            <w:r w:rsidR="0058262E" w:rsidRPr="00242A53">
              <w:t>«</w:t>
            </w:r>
            <w:r w:rsidR="00DA2CCF" w:rsidRPr="00242A53">
              <w:t>Тайшетский район</w:t>
            </w:r>
            <w:r w:rsidR="0058262E" w:rsidRPr="00242A53">
              <w:t>»</w:t>
            </w:r>
            <w:r w:rsidR="00DA2CCF" w:rsidRPr="00242A53">
              <w:t xml:space="preserve"> до 100,0% </w:t>
            </w:r>
            <w:r w:rsidR="00192924" w:rsidRPr="00242A53">
              <w:t>ежегодно</w:t>
            </w:r>
            <w:r w:rsidR="00DA2CCF" w:rsidRPr="00242A53">
              <w:t>;</w:t>
            </w:r>
          </w:p>
          <w:p w:rsidR="00DA2CCF" w:rsidRPr="00242A53" w:rsidRDefault="002B4114" w:rsidP="002B4114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t>2</w:t>
            </w:r>
            <w:r w:rsidR="00DA2CCF" w:rsidRPr="00242A53">
              <w:rPr>
                <w:rFonts w:eastAsia="Calibri"/>
              </w:rPr>
              <w:t>. Увеличить  долю образ</w:t>
            </w:r>
            <w:r w:rsidR="00DA2CCF" w:rsidRPr="00242A53">
              <w:rPr>
                <w:rFonts w:eastAsia="Calibri"/>
              </w:rPr>
              <w:t>о</w:t>
            </w:r>
            <w:r w:rsidR="00DA2CCF" w:rsidRPr="00242A53">
              <w:rPr>
                <w:rFonts w:eastAsia="Calibri"/>
              </w:rPr>
              <w:t>вательных организаций, прошедших независимую оценку качества  условий о</w:t>
            </w:r>
            <w:r w:rsidR="00DA2CCF" w:rsidRPr="00242A53">
              <w:rPr>
                <w:rFonts w:eastAsia="Calibri"/>
              </w:rPr>
              <w:t>б</w:t>
            </w:r>
            <w:r w:rsidR="00DA2CCF" w:rsidRPr="00242A53">
              <w:rPr>
                <w:rFonts w:eastAsia="Calibri"/>
              </w:rPr>
              <w:t>разовательной деятельности – до 100% до 202</w:t>
            </w:r>
            <w:r w:rsidR="003D196B" w:rsidRPr="00242A53">
              <w:rPr>
                <w:rFonts w:eastAsia="Calibri"/>
              </w:rPr>
              <w:t>6</w:t>
            </w:r>
            <w:r w:rsidR="00DA2CCF" w:rsidRPr="00242A53">
              <w:rPr>
                <w:rFonts w:eastAsia="Calibri"/>
              </w:rPr>
              <w:t xml:space="preserve"> года;</w:t>
            </w:r>
          </w:p>
          <w:p w:rsidR="00DA2CCF" w:rsidRPr="00242A53" w:rsidRDefault="00DA2CCF" w:rsidP="002B4114">
            <w:pPr>
              <w:jc w:val="both"/>
            </w:pPr>
          </w:p>
        </w:tc>
        <w:tc>
          <w:tcPr>
            <w:tcW w:w="1136" w:type="pct"/>
            <w:shd w:val="clear" w:color="auto" w:fill="FFFFFF" w:themeFill="background1"/>
          </w:tcPr>
          <w:p w:rsidR="00DA2CCF" w:rsidRPr="00242A53" w:rsidRDefault="002B4114" w:rsidP="002B4114">
            <w:pPr>
              <w:jc w:val="both"/>
            </w:pPr>
            <w:r w:rsidRPr="00242A53">
              <w:t>1</w:t>
            </w:r>
            <w:r w:rsidR="00DA2CCF" w:rsidRPr="00242A53">
              <w:t>.Соотношение   средней   зар</w:t>
            </w:r>
            <w:r w:rsidR="00DA2CCF" w:rsidRPr="00242A53">
              <w:t>а</w:t>
            </w:r>
            <w:r w:rsidR="00DA2CCF" w:rsidRPr="00242A53">
              <w:t>ботной платы  педагогических   работников дополнительного образования в Иркутской обла</w:t>
            </w:r>
            <w:r w:rsidR="00DA2CCF" w:rsidRPr="00242A53">
              <w:t>с</w:t>
            </w:r>
            <w:r w:rsidR="00DA2CCF" w:rsidRPr="00242A53">
              <w:t>ти дифференцировано  для  м</w:t>
            </w:r>
            <w:r w:rsidR="00DA2CCF" w:rsidRPr="00242A53">
              <w:t>у</w:t>
            </w:r>
            <w:r w:rsidR="00DA2CCF" w:rsidRPr="00242A53">
              <w:t xml:space="preserve">ниципального образования </w:t>
            </w:r>
            <w:r w:rsidR="0058262E" w:rsidRPr="00242A53">
              <w:t>«</w:t>
            </w:r>
            <w:r w:rsidR="00DA2CCF" w:rsidRPr="00242A53">
              <w:t>Тайшетский район</w:t>
            </w:r>
            <w:r w:rsidR="0058262E" w:rsidRPr="00242A53">
              <w:t>»</w:t>
            </w:r>
            <w:r w:rsidR="00DA2CCF" w:rsidRPr="00242A53">
              <w:t xml:space="preserve"> </w:t>
            </w:r>
          </w:p>
          <w:p w:rsidR="00DA2CCF" w:rsidRPr="00242A53" w:rsidRDefault="00DA2CCF" w:rsidP="002B4114"/>
          <w:p w:rsidR="00DA2CCF" w:rsidRPr="00242A53" w:rsidRDefault="00DA2CCF" w:rsidP="002B4114"/>
          <w:p w:rsidR="00DA2CCF" w:rsidRPr="00242A53" w:rsidRDefault="002B4114" w:rsidP="002B4114">
            <w:pPr>
              <w:rPr>
                <w:rFonts w:eastAsia="Calibri"/>
              </w:rPr>
            </w:pPr>
            <w:r w:rsidRPr="00242A53">
              <w:rPr>
                <w:rFonts w:eastAsia="Calibri"/>
              </w:rPr>
              <w:t>2</w:t>
            </w:r>
            <w:r w:rsidR="00DA2CCF" w:rsidRPr="00242A53">
              <w:rPr>
                <w:rFonts w:eastAsia="Calibri"/>
              </w:rPr>
              <w:t>. Доля образовательных орг</w:t>
            </w:r>
            <w:r w:rsidR="00DA2CCF" w:rsidRPr="00242A53">
              <w:rPr>
                <w:rFonts w:eastAsia="Calibri"/>
              </w:rPr>
              <w:t>а</w:t>
            </w:r>
            <w:r w:rsidR="00DA2CCF" w:rsidRPr="00242A53">
              <w:rPr>
                <w:rFonts w:eastAsia="Calibri"/>
              </w:rPr>
              <w:t>низаций, прошедших независ</w:t>
            </w:r>
            <w:r w:rsidR="00DA2CCF" w:rsidRPr="00242A53">
              <w:rPr>
                <w:rFonts w:eastAsia="Calibri"/>
              </w:rPr>
              <w:t>и</w:t>
            </w:r>
            <w:r w:rsidR="00DA2CCF" w:rsidRPr="00242A53">
              <w:rPr>
                <w:rFonts w:eastAsia="Calibri"/>
              </w:rPr>
              <w:t xml:space="preserve">мую оценку качества  условий образовательной деятельности. </w:t>
            </w:r>
          </w:p>
          <w:p w:rsidR="00DA2CCF" w:rsidRPr="00242A53" w:rsidRDefault="00DA2CCF" w:rsidP="002B4114"/>
        </w:tc>
      </w:tr>
      <w:tr w:rsidR="00671DCC" w:rsidRPr="00242A53" w:rsidTr="001B6351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1B6351" w:rsidRPr="00242A53" w:rsidRDefault="001B6351" w:rsidP="005D4625">
            <w:pPr>
              <w:jc w:val="center"/>
            </w:pPr>
            <w:r w:rsidRPr="00242A53">
              <w:t>1.</w:t>
            </w:r>
            <w:r w:rsidR="00A2257F" w:rsidRPr="00242A53">
              <w:t>4</w:t>
            </w:r>
          </w:p>
        </w:tc>
        <w:tc>
          <w:tcPr>
            <w:tcW w:w="1015" w:type="pct"/>
            <w:shd w:val="clear" w:color="auto" w:fill="FFFFFF" w:themeFill="background1"/>
          </w:tcPr>
          <w:p w:rsidR="001B6351" w:rsidRPr="00242A53" w:rsidRDefault="00B8736C" w:rsidP="00443A65">
            <w:pPr>
              <w:jc w:val="both"/>
            </w:pPr>
            <w:r w:rsidRPr="00242A53">
              <w:t xml:space="preserve">Основное мероприятие </w:t>
            </w:r>
            <w:r w:rsidR="00443A65" w:rsidRPr="00242A53">
              <w:t>1.4</w:t>
            </w:r>
            <w:r w:rsidRPr="00242A53">
              <w:t xml:space="preserve">: </w:t>
            </w:r>
            <w:r w:rsidR="0058262E" w:rsidRPr="00242A53">
              <w:t>«</w:t>
            </w:r>
            <w:r w:rsidR="001B6351" w:rsidRPr="00242A53">
              <w:t>Мероприятия по  предо</w:t>
            </w:r>
            <w:r w:rsidR="001B6351" w:rsidRPr="00242A53">
              <w:t>т</w:t>
            </w:r>
            <w:r w:rsidR="001B6351" w:rsidRPr="00242A53">
              <w:t>вращению распространения заболеваемости детей т</w:t>
            </w:r>
            <w:r w:rsidR="001B6351" w:rsidRPr="00242A53">
              <w:t>у</w:t>
            </w:r>
            <w:r w:rsidR="001B6351" w:rsidRPr="00242A53">
              <w:t>беркулезом в образовател</w:t>
            </w:r>
            <w:r w:rsidR="001B6351" w:rsidRPr="00242A53">
              <w:t>ь</w:t>
            </w:r>
            <w:r w:rsidR="001B6351" w:rsidRPr="00242A53">
              <w:t>ных организациях</w:t>
            </w:r>
            <w:r w:rsidR="0058262E" w:rsidRPr="00242A53">
              <w:t>»</w:t>
            </w:r>
            <w:r w:rsidR="00FC23D8" w:rsidRPr="00242A53">
              <w:t xml:space="preserve"> 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>(в реда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>к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 xml:space="preserve">ции постановлений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1B6351" w:rsidRPr="00242A53" w:rsidRDefault="001B6351" w:rsidP="001B6351">
            <w:pPr>
              <w:jc w:val="center"/>
            </w:pPr>
            <w:r w:rsidRPr="00242A53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B6351" w:rsidRPr="00242A53" w:rsidRDefault="001B6351" w:rsidP="001B6351">
            <w:pPr>
              <w:jc w:val="center"/>
            </w:pPr>
            <w:r w:rsidRPr="00242A53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1B6351" w:rsidRPr="00242A53" w:rsidRDefault="001B6351" w:rsidP="003D196B">
            <w:pPr>
              <w:jc w:val="center"/>
            </w:pPr>
            <w:r w:rsidRPr="00242A53">
              <w:t>31.12.202</w:t>
            </w:r>
            <w:r w:rsidR="003D196B" w:rsidRPr="00242A53">
              <w:t>6</w:t>
            </w:r>
            <w:r w:rsidRPr="00242A53">
              <w:t xml:space="preserve">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1B6351" w:rsidRPr="00242A53" w:rsidRDefault="001B6351" w:rsidP="00A37728">
            <w:pPr>
              <w:ind w:left="26"/>
              <w:jc w:val="both"/>
            </w:pPr>
            <w:r w:rsidRPr="00242A53">
              <w:t>Снизить удельный вес детей образовательных организ</w:t>
            </w:r>
            <w:r w:rsidRPr="00242A53">
              <w:t>а</w:t>
            </w:r>
            <w:r w:rsidRPr="00242A53">
              <w:t>ций, находящихся под ди</w:t>
            </w:r>
            <w:r w:rsidRPr="00242A53">
              <w:t>с</w:t>
            </w:r>
            <w:r w:rsidRPr="00242A53">
              <w:t xml:space="preserve">пансерным наблюдением у фтизиатра по  </w:t>
            </w:r>
            <w:r w:rsidRPr="00242A53">
              <w:rPr>
                <w:lang w:val="en-US"/>
              </w:rPr>
              <w:t>IV</w:t>
            </w:r>
            <w:r w:rsidRPr="00242A53">
              <w:t xml:space="preserve">  и </w:t>
            </w:r>
            <w:r w:rsidRPr="00242A53">
              <w:rPr>
                <w:lang w:val="en-US"/>
              </w:rPr>
              <w:t>VI</w:t>
            </w:r>
            <w:r w:rsidRPr="00242A53">
              <w:t xml:space="preserve"> </w:t>
            </w:r>
            <w:r w:rsidR="005A33A8" w:rsidRPr="00242A53">
              <w:pgNum/>
            </w:r>
            <w:r w:rsidR="005A33A8" w:rsidRPr="00242A53">
              <w:t>б</w:t>
            </w:r>
            <w:r w:rsidR="005A33A8" w:rsidRPr="00242A53">
              <w:t>о</w:t>
            </w:r>
            <w:r w:rsidR="005A33A8" w:rsidRPr="00242A53">
              <w:t>ру</w:t>
            </w:r>
            <w:r w:rsidR="00B258D7" w:rsidRPr="00242A53">
              <w:t>пам</w:t>
            </w:r>
            <w:r w:rsidRPr="00242A53">
              <w:t>, от общего количества детей  в образовательных о</w:t>
            </w:r>
            <w:r w:rsidRPr="00242A53">
              <w:t>р</w:t>
            </w:r>
            <w:r w:rsidR="0004609B" w:rsidRPr="00242A53">
              <w:t xml:space="preserve">ганизациях </w:t>
            </w:r>
            <w:r w:rsidRPr="00242A53">
              <w:t>до 0,</w:t>
            </w:r>
            <w:r w:rsidR="00A37728" w:rsidRPr="00242A53">
              <w:t>4</w:t>
            </w:r>
            <w:r w:rsidRPr="00242A53">
              <w:t>%</w:t>
            </w:r>
            <w:r w:rsidR="0004609B" w:rsidRPr="00242A53">
              <w:t xml:space="preserve"> до 202</w:t>
            </w:r>
            <w:r w:rsidR="003D196B" w:rsidRPr="00242A53">
              <w:t>6</w:t>
            </w:r>
            <w:r w:rsidR="0004609B" w:rsidRPr="00242A53">
              <w:t xml:space="preserve"> года;</w:t>
            </w:r>
          </w:p>
        </w:tc>
        <w:tc>
          <w:tcPr>
            <w:tcW w:w="1136" w:type="pct"/>
            <w:shd w:val="clear" w:color="auto" w:fill="FFFFFF" w:themeFill="background1"/>
          </w:tcPr>
          <w:p w:rsidR="001B6351" w:rsidRPr="00242A53" w:rsidRDefault="001B6351" w:rsidP="001B6351">
            <w:pPr>
              <w:ind w:left="26"/>
              <w:jc w:val="both"/>
            </w:pPr>
            <w:r w:rsidRPr="00242A53">
              <w:t>Удельный вес детей образов</w:t>
            </w:r>
            <w:r w:rsidRPr="00242A53">
              <w:t>а</w:t>
            </w:r>
            <w:r w:rsidRPr="00242A53">
              <w:t>тельных организаций, наход</w:t>
            </w:r>
            <w:r w:rsidRPr="00242A53">
              <w:t>я</w:t>
            </w:r>
            <w:r w:rsidRPr="00242A53">
              <w:t>щихся под диспансерным н</w:t>
            </w:r>
            <w:r w:rsidRPr="00242A53">
              <w:t>а</w:t>
            </w:r>
            <w:r w:rsidRPr="00242A53">
              <w:t xml:space="preserve">блюдением у фтизиатра по  </w:t>
            </w:r>
            <w:r w:rsidRPr="00242A53">
              <w:rPr>
                <w:lang w:val="en-US"/>
              </w:rPr>
              <w:t>IV</w:t>
            </w:r>
            <w:r w:rsidRPr="00242A53">
              <w:t xml:space="preserve">  и </w:t>
            </w:r>
            <w:r w:rsidRPr="00242A53">
              <w:rPr>
                <w:lang w:val="en-US"/>
              </w:rPr>
              <w:t>VI</w:t>
            </w:r>
            <w:r w:rsidRPr="00242A53">
              <w:t xml:space="preserve"> группам, от общего кол</w:t>
            </w:r>
            <w:r w:rsidRPr="00242A53">
              <w:t>и</w:t>
            </w:r>
            <w:r w:rsidRPr="00242A53">
              <w:t>чества детей  в образовател</w:t>
            </w:r>
            <w:r w:rsidRPr="00242A53">
              <w:t>ь</w:t>
            </w:r>
            <w:r w:rsidRPr="00242A53">
              <w:t>ных организациях</w:t>
            </w:r>
          </w:p>
        </w:tc>
      </w:tr>
      <w:tr w:rsidR="00671DCC" w:rsidRPr="00242A53" w:rsidTr="001B6351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1B6351" w:rsidRPr="00242A53" w:rsidRDefault="001B6351" w:rsidP="005D4625">
            <w:pPr>
              <w:jc w:val="center"/>
            </w:pPr>
            <w:r w:rsidRPr="00242A53">
              <w:t>1.</w:t>
            </w:r>
            <w:r w:rsidR="00A2257F" w:rsidRPr="00242A53">
              <w:t>5</w:t>
            </w:r>
          </w:p>
        </w:tc>
        <w:tc>
          <w:tcPr>
            <w:tcW w:w="1015" w:type="pct"/>
            <w:shd w:val="clear" w:color="auto" w:fill="FFFFFF" w:themeFill="background1"/>
          </w:tcPr>
          <w:p w:rsidR="001B6351" w:rsidRPr="00242A53" w:rsidRDefault="001B6351" w:rsidP="00443A65">
            <w:pPr>
              <w:jc w:val="both"/>
            </w:pPr>
            <w:r w:rsidRPr="00242A53">
              <w:t xml:space="preserve">Основное мероприятие </w:t>
            </w:r>
            <w:r w:rsidR="00443A65" w:rsidRPr="00242A53">
              <w:t>1.5</w:t>
            </w:r>
            <w:r w:rsidRPr="00242A53">
              <w:t xml:space="preserve">: </w:t>
            </w:r>
            <w:r w:rsidR="0058262E" w:rsidRPr="00242A53">
              <w:t>«</w:t>
            </w:r>
            <w:r w:rsidRPr="00242A53">
              <w:t>Организация временного трудоустройства учащихся общеобразовательных орг</w:t>
            </w:r>
            <w:r w:rsidRPr="00242A53">
              <w:t>а</w:t>
            </w:r>
            <w:r w:rsidRPr="00242A53">
              <w:t>низаций Тайшетского ра</w:t>
            </w:r>
            <w:r w:rsidRPr="00242A53">
              <w:t>й</w:t>
            </w:r>
            <w:r w:rsidRPr="00242A53">
              <w:t>она в возрасте от 14 до 18 лет в свободное  от учебы время</w:t>
            </w:r>
            <w:r w:rsidR="0058262E" w:rsidRPr="00242A53">
              <w:t>»</w:t>
            </w:r>
            <w:r w:rsidR="00FC23D8" w:rsidRPr="00242A53">
              <w:t xml:space="preserve"> 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>(в редакции постановл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>е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 xml:space="preserve">ний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1B6351" w:rsidRPr="00242A53" w:rsidRDefault="001B6351" w:rsidP="001B6351">
            <w:pPr>
              <w:jc w:val="center"/>
            </w:pPr>
            <w:r w:rsidRPr="00242A53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B6351" w:rsidRPr="00242A53" w:rsidRDefault="001B6351" w:rsidP="001B6351">
            <w:pPr>
              <w:jc w:val="center"/>
            </w:pPr>
            <w:r w:rsidRPr="00242A53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1B6351" w:rsidRPr="00242A53" w:rsidRDefault="001B6351" w:rsidP="003D196B">
            <w:pPr>
              <w:jc w:val="center"/>
            </w:pPr>
            <w:r w:rsidRPr="00242A53">
              <w:t>31.12.202</w:t>
            </w:r>
            <w:r w:rsidR="003D196B" w:rsidRPr="00242A53">
              <w:t>6</w:t>
            </w:r>
            <w:r w:rsidRPr="00242A53">
              <w:t xml:space="preserve">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1B6351" w:rsidRPr="00242A53" w:rsidRDefault="001B6351" w:rsidP="003D196B">
            <w:pPr>
              <w:ind w:left="26"/>
              <w:jc w:val="both"/>
            </w:pPr>
            <w:r w:rsidRPr="00242A53">
              <w:t>Увеличение количества тр</w:t>
            </w:r>
            <w:r w:rsidRPr="00242A53">
              <w:t>у</w:t>
            </w:r>
            <w:r w:rsidRPr="00242A53">
              <w:t>доустроенных подростков  в возрасте о</w:t>
            </w:r>
            <w:r w:rsidR="0004609B" w:rsidRPr="00242A53">
              <w:t xml:space="preserve">т 14 до 18 лет  до </w:t>
            </w:r>
            <w:r w:rsidR="00A37728" w:rsidRPr="00242A53">
              <w:t>555</w:t>
            </w:r>
            <w:r w:rsidR="0004609B" w:rsidRPr="00242A53">
              <w:t xml:space="preserve"> человек до 202</w:t>
            </w:r>
            <w:r w:rsidR="003D196B" w:rsidRPr="00242A53">
              <w:t>6</w:t>
            </w:r>
            <w:r w:rsidR="0004609B" w:rsidRPr="00242A53">
              <w:t xml:space="preserve"> года</w:t>
            </w:r>
            <w:r w:rsidRPr="00242A53">
              <w:t>;</w:t>
            </w:r>
          </w:p>
        </w:tc>
        <w:tc>
          <w:tcPr>
            <w:tcW w:w="1136" w:type="pct"/>
            <w:shd w:val="clear" w:color="auto" w:fill="FFFFFF" w:themeFill="background1"/>
          </w:tcPr>
          <w:p w:rsidR="001B6351" w:rsidRPr="00242A53" w:rsidRDefault="001B6351" w:rsidP="001B6351">
            <w:pPr>
              <w:jc w:val="both"/>
            </w:pPr>
            <w:r w:rsidRPr="00242A53">
              <w:t xml:space="preserve"> Количество  трудоустроенных подростков  в возрасте от 14 до 18 лет</w:t>
            </w:r>
          </w:p>
        </w:tc>
      </w:tr>
      <w:tr w:rsidR="00671DCC" w:rsidRPr="00242A53" w:rsidTr="00236EE5">
        <w:trPr>
          <w:trHeight w:val="300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92469C" w:rsidRPr="00242A53" w:rsidRDefault="0092469C" w:rsidP="00236EE5">
            <w:pPr>
              <w:jc w:val="center"/>
            </w:pPr>
            <w:r w:rsidRPr="00242A53">
              <w:t>1.6</w:t>
            </w:r>
          </w:p>
        </w:tc>
        <w:tc>
          <w:tcPr>
            <w:tcW w:w="1015" w:type="pct"/>
            <w:shd w:val="clear" w:color="auto" w:fill="FFFFFF" w:themeFill="background1"/>
          </w:tcPr>
          <w:p w:rsidR="0092469C" w:rsidRPr="00242A53" w:rsidRDefault="0092469C" w:rsidP="00236EE5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242A53">
              <w:t>Основное мероприятие 1.6:</w:t>
            </w:r>
            <w:r w:rsidR="00236EE5" w:rsidRPr="00242A53">
              <w:t xml:space="preserve"> </w:t>
            </w:r>
            <w:r w:rsidR="0058262E" w:rsidRPr="00242A53">
              <w:t>«</w:t>
            </w:r>
            <w:r w:rsidRPr="00242A53">
              <w:t>Приобретение средств об</w:t>
            </w:r>
            <w:r w:rsidRPr="00242A53">
              <w:t>у</w:t>
            </w:r>
            <w:r w:rsidRPr="00242A53">
              <w:t>чения (вычислительная те</w:t>
            </w:r>
            <w:r w:rsidRPr="00242A53">
              <w:t>х</w:t>
            </w:r>
            <w:r w:rsidRPr="00242A53">
              <w:t xml:space="preserve">ника) для малокомплектных </w:t>
            </w:r>
            <w:r w:rsidRPr="00242A53">
              <w:lastRenderedPageBreak/>
              <w:t>школ</w:t>
            </w:r>
            <w:r w:rsidR="0058262E" w:rsidRPr="00242A53">
              <w:t>»</w:t>
            </w:r>
          </w:p>
          <w:p w:rsidR="0092469C" w:rsidRPr="00242A53" w:rsidRDefault="00C44E5B" w:rsidP="00236EE5">
            <w:pPr>
              <w:jc w:val="both"/>
              <w:rPr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05.03.2020 г. № 173</w:t>
            </w:r>
            <w:r w:rsidR="001D6A3C" w:rsidRPr="00242A53">
              <w:rPr>
                <w:i/>
                <w:color w:val="FF0000"/>
                <w:sz w:val="20"/>
                <w:szCs w:val="20"/>
              </w:rPr>
              <w:t>, от 27.10.2022 г. №866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92469C" w:rsidRPr="00242A53" w:rsidRDefault="0092469C" w:rsidP="00236EE5">
            <w:pPr>
              <w:jc w:val="center"/>
            </w:pPr>
            <w:r w:rsidRPr="00242A53">
              <w:lastRenderedPageBreak/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92469C" w:rsidRPr="00242A53" w:rsidRDefault="0092469C" w:rsidP="00236EE5">
            <w:pPr>
              <w:jc w:val="center"/>
            </w:pPr>
            <w:r w:rsidRPr="00242A53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92469C" w:rsidRPr="009E55EA" w:rsidRDefault="0092469C" w:rsidP="001D6A3C">
            <w:pPr>
              <w:jc w:val="center"/>
            </w:pPr>
            <w:r w:rsidRPr="009E55EA">
              <w:t>31.12.202</w:t>
            </w:r>
            <w:r w:rsidR="001D6A3C" w:rsidRPr="009E55EA">
              <w:t>3</w:t>
            </w:r>
            <w:r w:rsidRPr="009E55EA">
              <w:t xml:space="preserve"> г</w:t>
            </w:r>
          </w:p>
        </w:tc>
        <w:tc>
          <w:tcPr>
            <w:tcW w:w="1041" w:type="pct"/>
            <w:shd w:val="clear" w:color="auto" w:fill="FFFFFF" w:themeFill="background1"/>
          </w:tcPr>
          <w:p w:rsidR="0092469C" w:rsidRPr="00242A53" w:rsidRDefault="0092469C" w:rsidP="00A37728">
            <w:pPr>
              <w:jc w:val="both"/>
            </w:pPr>
            <w:r w:rsidRPr="00242A53">
              <w:t>Увеличить д</w:t>
            </w:r>
            <w:r w:rsidRPr="00242A53">
              <w:rPr>
                <w:rFonts w:eastAsia="Calibri"/>
              </w:rPr>
              <w:t>олю малоко</w:t>
            </w:r>
            <w:r w:rsidRPr="00242A53">
              <w:rPr>
                <w:rFonts w:eastAsia="Calibri"/>
              </w:rPr>
              <w:t>м</w:t>
            </w:r>
            <w:r w:rsidRPr="00242A53">
              <w:rPr>
                <w:rFonts w:eastAsia="Calibri"/>
              </w:rPr>
              <w:t>плектных образовательных организаций, обеспеченных вычислительной техникой</w:t>
            </w:r>
            <w:r w:rsidR="003D196B" w:rsidRPr="00242A53">
              <w:t xml:space="preserve"> до </w:t>
            </w:r>
            <w:r w:rsidR="003D196B" w:rsidRPr="00242A53">
              <w:lastRenderedPageBreak/>
              <w:t>100% к 202</w:t>
            </w:r>
            <w:r w:rsidR="00A37728" w:rsidRPr="00242A53">
              <w:t>3</w:t>
            </w:r>
            <w:r w:rsidRPr="00242A53">
              <w:t xml:space="preserve"> году</w:t>
            </w:r>
          </w:p>
        </w:tc>
        <w:tc>
          <w:tcPr>
            <w:tcW w:w="1136" w:type="pct"/>
            <w:shd w:val="clear" w:color="auto" w:fill="FFFFFF" w:themeFill="background1"/>
          </w:tcPr>
          <w:p w:rsidR="0092469C" w:rsidRPr="00242A53" w:rsidRDefault="0092469C" w:rsidP="00236EE5">
            <w:pPr>
              <w:jc w:val="both"/>
            </w:pPr>
            <w:r w:rsidRPr="00242A53">
              <w:rPr>
                <w:rFonts w:eastAsia="Calibri"/>
              </w:rPr>
              <w:lastRenderedPageBreak/>
              <w:t>Доля малокомплектных образ</w:t>
            </w:r>
            <w:r w:rsidRPr="00242A53">
              <w:rPr>
                <w:rFonts w:eastAsia="Calibri"/>
              </w:rPr>
              <w:t>о</w:t>
            </w:r>
            <w:r w:rsidRPr="00242A53">
              <w:rPr>
                <w:rFonts w:eastAsia="Calibri"/>
              </w:rPr>
              <w:t>вательных организаций, обесп</w:t>
            </w:r>
            <w:r w:rsidRPr="00242A53">
              <w:rPr>
                <w:rFonts w:eastAsia="Calibri"/>
              </w:rPr>
              <w:t>е</w:t>
            </w:r>
            <w:r w:rsidRPr="00242A53">
              <w:rPr>
                <w:rFonts w:eastAsia="Calibri"/>
              </w:rPr>
              <w:t>ченных вычислительной техн</w:t>
            </w:r>
            <w:r w:rsidRPr="00242A53">
              <w:rPr>
                <w:rFonts w:eastAsia="Calibri"/>
              </w:rPr>
              <w:t>и</w:t>
            </w:r>
            <w:r w:rsidRPr="00242A53">
              <w:rPr>
                <w:rFonts w:eastAsia="Calibri"/>
              </w:rPr>
              <w:t>кой</w:t>
            </w:r>
          </w:p>
        </w:tc>
      </w:tr>
      <w:tr w:rsidR="00671DCC" w:rsidRPr="00242A53" w:rsidTr="00236EE5">
        <w:trPr>
          <w:trHeight w:val="300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92469C" w:rsidRPr="00242A53" w:rsidRDefault="0092469C" w:rsidP="00236EE5">
            <w:pPr>
              <w:jc w:val="center"/>
            </w:pPr>
            <w:r w:rsidRPr="00242A53">
              <w:lastRenderedPageBreak/>
              <w:t>1.7</w:t>
            </w:r>
          </w:p>
        </w:tc>
        <w:tc>
          <w:tcPr>
            <w:tcW w:w="1015" w:type="pct"/>
            <w:shd w:val="clear" w:color="auto" w:fill="FFFFFF" w:themeFill="background1"/>
          </w:tcPr>
          <w:p w:rsidR="0092469C" w:rsidRPr="00242A53" w:rsidRDefault="0092469C" w:rsidP="00236EE5">
            <w:pPr>
              <w:jc w:val="both"/>
            </w:pPr>
            <w:r w:rsidRPr="00242A53">
              <w:t>Основное мероприятие 1.7:</w:t>
            </w:r>
            <w:r w:rsidR="00236EE5" w:rsidRPr="00242A53">
              <w:t xml:space="preserve"> </w:t>
            </w:r>
            <w:r w:rsidR="0058262E" w:rsidRPr="00242A53">
              <w:t>«</w:t>
            </w:r>
            <w:r w:rsidRPr="00242A53">
              <w:t>Приобретение средств об</w:t>
            </w:r>
            <w:r w:rsidRPr="00242A53">
              <w:t>у</w:t>
            </w:r>
            <w:r w:rsidRPr="00242A53">
              <w:t>чения и воспитания, необх</w:t>
            </w:r>
            <w:r w:rsidRPr="00242A53">
              <w:t>о</w:t>
            </w:r>
            <w:r w:rsidRPr="00242A53">
              <w:t>димых для оснащения о</w:t>
            </w:r>
            <w:r w:rsidRPr="00242A53">
              <w:t>б</w:t>
            </w:r>
            <w:r w:rsidRPr="00242A53">
              <w:t>щеобразовательных орган</w:t>
            </w:r>
            <w:r w:rsidRPr="00242A53">
              <w:t>и</w:t>
            </w:r>
            <w:r w:rsidRPr="00242A53">
              <w:t>заций</w:t>
            </w:r>
            <w:r w:rsidR="0058262E" w:rsidRPr="00242A53">
              <w:t>»</w:t>
            </w:r>
          </w:p>
          <w:p w:rsidR="00C44E5B" w:rsidRPr="00242A53" w:rsidRDefault="00C44E5B" w:rsidP="00236EE5">
            <w:pPr>
              <w:jc w:val="both"/>
              <w:rPr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05.03.2020 г. № 173</w:t>
            </w:r>
            <w:r w:rsidR="009D4D87" w:rsidRPr="00242A53">
              <w:rPr>
                <w:i/>
                <w:color w:val="FF0000"/>
                <w:sz w:val="20"/>
                <w:szCs w:val="20"/>
              </w:rPr>
              <w:t>, от 20.04.2021г. № 240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92469C" w:rsidRPr="00242A53" w:rsidRDefault="0092469C" w:rsidP="00236EE5">
            <w:pPr>
              <w:jc w:val="center"/>
            </w:pPr>
            <w:r w:rsidRPr="00242A53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92469C" w:rsidRPr="00242A53" w:rsidRDefault="0092469C" w:rsidP="00236EE5">
            <w:pPr>
              <w:jc w:val="center"/>
            </w:pPr>
            <w:r w:rsidRPr="00242A53">
              <w:t>01.01.2021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92469C" w:rsidRPr="00242A53" w:rsidRDefault="0092469C" w:rsidP="00C97997">
            <w:pPr>
              <w:jc w:val="center"/>
            </w:pPr>
            <w:r w:rsidRPr="00242A53">
              <w:t>31.12.202</w:t>
            </w:r>
            <w:r w:rsidR="00C97997" w:rsidRPr="00242A53">
              <w:t>6</w:t>
            </w:r>
            <w:r w:rsidRPr="00242A53">
              <w:t xml:space="preserve"> г</w:t>
            </w:r>
          </w:p>
        </w:tc>
        <w:tc>
          <w:tcPr>
            <w:tcW w:w="1041" w:type="pct"/>
            <w:shd w:val="clear" w:color="auto" w:fill="FFFFFF" w:themeFill="background1"/>
          </w:tcPr>
          <w:p w:rsidR="0092469C" w:rsidRPr="00242A53" w:rsidRDefault="0092469C" w:rsidP="00236EE5">
            <w:pPr>
              <w:ind w:right="33"/>
            </w:pPr>
            <w:r w:rsidRPr="00242A53">
              <w:t>Сохранение современных условий образования восп</w:t>
            </w:r>
            <w:r w:rsidRPr="00242A53">
              <w:t>и</w:t>
            </w:r>
            <w:r w:rsidRPr="00242A53">
              <w:t>танников и обучающихся образовательных организ</w:t>
            </w:r>
            <w:r w:rsidRPr="00242A53">
              <w:t>а</w:t>
            </w:r>
            <w:r w:rsidRPr="00242A53">
              <w:t>ций</w:t>
            </w:r>
            <w:r w:rsidRPr="00242A53">
              <w:rPr>
                <w:rFonts w:eastAsia="Calibri"/>
              </w:rPr>
              <w:t xml:space="preserve"> до 100 % к 202</w:t>
            </w:r>
            <w:r w:rsidR="003D196B" w:rsidRPr="00242A53">
              <w:rPr>
                <w:rFonts w:eastAsia="Calibri"/>
              </w:rPr>
              <w:t>6</w:t>
            </w:r>
            <w:r w:rsidRPr="00242A53">
              <w:rPr>
                <w:rFonts w:eastAsia="Calibri"/>
              </w:rPr>
              <w:t xml:space="preserve"> году;</w:t>
            </w:r>
          </w:p>
          <w:p w:rsidR="0092469C" w:rsidRPr="00242A53" w:rsidRDefault="0092469C" w:rsidP="00236EE5">
            <w:pPr>
              <w:jc w:val="both"/>
            </w:pPr>
          </w:p>
        </w:tc>
        <w:tc>
          <w:tcPr>
            <w:tcW w:w="1136" w:type="pct"/>
            <w:shd w:val="clear" w:color="auto" w:fill="FFFFFF" w:themeFill="background1"/>
            <w:vAlign w:val="center"/>
          </w:tcPr>
          <w:p w:rsidR="0092469C" w:rsidRPr="00242A53" w:rsidRDefault="0092469C" w:rsidP="00236EE5">
            <w:pPr>
              <w:jc w:val="center"/>
            </w:pPr>
            <w:r w:rsidRPr="00242A53">
              <w:t>Доля образовательных орган</w:t>
            </w:r>
            <w:r w:rsidRPr="00242A53">
              <w:t>и</w:t>
            </w:r>
            <w:r w:rsidRPr="00242A53">
              <w:t>заций, в которых созданы с</w:t>
            </w:r>
            <w:r w:rsidRPr="00242A53">
              <w:t>о</w:t>
            </w:r>
            <w:r w:rsidRPr="00242A53">
              <w:t>временные условия для восп</w:t>
            </w:r>
            <w:r w:rsidRPr="00242A53">
              <w:t>и</w:t>
            </w:r>
            <w:r w:rsidRPr="00242A53">
              <w:t>танников и обучающихся, в о</w:t>
            </w:r>
            <w:r w:rsidRPr="00242A53">
              <w:t>б</w:t>
            </w:r>
            <w:r w:rsidRPr="00242A53">
              <w:t>щем количестве муниципал</w:t>
            </w:r>
            <w:r w:rsidRPr="00242A53">
              <w:t>ь</w:t>
            </w:r>
            <w:r w:rsidRPr="00242A53">
              <w:t>ных образовательных организ</w:t>
            </w:r>
            <w:r w:rsidRPr="00242A53">
              <w:t>а</w:t>
            </w:r>
            <w:r w:rsidRPr="00242A53">
              <w:t>ций.</w:t>
            </w:r>
          </w:p>
        </w:tc>
      </w:tr>
      <w:tr w:rsidR="00671DCC" w:rsidRPr="00242A53" w:rsidTr="00236EE5">
        <w:trPr>
          <w:trHeight w:val="300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92469C" w:rsidRPr="00242A53" w:rsidRDefault="0092469C" w:rsidP="00236EE5">
            <w:pPr>
              <w:jc w:val="center"/>
            </w:pPr>
            <w:r w:rsidRPr="00242A53">
              <w:t>1.8</w:t>
            </w:r>
          </w:p>
        </w:tc>
        <w:tc>
          <w:tcPr>
            <w:tcW w:w="1015" w:type="pct"/>
            <w:shd w:val="clear" w:color="auto" w:fill="FFFFFF" w:themeFill="background1"/>
          </w:tcPr>
          <w:p w:rsidR="0092469C" w:rsidRPr="00242A53" w:rsidRDefault="0092469C" w:rsidP="00236EE5">
            <w:pPr>
              <w:jc w:val="both"/>
            </w:pPr>
            <w:r w:rsidRPr="00242A53">
              <w:t xml:space="preserve">Основное мероприятие 1.8: </w:t>
            </w:r>
            <w:r w:rsidR="0058262E" w:rsidRPr="00242A53">
              <w:t>«</w:t>
            </w:r>
            <w:r w:rsidRPr="00242A53">
              <w:t>Приобретение школьных автобусов</w:t>
            </w:r>
            <w:r w:rsidR="0058262E" w:rsidRPr="00242A53">
              <w:t>»</w:t>
            </w:r>
          </w:p>
          <w:p w:rsidR="00C44E5B" w:rsidRPr="00242A53" w:rsidRDefault="00C44E5B" w:rsidP="00236EE5">
            <w:pPr>
              <w:jc w:val="both"/>
              <w:rPr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05.03.2020 г. № 173</w:t>
            </w:r>
            <w:r w:rsidR="0079060D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44F80" w:rsidRPr="00242A53">
              <w:rPr>
                <w:i/>
                <w:color w:val="FF0000"/>
                <w:sz w:val="20"/>
                <w:szCs w:val="20"/>
              </w:rPr>
              <w:t>от 14</w:t>
            </w:r>
            <w:r w:rsidR="0079060D" w:rsidRPr="00242A53">
              <w:rPr>
                <w:i/>
                <w:color w:val="FF0000"/>
                <w:sz w:val="20"/>
                <w:szCs w:val="20"/>
              </w:rPr>
              <w:t>.10.2020г.№ 688</w:t>
            </w:r>
            <w:r w:rsidR="00154ED1" w:rsidRPr="00242A53">
              <w:rPr>
                <w:i/>
                <w:color w:val="FF0000"/>
                <w:sz w:val="20"/>
                <w:szCs w:val="20"/>
              </w:rPr>
              <w:t>, от 04.06.2021г. № 354</w:t>
            </w:r>
            <w:r w:rsidR="00D0758A" w:rsidRPr="00242A53">
              <w:rPr>
                <w:i/>
                <w:color w:val="FF0000"/>
                <w:sz w:val="20"/>
                <w:szCs w:val="20"/>
              </w:rPr>
              <w:t>, от 11.08.2022г. №629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92469C" w:rsidRPr="00242A53" w:rsidRDefault="0092469C" w:rsidP="00236EE5">
            <w:pPr>
              <w:jc w:val="center"/>
            </w:pPr>
            <w:r w:rsidRPr="00242A53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92469C" w:rsidRPr="00242A53" w:rsidRDefault="0092469C" w:rsidP="00B14335">
            <w:pPr>
              <w:jc w:val="center"/>
            </w:pPr>
            <w:r w:rsidRPr="00242A53">
              <w:t>01.01.202</w:t>
            </w:r>
            <w:r w:rsidR="00B14335" w:rsidRPr="00242A53">
              <w:t>2</w:t>
            </w:r>
            <w:r w:rsidRPr="00242A53">
              <w:t xml:space="preserve">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92469C" w:rsidRPr="00242A53" w:rsidRDefault="0092469C" w:rsidP="000C4F38">
            <w:pPr>
              <w:jc w:val="center"/>
            </w:pPr>
            <w:r w:rsidRPr="00242A53">
              <w:t>31.12.202</w:t>
            </w:r>
            <w:r w:rsidR="000C4F38" w:rsidRPr="00242A53">
              <w:t>6</w:t>
            </w:r>
            <w:r w:rsidRPr="00242A53">
              <w:t xml:space="preserve"> г</w:t>
            </w:r>
          </w:p>
        </w:tc>
        <w:tc>
          <w:tcPr>
            <w:tcW w:w="1041" w:type="pct"/>
            <w:shd w:val="clear" w:color="auto" w:fill="FFFFFF" w:themeFill="background1"/>
          </w:tcPr>
          <w:p w:rsidR="0092469C" w:rsidRPr="00242A53" w:rsidRDefault="0092469C" w:rsidP="00236EE5">
            <w:pPr>
              <w:jc w:val="both"/>
            </w:pPr>
            <w:r w:rsidRPr="00242A53">
              <w:t xml:space="preserve">Сохранить долю учащихся, подвозимых к месту учебы и обратно от общего числа учащихся, нуждающихся в регулярном (ежедневном) подвозе ежегодно до 100% </w:t>
            </w:r>
          </w:p>
        </w:tc>
        <w:tc>
          <w:tcPr>
            <w:tcW w:w="1136" w:type="pct"/>
            <w:shd w:val="clear" w:color="auto" w:fill="FFFFFF" w:themeFill="background1"/>
          </w:tcPr>
          <w:p w:rsidR="0092469C" w:rsidRPr="00242A53" w:rsidRDefault="0092469C" w:rsidP="00236EE5">
            <w:pPr>
              <w:jc w:val="both"/>
            </w:pPr>
            <w:r w:rsidRPr="00242A53">
              <w:t>Доля учащихся, подвозимых к месту учебы и обратно от общ</w:t>
            </w:r>
            <w:r w:rsidRPr="00242A53">
              <w:t>е</w:t>
            </w:r>
            <w:r w:rsidRPr="00242A53">
              <w:t>го числа учащихся, нужда</w:t>
            </w:r>
            <w:r w:rsidRPr="00242A53">
              <w:t>ю</w:t>
            </w:r>
            <w:r w:rsidRPr="00242A53">
              <w:t>щихся в регулярном (ежедне</w:t>
            </w:r>
            <w:r w:rsidRPr="00242A53">
              <w:t>в</w:t>
            </w:r>
            <w:r w:rsidRPr="00242A53">
              <w:t>ном) подвозе.</w:t>
            </w:r>
          </w:p>
        </w:tc>
      </w:tr>
      <w:tr w:rsidR="00671DCC" w:rsidRPr="00242A53" w:rsidTr="00236EE5">
        <w:trPr>
          <w:trHeight w:val="300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92469C" w:rsidRPr="00242A53" w:rsidRDefault="0092469C" w:rsidP="00236EE5">
            <w:pPr>
              <w:jc w:val="center"/>
            </w:pPr>
            <w:r w:rsidRPr="00242A53">
              <w:t>1.9</w:t>
            </w:r>
          </w:p>
        </w:tc>
        <w:tc>
          <w:tcPr>
            <w:tcW w:w="1015" w:type="pct"/>
            <w:shd w:val="clear" w:color="auto" w:fill="FFFFFF" w:themeFill="background1"/>
          </w:tcPr>
          <w:p w:rsidR="0092469C" w:rsidRPr="00242A53" w:rsidRDefault="0092469C" w:rsidP="00236EE5">
            <w:pPr>
              <w:jc w:val="both"/>
            </w:pPr>
            <w:r w:rsidRPr="00242A53">
              <w:t xml:space="preserve">Основное мероприятие 1.9: </w:t>
            </w:r>
          </w:p>
          <w:p w:rsidR="0092469C" w:rsidRPr="00242A53" w:rsidRDefault="0058262E" w:rsidP="00236EE5">
            <w:pPr>
              <w:jc w:val="both"/>
            </w:pPr>
            <w:r w:rsidRPr="00242A53">
              <w:t>«</w:t>
            </w:r>
            <w:r w:rsidR="0092469C" w:rsidRPr="00242A53">
              <w:t>Организация материально-технического обеспечения образовательных организ</w:t>
            </w:r>
            <w:r w:rsidR="0092469C" w:rsidRPr="00242A53">
              <w:t>а</w:t>
            </w:r>
            <w:r w:rsidR="0092469C" w:rsidRPr="00242A53">
              <w:t>ций</w:t>
            </w:r>
            <w:r w:rsidRPr="00242A53">
              <w:t>»</w:t>
            </w:r>
          </w:p>
          <w:p w:rsidR="00C44E5B" w:rsidRPr="00242A53" w:rsidRDefault="00C44E5B" w:rsidP="00C95F05">
            <w:pPr>
              <w:jc w:val="both"/>
              <w:rPr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05.03.2020 г. № 173</w:t>
            </w:r>
            <w:r w:rsidR="00A645A7" w:rsidRPr="00242A53">
              <w:rPr>
                <w:i/>
                <w:color w:val="FF0000"/>
                <w:sz w:val="20"/>
                <w:szCs w:val="20"/>
              </w:rPr>
              <w:t>, от 06.05.2022 г. №</w:t>
            </w:r>
            <w:r w:rsidR="006F52F2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A645A7" w:rsidRPr="00242A53">
              <w:rPr>
                <w:i/>
                <w:color w:val="FF0000"/>
                <w:sz w:val="20"/>
                <w:szCs w:val="20"/>
              </w:rPr>
              <w:t>351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92469C" w:rsidRPr="00242A53" w:rsidRDefault="0092469C" w:rsidP="00236EE5">
            <w:pPr>
              <w:jc w:val="center"/>
            </w:pPr>
            <w:r w:rsidRPr="00242A53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92469C" w:rsidRPr="00242A53" w:rsidRDefault="0092469C" w:rsidP="00236EE5">
            <w:pPr>
              <w:jc w:val="center"/>
            </w:pPr>
            <w:r w:rsidRPr="00242A53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92469C" w:rsidRPr="00242A53" w:rsidRDefault="0092469C" w:rsidP="003D696D">
            <w:pPr>
              <w:jc w:val="center"/>
            </w:pPr>
            <w:r w:rsidRPr="00242A53">
              <w:t>31.12.202</w:t>
            </w:r>
            <w:r w:rsidR="003D696D" w:rsidRPr="00242A53">
              <w:t>6</w:t>
            </w:r>
            <w:r w:rsidRPr="00242A53">
              <w:t xml:space="preserve"> г</w:t>
            </w:r>
          </w:p>
        </w:tc>
        <w:tc>
          <w:tcPr>
            <w:tcW w:w="1041" w:type="pct"/>
            <w:shd w:val="clear" w:color="auto" w:fill="FFFFFF" w:themeFill="background1"/>
          </w:tcPr>
          <w:p w:rsidR="0092469C" w:rsidRPr="00242A53" w:rsidRDefault="0092469C" w:rsidP="00236EE5">
            <w:pPr>
              <w:ind w:right="33"/>
            </w:pPr>
            <w:r w:rsidRPr="00242A53">
              <w:t>Сохранение современных условий образования восп</w:t>
            </w:r>
            <w:r w:rsidRPr="00242A53">
              <w:t>и</w:t>
            </w:r>
            <w:r w:rsidRPr="00242A53">
              <w:t>танников и обучающихся образовательных организ</w:t>
            </w:r>
            <w:r w:rsidRPr="00242A53">
              <w:t>а</w:t>
            </w:r>
            <w:r w:rsidRPr="00242A53">
              <w:t>ций</w:t>
            </w:r>
            <w:r w:rsidRPr="00242A53">
              <w:rPr>
                <w:rFonts w:eastAsia="Calibri"/>
              </w:rPr>
              <w:t xml:space="preserve"> до 100 % к 202</w:t>
            </w:r>
            <w:r w:rsidR="003D196B" w:rsidRPr="00242A53">
              <w:rPr>
                <w:rFonts w:eastAsia="Calibri"/>
              </w:rPr>
              <w:t>6</w:t>
            </w:r>
            <w:r w:rsidRPr="00242A53">
              <w:rPr>
                <w:rFonts w:eastAsia="Calibri"/>
              </w:rPr>
              <w:t xml:space="preserve"> году;</w:t>
            </w:r>
          </w:p>
          <w:p w:rsidR="0092469C" w:rsidRPr="00242A53" w:rsidRDefault="0092469C" w:rsidP="00236EE5">
            <w:pPr>
              <w:ind w:right="33"/>
            </w:pPr>
          </w:p>
        </w:tc>
        <w:tc>
          <w:tcPr>
            <w:tcW w:w="1136" w:type="pct"/>
            <w:shd w:val="clear" w:color="auto" w:fill="FFFFFF" w:themeFill="background1"/>
          </w:tcPr>
          <w:p w:rsidR="0092469C" w:rsidRPr="00242A53" w:rsidRDefault="0092469C" w:rsidP="00236EE5">
            <w:pPr>
              <w:jc w:val="both"/>
            </w:pPr>
            <w:r w:rsidRPr="00242A53">
              <w:t>Доля образовательных орган</w:t>
            </w:r>
            <w:r w:rsidRPr="00242A53">
              <w:t>и</w:t>
            </w:r>
            <w:r w:rsidRPr="00242A53">
              <w:t>заций, в которых созданы с</w:t>
            </w:r>
            <w:r w:rsidRPr="00242A53">
              <w:t>о</w:t>
            </w:r>
            <w:r w:rsidRPr="00242A53">
              <w:t>временные условия для восп</w:t>
            </w:r>
            <w:r w:rsidRPr="00242A53">
              <w:t>и</w:t>
            </w:r>
            <w:r w:rsidRPr="00242A53">
              <w:t>танников и обучающихся, в о</w:t>
            </w:r>
            <w:r w:rsidRPr="00242A53">
              <w:t>б</w:t>
            </w:r>
            <w:r w:rsidRPr="00242A53">
              <w:t>щем количестве муниципал</w:t>
            </w:r>
            <w:r w:rsidRPr="00242A53">
              <w:t>ь</w:t>
            </w:r>
            <w:r w:rsidRPr="00242A53">
              <w:t>ных образовательных организ</w:t>
            </w:r>
            <w:r w:rsidRPr="00242A53">
              <w:t>а</w:t>
            </w:r>
            <w:r w:rsidRPr="00242A53">
              <w:t>ций.</w:t>
            </w:r>
          </w:p>
        </w:tc>
      </w:tr>
      <w:tr w:rsidR="00671DCC" w:rsidRPr="00242A53" w:rsidTr="001A252F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1220E9" w:rsidRPr="00242A53" w:rsidRDefault="001220E9" w:rsidP="001A252F">
            <w:pPr>
              <w:jc w:val="both"/>
            </w:pPr>
            <w:r w:rsidRPr="00242A53">
              <w:t>1.10</w:t>
            </w:r>
          </w:p>
        </w:tc>
        <w:tc>
          <w:tcPr>
            <w:tcW w:w="1015" w:type="pct"/>
            <w:shd w:val="clear" w:color="auto" w:fill="FFFFFF" w:themeFill="background1"/>
          </w:tcPr>
          <w:p w:rsidR="001220E9" w:rsidRPr="00242A53" w:rsidRDefault="001220E9" w:rsidP="001A252F">
            <w:pPr>
              <w:jc w:val="both"/>
              <w:rPr>
                <w:color w:val="FF0000"/>
              </w:rPr>
            </w:pPr>
            <w:r w:rsidRPr="00242A53">
              <w:t xml:space="preserve">Основное мероприятие 1.10: </w:t>
            </w:r>
            <w:r w:rsidR="0058262E" w:rsidRPr="00242A53">
              <w:t>«</w:t>
            </w:r>
            <w:r w:rsidRPr="00242A53">
              <w:t>Ежемесячное денежное вознаграждение за классное руководство педагогическим работникам</w:t>
            </w:r>
            <w:r w:rsidR="002F350D" w:rsidRPr="00242A53">
              <w:t>»</w:t>
            </w:r>
            <w:r w:rsidR="000A202E" w:rsidRPr="00242A53">
              <w:rPr>
                <w:i/>
                <w:sz w:val="20"/>
                <w:szCs w:val="20"/>
              </w:rPr>
              <w:t xml:space="preserve"> </w:t>
            </w:r>
            <w:r w:rsidR="000A202E" w:rsidRPr="00242A53">
              <w:rPr>
                <w:i/>
                <w:color w:val="FF0000"/>
                <w:sz w:val="20"/>
                <w:szCs w:val="20"/>
              </w:rPr>
              <w:t>(в редакции п</w:t>
            </w:r>
            <w:r w:rsidR="000A202E" w:rsidRPr="00242A53">
              <w:rPr>
                <w:i/>
                <w:color w:val="FF0000"/>
                <w:sz w:val="20"/>
                <w:szCs w:val="20"/>
              </w:rPr>
              <w:t>о</w:t>
            </w:r>
            <w:r w:rsidR="000A202E" w:rsidRPr="00242A53">
              <w:rPr>
                <w:i/>
                <w:color w:val="FF0000"/>
                <w:sz w:val="20"/>
                <w:szCs w:val="20"/>
              </w:rPr>
              <w:t>становлений от 24.11.2020г. № 848</w:t>
            </w:r>
            <w:r w:rsidR="00154ED1" w:rsidRPr="00242A53">
              <w:rPr>
                <w:i/>
                <w:color w:val="FF0000"/>
                <w:sz w:val="20"/>
                <w:szCs w:val="20"/>
              </w:rPr>
              <w:t>, от 04.06.2021г. № 354</w:t>
            </w:r>
            <w:r w:rsidR="006F52F2" w:rsidRPr="00242A53">
              <w:rPr>
                <w:i/>
                <w:color w:val="FF0000"/>
                <w:sz w:val="20"/>
                <w:szCs w:val="20"/>
              </w:rPr>
              <w:t>, от</w:t>
            </w:r>
            <w:r w:rsidR="00A645A7" w:rsidRPr="00242A53">
              <w:rPr>
                <w:i/>
                <w:color w:val="FF0000"/>
                <w:sz w:val="20"/>
                <w:szCs w:val="20"/>
              </w:rPr>
              <w:t xml:space="preserve"> 06.05.2022 г. №</w:t>
            </w:r>
            <w:r w:rsidR="006F52F2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A645A7" w:rsidRPr="00242A53">
              <w:rPr>
                <w:i/>
                <w:color w:val="FF0000"/>
                <w:sz w:val="20"/>
                <w:szCs w:val="20"/>
              </w:rPr>
              <w:t>351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  <w:p w:rsidR="001220E9" w:rsidRPr="00242A53" w:rsidRDefault="001220E9" w:rsidP="001A252F">
            <w:pPr>
              <w:jc w:val="both"/>
            </w:pP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1220E9" w:rsidRPr="00242A53" w:rsidRDefault="001220E9" w:rsidP="001A252F">
            <w:pPr>
              <w:jc w:val="center"/>
            </w:pPr>
            <w:r w:rsidRPr="00242A53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220E9" w:rsidRPr="00242A53" w:rsidRDefault="001220E9" w:rsidP="001A252F">
            <w:pPr>
              <w:jc w:val="center"/>
            </w:pPr>
            <w:r w:rsidRPr="00242A53">
              <w:t>01.01.2020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1220E9" w:rsidRPr="00242A53" w:rsidRDefault="001220E9" w:rsidP="00C97997">
            <w:pPr>
              <w:jc w:val="center"/>
            </w:pPr>
            <w:r w:rsidRPr="00242A53">
              <w:t>31.12.202</w:t>
            </w:r>
            <w:r w:rsidR="00C97997" w:rsidRPr="00242A53">
              <w:t xml:space="preserve">6 </w:t>
            </w:r>
            <w:r w:rsidRPr="00242A53">
              <w:t>г</w:t>
            </w:r>
            <w:r w:rsidR="00C97997" w:rsidRPr="00242A53">
              <w:t>.</w:t>
            </w:r>
          </w:p>
        </w:tc>
        <w:tc>
          <w:tcPr>
            <w:tcW w:w="1041" w:type="pct"/>
            <w:shd w:val="clear" w:color="auto" w:fill="FFFFFF" w:themeFill="background1"/>
          </w:tcPr>
          <w:p w:rsidR="001220E9" w:rsidRPr="00242A53" w:rsidRDefault="001220E9" w:rsidP="001A252F">
            <w:pPr>
              <w:jc w:val="both"/>
            </w:pPr>
            <w:r w:rsidRPr="00242A53">
              <w:t>Сохранить долю педагогич</w:t>
            </w:r>
            <w:r w:rsidRPr="00242A53">
              <w:t>е</w:t>
            </w:r>
            <w:r w:rsidRPr="00242A53">
              <w:t>ских работников общеобр</w:t>
            </w:r>
            <w:r w:rsidRPr="00242A53">
              <w:t>а</w:t>
            </w:r>
            <w:r w:rsidRPr="00242A53">
              <w:t>зовательных организаций, выполняющих функции классного руководства, обе</w:t>
            </w:r>
            <w:r w:rsidRPr="00242A53">
              <w:t>с</w:t>
            </w:r>
            <w:r w:rsidRPr="00242A53">
              <w:t>печенных выплатами ко</w:t>
            </w:r>
            <w:r w:rsidRPr="00242A53">
              <w:t>м</w:t>
            </w:r>
            <w:r w:rsidRPr="00242A53">
              <w:t>пенсационного характера – 100% ежегодно;</w:t>
            </w:r>
          </w:p>
        </w:tc>
        <w:tc>
          <w:tcPr>
            <w:tcW w:w="1136" w:type="pct"/>
            <w:shd w:val="clear" w:color="auto" w:fill="FFFFFF" w:themeFill="background1"/>
          </w:tcPr>
          <w:p w:rsidR="001220E9" w:rsidRPr="00242A53" w:rsidRDefault="001220E9" w:rsidP="001A252F">
            <w:pPr>
              <w:jc w:val="both"/>
            </w:pPr>
            <w:r w:rsidRPr="00242A53">
              <w:t>Доля педагогических работн</w:t>
            </w:r>
            <w:r w:rsidRPr="00242A53">
              <w:t>и</w:t>
            </w:r>
            <w:r w:rsidRPr="00242A53">
              <w:t>ков общеобразовательных орг</w:t>
            </w:r>
            <w:r w:rsidRPr="00242A53">
              <w:t>а</w:t>
            </w:r>
            <w:r w:rsidRPr="00242A53">
              <w:t>низаций, выполняющих фун</w:t>
            </w:r>
            <w:r w:rsidRPr="00242A53">
              <w:t>к</w:t>
            </w:r>
            <w:r w:rsidRPr="00242A53">
              <w:t>ции классного руководства, обеспеченных выплатами ко</w:t>
            </w:r>
            <w:r w:rsidRPr="00242A53">
              <w:t>м</w:t>
            </w:r>
            <w:r w:rsidRPr="00242A53">
              <w:t>пенсационного характера.</w:t>
            </w:r>
          </w:p>
        </w:tc>
      </w:tr>
      <w:tr w:rsidR="00671DCC" w:rsidRPr="00242A53" w:rsidTr="001A252F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1220E9" w:rsidRPr="00242A53" w:rsidRDefault="001220E9" w:rsidP="001A252F">
            <w:pPr>
              <w:jc w:val="both"/>
            </w:pPr>
            <w:r w:rsidRPr="00242A53">
              <w:lastRenderedPageBreak/>
              <w:t>1.11</w:t>
            </w:r>
          </w:p>
        </w:tc>
        <w:tc>
          <w:tcPr>
            <w:tcW w:w="1015" w:type="pct"/>
            <w:shd w:val="clear" w:color="auto" w:fill="FFFFFF" w:themeFill="background1"/>
          </w:tcPr>
          <w:p w:rsidR="001220E9" w:rsidRPr="00242A53" w:rsidRDefault="001220E9" w:rsidP="001A252F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42A53">
              <w:t xml:space="preserve">Основное мероприятие 1.11: </w:t>
            </w:r>
            <w:r w:rsidR="0058262E" w:rsidRPr="00242A53">
              <w:t>«</w:t>
            </w:r>
            <w:r w:rsidRPr="00242A53">
              <w:t>Обеспечение функцион</w:t>
            </w:r>
            <w:r w:rsidRPr="00242A53">
              <w:t>и</w:t>
            </w:r>
            <w:r w:rsidRPr="00242A53">
              <w:t>рования системы персон</w:t>
            </w:r>
            <w:r w:rsidRPr="00242A53">
              <w:t>и</w:t>
            </w:r>
            <w:r w:rsidRPr="00242A53">
              <w:t>фицированного финансир</w:t>
            </w:r>
            <w:r w:rsidRPr="00242A53">
              <w:t>о</w:t>
            </w:r>
            <w:r w:rsidRPr="00242A53">
              <w:t>вания дополнительного о</w:t>
            </w:r>
            <w:r w:rsidRPr="00242A53">
              <w:t>б</w:t>
            </w:r>
            <w:r w:rsidRPr="00242A53">
              <w:t>разования</w:t>
            </w:r>
            <w:r w:rsidR="0058262E" w:rsidRPr="00242A53">
              <w:t>»</w:t>
            </w:r>
            <w:r w:rsidR="000A202E" w:rsidRPr="00242A53">
              <w:t xml:space="preserve"> </w:t>
            </w:r>
            <w:r w:rsidR="000A202E" w:rsidRPr="00242A53">
              <w:rPr>
                <w:color w:val="FF0000"/>
              </w:rPr>
              <w:t>(</w:t>
            </w:r>
            <w:r w:rsidR="000A202E" w:rsidRPr="00242A53">
              <w:rPr>
                <w:i/>
                <w:color w:val="FF0000"/>
                <w:sz w:val="20"/>
                <w:szCs w:val="20"/>
              </w:rPr>
              <w:t>в редакции пост</w:t>
            </w:r>
            <w:r w:rsidR="000A202E" w:rsidRPr="00242A53">
              <w:rPr>
                <w:i/>
                <w:color w:val="FF0000"/>
                <w:sz w:val="20"/>
                <w:szCs w:val="20"/>
              </w:rPr>
              <w:t>а</w:t>
            </w:r>
            <w:r w:rsidR="000A202E" w:rsidRPr="00242A53">
              <w:rPr>
                <w:i/>
                <w:color w:val="FF0000"/>
                <w:sz w:val="20"/>
                <w:szCs w:val="20"/>
              </w:rPr>
              <w:t>новлений от 24.11.2020г. № 848</w:t>
            </w:r>
            <w:r w:rsidR="001D6A3C" w:rsidRPr="00242A53">
              <w:rPr>
                <w:i/>
                <w:color w:val="FF0000"/>
                <w:sz w:val="20"/>
                <w:szCs w:val="20"/>
              </w:rPr>
              <w:t>, от 27.10.2022 г. №866</w:t>
            </w:r>
            <w:r w:rsidR="009C7663" w:rsidRPr="00242A53">
              <w:rPr>
                <w:i/>
                <w:color w:val="FF0000"/>
                <w:sz w:val="20"/>
                <w:szCs w:val="20"/>
              </w:rPr>
              <w:t>, от 28.11.2023 г. №1107</w:t>
            </w:r>
            <w:r w:rsidR="000A202E" w:rsidRPr="00242A53">
              <w:rPr>
                <w:i/>
                <w:color w:val="FF0000"/>
                <w:sz w:val="20"/>
                <w:szCs w:val="20"/>
              </w:rPr>
              <w:t>)</w:t>
            </w:r>
          </w:p>
          <w:p w:rsidR="001220E9" w:rsidRPr="00242A53" w:rsidRDefault="001220E9" w:rsidP="001A252F">
            <w:pPr>
              <w:jc w:val="both"/>
            </w:pP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1220E9" w:rsidRPr="00242A53" w:rsidRDefault="001220E9" w:rsidP="001A252F">
            <w:pPr>
              <w:jc w:val="center"/>
            </w:pPr>
            <w:r w:rsidRPr="00242A53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220E9" w:rsidRPr="00242A53" w:rsidRDefault="001220E9" w:rsidP="001A252F">
            <w:pPr>
              <w:jc w:val="center"/>
            </w:pPr>
            <w:r w:rsidRPr="00242A53">
              <w:t>01.01.2020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1220E9" w:rsidRPr="00242A53" w:rsidRDefault="009C7663" w:rsidP="009D5DFA">
            <w:pPr>
              <w:jc w:val="center"/>
            </w:pPr>
            <w:r w:rsidRPr="00242A53">
              <w:t>31.12</w:t>
            </w:r>
            <w:r w:rsidR="001220E9" w:rsidRPr="00242A53">
              <w:t>.202</w:t>
            </w:r>
            <w:r w:rsidR="009D5DFA" w:rsidRPr="00242A53">
              <w:t>3</w:t>
            </w:r>
            <w:r w:rsidR="001220E9" w:rsidRPr="00242A53">
              <w:t>г</w:t>
            </w:r>
            <w:r w:rsidR="00FC23D8" w:rsidRPr="00242A53">
              <w:t>.</w:t>
            </w:r>
          </w:p>
        </w:tc>
        <w:tc>
          <w:tcPr>
            <w:tcW w:w="1041" w:type="pct"/>
            <w:shd w:val="clear" w:color="auto" w:fill="FFFFFF" w:themeFill="background1"/>
          </w:tcPr>
          <w:p w:rsidR="001220E9" w:rsidRPr="00242A53" w:rsidRDefault="001220E9" w:rsidP="001A252F">
            <w:pPr>
              <w:jc w:val="both"/>
            </w:pPr>
            <w:r w:rsidRPr="00242A53">
              <w:t>Обеспечить детей в возрасте от 5 до 18 лет, проживающих на территории Тайшетского района, сертификатами пе</w:t>
            </w:r>
            <w:r w:rsidRPr="00242A53">
              <w:t>р</w:t>
            </w:r>
            <w:r w:rsidRPr="00242A53">
              <w:t>сонифицированного фина</w:t>
            </w:r>
            <w:r w:rsidRPr="00242A53">
              <w:t>н</w:t>
            </w:r>
            <w:r w:rsidRPr="00242A53">
              <w:t>сирования в рамках дополн</w:t>
            </w:r>
            <w:r w:rsidRPr="00242A53">
              <w:t>и</w:t>
            </w:r>
            <w:r w:rsidRPr="00242A53">
              <w:t>тельного образования – не менее 25% ежегодно.</w:t>
            </w:r>
          </w:p>
        </w:tc>
        <w:tc>
          <w:tcPr>
            <w:tcW w:w="1136" w:type="pct"/>
            <w:shd w:val="clear" w:color="auto" w:fill="FFFFFF" w:themeFill="background1"/>
          </w:tcPr>
          <w:p w:rsidR="001220E9" w:rsidRPr="00242A53" w:rsidRDefault="001220E9" w:rsidP="001A252F">
            <w:pPr>
              <w:jc w:val="both"/>
            </w:pPr>
            <w:r w:rsidRPr="00242A53">
              <w:t>Охват детей в возрасте от 5 до 18 лет, имеющих право на п</w:t>
            </w:r>
            <w:r w:rsidRPr="00242A53">
              <w:t>о</w:t>
            </w:r>
            <w:r w:rsidRPr="00242A53">
              <w:t>лучение дополнительного обр</w:t>
            </w:r>
            <w:r w:rsidRPr="00242A53">
              <w:t>а</w:t>
            </w:r>
            <w:r w:rsidRPr="00242A53">
              <w:t>зования в рамках системы пе</w:t>
            </w:r>
            <w:r w:rsidRPr="00242A53">
              <w:t>р</w:t>
            </w:r>
            <w:r w:rsidRPr="00242A53">
              <w:t>сонифицированного финанс</w:t>
            </w:r>
            <w:r w:rsidRPr="00242A53">
              <w:t>и</w:t>
            </w:r>
            <w:r w:rsidRPr="00242A53">
              <w:t>рования</w:t>
            </w:r>
          </w:p>
        </w:tc>
      </w:tr>
      <w:tr w:rsidR="00671DCC" w:rsidRPr="00242A53" w:rsidTr="001A252F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84098A" w:rsidRPr="00242A53" w:rsidRDefault="0084098A" w:rsidP="00C67BBF">
            <w:pPr>
              <w:jc w:val="both"/>
            </w:pPr>
            <w:r w:rsidRPr="00242A53">
              <w:t>1.12</w:t>
            </w:r>
          </w:p>
        </w:tc>
        <w:tc>
          <w:tcPr>
            <w:tcW w:w="1015" w:type="pct"/>
            <w:shd w:val="clear" w:color="auto" w:fill="FFFFFF" w:themeFill="background1"/>
          </w:tcPr>
          <w:p w:rsidR="0084098A" w:rsidRPr="00242A53" w:rsidRDefault="0084098A" w:rsidP="00C67BBF">
            <w:pPr>
              <w:jc w:val="both"/>
            </w:pPr>
            <w:r w:rsidRPr="00242A53">
              <w:t xml:space="preserve">Основное мероприятие 1.12: </w:t>
            </w:r>
          </w:p>
          <w:p w:rsidR="0084098A" w:rsidRPr="00242A53" w:rsidRDefault="0058262E" w:rsidP="00C67BBF">
            <w:pPr>
              <w:jc w:val="both"/>
            </w:pPr>
            <w:r w:rsidRPr="00242A53">
              <w:t>«</w:t>
            </w:r>
            <w:r w:rsidR="0084098A" w:rsidRPr="00242A53">
              <w:t>Оснащение современным оборудованием кабинетов ОБЖ в общеобразовател</w:t>
            </w:r>
            <w:r w:rsidR="0084098A" w:rsidRPr="00242A53">
              <w:t>ь</w:t>
            </w:r>
            <w:r w:rsidR="0084098A" w:rsidRPr="00242A53">
              <w:t>ных организациях</w:t>
            </w:r>
            <w:r w:rsidRPr="00242A53">
              <w:t>»</w:t>
            </w:r>
            <w:r w:rsidR="00E35BED" w:rsidRPr="00242A53">
              <w:rPr>
                <w:i/>
                <w:sz w:val="20"/>
                <w:szCs w:val="20"/>
              </w:rPr>
              <w:t xml:space="preserve"> </w:t>
            </w:r>
            <w:r w:rsidR="00E35BED" w:rsidRPr="00242A53">
              <w:rPr>
                <w:i/>
                <w:color w:val="FF0000"/>
                <w:sz w:val="20"/>
                <w:szCs w:val="20"/>
              </w:rPr>
              <w:t>(в реда</w:t>
            </w:r>
            <w:r w:rsidR="00E35BED" w:rsidRPr="00242A53">
              <w:rPr>
                <w:i/>
                <w:color w:val="FF0000"/>
                <w:sz w:val="20"/>
                <w:szCs w:val="20"/>
              </w:rPr>
              <w:t>к</w:t>
            </w:r>
            <w:r w:rsidR="00E35BED" w:rsidRPr="00242A53">
              <w:rPr>
                <w:i/>
                <w:color w:val="FF0000"/>
                <w:sz w:val="20"/>
                <w:szCs w:val="20"/>
              </w:rPr>
              <w:t>ции постановления от 20.04.2021г. № 240</w:t>
            </w:r>
            <w:r w:rsidR="001D6A3C" w:rsidRPr="00242A53">
              <w:rPr>
                <w:i/>
                <w:color w:val="FF0000"/>
                <w:sz w:val="20"/>
                <w:szCs w:val="20"/>
              </w:rPr>
              <w:t>, от 27.10.2022 г. №866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</w:t>
            </w:r>
            <w:r w:rsidR="002F350D" w:rsidRPr="00242A53">
              <w:rPr>
                <w:i/>
                <w:color w:val="FF0000"/>
                <w:sz w:val="20"/>
                <w:szCs w:val="20"/>
              </w:rPr>
              <w:t>07.2023 г. № 524</w:t>
            </w:r>
            <w:r w:rsidR="00A06499" w:rsidRPr="00242A53">
              <w:rPr>
                <w:i/>
                <w:color w:val="FF0000"/>
                <w:sz w:val="20"/>
                <w:szCs w:val="20"/>
              </w:rPr>
              <w:t>)</w:t>
            </w:r>
          </w:p>
          <w:p w:rsidR="0084098A" w:rsidRPr="00242A53" w:rsidRDefault="0084098A" w:rsidP="00C67BBF">
            <w:pPr>
              <w:jc w:val="both"/>
            </w:pP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84098A" w:rsidRPr="00242A53" w:rsidRDefault="0084098A" w:rsidP="00C67BBF">
            <w:pPr>
              <w:jc w:val="center"/>
            </w:pPr>
            <w:r w:rsidRPr="00242A53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84098A" w:rsidRPr="00242A53" w:rsidRDefault="0084098A" w:rsidP="001D6A3C">
            <w:pPr>
              <w:jc w:val="center"/>
            </w:pPr>
            <w:r w:rsidRPr="00242A53">
              <w:t>01.01.202</w:t>
            </w:r>
            <w:r w:rsidR="001D6A3C" w:rsidRPr="00242A53">
              <w:t>3</w:t>
            </w:r>
            <w:r w:rsidR="00C97997" w:rsidRPr="00242A53">
              <w:t xml:space="preserve"> </w:t>
            </w:r>
            <w:r w:rsidRPr="00242A53">
              <w:t>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84098A" w:rsidRPr="00242A53" w:rsidRDefault="0084098A" w:rsidP="001908C0">
            <w:pPr>
              <w:jc w:val="center"/>
            </w:pPr>
            <w:r w:rsidRPr="00242A53">
              <w:t>31.12.202</w:t>
            </w:r>
            <w:r w:rsidR="001908C0" w:rsidRPr="00242A53">
              <w:t xml:space="preserve">6 </w:t>
            </w:r>
            <w:r w:rsidRPr="00242A53">
              <w:t>г</w:t>
            </w:r>
            <w:r w:rsidR="001908C0" w:rsidRPr="00242A53">
              <w:t>.</w:t>
            </w:r>
          </w:p>
        </w:tc>
        <w:tc>
          <w:tcPr>
            <w:tcW w:w="1041" w:type="pct"/>
            <w:shd w:val="clear" w:color="auto" w:fill="FFFFFF" w:themeFill="background1"/>
          </w:tcPr>
          <w:p w:rsidR="0084098A" w:rsidRPr="00242A53" w:rsidRDefault="0084098A" w:rsidP="00A37728">
            <w:pPr>
              <w:jc w:val="both"/>
            </w:pPr>
            <w:r w:rsidRPr="00242A53">
              <w:t>Увеличить долю кабинетов ОБЖ, оснащенных совр</w:t>
            </w:r>
            <w:r w:rsidRPr="00242A53">
              <w:t>е</w:t>
            </w:r>
            <w:r w:rsidRPr="00242A53">
              <w:t>менным оборудованием в общеобразовательных орг</w:t>
            </w:r>
            <w:r w:rsidRPr="00242A53">
              <w:t>а</w:t>
            </w:r>
            <w:r w:rsidRPr="00242A53">
              <w:t>низациях – до 51,</w:t>
            </w:r>
            <w:r w:rsidR="00A37728" w:rsidRPr="00242A53">
              <w:t>50</w:t>
            </w:r>
            <w:r w:rsidRPr="00242A53">
              <w:t>% к 202</w:t>
            </w:r>
            <w:r w:rsidR="00F5120D" w:rsidRPr="00242A53">
              <w:t>6</w:t>
            </w:r>
            <w:r w:rsidRPr="00242A53">
              <w:t xml:space="preserve"> году;</w:t>
            </w:r>
          </w:p>
        </w:tc>
        <w:tc>
          <w:tcPr>
            <w:tcW w:w="1136" w:type="pct"/>
            <w:shd w:val="clear" w:color="auto" w:fill="FFFFFF" w:themeFill="background1"/>
          </w:tcPr>
          <w:p w:rsidR="0084098A" w:rsidRPr="00242A53" w:rsidRDefault="0084098A" w:rsidP="006F26A9">
            <w:pPr>
              <w:jc w:val="both"/>
            </w:pPr>
            <w:r w:rsidRPr="00242A53">
              <w:t>Доля кабинетов ОБЖ, оснаще</w:t>
            </w:r>
            <w:r w:rsidRPr="00242A53">
              <w:t>н</w:t>
            </w:r>
            <w:r w:rsidRPr="00242A53">
              <w:t xml:space="preserve">ных </w:t>
            </w:r>
            <w:proofErr w:type="gramStart"/>
            <w:r w:rsidRPr="00242A53">
              <w:t>современным</w:t>
            </w:r>
            <w:proofErr w:type="gramEnd"/>
            <w:r w:rsidRPr="00242A53">
              <w:t xml:space="preserve"> </w:t>
            </w:r>
            <w:r w:rsidR="005A33A8" w:rsidRPr="00242A53">
              <w:pgNum/>
            </w:r>
            <w:r w:rsidR="005A33A8" w:rsidRPr="00242A53">
              <w:t>борудов</w:t>
            </w:r>
            <w:r w:rsidR="005A33A8" w:rsidRPr="00242A53">
              <w:t>а</w:t>
            </w:r>
            <w:r w:rsidR="005A33A8" w:rsidRPr="00242A53">
              <w:t>нии</w:t>
            </w:r>
            <w:r w:rsidRPr="00242A53">
              <w:t>ем в общеобразовательных организациях.</w:t>
            </w:r>
          </w:p>
        </w:tc>
      </w:tr>
      <w:tr w:rsidR="00671DCC" w:rsidRPr="00242A53" w:rsidTr="001A252F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84098A" w:rsidRPr="00242A53" w:rsidRDefault="0084098A" w:rsidP="00C67BBF">
            <w:pPr>
              <w:jc w:val="both"/>
            </w:pPr>
            <w:r w:rsidRPr="00242A53">
              <w:t>1.13</w:t>
            </w:r>
          </w:p>
        </w:tc>
        <w:tc>
          <w:tcPr>
            <w:tcW w:w="1015" w:type="pct"/>
            <w:shd w:val="clear" w:color="auto" w:fill="FFFFFF" w:themeFill="background1"/>
          </w:tcPr>
          <w:p w:rsidR="0084098A" w:rsidRPr="00242A53" w:rsidRDefault="0084098A" w:rsidP="00C67BBF">
            <w:pPr>
              <w:jc w:val="both"/>
            </w:pPr>
            <w:r w:rsidRPr="00242A53">
              <w:t xml:space="preserve">Основное мероприятие 1.13: </w:t>
            </w:r>
          </w:p>
          <w:p w:rsidR="0084098A" w:rsidRPr="00242A53" w:rsidRDefault="0058262E" w:rsidP="00C67BBF">
            <w:pPr>
              <w:jc w:val="both"/>
            </w:pPr>
            <w:r w:rsidRPr="00242A53">
              <w:t>«</w:t>
            </w:r>
            <w:r w:rsidR="0084098A" w:rsidRPr="00242A53">
              <w:t>Приобретение средств об</w:t>
            </w:r>
            <w:r w:rsidR="0084098A" w:rsidRPr="00242A53">
              <w:t>у</w:t>
            </w:r>
            <w:r w:rsidR="0084098A" w:rsidRPr="00242A53">
              <w:t>чения и воспитания при со</w:t>
            </w:r>
            <w:r w:rsidR="0084098A" w:rsidRPr="00242A53">
              <w:t>з</w:t>
            </w:r>
            <w:r w:rsidR="0084098A" w:rsidRPr="00242A53">
              <w:t>дании дополнительных мест для детей в образовательных организациях</w:t>
            </w:r>
            <w:r w:rsidRPr="00242A53">
              <w:t>»</w:t>
            </w:r>
            <w:r w:rsidR="00E35BED" w:rsidRPr="00242A53">
              <w:rPr>
                <w:i/>
                <w:sz w:val="20"/>
                <w:szCs w:val="20"/>
              </w:rPr>
              <w:t xml:space="preserve"> </w:t>
            </w:r>
            <w:r w:rsidR="00E35BED" w:rsidRPr="00242A53">
              <w:rPr>
                <w:i/>
                <w:color w:val="FF0000"/>
                <w:sz w:val="20"/>
                <w:szCs w:val="20"/>
              </w:rPr>
              <w:t>(в редакции п</w:t>
            </w:r>
            <w:r w:rsidR="00E35BED" w:rsidRPr="00242A53">
              <w:rPr>
                <w:i/>
                <w:color w:val="FF0000"/>
                <w:sz w:val="20"/>
                <w:szCs w:val="20"/>
              </w:rPr>
              <w:t>о</w:t>
            </w:r>
            <w:r w:rsidR="00E35BED" w:rsidRPr="00242A53">
              <w:rPr>
                <w:i/>
                <w:color w:val="FF0000"/>
                <w:sz w:val="20"/>
                <w:szCs w:val="20"/>
              </w:rPr>
              <w:t>становления от 20.04.2021г. № 240</w:t>
            </w:r>
            <w:r w:rsidR="0081655B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6F26A9" w:rsidRPr="00242A53">
              <w:rPr>
                <w:i/>
                <w:color w:val="FF0000"/>
                <w:sz w:val="20"/>
                <w:szCs w:val="20"/>
              </w:rPr>
              <w:t xml:space="preserve">09.03.2023 г. </w:t>
            </w:r>
            <w:r w:rsidR="0081655B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6F26A9" w:rsidRPr="00242A53">
              <w:rPr>
                <w:i/>
                <w:color w:val="FF0000"/>
                <w:sz w:val="20"/>
                <w:szCs w:val="20"/>
              </w:rPr>
              <w:t>127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84098A" w:rsidRPr="00242A53" w:rsidRDefault="0084098A" w:rsidP="00C67BBF">
            <w:pPr>
              <w:jc w:val="center"/>
            </w:pPr>
            <w:r w:rsidRPr="00242A53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84098A" w:rsidRPr="00242A53" w:rsidRDefault="0084098A" w:rsidP="00E35BED">
            <w:pPr>
              <w:jc w:val="center"/>
            </w:pPr>
            <w:r w:rsidRPr="00242A53">
              <w:t>01.01.2022</w:t>
            </w:r>
            <w:r w:rsidR="00C97997" w:rsidRPr="00242A53">
              <w:t xml:space="preserve"> </w:t>
            </w:r>
            <w:r w:rsidRPr="00242A53">
              <w:t>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84098A" w:rsidRPr="00242A53" w:rsidRDefault="0072437B" w:rsidP="00C97997">
            <w:pPr>
              <w:jc w:val="center"/>
            </w:pPr>
            <w:r w:rsidRPr="00242A53">
              <w:t>31.12.202</w:t>
            </w:r>
            <w:r w:rsidR="00C97997" w:rsidRPr="00242A53">
              <w:t xml:space="preserve">6 </w:t>
            </w:r>
            <w:r w:rsidR="0084098A" w:rsidRPr="00242A53">
              <w:t>г</w:t>
            </w:r>
            <w:r w:rsidR="00C97997" w:rsidRPr="00242A53">
              <w:t>.</w:t>
            </w:r>
          </w:p>
        </w:tc>
        <w:tc>
          <w:tcPr>
            <w:tcW w:w="1041" w:type="pct"/>
            <w:shd w:val="clear" w:color="auto" w:fill="FFFFFF" w:themeFill="background1"/>
          </w:tcPr>
          <w:p w:rsidR="0084098A" w:rsidRPr="00242A53" w:rsidRDefault="0084098A" w:rsidP="00C67BBF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t>Увеличить долю дошкольных образовательных организ</w:t>
            </w:r>
            <w:r w:rsidRPr="00242A53">
              <w:rPr>
                <w:rFonts w:eastAsia="Calibri"/>
              </w:rPr>
              <w:t>а</w:t>
            </w:r>
            <w:r w:rsidRPr="00242A53">
              <w:rPr>
                <w:rFonts w:eastAsia="Calibri"/>
              </w:rPr>
              <w:t>ций, соответствующих с</w:t>
            </w:r>
            <w:r w:rsidRPr="00242A53">
              <w:rPr>
                <w:rFonts w:eastAsia="Calibri"/>
              </w:rPr>
              <w:t>о</w:t>
            </w:r>
            <w:r w:rsidRPr="00242A53">
              <w:rPr>
                <w:rFonts w:eastAsia="Calibri"/>
              </w:rPr>
              <w:t>временным требованиям обучения и воспитания до 100% до 202</w:t>
            </w:r>
            <w:r w:rsidR="00F5120D" w:rsidRPr="00242A53">
              <w:rPr>
                <w:rFonts w:eastAsia="Calibri"/>
              </w:rPr>
              <w:t>6</w:t>
            </w:r>
            <w:r w:rsidRPr="00242A53">
              <w:rPr>
                <w:rFonts w:eastAsia="Calibri"/>
              </w:rPr>
              <w:t xml:space="preserve"> года;</w:t>
            </w:r>
          </w:p>
          <w:p w:rsidR="0084098A" w:rsidRPr="00242A53" w:rsidRDefault="0084098A" w:rsidP="00C67BBF">
            <w:pPr>
              <w:ind w:right="33"/>
            </w:pPr>
          </w:p>
        </w:tc>
        <w:tc>
          <w:tcPr>
            <w:tcW w:w="1136" w:type="pct"/>
            <w:shd w:val="clear" w:color="auto" w:fill="FFFFFF" w:themeFill="background1"/>
          </w:tcPr>
          <w:p w:rsidR="0084098A" w:rsidRPr="00242A53" w:rsidRDefault="0084098A" w:rsidP="00C67BBF">
            <w:pPr>
              <w:jc w:val="both"/>
            </w:pPr>
            <w:r w:rsidRPr="00242A53">
              <w:t>Доля дошкольных образов</w:t>
            </w:r>
            <w:r w:rsidRPr="00242A53">
              <w:t>а</w:t>
            </w:r>
            <w:r w:rsidRPr="00242A53">
              <w:t>тельных организаций, соотве</w:t>
            </w:r>
            <w:r w:rsidRPr="00242A53">
              <w:t>т</w:t>
            </w:r>
            <w:r w:rsidRPr="00242A53">
              <w:t>ствующих современным треб</w:t>
            </w:r>
            <w:r w:rsidRPr="00242A53">
              <w:t>о</w:t>
            </w:r>
            <w:r w:rsidRPr="00242A53">
              <w:t>ваниям обучения и воспитания</w:t>
            </w:r>
          </w:p>
        </w:tc>
      </w:tr>
      <w:tr w:rsidR="00671DCC" w:rsidRPr="00242A53" w:rsidTr="00C67BBF">
        <w:trPr>
          <w:trHeight w:val="67"/>
        </w:trPr>
        <w:tc>
          <w:tcPr>
            <w:tcW w:w="239" w:type="pct"/>
            <w:shd w:val="clear" w:color="auto" w:fill="FFFFFF" w:themeFill="background1"/>
            <w:noWrap/>
          </w:tcPr>
          <w:p w:rsidR="0084098A" w:rsidRPr="00242A53" w:rsidRDefault="0084098A" w:rsidP="00C67BBF">
            <w:pPr>
              <w:jc w:val="both"/>
            </w:pPr>
            <w:r w:rsidRPr="00242A53">
              <w:t>1.14</w:t>
            </w:r>
          </w:p>
        </w:tc>
        <w:tc>
          <w:tcPr>
            <w:tcW w:w="1015" w:type="pct"/>
            <w:shd w:val="clear" w:color="auto" w:fill="FFFFFF" w:themeFill="background1"/>
          </w:tcPr>
          <w:p w:rsidR="000E0766" w:rsidRPr="00242A53" w:rsidRDefault="000E0766" w:rsidP="000E0766">
            <w:pPr>
              <w:jc w:val="both"/>
            </w:pPr>
            <w:r w:rsidRPr="00242A53">
              <w:t xml:space="preserve">Основное мероприятие 1.14: </w:t>
            </w:r>
          </w:p>
          <w:p w:rsidR="0084098A" w:rsidRPr="00242A53" w:rsidRDefault="0058262E" w:rsidP="00C67BBF">
            <w:pPr>
              <w:jc w:val="both"/>
            </w:pPr>
            <w:r w:rsidRPr="00242A53">
              <w:t>«</w:t>
            </w:r>
            <w:r w:rsidR="0084098A" w:rsidRPr="00242A53">
              <w:rPr>
                <w:rStyle w:val="ts7"/>
                <w:bCs/>
              </w:rPr>
              <w:t>Приобретение технолог</w:t>
            </w:r>
            <w:r w:rsidR="0084098A" w:rsidRPr="00242A53">
              <w:rPr>
                <w:rStyle w:val="ts7"/>
                <w:bCs/>
              </w:rPr>
              <w:t>и</w:t>
            </w:r>
            <w:r w:rsidR="0084098A" w:rsidRPr="00242A53">
              <w:rPr>
                <w:rStyle w:val="ts7"/>
                <w:bCs/>
              </w:rPr>
              <w:t>ческого и холодильного оборудования для организ</w:t>
            </w:r>
            <w:r w:rsidR="0084098A" w:rsidRPr="00242A53">
              <w:rPr>
                <w:rStyle w:val="ts7"/>
                <w:bCs/>
              </w:rPr>
              <w:t>а</w:t>
            </w:r>
            <w:r w:rsidR="0084098A" w:rsidRPr="00242A53">
              <w:rPr>
                <w:rStyle w:val="ts7"/>
                <w:bCs/>
              </w:rPr>
              <w:t>ции бесплатного горячего питания обучающихся, п</w:t>
            </w:r>
            <w:r w:rsidR="0084098A" w:rsidRPr="00242A53">
              <w:rPr>
                <w:rStyle w:val="ts7"/>
                <w:bCs/>
              </w:rPr>
              <w:t>о</w:t>
            </w:r>
            <w:r w:rsidR="0084098A" w:rsidRPr="00242A53">
              <w:rPr>
                <w:rStyle w:val="ts7"/>
                <w:bCs/>
              </w:rPr>
              <w:t>лучающих начальное обр</w:t>
            </w:r>
            <w:r w:rsidR="0084098A" w:rsidRPr="00242A53">
              <w:rPr>
                <w:rStyle w:val="ts7"/>
                <w:bCs/>
              </w:rPr>
              <w:t>а</w:t>
            </w:r>
            <w:r w:rsidR="0084098A" w:rsidRPr="00242A53">
              <w:rPr>
                <w:rStyle w:val="ts7"/>
                <w:bCs/>
              </w:rPr>
              <w:t>зование</w:t>
            </w:r>
            <w:r w:rsidRPr="00242A53">
              <w:rPr>
                <w:rStyle w:val="ts7"/>
                <w:bCs/>
                <w:i/>
                <w:sz w:val="20"/>
                <w:szCs w:val="20"/>
              </w:rPr>
              <w:t>»</w:t>
            </w:r>
            <w:r w:rsidR="000E0766" w:rsidRPr="00242A53">
              <w:rPr>
                <w:rStyle w:val="ts7"/>
                <w:bCs/>
                <w:i/>
                <w:sz w:val="20"/>
                <w:szCs w:val="20"/>
              </w:rPr>
              <w:t xml:space="preserve"> </w:t>
            </w:r>
            <w:r w:rsidR="00E35BED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>(в редакции постано</w:t>
            </w:r>
            <w:r w:rsidR="00E35BED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>в</w:t>
            </w:r>
            <w:r w:rsidR="00E35BED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 xml:space="preserve">ления </w:t>
            </w:r>
            <w:r w:rsidR="00E35BED" w:rsidRPr="00242A53">
              <w:rPr>
                <w:i/>
                <w:color w:val="FF0000"/>
                <w:sz w:val="20"/>
                <w:szCs w:val="20"/>
              </w:rPr>
              <w:t xml:space="preserve"> от 20.04.2021г. № 240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84098A" w:rsidRPr="00242A53" w:rsidRDefault="0084098A" w:rsidP="00C67BBF">
            <w:pPr>
              <w:jc w:val="center"/>
            </w:pPr>
            <w:r w:rsidRPr="00242A53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84098A" w:rsidRPr="00242A53" w:rsidRDefault="0084098A" w:rsidP="00E35BED">
            <w:r w:rsidRPr="00242A53">
              <w:t>01.01.2021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84098A" w:rsidRPr="00242A53" w:rsidRDefault="0084098A" w:rsidP="00C67BBF">
            <w:pPr>
              <w:jc w:val="center"/>
            </w:pPr>
            <w:r w:rsidRPr="00242A53">
              <w:t>31.12.2021г</w:t>
            </w:r>
          </w:p>
        </w:tc>
        <w:tc>
          <w:tcPr>
            <w:tcW w:w="1041" w:type="pct"/>
            <w:shd w:val="clear" w:color="auto" w:fill="FFFFFF" w:themeFill="background1"/>
          </w:tcPr>
          <w:p w:rsidR="0084098A" w:rsidRPr="00242A53" w:rsidRDefault="0084098A" w:rsidP="00C67BBF">
            <w:pPr>
              <w:ind w:right="33"/>
            </w:pPr>
            <w:r w:rsidRPr="00242A53">
              <w:t>Сохранение современных условий образования восп</w:t>
            </w:r>
            <w:r w:rsidRPr="00242A53">
              <w:t>и</w:t>
            </w:r>
            <w:r w:rsidRPr="00242A53">
              <w:t>танников и обучающихся образовательных организ</w:t>
            </w:r>
            <w:r w:rsidRPr="00242A53">
              <w:t>а</w:t>
            </w:r>
            <w:r w:rsidRPr="00242A53">
              <w:t>ций</w:t>
            </w:r>
            <w:r w:rsidRPr="00242A53">
              <w:rPr>
                <w:rFonts w:eastAsia="Calibri"/>
              </w:rPr>
              <w:t xml:space="preserve"> до 100 % к 202</w:t>
            </w:r>
            <w:r w:rsidR="00F5120D" w:rsidRPr="00242A53">
              <w:rPr>
                <w:rFonts w:eastAsia="Calibri"/>
              </w:rPr>
              <w:t>6</w:t>
            </w:r>
            <w:r w:rsidRPr="00242A53">
              <w:rPr>
                <w:rFonts w:eastAsia="Calibri"/>
              </w:rPr>
              <w:t xml:space="preserve"> году;</w:t>
            </w:r>
          </w:p>
          <w:p w:rsidR="0084098A" w:rsidRPr="00242A53" w:rsidRDefault="0084098A" w:rsidP="00C67BBF"/>
        </w:tc>
        <w:tc>
          <w:tcPr>
            <w:tcW w:w="1136" w:type="pct"/>
            <w:shd w:val="clear" w:color="auto" w:fill="FFFFFF" w:themeFill="background1"/>
            <w:vAlign w:val="center"/>
          </w:tcPr>
          <w:p w:rsidR="0084098A" w:rsidRPr="00242A53" w:rsidRDefault="0084098A" w:rsidP="00C67BBF">
            <w:r w:rsidRPr="00242A53">
              <w:t>Доля образовательных орган</w:t>
            </w:r>
            <w:r w:rsidRPr="00242A53">
              <w:t>и</w:t>
            </w:r>
            <w:r w:rsidRPr="00242A53">
              <w:t>заций, в которых созданы с</w:t>
            </w:r>
            <w:r w:rsidRPr="00242A53">
              <w:t>о</w:t>
            </w:r>
            <w:r w:rsidRPr="00242A53">
              <w:t>временные условия для восп</w:t>
            </w:r>
            <w:r w:rsidRPr="00242A53">
              <w:t>и</w:t>
            </w:r>
            <w:r w:rsidRPr="00242A53">
              <w:t>танников и обучающихся, в о</w:t>
            </w:r>
            <w:r w:rsidRPr="00242A53">
              <w:t>б</w:t>
            </w:r>
            <w:r w:rsidRPr="00242A53">
              <w:t>щем количестве муниципал</w:t>
            </w:r>
            <w:r w:rsidRPr="00242A53">
              <w:t>ь</w:t>
            </w:r>
            <w:r w:rsidRPr="00242A53">
              <w:t>ных образовательных организ</w:t>
            </w:r>
            <w:r w:rsidRPr="00242A53">
              <w:t>а</w:t>
            </w:r>
            <w:r w:rsidRPr="00242A53">
              <w:t>ций.</w:t>
            </w:r>
          </w:p>
        </w:tc>
      </w:tr>
      <w:tr w:rsidR="00671DCC" w:rsidRPr="00242A53" w:rsidTr="0084392D">
        <w:trPr>
          <w:trHeight w:val="67"/>
        </w:trPr>
        <w:tc>
          <w:tcPr>
            <w:tcW w:w="239" w:type="pct"/>
            <w:shd w:val="clear" w:color="auto" w:fill="FFFFFF" w:themeFill="background1"/>
            <w:noWrap/>
          </w:tcPr>
          <w:p w:rsidR="00132A04" w:rsidRPr="00242A53" w:rsidRDefault="00132A04" w:rsidP="00A76F25">
            <w:r w:rsidRPr="00242A53">
              <w:t>1.15</w:t>
            </w:r>
          </w:p>
        </w:tc>
        <w:tc>
          <w:tcPr>
            <w:tcW w:w="1015" w:type="pct"/>
            <w:shd w:val="clear" w:color="auto" w:fill="FFFFFF" w:themeFill="background1"/>
          </w:tcPr>
          <w:p w:rsidR="00132A04" w:rsidRPr="00242A53" w:rsidRDefault="00132A04" w:rsidP="00A76F25">
            <w:r w:rsidRPr="00242A53">
              <w:t xml:space="preserve">Основное мероприятие 1.15: </w:t>
            </w:r>
          </w:p>
          <w:p w:rsidR="00132A04" w:rsidRPr="00242A53" w:rsidRDefault="0058262E" w:rsidP="00A76F25">
            <w:r w:rsidRPr="00242A53">
              <w:t>«</w:t>
            </w:r>
            <w:r w:rsidR="00132A04" w:rsidRPr="00242A53">
              <w:t>Приобретение средств об</w:t>
            </w:r>
            <w:r w:rsidR="00132A04" w:rsidRPr="00242A53">
              <w:t>у</w:t>
            </w:r>
            <w:r w:rsidR="00132A04" w:rsidRPr="00242A53">
              <w:lastRenderedPageBreak/>
              <w:t>чения и воспитания, необх</w:t>
            </w:r>
            <w:r w:rsidR="00132A04" w:rsidRPr="00242A53">
              <w:t>о</w:t>
            </w:r>
            <w:r w:rsidR="00132A04" w:rsidRPr="00242A53">
              <w:t>димых для оснащения уче</w:t>
            </w:r>
            <w:r w:rsidR="00132A04" w:rsidRPr="00242A53">
              <w:t>б</w:t>
            </w:r>
            <w:r w:rsidR="00132A04" w:rsidRPr="00242A53">
              <w:t>ных кабинетов муниципал</w:t>
            </w:r>
            <w:r w:rsidR="00132A04" w:rsidRPr="00242A53">
              <w:t>ь</w:t>
            </w:r>
            <w:r w:rsidR="00132A04" w:rsidRPr="00242A53">
              <w:t>ных общеобразовательных организаций</w:t>
            </w:r>
            <w:r w:rsidRPr="00242A53">
              <w:rPr>
                <w:rStyle w:val="ts7"/>
                <w:bCs/>
                <w:i/>
              </w:rPr>
              <w:t>»</w:t>
            </w:r>
            <w:r w:rsidR="00132A04" w:rsidRPr="00242A53">
              <w:rPr>
                <w:rStyle w:val="ts7"/>
                <w:bCs/>
                <w:i/>
              </w:rPr>
              <w:t xml:space="preserve"> </w:t>
            </w:r>
            <w:r w:rsidR="00132A04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>(в редакции п</w:t>
            </w:r>
            <w:r w:rsidR="00132A04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>о</w:t>
            </w:r>
            <w:r w:rsidR="00132A04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 xml:space="preserve">становления </w:t>
            </w:r>
            <w:r w:rsidR="00132A04" w:rsidRPr="00242A53">
              <w:rPr>
                <w:i/>
                <w:color w:val="FF0000"/>
                <w:sz w:val="20"/>
                <w:szCs w:val="20"/>
              </w:rPr>
              <w:t xml:space="preserve"> от 02.08.2022г. № 586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132A04" w:rsidRPr="00242A53" w:rsidRDefault="00132A04" w:rsidP="00A76F25">
            <w:pPr>
              <w:jc w:val="center"/>
            </w:pPr>
            <w:r w:rsidRPr="00242A53">
              <w:lastRenderedPageBreak/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32A04" w:rsidRPr="00242A53" w:rsidRDefault="00132A04" w:rsidP="00A76F25">
            <w:r w:rsidRPr="00242A53">
              <w:t>01.01.2021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132A04" w:rsidRPr="00242A53" w:rsidRDefault="00132A04" w:rsidP="00C97997">
            <w:pPr>
              <w:jc w:val="center"/>
            </w:pPr>
            <w:r w:rsidRPr="00242A53">
              <w:t>31.12.202</w:t>
            </w:r>
            <w:r w:rsidR="00C97997" w:rsidRPr="00242A53">
              <w:t xml:space="preserve">6 </w:t>
            </w:r>
            <w:r w:rsidRPr="00242A53">
              <w:t>г</w:t>
            </w:r>
            <w:r w:rsidR="00C97997" w:rsidRPr="00242A53">
              <w:t>.</w:t>
            </w:r>
          </w:p>
        </w:tc>
        <w:tc>
          <w:tcPr>
            <w:tcW w:w="1041" w:type="pct"/>
            <w:shd w:val="clear" w:color="auto" w:fill="FFFFFF" w:themeFill="background1"/>
          </w:tcPr>
          <w:p w:rsidR="00132A04" w:rsidRPr="00242A53" w:rsidRDefault="00132A04" w:rsidP="00A76F25">
            <w:pPr>
              <w:ind w:right="33"/>
            </w:pPr>
            <w:r w:rsidRPr="00242A53">
              <w:t>Сохранение современных условий образования восп</w:t>
            </w:r>
            <w:r w:rsidRPr="00242A53">
              <w:t>и</w:t>
            </w:r>
            <w:r w:rsidRPr="00242A53">
              <w:lastRenderedPageBreak/>
              <w:t>танников и обучающихся образовательных организ</w:t>
            </w:r>
            <w:r w:rsidRPr="00242A53">
              <w:t>а</w:t>
            </w:r>
            <w:r w:rsidRPr="00242A53">
              <w:t>ций</w:t>
            </w:r>
            <w:r w:rsidRPr="00242A53">
              <w:rPr>
                <w:rFonts w:eastAsia="Calibri"/>
              </w:rPr>
              <w:t xml:space="preserve"> до 100 % к 202</w:t>
            </w:r>
            <w:r w:rsidR="00F5120D" w:rsidRPr="00242A53">
              <w:rPr>
                <w:rFonts w:eastAsia="Calibri"/>
              </w:rPr>
              <w:t>6</w:t>
            </w:r>
            <w:r w:rsidRPr="00242A53">
              <w:rPr>
                <w:rFonts w:eastAsia="Calibri"/>
              </w:rPr>
              <w:t xml:space="preserve"> году;</w:t>
            </w:r>
          </w:p>
          <w:p w:rsidR="00132A04" w:rsidRPr="00242A53" w:rsidRDefault="00132A04" w:rsidP="00A76F25"/>
        </w:tc>
        <w:tc>
          <w:tcPr>
            <w:tcW w:w="1136" w:type="pct"/>
            <w:shd w:val="clear" w:color="auto" w:fill="FFFFFF" w:themeFill="background1"/>
          </w:tcPr>
          <w:p w:rsidR="00132A04" w:rsidRPr="00242A53" w:rsidRDefault="00132A04" w:rsidP="00A76F25">
            <w:r w:rsidRPr="00242A53">
              <w:lastRenderedPageBreak/>
              <w:t>Доля образовательных орган</w:t>
            </w:r>
            <w:r w:rsidRPr="00242A53">
              <w:t>и</w:t>
            </w:r>
            <w:r w:rsidRPr="00242A53">
              <w:t>заций, в которых созданы с</w:t>
            </w:r>
            <w:r w:rsidRPr="00242A53">
              <w:t>о</w:t>
            </w:r>
            <w:r w:rsidRPr="00242A53">
              <w:lastRenderedPageBreak/>
              <w:t>временные условия для восп</w:t>
            </w:r>
            <w:r w:rsidRPr="00242A53">
              <w:t>и</w:t>
            </w:r>
            <w:r w:rsidRPr="00242A53">
              <w:t>танников и обучающихся, в о</w:t>
            </w:r>
            <w:r w:rsidRPr="00242A53">
              <w:t>б</w:t>
            </w:r>
            <w:r w:rsidRPr="00242A53">
              <w:t>щем количестве муниципал</w:t>
            </w:r>
            <w:r w:rsidRPr="00242A53">
              <w:t>ь</w:t>
            </w:r>
            <w:r w:rsidRPr="00242A53">
              <w:t>ных образовательных организ</w:t>
            </w:r>
            <w:r w:rsidRPr="00242A53">
              <w:t>а</w:t>
            </w:r>
            <w:r w:rsidRPr="00242A53">
              <w:t>ций</w:t>
            </w:r>
          </w:p>
        </w:tc>
      </w:tr>
      <w:tr w:rsidR="00671DCC" w:rsidRPr="00242A53" w:rsidTr="00335A79">
        <w:trPr>
          <w:trHeight w:val="1883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A645A7" w:rsidRPr="00242A53" w:rsidRDefault="00A645A7" w:rsidP="00F40CD4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lastRenderedPageBreak/>
              <w:t>1.16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A645A7" w:rsidRPr="00242A53" w:rsidRDefault="00A645A7" w:rsidP="00F40CD4">
            <w:pPr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 xml:space="preserve">Основное мероприятие 1.16: </w:t>
            </w:r>
          </w:p>
          <w:p w:rsidR="00A645A7" w:rsidRPr="00242A53" w:rsidRDefault="0058262E" w:rsidP="00F40CD4">
            <w:pPr>
              <w:widowControl w:val="0"/>
              <w:autoSpaceDE w:val="0"/>
              <w:autoSpaceDN w:val="0"/>
              <w:adjustRightInd w:val="0"/>
              <w:rPr>
                <w:i/>
                <w:color w:val="FF0000"/>
                <w:sz w:val="20"/>
                <w:szCs w:val="20"/>
              </w:rPr>
            </w:pPr>
            <w:r w:rsidRPr="00242A53">
              <w:rPr>
                <w:sz w:val="23"/>
                <w:szCs w:val="23"/>
              </w:rPr>
              <w:t>«</w:t>
            </w:r>
            <w:r w:rsidR="00A645A7" w:rsidRPr="00242A53">
              <w:rPr>
                <w:sz w:val="23"/>
                <w:szCs w:val="23"/>
              </w:rPr>
              <w:t>Мероприятия по модерниз</w:t>
            </w:r>
            <w:r w:rsidR="00A645A7" w:rsidRPr="00242A53">
              <w:rPr>
                <w:sz w:val="23"/>
                <w:szCs w:val="23"/>
              </w:rPr>
              <w:t>а</w:t>
            </w:r>
            <w:r w:rsidR="00A645A7" w:rsidRPr="00242A53">
              <w:rPr>
                <w:sz w:val="23"/>
                <w:szCs w:val="23"/>
              </w:rPr>
              <w:t>ции школьных систем обр</w:t>
            </w:r>
            <w:r w:rsidR="00A645A7" w:rsidRPr="00242A53">
              <w:rPr>
                <w:sz w:val="23"/>
                <w:szCs w:val="23"/>
              </w:rPr>
              <w:t>а</w:t>
            </w:r>
            <w:r w:rsidR="00A645A7" w:rsidRPr="00242A53">
              <w:rPr>
                <w:sz w:val="23"/>
                <w:szCs w:val="23"/>
              </w:rPr>
              <w:t>зования в муниципальных общеобразовательных орг</w:t>
            </w:r>
            <w:r w:rsidR="00A645A7" w:rsidRPr="00242A53">
              <w:rPr>
                <w:sz w:val="23"/>
                <w:szCs w:val="23"/>
              </w:rPr>
              <w:t>а</w:t>
            </w:r>
            <w:r w:rsidR="00A645A7" w:rsidRPr="00242A53">
              <w:rPr>
                <w:sz w:val="23"/>
                <w:szCs w:val="23"/>
              </w:rPr>
              <w:t>низациях</w:t>
            </w:r>
            <w:r w:rsidRPr="00242A53">
              <w:rPr>
                <w:sz w:val="23"/>
                <w:szCs w:val="23"/>
              </w:rPr>
              <w:t>»</w:t>
            </w:r>
            <w:r w:rsidR="00F40CD4" w:rsidRPr="00242A53">
              <w:rPr>
                <w:sz w:val="23"/>
                <w:szCs w:val="23"/>
              </w:rPr>
              <w:t xml:space="preserve"> </w:t>
            </w:r>
            <w:r w:rsidR="00F40CD4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>(в редакции пост</w:t>
            </w:r>
            <w:r w:rsidR="00F40CD4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>а</w:t>
            </w:r>
            <w:r w:rsidR="00F40CD4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 xml:space="preserve">новления </w:t>
            </w:r>
            <w:r w:rsidR="00F40CD4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  <w:p w:rsidR="00995F55" w:rsidRPr="00242A53" w:rsidRDefault="00995F55" w:rsidP="00F40CD4">
            <w:pPr>
              <w:widowControl w:val="0"/>
              <w:autoSpaceDE w:val="0"/>
              <w:autoSpaceDN w:val="0"/>
              <w:adjustRightInd w:val="0"/>
              <w:rPr>
                <w:i/>
                <w:sz w:val="23"/>
                <w:szCs w:val="23"/>
              </w:rPr>
            </w:pP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A645A7" w:rsidRPr="00242A53" w:rsidRDefault="00A645A7" w:rsidP="00F40CD4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A645A7" w:rsidRPr="00242A53" w:rsidRDefault="00A645A7" w:rsidP="00F40CD4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1.01.2022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A645A7" w:rsidRPr="00242A53" w:rsidRDefault="00A645A7" w:rsidP="00C97997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31.12.202</w:t>
            </w:r>
            <w:r w:rsidR="00C97997" w:rsidRPr="00242A53">
              <w:rPr>
                <w:sz w:val="23"/>
                <w:szCs w:val="23"/>
              </w:rPr>
              <w:t>6</w:t>
            </w:r>
            <w:r w:rsidRPr="00242A53">
              <w:rPr>
                <w:sz w:val="23"/>
                <w:szCs w:val="23"/>
              </w:rPr>
              <w:t xml:space="preserve"> г</w:t>
            </w:r>
            <w:r w:rsidR="00C97997" w:rsidRPr="00242A53">
              <w:rPr>
                <w:sz w:val="23"/>
                <w:szCs w:val="23"/>
              </w:rPr>
              <w:t>.</w:t>
            </w:r>
          </w:p>
        </w:tc>
        <w:tc>
          <w:tcPr>
            <w:tcW w:w="1041" w:type="pct"/>
            <w:shd w:val="clear" w:color="auto" w:fill="FFFFFF" w:themeFill="background1"/>
          </w:tcPr>
          <w:p w:rsidR="00A645A7" w:rsidRPr="00242A53" w:rsidRDefault="00A645A7" w:rsidP="00F40CD4">
            <w:pPr>
              <w:ind w:right="33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Сохранение современных у</w:t>
            </w:r>
            <w:r w:rsidRPr="00242A53">
              <w:rPr>
                <w:sz w:val="23"/>
                <w:szCs w:val="23"/>
              </w:rPr>
              <w:t>с</w:t>
            </w:r>
            <w:r w:rsidRPr="00242A53">
              <w:rPr>
                <w:sz w:val="23"/>
                <w:szCs w:val="23"/>
              </w:rPr>
              <w:t>ловий образования воспита</w:t>
            </w:r>
            <w:r w:rsidRPr="00242A53">
              <w:rPr>
                <w:sz w:val="23"/>
                <w:szCs w:val="23"/>
              </w:rPr>
              <w:t>н</w:t>
            </w:r>
            <w:r w:rsidRPr="00242A53">
              <w:rPr>
                <w:sz w:val="23"/>
                <w:szCs w:val="23"/>
              </w:rPr>
              <w:t>ников и обучающихся образ</w:t>
            </w:r>
            <w:r w:rsidRPr="00242A53">
              <w:rPr>
                <w:sz w:val="23"/>
                <w:szCs w:val="23"/>
              </w:rPr>
              <w:t>о</w:t>
            </w:r>
            <w:r w:rsidRPr="00242A53">
              <w:rPr>
                <w:sz w:val="23"/>
                <w:szCs w:val="23"/>
              </w:rPr>
              <w:t>вательных организаций</w:t>
            </w:r>
            <w:r w:rsidRPr="00242A53">
              <w:rPr>
                <w:rFonts w:eastAsia="Calibri"/>
                <w:sz w:val="23"/>
                <w:szCs w:val="23"/>
              </w:rPr>
              <w:t xml:space="preserve"> до 100 % к 202</w:t>
            </w:r>
            <w:r w:rsidR="00F5120D" w:rsidRPr="00242A53">
              <w:rPr>
                <w:rFonts w:eastAsia="Calibri"/>
                <w:sz w:val="23"/>
                <w:szCs w:val="23"/>
              </w:rPr>
              <w:t>6</w:t>
            </w:r>
            <w:r w:rsidRPr="00242A53">
              <w:rPr>
                <w:rFonts w:eastAsia="Calibri"/>
                <w:sz w:val="23"/>
                <w:szCs w:val="23"/>
              </w:rPr>
              <w:t xml:space="preserve"> году;</w:t>
            </w:r>
          </w:p>
          <w:p w:rsidR="00A645A7" w:rsidRPr="00242A53" w:rsidRDefault="00A645A7" w:rsidP="00F40CD4">
            <w:pPr>
              <w:ind w:right="33"/>
              <w:rPr>
                <w:sz w:val="23"/>
                <w:szCs w:val="23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:rsidR="00A645A7" w:rsidRPr="00242A53" w:rsidRDefault="00A645A7" w:rsidP="00F40CD4">
            <w:pPr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Доля образовательных организ</w:t>
            </w:r>
            <w:r w:rsidRPr="00242A53">
              <w:rPr>
                <w:sz w:val="23"/>
                <w:szCs w:val="23"/>
              </w:rPr>
              <w:t>а</w:t>
            </w:r>
            <w:r w:rsidRPr="00242A53">
              <w:rPr>
                <w:sz w:val="23"/>
                <w:szCs w:val="23"/>
              </w:rPr>
              <w:t>ций, в которых созданы совр</w:t>
            </w:r>
            <w:r w:rsidRPr="00242A53">
              <w:rPr>
                <w:sz w:val="23"/>
                <w:szCs w:val="23"/>
              </w:rPr>
              <w:t>е</w:t>
            </w:r>
            <w:r w:rsidRPr="00242A53">
              <w:rPr>
                <w:sz w:val="23"/>
                <w:szCs w:val="23"/>
              </w:rPr>
              <w:t>менные условия для воспитанн</w:t>
            </w:r>
            <w:r w:rsidRPr="00242A53">
              <w:rPr>
                <w:sz w:val="23"/>
                <w:szCs w:val="23"/>
              </w:rPr>
              <w:t>и</w:t>
            </w:r>
            <w:r w:rsidRPr="00242A53">
              <w:rPr>
                <w:sz w:val="23"/>
                <w:szCs w:val="23"/>
              </w:rPr>
              <w:t>ков и обучающихся, в общем к</w:t>
            </w:r>
            <w:r w:rsidRPr="00242A53">
              <w:rPr>
                <w:sz w:val="23"/>
                <w:szCs w:val="23"/>
              </w:rPr>
              <w:t>о</w:t>
            </w:r>
            <w:r w:rsidRPr="00242A53">
              <w:rPr>
                <w:sz w:val="23"/>
                <w:szCs w:val="23"/>
              </w:rPr>
              <w:t>личестве муниципальных образ</w:t>
            </w:r>
            <w:r w:rsidRPr="00242A53">
              <w:rPr>
                <w:sz w:val="23"/>
                <w:szCs w:val="23"/>
              </w:rPr>
              <w:t>о</w:t>
            </w:r>
            <w:r w:rsidRPr="00242A53">
              <w:rPr>
                <w:sz w:val="23"/>
                <w:szCs w:val="23"/>
              </w:rPr>
              <w:t>вательных организаций.</w:t>
            </w:r>
          </w:p>
        </w:tc>
      </w:tr>
      <w:tr w:rsidR="00671DCC" w:rsidRPr="00242A53" w:rsidTr="00F40CD4">
        <w:trPr>
          <w:trHeight w:val="184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335A79" w:rsidRPr="00242A53" w:rsidRDefault="00335A79" w:rsidP="00F40CD4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1.17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335A79" w:rsidRPr="00242A53" w:rsidRDefault="00335A79" w:rsidP="00335A79">
            <w:r w:rsidRPr="00242A53">
              <w:t xml:space="preserve">Основное мероприятие 1.17: </w:t>
            </w:r>
          </w:p>
          <w:p w:rsidR="00335A79" w:rsidRPr="00242A53" w:rsidRDefault="0058262E" w:rsidP="00335A7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42A53">
              <w:t>«</w:t>
            </w:r>
            <w:r w:rsidR="00335A79" w:rsidRPr="00242A53">
              <w:rPr>
                <w:sz w:val="23"/>
                <w:szCs w:val="23"/>
              </w:rPr>
              <w:t>Приобретение модульных конструкций сборно-разборных быстровозвод</w:t>
            </w:r>
            <w:r w:rsidR="00335A79" w:rsidRPr="00242A53">
              <w:rPr>
                <w:sz w:val="23"/>
                <w:szCs w:val="23"/>
              </w:rPr>
              <w:t>и</w:t>
            </w:r>
            <w:r w:rsidR="00335A79" w:rsidRPr="00242A53">
              <w:rPr>
                <w:sz w:val="23"/>
                <w:szCs w:val="23"/>
              </w:rPr>
              <w:t>мых зданий для размещения пищеблоков в целях обесп</w:t>
            </w:r>
            <w:r w:rsidR="00335A79" w:rsidRPr="00242A53">
              <w:rPr>
                <w:sz w:val="23"/>
                <w:szCs w:val="23"/>
              </w:rPr>
              <w:t>е</w:t>
            </w:r>
            <w:r w:rsidR="00335A79" w:rsidRPr="00242A53">
              <w:rPr>
                <w:sz w:val="23"/>
                <w:szCs w:val="23"/>
              </w:rPr>
              <w:t>чения бесплатным горячим питанием обучающихся, п</w:t>
            </w:r>
            <w:r w:rsidR="00335A79" w:rsidRPr="00242A53">
              <w:rPr>
                <w:sz w:val="23"/>
                <w:szCs w:val="23"/>
              </w:rPr>
              <w:t>о</w:t>
            </w:r>
            <w:r w:rsidR="00335A79" w:rsidRPr="00242A53">
              <w:rPr>
                <w:sz w:val="23"/>
                <w:szCs w:val="23"/>
              </w:rPr>
              <w:t>лучающих начальное общее образование в муниципал</w:t>
            </w:r>
            <w:r w:rsidR="00335A79" w:rsidRPr="00242A53">
              <w:rPr>
                <w:sz w:val="23"/>
                <w:szCs w:val="23"/>
              </w:rPr>
              <w:t>ь</w:t>
            </w:r>
            <w:r w:rsidR="00335A79" w:rsidRPr="00242A53">
              <w:rPr>
                <w:sz w:val="23"/>
                <w:szCs w:val="23"/>
              </w:rPr>
              <w:t>ных общеобразовательных организациях</w:t>
            </w:r>
            <w:proofErr w:type="gramStart"/>
            <w:r w:rsidRPr="00242A53">
              <w:rPr>
                <w:rStyle w:val="ts7"/>
                <w:bCs/>
                <w:i/>
              </w:rPr>
              <w:t>»</w:t>
            </w:r>
            <w:r w:rsidR="00335A79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>(</w:t>
            </w:r>
            <w:proofErr w:type="gramEnd"/>
            <w:r w:rsidR="00335A79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>в редакции п</w:t>
            </w:r>
            <w:r w:rsidR="00335A79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>о</w:t>
            </w:r>
            <w:r w:rsidR="00335A79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 xml:space="preserve">становления </w:t>
            </w:r>
            <w:r w:rsidR="00335A79" w:rsidRPr="00242A53">
              <w:rPr>
                <w:i/>
                <w:color w:val="FF0000"/>
                <w:sz w:val="20"/>
                <w:szCs w:val="20"/>
              </w:rPr>
              <w:t xml:space="preserve"> от </w:t>
            </w:r>
            <w:r w:rsidR="00335A79" w:rsidRPr="00056E1D">
              <w:rPr>
                <w:i/>
                <w:color w:val="FF0000"/>
                <w:sz w:val="20"/>
                <w:szCs w:val="20"/>
              </w:rPr>
              <w:t>11.08.2022 г. № 629</w:t>
            </w:r>
            <w:r w:rsidR="0081655B" w:rsidRPr="00056E1D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6F26A9" w:rsidRPr="00056E1D">
              <w:rPr>
                <w:i/>
                <w:color w:val="FF0000"/>
                <w:sz w:val="20"/>
                <w:szCs w:val="20"/>
              </w:rPr>
              <w:t xml:space="preserve">09.03.2023 г. </w:t>
            </w:r>
            <w:r w:rsidR="0081655B" w:rsidRPr="00056E1D">
              <w:rPr>
                <w:i/>
                <w:color w:val="FF0000"/>
                <w:sz w:val="20"/>
                <w:szCs w:val="20"/>
              </w:rPr>
              <w:t>№</w:t>
            </w:r>
            <w:r w:rsidR="006F26A9" w:rsidRPr="00056E1D">
              <w:rPr>
                <w:i/>
                <w:color w:val="FF0000"/>
                <w:sz w:val="20"/>
                <w:szCs w:val="20"/>
              </w:rPr>
              <w:t>127</w:t>
            </w:r>
            <w:r w:rsidR="00FC23D8" w:rsidRPr="00056E1D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056E1D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9E55EA" w:rsidRPr="00056E1D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056E1D" w:rsidRPr="00056E1D">
              <w:rPr>
                <w:i/>
                <w:color w:val="FF0000"/>
                <w:sz w:val="20"/>
                <w:szCs w:val="20"/>
              </w:rPr>
              <w:t xml:space="preserve">29.02.2024 г. </w:t>
            </w:r>
            <w:r w:rsidR="009E55EA" w:rsidRPr="00056E1D">
              <w:rPr>
                <w:i/>
                <w:color w:val="FF0000"/>
                <w:sz w:val="20"/>
                <w:szCs w:val="20"/>
              </w:rPr>
              <w:t>№</w:t>
            </w:r>
            <w:r w:rsidR="00056E1D" w:rsidRPr="00056E1D">
              <w:rPr>
                <w:i/>
                <w:color w:val="FF0000"/>
                <w:sz w:val="20"/>
                <w:szCs w:val="20"/>
              </w:rPr>
              <w:t>199</w:t>
            </w:r>
            <w:r w:rsidR="00A37728" w:rsidRPr="00056E1D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335A79" w:rsidRPr="00242A53" w:rsidRDefault="00335A79" w:rsidP="00F40CD4">
            <w:pPr>
              <w:jc w:val="center"/>
              <w:rPr>
                <w:sz w:val="23"/>
                <w:szCs w:val="23"/>
              </w:rPr>
            </w:pPr>
            <w:r w:rsidRPr="00242A53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335A79" w:rsidRPr="00242A53" w:rsidRDefault="00335A79" w:rsidP="008D4678">
            <w:r w:rsidRPr="00242A53">
              <w:t>01.08.2022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335A79" w:rsidRPr="00242A53" w:rsidRDefault="00335A79" w:rsidP="009E55EA">
            <w:pPr>
              <w:jc w:val="center"/>
            </w:pPr>
            <w:r w:rsidRPr="00056E1D">
              <w:t>31.12.202</w:t>
            </w:r>
            <w:r w:rsidR="009E55EA" w:rsidRPr="00056E1D">
              <w:t>6</w:t>
            </w:r>
            <w:r w:rsidR="00C97997" w:rsidRPr="00056E1D">
              <w:t xml:space="preserve"> </w:t>
            </w:r>
            <w:r w:rsidRPr="00056E1D">
              <w:t>г</w:t>
            </w:r>
            <w:r w:rsidR="00C97997" w:rsidRPr="00056E1D">
              <w:t>.</w:t>
            </w:r>
          </w:p>
        </w:tc>
        <w:tc>
          <w:tcPr>
            <w:tcW w:w="1041" w:type="pct"/>
            <w:shd w:val="clear" w:color="auto" w:fill="FFFFFF" w:themeFill="background1"/>
          </w:tcPr>
          <w:p w:rsidR="00335A79" w:rsidRPr="00242A53" w:rsidRDefault="00335A79" w:rsidP="008D4678">
            <w:pPr>
              <w:ind w:right="33"/>
            </w:pPr>
            <w:r w:rsidRPr="00242A53">
              <w:t>Сохранение современных условий образования восп</w:t>
            </w:r>
            <w:r w:rsidRPr="00242A53">
              <w:t>и</w:t>
            </w:r>
            <w:r w:rsidRPr="00242A53">
              <w:t>танников и обучающихся образовательных организ</w:t>
            </w:r>
            <w:r w:rsidRPr="00242A53">
              <w:t>а</w:t>
            </w:r>
            <w:r w:rsidRPr="00242A53">
              <w:t>ций</w:t>
            </w:r>
            <w:r w:rsidRPr="00242A53">
              <w:rPr>
                <w:rFonts w:eastAsia="Calibri"/>
              </w:rPr>
              <w:t xml:space="preserve"> до 100 % к 202</w:t>
            </w:r>
            <w:r w:rsidR="00F5120D" w:rsidRPr="00242A53">
              <w:rPr>
                <w:rFonts w:eastAsia="Calibri"/>
              </w:rPr>
              <w:t>6</w:t>
            </w:r>
            <w:r w:rsidRPr="00242A53">
              <w:rPr>
                <w:rFonts w:eastAsia="Calibri"/>
              </w:rPr>
              <w:t xml:space="preserve"> году;</w:t>
            </w:r>
          </w:p>
          <w:p w:rsidR="00335A79" w:rsidRPr="00242A53" w:rsidRDefault="00335A79" w:rsidP="008D4678"/>
        </w:tc>
        <w:tc>
          <w:tcPr>
            <w:tcW w:w="1136" w:type="pct"/>
            <w:shd w:val="clear" w:color="auto" w:fill="FFFFFF" w:themeFill="background1"/>
          </w:tcPr>
          <w:p w:rsidR="00335A79" w:rsidRPr="00242A53" w:rsidRDefault="00335A79" w:rsidP="008D4678">
            <w:r w:rsidRPr="00242A53">
              <w:t>Доля образовательных орган</w:t>
            </w:r>
            <w:r w:rsidRPr="00242A53">
              <w:t>и</w:t>
            </w:r>
            <w:r w:rsidRPr="00242A53">
              <w:t>заций, в которых созданы с</w:t>
            </w:r>
            <w:r w:rsidRPr="00242A53">
              <w:t>о</w:t>
            </w:r>
            <w:r w:rsidRPr="00242A53">
              <w:t>временные условия для восп</w:t>
            </w:r>
            <w:r w:rsidRPr="00242A53">
              <w:t>и</w:t>
            </w:r>
            <w:r w:rsidRPr="00242A53">
              <w:t>танников и обучающихся, в о</w:t>
            </w:r>
            <w:r w:rsidRPr="00242A53">
              <w:t>б</w:t>
            </w:r>
            <w:r w:rsidRPr="00242A53">
              <w:t>щем количестве муниципал</w:t>
            </w:r>
            <w:r w:rsidRPr="00242A53">
              <w:t>ь</w:t>
            </w:r>
            <w:r w:rsidRPr="00242A53">
              <w:t>ных образовательных организ</w:t>
            </w:r>
            <w:r w:rsidRPr="00242A53">
              <w:t>а</w:t>
            </w:r>
            <w:r w:rsidRPr="00242A53">
              <w:t>ций</w:t>
            </w:r>
          </w:p>
        </w:tc>
      </w:tr>
      <w:tr w:rsidR="00671DCC" w:rsidRPr="00242A53" w:rsidTr="00C22908">
        <w:trPr>
          <w:trHeight w:val="184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C22908" w:rsidRPr="00242A53" w:rsidRDefault="00C22908" w:rsidP="00F40CD4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1.18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C22908" w:rsidRPr="00242A53" w:rsidRDefault="00C22908" w:rsidP="00C22908">
            <w:r w:rsidRPr="00242A53">
              <w:t>Основное мероприятие 1.18:</w:t>
            </w:r>
          </w:p>
          <w:p w:rsidR="00C22908" w:rsidRPr="00242A53" w:rsidRDefault="00C22908" w:rsidP="00335A79">
            <w:r w:rsidRPr="00242A53">
              <w:t>“Создание метеорологич</w:t>
            </w:r>
            <w:r w:rsidRPr="00242A53">
              <w:t>е</w:t>
            </w:r>
            <w:r w:rsidRPr="00242A53">
              <w:t>ской площадки по адресу: с</w:t>
            </w:r>
            <w:proofErr w:type="gramStart"/>
            <w:r w:rsidRPr="00242A53">
              <w:t>.Б</w:t>
            </w:r>
            <w:proofErr w:type="gramEnd"/>
            <w:r w:rsidRPr="00242A53">
              <w:t>ерезовка, ул. Школьная-4</w:t>
            </w:r>
            <w:r w:rsidRPr="00242A53">
              <w:rPr>
                <w:lang w:val="en-US"/>
              </w:rPr>
              <w:t>”</w:t>
            </w:r>
            <w:r w:rsidRPr="00242A53">
              <w:t xml:space="preserve"> </w:t>
            </w:r>
            <w:r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 xml:space="preserve">(в редакции постановления 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 от </w:t>
            </w:r>
            <w:r w:rsidR="00C95F05" w:rsidRPr="00242A53">
              <w:rPr>
                <w:i/>
                <w:color w:val="FF0000"/>
                <w:sz w:val="20"/>
                <w:szCs w:val="20"/>
              </w:rPr>
              <w:t>06.12.2022 г</w:t>
            </w:r>
            <w:r w:rsidRPr="00242A53">
              <w:rPr>
                <w:i/>
                <w:color w:val="FF0000"/>
                <w:sz w:val="20"/>
                <w:szCs w:val="20"/>
              </w:rPr>
              <w:t>. №</w:t>
            </w:r>
            <w:r w:rsidR="00C95F05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A77C5B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503" w:type="pct"/>
            <w:shd w:val="clear" w:color="auto" w:fill="FFFFFF" w:themeFill="background1"/>
          </w:tcPr>
          <w:p w:rsidR="00C22908" w:rsidRPr="00242A53" w:rsidRDefault="00C22908">
            <w:r w:rsidRPr="00242A53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C22908" w:rsidRPr="00242A53" w:rsidRDefault="00C22908" w:rsidP="008D4678">
            <w:r w:rsidRPr="00242A53">
              <w:t>01.01.2023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C22908" w:rsidRPr="00242A53" w:rsidRDefault="00C22908" w:rsidP="008D4678">
            <w:pPr>
              <w:jc w:val="center"/>
            </w:pPr>
            <w:r w:rsidRPr="00242A53">
              <w:t>31.12.2023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C22908" w:rsidRPr="00242A53" w:rsidRDefault="00C22908" w:rsidP="00C22908">
            <w:pPr>
              <w:ind w:right="33"/>
            </w:pPr>
            <w:r w:rsidRPr="00242A53">
              <w:t>Сохранение современных условий образования восп</w:t>
            </w:r>
            <w:r w:rsidRPr="00242A53">
              <w:t>и</w:t>
            </w:r>
            <w:r w:rsidRPr="00242A53">
              <w:t>танников и обучающихся образовательных организ</w:t>
            </w:r>
            <w:r w:rsidRPr="00242A53">
              <w:t>а</w:t>
            </w:r>
            <w:r w:rsidRPr="00242A53">
              <w:t>ций</w:t>
            </w:r>
            <w:r w:rsidR="00F5120D" w:rsidRPr="00242A53">
              <w:rPr>
                <w:rFonts w:eastAsia="Calibri"/>
              </w:rPr>
              <w:t xml:space="preserve"> до 100 % к 2026</w:t>
            </w:r>
            <w:r w:rsidRPr="00242A53">
              <w:rPr>
                <w:rFonts w:eastAsia="Calibri"/>
              </w:rPr>
              <w:t xml:space="preserve"> году;</w:t>
            </w:r>
          </w:p>
          <w:p w:rsidR="00C22908" w:rsidRPr="00242A53" w:rsidRDefault="00C22908" w:rsidP="00C22908"/>
        </w:tc>
        <w:tc>
          <w:tcPr>
            <w:tcW w:w="1136" w:type="pct"/>
            <w:shd w:val="clear" w:color="auto" w:fill="FFFFFF" w:themeFill="background1"/>
          </w:tcPr>
          <w:p w:rsidR="00C22908" w:rsidRPr="00242A53" w:rsidRDefault="00C22908" w:rsidP="00C22908">
            <w:r w:rsidRPr="00242A53">
              <w:t>Доля образовательных орган</w:t>
            </w:r>
            <w:r w:rsidRPr="00242A53">
              <w:t>и</w:t>
            </w:r>
            <w:r w:rsidRPr="00242A53">
              <w:t>заций, в которых созданы с</w:t>
            </w:r>
            <w:r w:rsidRPr="00242A53">
              <w:t>о</w:t>
            </w:r>
            <w:r w:rsidRPr="00242A53">
              <w:t>временные условия для восп</w:t>
            </w:r>
            <w:r w:rsidRPr="00242A53">
              <w:t>и</w:t>
            </w:r>
            <w:r w:rsidRPr="00242A53">
              <w:t>танников и обучающихся, в о</w:t>
            </w:r>
            <w:r w:rsidRPr="00242A53">
              <w:t>б</w:t>
            </w:r>
            <w:r w:rsidRPr="00242A53">
              <w:t>щем количестве муниципал</w:t>
            </w:r>
            <w:r w:rsidRPr="00242A53">
              <w:t>ь</w:t>
            </w:r>
            <w:r w:rsidRPr="00242A53">
              <w:t>ных образовательных организ</w:t>
            </w:r>
            <w:r w:rsidRPr="00242A53">
              <w:t>а</w:t>
            </w:r>
            <w:r w:rsidRPr="00242A53">
              <w:t>ций</w:t>
            </w:r>
          </w:p>
        </w:tc>
      </w:tr>
      <w:tr w:rsidR="00671DCC" w:rsidRPr="00242A53" w:rsidTr="00C22908">
        <w:trPr>
          <w:trHeight w:val="184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823FA0" w:rsidRPr="00242A53" w:rsidRDefault="00823FA0" w:rsidP="00F40CD4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1.19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823FA0" w:rsidRPr="00242A53" w:rsidRDefault="00823FA0" w:rsidP="00C22908">
            <w:r w:rsidRPr="00242A53">
              <w:t xml:space="preserve">Основное мероприятие 1.19: </w:t>
            </w:r>
          </w:p>
          <w:p w:rsidR="00823FA0" w:rsidRPr="00242A53" w:rsidRDefault="00FE06F5" w:rsidP="00335A79">
            <w:r w:rsidRPr="00242A53">
              <w:t xml:space="preserve">Исключено </w:t>
            </w:r>
            <w:r w:rsidRPr="00242A53">
              <w:rPr>
                <w:color w:val="FF0000"/>
              </w:rPr>
              <w:t>(</w:t>
            </w:r>
            <w:r w:rsidR="00823FA0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>в редакции пост</w:t>
            </w:r>
            <w:r w:rsidR="00823FA0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>а</w:t>
            </w:r>
            <w:r w:rsidR="00823FA0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lastRenderedPageBreak/>
              <w:t xml:space="preserve">новления </w:t>
            </w:r>
            <w:r w:rsidR="00823FA0" w:rsidRPr="00242A53">
              <w:rPr>
                <w:i/>
                <w:color w:val="FF0000"/>
                <w:sz w:val="20"/>
                <w:szCs w:val="20"/>
              </w:rPr>
              <w:t xml:space="preserve"> от</w:t>
            </w:r>
            <w:r w:rsidR="00C95F05" w:rsidRPr="00242A53">
              <w:rPr>
                <w:i/>
                <w:color w:val="FF0000"/>
                <w:sz w:val="20"/>
                <w:szCs w:val="20"/>
              </w:rPr>
              <w:t xml:space="preserve"> 06.12.2022 г. </w:t>
            </w:r>
            <w:r w:rsidR="00823FA0" w:rsidRPr="00242A53">
              <w:rPr>
                <w:i/>
                <w:color w:val="FF0000"/>
                <w:sz w:val="20"/>
                <w:szCs w:val="20"/>
              </w:rPr>
              <w:t xml:space="preserve"> №</w:t>
            </w:r>
            <w:r w:rsidR="00C95F05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81655B" w:rsidRPr="00242A53">
              <w:rPr>
                <w:i/>
                <w:color w:val="FF0000"/>
                <w:sz w:val="20"/>
                <w:szCs w:val="20"/>
              </w:rPr>
              <w:t>, от</w:t>
            </w:r>
            <w:r w:rsidR="006F26A9" w:rsidRPr="00242A53">
              <w:rPr>
                <w:i/>
                <w:color w:val="FF0000"/>
                <w:sz w:val="20"/>
                <w:szCs w:val="20"/>
              </w:rPr>
              <w:t xml:space="preserve"> 09.03.2023 г.</w:t>
            </w:r>
            <w:r w:rsidR="0081655B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6F26A9" w:rsidRPr="00242A53">
              <w:rPr>
                <w:i/>
                <w:color w:val="FF0000"/>
                <w:sz w:val="20"/>
                <w:szCs w:val="20"/>
              </w:rPr>
              <w:t>127</w:t>
            </w:r>
            <w:r w:rsidR="00A77C5B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503" w:type="pct"/>
            <w:shd w:val="clear" w:color="auto" w:fill="FFFFFF" w:themeFill="background1"/>
          </w:tcPr>
          <w:p w:rsidR="00823FA0" w:rsidRPr="00242A53" w:rsidRDefault="00823FA0">
            <w:r w:rsidRPr="00242A53">
              <w:lastRenderedPageBreak/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823FA0" w:rsidRPr="00242A53" w:rsidRDefault="00823FA0" w:rsidP="00823FA0">
            <w:r w:rsidRPr="00242A53">
              <w:t>01.01.2023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823FA0" w:rsidRPr="00242A53" w:rsidRDefault="00823FA0" w:rsidP="00823FA0">
            <w:pPr>
              <w:jc w:val="center"/>
            </w:pPr>
            <w:r w:rsidRPr="00242A53">
              <w:t>31.12.2023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823FA0" w:rsidRPr="00242A53" w:rsidRDefault="00823FA0" w:rsidP="00C22908">
            <w:pPr>
              <w:ind w:right="33"/>
            </w:pPr>
            <w:r w:rsidRPr="00242A53">
              <w:t>Сохранение современных условий образования восп</w:t>
            </w:r>
            <w:r w:rsidRPr="00242A53">
              <w:t>и</w:t>
            </w:r>
            <w:r w:rsidRPr="00242A53">
              <w:lastRenderedPageBreak/>
              <w:t>танников и обучающихся образовательных организ</w:t>
            </w:r>
            <w:r w:rsidRPr="00242A53">
              <w:t>а</w:t>
            </w:r>
            <w:r w:rsidRPr="00242A53">
              <w:t>ций</w:t>
            </w:r>
            <w:r w:rsidRPr="00242A53">
              <w:rPr>
                <w:rFonts w:eastAsia="Calibri"/>
              </w:rPr>
              <w:t xml:space="preserve"> до 100 % к 202</w:t>
            </w:r>
            <w:r w:rsidR="00F5120D" w:rsidRPr="00242A53">
              <w:rPr>
                <w:rFonts w:eastAsia="Calibri"/>
              </w:rPr>
              <w:t>6</w:t>
            </w:r>
            <w:r w:rsidRPr="00242A53">
              <w:rPr>
                <w:rFonts w:eastAsia="Calibri"/>
              </w:rPr>
              <w:t xml:space="preserve"> году;</w:t>
            </w:r>
          </w:p>
          <w:p w:rsidR="00823FA0" w:rsidRPr="00242A53" w:rsidRDefault="00823FA0" w:rsidP="00C22908"/>
        </w:tc>
        <w:tc>
          <w:tcPr>
            <w:tcW w:w="1136" w:type="pct"/>
            <w:shd w:val="clear" w:color="auto" w:fill="FFFFFF" w:themeFill="background1"/>
          </w:tcPr>
          <w:p w:rsidR="00823FA0" w:rsidRPr="00242A53" w:rsidRDefault="00823FA0" w:rsidP="00C22908">
            <w:r w:rsidRPr="00242A53">
              <w:lastRenderedPageBreak/>
              <w:t>Доля образовательных орган</w:t>
            </w:r>
            <w:r w:rsidRPr="00242A53">
              <w:t>и</w:t>
            </w:r>
            <w:r w:rsidRPr="00242A53">
              <w:t>заций, в которых созданы с</w:t>
            </w:r>
            <w:r w:rsidRPr="00242A53">
              <w:t>о</w:t>
            </w:r>
            <w:r w:rsidRPr="00242A53">
              <w:lastRenderedPageBreak/>
              <w:t>временные условия для восп</w:t>
            </w:r>
            <w:r w:rsidRPr="00242A53">
              <w:t>и</w:t>
            </w:r>
            <w:r w:rsidRPr="00242A53">
              <w:t>танников и обучающихся, в о</w:t>
            </w:r>
            <w:r w:rsidRPr="00242A53">
              <w:t>б</w:t>
            </w:r>
            <w:r w:rsidRPr="00242A53">
              <w:t>щем количестве муниципал</w:t>
            </w:r>
            <w:r w:rsidRPr="00242A53">
              <w:t>ь</w:t>
            </w:r>
            <w:r w:rsidRPr="00242A53">
              <w:t>ных образовательных организ</w:t>
            </w:r>
            <w:r w:rsidRPr="00242A53">
              <w:t>а</w:t>
            </w:r>
            <w:r w:rsidRPr="00242A53">
              <w:t>ций</w:t>
            </w:r>
          </w:p>
        </w:tc>
      </w:tr>
      <w:tr w:rsidR="00671DCC" w:rsidRPr="00242A53" w:rsidTr="00C22908">
        <w:trPr>
          <w:trHeight w:val="184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823FA0" w:rsidRPr="00242A53" w:rsidRDefault="00823FA0" w:rsidP="00C22908">
            <w:pPr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lastRenderedPageBreak/>
              <w:t>1.20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823FA0" w:rsidRPr="00242A53" w:rsidRDefault="00823FA0" w:rsidP="00C22908">
            <w:r w:rsidRPr="00242A53">
              <w:t xml:space="preserve">Основное мероприятие 1.20: </w:t>
            </w:r>
          </w:p>
          <w:p w:rsidR="00823FA0" w:rsidRPr="00242A53" w:rsidRDefault="00FE06F5" w:rsidP="0058262E">
            <w:r w:rsidRPr="00242A53">
              <w:t xml:space="preserve">Исключено </w:t>
            </w:r>
            <w:r w:rsidRPr="00242A53">
              <w:rPr>
                <w:color w:val="FF0000"/>
              </w:rPr>
              <w:t>(</w:t>
            </w:r>
            <w:r w:rsidR="00823FA0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>в редакции пост</w:t>
            </w:r>
            <w:r w:rsidR="00823FA0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>а</w:t>
            </w:r>
            <w:r w:rsidR="00823FA0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 xml:space="preserve">новления </w:t>
            </w:r>
            <w:r w:rsidR="00823FA0" w:rsidRPr="00242A53">
              <w:rPr>
                <w:i/>
                <w:color w:val="FF0000"/>
                <w:sz w:val="20"/>
                <w:szCs w:val="20"/>
              </w:rPr>
              <w:t xml:space="preserve"> от  </w:t>
            </w:r>
            <w:r w:rsidR="00C95F05" w:rsidRPr="00242A53">
              <w:rPr>
                <w:i/>
                <w:color w:val="FF0000"/>
                <w:sz w:val="20"/>
                <w:szCs w:val="20"/>
              </w:rPr>
              <w:t xml:space="preserve">06.12.2022 </w:t>
            </w:r>
            <w:r w:rsidR="00823FA0" w:rsidRPr="00242A53">
              <w:rPr>
                <w:i/>
                <w:color w:val="FF0000"/>
                <w:sz w:val="20"/>
                <w:szCs w:val="20"/>
              </w:rPr>
              <w:t>г. №</w:t>
            </w:r>
            <w:r w:rsidR="00C95F05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81655B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6F26A9" w:rsidRPr="00242A53">
              <w:rPr>
                <w:i/>
                <w:color w:val="FF0000"/>
                <w:sz w:val="20"/>
                <w:szCs w:val="20"/>
              </w:rPr>
              <w:t xml:space="preserve"> 09.03.2023 г. </w:t>
            </w:r>
            <w:r w:rsidR="0081655B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6F26A9" w:rsidRPr="00242A53">
              <w:rPr>
                <w:i/>
                <w:color w:val="FF0000"/>
                <w:sz w:val="20"/>
                <w:szCs w:val="20"/>
              </w:rPr>
              <w:t>127</w:t>
            </w:r>
            <w:r w:rsidR="00A77C5B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503" w:type="pct"/>
            <w:shd w:val="clear" w:color="auto" w:fill="FFFFFF" w:themeFill="background1"/>
          </w:tcPr>
          <w:p w:rsidR="00823FA0" w:rsidRPr="00242A53" w:rsidRDefault="00823FA0">
            <w:r w:rsidRPr="00242A53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823FA0" w:rsidRPr="00242A53" w:rsidRDefault="00823FA0" w:rsidP="00823FA0">
            <w:r w:rsidRPr="00242A53">
              <w:t>01.01.2023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823FA0" w:rsidRPr="00242A53" w:rsidRDefault="00823FA0" w:rsidP="00823FA0">
            <w:pPr>
              <w:jc w:val="center"/>
            </w:pPr>
            <w:r w:rsidRPr="00242A53">
              <w:t>31.12.2023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823FA0" w:rsidRPr="00242A53" w:rsidRDefault="00823FA0" w:rsidP="00C22908">
            <w:pPr>
              <w:ind w:right="33"/>
            </w:pPr>
            <w:r w:rsidRPr="00242A53">
              <w:t>Сохранение современных условий образования восп</w:t>
            </w:r>
            <w:r w:rsidRPr="00242A53">
              <w:t>и</w:t>
            </w:r>
            <w:r w:rsidRPr="00242A53">
              <w:t>танников и обучающихся образовательных организ</w:t>
            </w:r>
            <w:r w:rsidRPr="00242A53">
              <w:t>а</w:t>
            </w:r>
            <w:r w:rsidRPr="00242A53">
              <w:t>ций</w:t>
            </w:r>
            <w:r w:rsidRPr="00242A53">
              <w:rPr>
                <w:rFonts w:eastAsia="Calibri"/>
              </w:rPr>
              <w:t xml:space="preserve"> до 100 % к 202</w:t>
            </w:r>
            <w:r w:rsidR="00F5120D" w:rsidRPr="00242A53">
              <w:rPr>
                <w:rFonts w:eastAsia="Calibri"/>
              </w:rPr>
              <w:t>6</w:t>
            </w:r>
            <w:r w:rsidRPr="00242A53">
              <w:rPr>
                <w:rFonts w:eastAsia="Calibri"/>
              </w:rPr>
              <w:t xml:space="preserve"> году;</w:t>
            </w:r>
          </w:p>
          <w:p w:rsidR="00823FA0" w:rsidRPr="00242A53" w:rsidRDefault="00823FA0" w:rsidP="00C22908"/>
        </w:tc>
        <w:tc>
          <w:tcPr>
            <w:tcW w:w="1136" w:type="pct"/>
            <w:shd w:val="clear" w:color="auto" w:fill="FFFFFF" w:themeFill="background1"/>
          </w:tcPr>
          <w:p w:rsidR="00823FA0" w:rsidRPr="00242A53" w:rsidRDefault="00823FA0" w:rsidP="00C22908">
            <w:r w:rsidRPr="00242A53">
              <w:t>Доля образовательных орган</w:t>
            </w:r>
            <w:r w:rsidRPr="00242A53">
              <w:t>и</w:t>
            </w:r>
            <w:r w:rsidRPr="00242A53">
              <w:t>заций, в которых созданы с</w:t>
            </w:r>
            <w:r w:rsidRPr="00242A53">
              <w:t>о</w:t>
            </w:r>
            <w:r w:rsidRPr="00242A53">
              <w:t>временные условия для восп</w:t>
            </w:r>
            <w:r w:rsidRPr="00242A53">
              <w:t>и</w:t>
            </w:r>
            <w:r w:rsidRPr="00242A53">
              <w:t>танников и обучающихся, в о</w:t>
            </w:r>
            <w:r w:rsidRPr="00242A53">
              <w:t>б</w:t>
            </w:r>
            <w:r w:rsidRPr="00242A53">
              <w:t>щем количестве муниципал</w:t>
            </w:r>
            <w:r w:rsidRPr="00242A53">
              <w:t>ь</w:t>
            </w:r>
            <w:r w:rsidRPr="00242A53">
              <w:t>ных образовательных организ</w:t>
            </w:r>
            <w:r w:rsidRPr="00242A53">
              <w:t>а</w:t>
            </w:r>
            <w:r w:rsidRPr="00242A53">
              <w:t>ций</w:t>
            </w:r>
          </w:p>
        </w:tc>
      </w:tr>
      <w:tr w:rsidR="00671DCC" w:rsidRPr="00242A53" w:rsidTr="00C22908">
        <w:trPr>
          <w:trHeight w:val="184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823FA0" w:rsidRPr="00242A53" w:rsidRDefault="00823FA0" w:rsidP="00F40CD4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1.21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823FA0" w:rsidRPr="00242A53" w:rsidRDefault="00823FA0" w:rsidP="00C22908">
            <w:r w:rsidRPr="00242A53">
              <w:t xml:space="preserve">Основное мероприятие 1.21: </w:t>
            </w:r>
          </w:p>
          <w:p w:rsidR="00823FA0" w:rsidRPr="00242A53" w:rsidRDefault="00FE06F5" w:rsidP="00FE06F5">
            <w:r w:rsidRPr="00242A53">
              <w:t xml:space="preserve">Исключено </w:t>
            </w:r>
            <w:r w:rsidR="00823FA0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>(в редакции пост</w:t>
            </w:r>
            <w:r w:rsidR="00823FA0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>а</w:t>
            </w:r>
            <w:r w:rsidR="00823FA0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 xml:space="preserve">новления </w:t>
            </w:r>
            <w:r w:rsidR="00823FA0" w:rsidRPr="00242A53">
              <w:rPr>
                <w:i/>
                <w:color w:val="FF0000"/>
                <w:sz w:val="20"/>
                <w:szCs w:val="20"/>
              </w:rPr>
              <w:t xml:space="preserve"> от </w:t>
            </w:r>
            <w:r w:rsidR="00C95F05" w:rsidRPr="00242A53">
              <w:rPr>
                <w:i/>
                <w:color w:val="FF0000"/>
                <w:sz w:val="20"/>
                <w:szCs w:val="20"/>
              </w:rPr>
              <w:t>06.12.2022</w:t>
            </w:r>
            <w:r w:rsidR="00823FA0" w:rsidRPr="00242A53">
              <w:rPr>
                <w:i/>
                <w:color w:val="FF0000"/>
                <w:sz w:val="20"/>
                <w:szCs w:val="20"/>
              </w:rPr>
              <w:t xml:space="preserve"> г. №</w:t>
            </w:r>
            <w:r w:rsidR="00C95F05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81655B" w:rsidRPr="00242A53">
              <w:rPr>
                <w:i/>
                <w:color w:val="FF0000"/>
                <w:sz w:val="20"/>
                <w:szCs w:val="20"/>
              </w:rPr>
              <w:t>, от</w:t>
            </w:r>
            <w:r w:rsidR="006F26A9" w:rsidRPr="00242A53">
              <w:rPr>
                <w:i/>
                <w:color w:val="FF0000"/>
                <w:sz w:val="20"/>
                <w:szCs w:val="20"/>
              </w:rPr>
              <w:t xml:space="preserve"> 09.03.2023 г. </w:t>
            </w:r>
            <w:r w:rsidR="0081655B" w:rsidRPr="00242A53">
              <w:rPr>
                <w:i/>
                <w:color w:val="FF0000"/>
                <w:sz w:val="20"/>
                <w:szCs w:val="20"/>
              </w:rPr>
              <w:t xml:space="preserve"> №</w:t>
            </w:r>
            <w:r w:rsidR="006F26A9" w:rsidRPr="00242A53">
              <w:rPr>
                <w:i/>
                <w:color w:val="FF0000"/>
                <w:sz w:val="20"/>
                <w:szCs w:val="20"/>
              </w:rPr>
              <w:t>127</w:t>
            </w:r>
            <w:r w:rsidR="00A77C5B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503" w:type="pct"/>
            <w:shd w:val="clear" w:color="auto" w:fill="FFFFFF" w:themeFill="background1"/>
          </w:tcPr>
          <w:p w:rsidR="00823FA0" w:rsidRPr="00242A53" w:rsidRDefault="00823FA0">
            <w:r w:rsidRPr="00242A53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823FA0" w:rsidRPr="00242A53" w:rsidRDefault="00823FA0" w:rsidP="00823FA0">
            <w:r w:rsidRPr="00242A53">
              <w:t>01.01.2023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823FA0" w:rsidRPr="00242A53" w:rsidRDefault="00823FA0" w:rsidP="00823FA0">
            <w:pPr>
              <w:jc w:val="center"/>
            </w:pPr>
            <w:r w:rsidRPr="00242A53">
              <w:t>31.12.2023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823FA0" w:rsidRPr="00242A53" w:rsidRDefault="00823FA0" w:rsidP="00C22908">
            <w:pPr>
              <w:ind w:right="33"/>
            </w:pPr>
            <w:r w:rsidRPr="00242A53">
              <w:t>Сохранение современных условий образования восп</w:t>
            </w:r>
            <w:r w:rsidRPr="00242A53">
              <w:t>и</w:t>
            </w:r>
            <w:r w:rsidRPr="00242A53">
              <w:t>танников и обучающихся образовательных организ</w:t>
            </w:r>
            <w:r w:rsidRPr="00242A53">
              <w:t>а</w:t>
            </w:r>
            <w:r w:rsidRPr="00242A53">
              <w:t>ций</w:t>
            </w:r>
            <w:r w:rsidRPr="00242A53">
              <w:rPr>
                <w:rFonts w:eastAsia="Calibri"/>
              </w:rPr>
              <w:t xml:space="preserve"> до 100 % к 202</w:t>
            </w:r>
            <w:r w:rsidR="00F5120D" w:rsidRPr="00242A53">
              <w:rPr>
                <w:rFonts w:eastAsia="Calibri"/>
              </w:rPr>
              <w:t>6</w:t>
            </w:r>
            <w:r w:rsidRPr="00242A53">
              <w:rPr>
                <w:rFonts w:eastAsia="Calibri"/>
              </w:rPr>
              <w:t xml:space="preserve"> году;</w:t>
            </w:r>
          </w:p>
          <w:p w:rsidR="00823FA0" w:rsidRPr="00242A53" w:rsidRDefault="00823FA0" w:rsidP="00C22908"/>
        </w:tc>
        <w:tc>
          <w:tcPr>
            <w:tcW w:w="1136" w:type="pct"/>
            <w:shd w:val="clear" w:color="auto" w:fill="FFFFFF" w:themeFill="background1"/>
          </w:tcPr>
          <w:p w:rsidR="00823FA0" w:rsidRPr="00242A53" w:rsidRDefault="00823FA0" w:rsidP="00C22908">
            <w:r w:rsidRPr="00242A53">
              <w:t>Доля образовательных орган</w:t>
            </w:r>
            <w:r w:rsidRPr="00242A53">
              <w:t>и</w:t>
            </w:r>
            <w:r w:rsidRPr="00242A53">
              <w:t>заций, в которых созданы с</w:t>
            </w:r>
            <w:r w:rsidRPr="00242A53">
              <w:t>о</w:t>
            </w:r>
            <w:r w:rsidRPr="00242A53">
              <w:t>временные условия для восп</w:t>
            </w:r>
            <w:r w:rsidRPr="00242A53">
              <w:t>и</w:t>
            </w:r>
            <w:r w:rsidRPr="00242A53">
              <w:t>танников и обучающихся, в о</w:t>
            </w:r>
            <w:r w:rsidRPr="00242A53">
              <w:t>б</w:t>
            </w:r>
            <w:r w:rsidRPr="00242A53">
              <w:t>щем количестве муниципал</w:t>
            </w:r>
            <w:r w:rsidRPr="00242A53">
              <w:t>ь</w:t>
            </w:r>
            <w:r w:rsidRPr="00242A53">
              <w:t>ных образовательных организ</w:t>
            </w:r>
            <w:r w:rsidRPr="00242A53">
              <w:t>а</w:t>
            </w:r>
            <w:r w:rsidRPr="00242A53">
              <w:t>ций</w:t>
            </w:r>
          </w:p>
        </w:tc>
      </w:tr>
      <w:tr w:rsidR="00671DCC" w:rsidRPr="00242A53" w:rsidTr="004E0AA1">
        <w:trPr>
          <w:trHeight w:val="184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4E0AA1" w:rsidRPr="00242A53" w:rsidRDefault="004E0AA1" w:rsidP="00F40CD4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1.22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4E0AA1" w:rsidRPr="00056E1D" w:rsidRDefault="004E0AA1" w:rsidP="004E0AA1">
            <w:r w:rsidRPr="00056E1D">
              <w:t xml:space="preserve">Основное мероприятие 1.22: </w:t>
            </w:r>
          </w:p>
          <w:p w:rsidR="004E0AA1" w:rsidRPr="00056E1D" w:rsidRDefault="005A33A8" w:rsidP="004E0AA1">
            <w:r w:rsidRPr="00056E1D">
              <w:t>«</w:t>
            </w:r>
            <w:r w:rsidR="004E0AA1" w:rsidRPr="00056E1D">
              <w:t>Обеспечение деятельности советников директора по воспитанию и взаимодейс</w:t>
            </w:r>
            <w:r w:rsidR="004E0AA1" w:rsidRPr="00056E1D">
              <w:t>т</w:t>
            </w:r>
            <w:r w:rsidR="004E0AA1" w:rsidRPr="00056E1D">
              <w:t>вию с детскими обществе</w:t>
            </w:r>
            <w:r w:rsidR="004E0AA1" w:rsidRPr="00056E1D">
              <w:t>н</w:t>
            </w:r>
            <w:r w:rsidR="004E0AA1" w:rsidRPr="00056E1D">
              <w:t>ными объединениями в о</w:t>
            </w:r>
            <w:r w:rsidR="004E0AA1" w:rsidRPr="00056E1D">
              <w:t>б</w:t>
            </w:r>
            <w:r w:rsidR="004E0AA1" w:rsidRPr="00056E1D">
              <w:t>щеобразовательных орган</w:t>
            </w:r>
            <w:r w:rsidR="004E0AA1" w:rsidRPr="00056E1D">
              <w:t>и</w:t>
            </w:r>
            <w:r w:rsidR="004E0AA1" w:rsidRPr="00056E1D">
              <w:t>зациях</w:t>
            </w:r>
            <w:r w:rsidRPr="00056E1D">
              <w:t>»</w:t>
            </w:r>
            <w:r w:rsidR="004E0AA1" w:rsidRPr="00056E1D">
              <w:t xml:space="preserve"> </w:t>
            </w:r>
            <w:r w:rsidR="004E0AA1" w:rsidRPr="00056E1D">
              <w:rPr>
                <w:rStyle w:val="ts7"/>
                <w:bCs/>
                <w:i/>
                <w:color w:val="FF0000"/>
                <w:sz w:val="20"/>
                <w:szCs w:val="20"/>
              </w:rPr>
              <w:t>(в редакции постано</w:t>
            </w:r>
            <w:r w:rsidR="004E0AA1" w:rsidRPr="00056E1D">
              <w:rPr>
                <w:rStyle w:val="ts7"/>
                <w:bCs/>
                <w:i/>
                <w:color w:val="FF0000"/>
                <w:sz w:val="20"/>
                <w:szCs w:val="20"/>
              </w:rPr>
              <w:t>в</w:t>
            </w:r>
            <w:r w:rsidR="004E0AA1" w:rsidRPr="00056E1D">
              <w:rPr>
                <w:rStyle w:val="ts7"/>
                <w:bCs/>
                <w:i/>
                <w:color w:val="FF0000"/>
                <w:sz w:val="20"/>
                <w:szCs w:val="20"/>
              </w:rPr>
              <w:t xml:space="preserve">ления </w:t>
            </w:r>
            <w:r w:rsidR="004E0AA1" w:rsidRPr="00056E1D">
              <w:rPr>
                <w:i/>
                <w:color w:val="FF0000"/>
                <w:sz w:val="20"/>
                <w:szCs w:val="20"/>
              </w:rPr>
              <w:t xml:space="preserve"> от. </w:t>
            </w:r>
            <w:r w:rsidR="001F24C8" w:rsidRPr="00056E1D">
              <w:rPr>
                <w:i/>
                <w:color w:val="FF0000"/>
                <w:sz w:val="20"/>
                <w:szCs w:val="20"/>
              </w:rPr>
              <w:t xml:space="preserve">13.01.2023 г. </w:t>
            </w:r>
            <w:r w:rsidR="004E0AA1" w:rsidRPr="00056E1D">
              <w:rPr>
                <w:i/>
                <w:color w:val="FF0000"/>
                <w:sz w:val="20"/>
                <w:szCs w:val="20"/>
              </w:rPr>
              <w:t>№</w:t>
            </w:r>
            <w:r w:rsidR="001F24C8" w:rsidRPr="00056E1D">
              <w:rPr>
                <w:i/>
                <w:color w:val="FF0000"/>
                <w:sz w:val="20"/>
                <w:szCs w:val="20"/>
              </w:rPr>
              <w:t>13</w:t>
            </w:r>
            <w:r w:rsidR="00A77C5B" w:rsidRPr="00056E1D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056E1D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1D5B4E" w:rsidRPr="00056E1D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056E1D" w:rsidRPr="00056E1D">
              <w:rPr>
                <w:i/>
                <w:color w:val="FF0000"/>
                <w:sz w:val="20"/>
                <w:szCs w:val="20"/>
              </w:rPr>
              <w:t xml:space="preserve">29.02.2024 г. </w:t>
            </w:r>
            <w:r w:rsidR="001D5B4E" w:rsidRPr="00056E1D">
              <w:rPr>
                <w:i/>
                <w:color w:val="FF0000"/>
                <w:sz w:val="20"/>
                <w:szCs w:val="20"/>
              </w:rPr>
              <w:t>№</w:t>
            </w:r>
            <w:r w:rsidR="00056E1D" w:rsidRPr="00056E1D">
              <w:rPr>
                <w:i/>
                <w:color w:val="FF0000"/>
                <w:sz w:val="20"/>
                <w:szCs w:val="20"/>
              </w:rPr>
              <w:t>199</w:t>
            </w:r>
            <w:r w:rsidR="00A37728" w:rsidRPr="00056E1D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4E0AA1" w:rsidRPr="00056E1D" w:rsidRDefault="004E0AA1" w:rsidP="004E0AA1">
            <w:pPr>
              <w:jc w:val="center"/>
            </w:pPr>
            <w:r w:rsidRPr="00056E1D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4E0AA1" w:rsidRPr="00056E1D" w:rsidRDefault="004E0AA1" w:rsidP="004E0AA1">
            <w:r w:rsidRPr="00056E1D">
              <w:t>01.09.2022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4E0AA1" w:rsidRPr="00056E1D" w:rsidRDefault="001D5B4E" w:rsidP="004E0AA1">
            <w:pPr>
              <w:jc w:val="center"/>
            </w:pPr>
            <w:r w:rsidRPr="00056E1D">
              <w:t>31.12.2026</w:t>
            </w:r>
            <w:r w:rsidR="004E0AA1" w:rsidRPr="00056E1D">
              <w:t xml:space="preserve">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4E0AA1" w:rsidRPr="00242A53" w:rsidRDefault="004E0AA1" w:rsidP="004E0AA1">
            <w:pPr>
              <w:ind w:right="33"/>
            </w:pPr>
            <w:r w:rsidRPr="00242A53">
              <w:t>Охват общеобразовательных учреждений, участвующих в  федеральном проекте «Па</w:t>
            </w:r>
            <w:r w:rsidRPr="00242A53">
              <w:t>т</w:t>
            </w:r>
            <w:r w:rsidRPr="00242A53">
              <w:t>риотическое воспитание граждан Российской Фед</w:t>
            </w:r>
            <w:r w:rsidRPr="00242A53">
              <w:t>е</w:t>
            </w:r>
            <w:r w:rsidRPr="00242A53">
              <w:t>рации» национального пр</w:t>
            </w:r>
            <w:r w:rsidRPr="00242A53">
              <w:t>о</w:t>
            </w:r>
            <w:r w:rsidRPr="00242A53">
              <w:t>екта «Образование»</w:t>
            </w:r>
            <w:r w:rsidRPr="00242A53">
              <w:rPr>
                <w:rFonts w:eastAsia="Calibri"/>
              </w:rPr>
              <w:t xml:space="preserve"> до 100 % к 202</w:t>
            </w:r>
            <w:r w:rsidR="00056E1D">
              <w:rPr>
                <w:rFonts w:eastAsia="Calibri"/>
              </w:rPr>
              <w:t>6</w:t>
            </w:r>
            <w:r w:rsidRPr="00242A53">
              <w:rPr>
                <w:rFonts w:eastAsia="Calibri"/>
              </w:rPr>
              <w:t xml:space="preserve"> году</w:t>
            </w:r>
          </w:p>
          <w:p w:rsidR="004E0AA1" w:rsidRPr="00242A53" w:rsidRDefault="004E0AA1" w:rsidP="004E0AA1"/>
        </w:tc>
        <w:tc>
          <w:tcPr>
            <w:tcW w:w="1136" w:type="pct"/>
            <w:shd w:val="clear" w:color="auto" w:fill="FFFFFF" w:themeFill="background1"/>
          </w:tcPr>
          <w:p w:rsidR="004E0AA1" w:rsidRPr="00242A53" w:rsidRDefault="004E0AA1" w:rsidP="004E0AA1">
            <w:r w:rsidRPr="00242A53">
              <w:t>Охват общеобразовательных учреждений, участвующих в  федеральном проекте «Патри</w:t>
            </w:r>
            <w:r w:rsidRPr="00242A53">
              <w:t>о</w:t>
            </w:r>
            <w:r w:rsidRPr="00242A53">
              <w:t>тическое воспитание граждан Российской Федерации» наци</w:t>
            </w:r>
            <w:r w:rsidRPr="00242A53">
              <w:t>о</w:t>
            </w:r>
            <w:r w:rsidRPr="00242A53">
              <w:t>нального проекта «Образов</w:t>
            </w:r>
            <w:r w:rsidRPr="00242A53">
              <w:t>а</w:t>
            </w:r>
            <w:r w:rsidRPr="00242A53">
              <w:t>ние»</w:t>
            </w:r>
          </w:p>
        </w:tc>
      </w:tr>
      <w:tr w:rsidR="00671DCC" w:rsidRPr="00242A53" w:rsidTr="004E0AA1">
        <w:trPr>
          <w:trHeight w:val="184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47695C" w:rsidRPr="00242A53" w:rsidRDefault="0047695C" w:rsidP="00F40CD4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1.23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47695C" w:rsidRPr="00242A53" w:rsidRDefault="0047695C" w:rsidP="005A33A8">
            <w:r w:rsidRPr="00242A53">
              <w:t xml:space="preserve">Основное мероприятие 1.23: </w:t>
            </w:r>
          </w:p>
          <w:p w:rsidR="0047695C" w:rsidRPr="00242A53" w:rsidRDefault="0047695C" w:rsidP="005A33A8">
            <w:r w:rsidRPr="00242A53">
              <w:t>«Оказание муниципальных услуг в социальной сфере при формировании социал</w:t>
            </w:r>
            <w:r w:rsidRPr="00242A53">
              <w:t>ь</w:t>
            </w:r>
            <w:r w:rsidRPr="00242A53">
              <w:t>ного заказа на реализацию дополнительных образов</w:t>
            </w:r>
            <w:r w:rsidRPr="00242A53">
              <w:t>а</w:t>
            </w:r>
            <w:r w:rsidRPr="00242A53">
              <w:t>тельных программ»</w:t>
            </w:r>
            <w:r w:rsidR="009C7663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 xml:space="preserve"> (в реда</w:t>
            </w:r>
            <w:r w:rsidR="009C7663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>к</w:t>
            </w:r>
            <w:r w:rsidR="009C7663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 xml:space="preserve">ции постановления </w:t>
            </w:r>
            <w:r w:rsidR="009C7663" w:rsidRPr="00242A53">
              <w:rPr>
                <w:i/>
                <w:color w:val="FF0000"/>
                <w:sz w:val="20"/>
                <w:szCs w:val="20"/>
              </w:rPr>
              <w:t xml:space="preserve"> от. 28.11.2023 г. №1107)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47695C" w:rsidRPr="00242A53" w:rsidRDefault="0047695C" w:rsidP="005A33A8">
            <w:pPr>
              <w:jc w:val="center"/>
            </w:pPr>
            <w:r w:rsidRPr="00242A53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47695C" w:rsidRPr="00242A53" w:rsidRDefault="009D5DFA" w:rsidP="009D5DFA">
            <w:r w:rsidRPr="00242A53">
              <w:t>01.01</w:t>
            </w:r>
            <w:r w:rsidR="0047695C" w:rsidRPr="00242A53">
              <w:t>.202</w:t>
            </w:r>
            <w:r w:rsidRPr="00242A53">
              <w:t>4</w:t>
            </w:r>
            <w:r w:rsidR="0047695C" w:rsidRPr="00242A53">
              <w:t xml:space="preserve">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47695C" w:rsidRPr="00242A53" w:rsidRDefault="0047695C" w:rsidP="005A33A8">
            <w:pPr>
              <w:jc w:val="center"/>
            </w:pPr>
            <w:r w:rsidRPr="00242A53">
              <w:t>31.12.2026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47695C" w:rsidRPr="00242A53" w:rsidRDefault="0047695C" w:rsidP="0047695C">
            <w:pPr>
              <w:jc w:val="both"/>
            </w:pPr>
            <w:r w:rsidRPr="00242A53">
              <w:t>Обеспечить детей в возрасте от 5 до 18 лет, проживающих на территории Тайшетского района, сертификатами соц</w:t>
            </w:r>
            <w:r w:rsidRPr="00242A53">
              <w:t>и</w:t>
            </w:r>
            <w:r w:rsidRPr="00242A53">
              <w:t>ального заказа в рамках д</w:t>
            </w:r>
            <w:r w:rsidRPr="00242A53">
              <w:t>о</w:t>
            </w:r>
            <w:r w:rsidRPr="00242A53">
              <w:t>полнительного образования – не менее 25% ежегодно.</w:t>
            </w:r>
          </w:p>
        </w:tc>
        <w:tc>
          <w:tcPr>
            <w:tcW w:w="1136" w:type="pct"/>
            <w:shd w:val="clear" w:color="auto" w:fill="FFFFFF" w:themeFill="background1"/>
          </w:tcPr>
          <w:p w:rsidR="0047695C" w:rsidRPr="00242A53" w:rsidRDefault="0047695C" w:rsidP="0047695C">
            <w:pPr>
              <w:jc w:val="both"/>
            </w:pPr>
            <w:r w:rsidRPr="00242A53">
              <w:t>Охват детей в возрасте от 5 до 18 лет, имеющих право на п</w:t>
            </w:r>
            <w:r w:rsidRPr="00242A53">
              <w:t>о</w:t>
            </w:r>
            <w:r w:rsidRPr="00242A53">
              <w:t>лучение дополнительного обр</w:t>
            </w:r>
            <w:r w:rsidRPr="00242A53">
              <w:t>а</w:t>
            </w:r>
            <w:r w:rsidRPr="00242A53">
              <w:t>зования в рамках системы соц</w:t>
            </w:r>
            <w:r w:rsidRPr="00242A53">
              <w:t>и</w:t>
            </w:r>
            <w:r w:rsidRPr="00242A53">
              <w:t>ального заказа</w:t>
            </w:r>
          </w:p>
        </w:tc>
      </w:tr>
      <w:tr w:rsidR="007A0289" w:rsidRPr="00242A53" w:rsidTr="007A0289">
        <w:trPr>
          <w:trHeight w:val="184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7A0289" w:rsidRPr="00242A53" w:rsidRDefault="007A0289" w:rsidP="00F40CD4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lastRenderedPageBreak/>
              <w:t>1.24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7A0289" w:rsidRPr="00242A53" w:rsidRDefault="007A0289" w:rsidP="007A0289">
            <w:r w:rsidRPr="00242A53">
              <w:t xml:space="preserve">Основное мероприятие 1.24: </w:t>
            </w:r>
          </w:p>
          <w:p w:rsidR="007A0289" w:rsidRPr="00242A53" w:rsidRDefault="007A0289" w:rsidP="007A0289">
            <w:r w:rsidRPr="00242A53">
              <w:t>«Магия звука»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7A0289" w:rsidRPr="00242A53" w:rsidRDefault="007A0289" w:rsidP="007A0289">
            <w:pPr>
              <w:jc w:val="center"/>
            </w:pPr>
            <w:r w:rsidRPr="00242A53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7A0289" w:rsidRPr="00242A53" w:rsidRDefault="007A0289" w:rsidP="007A0289">
            <w:r w:rsidRPr="00242A53">
              <w:t>01.01.2024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7A0289" w:rsidRPr="00242A53" w:rsidRDefault="007A0289" w:rsidP="007A0289">
            <w:pPr>
              <w:jc w:val="center"/>
            </w:pPr>
            <w:r w:rsidRPr="00242A53">
              <w:t>31.12.2024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7A0289" w:rsidRPr="00242A53" w:rsidRDefault="007A0289" w:rsidP="007A0289">
            <w:pPr>
              <w:ind w:right="33"/>
            </w:pPr>
            <w:r w:rsidRPr="00242A53">
              <w:t>Сохранение современных условий образования восп</w:t>
            </w:r>
            <w:r w:rsidRPr="00242A53">
              <w:t>и</w:t>
            </w:r>
            <w:r w:rsidRPr="00242A53">
              <w:t>танников и обучающихся образовательных организ</w:t>
            </w:r>
            <w:r w:rsidRPr="00242A53">
              <w:t>а</w:t>
            </w:r>
            <w:r w:rsidRPr="00242A53">
              <w:t>ций</w:t>
            </w:r>
            <w:r w:rsidRPr="00242A53">
              <w:rPr>
                <w:rFonts w:eastAsia="Calibri"/>
              </w:rPr>
              <w:t xml:space="preserve"> до 100 % к 2026 году;</w:t>
            </w:r>
          </w:p>
          <w:p w:rsidR="007A0289" w:rsidRPr="00242A53" w:rsidRDefault="007A0289" w:rsidP="007A0289"/>
        </w:tc>
        <w:tc>
          <w:tcPr>
            <w:tcW w:w="1136" w:type="pct"/>
            <w:shd w:val="clear" w:color="auto" w:fill="FFFFFF" w:themeFill="background1"/>
            <w:vAlign w:val="center"/>
          </w:tcPr>
          <w:p w:rsidR="007A0289" w:rsidRPr="00242A53" w:rsidRDefault="007A0289" w:rsidP="007A0289">
            <w:r w:rsidRPr="00242A53">
              <w:t>Доля образовательных орган</w:t>
            </w:r>
            <w:r w:rsidRPr="00242A53">
              <w:t>и</w:t>
            </w:r>
            <w:r w:rsidRPr="00242A53">
              <w:t>заций, в которых созданы с</w:t>
            </w:r>
            <w:r w:rsidRPr="00242A53">
              <w:t>о</w:t>
            </w:r>
            <w:r w:rsidRPr="00242A53">
              <w:t>временные условия для восп</w:t>
            </w:r>
            <w:r w:rsidRPr="00242A53">
              <w:t>и</w:t>
            </w:r>
            <w:r w:rsidRPr="00242A53">
              <w:t>танников и обучающихся, в о</w:t>
            </w:r>
            <w:r w:rsidRPr="00242A53">
              <w:t>б</w:t>
            </w:r>
            <w:r w:rsidRPr="00242A53">
              <w:t>щем количестве муниципал</w:t>
            </w:r>
            <w:r w:rsidRPr="00242A53">
              <w:t>ь</w:t>
            </w:r>
            <w:r w:rsidRPr="00242A53">
              <w:t>ных образовательных организ</w:t>
            </w:r>
            <w:r w:rsidRPr="00242A53">
              <w:t>а</w:t>
            </w:r>
            <w:r w:rsidRPr="00242A53">
              <w:t>ций.</w:t>
            </w:r>
          </w:p>
        </w:tc>
      </w:tr>
    </w:tbl>
    <w:p w:rsidR="0093763A" w:rsidRPr="00242A53" w:rsidRDefault="0093763A" w:rsidP="00577C2F">
      <w:pPr>
        <w:shd w:val="clear" w:color="auto" w:fill="FFFFFF" w:themeFill="background1"/>
        <w:rPr>
          <w:spacing w:val="-10"/>
        </w:rPr>
      </w:pPr>
    </w:p>
    <w:p w:rsidR="001870D8" w:rsidRPr="00242A53" w:rsidRDefault="001870D8" w:rsidP="00577C2F">
      <w:pPr>
        <w:shd w:val="clear" w:color="auto" w:fill="FFFFFF" w:themeFill="background1"/>
        <w:rPr>
          <w:spacing w:val="-10"/>
        </w:rPr>
      </w:pPr>
    </w:p>
    <w:p w:rsidR="00751164" w:rsidRPr="00242A53" w:rsidRDefault="00751164" w:rsidP="006F52F2">
      <w:pPr>
        <w:shd w:val="clear" w:color="auto" w:fill="FFFFFF" w:themeFill="background1"/>
        <w:jc w:val="right"/>
        <w:rPr>
          <w:spacing w:val="-10"/>
        </w:rPr>
      </w:pPr>
    </w:p>
    <w:p w:rsidR="00751164" w:rsidRPr="00242A53" w:rsidRDefault="00751164" w:rsidP="006F52F2">
      <w:pPr>
        <w:shd w:val="clear" w:color="auto" w:fill="FFFFFF" w:themeFill="background1"/>
        <w:jc w:val="right"/>
        <w:rPr>
          <w:spacing w:val="-10"/>
        </w:rPr>
      </w:pPr>
    </w:p>
    <w:p w:rsidR="00195DD9" w:rsidRPr="00242A53" w:rsidRDefault="005D4625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  <w:r w:rsidRPr="00242A53">
        <w:rPr>
          <w:spacing w:val="-10"/>
        </w:rPr>
        <w:t xml:space="preserve">                                                                                                                                                               </w:t>
      </w:r>
      <w:r w:rsidR="002D73CC" w:rsidRPr="00242A53">
        <w:rPr>
          <w:spacing w:val="-10"/>
          <w:shd w:val="clear" w:color="auto" w:fill="FFFFFF" w:themeFill="background1"/>
        </w:rPr>
        <w:t xml:space="preserve">   </w:t>
      </w:r>
      <w:r w:rsidR="000E0766" w:rsidRPr="00242A53">
        <w:rPr>
          <w:spacing w:val="-10"/>
          <w:shd w:val="clear" w:color="auto" w:fill="FFFFFF" w:themeFill="background1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2D73CC" w:rsidRPr="00242A53">
        <w:rPr>
          <w:spacing w:val="-10"/>
          <w:shd w:val="clear" w:color="auto" w:fill="FFFFFF" w:themeFill="background1"/>
        </w:rPr>
        <w:t xml:space="preserve"> </w:t>
      </w:r>
    </w:p>
    <w:p w:rsidR="00E12D16" w:rsidRPr="00242A53" w:rsidRDefault="00E12D16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1B6351" w:rsidRPr="00242A53" w:rsidRDefault="001B6351" w:rsidP="006F52F2">
      <w:pPr>
        <w:shd w:val="clear" w:color="auto" w:fill="FFFFFF" w:themeFill="background1"/>
        <w:jc w:val="right"/>
        <w:rPr>
          <w:spacing w:val="-10"/>
        </w:rPr>
      </w:pPr>
      <w:r w:rsidRPr="00242A53">
        <w:rPr>
          <w:spacing w:val="-10"/>
          <w:shd w:val="clear" w:color="auto" w:fill="FFFFFF" w:themeFill="background1"/>
        </w:rPr>
        <w:t>При</w:t>
      </w:r>
      <w:r w:rsidRPr="00242A53">
        <w:rPr>
          <w:spacing w:val="-10"/>
        </w:rPr>
        <w:t>ложение 2</w:t>
      </w:r>
    </w:p>
    <w:p w:rsidR="001B6351" w:rsidRPr="00242A53" w:rsidRDefault="001B6351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242A53">
        <w:rPr>
          <w:spacing w:val="-10"/>
        </w:rPr>
        <w:t xml:space="preserve">к  </w:t>
      </w:r>
      <w:r w:rsidRPr="00242A53">
        <w:t xml:space="preserve">подпрограмме  </w:t>
      </w:r>
      <w:r w:rsidR="0047695C" w:rsidRPr="00242A53">
        <w:rPr>
          <w:spacing w:val="-10"/>
        </w:rPr>
        <w:t>«</w:t>
      </w:r>
      <w:r w:rsidRPr="00242A53">
        <w:rPr>
          <w:spacing w:val="-10"/>
        </w:rPr>
        <w:t xml:space="preserve">Развитие </w:t>
      </w:r>
      <w:r w:rsidR="00972CAD" w:rsidRPr="00242A53">
        <w:rPr>
          <w:spacing w:val="-10"/>
        </w:rPr>
        <w:t xml:space="preserve">системы </w:t>
      </w:r>
      <w:r w:rsidRPr="00242A53">
        <w:rPr>
          <w:spacing w:val="-10"/>
        </w:rPr>
        <w:t>дошкольного, общего и дополнительного образования</w:t>
      </w:r>
      <w:r w:rsidR="0047695C" w:rsidRPr="00242A53">
        <w:rPr>
          <w:spacing w:val="-10"/>
        </w:rPr>
        <w:t>»</w:t>
      </w:r>
      <w:r w:rsidRPr="00242A53">
        <w:rPr>
          <w:spacing w:val="-10"/>
        </w:rPr>
        <w:t xml:space="preserve"> на 2020-202</w:t>
      </w:r>
      <w:r w:rsidR="00886A44" w:rsidRPr="00242A53">
        <w:rPr>
          <w:spacing w:val="-10"/>
        </w:rPr>
        <w:t>6</w:t>
      </w:r>
      <w:r w:rsidRPr="00242A53">
        <w:rPr>
          <w:spacing w:val="-10"/>
        </w:rPr>
        <w:t xml:space="preserve"> годы </w:t>
      </w:r>
    </w:p>
    <w:p w:rsidR="001B6351" w:rsidRPr="00242A53" w:rsidRDefault="001B6351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242A53">
        <w:rPr>
          <w:spacing w:val="-10"/>
        </w:rPr>
        <w:t xml:space="preserve">муниципальной программы  муниципального образования  </w:t>
      </w:r>
      <w:r w:rsidR="0047695C" w:rsidRPr="00242A53">
        <w:rPr>
          <w:spacing w:val="-10"/>
        </w:rPr>
        <w:t>«</w:t>
      </w:r>
      <w:r w:rsidRPr="00242A53">
        <w:rPr>
          <w:spacing w:val="-10"/>
        </w:rPr>
        <w:t>Тайшетский район</w:t>
      </w:r>
      <w:r w:rsidR="0047695C" w:rsidRPr="00242A53">
        <w:rPr>
          <w:spacing w:val="-10"/>
        </w:rPr>
        <w:t>»</w:t>
      </w:r>
      <w:r w:rsidRPr="00242A53">
        <w:rPr>
          <w:spacing w:val="-10"/>
        </w:rPr>
        <w:t xml:space="preserve"> </w:t>
      </w:r>
    </w:p>
    <w:p w:rsidR="001B6351" w:rsidRPr="00242A53" w:rsidRDefault="0047695C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242A53">
        <w:rPr>
          <w:spacing w:val="-10"/>
        </w:rPr>
        <w:t>«</w:t>
      </w:r>
      <w:r w:rsidR="001B6351" w:rsidRPr="00242A53">
        <w:rPr>
          <w:spacing w:val="-10"/>
        </w:rPr>
        <w:t>Развитие  образования</w:t>
      </w:r>
      <w:r w:rsidRPr="00242A53">
        <w:rPr>
          <w:spacing w:val="-10"/>
        </w:rPr>
        <w:t>»</w:t>
      </w:r>
      <w:r w:rsidR="001B6351" w:rsidRPr="00242A53">
        <w:rPr>
          <w:spacing w:val="-10"/>
        </w:rPr>
        <w:t xml:space="preserve"> на 2020 </w:t>
      </w:r>
      <w:r w:rsidRPr="00242A53">
        <w:rPr>
          <w:spacing w:val="-10"/>
        </w:rPr>
        <w:t>–</w:t>
      </w:r>
      <w:r w:rsidR="001B6351" w:rsidRPr="00242A53">
        <w:rPr>
          <w:spacing w:val="-10"/>
        </w:rPr>
        <w:t xml:space="preserve"> 202</w:t>
      </w:r>
      <w:r w:rsidR="00886A44" w:rsidRPr="00242A53">
        <w:rPr>
          <w:spacing w:val="-10"/>
        </w:rPr>
        <w:t>6</w:t>
      </w:r>
      <w:r w:rsidR="001B6351" w:rsidRPr="00242A53">
        <w:rPr>
          <w:spacing w:val="-10"/>
        </w:rPr>
        <w:t xml:space="preserve"> годы</w:t>
      </w:r>
    </w:p>
    <w:p w:rsidR="001B6351" w:rsidRPr="00242A53" w:rsidRDefault="001B6351" w:rsidP="001B6351">
      <w:pPr>
        <w:shd w:val="clear" w:color="auto" w:fill="FFFFFF" w:themeFill="background1"/>
        <w:jc w:val="right"/>
      </w:pPr>
      <w:r w:rsidRPr="00242A53">
        <w:t xml:space="preserve"> </w:t>
      </w:r>
    </w:p>
    <w:p w:rsidR="001B6351" w:rsidRPr="00242A53" w:rsidRDefault="001B6351" w:rsidP="001B6351">
      <w:pPr>
        <w:shd w:val="clear" w:color="auto" w:fill="FFFFFF" w:themeFill="background1"/>
        <w:spacing w:line="276" w:lineRule="auto"/>
        <w:jc w:val="center"/>
        <w:rPr>
          <w:b/>
          <w:bCs/>
        </w:rPr>
      </w:pPr>
      <w:r w:rsidRPr="00242A53">
        <w:rPr>
          <w:b/>
          <w:bCs/>
        </w:rPr>
        <w:t>СВЕДЕНИЯ О СОСТАВЕ И ЗНАЧЕНИЯХ ЦЕЛЕВЫХ ПОКАЗАТЕЛЕЙ ПОДПРОГРАММЫ</w:t>
      </w:r>
    </w:p>
    <w:p w:rsidR="001B6351" w:rsidRPr="00242A53" w:rsidRDefault="001B6351" w:rsidP="001B6351">
      <w:pPr>
        <w:shd w:val="clear" w:color="auto" w:fill="FFFFFF" w:themeFill="background1"/>
        <w:jc w:val="center"/>
        <w:rPr>
          <w:b/>
          <w:spacing w:val="-10"/>
        </w:rPr>
      </w:pPr>
      <w:r w:rsidRPr="00242A53">
        <w:rPr>
          <w:b/>
        </w:rPr>
        <w:t xml:space="preserve">  </w:t>
      </w:r>
      <w:r w:rsidR="0047695C" w:rsidRPr="00242A53">
        <w:rPr>
          <w:b/>
          <w:spacing w:val="-10"/>
        </w:rPr>
        <w:t>«</w:t>
      </w:r>
      <w:r w:rsidRPr="00242A53">
        <w:rPr>
          <w:b/>
          <w:spacing w:val="-10"/>
        </w:rPr>
        <w:t>Развитие</w:t>
      </w:r>
      <w:r w:rsidR="00972CAD" w:rsidRPr="00242A53">
        <w:rPr>
          <w:b/>
          <w:spacing w:val="-10"/>
        </w:rPr>
        <w:t xml:space="preserve"> системы</w:t>
      </w:r>
      <w:r w:rsidRPr="00242A53">
        <w:rPr>
          <w:b/>
          <w:spacing w:val="-10"/>
        </w:rPr>
        <w:t xml:space="preserve"> дошкольного, общего и дополнительного образования</w:t>
      </w:r>
      <w:r w:rsidR="0047695C" w:rsidRPr="00242A53">
        <w:rPr>
          <w:b/>
          <w:spacing w:val="-10"/>
        </w:rPr>
        <w:t>»</w:t>
      </w:r>
      <w:r w:rsidRPr="00242A53">
        <w:rPr>
          <w:b/>
          <w:spacing w:val="-10"/>
        </w:rPr>
        <w:t xml:space="preserve"> на 2020 </w:t>
      </w:r>
      <w:r w:rsidR="0047695C" w:rsidRPr="00242A53">
        <w:rPr>
          <w:b/>
          <w:spacing w:val="-10"/>
        </w:rPr>
        <w:t>–</w:t>
      </w:r>
      <w:r w:rsidRPr="00242A53">
        <w:rPr>
          <w:b/>
          <w:spacing w:val="-10"/>
        </w:rPr>
        <w:t xml:space="preserve"> 202</w:t>
      </w:r>
      <w:r w:rsidR="00886A44" w:rsidRPr="00242A53">
        <w:rPr>
          <w:b/>
          <w:spacing w:val="-10"/>
        </w:rPr>
        <w:t>6</w:t>
      </w:r>
      <w:r w:rsidRPr="00242A53">
        <w:rPr>
          <w:b/>
          <w:spacing w:val="-10"/>
        </w:rPr>
        <w:t xml:space="preserve"> годы </w:t>
      </w:r>
    </w:p>
    <w:p w:rsidR="000A202E" w:rsidRPr="00242A53" w:rsidRDefault="000A202E" w:rsidP="001B6351">
      <w:pPr>
        <w:shd w:val="clear" w:color="auto" w:fill="FFFFFF" w:themeFill="background1"/>
        <w:jc w:val="center"/>
        <w:rPr>
          <w:b/>
          <w:color w:val="FF0000"/>
          <w:spacing w:val="-10"/>
        </w:rPr>
      </w:pPr>
      <w:r w:rsidRPr="00242A53">
        <w:rPr>
          <w:i/>
          <w:color w:val="FF0000"/>
          <w:sz w:val="20"/>
          <w:szCs w:val="20"/>
        </w:rPr>
        <w:t>(в редакции постановлений от 24.11.2020г. № 848</w:t>
      </w:r>
      <w:r w:rsidR="009F3BBA" w:rsidRPr="00242A53">
        <w:rPr>
          <w:i/>
          <w:color w:val="FF0000"/>
          <w:sz w:val="20"/>
          <w:szCs w:val="20"/>
        </w:rPr>
        <w:t>, от 20.04.2021г. № 240</w:t>
      </w:r>
      <w:r w:rsidR="00154ED1" w:rsidRPr="00242A53">
        <w:rPr>
          <w:i/>
          <w:color w:val="FF0000"/>
          <w:sz w:val="20"/>
          <w:szCs w:val="20"/>
        </w:rPr>
        <w:t xml:space="preserve">, </w:t>
      </w:r>
      <w:r w:rsidR="009F3BBA" w:rsidRPr="00242A53">
        <w:rPr>
          <w:i/>
          <w:color w:val="FF0000"/>
          <w:sz w:val="20"/>
          <w:szCs w:val="20"/>
        </w:rPr>
        <w:t xml:space="preserve"> </w:t>
      </w:r>
      <w:r w:rsidR="00154ED1" w:rsidRPr="00242A53">
        <w:rPr>
          <w:i/>
          <w:color w:val="FF0000"/>
          <w:sz w:val="20"/>
          <w:szCs w:val="20"/>
        </w:rPr>
        <w:t>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EE02BB" w:rsidRPr="00242A53">
        <w:rPr>
          <w:i/>
          <w:color w:val="FF0000"/>
          <w:sz w:val="20"/>
          <w:szCs w:val="20"/>
        </w:rPr>
        <w:t>, от 01.03.2022г. № 147</w:t>
      </w:r>
      <w:r w:rsidR="00F40CD4" w:rsidRPr="00242A53">
        <w:rPr>
          <w:i/>
          <w:color w:val="FF0000"/>
          <w:sz w:val="20"/>
          <w:szCs w:val="20"/>
        </w:rPr>
        <w:t>, от 06.05.2022 г. №</w:t>
      </w:r>
      <w:r w:rsidR="006F52F2" w:rsidRPr="00242A53">
        <w:rPr>
          <w:i/>
          <w:color w:val="FF0000"/>
          <w:sz w:val="20"/>
          <w:szCs w:val="20"/>
        </w:rPr>
        <w:t xml:space="preserve"> </w:t>
      </w:r>
      <w:r w:rsidR="00F40CD4" w:rsidRPr="00242A53">
        <w:rPr>
          <w:i/>
          <w:color w:val="FF0000"/>
          <w:sz w:val="20"/>
          <w:szCs w:val="20"/>
        </w:rPr>
        <w:t>351</w:t>
      </w:r>
      <w:r w:rsidR="001D6A3C" w:rsidRPr="00242A53">
        <w:rPr>
          <w:i/>
          <w:color w:val="FF0000"/>
          <w:sz w:val="20"/>
          <w:szCs w:val="20"/>
        </w:rPr>
        <w:t>, от 27.10.2022 г.</w:t>
      </w:r>
      <w:r w:rsidR="00A949B4" w:rsidRPr="00242A53">
        <w:rPr>
          <w:i/>
          <w:color w:val="FF0000"/>
          <w:sz w:val="20"/>
          <w:szCs w:val="20"/>
        </w:rPr>
        <w:t>№866</w:t>
      </w:r>
      <w:r w:rsidR="002F1D8D" w:rsidRPr="00242A53">
        <w:rPr>
          <w:i/>
          <w:color w:val="FF0000"/>
          <w:sz w:val="20"/>
          <w:szCs w:val="20"/>
        </w:rPr>
        <w:t xml:space="preserve">, от </w:t>
      </w:r>
      <w:r w:rsidR="001F24C8" w:rsidRPr="00242A53">
        <w:rPr>
          <w:i/>
          <w:color w:val="FF0000"/>
          <w:sz w:val="20"/>
          <w:szCs w:val="20"/>
        </w:rPr>
        <w:t xml:space="preserve">13.01.2023 г. </w:t>
      </w:r>
      <w:r w:rsidR="002F1D8D" w:rsidRPr="00242A53">
        <w:rPr>
          <w:i/>
          <w:color w:val="FF0000"/>
          <w:sz w:val="20"/>
          <w:szCs w:val="20"/>
        </w:rPr>
        <w:t>№</w:t>
      </w:r>
      <w:r w:rsidR="001F24C8" w:rsidRPr="00242A53">
        <w:rPr>
          <w:i/>
          <w:color w:val="FF0000"/>
          <w:sz w:val="20"/>
          <w:szCs w:val="20"/>
        </w:rPr>
        <w:t>13</w:t>
      </w:r>
      <w:r w:rsidR="0084205C" w:rsidRPr="00242A53">
        <w:rPr>
          <w:i/>
          <w:color w:val="FF0000"/>
          <w:sz w:val="20"/>
          <w:szCs w:val="20"/>
        </w:rPr>
        <w:t xml:space="preserve">, </w:t>
      </w:r>
      <w:r w:rsidR="00A37728" w:rsidRPr="00242A53">
        <w:rPr>
          <w:i/>
          <w:color w:val="FF0000"/>
          <w:sz w:val="20"/>
          <w:szCs w:val="20"/>
        </w:rPr>
        <w:t>от 24.07.2023 г. № 524</w:t>
      </w:r>
      <w:r w:rsidR="00727D39" w:rsidRPr="00242A53">
        <w:rPr>
          <w:i/>
          <w:color w:val="FF0000"/>
          <w:sz w:val="20"/>
          <w:szCs w:val="20"/>
        </w:rPr>
        <w:t>, от 28.11.2023 г. №</w:t>
      </w:r>
      <w:r w:rsidR="00727D39" w:rsidRPr="00056E1D">
        <w:rPr>
          <w:i/>
          <w:color w:val="FF0000"/>
          <w:sz w:val="20"/>
          <w:szCs w:val="20"/>
        </w:rPr>
        <w:t>1107</w:t>
      </w:r>
      <w:r w:rsidR="00424648" w:rsidRPr="00056E1D">
        <w:rPr>
          <w:i/>
          <w:color w:val="FF0000"/>
          <w:sz w:val="20"/>
          <w:szCs w:val="20"/>
        </w:rPr>
        <w:t xml:space="preserve">, от </w:t>
      </w:r>
      <w:r w:rsidR="00056E1D" w:rsidRPr="00056E1D">
        <w:rPr>
          <w:i/>
          <w:color w:val="FF0000"/>
          <w:sz w:val="20"/>
          <w:szCs w:val="20"/>
        </w:rPr>
        <w:t xml:space="preserve">29.02.2024 г. </w:t>
      </w:r>
      <w:r w:rsidR="00424648" w:rsidRPr="00056E1D">
        <w:rPr>
          <w:i/>
          <w:color w:val="FF0000"/>
          <w:sz w:val="20"/>
          <w:szCs w:val="20"/>
        </w:rPr>
        <w:t>№</w:t>
      </w:r>
      <w:r w:rsidR="00056E1D" w:rsidRPr="00056E1D">
        <w:rPr>
          <w:i/>
          <w:color w:val="FF0000"/>
          <w:sz w:val="20"/>
          <w:szCs w:val="20"/>
        </w:rPr>
        <w:t>199</w:t>
      </w:r>
      <w:r w:rsidR="00A37728" w:rsidRPr="00056E1D">
        <w:rPr>
          <w:i/>
          <w:color w:val="FF0000"/>
          <w:sz w:val="20"/>
          <w:szCs w:val="20"/>
        </w:rPr>
        <w:t>)</w:t>
      </w:r>
    </w:p>
    <w:tbl>
      <w:tblPr>
        <w:tblW w:w="16018" w:type="dxa"/>
        <w:tblInd w:w="-601" w:type="dxa"/>
        <w:tblLayout w:type="fixed"/>
        <w:tblLook w:val="00A0"/>
      </w:tblPr>
      <w:tblGrid>
        <w:gridCol w:w="709"/>
        <w:gridCol w:w="6096"/>
        <w:gridCol w:w="709"/>
        <w:gridCol w:w="708"/>
        <w:gridCol w:w="851"/>
        <w:gridCol w:w="992"/>
        <w:gridCol w:w="850"/>
        <w:gridCol w:w="851"/>
        <w:gridCol w:w="1134"/>
        <w:gridCol w:w="1134"/>
        <w:gridCol w:w="992"/>
        <w:gridCol w:w="992"/>
      </w:tblGrid>
      <w:tr w:rsidR="00886A44" w:rsidRPr="00242A53" w:rsidTr="00886A44">
        <w:trPr>
          <w:trHeight w:val="3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 xml:space="preserve">№ </w:t>
            </w:r>
            <w:proofErr w:type="gramStart"/>
            <w:r w:rsidRPr="00242A53">
              <w:t>п</w:t>
            </w:r>
            <w:proofErr w:type="gramEnd"/>
            <w:r w:rsidRPr="00242A53"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Ед. изм.</w:t>
            </w:r>
          </w:p>
        </w:tc>
        <w:tc>
          <w:tcPr>
            <w:tcW w:w="85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Значения целевых показателей</w:t>
            </w:r>
          </w:p>
        </w:tc>
      </w:tr>
      <w:tr w:rsidR="00886A44" w:rsidRPr="00242A53" w:rsidTr="00886A44">
        <w:trPr>
          <w:trHeight w:val="74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/>
        </w:tc>
        <w:tc>
          <w:tcPr>
            <w:tcW w:w="60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/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</w:p>
          <w:p w:rsidR="00886A44" w:rsidRPr="00242A53" w:rsidRDefault="00886A44" w:rsidP="001B6351">
            <w:pPr>
              <w:jc w:val="center"/>
            </w:pPr>
            <w:r w:rsidRPr="00242A53">
              <w:t>2018</w:t>
            </w:r>
          </w:p>
          <w:p w:rsidR="00886A44" w:rsidRPr="00242A53" w:rsidRDefault="00886A44" w:rsidP="001B635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2019</w:t>
            </w:r>
          </w:p>
          <w:p w:rsidR="00886A44" w:rsidRPr="00242A53" w:rsidRDefault="00886A44" w:rsidP="001B6351">
            <w:pPr>
              <w:jc w:val="center"/>
            </w:pPr>
            <w:r w:rsidRPr="00242A53">
              <w:t>(оцен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 xml:space="preserve">20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</w:p>
          <w:p w:rsidR="00886A44" w:rsidRPr="00242A53" w:rsidRDefault="00886A44" w:rsidP="001B6351">
            <w:pPr>
              <w:jc w:val="center"/>
            </w:pPr>
            <w:r w:rsidRPr="00242A53">
              <w:t>2025</w:t>
            </w:r>
          </w:p>
          <w:p w:rsidR="00886A44" w:rsidRPr="00242A53" w:rsidRDefault="00886A44" w:rsidP="001B635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886A44">
            <w:pPr>
              <w:jc w:val="center"/>
            </w:pPr>
            <w:r w:rsidRPr="00242A53">
              <w:t>2026</w:t>
            </w:r>
          </w:p>
        </w:tc>
      </w:tr>
      <w:tr w:rsidR="00886A44" w:rsidRPr="00242A53" w:rsidTr="00886A44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A44" w:rsidRPr="00242A53" w:rsidRDefault="00886A44" w:rsidP="001B6351">
            <w:pPr>
              <w:jc w:val="center"/>
            </w:pPr>
            <w:r w:rsidRPr="00242A53">
              <w:t>12</w:t>
            </w:r>
          </w:p>
        </w:tc>
      </w:tr>
      <w:tr w:rsidR="00886A44" w:rsidRPr="00242A53" w:rsidTr="00886A44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.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44" w:rsidRPr="00242A53" w:rsidRDefault="00886A44" w:rsidP="001B6351">
            <w:pPr>
              <w:jc w:val="both"/>
            </w:pPr>
            <w:r w:rsidRPr="00242A53">
              <w:t>Доля детей в возрасте 1,5-7 лет, получающих дошкол</w:t>
            </w:r>
            <w:r w:rsidRPr="00242A53">
              <w:t>ь</w:t>
            </w:r>
            <w:r w:rsidRPr="00242A53">
              <w:t>ную образовательную услугу и (или) услугу по их с</w:t>
            </w:r>
            <w:r w:rsidRPr="00242A53">
              <w:t>о</w:t>
            </w:r>
            <w:r w:rsidRPr="00242A53">
              <w:t>держанию в муниципальных образовательных учрежд</w:t>
            </w:r>
            <w:r w:rsidRPr="00242A53">
              <w:t>е</w:t>
            </w:r>
            <w:r w:rsidRPr="00242A53">
              <w:t>ниях в общей численности детей в возрасте 1,5-7 лет</w:t>
            </w:r>
            <w:r w:rsidR="0084205C" w:rsidRPr="00242A53">
              <w:t xml:space="preserve"> </w:t>
            </w:r>
            <w:r w:rsidR="0084205C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 xml:space="preserve">(в редакции постановления </w:t>
            </w:r>
            <w:r w:rsidR="0084205C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A44" w:rsidRPr="00242A53" w:rsidRDefault="00497238" w:rsidP="00A37728">
            <w:pPr>
              <w:jc w:val="center"/>
            </w:pPr>
            <w:r w:rsidRPr="00242A53">
              <w:t>5</w:t>
            </w:r>
            <w:r w:rsidR="00A37728" w:rsidRPr="00242A53">
              <w:t>7</w:t>
            </w:r>
            <w:r w:rsidRPr="00242A53">
              <w:t>,0</w:t>
            </w:r>
          </w:p>
        </w:tc>
      </w:tr>
      <w:tr w:rsidR="00886A44" w:rsidRPr="00242A53" w:rsidTr="00886A44">
        <w:trPr>
          <w:trHeight w:val="1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6A44" w:rsidRPr="00242A53" w:rsidRDefault="00886A44" w:rsidP="0084205C">
            <w:r w:rsidRPr="00242A53">
              <w:t>Соотношение   средней   заработной платы  педагогич</w:t>
            </w:r>
            <w:r w:rsidRPr="00242A53">
              <w:t>е</w:t>
            </w:r>
            <w:r w:rsidRPr="00242A53">
              <w:t>ских   работников дошкольного образования в Ирку</w:t>
            </w:r>
            <w:r w:rsidRPr="00242A53">
              <w:t>т</w:t>
            </w:r>
            <w:r w:rsidRPr="00242A53">
              <w:t xml:space="preserve">ской области дифференцировано  для  муниципального образования </w:t>
            </w:r>
            <w:r w:rsidR="0047695C" w:rsidRPr="00242A53">
              <w:t>«</w:t>
            </w:r>
            <w:r w:rsidRPr="00242A53">
              <w:t>Тайшетский район</w:t>
            </w:r>
            <w:r w:rsidR="0047695C" w:rsidRPr="00242A53">
              <w:t>»</w:t>
            </w:r>
            <w:r w:rsidRPr="00242A53">
              <w:t xml:space="preserve"> </w:t>
            </w:r>
            <w:r w:rsidR="0084205C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 xml:space="preserve">(в редакции постановления </w:t>
            </w:r>
            <w:r w:rsidR="0084205C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886A44">
            <w:pPr>
              <w:jc w:val="center"/>
            </w:pPr>
            <w:r w:rsidRPr="00242A53">
              <w:t>100,0</w:t>
            </w:r>
          </w:p>
        </w:tc>
      </w:tr>
      <w:tr w:rsidR="00886A44" w:rsidRPr="00242A53" w:rsidTr="00886A44">
        <w:trPr>
          <w:trHeight w:val="1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B4114">
            <w:pPr>
              <w:jc w:val="center"/>
            </w:pPr>
            <w:r w:rsidRPr="00242A53">
              <w:t>1.3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6A44" w:rsidRPr="00242A53" w:rsidRDefault="00886A44" w:rsidP="00A37728">
            <w:r w:rsidRPr="00242A53">
              <w:t>Соотношение   средней   заработной платы  педагогич</w:t>
            </w:r>
            <w:r w:rsidRPr="00242A53">
              <w:t>е</w:t>
            </w:r>
            <w:r w:rsidRPr="00242A53">
              <w:t>ских   работников общего образования в Иркутской о</w:t>
            </w:r>
            <w:r w:rsidRPr="00242A53">
              <w:t>б</w:t>
            </w:r>
            <w:r w:rsidRPr="00242A53">
              <w:t>ласти дифференцировано  для  муниципального образ</w:t>
            </w:r>
            <w:r w:rsidRPr="00242A53">
              <w:t>о</w:t>
            </w:r>
            <w:r w:rsidRPr="00242A53">
              <w:t xml:space="preserve">вания </w:t>
            </w:r>
            <w:r w:rsidR="0047695C" w:rsidRPr="00242A53">
              <w:t>«</w:t>
            </w:r>
            <w:r w:rsidRPr="00242A53">
              <w:t>Тайшетский район</w:t>
            </w:r>
            <w:r w:rsidR="0047695C" w:rsidRPr="00242A53">
              <w:t>»</w:t>
            </w:r>
            <w:r w:rsidRPr="00242A53">
              <w:t xml:space="preserve"> </w:t>
            </w:r>
            <w:r w:rsidR="0084205C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 xml:space="preserve">(в редакции постановления </w:t>
            </w:r>
            <w:r w:rsidR="0084205C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B4114">
            <w:pPr>
              <w:jc w:val="center"/>
            </w:pPr>
            <w:r w:rsidRPr="00242A53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B4114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B4114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B4114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B4114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B4114">
            <w:pPr>
              <w:jc w:val="center"/>
            </w:pPr>
            <w:r w:rsidRPr="00242A53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2B4114">
            <w:pPr>
              <w:jc w:val="center"/>
            </w:pPr>
            <w:r w:rsidRPr="00242A53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2B4114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2B4114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886A44">
            <w:pPr>
              <w:jc w:val="center"/>
            </w:pPr>
            <w:r w:rsidRPr="00242A53">
              <w:t>100,0</w:t>
            </w:r>
          </w:p>
        </w:tc>
      </w:tr>
      <w:tr w:rsidR="00886A44" w:rsidRPr="00242A53" w:rsidTr="00886A44">
        <w:trPr>
          <w:trHeight w:val="1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B4114">
            <w:pPr>
              <w:jc w:val="center"/>
            </w:pPr>
            <w:r w:rsidRPr="00242A53">
              <w:t>1.4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6A44" w:rsidRPr="00242A53" w:rsidRDefault="00886A44" w:rsidP="0084205C">
            <w:r w:rsidRPr="00242A53">
              <w:t>Соотношение   средней   заработной платы  педагогич</w:t>
            </w:r>
            <w:r w:rsidRPr="00242A53">
              <w:t>е</w:t>
            </w:r>
            <w:r w:rsidRPr="00242A53">
              <w:t>ских   работников дополнительного образования в И</w:t>
            </w:r>
            <w:r w:rsidRPr="00242A53">
              <w:t>р</w:t>
            </w:r>
            <w:r w:rsidRPr="00242A53">
              <w:t>кутской области дифференцировано  для  муниципал</w:t>
            </w:r>
            <w:r w:rsidRPr="00242A53">
              <w:t>ь</w:t>
            </w:r>
            <w:r w:rsidRPr="00242A53">
              <w:t xml:space="preserve">ного образования </w:t>
            </w:r>
            <w:r w:rsidR="0047695C" w:rsidRPr="00242A53">
              <w:t>«</w:t>
            </w:r>
            <w:r w:rsidRPr="00242A53">
              <w:t>Тайшетский район</w:t>
            </w:r>
            <w:r w:rsidR="0047695C" w:rsidRPr="00242A53">
              <w:t>»</w:t>
            </w:r>
            <w:r w:rsidRPr="00242A53">
              <w:t xml:space="preserve"> </w:t>
            </w:r>
            <w:r w:rsidR="0084205C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>(в редакции пост</w:t>
            </w:r>
            <w:r w:rsidR="0084205C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>а</w:t>
            </w:r>
            <w:r w:rsidR="0084205C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 xml:space="preserve">новления </w:t>
            </w:r>
            <w:r w:rsidR="0084205C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B4114">
            <w:pPr>
              <w:jc w:val="center"/>
            </w:pPr>
            <w:r w:rsidRPr="00242A53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B4114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B4114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B4114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B4114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B4114">
            <w:pPr>
              <w:jc w:val="center"/>
            </w:pPr>
            <w:r w:rsidRPr="00242A53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2B4114">
            <w:pPr>
              <w:jc w:val="center"/>
            </w:pPr>
            <w:r w:rsidRPr="00242A53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2B4114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2B4114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886A44">
            <w:pPr>
              <w:jc w:val="center"/>
            </w:pPr>
            <w:r w:rsidRPr="00242A53">
              <w:t>100,0</w:t>
            </w:r>
          </w:p>
        </w:tc>
      </w:tr>
      <w:tr w:rsidR="00886A44" w:rsidRPr="00242A53" w:rsidTr="00886A44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.5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84205C">
            <w:r w:rsidRPr="00242A53">
              <w:t>Доля выпускников муниципальных общеобразовател</w:t>
            </w:r>
            <w:r w:rsidRPr="00242A53">
              <w:t>ь</w:t>
            </w:r>
            <w:r w:rsidRPr="00242A53">
              <w:t>ных  организаций, не получивших аттестат о среднем общем образовании</w:t>
            </w:r>
            <w:r w:rsidR="0084205C" w:rsidRPr="00242A53">
              <w:t xml:space="preserve"> </w:t>
            </w:r>
            <w:r w:rsidR="0084205C" w:rsidRPr="00242A53">
              <w:rPr>
                <w:rStyle w:val="ts7"/>
                <w:bCs/>
                <w:i/>
                <w:sz w:val="20"/>
                <w:szCs w:val="20"/>
              </w:rPr>
              <w:t>(</w:t>
            </w:r>
            <w:r w:rsidR="0084205C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 xml:space="preserve">в редакции постановления </w:t>
            </w:r>
            <w:r w:rsidR="0084205C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FF5BE3">
            <w:pPr>
              <w:jc w:val="center"/>
            </w:pPr>
            <w:r w:rsidRPr="00242A53"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FF5BE3">
            <w:pPr>
              <w:jc w:val="center"/>
            </w:pPr>
            <w:r w:rsidRPr="00242A53"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FF5BE3">
            <w:pPr>
              <w:jc w:val="center"/>
            </w:pPr>
            <w:r w:rsidRPr="00242A53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FF5BE3">
            <w:pPr>
              <w:jc w:val="center"/>
            </w:pPr>
            <w:r w:rsidRPr="00242A53"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FF5BE3">
            <w:pPr>
              <w:jc w:val="center"/>
            </w:pPr>
            <w:r w:rsidRPr="00242A53"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A37728" w:rsidP="00886A44">
            <w:pPr>
              <w:jc w:val="center"/>
            </w:pPr>
            <w:r w:rsidRPr="00242A53">
              <w:t>1,0</w:t>
            </w:r>
          </w:p>
        </w:tc>
      </w:tr>
      <w:tr w:rsidR="00886A44" w:rsidRPr="00242A53" w:rsidTr="00886A44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lastRenderedPageBreak/>
              <w:t>1.6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84205C">
            <w:r w:rsidRPr="00242A53">
              <w:rPr>
                <w:rFonts w:eastAsia="Calibri"/>
              </w:rPr>
              <w:t>Доля образовательных организаций, прошедших незав</w:t>
            </w:r>
            <w:r w:rsidRPr="00242A53">
              <w:rPr>
                <w:rFonts w:eastAsia="Calibri"/>
              </w:rPr>
              <w:t>и</w:t>
            </w:r>
            <w:r w:rsidRPr="00242A53">
              <w:rPr>
                <w:rFonts w:eastAsia="Calibri"/>
              </w:rPr>
              <w:t>симую оценку качества условий образовательной де</w:t>
            </w:r>
            <w:r w:rsidRPr="00242A53">
              <w:rPr>
                <w:rFonts w:eastAsia="Calibri"/>
              </w:rPr>
              <w:t>я</w:t>
            </w:r>
            <w:r w:rsidRPr="00242A53">
              <w:rPr>
                <w:rFonts w:eastAsia="Calibri"/>
              </w:rPr>
              <w:t>тельности</w:t>
            </w:r>
            <w:r w:rsidR="0084205C" w:rsidRPr="00242A53">
              <w:rPr>
                <w:rFonts w:eastAsia="Calibri"/>
              </w:rPr>
              <w:t xml:space="preserve"> </w:t>
            </w:r>
            <w:r w:rsidR="0084205C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 xml:space="preserve">(в редакции постановления </w:t>
            </w:r>
            <w:r w:rsidR="0084205C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497238" w:rsidP="00886A44">
            <w:pPr>
              <w:jc w:val="center"/>
            </w:pPr>
            <w:r w:rsidRPr="00242A53">
              <w:t>100,0</w:t>
            </w:r>
          </w:p>
        </w:tc>
      </w:tr>
      <w:tr w:rsidR="00886A44" w:rsidRPr="00242A53" w:rsidTr="00886A44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870D8">
            <w:pPr>
              <w:jc w:val="center"/>
            </w:pPr>
            <w:r w:rsidRPr="00242A53">
              <w:t>1.7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84205C">
            <w:r w:rsidRPr="00242A53">
              <w:t>Доля дошкольных образовательных организаций, соо</w:t>
            </w:r>
            <w:r w:rsidRPr="00242A53">
              <w:t>т</w:t>
            </w:r>
            <w:r w:rsidRPr="00242A53">
              <w:t>ветствующих современным требованиям обучения и воспитания</w:t>
            </w:r>
            <w:r w:rsidR="0084205C" w:rsidRPr="00242A53">
              <w:t xml:space="preserve"> </w:t>
            </w:r>
            <w:r w:rsidR="0084205C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 xml:space="preserve">(в редакции постановления </w:t>
            </w:r>
            <w:r w:rsidR="0084205C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886A44">
            <w:pPr>
              <w:jc w:val="center"/>
            </w:pPr>
            <w:r w:rsidRPr="00242A53">
              <w:t>100,0</w:t>
            </w:r>
          </w:p>
        </w:tc>
      </w:tr>
      <w:tr w:rsidR="00886A44" w:rsidRPr="00242A53" w:rsidTr="00886A44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A74830">
            <w:pPr>
              <w:jc w:val="center"/>
            </w:pPr>
            <w:r w:rsidRPr="00242A53">
              <w:t>1.8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84205C">
            <w:r w:rsidRPr="00242A53">
              <w:t>Удельный вес детей образовательных организаций, н</w:t>
            </w:r>
            <w:r w:rsidRPr="00242A53">
              <w:t>а</w:t>
            </w:r>
            <w:r w:rsidRPr="00242A53">
              <w:t xml:space="preserve">ходящихся под диспансерным наблюдением у фтизиатра по  </w:t>
            </w:r>
            <w:r w:rsidRPr="00242A53">
              <w:rPr>
                <w:lang w:val="en-US"/>
              </w:rPr>
              <w:t>IV</w:t>
            </w:r>
            <w:r w:rsidRPr="00242A53">
              <w:t xml:space="preserve">  и </w:t>
            </w:r>
            <w:r w:rsidRPr="00242A53">
              <w:rPr>
                <w:lang w:val="en-US"/>
              </w:rPr>
              <w:t>VI</w:t>
            </w:r>
            <w:r w:rsidRPr="00242A53">
              <w:t xml:space="preserve"> группам, от общего количества детей  в о</w:t>
            </w:r>
            <w:r w:rsidRPr="00242A53">
              <w:t>б</w:t>
            </w:r>
            <w:r w:rsidRPr="00242A53">
              <w:t>разовательных организациях</w:t>
            </w:r>
            <w:r w:rsidR="0084205C" w:rsidRPr="00242A53">
              <w:t xml:space="preserve"> </w:t>
            </w:r>
            <w:r w:rsidR="0084205C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 xml:space="preserve">(в редакции постановления </w:t>
            </w:r>
            <w:r w:rsidR="0084205C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A37728" w:rsidP="00886A44">
            <w:pPr>
              <w:jc w:val="center"/>
            </w:pPr>
            <w:r w:rsidRPr="00242A53">
              <w:t>0,4</w:t>
            </w:r>
          </w:p>
        </w:tc>
      </w:tr>
      <w:tr w:rsidR="00886A44" w:rsidRPr="00242A53" w:rsidTr="00A37728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A74830">
            <w:pPr>
              <w:jc w:val="center"/>
            </w:pPr>
            <w:r w:rsidRPr="00242A53">
              <w:t>1.9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both"/>
            </w:pPr>
            <w:r w:rsidRPr="00242A53">
              <w:t xml:space="preserve">Количество  трудоустроенных подростков  в возрасте от 14 до 18 лет </w:t>
            </w:r>
            <w:r w:rsidR="0084205C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 xml:space="preserve">(в редакции постановления </w:t>
            </w:r>
            <w:r w:rsidR="0084205C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A37728" w:rsidP="00886A44">
            <w:pPr>
              <w:jc w:val="center"/>
            </w:pPr>
            <w:r w:rsidRPr="00242A53">
              <w:t>555</w:t>
            </w:r>
          </w:p>
        </w:tc>
      </w:tr>
      <w:tr w:rsidR="00886A44" w:rsidRPr="00242A53" w:rsidTr="00886A44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.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6A44" w:rsidRPr="00242A53" w:rsidRDefault="00886A44" w:rsidP="00236EE5">
            <w:pPr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t>Доля малокомплектных образовательных организаций, обеспеченных вычислительной техникой</w:t>
            </w:r>
          </w:p>
          <w:p w:rsidR="00886A44" w:rsidRPr="00242A53" w:rsidRDefault="00886A44" w:rsidP="00236EE5">
            <w:pPr>
              <w:jc w:val="both"/>
              <w:rPr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05.03.2020 г. № 173, от 27.10.2022 г. №866</w:t>
            </w:r>
            <w:r w:rsidR="0084205C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9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9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497238" w:rsidP="00886A44">
            <w:pPr>
              <w:jc w:val="center"/>
            </w:pPr>
            <w:r w:rsidRPr="00242A53">
              <w:t>100,0</w:t>
            </w:r>
          </w:p>
        </w:tc>
      </w:tr>
      <w:tr w:rsidR="00886A44" w:rsidRPr="00242A53" w:rsidTr="00886A44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.1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6A44" w:rsidRPr="00242A53" w:rsidRDefault="00886A44" w:rsidP="00236EE5">
            <w:pPr>
              <w:jc w:val="both"/>
            </w:pPr>
            <w:r w:rsidRPr="00242A53">
              <w:t>Доля образовательных организаций, в которых созданы современные условия для воспитанников и обучающи</w:t>
            </w:r>
            <w:r w:rsidRPr="00242A53">
              <w:t>х</w:t>
            </w:r>
            <w:r w:rsidRPr="00242A53">
              <w:t>ся, в общем количестве муниципальных образовател</w:t>
            </w:r>
            <w:r w:rsidRPr="00242A53">
              <w:t>ь</w:t>
            </w:r>
            <w:r w:rsidRPr="00242A53">
              <w:t>ных организаций.</w:t>
            </w:r>
          </w:p>
          <w:p w:rsidR="00886A44" w:rsidRPr="00242A53" w:rsidRDefault="00886A44" w:rsidP="00236EE5">
            <w:pPr>
              <w:jc w:val="both"/>
              <w:rPr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05.03.2020 г. № 173</w:t>
            </w:r>
            <w:r w:rsidR="0084205C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886A44">
            <w:pPr>
              <w:jc w:val="center"/>
            </w:pPr>
            <w:r w:rsidRPr="00242A53">
              <w:t>100,0</w:t>
            </w:r>
          </w:p>
        </w:tc>
      </w:tr>
      <w:tr w:rsidR="00886A44" w:rsidRPr="00242A53" w:rsidTr="00886A44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.1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6A44" w:rsidRPr="00242A53" w:rsidRDefault="00886A44" w:rsidP="00236EE5">
            <w:pPr>
              <w:jc w:val="both"/>
            </w:pPr>
            <w:r w:rsidRPr="00242A53">
              <w:t>Доля учащихся, подвозимых к месту учебы и обратно от общего числа учащихся, нуждающихся в регулярном (ежедневном) подвозе.</w:t>
            </w:r>
          </w:p>
          <w:p w:rsidR="00886A44" w:rsidRPr="00242A53" w:rsidRDefault="00886A44" w:rsidP="00236EE5">
            <w:pPr>
              <w:jc w:val="both"/>
              <w:rPr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05.03.2020 г. № 173</w:t>
            </w:r>
            <w:r w:rsidR="0084205C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886A44">
            <w:pPr>
              <w:jc w:val="center"/>
            </w:pPr>
            <w:r w:rsidRPr="00242A53">
              <w:t>100,0</w:t>
            </w:r>
          </w:p>
        </w:tc>
      </w:tr>
      <w:tr w:rsidR="00497238" w:rsidRPr="00242A53" w:rsidTr="00497238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238" w:rsidRPr="00242A53" w:rsidRDefault="00497238" w:rsidP="001A252F">
            <w:pPr>
              <w:jc w:val="center"/>
            </w:pPr>
            <w:r w:rsidRPr="00242A53">
              <w:t>1.13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238" w:rsidRPr="00242A53" w:rsidRDefault="00497238" w:rsidP="001A252F">
            <w:pPr>
              <w:shd w:val="clear" w:color="auto" w:fill="FFFFFF" w:themeFill="background1"/>
              <w:jc w:val="both"/>
            </w:pPr>
            <w:r w:rsidRPr="00242A53">
              <w:t>Доля педагогических работников общеобразовательных организаций, выполняющих функции классного руков</w:t>
            </w:r>
            <w:r w:rsidRPr="00242A53">
              <w:t>о</w:t>
            </w:r>
            <w:r w:rsidRPr="00242A53">
              <w:t>дства, обеспеченных выплатами компенсационного х</w:t>
            </w:r>
            <w:r w:rsidRPr="00242A53">
              <w:t>а</w:t>
            </w:r>
            <w:r w:rsidRPr="00242A53">
              <w:t>рактера</w:t>
            </w:r>
            <w:proofErr w:type="gramStart"/>
            <w:r w:rsidRPr="00242A53">
              <w:t>.</w:t>
            </w:r>
            <w:proofErr w:type="gramEnd"/>
            <w:r w:rsidRPr="00242A53">
              <w:rPr>
                <w:i/>
                <w:sz w:val="20"/>
                <w:szCs w:val="20"/>
              </w:rPr>
              <w:t xml:space="preserve"> </w:t>
            </w:r>
            <w:r w:rsidRPr="00242A53">
              <w:rPr>
                <w:i/>
                <w:color w:val="FF0000"/>
                <w:sz w:val="20"/>
                <w:szCs w:val="20"/>
              </w:rPr>
              <w:t>(</w:t>
            </w:r>
            <w:proofErr w:type="gramStart"/>
            <w:r w:rsidRPr="00242A53">
              <w:rPr>
                <w:i/>
                <w:color w:val="FF0000"/>
                <w:sz w:val="20"/>
                <w:szCs w:val="20"/>
              </w:rPr>
              <w:t>в</w:t>
            </w:r>
            <w:proofErr w:type="gramEnd"/>
            <w:r w:rsidRPr="00242A53">
              <w:rPr>
                <w:i/>
                <w:color w:val="FF0000"/>
                <w:sz w:val="20"/>
                <w:szCs w:val="20"/>
              </w:rPr>
              <w:t xml:space="preserve"> редакции постановлений от 24.11.2020г. № 848, от </w:t>
            </w:r>
            <w:r w:rsidRPr="00242A53">
              <w:rPr>
                <w:i/>
                <w:color w:val="FF0000"/>
                <w:sz w:val="20"/>
                <w:szCs w:val="20"/>
              </w:rPr>
              <w:lastRenderedPageBreak/>
              <w:t>04.06.2021г. № 354, от 06.05.2022 г. № 351</w:t>
            </w:r>
            <w:r w:rsidR="0084205C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238" w:rsidRPr="00242A53" w:rsidRDefault="00497238" w:rsidP="001A252F">
            <w:pPr>
              <w:jc w:val="center"/>
            </w:pPr>
            <w:r w:rsidRPr="00242A53"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238" w:rsidRPr="00242A53" w:rsidRDefault="00497238" w:rsidP="001A252F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238" w:rsidRPr="00242A53" w:rsidRDefault="00497238" w:rsidP="001A252F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238" w:rsidRPr="00242A53" w:rsidRDefault="00497238" w:rsidP="001A252F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238" w:rsidRPr="00242A53" w:rsidRDefault="00497238" w:rsidP="001A252F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238" w:rsidRPr="00242A53" w:rsidRDefault="00497238" w:rsidP="001A252F">
            <w:pPr>
              <w:jc w:val="center"/>
            </w:pPr>
            <w:r w:rsidRPr="00242A53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238" w:rsidRPr="00242A53" w:rsidRDefault="00497238" w:rsidP="001A252F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238" w:rsidRPr="00242A53" w:rsidRDefault="00497238" w:rsidP="001A252F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238" w:rsidRPr="00242A53" w:rsidRDefault="00497238" w:rsidP="00497238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238" w:rsidRPr="00242A53" w:rsidRDefault="00497238" w:rsidP="00497238">
            <w:pPr>
              <w:jc w:val="center"/>
            </w:pPr>
            <w:r w:rsidRPr="00242A53">
              <w:t>100,0</w:t>
            </w:r>
          </w:p>
        </w:tc>
      </w:tr>
      <w:tr w:rsidR="00886A44" w:rsidRPr="00242A53" w:rsidTr="00886A44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A252F">
            <w:pPr>
              <w:jc w:val="center"/>
            </w:pPr>
            <w:r w:rsidRPr="00242A53">
              <w:lastRenderedPageBreak/>
              <w:t>1.14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A25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</w:pPr>
            <w:r w:rsidRPr="00242A53">
              <w:t>Охват детей в возрасте от 5 до 18 лет, имеющих право на получение дополнительного образования в рамках си</w:t>
            </w:r>
            <w:r w:rsidRPr="00242A53">
              <w:t>с</w:t>
            </w:r>
            <w:r w:rsidRPr="00242A53">
              <w:t xml:space="preserve">темы персонифицированного финансирования </w:t>
            </w:r>
            <w:r w:rsidRPr="00242A53">
              <w:rPr>
                <w:sz w:val="20"/>
                <w:szCs w:val="20"/>
              </w:rPr>
              <w:t>(</w:t>
            </w:r>
            <w:r w:rsidRPr="00242A53">
              <w:rPr>
                <w:color w:val="FF0000"/>
                <w:sz w:val="20"/>
                <w:szCs w:val="20"/>
              </w:rPr>
              <w:t xml:space="preserve">в редакции постановлений от 24.11.2020г. № 848, </w:t>
            </w:r>
            <w:r w:rsidRPr="00242A53">
              <w:rPr>
                <w:i/>
                <w:color w:val="FF0000"/>
                <w:sz w:val="20"/>
                <w:szCs w:val="20"/>
              </w:rPr>
              <w:t>от 04.06.2021г. № 354, от 27.10.2022 г. №866</w:t>
            </w:r>
            <w:r w:rsidR="0084205C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727D39" w:rsidRPr="00242A53">
              <w:rPr>
                <w:i/>
                <w:color w:val="FF0000"/>
                <w:sz w:val="20"/>
                <w:szCs w:val="20"/>
              </w:rPr>
              <w:t>, от 28.11.2023 г. №1107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A252F">
            <w:pPr>
              <w:jc w:val="center"/>
            </w:pPr>
            <w:r w:rsidRPr="00242A53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A252F">
            <w:pPr>
              <w:shd w:val="clear" w:color="auto" w:fill="FFFFFF" w:themeFill="background1"/>
              <w:jc w:val="center"/>
            </w:pPr>
            <w:r w:rsidRPr="00242A5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A252F">
            <w:pPr>
              <w:shd w:val="clear" w:color="auto" w:fill="FFFFFF" w:themeFill="background1"/>
              <w:jc w:val="center"/>
            </w:pPr>
            <w:r w:rsidRPr="00242A5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A252F">
            <w:pPr>
              <w:shd w:val="clear" w:color="auto" w:fill="FFFFFF" w:themeFill="background1"/>
              <w:jc w:val="center"/>
            </w:pPr>
            <w:r w:rsidRPr="00242A53"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A252F">
            <w:pPr>
              <w:shd w:val="clear" w:color="auto" w:fill="FFFFFF" w:themeFill="background1"/>
              <w:jc w:val="center"/>
            </w:pPr>
            <w:r w:rsidRPr="00242A53"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A252F">
            <w:pPr>
              <w:shd w:val="clear" w:color="auto" w:fill="FFFFFF" w:themeFill="background1"/>
              <w:jc w:val="center"/>
            </w:pPr>
            <w:r w:rsidRPr="00242A53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113AAC" w:rsidP="00F32C30">
            <w:pPr>
              <w:shd w:val="clear" w:color="auto" w:fill="FFFFFF" w:themeFill="background1"/>
              <w:jc w:val="center"/>
            </w:pPr>
            <w:r w:rsidRPr="00242A53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F32C30" w:rsidP="00F32C30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F32C30" w:rsidP="00F32C30">
            <w:pPr>
              <w:jc w:val="center"/>
            </w:pPr>
            <w:r w:rsidRPr="00242A53">
              <w:t>0</w:t>
            </w:r>
            <w:r w:rsidR="00497238" w:rsidRPr="00242A5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F32C30" w:rsidP="00886A44">
            <w:pPr>
              <w:jc w:val="center"/>
            </w:pPr>
            <w:r w:rsidRPr="00242A53">
              <w:t>0,0</w:t>
            </w:r>
          </w:p>
        </w:tc>
      </w:tr>
      <w:tr w:rsidR="00886A44" w:rsidRPr="00242A53" w:rsidTr="00886A44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C67BBF">
            <w:pPr>
              <w:jc w:val="center"/>
            </w:pPr>
            <w:r w:rsidRPr="00242A53">
              <w:t>1.15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C67BBF">
            <w:pPr>
              <w:shd w:val="clear" w:color="auto" w:fill="FFFFFF" w:themeFill="background1"/>
              <w:jc w:val="both"/>
            </w:pPr>
            <w:r w:rsidRPr="00242A53">
              <w:t>Доля кабинетов ОБЖ, оснащенных современным обор</w:t>
            </w:r>
            <w:r w:rsidRPr="00242A53">
              <w:t>у</w:t>
            </w:r>
            <w:r w:rsidRPr="00242A53">
              <w:t>дованием в общеобразовательных организациях</w:t>
            </w:r>
            <w:r w:rsidRPr="00242A53">
              <w:rPr>
                <w:i/>
                <w:sz w:val="20"/>
                <w:szCs w:val="20"/>
              </w:rPr>
              <w:t xml:space="preserve"> </w:t>
            </w:r>
            <w:r w:rsidRPr="00242A53">
              <w:rPr>
                <w:i/>
                <w:color w:val="FF0000"/>
                <w:sz w:val="20"/>
                <w:szCs w:val="20"/>
              </w:rPr>
              <w:t>(в реда</w:t>
            </w:r>
            <w:r w:rsidRPr="00242A53">
              <w:rPr>
                <w:i/>
                <w:color w:val="FF0000"/>
                <w:sz w:val="20"/>
                <w:szCs w:val="20"/>
              </w:rPr>
              <w:t>к</w:t>
            </w:r>
            <w:r w:rsidRPr="00242A53">
              <w:rPr>
                <w:i/>
                <w:color w:val="FF0000"/>
                <w:sz w:val="20"/>
                <w:szCs w:val="20"/>
              </w:rPr>
              <w:t>ции постановления от 20.04.2021г. № 240, от 01.03.2022г. № 147, от 27.10.2022 г. №866</w:t>
            </w:r>
            <w:r w:rsidR="0084205C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C67BBF">
            <w:pPr>
              <w:jc w:val="center"/>
            </w:pPr>
            <w:r w:rsidRPr="00242A53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C67BBF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C67BBF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C67BBF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C67BBF">
            <w:pPr>
              <w:shd w:val="clear" w:color="auto" w:fill="FFFFFF" w:themeFill="background1"/>
              <w:jc w:val="center"/>
            </w:pPr>
            <w:r w:rsidRPr="00242A53">
              <w:t>17,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C67BBF">
            <w:pPr>
              <w:shd w:val="clear" w:color="auto" w:fill="FFFFFF" w:themeFill="background1"/>
              <w:jc w:val="center"/>
            </w:pPr>
            <w:r w:rsidRPr="00242A53">
              <w:t>17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C67BBF">
            <w:pPr>
              <w:shd w:val="clear" w:color="auto" w:fill="FFFFFF" w:themeFill="background1"/>
              <w:jc w:val="center"/>
            </w:pPr>
            <w:r w:rsidRPr="00242A53">
              <w:t>34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C67BBF">
            <w:pPr>
              <w:shd w:val="clear" w:color="auto" w:fill="FFFFFF" w:themeFill="background1"/>
              <w:jc w:val="center"/>
            </w:pPr>
            <w:r w:rsidRPr="00242A53">
              <w:t>34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C67BBF">
            <w:pPr>
              <w:jc w:val="center"/>
            </w:pPr>
            <w:r w:rsidRPr="00242A53">
              <w:t>51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497238" w:rsidP="00A37728">
            <w:pPr>
              <w:jc w:val="center"/>
            </w:pPr>
            <w:r w:rsidRPr="00242A53">
              <w:t>51,</w:t>
            </w:r>
            <w:r w:rsidR="00A37728" w:rsidRPr="00242A53">
              <w:t>50</w:t>
            </w:r>
          </w:p>
        </w:tc>
      </w:tr>
      <w:tr w:rsidR="00886A44" w:rsidRPr="00242A53" w:rsidTr="00886A44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BC2579" w:rsidP="00442A5E">
            <w:pPr>
              <w:jc w:val="center"/>
            </w:pPr>
            <w:r w:rsidRPr="00242A53">
              <w:t>1</w:t>
            </w:r>
            <w:r w:rsidR="00886A44" w:rsidRPr="00242A53">
              <w:t>.16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F24C8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42A53">
              <w:t>Охват общеобразовательных учреждений, участвующих в  федеральном проекте «Патриотическое воспитание граждан Российской Федерации» национального прое</w:t>
            </w:r>
            <w:r w:rsidRPr="00242A53">
              <w:t>к</w:t>
            </w:r>
            <w:r w:rsidRPr="00242A53">
              <w:t xml:space="preserve">та «Образование» </w:t>
            </w:r>
            <w:r w:rsidRPr="00242A53">
              <w:rPr>
                <w:color w:val="FF0000"/>
                <w:sz w:val="20"/>
                <w:szCs w:val="20"/>
              </w:rPr>
              <w:t xml:space="preserve">(в </w:t>
            </w:r>
            <w:r w:rsidRPr="00056E1D">
              <w:rPr>
                <w:color w:val="FF0000"/>
                <w:sz w:val="20"/>
                <w:szCs w:val="20"/>
              </w:rPr>
              <w:t>редакции постановлений от 13.01.2023 г. №13</w:t>
            </w:r>
            <w:r w:rsidR="0084205C" w:rsidRPr="00056E1D">
              <w:rPr>
                <w:color w:val="FF0000"/>
                <w:sz w:val="20"/>
                <w:szCs w:val="20"/>
              </w:rPr>
              <w:t xml:space="preserve">, </w:t>
            </w:r>
            <w:r w:rsidR="00A37728" w:rsidRPr="00056E1D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424648" w:rsidRPr="00056E1D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056E1D" w:rsidRPr="00056E1D">
              <w:rPr>
                <w:i/>
                <w:color w:val="FF0000"/>
                <w:sz w:val="20"/>
                <w:szCs w:val="20"/>
              </w:rPr>
              <w:t xml:space="preserve">29.02.2024 г. </w:t>
            </w:r>
            <w:r w:rsidR="00424648" w:rsidRPr="00056E1D">
              <w:rPr>
                <w:i/>
                <w:color w:val="FF0000"/>
                <w:sz w:val="20"/>
                <w:szCs w:val="20"/>
              </w:rPr>
              <w:t>№</w:t>
            </w:r>
            <w:r w:rsidR="00056E1D" w:rsidRPr="00056E1D">
              <w:rPr>
                <w:i/>
                <w:color w:val="FF0000"/>
                <w:sz w:val="20"/>
                <w:szCs w:val="20"/>
              </w:rPr>
              <w:t>199</w:t>
            </w:r>
            <w:r w:rsidR="00A37728" w:rsidRPr="00056E1D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442A5E">
            <w:pPr>
              <w:jc w:val="center"/>
            </w:pPr>
            <w:r w:rsidRPr="00242A53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442A5E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442A5E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442A5E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442A5E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442A5E">
            <w:pPr>
              <w:shd w:val="clear" w:color="auto" w:fill="FFFFFF" w:themeFill="background1"/>
              <w:jc w:val="center"/>
            </w:pPr>
            <w:r w:rsidRPr="00242A53">
              <w:t>70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056E1D" w:rsidRDefault="00FB3CC1" w:rsidP="00442A5E">
            <w:pPr>
              <w:shd w:val="clear" w:color="auto" w:fill="FFFFFF" w:themeFill="background1"/>
              <w:jc w:val="center"/>
            </w:pPr>
            <w:r w:rsidRPr="00056E1D">
              <w:t>82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056E1D" w:rsidRDefault="00886A44" w:rsidP="00442A5E">
            <w:pPr>
              <w:shd w:val="clear" w:color="auto" w:fill="FFFFFF" w:themeFill="background1"/>
              <w:jc w:val="center"/>
            </w:pPr>
          </w:p>
          <w:p w:rsidR="00886A44" w:rsidRPr="00056E1D" w:rsidRDefault="00424648" w:rsidP="00442A5E">
            <w:pPr>
              <w:shd w:val="clear" w:color="auto" w:fill="FFFFFF" w:themeFill="background1"/>
              <w:jc w:val="center"/>
            </w:pPr>
            <w:r w:rsidRPr="00056E1D">
              <w:t>82,35</w:t>
            </w:r>
          </w:p>
          <w:p w:rsidR="00886A44" w:rsidRPr="00056E1D" w:rsidRDefault="00886A44" w:rsidP="00442A5E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056E1D" w:rsidRDefault="00424648" w:rsidP="00442A5E">
            <w:pPr>
              <w:jc w:val="center"/>
            </w:pPr>
            <w:r w:rsidRPr="00056E1D">
              <w:t>94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886A44">
            <w:pPr>
              <w:jc w:val="center"/>
            </w:pPr>
            <w:r w:rsidRPr="00242A53">
              <w:t>100,0</w:t>
            </w:r>
          </w:p>
        </w:tc>
      </w:tr>
      <w:tr w:rsidR="0047695C" w:rsidRPr="00242A53" w:rsidTr="00886A44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95C" w:rsidRPr="00242A53" w:rsidRDefault="00BC2579" w:rsidP="00442A5E">
            <w:pPr>
              <w:jc w:val="center"/>
            </w:pPr>
            <w:r w:rsidRPr="00242A53">
              <w:t>1</w:t>
            </w:r>
            <w:r w:rsidR="0047695C" w:rsidRPr="00242A53">
              <w:t>.17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95C" w:rsidRPr="00242A53" w:rsidRDefault="0047695C" w:rsidP="0047695C">
            <w:pPr>
              <w:widowControl w:val="0"/>
              <w:autoSpaceDE w:val="0"/>
              <w:autoSpaceDN w:val="0"/>
              <w:adjustRightInd w:val="0"/>
            </w:pPr>
            <w:r w:rsidRPr="00242A53">
              <w:t>Охват детей в возрасте от 5 до 18 лет, имеющих право на получение дополнительного образования в рамках си</w:t>
            </w:r>
            <w:r w:rsidRPr="00242A53">
              <w:t>с</w:t>
            </w:r>
            <w:r w:rsidRPr="00242A53">
              <w:t>темы социального заказа</w:t>
            </w:r>
            <w:r w:rsidR="00727D39" w:rsidRPr="00242A53">
              <w:t xml:space="preserve"> </w:t>
            </w:r>
            <w:r w:rsidR="00727D39" w:rsidRPr="00242A53">
              <w:rPr>
                <w:color w:val="FF0000"/>
                <w:sz w:val="20"/>
                <w:szCs w:val="20"/>
              </w:rPr>
              <w:t>(в редакции постановлений от 28.11.2023 г. №1107</w:t>
            </w:r>
            <w:r w:rsidR="00727D39"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95C" w:rsidRPr="00242A53" w:rsidRDefault="0047695C" w:rsidP="00442A5E">
            <w:pPr>
              <w:jc w:val="center"/>
            </w:pPr>
            <w:r w:rsidRPr="00242A53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95C" w:rsidRPr="00242A53" w:rsidRDefault="0047695C" w:rsidP="00442A5E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95C" w:rsidRPr="00242A53" w:rsidRDefault="0047695C" w:rsidP="00442A5E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95C" w:rsidRPr="00242A53" w:rsidRDefault="0047695C" w:rsidP="00442A5E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95C" w:rsidRPr="00242A53" w:rsidRDefault="0047695C" w:rsidP="00442A5E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95C" w:rsidRPr="00242A53" w:rsidRDefault="0047695C" w:rsidP="00442A5E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6E4101" w:rsidP="00442A5E">
            <w:pPr>
              <w:shd w:val="clear" w:color="auto" w:fill="FFFFFF" w:themeFill="background1"/>
              <w:jc w:val="center"/>
            </w:pPr>
            <w:r w:rsidRPr="00242A53">
              <w:t>0</w:t>
            </w:r>
            <w:r w:rsidR="0047695C" w:rsidRPr="00242A53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442A5E">
            <w:pPr>
              <w:shd w:val="clear" w:color="auto" w:fill="FFFFFF" w:themeFill="background1"/>
              <w:jc w:val="center"/>
            </w:pPr>
            <w:r w:rsidRPr="00242A53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442A5E">
            <w:pPr>
              <w:jc w:val="center"/>
            </w:pPr>
            <w:r w:rsidRPr="00242A53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886A44">
            <w:pPr>
              <w:jc w:val="center"/>
            </w:pPr>
            <w:r w:rsidRPr="00242A53">
              <w:t>25,0</w:t>
            </w:r>
          </w:p>
        </w:tc>
      </w:tr>
    </w:tbl>
    <w:p w:rsidR="001B6351" w:rsidRPr="00242A53" w:rsidRDefault="001B6351" w:rsidP="001B6351">
      <w:pPr>
        <w:shd w:val="clear" w:color="auto" w:fill="FFFFFF" w:themeFill="background1"/>
        <w:jc w:val="center"/>
        <w:rPr>
          <w:b/>
          <w:spacing w:val="-10"/>
        </w:rPr>
      </w:pPr>
    </w:p>
    <w:p w:rsidR="001B6351" w:rsidRPr="00242A53" w:rsidRDefault="001B6351" w:rsidP="001B6351">
      <w:pPr>
        <w:tabs>
          <w:tab w:val="left" w:pos="142"/>
        </w:tabs>
        <w:ind w:left="-426" w:firstLine="426"/>
        <w:jc w:val="center"/>
        <w:outlineLvl w:val="2"/>
        <w:rPr>
          <w:b/>
          <w:spacing w:val="-10"/>
        </w:rPr>
      </w:pPr>
    </w:p>
    <w:p w:rsidR="002F1D8D" w:rsidRPr="00242A53" w:rsidRDefault="002F1D8D" w:rsidP="001B6351">
      <w:pPr>
        <w:jc w:val="right"/>
        <w:rPr>
          <w:spacing w:val="-10"/>
        </w:rPr>
      </w:pPr>
    </w:p>
    <w:p w:rsidR="002F1D8D" w:rsidRPr="00242A53" w:rsidRDefault="002F1D8D" w:rsidP="001B6351">
      <w:pPr>
        <w:jc w:val="right"/>
        <w:rPr>
          <w:spacing w:val="-10"/>
        </w:rPr>
      </w:pPr>
    </w:p>
    <w:p w:rsidR="002F1D8D" w:rsidRPr="00242A53" w:rsidRDefault="002F1D8D" w:rsidP="001B6351">
      <w:pPr>
        <w:jc w:val="right"/>
        <w:rPr>
          <w:spacing w:val="-10"/>
        </w:rPr>
      </w:pPr>
    </w:p>
    <w:p w:rsidR="002F1D8D" w:rsidRPr="00242A53" w:rsidRDefault="002F1D8D" w:rsidP="001B6351">
      <w:pPr>
        <w:jc w:val="right"/>
        <w:rPr>
          <w:spacing w:val="-10"/>
        </w:rPr>
      </w:pPr>
    </w:p>
    <w:p w:rsidR="00727D39" w:rsidRPr="00242A53" w:rsidRDefault="00727D39" w:rsidP="001B6351">
      <w:pPr>
        <w:jc w:val="right"/>
        <w:rPr>
          <w:spacing w:val="-10"/>
        </w:rPr>
      </w:pPr>
    </w:p>
    <w:p w:rsidR="00727D39" w:rsidRPr="00242A53" w:rsidRDefault="00727D39" w:rsidP="001B6351">
      <w:pPr>
        <w:jc w:val="right"/>
        <w:rPr>
          <w:spacing w:val="-10"/>
        </w:rPr>
      </w:pPr>
    </w:p>
    <w:p w:rsidR="00727D39" w:rsidRPr="00242A53" w:rsidRDefault="00727D39" w:rsidP="001B6351">
      <w:pPr>
        <w:jc w:val="right"/>
        <w:rPr>
          <w:spacing w:val="-10"/>
        </w:rPr>
      </w:pPr>
    </w:p>
    <w:p w:rsidR="00727D39" w:rsidRPr="00242A53" w:rsidRDefault="00727D39" w:rsidP="001B6351">
      <w:pPr>
        <w:jc w:val="right"/>
        <w:rPr>
          <w:spacing w:val="-10"/>
        </w:rPr>
      </w:pPr>
    </w:p>
    <w:p w:rsidR="00727D39" w:rsidRPr="00242A53" w:rsidRDefault="00727D39" w:rsidP="001B6351">
      <w:pPr>
        <w:jc w:val="right"/>
        <w:rPr>
          <w:spacing w:val="-10"/>
        </w:rPr>
      </w:pPr>
    </w:p>
    <w:p w:rsidR="00727D39" w:rsidRPr="00242A53" w:rsidRDefault="00727D39" w:rsidP="001B6351">
      <w:pPr>
        <w:jc w:val="right"/>
        <w:rPr>
          <w:spacing w:val="-10"/>
        </w:rPr>
      </w:pPr>
    </w:p>
    <w:p w:rsidR="001B6351" w:rsidRPr="00242A53" w:rsidRDefault="001B6351" w:rsidP="001B6351">
      <w:pPr>
        <w:jc w:val="right"/>
        <w:rPr>
          <w:spacing w:val="-10"/>
        </w:rPr>
      </w:pPr>
      <w:r w:rsidRPr="00242A53">
        <w:rPr>
          <w:spacing w:val="-10"/>
        </w:rPr>
        <w:lastRenderedPageBreak/>
        <w:t>Приложение 3</w:t>
      </w:r>
    </w:p>
    <w:p w:rsidR="001B6351" w:rsidRPr="00242A53" w:rsidRDefault="001B6351" w:rsidP="001B6351">
      <w:pPr>
        <w:ind w:firstLine="709"/>
        <w:jc w:val="right"/>
        <w:rPr>
          <w:spacing w:val="-10"/>
        </w:rPr>
      </w:pPr>
      <w:r w:rsidRPr="00242A53">
        <w:rPr>
          <w:spacing w:val="-10"/>
        </w:rPr>
        <w:t xml:space="preserve">к  </w:t>
      </w:r>
      <w:r w:rsidRPr="00242A53">
        <w:t xml:space="preserve">подпрограмме  </w:t>
      </w:r>
      <w:r w:rsidRPr="00242A53">
        <w:rPr>
          <w:spacing w:val="-10"/>
        </w:rPr>
        <w:t xml:space="preserve">" Развитие </w:t>
      </w:r>
      <w:r w:rsidR="003C7EBA" w:rsidRPr="00242A53">
        <w:rPr>
          <w:spacing w:val="-10"/>
        </w:rPr>
        <w:t xml:space="preserve">системы </w:t>
      </w:r>
      <w:r w:rsidRPr="00242A53">
        <w:rPr>
          <w:spacing w:val="-10"/>
        </w:rPr>
        <w:t>дошкольного, общего и дополнительно</w:t>
      </w:r>
      <w:r w:rsidR="00886A44" w:rsidRPr="00242A53">
        <w:rPr>
          <w:spacing w:val="-10"/>
        </w:rPr>
        <w:t>го образования " на 2020-2026</w:t>
      </w:r>
      <w:r w:rsidRPr="00242A53">
        <w:rPr>
          <w:spacing w:val="-10"/>
        </w:rPr>
        <w:t xml:space="preserve"> годы </w:t>
      </w:r>
    </w:p>
    <w:p w:rsidR="001B6351" w:rsidRPr="00242A53" w:rsidRDefault="001B6351" w:rsidP="001B6351">
      <w:pPr>
        <w:ind w:firstLine="709"/>
        <w:jc w:val="right"/>
        <w:rPr>
          <w:spacing w:val="-10"/>
        </w:rPr>
      </w:pPr>
      <w:r w:rsidRPr="00242A53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1B6351" w:rsidRPr="00242A53" w:rsidRDefault="001B6351" w:rsidP="001B6351">
      <w:pPr>
        <w:ind w:firstLine="709"/>
        <w:jc w:val="right"/>
        <w:rPr>
          <w:spacing w:val="-10"/>
        </w:rPr>
      </w:pPr>
      <w:r w:rsidRPr="00242A53">
        <w:rPr>
          <w:spacing w:val="-10"/>
        </w:rPr>
        <w:t>"Разви</w:t>
      </w:r>
      <w:r w:rsidR="00886A44" w:rsidRPr="00242A53">
        <w:rPr>
          <w:spacing w:val="-10"/>
        </w:rPr>
        <w:t>тие  образования" на 2020 - 2026</w:t>
      </w:r>
      <w:r w:rsidRPr="00242A53">
        <w:rPr>
          <w:spacing w:val="-10"/>
        </w:rPr>
        <w:t xml:space="preserve"> годы</w:t>
      </w:r>
    </w:p>
    <w:p w:rsidR="001B6351" w:rsidRPr="00242A53" w:rsidRDefault="001B6351" w:rsidP="001B6351">
      <w:pPr>
        <w:jc w:val="center"/>
        <w:rPr>
          <w:b/>
          <w:bCs/>
        </w:rPr>
      </w:pPr>
    </w:p>
    <w:p w:rsidR="001B6351" w:rsidRPr="00242A53" w:rsidRDefault="001B6351" w:rsidP="001B6351">
      <w:pPr>
        <w:jc w:val="center"/>
        <w:rPr>
          <w:b/>
          <w:bCs/>
        </w:rPr>
      </w:pPr>
      <w:r w:rsidRPr="00242A53">
        <w:rPr>
          <w:b/>
          <w:bCs/>
        </w:rPr>
        <w:t>СИСТЕМА МЕРОПРИЯТИЙ ПОДПРОГРАММЫ</w:t>
      </w:r>
    </w:p>
    <w:p w:rsidR="001B6351" w:rsidRPr="00242A53" w:rsidRDefault="001B6351" w:rsidP="001B6351">
      <w:pPr>
        <w:ind w:firstLine="709"/>
        <w:jc w:val="center"/>
        <w:rPr>
          <w:b/>
          <w:spacing w:val="-10"/>
        </w:rPr>
      </w:pPr>
      <w:r w:rsidRPr="00242A53">
        <w:rPr>
          <w:b/>
          <w:spacing w:val="-10"/>
        </w:rPr>
        <w:t>"Развитие системы дошкольного, общего и дополнительного  образования" на 2020  - 202</w:t>
      </w:r>
      <w:r w:rsidR="00886A44" w:rsidRPr="00242A53">
        <w:rPr>
          <w:b/>
          <w:spacing w:val="-10"/>
        </w:rPr>
        <w:t>6</w:t>
      </w:r>
      <w:r w:rsidRPr="00242A53">
        <w:rPr>
          <w:b/>
          <w:spacing w:val="-10"/>
        </w:rPr>
        <w:t xml:space="preserve"> годы</w:t>
      </w:r>
    </w:p>
    <w:p w:rsidR="001B6351" w:rsidRPr="00242A53" w:rsidRDefault="00C44E5B" w:rsidP="001B6351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242A53">
        <w:rPr>
          <w:i/>
          <w:color w:val="FF0000"/>
          <w:sz w:val="20"/>
          <w:szCs w:val="20"/>
        </w:rPr>
        <w:t>, от 27.05.2020 г. № 407</w:t>
      </w:r>
      <w:r w:rsidR="0028653B" w:rsidRPr="00242A53">
        <w:rPr>
          <w:i/>
          <w:color w:val="FF0000"/>
          <w:sz w:val="20"/>
          <w:szCs w:val="20"/>
        </w:rPr>
        <w:t>, от 03.08.2020 г. № 547</w:t>
      </w:r>
      <w:r w:rsidR="0079060D" w:rsidRPr="00242A53">
        <w:rPr>
          <w:i/>
          <w:color w:val="FF0000"/>
          <w:sz w:val="20"/>
          <w:szCs w:val="20"/>
        </w:rPr>
        <w:t xml:space="preserve">, </w:t>
      </w:r>
      <w:r w:rsidR="00944F80" w:rsidRPr="00242A53">
        <w:rPr>
          <w:i/>
          <w:color w:val="FF0000"/>
          <w:sz w:val="20"/>
          <w:szCs w:val="20"/>
        </w:rPr>
        <w:t>от 14</w:t>
      </w:r>
      <w:r w:rsidR="0079060D" w:rsidRPr="00242A53">
        <w:rPr>
          <w:i/>
          <w:color w:val="FF0000"/>
          <w:sz w:val="20"/>
          <w:szCs w:val="20"/>
        </w:rPr>
        <w:t>.10.2020г.№ 688</w:t>
      </w:r>
      <w:r w:rsidR="000A202E" w:rsidRPr="00242A53">
        <w:rPr>
          <w:i/>
          <w:color w:val="FF0000"/>
          <w:sz w:val="20"/>
          <w:szCs w:val="20"/>
        </w:rPr>
        <w:t>, от 24.11.2020г. № 848</w:t>
      </w:r>
      <w:r w:rsidR="0027020E" w:rsidRPr="00242A53">
        <w:rPr>
          <w:i/>
          <w:color w:val="FF0000"/>
          <w:sz w:val="20"/>
          <w:szCs w:val="20"/>
        </w:rPr>
        <w:t>, от 30.12.2020г. № 993</w:t>
      </w:r>
      <w:r w:rsidR="009F3BBA" w:rsidRPr="00242A53">
        <w:rPr>
          <w:i/>
          <w:color w:val="FF0000"/>
          <w:sz w:val="20"/>
          <w:szCs w:val="20"/>
        </w:rPr>
        <w:t>, от 20.04.2021г. № 240</w:t>
      </w:r>
      <w:r w:rsidR="00154ED1" w:rsidRPr="00242A53">
        <w:rPr>
          <w:i/>
          <w:color w:val="FF0000"/>
          <w:sz w:val="20"/>
          <w:szCs w:val="20"/>
        </w:rPr>
        <w:t>, 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7E5715" w:rsidRPr="00242A53">
        <w:rPr>
          <w:i/>
          <w:color w:val="FF0000"/>
          <w:sz w:val="20"/>
          <w:szCs w:val="20"/>
        </w:rPr>
        <w:t>, от 20.10.2021г. № 703</w:t>
      </w:r>
      <w:r w:rsidR="005635D5" w:rsidRPr="00242A53">
        <w:rPr>
          <w:i/>
          <w:color w:val="FF0000"/>
          <w:sz w:val="20"/>
          <w:szCs w:val="20"/>
        </w:rPr>
        <w:t>, от 30.12 2021г. № 930</w:t>
      </w:r>
      <w:r w:rsidR="00EE02BB" w:rsidRPr="00242A53">
        <w:rPr>
          <w:i/>
          <w:color w:val="FF0000"/>
          <w:sz w:val="20"/>
          <w:szCs w:val="20"/>
        </w:rPr>
        <w:t>, от 01.03.2022г. № 147</w:t>
      </w:r>
      <w:r w:rsidR="00B43C0A" w:rsidRPr="00242A53">
        <w:rPr>
          <w:i/>
          <w:color w:val="FF0000"/>
          <w:sz w:val="20"/>
          <w:szCs w:val="20"/>
        </w:rPr>
        <w:t>, от 06.05.2022 г. №</w:t>
      </w:r>
      <w:r w:rsidR="006F52F2" w:rsidRPr="00242A53">
        <w:rPr>
          <w:i/>
          <w:color w:val="FF0000"/>
          <w:sz w:val="20"/>
          <w:szCs w:val="20"/>
        </w:rPr>
        <w:t xml:space="preserve"> </w:t>
      </w:r>
      <w:r w:rsidR="00B43C0A" w:rsidRPr="00242A53">
        <w:rPr>
          <w:i/>
          <w:color w:val="FF0000"/>
          <w:sz w:val="20"/>
          <w:szCs w:val="20"/>
        </w:rPr>
        <w:t>351</w:t>
      </w:r>
      <w:r w:rsidR="00AE75EE" w:rsidRPr="00242A53">
        <w:rPr>
          <w:i/>
          <w:color w:val="FF0000"/>
          <w:sz w:val="20"/>
          <w:szCs w:val="20"/>
        </w:rPr>
        <w:t>,</w:t>
      </w:r>
      <w:r w:rsidR="00FF49C8" w:rsidRPr="00242A53">
        <w:rPr>
          <w:i/>
          <w:color w:val="FF0000"/>
          <w:sz w:val="20"/>
          <w:szCs w:val="20"/>
        </w:rPr>
        <w:t xml:space="preserve"> от 02.08.2022г. №586, </w:t>
      </w:r>
      <w:r w:rsidR="00C83381" w:rsidRPr="00242A53">
        <w:rPr>
          <w:i/>
          <w:color w:val="FF0000"/>
          <w:sz w:val="20"/>
          <w:szCs w:val="20"/>
        </w:rPr>
        <w:t>от</w:t>
      </w:r>
      <w:proofErr w:type="gramEnd"/>
      <w:r w:rsidR="00C83381" w:rsidRPr="00242A53">
        <w:rPr>
          <w:i/>
          <w:color w:val="FF0000"/>
          <w:sz w:val="20"/>
          <w:szCs w:val="20"/>
        </w:rPr>
        <w:t xml:space="preserve"> </w:t>
      </w:r>
      <w:proofErr w:type="gramStart"/>
      <w:r w:rsidR="00C83381" w:rsidRPr="00242A53">
        <w:rPr>
          <w:i/>
          <w:color w:val="FF0000"/>
          <w:sz w:val="20"/>
          <w:szCs w:val="20"/>
        </w:rPr>
        <w:t xml:space="preserve">11.0.2022 г. №629, </w:t>
      </w:r>
      <w:r w:rsidR="00FF49C8" w:rsidRPr="00242A53">
        <w:rPr>
          <w:i/>
          <w:color w:val="FF0000"/>
          <w:sz w:val="20"/>
          <w:szCs w:val="20"/>
        </w:rPr>
        <w:t>от 27.10.2022 г. №866</w:t>
      </w:r>
      <w:r w:rsidR="008D14F0" w:rsidRPr="00242A53">
        <w:rPr>
          <w:i/>
          <w:color w:val="FF0000"/>
          <w:sz w:val="20"/>
          <w:szCs w:val="20"/>
        </w:rPr>
        <w:t>, от</w:t>
      </w:r>
      <w:r w:rsidR="00C95F05" w:rsidRPr="00242A53">
        <w:rPr>
          <w:i/>
          <w:color w:val="FF0000"/>
          <w:sz w:val="20"/>
          <w:szCs w:val="20"/>
        </w:rPr>
        <w:t xml:space="preserve"> 06.12.2022 г.</w:t>
      </w:r>
      <w:r w:rsidR="008D14F0" w:rsidRPr="00242A53">
        <w:rPr>
          <w:i/>
          <w:color w:val="FF0000"/>
          <w:sz w:val="20"/>
          <w:szCs w:val="20"/>
        </w:rPr>
        <w:t xml:space="preserve"> №</w:t>
      </w:r>
      <w:r w:rsidR="00C95F05" w:rsidRPr="00242A53">
        <w:rPr>
          <w:i/>
          <w:color w:val="FF0000"/>
          <w:sz w:val="20"/>
          <w:szCs w:val="20"/>
        </w:rPr>
        <w:t>985</w:t>
      </w:r>
      <w:r w:rsidR="002F1D8D" w:rsidRPr="00242A53">
        <w:rPr>
          <w:i/>
          <w:color w:val="FF0000"/>
          <w:sz w:val="20"/>
          <w:szCs w:val="20"/>
        </w:rPr>
        <w:t xml:space="preserve">, от </w:t>
      </w:r>
      <w:r w:rsidR="001F24C8" w:rsidRPr="00242A53">
        <w:rPr>
          <w:i/>
          <w:color w:val="FF0000"/>
          <w:sz w:val="20"/>
          <w:szCs w:val="20"/>
        </w:rPr>
        <w:t xml:space="preserve">13.01.2023 г. </w:t>
      </w:r>
      <w:r w:rsidR="002F1D8D" w:rsidRPr="00242A53">
        <w:rPr>
          <w:i/>
          <w:color w:val="FF0000"/>
          <w:sz w:val="20"/>
          <w:szCs w:val="20"/>
        </w:rPr>
        <w:t>№</w:t>
      </w:r>
      <w:r w:rsidR="001F24C8" w:rsidRPr="00242A53">
        <w:rPr>
          <w:i/>
          <w:color w:val="FF0000"/>
          <w:sz w:val="20"/>
          <w:szCs w:val="20"/>
        </w:rPr>
        <w:t>13</w:t>
      </w:r>
      <w:r w:rsidR="0081655B" w:rsidRPr="00242A53">
        <w:rPr>
          <w:i/>
          <w:color w:val="FF0000"/>
          <w:sz w:val="20"/>
          <w:szCs w:val="20"/>
        </w:rPr>
        <w:t>, от</w:t>
      </w:r>
      <w:r w:rsidR="006F26A9" w:rsidRPr="00242A53">
        <w:rPr>
          <w:i/>
          <w:color w:val="FF0000"/>
          <w:sz w:val="20"/>
          <w:szCs w:val="20"/>
        </w:rPr>
        <w:t xml:space="preserve"> 09.03.2023 г. </w:t>
      </w:r>
      <w:r w:rsidR="0081655B" w:rsidRPr="00242A53">
        <w:rPr>
          <w:i/>
          <w:color w:val="FF0000"/>
          <w:sz w:val="20"/>
          <w:szCs w:val="20"/>
        </w:rPr>
        <w:t xml:space="preserve"> №</w:t>
      </w:r>
      <w:r w:rsidR="006F26A9" w:rsidRPr="00242A53">
        <w:rPr>
          <w:i/>
          <w:color w:val="FF0000"/>
          <w:sz w:val="20"/>
          <w:szCs w:val="20"/>
        </w:rPr>
        <w:t>127</w:t>
      </w:r>
      <w:r w:rsidR="006C40BB" w:rsidRPr="00242A53">
        <w:rPr>
          <w:i/>
          <w:color w:val="FF0000"/>
          <w:sz w:val="20"/>
          <w:szCs w:val="20"/>
        </w:rPr>
        <w:t xml:space="preserve">, </w:t>
      </w:r>
      <w:r w:rsidR="00A37728" w:rsidRPr="00242A53">
        <w:rPr>
          <w:i/>
          <w:color w:val="FF0000"/>
          <w:sz w:val="20"/>
          <w:szCs w:val="20"/>
        </w:rPr>
        <w:t>от 24.07.2023 г. № 524</w:t>
      </w:r>
      <w:r w:rsidR="00AB6F3E" w:rsidRPr="00242A53">
        <w:rPr>
          <w:i/>
          <w:color w:val="FF0000"/>
          <w:sz w:val="20"/>
          <w:szCs w:val="20"/>
        </w:rPr>
        <w:t xml:space="preserve">, от </w:t>
      </w:r>
      <w:r w:rsidR="00711FF0" w:rsidRPr="00242A53">
        <w:rPr>
          <w:i/>
          <w:color w:val="FF0000"/>
          <w:sz w:val="20"/>
          <w:szCs w:val="20"/>
        </w:rPr>
        <w:t xml:space="preserve">15.09.2023 г. </w:t>
      </w:r>
      <w:r w:rsidR="00AB6F3E" w:rsidRPr="00242A53">
        <w:rPr>
          <w:i/>
          <w:color w:val="FF0000"/>
          <w:sz w:val="20"/>
          <w:szCs w:val="20"/>
        </w:rPr>
        <w:t>№</w:t>
      </w:r>
      <w:r w:rsidR="00711FF0" w:rsidRPr="00242A53">
        <w:rPr>
          <w:i/>
          <w:color w:val="FF0000"/>
          <w:sz w:val="20"/>
          <w:szCs w:val="20"/>
        </w:rPr>
        <w:t xml:space="preserve"> 679</w:t>
      </w:r>
      <w:r w:rsidR="002E4AB3" w:rsidRPr="00242A53">
        <w:rPr>
          <w:i/>
          <w:color w:val="FF0000"/>
          <w:sz w:val="20"/>
          <w:szCs w:val="20"/>
        </w:rPr>
        <w:t xml:space="preserve">, от </w:t>
      </w:r>
      <w:r w:rsidR="00727D39" w:rsidRPr="00242A53">
        <w:rPr>
          <w:i/>
          <w:color w:val="FF0000"/>
          <w:sz w:val="20"/>
          <w:szCs w:val="20"/>
        </w:rPr>
        <w:t xml:space="preserve"> 28.11.2023 г. </w:t>
      </w:r>
      <w:r w:rsidR="002E4AB3" w:rsidRPr="00242A53">
        <w:rPr>
          <w:i/>
          <w:color w:val="FF0000"/>
          <w:sz w:val="20"/>
          <w:szCs w:val="20"/>
        </w:rPr>
        <w:t>№</w:t>
      </w:r>
      <w:r w:rsidR="00727D39" w:rsidRPr="00242A53">
        <w:rPr>
          <w:i/>
          <w:color w:val="FF0000"/>
          <w:sz w:val="20"/>
          <w:szCs w:val="20"/>
        </w:rPr>
        <w:t>1107</w:t>
      </w:r>
      <w:r w:rsidR="0008737C" w:rsidRPr="00242A53">
        <w:rPr>
          <w:i/>
          <w:color w:val="FF0000"/>
          <w:sz w:val="20"/>
          <w:szCs w:val="20"/>
        </w:rPr>
        <w:t xml:space="preserve">, от </w:t>
      </w:r>
      <w:r w:rsidR="002A05B4" w:rsidRPr="00242A53">
        <w:rPr>
          <w:i/>
          <w:color w:val="FF0000"/>
          <w:sz w:val="20"/>
          <w:szCs w:val="20"/>
        </w:rPr>
        <w:t xml:space="preserve">29.12.2023 г. </w:t>
      </w:r>
      <w:r w:rsidR="0008737C" w:rsidRPr="00242A53">
        <w:rPr>
          <w:i/>
          <w:color w:val="FF0000"/>
          <w:sz w:val="20"/>
          <w:szCs w:val="20"/>
        </w:rPr>
        <w:t>№</w:t>
      </w:r>
      <w:r w:rsidR="002A05B4" w:rsidRPr="00242A53">
        <w:rPr>
          <w:i/>
          <w:color w:val="FF0000"/>
          <w:sz w:val="20"/>
          <w:szCs w:val="20"/>
        </w:rPr>
        <w:t>1341</w:t>
      </w:r>
      <w:r w:rsidR="009E55EA">
        <w:rPr>
          <w:i/>
          <w:color w:val="FF0000"/>
          <w:sz w:val="20"/>
          <w:szCs w:val="20"/>
        </w:rPr>
        <w:t xml:space="preserve">, </w:t>
      </w:r>
      <w:r w:rsidR="009E55EA" w:rsidRPr="00056E1D">
        <w:rPr>
          <w:i/>
          <w:color w:val="FF0000"/>
          <w:sz w:val="20"/>
          <w:szCs w:val="20"/>
        </w:rPr>
        <w:t xml:space="preserve">от </w:t>
      </w:r>
      <w:r w:rsidR="00056E1D" w:rsidRPr="00056E1D">
        <w:rPr>
          <w:i/>
          <w:color w:val="FF0000"/>
          <w:sz w:val="20"/>
          <w:szCs w:val="20"/>
        </w:rPr>
        <w:t xml:space="preserve">29.02.2024 г. </w:t>
      </w:r>
      <w:r w:rsidR="009E55EA" w:rsidRPr="00056E1D">
        <w:rPr>
          <w:i/>
          <w:color w:val="FF0000"/>
          <w:sz w:val="20"/>
          <w:szCs w:val="20"/>
        </w:rPr>
        <w:t>№</w:t>
      </w:r>
      <w:r w:rsidR="00056E1D" w:rsidRPr="00056E1D">
        <w:rPr>
          <w:i/>
          <w:color w:val="FF0000"/>
          <w:sz w:val="20"/>
          <w:szCs w:val="20"/>
        </w:rPr>
        <w:t>199</w:t>
      </w:r>
      <w:r w:rsidR="00DB7AF5" w:rsidRPr="00187982">
        <w:rPr>
          <w:i/>
          <w:color w:val="FF0000"/>
          <w:sz w:val="20"/>
          <w:szCs w:val="20"/>
        </w:rPr>
        <w:t xml:space="preserve">, от </w:t>
      </w:r>
      <w:r w:rsidR="00F2186B" w:rsidRPr="00187982">
        <w:rPr>
          <w:i/>
          <w:color w:val="FF0000"/>
          <w:sz w:val="20"/>
          <w:szCs w:val="20"/>
        </w:rPr>
        <w:t xml:space="preserve"> 07.05.2024 г. </w:t>
      </w:r>
      <w:r w:rsidR="00DB7AF5" w:rsidRPr="00187982">
        <w:rPr>
          <w:i/>
          <w:color w:val="FF0000"/>
          <w:sz w:val="20"/>
          <w:szCs w:val="20"/>
        </w:rPr>
        <w:t>№</w:t>
      </w:r>
      <w:r w:rsidR="00F2186B" w:rsidRPr="00187982">
        <w:rPr>
          <w:i/>
          <w:color w:val="FF0000"/>
          <w:sz w:val="20"/>
          <w:szCs w:val="20"/>
        </w:rPr>
        <w:t>428</w:t>
      </w:r>
      <w:r w:rsidR="00A37728" w:rsidRPr="00187982">
        <w:rPr>
          <w:i/>
          <w:color w:val="FF0000"/>
          <w:sz w:val="20"/>
          <w:szCs w:val="20"/>
        </w:rPr>
        <w:t>)</w:t>
      </w:r>
      <w:proofErr w:type="gramEnd"/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3"/>
        <w:gridCol w:w="419"/>
        <w:gridCol w:w="432"/>
        <w:gridCol w:w="561"/>
        <w:gridCol w:w="856"/>
        <w:gridCol w:w="563"/>
        <w:gridCol w:w="996"/>
        <w:gridCol w:w="567"/>
        <w:gridCol w:w="426"/>
        <w:gridCol w:w="283"/>
        <w:gridCol w:w="850"/>
        <w:gridCol w:w="426"/>
        <w:gridCol w:w="709"/>
        <w:gridCol w:w="425"/>
        <w:gridCol w:w="709"/>
        <w:gridCol w:w="708"/>
        <w:gridCol w:w="426"/>
        <w:gridCol w:w="850"/>
        <w:gridCol w:w="284"/>
        <w:gridCol w:w="992"/>
        <w:gridCol w:w="142"/>
        <w:gridCol w:w="992"/>
        <w:gridCol w:w="1134"/>
      </w:tblGrid>
      <w:tr w:rsidR="00886A44" w:rsidRPr="00242A53" w:rsidTr="00886A44">
        <w:tc>
          <w:tcPr>
            <w:tcW w:w="567" w:type="dxa"/>
            <w:vMerge w:val="restart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№ </w:t>
            </w:r>
            <w:proofErr w:type="gramStart"/>
            <w:r w:rsidRPr="00242A53">
              <w:rPr>
                <w:rStyle w:val="ts7"/>
                <w:bCs/>
              </w:rPr>
              <w:t>п</w:t>
            </w:r>
            <w:proofErr w:type="gramEnd"/>
            <w:r w:rsidRPr="00242A53">
              <w:rPr>
                <w:rStyle w:val="ts7"/>
                <w:bCs/>
              </w:rPr>
              <w:t>/п</w:t>
            </w:r>
          </w:p>
        </w:tc>
        <w:tc>
          <w:tcPr>
            <w:tcW w:w="2262" w:type="dxa"/>
            <w:gridSpan w:val="2"/>
            <w:vMerge w:val="restart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Наименование ц</w:t>
            </w:r>
            <w:r w:rsidRPr="00242A53">
              <w:rPr>
                <w:rStyle w:val="ts7"/>
                <w:bCs/>
              </w:rPr>
              <w:t>е</w:t>
            </w:r>
            <w:r w:rsidRPr="00242A53">
              <w:rPr>
                <w:rStyle w:val="ts7"/>
                <w:bCs/>
              </w:rPr>
              <w:t>ли, задачи, мер</w:t>
            </w:r>
            <w:r w:rsidRPr="00242A53">
              <w:rPr>
                <w:rStyle w:val="ts7"/>
                <w:bCs/>
              </w:rPr>
              <w:t>о</w:t>
            </w:r>
            <w:r w:rsidRPr="00242A53">
              <w:rPr>
                <w:rStyle w:val="ts7"/>
                <w:bCs/>
              </w:rPr>
              <w:t>приятия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proofErr w:type="gramStart"/>
            <w:r w:rsidRPr="00242A53">
              <w:rPr>
                <w:rStyle w:val="ts7"/>
                <w:bCs/>
              </w:rPr>
              <w:t>Отве</w:t>
            </w:r>
            <w:r w:rsidRPr="00242A53">
              <w:rPr>
                <w:rStyle w:val="ts7"/>
                <w:bCs/>
              </w:rPr>
              <w:t>т</w:t>
            </w:r>
            <w:r w:rsidRPr="00242A53">
              <w:rPr>
                <w:rStyle w:val="ts7"/>
                <w:bCs/>
              </w:rPr>
              <w:t>стве</w:t>
            </w:r>
            <w:r w:rsidRPr="00242A53">
              <w:rPr>
                <w:rStyle w:val="ts7"/>
                <w:bCs/>
              </w:rPr>
              <w:t>н</w:t>
            </w:r>
            <w:r w:rsidRPr="00242A53">
              <w:rPr>
                <w:rStyle w:val="ts7"/>
                <w:bCs/>
              </w:rPr>
              <w:t>ный</w:t>
            </w:r>
            <w:proofErr w:type="gramEnd"/>
            <w:r w:rsidRPr="00242A53">
              <w:rPr>
                <w:rStyle w:val="ts7"/>
                <w:bCs/>
              </w:rPr>
              <w:t xml:space="preserve"> за реал</w:t>
            </w:r>
            <w:r w:rsidRPr="00242A53">
              <w:rPr>
                <w:rStyle w:val="ts7"/>
                <w:bCs/>
              </w:rPr>
              <w:t>и</w:t>
            </w:r>
            <w:r w:rsidRPr="00242A53">
              <w:rPr>
                <w:rStyle w:val="ts7"/>
                <w:bCs/>
              </w:rPr>
              <w:t>зацию мер</w:t>
            </w:r>
            <w:r w:rsidRPr="00242A53">
              <w:rPr>
                <w:rStyle w:val="ts7"/>
                <w:bCs/>
              </w:rPr>
              <w:t>о</w:t>
            </w:r>
            <w:r w:rsidRPr="00242A53">
              <w:rPr>
                <w:rStyle w:val="ts7"/>
                <w:bCs/>
              </w:rPr>
              <w:t>прия-тия</w:t>
            </w:r>
          </w:p>
        </w:tc>
        <w:tc>
          <w:tcPr>
            <w:tcW w:w="2415" w:type="dxa"/>
            <w:gridSpan w:val="3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Срок реализации </w:t>
            </w:r>
          </w:p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мероприятия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Источник </w:t>
            </w:r>
            <w:proofErr w:type="gramStart"/>
            <w:r w:rsidRPr="00242A53">
              <w:rPr>
                <w:rStyle w:val="ts7"/>
                <w:bCs/>
              </w:rPr>
              <w:t>финанси-рования</w:t>
            </w:r>
            <w:proofErr w:type="gramEnd"/>
            <w:r w:rsidRPr="00242A53">
              <w:rPr>
                <w:rStyle w:val="ts7"/>
                <w:bCs/>
              </w:rPr>
              <w:t xml:space="preserve"> / Наимено-вание п</w:t>
            </w:r>
            <w:r w:rsidRPr="00242A53">
              <w:rPr>
                <w:rStyle w:val="ts7"/>
                <w:bCs/>
              </w:rPr>
              <w:t>о</w:t>
            </w:r>
            <w:r w:rsidRPr="00242A53">
              <w:rPr>
                <w:rStyle w:val="ts7"/>
                <w:bCs/>
              </w:rPr>
              <w:t>казателя мер</w:t>
            </w:r>
            <w:r w:rsidRPr="00242A53">
              <w:rPr>
                <w:rStyle w:val="ts7"/>
                <w:bCs/>
              </w:rPr>
              <w:t>о</w:t>
            </w:r>
            <w:r w:rsidRPr="00242A53">
              <w:rPr>
                <w:rStyle w:val="ts7"/>
                <w:bCs/>
              </w:rPr>
              <w:t>приятия</w:t>
            </w:r>
          </w:p>
        </w:tc>
        <w:tc>
          <w:tcPr>
            <w:tcW w:w="850" w:type="dxa"/>
            <w:vMerge w:val="restart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Ед. изм.</w:t>
            </w:r>
          </w:p>
        </w:tc>
        <w:tc>
          <w:tcPr>
            <w:tcW w:w="7797" w:type="dxa"/>
            <w:gridSpan w:val="12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Расходы на мероприятия</w:t>
            </w:r>
          </w:p>
        </w:tc>
      </w:tr>
      <w:tr w:rsidR="00886A44" w:rsidRPr="00242A53" w:rsidTr="00886A44">
        <w:tc>
          <w:tcPr>
            <w:tcW w:w="567" w:type="dxa"/>
            <w:vMerge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2262" w:type="dxa"/>
            <w:gridSpan w:val="2"/>
            <w:vMerge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</w:pPr>
            <w:r w:rsidRPr="00242A53">
              <w:t xml:space="preserve">Начала </w:t>
            </w:r>
          </w:p>
          <w:p w:rsidR="00886A44" w:rsidRPr="00242A53" w:rsidRDefault="00886A44" w:rsidP="00145A6A">
            <w:pPr>
              <w:shd w:val="clear" w:color="auto" w:fill="FFFFFF" w:themeFill="background1"/>
              <w:jc w:val="center"/>
            </w:pPr>
            <w:r w:rsidRPr="00242A53">
              <w:t>реализации</w:t>
            </w:r>
          </w:p>
        </w:tc>
        <w:tc>
          <w:tcPr>
            <w:tcW w:w="996" w:type="dxa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</w:pPr>
            <w:r w:rsidRPr="00242A53">
              <w:t>Око</w:t>
            </w:r>
            <w:r w:rsidRPr="00242A53">
              <w:t>н</w:t>
            </w:r>
            <w:r w:rsidRPr="00242A53">
              <w:t>чания реал</w:t>
            </w:r>
            <w:r w:rsidRPr="00242A53">
              <w:t>и</w:t>
            </w:r>
            <w:r w:rsidRPr="00242A53">
              <w:t>зации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0 год</w:t>
            </w:r>
          </w:p>
        </w:tc>
        <w:tc>
          <w:tcPr>
            <w:tcW w:w="1134" w:type="dxa"/>
            <w:gridSpan w:val="2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1 год</w:t>
            </w:r>
          </w:p>
        </w:tc>
        <w:tc>
          <w:tcPr>
            <w:tcW w:w="1134" w:type="dxa"/>
            <w:gridSpan w:val="2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2 год</w:t>
            </w:r>
          </w:p>
        </w:tc>
        <w:tc>
          <w:tcPr>
            <w:tcW w:w="1134" w:type="dxa"/>
            <w:gridSpan w:val="2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3 год</w:t>
            </w:r>
          </w:p>
        </w:tc>
        <w:tc>
          <w:tcPr>
            <w:tcW w:w="1134" w:type="dxa"/>
            <w:gridSpan w:val="2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4 год</w:t>
            </w:r>
          </w:p>
        </w:tc>
        <w:tc>
          <w:tcPr>
            <w:tcW w:w="992" w:type="dxa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5 год</w:t>
            </w:r>
          </w:p>
        </w:tc>
        <w:tc>
          <w:tcPr>
            <w:tcW w:w="1134" w:type="dxa"/>
            <w:vAlign w:val="center"/>
          </w:tcPr>
          <w:p w:rsidR="00886A44" w:rsidRPr="00242A53" w:rsidRDefault="00886A44" w:rsidP="00886A44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6 год</w:t>
            </w:r>
          </w:p>
        </w:tc>
      </w:tr>
      <w:tr w:rsidR="00886A44" w:rsidRPr="00242A53" w:rsidTr="00886A44">
        <w:trPr>
          <w:trHeight w:val="200"/>
        </w:trPr>
        <w:tc>
          <w:tcPr>
            <w:tcW w:w="567" w:type="dxa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</w:t>
            </w:r>
          </w:p>
        </w:tc>
        <w:tc>
          <w:tcPr>
            <w:tcW w:w="2262" w:type="dxa"/>
            <w:gridSpan w:val="2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3</w:t>
            </w:r>
          </w:p>
        </w:tc>
        <w:tc>
          <w:tcPr>
            <w:tcW w:w="1419" w:type="dxa"/>
            <w:gridSpan w:val="2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4</w:t>
            </w:r>
          </w:p>
        </w:tc>
        <w:tc>
          <w:tcPr>
            <w:tcW w:w="996" w:type="dxa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5</w:t>
            </w:r>
          </w:p>
        </w:tc>
        <w:tc>
          <w:tcPr>
            <w:tcW w:w="1276" w:type="dxa"/>
            <w:gridSpan w:val="3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6</w:t>
            </w:r>
          </w:p>
        </w:tc>
        <w:tc>
          <w:tcPr>
            <w:tcW w:w="850" w:type="dxa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7</w:t>
            </w:r>
          </w:p>
        </w:tc>
        <w:tc>
          <w:tcPr>
            <w:tcW w:w="1135" w:type="dxa"/>
            <w:gridSpan w:val="2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2</w:t>
            </w:r>
          </w:p>
        </w:tc>
        <w:tc>
          <w:tcPr>
            <w:tcW w:w="992" w:type="dxa"/>
          </w:tcPr>
          <w:p w:rsidR="00886A44" w:rsidRPr="00242A53" w:rsidRDefault="00886A44" w:rsidP="00145A6A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3</w:t>
            </w:r>
          </w:p>
        </w:tc>
        <w:tc>
          <w:tcPr>
            <w:tcW w:w="1134" w:type="dxa"/>
          </w:tcPr>
          <w:p w:rsidR="00886A44" w:rsidRPr="00242A53" w:rsidRDefault="00886A44" w:rsidP="00145A6A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4</w:t>
            </w:r>
          </w:p>
        </w:tc>
      </w:tr>
      <w:tr w:rsidR="00886A44" w:rsidRPr="00242A53" w:rsidTr="00886A44">
        <w:trPr>
          <w:trHeight w:val="398"/>
        </w:trPr>
        <w:tc>
          <w:tcPr>
            <w:tcW w:w="567" w:type="dxa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5593" w:type="dxa"/>
            <w:gridSpan w:val="23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  <w:lang w:eastAsia="en-US"/>
              </w:rPr>
            </w:pPr>
            <w:r w:rsidRPr="00242A53">
              <w:rPr>
                <w:b/>
                <w:lang w:eastAsia="en-US"/>
              </w:rPr>
              <w:t xml:space="preserve">Цель: </w:t>
            </w:r>
            <w:r w:rsidRPr="00242A53">
              <w:rPr>
                <w:b/>
              </w:rPr>
              <w:t>"</w:t>
            </w:r>
            <w:r w:rsidRPr="00242A53">
              <w:rPr>
                <w:b/>
                <w:lang w:eastAsia="en-US"/>
              </w:rPr>
              <w:t>Обеспечение доступности современного качественного дошкольного, общего и дополнительного образования</w:t>
            </w:r>
            <w:r w:rsidRPr="00242A53">
              <w:rPr>
                <w:b/>
              </w:rPr>
              <w:t>"</w:t>
            </w:r>
          </w:p>
        </w:tc>
      </w:tr>
      <w:tr w:rsidR="00886A44" w:rsidRPr="00242A53" w:rsidTr="00886A44">
        <w:trPr>
          <w:trHeight w:val="398"/>
        </w:trPr>
        <w:tc>
          <w:tcPr>
            <w:tcW w:w="567" w:type="dxa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</w:t>
            </w:r>
          </w:p>
        </w:tc>
        <w:tc>
          <w:tcPr>
            <w:tcW w:w="15593" w:type="dxa"/>
            <w:gridSpan w:val="23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</w:rPr>
            </w:pPr>
            <w:r w:rsidRPr="00242A53">
              <w:rPr>
                <w:b/>
              </w:rPr>
              <w:t>Задача: "Создание благоприятных условий для осуществления деятельности по предоставлению дошкольного образования"</w:t>
            </w:r>
          </w:p>
        </w:tc>
      </w:tr>
      <w:tr w:rsidR="003D696D" w:rsidRPr="00242A53" w:rsidTr="003D696D">
        <w:trPr>
          <w:trHeight w:val="1842"/>
        </w:trPr>
        <w:tc>
          <w:tcPr>
            <w:tcW w:w="567" w:type="dxa"/>
            <w:vMerge w:val="restart"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242A53">
              <w:rPr>
                <w:rStyle w:val="ts7"/>
                <w:bCs/>
              </w:rPr>
              <w:t>1.1</w:t>
            </w:r>
          </w:p>
        </w:tc>
        <w:tc>
          <w:tcPr>
            <w:tcW w:w="1843" w:type="dxa"/>
            <w:vMerge w:val="restart"/>
            <w:vAlign w:val="center"/>
          </w:tcPr>
          <w:p w:rsidR="003D696D" w:rsidRPr="00242A53" w:rsidRDefault="003D696D" w:rsidP="00145A6A">
            <w:pPr>
              <w:rPr>
                <w:rStyle w:val="ts7"/>
                <w:b/>
                <w:bCs/>
              </w:rPr>
            </w:pPr>
            <w:r w:rsidRPr="00242A53">
              <w:t>Основное м</w:t>
            </w:r>
            <w:r w:rsidRPr="00242A53">
              <w:t>е</w:t>
            </w:r>
            <w:r w:rsidRPr="00242A53">
              <w:t>роприятие 1.1 "Обеспечение функционир</w:t>
            </w:r>
            <w:r w:rsidRPr="00242A53">
              <w:t>о</w:t>
            </w:r>
            <w:r w:rsidRPr="00242A53">
              <w:t>вания деятел</w:t>
            </w:r>
            <w:r w:rsidRPr="00242A53">
              <w:t>ь</w:t>
            </w:r>
            <w:r w:rsidRPr="00242A53">
              <w:t>ности муниц</w:t>
            </w:r>
            <w:r w:rsidRPr="00242A53">
              <w:t>и</w:t>
            </w:r>
            <w:r w:rsidRPr="00242A53">
              <w:t>пальных обр</w:t>
            </w:r>
            <w:r w:rsidRPr="00242A53">
              <w:t>а</w:t>
            </w:r>
            <w:r w:rsidRPr="00242A53">
              <w:t>зовательных организаций, реализующих программы дошкольного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D696D" w:rsidRPr="00242A53" w:rsidRDefault="003D696D" w:rsidP="00145A6A">
            <w:pPr>
              <w:ind w:left="-108"/>
              <w:rPr>
                <w:rStyle w:val="ts7"/>
              </w:rPr>
            </w:pPr>
          </w:p>
          <w:p w:rsidR="003D696D" w:rsidRPr="00242A53" w:rsidRDefault="003D696D" w:rsidP="00145A6A">
            <w:pPr>
              <w:ind w:left="-108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D696D" w:rsidRPr="00242A53" w:rsidRDefault="003D696D" w:rsidP="00145A6A">
            <w:pPr>
              <w:rPr>
                <w:rStyle w:val="ts7"/>
              </w:rPr>
            </w:pPr>
          </w:p>
          <w:p w:rsidR="003D696D" w:rsidRPr="00242A53" w:rsidRDefault="003D696D" w:rsidP="008839E7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242A53">
              <w:rPr>
                <w:rStyle w:val="ts7"/>
              </w:rPr>
              <w:t>тыс. руб.</w:t>
            </w:r>
          </w:p>
        </w:tc>
        <w:tc>
          <w:tcPr>
            <w:tcW w:w="1559" w:type="dxa"/>
            <w:gridSpan w:val="3"/>
            <w:vAlign w:val="center"/>
          </w:tcPr>
          <w:p w:rsidR="003D696D" w:rsidRPr="00242A53" w:rsidRDefault="003D696D" w:rsidP="00442A5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242A53">
              <w:rPr>
                <w:rStyle w:val="ts7"/>
                <w:bCs/>
                <w:sz w:val="23"/>
                <w:szCs w:val="23"/>
              </w:rPr>
              <w:t>64 938,93</w:t>
            </w:r>
          </w:p>
        </w:tc>
        <w:tc>
          <w:tcPr>
            <w:tcW w:w="1134" w:type="dxa"/>
            <w:gridSpan w:val="2"/>
            <w:vAlign w:val="center"/>
          </w:tcPr>
          <w:p w:rsidR="003D696D" w:rsidRPr="00242A53" w:rsidRDefault="003D696D" w:rsidP="00442A5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242A53">
              <w:rPr>
                <w:rStyle w:val="ts7"/>
                <w:bCs/>
                <w:sz w:val="23"/>
                <w:szCs w:val="23"/>
              </w:rPr>
              <w:t>81 941,12</w:t>
            </w:r>
          </w:p>
        </w:tc>
        <w:tc>
          <w:tcPr>
            <w:tcW w:w="1417" w:type="dxa"/>
            <w:gridSpan w:val="2"/>
            <w:vAlign w:val="center"/>
          </w:tcPr>
          <w:p w:rsidR="003D696D" w:rsidRPr="00242A53" w:rsidRDefault="003D696D" w:rsidP="00442A5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242A53">
              <w:rPr>
                <w:rStyle w:val="ts7"/>
                <w:bCs/>
                <w:sz w:val="23"/>
                <w:szCs w:val="23"/>
              </w:rPr>
              <w:t>99 173,80</w:t>
            </w:r>
          </w:p>
        </w:tc>
        <w:tc>
          <w:tcPr>
            <w:tcW w:w="1276" w:type="dxa"/>
            <w:gridSpan w:val="2"/>
            <w:vAlign w:val="center"/>
          </w:tcPr>
          <w:p w:rsidR="003D696D" w:rsidRPr="00242A53" w:rsidRDefault="0008737C" w:rsidP="00A54FA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242A53">
              <w:rPr>
                <w:rStyle w:val="ts7"/>
                <w:bCs/>
                <w:sz w:val="23"/>
                <w:szCs w:val="23"/>
              </w:rPr>
              <w:t>89</w:t>
            </w:r>
            <w:r w:rsidR="00A54FA5" w:rsidRPr="00242A53">
              <w:rPr>
                <w:rStyle w:val="ts7"/>
                <w:bCs/>
                <w:sz w:val="23"/>
                <w:szCs w:val="23"/>
              </w:rPr>
              <w:t> 754,03</w:t>
            </w:r>
          </w:p>
        </w:tc>
        <w:tc>
          <w:tcPr>
            <w:tcW w:w="1276" w:type="dxa"/>
            <w:gridSpan w:val="2"/>
            <w:vAlign w:val="center"/>
          </w:tcPr>
          <w:p w:rsidR="003D696D" w:rsidRPr="00056E1D" w:rsidRDefault="00DB7AF5" w:rsidP="00DB7AF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  <w:highlight w:val="yellow"/>
              </w:rPr>
              <w:t>85</w:t>
            </w:r>
            <w:r w:rsidRPr="00DB7AF5">
              <w:rPr>
                <w:rStyle w:val="ts7"/>
                <w:bCs/>
                <w:sz w:val="23"/>
                <w:szCs w:val="23"/>
                <w:highlight w:val="yellow"/>
              </w:rPr>
              <w:t> 162,56</w:t>
            </w:r>
          </w:p>
        </w:tc>
        <w:tc>
          <w:tcPr>
            <w:tcW w:w="1134" w:type="dxa"/>
            <w:gridSpan w:val="2"/>
            <w:vAlign w:val="center"/>
          </w:tcPr>
          <w:p w:rsidR="003D696D" w:rsidRPr="00056E1D" w:rsidRDefault="008F19C8" w:rsidP="008B16F8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056E1D">
              <w:rPr>
                <w:rStyle w:val="ts7"/>
                <w:bCs/>
                <w:sz w:val="23"/>
                <w:szCs w:val="23"/>
              </w:rPr>
              <w:t>60 549,50</w:t>
            </w:r>
          </w:p>
        </w:tc>
        <w:tc>
          <w:tcPr>
            <w:tcW w:w="1134" w:type="dxa"/>
            <w:vAlign w:val="center"/>
          </w:tcPr>
          <w:p w:rsidR="008F19C8" w:rsidRPr="00056E1D" w:rsidRDefault="008F19C8" w:rsidP="003D696D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056E1D">
              <w:rPr>
                <w:rStyle w:val="ts7"/>
                <w:bCs/>
                <w:sz w:val="23"/>
                <w:szCs w:val="23"/>
              </w:rPr>
              <w:t>61 180</w:t>
            </w:r>
          </w:p>
          <w:p w:rsidR="003D696D" w:rsidRPr="00056E1D" w:rsidRDefault="008D70B0" w:rsidP="003D696D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056E1D">
              <w:rPr>
                <w:rStyle w:val="ts7"/>
                <w:bCs/>
                <w:sz w:val="23"/>
                <w:szCs w:val="23"/>
              </w:rPr>
              <w:t>,00</w:t>
            </w:r>
          </w:p>
        </w:tc>
      </w:tr>
      <w:tr w:rsidR="003D696D" w:rsidRPr="00242A53" w:rsidTr="003D696D">
        <w:trPr>
          <w:trHeight w:val="289"/>
        </w:trPr>
        <w:tc>
          <w:tcPr>
            <w:tcW w:w="567" w:type="dxa"/>
            <w:vMerge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D696D" w:rsidRPr="00242A53" w:rsidRDefault="003D696D" w:rsidP="00442A5E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336 728,71</w:t>
            </w:r>
          </w:p>
        </w:tc>
        <w:tc>
          <w:tcPr>
            <w:tcW w:w="1134" w:type="dxa"/>
            <w:gridSpan w:val="2"/>
            <w:vAlign w:val="center"/>
          </w:tcPr>
          <w:p w:rsidR="003D696D" w:rsidRPr="00242A53" w:rsidRDefault="003D696D" w:rsidP="00442A5E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397 153,00</w:t>
            </w:r>
          </w:p>
        </w:tc>
        <w:tc>
          <w:tcPr>
            <w:tcW w:w="1417" w:type="dxa"/>
            <w:gridSpan w:val="2"/>
            <w:vAlign w:val="center"/>
          </w:tcPr>
          <w:p w:rsidR="003D696D" w:rsidRPr="00242A53" w:rsidRDefault="003D696D" w:rsidP="00442A5E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418 849,50</w:t>
            </w:r>
          </w:p>
        </w:tc>
        <w:tc>
          <w:tcPr>
            <w:tcW w:w="1276" w:type="dxa"/>
            <w:gridSpan w:val="2"/>
            <w:vAlign w:val="center"/>
          </w:tcPr>
          <w:p w:rsidR="003D696D" w:rsidRPr="00242A53" w:rsidRDefault="0008737C" w:rsidP="00442A5E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471 854,70</w:t>
            </w:r>
          </w:p>
        </w:tc>
        <w:tc>
          <w:tcPr>
            <w:tcW w:w="1276" w:type="dxa"/>
            <w:gridSpan w:val="2"/>
            <w:vAlign w:val="center"/>
          </w:tcPr>
          <w:p w:rsidR="003D696D" w:rsidRPr="00056E1D" w:rsidRDefault="008D70B0" w:rsidP="00442A5E">
            <w:pPr>
              <w:jc w:val="center"/>
              <w:rPr>
                <w:sz w:val="23"/>
                <w:szCs w:val="23"/>
              </w:rPr>
            </w:pPr>
            <w:r w:rsidRPr="00056E1D">
              <w:rPr>
                <w:sz w:val="23"/>
                <w:szCs w:val="23"/>
              </w:rPr>
              <w:t>467 542,00</w:t>
            </w:r>
          </w:p>
        </w:tc>
        <w:tc>
          <w:tcPr>
            <w:tcW w:w="1134" w:type="dxa"/>
            <w:gridSpan w:val="2"/>
            <w:vAlign w:val="center"/>
          </w:tcPr>
          <w:p w:rsidR="003D696D" w:rsidRPr="00056E1D" w:rsidRDefault="008D70B0" w:rsidP="00442A5E">
            <w:pPr>
              <w:jc w:val="center"/>
              <w:rPr>
                <w:sz w:val="23"/>
                <w:szCs w:val="23"/>
              </w:rPr>
            </w:pPr>
            <w:r w:rsidRPr="00056E1D">
              <w:rPr>
                <w:sz w:val="23"/>
                <w:szCs w:val="23"/>
              </w:rPr>
              <w:t>430 130,80</w:t>
            </w:r>
          </w:p>
        </w:tc>
        <w:tc>
          <w:tcPr>
            <w:tcW w:w="1134" w:type="dxa"/>
            <w:vAlign w:val="center"/>
          </w:tcPr>
          <w:p w:rsidR="003D696D" w:rsidRPr="00056E1D" w:rsidRDefault="008D70B0" w:rsidP="003D696D">
            <w:pPr>
              <w:jc w:val="center"/>
              <w:rPr>
                <w:sz w:val="23"/>
                <w:szCs w:val="23"/>
              </w:rPr>
            </w:pPr>
            <w:r w:rsidRPr="00056E1D">
              <w:rPr>
                <w:sz w:val="23"/>
                <w:szCs w:val="23"/>
              </w:rPr>
              <w:t>446 126,40</w:t>
            </w:r>
          </w:p>
        </w:tc>
      </w:tr>
      <w:tr w:rsidR="003D696D" w:rsidRPr="00242A53" w:rsidTr="003D696D">
        <w:trPr>
          <w:trHeight w:val="289"/>
        </w:trPr>
        <w:tc>
          <w:tcPr>
            <w:tcW w:w="567" w:type="dxa"/>
            <w:vMerge w:val="restart"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242A53">
              <w:rPr>
                <w:rStyle w:val="ts7"/>
                <w:bCs/>
              </w:rPr>
              <w:t>1.2</w:t>
            </w:r>
          </w:p>
        </w:tc>
        <w:tc>
          <w:tcPr>
            <w:tcW w:w="1843" w:type="dxa"/>
            <w:vMerge w:val="restart"/>
            <w:vAlign w:val="center"/>
          </w:tcPr>
          <w:p w:rsidR="003D696D" w:rsidRPr="00242A53" w:rsidRDefault="003D696D" w:rsidP="009A243A">
            <w:pPr>
              <w:rPr>
                <w:rStyle w:val="ts7"/>
                <w:b/>
                <w:bCs/>
              </w:rPr>
            </w:pPr>
            <w:r w:rsidRPr="00242A53">
              <w:t>Основное м</w:t>
            </w:r>
            <w:r w:rsidRPr="00242A53">
              <w:t>е</w:t>
            </w:r>
            <w:r w:rsidRPr="00242A53">
              <w:t>роприятие 1.</w:t>
            </w:r>
            <w:r w:rsidR="009A243A">
              <w:t>2</w:t>
            </w:r>
            <w:r w:rsidRPr="00242A53">
              <w:t xml:space="preserve"> </w:t>
            </w:r>
            <w:r w:rsidRPr="00242A53">
              <w:lastRenderedPageBreak/>
              <w:t>"Обеспечение функционир</w:t>
            </w:r>
            <w:r w:rsidRPr="00242A53">
              <w:t>о</w:t>
            </w:r>
            <w:r w:rsidRPr="00242A53">
              <w:t>вания деятел</w:t>
            </w:r>
            <w:r w:rsidRPr="00242A53">
              <w:t>ь</w:t>
            </w:r>
            <w:r w:rsidRPr="00242A53">
              <w:t>ности муниц</w:t>
            </w:r>
            <w:r w:rsidRPr="00242A53">
              <w:t>и</w:t>
            </w:r>
            <w:r w:rsidRPr="00242A53">
              <w:t>пальных обр</w:t>
            </w:r>
            <w:r w:rsidRPr="00242A53">
              <w:t>а</w:t>
            </w:r>
            <w:r w:rsidRPr="00242A53">
              <w:t>зовательных организаций, реализующих программы общего образ</w:t>
            </w:r>
            <w:r w:rsidRPr="00242A53">
              <w:t>о</w:t>
            </w:r>
            <w:r w:rsidRPr="00242A53">
              <w:t>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lastRenderedPageBreak/>
              <w:t>Управл</w:t>
            </w:r>
            <w:r w:rsidRPr="00242A53">
              <w:t>е</w:t>
            </w:r>
            <w:r w:rsidRPr="00242A53">
              <w:lastRenderedPageBreak/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D696D" w:rsidRPr="00242A53" w:rsidRDefault="003D696D" w:rsidP="00145A6A">
            <w:pPr>
              <w:ind w:left="-108"/>
              <w:rPr>
                <w:rStyle w:val="ts7"/>
              </w:rPr>
            </w:pPr>
          </w:p>
          <w:p w:rsidR="003D696D" w:rsidRPr="00242A53" w:rsidRDefault="003D696D" w:rsidP="00145A6A">
            <w:pPr>
              <w:ind w:left="-108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D696D" w:rsidRPr="00242A53" w:rsidRDefault="003D696D" w:rsidP="00145A6A">
            <w:pPr>
              <w:rPr>
                <w:rStyle w:val="ts7"/>
              </w:rPr>
            </w:pPr>
          </w:p>
          <w:p w:rsidR="003D696D" w:rsidRPr="00242A53" w:rsidRDefault="003D696D" w:rsidP="008839E7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Райо</w:t>
            </w:r>
            <w:r w:rsidRPr="00242A53">
              <w:rPr>
                <w:rStyle w:val="ts7"/>
                <w:bCs/>
              </w:rPr>
              <w:lastRenderedPageBreak/>
              <w:t xml:space="preserve">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242A53">
              <w:rPr>
                <w:rStyle w:val="ts7"/>
              </w:rPr>
              <w:lastRenderedPageBreak/>
              <w:t>ты</w:t>
            </w:r>
            <w:r w:rsidRPr="00242A53">
              <w:rPr>
                <w:rStyle w:val="ts7"/>
              </w:rPr>
              <w:lastRenderedPageBreak/>
              <w:t>с. руб.</w:t>
            </w:r>
          </w:p>
        </w:tc>
        <w:tc>
          <w:tcPr>
            <w:tcW w:w="1559" w:type="dxa"/>
            <w:gridSpan w:val="3"/>
            <w:vAlign w:val="center"/>
          </w:tcPr>
          <w:p w:rsidR="003D696D" w:rsidRPr="00242A53" w:rsidRDefault="003D696D" w:rsidP="00442A5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242A53">
              <w:rPr>
                <w:rStyle w:val="ts7"/>
                <w:bCs/>
                <w:sz w:val="23"/>
                <w:szCs w:val="23"/>
              </w:rPr>
              <w:lastRenderedPageBreak/>
              <w:t>153 649,49</w:t>
            </w:r>
          </w:p>
        </w:tc>
        <w:tc>
          <w:tcPr>
            <w:tcW w:w="1134" w:type="dxa"/>
            <w:gridSpan w:val="2"/>
            <w:vAlign w:val="center"/>
          </w:tcPr>
          <w:p w:rsidR="003D696D" w:rsidRPr="00242A53" w:rsidRDefault="003D696D" w:rsidP="00442A5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242A53">
              <w:rPr>
                <w:rStyle w:val="ts7"/>
                <w:bCs/>
                <w:sz w:val="23"/>
                <w:szCs w:val="23"/>
              </w:rPr>
              <w:t>175 706,24</w:t>
            </w:r>
          </w:p>
        </w:tc>
        <w:tc>
          <w:tcPr>
            <w:tcW w:w="1417" w:type="dxa"/>
            <w:gridSpan w:val="2"/>
            <w:vAlign w:val="center"/>
          </w:tcPr>
          <w:p w:rsidR="003D696D" w:rsidRPr="00242A53" w:rsidRDefault="003D696D" w:rsidP="00442A5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242A53">
              <w:rPr>
                <w:rStyle w:val="ts7"/>
                <w:bCs/>
                <w:sz w:val="23"/>
                <w:szCs w:val="23"/>
              </w:rPr>
              <w:t>182 779,27</w:t>
            </w:r>
          </w:p>
        </w:tc>
        <w:tc>
          <w:tcPr>
            <w:tcW w:w="1276" w:type="dxa"/>
            <w:gridSpan w:val="2"/>
            <w:vAlign w:val="center"/>
          </w:tcPr>
          <w:p w:rsidR="003D696D" w:rsidRPr="00242A53" w:rsidRDefault="0008737C" w:rsidP="00A54FA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242A53">
              <w:rPr>
                <w:rStyle w:val="ts7"/>
                <w:bCs/>
                <w:sz w:val="23"/>
                <w:szCs w:val="23"/>
              </w:rPr>
              <w:t>211</w:t>
            </w:r>
            <w:r w:rsidR="00A54FA5" w:rsidRPr="00242A53">
              <w:rPr>
                <w:rStyle w:val="ts7"/>
                <w:bCs/>
                <w:sz w:val="23"/>
                <w:szCs w:val="23"/>
              </w:rPr>
              <w:t> 511,83</w:t>
            </w:r>
          </w:p>
        </w:tc>
        <w:tc>
          <w:tcPr>
            <w:tcW w:w="1276" w:type="dxa"/>
            <w:gridSpan w:val="2"/>
            <w:vAlign w:val="center"/>
          </w:tcPr>
          <w:p w:rsidR="003D696D" w:rsidRPr="00056E1D" w:rsidRDefault="003D696D" w:rsidP="00442A5E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  <w:p w:rsidR="003D696D" w:rsidRPr="00056E1D" w:rsidRDefault="008F19C8" w:rsidP="00442A5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DB7AF5">
              <w:rPr>
                <w:rStyle w:val="ts7"/>
                <w:bCs/>
                <w:sz w:val="23"/>
                <w:szCs w:val="23"/>
                <w:highlight w:val="yellow"/>
              </w:rPr>
              <w:t>170</w:t>
            </w:r>
            <w:r w:rsidR="00DB7AF5" w:rsidRPr="00DB7AF5">
              <w:rPr>
                <w:rStyle w:val="ts7"/>
                <w:bCs/>
                <w:sz w:val="23"/>
                <w:szCs w:val="23"/>
                <w:highlight w:val="yellow"/>
              </w:rPr>
              <w:t> 883,38</w:t>
            </w:r>
          </w:p>
          <w:p w:rsidR="003D696D" w:rsidRPr="00056E1D" w:rsidRDefault="003D696D" w:rsidP="00442A5E">
            <w:pPr>
              <w:rPr>
                <w:sz w:val="23"/>
                <w:szCs w:val="23"/>
              </w:rPr>
            </w:pPr>
          </w:p>
          <w:p w:rsidR="003D696D" w:rsidRPr="00056E1D" w:rsidRDefault="003D696D" w:rsidP="00442A5E">
            <w:pPr>
              <w:rPr>
                <w:sz w:val="23"/>
                <w:szCs w:val="23"/>
              </w:rPr>
            </w:pPr>
          </w:p>
          <w:p w:rsidR="003D696D" w:rsidRPr="00056E1D" w:rsidRDefault="003D696D" w:rsidP="00442A5E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D696D" w:rsidRPr="00DB7AF5" w:rsidRDefault="00DB7AF5" w:rsidP="008B16F8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  <w:highlight w:val="yellow"/>
              </w:rPr>
            </w:pPr>
            <w:r w:rsidRPr="00DB7AF5">
              <w:rPr>
                <w:rStyle w:val="ts7"/>
                <w:bCs/>
                <w:sz w:val="23"/>
                <w:szCs w:val="23"/>
                <w:highlight w:val="yellow"/>
              </w:rPr>
              <w:lastRenderedPageBreak/>
              <w:t>133 759,1</w:t>
            </w:r>
            <w:r w:rsidR="008F19C8" w:rsidRPr="00DB7AF5">
              <w:rPr>
                <w:rStyle w:val="ts7"/>
                <w:bCs/>
                <w:sz w:val="23"/>
                <w:szCs w:val="23"/>
                <w:highlight w:val="yellow"/>
              </w:rPr>
              <w:t>0</w:t>
            </w:r>
          </w:p>
        </w:tc>
        <w:tc>
          <w:tcPr>
            <w:tcW w:w="1134" w:type="dxa"/>
            <w:vAlign w:val="center"/>
          </w:tcPr>
          <w:p w:rsidR="003D696D" w:rsidRPr="00DB7AF5" w:rsidRDefault="00DB7AF5" w:rsidP="003D696D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  <w:highlight w:val="yellow"/>
              </w:rPr>
            </w:pPr>
            <w:r w:rsidRPr="00DB7AF5">
              <w:rPr>
                <w:rStyle w:val="ts7"/>
                <w:bCs/>
                <w:sz w:val="23"/>
                <w:szCs w:val="23"/>
                <w:highlight w:val="yellow"/>
              </w:rPr>
              <w:t>109 289,6</w:t>
            </w:r>
            <w:r w:rsidR="008F19C8" w:rsidRPr="00DB7AF5">
              <w:rPr>
                <w:rStyle w:val="ts7"/>
                <w:bCs/>
                <w:sz w:val="23"/>
                <w:szCs w:val="23"/>
                <w:highlight w:val="yellow"/>
              </w:rPr>
              <w:t>0</w:t>
            </w:r>
          </w:p>
        </w:tc>
      </w:tr>
      <w:tr w:rsidR="003D696D" w:rsidRPr="00242A53" w:rsidTr="003D696D">
        <w:trPr>
          <w:trHeight w:val="289"/>
        </w:trPr>
        <w:tc>
          <w:tcPr>
            <w:tcW w:w="567" w:type="dxa"/>
            <w:vMerge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D696D" w:rsidRPr="00242A53" w:rsidRDefault="003D696D" w:rsidP="00442A5E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785 072,20</w:t>
            </w:r>
          </w:p>
        </w:tc>
        <w:tc>
          <w:tcPr>
            <w:tcW w:w="1134" w:type="dxa"/>
            <w:gridSpan w:val="2"/>
            <w:vAlign w:val="center"/>
          </w:tcPr>
          <w:p w:rsidR="003D696D" w:rsidRPr="00242A53" w:rsidRDefault="003D696D" w:rsidP="00442A5E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923 645,90</w:t>
            </w:r>
          </w:p>
        </w:tc>
        <w:tc>
          <w:tcPr>
            <w:tcW w:w="1417" w:type="dxa"/>
            <w:gridSpan w:val="2"/>
            <w:vAlign w:val="center"/>
          </w:tcPr>
          <w:p w:rsidR="003D696D" w:rsidRPr="00242A53" w:rsidRDefault="003D696D" w:rsidP="00442A5E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1 032 324,80</w:t>
            </w:r>
          </w:p>
        </w:tc>
        <w:tc>
          <w:tcPr>
            <w:tcW w:w="1276" w:type="dxa"/>
            <w:gridSpan w:val="2"/>
            <w:vAlign w:val="center"/>
          </w:tcPr>
          <w:p w:rsidR="003D696D" w:rsidRPr="00242A53" w:rsidRDefault="003D696D" w:rsidP="0008737C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1</w:t>
            </w:r>
            <w:r w:rsidR="0008737C" w:rsidRPr="00242A53">
              <w:rPr>
                <w:sz w:val="22"/>
                <w:szCs w:val="22"/>
              </w:rPr>
              <w:t> 203 540,30</w:t>
            </w:r>
          </w:p>
        </w:tc>
        <w:tc>
          <w:tcPr>
            <w:tcW w:w="1276" w:type="dxa"/>
            <w:gridSpan w:val="2"/>
            <w:vAlign w:val="center"/>
          </w:tcPr>
          <w:p w:rsidR="003D696D" w:rsidRPr="00056E1D" w:rsidRDefault="003D696D" w:rsidP="008D70B0">
            <w:pPr>
              <w:jc w:val="center"/>
              <w:rPr>
                <w:sz w:val="22"/>
                <w:szCs w:val="22"/>
              </w:rPr>
            </w:pPr>
            <w:r w:rsidRPr="00056E1D">
              <w:rPr>
                <w:sz w:val="22"/>
                <w:szCs w:val="22"/>
              </w:rPr>
              <w:t>1</w:t>
            </w:r>
            <w:r w:rsidR="008D70B0" w:rsidRPr="00056E1D">
              <w:rPr>
                <w:sz w:val="22"/>
                <w:szCs w:val="22"/>
              </w:rPr>
              <w:t> 213 244,80</w:t>
            </w:r>
          </w:p>
        </w:tc>
        <w:tc>
          <w:tcPr>
            <w:tcW w:w="1134" w:type="dxa"/>
            <w:gridSpan w:val="2"/>
            <w:vAlign w:val="center"/>
          </w:tcPr>
          <w:p w:rsidR="003D696D" w:rsidRPr="00056E1D" w:rsidRDefault="008D70B0" w:rsidP="00442A5E">
            <w:pPr>
              <w:jc w:val="center"/>
              <w:rPr>
                <w:sz w:val="22"/>
                <w:szCs w:val="22"/>
              </w:rPr>
            </w:pPr>
            <w:r w:rsidRPr="00056E1D">
              <w:rPr>
                <w:sz w:val="22"/>
                <w:szCs w:val="22"/>
              </w:rPr>
              <w:t>1 193 063,00</w:t>
            </w:r>
          </w:p>
        </w:tc>
        <w:tc>
          <w:tcPr>
            <w:tcW w:w="1134" w:type="dxa"/>
            <w:vAlign w:val="center"/>
          </w:tcPr>
          <w:p w:rsidR="003D696D" w:rsidRPr="00056E1D" w:rsidRDefault="008D70B0" w:rsidP="003D696D">
            <w:pPr>
              <w:jc w:val="center"/>
              <w:rPr>
                <w:sz w:val="22"/>
                <w:szCs w:val="22"/>
              </w:rPr>
            </w:pPr>
            <w:r w:rsidRPr="00056E1D">
              <w:rPr>
                <w:sz w:val="22"/>
                <w:szCs w:val="22"/>
              </w:rPr>
              <w:t>1 167 878,00</w:t>
            </w:r>
          </w:p>
        </w:tc>
      </w:tr>
      <w:tr w:rsidR="003D696D" w:rsidRPr="00242A53" w:rsidTr="003D696D">
        <w:trPr>
          <w:trHeight w:val="289"/>
        </w:trPr>
        <w:tc>
          <w:tcPr>
            <w:tcW w:w="567" w:type="dxa"/>
            <w:vMerge w:val="restart"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242A53">
              <w:rPr>
                <w:rStyle w:val="ts7"/>
                <w:bCs/>
              </w:rPr>
              <w:t>1.3</w:t>
            </w:r>
          </w:p>
        </w:tc>
        <w:tc>
          <w:tcPr>
            <w:tcW w:w="1843" w:type="dxa"/>
            <w:vMerge w:val="restart"/>
            <w:vAlign w:val="center"/>
          </w:tcPr>
          <w:p w:rsidR="003D696D" w:rsidRPr="00242A53" w:rsidRDefault="003D696D" w:rsidP="009A243A">
            <w:pPr>
              <w:rPr>
                <w:rStyle w:val="ts7"/>
                <w:b/>
                <w:bCs/>
              </w:rPr>
            </w:pPr>
            <w:r w:rsidRPr="00242A53">
              <w:t>Основное м</w:t>
            </w:r>
            <w:r w:rsidRPr="00242A53">
              <w:t>е</w:t>
            </w:r>
            <w:r w:rsidRPr="00242A53">
              <w:t>роприятие 1.</w:t>
            </w:r>
            <w:r w:rsidR="009A243A">
              <w:t>3</w:t>
            </w:r>
            <w:r w:rsidRPr="00242A53">
              <w:t xml:space="preserve"> "Обеспечение функционир</w:t>
            </w:r>
            <w:r w:rsidRPr="00242A53">
              <w:t>о</w:t>
            </w:r>
            <w:r w:rsidRPr="00242A53">
              <w:t>вания деятел</w:t>
            </w:r>
            <w:r w:rsidRPr="00242A53">
              <w:t>ь</w:t>
            </w:r>
            <w:r w:rsidRPr="00242A53">
              <w:t>ности муниц</w:t>
            </w:r>
            <w:r w:rsidRPr="00242A53">
              <w:t>и</w:t>
            </w:r>
            <w:r w:rsidRPr="00242A53">
              <w:t>пальных обр</w:t>
            </w:r>
            <w:r w:rsidRPr="00242A53">
              <w:t>а</w:t>
            </w:r>
            <w:r w:rsidRPr="00242A53">
              <w:t>зовательных организаций, реализующих программы д</w:t>
            </w:r>
            <w:r w:rsidRPr="00242A53">
              <w:t>о</w:t>
            </w:r>
            <w:r w:rsidRPr="00242A53">
              <w:t>полнительного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D696D" w:rsidRPr="00242A53" w:rsidRDefault="003D696D" w:rsidP="00145A6A">
            <w:pPr>
              <w:ind w:left="-108"/>
              <w:rPr>
                <w:rStyle w:val="ts7"/>
              </w:rPr>
            </w:pPr>
          </w:p>
          <w:p w:rsidR="003D696D" w:rsidRPr="00242A53" w:rsidRDefault="003D696D" w:rsidP="00145A6A">
            <w:pPr>
              <w:ind w:left="-108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D696D" w:rsidRPr="00242A53" w:rsidRDefault="003D696D" w:rsidP="00145A6A">
            <w:pPr>
              <w:rPr>
                <w:rStyle w:val="ts7"/>
              </w:rPr>
            </w:pPr>
          </w:p>
          <w:p w:rsidR="003D696D" w:rsidRPr="00242A53" w:rsidRDefault="003D696D" w:rsidP="008839E7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242A53">
              <w:rPr>
                <w:rStyle w:val="ts7"/>
              </w:rPr>
              <w:t>тыс. руб.</w:t>
            </w:r>
          </w:p>
        </w:tc>
        <w:tc>
          <w:tcPr>
            <w:tcW w:w="1559" w:type="dxa"/>
            <w:gridSpan w:val="3"/>
            <w:vAlign w:val="center"/>
          </w:tcPr>
          <w:p w:rsidR="003D696D" w:rsidRPr="00242A53" w:rsidRDefault="003D696D" w:rsidP="00442A5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46 813,49</w:t>
            </w:r>
          </w:p>
        </w:tc>
        <w:tc>
          <w:tcPr>
            <w:tcW w:w="1134" w:type="dxa"/>
            <w:gridSpan w:val="2"/>
            <w:vAlign w:val="center"/>
          </w:tcPr>
          <w:p w:rsidR="003D696D" w:rsidRPr="00242A53" w:rsidRDefault="003D696D" w:rsidP="00442A5E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2 026,00</w:t>
            </w:r>
          </w:p>
        </w:tc>
        <w:tc>
          <w:tcPr>
            <w:tcW w:w="1417" w:type="dxa"/>
            <w:gridSpan w:val="2"/>
            <w:vAlign w:val="center"/>
          </w:tcPr>
          <w:p w:rsidR="003D696D" w:rsidRPr="00242A53" w:rsidRDefault="003D696D" w:rsidP="00442A5E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34 322,85</w:t>
            </w:r>
          </w:p>
        </w:tc>
        <w:tc>
          <w:tcPr>
            <w:tcW w:w="1276" w:type="dxa"/>
            <w:gridSpan w:val="2"/>
            <w:vAlign w:val="center"/>
          </w:tcPr>
          <w:p w:rsidR="003D696D" w:rsidRPr="00242A53" w:rsidRDefault="005552DF" w:rsidP="000601FE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34 172,60</w:t>
            </w:r>
          </w:p>
        </w:tc>
        <w:tc>
          <w:tcPr>
            <w:tcW w:w="1276" w:type="dxa"/>
            <w:gridSpan w:val="2"/>
            <w:vAlign w:val="center"/>
          </w:tcPr>
          <w:p w:rsidR="003D696D" w:rsidRPr="00056E1D" w:rsidRDefault="003D696D" w:rsidP="008F19C8">
            <w:pPr>
              <w:jc w:val="center"/>
              <w:rPr>
                <w:sz w:val="23"/>
                <w:szCs w:val="23"/>
              </w:rPr>
            </w:pPr>
            <w:r w:rsidRPr="00056E1D">
              <w:rPr>
                <w:sz w:val="23"/>
                <w:szCs w:val="23"/>
              </w:rPr>
              <w:t>9</w:t>
            </w:r>
            <w:r w:rsidR="008F19C8" w:rsidRPr="00056E1D">
              <w:rPr>
                <w:sz w:val="23"/>
                <w:szCs w:val="23"/>
              </w:rPr>
              <w:t> 697,70</w:t>
            </w:r>
          </w:p>
        </w:tc>
        <w:tc>
          <w:tcPr>
            <w:tcW w:w="1134" w:type="dxa"/>
            <w:gridSpan w:val="2"/>
            <w:vAlign w:val="center"/>
          </w:tcPr>
          <w:p w:rsidR="003D696D" w:rsidRPr="00056E1D" w:rsidRDefault="003D696D" w:rsidP="008D70B0">
            <w:pPr>
              <w:jc w:val="center"/>
              <w:rPr>
                <w:sz w:val="23"/>
                <w:szCs w:val="23"/>
              </w:rPr>
            </w:pPr>
            <w:r w:rsidRPr="00056E1D">
              <w:rPr>
                <w:sz w:val="23"/>
                <w:szCs w:val="23"/>
              </w:rPr>
              <w:t>9</w:t>
            </w:r>
            <w:r w:rsidR="008D70B0" w:rsidRPr="00056E1D">
              <w:rPr>
                <w:sz w:val="23"/>
                <w:szCs w:val="23"/>
              </w:rPr>
              <w:t> 100,00</w:t>
            </w:r>
          </w:p>
        </w:tc>
        <w:tc>
          <w:tcPr>
            <w:tcW w:w="1134" w:type="dxa"/>
            <w:vAlign w:val="center"/>
          </w:tcPr>
          <w:p w:rsidR="003D696D" w:rsidRPr="00056E1D" w:rsidRDefault="003D696D" w:rsidP="008D70B0">
            <w:pPr>
              <w:jc w:val="center"/>
              <w:rPr>
                <w:sz w:val="23"/>
                <w:szCs w:val="23"/>
              </w:rPr>
            </w:pPr>
            <w:r w:rsidRPr="00056E1D">
              <w:rPr>
                <w:sz w:val="23"/>
                <w:szCs w:val="23"/>
              </w:rPr>
              <w:t>9</w:t>
            </w:r>
            <w:r w:rsidR="008D70B0" w:rsidRPr="00056E1D">
              <w:rPr>
                <w:sz w:val="23"/>
                <w:szCs w:val="23"/>
              </w:rPr>
              <w:t> 106,00</w:t>
            </w:r>
          </w:p>
        </w:tc>
      </w:tr>
      <w:tr w:rsidR="003D696D" w:rsidRPr="00242A53" w:rsidTr="003D696D">
        <w:trPr>
          <w:trHeight w:val="289"/>
        </w:trPr>
        <w:tc>
          <w:tcPr>
            <w:tcW w:w="567" w:type="dxa"/>
            <w:vMerge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D696D" w:rsidRPr="00242A53" w:rsidRDefault="003D696D" w:rsidP="00442A5E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D696D" w:rsidRPr="00242A53" w:rsidRDefault="003D696D" w:rsidP="00442A5E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D696D" w:rsidRPr="00242A53" w:rsidRDefault="003D696D" w:rsidP="00442A5E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D696D" w:rsidRPr="00242A53" w:rsidRDefault="003D696D" w:rsidP="00442A5E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D696D" w:rsidRPr="00242A53" w:rsidRDefault="003D696D" w:rsidP="00442A5E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D696D" w:rsidRPr="00242A53" w:rsidRDefault="003D696D" w:rsidP="00442A5E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</w:tcPr>
          <w:p w:rsidR="003D696D" w:rsidRPr="00242A53" w:rsidRDefault="003D696D" w:rsidP="003D696D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,00</w:t>
            </w:r>
          </w:p>
        </w:tc>
      </w:tr>
      <w:tr w:rsidR="003D696D" w:rsidRPr="00242A53" w:rsidTr="003D696D">
        <w:trPr>
          <w:trHeight w:val="834"/>
        </w:trPr>
        <w:tc>
          <w:tcPr>
            <w:tcW w:w="567" w:type="dxa"/>
            <w:vMerge w:val="restart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.4</w:t>
            </w:r>
          </w:p>
        </w:tc>
        <w:tc>
          <w:tcPr>
            <w:tcW w:w="1843" w:type="dxa"/>
            <w:vMerge w:val="restart"/>
          </w:tcPr>
          <w:p w:rsidR="003D696D" w:rsidRPr="00242A53" w:rsidRDefault="003D696D" w:rsidP="009A243A">
            <w:pPr>
              <w:shd w:val="clear" w:color="auto" w:fill="FFFFFF" w:themeFill="background1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сновное м</w:t>
            </w:r>
            <w:r w:rsidRPr="00242A53">
              <w:rPr>
                <w:rStyle w:val="ts7"/>
                <w:bCs/>
              </w:rPr>
              <w:t>е</w:t>
            </w:r>
            <w:r w:rsidRPr="00242A53">
              <w:rPr>
                <w:rStyle w:val="ts7"/>
                <w:bCs/>
              </w:rPr>
              <w:t xml:space="preserve">роприятие </w:t>
            </w:r>
            <w:r w:rsidR="009A243A">
              <w:rPr>
                <w:rStyle w:val="ts7"/>
                <w:bCs/>
              </w:rPr>
              <w:t>1.4</w:t>
            </w:r>
            <w:r w:rsidRPr="00242A53">
              <w:rPr>
                <w:rStyle w:val="ts7"/>
                <w:bCs/>
              </w:rPr>
              <w:t xml:space="preserve"> </w:t>
            </w:r>
            <w:r w:rsidRPr="00242A53">
              <w:t>"</w:t>
            </w:r>
            <w:r w:rsidRPr="00242A53">
              <w:rPr>
                <w:rStyle w:val="ts7"/>
                <w:bCs/>
              </w:rPr>
              <w:t>Мероприятия по предотвр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щению распр</w:t>
            </w:r>
            <w:r w:rsidRPr="00242A53">
              <w:rPr>
                <w:rStyle w:val="ts7"/>
                <w:bCs/>
              </w:rPr>
              <w:t>о</w:t>
            </w:r>
            <w:r w:rsidRPr="00242A53">
              <w:rPr>
                <w:rStyle w:val="ts7"/>
                <w:bCs/>
              </w:rPr>
              <w:t>странения з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болеваемости детей туберк</w:t>
            </w:r>
            <w:r w:rsidRPr="00242A53">
              <w:rPr>
                <w:rStyle w:val="ts7"/>
                <w:bCs/>
              </w:rPr>
              <w:t>у</w:t>
            </w:r>
            <w:r w:rsidRPr="00242A53">
              <w:rPr>
                <w:rStyle w:val="ts7"/>
                <w:bCs/>
              </w:rPr>
              <w:t>лезом в образ</w:t>
            </w:r>
            <w:r w:rsidRPr="00242A53">
              <w:rPr>
                <w:rStyle w:val="ts7"/>
                <w:bCs/>
              </w:rPr>
              <w:t>о</w:t>
            </w:r>
            <w:r w:rsidRPr="00242A53">
              <w:rPr>
                <w:rStyle w:val="ts7"/>
                <w:bCs/>
              </w:rPr>
              <w:t>вательных о</w:t>
            </w:r>
            <w:r w:rsidRPr="00242A53">
              <w:rPr>
                <w:rStyle w:val="ts7"/>
                <w:bCs/>
              </w:rPr>
              <w:t>р</w:t>
            </w:r>
            <w:r w:rsidRPr="00242A53">
              <w:rPr>
                <w:rStyle w:val="ts7"/>
                <w:bCs/>
              </w:rPr>
              <w:t>ганизациях</w:t>
            </w:r>
            <w:r w:rsidRPr="00242A53">
              <w:t>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D696D" w:rsidRPr="00242A53" w:rsidRDefault="003D696D" w:rsidP="00145A6A">
            <w:pPr>
              <w:ind w:left="-108"/>
              <w:rPr>
                <w:rStyle w:val="ts7"/>
              </w:rPr>
            </w:pPr>
          </w:p>
          <w:p w:rsidR="003D696D" w:rsidRPr="00242A53" w:rsidRDefault="003D696D" w:rsidP="00145A6A">
            <w:pPr>
              <w:ind w:left="-108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D696D" w:rsidRPr="00242A53" w:rsidRDefault="003D696D" w:rsidP="00145A6A">
            <w:pPr>
              <w:rPr>
                <w:rStyle w:val="ts7"/>
              </w:rPr>
            </w:pPr>
          </w:p>
          <w:p w:rsidR="003D696D" w:rsidRPr="00242A53" w:rsidRDefault="003D696D" w:rsidP="008839E7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3D696D" w:rsidRPr="00242A53" w:rsidRDefault="003D696D" w:rsidP="00145A6A">
            <w:pPr>
              <w:jc w:val="center"/>
              <w:rPr>
                <w:rStyle w:val="ts7"/>
                <w:bCs/>
              </w:rPr>
            </w:pPr>
          </w:p>
          <w:p w:rsidR="003D696D" w:rsidRPr="00242A53" w:rsidRDefault="003D696D" w:rsidP="00145A6A">
            <w:pPr>
              <w:jc w:val="center"/>
              <w:rPr>
                <w:rStyle w:val="ts7"/>
                <w:bCs/>
              </w:rPr>
            </w:pPr>
          </w:p>
          <w:p w:rsidR="003D696D" w:rsidRPr="00242A53" w:rsidRDefault="003D696D" w:rsidP="00145A6A">
            <w:pPr>
              <w:jc w:val="center"/>
              <w:rPr>
                <w:rStyle w:val="ts7"/>
                <w:bCs/>
              </w:rPr>
            </w:pPr>
          </w:p>
          <w:p w:rsidR="003D696D" w:rsidRPr="00242A53" w:rsidRDefault="003D696D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850,00</w:t>
            </w:r>
          </w:p>
          <w:p w:rsidR="003D696D" w:rsidRPr="00242A53" w:rsidRDefault="003D696D" w:rsidP="00145A6A">
            <w:pPr>
              <w:jc w:val="center"/>
              <w:rPr>
                <w:rStyle w:val="ts7"/>
                <w:bCs/>
              </w:rPr>
            </w:pPr>
          </w:p>
          <w:p w:rsidR="003D696D" w:rsidRPr="00242A53" w:rsidRDefault="003D696D" w:rsidP="00145A6A">
            <w:pPr>
              <w:jc w:val="center"/>
              <w:rPr>
                <w:rStyle w:val="ts7"/>
                <w:bCs/>
              </w:rPr>
            </w:pPr>
          </w:p>
          <w:p w:rsidR="003D696D" w:rsidRPr="00242A53" w:rsidRDefault="003D696D" w:rsidP="00145A6A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D696D" w:rsidRPr="00242A53" w:rsidRDefault="003D696D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795,64</w:t>
            </w:r>
          </w:p>
        </w:tc>
        <w:tc>
          <w:tcPr>
            <w:tcW w:w="1417" w:type="dxa"/>
            <w:gridSpan w:val="2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rPr>
                <w:rStyle w:val="ts7"/>
                <w:bCs/>
              </w:rPr>
              <w:t>255,70</w:t>
            </w:r>
          </w:p>
        </w:tc>
        <w:tc>
          <w:tcPr>
            <w:tcW w:w="1276" w:type="dxa"/>
            <w:gridSpan w:val="2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rPr>
                <w:rStyle w:val="ts7"/>
                <w:bCs/>
              </w:rPr>
              <w:t>528,50</w:t>
            </w:r>
          </w:p>
        </w:tc>
        <w:tc>
          <w:tcPr>
            <w:tcW w:w="1276" w:type="dxa"/>
            <w:gridSpan w:val="2"/>
            <w:vAlign w:val="center"/>
          </w:tcPr>
          <w:p w:rsidR="003D696D" w:rsidRPr="001765FA" w:rsidRDefault="008D70B0" w:rsidP="00145A6A">
            <w:pPr>
              <w:jc w:val="center"/>
            </w:pPr>
            <w:r w:rsidRPr="001765FA">
              <w:rPr>
                <w:rStyle w:val="ts7"/>
                <w:bCs/>
              </w:rPr>
              <w:t>471,50</w:t>
            </w:r>
          </w:p>
        </w:tc>
        <w:tc>
          <w:tcPr>
            <w:tcW w:w="1134" w:type="dxa"/>
            <w:gridSpan w:val="2"/>
            <w:vAlign w:val="center"/>
          </w:tcPr>
          <w:p w:rsidR="003D696D" w:rsidRPr="001765FA" w:rsidRDefault="008D70B0" w:rsidP="00C57220">
            <w:pPr>
              <w:jc w:val="center"/>
            </w:pPr>
            <w:r w:rsidRPr="001765FA">
              <w:rPr>
                <w:rStyle w:val="ts7"/>
                <w:bCs/>
              </w:rPr>
              <w:t>399,80</w:t>
            </w:r>
          </w:p>
        </w:tc>
        <w:tc>
          <w:tcPr>
            <w:tcW w:w="1134" w:type="dxa"/>
            <w:vAlign w:val="center"/>
          </w:tcPr>
          <w:p w:rsidR="003D696D" w:rsidRPr="001765FA" w:rsidRDefault="008D70B0" w:rsidP="003D696D">
            <w:pPr>
              <w:jc w:val="center"/>
            </w:pPr>
            <w:r w:rsidRPr="001765FA">
              <w:rPr>
                <w:rStyle w:val="ts7"/>
                <w:bCs/>
              </w:rPr>
              <w:t>399,80</w:t>
            </w:r>
          </w:p>
        </w:tc>
      </w:tr>
      <w:tr w:rsidR="003D696D" w:rsidRPr="00242A53" w:rsidTr="003D696D">
        <w:trPr>
          <w:trHeight w:val="834"/>
        </w:trPr>
        <w:tc>
          <w:tcPr>
            <w:tcW w:w="567" w:type="dxa"/>
            <w:vMerge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</w:p>
        </w:tc>
        <w:tc>
          <w:tcPr>
            <w:tcW w:w="1843" w:type="dxa"/>
            <w:vMerge/>
          </w:tcPr>
          <w:p w:rsidR="003D696D" w:rsidRPr="00242A53" w:rsidRDefault="003D696D" w:rsidP="00145A6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D696D" w:rsidRPr="00242A53" w:rsidRDefault="003D696D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D696D" w:rsidRPr="00242A53" w:rsidRDefault="003D696D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D696D" w:rsidRPr="00242A53" w:rsidRDefault="003D696D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</w:t>
            </w:r>
            <w:r w:rsidRPr="00242A53">
              <w:rPr>
                <w:rStyle w:val="ts7"/>
                <w:bCs/>
              </w:rPr>
              <w:lastRenderedPageBreak/>
              <w:t>джет</w:t>
            </w:r>
          </w:p>
        </w:tc>
        <w:tc>
          <w:tcPr>
            <w:tcW w:w="426" w:type="dxa"/>
            <w:vMerge/>
          </w:tcPr>
          <w:p w:rsidR="003D696D" w:rsidRPr="00242A53" w:rsidRDefault="003D696D" w:rsidP="00145A6A">
            <w:pPr>
              <w:shd w:val="clear" w:color="auto" w:fill="FFFFFF" w:themeFill="background1"/>
              <w:rPr>
                <w:rStyle w:val="ts7"/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rPr>
                <w:rStyle w:val="ts7"/>
                <w:bCs/>
              </w:rPr>
              <w:t>331,50</w:t>
            </w:r>
          </w:p>
        </w:tc>
        <w:tc>
          <w:tcPr>
            <w:tcW w:w="1134" w:type="dxa"/>
            <w:gridSpan w:val="2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rPr>
                <w:rStyle w:val="ts7"/>
                <w:bCs/>
              </w:rPr>
              <w:t>1 770,10</w:t>
            </w:r>
          </w:p>
        </w:tc>
        <w:tc>
          <w:tcPr>
            <w:tcW w:w="1417" w:type="dxa"/>
            <w:gridSpan w:val="2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rPr>
                <w:rStyle w:val="ts7"/>
                <w:bCs/>
              </w:rPr>
              <w:t>1 711,10</w:t>
            </w:r>
          </w:p>
        </w:tc>
        <w:tc>
          <w:tcPr>
            <w:tcW w:w="1276" w:type="dxa"/>
            <w:gridSpan w:val="2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rPr>
                <w:rStyle w:val="ts7"/>
                <w:bCs/>
              </w:rPr>
              <w:t>3 246,50</w:t>
            </w:r>
          </w:p>
        </w:tc>
        <w:tc>
          <w:tcPr>
            <w:tcW w:w="1276" w:type="dxa"/>
            <w:gridSpan w:val="2"/>
            <w:vAlign w:val="center"/>
          </w:tcPr>
          <w:p w:rsidR="003D696D" w:rsidRPr="001765FA" w:rsidRDefault="008D70B0" w:rsidP="00145A6A">
            <w:pPr>
              <w:jc w:val="center"/>
            </w:pPr>
            <w:r w:rsidRPr="001765FA">
              <w:rPr>
                <w:rStyle w:val="ts7"/>
                <w:bCs/>
              </w:rPr>
              <w:t>2 895,90</w:t>
            </w:r>
          </w:p>
        </w:tc>
        <w:tc>
          <w:tcPr>
            <w:tcW w:w="1134" w:type="dxa"/>
            <w:gridSpan w:val="2"/>
            <w:vAlign w:val="center"/>
          </w:tcPr>
          <w:p w:rsidR="003D696D" w:rsidRPr="001765FA" w:rsidRDefault="008D70B0" w:rsidP="00145A6A">
            <w:pPr>
              <w:jc w:val="center"/>
            </w:pPr>
            <w:r w:rsidRPr="001765FA">
              <w:rPr>
                <w:rStyle w:val="ts7"/>
                <w:bCs/>
              </w:rPr>
              <w:t>2 931,80</w:t>
            </w:r>
          </w:p>
        </w:tc>
        <w:tc>
          <w:tcPr>
            <w:tcW w:w="1134" w:type="dxa"/>
            <w:vAlign w:val="center"/>
          </w:tcPr>
          <w:p w:rsidR="003D696D" w:rsidRPr="001765FA" w:rsidRDefault="008D70B0" w:rsidP="003D696D">
            <w:pPr>
              <w:jc w:val="center"/>
            </w:pPr>
            <w:r w:rsidRPr="001765FA">
              <w:rPr>
                <w:rStyle w:val="ts7"/>
                <w:bCs/>
              </w:rPr>
              <w:t>2 931,80</w:t>
            </w:r>
          </w:p>
        </w:tc>
      </w:tr>
      <w:tr w:rsidR="003D696D" w:rsidRPr="00242A53" w:rsidTr="003D696D">
        <w:trPr>
          <w:trHeight w:val="834"/>
        </w:trPr>
        <w:tc>
          <w:tcPr>
            <w:tcW w:w="567" w:type="dxa"/>
            <w:vMerge w:val="restart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lastRenderedPageBreak/>
              <w:t>1.4.1</w:t>
            </w:r>
          </w:p>
        </w:tc>
        <w:tc>
          <w:tcPr>
            <w:tcW w:w="1843" w:type="dxa"/>
            <w:vMerge w:val="restart"/>
          </w:tcPr>
          <w:p w:rsidR="003D696D" w:rsidRPr="00242A53" w:rsidRDefault="003D696D" w:rsidP="00145A6A">
            <w:pPr>
              <w:shd w:val="clear" w:color="auto" w:fill="FFFFFF" w:themeFill="background1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Мероприятия по предотвр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щению распр</w:t>
            </w:r>
            <w:r w:rsidRPr="00242A53">
              <w:rPr>
                <w:rStyle w:val="ts7"/>
                <w:bCs/>
              </w:rPr>
              <w:t>о</w:t>
            </w:r>
            <w:r w:rsidRPr="00242A53">
              <w:rPr>
                <w:rStyle w:val="ts7"/>
                <w:bCs/>
              </w:rPr>
              <w:t>странения з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болеваемости детей туберк</w:t>
            </w:r>
            <w:r w:rsidRPr="00242A53">
              <w:rPr>
                <w:rStyle w:val="ts7"/>
                <w:bCs/>
              </w:rPr>
              <w:t>у</w:t>
            </w:r>
            <w:r w:rsidRPr="00242A53">
              <w:rPr>
                <w:rStyle w:val="ts7"/>
                <w:bCs/>
              </w:rPr>
              <w:t>лезом в образ</w:t>
            </w:r>
            <w:r w:rsidRPr="00242A53">
              <w:rPr>
                <w:rStyle w:val="ts7"/>
                <w:bCs/>
              </w:rPr>
              <w:t>о</w:t>
            </w:r>
            <w:r w:rsidRPr="00242A53">
              <w:rPr>
                <w:rStyle w:val="ts7"/>
                <w:bCs/>
              </w:rPr>
              <w:t>вательных о</w:t>
            </w:r>
            <w:r w:rsidRPr="00242A53">
              <w:rPr>
                <w:rStyle w:val="ts7"/>
                <w:bCs/>
              </w:rPr>
              <w:t>р</w:t>
            </w:r>
            <w:r w:rsidRPr="00242A53">
              <w:rPr>
                <w:rStyle w:val="ts7"/>
                <w:bCs/>
              </w:rPr>
              <w:t>ганизациях за счет средств районного бюджета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D696D" w:rsidRPr="00242A53" w:rsidRDefault="003D696D" w:rsidP="00145A6A">
            <w:pPr>
              <w:ind w:left="-108"/>
              <w:rPr>
                <w:rStyle w:val="ts7"/>
              </w:rPr>
            </w:pPr>
          </w:p>
          <w:p w:rsidR="003D696D" w:rsidRPr="00242A53" w:rsidRDefault="003D696D" w:rsidP="00145A6A">
            <w:pPr>
              <w:ind w:left="-108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D696D" w:rsidRPr="00242A53" w:rsidRDefault="003D696D" w:rsidP="00145A6A">
            <w:pPr>
              <w:rPr>
                <w:rStyle w:val="ts7"/>
              </w:rPr>
            </w:pPr>
          </w:p>
          <w:p w:rsidR="003D696D" w:rsidRPr="00242A53" w:rsidRDefault="003D696D" w:rsidP="008839E7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3D696D" w:rsidRPr="00242A53" w:rsidRDefault="003D696D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800,40</w:t>
            </w:r>
          </w:p>
        </w:tc>
        <w:tc>
          <w:tcPr>
            <w:tcW w:w="1134" w:type="dxa"/>
            <w:gridSpan w:val="2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rPr>
                <w:rStyle w:val="ts7"/>
                <w:bCs/>
              </w:rPr>
              <w:t>530,94</w:t>
            </w:r>
          </w:p>
        </w:tc>
        <w:tc>
          <w:tcPr>
            <w:tcW w:w="1417" w:type="dxa"/>
            <w:gridSpan w:val="2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3D696D" w:rsidRPr="00242A53" w:rsidRDefault="003D696D" w:rsidP="003D696D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3D696D" w:rsidRPr="00242A53" w:rsidTr="003D696D">
        <w:trPr>
          <w:trHeight w:val="834"/>
        </w:trPr>
        <w:tc>
          <w:tcPr>
            <w:tcW w:w="567" w:type="dxa"/>
            <w:vMerge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</w:p>
        </w:tc>
        <w:tc>
          <w:tcPr>
            <w:tcW w:w="1843" w:type="dxa"/>
            <w:vMerge/>
          </w:tcPr>
          <w:p w:rsidR="003D696D" w:rsidRPr="00242A53" w:rsidRDefault="003D696D" w:rsidP="00145A6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D696D" w:rsidRPr="00242A53" w:rsidRDefault="003D696D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D696D" w:rsidRPr="00242A53" w:rsidRDefault="003D696D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D696D" w:rsidRPr="00242A53" w:rsidRDefault="003D696D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3D696D" w:rsidRPr="00242A53" w:rsidRDefault="003D696D" w:rsidP="00145A6A">
            <w:pPr>
              <w:shd w:val="clear" w:color="auto" w:fill="FFFFFF" w:themeFill="background1"/>
              <w:rPr>
                <w:rStyle w:val="ts7"/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D696D" w:rsidRPr="00242A53" w:rsidRDefault="003D696D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3D696D" w:rsidRPr="00242A53" w:rsidRDefault="003D696D" w:rsidP="003D696D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3D696D">
        <w:trPr>
          <w:trHeight w:val="834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.4.2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еспечение среднесуточн</w:t>
            </w:r>
            <w:r w:rsidRPr="00242A53">
              <w:rPr>
                <w:rStyle w:val="ts7"/>
                <w:bCs/>
              </w:rPr>
              <w:t>о</w:t>
            </w:r>
            <w:r w:rsidRPr="00242A53">
              <w:rPr>
                <w:rStyle w:val="ts7"/>
                <w:bCs/>
              </w:rPr>
              <w:t>го набора пр</w:t>
            </w:r>
            <w:r w:rsidRPr="00242A53">
              <w:rPr>
                <w:rStyle w:val="ts7"/>
                <w:bCs/>
              </w:rPr>
              <w:t>о</w:t>
            </w:r>
            <w:r w:rsidRPr="00242A53">
              <w:rPr>
                <w:rStyle w:val="ts7"/>
                <w:bCs/>
              </w:rPr>
              <w:t>дуктов питания детей, стр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дающих тубе</w:t>
            </w:r>
            <w:r w:rsidRPr="00242A53">
              <w:rPr>
                <w:rStyle w:val="ts7"/>
                <w:bCs/>
              </w:rPr>
              <w:t>р</w:t>
            </w:r>
            <w:r w:rsidRPr="00242A53">
              <w:rPr>
                <w:rStyle w:val="ts7"/>
                <w:bCs/>
              </w:rPr>
              <w:t>кулезной и</w:t>
            </w:r>
            <w:r w:rsidRPr="00242A53">
              <w:rPr>
                <w:rStyle w:val="ts7"/>
                <w:bCs/>
              </w:rPr>
              <w:t>н</w:t>
            </w:r>
            <w:r w:rsidRPr="00242A53">
              <w:rPr>
                <w:rStyle w:val="ts7"/>
                <w:bCs/>
              </w:rPr>
              <w:t>токсикацией и (или) наход</w:t>
            </w:r>
            <w:r w:rsidRPr="00242A53">
              <w:rPr>
                <w:rStyle w:val="ts7"/>
                <w:bCs/>
              </w:rPr>
              <w:t>я</w:t>
            </w:r>
            <w:r w:rsidRPr="00242A53">
              <w:rPr>
                <w:rStyle w:val="ts7"/>
                <w:bCs/>
              </w:rPr>
              <w:t>щихся под ди</w:t>
            </w:r>
            <w:r w:rsidRPr="00242A53">
              <w:rPr>
                <w:rStyle w:val="ts7"/>
                <w:bCs/>
              </w:rPr>
              <w:t>с</w:t>
            </w:r>
            <w:r w:rsidRPr="00242A53">
              <w:rPr>
                <w:rStyle w:val="ts7"/>
                <w:bCs/>
              </w:rPr>
              <w:t>пансерным н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блюдением у фтизиатра, п</w:t>
            </w:r>
            <w:r w:rsidRPr="00242A53">
              <w:rPr>
                <w:rStyle w:val="ts7"/>
                <w:bCs/>
              </w:rPr>
              <w:t>о</w:t>
            </w:r>
            <w:r w:rsidRPr="00242A53">
              <w:rPr>
                <w:rStyle w:val="ts7"/>
                <w:bCs/>
              </w:rPr>
              <w:t>сещающих группы оздор</w:t>
            </w:r>
            <w:r w:rsidRPr="00242A53">
              <w:rPr>
                <w:rStyle w:val="ts7"/>
                <w:bCs/>
              </w:rPr>
              <w:t>о</w:t>
            </w:r>
            <w:r w:rsidRPr="00242A53">
              <w:rPr>
                <w:rStyle w:val="ts7"/>
                <w:bCs/>
              </w:rPr>
              <w:t>вительной н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правленности в муниципал</w:t>
            </w:r>
            <w:r w:rsidRPr="00242A53">
              <w:rPr>
                <w:rStyle w:val="ts7"/>
                <w:bCs/>
              </w:rPr>
              <w:t>ь</w:t>
            </w:r>
            <w:r w:rsidRPr="00242A53">
              <w:rPr>
                <w:rStyle w:val="ts7"/>
                <w:bCs/>
              </w:rPr>
              <w:t>ных дошкол</w:t>
            </w:r>
            <w:r w:rsidRPr="00242A53">
              <w:rPr>
                <w:rStyle w:val="ts7"/>
                <w:bCs/>
              </w:rPr>
              <w:t>ь</w:t>
            </w:r>
            <w:r w:rsidRPr="00242A53">
              <w:rPr>
                <w:rStyle w:val="ts7"/>
                <w:bCs/>
              </w:rPr>
              <w:t>ных образов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тельных орг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lastRenderedPageBreak/>
              <w:t>низациях, ра</w:t>
            </w:r>
            <w:r w:rsidRPr="00242A53">
              <w:rPr>
                <w:rStyle w:val="ts7"/>
                <w:bCs/>
              </w:rPr>
              <w:t>с</w:t>
            </w:r>
            <w:r w:rsidRPr="00242A53">
              <w:rPr>
                <w:rStyle w:val="ts7"/>
                <w:bCs/>
              </w:rPr>
              <w:t>положенных на территории Иркутской о</w:t>
            </w:r>
            <w:r w:rsidRPr="00242A53">
              <w:rPr>
                <w:rStyle w:val="ts7"/>
                <w:bCs/>
              </w:rPr>
              <w:t>б</w:t>
            </w:r>
            <w:r w:rsidRPr="00242A53">
              <w:rPr>
                <w:rStyle w:val="ts7"/>
                <w:bCs/>
              </w:rPr>
              <w:t>ласти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lastRenderedPageBreak/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  <w:p w:rsidR="008D70B0" w:rsidRPr="00242A53" w:rsidRDefault="008D70B0" w:rsidP="00145A6A">
            <w:pPr>
              <w:ind w:left="-108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  <w:p w:rsidR="008D70B0" w:rsidRPr="00242A53" w:rsidRDefault="008D70B0" w:rsidP="008839E7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49,6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64,7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255,7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528,5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1765FA" w:rsidRDefault="008D70B0" w:rsidP="008D70B0">
            <w:pPr>
              <w:jc w:val="center"/>
            </w:pPr>
            <w:r w:rsidRPr="001765FA">
              <w:rPr>
                <w:rStyle w:val="ts7"/>
                <w:bCs/>
              </w:rPr>
              <w:t>471,5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1765FA" w:rsidRDefault="008D70B0" w:rsidP="008D70B0">
            <w:pPr>
              <w:jc w:val="center"/>
            </w:pPr>
            <w:r w:rsidRPr="001765FA">
              <w:rPr>
                <w:rStyle w:val="ts7"/>
                <w:bCs/>
              </w:rPr>
              <w:t>399,80</w:t>
            </w:r>
          </w:p>
        </w:tc>
        <w:tc>
          <w:tcPr>
            <w:tcW w:w="1134" w:type="dxa"/>
            <w:vAlign w:val="center"/>
          </w:tcPr>
          <w:p w:rsidR="008D70B0" w:rsidRPr="001765FA" w:rsidRDefault="008D70B0" w:rsidP="008D70B0">
            <w:pPr>
              <w:jc w:val="center"/>
            </w:pPr>
            <w:r w:rsidRPr="001765FA">
              <w:rPr>
                <w:rStyle w:val="ts7"/>
                <w:bCs/>
              </w:rPr>
              <w:t>399,80</w:t>
            </w:r>
          </w:p>
        </w:tc>
      </w:tr>
      <w:tr w:rsidR="008D70B0" w:rsidRPr="00242A53" w:rsidTr="003D696D">
        <w:trPr>
          <w:trHeight w:val="834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</w:p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</w:p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</w:p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</w:p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</w:p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</w:p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</w:p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</w:p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331,50</w:t>
            </w:r>
          </w:p>
          <w:p w:rsidR="008D70B0" w:rsidRPr="00242A53" w:rsidRDefault="008D70B0" w:rsidP="00145A6A"/>
          <w:p w:rsidR="008D70B0" w:rsidRPr="00242A53" w:rsidRDefault="008D70B0" w:rsidP="00145A6A"/>
          <w:p w:rsidR="008D70B0" w:rsidRPr="00242A53" w:rsidRDefault="008D70B0" w:rsidP="00145A6A"/>
          <w:p w:rsidR="008D70B0" w:rsidRPr="00242A53" w:rsidRDefault="008D70B0" w:rsidP="00145A6A"/>
          <w:p w:rsidR="008D70B0" w:rsidRPr="00242A53" w:rsidRDefault="008D70B0" w:rsidP="00145A6A"/>
          <w:p w:rsidR="008D70B0" w:rsidRPr="00242A53" w:rsidRDefault="008D70B0" w:rsidP="00145A6A"/>
          <w:p w:rsidR="008D70B0" w:rsidRPr="00242A53" w:rsidRDefault="008D70B0" w:rsidP="00145A6A"/>
          <w:p w:rsidR="008D70B0" w:rsidRPr="00242A53" w:rsidRDefault="008D70B0" w:rsidP="00145A6A"/>
          <w:p w:rsidR="008D70B0" w:rsidRPr="00242A53" w:rsidRDefault="008D70B0" w:rsidP="00145A6A"/>
          <w:p w:rsidR="008D70B0" w:rsidRPr="00242A53" w:rsidRDefault="008D70B0" w:rsidP="00145A6A"/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lastRenderedPageBreak/>
              <w:t>1 770,1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1 711,1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3 246,5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1765FA" w:rsidRDefault="008D70B0" w:rsidP="008D70B0">
            <w:pPr>
              <w:jc w:val="center"/>
            </w:pPr>
            <w:r w:rsidRPr="001765FA">
              <w:rPr>
                <w:rStyle w:val="ts7"/>
                <w:bCs/>
              </w:rPr>
              <w:t>2 895,9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1765FA" w:rsidRDefault="008D70B0" w:rsidP="008D70B0">
            <w:pPr>
              <w:jc w:val="center"/>
            </w:pPr>
            <w:r w:rsidRPr="001765FA">
              <w:rPr>
                <w:rStyle w:val="ts7"/>
                <w:bCs/>
              </w:rPr>
              <w:t>2 931,80</w:t>
            </w:r>
          </w:p>
        </w:tc>
        <w:tc>
          <w:tcPr>
            <w:tcW w:w="1134" w:type="dxa"/>
            <w:vAlign w:val="center"/>
          </w:tcPr>
          <w:p w:rsidR="008D70B0" w:rsidRPr="001765FA" w:rsidRDefault="008D70B0" w:rsidP="008D70B0">
            <w:pPr>
              <w:jc w:val="center"/>
            </w:pPr>
            <w:r w:rsidRPr="001765FA">
              <w:rPr>
                <w:rStyle w:val="ts7"/>
                <w:bCs/>
              </w:rPr>
              <w:t>2 931,80</w:t>
            </w:r>
          </w:p>
        </w:tc>
      </w:tr>
      <w:tr w:rsidR="008D70B0" w:rsidRPr="00242A53" w:rsidTr="008839E7">
        <w:trPr>
          <w:trHeight w:val="834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lastRenderedPageBreak/>
              <w:t>1.5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9A243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  <w:r w:rsidRPr="00242A53">
              <w:rPr>
                <w:rStyle w:val="ts7"/>
                <w:bCs/>
              </w:rPr>
              <w:t>Основное м</w:t>
            </w:r>
            <w:r w:rsidRPr="00242A53">
              <w:rPr>
                <w:rStyle w:val="ts7"/>
                <w:bCs/>
              </w:rPr>
              <w:t>е</w:t>
            </w:r>
            <w:r w:rsidRPr="00242A53">
              <w:rPr>
                <w:rStyle w:val="ts7"/>
                <w:bCs/>
              </w:rPr>
              <w:t xml:space="preserve">роприятие </w:t>
            </w:r>
            <w:r w:rsidR="009A243A">
              <w:rPr>
                <w:rStyle w:val="ts7"/>
                <w:bCs/>
              </w:rPr>
              <w:t>1.5</w:t>
            </w:r>
            <w:r w:rsidRPr="00242A53">
              <w:rPr>
                <w:rStyle w:val="ts7"/>
                <w:bCs/>
              </w:rPr>
              <w:t xml:space="preserve">: </w:t>
            </w:r>
            <w:r w:rsidRPr="00242A53">
              <w:t>"Организация временного трудоустройс</w:t>
            </w:r>
            <w:r w:rsidRPr="00242A53">
              <w:t>т</w:t>
            </w:r>
            <w:r w:rsidRPr="00242A53">
              <w:t>ва учащихся общеобразов</w:t>
            </w:r>
            <w:r w:rsidRPr="00242A53">
              <w:t>а</w:t>
            </w:r>
            <w:r w:rsidRPr="00242A53">
              <w:t>тельных орг</w:t>
            </w:r>
            <w:r w:rsidRPr="00242A53">
              <w:t>а</w:t>
            </w:r>
            <w:r w:rsidRPr="00242A53">
              <w:t>низаций Та</w:t>
            </w:r>
            <w:r w:rsidRPr="00242A53">
              <w:t>й</w:t>
            </w:r>
            <w:r w:rsidRPr="00242A53">
              <w:t>шетского ра</w:t>
            </w:r>
            <w:r w:rsidRPr="00242A53">
              <w:t>й</w:t>
            </w:r>
            <w:r w:rsidRPr="00242A53">
              <w:t>она в возрасте от 14 до 18 лет  в свободное от учебы врем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  <w:p w:rsidR="008D70B0" w:rsidRPr="00242A53" w:rsidRDefault="008D70B0" w:rsidP="00145A6A">
            <w:pPr>
              <w:ind w:left="-108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  <w:p w:rsidR="008D70B0" w:rsidRPr="00242A53" w:rsidRDefault="008D70B0" w:rsidP="008839E7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575,41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458,07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1 865,13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08737C">
            <w:pPr>
              <w:jc w:val="center"/>
            </w:pPr>
            <w:r w:rsidRPr="00242A53">
              <w:rPr>
                <w:rStyle w:val="ts7"/>
                <w:bCs/>
              </w:rPr>
              <w:t>2 059,29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1765FA" w:rsidRDefault="008D70B0" w:rsidP="00DF1174">
            <w:pPr>
              <w:jc w:val="center"/>
            </w:pPr>
            <w:r w:rsidRPr="001765FA">
              <w:rPr>
                <w:rStyle w:val="ts7"/>
                <w:bCs/>
              </w:rPr>
              <w:t>2</w:t>
            </w:r>
            <w:r w:rsidR="00DF1174" w:rsidRPr="001765FA">
              <w:rPr>
                <w:rStyle w:val="ts7"/>
                <w:bCs/>
              </w:rPr>
              <w:t> 690,6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1765FA" w:rsidRDefault="008D70B0" w:rsidP="008D70B0">
            <w:pPr>
              <w:jc w:val="center"/>
            </w:pPr>
            <w:r w:rsidRPr="001765FA">
              <w:rPr>
                <w:rStyle w:val="ts7"/>
                <w:bCs/>
              </w:rPr>
              <w:t>2 437,60</w:t>
            </w:r>
          </w:p>
        </w:tc>
        <w:tc>
          <w:tcPr>
            <w:tcW w:w="1134" w:type="dxa"/>
            <w:vAlign w:val="center"/>
          </w:tcPr>
          <w:p w:rsidR="008D70B0" w:rsidRPr="001765FA" w:rsidRDefault="008D70B0" w:rsidP="008D70B0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2 437,60</w:t>
            </w:r>
          </w:p>
        </w:tc>
      </w:tr>
      <w:tr w:rsidR="008D70B0" w:rsidRPr="00242A53" w:rsidTr="008839E7">
        <w:trPr>
          <w:trHeight w:val="834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8839E7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3D696D">
        <w:trPr>
          <w:trHeight w:val="834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.6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  <w:r w:rsidRPr="00242A53">
              <w:rPr>
                <w:rStyle w:val="ts7"/>
                <w:bCs/>
              </w:rPr>
              <w:t>Основное м</w:t>
            </w:r>
            <w:r w:rsidRPr="00242A53">
              <w:rPr>
                <w:rStyle w:val="ts7"/>
                <w:bCs/>
              </w:rPr>
              <w:t>е</w:t>
            </w:r>
            <w:r w:rsidRPr="00242A53">
              <w:rPr>
                <w:rStyle w:val="ts7"/>
                <w:bCs/>
              </w:rPr>
              <w:t xml:space="preserve">роприятие </w:t>
            </w:r>
            <w:r w:rsidR="009A243A">
              <w:rPr>
                <w:rStyle w:val="ts7"/>
                <w:bCs/>
              </w:rPr>
              <w:t>1.</w:t>
            </w:r>
            <w:r w:rsidRPr="00242A53">
              <w:rPr>
                <w:rStyle w:val="ts7"/>
                <w:bCs/>
              </w:rPr>
              <w:t xml:space="preserve">6: </w:t>
            </w:r>
            <w:r w:rsidRPr="00242A53">
              <w:t>"Приобретение средств обуч</w:t>
            </w:r>
            <w:r w:rsidRPr="00242A53">
              <w:t>е</w:t>
            </w:r>
            <w:r w:rsidRPr="00242A53">
              <w:t>ния (вычисл</w:t>
            </w:r>
            <w:r w:rsidRPr="00242A53">
              <w:t>и</w:t>
            </w:r>
            <w:r w:rsidRPr="00242A53">
              <w:t>тельной техн</w:t>
            </w:r>
            <w:r w:rsidRPr="00242A53">
              <w:t>и</w:t>
            </w:r>
            <w:r w:rsidRPr="00242A53">
              <w:t>ки) для мал</w:t>
            </w:r>
            <w:r w:rsidRPr="00242A53">
              <w:t>о</w:t>
            </w:r>
            <w:r w:rsidRPr="00242A53">
              <w:t>комплектных школ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  <w:p w:rsidR="008D70B0" w:rsidRPr="00242A53" w:rsidRDefault="008D70B0" w:rsidP="00145A6A">
            <w:pPr>
              <w:ind w:left="-108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  <w:p w:rsidR="008D70B0" w:rsidRPr="00242A53" w:rsidRDefault="008D70B0" w:rsidP="00145A6A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21,72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61,4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3D696D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3D696D">
        <w:trPr>
          <w:trHeight w:val="834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1 483,5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410,3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3D696D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3D696D">
        <w:trPr>
          <w:trHeight w:val="834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.7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9A243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  <w:r w:rsidRPr="00242A53">
              <w:rPr>
                <w:rStyle w:val="ts7"/>
                <w:bCs/>
              </w:rPr>
              <w:t>Основное м</w:t>
            </w:r>
            <w:r w:rsidRPr="00242A53">
              <w:rPr>
                <w:rStyle w:val="ts7"/>
                <w:bCs/>
              </w:rPr>
              <w:t>е</w:t>
            </w:r>
            <w:r w:rsidRPr="00242A53">
              <w:rPr>
                <w:rStyle w:val="ts7"/>
                <w:bCs/>
              </w:rPr>
              <w:t xml:space="preserve">роприятие </w:t>
            </w:r>
            <w:r w:rsidR="009A243A">
              <w:rPr>
                <w:rStyle w:val="ts7"/>
                <w:bCs/>
              </w:rPr>
              <w:t>1.7</w:t>
            </w:r>
            <w:r w:rsidRPr="00242A53">
              <w:rPr>
                <w:rStyle w:val="ts7"/>
                <w:bCs/>
              </w:rPr>
              <w:t xml:space="preserve">: </w:t>
            </w:r>
            <w:r w:rsidRPr="00242A53">
              <w:t>"Приобретение средств обуч</w:t>
            </w:r>
            <w:r w:rsidRPr="00242A53">
              <w:t>е</w:t>
            </w:r>
            <w:r w:rsidRPr="00242A53">
              <w:t>ния и воспит</w:t>
            </w:r>
            <w:r w:rsidRPr="00242A53">
              <w:t>а</w:t>
            </w:r>
            <w:r w:rsidRPr="00242A53">
              <w:lastRenderedPageBreak/>
              <w:t>ния, необход</w:t>
            </w:r>
            <w:r w:rsidRPr="00242A53">
              <w:t>и</w:t>
            </w:r>
            <w:r w:rsidRPr="00242A53">
              <w:t>мых для осн</w:t>
            </w:r>
            <w:r w:rsidRPr="00242A53">
              <w:t>а</w:t>
            </w:r>
            <w:r w:rsidRPr="00242A53">
              <w:t>щения общео</w:t>
            </w:r>
            <w:r w:rsidRPr="00242A53">
              <w:t>б</w:t>
            </w:r>
            <w:r w:rsidRPr="00242A53">
              <w:t>разовательных организаций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lastRenderedPageBreak/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lastRenderedPageBreak/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  <w:p w:rsidR="008D70B0" w:rsidRPr="00242A53" w:rsidRDefault="008D70B0" w:rsidP="00145A6A">
            <w:pPr>
              <w:ind w:left="-108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1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  <w:p w:rsidR="008D70B0" w:rsidRPr="00242A53" w:rsidRDefault="008D70B0" w:rsidP="00145A6A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Районный бю</w:t>
            </w:r>
            <w:r w:rsidRPr="00242A53">
              <w:rPr>
                <w:rStyle w:val="ts7"/>
                <w:bCs/>
              </w:rPr>
              <w:lastRenderedPageBreak/>
              <w:t xml:space="preserve">джет </w:t>
            </w:r>
          </w:p>
        </w:tc>
        <w:tc>
          <w:tcPr>
            <w:tcW w:w="426" w:type="dxa"/>
            <w:vMerge w:val="restart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</w:rPr>
              <w:lastRenderedPageBreak/>
              <w:t>тыс. ру</w:t>
            </w:r>
            <w:r w:rsidRPr="00242A53">
              <w:rPr>
                <w:rStyle w:val="ts7"/>
              </w:rPr>
              <w:lastRenderedPageBreak/>
              <w:t>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lastRenderedPageBreak/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579,8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862,23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596,4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1765FA" w:rsidRDefault="00DF1174" w:rsidP="00145A6A">
            <w:pPr>
              <w:jc w:val="center"/>
            </w:pPr>
            <w:r w:rsidRPr="001765FA">
              <w:rPr>
                <w:rStyle w:val="ts7"/>
                <w:bCs/>
              </w:rPr>
              <w:t>1 194,7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1765FA" w:rsidRDefault="008D70B0" w:rsidP="00145A6A">
            <w:pPr>
              <w:jc w:val="center"/>
            </w:pPr>
            <w:r w:rsidRPr="001765FA">
              <w:rPr>
                <w:rStyle w:val="ts7"/>
                <w:bCs/>
              </w:rPr>
              <w:t>511,20</w:t>
            </w:r>
          </w:p>
        </w:tc>
        <w:tc>
          <w:tcPr>
            <w:tcW w:w="1134" w:type="dxa"/>
            <w:vAlign w:val="center"/>
          </w:tcPr>
          <w:p w:rsidR="008D70B0" w:rsidRPr="001765FA" w:rsidRDefault="008D70B0" w:rsidP="003D696D">
            <w:pPr>
              <w:jc w:val="center"/>
            </w:pPr>
            <w:r w:rsidRPr="001765FA">
              <w:rPr>
                <w:rStyle w:val="ts7"/>
                <w:bCs/>
              </w:rPr>
              <w:t>511,20</w:t>
            </w:r>
          </w:p>
        </w:tc>
      </w:tr>
      <w:tr w:rsidR="008D70B0" w:rsidRPr="00242A53" w:rsidTr="003D696D">
        <w:trPr>
          <w:trHeight w:val="834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3 879,5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5 768,7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3 663,5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1765FA" w:rsidRDefault="00DF1174" w:rsidP="00145A6A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3 674,7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1765FA" w:rsidRDefault="008D70B0" w:rsidP="008B16F8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1765FA" w:rsidRDefault="008D70B0" w:rsidP="003D696D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0,00</w:t>
            </w:r>
          </w:p>
        </w:tc>
      </w:tr>
      <w:tr w:rsidR="008D70B0" w:rsidRPr="00242A53" w:rsidTr="001C20FE">
        <w:trPr>
          <w:trHeight w:val="834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.8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9A243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  <w:r w:rsidRPr="00242A53">
              <w:rPr>
                <w:rStyle w:val="ts7"/>
                <w:bCs/>
              </w:rPr>
              <w:t>Основное м</w:t>
            </w:r>
            <w:r w:rsidRPr="00242A53">
              <w:rPr>
                <w:rStyle w:val="ts7"/>
                <w:bCs/>
              </w:rPr>
              <w:t>е</w:t>
            </w:r>
            <w:r w:rsidRPr="00242A53">
              <w:rPr>
                <w:rStyle w:val="ts7"/>
                <w:bCs/>
              </w:rPr>
              <w:t xml:space="preserve">роприятие </w:t>
            </w:r>
            <w:r w:rsidR="009A243A">
              <w:rPr>
                <w:rStyle w:val="ts7"/>
                <w:bCs/>
              </w:rPr>
              <w:t>1.8</w:t>
            </w:r>
            <w:r w:rsidRPr="00242A53">
              <w:rPr>
                <w:rStyle w:val="ts7"/>
                <w:bCs/>
              </w:rPr>
              <w:t xml:space="preserve">: </w:t>
            </w:r>
            <w:r w:rsidRPr="00242A53">
              <w:t>"Приобретение школьных а</w:t>
            </w:r>
            <w:r w:rsidRPr="00242A53">
              <w:t>в</w:t>
            </w:r>
            <w:r w:rsidRPr="00242A53">
              <w:t>тобусов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  <w:p w:rsidR="008D70B0" w:rsidRPr="00242A53" w:rsidRDefault="008D70B0" w:rsidP="00145A6A">
            <w:pPr>
              <w:ind w:left="-108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2 г.</w:t>
            </w:r>
          </w:p>
          <w:p w:rsidR="008D70B0" w:rsidRPr="00242A53" w:rsidRDefault="008D70B0" w:rsidP="00145A6A">
            <w:pPr>
              <w:ind w:left="-108"/>
              <w:jc w:val="center"/>
              <w:rPr>
                <w:rStyle w:val="ts7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  <w:p w:rsidR="008D70B0" w:rsidRPr="00242A53" w:rsidRDefault="008D70B0" w:rsidP="00145A6A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6 г.</w:t>
            </w:r>
          </w:p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1765FA" w:rsidRDefault="008D70B0" w:rsidP="00C56D66">
            <w:pPr>
              <w:jc w:val="center"/>
            </w:pPr>
            <w:r w:rsidRPr="001765FA">
              <w:rPr>
                <w:rStyle w:val="ts7"/>
                <w:bCs/>
              </w:rPr>
              <w:t>1</w:t>
            </w:r>
            <w:r w:rsidR="00C56D66" w:rsidRPr="001765FA">
              <w:rPr>
                <w:rStyle w:val="ts7"/>
                <w:bCs/>
              </w:rPr>
              <w:t> 070,9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1765FA" w:rsidRDefault="00C56D66" w:rsidP="00145A6A">
            <w:pPr>
              <w:jc w:val="center"/>
            </w:pPr>
            <w:r w:rsidRPr="001765FA">
              <w:rPr>
                <w:rStyle w:val="ts7"/>
                <w:bCs/>
              </w:rPr>
              <w:t>556,00</w:t>
            </w:r>
          </w:p>
        </w:tc>
        <w:tc>
          <w:tcPr>
            <w:tcW w:w="1134" w:type="dxa"/>
            <w:vAlign w:val="center"/>
          </w:tcPr>
          <w:p w:rsidR="008D70B0" w:rsidRPr="001765FA" w:rsidRDefault="00C56D66" w:rsidP="001C20FE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578,20</w:t>
            </w:r>
          </w:p>
        </w:tc>
      </w:tr>
      <w:tr w:rsidR="008D70B0" w:rsidRPr="00242A53" w:rsidTr="001C20FE">
        <w:trPr>
          <w:trHeight w:val="834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1C20FE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8839E7">
        <w:trPr>
          <w:trHeight w:val="834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.9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9A243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  <w:r w:rsidRPr="00242A53">
              <w:rPr>
                <w:rStyle w:val="ts7"/>
                <w:bCs/>
              </w:rPr>
              <w:t>Основное м</w:t>
            </w:r>
            <w:r w:rsidRPr="00242A53">
              <w:rPr>
                <w:rStyle w:val="ts7"/>
                <w:bCs/>
              </w:rPr>
              <w:t>е</w:t>
            </w:r>
            <w:r w:rsidRPr="00242A53">
              <w:rPr>
                <w:rStyle w:val="ts7"/>
                <w:bCs/>
              </w:rPr>
              <w:t xml:space="preserve">роприятие </w:t>
            </w:r>
            <w:r w:rsidR="009A243A">
              <w:rPr>
                <w:rStyle w:val="ts7"/>
                <w:bCs/>
              </w:rPr>
              <w:t>1.9</w:t>
            </w:r>
            <w:r w:rsidRPr="00242A53">
              <w:rPr>
                <w:rStyle w:val="ts7"/>
                <w:bCs/>
              </w:rPr>
              <w:t xml:space="preserve">: </w:t>
            </w:r>
            <w:r w:rsidRPr="00242A53">
              <w:t>"Организация материально-технического обеспечения образовател</w:t>
            </w:r>
            <w:r w:rsidRPr="00242A53">
              <w:t>ь</w:t>
            </w:r>
            <w:r w:rsidRPr="00242A53">
              <w:t>ных организ</w:t>
            </w:r>
            <w:r w:rsidRPr="00242A53">
              <w:t>а</w:t>
            </w:r>
            <w:r w:rsidRPr="00242A53">
              <w:t>ций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  <w:p w:rsidR="008D70B0" w:rsidRPr="00242A53" w:rsidRDefault="008D70B0" w:rsidP="00145A6A">
            <w:pPr>
              <w:ind w:left="-108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0 г.</w:t>
            </w:r>
          </w:p>
          <w:p w:rsidR="008D70B0" w:rsidRPr="00242A53" w:rsidRDefault="008D70B0" w:rsidP="00145A6A">
            <w:pPr>
              <w:ind w:left="-108"/>
              <w:jc w:val="center"/>
              <w:rPr>
                <w:rStyle w:val="ts7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  <w:p w:rsidR="008D70B0" w:rsidRPr="00242A53" w:rsidRDefault="008D70B0" w:rsidP="00145A6A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6 г.</w:t>
            </w:r>
          </w:p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1 418,48 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1 871,36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348,93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DB7AF5" w:rsidRDefault="00DB7AF5" w:rsidP="00145A6A">
            <w:pPr>
              <w:jc w:val="center"/>
              <w:rPr>
                <w:highlight w:val="yellow"/>
              </w:rPr>
            </w:pPr>
            <w:r w:rsidRPr="00DB7AF5">
              <w:rPr>
                <w:rStyle w:val="ts7"/>
                <w:bCs/>
                <w:highlight w:val="yellow"/>
              </w:rPr>
              <w:t>2 242,83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8839E7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8839E7">
        <w:trPr>
          <w:trHeight w:val="834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9 492,88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2 523,62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 143,37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DB7AF5" w:rsidRDefault="00DB7AF5" w:rsidP="00145A6A">
            <w:pPr>
              <w:jc w:val="center"/>
              <w:rPr>
                <w:rStyle w:val="ts7"/>
                <w:bCs/>
                <w:highlight w:val="yellow"/>
              </w:rPr>
            </w:pPr>
            <w:r w:rsidRPr="00DB7AF5">
              <w:rPr>
                <w:rStyle w:val="ts7"/>
                <w:bCs/>
                <w:highlight w:val="yellow"/>
              </w:rPr>
              <w:t>13 777,14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8839E7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3D696D">
        <w:trPr>
          <w:trHeight w:val="834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lastRenderedPageBreak/>
              <w:t>1.10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145A6A">
            <w:r w:rsidRPr="00242A53">
              <w:t>Основное м</w:t>
            </w:r>
            <w:r w:rsidRPr="00242A53">
              <w:t>е</w:t>
            </w:r>
            <w:r w:rsidRPr="00242A53">
              <w:t>роприятие 1.10: "Ежемесячное денежное во</w:t>
            </w:r>
            <w:r w:rsidRPr="00242A53">
              <w:t>з</w:t>
            </w:r>
            <w:r w:rsidRPr="00242A53">
              <w:t>награждение за классное рук</w:t>
            </w:r>
            <w:r w:rsidRPr="00242A53">
              <w:t>о</w:t>
            </w:r>
            <w:r w:rsidRPr="00242A53">
              <w:t>водство пед</w:t>
            </w:r>
            <w:r w:rsidRPr="00242A53">
              <w:t>а</w:t>
            </w:r>
            <w:r w:rsidRPr="00242A53">
              <w:t>гогическим р</w:t>
            </w:r>
            <w:r w:rsidRPr="00242A53">
              <w:t>а</w:t>
            </w:r>
            <w:r w:rsidRPr="00242A53">
              <w:t>ботникам"</w:t>
            </w:r>
          </w:p>
          <w:p w:rsidR="008D70B0" w:rsidRPr="00242A53" w:rsidRDefault="008D70B0" w:rsidP="00145A6A"/>
          <w:p w:rsidR="008D70B0" w:rsidRPr="00242A53" w:rsidRDefault="008D70B0" w:rsidP="00145A6A"/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  <w:p w:rsidR="008D70B0" w:rsidRPr="00242A53" w:rsidRDefault="008D70B0" w:rsidP="00145A6A">
            <w:pPr>
              <w:ind w:left="-108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  <w:p w:rsidR="008D70B0" w:rsidRPr="00242A53" w:rsidRDefault="008D70B0" w:rsidP="003D696D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</w:p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</w:p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  <w:p w:rsidR="008D70B0" w:rsidRPr="00242A53" w:rsidRDefault="008D70B0" w:rsidP="00145A6A">
            <w:pPr>
              <w:jc w:val="center"/>
            </w:pPr>
          </w:p>
          <w:p w:rsidR="008D70B0" w:rsidRPr="00242A53" w:rsidRDefault="008D70B0" w:rsidP="00145A6A">
            <w:pPr>
              <w:jc w:val="center"/>
            </w:pPr>
          </w:p>
          <w:p w:rsidR="008D70B0" w:rsidRPr="00242A53" w:rsidRDefault="008D70B0" w:rsidP="00145A6A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3D696D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3D696D">
        <w:trPr>
          <w:trHeight w:val="834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3D696D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DF1174" w:rsidRPr="00242A53" w:rsidTr="003D696D">
        <w:trPr>
          <w:trHeight w:val="834"/>
        </w:trPr>
        <w:tc>
          <w:tcPr>
            <w:tcW w:w="567" w:type="dxa"/>
            <w:vMerge/>
          </w:tcPr>
          <w:p w:rsidR="00DF1174" w:rsidRPr="00242A53" w:rsidRDefault="00DF1174" w:rsidP="00145A6A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</w:p>
        </w:tc>
        <w:tc>
          <w:tcPr>
            <w:tcW w:w="1843" w:type="dxa"/>
            <w:vMerge/>
          </w:tcPr>
          <w:p w:rsidR="00DF1174" w:rsidRPr="00242A53" w:rsidRDefault="00DF1174" w:rsidP="00145A6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DF1174" w:rsidRPr="00242A53" w:rsidRDefault="00DF1174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F1174" w:rsidRPr="00242A53" w:rsidRDefault="00DF1174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F1174" w:rsidRPr="00242A53" w:rsidRDefault="00DF1174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DF1174" w:rsidRPr="00242A53" w:rsidRDefault="00DF117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Фед</w:t>
            </w:r>
            <w:r w:rsidRPr="00242A53">
              <w:rPr>
                <w:rStyle w:val="ts7"/>
                <w:bCs/>
              </w:rPr>
              <w:t>е</w:t>
            </w:r>
            <w:r w:rsidRPr="00242A53">
              <w:rPr>
                <w:rStyle w:val="ts7"/>
                <w:bCs/>
              </w:rPr>
              <w:t>ральный бюджет</w:t>
            </w:r>
          </w:p>
        </w:tc>
        <w:tc>
          <w:tcPr>
            <w:tcW w:w="426" w:type="dxa"/>
            <w:vMerge/>
          </w:tcPr>
          <w:p w:rsidR="00DF1174" w:rsidRPr="00242A53" w:rsidRDefault="00DF1174" w:rsidP="00145A6A">
            <w:pPr>
              <w:shd w:val="clear" w:color="auto" w:fill="FFFFFF" w:themeFill="background1"/>
              <w:rPr>
                <w:rStyle w:val="ts7"/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F1174" w:rsidRPr="00242A53" w:rsidRDefault="00DF1174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3 475,10</w:t>
            </w:r>
          </w:p>
        </w:tc>
        <w:tc>
          <w:tcPr>
            <w:tcW w:w="1134" w:type="dxa"/>
            <w:gridSpan w:val="2"/>
            <w:vAlign w:val="center"/>
          </w:tcPr>
          <w:p w:rsidR="00DF1174" w:rsidRPr="00242A53" w:rsidRDefault="00DF1174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70 425,20</w:t>
            </w:r>
          </w:p>
        </w:tc>
        <w:tc>
          <w:tcPr>
            <w:tcW w:w="1417" w:type="dxa"/>
            <w:gridSpan w:val="2"/>
            <w:vAlign w:val="center"/>
          </w:tcPr>
          <w:p w:rsidR="00DF1174" w:rsidRPr="00242A53" w:rsidRDefault="00DF1174" w:rsidP="00145A6A">
            <w:pPr>
              <w:jc w:val="center"/>
            </w:pPr>
            <w:r w:rsidRPr="00242A53">
              <w:rPr>
                <w:rStyle w:val="ts7"/>
                <w:bCs/>
              </w:rPr>
              <w:t>68 953,90</w:t>
            </w:r>
          </w:p>
        </w:tc>
        <w:tc>
          <w:tcPr>
            <w:tcW w:w="1276" w:type="dxa"/>
            <w:gridSpan w:val="2"/>
            <w:vAlign w:val="center"/>
          </w:tcPr>
          <w:p w:rsidR="00DF1174" w:rsidRPr="00242A53" w:rsidRDefault="00DF1174" w:rsidP="00145A6A">
            <w:pPr>
              <w:jc w:val="center"/>
            </w:pPr>
            <w:r w:rsidRPr="00242A53">
              <w:rPr>
                <w:rStyle w:val="ts7"/>
                <w:bCs/>
              </w:rPr>
              <w:t>67 226,40</w:t>
            </w:r>
          </w:p>
        </w:tc>
        <w:tc>
          <w:tcPr>
            <w:tcW w:w="1276" w:type="dxa"/>
            <w:gridSpan w:val="2"/>
            <w:vAlign w:val="center"/>
          </w:tcPr>
          <w:p w:rsidR="00DF1174" w:rsidRPr="001765FA" w:rsidRDefault="00DF1174" w:rsidP="00145A6A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68 468,10</w:t>
            </w:r>
          </w:p>
        </w:tc>
        <w:tc>
          <w:tcPr>
            <w:tcW w:w="1134" w:type="dxa"/>
            <w:gridSpan w:val="2"/>
            <w:vAlign w:val="center"/>
          </w:tcPr>
          <w:p w:rsidR="00DF1174" w:rsidRPr="001765FA" w:rsidRDefault="00DF1174" w:rsidP="00DF1174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68 468,10</w:t>
            </w:r>
          </w:p>
        </w:tc>
        <w:tc>
          <w:tcPr>
            <w:tcW w:w="1134" w:type="dxa"/>
            <w:vAlign w:val="center"/>
          </w:tcPr>
          <w:p w:rsidR="00DF1174" w:rsidRPr="001765FA" w:rsidRDefault="00DF1174" w:rsidP="00DF1174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68 468,10</w:t>
            </w:r>
          </w:p>
        </w:tc>
      </w:tr>
      <w:tr w:rsidR="008D70B0" w:rsidRPr="00242A53" w:rsidTr="004C7CC3">
        <w:trPr>
          <w:trHeight w:val="834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.11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145A6A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</w:pPr>
            <w:r w:rsidRPr="00242A53">
              <w:t>Основное м</w:t>
            </w:r>
            <w:r w:rsidRPr="00242A53">
              <w:t>е</w:t>
            </w:r>
            <w:r w:rsidRPr="00242A53">
              <w:t>роприятие 1.11: "Обеспечение функционир</w:t>
            </w:r>
            <w:r w:rsidRPr="00242A53">
              <w:t>о</w:t>
            </w:r>
            <w:r w:rsidRPr="00242A53">
              <w:t>вания системы персонифиц</w:t>
            </w:r>
            <w:r w:rsidRPr="00242A53">
              <w:t>и</w:t>
            </w:r>
            <w:r w:rsidRPr="00242A53">
              <w:t>рованного ф</w:t>
            </w:r>
            <w:r w:rsidRPr="00242A53">
              <w:t>и</w:t>
            </w:r>
            <w:r w:rsidRPr="00242A53">
              <w:t>нансирования дополнител</w:t>
            </w:r>
            <w:r w:rsidRPr="00242A53">
              <w:t>ь</w:t>
            </w:r>
            <w:r w:rsidRPr="00242A53">
              <w:t>ного образов</w:t>
            </w:r>
            <w:r w:rsidRPr="00242A53">
              <w:t>а</w:t>
            </w:r>
            <w:r w:rsidRPr="00242A53">
              <w:t>ния"</w:t>
            </w:r>
          </w:p>
          <w:p w:rsidR="008D70B0" w:rsidRPr="00242A53" w:rsidRDefault="008D70B0" w:rsidP="00145A6A"/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  <w:p w:rsidR="008D70B0" w:rsidRPr="00242A53" w:rsidRDefault="008D70B0" w:rsidP="00145A6A">
            <w:pPr>
              <w:ind w:left="-108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  <w:p w:rsidR="008D70B0" w:rsidRPr="00242A53" w:rsidRDefault="008D70B0" w:rsidP="001459F3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</w:t>
            </w:r>
            <w:r w:rsidRPr="00242A53">
              <w:rPr>
                <w:rStyle w:val="ts7"/>
                <w:lang w:val="en-US"/>
              </w:rPr>
              <w:t>3</w:t>
            </w:r>
            <w:r w:rsidRPr="00242A53">
              <w:rPr>
                <w:rStyle w:val="ts7"/>
              </w:rPr>
              <w:t xml:space="preserve">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8 078,8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53 355,2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28 005,1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08737C">
            <w:pPr>
              <w:jc w:val="center"/>
            </w:pPr>
            <w:r w:rsidRPr="00242A53">
              <w:rPr>
                <w:rStyle w:val="ts7"/>
                <w:bCs/>
              </w:rPr>
              <w:t>43 372,19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4C7CC3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4C7CC3">
        <w:trPr>
          <w:trHeight w:val="834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4C7CC3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3D696D">
        <w:trPr>
          <w:trHeight w:val="834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lastRenderedPageBreak/>
              <w:t>1.12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145A6A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</w:pPr>
            <w:r w:rsidRPr="00242A53">
              <w:t>Основное м</w:t>
            </w:r>
            <w:r w:rsidRPr="00242A53">
              <w:t>е</w:t>
            </w:r>
            <w:r w:rsidRPr="00242A53">
              <w:t>роприятие 1.12: "Оснащение современным оборудованием кабинетов ОБЖ в общ</w:t>
            </w:r>
            <w:r w:rsidRPr="00242A53">
              <w:t>е</w:t>
            </w:r>
            <w:r w:rsidRPr="00242A53">
              <w:t>образовател</w:t>
            </w:r>
            <w:r w:rsidRPr="00242A53">
              <w:t>ь</w:t>
            </w:r>
            <w:r w:rsidRPr="00242A53">
              <w:t>ных организ</w:t>
            </w:r>
            <w:r w:rsidRPr="00242A53">
              <w:t>а</w:t>
            </w:r>
            <w:r w:rsidRPr="00242A53">
              <w:t>циях"</w:t>
            </w:r>
          </w:p>
          <w:p w:rsidR="008D70B0" w:rsidRPr="00242A53" w:rsidRDefault="008D70B0" w:rsidP="00145A6A"/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  <w:p w:rsidR="008D70B0" w:rsidRPr="00242A53" w:rsidRDefault="008D70B0" w:rsidP="00145A6A">
            <w:pPr>
              <w:ind w:left="-108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  <w:p w:rsidR="008D70B0" w:rsidRPr="00242A53" w:rsidRDefault="008D70B0" w:rsidP="00145A6A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3D696D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3D696D">
        <w:trPr>
          <w:trHeight w:val="834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3D696D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3D696D">
        <w:trPr>
          <w:trHeight w:val="834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.13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145A6A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</w:pPr>
            <w:r w:rsidRPr="00242A53">
              <w:t>Основное м</w:t>
            </w:r>
            <w:r w:rsidRPr="00242A53">
              <w:t>е</w:t>
            </w:r>
            <w:r w:rsidRPr="00242A53">
              <w:t>роприятие 1.13: "Приобретение средств обуч</w:t>
            </w:r>
            <w:r w:rsidRPr="00242A53">
              <w:t>е</w:t>
            </w:r>
            <w:r w:rsidRPr="00242A53">
              <w:t>ния и воспит</w:t>
            </w:r>
            <w:r w:rsidRPr="00242A53">
              <w:t>а</w:t>
            </w:r>
            <w:r w:rsidRPr="00242A53">
              <w:t>ния при созд</w:t>
            </w:r>
            <w:r w:rsidRPr="00242A53">
              <w:t>а</w:t>
            </w:r>
            <w:r w:rsidRPr="00242A53">
              <w:t>нии дополн</w:t>
            </w:r>
            <w:r w:rsidRPr="00242A53">
              <w:t>и</w:t>
            </w:r>
            <w:r w:rsidRPr="00242A53">
              <w:t>тельных мест для детей в о</w:t>
            </w:r>
            <w:r w:rsidRPr="00242A53">
              <w:t>б</w:t>
            </w:r>
            <w:r w:rsidRPr="00242A53">
              <w:t>разовательных организациях"</w:t>
            </w: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  <w:p w:rsidR="008D70B0" w:rsidRPr="00242A53" w:rsidRDefault="008D70B0" w:rsidP="00145A6A">
            <w:pPr>
              <w:ind w:left="-108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  <w:p w:rsidR="008D70B0" w:rsidRPr="00242A53" w:rsidRDefault="008D70B0" w:rsidP="003D696D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87,1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08737C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65,58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3D696D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3D696D">
        <w:trPr>
          <w:trHeight w:val="1271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 920,7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 631,4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3D696D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8839E7">
        <w:trPr>
          <w:trHeight w:val="834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.14</w:t>
            </w:r>
          </w:p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 w:val="restart"/>
          </w:tcPr>
          <w:p w:rsidR="008D70B0" w:rsidRPr="00242A53" w:rsidRDefault="008D70B0" w:rsidP="001619DF">
            <w:pPr>
              <w:shd w:val="clear" w:color="auto" w:fill="FFFFFF" w:themeFill="background1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сновное м</w:t>
            </w:r>
            <w:r w:rsidRPr="00242A53">
              <w:rPr>
                <w:rStyle w:val="ts7"/>
                <w:bCs/>
              </w:rPr>
              <w:t>е</w:t>
            </w:r>
            <w:r w:rsidRPr="00242A53">
              <w:rPr>
                <w:rStyle w:val="ts7"/>
                <w:bCs/>
              </w:rPr>
              <w:t>р</w:t>
            </w:r>
            <w:r w:rsidR="001619DF">
              <w:rPr>
                <w:rStyle w:val="ts7"/>
                <w:bCs/>
              </w:rPr>
              <w:t>оприятие</w:t>
            </w:r>
            <w:r w:rsidRPr="00242A53">
              <w:rPr>
                <w:rStyle w:val="ts7"/>
                <w:bCs/>
              </w:rPr>
              <w:t xml:space="preserve"> 1.14: "Приобретение технологич</w:t>
            </w:r>
            <w:r w:rsidRPr="00242A53">
              <w:rPr>
                <w:rStyle w:val="ts7"/>
                <w:bCs/>
              </w:rPr>
              <w:t>е</w:t>
            </w:r>
            <w:r w:rsidRPr="00242A53">
              <w:rPr>
                <w:rStyle w:val="ts7"/>
                <w:bCs/>
              </w:rPr>
              <w:t>ского и хол</w:t>
            </w:r>
            <w:r w:rsidRPr="00242A53">
              <w:rPr>
                <w:rStyle w:val="ts7"/>
                <w:bCs/>
              </w:rPr>
              <w:t>о</w:t>
            </w:r>
            <w:r w:rsidRPr="00242A53">
              <w:rPr>
                <w:rStyle w:val="ts7"/>
                <w:bCs/>
              </w:rPr>
              <w:t>дильного об</w:t>
            </w:r>
            <w:r w:rsidRPr="00242A53">
              <w:rPr>
                <w:rStyle w:val="ts7"/>
                <w:bCs/>
              </w:rPr>
              <w:t>о</w:t>
            </w:r>
            <w:r w:rsidRPr="00242A53">
              <w:rPr>
                <w:rStyle w:val="ts7"/>
                <w:bCs/>
              </w:rPr>
              <w:t>рудования для организации бесплатного горячего пит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lastRenderedPageBreak/>
              <w:t xml:space="preserve">ния </w:t>
            </w:r>
            <w:proofErr w:type="gramStart"/>
            <w:r w:rsidRPr="00242A53">
              <w:rPr>
                <w:rStyle w:val="ts7"/>
                <w:bCs/>
              </w:rPr>
              <w:t>обуча</w:t>
            </w:r>
            <w:r w:rsidRPr="00242A53">
              <w:rPr>
                <w:rStyle w:val="ts7"/>
                <w:bCs/>
              </w:rPr>
              <w:t>ю</w:t>
            </w:r>
            <w:r w:rsidRPr="00242A53">
              <w:rPr>
                <w:rStyle w:val="ts7"/>
                <w:bCs/>
              </w:rPr>
              <w:t>щихся</w:t>
            </w:r>
            <w:proofErr w:type="gramEnd"/>
            <w:r w:rsidRPr="00242A53">
              <w:rPr>
                <w:rStyle w:val="ts7"/>
                <w:bCs/>
              </w:rPr>
              <w:t>, пол</w:t>
            </w:r>
            <w:r w:rsidRPr="00242A53">
              <w:rPr>
                <w:rStyle w:val="ts7"/>
                <w:bCs/>
              </w:rPr>
              <w:t>у</w:t>
            </w:r>
            <w:r w:rsidRPr="00242A53">
              <w:rPr>
                <w:rStyle w:val="ts7"/>
                <w:bCs/>
              </w:rPr>
              <w:t>чающих н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чальное обр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зование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lastRenderedPageBreak/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  <w:p w:rsidR="008D70B0" w:rsidRPr="00242A53" w:rsidRDefault="008D70B0" w:rsidP="00145A6A">
            <w:pPr>
              <w:ind w:left="-108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1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  <w:p w:rsidR="008D70B0" w:rsidRPr="00242A53" w:rsidRDefault="008D70B0" w:rsidP="00145A6A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1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589,41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8839E7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8839E7">
        <w:trPr>
          <w:trHeight w:val="834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</w:t>
            </w:r>
            <w:r w:rsidRPr="00242A53">
              <w:rPr>
                <w:rStyle w:val="ts7"/>
                <w:bCs/>
              </w:rPr>
              <w:lastRenderedPageBreak/>
              <w:t>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3 944,2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8839E7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3D696D">
        <w:trPr>
          <w:trHeight w:val="834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lastRenderedPageBreak/>
              <w:t>1.15</w:t>
            </w:r>
          </w:p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 w:val="restart"/>
          </w:tcPr>
          <w:p w:rsidR="008D70B0" w:rsidRPr="00242A53" w:rsidRDefault="008D70B0" w:rsidP="001619DF">
            <w:pPr>
              <w:shd w:val="clear" w:color="auto" w:fill="FFFFFF" w:themeFill="background1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сновное м</w:t>
            </w:r>
            <w:r w:rsidRPr="00242A53">
              <w:rPr>
                <w:rStyle w:val="ts7"/>
                <w:bCs/>
              </w:rPr>
              <w:t>е</w:t>
            </w:r>
            <w:r w:rsidRPr="00242A53">
              <w:rPr>
                <w:rStyle w:val="ts7"/>
                <w:bCs/>
              </w:rPr>
              <w:t>р</w:t>
            </w:r>
            <w:r w:rsidR="001619DF">
              <w:rPr>
                <w:rStyle w:val="ts7"/>
                <w:bCs/>
              </w:rPr>
              <w:t>оприятие</w:t>
            </w:r>
            <w:r w:rsidRPr="00242A53">
              <w:rPr>
                <w:rStyle w:val="ts7"/>
                <w:bCs/>
              </w:rPr>
              <w:t xml:space="preserve"> 1.15: </w:t>
            </w:r>
            <w:r w:rsidRPr="00242A53">
              <w:t>"Приобретение средств обуч</w:t>
            </w:r>
            <w:r w:rsidRPr="00242A53">
              <w:t>е</w:t>
            </w:r>
            <w:r w:rsidRPr="00242A53">
              <w:t>ния и воспит</w:t>
            </w:r>
            <w:r w:rsidRPr="00242A53">
              <w:t>а</w:t>
            </w:r>
            <w:r w:rsidRPr="00242A53">
              <w:t>ния, необход</w:t>
            </w:r>
            <w:r w:rsidRPr="00242A53">
              <w:t>и</w:t>
            </w:r>
            <w:r w:rsidRPr="00242A53">
              <w:t>мых для осн</w:t>
            </w:r>
            <w:r w:rsidRPr="00242A53">
              <w:t>а</w:t>
            </w:r>
            <w:r w:rsidRPr="00242A53">
              <w:t>щения учебных кабинетов м</w:t>
            </w:r>
            <w:r w:rsidRPr="00242A53">
              <w:t>у</w:t>
            </w:r>
            <w:r w:rsidRPr="00242A53">
              <w:t>ниципальных общеобразов</w:t>
            </w:r>
            <w:r w:rsidRPr="00242A53">
              <w:t>а</w:t>
            </w:r>
            <w:r w:rsidRPr="00242A53">
              <w:t>тельных орг</w:t>
            </w:r>
            <w:r w:rsidRPr="00242A53">
              <w:t>а</w:t>
            </w:r>
            <w:r w:rsidRPr="00242A53">
              <w:t>низаций в И</w:t>
            </w:r>
            <w:r w:rsidRPr="00242A53">
              <w:t>р</w:t>
            </w:r>
            <w:r w:rsidRPr="00242A53">
              <w:t>кутской обла</w:t>
            </w:r>
            <w:r w:rsidRPr="00242A53">
              <w:t>с</w:t>
            </w:r>
            <w:r w:rsidRPr="00242A53">
              <w:t>ти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  <w:p w:rsidR="008D70B0" w:rsidRPr="00242A53" w:rsidRDefault="008D70B0" w:rsidP="00145A6A">
            <w:pPr>
              <w:ind w:left="-108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1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  <w:p w:rsidR="008D70B0" w:rsidRPr="00242A53" w:rsidRDefault="008D70B0" w:rsidP="003D696D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307,17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429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907,54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3D696D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3D696D">
        <w:trPr>
          <w:trHeight w:val="834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 055,7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 871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08737C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5 574,9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3D696D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3D696D">
        <w:trPr>
          <w:trHeight w:val="834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.16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сновное м</w:t>
            </w:r>
            <w:r w:rsidRPr="00242A53">
              <w:rPr>
                <w:rStyle w:val="ts7"/>
                <w:bCs/>
              </w:rPr>
              <w:t>е</w:t>
            </w:r>
            <w:r w:rsidRPr="00242A53">
              <w:rPr>
                <w:rStyle w:val="ts7"/>
                <w:bCs/>
              </w:rPr>
              <w:t>р</w:t>
            </w:r>
            <w:r w:rsidR="001619DF">
              <w:rPr>
                <w:rStyle w:val="ts7"/>
                <w:bCs/>
              </w:rPr>
              <w:t>оприятие</w:t>
            </w:r>
            <w:r w:rsidRPr="00242A53">
              <w:rPr>
                <w:rStyle w:val="ts7"/>
                <w:bCs/>
              </w:rPr>
              <w:t xml:space="preserve"> 1.16: </w:t>
            </w: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  <w:r w:rsidRPr="00242A53">
              <w:t>"Мероприятия по модерниз</w:t>
            </w:r>
            <w:r w:rsidRPr="00242A53">
              <w:t>а</w:t>
            </w:r>
            <w:r w:rsidRPr="00242A53">
              <w:t>ции школьных систем образ</w:t>
            </w:r>
            <w:r w:rsidRPr="00242A53">
              <w:t>о</w:t>
            </w:r>
            <w:r w:rsidRPr="00242A53">
              <w:t>вания в мун</w:t>
            </w:r>
            <w:r w:rsidRPr="00242A53">
              <w:t>и</w:t>
            </w:r>
            <w:r w:rsidRPr="00242A53">
              <w:t>ципальных о</w:t>
            </w:r>
            <w:r w:rsidRPr="00242A53">
              <w:t>б</w:t>
            </w:r>
            <w:r w:rsidRPr="00242A53">
              <w:t>щеобразов</w:t>
            </w:r>
            <w:r w:rsidRPr="00242A53">
              <w:t>а</w:t>
            </w:r>
            <w:r w:rsidRPr="00242A53">
              <w:t>тельных орг</w:t>
            </w:r>
            <w:r w:rsidRPr="00242A53">
              <w:t>а</w:t>
            </w:r>
            <w:r w:rsidRPr="00242A53">
              <w:t>низациях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  <w:p w:rsidR="008D70B0" w:rsidRPr="00242A53" w:rsidRDefault="008D70B0" w:rsidP="00145A6A">
            <w:pPr>
              <w:ind w:left="-108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  <w:p w:rsidR="008D70B0" w:rsidRPr="00242A53" w:rsidRDefault="008D70B0" w:rsidP="003D696D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 989,33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08737C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 217,11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1765FA" w:rsidRDefault="00C56D66" w:rsidP="00145A6A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3 809,4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3D696D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3D696D">
        <w:trPr>
          <w:trHeight w:val="834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3 328,3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08737C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 869,11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1765FA" w:rsidRDefault="00C56D66" w:rsidP="00145A6A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5 85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3D696D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3D696D">
        <w:trPr>
          <w:trHeight w:val="580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Фед</w:t>
            </w:r>
            <w:r w:rsidRPr="00242A53">
              <w:rPr>
                <w:rStyle w:val="ts7"/>
                <w:bCs/>
              </w:rPr>
              <w:t>е</w:t>
            </w:r>
            <w:r w:rsidRPr="00242A53">
              <w:rPr>
                <w:rStyle w:val="ts7"/>
                <w:bCs/>
              </w:rPr>
              <w:t>ральн</w:t>
            </w:r>
            <w:r w:rsidRPr="00242A53">
              <w:rPr>
                <w:rStyle w:val="ts7"/>
                <w:bCs/>
              </w:rPr>
              <w:lastRenderedPageBreak/>
              <w:t>ый бюджет</w:t>
            </w:r>
          </w:p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426" w:type="dxa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9 984,9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08737C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5 607,44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1765FA" w:rsidRDefault="00C56D66" w:rsidP="00C56D66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17 55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3D696D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7E61C4">
        <w:trPr>
          <w:trHeight w:val="2977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lastRenderedPageBreak/>
              <w:t>1.17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сновное м</w:t>
            </w:r>
            <w:r w:rsidRPr="00242A53">
              <w:rPr>
                <w:rStyle w:val="ts7"/>
                <w:bCs/>
              </w:rPr>
              <w:t>е</w:t>
            </w:r>
            <w:r w:rsidRPr="00242A53">
              <w:rPr>
                <w:rStyle w:val="ts7"/>
                <w:bCs/>
              </w:rPr>
              <w:t>роприятие 1.17: «</w:t>
            </w:r>
            <w:r w:rsidRPr="00242A53">
              <w:t>Приобретение модульных конструкций сборно-разборных б</w:t>
            </w:r>
            <w:r w:rsidRPr="00242A53">
              <w:t>ы</w:t>
            </w:r>
            <w:r w:rsidRPr="00242A53">
              <w:t>стровозвод</w:t>
            </w:r>
            <w:r w:rsidRPr="00242A53">
              <w:t>и</w:t>
            </w:r>
            <w:r w:rsidRPr="00242A53">
              <w:t>мых зданий для размещения пищеблоков в целях обесп</w:t>
            </w:r>
            <w:r w:rsidRPr="00242A53">
              <w:t>е</w:t>
            </w:r>
            <w:r w:rsidRPr="00242A53">
              <w:t>чения беспла</w:t>
            </w:r>
            <w:r w:rsidRPr="00242A53">
              <w:t>т</w:t>
            </w:r>
            <w:r w:rsidRPr="00242A53">
              <w:t>ным горячим питанием об</w:t>
            </w:r>
            <w:r w:rsidRPr="00242A53">
              <w:t>у</w:t>
            </w:r>
            <w:r w:rsidRPr="00242A53">
              <w:t>чающихся, п</w:t>
            </w:r>
            <w:r w:rsidRPr="00242A53">
              <w:t>о</w:t>
            </w:r>
            <w:r w:rsidRPr="00242A53">
              <w:t>лучающих н</w:t>
            </w:r>
            <w:r w:rsidRPr="00242A53">
              <w:t>а</w:t>
            </w:r>
            <w:r w:rsidRPr="00242A53">
              <w:t>чальное общее образование в муниципал</w:t>
            </w:r>
            <w:r w:rsidRPr="00242A53">
              <w:t>ь</w:t>
            </w:r>
            <w:r w:rsidRPr="00242A53">
              <w:t>ных общеобр</w:t>
            </w:r>
            <w:r w:rsidRPr="00242A53">
              <w:t>а</w:t>
            </w:r>
            <w:r w:rsidRPr="00242A53">
              <w:t>зовательных организациях»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  <w:r w:rsidRPr="00242A53">
              <w:rPr>
                <w:rStyle w:val="ts7"/>
              </w:rPr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1765FA" w:rsidRDefault="008D70B0" w:rsidP="00C56D66">
            <w:pPr>
              <w:rPr>
                <w:rStyle w:val="ts7"/>
              </w:rPr>
            </w:pPr>
            <w:r w:rsidRPr="001765FA">
              <w:rPr>
                <w:rStyle w:val="ts7"/>
              </w:rPr>
              <w:t>31.12.202</w:t>
            </w:r>
            <w:r w:rsidR="00C56D66" w:rsidRPr="001765FA">
              <w:rPr>
                <w:rStyle w:val="ts7"/>
              </w:rPr>
              <w:t>6</w:t>
            </w:r>
            <w:r w:rsidRPr="001765FA">
              <w:rPr>
                <w:rStyle w:val="ts7"/>
              </w:rPr>
              <w:t xml:space="preserve"> г.</w:t>
            </w:r>
          </w:p>
        </w:tc>
        <w:tc>
          <w:tcPr>
            <w:tcW w:w="567" w:type="dxa"/>
            <w:vAlign w:val="center"/>
          </w:tcPr>
          <w:p w:rsidR="008D70B0" w:rsidRPr="001765FA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8D70B0" w:rsidRPr="001765FA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1765FA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1765FA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1765FA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1765FA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1765FA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1765FA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1765FA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1765FA" w:rsidRDefault="008D70B0" w:rsidP="00145A6A">
            <w:pPr>
              <w:shd w:val="clear" w:color="auto" w:fill="FFFFFF" w:themeFill="background1"/>
              <w:rPr>
                <w:rStyle w:val="ts7"/>
              </w:rPr>
            </w:pPr>
            <w:r w:rsidRPr="001765FA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1765FA" w:rsidRDefault="008D70B0" w:rsidP="00145A6A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1765FA" w:rsidRDefault="008D70B0" w:rsidP="00145A6A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D70B0" w:rsidRPr="001765FA" w:rsidRDefault="008D70B0" w:rsidP="00145A6A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2 059,68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1765FA" w:rsidRDefault="008D70B0" w:rsidP="00145A6A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952,5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1765FA" w:rsidRDefault="008D70B0" w:rsidP="00145A6A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1765FA" w:rsidRDefault="008D70B0" w:rsidP="00145A6A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1765FA" w:rsidRDefault="00C56D66" w:rsidP="007E61C4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2 116,10</w:t>
            </w:r>
          </w:p>
        </w:tc>
      </w:tr>
      <w:tr w:rsidR="008D70B0" w:rsidRPr="00242A53" w:rsidTr="007E61C4">
        <w:trPr>
          <w:trHeight w:val="2894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1765FA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1765FA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Обл</w:t>
            </w:r>
            <w:r w:rsidRPr="001765FA">
              <w:rPr>
                <w:rStyle w:val="ts7"/>
                <w:bCs/>
              </w:rPr>
              <w:t>а</w:t>
            </w:r>
            <w:r w:rsidRPr="001765FA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8D70B0" w:rsidRPr="001765FA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1765FA" w:rsidRDefault="008D70B0" w:rsidP="00145A6A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1765FA" w:rsidRDefault="008D70B0" w:rsidP="00145A6A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1765FA" w:rsidRDefault="008D70B0" w:rsidP="00145A6A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13 784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1765FA" w:rsidRDefault="008D70B0" w:rsidP="00145A6A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1765FA" w:rsidRDefault="008D70B0" w:rsidP="00145A6A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1765FA" w:rsidRDefault="008D70B0" w:rsidP="00145A6A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1765FA" w:rsidRDefault="00C56D66" w:rsidP="007E61C4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15 518,00</w:t>
            </w:r>
          </w:p>
        </w:tc>
      </w:tr>
      <w:tr w:rsidR="008D70B0" w:rsidRPr="00242A53" w:rsidTr="007E61C4">
        <w:trPr>
          <w:trHeight w:val="152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  <w:p w:rsidR="008D70B0" w:rsidRPr="00242A53" w:rsidRDefault="008D70B0" w:rsidP="00145A6A">
            <w:r w:rsidRPr="00242A53">
              <w:t>1.17.1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сновное м</w:t>
            </w:r>
            <w:r w:rsidRPr="00242A53">
              <w:rPr>
                <w:rStyle w:val="ts7"/>
                <w:bCs/>
              </w:rPr>
              <w:t>е</w:t>
            </w:r>
            <w:r w:rsidRPr="00242A53">
              <w:rPr>
                <w:rStyle w:val="ts7"/>
                <w:bCs/>
              </w:rPr>
              <w:t>роприятие 1.17.1: Искл</w:t>
            </w:r>
            <w:r w:rsidRPr="00242A53">
              <w:rPr>
                <w:rStyle w:val="ts7"/>
                <w:bCs/>
              </w:rPr>
              <w:t>ю</w:t>
            </w:r>
            <w:r w:rsidRPr="00242A53">
              <w:rPr>
                <w:rStyle w:val="ts7"/>
                <w:bCs/>
              </w:rPr>
              <w:t>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  <w:r w:rsidRPr="00242A53">
              <w:rPr>
                <w:rStyle w:val="ts7"/>
              </w:rPr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  <w:r w:rsidRPr="00242A53">
              <w:rPr>
                <w:rStyle w:val="ts7"/>
              </w:rPr>
              <w:t>тыс. Ру</w:t>
            </w:r>
            <w:r w:rsidRPr="00242A53">
              <w:rPr>
                <w:rStyle w:val="ts7"/>
              </w:rPr>
              <w:lastRenderedPageBreak/>
              <w:t>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lastRenderedPageBreak/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7E61C4">
        <w:trPr>
          <w:trHeight w:val="111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</w:t>
            </w:r>
            <w:r w:rsidRPr="00242A53">
              <w:rPr>
                <w:rStyle w:val="ts7"/>
                <w:bCs/>
              </w:rPr>
              <w:lastRenderedPageBreak/>
              <w:t>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7E61C4">
        <w:trPr>
          <w:trHeight w:val="152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lastRenderedPageBreak/>
              <w:t>17.2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сновное м</w:t>
            </w:r>
            <w:r w:rsidRPr="00242A53">
              <w:rPr>
                <w:rStyle w:val="ts7"/>
                <w:bCs/>
              </w:rPr>
              <w:t>е</w:t>
            </w:r>
            <w:r w:rsidRPr="00242A53">
              <w:rPr>
                <w:rStyle w:val="ts7"/>
                <w:bCs/>
              </w:rPr>
              <w:t>роприятие 1.17.2: Искл</w:t>
            </w:r>
            <w:r w:rsidRPr="00242A53">
              <w:rPr>
                <w:rStyle w:val="ts7"/>
                <w:bCs/>
              </w:rPr>
              <w:t>ю</w:t>
            </w:r>
            <w:r w:rsidRPr="00242A53">
              <w:rPr>
                <w:rStyle w:val="ts7"/>
                <w:bCs/>
              </w:rPr>
              <w:t>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  <w:r w:rsidRPr="00242A53">
              <w:rPr>
                <w:rStyle w:val="ts7"/>
              </w:rPr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7E61C4">
        <w:trPr>
          <w:trHeight w:val="111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7E61C4">
        <w:trPr>
          <w:trHeight w:val="152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7.3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сновное м</w:t>
            </w:r>
            <w:r w:rsidRPr="00242A53">
              <w:rPr>
                <w:rStyle w:val="ts7"/>
                <w:bCs/>
              </w:rPr>
              <w:t>е</w:t>
            </w:r>
            <w:r w:rsidRPr="00242A53">
              <w:rPr>
                <w:rStyle w:val="ts7"/>
                <w:bCs/>
              </w:rPr>
              <w:t>роприятие 1.17.3: Искл</w:t>
            </w:r>
            <w:r w:rsidRPr="00242A53">
              <w:rPr>
                <w:rStyle w:val="ts7"/>
                <w:bCs/>
              </w:rPr>
              <w:t>ю</w:t>
            </w:r>
            <w:r w:rsidRPr="00242A53">
              <w:rPr>
                <w:rStyle w:val="ts7"/>
                <w:bCs/>
              </w:rPr>
              <w:t>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  <w:p w:rsidR="008D70B0" w:rsidRPr="00242A53" w:rsidRDefault="008D70B0" w:rsidP="00145A6A">
            <w:pPr>
              <w:rPr>
                <w:rStyle w:val="ts7"/>
              </w:rPr>
            </w:pPr>
            <w:r w:rsidRPr="00242A53">
              <w:rPr>
                <w:rStyle w:val="ts7"/>
              </w:rPr>
              <w:t>01.08.2022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7E61C4">
        <w:trPr>
          <w:trHeight w:val="110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7E61C4">
        <w:trPr>
          <w:trHeight w:val="138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7.4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сновное м</w:t>
            </w:r>
            <w:r w:rsidRPr="00242A53">
              <w:rPr>
                <w:rStyle w:val="ts7"/>
                <w:bCs/>
              </w:rPr>
              <w:t>е</w:t>
            </w:r>
            <w:r w:rsidRPr="00242A53">
              <w:rPr>
                <w:rStyle w:val="ts7"/>
                <w:bCs/>
              </w:rPr>
              <w:t>роприятие 1.17.4: Искл</w:t>
            </w:r>
            <w:r w:rsidRPr="00242A53">
              <w:rPr>
                <w:rStyle w:val="ts7"/>
                <w:bCs/>
              </w:rPr>
              <w:t>ю</w:t>
            </w:r>
            <w:r w:rsidRPr="00242A53">
              <w:rPr>
                <w:rStyle w:val="ts7"/>
                <w:bCs/>
              </w:rPr>
              <w:t>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  <w:r w:rsidRPr="00242A53">
              <w:rPr>
                <w:rStyle w:val="ts7"/>
              </w:rPr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Районный бюдж</w:t>
            </w:r>
            <w:r w:rsidRPr="00242A53">
              <w:rPr>
                <w:rStyle w:val="ts7"/>
                <w:bCs/>
              </w:rPr>
              <w:lastRenderedPageBreak/>
              <w:t xml:space="preserve">ет </w:t>
            </w:r>
          </w:p>
        </w:tc>
        <w:tc>
          <w:tcPr>
            <w:tcW w:w="426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  <w:r w:rsidRPr="00242A53">
              <w:rPr>
                <w:rStyle w:val="ts7"/>
              </w:rPr>
              <w:t>ты</w:t>
            </w:r>
            <w:r w:rsidRPr="00242A53">
              <w:rPr>
                <w:rStyle w:val="ts7"/>
              </w:rPr>
              <w:lastRenderedPageBreak/>
              <w:t>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lastRenderedPageBreak/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7E61C4">
        <w:trPr>
          <w:trHeight w:val="125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7E61C4">
        <w:trPr>
          <w:trHeight w:val="125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.18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145A6A">
            <w:r w:rsidRPr="00242A53">
              <w:t>Основное м</w:t>
            </w:r>
            <w:r w:rsidRPr="00242A53">
              <w:t>е</w:t>
            </w:r>
            <w:r w:rsidRPr="00242A53">
              <w:t>роприятие 1.18:</w:t>
            </w:r>
          </w:p>
          <w:p w:rsidR="008D70B0" w:rsidRPr="00242A53" w:rsidRDefault="008D70B0" w:rsidP="00145A6A">
            <w:r w:rsidRPr="00242A53">
              <w:t>“Создание м</w:t>
            </w:r>
            <w:r w:rsidRPr="00242A53">
              <w:t>е</w:t>
            </w:r>
            <w:r w:rsidRPr="00242A53">
              <w:t>теорологич</w:t>
            </w:r>
            <w:r w:rsidRPr="00242A53">
              <w:t>е</w:t>
            </w:r>
            <w:r w:rsidRPr="00242A53">
              <w:t>ской площадки по адресу: с</w:t>
            </w:r>
            <w:proofErr w:type="gramStart"/>
            <w:r w:rsidRPr="00242A53">
              <w:t>.Б</w:t>
            </w:r>
            <w:proofErr w:type="gramEnd"/>
            <w:r w:rsidRPr="00242A53">
              <w:t xml:space="preserve">ерезовка, ул. Школьная-4” </w:t>
            </w:r>
          </w:p>
          <w:p w:rsidR="008D70B0" w:rsidRPr="00242A53" w:rsidRDefault="008D70B0" w:rsidP="00145A6A"/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  <w:r w:rsidRPr="00242A53">
              <w:rPr>
                <w:rStyle w:val="ts7"/>
              </w:rPr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56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7E61C4">
        <w:trPr>
          <w:trHeight w:val="125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344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7E61C4">
        <w:trPr>
          <w:trHeight w:val="125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.19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145A6A">
            <w:r w:rsidRPr="00242A53">
              <w:t>Основное м</w:t>
            </w:r>
            <w:r w:rsidRPr="00242A53">
              <w:t>е</w:t>
            </w:r>
            <w:r w:rsidRPr="00242A53">
              <w:t xml:space="preserve">роприятие 1.19: </w:t>
            </w:r>
          </w:p>
          <w:p w:rsidR="008D70B0" w:rsidRPr="00242A53" w:rsidRDefault="008D70B0" w:rsidP="00145A6A">
            <w:r w:rsidRPr="00242A53">
              <w:t>Исклю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  <w:r w:rsidRPr="00242A53">
              <w:rPr>
                <w:rStyle w:val="ts7"/>
              </w:rPr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7E61C4">
        <w:trPr>
          <w:trHeight w:val="125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7E61C4">
        <w:trPr>
          <w:trHeight w:val="125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.20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145A6A">
            <w:r w:rsidRPr="00242A53">
              <w:t>Основное м</w:t>
            </w:r>
            <w:r w:rsidRPr="00242A53">
              <w:t>е</w:t>
            </w:r>
            <w:r w:rsidRPr="00242A53">
              <w:t xml:space="preserve">роприятие 1.20: </w:t>
            </w:r>
          </w:p>
          <w:p w:rsidR="008D70B0" w:rsidRPr="00242A53" w:rsidRDefault="008D70B0" w:rsidP="00145A6A">
            <w:pPr>
              <w:rPr>
                <w:rStyle w:val="ts7"/>
                <w:bCs/>
              </w:rPr>
            </w:pPr>
            <w:r w:rsidRPr="00242A53">
              <w:lastRenderedPageBreak/>
              <w:t>Исклю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lastRenderedPageBreak/>
              <w:t>Управл</w:t>
            </w:r>
            <w:r w:rsidRPr="00242A53">
              <w:t>е</w:t>
            </w:r>
            <w:r w:rsidRPr="00242A53">
              <w:lastRenderedPageBreak/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  <w:r w:rsidRPr="00242A53">
              <w:rPr>
                <w:rStyle w:val="ts7"/>
              </w:rPr>
              <w:lastRenderedPageBreak/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Райо</w:t>
            </w:r>
            <w:r w:rsidRPr="00242A53">
              <w:rPr>
                <w:rStyle w:val="ts7"/>
                <w:bCs/>
              </w:rPr>
              <w:lastRenderedPageBreak/>
              <w:t xml:space="preserve">нный бюджет </w:t>
            </w:r>
          </w:p>
        </w:tc>
        <w:tc>
          <w:tcPr>
            <w:tcW w:w="426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lastRenderedPageBreak/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7E61C4">
        <w:trPr>
          <w:trHeight w:val="125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7E61C4">
        <w:trPr>
          <w:trHeight w:val="125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.21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145A6A">
            <w:r w:rsidRPr="00242A53">
              <w:t>Основное м</w:t>
            </w:r>
            <w:r w:rsidRPr="00242A53">
              <w:t>е</w:t>
            </w:r>
            <w:r w:rsidRPr="00242A53">
              <w:t xml:space="preserve">роприятие 1.21: </w:t>
            </w: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  <w:r w:rsidRPr="00242A53">
              <w:t>Исклю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  <w:r w:rsidRPr="00242A53">
              <w:rPr>
                <w:rStyle w:val="ts7"/>
              </w:rPr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7E61C4">
        <w:trPr>
          <w:trHeight w:val="125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7E61C4">
        <w:trPr>
          <w:trHeight w:val="125"/>
        </w:trPr>
        <w:tc>
          <w:tcPr>
            <w:tcW w:w="567" w:type="dxa"/>
            <w:vMerge w:val="restart"/>
            <w:vAlign w:val="center"/>
          </w:tcPr>
          <w:p w:rsidR="008D70B0" w:rsidRPr="00242A53" w:rsidRDefault="008D70B0" w:rsidP="00B20AA0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1.22</w:t>
            </w:r>
          </w:p>
        </w:tc>
        <w:tc>
          <w:tcPr>
            <w:tcW w:w="1843" w:type="dxa"/>
            <w:vMerge w:val="restart"/>
            <w:vAlign w:val="center"/>
          </w:tcPr>
          <w:p w:rsidR="008D70B0" w:rsidRPr="00242A53" w:rsidRDefault="008D70B0" w:rsidP="00B20AA0">
            <w:r w:rsidRPr="00242A53">
              <w:t>Основное м</w:t>
            </w:r>
            <w:r w:rsidRPr="00242A53">
              <w:t>е</w:t>
            </w:r>
            <w:r w:rsidRPr="00242A53">
              <w:t xml:space="preserve">роприятие 1.22: </w:t>
            </w:r>
          </w:p>
          <w:p w:rsidR="008D70B0" w:rsidRPr="00242A53" w:rsidRDefault="008D70B0" w:rsidP="00B20AA0">
            <w:r w:rsidRPr="00242A53">
              <w:t>"Обеспечение деятельности советников д</w:t>
            </w:r>
            <w:r w:rsidRPr="00242A53">
              <w:t>и</w:t>
            </w:r>
            <w:r w:rsidRPr="00242A53">
              <w:t>ректора по воспитанию и взаимодейс</w:t>
            </w:r>
            <w:r w:rsidRPr="00242A53">
              <w:t>т</w:t>
            </w:r>
            <w:r w:rsidRPr="00242A53">
              <w:t>вию с детскими общественн</w:t>
            </w:r>
            <w:r w:rsidRPr="00242A53">
              <w:t>ы</w:t>
            </w:r>
            <w:r w:rsidRPr="00242A53">
              <w:t>ми объедин</w:t>
            </w:r>
            <w:r w:rsidRPr="00242A53">
              <w:t>е</w:t>
            </w:r>
            <w:r w:rsidRPr="00242A53">
              <w:t>ниями в общ</w:t>
            </w:r>
            <w:r w:rsidRPr="00242A53">
              <w:t>е</w:t>
            </w:r>
            <w:r w:rsidRPr="00242A53">
              <w:lastRenderedPageBreak/>
              <w:t>образовател</w:t>
            </w:r>
            <w:r w:rsidRPr="00242A53">
              <w:t>ь</w:t>
            </w:r>
            <w:r w:rsidRPr="00242A53">
              <w:t>ных организ</w:t>
            </w:r>
            <w:r w:rsidRPr="00242A53">
              <w:t>а</w:t>
            </w:r>
            <w:r w:rsidRPr="00242A53">
              <w:t>циях"</w:t>
            </w:r>
          </w:p>
          <w:p w:rsidR="008D70B0" w:rsidRPr="00242A53" w:rsidRDefault="008D70B0" w:rsidP="00B20AA0"/>
        </w:tc>
        <w:tc>
          <w:tcPr>
            <w:tcW w:w="851" w:type="dxa"/>
            <w:gridSpan w:val="2"/>
            <w:vMerge w:val="restart"/>
          </w:tcPr>
          <w:p w:rsidR="008D70B0" w:rsidRPr="00242A53" w:rsidRDefault="008D70B0" w:rsidP="00B20AA0">
            <w:r w:rsidRPr="00242A53">
              <w:lastRenderedPageBreak/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B05639">
            <w:r w:rsidRPr="00242A53">
              <w:t>01.09.2022г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DF1174">
            <w:pPr>
              <w:jc w:val="center"/>
            </w:pPr>
            <w:r w:rsidRPr="001765FA">
              <w:t>31.12.202</w:t>
            </w:r>
            <w:r w:rsidR="00DF1174" w:rsidRPr="001765FA">
              <w:t>6</w:t>
            </w:r>
            <w:r w:rsidRPr="001765FA">
              <w:t xml:space="preserve">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:rsidR="008D70B0" w:rsidRPr="00242A53" w:rsidRDefault="008D70B0" w:rsidP="00B05639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7E61C4">
        <w:trPr>
          <w:trHeight w:val="125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</w:t>
            </w:r>
            <w:r w:rsidRPr="00242A53">
              <w:rPr>
                <w:rStyle w:val="ts7"/>
                <w:bCs/>
              </w:rPr>
              <w:lastRenderedPageBreak/>
              <w:t>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04,62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1765FA" w:rsidRDefault="008D70B0" w:rsidP="00ED7886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319,</w:t>
            </w:r>
            <w:r w:rsidR="00ED7886" w:rsidRPr="001765FA">
              <w:rPr>
                <w:rStyle w:val="ts7"/>
                <w:bCs/>
              </w:rPr>
              <w:t>18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1765FA" w:rsidRDefault="00DF1174" w:rsidP="0032463A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326,66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1765FA" w:rsidRDefault="00DF1174" w:rsidP="0032463A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326,57</w:t>
            </w:r>
          </w:p>
        </w:tc>
        <w:tc>
          <w:tcPr>
            <w:tcW w:w="1134" w:type="dxa"/>
            <w:vAlign w:val="center"/>
          </w:tcPr>
          <w:p w:rsidR="008D70B0" w:rsidRPr="001765FA" w:rsidRDefault="00DF1174" w:rsidP="007E61C4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3 546,43</w:t>
            </w:r>
          </w:p>
        </w:tc>
      </w:tr>
      <w:tr w:rsidR="008D70B0" w:rsidRPr="00242A53" w:rsidTr="007E61C4">
        <w:trPr>
          <w:trHeight w:val="125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</w:rPr>
              <w:t>Фед</w:t>
            </w:r>
            <w:r w:rsidRPr="00242A53">
              <w:rPr>
                <w:rStyle w:val="ts7"/>
              </w:rPr>
              <w:t>е</w:t>
            </w:r>
            <w:r w:rsidRPr="00242A53">
              <w:rPr>
                <w:rStyle w:val="ts7"/>
              </w:rPr>
              <w:t>ральны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 510,88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1765FA" w:rsidRDefault="008D70B0" w:rsidP="00ED7886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7 660,</w:t>
            </w:r>
            <w:r w:rsidR="00ED7886" w:rsidRPr="001765FA">
              <w:rPr>
                <w:rStyle w:val="ts7"/>
                <w:bCs/>
              </w:rPr>
              <w:t>62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1765FA" w:rsidRDefault="00DF1174" w:rsidP="0032463A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7 839,74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1765FA" w:rsidRDefault="00DF1174" w:rsidP="0032463A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7 837,63</w:t>
            </w:r>
          </w:p>
        </w:tc>
        <w:tc>
          <w:tcPr>
            <w:tcW w:w="1134" w:type="dxa"/>
            <w:vAlign w:val="center"/>
          </w:tcPr>
          <w:p w:rsidR="008D70B0" w:rsidRPr="001765FA" w:rsidRDefault="00DF1174" w:rsidP="007E61C4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6 304,77</w:t>
            </w:r>
          </w:p>
        </w:tc>
      </w:tr>
      <w:tr w:rsidR="008D70B0" w:rsidRPr="00242A53" w:rsidTr="00C0274A">
        <w:trPr>
          <w:trHeight w:val="125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.23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  <w:r w:rsidRPr="00242A53">
              <w:t>Основное м</w:t>
            </w:r>
            <w:r w:rsidRPr="00242A53">
              <w:t>е</w:t>
            </w:r>
            <w:r w:rsidRPr="00242A53">
              <w:t xml:space="preserve">роприятие </w:t>
            </w:r>
            <w:r w:rsidR="00B16A2E">
              <w:t>1.23:</w:t>
            </w:r>
            <w:r w:rsidRPr="00242A53">
              <w:t>"Оказание муниципал</w:t>
            </w:r>
            <w:r w:rsidRPr="00242A53">
              <w:t>ь</w:t>
            </w:r>
            <w:r w:rsidRPr="00242A53">
              <w:t>ных услуг в социальной сфере при формировании социального заказа на ре</w:t>
            </w:r>
            <w:r w:rsidRPr="00242A53">
              <w:t>а</w:t>
            </w:r>
            <w:r w:rsidRPr="00242A53">
              <w:t>лизацию д</w:t>
            </w:r>
            <w:r w:rsidRPr="00242A53">
              <w:t>о</w:t>
            </w:r>
            <w:r w:rsidRPr="00242A53">
              <w:t>полнительных образовател</w:t>
            </w:r>
            <w:r w:rsidRPr="00242A53">
              <w:t>ь</w:t>
            </w:r>
            <w:r w:rsidRPr="00242A53">
              <w:t>ных программ"</w:t>
            </w:r>
          </w:p>
        </w:tc>
        <w:tc>
          <w:tcPr>
            <w:tcW w:w="851" w:type="dxa"/>
            <w:gridSpan w:val="2"/>
            <w:vMerge w:val="restart"/>
          </w:tcPr>
          <w:p w:rsidR="008D70B0" w:rsidRPr="00242A53" w:rsidRDefault="008D70B0" w:rsidP="00D60194"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9F3">
            <w:r w:rsidRPr="00242A53">
              <w:t>01.0</w:t>
            </w:r>
            <w:r w:rsidRPr="00242A53">
              <w:rPr>
                <w:lang w:val="en-US"/>
              </w:rPr>
              <w:t>1</w:t>
            </w:r>
            <w:r w:rsidRPr="00242A53">
              <w:t>.202</w:t>
            </w:r>
            <w:r w:rsidRPr="00242A53">
              <w:rPr>
                <w:lang w:val="en-US"/>
              </w:rPr>
              <w:t>4</w:t>
            </w:r>
            <w:r w:rsidRPr="00242A53">
              <w:t>г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D60194">
            <w:pPr>
              <w:jc w:val="center"/>
            </w:pPr>
            <w:r w:rsidRPr="00242A53">
              <w:t>31.12.2026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D60194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:rsidR="008D70B0" w:rsidRPr="00242A53" w:rsidRDefault="008D70B0" w:rsidP="00C0274A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D6019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D6019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D6019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D6019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1765FA" w:rsidRDefault="00DF1174" w:rsidP="00D60194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75 004,5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1765FA" w:rsidRDefault="00DF1174" w:rsidP="00A138F9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72 714,20</w:t>
            </w:r>
          </w:p>
        </w:tc>
        <w:tc>
          <w:tcPr>
            <w:tcW w:w="1134" w:type="dxa"/>
            <w:vAlign w:val="center"/>
          </w:tcPr>
          <w:p w:rsidR="008D70B0" w:rsidRPr="001765FA" w:rsidRDefault="00DF1174" w:rsidP="007E61C4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72 927,20</w:t>
            </w:r>
          </w:p>
        </w:tc>
      </w:tr>
      <w:tr w:rsidR="008D70B0" w:rsidRPr="00242A53" w:rsidTr="007E61C4">
        <w:trPr>
          <w:trHeight w:val="125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D60194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D6019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D6019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D6019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D6019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D6019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D6019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BF2BB7" w:rsidRPr="00242A53" w:rsidTr="00A37DE9">
        <w:trPr>
          <w:trHeight w:val="125"/>
        </w:trPr>
        <w:tc>
          <w:tcPr>
            <w:tcW w:w="567" w:type="dxa"/>
            <w:vMerge w:val="restart"/>
          </w:tcPr>
          <w:p w:rsidR="00BF2BB7" w:rsidRPr="00242A53" w:rsidRDefault="00BF2BB7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.24</w:t>
            </w:r>
          </w:p>
        </w:tc>
        <w:tc>
          <w:tcPr>
            <w:tcW w:w="1843" w:type="dxa"/>
            <w:vMerge w:val="restart"/>
          </w:tcPr>
          <w:p w:rsidR="00BF2BB7" w:rsidRPr="00242A53" w:rsidRDefault="00BF2BB7" w:rsidP="004518A7">
            <w:pPr>
              <w:shd w:val="clear" w:color="auto" w:fill="FFFFFF" w:themeFill="background1"/>
              <w:rPr>
                <w:rStyle w:val="ts7"/>
                <w:bCs/>
              </w:rPr>
            </w:pPr>
            <w:r w:rsidRPr="00242A53">
              <w:t>Основное м</w:t>
            </w:r>
            <w:r w:rsidRPr="00242A53">
              <w:t>е</w:t>
            </w:r>
            <w:r w:rsidRPr="00242A53">
              <w:t>роприятие</w:t>
            </w:r>
            <w:r>
              <w:t xml:space="preserve"> 1.24:</w:t>
            </w:r>
            <w:r w:rsidRPr="00242A53">
              <w:t xml:space="preserve"> "Магия звука"</w:t>
            </w:r>
          </w:p>
        </w:tc>
        <w:tc>
          <w:tcPr>
            <w:tcW w:w="851" w:type="dxa"/>
            <w:gridSpan w:val="2"/>
            <w:vMerge w:val="restart"/>
          </w:tcPr>
          <w:p w:rsidR="00BF2BB7" w:rsidRPr="00242A53" w:rsidRDefault="00BF2BB7" w:rsidP="00A37DE9"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BF2BB7" w:rsidRPr="00242A53" w:rsidRDefault="00BF2BB7" w:rsidP="004518A7">
            <w:r w:rsidRPr="00242A53">
              <w:t>01.01.2024г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BF2BB7" w:rsidRPr="00242A53" w:rsidRDefault="00BF2BB7" w:rsidP="004518A7">
            <w:pPr>
              <w:jc w:val="center"/>
            </w:pPr>
            <w:r w:rsidRPr="00242A53">
              <w:t>31.12.2024 г.</w:t>
            </w:r>
          </w:p>
        </w:tc>
        <w:tc>
          <w:tcPr>
            <w:tcW w:w="567" w:type="dxa"/>
            <w:vAlign w:val="center"/>
          </w:tcPr>
          <w:p w:rsidR="00BF2BB7" w:rsidRPr="00242A53" w:rsidRDefault="00BF2BB7" w:rsidP="00A37DE9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:rsidR="00BF2BB7" w:rsidRPr="00242A53" w:rsidRDefault="00BF2BB7" w:rsidP="00A37DE9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BF2BB7" w:rsidRPr="00242A53" w:rsidRDefault="00BF2BB7" w:rsidP="00A37DE9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BF2BB7" w:rsidRPr="00242A53" w:rsidRDefault="00BF2BB7" w:rsidP="00A37DE9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BF2BB7" w:rsidRPr="00242A53" w:rsidRDefault="00BF2BB7" w:rsidP="00A37DE9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F2BB7" w:rsidRPr="00242A53" w:rsidRDefault="00BF2BB7" w:rsidP="00A37DE9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F2BB7" w:rsidRPr="001765FA" w:rsidRDefault="00BF2BB7" w:rsidP="00A37DE9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90,00</w:t>
            </w:r>
          </w:p>
        </w:tc>
        <w:tc>
          <w:tcPr>
            <w:tcW w:w="1134" w:type="dxa"/>
            <w:gridSpan w:val="2"/>
            <w:vAlign w:val="center"/>
          </w:tcPr>
          <w:p w:rsidR="00BF2BB7" w:rsidRPr="00242A53" w:rsidRDefault="00BF2BB7" w:rsidP="00A37DE9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BF2BB7" w:rsidRPr="00242A53" w:rsidRDefault="00BF2BB7" w:rsidP="00A37DE9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BF2BB7" w:rsidRPr="00242A53" w:rsidTr="007E61C4">
        <w:trPr>
          <w:trHeight w:val="125"/>
        </w:trPr>
        <w:tc>
          <w:tcPr>
            <w:tcW w:w="567" w:type="dxa"/>
            <w:vMerge/>
          </w:tcPr>
          <w:p w:rsidR="00BF2BB7" w:rsidRPr="00242A53" w:rsidRDefault="00BF2BB7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</w:tcPr>
          <w:p w:rsidR="00BF2BB7" w:rsidRPr="00242A53" w:rsidRDefault="00BF2BB7" w:rsidP="00145A6A">
            <w:pPr>
              <w:shd w:val="clear" w:color="auto" w:fill="FFFFFF" w:themeFill="background1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F2BB7" w:rsidRPr="00242A53" w:rsidRDefault="00BF2BB7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F2BB7" w:rsidRPr="00242A53" w:rsidRDefault="00BF2BB7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F2BB7" w:rsidRPr="00242A53" w:rsidRDefault="00BF2BB7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BF2BB7" w:rsidRPr="00242A53" w:rsidRDefault="00BF2BB7" w:rsidP="00D60194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BF2BB7" w:rsidRPr="00242A53" w:rsidRDefault="00BF2BB7" w:rsidP="00145A6A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BB7" w:rsidRPr="00242A53" w:rsidRDefault="00BF2BB7" w:rsidP="00D6019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BF2BB7" w:rsidRPr="00242A53" w:rsidRDefault="00BF2BB7" w:rsidP="00D6019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BF2BB7" w:rsidRPr="00242A53" w:rsidRDefault="00BF2BB7" w:rsidP="00D6019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F2BB7" w:rsidRPr="00242A53" w:rsidRDefault="00BF2BB7" w:rsidP="00D6019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F2BB7" w:rsidRPr="001765FA" w:rsidRDefault="00BF2BB7" w:rsidP="00D60194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510,00</w:t>
            </w:r>
          </w:p>
        </w:tc>
        <w:tc>
          <w:tcPr>
            <w:tcW w:w="1134" w:type="dxa"/>
            <w:gridSpan w:val="2"/>
            <w:vAlign w:val="center"/>
          </w:tcPr>
          <w:p w:rsidR="00BF2BB7" w:rsidRPr="00242A53" w:rsidRDefault="00BF2BB7" w:rsidP="00D6019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BF2BB7" w:rsidRPr="00242A53" w:rsidRDefault="00BF2BB7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D60194">
        <w:trPr>
          <w:trHeight w:val="304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242A53">
              <w:rPr>
                <w:rStyle w:val="ts7"/>
                <w:b/>
                <w:bCs/>
              </w:rPr>
              <w:lastRenderedPageBreak/>
              <w:t>2</w:t>
            </w:r>
          </w:p>
        </w:tc>
        <w:tc>
          <w:tcPr>
            <w:tcW w:w="5670" w:type="dxa"/>
            <w:gridSpan w:val="7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  <w:r w:rsidRPr="00242A53">
              <w:rPr>
                <w:rStyle w:val="ts7"/>
                <w:b/>
                <w:bCs/>
              </w:rPr>
              <w:t>ИТОГО объем финансирования в целом по пр</w:t>
            </w:r>
            <w:r w:rsidRPr="00242A53">
              <w:rPr>
                <w:rStyle w:val="ts7"/>
                <w:b/>
                <w:bCs/>
              </w:rPr>
              <w:t>о</w:t>
            </w:r>
            <w:r w:rsidRPr="00242A53">
              <w:rPr>
                <w:rStyle w:val="ts7"/>
                <w:b/>
                <w:bCs/>
              </w:rPr>
              <w:t xml:space="preserve">грамме:   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D60194">
            <w:pPr>
              <w:jc w:val="center"/>
            </w:pPr>
            <w:r w:rsidRPr="00242A53">
              <w:rPr>
                <w:rStyle w:val="ts7"/>
                <w:b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:rsidR="008D70B0" w:rsidRPr="00242A53" w:rsidRDefault="008D70B0" w:rsidP="00D60194">
            <w:pPr>
              <w:ind w:left="-108"/>
              <w:rPr>
                <w:rStyle w:val="ts7"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D60194">
            <w:pPr>
              <w:rPr>
                <w:rStyle w:val="ts7"/>
              </w:rPr>
            </w:pPr>
            <w:r w:rsidRPr="00242A53">
              <w:rPr>
                <w:rStyle w:val="ts7"/>
                <w:b/>
                <w:bCs/>
              </w:rPr>
              <w:t>276 546,32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/>
                <w:bCs/>
              </w:rPr>
            </w:pPr>
            <w:r w:rsidRPr="00242A53">
              <w:rPr>
                <w:rStyle w:val="ts7"/>
                <w:b/>
                <w:bCs/>
              </w:rPr>
              <w:t>315 820,05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/>
                <w:bCs/>
              </w:rPr>
            </w:pPr>
            <w:r w:rsidRPr="00242A53">
              <w:rPr>
                <w:rStyle w:val="ts7"/>
                <w:b/>
                <w:bCs/>
              </w:rPr>
              <w:t>353 900,55</w:t>
            </w:r>
          </w:p>
          <w:p w:rsidR="008D70B0" w:rsidRPr="00242A53" w:rsidRDefault="008D70B0" w:rsidP="00145A6A"/>
          <w:p w:rsidR="008D70B0" w:rsidRPr="00242A53" w:rsidRDefault="008D70B0" w:rsidP="00145A6A"/>
          <w:p w:rsidR="008D70B0" w:rsidRPr="00242A53" w:rsidRDefault="008D70B0" w:rsidP="00145A6A"/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4B6558">
            <w:pPr>
              <w:jc w:val="center"/>
              <w:rPr>
                <w:rStyle w:val="ts7"/>
                <w:b/>
                <w:bCs/>
              </w:rPr>
            </w:pPr>
            <w:r w:rsidRPr="00242A53">
              <w:rPr>
                <w:rStyle w:val="ts7"/>
                <w:b/>
                <w:bCs/>
              </w:rPr>
              <w:t>385 742,5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532B47" w:rsidRDefault="00532B47" w:rsidP="00FB3CC1">
            <w:pPr>
              <w:jc w:val="center"/>
              <w:rPr>
                <w:rStyle w:val="ts7"/>
                <w:b/>
                <w:bCs/>
                <w:highlight w:val="yellow"/>
              </w:rPr>
            </w:pPr>
            <w:r w:rsidRPr="00532B47">
              <w:rPr>
                <w:rStyle w:val="ts7"/>
                <w:b/>
                <w:bCs/>
                <w:highlight w:val="yellow"/>
              </w:rPr>
              <w:t>352 318,07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532B47" w:rsidRDefault="00532B47" w:rsidP="00C57220">
            <w:pPr>
              <w:tabs>
                <w:tab w:val="left" w:pos="1026"/>
              </w:tabs>
              <w:jc w:val="center"/>
              <w:rPr>
                <w:rStyle w:val="ts7"/>
                <w:b/>
                <w:bCs/>
                <w:highlight w:val="yellow"/>
              </w:rPr>
            </w:pPr>
            <w:r w:rsidRPr="00532B47">
              <w:rPr>
                <w:rStyle w:val="ts7"/>
                <w:b/>
                <w:bCs/>
                <w:highlight w:val="yellow"/>
              </w:rPr>
              <w:t>280 027,4</w:t>
            </w:r>
            <w:r w:rsidR="00C93397" w:rsidRPr="00532B47">
              <w:rPr>
                <w:rStyle w:val="ts7"/>
                <w:b/>
                <w:bCs/>
                <w:highlight w:val="yellow"/>
              </w:rPr>
              <w:t>0</w:t>
            </w:r>
          </w:p>
        </w:tc>
        <w:tc>
          <w:tcPr>
            <w:tcW w:w="1134" w:type="dxa"/>
            <w:vAlign w:val="center"/>
          </w:tcPr>
          <w:p w:rsidR="008D70B0" w:rsidRPr="00532B47" w:rsidRDefault="00C93397" w:rsidP="00532B47">
            <w:pPr>
              <w:tabs>
                <w:tab w:val="left" w:pos="1026"/>
              </w:tabs>
              <w:jc w:val="center"/>
              <w:rPr>
                <w:rStyle w:val="ts7"/>
                <w:b/>
                <w:bCs/>
                <w:highlight w:val="yellow"/>
              </w:rPr>
            </w:pPr>
            <w:r w:rsidRPr="00532B47">
              <w:rPr>
                <w:rStyle w:val="ts7"/>
                <w:b/>
                <w:bCs/>
                <w:highlight w:val="yellow"/>
              </w:rPr>
              <w:t>258 545,</w:t>
            </w:r>
            <w:r w:rsidR="00532B47" w:rsidRPr="00532B47">
              <w:rPr>
                <w:rStyle w:val="ts7"/>
                <w:b/>
                <w:bCs/>
                <w:highlight w:val="yellow"/>
              </w:rPr>
              <w:t>7</w:t>
            </w:r>
            <w:r w:rsidRPr="00532B47">
              <w:rPr>
                <w:rStyle w:val="ts7"/>
                <w:b/>
                <w:bCs/>
                <w:highlight w:val="yellow"/>
              </w:rPr>
              <w:t>0</w:t>
            </w:r>
          </w:p>
        </w:tc>
      </w:tr>
      <w:tr w:rsidR="008D70B0" w:rsidRPr="00242A53" w:rsidTr="002E286C">
        <w:trPr>
          <w:trHeight w:val="304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5670" w:type="dxa"/>
            <w:gridSpan w:val="7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  <w:b/>
              </w:rPr>
              <w:t>Областн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/>
                <w:bCs/>
              </w:rPr>
              <w:t>1 133 108,79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/>
                <w:bCs/>
              </w:rPr>
              <w:t>1 332 858,7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32463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/>
                <w:bCs/>
              </w:rPr>
              <w:t>1 493 186,34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E250FD">
            <w:pPr>
              <w:jc w:val="center"/>
              <w:rPr>
                <w:rStyle w:val="ts7"/>
                <w:bCs/>
                <w:sz w:val="22"/>
                <w:szCs w:val="22"/>
              </w:rPr>
            </w:pPr>
            <w:r w:rsidRPr="00242A53">
              <w:rPr>
                <w:rStyle w:val="ts7"/>
                <w:b/>
                <w:bCs/>
                <w:sz w:val="22"/>
                <w:szCs w:val="22"/>
              </w:rPr>
              <w:t>1 694 186,</w:t>
            </w:r>
            <w:r w:rsidR="00ED7886">
              <w:rPr>
                <w:rStyle w:val="ts7"/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532B47" w:rsidRDefault="00D72D6C" w:rsidP="00532B47">
            <w:pPr>
              <w:jc w:val="center"/>
              <w:rPr>
                <w:rStyle w:val="ts7"/>
                <w:b/>
                <w:bCs/>
                <w:sz w:val="22"/>
                <w:szCs w:val="22"/>
                <w:highlight w:val="yellow"/>
              </w:rPr>
            </w:pPr>
            <w:r w:rsidRPr="00532B47">
              <w:rPr>
                <w:rStyle w:val="ts7"/>
                <w:b/>
                <w:bCs/>
                <w:sz w:val="22"/>
                <w:szCs w:val="22"/>
                <w:highlight w:val="yellow"/>
              </w:rPr>
              <w:t>1</w:t>
            </w:r>
            <w:r w:rsidR="00532B47" w:rsidRPr="00532B47">
              <w:rPr>
                <w:rStyle w:val="ts7"/>
                <w:b/>
                <w:bCs/>
                <w:sz w:val="22"/>
                <w:szCs w:val="22"/>
                <w:highlight w:val="yellow"/>
              </w:rPr>
              <w:t> 707 821,2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D72D6C" w:rsidRDefault="00D72D6C" w:rsidP="00C93397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D72D6C">
              <w:rPr>
                <w:rStyle w:val="ts7"/>
                <w:b/>
                <w:bCs/>
                <w:sz w:val="22"/>
                <w:szCs w:val="22"/>
              </w:rPr>
              <w:t>1 626</w:t>
            </w:r>
            <w:r w:rsidR="00C93397">
              <w:rPr>
                <w:rStyle w:val="ts7"/>
                <w:b/>
                <w:bCs/>
                <w:sz w:val="22"/>
                <w:szCs w:val="22"/>
              </w:rPr>
              <w:t> 452,17</w:t>
            </w:r>
          </w:p>
        </w:tc>
        <w:tc>
          <w:tcPr>
            <w:tcW w:w="1134" w:type="dxa"/>
            <w:vAlign w:val="center"/>
          </w:tcPr>
          <w:p w:rsidR="008D70B0" w:rsidRPr="00242A53" w:rsidRDefault="00D72D6C" w:rsidP="00C93397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>
              <w:rPr>
                <w:rStyle w:val="ts7"/>
                <w:b/>
                <w:bCs/>
                <w:sz w:val="22"/>
                <w:szCs w:val="22"/>
              </w:rPr>
              <w:t>1</w:t>
            </w:r>
            <w:r w:rsidR="00C93397">
              <w:rPr>
                <w:rStyle w:val="ts7"/>
                <w:b/>
                <w:bCs/>
                <w:sz w:val="22"/>
                <w:szCs w:val="22"/>
              </w:rPr>
              <w:t> 636 000,63</w:t>
            </w:r>
          </w:p>
        </w:tc>
      </w:tr>
      <w:tr w:rsidR="008D70B0" w:rsidRPr="00242A53" w:rsidTr="002E286C">
        <w:trPr>
          <w:trHeight w:val="304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5670" w:type="dxa"/>
            <w:gridSpan w:val="7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  <w:b/>
              </w:rPr>
              <w:t>Федеральны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/>
                <w:bCs/>
              </w:rPr>
              <w:t>23 475,1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/>
                <w:bCs/>
              </w:rPr>
              <w:t>70 425, 2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32463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/>
                <w:bCs/>
              </w:rPr>
              <w:t>81 449,68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32463A">
            <w:pPr>
              <w:spacing w:line="276" w:lineRule="auto"/>
              <w:jc w:val="center"/>
              <w:rPr>
                <w:rStyle w:val="ts7"/>
                <w:b/>
                <w:bCs/>
              </w:rPr>
            </w:pPr>
          </w:p>
          <w:p w:rsidR="008D70B0" w:rsidRPr="00242A53" w:rsidRDefault="00ED7886" w:rsidP="0032463A">
            <w:pPr>
              <w:spacing w:line="276" w:lineRule="auto"/>
              <w:jc w:val="center"/>
              <w:rPr>
                <w:rStyle w:val="ts7"/>
                <w:b/>
                <w:bCs/>
              </w:rPr>
            </w:pPr>
            <w:r>
              <w:rPr>
                <w:rStyle w:val="ts7"/>
                <w:b/>
                <w:bCs/>
              </w:rPr>
              <w:t>80 494,46</w:t>
            </w:r>
          </w:p>
          <w:p w:rsidR="008D70B0" w:rsidRPr="00242A53" w:rsidRDefault="008D70B0" w:rsidP="0032463A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D70B0" w:rsidRPr="00532B47" w:rsidRDefault="00492BF0" w:rsidP="0032463A">
            <w:pPr>
              <w:jc w:val="center"/>
              <w:rPr>
                <w:rStyle w:val="ts7"/>
                <w:b/>
                <w:bCs/>
                <w:highlight w:val="yellow"/>
              </w:rPr>
            </w:pPr>
            <w:r w:rsidRPr="00FB02A5">
              <w:rPr>
                <w:rStyle w:val="ts7"/>
                <w:b/>
                <w:bCs/>
              </w:rPr>
              <w:t>93 857,84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D72D6C" w:rsidRDefault="00C93397" w:rsidP="0032463A">
            <w:pPr>
              <w:jc w:val="center"/>
              <w:rPr>
                <w:rStyle w:val="ts7"/>
                <w:b/>
                <w:bCs/>
              </w:rPr>
            </w:pPr>
            <w:r>
              <w:rPr>
                <w:rStyle w:val="ts7"/>
                <w:b/>
                <w:bCs/>
              </w:rPr>
              <w:t>76 305,73</w:t>
            </w:r>
          </w:p>
        </w:tc>
        <w:tc>
          <w:tcPr>
            <w:tcW w:w="1134" w:type="dxa"/>
            <w:vAlign w:val="center"/>
          </w:tcPr>
          <w:p w:rsidR="008D70B0" w:rsidRPr="00242A53" w:rsidRDefault="00C93397" w:rsidP="002E286C">
            <w:pPr>
              <w:jc w:val="center"/>
              <w:rPr>
                <w:rStyle w:val="ts7"/>
                <w:b/>
                <w:bCs/>
              </w:rPr>
            </w:pPr>
            <w:r>
              <w:rPr>
                <w:rStyle w:val="ts7"/>
                <w:b/>
                <w:bCs/>
              </w:rPr>
              <w:t>74 772,87</w:t>
            </w:r>
          </w:p>
        </w:tc>
      </w:tr>
    </w:tbl>
    <w:p w:rsidR="00202678" w:rsidRPr="00242A53" w:rsidRDefault="00202678" w:rsidP="00067A2D">
      <w:pPr>
        <w:tabs>
          <w:tab w:val="left" w:pos="11340"/>
        </w:tabs>
        <w:rPr>
          <w:spacing w:val="-10"/>
        </w:rPr>
      </w:pPr>
    </w:p>
    <w:p w:rsidR="00202678" w:rsidRPr="00242A53" w:rsidRDefault="00202678" w:rsidP="001B6351">
      <w:pPr>
        <w:rPr>
          <w:spacing w:val="-10"/>
        </w:rPr>
      </w:pPr>
    </w:p>
    <w:p w:rsidR="00E12D16" w:rsidRPr="00242A53" w:rsidRDefault="00E12D16" w:rsidP="001B6351">
      <w:pPr>
        <w:rPr>
          <w:spacing w:val="-10"/>
        </w:rPr>
      </w:pPr>
    </w:p>
    <w:p w:rsidR="00E12D16" w:rsidRPr="00242A53" w:rsidRDefault="00E12D16" w:rsidP="001B6351">
      <w:pPr>
        <w:rPr>
          <w:spacing w:val="-10"/>
        </w:rPr>
      </w:pPr>
    </w:p>
    <w:p w:rsidR="00975B03" w:rsidRPr="00242A53" w:rsidRDefault="00975B03" w:rsidP="001B6351">
      <w:pPr>
        <w:rPr>
          <w:spacing w:val="-10"/>
        </w:rPr>
      </w:pPr>
    </w:p>
    <w:p w:rsidR="00C0274A" w:rsidRPr="00242A53" w:rsidRDefault="00C0274A" w:rsidP="001B6351">
      <w:pPr>
        <w:rPr>
          <w:spacing w:val="-10"/>
        </w:rPr>
      </w:pPr>
    </w:p>
    <w:p w:rsidR="00C0274A" w:rsidRPr="00242A53" w:rsidRDefault="00C0274A" w:rsidP="001B6351">
      <w:pPr>
        <w:rPr>
          <w:spacing w:val="-10"/>
        </w:rPr>
      </w:pPr>
    </w:p>
    <w:p w:rsidR="00C0274A" w:rsidRPr="00242A53" w:rsidRDefault="00C0274A" w:rsidP="001B6351">
      <w:pPr>
        <w:rPr>
          <w:spacing w:val="-10"/>
        </w:rPr>
      </w:pPr>
    </w:p>
    <w:p w:rsidR="00C0274A" w:rsidRPr="00242A53" w:rsidRDefault="00C0274A" w:rsidP="001B6351">
      <w:pPr>
        <w:rPr>
          <w:spacing w:val="-10"/>
        </w:rPr>
      </w:pPr>
    </w:p>
    <w:p w:rsidR="00C0274A" w:rsidRPr="00242A53" w:rsidRDefault="00C0274A" w:rsidP="001B6351">
      <w:pPr>
        <w:rPr>
          <w:spacing w:val="-10"/>
        </w:rPr>
      </w:pPr>
    </w:p>
    <w:p w:rsidR="00C0274A" w:rsidRPr="00242A53" w:rsidRDefault="00C0274A" w:rsidP="001B6351">
      <w:pPr>
        <w:rPr>
          <w:spacing w:val="-10"/>
        </w:rPr>
      </w:pPr>
    </w:p>
    <w:p w:rsidR="00C0274A" w:rsidRPr="00242A53" w:rsidRDefault="00C0274A" w:rsidP="001B6351">
      <w:pPr>
        <w:rPr>
          <w:spacing w:val="-10"/>
        </w:rPr>
      </w:pPr>
    </w:p>
    <w:p w:rsidR="00C0274A" w:rsidRPr="00242A53" w:rsidRDefault="00C0274A" w:rsidP="001B6351">
      <w:pPr>
        <w:rPr>
          <w:spacing w:val="-10"/>
        </w:rPr>
      </w:pPr>
    </w:p>
    <w:p w:rsidR="00C0274A" w:rsidRPr="00242A53" w:rsidRDefault="00C0274A" w:rsidP="001B6351">
      <w:pPr>
        <w:rPr>
          <w:spacing w:val="-10"/>
        </w:rPr>
      </w:pPr>
    </w:p>
    <w:p w:rsidR="00C0274A" w:rsidRPr="00242A53" w:rsidRDefault="00C0274A" w:rsidP="001B6351">
      <w:pPr>
        <w:rPr>
          <w:spacing w:val="-10"/>
        </w:rPr>
      </w:pPr>
    </w:p>
    <w:p w:rsidR="001B6351" w:rsidRPr="00242A53" w:rsidRDefault="001B6351" w:rsidP="001B6351">
      <w:pPr>
        <w:ind w:firstLine="709"/>
        <w:rPr>
          <w:spacing w:val="-10"/>
        </w:rPr>
      </w:pPr>
      <w:r w:rsidRPr="00242A53">
        <w:rPr>
          <w:spacing w:val="-10"/>
        </w:rPr>
        <w:t xml:space="preserve">  </w:t>
      </w:r>
      <w:r w:rsidR="00067A2D" w:rsidRPr="00242A53">
        <w:rPr>
          <w:spacing w:val="-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268B" w:rsidRPr="00242A53">
        <w:rPr>
          <w:spacing w:val="-10"/>
        </w:rPr>
        <w:t xml:space="preserve">     </w:t>
      </w:r>
      <w:r w:rsidR="00067A2D" w:rsidRPr="00242A53">
        <w:rPr>
          <w:spacing w:val="-10"/>
        </w:rPr>
        <w:t xml:space="preserve">     </w:t>
      </w:r>
      <w:r w:rsidRPr="00242A53">
        <w:rPr>
          <w:spacing w:val="-10"/>
        </w:rPr>
        <w:t>Приложение 4</w:t>
      </w:r>
    </w:p>
    <w:p w:rsidR="001B6351" w:rsidRPr="00242A53" w:rsidRDefault="001B6351" w:rsidP="001B6351">
      <w:pPr>
        <w:ind w:firstLine="709"/>
        <w:jc w:val="right"/>
        <w:rPr>
          <w:spacing w:val="-10"/>
        </w:rPr>
      </w:pPr>
      <w:r w:rsidRPr="00242A53">
        <w:rPr>
          <w:spacing w:val="-10"/>
        </w:rPr>
        <w:t xml:space="preserve">к  </w:t>
      </w:r>
      <w:r w:rsidRPr="00242A53">
        <w:t xml:space="preserve">подпрограмме  </w:t>
      </w:r>
      <w:r w:rsidRPr="00242A53">
        <w:rPr>
          <w:spacing w:val="-10"/>
        </w:rPr>
        <w:t xml:space="preserve">"Развитие  </w:t>
      </w:r>
      <w:r w:rsidR="009368A9" w:rsidRPr="00242A53">
        <w:rPr>
          <w:spacing w:val="-10"/>
        </w:rPr>
        <w:t xml:space="preserve">системы </w:t>
      </w:r>
      <w:r w:rsidRPr="00242A53">
        <w:rPr>
          <w:spacing w:val="-10"/>
        </w:rPr>
        <w:t>дошкольного, общего и дополнительн</w:t>
      </w:r>
      <w:r w:rsidR="00886A44" w:rsidRPr="00242A53">
        <w:rPr>
          <w:spacing w:val="-10"/>
        </w:rPr>
        <w:t>ого  образования" на 2020 - 2026</w:t>
      </w:r>
      <w:r w:rsidRPr="00242A53">
        <w:rPr>
          <w:spacing w:val="-10"/>
        </w:rPr>
        <w:t xml:space="preserve"> годы </w:t>
      </w:r>
    </w:p>
    <w:p w:rsidR="001B6351" w:rsidRPr="00242A53" w:rsidRDefault="001B6351" w:rsidP="001B6351">
      <w:pPr>
        <w:ind w:firstLine="709"/>
        <w:jc w:val="right"/>
        <w:rPr>
          <w:spacing w:val="-10"/>
        </w:rPr>
      </w:pPr>
      <w:r w:rsidRPr="00242A53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1B6351" w:rsidRPr="00242A53" w:rsidRDefault="001B6351" w:rsidP="001B6351">
      <w:pPr>
        <w:ind w:firstLine="709"/>
        <w:jc w:val="right"/>
        <w:rPr>
          <w:spacing w:val="-10"/>
        </w:rPr>
      </w:pPr>
      <w:r w:rsidRPr="00242A53">
        <w:rPr>
          <w:spacing w:val="-10"/>
        </w:rPr>
        <w:t>"Развитие  образования" на 2020 - 202</w:t>
      </w:r>
      <w:r w:rsidR="00886A44" w:rsidRPr="00242A53">
        <w:rPr>
          <w:spacing w:val="-10"/>
        </w:rPr>
        <w:t>6</w:t>
      </w:r>
      <w:r w:rsidRPr="00242A53">
        <w:rPr>
          <w:spacing w:val="-10"/>
        </w:rPr>
        <w:t xml:space="preserve"> годы</w:t>
      </w:r>
    </w:p>
    <w:p w:rsidR="001B6351" w:rsidRPr="00242A53" w:rsidRDefault="001B6351" w:rsidP="001B6351">
      <w:pPr>
        <w:ind w:firstLine="709"/>
        <w:rPr>
          <w:spacing w:val="-10"/>
        </w:rPr>
      </w:pPr>
    </w:p>
    <w:p w:rsidR="001B6351" w:rsidRPr="00242A53" w:rsidRDefault="001B6351" w:rsidP="001B6351">
      <w:pPr>
        <w:jc w:val="center"/>
        <w:rPr>
          <w:b/>
          <w:bCs/>
        </w:rPr>
      </w:pPr>
      <w:r w:rsidRPr="00242A53">
        <w:rPr>
          <w:b/>
          <w:bCs/>
        </w:rPr>
        <w:t xml:space="preserve">                           РЕСУРСНОЕ  ОБЕСПЕЧЕНИЕ </w:t>
      </w:r>
    </w:p>
    <w:p w:rsidR="001B6351" w:rsidRPr="00242A53" w:rsidRDefault="001B6351" w:rsidP="001B6351">
      <w:pPr>
        <w:ind w:firstLine="709"/>
        <w:jc w:val="center"/>
        <w:rPr>
          <w:b/>
          <w:spacing w:val="-10"/>
        </w:rPr>
      </w:pPr>
      <w:r w:rsidRPr="00242A53">
        <w:rPr>
          <w:b/>
          <w:bCs/>
        </w:rPr>
        <w:t xml:space="preserve">Реализации </w:t>
      </w:r>
      <w:r w:rsidRPr="00242A53">
        <w:rPr>
          <w:b/>
        </w:rPr>
        <w:t xml:space="preserve">подпрограммы  </w:t>
      </w:r>
      <w:r w:rsidRPr="00242A53">
        <w:rPr>
          <w:b/>
          <w:spacing w:val="-10"/>
        </w:rPr>
        <w:t xml:space="preserve">"Развитие </w:t>
      </w:r>
      <w:r w:rsidR="009368A9" w:rsidRPr="00242A53">
        <w:rPr>
          <w:b/>
          <w:spacing w:val="-10"/>
        </w:rPr>
        <w:t xml:space="preserve">системы </w:t>
      </w:r>
      <w:r w:rsidRPr="00242A53">
        <w:rPr>
          <w:b/>
          <w:spacing w:val="-10"/>
        </w:rPr>
        <w:t>дошкольного, общего и дополнительного образования" на 2020 - 202</w:t>
      </w:r>
      <w:r w:rsidR="00886A44" w:rsidRPr="00242A53">
        <w:rPr>
          <w:b/>
          <w:spacing w:val="-10"/>
        </w:rPr>
        <w:t>6</w:t>
      </w:r>
      <w:r w:rsidRPr="00242A53">
        <w:rPr>
          <w:b/>
          <w:spacing w:val="-10"/>
        </w:rPr>
        <w:t xml:space="preserve"> годы </w:t>
      </w:r>
    </w:p>
    <w:p w:rsidR="004002F2" w:rsidRPr="00242A53" w:rsidRDefault="00C44E5B" w:rsidP="007E5715">
      <w:pPr>
        <w:jc w:val="center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242A53">
        <w:rPr>
          <w:i/>
          <w:color w:val="FF0000"/>
          <w:sz w:val="20"/>
          <w:szCs w:val="20"/>
        </w:rPr>
        <w:t>, от 27.05.2020 г. № 407</w:t>
      </w:r>
      <w:r w:rsidR="0028653B" w:rsidRPr="00242A53">
        <w:rPr>
          <w:i/>
          <w:color w:val="FF0000"/>
          <w:sz w:val="20"/>
          <w:szCs w:val="20"/>
        </w:rPr>
        <w:t>, от 03.08.2020 г. № 547</w:t>
      </w:r>
      <w:r w:rsidR="0079060D" w:rsidRPr="00242A53">
        <w:rPr>
          <w:i/>
          <w:color w:val="FF0000"/>
          <w:sz w:val="20"/>
          <w:szCs w:val="20"/>
        </w:rPr>
        <w:t xml:space="preserve">, </w:t>
      </w:r>
      <w:r w:rsidR="00944F80" w:rsidRPr="00242A53">
        <w:rPr>
          <w:i/>
          <w:color w:val="FF0000"/>
          <w:sz w:val="20"/>
          <w:szCs w:val="20"/>
        </w:rPr>
        <w:t xml:space="preserve">от 14 </w:t>
      </w:r>
      <w:r w:rsidR="0079060D" w:rsidRPr="00242A53">
        <w:rPr>
          <w:i/>
          <w:color w:val="FF0000"/>
          <w:sz w:val="20"/>
          <w:szCs w:val="20"/>
        </w:rPr>
        <w:t>10.2020г.№ 688</w:t>
      </w:r>
      <w:r w:rsidR="000A202E" w:rsidRPr="00242A53">
        <w:rPr>
          <w:i/>
          <w:color w:val="FF0000"/>
          <w:sz w:val="20"/>
          <w:szCs w:val="20"/>
        </w:rPr>
        <w:t>, от 24.11.2020г. № 848</w:t>
      </w:r>
      <w:r w:rsidR="0027020E" w:rsidRPr="00242A53">
        <w:rPr>
          <w:i/>
          <w:color w:val="FF0000"/>
          <w:sz w:val="20"/>
          <w:szCs w:val="20"/>
        </w:rPr>
        <w:t>, от 30.12.2020г. № 993</w:t>
      </w:r>
      <w:r w:rsidR="009F3BBA" w:rsidRPr="00242A53">
        <w:rPr>
          <w:i/>
          <w:color w:val="FF0000"/>
          <w:sz w:val="20"/>
          <w:szCs w:val="20"/>
        </w:rPr>
        <w:t>, от 20.04.2021г. № 240</w:t>
      </w:r>
      <w:r w:rsidR="00154ED1" w:rsidRPr="00242A53">
        <w:rPr>
          <w:i/>
          <w:color w:val="FF0000"/>
          <w:sz w:val="20"/>
          <w:szCs w:val="20"/>
        </w:rPr>
        <w:t>, 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7E5715" w:rsidRPr="00242A53">
        <w:rPr>
          <w:i/>
          <w:color w:val="FF0000"/>
          <w:sz w:val="20"/>
          <w:szCs w:val="20"/>
        </w:rPr>
        <w:t>, от 20.10.2021г. № 703</w:t>
      </w:r>
      <w:r w:rsidR="005635D5" w:rsidRPr="00242A53">
        <w:rPr>
          <w:i/>
          <w:color w:val="FF0000"/>
          <w:sz w:val="20"/>
          <w:szCs w:val="20"/>
        </w:rPr>
        <w:t>, от 30.12 2021г. № 930</w:t>
      </w:r>
      <w:r w:rsidR="00EE02BB" w:rsidRPr="00242A53">
        <w:rPr>
          <w:i/>
          <w:color w:val="FF0000"/>
          <w:sz w:val="20"/>
          <w:szCs w:val="20"/>
        </w:rPr>
        <w:t>, от 01.03.2022г. № 147</w:t>
      </w:r>
      <w:r w:rsidR="008D4678" w:rsidRPr="00242A53">
        <w:rPr>
          <w:i/>
          <w:color w:val="FF0000"/>
          <w:sz w:val="20"/>
          <w:szCs w:val="20"/>
        </w:rPr>
        <w:t>, о</w:t>
      </w:r>
      <w:r w:rsidR="00B43C0A" w:rsidRPr="00242A53">
        <w:rPr>
          <w:i/>
          <w:color w:val="FF0000"/>
          <w:sz w:val="20"/>
          <w:szCs w:val="20"/>
        </w:rPr>
        <w:t>т 06.05.2022 г. №</w:t>
      </w:r>
      <w:r w:rsidR="00507EE7" w:rsidRPr="00242A53">
        <w:rPr>
          <w:i/>
          <w:color w:val="FF0000"/>
          <w:sz w:val="20"/>
          <w:szCs w:val="20"/>
        </w:rPr>
        <w:t xml:space="preserve"> </w:t>
      </w:r>
      <w:r w:rsidR="00B43C0A" w:rsidRPr="00242A53">
        <w:rPr>
          <w:i/>
          <w:color w:val="FF0000"/>
          <w:sz w:val="20"/>
          <w:szCs w:val="20"/>
        </w:rPr>
        <w:t>351</w:t>
      </w:r>
      <w:r w:rsidR="004D4C5C" w:rsidRPr="00242A53">
        <w:rPr>
          <w:i/>
          <w:color w:val="FF0000"/>
          <w:sz w:val="20"/>
          <w:szCs w:val="20"/>
        </w:rPr>
        <w:t>, от 11.08.2022г. №629</w:t>
      </w:r>
      <w:proofErr w:type="gramEnd"/>
      <w:r w:rsidR="000B3AB2" w:rsidRPr="00242A53">
        <w:rPr>
          <w:i/>
          <w:color w:val="FF0000"/>
          <w:sz w:val="20"/>
          <w:szCs w:val="20"/>
        </w:rPr>
        <w:t>, от 27.10.2022 г. №866</w:t>
      </w:r>
      <w:r w:rsidR="008D14F0" w:rsidRPr="00242A53">
        <w:rPr>
          <w:i/>
          <w:color w:val="FF0000"/>
          <w:sz w:val="20"/>
          <w:szCs w:val="20"/>
        </w:rPr>
        <w:t xml:space="preserve">, от  </w:t>
      </w:r>
      <w:r w:rsidR="00C83381" w:rsidRPr="00242A53">
        <w:rPr>
          <w:i/>
          <w:color w:val="FF0000"/>
          <w:sz w:val="20"/>
          <w:szCs w:val="20"/>
        </w:rPr>
        <w:t xml:space="preserve">06.12.2022 г. </w:t>
      </w:r>
      <w:r w:rsidR="008D14F0" w:rsidRPr="00242A53">
        <w:rPr>
          <w:i/>
          <w:color w:val="FF0000"/>
          <w:sz w:val="20"/>
          <w:szCs w:val="20"/>
        </w:rPr>
        <w:t>№</w:t>
      </w:r>
      <w:r w:rsidR="00C83381" w:rsidRPr="00242A53">
        <w:rPr>
          <w:i/>
          <w:color w:val="FF0000"/>
          <w:sz w:val="20"/>
          <w:szCs w:val="20"/>
        </w:rPr>
        <w:t>985</w:t>
      </w:r>
      <w:r w:rsidR="00442A5E" w:rsidRPr="00242A53">
        <w:rPr>
          <w:i/>
          <w:color w:val="FF0000"/>
          <w:sz w:val="20"/>
          <w:szCs w:val="20"/>
        </w:rPr>
        <w:t xml:space="preserve">, от </w:t>
      </w:r>
      <w:r w:rsidR="001F24C8" w:rsidRPr="00242A53">
        <w:rPr>
          <w:i/>
          <w:color w:val="FF0000"/>
          <w:sz w:val="20"/>
          <w:szCs w:val="20"/>
        </w:rPr>
        <w:t xml:space="preserve">13.01.2023 г. </w:t>
      </w:r>
      <w:r w:rsidR="00442A5E" w:rsidRPr="00242A53">
        <w:rPr>
          <w:i/>
          <w:color w:val="FF0000"/>
          <w:sz w:val="20"/>
          <w:szCs w:val="20"/>
        </w:rPr>
        <w:t>№</w:t>
      </w:r>
      <w:r w:rsidR="001F24C8" w:rsidRPr="00242A53">
        <w:rPr>
          <w:i/>
          <w:color w:val="FF0000"/>
          <w:sz w:val="20"/>
          <w:szCs w:val="20"/>
        </w:rPr>
        <w:t>13</w:t>
      </w:r>
      <w:r w:rsidR="0081655B" w:rsidRPr="00242A53">
        <w:rPr>
          <w:i/>
          <w:color w:val="FF0000"/>
          <w:sz w:val="20"/>
          <w:szCs w:val="20"/>
        </w:rPr>
        <w:t xml:space="preserve">, от </w:t>
      </w:r>
      <w:r w:rsidR="00C94F36" w:rsidRPr="00242A53">
        <w:rPr>
          <w:i/>
          <w:color w:val="FF0000"/>
          <w:sz w:val="20"/>
          <w:szCs w:val="20"/>
        </w:rPr>
        <w:t xml:space="preserve">09.03.2023 г. </w:t>
      </w:r>
      <w:r w:rsidR="0081655B" w:rsidRPr="00242A53">
        <w:rPr>
          <w:i/>
          <w:color w:val="FF0000"/>
          <w:sz w:val="20"/>
          <w:szCs w:val="20"/>
        </w:rPr>
        <w:t>№</w:t>
      </w:r>
      <w:r w:rsidR="00C94F36" w:rsidRPr="00242A53">
        <w:rPr>
          <w:i/>
          <w:color w:val="FF0000"/>
          <w:sz w:val="20"/>
          <w:szCs w:val="20"/>
        </w:rPr>
        <w:t>127</w:t>
      </w:r>
      <w:r w:rsidR="00917287" w:rsidRPr="00242A53">
        <w:rPr>
          <w:i/>
          <w:color w:val="FF0000"/>
          <w:sz w:val="20"/>
          <w:szCs w:val="20"/>
        </w:rPr>
        <w:t xml:space="preserve">, </w:t>
      </w:r>
      <w:r w:rsidR="00A55EFA" w:rsidRPr="00242A53">
        <w:rPr>
          <w:i/>
          <w:color w:val="FF0000"/>
          <w:sz w:val="20"/>
          <w:szCs w:val="20"/>
        </w:rPr>
        <w:t>от 24.07.2023 г. № 524</w:t>
      </w:r>
      <w:r w:rsidR="0032766A" w:rsidRPr="00242A53">
        <w:rPr>
          <w:i/>
          <w:color w:val="FF0000"/>
          <w:sz w:val="20"/>
          <w:szCs w:val="20"/>
        </w:rPr>
        <w:t>, от</w:t>
      </w:r>
      <w:r w:rsidR="00937ECA" w:rsidRPr="00242A53">
        <w:rPr>
          <w:i/>
          <w:color w:val="FF0000"/>
          <w:sz w:val="20"/>
          <w:szCs w:val="20"/>
        </w:rPr>
        <w:t xml:space="preserve"> 15.09.2023 г.</w:t>
      </w:r>
      <w:r w:rsidR="0032766A" w:rsidRPr="00242A53">
        <w:rPr>
          <w:i/>
          <w:color w:val="FF0000"/>
          <w:sz w:val="20"/>
          <w:szCs w:val="20"/>
        </w:rPr>
        <w:t xml:space="preserve"> №</w:t>
      </w:r>
      <w:r w:rsidR="00937ECA" w:rsidRPr="00242A53">
        <w:rPr>
          <w:i/>
          <w:color w:val="FF0000"/>
          <w:sz w:val="20"/>
          <w:szCs w:val="20"/>
        </w:rPr>
        <w:t xml:space="preserve"> 679</w:t>
      </w:r>
      <w:r w:rsidR="00975B03" w:rsidRPr="00242A53">
        <w:rPr>
          <w:i/>
          <w:color w:val="FF0000"/>
          <w:sz w:val="20"/>
          <w:szCs w:val="20"/>
        </w:rPr>
        <w:t xml:space="preserve">, от </w:t>
      </w:r>
      <w:r w:rsidR="00FC1295" w:rsidRPr="00242A53">
        <w:rPr>
          <w:i/>
          <w:color w:val="FF0000"/>
          <w:sz w:val="20"/>
          <w:szCs w:val="20"/>
        </w:rPr>
        <w:t xml:space="preserve">28.11.2023 г. </w:t>
      </w:r>
      <w:r w:rsidR="00975B03" w:rsidRPr="00242A53">
        <w:rPr>
          <w:i/>
          <w:color w:val="FF0000"/>
          <w:sz w:val="20"/>
          <w:szCs w:val="20"/>
        </w:rPr>
        <w:t>№</w:t>
      </w:r>
      <w:r w:rsidR="00FC1295" w:rsidRPr="00242A53">
        <w:rPr>
          <w:i/>
          <w:color w:val="FF0000"/>
          <w:sz w:val="20"/>
          <w:szCs w:val="20"/>
        </w:rPr>
        <w:t>1107</w:t>
      </w:r>
      <w:r w:rsidR="00A30028" w:rsidRPr="00242A53">
        <w:rPr>
          <w:i/>
          <w:color w:val="FF0000"/>
          <w:sz w:val="20"/>
          <w:szCs w:val="20"/>
        </w:rPr>
        <w:t xml:space="preserve">, </w:t>
      </w:r>
    </w:p>
    <w:p w:rsidR="001B6351" w:rsidRPr="00242A53" w:rsidRDefault="00A30028" w:rsidP="007E5715">
      <w:pPr>
        <w:jc w:val="center"/>
        <w:rPr>
          <w:i/>
          <w:color w:val="FF0000"/>
          <w:sz w:val="20"/>
          <w:szCs w:val="20"/>
        </w:rPr>
      </w:pPr>
      <w:r w:rsidRPr="00242A53">
        <w:rPr>
          <w:i/>
          <w:color w:val="FF0000"/>
          <w:sz w:val="20"/>
          <w:szCs w:val="20"/>
        </w:rPr>
        <w:t xml:space="preserve">от </w:t>
      </w:r>
      <w:r w:rsidR="002A05B4" w:rsidRPr="00242A53">
        <w:rPr>
          <w:i/>
          <w:color w:val="FF0000"/>
          <w:sz w:val="20"/>
          <w:szCs w:val="20"/>
        </w:rPr>
        <w:t xml:space="preserve">29.12.2023 г. </w:t>
      </w:r>
      <w:r w:rsidRPr="00242A53">
        <w:rPr>
          <w:i/>
          <w:color w:val="FF0000"/>
          <w:sz w:val="20"/>
          <w:szCs w:val="20"/>
        </w:rPr>
        <w:t>№</w:t>
      </w:r>
      <w:r w:rsidR="002A05B4" w:rsidRPr="00242A53">
        <w:rPr>
          <w:i/>
          <w:color w:val="FF0000"/>
          <w:sz w:val="20"/>
          <w:szCs w:val="20"/>
        </w:rPr>
        <w:t>1341</w:t>
      </w:r>
      <w:r w:rsidR="004607A8">
        <w:rPr>
          <w:i/>
          <w:color w:val="FF0000"/>
          <w:sz w:val="20"/>
          <w:szCs w:val="20"/>
        </w:rPr>
        <w:t xml:space="preserve">, </w:t>
      </w:r>
      <w:r w:rsidR="004607A8" w:rsidRPr="001765FA">
        <w:rPr>
          <w:i/>
          <w:color w:val="FF0000"/>
          <w:sz w:val="20"/>
          <w:szCs w:val="20"/>
        </w:rPr>
        <w:t xml:space="preserve">от </w:t>
      </w:r>
      <w:r w:rsidR="001765FA" w:rsidRPr="001765FA">
        <w:rPr>
          <w:i/>
          <w:color w:val="FF0000"/>
          <w:sz w:val="20"/>
          <w:szCs w:val="20"/>
        </w:rPr>
        <w:t xml:space="preserve">29.02.2024 г. </w:t>
      </w:r>
      <w:r w:rsidR="004607A8" w:rsidRPr="001765FA">
        <w:rPr>
          <w:i/>
          <w:color w:val="FF0000"/>
          <w:sz w:val="20"/>
          <w:szCs w:val="20"/>
        </w:rPr>
        <w:t>№</w:t>
      </w:r>
      <w:r w:rsidR="001765FA" w:rsidRPr="001765FA">
        <w:rPr>
          <w:i/>
          <w:color w:val="FF0000"/>
          <w:sz w:val="20"/>
          <w:szCs w:val="20"/>
        </w:rPr>
        <w:t>199</w:t>
      </w:r>
      <w:r w:rsidR="00FB02A5">
        <w:rPr>
          <w:i/>
          <w:color w:val="FF0000"/>
          <w:sz w:val="20"/>
          <w:szCs w:val="20"/>
        </w:rPr>
        <w:t xml:space="preserve">, </w:t>
      </w:r>
      <w:r w:rsidR="00FB02A5" w:rsidRPr="00187982">
        <w:rPr>
          <w:i/>
          <w:color w:val="FF0000"/>
          <w:sz w:val="20"/>
          <w:szCs w:val="20"/>
        </w:rPr>
        <w:t>от</w:t>
      </w:r>
      <w:r w:rsidR="00187982" w:rsidRPr="00187982">
        <w:rPr>
          <w:i/>
          <w:color w:val="FF0000"/>
          <w:sz w:val="20"/>
          <w:szCs w:val="20"/>
        </w:rPr>
        <w:t xml:space="preserve"> 07.05.2024 г. </w:t>
      </w:r>
      <w:r w:rsidR="00FB02A5" w:rsidRPr="00187982">
        <w:rPr>
          <w:i/>
          <w:color w:val="FF0000"/>
          <w:sz w:val="20"/>
          <w:szCs w:val="20"/>
        </w:rPr>
        <w:t>№</w:t>
      </w:r>
      <w:r w:rsidR="00187982" w:rsidRPr="00187982">
        <w:rPr>
          <w:i/>
          <w:color w:val="FF0000"/>
          <w:sz w:val="20"/>
          <w:szCs w:val="20"/>
        </w:rPr>
        <w:t>428</w:t>
      </w:r>
      <w:r w:rsidR="00A55EFA" w:rsidRPr="00187982">
        <w:rPr>
          <w:i/>
          <w:color w:val="FF0000"/>
          <w:sz w:val="20"/>
          <w:szCs w:val="20"/>
        </w:rPr>
        <w:t>)</w:t>
      </w:r>
    </w:p>
    <w:tbl>
      <w:tblPr>
        <w:tblW w:w="15735" w:type="dxa"/>
        <w:tblInd w:w="-34" w:type="dxa"/>
        <w:tblLayout w:type="fixed"/>
        <w:tblLook w:val="0000"/>
      </w:tblPr>
      <w:tblGrid>
        <w:gridCol w:w="1560"/>
        <w:gridCol w:w="1701"/>
        <w:gridCol w:w="1701"/>
        <w:gridCol w:w="1559"/>
        <w:gridCol w:w="1559"/>
        <w:gridCol w:w="1560"/>
        <w:gridCol w:w="1559"/>
        <w:gridCol w:w="1559"/>
        <w:gridCol w:w="1560"/>
        <w:gridCol w:w="1417"/>
      </w:tblGrid>
      <w:tr w:rsidR="00886A44" w:rsidRPr="00242A53" w:rsidTr="00886A44">
        <w:trPr>
          <w:trHeight w:val="3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</w:pPr>
            <w:r w:rsidRPr="00242A53">
              <w:t>Ответстве</w:t>
            </w:r>
            <w:r w:rsidRPr="00242A53">
              <w:t>н</w:t>
            </w:r>
            <w:r w:rsidRPr="00242A53">
              <w:t>ный испо</w:t>
            </w:r>
            <w:r w:rsidRPr="00242A53">
              <w:t>л</w:t>
            </w:r>
            <w:r w:rsidRPr="00242A53">
              <w:t>нитель, С</w:t>
            </w:r>
            <w:r w:rsidRPr="00242A53">
              <w:t>о</w:t>
            </w:r>
            <w:r w:rsidRPr="00242A53">
              <w:t>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</w:pPr>
            <w:r w:rsidRPr="00242A53">
              <w:t>Источник ф</w:t>
            </w:r>
            <w:r w:rsidRPr="00242A53">
              <w:t>и</w:t>
            </w:r>
            <w:r w:rsidRPr="00242A53">
              <w:t>нансирования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</w:pPr>
            <w:r w:rsidRPr="00242A53">
              <w:t>Объем финансирования, тыс. руб.</w:t>
            </w:r>
          </w:p>
        </w:tc>
      </w:tr>
      <w:tr w:rsidR="00886A44" w:rsidRPr="00242A53" w:rsidTr="00886A44">
        <w:trPr>
          <w:trHeight w:val="10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</w:pPr>
            <w:r w:rsidRPr="00242A53">
              <w:t>за весь   пер</w:t>
            </w:r>
            <w:r w:rsidRPr="00242A53">
              <w:t>и</w:t>
            </w:r>
            <w:r w:rsidRPr="00242A53">
              <w:t>од  реализ</w:t>
            </w:r>
            <w:r w:rsidRPr="00242A53">
              <w:t>а</w:t>
            </w:r>
            <w:r w:rsidRPr="00242A53">
              <w:t>ции  муниц</w:t>
            </w:r>
            <w:r w:rsidRPr="00242A53">
              <w:t>и</w:t>
            </w:r>
            <w:r w:rsidRPr="00242A53">
              <w:t>пальной</w:t>
            </w:r>
          </w:p>
          <w:p w:rsidR="00886A44" w:rsidRPr="00242A53" w:rsidRDefault="00886A44" w:rsidP="001B6351">
            <w:pPr>
              <w:shd w:val="clear" w:color="auto" w:fill="FFFFFF" w:themeFill="background1"/>
              <w:jc w:val="center"/>
            </w:pPr>
            <w:r w:rsidRPr="00242A53">
              <w:t>программы</w:t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</w:pPr>
            <w:r w:rsidRPr="00242A53">
              <w:t>в том числе по годам</w:t>
            </w:r>
          </w:p>
        </w:tc>
      </w:tr>
      <w:tr w:rsidR="00886A44" w:rsidRPr="00242A53" w:rsidTr="00886A44">
        <w:trPr>
          <w:trHeight w:val="12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6 год</w:t>
            </w:r>
          </w:p>
        </w:tc>
      </w:tr>
      <w:tr w:rsidR="00886A44" w:rsidRPr="00242A53" w:rsidTr="00886A4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10</w:t>
            </w:r>
          </w:p>
        </w:tc>
      </w:tr>
      <w:tr w:rsidR="00886A44" w:rsidRPr="00242A53" w:rsidTr="00337C0E">
        <w:trPr>
          <w:trHeight w:val="3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886A44">
            <w:pPr>
              <w:jc w:val="center"/>
              <w:rPr>
                <w:b/>
                <w:bCs/>
              </w:rPr>
            </w:pPr>
            <w:r w:rsidRPr="00242A53">
              <w:rPr>
                <w:b/>
                <w:bCs/>
              </w:rPr>
              <w:t>Управление образов</w:t>
            </w:r>
            <w:r w:rsidRPr="00242A53">
              <w:rPr>
                <w:b/>
                <w:bCs/>
              </w:rPr>
              <w:t>а</w:t>
            </w:r>
            <w:r w:rsidRPr="00242A53">
              <w:rPr>
                <w:b/>
                <w:bCs/>
              </w:rPr>
              <w:t>ния адм</w:t>
            </w:r>
            <w:r w:rsidRPr="00242A53">
              <w:rPr>
                <w:b/>
                <w:bCs/>
              </w:rPr>
              <w:t>и</w:t>
            </w:r>
            <w:r w:rsidRPr="00242A53">
              <w:rPr>
                <w:b/>
                <w:bCs/>
              </w:rPr>
              <w:t>нистрации Тайшетск</w:t>
            </w:r>
            <w:r w:rsidRPr="00242A53">
              <w:rPr>
                <w:b/>
                <w:bCs/>
              </w:rPr>
              <w:t>о</w:t>
            </w:r>
            <w:r w:rsidRPr="00242A53">
              <w:rPr>
                <w:b/>
                <w:bCs/>
              </w:rPr>
              <w:t>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FB02A5" w:rsidRDefault="00C93397" w:rsidP="00FB02A5">
            <w:pPr>
              <w:jc w:val="center"/>
              <w:rPr>
                <w:b/>
                <w:highlight w:val="yellow"/>
              </w:rPr>
            </w:pPr>
            <w:r w:rsidRPr="00FB02A5">
              <w:rPr>
                <w:rStyle w:val="ts7"/>
                <w:b/>
                <w:highlight w:val="yellow"/>
              </w:rPr>
              <w:t>13</w:t>
            </w:r>
            <w:r w:rsidR="00FB02A5">
              <w:rPr>
                <w:rStyle w:val="ts7"/>
                <w:b/>
                <w:highlight w:val="yellow"/>
              </w:rPr>
              <w:t> 347 29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1765FA" w:rsidRDefault="00886A44" w:rsidP="00AE75EE">
            <w:pPr>
              <w:jc w:val="center"/>
              <w:rPr>
                <w:b/>
              </w:rPr>
            </w:pPr>
            <w:r w:rsidRPr="001765FA">
              <w:rPr>
                <w:b/>
              </w:rPr>
              <w:t>1 433 13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1765FA" w:rsidRDefault="00886A44" w:rsidP="00AE75EE">
            <w:pPr>
              <w:jc w:val="center"/>
              <w:rPr>
                <w:b/>
              </w:rPr>
            </w:pPr>
            <w:r w:rsidRPr="001765FA">
              <w:rPr>
                <w:b/>
              </w:rPr>
              <w:t>1 719 10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1765FA" w:rsidRDefault="00886A44" w:rsidP="00E6019D">
            <w:pPr>
              <w:jc w:val="center"/>
              <w:rPr>
                <w:b/>
              </w:rPr>
            </w:pPr>
            <w:r w:rsidRPr="001765FA">
              <w:rPr>
                <w:b/>
              </w:rPr>
              <w:t>1 928 53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37" w:rsidRPr="001765FA" w:rsidRDefault="002D4837" w:rsidP="004B6558">
            <w:pPr>
              <w:jc w:val="center"/>
              <w:rPr>
                <w:b/>
              </w:rPr>
            </w:pPr>
            <w:r w:rsidRPr="001765FA">
              <w:rPr>
                <w:b/>
              </w:rPr>
              <w:t>2</w:t>
            </w:r>
            <w:r w:rsidR="00A30028" w:rsidRPr="001765FA">
              <w:rPr>
                <w:b/>
              </w:rPr>
              <w:t> 160</w:t>
            </w:r>
            <w:r w:rsidR="004B6558" w:rsidRPr="001765FA">
              <w:rPr>
                <w:b/>
              </w:rPr>
              <w:t> 42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FB02A5" w:rsidRDefault="00C93397" w:rsidP="00FB02A5">
            <w:pPr>
              <w:jc w:val="center"/>
              <w:rPr>
                <w:b/>
                <w:highlight w:val="yellow"/>
              </w:rPr>
            </w:pPr>
            <w:r w:rsidRPr="00FB02A5">
              <w:rPr>
                <w:b/>
                <w:highlight w:val="yellow"/>
              </w:rPr>
              <w:t>2</w:t>
            </w:r>
            <w:r w:rsidR="00FB02A5" w:rsidRPr="00FB02A5">
              <w:rPr>
                <w:b/>
                <w:highlight w:val="yellow"/>
              </w:rPr>
              <w:t> 153 997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1765FA" w:rsidRDefault="00886A44" w:rsidP="00C93397">
            <w:pPr>
              <w:jc w:val="center"/>
              <w:rPr>
                <w:b/>
              </w:rPr>
            </w:pPr>
            <w:r w:rsidRPr="001765FA">
              <w:rPr>
                <w:b/>
              </w:rPr>
              <w:t>1</w:t>
            </w:r>
            <w:r w:rsidR="00FB02A5">
              <w:rPr>
                <w:b/>
              </w:rPr>
              <w:t> 982 785,3</w:t>
            </w:r>
            <w:r w:rsidR="00C93397" w:rsidRPr="001765FA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7A8" w:rsidRPr="001765FA" w:rsidRDefault="00A55EFA" w:rsidP="00C93397">
            <w:pPr>
              <w:jc w:val="center"/>
              <w:rPr>
                <w:b/>
              </w:rPr>
            </w:pPr>
            <w:r w:rsidRPr="001765FA">
              <w:rPr>
                <w:b/>
              </w:rPr>
              <w:t>1</w:t>
            </w:r>
            <w:r w:rsidR="00FB02A5">
              <w:rPr>
                <w:b/>
              </w:rPr>
              <w:t> 969 319,2</w:t>
            </w:r>
            <w:r w:rsidR="00C93397" w:rsidRPr="001765FA">
              <w:rPr>
                <w:b/>
              </w:rPr>
              <w:t>0</w:t>
            </w:r>
          </w:p>
        </w:tc>
      </w:tr>
      <w:tr w:rsidR="00C93397" w:rsidRPr="00242A53" w:rsidTr="001F7F4D">
        <w:trPr>
          <w:trHeight w:val="68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242A53" w:rsidRDefault="00C93397" w:rsidP="001B635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242A53" w:rsidRDefault="00C93397" w:rsidP="001B6351">
            <w:pPr>
              <w:shd w:val="clear" w:color="auto" w:fill="FFFFFF" w:themeFill="background1"/>
            </w:pPr>
            <w:r w:rsidRPr="00242A53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FB02A5" w:rsidRDefault="00C93397" w:rsidP="00ED7886">
            <w:pPr>
              <w:jc w:val="center"/>
              <w:rPr>
                <w:b/>
              </w:rPr>
            </w:pPr>
            <w:r w:rsidRPr="00FB02A5">
              <w:rPr>
                <w:b/>
              </w:rPr>
              <w:t>500 780,</w:t>
            </w:r>
            <w:r w:rsidR="00ED7886" w:rsidRPr="00FB02A5">
              <w:rPr>
                <w:b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FB02A5" w:rsidRDefault="00C93397" w:rsidP="00AE75EE">
            <w:pPr>
              <w:jc w:val="center"/>
            </w:pPr>
            <w:r w:rsidRPr="00FB02A5">
              <w:t>23 47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FB02A5" w:rsidRDefault="00C93397" w:rsidP="00AE75EE">
            <w:pPr>
              <w:jc w:val="center"/>
            </w:pPr>
            <w:r w:rsidRPr="00FB02A5">
              <w:t>70 42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FB02A5" w:rsidRDefault="00C93397" w:rsidP="00615F83">
            <w:pPr>
              <w:jc w:val="center"/>
            </w:pPr>
            <w:r w:rsidRPr="00FB02A5">
              <w:t>81 44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FB02A5" w:rsidRDefault="00C93397" w:rsidP="00ED7886">
            <w:pPr>
              <w:jc w:val="center"/>
            </w:pPr>
            <w:r w:rsidRPr="00FB02A5">
              <w:t>80 494,</w:t>
            </w:r>
            <w:r w:rsidR="00ED7886" w:rsidRPr="00FB02A5"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FB02A5" w:rsidRDefault="00C93397" w:rsidP="005B3D42">
            <w:pPr>
              <w:jc w:val="center"/>
              <w:rPr>
                <w:rStyle w:val="ts7"/>
                <w:bCs/>
              </w:rPr>
            </w:pPr>
            <w:r w:rsidRPr="00FB02A5">
              <w:rPr>
                <w:rStyle w:val="ts7"/>
                <w:bCs/>
              </w:rPr>
              <w:t>93 857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1765FA" w:rsidRDefault="00C93397" w:rsidP="005B3D42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76 30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1765FA" w:rsidRDefault="00C93397" w:rsidP="005B3D42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74 772,87</w:t>
            </w:r>
          </w:p>
        </w:tc>
      </w:tr>
      <w:tr w:rsidR="00C93397" w:rsidRPr="00242A53" w:rsidTr="00337C0E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242A53" w:rsidRDefault="00C93397" w:rsidP="001B635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242A53" w:rsidRDefault="00C93397" w:rsidP="001B6351">
            <w:pPr>
              <w:shd w:val="clear" w:color="auto" w:fill="FFFFFF" w:themeFill="background1"/>
            </w:pPr>
            <w:r w:rsidRPr="00242A53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FB02A5" w:rsidRDefault="00C93397" w:rsidP="00FB02A5">
            <w:pPr>
              <w:jc w:val="center"/>
              <w:rPr>
                <w:b/>
                <w:highlight w:val="yellow"/>
              </w:rPr>
            </w:pPr>
            <w:r w:rsidRPr="00FB02A5">
              <w:rPr>
                <w:b/>
                <w:highlight w:val="yellow"/>
              </w:rPr>
              <w:t>10</w:t>
            </w:r>
            <w:r w:rsidR="00FB02A5">
              <w:rPr>
                <w:b/>
                <w:highlight w:val="yellow"/>
              </w:rPr>
              <w:t> 623 61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1765FA" w:rsidRDefault="00C93397" w:rsidP="00AE75EE">
            <w:pPr>
              <w:jc w:val="center"/>
            </w:pPr>
            <w:r w:rsidRPr="001765FA">
              <w:rPr>
                <w:rStyle w:val="ts7"/>
                <w:bCs/>
              </w:rPr>
              <w:t>1 133 10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1765FA" w:rsidRDefault="00C93397" w:rsidP="00AE75EE">
            <w:pPr>
              <w:jc w:val="center"/>
            </w:pPr>
            <w:r w:rsidRPr="001765FA">
              <w:rPr>
                <w:rStyle w:val="ts7"/>
                <w:bCs/>
              </w:rPr>
              <w:t>1 332 85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1765FA" w:rsidRDefault="00C93397" w:rsidP="00615F83">
            <w:pPr>
              <w:jc w:val="center"/>
            </w:pPr>
            <w:r w:rsidRPr="001765FA">
              <w:rPr>
                <w:rStyle w:val="ts7"/>
                <w:bCs/>
              </w:rPr>
              <w:t>1 493 18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1765FA" w:rsidRDefault="00C93397" w:rsidP="00ED7886">
            <w:pPr>
              <w:jc w:val="center"/>
            </w:pPr>
            <w:r w:rsidRPr="001765FA">
              <w:rPr>
                <w:rStyle w:val="ts7"/>
                <w:bCs/>
              </w:rPr>
              <w:t>1 694 186,</w:t>
            </w:r>
            <w:r w:rsidR="00ED7886" w:rsidRPr="001765FA">
              <w:rPr>
                <w:rStyle w:val="ts7"/>
                <w:bCs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FB02A5" w:rsidRDefault="00C93397" w:rsidP="00FB02A5">
            <w:pPr>
              <w:jc w:val="center"/>
              <w:rPr>
                <w:rStyle w:val="ts7"/>
                <w:bCs/>
                <w:sz w:val="22"/>
                <w:szCs w:val="22"/>
                <w:highlight w:val="yellow"/>
              </w:rPr>
            </w:pPr>
            <w:r w:rsidRPr="00FB02A5">
              <w:rPr>
                <w:rStyle w:val="ts7"/>
                <w:bCs/>
                <w:sz w:val="22"/>
                <w:szCs w:val="22"/>
                <w:highlight w:val="yellow"/>
              </w:rPr>
              <w:t>1</w:t>
            </w:r>
            <w:r w:rsidR="00FB02A5" w:rsidRPr="00FB02A5">
              <w:rPr>
                <w:rStyle w:val="ts7"/>
                <w:bCs/>
                <w:sz w:val="22"/>
                <w:szCs w:val="22"/>
                <w:highlight w:val="yellow"/>
              </w:rPr>
              <w:t> 707 82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1765FA" w:rsidRDefault="00C93397" w:rsidP="005B3D42">
            <w:pPr>
              <w:jc w:val="center"/>
              <w:rPr>
                <w:rStyle w:val="ts7"/>
                <w:bCs/>
                <w:sz w:val="22"/>
                <w:szCs w:val="22"/>
              </w:rPr>
            </w:pPr>
            <w:r w:rsidRPr="001765FA">
              <w:rPr>
                <w:rStyle w:val="ts7"/>
                <w:bCs/>
                <w:sz w:val="22"/>
                <w:szCs w:val="22"/>
              </w:rPr>
              <w:t>1 626 45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1765FA" w:rsidRDefault="00C93397" w:rsidP="005B3D42">
            <w:pPr>
              <w:jc w:val="center"/>
              <w:rPr>
                <w:rStyle w:val="ts7"/>
                <w:bCs/>
                <w:sz w:val="22"/>
                <w:szCs w:val="22"/>
              </w:rPr>
            </w:pPr>
            <w:r w:rsidRPr="001765FA">
              <w:rPr>
                <w:rStyle w:val="ts7"/>
                <w:bCs/>
                <w:sz w:val="22"/>
                <w:szCs w:val="22"/>
              </w:rPr>
              <w:t>1 636 000,63</w:t>
            </w:r>
          </w:p>
        </w:tc>
      </w:tr>
      <w:tr w:rsidR="00C93397" w:rsidRPr="00242A53" w:rsidTr="00337C0E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242A53" w:rsidRDefault="00C93397" w:rsidP="001B635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242A53" w:rsidRDefault="00C93397" w:rsidP="001B6351">
            <w:pPr>
              <w:shd w:val="clear" w:color="auto" w:fill="FFFFFF" w:themeFill="background1"/>
            </w:pPr>
            <w:r w:rsidRPr="00242A53"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FB02A5" w:rsidRDefault="00C93397" w:rsidP="00FB02A5">
            <w:pPr>
              <w:jc w:val="center"/>
              <w:rPr>
                <w:b/>
                <w:highlight w:val="yellow"/>
              </w:rPr>
            </w:pPr>
            <w:r w:rsidRPr="00FB02A5">
              <w:rPr>
                <w:b/>
                <w:highlight w:val="yellow"/>
              </w:rPr>
              <w:t>2</w:t>
            </w:r>
            <w:r w:rsidR="00FB02A5">
              <w:rPr>
                <w:b/>
                <w:highlight w:val="yellow"/>
              </w:rPr>
              <w:t> 222 90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1765FA" w:rsidRDefault="00C93397" w:rsidP="00AE75EE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276 54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1765FA" w:rsidRDefault="00C93397" w:rsidP="00AE75EE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315 82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1765FA" w:rsidRDefault="00C93397" w:rsidP="00747D5B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353 90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1765FA" w:rsidRDefault="00C93397" w:rsidP="004B6558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385 74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FB02A5" w:rsidRDefault="00FB02A5" w:rsidP="00FB3CC1">
            <w:pPr>
              <w:jc w:val="center"/>
              <w:rPr>
                <w:rStyle w:val="ts7"/>
                <w:bCs/>
                <w:highlight w:val="yellow"/>
              </w:rPr>
            </w:pPr>
            <w:r w:rsidRPr="00FB02A5">
              <w:rPr>
                <w:rStyle w:val="ts7"/>
                <w:bCs/>
                <w:highlight w:val="yellow"/>
              </w:rPr>
              <w:t>352 318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FB02A5" w:rsidRDefault="00FB02A5" w:rsidP="005B3D42">
            <w:pPr>
              <w:tabs>
                <w:tab w:val="left" w:pos="1026"/>
              </w:tabs>
              <w:jc w:val="center"/>
              <w:rPr>
                <w:rStyle w:val="ts7"/>
                <w:bCs/>
                <w:highlight w:val="yellow"/>
              </w:rPr>
            </w:pPr>
            <w:r w:rsidRPr="00FB02A5">
              <w:rPr>
                <w:rStyle w:val="ts7"/>
                <w:bCs/>
                <w:highlight w:val="yellow"/>
              </w:rPr>
              <w:t>280 027,4</w:t>
            </w:r>
            <w:r w:rsidR="00C93397" w:rsidRPr="00FB02A5">
              <w:rPr>
                <w:rStyle w:val="ts7"/>
                <w:bCs/>
                <w:highlight w:val="yellow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FB02A5" w:rsidRDefault="00FB02A5" w:rsidP="005B3D42">
            <w:pPr>
              <w:tabs>
                <w:tab w:val="left" w:pos="1026"/>
              </w:tabs>
              <w:jc w:val="center"/>
              <w:rPr>
                <w:rStyle w:val="ts7"/>
                <w:bCs/>
                <w:highlight w:val="yellow"/>
              </w:rPr>
            </w:pPr>
            <w:r w:rsidRPr="00FB02A5">
              <w:rPr>
                <w:rStyle w:val="ts7"/>
                <w:bCs/>
                <w:highlight w:val="yellow"/>
              </w:rPr>
              <w:t>258 545,7</w:t>
            </w:r>
            <w:r w:rsidR="00C93397" w:rsidRPr="00FB02A5">
              <w:rPr>
                <w:rStyle w:val="ts7"/>
                <w:bCs/>
                <w:highlight w:val="yellow"/>
              </w:rPr>
              <w:t>0</w:t>
            </w:r>
          </w:p>
        </w:tc>
      </w:tr>
      <w:tr w:rsidR="00C93397" w:rsidRPr="00242A53" w:rsidTr="00337C0E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242A53" w:rsidRDefault="00C93397" w:rsidP="001B635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242A53" w:rsidRDefault="00C93397" w:rsidP="001B6351">
            <w:pPr>
              <w:shd w:val="clear" w:color="auto" w:fill="FFFFFF" w:themeFill="background1"/>
            </w:pPr>
            <w:r w:rsidRPr="00242A53">
              <w:t>Внебюдже</w:t>
            </w:r>
            <w:r w:rsidRPr="00242A53">
              <w:t>т</w:t>
            </w:r>
            <w:r w:rsidRPr="00242A53">
              <w:t>ные источн</w:t>
            </w:r>
            <w:r w:rsidRPr="00242A53">
              <w:t>и</w:t>
            </w:r>
            <w:r w:rsidRPr="00242A53">
              <w:t>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242A53" w:rsidRDefault="00C93397" w:rsidP="00AE75EE">
            <w:pPr>
              <w:jc w:val="center"/>
              <w:rPr>
                <w:b/>
              </w:rPr>
            </w:pPr>
            <w:r w:rsidRPr="00242A53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242A53" w:rsidRDefault="00C93397" w:rsidP="00AE75EE">
            <w:pPr>
              <w:jc w:val="center"/>
            </w:pPr>
            <w:r w:rsidRPr="00242A53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242A53" w:rsidRDefault="00C93397" w:rsidP="00AE75EE">
            <w:pPr>
              <w:jc w:val="center"/>
            </w:pPr>
            <w:r w:rsidRPr="00242A53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242A53" w:rsidRDefault="00C93397" w:rsidP="00AE75EE">
            <w:pPr>
              <w:jc w:val="center"/>
            </w:pPr>
            <w:r w:rsidRPr="00242A53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242A53" w:rsidRDefault="00C93397" w:rsidP="00AE75EE">
            <w:pPr>
              <w:jc w:val="center"/>
            </w:pPr>
            <w:r w:rsidRPr="00242A53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4607A8" w:rsidRDefault="00C93397" w:rsidP="00AE75EE">
            <w:pPr>
              <w:jc w:val="center"/>
              <w:rPr>
                <w:highlight w:val="yellow"/>
              </w:rPr>
            </w:pPr>
            <w:r w:rsidRPr="004607A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242A53" w:rsidRDefault="00C93397" w:rsidP="00AE75EE">
            <w:pPr>
              <w:jc w:val="center"/>
            </w:pPr>
            <w:r w:rsidRPr="00242A53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242A53" w:rsidRDefault="00C93397" w:rsidP="00337C0E">
            <w:pPr>
              <w:jc w:val="center"/>
            </w:pPr>
            <w:r w:rsidRPr="00242A53">
              <w:t>0,00</w:t>
            </w:r>
          </w:p>
        </w:tc>
      </w:tr>
    </w:tbl>
    <w:p w:rsidR="001B6351" w:rsidRPr="00242A53" w:rsidRDefault="001B6351" w:rsidP="001B6351">
      <w:pPr>
        <w:jc w:val="center"/>
        <w:rPr>
          <w:i/>
        </w:rPr>
      </w:pPr>
    </w:p>
    <w:p w:rsidR="001B6351" w:rsidRPr="00242A53" w:rsidRDefault="001B6351" w:rsidP="001B6351">
      <w:pPr>
        <w:jc w:val="center"/>
        <w:rPr>
          <w:i/>
        </w:rPr>
      </w:pPr>
    </w:p>
    <w:p w:rsidR="00B50DF2" w:rsidRPr="00242A53" w:rsidRDefault="00B50DF2" w:rsidP="0027020E">
      <w:pPr>
        <w:shd w:val="clear" w:color="auto" w:fill="FFFFFF" w:themeFill="background1"/>
        <w:rPr>
          <w:b/>
          <w:spacing w:val="-10"/>
        </w:rPr>
      </w:pPr>
    </w:p>
    <w:p w:rsidR="00AD5075" w:rsidRPr="00242A53" w:rsidRDefault="00AD5075" w:rsidP="0027020E">
      <w:pPr>
        <w:shd w:val="clear" w:color="auto" w:fill="FFFFFF" w:themeFill="background1"/>
        <w:rPr>
          <w:b/>
          <w:spacing w:val="-10"/>
        </w:rPr>
      </w:pPr>
    </w:p>
    <w:p w:rsidR="00AD5075" w:rsidRPr="00242A53" w:rsidRDefault="00AD5075" w:rsidP="0027020E">
      <w:pPr>
        <w:shd w:val="clear" w:color="auto" w:fill="FFFFFF" w:themeFill="background1"/>
        <w:rPr>
          <w:b/>
          <w:spacing w:val="-10"/>
        </w:rPr>
      </w:pPr>
    </w:p>
    <w:p w:rsidR="00C0274A" w:rsidRPr="00242A53" w:rsidRDefault="00C0274A" w:rsidP="00B50DF2">
      <w:pPr>
        <w:widowControl w:val="0"/>
        <w:autoSpaceDE w:val="0"/>
        <w:autoSpaceDN w:val="0"/>
        <w:adjustRightInd w:val="0"/>
        <w:jc w:val="right"/>
        <w:outlineLvl w:val="2"/>
      </w:pPr>
    </w:p>
    <w:p w:rsidR="0032766A" w:rsidRPr="00242A53" w:rsidRDefault="0032766A" w:rsidP="00B50DF2">
      <w:pPr>
        <w:widowControl w:val="0"/>
        <w:autoSpaceDE w:val="0"/>
        <w:autoSpaceDN w:val="0"/>
        <w:adjustRightInd w:val="0"/>
        <w:jc w:val="right"/>
        <w:outlineLvl w:val="2"/>
      </w:pPr>
    </w:p>
    <w:p w:rsidR="0032766A" w:rsidRPr="00242A53" w:rsidRDefault="0032766A" w:rsidP="00B50DF2">
      <w:pPr>
        <w:widowControl w:val="0"/>
        <w:autoSpaceDE w:val="0"/>
        <w:autoSpaceDN w:val="0"/>
        <w:adjustRightInd w:val="0"/>
        <w:jc w:val="right"/>
        <w:outlineLvl w:val="2"/>
      </w:pPr>
    </w:p>
    <w:p w:rsidR="00B50DF2" w:rsidRPr="00242A53" w:rsidRDefault="00B50DF2" w:rsidP="00B50DF2">
      <w:pPr>
        <w:widowControl w:val="0"/>
        <w:autoSpaceDE w:val="0"/>
        <w:autoSpaceDN w:val="0"/>
        <w:adjustRightInd w:val="0"/>
        <w:jc w:val="right"/>
        <w:outlineLvl w:val="2"/>
      </w:pPr>
      <w:r w:rsidRPr="00242A53">
        <w:lastRenderedPageBreak/>
        <w:t>Приложение 5</w:t>
      </w:r>
    </w:p>
    <w:p w:rsidR="00B50DF2" w:rsidRPr="00242A53" w:rsidRDefault="00B50DF2" w:rsidP="00B50DF2">
      <w:pPr>
        <w:ind w:firstLine="709"/>
        <w:jc w:val="right"/>
        <w:rPr>
          <w:spacing w:val="-10"/>
        </w:rPr>
      </w:pPr>
      <w:r w:rsidRPr="00242A53">
        <w:rPr>
          <w:spacing w:val="-10"/>
        </w:rPr>
        <w:t xml:space="preserve">к  </w:t>
      </w:r>
      <w:r w:rsidRPr="00242A53">
        <w:t xml:space="preserve">подпрограмме  </w:t>
      </w:r>
      <w:r w:rsidRPr="00242A53">
        <w:rPr>
          <w:spacing w:val="-10"/>
        </w:rPr>
        <w:t xml:space="preserve">"Развитие  </w:t>
      </w:r>
      <w:r w:rsidR="006B12AC" w:rsidRPr="00242A53">
        <w:rPr>
          <w:spacing w:val="-10"/>
        </w:rPr>
        <w:t xml:space="preserve">системы </w:t>
      </w:r>
      <w:r w:rsidRPr="00242A53">
        <w:rPr>
          <w:spacing w:val="-10"/>
        </w:rPr>
        <w:t>дошкольного, общего и дополнительного  образования" на 2020 - 202</w:t>
      </w:r>
      <w:r w:rsidR="00886A44" w:rsidRPr="00242A53">
        <w:rPr>
          <w:spacing w:val="-10"/>
        </w:rPr>
        <w:t>6</w:t>
      </w:r>
      <w:r w:rsidRPr="00242A53">
        <w:rPr>
          <w:spacing w:val="-10"/>
        </w:rPr>
        <w:t xml:space="preserve"> годы </w:t>
      </w:r>
    </w:p>
    <w:p w:rsidR="00B50DF2" w:rsidRPr="00242A53" w:rsidRDefault="00B50DF2" w:rsidP="00B50DF2">
      <w:pPr>
        <w:ind w:firstLine="709"/>
        <w:jc w:val="right"/>
        <w:rPr>
          <w:spacing w:val="-10"/>
        </w:rPr>
      </w:pPr>
      <w:r w:rsidRPr="00242A53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B50DF2" w:rsidRPr="00242A53" w:rsidRDefault="00B50DF2" w:rsidP="00B50DF2">
      <w:pPr>
        <w:ind w:firstLine="709"/>
        <w:jc w:val="right"/>
        <w:rPr>
          <w:spacing w:val="-10"/>
        </w:rPr>
      </w:pPr>
      <w:r w:rsidRPr="00242A53">
        <w:rPr>
          <w:spacing w:val="-10"/>
        </w:rPr>
        <w:t>"Развитие  образования" на 2020 - 202</w:t>
      </w:r>
      <w:r w:rsidR="00886A44" w:rsidRPr="00242A53">
        <w:rPr>
          <w:spacing w:val="-10"/>
        </w:rPr>
        <w:t>6</w:t>
      </w:r>
      <w:r w:rsidRPr="00242A53">
        <w:rPr>
          <w:spacing w:val="-10"/>
        </w:rPr>
        <w:t xml:space="preserve"> годы</w:t>
      </w:r>
    </w:p>
    <w:p w:rsidR="00B50DF2" w:rsidRPr="00242A53" w:rsidRDefault="00B50DF2" w:rsidP="00B50DF2">
      <w:pPr>
        <w:widowControl w:val="0"/>
        <w:autoSpaceDE w:val="0"/>
        <w:autoSpaceDN w:val="0"/>
        <w:adjustRightInd w:val="0"/>
        <w:jc w:val="right"/>
      </w:pPr>
    </w:p>
    <w:p w:rsidR="00B50DF2" w:rsidRPr="00242A53" w:rsidRDefault="00B50DF2" w:rsidP="00B50DF2">
      <w:pPr>
        <w:shd w:val="clear" w:color="auto" w:fill="FFFFFF"/>
        <w:jc w:val="center"/>
        <w:rPr>
          <w:b/>
          <w:bCs/>
        </w:rPr>
      </w:pPr>
      <w:r w:rsidRPr="00242A53">
        <w:rPr>
          <w:b/>
          <w:bCs/>
        </w:rPr>
        <w:t>“ПРОГНОЗ СВОДНЫХ ПОКАЗАТЕЛЕЙ МУНИЦИПАЛЬНЫХ ЗАДАНИЙ НА ОКАЗАНИЕ МУНИЦИПАЛЬНЫХ УСЛУГ (ВЫПОЛН</w:t>
      </w:r>
      <w:r w:rsidRPr="00242A53">
        <w:rPr>
          <w:b/>
          <w:bCs/>
        </w:rPr>
        <w:t>Е</w:t>
      </w:r>
      <w:r w:rsidRPr="00242A53">
        <w:rPr>
          <w:b/>
          <w:bCs/>
        </w:rPr>
        <w:t>НИЕ РАБОТ) МУНИЦИПАЛЬНЫМИ УЧРЕЖДЕНИЯМИ В РАМКАХ ПРОГРАММЫ</w:t>
      </w:r>
    </w:p>
    <w:p w:rsidR="00B50DF2" w:rsidRPr="00242A53" w:rsidRDefault="00B50DF2" w:rsidP="00B50DF2">
      <w:pPr>
        <w:shd w:val="clear" w:color="auto" w:fill="FFFFFF"/>
        <w:ind w:firstLine="709"/>
        <w:jc w:val="center"/>
        <w:rPr>
          <w:b/>
          <w:spacing w:val="-10"/>
        </w:rPr>
      </w:pPr>
      <w:r w:rsidRPr="00242A53">
        <w:rPr>
          <w:b/>
          <w:spacing w:val="-10"/>
        </w:rPr>
        <w:t>"РАЗВИТИЕ ОБРАЗОВАНИЯ" НА 2020 - 202</w:t>
      </w:r>
      <w:r w:rsidR="00886A44" w:rsidRPr="00242A53">
        <w:rPr>
          <w:b/>
          <w:spacing w:val="-10"/>
        </w:rPr>
        <w:t>6</w:t>
      </w:r>
      <w:r w:rsidRPr="00242A53">
        <w:rPr>
          <w:b/>
          <w:spacing w:val="-10"/>
        </w:rPr>
        <w:t xml:space="preserve"> ГОДЫ</w:t>
      </w:r>
    </w:p>
    <w:p w:rsidR="004002F2" w:rsidRPr="00242A53" w:rsidRDefault="0079060D" w:rsidP="00B50DF2">
      <w:pPr>
        <w:shd w:val="clear" w:color="auto" w:fill="FFFFFF"/>
        <w:ind w:firstLine="709"/>
        <w:jc w:val="center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color w:val="FF0000"/>
          <w:spacing w:val="-10"/>
        </w:rPr>
        <w:t>(</w:t>
      </w:r>
      <w:r w:rsidRPr="00242A53">
        <w:rPr>
          <w:i/>
          <w:color w:val="FF0000"/>
          <w:spacing w:val="-10"/>
          <w:sz w:val="20"/>
          <w:szCs w:val="20"/>
        </w:rPr>
        <w:t>в редакции постановлений</w:t>
      </w:r>
      <w:r w:rsidRPr="00242A53">
        <w:rPr>
          <w:b/>
          <w:color w:val="FF0000"/>
          <w:spacing w:val="-10"/>
        </w:rPr>
        <w:t xml:space="preserve"> </w:t>
      </w:r>
      <w:r w:rsidR="00944F80" w:rsidRPr="00242A53">
        <w:rPr>
          <w:i/>
          <w:color w:val="FF0000"/>
          <w:sz w:val="20"/>
          <w:szCs w:val="20"/>
        </w:rPr>
        <w:t>от 14.</w:t>
      </w:r>
      <w:r w:rsidRPr="00242A53">
        <w:rPr>
          <w:i/>
          <w:color w:val="FF0000"/>
          <w:sz w:val="20"/>
          <w:szCs w:val="20"/>
        </w:rPr>
        <w:t>10.2020г.</w:t>
      </w:r>
      <w:r w:rsidR="00944F80" w:rsidRPr="00242A53">
        <w:rPr>
          <w:i/>
          <w:color w:val="FF0000"/>
          <w:sz w:val="20"/>
          <w:szCs w:val="20"/>
        </w:rPr>
        <w:t xml:space="preserve"> </w:t>
      </w:r>
      <w:r w:rsidRPr="00242A53">
        <w:rPr>
          <w:i/>
          <w:color w:val="FF0000"/>
          <w:sz w:val="20"/>
          <w:szCs w:val="20"/>
        </w:rPr>
        <w:t>№ 688</w:t>
      </w:r>
      <w:r w:rsidR="000A202E" w:rsidRPr="00242A53">
        <w:rPr>
          <w:i/>
          <w:color w:val="FF0000"/>
          <w:sz w:val="20"/>
          <w:szCs w:val="20"/>
        </w:rPr>
        <w:t>, от 24.11.2020г. № 848</w:t>
      </w:r>
      <w:r w:rsidR="0027020E" w:rsidRPr="00242A53">
        <w:rPr>
          <w:i/>
          <w:color w:val="FF0000"/>
          <w:sz w:val="20"/>
          <w:szCs w:val="20"/>
        </w:rPr>
        <w:t>, от 30.12.2020г. № 993</w:t>
      </w:r>
      <w:r w:rsidR="009F3BBA" w:rsidRPr="00242A53">
        <w:rPr>
          <w:i/>
          <w:color w:val="FF0000"/>
          <w:sz w:val="20"/>
          <w:szCs w:val="20"/>
        </w:rPr>
        <w:t>, от 20.04.2021г. № 240</w:t>
      </w:r>
      <w:r w:rsidR="00154ED1" w:rsidRPr="00242A53">
        <w:rPr>
          <w:i/>
          <w:color w:val="FF0000"/>
          <w:sz w:val="20"/>
          <w:szCs w:val="20"/>
        </w:rPr>
        <w:t>, 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7E5715" w:rsidRPr="00242A53">
        <w:rPr>
          <w:i/>
          <w:color w:val="FF0000"/>
          <w:sz w:val="20"/>
          <w:szCs w:val="20"/>
        </w:rPr>
        <w:t>, от 20.10.2021г. № 703</w:t>
      </w:r>
      <w:r w:rsidR="005635D5" w:rsidRPr="00242A53">
        <w:rPr>
          <w:i/>
          <w:color w:val="FF0000"/>
          <w:sz w:val="20"/>
          <w:szCs w:val="20"/>
        </w:rPr>
        <w:t>, от 30.12 2021г. № 930</w:t>
      </w:r>
      <w:r w:rsidR="00EE02BB" w:rsidRPr="00242A53">
        <w:rPr>
          <w:i/>
          <w:color w:val="FF0000"/>
          <w:sz w:val="20"/>
          <w:szCs w:val="20"/>
        </w:rPr>
        <w:t>, от 01.03.2022г. № 147</w:t>
      </w:r>
      <w:r w:rsidR="00507EE7" w:rsidRPr="00242A53">
        <w:rPr>
          <w:i/>
          <w:color w:val="FF0000"/>
          <w:sz w:val="20"/>
          <w:szCs w:val="20"/>
        </w:rPr>
        <w:t>, о</w:t>
      </w:r>
      <w:r w:rsidR="00F40CD4" w:rsidRPr="00242A53">
        <w:rPr>
          <w:i/>
          <w:color w:val="FF0000"/>
          <w:sz w:val="20"/>
          <w:szCs w:val="20"/>
        </w:rPr>
        <w:t>т 06.05.2022 г. №</w:t>
      </w:r>
      <w:r w:rsidR="00507EE7" w:rsidRPr="00242A53">
        <w:rPr>
          <w:i/>
          <w:color w:val="FF0000"/>
          <w:sz w:val="20"/>
          <w:szCs w:val="20"/>
        </w:rPr>
        <w:t xml:space="preserve"> </w:t>
      </w:r>
      <w:r w:rsidR="00F40CD4" w:rsidRPr="00242A53">
        <w:rPr>
          <w:i/>
          <w:color w:val="FF0000"/>
          <w:sz w:val="20"/>
          <w:szCs w:val="20"/>
        </w:rPr>
        <w:t>351</w:t>
      </w:r>
      <w:r w:rsidR="00963AD3" w:rsidRPr="00242A53">
        <w:rPr>
          <w:i/>
          <w:color w:val="FF0000"/>
          <w:sz w:val="20"/>
          <w:szCs w:val="20"/>
        </w:rPr>
        <w:t xml:space="preserve">, </w:t>
      </w:r>
      <w:r w:rsidR="00A55EFA" w:rsidRPr="00242A53">
        <w:rPr>
          <w:i/>
          <w:color w:val="FF0000"/>
          <w:sz w:val="20"/>
          <w:szCs w:val="20"/>
        </w:rPr>
        <w:t>от 24.07.2023 г. № 524</w:t>
      </w:r>
      <w:r w:rsidR="002D37E3" w:rsidRPr="00242A53">
        <w:rPr>
          <w:i/>
          <w:color w:val="FF0000"/>
          <w:sz w:val="20"/>
          <w:szCs w:val="20"/>
        </w:rPr>
        <w:t xml:space="preserve">,от </w:t>
      </w:r>
      <w:r w:rsidR="00937ECA" w:rsidRPr="00242A53">
        <w:rPr>
          <w:i/>
          <w:color w:val="FF0000"/>
          <w:sz w:val="20"/>
          <w:szCs w:val="20"/>
        </w:rPr>
        <w:t xml:space="preserve">15.09.2023г. </w:t>
      </w:r>
      <w:r w:rsidR="002D37E3" w:rsidRPr="00242A53">
        <w:rPr>
          <w:i/>
          <w:color w:val="FF0000"/>
          <w:sz w:val="20"/>
          <w:szCs w:val="20"/>
        </w:rPr>
        <w:t>№</w:t>
      </w:r>
      <w:r w:rsidR="00937ECA" w:rsidRPr="00242A53">
        <w:rPr>
          <w:i/>
          <w:color w:val="FF0000"/>
          <w:sz w:val="20"/>
          <w:szCs w:val="20"/>
        </w:rPr>
        <w:t xml:space="preserve"> 679</w:t>
      </w:r>
      <w:r w:rsidR="00BD3F4D" w:rsidRPr="00242A53">
        <w:rPr>
          <w:i/>
          <w:color w:val="FF0000"/>
          <w:sz w:val="20"/>
          <w:szCs w:val="20"/>
        </w:rPr>
        <w:t xml:space="preserve">, от </w:t>
      </w:r>
      <w:r w:rsidR="00FC1295" w:rsidRPr="00242A53">
        <w:rPr>
          <w:i/>
          <w:color w:val="FF0000"/>
          <w:sz w:val="20"/>
          <w:szCs w:val="20"/>
        </w:rPr>
        <w:t xml:space="preserve">28.11.2023 г. </w:t>
      </w:r>
      <w:r w:rsidR="00BD3F4D" w:rsidRPr="00242A53">
        <w:rPr>
          <w:i/>
          <w:color w:val="FF0000"/>
          <w:sz w:val="20"/>
          <w:szCs w:val="20"/>
        </w:rPr>
        <w:t>№</w:t>
      </w:r>
      <w:r w:rsidR="00FC1295" w:rsidRPr="00242A53">
        <w:rPr>
          <w:i/>
          <w:color w:val="FF0000"/>
          <w:sz w:val="20"/>
          <w:szCs w:val="20"/>
        </w:rPr>
        <w:t>1107</w:t>
      </w:r>
      <w:r w:rsidR="00BF774B" w:rsidRPr="00242A53">
        <w:rPr>
          <w:i/>
          <w:color w:val="FF0000"/>
          <w:sz w:val="20"/>
          <w:szCs w:val="20"/>
        </w:rPr>
        <w:t xml:space="preserve">, </w:t>
      </w:r>
      <w:proofErr w:type="gramEnd"/>
    </w:p>
    <w:p w:rsidR="0079060D" w:rsidRPr="00242A53" w:rsidRDefault="00BF774B" w:rsidP="00B50DF2">
      <w:pPr>
        <w:shd w:val="clear" w:color="auto" w:fill="FFFFFF"/>
        <w:ind w:firstLine="709"/>
        <w:jc w:val="center"/>
        <w:rPr>
          <w:b/>
          <w:color w:val="FF0000"/>
          <w:spacing w:val="-10"/>
        </w:rPr>
      </w:pPr>
      <w:r w:rsidRPr="00242A53">
        <w:rPr>
          <w:i/>
          <w:color w:val="FF0000"/>
          <w:sz w:val="20"/>
          <w:szCs w:val="20"/>
        </w:rPr>
        <w:t xml:space="preserve">от </w:t>
      </w:r>
      <w:r w:rsidR="002A05B4" w:rsidRPr="00242A53">
        <w:rPr>
          <w:i/>
          <w:color w:val="FF0000"/>
          <w:sz w:val="20"/>
          <w:szCs w:val="20"/>
        </w:rPr>
        <w:t xml:space="preserve">29.12.2023 г. </w:t>
      </w:r>
      <w:r w:rsidRPr="00242A53">
        <w:rPr>
          <w:i/>
          <w:color w:val="FF0000"/>
          <w:sz w:val="20"/>
          <w:szCs w:val="20"/>
        </w:rPr>
        <w:t>№</w:t>
      </w:r>
      <w:r w:rsidR="002A05B4" w:rsidRPr="00242A53">
        <w:rPr>
          <w:i/>
          <w:color w:val="FF0000"/>
          <w:sz w:val="20"/>
          <w:szCs w:val="20"/>
        </w:rPr>
        <w:t>1341</w:t>
      </w:r>
      <w:r w:rsidR="009620FD">
        <w:rPr>
          <w:i/>
          <w:color w:val="FF0000"/>
          <w:sz w:val="20"/>
          <w:szCs w:val="20"/>
        </w:rPr>
        <w:t xml:space="preserve">, </w:t>
      </w:r>
      <w:r w:rsidR="009620FD" w:rsidRPr="001765FA">
        <w:rPr>
          <w:i/>
          <w:color w:val="FF0000"/>
          <w:sz w:val="20"/>
          <w:szCs w:val="20"/>
        </w:rPr>
        <w:t xml:space="preserve">от </w:t>
      </w:r>
      <w:r w:rsidR="001765FA" w:rsidRPr="001765FA">
        <w:rPr>
          <w:i/>
          <w:color w:val="FF0000"/>
          <w:sz w:val="20"/>
          <w:szCs w:val="20"/>
        </w:rPr>
        <w:t xml:space="preserve">29.02.2024 г. </w:t>
      </w:r>
      <w:r w:rsidR="009620FD" w:rsidRPr="001765FA">
        <w:rPr>
          <w:i/>
          <w:color w:val="FF0000"/>
          <w:sz w:val="20"/>
          <w:szCs w:val="20"/>
        </w:rPr>
        <w:t>№</w:t>
      </w:r>
      <w:r w:rsidR="001765FA" w:rsidRPr="001765FA">
        <w:rPr>
          <w:i/>
          <w:color w:val="FF0000"/>
          <w:sz w:val="20"/>
          <w:szCs w:val="20"/>
        </w:rPr>
        <w:t>199</w:t>
      </w:r>
      <w:r w:rsidR="00A55EFA" w:rsidRPr="001765FA">
        <w:rPr>
          <w:i/>
          <w:color w:val="FF0000"/>
          <w:sz w:val="20"/>
          <w:szCs w:val="20"/>
        </w:rPr>
        <w:t>)</w:t>
      </w:r>
    </w:p>
    <w:tbl>
      <w:tblPr>
        <w:tblW w:w="15452" w:type="dxa"/>
        <w:tblInd w:w="-318" w:type="dxa"/>
        <w:tblLayout w:type="fixed"/>
        <w:tblLook w:val="0000"/>
      </w:tblPr>
      <w:tblGrid>
        <w:gridCol w:w="576"/>
        <w:gridCol w:w="2030"/>
        <w:gridCol w:w="1592"/>
        <w:gridCol w:w="868"/>
        <w:gridCol w:w="735"/>
        <w:gridCol w:w="724"/>
        <w:gridCol w:w="725"/>
        <w:gridCol w:w="725"/>
        <w:gridCol w:w="725"/>
        <w:gridCol w:w="795"/>
        <w:gridCol w:w="854"/>
        <w:gridCol w:w="850"/>
        <w:gridCol w:w="851"/>
        <w:gridCol w:w="870"/>
        <w:gridCol w:w="831"/>
        <w:gridCol w:w="992"/>
        <w:gridCol w:w="709"/>
      </w:tblGrid>
      <w:tr w:rsidR="00B3797D" w:rsidRPr="00242A53" w:rsidTr="00B3797D">
        <w:trPr>
          <w:trHeight w:val="67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 xml:space="preserve">№ </w:t>
            </w:r>
            <w:proofErr w:type="gramStart"/>
            <w:r w:rsidRPr="00242A53">
              <w:rPr>
                <w:sz w:val="22"/>
                <w:szCs w:val="22"/>
              </w:rPr>
              <w:t>п</w:t>
            </w:r>
            <w:proofErr w:type="gramEnd"/>
            <w:r w:rsidRPr="00242A53">
              <w:rPr>
                <w:sz w:val="22"/>
                <w:szCs w:val="22"/>
              </w:rPr>
              <w:t>/п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Наименование Подпрограммы, ведомственной целевой програ</w:t>
            </w:r>
            <w:r w:rsidRPr="00242A53">
              <w:rPr>
                <w:sz w:val="22"/>
                <w:szCs w:val="22"/>
              </w:rPr>
              <w:t>м</w:t>
            </w:r>
            <w:r w:rsidRPr="00242A53">
              <w:rPr>
                <w:sz w:val="22"/>
                <w:szCs w:val="22"/>
              </w:rPr>
              <w:t>мы, основного м</w:t>
            </w:r>
            <w:r w:rsidRPr="00242A53">
              <w:rPr>
                <w:sz w:val="22"/>
                <w:szCs w:val="22"/>
              </w:rPr>
              <w:t>е</w:t>
            </w:r>
            <w:r w:rsidRPr="00242A53">
              <w:rPr>
                <w:sz w:val="22"/>
                <w:szCs w:val="22"/>
              </w:rPr>
              <w:t>роприятия, мун</w:t>
            </w:r>
            <w:r w:rsidRPr="00242A53">
              <w:rPr>
                <w:sz w:val="22"/>
                <w:szCs w:val="22"/>
              </w:rPr>
              <w:t>и</w:t>
            </w:r>
            <w:r w:rsidRPr="00242A53">
              <w:rPr>
                <w:sz w:val="22"/>
                <w:szCs w:val="22"/>
              </w:rPr>
              <w:t>ципальной услуги (работы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Наименов</w:t>
            </w:r>
            <w:r w:rsidRPr="00242A53">
              <w:rPr>
                <w:sz w:val="22"/>
                <w:szCs w:val="22"/>
              </w:rPr>
              <w:t>а</w:t>
            </w:r>
            <w:r w:rsidRPr="00242A53">
              <w:rPr>
                <w:sz w:val="22"/>
                <w:szCs w:val="22"/>
              </w:rPr>
              <w:t>ния показат</w:t>
            </w:r>
            <w:r w:rsidRPr="00242A53">
              <w:rPr>
                <w:sz w:val="22"/>
                <w:szCs w:val="22"/>
              </w:rPr>
              <w:t>е</w:t>
            </w:r>
            <w:r w:rsidRPr="00242A53">
              <w:rPr>
                <w:sz w:val="22"/>
                <w:szCs w:val="22"/>
              </w:rPr>
              <w:t>ля объема у</w:t>
            </w:r>
            <w:r w:rsidRPr="00242A53">
              <w:rPr>
                <w:sz w:val="22"/>
                <w:szCs w:val="22"/>
              </w:rPr>
              <w:t>с</w:t>
            </w:r>
            <w:r w:rsidRPr="00242A53">
              <w:rPr>
                <w:sz w:val="22"/>
                <w:szCs w:val="22"/>
              </w:rPr>
              <w:t>луги (работы), единица и</w:t>
            </w:r>
            <w:r w:rsidRPr="00242A53">
              <w:rPr>
                <w:sz w:val="22"/>
                <w:szCs w:val="22"/>
              </w:rPr>
              <w:t>з</w:t>
            </w:r>
            <w:r w:rsidRPr="00242A53">
              <w:rPr>
                <w:sz w:val="22"/>
                <w:szCs w:val="22"/>
              </w:rPr>
              <w:t>мерения</w:t>
            </w:r>
          </w:p>
        </w:tc>
        <w:tc>
          <w:tcPr>
            <w:tcW w:w="5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Значение показателя объема услуги</w:t>
            </w:r>
          </w:p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(работы)</w:t>
            </w: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 xml:space="preserve">Расходы на оказание </w:t>
            </w:r>
            <w:proofErr w:type="gramStart"/>
            <w:r w:rsidRPr="00242A53">
              <w:rPr>
                <w:sz w:val="22"/>
                <w:szCs w:val="22"/>
              </w:rPr>
              <w:t>муниципальной</w:t>
            </w:r>
            <w:proofErr w:type="gramEnd"/>
          </w:p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услуги (выполнение работы), тыс. руб.</w:t>
            </w:r>
          </w:p>
        </w:tc>
      </w:tr>
      <w:tr w:rsidR="00B3797D" w:rsidRPr="00242A53" w:rsidTr="00B3797D">
        <w:trPr>
          <w:trHeight w:val="94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0 г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1 г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2 го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3 го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  <w:lang w:val="en-US"/>
              </w:rPr>
            </w:pPr>
            <w:r w:rsidRPr="00242A53">
              <w:rPr>
                <w:sz w:val="22"/>
                <w:szCs w:val="22"/>
              </w:rPr>
              <w:t>2024</w:t>
            </w:r>
          </w:p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го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5 го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6 год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2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3 го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6 год</w:t>
            </w:r>
          </w:p>
        </w:tc>
      </w:tr>
      <w:tr w:rsidR="00B3797D" w:rsidRPr="00242A53" w:rsidTr="00B3797D">
        <w:trPr>
          <w:trHeight w:val="2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  <w:lang w:val="en-US"/>
              </w:rPr>
            </w:pPr>
            <w:r w:rsidRPr="00242A5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1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  <w:lang w:val="en-US"/>
              </w:rPr>
            </w:pPr>
            <w:r w:rsidRPr="00242A53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  <w:lang w:val="en-US"/>
              </w:rPr>
              <w:t>1</w:t>
            </w:r>
            <w:r w:rsidRPr="00242A5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  <w:lang w:val="en-US"/>
              </w:rPr>
              <w:t>1</w:t>
            </w:r>
            <w:r w:rsidRPr="00242A53">
              <w:rPr>
                <w:sz w:val="22"/>
                <w:szCs w:val="22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  <w:lang w:val="en-US"/>
              </w:rPr>
              <w:t>1</w:t>
            </w:r>
            <w:r w:rsidRPr="00242A53">
              <w:rPr>
                <w:sz w:val="22"/>
                <w:szCs w:val="22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  <w:lang w:val="en-US"/>
              </w:rPr>
              <w:t>1</w:t>
            </w:r>
            <w:r w:rsidRPr="00242A5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17</w:t>
            </w:r>
          </w:p>
        </w:tc>
      </w:tr>
      <w:tr w:rsidR="00B3797D" w:rsidRPr="00242A53" w:rsidTr="00B3797D">
        <w:trPr>
          <w:trHeight w:val="2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bCs/>
                <w:sz w:val="22"/>
                <w:szCs w:val="22"/>
              </w:rPr>
            </w:pPr>
            <w:r w:rsidRPr="00242A5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87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b/>
                <w:bCs/>
                <w:sz w:val="22"/>
                <w:szCs w:val="22"/>
              </w:rPr>
            </w:pPr>
            <w:r w:rsidRPr="00242A53">
              <w:rPr>
                <w:b/>
                <w:bCs/>
                <w:sz w:val="22"/>
                <w:szCs w:val="22"/>
              </w:rPr>
              <w:t xml:space="preserve">Подпрограмма 1: </w:t>
            </w:r>
            <w:r w:rsidRPr="00242A53">
              <w:rPr>
                <w:sz w:val="22"/>
                <w:szCs w:val="22"/>
              </w:rPr>
              <w:t>"</w:t>
            </w:r>
            <w:r w:rsidRPr="00242A53">
              <w:rPr>
                <w:b/>
                <w:sz w:val="22"/>
                <w:szCs w:val="22"/>
              </w:rPr>
              <w:t>Развитие дошкольного, общего и дополнительного образования" на 2020-2026 годы</w:t>
            </w:r>
          </w:p>
        </w:tc>
      </w:tr>
      <w:tr w:rsidR="00B3797D" w:rsidRPr="00242A53" w:rsidTr="00B3797D">
        <w:trPr>
          <w:trHeight w:val="3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1.1</w:t>
            </w:r>
          </w:p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87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b/>
                <w:sz w:val="22"/>
                <w:szCs w:val="22"/>
              </w:rPr>
            </w:pPr>
            <w:r w:rsidRPr="00242A53">
              <w:rPr>
                <w:b/>
                <w:sz w:val="22"/>
                <w:szCs w:val="22"/>
              </w:rPr>
              <w:t>Муниципальная услуга:  Муниципальная услуга: "Предоставление дополнительного образования детям"</w:t>
            </w:r>
          </w:p>
        </w:tc>
      </w:tr>
      <w:tr w:rsidR="00B3797D" w:rsidRPr="00242A53" w:rsidTr="00B3797D">
        <w:trPr>
          <w:trHeight w:val="8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1.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Реализация допо</w:t>
            </w:r>
            <w:r w:rsidRPr="00242A53">
              <w:rPr>
                <w:sz w:val="22"/>
                <w:szCs w:val="22"/>
              </w:rPr>
              <w:t>л</w:t>
            </w:r>
            <w:r w:rsidRPr="00242A53">
              <w:rPr>
                <w:sz w:val="22"/>
                <w:szCs w:val="22"/>
              </w:rPr>
              <w:t>нительных общ</w:t>
            </w:r>
            <w:r w:rsidRPr="00242A53">
              <w:rPr>
                <w:sz w:val="22"/>
                <w:szCs w:val="22"/>
              </w:rPr>
              <w:t>е</w:t>
            </w:r>
            <w:r w:rsidRPr="00242A53">
              <w:rPr>
                <w:sz w:val="22"/>
                <w:szCs w:val="22"/>
              </w:rPr>
              <w:t>развивающих  программ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количество воспитанн</w:t>
            </w:r>
            <w:r w:rsidRPr="00242A53">
              <w:rPr>
                <w:sz w:val="22"/>
                <w:szCs w:val="22"/>
              </w:rPr>
              <w:t>и</w:t>
            </w:r>
            <w:r w:rsidRPr="00242A53">
              <w:rPr>
                <w:sz w:val="22"/>
                <w:szCs w:val="22"/>
              </w:rPr>
              <w:t>ков, челове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31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32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32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32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  <w:lang w:val="en-US"/>
              </w:rPr>
            </w:pPr>
            <w:r w:rsidRPr="00242A53">
              <w:rPr>
                <w:sz w:val="22"/>
                <w:szCs w:val="22"/>
              </w:rPr>
              <w:t>32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32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320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ind w:hanging="38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8 07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55 38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56 202,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D3F4D" w:rsidP="00BF774B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77</w:t>
            </w:r>
            <w:r w:rsidR="00BF774B" w:rsidRPr="00242A53">
              <w:rPr>
                <w:sz w:val="22"/>
                <w:szCs w:val="22"/>
              </w:rPr>
              <w:t> 544,7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1765FA" w:rsidRDefault="001F6C9B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1765FA">
              <w:rPr>
                <w:sz w:val="22"/>
                <w:szCs w:val="22"/>
              </w:rPr>
              <w:t>84 7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1765FA" w:rsidRDefault="001F6C9B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1765FA">
              <w:rPr>
                <w:sz w:val="22"/>
                <w:szCs w:val="22"/>
              </w:rPr>
              <w:t>81 81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1765FA" w:rsidRDefault="001F6C9B" w:rsidP="00153568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1765FA">
              <w:rPr>
                <w:sz w:val="22"/>
                <w:szCs w:val="22"/>
              </w:rPr>
              <w:t>82 033,20</w:t>
            </w:r>
          </w:p>
        </w:tc>
      </w:tr>
      <w:tr w:rsidR="00B3797D" w:rsidRPr="00242A53" w:rsidTr="00B3797D">
        <w:trPr>
          <w:trHeight w:val="5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bCs/>
                <w:sz w:val="22"/>
                <w:szCs w:val="22"/>
              </w:rPr>
            </w:pPr>
            <w:r w:rsidRPr="00242A53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89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b/>
                <w:sz w:val="22"/>
                <w:szCs w:val="22"/>
              </w:rPr>
            </w:pPr>
            <w:r w:rsidRPr="00242A53">
              <w:rPr>
                <w:b/>
                <w:sz w:val="22"/>
                <w:szCs w:val="22"/>
              </w:rPr>
              <w:t xml:space="preserve">Всего по </w:t>
            </w:r>
            <w:r w:rsidRPr="00242A53">
              <w:rPr>
                <w:b/>
                <w:bCs/>
                <w:sz w:val="22"/>
                <w:szCs w:val="22"/>
              </w:rPr>
              <w:t xml:space="preserve">подпрограмме  </w:t>
            </w:r>
            <w:r w:rsidRPr="00242A53">
              <w:rPr>
                <w:sz w:val="22"/>
                <w:szCs w:val="22"/>
              </w:rPr>
              <w:t>"</w:t>
            </w:r>
            <w:r w:rsidRPr="00242A53">
              <w:rPr>
                <w:b/>
                <w:sz w:val="22"/>
                <w:szCs w:val="22"/>
              </w:rPr>
              <w:t>Развитие системы дошкольного, общего и дополнительного образования" на 2020-2026 годы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b/>
                <w:sz w:val="22"/>
                <w:szCs w:val="22"/>
              </w:rPr>
            </w:pPr>
            <w:r w:rsidRPr="00242A53">
              <w:rPr>
                <w:b/>
                <w:sz w:val="22"/>
                <w:szCs w:val="22"/>
              </w:rPr>
              <w:t>8 078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b/>
                <w:sz w:val="22"/>
                <w:szCs w:val="22"/>
              </w:rPr>
            </w:pPr>
            <w:r w:rsidRPr="00242A53">
              <w:rPr>
                <w:b/>
                <w:sz w:val="22"/>
                <w:szCs w:val="22"/>
              </w:rPr>
              <w:t>55 381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b/>
                <w:sz w:val="22"/>
                <w:szCs w:val="22"/>
              </w:rPr>
            </w:pPr>
            <w:r w:rsidRPr="00242A53">
              <w:rPr>
                <w:b/>
                <w:sz w:val="22"/>
                <w:szCs w:val="22"/>
              </w:rPr>
              <w:t>56 202,1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D3F4D" w:rsidP="00BF774B">
            <w:pPr>
              <w:spacing w:before="30" w:after="30" w:line="285" w:lineRule="atLeast"/>
              <w:jc w:val="center"/>
              <w:rPr>
                <w:b/>
                <w:sz w:val="22"/>
                <w:szCs w:val="22"/>
              </w:rPr>
            </w:pPr>
            <w:r w:rsidRPr="00242A53">
              <w:rPr>
                <w:b/>
                <w:sz w:val="22"/>
                <w:szCs w:val="22"/>
              </w:rPr>
              <w:t>77</w:t>
            </w:r>
            <w:r w:rsidR="00BF774B" w:rsidRPr="00242A53">
              <w:rPr>
                <w:b/>
                <w:sz w:val="22"/>
                <w:szCs w:val="22"/>
              </w:rPr>
              <w:t> 544,79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1765FA" w:rsidRDefault="001F6C9B" w:rsidP="00B3797D">
            <w:pPr>
              <w:spacing w:before="30" w:after="30" w:line="285" w:lineRule="atLeast"/>
              <w:jc w:val="center"/>
              <w:rPr>
                <w:b/>
                <w:sz w:val="22"/>
                <w:szCs w:val="22"/>
              </w:rPr>
            </w:pPr>
            <w:r w:rsidRPr="001765FA">
              <w:rPr>
                <w:b/>
                <w:sz w:val="22"/>
                <w:szCs w:val="22"/>
              </w:rPr>
              <w:t>84 702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1765FA" w:rsidRDefault="001F6C9B" w:rsidP="009620FD">
            <w:pPr>
              <w:spacing w:before="30" w:after="30" w:line="285" w:lineRule="atLeast"/>
              <w:jc w:val="center"/>
              <w:rPr>
                <w:b/>
                <w:sz w:val="22"/>
                <w:szCs w:val="22"/>
              </w:rPr>
            </w:pPr>
            <w:r w:rsidRPr="001765FA">
              <w:rPr>
                <w:b/>
                <w:sz w:val="22"/>
                <w:szCs w:val="22"/>
              </w:rPr>
              <w:t>81 814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1765FA" w:rsidRDefault="001F6C9B" w:rsidP="00153568">
            <w:pPr>
              <w:spacing w:before="30" w:after="30" w:line="285" w:lineRule="atLeast"/>
              <w:jc w:val="center"/>
              <w:rPr>
                <w:b/>
                <w:sz w:val="22"/>
                <w:szCs w:val="22"/>
              </w:rPr>
            </w:pPr>
            <w:r w:rsidRPr="001765FA">
              <w:rPr>
                <w:b/>
                <w:sz w:val="22"/>
                <w:szCs w:val="22"/>
              </w:rPr>
              <w:t>82 033,20</w:t>
            </w:r>
          </w:p>
        </w:tc>
      </w:tr>
    </w:tbl>
    <w:p w:rsidR="00443D8C" w:rsidRPr="00242A53" w:rsidRDefault="00443D8C" w:rsidP="00FF361A">
      <w:pPr>
        <w:spacing w:before="30" w:after="30" w:line="285" w:lineRule="atLeast"/>
        <w:jc w:val="both"/>
        <w:rPr>
          <w:sz w:val="22"/>
          <w:szCs w:val="22"/>
        </w:rPr>
      </w:pPr>
    </w:p>
    <w:p w:rsidR="00A55EFA" w:rsidRPr="00242A53" w:rsidRDefault="00A55EFA" w:rsidP="00FF361A">
      <w:pPr>
        <w:spacing w:before="30" w:after="30" w:line="285" w:lineRule="atLeast"/>
        <w:jc w:val="both"/>
        <w:rPr>
          <w:sz w:val="22"/>
          <w:szCs w:val="22"/>
        </w:rPr>
        <w:sectPr w:rsidR="00A55EFA" w:rsidRPr="00242A53" w:rsidSect="005629F0">
          <w:pgSz w:w="16838" w:h="11906" w:orient="landscape"/>
          <w:pgMar w:top="851" w:right="253" w:bottom="0" w:left="1134" w:header="709" w:footer="709" w:gutter="0"/>
          <w:cols w:space="708"/>
          <w:docGrid w:linePitch="360"/>
        </w:sectPr>
      </w:pPr>
    </w:p>
    <w:p w:rsidR="004E07ED" w:rsidRPr="00242A53" w:rsidRDefault="004E07ED" w:rsidP="004E07ED">
      <w:pPr>
        <w:shd w:val="clear" w:color="auto" w:fill="FFFFFF" w:themeFill="background1"/>
        <w:jc w:val="right"/>
      </w:pPr>
      <w:r w:rsidRPr="00242A53">
        <w:lastRenderedPageBreak/>
        <w:t>Приложение 7</w:t>
      </w:r>
    </w:p>
    <w:p w:rsidR="004E07ED" w:rsidRPr="00242A53" w:rsidRDefault="004E07ED" w:rsidP="004E07ED">
      <w:pPr>
        <w:shd w:val="clear" w:color="auto" w:fill="FFFFFF" w:themeFill="background1"/>
        <w:jc w:val="right"/>
      </w:pPr>
      <w:r w:rsidRPr="00242A53">
        <w:t>к муниципальной программе муниципального образования "Тайшетский район"</w:t>
      </w:r>
    </w:p>
    <w:p w:rsidR="004E07ED" w:rsidRPr="00242A53" w:rsidRDefault="004E07ED" w:rsidP="004E07ED">
      <w:pPr>
        <w:shd w:val="clear" w:color="auto" w:fill="FFFFFF" w:themeFill="background1"/>
        <w:jc w:val="right"/>
      </w:pPr>
      <w:r w:rsidRPr="00242A53">
        <w:t>"Развитие образования" на 2020 – 202</w:t>
      </w:r>
      <w:r w:rsidR="009A3EED" w:rsidRPr="00242A53">
        <w:t>6</w:t>
      </w:r>
      <w:r w:rsidRPr="00242A53">
        <w:t xml:space="preserve"> годы</w:t>
      </w:r>
    </w:p>
    <w:p w:rsidR="004E07ED" w:rsidRPr="00242A53" w:rsidRDefault="004E07ED" w:rsidP="004E07ED">
      <w:pPr>
        <w:shd w:val="clear" w:color="auto" w:fill="FFFFFF" w:themeFill="background1"/>
        <w:jc w:val="center"/>
      </w:pPr>
    </w:p>
    <w:p w:rsidR="004E07ED" w:rsidRPr="00242A53" w:rsidRDefault="004E07ED" w:rsidP="004E07ED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242A53">
        <w:rPr>
          <w:b/>
          <w:sz w:val="26"/>
          <w:szCs w:val="26"/>
        </w:rPr>
        <w:t>ПАСПОРТ</w:t>
      </w:r>
    </w:p>
    <w:p w:rsidR="004E07ED" w:rsidRPr="00242A53" w:rsidRDefault="004E07ED" w:rsidP="004E07ED">
      <w:pPr>
        <w:shd w:val="clear" w:color="auto" w:fill="FFFFFF" w:themeFill="background1"/>
        <w:jc w:val="center"/>
        <w:rPr>
          <w:b/>
        </w:rPr>
      </w:pPr>
      <w:r w:rsidRPr="00242A53">
        <w:rPr>
          <w:b/>
        </w:rPr>
        <w:t>Подпрограммы "</w:t>
      </w:r>
      <w:r w:rsidRPr="00242A53">
        <w:rPr>
          <w:rFonts w:eastAsia="Calibri"/>
          <w:b/>
        </w:rPr>
        <w:t xml:space="preserve">Развитие системы выявления и поддержки способностей и талантов </w:t>
      </w:r>
      <w:proofErr w:type="gramStart"/>
      <w:r w:rsidRPr="00242A53">
        <w:rPr>
          <w:rFonts w:eastAsia="Calibri"/>
          <w:b/>
        </w:rPr>
        <w:t>у</w:t>
      </w:r>
      <w:proofErr w:type="gramEnd"/>
      <w:r w:rsidRPr="00242A53">
        <w:rPr>
          <w:rFonts w:eastAsia="Calibri"/>
          <w:b/>
        </w:rPr>
        <w:t xml:space="preserve"> обучающихся</w:t>
      </w:r>
      <w:r w:rsidRPr="00242A53">
        <w:rPr>
          <w:b/>
        </w:rPr>
        <w:t>" на 20</w:t>
      </w:r>
      <w:r w:rsidR="009A3EED" w:rsidRPr="00242A53">
        <w:rPr>
          <w:b/>
        </w:rPr>
        <w:t>20</w:t>
      </w:r>
      <w:r w:rsidRPr="00242A53">
        <w:rPr>
          <w:b/>
        </w:rPr>
        <w:t>-202</w:t>
      </w:r>
      <w:r w:rsidR="009A3EED" w:rsidRPr="00242A53">
        <w:rPr>
          <w:b/>
        </w:rPr>
        <w:t>6</w:t>
      </w:r>
      <w:r w:rsidRPr="00242A53">
        <w:rPr>
          <w:b/>
        </w:rPr>
        <w:t xml:space="preserve"> годы</w:t>
      </w:r>
    </w:p>
    <w:p w:rsidR="004E07ED" w:rsidRPr="00242A53" w:rsidRDefault="004E07ED" w:rsidP="004E07ED">
      <w:pPr>
        <w:shd w:val="clear" w:color="auto" w:fill="FFFFFF" w:themeFill="background1"/>
        <w:jc w:val="center"/>
        <w:rPr>
          <w:b/>
        </w:rPr>
      </w:pPr>
      <w:r w:rsidRPr="00242A53">
        <w:rPr>
          <w:b/>
        </w:rPr>
        <w:t>муниципальной программы муниципального образования "Тайшетский район"</w:t>
      </w:r>
    </w:p>
    <w:p w:rsidR="004E07ED" w:rsidRPr="00242A53" w:rsidRDefault="004E07ED" w:rsidP="004E07ED">
      <w:pPr>
        <w:shd w:val="clear" w:color="auto" w:fill="FFFFFF" w:themeFill="background1"/>
        <w:jc w:val="center"/>
        <w:rPr>
          <w:b/>
        </w:rPr>
      </w:pPr>
      <w:r w:rsidRPr="00242A53">
        <w:rPr>
          <w:b/>
        </w:rPr>
        <w:t>"Развитие образования" на 2020-202</w:t>
      </w:r>
      <w:r w:rsidR="009A3EED" w:rsidRPr="00242A53">
        <w:rPr>
          <w:b/>
        </w:rPr>
        <w:t>6</w:t>
      </w:r>
      <w:r w:rsidRPr="00242A53">
        <w:rPr>
          <w:b/>
        </w:rPr>
        <w:t xml:space="preserve"> годы</w:t>
      </w:r>
    </w:p>
    <w:p w:rsidR="00B3797D" w:rsidRPr="00242A53" w:rsidRDefault="00C44E5B" w:rsidP="00B3797D">
      <w:pPr>
        <w:shd w:val="clear" w:color="auto" w:fill="FFFFFF"/>
        <w:ind w:firstLine="709"/>
        <w:jc w:val="center"/>
        <w:rPr>
          <w:b/>
          <w:color w:val="FF0000"/>
          <w:spacing w:val="-1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79060D" w:rsidRPr="00242A53">
        <w:rPr>
          <w:i/>
          <w:color w:val="FF0000"/>
          <w:sz w:val="20"/>
          <w:szCs w:val="20"/>
        </w:rPr>
        <w:t xml:space="preserve">, </w:t>
      </w:r>
      <w:r w:rsidR="00944F80" w:rsidRPr="00242A53">
        <w:rPr>
          <w:i/>
          <w:color w:val="FF0000"/>
          <w:sz w:val="20"/>
          <w:szCs w:val="20"/>
        </w:rPr>
        <w:t xml:space="preserve">от 14 </w:t>
      </w:r>
      <w:r w:rsidR="0079060D" w:rsidRPr="00242A53">
        <w:rPr>
          <w:i/>
          <w:color w:val="FF0000"/>
          <w:sz w:val="20"/>
          <w:szCs w:val="20"/>
        </w:rPr>
        <w:t>10.2020г.№ 688</w:t>
      </w:r>
      <w:r w:rsidR="0027020E" w:rsidRPr="00242A53">
        <w:rPr>
          <w:i/>
          <w:color w:val="FF0000"/>
          <w:sz w:val="20"/>
          <w:szCs w:val="20"/>
        </w:rPr>
        <w:t>, от 30.12.2020г. № 993</w:t>
      </w:r>
      <w:r w:rsidR="009F3BBA" w:rsidRPr="00242A53">
        <w:rPr>
          <w:i/>
          <w:color w:val="FF0000"/>
          <w:sz w:val="20"/>
          <w:szCs w:val="20"/>
        </w:rPr>
        <w:t>, от 20.04.2021г. № 240</w:t>
      </w:r>
      <w:r w:rsidR="00154ED1" w:rsidRPr="00242A53">
        <w:rPr>
          <w:i/>
          <w:color w:val="FF0000"/>
          <w:sz w:val="20"/>
          <w:szCs w:val="20"/>
        </w:rPr>
        <w:t>, от 04.06.2021г. № 354</w:t>
      </w:r>
      <w:r w:rsidR="005635D5" w:rsidRPr="00242A53">
        <w:rPr>
          <w:i/>
          <w:color w:val="FF0000"/>
          <w:sz w:val="20"/>
          <w:szCs w:val="20"/>
        </w:rPr>
        <w:t>, от 30.12 2021г. № 930</w:t>
      </w:r>
      <w:r w:rsidR="00EE02BB" w:rsidRPr="00242A53">
        <w:rPr>
          <w:i/>
          <w:color w:val="FF0000"/>
          <w:sz w:val="20"/>
          <w:szCs w:val="20"/>
        </w:rPr>
        <w:t>, от 01.03.2022г. № 147</w:t>
      </w:r>
      <w:r w:rsidR="00442A5E" w:rsidRPr="00242A53">
        <w:rPr>
          <w:i/>
          <w:color w:val="FF0000"/>
          <w:sz w:val="20"/>
          <w:szCs w:val="20"/>
        </w:rPr>
        <w:t xml:space="preserve">, от </w:t>
      </w:r>
      <w:r w:rsidR="001F24C8" w:rsidRPr="00242A53">
        <w:rPr>
          <w:i/>
          <w:color w:val="FF0000"/>
          <w:sz w:val="20"/>
          <w:szCs w:val="20"/>
        </w:rPr>
        <w:t xml:space="preserve">13.01.2023 г. </w:t>
      </w:r>
      <w:r w:rsidR="00442A5E" w:rsidRPr="00242A53">
        <w:rPr>
          <w:i/>
          <w:color w:val="FF0000"/>
          <w:sz w:val="20"/>
          <w:szCs w:val="20"/>
        </w:rPr>
        <w:t>№</w:t>
      </w:r>
      <w:r w:rsidR="001F24C8" w:rsidRPr="00242A53">
        <w:rPr>
          <w:i/>
          <w:color w:val="FF0000"/>
          <w:sz w:val="20"/>
          <w:szCs w:val="20"/>
        </w:rPr>
        <w:t>13</w:t>
      </w:r>
      <w:r w:rsidR="0081655B" w:rsidRPr="00242A53">
        <w:rPr>
          <w:i/>
          <w:color w:val="FF0000"/>
          <w:sz w:val="20"/>
          <w:szCs w:val="20"/>
        </w:rPr>
        <w:t xml:space="preserve">, от </w:t>
      </w:r>
      <w:r w:rsidR="00FA1595" w:rsidRPr="00242A53">
        <w:rPr>
          <w:i/>
          <w:color w:val="FF0000"/>
          <w:sz w:val="20"/>
          <w:szCs w:val="20"/>
        </w:rPr>
        <w:t xml:space="preserve">09.03.2023 г. </w:t>
      </w:r>
      <w:r w:rsidR="0081655B" w:rsidRPr="00242A53">
        <w:rPr>
          <w:i/>
          <w:color w:val="FF0000"/>
          <w:sz w:val="20"/>
          <w:szCs w:val="20"/>
        </w:rPr>
        <w:t>№</w:t>
      </w:r>
      <w:r w:rsidR="00FA1595" w:rsidRPr="00242A53">
        <w:rPr>
          <w:i/>
          <w:color w:val="FF0000"/>
          <w:sz w:val="20"/>
          <w:szCs w:val="20"/>
        </w:rPr>
        <w:t>127</w:t>
      </w:r>
      <w:r w:rsidR="00963AD3" w:rsidRPr="00242A53">
        <w:rPr>
          <w:i/>
          <w:color w:val="FF0000"/>
          <w:sz w:val="20"/>
          <w:szCs w:val="20"/>
        </w:rPr>
        <w:t xml:space="preserve">, </w:t>
      </w:r>
      <w:r w:rsidR="00B3797D" w:rsidRPr="00242A53">
        <w:rPr>
          <w:i/>
          <w:color w:val="FF0000"/>
          <w:sz w:val="20"/>
          <w:szCs w:val="20"/>
        </w:rPr>
        <w:t>от 24.07.2023 г. № 524</w:t>
      </w:r>
      <w:r w:rsidR="00BF774B" w:rsidRPr="00242A53">
        <w:rPr>
          <w:i/>
          <w:color w:val="FF0000"/>
          <w:sz w:val="20"/>
          <w:szCs w:val="20"/>
        </w:rPr>
        <w:t xml:space="preserve">, от </w:t>
      </w:r>
      <w:r w:rsidR="002A05B4" w:rsidRPr="00242A53">
        <w:rPr>
          <w:i/>
          <w:color w:val="FF0000"/>
          <w:sz w:val="20"/>
          <w:szCs w:val="20"/>
        </w:rPr>
        <w:t xml:space="preserve">29.12.2023 г. </w:t>
      </w:r>
      <w:r w:rsidR="00BF774B" w:rsidRPr="00242A53">
        <w:rPr>
          <w:i/>
          <w:color w:val="FF0000"/>
          <w:sz w:val="20"/>
          <w:szCs w:val="20"/>
        </w:rPr>
        <w:t>№</w:t>
      </w:r>
      <w:r w:rsidR="002A05B4" w:rsidRPr="00242A53">
        <w:rPr>
          <w:i/>
          <w:color w:val="FF0000"/>
          <w:sz w:val="20"/>
          <w:szCs w:val="20"/>
        </w:rPr>
        <w:t>1341</w:t>
      </w:r>
      <w:r w:rsidR="00F06E5F" w:rsidRPr="0046739E">
        <w:rPr>
          <w:i/>
          <w:color w:val="FF0000"/>
          <w:sz w:val="20"/>
          <w:szCs w:val="20"/>
        </w:rPr>
        <w:t xml:space="preserve">, от </w:t>
      </w:r>
      <w:r w:rsidR="0046739E" w:rsidRPr="0046739E">
        <w:rPr>
          <w:i/>
          <w:color w:val="FF0000"/>
          <w:sz w:val="20"/>
          <w:szCs w:val="20"/>
        </w:rPr>
        <w:t xml:space="preserve">29.02.2024 г. </w:t>
      </w:r>
      <w:r w:rsidR="00F06E5F" w:rsidRPr="0046739E">
        <w:rPr>
          <w:i/>
          <w:color w:val="FF0000"/>
          <w:sz w:val="20"/>
          <w:szCs w:val="20"/>
        </w:rPr>
        <w:t>№</w:t>
      </w:r>
      <w:r w:rsidR="0046739E" w:rsidRPr="0046739E">
        <w:rPr>
          <w:i/>
          <w:color w:val="FF0000"/>
          <w:sz w:val="20"/>
          <w:szCs w:val="20"/>
        </w:rPr>
        <w:t>199</w:t>
      </w:r>
      <w:r w:rsidR="00B3797D" w:rsidRPr="0046739E">
        <w:rPr>
          <w:i/>
          <w:color w:val="FF0000"/>
          <w:sz w:val="20"/>
          <w:szCs w:val="20"/>
        </w:rPr>
        <w:t>)</w:t>
      </w:r>
      <w:proofErr w:type="gramEnd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0"/>
        <w:gridCol w:w="6350"/>
      </w:tblGrid>
      <w:tr w:rsidR="00671DCC" w:rsidRPr="00242A53" w:rsidTr="002010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D3" w:rsidRPr="00242A53" w:rsidRDefault="004E07ED" w:rsidP="00963AD3">
            <w:pPr>
              <w:rPr>
                <w:lang w:eastAsia="en-US"/>
              </w:rPr>
            </w:pPr>
            <w:r w:rsidRPr="00242A53">
              <w:rPr>
                <w:lang w:eastAsia="en-US"/>
              </w:rPr>
              <w:t>Наименование муниципал</w:t>
            </w:r>
            <w:r w:rsidRPr="00242A53">
              <w:rPr>
                <w:lang w:eastAsia="en-US"/>
              </w:rPr>
              <w:t>ь</w:t>
            </w:r>
            <w:r w:rsidRPr="00242A53">
              <w:rPr>
                <w:lang w:eastAsia="en-US"/>
              </w:rPr>
              <w:t>ной программы</w:t>
            </w:r>
            <w:r w:rsidR="00963AD3" w:rsidRPr="00242A53">
              <w:rPr>
                <w:lang w:eastAsia="en-US"/>
              </w:rPr>
              <w:t xml:space="preserve"> </w:t>
            </w:r>
          </w:p>
          <w:p w:rsidR="004E07ED" w:rsidRPr="00242A53" w:rsidRDefault="00963AD3" w:rsidP="0032766A">
            <w:pPr>
              <w:shd w:val="clear" w:color="auto" w:fill="FFFFFF"/>
              <w:rPr>
                <w:b/>
                <w:color w:val="FF0000"/>
                <w:spacing w:val="-10"/>
              </w:rPr>
            </w:pPr>
            <w:r w:rsidRPr="00242A53">
              <w:rPr>
                <w:i/>
                <w:color w:val="FF0000"/>
                <w:sz w:val="20"/>
                <w:szCs w:val="20"/>
                <w:lang w:eastAsia="en-US"/>
              </w:rPr>
              <w:t xml:space="preserve">(в редакции постановлений </w:t>
            </w:r>
            <w:r w:rsidR="00B3797D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242A53" w:rsidRDefault="004E07ED" w:rsidP="009A3EED">
            <w:pPr>
              <w:jc w:val="both"/>
            </w:pPr>
            <w:r w:rsidRPr="00242A53">
              <w:t xml:space="preserve"> "Развитие образования" на 2020-202</w:t>
            </w:r>
            <w:r w:rsidR="009A3EED" w:rsidRPr="00242A53">
              <w:t>6</w:t>
            </w:r>
            <w:r w:rsidRPr="00242A53">
              <w:t xml:space="preserve"> годы</w:t>
            </w:r>
          </w:p>
        </w:tc>
      </w:tr>
      <w:tr w:rsidR="00671DCC" w:rsidRPr="00242A53" w:rsidTr="002010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242A53" w:rsidRDefault="004E07ED" w:rsidP="00201041">
            <w:pPr>
              <w:rPr>
                <w:lang w:eastAsia="en-US"/>
              </w:rPr>
            </w:pPr>
            <w:r w:rsidRPr="00242A53">
              <w:rPr>
                <w:lang w:eastAsia="en-US"/>
              </w:rPr>
              <w:t>Наименование Подпрогра</w:t>
            </w:r>
            <w:r w:rsidRPr="00242A53">
              <w:rPr>
                <w:lang w:eastAsia="en-US"/>
              </w:rPr>
              <w:t>м</w:t>
            </w:r>
            <w:r w:rsidRPr="00242A53">
              <w:rPr>
                <w:lang w:eastAsia="en-US"/>
              </w:rPr>
              <w:t xml:space="preserve">мы </w:t>
            </w:r>
            <w:r w:rsidR="00963AD3" w:rsidRPr="00242A53">
              <w:rPr>
                <w:lang w:eastAsia="en-US"/>
              </w:rPr>
              <w:t xml:space="preserve"> </w:t>
            </w:r>
          </w:p>
          <w:p w:rsidR="00963AD3" w:rsidRPr="00242A53" w:rsidRDefault="00963AD3" w:rsidP="00963AD3">
            <w:pPr>
              <w:rPr>
                <w:color w:val="FF0000"/>
                <w:lang w:eastAsia="en-US"/>
              </w:rPr>
            </w:pPr>
            <w:r w:rsidRPr="00242A53">
              <w:rPr>
                <w:i/>
                <w:color w:val="FF0000"/>
                <w:sz w:val="20"/>
                <w:szCs w:val="20"/>
                <w:lang w:eastAsia="en-US"/>
              </w:rPr>
              <w:t xml:space="preserve">(в редакции постановлений </w:t>
            </w:r>
            <w:r w:rsidR="00B3797D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242A53" w:rsidRDefault="004E07ED" w:rsidP="009A3EED">
            <w:pPr>
              <w:jc w:val="both"/>
            </w:pPr>
            <w:r w:rsidRPr="00242A53">
              <w:t>"</w:t>
            </w:r>
            <w:r w:rsidRPr="00242A53">
              <w:rPr>
                <w:rFonts w:eastAsia="Calibri"/>
              </w:rPr>
              <w:t xml:space="preserve">Развитие системы выявления и поддержки способностей и талантов </w:t>
            </w:r>
            <w:proofErr w:type="gramStart"/>
            <w:r w:rsidRPr="00242A53">
              <w:rPr>
                <w:rFonts w:eastAsia="Calibri"/>
              </w:rPr>
              <w:t>у</w:t>
            </w:r>
            <w:proofErr w:type="gramEnd"/>
            <w:r w:rsidRPr="00242A53">
              <w:rPr>
                <w:rFonts w:eastAsia="Calibri"/>
              </w:rPr>
              <w:t xml:space="preserve">  обучающихся</w:t>
            </w:r>
            <w:r w:rsidRPr="00242A53">
              <w:t>" на 2020-202</w:t>
            </w:r>
            <w:r w:rsidR="009A3EED" w:rsidRPr="00242A53">
              <w:t>6</w:t>
            </w:r>
            <w:r w:rsidRPr="00242A53">
              <w:t xml:space="preserve"> годы</w:t>
            </w:r>
          </w:p>
        </w:tc>
      </w:tr>
      <w:tr w:rsidR="00671DCC" w:rsidRPr="00242A53" w:rsidTr="00201041">
        <w:trPr>
          <w:trHeight w:val="43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7ED" w:rsidRPr="00242A53" w:rsidRDefault="004E07ED" w:rsidP="00201041">
            <w:pPr>
              <w:rPr>
                <w:lang w:eastAsia="en-US"/>
              </w:rPr>
            </w:pPr>
            <w:r w:rsidRPr="00242A53">
              <w:rPr>
                <w:lang w:eastAsia="en-US"/>
              </w:rPr>
              <w:t xml:space="preserve">Ответственный исполнитель Подпрограммы </w:t>
            </w:r>
          </w:p>
          <w:p w:rsidR="004E07ED" w:rsidRPr="00242A53" w:rsidRDefault="004E07ED" w:rsidP="00201041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7ED" w:rsidRPr="00242A53" w:rsidRDefault="004E07ED" w:rsidP="00201041">
            <w:pPr>
              <w:jc w:val="both"/>
              <w:outlineLvl w:val="4"/>
              <w:rPr>
                <w:lang w:eastAsia="en-US"/>
              </w:rPr>
            </w:pPr>
            <w:r w:rsidRPr="00242A53">
              <w:t>Управление образования администрации Тайшетского района (далее – Управление образования)</w:t>
            </w:r>
          </w:p>
        </w:tc>
      </w:tr>
      <w:tr w:rsidR="00671DCC" w:rsidRPr="00242A53" w:rsidTr="00201041">
        <w:trPr>
          <w:trHeight w:val="43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E47" w:rsidRPr="00242A53" w:rsidRDefault="00DD4E47" w:rsidP="00201041">
            <w:pPr>
              <w:rPr>
                <w:lang w:eastAsia="en-US"/>
              </w:rPr>
            </w:pPr>
            <w:r w:rsidRPr="00242A53">
              <w:rPr>
                <w:lang w:eastAsia="en-US"/>
              </w:rPr>
              <w:t xml:space="preserve">Исполнители </w:t>
            </w:r>
            <w:r w:rsidR="00902E15" w:rsidRPr="00242A53">
              <w:rPr>
                <w:lang w:eastAsia="en-US"/>
              </w:rPr>
              <w:t>Под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E47" w:rsidRPr="00242A53" w:rsidRDefault="00902E15" w:rsidP="00201041">
            <w:pPr>
              <w:jc w:val="both"/>
              <w:outlineLvl w:val="4"/>
            </w:pPr>
            <w:r w:rsidRPr="00242A53">
              <w:t>Управление образования администрации Тайшетского района</w:t>
            </w:r>
          </w:p>
        </w:tc>
      </w:tr>
      <w:tr w:rsidR="00671DCC" w:rsidRPr="00242A53" w:rsidTr="002010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242A53" w:rsidRDefault="004E07ED" w:rsidP="00201041">
            <w:pPr>
              <w:rPr>
                <w:lang w:eastAsia="en-US"/>
              </w:rPr>
            </w:pPr>
            <w:r w:rsidRPr="00242A53">
              <w:rPr>
                <w:lang w:eastAsia="en-US"/>
              </w:rPr>
              <w:t xml:space="preserve">Участники мероприятий </w:t>
            </w:r>
          </w:p>
          <w:p w:rsidR="00154ED1" w:rsidRPr="00242A53" w:rsidRDefault="004E07ED" w:rsidP="00201041">
            <w:pPr>
              <w:rPr>
                <w:lang w:eastAsia="en-US"/>
              </w:rPr>
            </w:pPr>
            <w:r w:rsidRPr="00242A53">
              <w:rPr>
                <w:lang w:eastAsia="en-US"/>
              </w:rPr>
              <w:t>Подпрограммы</w:t>
            </w:r>
            <w:r w:rsidR="00154ED1" w:rsidRPr="00242A53">
              <w:rPr>
                <w:lang w:eastAsia="en-US"/>
              </w:rPr>
              <w:t xml:space="preserve"> </w:t>
            </w:r>
          </w:p>
          <w:p w:rsidR="004E07ED" w:rsidRPr="00242A53" w:rsidRDefault="00154ED1" w:rsidP="00201041">
            <w:pPr>
              <w:rPr>
                <w:color w:val="FF0000"/>
                <w:lang w:eastAsia="en-US"/>
              </w:rPr>
            </w:pPr>
            <w:r w:rsidRPr="00242A53">
              <w:rPr>
                <w:i/>
                <w:color w:val="FF0000"/>
                <w:sz w:val="20"/>
                <w:szCs w:val="20"/>
                <w:lang w:eastAsia="en-US"/>
              </w:rPr>
              <w:t xml:space="preserve">(в редакции постановлений </w:t>
            </w:r>
            <w:r w:rsidRPr="00242A53">
              <w:rPr>
                <w:i/>
                <w:color w:val="FF0000"/>
                <w:sz w:val="20"/>
                <w:szCs w:val="20"/>
              </w:rPr>
              <w:t>от 04.06.2021г. № 354)</w:t>
            </w:r>
          </w:p>
          <w:p w:rsidR="004E07ED" w:rsidRPr="00242A53" w:rsidRDefault="004E07ED" w:rsidP="00201041">
            <w:pPr>
              <w:rPr>
                <w:lang w:eastAsia="en-US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242A53" w:rsidRDefault="004E07ED" w:rsidP="00201041">
            <w:pPr>
              <w:jc w:val="both"/>
            </w:pPr>
            <w:r w:rsidRPr="00242A53">
              <w:t>1. Муниципальное казенное дошкольное образовательное учреждение Березовский детский сад</w:t>
            </w:r>
          </w:p>
          <w:p w:rsidR="004E07ED" w:rsidRPr="00242A53" w:rsidRDefault="004E07ED" w:rsidP="00201041">
            <w:pPr>
              <w:jc w:val="both"/>
            </w:pPr>
            <w:r w:rsidRPr="00242A53">
              <w:t>2. Муниципальное казенное дошкольное образовательное учреждение Бирюсинский детский сад</w:t>
            </w:r>
          </w:p>
          <w:p w:rsidR="004E07ED" w:rsidRPr="00242A53" w:rsidRDefault="004E07ED" w:rsidP="00201041">
            <w:pPr>
              <w:jc w:val="both"/>
            </w:pPr>
            <w:r w:rsidRPr="00242A53">
              <w:t>3. Муниципальное казенное дошкольное образовательное учреждение Борисовский детский сад</w:t>
            </w:r>
          </w:p>
          <w:p w:rsidR="004E07ED" w:rsidRPr="00242A53" w:rsidRDefault="004E07ED" w:rsidP="00201041">
            <w:pPr>
              <w:jc w:val="both"/>
            </w:pPr>
            <w:r w:rsidRPr="00242A53">
              <w:t>4. Муниципальное казенное дошкольное образовательное учреждение Венгерский детский сад</w:t>
            </w:r>
          </w:p>
          <w:p w:rsidR="004E07ED" w:rsidRPr="00242A53" w:rsidRDefault="004E07ED" w:rsidP="00201041">
            <w:pPr>
              <w:jc w:val="both"/>
            </w:pPr>
            <w:r w:rsidRPr="00242A53">
              <w:t>5. Муниципальное казенное дошкольное образовательное учреждение Джогинский детский сад</w:t>
            </w:r>
          </w:p>
          <w:p w:rsidR="004E07ED" w:rsidRPr="00242A53" w:rsidRDefault="004E07ED" w:rsidP="00201041">
            <w:pPr>
              <w:jc w:val="both"/>
            </w:pPr>
            <w:r w:rsidRPr="00242A53">
              <w:t>6. Муниципальное казенное дошкольное образовательное учреждение детский сад № 2 г. Бирюсинска</w:t>
            </w:r>
          </w:p>
          <w:p w:rsidR="004E07ED" w:rsidRPr="00242A53" w:rsidRDefault="004E07ED" w:rsidP="00201041">
            <w:pPr>
              <w:jc w:val="both"/>
            </w:pPr>
            <w:r w:rsidRPr="00242A53">
              <w:t>7. Муниципальное казенное дошкольное образовательное учреждение детский сад № 3 г. Бирюсинска</w:t>
            </w:r>
          </w:p>
          <w:p w:rsidR="004E07ED" w:rsidRPr="00242A53" w:rsidRDefault="004E07ED" w:rsidP="00201041">
            <w:pPr>
              <w:jc w:val="both"/>
            </w:pPr>
            <w:r w:rsidRPr="00242A53">
              <w:t>8. Муниципальное казенное дошкольное образовательное учреждение детский сад № 4 г. Бирюсинска</w:t>
            </w:r>
          </w:p>
          <w:p w:rsidR="004E07ED" w:rsidRPr="00242A53" w:rsidRDefault="004E07ED" w:rsidP="00201041">
            <w:pPr>
              <w:jc w:val="both"/>
            </w:pPr>
            <w:r w:rsidRPr="00242A53">
              <w:t>9. Муниципальное казенное дошкольное образовательное учреждение детский сад № 5 г. Бирюсинска</w:t>
            </w:r>
          </w:p>
          <w:p w:rsidR="004E07ED" w:rsidRPr="00242A53" w:rsidRDefault="004E07ED" w:rsidP="00201041">
            <w:pPr>
              <w:jc w:val="both"/>
            </w:pPr>
            <w:r w:rsidRPr="00242A53">
              <w:t>10. Муниципальное казенное дошкольное образовательное учреждение детский сад "Белочка"</w:t>
            </w:r>
          </w:p>
          <w:p w:rsidR="004E07ED" w:rsidRPr="00242A53" w:rsidRDefault="004E07ED" w:rsidP="00201041">
            <w:pPr>
              <w:jc w:val="both"/>
            </w:pPr>
            <w:r w:rsidRPr="00242A53">
              <w:t xml:space="preserve">11. Муниципальное казенное дошкольное образовательное учреждение детский сад "Ромашка" </w:t>
            </w:r>
            <w:proofErr w:type="gramStart"/>
            <w:r w:rsidRPr="00242A53">
              <w:t>г</w:t>
            </w:r>
            <w:proofErr w:type="gramEnd"/>
            <w:r w:rsidRPr="00242A53">
              <w:t>. Тайшета</w:t>
            </w:r>
          </w:p>
          <w:p w:rsidR="004E07ED" w:rsidRPr="00242A53" w:rsidRDefault="004E07ED" w:rsidP="00201041">
            <w:pPr>
              <w:jc w:val="both"/>
            </w:pPr>
            <w:r w:rsidRPr="00242A53">
              <w:t xml:space="preserve">12. Муниципальное казенное дошкольное образовательное учреждение детский сад "Рябинка" </w:t>
            </w:r>
            <w:proofErr w:type="gramStart"/>
            <w:r w:rsidRPr="00242A53">
              <w:t>г</w:t>
            </w:r>
            <w:proofErr w:type="gramEnd"/>
            <w:r w:rsidRPr="00242A53">
              <w:t>. Тайшета</w:t>
            </w:r>
          </w:p>
          <w:p w:rsidR="004E07ED" w:rsidRPr="00242A53" w:rsidRDefault="004E07ED" w:rsidP="00201041">
            <w:pPr>
              <w:jc w:val="both"/>
            </w:pPr>
            <w:r w:rsidRPr="00242A53">
              <w:t xml:space="preserve">13. Муниципальное казенное дошкольное образовательное учреждение детский сад "Сказка" </w:t>
            </w:r>
            <w:proofErr w:type="gramStart"/>
            <w:r w:rsidRPr="00242A53">
              <w:t>г</w:t>
            </w:r>
            <w:proofErr w:type="gramEnd"/>
            <w:r w:rsidRPr="00242A53">
              <w:t>. Тайшета</w:t>
            </w:r>
          </w:p>
          <w:p w:rsidR="004E07ED" w:rsidRPr="00242A53" w:rsidRDefault="004E07ED" w:rsidP="00201041">
            <w:pPr>
              <w:jc w:val="both"/>
            </w:pPr>
            <w:r w:rsidRPr="00242A53">
              <w:t>14. Муниципальное казенное дошкольное образовательное учреждение детский сад № 3 г. Тайшета</w:t>
            </w:r>
          </w:p>
          <w:p w:rsidR="004E07ED" w:rsidRPr="00242A53" w:rsidRDefault="004E07ED" w:rsidP="00201041">
            <w:pPr>
              <w:jc w:val="both"/>
            </w:pPr>
            <w:r w:rsidRPr="00242A53">
              <w:lastRenderedPageBreak/>
              <w:t>15. Муниципальное казенное дошкольное образовательное учреждение детский сад № 5 г. Тайшета</w:t>
            </w:r>
          </w:p>
          <w:p w:rsidR="004E07ED" w:rsidRPr="00242A53" w:rsidRDefault="004E07ED" w:rsidP="00201041">
            <w:pPr>
              <w:jc w:val="both"/>
            </w:pPr>
            <w:r w:rsidRPr="00242A53">
              <w:t>16. Муниципальное казенное дошкольное образовательное учреждение детский сад присмотра и оздоровления № 15 г. Тайшета</w:t>
            </w:r>
          </w:p>
          <w:p w:rsidR="004E07ED" w:rsidRPr="00242A53" w:rsidRDefault="004E07ED" w:rsidP="00201041">
            <w:pPr>
              <w:jc w:val="both"/>
            </w:pPr>
            <w:r w:rsidRPr="00242A53">
              <w:t>17. Муниципальное казенное дошкольное образовательное учреждение детский сад "Светлячок" р.п. Юрты</w:t>
            </w:r>
          </w:p>
          <w:p w:rsidR="004E07ED" w:rsidRPr="00242A53" w:rsidRDefault="004E07ED" w:rsidP="00201041">
            <w:pPr>
              <w:jc w:val="both"/>
            </w:pPr>
            <w:r w:rsidRPr="00242A53">
              <w:t>18. Муниципальное казенное дошкольное образовательное учреждение Мирнинский детский сад</w:t>
            </w:r>
          </w:p>
          <w:p w:rsidR="004E07ED" w:rsidRPr="00242A53" w:rsidRDefault="004E07ED" w:rsidP="00201041">
            <w:pPr>
              <w:jc w:val="both"/>
            </w:pPr>
            <w:r w:rsidRPr="00242A53">
              <w:t>19. Муниципальное казенное дошкольное образовательное учреждение Нижне-Заимский детский сад</w:t>
            </w:r>
          </w:p>
          <w:p w:rsidR="004E07ED" w:rsidRPr="00242A53" w:rsidRDefault="004E07ED" w:rsidP="00201041">
            <w:pPr>
              <w:jc w:val="both"/>
            </w:pPr>
            <w:r w:rsidRPr="00242A53">
              <w:t>20. Муниципальное казенное дошкольное образовательное учреждение детский сад "Солнышко" железнодорожной станции Невельская</w:t>
            </w:r>
          </w:p>
          <w:p w:rsidR="004E07ED" w:rsidRPr="00242A53" w:rsidRDefault="004E07ED" w:rsidP="00201041">
            <w:pPr>
              <w:jc w:val="both"/>
            </w:pPr>
            <w:r w:rsidRPr="00242A53">
              <w:t>21. Муниципальное казенное дошкольное образовательное учреждение Новобирюсинский детский сад "Солнышко"</w:t>
            </w:r>
          </w:p>
          <w:p w:rsidR="004E07ED" w:rsidRPr="00242A53" w:rsidRDefault="004E07ED" w:rsidP="00201041">
            <w:pPr>
              <w:jc w:val="both"/>
            </w:pPr>
            <w:r w:rsidRPr="00242A53">
              <w:t>22. Муниципальное казенное дошкольное образовательное учреждение Новобирюсинский детский сад "Сказка"</w:t>
            </w:r>
          </w:p>
          <w:p w:rsidR="004E07ED" w:rsidRPr="00242A53" w:rsidRDefault="004E07ED" w:rsidP="00201041">
            <w:pPr>
              <w:jc w:val="both"/>
            </w:pPr>
            <w:r w:rsidRPr="00242A53">
              <w:t>23. Муниципальное казенное дошкольное образовательное учреждение Пуляевский детский сад</w:t>
            </w:r>
          </w:p>
          <w:p w:rsidR="004E07ED" w:rsidRPr="00242A53" w:rsidRDefault="004E07ED" w:rsidP="00201041">
            <w:pPr>
              <w:jc w:val="both"/>
            </w:pPr>
            <w:r w:rsidRPr="00242A53">
              <w:t>24. Муниципальное казенное дошкольное образовательное учреждение Разгонский детский сад</w:t>
            </w:r>
          </w:p>
          <w:p w:rsidR="004E07ED" w:rsidRPr="00242A53" w:rsidRDefault="004E07ED" w:rsidP="00201041">
            <w:pPr>
              <w:jc w:val="both"/>
            </w:pPr>
            <w:r w:rsidRPr="00242A53">
              <w:t>25. Муниципальное казенное дошкольное образовательное учреждение Староакульшетский детский сад</w:t>
            </w:r>
          </w:p>
          <w:p w:rsidR="004E07ED" w:rsidRPr="00242A53" w:rsidRDefault="004E07ED" w:rsidP="00201041">
            <w:pPr>
              <w:jc w:val="both"/>
            </w:pPr>
            <w:r w:rsidRPr="00242A53">
              <w:t>26. Муниципальное казенное дошкольное образовательное учреждение Соляновский детский сад "Ласточка"</w:t>
            </w:r>
          </w:p>
          <w:p w:rsidR="004E07ED" w:rsidRPr="00242A53" w:rsidRDefault="004E07ED" w:rsidP="00201041">
            <w:pPr>
              <w:jc w:val="both"/>
            </w:pPr>
            <w:r w:rsidRPr="00242A53">
              <w:t>27. Муниципальное казенное дошкольное образовательное учреждение Старо - Трёминский детский сад</w:t>
            </w:r>
          </w:p>
          <w:p w:rsidR="004E07ED" w:rsidRPr="00242A53" w:rsidRDefault="004E07ED" w:rsidP="00201041">
            <w:pPr>
              <w:jc w:val="both"/>
            </w:pPr>
            <w:r w:rsidRPr="00242A53">
              <w:t>28. Муниципальное казенное дошкольное образовательное учреждение Шелаевский детский сад</w:t>
            </w:r>
          </w:p>
          <w:p w:rsidR="004E07ED" w:rsidRPr="00242A53" w:rsidRDefault="004E07ED" w:rsidP="00201041">
            <w:pPr>
              <w:jc w:val="both"/>
            </w:pPr>
            <w:r w:rsidRPr="00242A53">
              <w:t>29. Муниципальное казенное дошкольное образовательное учреждение Шиткинский детский сад "Петушок"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242A53">
              <w:t>30. Муниципальное казенное общеобразовательное учре</w:t>
            </w:r>
            <w:r w:rsidRPr="00242A53">
              <w:t>ж</w:t>
            </w:r>
            <w:r w:rsidRPr="00242A53">
              <w:t>дение Березовская средняя общеобразовательная школ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1. Муниципальное казенное общеобразовательное учр</w:t>
            </w:r>
            <w:r w:rsidRPr="00242A53">
              <w:t>е</w:t>
            </w:r>
            <w:r w:rsidRPr="00242A53">
              <w:t>ждение Бирюсинская средняя общеобразовательная шк</w:t>
            </w:r>
            <w:r w:rsidRPr="00242A53">
              <w:t>о</w:t>
            </w:r>
            <w:r w:rsidRPr="00242A53">
              <w:t>л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242A53">
              <w:t>32. Муниципальное казенное общеобразовательное учре</w:t>
            </w:r>
            <w:r w:rsidRPr="00242A53">
              <w:t>ж</w:t>
            </w:r>
            <w:r w:rsidRPr="00242A53">
              <w:t>дение Бузыкановская средняя общеобразовательная школ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3. Муниципальное казенное общеобразовательное учр</w:t>
            </w:r>
            <w:r w:rsidRPr="00242A53">
              <w:t>е</w:t>
            </w:r>
            <w:r w:rsidRPr="00242A53">
              <w:t>ждение Венгерская средняя общеобразовательная школ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4. Муниципальное казенное общеобразовательное учр</w:t>
            </w:r>
            <w:r w:rsidRPr="00242A53">
              <w:t>е</w:t>
            </w:r>
            <w:r w:rsidRPr="00242A53">
              <w:t>ждение Джогинская средняя общеобразовательная школ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5. Муниципальное казенное общеобразовательное учр</w:t>
            </w:r>
            <w:r w:rsidRPr="00242A53">
              <w:t>е</w:t>
            </w:r>
            <w:r w:rsidRPr="00242A53">
              <w:t>ждение Зареченская средняя общеобразовательная школ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6. Муниципальное казенное общеобразовательное учр</w:t>
            </w:r>
            <w:r w:rsidRPr="00242A53">
              <w:t>е</w:t>
            </w:r>
            <w:r w:rsidRPr="00242A53">
              <w:t>ждение Квитокская средняя общеобразовательная школа № 1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7. Муниципальное казенное общеобразовательное учр</w:t>
            </w:r>
            <w:r w:rsidRPr="00242A53">
              <w:t>е</w:t>
            </w:r>
            <w:r w:rsidRPr="00242A53">
              <w:t>ждение Мирнинская средняя общеобразовательная школ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8. Муниципальное казенное общеобразовательное учр</w:t>
            </w:r>
            <w:r w:rsidRPr="00242A53">
              <w:t>е</w:t>
            </w:r>
            <w:r w:rsidRPr="00242A53">
              <w:t xml:space="preserve">ждение Новобирюсинская средняя общеобразовательная </w:t>
            </w:r>
            <w:r w:rsidRPr="00242A53">
              <w:lastRenderedPageBreak/>
              <w:t>школ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9. Муниципальное казенное общеобразовательное учр</w:t>
            </w:r>
            <w:r w:rsidRPr="00242A53">
              <w:t>е</w:t>
            </w:r>
            <w:r w:rsidRPr="00242A53">
              <w:t>ждение  Николаевская средняя общеобразовательная шк</w:t>
            </w:r>
            <w:r w:rsidRPr="00242A53">
              <w:t>о</w:t>
            </w:r>
            <w:r w:rsidRPr="00242A53">
              <w:t>л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0. Муниципальное казенное общеобразовательное учр</w:t>
            </w:r>
            <w:r w:rsidRPr="00242A53">
              <w:t>е</w:t>
            </w:r>
            <w:r w:rsidRPr="00242A53">
              <w:t>ждение Новотреминская средняя общеобразовательная школ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242A53">
              <w:t xml:space="preserve"> 41. Муниципальное казенное общеобразовательное учр</w:t>
            </w:r>
            <w:r w:rsidRPr="00242A53">
              <w:t>е</w:t>
            </w:r>
            <w:r w:rsidRPr="00242A53">
              <w:t>ждение "Половино-Черемховская средняя общеобразов</w:t>
            </w:r>
            <w:r w:rsidRPr="00242A53">
              <w:t>а</w:t>
            </w:r>
            <w:r w:rsidRPr="00242A53">
              <w:t>тельная школа им. В. Быбина"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2. Муниципальное казенное общеобразовательное учр</w:t>
            </w:r>
            <w:r w:rsidRPr="00242A53">
              <w:t>е</w:t>
            </w:r>
            <w:r w:rsidRPr="00242A53">
              <w:t>ждение Разгонская средняя общеобразовательная школ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3. Муниципальное казенное общеобразовательное учр</w:t>
            </w:r>
            <w:r w:rsidRPr="00242A53">
              <w:t>е</w:t>
            </w:r>
            <w:r w:rsidRPr="00242A53">
              <w:t>ждение Рождественская средняя общеобразовательная школ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4. Муниципальное казенное общеобразовательное учр</w:t>
            </w:r>
            <w:r w:rsidRPr="00242A53">
              <w:t>е</w:t>
            </w:r>
            <w:r w:rsidRPr="00242A53">
              <w:t>ждение Соляновская средняя общеобразовательная школ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5. Муниципальное казенное общеобразовательное учр</w:t>
            </w:r>
            <w:r w:rsidRPr="00242A53">
              <w:t>е</w:t>
            </w:r>
            <w:r w:rsidRPr="00242A53">
              <w:t>ждение средняя общеобразовательная школа № 6 г. Бир</w:t>
            </w:r>
            <w:r w:rsidRPr="00242A53">
              <w:t>ю</w:t>
            </w:r>
            <w:r w:rsidRPr="00242A53">
              <w:t>синск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snapToGrid w:val="0"/>
              <w:ind w:left="34"/>
              <w:jc w:val="both"/>
            </w:pPr>
            <w:r w:rsidRPr="00242A53">
              <w:t>46. Муниципальное казенное общеобразовательное учр</w:t>
            </w:r>
            <w:r w:rsidRPr="00242A53">
              <w:t>е</w:t>
            </w:r>
            <w:r w:rsidRPr="00242A53">
              <w:t>ждение средняя общеобразовательная школа № 10 г. Б</w:t>
            </w:r>
            <w:r w:rsidRPr="00242A53">
              <w:t>и</w:t>
            </w:r>
            <w:r w:rsidRPr="00242A53">
              <w:t>рюсинск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snapToGrid w:val="0"/>
              <w:ind w:left="34"/>
              <w:jc w:val="both"/>
            </w:pPr>
            <w:r w:rsidRPr="00242A53">
              <w:t>47. Муниципальное казенное общеобразовательное учр</w:t>
            </w:r>
            <w:r w:rsidRPr="00242A53">
              <w:t>е</w:t>
            </w:r>
            <w:r w:rsidRPr="00242A53">
              <w:t>ждение средняя общеобразовательная школа № 16 г. Б</w:t>
            </w:r>
            <w:r w:rsidRPr="00242A53">
              <w:t>и</w:t>
            </w:r>
            <w:r w:rsidRPr="00242A53">
              <w:t>рюсинск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8. Муниципальное казенное общеобразовательное учр</w:t>
            </w:r>
            <w:r w:rsidRPr="00242A53">
              <w:t>е</w:t>
            </w:r>
            <w:r w:rsidRPr="00242A53">
              <w:t>ждение средняя общеобразовательная школа № 1 им. Н</w:t>
            </w:r>
            <w:r w:rsidRPr="00242A53">
              <w:t>и</w:t>
            </w:r>
            <w:r w:rsidRPr="00242A53">
              <w:t xml:space="preserve">колая Островского </w:t>
            </w:r>
            <w:proofErr w:type="gramStart"/>
            <w:r w:rsidRPr="00242A53">
              <w:t>г</w:t>
            </w:r>
            <w:proofErr w:type="gramEnd"/>
            <w:r w:rsidRPr="00242A53">
              <w:t>. Тайшет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9. Муниципальное бюджетное общеобразовательное у</w:t>
            </w:r>
            <w:r w:rsidRPr="00242A53">
              <w:t>ч</w:t>
            </w:r>
            <w:r w:rsidRPr="00242A53">
              <w:t>реждение средняя общеобразовательная школа № 2                г. Тайшет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0. Муниципальное бюджетное общеобразовательное у</w:t>
            </w:r>
            <w:r w:rsidRPr="00242A53">
              <w:t>ч</w:t>
            </w:r>
            <w:r w:rsidRPr="00242A53">
              <w:t>реждение средняя общеобразовательная школа № 5                  г. Тайшет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1. Муниципальное казенное общеобразовательное учр</w:t>
            </w:r>
            <w:r w:rsidRPr="00242A53">
              <w:t>е</w:t>
            </w:r>
            <w:r w:rsidRPr="00242A53">
              <w:t>ждение средняя общеобразовательная школа  № 14 г. Тайшет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2. Муниципальное казенное общеобразовательное учр</w:t>
            </w:r>
            <w:r w:rsidRPr="00242A53">
              <w:t>е</w:t>
            </w:r>
            <w:r w:rsidRPr="00242A53">
              <w:t>ждение средняя общеобразовательная школа  № 23 г. Тайшет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3. Муниципальное казенное общеобразовательное учр</w:t>
            </w:r>
            <w:r w:rsidRPr="00242A53">
              <w:t>е</w:t>
            </w:r>
            <w:r w:rsidRPr="00242A53">
              <w:t>ждение "Средняя общеобразовательная школа    № 85 имени Героя Советского Союза    Н.Д. Пахотищева г. Тайшета"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4. Муниципальное казенное общеобразовательное учр</w:t>
            </w:r>
            <w:r w:rsidRPr="00242A53">
              <w:t>е</w:t>
            </w:r>
            <w:r w:rsidRPr="00242A53">
              <w:t>ждение средняя общеобразовательная школа № 17              р. п. Юрты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5. Муниципальное казенное общеобразовательное учр</w:t>
            </w:r>
            <w:r w:rsidRPr="00242A53">
              <w:t>е</w:t>
            </w:r>
            <w:r w:rsidRPr="00242A53">
              <w:t>ждение средняя общеобразовательная школа № 24              р. п. Юрты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6. Муниципальное казенное общеобразовательное учр</w:t>
            </w:r>
            <w:r w:rsidRPr="00242A53">
              <w:t>е</w:t>
            </w:r>
            <w:r w:rsidRPr="00242A53">
              <w:lastRenderedPageBreak/>
              <w:t>ждение Тамтачетская средняя общеобразовательная шк</w:t>
            </w:r>
            <w:r w:rsidRPr="00242A53">
              <w:t>о</w:t>
            </w:r>
            <w:r w:rsidRPr="00242A53">
              <w:t>л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7. Муниципальное казенное общеобразовательное учр</w:t>
            </w:r>
            <w:r w:rsidRPr="00242A53">
              <w:t>е</w:t>
            </w:r>
            <w:r w:rsidRPr="00242A53">
              <w:t>ждение Черчетская средняя общеобразовательная школ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8. Муниципальное казенное общеобразовательное учр</w:t>
            </w:r>
            <w:r w:rsidRPr="00242A53">
              <w:t>е</w:t>
            </w:r>
            <w:r w:rsidRPr="00242A53">
              <w:t>ждение Шелеховская средняя общеобразовательная шк</w:t>
            </w:r>
            <w:r w:rsidRPr="00242A53">
              <w:t>о</w:t>
            </w:r>
            <w:r w:rsidRPr="00242A53">
              <w:t>л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9. Муниципальное казенное общеобразовательное учр</w:t>
            </w:r>
            <w:r w:rsidRPr="00242A53">
              <w:t>е</w:t>
            </w:r>
            <w:r w:rsidRPr="00242A53">
              <w:t>ждение Шелаевская средняя общеобразовательная школ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60. Муниципальное казенное общеобразовательное учр</w:t>
            </w:r>
            <w:r w:rsidRPr="00242A53">
              <w:t>е</w:t>
            </w:r>
            <w:r w:rsidRPr="00242A53">
              <w:t>ждение Шиткинская средняя общеобразовательная школ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61. Муниципальное казенное общеобразовательное учр</w:t>
            </w:r>
            <w:r w:rsidRPr="00242A53">
              <w:t>е</w:t>
            </w:r>
            <w:r w:rsidRPr="00242A53">
              <w:t>ждение Невельская основная общеобразовательная школ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62. Муниципальное казенное общеобразовательное учр</w:t>
            </w:r>
            <w:r w:rsidRPr="00242A53">
              <w:t>е</w:t>
            </w:r>
            <w:r w:rsidRPr="00242A53">
              <w:t>ждение "Облепихинская основная общеобразовательная школа"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63. Муниципальное казенное общеобразовательное учр</w:t>
            </w:r>
            <w:r w:rsidRPr="00242A53">
              <w:t>е</w:t>
            </w:r>
            <w:r w:rsidRPr="00242A53">
              <w:t>ждение Староакульшетская основная общеобразовател</w:t>
            </w:r>
            <w:r w:rsidRPr="00242A53">
              <w:t>ь</w:t>
            </w:r>
            <w:r w:rsidRPr="00242A53">
              <w:t>ная школа;</w:t>
            </w:r>
          </w:p>
          <w:p w:rsidR="004E07ED" w:rsidRPr="00242A53" w:rsidRDefault="004E07ED" w:rsidP="00201041">
            <w:pPr>
              <w:jc w:val="both"/>
            </w:pPr>
            <w:r w:rsidRPr="00242A53">
              <w:t>64. Муниципальное казенное общеобразовательное учре</w:t>
            </w:r>
            <w:r w:rsidRPr="00242A53">
              <w:t>ж</w:t>
            </w:r>
            <w:r w:rsidRPr="00242A53">
              <w:t>дение Тальская основная общеобразовательная школа</w:t>
            </w:r>
          </w:p>
          <w:p w:rsidR="008D512C" w:rsidRPr="00242A53" w:rsidRDefault="008D512C" w:rsidP="008D512C">
            <w:r w:rsidRPr="00242A53">
              <w:t>65. Муниципальное  бюджетное учреждение дополнител</w:t>
            </w:r>
            <w:r w:rsidRPr="00242A53">
              <w:t>ь</w:t>
            </w:r>
            <w:r w:rsidRPr="00242A53">
              <w:t>ного образования  "Радуга" г</w:t>
            </w:r>
            <w:proofErr w:type="gramStart"/>
            <w:r w:rsidRPr="00242A53">
              <w:t>.Т</w:t>
            </w:r>
            <w:proofErr w:type="gramEnd"/>
            <w:r w:rsidRPr="00242A53">
              <w:t>айшета;</w:t>
            </w:r>
          </w:p>
          <w:p w:rsidR="004E07ED" w:rsidRPr="00242A53" w:rsidRDefault="008D512C" w:rsidP="008D512C">
            <w:r w:rsidRPr="00242A53">
              <w:t>66. Муниципальное  бюджетное учреждение дополнител</w:t>
            </w:r>
            <w:r w:rsidRPr="00242A53">
              <w:t>ь</w:t>
            </w:r>
            <w:r w:rsidRPr="00242A53">
              <w:t xml:space="preserve">ного образования дом детского творчества </w:t>
            </w:r>
            <w:proofErr w:type="gramStart"/>
            <w:r w:rsidRPr="00242A53">
              <w:t>г</w:t>
            </w:r>
            <w:proofErr w:type="gramEnd"/>
            <w:r w:rsidRPr="00242A53">
              <w:t>. Бирюсинска.</w:t>
            </w:r>
          </w:p>
        </w:tc>
      </w:tr>
      <w:tr w:rsidR="00671DCC" w:rsidRPr="00242A53" w:rsidTr="002010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242A53" w:rsidRDefault="004E07ED" w:rsidP="00201041">
            <w:pPr>
              <w:rPr>
                <w:lang w:eastAsia="en-US"/>
              </w:rPr>
            </w:pPr>
            <w:r w:rsidRPr="00242A53">
              <w:rPr>
                <w:lang w:eastAsia="en-US"/>
              </w:rPr>
              <w:lastRenderedPageBreak/>
              <w:t>Цель Подпрограммы</w:t>
            </w:r>
          </w:p>
          <w:p w:rsidR="00BC58EB" w:rsidRPr="00242A53" w:rsidRDefault="00BC58EB" w:rsidP="00AB3E9F">
            <w:pPr>
              <w:rPr>
                <w:lang w:eastAsia="en-US"/>
              </w:rPr>
            </w:pPr>
            <w:r w:rsidRPr="00242A53">
              <w:rPr>
                <w:lang w:eastAsia="en-US"/>
              </w:rPr>
              <w:t xml:space="preserve">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242A53" w:rsidRDefault="00AB3E9F" w:rsidP="00AB3E9F">
            <w:pPr>
              <w:jc w:val="both"/>
              <w:rPr>
                <w:lang w:eastAsia="en-US"/>
              </w:rPr>
            </w:pPr>
            <w:proofErr w:type="gramStart"/>
            <w:r w:rsidRPr="00242A53">
              <w:t>Формирование эффективной системы выявления, по</w:t>
            </w:r>
            <w:r w:rsidRPr="00242A53">
              <w:t>д</w:t>
            </w:r>
            <w:r w:rsidRPr="00242A53">
              <w:t>держки и развития способностей и талантов у обучающи</w:t>
            </w:r>
            <w:r w:rsidRPr="00242A53">
              <w:t>х</w:t>
            </w:r>
            <w:r w:rsidRPr="00242A53">
              <w:t>ся, основанной на принципах справедливости, всеобщн</w:t>
            </w:r>
            <w:r w:rsidRPr="00242A53">
              <w:t>о</w:t>
            </w:r>
            <w:r w:rsidRPr="00242A53">
              <w:t>сти и направленной на самоопределение и профессионал</w:t>
            </w:r>
            <w:r w:rsidRPr="00242A53">
              <w:t>ь</w:t>
            </w:r>
            <w:r w:rsidRPr="00242A53">
              <w:t>ную ориентацию всех обучающихся муниципальных обр</w:t>
            </w:r>
            <w:r w:rsidRPr="00242A53">
              <w:t>а</w:t>
            </w:r>
            <w:r w:rsidRPr="00242A53">
              <w:t>зовательных организаций.</w:t>
            </w:r>
            <w:r w:rsidR="00886766" w:rsidRPr="00242A53">
              <w:t xml:space="preserve"> </w:t>
            </w:r>
            <w:proofErr w:type="gramEnd"/>
          </w:p>
        </w:tc>
      </w:tr>
      <w:tr w:rsidR="00671DCC" w:rsidRPr="00242A53" w:rsidTr="002010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242A53" w:rsidRDefault="004E07ED" w:rsidP="00201041">
            <w:pPr>
              <w:tabs>
                <w:tab w:val="left" w:pos="317"/>
              </w:tabs>
              <w:jc w:val="both"/>
            </w:pPr>
            <w:r w:rsidRPr="00242A53">
              <w:t xml:space="preserve">Задача  подпрограммы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242A53" w:rsidRDefault="00AB3E9F" w:rsidP="00902E15">
            <w:pPr>
              <w:pStyle w:val="a7"/>
              <w:widowControl w:val="0"/>
              <w:tabs>
                <w:tab w:val="left" w:pos="183"/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Выявление,  поддержка и развитие   одаренных, талантл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и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вых и социально активных обучающихся муниципальных образовательных организаций через  организацию и уч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а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стие в  муниципальных, региональных,  общероссийских и международных мероприятиях различной направленности.</w:t>
            </w:r>
          </w:p>
        </w:tc>
      </w:tr>
      <w:tr w:rsidR="00671DCC" w:rsidRPr="00242A53" w:rsidTr="002010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242A53" w:rsidRDefault="004E07ED" w:rsidP="00201041">
            <w:pPr>
              <w:rPr>
                <w:lang w:eastAsia="en-US"/>
              </w:rPr>
            </w:pPr>
            <w:r w:rsidRPr="00242A53">
              <w:rPr>
                <w:lang w:eastAsia="en-US"/>
              </w:rPr>
              <w:t>Сроки реализации Подпр</w:t>
            </w:r>
            <w:r w:rsidRPr="00242A53">
              <w:rPr>
                <w:lang w:eastAsia="en-US"/>
              </w:rPr>
              <w:t>о</w:t>
            </w:r>
            <w:r w:rsidRPr="00242A53">
              <w:rPr>
                <w:lang w:eastAsia="en-US"/>
              </w:rPr>
              <w:t>граммы</w:t>
            </w:r>
            <w:r w:rsidR="00963AD3" w:rsidRPr="00242A53">
              <w:rPr>
                <w:lang w:eastAsia="en-US"/>
              </w:rPr>
              <w:t xml:space="preserve"> </w:t>
            </w:r>
          </w:p>
          <w:p w:rsidR="00963AD3" w:rsidRPr="00242A53" w:rsidRDefault="00963AD3" w:rsidP="00201041">
            <w:pPr>
              <w:rPr>
                <w:color w:val="FF0000"/>
                <w:lang w:eastAsia="en-US"/>
              </w:rPr>
            </w:pPr>
            <w:r w:rsidRPr="00242A53">
              <w:rPr>
                <w:i/>
                <w:color w:val="FF0000"/>
                <w:sz w:val="20"/>
                <w:szCs w:val="20"/>
                <w:lang w:eastAsia="en-US"/>
              </w:rPr>
              <w:t xml:space="preserve">(в редакции постановлений </w:t>
            </w:r>
            <w:r w:rsidR="00B3797D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242A53" w:rsidRDefault="009A3EED" w:rsidP="00201041">
            <w:pPr>
              <w:rPr>
                <w:lang w:eastAsia="en-US"/>
              </w:rPr>
            </w:pPr>
            <w:r w:rsidRPr="00242A53">
              <w:rPr>
                <w:lang w:eastAsia="en-US"/>
              </w:rPr>
              <w:t>2020-2026</w:t>
            </w:r>
            <w:r w:rsidR="004E07ED" w:rsidRPr="00242A53">
              <w:rPr>
                <w:lang w:eastAsia="en-US"/>
              </w:rPr>
              <w:t xml:space="preserve">  годы</w:t>
            </w:r>
          </w:p>
        </w:tc>
      </w:tr>
      <w:tr w:rsidR="00671DCC" w:rsidRPr="00242A53" w:rsidTr="00201041">
        <w:tc>
          <w:tcPr>
            <w:tcW w:w="3290" w:type="dxa"/>
            <w:shd w:val="clear" w:color="auto" w:fill="FFFFFF" w:themeFill="background1"/>
          </w:tcPr>
          <w:p w:rsidR="004E07ED" w:rsidRPr="00242A53" w:rsidRDefault="004E07ED" w:rsidP="00201041">
            <w:pPr>
              <w:shd w:val="clear" w:color="auto" w:fill="FFFFFF" w:themeFill="background1"/>
              <w:rPr>
                <w:lang w:eastAsia="en-US"/>
              </w:rPr>
            </w:pPr>
            <w:r w:rsidRPr="00242A53">
              <w:rPr>
                <w:lang w:eastAsia="en-US"/>
              </w:rPr>
              <w:t>Перечень основных мер</w:t>
            </w:r>
            <w:r w:rsidRPr="00242A53">
              <w:rPr>
                <w:lang w:eastAsia="en-US"/>
              </w:rPr>
              <w:t>о</w:t>
            </w:r>
            <w:r w:rsidRPr="00242A53">
              <w:rPr>
                <w:lang w:eastAsia="en-US"/>
              </w:rPr>
              <w:t>приятий Подпрограммы</w:t>
            </w:r>
          </w:p>
          <w:p w:rsidR="004E07ED" w:rsidRPr="00242A53" w:rsidRDefault="004E07ED" w:rsidP="00201041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6350" w:type="dxa"/>
            <w:shd w:val="clear" w:color="auto" w:fill="FFFFFF" w:themeFill="background1"/>
          </w:tcPr>
          <w:p w:rsidR="004E07ED" w:rsidRPr="00242A53" w:rsidRDefault="004E07ED" w:rsidP="009F45C8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42A53">
              <w:t>"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Развитие инженерного творчества, картодромов, площадок для ави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, судо-, и иного моделирования</w:t>
            </w:r>
            <w:r w:rsidRPr="00242A53">
              <w:t>";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07ED" w:rsidRPr="00242A53" w:rsidRDefault="004E07ED" w:rsidP="009F45C8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42A53">
              <w:t>"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Организация и проведение олимпиад, конференций, конкурсов и иных мероприятий различной направленности с детьми</w:t>
            </w:r>
            <w:r w:rsidRPr="00242A53">
              <w:t>";</w:t>
            </w:r>
          </w:p>
          <w:p w:rsidR="004E07ED" w:rsidRPr="00242A53" w:rsidRDefault="004E07ED" w:rsidP="009F45C8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42A53">
              <w:t>"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Поощрение детей  за достижение высоких результ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а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тов в интеллектуальной, научно-технической, художес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т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венно-творческой, спортивной деятельности</w:t>
            </w:r>
            <w:r w:rsidRPr="00242A53">
              <w:t>"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07ED" w:rsidRPr="00242A53" w:rsidRDefault="004E07ED" w:rsidP="00201041">
            <w:pPr>
              <w:widowControl w:val="0"/>
              <w:tabs>
                <w:tab w:val="left" w:pos="459"/>
              </w:tabs>
              <w:ind w:left="33"/>
              <w:jc w:val="both"/>
              <w:outlineLvl w:val="4"/>
            </w:pPr>
          </w:p>
        </w:tc>
      </w:tr>
      <w:tr w:rsidR="00671DCC" w:rsidRPr="00242A53" w:rsidTr="00F17945">
        <w:trPr>
          <w:trHeight w:val="802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7ED" w:rsidRPr="00242A53" w:rsidRDefault="004E07ED" w:rsidP="00201041">
            <w:pPr>
              <w:jc w:val="both"/>
              <w:rPr>
                <w:lang w:eastAsia="en-US"/>
              </w:rPr>
            </w:pPr>
            <w:r w:rsidRPr="00242A53">
              <w:rPr>
                <w:lang w:eastAsia="en-US"/>
              </w:rPr>
              <w:t>Перечень ведомственных ц</w:t>
            </w:r>
            <w:r w:rsidRPr="00242A53">
              <w:rPr>
                <w:lang w:eastAsia="en-US"/>
              </w:rPr>
              <w:t>е</w:t>
            </w:r>
            <w:r w:rsidRPr="00242A53">
              <w:rPr>
                <w:lang w:eastAsia="en-US"/>
              </w:rPr>
              <w:t>левых программ, входящих в состав Подпрограммы</w:t>
            </w:r>
          </w:p>
          <w:p w:rsidR="004E07ED" w:rsidRPr="00242A53" w:rsidRDefault="004E07ED" w:rsidP="00201041">
            <w:pPr>
              <w:jc w:val="both"/>
              <w:rPr>
                <w:lang w:eastAsia="en-US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242A53" w:rsidRDefault="004E07ED" w:rsidP="00201041">
            <w:pPr>
              <w:widowControl w:val="0"/>
              <w:tabs>
                <w:tab w:val="left" w:pos="317"/>
                <w:tab w:val="left" w:pos="451"/>
              </w:tabs>
              <w:spacing w:line="300" w:lineRule="exact"/>
              <w:outlineLvl w:val="4"/>
            </w:pPr>
            <w:r w:rsidRPr="00242A53">
              <w:lastRenderedPageBreak/>
              <w:t>Участие в ведомственных программах не предполагается</w:t>
            </w:r>
          </w:p>
        </w:tc>
      </w:tr>
      <w:tr w:rsidR="00671DCC" w:rsidRPr="00242A53" w:rsidTr="00201041">
        <w:tblPrEx>
          <w:tblLook w:val="04A0"/>
        </w:tblPrEx>
        <w:tc>
          <w:tcPr>
            <w:tcW w:w="3290" w:type="dxa"/>
            <w:shd w:val="clear" w:color="auto" w:fill="auto"/>
          </w:tcPr>
          <w:p w:rsidR="004E07ED" w:rsidRPr="00242A53" w:rsidRDefault="004E07ED" w:rsidP="002010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242A53">
              <w:lastRenderedPageBreak/>
              <w:t>Ресурсное обеспечение По</w:t>
            </w:r>
            <w:r w:rsidRPr="00242A53">
              <w:t>д</w:t>
            </w:r>
            <w:r w:rsidR="00C44E5B" w:rsidRPr="00242A53">
              <w:t>программы</w:t>
            </w:r>
          </w:p>
          <w:p w:rsidR="00C44E5B" w:rsidRPr="00242A53" w:rsidRDefault="00C44E5B" w:rsidP="002010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05.03.2020 г. № 173</w:t>
            </w:r>
            <w:r w:rsidR="0079060D" w:rsidRPr="00242A53">
              <w:rPr>
                <w:i/>
                <w:color w:val="FF0000"/>
                <w:sz w:val="20"/>
                <w:szCs w:val="20"/>
              </w:rPr>
              <w:t>, от 14</w:t>
            </w:r>
            <w:r w:rsidR="00944F80" w:rsidRPr="00242A53">
              <w:rPr>
                <w:i/>
                <w:color w:val="FF0000"/>
                <w:sz w:val="20"/>
                <w:szCs w:val="20"/>
              </w:rPr>
              <w:t>.</w:t>
            </w:r>
            <w:r w:rsidR="0079060D" w:rsidRPr="00242A53">
              <w:rPr>
                <w:i/>
                <w:color w:val="FF0000"/>
                <w:sz w:val="20"/>
                <w:szCs w:val="20"/>
              </w:rPr>
              <w:t>10.2020г.</w:t>
            </w:r>
            <w:r w:rsidR="00944F80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79060D" w:rsidRPr="00242A53">
              <w:rPr>
                <w:i/>
                <w:color w:val="FF0000"/>
                <w:sz w:val="20"/>
                <w:szCs w:val="20"/>
              </w:rPr>
              <w:t>№ 688</w:t>
            </w:r>
            <w:r w:rsidR="0027020E" w:rsidRPr="00242A53">
              <w:rPr>
                <w:i/>
                <w:color w:val="FF0000"/>
                <w:sz w:val="20"/>
                <w:szCs w:val="20"/>
              </w:rPr>
              <w:t>, от 30.12.2020г. № 993</w:t>
            </w:r>
            <w:r w:rsidR="009F3BBA" w:rsidRPr="00242A53">
              <w:rPr>
                <w:i/>
                <w:color w:val="FF0000"/>
                <w:sz w:val="20"/>
                <w:szCs w:val="20"/>
              </w:rPr>
              <w:t>, от 20.04.2021г. № 240</w:t>
            </w:r>
            <w:r w:rsidR="00365F4D" w:rsidRPr="00242A53">
              <w:rPr>
                <w:i/>
                <w:color w:val="FF0000"/>
                <w:sz w:val="20"/>
                <w:szCs w:val="20"/>
              </w:rPr>
              <w:t>, от 30.12 2021г. № 930</w:t>
            </w:r>
            <w:r w:rsidR="00EE02BB" w:rsidRPr="00242A53">
              <w:rPr>
                <w:i/>
                <w:color w:val="FF0000"/>
                <w:sz w:val="20"/>
                <w:szCs w:val="20"/>
              </w:rPr>
              <w:t>, от 01.03.2022г. № 147</w:t>
            </w:r>
            <w:r w:rsidR="00442A5E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1F24C8" w:rsidRPr="00242A53">
              <w:rPr>
                <w:i/>
                <w:color w:val="FF0000"/>
                <w:sz w:val="20"/>
                <w:szCs w:val="20"/>
              </w:rPr>
              <w:t xml:space="preserve">13.01.2023 г. </w:t>
            </w:r>
            <w:r w:rsidR="00442A5E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1F24C8" w:rsidRPr="00242A53">
              <w:rPr>
                <w:i/>
                <w:color w:val="FF0000"/>
                <w:sz w:val="20"/>
                <w:szCs w:val="20"/>
              </w:rPr>
              <w:t>13</w:t>
            </w:r>
            <w:r w:rsidR="0081655B" w:rsidRPr="00242A53">
              <w:rPr>
                <w:i/>
                <w:color w:val="FF0000"/>
                <w:sz w:val="20"/>
                <w:szCs w:val="20"/>
              </w:rPr>
              <w:t>, от</w:t>
            </w:r>
            <w:r w:rsidR="00FA1595" w:rsidRPr="00242A53">
              <w:rPr>
                <w:i/>
                <w:color w:val="FF0000"/>
                <w:sz w:val="20"/>
                <w:szCs w:val="20"/>
              </w:rPr>
              <w:t xml:space="preserve"> 09.03.2023 г. </w:t>
            </w:r>
            <w:r w:rsidR="0081655B" w:rsidRPr="00242A53">
              <w:rPr>
                <w:i/>
                <w:color w:val="FF0000"/>
                <w:sz w:val="20"/>
                <w:szCs w:val="20"/>
              </w:rPr>
              <w:t xml:space="preserve"> №</w:t>
            </w:r>
            <w:r w:rsidR="00FA1595" w:rsidRPr="00242A53">
              <w:rPr>
                <w:i/>
                <w:color w:val="FF0000"/>
                <w:sz w:val="20"/>
                <w:szCs w:val="20"/>
              </w:rPr>
              <w:t>127</w:t>
            </w:r>
            <w:r w:rsidR="00963AD3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B3797D" w:rsidRPr="00242A53">
              <w:rPr>
                <w:i/>
                <w:color w:val="FF0000"/>
                <w:sz w:val="20"/>
                <w:szCs w:val="20"/>
              </w:rPr>
              <w:t xml:space="preserve">от 24.07.2023 г. </w:t>
            </w:r>
            <w:r w:rsidR="00B3797D" w:rsidRPr="00696F7C">
              <w:rPr>
                <w:i/>
                <w:color w:val="FF0000"/>
                <w:sz w:val="20"/>
                <w:szCs w:val="20"/>
              </w:rPr>
              <w:t>№ 524</w:t>
            </w:r>
            <w:r w:rsidR="00BF774B" w:rsidRPr="00696F7C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2A05B4" w:rsidRPr="00696F7C">
              <w:rPr>
                <w:i/>
                <w:color w:val="FF0000"/>
                <w:sz w:val="20"/>
                <w:szCs w:val="20"/>
              </w:rPr>
              <w:t xml:space="preserve"> 29.12.2023 г. </w:t>
            </w:r>
            <w:r w:rsidR="00BF774B" w:rsidRPr="00696F7C">
              <w:rPr>
                <w:i/>
                <w:color w:val="FF0000"/>
                <w:sz w:val="20"/>
                <w:szCs w:val="20"/>
              </w:rPr>
              <w:t>№</w:t>
            </w:r>
            <w:r w:rsidR="002A05B4" w:rsidRPr="00696F7C">
              <w:rPr>
                <w:i/>
                <w:color w:val="FF0000"/>
                <w:sz w:val="20"/>
                <w:szCs w:val="20"/>
              </w:rPr>
              <w:t>1341</w:t>
            </w:r>
            <w:r w:rsidR="00F06E5F" w:rsidRPr="00696F7C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696F7C" w:rsidRPr="00696F7C">
              <w:rPr>
                <w:i/>
                <w:color w:val="FF0000"/>
                <w:sz w:val="20"/>
                <w:szCs w:val="20"/>
              </w:rPr>
              <w:t xml:space="preserve">29.02.2024 г. </w:t>
            </w:r>
            <w:r w:rsidR="00F06E5F" w:rsidRPr="00696F7C">
              <w:rPr>
                <w:i/>
                <w:color w:val="FF0000"/>
                <w:sz w:val="20"/>
                <w:szCs w:val="20"/>
              </w:rPr>
              <w:t>№</w:t>
            </w:r>
            <w:r w:rsidR="00696F7C" w:rsidRPr="00696F7C">
              <w:rPr>
                <w:i/>
                <w:color w:val="FF0000"/>
                <w:sz w:val="20"/>
                <w:szCs w:val="20"/>
              </w:rPr>
              <w:t>199</w:t>
            </w:r>
            <w:r w:rsidR="00B3797D" w:rsidRPr="00696F7C">
              <w:rPr>
                <w:i/>
                <w:color w:val="FF0000"/>
                <w:sz w:val="20"/>
                <w:szCs w:val="20"/>
              </w:rPr>
              <w:t>)</w:t>
            </w:r>
          </w:p>
          <w:p w:rsidR="004E07ED" w:rsidRPr="00242A53" w:rsidRDefault="004E07ED" w:rsidP="00201041"/>
        </w:tc>
        <w:tc>
          <w:tcPr>
            <w:tcW w:w="6350" w:type="dxa"/>
            <w:shd w:val="clear" w:color="auto" w:fill="auto"/>
          </w:tcPr>
          <w:p w:rsidR="0059762A" w:rsidRPr="00696F7C" w:rsidRDefault="0059762A" w:rsidP="005976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</w:pPr>
            <w:r w:rsidRPr="001817DF">
              <w:t>1. Финансирование Подпрограммы осуществляется за счет средств бюджета Иркутской области (далее – областной бюджет) и бюджета муниципального образования "Та</w:t>
            </w:r>
            <w:r w:rsidRPr="001817DF">
              <w:t>й</w:t>
            </w:r>
            <w:r w:rsidRPr="001817DF">
              <w:t xml:space="preserve">шетский район" (далее – </w:t>
            </w:r>
            <w:r w:rsidRPr="00696F7C">
              <w:t>районный бюджет).</w:t>
            </w:r>
          </w:p>
          <w:p w:rsidR="00707322" w:rsidRPr="00696F7C" w:rsidRDefault="00707322" w:rsidP="000C3054">
            <w:pPr>
              <w:rPr>
                <w:bCs/>
                <w:spacing w:val="-1"/>
              </w:rPr>
            </w:pPr>
            <w:r w:rsidRPr="00696F7C">
              <w:rPr>
                <w:bCs/>
                <w:spacing w:val="-1"/>
              </w:rPr>
              <w:t xml:space="preserve">Общий   объем   финансирования – </w:t>
            </w:r>
            <w:r w:rsidR="00F06E5F" w:rsidRPr="00696F7C">
              <w:rPr>
                <w:bCs/>
                <w:spacing w:val="-1"/>
              </w:rPr>
              <w:t xml:space="preserve">4 </w:t>
            </w:r>
            <w:r w:rsidR="001F6C9B" w:rsidRPr="00696F7C">
              <w:rPr>
                <w:bCs/>
                <w:spacing w:val="-1"/>
              </w:rPr>
              <w:t>5</w:t>
            </w:r>
            <w:r w:rsidR="00F06E5F" w:rsidRPr="00696F7C">
              <w:rPr>
                <w:bCs/>
                <w:spacing w:val="-1"/>
              </w:rPr>
              <w:t>14</w:t>
            </w:r>
            <w:r w:rsidR="00BF774B" w:rsidRPr="00696F7C">
              <w:rPr>
                <w:bCs/>
                <w:spacing w:val="-1"/>
              </w:rPr>
              <w:t xml:space="preserve">,44 </w:t>
            </w:r>
            <w:r w:rsidRPr="00696F7C">
              <w:rPr>
                <w:bCs/>
                <w:spacing w:val="-1"/>
              </w:rPr>
              <w:t>тыс. руб.; в том числе по годам:</w:t>
            </w:r>
          </w:p>
          <w:p w:rsidR="00707322" w:rsidRPr="00696F7C" w:rsidRDefault="00707322" w:rsidP="000C3054">
            <w:pPr>
              <w:rPr>
                <w:bCs/>
                <w:spacing w:val="-1"/>
              </w:rPr>
            </w:pPr>
            <w:r w:rsidRPr="00696F7C">
              <w:rPr>
                <w:bCs/>
                <w:spacing w:val="-1"/>
              </w:rPr>
              <w:t>2020 г. –  0,00 тыс. руб.;</w:t>
            </w:r>
          </w:p>
          <w:p w:rsidR="00707322" w:rsidRPr="00696F7C" w:rsidRDefault="00707322" w:rsidP="000C3054">
            <w:pPr>
              <w:rPr>
                <w:bCs/>
                <w:spacing w:val="-1"/>
              </w:rPr>
            </w:pPr>
            <w:r w:rsidRPr="00696F7C">
              <w:rPr>
                <w:bCs/>
                <w:spacing w:val="-1"/>
              </w:rPr>
              <w:t>2021 г. –  0,00 тыс. руб.;</w:t>
            </w:r>
          </w:p>
          <w:p w:rsidR="00707322" w:rsidRPr="00696F7C" w:rsidRDefault="00707322" w:rsidP="000C3054">
            <w:pPr>
              <w:rPr>
                <w:bCs/>
                <w:spacing w:val="-1"/>
              </w:rPr>
            </w:pPr>
            <w:r w:rsidRPr="00696F7C">
              <w:rPr>
                <w:bCs/>
                <w:spacing w:val="-1"/>
              </w:rPr>
              <w:t xml:space="preserve">2022 г. –  </w:t>
            </w:r>
            <w:r w:rsidR="00A96E03" w:rsidRPr="00696F7C">
              <w:rPr>
                <w:bCs/>
                <w:spacing w:val="-1"/>
              </w:rPr>
              <w:t>1 855,51</w:t>
            </w:r>
            <w:r w:rsidRPr="00696F7C">
              <w:rPr>
                <w:bCs/>
                <w:spacing w:val="-1"/>
              </w:rPr>
              <w:t xml:space="preserve"> тыс. руб.;</w:t>
            </w:r>
          </w:p>
          <w:p w:rsidR="00707322" w:rsidRPr="00696F7C" w:rsidRDefault="00707322" w:rsidP="000C3054">
            <w:pPr>
              <w:rPr>
                <w:bCs/>
                <w:spacing w:val="-1"/>
              </w:rPr>
            </w:pPr>
            <w:r w:rsidRPr="00696F7C">
              <w:rPr>
                <w:bCs/>
                <w:spacing w:val="-1"/>
              </w:rPr>
              <w:t xml:space="preserve">2023 г. –  </w:t>
            </w:r>
            <w:r w:rsidR="00802F1C" w:rsidRPr="00696F7C">
              <w:rPr>
                <w:bCs/>
                <w:spacing w:val="-1"/>
              </w:rPr>
              <w:t>1</w:t>
            </w:r>
            <w:r w:rsidR="00BF774B" w:rsidRPr="00696F7C">
              <w:rPr>
                <w:bCs/>
                <w:spacing w:val="-1"/>
              </w:rPr>
              <w:t> 166,93</w:t>
            </w:r>
            <w:r w:rsidRPr="00696F7C">
              <w:rPr>
                <w:bCs/>
                <w:spacing w:val="-1"/>
              </w:rPr>
              <w:t xml:space="preserve"> тыс. руб.;</w:t>
            </w:r>
          </w:p>
          <w:p w:rsidR="00707322" w:rsidRPr="00696F7C" w:rsidRDefault="00707322" w:rsidP="000C3054">
            <w:pPr>
              <w:rPr>
                <w:bCs/>
                <w:spacing w:val="-1"/>
              </w:rPr>
            </w:pPr>
            <w:r w:rsidRPr="00696F7C">
              <w:rPr>
                <w:bCs/>
                <w:spacing w:val="-1"/>
              </w:rPr>
              <w:t xml:space="preserve">2024 г. –  </w:t>
            </w:r>
            <w:r w:rsidR="001F6C9B" w:rsidRPr="00696F7C">
              <w:rPr>
                <w:bCs/>
                <w:spacing w:val="-1"/>
              </w:rPr>
              <w:t>7</w:t>
            </w:r>
            <w:r w:rsidR="00F06E5F" w:rsidRPr="00696F7C">
              <w:rPr>
                <w:bCs/>
                <w:spacing w:val="-1"/>
              </w:rPr>
              <w:t>50,00</w:t>
            </w:r>
            <w:r w:rsidRPr="00696F7C">
              <w:rPr>
                <w:bCs/>
                <w:spacing w:val="-1"/>
              </w:rPr>
              <w:t>,00 тыс. руб.;</w:t>
            </w:r>
          </w:p>
          <w:p w:rsidR="00707322" w:rsidRPr="00696F7C" w:rsidRDefault="00707322" w:rsidP="000C30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696F7C">
              <w:rPr>
                <w:bCs/>
                <w:spacing w:val="-1"/>
              </w:rPr>
              <w:t xml:space="preserve">2025 г. –  </w:t>
            </w:r>
            <w:r w:rsidR="00F06E5F" w:rsidRPr="00696F7C">
              <w:rPr>
                <w:bCs/>
                <w:spacing w:val="-1"/>
              </w:rPr>
              <w:t>364</w:t>
            </w:r>
            <w:r w:rsidRPr="00696F7C">
              <w:rPr>
                <w:bCs/>
                <w:spacing w:val="-1"/>
              </w:rPr>
              <w:t>,00 тыс. руб.;</w:t>
            </w:r>
          </w:p>
          <w:p w:rsidR="009A3EED" w:rsidRPr="00696F7C" w:rsidRDefault="009A3EED" w:rsidP="000C30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696F7C">
              <w:rPr>
                <w:bCs/>
                <w:spacing w:val="-1"/>
              </w:rPr>
              <w:t xml:space="preserve">2026 г. – </w:t>
            </w:r>
            <w:r w:rsidR="00F06E5F" w:rsidRPr="00696F7C">
              <w:rPr>
                <w:bCs/>
                <w:spacing w:val="-1"/>
              </w:rPr>
              <w:t>378</w:t>
            </w:r>
            <w:r w:rsidR="000329ED" w:rsidRPr="00696F7C">
              <w:rPr>
                <w:bCs/>
                <w:spacing w:val="-1"/>
              </w:rPr>
              <w:t>,00</w:t>
            </w:r>
            <w:r w:rsidRPr="00696F7C">
              <w:rPr>
                <w:bCs/>
                <w:spacing w:val="-1"/>
              </w:rPr>
              <w:t xml:space="preserve"> тыс. руб.;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696F7C">
              <w:rPr>
                <w:bCs/>
                <w:spacing w:val="-1"/>
              </w:rPr>
              <w:t>1) финансирование Подпрограммы</w:t>
            </w:r>
            <w:r w:rsidRPr="001817DF">
              <w:rPr>
                <w:bCs/>
                <w:spacing w:val="-1"/>
              </w:rPr>
              <w:t xml:space="preserve"> из средств областного бюджета по годам: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0 г. –  0,00 тыс. руб.;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1 г. –  0,00 тыс. руб.;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2 г. –  0,00 тыс. руб.;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3 г. –  0,00 тыс. руб.;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4 г. –  0,00 тыс. руб.;</w:t>
            </w:r>
          </w:p>
          <w:p w:rsidR="00707322" w:rsidRPr="001817DF" w:rsidRDefault="00707322" w:rsidP="000C30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5 г. –  0,00 тыс. руб.;</w:t>
            </w:r>
          </w:p>
          <w:p w:rsidR="009A3EED" w:rsidRPr="001817DF" w:rsidRDefault="009A3EED" w:rsidP="000C30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1817DF">
              <w:rPr>
                <w:bCs/>
                <w:spacing w:val="-1"/>
              </w:rPr>
              <w:t>2026 г. – 0,00 тыс. руб.;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t>2)</w:t>
            </w:r>
            <w:r w:rsidRPr="001817DF">
              <w:rPr>
                <w:bCs/>
                <w:spacing w:val="-1"/>
              </w:rPr>
              <w:t xml:space="preserve"> финансирование Подпрограммы из средств районного бюджета по годам: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0 г. –  0,00 тыс. руб.;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1 г. –  0,00 тыс. руб.;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 xml:space="preserve">2022 г. –  </w:t>
            </w:r>
            <w:r w:rsidR="00A96E03" w:rsidRPr="001817DF">
              <w:rPr>
                <w:bCs/>
                <w:spacing w:val="-1"/>
              </w:rPr>
              <w:t>1 855,51</w:t>
            </w:r>
            <w:r w:rsidRPr="001817DF">
              <w:rPr>
                <w:bCs/>
                <w:spacing w:val="-1"/>
              </w:rPr>
              <w:t xml:space="preserve"> тыс. руб.;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 xml:space="preserve">2023 г. –  </w:t>
            </w:r>
            <w:r w:rsidR="00802F1C" w:rsidRPr="001817DF">
              <w:rPr>
                <w:bCs/>
                <w:spacing w:val="-1"/>
              </w:rPr>
              <w:t>1</w:t>
            </w:r>
            <w:r w:rsidR="00BF774B" w:rsidRPr="001817DF">
              <w:rPr>
                <w:bCs/>
                <w:spacing w:val="-1"/>
              </w:rPr>
              <w:t xml:space="preserve"> 166,93 </w:t>
            </w:r>
            <w:r w:rsidRPr="001817DF">
              <w:rPr>
                <w:bCs/>
                <w:spacing w:val="-1"/>
              </w:rPr>
              <w:t>тыс. руб.;</w:t>
            </w:r>
          </w:p>
          <w:p w:rsidR="00707322" w:rsidRPr="00C47A54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 xml:space="preserve">2024 г. </w:t>
            </w:r>
            <w:r w:rsidRPr="00C47A54">
              <w:rPr>
                <w:bCs/>
                <w:spacing w:val="-1"/>
              </w:rPr>
              <w:t xml:space="preserve">–  </w:t>
            </w:r>
            <w:r w:rsidR="001F6C9B" w:rsidRPr="00C47A54">
              <w:rPr>
                <w:bCs/>
                <w:spacing w:val="-1"/>
              </w:rPr>
              <w:t>7</w:t>
            </w:r>
            <w:r w:rsidR="00F06E5F" w:rsidRPr="00C47A54">
              <w:rPr>
                <w:bCs/>
                <w:spacing w:val="-1"/>
              </w:rPr>
              <w:t>50</w:t>
            </w:r>
            <w:r w:rsidRPr="00C47A54">
              <w:rPr>
                <w:bCs/>
                <w:spacing w:val="-1"/>
              </w:rPr>
              <w:t>,00 тыс. руб.;</w:t>
            </w:r>
          </w:p>
          <w:p w:rsidR="00707322" w:rsidRPr="00C47A54" w:rsidRDefault="00707322" w:rsidP="000C30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C47A54">
              <w:rPr>
                <w:bCs/>
                <w:spacing w:val="-1"/>
              </w:rPr>
              <w:t xml:space="preserve">2025 г. –  </w:t>
            </w:r>
            <w:r w:rsidR="00F06E5F" w:rsidRPr="00C47A54">
              <w:rPr>
                <w:bCs/>
                <w:spacing w:val="-1"/>
              </w:rPr>
              <w:t>364</w:t>
            </w:r>
            <w:r w:rsidRPr="00C47A54">
              <w:rPr>
                <w:bCs/>
                <w:spacing w:val="-1"/>
              </w:rPr>
              <w:t>,00 тыс. руб.;</w:t>
            </w:r>
          </w:p>
          <w:p w:rsidR="009A3EED" w:rsidRPr="001817DF" w:rsidRDefault="009A3EED" w:rsidP="000C30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C47A54">
              <w:rPr>
                <w:bCs/>
                <w:spacing w:val="-1"/>
              </w:rPr>
              <w:t xml:space="preserve">2026 г. – </w:t>
            </w:r>
            <w:r w:rsidR="00F06E5F" w:rsidRPr="00C47A54">
              <w:rPr>
                <w:bCs/>
                <w:spacing w:val="-1"/>
              </w:rPr>
              <w:t>378</w:t>
            </w:r>
            <w:r w:rsidR="000329ED" w:rsidRPr="00C47A54">
              <w:rPr>
                <w:bCs/>
                <w:spacing w:val="-1"/>
              </w:rPr>
              <w:t>,00</w:t>
            </w:r>
            <w:r w:rsidRPr="001817DF">
              <w:rPr>
                <w:bCs/>
                <w:spacing w:val="-1"/>
              </w:rPr>
              <w:t xml:space="preserve"> тыс. руб.;</w:t>
            </w:r>
          </w:p>
          <w:p w:rsidR="00707322" w:rsidRPr="001817DF" w:rsidRDefault="00707322" w:rsidP="000C305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817DF">
              <w:t>2. Финансирование Подпрограммы в разрезе основных м</w:t>
            </w:r>
            <w:r w:rsidRPr="001817DF">
              <w:t>е</w:t>
            </w:r>
            <w:r w:rsidRPr="001817DF">
              <w:t>роприятий:</w:t>
            </w:r>
          </w:p>
          <w:p w:rsidR="00707322" w:rsidRPr="001817DF" w:rsidRDefault="00707322" w:rsidP="000C305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817DF">
              <w:t>1) Развитие инженерного творчества, картодромов, площ</w:t>
            </w:r>
            <w:r w:rsidRPr="001817DF">
              <w:t>а</w:t>
            </w:r>
            <w:r w:rsidRPr="001817DF">
              <w:t>док для ави</w:t>
            </w:r>
            <w:proofErr w:type="gramStart"/>
            <w:r w:rsidRPr="001817DF">
              <w:t>а-</w:t>
            </w:r>
            <w:proofErr w:type="gramEnd"/>
            <w:r w:rsidRPr="001817DF">
              <w:t>, судо-, и иного моделирования: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0 г. –  0,00 тыс. руб.;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1 г. –  0,00 тыс. руб.;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2 г. –  0,00 тыс. руб.;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3 г. –  0,00 тыс. руб.;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4 г. –  0,00 тыс. руб.;</w:t>
            </w:r>
          </w:p>
          <w:p w:rsidR="00707322" w:rsidRPr="001817DF" w:rsidRDefault="00707322" w:rsidP="000C30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5 г. –  0,00 тыс. руб.;</w:t>
            </w:r>
          </w:p>
          <w:p w:rsidR="009A3EED" w:rsidRPr="001817DF" w:rsidRDefault="009A3EED" w:rsidP="009A3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1817DF">
              <w:rPr>
                <w:bCs/>
                <w:spacing w:val="-1"/>
              </w:rPr>
              <w:t>2026 г. – 0,00 тыс. руб.;</w:t>
            </w:r>
          </w:p>
          <w:p w:rsidR="00707322" w:rsidRPr="001817DF" w:rsidRDefault="00707322" w:rsidP="000C3054">
            <w:r w:rsidRPr="001817DF">
              <w:t>2) Организация и проведение олимпиад, конференций, конкурсов и иных мероприятий различной направленности с детьми: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0 г. –  0,00 тыс. руб.;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1 г. –  0,00 тыс. руб.;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2 г. –  1</w:t>
            </w:r>
            <w:r w:rsidR="00A96E03" w:rsidRPr="001817DF">
              <w:rPr>
                <w:bCs/>
                <w:spacing w:val="-1"/>
              </w:rPr>
              <w:t> 155,51</w:t>
            </w:r>
            <w:r w:rsidRPr="001817DF">
              <w:rPr>
                <w:bCs/>
                <w:spacing w:val="-1"/>
              </w:rPr>
              <w:t xml:space="preserve"> тыс. руб.;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 xml:space="preserve">2023 г. –  </w:t>
            </w:r>
            <w:r w:rsidR="00F549B1" w:rsidRPr="001817DF">
              <w:rPr>
                <w:bCs/>
                <w:spacing w:val="-1"/>
              </w:rPr>
              <w:t>1</w:t>
            </w:r>
            <w:r w:rsidR="00BF774B" w:rsidRPr="001817DF">
              <w:rPr>
                <w:bCs/>
                <w:spacing w:val="-1"/>
              </w:rPr>
              <w:t> 139,93</w:t>
            </w:r>
            <w:r w:rsidRPr="001817DF">
              <w:rPr>
                <w:bCs/>
                <w:spacing w:val="-1"/>
              </w:rPr>
              <w:t xml:space="preserve"> тыс. руб.;</w:t>
            </w:r>
          </w:p>
          <w:p w:rsidR="00707322" w:rsidRPr="00C47A54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lastRenderedPageBreak/>
              <w:t xml:space="preserve">2024 г. –  </w:t>
            </w:r>
            <w:r w:rsidR="001F6C9B" w:rsidRPr="00C47A54">
              <w:rPr>
                <w:bCs/>
                <w:spacing w:val="-1"/>
              </w:rPr>
              <w:t>5</w:t>
            </w:r>
            <w:r w:rsidR="00F06E5F" w:rsidRPr="00C47A54">
              <w:rPr>
                <w:bCs/>
                <w:spacing w:val="-1"/>
              </w:rPr>
              <w:t>00</w:t>
            </w:r>
            <w:r w:rsidR="00802F1C" w:rsidRPr="00C47A54">
              <w:rPr>
                <w:bCs/>
                <w:spacing w:val="-1"/>
              </w:rPr>
              <w:t>,00</w:t>
            </w:r>
            <w:r w:rsidRPr="00C47A54">
              <w:rPr>
                <w:bCs/>
                <w:spacing w:val="-1"/>
              </w:rPr>
              <w:t xml:space="preserve"> тыс. руб.;</w:t>
            </w:r>
          </w:p>
          <w:p w:rsidR="00707322" w:rsidRPr="00C47A54" w:rsidRDefault="00707322" w:rsidP="000C30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C47A54">
              <w:rPr>
                <w:bCs/>
                <w:spacing w:val="-1"/>
              </w:rPr>
              <w:t xml:space="preserve">2025 г. – </w:t>
            </w:r>
            <w:r w:rsidR="00F06E5F" w:rsidRPr="00C47A54">
              <w:rPr>
                <w:bCs/>
                <w:spacing w:val="-1"/>
              </w:rPr>
              <w:t>208</w:t>
            </w:r>
            <w:r w:rsidR="00802F1C" w:rsidRPr="00C47A54">
              <w:rPr>
                <w:bCs/>
                <w:spacing w:val="-1"/>
              </w:rPr>
              <w:t>,</w:t>
            </w:r>
            <w:r w:rsidRPr="00C47A54">
              <w:rPr>
                <w:bCs/>
                <w:spacing w:val="-1"/>
              </w:rPr>
              <w:t>00 тыс. руб.;</w:t>
            </w:r>
          </w:p>
          <w:p w:rsidR="009A3EED" w:rsidRPr="00C47A54" w:rsidRDefault="009A3EED" w:rsidP="009A3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C47A54">
              <w:rPr>
                <w:bCs/>
                <w:spacing w:val="-1"/>
              </w:rPr>
              <w:t xml:space="preserve">2026 г. – </w:t>
            </w:r>
            <w:r w:rsidR="00F06E5F" w:rsidRPr="00C47A54">
              <w:rPr>
                <w:bCs/>
                <w:spacing w:val="-1"/>
              </w:rPr>
              <w:t>216</w:t>
            </w:r>
            <w:r w:rsidRPr="00C47A54">
              <w:rPr>
                <w:bCs/>
                <w:spacing w:val="-1"/>
              </w:rPr>
              <w:t>,00 тыс. руб.;</w:t>
            </w:r>
          </w:p>
          <w:p w:rsidR="00707322" w:rsidRPr="001817DF" w:rsidRDefault="00707322" w:rsidP="000C3054">
            <w:r w:rsidRPr="00C47A54">
              <w:t>3) Поощрение детей  за достижение</w:t>
            </w:r>
            <w:r w:rsidRPr="001817DF">
              <w:t xml:space="preserve"> высоких результатов в интеллектуальной, научно-технической, художественно-творческой, спортивной деятельности: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0 г. –  0,00 тыс. руб.;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1 г. –  0,00 тыс. руб.;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2 г. –  700,00 тыс. руб.;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 xml:space="preserve">2023 г. –  </w:t>
            </w:r>
            <w:r w:rsidR="00BF774B" w:rsidRPr="001817DF">
              <w:rPr>
                <w:bCs/>
                <w:spacing w:val="-1"/>
              </w:rPr>
              <w:t>27</w:t>
            </w:r>
            <w:r w:rsidRPr="001817DF">
              <w:rPr>
                <w:bCs/>
                <w:spacing w:val="-1"/>
              </w:rPr>
              <w:t>,00 тыс. руб.;</w:t>
            </w:r>
          </w:p>
          <w:p w:rsidR="00707322" w:rsidRPr="00C47A54" w:rsidRDefault="00802F1C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 xml:space="preserve">2024 г. </w:t>
            </w:r>
            <w:r w:rsidRPr="00C47A54">
              <w:rPr>
                <w:bCs/>
                <w:spacing w:val="-1"/>
              </w:rPr>
              <w:t xml:space="preserve">–  </w:t>
            </w:r>
            <w:r w:rsidR="001F6C9B" w:rsidRPr="00C47A54">
              <w:rPr>
                <w:bCs/>
                <w:spacing w:val="-1"/>
              </w:rPr>
              <w:t>25</w:t>
            </w:r>
            <w:r w:rsidR="00707322" w:rsidRPr="00C47A54">
              <w:rPr>
                <w:bCs/>
                <w:spacing w:val="-1"/>
              </w:rPr>
              <w:t>0,00 тыс. руб.;</w:t>
            </w:r>
          </w:p>
          <w:p w:rsidR="004E07ED" w:rsidRPr="00C47A54" w:rsidRDefault="00707322" w:rsidP="000C30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C47A54">
              <w:rPr>
                <w:bCs/>
                <w:spacing w:val="-1"/>
              </w:rPr>
              <w:t xml:space="preserve">2025 г. –  </w:t>
            </w:r>
            <w:r w:rsidR="00DD3248" w:rsidRPr="00C47A54">
              <w:rPr>
                <w:bCs/>
                <w:spacing w:val="-1"/>
              </w:rPr>
              <w:t>156</w:t>
            </w:r>
            <w:r w:rsidRPr="00C47A54">
              <w:rPr>
                <w:bCs/>
                <w:spacing w:val="-1"/>
              </w:rPr>
              <w:t>,00 тыс. руб.</w:t>
            </w:r>
            <w:r w:rsidR="009A3EED" w:rsidRPr="00C47A54">
              <w:rPr>
                <w:bCs/>
                <w:spacing w:val="-1"/>
              </w:rPr>
              <w:t>;</w:t>
            </w:r>
          </w:p>
          <w:p w:rsidR="009A3EED" w:rsidRPr="001817DF" w:rsidRDefault="009A3EED" w:rsidP="00DD32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C47A54">
              <w:rPr>
                <w:bCs/>
                <w:spacing w:val="-1"/>
              </w:rPr>
              <w:t xml:space="preserve">2026 г. – </w:t>
            </w:r>
            <w:r w:rsidR="00DD3248" w:rsidRPr="00C47A54">
              <w:rPr>
                <w:bCs/>
                <w:spacing w:val="-1"/>
              </w:rPr>
              <w:t>162</w:t>
            </w:r>
            <w:r w:rsidRPr="00C47A54">
              <w:rPr>
                <w:bCs/>
                <w:spacing w:val="-1"/>
              </w:rPr>
              <w:t>,00 тыс. руб</w:t>
            </w:r>
            <w:r w:rsidRPr="001817DF">
              <w:rPr>
                <w:bCs/>
                <w:spacing w:val="-1"/>
              </w:rPr>
              <w:t>.;</w:t>
            </w:r>
          </w:p>
        </w:tc>
      </w:tr>
      <w:tr w:rsidR="00671DCC" w:rsidRPr="00242A53" w:rsidTr="00201041">
        <w:tblPrEx>
          <w:tblLook w:val="04A0"/>
        </w:tblPrEx>
        <w:tc>
          <w:tcPr>
            <w:tcW w:w="3290" w:type="dxa"/>
            <w:shd w:val="clear" w:color="auto" w:fill="auto"/>
          </w:tcPr>
          <w:p w:rsidR="004E07ED" w:rsidRPr="00242A53" w:rsidRDefault="004E07ED" w:rsidP="00201041">
            <w:pPr>
              <w:rPr>
                <w:rFonts w:eastAsia="Calibri"/>
                <w:lang w:eastAsia="en-US"/>
              </w:rPr>
            </w:pPr>
            <w:r w:rsidRPr="00242A53">
              <w:rPr>
                <w:rFonts w:eastAsia="Calibri"/>
                <w:lang w:eastAsia="en-US"/>
              </w:rPr>
              <w:lastRenderedPageBreak/>
              <w:t>Ожидаемые конечные р</w:t>
            </w:r>
            <w:r w:rsidRPr="00242A53">
              <w:rPr>
                <w:rFonts w:eastAsia="Calibri"/>
                <w:lang w:eastAsia="en-US"/>
              </w:rPr>
              <w:t>е</w:t>
            </w:r>
            <w:r w:rsidRPr="00242A53">
              <w:rPr>
                <w:rFonts w:eastAsia="Calibri"/>
                <w:lang w:eastAsia="en-US"/>
              </w:rPr>
              <w:t>зультаты реализации По</w:t>
            </w:r>
            <w:r w:rsidRPr="00242A53">
              <w:rPr>
                <w:rFonts w:eastAsia="Calibri"/>
                <w:lang w:eastAsia="en-US"/>
              </w:rPr>
              <w:t>д</w:t>
            </w:r>
            <w:r w:rsidRPr="00242A53">
              <w:rPr>
                <w:rFonts w:eastAsia="Calibri"/>
                <w:lang w:eastAsia="en-US"/>
              </w:rPr>
              <w:t>программы</w:t>
            </w:r>
          </w:p>
          <w:p w:rsidR="00EE02BB" w:rsidRPr="00242A53" w:rsidRDefault="00EE02BB" w:rsidP="00201041">
            <w:pPr>
              <w:rPr>
                <w:rFonts w:eastAsia="Calibri"/>
                <w:color w:val="FF0000"/>
                <w:lang w:eastAsia="en-US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01.03.2022г. № 147)</w:t>
            </w:r>
          </w:p>
        </w:tc>
        <w:tc>
          <w:tcPr>
            <w:tcW w:w="6350" w:type="dxa"/>
            <w:shd w:val="clear" w:color="auto" w:fill="auto"/>
          </w:tcPr>
          <w:p w:rsidR="004E07ED" w:rsidRPr="00242A53" w:rsidRDefault="004E07ED" w:rsidP="00201041">
            <w:pPr>
              <w:widowControl w:val="0"/>
              <w:tabs>
                <w:tab w:val="left" w:pos="331"/>
              </w:tabs>
              <w:outlineLvl w:val="4"/>
            </w:pPr>
            <w:r w:rsidRPr="00242A53">
              <w:t>По итогам реализации подпрограммы к 202</w:t>
            </w:r>
            <w:r w:rsidR="009A3EED" w:rsidRPr="00242A53">
              <w:t>6</w:t>
            </w:r>
            <w:r w:rsidRPr="00242A53">
              <w:t xml:space="preserve"> году:</w:t>
            </w:r>
          </w:p>
          <w:p w:rsidR="004E07ED" w:rsidRPr="00242A53" w:rsidRDefault="004E07ED" w:rsidP="00201041">
            <w:pPr>
              <w:widowControl w:val="0"/>
              <w:tabs>
                <w:tab w:val="left" w:pos="331"/>
              </w:tabs>
              <w:jc w:val="both"/>
              <w:outlineLvl w:val="4"/>
            </w:pPr>
            <w:r w:rsidRPr="00242A53">
              <w:t xml:space="preserve">1. </w:t>
            </w:r>
            <w:r w:rsidR="00BC58EB" w:rsidRPr="00242A53">
              <w:t>Создание Центров</w:t>
            </w:r>
            <w:r w:rsidRPr="00242A53">
              <w:t xml:space="preserve"> для развития детского инженерного творчества: картодромов – 1, площадок для  ави</w:t>
            </w:r>
            <w:proofErr w:type="gramStart"/>
            <w:r w:rsidRPr="00242A53">
              <w:t>а-</w:t>
            </w:r>
            <w:proofErr w:type="gramEnd"/>
            <w:r w:rsidRPr="00242A53">
              <w:t>, су</w:t>
            </w:r>
            <w:r w:rsidR="0004609B" w:rsidRPr="00242A53">
              <w:t xml:space="preserve">до-, и иного моделирования – </w:t>
            </w:r>
            <w:r w:rsidR="00033EEA" w:rsidRPr="00242A53">
              <w:t>0</w:t>
            </w:r>
            <w:r w:rsidR="0004609B" w:rsidRPr="00242A53">
              <w:t xml:space="preserve"> до 202</w:t>
            </w:r>
            <w:r w:rsidR="00033EEA" w:rsidRPr="00242A53">
              <w:t>2</w:t>
            </w:r>
            <w:r w:rsidR="0004609B" w:rsidRPr="00242A53">
              <w:t xml:space="preserve"> года</w:t>
            </w:r>
            <w:r w:rsidRPr="00242A53">
              <w:t>;</w:t>
            </w:r>
          </w:p>
          <w:p w:rsidR="004E07ED" w:rsidRPr="00242A53" w:rsidRDefault="004E07ED" w:rsidP="00201041">
            <w:pPr>
              <w:ind w:left="26"/>
              <w:jc w:val="both"/>
            </w:pPr>
            <w:r w:rsidRPr="00242A53">
              <w:t>2. Увеличение доли обучающихся образовательных орг</w:t>
            </w:r>
            <w:r w:rsidRPr="00242A53">
              <w:t>а</w:t>
            </w:r>
            <w:r w:rsidRPr="00242A53">
              <w:t>низаций, принимающих участие в мероприятиях различн</w:t>
            </w:r>
            <w:r w:rsidRPr="00242A53">
              <w:t>о</w:t>
            </w:r>
            <w:r w:rsidRPr="00242A53">
              <w:t>го уровня, направленных на воспитание гармонично ра</w:t>
            </w:r>
            <w:r w:rsidRPr="00242A53">
              <w:t>з</w:t>
            </w:r>
            <w:r w:rsidRPr="00242A53">
              <w:t>витой и социально ответственной личности, раскрытие т</w:t>
            </w:r>
            <w:r w:rsidRPr="00242A53">
              <w:t>а</w:t>
            </w:r>
            <w:r w:rsidRPr="00242A53">
              <w:t>лантов и способностей, конкурсных, олимпиадных и иных, вовлеченных в деятельность детских и молодежных общ</w:t>
            </w:r>
            <w:r w:rsidRPr="00242A53">
              <w:t>е</w:t>
            </w:r>
            <w:r w:rsidR="0004609B" w:rsidRPr="00242A53">
              <w:t>ственных объединений до   6</w:t>
            </w:r>
            <w:r w:rsidR="004173C1" w:rsidRPr="00242A53">
              <w:t>5</w:t>
            </w:r>
            <w:r w:rsidR="0004609B" w:rsidRPr="00242A53">
              <w:t xml:space="preserve"> % до 202</w:t>
            </w:r>
            <w:r w:rsidR="009A3EED" w:rsidRPr="00242A53">
              <w:t xml:space="preserve">6 </w:t>
            </w:r>
            <w:r w:rsidR="0004609B" w:rsidRPr="00242A53">
              <w:t>года;</w:t>
            </w:r>
          </w:p>
          <w:p w:rsidR="004E07ED" w:rsidRPr="00242A53" w:rsidRDefault="004E07ED" w:rsidP="00201041">
            <w:r w:rsidRPr="00242A53">
              <w:t>3. Увеличение д</w:t>
            </w:r>
            <w:r w:rsidR="00AB3E9F" w:rsidRPr="00242A53">
              <w:t>оли</w:t>
            </w:r>
            <w:r w:rsidRPr="00242A53">
              <w:t xml:space="preserve"> обучающихся в образовательных орг</w:t>
            </w:r>
            <w:r w:rsidRPr="00242A53">
              <w:t>а</w:t>
            </w:r>
            <w:r w:rsidRPr="00242A53">
              <w:t>низациях, получивших признание на муниципальном, р</w:t>
            </w:r>
            <w:r w:rsidRPr="00242A53">
              <w:t>е</w:t>
            </w:r>
            <w:r w:rsidRPr="00242A53">
              <w:t>гиональном,  федеральном уровне, от общего количества участвовавших в муниципальных, региональных, общеро</w:t>
            </w:r>
            <w:r w:rsidRPr="00242A53">
              <w:t>с</w:t>
            </w:r>
            <w:r w:rsidRPr="00242A53">
              <w:t>сийских и межд</w:t>
            </w:r>
            <w:r w:rsidR="0004609B" w:rsidRPr="00242A53">
              <w:t>ународных мероприятиях  до 1</w:t>
            </w:r>
            <w:r w:rsidR="004173C1" w:rsidRPr="00242A53">
              <w:t>6</w:t>
            </w:r>
            <w:r w:rsidR="0004609B" w:rsidRPr="00242A53">
              <w:t xml:space="preserve"> % до 202</w:t>
            </w:r>
            <w:r w:rsidR="009A3EED" w:rsidRPr="00242A53">
              <w:t>6</w:t>
            </w:r>
            <w:r w:rsidR="0004609B" w:rsidRPr="00242A53">
              <w:t xml:space="preserve"> года;</w:t>
            </w:r>
          </w:p>
          <w:p w:rsidR="004E07ED" w:rsidRPr="00242A53" w:rsidRDefault="004E07ED" w:rsidP="009B6EF3">
            <w:r w:rsidRPr="00242A53">
              <w:t>4.Доля  общеобразовательных организаций, принимающих участие</w:t>
            </w:r>
            <w:r w:rsidR="00AB3E9F" w:rsidRPr="00242A53">
              <w:t xml:space="preserve"> в открытых уроках "Проектория ("</w:t>
            </w:r>
            <w:r w:rsidRPr="00242A53">
              <w:t>Уроки насто</w:t>
            </w:r>
            <w:r w:rsidRPr="00242A53">
              <w:t>я</w:t>
            </w:r>
            <w:r w:rsidRPr="00242A53">
              <w:t>щего</w:t>
            </w:r>
            <w:r w:rsidR="00AB3E9F" w:rsidRPr="00242A53">
              <w:t>"</w:t>
            </w:r>
            <w:r w:rsidRPr="00242A53">
              <w:t>)</w:t>
            </w:r>
            <w:r w:rsidR="00AB3E9F" w:rsidRPr="00242A53">
              <w:t>"</w:t>
            </w:r>
            <w:r w:rsidRPr="00242A53">
              <w:t xml:space="preserve"> от общего количества общеобразовательных орг</w:t>
            </w:r>
            <w:r w:rsidRPr="00242A53">
              <w:t>а</w:t>
            </w:r>
            <w:r w:rsidRPr="00242A53">
              <w:t>низаций составит 100%.</w:t>
            </w:r>
            <w:r w:rsidR="009B6EF3" w:rsidRPr="00242A53">
              <w:t>ежегодно</w:t>
            </w:r>
            <w:r w:rsidR="0004609B" w:rsidRPr="00242A53">
              <w:t>.</w:t>
            </w:r>
          </w:p>
        </w:tc>
      </w:tr>
    </w:tbl>
    <w:p w:rsidR="004E07ED" w:rsidRPr="00242A53" w:rsidRDefault="004E07ED" w:rsidP="004E07ED">
      <w:pPr>
        <w:ind w:firstLine="708"/>
        <w:jc w:val="center"/>
        <w:rPr>
          <w:b/>
        </w:rPr>
      </w:pPr>
    </w:p>
    <w:p w:rsidR="004E07ED" w:rsidRPr="00242A53" w:rsidRDefault="00AB3E9F" w:rsidP="004E07ED">
      <w:pPr>
        <w:ind w:firstLine="708"/>
        <w:jc w:val="center"/>
        <w:rPr>
          <w:b/>
        </w:rPr>
      </w:pPr>
      <w:r w:rsidRPr="00242A53">
        <w:rPr>
          <w:b/>
          <w:bCs/>
        </w:rPr>
        <w:t xml:space="preserve">РАЗДЕЛ </w:t>
      </w:r>
      <w:r w:rsidR="004E07ED" w:rsidRPr="00242A53">
        <w:rPr>
          <w:b/>
        </w:rPr>
        <w:t xml:space="preserve">1. ХАРАКТЕРИСТИКА ТЕКУЩЕГО СОСТОЯНИЯ СФЕРЫ </w:t>
      </w:r>
    </w:p>
    <w:p w:rsidR="004E07ED" w:rsidRPr="00242A53" w:rsidRDefault="004E07ED" w:rsidP="004E07ED">
      <w:pPr>
        <w:ind w:firstLine="708"/>
        <w:jc w:val="center"/>
        <w:rPr>
          <w:b/>
        </w:rPr>
      </w:pPr>
      <w:r w:rsidRPr="00242A53">
        <w:rPr>
          <w:b/>
        </w:rPr>
        <w:t>РЕАЛИЗАЦИИ ПОДПРОГРАММЫ</w:t>
      </w:r>
    </w:p>
    <w:p w:rsidR="004E07ED" w:rsidRPr="00242A53" w:rsidRDefault="004E07ED" w:rsidP="004E07ED">
      <w:pPr>
        <w:jc w:val="both"/>
      </w:pPr>
    </w:p>
    <w:p w:rsidR="004E07ED" w:rsidRPr="00242A53" w:rsidRDefault="004E07ED" w:rsidP="004E07ED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242A53">
        <w:rPr>
          <w:shd w:val="clear" w:color="auto" w:fill="FFFFFF"/>
        </w:rPr>
        <w:t xml:space="preserve">Работа  по сопровождению и развитию </w:t>
      </w:r>
      <w:proofErr w:type="gramStart"/>
      <w:r w:rsidRPr="00242A53">
        <w:rPr>
          <w:shd w:val="clear" w:color="auto" w:fill="FFFFFF"/>
        </w:rPr>
        <w:t>одаренных</w:t>
      </w:r>
      <w:proofErr w:type="gramEnd"/>
      <w:r w:rsidRPr="00242A53">
        <w:rPr>
          <w:shd w:val="clear" w:color="auto" w:fill="FFFFFF"/>
        </w:rPr>
        <w:t xml:space="preserve"> обучающихся  является приорите</w:t>
      </w:r>
      <w:r w:rsidRPr="00242A53">
        <w:rPr>
          <w:shd w:val="clear" w:color="auto" w:fill="FFFFFF"/>
        </w:rPr>
        <w:t>т</w:t>
      </w:r>
      <w:r w:rsidRPr="00242A53">
        <w:rPr>
          <w:shd w:val="clear" w:color="auto" w:fill="FFFFFF"/>
        </w:rPr>
        <w:t>ным  направлением в воспитательной  работе и планомерно ведется Управлением образования и образовательными организациями  в течение всего учебного года  и в летний период.</w:t>
      </w:r>
    </w:p>
    <w:p w:rsidR="004E07ED" w:rsidRPr="00242A53" w:rsidRDefault="004E07ED" w:rsidP="004E07ED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242A53">
        <w:rPr>
          <w:shd w:val="clear" w:color="auto" w:fill="FFFFFF"/>
        </w:rPr>
        <w:t xml:space="preserve">Обучающиеся образовательных организаций демонстрируют значительные успехи на мероприятиях международного, всероссийского и регионального уровней. </w:t>
      </w:r>
      <w:proofErr w:type="gramStart"/>
      <w:r w:rsidRPr="00242A53">
        <w:rPr>
          <w:shd w:val="clear" w:color="auto" w:fill="FFFFFF"/>
        </w:rPr>
        <w:t>При финансовой поддержке администрации Тайшетского района впервые в 2019 году возмещены затраты на поездки  воспитанникам УДО в  г. Москва, г. Санкт-Петербург, г. Новосибирск, г. Красноярск, г. Иркутск, г. Усолье-Сибирское, г. Ангарск.</w:t>
      </w:r>
      <w:proofErr w:type="gramEnd"/>
    </w:p>
    <w:p w:rsidR="004E07ED" w:rsidRPr="00242A53" w:rsidRDefault="004E07ED" w:rsidP="004E07ED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242A53">
        <w:rPr>
          <w:shd w:val="clear" w:color="auto" w:fill="FFFFFF"/>
        </w:rPr>
        <w:t xml:space="preserve">Впервые в 2019 году по итогам учебного года было проведено чествование одаренных обучающихся муниципальных образовательных организаций. </w:t>
      </w:r>
      <w:r w:rsidRPr="00242A53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Pr="00242A53">
        <w:rPr>
          <w:shd w:val="clear" w:color="auto" w:fill="FFFFFF"/>
        </w:rPr>
        <w:t>Награждение осуществлялось по номинациям: «Лидер», «Олимпийские надежды», «Активист года», «Овация», «Исследов</w:t>
      </w:r>
      <w:r w:rsidRPr="00242A53">
        <w:rPr>
          <w:shd w:val="clear" w:color="auto" w:fill="FFFFFF"/>
        </w:rPr>
        <w:t>а</w:t>
      </w:r>
      <w:r w:rsidRPr="00242A53">
        <w:rPr>
          <w:shd w:val="clear" w:color="auto" w:fill="FFFFFF"/>
        </w:rPr>
        <w:t>тель».  Всего награждено 90 обучающихся из 15 образовательных организаций, представи</w:t>
      </w:r>
      <w:r w:rsidRPr="00242A53">
        <w:rPr>
          <w:shd w:val="clear" w:color="auto" w:fill="FFFFFF"/>
        </w:rPr>
        <w:t>в</w:t>
      </w:r>
      <w:r w:rsidRPr="00242A53">
        <w:rPr>
          <w:shd w:val="clear" w:color="auto" w:fill="FFFFFF"/>
        </w:rPr>
        <w:t xml:space="preserve">шие достойные результаты участия в конкурсах, фестивалях, соревнованиях, конференциях, </w:t>
      </w:r>
      <w:r w:rsidRPr="00242A53">
        <w:rPr>
          <w:shd w:val="clear" w:color="auto" w:fill="FFFFFF"/>
        </w:rPr>
        <w:lastRenderedPageBreak/>
        <w:t>слетах регионального, всероссийского уровней. Все участники были награждены дипломами и ценными подарками.</w:t>
      </w:r>
    </w:p>
    <w:p w:rsidR="004E07ED" w:rsidRPr="00242A53" w:rsidRDefault="004E07ED" w:rsidP="004E07ED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242A53">
        <w:rPr>
          <w:shd w:val="clear" w:color="auto" w:fill="FFFFFF"/>
        </w:rPr>
        <w:t>Традиционной стала  торжественная церемония вручения выпускникам 11-х классов федеральных золотых медалей «За особые успехи в учении» и впервые на муниципальном уровне были вручены аттестаты с отличием выпускникам 9-х классов. Федеральными золот</w:t>
      </w:r>
      <w:r w:rsidRPr="00242A53">
        <w:rPr>
          <w:shd w:val="clear" w:color="auto" w:fill="FFFFFF"/>
        </w:rPr>
        <w:t>ы</w:t>
      </w:r>
      <w:r w:rsidRPr="00242A53">
        <w:rPr>
          <w:shd w:val="clear" w:color="auto" w:fill="FFFFFF"/>
        </w:rPr>
        <w:t xml:space="preserve">ми медалями  в 2019 году </w:t>
      </w:r>
      <w:proofErr w:type="gramStart"/>
      <w:r w:rsidRPr="00242A53">
        <w:rPr>
          <w:shd w:val="clear" w:color="auto" w:fill="FFFFFF"/>
        </w:rPr>
        <w:t>награждены</w:t>
      </w:r>
      <w:proofErr w:type="gramEnd"/>
      <w:r w:rsidRPr="00242A53">
        <w:rPr>
          <w:shd w:val="clear" w:color="auto" w:fill="FFFFFF"/>
        </w:rPr>
        <w:t xml:space="preserve"> 19 выпускников из 8 общеобразовательных организ</w:t>
      </w:r>
      <w:r w:rsidRPr="00242A53">
        <w:rPr>
          <w:shd w:val="clear" w:color="auto" w:fill="FFFFFF"/>
        </w:rPr>
        <w:t>а</w:t>
      </w:r>
      <w:r w:rsidRPr="00242A53">
        <w:rPr>
          <w:shd w:val="clear" w:color="auto" w:fill="FFFFFF"/>
        </w:rPr>
        <w:t>ций района. Аттестат с отличием получили 47 выпускников из 17 общеобразовательных орг</w:t>
      </w:r>
      <w:r w:rsidRPr="00242A53">
        <w:rPr>
          <w:shd w:val="clear" w:color="auto" w:fill="FFFFFF"/>
        </w:rPr>
        <w:t>а</w:t>
      </w:r>
      <w:r w:rsidRPr="00242A53">
        <w:rPr>
          <w:shd w:val="clear" w:color="auto" w:fill="FFFFFF"/>
        </w:rPr>
        <w:t xml:space="preserve">низаций. </w:t>
      </w:r>
    </w:p>
    <w:p w:rsidR="004E07ED" w:rsidRPr="00242A53" w:rsidRDefault="004E07ED" w:rsidP="004E07ED">
      <w:pPr>
        <w:ind w:firstLine="426"/>
        <w:jc w:val="both"/>
        <w:rPr>
          <w:shd w:val="clear" w:color="auto" w:fill="FFFFFF"/>
        </w:rPr>
      </w:pPr>
      <w:r w:rsidRPr="00242A53">
        <w:rPr>
          <w:shd w:val="clear" w:color="auto" w:fill="FFFFFF"/>
        </w:rPr>
        <w:t xml:space="preserve"> Проводится  конкурс  «Ученик года», научно-практические конференции,  спортивные мероприятия. </w:t>
      </w:r>
    </w:p>
    <w:p w:rsidR="004E07ED" w:rsidRPr="00242A53" w:rsidRDefault="004E07ED" w:rsidP="004E07ED">
      <w:pPr>
        <w:shd w:val="clear" w:color="auto" w:fill="FFFFFF"/>
        <w:ind w:left="38" w:right="67" w:firstLine="514"/>
        <w:jc w:val="both"/>
      </w:pPr>
      <w:r w:rsidRPr="00242A53">
        <w:rPr>
          <w:shd w:val="clear" w:color="auto" w:fill="FFFFFF"/>
        </w:rPr>
        <w:t xml:space="preserve">В рамках работы с одаренными детьми особо выделяется Всероссийская олимпиада школьников. </w:t>
      </w:r>
      <w:r w:rsidRPr="00242A53">
        <w:t>Общее количество участников муниципального этапа в сравнении с 2017-2018 учебным годом увеличилось на 49 обучающихся и составило 1304 человека, количество п</w:t>
      </w:r>
      <w:r w:rsidRPr="00242A53">
        <w:t>о</w:t>
      </w:r>
      <w:r w:rsidRPr="00242A53">
        <w:t xml:space="preserve">бедителей увеличилось на 0,6%, количество призеров уменьшилось на 1,2%.Олимпиадла проводится по 20 учебным предметам. </w:t>
      </w:r>
      <w:r w:rsidRPr="00242A53">
        <w:rPr>
          <w:shd w:val="clear" w:color="auto" w:fill="FFFFFF"/>
        </w:rPr>
        <w:t xml:space="preserve"> </w:t>
      </w:r>
      <w:r w:rsidRPr="00242A53">
        <w:rPr>
          <w:spacing w:val="-1"/>
        </w:rPr>
        <w:t>Призовые места получили 17 ОО. Наибольшей поп</w:t>
      </w:r>
      <w:r w:rsidRPr="00242A53">
        <w:rPr>
          <w:spacing w:val="-1"/>
        </w:rPr>
        <w:t>у</w:t>
      </w:r>
      <w:r w:rsidRPr="00242A53">
        <w:rPr>
          <w:spacing w:val="-1"/>
        </w:rPr>
        <w:t xml:space="preserve">лярностью (по количеству участвующих) </w:t>
      </w:r>
      <w:r w:rsidRPr="00242A53">
        <w:t>пользуются предметы: русский язык, биология, л</w:t>
      </w:r>
      <w:r w:rsidRPr="00242A53">
        <w:t>и</w:t>
      </w:r>
      <w:r w:rsidRPr="00242A53">
        <w:t>тература, история</w:t>
      </w:r>
      <w:proofErr w:type="gramStart"/>
      <w:r w:rsidRPr="00242A53">
        <w:t>.</w:t>
      </w:r>
      <w:proofErr w:type="gramEnd"/>
      <w:r w:rsidRPr="00242A53">
        <w:t xml:space="preserve"> </w:t>
      </w:r>
      <w:proofErr w:type="gramStart"/>
      <w:r w:rsidRPr="00242A53">
        <w:t>г</w:t>
      </w:r>
      <w:proofErr w:type="gramEnd"/>
      <w:r w:rsidRPr="00242A53">
        <w:t>еография, обществознание.  По результатам участия в региональном эт</w:t>
      </w:r>
      <w:r w:rsidRPr="00242A53">
        <w:t>а</w:t>
      </w:r>
      <w:r w:rsidRPr="00242A53">
        <w:t xml:space="preserve">пе Всероссийской олимпиады школьником 2 ученицы МКОУ СОШ № 85 стали призером (по английскому языку) и победителем (по физической культуре) данного этапа. </w:t>
      </w:r>
    </w:p>
    <w:p w:rsidR="004E07ED" w:rsidRPr="00242A53" w:rsidRDefault="004E07ED" w:rsidP="004E07ED">
      <w:pPr>
        <w:widowControl w:val="0"/>
        <w:autoSpaceDE w:val="0"/>
        <w:autoSpaceDN w:val="0"/>
        <w:adjustRightInd w:val="0"/>
        <w:ind w:right="-1" w:firstLine="708"/>
        <w:jc w:val="both"/>
      </w:pPr>
      <w:r w:rsidRPr="00242A53">
        <w:t>В течение всего  учебного  года в муниципальной системе образования  в целях пр</w:t>
      </w:r>
      <w:r w:rsidRPr="00242A53">
        <w:t>и</w:t>
      </w:r>
      <w:r w:rsidRPr="00242A53">
        <w:t>влечения  обучающихся к систематическим занятиям  физической культурой и спортом, пр</w:t>
      </w:r>
      <w:r w:rsidRPr="00242A53">
        <w:t>и</w:t>
      </w:r>
      <w:r w:rsidRPr="00242A53">
        <w:t xml:space="preserve">вития навыков здорового образа жизни  проводится  районная Спартакиада школьников. </w:t>
      </w:r>
      <w:proofErr w:type="gramStart"/>
      <w:r w:rsidRPr="00242A53">
        <w:t>По результатам  участия   в "Спартакиаде " в 2018/2019 учебном году победителями  среди горо</w:t>
      </w:r>
      <w:r w:rsidRPr="00242A53">
        <w:t>д</w:t>
      </w:r>
      <w:r w:rsidRPr="00242A53">
        <w:t>ских школ стала  МКОУ «СОШ № 85», среди сельских -  МКОУ Шелеховская СОШ.</w:t>
      </w:r>
      <w:proofErr w:type="gramEnd"/>
      <w:r w:rsidRPr="00242A53">
        <w:t xml:space="preserve">  Пр</w:t>
      </w:r>
      <w:r w:rsidRPr="00242A53">
        <w:t>о</w:t>
      </w:r>
      <w:r w:rsidRPr="00242A53">
        <w:t xml:space="preserve">должаются спортивные мероприятия по  сдаче норм ГТО. Проведен кустовой этап «Осеннего фестиваля  ВФСК «ГТО», в котором приняли участие  171 школьник в составе 7 команд и во </w:t>
      </w:r>
      <w:proofErr w:type="gramStart"/>
      <w:r w:rsidRPr="00242A53">
        <w:t>вне</w:t>
      </w:r>
      <w:proofErr w:type="gramEnd"/>
      <w:r w:rsidRPr="00242A53">
        <w:t xml:space="preserve"> командном зачете.  По результатам сдачи испытаний  определены кандидаты среди уч</w:t>
      </w:r>
      <w:r w:rsidRPr="00242A53">
        <w:t>а</w:t>
      </w:r>
      <w:r w:rsidRPr="00242A53">
        <w:t xml:space="preserve">щихся 2-9 классов (1-4 ступень ВФСК «ГТО») на награждение  знаками  отличия ВФСК «ГТО». В 2017 году </w:t>
      </w:r>
      <w:proofErr w:type="gramStart"/>
      <w:r w:rsidRPr="00242A53">
        <w:t>награждены</w:t>
      </w:r>
      <w:proofErr w:type="gramEnd"/>
      <w:r w:rsidRPr="00242A53">
        <w:t xml:space="preserve"> знаками   93 обучающихся.   </w:t>
      </w:r>
    </w:p>
    <w:p w:rsidR="004E07ED" w:rsidRPr="00242A53" w:rsidRDefault="004E07ED" w:rsidP="004E07ED">
      <w:pPr>
        <w:ind w:firstLine="708"/>
        <w:jc w:val="both"/>
      </w:pPr>
      <w:r w:rsidRPr="00242A53">
        <w:t>Дополнительное образование в муниципальной системе образования представлено 35  общеобразовательными  организациями  (охвачено 7 321 обучающихся (74,6 %)) и 2 учрежд</w:t>
      </w:r>
      <w:r w:rsidRPr="00242A53">
        <w:t>е</w:t>
      </w:r>
      <w:r w:rsidRPr="00242A53">
        <w:t>ниями дополнительного образования, в которых обучается  3 380 воспитанников.   Реализую</w:t>
      </w:r>
      <w:r w:rsidRPr="00242A53">
        <w:t>т</w:t>
      </w:r>
      <w:r w:rsidRPr="00242A53">
        <w:t>ся направления: техническое творчество, эколого-биологическое, художественного творчес</w:t>
      </w:r>
      <w:r w:rsidRPr="00242A53">
        <w:t>т</w:t>
      </w:r>
      <w:r w:rsidRPr="00242A53">
        <w:t>ва, спортивное и т.д.</w:t>
      </w:r>
    </w:p>
    <w:p w:rsidR="004E07ED" w:rsidRPr="00242A53" w:rsidRDefault="004E07ED" w:rsidP="004E07ED">
      <w:pPr>
        <w:ind w:right="73" w:firstLine="567"/>
      </w:pPr>
    </w:p>
    <w:p w:rsidR="004E07ED" w:rsidRPr="00242A53" w:rsidRDefault="004E07ED" w:rsidP="004E07ED">
      <w:pPr>
        <w:ind w:right="73" w:firstLine="567"/>
        <w:jc w:val="center"/>
        <w:rPr>
          <w:b/>
          <w:bCs/>
        </w:rPr>
      </w:pPr>
      <w:r w:rsidRPr="00242A53">
        <w:rPr>
          <w:b/>
          <w:bCs/>
        </w:rPr>
        <w:t>РАЗДЕЛ  2. ЦЕЛЬ И ЗАДАЧИ  ПОДПРОГРАММЫ, СРОКИ РЕАЛИЗАЦИИ</w:t>
      </w:r>
    </w:p>
    <w:p w:rsidR="004E07ED" w:rsidRPr="00242A53" w:rsidRDefault="004E07ED" w:rsidP="004E07ED">
      <w:pPr>
        <w:ind w:right="73" w:firstLine="567"/>
        <w:jc w:val="center"/>
        <w:rPr>
          <w:b/>
          <w:bCs/>
        </w:rPr>
      </w:pPr>
    </w:p>
    <w:p w:rsidR="004E07ED" w:rsidRPr="00242A53" w:rsidRDefault="004E07ED" w:rsidP="004E07ED">
      <w:pPr>
        <w:ind w:firstLine="567"/>
        <w:jc w:val="both"/>
      </w:pPr>
      <w:proofErr w:type="gramStart"/>
      <w:r w:rsidRPr="00242A53">
        <w:t xml:space="preserve">Цель Подпрограммы – </w:t>
      </w:r>
      <w:r w:rsidR="00AF3747" w:rsidRPr="00242A53">
        <w:t>формирование эффективной системы выявления, поддержки и развития способностей и талантов у обучающихся, основанной на принципах справедливости, всеобщности и направленной на самоопределение и профессиональную ориентацию всех об</w:t>
      </w:r>
      <w:r w:rsidR="00AF3747" w:rsidRPr="00242A53">
        <w:t>у</w:t>
      </w:r>
      <w:r w:rsidR="00AF3747" w:rsidRPr="00242A53">
        <w:t>чающихся муниципальных образовательных организаций</w:t>
      </w:r>
      <w:r w:rsidRPr="00242A53">
        <w:rPr>
          <w:lang w:eastAsia="en-US"/>
        </w:rPr>
        <w:t>.</w:t>
      </w:r>
      <w:proofErr w:type="gramEnd"/>
    </w:p>
    <w:p w:rsidR="004E07ED" w:rsidRPr="00242A53" w:rsidRDefault="004E07ED" w:rsidP="004E07ED">
      <w:pPr>
        <w:pStyle w:val="a7"/>
        <w:widowControl w:val="0"/>
        <w:tabs>
          <w:tab w:val="left" w:pos="183"/>
          <w:tab w:val="left" w:pos="45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2A5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42A5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42A53">
        <w:rPr>
          <w:rFonts w:ascii="Times New Roman" w:eastAsia="Times New Roman" w:hAnsi="Times New Roman"/>
          <w:sz w:val="24"/>
          <w:szCs w:val="24"/>
          <w:lang w:eastAsia="ru-RU"/>
        </w:rPr>
        <w:tab/>
        <w:t>Задача Подпрограммы:</w:t>
      </w:r>
    </w:p>
    <w:p w:rsidR="004E07ED" w:rsidRPr="00242A53" w:rsidRDefault="004E07ED" w:rsidP="004E07ED">
      <w:pPr>
        <w:tabs>
          <w:tab w:val="left" w:pos="459"/>
        </w:tabs>
        <w:jc w:val="both"/>
      </w:pPr>
      <w:r w:rsidRPr="00242A53">
        <w:tab/>
        <w:t>Выявление,  поддержка и развитие   одаренных, талантливых и социально активных об</w:t>
      </w:r>
      <w:r w:rsidRPr="00242A53">
        <w:t>у</w:t>
      </w:r>
      <w:r w:rsidRPr="00242A53">
        <w:t>чающихся муниципальных образовательных организаций через  организацию и участие в  м</w:t>
      </w:r>
      <w:r w:rsidRPr="00242A53">
        <w:t>у</w:t>
      </w:r>
      <w:r w:rsidRPr="00242A53">
        <w:t>ниципальных, региональных,  общероссийских и международных мероприятиях различной направленности.</w:t>
      </w:r>
    </w:p>
    <w:p w:rsidR="004E07ED" w:rsidRPr="00242A53" w:rsidRDefault="004E07ED" w:rsidP="004E07ED">
      <w:pPr>
        <w:shd w:val="clear" w:color="auto" w:fill="FFFFFF" w:themeFill="background1"/>
        <w:ind w:firstLine="567"/>
        <w:jc w:val="both"/>
      </w:pPr>
      <w:r w:rsidRPr="00242A53">
        <w:t>Срок реализации Подпрограммы: 2020-202</w:t>
      </w:r>
      <w:r w:rsidR="009A3EED" w:rsidRPr="00242A53">
        <w:t>6</w:t>
      </w:r>
      <w:r w:rsidRPr="00242A53">
        <w:t xml:space="preserve"> годы.</w:t>
      </w:r>
    </w:p>
    <w:p w:rsidR="004E07ED" w:rsidRPr="00242A53" w:rsidRDefault="004E07ED" w:rsidP="004E07ED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4E07ED" w:rsidRPr="00242A53" w:rsidRDefault="004E07ED" w:rsidP="004E07ED">
      <w:pPr>
        <w:jc w:val="center"/>
        <w:rPr>
          <w:b/>
        </w:rPr>
      </w:pPr>
      <w:r w:rsidRPr="00242A53">
        <w:rPr>
          <w:b/>
        </w:rPr>
        <w:t>РАЗДЕЛ 3. ОСНОВНЫЕ МЕРОПРИЯТИЯ ПОДПРОГРАММЫ</w:t>
      </w:r>
    </w:p>
    <w:p w:rsidR="004E07ED" w:rsidRPr="00242A53" w:rsidRDefault="00F549B1" w:rsidP="00B3797D">
      <w:pPr>
        <w:jc w:val="center"/>
        <w:rPr>
          <w:b/>
          <w:color w:val="FF0000"/>
        </w:rPr>
      </w:pPr>
      <w:r w:rsidRPr="00242A53">
        <w:rPr>
          <w:i/>
          <w:color w:val="FF0000"/>
          <w:sz w:val="20"/>
          <w:szCs w:val="20"/>
        </w:rPr>
        <w:t xml:space="preserve">(в редакции постановлений </w:t>
      </w:r>
      <w:r w:rsidR="00B3797D" w:rsidRPr="00242A53">
        <w:rPr>
          <w:i/>
          <w:color w:val="FF0000"/>
          <w:sz w:val="20"/>
          <w:szCs w:val="20"/>
        </w:rPr>
        <w:t>от 24.07.2023 г. № 524)</w:t>
      </w:r>
    </w:p>
    <w:p w:rsidR="004E07ED" w:rsidRPr="00242A53" w:rsidRDefault="004E07ED" w:rsidP="004E07ED">
      <w:pPr>
        <w:widowControl w:val="0"/>
        <w:tabs>
          <w:tab w:val="left" w:pos="459"/>
        </w:tabs>
        <w:ind w:left="33"/>
        <w:jc w:val="both"/>
        <w:outlineLvl w:val="4"/>
      </w:pPr>
      <w:r w:rsidRPr="00242A53">
        <w:tab/>
      </w:r>
      <w:r w:rsidRPr="00242A53">
        <w:tab/>
        <w:t>Подпрограмма реализуется как комплекс организационных, методических меропри</w:t>
      </w:r>
      <w:r w:rsidRPr="00242A53">
        <w:t>я</w:t>
      </w:r>
      <w:r w:rsidRPr="00242A53">
        <w:t xml:space="preserve">тий, обеспечивающих достижение поставленных целей. </w:t>
      </w:r>
    </w:p>
    <w:p w:rsidR="004E07ED" w:rsidRPr="00242A53" w:rsidRDefault="004E07ED" w:rsidP="004E07ED">
      <w:pPr>
        <w:widowControl w:val="0"/>
        <w:tabs>
          <w:tab w:val="left" w:pos="459"/>
        </w:tabs>
        <w:ind w:left="33"/>
        <w:jc w:val="both"/>
        <w:outlineLvl w:val="4"/>
      </w:pPr>
      <w:r w:rsidRPr="00242A53">
        <w:lastRenderedPageBreak/>
        <w:t xml:space="preserve"> </w:t>
      </w:r>
      <w:r w:rsidRPr="00242A53">
        <w:tab/>
      </w:r>
      <w:r w:rsidRPr="00242A53">
        <w:tab/>
        <w:t>Мероприятия Подпрограммы разработаны на основе предварительного анализа де</w:t>
      </w:r>
      <w:r w:rsidRPr="00242A53">
        <w:t>я</w:t>
      </w:r>
      <w:r w:rsidRPr="00242A53">
        <w:t>тельности системы общего образования Тайшетского района, проведенного Управлением о</w:t>
      </w:r>
      <w:r w:rsidRPr="00242A53">
        <w:t>б</w:t>
      </w:r>
      <w:r w:rsidRPr="00242A53">
        <w:t>разования:</w:t>
      </w:r>
    </w:p>
    <w:p w:rsidR="004E07ED" w:rsidRPr="00242A53" w:rsidRDefault="004E07ED" w:rsidP="004E07ED">
      <w:pPr>
        <w:widowControl w:val="0"/>
        <w:tabs>
          <w:tab w:val="left" w:pos="459"/>
        </w:tabs>
        <w:ind w:left="360"/>
        <w:jc w:val="both"/>
        <w:outlineLvl w:val="4"/>
      </w:pPr>
      <w:r w:rsidRPr="00242A53">
        <w:t xml:space="preserve">1. </w:t>
      </w:r>
      <w:r w:rsidR="00886766" w:rsidRPr="00242A53">
        <w:t>"</w:t>
      </w:r>
      <w:r w:rsidRPr="00242A53">
        <w:t>Развитие инженерного творчества, картодромов, площадок для ави</w:t>
      </w:r>
      <w:proofErr w:type="gramStart"/>
      <w:r w:rsidRPr="00242A53">
        <w:t>а-</w:t>
      </w:r>
      <w:proofErr w:type="gramEnd"/>
      <w:r w:rsidRPr="00242A53">
        <w:t>, судо-, и иного моделирования</w:t>
      </w:r>
      <w:r w:rsidR="00886766" w:rsidRPr="00242A53">
        <w:t>"</w:t>
      </w:r>
      <w:r w:rsidR="00AB3E9F" w:rsidRPr="00242A53">
        <w:t>;</w:t>
      </w:r>
    </w:p>
    <w:p w:rsidR="004E07ED" w:rsidRPr="00242A53" w:rsidRDefault="004E07ED" w:rsidP="004E07ED">
      <w:pPr>
        <w:widowControl w:val="0"/>
        <w:tabs>
          <w:tab w:val="left" w:pos="459"/>
        </w:tabs>
        <w:ind w:left="360"/>
        <w:jc w:val="both"/>
        <w:outlineLvl w:val="4"/>
      </w:pPr>
      <w:r w:rsidRPr="00242A53">
        <w:t xml:space="preserve">2. </w:t>
      </w:r>
      <w:r w:rsidR="00886766" w:rsidRPr="00242A53">
        <w:t>"</w:t>
      </w:r>
      <w:r w:rsidRPr="00242A53">
        <w:t>Организация и проведение олимпиад, конференций, конкурсов и иных мероприятий различной направленн</w:t>
      </w:r>
      <w:r w:rsidR="00886766" w:rsidRPr="00242A53">
        <w:t>ости с детьми"</w:t>
      </w:r>
      <w:r w:rsidR="00AB3E9F" w:rsidRPr="00242A53">
        <w:t>;</w:t>
      </w:r>
    </w:p>
    <w:p w:rsidR="004E07ED" w:rsidRPr="00242A53" w:rsidRDefault="00AB3E9F" w:rsidP="00AB3E9F">
      <w:pPr>
        <w:jc w:val="both"/>
      </w:pPr>
      <w:r w:rsidRPr="00242A53">
        <w:t xml:space="preserve">     </w:t>
      </w:r>
      <w:r w:rsidR="004E07ED" w:rsidRPr="00242A53">
        <w:t xml:space="preserve">3. </w:t>
      </w:r>
      <w:r w:rsidR="00886766" w:rsidRPr="00242A53">
        <w:t>"</w:t>
      </w:r>
      <w:r w:rsidR="004E07ED" w:rsidRPr="00242A53">
        <w:t>Поощрение детей  за достижение высоких результатов в интеллектуальной, научно-технической, художественно-творческ</w:t>
      </w:r>
      <w:r w:rsidR="00886766" w:rsidRPr="00242A53">
        <w:t xml:space="preserve">ой, спортивной деятельности". </w:t>
      </w:r>
      <w:r w:rsidR="004E07ED" w:rsidRPr="00242A53">
        <w:t xml:space="preserve"> </w:t>
      </w:r>
    </w:p>
    <w:p w:rsidR="004E07ED" w:rsidRPr="00242A53" w:rsidRDefault="004E07ED" w:rsidP="004E07ED">
      <w:pPr>
        <w:ind w:firstLine="426"/>
        <w:jc w:val="both"/>
      </w:pPr>
      <w:r w:rsidRPr="00242A53">
        <w:t xml:space="preserve"> Основные мероприятия указаны в приложении 1 к настоящей Подпрограмме.</w:t>
      </w:r>
    </w:p>
    <w:p w:rsidR="004E07ED" w:rsidRPr="00242A53" w:rsidRDefault="004E07ED" w:rsidP="004E07ED">
      <w:pPr>
        <w:shd w:val="clear" w:color="auto" w:fill="FFFFFF" w:themeFill="background1"/>
        <w:ind w:firstLine="567"/>
        <w:jc w:val="both"/>
      </w:pPr>
      <w:r w:rsidRPr="00242A53">
        <w:t>Срок реализации Подпрограммы: 2020-202</w:t>
      </w:r>
      <w:r w:rsidR="009A3EED" w:rsidRPr="00242A53">
        <w:t>6</w:t>
      </w:r>
      <w:r w:rsidRPr="00242A53">
        <w:t xml:space="preserve"> годы.</w:t>
      </w:r>
    </w:p>
    <w:p w:rsidR="004E07ED" w:rsidRPr="00242A53" w:rsidRDefault="004E07ED" w:rsidP="004E07ED"/>
    <w:p w:rsidR="004E07ED" w:rsidRPr="00242A53" w:rsidRDefault="004E07ED" w:rsidP="004E07ED">
      <w:pPr>
        <w:jc w:val="center"/>
        <w:rPr>
          <w:b/>
        </w:rPr>
      </w:pPr>
      <w:r w:rsidRPr="00242A53">
        <w:t xml:space="preserve">                   </w:t>
      </w:r>
      <w:r w:rsidRPr="00242A53">
        <w:rPr>
          <w:b/>
        </w:rPr>
        <w:t>РАЗДЕЛ 4. ОЖИДАЕМЫЕ КОНЕЧНЫЕ РЕЗУЛЬТАТЫ РЕАЛИЗАЦИИ ПОД  ПРОГРАММЫ, ЦЕЛЕВЫЕ ПОКАЗАТЕЛИ ПОДПРОГРАММЫ</w:t>
      </w:r>
    </w:p>
    <w:p w:rsidR="004E07ED" w:rsidRPr="00242A53" w:rsidRDefault="00EE02BB" w:rsidP="00EE02BB">
      <w:pPr>
        <w:jc w:val="center"/>
        <w:rPr>
          <w:color w:val="FF0000"/>
        </w:rPr>
      </w:pPr>
      <w:r w:rsidRPr="00242A53">
        <w:rPr>
          <w:i/>
          <w:color w:val="FF0000"/>
          <w:sz w:val="20"/>
          <w:szCs w:val="20"/>
        </w:rPr>
        <w:t>(в редакции постановлений от 01.03.2022г. № 147</w:t>
      </w:r>
      <w:r w:rsidR="00F549B1" w:rsidRPr="00242A53">
        <w:rPr>
          <w:i/>
          <w:color w:val="FF0000"/>
          <w:sz w:val="20"/>
          <w:szCs w:val="20"/>
        </w:rPr>
        <w:t xml:space="preserve">, </w:t>
      </w:r>
      <w:r w:rsidR="00B3797D" w:rsidRPr="00242A53">
        <w:rPr>
          <w:i/>
          <w:color w:val="FF0000"/>
          <w:sz w:val="20"/>
          <w:szCs w:val="20"/>
        </w:rPr>
        <w:t>от 24.07.2023 г. № 524)</w:t>
      </w:r>
    </w:p>
    <w:p w:rsidR="004E07ED" w:rsidRPr="00242A53" w:rsidRDefault="004E07ED" w:rsidP="004E07ED">
      <w:pPr>
        <w:widowControl w:val="0"/>
        <w:autoSpaceDE w:val="0"/>
        <w:autoSpaceDN w:val="0"/>
        <w:adjustRightInd w:val="0"/>
        <w:ind w:firstLine="709"/>
        <w:jc w:val="both"/>
      </w:pPr>
      <w:r w:rsidRPr="00242A53">
        <w:t xml:space="preserve">        </w:t>
      </w:r>
      <w:proofErr w:type="gramStart"/>
      <w:r w:rsidRPr="00242A53">
        <w:t>Мероприятия Подпрограммы направлены на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</w:t>
      </w:r>
      <w:r w:rsidRPr="00242A53">
        <w:t>с</w:t>
      </w:r>
      <w:r w:rsidRPr="00242A53">
        <w:t>сиональную ориентацию обучающихся муниципальных образовательных организаций.</w:t>
      </w:r>
      <w:proofErr w:type="gramEnd"/>
    </w:p>
    <w:p w:rsidR="004E07ED" w:rsidRPr="00242A53" w:rsidRDefault="004E07ED" w:rsidP="004E07ED">
      <w:pPr>
        <w:widowControl w:val="0"/>
        <w:autoSpaceDE w:val="0"/>
        <w:autoSpaceDN w:val="0"/>
        <w:adjustRightInd w:val="0"/>
        <w:ind w:firstLine="709"/>
        <w:jc w:val="both"/>
      </w:pPr>
      <w:r w:rsidRPr="00242A53">
        <w:t>В результате реализации Подпрограм</w:t>
      </w:r>
      <w:r w:rsidR="009A3EED" w:rsidRPr="00242A53">
        <w:t>мы к концу 2026</w:t>
      </w:r>
      <w:r w:rsidRPr="00242A53">
        <w:t xml:space="preserve"> года ожидается:</w:t>
      </w:r>
    </w:p>
    <w:p w:rsidR="004E07ED" w:rsidRPr="00242A53" w:rsidRDefault="004E07ED" w:rsidP="004E07ED">
      <w:pPr>
        <w:widowControl w:val="0"/>
        <w:tabs>
          <w:tab w:val="left" w:pos="331"/>
        </w:tabs>
        <w:jc w:val="both"/>
        <w:outlineLvl w:val="4"/>
      </w:pPr>
      <w:r w:rsidRPr="00242A53">
        <w:tab/>
      </w:r>
      <w:r w:rsidRPr="00242A53">
        <w:tab/>
        <w:t>1. Создание  Центров для развития детского инженерного творчества: картодромов – 1, площадок для  ави</w:t>
      </w:r>
      <w:proofErr w:type="gramStart"/>
      <w:r w:rsidRPr="00242A53">
        <w:t>а-</w:t>
      </w:r>
      <w:proofErr w:type="gramEnd"/>
      <w:r w:rsidRPr="00242A53">
        <w:t>, су</w:t>
      </w:r>
      <w:r w:rsidR="0004609B" w:rsidRPr="00242A53">
        <w:t xml:space="preserve">до-, и иного моделирования – </w:t>
      </w:r>
      <w:r w:rsidR="00F141E0" w:rsidRPr="00242A53">
        <w:t>0</w:t>
      </w:r>
      <w:r w:rsidR="0004609B" w:rsidRPr="00242A53">
        <w:t xml:space="preserve"> до </w:t>
      </w:r>
      <w:r w:rsidRPr="00242A53">
        <w:t>202</w:t>
      </w:r>
      <w:r w:rsidR="00F141E0" w:rsidRPr="00242A53">
        <w:t>2</w:t>
      </w:r>
      <w:r w:rsidRPr="00242A53">
        <w:t xml:space="preserve"> год</w:t>
      </w:r>
      <w:r w:rsidR="0004609B" w:rsidRPr="00242A53">
        <w:t>а</w:t>
      </w:r>
      <w:r w:rsidRPr="00242A53">
        <w:t>;</w:t>
      </w:r>
    </w:p>
    <w:p w:rsidR="004E07ED" w:rsidRPr="00242A53" w:rsidRDefault="004E07ED" w:rsidP="004E07ED">
      <w:pPr>
        <w:ind w:left="26" w:firstLine="682"/>
        <w:jc w:val="both"/>
      </w:pPr>
      <w:r w:rsidRPr="00242A53">
        <w:t>2. Увеличение доли обучающихся образовательных организаций, принимающих уч</w:t>
      </w:r>
      <w:r w:rsidRPr="00242A53">
        <w:t>а</w:t>
      </w:r>
      <w:r w:rsidRPr="00242A53">
        <w:t>стие в мероприятиях различного уровня, направленных на воспитание гармонично развитой и социально ответственной личности, раскрытие талантов и способностей, конкурсных, оли</w:t>
      </w:r>
      <w:r w:rsidRPr="00242A53">
        <w:t>м</w:t>
      </w:r>
      <w:r w:rsidRPr="00242A53">
        <w:t>пиадных и иных, вовлеченных в деятельность детских и молодежных общественных объед</w:t>
      </w:r>
      <w:r w:rsidRPr="00242A53">
        <w:t>и</w:t>
      </w:r>
      <w:r w:rsidRPr="00242A53">
        <w:t>нений до   6</w:t>
      </w:r>
      <w:r w:rsidR="004173C1" w:rsidRPr="00242A53">
        <w:t>5</w:t>
      </w:r>
      <w:r w:rsidRPr="00242A53">
        <w:t xml:space="preserve"> % </w:t>
      </w:r>
      <w:r w:rsidR="0004609B" w:rsidRPr="00242A53">
        <w:t>до</w:t>
      </w:r>
      <w:r w:rsidRPr="00242A53">
        <w:t xml:space="preserve"> 202</w:t>
      </w:r>
      <w:r w:rsidR="009A3EED" w:rsidRPr="00242A53">
        <w:t>6</w:t>
      </w:r>
      <w:r w:rsidRPr="00242A53">
        <w:t xml:space="preserve"> год</w:t>
      </w:r>
      <w:r w:rsidR="0004609B" w:rsidRPr="00242A53">
        <w:t>а;</w:t>
      </w:r>
    </w:p>
    <w:p w:rsidR="004E07ED" w:rsidRPr="00242A53" w:rsidRDefault="004E07ED" w:rsidP="004E07ED">
      <w:pPr>
        <w:ind w:firstLine="708"/>
      </w:pPr>
      <w:r w:rsidRPr="00242A53">
        <w:t>3. Увеличение д</w:t>
      </w:r>
      <w:r w:rsidR="00F33962" w:rsidRPr="00242A53">
        <w:t>о</w:t>
      </w:r>
      <w:r w:rsidRPr="00242A53">
        <w:t>л</w:t>
      </w:r>
      <w:r w:rsidR="00F33962" w:rsidRPr="00242A53">
        <w:t>и</w:t>
      </w:r>
      <w:r w:rsidRPr="00242A53">
        <w:t xml:space="preserve"> обучающихся в образовательных организациях, получивших пр</w:t>
      </w:r>
      <w:r w:rsidRPr="00242A53">
        <w:t>и</w:t>
      </w:r>
      <w:r w:rsidRPr="00242A53">
        <w:t>знание на муниципальном, региональном,  федеральном уровне, от общего количества учас</w:t>
      </w:r>
      <w:r w:rsidRPr="00242A53">
        <w:t>т</w:t>
      </w:r>
      <w:r w:rsidRPr="00242A53">
        <w:t>вовавших в муниципальных, региональных, общероссийских и международных мероприятиях  до 1</w:t>
      </w:r>
      <w:r w:rsidR="004173C1" w:rsidRPr="00242A53">
        <w:t>6</w:t>
      </w:r>
      <w:r w:rsidRPr="00242A53">
        <w:t xml:space="preserve"> %</w:t>
      </w:r>
      <w:r w:rsidR="00290AE7" w:rsidRPr="00242A53">
        <w:t xml:space="preserve"> до 202</w:t>
      </w:r>
      <w:r w:rsidR="009A3EED" w:rsidRPr="00242A53">
        <w:t>6</w:t>
      </w:r>
      <w:r w:rsidR="00290AE7" w:rsidRPr="00242A53">
        <w:t xml:space="preserve"> года;</w:t>
      </w:r>
    </w:p>
    <w:p w:rsidR="004E07ED" w:rsidRPr="00242A53" w:rsidRDefault="004E07ED" w:rsidP="004E07ED">
      <w:pPr>
        <w:widowControl w:val="0"/>
        <w:autoSpaceDE w:val="0"/>
        <w:autoSpaceDN w:val="0"/>
        <w:adjustRightInd w:val="0"/>
        <w:ind w:firstLine="709"/>
        <w:jc w:val="both"/>
      </w:pPr>
      <w:r w:rsidRPr="00242A53">
        <w:t>4.Доля  общеобразовательных организаций, принима</w:t>
      </w:r>
      <w:r w:rsidR="00AB3E9F" w:rsidRPr="00242A53">
        <w:t>ющих участие в открытых уроках "Проектория ("</w:t>
      </w:r>
      <w:r w:rsidRPr="00242A53">
        <w:t>Уроки настоящего</w:t>
      </w:r>
      <w:r w:rsidR="00AB3E9F" w:rsidRPr="00242A53">
        <w:t>"</w:t>
      </w:r>
      <w:r w:rsidRPr="00242A53">
        <w:t>)</w:t>
      </w:r>
      <w:r w:rsidR="00AB3E9F" w:rsidRPr="00242A53">
        <w:t>"</w:t>
      </w:r>
      <w:r w:rsidRPr="00242A53">
        <w:t xml:space="preserve"> от общего количества общеобразовательных организаций составит 100%</w:t>
      </w:r>
      <w:r w:rsidR="00290AE7" w:rsidRPr="00242A53">
        <w:t xml:space="preserve"> </w:t>
      </w:r>
      <w:r w:rsidR="009B6EF3" w:rsidRPr="00242A53">
        <w:t>ежегодно</w:t>
      </w:r>
      <w:r w:rsidRPr="00242A53">
        <w:t>.</w:t>
      </w:r>
    </w:p>
    <w:p w:rsidR="004E07ED" w:rsidRPr="00242A53" w:rsidRDefault="004E07ED" w:rsidP="004E07ED">
      <w:pPr>
        <w:ind w:firstLine="709"/>
        <w:jc w:val="both"/>
      </w:pPr>
      <w:r w:rsidRPr="00242A53">
        <w:t xml:space="preserve">Сведения о составе и значениях целевых показателей Подпрограммы приведены в </w:t>
      </w:r>
      <w:r w:rsidRPr="00242A53">
        <w:rPr>
          <w:b/>
        </w:rPr>
        <w:t xml:space="preserve">приложении 1 </w:t>
      </w:r>
      <w:r w:rsidRPr="00242A53">
        <w:t>к Подпрограмме.</w:t>
      </w:r>
    </w:p>
    <w:p w:rsidR="004E07ED" w:rsidRPr="00242A53" w:rsidRDefault="004E07ED" w:rsidP="004E07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42A53">
        <w:t>Расчет показателей осуществляется по результатам данных,  предоставляемых  образ</w:t>
      </w:r>
      <w:r w:rsidRPr="00242A53">
        <w:t>о</w:t>
      </w:r>
      <w:r w:rsidRPr="00242A53">
        <w:t xml:space="preserve">вательными организациями, подведомственными Управлению образования  администрации Тайшетского района – участниками Подпрограммы. </w:t>
      </w:r>
    </w:p>
    <w:p w:rsidR="004E07ED" w:rsidRPr="00242A53" w:rsidRDefault="004E07ED" w:rsidP="004E07ED">
      <w:pPr>
        <w:jc w:val="both"/>
      </w:pPr>
    </w:p>
    <w:p w:rsidR="004E07ED" w:rsidRPr="00242A53" w:rsidRDefault="004E07ED" w:rsidP="004E07ED">
      <w:pPr>
        <w:widowControl w:val="0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b/>
          <w:bCs/>
        </w:rPr>
      </w:pPr>
      <w:r w:rsidRPr="00242A53">
        <w:rPr>
          <w:b/>
          <w:bCs/>
        </w:rPr>
        <w:t xml:space="preserve">Раздел  5. МЕРЫ РЕГУЛИРОВАНИЯ, НАПРАВЛЕННЫЕ </w:t>
      </w:r>
      <w:proofErr w:type="gramStart"/>
      <w:r w:rsidRPr="00242A53">
        <w:rPr>
          <w:b/>
          <w:bCs/>
        </w:rPr>
        <w:t>НА</w:t>
      </w:r>
      <w:proofErr w:type="gramEnd"/>
      <w:r w:rsidRPr="00242A53">
        <w:rPr>
          <w:b/>
          <w:bCs/>
        </w:rPr>
        <w:t xml:space="preserve"> </w:t>
      </w:r>
    </w:p>
    <w:p w:rsidR="004E07ED" w:rsidRPr="00242A53" w:rsidRDefault="004E07ED" w:rsidP="004E07ED">
      <w:pPr>
        <w:widowControl w:val="0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b/>
          <w:bCs/>
        </w:rPr>
      </w:pPr>
      <w:r w:rsidRPr="00242A53">
        <w:rPr>
          <w:b/>
          <w:bCs/>
        </w:rPr>
        <w:t>ДОСТИЖЕНИЕ ЦЕЛИ И ЗАДАЧ ПОДПРОГРАММЫ</w:t>
      </w:r>
    </w:p>
    <w:p w:rsidR="004E07ED" w:rsidRPr="00242A53" w:rsidRDefault="004E07ED" w:rsidP="004E07ED">
      <w:pPr>
        <w:widowControl w:val="0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b/>
          <w:bCs/>
        </w:rPr>
      </w:pPr>
    </w:p>
    <w:p w:rsidR="004E07ED" w:rsidRPr="00242A53" w:rsidRDefault="004E07ED" w:rsidP="004E07ED">
      <w:pPr>
        <w:autoSpaceDE w:val="0"/>
        <w:autoSpaceDN w:val="0"/>
        <w:adjustRightInd w:val="0"/>
        <w:ind w:firstLine="708"/>
        <w:jc w:val="both"/>
      </w:pPr>
      <w:r w:rsidRPr="00242A53">
        <w:t>Реализация мероприятий Подпрограммы  осуществляется  в соответствии  с нормати</w:t>
      </w:r>
      <w:r w:rsidRPr="00242A53">
        <w:t>в</w:t>
      </w:r>
      <w:r w:rsidRPr="00242A53">
        <w:t>ными правовыми актами:</w:t>
      </w:r>
    </w:p>
    <w:p w:rsidR="004E07ED" w:rsidRPr="00242A53" w:rsidRDefault="004E07ED" w:rsidP="004E07ED">
      <w:pPr>
        <w:autoSpaceDE w:val="0"/>
        <w:autoSpaceDN w:val="0"/>
        <w:adjustRightInd w:val="0"/>
        <w:ind w:firstLine="708"/>
        <w:jc w:val="both"/>
      </w:pPr>
      <w:r w:rsidRPr="00242A53">
        <w:t>- Указом Президента Российской Федерации от 7 мая 2018 года № 204 «О национал</w:t>
      </w:r>
      <w:r w:rsidRPr="00242A53">
        <w:t>ь</w:t>
      </w:r>
      <w:r w:rsidRPr="00242A53">
        <w:t>ных целях и стратегических задачах развития Российской Федерации на период до 2024 года»;</w:t>
      </w:r>
    </w:p>
    <w:p w:rsidR="004E07ED" w:rsidRPr="00242A53" w:rsidRDefault="004E07ED" w:rsidP="004E07ED">
      <w:pPr>
        <w:autoSpaceDE w:val="0"/>
        <w:autoSpaceDN w:val="0"/>
        <w:adjustRightInd w:val="0"/>
        <w:ind w:firstLine="708"/>
        <w:jc w:val="both"/>
      </w:pPr>
      <w:r w:rsidRPr="00242A53">
        <w:t xml:space="preserve">- Законом Иркутской области  от 10 июля 2014 года  № 91-ОЗ «Об отдельных вопросах образования  в Иркутской области». </w:t>
      </w:r>
    </w:p>
    <w:p w:rsidR="004E07ED" w:rsidRPr="00242A53" w:rsidRDefault="004E07ED" w:rsidP="004E07ED">
      <w:pPr>
        <w:autoSpaceDE w:val="0"/>
        <w:autoSpaceDN w:val="0"/>
        <w:adjustRightInd w:val="0"/>
        <w:ind w:firstLine="708"/>
        <w:jc w:val="both"/>
      </w:pPr>
      <w:r w:rsidRPr="00242A53">
        <w:t>Муниципальное регулирование, направленное на достижение цели и задачи Подпр</w:t>
      </w:r>
      <w:r w:rsidRPr="00242A53">
        <w:t>о</w:t>
      </w:r>
      <w:r w:rsidRPr="00242A53">
        <w:t>граммы,  не предусматривает принятие нормативных правовых актов на уровне муниципал</w:t>
      </w:r>
      <w:r w:rsidRPr="00242A53">
        <w:t>и</w:t>
      </w:r>
      <w:r w:rsidRPr="00242A53">
        <w:t>тета.</w:t>
      </w:r>
    </w:p>
    <w:p w:rsidR="004E07ED" w:rsidRPr="00242A53" w:rsidRDefault="004E07ED" w:rsidP="004E07ED">
      <w:pPr>
        <w:pStyle w:val="ConsPlusTitle"/>
        <w:widowControl/>
        <w:tabs>
          <w:tab w:val="left" w:pos="0"/>
        </w:tabs>
        <w:jc w:val="both"/>
        <w:rPr>
          <w:b w:val="0"/>
        </w:rPr>
      </w:pPr>
      <w:r w:rsidRPr="00242A53">
        <w:rPr>
          <w:b w:val="0"/>
        </w:rPr>
        <w:lastRenderedPageBreak/>
        <w:tab/>
        <w:t xml:space="preserve"> На уровне участников Подпрограммы   планируется принятие локальных нормативных актов, направленных на  реализацию цели и задачи Подпрограммы. </w:t>
      </w:r>
    </w:p>
    <w:p w:rsidR="004E07ED" w:rsidRPr="00242A53" w:rsidRDefault="004E07ED" w:rsidP="004E07ED">
      <w:pPr>
        <w:shd w:val="clear" w:color="auto" w:fill="FFFFFF" w:themeFill="background1"/>
        <w:tabs>
          <w:tab w:val="left" w:pos="0"/>
        </w:tabs>
        <w:ind w:hanging="8"/>
        <w:jc w:val="center"/>
        <w:outlineLvl w:val="0"/>
        <w:rPr>
          <w:b/>
          <w:bCs/>
        </w:rPr>
      </w:pPr>
    </w:p>
    <w:p w:rsidR="004E07ED" w:rsidRPr="00242A53" w:rsidRDefault="004E07ED" w:rsidP="004E07ED">
      <w:pPr>
        <w:shd w:val="clear" w:color="auto" w:fill="FFFFFF" w:themeFill="background1"/>
        <w:tabs>
          <w:tab w:val="left" w:pos="0"/>
        </w:tabs>
        <w:ind w:hanging="8"/>
        <w:jc w:val="center"/>
        <w:outlineLvl w:val="0"/>
      </w:pPr>
      <w:r w:rsidRPr="00242A53">
        <w:rPr>
          <w:b/>
          <w:bCs/>
        </w:rPr>
        <w:t>Раздел 6. РЕСУРСНОЕ ОБЕСПЕЧЕНИЕ ПОДПРОГРАММЫ</w:t>
      </w:r>
    </w:p>
    <w:p w:rsidR="004E07ED" w:rsidRPr="00242A53" w:rsidRDefault="00C44E5B" w:rsidP="004E07ED">
      <w:pPr>
        <w:shd w:val="clear" w:color="auto" w:fill="FFFFFF" w:themeFill="background1"/>
        <w:jc w:val="center"/>
        <w:rPr>
          <w:color w:val="FF0000"/>
          <w:sz w:val="20"/>
          <w:szCs w:val="20"/>
        </w:rPr>
      </w:pPr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79060D" w:rsidRPr="00242A53">
        <w:rPr>
          <w:i/>
          <w:color w:val="FF0000"/>
          <w:sz w:val="20"/>
          <w:szCs w:val="20"/>
        </w:rPr>
        <w:t xml:space="preserve">, </w:t>
      </w:r>
      <w:r w:rsidR="00944F80" w:rsidRPr="00242A53">
        <w:rPr>
          <w:i/>
          <w:color w:val="FF0000"/>
          <w:sz w:val="20"/>
          <w:szCs w:val="20"/>
        </w:rPr>
        <w:t>от 14.</w:t>
      </w:r>
      <w:r w:rsidR="0079060D" w:rsidRPr="00242A53">
        <w:rPr>
          <w:i/>
          <w:color w:val="FF0000"/>
          <w:sz w:val="20"/>
          <w:szCs w:val="20"/>
        </w:rPr>
        <w:t>10.2020г.№ 688</w:t>
      </w:r>
      <w:r w:rsidR="0027020E" w:rsidRPr="00242A53">
        <w:rPr>
          <w:i/>
          <w:color w:val="FF0000"/>
          <w:sz w:val="20"/>
          <w:szCs w:val="20"/>
        </w:rPr>
        <w:t xml:space="preserve">, </w:t>
      </w:r>
      <w:r w:rsidR="005A3B62" w:rsidRPr="00242A53">
        <w:rPr>
          <w:i/>
          <w:color w:val="FF0000"/>
          <w:sz w:val="20"/>
          <w:szCs w:val="20"/>
        </w:rPr>
        <w:t>от 30.12.2020г. № 993</w:t>
      </w:r>
      <w:r w:rsidR="009F3BBA" w:rsidRPr="00242A53">
        <w:rPr>
          <w:i/>
          <w:color w:val="FF0000"/>
          <w:sz w:val="20"/>
          <w:szCs w:val="20"/>
        </w:rPr>
        <w:t>, от 20.04.2021г. № 240</w:t>
      </w:r>
      <w:r w:rsidR="00365F4D" w:rsidRPr="00242A53">
        <w:rPr>
          <w:i/>
          <w:color w:val="FF0000"/>
          <w:sz w:val="20"/>
          <w:szCs w:val="20"/>
        </w:rPr>
        <w:t>, от 30.12 2021г. № 930</w:t>
      </w:r>
      <w:r w:rsidR="00EE02BB" w:rsidRPr="00242A53">
        <w:rPr>
          <w:i/>
          <w:color w:val="FF0000"/>
          <w:sz w:val="20"/>
          <w:szCs w:val="20"/>
        </w:rPr>
        <w:t>, от 01.03.2022г. № 147</w:t>
      </w:r>
      <w:r w:rsidR="00503EE0" w:rsidRPr="00242A53">
        <w:rPr>
          <w:i/>
          <w:color w:val="FF0000"/>
          <w:sz w:val="20"/>
          <w:szCs w:val="20"/>
        </w:rPr>
        <w:t>, от 13.01.2023 г. №13</w:t>
      </w:r>
      <w:r w:rsidR="0081655B" w:rsidRPr="00242A53">
        <w:rPr>
          <w:i/>
          <w:color w:val="FF0000"/>
          <w:sz w:val="20"/>
          <w:szCs w:val="20"/>
        </w:rPr>
        <w:t xml:space="preserve">, от </w:t>
      </w:r>
      <w:r w:rsidR="00FA1595" w:rsidRPr="00242A53">
        <w:rPr>
          <w:i/>
          <w:color w:val="FF0000"/>
          <w:sz w:val="20"/>
          <w:szCs w:val="20"/>
        </w:rPr>
        <w:t xml:space="preserve"> 09.03.2023 г. </w:t>
      </w:r>
      <w:r w:rsidR="0081655B" w:rsidRPr="00242A53">
        <w:rPr>
          <w:i/>
          <w:color w:val="FF0000"/>
          <w:sz w:val="20"/>
          <w:szCs w:val="20"/>
        </w:rPr>
        <w:t>№</w:t>
      </w:r>
      <w:r w:rsidR="00FA1595" w:rsidRPr="00242A53">
        <w:rPr>
          <w:i/>
          <w:color w:val="FF0000"/>
          <w:sz w:val="20"/>
          <w:szCs w:val="20"/>
        </w:rPr>
        <w:t>127</w:t>
      </w:r>
      <w:r w:rsidR="00F549B1" w:rsidRPr="00242A53">
        <w:rPr>
          <w:i/>
          <w:color w:val="FF0000"/>
          <w:sz w:val="20"/>
          <w:szCs w:val="20"/>
        </w:rPr>
        <w:t xml:space="preserve">, </w:t>
      </w:r>
      <w:r w:rsidR="00B3797D" w:rsidRPr="00242A53">
        <w:rPr>
          <w:i/>
          <w:color w:val="FF0000"/>
          <w:sz w:val="20"/>
          <w:szCs w:val="20"/>
        </w:rPr>
        <w:t>от 24.07.2023 г. № 524</w:t>
      </w:r>
      <w:r w:rsidR="002A05B4" w:rsidRPr="00242A53">
        <w:rPr>
          <w:i/>
          <w:color w:val="FF0000"/>
          <w:sz w:val="20"/>
          <w:szCs w:val="20"/>
        </w:rPr>
        <w:t>, от 29.12.2023 г. №1341</w:t>
      </w:r>
      <w:r w:rsidR="00F06E5F" w:rsidRPr="00C47A54">
        <w:rPr>
          <w:i/>
          <w:color w:val="FF0000"/>
          <w:sz w:val="20"/>
          <w:szCs w:val="20"/>
        </w:rPr>
        <w:t xml:space="preserve">, от </w:t>
      </w:r>
      <w:r w:rsidR="00C47A54" w:rsidRPr="00C47A54">
        <w:rPr>
          <w:i/>
          <w:color w:val="FF0000"/>
          <w:sz w:val="20"/>
          <w:szCs w:val="20"/>
        </w:rPr>
        <w:t xml:space="preserve">29.02.2024 г. </w:t>
      </w:r>
      <w:r w:rsidR="00F06E5F" w:rsidRPr="00C47A54">
        <w:rPr>
          <w:i/>
          <w:color w:val="FF0000"/>
          <w:sz w:val="20"/>
          <w:szCs w:val="20"/>
        </w:rPr>
        <w:t>№</w:t>
      </w:r>
      <w:r w:rsidR="00C47A54" w:rsidRPr="00C47A54">
        <w:rPr>
          <w:i/>
          <w:color w:val="FF0000"/>
          <w:sz w:val="20"/>
          <w:szCs w:val="20"/>
        </w:rPr>
        <w:t>199</w:t>
      </w:r>
      <w:r w:rsidR="00B3797D" w:rsidRPr="00C47A54">
        <w:rPr>
          <w:i/>
          <w:color w:val="FF0000"/>
          <w:sz w:val="20"/>
          <w:szCs w:val="20"/>
        </w:rPr>
        <w:t>)</w:t>
      </w:r>
    </w:p>
    <w:p w:rsidR="004E07ED" w:rsidRPr="00242A53" w:rsidRDefault="004E07ED" w:rsidP="004E07ED">
      <w:pPr>
        <w:autoSpaceDE w:val="0"/>
        <w:autoSpaceDN w:val="0"/>
        <w:adjustRightInd w:val="0"/>
        <w:jc w:val="both"/>
      </w:pPr>
      <w:r w:rsidRPr="00242A53">
        <w:t xml:space="preserve">            Финансирование Программы осуществляется за счет средств областного бюджета и районного бюджета.</w:t>
      </w:r>
    </w:p>
    <w:p w:rsidR="004E07ED" w:rsidRPr="00242A53" w:rsidRDefault="006420E0" w:rsidP="004E07ED">
      <w:pPr>
        <w:autoSpaceDE w:val="0"/>
        <w:autoSpaceDN w:val="0"/>
        <w:adjustRightInd w:val="0"/>
        <w:ind w:firstLine="708"/>
        <w:jc w:val="both"/>
      </w:pPr>
      <w:r w:rsidRPr="00242A53">
        <w:rPr>
          <w:shd w:val="clear" w:color="auto" w:fill="FFFFFF" w:themeFill="background1"/>
        </w:rPr>
        <w:t>В</w:t>
      </w:r>
      <w:r w:rsidR="004E07ED" w:rsidRPr="00242A53">
        <w:rPr>
          <w:shd w:val="clear" w:color="auto" w:fill="FFFFFF" w:themeFill="background1"/>
        </w:rPr>
        <w:t xml:space="preserve"> соответствии с разделом 5 подпрограммы </w:t>
      </w:r>
      <w:r w:rsidR="004E07ED" w:rsidRPr="00242A53">
        <w:t>"</w:t>
      </w:r>
      <w:r w:rsidR="004E07ED" w:rsidRPr="00242A53">
        <w:rPr>
          <w:rFonts w:eastAsia="Calibri"/>
        </w:rPr>
        <w:t xml:space="preserve">Развитие системы выявления и поддержки способностей и талантов </w:t>
      </w:r>
      <w:proofErr w:type="gramStart"/>
      <w:r w:rsidR="004E07ED" w:rsidRPr="00242A53">
        <w:rPr>
          <w:rFonts w:eastAsia="Calibri"/>
        </w:rPr>
        <w:t>у</w:t>
      </w:r>
      <w:proofErr w:type="gramEnd"/>
      <w:r w:rsidR="004E07ED" w:rsidRPr="00242A53">
        <w:rPr>
          <w:rFonts w:eastAsia="Calibri"/>
        </w:rPr>
        <w:t xml:space="preserve"> обучающихся</w:t>
      </w:r>
      <w:r w:rsidR="004E07ED" w:rsidRPr="00242A53">
        <w:t>" на 20</w:t>
      </w:r>
      <w:r w:rsidR="00D110E7" w:rsidRPr="00242A53">
        <w:t>20</w:t>
      </w:r>
      <w:r w:rsidR="004E07ED" w:rsidRPr="00242A53">
        <w:t>-202</w:t>
      </w:r>
      <w:r w:rsidR="009A3EED" w:rsidRPr="00242A53">
        <w:t>6</w:t>
      </w:r>
      <w:r w:rsidR="004E07ED" w:rsidRPr="00242A53">
        <w:t xml:space="preserve"> годы в соответствии  с нормативными правовыми актами:</w:t>
      </w:r>
    </w:p>
    <w:p w:rsidR="004E07ED" w:rsidRPr="00242A53" w:rsidRDefault="004E07ED" w:rsidP="004E07ED">
      <w:pPr>
        <w:autoSpaceDE w:val="0"/>
        <w:autoSpaceDN w:val="0"/>
        <w:adjustRightInd w:val="0"/>
        <w:ind w:firstLine="708"/>
        <w:jc w:val="both"/>
      </w:pPr>
      <w:r w:rsidRPr="00242A53">
        <w:t>- Указом Президента Российской Федерации от 7 мая 2018 года № 204 «О национал</w:t>
      </w:r>
      <w:r w:rsidRPr="00242A53">
        <w:t>ь</w:t>
      </w:r>
      <w:r w:rsidRPr="00242A53">
        <w:t>ных целях и стратегических задачах развития Российской Федерации на период до 2024 года»;</w:t>
      </w:r>
    </w:p>
    <w:p w:rsidR="004E07ED" w:rsidRPr="00242A53" w:rsidRDefault="004E07ED" w:rsidP="004E07ED">
      <w:pPr>
        <w:autoSpaceDE w:val="0"/>
        <w:autoSpaceDN w:val="0"/>
        <w:adjustRightInd w:val="0"/>
        <w:ind w:firstLine="708"/>
        <w:jc w:val="both"/>
      </w:pPr>
      <w:r w:rsidRPr="00242A53">
        <w:t xml:space="preserve">- Законом Иркутской области  от 10 июля 2014 года  № 91-ОЗ «Об отдельных вопросах образования  в Иркутской области». </w:t>
      </w:r>
    </w:p>
    <w:p w:rsidR="004E07ED" w:rsidRPr="00C47A54" w:rsidRDefault="004E07ED" w:rsidP="004E07ED">
      <w:pPr>
        <w:ind w:firstLine="709"/>
        <w:jc w:val="both"/>
      </w:pPr>
      <w:r w:rsidRPr="00C47A54">
        <w:t>Общий объем финансовых ресурсов Подпрограммы на период 2020-202</w:t>
      </w:r>
      <w:r w:rsidR="009A3EED" w:rsidRPr="00C47A54">
        <w:t>6</w:t>
      </w:r>
      <w:r w:rsidRPr="00C47A54">
        <w:t xml:space="preserve"> годы составит </w:t>
      </w:r>
      <w:r w:rsidR="00F06E5F" w:rsidRPr="00C47A54">
        <w:rPr>
          <w:bCs/>
          <w:spacing w:val="-1"/>
          <w:sz w:val="23"/>
          <w:szCs w:val="23"/>
        </w:rPr>
        <w:t xml:space="preserve">4 </w:t>
      </w:r>
      <w:r w:rsidR="001F6C9B" w:rsidRPr="00C47A54">
        <w:rPr>
          <w:bCs/>
          <w:spacing w:val="-1"/>
          <w:sz w:val="23"/>
          <w:szCs w:val="23"/>
        </w:rPr>
        <w:t>5</w:t>
      </w:r>
      <w:r w:rsidR="00F06E5F" w:rsidRPr="00C47A54">
        <w:rPr>
          <w:bCs/>
          <w:spacing w:val="-1"/>
          <w:sz w:val="23"/>
          <w:szCs w:val="23"/>
        </w:rPr>
        <w:t>14</w:t>
      </w:r>
      <w:r w:rsidR="00BF774B" w:rsidRPr="00C47A54">
        <w:rPr>
          <w:bCs/>
          <w:spacing w:val="-1"/>
          <w:sz w:val="23"/>
          <w:szCs w:val="23"/>
        </w:rPr>
        <w:t>,44</w:t>
      </w:r>
      <w:r w:rsidR="004D3AB1" w:rsidRPr="00C47A54">
        <w:rPr>
          <w:bCs/>
          <w:spacing w:val="-1"/>
          <w:sz w:val="23"/>
          <w:szCs w:val="23"/>
        </w:rPr>
        <w:t xml:space="preserve"> </w:t>
      </w:r>
      <w:r w:rsidRPr="00C47A54">
        <w:t>тыс. руб., в том числе по годам:</w:t>
      </w:r>
    </w:p>
    <w:p w:rsidR="004E07ED" w:rsidRPr="00C47A54" w:rsidRDefault="004E07ED" w:rsidP="004E07ED">
      <w:pPr>
        <w:rPr>
          <w:bCs/>
          <w:spacing w:val="-1"/>
        </w:rPr>
      </w:pPr>
      <w:r w:rsidRPr="00C47A54">
        <w:rPr>
          <w:bCs/>
          <w:spacing w:val="-1"/>
        </w:rPr>
        <w:t xml:space="preserve">           2020 г. –  0,00 тыс. руб.;</w:t>
      </w:r>
    </w:p>
    <w:p w:rsidR="004E07ED" w:rsidRPr="00C47A54" w:rsidRDefault="004E07ED" w:rsidP="004E07ED">
      <w:pPr>
        <w:rPr>
          <w:bCs/>
          <w:spacing w:val="-1"/>
        </w:rPr>
      </w:pPr>
      <w:r w:rsidRPr="00C47A54">
        <w:rPr>
          <w:bCs/>
          <w:spacing w:val="-1"/>
        </w:rPr>
        <w:t xml:space="preserve">           2021 г. –  0,00 тыс. руб.;</w:t>
      </w:r>
    </w:p>
    <w:p w:rsidR="004E07ED" w:rsidRPr="00C47A54" w:rsidRDefault="000B791D" w:rsidP="004E07ED">
      <w:pPr>
        <w:rPr>
          <w:bCs/>
          <w:spacing w:val="-1"/>
        </w:rPr>
      </w:pPr>
      <w:r w:rsidRPr="00C47A54">
        <w:rPr>
          <w:bCs/>
          <w:spacing w:val="-1"/>
        </w:rPr>
        <w:t xml:space="preserve">           2022 г. –  </w:t>
      </w:r>
      <w:r w:rsidR="00A96E03" w:rsidRPr="00C47A54">
        <w:rPr>
          <w:sz w:val="23"/>
          <w:szCs w:val="23"/>
        </w:rPr>
        <w:t>1 855,51</w:t>
      </w:r>
      <w:r w:rsidR="004D3AB1" w:rsidRPr="00C47A54">
        <w:rPr>
          <w:sz w:val="23"/>
          <w:szCs w:val="23"/>
        </w:rPr>
        <w:t xml:space="preserve"> </w:t>
      </w:r>
      <w:r w:rsidR="004E07ED" w:rsidRPr="00C47A54">
        <w:rPr>
          <w:bCs/>
          <w:spacing w:val="-1"/>
        </w:rPr>
        <w:t>тыс. руб.;</w:t>
      </w:r>
    </w:p>
    <w:p w:rsidR="004E07ED" w:rsidRPr="00C47A54" w:rsidRDefault="004E07ED" w:rsidP="004E07ED">
      <w:pPr>
        <w:rPr>
          <w:bCs/>
          <w:spacing w:val="-1"/>
        </w:rPr>
      </w:pPr>
      <w:r w:rsidRPr="00C47A54">
        <w:rPr>
          <w:bCs/>
          <w:spacing w:val="-1"/>
        </w:rPr>
        <w:t xml:space="preserve">           2023 г. –  </w:t>
      </w:r>
      <w:r w:rsidR="00802F1C" w:rsidRPr="00C47A54">
        <w:rPr>
          <w:sz w:val="23"/>
          <w:szCs w:val="23"/>
        </w:rPr>
        <w:t>1</w:t>
      </w:r>
      <w:r w:rsidR="00BF774B" w:rsidRPr="00C47A54">
        <w:rPr>
          <w:sz w:val="23"/>
          <w:szCs w:val="23"/>
        </w:rPr>
        <w:t> 166,93</w:t>
      </w:r>
      <w:r w:rsidR="004D3AB1" w:rsidRPr="00C47A54">
        <w:rPr>
          <w:sz w:val="23"/>
          <w:szCs w:val="23"/>
        </w:rPr>
        <w:t xml:space="preserve"> </w:t>
      </w:r>
      <w:r w:rsidRPr="00C47A54">
        <w:rPr>
          <w:bCs/>
          <w:spacing w:val="-1"/>
        </w:rPr>
        <w:t>тыс. руб.;</w:t>
      </w:r>
    </w:p>
    <w:p w:rsidR="004E07ED" w:rsidRPr="00C47A54" w:rsidRDefault="004E07ED" w:rsidP="004E07ED">
      <w:pPr>
        <w:rPr>
          <w:bCs/>
          <w:spacing w:val="-1"/>
        </w:rPr>
      </w:pPr>
      <w:r w:rsidRPr="00C47A54">
        <w:rPr>
          <w:bCs/>
          <w:spacing w:val="-1"/>
        </w:rPr>
        <w:t xml:space="preserve">           2024 г. –  </w:t>
      </w:r>
      <w:r w:rsidR="001F6C9B" w:rsidRPr="00C47A54">
        <w:rPr>
          <w:sz w:val="23"/>
          <w:szCs w:val="23"/>
        </w:rPr>
        <w:t>7</w:t>
      </w:r>
      <w:r w:rsidR="00F06E5F" w:rsidRPr="00C47A54">
        <w:rPr>
          <w:sz w:val="23"/>
          <w:szCs w:val="23"/>
        </w:rPr>
        <w:t>50</w:t>
      </w:r>
      <w:r w:rsidR="004D3AB1" w:rsidRPr="00C47A54">
        <w:rPr>
          <w:sz w:val="23"/>
          <w:szCs w:val="23"/>
        </w:rPr>
        <w:t xml:space="preserve">,00 </w:t>
      </w:r>
      <w:r w:rsidRPr="00C47A54">
        <w:rPr>
          <w:bCs/>
          <w:spacing w:val="-1"/>
        </w:rPr>
        <w:t>тыс. руб.;</w:t>
      </w:r>
    </w:p>
    <w:p w:rsidR="004E07ED" w:rsidRPr="00C47A54" w:rsidRDefault="004E07ED" w:rsidP="004E07ED">
      <w:pPr>
        <w:widowControl w:val="0"/>
        <w:tabs>
          <w:tab w:val="left" w:pos="709"/>
        </w:tabs>
        <w:autoSpaceDE w:val="0"/>
        <w:autoSpaceDN w:val="0"/>
        <w:adjustRightInd w:val="0"/>
        <w:rPr>
          <w:bCs/>
          <w:spacing w:val="-1"/>
        </w:rPr>
      </w:pPr>
      <w:r w:rsidRPr="00C47A54">
        <w:rPr>
          <w:bCs/>
          <w:spacing w:val="-1"/>
        </w:rPr>
        <w:t xml:space="preserve">           2025 г. –  </w:t>
      </w:r>
      <w:r w:rsidR="00F06E5F" w:rsidRPr="00C47A54">
        <w:rPr>
          <w:bCs/>
          <w:spacing w:val="-1"/>
        </w:rPr>
        <w:t>364</w:t>
      </w:r>
      <w:r w:rsidRPr="00C47A54">
        <w:rPr>
          <w:bCs/>
          <w:spacing w:val="-1"/>
        </w:rPr>
        <w:t>,00 тыс. руб.;</w:t>
      </w:r>
    </w:p>
    <w:p w:rsidR="009A3EED" w:rsidRPr="00C47A54" w:rsidRDefault="000329ED" w:rsidP="000329ED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3"/>
          <w:szCs w:val="23"/>
        </w:rPr>
      </w:pPr>
      <w:r w:rsidRPr="00C47A54">
        <w:rPr>
          <w:bCs/>
          <w:spacing w:val="-1"/>
          <w:sz w:val="23"/>
          <w:szCs w:val="23"/>
        </w:rPr>
        <w:t xml:space="preserve">            </w:t>
      </w:r>
      <w:r w:rsidR="009A3EED" w:rsidRPr="00C47A54">
        <w:rPr>
          <w:bCs/>
          <w:spacing w:val="-1"/>
          <w:sz w:val="23"/>
          <w:szCs w:val="23"/>
        </w:rPr>
        <w:t xml:space="preserve">2026 г. – </w:t>
      </w:r>
      <w:r w:rsidRPr="00C47A54">
        <w:rPr>
          <w:bCs/>
          <w:spacing w:val="-1"/>
          <w:sz w:val="23"/>
          <w:szCs w:val="23"/>
        </w:rPr>
        <w:t xml:space="preserve"> </w:t>
      </w:r>
      <w:r w:rsidR="00F06E5F" w:rsidRPr="00C47A54">
        <w:rPr>
          <w:bCs/>
          <w:spacing w:val="-1"/>
          <w:sz w:val="23"/>
          <w:szCs w:val="23"/>
        </w:rPr>
        <w:t>378</w:t>
      </w:r>
      <w:r w:rsidRPr="00C47A54">
        <w:rPr>
          <w:bCs/>
          <w:spacing w:val="-1"/>
          <w:sz w:val="23"/>
          <w:szCs w:val="23"/>
        </w:rPr>
        <w:t>,00</w:t>
      </w:r>
      <w:r w:rsidR="009A3EED" w:rsidRPr="00C47A54">
        <w:rPr>
          <w:bCs/>
          <w:spacing w:val="-1"/>
          <w:sz w:val="23"/>
          <w:szCs w:val="23"/>
        </w:rPr>
        <w:t xml:space="preserve"> тыс. руб.;</w:t>
      </w:r>
    </w:p>
    <w:p w:rsidR="004E07ED" w:rsidRPr="00C47A54" w:rsidRDefault="004E07ED" w:rsidP="004E07ED">
      <w:pPr>
        <w:widowControl w:val="0"/>
        <w:tabs>
          <w:tab w:val="left" w:pos="709"/>
        </w:tabs>
        <w:autoSpaceDE w:val="0"/>
        <w:autoSpaceDN w:val="0"/>
        <w:adjustRightInd w:val="0"/>
      </w:pPr>
      <w:r w:rsidRPr="00C47A54">
        <w:t xml:space="preserve">            Объем финансирование Под</w:t>
      </w:r>
      <w:r w:rsidR="00D110E7" w:rsidRPr="00C47A54">
        <w:t>п</w:t>
      </w:r>
      <w:r w:rsidRPr="00C47A54">
        <w:t xml:space="preserve">рограммы из средств областного бюджета составляет –                    </w:t>
      </w:r>
      <w:r w:rsidRPr="00C47A54">
        <w:rPr>
          <w:kern w:val="3"/>
          <w:lang w:eastAsia="ja-JP"/>
        </w:rPr>
        <w:t>0,00</w:t>
      </w:r>
      <w:r w:rsidRPr="00C47A54">
        <w:t>  тыс. руб., в том числе по годам:</w:t>
      </w:r>
    </w:p>
    <w:p w:rsidR="004E07ED" w:rsidRPr="00C47A54" w:rsidRDefault="004E07ED" w:rsidP="004E07ED">
      <w:pPr>
        <w:rPr>
          <w:bCs/>
          <w:spacing w:val="-1"/>
        </w:rPr>
      </w:pPr>
      <w:r w:rsidRPr="00C47A54">
        <w:rPr>
          <w:bCs/>
          <w:spacing w:val="-1"/>
        </w:rPr>
        <w:t xml:space="preserve">          2020 г. –  0,00 тыс. руб.;</w:t>
      </w:r>
    </w:p>
    <w:p w:rsidR="004E07ED" w:rsidRPr="00C47A54" w:rsidRDefault="004E07ED" w:rsidP="004E07ED">
      <w:pPr>
        <w:rPr>
          <w:bCs/>
          <w:spacing w:val="-1"/>
        </w:rPr>
      </w:pPr>
      <w:r w:rsidRPr="00C47A54">
        <w:rPr>
          <w:bCs/>
          <w:spacing w:val="-1"/>
        </w:rPr>
        <w:t xml:space="preserve">          2021 г. –  0,00 тыс. руб.;</w:t>
      </w:r>
    </w:p>
    <w:p w:rsidR="004E07ED" w:rsidRPr="00C47A54" w:rsidRDefault="004E07ED" w:rsidP="004E07ED">
      <w:pPr>
        <w:rPr>
          <w:bCs/>
          <w:spacing w:val="-1"/>
        </w:rPr>
      </w:pPr>
      <w:r w:rsidRPr="00C47A54">
        <w:rPr>
          <w:bCs/>
          <w:spacing w:val="-1"/>
        </w:rPr>
        <w:t xml:space="preserve">          2022 г. –  0,00 тыс. руб.;</w:t>
      </w:r>
    </w:p>
    <w:p w:rsidR="004E07ED" w:rsidRPr="00C47A54" w:rsidRDefault="004E07ED" w:rsidP="004E07ED">
      <w:pPr>
        <w:rPr>
          <w:bCs/>
          <w:spacing w:val="-1"/>
        </w:rPr>
      </w:pPr>
      <w:r w:rsidRPr="00C47A54">
        <w:rPr>
          <w:bCs/>
          <w:spacing w:val="-1"/>
        </w:rPr>
        <w:t xml:space="preserve">          2023 г. –  0,00 тыс. руб.;</w:t>
      </w:r>
    </w:p>
    <w:p w:rsidR="004E07ED" w:rsidRPr="00C47A54" w:rsidRDefault="004E07ED" w:rsidP="004E07ED">
      <w:pPr>
        <w:rPr>
          <w:bCs/>
          <w:spacing w:val="-1"/>
        </w:rPr>
      </w:pPr>
      <w:r w:rsidRPr="00C47A54">
        <w:rPr>
          <w:bCs/>
          <w:spacing w:val="-1"/>
        </w:rPr>
        <w:t xml:space="preserve">          2024 г. –  0,00 тыс. руб.;</w:t>
      </w:r>
    </w:p>
    <w:p w:rsidR="004E07ED" w:rsidRPr="00C47A54" w:rsidRDefault="004E07ED" w:rsidP="004E07ED">
      <w:pPr>
        <w:widowControl w:val="0"/>
        <w:tabs>
          <w:tab w:val="left" w:pos="709"/>
        </w:tabs>
        <w:autoSpaceDE w:val="0"/>
        <w:autoSpaceDN w:val="0"/>
        <w:adjustRightInd w:val="0"/>
        <w:rPr>
          <w:bCs/>
          <w:spacing w:val="-1"/>
        </w:rPr>
      </w:pPr>
      <w:r w:rsidRPr="00C47A54">
        <w:rPr>
          <w:bCs/>
          <w:spacing w:val="-1"/>
        </w:rPr>
        <w:t xml:space="preserve">          2025 г. –  0,00 тыс. руб.;</w:t>
      </w:r>
    </w:p>
    <w:p w:rsidR="009A3EED" w:rsidRPr="00C47A54" w:rsidRDefault="009A3EED" w:rsidP="009A3EED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rPr>
          <w:sz w:val="23"/>
          <w:szCs w:val="23"/>
        </w:rPr>
      </w:pPr>
      <w:r w:rsidRPr="00C47A54">
        <w:rPr>
          <w:bCs/>
          <w:spacing w:val="-1"/>
          <w:sz w:val="23"/>
          <w:szCs w:val="23"/>
        </w:rPr>
        <w:t>2026 г. – 0,00 тыс. руб.;</w:t>
      </w:r>
    </w:p>
    <w:p w:rsidR="004D3AB1" w:rsidRPr="00242A53" w:rsidRDefault="004E07ED" w:rsidP="004E07ED">
      <w:pPr>
        <w:autoSpaceDE w:val="0"/>
        <w:autoSpaceDN w:val="0"/>
        <w:adjustRightInd w:val="0"/>
        <w:ind w:firstLine="540"/>
        <w:jc w:val="both"/>
        <w:rPr>
          <w:bCs/>
          <w:spacing w:val="-1"/>
          <w:sz w:val="23"/>
          <w:szCs w:val="23"/>
        </w:rPr>
      </w:pPr>
      <w:r w:rsidRPr="00C47A54">
        <w:t>Финансирование Под</w:t>
      </w:r>
      <w:r w:rsidR="00D110E7" w:rsidRPr="00C47A54">
        <w:t>п</w:t>
      </w:r>
      <w:r w:rsidRPr="00C47A54">
        <w:t xml:space="preserve">рограммы из средств районного бюджета составляет – </w:t>
      </w:r>
      <w:r w:rsidR="00F06E5F" w:rsidRPr="00C47A54">
        <w:rPr>
          <w:bCs/>
          <w:spacing w:val="-1"/>
          <w:sz w:val="23"/>
          <w:szCs w:val="23"/>
        </w:rPr>
        <w:t xml:space="preserve">4 </w:t>
      </w:r>
      <w:r w:rsidR="001F6C9B" w:rsidRPr="00C47A54">
        <w:rPr>
          <w:bCs/>
          <w:spacing w:val="-1"/>
          <w:sz w:val="23"/>
          <w:szCs w:val="23"/>
        </w:rPr>
        <w:t>5</w:t>
      </w:r>
      <w:r w:rsidR="00F06E5F" w:rsidRPr="00C47A54">
        <w:rPr>
          <w:bCs/>
          <w:spacing w:val="-1"/>
          <w:sz w:val="23"/>
          <w:szCs w:val="23"/>
        </w:rPr>
        <w:t>14</w:t>
      </w:r>
      <w:r w:rsidR="00BF774B" w:rsidRPr="00C47A54">
        <w:rPr>
          <w:bCs/>
          <w:spacing w:val="-1"/>
          <w:sz w:val="23"/>
          <w:szCs w:val="23"/>
        </w:rPr>
        <w:t>,44</w:t>
      </w:r>
    </w:p>
    <w:p w:rsidR="004E07ED" w:rsidRPr="00242A53" w:rsidRDefault="004E07ED" w:rsidP="001817DF">
      <w:pPr>
        <w:autoSpaceDE w:val="0"/>
        <w:autoSpaceDN w:val="0"/>
        <w:adjustRightInd w:val="0"/>
        <w:jc w:val="both"/>
      </w:pPr>
      <w:r w:rsidRPr="00242A53">
        <w:t>тыс. руб., в том числе по годам:</w:t>
      </w:r>
    </w:p>
    <w:p w:rsidR="004D3AB1" w:rsidRPr="00242A53" w:rsidRDefault="004E07ED" w:rsidP="004D3AB1">
      <w:pPr>
        <w:rPr>
          <w:bCs/>
          <w:spacing w:val="-1"/>
        </w:rPr>
      </w:pPr>
      <w:r w:rsidRPr="00242A53">
        <w:rPr>
          <w:bCs/>
          <w:spacing w:val="-1"/>
        </w:rPr>
        <w:t xml:space="preserve">         </w:t>
      </w:r>
      <w:r w:rsidR="004D3AB1" w:rsidRPr="00242A53">
        <w:rPr>
          <w:bCs/>
          <w:spacing w:val="-1"/>
        </w:rPr>
        <w:t>2020 г. –  0,00 тыс. руб.;</w:t>
      </w:r>
    </w:p>
    <w:p w:rsidR="004D3AB1" w:rsidRPr="00242A53" w:rsidRDefault="004D3AB1" w:rsidP="004D3AB1">
      <w:pPr>
        <w:rPr>
          <w:bCs/>
          <w:spacing w:val="-1"/>
        </w:rPr>
      </w:pPr>
      <w:r w:rsidRPr="00242A53">
        <w:rPr>
          <w:bCs/>
          <w:spacing w:val="-1"/>
        </w:rPr>
        <w:t xml:space="preserve">          2021 г. –  0,00 тыс. руб.;</w:t>
      </w:r>
    </w:p>
    <w:p w:rsidR="004D3AB1" w:rsidRPr="00242A53" w:rsidRDefault="004D3AB1" w:rsidP="004D3AB1">
      <w:pPr>
        <w:rPr>
          <w:bCs/>
          <w:spacing w:val="-1"/>
        </w:rPr>
      </w:pPr>
      <w:r w:rsidRPr="00242A53">
        <w:rPr>
          <w:bCs/>
          <w:spacing w:val="-1"/>
        </w:rPr>
        <w:t xml:space="preserve">          2022 г. –  </w:t>
      </w:r>
      <w:r w:rsidR="00A96E03" w:rsidRPr="00242A53">
        <w:rPr>
          <w:sz w:val="23"/>
          <w:szCs w:val="23"/>
        </w:rPr>
        <w:t>1 855,51</w:t>
      </w:r>
      <w:r w:rsidRPr="00242A53">
        <w:rPr>
          <w:sz w:val="23"/>
          <w:szCs w:val="23"/>
        </w:rPr>
        <w:t xml:space="preserve"> </w:t>
      </w:r>
      <w:r w:rsidRPr="00242A53">
        <w:rPr>
          <w:bCs/>
          <w:spacing w:val="-1"/>
        </w:rPr>
        <w:t>тыс. руб.;</w:t>
      </w:r>
    </w:p>
    <w:p w:rsidR="004D3AB1" w:rsidRPr="00242A53" w:rsidRDefault="004D3AB1" w:rsidP="004D3AB1">
      <w:pPr>
        <w:rPr>
          <w:bCs/>
          <w:spacing w:val="-1"/>
        </w:rPr>
      </w:pPr>
      <w:r w:rsidRPr="00242A53">
        <w:rPr>
          <w:bCs/>
          <w:spacing w:val="-1"/>
        </w:rPr>
        <w:t xml:space="preserve">          2023 г. –  </w:t>
      </w:r>
      <w:r w:rsidR="00802F1C" w:rsidRPr="00242A53">
        <w:rPr>
          <w:sz w:val="23"/>
          <w:szCs w:val="23"/>
        </w:rPr>
        <w:t>1</w:t>
      </w:r>
      <w:r w:rsidR="00BF774B" w:rsidRPr="00242A53">
        <w:rPr>
          <w:sz w:val="23"/>
          <w:szCs w:val="23"/>
        </w:rPr>
        <w:t> 166,93</w:t>
      </w:r>
      <w:r w:rsidRPr="00242A53">
        <w:rPr>
          <w:sz w:val="23"/>
          <w:szCs w:val="23"/>
        </w:rPr>
        <w:t xml:space="preserve"> </w:t>
      </w:r>
      <w:r w:rsidRPr="00242A53">
        <w:rPr>
          <w:bCs/>
          <w:spacing w:val="-1"/>
        </w:rPr>
        <w:t>тыс. руб.;</w:t>
      </w:r>
    </w:p>
    <w:p w:rsidR="004D3AB1" w:rsidRPr="00C47A54" w:rsidRDefault="004D3AB1" w:rsidP="004D3AB1">
      <w:pPr>
        <w:rPr>
          <w:bCs/>
          <w:spacing w:val="-1"/>
        </w:rPr>
      </w:pPr>
      <w:r w:rsidRPr="00242A53">
        <w:rPr>
          <w:bCs/>
          <w:spacing w:val="-1"/>
        </w:rPr>
        <w:t xml:space="preserve">          </w:t>
      </w:r>
      <w:r w:rsidRPr="00C47A54">
        <w:rPr>
          <w:bCs/>
          <w:spacing w:val="-1"/>
        </w:rPr>
        <w:t xml:space="preserve">2024 г. –  </w:t>
      </w:r>
      <w:r w:rsidR="001F6C9B" w:rsidRPr="00C47A54">
        <w:rPr>
          <w:sz w:val="23"/>
          <w:szCs w:val="23"/>
        </w:rPr>
        <w:t>7</w:t>
      </w:r>
      <w:r w:rsidR="00F06E5F" w:rsidRPr="00C47A54">
        <w:rPr>
          <w:sz w:val="23"/>
          <w:szCs w:val="23"/>
        </w:rPr>
        <w:t>50</w:t>
      </w:r>
      <w:r w:rsidRPr="00C47A54">
        <w:rPr>
          <w:sz w:val="23"/>
          <w:szCs w:val="23"/>
        </w:rPr>
        <w:t xml:space="preserve">,00 </w:t>
      </w:r>
      <w:r w:rsidRPr="00C47A54">
        <w:rPr>
          <w:bCs/>
          <w:spacing w:val="-1"/>
        </w:rPr>
        <w:t>тыс. руб.;</w:t>
      </w:r>
    </w:p>
    <w:p w:rsidR="004D3AB1" w:rsidRPr="00C47A54" w:rsidRDefault="004D3AB1" w:rsidP="004D3AB1">
      <w:pPr>
        <w:widowControl w:val="0"/>
        <w:tabs>
          <w:tab w:val="left" w:pos="709"/>
        </w:tabs>
        <w:autoSpaceDE w:val="0"/>
        <w:autoSpaceDN w:val="0"/>
        <w:adjustRightInd w:val="0"/>
        <w:rPr>
          <w:bCs/>
          <w:spacing w:val="-1"/>
        </w:rPr>
      </w:pPr>
      <w:r w:rsidRPr="00C47A54">
        <w:rPr>
          <w:bCs/>
          <w:spacing w:val="-1"/>
        </w:rPr>
        <w:t xml:space="preserve">          </w:t>
      </w:r>
      <w:r w:rsidR="00802F1C" w:rsidRPr="00C47A54">
        <w:rPr>
          <w:bCs/>
          <w:spacing w:val="-1"/>
        </w:rPr>
        <w:t xml:space="preserve">2025 г. –  </w:t>
      </w:r>
      <w:r w:rsidR="00F06E5F" w:rsidRPr="00C47A54">
        <w:rPr>
          <w:bCs/>
          <w:spacing w:val="-1"/>
        </w:rPr>
        <w:t>364</w:t>
      </w:r>
      <w:r w:rsidRPr="00C47A54">
        <w:rPr>
          <w:bCs/>
          <w:spacing w:val="-1"/>
        </w:rPr>
        <w:t>,00 тыс. руб.;</w:t>
      </w:r>
    </w:p>
    <w:p w:rsidR="009A3EED" w:rsidRPr="00242A53" w:rsidRDefault="009A3EED" w:rsidP="009A3EED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rPr>
          <w:sz w:val="23"/>
          <w:szCs w:val="23"/>
        </w:rPr>
      </w:pPr>
      <w:r w:rsidRPr="00C47A54">
        <w:rPr>
          <w:bCs/>
          <w:spacing w:val="-1"/>
          <w:sz w:val="23"/>
          <w:szCs w:val="23"/>
        </w:rPr>
        <w:t xml:space="preserve">2026 г. – </w:t>
      </w:r>
      <w:r w:rsidR="00F06E5F" w:rsidRPr="00C47A54">
        <w:rPr>
          <w:bCs/>
          <w:spacing w:val="-1"/>
          <w:sz w:val="23"/>
          <w:szCs w:val="23"/>
        </w:rPr>
        <w:t>378</w:t>
      </w:r>
      <w:r w:rsidR="001C03ED" w:rsidRPr="00C47A54">
        <w:rPr>
          <w:bCs/>
          <w:spacing w:val="-1"/>
          <w:sz w:val="23"/>
          <w:szCs w:val="23"/>
        </w:rPr>
        <w:t>,</w:t>
      </w:r>
      <w:r w:rsidR="000329ED" w:rsidRPr="00C47A54">
        <w:rPr>
          <w:bCs/>
          <w:spacing w:val="-1"/>
          <w:sz w:val="23"/>
          <w:szCs w:val="23"/>
        </w:rPr>
        <w:t>00</w:t>
      </w:r>
      <w:r w:rsidRPr="00C47A54">
        <w:rPr>
          <w:bCs/>
          <w:spacing w:val="-1"/>
          <w:sz w:val="23"/>
          <w:szCs w:val="23"/>
        </w:rPr>
        <w:t xml:space="preserve"> тыс. руб</w:t>
      </w:r>
      <w:r w:rsidRPr="00242A53">
        <w:rPr>
          <w:bCs/>
          <w:spacing w:val="-1"/>
          <w:sz w:val="23"/>
          <w:szCs w:val="23"/>
        </w:rPr>
        <w:t>.;</w:t>
      </w:r>
    </w:p>
    <w:p w:rsidR="004E07ED" w:rsidRPr="00242A53" w:rsidRDefault="004D3AB1" w:rsidP="004D3AB1">
      <w:r w:rsidRPr="00242A53">
        <w:t xml:space="preserve">        </w:t>
      </w:r>
      <w:r w:rsidR="004E07ED" w:rsidRPr="00242A53">
        <w:t>Объемы бюджетных ассигнований будут уточняться ежегодно при составлении районн</w:t>
      </w:r>
      <w:r w:rsidR="004E07ED" w:rsidRPr="00242A53">
        <w:t>о</w:t>
      </w:r>
      <w:r w:rsidR="004E07ED" w:rsidRPr="00242A53">
        <w:t>го бюджета на очередной финансовый год и плановый период и в процессе исполнения ра</w:t>
      </w:r>
      <w:r w:rsidR="004E07ED" w:rsidRPr="00242A53">
        <w:t>й</w:t>
      </w:r>
      <w:r w:rsidR="004E07ED" w:rsidRPr="00242A53">
        <w:t xml:space="preserve">онного бюджета. </w:t>
      </w:r>
    </w:p>
    <w:p w:rsidR="004E07ED" w:rsidRPr="00242A53" w:rsidRDefault="004E07ED" w:rsidP="004E07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42A53">
        <w:t>Система мероприятий Подпрограммы с указанием расходов на мероприятия предста</w:t>
      </w:r>
      <w:r w:rsidRPr="00242A53">
        <w:t>в</w:t>
      </w:r>
      <w:r w:rsidRPr="00242A53">
        <w:t xml:space="preserve">лена </w:t>
      </w:r>
      <w:r w:rsidRPr="00242A53">
        <w:rPr>
          <w:b/>
        </w:rPr>
        <w:t>в п</w:t>
      </w:r>
      <w:r w:rsidRPr="00242A53">
        <w:rPr>
          <w:b/>
          <w:bCs/>
        </w:rPr>
        <w:t>риложении 3</w:t>
      </w:r>
      <w:r w:rsidRPr="00242A53">
        <w:t xml:space="preserve"> к настоящей Подпрограмме.  </w:t>
      </w:r>
    </w:p>
    <w:p w:rsidR="004E07ED" w:rsidRPr="00242A53" w:rsidRDefault="004E07ED" w:rsidP="004E07E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</w:pPr>
      <w:r w:rsidRPr="00242A53">
        <w:t xml:space="preserve">Ресурсное обеспечение реализации Подпрограммы приведено в </w:t>
      </w:r>
      <w:r w:rsidRPr="00242A53">
        <w:rPr>
          <w:b/>
        </w:rPr>
        <w:t>приложении 4</w:t>
      </w:r>
      <w:r w:rsidRPr="00242A53">
        <w:t xml:space="preserve"> к По</w:t>
      </w:r>
      <w:r w:rsidRPr="00242A53">
        <w:t>д</w:t>
      </w:r>
      <w:r w:rsidRPr="00242A53">
        <w:t>программе.</w:t>
      </w:r>
    </w:p>
    <w:p w:rsidR="004E07ED" w:rsidRPr="00242A53" w:rsidRDefault="004E07ED" w:rsidP="004E07E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</w:rPr>
      </w:pPr>
    </w:p>
    <w:p w:rsidR="0032766A" w:rsidRPr="00242A53" w:rsidRDefault="0032766A" w:rsidP="004E07E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</w:rPr>
      </w:pPr>
    </w:p>
    <w:p w:rsidR="0032766A" w:rsidRPr="00242A53" w:rsidRDefault="0032766A" w:rsidP="004E07E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</w:rPr>
      </w:pPr>
    </w:p>
    <w:p w:rsidR="0032766A" w:rsidRPr="00242A53" w:rsidRDefault="0032766A" w:rsidP="004E07E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</w:rPr>
      </w:pPr>
    </w:p>
    <w:p w:rsidR="004E07ED" w:rsidRPr="00242A53" w:rsidRDefault="004E07ED" w:rsidP="004E07E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</w:rPr>
      </w:pPr>
      <w:r w:rsidRPr="00242A53">
        <w:rPr>
          <w:rFonts w:ascii="Times New Roman CYR" w:hAnsi="Times New Roman CYR" w:cs="Times New Roman CYR"/>
          <w:b/>
          <w:bCs/>
        </w:rPr>
        <w:t xml:space="preserve">РАЗДЕЛ 7. ПРОГНОЗ СВОДНЫХ ПОКАЗАТЕЛЕЙ </w:t>
      </w:r>
    </w:p>
    <w:p w:rsidR="004E07ED" w:rsidRPr="00242A53" w:rsidRDefault="004E07ED" w:rsidP="004E07E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</w:rPr>
      </w:pPr>
      <w:r w:rsidRPr="00242A53">
        <w:rPr>
          <w:rFonts w:ascii="Times New Roman CYR" w:hAnsi="Times New Roman CYR" w:cs="Times New Roman CYR"/>
          <w:b/>
          <w:bCs/>
        </w:rPr>
        <w:t xml:space="preserve">МУНИЦИПАЛЬНЫХ ЗАДАНИЙ </w:t>
      </w:r>
    </w:p>
    <w:p w:rsidR="004E07ED" w:rsidRPr="00242A53" w:rsidRDefault="004E07ED" w:rsidP="004E07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</w:p>
    <w:p w:rsidR="00207BEF" w:rsidRPr="00242A53" w:rsidRDefault="00207BEF" w:rsidP="00207BEF">
      <w:pPr>
        <w:pStyle w:val="a7"/>
        <w:tabs>
          <w:tab w:val="left" w:pos="-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2A53">
        <w:rPr>
          <w:rFonts w:ascii="Times New Roman" w:hAnsi="Times New Roman"/>
          <w:sz w:val="24"/>
          <w:szCs w:val="24"/>
        </w:rPr>
        <w:t>Муниципальное задание на оказание муниципальных услуг (выполнение работ) муниц</w:t>
      </w:r>
      <w:r w:rsidRPr="00242A53">
        <w:rPr>
          <w:rFonts w:ascii="Times New Roman" w:hAnsi="Times New Roman"/>
          <w:sz w:val="24"/>
          <w:szCs w:val="24"/>
        </w:rPr>
        <w:t>и</w:t>
      </w:r>
      <w:r w:rsidRPr="00242A53">
        <w:rPr>
          <w:rFonts w:ascii="Times New Roman" w:hAnsi="Times New Roman"/>
          <w:sz w:val="24"/>
          <w:szCs w:val="24"/>
        </w:rPr>
        <w:t xml:space="preserve">пальными образовательными учреждениями не формируется и не доводится. </w:t>
      </w:r>
    </w:p>
    <w:p w:rsidR="00703A96" w:rsidRPr="00242A53" w:rsidRDefault="00703A96" w:rsidP="00FF361A">
      <w:pPr>
        <w:pStyle w:val="a7"/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  <w:sectPr w:rsidR="00703A96" w:rsidRPr="00242A53" w:rsidSect="005C48D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4E07ED" w:rsidRPr="00242A53" w:rsidRDefault="004E07ED" w:rsidP="004E07ED">
      <w:pPr>
        <w:ind w:left="709" w:right="-32"/>
        <w:jc w:val="right"/>
        <w:rPr>
          <w:bCs/>
        </w:rPr>
      </w:pPr>
      <w:r w:rsidRPr="00242A53">
        <w:rPr>
          <w:bCs/>
        </w:rPr>
        <w:lastRenderedPageBreak/>
        <w:t xml:space="preserve">Приложение 1 </w:t>
      </w:r>
    </w:p>
    <w:p w:rsidR="004E07ED" w:rsidRPr="00242A53" w:rsidRDefault="004E07ED" w:rsidP="004E07ED">
      <w:pPr>
        <w:ind w:left="709" w:right="-32"/>
        <w:jc w:val="right"/>
        <w:rPr>
          <w:bCs/>
        </w:rPr>
      </w:pPr>
      <w:r w:rsidRPr="00242A53">
        <w:rPr>
          <w:bCs/>
        </w:rPr>
        <w:t xml:space="preserve"> к подпрограмме </w:t>
      </w:r>
      <w:r w:rsidRPr="00242A53">
        <w:t xml:space="preserve"> "</w:t>
      </w:r>
      <w:r w:rsidRPr="00242A53">
        <w:rPr>
          <w:rFonts w:eastAsia="Calibri"/>
        </w:rPr>
        <w:t xml:space="preserve">Развитие системы выявления и поддержки способностей и талантов </w:t>
      </w:r>
      <w:proofErr w:type="gramStart"/>
      <w:r w:rsidRPr="00242A53">
        <w:rPr>
          <w:rFonts w:eastAsia="Calibri"/>
        </w:rPr>
        <w:t>у</w:t>
      </w:r>
      <w:proofErr w:type="gramEnd"/>
      <w:r w:rsidRPr="00242A53">
        <w:rPr>
          <w:rFonts w:eastAsia="Calibri"/>
        </w:rPr>
        <w:t xml:space="preserve">  обучающихся</w:t>
      </w:r>
      <w:r w:rsidRPr="00242A53">
        <w:t>"</w:t>
      </w:r>
      <w:r w:rsidRPr="00242A53">
        <w:rPr>
          <w:bCs/>
        </w:rPr>
        <w:t xml:space="preserve"> на 2020-202</w:t>
      </w:r>
      <w:r w:rsidR="009A3EED" w:rsidRPr="00242A53">
        <w:rPr>
          <w:bCs/>
        </w:rPr>
        <w:t>6</w:t>
      </w:r>
      <w:r w:rsidRPr="00242A53">
        <w:rPr>
          <w:bCs/>
        </w:rPr>
        <w:t xml:space="preserve"> годы</w:t>
      </w:r>
    </w:p>
    <w:p w:rsidR="004E07ED" w:rsidRPr="00242A53" w:rsidRDefault="004E07ED" w:rsidP="004E07ED">
      <w:pPr>
        <w:ind w:left="709" w:right="-32"/>
        <w:jc w:val="right"/>
        <w:rPr>
          <w:bCs/>
        </w:rPr>
      </w:pPr>
      <w:r w:rsidRPr="00242A53">
        <w:rPr>
          <w:bCs/>
        </w:rPr>
        <w:t xml:space="preserve">муниципальной программы муниципального образования </w:t>
      </w:r>
      <w:r w:rsidRPr="00242A53">
        <w:rPr>
          <w:spacing w:val="-10"/>
        </w:rPr>
        <w:t>"Тайшетский район"</w:t>
      </w:r>
    </w:p>
    <w:p w:rsidR="004E07ED" w:rsidRPr="00242A53" w:rsidRDefault="004E07ED" w:rsidP="004E07ED">
      <w:pPr>
        <w:ind w:firstLine="709"/>
        <w:jc w:val="right"/>
        <w:rPr>
          <w:spacing w:val="-10"/>
        </w:rPr>
      </w:pPr>
      <w:r w:rsidRPr="00242A53">
        <w:rPr>
          <w:spacing w:val="-10"/>
        </w:rPr>
        <w:t>"Развитие  образования" на 2020 - 202</w:t>
      </w:r>
      <w:r w:rsidR="009A3EED" w:rsidRPr="00242A53">
        <w:rPr>
          <w:spacing w:val="-10"/>
        </w:rPr>
        <w:t>6</w:t>
      </w:r>
      <w:r w:rsidRPr="00242A53">
        <w:rPr>
          <w:spacing w:val="-10"/>
        </w:rPr>
        <w:t xml:space="preserve"> годы</w:t>
      </w:r>
    </w:p>
    <w:p w:rsidR="004E07ED" w:rsidRPr="00242A53" w:rsidRDefault="004E07ED" w:rsidP="004E07ED">
      <w:pPr>
        <w:shd w:val="clear" w:color="auto" w:fill="FFFFFF" w:themeFill="background1"/>
        <w:ind w:right="-32"/>
        <w:jc w:val="center"/>
        <w:rPr>
          <w:b/>
          <w:bCs/>
        </w:rPr>
      </w:pPr>
      <w:r w:rsidRPr="00242A53">
        <w:rPr>
          <w:b/>
          <w:bCs/>
        </w:rPr>
        <w:t>ПЕРЕЧЕНЬ ОСНОВНЫХ МЕРОПРИЯТИЙ ПОДПРОГРАММЫ</w:t>
      </w:r>
    </w:p>
    <w:p w:rsidR="004E07ED" w:rsidRPr="00242A53" w:rsidRDefault="004E07ED" w:rsidP="004E07ED">
      <w:pPr>
        <w:shd w:val="clear" w:color="auto" w:fill="FFFFFF" w:themeFill="background1"/>
        <w:jc w:val="center"/>
        <w:rPr>
          <w:b/>
          <w:spacing w:val="-10"/>
        </w:rPr>
      </w:pPr>
      <w:r w:rsidRPr="00242A53">
        <w:rPr>
          <w:b/>
          <w:spacing w:val="-10"/>
        </w:rPr>
        <w:t xml:space="preserve">" </w:t>
      </w:r>
      <w:r w:rsidRPr="00242A53">
        <w:rPr>
          <w:rFonts w:eastAsia="Calibri"/>
          <w:b/>
        </w:rPr>
        <w:t xml:space="preserve">Развитие системы выявления и поддержки способностей и талантов </w:t>
      </w:r>
      <w:proofErr w:type="gramStart"/>
      <w:r w:rsidRPr="00242A53">
        <w:rPr>
          <w:rFonts w:eastAsia="Calibri"/>
          <w:b/>
        </w:rPr>
        <w:t>у</w:t>
      </w:r>
      <w:proofErr w:type="gramEnd"/>
      <w:r w:rsidRPr="00242A53">
        <w:rPr>
          <w:rFonts w:eastAsia="Calibri"/>
          <w:b/>
        </w:rPr>
        <w:t xml:space="preserve">  обучающихся</w:t>
      </w:r>
      <w:r w:rsidRPr="00242A53">
        <w:rPr>
          <w:b/>
          <w:spacing w:val="-10"/>
        </w:rPr>
        <w:t xml:space="preserve"> " на 2020-202</w:t>
      </w:r>
      <w:r w:rsidR="009A3EED" w:rsidRPr="00242A53">
        <w:rPr>
          <w:b/>
          <w:spacing w:val="-10"/>
        </w:rPr>
        <w:t>6</w:t>
      </w:r>
      <w:r w:rsidRPr="00242A53">
        <w:rPr>
          <w:b/>
          <w:spacing w:val="-10"/>
        </w:rPr>
        <w:t xml:space="preserve"> годы</w:t>
      </w:r>
    </w:p>
    <w:p w:rsidR="00EE02BB" w:rsidRPr="00242A53" w:rsidRDefault="00EE02BB" w:rsidP="00EE02BB">
      <w:pPr>
        <w:shd w:val="clear" w:color="auto" w:fill="FFFFFF" w:themeFill="background1"/>
        <w:jc w:val="center"/>
        <w:rPr>
          <w:color w:val="FF0000"/>
          <w:sz w:val="20"/>
          <w:szCs w:val="20"/>
        </w:rPr>
      </w:pPr>
      <w:r w:rsidRPr="00242A53">
        <w:rPr>
          <w:i/>
          <w:color w:val="FF0000"/>
          <w:sz w:val="20"/>
          <w:szCs w:val="20"/>
        </w:rPr>
        <w:t>(в редакции постановлений от 01.03.2022г. № 147</w:t>
      </w:r>
      <w:r w:rsidR="00F549B1" w:rsidRPr="00242A53">
        <w:rPr>
          <w:i/>
          <w:color w:val="FF0000"/>
          <w:sz w:val="20"/>
          <w:szCs w:val="20"/>
        </w:rPr>
        <w:t xml:space="preserve">, </w:t>
      </w:r>
      <w:r w:rsidR="00B3797D" w:rsidRPr="00242A53">
        <w:rPr>
          <w:i/>
          <w:color w:val="FF0000"/>
          <w:sz w:val="20"/>
          <w:szCs w:val="20"/>
        </w:rPr>
        <w:t>от 24.07.2023 г. № 524)</w:t>
      </w:r>
    </w:p>
    <w:p w:rsidR="004E07ED" w:rsidRPr="00242A53" w:rsidRDefault="004E07ED" w:rsidP="004E07ED">
      <w:pPr>
        <w:ind w:firstLine="709"/>
        <w:jc w:val="right"/>
      </w:pPr>
    </w:p>
    <w:tbl>
      <w:tblPr>
        <w:tblW w:w="50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730"/>
        <w:gridCol w:w="3101"/>
        <w:gridCol w:w="1537"/>
        <w:gridCol w:w="1681"/>
        <w:gridCol w:w="1528"/>
        <w:gridCol w:w="49"/>
        <w:gridCol w:w="3181"/>
        <w:gridCol w:w="3471"/>
      </w:tblGrid>
      <w:tr w:rsidR="00671DCC" w:rsidRPr="00242A53" w:rsidTr="00201041">
        <w:trPr>
          <w:trHeight w:val="300"/>
        </w:trPr>
        <w:tc>
          <w:tcPr>
            <w:tcW w:w="239" w:type="pct"/>
            <w:vMerge w:val="restart"/>
            <w:shd w:val="clear" w:color="auto" w:fill="FFFFFF" w:themeFill="background1"/>
            <w:vAlign w:val="center"/>
          </w:tcPr>
          <w:p w:rsidR="004E07ED" w:rsidRPr="00242A53" w:rsidRDefault="004E07ED" w:rsidP="00201041">
            <w:pPr>
              <w:jc w:val="center"/>
            </w:pPr>
            <w:r w:rsidRPr="00242A53">
              <w:t>№</w:t>
            </w:r>
            <w:r w:rsidRPr="00242A53">
              <w:br/>
            </w:r>
            <w:proofErr w:type="gramStart"/>
            <w:r w:rsidRPr="00242A53">
              <w:t>п</w:t>
            </w:r>
            <w:proofErr w:type="gramEnd"/>
            <w:r w:rsidRPr="00242A53">
              <w:t>/п</w:t>
            </w:r>
          </w:p>
        </w:tc>
        <w:tc>
          <w:tcPr>
            <w:tcW w:w="1015" w:type="pct"/>
            <w:vMerge w:val="restart"/>
            <w:shd w:val="clear" w:color="auto" w:fill="FFFFFF" w:themeFill="background1"/>
            <w:vAlign w:val="center"/>
          </w:tcPr>
          <w:p w:rsidR="004E07ED" w:rsidRPr="00242A53" w:rsidRDefault="004E07ED" w:rsidP="00201041">
            <w:pPr>
              <w:jc w:val="center"/>
            </w:pPr>
            <w:r w:rsidRPr="00242A53">
              <w:t>Наименование цели По</w:t>
            </w:r>
            <w:r w:rsidRPr="00242A53">
              <w:t>д</w:t>
            </w:r>
            <w:r w:rsidRPr="00242A53">
              <w:t>программы, задачи, осно</w:t>
            </w:r>
            <w:r w:rsidRPr="00242A53">
              <w:t>в</w:t>
            </w:r>
            <w:r w:rsidRPr="00242A53">
              <w:t>ного мероприяти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  <w:vAlign w:val="center"/>
          </w:tcPr>
          <w:p w:rsidR="004E07ED" w:rsidRPr="00242A53" w:rsidRDefault="004E07ED" w:rsidP="00201041">
            <w:pPr>
              <w:jc w:val="center"/>
            </w:pPr>
            <w:r w:rsidRPr="00242A53">
              <w:t>Ответстве</w:t>
            </w:r>
            <w:r w:rsidRPr="00242A53">
              <w:t>н</w:t>
            </w:r>
            <w:r w:rsidRPr="00242A53">
              <w:t>ный испо</w:t>
            </w:r>
            <w:r w:rsidRPr="00242A53">
              <w:t>л</w:t>
            </w:r>
            <w:r w:rsidRPr="00242A53">
              <w:t>нитель</w:t>
            </w:r>
          </w:p>
        </w:tc>
        <w:tc>
          <w:tcPr>
            <w:tcW w:w="1050" w:type="pct"/>
            <w:gridSpan w:val="2"/>
            <w:shd w:val="clear" w:color="auto" w:fill="FFFFFF" w:themeFill="background1"/>
            <w:vAlign w:val="center"/>
          </w:tcPr>
          <w:p w:rsidR="004E07ED" w:rsidRPr="00242A53" w:rsidRDefault="004E07ED" w:rsidP="00201041">
            <w:pPr>
              <w:jc w:val="center"/>
            </w:pPr>
            <w:r w:rsidRPr="00242A53">
              <w:t>Срок</w:t>
            </w:r>
          </w:p>
        </w:tc>
        <w:tc>
          <w:tcPr>
            <w:tcW w:w="1057" w:type="pct"/>
            <w:gridSpan w:val="2"/>
            <w:vMerge w:val="restart"/>
            <w:shd w:val="clear" w:color="auto" w:fill="FFFFFF" w:themeFill="background1"/>
            <w:vAlign w:val="center"/>
          </w:tcPr>
          <w:p w:rsidR="004E07ED" w:rsidRPr="00242A53" w:rsidRDefault="004E07ED" w:rsidP="00201041">
            <w:pPr>
              <w:jc w:val="center"/>
            </w:pPr>
            <w:r w:rsidRPr="00242A53">
              <w:t>Ожидаемый конечный р</w:t>
            </w:r>
            <w:r w:rsidRPr="00242A53">
              <w:t>е</w:t>
            </w:r>
            <w:r w:rsidRPr="00242A53">
              <w:t>зультат реализации основн</w:t>
            </w:r>
            <w:r w:rsidRPr="00242A53">
              <w:t>о</w:t>
            </w:r>
            <w:r w:rsidRPr="00242A53">
              <w:t>го мероприятия</w:t>
            </w:r>
          </w:p>
        </w:tc>
        <w:tc>
          <w:tcPr>
            <w:tcW w:w="1136" w:type="pct"/>
            <w:vMerge w:val="restart"/>
            <w:shd w:val="clear" w:color="auto" w:fill="FFFFFF" w:themeFill="background1"/>
            <w:vAlign w:val="center"/>
          </w:tcPr>
          <w:p w:rsidR="004E07ED" w:rsidRPr="00242A53" w:rsidRDefault="004E07ED" w:rsidP="00201041">
            <w:pPr>
              <w:jc w:val="center"/>
            </w:pPr>
            <w:r w:rsidRPr="00242A53">
              <w:t>Целевые показатели Подпр</w:t>
            </w:r>
            <w:r w:rsidRPr="00242A53">
              <w:t>о</w:t>
            </w:r>
            <w:r w:rsidRPr="00242A53">
              <w:t>граммы, на достижение кот</w:t>
            </w:r>
            <w:r w:rsidRPr="00242A53">
              <w:t>о</w:t>
            </w:r>
            <w:r w:rsidRPr="00242A53">
              <w:t>рых оказывается влияние</w:t>
            </w:r>
          </w:p>
        </w:tc>
      </w:tr>
      <w:tr w:rsidR="00671DCC" w:rsidRPr="00242A53" w:rsidTr="00201041">
        <w:trPr>
          <w:trHeight w:val="764"/>
        </w:trPr>
        <w:tc>
          <w:tcPr>
            <w:tcW w:w="239" w:type="pct"/>
            <w:vMerge/>
            <w:shd w:val="clear" w:color="auto" w:fill="FFFFFF" w:themeFill="background1"/>
            <w:vAlign w:val="center"/>
          </w:tcPr>
          <w:p w:rsidR="004E07ED" w:rsidRPr="00242A53" w:rsidRDefault="004E07ED" w:rsidP="00201041"/>
        </w:tc>
        <w:tc>
          <w:tcPr>
            <w:tcW w:w="1015" w:type="pct"/>
            <w:vMerge/>
            <w:shd w:val="clear" w:color="auto" w:fill="FFFFFF" w:themeFill="background1"/>
            <w:vAlign w:val="center"/>
          </w:tcPr>
          <w:p w:rsidR="004E07ED" w:rsidRPr="00242A53" w:rsidRDefault="004E07ED" w:rsidP="00201041"/>
        </w:tc>
        <w:tc>
          <w:tcPr>
            <w:tcW w:w="503" w:type="pct"/>
            <w:vMerge/>
            <w:shd w:val="clear" w:color="auto" w:fill="FFFFFF" w:themeFill="background1"/>
            <w:vAlign w:val="center"/>
          </w:tcPr>
          <w:p w:rsidR="004E07ED" w:rsidRPr="00242A53" w:rsidRDefault="004E07ED" w:rsidP="00201041"/>
        </w:tc>
        <w:tc>
          <w:tcPr>
            <w:tcW w:w="550" w:type="pct"/>
            <w:shd w:val="clear" w:color="auto" w:fill="FFFFFF" w:themeFill="background1"/>
            <w:vAlign w:val="center"/>
          </w:tcPr>
          <w:p w:rsidR="004E07ED" w:rsidRPr="00242A53" w:rsidRDefault="004E07ED" w:rsidP="00201041">
            <w:pPr>
              <w:jc w:val="center"/>
            </w:pPr>
            <w:r w:rsidRPr="00242A53">
              <w:t>Начала</w:t>
            </w:r>
          </w:p>
          <w:p w:rsidR="004E07ED" w:rsidRPr="00242A53" w:rsidRDefault="004E07ED" w:rsidP="00201041">
            <w:pPr>
              <w:jc w:val="center"/>
            </w:pPr>
            <w:r w:rsidRPr="00242A53">
              <w:t xml:space="preserve"> реализации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4E07ED" w:rsidRPr="00242A53" w:rsidRDefault="004E07ED" w:rsidP="00201041">
            <w:pPr>
              <w:jc w:val="center"/>
            </w:pPr>
            <w:r w:rsidRPr="00242A53">
              <w:t xml:space="preserve">Окончания </w:t>
            </w:r>
          </w:p>
          <w:p w:rsidR="004E07ED" w:rsidRPr="00242A53" w:rsidRDefault="004E07ED" w:rsidP="00201041">
            <w:pPr>
              <w:jc w:val="center"/>
            </w:pPr>
            <w:r w:rsidRPr="00242A53">
              <w:t>реализации</w:t>
            </w:r>
          </w:p>
        </w:tc>
        <w:tc>
          <w:tcPr>
            <w:tcW w:w="1057" w:type="pct"/>
            <w:gridSpan w:val="2"/>
            <w:vMerge/>
            <w:shd w:val="clear" w:color="auto" w:fill="FFFFFF" w:themeFill="background1"/>
            <w:vAlign w:val="center"/>
          </w:tcPr>
          <w:p w:rsidR="004E07ED" w:rsidRPr="00242A53" w:rsidRDefault="004E07ED" w:rsidP="00201041"/>
        </w:tc>
        <w:tc>
          <w:tcPr>
            <w:tcW w:w="1136" w:type="pct"/>
            <w:vMerge/>
            <w:shd w:val="clear" w:color="auto" w:fill="FFFFFF" w:themeFill="background1"/>
            <w:vAlign w:val="center"/>
          </w:tcPr>
          <w:p w:rsidR="004E07ED" w:rsidRPr="00242A53" w:rsidRDefault="004E07ED" w:rsidP="00201041"/>
        </w:tc>
      </w:tr>
      <w:tr w:rsidR="00671DCC" w:rsidRPr="00242A53" w:rsidTr="00201041">
        <w:trPr>
          <w:trHeight w:val="292"/>
        </w:trPr>
        <w:tc>
          <w:tcPr>
            <w:tcW w:w="239" w:type="pct"/>
            <w:shd w:val="clear" w:color="auto" w:fill="FFFFFF" w:themeFill="background1"/>
            <w:noWrap/>
          </w:tcPr>
          <w:p w:rsidR="004E07ED" w:rsidRPr="00242A53" w:rsidRDefault="004E07ED" w:rsidP="00201041">
            <w:pPr>
              <w:jc w:val="center"/>
            </w:pPr>
            <w:r w:rsidRPr="00242A53">
              <w:t>1</w:t>
            </w:r>
          </w:p>
        </w:tc>
        <w:tc>
          <w:tcPr>
            <w:tcW w:w="1015" w:type="pct"/>
            <w:shd w:val="clear" w:color="auto" w:fill="FFFFFF" w:themeFill="background1"/>
            <w:noWrap/>
          </w:tcPr>
          <w:p w:rsidR="004E07ED" w:rsidRPr="00242A53" w:rsidRDefault="004E07ED" w:rsidP="00201041">
            <w:pPr>
              <w:jc w:val="center"/>
            </w:pPr>
            <w:r w:rsidRPr="00242A53">
              <w:t>2</w:t>
            </w:r>
          </w:p>
        </w:tc>
        <w:tc>
          <w:tcPr>
            <w:tcW w:w="503" w:type="pct"/>
            <w:shd w:val="clear" w:color="auto" w:fill="FFFFFF" w:themeFill="background1"/>
            <w:noWrap/>
          </w:tcPr>
          <w:p w:rsidR="004E07ED" w:rsidRPr="00242A53" w:rsidRDefault="004E07ED" w:rsidP="00201041">
            <w:pPr>
              <w:jc w:val="center"/>
            </w:pPr>
            <w:r w:rsidRPr="00242A53">
              <w:t>3</w:t>
            </w:r>
          </w:p>
        </w:tc>
        <w:tc>
          <w:tcPr>
            <w:tcW w:w="550" w:type="pct"/>
            <w:shd w:val="clear" w:color="auto" w:fill="FFFFFF" w:themeFill="background1"/>
            <w:noWrap/>
          </w:tcPr>
          <w:p w:rsidR="004E07ED" w:rsidRPr="00242A53" w:rsidRDefault="004E07ED" w:rsidP="00201041">
            <w:pPr>
              <w:jc w:val="center"/>
            </w:pPr>
            <w:r w:rsidRPr="00242A53">
              <w:t>4</w:t>
            </w:r>
          </w:p>
        </w:tc>
        <w:tc>
          <w:tcPr>
            <w:tcW w:w="500" w:type="pct"/>
            <w:shd w:val="clear" w:color="auto" w:fill="FFFFFF" w:themeFill="background1"/>
            <w:noWrap/>
          </w:tcPr>
          <w:p w:rsidR="004E07ED" w:rsidRPr="00242A53" w:rsidRDefault="004E07ED" w:rsidP="00201041">
            <w:pPr>
              <w:jc w:val="center"/>
            </w:pPr>
            <w:r w:rsidRPr="00242A53">
              <w:t>5</w:t>
            </w:r>
          </w:p>
        </w:tc>
        <w:tc>
          <w:tcPr>
            <w:tcW w:w="1057" w:type="pct"/>
            <w:gridSpan w:val="2"/>
            <w:shd w:val="clear" w:color="auto" w:fill="FFFFFF" w:themeFill="background1"/>
            <w:noWrap/>
          </w:tcPr>
          <w:p w:rsidR="004E07ED" w:rsidRPr="00242A53" w:rsidRDefault="004E07ED" w:rsidP="00201041">
            <w:pPr>
              <w:jc w:val="center"/>
            </w:pPr>
            <w:r w:rsidRPr="00242A53">
              <w:t>6</w:t>
            </w:r>
          </w:p>
        </w:tc>
        <w:tc>
          <w:tcPr>
            <w:tcW w:w="1136" w:type="pct"/>
            <w:shd w:val="clear" w:color="auto" w:fill="FFFFFF" w:themeFill="background1"/>
            <w:noWrap/>
          </w:tcPr>
          <w:p w:rsidR="004E07ED" w:rsidRPr="00242A53" w:rsidRDefault="004E07ED" w:rsidP="00201041">
            <w:pPr>
              <w:jc w:val="center"/>
            </w:pPr>
            <w:r w:rsidRPr="00242A53">
              <w:t>7</w:t>
            </w:r>
          </w:p>
        </w:tc>
      </w:tr>
      <w:tr w:rsidR="00671DCC" w:rsidRPr="00242A53" w:rsidTr="00201041">
        <w:trPr>
          <w:trHeight w:val="300"/>
        </w:trPr>
        <w:tc>
          <w:tcPr>
            <w:tcW w:w="5000" w:type="pct"/>
            <w:gridSpan w:val="8"/>
            <w:shd w:val="clear" w:color="auto" w:fill="FFFFFF" w:themeFill="background1"/>
            <w:noWrap/>
            <w:vAlign w:val="center"/>
          </w:tcPr>
          <w:p w:rsidR="004E07ED" w:rsidRPr="00242A53" w:rsidRDefault="004E07ED" w:rsidP="00201041">
            <w:pPr>
              <w:ind w:firstLine="567"/>
              <w:jc w:val="both"/>
            </w:pPr>
            <w:r w:rsidRPr="00242A53">
              <w:rPr>
                <w:b/>
              </w:rPr>
              <w:t xml:space="preserve">Цель:  </w:t>
            </w:r>
            <w:r w:rsidRPr="00242A53"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обучающихся муниципальных образовательных организаций</w:t>
            </w:r>
            <w:r w:rsidRPr="00242A53">
              <w:rPr>
                <w:lang w:eastAsia="en-US"/>
              </w:rPr>
              <w:t>.</w:t>
            </w:r>
          </w:p>
        </w:tc>
      </w:tr>
      <w:tr w:rsidR="00671DCC" w:rsidRPr="00242A53" w:rsidTr="00201041">
        <w:trPr>
          <w:trHeight w:val="300"/>
        </w:trPr>
        <w:tc>
          <w:tcPr>
            <w:tcW w:w="5000" w:type="pct"/>
            <w:gridSpan w:val="8"/>
            <w:shd w:val="clear" w:color="auto" w:fill="FFFFFF" w:themeFill="background1"/>
            <w:noWrap/>
            <w:vAlign w:val="center"/>
          </w:tcPr>
          <w:p w:rsidR="004E07ED" w:rsidRPr="00242A53" w:rsidRDefault="004E07ED" w:rsidP="00201041">
            <w:pPr>
              <w:rPr>
                <w:b/>
              </w:rPr>
            </w:pPr>
            <w:r w:rsidRPr="00242A53">
              <w:rPr>
                <w:b/>
              </w:rPr>
              <w:t xml:space="preserve">   Задача: </w:t>
            </w:r>
            <w:r w:rsidRPr="00242A53">
              <w:t>Выявление,  поддержка и развитие   одаренных, талантливых и социально активных обучающихся муниципальных образовательных организаций через  организацию и участие в  муниципальных, региональных,  общероссийских и международных мероприятиях различной н</w:t>
            </w:r>
            <w:r w:rsidRPr="00242A53">
              <w:t>а</w:t>
            </w:r>
            <w:r w:rsidRPr="00242A53">
              <w:t>правленности.</w:t>
            </w:r>
          </w:p>
        </w:tc>
      </w:tr>
      <w:tr w:rsidR="00671DCC" w:rsidRPr="00242A53" w:rsidTr="0013240A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353282" w:rsidRPr="00242A53" w:rsidRDefault="00353282" w:rsidP="00201041">
            <w:pPr>
              <w:jc w:val="center"/>
            </w:pPr>
            <w:r w:rsidRPr="00242A53">
              <w:t>1.1</w:t>
            </w:r>
          </w:p>
        </w:tc>
        <w:tc>
          <w:tcPr>
            <w:tcW w:w="1015" w:type="pct"/>
            <w:shd w:val="clear" w:color="auto" w:fill="FFFFFF" w:themeFill="background1"/>
          </w:tcPr>
          <w:p w:rsidR="00353282" w:rsidRPr="00242A53" w:rsidRDefault="00353282" w:rsidP="00F33962">
            <w:pPr>
              <w:widowControl w:val="0"/>
              <w:tabs>
                <w:tab w:val="left" w:pos="459"/>
              </w:tabs>
              <w:outlineLvl w:val="4"/>
            </w:pPr>
            <w:r w:rsidRPr="00242A53">
              <w:t>Основное мероприятие  1.1: "Развитие инженерного творчества, картодромов, площадок для ави</w:t>
            </w:r>
            <w:proofErr w:type="gramStart"/>
            <w:r w:rsidRPr="00242A53">
              <w:t>а-</w:t>
            </w:r>
            <w:proofErr w:type="gramEnd"/>
            <w:r w:rsidRPr="00242A53">
              <w:t xml:space="preserve">, судо-, и иного моделирования" </w:t>
            </w:r>
          </w:p>
        </w:tc>
        <w:tc>
          <w:tcPr>
            <w:tcW w:w="503" w:type="pct"/>
            <w:shd w:val="clear" w:color="auto" w:fill="FFFFFF" w:themeFill="background1"/>
          </w:tcPr>
          <w:p w:rsidR="00353282" w:rsidRPr="00242A53" w:rsidRDefault="00353282" w:rsidP="00201041">
            <w:pPr>
              <w:jc w:val="both"/>
            </w:pPr>
            <w:r w:rsidRPr="00242A53">
              <w:t xml:space="preserve">Управление образования 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353282" w:rsidRPr="00242A53" w:rsidRDefault="00353282" w:rsidP="0013240A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1.01.2022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353282" w:rsidRPr="00242A53" w:rsidRDefault="00353282" w:rsidP="00B3797D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31.12.202</w:t>
            </w:r>
            <w:r w:rsidR="00B3797D" w:rsidRPr="00242A53">
              <w:rPr>
                <w:sz w:val="23"/>
                <w:szCs w:val="23"/>
              </w:rPr>
              <w:t>2</w:t>
            </w:r>
            <w:r w:rsidRPr="00242A53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353282" w:rsidRPr="00242A53" w:rsidRDefault="00353282" w:rsidP="0013240A">
            <w:pPr>
              <w:widowControl w:val="0"/>
              <w:tabs>
                <w:tab w:val="left" w:pos="317"/>
              </w:tabs>
              <w:outlineLvl w:val="4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Создание Центров для разв</w:t>
            </w:r>
            <w:r w:rsidRPr="00242A53">
              <w:rPr>
                <w:sz w:val="23"/>
                <w:szCs w:val="23"/>
              </w:rPr>
              <w:t>и</w:t>
            </w:r>
            <w:r w:rsidRPr="00242A53">
              <w:rPr>
                <w:sz w:val="23"/>
                <w:szCs w:val="23"/>
              </w:rPr>
              <w:t xml:space="preserve">тия детского инженерного творчества: картодромов – 0, площадок для  </w:t>
            </w:r>
            <w:proofErr w:type="gramStart"/>
            <w:r w:rsidRPr="00242A53">
              <w:rPr>
                <w:sz w:val="23"/>
                <w:szCs w:val="23"/>
              </w:rPr>
              <w:t>для</w:t>
            </w:r>
            <w:proofErr w:type="gramEnd"/>
            <w:r w:rsidRPr="00242A53">
              <w:rPr>
                <w:sz w:val="23"/>
                <w:szCs w:val="23"/>
              </w:rPr>
              <w:t xml:space="preserve"> авиа-, с</w:t>
            </w:r>
            <w:r w:rsidRPr="00242A53">
              <w:rPr>
                <w:sz w:val="23"/>
                <w:szCs w:val="23"/>
              </w:rPr>
              <w:t>у</w:t>
            </w:r>
            <w:r w:rsidRPr="00242A53">
              <w:rPr>
                <w:sz w:val="23"/>
                <w:szCs w:val="23"/>
              </w:rPr>
              <w:t xml:space="preserve">до-, и иного моделирования – 0 до 2022 года; </w:t>
            </w:r>
          </w:p>
        </w:tc>
        <w:tc>
          <w:tcPr>
            <w:tcW w:w="1136" w:type="pct"/>
            <w:shd w:val="clear" w:color="auto" w:fill="FFFFFF" w:themeFill="background1"/>
          </w:tcPr>
          <w:p w:rsidR="00353282" w:rsidRPr="00242A53" w:rsidRDefault="00353282" w:rsidP="0013240A">
            <w:pPr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Количество созданных Центров для  развития детского инж</w:t>
            </w:r>
            <w:r w:rsidRPr="00242A53">
              <w:rPr>
                <w:sz w:val="23"/>
                <w:szCs w:val="23"/>
              </w:rPr>
              <w:t>е</w:t>
            </w:r>
            <w:r w:rsidRPr="00242A53">
              <w:rPr>
                <w:sz w:val="23"/>
                <w:szCs w:val="23"/>
              </w:rPr>
              <w:t>нерного творчества</w:t>
            </w:r>
          </w:p>
        </w:tc>
      </w:tr>
      <w:tr w:rsidR="00671DCC" w:rsidRPr="00242A53" w:rsidTr="00201041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4E07ED" w:rsidRPr="00242A53" w:rsidRDefault="004E07ED" w:rsidP="00201041">
            <w:pPr>
              <w:jc w:val="center"/>
            </w:pPr>
            <w:r w:rsidRPr="00242A53">
              <w:t>1.2</w:t>
            </w:r>
          </w:p>
        </w:tc>
        <w:tc>
          <w:tcPr>
            <w:tcW w:w="1015" w:type="pct"/>
            <w:shd w:val="clear" w:color="auto" w:fill="FFFFFF" w:themeFill="background1"/>
          </w:tcPr>
          <w:p w:rsidR="004E07ED" w:rsidRPr="00242A53" w:rsidRDefault="004E07ED" w:rsidP="00F33962">
            <w:pPr>
              <w:widowControl w:val="0"/>
              <w:tabs>
                <w:tab w:val="left" w:pos="459"/>
              </w:tabs>
              <w:jc w:val="both"/>
              <w:outlineLvl w:val="4"/>
            </w:pPr>
            <w:r w:rsidRPr="00242A53">
              <w:t xml:space="preserve">Основное мероприятие </w:t>
            </w:r>
            <w:r w:rsidR="006627D5" w:rsidRPr="00242A53">
              <w:t>1.</w:t>
            </w:r>
            <w:r w:rsidRPr="00242A53">
              <w:t xml:space="preserve">2  </w:t>
            </w:r>
            <w:r w:rsidR="00F33962" w:rsidRPr="00242A53">
              <w:t>"</w:t>
            </w:r>
            <w:r w:rsidRPr="00242A53">
              <w:t>Организация и проведение олимпиад, конференций, конкурсов и иных мер</w:t>
            </w:r>
            <w:r w:rsidRPr="00242A53">
              <w:t>о</w:t>
            </w:r>
            <w:r w:rsidRPr="00242A53">
              <w:t>приятий различной напра</w:t>
            </w:r>
            <w:r w:rsidRPr="00242A53">
              <w:t>в</w:t>
            </w:r>
            <w:r w:rsidRPr="00242A53">
              <w:t>ленности с детьми</w:t>
            </w:r>
            <w:r w:rsidR="00F33962" w:rsidRPr="00242A53">
              <w:t>"</w:t>
            </w:r>
            <w:r w:rsidRPr="00242A53">
              <w:t xml:space="preserve"> 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4E07ED" w:rsidRPr="00242A53" w:rsidRDefault="004E07ED" w:rsidP="00201041">
            <w:pPr>
              <w:jc w:val="center"/>
            </w:pPr>
            <w:r w:rsidRPr="00242A53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4E07ED" w:rsidRPr="00242A53" w:rsidRDefault="004E07ED" w:rsidP="00201041">
            <w:pPr>
              <w:jc w:val="center"/>
            </w:pPr>
            <w:r w:rsidRPr="00242A53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4E07ED" w:rsidRPr="00242A53" w:rsidRDefault="004E07ED" w:rsidP="009A3EED">
            <w:pPr>
              <w:jc w:val="center"/>
            </w:pPr>
            <w:r w:rsidRPr="00242A53">
              <w:t>31.12.202</w:t>
            </w:r>
            <w:r w:rsidR="009A3EED" w:rsidRPr="00242A53">
              <w:t>6</w:t>
            </w:r>
            <w:r w:rsidRPr="00242A53">
              <w:t xml:space="preserve">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4E07ED" w:rsidRPr="00242A53" w:rsidRDefault="004E07ED" w:rsidP="00201041">
            <w:pPr>
              <w:ind w:left="26"/>
              <w:jc w:val="both"/>
            </w:pPr>
            <w:r w:rsidRPr="00242A53">
              <w:t>1.Увеличение доли об</w:t>
            </w:r>
            <w:r w:rsidRPr="00242A53">
              <w:t>у</w:t>
            </w:r>
            <w:r w:rsidRPr="00242A53">
              <w:t>чающихся образовательных организаций, принимающих участие в мероприятиях различного уровня, напра</w:t>
            </w:r>
            <w:r w:rsidRPr="00242A53">
              <w:t>в</w:t>
            </w:r>
            <w:r w:rsidRPr="00242A53">
              <w:t>ленных на воспитание га</w:t>
            </w:r>
            <w:r w:rsidRPr="00242A53">
              <w:t>р</w:t>
            </w:r>
            <w:r w:rsidRPr="00242A53">
              <w:t>монично развитой и соц</w:t>
            </w:r>
            <w:r w:rsidRPr="00242A53">
              <w:t>и</w:t>
            </w:r>
            <w:r w:rsidRPr="00242A53">
              <w:lastRenderedPageBreak/>
              <w:t>ально ответственной личн</w:t>
            </w:r>
            <w:r w:rsidRPr="00242A53">
              <w:t>о</w:t>
            </w:r>
            <w:r w:rsidRPr="00242A53">
              <w:t>сти, раскрытие талантов и способностей, конкурсных, олимпиадных и иных, в</w:t>
            </w:r>
            <w:r w:rsidRPr="00242A53">
              <w:t>о</w:t>
            </w:r>
            <w:r w:rsidRPr="00242A53">
              <w:t>влеченных в деятельность детских и молодежных о</w:t>
            </w:r>
            <w:r w:rsidRPr="00242A53">
              <w:t>б</w:t>
            </w:r>
            <w:r w:rsidRPr="00242A53">
              <w:t>ще</w:t>
            </w:r>
            <w:r w:rsidR="00C103A1" w:rsidRPr="00242A53">
              <w:t>ственных объединений до   6</w:t>
            </w:r>
            <w:r w:rsidR="004173C1" w:rsidRPr="00242A53">
              <w:t>5</w:t>
            </w:r>
            <w:r w:rsidR="00C103A1" w:rsidRPr="00242A53">
              <w:t xml:space="preserve"> % до</w:t>
            </w:r>
            <w:r w:rsidRPr="00242A53">
              <w:t xml:space="preserve"> 202</w:t>
            </w:r>
            <w:r w:rsidR="009A3EED" w:rsidRPr="00242A53">
              <w:t>6</w:t>
            </w:r>
            <w:r w:rsidRPr="00242A53">
              <w:t xml:space="preserve"> год</w:t>
            </w:r>
            <w:r w:rsidR="00C103A1" w:rsidRPr="00242A53">
              <w:t>а;</w:t>
            </w:r>
          </w:p>
          <w:p w:rsidR="004E07ED" w:rsidRPr="00242A53" w:rsidRDefault="004E07ED" w:rsidP="00201041">
            <w:pPr>
              <w:ind w:left="26"/>
              <w:jc w:val="both"/>
            </w:pPr>
          </w:p>
          <w:p w:rsidR="004E07ED" w:rsidRPr="00242A53" w:rsidRDefault="004E07ED" w:rsidP="00576F84">
            <w:pPr>
              <w:ind w:left="26"/>
              <w:jc w:val="both"/>
            </w:pPr>
            <w:r w:rsidRPr="00242A53">
              <w:t xml:space="preserve"> 2. Доля  общеобразов</w:t>
            </w:r>
            <w:r w:rsidRPr="00242A53">
              <w:t>а</w:t>
            </w:r>
            <w:r w:rsidRPr="00242A53">
              <w:t>тельных организаций, пр</w:t>
            </w:r>
            <w:r w:rsidRPr="00242A53">
              <w:t>и</w:t>
            </w:r>
            <w:r w:rsidRPr="00242A53">
              <w:t>нимающих участие в о</w:t>
            </w:r>
            <w:r w:rsidRPr="00242A53">
              <w:t>т</w:t>
            </w:r>
            <w:r w:rsidR="00F33962" w:rsidRPr="00242A53">
              <w:t>крытых уроках "</w:t>
            </w:r>
            <w:r w:rsidRPr="00242A53">
              <w:t>Проекто</w:t>
            </w:r>
            <w:r w:rsidR="00F33962" w:rsidRPr="00242A53">
              <w:t>рия ("</w:t>
            </w:r>
            <w:r w:rsidRPr="00242A53">
              <w:t>Уроки настоящего</w:t>
            </w:r>
            <w:r w:rsidR="00F33962" w:rsidRPr="00242A53">
              <w:t>"</w:t>
            </w:r>
            <w:r w:rsidRPr="00242A53">
              <w:t>)</w:t>
            </w:r>
            <w:r w:rsidR="00F33962" w:rsidRPr="00242A53">
              <w:t>"</w:t>
            </w:r>
            <w:r w:rsidRPr="00242A53">
              <w:t xml:space="preserve"> от общего количества общео</w:t>
            </w:r>
            <w:r w:rsidRPr="00242A53">
              <w:t>б</w:t>
            </w:r>
            <w:r w:rsidRPr="00242A53">
              <w:t>разовате</w:t>
            </w:r>
            <w:r w:rsidR="00576F84" w:rsidRPr="00242A53">
              <w:t>льных организаций составит 100% ежегодно</w:t>
            </w:r>
            <w:r w:rsidR="00F33962" w:rsidRPr="00242A53">
              <w:t>.</w:t>
            </w:r>
          </w:p>
        </w:tc>
        <w:tc>
          <w:tcPr>
            <w:tcW w:w="1136" w:type="pct"/>
            <w:shd w:val="clear" w:color="auto" w:fill="FFFFFF" w:themeFill="background1"/>
          </w:tcPr>
          <w:p w:rsidR="004E07ED" w:rsidRPr="00242A53" w:rsidRDefault="004E07ED" w:rsidP="00201041">
            <w:pPr>
              <w:ind w:left="26"/>
              <w:jc w:val="both"/>
            </w:pPr>
            <w:r w:rsidRPr="00242A53">
              <w:lastRenderedPageBreak/>
              <w:t>Доля обучающихся образов</w:t>
            </w:r>
            <w:r w:rsidRPr="00242A53">
              <w:t>а</w:t>
            </w:r>
            <w:r w:rsidRPr="00242A53">
              <w:t>тельных организаций, прин</w:t>
            </w:r>
            <w:r w:rsidRPr="00242A53">
              <w:t>и</w:t>
            </w:r>
            <w:r w:rsidRPr="00242A53">
              <w:t>мающих участие в меропри</w:t>
            </w:r>
            <w:r w:rsidRPr="00242A53">
              <w:t>я</w:t>
            </w:r>
            <w:r w:rsidRPr="00242A53">
              <w:t>тиях различного уровня, н</w:t>
            </w:r>
            <w:r w:rsidRPr="00242A53">
              <w:t>а</w:t>
            </w:r>
            <w:r w:rsidRPr="00242A53">
              <w:t>правленных на воспитание гармонично развитой и соц</w:t>
            </w:r>
            <w:r w:rsidRPr="00242A53">
              <w:t>и</w:t>
            </w:r>
            <w:r w:rsidRPr="00242A53">
              <w:t xml:space="preserve">ально ответственной личности, </w:t>
            </w:r>
            <w:r w:rsidRPr="00242A53">
              <w:lastRenderedPageBreak/>
              <w:t>раскрытие талантов и спосо</w:t>
            </w:r>
            <w:r w:rsidRPr="00242A53">
              <w:t>б</w:t>
            </w:r>
            <w:r w:rsidRPr="00242A53">
              <w:t>ностей, конкурсных, олимп</w:t>
            </w:r>
            <w:r w:rsidRPr="00242A53">
              <w:t>и</w:t>
            </w:r>
            <w:r w:rsidRPr="00242A53">
              <w:t>адных и иных, вовлеченных в деятельность детских и мол</w:t>
            </w:r>
            <w:r w:rsidRPr="00242A53">
              <w:t>о</w:t>
            </w:r>
            <w:r w:rsidRPr="00242A53">
              <w:t>дежных общественных объ</w:t>
            </w:r>
            <w:r w:rsidRPr="00242A53">
              <w:t>е</w:t>
            </w:r>
            <w:r w:rsidRPr="00242A53">
              <w:t xml:space="preserve">динений  </w:t>
            </w:r>
          </w:p>
          <w:p w:rsidR="004E07ED" w:rsidRPr="00242A53" w:rsidRDefault="004E07ED" w:rsidP="00201041">
            <w:pPr>
              <w:ind w:left="26"/>
              <w:jc w:val="both"/>
            </w:pPr>
          </w:p>
          <w:p w:rsidR="004E07ED" w:rsidRPr="00242A53" w:rsidRDefault="004E07ED" w:rsidP="00201041">
            <w:pPr>
              <w:ind w:left="26"/>
              <w:jc w:val="both"/>
            </w:pPr>
          </w:p>
          <w:p w:rsidR="004E07ED" w:rsidRPr="00242A53" w:rsidRDefault="004E07ED" w:rsidP="00201041">
            <w:pPr>
              <w:ind w:left="26"/>
              <w:jc w:val="both"/>
            </w:pPr>
          </w:p>
          <w:p w:rsidR="004E07ED" w:rsidRPr="00242A53" w:rsidRDefault="004E07ED" w:rsidP="00201041">
            <w:pPr>
              <w:ind w:left="26"/>
              <w:jc w:val="both"/>
            </w:pPr>
          </w:p>
          <w:p w:rsidR="004E07ED" w:rsidRPr="00242A53" w:rsidRDefault="004E07ED" w:rsidP="00F33962">
            <w:pPr>
              <w:ind w:left="26"/>
              <w:jc w:val="both"/>
            </w:pPr>
            <w:r w:rsidRPr="00242A53">
              <w:t>Доля  общеобразовательных организаций, принима</w:t>
            </w:r>
            <w:r w:rsidR="00F33962" w:rsidRPr="00242A53">
              <w:t>ющих участие в открытых уроках "Проектория ("</w:t>
            </w:r>
            <w:r w:rsidRPr="00242A53">
              <w:t>Уроки насто</w:t>
            </w:r>
            <w:r w:rsidRPr="00242A53">
              <w:t>я</w:t>
            </w:r>
            <w:r w:rsidRPr="00242A53">
              <w:t>щего</w:t>
            </w:r>
            <w:r w:rsidR="00F33962" w:rsidRPr="00242A53">
              <w:t>"</w:t>
            </w:r>
            <w:r w:rsidRPr="00242A53">
              <w:t>)</w:t>
            </w:r>
            <w:r w:rsidR="00F33962" w:rsidRPr="00242A53">
              <w:t>"</w:t>
            </w:r>
            <w:r w:rsidRPr="00242A53">
              <w:t xml:space="preserve">   </w:t>
            </w:r>
          </w:p>
        </w:tc>
      </w:tr>
      <w:tr w:rsidR="00671DCC" w:rsidRPr="00242A53" w:rsidTr="00201041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4E07ED" w:rsidRPr="00242A53" w:rsidRDefault="004E07ED" w:rsidP="00201041">
            <w:pPr>
              <w:jc w:val="center"/>
            </w:pPr>
            <w:r w:rsidRPr="00242A53">
              <w:lastRenderedPageBreak/>
              <w:t>1.3</w:t>
            </w:r>
          </w:p>
        </w:tc>
        <w:tc>
          <w:tcPr>
            <w:tcW w:w="1015" w:type="pct"/>
            <w:shd w:val="clear" w:color="auto" w:fill="FFFFFF" w:themeFill="background1"/>
          </w:tcPr>
          <w:p w:rsidR="004E07ED" w:rsidRPr="00242A53" w:rsidRDefault="004E07ED" w:rsidP="00F33962">
            <w:pPr>
              <w:jc w:val="both"/>
            </w:pPr>
            <w:r w:rsidRPr="00242A53">
              <w:t>Основно</w:t>
            </w:r>
            <w:r w:rsidR="00F33962" w:rsidRPr="00242A53">
              <w:t xml:space="preserve">е мероприятие </w:t>
            </w:r>
            <w:r w:rsidR="006627D5" w:rsidRPr="00242A53">
              <w:t>1.</w:t>
            </w:r>
            <w:r w:rsidR="00F33962" w:rsidRPr="00242A53">
              <w:t>3 "</w:t>
            </w:r>
            <w:r w:rsidRPr="00242A53">
              <w:t>Поощрение детей  за до</w:t>
            </w:r>
            <w:r w:rsidRPr="00242A53">
              <w:t>с</w:t>
            </w:r>
            <w:r w:rsidRPr="00242A53">
              <w:t>тижение высоких результ</w:t>
            </w:r>
            <w:r w:rsidRPr="00242A53">
              <w:t>а</w:t>
            </w:r>
            <w:r w:rsidRPr="00242A53">
              <w:t>тов в интеллектуальной, научно-технической, худ</w:t>
            </w:r>
            <w:r w:rsidRPr="00242A53">
              <w:t>о</w:t>
            </w:r>
            <w:r w:rsidRPr="00242A53">
              <w:t>жественно-творческой, спортивной деятельности</w:t>
            </w:r>
            <w:r w:rsidR="00F33962" w:rsidRPr="00242A53">
              <w:t>"</w:t>
            </w:r>
            <w:r w:rsidRPr="00242A53">
              <w:t xml:space="preserve"> 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4E07ED" w:rsidRPr="00242A53" w:rsidRDefault="004E07ED" w:rsidP="00201041">
            <w:pPr>
              <w:jc w:val="center"/>
            </w:pPr>
            <w:r w:rsidRPr="00242A53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4E07ED" w:rsidRPr="00242A53" w:rsidRDefault="004E07ED" w:rsidP="00201041">
            <w:pPr>
              <w:jc w:val="center"/>
            </w:pPr>
            <w:r w:rsidRPr="00242A53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4E07ED" w:rsidRPr="00242A53" w:rsidRDefault="004E07ED" w:rsidP="009A3EED">
            <w:pPr>
              <w:jc w:val="center"/>
            </w:pPr>
            <w:r w:rsidRPr="00242A53">
              <w:t>31.12.202</w:t>
            </w:r>
            <w:r w:rsidR="009A3EED" w:rsidRPr="00242A53">
              <w:t>6</w:t>
            </w:r>
            <w:r w:rsidRPr="00242A53">
              <w:t xml:space="preserve">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4E07ED" w:rsidRPr="00242A53" w:rsidRDefault="004E07ED" w:rsidP="00201041">
            <w:proofErr w:type="gramStart"/>
            <w:r w:rsidRPr="00242A53">
              <w:t>Увеличение доли обуча</w:t>
            </w:r>
            <w:r w:rsidRPr="00242A53">
              <w:t>ю</w:t>
            </w:r>
            <w:r w:rsidRPr="00242A53">
              <w:t>щихся в образовательных организациях, получивших признание на муниципал</w:t>
            </w:r>
            <w:r w:rsidRPr="00242A53">
              <w:t>ь</w:t>
            </w:r>
            <w:r w:rsidRPr="00242A53">
              <w:t>ном, региональном,  фед</w:t>
            </w:r>
            <w:r w:rsidRPr="00242A53">
              <w:t>е</w:t>
            </w:r>
            <w:r w:rsidRPr="00242A53">
              <w:t>ральном уровне, от общего количества участвовавших в муниципальных, регионал</w:t>
            </w:r>
            <w:r w:rsidRPr="00242A53">
              <w:t>ь</w:t>
            </w:r>
            <w:r w:rsidRPr="00242A53">
              <w:t>ных, общероссийских и м</w:t>
            </w:r>
            <w:r w:rsidRPr="00242A53">
              <w:t>е</w:t>
            </w:r>
            <w:r w:rsidRPr="00242A53">
              <w:t>ждународных мероприятиях  до 1</w:t>
            </w:r>
            <w:r w:rsidR="004173C1" w:rsidRPr="00242A53">
              <w:t>6</w:t>
            </w:r>
            <w:r w:rsidRPr="00242A53">
              <w:t xml:space="preserve"> %.</w:t>
            </w:r>
            <w:r w:rsidR="00F33962" w:rsidRPr="00242A53">
              <w:t>до 202</w:t>
            </w:r>
            <w:r w:rsidR="009A3EED" w:rsidRPr="00242A53">
              <w:t>6</w:t>
            </w:r>
            <w:r w:rsidR="00F33962" w:rsidRPr="00242A53">
              <w:t xml:space="preserve"> года.</w:t>
            </w:r>
            <w:proofErr w:type="gramEnd"/>
          </w:p>
          <w:p w:rsidR="004E07ED" w:rsidRPr="00242A53" w:rsidRDefault="004E07ED" w:rsidP="00201041">
            <w:pPr>
              <w:ind w:left="26"/>
              <w:jc w:val="both"/>
            </w:pPr>
          </w:p>
        </w:tc>
        <w:tc>
          <w:tcPr>
            <w:tcW w:w="1136" w:type="pct"/>
            <w:shd w:val="clear" w:color="auto" w:fill="FFFFFF" w:themeFill="background1"/>
          </w:tcPr>
          <w:p w:rsidR="004E07ED" w:rsidRPr="00242A53" w:rsidRDefault="004E07ED" w:rsidP="00201041">
            <w:pPr>
              <w:ind w:left="26"/>
              <w:jc w:val="both"/>
            </w:pPr>
            <w:proofErr w:type="gramStart"/>
            <w:r w:rsidRPr="00242A53">
              <w:t>Доля обучающихся в образ</w:t>
            </w:r>
            <w:r w:rsidRPr="00242A53">
              <w:t>о</w:t>
            </w:r>
            <w:r w:rsidRPr="00242A53">
              <w:t>вательных организациях, п</w:t>
            </w:r>
            <w:r w:rsidRPr="00242A53">
              <w:t>о</w:t>
            </w:r>
            <w:r w:rsidRPr="00242A53">
              <w:t>лучивших признание на мун</w:t>
            </w:r>
            <w:r w:rsidRPr="00242A53">
              <w:t>и</w:t>
            </w:r>
            <w:r w:rsidRPr="00242A53">
              <w:t>ципальном, региональном,  федеральном уровне, от общ</w:t>
            </w:r>
            <w:r w:rsidRPr="00242A53">
              <w:t>е</w:t>
            </w:r>
            <w:r w:rsidRPr="00242A53">
              <w:t>го количества участвовавших в муниципальных, регионал</w:t>
            </w:r>
            <w:r w:rsidRPr="00242A53">
              <w:t>ь</w:t>
            </w:r>
            <w:r w:rsidRPr="00242A53">
              <w:t>ных, общероссийских и ме</w:t>
            </w:r>
            <w:r w:rsidRPr="00242A53">
              <w:t>ж</w:t>
            </w:r>
            <w:r w:rsidRPr="00242A53">
              <w:t>дународных мероприятиях</w:t>
            </w:r>
            <w:proofErr w:type="gramEnd"/>
          </w:p>
        </w:tc>
      </w:tr>
    </w:tbl>
    <w:p w:rsidR="004E07ED" w:rsidRPr="00242A53" w:rsidRDefault="004E07ED" w:rsidP="004E07ED">
      <w:pPr>
        <w:shd w:val="clear" w:color="auto" w:fill="FFFFFF" w:themeFill="background1"/>
        <w:rPr>
          <w:spacing w:val="-10"/>
        </w:rPr>
      </w:pPr>
    </w:p>
    <w:p w:rsidR="002E19A3" w:rsidRPr="00242A53" w:rsidRDefault="004E07ED" w:rsidP="004E07ED">
      <w:pPr>
        <w:shd w:val="clear" w:color="auto" w:fill="FFFFFF" w:themeFill="background1"/>
        <w:rPr>
          <w:spacing w:val="-10"/>
          <w:shd w:val="clear" w:color="auto" w:fill="FFFFFF" w:themeFill="background1"/>
        </w:rPr>
      </w:pPr>
      <w:r w:rsidRPr="00242A53">
        <w:rPr>
          <w:spacing w:val="-10"/>
        </w:rPr>
        <w:t xml:space="preserve">                                                                                                                                                                       </w:t>
      </w:r>
      <w:r w:rsidRPr="00242A53">
        <w:rPr>
          <w:spacing w:val="-10"/>
          <w:shd w:val="clear" w:color="auto" w:fill="FFFFFF" w:themeFill="background1"/>
        </w:rPr>
        <w:t xml:space="preserve">                                             </w:t>
      </w:r>
    </w:p>
    <w:p w:rsidR="00F945CB" w:rsidRDefault="00F945CB" w:rsidP="004E07ED">
      <w:pPr>
        <w:shd w:val="clear" w:color="auto" w:fill="FFFFFF" w:themeFill="background1"/>
        <w:rPr>
          <w:spacing w:val="-10"/>
        </w:rPr>
      </w:pPr>
    </w:p>
    <w:p w:rsidR="004E07ED" w:rsidRPr="00242A53" w:rsidRDefault="004E07ED" w:rsidP="004E07ED">
      <w:pPr>
        <w:shd w:val="clear" w:color="auto" w:fill="FFFFFF" w:themeFill="background1"/>
        <w:rPr>
          <w:spacing w:val="-10"/>
        </w:rPr>
      </w:pPr>
      <w:r w:rsidRPr="00242A53">
        <w:rPr>
          <w:spacing w:val="-10"/>
        </w:rPr>
        <w:lastRenderedPageBreak/>
        <w:tab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FB16CA" w:rsidRPr="00242A53">
        <w:rPr>
          <w:spacing w:val="-10"/>
        </w:rPr>
        <w:t xml:space="preserve">                                             </w:t>
      </w:r>
      <w:r w:rsidRPr="00242A53">
        <w:rPr>
          <w:spacing w:val="-10"/>
        </w:rPr>
        <w:t xml:space="preserve">   </w:t>
      </w:r>
      <w:r w:rsidRPr="00242A53">
        <w:rPr>
          <w:spacing w:val="-10"/>
          <w:shd w:val="clear" w:color="auto" w:fill="FFFFFF" w:themeFill="background1"/>
        </w:rPr>
        <w:t>При</w:t>
      </w:r>
      <w:r w:rsidRPr="00242A53">
        <w:rPr>
          <w:spacing w:val="-10"/>
        </w:rPr>
        <w:t>ложение 2</w:t>
      </w:r>
    </w:p>
    <w:p w:rsidR="004E07ED" w:rsidRPr="00242A53" w:rsidRDefault="004E07ED" w:rsidP="004E07ED">
      <w:pPr>
        <w:shd w:val="clear" w:color="auto" w:fill="FFFFFF" w:themeFill="background1"/>
        <w:ind w:firstLine="709"/>
        <w:jc w:val="right"/>
        <w:rPr>
          <w:spacing w:val="-10"/>
        </w:rPr>
      </w:pPr>
      <w:r w:rsidRPr="00242A53">
        <w:rPr>
          <w:spacing w:val="-10"/>
        </w:rPr>
        <w:t xml:space="preserve">к  </w:t>
      </w:r>
      <w:r w:rsidRPr="00242A53">
        <w:t xml:space="preserve">подпрограмме  </w:t>
      </w:r>
      <w:r w:rsidRPr="00242A53">
        <w:rPr>
          <w:spacing w:val="-10"/>
        </w:rPr>
        <w:t>"</w:t>
      </w:r>
      <w:r w:rsidRPr="00242A53">
        <w:rPr>
          <w:rFonts w:eastAsia="Calibri"/>
          <w:b/>
        </w:rPr>
        <w:t xml:space="preserve"> </w:t>
      </w:r>
      <w:r w:rsidRPr="00242A53">
        <w:rPr>
          <w:rFonts w:eastAsia="Calibri"/>
        </w:rPr>
        <w:t xml:space="preserve">Развитие системы выявления и поддержки способностей и талантов </w:t>
      </w:r>
      <w:proofErr w:type="gramStart"/>
      <w:r w:rsidRPr="00242A53">
        <w:rPr>
          <w:rFonts w:eastAsia="Calibri"/>
        </w:rPr>
        <w:t>у</w:t>
      </w:r>
      <w:proofErr w:type="gramEnd"/>
      <w:r w:rsidRPr="00242A53">
        <w:rPr>
          <w:rFonts w:eastAsia="Calibri"/>
        </w:rPr>
        <w:t xml:space="preserve">  обучающихся</w:t>
      </w:r>
      <w:r w:rsidRPr="00242A53">
        <w:rPr>
          <w:b/>
          <w:spacing w:val="-10"/>
        </w:rPr>
        <w:t xml:space="preserve"> </w:t>
      </w:r>
      <w:r w:rsidRPr="00242A53">
        <w:rPr>
          <w:spacing w:val="-10"/>
        </w:rPr>
        <w:t>" на 2020-202</w:t>
      </w:r>
      <w:r w:rsidR="009A3EED" w:rsidRPr="00242A53">
        <w:rPr>
          <w:spacing w:val="-10"/>
        </w:rPr>
        <w:t>6</w:t>
      </w:r>
      <w:r w:rsidRPr="00242A53">
        <w:rPr>
          <w:spacing w:val="-10"/>
        </w:rPr>
        <w:t xml:space="preserve"> годы </w:t>
      </w:r>
    </w:p>
    <w:p w:rsidR="004E07ED" w:rsidRPr="00242A53" w:rsidRDefault="004E07ED" w:rsidP="004E07ED">
      <w:pPr>
        <w:shd w:val="clear" w:color="auto" w:fill="FFFFFF" w:themeFill="background1"/>
        <w:ind w:firstLine="709"/>
        <w:jc w:val="right"/>
        <w:rPr>
          <w:spacing w:val="-10"/>
        </w:rPr>
      </w:pPr>
      <w:r w:rsidRPr="00242A53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4E07ED" w:rsidRPr="00242A53" w:rsidRDefault="004E07ED" w:rsidP="004E07ED">
      <w:pPr>
        <w:shd w:val="clear" w:color="auto" w:fill="FFFFFF" w:themeFill="background1"/>
        <w:ind w:firstLine="709"/>
        <w:jc w:val="right"/>
        <w:rPr>
          <w:spacing w:val="-10"/>
        </w:rPr>
      </w:pPr>
      <w:r w:rsidRPr="00242A53">
        <w:rPr>
          <w:spacing w:val="-10"/>
        </w:rPr>
        <w:t>"Развитие  образования" на 2020 - 202</w:t>
      </w:r>
      <w:r w:rsidR="009A3EED" w:rsidRPr="00242A53">
        <w:rPr>
          <w:spacing w:val="-10"/>
        </w:rPr>
        <w:t>6</w:t>
      </w:r>
      <w:r w:rsidRPr="00242A53">
        <w:rPr>
          <w:spacing w:val="-10"/>
        </w:rPr>
        <w:t xml:space="preserve"> годы</w:t>
      </w:r>
    </w:p>
    <w:p w:rsidR="004E07ED" w:rsidRPr="00242A53" w:rsidRDefault="004E07ED" w:rsidP="004E07ED">
      <w:pPr>
        <w:shd w:val="clear" w:color="auto" w:fill="FFFFFF" w:themeFill="background1"/>
        <w:jc w:val="right"/>
      </w:pPr>
      <w:r w:rsidRPr="00242A53">
        <w:t xml:space="preserve"> </w:t>
      </w:r>
    </w:p>
    <w:p w:rsidR="004E07ED" w:rsidRPr="00242A53" w:rsidRDefault="004E07ED" w:rsidP="004E07ED">
      <w:pPr>
        <w:shd w:val="clear" w:color="auto" w:fill="FFFFFF" w:themeFill="background1"/>
        <w:tabs>
          <w:tab w:val="center" w:pos="7497"/>
          <w:tab w:val="left" w:pos="13305"/>
        </w:tabs>
        <w:spacing w:line="276" w:lineRule="auto"/>
        <w:rPr>
          <w:b/>
          <w:bCs/>
        </w:rPr>
      </w:pPr>
      <w:r w:rsidRPr="00242A53">
        <w:rPr>
          <w:b/>
          <w:bCs/>
        </w:rPr>
        <w:tab/>
        <w:t>СВЕДЕНИЯ О СОСТАВЕ И ЗНАЧЕНИЯХ ЦЕЛЕВЫХ ПОКАЗАТЕЛЕЙ ПОДПРОГРАММЫ</w:t>
      </w:r>
      <w:r w:rsidRPr="00242A53">
        <w:rPr>
          <w:b/>
          <w:bCs/>
        </w:rPr>
        <w:tab/>
      </w:r>
    </w:p>
    <w:p w:rsidR="004E07ED" w:rsidRPr="00242A53" w:rsidRDefault="004E07ED" w:rsidP="00EE02BB">
      <w:pPr>
        <w:shd w:val="clear" w:color="auto" w:fill="FFFFFF" w:themeFill="background1"/>
        <w:jc w:val="center"/>
        <w:rPr>
          <w:b/>
          <w:spacing w:val="-10"/>
        </w:rPr>
      </w:pPr>
      <w:r w:rsidRPr="00242A53">
        <w:rPr>
          <w:b/>
        </w:rPr>
        <w:t xml:space="preserve">  </w:t>
      </w:r>
      <w:r w:rsidRPr="00242A53">
        <w:rPr>
          <w:b/>
          <w:spacing w:val="-10"/>
        </w:rPr>
        <w:t>"</w:t>
      </w:r>
      <w:r w:rsidRPr="00242A53">
        <w:rPr>
          <w:rFonts w:eastAsia="Calibri"/>
          <w:b/>
        </w:rPr>
        <w:t xml:space="preserve"> Развитие системы выявления и поддержки способностей и талантов </w:t>
      </w:r>
      <w:proofErr w:type="gramStart"/>
      <w:r w:rsidRPr="00242A53">
        <w:rPr>
          <w:rFonts w:eastAsia="Calibri"/>
          <w:b/>
        </w:rPr>
        <w:t>у</w:t>
      </w:r>
      <w:proofErr w:type="gramEnd"/>
      <w:r w:rsidRPr="00242A53">
        <w:rPr>
          <w:rFonts w:eastAsia="Calibri"/>
          <w:b/>
        </w:rPr>
        <w:t xml:space="preserve">  обучающихся</w:t>
      </w:r>
      <w:r w:rsidRPr="00242A53">
        <w:rPr>
          <w:b/>
          <w:spacing w:val="-10"/>
        </w:rPr>
        <w:t xml:space="preserve"> " на 2020 - 202</w:t>
      </w:r>
      <w:r w:rsidR="009A3EED" w:rsidRPr="00242A53">
        <w:rPr>
          <w:b/>
          <w:spacing w:val="-10"/>
        </w:rPr>
        <w:t>6</w:t>
      </w:r>
      <w:r w:rsidRPr="00242A53">
        <w:rPr>
          <w:b/>
          <w:spacing w:val="-10"/>
        </w:rPr>
        <w:t xml:space="preserve"> годы </w:t>
      </w:r>
    </w:p>
    <w:p w:rsidR="00EE02BB" w:rsidRPr="00242A53" w:rsidRDefault="00EE02BB" w:rsidP="00EE02BB">
      <w:pPr>
        <w:shd w:val="clear" w:color="auto" w:fill="FFFFFF" w:themeFill="background1"/>
        <w:jc w:val="center"/>
        <w:rPr>
          <w:color w:val="FF0000"/>
          <w:sz w:val="20"/>
          <w:szCs w:val="20"/>
        </w:rPr>
      </w:pPr>
      <w:r w:rsidRPr="00242A53">
        <w:rPr>
          <w:i/>
          <w:color w:val="FF0000"/>
          <w:sz w:val="20"/>
          <w:szCs w:val="20"/>
        </w:rPr>
        <w:t xml:space="preserve">(в редакции постановлений </w:t>
      </w:r>
      <w:r w:rsidR="00B3797D" w:rsidRPr="00242A53">
        <w:rPr>
          <w:i/>
          <w:color w:val="FF0000"/>
          <w:sz w:val="20"/>
          <w:szCs w:val="20"/>
        </w:rPr>
        <w:t>от 24.07.2023 г. № 524)</w:t>
      </w:r>
    </w:p>
    <w:p w:rsidR="0068322F" w:rsidRPr="00242A53" w:rsidRDefault="0068322F" w:rsidP="004E07ED">
      <w:pPr>
        <w:shd w:val="clear" w:color="auto" w:fill="FFFFFF" w:themeFill="background1"/>
        <w:tabs>
          <w:tab w:val="left" w:pos="13359"/>
          <w:tab w:val="right" w:pos="14995"/>
        </w:tabs>
        <w:ind w:firstLine="709"/>
        <w:rPr>
          <w:b/>
          <w:spacing w:val="-10"/>
        </w:rPr>
      </w:pPr>
    </w:p>
    <w:tbl>
      <w:tblPr>
        <w:tblW w:w="15941" w:type="dxa"/>
        <w:tblInd w:w="-34" w:type="dxa"/>
        <w:tblLayout w:type="fixed"/>
        <w:tblLook w:val="00A0"/>
      </w:tblPr>
      <w:tblGrid>
        <w:gridCol w:w="710"/>
        <w:gridCol w:w="6236"/>
        <w:gridCol w:w="850"/>
        <w:gridCol w:w="851"/>
        <w:gridCol w:w="1134"/>
        <w:gridCol w:w="850"/>
        <w:gridCol w:w="851"/>
        <w:gridCol w:w="850"/>
        <w:gridCol w:w="960"/>
        <w:gridCol w:w="883"/>
        <w:gridCol w:w="883"/>
        <w:gridCol w:w="883"/>
      </w:tblGrid>
      <w:tr w:rsidR="009A3EED" w:rsidRPr="00242A53" w:rsidTr="009A3EED">
        <w:trPr>
          <w:trHeight w:val="300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893016">
            <w:pPr>
              <w:jc w:val="center"/>
            </w:pPr>
            <w:r w:rsidRPr="00242A53">
              <w:t xml:space="preserve">№ </w:t>
            </w:r>
            <w:proofErr w:type="gramStart"/>
            <w:r w:rsidRPr="00242A53">
              <w:t>п</w:t>
            </w:r>
            <w:proofErr w:type="gramEnd"/>
            <w:r w:rsidRPr="00242A53">
              <w:t>/п</w:t>
            </w:r>
          </w:p>
        </w:tc>
        <w:tc>
          <w:tcPr>
            <w:tcW w:w="6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893016">
            <w:pPr>
              <w:jc w:val="center"/>
            </w:pPr>
            <w:r w:rsidRPr="00242A53"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893016">
            <w:pPr>
              <w:jc w:val="center"/>
            </w:pPr>
            <w:r w:rsidRPr="00242A53">
              <w:t>Ед. изм.</w:t>
            </w:r>
          </w:p>
        </w:tc>
        <w:tc>
          <w:tcPr>
            <w:tcW w:w="81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893016">
            <w:pPr>
              <w:jc w:val="center"/>
            </w:pPr>
            <w:r w:rsidRPr="00242A53">
              <w:t>Значения целевых показателей</w:t>
            </w:r>
          </w:p>
        </w:tc>
      </w:tr>
      <w:tr w:rsidR="009A3EED" w:rsidRPr="00242A53" w:rsidTr="009A3EED">
        <w:trPr>
          <w:trHeight w:val="562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ED" w:rsidRPr="00242A53" w:rsidRDefault="009A3EED" w:rsidP="00893016"/>
        </w:tc>
        <w:tc>
          <w:tcPr>
            <w:tcW w:w="6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ED" w:rsidRPr="00242A53" w:rsidRDefault="009A3EED" w:rsidP="00893016"/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ED" w:rsidRPr="00242A53" w:rsidRDefault="009A3EED" w:rsidP="00893016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</w:p>
          <w:p w:rsidR="009A3EED" w:rsidRPr="00242A53" w:rsidRDefault="009A3EED" w:rsidP="00201041">
            <w:pPr>
              <w:jc w:val="center"/>
            </w:pPr>
            <w:r w:rsidRPr="00242A53">
              <w:t>2018</w:t>
            </w:r>
          </w:p>
          <w:p w:rsidR="009A3EED" w:rsidRPr="00242A53" w:rsidRDefault="009A3EED" w:rsidP="0020104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2019</w:t>
            </w:r>
          </w:p>
          <w:p w:rsidR="009A3EED" w:rsidRPr="00242A53" w:rsidRDefault="009A3EED" w:rsidP="00201041">
            <w:pPr>
              <w:jc w:val="center"/>
            </w:pPr>
            <w:r w:rsidRPr="00242A53"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20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 xml:space="preserve">2024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ED" w:rsidRPr="00242A53" w:rsidRDefault="009A3EED" w:rsidP="00201041">
            <w:pPr>
              <w:jc w:val="center"/>
            </w:pPr>
          </w:p>
          <w:p w:rsidR="009A3EED" w:rsidRPr="00242A53" w:rsidRDefault="009A3EED" w:rsidP="00201041">
            <w:pPr>
              <w:jc w:val="center"/>
            </w:pPr>
            <w:r w:rsidRPr="00242A53">
              <w:t>2025</w:t>
            </w:r>
          </w:p>
          <w:p w:rsidR="009A3EED" w:rsidRPr="00242A53" w:rsidRDefault="009A3EED" w:rsidP="00201041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ED" w:rsidRPr="00242A53" w:rsidRDefault="009A3EED" w:rsidP="009A3EED">
            <w:pPr>
              <w:jc w:val="center"/>
            </w:pPr>
            <w:r w:rsidRPr="00242A53">
              <w:t>2026</w:t>
            </w:r>
          </w:p>
        </w:tc>
      </w:tr>
      <w:tr w:rsidR="009A3EED" w:rsidRPr="00242A53" w:rsidTr="009A3EED">
        <w:trPr>
          <w:trHeight w:val="3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893016">
            <w:pPr>
              <w:jc w:val="center"/>
            </w:pPr>
            <w:r w:rsidRPr="00242A53"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893016">
            <w:pPr>
              <w:jc w:val="center"/>
            </w:pPr>
            <w:r w:rsidRPr="00242A5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893016">
            <w:pPr>
              <w:jc w:val="center"/>
            </w:pPr>
            <w:r w:rsidRPr="00242A53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893016">
            <w:pPr>
              <w:jc w:val="center"/>
            </w:pPr>
            <w:r w:rsidRPr="00242A5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893016">
            <w:pPr>
              <w:jc w:val="center"/>
            </w:pPr>
            <w:r w:rsidRPr="00242A53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893016">
            <w:pPr>
              <w:jc w:val="center"/>
            </w:pPr>
            <w:r w:rsidRPr="00242A53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893016">
            <w:pPr>
              <w:jc w:val="center"/>
            </w:pPr>
            <w:r w:rsidRPr="00242A53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893016">
            <w:pPr>
              <w:jc w:val="center"/>
            </w:pPr>
            <w:r w:rsidRPr="00242A53"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ED" w:rsidRPr="00242A53" w:rsidRDefault="009A3EED" w:rsidP="00893016">
            <w:pPr>
              <w:jc w:val="center"/>
            </w:pPr>
            <w:r w:rsidRPr="00242A53"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ED" w:rsidRPr="00242A53" w:rsidRDefault="009A3EED" w:rsidP="00893016">
            <w:pPr>
              <w:jc w:val="center"/>
            </w:pPr>
            <w:r w:rsidRPr="00242A53"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ED" w:rsidRPr="00242A53" w:rsidRDefault="009A3EED" w:rsidP="00893016">
            <w:pPr>
              <w:jc w:val="center"/>
            </w:pPr>
            <w:r w:rsidRPr="00242A53">
              <w:t>1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ED" w:rsidRPr="00242A53" w:rsidRDefault="009A3EED" w:rsidP="009A3EED">
            <w:pPr>
              <w:jc w:val="center"/>
            </w:pPr>
            <w:r w:rsidRPr="00242A53">
              <w:t>12</w:t>
            </w:r>
          </w:p>
        </w:tc>
      </w:tr>
      <w:tr w:rsidR="009A3EED" w:rsidRPr="00242A53" w:rsidTr="009A3EED">
        <w:trPr>
          <w:trHeight w:val="77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893016">
            <w:pPr>
              <w:jc w:val="center"/>
            </w:pPr>
            <w:r w:rsidRPr="00242A53">
              <w:t>1.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C83381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242A53">
              <w:t>Количество созданных Центров для  развития детского инженерного творчества.</w:t>
            </w:r>
            <w:r w:rsidRPr="00242A53">
              <w:rPr>
                <w:i/>
                <w:sz w:val="20"/>
                <w:szCs w:val="20"/>
              </w:rPr>
              <w:t xml:space="preserve"> </w:t>
            </w:r>
          </w:p>
          <w:p w:rsidR="009A3EED" w:rsidRPr="00F06E5F" w:rsidRDefault="009A3EED" w:rsidP="00C83381">
            <w:pPr>
              <w:shd w:val="clear" w:color="auto" w:fill="FFFFFF" w:themeFill="background1"/>
              <w:rPr>
                <w:color w:val="FF0000"/>
                <w:sz w:val="20"/>
                <w:szCs w:val="20"/>
              </w:rPr>
            </w:pPr>
            <w:r w:rsidRPr="00F06E5F">
              <w:rPr>
                <w:i/>
                <w:color w:val="FF0000"/>
                <w:sz w:val="20"/>
                <w:szCs w:val="20"/>
              </w:rPr>
              <w:t>(в редакции постановлений от 01.03.2022г. № 147</w:t>
            </w:r>
            <w:r w:rsidR="00072770" w:rsidRPr="00F06E5F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B3797D" w:rsidRPr="00F06E5F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proofErr w:type="gramStart"/>
            <w:r w:rsidRPr="00242A53"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ED" w:rsidRPr="00242A53" w:rsidRDefault="009A3EED" w:rsidP="009A3EED">
            <w:pPr>
              <w:jc w:val="center"/>
            </w:pPr>
            <w:r w:rsidRPr="00242A53">
              <w:t>0</w:t>
            </w:r>
          </w:p>
        </w:tc>
      </w:tr>
      <w:tr w:rsidR="009A3EED" w:rsidRPr="00242A53" w:rsidTr="009A3EED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893016">
            <w:pPr>
              <w:jc w:val="center"/>
            </w:pPr>
            <w:r w:rsidRPr="00242A53">
              <w:t>1.2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072770">
            <w:pPr>
              <w:ind w:left="26"/>
              <w:jc w:val="both"/>
            </w:pPr>
            <w:r w:rsidRPr="00242A53">
              <w:t>Доля обучающихся образовательных организаций, пр</w:t>
            </w:r>
            <w:r w:rsidRPr="00242A53">
              <w:t>и</w:t>
            </w:r>
            <w:r w:rsidRPr="00242A53">
              <w:t>нимающих участие в мероприятиях различного уровня, направленных на воспитание гармонично развитой и с</w:t>
            </w:r>
            <w:r w:rsidRPr="00242A53">
              <w:t>о</w:t>
            </w:r>
            <w:r w:rsidRPr="00242A53">
              <w:t>циально ответственной личности, раскрытие талантов и способностей, конкурсных, олимпиадных и иных, вовл</w:t>
            </w:r>
            <w:r w:rsidRPr="00242A53">
              <w:t>е</w:t>
            </w:r>
            <w:r w:rsidRPr="00242A53">
              <w:t>ченных в деятельность детских и молодежных общес</w:t>
            </w:r>
            <w:r w:rsidRPr="00242A53">
              <w:t>т</w:t>
            </w:r>
            <w:r w:rsidRPr="00242A53">
              <w:t>венных объединений</w:t>
            </w:r>
            <w:proofErr w:type="gramStart"/>
            <w:r w:rsidRPr="00242A53">
              <w:t>.</w:t>
            </w:r>
            <w:proofErr w:type="gramEnd"/>
            <w:r w:rsidRPr="00242A53">
              <w:t xml:space="preserve"> </w:t>
            </w:r>
            <w:r w:rsidR="00072770" w:rsidRPr="00F06E5F">
              <w:rPr>
                <w:i/>
                <w:color w:val="FF0000"/>
                <w:sz w:val="20"/>
                <w:szCs w:val="20"/>
              </w:rPr>
              <w:t>(</w:t>
            </w:r>
            <w:proofErr w:type="gramStart"/>
            <w:r w:rsidR="00072770" w:rsidRPr="00F06E5F">
              <w:rPr>
                <w:i/>
                <w:color w:val="FF0000"/>
                <w:sz w:val="20"/>
                <w:szCs w:val="20"/>
              </w:rPr>
              <w:t>в</w:t>
            </w:r>
            <w:proofErr w:type="gramEnd"/>
            <w:r w:rsidR="00072770" w:rsidRPr="00F06E5F">
              <w:rPr>
                <w:i/>
                <w:color w:val="FF0000"/>
                <w:sz w:val="20"/>
                <w:szCs w:val="20"/>
              </w:rPr>
              <w:t xml:space="preserve"> редакции постановлений </w:t>
            </w:r>
            <w:r w:rsidR="00B3797D" w:rsidRPr="00F06E5F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5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55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6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ED" w:rsidRPr="00242A53" w:rsidRDefault="009A3EED" w:rsidP="009A3EED">
            <w:pPr>
              <w:jc w:val="center"/>
            </w:pPr>
            <w:r w:rsidRPr="00242A53">
              <w:t>65,0</w:t>
            </w:r>
          </w:p>
        </w:tc>
      </w:tr>
      <w:tr w:rsidR="009A3EED" w:rsidRPr="00242A53" w:rsidTr="009A3EED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1.3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both"/>
            </w:pPr>
            <w:r w:rsidRPr="00242A53">
              <w:t>Доля  общеобразовательных организаций, принимающих участие в открытых уроках "Проектория ("Уроки насто</w:t>
            </w:r>
            <w:r w:rsidRPr="00242A53">
              <w:t>я</w:t>
            </w:r>
            <w:r w:rsidRPr="00242A53">
              <w:t xml:space="preserve">щего")"   </w:t>
            </w:r>
            <w:r w:rsidR="00072770" w:rsidRPr="00F06E5F">
              <w:rPr>
                <w:i/>
                <w:color w:val="FF0000"/>
                <w:sz w:val="20"/>
                <w:szCs w:val="20"/>
              </w:rPr>
              <w:t xml:space="preserve">(в редакции постановлений </w:t>
            </w:r>
            <w:r w:rsidR="00B3797D" w:rsidRPr="00F06E5F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ED" w:rsidRPr="00242A53" w:rsidRDefault="009A3EED" w:rsidP="009A3EED">
            <w:pPr>
              <w:jc w:val="center"/>
            </w:pPr>
            <w:r w:rsidRPr="00242A53">
              <w:t>100,0</w:t>
            </w:r>
          </w:p>
        </w:tc>
      </w:tr>
      <w:tr w:rsidR="009A3EED" w:rsidRPr="00242A53" w:rsidTr="009A3EED">
        <w:trPr>
          <w:trHeight w:val="45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1.4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both"/>
            </w:pPr>
            <w:r w:rsidRPr="00242A53">
              <w:t>Доля обучающихся в образовательных организациях, п</w:t>
            </w:r>
            <w:r w:rsidRPr="00242A53">
              <w:t>о</w:t>
            </w:r>
            <w:r w:rsidRPr="00242A53">
              <w:t>лучивших признание на муниципальном, региональном,  федеральном уровне, от общего количества участвова</w:t>
            </w:r>
            <w:r w:rsidRPr="00242A53">
              <w:t>в</w:t>
            </w:r>
            <w:r w:rsidRPr="00242A53">
              <w:lastRenderedPageBreak/>
              <w:t>ших в муниципальных, региональных, общероссийских и международных мероприятиях</w:t>
            </w:r>
            <w:proofErr w:type="gramStart"/>
            <w:r w:rsidRPr="00242A53">
              <w:t>.</w:t>
            </w:r>
            <w:proofErr w:type="gramEnd"/>
            <w:r w:rsidR="00072770" w:rsidRPr="00242A53">
              <w:t xml:space="preserve"> </w:t>
            </w:r>
            <w:r w:rsidR="00072770" w:rsidRPr="00F06E5F">
              <w:rPr>
                <w:i/>
                <w:color w:val="FF0000"/>
                <w:sz w:val="20"/>
                <w:szCs w:val="20"/>
              </w:rPr>
              <w:t>(</w:t>
            </w:r>
            <w:proofErr w:type="gramStart"/>
            <w:r w:rsidR="00072770" w:rsidRPr="00F06E5F">
              <w:rPr>
                <w:i/>
                <w:color w:val="FF0000"/>
                <w:sz w:val="20"/>
                <w:szCs w:val="20"/>
              </w:rPr>
              <w:t>в</w:t>
            </w:r>
            <w:proofErr w:type="gramEnd"/>
            <w:r w:rsidR="00072770" w:rsidRPr="00F06E5F">
              <w:rPr>
                <w:i/>
                <w:color w:val="FF0000"/>
                <w:sz w:val="20"/>
                <w:szCs w:val="20"/>
              </w:rPr>
              <w:t xml:space="preserve"> редакции постановлений </w:t>
            </w:r>
            <w:r w:rsidR="00B3797D" w:rsidRPr="00F06E5F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lastRenderedPageBreak/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13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14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15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ED" w:rsidRPr="00242A53" w:rsidRDefault="009A3EED" w:rsidP="009A3EED">
            <w:pPr>
              <w:jc w:val="center"/>
            </w:pPr>
            <w:r w:rsidRPr="00242A53">
              <w:t>16,0</w:t>
            </w:r>
          </w:p>
        </w:tc>
      </w:tr>
    </w:tbl>
    <w:p w:rsidR="00025538" w:rsidRPr="00242A53" w:rsidRDefault="00025538" w:rsidP="00025538">
      <w:pPr>
        <w:jc w:val="center"/>
        <w:rPr>
          <w:b/>
          <w:spacing w:val="-10"/>
        </w:rPr>
      </w:pPr>
    </w:p>
    <w:p w:rsidR="00F7251F" w:rsidRPr="00242A53" w:rsidRDefault="00F7251F" w:rsidP="00FF361A">
      <w:pPr>
        <w:ind w:firstLine="709"/>
        <w:jc w:val="right"/>
        <w:rPr>
          <w:spacing w:val="-10"/>
        </w:rPr>
      </w:pPr>
    </w:p>
    <w:p w:rsidR="00F7251F" w:rsidRPr="00242A53" w:rsidRDefault="00F7251F" w:rsidP="00FF361A">
      <w:pPr>
        <w:jc w:val="right"/>
        <w:rPr>
          <w:spacing w:val="-10"/>
        </w:rPr>
      </w:pPr>
    </w:p>
    <w:p w:rsidR="00025538" w:rsidRPr="00242A53" w:rsidRDefault="00025538" w:rsidP="00FF361A">
      <w:pPr>
        <w:jc w:val="right"/>
        <w:rPr>
          <w:spacing w:val="-10"/>
        </w:rPr>
      </w:pPr>
    </w:p>
    <w:p w:rsidR="00025538" w:rsidRPr="00242A53" w:rsidRDefault="00025538" w:rsidP="00FF361A">
      <w:pPr>
        <w:jc w:val="right"/>
        <w:rPr>
          <w:spacing w:val="-10"/>
        </w:rPr>
      </w:pPr>
    </w:p>
    <w:p w:rsidR="00025538" w:rsidRPr="00242A53" w:rsidRDefault="00025538" w:rsidP="00FF361A">
      <w:pPr>
        <w:jc w:val="right"/>
        <w:rPr>
          <w:spacing w:val="-10"/>
        </w:rPr>
      </w:pPr>
    </w:p>
    <w:p w:rsidR="00025538" w:rsidRPr="00242A53" w:rsidRDefault="00025538" w:rsidP="00FF361A">
      <w:pPr>
        <w:jc w:val="right"/>
        <w:rPr>
          <w:spacing w:val="-10"/>
        </w:rPr>
      </w:pPr>
    </w:p>
    <w:p w:rsidR="00E26481" w:rsidRPr="00242A53" w:rsidRDefault="00E26481" w:rsidP="00FF361A">
      <w:pPr>
        <w:jc w:val="right"/>
        <w:rPr>
          <w:spacing w:val="-10"/>
        </w:rPr>
      </w:pPr>
    </w:p>
    <w:p w:rsidR="00E26481" w:rsidRPr="00242A53" w:rsidRDefault="00E26481" w:rsidP="00FF361A">
      <w:pPr>
        <w:jc w:val="right"/>
        <w:rPr>
          <w:spacing w:val="-10"/>
        </w:rPr>
      </w:pPr>
    </w:p>
    <w:p w:rsidR="00E26481" w:rsidRPr="00242A53" w:rsidRDefault="00E26481" w:rsidP="00FF361A">
      <w:pPr>
        <w:jc w:val="right"/>
        <w:rPr>
          <w:spacing w:val="-10"/>
        </w:rPr>
      </w:pPr>
    </w:p>
    <w:p w:rsidR="00E26481" w:rsidRPr="00242A53" w:rsidRDefault="00E26481" w:rsidP="00FF361A">
      <w:pPr>
        <w:jc w:val="right"/>
        <w:rPr>
          <w:spacing w:val="-10"/>
        </w:rPr>
      </w:pPr>
    </w:p>
    <w:p w:rsidR="00E26481" w:rsidRPr="00242A53" w:rsidRDefault="00E26481" w:rsidP="00FF361A">
      <w:pPr>
        <w:jc w:val="right"/>
        <w:rPr>
          <w:spacing w:val="-10"/>
        </w:rPr>
      </w:pPr>
    </w:p>
    <w:p w:rsidR="00E26481" w:rsidRPr="00242A53" w:rsidRDefault="00E26481" w:rsidP="00FF361A">
      <w:pPr>
        <w:jc w:val="right"/>
        <w:rPr>
          <w:spacing w:val="-10"/>
        </w:rPr>
      </w:pPr>
    </w:p>
    <w:p w:rsidR="00E26481" w:rsidRPr="00242A53" w:rsidRDefault="00E26481" w:rsidP="00FF361A">
      <w:pPr>
        <w:jc w:val="right"/>
        <w:rPr>
          <w:spacing w:val="-10"/>
        </w:rPr>
      </w:pPr>
    </w:p>
    <w:p w:rsidR="00E26481" w:rsidRPr="00242A53" w:rsidRDefault="00E26481" w:rsidP="00FF361A">
      <w:pPr>
        <w:jc w:val="right"/>
        <w:rPr>
          <w:spacing w:val="-10"/>
        </w:rPr>
      </w:pPr>
    </w:p>
    <w:p w:rsidR="00E26481" w:rsidRPr="00242A53" w:rsidRDefault="00E26481" w:rsidP="00FF361A">
      <w:pPr>
        <w:jc w:val="right"/>
        <w:rPr>
          <w:spacing w:val="-10"/>
        </w:rPr>
      </w:pPr>
    </w:p>
    <w:p w:rsidR="00E26481" w:rsidRPr="00242A53" w:rsidRDefault="00E26481" w:rsidP="00FF361A">
      <w:pPr>
        <w:jc w:val="right"/>
        <w:rPr>
          <w:spacing w:val="-10"/>
        </w:rPr>
      </w:pPr>
    </w:p>
    <w:p w:rsidR="00E26481" w:rsidRDefault="00E26481" w:rsidP="00FF361A">
      <w:pPr>
        <w:jc w:val="right"/>
        <w:rPr>
          <w:spacing w:val="-10"/>
        </w:rPr>
      </w:pPr>
    </w:p>
    <w:p w:rsidR="00F945CB" w:rsidRPr="00242A53" w:rsidRDefault="00F945CB" w:rsidP="00FF361A">
      <w:pPr>
        <w:jc w:val="right"/>
        <w:rPr>
          <w:spacing w:val="-10"/>
        </w:rPr>
      </w:pPr>
    </w:p>
    <w:p w:rsidR="00E26481" w:rsidRPr="00242A53" w:rsidRDefault="00E26481" w:rsidP="00FF361A">
      <w:pPr>
        <w:jc w:val="right"/>
        <w:rPr>
          <w:spacing w:val="-10"/>
        </w:rPr>
      </w:pPr>
    </w:p>
    <w:p w:rsidR="007D54DF" w:rsidRPr="00242A53" w:rsidRDefault="007D54DF" w:rsidP="00FF361A">
      <w:pPr>
        <w:jc w:val="right"/>
        <w:rPr>
          <w:spacing w:val="-10"/>
        </w:rPr>
      </w:pPr>
    </w:p>
    <w:p w:rsidR="00484D0B" w:rsidRPr="00242A53" w:rsidRDefault="00484D0B" w:rsidP="00FF361A">
      <w:pPr>
        <w:jc w:val="right"/>
        <w:rPr>
          <w:spacing w:val="-10"/>
        </w:rPr>
      </w:pPr>
    </w:p>
    <w:p w:rsidR="00331DF0" w:rsidRPr="00242A53" w:rsidRDefault="00331DF0" w:rsidP="00121283">
      <w:pPr>
        <w:rPr>
          <w:spacing w:val="-10"/>
        </w:rPr>
      </w:pPr>
    </w:p>
    <w:p w:rsidR="00F879E4" w:rsidRPr="00242A53" w:rsidRDefault="00F879E4" w:rsidP="00121283">
      <w:pPr>
        <w:rPr>
          <w:spacing w:val="-10"/>
        </w:rPr>
      </w:pPr>
    </w:p>
    <w:p w:rsidR="004E07ED" w:rsidRPr="00242A53" w:rsidRDefault="004E07ED" w:rsidP="004E07ED">
      <w:pPr>
        <w:ind w:firstLine="709"/>
        <w:jc w:val="right"/>
        <w:rPr>
          <w:spacing w:val="-10"/>
        </w:rPr>
      </w:pPr>
      <w:r w:rsidRPr="00242A53">
        <w:rPr>
          <w:spacing w:val="-10"/>
        </w:rPr>
        <w:lastRenderedPageBreak/>
        <w:t>Приложение 3</w:t>
      </w:r>
    </w:p>
    <w:p w:rsidR="004E07ED" w:rsidRPr="00242A53" w:rsidRDefault="004E07ED" w:rsidP="004E07ED">
      <w:pPr>
        <w:ind w:firstLine="709"/>
        <w:jc w:val="right"/>
        <w:rPr>
          <w:spacing w:val="-10"/>
        </w:rPr>
      </w:pPr>
      <w:r w:rsidRPr="00242A53">
        <w:rPr>
          <w:spacing w:val="-10"/>
        </w:rPr>
        <w:t>к  подпрограмме "</w:t>
      </w:r>
      <w:r w:rsidRPr="00242A53">
        <w:rPr>
          <w:rFonts w:eastAsia="Calibri"/>
        </w:rPr>
        <w:t xml:space="preserve">Развитие системы выявления и поддержки способностей и талантов </w:t>
      </w:r>
      <w:proofErr w:type="gramStart"/>
      <w:r w:rsidRPr="00242A53">
        <w:rPr>
          <w:rFonts w:eastAsia="Calibri"/>
        </w:rPr>
        <w:t>у</w:t>
      </w:r>
      <w:proofErr w:type="gramEnd"/>
      <w:r w:rsidRPr="00242A53">
        <w:rPr>
          <w:rFonts w:eastAsia="Calibri"/>
        </w:rPr>
        <w:t xml:space="preserve">  обучающихся</w:t>
      </w:r>
      <w:r w:rsidRPr="00242A53">
        <w:t>" на 2020-202</w:t>
      </w:r>
      <w:r w:rsidR="009A3EED" w:rsidRPr="00242A53">
        <w:t>6</w:t>
      </w:r>
      <w:r w:rsidRPr="00242A53">
        <w:t xml:space="preserve"> годы</w:t>
      </w:r>
    </w:p>
    <w:p w:rsidR="004E07ED" w:rsidRPr="00242A53" w:rsidRDefault="004E07ED" w:rsidP="004E07ED">
      <w:pPr>
        <w:ind w:firstLine="709"/>
        <w:jc w:val="right"/>
        <w:rPr>
          <w:spacing w:val="-10"/>
        </w:rPr>
      </w:pPr>
      <w:r w:rsidRPr="00242A53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4E07ED" w:rsidRPr="00242A53" w:rsidRDefault="004E07ED" w:rsidP="004E07ED">
      <w:pPr>
        <w:ind w:firstLine="709"/>
        <w:jc w:val="right"/>
        <w:rPr>
          <w:spacing w:val="-10"/>
        </w:rPr>
      </w:pPr>
      <w:r w:rsidRPr="00242A53">
        <w:rPr>
          <w:spacing w:val="-10"/>
        </w:rPr>
        <w:t>"Развитие  образования" на 2020-202</w:t>
      </w:r>
      <w:r w:rsidR="009A3EED" w:rsidRPr="00242A53">
        <w:rPr>
          <w:spacing w:val="-10"/>
        </w:rPr>
        <w:t>6</w:t>
      </w:r>
      <w:r w:rsidRPr="00242A53">
        <w:rPr>
          <w:spacing w:val="-10"/>
        </w:rPr>
        <w:t xml:space="preserve"> годы</w:t>
      </w:r>
    </w:p>
    <w:p w:rsidR="004E07ED" w:rsidRPr="00242A53" w:rsidRDefault="004E07ED" w:rsidP="004E07ED">
      <w:pPr>
        <w:ind w:firstLine="709"/>
        <w:jc w:val="right"/>
        <w:rPr>
          <w:spacing w:val="-10"/>
        </w:rPr>
      </w:pPr>
    </w:p>
    <w:p w:rsidR="004E07ED" w:rsidRPr="00242A53" w:rsidRDefault="004E07ED" w:rsidP="004E07ED">
      <w:pPr>
        <w:tabs>
          <w:tab w:val="center" w:pos="7568"/>
          <w:tab w:val="right" w:pos="15136"/>
        </w:tabs>
        <w:jc w:val="center"/>
        <w:rPr>
          <w:b/>
          <w:bCs/>
        </w:rPr>
      </w:pPr>
      <w:r w:rsidRPr="00242A53">
        <w:rPr>
          <w:b/>
          <w:bCs/>
        </w:rPr>
        <w:t>СИСТЕМА МЕРОПРИЯТИЙ   ПОДПРОГРАММЫ</w:t>
      </w:r>
    </w:p>
    <w:p w:rsidR="004E07ED" w:rsidRPr="00242A53" w:rsidRDefault="004E07ED" w:rsidP="004E07ED">
      <w:pPr>
        <w:jc w:val="center"/>
        <w:rPr>
          <w:b/>
        </w:rPr>
      </w:pPr>
      <w:r w:rsidRPr="00242A53">
        <w:rPr>
          <w:b/>
          <w:spacing w:val="-10"/>
        </w:rPr>
        <w:t>"</w:t>
      </w:r>
      <w:r w:rsidRPr="00242A53">
        <w:rPr>
          <w:rFonts w:eastAsia="Calibri"/>
          <w:b/>
        </w:rPr>
        <w:t xml:space="preserve">Развитие системы выявления и поддержки способностей и талантов </w:t>
      </w:r>
      <w:proofErr w:type="gramStart"/>
      <w:r w:rsidRPr="00242A53">
        <w:rPr>
          <w:rFonts w:eastAsia="Calibri"/>
          <w:b/>
        </w:rPr>
        <w:t>у</w:t>
      </w:r>
      <w:proofErr w:type="gramEnd"/>
      <w:r w:rsidRPr="00242A53">
        <w:rPr>
          <w:rFonts w:eastAsia="Calibri"/>
          <w:b/>
        </w:rPr>
        <w:t xml:space="preserve"> обучающихся</w:t>
      </w:r>
      <w:r w:rsidRPr="00242A53">
        <w:rPr>
          <w:b/>
        </w:rPr>
        <w:t>" на 2020 - 202</w:t>
      </w:r>
      <w:r w:rsidR="009A3EED" w:rsidRPr="00242A53">
        <w:rPr>
          <w:b/>
        </w:rPr>
        <w:t>6</w:t>
      </w:r>
      <w:r w:rsidRPr="00242A53">
        <w:rPr>
          <w:b/>
        </w:rPr>
        <w:t xml:space="preserve"> годы</w:t>
      </w:r>
    </w:p>
    <w:p w:rsidR="00442A5E" w:rsidRPr="00242A53" w:rsidRDefault="00C44E5B" w:rsidP="004E07ED">
      <w:pPr>
        <w:jc w:val="center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79060D" w:rsidRPr="00242A53">
        <w:rPr>
          <w:i/>
          <w:color w:val="FF0000"/>
          <w:sz w:val="20"/>
          <w:szCs w:val="20"/>
        </w:rPr>
        <w:t xml:space="preserve">, </w:t>
      </w:r>
      <w:r w:rsidR="00944F80" w:rsidRPr="00242A53">
        <w:rPr>
          <w:i/>
          <w:color w:val="FF0000"/>
          <w:sz w:val="20"/>
          <w:szCs w:val="20"/>
        </w:rPr>
        <w:t>от 14.</w:t>
      </w:r>
      <w:r w:rsidR="0079060D" w:rsidRPr="00242A53">
        <w:rPr>
          <w:i/>
          <w:color w:val="FF0000"/>
          <w:sz w:val="20"/>
          <w:szCs w:val="20"/>
        </w:rPr>
        <w:t>10.2020г.№ 688</w:t>
      </w:r>
      <w:r w:rsidR="005A3B62" w:rsidRPr="00242A53">
        <w:rPr>
          <w:i/>
          <w:color w:val="FF0000"/>
          <w:sz w:val="20"/>
          <w:szCs w:val="20"/>
        </w:rPr>
        <w:t>, от 30.12.2020г. № 993</w:t>
      </w:r>
      <w:r w:rsidR="009F3BBA" w:rsidRPr="00242A53">
        <w:rPr>
          <w:i/>
          <w:color w:val="FF0000"/>
          <w:sz w:val="20"/>
          <w:szCs w:val="20"/>
        </w:rPr>
        <w:t>, от 20.04.2021г. № 240</w:t>
      </w:r>
      <w:r w:rsidR="00365F4D" w:rsidRPr="00242A53">
        <w:rPr>
          <w:i/>
          <w:color w:val="FF0000"/>
          <w:sz w:val="20"/>
          <w:szCs w:val="20"/>
        </w:rPr>
        <w:t>, от 30.12 2021г. № 930</w:t>
      </w:r>
      <w:r w:rsidR="00EE02BB" w:rsidRPr="00242A53">
        <w:rPr>
          <w:i/>
          <w:color w:val="FF0000"/>
          <w:sz w:val="20"/>
          <w:szCs w:val="20"/>
        </w:rPr>
        <w:t>, от 01.03.2022г. № 147</w:t>
      </w:r>
      <w:r w:rsidR="00442A5E" w:rsidRPr="00242A53">
        <w:rPr>
          <w:i/>
          <w:color w:val="FF0000"/>
          <w:sz w:val="20"/>
          <w:szCs w:val="20"/>
        </w:rPr>
        <w:t xml:space="preserve">, </w:t>
      </w:r>
      <w:proofErr w:type="gramEnd"/>
    </w:p>
    <w:p w:rsidR="004E07ED" w:rsidRPr="00242A53" w:rsidRDefault="00442A5E" w:rsidP="004E07ED">
      <w:pPr>
        <w:jc w:val="center"/>
        <w:rPr>
          <w:b/>
          <w:color w:val="FF0000"/>
        </w:rPr>
      </w:pPr>
      <w:r w:rsidRPr="00242A53">
        <w:rPr>
          <w:i/>
          <w:color w:val="FF0000"/>
          <w:sz w:val="20"/>
          <w:szCs w:val="20"/>
        </w:rPr>
        <w:t xml:space="preserve">от </w:t>
      </w:r>
      <w:r w:rsidR="001A25A2" w:rsidRPr="00242A53">
        <w:rPr>
          <w:i/>
          <w:color w:val="FF0000"/>
          <w:sz w:val="20"/>
          <w:szCs w:val="20"/>
        </w:rPr>
        <w:t xml:space="preserve">13.01.2023 г. </w:t>
      </w:r>
      <w:r w:rsidRPr="00242A53">
        <w:rPr>
          <w:i/>
          <w:color w:val="FF0000"/>
          <w:sz w:val="20"/>
          <w:szCs w:val="20"/>
        </w:rPr>
        <w:t>№</w:t>
      </w:r>
      <w:r w:rsidR="001A25A2" w:rsidRPr="00242A53">
        <w:rPr>
          <w:i/>
          <w:color w:val="FF0000"/>
          <w:sz w:val="20"/>
          <w:szCs w:val="20"/>
        </w:rPr>
        <w:t>13</w:t>
      </w:r>
      <w:r w:rsidR="0081655B" w:rsidRPr="00242A53">
        <w:rPr>
          <w:i/>
          <w:color w:val="FF0000"/>
          <w:sz w:val="20"/>
          <w:szCs w:val="20"/>
        </w:rPr>
        <w:t xml:space="preserve">, от </w:t>
      </w:r>
      <w:r w:rsidR="001462CA" w:rsidRPr="00242A53">
        <w:rPr>
          <w:i/>
          <w:color w:val="FF0000"/>
          <w:sz w:val="20"/>
          <w:szCs w:val="20"/>
        </w:rPr>
        <w:t xml:space="preserve">09.03.2023 г. </w:t>
      </w:r>
      <w:r w:rsidR="0081655B" w:rsidRPr="00242A53">
        <w:rPr>
          <w:i/>
          <w:color w:val="FF0000"/>
          <w:sz w:val="20"/>
          <w:szCs w:val="20"/>
        </w:rPr>
        <w:t>№</w:t>
      </w:r>
      <w:r w:rsidR="001462CA" w:rsidRPr="00242A53">
        <w:rPr>
          <w:i/>
          <w:color w:val="FF0000"/>
          <w:sz w:val="20"/>
          <w:szCs w:val="20"/>
        </w:rPr>
        <w:t>127</w:t>
      </w:r>
      <w:r w:rsidR="006352B8" w:rsidRPr="00242A53">
        <w:rPr>
          <w:i/>
          <w:color w:val="FF0000"/>
          <w:sz w:val="20"/>
          <w:szCs w:val="20"/>
        </w:rPr>
        <w:t xml:space="preserve">, </w:t>
      </w:r>
      <w:r w:rsidR="00B3797D" w:rsidRPr="00242A53">
        <w:rPr>
          <w:i/>
          <w:color w:val="FF0000"/>
          <w:sz w:val="20"/>
          <w:szCs w:val="20"/>
        </w:rPr>
        <w:t>от 24.07.2023 г. № 524</w:t>
      </w:r>
      <w:r w:rsidR="00BF774B" w:rsidRPr="00242A53">
        <w:rPr>
          <w:i/>
          <w:color w:val="FF0000"/>
          <w:sz w:val="20"/>
          <w:szCs w:val="20"/>
        </w:rPr>
        <w:t xml:space="preserve">, от </w:t>
      </w:r>
      <w:r w:rsidR="002A05B4" w:rsidRPr="00242A53">
        <w:rPr>
          <w:i/>
          <w:color w:val="FF0000"/>
          <w:sz w:val="20"/>
          <w:szCs w:val="20"/>
        </w:rPr>
        <w:t xml:space="preserve">29.12.2023 г. </w:t>
      </w:r>
      <w:r w:rsidR="00BF774B" w:rsidRPr="00242A53">
        <w:rPr>
          <w:i/>
          <w:color w:val="FF0000"/>
          <w:sz w:val="20"/>
          <w:szCs w:val="20"/>
        </w:rPr>
        <w:t>№</w:t>
      </w:r>
      <w:r w:rsidR="002A05B4" w:rsidRPr="00242A53">
        <w:rPr>
          <w:i/>
          <w:color w:val="FF0000"/>
          <w:sz w:val="20"/>
          <w:szCs w:val="20"/>
        </w:rPr>
        <w:t xml:space="preserve"> 1341</w:t>
      </w:r>
      <w:r w:rsidR="00F06E5F" w:rsidRPr="00C47A54">
        <w:rPr>
          <w:i/>
          <w:color w:val="FF0000"/>
          <w:sz w:val="20"/>
          <w:szCs w:val="20"/>
        </w:rPr>
        <w:t xml:space="preserve">, от </w:t>
      </w:r>
      <w:r w:rsidR="00C47A54" w:rsidRPr="00C47A54">
        <w:rPr>
          <w:i/>
          <w:color w:val="FF0000"/>
          <w:sz w:val="20"/>
          <w:szCs w:val="20"/>
        </w:rPr>
        <w:t xml:space="preserve">29.02.2024 г. </w:t>
      </w:r>
      <w:r w:rsidR="00F06E5F" w:rsidRPr="00C47A54">
        <w:rPr>
          <w:i/>
          <w:color w:val="FF0000"/>
          <w:sz w:val="20"/>
          <w:szCs w:val="20"/>
        </w:rPr>
        <w:t>№</w:t>
      </w:r>
      <w:r w:rsidR="00C47A54" w:rsidRPr="00C47A54">
        <w:rPr>
          <w:i/>
          <w:color w:val="FF0000"/>
          <w:sz w:val="20"/>
          <w:szCs w:val="20"/>
        </w:rPr>
        <w:t>199</w:t>
      </w:r>
      <w:r w:rsidR="00B3797D" w:rsidRPr="00C47A54">
        <w:rPr>
          <w:i/>
          <w:color w:val="FF0000"/>
          <w:sz w:val="20"/>
          <w:szCs w:val="20"/>
        </w:rPr>
        <w:t>)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1"/>
        <w:gridCol w:w="1418"/>
        <w:gridCol w:w="847"/>
        <w:gridCol w:w="1559"/>
        <w:gridCol w:w="1556"/>
        <w:gridCol w:w="1002"/>
        <w:gridCol w:w="567"/>
        <w:gridCol w:w="1139"/>
        <w:gridCol w:w="1276"/>
        <w:gridCol w:w="1276"/>
        <w:gridCol w:w="1134"/>
        <w:gridCol w:w="1134"/>
        <w:gridCol w:w="1422"/>
        <w:gridCol w:w="1129"/>
      </w:tblGrid>
      <w:tr w:rsidR="009A3EED" w:rsidRPr="00242A53" w:rsidTr="009A3EED">
        <w:tc>
          <w:tcPr>
            <w:tcW w:w="701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№ </w:t>
            </w:r>
            <w:proofErr w:type="gramStart"/>
            <w:r w:rsidRPr="00242A53">
              <w:rPr>
                <w:rStyle w:val="ts7"/>
                <w:bCs/>
              </w:rPr>
              <w:t>п</w:t>
            </w:r>
            <w:proofErr w:type="gramEnd"/>
            <w:r w:rsidRPr="00242A53">
              <w:rPr>
                <w:rStyle w:val="ts7"/>
                <w:bCs/>
              </w:rPr>
              <w:t>/п</w:t>
            </w:r>
          </w:p>
        </w:tc>
        <w:tc>
          <w:tcPr>
            <w:tcW w:w="1418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Наимен</w:t>
            </w:r>
            <w:r w:rsidRPr="00242A53">
              <w:rPr>
                <w:rStyle w:val="ts7"/>
                <w:bCs/>
              </w:rPr>
              <w:t>о</w:t>
            </w:r>
            <w:r w:rsidRPr="00242A53">
              <w:rPr>
                <w:rStyle w:val="ts7"/>
                <w:bCs/>
              </w:rPr>
              <w:t>вание цели, задачи, м</w:t>
            </w:r>
            <w:r w:rsidRPr="00242A53">
              <w:rPr>
                <w:rStyle w:val="ts7"/>
                <w:bCs/>
              </w:rPr>
              <w:t>е</w:t>
            </w:r>
            <w:r w:rsidRPr="00242A53">
              <w:rPr>
                <w:rStyle w:val="ts7"/>
                <w:bCs/>
              </w:rPr>
              <w:t>роприятия</w:t>
            </w:r>
          </w:p>
        </w:tc>
        <w:tc>
          <w:tcPr>
            <w:tcW w:w="847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proofErr w:type="gramStart"/>
            <w:r w:rsidRPr="00242A53">
              <w:rPr>
                <w:rStyle w:val="ts7"/>
                <w:bCs/>
              </w:rPr>
              <w:t>О</w:t>
            </w:r>
            <w:r w:rsidRPr="00242A53">
              <w:rPr>
                <w:rStyle w:val="ts7"/>
                <w:bCs/>
              </w:rPr>
              <w:t>т</w:t>
            </w:r>
            <w:r w:rsidRPr="00242A53">
              <w:rPr>
                <w:rStyle w:val="ts7"/>
                <w:bCs/>
              </w:rPr>
              <w:t>ве</w:t>
            </w:r>
            <w:r w:rsidRPr="00242A53">
              <w:rPr>
                <w:rStyle w:val="ts7"/>
                <w:bCs/>
              </w:rPr>
              <w:t>т</w:t>
            </w:r>
            <w:r w:rsidRPr="00242A53">
              <w:rPr>
                <w:rStyle w:val="ts7"/>
                <w:bCs/>
              </w:rPr>
              <w:t>ственный</w:t>
            </w:r>
            <w:proofErr w:type="gramEnd"/>
            <w:r w:rsidRPr="00242A53">
              <w:rPr>
                <w:rStyle w:val="ts7"/>
                <w:bCs/>
              </w:rPr>
              <w:t xml:space="preserve"> за ре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лиз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цию мер</w:t>
            </w:r>
            <w:r w:rsidRPr="00242A53">
              <w:rPr>
                <w:rStyle w:val="ts7"/>
                <w:bCs/>
              </w:rPr>
              <w:t>о</w:t>
            </w:r>
            <w:r w:rsidRPr="00242A53">
              <w:rPr>
                <w:rStyle w:val="ts7"/>
                <w:bCs/>
              </w:rPr>
              <w:t>пр</w:t>
            </w:r>
            <w:r w:rsidRPr="00242A53">
              <w:rPr>
                <w:rStyle w:val="ts7"/>
                <w:bCs/>
              </w:rPr>
              <w:t>и</w:t>
            </w:r>
            <w:r w:rsidRPr="00242A53">
              <w:rPr>
                <w:rStyle w:val="ts7"/>
                <w:bCs/>
              </w:rPr>
              <w:t>ятия</w:t>
            </w:r>
          </w:p>
        </w:tc>
        <w:tc>
          <w:tcPr>
            <w:tcW w:w="3115" w:type="dxa"/>
            <w:gridSpan w:val="2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Срок реализации меропри</w:t>
            </w:r>
            <w:r w:rsidRPr="00242A53">
              <w:rPr>
                <w:rStyle w:val="ts7"/>
                <w:bCs/>
              </w:rPr>
              <w:t>я</w:t>
            </w:r>
            <w:r w:rsidRPr="00242A53">
              <w:rPr>
                <w:rStyle w:val="ts7"/>
                <w:bCs/>
              </w:rPr>
              <w:t>тия</w:t>
            </w:r>
          </w:p>
        </w:tc>
        <w:tc>
          <w:tcPr>
            <w:tcW w:w="1002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Исто</w:t>
            </w:r>
            <w:r w:rsidRPr="00242A53">
              <w:rPr>
                <w:rStyle w:val="ts7"/>
                <w:bCs/>
              </w:rPr>
              <w:t>ч</w:t>
            </w:r>
            <w:r w:rsidRPr="00242A53">
              <w:rPr>
                <w:rStyle w:val="ts7"/>
                <w:bCs/>
              </w:rPr>
              <w:t xml:space="preserve">ник </w:t>
            </w:r>
            <w:proofErr w:type="gramStart"/>
            <w:r w:rsidRPr="00242A53">
              <w:rPr>
                <w:rStyle w:val="ts7"/>
                <w:bCs/>
              </w:rPr>
              <w:t>фина</w:t>
            </w:r>
            <w:r w:rsidRPr="00242A53">
              <w:rPr>
                <w:rStyle w:val="ts7"/>
                <w:bCs/>
              </w:rPr>
              <w:t>н</w:t>
            </w:r>
            <w:r w:rsidRPr="00242A53">
              <w:rPr>
                <w:rStyle w:val="ts7"/>
                <w:bCs/>
              </w:rPr>
              <w:t>си-ров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ния</w:t>
            </w:r>
            <w:proofErr w:type="gramEnd"/>
            <w:r w:rsidRPr="00242A53">
              <w:rPr>
                <w:rStyle w:val="ts7"/>
                <w:bCs/>
              </w:rPr>
              <w:t xml:space="preserve"> / Н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имено-вание показ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теля мер</w:t>
            </w:r>
            <w:r w:rsidRPr="00242A53">
              <w:rPr>
                <w:rStyle w:val="ts7"/>
                <w:bCs/>
              </w:rPr>
              <w:t>о</w:t>
            </w:r>
            <w:r w:rsidRPr="00242A53">
              <w:rPr>
                <w:rStyle w:val="ts7"/>
                <w:bCs/>
              </w:rPr>
              <w:t>прия-тия</w:t>
            </w:r>
          </w:p>
        </w:tc>
        <w:tc>
          <w:tcPr>
            <w:tcW w:w="567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Ед. изм.</w:t>
            </w:r>
          </w:p>
        </w:tc>
        <w:tc>
          <w:tcPr>
            <w:tcW w:w="8510" w:type="dxa"/>
            <w:gridSpan w:val="7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Расходы на мероприятия</w:t>
            </w:r>
          </w:p>
        </w:tc>
      </w:tr>
      <w:tr w:rsidR="009A3EED" w:rsidRPr="00242A53" w:rsidTr="009A3EED">
        <w:tc>
          <w:tcPr>
            <w:tcW w:w="701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847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1559" w:type="dxa"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Начала</w:t>
            </w:r>
          </w:p>
          <w:p w:rsidR="009A3EED" w:rsidRPr="00242A53" w:rsidRDefault="009A3EED" w:rsidP="00201041">
            <w:pPr>
              <w:jc w:val="center"/>
            </w:pPr>
            <w:r w:rsidRPr="00242A53">
              <w:t xml:space="preserve"> реализации</w:t>
            </w:r>
          </w:p>
        </w:tc>
        <w:tc>
          <w:tcPr>
            <w:tcW w:w="1556" w:type="dxa"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Окончания реализации</w:t>
            </w:r>
          </w:p>
        </w:tc>
        <w:tc>
          <w:tcPr>
            <w:tcW w:w="1002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567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1139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0 год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1 год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2 год</w:t>
            </w:r>
          </w:p>
        </w:tc>
        <w:tc>
          <w:tcPr>
            <w:tcW w:w="1134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3 год</w:t>
            </w:r>
          </w:p>
        </w:tc>
        <w:tc>
          <w:tcPr>
            <w:tcW w:w="1134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4 год</w:t>
            </w:r>
          </w:p>
        </w:tc>
        <w:tc>
          <w:tcPr>
            <w:tcW w:w="1422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5 год</w:t>
            </w:r>
          </w:p>
        </w:tc>
        <w:tc>
          <w:tcPr>
            <w:tcW w:w="1129" w:type="dxa"/>
            <w:vAlign w:val="center"/>
          </w:tcPr>
          <w:p w:rsidR="009A3EED" w:rsidRPr="00242A53" w:rsidRDefault="009A3EED" w:rsidP="009A3EED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6 год</w:t>
            </w:r>
          </w:p>
        </w:tc>
      </w:tr>
      <w:tr w:rsidR="009A3EED" w:rsidRPr="00242A53" w:rsidTr="009A3EED">
        <w:trPr>
          <w:trHeight w:val="345"/>
        </w:trPr>
        <w:tc>
          <w:tcPr>
            <w:tcW w:w="701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</w:t>
            </w:r>
          </w:p>
        </w:tc>
        <w:tc>
          <w:tcPr>
            <w:tcW w:w="847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3</w:t>
            </w:r>
          </w:p>
        </w:tc>
        <w:tc>
          <w:tcPr>
            <w:tcW w:w="1559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4</w:t>
            </w:r>
          </w:p>
        </w:tc>
        <w:tc>
          <w:tcPr>
            <w:tcW w:w="1556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5</w:t>
            </w:r>
          </w:p>
        </w:tc>
        <w:tc>
          <w:tcPr>
            <w:tcW w:w="1002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6</w:t>
            </w:r>
          </w:p>
        </w:tc>
        <w:tc>
          <w:tcPr>
            <w:tcW w:w="567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7</w:t>
            </w:r>
          </w:p>
        </w:tc>
        <w:tc>
          <w:tcPr>
            <w:tcW w:w="1139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8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9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0</w:t>
            </w:r>
          </w:p>
        </w:tc>
        <w:tc>
          <w:tcPr>
            <w:tcW w:w="1134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1</w:t>
            </w:r>
          </w:p>
        </w:tc>
        <w:tc>
          <w:tcPr>
            <w:tcW w:w="1134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2</w:t>
            </w:r>
          </w:p>
        </w:tc>
        <w:tc>
          <w:tcPr>
            <w:tcW w:w="1422" w:type="dxa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3</w:t>
            </w:r>
          </w:p>
        </w:tc>
        <w:tc>
          <w:tcPr>
            <w:tcW w:w="1129" w:type="dxa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4</w:t>
            </w:r>
          </w:p>
        </w:tc>
      </w:tr>
      <w:tr w:rsidR="009A3EED" w:rsidRPr="00242A53" w:rsidTr="009A3EED">
        <w:trPr>
          <w:trHeight w:val="398"/>
        </w:trPr>
        <w:tc>
          <w:tcPr>
            <w:tcW w:w="16160" w:type="dxa"/>
            <w:gridSpan w:val="14"/>
            <w:vAlign w:val="center"/>
          </w:tcPr>
          <w:p w:rsidR="009A3EED" w:rsidRPr="00242A53" w:rsidRDefault="009A3EED" w:rsidP="00201041">
            <w:pPr>
              <w:jc w:val="center"/>
              <w:rPr>
                <w:b/>
              </w:rPr>
            </w:pPr>
            <w:r w:rsidRPr="00242A53">
              <w:rPr>
                <w:b/>
              </w:rPr>
              <w:t xml:space="preserve">Цель: </w:t>
            </w:r>
            <w:r w:rsidRPr="00242A53"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обучающихся муниципальных образовательных о</w:t>
            </w:r>
            <w:r w:rsidRPr="00242A53">
              <w:t>р</w:t>
            </w:r>
            <w:r w:rsidRPr="00242A53">
              <w:t>ганизаций</w:t>
            </w:r>
            <w:r w:rsidRPr="00242A53">
              <w:rPr>
                <w:lang w:eastAsia="en-US"/>
              </w:rPr>
              <w:t>.</w:t>
            </w:r>
          </w:p>
        </w:tc>
      </w:tr>
      <w:tr w:rsidR="009A3EED" w:rsidRPr="00242A53" w:rsidTr="009A3EED">
        <w:trPr>
          <w:trHeight w:val="398"/>
        </w:trPr>
        <w:tc>
          <w:tcPr>
            <w:tcW w:w="701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/>
                <w:bCs/>
              </w:rPr>
            </w:pPr>
            <w:r w:rsidRPr="00242A53">
              <w:rPr>
                <w:rStyle w:val="ts7"/>
                <w:b/>
                <w:bCs/>
              </w:rPr>
              <w:t>1</w:t>
            </w:r>
          </w:p>
        </w:tc>
        <w:tc>
          <w:tcPr>
            <w:tcW w:w="15459" w:type="dxa"/>
            <w:gridSpan w:val="13"/>
            <w:vAlign w:val="center"/>
          </w:tcPr>
          <w:p w:rsidR="009A3EED" w:rsidRPr="00242A53" w:rsidRDefault="009A3EED" w:rsidP="00201041">
            <w:pPr>
              <w:jc w:val="center"/>
              <w:rPr>
                <w:b/>
              </w:rPr>
            </w:pPr>
            <w:r w:rsidRPr="00242A53">
              <w:rPr>
                <w:b/>
              </w:rPr>
              <w:t xml:space="preserve">Задача: </w:t>
            </w:r>
            <w:r w:rsidRPr="00242A53">
              <w:t>Выявление,  поддержка и развитие   одаренных, талантливых и социально активных обучающихся муниципальных образовательных орг</w:t>
            </w:r>
            <w:r w:rsidRPr="00242A53">
              <w:t>а</w:t>
            </w:r>
            <w:r w:rsidRPr="00242A53">
              <w:t>низаций через  организацию и участие в  муниципальных, региональных,  общероссийских и международных мероприятиях различной направле</w:t>
            </w:r>
            <w:r w:rsidRPr="00242A53">
              <w:t>н</w:t>
            </w:r>
            <w:r w:rsidRPr="00242A53">
              <w:t>ности</w:t>
            </w:r>
          </w:p>
        </w:tc>
      </w:tr>
      <w:tr w:rsidR="009A3EED" w:rsidRPr="00242A53" w:rsidTr="004173C1">
        <w:trPr>
          <w:trHeight w:val="695"/>
        </w:trPr>
        <w:tc>
          <w:tcPr>
            <w:tcW w:w="701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lastRenderedPageBreak/>
              <w:t>1.1</w:t>
            </w:r>
          </w:p>
        </w:tc>
        <w:tc>
          <w:tcPr>
            <w:tcW w:w="1418" w:type="dxa"/>
            <w:vMerge w:val="restart"/>
            <w:vAlign w:val="center"/>
          </w:tcPr>
          <w:p w:rsidR="009A3EED" w:rsidRPr="00242A53" w:rsidRDefault="009A3EED" w:rsidP="00201041">
            <w:pPr>
              <w:jc w:val="both"/>
            </w:pPr>
            <w:r w:rsidRPr="00242A53">
              <w:t>Основное меропри</w:t>
            </w:r>
            <w:r w:rsidRPr="00242A53">
              <w:t>я</w:t>
            </w:r>
            <w:r w:rsidRPr="00242A53">
              <w:t>тие 1.1 "Развитие инжене</w:t>
            </w:r>
            <w:r w:rsidRPr="00242A53">
              <w:t>р</w:t>
            </w:r>
            <w:r w:rsidRPr="00242A53">
              <w:t>ного тво</w:t>
            </w:r>
            <w:r w:rsidRPr="00242A53">
              <w:t>р</w:t>
            </w:r>
            <w:r w:rsidRPr="00242A53">
              <w:t>чества, картодр</w:t>
            </w:r>
            <w:r w:rsidRPr="00242A53">
              <w:t>о</w:t>
            </w:r>
            <w:r w:rsidRPr="00242A53">
              <w:t>мов, пл</w:t>
            </w:r>
            <w:r w:rsidRPr="00242A53">
              <w:t>о</w:t>
            </w:r>
            <w:r w:rsidRPr="00242A53">
              <w:t>щадок для ави</w:t>
            </w:r>
            <w:proofErr w:type="gramStart"/>
            <w:r w:rsidRPr="00242A53">
              <w:t>а-</w:t>
            </w:r>
            <w:proofErr w:type="gramEnd"/>
            <w:r w:rsidRPr="00242A53">
              <w:t>, с</w:t>
            </w:r>
            <w:r w:rsidRPr="00242A53">
              <w:t>у</w:t>
            </w:r>
            <w:r w:rsidRPr="00242A53">
              <w:t>до-, и ин</w:t>
            </w:r>
            <w:r w:rsidRPr="00242A53">
              <w:t>о</w:t>
            </w:r>
            <w:r w:rsidRPr="00242A53">
              <w:t>го модел</w:t>
            </w:r>
            <w:r w:rsidRPr="00242A53">
              <w:t>и</w:t>
            </w:r>
            <w:r w:rsidRPr="00242A53">
              <w:t xml:space="preserve">рования" </w:t>
            </w:r>
          </w:p>
        </w:tc>
        <w:tc>
          <w:tcPr>
            <w:tcW w:w="847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9A3EED" w:rsidRPr="00242A53" w:rsidRDefault="009A3EED" w:rsidP="0031707D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2 г.</w:t>
            </w:r>
          </w:p>
        </w:tc>
        <w:tc>
          <w:tcPr>
            <w:tcW w:w="1556" w:type="dxa"/>
            <w:vMerge w:val="restart"/>
            <w:vAlign w:val="center"/>
          </w:tcPr>
          <w:p w:rsidR="009A3EED" w:rsidRPr="00242A53" w:rsidRDefault="009A3EED" w:rsidP="004173C1">
            <w:pPr>
              <w:jc w:val="center"/>
            </w:pPr>
            <w:r w:rsidRPr="00242A53">
              <w:rPr>
                <w:rStyle w:val="ts7"/>
              </w:rPr>
              <w:t>31.12.202</w:t>
            </w:r>
            <w:r w:rsidR="00B3797D" w:rsidRPr="00242A53">
              <w:rPr>
                <w:rStyle w:val="ts7"/>
              </w:rPr>
              <w:t>2</w:t>
            </w:r>
            <w:r w:rsidRPr="00242A53">
              <w:rPr>
                <w:rStyle w:val="ts7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Райо</w:t>
            </w:r>
            <w:r w:rsidRPr="00242A53">
              <w:rPr>
                <w:rStyle w:val="ts7"/>
              </w:rPr>
              <w:t>н</w:t>
            </w:r>
            <w:r w:rsidRPr="00242A53">
              <w:rPr>
                <w:rStyle w:val="ts7"/>
              </w:rPr>
              <w:t>ный бю</w:t>
            </w:r>
            <w:r w:rsidRPr="00242A53">
              <w:rPr>
                <w:rStyle w:val="ts7"/>
              </w:rPr>
              <w:t>д</w:t>
            </w:r>
            <w:r w:rsidRPr="00242A53">
              <w:rPr>
                <w:rStyle w:val="ts7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тыс. руб.</w:t>
            </w:r>
          </w:p>
        </w:tc>
        <w:tc>
          <w:tcPr>
            <w:tcW w:w="1139" w:type="dxa"/>
            <w:vAlign w:val="center"/>
          </w:tcPr>
          <w:p w:rsidR="009A3EED" w:rsidRPr="00242A53" w:rsidRDefault="009A3EED" w:rsidP="0013240A">
            <w:pPr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13240A">
            <w:pPr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13240A">
            <w:pPr>
              <w:jc w:val="center"/>
              <w:rPr>
                <w:b/>
              </w:rPr>
            </w:pPr>
            <w:r w:rsidRPr="00242A53">
              <w:rPr>
                <w:rStyle w:val="ts7"/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9A3EED" w:rsidRPr="00242A53" w:rsidRDefault="009A3EED" w:rsidP="0013240A">
            <w:pPr>
              <w:jc w:val="center"/>
              <w:rPr>
                <w:b/>
              </w:rPr>
            </w:pPr>
            <w:r w:rsidRPr="00242A53">
              <w:rPr>
                <w:rStyle w:val="ts7"/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9A3EED" w:rsidRPr="00242A53" w:rsidRDefault="009A3EED" w:rsidP="0013240A">
            <w:pPr>
              <w:jc w:val="center"/>
              <w:rPr>
                <w:b/>
              </w:rPr>
            </w:pPr>
            <w:r w:rsidRPr="00242A53">
              <w:rPr>
                <w:rStyle w:val="ts7"/>
                <w:b/>
              </w:rPr>
              <w:t>0,00</w:t>
            </w:r>
          </w:p>
        </w:tc>
        <w:tc>
          <w:tcPr>
            <w:tcW w:w="1422" w:type="dxa"/>
            <w:vAlign w:val="center"/>
          </w:tcPr>
          <w:p w:rsidR="009A3EED" w:rsidRPr="00242A53" w:rsidRDefault="009A3EED" w:rsidP="0013240A">
            <w:pPr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  <w:b/>
              </w:rPr>
              <w:t>0,00</w:t>
            </w:r>
          </w:p>
        </w:tc>
        <w:tc>
          <w:tcPr>
            <w:tcW w:w="1129" w:type="dxa"/>
            <w:vAlign w:val="center"/>
          </w:tcPr>
          <w:p w:rsidR="009A3EED" w:rsidRPr="00242A53" w:rsidRDefault="004173C1" w:rsidP="004173C1">
            <w:pPr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  <w:b/>
              </w:rPr>
              <w:t>0,00</w:t>
            </w:r>
          </w:p>
        </w:tc>
      </w:tr>
      <w:tr w:rsidR="009A3EED" w:rsidRPr="00242A53" w:rsidTr="004173C1">
        <w:trPr>
          <w:trHeight w:val="1043"/>
        </w:trPr>
        <w:tc>
          <w:tcPr>
            <w:tcW w:w="701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</w:p>
        </w:tc>
        <w:tc>
          <w:tcPr>
            <w:tcW w:w="1418" w:type="dxa"/>
            <w:vMerge/>
            <w:vAlign w:val="center"/>
          </w:tcPr>
          <w:p w:rsidR="009A3EED" w:rsidRPr="00242A53" w:rsidRDefault="009A3EED" w:rsidP="00201041">
            <w:pPr>
              <w:jc w:val="both"/>
            </w:pPr>
          </w:p>
        </w:tc>
        <w:tc>
          <w:tcPr>
            <w:tcW w:w="847" w:type="dxa"/>
            <w:vMerge/>
            <w:vAlign w:val="center"/>
          </w:tcPr>
          <w:p w:rsidR="009A3EED" w:rsidRPr="00242A53" w:rsidRDefault="009A3EED" w:rsidP="0020104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</w:p>
        </w:tc>
        <w:tc>
          <w:tcPr>
            <w:tcW w:w="1556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</w:p>
        </w:tc>
        <w:tc>
          <w:tcPr>
            <w:tcW w:w="1002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Обл</w:t>
            </w:r>
            <w:r w:rsidRPr="00242A53">
              <w:rPr>
                <w:rStyle w:val="ts7"/>
              </w:rPr>
              <w:t>а</w:t>
            </w:r>
            <w:r w:rsidRPr="00242A53">
              <w:rPr>
                <w:rStyle w:val="ts7"/>
              </w:rPr>
              <w:t>стной бю</w:t>
            </w:r>
            <w:r w:rsidRPr="00242A53">
              <w:rPr>
                <w:rStyle w:val="ts7"/>
              </w:rPr>
              <w:t>д</w:t>
            </w:r>
            <w:r w:rsidRPr="00242A53">
              <w:rPr>
                <w:rStyle w:val="ts7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</w:p>
        </w:tc>
        <w:tc>
          <w:tcPr>
            <w:tcW w:w="1139" w:type="dxa"/>
            <w:vAlign w:val="center"/>
          </w:tcPr>
          <w:p w:rsidR="009A3EED" w:rsidRPr="00242A53" w:rsidRDefault="009A3EED" w:rsidP="0013240A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13240A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13240A">
            <w:pPr>
              <w:jc w:val="center"/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134" w:type="dxa"/>
            <w:vAlign w:val="center"/>
          </w:tcPr>
          <w:p w:rsidR="009A3EED" w:rsidRPr="00242A53" w:rsidRDefault="009A3EED" w:rsidP="0013240A">
            <w:pPr>
              <w:jc w:val="center"/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134" w:type="dxa"/>
            <w:vAlign w:val="center"/>
          </w:tcPr>
          <w:p w:rsidR="009A3EED" w:rsidRPr="00242A53" w:rsidRDefault="009A3EED" w:rsidP="0013240A">
            <w:pPr>
              <w:jc w:val="center"/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422" w:type="dxa"/>
            <w:vAlign w:val="center"/>
          </w:tcPr>
          <w:p w:rsidR="009A3EED" w:rsidRPr="00242A53" w:rsidRDefault="009A3EED" w:rsidP="0013240A">
            <w:pPr>
              <w:jc w:val="center"/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129" w:type="dxa"/>
            <w:vAlign w:val="center"/>
          </w:tcPr>
          <w:p w:rsidR="009A3EED" w:rsidRPr="00242A53" w:rsidRDefault="004173C1" w:rsidP="004173C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</w:tr>
      <w:tr w:rsidR="009A3EED" w:rsidRPr="00242A53" w:rsidTr="004173C1">
        <w:trPr>
          <w:trHeight w:val="1704"/>
        </w:trPr>
        <w:tc>
          <w:tcPr>
            <w:tcW w:w="701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1.1.1</w:t>
            </w:r>
          </w:p>
        </w:tc>
        <w:tc>
          <w:tcPr>
            <w:tcW w:w="1418" w:type="dxa"/>
            <w:vMerge w:val="restart"/>
            <w:vAlign w:val="center"/>
          </w:tcPr>
          <w:p w:rsidR="009A3EED" w:rsidRPr="00242A53" w:rsidRDefault="009A3EED" w:rsidP="00201041">
            <w:pPr>
              <w:jc w:val="both"/>
            </w:pPr>
            <w:r w:rsidRPr="00242A53">
              <w:t>Развитие картодр</w:t>
            </w:r>
            <w:r w:rsidRPr="00242A53">
              <w:t>о</w:t>
            </w:r>
            <w:r w:rsidRPr="00242A53">
              <w:t>мов в МКОУ СОШ № 85 г. Тайшета</w:t>
            </w:r>
          </w:p>
        </w:tc>
        <w:tc>
          <w:tcPr>
            <w:tcW w:w="847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2 г.</w:t>
            </w:r>
          </w:p>
        </w:tc>
        <w:tc>
          <w:tcPr>
            <w:tcW w:w="1556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rPr>
                <w:rStyle w:val="ts7"/>
              </w:rPr>
              <w:t>31.12.2022 г.</w:t>
            </w:r>
          </w:p>
        </w:tc>
        <w:tc>
          <w:tcPr>
            <w:tcW w:w="1002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Райо</w:t>
            </w:r>
            <w:r w:rsidRPr="00242A53">
              <w:rPr>
                <w:rStyle w:val="ts7"/>
              </w:rPr>
              <w:t>н</w:t>
            </w:r>
            <w:r w:rsidRPr="00242A53">
              <w:rPr>
                <w:rStyle w:val="ts7"/>
              </w:rPr>
              <w:t>ный бю</w:t>
            </w:r>
            <w:r w:rsidRPr="00242A53">
              <w:rPr>
                <w:rStyle w:val="ts7"/>
              </w:rPr>
              <w:t>д</w:t>
            </w:r>
            <w:r w:rsidRPr="00242A53">
              <w:rPr>
                <w:rStyle w:val="ts7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тыс. руб.</w:t>
            </w:r>
          </w:p>
        </w:tc>
        <w:tc>
          <w:tcPr>
            <w:tcW w:w="1139" w:type="dxa"/>
            <w:vAlign w:val="center"/>
          </w:tcPr>
          <w:p w:rsidR="009A3EED" w:rsidRPr="00242A53" w:rsidRDefault="009A3EED" w:rsidP="00E80055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E80055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E80055">
            <w:pPr>
              <w:jc w:val="center"/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134" w:type="dxa"/>
            <w:vAlign w:val="center"/>
          </w:tcPr>
          <w:p w:rsidR="009A3EED" w:rsidRPr="00242A53" w:rsidRDefault="009A3EED" w:rsidP="00E80055">
            <w:pPr>
              <w:jc w:val="center"/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134" w:type="dxa"/>
            <w:vAlign w:val="center"/>
          </w:tcPr>
          <w:p w:rsidR="009A3EED" w:rsidRPr="00242A53" w:rsidRDefault="009A3EED" w:rsidP="00E80055">
            <w:pPr>
              <w:jc w:val="center"/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422" w:type="dxa"/>
            <w:vAlign w:val="center"/>
          </w:tcPr>
          <w:p w:rsidR="009A3EED" w:rsidRPr="00242A53" w:rsidRDefault="009A3EED" w:rsidP="00E80055">
            <w:pPr>
              <w:jc w:val="center"/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129" w:type="dxa"/>
            <w:vAlign w:val="center"/>
          </w:tcPr>
          <w:p w:rsidR="009A3EED" w:rsidRPr="00242A53" w:rsidRDefault="004173C1" w:rsidP="004173C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</w:tr>
      <w:tr w:rsidR="009A3EED" w:rsidRPr="00242A53" w:rsidTr="004173C1">
        <w:trPr>
          <w:trHeight w:val="1704"/>
        </w:trPr>
        <w:tc>
          <w:tcPr>
            <w:tcW w:w="701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</w:p>
        </w:tc>
        <w:tc>
          <w:tcPr>
            <w:tcW w:w="1418" w:type="dxa"/>
            <w:vMerge/>
            <w:vAlign w:val="center"/>
          </w:tcPr>
          <w:p w:rsidR="009A3EED" w:rsidRPr="00242A53" w:rsidRDefault="009A3EED" w:rsidP="00201041">
            <w:pPr>
              <w:jc w:val="both"/>
            </w:pPr>
          </w:p>
        </w:tc>
        <w:tc>
          <w:tcPr>
            <w:tcW w:w="847" w:type="dxa"/>
            <w:vMerge/>
            <w:vAlign w:val="center"/>
          </w:tcPr>
          <w:p w:rsidR="009A3EED" w:rsidRPr="00242A53" w:rsidRDefault="009A3EED" w:rsidP="0020104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</w:p>
        </w:tc>
        <w:tc>
          <w:tcPr>
            <w:tcW w:w="1556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</w:p>
        </w:tc>
        <w:tc>
          <w:tcPr>
            <w:tcW w:w="1002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Обл</w:t>
            </w:r>
            <w:r w:rsidRPr="00242A53">
              <w:rPr>
                <w:rStyle w:val="ts7"/>
              </w:rPr>
              <w:t>а</w:t>
            </w:r>
            <w:r w:rsidRPr="00242A53">
              <w:rPr>
                <w:rStyle w:val="ts7"/>
              </w:rPr>
              <w:t>стной бю</w:t>
            </w:r>
            <w:r w:rsidRPr="00242A53">
              <w:rPr>
                <w:rStyle w:val="ts7"/>
              </w:rPr>
              <w:t>д</w:t>
            </w:r>
            <w:r w:rsidRPr="00242A53">
              <w:rPr>
                <w:rStyle w:val="ts7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</w:p>
        </w:tc>
        <w:tc>
          <w:tcPr>
            <w:tcW w:w="1139" w:type="dxa"/>
            <w:vAlign w:val="center"/>
          </w:tcPr>
          <w:p w:rsidR="009A3EED" w:rsidRPr="00242A53" w:rsidRDefault="009A3EED" w:rsidP="00E80055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E80055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E80055">
            <w:pPr>
              <w:jc w:val="center"/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134" w:type="dxa"/>
            <w:vAlign w:val="center"/>
          </w:tcPr>
          <w:p w:rsidR="009A3EED" w:rsidRPr="00242A53" w:rsidRDefault="009A3EED" w:rsidP="00E80055">
            <w:pPr>
              <w:jc w:val="center"/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134" w:type="dxa"/>
            <w:vAlign w:val="center"/>
          </w:tcPr>
          <w:p w:rsidR="009A3EED" w:rsidRPr="00242A53" w:rsidRDefault="009A3EED" w:rsidP="00E80055">
            <w:pPr>
              <w:jc w:val="center"/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422" w:type="dxa"/>
            <w:vAlign w:val="center"/>
          </w:tcPr>
          <w:p w:rsidR="009A3EED" w:rsidRPr="00242A53" w:rsidRDefault="009A3EED" w:rsidP="00E80055">
            <w:pPr>
              <w:jc w:val="center"/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129" w:type="dxa"/>
            <w:vAlign w:val="center"/>
          </w:tcPr>
          <w:p w:rsidR="009A3EED" w:rsidRPr="00242A53" w:rsidRDefault="004173C1" w:rsidP="004173C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</w:tr>
      <w:tr w:rsidR="009A3EED" w:rsidRPr="00242A53" w:rsidTr="004173C1">
        <w:trPr>
          <w:trHeight w:val="1704"/>
        </w:trPr>
        <w:tc>
          <w:tcPr>
            <w:tcW w:w="701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lastRenderedPageBreak/>
              <w:t>1.1.2</w:t>
            </w:r>
          </w:p>
        </w:tc>
        <w:tc>
          <w:tcPr>
            <w:tcW w:w="1418" w:type="dxa"/>
            <w:vMerge w:val="restart"/>
            <w:vAlign w:val="center"/>
          </w:tcPr>
          <w:p w:rsidR="009A3EED" w:rsidRPr="00242A53" w:rsidRDefault="009A3EED" w:rsidP="00201041">
            <w:pPr>
              <w:jc w:val="both"/>
            </w:pPr>
            <w:r w:rsidRPr="00242A53">
              <w:t>Развитие площадок для ави</w:t>
            </w:r>
            <w:proofErr w:type="gramStart"/>
            <w:r w:rsidRPr="00242A53">
              <w:t>а-</w:t>
            </w:r>
            <w:proofErr w:type="gramEnd"/>
            <w:r w:rsidRPr="00242A53">
              <w:t>, судо- и иного м</w:t>
            </w:r>
            <w:r w:rsidRPr="00242A53">
              <w:t>о</w:t>
            </w:r>
            <w:r w:rsidRPr="00242A53">
              <w:t>делиров</w:t>
            </w:r>
            <w:r w:rsidRPr="00242A53">
              <w:t>а</w:t>
            </w:r>
            <w:r w:rsidRPr="00242A53">
              <w:t>ния в МКОУ Н</w:t>
            </w:r>
            <w:r w:rsidRPr="00242A53">
              <w:t>о</w:t>
            </w:r>
            <w:r w:rsidRPr="00242A53">
              <w:t>вобир</w:t>
            </w:r>
            <w:r w:rsidRPr="00242A53">
              <w:t>ю</w:t>
            </w:r>
            <w:r w:rsidRPr="00242A53">
              <w:t>синская СОШ</w:t>
            </w:r>
          </w:p>
        </w:tc>
        <w:tc>
          <w:tcPr>
            <w:tcW w:w="847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4 г.</w:t>
            </w:r>
          </w:p>
        </w:tc>
        <w:tc>
          <w:tcPr>
            <w:tcW w:w="1556" w:type="dxa"/>
            <w:vMerge w:val="restart"/>
            <w:vAlign w:val="center"/>
          </w:tcPr>
          <w:p w:rsidR="009A3EED" w:rsidRPr="00242A53" w:rsidRDefault="009A3EED" w:rsidP="00173EB2">
            <w:pPr>
              <w:jc w:val="center"/>
            </w:pPr>
            <w:r w:rsidRPr="00242A53">
              <w:rPr>
                <w:rStyle w:val="ts7"/>
              </w:rPr>
              <w:t>31.12.202</w:t>
            </w:r>
            <w:r w:rsidR="00173EB2" w:rsidRPr="00242A53">
              <w:rPr>
                <w:rStyle w:val="ts7"/>
              </w:rPr>
              <w:t>2</w:t>
            </w:r>
            <w:r w:rsidRPr="00242A53">
              <w:rPr>
                <w:rStyle w:val="ts7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Райо</w:t>
            </w:r>
            <w:r w:rsidRPr="00242A53">
              <w:rPr>
                <w:rStyle w:val="ts7"/>
              </w:rPr>
              <w:t>н</w:t>
            </w:r>
            <w:r w:rsidRPr="00242A53">
              <w:rPr>
                <w:rStyle w:val="ts7"/>
              </w:rPr>
              <w:t>ный бю</w:t>
            </w:r>
            <w:r w:rsidRPr="00242A53">
              <w:rPr>
                <w:rStyle w:val="ts7"/>
              </w:rPr>
              <w:t>д</w:t>
            </w:r>
            <w:r w:rsidRPr="00242A53">
              <w:rPr>
                <w:rStyle w:val="ts7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тыс. руб.</w:t>
            </w:r>
          </w:p>
        </w:tc>
        <w:tc>
          <w:tcPr>
            <w:tcW w:w="1139" w:type="dxa"/>
            <w:vAlign w:val="center"/>
          </w:tcPr>
          <w:p w:rsidR="009A3EED" w:rsidRPr="00242A53" w:rsidRDefault="009A3EED" w:rsidP="00E80055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E80055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E80055">
            <w:pPr>
              <w:jc w:val="center"/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134" w:type="dxa"/>
            <w:vAlign w:val="center"/>
          </w:tcPr>
          <w:p w:rsidR="009A3EED" w:rsidRPr="00242A53" w:rsidRDefault="009A3EED" w:rsidP="00E80055">
            <w:pPr>
              <w:jc w:val="center"/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134" w:type="dxa"/>
            <w:vAlign w:val="center"/>
          </w:tcPr>
          <w:p w:rsidR="009A3EED" w:rsidRPr="00242A53" w:rsidRDefault="009A3EED" w:rsidP="00E80055">
            <w:pPr>
              <w:jc w:val="center"/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422" w:type="dxa"/>
            <w:vAlign w:val="center"/>
          </w:tcPr>
          <w:p w:rsidR="009A3EED" w:rsidRPr="00242A53" w:rsidRDefault="009A3EED" w:rsidP="00E80055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129" w:type="dxa"/>
            <w:vAlign w:val="center"/>
          </w:tcPr>
          <w:p w:rsidR="009A3EED" w:rsidRPr="00242A53" w:rsidRDefault="004173C1" w:rsidP="004173C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</w:tr>
      <w:tr w:rsidR="009A3EED" w:rsidRPr="00242A53" w:rsidTr="004173C1">
        <w:trPr>
          <w:trHeight w:val="1704"/>
        </w:trPr>
        <w:tc>
          <w:tcPr>
            <w:tcW w:w="701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</w:p>
        </w:tc>
        <w:tc>
          <w:tcPr>
            <w:tcW w:w="1418" w:type="dxa"/>
            <w:vMerge/>
            <w:vAlign w:val="center"/>
          </w:tcPr>
          <w:p w:rsidR="009A3EED" w:rsidRPr="00242A53" w:rsidRDefault="009A3EED" w:rsidP="00201041">
            <w:pPr>
              <w:jc w:val="both"/>
            </w:pPr>
          </w:p>
        </w:tc>
        <w:tc>
          <w:tcPr>
            <w:tcW w:w="847" w:type="dxa"/>
            <w:vMerge/>
            <w:vAlign w:val="center"/>
          </w:tcPr>
          <w:p w:rsidR="009A3EED" w:rsidRPr="00242A53" w:rsidRDefault="009A3EED" w:rsidP="0020104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</w:p>
        </w:tc>
        <w:tc>
          <w:tcPr>
            <w:tcW w:w="1556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</w:p>
        </w:tc>
        <w:tc>
          <w:tcPr>
            <w:tcW w:w="1002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Обл</w:t>
            </w:r>
            <w:r w:rsidRPr="00242A53">
              <w:rPr>
                <w:rStyle w:val="ts7"/>
              </w:rPr>
              <w:t>а</w:t>
            </w:r>
            <w:r w:rsidRPr="00242A53">
              <w:rPr>
                <w:rStyle w:val="ts7"/>
              </w:rPr>
              <w:t>стной бю</w:t>
            </w:r>
            <w:r w:rsidRPr="00242A53">
              <w:rPr>
                <w:rStyle w:val="ts7"/>
              </w:rPr>
              <w:t>д</w:t>
            </w:r>
            <w:r w:rsidRPr="00242A53">
              <w:rPr>
                <w:rStyle w:val="ts7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</w:p>
        </w:tc>
        <w:tc>
          <w:tcPr>
            <w:tcW w:w="1139" w:type="dxa"/>
            <w:vAlign w:val="center"/>
          </w:tcPr>
          <w:p w:rsidR="009A3EED" w:rsidRPr="00242A53" w:rsidRDefault="009A3EED" w:rsidP="00E80055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E80055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E80055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134" w:type="dxa"/>
            <w:vAlign w:val="center"/>
          </w:tcPr>
          <w:p w:rsidR="009A3EED" w:rsidRPr="00242A53" w:rsidRDefault="009A3EED" w:rsidP="00E80055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134" w:type="dxa"/>
            <w:vAlign w:val="center"/>
          </w:tcPr>
          <w:p w:rsidR="009A3EED" w:rsidRPr="00242A53" w:rsidRDefault="009A3EED" w:rsidP="00E80055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422" w:type="dxa"/>
            <w:vAlign w:val="center"/>
          </w:tcPr>
          <w:p w:rsidR="009A3EED" w:rsidRPr="00242A53" w:rsidRDefault="009A3EED" w:rsidP="00E80055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129" w:type="dxa"/>
            <w:vAlign w:val="center"/>
          </w:tcPr>
          <w:p w:rsidR="009A3EED" w:rsidRPr="00242A53" w:rsidRDefault="004173C1" w:rsidP="004173C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</w:tr>
      <w:tr w:rsidR="009A3EED" w:rsidRPr="00242A53" w:rsidTr="004173C1">
        <w:trPr>
          <w:trHeight w:val="1704"/>
        </w:trPr>
        <w:tc>
          <w:tcPr>
            <w:tcW w:w="701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1.2</w:t>
            </w:r>
          </w:p>
        </w:tc>
        <w:tc>
          <w:tcPr>
            <w:tcW w:w="1418" w:type="dxa"/>
            <w:vMerge w:val="restart"/>
            <w:vAlign w:val="center"/>
          </w:tcPr>
          <w:p w:rsidR="009A3EED" w:rsidRPr="00242A53" w:rsidRDefault="009A3EED" w:rsidP="00201041">
            <w:pPr>
              <w:jc w:val="both"/>
            </w:pPr>
            <w:r w:rsidRPr="00242A53">
              <w:t>Основное меропри</w:t>
            </w:r>
            <w:r w:rsidRPr="00242A53">
              <w:t>я</w:t>
            </w:r>
            <w:r w:rsidRPr="00242A53">
              <w:t>тие 1.2 "Организ</w:t>
            </w:r>
            <w:r w:rsidRPr="00242A53">
              <w:t>а</w:t>
            </w:r>
            <w:r w:rsidRPr="00242A53">
              <w:t>ция и пр</w:t>
            </w:r>
            <w:r w:rsidRPr="00242A53">
              <w:t>о</w:t>
            </w:r>
            <w:r w:rsidRPr="00242A53">
              <w:t>ведение олимпиад, конфере</w:t>
            </w:r>
            <w:r w:rsidRPr="00242A53">
              <w:t>н</w:t>
            </w:r>
            <w:r w:rsidRPr="00242A53">
              <w:t>ций, ко</w:t>
            </w:r>
            <w:r w:rsidRPr="00242A53">
              <w:t>н</w:t>
            </w:r>
            <w:r w:rsidRPr="00242A53">
              <w:t>курсов и иных м</w:t>
            </w:r>
            <w:r w:rsidRPr="00242A53">
              <w:t>е</w:t>
            </w:r>
            <w:r w:rsidRPr="00242A53">
              <w:t>роприятий различной направле</w:t>
            </w:r>
            <w:r w:rsidRPr="00242A53">
              <w:t>н</w:t>
            </w:r>
            <w:r w:rsidRPr="00242A53">
              <w:t>ности с детьми"</w:t>
            </w:r>
          </w:p>
        </w:tc>
        <w:tc>
          <w:tcPr>
            <w:tcW w:w="847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9A3EED" w:rsidRPr="00242A53" w:rsidRDefault="009A3EED" w:rsidP="00EB7E80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0г.</w:t>
            </w:r>
          </w:p>
        </w:tc>
        <w:tc>
          <w:tcPr>
            <w:tcW w:w="1556" w:type="dxa"/>
            <w:vMerge w:val="restart"/>
            <w:vAlign w:val="center"/>
          </w:tcPr>
          <w:p w:rsidR="009A3EED" w:rsidRPr="00242A53" w:rsidRDefault="009A3EED" w:rsidP="004173C1">
            <w:pPr>
              <w:jc w:val="center"/>
            </w:pPr>
            <w:r w:rsidRPr="00242A53">
              <w:rPr>
                <w:rStyle w:val="ts7"/>
              </w:rPr>
              <w:t>31.12.202</w:t>
            </w:r>
            <w:r w:rsidR="004173C1" w:rsidRPr="00242A53">
              <w:rPr>
                <w:rStyle w:val="ts7"/>
              </w:rPr>
              <w:t>6</w:t>
            </w:r>
            <w:r w:rsidRPr="00242A53">
              <w:rPr>
                <w:rStyle w:val="ts7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Райо</w:t>
            </w:r>
            <w:r w:rsidRPr="00242A53">
              <w:rPr>
                <w:rStyle w:val="ts7"/>
              </w:rPr>
              <w:t>н</w:t>
            </w:r>
            <w:r w:rsidRPr="00242A53">
              <w:rPr>
                <w:rStyle w:val="ts7"/>
              </w:rPr>
              <w:t>ный бю</w:t>
            </w:r>
            <w:r w:rsidRPr="00242A53">
              <w:rPr>
                <w:rStyle w:val="ts7"/>
              </w:rPr>
              <w:t>д</w:t>
            </w:r>
            <w:r w:rsidRPr="00242A53">
              <w:rPr>
                <w:rStyle w:val="ts7"/>
              </w:rPr>
              <w:t>жет</w:t>
            </w:r>
          </w:p>
          <w:p w:rsidR="009A3EED" w:rsidRPr="00242A53" w:rsidRDefault="009A3EED" w:rsidP="00201041">
            <w:pPr>
              <w:jc w:val="center"/>
              <w:rPr>
                <w:rStyle w:val="ts7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тыс. руб.</w:t>
            </w:r>
          </w:p>
        </w:tc>
        <w:tc>
          <w:tcPr>
            <w:tcW w:w="1139" w:type="dxa"/>
            <w:vAlign w:val="center"/>
          </w:tcPr>
          <w:p w:rsidR="009A3EED" w:rsidRPr="00242A53" w:rsidRDefault="009A3EED" w:rsidP="0013240A">
            <w:pPr>
              <w:jc w:val="center"/>
              <w:rPr>
                <w:rStyle w:val="ts7"/>
              </w:rPr>
            </w:pPr>
            <w:r w:rsidRPr="00242A53"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13240A">
            <w:pPr>
              <w:jc w:val="center"/>
              <w:rPr>
                <w:rStyle w:val="ts7"/>
              </w:rPr>
            </w:pPr>
            <w:r w:rsidRPr="00242A53"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13240A">
            <w:pPr>
              <w:jc w:val="center"/>
              <w:rPr>
                <w:rStyle w:val="ts7"/>
              </w:rPr>
            </w:pPr>
            <w:r w:rsidRPr="00242A53">
              <w:t>1 155,51</w:t>
            </w:r>
          </w:p>
        </w:tc>
        <w:tc>
          <w:tcPr>
            <w:tcW w:w="1134" w:type="dxa"/>
            <w:vAlign w:val="center"/>
          </w:tcPr>
          <w:p w:rsidR="009A3EED" w:rsidRPr="00242A53" w:rsidRDefault="00632C8C" w:rsidP="00BF774B">
            <w:pPr>
              <w:jc w:val="center"/>
              <w:rPr>
                <w:rStyle w:val="ts7"/>
              </w:rPr>
            </w:pPr>
            <w:r w:rsidRPr="00242A53">
              <w:t>1</w:t>
            </w:r>
            <w:r w:rsidR="00BF774B" w:rsidRPr="00242A53">
              <w:t> 139,93</w:t>
            </w:r>
          </w:p>
        </w:tc>
        <w:tc>
          <w:tcPr>
            <w:tcW w:w="1134" w:type="dxa"/>
            <w:vAlign w:val="center"/>
          </w:tcPr>
          <w:p w:rsidR="009A3EED" w:rsidRPr="00C47A54" w:rsidRDefault="001F6C9B" w:rsidP="0013240A">
            <w:pPr>
              <w:jc w:val="center"/>
              <w:rPr>
                <w:rStyle w:val="ts7"/>
              </w:rPr>
            </w:pPr>
            <w:r w:rsidRPr="00C47A54">
              <w:t>5</w:t>
            </w:r>
            <w:r w:rsidR="00F06E5F" w:rsidRPr="00C47A54">
              <w:t>00</w:t>
            </w:r>
            <w:r w:rsidR="009A3EED" w:rsidRPr="00C47A54">
              <w:t>,00</w:t>
            </w:r>
          </w:p>
        </w:tc>
        <w:tc>
          <w:tcPr>
            <w:tcW w:w="1422" w:type="dxa"/>
            <w:vAlign w:val="center"/>
          </w:tcPr>
          <w:p w:rsidR="009A3EED" w:rsidRPr="00C47A54" w:rsidRDefault="00F06E5F" w:rsidP="00A16BC3">
            <w:pPr>
              <w:jc w:val="center"/>
              <w:rPr>
                <w:rStyle w:val="ts7"/>
              </w:rPr>
            </w:pPr>
            <w:r w:rsidRPr="00C47A54">
              <w:t>208</w:t>
            </w:r>
            <w:r w:rsidR="009A3EED" w:rsidRPr="00C47A54">
              <w:t>,00</w:t>
            </w:r>
          </w:p>
        </w:tc>
        <w:tc>
          <w:tcPr>
            <w:tcW w:w="1129" w:type="dxa"/>
            <w:vAlign w:val="center"/>
          </w:tcPr>
          <w:p w:rsidR="009A3EED" w:rsidRPr="00C47A54" w:rsidRDefault="00F06E5F" w:rsidP="004173C1">
            <w:pPr>
              <w:jc w:val="center"/>
            </w:pPr>
            <w:r w:rsidRPr="00C47A54">
              <w:t>216</w:t>
            </w:r>
            <w:r w:rsidR="006352B8" w:rsidRPr="00C47A54">
              <w:t>,00</w:t>
            </w:r>
          </w:p>
        </w:tc>
      </w:tr>
      <w:tr w:rsidR="009A3EED" w:rsidRPr="00242A53" w:rsidTr="004173C1">
        <w:trPr>
          <w:trHeight w:val="407"/>
        </w:trPr>
        <w:tc>
          <w:tcPr>
            <w:tcW w:w="701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</w:p>
        </w:tc>
        <w:tc>
          <w:tcPr>
            <w:tcW w:w="1418" w:type="dxa"/>
            <w:vMerge/>
            <w:vAlign w:val="center"/>
          </w:tcPr>
          <w:p w:rsidR="009A3EED" w:rsidRPr="00242A53" w:rsidRDefault="009A3EED" w:rsidP="00201041">
            <w:pPr>
              <w:jc w:val="both"/>
            </w:pPr>
          </w:p>
        </w:tc>
        <w:tc>
          <w:tcPr>
            <w:tcW w:w="847" w:type="dxa"/>
            <w:vMerge/>
            <w:vAlign w:val="center"/>
          </w:tcPr>
          <w:p w:rsidR="009A3EED" w:rsidRPr="00242A53" w:rsidRDefault="009A3EED" w:rsidP="0020104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A3EED" w:rsidRPr="00242A53" w:rsidRDefault="009A3EED" w:rsidP="00201041">
            <w:pPr>
              <w:ind w:left="-114"/>
              <w:jc w:val="center"/>
              <w:rPr>
                <w:rStyle w:val="ts7"/>
              </w:rPr>
            </w:pPr>
          </w:p>
        </w:tc>
        <w:tc>
          <w:tcPr>
            <w:tcW w:w="1556" w:type="dxa"/>
            <w:vMerge/>
            <w:vAlign w:val="center"/>
          </w:tcPr>
          <w:p w:rsidR="009A3EED" w:rsidRPr="00242A53" w:rsidRDefault="009A3EED" w:rsidP="00201041">
            <w:pPr>
              <w:ind w:left="-108"/>
              <w:jc w:val="center"/>
              <w:rPr>
                <w:rStyle w:val="ts7"/>
              </w:rPr>
            </w:pPr>
          </w:p>
        </w:tc>
        <w:tc>
          <w:tcPr>
            <w:tcW w:w="1002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Обл</w:t>
            </w:r>
            <w:r w:rsidRPr="00242A53">
              <w:rPr>
                <w:rStyle w:val="ts7"/>
              </w:rPr>
              <w:t>а</w:t>
            </w:r>
            <w:r w:rsidRPr="00242A53">
              <w:rPr>
                <w:rStyle w:val="ts7"/>
              </w:rPr>
              <w:t>стной бю</w:t>
            </w:r>
            <w:r w:rsidRPr="00242A53">
              <w:rPr>
                <w:rStyle w:val="ts7"/>
              </w:rPr>
              <w:t>д</w:t>
            </w:r>
            <w:r w:rsidRPr="00242A53">
              <w:rPr>
                <w:rStyle w:val="ts7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</w:p>
        </w:tc>
        <w:tc>
          <w:tcPr>
            <w:tcW w:w="1139" w:type="dxa"/>
            <w:vAlign w:val="center"/>
          </w:tcPr>
          <w:p w:rsidR="009A3EED" w:rsidRPr="00242A53" w:rsidRDefault="009A3EED" w:rsidP="0013240A">
            <w:pPr>
              <w:jc w:val="center"/>
              <w:rPr>
                <w:rStyle w:val="ts7"/>
              </w:rPr>
            </w:pPr>
            <w:r w:rsidRPr="00242A53"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13240A">
            <w:pPr>
              <w:jc w:val="center"/>
              <w:rPr>
                <w:rStyle w:val="ts7"/>
              </w:rPr>
            </w:pPr>
            <w:r w:rsidRPr="00242A53"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13240A">
            <w:pPr>
              <w:jc w:val="center"/>
              <w:rPr>
                <w:rStyle w:val="ts7"/>
              </w:rPr>
            </w:pPr>
            <w:r w:rsidRPr="00242A53">
              <w:t>0,00</w:t>
            </w:r>
          </w:p>
        </w:tc>
        <w:tc>
          <w:tcPr>
            <w:tcW w:w="1134" w:type="dxa"/>
            <w:vAlign w:val="center"/>
          </w:tcPr>
          <w:p w:rsidR="009A3EED" w:rsidRPr="00242A53" w:rsidRDefault="009A3EED" w:rsidP="0013240A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134" w:type="dxa"/>
            <w:vAlign w:val="center"/>
          </w:tcPr>
          <w:p w:rsidR="009A3EED" w:rsidRPr="00242A53" w:rsidRDefault="009A3EED" w:rsidP="0013240A">
            <w:pPr>
              <w:jc w:val="center"/>
              <w:rPr>
                <w:rStyle w:val="ts7"/>
              </w:rPr>
            </w:pPr>
            <w:r w:rsidRPr="00242A53">
              <w:t>0,00</w:t>
            </w:r>
          </w:p>
        </w:tc>
        <w:tc>
          <w:tcPr>
            <w:tcW w:w="1422" w:type="dxa"/>
            <w:vAlign w:val="center"/>
          </w:tcPr>
          <w:p w:rsidR="009A3EED" w:rsidRPr="00242A53" w:rsidRDefault="009A3EED" w:rsidP="0013240A">
            <w:pPr>
              <w:jc w:val="center"/>
              <w:rPr>
                <w:rStyle w:val="ts7"/>
              </w:rPr>
            </w:pPr>
            <w:r w:rsidRPr="00242A53">
              <w:t>0,00</w:t>
            </w:r>
          </w:p>
        </w:tc>
        <w:tc>
          <w:tcPr>
            <w:tcW w:w="1129" w:type="dxa"/>
            <w:vAlign w:val="center"/>
          </w:tcPr>
          <w:p w:rsidR="009A3EED" w:rsidRPr="00242A53" w:rsidRDefault="004173C1" w:rsidP="004173C1">
            <w:pPr>
              <w:jc w:val="center"/>
            </w:pPr>
            <w:r w:rsidRPr="00242A53">
              <w:t>0,00</w:t>
            </w:r>
          </w:p>
        </w:tc>
      </w:tr>
      <w:tr w:rsidR="009A3EED" w:rsidRPr="00242A53" w:rsidTr="004173C1">
        <w:trPr>
          <w:trHeight w:val="407"/>
        </w:trPr>
        <w:tc>
          <w:tcPr>
            <w:tcW w:w="701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1.3</w:t>
            </w:r>
          </w:p>
        </w:tc>
        <w:tc>
          <w:tcPr>
            <w:tcW w:w="1418" w:type="dxa"/>
            <w:vMerge w:val="restart"/>
            <w:vAlign w:val="center"/>
          </w:tcPr>
          <w:p w:rsidR="009A3EED" w:rsidRPr="00242A53" w:rsidRDefault="009A3EED" w:rsidP="00201041">
            <w:pPr>
              <w:jc w:val="both"/>
            </w:pPr>
            <w:r w:rsidRPr="00242A53">
              <w:t>Основное меропри</w:t>
            </w:r>
            <w:r w:rsidRPr="00242A53">
              <w:t>я</w:t>
            </w:r>
            <w:r w:rsidRPr="00242A53">
              <w:t xml:space="preserve">тие 1.3 </w:t>
            </w:r>
            <w:r w:rsidRPr="00242A53">
              <w:lastRenderedPageBreak/>
              <w:t>"Поощр</w:t>
            </w:r>
            <w:r w:rsidRPr="00242A53">
              <w:t>е</w:t>
            </w:r>
            <w:r w:rsidRPr="00242A53">
              <w:t>ние детей  за дост</w:t>
            </w:r>
            <w:r w:rsidRPr="00242A53">
              <w:t>и</w:t>
            </w:r>
            <w:r w:rsidRPr="00242A53">
              <w:t>жение в</w:t>
            </w:r>
            <w:r w:rsidRPr="00242A53">
              <w:t>ы</w:t>
            </w:r>
            <w:r w:rsidRPr="00242A53">
              <w:t>соких р</w:t>
            </w:r>
            <w:r w:rsidRPr="00242A53">
              <w:t>е</w:t>
            </w:r>
            <w:r w:rsidRPr="00242A53">
              <w:t>зультатов в интелле</w:t>
            </w:r>
            <w:r w:rsidRPr="00242A53">
              <w:t>к</w:t>
            </w:r>
            <w:r w:rsidRPr="00242A53">
              <w:t>туальной, научно-технич</w:t>
            </w:r>
            <w:r w:rsidRPr="00242A53">
              <w:t>е</w:t>
            </w:r>
            <w:r w:rsidRPr="00242A53">
              <w:t>ской, х</w:t>
            </w:r>
            <w:r w:rsidRPr="00242A53">
              <w:t>у</w:t>
            </w:r>
            <w:r w:rsidRPr="00242A53">
              <w:t>дожес</w:t>
            </w:r>
            <w:r w:rsidRPr="00242A53">
              <w:t>т</w:t>
            </w:r>
            <w:r w:rsidRPr="00242A53">
              <w:t>венно-творч</w:t>
            </w:r>
            <w:r w:rsidRPr="00242A53">
              <w:t>е</w:t>
            </w:r>
            <w:r w:rsidRPr="00242A53">
              <w:t>ской, спо</w:t>
            </w:r>
            <w:r w:rsidRPr="00242A53">
              <w:t>р</w:t>
            </w:r>
            <w:r w:rsidRPr="00242A53">
              <w:t>тивной деятельн</w:t>
            </w:r>
            <w:r w:rsidRPr="00242A53">
              <w:t>о</w:t>
            </w:r>
            <w:r w:rsidRPr="00242A53">
              <w:t>сти"</w:t>
            </w:r>
          </w:p>
        </w:tc>
        <w:tc>
          <w:tcPr>
            <w:tcW w:w="847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lastRenderedPageBreak/>
              <w:t>Управл</w:t>
            </w:r>
            <w:r w:rsidRPr="00242A53">
              <w:t>е</w:t>
            </w:r>
            <w:r w:rsidRPr="00242A53">
              <w:t xml:space="preserve">ние </w:t>
            </w:r>
            <w:r w:rsidRPr="00242A53">
              <w:lastRenderedPageBreak/>
              <w:t>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lastRenderedPageBreak/>
              <w:t>01.01.2020г.</w:t>
            </w:r>
          </w:p>
        </w:tc>
        <w:tc>
          <w:tcPr>
            <w:tcW w:w="1556" w:type="dxa"/>
            <w:vMerge w:val="restart"/>
            <w:vAlign w:val="center"/>
          </w:tcPr>
          <w:p w:rsidR="009A3EED" w:rsidRPr="00242A53" w:rsidRDefault="004173C1" w:rsidP="00201041">
            <w:pPr>
              <w:jc w:val="center"/>
            </w:pPr>
            <w:r w:rsidRPr="00242A53">
              <w:rPr>
                <w:rStyle w:val="ts7"/>
              </w:rPr>
              <w:t>31.12.2026</w:t>
            </w:r>
            <w:r w:rsidR="009A3EED" w:rsidRPr="00242A53">
              <w:rPr>
                <w:rStyle w:val="ts7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Райо</w:t>
            </w:r>
            <w:r w:rsidRPr="00242A53">
              <w:rPr>
                <w:rStyle w:val="ts7"/>
              </w:rPr>
              <w:t>н</w:t>
            </w:r>
            <w:r w:rsidRPr="00242A53">
              <w:rPr>
                <w:rStyle w:val="ts7"/>
              </w:rPr>
              <w:t>ный бю</w:t>
            </w:r>
            <w:r w:rsidRPr="00242A53">
              <w:rPr>
                <w:rStyle w:val="ts7"/>
              </w:rPr>
              <w:t>д</w:t>
            </w:r>
            <w:r w:rsidRPr="00242A53">
              <w:rPr>
                <w:rStyle w:val="ts7"/>
              </w:rPr>
              <w:lastRenderedPageBreak/>
              <w:t>жет</w:t>
            </w:r>
          </w:p>
          <w:p w:rsidR="009A3EED" w:rsidRPr="00242A53" w:rsidRDefault="009A3EED" w:rsidP="00201041">
            <w:pPr>
              <w:jc w:val="center"/>
              <w:rPr>
                <w:rStyle w:val="ts7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lastRenderedPageBreak/>
              <w:t>тыс. ру</w:t>
            </w:r>
            <w:r w:rsidRPr="00242A53">
              <w:rPr>
                <w:rStyle w:val="ts7"/>
              </w:rPr>
              <w:lastRenderedPageBreak/>
              <w:t>б.</w:t>
            </w:r>
          </w:p>
        </w:tc>
        <w:tc>
          <w:tcPr>
            <w:tcW w:w="1139" w:type="dxa"/>
            <w:vAlign w:val="center"/>
          </w:tcPr>
          <w:p w:rsidR="009A3EED" w:rsidRPr="00242A53" w:rsidRDefault="009A3EED" w:rsidP="0013240A">
            <w:pPr>
              <w:jc w:val="center"/>
              <w:rPr>
                <w:rStyle w:val="ts7"/>
              </w:rPr>
            </w:pPr>
            <w:r w:rsidRPr="00242A53">
              <w:lastRenderedPageBreak/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13240A">
            <w:pPr>
              <w:jc w:val="center"/>
              <w:rPr>
                <w:rStyle w:val="ts7"/>
              </w:rPr>
            </w:pPr>
            <w:r w:rsidRPr="00242A53"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13240A">
            <w:pPr>
              <w:jc w:val="center"/>
              <w:rPr>
                <w:rStyle w:val="ts7"/>
              </w:rPr>
            </w:pPr>
            <w:r w:rsidRPr="00242A53">
              <w:t>700,00</w:t>
            </w:r>
          </w:p>
        </w:tc>
        <w:tc>
          <w:tcPr>
            <w:tcW w:w="1134" w:type="dxa"/>
            <w:vAlign w:val="center"/>
          </w:tcPr>
          <w:p w:rsidR="009A3EED" w:rsidRPr="00242A53" w:rsidRDefault="00BF774B" w:rsidP="0013240A">
            <w:pPr>
              <w:jc w:val="center"/>
              <w:rPr>
                <w:rStyle w:val="ts7"/>
              </w:rPr>
            </w:pPr>
            <w:r w:rsidRPr="00242A53">
              <w:t>27</w:t>
            </w:r>
            <w:r w:rsidR="009A3EED" w:rsidRPr="00242A53">
              <w:t>,00</w:t>
            </w:r>
          </w:p>
        </w:tc>
        <w:tc>
          <w:tcPr>
            <w:tcW w:w="1134" w:type="dxa"/>
            <w:vAlign w:val="center"/>
          </w:tcPr>
          <w:p w:rsidR="009A3EED" w:rsidRPr="00C47A54" w:rsidRDefault="001F6C9B" w:rsidP="0013240A">
            <w:pPr>
              <w:jc w:val="center"/>
              <w:rPr>
                <w:rStyle w:val="ts7"/>
              </w:rPr>
            </w:pPr>
            <w:r w:rsidRPr="00C47A54">
              <w:t>2</w:t>
            </w:r>
            <w:r w:rsidR="009A3EED" w:rsidRPr="00C47A54">
              <w:t>50,00</w:t>
            </w:r>
          </w:p>
        </w:tc>
        <w:tc>
          <w:tcPr>
            <w:tcW w:w="1422" w:type="dxa"/>
            <w:vAlign w:val="center"/>
          </w:tcPr>
          <w:p w:rsidR="009A3EED" w:rsidRPr="00C47A54" w:rsidRDefault="00F06E5F" w:rsidP="00F06E5F">
            <w:pPr>
              <w:jc w:val="center"/>
              <w:rPr>
                <w:rStyle w:val="ts7"/>
              </w:rPr>
            </w:pPr>
            <w:r w:rsidRPr="00C47A54">
              <w:t>156</w:t>
            </w:r>
            <w:r w:rsidR="009A3EED" w:rsidRPr="00C47A54">
              <w:t>,00</w:t>
            </w:r>
          </w:p>
        </w:tc>
        <w:tc>
          <w:tcPr>
            <w:tcW w:w="1129" w:type="dxa"/>
            <w:vAlign w:val="center"/>
          </w:tcPr>
          <w:p w:rsidR="009A3EED" w:rsidRPr="00C47A54" w:rsidRDefault="00F06E5F" w:rsidP="004173C1">
            <w:pPr>
              <w:jc w:val="center"/>
            </w:pPr>
            <w:r w:rsidRPr="00C47A54">
              <w:t>162</w:t>
            </w:r>
            <w:r w:rsidR="004173C1" w:rsidRPr="00C47A54">
              <w:t>,00</w:t>
            </w:r>
          </w:p>
        </w:tc>
      </w:tr>
      <w:tr w:rsidR="009A3EED" w:rsidRPr="00242A53" w:rsidTr="004173C1">
        <w:trPr>
          <w:trHeight w:val="407"/>
        </w:trPr>
        <w:tc>
          <w:tcPr>
            <w:tcW w:w="701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</w:p>
        </w:tc>
        <w:tc>
          <w:tcPr>
            <w:tcW w:w="1418" w:type="dxa"/>
            <w:vMerge/>
            <w:vAlign w:val="center"/>
          </w:tcPr>
          <w:p w:rsidR="009A3EED" w:rsidRPr="00242A53" w:rsidRDefault="009A3EED" w:rsidP="00201041">
            <w:pPr>
              <w:jc w:val="both"/>
            </w:pPr>
          </w:p>
        </w:tc>
        <w:tc>
          <w:tcPr>
            <w:tcW w:w="847" w:type="dxa"/>
            <w:vMerge/>
            <w:vAlign w:val="center"/>
          </w:tcPr>
          <w:p w:rsidR="009A3EED" w:rsidRPr="00242A53" w:rsidRDefault="009A3EED" w:rsidP="0020104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A3EED" w:rsidRPr="00242A53" w:rsidRDefault="009A3EED" w:rsidP="00201041">
            <w:pPr>
              <w:ind w:left="-114"/>
              <w:jc w:val="center"/>
              <w:rPr>
                <w:rStyle w:val="ts7"/>
              </w:rPr>
            </w:pPr>
          </w:p>
        </w:tc>
        <w:tc>
          <w:tcPr>
            <w:tcW w:w="1556" w:type="dxa"/>
            <w:vMerge/>
            <w:vAlign w:val="center"/>
          </w:tcPr>
          <w:p w:rsidR="009A3EED" w:rsidRPr="00242A53" w:rsidRDefault="009A3EED" w:rsidP="00201041">
            <w:pPr>
              <w:ind w:left="-108"/>
              <w:jc w:val="center"/>
              <w:rPr>
                <w:rStyle w:val="ts7"/>
              </w:rPr>
            </w:pPr>
          </w:p>
        </w:tc>
        <w:tc>
          <w:tcPr>
            <w:tcW w:w="1002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Обл</w:t>
            </w:r>
            <w:r w:rsidRPr="00242A53">
              <w:rPr>
                <w:rStyle w:val="ts7"/>
              </w:rPr>
              <w:t>а</w:t>
            </w:r>
            <w:r w:rsidRPr="00242A53">
              <w:rPr>
                <w:rStyle w:val="ts7"/>
              </w:rPr>
              <w:t>стной бю</w:t>
            </w:r>
            <w:r w:rsidRPr="00242A53">
              <w:rPr>
                <w:rStyle w:val="ts7"/>
              </w:rPr>
              <w:t>д</w:t>
            </w:r>
            <w:r w:rsidRPr="00242A53">
              <w:rPr>
                <w:rStyle w:val="ts7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</w:p>
        </w:tc>
        <w:tc>
          <w:tcPr>
            <w:tcW w:w="1139" w:type="dxa"/>
            <w:vAlign w:val="center"/>
          </w:tcPr>
          <w:p w:rsidR="009A3EED" w:rsidRPr="00242A53" w:rsidRDefault="009A3EED" w:rsidP="0013240A">
            <w:pPr>
              <w:jc w:val="center"/>
            </w:pPr>
            <w:r w:rsidRPr="00242A53"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13240A">
            <w:pPr>
              <w:jc w:val="center"/>
            </w:pPr>
            <w:r w:rsidRPr="00242A53"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13240A">
            <w:pPr>
              <w:jc w:val="center"/>
            </w:pPr>
            <w:r w:rsidRPr="00242A53">
              <w:t>0,00</w:t>
            </w:r>
          </w:p>
        </w:tc>
        <w:tc>
          <w:tcPr>
            <w:tcW w:w="1134" w:type="dxa"/>
            <w:vAlign w:val="center"/>
          </w:tcPr>
          <w:p w:rsidR="009A3EED" w:rsidRPr="00242A53" w:rsidRDefault="009A3EED" w:rsidP="0013240A">
            <w:pPr>
              <w:jc w:val="center"/>
            </w:pPr>
            <w:r w:rsidRPr="00242A53">
              <w:t>0,00</w:t>
            </w:r>
          </w:p>
        </w:tc>
        <w:tc>
          <w:tcPr>
            <w:tcW w:w="1134" w:type="dxa"/>
            <w:vAlign w:val="center"/>
          </w:tcPr>
          <w:p w:rsidR="009A3EED" w:rsidRPr="00242A53" w:rsidRDefault="009A3EED" w:rsidP="0013240A">
            <w:pPr>
              <w:jc w:val="center"/>
            </w:pPr>
            <w:r w:rsidRPr="00242A53">
              <w:t>0,00</w:t>
            </w:r>
          </w:p>
        </w:tc>
        <w:tc>
          <w:tcPr>
            <w:tcW w:w="1422" w:type="dxa"/>
            <w:vAlign w:val="center"/>
          </w:tcPr>
          <w:p w:rsidR="009A3EED" w:rsidRPr="00242A53" w:rsidRDefault="009A3EED" w:rsidP="0013240A">
            <w:pPr>
              <w:jc w:val="center"/>
            </w:pPr>
            <w:r w:rsidRPr="00242A53">
              <w:t>0,00</w:t>
            </w:r>
          </w:p>
        </w:tc>
        <w:tc>
          <w:tcPr>
            <w:tcW w:w="1129" w:type="dxa"/>
            <w:vAlign w:val="center"/>
          </w:tcPr>
          <w:p w:rsidR="009A3EED" w:rsidRPr="00242A53" w:rsidRDefault="00B375D6" w:rsidP="004173C1">
            <w:pPr>
              <w:jc w:val="center"/>
            </w:pPr>
            <w:r w:rsidRPr="00242A53">
              <w:t>0</w:t>
            </w:r>
            <w:r w:rsidR="004173C1" w:rsidRPr="00242A53">
              <w:t>,00</w:t>
            </w:r>
          </w:p>
        </w:tc>
      </w:tr>
      <w:tr w:rsidR="009A3EED" w:rsidRPr="00242A53" w:rsidTr="004173C1">
        <w:trPr>
          <w:trHeight w:val="911"/>
        </w:trPr>
        <w:tc>
          <w:tcPr>
            <w:tcW w:w="701" w:type="dxa"/>
            <w:vMerge w:val="restart"/>
          </w:tcPr>
          <w:p w:rsidR="009A3EED" w:rsidRPr="00242A53" w:rsidRDefault="009A3EED" w:rsidP="00201041">
            <w:pPr>
              <w:rPr>
                <w:rStyle w:val="ts7"/>
                <w:b/>
                <w:bCs/>
              </w:rPr>
            </w:pPr>
            <w:r w:rsidRPr="00242A53">
              <w:rPr>
                <w:rStyle w:val="ts7"/>
                <w:b/>
                <w:bCs/>
              </w:rPr>
              <w:t>2</w:t>
            </w:r>
          </w:p>
        </w:tc>
        <w:tc>
          <w:tcPr>
            <w:tcW w:w="5380" w:type="dxa"/>
            <w:gridSpan w:val="4"/>
            <w:vMerge w:val="restart"/>
            <w:shd w:val="clear" w:color="auto" w:fill="FFFFFF"/>
          </w:tcPr>
          <w:p w:rsidR="009A3EED" w:rsidRPr="00242A53" w:rsidRDefault="009A3EED" w:rsidP="00201041">
            <w:pPr>
              <w:rPr>
                <w:rStyle w:val="ts7"/>
                <w:b/>
                <w:bCs/>
              </w:rPr>
            </w:pPr>
            <w:r w:rsidRPr="00242A53">
              <w:rPr>
                <w:rStyle w:val="ts7"/>
                <w:b/>
                <w:bCs/>
              </w:rPr>
              <w:t>ИТОГО объем финансирования в целом по подпрограмме:</w:t>
            </w:r>
          </w:p>
        </w:tc>
        <w:tc>
          <w:tcPr>
            <w:tcW w:w="1002" w:type="dxa"/>
            <w:shd w:val="clear" w:color="auto" w:fill="FFFFFF"/>
          </w:tcPr>
          <w:p w:rsidR="009A3EED" w:rsidRPr="00242A53" w:rsidRDefault="009A3EED" w:rsidP="00201041">
            <w:pPr>
              <w:rPr>
                <w:rStyle w:val="ts7"/>
                <w:b/>
              </w:rPr>
            </w:pPr>
            <w:r w:rsidRPr="00242A53">
              <w:rPr>
                <w:rStyle w:val="ts7"/>
                <w:b/>
              </w:rPr>
              <w:t>Ра</w:t>
            </w:r>
            <w:r w:rsidRPr="00242A53">
              <w:rPr>
                <w:rStyle w:val="ts7"/>
                <w:b/>
              </w:rPr>
              <w:t>й</w:t>
            </w:r>
            <w:r w:rsidRPr="00242A53">
              <w:rPr>
                <w:rStyle w:val="ts7"/>
                <w:b/>
              </w:rPr>
              <w:t>онный бю</w:t>
            </w:r>
            <w:r w:rsidRPr="00242A53">
              <w:rPr>
                <w:rStyle w:val="ts7"/>
                <w:b/>
              </w:rPr>
              <w:t>д</w:t>
            </w:r>
            <w:r w:rsidRPr="00242A53">
              <w:rPr>
                <w:rStyle w:val="ts7"/>
                <w:b/>
              </w:rPr>
              <w:t>жет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  <w:b/>
              </w:rPr>
              <w:t>тыс. руб.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9A3EED" w:rsidRPr="00242A53" w:rsidRDefault="009A3EED" w:rsidP="0013240A">
            <w:pPr>
              <w:jc w:val="center"/>
              <w:rPr>
                <w:b/>
              </w:rPr>
            </w:pPr>
            <w:r w:rsidRPr="00242A53">
              <w:rPr>
                <w:b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3EED" w:rsidRPr="00242A53" w:rsidRDefault="009A3EED" w:rsidP="0013240A">
            <w:pPr>
              <w:jc w:val="center"/>
              <w:rPr>
                <w:b/>
              </w:rPr>
            </w:pPr>
            <w:r w:rsidRPr="00242A53">
              <w:rPr>
                <w:b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3EED" w:rsidRPr="00242A53" w:rsidRDefault="009A3EED" w:rsidP="0013240A">
            <w:pPr>
              <w:ind w:left="-108"/>
              <w:jc w:val="center"/>
              <w:rPr>
                <w:b/>
              </w:rPr>
            </w:pPr>
            <w:r w:rsidRPr="00242A53">
              <w:rPr>
                <w:b/>
              </w:rPr>
              <w:t>1 855,5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3EED" w:rsidRPr="00242A53" w:rsidRDefault="009A3EED" w:rsidP="00BF774B">
            <w:pPr>
              <w:ind w:left="-108"/>
              <w:jc w:val="center"/>
              <w:rPr>
                <w:b/>
              </w:rPr>
            </w:pPr>
            <w:r w:rsidRPr="00242A53">
              <w:rPr>
                <w:b/>
              </w:rPr>
              <w:t>1</w:t>
            </w:r>
            <w:r w:rsidR="00BF774B" w:rsidRPr="00242A53">
              <w:rPr>
                <w:b/>
              </w:rPr>
              <w:t> 166,9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3EED" w:rsidRPr="00C47A54" w:rsidRDefault="001F6C9B" w:rsidP="0013240A">
            <w:pPr>
              <w:ind w:left="-108"/>
              <w:jc w:val="center"/>
              <w:rPr>
                <w:b/>
              </w:rPr>
            </w:pPr>
            <w:r w:rsidRPr="00C47A54">
              <w:rPr>
                <w:b/>
              </w:rPr>
              <w:t>750</w:t>
            </w:r>
            <w:r w:rsidR="009A3EED" w:rsidRPr="00C47A54">
              <w:rPr>
                <w:b/>
              </w:rPr>
              <w:t>,00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9A3EED" w:rsidRPr="00C47A54" w:rsidRDefault="001F6C9B" w:rsidP="0013240A">
            <w:pPr>
              <w:ind w:left="-108"/>
              <w:jc w:val="center"/>
              <w:rPr>
                <w:b/>
              </w:rPr>
            </w:pPr>
            <w:r w:rsidRPr="00C47A54">
              <w:rPr>
                <w:b/>
              </w:rPr>
              <w:t>364</w:t>
            </w:r>
            <w:r w:rsidR="009A3EED" w:rsidRPr="00C47A54">
              <w:rPr>
                <w:b/>
              </w:rPr>
              <w:t>,0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9A3EED" w:rsidRPr="00C47A54" w:rsidRDefault="001F6C9B" w:rsidP="006352B8">
            <w:pPr>
              <w:ind w:left="-108"/>
              <w:jc w:val="center"/>
              <w:rPr>
                <w:b/>
              </w:rPr>
            </w:pPr>
            <w:r w:rsidRPr="00C47A54">
              <w:rPr>
                <w:b/>
              </w:rPr>
              <w:t>378</w:t>
            </w:r>
            <w:r w:rsidR="004173C1" w:rsidRPr="00C47A54">
              <w:rPr>
                <w:b/>
              </w:rPr>
              <w:t>,00</w:t>
            </w:r>
          </w:p>
        </w:tc>
      </w:tr>
      <w:tr w:rsidR="009A3EED" w:rsidRPr="00242A53" w:rsidTr="004173C1">
        <w:trPr>
          <w:trHeight w:val="910"/>
        </w:trPr>
        <w:tc>
          <w:tcPr>
            <w:tcW w:w="701" w:type="dxa"/>
            <w:vMerge/>
          </w:tcPr>
          <w:p w:rsidR="009A3EED" w:rsidRPr="00242A53" w:rsidRDefault="009A3EED" w:rsidP="00201041">
            <w:pPr>
              <w:rPr>
                <w:rStyle w:val="ts7"/>
                <w:b/>
                <w:bCs/>
              </w:rPr>
            </w:pPr>
          </w:p>
        </w:tc>
        <w:tc>
          <w:tcPr>
            <w:tcW w:w="5380" w:type="dxa"/>
            <w:gridSpan w:val="4"/>
            <w:vMerge/>
            <w:shd w:val="clear" w:color="auto" w:fill="FFFFFF"/>
          </w:tcPr>
          <w:p w:rsidR="009A3EED" w:rsidRPr="00242A53" w:rsidRDefault="009A3EED" w:rsidP="00201041">
            <w:pPr>
              <w:rPr>
                <w:rStyle w:val="ts7"/>
                <w:b/>
                <w:bCs/>
              </w:rPr>
            </w:pPr>
          </w:p>
        </w:tc>
        <w:tc>
          <w:tcPr>
            <w:tcW w:w="1002" w:type="dxa"/>
            <w:shd w:val="clear" w:color="auto" w:fill="FFFFFF"/>
          </w:tcPr>
          <w:p w:rsidR="009A3EED" w:rsidRPr="00242A53" w:rsidRDefault="009A3EED" w:rsidP="00201041">
            <w:pPr>
              <w:rPr>
                <w:rStyle w:val="ts7"/>
                <w:b/>
              </w:rPr>
            </w:pPr>
            <w:r w:rsidRPr="00242A53">
              <w:rPr>
                <w:rStyle w:val="ts7"/>
                <w:b/>
              </w:rPr>
              <w:t>Обл</w:t>
            </w:r>
            <w:r w:rsidRPr="00242A53">
              <w:rPr>
                <w:rStyle w:val="ts7"/>
                <w:b/>
              </w:rPr>
              <w:t>а</w:t>
            </w:r>
            <w:r w:rsidRPr="00242A53">
              <w:rPr>
                <w:rStyle w:val="ts7"/>
                <w:b/>
              </w:rPr>
              <w:t>стной бю</w:t>
            </w:r>
            <w:r w:rsidRPr="00242A53">
              <w:rPr>
                <w:rStyle w:val="ts7"/>
                <w:b/>
              </w:rPr>
              <w:t>д</w:t>
            </w:r>
            <w:r w:rsidRPr="00242A53">
              <w:rPr>
                <w:rStyle w:val="ts7"/>
                <w:b/>
              </w:rPr>
              <w:t>жет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9A3EED" w:rsidRPr="00242A53" w:rsidRDefault="009A3EED" w:rsidP="0013240A">
            <w:pPr>
              <w:jc w:val="center"/>
              <w:rPr>
                <w:b/>
              </w:rPr>
            </w:pPr>
            <w:r w:rsidRPr="00242A53">
              <w:rPr>
                <w:b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3EED" w:rsidRPr="00242A53" w:rsidRDefault="009A3EED" w:rsidP="0013240A">
            <w:pPr>
              <w:jc w:val="center"/>
              <w:rPr>
                <w:b/>
              </w:rPr>
            </w:pPr>
            <w:r w:rsidRPr="00242A53">
              <w:rPr>
                <w:b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3EED" w:rsidRPr="00242A53" w:rsidRDefault="009A3EED" w:rsidP="0013240A">
            <w:pPr>
              <w:jc w:val="center"/>
              <w:rPr>
                <w:b/>
              </w:rPr>
            </w:pPr>
            <w:r w:rsidRPr="00242A53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3EED" w:rsidRPr="00242A53" w:rsidRDefault="009A3EED" w:rsidP="0013240A">
            <w:pPr>
              <w:jc w:val="center"/>
              <w:rPr>
                <w:b/>
              </w:rPr>
            </w:pPr>
            <w:r w:rsidRPr="00242A53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3EED" w:rsidRPr="00242A53" w:rsidRDefault="009A3EED" w:rsidP="0013240A">
            <w:pPr>
              <w:jc w:val="center"/>
              <w:rPr>
                <w:b/>
              </w:rPr>
            </w:pPr>
            <w:r w:rsidRPr="00242A53">
              <w:rPr>
                <w:b/>
              </w:rPr>
              <w:t>0,00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9A3EED" w:rsidRPr="00242A53" w:rsidRDefault="009A3EED" w:rsidP="0013240A">
            <w:pPr>
              <w:jc w:val="center"/>
              <w:rPr>
                <w:b/>
              </w:rPr>
            </w:pPr>
            <w:r w:rsidRPr="00242A53">
              <w:rPr>
                <w:b/>
              </w:rPr>
              <w:t>0,0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9A3EED" w:rsidRPr="00242A53" w:rsidRDefault="004173C1" w:rsidP="004173C1">
            <w:pPr>
              <w:jc w:val="center"/>
              <w:rPr>
                <w:b/>
              </w:rPr>
            </w:pPr>
            <w:r w:rsidRPr="00242A53">
              <w:rPr>
                <w:b/>
              </w:rPr>
              <w:t>0,00</w:t>
            </w:r>
          </w:p>
        </w:tc>
      </w:tr>
    </w:tbl>
    <w:p w:rsidR="004E07ED" w:rsidRPr="00242A53" w:rsidRDefault="004E07ED" w:rsidP="004E07ED">
      <w:pPr>
        <w:jc w:val="center"/>
        <w:rPr>
          <w:b/>
        </w:rPr>
      </w:pPr>
    </w:p>
    <w:p w:rsidR="004E07ED" w:rsidRPr="00242A53" w:rsidRDefault="004E07ED" w:rsidP="004E07ED">
      <w:pPr>
        <w:jc w:val="center"/>
        <w:rPr>
          <w:b/>
        </w:rPr>
      </w:pPr>
    </w:p>
    <w:p w:rsidR="004E07ED" w:rsidRPr="00242A53" w:rsidRDefault="004E07ED" w:rsidP="004E07ED">
      <w:pPr>
        <w:shd w:val="clear" w:color="auto" w:fill="FFFFFF"/>
        <w:jc w:val="center"/>
        <w:outlineLvl w:val="2"/>
        <w:rPr>
          <w:i/>
        </w:rPr>
      </w:pPr>
    </w:p>
    <w:p w:rsidR="00B01053" w:rsidRPr="00242A53" w:rsidRDefault="00B01053" w:rsidP="004E07ED">
      <w:pPr>
        <w:outlineLvl w:val="2"/>
        <w:rPr>
          <w:i/>
        </w:rPr>
      </w:pPr>
    </w:p>
    <w:p w:rsidR="00173EB2" w:rsidRPr="00242A53" w:rsidRDefault="00173EB2" w:rsidP="004E07ED">
      <w:pPr>
        <w:rPr>
          <w:i/>
        </w:rPr>
      </w:pPr>
    </w:p>
    <w:p w:rsidR="00F945CB" w:rsidRDefault="00F945CB" w:rsidP="004E07ED">
      <w:pPr>
        <w:rPr>
          <w:i/>
        </w:rPr>
      </w:pPr>
    </w:p>
    <w:p w:rsidR="004E07ED" w:rsidRPr="00242A53" w:rsidRDefault="004E07ED" w:rsidP="004E07ED">
      <w:pPr>
        <w:rPr>
          <w:spacing w:val="-10"/>
        </w:rPr>
      </w:pPr>
      <w:r w:rsidRPr="00242A53">
        <w:rPr>
          <w:i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="00B01053" w:rsidRPr="00242A53">
        <w:rPr>
          <w:i/>
        </w:rPr>
        <w:t xml:space="preserve">             </w:t>
      </w:r>
      <w:r w:rsidRPr="00242A53">
        <w:rPr>
          <w:i/>
        </w:rPr>
        <w:t xml:space="preserve">        </w:t>
      </w:r>
      <w:r w:rsidRPr="00242A53">
        <w:rPr>
          <w:spacing w:val="-10"/>
        </w:rPr>
        <w:t>Приложение  4</w:t>
      </w:r>
    </w:p>
    <w:p w:rsidR="004E07ED" w:rsidRPr="00242A53" w:rsidRDefault="004E07ED" w:rsidP="004E07ED">
      <w:pPr>
        <w:ind w:firstLine="709"/>
        <w:jc w:val="right"/>
        <w:rPr>
          <w:spacing w:val="-10"/>
        </w:rPr>
      </w:pPr>
      <w:r w:rsidRPr="00242A53">
        <w:rPr>
          <w:spacing w:val="-10"/>
        </w:rPr>
        <w:t>к  подпрограмме "</w:t>
      </w:r>
      <w:r w:rsidRPr="00242A53">
        <w:rPr>
          <w:rFonts w:eastAsia="Calibri"/>
        </w:rPr>
        <w:t xml:space="preserve">Развитие системы выявления и поддержки способностей и талантов </w:t>
      </w:r>
      <w:proofErr w:type="gramStart"/>
      <w:r w:rsidRPr="00242A53">
        <w:rPr>
          <w:rFonts w:eastAsia="Calibri"/>
        </w:rPr>
        <w:t>у</w:t>
      </w:r>
      <w:proofErr w:type="gramEnd"/>
      <w:r w:rsidRPr="00242A53">
        <w:rPr>
          <w:rFonts w:eastAsia="Calibri"/>
        </w:rPr>
        <w:t xml:space="preserve">  обучающихся</w:t>
      </w:r>
      <w:r w:rsidRPr="00242A53">
        <w:t>" на 2020 - 202</w:t>
      </w:r>
      <w:r w:rsidR="009A3EED" w:rsidRPr="00242A53">
        <w:t>6</w:t>
      </w:r>
      <w:r w:rsidRPr="00242A53">
        <w:t xml:space="preserve"> годы</w:t>
      </w:r>
    </w:p>
    <w:p w:rsidR="004E07ED" w:rsidRPr="00242A53" w:rsidRDefault="004E07ED" w:rsidP="004E07ED">
      <w:pPr>
        <w:ind w:firstLine="709"/>
        <w:jc w:val="right"/>
        <w:rPr>
          <w:spacing w:val="-10"/>
        </w:rPr>
      </w:pPr>
      <w:r w:rsidRPr="00242A53">
        <w:rPr>
          <w:spacing w:val="-10"/>
        </w:rPr>
        <w:t xml:space="preserve">муниципальной программе  муниципального образования  "Тайшетский район" </w:t>
      </w:r>
    </w:p>
    <w:p w:rsidR="004E07ED" w:rsidRPr="00242A53" w:rsidRDefault="004E07ED" w:rsidP="004E07ED">
      <w:pPr>
        <w:ind w:firstLine="709"/>
        <w:jc w:val="right"/>
        <w:rPr>
          <w:spacing w:val="-10"/>
        </w:rPr>
      </w:pPr>
      <w:r w:rsidRPr="00242A53">
        <w:rPr>
          <w:spacing w:val="-10"/>
        </w:rPr>
        <w:t>"Разв</w:t>
      </w:r>
      <w:r w:rsidR="009A3EED" w:rsidRPr="00242A53">
        <w:rPr>
          <w:spacing w:val="-10"/>
        </w:rPr>
        <w:t>итие образования" на 2020 - 2026</w:t>
      </w:r>
      <w:r w:rsidRPr="00242A53">
        <w:rPr>
          <w:spacing w:val="-10"/>
        </w:rPr>
        <w:t xml:space="preserve"> годы</w:t>
      </w:r>
    </w:p>
    <w:p w:rsidR="004E07ED" w:rsidRPr="00242A53" w:rsidRDefault="004E07ED" w:rsidP="004E07ED">
      <w:pPr>
        <w:tabs>
          <w:tab w:val="left" w:pos="14265"/>
        </w:tabs>
        <w:rPr>
          <w:b/>
          <w:bCs/>
        </w:rPr>
      </w:pPr>
    </w:p>
    <w:p w:rsidR="004E07ED" w:rsidRPr="00242A53" w:rsidRDefault="004E07ED" w:rsidP="004E07ED">
      <w:pPr>
        <w:jc w:val="center"/>
        <w:rPr>
          <w:b/>
          <w:bCs/>
        </w:rPr>
      </w:pPr>
      <w:r w:rsidRPr="00242A53">
        <w:rPr>
          <w:b/>
          <w:bCs/>
        </w:rPr>
        <w:t>РЕСУРСНОЕ  ОБЕСПЕЧЕНИЕ</w:t>
      </w:r>
    </w:p>
    <w:p w:rsidR="004E07ED" w:rsidRPr="00242A53" w:rsidRDefault="004E07ED" w:rsidP="004E07ED">
      <w:pPr>
        <w:ind w:firstLine="709"/>
        <w:jc w:val="center"/>
        <w:rPr>
          <w:b/>
        </w:rPr>
      </w:pPr>
      <w:r w:rsidRPr="00242A53">
        <w:rPr>
          <w:b/>
          <w:bCs/>
        </w:rPr>
        <w:t xml:space="preserve">реализации </w:t>
      </w:r>
      <w:r w:rsidRPr="00242A53">
        <w:rPr>
          <w:b/>
          <w:spacing w:val="-10"/>
        </w:rPr>
        <w:t>подпрограммы "</w:t>
      </w:r>
      <w:r w:rsidRPr="00242A53">
        <w:rPr>
          <w:rFonts w:eastAsia="Calibri"/>
          <w:b/>
        </w:rPr>
        <w:t xml:space="preserve">Развитие системы выявления и поддержки способностей и талантов </w:t>
      </w:r>
      <w:proofErr w:type="gramStart"/>
      <w:r w:rsidRPr="00242A53">
        <w:rPr>
          <w:rFonts w:eastAsia="Calibri"/>
          <w:b/>
        </w:rPr>
        <w:t>у</w:t>
      </w:r>
      <w:proofErr w:type="gramEnd"/>
      <w:r w:rsidRPr="00242A53">
        <w:rPr>
          <w:rFonts w:eastAsia="Calibri"/>
          <w:b/>
        </w:rPr>
        <w:t xml:space="preserve">  обучающихся</w:t>
      </w:r>
      <w:r w:rsidR="009A3EED" w:rsidRPr="00242A53">
        <w:rPr>
          <w:b/>
        </w:rPr>
        <w:t>" на 2020- 2026</w:t>
      </w:r>
      <w:r w:rsidRPr="00242A53">
        <w:rPr>
          <w:b/>
        </w:rPr>
        <w:t xml:space="preserve"> годы</w:t>
      </w:r>
    </w:p>
    <w:p w:rsidR="002037A9" w:rsidRPr="00242A53" w:rsidRDefault="00C44E5B" w:rsidP="00C44E5B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79060D" w:rsidRPr="00242A53">
        <w:rPr>
          <w:i/>
          <w:color w:val="FF0000"/>
          <w:sz w:val="20"/>
          <w:szCs w:val="20"/>
        </w:rPr>
        <w:t xml:space="preserve">, </w:t>
      </w:r>
      <w:r w:rsidR="00944F80" w:rsidRPr="00242A53">
        <w:rPr>
          <w:i/>
          <w:color w:val="FF0000"/>
          <w:sz w:val="20"/>
          <w:szCs w:val="20"/>
        </w:rPr>
        <w:t>от 14.</w:t>
      </w:r>
      <w:r w:rsidR="0079060D" w:rsidRPr="00242A53">
        <w:rPr>
          <w:i/>
          <w:color w:val="FF0000"/>
          <w:sz w:val="20"/>
          <w:szCs w:val="20"/>
        </w:rPr>
        <w:t>10.2020г.№ 688</w:t>
      </w:r>
      <w:r w:rsidR="005A3B62" w:rsidRPr="00242A53">
        <w:rPr>
          <w:i/>
          <w:color w:val="FF0000"/>
          <w:sz w:val="20"/>
          <w:szCs w:val="20"/>
        </w:rPr>
        <w:t>, от 30.12.2020г. № 993</w:t>
      </w:r>
      <w:r w:rsidR="009F3BBA" w:rsidRPr="00242A53">
        <w:rPr>
          <w:i/>
          <w:color w:val="FF0000"/>
          <w:sz w:val="20"/>
          <w:szCs w:val="20"/>
        </w:rPr>
        <w:t>, от 20.04.2021г. № 240</w:t>
      </w:r>
      <w:r w:rsidR="00365F4D" w:rsidRPr="00242A53">
        <w:rPr>
          <w:i/>
          <w:color w:val="FF0000"/>
          <w:sz w:val="20"/>
          <w:szCs w:val="20"/>
        </w:rPr>
        <w:t>, от 30.12 2021г. № 930</w:t>
      </w:r>
      <w:r w:rsidR="00EE02BB" w:rsidRPr="00242A53">
        <w:rPr>
          <w:i/>
          <w:color w:val="FF0000"/>
          <w:sz w:val="20"/>
          <w:szCs w:val="20"/>
        </w:rPr>
        <w:t>, от 01.03.2022г. № 147</w:t>
      </w:r>
      <w:r w:rsidR="002037A9" w:rsidRPr="00242A53">
        <w:rPr>
          <w:i/>
          <w:color w:val="FF0000"/>
          <w:sz w:val="20"/>
          <w:szCs w:val="20"/>
        </w:rPr>
        <w:t xml:space="preserve">, </w:t>
      </w:r>
      <w:proofErr w:type="gramEnd"/>
    </w:p>
    <w:p w:rsidR="004E07ED" w:rsidRPr="00242A53" w:rsidRDefault="002037A9" w:rsidP="00C44E5B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i/>
          <w:color w:val="FF0000"/>
          <w:sz w:val="20"/>
          <w:szCs w:val="20"/>
        </w:rPr>
      </w:pPr>
      <w:r w:rsidRPr="00242A53">
        <w:rPr>
          <w:i/>
          <w:color w:val="FF0000"/>
          <w:sz w:val="20"/>
          <w:szCs w:val="20"/>
        </w:rPr>
        <w:t xml:space="preserve">от </w:t>
      </w:r>
      <w:r w:rsidR="001A25A2" w:rsidRPr="00242A53">
        <w:rPr>
          <w:i/>
          <w:color w:val="FF0000"/>
          <w:sz w:val="20"/>
          <w:szCs w:val="20"/>
        </w:rPr>
        <w:t xml:space="preserve">13.01.2023 г. </w:t>
      </w:r>
      <w:r w:rsidRPr="00242A53">
        <w:rPr>
          <w:i/>
          <w:color w:val="FF0000"/>
          <w:sz w:val="20"/>
          <w:szCs w:val="20"/>
        </w:rPr>
        <w:t>№</w:t>
      </w:r>
      <w:r w:rsidR="001A25A2" w:rsidRPr="00242A53">
        <w:rPr>
          <w:i/>
          <w:color w:val="FF0000"/>
          <w:sz w:val="20"/>
          <w:szCs w:val="20"/>
        </w:rPr>
        <w:t>13</w:t>
      </w:r>
      <w:r w:rsidR="0081655B" w:rsidRPr="00242A53">
        <w:rPr>
          <w:i/>
          <w:color w:val="FF0000"/>
          <w:sz w:val="20"/>
          <w:szCs w:val="20"/>
        </w:rPr>
        <w:t>, от</w:t>
      </w:r>
      <w:r w:rsidR="001462CA" w:rsidRPr="00242A53">
        <w:rPr>
          <w:i/>
          <w:color w:val="FF0000"/>
          <w:sz w:val="20"/>
          <w:szCs w:val="20"/>
        </w:rPr>
        <w:t xml:space="preserve"> 09.03.2023 г. </w:t>
      </w:r>
      <w:r w:rsidR="0081655B" w:rsidRPr="00242A53">
        <w:rPr>
          <w:i/>
          <w:color w:val="FF0000"/>
          <w:sz w:val="20"/>
          <w:szCs w:val="20"/>
        </w:rPr>
        <w:t xml:space="preserve"> №</w:t>
      </w:r>
      <w:r w:rsidR="001462CA" w:rsidRPr="00242A53">
        <w:rPr>
          <w:i/>
          <w:color w:val="FF0000"/>
          <w:sz w:val="20"/>
          <w:szCs w:val="20"/>
        </w:rPr>
        <w:t>127</w:t>
      </w:r>
      <w:r w:rsidR="00632C8C" w:rsidRPr="00242A53">
        <w:rPr>
          <w:i/>
          <w:color w:val="FF0000"/>
          <w:sz w:val="20"/>
          <w:szCs w:val="20"/>
        </w:rPr>
        <w:t xml:space="preserve">, </w:t>
      </w:r>
      <w:r w:rsidR="00173EB2" w:rsidRPr="00242A53">
        <w:rPr>
          <w:i/>
          <w:color w:val="FF0000"/>
          <w:sz w:val="20"/>
          <w:szCs w:val="20"/>
        </w:rPr>
        <w:t>от 24.07.2023 г. № 524</w:t>
      </w:r>
      <w:r w:rsidR="00BF774B" w:rsidRPr="00242A53">
        <w:rPr>
          <w:i/>
          <w:color w:val="FF0000"/>
          <w:sz w:val="20"/>
          <w:szCs w:val="20"/>
        </w:rPr>
        <w:t xml:space="preserve">, от </w:t>
      </w:r>
      <w:r w:rsidR="002A05B4" w:rsidRPr="00242A53">
        <w:rPr>
          <w:i/>
          <w:color w:val="FF0000"/>
          <w:sz w:val="20"/>
          <w:szCs w:val="20"/>
        </w:rPr>
        <w:t xml:space="preserve">29.12.2023 г. </w:t>
      </w:r>
      <w:r w:rsidR="00BF774B" w:rsidRPr="00242A53">
        <w:rPr>
          <w:i/>
          <w:color w:val="FF0000"/>
          <w:sz w:val="20"/>
          <w:szCs w:val="20"/>
        </w:rPr>
        <w:t>№</w:t>
      </w:r>
      <w:r w:rsidR="002A05B4" w:rsidRPr="00C47A54">
        <w:rPr>
          <w:i/>
          <w:color w:val="FF0000"/>
          <w:sz w:val="20"/>
          <w:szCs w:val="20"/>
        </w:rPr>
        <w:t>1341</w:t>
      </w:r>
      <w:r w:rsidR="00F06E5F" w:rsidRPr="00C47A54">
        <w:rPr>
          <w:i/>
          <w:color w:val="FF0000"/>
          <w:sz w:val="20"/>
          <w:szCs w:val="20"/>
        </w:rPr>
        <w:t xml:space="preserve">, от </w:t>
      </w:r>
      <w:r w:rsidR="00C47A54" w:rsidRPr="00C47A54">
        <w:rPr>
          <w:i/>
          <w:color w:val="FF0000"/>
          <w:sz w:val="20"/>
          <w:szCs w:val="20"/>
        </w:rPr>
        <w:t xml:space="preserve">29.02.2024 г. </w:t>
      </w:r>
      <w:r w:rsidR="00F06E5F" w:rsidRPr="00C47A54">
        <w:rPr>
          <w:i/>
          <w:color w:val="FF0000"/>
          <w:sz w:val="20"/>
          <w:szCs w:val="20"/>
        </w:rPr>
        <w:t>№</w:t>
      </w:r>
      <w:r w:rsidR="00C47A54" w:rsidRPr="00C47A54">
        <w:rPr>
          <w:i/>
          <w:color w:val="FF0000"/>
          <w:sz w:val="20"/>
          <w:szCs w:val="20"/>
        </w:rPr>
        <w:t>199</w:t>
      </w:r>
      <w:r w:rsidR="00173EB2" w:rsidRPr="00C47A54">
        <w:rPr>
          <w:i/>
          <w:color w:val="FF0000"/>
          <w:sz w:val="20"/>
          <w:szCs w:val="20"/>
        </w:rPr>
        <w:t>)</w:t>
      </w:r>
    </w:p>
    <w:tbl>
      <w:tblPr>
        <w:tblW w:w="158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0"/>
        <w:gridCol w:w="1926"/>
        <w:gridCol w:w="1843"/>
        <w:gridCol w:w="1497"/>
        <w:gridCol w:w="1560"/>
        <w:gridCol w:w="1275"/>
        <w:gridCol w:w="1418"/>
        <w:gridCol w:w="1417"/>
        <w:gridCol w:w="1276"/>
        <w:gridCol w:w="1535"/>
      </w:tblGrid>
      <w:tr w:rsidR="009A3EED" w:rsidRPr="00242A53" w:rsidTr="009A3EED">
        <w:trPr>
          <w:trHeight w:val="315"/>
        </w:trPr>
        <w:tc>
          <w:tcPr>
            <w:tcW w:w="2120" w:type="dxa"/>
            <w:vMerge w:val="restart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</w:pPr>
            <w:r w:rsidRPr="00242A53">
              <w:t>Ответственный исполнитель, С</w:t>
            </w:r>
            <w:r w:rsidRPr="00242A53">
              <w:t>о</w:t>
            </w:r>
            <w:r w:rsidRPr="00242A53">
              <w:t>исполнители</w:t>
            </w:r>
          </w:p>
        </w:tc>
        <w:tc>
          <w:tcPr>
            <w:tcW w:w="1926" w:type="dxa"/>
            <w:vMerge w:val="restart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</w:pPr>
            <w:r w:rsidRPr="00242A53">
              <w:t>Источник ф</w:t>
            </w:r>
            <w:r w:rsidRPr="00242A53">
              <w:t>и</w:t>
            </w:r>
            <w:r w:rsidRPr="00242A53">
              <w:t>нансирования</w:t>
            </w:r>
          </w:p>
        </w:tc>
        <w:tc>
          <w:tcPr>
            <w:tcW w:w="11821" w:type="dxa"/>
            <w:gridSpan w:val="8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</w:pPr>
            <w:r w:rsidRPr="00242A53">
              <w:t>Объем финансирования, тыс. руб.</w:t>
            </w:r>
          </w:p>
        </w:tc>
      </w:tr>
      <w:tr w:rsidR="009A3EED" w:rsidRPr="00242A53" w:rsidTr="009A3EED">
        <w:trPr>
          <w:trHeight w:val="945"/>
        </w:trPr>
        <w:tc>
          <w:tcPr>
            <w:tcW w:w="2120" w:type="dxa"/>
            <w:vMerge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</w:pPr>
          </w:p>
        </w:tc>
        <w:tc>
          <w:tcPr>
            <w:tcW w:w="1926" w:type="dxa"/>
            <w:vMerge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</w:pPr>
            <w:r w:rsidRPr="00242A53">
              <w:t>за весь   период  реализации  муниципальной</w:t>
            </w:r>
          </w:p>
          <w:p w:rsidR="009A3EED" w:rsidRPr="00242A53" w:rsidRDefault="009A3EED" w:rsidP="00201041">
            <w:pPr>
              <w:shd w:val="clear" w:color="auto" w:fill="FFFFFF" w:themeFill="background1"/>
              <w:jc w:val="center"/>
            </w:pPr>
            <w:r w:rsidRPr="00242A53">
              <w:t>программы</w:t>
            </w:r>
          </w:p>
        </w:tc>
        <w:tc>
          <w:tcPr>
            <w:tcW w:w="9978" w:type="dxa"/>
            <w:gridSpan w:val="7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</w:pPr>
            <w:r w:rsidRPr="00242A53">
              <w:t>в том числе по годам</w:t>
            </w:r>
          </w:p>
        </w:tc>
      </w:tr>
      <w:tr w:rsidR="009A3EED" w:rsidRPr="00242A53" w:rsidTr="009A3EED">
        <w:trPr>
          <w:trHeight w:val="315"/>
        </w:trPr>
        <w:tc>
          <w:tcPr>
            <w:tcW w:w="2120" w:type="dxa"/>
            <w:vMerge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</w:pPr>
          </w:p>
        </w:tc>
        <w:tc>
          <w:tcPr>
            <w:tcW w:w="1926" w:type="dxa"/>
            <w:vMerge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</w:pPr>
          </w:p>
        </w:tc>
        <w:tc>
          <w:tcPr>
            <w:tcW w:w="1497" w:type="dxa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0 год</w:t>
            </w:r>
          </w:p>
        </w:tc>
        <w:tc>
          <w:tcPr>
            <w:tcW w:w="1560" w:type="dxa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1 год</w:t>
            </w:r>
          </w:p>
        </w:tc>
        <w:tc>
          <w:tcPr>
            <w:tcW w:w="1275" w:type="dxa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2 год</w:t>
            </w:r>
          </w:p>
        </w:tc>
        <w:tc>
          <w:tcPr>
            <w:tcW w:w="1418" w:type="dxa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242A53">
              <w:rPr>
                <w:bCs/>
              </w:rPr>
              <w:t>2023 год</w:t>
            </w:r>
          </w:p>
        </w:tc>
        <w:tc>
          <w:tcPr>
            <w:tcW w:w="1417" w:type="dxa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242A53">
              <w:rPr>
                <w:bCs/>
              </w:rPr>
              <w:t>2024 год</w:t>
            </w:r>
          </w:p>
        </w:tc>
        <w:tc>
          <w:tcPr>
            <w:tcW w:w="1276" w:type="dxa"/>
          </w:tcPr>
          <w:p w:rsidR="009A3EED" w:rsidRPr="00242A53" w:rsidRDefault="009A3EED" w:rsidP="00201041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242A53">
              <w:rPr>
                <w:bCs/>
              </w:rPr>
              <w:t>2025 год</w:t>
            </w:r>
          </w:p>
        </w:tc>
        <w:tc>
          <w:tcPr>
            <w:tcW w:w="1535" w:type="dxa"/>
          </w:tcPr>
          <w:p w:rsidR="009A3EED" w:rsidRPr="00242A53" w:rsidRDefault="009A3EED" w:rsidP="00201041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242A53">
              <w:rPr>
                <w:bCs/>
              </w:rPr>
              <w:t>2026 год</w:t>
            </w:r>
          </w:p>
        </w:tc>
      </w:tr>
      <w:tr w:rsidR="009A3EED" w:rsidRPr="00242A53" w:rsidTr="009A3EED">
        <w:trPr>
          <w:trHeight w:val="315"/>
        </w:trPr>
        <w:tc>
          <w:tcPr>
            <w:tcW w:w="2120" w:type="dxa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1</w:t>
            </w:r>
          </w:p>
        </w:tc>
        <w:tc>
          <w:tcPr>
            <w:tcW w:w="1926" w:type="dxa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3</w:t>
            </w:r>
          </w:p>
        </w:tc>
        <w:tc>
          <w:tcPr>
            <w:tcW w:w="1497" w:type="dxa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4</w:t>
            </w:r>
          </w:p>
        </w:tc>
        <w:tc>
          <w:tcPr>
            <w:tcW w:w="1560" w:type="dxa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5</w:t>
            </w:r>
          </w:p>
        </w:tc>
        <w:tc>
          <w:tcPr>
            <w:tcW w:w="1275" w:type="dxa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6</w:t>
            </w:r>
          </w:p>
        </w:tc>
        <w:tc>
          <w:tcPr>
            <w:tcW w:w="1418" w:type="dxa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242A53">
              <w:rPr>
                <w:bCs/>
              </w:rPr>
              <w:t>7</w:t>
            </w:r>
          </w:p>
        </w:tc>
        <w:tc>
          <w:tcPr>
            <w:tcW w:w="1417" w:type="dxa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242A53">
              <w:rPr>
                <w:bCs/>
              </w:rPr>
              <w:t>8</w:t>
            </w:r>
          </w:p>
        </w:tc>
        <w:tc>
          <w:tcPr>
            <w:tcW w:w="1276" w:type="dxa"/>
          </w:tcPr>
          <w:p w:rsidR="009A3EED" w:rsidRPr="00242A53" w:rsidRDefault="009A3EED" w:rsidP="00201041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242A53">
              <w:rPr>
                <w:bCs/>
              </w:rPr>
              <w:t>9</w:t>
            </w:r>
          </w:p>
        </w:tc>
        <w:tc>
          <w:tcPr>
            <w:tcW w:w="1535" w:type="dxa"/>
          </w:tcPr>
          <w:p w:rsidR="009A3EED" w:rsidRPr="00242A53" w:rsidRDefault="00E517BE" w:rsidP="00201041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242A53">
              <w:rPr>
                <w:bCs/>
              </w:rPr>
              <w:t>10</w:t>
            </w:r>
          </w:p>
        </w:tc>
      </w:tr>
      <w:tr w:rsidR="009A3EED" w:rsidRPr="00242A53" w:rsidTr="004173C1">
        <w:trPr>
          <w:trHeight w:val="345"/>
        </w:trPr>
        <w:tc>
          <w:tcPr>
            <w:tcW w:w="2120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  <w:rPr>
                <w:b/>
                <w:bCs/>
              </w:rPr>
            </w:pPr>
            <w:r w:rsidRPr="00242A53">
              <w:rPr>
                <w:b/>
                <w:bCs/>
              </w:rPr>
              <w:t>Управление о</w:t>
            </w:r>
            <w:r w:rsidRPr="00242A53">
              <w:rPr>
                <w:b/>
                <w:bCs/>
              </w:rPr>
              <w:t>б</w:t>
            </w:r>
            <w:r w:rsidRPr="00242A53">
              <w:rPr>
                <w:b/>
                <w:bCs/>
              </w:rPr>
              <w:t>разования адм</w:t>
            </w:r>
            <w:r w:rsidRPr="00242A53">
              <w:rPr>
                <w:b/>
                <w:bCs/>
              </w:rPr>
              <w:t>и</w:t>
            </w:r>
            <w:r w:rsidRPr="00242A53">
              <w:rPr>
                <w:b/>
                <w:bCs/>
              </w:rPr>
              <w:t>нистрации Та</w:t>
            </w:r>
            <w:r w:rsidRPr="00242A53">
              <w:rPr>
                <w:b/>
                <w:bCs/>
              </w:rPr>
              <w:t>й</w:t>
            </w:r>
            <w:r w:rsidRPr="00242A53">
              <w:rPr>
                <w:b/>
                <w:bCs/>
              </w:rPr>
              <w:t>шетского района</w:t>
            </w:r>
          </w:p>
        </w:tc>
        <w:tc>
          <w:tcPr>
            <w:tcW w:w="1926" w:type="dxa"/>
            <w:vAlign w:val="center"/>
          </w:tcPr>
          <w:p w:rsidR="009A3EED" w:rsidRPr="00242A53" w:rsidRDefault="009A3EED" w:rsidP="00201041">
            <w:r w:rsidRPr="00242A53">
              <w:t>Всего, в том числе:</w:t>
            </w:r>
          </w:p>
        </w:tc>
        <w:tc>
          <w:tcPr>
            <w:tcW w:w="1843" w:type="dxa"/>
            <w:vAlign w:val="center"/>
          </w:tcPr>
          <w:p w:rsidR="009A3EED" w:rsidRPr="00C47A54" w:rsidRDefault="001F6C9B" w:rsidP="00F06E5F">
            <w:pPr>
              <w:jc w:val="center"/>
              <w:rPr>
                <w:b/>
              </w:rPr>
            </w:pPr>
            <w:r w:rsidRPr="00C47A54">
              <w:rPr>
                <w:b/>
              </w:rPr>
              <w:t>4 5</w:t>
            </w:r>
            <w:r w:rsidR="00F06E5F" w:rsidRPr="00C47A54">
              <w:rPr>
                <w:b/>
              </w:rPr>
              <w:t>14</w:t>
            </w:r>
            <w:r w:rsidR="00BF774B" w:rsidRPr="00C47A54">
              <w:rPr>
                <w:b/>
              </w:rPr>
              <w:t>,44</w:t>
            </w:r>
          </w:p>
        </w:tc>
        <w:tc>
          <w:tcPr>
            <w:tcW w:w="1497" w:type="dxa"/>
            <w:vAlign w:val="center"/>
          </w:tcPr>
          <w:p w:rsidR="009A3EED" w:rsidRPr="00C47A54" w:rsidRDefault="009A3EED" w:rsidP="0013240A">
            <w:pPr>
              <w:jc w:val="center"/>
              <w:rPr>
                <w:b/>
              </w:rPr>
            </w:pPr>
            <w:r w:rsidRPr="00C47A54">
              <w:rPr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9A3EED" w:rsidRPr="00C47A54" w:rsidRDefault="009A3EED" w:rsidP="0013240A">
            <w:pPr>
              <w:jc w:val="center"/>
              <w:rPr>
                <w:b/>
              </w:rPr>
            </w:pPr>
            <w:r w:rsidRPr="00C47A54">
              <w:rPr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9A3EED" w:rsidRPr="00C47A54" w:rsidRDefault="009A3EED" w:rsidP="0013240A">
            <w:pPr>
              <w:jc w:val="center"/>
              <w:rPr>
                <w:b/>
              </w:rPr>
            </w:pPr>
            <w:r w:rsidRPr="00C47A54">
              <w:rPr>
                <w:b/>
              </w:rPr>
              <w:t>1 855,51</w:t>
            </w:r>
          </w:p>
        </w:tc>
        <w:tc>
          <w:tcPr>
            <w:tcW w:w="1418" w:type="dxa"/>
            <w:vAlign w:val="center"/>
          </w:tcPr>
          <w:p w:rsidR="009A3EED" w:rsidRPr="00C47A54" w:rsidRDefault="009A3EED" w:rsidP="00BF774B">
            <w:pPr>
              <w:ind w:left="-108"/>
              <w:jc w:val="center"/>
              <w:rPr>
                <w:b/>
              </w:rPr>
            </w:pPr>
            <w:r w:rsidRPr="00C47A54">
              <w:rPr>
                <w:b/>
              </w:rPr>
              <w:t>1</w:t>
            </w:r>
            <w:r w:rsidR="00BF774B" w:rsidRPr="00C47A54">
              <w:rPr>
                <w:b/>
              </w:rPr>
              <w:t> 166,93</w:t>
            </w:r>
          </w:p>
        </w:tc>
        <w:tc>
          <w:tcPr>
            <w:tcW w:w="1417" w:type="dxa"/>
            <w:vAlign w:val="center"/>
          </w:tcPr>
          <w:p w:rsidR="009A3EED" w:rsidRPr="00C47A54" w:rsidRDefault="001F6C9B" w:rsidP="0013240A">
            <w:pPr>
              <w:ind w:left="-108"/>
              <w:jc w:val="center"/>
              <w:rPr>
                <w:b/>
              </w:rPr>
            </w:pPr>
            <w:r w:rsidRPr="00C47A54">
              <w:rPr>
                <w:b/>
              </w:rPr>
              <w:t>7</w:t>
            </w:r>
            <w:r w:rsidR="00F06E5F" w:rsidRPr="00C47A54">
              <w:rPr>
                <w:b/>
              </w:rPr>
              <w:t>50</w:t>
            </w:r>
            <w:r w:rsidR="009A3EED" w:rsidRPr="00C47A54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9A3EED" w:rsidRPr="00C47A54" w:rsidRDefault="00F06E5F" w:rsidP="00A16BC3">
            <w:pPr>
              <w:ind w:left="-108"/>
              <w:jc w:val="center"/>
              <w:rPr>
                <w:b/>
              </w:rPr>
            </w:pPr>
            <w:r w:rsidRPr="00C47A54">
              <w:rPr>
                <w:b/>
              </w:rPr>
              <w:t>364</w:t>
            </w:r>
            <w:r w:rsidR="009A3EED" w:rsidRPr="00C47A54">
              <w:rPr>
                <w:b/>
              </w:rPr>
              <w:t>,00</w:t>
            </w:r>
          </w:p>
        </w:tc>
        <w:tc>
          <w:tcPr>
            <w:tcW w:w="1535" w:type="dxa"/>
            <w:vAlign w:val="center"/>
          </w:tcPr>
          <w:p w:rsidR="009A3EED" w:rsidRPr="00C47A54" w:rsidRDefault="00F06E5F" w:rsidP="006352B8">
            <w:pPr>
              <w:ind w:left="-108"/>
              <w:jc w:val="center"/>
              <w:rPr>
                <w:b/>
              </w:rPr>
            </w:pPr>
            <w:r w:rsidRPr="00C47A54">
              <w:rPr>
                <w:b/>
              </w:rPr>
              <w:t>378</w:t>
            </w:r>
            <w:r w:rsidR="004173C1" w:rsidRPr="00C47A54">
              <w:rPr>
                <w:b/>
              </w:rPr>
              <w:t>,00</w:t>
            </w:r>
          </w:p>
        </w:tc>
      </w:tr>
      <w:tr w:rsidR="009A3EED" w:rsidRPr="00242A53" w:rsidTr="004173C1">
        <w:trPr>
          <w:trHeight w:val="345"/>
        </w:trPr>
        <w:tc>
          <w:tcPr>
            <w:tcW w:w="2120" w:type="dxa"/>
            <w:vMerge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</w:pPr>
            <w:r w:rsidRPr="00242A53">
              <w:t>Федеральный бюджет</w:t>
            </w:r>
          </w:p>
        </w:tc>
        <w:tc>
          <w:tcPr>
            <w:tcW w:w="1843" w:type="dxa"/>
            <w:vAlign w:val="center"/>
          </w:tcPr>
          <w:p w:rsidR="009A3EED" w:rsidRPr="00C47A54" w:rsidRDefault="009A3EED" w:rsidP="00E80055">
            <w:pPr>
              <w:shd w:val="clear" w:color="auto" w:fill="FFFFFF" w:themeFill="background1"/>
              <w:jc w:val="center"/>
            </w:pPr>
            <w:r w:rsidRPr="00C47A54">
              <w:rPr>
                <w:b/>
              </w:rPr>
              <w:t>0,00</w:t>
            </w:r>
          </w:p>
        </w:tc>
        <w:tc>
          <w:tcPr>
            <w:tcW w:w="1497" w:type="dxa"/>
            <w:vAlign w:val="center"/>
          </w:tcPr>
          <w:p w:rsidR="009A3EED" w:rsidRPr="00C47A54" w:rsidRDefault="009A3EED" w:rsidP="0013240A">
            <w:pPr>
              <w:shd w:val="clear" w:color="auto" w:fill="FFFFFF" w:themeFill="background1"/>
              <w:jc w:val="center"/>
            </w:pPr>
            <w:r w:rsidRPr="00C47A54">
              <w:rPr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9A3EED" w:rsidRPr="00C47A54" w:rsidRDefault="009A3EED" w:rsidP="0013240A">
            <w:pPr>
              <w:shd w:val="clear" w:color="auto" w:fill="FFFFFF" w:themeFill="background1"/>
              <w:jc w:val="center"/>
            </w:pPr>
            <w:r w:rsidRPr="00C47A54">
              <w:t>0,00</w:t>
            </w:r>
          </w:p>
        </w:tc>
        <w:tc>
          <w:tcPr>
            <w:tcW w:w="1275" w:type="dxa"/>
            <w:vAlign w:val="center"/>
          </w:tcPr>
          <w:p w:rsidR="009A3EED" w:rsidRPr="00C47A54" w:rsidRDefault="009A3EED" w:rsidP="0013240A">
            <w:pPr>
              <w:shd w:val="clear" w:color="auto" w:fill="FFFFFF" w:themeFill="background1"/>
              <w:jc w:val="center"/>
            </w:pPr>
            <w:r w:rsidRPr="00C47A54">
              <w:t>0,00</w:t>
            </w:r>
          </w:p>
        </w:tc>
        <w:tc>
          <w:tcPr>
            <w:tcW w:w="1418" w:type="dxa"/>
            <w:vAlign w:val="center"/>
          </w:tcPr>
          <w:p w:rsidR="009A3EED" w:rsidRPr="00C47A54" w:rsidRDefault="009A3EED" w:rsidP="0013240A">
            <w:pPr>
              <w:shd w:val="clear" w:color="auto" w:fill="FFFFFF" w:themeFill="background1"/>
              <w:jc w:val="center"/>
            </w:pPr>
            <w:r w:rsidRPr="00C47A54">
              <w:t>0,00</w:t>
            </w:r>
          </w:p>
        </w:tc>
        <w:tc>
          <w:tcPr>
            <w:tcW w:w="1417" w:type="dxa"/>
            <w:vAlign w:val="center"/>
          </w:tcPr>
          <w:p w:rsidR="009A3EED" w:rsidRPr="00C47A54" w:rsidRDefault="009A3EED" w:rsidP="0013240A">
            <w:pPr>
              <w:shd w:val="clear" w:color="auto" w:fill="FFFFFF" w:themeFill="background1"/>
              <w:ind w:left="-64"/>
              <w:jc w:val="center"/>
            </w:pPr>
            <w:r w:rsidRPr="00C47A54">
              <w:t>0,00</w:t>
            </w:r>
          </w:p>
        </w:tc>
        <w:tc>
          <w:tcPr>
            <w:tcW w:w="1276" w:type="dxa"/>
            <w:vAlign w:val="center"/>
          </w:tcPr>
          <w:p w:rsidR="009A3EED" w:rsidRPr="00C47A54" w:rsidRDefault="009A3EED" w:rsidP="0013240A">
            <w:pPr>
              <w:shd w:val="clear" w:color="auto" w:fill="FFFFFF" w:themeFill="background1"/>
              <w:ind w:left="-64"/>
              <w:jc w:val="center"/>
            </w:pPr>
            <w:r w:rsidRPr="00C47A54">
              <w:t>0,00</w:t>
            </w:r>
          </w:p>
        </w:tc>
        <w:tc>
          <w:tcPr>
            <w:tcW w:w="1535" w:type="dxa"/>
            <w:vAlign w:val="center"/>
          </w:tcPr>
          <w:p w:rsidR="009A3EED" w:rsidRPr="00C47A54" w:rsidRDefault="004173C1" w:rsidP="004173C1">
            <w:pPr>
              <w:shd w:val="clear" w:color="auto" w:fill="FFFFFF" w:themeFill="background1"/>
              <w:ind w:left="-64"/>
              <w:jc w:val="center"/>
            </w:pPr>
            <w:r w:rsidRPr="00C47A54">
              <w:t>0,00</w:t>
            </w:r>
          </w:p>
        </w:tc>
      </w:tr>
      <w:tr w:rsidR="009A3EED" w:rsidRPr="00242A53" w:rsidTr="004173C1">
        <w:trPr>
          <w:trHeight w:val="345"/>
        </w:trPr>
        <w:tc>
          <w:tcPr>
            <w:tcW w:w="2120" w:type="dxa"/>
            <w:vMerge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</w:pPr>
            <w:r w:rsidRPr="00242A53">
              <w:t>Областной бюджет</w:t>
            </w:r>
          </w:p>
        </w:tc>
        <w:tc>
          <w:tcPr>
            <w:tcW w:w="1843" w:type="dxa"/>
            <w:vAlign w:val="center"/>
          </w:tcPr>
          <w:p w:rsidR="009A3EED" w:rsidRPr="00C47A54" w:rsidRDefault="009A3EED" w:rsidP="00E80055">
            <w:pPr>
              <w:shd w:val="clear" w:color="auto" w:fill="FFFFFF" w:themeFill="background1"/>
              <w:jc w:val="center"/>
            </w:pPr>
            <w:r w:rsidRPr="00C47A54">
              <w:rPr>
                <w:b/>
              </w:rPr>
              <w:t>0,00</w:t>
            </w:r>
          </w:p>
        </w:tc>
        <w:tc>
          <w:tcPr>
            <w:tcW w:w="1497" w:type="dxa"/>
            <w:vAlign w:val="center"/>
          </w:tcPr>
          <w:p w:rsidR="009A3EED" w:rsidRPr="00C47A54" w:rsidRDefault="009A3EED" w:rsidP="0013240A">
            <w:pPr>
              <w:shd w:val="clear" w:color="auto" w:fill="FFFFFF" w:themeFill="background1"/>
              <w:jc w:val="center"/>
            </w:pPr>
            <w:r w:rsidRPr="00C47A54">
              <w:rPr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9A3EED" w:rsidRPr="00C47A54" w:rsidRDefault="009A3EED" w:rsidP="0013240A">
            <w:pPr>
              <w:jc w:val="center"/>
            </w:pPr>
            <w:r w:rsidRPr="00C47A54">
              <w:rPr>
                <w:rStyle w:val="ts7"/>
                <w:b/>
                <w:bCs/>
              </w:rPr>
              <w:t>0,00</w:t>
            </w:r>
          </w:p>
        </w:tc>
        <w:tc>
          <w:tcPr>
            <w:tcW w:w="1275" w:type="dxa"/>
            <w:vAlign w:val="center"/>
          </w:tcPr>
          <w:p w:rsidR="009A3EED" w:rsidRPr="00C47A54" w:rsidRDefault="009A3EED" w:rsidP="0013240A">
            <w:pPr>
              <w:jc w:val="center"/>
            </w:pPr>
            <w:r w:rsidRPr="00C47A54">
              <w:rPr>
                <w:rStyle w:val="ts7"/>
                <w:b/>
                <w:bCs/>
              </w:rPr>
              <w:t>0,00</w:t>
            </w:r>
          </w:p>
        </w:tc>
        <w:tc>
          <w:tcPr>
            <w:tcW w:w="1418" w:type="dxa"/>
            <w:vAlign w:val="center"/>
          </w:tcPr>
          <w:p w:rsidR="009A3EED" w:rsidRPr="00C47A54" w:rsidRDefault="009A3EED" w:rsidP="0013240A">
            <w:pPr>
              <w:jc w:val="center"/>
            </w:pPr>
            <w:r w:rsidRPr="00C47A54">
              <w:rPr>
                <w:rStyle w:val="ts7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:rsidR="009A3EED" w:rsidRPr="00C47A54" w:rsidRDefault="009A3EED" w:rsidP="0013240A">
            <w:pPr>
              <w:jc w:val="center"/>
            </w:pPr>
            <w:r w:rsidRPr="00C47A54">
              <w:rPr>
                <w:rStyle w:val="ts7"/>
                <w:b/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9A3EED" w:rsidRPr="00C47A54" w:rsidRDefault="009A3EED" w:rsidP="0013240A">
            <w:pPr>
              <w:jc w:val="center"/>
            </w:pPr>
            <w:r w:rsidRPr="00C47A54">
              <w:rPr>
                <w:rStyle w:val="ts7"/>
                <w:b/>
                <w:bCs/>
              </w:rPr>
              <w:t>0,00</w:t>
            </w:r>
          </w:p>
        </w:tc>
        <w:tc>
          <w:tcPr>
            <w:tcW w:w="1535" w:type="dxa"/>
            <w:vAlign w:val="center"/>
          </w:tcPr>
          <w:p w:rsidR="009A3EED" w:rsidRPr="00C47A54" w:rsidRDefault="004173C1" w:rsidP="004173C1">
            <w:pPr>
              <w:jc w:val="center"/>
              <w:rPr>
                <w:rStyle w:val="ts7"/>
                <w:b/>
                <w:bCs/>
              </w:rPr>
            </w:pPr>
            <w:r w:rsidRPr="00C47A54">
              <w:rPr>
                <w:rStyle w:val="ts7"/>
                <w:b/>
                <w:bCs/>
              </w:rPr>
              <w:t>0,00</w:t>
            </w:r>
          </w:p>
        </w:tc>
      </w:tr>
      <w:tr w:rsidR="009A3EED" w:rsidRPr="00242A53" w:rsidTr="004173C1">
        <w:trPr>
          <w:trHeight w:val="345"/>
        </w:trPr>
        <w:tc>
          <w:tcPr>
            <w:tcW w:w="2120" w:type="dxa"/>
            <w:vMerge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</w:pPr>
            <w:r w:rsidRPr="00242A53">
              <w:t>Районный  бюджет</w:t>
            </w:r>
          </w:p>
        </w:tc>
        <w:tc>
          <w:tcPr>
            <w:tcW w:w="1843" w:type="dxa"/>
            <w:vAlign w:val="center"/>
          </w:tcPr>
          <w:p w:rsidR="009A3EED" w:rsidRPr="00C47A54" w:rsidRDefault="001F6C9B" w:rsidP="00A7298F">
            <w:pPr>
              <w:shd w:val="clear" w:color="auto" w:fill="FFFFFF" w:themeFill="background1"/>
              <w:jc w:val="center"/>
            </w:pPr>
            <w:r w:rsidRPr="00C47A54">
              <w:rPr>
                <w:b/>
              </w:rPr>
              <w:t>4 5</w:t>
            </w:r>
            <w:r w:rsidR="00F06E5F" w:rsidRPr="00C47A54">
              <w:rPr>
                <w:b/>
              </w:rPr>
              <w:t>14</w:t>
            </w:r>
            <w:r w:rsidR="00BF774B" w:rsidRPr="00C47A54">
              <w:rPr>
                <w:b/>
              </w:rPr>
              <w:t>,44</w:t>
            </w:r>
          </w:p>
        </w:tc>
        <w:tc>
          <w:tcPr>
            <w:tcW w:w="1497" w:type="dxa"/>
            <w:vAlign w:val="center"/>
          </w:tcPr>
          <w:p w:rsidR="009A3EED" w:rsidRPr="00C47A54" w:rsidRDefault="009A3EED" w:rsidP="0013240A">
            <w:pPr>
              <w:shd w:val="clear" w:color="auto" w:fill="FFFFFF" w:themeFill="background1"/>
              <w:jc w:val="center"/>
            </w:pPr>
            <w:r w:rsidRPr="00C47A54">
              <w:rPr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9A3EED" w:rsidRPr="00C47A54" w:rsidRDefault="009A3EED" w:rsidP="0013240A">
            <w:pPr>
              <w:jc w:val="center"/>
              <w:rPr>
                <w:b/>
              </w:rPr>
            </w:pPr>
            <w:r w:rsidRPr="00C47A54">
              <w:rPr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9A3EED" w:rsidRPr="00C47A54" w:rsidRDefault="009A3EED" w:rsidP="0013240A">
            <w:pPr>
              <w:jc w:val="center"/>
              <w:rPr>
                <w:b/>
              </w:rPr>
            </w:pPr>
            <w:r w:rsidRPr="00C47A54">
              <w:rPr>
                <w:b/>
              </w:rPr>
              <w:t>1 855,51</w:t>
            </w:r>
          </w:p>
        </w:tc>
        <w:tc>
          <w:tcPr>
            <w:tcW w:w="1418" w:type="dxa"/>
            <w:vAlign w:val="center"/>
          </w:tcPr>
          <w:p w:rsidR="009A3EED" w:rsidRPr="00C47A54" w:rsidRDefault="009A3EED" w:rsidP="00BF774B">
            <w:pPr>
              <w:ind w:left="-108"/>
              <w:jc w:val="center"/>
              <w:rPr>
                <w:b/>
              </w:rPr>
            </w:pPr>
            <w:r w:rsidRPr="00C47A54">
              <w:rPr>
                <w:b/>
              </w:rPr>
              <w:t>1</w:t>
            </w:r>
            <w:r w:rsidR="00BF774B" w:rsidRPr="00C47A54">
              <w:rPr>
                <w:b/>
              </w:rPr>
              <w:t> 166,93</w:t>
            </w:r>
          </w:p>
        </w:tc>
        <w:tc>
          <w:tcPr>
            <w:tcW w:w="1417" w:type="dxa"/>
            <w:vAlign w:val="center"/>
          </w:tcPr>
          <w:p w:rsidR="009A3EED" w:rsidRPr="00C47A54" w:rsidRDefault="001F6C9B" w:rsidP="0013240A">
            <w:pPr>
              <w:ind w:left="-108"/>
              <w:jc w:val="center"/>
              <w:rPr>
                <w:b/>
              </w:rPr>
            </w:pPr>
            <w:r w:rsidRPr="00C47A54">
              <w:rPr>
                <w:b/>
              </w:rPr>
              <w:t>7</w:t>
            </w:r>
            <w:r w:rsidR="00F06E5F" w:rsidRPr="00C47A54">
              <w:rPr>
                <w:b/>
              </w:rPr>
              <w:t>50</w:t>
            </w:r>
            <w:r w:rsidR="009A3EED" w:rsidRPr="00C47A54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9A3EED" w:rsidRPr="00C47A54" w:rsidRDefault="00F06E5F" w:rsidP="0013240A">
            <w:pPr>
              <w:ind w:left="-108"/>
              <w:jc w:val="center"/>
              <w:rPr>
                <w:b/>
              </w:rPr>
            </w:pPr>
            <w:r w:rsidRPr="00C47A54">
              <w:rPr>
                <w:b/>
              </w:rPr>
              <w:t>364</w:t>
            </w:r>
            <w:r w:rsidR="009A3EED" w:rsidRPr="00C47A54">
              <w:rPr>
                <w:b/>
              </w:rPr>
              <w:t>,00</w:t>
            </w:r>
          </w:p>
        </w:tc>
        <w:tc>
          <w:tcPr>
            <w:tcW w:w="1535" w:type="dxa"/>
            <w:vAlign w:val="center"/>
          </w:tcPr>
          <w:p w:rsidR="009A3EED" w:rsidRPr="00C47A54" w:rsidRDefault="00F06E5F" w:rsidP="006352B8">
            <w:pPr>
              <w:ind w:left="-108"/>
              <w:jc w:val="center"/>
              <w:rPr>
                <w:b/>
              </w:rPr>
            </w:pPr>
            <w:r w:rsidRPr="00C47A54">
              <w:rPr>
                <w:b/>
              </w:rPr>
              <w:t>378</w:t>
            </w:r>
            <w:r w:rsidR="004173C1" w:rsidRPr="00C47A54">
              <w:rPr>
                <w:b/>
              </w:rPr>
              <w:t>,00</w:t>
            </w:r>
          </w:p>
        </w:tc>
      </w:tr>
      <w:tr w:rsidR="009A3EED" w:rsidRPr="00242A53" w:rsidTr="004173C1">
        <w:trPr>
          <w:trHeight w:val="345"/>
        </w:trPr>
        <w:tc>
          <w:tcPr>
            <w:tcW w:w="2120" w:type="dxa"/>
            <w:vMerge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</w:pPr>
            <w:r w:rsidRPr="00242A53">
              <w:t>Внебюджетные источники</w:t>
            </w:r>
          </w:p>
        </w:tc>
        <w:tc>
          <w:tcPr>
            <w:tcW w:w="1843" w:type="dxa"/>
            <w:vAlign w:val="center"/>
          </w:tcPr>
          <w:p w:rsidR="009A3EED" w:rsidRPr="00242A53" w:rsidRDefault="009A3EED" w:rsidP="00E80055">
            <w:pPr>
              <w:shd w:val="clear" w:color="auto" w:fill="FFFFFF" w:themeFill="background1"/>
              <w:jc w:val="center"/>
            </w:pPr>
            <w:r w:rsidRPr="00242A53">
              <w:rPr>
                <w:b/>
              </w:rPr>
              <w:t>0,00</w:t>
            </w:r>
          </w:p>
        </w:tc>
        <w:tc>
          <w:tcPr>
            <w:tcW w:w="1497" w:type="dxa"/>
            <w:vAlign w:val="center"/>
          </w:tcPr>
          <w:p w:rsidR="009A3EED" w:rsidRPr="00242A53" w:rsidRDefault="009A3EED" w:rsidP="0013240A">
            <w:pPr>
              <w:shd w:val="clear" w:color="auto" w:fill="FFFFFF" w:themeFill="background1"/>
              <w:jc w:val="center"/>
            </w:pPr>
            <w:r w:rsidRPr="00242A53">
              <w:rPr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9A3EED" w:rsidRPr="00242A53" w:rsidRDefault="009A3EED" w:rsidP="0013240A">
            <w:pPr>
              <w:jc w:val="center"/>
            </w:pPr>
            <w:r w:rsidRPr="00242A53">
              <w:rPr>
                <w:rStyle w:val="ts7"/>
                <w:b/>
                <w:bCs/>
              </w:rPr>
              <w:t>0,00</w:t>
            </w:r>
          </w:p>
        </w:tc>
        <w:tc>
          <w:tcPr>
            <w:tcW w:w="1275" w:type="dxa"/>
            <w:vAlign w:val="center"/>
          </w:tcPr>
          <w:p w:rsidR="009A3EED" w:rsidRPr="00242A53" w:rsidRDefault="009A3EED" w:rsidP="0013240A">
            <w:pPr>
              <w:jc w:val="center"/>
            </w:pPr>
            <w:r w:rsidRPr="00242A53">
              <w:rPr>
                <w:rStyle w:val="ts7"/>
                <w:b/>
                <w:bCs/>
              </w:rPr>
              <w:t>0,00</w:t>
            </w:r>
          </w:p>
        </w:tc>
        <w:tc>
          <w:tcPr>
            <w:tcW w:w="1418" w:type="dxa"/>
            <w:vAlign w:val="center"/>
          </w:tcPr>
          <w:p w:rsidR="009A3EED" w:rsidRPr="00242A53" w:rsidRDefault="009A3EED" w:rsidP="0013240A">
            <w:pPr>
              <w:jc w:val="center"/>
            </w:pPr>
            <w:r w:rsidRPr="00242A53">
              <w:rPr>
                <w:rStyle w:val="ts7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:rsidR="009A3EED" w:rsidRPr="00242A53" w:rsidRDefault="009A3EED" w:rsidP="0013240A">
            <w:pPr>
              <w:jc w:val="center"/>
            </w:pPr>
            <w:r w:rsidRPr="00242A53">
              <w:rPr>
                <w:rStyle w:val="ts7"/>
                <w:b/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13240A">
            <w:pPr>
              <w:jc w:val="center"/>
            </w:pPr>
            <w:r w:rsidRPr="00242A53">
              <w:rPr>
                <w:rStyle w:val="ts7"/>
                <w:b/>
                <w:bCs/>
              </w:rPr>
              <w:t>0,00</w:t>
            </w:r>
          </w:p>
        </w:tc>
        <w:tc>
          <w:tcPr>
            <w:tcW w:w="1535" w:type="dxa"/>
            <w:vAlign w:val="center"/>
          </w:tcPr>
          <w:p w:rsidR="009A3EED" w:rsidRPr="00242A53" w:rsidRDefault="004173C1" w:rsidP="004173C1">
            <w:pPr>
              <w:jc w:val="center"/>
              <w:rPr>
                <w:rStyle w:val="ts7"/>
                <w:b/>
                <w:bCs/>
              </w:rPr>
            </w:pPr>
            <w:r w:rsidRPr="00242A53">
              <w:rPr>
                <w:rStyle w:val="ts7"/>
                <w:b/>
                <w:bCs/>
              </w:rPr>
              <w:t>0,00</w:t>
            </w:r>
          </w:p>
        </w:tc>
      </w:tr>
    </w:tbl>
    <w:p w:rsidR="004E07ED" w:rsidRPr="00242A53" w:rsidRDefault="004E07ED" w:rsidP="004E07ED">
      <w:pPr>
        <w:shd w:val="clear" w:color="auto" w:fill="FFFFFF"/>
        <w:jc w:val="center"/>
        <w:outlineLvl w:val="2"/>
        <w:rPr>
          <w:i/>
        </w:rPr>
      </w:pPr>
    </w:p>
    <w:p w:rsidR="004E07ED" w:rsidRPr="00242A53" w:rsidRDefault="004E07ED" w:rsidP="004E07ED">
      <w:pPr>
        <w:shd w:val="clear" w:color="auto" w:fill="FFFFFF"/>
        <w:jc w:val="center"/>
        <w:outlineLvl w:val="2"/>
        <w:rPr>
          <w:i/>
        </w:rPr>
      </w:pPr>
    </w:p>
    <w:p w:rsidR="004E07ED" w:rsidRPr="00242A53" w:rsidRDefault="004E07ED" w:rsidP="004E07ED">
      <w:pPr>
        <w:shd w:val="clear" w:color="auto" w:fill="FFFFFF"/>
        <w:jc w:val="center"/>
        <w:outlineLvl w:val="2"/>
        <w:rPr>
          <w:i/>
        </w:rPr>
      </w:pPr>
    </w:p>
    <w:p w:rsidR="00727F0F" w:rsidRPr="00242A53" w:rsidRDefault="00727F0F" w:rsidP="00FF361A">
      <w:pPr>
        <w:spacing w:before="30" w:after="30" w:line="285" w:lineRule="atLeast"/>
        <w:jc w:val="both"/>
        <w:rPr>
          <w:sz w:val="22"/>
          <w:szCs w:val="22"/>
        </w:rPr>
        <w:sectPr w:rsidR="00727F0F" w:rsidRPr="00242A53" w:rsidSect="00F7251F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6E3B70" w:rsidRPr="00242A53" w:rsidRDefault="00830500" w:rsidP="006E3B70">
      <w:pPr>
        <w:shd w:val="clear" w:color="auto" w:fill="FFFFFF" w:themeFill="background1"/>
        <w:jc w:val="right"/>
        <w:rPr>
          <w:b/>
        </w:rPr>
      </w:pPr>
      <w:r w:rsidRPr="00242A53">
        <w:lastRenderedPageBreak/>
        <w:t xml:space="preserve">                                                                                                                                         </w:t>
      </w:r>
      <w:r w:rsidR="006E3B70" w:rsidRPr="00242A53">
        <w:rPr>
          <w:b/>
        </w:rPr>
        <w:t>Приложение 8</w:t>
      </w:r>
    </w:p>
    <w:p w:rsidR="006E3B70" w:rsidRPr="00242A53" w:rsidRDefault="006E3B70" w:rsidP="006E3B70">
      <w:pPr>
        <w:shd w:val="clear" w:color="auto" w:fill="FFFFFF" w:themeFill="background1"/>
        <w:jc w:val="right"/>
      </w:pPr>
      <w:r w:rsidRPr="00242A53">
        <w:t xml:space="preserve"> к муниципальной программе муниципального образования "Тайшетский район"</w:t>
      </w:r>
    </w:p>
    <w:p w:rsidR="006E3B70" w:rsidRPr="00242A53" w:rsidRDefault="006E3B70" w:rsidP="006E3B70">
      <w:pPr>
        <w:shd w:val="clear" w:color="auto" w:fill="FFFFFF" w:themeFill="background1"/>
        <w:jc w:val="right"/>
      </w:pPr>
      <w:r w:rsidRPr="00242A53">
        <w:t>"Разв</w:t>
      </w:r>
      <w:r w:rsidR="00E517BE" w:rsidRPr="00242A53">
        <w:t>итие образования" на 2020 – 2026</w:t>
      </w:r>
      <w:r w:rsidRPr="00242A53">
        <w:t xml:space="preserve"> годы</w:t>
      </w:r>
    </w:p>
    <w:p w:rsidR="006E3B70" w:rsidRPr="00242A53" w:rsidRDefault="006E3B70" w:rsidP="006E3B70">
      <w:pPr>
        <w:shd w:val="clear" w:color="auto" w:fill="FFFFFF" w:themeFill="background1"/>
        <w:jc w:val="center"/>
      </w:pPr>
    </w:p>
    <w:p w:rsidR="006E3B70" w:rsidRPr="00242A53" w:rsidRDefault="006E3B70" w:rsidP="006E3B70">
      <w:pPr>
        <w:shd w:val="clear" w:color="auto" w:fill="FFFFFF" w:themeFill="background1"/>
        <w:jc w:val="center"/>
        <w:rPr>
          <w:b/>
        </w:rPr>
      </w:pPr>
      <w:r w:rsidRPr="00242A53">
        <w:rPr>
          <w:b/>
        </w:rPr>
        <w:t>ПАСПОРТ</w:t>
      </w:r>
    </w:p>
    <w:p w:rsidR="006E3B70" w:rsidRPr="00242A53" w:rsidRDefault="006E3B70" w:rsidP="006E3B70">
      <w:pPr>
        <w:shd w:val="clear" w:color="auto" w:fill="FFFFFF" w:themeFill="background1"/>
        <w:ind w:firstLine="709"/>
        <w:jc w:val="center"/>
        <w:rPr>
          <w:b/>
        </w:rPr>
      </w:pPr>
      <w:r w:rsidRPr="00242A53">
        <w:rPr>
          <w:b/>
        </w:rPr>
        <w:t>Подпрограммы "Обеспечение реализации муниципальной программы "Развитие  образования"</w:t>
      </w:r>
      <w:r w:rsidR="005D2D86" w:rsidRPr="00242A53">
        <w:rPr>
          <w:b/>
        </w:rPr>
        <w:t xml:space="preserve"> </w:t>
      </w:r>
      <w:r w:rsidRPr="00242A53">
        <w:rPr>
          <w:b/>
        </w:rPr>
        <w:t>на 2020-202</w:t>
      </w:r>
      <w:r w:rsidR="00E517BE" w:rsidRPr="00242A53">
        <w:rPr>
          <w:b/>
        </w:rPr>
        <w:t>6</w:t>
      </w:r>
      <w:r w:rsidRPr="00242A53">
        <w:rPr>
          <w:b/>
        </w:rPr>
        <w:t xml:space="preserve"> годы</w:t>
      </w:r>
    </w:p>
    <w:p w:rsidR="00187982" w:rsidRDefault="00C44E5B" w:rsidP="006E3B70">
      <w:pPr>
        <w:shd w:val="clear" w:color="auto" w:fill="FFFFFF" w:themeFill="background1"/>
        <w:ind w:firstLine="709"/>
        <w:jc w:val="center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242A53">
        <w:rPr>
          <w:i/>
          <w:color w:val="FF0000"/>
          <w:sz w:val="20"/>
          <w:szCs w:val="20"/>
        </w:rPr>
        <w:t>, от 27.05.2020 г. № 407</w:t>
      </w:r>
      <w:r w:rsidR="0028653B" w:rsidRPr="00242A53">
        <w:rPr>
          <w:i/>
          <w:color w:val="FF0000"/>
          <w:sz w:val="20"/>
          <w:szCs w:val="20"/>
        </w:rPr>
        <w:t>, от 03.08.2020 г. № 547</w:t>
      </w:r>
      <w:r w:rsidR="0079060D" w:rsidRPr="00242A53">
        <w:rPr>
          <w:i/>
          <w:color w:val="FF0000"/>
          <w:sz w:val="20"/>
          <w:szCs w:val="20"/>
        </w:rPr>
        <w:t>,</w:t>
      </w:r>
      <w:r w:rsidR="00944F80" w:rsidRPr="00242A53">
        <w:rPr>
          <w:i/>
          <w:color w:val="FF0000"/>
          <w:sz w:val="20"/>
          <w:szCs w:val="20"/>
        </w:rPr>
        <w:t xml:space="preserve"> от 14.</w:t>
      </w:r>
      <w:r w:rsidR="000A202E" w:rsidRPr="00242A53">
        <w:rPr>
          <w:i/>
          <w:color w:val="FF0000"/>
          <w:sz w:val="20"/>
          <w:szCs w:val="20"/>
        </w:rPr>
        <w:t>10.2020г.№ 688, от 24.11.2020г. № 848</w:t>
      </w:r>
      <w:r w:rsidR="005A3B62" w:rsidRPr="00242A53">
        <w:rPr>
          <w:i/>
          <w:color w:val="FF0000"/>
          <w:sz w:val="20"/>
          <w:szCs w:val="20"/>
        </w:rPr>
        <w:t>, от 30.12.2020г. № 993</w:t>
      </w:r>
      <w:r w:rsidR="009F3BBA" w:rsidRPr="00242A53">
        <w:rPr>
          <w:i/>
          <w:color w:val="FF0000"/>
          <w:sz w:val="20"/>
          <w:szCs w:val="20"/>
        </w:rPr>
        <w:t>, от 20.04.2021г. № 240</w:t>
      </w:r>
      <w:r w:rsidR="00154ED1" w:rsidRPr="00242A53">
        <w:rPr>
          <w:i/>
          <w:color w:val="FF0000"/>
          <w:sz w:val="20"/>
          <w:szCs w:val="20"/>
        </w:rPr>
        <w:t>, от 04.06.2021г. № 354</w:t>
      </w:r>
      <w:r w:rsidR="002F1D5F" w:rsidRPr="00242A53">
        <w:rPr>
          <w:i/>
          <w:color w:val="FF0000"/>
          <w:sz w:val="20"/>
          <w:szCs w:val="20"/>
        </w:rPr>
        <w:t xml:space="preserve">, </w:t>
      </w:r>
      <w:r w:rsidR="00187982">
        <w:rPr>
          <w:i/>
          <w:color w:val="FF0000"/>
          <w:sz w:val="20"/>
          <w:szCs w:val="20"/>
        </w:rPr>
        <w:t xml:space="preserve"> </w:t>
      </w:r>
      <w:r w:rsidR="002F1D5F" w:rsidRPr="00242A53">
        <w:rPr>
          <w:i/>
          <w:color w:val="FF0000"/>
          <w:sz w:val="20"/>
          <w:szCs w:val="20"/>
        </w:rPr>
        <w:t>от 02.08.2021 г. № 484</w:t>
      </w:r>
      <w:r w:rsidR="007E5715" w:rsidRPr="00242A53">
        <w:rPr>
          <w:i/>
          <w:color w:val="FF0000"/>
          <w:sz w:val="20"/>
          <w:szCs w:val="20"/>
        </w:rPr>
        <w:t xml:space="preserve">, </w:t>
      </w:r>
      <w:r w:rsidR="00187982">
        <w:rPr>
          <w:i/>
          <w:color w:val="FF0000"/>
          <w:sz w:val="20"/>
          <w:szCs w:val="20"/>
        </w:rPr>
        <w:t xml:space="preserve"> </w:t>
      </w:r>
      <w:r w:rsidR="007E5715" w:rsidRPr="00242A53">
        <w:rPr>
          <w:i/>
          <w:color w:val="FF0000"/>
          <w:sz w:val="20"/>
          <w:szCs w:val="20"/>
        </w:rPr>
        <w:t>от 20.10.2021г. № 703</w:t>
      </w:r>
      <w:r w:rsidR="006D2CCD" w:rsidRPr="00242A53">
        <w:rPr>
          <w:i/>
          <w:color w:val="FF0000"/>
          <w:sz w:val="20"/>
          <w:szCs w:val="20"/>
        </w:rPr>
        <w:t xml:space="preserve">, </w:t>
      </w:r>
      <w:r w:rsidR="00187982">
        <w:rPr>
          <w:i/>
          <w:color w:val="FF0000"/>
          <w:sz w:val="20"/>
          <w:szCs w:val="20"/>
        </w:rPr>
        <w:t xml:space="preserve"> </w:t>
      </w:r>
      <w:r w:rsidR="006D2CCD" w:rsidRPr="00242A53">
        <w:rPr>
          <w:i/>
          <w:color w:val="FF0000"/>
          <w:sz w:val="20"/>
          <w:szCs w:val="20"/>
        </w:rPr>
        <w:t>от 30.12 2021г. № 930</w:t>
      </w:r>
      <w:r w:rsidR="00EE02BB" w:rsidRPr="00242A53">
        <w:rPr>
          <w:i/>
          <w:color w:val="FF0000"/>
          <w:sz w:val="20"/>
          <w:szCs w:val="20"/>
        </w:rPr>
        <w:t xml:space="preserve">, </w:t>
      </w:r>
      <w:r w:rsidR="00187982">
        <w:rPr>
          <w:i/>
          <w:color w:val="FF0000"/>
          <w:sz w:val="20"/>
          <w:szCs w:val="20"/>
        </w:rPr>
        <w:t xml:space="preserve"> </w:t>
      </w:r>
      <w:r w:rsidR="00EE02BB" w:rsidRPr="00242A53">
        <w:rPr>
          <w:i/>
          <w:color w:val="FF0000"/>
          <w:sz w:val="20"/>
          <w:szCs w:val="20"/>
        </w:rPr>
        <w:t>от 01.03.2022г. № 147</w:t>
      </w:r>
      <w:r w:rsidR="00304031" w:rsidRPr="00242A53">
        <w:rPr>
          <w:i/>
          <w:color w:val="FF0000"/>
          <w:sz w:val="20"/>
          <w:szCs w:val="20"/>
        </w:rPr>
        <w:t xml:space="preserve">, </w:t>
      </w:r>
      <w:r w:rsidR="00187982">
        <w:rPr>
          <w:i/>
          <w:color w:val="FF0000"/>
          <w:sz w:val="20"/>
          <w:szCs w:val="20"/>
        </w:rPr>
        <w:t xml:space="preserve"> </w:t>
      </w:r>
      <w:r w:rsidR="00304031" w:rsidRPr="00242A53">
        <w:rPr>
          <w:i/>
          <w:color w:val="FF0000"/>
          <w:sz w:val="20"/>
          <w:szCs w:val="20"/>
        </w:rPr>
        <w:t>от 02.08.2022г. №586</w:t>
      </w:r>
      <w:r w:rsidR="008D14F0" w:rsidRPr="00242A53">
        <w:rPr>
          <w:i/>
          <w:color w:val="FF0000"/>
          <w:sz w:val="20"/>
          <w:szCs w:val="20"/>
        </w:rPr>
        <w:t xml:space="preserve">, от </w:t>
      </w:r>
      <w:r w:rsidR="00C83381" w:rsidRPr="00242A53">
        <w:rPr>
          <w:i/>
          <w:color w:val="FF0000"/>
          <w:sz w:val="20"/>
          <w:szCs w:val="20"/>
        </w:rPr>
        <w:t xml:space="preserve">06.12.2022 г. </w:t>
      </w:r>
      <w:r w:rsidR="008D14F0" w:rsidRPr="00242A53">
        <w:rPr>
          <w:i/>
          <w:color w:val="FF0000"/>
          <w:sz w:val="20"/>
          <w:szCs w:val="20"/>
        </w:rPr>
        <w:t>№</w:t>
      </w:r>
      <w:r w:rsidR="00C83381" w:rsidRPr="00242A53">
        <w:rPr>
          <w:i/>
          <w:color w:val="FF0000"/>
          <w:sz w:val="20"/>
          <w:szCs w:val="20"/>
        </w:rPr>
        <w:t>985</w:t>
      </w:r>
      <w:r w:rsidR="002037A9" w:rsidRPr="00242A53">
        <w:rPr>
          <w:i/>
          <w:color w:val="FF0000"/>
          <w:sz w:val="20"/>
          <w:szCs w:val="20"/>
        </w:rPr>
        <w:t>, от</w:t>
      </w:r>
      <w:proofErr w:type="gramEnd"/>
      <w:r w:rsidR="002037A9" w:rsidRPr="00242A53">
        <w:rPr>
          <w:i/>
          <w:color w:val="FF0000"/>
          <w:sz w:val="20"/>
          <w:szCs w:val="20"/>
        </w:rPr>
        <w:t xml:space="preserve"> </w:t>
      </w:r>
      <w:r w:rsidR="001A25A2" w:rsidRPr="00242A53">
        <w:rPr>
          <w:i/>
          <w:color w:val="FF0000"/>
          <w:sz w:val="20"/>
          <w:szCs w:val="20"/>
        </w:rPr>
        <w:t xml:space="preserve">13.01.2023 г. </w:t>
      </w:r>
      <w:r w:rsidR="002037A9" w:rsidRPr="00242A53">
        <w:rPr>
          <w:i/>
          <w:color w:val="FF0000"/>
          <w:sz w:val="20"/>
          <w:szCs w:val="20"/>
        </w:rPr>
        <w:t>№</w:t>
      </w:r>
      <w:r w:rsidR="001A25A2" w:rsidRPr="00242A53">
        <w:rPr>
          <w:i/>
          <w:color w:val="FF0000"/>
          <w:sz w:val="20"/>
          <w:szCs w:val="20"/>
        </w:rPr>
        <w:t>13</w:t>
      </w:r>
      <w:r w:rsidR="0081655B" w:rsidRPr="00242A53">
        <w:rPr>
          <w:i/>
          <w:color w:val="FF0000"/>
          <w:sz w:val="20"/>
          <w:szCs w:val="20"/>
        </w:rPr>
        <w:t xml:space="preserve">, от </w:t>
      </w:r>
      <w:r w:rsidR="001462CA" w:rsidRPr="00242A53">
        <w:rPr>
          <w:i/>
          <w:color w:val="FF0000"/>
          <w:sz w:val="20"/>
          <w:szCs w:val="20"/>
        </w:rPr>
        <w:t xml:space="preserve">09.03.2023 г. </w:t>
      </w:r>
      <w:r w:rsidR="0081655B" w:rsidRPr="00242A53">
        <w:rPr>
          <w:i/>
          <w:color w:val="FF0000"/>
          <w:sz w:val="20"/>
          <w:szCs w:val="20"/>
        </w:rPr>
        <w:t>№</w:t>
      </w:r>
      <w:r w:rsidR="001462CA" w:rsidRPr="00242A53">
        <w:rPr>
          <w:i/>
          <w:color w:val="FF0000"/>
          <w:sz w:val="20"/>
          <w:szCs w:val="20"/>
        </w:rPr>
        <w:t>127</w:t>
      </w:r>
      <w:r w:rsidR="000603C6" w:rsidRPr="00242A53">
        <w:rPr>
          <w:i/>
          <w:color w:val="FF0000"/>
          <w:sz w:val="20"/>
          <w:szCs w:val="20"/>
        </w:rPr>
        <w:t xml:space="preserve">, </w:t>
      </w:r>
      <w:r w:rsidR="00173EB2" w:rsidRPr="00242A53">
        <w:rPr>
          <w:i/>
          <w:color w:val="FF0000"/>
          <w:sz w:val="20"/>
          <w:szCs w:val="20"/>
        </w:rPr>
        <w:t>от 24.07.2023 г. № 524</w:t>
      </w:r>
      <w:r w:rsidR="0032766A" w:rsidRPr="00242A53">
        <w:rPr>
          <w:i/>
          <w:color w:val="FF0000"/>
          <w:sz w:val="20"/>
          <w:szCs w:val="20"/>
        </w:rPr>
        <w:t xml:space="preserve">, от </w:t>
      </w:r>
      <w:r w:rsidR="00937ECA" w:rsidRPr="00242A53">
        <w:rPr>
          <w:i/>
          <w:color w:val="FF0000"/>
          <w:sz w:val="20"/>
          <w:szCs w:val="20"/>
        </w:rPr>
        <w:t xml:space="preserve">15.09.2023 г. </w:t>
      </w:r>
      <w:r w:rsidR="0032766A" w:rsidRPr="00242A53">
        <w:rPr>
          <w:i/>
          <w:color w:val="FF0000"/>
          <w:sz w:val="20"/>
          <w:szCs w:val="20"/>
        </w:rPr>
        <w:t>№</w:t>
      </w:r>
      <w:r w:rsidR="00937ECA" w:rsidRPr="00242A53">
        <w:rPr>
          <w:i/>
          <w:color w:val="FF0000"/>
          <w:sz w:val="20"/>
          <w:szCs w:val="20"/>
        </w:rPr>
        <w:t>679</w:t>
      </w:r>
      <w:r w:rsidR="00BD3F4D" w:rsidRPr="00242A53">
        <w:rPr>
          <w:i/>
          <w:color w:val="FF0000"/>
          <w:sz w:val="20"/>
          <w:szCs w:val="20"/>
        </w:rPr>
        <w:t>, от</w:t>
      </w:r>
      <w:r w:rsidR="00FC1295" w:rsidRPr="00242A53">
        <w:rPr>
          <w:i/>
          <w:color w:val="FF0000"/>
          <w:sz w:val="20"/>
          <w:szCs w:val="20"/>
        </w:rPr>
        <w:t xml:space="preserve"> 28.11.2023 г. </w:t>
      </w:r>
      <w:r w:rsidR="00BD3F4D" w:rsidRPr="00242A53">
        <w:rPr>
          <w:i/>
          <w:color w:val="FF0000"/>
          <w:sz w:val="20"/>
          <w:szCs w:val="20"/>
        </w:rPr>
        <w:t xml:space="preserve"> №</w:t>
      </w:r>
      <w:r w:rsidR="00FC1295" w:rsidRPr="00242A53">
        <w:rPr>
          <w:i/>
          <w:color w:val="FF0000"/>
          <w:sz w:val="20"/>
          <w:szCs w:val="20"/>
        </w:rPr>
        <w:t>1107</w:t>
      </w:r>
      <w:r w:rsidR="00BF774B" w:rsidRPr="00242A53">
        <w:rPr>
          <w:i/>
          <w:color w:val="FF0000"/>
          <w:sz w:val="20"/>
          <w:szCs w:val="20"/>
        </w:rPr>
        <w:t xml:space="preserve">, от </w:t>
      </w:r>
      <w:r w:rsidR="002A05B4" w:rsidRPr="00242A53">
        <w:rPr>
          <w:i/>
          <w:color w:val="FF0000"/>
          <w:sz w:val="20"/>
          <w:szCs w:val="20"/>
        </w:rPr>
        <w:t xml:space="preserve">29.12.2023 г. </w:t>
      </w:r>
      <w:r w:rsidR="00BF774B" w:rsidRPr="00242A53">
        <w:rPr>
          <w:i/>
          <w:color w:val="FF0000"/>
          <w:sz w:val="20"/>
          <w:szCs w:val="20"/>
        </w:rPr>
        <w:t>№</w:t>
      </w:r>
      <w:r w:rsidR="002A05B4" w:rsidRPr="00242A53">
        <w:rPr>
          <w:i/>
          <w:color w:val="FF0000"/>
          <w:sz w:val="20"/>
          <w:szCs w:val="20"/>
        </w:rPr>
        <w:t>1341</w:t>
      </w:r>
      <w:r w:rsidR="00F06E5F">
        <w:rPr>
          <w:i/>
          <w:color w:val="FF0000"/>
          <w:sz w:val="20"/>
          <w:szCs w:val="20"/>
        </w:rPr>
        <w:t xml:space="preserve">, </w:t>
      </w:r>
      <w:r w:rsidR="00F06E5F" w:rsidRPr="00C47A54">
        <w:rPr>
          <w:i/>
          <w:color w:val="FF0000"/>
          <w:sz w:val="20"/>
          <w:szCs w:val="20"/>
        </w:rPr>
        <w:t xml:space="preserve">от </w:t>
      </w:r>
      <w:r w:rsidR="00C47A54" w:rsidRPr="00C47A54">
        <w:rPr>
          <w:i/>
          <w:color w:val="FF0000"/>
          <w:sz w:val="20"/>
          <w:szCs w:val="20"/>
        </w:rPr>
        <w:t xml:space="preserve">29.02.2024 г. </w:t>
      </w:r>
      <w:r w:rsidR="00F06E5F" w:rsidRPr="00C47A54">
        <w:rPr>
          <w:i/>
          <w:color w:val="FF0000"/>
          <w:sz w:val="20"/>
          <w:szCs w:val="20"/>
        </w:rPr>
        <w:t>№</w:t>
      </w:r>
      <w:r w:rsidR="00C47A54" w:rsidRPr="00C47A54">
        <w:rPr>
          <w:i/>
          <w:color w:val="FF0000"/>
          <w:sz w:val="20"/>
          <w:szCs w:val="20"/>
        </w:rPr>
        <w:t>199</w:t>
      </w:r>
      <w:r w:rsidR="00830DD6" w:rsidRPr="00187982">
        <w:rPr>
          <w:i/>
          <w:color w:val="FF0000"/>
          <w:sz w:val="20"/>
          <w:szCs w:val="20"/>
        </w:rPr>
        <w:t xml:space="preserve">, </w:t>
      </w:r>
    </w:p>
    <w:p w:rsidR="006E3B70" w:rsidRPr="00242A53" w:rsidRDefault="00830DD6" w:rsidP="006E3B70">
      <w:pPr>
        <w:shd w:val="clear" w:color="auto" w:fill="FFFFFF" w:themeFill="background1"/>
        <w:ind w:firstLine="709"/>
        <w:jc w:val="center"/>
        <w:rPr>
          <w:b/>
          <w:bCs/>
          <w:color w:val="FF0000"/>
        </w:rPr>
      </w:pPr>
      <w:r w:rsidRPr="00187982">
        <w:rPr>
          <w:i/>
          <w:color w:val="FF0000"/>
          <w:sz w:val="20"/>
          <w:szCs w:val="20"/>
        </w:rPr>
        <w:t xml:space="preserve">от </w:t>
      </w:r>
      <w:r w:rsidR="00187982" w:rsidRPr="00187982">
        <w:rPr>
          <w:i/>
          <w:color w:val="FF0000"/>
          <w:sz w:val="20"/>
          <w:szCs w:val="20"/>
        </w:rPr>
        <w:t xml:space="preserve"> 07.05.2024 г. </w:t>
      </w:r>
      <w:r w:rsidRPr="00187982">
        <w:rPr>
          <w:i/>
          <w:color w:val="FF0000"/>
          <w:sz w:val="20"/>
          <w:szCs w:val="20"/>
        </w:rPr>
        <w:t>№</w:t>
      </w:r>
      <w:r w:rsidR="00187982" w:rsidRPr="00187982">
        <w:rPr>
          <w:i/>
          <w:color w:val="FF0000"/>
          <w:sz w:val="20"/>
          <w:szCs w:val="20"/>
        </w:rPr>
        <w:t>428</w:t>
      </w:r>
      <w:r w:rsidR="00173EB2" w:rsidRPr="00187982">
        <w:rPr>
          <w:i/>
          <w:color w:val="FF0000"/>
          <w:sz w:val="20"/>
          <w:szCs w:val="20"/>
        </w:rPr>
        <w:t>)</w:t>
      </w:r>
    </w:p>
    <w:tbl>
      <w:tblPr>
        <w:tblW w:w="10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8"/>
        <w:gridCol w:w="6337"/>
        <w:gridCol w:w="42"/>
      </w:tblGrid>
      <w:tr w:rsidR="00671DCC" w:rsidRPr="00242A53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242A53">
              <w:rPr>
                <w:lang w:eastAsia="en-US"/>
              </w:rPr>
              <w:t>Наименование муниципальной программы</w:t>
            </w:r>
          </w:p>
          <w:p w:rsidR="000603C6" w:rsidRPr="00242A53" w:rsidRDefault="000603C6" w:rsidP="000603C6">
            <w:pPr>
              <w:shd w:val="clear" w:color="auto" w:fill="FFFFFF" w:themeFill="background1"/>
              <w:rPr>
                <w:lang w:eastAsia="en-US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 xml:space="preserve">(в редакции постановлений </w:t>
            </w:r>
            <w:r w:rsidR="00173EB2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6337" w:type="dxa"/>
            <w:vAlign w:val="center"/>
          </w:tcPr>
          <w:p w:rsidR="006E3B70" w:rsidRPr="00242A53" w:rsidRDefault="006E3B70" w:rsidP="00E517BE">
            <w:pPr>
              <w:shd w:val="clear" w:color="auto" w:fill="FFFFFF" w:themeFill="background1"/>
            </w:pPr>
            <w:r w:rsidRPr="00242A53">
              <w:t>"Развитие образования" на 2020-202</w:t>
            </w:r>
            <w:r w:rsidR="00E517BE" w:rsidRPr="00242A53">
              <w:t>6</w:t>
            </w:r>
            <w:r w:rsidRPr="00242A53">
              <w:t xml:space="preserve"> годы</w:t>
            </w:r>
          </w:p>
        </w:tc>
      </w:tr>
      <w:tr w:rsidR="00671DCC" w:rsidRPr="00242A53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242A53">
              <w:rPr>
                <w:lang w:eastAsia="en-US"/>
              </w:rPr>
              <w:t xml:space="preserve">Наименование Подпрограммы </w:t>
            </w:r>
          </w:p>
          <w:p w:rsidR="00951A84" w:rsidRPr="00242A53" w:rsidRDefault="00951A84" w:rsidP="00533C8F">
            <w:pPr>
              <w:shd w:val="clear" w:color="auto" w:fill="FFFFFF" w:themeFill="background1"/>
              <w:tabs>
                <w:tab w:val="left" w:pos="567"/>
              </w:tabs>
              <w:rPr>
                <w:color w:val="FF0000"/>
                <w:kern w:val="3"/>
                <w:sz w:val="28"/>
                <w:szCs w:val="28"/>
                <w:lang w:eastAsia="ja-JP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27.05.2020 г. № 407</w:t>
            </w:r>
            <w:r w:rsidR="000603C6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173EB2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6337" w:type="dxa"/>
            <w:vAlign w:val="center"/>
          </w:tcPr>
          <w:p w:rsidR="006E3B70" w:rsidRPr="00242A53" w:rsidRDefault="006E3B70" w:rsidP="00E517BE">
            <w:pPr>
              <w:shd w:val="clear" w:color="auto" w:fill="FFFFFF" w:themeFill="background1"/>
            </w:pPr>
            <w:r w:rsidRPr="00242A53">
              <w:t>"Обеспечение реализации муниципальной программы "Развитие образования" на 2020-202</w:t>
            </w:r>
            <w:r w:rsidR="00E517BE" w:rsidRPr="00242A53">
              <w:t>6</w:t>
            </w:r>
            <w:r w:rsidRPr="00242A53">
              <w:t xml:space="preserve"> годы.</w:t>
            </w:r>
          </w:p>
        </w:tc>
      </w:tr>
      <w:tr w:rsidR="00671DCC" w:rsidRPr="00242A53" w:rsidTr="00201041">
        <w:trPr>
          <w:gridAfter w:val="1"/>
          <w:wAfter w:w="42" w:type="dxa"/>
          <w:trHeight w:val="433"/>
          <w:jc w:val="center"/>
        </w:trPr>
        <w:tc>
          <w:tcPr>
            <w:tcW w:w="3848" w:type="dxa"/>
            <w:shd w:val="clear" w:color="auto" w:fill="auto"/>
            <w:vAlign w:val="center"/>
          </w:tcPr>
          <w:p w:rsidR="006E3B70" w:rsidRPr="00242A53" w:rsidRDefault="006E3B70" w:rsidP="00201041">
            <w:r w:rsidRPr="00242A53">
              <w:t>Ответственный исполнитель По</w:t>
            </w:r>
            <w:r w:rsidRPr="00242A53">
              <w:t>д</w:t>
            </w:r>
            <w:r w:rsidRPr="00242A53">
              <w:t xml:space="preserve">программы </w:t>
            </w:r>
          </w:p>
        </w:tc>
        <w:tc>
          <w:tcPr>
            <w:tcW w:w="6337" w:type="dxa"/>
            <w:shd w:val="clear" w:color="auto" w:fill="auto"/>
          </w:tcPr>
          <w:p w:rsidR="006E3B70" w:rsidRPr="00242A53" w:rsidRDefault="006E3B70" w:rsidP="00016CAD">
            <w:pPr>
              <w:pStyle w:val="a7"/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ind w:left="0"/>
              <w:jc w:val="both"/>
              <w:rPr>
                <w:rFonts w:ascii="Times New Roman" w:hAnsi="Times New Roman"/>
                <w:bCs/>
                <w:spacing w:val="-11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</w:t>
            </w:r>
            <w:r w:rsidR="00016CAD" w:rsidRPr="00242A53">
              <w:rPr>
                <w:rFonts w:ascii="Times New Roman" w:hAnsi="Times New Roman"/>
                <w:sz w:val="24"/>
                <w:szCs w:val="24"/>
              </w:rPr>
              <w:t>и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айшетского района (далее – Управление образования)</w:t>
            </w:r>
          </w:p>
        </w:tc>
      </w:tr>
      <w:tr w:rsidR="00671DCC" w:rsidRPr="00242A53" w:rsidTr="00201041">
        <w:trPr>
          <w:gridAfter w:val="1"/>
          <w:wAfter w:w="42" w:type="dxa"/>
          <w:trHeight w:val="433"/>
          <w:jc w:val="center"/>
        </w:trPr>
        <w:tc>
          <w:tcPr>
            <w:tcW w:w="3848" w:type="dxa"/>
            <w:shd w:val="clear" w:color="auto" w:fill="auto"/>
            <w:vAlign w:val="center"/>
          </w:tcPr>
          <w:p w:rsidR="00484D0B" w:rsidRPr="00242A53" w:rsidRDefault="00484D0B" w:rsidP="00201041">
            <w:r w:rsidRPr="00242A53">
              <w:t>Исполнители</w:t>
            </w:r>
            <w:r w:rsidR="005D2D86" w:rsidRPr="00242A53">
              <w:t xml:space="preserve"> П</w:t>
            </w:r>
            <w:r w:rsidR="0018271A" w:rsidRPr="00242A53">
              <w:t>одпрограммы</w:t>
            </w:r>
          </w:p>
        </w:tc>
        <w:tc>
          <w:tcPr>
            <w:tcW w:w="6337" w:type="dxa"/>
            <w:shd w:val="clear" w:color="auto" w:fill="auto"/>
          </w:tcPr>
          <w:p w:rsidR="00484D0B" w:rsidRPr="00242A53" w:rsidRDefault="0018271A" w:rsidP="00016CAD">
            <w:pPr>
              <w:shd w:val="clear" w:color="auto" w:fill="FFFFFF" w:themeFill="background1"/>
              <w:outlineLvl w:val="4"/>
            </w:pPr>
            <w:r w:rsidRPr="00242A53">
              <w:t>Управление образования администраци</w:t>
            </w:r>
            <w:r w:rsidR="00016CAD" w:rsidRPr="00242A53">
              <w:t>и</w:t>
            </w:r>
            <w:r w:rsidRPr="00242A53">
              <w:t xml:space="preserve"> Тайшетского района (далее – Управление образования); </w:t>
            </w:r>
          </w:p>
        </w:tc>
      </w:tr>
      <w:tr w:rsidR="00671DCC" w:rsidRPr="00242A53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242A53">
              <w:rPr>
                <w:lang w:eastAsia="en-US"/>
              </w:rPr>
              <w:t>Участники мероприятий Подпр</w:t>
            </w:r>
            <w:r w:rsidRPr="00242A53">
              <w:rPr>
                <w:lang w:eastAsia="en-US"/>
              </w:rPr>
              <w:t>о</w:t>
            </w:r>
            <w:r w:rsidRPr="00242A53">
              <w:rPr>
                <w:lang w:eastAsia="en-US"/>
              </w:rPr>
              <w:t>граммы</w:t>
            </w:r>
          </w:p>
        </w:tc>
        <w:tc>
          <w:tcPr>
            <w:tcW w:w="6337" w:type="dxa"/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  <w:outlineLvl w:val="4"/>
            </w:pPr>
            <w:r w:rsidRPr="00242A53">
              <w:t>1.Управление образования администраци</w:t>
            </w:r>
            <w:r w:rsidR="00016CAD" w:rsidRPr="00242A53">
              <w:t>и</w:t>
            </w:r>
            <w:r w:rsidRPr="00242A53">
              <w:t xml:space="preserve"> Тайшетского района (далее – Управление образования); </w:t>
            </w:r>
          </w:p>
          <w:p w:rsidR="006E3B70" w:rsidRPr="00242A53" w:rsidRDefault="006E3B70" w:rsidP="00201041">
            <w:pPr>
              <w:shd w:val="clear" w:color="auto" w:fill="FFFFFF" w:themeFill="background1"/>
              <w:outlineLvl w:val="4"/>
            </w:pPr>
            <w:r w:rsidRPr="00242A53">
              <w:t>2.Муниципальное казенное учреждение "Централизова</w:t>
            </w:r>
            <w:r w:rsidRPr="00242A53">
              <w:t>н</w:t>
            </w:r>
            <w:r w:rsidRPr="00242A53">
              <w:t>ная бухгалтерия Управления образования" (далее – МКУ ЦБ);</w:t>
            </w:r>
          </w:p>
          <w:p w:rsidR="006E3B70" w:rsidRPr="00242A53" w:rsidRDefault="006E3B70" w:rsidP="00201041">
            <w:pPr>
              <w:shd w:val="clear" w:color="auto" w:fill="FFFFFF" w:themeFill="background1"/>
              <w:outlineLvl w:val="4"/>
              <w:rPr>
                <w:lang w:eastAsia="en-US"/>
              </w:rPr>
            </w:pPr>
            <w:r w:rsidRPr="00242A53">
              <w:t>3. Муниципальное казенное учреждение "Центр развития образования Тайшетского района" (далее – МКУ ЦРО).</w:t>
            </w:r>
          </w:p>
        </w:tc>
      </w:tr>
      <w:tr w:rsidR="00671DCC" w:rsidRPr="00242A53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242A53">
              <w:rPr>
                <w:lang w:eastAsia="en-US"/>
              </w:rPr>
              <w:t>Цель Подпрограммы</w:t>
            </w:r>
          </w:p>
        </w:tc>
        <w:tc>
          <w:tcPr>
            <w:tcW w:w="6337" w:type="dxa"/>
            <w:vAlign w:val="center"/>
          </w:tcPr>
          <w:p w:rsidR="006E3B70" w:rsidRPr="00242A53" w:rsidRDefault="004E5027" w:rsidP="004E5027">
            <w:pPr>
              <w:shd w:val="clear" w:color="auto" w:fill="FFFFFF" w:themeFill="background1"/>
              <w:ind w:right="-124"/>
              <w:outlineLvl w:val="4"/>
            </w:pPr>
            <w:r w:rsidRPr="00242A53">
              <w:t>Создание благоприятных условий для осуществления обр</w:t>
            </w:r>
            <w:r w:rsidRPr="00242A53">
              <w:t>а</w:t>
            </w:r>
            <w:r w:rsidRPr="00242A53">
              <w:t>зовательной деятельности на территории Тайшетского ра</w:t>
            </w:r>
            <w:r w:rsidRPr="00242A53">
              <w:t>й</w:t>
            </w:r>
            <w:r w:rsidRPr="00242A53">
              <w:t>она.</w:t>
            </w:r>
            <w:r w:rsidR="006E3B70" w:rsidRPr="00242A53">
              <w:t xml:space="preserve"> </w:t>
            </w:r>
          </w:p>
        </w:tc>
      </w:tr>
      <w:tr w:rsidR="00671DCC" w:rsidRPr="00242A53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242A53">
              <w:rPr>
                <w:lang w:eastAsia="en-US"/>
              </w:rPr>
              <w:t>Задачи Подпрограммы</w:t>
            </w:r>
          </w:p>
        </w:tc>
        <w:tc>
          <w:tcPr>
            <w:tcW w:w="6337" w:type="dxa"/>
            <w:vAlign w:val="center"/>
          </w:tcPr>
          <w:p w:rsidR="006E3B70" w:rsidRPr="00242A53" w:rsidRDefault="004E5027" w:rsidP="00201041">
            <w:pPr>
              <w:shd w:val="clear" w:color="auto" w:fill="FFFFFF" w:themeFill="background1"/>
              <w:outlineLvl w:val="4"/>
            </w:pPr>
            <w:r w:rsidRPr="00242A53">
              <w:t>Обеспечение   организационных,    информационных  и финансово-экономических  условий    предоставления о</w:t>
            </w:r>
            <w:r w:rsidRPr="00242A53">
              <w:t>б</w:t>
            </w:r>
            <w:r w:rsidRPr="00242A53">
              <w:t>разования</w:t>
            </w:r>
            <w:proofErr w:type="gramStart"/>
            <w:r w:rsidRPr="00242A53">
              <w:t xml:space="preserve"> </w:t>
            </w:r>
            <w:r w:rsidR="00165EF2" w:rsidRPr="00242A53">
              <w:t>.</w:t>
            </w:r>
            <w:proofErr w:type="gramEnd"/>
            <w:r w:rsidRPr="00242A53">
              <w:t xml:space="preserve">               </w:t>
            </w:r>
          </w:p>
        </w:tc>
      </w:tr>
      <w:tr w:rsidR="00671DCC" w:rsidRPr="00242A53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242A53">
              <w:rPr>
                <w:lang w:eastAsia="en-US"/>
              </w:rPr>
              <w:t>Сроки и этапы реализации По</w:t>
            </w:r>
            <w:r w:rsidRPr="00242A53">
              <w:rPr>
                <w:lang w:eastAsia="en-US"/>
              </w:rPr>
              <w:t>д</w:t>
            </w:r>
            <w:r w:rsidRPr="00242A53">
              <w:rPr>
                <w:lang w:eastAsia="en-US"/>
              </w:rPr>
              <w:t>программы</w:t>
            </w:r>
          </w:p>
          <w:p w:rsidR="000603C6" w:rsidRPr="00242A53" w:rsidRDefault="000603C6" w:rsidP="00201041">
            <w:pPr>
              <w:shd w:val="clear" w:color="auto" w:fill="FFFFFF" w:themeFill="background1"/>
              <w:rPr>
                <w:lang w:eastAsia="en-US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 xml:space="preserve">(в редакции постановлений </w:t>
            </w:r>
            <w:r w:rsidR="00173EB2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6337" w:type="dxa"/>
            <w:vAlign w:val="center"/>
          </w:tcPr>
          <w:p w:rsidR="006E3B70" w:rsidRPr="00242A53" w:rsidRDefault="006E3B70" w:rsidP="00E517BE">
            <w:pPr>
              <w:shd w:val="clear" w:color="auto" w:fill="FFFFFF" w:themeFill="background1"/>
              <w:rPr>
                <w:lang w:eastAsia="en-US"/>
              </w:rPr>
            </w:pPr>
            <w:r w:rsidRPr="00242A53">
              <w:rPr>
                <w:lang w:eastAsia="en-US"/>
              </w:rPr>
              <w:t>2020-202</w:t>
            </w:r>
            <w:r w:rsidR="00E517BE" w:rsidRPr="00242A53">
              <w:rPr>
                <w:lang w:eastAsia="en-US"/>
              </w:rPr>
              <w:t>6</w:t>
            </w:r>
            <w:r w:rsidRPr="00242A53">
              <w:rPr>
                <w:lang w:eastAsia="en-US"/>
              </w:rPr>
              <w:t xml:space="preserve">  годы</w:t>
            </w:r>
          </w:p>
        </w:tc>
      </w:tr>
      <w:tr w:rsidR="00671DCC" w:rsidRPr="00242A53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242A53">
              <w:rPr>
                <w:lang w:eastAsia="en-US"/>
              </w:rPr>
              <w:t>Перечень основных мероприятий Подпрограммы</w:t>
            </w:r>
          </w:p>
        </w:tc>
        <w:tc>
          <w:tcPr>
            <w:tcW w:w="6337" w:type="dxa"/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  <w:jc w:val="both"/>
            </w:pPr>
            <w:r w:rsidRPr="00242A53">
              <w:t xml:space="preserve">1. Организация, регулирование и </w:t>
            </w:r>
            <w:proofErr w:type="gramStart"/>
            <w:r w:rsidRPr="00242A53">
              <w:t>контроль за</w:t>
            </w:r>
            <w:proofErr w:type="gramEnd"/>
            <w:r w:rsidRPr="00242A53">
              <w:t xml:space="preserve"> деятельн</w:t>
            </w:r>
            <w:r w:rsidRPr="00242A53">
              <w:t>о</w:t>
            </w:r>
            <w:r w:rsidRPr="00242A53">
              <w:t>стью муниципальных образовательных организаций  Та</w:t>
            </w:r>
            <w:r w:rsidRPr="00242A53">
              <w:t>й</w:t>
            </w:r>
            <w:r w:rsidRPr="00242A53">
              <w:t>шетского района;</w:t>
            </w:r>
          </w:p>
          <w:p w:rsidR="006E3B70" w:rsidRPr="00242A53" w:rsidRDefault="006E3B70" w:rsidP="00201041">
            <w:pPr>
              <w:shd w:val="clear" w:color="auto" w:fill="FFFFFF" w:themeFill="background1"/>
              <w:jc w:val="both"/>
            </w:pPr>
            <w:r w:rsidRPr="00242A53">
              <w:t>2. Осуществление полномочий по ведению бухгалтерского и налогового учета, финансово-хозяйственной и эконом</w:t>
            </w:r>
            <w:r w:rsidRPr="00242A53">
              <w:t>и</w:t>
            </w:r>
            <w:r w:rsidRPr="00242A53">
              <w:t>ческой деятельности образовательных организаций Та</w:t>
            </w:r>
            <w:r w:rsidRPr="00242A53">
              <w:t>й</w:t>
            </w:r>
            <w:r w:rsidRPr="00242A53">
              <w:t>шетского района;</w:t>
            </w:r>
          </w:p>
          <w:p w:rsidR="006E3B70" w:rsidRPr="00242A53" w:rsidRDefault="006E3B70" w:rsidP="00201041">
            <w:pPr>
              <w:shd w:val="clear" w:color="auto" w:fill="FFFFFF" w:themeFill="background1"/>
              <w:tabs>
                <w:tab w:val="left" w:pos="266"/>
              </w:tabs>
              <w:suppressAutoHyphens/>
              <w:ind w:left="-17" w:firstLine="17"/>
              <w:jc w:val="both"/>
            </w:pPr>
            <w:r w:rsidRPr="00242A53">
              <w:t>3. Осуществление полномочий по организационно-методическому сопровождению деятельности образовательных организаций Тайшетского района.</w:t>
            </w:r>
          </w:p>
        </w:tc>
      </w:tr>
      <w:tr w:rsidR="00671DCC" w:rsidRPr="00242A53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242A53">
              <w:rPr>
                <w:lang w:eastAsia="en-US"/>
              </w:rPr>
              <w:t>Перечень ведомственных целевых программ, входящих в состав По</w:t>
            </w:r>
            <w:r w:rsidRPr="00242A53">
              <w:rPr>
                <w:lang w:eastAsia="en-US"/>
              </w:rPr>
              <w:t>д</w:t>
            </w:r>
            <w:r w:rsidRPr="00242A53">
              <w:rPr>
                <w:lang w:eastAsia="en-US"/>
              </w:rPr>
              <w:lastRenderedPageBreak/>
              <w:t>программы</w:t>
            </w:r>
          </w:p>
          <w:p w:rsidR="006E3B70" w:rsidRPr="00242A53" w:rsidRDefault="006E3B70" w:rsidP="00201041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6337" w:type="dxa"/>
          </w:tcPr>
          <w:p w:rsidR="006E3B70" w:rsidRPr="00242A53" w:rsidRDefault="006E3B70" w:rsidP="00201041">
            <w:pPr>
              <w:shd w:val="clear" w:color="auto" w:fill="FFFFFF" w:themeFill="background1"/>
              <w:jc w:val="both"/>
              <w:outlineLvl w:val="4"/>
              <w:rPr>
                <w:lang w:eastAsia="en-US"/>
              </w:rPr>
            </w:pPr>
            <w:r w:rsidRPr="00242A53">
              <w:rPr>
                <w:lang w:eastAsia="en-US"/>
              </w:rPr>
              <w:lastRenderedPageBreak/>
              <w:t>Ведомственные целевые программы не предусмотрены</w:t>
            </w:r>
          </w:p>
        </w:tc>
      </w:tr>
      <w:tr w:rsidR="00671DCC" w:rsidRPr="00242A53" w:rsidTr="00201041">
        <w:trPr>
          <w:gridAfter w:val="1"/>
          <w:wAfter w:w="42" w:type="dxa"/>
          <w:jc w:val="center"/>
        </w:trPr>
        <w:tc>
          <w:tcPr>
            <w:tcW w:w="3848" w:type="dxa"/>
            <w:shd w:val="clear" w:color="auto" w:fill="auto"/>
            <w:vAlign w:val="center"/>
          </w:tcPr>
          <w:p w:rsidR="006E3B70" w:rsidRPr="00242A53" w:rsidRDefault="006E3B70" w:rsidP="00201041">
            <w:r w:rsidRPr="00242A53">
              <w:lastRenderedPageBreak/>
              <w:t>Ресурсное обеспечение  Подпр</w:t>
            </w:r>
            <w:r w:rsidRPr="00242A53">
              <w:t>о</w:t>
            </w:r>
            <w:r w:rsidRPr="00242A53">
              <w:t xml:space="preserve">граммы </w:t>
            </w:r>
          </w:p>
          <w:p w:rsidR="006E3B70" w:rsidRPr="00242A53" w:rsidRDefault="00C44E5B" w:rsidP="00201041">
            <w:pPr>
              <w:shd w:val="clear" w:color="auto" w:fill="FFFFFF" w:themeFill="background1"/>
              <w:rPr>
                <w:lang w:eastAsia="en-US"/>
              </w:rPr>
            </w:pPr>
            <w:proofErr w:type="gramStart"/>
            <w:r w:rsidRPr="00242A53">
              <w:rPr>
                <w:i/>
                <w:sz w:val="20"/>
                <w:szCs w:val="20"/>
              </w:rPr>
              <w:t>(</w:t>
            </w:r>
            <w:r w:rsidRPr="00242A53">
              <w:rPr>
                <w:i/>
                <w:color w:val="FF0000"/>
                <w:sz w:val="20"/>
                <w:szCs w:val="20"/>
              </w:rPr>
              <w:t>в редакции постановлений от 05.03.2020 г. № 173</w:t>
            </w:r>
            <w:r w:rsidR="00AB4368" w:rsidRPr="00242A53">
              <w:rPr>
                <w:i/>
                <w:color w:val="FF0000"/>
                <w:sz w:val="20"/>
                <w:szCs w:val="20"/>
              </w:rPr>
              <w:t>, от 27.05.2020 г. № 407</w:t>
            </w:r>
            <w:r w:rsidR="0028653B" w:rsidRPr="00242A53">
              <w:rPr>
                <w:i/>
                <w:color w:val="FF0000"/>
                <w:sz w:val="20"/>
                <w:szCs w:val="20"/>
              </w:rPr>
              <w:t>, от 03.08.2020 г. № 547</w:t>
            </w:r>
            <w:r w:rsidR="0079060D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44F80" w:rsidRPr="00242A53">
              <w:rPr>
                <w:i/>
                <w:color w:val="FF0000"/>
                <w:sz w:val="20"/>
                <w:szCs w:val="20"/>
              </w:rPr>
              <w:t>от 14.</w:t>
            </w:r>
            <w:r w:rsidR="0079060D" w:rsidRPr="00242A53">
              <w:rPr>
                <w:i/>
                <w:color w:val="FF0000"/>
                <w:sz w:val="20"/>
                <w:szCs w:val="20"/>
              </w:rPr>
              <w:t>10.2020г.№ 688</w:t>
            </w:r>
            <w:r w:rsidR="000A202E" w:rsidRPr="00242A53">
              <w:rPr>
                <w:i/>
                <w:color w:val="FF0000"/>
                <w:sz w:val="20"/>
                <w:szCs w:val="20"/>
              </w:rPr>
              <w:t>, от 24.11.2020г. № 848</w:t>
            </w:r>
            <w:r w:rsidR="005A3B62" w:rsidRPr="00242A53">
              <w:rPr>
                <w:i/>
                <w:color w:val="FF0000"/>
                <w:sz w:val="20"/>
                <w:szCs w:val="20"/>
              </w:rPr>
              <w:t>, от 30.12.2020г. № 993</w:t>
            </w:r>
            <w:r w:rsidR="009F3BBA" w:rsidRPr="00242A53">
              <w:rPr>
                <w:i/>
                <w:color w:val="FF0000"/>
                <w:sz w:val="20"/>
                <w:szCs w:val="20"/>
              </w:rPr>
              <w:t>, от 20.04.2021г. № 240</w:t>
            </w:r>
            <w:r w:rsidR="00154ED1" w:rsidRPr="00242A53">
              <w:rPr>
                <w:i/>
                <w:color w:val="FF0000"/>
                <w:sz w:val="20"/>
                <w:szCs w:val="20"/>
              </w:rPr>
              <w:t>, от 04.06.2021г. № 354</w:t>
            </w:r>
            <w:r w:rsidR="002F1D5F" w:rsidRPr="00242A53">
              <w:rPr>
                <w:i/>
                <w:color w:val="FF0000"/>
                <w:sz w:val="20"/>
                <w:szCs w:val="20"/>
              </w:rPr>
              <w:t>, от 02.08.2021 г. № 484</w:t>
            </w:r>
            <w:r w:rsidR="007E5715" w:rsidRPr="00242A53">
              <w:rPr>
                <w:i/>
                <w:color w:val="FF0000"/>
                <w:sz w:val="20"/>
                <w:szCs w:val="20"/>
              </w:rPr>
              <w:t>, от 20.10.2021г. № 703</w:t>
            </w:r>
            <w:r w:rsidR="006D2CCD" w:rsidRPr="00242A53">
              <w:rPr>
                <w:i/>
                <w:color w:val="FF0000"/>
                <w:sz w:val="20"/>
                <w:szCs w:val="20"/>
              </w:rPr>
              <w:t>, от 30.12 2021г. № 930</w:t>
            </w:r>
            <w:r w:rsidR="00EE02BB" w:rsidRPr="00242A53">
              <w:rPr>
                <w:i/>
                <w:color w:val="FF0000"/>
                <w:sz w:val="20"/>
                <w:szCs w:val="20"/>
              </w:rPr>
              <w:t>, от 01.03.2022г. № 147</w:t>
            </w:r>
            <w:r w:rsidR="00304031" w:rsidRPr="00242A53">
              <w:rPr>
                <w:i/>
                <w:color w:val="FF0000"/>
                <w:sz w:val="20"/>
                <w:szCs w:val="20"/>
              </w:rPr>
              <w:t>, от 02.08.2022г. №586</w:t>
            </w:r>
            <w:r w:rsidR="008D14F0" w:rsidRPr="00242A53">
              <w:rPr>
                <w:i/>
                <w:color w:val="FF0000"/>
                <w:sz w:val="20"/>
                <w:szCs w:val="20"/>
              </w:rPr>
              <w:t>, от</w:t>
            </w:r>
            <w:r w:rsidR="00C83381" w:rsidRPr="00242A53">
              <w:rPr>
                <w:i/>
                <w:color w:val="FF0000"/>
                <w:sz w:val="20"/>
                <w:szCs w:val="20"/>
              </w:rPr>
              <w:t xml:space="preserve"> 06.12.2022 г</w:t>
            </w:r>
            <w:r w:rsidR="008D14F0" w:rsidRPr="00242A53">
              <w:rPr>
                <w:i/>
                <w:color w:val="FF0000"/>
                <w:sz w:val="20"/>
                <w:szCs w:val="20"/>
              </w:rPr>
              <w:t xml:space="preserve">  №</w:t>
            </w:r>
            <w:r w:rsidR="00C83381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2037A9" w:rsidRPr="00242A53">
              <w:rPr>
                <w:i/>
                <w:color w:val="FF0000"/>
                <w:sz w:val="20"/>
                <w:szCs w:val="20"/>
              </w:rPr>
              <w:t>, от</w:t>
            </w:r>
            <w:proofErr w:type="gramEnd"/>
            <w:r w:rsidR="002037A9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1A25A2" w:rsidRPr="00242A53">
              <w:rPr>
                <w:i/>
                <w:color w:val="FF0000"/>
                <w:sz w:val="20"/>
                <w:szCs w:val="20"/>
              </w:rPr>
              <w:t xml:space="preserve">13.01.2023 г. </w:t>
            </w:r>
            <w:r w:rsidR="002037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1A25A2" w:rsidRPr="00242A53">
              <w:rPr>
                <w:i/>
                <w:color w:val="FF0000"/>
                <w:sz w:val="20"/>
                <w:szCs w:val="20"/>
              </w:rPr>
              <w:t>13</w:t>
            </w:r>
            <w:r w:rsidR="0081655B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1462CA" w:rsidRPr="00242A53">
              <w:rPr>
                <w:i/>
                <w:color w:val="FF0000"/>
                <w:sz w:val="20"/>
                <w:szCs w:val="20"/>
              </w:rPr>
              <w:t>09.03.2023 г.</w:t>
            </w:r>
            <w:r w:rsidR="00A71536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81655B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1462CA" w:rsidRPr="00242A53">
              <w:rPr>
                <w:i/>
                <w:color w:val="FF0000"/>
                <w:sz w:val="20"/>
                <w:szCs w:val="20"/>
              </w:rPr>
              <w:t>127</w:t>
            </w:r>
            <w:r w:rsidR="000603C6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173EB2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32766A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937ECA" w:rsidRPr="00242A53">
              <w:rPr>
                <w:i/>
                <w:color w:val="FF0000"/>
                <w:sz w:val="20"/>
                <w:szCs w:val="20"/>
              </w:rPr>
              <w:t xml:space="preserve">15.09.2023 г. </w:t>
            </w:r>
            <w:r w:rsidR="0032766A" w:rsidRPr="00242A53">
              <w:rPr>
                <w:i/>
                <w:color w:val="FF0000"/>
                <w:sz w:val="20"/>
                <w:szCs w:val="20"/>
              </w:rPr>
              <w:t xml:space="preserve"> №</w:t>
            </w:r>
            <w:r w:rsidR="00937ECA" w:rsidRPr="00242A53">
              <w:rPr>
                <w:i/>
                <w:color w:val="FF0000"/>
                <w:sz w:val="20"/>
                <w:szCs w:val="20"/>
              </w:rPr>
              <w:t xml:space="preserve"> 679</w:t>
            </w:r>
            <w:r w:rsidR="00BD3F4D" w:rsidRPr="00242A53">
              <w:rPr>
                <w:i/>
                <w:color w:val="FF0000"/>
                <w:sz w:val="20"/>
                <w:szCs w:val="20"/>
              </w:rPr>
              <w:t>, от</w:t>
            </w:r>
            <w:r w:rsidR="001E06E9" w:rsidRPr="00242A53">
              <w:rPr>
                <w:i/>
                <w:color w:val="FF0000"/>
                <w:sz w:val="20"/>
                <w:szCs w:val="20"/>
              </w:rPr>
              <w:t xml:space="preserve"> 28.11</w:t>
            </w:r>
            <w:r w:rsidR="001E06E9" w:rsidRPr="000B515A">
              <w:rPr>
                <w:i/>
                <w:color w:val="FF0000"/>
                <w:sz w:val="20"/>
                <w:szCs w:val="20"/>
              </w:rPr>
              <w:t xml:space="preserve">.2023 г. </w:t>
            </w:r>
            <w:r w:rsidR="00BD3F4D" w:rsidRPr="000B515A">
              <w:rPr>
                <w:i/>
                <w:color w:val="FF0000"/>
                <w:sz w:val="20"/>
                <w:szCs w:val="20"/>
              </w:rPr>
              <w:t xml:space="preserve"> №</w:t>
            </w:r>
            <w:r w:rsidR="001E06E9" w:rsidRPr="000B515A">
              <w:rPr>
                <w:i/>
                <w:color w:val="FF0000"/>
                <w:sz w:val="20"/>
                <w:szCs w:val="20"/>
              </w:rPr>
              <w:t>1107</w:t>
            </w:r>
            <w:r w:rsidR="002A05B4" w:rsidRPr="000B515A">
              <w:rPr>
                <w:i/>
                <w:color w:val="FF0000"/>
                <w:sz w:val="20"/>
                <w:szCs w:val="20"/>
              </w:rPr>
              <w:t>, от 29.12.2023 г. №1341</w:t>
            </w:r>
            <w:r w:rsidR="00F06E5F" w:rsidRPr="000B515A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0B515A" w:rsidRPr="000B515A">
              <w:rPr>
                <w:i/>
                <w:color w:val="FF0000"/>
                <w:sz w:val="20"/>
                <w:szCs w:val="20"/>
              </w:rPr>
              <w:t>29.</w:t>
            </w:r>
            <w:r w:rsidR="000B515A">
              <w:rPr>
                <w:i/>
                <w:color w:val="FF0000"/>
                <w:sz w:val="20"/>
                <w:szCs w:val="20"/>
              </w:rPr>
              <w:t>0</w:t>
            </w:r>
            <w:r w:rsidR="000B515A" w:rsidRPr="000B515A">
              <w:rPr>
                <w:i/>
                <w:color w:val="FF0000"/>
                <w:sz w:val="20"/>
                <w:szCs w:val="20"/>
              </w:rPr>
              <w:t xml:space="preserve">2.2024 г. </w:t>
            </w:r>
            <w:r w:rsidR="00F06E5F" w:rsidRPr="000B515A">
              <w:rPr>
                <w:i/>
                <w:color w:val="FF0000"/>
                <w:sz w:val="20"/>
                <w:szCs w:val="20"/>
              </w:rPr>
              <w:t>№</w:t>
            </w:r>
            <w:r w:rsidR="000B515A" w:rsidRPr="00187982">
              <w:rPr>
                <w:i/>
                <w:color w:val="FF0000"/>
                <w:sz w:val="20"/>
                <w:szCs w:val="20"/>
              </w:rPr>
              <w:t>199</w:t>
            </w:r>
            <w:r w:rsidR="00830DD6" w:rsidRPr="00187982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187982" w:rsidRPr="00187982">
              <w:rPr>
                <w:i/>
                <w:color w:val="FF0000"/>
                <w:sz w:val="20"/>
                <w:szCs w:val="20"/>
              </w:rPr>
              <w:t xml:space="preserve"> 07.05.2024 г. </w:t>
            </w:r>
            <w:r w:rsidR="00830DD6" w:rsidRPr="00187982">
              <w:rPr>
                <w:i/>
                <w:color w:val="FF0000"/>
                <w:sz w:val="20"/>
                <w:szCs w:val="20"/>
              </w:rPr>
              <w:t>№</w:t>
            </w:r>
            <w:r w:rsidR="00187982" w:rsidRPr="00187982">
              <w:rPr>
                <w:i/>
                <w:color w:val="FF0000"/>
                <w:sz w:val="20"/>
                <w:szCs w:val="20"/>
              </w:rPr>
              <w:t>428</w:t>
            </w:r>
            <w:r w:rsidR="00173EB2" w:rsidRPr="00187982">
              <w:rPr>
                <w:i/>
                <w:color w:val="FF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337" w:type="dxa"/>
            <w:shd w:val="clear" w:color="auto" w:fill="auto"/>
          </w:tcPr>
          <w:p w:rsidR="00767578" w:rsidRPr="001817DF" w:rsidRDefault="00767578" w:rsidP="007675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1817DF">
              <w:t>Финансирование мероприятий Подпрограммы из фед</w:t>
            </w:r>
            <w:r w:rsidRPr="001817DF">
              <w:t>е</w:t>
            </w:r>
            <w:r w:rsidRPr="001817DF">
              <w:t>рального бюджета и бюджета Иркутской области не ос</w:t>
            </w:r>
            <w:r w:rsidRPr="001817DF">
              <w:t>у</w:t>
            </w:r>
            <w:r w:rsidRPr="001817DF">
              <w:t>ществляется.</w:t>
            </w:r>
          </w:p>
          <w:p w:rsidR="00767578" w:rsidRPr="001817DF" w:rsidRDefault="00767578" w:rsidP="007675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</w:pPr>
            <w:r w:rsidRPr="001817DF">
              <w:t>1. Финансирование Подпрограммы осуществляется за счет средств бюджета муниципального образования "Тайше</w:t>
            </w:r>
            <w:r w:rsidRPr="001817DF">
              <w:t>т</w:t>
            </w:r>
            <w:r w:rsidRPr="001817DF">
              <w:t>ский район" (далее – районный бюджет).</w:t>
            </w:r>
          </w:p>
          <w:p w:rsidR="003908B2" w:rsidRPr="00C47A54" w:rsidRDefault="003908B2" w:rsidP="003908B2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 xml:space="preserve">Общий объем финансирования </w:t>
            </w:r>
            <w:r w:rsidRPr="00C47A54">
              <w:rPr>
                <w:bCs/>
                <w:spacing w:val="-1"/>
              </w:rPr>
              <w:t>– </w:t>
            </w:r>
            <w:r w:rsidR="006D5E6A" w:rsidRPr="00830DD6">
              <w:rPr>
                <w:bCs/>
                <w:spacing w:val="-1"/>
                <w:highlight w:val="yellow"/>
              </w:rPr>
              <w:t>566 170,5</w:t>
            </w:r>
            <w:r w:rsidR="00830DD6" w:rsidRPr="00830DD6">
              <w:rPr>
                <w:bCs/>
                <w:spacing w:val="-1"/>
                <w:highlight w:val="yellow"/>
              </w:rPr>
              <w:t>1</w:t>
            </w:r>
            <w:r w:rsidRPr="00C47A54">
              <w:rPr>
                <w:bCs/>
                <w:spacing w:val="-1"/>
              </w:rPr>
              <w:t xml:space="preserve"> тыс. руб., в том числе по годам:</w:t>
            </w:r>
          </w:p>
          <w:p w:rsidR="003908B2" w:rsidRPr="00C47A54" w:rsidRDefault="003908B2" w:rsidP="003908B2">
            <w:pPr>
              <w:rPr>
                <w:bCs/>
                <w:spacing w:val="-1"/>
              </w:rPr>
            </w:pPr>
            <w:r w:rsidRPr="00C47A54">
              <w:rPr>
                <w:bCs/>
                <w:spacing w:val="-1"/>
              </w:rPr>
              <w:t>2020 год – 51 639,94 тыс. руб.;</w:t>
            </w:r>
          </w:p>
          <w:p w:rsidR="003908B2" w:rsidRPr="00C47A54" w:rsidRDefault="003908B2" w:rsidP="003908B2">
            <w:pPr>
              <w:rPr>
                <w:bCs/>
                <w:spacing w:val="-1"/>
              </w:rPr>
            </w:pPr>
            <w:r w:rsidRPr="00C47A54">
              <w:rPr>
                <w:bCs/>
                <w:spacing w:val="-1"/>
              </w:rPr>
              <w:t>2021 год – 63 997,51 тыс. руб.;</w:t>
            </w:r>
          </w:p>
          <w:p w:rsidR="003908B2" w:rsidRPr="00C47A54" w:rsidRDefault="003908B2" w:rsidP="003908B2">
            <w:pPr>
              <w:rPr>
                <w:bCs/>
                <w:spacing w:val="-1"/>
              </w:rPr>
            </w:pPr>
            <w:r w:rsidRPr="00C47A54">
              <w:rPr>
                <w:bCs/>
                <w:spacing w:val="-1"/>
              </w:rPr>
              <w:t xml:space="preserve">2022 год – </w:t>
            </w:r>
            <w:r w:rsidR="00630655" w:rsidRPr="00C47A54">
              <w:rPr>
                <w:bCs/>
                <w:spacing w:val="-1"/>
              </w:rPr>
              <w:t>66 752,39</w:t>
            </w:r>
            <w:r w:rsidRPr="00C47A54">
              <w:rPr>
                <w:bCs/>
                <w:spacing w:val="-1"/>
              </w:rPr>
              <w:t xml:space="preserve"> тыс. руб.;</w:t>
            </w:r>
          </w:p>
          <w:p w:rsidR="003908B2" w:rsidRPr="00C47A54" w:rsidRDefault="003908B2" w:rsidP="003908B2">
            <w:pPr>
              <w:rPr>
                <w:bCs/>
                <w:spacing w:val="-1"/>
              </w:rPr>
            </w:pPr>
            <w:r w:rsidRPr="00C47A54">
              <w:rPr>
                <w:bCs/>
                <w:spacing w:val="-1"/>
              </w:rPr>
              <w:t xml:space="preserve">2023 год – </w:t>
            </w:r>
            <w:r w:rsidR="00BE7C00" w:rsidRPr="00C47A54">
              <w:rPr>
                <w:bCs/>
                <w:spacing w:val="-1"/>
              </w:rPr>
              <w:t>82 391,88</w:t>
            </w:r>
            <w:r w:rsidRPr="00C47A54">
              <w:rPr>
                <w:bCs/>
                <w:spacing w:val="-1"/>
              </w:rPr>
              <w:t xml:space="preserve"> тыс. руб.;</w:t>
            </w:r>
          </w:p>
          <w:p w:rsidR="003908B2" w:rsidRPr="00C47A54" w:rsidRDefault="003908B2" w:rsidP="003908B2">
            <w:pPr>
              <w:rPr>
                <w:bCs/>
                <w:spacing w:val="-1"/>
              </w:rPr>
            </w:pPr>
            <w:r w:rsidRPr="00C47A54">
              <w:rPr>
                <w:bCs/>
                <w:spacing w:val="-1"/>
              </w:rPr>
              <w:t xml:space="preserve">2024 год – </w:t>
            </w:r>
            <w:r w:rsidR="00FB3CC1" w:rsidRPr="00830DD6">
              <w:rPr>
                <w:bCs/>
                <w:spacing w:val="-1"/>
                <w:highlight w:val="yellow"/>
              </w:rPr>
              <w:t>100 199,</w:t>
            </w:r>
            <w:r w:rsidR="00830DD6" w:rsidRPr="00830DD6">
              <w:rPr>
                <w:bCs/>
                <w:spacing w:val="-1"/>
                <w:highlight w:val="yellow"/>
              </w:rPr>
              <w:t>09</w:t>
            </w:r>
            <w:r w:rsidRPr="00C47A54">
              <w:rPr>
                <w:bCs/>
                <w:spacing w:val="-1"/>
              </w:rPr>
              <w:t xml:space="preserve"> тыс. руб.;</w:t>
            </w:r>
          </w:p>
          <w:p w:rsidR="003908B2" w:rsidRPr="00C47A54" w:rsidRDefault="003908B2" w:rsidP="003908B2">
            <w:pPr>
              <w:rPr>
                <w:bCs/>
                <w:spacing w:val="-1"/>
              </w:rPr>
            </w:pPr>
            <w:r w:rsidRPr="00C47A54">
              <w:rPr>
                <w:bCs/>
                <w:spacing w:val="-1"/>
              </w:rPr>
              <w:t xml:space="preserve">2025 год -  </w:t>
            </w:r>
            <w:r w:rsidR="006D5E6A" w:rsidRPr="00C47A54">
              <w:rPr>
                <w:bCs/>
                <w:spacing w:val="-1"/>
              </w:rPr>
              <w:t>100 479,50</w:t>
            </w:r>
            <w:r w:rsidRPr="00C47A54">
              <w:rPr>
                <w:bCs/>
                <w:spacing w:val="-1"/>
              </w:rPr>
              <w:t xml:space="preserve"> тыс. руб.;</w:t>
            </w:r>
          </w:p>
          <w:p w:rsidR="00E517BE" w:rsidRPr="00C47A54" w:rsidRDefault="00E517BE" w:rsidP="00E517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C47A54">
              <w:rPr>
                <w:bCs/>
                <w:spacing w:val="-1"/>
              </w:rPr>
              <w:t>2026</w:t>
            </w:r>
            <w:r w:rsidR="00677ABC" w:rsidRPr="00C47A54">
              <w:rPr>
                <w:bCs/>
                <w:spacing w:val="-1"/>
              </w:rPr>
              <w:t xml:space="preserve"> год</w:t>
            </w:r>
            <w:r w:rsidRPr="00C47A54">
              <w:rPr>
                <w:bCs/>
                <w:spacing w:val="-1"/>
              </w:rPr>
              <w:t xml:space="preserve"> – </w:t>
            </w:r>
            <w:r w:rsidR="006D5E6A" w:rsidRPr="00C47A54">
              <w:rPr>
                <w:bCs/>
                <w:spacing w:val="-1"/>
              </w:rPr>
              <w:t>100 710,20</w:t>
            </w:r>
            <w:r w:rsidRPr="00C47A54">
              <w:rPr>
                <w:bCs/>
                <w:spacing w:val="-1"/>
              </w:rPr>
              <w:t xml:space="preserve"> тыс. руб.;</w:t>
            </w:r>
          </w:p>
          <w:p w:rsidR="003908B2" w:rsidRPr="001817DF" w:rsidRDefault="003908B2" w:rsidP="003908B2">
            <w:r w:rsidRPr="00C47A54">
              <w:t xml:space="preserve">1) финансирование Подпрограммы из средств районного бюджета  – </w:t>
            </w:r>
            <w:r w:rsidR="006D5E6A" w:rsidRPr="00830DD6">
              <w:rPr>
                <w:bCs/>
                <w:spacing w:val="-1"/>
                <w:highlight w:val="yellow"/>
              </w:rPr>
              <w:t>566 170,5</w:t>
            </w:r>
            <w:r w:rsidR="00830DD6" w:rsidRPr="00830DD6">
              <w:rPr>
                <w:bCs/>
                <w:spacing w:val="-1"/>
                <w:highlight w:val="yellow"/>
              </w:rPr>
              <w:t>1</w:t>
            </w:r>
            <w:r w:rsidRPr="00C47A54">
              <w:rPr>
                <w:bCs/>
                <w:spacing w:val="-1"/>
              </w:rPr>
              <w:t xml:space="preserve"> </w:t>
            </w:r>
            <w:r w:rsidRPr="00C47A54">
              <w:t>тыс. руб., в том</w:t>
            </w:r>
            <w:r w:rsidRPr="001817DF">
              <w:t xml:space="preserve"> числе по годам:</w:t>
            </w:r>
          </w:p>
          <w:p w:rsidR="003908B2" w:rsidRPr="001817DF" w:rsidRDefault="003908B2" w:rsidP="003908B2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0 год – 51 639,94 тыс. руб.;</w:t>
            </w:r>
          </w:p>
          <w:p w:rsidR="003908B2" w:rsidRPr="001817DF" w:rsidRDefault="003908B2" w:rsidP="003908B2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1 год – 63 997,51 тыс. руб.;</w:t>
            </w:r>
          </w:p>
          <w:p w:rsidR="003908B2" w:rsidRPr="001817DF" w:rsidRDefault="003908B2" w:rsidP="003908B2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 xml:space="preserve">2022 год – </w:t>
            </w:r>
            <w:r w:rsidR="00630655" w:rsidRPr="001817DF">
              <w:rPr>
                <w:bCs/>
                <w:spacing w:val="-1"/>
              </w:rPr>
              <w:t>66 752,39</w:t>
            </w:r>
            <w:r w:rsidRPr="001817DF">
              <w:rPr>
                <w:bCs/>
                <w:spacing w:val="-1"/>
              </w:rPr>
              <w:t xml:space="preserve"> тыс. руб.;</w:t>
            </w:r>
          </w:p>
          <w:p w:rsidR="003908B2" w:rsidRPr="001817DF" w:rsidRDefault="003908B2" w:rsidP="003908B2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 xml:space="preserve">2023 год – </w:t>
            </w:r>
            <w:r w:rsidR="00BE7C00" w:rsidRPr="001817DF">
              <w:rPr>
                <w:bCs/>
                <w:spacing w:val="-1"/>
              </w:rPr>
              <w:t>82 391,88</w:t>
            </w:r>
            <w:r w:rsidRPr="001817DF">
              <w:rPr>
                <w:bCs/>
                <w:spacing w:val="-1"/>
              </w:rPr>
              <w:t xml:space="preserve"> тыс. руб.;</w:t>
            </w:r>
          </w:p>
          <w:p w:rsidR="003908B2" w:rsidRPr="00C47A54" w:rsidRDefault="003908B2" w:rsidP="003908B2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 xml:space="preserve">2024 год </w:t>
            </w:r>
            <w:r w:rsidRPr="00C47A54">
              <w:rPr>
                <w:bCs/>
                <w:spacing w:val="-1"/>
              </w:rPr>
              <w:t xml:space="preserve">– </w:t>
            </w:r>
            <w:r w:rsidR="006D5E6A" w:rsidRPr="00830DD6">
              <w:rPr>
                <w:bCs/>
                <w:spacing w:val="-1"/>
                <w:highlight w:val="yellow"/>
              </w:rPr>
              <w:t>100 199,</w:t>
            </w:r>
            <w:r w:rsidR="00830DD6" w:rsidRPr="00830DD6">
              <w:rPr>
                <w:bCs/>
                <w:spacing w:val="-1"/>
                <w:highlight w:val="yellow"/>
              </w:rPr>
              <w:t>09</w:t>
            </w:r>
            <w:r w:rsidRPr="00C47A54">
              <w:rPr>
                <w:bCs/>
                <w:spacing w:val="-1"/>
              </w:rPr>
              <w:t xml:space="preserve"> тыс. руб.;</w:t>
            </w:r>
          </w:p>
          <w:p w:rsidR="003908B2" w:rsidRPr="00C47A54" w:rsidRDefault="003908B2" w:rsidP="003908B2">
            <w:pPr>
              <w:rPr>
                <w:bCs/>
                <w:spacing w:val="-1"/>
              </w:rPr>
            </w:pPr>
            <w:r w:rsidRPr="00C47A54">
              <w:rPr>
                <w:bCs/>
                <w:spacing w:val="-1"/>
              </w:rPr>
              <w:t xml:space="preserve">2025 год -  </w:t>
            </w:r>
            <w:r w:rsidR="006D5E6A" w:rsidRPr="00C47A54">
              <w:rPr>
                <w:bCs/>
                <w:spacing w:val="-1"/>
              </w:rPr>
              <w:t>100 479,50</w:t>
            </w:r>
            <w:r w:rsidR="00A16BC3" w:rsidRPr="00C47A54">
              <w:rPr>
                <w:bCs/>
                <w:spacing w:val="-1"/>
              </w:rPr>
              <w:t xml:space="preserve"> </w:t>
            </w:r>
            <w:r w:rsidRPr="00C47A54">
              <w:rPr>
                <w:bCs/>
                <w:spacing w:val="-1"/>
              </w:rPr>
              <w:t>тыс. руб.;</w:t>
            </w:r>
          </w:p>
          <w:p w:rsidR="00E517BE" w:rsidRPr="001817DF" w:rsidRDefault="00677ABC" w:rsidP="00E517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C47A54">
              <w:rPr>
                <w:bCs/>
                <w:spacing w:val="-1"/>
              </w:rPr>
              <w:t>2026 год</w:t>
            </w:r>
            <w:r w:rsidR="00E517BE" w:rsidRPr="00C47A54">
              <w:rPr>
                <w:bCs/>
                <w:spacing w:val="-1"/>
              </w:rPr>
              <w:t xml:space="preserve"> – </w:t>
            </w:r>
            <w:r w:rsidR="006D5E6A" w:rsidRPr="00C47A54">
              <w:rPr>
                <w:bCs/>
                <w:spacing w:val="-1"/>
              </w:rPr>
              <w:t>100 710,20</w:t>
            </w:r>
            <w:r w:rsidR="00E517BE" w:rsidRPr="00C47A54">
              <w:rPr>
                <w:bCs/>
                <w:spacing w:val="-1"/>
              </w:rPr>
              <w:t xml:space="preserve"> тыс. руб.;</w:t>
            </w:r>
          </w:p>
          <w:p w:rsidR="003908B2" w:rsidRPr="001817DF" w:rsidRDefault="003908B2" w:rsidP="003908B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817DF">
              <w:rPr>
                <w:bCs/>
                <w:spacing w:val="-1"/>
              </w:rPr>
              <w:t xml:space="preserve">2. </w:t>
            </w:r>
            <w:r w:rsidRPr="001817DF">
              <w:t>Финансирование Подпрограммы в разрезе основных м</w:t>
            </w:r>
            <w:r w:rsidRPr="001817DF">
              <w:t>е</w:t>
            </w:r>
            <w:r w:rsidRPr="001817DF">
              <w:t>роприятий:</w:t>
            </w:r>
          </w:p>
          <w:p w:rsidR="003908B2" w:rsidRPr="001817DF" w:rsidRDefault="003908B2" w:rsidP="003908B2">
            <w:r w:rsidRPr="001817DF">
              <w:rPr>
                <w:bCs/>
                <w:spacing w:val="-1"/>
              </w:rPr>
              <w:t xml:space="preserve">1) </w:t>
            </w:r>
            <w:r w:rsidRPr="001817DF">
              <w:t xml:space="preserve">Организация, регулирование и </w:t>
            </w:r>
            <w:proofErr w:type="gramStart"/>
            <w:r w:rsidRPr="001817DF">
              <w:t>контроль за</w:t>
            </w:r>
            <w:proofErr w:type="gramEnd"/>
            <w:r w:rsidRPr="001817DF">
              <w:t xml:space="preserve"> деятельн</w:t>
            </w:r>
            <w:r w:rsidRPr="001817DF">
              <w:t>о</w:t>
            </w:r>
            <w:r w:rsidRPr="001817DF">
              <w:t>стью муниципальных образовательных учреждений  Та</w:t>
            </w:r>
            <w:r w:rsidRPr="001817DF">
              <w:t>й</w:t>
            </w:r>
            <w:r w:rsidRPr="001817DF">
              <w:t>шетского района:</w:t>
            </w:r>
          </w:p>
          <w:p w:rsidR="003908B2" w:rsidRPr="001817DF" w:rsidRDefault="003908B2" w:rsidP="003908B2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0 год – 6 752,95 тыс. руб.;</w:t>
            </w:r>
          </w:p>
          <w:p w:rsidR="003908B2" w:rsidRPr="001817DF" w:rsidRDefault="003908B2" w:rsidP="003908B2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1 год – 7 640,42 тыс. руб.;</w:t>
            </w:r>
          </w:p>
          <w:p w:rsidR="003908B2" w:rsidRPr="001817DF" w:rsidRDefault="003908B2" w:rsidP="003908B2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 xml:space="preserve">2022 год – </w:t>
            </w:r>
            <w:r w:rsidR="00C639B0" w:rsidRPr="001817DF">
              <w:rPr>
                <w:bCs/>
                <w:spacing w:val="-1"/>
              </w:rPr>
              <w:t>8</w:t>
            </w:r>
            <w:r w:rsidR="00630655" w:rsidRPr="001817DF">
              <w:rPr>
                <w:bCs/>
                <w:spacing w:val="-1"/>
              </w:rPr>
              <w:t> 256,22</w:t>
            </w:r>
            <w:r w:rsidRPr="001817DF">
              <w:rPr>
                <w:bCs/>
                <w:spacing w:val="-1"/>
              </w:rPr>
              <w:t xml:space="preserve"> тыс. руб.;</w:t>
            </w:r>
          </w:p>
          <w:p w:rsidR="003908B2" w:rsidRPr="001817DF" w:rsidRDefault="003908B2" w:rsidP="003908B2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 xml:space="preserve">2023 год – </w:t>
            </w:r>
            <w:r w:rsidR="00BD3F4D" w:rsidRPr="001817DF">
              <w:rPr>
                <w:bCs/>
                <w:spacing w:val="-1"/>
              </w:rPr>
              <w:t>9</w:t>
            </w:r>
            <w:r w:rsidR="001C103A" w:rsidRPr="001817DF">
              <w:rPr>
                <w:bCs/>
                <w:spacing w:val="-1"/>
              </w:rPr>
              <w:t> 288,21</w:t>
            </w:r>
            <w:r w:rsidRPr="001817DF">
              <w:rPr>
                <w:bCs/>
                <w:spacing w:val="-1"/>
              </w:rPr>
              <w:t xml:space="preserve"> тыс. руб.;</w:t>
            </w:r>
          </w:p>
          <w:p w:rsidR="003908B2" w:rsidRPr="00C47A54" w:rsidRDefault="003908B2" w:rsidP="003908B2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 xml:space="preserve">2024 год </w:t>
            </w:r>
            <w:r w:rsidRPr="00C47A54">
              <w:rPr>
                <w:bCs/>
                <w:spacing w:val="-1"/>
              </w:rPr>
              <w:t xml:space="preserve">– </w:t>
            </w:r>
            <w:r w:rsidR="00433BCC" w:rsidRPr="00C47A54">
              <w:rPr>
                <w:bCs/>
                <w:spacing w:val="-1"/>
              </w:rPr>
              <w:t>10</w:t>
            </w:r>
            <w:r w:rsidR="006D5E6A" w:rsidRPr="00C47A54">
              <w:rPr>
                <w:bCs/>
                <w:spacing w:val="-1"/>
              </w:rPr>
              <w:t> 901,20</w:t>
            </w:r>
            <w:r w:rsidRPr="00C47A54">
              <w:rPr>
                <w:bCs/>
                <w:spacing w:val="-1"/>
              </w:rPr>
              <w:t xml:space="preserve"> тыс. руб.;</w:t>
            </w:r>
          </w:p>
          <w:p w:rsidR="003908B2" w:rsidRPr="00C47A54" w:rsidRDefault="003908B2" w:rsidP="003908B2">
            <w:pPr>
              <w:rPr>
                <w:bCs/>
                <w:spacing w:val="-1"/>
              </w:rPr>
            </w:pPr>
            <w:r w:rsidRPr="00C47A54">
              <w:rPr>
                <w:bCs/>
                <w:spacing w:val="-1"/>
              </w:rPr>
              <w:t xml:space="preserve">2025 год -  </w:t>
            </w:r>
            <w:r w:rsidR="00433BCC" w:rsidRPr="00C47A54">
              <w:rPr>
                <w:bCs/>
                <w:spacing w:val="-1"/>
              </w:rPr>
              <w:t>10</w:t>
            </w:r>
            <w:r w:rsidR="006D5E6A" w:rsidRPr="00C47A54">
              <w:rPr>
                <w:bCs/>
                <w:spacing w:val="-1"/>
              </w:rPr>
              <w:t> 906,50</w:t>
            </w:r>
            <w:r w:rsidRPr="00C47A54">
              <w:rPr>
                <w:bCs/>
                <w:spacing w:val="-1"/>
              </w:rPr>
              <w:t xml:space="preserve"> тыс. руб.;</w:t>
            </w:r>
          </w:p>
          <w:p w:rsidR="00E517BE" w:rsidRPr="00C47A54" w:rsidRDefault="00E517BE" w:rsidP="00E517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C47A54">
              <w:rPr>
                <w:bCs/>
                <w:spacing w:val="-1"/>
              </w:rPr>
              <w:t>2026 г</w:t>
            </w:r>
            <w:r w:rsidR="00677ABC" w:rsidRPr="00C47A54">
              <w:rPr>
                <w:bCs/>
                <w:spacing w:val="-1"/>
              </w:rPr>
              <w:t>од</w:t>
            </w:r>
            <w:r w:rsidRPr="00C47A54">
              <w:rPr>
                <w:bCs/>
                <w:spacing w:val="-1"/>
              </w:rPr>
              <w:t xml:space="preserve"> – </w:t>
            </w:r>
            <w:r w:rsidR="00433BCC" w:rsidRPr="00C47A54">
              <w:rPr>
                <w:bCs/>
                <w:spacing w:val="-1"/>
              </w:rPr>
              <w:t>10</w:t>
            </w:r>
            <w:r w:rsidR="006D5E6A" w:rsidRPr="00C47A54">
              <w:rPr>
                <w:bCs/>
                <w:spacing w:val="-1"/>
              </w:rPr>
              <w:t> 912,30</w:t>
            </w:r>
            <w:r w:rsidRPr="00C47A54">
              <w:rPr>
                <w:bCs/>
                <w:spacing w:val="-1"/>
              </w:rPr>
              <w:t xml:space="preserve"> тыс. руб.;</w:t>
            </w:r>
          </w:p>
          <w:p w:rsidR="003908B2" w:rsidRPr="001817DF" w:rsidRDefault="003908B2" w:rsidP="003908B2">
            <w:pPr>
              <w:rPr>
                <w:bCs/>
                <w:spacing w:val="-1"/>
              </w:rPr>
            </w:pPr>
            <w:r w:rsidRPr="00C47A54">
              <w:rPr>
                <w:bCs/>
                <w:spacing w:val="-1"/>
              </w:rPr>
              <w:t xml:space="preserve">2) </w:t>
            </w:r>
            <w:r w:rsidRPr="00C47A54">
              <w:t xml:space="preserve"> Осуществление полномочий</w:t>
            </w:r>
            <w:r w:rsidRPr="001817DF">
              <w:t xml:space="preserve"> по ведению бухгалтерск</w:t>
            </w:r>
            <w:r w:rsidRPr="001817DF">
              <w:t>о</w:t>
            </w:r>
            <w:r w:rsidRPr="001817DF">
              <w:t>го и налогового учета, финансово-хозяйственной и экон</w:t>
            </w:r>
            <w:r w:rsidRPr="001817DF">
              <w:t>о</w:t>
            </w:r>
            <w:r w:rsidRPr="001817DF">
              <w:t>мической деятельности образовательных учреждений Тайшетского района:</w:t>
            </w:r>
            <w:r w:rsidRPr="001817DF">
              <w:rPr>
                <w:bCs/>
                <w:spacing w:val="-1"/>
              </w:rPr>
              <w:t xml:space="preserve"> </w:t>
            </w:r>
          </w:p>
          <w:p w:rsidR="003908B2" w:rsidRPr="001817DF" w:rsidRDefault="003908B2" w:rsidP="003908B2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0 год – 35 614,68 тыс. руб.;</w:t>
            </w:r>
          </w:p>
          <w:p w:rsidR="003908B2" w:rsidRPr="001817DF" w:rsidRDefault="003908B2" w:rsidP="003908B2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1 год – 46 178,75 тыс. руб.;</w:t>
            </w:r>
          </w:p>
          <w:p w:rsidR="003908B2" w:rsidRPr="001817DF" w:rsidRDefault="003908B2" w:rsidP="003908B2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 xml:space="preserve">2022 год – </w:t>
            </w:r>
            <w:r w:rsidR="005669BB" w:rsidRPr="001817DF">
              <w:rPr>
                <w:bCs/>
                <w:spacing w:val="-1"/>
              </w:rPr>
              <w:t>47</w:t>
            </w:r>
            <w:r w:rsidR="00C76B69" w:rsidRPr="001817DF">
              <w:rPr>
                <w:bCs/>
                <w:spacing w:val="-1"/>
              </w:rPr>
              <w:t> 947,82</w:t>
            </w:r>
            <w:r w:rsidRPr="001817DF">
              <w:rPr>
                <w:bCs/>
                <w:spacing w:val="-1"/>
              </w:rPr>
              <w:t xml:space="preserve"> тыс. руб.;</w:t>
            </w:r>
          </w:p>
          <w:p w:rsidR="003908B2" w:rsidRPr="00C47A54" w:rsidRDefault="003908B2" w:rsidP="003908B2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 xml:space="preserve">2023 год – </w:t>
            </w:r>
            <w:r w:rsidR="00BD3F4D" w:rsidRPr="00C47A54">
              <w:rPr>
                <w:bCs/>
                <w:spacing w:val="-1"/>
              </w:rPr>
              <w:t>6</w:t>
            </w:r>
            <w:r w:rsidR="001C103A" w:rsidRPr="00C47A54">
              <w:rPr>
                <w:bCs/>
                <w:spacing w:val="-1"/>
              </w:rPr>
              <w:t>0 498,52</w:t>
            </w:r>
            <w:r w:rsidRPr="00C47A54">
              <w:rPr>
                <w:bCs/>
                <w:spacing w:val="-1"/>
              </w:rPr>
              <w:t xml:space="preserve"> тыс. руб.;</w:t>
            </w:r>
          </w:p>
          <w:p w:rsidR="003908B2" w:rsidRPr="00C47A54" w:rsidRDefault="003908B2" w:rsidP="003908B2">
            <w:pPr>
              <w:rPr>
                <w:bCs/>
                <w:spacing w:val="-1"/>
              </w:rPr>
            </w:pPr>
            <w:r w:rsidRPr="00C47A54">
              <w:rPr>
                <w:bCs/>
                <w:spacing w:val="-1"/>
              </w:rPr>
              <w:t xml:space="preserve">2024 год – </w:t>
            </w:r>
            <w:r w:rsidR="006D5E6A" w:rsidRPr="00830DD6">
              <w:rPr>
                <w:bCs/>
                <w:spacing w:val="-1"/>
                <w:highlight w:val="yellow"/>
              </w:rPr>
              <w:t>69</w:t>
            </w:r>
            <w:r w:rsidR="00830DD6" w:rsidRPr="00830DD6">
              <w:rPr>
                <w:bCs/>
                <w:spacing w:val="-1"/>
                <w:highlight w:val="yellow"/>
              </w:rPr>
              <w:t> 279,99</w:t>
            </w:r>
            <w:r w:rsidRPr="00C47A54">
              <w:rPr>
                <w:bCs/>
                <w:spacing w:val="-1"/>
              </w:rPr>
              <w:t xml:space="preserve"> тыс. руб.;</w:t>
            </w:r>
          </w:p>
          <w:p w:rsidR="003908B2" w:rsidRPr="00C47A54" w:rsidRDefault="003908B2" w:rsidP="003908B2">
            <w:pPr>
              <w:rPr>
                <w:bCs/>
                <w:spacing w:val="-1"/>
              </w:rPr>
            </w:pPr>
            <w:r w:rsidRPr="00C47A54">
              <w:rPr>
                <w:bCs/>
                <w:spacing w:val="-1"/>
              </w:rPr>
              <w:t xml:space="preserve">2025 год -  </w:t>
            </w:r>
            <w:r w:rsidR="006D5E6A" w:rsidRPr="00C47A54">
              <w:rPr>
                <w:bCs/>
                <w:spacing w:val="-1"/>
              </w:rPr>
              <w:t>68 967,00</w:t>
            </w:r>
            <w:r w:rsidRPr="00C47A54">
              <w:rPr>
                <w:bCs/>
                <w:spacing w:val="-1"/>
              </w:rPr>
              <w:t xml:space="preserve"> тыс. руб.;</w:t>
            </w:r>
          </w:p>
          <w:p w:rsidR="00E517BE" w:rsidRPr="001817DF" w:rsidRDefault="00E517BE" w:rsidP="00E517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C47A54">
              <w:rPr>
                <w:bCs/>
                <w:spacing w:val="-1"/>
              </w:rPr>
              <w:t>2026 г</w:t>
            </w:r>
            <w:r w:rsidR="00677ABC" w:rsidRPr="00C47A54">
              <w:rPr>
                <w:bCs/>
                <w:spacing w:val="-1"/>
              </w:rPr>
              <w:t>од</w:t>
            </w:r>
            <w:r w:rsidRPr="00C47A54">
              <w:rPr>
                <w:bCs/>
                <w:spacing w:val="-1"/>
              </w:rPr>
              <w:t xml:space="preserve"> – </w:t>
            </w:r>
            <w:r w:rsidR="006D5E6A" w:rsidRPr="00C47A54">
              <w:rPr>
                <w:bCs/>
                <w:spacing w:val="-1"/>
              </w:rPr>
              <w:t>69 047,50</w:t>
            </w:r>
            <w:r w:rsidRPr="00C47A54">
              <w:rPr>
                <w:bCs/>
                <w:spacing w:val="-1"/>
              </w:rPr>
              <w:t xml:space="preserve"> тыс. руб</w:t>
            </w:r>
            <w:r w:rsidRPr="001817DF">
              <w:rPr>
                <w:bCs/>
                <w:spacing w:val="-1"/>
              </w:rPr>
              <w:t>.;</w:t>
            </w:r>
          </w:p>
          <w:p w:rsidR="003908B2" w:rsidRPr="001817DF" w:rsidRDefault="003908B2" w:rsidP="003908B2">
            <w:r w:rsidRPr="001817DF">
              <w:rPr>
                <w:bCs/>
                <w:spacing w:val="-1"/>
              </w:rPr>
              <w:t xml:space="preserve">3) </w:t>
            </w:r>
            <w:r w:rsidRPr="001817DF">
              <w:t>Осуществление полномочий по организационно-методическому сопровождению деятельности образов</w:t>
            </w:r>
            <w:r w:rsidRPr="001817DF">
              <w:t>а</w:t>
            </w:r>
            <w:r w:rsidRPr="001817DF">
              <w:t>тельных учреждений Тайшетского района:</w:t>
            </w:r>
          </w:p>
          <w:p w:rsidR="003908B2" w:rsidRPr="001817DF" w:rsidRDefault="003908B2" w:rsidP="003908B2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lastRenderedPageBreak/>
              <w:t>2020 год – 9 272,31 тыс. руб.;</w:t>
            </w:r>
          </w:p>
          <w:p w:rsidR="003908B2" w:rsidRPr="001817DF" w:rsidRDefault="003908B2" w:rsidP="003908B2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1 год – 10 178,34 тыс. руб.;</w:t>
            </w:r>
          </w:p>
          <w:p w:rsidR="003908B2" w:rsidRPr="001817DF" w:rsidRDefault="003908B2" w:rsidP="003908B2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 xml:space="preserve">2022 год – </w:t>
            </w:r>
            <w:r w:rsidR="00C76B69" w:rsidRPr="001817DF">
              <w:rPr>
                <w:bCs/>
                <w:spacing w:val="-1"/>
              </w:rPr>
              <w:t>10 548,35</w:t>
            </w:r>
            <w:r w:rsidRPr="001817DF">
              <w:rPr>
                <w:bCs/>
                <w:spacing w:val="-1"/>
              </w:rPr>
              <w:t xml:space="preserve"> тыс. руб.;</w:t>
            </w:r>
          </w:p>
          <w:p w:rsidR="003908B2" w:rsidRPr="001817DF" w:rsidRDefault="003908B2" w:rsidP="003908B2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 xml:space="preserve">2023 год – </w:t>
            </w:r>
            <w:r w:rsidR="00BD3F4D" w:rsidRPr="001817DF">
              <w:rPr>
                <w:bCs/>
                <w:spacing w:val="-1"/>
              </w:rPr>
              <w:t>1</w:t>
            </w:r>
            <w:r w:rsidR="001C103A" w:rsidRPr="001817DF">
              <w:rPr>
                <w:bCs/>
                <w:spacing w:val="-1"/>
              </w:rPr>
              <w:t>2 605,15</w:t>
            </w:r>
            <w:r w:rsidRPr="001817DF">
              <w:rPr>
                <w:bCs/>
                <w:spacing w:val="-1"/>
              </w:rPr>
              <w:t xml:space="preserve"> тыс. руб.;</w:t>
            </w:r>
          </w:p>
          <w:p w:rsidR="003908B2" w:rsidRPr="00C47A54" w:rsidRDefault="003908B2" w:rsidP="003908B2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 xml:space="preserve">2024 год </w:t>
            </w:r>
            <w:r w:rsidRPr="00C47A54">
              <w:rPr>
                <w:bCs/>
                <w:spacing w:val="-1"/>
              </w:rPr>
              <w:t xml:space="preserve">– </w:t>
            </w:r>
            <w:r w:rsidR="006D5E6A" w:rsidRPr="00C47A54">
              <w:rPr>
                <w:bCs/>
                <w:spacing w:val="-1"/>
              </w:rPr>
              <w:t>20 017,90</w:t>
            </w:r>
            <w:r w:rsidRPr="00C47A54">
              <w:rPr>
                <w:bCs/>
                <w:spacing w:val="-1"/>
              </w:rPr>
              <w:t xml:space="preserve"> тыс. руб.;</w:t>
            </w:r>
          </w:p>
          <w:p w:rsidR="006E3B70" w:rsidRPr="00C47A54" w:rsidRDefault="003908B2" w:rsidP="00145202">
            <w:pPr>
              <w:jc w:val="both"/>
              <w:rPr>
                <w:bCs/>
                <w:spacing w:val="-1"/>
              </w:rPr>
            </w:pPr>
            <w:r w:rsidRPr="00C47A54">
              <w:rPr>
                <w:bCs/>
                <w:spacing w:val="-1"/>
              </w:rPr>
              <w:t xml:space="preserve">2025 год -  </w:t>
            </w:r>
            <w:r w:rsidR="006D5E6A" w:rsidRPr="00C47A54">
              <w:rPr>
                <w:bCs/>
                <w:spacing w:val="-1"/>
              </w:rPr>
              <w:t>20 606,00</w:t>
            </w:r>
            <w:r w:rsidRPr="00C47A54">
              <w:rPr>
                <w:bCs/>
                <w:spacing w:val="-1"/>
              </w:rPr>
              <w:t xml:space="preserve"> тыс. руб.;</w:t>
            </w:r>
          </w:p>
          <w:p w:rsidR="00E517BE" w:rsidRPr="00242A53" w:rsidRDefault="00E517BE" w:rsidP="006D5E6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C47A54">
              <w:rPr>
                <w:bCs/>
                <w:spacing w:val="-1"/>
              </w:rPr>
              <w:t>2026 г</w:t>
            </w:r>
            <w:r w:rsidR="00677ABC" w:rsidRPr="00C47A54">
              <w:rPr>
                <w:bCs/>
                <w:spacing w:val="-1"/>
              </w:rPr>
              <w:t>од</w:t>
            </w:r>
            <w:r w:rsidRPr="00C47A54">
              <w:rPr>
                <w:bCs/>
                <w:spacing w:val="-1"/>
              </w:rPr>
              <w:t xml:space="preserve"> – </w:t>
            </w:r>
            <w:r w:rsidR="006D5E6A" w:rsidRPr="00C47A54">
              <w:rPr>
                <w:bCs/>
                <w:spacing w:val="-1"/>
              </w:rPr>
              <w:t>20 750,40</w:t>
            </w:r>
            <w:r w:rsidR="00433BCC" w:rsidRPr="001817DF">
              <w:rPr>
                <w:bCs/>
                <w:spacing w:val="-1"/>
              </w:rPr>
              <w:t xml:space="preserve"> </w:t>
            </w:r>
            <w:r w:rsidRPr="001817DF">
              <w:rPr>
                <w:bCs/>
                <w:spacing w:val="-1"/>
              </w:rPr>
              <w:t>тыс. руб.;</w:t>
            </w:r>
          </w:p>
        </w:tc>
      </w:tr>
      <w:tr w:rsidR="00671DCC" w:rsidRPr="00242A53" w:rsidTr="00201041">
        <w:trPr>
          <w:jc w:val="center"/>
        </w:trPr>
        <w:tc>
          <w:tcPr>
            <w:tcW w:w="3848" w:type="dxa"/>
            <w:shd w:val="clear" w:color="auto" w:fill="FFFFFF" w:themeFill="background1"/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242A53">
              <w:rPr>
                <w:lang w:eastAsia="en-US"/>
              </w:rPr>
              <w:lastRenderedPageBreak/>
              <w:t>Ожидаемые конечные результаты реализации Подпрограммы</w:t>
            </w:r>
          </w:p>
          <w:p w:rsidR="000409AE" w:rsidRPr="00242A53" w:rsidRDefault="000409AE" w:rsidP="00201041">
            <w:pPr>
              <w:shd w:val="clear" w:color="auto" w:fill="FFFFFF" w:themeFill="background1"/>
              <w:rPr>
                <w:lang w:eastAsia="en-US"/>
              </w:rPr>
            </w:pPr>
            <w:r w:rsidRPr="00242A53">
              <w:rPr>
                <w:i/>
                <w:sz w:val="20"/>
                <w:szCs w:val="20"/>
              </w:rPr>
              <w:t xml:space="preserve">(в редакции постановлений </w:t>
            </w:r>
            <w:r w:rsidR="00173EB2" w:rsidRPr="00242A53">
              <w:rPr>
                <w:i/>
                <w:sz w:val="20"/>
                <w:szCs w:val="20"/>
              </w:rPr>
              <w:t>от 24.07.2023 г. № 524)</w:t>
            </w:r>
          </w:p>
          <w:p w:rsidR="006E3B70" w:rsidRPr="00242A53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6379" w:type="dxa"/>
            <w:gridSpan w:val="2"/>
            <w:shd w:val="clear" w:color="auto" w:fill="FFFFFF" w:themeFill="background1"/>
            <w:vAlign w:val="center"/>
          </w:tcPr>
          <w:p w:rsidR="006E3B70" w:rsidRPr="00242A53" w:rsidRDefault="006E3B70" w:rsidP="00201041">
            <w:pPr>
              <w:pStyle w:val="Default"/>
              <w:shd w:val="clear" w:color="auto" w:fill="FFFFFF" w:themeFill="background1"/>
              <w:tabs>
                <w:tab w:val="left" w:pos="426"/>
              </w:tabs>
              <w:jc w:val="both"/>
              <w:rPr>
                <w:color w:val="auto"/>
              </w:rPr>
            </w:pPr>
            <w:r w:rsidRPr="00242A53">
              <w:rPr>
                <w:color w:val="auto"/>
              </w:rPr>
              <w:t>Успешное выполнение мероприятий Подпрограммы позв</w:t>
            </w:r>
            <w:r w:rsidRPr="00242A53">
              <w:rPr>
                <w:color w:val="auto"/>
              </w:rPr>
              <w:t>о</w:t>
            </w:r>
            <w:r w:rsidRPr="00242A53">
              <w:rPr>
                <w:color w:val="auto"/>
              </w:rPr>
              <w:t>лит к концу 202</w:t>
            </w:r>
            <w:r w:rsidR="00E517BE" w:rsidRPr="00242A53">
              <w:rPr>
                <w:color w:val="auto"/>
              </w:rPr>
              <w:t>6</w:t>
            </w:r>
            <w:r w:rsidRPr="00242A53">
              <w:rPr>
                <w:color w:val="auto"/>
              </w:rPr>
              <w:t xml:space="preserve"> года:</w:t>
            </w:r>
          </w:p>
          <w:p w:rsidR="006E3B70" w:rsidRPr="00242A53" w:rsidRDefault="006E3B70" w:rsidP="00201041">
            <w:pPr>
              <w:shd w:val="clear" w:color="auto" w:fill="FFFFFF" w:themeFill="background1"/>
              <w:jc w:val="both"/>
              <w:outlineLvl w:val="4"/>
            </w:pPr>
            <w:r w:rsidRPr="00242A53">
              <w:t xml:space="preserve">1. Увеличить долю муниципальных </w:t>
            </w:r>
            <w:r w:rsidR="00767B6C" w:rsidRPr="00242A53">
              <w:t>обще</w:t>
            </w:r>
            <w:r w:rsidRPr="00242A53">
              <w:t>образовательных организаций, соответствующих современным требованиям обучения, в общем количестве муниципальных образов</w:t>
            </w:r>
            <w:r w:rsidRPr="00242A53">
              <w:t>а</w:t>
            </w:r>
            <w:r w:rsidRPr="00242A53">
              <w:t>тельных организаций до 100%;</w:t>
            </w:r>
          </w:p>
          <w:p w:rsidR="006E3B70" w:rsidRPr="00242A53" w:rsidRDefault="006E3B70" w:rsidP="00201041">
            <w:pPr>
              <w:shd w:val="clear" w:color="auto" w:fill="FFFFFF" w:themeFill="background1"/>
              <w:jc w:val="both"/>
            </w:pPr>
            <w:r w:rsidRPr="00242A53">
              <w:t>2. Сохранить динамику ведения бухгалтерского и налог</w:t>
            </w:r>
            <w:r w:rsidRPr="00242A53">
              <w:t>о</w:t>
            </w:r>
            <w:r w:rsidRPr="00242A53">
              <w:t>вого учета, финансово-хозяйственной и экономической деятельности образовательных организаций Тайшетского района на уровне  100%;</w:t>
            </w:r>
          </w:p>
          <w:p w:rsidR="006E3B70" w:rsidRPr="00242A53" w:rsidRDefault="006E3B70" w:rsidP="00201041">
            <w:pPr>
              <w:shd w:val="clear" w:color="auto" w:fill="FFFFFF" w:themeFill="background1"/>
              <w:jc w:val="both"/>
              <w:outlineLvl w:val="4"/>
            </w:pPr>
            <w:r w:rsidRPr="00242A53">
              <w:t>3. Осуществлять полномочия по организационно-методическому сопровождению деятельности образов</w:t>
            </w:r>
            <w:r w:rsidRPr="00242A53">
              <w:t>а</w:t>
            </w:r>
            <w:r w:rsidRPr="00242A53">
              <w:t>тельных организаций Тайшетского района в полном объеме (100 %).</w:t>
            </w:r>
          </w:p>
        </w:tc>
      </w:tr>
    </w:tbl>
    <w:p w:rsidR="006E3B70" w:rsidRPr="00242A53" w:rsidRDefault="006E3B70" w:rsidP="006E3B70">
      <w:pPr>
        <w:shd w:val="clear" w:color="auto" w:fill="FFFFFF" w:themeFill="background1"/>
        <w:ind w:right="565" w:firstLine="851"/>
        <w:jc w:val="both"/>
        <w:rPr>
          <w:b/>
          <w:bCs/>
        </w:rPr>
      </w:pPr>
    </w:p>
    <w:p w:rsidR="006E3B70" w:rsidRPr="00242A53" w:rsidRDefault="006E3B70" w:rsidP="006E3B70">
      <w:pPr>
        <w:shd w:val="clear" w:color="auto" w:fill="FFFFFF" w:themeFill="background1"/>
        <w:ind w:right="73"/>
        <w:jc w:val="center"/>
        <w:rPr>
          <w:b/>
          <w:bCs/>
        </w:rPr>
      </w:pPr>
      <w:r w:rsidRPr="00242A53">
        <w:rPr>
          <w:b/>
          <w:bCs/>
        </w:rPr>
        <w:t>Раздел 1. ХАРАКТЕРИСТИКА ТЕКУЩЕГО СОСТОЯНИЯ</w:t>
      </w:r>
    </w:p>
    <w:p w:rsidR="006E3B70" w:rsidRPr="00242A53" w:rsidRDefault="006E3B70" w:rsidP="006E3B70">
      <w:pPr>
        <w:shd w:val="clear" w:color="auto" w:fill="FFFFFF" w:themeFill="background1"/>
        <w:ind w:right="73"/>
        <w:jc w:val="center"/>
        <w:rPr>
          <w:b/>
          <w:bCs/>
        </w:rPr>
      </w:pPr>
      <w:r w:rsidRPr="00242A53">
        <w:rPr>
          <w:b/>
          <w:bCs/>
        </w:rPr>
        <w:t>СФЕРЫ РЕАЛИЗАЦИИ ПОДПРОГРАММЫ</w:t>
      </w:r>
    </w:p>
    <w:p w:rsidR="006E3B70" w:rsidRPr="00242A53" w:rsidRDefault="006E3B70" w:rsidP="006E3B70">
      <w:pPr>
        <w:shd w:val="clear" w:color="auto" w:fill="FFFFFF" w:themeFill="background1"/>
        <w:ind w:firstLine="708"/>
        <w:jc w:val="both"/>
      </w:pPr>
      <w:r w:rsidRPr="00242A53">
        <w:t>Управление образования действует на основании Положения о</w:t>
      </w:r>
      <w:r w:rsidR="009746B8" w:rsidRPr="00242A53">
        <w:t xml:space="preserve">б </w:t>
      </w:r>
      <w:r w:rsidRPr="00242A53">
        <w:t>Управлени</w:t>
      </w:r>
      <w:r w:rsidR="009746B8" w:rsidRPr="00242A53">
        <w:t>и</w:t>
      </w:r>
      <w:r w:rsidRPr="00242A53">
        <w:t xml:space="preserve"> образов</w:t>
      </w:r>
      <w:r w:rsidRPr="00242A53">
        <w:t>а</w:t>
      </w:r>
      <w:r w:rsidRPr="00242A53">
        <w:t>ния а</w:t>
      </w:r>
      <w:r w:rsidR="009746B8" w:rsidRPr="00242A53">
        <w:t>дминистрации Тайшетского района</w:t>
      </w:r>
      <w:r w:rsidRPr="00242A53">
        <w:t xml:space="preserve">, утвержденного решением Думы Тайшетского района от </w:t>
      </w:r>
      <w:r w:rsidR="009746B8" w:rsidRPr="00242A53">
        <w:t xml:space="preserve">25.09.2018 </w:t>
      </w:r>
      <w:r w:rsidRPr="00242A53">
        <w:t xml:space="preserve"> № </w:t>
      </w:r>
      <w:r w:rsidR="009746B8" w:rsidRPr="00242A53">
        <w:t xml:space="preserve">158 "Об утверждении Положения об </w:t>
      </w:r>
      <w:r w:rsidRPr="00242A53">
        <w:t>Управлени</w:t>
      </w:r>
      <w:r w:rsidR="009746B8" w:rsidRPr="00242A53">
        <w:t>и</w:t>
      </w:r>
      <w:r w:rsidRPr="00242A53">
        <w:t xml:space="preserve"> образования администр</w:t>
      </w:r>
      <w:r w:rsidRPr="00242A53">
        <w:t>а</w:t>
      </w:r>
      <w:r w:rsidRPr="00242A53">
        <w:t>ции Тайшетского района".</w:t>
      </w:r>
    </w:p>
    <w:p w:rsidR="006E3B70" w:rsidRPr="00242A53" w:rsidRDefault="006E3B70" w:rsidP="006E3B70">
      <w:pPr>
        <w:shd w:val="clear" w:color="auto" w:fill="FFFFFF" w:themeFill="background1"/>
        <w:ind w:firstLine="708"/>
        <w:jc w:val="both"/>
      </w:pPr>
      <w:proofErr w:type="gramStart"/>
      <w:r w:rsidRPr="00242A53">
        <w:t>На конец</w:t>
      </w:r>
      <w:proofErr w:type="gramEnd"/>
      <w:r w:rsidRPr="00242A53">
        <w:t xml:space="preserve"> 2018 – 2019 учебного года в Тайшетском районе функционируют подведо</w:t>
      </w:r>
      <w:r w:rsidRPr="00242A53">
        <w:t>м</w:t>
      </w:r>
      <w:r w:rsidRPr="00242A53">
        <w:t>ственных Управлению образования: 66 образовательных учреждений: 35 общеобразовател</w:t>
      </w:r>
      <w:r w:rsidRPr="00242A53">
        <w:t>ь</w:t>
      </w:r>
      <w:r w:rsidRPr="00242A53">
        <w:t>ных школ, 29 дошкольных образовательных учреждений, 2 учреждения дополнительного о</w:t>
      </w:r>
      <w:r w:rsidRPr="00242A53">
        <w:t>б</w:t>
      </w:r>
      <w:r w:rsidRPr="00242A53">
        <w:t>разования.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proofErr w:type="gramStart"/>
      <w:r w:rsidRPr="00242A53">
        <w:t>Муниципальное учреждение "Управление образования администрации Тайшетского района" создано в целях осуществления полномочий муниципального образования "Тайше</w:t>
      </w:r>
      <w:r w:rsidRPr="00242A53">
        <w:t>т</w:t>
      </w:r>
      <w:r w:rsidRPr="00242A53">
        <w:t>ский район" в сфере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</w:t>
      </w:r>
      <w:r w:rsidRPr="00242A53">
        <w:t>о</w:t>
      </w:r>
      <w:r w:rsidRPr="00242A53">
        <w:t>вательным программам, специальным (коррекционным) программам (за исключением полн</w:t>
      </w:r>
      <w:r w:rsidRPr="00242A53">
        <w:t>о</w:t>
      </w:r>
      <w:r w:rsidRPr="00242A53">
        <w:t>мочий по финансовому обеспечению образовательного процесса, отнесенных к полномочиям органов государственной власти субъектов Российской Федерации);</w:t>
      </w:r>
      <w:proofErr w:type="gramEnd"/>
      <w:r w:rsidRPr="00242A53">
        <w:t xml:space="preserve"> организации предоста</w:t>
      </w:r>
      <w:r w:rsidRPr="00242A53">
        <w:t>в</w:t>
      </w:r>
      <w:r w:rsidRPr="00242A53">
        <w:t>ления дополнительного образования детям и общедоступного бесплатного дошкольного обр</w:t>
      </w:r>
      <w:r w:rsidRPr="00242A53">
        <w:t>а</w:t>
      </w:r>
      <w:r w:rsidRPr="00242A53">
        <w:t xml:space="preserve">зования на территории муниципального образования "Тайшетский  район". </w:t>
      </w:r>
    </w:p>
    <w:p w:rsidR="006E3B70" w:rsidRPr="00242A53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242A53">
        <w:rPr>
          <w:rFonts w:eastAsia="Calibri"/>
        </w:rPr>
        <w:tab/>
        <w:t>Деятельность Управления образования в данном направлении строится в соответствии с</w:t>
      </w:r>
      <w:r w:rsidR="005776FB" w:rsidRPr="00242A53">
        <w:rPr>
          <w:rFonts w:eastAsia="Calibri"/>
        </w:rPr>
        <w:t xml:space="preserve">о Стратегией </w:t>
      </w:r>
      <w:r w:rsidRPr="00242A53">
        <w:rPr>
          <w:rFonts w:eastAsia="Calibri"/>
        </w:rPr>
        <w:t>социально</w:t>
      </w:r>
      <w:r w:rsidR="005776FB" w:rsidRPr="00242A53">
        <w:rPr>
          <w:rFonts w:eastAsia="Calibri"/>
        </w:rPr>
        <w:t>-</w:t>
      </w:r>
      <w:r w:rsidRPr="00242A53">
        <w:rPr>
          <w:rFonts w:eastAsia="Calibri"/>
        </w:rPr>
        <w:t>экономического развития муниципального образования "Тайше</w:t>
      </w:r>
      <w:r w:rsidRPr="00242A53">
        <w:rPr>
          <w:rFonts w:eastAsia="Calibri"/>
        </w:rPr>
        <w:t>т</w:t>
      </w:r>
      <w:r w:rsidRPr="00242A53">
        <w:rPr>
          <w:rFonts w:eastAsia="Calibri"/>
        </w:rPr>
        <w:t>ский район" на 20</w:t>
      </w:r>
      <w:r w:rsidR="005776FB" w:rsidRPr="00242A53">
        <w:rPr>
          <w:rFonts w:eastAsia="Calibri"/>
        </w:rPr>
        <w:t>19</w:t>
      </w:r>
      <w:r w:rsidRPr="00242A53">
        <w:rPr>
          <w:rFonts w:eastAsia="Calibri"/>
        </w:rPr>
        <w:t>-20</w:t>
      </w:r>
      <w:r w:rsidR="005776FB" w:rsidRPr="00242A53">
        <w:rPr>
          <w:rFonts w:eastAsia="Calibri"/>
        </w:rPr>
        <w:t>30</w:t>
      </w:r>
      <w:r w:rsidRPr="00242A53">
        <w:rPr>
          <w:rFonts w:eastAsia="Calibri"/>
        </w:rPr>
        <w:t xml:space="preserve"> годы, утвержденной решением Думы Тайшетского района от </w:t>
      </w:r>
      <w:r w:rsidR="005776FB" w:rsidRPr="00242A53">
        <w:rPr>
          <w:rFonts w:eastAsia="Calibri"/>
        </w:rPr>
        <w:t>29</w:t>
      </w:r>
      <w:r w:rsidRPr="00242A53">
        <w:rPr>
          <w:rFonts w:eastAsia="Calibri"/>
        </w:rPr>
        <w:t xml:space="preserve"> </w:t>
      </w:r>
      <w:r w:rsidR="005776FB" w:rsidRPr="00242A53">
        <w:rPr>
          <w:rFonts w:eastAsia="Calibri"/>
        </w:rPr>
        <w:t>н</w:t>
      </w:r>
      <w:r w:rsidR="005776FB" w:rsidRPr="00242A53">
        <w:rPr>
          <w:rFonts w:eastAsia="Calibri"/>
        </w:rPr>
        <w:t>о</w:t>
      </w:r>
      <w:r w:rsidR="005776FB" w:rsidRPr="00242A53">
        <w:rPr>
          <w:rFonts w:eastAsia="Calibri"/>
        </w:rPr>
        <w:t>ября 2018</w:t>
      </w:r>
      <w:r w:rsidRPr="00242A53">
        <w:rPr>
          <w:rFonts w:eastAsia="Calibri"/>
        </w:rPr>
        <w:t xml:space="preserve"> года № </w:t>
      </w:r>
      <w:r w:rsidR="005776FB" w:rsidRPr="00242A53">
        <w:rPr>
          <w:rFonts w:eastAsia="Calibri"/>
        </w:rPr>
        <w:t>174</w:t>
      </w:r>
      <w:r w:rsidRPr="00242A53">
        <w:rPr>
          <w:rFonts w:eastAsia="Calibri"/>
        </w:rPr>
        <w:t>.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Основными задачами Управления образования района являются: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1) обеспечение федеральных государственных образовательных стандартов и функци</w:t>
      </w:r>
      <w:r w:rsidRPr="00242A53">
        <w:t>о</w:t>
      </w:r>
      <w:r w:rsidRPr="00242A53">
        <w:t>нирования системы образования на уровне государственных нормативов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2) обеспеч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на территории муниципального образования "Тайшетский район"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lastRenderedPageBreak/>
        <w:t>3) организация предоставления дополнительного образования детям и общедоступного бесплатного дошкольного образования на территории района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4) планирование, организация, регулирование и контроль над деятельностью  подв</w:t>
      </w:r>
      <w:r w:rsidRPr="00242A53">
        <w:t>е</w:t>
      </w:r>
      <w:r w:rsidRPr="00242A53">
        <w:t>домственных Управлению образования муниципальных образовательных организаций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5) проведение комплексного анализа состояния образования в Тайшетском районе и разработка научно обоснованных предложений по стратегии муниципальной политики в обр</w:t>
      </w:r>
      <w:r w:rsidRPr="00242A53">
        <w:t>а</w:t>
      </w:r>
      <w:r w:rsidRPr="00242A53">
        <w:t>зовательной сфере района, а также формирование муниципальных проектов и программ в этой области и обеспечения их выполнения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6) оказание организационно-методической помощи подведомственным Управлению образования муниципальным образовательным организациям по вопросам их деятельности.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Управление образования в соответствии с возложенными  на него задачами осущест</w:t>
      </w:r>
      <w:r w:rsidRPr="00242A53">
        <w:t>в</w:t>
      </w:r>
      <w:r w:rsidRPr="00242A53">
        <w:t>ляет следующие функции в области осуществления единой политики развития образования на территории Тайшетского района: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</w:pPr>
      <w:r w:rsidRPr="00242A53">
        <w:t>1) подготавливает предложения по формированию и исполнению районного бюджета в сфере образования на территории района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</w:pPr>
      <w:r w:rsidRPr="00242A53">
        <w:t>2) принимает участие в формировании проекта районного бюджета, осуществляет ра</w:t>
      </w:r>
      <w:r w:rsidRPr="00242A53">
        <w:t>з</w:t>
      </w:r>
      <w:r w:rsidRPr="00242A53">
        <w:t>работку и реализацию планов и программ комплексного социально-экономического развития муниципального образования "Тайшетский район" в сфере образования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</w:pPr>
      <w:r w:rsidRPr="00242A53">
        <w:t>3) составляет бюджетную роспись, распределяет лимиты бюджетных обязательств по учреждениям сферы образования - получателям бюджетных средств муниципального образ</w:t>
      </w:r>
      <w:r w:rsidRPr="00242A53">
        <w:t>о</w:t>
      </w:r>
      <w:r w:rsidRPr="00242A53">
        <w:t>вания "Тайшетский район"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</w:pPr>
      <w:r w:rsidRPr="00242A53">
        <w:t>4) определяет перечень муниципальных услуг для учреждений сферы образования - п</w:t>
      </w:r>
      <w:r w:rsidRPr="00242A53">
        <w:t>о</w:t>
      </w:r>
      <w:r w:rsidRPr="00242A53">
        <w:t>лучателей бюджетных средств муниципального образования "Тайшетский район" с учетом норматива финансовых затрат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</w:pPr>
      <w:r w:rsidRPr="00242A53">
        <w:t>5) формирует и утверждает муниципальные задания для учреждений сферы образов</w:t>
      </w:r>
      <w:r w:rsidRPr="00242A53">
        <w:t>а</w:t>
      </w:r>
      <w:r w:rsidRPr="00242A53">
        <w:t>ния, осуществляет контроль над использованием ими бюджетных средств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</w:pPr>
      <w:r w:rsidRPr="00242A53">
        <w:t>6)  готовит предложения о создании, реорганизации или ликвидации учреждений сферы образования, необходимых для осуществления полномочий по решению вопросов местного значения муниципального образования "Тайшетский район" в сфере образования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</w:pPr>
      <w:r w:rsidRPr="00242A53">
        <w:t>7) организует сбор статистических показателей, характеризующих состояние сферы о</w:t>
      </w:r>
      <w:r w:rsidRPr="00242A53">
        <w:t>б</w:t>
      </w:r>
      <w:r w:rsidRPr="00242A53">
        <w:t>разования в муниципальном образовании "Тайшетский район", и представляет указанные да</w:t>
      </w:r>
      <w:r w:rsidRPr="00242A53">
        <w:t>н</w:t>
      </w:r>
      <w:r w:rsidRPr="00242A53">
        <w:t>ные органам государственной власти в порядке, установленном действующим законодател</w:t>
      </w:r>
      <w:r w:rsidRPr="00242A53">
        <w:t>ь</w:t>
      </w:r>
      <w:r w:rsidRPr="00242A53">
        <w:t>ством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8) обеспечивает стабильное функционирование муниципальных образовательных у</w:t>
      </w:r>
      <w:r w:rsidRPr="00242A53">
        <w:t>ч</w:t>
      </w:r>
      <w:r w:rsidRPr="00242A53">
        <w:t>реждений района, оказывает им организационно-методическую помощь, проводит инспект</w:t>
      </w:r>
      <w:r w:rsidRPr="00242A53">
        <w:t>и</w:t>
      </w:r>
      <w:r w:rsidRPr="00242A53">
        <w:t>рование образовательных учреждений, осуществляет контроль над  качеством образовател</w:t>
      </w:r>
      <w:r w:rsidRPr="00242A53">
        <w:t>ь</w:t>
      </w:r>
      <w:r w:rsidRPr="00242A53">
        <w:t>ного процесса, уставной деятельностью муниципальных образовательных учреждений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9) разрабатывает меры по повышению профессионального уровня педагогических и управленческих кадров, совершенствованию форм и методов их работы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10) осуществляет технический надзор за содержанием муниципальных образовател</w:t>
      </w:r>
      <w:r w:rsidRPr="00242A53">
        <w:t>ь</w:t>
      </w:r>
      <w:r w:rsidRPr="00242A53">
        <w:t>ных учреждений района, контролирует сохранность и эффективное использование закрепле</w:t>
      </w:r>
      <w:r w:rsidRPr="00242A53">
        <w:t>н</w:t>
      </w:r>
      <w:r w:rsidRPr="00242A53">
        <w:t>ного за ними находящегося в муниципальной собственности имущества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11) обеспечивает содержание зданий и сооружений муниципальных образовательных учреждений, обустройство прилегающих к ним территорий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12)  проводит в  установленном порядке сбор, обработку, анализ и предоставление г</w:t>
      </w:r>
      <w:r w:rsidRPr="00242A53">
        <w:t>о</w:t>
      </w:r>
      <w:r w:rsidRPr="00242A53">
        <w:t>сударственной статистической отчетности в сфере образования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13) участвует  в подготовке документов для проведения лицензирования и  аккредит</w:t>
      </w:r>
      <w:r w:rsidRPr="00242A53">
        <w:t>а</w:t>
      </w:r>
      <w:r w:rsidRPr="00242A53">
        <w:t>ции образовательных учреждений начального общего, основного общего, среднего (полного) общего образования, лицензирования образовательных учреждений дошкольного образования и дополнительного образования детей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14) готовит пакет документов в соответствии с заявленными квалификационными кат</w:t>
      </w:r>
      <w:r w:rsidRPr="00242A53">
        <w:t>е</w:t>
      </w:r>
      <w:r w:rsidRPr="00242A53">
        <w:t>гориями в аттестационную комиссию Министерства образования Иркутской области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lastRenderedPageBreak/>
        <w:t>15) организует деятельность экспертной группы  по аттестации  педагогических рабо</w:t>
      </w:r>
      <w:r w:rsidRPr="00242A53">
        <w:t>т</w:t>
      </w:r>
      <w:r w:rsidRPr="00242A53">
        <w:t>ников муниципальных образовательных учреждений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16) проводит учет детей, подлежащих обязательному обучению в образовательных у</w:t>
      </w:r>
      <w:r w:rsidRPr="00242A53">
        <w:t>ч</w:t>
      </w:r>
      <w:r w:rsidRPr="00242A53">
        <w:t>реждениях района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17) осуществляет экспертизу образовательных проектов и программ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proofErr w:type="gramStart"/>
      <w:r w:rsidRPr="00242A53">
        <w:t>18) создает условия для обучения и воспитания детей-сирот и детей, оставшихся без попечения родителей, обеспечивает взаимодействие различных ведомств и общественных о</w:t>
      </w:r>
      <w:r w:rsidRPr="00242A53">
        <w:t>р</w:t>
      </w:r>
      <w:r w:rsidRPr="00242A53">
        <w:t>ганизаций по социальной поддержки таких детей;</w:t>
      </w:r>
      <w:proofErr w:type="gramEnd"/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19) оказывает организационно-методическую помощь по охране прав детства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20) обобщает практику правового регулирования отношений в сфере образования, ос</w:t>
      </w:r>
      <w:r w:rsidRPr="00242A53">
        <w:t>у</w:t>
      </w:r>
      <w:r w:rsidRPr="00242A53">
        <w:t>ществляет подготовку соответствующих правовых актов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21) организует проведение мероприятий в области образования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22) разрабатывает и реализует целевые программы развития образования Тайшетского района, принимает участие в разработке и реализации областных программ по вопросам, о</w:t>
      </w:r>
      <w:r w:rsidRPr="00242A53">
        <w:t>т</w:t>
      </w:r>
      <w:r w:rsidRPr="00242A53">
        <w:t>несенным к его компетенции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23) способствует развитию на территории Тайшетского района благотворительности,  меценатства, спонсорства в сфере образования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24) выступает учредителем муниципальных учреждений в сфере образования Тайше</w:t>
      </w:r>
      <w:r w:rsidRPr="00242A53">
        <w:t>т</w:t>
      </w:r>
      <w:r w:rsidRPr="00242A53">
        <w:t>ского района, определяет цели, условия и порядок их деятельности, утверждает их уставы, з</w:t>
      </w:r>
      <w:r w:rsidRPr="00242A53">
        <w:t>а</w:t>
      </w:r>
      <w:r w:rsidRPr="00242A53">
        <w:t>слушивает отчеты об их деятельности в порядке, предусмотренном нормативными правовыми актами органов местного самоуправления Тайшетского района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25) осуществляет общее руководство всеми подведомственными Управлению образ</w:t>
      </w:r>
      <w:r w:rsidRPr="00242A53">
        <w:t>о</w:t>
      </w:r>
      <w:r w:rsidRPr="00242A53">
        <w:t>вания муниципальными учреждениями, контролирует их деятельность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26) изучает потребность в специалистах в области образования, организует и проводит работу по подготовке, переподготовке и подбору кадров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27) организует проведение кадровой работы в муниципальных учреждениях образов</w:t>
      </w:r>
      <w:r w:rsidRPr="00242A53">
        <w:t>а</w:t>
      </w:r>
      <w:r w:rsidRPr="00242A53">
        <w:t>ния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28) осуществляет международную деятельность в области образования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29) проводит выборочную диагностику и контроль качества образования в рамках ф</w:t>
      </w:r>
      <w:r w:rsidRPr="00242A53">
        <w:t>е</w:t>
      </w:r>
      <w:r w:rsidRPr="00242A53">
        <w:t>дерального государственного образовательного стандарта в подведомственных учреждениях;</w:t>
      </w:r>
    </w:p>
    <w:p w:rsidR="006E3B70" w:rsidRPr="00242A53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</w:pPr>
      <w:r w:rsidRPr="00242A53">
        <w:t>30) привлекает научно-исследовательские институты и организации для разработки и информационного обеспечения развития образования района на договорных началах и ко</w:t>
      </w:r>
      <w:r w:rsidRPr="00242A53">
        <w:t>н</w:t>
      </w:r>
      <w:r w:rsidRPr="00242A53">
        <w:t>трактной основе;</w:t>
      </w:r>
    </w:p>
    <w:p w:rsidR="006E3B70" w:rsidRPr="00242A53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</w:pPr>
      <w:r w:rsidRPr="00242A53">
        <w:t xml:space="preserve">31) осуществляет мониторинг программы развития образования района и результатов образовательной деятельности с </w:t>
      </w:r>
      <w:proofErr w:type="gramStart"/>
      <w:r w:rsidRPr="00242A53">
        <w:t>обучающимися</w:t>
      </w:r>
      <w:proofErr w:type="gramEnd"/>
      <w:r w:rsidRPr="00242A53">
        <w:t>;</w:t>
      </w:r>
    </w:p>
    <w:p w:rsidR="006E3B70" w:rsidRPr="00242A53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</w:pPr>
      <w:r w:rsidRPr="00242A53">
        <w:t>32) организует и осуществляет обмен опытом специалистов всех уровней в сфере обр</w:t>
      </w:r>
      <w:r w:rsidRPr="00242A53">
        <w:t>а</w:t>
      </w:r>
      <w:r w:rsidRPr="00242A53">
        <w:t>зования;</w:t>
      </w:r>
    </w:p>
    <w:p w:rsidR="006E3B70" w:rsidRPr="00242A53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</w:pPr>
      <w:r w:rsidRPr="00242A53">
        <w:t>33) организует проведение конференций, семинаров, совещаний, участвует в работе и программах различных образовательных организаций, органов, комиссий и комитетов на р</w:t>
      </w:r>
      <w:r w:rsidRPr="00242A53">
        <w:t>е</w:t>
      </w:r>
      <w:r w:rsidRPr="00242A53">
        <w:t>гиональном, областном, федеральном и международном уровнях по вопросам образования;</w:t>
      </w:r>
    </w:p>
    <w:p w:rsidR="006E3B70" w:rsidRPr="00242A53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</w:pPr>
      <w:r w:rsidRPr="00242A53">
        <w:t>34) организует проведение мероприятий (предметные олимпиады, смотры и конкурсы, спортивные соревнования, выставки детского творчества, фестивали художественной сам</w:t>
      </w:r>
      <w:r w:rsidRPr="00242A53">
        <w:t>о</w:t>
      </w:r>
      <w:r w:rsidRPr="00242A53">
        <w:t>деятельности и семейного творчества и др.) в области образования;</w:t>
      </w:r>
    </w:p>
    <w:p w:rsidR="006E3B70" w:rsidRPr="00242A53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</w:pPr>
      <w:r w:rsidRPr="00242A53">
        <w:t>35) организует и реализует связи подведомственных учреждений с образовательными учреждениями района, области, России, зарубежных стран по развитию образования;</w:t>
      </w:r>
    </w:p>
    <w:p w:rsidR="006E3B70" w:rsidRPr="00242A53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</w:pPr>
      <w:r w:rsidRPr="00242A53">
        <w:t>36) разрабатывает договоры и контролирует исполнение договоров по обеспечению жизнедеятельности образовательных организаций;</w:t>
      </w:r>
    </w:p>
    <w:p w:rsidR="006E3B70" w:rsidRPr="00242A53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</w:pPr>
      <w:r w:rsidRPr="00242A53">
        <w:t>37) принимает участие в организации досуга детей и подростков в каникулярное время;</w:t>
      </w:r>
    </w:p>
    <w:p w:rsidR="006E3B70" w:rsidRPr="00242A53" w:rsidRDefault="006E3B70" w:rsidP="006E3B70">
      <w:pPr>
        <w:shd w:val="clear" w:color="auto" w:fill="FFFFFF" w:themeFill="background1"/>
        <w:tabs>
          <w:tab w:val="num" w:pos="0"/>
        </w:tabs>
        <w:jc w:val="both"/>
        <w:rPr>
          <w:i/>
        </w:rPr>
      </w:pPr>
      <w:r w:rsidRPr="00242A53">
        <w:tab/>
        <w:t>38) ведет прием граждан по личным вопросам, обеспечивает выполнение их законных требований. Рассматривает в установленном законодательством порядке письма, заявления, жалобы, удостоверяет обоснованные просьбы и законные требования; принимает меры к ус</w:t>
      </w:r>
      <w:r w:rsidRPr="00242A53">
        <w:t>т</w:t>
      </w:r>
      <w:r w:rsidRPr="00242A53">
        <w:t>ранению недостатков в деятельности подведомственных учреждений и организаций.</w:t>
      </w:r>
    </w:p>
    <w:p w:rsidR="006E3B70" w:rsidRPr="00242A53" w:rsidRDefault="006E3B70" w:rsidP="006E3B70">
      <w:pPr>
        <w:shd w:val="clear" w:color="auto" w:fill="FFFFFF" w:themeFill="background1"/>
        <w:ind w:firstLine="708"/>
        <w:jc w:val="both"/>
      </w:pPr>
      <w:r w:rsidRPr="00242A53">
        <w:lastRenderedPageBreak/>
        <w:t>Для осуществления полномочий  по ведению  бухгалтерского и налогового учета ф</w:t>
      </w:r>
      <w:r w:rsidRPr="00242A53">
        <w:t>и</w:t>
      </w:r>
      <w:r w:rsidRPr="00242A53">
        <w:t>нансово – хозяйственной деятельности  образовательных организаций</w:t>
      </w:r>
      <w:proofErr w:type="gramStart"/>
      <w:r w:rsidRPr="00242A53">
        <w:t xml:space="preserve"> ,</w:t>
      </w:r>
      <w:proofErr w:type="gramEnd"/>
      <w:r w:rsidRPr="00242A53">
        <w:t xml:space="preserve"> а также для обеспеч</w:t>
      </w:r>
      <w:r w:rsidRPr="00242A53">
        <w:t>е</w:t>
      </w:r>
      <w:r w:rsidRPr="00242A53">
        <w:t>ния  формирования и реализации кадровой политики, ведения кадровой работы, проведения организационно – методической работы  в образовательных организациях Тайшетского ра</w:t>
      </w:r>
      <w:r w:rsidRPr="00242A53">
        <w:t>й</w:t>
      </w:r>
      <w:r w:rsidRPr="00242A53">
        <w:t>она создано Муниципальное казенное учреждение "Централизованная бухгалтерия Управл</w:t>
      </w:r>
      <w:r w:rsidRPr="00242A53">
        <w:t>е</w:t>
      </w:r>
      <w:r w:rsidRPr="00242A53">
        <w:t>ния образования администрации Тайшетского района" (далее МКУ ЦБ), действующее на о</w:t>
      </w:r>
      <w:r w:rsidRPr="00242A53">
        <w:t>с</w:t>
      </w:r>
      <w:r w:rsidRPr="00242A53">
        <w:t>новании Устава, утвержденного приказом Управления образования от 15.11.2011 г. № 892.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r w:rsidRPr="00242A53">
        <w:t xml:space="preserve"> </w:t>
      </w:r>
      <w:r w:rsidRPr="00242A53">
        <w:tab/>
        <w:t>МКУ ЦБ в соответствии со своими задачами и функциями и на основании  соглашений между МКУ ЦБ и обслуживаемыми образовательными организациями Тайшетского района   осуществляет организацию и ведение бухгалтерского учёта по образовательным организациям Тайшетского района.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Основными   задачами   МКУ ЦБ  и   её   структурных подразделений являются: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1) ведение бухгалтерского и налогового учёта финансово-хозяйственной деятельности   образовательных  организаций Тайшетского  района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 xml:space="preserve">2) осуществление учета, </w:t>
      </w:r>
      <w:proofErr w:type="gramStart"/>
      <w:r w:rsidRPr="00242A53">
        <w:t>контроль за</w:t>
      </w:r>
      <w:proofErr w:type="gramEnd"/>
      <w:r w:rsidRPr="00242A53">
        <w:t xml:space="preserve"> сохранностью имущества, закрепленного за учр</w:t>
      </w:r>
      <w:r w:rsidRPr="00242A53">
        <w:t>е</w:t>
      </w:r>
      <w:r w:rsidRPr="00242A53">
        <w:t>ждениями образования, правильным расходованием денежных средств и материальных це</w:t>
      </w:r>
      <w:r w:rsidRPr="00242A53">
        <w:t>н</w:t>
      </w:r>
      <w:r w:rsidRPr="00242A53">
        <w:t>ностей учреждений образования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3) разработка и проведение кадровой политики, учитывающей ресурсное обеспечение образования территории Тайшетского района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4) реализация организационных, образовательных, экономических, управленческих и иных  мер, направленных на удовлетворение потребностей учреждений образования Тайше</w:t>
      </w:r>
      <w:r w:rsidRPr="00242A53">
        <w:t>т</w:t>
      </w:r>
      <w:r w:rsidRPr="00242A53">
        <w:t>ский района в специалистах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5) оказание организационно-методической помощи работникам учреждений образов</w:t>
      </w:r>
      <w:r w:rsidRPr="00242A53">
        <w:t>а</w:t>
      </w:r>
      <w:r w:rsidRPr="00242A53">
        <w:t>ния Тайшетского района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6) обеспечение статистического учёта в органах и учреждениях образования, организ</w:t>
      </w:r>
      <w:r w:rsidRPr="00242A53">
        <w:t>а</w:t>
      </w:r>
      <w:r w:rsidRPr="00242A53">
        <w:t>ция подготовки статистических отчётов, в т.ч. годового отчёта, информационно-аналитических материалов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7) и другие задачи на основании решений учредителя.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МКУ ЦБ в соответствии с возложенными задачами осуществляет следующие функции в области организации бухгалтерского учёта, кадровой и организационно-методической раб</w:t>
      </w:r>
      <w:r w:rsidRPr="00242A53">
        <w:t>о</w:t>
      </w:r>
      <w:r w:rsidRPr="00242A53">
        <w:t>ты муниципальных учреждений образования Тайшетского района: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1)   организация   бухгалтерского   учёта   основных   фондов,   товарно-материальных ценностей, денежных средств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2) организация расчётов с контрагентами по хозяйственным договорам, с бюджетом и внебюджетными фондами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3)  начисление и выплата заработной платы, своевременное проведение расчётов с р</w:t>
      </w:r>
      <w:r w:rsidRPr="00242A53">
        <w:t>а</w:t>
      </w:r>
      <w:r w:rsidRPr="00242A53">
        <w:t>ботниками всех муниципальных учреждений образования Тайшетского района;</w:t>
      </w:r>
    </w:p>
    <w:p w:rsidR="006E3B70" w:rsidRPr="00242A53" w:rsidRDefault="006E3B70" w:rsidP="006E3B70">
      <w:pPr>
        <w:shd w:val="clear" w:color="auto" w:fill="FFFFFF" w:themeFill="background1"/>
        <w:ind w:firstLine="708"/>
        <w:jc w:val="both"/>
      </w:pPr>
      <w:r w:rsidRPr="00242A53">
        <w:t>4) обеспечение соблюдения кассовой и расчётной дисциплины, расходования получе</w:t>
      </w:r>
      <w:r w:rsidRPr="00242A53">
        <w:t>н</w:t>
      </w:r>
      <w:r w:rsidRPr="00242A53">
        <w:t>ных денежных средств по назначению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 xml:space="preserve">5) осуществление предварительного </w:t>
      </w:r>
      <w:proofErr w:type="gramStart"/>
      <w:r w:rsidRPr="00242A53">
        <w:t>контроля за</w:t>
      </w:r>
      <w:proofErr w:type="gramEnd"/>
      <w:r w:rsidRPr="00242A53">
        <w:t xml:space="preserve"> своевременным правильным оформл</w:t>
      </w:r>
      <w:r w:rsidRPr="00242A53">
        <w:t>е</w:t>
      </w:r>
      <w:r w:rsidRPr="00242A53">
        <w:t>нием документов и законностью совершаемых операции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6) применение утверждённых в установленном порядке типовых унифицированных форм документации, строгое соблюдение порядка оформления этих документов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7) обеспечение своевременного и правильного отражения на счетах бухгалтерского учёта и отчётности хозяйственных операций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8) организация налогового учёта доходов, расходов, имущества и иных объектов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9) составление и представление в установленные сроки бухгалтерской и статистич</w:t>
      </w:r>
      <w:r w:rsidRPr="00242A53">
        <w:t>е</w:t>
      </w:r>
      <w:r w:rsidRPr="00242A53">
        <w:t>ской отчётности, отчётности в соответствующие государственные органы, налоговых декл</w:t>
      </w:r>
      <w:r w:rsidRPr="00242A53">
        <w:t>а</w:t>
      </w:r>
      <w:r w:rsidRPr="00242A53">
        <w:t>раций и пояснений к ним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10) осуществление контроля над своевременным проведением и участие в проведении инвентаризации основных средств, своевременное и правильное отражение результатов и</w:t>
      </w:r>
      <w:r w:rsidRPr="00242A53">
        <w:t>н</w:t>
      </w:r>
      <w:r w:rsidRPr="00242A53">
        <w:t>вентаризации в бухгалтерском учёте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lastRenderedPageBreak/>
        <w:t>11) составление и согласование с руководителями муниципальных учреждений образ</w:t>
      </w:r>
      <w:r w:rsidRPr="00242A53">
        <w:t>о</w:t>
      </w:r>
      <w:r w:rsidRPr="00242A53">
        <w:t>вания Тайшетского района плановых калькуляций, смет расходов и расчётов к ним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12) участие в проведении анализа финансово-хозяйственной деятельности Управления образования и муниципальных учреждений образования с целью выявления внутрихозяйс</w:t>
      </w:r>
      <w:r w:rsidRPr="00242A53">
        <w:t>т</w:t>
      </w:r>
      <w:r w:rsidRPr="00242A53">
        <w:t>венных резервов, ликвидации потерь и непроизводственных расходов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13) ведение кадровой работы по учреждениям образования Тайшетского района с оформлением соответствующих документов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14) осуществление организационно-методической помощи учреждениям образования Тайшетского района, независимо от форм собственности,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 xml:space="preserve">15) обобщение и распространение </w:t>
      </w:r>
      <w:proofErr w:type="gramStart"/>
      <w:r w:rsidRPr="00242A53">
        <w:t>опыта деятельности учреждений образования ра</w:t>
      </w:r>
      <w:r w:rsidRPr="00242A53">
        <w:t>й</w:t>
      </w:r>
      <w:r w:rsidRPr="00242A53">
        <w:t>она</w:t>
      </w:r>
      <w:proofErr w:type="gramEnd"/>
      <w:r w:rsidRPr="00242A53">
        <w:t>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16) организация сбора и обработки медико-статистических данных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 xml:space="preserve">17) организация </w:t>
      </w:r>
      <w:proofErr w:type="gramStart"/>
      <w:r w:rsidRPr="00242A53">
        <w:t>повышения квалификации работников учреждений образования</w:t>
      </w:r>
      <w:proofErr w:type="gramEnd"/>
      <w:r w:rsidRPr="00242A53">
        <w:t xml:space="preserve"> Та</w:t>
      </w:r>
      <w:r w:rsidRPr="00242A53">
        <w:t>й</w:t>
      </w:r>
      <w:r w:rsidRPr="00242A53">
        <w:t>шетского района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18) организация и осуществления контроля над соблюдением норм и правил охраны труда и здоровья работников, техники безопасности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19) осуществление хозяйственной деятельности.</w:t>
      </w:r>
    </w:p>
    <w:p w:rsidR="006E3B70" w:rsidRPr="00242A53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242A53">
        <w:tab/>
        <w:t>Для осуществления полномочий по организационно-методическому сопровождению деятельности образовательных учреждений Тайшетского района функционирует муниципал</w:t>
      </w:r>
      <w:r w:rsidRPr="00242A53">
        <w:t>ь</w:t>
      </w:r>
      <w:r w:rsidRPr="00242A53">
        <w:t>ное казенное учреждение "Центр развития образования Тайшетского района", которому пер</w:t>
      </w:r>
      <w:r w:rsidRPr="00242A53">
        <w:t>е</w:t>
      </w:r>
      <w:r w:rsidRPr="00242A53">
        <w:t>дан ряд полномочий от Управления образования. Муниципальное казенное учреждение "Центр развития образования Тайшетского района" действует на основании Устава, утве</w:t>
      </w:r>
      <w:r w:rsidRPr="00242A53">
        <w:t>р</w:t>
      </w:r>
      <w:r w:rsidRPr="00242A53">
        <w:t>жденного приказом Управления образования от 23.01.2012 г. № 48.</w:t>
      </w:r>
    </w:p>
    <w:p w:rsidR="006E3B70" w:rsidRPr="00242A53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242A53">
        <w:tab/>
        <w:t>Учреждение создано для разработки и методического обеспечения процессов внедр</w:t>
      </w:r>
      <w:r w:rsidRPr="00242A53">
        <w:t>е</w:t>
      </w:r>
      <w:r w:rsidRPr="00242A53">
        <w:t>ния обновленного содержания образования, модернизации технологий обучения; оказания м</w:t>
      </w:r>
      <w:r w:rsidRPr="00242A53">
        <w:t>е</w:t>
      </w:r>
      <w:r w:rsidRPr="00242A53">
        <w:t>тодической помощи при решении профессиональных проблем педагогов в их практической деятельности: развития и саморазвития профессионального мастерства педагогов с учетом и</w:t>
      </w:r>
      <w:r w:rsidRPr="00242A53">
        <w:t>з</w:t>
      </w:r>
      <w:r w:rsidRPr="00242A53">
        <w:t>менений муниципального образовательного пространства. МКУ ЦРО обеспечивает информ</w:t>
      </w:r>
      <w:r w:rsidRPr="00242A53">
        <w:t>а</w:t>
      </w:r>
      <w:r w:rsidRPr="00242A53">
        <w:t>ционно-методическое сопровождение деятельности образовательных учреждений, развитие информационного пространства и распространения информационной культуры, просветител</w:t>
      </w:r>
      <w:r w:rsidRPr="00242A53">
        <w:t>ь</w:t>
      </w:r>
      <w:r w:rsidRPr="00242A53">
        <w:t>ской работы с педагогическими кадрами образовательных учреждений.</w:t>
      </w:r>
    </w:p>
    <w:p w:rsidR="006E3B70" w:rsidRPr="00242A53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242A53">
        <w:tab/>
        <w:t>Основными задачами учреждения являются:</w:t>
      </w:r>
    </w:p>
    <w:p w:rsidR="006E3B70" w:rsidRPr="00242A53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242A53">
        <w:tab/>
        <w:t>1) ведение самостоятельного научного поиска в муниципальной системе образования;</w:t>
      </w:r>
    </w:p>
    <w:p w:rsidR="006E3B70" w:rsidRPr="00242A53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242A53">
        <w:tab/>
        <w:t>2) разработка и внедрение современных педагогических технологий обучения и восп</w:t>
      </w:r>
      <w:r w:rsidRPr="00242A53">
        <w:t>и</w:t>
      </w:r>
      <w:r w:rsidRPr="00242A53">
        <w:t>тания;</w:t>
      </w:r>
    </w:p>
    <w:p w:rsidR="006E3B70" w:rsidRPr="00242A53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242A53">
        <w:tab/>
        <w:t>3) мотивация и научно-методическое обеспечение инноваций, экспериментальной де</w:t>
      </w:r>
      <w:r w:rsidRPr="00242A53">
        <w:t>я</w:t>
      </w:r>
      <w:r w:rsidRPr="00242A53">
        <w:t>тельности педагогов в муниципальной системе образования;</w:t>
      </w:r>
    </w:p>
    <w:p w:rsidR="006E3B70" w:rsidRPr="00242A53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242A53">
        <w:tab/>
        <w:t>4) разработка образовательных программ  и программ развития муниципальной сист</w:t>
      </w:r>
      <w:r w:rsidRPr="00242A53">
        <w:t>е</w:t>
      </w:r>
      <w:r w:rsidRPr="00242A53">
        <w:t>мы образования;</w:t>
      </w:r>
    </w:p>
    <w:p w:rsidR="006E3B70" w:rsidRPr="00242A53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242A53">
        <w:tab/>
        <w:t>5) организация условий для профессионально-педагогического развития педагогов;</w:t>
      </w:r>
    </w:p>
    <w:p w:rsidR="006E3B70" w:rsidRPr="00242A53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242A53">
        <w:tab/>
        <w:t>6) создание условий для развития информационного образовательного пространства и развития информационной культуры в образовательной среде Тайшетского района;</w:t>
      </w:r>
    </w:p>
    <w:p w:rsidR="006E3B70" w:rsidRPr="00242A53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242A53">
        <w:tab/>
        <w:t>7) оказание консультативных услуг и методической помощи образовательным учре</w:t>
      </w:r>
      <w:r w:rsidRPr="00242A53">
        <w:t>ж</w:t>
      </w:r>
      <w:r w:rsidRPr="00242A53">
        <w:t>дениям;</w:t>
      </w:r>
    </w:p>
    <w:p w:rsidR="006E3B70" w:rsidRPr="00242A53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242A53">
        <w:tab/>
        <w:t>8) изучение, адаптация и распространение нового педагогического опыта;</w:t>
      </w:r>
    </w:p>
    <w:p w:rsidR="006E3B70" w:rsidRPr="00242A53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242A53">
        <w:tab/>
        <w:t>9) создание и обслуживание базы электронных образовательных ресурсов;</w:t>
      </w:r>
    </w:p>
    <w:p w:rsidR="006E3B70" w:rsidRPr="00242A53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242A53">
        <w:tab/>
        <w:t>10) ведение баз данных разной направленности;</w:t>
      </w:r>
    </w:p>
    <w:p w:rsidR="006E3B70" w:rsidRPr="00242A53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242A53">
        <w:tab/>
        <w:t>11) организация и сопровождение районных семинаров, мастер-классов, научно-практических конференций, практикумов и т.д.;</w:t>
      </w:r>
    </w:p>
    <w:p w:rsidR="006E3B70" w:rsidRPr="00242A53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242A53">
        <w:tab/>
        <w:t>12) организация конкурсов профессионального мастерства, педагогических чтений, и т.д.</w:t>
      </w:r>
    </w:p>
    <w:p w:rsidR="006E3B70" w:rsidRPr="00242A53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242A53">
        <w:tab/>
        <w:t>13) сопровождение государственной итоговой аттестации;</w:t>
      </w:r>
    </w:p>
    <w:p w:rsidR="006E3B70" w:rsidRPr="00242A53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242A53">
        <w:lastRenderedPageBreak/>
        <w:tab/>
        <w:t>14) другие полномочия на усмотрение Учредителя.</w:t>
      </w:r>
    </w:p>
    <w:p w:rsidR="006E3B70" w:rsidRPr="00242A53" w:rsidRDefault="006E3B70" w:rsidP="006E3B70">
      <w:pPr>
        <w:shd w:val="clear" w:color="auto" w:fill="FFFFFF" w:themeFill="background1"/>
        <w:ind w:right="73" w:firstLine="567"/>
        <w:jc w:val="both"/>
        <w:rPr>
          <w:b/>
          <w:bCs/>
          <w:sz w:val="26"/>
          <w:szCs w:val="26"/>
        </w:rPr>
      </w:pPr>
    </w:p>
    <w:p w:rsidR="006E3B70" w:rsidRPr="00242A53" w:rsidRDefault="006E3B70" w:rsidP="006E3B70">
      <w:pPr>
        <w:shd w:val="clear" w:color="auto" w:fill="FFFFFF" w:themeFill="background1"/>
        <w:ind w:right="73" w:firstLine="567"/>
        <w:jc w:val="center"/>
        <w:rPr>
          <w:b/>
          <w:bCs/>
        </w:rPr>
      </w:pPr>
      <w:r w:rsidRPr="00242A53">
        <w:rPr>
          <w:b/>
          <w:bCs/>
        </w:rPr>
        <w:t>Раздел 2. ЦЕЛЬ И ЗАДАЧИ  ПОДПРОГРАММЫ, СРОКИ РЕАЛИЗАЦИИ</w:t>
      </w:r>
    </w:p>
    <w:p w:rsidR="006E3B70" w:rsidRPr="00242A53" w:rsidRDefault="00951A84" w:rsidP="00951A84">
      <w:pPr>
        <w:shd w:val="clear" w:color="auto" w:fill="FFFFFF" w:themeFill="background1"/>
        <w:tabs>
          <w:tab w:val="left" w:pos="567"/>
        </w:tabs>
        <w:ind w:firstLine="567"/>
        <w:jc w:val="center"/>
        <w:rPr>
          <w:color w:val="FF0000"/>
          <w:kern w:val="3"/>
          <w:sz w:val="28"/>
          <w:szCs w:val="28"/>
          <w:lang w:eastAsia="ja-JP"/>
        </w:rPr>
      </w:pPr>
      <w:r w:rsidRPr="00242A53">
        <w:rPr>
          <w:i/>
          <w:sz w:val="20"/>
          <w:szCs w:val="20"/>
        </w:rPr>
        <w:t>(</w:t>
      </w:r>
      <w:r w:rsidRPr="00242A53">
        <w:rPr>
          <w:i/>
          <w:color w:val="FF0000"/>
          <w:sz w:val="20"/>
          <w:szCs w:val="20"/>
        </w:rPr>
        <w:t>в редакции постановлений от 27.05.2020 г. № 407</w:t>
      </w:r>
      <w:r w:rsidR="000409AE" w:rsidRPr="00242A53">
        <w:rPr>
          <w:i/>
          <w:color w:val="FF0000"/>
          <w:sz w:val="20"/>
          <w:szCs w:val="20"/>
        </w:rPr>
        <w:t xml:space="preserve">, </w:t>
      </w:r>
      <w:r w:rsidR="00173EB2" w:rsidRPr="00242A53">
        <w:rPr>
          <w:i/>
          <w:color w:val="FF0000"/>
          <w:sz w:val="20"/>
          <w:szCs w:val="20"/>
        </w:rPr>
        <w:t>от 24.07.2023 г. № 524)</w:t>
      </w:r>
    </w:p>
    <w:p w:rsidR="006E3B70" w:rsidRPr="00242A53" w:rsidRDefault="006E3B70" w:rsidP="006E3B70">
      <w:pPr>
        <w:shd w:val="clear" w:color="auto" w:fill="FFFFFF" w:themeFill="background1"/>
        <w:tabs>
          <w:tab w:val="left" w:pos="567"/>
        </w:tabs>
        <w:ind w:firstLine="567"/>
        <w:jc w:val="both"/>
      </w:pPr>
      <w:r w:rsidRPr="00242A53">
        <w:tab/>
        <w:t>Целью подпрограммы "Обеспечение реализации муниципальной программы "Развитие образования" на 2020-202</w:t>
      </w:r>
      <w:r w:rsidR="00E517BE" w:rsidRPr="00242A53">
        <w:t>6</w:t>
      </w:r>
      <w:r w:rsidRPr="00242A53">
        <w:t xml:space="preserve"> годы</w:t>
      </w:r>
      <w:r w:rsidR="003B5CEB" w:rsidRPr="00242A53">
        <w:t xml:space="preserve"> </w:t>
      </w:r>
      <w:r w:rsidRPr="00242A53">
        <w:t xml:space="preserve">является </w:t>
      </w:r>
      <w:r w:rsidR="004E5027" w:rsidRPr="00242A53">
        <w:t>создание благоприятных условий для осуществл</w:t>
      </w:r>
      <w:r w:rsidR="004E5027" w:rsidRPr="00242A53">
        <w:t>е</w:t>
      </w:r>
      <w:r w:rsidR="004E5027" w:rsidRPr="00242A53">
        <w:t xml:space="preserve">ния образовательной деятельности </w:t>
      </w:r>
      <w:r w:rsidR="003B5CEB" w:rsidRPr="00242A53">
        <w:t>на территории Тайшетского района.</w:t>
      </w:r>
      <w:r w:rsidRPr="00242A53">
        <w:t xml:space="preserve">   </w:t>
      </w:r>
    </w:p>
    <w:p w:rsidR="006E3B70" w:rsidRPr="00242A53" w:rsidRDefault="006E3B70" w:rsidP="00350736">
      <w:pPr>
        <w:shd w:val="clear" w:color="auto" w:fill="FFFFFF" w:themeFill="background1"/>
        <w:tabs>
          <w:tab w:val="left" w:pos="567"/>
        </w:tabs>
        <w:ind w:firstLine="567"/>
        <w:jc w:val="both"/>
      </w:pPr>
      <w:r w:rsidRPr="00242A53">
        <w:tab/>
        <w:t xml:space="preserve">Для достижения указанной цели предусмотрено решение задачи: </w:t>
      </w:r>
      <w:r w:rsidR="003B5CEB" w:rsidRPr="00242A53">
        <w:t>обеспечение орган</w:t>
      </w:r>
      <w:r w:rsidR="003B5CEB" w:rsidRPr="00242A53">
        <w:t>и</w:t>
      </w:r>
      <w:r w:rsidR="003B5CEB" w:rsidRPr="00242A53">
        <w:t>зационных, информационных и финансово-экономических условий предоставления образов</w:t>
      </w:r>
      <w:r w:rsidR="003B5CEB" w:rsidRPr="00242A53">
        <w:t>а</w:t>
      </w:r>
      <w:r w:rsidR="003B5CEB" w:rsidRPr="00242A53">
        <w:t>ния</w:t>
      </w:r>
      <w:r w:rsidRPr="00242A53">
        <w:t>.</w:t>
      </w: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ind w:firstLine="567"/>
        <w:jc w:val="both"/>
      </w:pPr>
      <w:r w:rsidRPr="00242A53">
        <w:t xml:space="preserve">Подпрограмма рассчитана на </w:t>
      </w:r>
      <w:r w:rsidR="00E517BE" w:rsidRPr="00242A53">
        <w:t>7</w:t>
      </w:r>
      <w:r w:rsidRPr="00242A53">
        <w:t xml:space="preserve"> лет и будет реализовываться с 2020 года по 202</w:t>
      </w:r>
      <w:r w:rsidR="00E517BE" w:rsidRPr="00242A53">
        <w:t>6</w:t>
      </w:r>
      <w:r w:rsidRPr="00242A53">
        <w:t xml:space="preserve"> годы.</w:t>
      </w: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242A53">
        <w:rPr>
          <w:b/>
        </w:rPr>
        <w:t xml:space="preserve">        </w:t>
      </w:r>
    </w:p>
    <w:p w:rsidR="006E3B70" w:rsidRPr="00242A53" w:rsidRDefault="006E3B70" w:rsidP="002037A9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ind w:firstLine="567"/>
        <w:jc w:val="center"/>
        <w:rPr>
          <w:b/>
        </w:rPr>
      </w:pPr>
      <w:r w:rsidRPr="00242A53">
        <w:rPr>
          <w:b/>
        </w:rPr>
        <w:t>Раздел 3 ОСНОВНЫЕ МЕРОПРИЯТИЯ ПОДПРОГРАММЫ</w:t>
      </w: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:rsidR="006E3B70" w:rsidRPr="00242A53" w:rsidRDefault="006E3B70" w:rsidP="006E3B70">
      <w:pPr>
        <w:suppressAutoHyphens/>
        <w:autoSpaceDE w:val="0"/>
        <w:autoSpaceDN w:val="0"/>
        <w:adjustRightInd w:val="0"/>
        <w:ind w:firstLine="709"/>
        <w:jc w:val="both"/>
      </w:pPr>
      <w:r w:rsidRPr="00242A53">
        <w:t xml:space="preserve">Подпрограмма реализуется как комплекс организационных, методических мероприятий, обеспечивающих достижение поставленных целей. </w:t>
      </w:r>
    </w:p>
    <w:p w:rsidR="006E3B70" w:rsidRPr="00242A53" w:rsidRDefault="006E3B70" w:rsidP="003B5CEB">
      <w:pPr>
        <w:shd w:val="clear" w:color="auto" w:fill="FFFFFF" w:themeFill="background1"/>
        <w:tabs>
          <w:tab w:val="left" w:pos="567"/>
        </w:tabs>
        <w:ind w:firstLine="567"/>
        <w:jc w:val="both"/>
      </w:pPr>
      <w:r w:rsidRPr="00242A53">
        <w:t>Выполнение задачи "</w:t>
      </w:r>
      <w:r w:rsidR="003B5CEB" w:rsidRPr="00242A53">
        <w:t>Обеспечение организационных, информационных и финансово-экономических условий предоставления образования</w:t>
      </w:r>
      <w:r w:rsidRPr="00242A53">
        <w:t>" обеспечивается путем реализации  сл</w:t>
      </w:r>
      <w:r w:rsidRPr="00242A53">
        <w:t>е</w:t>
      </w:r>
      <w:r w:rsidRPr="00242A53">
        <w:t>дующих основных мероприятий Подпрограммы:</w:t>
      </w:r>
    </w:p>
    <w:p w:rsidR="006E3B70" w:rsidRPr="00242A53" w:rsidRDefault="006E3B70" w:rsidP="00484D0B">
      <w:pPr>
        <w:shd w:val="clear" w:color="auto" w:fill="FFFFFF" w:themeFill="background1"/>
        <w:jc w:val="both"/>
      </w:pPr>
      <w:r w:rsidRPr="00242A53">
        <w:tab/>
      </w:r>
      <w:r w:rsidR="003B5CEB" w:rsidRPr="00242A53">
        <w:t>1) О</w:t>
      </w:r>
      <w:r w:rsidRPr="00242A53">
        <w:t xml:space="preserve">рганизация, регулирование и </w:t>
      </w:r>
      <w:proofErr w:type="gramStart"/>
      <w:r w:rsidRPr="00242A53">
        <w:t xml:space="preserve">контроль </w:t>
      </w:r>
      <w:r w:rsidR="003B5CEB" w:rsidRPr="00242A53">
        <w:t>за</w:t>
      </w:r>
      <w:proofErr w:type="gramEnd"/>
      <w:r w:rsidRPr="00242A53">
        <w:t xml:space="preserve"> деятельностью муниципальных образов</w:t>
      </w:r>
      <w:r w:rsidRPr="00242A53">
        <w:t>а</w:t>
      </w:r>
      <w:r w:rsidRPr="00242A53">
        <w:t>тельных организаций  Тайшетского района;</w:t>
      </w:r>
      <w:r w:rsidR="00484D0B" w:rsidRPr="00242A53">
        <w:t xml:space="preserve"> </w:t>
      </w:r>
    </w:p>
    <w:p w:rsidR="006E3B70" w:rsidRPr="00242A53" w:rsidRDefault="003B5CEB" w:rsidP="006E3B70">
      <w:pPr>
        <w:shd w:val="clear" w:color="auto" w:fill="FFFFFF" w:themeFill="background1"/>
        <w:tabs>
          <w:tab w:val="left" w:pos="0"/>
        </w:tabs>
        <w:ind w:firstLine="567"/>
        <w:jc w:val="both"/>
      </w:pPr>
      <w:r w:rsidRPr="00242A53">
        <w:tab/>
        <w:t>2) О</w:t>
      </w:r>
      <w:r w:rsidR="006E3B70" w:rsidRPr="00242A53">
        <w:t>существление полномочий по ведению бухгалтерского и налогового учета, фина</w:t>
      </w:r>
      <w:r w:rsidR="006E3B70" w:rsidRPr="00242A53">
        <w:t>н</w:t>
      </w:r>
      <w:r w:rsidR="006E3B70" w:rsidRPr="00242A53">
        <w:t>сово-хозяйственной и экономической деятельности образовательных организаций Тайшетск</w:t>
      </w:r>
      <w:r w:rsidR="006E3B70" w:rsidRPr="00242A53">
        <w:t>о</w:t>
      </w:r>
      <w:r w:rsidR="006E3B70" w:rsidRPr="00242A53">
        <w:t>го района;</w:t>
      </w:r>
    </w:p>
    <w:p w:rsidR="006E3B70" w:rsidRPr="00242A53" w:rsidRDefault="003B5CEB" w:rsidP="006E3B70">
      <w:pPr>
        <w:shd w:val="clear" w:color="auto" w:fill="FFFFFF" w:themeFill="background1"/>
        <w:tabs>
          <w:tab w:val="left" w:pos="0"/>
        </w:tabs>
        <w:ind w:firstLine="567"/>
        <w:jc w:val="both"/>
      </w:pPr>
      <w:r w:rsidRPr="00242A53">
        <w:tab/>
        <w:t>3) О</w:t>
      </w:r>
      <w:r w:rsidR="006E3B70" w:rsidRPr="00242A53">
        <w:t>существление полномочий по организационно-методическому сопровождению деятельности образовательных организаций Тайшетского района.</w:t>
      </w: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/>
          <w:bCs/>
        </w:rPr>
      </w:pPr>
      <w:r w:rsidRPr="00242A53">
        <w:tab/>
        <w:t xml:space="preserve">Перечень основных мероприятий  Подпрограммы представлен в </w:t>
      </w:r>
      <w:r w:rsidRPr="00242A53">
        <w:rPr>
          <w:bCs/>
        </w:rPr>
        <w:t>Приложении 1</w:t>
      </w:r>
      <w:r w:rsidRPr="00242A53">
        <w:rPr>
          <w:b/>
          <w:bCs/>
        </w:rPr>
        <w:t xml:space="preserve"> </w:t>
      </w:r>
      <w:r w:rsidRPr="00242A53">
        <w:t xml:space="preserve">к </w:t>
      </w:r>
      <w:r w:rsidRPr="00242A53">
        <w:rPr>
          <w:b/>
          <w:bCs/>
        </w:rPr>
        <w:t xml:space="preserve"> </w:t>
      </w:r>
      <w:r w:rsidRPr="00242A53">
        <w:t>н</w:t>
      </w:r>
      <w:r w:rsidRPr="00242A53">
        <w:t>а</w:t>
      </w:r>
      <w:r w:rsidRPr="00242A53">
        <w:t>стоящей Подпрограмме</w:t>
      </w:r>
      <w:r w:rsidRPr="00242A53">
        <w:rPr>
          <w:b/>
          <w:bCs/>
        </w:rPr>
        <w:t xml:space="preserve">. </w:t>
      </w: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jc w:val="both"/>
        <w:rPr>
          <w:b/>
        </w:rPr>
      </w:pPr>
    </w:p>
    <w:p w:rsidR="006E3B70" w:rsidRPr="00242A53" w:rsidRDefault="006E3B70" w:rsidP="006E3B70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242A53">
        <w:rPr>
          <w:b/>
          <w:bCs/>
        </w:rPr>
        <w:t xml:space="preserve">Раздел 4. </w:t>
      </w:r>
      <w:r w:rsidRPr="00242A53">
        <w:rPr>
          <w:b/>
        </w:rPr>
        <w:t>ОЖИДАЕМЫЕ КОНЕЧНЫЕ РЕЗУЛЬТАТЫ И ЦЕЛЕВЫЕ ПОКАЗАТ</w:t>
      </w:r>
      <w:r w:rsidRPr="00242A53">
        <w:rPr>
          <w:b/>
        </w:rPr>
        <w:t>Е</w:t>
      </w:r>
      <w:r w:rsidRPr="00242A53">
        <w:rPr>
          <w:b/>
        </w:rPr>
        <w:t>ЛИ РЕАЛИЗАЦИИ ПОДПРОГРАММЫ</w:t>
      </w:r>
    </w:p>
    <w:p w:rsidR="000409AE" w:rsidRPr="00242A53" w:rsidRDefault="000409AE" w:rsidP="000409AE">
      <w:pPr>
        <w:shd w:val="clear" w:color="auto" w:fill="FFFFFF" w:themeFill="background1"/>
        <w:tabs>
          <w:tab w:val="left" w:pos="567"/>
        </w:tabs>
        <w:ind w:firstLine="567"/>
        <w:jc w:val="center"/>
        <w:rPr>
          <w:color w:val="FF0000"/>
          <w:kern w:val="3"/>
          <w:sz w:val="28"/>
          <w:szCs w:val="28"/>
          <w:lang w:eastAsia="ja-JP"/>
        </w:rPr>
      </w:pPr>
      <w:r w:rsidRPr="00242A53">
        <w:rPr>
          <w:i/>
          <w:color w:val="FF0000"/>
          <w:sz w:val="20"/>
          <w:szCs w:val="20"/>
        </w:rPr>
        <w:t xml:space="preserve">(в редакции постановлений </w:t>
      </w:r>
      <w:r w:rsidR="00173EB2" w:rsidRPr="00242A53">
        <w:rPr>
          <w:i/>
          <w:color w:val="FF0000"/>
          <w:sz w:val="20"/>
          <w:szCs w:val="20"/>
        </w:rPr>
        <w:t>от 24.07.2023 г. № 524)</w:t>
      </w:r>
    </w:p>
    <w:p w:rsidR="006E3B70" w:rsidRPr="00242A53" w:rsidRDefault="006E3B70" w:rsidP="006E3B70">
      <w:pPr>
        <w:widowControl w:val="0"/>
        <w:autoSpaceDE w:val="0"/>
        <w:autoSpaceDN w:val="0"/>
        <w:adjustRightInd w:val="0"/>
        <w:ind w:firstLine="709"/>
        <w:jc w:val="both"/>
      </w:pPr>
    </w:p>
    <w:p w:rsidR="006E3B70" w:rsidRPr="00242A53" w:rsidRDefault="006E3B70" w:rsidP="006E3B70">
      <w:pPr>
        <w:widowControl w:val="0"/>
        <w:autoSpaceDE w:val="0"/>
        <w:autoSpaceDN w:val="0"/>
        <w:adjustRightInd w:val="0"/>
        <w:ind w:firstLine="709"/>
        <w:jc w:val="both"/>
      </w:pPr>
      <w:r w:rsidRPr="00242A53">
        <w:t>Мероприятия Подпрограммы направлены на решение задачи "Создание благоприятных условий" для осуществления образовательной деятельности на территории Тайшетского ра</w:t>
      </w:r>
      <w:r w:rsidRPr="00242A53">
        <w:t>й</w:t>
      </w:r>
      <w:r w:rsidRPr="00242A53">
        <w:t xml:space="preserve">она. </w:t>
      </w:r>
    </w:p>
    <w:p w:rsidR="006E3B70" w:rsidRPr="00242A53" w:rsidRDefault="006E3B70" w:rsidP="006E3B70">
      <w:pPr>
        <w:tabs>
          <w:tab w:val="left" w:pos="567"/>
        </w:tabs>
        <w:ind w:firstLine="709"/>
        <w:jc w:val="both"/>
      </w:pPr>
      <w:r w:rsidRPr="00242A53">
        <w:t>В результате реализации мероприятий Подпрограммы к концу 202</w:t>
      </w:r>
      <w:r w:rsidR="00E517BE" w:rsidRPr="00242A53">
        <w:t>6</w:t>
      </w:r>
      <w:r w:rsidRPr="00242A53">
        <w:t xml:space="preserve"> года ожидается:</w:t>
      </w:r>
    </w:p>
    <w:p w:rsidR="006E3B70" w:rsidRPr="00242A53" w:rsidRDefault="006E3B70" w:rsidP="006E3B70">
      <w:pPr>
        <w:shd w:val="clear" w:color="auto" w:fill="FFFFFF" w:themeFill="background1"/>
        <w:jc w:val="both"/>
        <w:outlineLvl w:val="4"/>
      </w:pPr>
      <w:r w:rsidRPr="00242A53">
        <w:t xml:space="preserve">           1. Увеличение доли муниципальных </w:t>
      </w:r>
      <w:r w:rsidR="002D289B" w:rsidRPr="00242A53">
        <w:t>общеобразовательных</w:t>
      </w:r>
      <w:r w:rsidRPr="00242A53">
        <w:t xml:space="preserve"> организаций, соответс</w:t>
      </w:r>
      <w:r w:rsidRPr="00242A53">
        <w:t>т</w:t>
      </w:r>
      <w:r w:rsidRPr="00242A53">
        <w:t>вующих современным требованиям обучения, в общем количестве муниципальных образов</w:t>
      </w:r>
      <w:r w:rsidRPr="00242A53">
        <w:t>а</w:t>
      </w:r>
      <w:r w:rsidRPr="00242A53">
        <w:t>тельных организаций до 100%;</w:t>
      </w:r>
    </w:p>
    <w:p w:rsidR="006E3B70" w:rsidRPr="00242A53" w:rsidRDefault="006E3B70" w:rsidP="006E3B70">
      <w:pPr>
        <w:shd w:val="clear" w:color="auto" w:fill="FFFFFF" w:themeFill="background1"/>
        <w:jc w:val="both"/>
      </w:pPr>
      <w:r w:rsidRPr="00242A53">
        <w:t xml:space="preserve">          2. Сохранение динамики ведения бухгалтерского и налогового учета, финансово-хозяйственной и экономической деятельности образовательных организаций Тайшетского района на уровне  100%;</w:t>
      </w: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242A53">
        <w:t>3. Осуществление полномочий по организационно-методическому сопровождению де</w:t>
      </w:r>
      <w:r w:rsidRPr="00242A53">
        <w:t>я</w:t>
      </w:r>
      <w:r w:rsidRPr="00242A53">
        <w:t>тельности образовательных организаций Тайшетского района в полном объеме (100 %).</w:t>
      </w:r>
    </w:p>
    <w:p w:rsidR="006E3B70" w:rsidRPr="00242A53" w:rsidRDefault="006E3B70" w:rsidP="006E3B70">
      <w:pPr>
        <w:ind w:firstLine="709"/>
        <w:jc w:val="both"/>
      </w:pPr>
      <w:r w:rsidRPr="00242A53">
        <w:t xml:space="preserve">Сведения о составе и значениях целевых показателей Подпрограммы приведены в </w:t>
      </w:r>
      <w:r w:rsidRPr="00242A53">
        <w:rPr>
          <w:b/>
        </w:rPr>
        <w:t xml:space="preserve">приложении 1 </w:t>
      </w:r>
      <w:r w:rsidRPr="00242A53">
        <w:t>к Подпрограмме.</w:t>
      </w:r>
    </w:p>
    <w:p w:rsidR="006E3B70" w:rsidRPr="00242A53" w:rsidRDefault="006E3B70" w:rsidP="006E3B7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6E3B70" w:rsidRPr="00242A53" w:rsidRDefault="006E3B70" w:rsidP="006E3B7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b/>
          <w:bCs/>
        </w:rPr>
      </w:pPr>
      <w:r w:rsidRPr="00242A53">
        <w:rPr>
          <w:b/>
          <w:bCs/>
        </w:rPr>
        <w:t xml:space="preserve">Раздел  5. МЕРЫ РЕГУЛИРОВАНИЯ, НАПРАВЛЕННЫЕ </w:t>
      </w:r>
      <w:proofErr w:type="gramStart"/>
      <w:r w:rsidRPr="00242A53">
        <w:rPr>
          <w:b/>
          <w:bCs/>
        </w:rPr>
        <w:t>НА</w:t>
      </w:r>
      <w:proofErr w:type="gramEnd"/>
      <w:r w:rsidRPr="00242A53">
        <w:rPr>
          <w:b/>
          <w:bCs/>
        </w:rPr>
        <w:t xml:space="preserve"> </w:t>
      </w: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b/>
          <w:bCs/>
        </w:rPr>
      </w:pPr>
      <w:r w:rsidRPr="00242A53">
        <w:rPr>
          <w:b/>
          <w:bCs/>
        </w:rPr>
        <w:t>ДОСТИЖЕНИЕ ЦЕЛИ И ЗАДАЧ ПОДПРОГРАММЫ</w:t>
      </w: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b/>
          <w:bCs/>
        </w:rPr>
      </w:pP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-567"/>
        </w:tabs>
        <w:autoSpaceDE w:val="0"/>
        <w:autoSpaceDN w:val="0"/>
        <w:adjustRightInd w:val="0"/>
        <w:jc w:val="both"/>
        <w:outlineLvl w:val="0"/>
      </w:pPr>
      <w:r w:rsidRPr="00242A53">
        <w:lastRenderedPageBreak/>
        <w:tab/>
        <w:t>Муниципальное регулирование, направленное на достижение цели и задачи Подпр</w:t>
      </w:r>
      <w:r w:rsidRPr="00242A53">
        <w:t>о</w:t>
      </w:r>
      <w:r w:rsidRPr="00242A53">
        <w:t>граммы, не предусматривает принятие нормативных правовых актов.</w:t>
      </w: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outlineLvl w:val="0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outlineLvl w:val="0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6E3B70" w:rsidRPr="00242A53" w:rsidRDefault="006E3B70" w:rsidP="006E3B70">
      <w:pPr>
        <w:shd w:val="clear" w:color="auto" w:fill="FFFFFF" w:themeFill="background1"/>
        <w:tabs>
          <w:tab w:val="left" w:pos="0"/>
        </w:tabs>
        <w:ind w:hanging="8"/>
        <w:jc w:val="center"/>
        <w:outlineLvl w:val="0"/>
        <w:rPr>
          <w:b/>
          <w:bCs/>
        </w:rPr>
      </w:pPr>
      <w:r w:rsidRPr="00242A53">
        <w:rPr>
          <w:b/>
          <w:bCs/>
        </w:rPr>
        <w:t>Раздел 6. РЕСУРСНОЕ ОБЕСПЕЧЕНИЕ ПОДПРОГРАММЫ</w:t>
      </w:r>
    </w:p>
    <w:p w:rsidR="00187982" w:rsidRDefault="00C44E5B" w:rsidP="006E3B70">
      <w:pPr>
        <w:shd w:val="clear" w:color="auto" w:fill="FFFFFF" w:themeFill="background1"/>
        <w:tabs>
          <w:tab w:val="left" w:pos="0"/>
        </w:tabs>
        <w:ind w:hanging="8"/>
        <w:jc w:val="center"/>
        <w:outlineLvl w:val="0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242A53">
        <w:rPr>
          <w:i/>
          <w:color w:val="FF0000"/>
          <w:sz w:val="20"/>
          <w:szCs w:val="20"/>
        </w:rPr>
        <w:t>, от 27.05.2020 г. № 407</w:t>
      </w:r>
      <w:r w:rsidR="0028653B" w:rsidRPr="00242A53">
        <w:rPr>
          <w:i/>
          <w:color w:val="FF0000"/>
          <w:sz w:val="20"/>
          <w:szCs w:val="20"/>
        </w:rPr>
        <w:t>, от 03.08.2020 г. № 547</w:t>
      </w:r>
      <w:r w:rsidR="0079060D" w:rsidRPr="00242A53">
        <w:rPr>
          <w:i/>
          <w:color w:val="FF0000"/>
          <w:sz w:val="20"/>
          <w:szCs w:val="20"/>
        </w:rPr>
        <w:t xml:space="preserve">, </w:t>
      </w:r>
      <w:r w:rsidR="00944F80" w:rsidRPr="00242A53">
        <w:rPr>
          <w:i/>
          <w:color w:val="FF0000"/>
          <w:sz w:val="20"/>
          <w:szCs w:val="20"/>
        </w:rPr>
        <w:t>от 14</w:t>
      </w:r>
      <w:r w:rsidR="0079060D" w:rsidRPr="00242A53">
        <w:rPr>
          <w:i/>
          <w:color w:val="FF0000"/>
          <w:sz w:val="20"/>
          <w:szCs w:val="20"/>
        </w:rPr>
        <w:t>.10.2020г.№ 688</w:t>
      </w:r>
      <w:r w:rsidR="000A202E" w:rsidRPr="00242A53">
        <w:rPr>
          <w:i/>
          <w:color w:val="FF0000"/>
          <w:sz w:val="20"/>
          <w:szCs w:val="20"/>
        </w:rPr>
        <w:t>, от 24.11.2020г. № 848</w:t>
      </w:r>
      <w:r w:rsidR="005A3B62" w:rsidRPr="00242A53">
        <w:rPr>
          <w:i/>
          <w:color w:val="FF0000"/>
          <w:sz w:val="20"/>
          <w:szCs w:val="20"/>
        </w:rPr>
        <w:t>, от 30.12.2020г. № 993</w:t>
      </w:r>
      <w:r w:rsidR="009F3BBA" w:rsidRPr="00242A53">
        <w:rPr>
          <w:i/>
          <w:color w:val="FF0000"/>
          <w:sz w:val="20"/>
          <w:szCs w:val="20"/>
        </w:rPr>
        <w:t>, от 20.04.2021г. № 240</w:t>
      </w:r>
      <w:r w:rsidR="00154ED1" w:rsidRPr="00242A53">
        <w:rPr>
          <w:i/>
          <w:color w:val="FF0000"/>
          <w:sz w:val="20"/>
          <w:szCs w:val="20"/>
        </w:rPr>
        <w:t>, 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7E5715" w:rsidRPr="00242A53">
        <w:rPr>
          <w:i/>
          <w:color w:val="FF0000"/>
          <w:sz w:val="20"/>
          <w:szCs w:val="20"/>
        </w:rPr>
        <w:t>, от 20.10.2021г. № 703</w:t>
      </w:r>
      <w:r w:rsidR="006D2CCD" w:rsidRPr="00242A53">
        <w:rPr>
          <w:i/>
          <w:color w:val="FF0000"/>
          <w:sz w:val="20"/>
          <w:szCs w:val="20"/>
        </w:rPr>
        <w:t>, от 30.12 2021г. № 930</w:t>
      </w:r>
      <w:r w:rsidR="00EE02BB" w:rsidRPr="00242A53">
        <w:rPr>
          <w:i/>
          <w:color w:val="FF0000"/>
          <w:sz w:val="20"/>
          <w:szCs w:val="20"/>
        </w:rPr>
        <w:t>, от 01.03.2022г. № 147</w:t>
      </w:r>
      <w:r w:rsidR="002226ED" w:rsidRPr="00242A53">
        <w:rPr>
          <w:i/>
          <w:color w:val="FF0000"/>
          <w:sz w:val="20"/>
          <w:szCs w:val="20"/>
        </w:rPr>
        <w:t>, от 02.08.2022г.№586</w:t>
      </w:r>
      <w:r w:rsidR="008D14F0" w:rsidRPr="00242A53">
        <w:rPr>
          <w:i/>
          <w:color w:val="FF0000"/>
          <w:sz w:val="20"/>
          <w:szCs w:val="20"/>
        </w:rPr>
        <w:t>, от</w:t>
      </w:r>
      <w:r w:rsidR="00C83381" w:rsidRPr="00242A53">
        <w:rPr>
          <w:i/>
          <w:color w:val="FF0000"/>
          <w:sz w:val="20"/>
          <w:szCs w:val="20"/>
        </w:rPr>
        <w:t xml:space="preserve"> </w:t>
      </w:r>
      <w:r w:rsidR="002E5ED5" w:rsidRPr="00242A53">
        <w:rPr>
          <w:i/>
          <w:color w:val="FF0000"/>
          <w:sz w:val="20"/>
          <w:szCs w:val="20"/>
        </w:rPr>
        <w:t>0</w:t>
      </w:r>
      <w:r w:rsidR="00C83381" w:rsidRPr="00242A53">
        <w:rPr>
          <w:i/>
          <w:color w:val="FF0000"/>
          <w:sz w:val="20"/>
          <w:szCs w:val="20"/>
        </w:rPr>
        <w:t>6.12.2022 г.</w:t>
      </w:r>
      <w:r w:rsidR="008D14F0" w:rsidRPr="00242A53">
        <w:rPr>
          <w:i/>
          <w:color w:val="FF0000"/>
          <w:sz w:val="20"/>
          <w:szCs w:val="20"/>
        </w:rPr>
        <w:t xml:space="preserve"> №</w:t>
      </w:r>
      <w:r w:rsidR="00C83381" w:rsidRPr="00242A53">
        <w:rPr>
          <w:i/>
          <w:color w:val="FF0000"/>
          <w:sz w:val="20"/>
          <w:szCs w:val="20"/>
        </w:rPr>
        <w:t>985</w:t>
      </w:r>
      <w:r w:rsidR="002037A9" w:rsidRPr="00242A53">
        <w:rPr>
          <w:i/>
          <w:color w:val="FF0000"/>
          <w:sz w:val="20"/>
          <w:szCs w:val="20"/>
        </w:rPr>
        <w:t>, от</w:t>
      </w:r>
      <w:proofErr w:type="gramEnd"/>
      <w:r w:rsidR="002037A9" w:rsidRPr="00242A53">
        <w:rPr>
          <w:i/>
          <w:color w:val="FF0000"/>
          <w:sz w:val="20"/>
          <w:szCs w:val="20"/>
        </w:rPr>
        <w:t xml:space="preserve"> </w:t>
      </w:r>
      <w:r w:rsidR="001A25A2" w:rsidRPr="00242A53">
        <w:rPr>
          <w:i/>
          <w:color w:val="FF0000"/>
          <w:sz w:val="20"/>
          <w:szCs w:val="20"/>
        </w:rPr>
        <w:t xml:space="preserve">13.01.2023 г. </w:t>
      </w:r>
      <w:r w:rsidR="002037A9" w:rsidRPr="00242A53">
        <w:rPr>
          <w:i/>
          <w:color w:val="FF0000"/>
          <w:sz w:val="20"/>
          <w:szCs w:val="20"/>
        </w:rPr>
        <w:t>№</w:t>
      </w:r>
      <w:r w:rsidR="001A25A2" w:rsidRPr="00242A53">
        <w:rPr>
          <w:i/>
          <w:color w:val="FF0000"/>
          <w:sz w:val="20"/>
          <w:szCs w:val="20"/>
        </w:rPr>
        <w:t>13</w:t>
      </w:r>
      <w:r w:rsidR="0081655B" w:rsidRPr="00242A53">
        <w:rPr>
          <w:i/>
          <w:color w:val="FF0000"/>
          <w:sz w:val="20"/>
          <w:szCs w:val="20"/>
        </w:rPr>
        <w:t xml:space="preserve">, от </w:t>
      </w:r>
      <w:r w:rsidR="001462CA" w:rsidRPr="00242A53">
        <w:rPr>
          <w:i/>
          <w:color w:val="FF0000"/>
          <w:sz w:val="20"/>
          <w:szCs w:val="20"/>
        </w:rPr>
        <w:t xml:space="preserve">09.03.2023 г. </w:t>
      </w:r>
      <w:r w:rsidR="0081655B" w:rsidRPr="00242A53">
        <w:rPr>
          <w:i/>
          <w:color w:val="FF0000"/>
          <w:sz w:val="20"/>
          <w:szCs w:val="20"/>
        </w:rPr>
        <w:t>№</w:t>
      </w:r>
      <w:r w:rsidR="001462CA" w:rsidRPr="00242A53">
        <w:rPr>
          <w:i/>
          <w:color w:val="FF0000"/>
          <w:sz w:val="20"/>
          <w:szCs w:val="20"/>
        </w:rPr>
        <w:t>127</w:t>
      </w:r>
      <w:r w:rsidR="000409AE" w:rsidRPr="00242A53">
        <w:rPr>
          <w:i/>
          <w:color w:val="FF0000"/>
          <w:sz w:val="20"/>
          <w:szCs w:val="20"/>
        </w:rPr>
        <w:t xml:space="preserve">, </w:t>
      </w:r>
      <w:r w:rsidR="00173EB2" w:rsidRPr="00242A53">
        <w:rPr>
          <w:i/>
          <w:color w:val="FF0000"/>
          <w:sz w:val="20"/>
          <w:szCs w:val="20"/>
        </w:rPr>
        <w:t>от 24.07.2023 г. № 524</w:t>
      </w:r>
      <w:r w:rsidR="00CC20A8" w:rsidRPr="00242A53">
        <w:rPr>
          <w:i/>
          <w:color w:val="FF0000"/>
          <w:sz w:val="20"/>
          <w:szCs w:val="20"/>
        </w:rPr>
        <w:t xml:space="preserve">, от </w:t>
      </w:r>
      <w:r w:rsidR="00937ECA" w:rsidRPr="00242A53">
        <w:rPr>
          <w:i/>
          <w:color w:val="FF0000"/>
          <w:sz w:val="20"/>
          <w:szCs w:val="20"/>
        </w:rPr>
        <w:t xml:space="preserve">15.09.2023 г. </w:t>
      </w:r>
      <w:r w:rsidR="00CC20A8" w:rsidRPr="00242A53">
        <w:rPr>
          <w:i/>
          <w:color w:val="FF0000"/>
          <w:sz w:val="20"/>
          <w:szCs w:val="20"/>
        </w:rPr>
        <w:t>№</w:t>
      </w:r>
      <w:r w:rsidR="00937ECA" w:rsidRPr="00242A53">
        <w:rPr>
          <w:i/>
          <w:color w:val="FF0000"/>
          <w:sz w:val="20"/>
          <w:szCs w:val="20"/>
        </w:rPr>
        <w:t>679</w:t>
      </w:r>
      <w:r w:rsidR="00BD3F4D" w:rsidRPr="00242A53">
        <w:rPr>
          <w:i/>
          <w:color w:val="FF0000"/>
          <w:sz w:val="20"/>
          <w:szCs w:val="20"/>
        </w:rPr>
        <w:t xml:space="preserve">, от </w:t>
      </w:r>
      <w:r w:rsidR="001E06E9" w:rsidRPr="00242A53">
        <w:rPr>
          <w:i/>
          <w:color w:val="FF0000"/>
          <w:sz w:val="20"/>
          <w:szCs w:val="20"/>
        </w:rPr>
        <w:t xml:space="preserve">28.11.2023 г. </w:t>
      </w:r>
      <w:r w:rsidR="00BD3F4D" w:rsidRPr="00242A53">
        <w:rPr>
          <w:i/>
          <w:color w:val="FF0000"/>
          <w:sz w:val="20"/>
          <w:szCs w:val="20"/>
        </w:rPr>
        <w:t>№</w:t>
      </w:r>
      <w:r w:rsidR="001E06E9" w:rsidRPr="00242A53">
        <w:rPr>
          <w:i/>
          <w:color w:val="FF0000"/>
          <w:sz w:val="20"/>
          <w:szCs w:val="20"/>
        </w:rPr>
        <w:t>1107</w:t>
      </w:r>
      <w:r w:rsidR="001C103A" w:rsidRPr="00242A53">
        <w:rPr>
          <w:i/>
          <w:color w:val="FF0000"/>
          <w:sz w:val="20"/>
          <w:szCs w:val="20"/>
        </w:rPr>
        <w:t xml:space="preserve">, от </w:t>
      </w:r>
      <w:r w:rsidR="002A05B4" w:rsidRPr="00242A53">
        <w:rPr>
          <w:i/>
          <w:color w:val="FF0000"/>
          <w:sz w:val="20"/>
          <w:szCs w:val="20"/>
        </w:rPr>
        <w:t xml:space="preserve">29.12.2023 г. </w:t>
      </w:r>
      <w:r w:rsidR="001C103A" w:rsidRPr="00242A53">
        <w:rPr>
          <w:i/>
          <w:color w:val="FF0000"/>
          <w:sz w:val="20"/>
          <w:szCs w:val="20"/>
        </w:rPr>
        <w:t>№</w:t>
      </w:r>
      <w:r w:rsidR="002A05B4" w:rsidRPr="00242A53">
        <w:rPr>
          <w:i/>
          <w:color w:val="FF0000"/>
          <w:sz w:val="20"/>
          <w:szCs w:val="20"/>
        </w:rPr>
        <w:t>1341</w:t>
      </w:r>
      <w:r w:rsidR="00433BCC" w:rsidRPr="00C47A54">
        <w:rPr>
          <w:i/>
          <w:color w:val="FF0000"/>
          <w:sz w:val="20"/>
          <w:szCs w:val="20"/>
        </w:rPr>
        <w:t xml:space="preserve">, от </w:t>
      </w:r>
      <w:r w:rsidR="00C47A54" w:rsidRPr="00C47A54">
        <w:rPr>
          <w:i/>
          <w:color w:val="FF0000"/>
          <w:sz w:val="20"/>
          <w:szCs w:val="20"/>
        </w:rPr>
        <w:t xml:space="preserve">29.02.2024 г. </w:t>
      </w:r>
      <w:r w:rsidR="00433BCC" w:rsidRPr="00C47A54">
        <w:rPr>
          <w:i/>
          <w:color w:val="FF0000"/>
          <w:sz w:val="20"/>
          <w:szCs w:val="20"/>
        </w:rPr>
        <w:t>№</w:t>
      </w:r>
      <w:r w:rsidR="00C47A54" w:rsidRPr="00C47A54">
        <w:rPr>
          <w:i/>
          <w:color w:val="FF0000"/>
          <w:sz w:val="20"/>
          <w:szCs w:val="20"/>
        </w:rPr>
        <w:t>199</w:t>
      </w:r>
      <w:r w:rsidR="00187982">
        <w:rPr>
          <w:i/>
          <w:color w:val="FF0000"/>
          <w:sz w:val="20"/>
          <w:szCs w:val="20"/>
        </w:rPr>
        <w:t xml:space="preserve">, </w:t>
      </w:r>
    </w:p>
    <w:p w:rsidR="00C44E5B" w:rsidRPr="00242A53" w:rsidRDefault="00187982" w:rsidP="006E3B70">
      <w:pPr>
        <w:shd w:val="clear" w:color="auto" w:fill="FFFFFF" w:themeFill="background1"/>
        <w:tabs>
          <w:tab w:val="left" w:pos="0"/>
        </w:tabs>
        <w:ind w:hanging="8"/>
        <w:jc w:val="center"/>
        <w:outlineLvl w:val="0"/>
        <w:rPr>
          <w:color w:val="FF0000"/>
        </w:rPr>
      </w:pPr>
      <w:r>
        <w:rPr>
          <w:i/>
          <w:color w:val="FF0000"/>
          <w:sz w:val="20"/>
          <w:szCs w:val="20"/>
        </w:rPr>
        <w:t>от 07.05.2024 г. №428</w:t>
      </w:r>
      <w:r w:rsidR="00173EB2" w:rsidRPr="00C47A54">
        <w:rPr>
          <w:i/>
          <w:color w:val="FF0000"/>
          <w:sz w:val="20"/>
          <w:szCs w:val="20"/>
        </w:rPr>
        <w:t>)</w:t>
      </w:r>
    </w:p>
    <w:p w:rsidR="006E3B70" w:rsidRPr="00CF3777" w:rsidRDefault="006E3B70" w:rsidP="006E3B70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firstLine="10"/>
        <w:jc w:val="both"/>
      </w:pPr>
      <w:r w:rsidRPr="00242A53">
        <w:tab/>
        <w:t xml:space="preserve">Финансирование Подпрограммы осуществляется за </w:t>
      </w:r>
      <w:r w:rsidRPr="00CF3777">
        <w:t>счет средств районного бюджета.</w:t>
      </w:r>
    </w:p>
    <w:p w:rsidR="006E3B70" w:rsidRPr="00CF3777" w:rsidRDefault="006E3B70" w:rsidP="006E3B70">
      <w:r w:rsidRPr="00CF3777">
        <w:t xml:space="preserve">             Общий объем финансирования Подпрограммы составляет </w:t>
      </w:r>
      <w:r w:rsidR="006D5E6A" w:rsidRPr="00830DD6">
        <w:rPr>
          <w:bCs/>
          <w:spacing w:val="-1"/>
          <w:highlight w:val="yellow"/>
        </w:rPr>
        <w:t>566 170,5</w:t>
      </w:r>
      <w:r w:rsidR="00830DD6" w:rsidRPr="00830DD6">
        <w:rPr>
          <w:bCs/>
          <w:spacing w:val="-1"/>
          <w:highlight w:val="yellow"/>
        </w:rPr>
        <w:t>1</w:t>
      </w:r>
      <w:r w:rsidR="001C103A" w:rsidRPr="00CF3777">
        <w:rPr>
          <w:bCs/>
          <w:spacing w:val="-1"/>
        </w:rPr>
        <w:t xml:space="preserve"> </w:t>
      </w:r>
      <w:r w:rsidR="002226ED" w:rsidRPr="00CF3777">
        <w:rPr>
          <w:bCs/>
          <w:spacing w:val="-1"/>
        </w:rPr>
        <w:t xml:space="preserve"> </w:t>
      </w:r>
      <w:r w:rsidRPr="00CF3777">
        <w:t>тыс. руб. в том числе по годам:</w:t>
      </w:r>
    </w:p>
    <w:p w:rsidR="006E3B70" w:rsidRPr="00CF3777" w:rsidRDefault="006E3B70" w:rsidP="006E3B70">
      <w:pPr>
        <w:jc w:val="both"/>
        <w:rPr>
          <w:bCs/>
          <w:spacing w:val="-1"/>
        </w:rPr>
      </w:pPr>
      <w:r w:rsidRPr="00CF3777">
        <w:rPr>
          <w:bCs/>
          <w:spacing w:val="-1"/>
        </w:rPr>
        <w:t xml:space="preserve">          2020г. – </w:t>
      </w:r>
      <w:r w:rsidR="004E13D9" w:rsidRPr="00CF3777">
        <w:rPr>
          <w:bCs/>
          <w:spacing w:val="-1"/>
        </w:rPr>
        <w:t xml:space="preserve">51 639,94 </w:t>
      </w:r>
      <w:r w:rsidRPr="00CF3777">
        <w:rPr>
          <w:bCs/>
          <w:spacing w:val="-1"/>
        </w:rPr>
        <w:t>тыс. руб.;</w:t>
      </w:r>
    </w:p>
    <w:p w:rsidR="002226ED" w:rsidRPr="00CF3777" w:rsidRDefault="006E3B70" w:rsidP="002226ED">
      <w:pPr>
        <w:rPr>
          <w:bCs/>
          <w:spacing w:val="-1"/>
        </w:rPr>
      </w:pPr>
      <w:r w:rsidRPr="00CF3777">
        <w:rPr>
          <w:bCs/>
          <w:spacing w:val="-1"/>
        </w:rPr>
        <w:t xml:space="preserve">          </w:t>
      </w:r>
      <w:r w:rsidR="002226ED" w:rsidRPr="00CF3777">
        <w:rPr>
          <w:bCs/>
          <w:spacing w:val="-1"/>
        </w:rPr>
        <w:t>2021 год – 63 997,51 тыс. руб.;</w:t>
      </w:r>
    </w:p>
    <w:p w:rsidR="002226ED" w:rsidRPr="00CF3777" w:rsidRDefault="002226ED" w:rsidP="002226ED">
      <w:pPr>
        <w:rPr>
          <w:bCs/>
          <w:spacing w:val="-1"/>
        </w:rPr>
      </w:pPr>
      <w:r w:rsidRPr="00CF3777">
        <w:rPr>
          <w:bCs/>
          <w:spacing w:val="-1"/>
        </w:rPr>
        <w:t xml:space="preserve">          2022 год – </w:t>
      </w:r>
      <w:r w:rsidR="00C76B69" w:rsidRPr="00CF3777">
        <w:rPr>
          <w:bCs/>
          <w:spacing w:val="-1"/>
        </w:rPr>
        <w:t>66 752,39</w:t>
      </w:r>
      <w:r w:rsidRPr="00CF3777">
        <w:rPr>
          <w:bCs/>
          <w:spacing w:val="-1"/>
        </w:rPr>
        <w:t xml:space="preserve"> тыс. руб.;</w:t>
      </w:r>
    </w:p>
    <w:p w:rsidR="002226ED" w:rsidRPr="00CF3777" w:rsidRDefault="002226ED" w:rsidP="002226ED">
      <w:pPr>
        <w:rPr>
          <w:bCs/>
          <w:spacing w:val="-1"/>
        </w:rPr>
      </w:pPr>
      <w:r w:rsidRPr="00CF3777">
        <w:rPr>
          <w:bCs/>
          <w:spacing w:val="-1"/>
        </w:rPr>
        <w:t xml:space="preserve">          2023 год – </w:t>
      </w:r>
      <w:r w:rsidR="001C103A" w:rsidRPr="00CF3777">
        <w:rPr>
          <w:bCs/>
          <w:spacing w:val="-1"/>
        </w:rPr>
        <w:t>82 391,88</w:t>
      </w:r>
      <w:r w:rsidRPr="00CF3777">
        <w:rPr>
          <w:bCs/>
          <w:spacing w:val="-1"/>
        </w:rPr>
        <w:t xml:space="preserve"> тыс. руб.;</w:t>
      </w:r>
    </w:p>
    <w:p w:rsidR="002226ED" w:rsidRPr="00CF3777" w:rsidRDefault="002226ED" w:rsidP="002226ED">
      <w:pPr>
        <w:rPr>
          <w:bCs/>
          <w:spacing w:val="-1"/>
        </w:rPr>
      </w:pPr>
      <w:r w:rsidRPr="00CF3777">
        <w:rPr>
          <w:bCs/>
          <w:spacing w:val="-1"/>
        </w:rPr>
        <w:t xml:space="preserve">          2024 год – </w:t>
      </w:r>
      <w:r w:rsidR="006D5E6A" w:rsidRPr="00830DD6">
        <w:rPr>
          <w:bCs/>
          <w:spacing w:val="-1"/>
          <w:highlight w:val="yellow"/>
        </w:rPr>
        <w:t>100 199,</w:t>
      </w:r>
      <w:r w:rsidR="00830DD6" w:rsidRPr="00830DD6">
        <w:rPr>
          <w:bCs/>
          <w:spacing w:val="-1"/>
          <w:highlight w:val="yellow"/>
        </w:rPr>
        <w:t>09</w:t>
      </w:r>
      <w:r w:rsidR="00830DD6">
        <w:rPr>
          <w:bCs/>
          <w:spacing w:val="-1"/>
        </w:rPr>
        <w:t xml:space="preserve"> </w:t>
      </w:r>
      <w:r w:rsidRPr="00CF3777">
        <w:rPr>
          <w:bCs/>
          <w:spacing w:val="-1"/>
        </w:rPr>
        <w:t>тыс. руб.;</w:t>
      </w:r>
    </w:p>
    <w:p w:rsidR="002226ED" w:rsidRPr="00CF3777" w:rsidRDefault="002226ED" w:rsidP="002226ED">
      <w:pPr>
        <w:rPr>
          <w:bCs/>
          <w:spacing w:val="-1"/>
        </w:rPr>
      </w:pPr>
      <w:r w:rsidRPr="00CF3777">
        <w:rPr>
          <w:bCs/>
          <w:spacing w:val="-1"/>
        </w:rPr>
        <w:t xml:space="preserve">          2025 год -  </w:t>
      </w:r>
      <w:r w:rsidR="006D5E6A" w:rsidRPr="00CF3777">
        <w:rPr>
          <w:bCs/>
          <w:spacing w:val="-1"/>
        </w:rPr>
        <w:t>100 479,50</w:t>
      </w:r>
      <w:r w:rsidRPr="00CF3777">
        <w:rPr>
          <w:bCs/>
          <w:spacing w:val="-1"/>
        </w:rPr>
        <w:t xml:space="preserve"> тыс. руб.;</w:t>
      </w:r>
    </w:p>
    <w:p w:rsidR="00E517BE" w:rsidRPr="00242A53" w:rsidRDefault="00433BCC" w:rsidP="00E517B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rPr>
          <w:sz w:val="23"/>
          <w:szCs w:val="23"/>
        </w:rPr>
      </w:pPr>
      <w:r w:rsidRPr="00CF3777">
        <w:rPr>
          <w:bCs/>
          <w:spacing w:val="-1"/>
        </w:rPr>
        <w:t xml:space="preserve">2026 год </w:t>
      </w:r>
      <w:r w:rsidR="00E517BE" w:rsidRPr="00CF3777">
        <w:rPr>
          <w:bCs/>
          <w:spacing w:val="-1"/>
        </w:rPr>
        <w:t xml:space="preserve"> – </w:t>
      </w:r>
      <w:r w:rsidR="006D5E6A" w:rsidRPr="00CF3777">
        <w:rPr>
          <w:bCs/>
          <w:spacing w:val="-1"/>
        </w:rPr>
        <w:t>100 710,20</w:t>
      </w:r>
      <w:r w:rsidR="00E517BE" w:rsidRPr="00CF3777">
        <w:rPr>
          <w:bCs/>
          <w:spacing w:val="-1"/>
        </w:rPr>
        <w:t xml:space="preserve"> тыс</w:t>
      </w:r>
      <w:r w:rsidR="00E517BE" w:rsidRPr="00CF3777">
        <w:rPr>
          <w:bCs/>
          <w:spacing w:val="-1"/>
          <w:sz w:val="23"/>
          <w:szCs w:val="23"/>
        </w:rPr>
        <w:t>. руб.;</w:t>
      </w:r>
    </w:p>
    <w:p w:rsidR="006E3B70" w:rsidRPr="00CF3777" w:rsidRDefault="006E3B70" w:rsidP="002226ED">
      <w:pPr>
        <w:jc w:val="both"/>
      </w:pPr>
      <w:r w:rsidRPr="00242A53">
        <w:t>Финансирование Под</w:t>
      </w:r>
      <w:r w:rsidR="00C565A2" w:rsidRPr="00242A53">
        <w:t>п</w:t>
      </w:r>
      <w:r w:rsidRPr="00242A53">
        <w:t>рограммы из средств</w:t>
      </w:r>
      <w:r w:rsidR="00E72319" w:rsidRPr="00242A53">
        <w:t xml:space="preserve"> районного бюджета </w:t>
      </w:r>
      <w:r w:rsidR="00E72319" w:rsidRPr="00CF3777">
        <w:t>составляет –</w:t>
      </w:r>
      <w:r w:rsidR="005C7C0F" w:rsidRPr="00CF3777">
        <w:t xml:space="preserve"> </w:t>
      </w:r>
      <w:r w:rsidR="006D5E6A" w:rsidRPr="00830DD6">
        <w:rPr>
          <w:bCs/>
          <w:spacing w:val="-1"/>
          <w:highlight w:val="yellow"/>
        </w:rPr>
        <w:t>566 170,5</w:t>
      </w:r>
      <w:r w:rsidR="00830DD6" w:rsidRPr="00830DD6">
        <w:rPr>
          <w:bCs/>
          <w:spacing w:val="-1"/>
          <w:highlight w:val="yellow"/>
        </w:rPr>
        <w:t>1</w:t>
      </w:r>
      <w:r w:rsidR="002226ED" w:rsidRPr="00CF3777">
        <w:rPr>
          <w:bCs/>
          <w:spacing w:val="-1"/>
        </w:rPr>
        <w:t xml:space="preserve"> </w:t>
      </w:r>
      <w:r w:rsidRPr="00CF3777">
        <w:t>тыс. руб., в том числе по годам:</w:t>
      </w:r>
    </w:p>
    <w:p w:rsidR="001B71D1" w:rsidRPr="00CF3777" w:rsidRDefault="006E3B70" w:rsidP="001B71D1">
      <w:pPr>
        <w:jc w:val="both"/>
        <w:rPr>
          <w:bCs/>
          <w:spacing w:val="-1"/>
        </w:rPr>
      </w:pPr>
      <w:r w:rsidRPr="00CF3777">
        <w:rPr>
          <w:bCs/>
          <w:spacing w:val="-1"/>
        </w:rPr>
        <w:t xml:space="preserve">          </w:t>
      </w:r>
      <w:r w:rsidR="001B71D1" w:rsidRPr="00CF3777">
        <w:rPr>
          <w:bCs/>
          <w:spacing w:val="-1"/>
        </w:rPr>
        <w:t>2020г. – 51 639,94 тыс. руб.;</w:t>
      </w:r>
    </w:p>
    <w:p w:rsidR="001B71D1" w:rsidRPr="00CF3777" w:rsidRDefault="001B71D1" w:rsidP="001B71D1">
      <w:pPr>
        <w:jc w:val="both"/>
        <w:rPr>
          <w:bCs/>
          <w:spacing w:val="-1"/>
        </w:rPr>
      </w:pPr>
      <w:r w:rsidRPr="00CF3777">
        <w:rPr>
          <w:bCs/>
          <w:spacing w:val="-1"/>
        </w:rPr>
        <w:t xml:space="preserve">          2021г. – 63 997,51 тыс. руб.;</w:t>
      </w:r>
    </w:p>
    <w:p w:rsidR="001B71D1" w:rsidRPr="00CF3777" w:rsidRDefault="001B71D1" w:rsidP="001B71D1">
      <w:pPr>
        <w:jc w:val="both"/>
        <w:rPr>
          <w:bCs/>
          <w:spacing w:val="-1"/>
        </w:rPr>
      </w:pPr>
      <w:r w:rsidRPr="00CF3777">
        <w:rPr>
          <w:bCs/>
          <w:spacing w:val="-1"/>
        </w:rPr>
        <w:t xml:space="preserve">          2022г. – </w:t>
      </w:r>
      <w:r w:rsidR="00C76B69" w:rsidRPr="00CF3777">
        <w:rPr>
          <w:bCs/>
          <w:spacing w:val="-1"/>
        </w:rPr>
        <w:t>66 752,39</w:t>
      </w:r>
      <w:r w:rsidR="002226ED" w:rsidRPr="00CF3777">
        <w:rPr>
          <w:bCs/>
          <w:spacing w:val="-1"/>
        </w:rPr>
        <w:t xml:space="preserve"> </w:t>
      </w:r>
      <w:r w:rsidRPr="00CF3777">
        <w:rPr>
          <w:bCs/>
          <w:spacing w:val="-1"/>
        </w:rPr>
        <w:t>тыс. руб.;</w:t>
      </w:r>
    </w:p>
    <w:p w:rsidR="001B71D1" w:rsidRPr="00CF3777" w:rsidRDefault="001B71D1" w:rsidP="001B71D1">
      <w:pPr>
        <w:jc w:val="both"/>
        <w:rPr>
          <w:bCs/>
          <w:spacing w:val="-1"/>
        </w:rPr>
      </w:pPr>
      <w:r w:rsidRPr="00CF3777">
        <w:rPr>
          <w:bCs/>
          <w:spacing w:val="-1"/>
        </w:rPr>
        <w:t xml:space="preserve">          2023г. – </w:t>
      </w:r>
      <w:r w:rsidR="00BD3F4D" w:rsidRPr="00CF3777">
        <w:rPr>
          <w:bCs/>
          <w:spacing w:val="-1"/>
          <w:sz w:val="23"/>
          <w:szCs w:val="23"/>
        </w:rPr>
        <w:t>8</w:t>
      </w:r>
      <w:r w:rsidR="001C103A" w:rsidRPr="00CF3777">
        <w:rPr>
          <w:bCs/>
          <w:spacing w:val="-1"/>
          <w:sz w:val="23"/>
          <w:szCs w:val="23"/>
        </w:rPr>
        <w:t>2 391,88</w:t>
      </w:r>
      <w:r w:rsidRPr="00CF3777">
        <w:rPr>
          <w:bCs/>
          <w:spacing w:val="-1"/>
          <w:sz w:val="23"/>
          <w:szCs w:val="23"/>
        </w:rPr>
        <w:t xml:space="preserve"> </w:t>
      </w:r>
      <w:r w:rsidRPr="00CF3777">
        <w:rPr>
          <w:bCs/>
          <w:spacing w:val="-1"/>
        </w:rPr>
        <w:t>тыс. руб.;</w:t>
      </w:r>
    </w:p>
    <w:p w:rsidR="001B71D1" w:rsidRPr="00CF3777" w:rsidRDefault="001B71D1" w:rsidP="001B71D1">
      <w:pPr>
        <w:jc w:val="both"/>
        <w:rPr>
          <w:bCs/>
          <w:spacing w:val="-1"/>
        </w:rPr>
      </w:pPr>
      <w:r w:rsidRPr="00CF3777">
        <w:rPr>
          <w:bCs/>
          <w:spacing w:val="-1"/>
        </w:rPr>
        <w:t xml:space="preserve">          2024г. – </w:t>
      </w:r>
      <w:r w:rsidR="006D5E6A" w:rsidRPr="00830DD6">
        <w:rPr>
          <w:bCs/>
          <w:spacing w:val="-1"/>
          <w:highlight w:val="yellow"/>
        </w:rPr>
        <w:t>100 199,</w:t>
      </w:r>
      <w:r w:rsidR="00FB3CC1" w:rsidRPr="00830DD6">
        <w:rPr>
          <w:bCs/>
          <w:spacing w:val="-1"/>
          <w:highlight w:val="yellow"/>
        </w:rPr>
        <w:t>0</w:t>
      </w:r>
      <w:r w:rsidR="00830DD6" w:rsidRPr="00830DD6">
        <w:rPr>
          <w:bCs/>
          <w:spacing w:val="-1"/>
          <w:highlight w:val="yellow"/>
        </w:rPr>
        <w:t>9</w:t>
      </w:r>
      <w:r w:rsidRPr="00CF3777">
        <w:rPr>
          <w:bCs/>
          <w:spacing w:val="-1"/>
        </w:rPr>
        <w:t xml:space="preserve"> тыс. руб.;</w:t>
      </w:r>
    </w:p>
    <w:p w:rsidR="001B71D1" w:rsidRPr="00CF3777" w:rsidRDefault="001B71D1" w:rsidP="001B71D1">
      <w:pPr>
        <w:jc w:val="both"/>
        <w:rPr>
          <w:bCs/>
          <w:spacing w:val="-1"/>
        </w:rPr>
      </w:pPr>
      <w:r w:rsidRPr="00CF3777">
        <w:rPr>
          <w:bCs/>
          <w:spacing w:val="-1"/>
        </w:rPr>
        <w:t xml:space="preserve">          2025г. -  </w:t>
      </w:r>
      <w:r w:rsidR="006D5E6A" w:rsidRPr="00CF3777">
        <w:rPr>
          <w:bCs/>
          <w:spacing w:val="-1"/>
        </w:rPr>
        <w:t>100 479,50</w:t>
      </w:r>
      <w:r w:rsidRPr="00CF3777">
        <w:rPr>
          <w:bCs/>
          <w:spacing w:val="-1"/>
        </w:rPr>
        <w:t xml:space="preserve"> тыс. руб.;</w:t>
      </w:r>
    </w:p>
    <w:p w:rsidR="00E517BE" w:rsidRPr="00242A53" w:rsidRDefault="00E517BE" w:rsidP="00E517B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rPr>
          <w:sz w:val="23"/>
          <w:szCs w:val="23"/>
        </w:rPr>
      </w:pPr>
      <w:r w:rsidRPr="00CF3777">
        <w:rPr>
          <w:bCs/>
          <w:spacing w:val="-1"/>
        </w:rPr>
        <w:t xml:space="preserve">2026 г. – </w:t>
      </w:r>
      <w:r w:rsidR="006D5E6A" w:rsidRPr="00CF3777">
        <w:rPr>
          <w:bCs/>
          <w:spacing w:val="-1"/>
        </w:rPr>
        <w:t>100 710,20</w:t>
      </w:r>
      <w:r w:rsidRPr="00CF3777">
        <w:rPr>
          <w:bCs/>
          <w:spacing w:val="-1"/>
          <w:sz w:val="23"/>
          <w:szCs w:val="23"/>
        </w:rPr>
        <w:t xml:space="preserve"> тыс. руб.;</w:t>
      </w:r>
    </w:p>
    <w:p w:rsidR="006E3B70" w:rsidRPr="00242A53" w:rsidRDefault="001B71D1" w:rsidP="001B71D1">
      <w:pPr>
        <w:jc w:val="both"/>
      </w:pPr>
      <w:r w:rsidRPr="00242A53">
        <w:rPr>
          <w:bCs/>
          <w:spacing w:val="-1"/>
        </w:rPr>
        <w:t xml:space="preserve">        </w:t>
      </w:r>
      <w:r w:rsidR="006E3B70" w:rsidRPr="00242A53">
        <w:t>Объемы бюджетных ассигнований будут уточняться ежегодно при составлении районн</w:t>
      </w:r>
      <w:r w:rsidR="006E3B70" w:rsidRPr="00242A53">
        <w:t>о</w:t>
      </w:r>
      <w:r w:rsidR="006E3B70" w:rsidRPr="00242A53">
        <w:t>го бюджета на очередной финансовый год и плановый период и в процессе исполнения ра</w:t>
      </w:r>
      <w:r w:rsidR="006E3B70" w:rsidRPr="00242A53">
        <w:t>й</w:t>
      </w:r>
      <w:r w:rsidR="006E3B70" w:rsidRPr="00242A53">
        <w:t xml:space="preserve">онного бюджета. </w:t>
      </w: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42A53">
        <w:t>Система мероприятий Подпрограммы с указанием расходов на мероприятия предста</w:t>
      </w:r>
      <w:r w:rsidRPr="00242A53">
        <w:t>в</w:t>
      </w:r>
      <w:r w:rsidRPr="00242A53">
        <w:t xml:space="preserve">лена </w:t>
      </w:r>
      <w:r w:rsidRPr="00242A53">
        <w:rPr>
          <w:b/>
        </w:rPr>
        <w:t>в п</w:t>
      </w:r>
      <w:r w:rsidRPr="00242A53">
        <w:rPr>
          <w:b/>
          <w:bCs/>
        </w:rPr>
        <w:t>риложении 3</w:t>
      </w:r>
      <w:r w:rsidRPr="00242A53">
        <w:t xml:space="preserve"> к настоящей Подпрограмме.  </w:t>
      </w: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</w:pPr>
      <w:r w:rsidRPr="00242A53">
        <w:t xml:space="preserve">Ресурсное обеспечение реализации Подпрограммы приведено </w:t>
      </w:r>
      <w:r w:rsidRPr="00242A53">
        <w:rPr>
          <w:b/>
        </w:rPr>
        <w:t>в приложении 4</w:t>
      </w:r>
      <w:r w:rsidRPr="00242A53">
        <w:t xml:space="preserve"> к По</w:t>
      </w:r>
      <w:r w:rsidRPr="00242A53">
        <w:t>д</w:t>
      </w:r>
      <w:r w:rsidRPr="00242A53">
        <w:t>программе.</w:t>
      </w: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42A53">
        <w:rPr>
          <w:b/>
          <w:bCs/>
        </w:rPr>
        <w:t>Раздел</w:t>
      </w:r>
      <w:r w:rsidRPr="00242A53">
        <w:rPr>
          <w:rFonts w:ascii="Times New Roman CYR" w:hAnsi="Times New Roman CYR" w:cs="Times New Roman CYR"/>
          <w:b/>
          <w:bCs/>
          <w:sz w:val="26"/>
          <w:szCs w:val="26"/>
        </w:rPr>
        <w:t xml:space="preserve"> 7. ПРОГНОЗ СВОДНЫХ ПОКАЗАТЕЛЕЙ </w:t>
      </w: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42A53">
        <w:rPr>
          <w:rFonts w:ascii="Times New Roman CYR" w:hAnsi="Times New Roman CYR" w:cs="Times New Roman CYR"/>
          <w:b/>
          <w:bCs/>
          <w:sz w:val="26"/>
          <w:szCs w:val="26"/>
        </w:rPr>
        <w:t xml:space="preserve">МУНИЦИПАЛЬНЫХ ЗАДАНИЙ </w:t>
      </w: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07BEF" w:rsidRPr="00242A53" w:rsidRDefault="00207BEF" w:rsidP="00207BEF">
      <w:pPr>
        <w:pStyle w:val="a7"/>
        <w:tabs>
          <w:tab w:val="left" w:pos="-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2A53">
        <w:rPr>
          <w:rFonts w:ascii="Times New Roman" w:hAnsi="Times New Roman"/>
          <w:sz w:val="24"/>
          <w:szCs w:val="24"/>
        </w:rPr>
        <w:t>Муниципальное задание на оказание муниципальных услуг (выполнение работ) муниц</w:t>
      </w:r>
      <w:r w:rsidRPr="00242A53">
        <w:rPr>
          <w:rFonts w:ascii="Times New Roman" w:hAnsi="Times New Roman"/>
          <w:sz w:val="24"/>
          <w:szCs w:val="24"/>
        </w:rPr>
        <w:t>и</w:t>
      </w:r>
      <w:r w:rsidRPr="00242A53">
        <w:rPr>
          <w:rFonts w:ascii="Times New Roman" w:hAnsi="Times New Roman"/>
          <w:sz w:val="24"/>
          <w:szCs w:val="24"/>
        </w:rPr>
        <w:t xml:space="preserve">пальными образовательными учреждениями не формируется и не доводится. </w:t>
      </w: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6E3B70" w:rsidRPr="00242A53" w:rsidRDefault="006E3B70" w:rsidP="006E3B70">
      <w:pPr>
        <w:pStyle w:val="ConsPlusCell"/>
        <w:shd w:val="clear" w:color="auto" w:fill="FFFFFF" w:themeFill="background1"/>
        <w:tabs>
          <w:tab w:val="left" w:pos="0"/>
        </w:tabs>
        <w:ind w:right="73" w:firstLine="567"/>
        <w:jc w:val="both"/>
        <w:rPr>
          <w:spacing w:val="-8"/>
          <w:sz w:val="26"/>
          <w:szCs w:val="26"/>
        </w:rPr>
      </w:pPr>
    </w:p>
    <w:p w:rsidR="006E3B70" w:rsidRPr="00242A53" w:rsidRDefault="006E3B70" w:rsidP="006E3B70">
      <w:pPr>
        <w:shd w:val="clear" w:color="auto" w:fill="FFFFFF" w:themeFill="background1"/>
        <w:tabs>
          <w:tab w:val="left" w:pos="0"/>
        </w:tabs>
        <w:ind w:right="73" w:firstLine="567"/>
        <w:jc w:val="both"/>
        <w:rPr>
          <w:sz w:val="26"/>
          <w:szCs w:val="26"/>
        </w:rPr>
      </w:pPr>
    </w:p>
    <w:p w:rsidR="006E3B70" w:rsidRPr="00242A53" w:rsidRDefault="006E3B70" w:rsidP="006E3B70">
      <w:pPr>
        <w:shd w:val="clear" w:color="auto" w:fill="FFFFFF" w:themeFill="background1"/>
        <w:tabs>
          <w:tab w:val="left" w:pos="0"/>
        </w:tabs>
        <w:ind w:right="73" w:firstLine="567"/>
        <w:jc w:val="both"/>
        <w:rPr>
          <w:sz w:val="26"/>
          <w:szCs w:val="26"/>
        </w:rPr>
      </w:pPr>
    </w:p>
    <w:p w:rsidR="005A4739" w:rsidRPr="00242A53" w:rsidRDefault="005A4739" w:rsidP="006E3B70">
      <w:pPr>
        <w:shd w:val="clear" w:color="auto" w:fill="FFFFFF" w:themeFill="background1"/>
        <w:rPr>
          <w:sz w:val="26"/>
          <w:szCs w:val="26"/>
        </w:rPr>
        <w:sectPr w:rsidR="005A4739" w:rsidRPr="00242A53" w:rsidSect="00661A3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6E3B70" w:rsidRPr="00242A53" w:rsidRDefault="006E3B70" w:rsidP="006E3B70">
      <w:pPr>
        <w:shd w:val="clear" w:color="auto" w:fill="FFFFFF" w:themeFill="background1"/>
        <w:ind w:firstLine="709"/>
        <w:jc w:val="right"/>
        <w:rPr>
          <w:spacing w:val="-10"/>
        </w:rPr>
      </w:pPr>
      <w:r w:rsidRPr="00242A53">
        <w:rPr>
          <w:spacing w:val="-10"/>
        </w:rPr>
        <w:lastRenderedPageBreak/>
        <w:t>Приложение 1</w:t>
      </w:r>
    </w:p>
    <w:p w:rsidR="006E3B70" w:rsidRPr="00242A53" w:rsidRDefault="006E3B70" w:rsidP="006E3B70">
      <w:pPr>
        <w:shd w:val="clear" w:color="auto" w:fill="FFFFFF" w:themeFill="background1"/>
        <w:ind w:firstLine="709"/>
        <w:jc w:val="right"/>
      </w:pPr>
      <w:r w:rsidRPr="00242A53">
        <w:rPr>
          <w:spacing w:val="-10"/>
        </w:rPr>
        <w:t xml:space="preserve">к  подпрограмме  </w:t>
      </w:r>
      <w:r w:rsidRPr="00242A53">
        <w:t xml:space="preserve">"Обеспечение реализации муниципальной программы </w:t>
      </w:r>
    </w:p>
    <w:p w:rsidR="006E3B70" w:rsidRPr="00242A53" w:rsidRDefault="006E3B70" w:rsidP="006E3B70">
      <w:pPr>
        <w:shd w:val="clear" w:color="auto" w:fill="FFFFFF" w:themeFill="background1"/>
        <w:ind w:firstLine="709"/>
        <w:jc w:val="right"/>
        <w:rPr>
          <w:spacing w:val="-10"/>
        </w:rPr>
      </w:pPr>
      <w:r w:rsidRPr="00242A53">
        <w:t>"Развитие образования" на 20</w:t>
      </w:r>
      <w:r w:rsidR="00E517BE" w:rsidRPr="00242A53">
        <w:t>20</w:t>
      </w:r>
      <w:r w:rsidRPr="00242A53">
        <w:t>-202</w:t>
      </w:r>
      <w:r w:rsidR="00E517BE" w:rsidRPr="00242A53">
        <w:t>6</w:t>
      </w:r>
      <w:r w:rsidRPr="00242A53">
        <w:t xml:space="preserve"> годы</w:t>
      </w:r>
    </w:p>
    <w:p w:rsidR="006E3B70" w:rsidRPr="00242A53" w:rsidRDefault="006E3B70" w:rsidP="006E3B70">
      <w:pPr>
        <w:shd w:val="clear" w:color="auto" w:fill="FFFFFF" w:themeFill="background1"/>
        <w:ind w:firstLine="709"/>
        <w:jc w:val="right"/>
        <w:rPr>
          <w:spacing w:val="-10"/>
        </w:rPr>
      </w:pPr>
      <w:r w:rsidRPr="00242A53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6E3B70" w:rsidRPr="00242A53" w:rsidRDefault="006E3B70" w:rsidP="006E3B70">
      <w:pPr>
        <w:shd w:val="clear" w:color="auto" w:fill="FFFFFF" w:themeFill="background1"/>
        <w:ind w:firstLine="709"/>
        <w:jc w:val="right"/>
        <w:rPr>
          <w:spacing w:val="-10"/>
        </w:rPr>
      </w:pPr>
      <w:r w:rsidRPr="00242A53">
        <w:rPr>
          <w:spacing w:val="-10"/>
        </w:rPr>
        <w:t>"Разв</w:t>
      </w:r>
      <w:r w:rsidR="00E517BE" w:rsidRPr="00242A53">
        <w:rPr>
          <w:spacing w:val="-10"/>
        </w:rPr>
        <w:t>итие образования" на 2020 - 2026</w:t>
      </w:r>
      <w:r w:rsidRPr="00242A53">
        <w:rPr>
          <w:spacing w:val="-10"/>
        </w:rPr>
        <w:t xml:space="preserve"> годы</w:t>
      </w:r>
    </w:p>
    <w:p w:rsidR="006E3B70" w:rsidRPr="00242A53" w:rsidRDefault="006E3B70" w:rsidP="006E3B70">
      <w:pPr>
        <w:shd w:val="clear" w:color="auto" w:fill="FFFFFF" w:themeFill="background1"/>
        <w:ind w:left="709" w:right="678"/>
        <w:jc w:val="center"/>
        <w:rPr>
          <w:b/>
          <w:bCs/>
        </w:rPr>
      </w:pPr>
    </w:p>
    <w:p w:rsidR="006E3B70" w:rsidRPr="00242A53" w:rsidRDefault="006E3B70" w:rsidP="006E3B70">
      <w:pPr>
        <w:shd w:val="clear" w:color="auto" w:fill="FFFFFF" w:themeFill="background1"/>
        <w:ind w:left="709" w:right="678"/>
        <w:jc w:val="center"/>
        <w:rPr>
          <w:b/>
          <w:bCs/>
        </w:rPr>
      </w:pPr>
      <w:r w:rsidRPr="00242A53">
        <w:rPr>
          <w:b/>
          <w:bCs/>
        </w:rPr>
        <w:t>ПЕРЕЧЕНЬ ОСНОВНЫХ МЕРОПРИЯТИЙ</w:t>
      </w:r>
    </w:p>
    <w:p w:rsidR="006E3B70" w:rsidRPr="00242A53" w:rsidRDefault="006E3B70" w:rsidP="006E3B70">
      <w:pPr>
        <w:shd w:val="clear" w:color="auto" w:fill="FFFFFF" w:themeFill="background1"/>
        <w:ind w:firstLine="709"/>
        <w:jc w:val="center"/>
        <w:rPr>
          <w:b/>
        </w:rPr>
      </w:pPr>
      <w:r w:rsidRPr="00242A53">
        <w:rPr>
          <w:b/>
        </w:rPr>
        <w:t>подпрограммы  "Обеспечение реализации муниципальной программы</w:t>
      </w:r>
    </w:p>
    <w:p w:rsidR="006E3B70" w:rsidRPr="00242A53" w:rsidRDefault="006E3B70" w:rsidP="006E3B70">
      <w:pPr>
        <w:shd w:val="clear" w:color="auto" w:fill="FFFFFF" w:themeFill="background1"/>
        <w:ind w:firstLine="709"/>
        <w:jc w:val="center"/>
        <w:rPr>
          <w:b/>
        </w:rPr>
      </w:pPr>
      <w:r w:rsidRPr="00242A53">
        <w:rPr>
          <w:b/>
        </w:rPr>
        <w:t>"Развитие образования" на 2020 - 202</w:t>
      </w:r>
      <w:r w:rsidR="00E517BE" w:rsidRPr="00242A53">
        <w:rPr>
          <w:b/>
        </w:rPr>
        <w:t>6</w:t>
      </w:r>
      <w:r w:rsidRPr="00242A53">
        <w:rPr>
          <w:b/>
        </w:rPr>
        <w:t xml:space="preserve"> годы</w:t>
      </w:r>
    </w:p>
    <w:p w:rsidR="006E3B70" w:rsidRPr="00242A53" w:rsidRDefault="006E3B70" w:rsidP="006E3B70">
      <w:pPr>
        <w:shd w:val="clear" w:color="auto" w:fill="FFFFFF" w:themeFill="background1"/>
        <w:ind w:firstLine="709"/>
        <w:jc w:val="center"/>
        <w:rPr>
          <w:b/>
        </w:rPr>
      </w:pPr>
    </w:p>
    <w:tbl>
      <w:tblPr>
        <w:tblW w:w="5000" w:type="pct"/>
        <w:tblInd w:w="108" w:type="dxa"/>
        <w:tblLayout w:type="fixed"/>
        <w:tblLook w:val="00A0"/>
      </w:tblPr>
      <w:tblGrid>
        <w:gridCol w:w="532"/>
        <w:gridCol w:w="4028"/>
        <w:gridCol w:w="1299"/>
        <w:gridCol w:w="1515"/>
        <w:gridCol w:w="1612"/>
        <w:gridCol w:w="3085"/>
        <w:gridCol w:w="3140"/>
      </w:tblGrid>
      <w:tr w:rsidR="00671DCC" w:rsidRPr="00242A53" w:rsidTr="00201041">
        <w:trPr>
          <w:trHeight w:val="30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>№</w:t>
            </w:r>
            <w:r w:rsidRPr="00242A53">
              <w:br/>
            </w:r>
            <w:proofErr w:type="gramStart"/>
            <w:r w:rsidRPr="00242A53">
              <w:t>п</w:t>
            </w:r>
            <w:proofErr w:type="gramEnd"/>
            <w:r w:rsidRPr="00242A53">
              <w:t>/п</w:t>
            </w: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>Наименование цели Подпрограммы, задачи, основного мероприятия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>Ответс</w:t>
            </w:r>
            <w:r w:rsidRPr="00242A53">
              <w:t>т</w:t>
            </w:r>
            <w:r w:rsidRPr="00242A53">
              <w:t>венный исполн</w:t>
            </w:r>
            <w:r w:rsidRPr="00242A53">
              <w:t>и</w:t>
            </w:r>
            <w:r w:rsidRPr="00242A53">
              <w:t>тель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>Срок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 xml:space="preserve">Ожидаемый конечный </w:t>
            </w:r>
          </w:p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>результат реализации По</w:t>
            </w:r>
            <w:r w:rsidRPr="00242A53">
              <w:t>д</w:t>
            </w:r>
            <w:r w:rsidRPr="00242A53">
              <w:t>программы, основного м</w:t>
            </w:r>
            <w:r w:rsidRPr="00242A53">
              <w:t>е</w:t>
            </w:r>
            <w:r w:rsidRPr="00242A53">
              <w:t>роприятия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>Целевые показатели По</w:t>
            </w:r>
            <w:r w:rsidRPr="00242A53">
              <w:t>д</w:t>
            </w:r>
            <w:r w:rsidRPr="00242A53">
              <w:t>программы, на достижение которых оказывается вли</w:t>
            </w:r>
            <w:r w:rsidRPr="00242A53">
              <w:t>я</w:t>
            </w:r>
            <w:r w:rsidRPr="00242A53">
              <w:t>ние</w:t>
            </w:r>
          </w:p>
        </w:tc>
      </w:tr>
      <w:tr w:rsidR="00671DCC" w:rsidRPr="00242A53" w:rsidTr="00201041">
        <w:trPr>
          <w:trHeight w:val="9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 xml:space="preserve">Начала </w:t>
            </w:r>
          </w:p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>реализа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>Окончания реализации</w:t>
            </w: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</w:pPr>
          </w:p>
        </w:tc>
      </w:tr>
      <w:tr w:rsidR="00671DCC" w:rsidRPr="00242A53" w:rsidTr="00201041">
        <w:trPr>
          <w:trHeight w:val="29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>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>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>6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>7</w:t>
            </w:r>
          </w:p>
        </w:tc>
      </w:tr>
      <w:tr w:rsidR="00671DCC" w:rsidRPr="00242A53" w:rsidTr="00201041">
        <w:trPr>
          <w:trHeight w:val="29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482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3B70" w:rsidRPr="00242A53" w:rsidRDefault="006E3B70" w:rsidP="00C103A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42A53">
              <w:rPr>
                <w:b/>
              </w:rPr>
              <w:t xml:space="preserve">Цель: </w:t>
            </w:r>
            <w:r w:rsidR="00C103A1" w:rsidRPr="00242A53">
              <w:rPr>
                <w:b/>
              </w:rPr>
              <w:t xml:space="preserve">Создание благоприятных условий для осуществления образовательной деятельности на территории Тайшетского района </w:t>
            </w:r>
          </w:p>
        </w:tc>
      </w:tr>
      <w:tr w:rsidR="00671DCC" w:rsidRPr="00242A53" w:rsidTr="00201041">
        <w:trPr>
          <w:trHeight w:val="29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  <w:rPr>
                <w:b/>
              </w:rPr>
            </w:pPr>
            <w:r w:rsidRPr="00242A53">
              <w:rPr>
                <w:b/>
              </w:rPr>
              <w:t>1</w:t>
            </w:r>
          </w:p>
        </w:tc>
        <w:tc>
          <w:tcPr>
            <w:tcW w:w="482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3B70" w:rsidRPr="00242A53" w:rsidRDefault="006E3B70" w:rsidP="00201041">
            <w:pPr>
              <w:shd w:val="clear" w:color="auto" w:fill="FFFFFF" w:themeFill="background1"/>
              <w:jc w:val="both"/>
              <w:rPr>
                <w:b/>
              </w:rPr>
            </w:pPr>
            <w:r w:rsidRPr="00242A53">
              <w:rPr>
                <w:b/>
                <w:bCs/>
              </w:rPr>
              <w:t>Задача:</w:t>
            </w:r>
            <w:r w:rsidRPr="00242A53">
              <w:rPr>
                <w:b/>
              </w:rPr>
              <w:t xml:space="preserve"> </w:t>
            </w:r>
            <w:r w:rsidR="00C103A1" w:rsidRPr="00242A53">
              <w:rPr>
                <w:b/>
              </w:rPr>
              <w:t>Обеспечение   организационных,    информационных  и финансово-экономических  условий    предоставления образования</w:t>
            </w:r>
          </w:p>
        </w:tc>
      </w:tr>
      <w:tr w:rsidR="00671DCC" w:rsidRPr="00242A53" w:rsidTr="00201041">
        <w:trPr>
          <w:trHeight w:val="1613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>1.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242A53" w:rsidRDefault="006E3B70" w:rsidP="004F2B91">
            <w:pPr>
              <w:shd w:val="clear" w:color="auto" w:fill="FFFFFF" w:themeFill="background1"/>
              <w:jc w:val="both"/>
            </w:pPr>
            <w:r w:rsidRPr="00242A53">
              <w:t>Основное мероприятие 1.1 Орган</w:t>
            </w:r>
            <w:r w:rsidRPr="00242A53">
              <w:t>и</w:t>
            </w:r>
            <w:r w:rsidRPr="00242A53">
              <w:t xml:space="preserve">зация, регулирование и </w:t>
            </w:r>
            <w:proofErr w:type="gramStart"/>
            <w:r w:rsidRPr="00242A53">
              <w:t>контроль за</w:t>
            </w:r>
            <w:proofErr w:type="gramEnd"/>
            <w:r w:rsidRPr="00242A53">
              <w:t xml:space="preserve"> деятельностью муниципальных о</w:t>
            </w:r>
            <w:r w:rsidRPr="00242A53">
              <w:t>б</w:t>
            </w:r>
            <w:r w:rsidRPr="00242A53">
              <w:t xml:space="preserve">разовательных </w:t>
            </w:r>
            <w:r w:rsidR="004F2B91" w:rsidRPr="00242A53">
              <w:t>организаций</w:t>
            </w:r>
            <w:r w:rsidRPr="00242A53">
              <w:t xml:space="preserve"> Тайше</w:t>
            </w:r>
            <w:r w:rsidRPr="00242A53">
              <w:t>т</w:t>
            </w:r>
            <w:r w:rsidRPr="00242A53">
              <w:t>ского рай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242A53" w:rsidRDefault="006E3B70" w:rsidP="00201041">
            <w:pPr>
              <w:shd w:val="clear" w:color="auto" w:fill="FFFFFF" w:themeFill="background1"/>
              <w:jc w:val="both"/>
            </w:pPr>
            <w:r w:rsidRPr="00242A53">
              <w:t xml:space="preserve"> 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 xml:space="preserve">зования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>01.01.2020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242A53" w:rsidRDefault="00E517BE" w:rsidP="00201041">
            <w:pPr>
              <w:shd w:val="clear" w:color="auto" w:fill="FFFFFF" w:themeFill="background1"/>
              <w:jc w:val="center"/>
            </w:pPr>
            <w:r w:rsidRPr="00242A53">
              <w:t>31.12.2026</w:t>
            </w:r>
            <w:r w:rsidR="006E3B70" w:rsidRPr="00242A53">
              <w:t xml:space="preserve"> г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242A53" w:rsidRDefault="006E3B70" w:rsidP="00201041">
            <w:pPr>
              <w:shd w:val="clear" w:color="auto" w:fill="FFFFFF" w:themeFill="background1"/>
              <w:jc w:val="both"/>
            </w:pPr>
            <w:r w:rsidRPr="00242A53">
              <w:t>Увеличение доли муниц</w:t>
            </w:r>
            <w:r w:rsidRPr="00242A53">
              <w:t>и</w:t>
            </w:r>
            <w:r w:rsidRPr="00242A53">
              <w:t>пальных общеобразов</w:t>
            </w:r>
            <w:r w:rsidRPr="00242A53">
              <w:t>а</w:t>
            </w:r>
            <w:r w:rsidRPr="00242A53">
              <w:t>тельных организаций, с</w:t>
            </w:r>
            <w:r w:rsidRPr="00242A53">
              <w:t>о</w:t>
            </w:r>
            <w:r w:rsidRPr="00242A53">
              <w:t>ответствующих совреме</w:t>
            </w:r>
            <w:r w:rsidRPr="00242A53">
              <w:t>н</w:t>
            </w:r>
            <w:r w:rsidRPr="00242A53">
              <w:t>ным требованиям обуч</w:t>
            </w:r>
            <w:r w:rsidRPr="00242A53">
              <w:t>е</w:t>
            </w:r>
            <w:r w:rsidRPr="00242A53">
              <w:t>ния, в общем количестве муниципальных общеобр</w:t>
            </w:r>
            <w:r w:rsidRPr="00242A53">
              <w:t>а</w:t>
            </w:r>
            <w:r w:rsidRPr="00242A53">
              <w:t>зовательных организаций до 100,0%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242A53" w:rsidRDefault="006E3B70" w:rsidP="00201041">
            <w:pPr>
              <w:shd w:val="clear" w:color="auto" w:fill="FFFFFF" w:themeFill="background1"/>
              <w:jc w:val="both"/>
            </w:pPr>
            <w:r w:rsidRPr="00242A53">
              <w:t>Доля муниципальных о</w:t>
            </w:r>
            <w:r w:rsidRPr="00242A53">
              <w:t>б</w:t>
            </w:r>
            <w:r w:rsidRPr="00242A53">
              <w:t>щеобразовательных орган</w:t>
            </w:r>
            <w:r w:rsidRPr="00242A53">
              <w:t>и</w:t>
            </w:r>
            <w:r w:rsidRPr="00242A53">
              <w:t>заций, соответствующих современным требованиям обучения, в общем колич</w:t>
            </w:r>
            <w:r w:rsidRPr="00242A53">
              <w:t>е</w:t>
            </w:r>
            <w:r w:rsidRPr="00242A53">
              <w:t>стве муниципальных общ</w:t>
            </w:r>
            <w:r w:rsidRPr="00242A53">
              <w:t>е</w:t>
            </w:r>
            <w:r w:rsidRPr="00242A53">
              <w:t>образовательных организ</w:t>
            </w:r>
            <w:r w:rsidRPr="00242A53">
              <w:t>а</w:t>
            </w:r>
            <w:r w:rsidRPr="00242A53">
              <w:t>ций</w:t>
            </w:r>
          </w:p>
        </w:tc>
      </w:tr>
      <w:tr w:rsidR="00671DCC" w:rsidRPr="00242A53" w:rsidTr="00201041">
        <w:trPr>
          <w:trHeight w:val="399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>1.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242A53" w:rsidRDefault="006E3B70" w:rsidP="004F2B91">
            <w:pPr>
              <w:shd w:val="clear" w:color="auto" w:fill="FFFFFF" w:themeFill="background1"/>
              <w:jc w:val="both"/>
            </w:pPr>
            <w:r w:rsidRPr="00242A53">
              <w:t>Основное мероприятие 1.2 Осущ</w:t>
            </w:r>
            <w:r w:rsidRPr="00242A53">
              <w:t>е</w:t>
            </w:r>
            <w:r w:rsidRPr="00242A53">
              <w:t>ствление полномочий по ведению бухгалтерского и налогового учета, финансово-хозяйственной и экон</w:t>
            </w:r>
            <w:r w:rsidRPr="00242A53">
              <w:t>о</w:t>
            </w:r>
            <w:r w:rsidRPr="00242A53">
              <w:t>мической деятельности образов</w:t>
            </w:r>
            <w:r w:rsidRPr="00242A53">
              <w:t>а</w:t>
            </w:r>
            <w:r w:rsidRPr="00242A53">
              <w:t xml:space="preserve">тельных </w:t>
            </w:r>
            <w:r w:rsidR="004F2B91" w:rsidRPr="00242A53">
              <w:t>организаций</w:t>
            </w:r>
            <w:r w:rsidRPr="00242A53">
              <w:t xml:space="preserve"> Тайшетского </w:t>
            </w:r>
            <w:r w:rsidRPr="00242A53">
              <w:lastRenderedPageBreak/>
              <w:t>рай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242A53" w:rsidRDefault="006E3B70" w:rsidP="00201041">
            <w:pPr>
              <w:shd w:val="clear" w:color="auto" w:fill="FFFFFF" w:themeFill="background1"/>
              <w:jc w:val="both"/>
            </w:pPr>
            <w:r w:rsidRPr="00242A53">
              <w:lastRenderedPageBreak/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 xml:space="preserve">зования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>01.01.2020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242A53" w:rsidRDefault="00E517BE" w:rsidP="00201041">
            <w:pPr>
              <w:shd w:val="clear" w:color="auto" w:fill="FFFFFF" w:themeFill="background1"/>
              <w:jc w:val="center"/>
            </w:pPr>
            <w:r w:rsidRPr="00242A53">
              <w:t>31.12.2026</w:t>
            </w:r>
            <w:r w:rsidR="006E3B70" w:rsidRPr="00242A53">
              <w:t xml:space="preserve"> г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242A53" w:rsidRDefault="006E3B70" w:rsidP="00201041">
            <w:pPr>
              <w:shd w:val="clear" w:color="auto" w:fill="FFFFFF" w:themeFill="background1"/>
              <w:jc w:val="both"/>
            </w:pPr>
            <w:r w:rsidRPr="00242A53">
              <w:t>Сохранить динамику вед</w:t>
            </w:r>
            <w:r w:rsidRPr="00242A53">
              <w:t>е</w:t>
            </w:r>
            <w:r w:rsidRPr="00242A53">
              <w:t>ния бухгалтерского и нал</w:t>
            </w:r>
            <w:r w:rsidRPr="00242A53">
              <w:t>о</w:t>
            </w:r>
            <w:r w:rsidRPr="00242A53">
              <w:t>гового учета, финансово- хозяйственной и эконом</w:t>
            </w:r>
            <w:r w:rsidRPr="00242A53">
              <w:t>и</w:t>
            </w:r>
            <w:r w:rsidRPr="00242A53">
              <w:t>ческой деятельности обр</w:t>
            </w:r>
            <w:r w:rsidRPr="00242A53">
              <w:t>а</w:t>
            </w:r>
            <w:r w:rsidRPr="00242A53">
              <w:t xml:space="preserve">зовательных организаций </w:t>
            </w:r>
            <w:r w:rsidRPr="00242A53">
              <w:lastRenderedPageBreak/>
              <w:t>Тайшетского района на уровне  100%;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242A53" w:rsidRDefault="006E3B70" w:rsidP="00201041">
            <w:pPr>
              <w:shd w:val="clear" w:color="auto" w:fill="FFFFFF" w:themeFill="background1"/>
              <w:jc w:val="both"/>
            </w:pPr>
            <w:r w:rsidRPr="00242A53">
              <w:lastRenderedPageBreak/>
              <w:t>Ведение бухгалтерского и налогового учета, финанс</w:t>
            </w:r>
            <w:r w:rsidRPr="00242A53">
              <w:t>о</w:t>
            </w:r>
            <w:r w:rsidRPr="00242A53">
              <w:t>во-хозяйственной и экон</w:t>
            </w:r>
            <w:r w:rsidRPr="00242A53">
              <w:t>о</w:t>
            </w:r>
            <w:r w:rsidRPr="00242A53">
              <w:t>мической деятельности о</w:t>
            </w:r>
            <w:r w:rsidRPr="00242A53">
              <w:t>б</w:t>
            </w:r>
            <w:r w:rsidRPr="00242A53">
              <w:t>разовательных организаций Тайшетского района</w:t>
            </w:r>
          </w:p>
          <w:p w:rsidR="006E3B70" w:rsidRPr="00242A53" w:rsidRDefault="006E3B70" w:rsidP="00201041">
            <w:pPr>
              <w:shd w:val="clear" w:color="auto" w:fill="FFFFFF" w:themeFill="background1"/>
              <w:jc w:val="both"/>
            </w:pPr>
          </w:p>
        </w:tc>
      </w:tr>
      <w:tr w:rsidR="00671DCC" w:rsidRPr="00242A53" w:rsidTr="00201041">
        <w:trPr>
          <w:trHeight w:val="29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lastRenderedPageBreak/>
              <w:t>1.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242A53" w:rsidRDefault="006E3B70" w:rsidP="004F2B91">
            <w:pPr>
              <w:shd w:val="clear" w:color="auto" w:fill="FFFFFF" w:themeFill="background1"/>
              <w:jc w:val="both"/>
            </w:pPr>
            <w:r w:rsidRPr="00242A53">
              <w:t>Основное мероприятие 1.3 Осущ</w:t>
            </w:r>
            <w:r w:rsidRPr="00242A53">
              <w:t>е</w:t>
            </w:r>
            <w:r w:rsidRPr="00242A53">
              <w:t>ствление полномочий по организ</w:t>
            </w:r>
            <w:r w:rsidRPr="00242A53">
              <w:t>а</w:t>
            </w:r>
            <w:r w:rsidRPr="00242A53">
              <w:t>ционно-методическому сопрово</w:t>
            </w:r>
            <w:r w:rsidRPr="00242A53">
              <w:t>ж</w:t>
            </w:r>
            <w:r w:rsidRPr="00242A53">
              <w:t>дению деятельности образовател</w:t>
            </w:r>
            <w:r w:rsidRPr="00242A53">
              <w:t>ь</w:t>
            </w:r>
            <w:r w:rsidRPr="00242A53">
              <w:t xml:space="preserve">ных </w:t>
            </w:r>
            <w:r w:rsidR="004F2B91" w:rsidRPr="00242A53">
              <w:t>организаций Тайшетского ра</w:t>
            </w:r>
            <w:r w:rsidR="004F2B91" w:rsidRPr="00242A53">
              <w:t>й</w:t>
            </w:r>
            <w:r w:rsidR="004F2B91" w:rsidRPr="00242A53">
              <w:t>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242A53" w:rsidRDefault="006E3B70" w:rsidP="00201041">
            <w:pPr>
              <w:shd w:val="clear" w:color="auto" w:fill="FFFFFF" w:themeFill="background1"/>
              <w:jc w:val="both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 xml:space="preserve">зования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>01.01.2020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242A53" w:rsidRDefault="006E3B70" w:rsidP="00E517BE">
            <w:pPr>
              <w:shd w:val="clear" w:color="auto" w:fill="FFFFFF" w:themeFill="background1"/>
              <w:jc w:val="center"/>
            </w:pPr>
            <w:r w:rsidRPr="00242A53">
              <w:t>31.12.202</w:t>
            </w:r>
            <w:r w:rsidR="00E517BE" w:rsidRPr="00242A53">
              <w:t>6</w:t>
            </w:r>
            <w:r w:rsidRPr="00242A53">
              <w:t xml:space="preserve"> г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242A53" w:rsidRDefault="006E3B70" w:rsidP="00201041">
            <w:pPr>
              <w:shd w:val="clear" w:color="auto" w:fill="FFFFFF" w:themeFill="background1"/>
              <w:jc w:val="both"/>
            </w:pPr>
            <w:r w:rsidRPr="00242A53">
              <w:t>Осуществл</w:t>
            </w:r>
            <w:r w:rsidR="00282641" w:rsidRPr="00242A53">
              <w:t>ять</w:t>
            </w:r>
            <w:r w:rsidRPr="00242A53">
              <w:t xml:space="preserve"> полномочия по организационно-методическому сопрово</w:t>
            </w:r>
            <w:r w:rsidRPr="00242A53">
              <w:t>ж</w:t>
            </w:r>
            <w:r w:rsidRPr="00242A53">
              <w:t>дению деятельности обр</w:t>
            </w:r>
            <w:r w:rsidRPr="00242A53">
              <w:t>а</w:t>
            </w:r>
            <w:r w:rsidRPr="00242A53">
              <w:t>зовательных организаций Тайшетского района в по</w:t>
            </w:r>
            <w:r w:rsidRPr="00242A53">
              <w:t>л</w:t>
            </w:r>
            <w:r w:rsidRPr="00242A53">
              <w:t xml:space="preserve">ном объеме </w:t>
            </w:r>
            <w:r w:rsidR="00282641" w:rsidRPr="00242A53">
              <w:t xml:space="preserve"> (100 %)</w:t>
            </w:r>
            <w:r w:rsidRPr="00242A53">
              <w:t>;</w:t>
            </w:r>
          </w:p>
          <w:p w:rsidR="006E3B70" w:rsidRPr="00242A53" w:rsidRDefault="006E3B70" w:rsidP="00201041">
            <w:pPr>
              <w:shd w:val="clear" w:color="auto" w:fill="FFFFFF" w:themeFill="background1"/>
              <w:jc w:val="both"/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242A53" w:rsidRDefault="006E3B70" w:rsidP="002E0CE3">
            <w:pPr>
              <w:shd w:val="clear" w:color="auto" w:fill="FFFFFF" w:themeFill="background1"/>
              <w:jc w:val="both"/>
            </w:pPr>
            <w:r w:rsidRPr="00242A53">
              <w:t>Организационно – метод</w:t>
            </w:r>
            <w:r w:rsidRPr="00242A53">
              <w:t>и</w:t>
            </w:r>
            <w:r w:rsidRPr="00242A53">
              <w:t>ческое сопровождение де</w:t>
            </w:r>
            <w:r w:rsidRPr="00242A53">
              <w:t>я</w:t>
            </w:r>
            <w:r w:rsidRPr="00242A53">
              <w:t xml:space="preserve">тельности образовательных </w:t>
            </w:r>
            <w:r w:rsidR="002E0CE3" w:rsidRPr="00242A53">
              <w:t>организаций</w:t>
            </w:r>
            <w:r w:rsidRPr="00242A53">
              <w:t xml:space="preserve"> Тайшетского района </w:t>
            </w:r>
          </w:p>
        </w:tc>
      </w:tr>
    </w:tbl>
    <w:p w:rsidR="006E3B70" w:rsidRPr="00242A53" w:rsidRDefault="006E3B70" w:rsidP="006E3B70">
      <w:pPr>
        <w:shd w:val="clear" w:color="auto" w:fill="FFFFFF" w:themeFill="background1"/>
        <w:tabs>
          <w:tab w:val="left" w:pos="2383"/>
        </w:tabs>
        <w:jc w:val="right"/>
      </w:pPr>
    </w:p>
    <w:p w:rsidR="006E3B70" w:rsidRPr="00242A53" w:rsidRDefault="006E3B70" w:rsidP="006E3B70">
      <w:pPr>
        <w:shd w:val="clear" w:color="auto" w:fill="FFFFFF" w:themeFill="background1"/>
        <w:ind w:firstLine="709"/>
        <w:jc w:val="right"/>
        <w:rPr>
          <w:spacing w:val="-10"/>
        </w:rPr>
      </w:pPr>
    </w:p>
    <w:p w:rsidR="006E3B70" w:rsidRPr="00242A53" w:rsidRDefault="006E3B70" w:rsidP="006E3B70">
      <w:pPr>
        <w:shd w:val="clear" w:color="auto" w:fill="FFFFFF" w:themeFill="background1"/>
        <w:ind w:firstLine="709"/>
        <w:jc w:val="right"/>
        <w:rPr>
          <w:spacing w:val="-10"/>
        </w:rPr>
      </w:pPr>
    </w:p>
    <w:p w:rsidR="006E3B70" w:rsidRPr="00242A53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6E3B70" w:rsidRPr="00242A53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6E3B70" w:rsidRPr="00242A53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6E3B70" w:rsidRPr="00242A53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6E3B70" w:rsidRPr="00242A53" w:rsidRDefault="006E3B70" w:rsidP="006E3B70">
      <w:pPr>
        <w:shd w:val="clear" w:color="auto" w:fill="FFFFFF" w:themeFill="background1"/>
        <w:tabs>
          <w:tab w:val="left" w:pos="2383"/>
        </w:tabs>
        <w:jc w:val="right"/>
      </w:pPr>
    </w:p>
    <w:p w:rsidR="006E3B70" w:rsidRPr="00242A53" w:rsidRDefault="006E3B70" w:rsidP="006E3B70">
      <w:pPr>
        <w:shd w:val="clear" w:color="auto" w:fill="FFFFFF" w:themeFill="background1"/>
        <w:ind w:firstLine="709"/>
        <w:jc w:val="right"/>
        <w:rPr>
          <w:spacing w:val="-10"/>
        </w:rPr>
      </w:pPr>
    </w:p>
    <w:p w:rsidR="006E3B70" w:rsidRPr="00242A53" w:rsidRDefault="006E3B70" w:rsidP="006E3B70">
      <w:pPr>
        <w:shd w:val="clear" w:color="auto" w:fill="FFFFFF" w:themeFill="background1"/>
        <w:ind w:firstLine="709"/>
        <w:jc w:val="right"/>
        <w:rPr>
          <w:spacing w:val="-10"/>
        </w:rPr>
      </w:pPr>
    </w:p>
    <w:p w:rsidR="006E3B70" w:rsidRPr="00242A53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6E3B70" w:rsidRPr="00242A53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6E3B70" w:rsidRPr="00242A53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6E3B70" w:rsidRPr="00242A53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6E3B70" w:rsidRPr="00242A53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6E3B70" w:rsidRPr="00242A53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6E3B70" w:rsidRPr="00242A53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6E3B70" w:rsidRPr="00242A53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6E3B70" w:rsidRPr="00242A53" w:rsidRDefault="00B01053" w:rsidP="00B01053">
      <w:pPr>
        <w:spacing w:line="230" w:lineRule="exact"/>
        <w:ind w:right="-31"/>
        <w:jc w:val="right"/>
        <w:rPr>
          <w:spacing w:val="-10"/>
        </w:rPr>
      </w:pPr>
      <w:r w:rsidRPr="00242A53">
        <w:rPr>
          <w:spacing w:val="-10"/>
        </w:rPr>
        <w:tab/>
      </w:r>
      <w:r w:rsidRPr="00242A53">
        <w:rPr>
          <w:spacing w:val="-10"/>
        </w:rPr>
        <w:tab/>
      </w:r>
    </w:p>
    <w:p w:rsidR="00B01053" w:rsidRPr="00242A53" w:rsidRDefault="00B01053" w:rsidP="00B01053">
      <w:pPr>
        <w:spacing w:line="230" w:lineRule="exact"/>
        <w:ind w:right="-31"/>
        <w:jc w:val="right"/>
        <w:rPr>
          <w:spacing w:val="-10"/>
        </w:rPr>
      </w:pPr>
    </w:p>
    <w:p w:rsidR="00B01053" w:rsidRPr="00242A53" w:rsidRDefault="00B01053" w:rsidP="00B01053">
      <w:pPr>
        <w:spacing w:line="230" w:lineRule="exact"/>
        <w:ind w:right="-31"/>
        <w:jc w:val="right"/>
        <w:rPr>
          <w:spacing w:val="-10"/>
        </w:rPr>
      </w:pP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</w:p>
    <w:p w:rsidR="00173EB2" w:rsidRPr="00242A53" w:rsidRDefault="00173EB2" w:rsidP="00B01053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F945CB" w:rsidRDefault="00F945CB" w:rsidP="00B01053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B01053" w:rsidRPr="00242A53" w:rsidRDefault="00B01053" w:rsidP="00B01053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  <w:r w:rsidRPr="00242A53">
        <w:rPr>
          <w:spacing w:val="-10"/>
        </w:rPr>
        <w:lastRenderedPageBreak/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  <w:t>Приложение 2</w:t>
      </w:r>
    </w:p>
    <w:p w:rsidR="00B01053" w:rsidRPr="00242A53" w:rsidRDefault="00B01053" w:rsidP="00B01053">
      <w:pPr>
        <w:shd w:val="clear" w:color="auto" w:fill="FFFFFF" w:themeFill="background1"/>
        <w:ind w:firstLine="709"/>
        <w:jc w:val="right"/>
      </w:pPr>
      <w:r w:rsidRPr="00242A53">
        <w:rPr>
          <w:spacing w:val="-10"/>
        </w:rPr>
        <w:t xml:space="preserve">к  подпрограмме  </w:t>
      </w:r>
      <w:r w:rsidRPr="00242A53">
        <w:t xml:space="preserve">"Обеспечение реализации муниципальной программы </w:t>
      </w:r>
    </w:p>
    <w:p w:rsidR="00B01053" w:rsidRPr="00242A53" w:rsidRDefault="00C103A1" w:rsidP="00B01053">
      <w:pPr>
        <w:shd w:val="clear" w:color="auto" w:fill="FFFFFF" w:themeFill="background1"/>
        <w:ind w:firstLine="709"/>
        <w:jc w:val="right"/>
        <w:rPr>
          <w:spacing w:val="-10"/>
        </w:rPr>
      </w:pPr>
      <w:r w:rsidRPr="00242A53">
        <w:t>"Развитие образования"</w:t>
      </w:r>
      <w:r w:rsidR="00B01053" w:rsidRPr="00242A53">
        <w:t xml:space="preserve"> на 20</w:t>
      </w:r>
      <w:r w:rsidR="00E517BE" w:rsidRPr="00242A53">
        <w:t>20</w:t>
      </w:r>
      <w:r w:rsidR="00B01053" w:rsidRPr="00242A53">
        <w:t>-202</w:t>
      </w:r>
      <w:r w:rsidR="00E517BE" w:rsidRPr="00242A53">
        <w:t>6</w:t>
      </w:r>
      <w:r w:rsidR="00B01053" w:rsidRPr="00242A53">
        <w:t xml:space="preserve"> годы</w:t>
      </w:r>
    </w:p>
    <w:p w:rsidR="00B01053" w:rsidRPr="00242A53" w:rsidRDefault="00B01053" w:rsidP="00B01053">
      <w:pPr>
        <w:shd w:val="clear" w:color="auto" w:fill="FFFFFF" w:themeFill="background1"/>
        <w:ind w:firstLine="709"/>
        <w:jc w:val="right"/>
        <w:rPr>
          <w:spacing w:val="-10"/>
        </w:rPr>
      </w:pPr>
      <w:r w:rsidRPr="00242A53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B01053" w:rsidRPr="00242A53" w:rsidRDefault="00B01053" w:rsidP="00B01053">
      <w:pPr>
        <w:shd w:val="clear" w:color="auto" w:fill="FFFFFF" w:themeFill="background1"/>
        <w:ind w:firstLine="709"/>
        <w:jc w:val="right"/>
        <w:rPr>
          <w:spacing w:val="-10"/>
        </w:rPr>
      </w:pPr>
      <w:r w:rsidRPr="00242A53">
        <w:rPr>
          <w:spacing w:val="-10"/>
        </w:rPr>
        <w:t>"Развитие образования" на 2020 - 202</w:t>
      </w:r>
      <w:r w:rsidR="00E517BE" w:rsidRPr="00242A53">
        <w:rPr>
          <w:spacing w:val="-10"/>
        </w:rPr>
        <w:t>6</w:t>
      </w:r>
      <w:r w:rsidRPr="00242A53">
        <w:rPr>
          <w:spacing w:val="-10"/>
        </w:rPr>
        <w:t xml:space="preserve"> годы</w:t>
      </w:r>
    </w:p>
    <w:p w:rsidR="00B01053" w:rsidRPr="00242A53" w:rsidRDefault="00B01053" w:rsidP="00B01053">
      <w:pPr>
        <w:shd w:val="clear" w:color="auto" w:fill="FFFFFF" w:themeFill="background1"/>
        <w:ind w:firstLine="709"/>
        <w:jc w:val="right"/>
        <w:rPr>
          <w:spacing w:val="-10"/>
        </w:rPr>
      </w:pPr>
    </w:p>
    <w:p w:rsidR="00B01053" w:rsidRPr="00242A53" w:rsidRDefault="00B01053" w:rsidP="00B01053">
      <w:pPr>
        <w:shd w:val="clear" w:color="auto" w:fill="FFFFFF" w:themeFill="background1"/>
        <w:spacing w:line="276" w:lineRule="auto"/>
        <w:jc w:val="center"/>
        <w:rPr>
          <w:b/>
          <w:bCs/>
        </w:rPr>
      </w:pPr>
      <w:r w:rsidRPr="00242A53">
        <w:rPr>
          <w:b/>
          <w:bCs/>
        </w:rPr>
        <w:t>СВЕДЕНИЯ О СОСТАВЕ И ЗНАЧЕНИЯХ ЦЕЛЕВЫХ ПОКАЗАТЕЛЕЙ</w:t>
      </w:r>
    </w:p>
    <w:p w:rsidR="00B01053" w:rsidRPr="00242A53" w:rsidRDefault="00B01053" w:rsidP="00B01053">
      <w:pPr>
        <w:shd w:val="clear" w:color="auto" w:fill="FFFFFF" w:themeFill="background1"/>
        <w:ind w:firstLine="709"/>
        <w:jc w:val="center"/>
        <w:rPr>
          <w:b/>
        </w:rPr>
      </w:pPr>
      <w:r w:rsidRPr="00242A53">
        <w:rPr>
          <w:b/>
        </w:rPr>
        <w:t>подпрограммы  "Обеспечение реализации муниципальной программы</w:t>
      </w:r>
    </w:p>
    <w:p w:rsidR="00B01053" w:rsidRPr="00242A53" w:rsidRDefault="00B01053" w:rsidP="00B01053">
      <w:pPr>
        <w:shd w:val="clear" w:color="auto" w:fill="FFFFFF" w:themeFill="background1"/>
        <w:ind w:firstLine="709"/>
        <w:jc w:val="center"/>
        <w:rPr>
          <w:b/>
        </w:rPr>
      </w:pPr>
      <w:r w:rsidRPr="00242A53">
        <w:rPr>
          <w:b/>
        </w:rPr>
        <w:t>"Развитие образования"</w:t>
      </w:r>
      <w:r w:rsidR="00455BB4" w:rsidRPr="00242A53">
        <w:rPr>
          <w:b/>
        </w:rPr>
        <w:t xml:space="preserve"> </w:t>
      </w:r>
      <w:r w:rsidR="001E1473" w:rsidRPr="00242A53">
        <w:rPr>
          <w:b/>
        </w:rPr>
        <w:t>н</w:t>
      </w:r>
      <w:r w:rsidRPr="00242A53">
        <w:rPr>
          <w:b/>
        </w:rPr>
        <w:t>а 2020-202</w:t>
      </w:r>
      <w:r w:rsidR="00E517BE" w:rsidRPr="00242A53">
        <w:rPr>
          <w:b/>
        </w:rPr>
        <w:t>6</w:t>
      </w:r>
      <w:r w:rsidRPr="00242A53">
        <w:rPr>
          <w:b/>
        </w:rPr>
        <w:t xml:space="preserve"> годы</w:t>
      </w:r>
    </w:p>
    <w:p w:rsidR="00B01053" w:rsidRPr="00242A53" w:rsidRDefault="00220A27" w:rsidP="00B01053">
      <w:pPr>
        <w:shd w:val="clear" w:color="auto" w:fill="FFFFFF" w:themeFill="background1"/>
        <w:ind w:firstLine="709"/>
        <w:jc w:val="center"/>
        <w:rPr>
          <w:b/>
          <w:color w:val="FF0000"/>
          <w:spacing w:val="-10"/>
        </w:rPr>
      </w:pPr>
      <w:r w:rsidRPr="00242A53">
        <w:rPr>
          <w:i/>
          <w:color w:val="FF0000"/>
          <w:sz w:val="20"/>
          <w:szCs w:val="20"/>
        </w:rPr>
        <w:t xml:space="preserve">(в редакции постановлений </w:t>
      </w:r>
      <w:r w:rsidR="00173EB2" w:rsidRPr="00242A53">
        <w:rPr>
          <w:i/>
          <w:color w:val="FF0000"/>
          <w:sz w:val="20"/>
          <w:szCs w:val="20"/>
        </w:rPr>
        <w:t>от 24.07.2023 г. № 524)</w:t>
      </w:r>
    </w:p>
    <w:tbl>
      <w:tblPr>
        <w:tblW w:w="15595" w:type="dxa"/>
        <w:tblInd w:w="108" w:type="dxa"/>
        <w:tblLayout w:type="fixed"/>
        <w:tblLook w:val="00A0"/>
      </w:tblPr>
      <w:tblGrid>
        <w:gridCol w:w="568"/>
        <w:gridCol w:w="6095"/>
        <w:gridCol w:w="709"/>
        <w:gridCol w:w="850"/>
        <w:gridCol w:w="851"/>
        <w:gridCol w:w="993"/>
        <w:gridCol w:w="992"/>
        <w:gridCol w:w="850"/>
        <w:gridCol w:w="851"/>
        <w:gridCol w:w="850"/>
        <w:gridCol w:w="993"/>
        <w:gridCol w:w="993"/>
      </w:tblGrid>
      <w:tr w:rsidR="00E517BE" w:rsidRPr="00242A53" w:rsidTr="00E517BE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 xml:space="preserve">№ </w:t>
            </w:r>
            <w:proofErr w:type="gramStart"/>
            <w:r w:rsidRPr="00242A53">
              <w:t>п</w:t>
            </w:r>
            <w:proofErr w:type="gramEnd"/>
            <w:r w:rsidRPr="00242A53">
              <w:t>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Ед. изм.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Значения целевых показате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</w:p>
        </w:tc>
      </w:tr>
      <w:tr w:rsidR="00E517BE" w:rsidRPr="00242A53" w:rsidTr="00E517BE">
        <w:trPr>
          <w:trHeight w:val="30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2018</w:t>
            </w:r>
          </w:p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2019</w:t>
            </w:r>
          </w:p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(оцен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BE" w:rsidRPr="00242A53" w:rsidRDefault="00E517BE" w:rsidP="00E517BE">
            <w:pPr>
              <w:shd w:val="clear" w:color="auto" w:fill="FFFFFF" w:themeFill="background1"/>
              <w:jc w:val="center"/>
            </w:pPr>
            <w:r w:rsidRPr="00242A53">
              <w:t>2026</w:t>
            </w:r>
          </w:p>
        </w:tc>
      </w:tr>
      <w:tr w:rsidR="00E517BE" w:rsidRPr="00242A53" w:rsidTr="00E517BE">
        <w:trPr>
          <w:trHeight w:val="3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BE" w:rsidRPr="00242A53" w:rsidRDefault="00E517BE" w:rsidP="00E517BE">
            <w:pPr>
              <w:shd w:val="clear" w:color="auto" w:fill="FFFFFF" w:themeFill="background1"/>
              <w:jc w:val="center"/>
            </w:pPr>
            <w:r w:rsidRPr="00242A53">
              <w:t>12</w:t>
            </w:r>
          </w:p>
        </w:tc>
      </w:tr>
      <w:tr w:rsidR="00E517BE" w:rsidRPr="00242A53" w:rsidTr="00E517BE">
        <w:trPr>
          <w:trHeight w:val="136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.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BE" w:rsidRPr="00242A53" w:rsidRDefault="00E517BE" w:rsidP="00E64A62">
            <w:pPr>
              <w:shd w:val="clear" w:color="auto" w:fill="FFFFFF" w:themeFill="background1"/>
              <w:ind w:firstLine="33"/>
              <w:jc w:val="both"/>
            </w:pPr>
            <w:r w:rsidRPr="00242A53">
              <w:t>Доля муниципальных общеобразовательных организ</w:t>
            </w:r>
            <w:r w:rsidRPr="00242A53">
              <w:t>а</w:t>
            </w:r>
            <w:r w:rsidRPr="00242A53">
              <w:t>ций, соответствующих современным требованиям об</w:t>
            </w:r>
            <w:r w:rsidRPr="00242A53">
              <w:t>у</w:t>
            </w:r>
            <w:r w:rsidRPr="00242A53">
              <w:t>чения, в общем количестве муниципальных общеобр</w:t>
            </w:r>
            <w:r w:rsidRPr="00242A53">
              <w:t>а</w:t>
            </w:r>
            <w:r w:rsidRPr="00242A53">
              <w:t>зовательных организаций</w:t>
            </w:r>
            <w:r w:rsidR="00E64A62" w:rsidRPr="00242A53">
              <w:t xml:space="preserve"> </w:t>
            </w:r>
            <w:r w:rsidR="00E64A62" w:rsidRPr="00242A53">
              <w:rPr>
                <w:i/>
                <w:color w:val="FF0000"/>
                <w:sz w:val="20"/>
                <w:szCs w:val="20"/>
              </w:rPr>
              <w:t xml:space="preserve">(в редакции постановлений </w:t>
            </w:r>
            <w:r w:rsidR="00173EB2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rPr>
                <w:bCs/>
                <w:spacing w:val="-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rPr>
                <w:bCs/>
                <w:spacing w:val="-1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BE" w:rsidRPr="00242A53" w:rsidRDefault="00E517BE" w:rsidP="00E517BE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</w:tr>
      <w:tr w:rsidR="00E517BE" w:rsidRPr="00242A53" w:rsidTr="00E517BE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.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17BE" w:rsidRPr="00242A53" w:rsidRDefault="00E517BE" w:rsidP="00E64A62">
            <w:pPr>
              <w:shd w:val="clear" w:color="auto" w:fill="FFFFFF" w:themeFill="background1"/>
              <w:ind w:firstLine="33"/>
            </w:pPr>
            <w:r w:rsidRPr="00242A53">
              <w:t>Ведение бухгалтерского и налогового учета, финансово-хозяйственной и экономической деятельности образов</w:t>
            </w:r>
            <w:r w:rsidRPr="00242A53">
              <w:t>а</w:t>
            </w:r>
            <w:r w:rsidRPr="00242A53">
              <w:t>тельных организаций Тайшетского района</w:t>
            </w:r>
            <w:r w:rsidR="00E64A62" w:rsidRPr="00242A53">
              <w:t xml:space="preserve"> </w:t>
            </w:r>
            <w:r w:rsidR="00E64A62" w:rsidRPr="00242A53">
              <w:rPr>
                <w:i/>
                <w:color w:val="FF0000"/>
                <w:sz w:val="20"/>
                <w:szCs w:val="20"/>
              </w:rPr>
              <w:t>(в редакции п</w:t>
            </w:r>
            <w:r w:rsidR="00E64A62" w:rsidRPr="00242A53">
              <w:rPr>
                <w:i/>
                <w:color w:val="FF0000"/>
                <w:sz w:val="20"/>
                <w:szCs w:val="20"/>
              </w:rPr>
              <w:t>о</w:t>
            </w:r>
            <w:r w:rsidR="00E64A62" w:rsidRPr="00242A53">
              <w:rPr>
                <w:i/>
                <w:color w:val="FF0000"/>
                <w:sz w:val="20"/>
                <w:szCs w:val="20"/>
              </w:rPr>
              <w:t xml:space="preserve">становлений </w:t>
            </w:r>
            <w:r w:rsidR="00173EB2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</w:p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</w:p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</w:p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</w:p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</w:p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</w:p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</w:p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BE" w:rsidRPr="00242A53" w:rsidRDefault="00E517BE" w:rsidP="00E517BE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</w:tr>
      <w:tr w:rsidR="00E517BE" w:rsidRPr="00242A53" w:rsidTr="00E517B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.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both"/>
            </w:pPr>
            <w:r w:rsidRPr="00242A53">
              <w:t>Организационно – методическое сопровождение де</w:t>
            </w:r>
            <w:r w:rsidRPr="00242A53">
              <w:t>я</w:t>
            </w:r>
            <w:r w:rsidRPr="00242A53">
              <w:t>тельности образовательных учреждений Тайшетского района</w:t>
            </w:r>
            <w:r w:rsidR="00E64A62" w:rsidRPr="00242A53">
              <w:t xml:space="preserve"> </w:t>
            </w:r>
            <w:r w:rsidR="00E64A62" w:rsidRPr="00242A53">
              <w:rPr>
                <w:i/>
                <w:sz w:val="20"/>
                <w:szCs w:val="20"/>
              </w:rPr>
              <w:t>(</w:t>
            </w:r>
            <w:r w:rsidR="00E64A62"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й </w:t>
            </w:r>
            <w:r w:rsidR="00173EB2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BE" w:rsidRPr="00242A53" w:rsidRDefault="00E517BE" w:rsidP="00E517BE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</w:tr>
    </w:tbl>
    <w:p w:rsidR="00B01053" w:rsidRPr="00242A53" w:rsidRDefault="00B01053" w:rsidP="00B01053">
      <w:pPr>
        <w:shd w:val="clear" w:color="auto" w:fill="FFFFFF" w:themeFill="background1"/>
        <w:ind w:firstLine="709"/>
        <w:jc w:val="right"/>
        <w:rPr>
          <w:spacing w:val="-10"/>
        </w:rPr>
      </w:pPr>
    </w:p>
    <w:p w:rsidR="00173EB2" w:rsidRPr="00242A53" w:rsidRDefault="00B01053" w:rsidP="00173EB2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</w:p>
    <w:p w:rsidR="00173EB2" w:rsidRPr="00242A53" w:rsidRDefault="00173EB2" w:rsidP="00173EB2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B01053" w:rsidRPr="00242A53" w:rsidRDefault="00B01053" w:rsidP="00173EB2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lastRenderedPageBreak/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="00350736" w:rsidRPr="00242A53">
        <w:tab/>
      </w:r>
      <w:r w:rsidR="00350736" w:rsidRPr="00242A53">
        <w:tab/>
      </w:r>
      <w:r w:rsidR="00350736" w:rsidRPr="00242A53">
        <w:tab/>
      </w:r>
      <w:r w:rsidR="00350736" w:rsidRPr="00242A53">
        <w:tab/>
      </w:r>
      <w:r w:rsidR="00350736" w:rsidRPr="00242A53">
        <w:tab/>
      </w:r>
      <w:r w:rsidR="00350736" w:rsidRPr="00242A53">
        <w:tab/>
      </w:r>
      <w:r w:rsidR="00350736" w:rsidRPr="00242A53">
        <w:tab/>
      </w:r>
      <w:r w:rsidR="00350736" w:rsidRPr="00242A53">
        <w:tab/>
      </w:r>
      <w:r w:rsidR="00350736" w:rsidRPr="00242A53">
        <w:tab/>
      </w:r>
      <w:r w:rsidR="00350736" w:rsidRPr="00242A53">
        <w:tab/>
      </w:r>
      <w:r w:rsidR="00350736" w:rsidRPr="00242A53">
        <w:tab/>
      </w:r>
      <w:r w:rsidR="00350736" w:rsidRPr="00242A53">
        <w:tab/>
      </w:r>
      <w:r w:rsidR="00350736" w:rsidRPr="00242A53">
        <w:tab/>
      </w:r>
      <w:r w:rsidR="00350736" w:rsidRPr="00242A53">
        <w:tab/>
      </w:r>
      <w:r w:rsidR="00350736"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rPr>
          <w:spacing w:val="-10"/>
        </w:rPr>
        <w:t>Приложение 3</w:t>
      </w:r>
    </w:p>
    <w:p w:rsidR="00B01053" w:rsidRPr="00242A53" w:rsidRDefault="00B01053" w:rsidP="00B01053">
      <w:pPr>
        <w:ind w:firstLine="709"/>
        <w:jc w:val="right"/>
      </w:pPr>
      <w:r w:rsidRPr="00242A53">
        <w:rPr>
          <w:spacing w:val="-10"/>
        </w:rPr>
        <w:t xml:space="preserve">к  подпрограмме  </w:t>
      </w:r>
      <w:r w:rsidRPr="00242A53">
        <w:t xml:space="preserve">"Обеспечение реализации муниципальной программы </w:t>
      </w:r>
    </w:p>
    <w:p w:rsidR="00B01053" w:rsidRPr="00242A53" w:rsidRDefault="00B01053" w:rsidP="00B01053">
      <w:pPr>
        <w:ind w:firstLine="709"/>
        <w:jc w:val="right"/>
        <w:rPr>
          <w:spacing w:val="-10"/>
        </w:rPr>
      </w:pPr>
      <w:r w:rsidRPr="00242A53">
        <w:t>"Развитие образования" на 2020-202</w:t>
      </w:r>
      <w:r w:rsidR="00E517BE" w:rsidRPr="00242A53">
        <w:t>6</w:t>
      </w:r>
      <w:r w:rsidRPr="00242A53">
        <w:t xml:space="preserve"> годы</w:t>
      </w:r>
    </w:p>
    <w:p w:rsidR="00B01053" w:rsidRPr="00242A53" w:rsidRDefault="00B01053" w:rsidP="00B01053">
      <w:pPr>
        <w:ind w:firstLine="709"/>
        <w:jc w:val="right"/>
        <w:rPr>
          <w:spacing w:val="-10"/>
        </w:rPr>
      </w:pPr>
      <w:r w:rsidRPr="00242A53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B01053" w:rsidRPr="00242A53" w:rsidRDefault="00B01053" w:rsidP="00B01053">
      <w:pPr>
        <w:ind w:firstLine="709"/>
        <w:jc w:val="right"/>
        <w:rPr>
          <w:spacing w:val="-10"/>
        </w:rPr>
      </w:pPr>
      <w:r w:rsidRPr="00242A53">
        <w:rPr>
          <w:spacing w:val="-10"/>
        </w:rPr>
        <w:t>"Развитие образования" на 2020-202</w:t>
      </w:r>
      <w:r w:rsidR="00E517BE" w:rsidRPr="00242A53">
        <w:rPr>
          <w:spacing w:val="-10"/>
        </w:rPr>
        <w:t>6</w:t>
      </w:r>
      <w:r w:rsidRPr="00242A53">
        <w:rPr>
          <w:spacing w:val="-10"/>
        </w:rPr>
        <w:t xml:space="preserve"> годы</w:t>
      </w:r>
    </w:p>
    <w:p w:rsidR="00B01053" w:rsidRPr="00242A53" w:rsidRDefault="00B01053" w:rsidP="00B01053">
      <w:pPr>
        <w:jc w:val="center"/>
        <w:rPr>
          <w:b/>
          <w:bCs/>
        </w:rPr>
      </w:pPr>
    </w:p>
    <w:p w:rsidR="00B01053" w:rsidRPr="00242A53" w:rsidRDefault="00B01053" w:rsidP="00B01053">
      <w:pPr>
        <w:jc w:val="center"/>
        <w:rPr>
          <w:b/>
          <w:bCs/>
        </w:rPr>
      </w:pPr>
      <w:r w:rsidRPr="00242A53">
        <w:rPr>
          <w:b/>
          <w:bCs/>
        </w:rPr>
        <w:t>СИСТЕМА МЕРОПРИЯТИЙ</w:t>
      </w:r>
    </w:p>
    <w:p w:rsidR="00B01053" w:rsidRPr="00242A53" w:rsidRDefault="00B01053" w:rsidP="00B01053">
      <w:pPr>
        <w:ind w:firstLine="709"/>
        <w:jc w:val="center"/>
        <w:rPr>
          <w:b/>
        </w:rPr>
      </w:pPr>
      <w:r w:rsidRPr="00242A53">
        <w:rPr>
          <w:b/>
        </w:rPr>
        <w:t>подпрограммы  "Обеспечение реализации муниципальной программы</w:t>
      </w:r>
    </w:p>
    <w:p w:rsidR="00B01053" w:rsidRPr="00242A53" w:rsidRDefault="00B01053" w:rsidP="00B01053">
      <w:pPr>
        <w:ind w:firstLine="709"/>
        <w:jc w:val="center"/>
        <w:rPr>
          <w:b/>
        </w:rPr>
      </w:pPr>
      <w:r w:rsidRPr="00242A53">
        <w:rPr>
          <w:b/>
        </w:rPr>
        <w:t xml:space="preserve">"Развитие образования" </w:t>
      </w:r>
      <w:r w:rsidR="001E1473" w:rsidRPr="00242A53">
        <w:rPr>
          <w:b/>
        </w:rPr>
        <w:t>на 20</w:t>
      </w:r>
      <w:r w:rsidRPr="00242A53">
        <w:rPr>
          <w:b/>
        </w:rPr>
        <w:t>20 - 202</w:t>
      </w:r>
      <w:r w:rsidR="00E517BE" w:rsidRPr="00242A53">
        <w:rPr>
          <w:b/>
        </w:rPr>
        <w:t>6</w:t>
      </w:r>
      <w:r w:rsidRPr="00242A53">
        <w:rPr>
          <w:b/>
        </w:rPr>
        <w:t xml:space="preserve"> годы</w:t>
      </w:r>
    </w:p>
    <w:p w:rsidR="007A23EC" w:rsidRDefault="00C44E5B" w:rsidP="00C44E5B">
      <w:pPr>
        <w:shd w:val="clear" w:color="auto" w:fill="FFFFFF" w:themeFill="background1"/>
        <w:jc w:val="center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242A53">
        <w:rPr>
          <w:i/>
          <w:color w:val="FF0000"/>
          <w:sz w:val="20"/>
          <w:szCs w:val="20"/>
        </w:rPr>
        <w:t>, от 27.05.2020 г. № 407</w:t>
      </w:r>
      <w:r w:rsidR="0028653B" w:rsidRPr="00242A53">
        <w:rPr>
          <w:i/>
          <w:color w:val="FF0000"/>
          <w:sz w:val="20"/>
          <w:szCs w:val="20"/>
        </w:rPr>
        <w:t xml:space="preserve">, </w:t>
      </w:r>
      <w:r w:rsidR="00D00463" w:rsidRPr="00242A53">
        <w:rPr>
          <w:i/>
          <w:color w:val="FF0000"/>
          <w:sz w:val="20"/>
          <w:szCs w:val="20"/>
        </w:rPr>
        <w:t>от 03.08.2020 г. № 547</w:t>
      </w:r>
      <w:r w:rsidR="0079060D" w:rsidRPr="00242A53">
        <w:rPr>
          <w:i/>
          <w:color w:val="FF0000"/>
          <w:sz w:val="20"/>
          <w:szCs w:val="20"/>
        </w:rPr>
        <w:t xml:space="preserve">, </w:t>
      </w:r>
      <w:r w:rsidR="00944F80" w:rsidRPr="00242A53">
        <w:rPr>
          <w:i/>
          <w:color w:val="FF0000"/>
          <w:sz w:val="20"/>
          <w:szCs w:val="20"/>
        </w:rPr>
        <w:t>от 14.</w:t>
      </w:r>
      <w:r w:rsidR="0079060D" w:rsidRPr="00242A53">
        <w:rPr>
          <w:i/>
          <w:color w:val="FF0000"/>
          <w:sz w:val="20"/>
          <w:szCs w:val="20"/>
        </w:rPr>
        <w:t>10.2020г.№ 688</w:t>
      </w:r>
      <w:r w:rsidR="000A202E" w:rsidRPr="00242A53">
        <w:rPr>
          <w:i/>
          <w:color w:val="FF0000"/>
          <w:sz w:val="20"/>
          <w:szCs w:val="20"/>
        </w:rPr>
        <w:t>, от 24.11.2020г. № 848</w:t>
      </w:r>
      <w:r w:rsidR="005A3B62" w:rsidRPr="00242A53">
        <w:rPr>
          <w:i/>
          <w:color w:val="FF0000"/>
          <w:sz w:val="20"/>
          <w:szCs w:val="20"/>
        </w:rPr>
        <w:t>, от 30.12.2020г. № 993</w:t>
      </w:r>
      <w:r w:rsidR="005C1313" w:rsidRPr="00242A53">
        <w:rPr>
          <w:i/>
          <w:color w:val="FF0000"/>
          <w:sz w:val="20"/>
          <w:szCs w:val="20"/>
        </w:rPr>
        <w:t>, от 20.04.2021г. № 240</w:t>
      </w:r>
      <w:r w:rsidR="00154ED1" w:rsidRPr="00242A53">
        <w:rPr>
          <w:i/>
          <w:color w:val="FF0000"/>
          <w:sz w:val="20"/>
          <w:szCs w:val="20"/>
        </w:rPr>
        <w:t>, 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7E5715" w:rsidRPr="00242A53">
        <w:rPr>
          <w:i/>
          <w:color w:val="FF0000"/>
          <w:sz w:val="20"/>
          <w:szCs w:val="20"/>
        </w:rPr>
        <w:t>, от 20.10.2021г. № 703</w:t>
      </w:r>
      <w:r w:rsidR="006D2CCD" w:rsidRPr="00242A53">
        <w:rPr>
          <w:i/>
          <w:color w:val="FF0000"/>
          <w:sz w:val="20"/>
          <w:szCs w:val="20"/>
        </w:rPr>
        <w:t>, от 30.12 2021г. № 930</w:t>
      </w:r>
      <w:r w:rsidR="00EE02BB" w:rsidRPr="00242A53">
        <w:rPr>
          <w:i/>
          <w:color w:val="FF0000"/>
          <w:sz w:val="20"/>
          <w:szCs w:val="20"/>
        </w:rPr>
        <w:t>, от 01.03.2022г. № 147</w:t>
      </w:r>
      <w:r w:rsidR="002C1039" w:rsidRPr="00242A53">
        <w:rPr>
          <w:i/>
          <w:color w:val="FF0000"/>
          <w:sz w:val="20"/>
          <w:szCs w:val="20"/>
        </w:rPr>
        <w:t>, от 02.08.2022г. № 586</w:t>
      </w:r>
      <w:r w:rsidR="008D14F0" w:rsidRPr="00242A53">
        <w:rPr>
          <w:i/>
          <w:color w:val="FF0000"/>
          <w:sz w:val="20"/>
          <w:szCs w:val="20"/>
        </w:rPr>
        <w:t xml:space="preserve">, от  </w:t>
      </w:r>
      <w:r w:rsidR="00224634" w:rsidRPr="00242A53">
        <w:rPr>
          <w:i/>
          <w:color w:val="FF0000"/>
          <w:sz w:val="20"/>
          <w:szCs w:val="20"/>
        </w:rPr>
        <w:t>06.12.2022 г.</w:t>
      </w:r>
      <w:r w:rsidR="008D14F0" w:rsidRPr="00242A53">
        <w:rPr>
          <w:i/>
          <w:color w:val="FF0000"/>
          <w:sz w:val="20"/>
          <w:szCs w:val="20"/>
        </w:rPr>
        <w:t>№</w:t>
      </w:r>
      <w:r w:rsidR="00224634" w:rsidRPr="00242A53">
        <w:rPr>
          <w:i/>
          <w:color w:val="FF0000"/>
          <w:sz w:val="20"/>
          <w:szCs w:val="20"/>
        </w:rPr>
        <w:t>985</w:t>
      </w:r>
      <w:r w:rsidR="002037A9" w:rsidRPr="00242A53">
        <w:rPr>
          <w:i/>
          <w:color w:val="FF0000"/>
          <w:sz w:val="20"/>
          <w:szCs w:val="20"/>
        </w:rPr>
        <w:t>, от</w:t>
      </w:r>
      <w:proofErr w:type="gramEnd"/>
      <w:r w:rsidR="002037A9" w:rsidRPr="00242A53">
        <w:rPr>
          <w:i/>
          <w:color w:val="FF0000"/>
          <w:sz w:val="20"/>
          <w:szCs w:val="20"/>
        </w:rPr>
        <w:t xml:space="preserve"> </w:t>
      </w:r>
      <w:r w:rsidR="001A25A2" w:rsidRPr="00242A53">
        <w:rPr>
          <w:i/>
          <w:color w:val="FF0000"/>
          <w:sz w:val="20"/>
          <w:szCs w:val="20"/>
        </w:rPr>
        <w:t xml:space="preserve">13.01.2023 г. </w:t>
      </w:r>
      <w:r w:rsidR="002037A9" w:rsidRPr="00242A53">
        <w:rPr>
          <w:i/>
          <w:color w:val="FF0000"/>
          <w:sz w:val="20"/>
          <w:szCs w:val="20"/>
        </w:rPr>
        <w:t>№</w:t>
      </w:r>
      <w:r w:rsidR="001A25A2" w:rsidRPr="00242A53">
        <w:rPr>
          <w:i/>
          <w:color w:val="FF0000"/>
          <w:sz w:val="20"/>
          <w:szCs w:val="20"/>
        </w:rPr>
        <w:t>13</w:t>
      </w:r>
      <w:r w:rsidR="0081655B" w:rsidRPr="00242A53">
        <w:rPr>
          <w:i/>
          <w:color w:val="FF0000"/>
          <w:sz w:val="20"/>
          <w:szCs w:val="20"/>
        </w:rPr>
        <w:t xml:space="preserve">, от </w:t>
      </w:r>
      <w:r w:rsidR="001462CA" w:rsidRPr="00242A53">
        <w:rPr>
          <w:i/>
          <w:color w:val="FF0000"/>
          <w:sz w:val="20"/>
          <w:szCs w:val="20"/>
        </w:rPr>
        <w:t xml:space="preserve">09.03.2023 г. </w:t>
      </w:r>
      <w:r w:rsidR="0081655B" w:rsidRPr="00242A53">
        <w:rPr>
          <w:i/>
          <w:color w:val="FF0000"/>
          <w:sz w:val="20"/>
          <w:szCs w:val="20"/>
        </w:rPr>
        <w:t>№</w:t>
      </w:r>
      <w:r w:rsidR="001462CA" w:rsidRPr="00242A53">
        <w:rPr>
          <w:i/>
          <w:color w:val="FF0000"/>
          <w:sz w:val="20"/>
          <w:szCs w:val="20"/>
        </w:rPr>
        <w:t>127</w:t>
      </w:r>
      <w:r w:rsidR="000409AE" w:rsidRPr="00242A53">
        <w:rPr>
          <w:i/>
          <w:color w:val="FF0000"/>
          <w:sz w:val="20"/>
          <w:szCs w:val="20"/>
        </w:rPr>
        <w:t xml:space="preserve">, </w:t>
      </w:r>
      <w:r w:rsidR="00173EB2" w:rsidRPr="00242A53">
        <w:rPr>
          <w:i/>
          <w:color w:val="FF0000"/>
          <w:sz w:val="20"/>
          <w:szCs w:val="20"/>
        </w:rPr>
        <w:t>от 24.07.2023 г. № 524</w:t>
      </w:r>
      <w:r w:rsidR="001701F1" w:rsidRPr="00242A53">
        <w:rPr>
          <w:i/>
          <w:color w:val="FF0000"/>
          <w:sz w:val="20"/>
          <w:szCs w:val="20"/>
        </w:rPr>
        <w:t xml:space="preserve">, от </w:t>
      </w:r>
      <w:r w:rsidR="001E06E9" w:rsidRPr="00242A53">
        <w:rPr>
          <w:i/>
          <w:color w:val="FF0000"/>
          <w:sz w:val="20"/>
          <w:szCs w:val="20"/>
        </w:rPr>
        <w:t xml:space="preserve">28.11.2023 г. </w:t>
      </w:r>
      <w:r w:rsidR="001701F1" w:rsidRPr="00242A53">
        <w:rPr>
          <w:i/>
          <w:color w:val="FF0000"/>
          <w:sz w:val="20"/>
          <w:szCs w:val="20"/>
        </w:rPr>
        <w:t>№</w:t>
      </w:r>
      <w:r w:rsidR="001E06E9" w:rsidRPr="00242A53">
        <w:rPr>
          <w:i/>
          <w:color w:val="FF0000"/>
          <w:sz w:val="20"/>
          <w:szCs w:val="20"/>
        </w:rPr>
        <w:t>1107</w:t>
      </w:r>
      <w:r w:rsidR="001C103A" w:rsidRPr="00242A53">
        <w:rPr>
          <w:i/>
          <w:color w:val="FF0000"/>
          <w:sz w:val="20"/>
          <w:szCs w:val="20"/>
        </w:rPr>
        <w:t>, от</w:t>
      </w:r>
      <w:r w:rsidR="002A05B4" w:rsidRPr="00242A53">
        <w:rPr>
          <w:i/>
          <w:color w:val="FF0000"/>
          <w:sz w:val="20"/>
          <w:szCs w:val="20"/>
        </w:rPr>
        <w:t xml:space="preserve"> 29.12.2023 г. </w:t>
      </w:r>
      <w:r w:rsidR="001C103A" w:rsidRPr="00242A53">
        <w:rPr>
          <w:i/>
          <w:color w:val="FF0000"/>
          <w:sz w:val="20"/>
          <w:szCs w:val="20"/>
        </w:rPr>
        <w:t>№</w:t>
      </w:r>
      <w:r w:rsidR="002A05B4" w:rsidRPr="00242A53">
        <w:rPr>
          <w:i/>
          <w:color w:val="FF0000"/>
          <w:sz w:val="20"/>
          <w:szCs w:val="20"/>
        </w:rPr>
        <w:t>1341</w:t>
      </w:r>
      <w:r w:rsidR="00433BCC" w:rsidRPr="00CF3777">
        <w:rPr>
          <w:i/>
          <w:color w:val="FF0000"/>
          <w:sz w:val="20"/>
          <w:szCs w:val="20"/>
        </w:rPr>
        <w:t xml:space="preserve">, от </w:t>
      </w:r>
      <w:r w:rsidR="00CF3777" w:rsidRPr="00CF3777">
        <w:rPr>
          <w:i/>
          <w:color w:val="FF0000"/>
          <w:sz w:val="20"/>
          <w:szCs w:val="20"/>
        </w:rPr>
        <w:t xml:space="preserve">29.02.2024 г. </w:t>
      </w:r>
      <w:r w:rsidR="00433BCC" w:rsidRPr="00CF3777">
        <w:rPr>
          <w:i/>
          <w:color w:val="FF0000"/>
          <w:sz w:val="20"/>
          <w:szCs w:val="20"/>
        </w:rPr>
        <w:t>№</w:t>
      </w:r>
      <w:r w:rsidR="00CF3777" w:rsidRPr="00CF3777">
        <w:rPr>
          <w:i/>
          <w:color w:val="FF0000"/>
          <w:sz w:val="20"/>
          <w:szCs w:val="20"/>
        </w:rPr>
        <w:t>199</w:t>
      </w:r>
      <w:r w:rsidR="00830DD6">
        <w:rPr>
          <w:i/>
          <w:color w:val="FF0000"/>
          <w:sz w:val="20"/>
          <w:szCs w:val="20"/>
        </w:rPr>
        <w:t xml:space="preserve">, </w:t>
      </w:r>
    </w:p>
    <w:p w:rsidR="00B01053" w:rsidRPr="00242A53" w:rsidRDefault="00830DD6" w:rsidP="00C44E5B">
      <w:pPr>
        <w:shd w:val="clear" w:color="auto" w:fill="FFFFFF" w:themeFill="background1"/>
        <w:jc w:val="center"/>
        <w:rPr>
          <w:i/>
          <w:color w:val="FF0000"/>
          <w:sz w:val="20"/>
          <w:szCs w:val="20"/>
        </w:rPr>
      </w:pPr>
      <w:r w:rsidRPr="007A23EC">
        <w:rPr>
          <w:i/>
          <w:color w:val="FF0000"/>
          <w:sz w:val="20"/>
          <w:szCs w:val="20"/>
        </w:rPr>
        <w:t xml:space="preserve">от </w:t>
      </w:r>
      <w:r w:rsidR="007A23EC" w:rsidRPr="007A23EC">
        <w:rPr>
          <w:i/>
          <w:color w:val="FF0000"/>
          <w:sz w:val="20"/>
          <w:szCs w:val="20"/>
        </w:rPr>
        <w:t xml:space="preserve">07.05.2024 г. </w:t>
      </w:r>
      <w:r w:rsidRPr="007A23EC">
        <w:rPr>
          <w:i/>
          <w:color w:val="FF0000"/>
          <w:sz w:val="20"/>
          <w:szCs w:val="20"/>
        </w:rPr>
        <w:t>№</w:t>
      </w:r>
      <w:r w:rsidR="007A23EC" w:rsidRPr="007A23EC">
        <w:rPr>
          <w:i/>
          <w:color w:val="FF0000"/>
          <w:sz w:val="20"/>
          <w:szCs w:val="20"/>
        </w:rPr>
        <w:t>428</w:t>
      </w:r>
      <w:r w:rsidR="00173EB2" w:rsidRPr="007A23EC">
        <w:rPr>
          <w:i/>
          <w:color w:val="FF0000"/>
          <w:sz w:val="20"/>
          <w:szCs w:val="20"/>
        </w:rPr>
        <w:t>)</w:t>
      </w:r>
    </w:p>
    <w:tbl>
      <w:tblPr>
        <w:tblpPr w:leftFromText="180" w:rightFromText="180" w:vertAnchor="text" w:horzAnchor="margin" w:tblpY="97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675"/>
        <w:gridCol w:w="1985"/>
        <w:gridCol w:w="1134"/>
        <w:gridCol w:w="1417"/>
        <w:gridCol w:w="1418"/>
        <w:gridCol w:w="709"/>
        <w:gridCol w:w="283"/>
        <w:gridCol w:w="426"/>
        <w:gridCol w:w="283"/>
        <w:gridCol w:w="850"/>
        <w:gridCol w:w="283"/>
        <w:gridCol w:w="993"/>
        <w:gridCol w:w="992"/>
        <w:gridCol w:w="993"/>
        <w:gridCol w:w="142"/>
        <w:gridCol w:w="850"/>
        <w:gridCol w:w="284"/>
        <w:gridCol w:w="992"/>
        <w:gridCol w:w="1275"/>
      </w:tblGrid>
      <w:tr w:rsidR="00E517BE" w:rsidRPr="00242A53" w:rsidTr="00E517BE"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№ </w:t>
            </w:r>
            <w:proofErr w:type="gramStart"/>
            <w:r w:rsidRPr="00242A53">
              <w:rPr>
                <w:rStyle w:val="ts7"/>
                <w:bCs/>
              </w:rPr>
              <w:t>п</w:t>
            </w:r>
            <w:proofErr w:type="gramEnd"/>
            <w:r w:rsidRPr="00242A53">
              <w:rPr>
                <w:rStyle w:val="ts7"/>
                <w:bCs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Наименование цели, задачи, мероприят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proofErr w:type="gramStart"/>
            <w:r w:rsidRPr="00242A53">
              <w:rPr>
                <w:rStyle w:val="ts7"/>
                <w:bCs/>
              </w:rPr>
              <w:t>Отве</w:t>
            </w:r>
            <w:r w:rsidRPr="00242A53">
              <w:rPr>
                <w:rStyle w:val="ts7"/>
                <w:bCs/>
              </w:rPr>
              <w:t>т</w:t>
            </w:r>
            <w:r w:rsidRPr="00242A53">
              <w:rPr>
                <w:rStyle w:val="ts7"/>
                <w:bCs/>
              </w:rPr>
              <w:t>стве</w:t>
            </w:r>
            <w:r w:rsidRPr="00242A53">
              <w:rPr>
                <w:rStyle w:val="ts7"/>
                <w:bCs/>
              </w:rPr>
              <w:t>н</w:t>
            </w:r>
            <w:r w:rsidRPr="00242A53">
              <w:rPr>
                <w:rStyle w:val="ts7"/>
                <w:bCs/>
              </w:rPr>
              <w:t>ный</w:t>
            </w:r>
            <w:proofErr w:type="gramEnd"/>
            <w:r w:rsidRPr="00242A53">
              <w:rPr>
                <w:rStyle w:val="ts7"/>
                <w:bCs/>
              </w:rPr>
              <w:t xml:space="preserve"> за реализ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цию м</w:t>
            </w:r>
            <w:r w:rsidRPr="00242A53">
              <w:rPr>
                <w:rStyle w:val="ts7"/>
                <w:bCs/>
              </w:rPr>
              <w:t>е</w:t>
            </w:r>
            <w:r w:rsidRPr="00242A53">
              <w:rPr>
                <w:rStyle w:val="ts7"/>
                <w:bCs/>
              </w:rPr>
              <w:t>ропри</w:t>
            </w:r>
            <w:r w:rsidRPr="00242A53">
              <w:rPr>
                <w:rStyle w:val="ts7"/>
                <w:bCs/>
              </w:rPr>
              <w:t>я</w:t>
            </w:r>
            <w:r w:rsidRPr="00242A53">
              <w:rPr>
                <w:rStyle w:val="ts7"/>
                <w:bCs/>
              </w:rPr>
              <w:t>тия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Срок реализации </w:t>
            </w:r>
          </w:p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мероприятия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Исто</w:t>
            </w:r>
            <w:r w:rsidRPr="00242A53">
              <w:rPr>
                <w:rStyle w:val="ts7"/>
                <w:bCs/>
              </w:rPr>
              <w:t>ч</w:t>
            </w:r>
            <w:r w:rsidRPr="00242A53">
              <w:rPr>
                <w:rStyle w:val="ts7"/>
                <w:bCs/>
              </w:rPr>
              <w:t xml:space="preserve">ник </w:t>
            </w:r>
            <w:proofErr w:type="gramStart"/>
            <w:r w:rsidRPr="00242A53">
              <w:rPr>
                <w:rStyle w:val="ts7"/>
                <w:bCs/>
              </w:rPr>
              <w:t>фина</w:t>
            </w:r>
            <w:r w:rsidRPr="00242A53">
              <w:rPr>
                <w:rStyle w:val="ts7"/>
                <w:bCs/>
              </w:rPr>
              <w:t>н</w:t>
            </w:r>
            <w:r w:rsidRPr="00242A53">
              <w:rPr>
                <w:rStyle w:val="ts7"/>
                <w:bCs/>
              </w:rPr>
              <w:t>си-ров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ния</w:t>
            </w:r>
            <w:proofErr w:type="gramEnd"/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Ед. изм.</w:t>
            </w:r>
          </w:p>
        </w:tc>
        <w:tc>
          <w:tcPr>
            <w:tcW w:w="7654" w:type="dxa"/>
            <w:gridSpan w:val="10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Расходы на мероприятия</w:t>
            </w:r>
          </w:p>
        </w:tc>
      </w:tr>
      <w:tr w:rsidR="00E517BE" w:rsidRPr="00242A53" w:rsidTr="00E517BE">
        <w:trPr>
          <w:trHeight w:val="746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Начала</w:t>
            </w:r>
          </w:p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реал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Окончания реализации</w:t>
            </w: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0 год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1 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2 год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3 год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4 год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5 год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17BE" w:rsidRPr="00242A53" w:rsidRDefault="00E517BE" w:rsidP="00E517BE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6 год</w:t>
            </w:r>
          </w:p>
        </w:tc>
      </w:tr>
      <w:tr w:rsidR="00E517BE" w:rsidRPr="00242A53" w:rsidTr="00E517BE">
        <w:trPr>
          <w:trHeight w:val="345"/>
        </w:trPr>
        <w:tc>
          <w:tcPr>
            <w:tcW w:w="675" w:type="dxa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5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6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7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1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17BE" w:rsidRPr="00242A53" w:rsidRDefault="00E517BE" w:rsidP="00E517BE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4</w:t>
            </w:r>
          </w:p>
        </w:tc>
      </w:tr>
      <w:tr w:rsidR="00E517BE" w:rsidRPr="00242A53" w:rsidTr="00E517BE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5309" w:type="dxa"/>
            <w:gridSpan w:val="18"/>
            <w:shd w:val="clear" w:color="auto" w:fill="FFFFFF" w:themeFill="background1"/>
            <w:vAlign w:val="center"/>
          </w:tcPr>
          <w:p w:rsidR="00E517BE" w:rsidRPr="00242A53" w:rsidRDefault="00E517BE" w:rsidP="00E517BE">
            <w:pPr>
              <w:shd w:val="clear" w:color="auto" w:fill="FFFFFF" w:themeFill="background1"/>
              <w:jc w:val="center"/>
              <w:rPr>
                <w:b/>
              </w:rPr>
            </w:pPr>
            <w:r w:rsidRPr="00242A53">
              <w:rPr>
                <w:b/>
              </w:rPr>
              <w:t>Цель: Обеспечение   организационных,    информационных  и финансово-экономических  условий    предоставления образования</w:t>
            </w:r>
          </w:p>
        </w:tc>
      </w:tr>
      <w:tr w:rsidR="00E517BE" w:rsidRPr="00242A53" w:rsidTr="00E517BE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1</w:t>
            </w:r>
          </w:p>
        </w:tc>
        <w:tc>
          <w:tcPr>
            <w:tcW w:w="15309" w:type="dxa"/>
            <w:gridSpan w:val="18"/>
            <w:shd w:val="clear" w:color="auto" w:fill="FFFFFF" w:themeFill="background1"/>
          </w:tcPr>
          <w:p w:rsidR="00E517BE" w:rsidRPr="00242A53" w:rsidRDefault="00E517BE" w:rsidP="00E517BE">
            <w:pPr>
              <w:shd w:val="clear" w:color="auto" w:fill="FFFFFF" w:themeFill="background1"/>
              <w:jc w:val="center"/>
              <w:rPr>
                <w:b/>
              </w:rPr>
            </w:pPr>
            <w:r w:rsidRPr="00242A53">
              <w:rPr>
                <w:b/>
              </w:rPr>
              <w:t>Задача: Создание благоприятных условий для осуществления образовательной деятельности на территории Тайшетского района</w:t>
            </w:r>
          </w:p>
        </w:tc>
      </w:tr>
      <w:tr w:rsidR="00E517BE" w:rsidRPr="00242A53" w:rsidTr="00E517BE">
        <w:trPr>
          <w:trHeight w:val="972"/>
        </w:trPr>
        <w:tc>
          <w:tcPr>
            <w:tcW w:w="675" w:type="dxa"/>
            <w:shd w:val="clear" w:color="auto" w:fill="FFFFFF" w:themeFill="background1"/>
          </w:tcPr>
          <w:p w:rsidR="00E517BE" w:rsidRPr="00242A53" w:rsidRDefault="00E517BE" w:rsidP="00471A2E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 xml:space="preserve">1.1 </w:t>
            </w:r>
          </w:p>
        </w:tc>
        <w:tc>
          <w:tcPr>
            <w:tcW w:w="1985" w:type="dxa"/>
            <w:shd w:val="clear" w:color="auto" w:fill="FFFFFF" w:themeFill="background1"/>
          </w:tcPr>
          <w:p w:rsidR="00E517BE" w:rsidRPr="00242A53" w:rsidRDefault="00E517BE" w:rsidP="00471A2E">
            <w:pPr>
              <w:shd w:val="clear" w:color="auto" w:fill="FFFFFF" w:themeFill="background1"/>
              <w:jc w:val="both"/>
            </w:pPr>
            <w:r w:rsidRPr="00242A53">
              <w:t>Основное мер</w:t>
            </w:r>
            <w:r w:rsidRPr="00242A53">
              <w:t>о</w:t>
            </w:r>
            <w:r w:rsidRPr="00242A53">
              <w:t>приятие 1.1 "О</w:t>
            </w:r>
            <w:r w:rsidRPr="00242A53">
              <w:t>р</w:t>
            </w:r>
            <w:r w:rsidRPr="00242A53">
              <w:t>ганизация, рег</w:t>
            </w:r>
            <w:r w:rsidRPr="00242A53">
              <w:t>у</w:t>
            </w:r>
            <w:r w:rsidRPr="00242A53">
              <w:t xml:space="preserve">лирование и </w:t>
            </w:r>
            <w:proofErr w:type="gramStart"/>
            <w:r w:rsidRPr="00242A53">
              <w:t>контроль за</w:t>
            </w:r>
            <w:proofErr w:type="gramEnd"/>
            <w:r w:rsidRPr="00242A53">
              <w:t xml:space="preserve"> де</w:t>
            </w:r>
            <w:r w:rsidRPr="00242A53">
              <w:t>я</w:t>
            </w:r>
            <w:r w:rsidRPr="00242A53">
              <w:t>тельностью м</w:t>
            </w:r>
            <w:r w:rsidRPr="00242A53">
              <w:t>у</w:t>
            </w:r>
            <w:r w:rsidRPr="00242A53">
              <w:t xml:space="preserve">ниципальных образовательных учреждений </w:t>
            </w:r>
            <w:r w:rsidRPr="00242A53">
              <w:lastRenderedPageBreak/>
              <w:t>Тайшетского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17BE" w:rsidRPr="00242A53" w:rsidRDefault="00E517BE" w:rsidP="00471A2E">
            <w:pPr>
              <w:shd w:val="clear" w:color="auto" w:fill="FFFFFF" w:themeFill="background1"/>
              <w:jc w:val="center"/>
            </w:pPr>
            <w:r w:rsidRPr="00242A53">
              <w:lastRenderedPageBreak/>
              <w:t>Упра</w:t>
            </w:r>
            <w:r w:rsidRPr="00242A53">
              <w:t>в</w:t>
            </w:r>
            <w:r w:rsidRPr="00242A53">
              <w:t>ление образ</w:t>
            </w:r>
            <w:r w:rsidRPr="00242A53">
              <w:t>о</w:t>
            </w:r>
            <w:r w:rsidRPr="00242A53">
              <w:t>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517BE" w:rsidRPr="00242A53" w:rsidRDefault="00E517BE" w:rsidP="00471A2E">
            <w:pPr>
              <w:shd w:val="clear" w:color="auto" w:fill="FFFFFF" w:themeFill="background1"/>
              <w:ind w:left="-108"/>
              <w:jc w:val="center"/>
            </w:pPr>
            <w:r w:rsidRPr="00242A53">
              <w:t>01.01.2020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517BE" w:rsidRPr="00242A53" w:rsidRDefault="00E517BE" w:rsidP="00E517BE">
            <w:pPr>
              <w:shd w:val="clear" w:color="auto" w:fill="FFFFFF" w:themeFill="background1"/>
              <w:ind w:left="-108"/>
              <w:jc w:val="center"/>
            </w:pPr>
            <w:r w:rsidRPr="00242A53">
              <w:t>31.12.2026 г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517BE" w:rsidRPr="00242A53" w:rsidRDefault="00E517BE" w:rsidP="00471A2E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Ра</w:t>
            </w:r>
            <w:r w:rsidRPr="00242A53">
              <w:rPr>
                <w:rStyle w:val="ts7"/>
              </w:rPr>
              <w:t>й</w:t>
            </w:r>
            <w:r w:rsidRPr="00242A53">
              <w:rPr>
                <w:rStyle w:val="ts7"/>
              </w:rPr>
              <w:t>о</w:t>
            </w:r>
            <w:r w:rsidRPr="00242A53">
              <w:rPr>
                <w:rStyle w:val="ts7"/>
              </w:rPr>
              <w:t>н</w:t>
            </w:r>
            <w:r w:rsidRPr="00242A53">
              <w:rPr>
                <w:rStyle w:val="ts7"/>
              </w:rPr>
              <w:t>ный бюд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E517BE" w:rsidRPr="00242A53" w:rsidRDefault="00E517BE" w:rsidP="00471A2E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тыс. руб.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E517BE" w:rsidRPr="00242A53" w:rsidRDefault="00E517BE" w:rsidP="00471A2E">
            <w:pPr>
              <w:shd w:val="clear" w:color="auto" w:fill="FFFFFF" w:themeFill="background1"/>
              <w:ind w:left="-109"/>
              <w:jc w:val="right"/>
              <w:rPr>
                <w:rStyle w:val="ts7"/>
              </w:rPr>
            </w:pPr>
            <w:r w:rsidRPr="00242A53">
              <w:t>6 752,9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517BE" w:rsidRPr="00242A53" w:rsidRDefault="00E517BE" w:rsidP="00471A2E">
            <w:pPr>
              <w:jc w:val="center"/>
            </w:pPr>
            <w:r w:rsidRPr="00242A53">
              <w:t>7 640,4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517BE" w:rsidRPr="00242A53" w:rsidRDefault="00E517BE" w:rsidP="00F24426">
            <w:pPr>
              <w:jc w:val="center"/>
            </w:pPr>
            <w:r w:rsidRPr="00242A53">
              <w:t>8 256,22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1701F1" w:rsidRPr="00242A53" w:rsidRDefault="001701F1" w:rsidP="001C103A">
            <w:pPr>
              <w:jc w:val="center"/>
            </w:pPr>
            <w:r w:rsidRPr="00242A53">
              <w:t>9</w:t>
            </w:r>
            <w:r w:rsidR="001C103A" w:rsidRPr="00242A53">
              <w:t> 288,2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517BE" w:rsidRPr="00CF3777" w:rsidRDefault="00E517BE" w:rsidP="005B3D42">
            <w:pPr>
              <w:jc w:val="center"/>
            </w:pPr>
            <w:r w:rsidRPr="00CF3777">
              <w:t>10</w:t>
            </w:r>
            <w:r w:rsidR="005B3D42" w:rsidRPr="00CF3777">
              <w:t> 901,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517BE" w:rsidRPr="00CF3777" w:rsidRDefault="00E517BE" w:rsidP="005B3D42">
            <w:pPr>
              <w:jc w:val="center"/>
            </w:pPr>
            <w:r w:rsidRPr="00CF3777">
              <w:t>10</w:t>
            </w:r>
            <w:r w:rsidR="005B3D42" w:rsidRPr="00CF3777">
              <w:t> 906,5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17BE" w:rsidRPr="00CF3777" w:rsidRDefault="00220A27" w:rsidP="005B3D42">
            <w:r w:rsidRPr="00CF3777">
              <w:t>10</w:t>
            </w:r>
            <w:r w:rsidR="005B3D42" w:rsidRPr="00CF3777">
              <w:t> 912,30</w:t>
            </w:r>
          </w:p>
        </w:tc>
      </w:tr>
      <w:tr w:rsidR="00220A27" w:rsidRPr="00242A53" w:rsidTr="00220A27">
        <w:trPr>
          <w:trHeight w:val="989"/>
        </w:trPr>
        <w:tc>
          <w:tcPr>
            <w:tcW w:w="675" w:type="dxa"/>
            <w:shd w:val="clear" w:color="auto" w:fill="FFFFFF" w:themeFill="background1"/>
          </w:tcPr>
          <w:p w:rsidR="00220A27" w:rsidRPr="00242A53" w:rsidRDefault="00220A27" w:rsidP="00220A2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lastRenderedPageBreak/>
              <w:t>1.2</w:t>
            </w:r>
          </w:p>
        </w:tc>
        <w:tc>
          <w:tcPr>
            <w:tcW w:w="1985" w:type="dxa"/>
            <w:shd w:val="clear" w:color="auto" w:fill="FFFFFF" w:themeFill="background1"/>
          </w:tcPr>
          <w:p w:rsidR="00220A27" w:rsidRPr="00242A53" w:rsidRDefault="00220A27" w:rsidP="00220A27">
            <w:pPr>
              <w:shd w:val="clear" w:color="auto" w:fill="FFFFFF" w:themeFill="background1"/>
              <w:jc w:val="both"/>
            </w:pPr>
            <w:r w:rsidRPr="00242A53">
              <w:t>Основное мер</w:t>
            </w:r>
            <w:r w:rsidRPr="00242A53">
              <w:t>о</w:t>
            </w:r>
            <w:r w:rsidRPr="00242A53">
              <w:t>приятие 1.2 "Осуществление полномочий по ведению бухга</w:t>
            </w:r>
            <w:r w:rsidRPr="00242A53">
              <w:t>л</w:t>
            </w:r>
            <w:r w:rsidRPr="00242A53">
              <w:t>терского и нал</w:t>
            </w:r>
            <w:r w:rsidRPr="00242A53">
              <w:t>о</w:t>
            </w:r>
            <w:r w:rsidRPr="00242A53">
              <w:t>гового учета, финансово-хозяйственной и экономической деятельности образовательных учреждений Тайшетского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shd w:val="clear" w:color="auto" w:fill="FFFFFF" w:themeFill="background1"/>
              <w:jc w:val="center"/>
            </w:pPr>
            <w:r w:rsidRPr="00242A53">
              <w:t>Упра</w:t>
            </w:r>
            <w:r w:rsidRPr="00242A53">
              <w:t>в</w:t>
            </w:r>
            <w:r w:rsidRPr="00242A53">
              <w:t>ление образ</w:t>
            </w:r>
            <w:r w:rsidRPr="00242A53">
              <w:t>о</w:t>
            </w:r>
            <w:r w:rsidRPr="00242A53">
              <w:t>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shd w:val="clear" w:color="auto" w:fill="FFFFFF" w:themeFill="background1"/>
              <w:ind w:left="-108"/>
              <w:jc w:val="center"/>
            </w:pPr>
            <w:r w:rsidRPr="00242A53">
              <w:t>01.01.2020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shd w:val="clear" w:color="auto" w:fill="FFFFFF" w:themeFill="background1"/>
              <w:ind w:left="-108"/>
              <w:jc w:val="center"/>
            </w:pPr>
            <w:r w:rsidRPr="00242A53">
              <w:t>31.12.2026 г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Ра</w:t>
            </w:r>
            <w:r w:rsidRPr="00242A53">
              <w:rPr>
                <w:rStyle w:val="ts7"/>
              </w:rPr>
              <w:t>й</w:t>
            </w:r>
            <w:r w:rsidRPr="00242A53">
              <w:rPr>
                <w:rStyle w:val="ts7"/>
              </w:rPr>
              <w:t>о</w:t>
            </w:r>
            <w:r w:rsidRPr="00242A53">
              <w:rPr>
                <w:rStyle w:val="ts7"/>
              </w:rPr>
              <w:t>н</w:t>
            </w:r>
            <w:r w:rsidRPr="00242A53">
              <w:rPr>
                <w:rStyle w:val="ts7"/>
              </w:rPr>
              <w:t>ный бюд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тыс. руб.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shd w:val="clear" w:color="auto" w:fill="FFFFFF" w:themeFill="background1"/>
              <w:ind w:left="-109"/>
              <w:jc w:val="right"/>
            </w:pPr>
          </w:p>
          <w:p w:rsidR="00220A27" w:rsidRPr="00242A53" w:rsidRDefault="00220A27" w:rsidP="00220A27">
            <w:pPr>
              <w:shd w:val="clear" w:color="auto" w:fill="FFFFFF" w:themeFill="background1"/>
              <w:ind w:left="-109"/>
              <w:jc w:val="right"/>
            </w:pPr>
            <w:r w:rsidRPr="00242A53">
              <w:t>35 614,68</w:t>
            </w:r>
          </w:p>
          <w:p w:rsidR="00220A27" w:rsidRPr="00242A53" w:rsidRDefault="00220A27" w:rsidP="00220A27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jc w:val="center"/>
            </w:pPr>
            <w:r w:rsidRPr="00242A53">
              <w:t>46 178,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jc w:val="center"/>
            </w:pPr>
            <w:r w:rsidRPr="00242A53">
              <w:t>47 947,82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220A27" w:rsidRPr="00242A53" w:rsidRDefault="001C103A" w:rsidP="00CC20A8">
            <w:pPr>
              <w:jc w:val="center"/>
            </w:pPr>
            <w:r w:rsidRPr="00242A53">
              <w:t>60 498,5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20A27" w:rsidRPr="00CF3777" w:rsidRDefault="005B3D42" w:rsidP="00830DD6">
            <w:pPr>
              <w:jc w:val="center"/>
            </w:pPr>
            <w:r w:rsidRPr="00830DD6">
              <w:rPr>
                <w:highlight w:val="yellow"/>
              </w:rPr>
              <w:t>69</w:t>
            </w:r>
            <w:r w:rsidR="00830DD6" w:rsidRPr="00830DD6">
              <w:rPr>
                <w:highlight w:val="yellow"/>
              </w:rPr>
              <w:t> 279,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20A27" w:rsidRPr="00CF3777" w:rsidRDefault="005B3D42" w:rsidP="00220A27">
            <w:pPr>
              <w:jc w:val="center"/>
            </w:pPr>
            <w:r w:rsidRPr="00CF3777">
              <w:t>68 967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20A27" w:rsidRPr="00CF3777" w:rsidRDefault="005B3D42" w:rsidP="00220A27">
            <w:pPr>
              <w:jc w:val="center"/>
            </w:pPr>
            <w:r w:rsidRPr="00CF3777">
              <w:t>69 047,50</w:t>
            </w:r>
          </w:p>
        </w:tc>
      </w:tr>
      <w:tr w:rsidR="00220A27" w:rsidRPr="00242A53" w:rsidTr="00220A27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220A27" w:rsidRPr="00242A53" w:rsidRDefault="00220A27" w:rsidP="00220A2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1.3</w:t>
            </w:r>
          </w:p>
        </w:tc>
        <w:tc>
          <w:tcPr>
            <w:tcW w:w="1985" w:type="dxa"/>
            <w:shd w:val="clear" w:color="auto" w:fill="FFFFFF" w:themeFill="background1"/>
          </w:tcPr>
          <w:p w:rsidR="00220A27" w:rsidRPr="00242A53" w:rsidRDefault="00220A27" w:rsidP="00220A27">
            <w:pPr>
              <w:shd w:val="clear" w:color="auto" w:fill="FFFFFF" w:themeFill="background1"/>
              <w:jc w:val="both"/>
            </w:pPr>
            <w:r w:rsidRPr="00242A53">
              <w:t>Основное мер</w:t>
            </w:r>
            <w:r w:rsidRPr="00242A53">
              <w:t>о</w:t>
            </w:r>
            <w:r w:rsidRPr="00242A53">
              <w:t>приятие 1.3 "Осуществление полномочий по организационно-методическому сопровождению деятельности образовательных учреждений Тайшетского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shd w:val="clear" w:color="auto" w:fill="FFFFFF" w:themeFill="background1"/>
              <w:jc w:val="center"/>
            </w:pPr>
            <w:r w:rsidRPr="00242A53">
              <w:t>Упра</w:t>
            </w:r>
            <w:r w:rsidRPr="00242A53">
              <w:t>в</w:t>
            </w:r>
            <w:r w:rsidRPr="00242A53">
              <w:t>ление образ</w:t>
            </w:r>
            <w:r w:rsidRPr="00242A53">
              <w:t>о</w:t>
            </w:r>
            <w:r w:rsidRPr="00242A53">
              <w:t>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shd w:val="clear" w:color="auto" w:fill="FFFFFF" w:themeFill="background1"/>
              <w:ind w:left="-108"/>
              <w:jc w:val="center"/>
            </w:pPr>
            <w:r w:rsidRPr="00242A53">
              <w:t>01.01.2020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shd w:val="clear" w:color="auto" w:fill="FFFFFF" w:themeFill="background1"/>
              <w:ind w:left="-108"/>
              <w:jc w:val="center"/>
            </w:pPr>
            <w:r w:rsidRPr="00242A53">
              <w:t>31.12.2026 г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Ра</w:t>
            </w:r>
            <w:r w:rsidRPr="00242A53">
              <w:rPr>
                <w:rStyle w:val="ts7"/>
              </w:rPr>
              <w:t>й</w:t>
            </w:r>
            <w:r w:rsidRPr="00242A53">
              <w:rPr>
                <w:rStyle w:val="ts7"/>
              </w:rPr>
              <w:t>о</w:t>
            </w:r>
            <w:r w:rsidRPr="00242A53">
              <w:rPr>
                <w:rStyle w:val="ts7"/>
              </w:rPr>
              <w:t>н</w:t>
            </w:r>
            <w:r w:rsidRPr="00242A53">
              <w:rPr>
                <w:rStyle w:val="ts7"/>
              </w:rPr>
              <w:t>ный бюд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тыс. руб.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shd w:val="clear" w:color="auto" w:fill="FFFFFF" w:themeFill="background1"/>
              <w:ind w:left="-109"/>
              <w:jc w:val="right"/>
              <w:rPr>
                <w:rStyle w:val="ts7"/>
              </w:rPr>
            </w:pPr>
          </w:p>
          <w:p w:rsidR="00220A27" w:rsidRPr="00242A53" w:rsidRDefault="00220A27" w:rsidP="00220A27">
            <w:pPr>
              <w:shd w:val="clear" w:color="auto" w:fill="FFFFFF" w:themeFill="background1"/>
              <w:ind w:left="-109"/>
              <w:jc w:val="right"/>
              <w:rPr>
                <w:rStyle w:val="ts7"/>
              </w:rPr>
            </w:pPr>
            <w:r w:rsidRPr="00242A53">
              <w:rPr>
                <w:rStyle w:val="ts7"/>
              </w:rPr>
              <w:t>9 272,31</w:t>
            </w:r>
          </w:p>
          <w:p w:rsidR="00220A27" w:rsidRPr="00242A53" w:rsidRDefault="00220A27" w:rsidP="00220A27">
            <w:pPr>
              <w:shd w:val="clear" w:color="auto" w:fill="FFFFFF" w:themeFill="background1"/>
              <w:ind w:left="-109"/>
              <w:jc w:val="right"/>
              <w:rPr>
                <w:rStyle w:val="ts7"/>
              </w:rPr>
            </w:pPr>
            <w:r w:rsidRPr="00242A53">
              <w:rPr>
                <w:rStyle w:val="ts7"/>
              </w:rPr>
              <w:t xml:space="preserve">  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jc w:val="center"/>
            </w:pPr>
            <w:r w:rsidRPr="00242A53">
              <w:rPr>
                <w:rStyle w:val="ts7"/>
              </w:rPr>
              <w:t>10 178,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jc w:val="center"/>
            </w:pPr>
            <w:r w:rsidRPr="00242A53">
              <w:rPr>
                <w:rStyle w:val="ts7"/>
              </w:rPr>
              <w:t>10 548,35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220A27" w:rsidRPr="00242A53" w:rsidRDefault="001C103A" w:rsidP="00E64A62">
            <w:pPr>
              <w:jc w:val="center"/>
            </w:pPr>
            <w:r w:rsidRPr="00242A53">
              <w:rPr>
                <w:rStyle w:val="ts7"/>
              </w:rPr>
              <w:t>12 605,1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20A27" w:rsidRPr="00CF3777" w:rsidRDefault="005B3D42" w:rsidP="00220A27">
            <w:pPr>
              <w:jc w:val="center"/>
            </w:pPr>
            <w:r w:rsidRPr="00CF3777">
              <w:rPr>
                <w:rStyle w:val="ts7"/>
              </w:rPr>
              <w:t>20 017,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20A27" w:rsidRPr="00CF3777" w:rsidRDefault="005B3D42" w:rsidP="00220A27">
            <w:pPr>
              <w:jc w:val="center"/>
            </w:pPr>
            <w:r w:rsidRPr="00CF3777">
              <w:rPr>
                <w:rStyle w:val="ts7"/>
              </w:rPr>
              <w:t>20 606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20A27" w:rsidRPr="00CF3777" w:rsidRDefault="005B3D42" w:rsidP="00220A27">
            <w:pPr>
              <w:jc w:val="center"/>
            </w:pPr>
            <w:r w:rsidRPr="00CF3777">
              <w:rPr>
                <w:rStyle w:val="ts7"/>
              </w:rPr>
              <w:t>20 750,40</w:t>
            </w:r>
          </w:p>
        </w:tc>
      </w:tr>
      <w:tr w:rsidR="00220A27" w:rsidRPr="00242A53" w:rsidTr="00220A27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220A27" w:rsidRPr="00242A53" w:rsidRDefault="00220A27" w:rsidP="00220A2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lastRenderedPageBreak/>
              <w:t>2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220A27" w:rsidRPr="00242A53" w:rsidRDefault="00220A27" w:rsidP="00220A27">
            <w:pPr>
              <w:shd w:val="clear" w:color="auto" w:fill="FFFFFF" w:themeFill="background1"/>
              <w:ind w:left="-109"/>
              <w:jc w:val="both"/>
            </w:pPr>
            <w:r w:rsidRPr="00242A53">
              <w:rPr>
                <w:rStyle w:val="ts7"/>
                <w:b/>
                <w:bCs/>
              </w:rPr>
              <w:t>ИТОГО объем финансирования в целом по подпр</w:t>
            </w:r>
            <w:r w:rsidRPr="00242A53">
              <w:rPr>
                <w:rStyle w:val="ts7"/>
                <w:b/>
                <w:bCs/>
              </w:rPr>
              <w:t>о</w:t>
            </w:r>
            <w:r w:rsidRPr="00242A53">
              <w:rPr>
                <w:rStyle w:val="ts7"/>
                <w:b/>
                <w:bCs/>
              </w:rPr>
              <w:t xml:space="preserve">грамме: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242A53">
              <w:rPr>
                <w:rStyle w:val="ts7"/>
                <w:b/>
              </w:rPr>
              <w:t>Райо</w:t>
            </w:r>
            <w:r w:rsidRPr="00242A53">
              <w:rPr>
                <w:rStyle w:val="ts7"/>
                <w:b/>
              </w:rPr>
              <w:t>н</w:t>
            </w:r>
            <w:r w:rsidRPr="00242A53">
              <w:rPr>
                <w:rStyle w:val="ts7"/>
                <w:b/>
              </w:rPr>
              <w:t>ный бюд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242A53">
              <w:rPr>
                <w:rStyle w:val="ts7"/>
                <w:b/>
              </w:rPr>
              <w:t>тыс</w:t>
            </w:r>
            <w:proofErr w:type="gramStart"/>
            <w:r w:rsidRPr="00242A53">
              <w:rPr>
                <w:rStyle w:val="ts7"/>
                <w:b/>
              </w:rPr>
              <w:t>.р</w:t>
            </w:r>
            <w:proofErr w:type="gramEnd"/>
            <w:r w:rsidRPr="00242A53">
              <w:rPr>
                <w:rStyle w:val="ts7"/>
                <w:b/>
              </w:rPr>
              <w:t>уб.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shd w:val="clear" w:color="auto" w:fill="FFFFFF" w:themeFill="background1"/>
              <w:ind w:left="-109"/>
              <w:jc w:val="right"/>
              <w:rPr>
                <w:b/>
              </w:rPr>
            </w:pPr>
            <w:r w:rsidRPr="00242A53">
              <w:rPr>
                <w:b/>
              </w:rPr>
              <w:t>51 639,9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jc w:val="center"/>
              <w:rPr>
                <w:b/>
              </w:rPr>
            </w:pPr>
            <w:r w:rsidRPr="00242A53">
              <w:rPr>
                <w:b/>
              </w:rPr>
              <w:t>63 997,5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jc w:val="center"/>
              <w:rPr>
                <w:b/>
              </w:rPr>
            </w:pPr>
            <w:r w:rsidRPr="00242A53">
              <w:rPr>
                <w:b/>
              </w:rPr>
              <w:t>66 752,39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220A27" w:rsidRPr="00242A53" w:rsidRDefault="001C103A" w:rsidP="00E64A62">
            <w:pPr>
              <w:jc w:val="center"/>
              <w:rPr>
                <w:b/>
              </w:rPr>
            </w:pPr>
            <w:r w:rsidRPr="00242A53">
              <w:rPr>
                <w:b/>
              </w:rPr>
              <w:t>82 391,8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20A27" w:rsidRPr="00CF3777" w:rsidRDefault="005B3D42" w:rsidP="00830DD6">
            <w:pPr>
              <w:jc w:val="center"/>
              <w:rPr>
                <w:b/>
              </w:rPr>
            </w:pPr>
            <w:r w:rsidRPr="00830DD6">
              <w:rPr>
                <w:b/>
                <w:highlight w:val="yellow"/>
              </w:rPr>
              <w:t>100 199,</w:t>
            </w:r>
            <w:r w:rsidR="00830DD6" w:rsidRPr="00830DD6">
              <w:rPr>
                <w:b/>
                <w:highlight w:val="yellow"/>
              </w:rPr>
              <w:t>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20A27" w:rsidRPr="00CF3777" w:rsidRDefault="005B3D42" w:rsidP="00220A27">
            <w:pPr>
              <w:jc w:val="center"/>
              <w:rPr>
                <w:b/>
              </w:rPr>
            </w:pPr>
            <w:r w:rsidRPr="00CF3777">
              <w:rPr>
                <w:b/>
              </w:rPr>
              <w:t>100 479,5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20A27" w:rsidRPr="00CF3777" w:rsidRDefault="005B3D42" w:rsidP="00220A27">
            <w:pPr>
              <w:jc w:val="center"/>
              <w:rPr>
                <w:b/>
              </w:rPr>
            </w:pPr>
            <w:r w:rsidRPr="00CF3777">
              <w:rPr>
                <w:b/>
              </w:rPr>
              <w:t>100 710,20</w:t>
            </w:r>
          </w:p>
        </w:tc>
      </w:tr>
    </w:tbl>
    <w:p w:rsidR="005E1EA4" w:rsidRPr="00242A53" w:rsidRDefault="00B01053" w:rsidP="005E1EA4">
      <w:pPr>
        <w:tabs>
          <w:tab w:val="left" w:pos="4820"/>
        </w:tabs>
      </w:pP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="005E1EA4" w:rsidRPr="00242A53">
        <w:tab/>
      </w:r>
      <w:r w:rsidR="005E1EA4" w:rsidRPr="00242A53">
        <w:tab/>
      </w:r>
      <w:r w:rsidR="005E1EA4" w:rsidRPr="00242A53">
        <w:tab/>
      </w:r>
      <w:r w:rsidR="005E1EA4" w:rsidRPr="00242A53">
        <w:tab/>
      </w:r>
      <w:r w:rsidR="005E1EA4" w:rsidRPr="00242A53">
        <w:tab/>
      </w:r>
      <w:r w:rsidR="005E1EA4" w:rsidRPr="00242A53">
        <w:tab/>
      </w:r>
      <w:r w:rsidR="005E1EA4" w:rsidRPr="00242A53">
        <w:tab/>
      </w:r>
      <w:r w:rsidR="005E1EA4" w:rsidRPr="00242A53">
        <w:tab/>
      </w:r>
      <w:r w:rsidR="005E1EA4" w:rsidRPr="00242A53">
        <w:tab/>
      </w:r>
      <w:r w:rsidR="005E1EA4" w:rsidRPr="00242A53">
        <w:tab/>
      </w:r>
      <w:r w:rsidR="005E1EA4" w:rsidRPr="00242A53">
        <w:tab/>
      </w:r>
      <w:r w:rsidR="005E1EA4" w:rsidRPr="00242A53">
        <w:tab/>
      </w:r>
      <w:r w:rsidR="005E1EA4" w:rsidRPr="00242A53">
        <w:tab/>
      </w:r>
      <w:r w:rsidR="005E1EA4" w:rsidRPr="00242A53">
        <w:tab/>
      </w:r>
      <w:r w:rsidR="005E1EA4" w:rsidRPr="00242A53">
        <w:tab/>
      </w:r>
      <w:r w:rsidR="005E1EA4" w:rsidRPr="00242A53">
        <w:tab/>
      </w:r>
    </w:p>
    <w:p w:rsidR="00B01053" w:rsidRPr="00242A53" w:rsidRDefault="00B01053" w:rsidP="00B01053">
      <w:pPr>
        <w:jc w:val="right"/>
      </w:pP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173EB2" w:rsidRPr="00242A53" w:rsidRDefault="00173EB2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B01053" w:rsidRPr="00242A53" w:rsidRDefault="00B01053" w:rsidP="00B01053">
      <w:pPr>
        <w:jc w:val="right"/>
        <w:rPr>
          <w:spacing w:val="-10"/>
        </w:rPr>
      </w:pPr>
      <w:r w:rsidRPr="00242A53">
        <w:rPr>
          <w:spacing w:val="-10"/>
        </w:rPr>
        <w:lastRenderedPageBreak/>
        <w:t>Приложение 4</w:t>
      </w:r>
    </w:p>
    <w:p w:rsidR="00B01053" w:rsidRPr="00242A53" w:rsidRDefault="00B01053" w:rsidP="00B01053">
      <w:pPr>
        <w:ind w:firstLine="709"/>
        <w:jc w:val="right"/>
      </w:pPr>
      <w:r w:rsidRPr="00242A53">
        <w:rPr>
          <w:spacing w:val="-10"/>
        </w:rPr>
        <w:t xml:space="preserve">к  подпрограмме  </w:t>
      </w:r>
      <w:r w:rsidRPr="00242A53">
        <w:t xml:space="preserve">"Обеспечение реализации муниципальной программы </w:t>
      </w:r>
    </w:p>
    <w:p w:rsidR="00B01053" w:rsidRPr="00242A53" w:rsidRDefault="00B01053" w:rsidP="00B01053">
      <w:pPr>
        <w:ind w:firstLine="709"/>
        <w:jc w:val="right"/>
        <w:rPr>
          <w:spacing w:val="-10"/>
        </w:rPr>
      </w:pPr>
      <w:r w:rsidRPr="00242A53">
        <w:t>"Развитие образования" на 20</w:t>
      </w:r>
      <w:r w:rsidR="00E517BE" w:rsidRPr="00242A53">
        <w:t>20</w:t>
      </w:r>
      <w:r w:rsidRPr="00242A53">
        <w:t>-202</w:t>
      </w:r>
      <w:r w:rsidR="00E517BE" w:rsidRPr="00242A53">
        <w:t>6</w:t>
      </w:r>
      <w:r w:rsidRPr="00242A53">
        <w:t xml:space="preserve">  годы</w:t>
      </w:r>
    </w:p>
    <w:p w:rsidR="00B01053" w:rsidRPr="00242A53" w:rsidRDefault="00B01053" w:rsidP="00B01053">
      <w:pPr>
        <w:ind w:firstLine="709"/>
        <w:jc w:val="right"/>
        <w:rPr>
          <w:spacing w:val="-10"/>
        </w:rPr>
      </w:pPr>
      <w:r w:rsidRPr="00242A53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B01053" w:rsidRPr="00242A53" w:rsidRDefault="00B01053" w:rsidP="00B01053">
      <w:pPr>
        <w:ind w:firstLine="709"/>
        <w:jc w:val="right"/>
        <w:rPr>
          <w:spacing w:val="-10"/>
        </w:rPr>
      </w:pPr>
      <w:r w:rsidRPr="00242A53">
        <w:rPr>
          <w:spacing w:val="-10"/>
        </w:rPr>
        <w:t>"Разв</w:t>
      </w:r>
      <w:r w:rsidR="00E517BE" w:rsidRPr="00242A53">
        <w:rPr>
          <w:spacing w:val="-10"/>
        </w:rPr>
        <w:t>итие образования" на 2020 - 2026</w:t>
      </w:r>
      <w:r w:rsidRPr="00242A53">
        <w:rPr>
          <w:spacing w:val="-10"/>
        </w:rPr>
        <w:t xml:space="preserve"> годы</w:t>
      </w:r>
    </w:p>
    <w:p w:rsidR="00B01053" w:rsidRPr="00242A53" w:rsidRDefault="00B01053" w:rsidP="00B01053">
      <w:pPr>
        <w:jc w:val="right"/>
        <w:rPr>
          <w:b/>
          <w:bCs/>
        </w:rPr>
      </w:pPr>
    </w:p>
    <w:p w:rsidR="00B01053" w:rsidRPr="00242A53" w:rsidRDefault="00B01053" w:rsidP="00B01053">
      <w:pPr>
        <w:jc w:val="center"/>
        <w:rPr>
          <w:b/>
          <w:bCs/>
        </w:rPr>
      </w:pPr>
      <w:r w:rsidRPr="00242A53">
        <w:rPr>
          <w:b/>
          <w:bCs/>
        </w:rPr>
        <w:t>РЕСУРСНОЕ  ОБЕСПЕЧЕНИЕ</w:t>
      </w:r>
    </w:p>
    <w:p w:rsidR="00B01053" w:rsidRPr="00242A53" w:rsidRDefault="00B01053" w:rsidP="00B01053">
      <w:pPr>
        <w:ind w:firstLine="709"/>
        <w:jc w:val="center"/>
        <w:rPr>
          <w:b/>
        </w:rPr>
      </w:pPr>
      <w:r w:rsidRPr="00242A53">
        <w:rPr>
          <w:b/>
          <w:bCs/>
        </w:rPr>
        <w:t xml:space="preserve">Реализации </w:t>
      </w:r>
      <w:r w:rsidRPr="00242A53">
        <w:rPr>
          <w:b/>
        </w:rPr>
        <w:t>подпрограммы  "Обеспечение реализации муниципальной программы</w:t>
      </w:r>
    </w:p>
    <w:p w:rsidR="00B01053" w:rsidRPr="00242A53" w:rsidRDefault="00B01053" w:rsidP="00B01053">
      <w:pPr>
        <w:ind w:firstLine="709"/>
        <w:jc w:val="center"/>
        <w:rPr>
          <w:b/>
        </w:rPr>
      </w:pPr>
      <w:r w:rsidRPr="00242A53">
        <w:rPr>
          <w:b/>
        </w:rPr>
        <w:t>"Развитие образования"</w:t>
      </w:r>
      <w:r w:rsidR="00C103A1" w:rsidRPr="00242A53">
        <w:rPr>
          <w:b/>
        </w:rPr>
        <w:t xml:space="preserve"> </w:t>
      </w:r>
      <w:r w:rsidRPr="00242A53">
        <w:rPr>
          <w:b/>
        </w:rPr>
        <w:t>на 2020 - 202</w:t>
      </w:r>
      <w:r w:rsidR="00E517BE" w:rsidRPr="00242A53">
        <w:rPr>
          <w:b/>
        </w:rPr>
        <w:t>6</w:t>
      </w:r>
      <w:r w:rsidRPr="00242A53">
        <w:rPr>
          <w:b/>
        </w:rPr>
        <w:t xml:space="preserve"> годы</w:t>
      </w:r>
    </w:p>
    <w:p w:rsidR="000B515A" w:rsidRDefault="00C44E5B" w:rsidP="00B01053">
      <w:pPr>
        <w:ind w:firstLine="709"/>
        <w:jc w:val="center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242A53">
        <w:rPr>
          <w:i/>
          <w:color w:val="FF0000"/>
          <w:sz w:val="20"/>
          <w:szCs w:val="20"/>
        </w:rPr>
        <w:t>, от 27.05.2020 г. № 407</w:t>
      </w:r>
      <w:r w:rsidR="00D00463" w:rsidRPr="00242A53">
        <w:rPr>
          <w:i/>
          <w:color w:val="FF0000"/>
          <w:sz w:val="20"/>
          <w:szCs w:val="20"/>
        </w:rPr>
        <w:t>, от 03.08.2020 г. № 547</w:t>
      </w:r>
      <w:r w:rsidR="0079060D" w:rsidRPr="00242A53">
        <w:rPr>
          <w:i/>
          <w:color w:val="FF0000"/>
          <w:sz w:val="20"/>
          <w:szCs w:val="20"/>
        </w:rPr>
        <w:t xml:space="preserve">, </w:t>
      </w:r>
      <w:r w:rsidR="00944F80" w:rsidRPr="00242A53">
        <w:rPr>
          <w:i/>
          <w:color w:val="FF0000"/>
          <w:sz w:val="20"/>
          <w:szCs w:val="20"/>
        </w:rPr>
        <w:t>от 14</w:t>
      </w:r>
      <w:r w:rsidR="0079060D" w:rsidRPr="00242A53">
        <w:rPr>
          <w:i/>
          <w:color w:val="FF0000"/>
          <w:sz w:val="20"/>
          <w:szCs w:val="20"/>
        </w:rPr>
        <w:t>.10.2020г.№ 688</w:t>
      </w:r>
      <w:r w:rsidR="000A202E" w:rsidRPr="00242A53">
        <w:rPr>
          <w:i/>
          <w:color w:val="FF0000"/>
          <w:sz w:val="20"/>
          <w:szCs w:val="20"/>
        </w:rPr>
        <w:t>, от 24.11.2020г. № 848</w:t>
      </w:r>
      <w:r w:rsidR="005A3B62" w:rsidRPr="00242A53">
        <w:rPr>
          <w:i/>
          <w:color w:val="FF0000"/>
          <w:sz w:val="20"/>
          <w:szCs w:val="20"/>
        </w:rPr>
        <w:t>, от 30.12.2020г. № 993</w:t>
      </w:r>
      <w:r w:rsidR="00370702" w:rsidRPr="00242A53">
        <w:rPr>
          <w:i/>
          <w:color w:val="FF0000"/>
          <w:sz w:val="20"/>
          <w:szCs w:val="20"/>
        </w:rPr>
        <w:t>, от 20.04.2021г. № 240</w:t>
      </w:r>
      <w:r w:rsidR="00154ED1" w:rsidRPr="00242A53">
        <w:rPr>
          <w:i/>
          <w:color w:val="FF0000"/>
          <w:sz w:val="20"/>
          <w:szCs w:val="20"/>
        </w:rPr>
        <w:t xml:space="preserve">, </w:t>
      </w:r>
      <w:r w:rsidR="00A43B17" w:rsidRPr="00242A53">
        <w:rPr>
          <w:i/>
          <w:color w:val="FF0000"/>
          <w:sz w:val="20"/>
          <w:szCs w:val="20"/>
        </w:rPr>
        <w:t>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7E5715" w:rsidRPr="00242A53">
        <w:rPr>
          <w:i/>
          <w:color w:val="FF0000"/>
          <w:sz w:val="20"/>
          <w:szCs w:val="20"/>
        </w:rPr>
        <w:t>, от 20.10.2021г. № 703</w:t>
      </w:r>
      <w:r w:rsidR="006D2CCD" w:rsidRPr="00242A53">
        <w:rPr>
          <w:i/>
          <w:color w:val="FF0000"/>
          <w:sz w:val="20"/>
          <w:szCs w:val="20"/>
        </w:rPr>
        <w:t>, от 30.12 2021г. № 930</w:t>
      </w:r>
      <w:r w:rsidR="00EE02BB" w:rsidRPr="00242A53">
        <w:rPr>
          <w:i/>
          <w:color w:val="FF0000"/>
          <w:sz w:val="20"/>
          <w:szCs w:val="20"/>
        </w:rPr>
        <w:t>, от 01.03.2022г. № 147</w:t>
      </w:r>
      <w:r w:rsidR="008D14F0" w:rsidRPr="00242A53">
        <w:rPr>
          <w:i/>
          <w:color w:val="FF0000"/>
          <w:sz w:val="20"/>
          <w:szCs w:val="20"/>
        </w:rPr>
        <w:t xml:space="preserve">, от  02.08.2022г. № 586, от  </w:t>
      </w:r>
      <w:r w:rsidR="00224634" w:rsidRPr="00242A53">
        <w:rPr>
          <w:i/>
          <w:color w:val="FF0000"/>
          <w:sz w:val="20"/>
          <w:szCs w:val="20"/>
        </w:rPr>
        <w:t xml:space="preserve">06.12.2022 г. </w:t>
      </w:r>
      <w:r w:rsidR="008D14F0" w:rsidRPr="00242A53">
        <w:rPr>
          <w:i/>
          <w:color w:val="FF0000"/>
          <w:sz w:val="20"/>
          <w:szCs w:val="20"/>
        </w:rPr>
        <w:t>№</w:t>
      </w:r>
      <w:r w:rsidR="00224634" w:rsidRPr="00242A53">
        <w:rPr>
          <w:i/>
          <w:color w:val="FF0000"/>
          <w:sz w:val="20"/>
          <w:szCs w:val="20"/>
        </w:rPr>
        <w:t>985</w:t>
      </w:r>
      <w:r w:rsidR="002037A9" w:rsidRPr="00242A53">
        <w:rPr>
          <w:i/>
          <w:color w:val="FF0000"/>
          <w:sz w:val="20"/>
          <w:szCs w:val="20"/>
        </w:rPr>
        <w:t>, от</w:t>
      </w:r>
      <w:proofErr w:type="gramEnd"/>
      <w:r w:rsidR="002037A9" w:rsidRPr="00242A53">
        <w:rPr>
          <w:i/>
          <w:color w:val="FF0000"/>
          <w:sz w:val="20"/>
          <w:szCs w:val="20"/>
        </w:rPr>
        <w:t xml:space="preserve"> </w:t>
      </w:r>
      <w:r w:rsidR="001A25A2" w:rsidRPr="00242A53">
        <w:rPr>
          <w:i/>
          <w:color w:val="FF0000"/>
          <w:sz w:val="20"/>
          <w:szCs w:val="20"/>
        </w:rPr>
        <w:t xml:space="preserve">13.01.2023 г. </w:t>
      </w:r>
      <w:r w:rsidR="002037A9" w:rsidRPr="00242A53">
        <w:rPr>
          <w:i/>
          <w:color w:val="FF0000"/>
          <w:sz w:val="20"/>
          <w:szCs w:val="20"/>
        </w:rPr>
        <w:t>№</w:t>
      </w:r>
      <w:r w:rsidR="001A25A2" w:rsidRPr="00242A53">
        <w:rPr>
          <w:i/>
          <w:color w:val="FF0000"/>
          <w:sz w:val="20"/>
          <w:szCs w:val="20"/>
        </w:rPr>
        <w:t>13</w:t>
      </w:r>
      <w:r w:rsidR="00BD229B" w:rsidRPr="00242A53">
        <w:rPr>
          <w:i/>
          <w:color w:val="FF0000"/>
          <w:sz w:val="20"/>
          <w:szCs w:val="20"/>
        </w:rPr>
        <w:t xml:space="preserve">, от </w:t>
      </w:r>
      <w:r w:rsidR="001462CA" w:rsidRPr="00242A53">
        <w:rPr>
          <w:i/>
          <w:color w:val="FF0000"/>
          <w:sz w:val="20"/>
          <w:szCs w:val="20"/>
        </w:rPr>
        <w:t xml:space="preserve">09.03.2023 г. </w:t>
      </w:r>
      <w:r w:rsidR="00BD229B" w:rsidRPr="00242A53">
        <w:rPr>
          <w:i/>
          <w:color w:val="FF0000"/>
          <w:sz w:val="20"/>
          <w:szCs w:val="20"/>
        </w:rPr>
        <w:t>№</w:t>
      </w:r>
      <w:r w:rsidR="001462CA" w:rsidRPr="00242A53">
        <w:rPr>
          <w:i/>
          <w:color w:val="FF0000"/>
          <w:sz w:val="20"/>
          <w:szCs w:val="20"/>
        </w:rPr>
        <w:t>127</w:t>
      </w:r>
      <w:r w:rsidR="000409AE" w:rsidRPr="00242A53">
        <w:rPr>
          <w:i/>
          <w:color w:val="FF0000"/>
          <w:sz w:val="20"/>
          <w:szCs w:val="20"/>
        </w:rPr>
        <w:t xml:space="preserve">, </w:t>
      </w:r>
      <w:r w:rsidR="00173EB2" w:rsidRPr="00242A53">
        <w:rPr>
          <w:i/>
          <w:color w:val="FF0000"/>
          <w:sz w:val="20"/>
          <w:szCs w:val="20"/>
        </w:rPr>
        <w:t>от 24.07.2023 г. № 524</w:t>
      </w:r>
      <w:r w:rsidR="00CC20A8" w:rsidRPr="00242A53">
        <w:rPr>
          <w:i/>
          <w:color w:val="FF0000"/>
          <w:sz w:val="20"/>
          <w:szCs w:val="20"/>
        </w:rPr>
        <w:t xml:space="preserve">, от </w:t>
      </w:r>
      <w:r w:rsidR="00937ECA" w:rsidRPr="00242A53">
        <w:rPr>
          <w:i/>
          <w:color w:val="FF0000"/>
          <w:sz w:val="20"/>
          <w:szCs w:val="20"/>
        </w:rPr>
        <w:t xml:space="preserve">15.09.2023 г. </w:t>
      </w:r>
      <w:r w:rsidR="00CC20A8" w:rsidRPr="00242A53">
        <w:rPr>
          <w:i/>
          <w:color w:val="FF0000"/>
          <w:sz w:val="20"/>
          <w:szCs w:val="20"/>
        </w:rPr>
        <w:t>№</w:t>
      </w:r>
      <w:r w:rsidR="00937ECA" w:rsidRPr="00242A53">
        <w:rPr>
          <w:i/>
          <w:color w:val="FF0000"/>
          <w:sz w:val="20"/>
          <w:szCs w:val="20"/>
        </w:rPr>
        <w:t>679</w:t>
      </w:r>
      <w:r w:rsidR="001701F1" w:rsidRPr="00242A53">
        <w:rPr>
          <w:i/>
          <w:color w:val="FF0000"/>
          <w:sz w:val="20"/>
          <w:szCs w:val="20"/>
        </w:rPr>
        <w:t xml:space="preserve">, от </w:t>
      </w:r>
      <w:r w:rsidR="001E06E9" w:rsidRPr="00242A53">
        <w:rPr>
          <w:i/>
          <w:color w:val="FF0000"/>
          <w:sz w:val="20"/>
          <w:szCs w:val="20"/>
        </w:rPr>
        <w:t xml:space="preserve">28.11.2023 г. </w:t>
      </w:r>
      <w:r w:rsidR="001701F1" w:rsidRPr="00242A53">
        <w:rPr>
          <w:i/>
          <w:color w:val="FF0000"/>
          <w:sz w:val="20"/>
          <w:szCs w:val="20"/>
        </w:rPr>
        <w:t>№</w:t>
      </w:r>
      <w:r w:rsidR="001E06E9" w:rsidRPr="00242A53">
        <w:rPr>
          <w:i/>
          <w:color w:val="FF0000"/>
          <w:sz w:val="20"/>
          <w:szCs w:val="20"/>
        </w:rPr>
        <w:t>1107</w:t>
      </w:r>
      <w:r w:rsidR="001C103A" w:rsidRPr="00242A53">
        <w:rPr>
          <w:i/>
          <w:color w:val="FF0000"/>
          <w:sz w:val="20"/>
          <w:szCs w:val="20"/>
        </w:rPr>
        <w:t xml:space="preserve">, от </w:t>
      </w:r>
      <w:r w:rsidR="002A05B4" w:rsidRPr="00242A53">
        <w:rPr>
          <w:i/>
          <w:color w:val="FF0000"/>
          <w:sz w:val="20"/>
          <w:szCs w:val="20"/>
        </w:rPr>
        <w:t xml:space="preserve"> 29.12.2023 г. </w:t>
      </w:r>
      <w:r w:rsidR="001C103A" w:rsidRPr="00242A53">
        <w:rPr>
          <w:i/>
          <w:color w:val="FF0000"/>
          <w:sz w:val="20"/>
          <w:szCs w:val="20"/>
        </w:rPr>
        <w:t>№</w:t>
      </w:r>
      <w:r w:rsidR="002A05B4" w:rsidRPr="00242A53">
        <w:rPr>
          <w:i/>
          <w:color w:val="FF0000"/>
          <w:sz w:val="20"/>
          <w:szCs w:val="20"/>
        </w:rPr>
        <w:t>1341</w:t>
      </w:r>
      <w:r w:rsidR="00433BCC">
        <w:rPr>
          <w:i/>
          <w:color w:val="FF0000"/>
          <w:sz w:val="20"/>
          <w:szCs w:val="20"/>
        </w:rPr>
        <w:t xml:space="preserve">, </w:t>
      </w:r>
    </w:p>
    <w:p w:rsidR="00C44E5B" w:rsidRPr="00242A53" w:rsidRDefault="00433BCC" w:rsidP="00B01053">
      <w:pPr>
        <w:ind w:firstLine="709"/>
        <w:jc w:val="center"/>
        <w:rPr>
          <w:b/>
          <w:color w:val="FF0000"/>
        </w:rPr>
      </w:pPr>
      <w:r w:rsidRPr="00CF3777">
        <w:rPr>
          <w:i/>
          <w:color w:val="FF0000"/>
          <w:sz w:val="20"/>
          <w:szCs w:val="20"/>
        </w:rPr>
        <w:t xml:space="preserve">от </w:t>
      </w:r>
      <w:r w:rsidR="00CF3777" w:rsidRPr="00CF3777">
        <w:rPr>
          <w:i/>
          <w:color w:val="FF0000"/>
          <w:sz w:val="20"/>
          <w:szCs w:val="20"/>
        </w:rPr>
        <w:t xml:space="preserve">29.02.2024 г. </w:t>
      </w:r>
      <w:r w:rsidRPr="00CF3777">
        <w:rPr>
          <w:i/>
          <w:color w:val="FF0000"/>
          <w:sz w:val="20"/>
          <w:szCs w:val="20"/>
        </w:rPr>
        <w:t>№</w:t>
      </w:r>
      <w:r w:rsidR="00CF3777" w:rsidRPr="00CF3777">
        <w:rPr>
          <w:i/>
          <w:color w:val="FF0000"/>
          <w:sz w:val="20"/>
          <w:szCs w:val="20"/>
        </w:rPr>
        <w:t>199</w:t>
      </w:r>
      <w:r w:rsidR="00830DD6">
        <w:rPr>
          <w:i/>
          <w:color w:val="FF0000"/>
          <w:sz w:val="20"/>
          <w:szCs w:val="20"/>
        </w:rPr>
        <w:t xml:space="preserve">, </w:t>
      </w:r>
      <w:r w:rsidR="00830DD6" w:rsidRPr="007A23EC">
        <w:rPr>
          <w:i/>
          <w:color w:val="FF0000"/>
          <w:sz w:val="20"/>
          <w:szCs w:val="20"/>
        </w:rPr>
        <w:t>от</w:t>
      </w:r>
      <w:r w:rsidR="007A23EC" w:rsidRPr="007A23EC">
        <w:rPr>
          <w:i/>
          <w:color w:val="FF0000"/>
          <w:sz w:val="20"/>
          <w:szCs w:val="20"/>
        </w:rPr>
        <w:t xml:space="preserve"> 07.05.2024 г. </w:t>
      </w:r>
      <w:r w:rsidR="00830DD6" w:rsidRPr="007A23EC">
        <w:rPr>
          <w:i/>
          <w:color w:val="FF0000"/>
          <w:sz w:val="20"/>
          <w:szCs w:val="20"/>
        </w:rPr>
        <w:t>№</w:t>
      </w:r>
      <w:r w:rsidR="007A23EC" w:rsidRPr="007A23EC">
        <w:rPr>
          <w:i/>
          <w:color w:val="FF0000"/>
          <w:sz w:val="20"/>
          <w:szCs w:val="20"/>
        </w:rPr>
        <w:t>428</w:t>
      </w:r>
      <w:r w:rsidR="00173EB2" w:rsidRPr="007A23EC">
        <w:rPr>
          <w:i/>
          <w:color w:val="FF0000"/>
          <w:sz w:val="20"/>
          <w:szCs w:val="20"/>
        </w:rPr>
        <w:t>)</w:t>
      </w:r>
    </w:p>
    <w:tbl>
      <w:tblPr>
        <w:tblpPr w:leftFromText="180" w:rightFromText="180" w:vertAnchor="text" w:horzAnchor="page" w:tblpX="676" w:tblpY="205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8"/>
        <w:gridCol w:w="2307"/>
        <w:gridCol w:w="1954"/>
        <w:gridCol w:w="1475"/>
        <w:gridCol w:w="1301"/>
        <w:gridCol w:w="1253"/>
        <w:gridCol w:w="1276"/>
        <w:gridCol w:w="1275"/>
        <w:gridCol w:w="1418"/>
        <w:gridCol w:w="1417"/>
      </w:tblGrid>
      <w:tr w:rsidR="00E517BE" w:rsidRPr="00242A53" w:rsidTr="00E517BE">
        <w:tc>
          <w:tcPr>
            <w:tcW w:w="2308" w:type="dxa"/>
            <w:vMerge w:val="restart"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42A53">
              <w:t>Ответственный и</w:t>
            </w:r>
            <w:r w:rsidRPr="00242A53">
              <w:t>с</w:t>
            </w:r>
            <w:r w:rsidRPr="00242A53">
              <w:t>полнитель, Сои</w:t>
            </w:r>
            <w:r w:rsidRPr="00242A53">
              <w:t>с</w:t>
            </w:r>
            <w:r w:rsidRPr="00242A53">
              <w:t>полнители</w:t>
            </w:r>
          </w:p>
        </w:tc>
        <w:tc>
          <w:tcPr>
            <w:tcW w:w="2307" w:type="dxa"/>
            <w:vMerge w:val="restart"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42A53">
              <w:t>Источник финанс</w:t>
            </w:r>
            <w:r w:rsidRPr="00242A53">
              <w:t>и</w:t>
            </w:r>
            <w:r w:rsidRPr="00242A53">
              <w:t>рования</w:t>
            </w:r>
          </w:p>
        </w:tc>
        <w:tc>
          <w:tcPr>
            <w:tcW w:w="11369" w:type="dxa"/>
            <w:gridSpan w:val="8"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Объем финансирования, тыс. руб.</w:t>
            </w:r>
          </w:p>
        </w:tc>
      </w:tr>
      <w:tr w:rsidR="00E517BE" w:rsidRPr="00242A53" w:rsidTr="00E517BE">
        <w:tc>
          <w:tcPr>
            <w:tcW w:w="2308" w:type="dxa"/>
            <w:vMerge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54" w:type="dxa"/>
            <w:vMerge w:val="restart"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 xml:space="preserve">за весь период  </w:t>
            </w:r>
          </w:p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42A53">
              <w:t>реализации  м</w:t>
            </w:r>
            <w:r w:rsidRPr="00242A53">
              <w:t>у</w:t>
            </w:r>
            <w:r w:rsidRPr="00242A53">
              <w:t>ниципальной</w:t>
            </w:r>
            <w:r w:rsidRPr="00242A53">
              <w:br/>
              <w:t xml:space="preserve">  программы</w:t>
            </w:r>
          </w:p>
        </w:tc>
        <w:tc>
          <w:tcPr>
            <w:tcW w:w="9415" w:type="dxa"/>
            <w:gridSpan w:val="7"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в том числе по годам</w:t>
            </w:r>
          </w:p>
        </w:tc>
      </w:tr>
      <w:tr w:rsidR="00E517BE" w:rsidRPr="00242A53" w:rsidTr="00E517BE">
        <w:trPr>
          <w:trHeight w:val="702"/>
        </w:trPr>
        <w:tc>
          <w:tcPr>
            <w:tcW w:w="2308" w:type="dxa"/>
            <w:vMerge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475" w:type="dxa"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0 год</w:t>
            </w:r>
          </w:p>
        </w:tc>
        <w:tc>
          <w:tcPr>
            <w:tcW w:w="1301" w:type="dxa"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1 год</w:t>
            </w:r>
          </w:p>
        </w:tc>
        <w:tc>
          <w:tcPr>
            <w:tcW w:w="1253" w:type="dxa"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3 год</w:t>
            </w:r>
          </w:p>
        </w:tc>
        <w:tc>
          <w:tcPr>
            <w:tcW w:w="1275" w:type="dxa"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4 год</w:t>
            </w:r>
          </w:p>
        </w:tc>
        <w:tc>
          <w:tcPr>
            <w:tcW w:w="1418" w:type="dxa"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5 год</w:t>
            </w:r>
          </w:p>
        </w:tc>
        <w:tc>
          <w:tcPr>
            <w:tcW w:w="1417" w:type="dxa"/>
          </w:tcPr>
          <w:p w:rsidR="00E517BE" w:rsidRPr="00242A53" w:rsidRDefault="00E517BE" w:rsidP="00E517BE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6 год</w:t>
            </w:r>
          </w:p>
        </w:tc>
      </w:tr>
      <w:tr w:rsidR="00E517BE" w:rsidRPr="00242A53" w:rsidTr="00E517BE">
        <w:trPr>
          <w:trHeight w:val="284"/>
        </w:trPr>
        <w:tc>
          <w:tcPr>
            <w:tcW w:w="2308" w:type="dxa"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4</w:t>
            </w:r>
          </w:p>
        </w:tc>
        <w:tc>
          <w:tcPr>
            <w:tcW w:w="1301" w:type="dxa"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5</w:t>
            </w:r>
          </w:p>
        </w:tc>
        <w:tc>
          <w:tcPr>
            <w:tcW w:w="1253" w:type="dxa"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9</w:t>
            </w:r>
          </w:p>
        </w:tc>
        <w:tc>
          <w:tcPr>
            <w:tcW w:w="1417" w:type="dxa"/>
            <w:vAlign w:val="center"/>
          </w:tcPr>
          <w:p w:rsidR="00E517BE" w:rsidRPr="00242A53" w:rsidRDefault="00E517BE" w:rsidP="00E517BE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10</w:t>
            </w:r>
          </w:p>
        </w:tc>
      </w:tr>
      <w:tr w:rsidR="00220A27" w:rsidRPr="00242A53" w:rsidTr="00E517BE">
        <w:tc>
          <w:tcPr>
            <w:tcW w:w="2308" w:type="dxa"/>
            <w:vMerge w:val="restart"/>
            <w:shd w:val="clear" w:color="auto" w:fill="auto"/>
            <w:vAlign w:val="center"/>
          </w:tcPr>
          <w:p w:rsidR="00220A27" w:rsidRPr="00242A53" w:rsidRDefault="00220A27" w:rsidP="00220A27">
            <w:pPr>
              <w:jc w:val="center"/>
              <w:rPr>
                <w:b/>
                <w:bCs/>
              </w:rPr>
            </w:pPr>
            <w:r w:rsidRPr="00242A53">
              <w:rPr>
                <w:b/>
                <w:bCs/>
              </w:rPr>
              <w:t>Управление обр</w:t>
            </w:r>
            <w:r w:rsidRPr="00242A53">
              <w:rPr>
                <w:b/>
                <w:bCs/>
              </w:rPr>
              <w:t>а</w:t>
            </w:r>
            <w:r w:rsidRPr="00242A53">
              <w:rPr>
                <w:b/>
                <w:bCs/>
              </w:rPr>
              <w:t>зования админ</w:t>
            </w:r>
            <w:r w:rsidRPr="00242A53">
              <w:rPr>
                <w:b/>
                <w:bCs/>
              </w:rPr>
              <w:t>и</w:t>
            </w:r>
            <w:r w:rsidRPr="00242A53">
              <w:rPr>
                <w:b/>
                <w:bCs/>
              </w:rPr>
              <w:t>страции Тайше</w:t>
            </w:r>
            <w:r w:rsidRPr="00242A53">
              <w:rPr>
                <w:b/>
                <w:bCs/>
              </w:rPr>
              <w:t>т</w:t>
            </w:r>
            <w:r w:rsidRPr="00242A53">
              <w:rPr>
                <w:b/>
                <w:bCs/>
              </w:rPr>
              <w:t>ского район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220A27" w:rsidRPr="00242A53" w:rsidRDefault="00220A27" w:rsidP="00220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20A27" w:rsidRPr="00CF3777" w:rsidRDefault="005B3D42" w:rsidP="00830DD6">
            <w:pPr>
              <w:jc w:val="center"/>
              <w:rPr>
                <w:b/>
                <w:bCs/>
              </w:rPr>
            </w:pPr>
            <w:r w:rsidRPr="00830DD6">
              <w:rPr>
                <w:b/>
                <w:bCs/>
                <w:spacing w:val="-1"/>
                <w:highlight w:val="yellow"/>
              </w:rPr>
              <w:t>566 170,5</w:t>
            </w:r>
            <w:r w:rsidR="00830DD6" w:rsidRPr="00830DD6">
              <w:rPr>
                <w:b/>
                <w:bCs/>
                <w:spacing w:val="-1"/>
                <w:highlight w:val="yellow"/>
              </w:rPr>
              <w:t>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ind w:left="-109"/>
              <w:jc w:val="right"/>
              <w:rPr>
                <w:b/>
              </w:rPr>
            </w:pPr>
            <w:r w:rsidRPr="00CF3777">
              <w:rPr>
                <w:b/>
              </w:rPr>
              <w:t>51 639,9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20A27" w:rsidRPr="00CF3777" w:rsidRDefault="00220A27" w:rsidP="00220A27">
            <w:pPr>
              <w:jc w:val="center"/>
              <w:rPr>
                <w:b/>
              </w:rPr>
            </w:pPr>
            <w:r w:rsidRPr="00CF3777">
              <w:rPr>
                <w:b/>
              </w:rPr>
              <w:t>63 997,5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20A27" w:rsidRPr="00CF3777" w:rsidRDefault="00220A27" w:rsidP="00220A27">
            <w:pPr>
              <w:jc w:val="center"/>
              <w:rPr>
                <w:b/>
              </w:rPr>
            </w:pPr>
            <w:r w:rsidRPr="00CF3777">
              <w:rPr>
                <w:b/>
              </w:rPr>
              <w:t>66 752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A27" w:rsidRPr="00CF3777" w:rsidRDefault="001C103A" w:rsidP="00E64A62">
            <w:pPr>
              <w:jc w:val="center"/>
              <w:rPr>
                <w:b/>
              </w:rPr>
            </w:pPr>
            <w:r w:rsidRPr="00CF3777">
              <w:rPr>
                <w:b/>
              </w:rPr>
              <w:t>82 391,8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0A27" w:rsidRPr="00CF3777" w:rsidRDefault="005B3D42" w:rsidP="00FB3CC1">
            <w:pPr>
              <w:jc w:val="center"/>
              <w:rPr>
                <w:b/>
              </w:rPr>
            </w:pPr>
            <w:r w:rsidRPr="00830DD6">
              <w:rPr>
                <w:b/>
                <w:highlight w:val="yellow"/>
              </w:rPr>
              <w:t>100 199,</w:t>
            </w:r>
            <w:r w:rsidR="00FB3CC1" w:rsidRPr="00830DD6">
              <w:rPr>
                <w:b/>
                <w:highlight w:val="yellow"/>
              </w:rPr>
              <w:t>0</w:t>
            </w:r>
            <w:r w:rsidR="00830DD6" w:rsidRPr="00830DD6">
              <w:rPr>
                <w:b/>
                <w:highlight w:val="yellow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A27" w:rsidRPr="00CF3777" w:rsidRDefault="005B3D42" w:rsidP="00220A27">
            <w:pPr>
              <w:jc w:val="center"/>
              <w:rPr>
                <w:b/>
              </w:rPr>
            </w:pPr>
            <w:r w:rsidRPr="00CF3777">
              <w:rPr>
                <w:b/>
              </w:rPr>
              <w:t>100 479,50</w:t>
            </w:r>
          </w:p>
        </w:tc>
        <w:tc>
          <w:tcPr>
            <w:tcW w:w="1417" w:type="dxa"/>
            <w:vAlign w:val="center"/>
          </w:tcPr>
          <w:p w:rsidR="00220A27" w:rsidRPr="00CF3777" w:rsidRDefault="005B3D42" w:rsidP="00220A27">
            <w:pPr>
              <w:jc w:val="center"/>
              <w:rPr>
                <w:b/>
              </w:rPr>
            </w:pPr>
            <w:r w:rsidRPr="00CF3777">
              <w:rPr>
                <w:b/>
              </w:rPr>
              <w:t>100 710,20</w:t>
            </w:r>
          </w:p>
        </w:tc>
      </w:tr>
      <w:tr w:rsidR="00220A27" w:rsidRPr="00242A53" w:rsidTr="00E517BE">
        <w:tc>
          <w:tcPr>
            <w:tcW w:w="2308" w:type="dxa"/>
            <w:vMerge/>
            <w:shd w:val="clear" w:color="auto" w:fill="auto"/>
            <w:vAlign w:val="center"/>
          </w:tcPr>
          <w:p w:rsidR="00220A27" w:rsidRPr="00242A53" w:rsidRDefault="00220A27" w:rsidP="00220A2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220A27" w:rsidRPr="00242A53" w:rsidRDefault="00220A27" w:rsidP="00220A2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rPr>
                <w:b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t>0,00</w:t>
            </w:r>
          </w:p>
        </w:tc>
        <w:tc>
          <w:tcPr>
            <w:tcW w:w="1417" w:type="dxa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t>0,00</w:t>
            </w:r>
          </w:p>
        </w:tc>
      </w:tr>
      <w:tr w:rsidR="00220A27" w:rsidRPr="00242A53" w:rsidTr="00E517BE">
        <w:trPr>
          <w:trHeight w:val="555"/>
        </w:trPr>
        <w:tc>
          <w:tcPr>
            <w:tcW w:w="2308" w:type="dxa"/>
            <w:vMerge/>
            <w:shd w:val="clear" w:color="auto" w:fill="auto"/>
            <w:vAlign w:val="center"/>
          </w:tcPr>
          <w:p w:rsidR="00220A27" w:rsidRPr="00242A53" w:rsidRDefault="00220A27" w:rsidP="00220A2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220A27" w:rsidRPr="00242A53" w:rsidRDefault="00220A27" w:rsidP="00220A2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rPr>
                <w:b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t>0,00</w:t>
            </w:r>
          </w:p>
        </w:tc>
        <w:tc>
          <w:tcPr>
            <w:tcW w:w="1417" w:type="dxa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t>0,00</w:t>
            </w:r>
          </w:p>
        </w:tc>
      </w:tr>
      <w:tr w:rsidR="00220A27" w:rsidRPr="00242A53" w:rsidTr="00220A27">
        <w:trPr>
          <w:trHeight w:val="390"/>
        </w:trPr>
        <w:tc>
          <w:tcPr>
            <w:tcW w:w="2308" w:type="dxa"/>
            <w:vMerge/>
            <w:shd w:val="clear" w:color="auto" w:fill="auto"/>
            <w:vAlign w:val="center"/>
          </w:tcPr>
          <w:p w:rsidR="00220A27" w:rsidRPr="00242A53" w:rsidRDefault="00220A27" w:rsidP="00220A2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220A27" w:rsidRPr="00242A53" w:rsidRDefault="00220A27" w:rsidP="00220A2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20A27" w:rsidRPr="00CF3777" w:rsidRDefault="005B3D42" w:rsidP="00830DD6">
            <w:pPr>
              <w:shd w:val="clear" w:color="auto" w:fill="FFFFFF" w:themeFill="background1"/>
              <w:jc w:val="center"/>
              <w:rPr>
                <w:b/>
                <w:bCs/>
                <w:spacing w:val="-1"/>
              </w:rPr>
            </w:pPr>
            <w:r w:rsidRPr="00830DD6">
              <w:rPr>
                <w:b/>
                <w:bCs/>
                <w:spacing w:val="-1"/>
                <w:highlight w:val="yellow"/>
              </w:rPr>
              <w:t>566 170,5</w:t>
            </w:r>
            <w:r w:rsidR="00830DD6" w:rsidRPr="00830DD6">
              <w:rPr>
                <w:b/>
                <w:bCs/>
                <w:spacing w:val="-1"/>
                <w:highlight w:val="yellow"/>
              </w:rPr>
              <w:t>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ind w:left="-109"/>
              <w:jc w:val="right"/>
            </w:pPr>
            <w:r w:rsidRPr="00CF3777">
              <w:t>51 639,9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20A27" w:rsidRPr="00CF3777" w:rsidRDefault="00220A27" w:rsidP="00220A27">
            <w:pPr>
              <w:jc w:val="center"/>
            </w:pPr>
            <w:r w:rsidRPr="00CF3777">
              <w:t>63 997,5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20A27" w:rsidRPr="00CF3777" w:rsidRDefault="00220A27" w:rsidP="00220A27">
            <w:pPr>
              <w:jc w:val="center"/>
            </w:pPr>
            <w:r w:rsidRPr="00CF3777">
              <w:t>66 752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A27" w:rsidRPr="00CF3777" w:rsidRDefault="001C103A" w:rsidP="00E64A62">
            <w:pPr>
              <w:jc w:val="center"/>
            </w:pPr>
            <w:r w:rsidRPr="00CF3777">
              <w:t>82 391,8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0A27" w:rsidRPr="00CF3777" w:rsidRDefault="005B3D42" w:rsidP="00830DD6">
            <w:pPr>
              <w:jc w:val="center"/>
            </w:pPr>
            <w:r w:rsidRPr="00830DD6">
              <w:rPr>
                <w:highlight w:val="yellow"/>
              </w:rPr>
              <w:t>100 199,</w:t>
            </w:r>
            <w:r w:rsidR="00FB3CC1" w:rsidRPr="00830DD6">
              <w:rPr>
                <w:highlight w:val="yellow"/>
              </w:rPr>
              <w:t>0</w:t>
            </w:r>
            <w:r w:rsidR="00830DD6" w:rsidRPr="00830DD6">
              <w:rPr>
                <w:highlight w:val="yellow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A27" w:rsidRPr="00CF3777" w:rsidRDefault="005B3D42" w:rsidP="00220A27">
            <w:pPr>
              <w:jc w:val="center"/>
            </w:pPr>
            <w:r w:rsidRPr="00CF3777">
              <w:t>100 479,50</w:t>
            </w:r>
          </w:p>
        </w:tc>
        <w:tc>
          <w:tcPr>
            <w:tcW w:w="1417" w:type="dxa"/>
            <w:vAlign w:val="center"/>
          </w:tcPr>
          <w:p w:rsidR="00220A27" w:rsidRPr="00CF3777" w:rsidRDefault="005B3D42" w:rsidP="00220A27">
            <w:pPr>
              <w:jc w:val="center"/>
            </w:pPr>
            <w:r w:rsidRPr="00CF3777">
              <w:t>100 710,20</w:t>
            </w:r>
          </w:p>
        </w:tc>
      </w:tr>
      <w:tr w:rsidR="00220A27" w:rsidRPr="00242A53" w:rsidTr="00220A27">
        <w:tc>
          <w:tcPr>
            <w:tcW w:w="2308" w:type="dxa"/>
            <w:vMerge/>
            <w:shd w:val="clear" w:color="auto" w:fill="auto"/>
            <w:vAlign w:val="center"/>
          </w:tcPr>
          <w:p w:rsidR="00220A27" w:rsidRPr="00242A53" w:rsidRDefault="00220A27" w:rsidP="00220A2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220A27" w:rsidRPr="00242A53" w:rsidRDefault="00220A27" w:rsidP="00220A2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rPr>
                <w:b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A27" w:rsidRPr="00CF3777" w:rsidRDefault="00220A27" w:rsidP="00220A27">
            <w:pPr>
              <w:jc w:val="center"/>
            </w:pPr>
            <w:r w:rsidRPr="00CF3777">
              <w:t>0,00</w:t>
            </w:r>
          </w:p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Align w:val="center"/>
          </w:tcPr>
          <w:p w:rsidR="00220A27" w:rsidRPr="00CF3777" w:rsidRDefault="00220A27" w:rsidP="00220A27">
            <w:pPr>
              <w:jc w:val="center"/>
            </w:pPr>
            <w:r w:rsidRPr="00CF3777">
              <w:t>0,00</w:t>
            </w:r>
          </w:p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</w:p>
        </w:tc>
      </w:tr>
    </w:tbl>
    <w:p w:rsidR="00B01053" w:rsidRPr="00242A53" w:rsidRDefault="00B01053" w:rsidP="00B01053">
      <w:pPr>
        <w:shd w:val="clear" w:color="auto" w:fill="FFFFFF" w:themeFill="background1"/>
        <w:jc w:val="right"/>
        <w:rPr>
          <w:spacing w:val="-10"/>
        </w:rPr>
      </w:pPr>
    </w:p>
    <w:p w:rsidR="006E3B70" w:rsidRPr="00242A53" w:rsidRDefault="00B01053" w:rsidP="006E3B70">
      <w:pPr>
        <w:shd w:val="clear" w:color="auto" w:fill="FFFFFF" w:themeFill="background1"/>
        <w:jc w:val="both"/>
        <w:sectPr w:rsidR="006E3B70" w:rsidRPr="00242A53" w:rsidSect="00361250">
          <w:footerReference w:type="even" r:id="rId9"/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</w:p>
    <w:p w:rsidR="00B01053" w:rsidRPr="00242A53" w:rsidRDefault="00B01053" w:rsidP="00B01053">
      <w:pPr>
        <w:shd w:val="clear" w:color="auto" w:fill="FFFFFF" w:themeFill="background1"/>
        <w:jc w:val="right"/>
        <w:rPr>
          <w:b/>
        </w:rPr>
      </w:pPr>
      <w:r w:rsidRPr="00242A53">
        <w:rPr>
          <w:b/>
        </w:rPr>
        <w:lastRenderedPageBreak/>
        <w:t xml:space="preserve">Приложение </w:t>
      </w:r>
      <w:r w:rsidR="002662AD" w:rsidRPr="00242A53">
        <w:rPr>
          <w:b/>
        </w:rPr>
        <w:t>9</w:t>
      </w:r>
    </w:p>
    <w:p w:rsidR="00B01053" w:rsidRPr="00242A53" w:rsidRDefault="00B01053" w:rsidP="00B01053">
      <w:pPr>
        <w:shd w:val="clear" w:color="auto" w:fill="FFFFFF" w:themeFill="background1"/>
        <w:jc w:val="right"/>
      </w:pPr>
      <w:r w:rsidRPr="00242A53">
        <w:t>к муниципальной программе муниципального образования "Тайшетский район"</w:t>
      </w:r>
    </w:p>
    <w:p w:rsidR="00B01053" w:rsidRPr="00242A53" w:rsidRDefault="00B01053" w:rsidP="00B01053">
      <w:pPr>
        <w:rPr>
          <w:i/>
          <w:sz w:val="20"/>
          <w:szCs w:val="20"/>
        </w:rPr>
      </w:pPr>
      <w:r w:rsidRPr="00242A53">
        <w:t xml:space="preserve">                                                                                      "Развитие образования" на 2020 – 202</w:t>
      </w:r>
      <w:r w:rsidR="00E517BE" w:rsidRPr="00242A53">
        <w:t>6</w:t>
      </w:r>
      <w:r w:rsidRPr="00242A53">
        <w:t xml:space="preserve"> годы</w:t>
      </w:r>
    </w:p>
    <w:p w:rsidR="00B01053" w:rsidRPr="00242A53" w:rsidRDefault="00B01053" w:rsidP="00B25289">
      <w:pPr>
        <w:jc w:val="right"/>
        <w:rPr>
          <w:i/>
          <w:sz w:val="20"/>
          <w:szCs w:val="20"/>
        </w:rPr>
      </w:pPr>
    </w:p>
    <w:p w:rsidR="00B25289" w:rsidRPr="00242A53" w:rsidRDefault="00B25289" w:rsidP="00B25289">
      <w:pPr>
        <w:jc w:val="center"/>
        <w:rPr>
          <w:b/>
        </w:rPr>
      </w:pPr>
    </w:p>
    <w:p w:rsidR="00B25289" w:rsidRPr="00242A53" w:rsidRDefault="00B25289" w:rsidP="00B25289">
      <w:pPr>
        <w:jc w:val="center"/>
        <w:rPr>
          <w:b/>
        </w:rPr>
      </w:pPr>
      <w:r w:rsidRPr="00242A53">
        <w:rPr>
          <w:b/>
        </w:rPr>
        <w:t>ПАСПОРТ ПОДПРОГРАММЫ</w:t>
      </w:r>
    </w:p>
    <w:p w:rsidR="00C103A1" w:rsidRPr="00242A53" w:rsidRDefault="00E148E7" w:rsidP="00B25289">
      <w:pPr>
        <w:jc w:val="center"/>
        <w:rPr>
          <w:b/>
        </w:rPr>
      </w:pPr>
      <w:r w:rsidRPr="00242A53">
        <w:rPr>
          <w:b/>
        </w:rPr>
        <w:t xml:space="preserve">"Развитие </w:t>
      </w:r>
      <w:r w:rsidR="00B25289" w:rsidRPr="00242A53">
        <w:rPr>
          <w:b/>
        </w:rPr>
        <w:t xml:space="preserve">материально-технической базы </w:t>
      </w:r>
      <w:proofErr w:type="gramStart"/>
      <w:r w:rsidR="00B25289" w:rsidRPr="00242A53">
        <w:rPr>
          <w:b/>
        </w:rPr>
        <w:t>образовательных</w:t>
      </w:r>
      <w:proofErr w:type="gramEnd"/>
      <w:r w:rsidR="00B25289" w:rsidRPr="00242A53">
        <w:rPr>
          <w:b/>
        </w:rPr>
        <w:t xml:space="preserve"> </w:t>
      </w:r>
    </w:p>
    <w:p w:rsidR="00B25289" w:rsidRPr="00242A53" w:rsidRDefault="00455BB4" w:rsidP="00B25289">
      <w:pPr>
        <w:jc w:val="center"/>
        <w:rPr>
          <w:b/>
        </w:rPr>
      </w:pPr>
      <w:r w:rsidRPr="00242A53">
        <w:rPr>
          <w:b/>
        </w:rPr>
        <w:t>организа</w:t>
      </w:r>
      <w:r w:rsidR="00C103A1" w:rsidRPr="00242A53">
        <w:rPr>
          <w:b/>
        </w:rPr>
        <w:t>ций</w:t>
      </w:r>
      <w:r w:rsidR="00B25289" w:rsidRPr="00242A53">
        <w:rPr>
          <w:b/>
        </w:rPr>
        <w:t>" на 2020-202</w:t>
      </w:r>
      <w:r w:rsidR="00E517BE" w:rsidRPr="00242A53">
        <w:rPr>
          <w:b/>
        </w:rPr>
        <w:t>6</w:t>
      </w:r>
      <w:r w:rsidR="00B25289" w:rsidRPr="00242A53">
        <w:t xml:space="preserve"> </w:t>
      </w:r>
      <w:r w:rsidR="00B25289" w:rsidRPr="00242A53">
        <w:rPr>
          <w:b/>
        </w:rPr>
        <w:t>год</w:t>
      </w:r>
    </w:p>
    <w:p w:rsidR="00B25289" w:rsidRPr="00242A53" w:rsidRDefault="00B25289" w:rsidP="00B25289">
      <w:pPr>
        <w:widowControl w:val="0"/>
        <w:autoSpaceDE w:val="0"/>
        <w:autoSpaceDN w:val="0"/>
        <w:adjustRightInd w:val="0"/>
        <w:jc w:val="center"/>
      </w:pPr>
      <w:r w:rsidRPr="00242A53">
        <w:t>(далее - Подпрограмма)</w:t>
      </w:r>
    </w:p>
    <w:p w:rsidR="00CF3777" w:rsidRDefault="00C44E5B" w:rsidP="00652D62">
      <w:pPr>
        <w:shd w:val="clear" w:color="auto" w:fill="FFFFFF" w:themeFill="background1"/>
        <w:tabs>
          <w:tab w:val="left" w:pos="567"/>
        </w:tabs>
        <w:ind w:firstLine="567"/>
        <w:jc w:val="center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E6458A" w:rsidRPr="00242A53">
        <w:rPr>
          <w:i/>
          <w:color w:val="FF0000"/>
          <w:sz w:val="20"/>
          <w:szCs w:val="20"/>
        </w:rPr>
        <w:t>, от 27.05.2020 г. № 407</w:t>
      </w:r>
      <w:r w:rsidR="00D00463" w:rsidRPr="00242A53">
        <w:rPr>
          <w:i/>
          <w:color w:val="FF0000"/>
          <w:sz w:val="20"/>
          <w:szCs w:val="20"/>
        </w:rPr>
        <w:t>, от 03.08.2020 г. № 547</w:t>
      </w:r>
      <w:r w:rsidR="0079060D" w:rsidRPr="00242A53">
        <w:rPr>
          <w:i/>
          <w:color w:val="FF0000"/>
          <w:sz w:val="20"/>
          <w:szCs w:val="20"/>
        </w:rPr>
        <w:t xml:space="preserve">, </w:t>
      </w:r>
      <w:r w:rsidR="00944F80" w:rsidRPr="00242A53">
        <w:rPr>
          <w:i/>
          <w:color w:val="FF0000"/>
          <w:sz w:val="20"/>
          <w:szCs w:val="20"/>
        </w:rPr>
        <w:t>от 14</w:t>
      </w:r>
      <w:r w:rsidR="0079060D" w:rsidRPr="00242A53">
        <w:rPr>
          <w:i/>
          <w:color w:val="FF0000"/>
          <w:sz w:val="20"/>
          <w:szCs w:val="20"/>
        </w:rPr>
        <w:t>.10.2020г.№ 688</w:t>
      </w:r>
      <w:r w:rsidR="000A202E" w:rsidRPr="00242A53">
        <w:rPr>
          <w:i/>
          <w:color w:val="FF0000"/>
          <w:sz w:val="20"/>
          <w:szCs w:val="20"/>
        </w:rPr>
        <w:t>, от 24.11.2020г. № 848</w:t>
      </w:r>
      <w:r w:rsidR="005A3B62" w:rsidRPr="00242A53">
        <w:rPr>
          <w:i/>
          <w:color w:val="FF0000"/>
          <w:sz w:val="20"/>
          <w:szCs w:val="20"/>
        </w:rPr>
        <w:t>, от 30.12.2020г. № 993</w:t>
      </w:r>
      <w:r w:rsidR="00AE6CE9" w:rsidRPr="00242A53">
        <w:rPr>
          <w:i/>
          <w:color w:val="FF0000"/>
          <w:sz w:val="20"/>
          <w:szCs w:val="20"/>
        </w:rPr>
        <w:t>, от 20.04.2021г. № 240</w:t>
      </w:r>
      <w:r w:rsidR="00A43B17" w:rsidRPr="00242A53">
        <w:rPr>
          <w:i/>
          <w:color w:val="FF0000"/>
          <w:sz w:val="20"/>
          <w:szCs w:val="20"/>
        </w:rPr>
        <w:t>, 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7E5715" w:rsidRPr="00242A53">
        <w:rPr>
          <w:i/>
          <w:color w:val="FF0000"/>
          <w:sz w:val="20"/>
          <w:szCs w:val="20"/>
        </w:rPr>
        <w:t>, от 20.10.2021г. № 703</w:t>
      </w:r>
      <w:r w:rsidR="006D2CCD" w:rsidRPr="00242A53">
        <w:rPr>
          <w:i/>
          <w:color w:val="FF0000"/>
          <w:sz w:val="20"/>
          <w:szCs w:val="20"/>
        </w:rPr>
        <w:t>, от 30.12 2021г. № 930</w:t>
      </w:r>
      <w:r w:rsidR="00EE02BB" w:rsidRPr="00242A53">
        <w:rPr>
          <w:i/>
          <w:color w:val="FF0000"/>
          <w:sz w:val="20"/>
          <w:szCs w:val="20"/>
        </w:rPr>
        <w:t>, от 01.03.2022г. № 147</w:t>
      </w:r>
      <w:r w:rsidR="001C262A" w:rsidRPr="00242A53">
        <w:rPr>
          <w:i/>
          <w:color w:val="FF0000"/>
          <w:sz w:val="20"/>
          <w:szCs w:val="20"/>
        </w:rPr>
        <w:t xml:space="preserve">, от 06.05.2022 г. </w:t>
      </w:r>
      <w:r w:rsidR="00507EE7" w:rsidRPr="00242A53">
        <w:rPr>
          <w:i/>
          <w:color w:val="FF0000"/>
          <w:sz w:val="20"/>
          <w:szCs w:val="20"/>
        </w:rPr>
        <w:t xml:space="preserve">  </w:t>
      </w:r>
      <w:r w:rsidR="001C262A" w:rsidRPr="00242A53">
        <w:rPr>
          <w:i/>
          <w:color w:val="FF0000"/>
          <w:sz w:val="20"/>
          <w:szCs w:val="20"/>
        </w:rPr>
        <w:t>№</w:t>
      </w:r>
      <w:r w:rsidR="00507EE7" w:rsidRPr="00242A53">
        <w:rPr>
          <w:i/>
          <w:color w:val="FF0000"/>
          <w:sz w:val="20"/>
          <w:szCs w:val="20"/>
        </w:rPr>
        <w:t xml:space="preserve"> </w:t>
      </w:r>
      <w:r w:rsidR="001C262A" w:rsidRPr="00242A53">
        <w:rPr>
          <w:i/>
          <w:color w:val="FF0000"/>
          <w:sz w:val="20"/>
          <w:szCs w:val="20"/>
        </w:rPr>
        <w:t>351</w:t>
      </w:r>
      <w:r w:rsidR="0009311E" w:rsidRPr="00242A53">
        <w:rPr>
          <w:i/>
          <w:color w:val="FF0000"/>
          <w:sz w:val="20"/>
          <w:szCs w:val="20"/>
        </w:rPr>
        <w:t>, от 02.08.2022г. № 586</w:t>
      </w:r>
      <w:r w:rsidR="008D14F0" w:rsidRPr="00242A53">
        <w:rPr>
          <w:i/>
          <w:color w:val="FF0000"/>
          <w:sz w:val="20"/>
          <w:szCs w:val="20"/>
        </w:rPr>
        <w:t>, от</w:t>
      </w:r>
      <w:proofErr w:type="gramEnd"/>
      <w:r w:rsidR="008D14F0" w:rsidRPr="00242A53">
        <w:rPr>
          <w:i/>
          <w:color w:val="FF0000"/>
          <w:sz w:val="20"/>
          <w:szCs w:val="20"/>
        </w:rPr>
        <w:t xml:space="preserve"> 27.10.2022 г. №866, от </w:t>
      </w:r>
      <w:r w:rsidR="00224634" w:rsidRPr="00242A53">
        <w:rPr>
          <w:i/>
          <w:color w:val="FF0000"/>
          <w:sz w:val="20"/>
          <w:szCs w:val="20"/>
        </w:rPr>
        <w:t xml:space="preserve">06.12.2022 г. </w:t>
      </w:r>
      <w:r w:rsidR="008D14F0" w:rsidRPr="00242A53">
        <w:rPr>
          <w:i/>
          <w:color w:val="FF0000"/>
          <w:sz w:val="20"/>
          <w:szCs w:val="20"/>
        </w:rPr>
        <w:t>№</w:t>
      </w:r>
      <w:r w:rsidR="00224634" w:rsidRPr="00242A53">
        <w:rPr>
          <w:i/>
          <w:color w:val="FF0000"/>
          <w:sz w:val="20"/>
          <w:szCs w:val="20"/>
        </w:rPr>
        <w:t>985</w:t>
      </w:r>
      <w:r w:rsidR="002037A9" w:rsidRPr="00242A53">
        <w:rPr>
          <w:i/>
          <w:color w:val="FF0000"/>
          <w:sz w:val="20"/>
          <w:szCs w:val="20"/>
        </w:rPr>
        <w:t xml:space="preserve">, от </w:t>
      </w:r>
      <w:r w:rsidR="001A25A2" w:rsidRPr="00242A53">
        <w:rPr>
          <w:i/>
          <w:color w:val="FF0000"/>
          <w:sz w:val="20"/>
          <w:szCs w:val="20"/>
        </w:rPr>
        <w:t xml:space="preserve">13.01.2023 г. </w:t>
      </w:r>
      <w:r w:rsidR="002037A9" w:rsidRPr="00242A53">
        <w:rPr>
          <w:i/>
          <w:color w:val="FF0000"/>
          <w:sz w:val="20"/>
          <w:szCs w:val="20"/>
        </w:rPr>
        <w:t>№</w:t>
      </w:r>
      <w:r w:rsidR="001A25A2" w:rsidRPr="00242A53">
        <w:rPr>
          <w:i/>
          <w:color w:val="FF0000"/>
          <w:sz w:val="20"/>
          <w:szCs w:val="20"/>
        </w:rPr>
        <w:t>13</w:t>
      </w:r>
      <w:r w:rsidR="00BD229B" w:rsidRPr="00242A53">
        <w:rPr>
          <w:i/>
          <w:color w:val="FF0000"/>
          <w:sz w:val="20"/>
          <w:szCs w:val="20"/>
        </w:rPr>
        <w:t xml:space="preserve">, от </w:t>
      </w:r>
      <w:r w:rsidR="001462CA" w:rsidRPr="00242A53">
        <w:rPr>
          <w:i/>
          <w:color w:val="FF0000"/>
          <w:sz w:val="20"/>
          <w:szCs w:val="20"/>
        </w:rPr>
        <w:t xml:space="preserve">09.03.2023 г. </w:t>
      </w:r>
      <w:r w:rsidR="00BD229B" w:rsidRPr="00242A53">
        <w:rPr>
          <w:i/>
          <w:color w:val="FF0000"/>
          <w:sz w:val="20"/>
          <w:szCs w:val="20"/>
        </w:rPr>
        <w:t>№</w:t>
      </w:r>
      <w:r w:rsidR="001462CA" w:rsidRPr="00242A53">
        <w:rPr>
          <w:i/>
          <w:color w:val="FF0000"/>
          <w:sz w:val="20"/>
          <w:szCs w:val="20"/>
        </w:rPr>
        <w:t>127</w:t>
      </w:r>
      <w:r w:rsidR="004E713A" w:rsidRPr="00242A53">
        <w:rPr>
          <w:i/>
          <w:color w:val="FF0000"/>
          <w:sz w:val="20"/>
          <w:szCs w:val="20"/>
        </w:rPr>
        <w:t>, от 24.07.2023 г. № 524</w:t>
      </w:r>
      <w:r w:rsidR="00CC20A8" w:rsidRPr="00242A53">
        <w:rPr>
          <w:i/>
          <w:color w:val="FF0000"/>
          <w:sz w:val="20"/>
          <w:szCs w:val="20"/>
        </w:rPr>
        <w:t xml:space="preserve">, от </w:t>
      </w:r>
      <w:r w:rsidR="00937ECA" w:rsidRPr="00242A53">
        <w:rPr>
          <w:i/>
          <w:color w:val="FF0000"/>
          <w:sz w:val="20"/>
          <w:szCs w:val="20"/>
        </w:rPr>
        <w:t xml:space="preserve">15.09.2023 г. </w:t>
      </w:r>
      <w:r w:rsidR="00CC20A8" w:rsidRPr="00242A53">
        <w:rPr>
          <w:i/>
          <w:color w:val="FF0000"/>
          <w:sz w:val="20"/>
          <w:szCs w:val="20"/>
        </w:rPr>
        <w:t>№</w:t>
      </w:r>
      <w:r w:rsidR="00937ECA" w:rsidRPr="00242A53">
        <w:rPr>
          <w:i/>
          <w:color w:val="FF0000"/>
          <w:sz w:val="20"/>
          <w:szCs w:val="20"/>
        </w:rPr>
        <w:t>679</w:t>
      </w:r>
      <w:r w:rsidR="001701F1" w:rsidRPr="00242A53">
        <w:rPr>
          <w:i/>
          <w:color w:val="FF0000"/>
          <w:sz w:val="20"/>
          <w:szCs w:val="20"/>
        </w:rPr>
        <w:t xml:space="preserve">, от </w:t>
      </w:r>
      <w:r w:rsidR="00A67055" w:rsidRPr="00242A53">
        <w:rPr>
          <w:i/>
          <w:color w:val="FF0000"/>
          <w:sz w:val="20"/>
          <w:szCs w:val="20"/>
        </w:rPr>
        <w:t xml:space="preserve">28.11.2023 г. </w:t>
      </w:r>
      <w:r w:rsidR="001701F1" w:rsidRPr="00242A53">
        <w:rPr>
          <w:i/>
          <w:color w:val="FF0000"/>
          <w:sz w:val="20"/>
          <w:szCs w:val="20"/>
        </w:rPr>
        <w:t>№</w:t>
      </w:r>
      <w:r w:rsidR="00A67055" w:rsidRPr="00242A53">
        <w:rPr>
          <w:i/>
          <w:color w:val="FF0000"/>
          <w:sz w:val="20"/>
          <w:szCs w:val="20"/>
        </w:rPr>
        <w:t>1107</w:t>
      </w:r>
      <w:r w:rsidR="001C103A" w:rsidRPr="00242A53">
        <w:rPr>
          <w:i/>
          <w:color w:val="FF0000"/>
          <w:sz w:val="20"/>
          <w:szCs w:val="20"/>
        </w:rPr>
        <w:t>, от</w:t>
      </w:r>
      <w:r w:rsidR="002A05B4" w:rsidRPr="00242A53">
        <w:rPr>
          <w:i/>
          <w:color w:val="FF0000"/>
          <w:sz w:val="20"/>
          <w:szCs w:val="20"/>
        </w:rPr>
        <w:t xml:space="preserve"> 29.12.2023 г. </w:t>
      </w:r>
      <w:r w:rsidR="001C103A" w:rsidRPr="00242A53">
        <w:rPr>
          <w:i/>
          <w:color w:val="FF0000"/>
          <w:sz w:val="20"/>
          <w:szCs w:val="20"/>
        </w:rPr>
        <w:t xml:space="preserve"> №</w:t>
      </w:r>
      <w:r w:rsidR="002A05B4" w:rsidRPr="00242A53">
        <w:rPr>
          <w:i/>
          <w:color w:val="FF0000"/>
          <w:sz w:val="20"/>
          <w:szCs w:val="20"/>
        </w:rPr>
        <w:t>1341</w:t>
      </w:r>
      <w:r w:rsidR="00716441">
        <w:rPr>
          <w:i/>
          <w:color w:val="FF0000"/>
          <w:sz w:val="20"/>
          <w:szCs w:val="20"/>
        </w:rPr>
        <w:t xml:space="preserve">, </w:t>
      </w:r>
    </w:p>
    <w:p w:rsidR="00B25289" w:rsidRPr="00242A53" w:rsidRDefault="00716441" w:rsidP="00652D62">
      <w:pPr>
        <w:shd w:val="clear" w:color="auto" w:fill="FFFFFF" w:themeFill="background1"/>
        <w:tabs>
          <w:tab w:val="left" w:pos="567"/>
        </w:tabs>
        <w:ind w:firstLine="567"/>
        <w:jc w:val="center"/>
        <w:rPr>
          <w:color w:val="FF0000"/>
          <w:kern w:val="3"/>
          <w:sz w:val="28"/>
          <w:szCs w:val="28"/>
          <w:lang w:eastAsia="ja-JP"/>
        </w:rPr>
      </w:pPr>
      <w:r w:rsidRPr="00CF3777">
        <w:rPr>
          <w:i/>
          <w:color w:val="FF0000"/>
          <w:sz w:val="20"/>
          <w:szCs w:val="20"/>
        </w:rPr>
        <w:t xml:space="preserve">от </w:t>
      </w:r>
      <w:r w:rsidR="00CF3777" w:rsidRPr="00CF3777">
        <w:rPr>
          <w:i/>
          <w:color w:val="FF0000"/>
          <w:sz w:val="20"/>
          <w:szCs w:val="20"/>
        </w:rPr>
        <w:t xml:space="preserve">29.02.2024 г. </w:t>
      </w:r>
      <w:r w:rsidRPr="00CF3777">
        <w:rPr>
          <w:i/>
          <w:color w:val="FF0000"/>
          <w:sz w:val="20"/>
          <w:szCs w:val="20"/>
        </w:rPr>
        <w:t>№</w:t>
      </w:r>
      <w:r w:rsidR="00CF3777" w:rsidRPr="00CF3777">
        <w:rPr>
          <w:i/>
          <w:color w:val="FF0000"/>
          <w:sz w:val="20"/>
          <w:szCs w:val="20"/>
        </w:rPr>
        <w:t>199</w:t>
      </w:r>
      <w:r w:rsidR="00830DD6" w:rsidRPr="007A23EC">
        <w:rPr>
          <w:i/>
          <w:color w:val="FF0000"/>
          <w:sz w:val="20"/>
          <w:szCs w:val="20"/>
        </w:rPr>
        <w:t xml:space="preserve">, от </w:t>
      </w:r>
      <w:r w:rsidR="007A23EC" w:rsidRPr="007A23EC">
        <w:rPr>
          <w:i/>
          <w:color w:val="FF0000"/>
          <w:sz w:val="20"/>
          <w:szCs w:val="20"/>
        </w:rPr>
        <w:t xml:space="preserve"> 07.05 2024 г. </w:t>
      </w:r>
      <w:r w:rsidR="00830DD6" w:rsidRPr="007A23EC">
        <w:rPr>
          <w:i/>
          <w:color w:val="FF0000"/>
          <w:sz w:val="20"/>
          <w:szCs w:val="20"/>
        </w:rPr>
        <w:t>№</w:t>
      </w:r>
      <w:r w:rsidR="007A23EC" w:rsidRPr="007A23EC">
        <w:rPr>
          <w:i/>
          <w:color w:val="FF0000"/>
          <w:sz w:val="20"/>
          <w:szCs w:val="20"/>
        </w:rPr>
        <w:t>428</w:t>
      </w:r>
      <w:r w:rsidR="004E713A" w:rsidRPr="007A23EC">
        <w:rPr>
          <w:i/>
          <w:color w:val="FF0000"/>
          <w:sz w:val="20"/>
          <w:szCs w:val="20"/>
        </w:rPr>
        <w:t>)</w:t>
      </w: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3"/>
        <w:gridCol w:w="6662"/>
      </w:tblGrid>
      <w:tr w:rsidR="00B25289" w:rsidRPr="00242A53" w:rsidTr="000C3054">
        <w:trPr>
          <w:trHeight w:val="601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242A53" w:rsidRDefault="00B25289" w:rsidP="0020104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  <w:p w:rsidR="000409AE" w:rsidRPr="00242A53" w:rsidRDefault="000409AE" w:rsidP="000409AE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(в редакции постановлений </w:t>
            </w:r>
            <w:r w:rsidR="00173EB2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242A53" w:rsidRDefault="00455BB4" w:rsidP="0020104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2A53">
              <w:t>"</w:t>
            </w:r>
            <w:r w:rsidR="00B25289" w:rsidRPr="00242A53">
              <w:t>Развитие образования" на 2020-202</w:t>
            </w:r>
            <w:r w:rsidR="00E517BE" w:rsidRPr="00242A53">
              <w:t>6</w:t>
            </w:r>
            <w:r w:rsidR="00B25289" w:rsidRPr="00242A53">
              <w:t xml:space="preserve"> годы</w:t>
            </w:r>
          </w:p>
          <w:p w:rsidR="00B25289" w:rsidRPr="00242A53" w:rsidRDefault="00B25289" w:rsidP="002010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5289" w:rsidRPr="00242A53" w:rsidTr="000C3054">
        <w:trPr>
          <w:trHeight w:val="844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AE" w:rsidRPr="00242A53" w:rsidRDefault="00B25289" w:rsidP="00455B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455BB4" w:rsidRPr="00242A53">
              <w:rPr>
                <w:rFonts w:ascii="Times New Roman" w:hAnsi="Times New Roman"/>
                <w:sz w:val="24"/>
                <w:szCs w:val="24"/>
              </w:rPr>
              <w:t>П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одпрограммы  </w:t>
            </w:r>
          </w:p>
          <w:p w:rsidR="00B25289" w:rsidRPr="00242A53" w:rsidRDefault="000409AE" w:rsidP="00455BB4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(в редакции постановлений </w:t>
            </w:r>
            <w:r w:rsidR="00173EB2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  <w:r w:rsidR="00B25289" w:rsidRPr="00242A5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242A53" w:rsidRDefault="00473FE4" w:rsidP="0020104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A53">
              <w:t>"</w:t>
            </w:r>
            <w:r w:rsidR="00B25289" w:rsidRPr="00242A53">
              <w:rPr>
                <w:rFonts w:ascii="Times New Roman" w:hAnsi="Times New Roman"/>
                <w:sz w:val="24"/>
                <w:szCs w:val="24"/>
              </w:rPr>
              <w:t xml:space="preserve">Развитие материально-технической базы образовательных </w:t>
            </w:r>
            <w:r w:rsidR="00455BB4" w:rsidRPr="00242A53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242A53">
              <w:t>"</w:t>
            </w:r>
            <w:r w:rsidR="00B25289" w:rsidRPr="00242A53">
              <w:rPr>
                <w:rFonts w:ascii="Times New Roman" w:hAnsi="Times New Roman"/>
                <w:sz w:val="24"/>
                <w:szCs w:val="24"/>
              </w:rPr>
              <w:t xml:space="preserve"> на 2020-202</w:t>
            </w:r>
            <w:r w:rsidR="00E517BE" w:rsidRPr="00242A53">
              <w:rPr>
                <w:rFonts w:ascii="Times New Roman" w:hAnsi="Times New Roman"/>
                <w:sz w:val="24"/>
                <w:szCs w:val="24"/>
              </w:rPr>
              <w:t>6</w:t>
            </w:r>
            <w:r w:rsidR="00B25289" w:rsidRPr="00242A53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B25289" w:rsidRPr="00242A53" w:rsidRDefault="00B25289" w:rsidP="0020104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289" w:rsidRPr="00242A53" w:rsidTr="000C3054">
        <w:trPr>
          <w:trHeight w:val="559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242A53" w:rsidRDefault="00B25289" w:rsidP="0020104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Ответственный  исполнитель  Подпрограммы    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242A53" w:rsidRDefault="00B25289" w:rsidP="0020104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, стро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и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тельству, архитектуре и жилищно-коммунальному хозяйству администрации Тайшетского района</w:t>
            </w:r>
          </w:p>
        </w:tc>
      </w:tr>
      <w:tr w:rsidR="0018271A" w:rsidRPr="00242A53" w:rsidTr="000C3054">
        <w:trPr>
          <w:trHeight w:val="559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1A" w:rsidRPr="00242A53" w:rsidRDefault="00455BB4" w:rsidP="00455B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Исполнители</w:t>
            </w:r>
            <w:r w:rsidR="0018271A" w:rsidRPr="00242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П</w:t>
            </w:r>
            <w:r w:rsidR="0018271A" w:rsidRPr="00242A53"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1A" w:rsidRPr="00242A53" w:rsidRDefault="0018271A" w:rsidP="0020104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, стро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и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тельству, архитектуре и жилищно-коммунальному хозяйству администрации Тайшетского района</w:t>
            </w:r>
          </w:p>
        </w:tc>
      </w:tr>
      <w:tr w:rsidR="00B25289" w:rsidRPr="00242A53" w:rsidTr="000C3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  <w:tblCellSpacing w:w="5" w:type="nil"/>
        </w:trPr>
        <w:tc>
          <w:tcPr>
            <w:tcW w:w="3403" w:type="dxa"/>
            <w:shd w:val="clear" w:color="auto" w:fill="auto"/>
          </w:tcPr>
          <w:p w:rsidR="00B25289" w:rsidRPr="00242A53" w:rsidRDefault="00B25289" w:rsidP="0020104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Участники мероприятий По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д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  <w:p w:rsidR="00C44E5B" w:rsidRPr="00242A53" w:rsidRDefault="00C44E5B" w:rsidP="00201041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(в редакции постановлений от 05.03.2020 г. № 173</w:t>
            </w:r>
            <w:r w:rsidR="00D00463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, от 03.08.2020 г. № 547</w:t>
            </w:r>
            <w:r w:rsidR="00AE6CE9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, от 20.04.2021г. № 240</w:t>
            </w:r>
            <w:r w:rsidR="000C4117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, от 02.08.2022г. № 586</w:t>
            </w:r>
            <w:r w:rsidR="008D14F0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, от 27.10.2022 г. №866, от </w:t>
            </w:r>
            <w:r w:rsidR="00224634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06.12.2022 г.</w:t>
            </w:r>
            <w:r w:rsidR="008D14F0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№</w:t>
            </w:r>
            <w:r w:rsidR="00224634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985</w:t>
            </w:r>
            <w:r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)</w:t>
            </w:r>
          </w:p>
          <w:p w:rsidR="00B25289" w:rsidRPr="00242A53" w:rsidRDefault="00B25289" w:rsidP="002010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2" w:type="dxa"/>
            <w:shd w:val="clear" w:color="auto" w:fill="auto"/>
          </w:tcPr>
          <w:p w:rsidR="00B25289" w:rsidRPr="00242A53" w:rsidRDefault="00B25289" w:rsidP="00201041">
            <w:pPr>
              <w:tabs>
                <w:tab w:val="left" w:pos="1500"/>
              </w:tabs>
              <w:jc w:val="both"/>
            </w:pPr>
            <w:r w:rsidRPr="00242A53">
              <w:t>1. Муниципальное казенное общеобразовательное учреждение средняя общеобразовательная школа № 23, г. Тайшета;</w:t>
            </w:r>
          </w:p>
          <w:p w:rsidR="00B25289" w:rsidRPr="00242A53" w:rsidRDefault="00B25289" w:rsidP="00201041">
            <w:pPr>
              <w:tabs>
                <w:tab w:val="left" w:pos="1500"/>
              </w:tabs>
              <w:jc w:val="both"/>
            </w:pPr>
            <w:r w:rsidRPr="00242A53">
              <w:t>2. Муниципальное казенное общеобразовательное учреждение средняя общеобразовательная школа  № 14, г. Тайшет;</w:t>
            </w:r>
          </w:p>
          <w:p w:rsidR="00B25289" w:rsidRPr="00242A53" w:rsidRDefault="002107A1" w:rsidP="000707C4">
            <w:pPr>
              <w:tabs>
                <w:tab w:val="left" w:pos="1500"/>
              </w:tabs>
              <w:jc w:val="both"/>
            </w:pPr>
            <w:r w:rsidRPr="00242A53">
              <w:t>3</w:t>
            </w:r>
            <w:r w:rsidR="00B25289" w:rsidRPr="00242A53">
              <w:t>.</w:t>
            </w:r>
            <w:r w:rsidRPr="00242A53">
              <w:t xml:space="preserve"> </w:t>
            </w:r>
            <w:r w:rsidR="00B25289" w:rsidRPr="00242A53">
              <w:t>Муниципальное казенное общеобразовательное  учреждение Шелеховская средняя общеобразовательная школа;</w:t>
            </w:r>
          </w:p>
          <w:p w:rsidR="00AA6D3C" w:rsidRPr="00242A53" w:rsidRDefault="00AA6D3C" w:rsidP="00AA6D3C">
            <w:pPr>
              <w:tabs>
                <w:tab w:val="left" w:pos="1500"/>
              </w:tabs>
              <w:jc w:val="both"/>
            </w:pPr>
            <w:r w:rsidRPr="00242A53">
              <w:t>4. Муниципальное казенное дошкольное образовательное у</w:t>
            </w:r>
            <w:r w:rsidRPr="00242A53">
              <w:t>ч</w:t>
            </w:r>
            <w:r w:rsidRPr="00242A53">
              <w:t>реждение  детский сад № 3 г. Бирюсинска</w:t>
            </w:r>
            <w:r w:rsidR="00403E57" w:rsidRPr="00242A53">
              <w:t>;</w:t>
            </w:r>
          </w:p>
          <w:p w:rsidR="00403E57" w:rsidRPr="00242A53" w:rsidRDefault="00403E57" w:rsidP="00403E57">
            <w:pPr>
              <w:shd w:val="clear" w:color="auto" w:fill="FFFFFF" w:themeFill="background1"/>
              <w:jc w:val="both"/>
              <w:rPr>
                <w:rFonts w:ascii="Times New Roman CYR" w:hAnsi="Times New Roman CYR" w:cs="Times New Roman CYR"/>
              </w:rPr>
            </w:pPr>
            <w:r w:rsidRPr="00242A53">
              <w:t xml:space="preserve">5. </w:t>
            </w:r>
            <w:r w:rsidRPr="00242A53">
              <w:rPr>
                <w:rFonts w:ascii="Times New Roman CYR" w:hAnsi="Times New Roman CYR" w:cs="Times New Roman CYR"/>
              </w:rPr>
              <w:t xml:space="preserve">Муниципальное казенное общеобразовательное учреждение Тамтачетская средняя общеобразовательная школа; </w:t>
            </w:r>
          </w:p>
          <w:p w:rsidR="00403E57" w:rsidRPr="00242A53" w:rsidRDefault="00403E57" w:rsidP="00403E57">
            <w:pPr>
              <w:shd w:val="clear" w:color="auto" w:fill="FFFFFF" w:themeFill="background1"/>
              <w:jc w:val="both"/>
              <w:rPr>
                <w:rFonts w:ascii="Times New Roman CYR" w:hAnsi="Times New Roman CYR" w:cs="Times New Roman CYR"/>
              </w:rPr>
            </w:pPr>
            <w:r w:rsidRPr="00242A53">
              <w:rPr>
                <w:rFonts w:ascii="Times New Roman CYR" w:hAnsi="Times New Roman CYR" w:cs="Times New Roman CYR"/>
              </w:rPr>
              <w:t xml:space="preserve">6. Муниципальное казенное общеобразовательное учреждение Соляновская средняя общеобразовательная школа; </w:t>
            </w:r>
          </w:p>
          <w:p w:rsidR="00403E57" w:rsidRPr="00242A53" w:rsidRDefault="00403E57" w:rsidP="00403E57">
            <w:pPr>
              <w:shd w:val="clear" w:color="auto" w:fill="FFFFFF" w:themeFill="background1"/>
              <w:jc w:val="both"/>
              <w:rPr>
                <w:rFonts w:ascii="Times New Roman CYR" w:hAnsi="Times New Roman CYR" w:cs="Times New Roman CYR"/>
              </w:rPr>
            </w:pPr>
            <w:r w:rsidRPr="00242A53">
              <w:rPr>
                <w:rFonts w:ascii="Times New Roman CYR" w:hAnsi="Times New Roman CYR" w:cs="Times New Roman CYR"/>
              </w:rPr>
              <w:t>7. Муниципальное казенное общеобразовательное учреждение Невельская основная общеобразовательная школа;</w:t>
            </w:r>
          </w:p>
          <w:p w:rsidR="00403E57" w:rsidRPr="00242A53" w:rsidRDefault="00403E57" w:rsidP="00403E57">
            <w:pPr>
              <w:shd w:val="clear" w:color="auto" w:fill="FFFFFF" w:themeFill="background1"/>
              <w:jc w:val="both"/>
              <w:rPr>
                <w:rFonts w:ascii="Times New Roman CYR" w:hAnsi="Times New Roman CYR" w:cs="Times New Roman CYR"/>
              </w:rPr>
            </w:pPr>
            <w:r w:rsidRPr="00242A53">
              <w:rPr>
                <w:rFonts w:ascii="Times New Roman CYR" w:hAnsi="Times New Roman CYR" w:cs="Times New Roman CYR"/>
              </w:rPr>
              <w:t>8. Муниципальное казенное общеобразовательное учреждение Шиткинская средняя общеобразовательная школа;</w:t>
            </w:r>
          </w:p>
          <w:p w:rsidR="00403E57" w:rsidRPr="00242A53" w:rsidRDefault="00403E57" w:rsidP="00403E57">
            <w:pPr>
              <w:shd w:val="clear" w:color="auto" w:fill="FFFFFF" w:themeFill="background1"/>
              <w:jc w:val="both"/>
              <w:rPr>
                <w:rFonts w:ascii="Times New Roman CYR" w:hAnsi="Times New Roman CYR" w:cs="Times New Roman CYR"/>
              </w:rPr>
            </w:pPr>
            <w:r w:rsidRPr="00242A53">
              <w:rPr>
                <w:rFonts w:ascii="Times New Roman CYR" w:hAnsi="Times New Roman CYR" w:cs="Times New Roman CYR"/>
              </w:rPr>
              <w:t xml:space="preserve"> 9. Муниципальное казенное общеобразовательное учреждение Шелаевская средняя общеобразовательная школа; </w:t>
            </w:r>
          </w:p>
          <w:p w:rsidR="00403E57" w:rsidRPr="00242A53" w:rsidRDefault="00403E57" w:rsidP="00403E57">
            <w:pPr>
              <w:shd w:val="clear" w:color="auto" w:fill="FFFFFF" w:themeFill="background1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42A53">
              <w:rPr>
                <w:rFonts w:ascii="Times New Roman CYR" w:hAnsi="Times New Roman CYR" w:cs="Times New Roman CYR"/>
              </w:rPr>
              <w:t xml:space="preserve"> 10. Муниципальное казенное общеобразовательное учрежд</w:t>
            </w:r>
            <w:r w:rsidRPr="00242A53">
              <w:rPr>
                <w:rFonts w:ascii="Times New Roman CYR" w:hAnsi="Times New Roman CYR" w:cs="Times New Roman CYR"/>
              </w:rPr>
              <w:t>е</w:t>
            </w:r>
            <w:r w:rsidRPr="00242A53">
              <w:rPr>
                <w:rFonts w:ascii="Times New Roman CYR" w:hAnsi="Times New Roman CYR" w:cs="Times New Roman CYR"/>
              </w:rPr>
              <w:t xml:space="preserve">ние средняя общеобразовательная школа </w:t>
            </w:r>
            <w:r w:rsidRPr="00242A53">
              <w:t xml:space="preserve">№ 24 </w:t>
            </w:r>
            <w:r w:rsidRPr="00242A53">
              <w:rPr>
                <w:rFonts w:ascii="Times New Roman CYR" w:hAnsi="Times New Roman CYR" w:cs="Times New Roman CYR"/>
              </w:rPr>
              <w:t>р. п. Юрты;</w:t>
            </w:r>
          </w:p>
          <w:p w:rsidR="00403E57" w:rsidRPr="00242A53" w:rsidRDefault="00403E57" w:rsidP="00403E57">
            <w:pPr>
              <w:tabs>
                <w:tab w:val="left" w:pos="1500"/>
              </w:tabs>
              <w:jc w:val="both"/>
              <w:rPr>
                <w:rFonts w:ascii="Times New Roman CYR" w:hAnsi="Times New Roman CYR" w:cs="Times New Roman CYR"/>
              </w:rPr>
            </w:pPr>
            <w:r w:rsidRPr="00242A53">
              <w:rPr>
                <w:rFonts w:ascii="Times New Roman CYR" w:hAnsi="Times New Roman CYR" w:cs="Times New Roman CYR"/>
              </w:rPr>
              <w:t xml:space="preserve"> 11. Муниципальное казенное общеобразовательное учрежд</w:t>
            </w:r>
            <w:r w:rsidRPr="00242A53">
              <w:rPr>
                <w:rFonts w:ascii="Times New Roman CYR" w:hAnsi="Times New Roman CYR" w:cs="Times New Roman CYR"/>
              </w:rPr>
              <w:t>е</w:t>
            </w:r>
            <w:r w:rsidRPr="00242A53">
              <w:rPr>
                <w:rFonts w:ascii="Times New Roman CYR" w:hAnsi="Times New Roman CYR" w:cs="Times New Roman CYR"/>
              </w:rPr>
              <w:t>ние Джогинская средняя общеобразовательная школа.</w:t>
            </w:r>
          </w:p>
          <w:p w:rsidR="00652D62" w:rsidRPr="00242A53" w:rsidRDefault="00652D62" w:rsidP="00652D62">
            <w:pPr>
              <w:widowControl w:val="0"/>
              <w:shd w:val="clear" w:color="auto" w:fill="FFFFFF" w:themeFill="background1"/>
              <w:tabs>
                <w:tab w:val="left" w:pos="-8"/>
                <w:tab w:val="left" w:pos="709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b/>
              </w:rPr>
            </w:pPr>
            <w:r w:rsidRPr="00242A53">
              <w:t>12.</w:t>
            </w:r>
            <w:r w:rsidRPr="00242A53">
              <w:rPr>
                <w:rFonts w:ascii="Times New Roman CYR" w:hAnsi="Times New Roman CYR" w:cs="Times New Roman CYR"/>
              </w:rPr>
              <w:t xml:space="preserve"> Муниципальное казенное общеобразовательное учрежд</w:t>
            </w:r>
            <w:r w:rsidRPr="00242A53">
              <w:rPr>
                <w:rFonts w:ascii="Times New Roman CYR" w:hAnsi="Times New Roman CYR" w:cs="Times New Roman CYR"/>
              </w:rPr>
              <w:t>е</w:t>
            </w:r>
            <w:r w:rsidRPr="00242A53">
              <w:rPr>
                <w:rFonts w:ascii="Times New Roman CYR" w:hAnsi="Times New Roman CYR" w:cs="Times New Roman CYR"/>
              </w:rPr>
              <w:t>ние Мирнинская средняя общеобразовательная школа;</w:t>
            </w:r>
          </w:p>
          <w:p w:rsidR="00652D62" w:rsidRPr="00242A53" w:rsidRDefault="00652D62" w:rsidP="00652D62">
            <w:pPr>
              <w:widowControl w:val="0"/>
              <w:shd w:val="clear" w:color="auto" w:fill="FFFFFF" w:themeFill="background1"/>
              <w:tabs>
                <w:tab w:val="left" w:pos="-8"/>
                <w:tab w:val="left" w:pos="709"/>
              </w:tabs>
              <w:autoSpaceDE w:val="0"/>
              <w:autoSpaceDN w:val="0"/>
              <w:adjustRightInd w:val="0"/>
              <w:spacing w:line="274" w:lineRule="exact"/>
              <w:jc w:val="both"/>
            </w:pPr>
            <w:r w:rsidRPr="00242A53">
              <w:t>13. Муниципальное казенное дошкольное образовательное у</w:t>
            </w:r>
            <w:r w:rsidRPr="00242A53">
              <w:t>ч</w:t>
            </w:r>
            <w:r w:rsidRPr="00242A53">
              <w:lastRenderedPageBreak/>
              <w:t>реждение Мирнинский детский сад</w:t>
            </w:r>
            <w:r w:rsidR="005A4931" w:rsidRPr="00242A53">
              <w:t>;</w:t>
            </w:r>
          </w:p>
          <w:p w:rsidR="005A4931" w:rsidRPr="00242A53" w:rsidRDefault="005A4931" w:rsidP="005A4931">
            <w:pPr>
              <w:jc w:val="both"/>
            </w:pPr>
            <w:r w:rsidRPr="00242A53">
              <w:t>14. Муниципальное казенное общеобразовательное учрежд</w:t>
            </w:r>
            <w:r w:rsidRPr="00242A53">
              <w:t>е</w:t>
            </w:r>
            <w:r w:rsidRPr="00242A53">
              <w:t xml:space="preserve">ние Бирюсинская средняя общеобразовательная школа; </w:t>
            </w:r>
          </w:p>
          <w:p w:rsidR="005A4931" w:rsidRPr="00242A53" w:rsidRDefault="005A4931" w:rsidP="005A4931">
            <w:pPr>
              <w:jc w:val="both"/>
            </w:pPr>
            <w:r w:rsidRPr="00242A53">
              <w:t>15.Муниципальное бюджетное общеобразовательное учре</w:t>
            </w:r>
            <w:r w:rsidRPr="00242A53">
              <w:t>ж</w:t>
            </w:r>
            <w:r w:rsidRPr="00242A53">
              <w:t>дение средняя общеобразовательная школа № 5 г. Тайшета;</w:t>
            </w:r>
          </w:p>
          <w:p w:rsidR="005A4931" w:rsidRPr="00242A53" w:rsidRDefault="005A4931" w:rsidP="005A4931">
            <w:pPr>
              <w:jc w:val="both"/>
            </w:pPr>
            <w:r w:rsidRPr="00242A53">
              <w:t>16</w:t>
            </w:r>
            <w:r w:rsidR="00F6202F" w:rsidRPr="00242A53">
              <w:t>.</w:t>
            </w:r>
            <w:r w:rsidRPr="00242A53">
              <w:t xml:space="preserve"> Муниципальное казенное дошкольное образовательное у</w:t>
            </w:r>
            <w:r w:rsidRPr="00242A53">
              <w:t>ч</w:t>
            </w:r>
            <w:r w:rsidRPr="00242A53">
              <w:t>реждение Староакульшетский детский сад</w:t>
            </w:r>
          </w:p>
          <w:p w:rsidR="00F6202F" w:rsidRPr="00242A53" w:rsidRDefault="00F6202F" w:rsidP="00F6202F">
            <w:pPr>
              <w:pStyle w:val="a8"/>
              <w:rPr>
                <w:rFonts w:ascii="Times New Roman" w:hAnsi="Times New Roman"/>
                <w:sz w:val="23"/>
                <w:szCs w:val="23"/>
              </w:rPr>
            </w:pPr>
            <w:r w:rsidRPr="00242A53">
              <w:rPr>
                <w:rFonts w:ascii="Times New Roman" w:hAnsi="Times New Roman"/>
                <w:sz w:val="23"/>
                <w:szCs w:val="23"/>
              </w:rPr>
              <w:t>17. Муниципальное казенное общеобразовательное учреждение Березовская средняя общеобразовательная школа;</w:t>
            </w:r>
          </w:p>
          <w:p w:rsidR="00F6202F" w:rsidRPr="00242A53" w:rsidRDefault="00F6202F" w:rsidP="00F6202F">
            <w:pPr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18. Муниципальное казенное общеобразовательное учреждение  Николаевская средняя общеобразовательная школа;</w:t>
            </w:r>
          </w:p>
          <w:p w:rsidR="00F6202F" w:rsidRPr="00242A53" w:rsidRDefault="00F6202F" w:rsidP="00F6202F">
            <w:pPr>
              <w:jc w:val="both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19. Муниципальное казенное дошкольное образовательное учр</w:t>
            </w:r>
            <w:r w:rsidRPr="00242A53">
              <w:rPr>
                <w:sz w:val="23"/>
                <w:szCs w:val="23"/>
              </w:rPr>
              <w:t>е</w:t>
            </w:r>
            <w:r w:rsidRPr="00242A53">
              <w:rPr>
                <w:sz w:val="23"/>
                <w:szCs w:val="23"/>
              </w:rPr>
              <w:t>ждение Шиткинский детский сад "Петушок</w:t>
            </w:r>
            <w:r w:rsidR="001C262A" w:rsidRPr="00242A53">
              <w:rPr>
                <w:sz w:val="23"/>
                <w:szCs w:val="23"/>
              </w:rPr>
              <w:t>”</w:t>
            </w:r>
            <w:r w:rsidR="00D81918" w:rsidRPr="00242A53">
              <w:rPr>
                <w:sz w:val="23"/>
                <w:szCs w:val="23"/>
              </w:rPr>
              <w:t>;</w:t>
            </w:r>
          </w:p>
          <w:p w:rsidR="00D81918" w:rsidRPr="00242A53" w:rsidRDefault="001C262A" w:rsidP="00F6202F">
            <w:pPr>
              <w:jc w:val="both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20. Муниципальное казенное дошкольное образовательное учр</w:t>
            </w:r>
            <w:r w:rsidRPr="00242A53">
              <w:rPr>
                <w:sz w:val="23"/>
                <w:szCs w:val="23"/>
              </w:rPr>
              <w:t>е</w:t>
            </w:r>
            <w:r w:rsidRPr="00242A53">
              <w:rPr>
                <w:sz w:val="23"/>
                <w:szCs w:val="23"/>
              </w:rPr>
              <w:t>ждение Соляновский детский сад "Ласточка”.</w:t>
            </w:r>
          </w:p>
          <w:p w:rsidR="000C4117" w:rsidRPr="00242A53" w:rsidRDefault="000C4117" w:rsidP="000C4117">
            <w:pPr>
              <w:shd w:val="clear" w:color="auto" w:fill="FFFFFF" w:themeFill="background1"/>
              <w:rPr>
                <w:rFonts w:ascii="Times New Roman CYR" w:hAnsi="Times New Roman CYR" w:cs="Times New Roman CYR"/>
              </w:rPr>
            </w:pPr>
            <w:r w:rsidRPr="00242A53">
              <w:t xml:space="preserve">21. </w:t>
            </w:r>
            <w:r w:rsidRPr="00242A53">
              <w:rPr>
                <w:rFonts w:ascii="Times New Roman CYR" w:hAnsi="Times New Roman CYR" w:cs="Times New Roman CYR"/>
              </w:rPr>
              <w:t>Муниципальное казенное общеобразовательное учрежд</w:t>
            </w:r>
            <w:r w:rsidRPr="00242A53">
              <w:rPr>
                <w:rFonts w:ascii="Times New Roman CYR" w:hAnsi="Times New Roman CYR" w:cs="Times New Roman CYR"/>
              </w:rPr>
              <w:t>е</w:t>
            </w:r>
            <w:r w:rsidRPr="00242A53">
              <w:rPr>
                <w:rFonts w:ascii="Times New Roman CYR" w:hAnsi="Times New Roman CYR" w:cs="Times New Roman CYR"/>
              </w:rPr>
              <w:t xml:space="preserve">ние средняя общеобразовательная школа </w:t>
            </w:r>
            <w:r w:rsidRPr="00242A53">
              <w:t xml:space="preserve">№ 17 </w:t>
            </w:r>
            <w:r w:rsidRPr="00242A53">
              <w:rPr>
                <w:rFonts w:ascii="Times New Roman CYR" w:hAnsi="Times New Roman CYR" w:cs="Times New Roman CYR"/>
              </w:rPr>
              <w:t>р. п. Юрты;</w:t>
            </w:r>
          </w:p>
          <w:p w:rsidR="000C4117" w:rsidRPr="00242A53" w:rsidRDefault="000C4117" w:rsidP="000C4117">
            <w:pPr>
              <w:shd w:val="clear" w:color="auto" w:fill="FFFFFF" w:themeFill="background1"/>
            </w:pPr>
            <w:r w:rsidRPr="00242A53">
              <w:rPr>
                <w:rFonts w:ascii="Times New Roman CYR" w:hAnsi="Times New Roman CYR" w:cs="Times New Roman CYR"/>
              </w:rPr>
              <w:t xml:space="preserve">22. </w:t>
            </w:r>
            <w:r w:rsidRPr="00242A53">
              <w:t>Муниципальное казенное дошкольное образовательное у</w:t>
            </w:r>
            <w:r w:rsidRPr="00242A53">
              <w:t>ч</w:t>
            </w:r>
            <w:r w:rsidRPr="00242A53">
              <w:t>реждение  детский сад № 3 г. Тайшета;</w:t>
            </w:r>
          </w:p>
          <w:p w:rsidR="000C4117" w:rsidRPr="00242A53" w:rsidRDefault="000C4117" w:rsidP="000C4117">
            <w:pPr>
              <w:shd w:val="clear" w:color="auto" w:fill="FFFFFF" w:themeFill="background1"/>
            </w:pPr>
            <w:r w:rsidRPr="00242A53">
              <w:t>23. Муниципальное казенное дошкольное образовательное у</w:t>
            </w:r>
            <w:r w:rsidRPr="00242A53">
              <w:t>ч</w:t>
            </w:r>
            <w:r w:rsidRPr="00242A53">
              <w:t>реждение  Бирюсинский детский сад;</w:t>
            </w:r>
          </w:p>
          <w:p w:rsidR="000C4117" w:rsidRPr="00242A53" w:rsidRDefault="000C4117" w:rsidP="000C411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 CYR" w:hAnsi="Times New Roman CYR" w:cs="Times New Roman CYR"/>
                <w:sz w:val="24"/>
                <w:szCs w:val="24"/>
              </w:rPr>
              <w:t xml:space="preserve">24. 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е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ние Черчетская средняя общеобразовательная школа;</w:t>
            </w:r>
          </w:p>
          <w:p w:rsidR="000C4117" w:rsidRPr="00242A53" w:rsidRDefault="000C4117" w:rsidP="00245ACB">
            <w:pPr>
              <w:shd w:val="clear" w:color="auto" w:fill="FFFFFF" w:themeFill="background1"/>
            </w:pPr>
            <w:r w:rsidRPr="00242A53">
              <w:t>25. Муниципальн</w:t>
            </w:r>
            <w:r w:rsidR="00BE37A1" w:rsidRPr="00242A53">
              <w:t>ое бюджетное учреждение дополни</w:t>
            </w:r>
            <w:r w:rsidRPr="00242A53">
              <w:t>т</w:t>
            </w:r>
            <w:r w:rsidR="00BE37A1" w:rsidRPr="00242A53">
              <w:t>е</w:t>
            </w:r>
            <w:r w:rsidRPr="00242A53">
              <w:t>льного образования “Центр дополнительного образования “Радуга”</w:t>
            </w:r>
            <w:r w:rsidR="00245ACB" w:rsidRPr="00242A53">
              <w:t>;</w:t>
            </w:r>
          </w:p>
          <w:p w:rsidR="00245ACB" w:rsidRPr="00242A53" w:rsidRDefault="00245ACB" w:rsidP="00245ACB">
            <w:pPr>
              <w:shd w:val="clear" w:color="auto" w:fill="FFFFFF" w:themeFill="background1"/>
            </w:pPr>
            <w:r w:rsidRPr="00242A53">
              <w:t>26. Муниципальное казенное дошкольное образовательное у</w:t>
            </w:r>
            <w:r w:rsidRPr="00242A53">
              <w:t>ч</w:t>
            </w:r>
            <w:r w:rsidRPr="00242A53">
              <w:t>реждение детский сад № 5 г. Тайшета;</w:t>
            </w:r>
          </w:p>
          <w:p w:rsidR="00245ACB" w:rsidRPr="00242A53" w:rsidRDefault="00245ACB" w:rsidP="007202FB">
            <w:pPr>
              <w:shd w:val="clear" w:color="auto" w:fill="FFFFFF" w:themeFill="background1"/>
            </w:pPr>
            <w:r w:rsidRPr="00242A53">
              <w:t xml:space="preserve">27. Муниципальное </w:t>
            </w:r>
            <w:r w:rsidR="007202FB" w:rsidRPr="00242A53">
              <w:t>казенное</w:t>
            </w:r>
            <w:r w:rsidRPr="00242A53">
              <w:t xml:space="preserve"> общеобразовательное учрежд</w:t>
            </w:r>
            <w:r w:rsidRPr="00242A53">
              <w:t>е</w:t>
            </w:r>
            <w:r w:rsidRPr="00242A53">
              <w:t>ние средняя общеобразовательная школа № 85 г. Тайшета.</w:t>
            </w:r>
          </w:p>
          <w:p w:rsidR="007202FB" w:rsidRPr="00242A53" w:rsidRDefault="00FA2A38" w:rsidP="00787742">
            <w:pPr>
              <w:shd w:val="clear" w:color="auto" w:fill="FFFFFF" w:themeFill="background1"/>
            </w:pPr>
            <w:r w:rsidRPr="00242A53">
              <w:t>28</w:t>
            </w:r>
            <w:r w:rsidR="007202FB" w:rsidRPr="00242A53">
              <w:t>.</w:t>
            </w:r>
            <w:r w:rsidR="00787742" w:rsidRPr="00242A53">
              <w:t xml:space="preserve"> Муниципальное казенное общеобразовательное учрежд</w:t>
            </w:r>
            <w:r w:rsidR="00787742" w:rsidRPr="00242A53">
              <w:t>е</w:t>
            </w:r>
            <w:r w:rsidR="00787742" w:rsidRPr="00242A53">
              <w:t xml:space="preserve">ние средняя общеобразовательная школа  № 1 им. Николая Островского, </w:t>
            </w:r>
            <w:proofErr w:type="gramStart"/>
            <w:r w:rsidR="00787742" w:rsidRPr="00242A53">
              <w:t>г</w:t>
            </w:r>
            <w:proofErr w:type="gramEnd"/>
            <w:r w:rsidR="00787742" w:rsidRPr="00242A53">
              <w:t>. Тайшет</w:t>
            </w:r>
          </w:p>
        </w:tc>
      </w:tr>
      <w:tr w:rsidR="00B25289" w:rsidRPr="00242A53" w:rsidTr="000C3054">
        <w:trPr>
          <w:trHeight w:val="399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89" w:rsidRPr="00242A53" w:rsidRDefault="00B25289" w:rsidP="0020104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242A53" w:rsidRDefault="00B25289" w:rsidP="0020104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Увеличение  количества зданий  образовательных организаций  и улучшение технического состояния зданий и сооружений образовательных организаций</w:t>
            </w:r>
            <w:r w:rsidR="000A4AFF" w:rsidRPr="00242A53">
              <w:rPr>
                <w:rFonts w:ascii="Times New Roman" w:hAnsi="Times New Roman"/>
                <w:sz w:val="24"/>
                <w:szCs w:val="24"/>
              </w:rPr>
              <w:t xml:space="preserve"> Тайшетского района.</w:t>
            </w:r>
          </w:p>
        </w:tc>
      </w:tr>
      <w:tr w:rsidR="00B25289" w:rsidRPr="00242A53" w:rsidTr="000C3054">
        <w:trPr>
          <w:trHeight w:val="1277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242A53" w:rsidRDefault="00B25289" w:rsidP="0020104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</w:p>
          <w:p w:rsidR="00B25289" w:rsidRPr="00242A53" w:rsidRDefault="00B25289" w:rsidP="0020104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242A53" w:rsidRDefault="00B25289" w:rsidP="00201041">
            <w:pPr>
              <w:jc w:val="both"/>
            </w:pPr>
            <w:r w:rsidRPr="00242A53">
              <w:t>1. Выполнение ремонта/капитального ремонта в образовател</w:t>
            </w:r>
            <w:r w:rsidRPr="00242A53">
              <w:t>ь</w:t>
            </w:r>
            <w:r w:rsidRPr="00242A53">
              <w:t>ных и общеобразовательных организациях Тайшетского ра</w:t>
            </w:r>
            <w:r w:rsidRPr="00242A53">
              <w:t>й</w:t>
            </w:r>
            <w:r w:rsidRPr="00242A53">
              <w:t>она;</w:t>
            </w:r>
          </w:p>
          <w:p w:rsidR="00B25289" w:rsidRPr="00242A53" w:rsidRDefault="00B25289" w:rsidP="00201041">
            <w:pPr>
              <w:jc w:val="both"/>
            </w:pPr>
            <w:r w:rsidRPr="00242A53">
              <w:t>2. Строительство образовательных и общеобразовательных организаций Тайшетского района.</w:t>
            </w:r>
          </w:p>
        </w:tc>
      </w:tr>
      <w:tr w:rsidR="00B25289" w:rsidRPr="00242A53" w:rsidTr="000C3054">
        <w:trPr>
          <w:trHeight w:val="370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242A53" w:rsidRDefault="00B25289" w:rsidP="0020104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Сроки реализации Подпр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о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  <w:p w:rsidR="00B25289" w:rsidRPr="00242A53" w:rsidRDefault="000409AE" w:rsidP="00201041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(в редакции постановлений </w:t>
            </w:r>
            <w:r w:rsidR="004E713A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89" w:rsidRPr="00242A53" w:rsidRDefault="00E517BE" w:rsidP="00201041">
            <w:pPr>
              <w:jc w:val="both"/>
            </w:pPr>
            <w:r w:rsidRPr="00242A53">
              <w:t>2020-2026</w:t>
            </w:r>
            <w:r w:rsidR="00B25289" w:rsidRPr="00242A53">
              <w:t xml:space="preserve"> годы.</w:t>
            </w:r>
          </w:p>
          <w:p w:rsidR="00B25289" w:rsidRPr="00242A53" w:rsidRDefault="00B25289" w:rsidP="00201041">
            <w:pPr>
              <w:jc w:val="both"/>
            </w:pPr>
          </w:p>
        </w:tc>
      </w:tr>
      <w:tr w:rsidR="00B25289" w:rsidRPr="00242A53" w:rsidTr="000C3054">
        <w:trPr>
          <w:trHeight w:val="384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5B" w:rsidRPr="00242A53" w:rsidRDefault="00B25289" w:rsidP="0020104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Перечень основных меропри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я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тий Подпрограммы   </w:t>
            </w:r>
          </w:p>
          <w:p w:rsidR="00B25289" w:rsidRPr="00242A53" w:rsidRDefault="00C44E5B" w:rsidP="00201041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242A53">
              <w:rPr>
                <w:i/>
                <w:color w:val="FF0000"/>
                <w:sz w:val="20"/>
                <w:szCs w:val="20"/>
              </w:rPr>
              <w:t>(</w:t>
            </w:r>
            <w:r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в редакции постановлений от 05.03.2020 г. № 173</w:t>
            </w:r>
            <w:r w:rsidR="0079060D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, от 14 .10.2020г.№ 688</w:t>
            </w:r>
            <w:r w:rsidR="000A202E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, от 24.11.2020г. № 848</w:t>
            </w:r>
            <w:r w:rsidR="00AE6CE9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, от 20.04.2021г. № 240</w:t>
            </w:r>
            <w:r w:rsidR="006D2CCD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, от 30.12 2021г. № 930</w:t>
            </w:r>
            <w:r w:rsidR="00EE02BB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, от 01.03.2022г. № 147</w:t>
            </w:r>
            <w:r w:rsidR="00165EF2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, ОТ 06.05.2022 Г. № 351</w:t>
            </w:r>
            <w:r w:rsidR="00BE4360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, от 02.08.2022г. № 586</w:t>
            </w:r>
            <w:r w:rsidR="00FF49C8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, от 27.10.2022 г. </w:t>
            </w:r>
            <w:r w:rsidR="00FF49C8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lastRenderedPageBreak/>
              <w:t>№866</w:t>
            </w:r>
            <w:r w:rsidR="008D14F0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, от  </w:t>
            </w:r>
            <w:r w:rsidR="00224634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06.12.2022 г. </w:t>
            </w:r>
            <w:r w:rsidR="008D14F0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№</w:t>
            </w:r>
            <w:r w:rsidR="00224634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985</w:t>
            </w:r>
            <w:r w:rsidR="00BD229B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, от</w:t>
            </w:r>
            <w:r w:rsidR="001462CA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09.03.2023 г.</w:t>
            </w:r>
            <w:r w:rsidR="00BD229B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№</w:t>
            </w:r>
            <w:r w:rsidR="001462CA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127</w:t>
            </w:r>
            <w:r w:rsidR="000409AE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, </w:t>
            </w:r>
            <w:r w:rsidR="004E713A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от 24.07.2023 г. № 524)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C8" w:rsidRPr="00242A53" w:rsidRDefault="00FF49C8" w:rsidP="00BE37A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lastRenderedPageBreak/>
              <w:t>1) "Капитальный ремонт здания МКОУ СОШ  № 23, расп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о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ложенного по адресу: Иркутская область, 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. Тайшет, ул. Ивана Бича, 1";</w:t>
            </w:r>
          </w:p>
          <w:p w:rsidR="00FF49C8" w:rsidRPr="00242A53" w:rsidRDefault="00FF49C8" w:rsidP="00BE37A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) "Капитальный ремонт здания МКОУ СОШ  № 14, г. Та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й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шет, расположенного по адресу: Иркутская область, 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. Та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й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шет, ул. Транспортная, 20";</w:t>
            </w:r>
          </w:p>
          <w:p w:rsidR="00FF49C8" w:rsidRPr="00242A53" w:rsidRDefault="00FF49C8" w:rsidP="00BE37A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3)"Капитальный ремонт здания МКОУ Шелеховская СОШ, расположенного по адресу: Иркутская область, Тайшетский </w:t>
            </w:r>
            <w:r w:rsidRPr="00242A53">
              <w:rPr>
                <w:rFonts w:ascii="Times New Roman" w:hAnsi="Times New Roman"/>
                <w:sz w:val="24"/>
                <w:szCs w:val="24"/>
              </w:rPr>
              <w:lastRenderedPageBreak/>
              <w:t>район, 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елехово, ул. Первомайская, 8"</w:t>
            </w:r>
          </w:p>
          <w:p w:rsidR="00BE37A1" w:rsidRPr="00242A53" w:rsidRDefault="00FF49C8" w:rsidP="00BE37A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4) "Капитальный ремонт здания МКДОУ  детский сад № 3 г. Бирюсинска, расположенного по адресу: Иркутская область, Тайшетский район, 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. Бирюсинск, ул. Советская, 24";</w:t>
            </w:r>
          </w:p>
          <w:p w:rsidR="00BE37A1" w:rsidRPr="00242A53" w:rsidRDefault="00FF49C8" w:rsidP="00BE37A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5) "Строительство образовательной организации "Средняя общеобразовательная школа на 520 учащихся, расположенная по адресу: Иркутская область, Тайшетский район, г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ирюсинск, ул Дружбы, 18Б";</w:t>
            </w:r>
          </w:p>
          <w:p w:rsidR="00BE37A1" w:rsidRPr="00242A53" w:rsidRDefault="00FF49C8" w:rsidP="00BE37A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6) "Строительство объекта "Детское дошкольное учреждение на 120 мест,  расположенное по адресу: Иркутская область, Тайшетский район, г. Тайшет, ул. Зои Космодемьянской, 7";</w:t>
            </w:r>
          </w:p>
          <w:p w:rsidR="00BE37A1" w:rsidRPr="00242A53" w:rsidRDefault="002E2996" w:rsidP="00BE37A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7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 xml:space="preserve">) "Строительство образовательного комплекса "Школа-детский сад" в </w:t>
            </w:r>
            <w:proofErr w:type="gramStart"/>
            <w:r w:rsidR="00FF49C8" w:rsidRPr="00242A5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FF49C8" w:rsidRPr="00242A53">
              <w:rPr>
                <w:rFonts w:ascii="Times New Roman" w:hAnsi="Times New Roman"/>
                <w:sz w:val="24"/>
                <w:szCs w:val="24"/>
              </w:rPr>
              <w:t>. Старый Акульшет Тайшетского района И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р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кутской области";</w:t>
            </w:r>
          </w:p>
          <w:p w:rsidR="00BE37A1" w:rsidRPr="00242A53" w:rsidRDefault="00FF49C8" w:rsidP="00BE37A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8) Благоустройство зданий муниципальных общеобразов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а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тельных организаций;</w:t>
            </w:r>
          </w:p>
          <w:p w:rsidR="00BE37A1" w:rsidRPr="00242A53" w:rsidRDefault="00FF49C8" w:rsidP="00BE37A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9) </w:t>
            </w:r>
            <w:r w:rsidR="001462CA" w:rsidRPr="00242A53">
              <w:rPr>
                <w:rFonts w:ascii="Times New Roman" w:hAnsi="Times New Roman"/>
                <w:sz w:val="24"/>
                <w:szCs w:val="24"/>
              </w:rPr>
              <w:t>Исключен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37A1" w:rsidRPr="00242A53" w:rsidRDefault="00FF49C8" w:rsidP="00BE37A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10) "Проверка 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достоверности определения сметной стоим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о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сти капитального ремонта объектов капитального строител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ь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";</w:t>
            </w:r>
          </w:p>
          <w:p w:rsidR="00BE37A1" w:rsidRPr="00242A53" w:rsidRDefault="00FF49C8" w:rsidP="00BE37A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11) "Устройство ограждения территории МКОУ СОШ № 24 р.п. Юрты";</w:t>
            </w:r>
          </w:p>
          <w:p w:rsidR="005874CF" w:rsidRPr="00242A53" w:rsidRDefault="00FF49C8" w:rsidP="00BE37A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12) "Капитальный ремонт здания МКОУ Шиткинская  СОШ,  расположенного по адресу: Иркутская область,  Тайшетский район, р.п. Шиткино, ул. Барковская, 21";</w:t>
            </w:r>
          </w:p>
          <w:p w:rsidR="005874CF" w:rsidRPr="00242A53" w:rsidRDefault="00FF49C8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13) "Ремонт здания МКОУ СОШ № 24 р.п. Юрты";</w:t>
            </w:r>
          </w:p>
          <w:p w:rsidR="005874CF" w:rsidRPr="00242A53" w:rsidRDefault="00FF49C8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14) Исключен; </w:t>
            </w:r>
          </w:p>
          <w:p w:rsidR="005874CF" w:rsidRPr="00242A53" w:rsidRDefault="00FF49C8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15) Исключен;</w:t>
            </w:r>
          </w:p>
          <w:p w:rsidR="00865152" w:rsidRPr="00242A53" w:rsidRDefault="00865152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16) </w:t>
            </w:r>
            <w:r w:rsidR="00047A2F" w:rsidRPr="00242A53">
              <w:rPr>
                <w:rFonts w:ascii="Times New Roman" w:hAnsi="Times New Roman"/>
                <w:sz w:val="24"/>
                <w:szCs w:val="24"/>
              </w:rPr>
              <w:t>Исключен;</w:t>
            </w:r>
          </w:p>
          <w:p w:rsidR="005874CF" w:rsidRPr="00242A53" w:rsidRDefault="00865152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17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 xml:space="preserve">) Исключен; </w:t>
            </w:r>
          </w:p>
          <w:p w:rsidR="005874CF" w:rsidRPr="00242A53" w:rsidRDefault="006F049D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18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 xml:space="preserve">) "Капитальный ремонт здания МКОУ СОШ № 5 г. Тайшет, расположенного по адресу: Иркутская область, г. Тайшет, </w:t>
            </w:r>
            <w:proofErr w:type="gramStart"/>
            <w:r w:rsidR="00FF49C8" w:rsidRPr="00242A53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="00FF49C8" w:rsidRPr="00242A53">
              <w:rPr>
                <w:rFonts w:ascii="Times New Roman" w:hAnsi="Times New Roman"/>
                <w:sz w:val="24"/>
                <w:szCs w:val="24"/>
              </w:rPr>
              <w:t xml:space="preserve"> "Новый", 20";</w:t>
            </w:r>
          </w:p>
          <w:p w:rsidR="005874CF" w:rsidRPr="00242A53" w:rsidRDefault="006F049D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19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)"Строительство образовательной организации "Средняя общеобразовательная школа на 1275 учащихся, расположе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н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ная по адресу: Иркутская область, г. Тайшет, ул. Горького, 21";</w:t>
            </w:r>
          </w:p>
          <w:p w:rsidR="005874CF" w:rsidRPr="00242A53" w:rsidRDefault="006F049D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 xml:space="preserve">) "Строительство объекта "Детское дошкольное учреждение на 250 мест в </w:t>
            </w:r>
            <w:proofErr w:type="gramStart"/>
            <w:r w:rsidR="00FF49C8" w:rsidRPr="00242A5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FF49C8" w:rsidRPr="00242A53">
              <w:rPr>
                <w:rFonts w:ascii="Times New Roman" w:hAnsi="Times New Roman"/>
                <w:sz w:val="24"/>
                <w:szCs w:val="24"/>
              </w:rPr>
              <w:t>. Старый Акульшет Тайшетского района И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р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кутской области";</w:t>
            </w:r>
          </w:p>
          <w:p w:rsidR="005874CF" w:rsidRPr="00242A53" w:rsidRDefault="006F049D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1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 xml:space="preserve">) "Капитальный ремонт здания МКОУ Соляновская СОШ, расположенного по адресу: п. </w:t>
            </w:r>
            <w:proofErr w:type="gramStart"/>
            <w:r w:rsidR="00FF49C8" w:rsidRPr="00242A53">
              <w:rPr>
                <w:rFonts w:ascii="Times New Roman" w:hAnsi="Times New Roman"/>
                <w:sz w:val="24"/>
                <w:szCs w:val="24"/>
              </w:rPr>
              <w:t>Соляная</w:t>
            </w:r>
            <w:proofErr w:type="gramEnd"/>
            <w:r w:rsidR="00FF49C8" w:rsidRPr="00242A53">
              <w:rPr>
                <w:rFonts w:ascii="Times New Roman" w:hAnsi="Times New Roman"/>
                <w:sz w:val="24"/>
                <w:szCs w:val="24"/>
              </w:rPr>
              <w:t xml:space="preserve">, ул. Школьная, д. 6А"; </w:t>
            </w:r>
          </w:p>
          <w:p w:rsidR="002E2044" w:rsidRPr="00242A53" w:rsidRDefault="00FF49C8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</w:t>
            </w:r>
            <w:r w:rsidR="006F049D" w:rsidRPr="00242A53">
              <w:rPr>
                <w:rFonts w:ascii="Times New Roman" w:hAnsi="Times New Roman"/>
                <w:sz w:val="24"/>
                <w:szCs w:val="24"/>
              </w:rPr>
              <w:t>2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) "Капитальный ремонт здания МКОУ Бирюсинская СОШ, расположенного по адресу: 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 xml:space="preserve">. Бирюса, ул. Школьная, д. 4"; </w:t>
            </w:r>
          </w:p>
          <w:p w:rsidR="005874CF" w:rsidRPr="00242A53" w:rsidRDefault="00FF49C8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</w:t>
            </w:r>
            <w:r w:rsidR="006F049D" w:rsidRPr="00242A53">
              <w:rPr>
                <w:rFonts w:ascii="Times New Roman" w:hAnsi="Times New Roman"/>
                <w:sz w:val="24"/>
                <w:szCs w:val="24"/>
              </w:rPr>
              <w:t>3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) "Капитальный ремонт здания МДКОУ Шиткинский де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т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ский сад "Петушок", расположенного по адресу: р.п. Шитк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и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но, ул. Кирова, д. 25";</w:t>
            </w:r>
          </w:p>
          <w:p w:rsidR="005874CF" w:rsidRPr="00242A53" w:rsidRDefault="006F049D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4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) "Капитальный ремонт здания МКДОУ Соляновский де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т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 xml:space="preserve">ский сад "Ласточка", расположенного по адресу: </w:t>
            </w:r>
            <w:proofErr w:type="gramStart"/>
            <w:r w:rsidR="00FF49C8" w:rsidRPr="00242A53">
              <w:rPr>
                <w:rFonts w:ascii="Times New Roman" w:hAnsi="Times New Roman"/>
                <w:sz w:val="24"/>
                <w:szCs w:val="24"/>
              </w:rPr>
              <w:t>Иркутская область, Тайшетский р-н, п. Соляная, ул. Комсомольская, д. 18";</w:t>
            </w:r>
            <w:proofErr w:type="gramEnd"/>
          </w:p>
          <w:p w:rsidR="005874CF" w:rsidRPr="00242A53" w:rsidRDefault="00FF49C8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</w:t>
            </w:r>
            <w:r w:rsidR="006F049D" w:rsidRPr="00242A53">
              <w:rPr>
                <w:rFonts w:ascii="Times New Roman" w:hAnsi="Times New Roman"/>
                <w:sz w:val="24"/>
                <w:szCs w:val="24"/>
              </w:rPr>
              <w:t>5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) "Капитальный ремонт здания спортзала МКОУ Березо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в</w:t>
            </w:r>
            <w:r w:rsidRPr="00242A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ая СОШ, расположенного по адресу: 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Иркутская область, Тайшетский район, с. Березовка, ул. Школьная, д.2/2";</w:t>
            </w:r>
            <w:proofErr w:type="gramEnd"/>
          </w:p>
          <w:p w:rsidR="005874CF" w:rsidRPr="00242A53" w:rsidRDefault="006F049D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6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 xml:space="preserve">) "Капитальный ремонт здания спортзала МКОУ </w:t>
            </w:r>
            <w:proofErr w:type="gramStart"/>
            <w:r w:rsidR="00FF49C8" w:rsidRPr="00242A53">
              <w:rPr>
                <w:rFonts w:ascii="Times New Roman" w:hAnsi="Times New Roman"/>
                <w:sz w:val="24"/>
                <w:szCs w:val="24"/>
              </w:rPr>
              <w:t>Николае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в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gramEnd"/>
            <w:r w:rsidR="00FF49C8" w:rsidRPr="00242A53">
              <w:rPr>
                <w:rFonts w:ascii="Times New Roman" w:hAnsi="Times New Roman"/>
                <w:sz w:val="24"/>
                <w:szCs w:val="24"/>
              </w:rPr>
              <w:t xml:space="preserve"> СОШ, расположенного по адресу: Иркутская область, Тайшетский район, </w:t>
            </w:r>
            <w:proofErr w:type="gramStart"/>
            <w:r w:rsidR="00FF49C8" w:rsidRPr="00242A5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FF49C8" w:rsidRPr="00242A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FF49C8" w:rsidRPr="00242A53">
              <w:rPr>
                <w:rFonts w:ascii="Times New Roman" w:hAnsi="Times New Roman"/>
                <w:sz w:val="24"/>
                <w:szCs w:val="24"/>
              </w:rPr>
              <w:t>Николаевка</w:t>
            </w:r>
            <w:proofErr w:type="gramEnd"/>
            <w:r w:rsidR="00FF49C8" w:rsidRPr="00242A53">
              <w:rPr>
                <w:rFonts w:ascii="Times New Roman" w:hAnsi="Times New Roman"/>
                <w:sz w:val="24"/>
                <w:szCs w:val="24"/>
              </w:rPr>
              <w:t>, ул. Ленина, д.2";</w:t>
            </w:r>
          </w:p>
          <w:p w:rsidR="002E2044" w:rsidRPr="00242A53" w:rsidRDefault="006F049D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7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)</w:t>
            </w:r>
            <w:r w:rsidR="00A777B6" w:rsidRPr="00242A53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 xml:space="preserve"> Капитальный ремонт здания МКДОУ детский сад №3 г</w:t>
            </w:r>
            <w:proofErr w:type="gramStart"/>
            <w:r w:rsidR="00FF49C8" w:rsidRPr="00242A5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FF49C8" w:rsidRPr="00242A53">
              <w:rPr>
                <w:rFonts w:ascii="Times New Roman" w:hAnsi="Times New Roman"/>
                <w:sz w:val="24"/>
                <w:szCs w:val="24"/>
              </w:rPr>
              <w:t>айшет, расположенного по адресу: Иркутская область, г</w:t>
            </w:r>
            <w:proofErr w:type="gramStart"/>
            <w:r w:rsidR="00FF49C8" w:rsidRPr="00242A5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FF49C8" w:rsidRPr="00242A53">
              <w:rPr>
                <w:rFonts w:ascii="Times New Roman" w:hAnsi="Times New Roman"/>
                <w:sz w:val="24"/>
                <w:szCs w:val="24"/>
              </w:rPr>
              <w:t>айшет, ул,Кирова, д.91”;</w:t>
            </w:r>
          </w:p>
          <w:p w:rsidR="005874CF" w:rsidRPr="00242A53" w:rsidRDefault="006F049D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8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) “Капитальный ремонт здания МКДОУ Бирюсинский де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т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ский сад, расположенного по адресу: Иркутская область, Тайшетский район,с</w:t>
            </w:r>
            <w:proofErr w:type="gramStart"/>
            <w:r w:rsidR="00FF49C8" w:rsidRPr="00242A5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FF49C8" w:rsidRPr="00242A53">
              <w:rPr>
                <w:rFonts w:ascii="Times New Roman" w:hAnsi="Times New Roman"/>
                <w:sz w:val="24"/>
                <w:szCs w:val="24"/>
              </w:rPr>
              <w:t>ирюса, ул,Бурлова, д.63</w:t>
            </w:r>
            <w:r w:rsidR="00A777B6" w:rsidRPr="00242A53">
              <w:rPr>
                <w:rFonts w:ascii="Times New Roman" w:hAnsi="Times New Roman"/>
                <w:sz w:val="24"/>
                <w:szCs w:val="24"/>
              </w:rPr>
              <w:t>"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74CF" w:rsidRPr="00242A53" w:rsidRDefault="00FF49C8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</w:t>
            </w:r>
            <w:r w:rsidR="006F049D" w:rsidRPr="00242A53">
              <w:rPr>
                <w:rFonts w:ascii="Times New Roman" w:hAnsi="Times New Roman"/>
                <w:sz w:val="24"/>
                <w:szCs w:val="24"/>
              </w:rPr>
              <w:t>9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)</w:t>
            </w:r>
            <w:r w:rsidR="00A777B6" w:rsidRPr="00242A53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Капитальный ремонт здания МКОУ СОШ №17 р.п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рты, расположенного по адресу: Иркутская область, Тайшетский район, р.п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рты, ул,Матросова, д.5</w:t>
            </w:r>
            <w:r w:rsidR="00A777B6" w:rsidRPr="00242A53">
              <w:rPr>
                <w:rFonts w:ascii="Times New Roman" w:hAnsi="Times New Roman"/>
                <w:sz w:val="24"/>
                <w:szCs w:val="24"/>
              </w:rPr>
              <w:t>"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74CF" w:rsidRPr="00242A53" w:rsidRDefault="006F049D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30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) "Устройство ограждения территории МКОУ Черчетская СОШ";</w:t>
            </w:r>
          </w:p>
          <w:p w:rsidR="005874CF" w:rsidRPr="00242A53" w:rsidRDefault="00FF49C8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3</w:t>
            </w:r>
            <w:r w:rsidR="006F049D" w:rsidRPr="00242A53">
              <w:rPr>
                <w:rFonts w:ascii="Times New Roman" w:hAnsi="Times New Roman"/>
                <w:sz w:val="24"/>
                <w:szCs w:val="24"/>
              </w:rPr>
              <w:t>1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) "Устройство ограждения территории МБУДО “ЦДО “Р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а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дуга</w:t>
            </w:r>
            <w:r w:rsidR="00A777B6" w:rsidRPr="00242A53">
              <w:rPr>
                <w:rFonts w:ascii="Times New Roman" w:hAnsi="Times New Roman"/>
                <w:sz w:val="24"/>
                <w:szCs w:val="24"/>
              </w:rPr>
              <w:t>"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74CF" w:rsidRPr="00242A53" w:rsidRDefault="00FF49C8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3</w:t>
            </w:r>
            <w:r w:rsidR="006F049D" w:rsidRPr="00242A53">
              <w:rPr>
                <w:rFonts w:ascii="Times New Roman" w:hAnsi="Times New Roman"/>
                <w:sz w:val="24"/>
                <w:szCs w:val="24"/>
              </w:rPr>
              <w:t>2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)</w:t>
            </w:r>
            <w:r w:rsidR="00A777B6" w:rsidRPr="00242A53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Капитальный ремонт здания МКДОУ детский сад № 5 г. Тайшета, расположенного по адресу: 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Иркутская область, г. Тайшет, ул. Воинов Интернационалистов, 104</w:t>
            </w:r>
            <w:r w:rsidR="00A777B6" w:rsidRPr="00242A53">
              <w:rPr>
                <w:rFonts w:ascii="Times New Roman" w:hAnsi="Times New Roman"/>
                <w:sz w:val="24"/>
                <w:szCs w:val="24"/>
              </w:rPr>
              <w:t>"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5874CF" w:rsidRPr="00242A53" w:rsidRDefault="00FF49C8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3</w:t>
            </w:r>
            <w:r w:rsidR="006F049D" w:rsidRPr="00242A53">
              <w:rPr>
                <w:rFonts w:ascii="Times New Roman" w:hAnsi="Times New Roman"/>
                <w:sz w:val="24"/>
                <w:szCs w:val="24"/>
              </w:rPr>
              <w:t>3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A777B6" w:rsidRPr="00242A53">
              <w:rPr>
                <w:rFonts w:ascii="Times New Roman" w:hAnsi="Times New Roman"/>
                <w:sz w:val="24"/>
                <w:szCs w:val="24"/>
              </w:rPr>
              <w:t>"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Строительство стадиона в МКОУ СОШ № 17 р. п. Юрты, по адресу: 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Иркутская область, Тайшетский район, р. п. Юрты, ул. Матросова, 5</w:t>
            </w:r>
            <w:r w:rsidR="00A777B6" w:rsidRPr="00242A53">
              <w:rPr>
                <w:rFonts w:ascii="Times New Roman" w:hAnsi="Times New Roman"/>
                <w:sz w:val="24"/>
                <w:szCs w:val="24"/>
              </w:rPr>
              <w:t>"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1C262A" w:rsidRPr="00242A53" w:rsidRDefault="006F049D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34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A777B6" w:rsidRPr="00242A53">
              <w:rPr>
                <w:rFonts w:ascii="Times New Roman" w:hAnsi="Times New Roman"/>
                <w:sz w:val="24"/>
                <w:szCs w:val="24"/>
              </w:rPr>
              <w:t>"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Капитальный ремонт здания МКОУ СОШ № 85, расп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о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 xml:space="preserve">ложенного по адресу: </w:t>
            </w:r>
            <w:proofErr w:type="gramStart"/>
            <w:r w:rsidR="00FF49C8" w:rsidRPr="00242A53">
              <w:rPr>
                <w:rFonts w:ascii="Times New Roman" w:hAnsi="Times New Roman"/>
                <w:sz w:val="24"/>
                <w:szCs w:val="24"/>
              </w:rPr>
              <w:t>Иркутская область, г. Тайшет, ул. Ше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в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ченко, 1</w:t>
            </w:r>
            <w:r w:rsidR="00A777B6" w:rsidRPr="00242A53">
              <w:rPr>
                <w:rFonts w:ascii="Times New Roman" w:hAnsi="Times New Roman"/>
                <w:sz w:val="24"/>
                <w:szCs w:val="24"/>
              </w:rPr>
              <w:t>"</w:t>
            </w:r>
            <w:r w:rsidR="0096295F" w:rsidRPr="00242A53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96295F" w:rsidRPr="00242A53" w:rsidRDefault="00865152" w:rsidP="00787742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35</w:t>
            </w:r>
            <w:r w:rsidR="0096295F" w:rsidRPr="00242A5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A777B6" w:rsidRPr="00242A53">
              <w:rPr>
                <w:rFonts w:ascii="Times New Roman" w:hAnsi="Times New Roman"/>
                <w:sz w:val="24"/>
                <w:szCs w:val="24"/>
              </w:rPr>
              <w:t>Исключен;</w:t>
            </w:r>
          </w:p>
          <w:p w:rsidR="00DF4964" w:rsidRPr="00242A53" w:rsidRDefault="00DF4964" w:rsidP="00DF4964">
            <w:pPr>
              <w:pStyle w:val="a7"/>
              <w:tabs>
                <w:tab w:val="left" w:pos="492"/>
                <w:tab w:val="left" w:pos="634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3</w:t>
            </w:r>
            <w:r w:rsidR="00A20D59" w:rsidRPr="00242A53">
              <w:rPr>
                <w:rFonts w:ascii="Times New Roman" w:hAnsi="Times New Roman"/>
                <w:sz w:val="24"/>
                <w:szCs w:val="24"/>
              </w:rPr>
              <w:t>5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) "Создание в общеобразовательных организациях условий для занятий физической культурой и спортом";</w:t>
            </w:r>
          </w:p>
          <w:p w:rsidR="00DF4964" w:rsidRPr="00242A53" w:rsidRDefault="00DF4964" w:rsidP="00DF4964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36) " Строительство объекта "Детское дошкольное учрежд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е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ние на 120 мест, расположенное по адресу: Иркутская о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б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ласть, г. Тайшет, ул. Первомайская, 36А"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7BE" w:rsidRPr="00242A53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E517BE" w:rsidRPr="00242A53" w:rsidRDefault="00E517BE" w:rsidP="00DF4964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37)</w:t>
            </w:r>
            <w:r w:rsidR="009522E5" w:rsidRPr="00242A53">
              <w:rPr>
                <w:rFonts w:ascii="Times New Roman" w:hAnsi="Times New Roman"/>
                <w:sz w:val="24"/>
                <w:szCs w:val="24"/>
              </w:rPr>
              <w:t xml:space="preserve"> "Текущий ремонт фасада муниципального казенного о</w:t>
            </w:r>
            <w:r w:rsidR="009522E5" w:rsidRPr="00242A53">
              <w:rPr>
                <w:rFonts w:ascii="Times New Roman" w:hAnsi="Times New Roman"/>
                <w:sz w:val="24"/>
                <w:szCs w:val="24"/>
              </w:rPr>
              <w:t>б</w:t>
            </w:r>
            <w:r w:rsidR="009522E5" w:rsidRPr="00242A53">
              <w:rPr>
                <w:rFonts w:ascii="Times New Roman" w:hAnsi="Times New Roman"/>
                <w:sz w:val="24"/>
                <w:szCs w:val="24"/>
              </w:rPr>
              <w:t>щеобразовательного учреждения средней общеобразовател</w:t>
            </w:r>
            <w:r w:rsidR="009522E5" w:rsidRPr="00242A53">
              <w:rPr>
                <w:rFonts w:ascii="Times New Roman" w:hAnsi="Times New Roman"/>
                <w:sz w:val="24"/>
                <w:szCs w:val="24"/>
              </w:rPr>
              <w:t>ь</w:t>
            </w:r>
            <w:r w:rsidR="009522E5" w:rsidRPr="00242A53">
              <w:rPr>
                <w:rFonts w:ascii="Times New Roman" w:hAnsi="Times New Roman"/>
                <w:sz w:val="24"/>
                <w:szCs w:val="24"/>
              </w:rPr>
              <w:t xml:space="preserve">ной школы № 1 им. Николая Островского </w:t>
            </w:r>
            <w:proofErr w:type="gramStart"/>
            <w:r w:rsidR="009522E5" w:rsidRPr="00242A5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9522E5" w:rsidRPr="00242A53">
              <w:rPr>
                <w:rFonts w:ascii="Times New Roman" w:hAnsi="Times New Roman"/>
                <w:sz w:val="24"/>
                <w:szCs w:val="24"/>
              </w:rPr>
              <w:t>. Тайшета";</w:t>
            </w:r>
          </w:p>
          <w:p w:rsidR="00E517BE" w:rsidRPr="00242A53" w:rsidRDefault="00E517BE" w:rsidP="00DF4964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38)</w:t>
            </w:r>
            <w:r w:rsidR="009522E5" w:rsidRPr="00242A53">
              <w:rPr>
                <w:sz w:val="24"/>
                <w:szCs w:val="24"/>
              </w:rPr>
              <w:t xml:space="preserve"> </w:t>
            </w:r>
            <w:r w:rsidR="009522E5" w:rsidRPr="00242A53">
              <w:rPr>
                <w:rFonts w:ascii="Times New Roman" w:hAnsi="Times New Roman"/>
                <w:sz w:val="24"/>
                <w:szCs w:val="24"/>
              </w:rPr>
              <w:t>"Капитальный ремонт здания МБУДО "ЦДО "Радуга", расположенного по адресу: Иркутская область, г</w:t>
            </w:r>
            <w:proofErr w:type="gramStart"/>
            <w:r w:rsidR="009522E5" w:rsidRPr="00242A5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9522E5" w:rsidRPr="00242A53">
              <w:rPr>
                <w:rFonts w:ascii="Times New Roman" w:hAnsi="Times New Roman"/>
                <w:sz w:val="24"/>
                <w:szCs w:val="24"/>
              </w:rPr>
              <w:t>айшет, ул. Ленина, 113"</w:t>
            </w:r>
            <w:r w:rsidR="004057E8" w:rsidRPr="00242A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57E8" w:rsidRPr="00242A53" w:rsidRDefault="004057E8" w:rsidP="004057E8">
            <w:pPr>
              <w:pStyle w:val="a7"/>
              <w:tabs>
                <w:tab w:val="left" w:pos="492"/>
                <w:tab w:val="left" w:pos="634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39)</w:t>
            </w:r>
            <w:r w:rsidRPr="00242A53">
              <w:rPr>
                <w:sz w:val="24"/>
                <w:szCs w:val="24"/>
              </w:rPr>
              <w:t xml:space="preserve"> 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"Проведение текущих ремонтов в образовательных орг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а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низациях";</w:t>
            </w:r>
          </w:p>
          <w:p w:rsidR="004057E8" w:rsidRPr="00242A53" w:rsidRDefault="004057E8" w:rsidP="001D5096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40)</w:t>
            </w:r>
            <w:r w:rsidRPr="00242A53">
              <w:rPr>
                <w:sz w:val="24"/>
                <w:szCs w:val="24"/>
              </w:rPr>
              <w:t xml:space="preserve"> 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"Благоустройство территорий общеобразовательных орг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а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низаций"</w:t>
            </w:r>
            <w:r w:rsidR="001D5096" w:rsidRPr="00242A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5289" w:rsidRPr="00242A53" w:rsidTr="000C3054">
        <w:trPr>
          <w:trHeight w:val="680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89" w:rsidRPr="00242A53" w:rsidRDefault="00B25289" w:rsidP="0020104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lastRenderedPageBreak/>
              <w:t>Перечень ведомственных цел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е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вых программ, входящих в с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о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став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89" w:rsidRPr="00242A53" w:rsidRDefault="00B25289" w:rsidP="0020104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Участие в ведомственных программах не предполагается</w:t>
            </w:r>
          </w:p>
        </w:tc>
      </w:tr>
      <w:tr w:rsidR="00B25289" w:rsidRPr="00242A53" w:rsidTr="00897A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89"/>
        </w:trPr>
        <w:tc>
          <w:tcPr>
            <w:tcW w:w="3403" w:type="dxa"/>
            <w:shd w:val="clear" w:color="auto" w:fill="auto"/>
          </w:tcPr>
          <w:p w:rsidR="00B25289" w:rsidRPr="00242A53" w:rsidRDefault="00B25289" w:rsidP="00201041">
            <w:r w:rsidRPr="00242A53">
              <w:t>Ресурсное обеспечение  По</w:t>
            </w:r>
            <w:r w:rsidRPr="00242A53">
              <w:t>д</w:t>
            </w:r>
            <w:r w:rsidRPr="00242A53">
              <w:t>программы</w:t>
            </w:r>
          </w:p>
          <w:p w:rsidR="00B25289" w:rsidRPr="00242A53" w:rsidRDefault="00C44E5B" w:rsidP="001A25A2">
            <w:pPr>
              <w:widowControl w:val="0"/>
              <w:autoSpaceDE w:val="0"/>
              <w:autoSpaceDN w:val="0"/>
              <w:adjustRightInd w:val="0"/>
              <w:outlineLvl w:val="2"/>
            </w:pPr>
            <w:proofErr w:type="gramStart"/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05.03.2020 г. № 173</w:t>
            </w:r>
            <w:r w:rsidR="00AB4368" w:rsidRPr="00242A53">
              <w:rPr>
                <w:i/>
                <w:color w:val="FF0000"/>
                <w:sz w:val="20"/>
                <w:szCs w:val="20"/>
              </w:rPr>
              <w:t>, от 27.05.2020 г. № 407</w:t>
            </w:r>
            <w:r w:rsidR="00D00463" w:rsidRPr="00242A53">
              <w:rPr>
                <w:i/>
                <w:color w:val="FF0000"/>
                <w:sz w:val="20"/>
                <w:szCs w:val="20"/>
              </w:rPr>
              <w:t>, от 03.08.2020 г. № 547</w:t>
            </w:r>
            <w:r w:rsidR="008D492E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CDA" w:rsidRPr="00242A53">
              <w:rPr>
                <w:i/>
                <w:color w:val="FF0000"/>
                <w:sz w:val="20"/>
                <w:szCs w:val="20"/>
              </w:rPr>
              <w:t>от 14</w:t>
            </w:r>
            <w:r w:rsidR="008D492E" w:rsidRPr="00242A53">
              <w:rPr>
                <w:i/>
                <w:color w:val="FF0000"/>
                <w:sz w:val="20"/>
                <w:szCs w:val="20"/>
              </w:rPr>
              <w:t>.10.2020г.№ 688</w:t>
            </w:r>
            <w:r w:rsidR="000A202E" w:rsidRPr="00242A53">
              <w:rPr>
                <w:i/>
                <w:color w:val="FF0000"/>
                <w:sz w:val="20"/>
                <w:szCs w:val="20"/>
              </w:rPr>
              <w:t xml:space="preserve">, от 24.11.2020г. </w:t>
            </w:r>
            <w:r w:rsidR="000A202E" w:rsidRPr="00242A53">
              <w:rPr>
                <w:i/>
                <w:color w:val="FF0000"/>
                <w:sz w:val="20"/>
                <w:szCs w:val="20"/>
              </w:rPr>
              <w:lastRenderedPageBreak/>
              <w:t>№ 848</w:t>
            </w:r>
            <w:r w:rsidR="005A3B62" w:rsidRPr="00242A53">
              <w:rPr>
                <w:i/>
                <w:color w:val="FF0000"/>
                <w:sz w:val="20"/>
                <w:szCs w:val="20"/>
              </w:rPr>
              <w:t>, от 30.12.2020г. № 993</w:t>
            </w:r>
            <w:r w:rsidR="00AE6CE9" w:rsidRPr="00242A53">
              <w:rPr>
                <w:i/>
                <w:color w:val="FF0000"/>
                <w:sz w:val="20"/>
                <w:szCs w:val="20"/>
              </w:rPr>
              <w:t>, от 20.04.2021г. № 240</w:t>
            </w:r>
            <w:r w:rsidR="00A43B17" w:rsidRPr="00242A53">
              <w:rPr>
                <w:i/>
                <w:color w:val="FF0000"/>
                <w:sz w:val="20"/>
                <w:szCs w:val="20"/>
              </w:rPr>
              <w:t>, от 04.06.2021г. № 354</w:t>
            </w:r>
            <w:r w:rsidR="002F1D5F" w:rsidRPr="00242A53">
              <w:rPr>
                <w:i/>
                <w:color w:val="FF0000"/>
                <w:sz w:val="20"/>
                <w:szCs w:val="20"/>
              </w:rPr>
              <w:t>, от 02.08.2021 г. № 484</w:t>
            </w:r>
            <w:r w:rsidR="007E5715" w:rsidRPr="00242A53">
              <w:rPr>
                <w:i/>
                <w:color w:val="FF0000"/>
                <w:sz w:val="20"/>
                <w:szCs w:val="20"/>
              </w:rPr>
              <w:t>, от 20.10.2021г. № 703</w:t>
            </w:r>
            <w:r w:rsidR="006D2CCD" w:rsidRPr="00242A53">
              <w:rPr>
                <w:i/>
                <w:color w:val="FF0000"/>
                <w:sz w:val="20"/>
                <w:szCs w:val="20"/>
              </w:rPr>
              <w:t>, от 30.12 2021г. № 930</w:t>
            </w:r>
            <w:r w:rsidR="00EE02BB" w:rsidRPr="00242A53">
              <w:rPr>
                <w:i/>
                <w:color w:val="FF0000"/>
                <w:sz w:val="20"/>
                <w:szCs w:val="20"/>
              </w:rPr>
              <w:t>, от 01.03.2022г. № 147</w:t>
            </w:r>
            <w:r w:rsidR="001C262A" w:rsidRPr="00242A53">
              <w:rPr>
                <w:i/>
                <w:color w:val="FF0000"/>
                <w:sz w:val="20"/>
                <w:szCs w:val="20"/>
              </w:rPr>
              <w:t>, от 06.05.2022 г. №</w:t>
            </w:r>
            <w:r w:rsidR="00E37232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1C262A" w:rsidRPr="00242A53">
              <w:rPr>
                <w:i/>
                <w:color w:val="FF0000"/>
                <w:sz w:val="20"/>
                <w:szCs w:val="20"/>
              </w:rPr>
              <w:t>351</w:t>
            </w:r>
            <w:r w:rsidR="00BE4360" w:rsidRPr="00242A53">
              <w:rPr>
                <w:i/>
                <w:color w:val="FF0000"/>
                <w:sz w:val="20"/>
                <w:szCs w:val="20"/>
              </w:rPr>
              <w:t>,от 02.08.2022г. № 586</w:t>
            </w:r>
            <w:r w:rsidR="00FF49C8" w:rsidRPr="00242A53">
              <w:rPr>
                <w:i/>
                <w:color w:val="FF0000"/>
                <w:sz w:val="20"/>
                <w:szCs w:val="20"/>
              </w:rPr>
              <w:t>, от</w:t>
            </w:r>
            <w:proofErr w:type="gramEnd"/>
            <w:r w:rsidR="00FF49C8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FF49C8" w:rsidRPr="00242A53">
              <w:rPr>
                <w:i/>
                <w:color w:val="FF0000"/>
                <w:sz w:val="20"/>
                <w:szCs w:val="20"/>
              </w:rPr>
              <w:t>27.10.2022 г. №866</w:t>
            </w:r>
            <w:r w:rsidR="008D14F0" w:rsidRPr="00242A53">
              <w:rPr>
                <w:i/>
                <w:color w:val="FF0000"/>
                <w:sz w:val="20"/>
                <w:szCs w:val="20"/>
              </w:rPr>
              <w:t>, от</w:t>
            </w:r>
            <w:r w:rsidR="00224634" w:rsidRPr="00242A53">
              <w:rPr>
                <w:i/>
                <w:color w:val="FF0000"/>
                <w:sz w:val="20"/>
                <w:szCs w:val="20"/>
              </w:rPr>
              <w:t xml:space="preserve"> 06.12.2022 г.</w:t>
            </w:r>
            <w:r w:rsidR="008D14F0" w:rsidRPr="00242A53">
              <w:rPr>
                <w:i/>
                <w:color w:val="FF0000"/>
                <w:sz w:val="20"/>
                <w:szCs w:val="20"/>
              </w:rPr>
              <w:t xml:space="preserve">  №</w:t>
            </w:r>
            <w:r w:rsidR="00224634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2037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1A25A2" w:rsidRPr="00242A53">
              <w:rPr>
                <w:i/>
                <w:color w:val="FF0000"/>
                <w:sz w:val="20"/>
                <w:szCs w:val="20"/>
              </w:rPr>
              <w:t xml:space="preserve">13.01.2023 г. </w:t>
            </w:r>
            <w:r w:rsidR="002037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1A25A2" w:rsidRPr="00242A53">
              <w:rPr>
                <w:i/>
                <w:color w:val="FF0000"/>
                <w:sz w:val="20"/>
                <w:szCs w:val="20"/>
              </w:rPr>
              <w:t>13</w:t>
            </w:r>
            <w:r w:rsidR="00BD229B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1462CA" w:rsidRPr="00242A53">
              <w:rPr>
                <w:i/>
                <w:color w:val="FF0000"/>
                <w:sz w:val="20"/>
                <w:szCs w:val="20"/>
              </w:rPr>
              <w:t>09.03.2023 г.</w:t>
            </w:r>
            <w:r w:rsidR="00BD229B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1462CA" w:rsidRPr="00242A53">
              <w:rPr>
                <w:i/>
                <w:color w:val="FF0000"/>
                <w:sz w:val="20"/>
                <w:szCs w:val="20"/>
              </w:rPr>
              <w:t>127</w:t>
            </w:r>
            <w:r w:rsidR="000409AE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4E713A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CC20A8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937ECA" w:rsidRPr="00242A53">
              <w:rPr>
                <w:i/>
                <w:color w:val="FF0000"/>
                <w:sz w:val="20"/>
                <w:szCs w:val="20"/>
              </w:rPr>
              <w:t xml:space="preserve">15.09.2023 г. </w:t>
            </w:r>
            <w:r w:rsidR="00CC20A8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937ECA" w:rsidRPr="00242A53">
              <w:rPr>
                <w:i/>
                <w:color w:val="FF0000"/>
                <w:sz w:val="20"/>
                <w:szCs w:val="20"/>
              </w:rPr>
              <w:t>679</w:t>
            </w:r>
            <w:r w:rsidR="001701F1" w:rsidRPr="00242A53">
              <w:rPr>
                <w:i/>
                <w:color w:val="FF0000"/>
                <w:sz w:val="20"/>
                <w:szCs w:val="20"/>
              </w:rPr>
              <w:t>, от</w:t>
            </w:r>
            <w:r w:rsidR="00A67055" w:rsidRPr="00242A53">
              <w:rPr>
                <w:i/>
                <w:color w:val="FF0000"/>
                <w:sz w:val="20"/>
                <w:szCs w:val="20"/>
              </w:rPr>
              <w:t xml:space="preserve"> 28.11.2023 г. </w:t>
            </w:r>
            <w:r w:rsidR="001701F1" w:rsidRPr="00242A53">
              <w:rPr>
                <w:i/>
                <w:color w:val="FF0000"/>
                <w:sz w:val="20"/>
                <w:szCs w:val="20"/>
              </w:rPr>
              <w:t xml:space="preserve"> №</w:t>
            </w:r>
            <w:r w:rsidR="00A67055" w:rsidRPr="00242A53">
              <w:rPr>
                <w:i/>
                <w:color w:val="FF0000"/>
                <w:sz w:val="20"/>
                <w:szCs w:val="20"/>
              </w:rPr>
              <w:t>1107</w:t>
            </w:r>
            <w:r w:rsidR="0011381C" w:rsidRPr="00242A53">
              <w:rPr>
                <w:i/>
                <w:color w:val="FF0000"/>
                <w:sz w:val="20"/>
                <w:szCs w:val="20"/>
              </w:rPr>
              <w:t>, от</w:t>
            </w:r>
            <w:r w:rsidR="002A05B4" w:rsidRPr="00242A53">
              <w:rPr>
                <w:i/>
                <w:color w:val="FF0000"/>
                <w:sz w:val="20"/>
                <w:szCs w:val="20"/>
              </w:rPr>
              <w:t xml:space="preserve"> 29.12.2023 г. </w:t>
            </w:r>
            <w:r w:rsidR="0011381C" w:rsidRPr="00242A53">
              <w:rPr>
                <w:i/>
                <w:color w:val="FF0000"/>
                <w:sz w:val="20"/>
                <w:szCs w:val="20"/>
              </w:rPr>
              <w:t xml:space="preserve"> №</w:t>
            </w:r>
            <w:r w:rsidR="002A05B4" w:rsidRPr="00CF3777">
              <w:rPr>
                <w:i/>
                <w:color w:val="FF0000"/>
                <w:sz w:val="20"/>
                <w:szCs w:val="20"/>
              </w:rPr>
              <w:t>1341</w:t>
            </w:r>
            <w:r w:rsidR="00716441" w:rsidRPr="00CF3777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CF3777" w:rsidRPr="00CF3777">
              <w:rPr>
                <w:i/>
                <w:color w:val="FF0000"/>
                <w:sz w:val="20"/>
                <w:szCs w:val="20"/>
              </w:rPr>
              <w:t xml:space="preserve">29.02.2024 г. </w:t>
            </w:r>
            <w:r w:rsidR="00716441" w:rsidRPr="00CF3777">
              <w:rPr>
                <w:i/>
                <w:color w:val="FF0000"/>
                <w:sz w:val="20"/>
                <w:szCs w:val="20"/>
              </w:rPr>
              <w:t>№</w:t>
            </w:r>
            <w:r w:rsidR="00CF3777" w:rsidRPr="00CF3777">
              <w:rPr>
                <w:i/>
                <w:color w:val="FF0000"/>
                <w:sz w:val="20"/>
                <w:szCs w:val="20"/>
              </w:rPr>
              <w:t>199</w:t>
            </w:r>
            <w:r w:rsidR="00830DD6" w:rsidRPr="007A23EC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7A23EC" w:rsidRPr="007A23EC">
              <w:rPr>
                <w:i/>
                <w:color w:val="FF0000"/>
                <w:sz w:val="20"/>
                <w:szCs w:val="20"/>
              </w:rPr>
              <w:t xml:space="preserve">07.05.2024 г. </w:t>
            </w:r>
            <w:r w:rsidR="00830DD6" w:rsidRPr="007A23EC">
              <w:rPr>
                <w:i/>
                <w:color w:val="FF0000"/>
                <w:sz w:val="20"/>
                <w:szCs w:val="20"/>
              </w:rPr>
              <w:t>№</w:t>
            </w:r>
            <w:r w:rsidR="007A23EC" w:rsidRPr="007A23EC">
              <w:rPr>
                <w:i/>
                <w:color w:val="FF0000"/>
                <w:sz w:val="20"/>
                <w:szCs w:val="20"/>
              </w:rPr>
              <w:t>428</w:t>
            </w:r>
            <w:r w:rsidR="004E713A" w:rsidRPr="007A23EC">
              <w:rPr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6662" w:type="dxa"/>
            <w:shd w:val="clear" w:color="auto" w:fill="auto"/>
          </w:tcPr>
          <w:p w:rsidR="001462CA" w:rsidRPr="00242A53" w:rsidRDefault="001462CA" w:rsidP="001462CA">
            <w:pPr>
              <w:tabs>
                <w:tab w:val="left" w:pos="459"/>
              </w:tabs>
              <w:spacing w:after="200"/>
            </w:pPr>
            <w:r w:rsidRPr="00242A53">
              <w:lastRenderedPageBreak/>
              <w:t>1.Финансирование Подпрограммы осуществляется за счет средств федерального бюджета, бюджета Иркутской области (далее - областной бюджет) и бюджета муниципального обр</w:t>
            </w:r>
            <w:r w:rsidRPr="00242A53">
              <w:t>а</w:t>
            </w:r>
            <w:r w:rsidRPr="00242A53">
              <w:t xml:space="preserve">зования "Тайшетский район" (далее – районный бюджет). Общий объем финансовых ресурсов Подпрограммы на период </w:t>
            </w:r>
            <w:r w:rsidRPr="00242A53">
              <w:lastRenderedPageBreak/>
              <w:t>2020 – 202</w:t>
            </w:r>
            <w:r w:rsidR="009522E5" w:rsidRPr="00242A53">
              <w:t>6</w:t>
            </w:r>
            <w:r w:rsidRPr="00242A53">
              <w:t xml:space="preserve"> годы составит </w:t>
            </w:r>
            <w:r w:rsidRPr="00CF3777">
              <w:rPr>
                <w:bCs/>
                <w:spacing w:val="-1"/>
              </w:rPr>
              <w:t xml:space="preserve">– </w:t>
            </w:r>
            <w:r w:rsidR="00716441" w:rsidRPr="00830DD6">
              <w:rPr>
                <w:bCs/>
                <w:spacing w:val="-1"/>
                <w:highlight w:val="yellow"/>
              </w:rPr>
              <w:t>2</w:t>
            </w:r>
            <w:r w:rsidR="00830DD6" w:rsidRPr="00830DD6">
              <w:rPr>
                <w:bCs/>
                <w:spacing w:val="-1"/>
                <w:highlight w:val="yellow"/>
              </w:rPr>
              <w:t> </w:t>
            </w:r>
            <w:r w:rsidR="00830DD6" w:rsidRPr="00830DD6">
              <w:rPr>
                <w:highlight w:val="yellow"/>
              </w:rPr>
              <w:t>176 960,14</w:t>
            </w:r>
            <w:r w:rsidRPr="00242A53">
              <w:t xml:space="preserve"> тыс. руб., в том чи</w:t>
            </w:r>
            <w:r w:rsidRPr="00242A53">
              <w:t>с</w:t>
            </w:r>
            <w:r w:rsidRPr="00242A53">
              <w:t>ле по годам:</w:t>
            </w:r>
          </w:p>
          <w:p w:rsidR="001462CA" w:rsidRPr="00242A53" w:rsidRDefault="001462CA" w:rsidP="001462CA">
            <w:pPr>
              <w:tabs>
                <w:tab w:val="left" w:pos="459"/>
              </w:tabs>
            </w:pPr>
            <w:r w:rsidRPr="00242A53">
              <w:t>2020 год – 358 400,87 тыс. руб.;</w:t>
            </w:r>
          </w:p>
          <w:p w:rsidR="001462CA" w:rsidRPr="00242A53" w:rsidRDefault="001462CA" w:rsidP="001462CA">
            <w:pPr>
              <w:tabs>
                <w:tab w:val="left" w:pos="459"/>
              </w:tabs>
              <w:ind w:firstLine="34"/>
            </w:pPr>
            <w:r w:rsidRPr="00242A53">
              <w:t>2021 год – 654 198,89 тыс. руб.;</w:t>
            </w:r>
          </w:p>
          <w:p w:rsidR="001462CA" w:rsidRPr="00242A53" w:rsidRDefault="001462CA" w:rsidP="001462CA">
            <w:pPr>
              <w:tabs>
                <w:tab w:val="left" w:pos="459"/>
              </w:tabs>
              <w:ind w:firstLine="34"/>
            </w:pPr>
            <w:r w:rsidRPr="00242A53">
              <w:t>2022 год – 379 983,46 тыс. руб.;</w:t>
            </w:r>
          </w:p>
          <w:p w:rsidR="001462CA" w:rsidRPr="00CF3777" w:rsidRDefault="001462CA" w:rsidP="001462CA">
            <w:r w:rsidRPr="00242A53">
              <w:t xml:space="preserve">2023 год </w:t>
            </w:r>
            <w:r w:rsidRPr="00CF3777">
              <w:t xml:space="preserve">– </w:t>
            </w:r>
            <w:r w:rsidR="009924E0" w:rsidRPr="00CF3777">
              <w:t>65</w:t>
            </w:r>
            <w:r w:rsidR="00CF3777" w:rsidRPr="00CF3777">
              <w:t>1 005,75</w:t>
            </w:r>
            <w:r w:rsidRPr="00CF3777">
              <w:t xml:space="preserve"> тыс. руб.;</w:t>
            </w:r>
          </w:p>
          <w:p w:rsidR="001462CA" w:rsidRPr="00242A53" w:rsidRDefault="001462CA" w:rsidP="00716441">
            <w:r w:rsidRPr="00CF3777">
              <w:t xml:space="preserve">2024 год –  </w:t>
            </w:r>
            <w:r w:rsidR="00830DD6" w:rsidRPr="00830DD6">
              <w:rPr>
                <w:highlight w:val="yellow"/>
              </w:rPr>
              <w:t>133 371,17</w:t>
            </w:r>
            <w:r w:rsidRPr="00CF3777">
              <w:t xml:space="preserve"> руб</w:t>
            </w:r>
            <w:r w:rsidRPr="00242A53">
              <w:t>.</w:t>
            </w:r>
            <w:r w:rsidR="009522E5" w:rsidRPr="00242A53">
              <w:t>;</w:t>
            </w:r>
          </w:p>
          <w:p w:rsidR="009522E5" w:rsidRPr="00242A53" w:rsidRDefault="009522E5" w:rsidP="001462CA">
            <w:r w:rsidRPr="00242A53">
              <w:rPr>
                <w:bCs/>
                <w:spacing w:val="-1"/>
              </w:rPr>
              <w:t>2026 год  – 0,00 тыс. руб.;</w:t>
            </w:r>
          </w:p>
          <w:p w:rsidR="001462CA" w:rsidRPr="00BA5C7E" w:rsidRDefault="001462CA" w:rsidP="001462CA">
            <w:r w:rsidRPr="00242A53">
              <w:t xml:space="preserve">Объем финансирования  </w:t>
            </w:r>
            <w:r w:rsidRPr="00CF3777">
              <w:t>подпрограммы из средств федерал</w:t>
            </w:r>
            <w:r w:rsidRPr="00CF3777">
              <w:t>ь</w:t>
            </w:r>
            <w:r w:rsidRPr="00CF3777">
              <w:t xml:space="preserve">ного бюджета составляет  - </w:t>
            </w:r>
            <w:r w:rsidR="00EA7FCA" w:rsidRPr="00BA5C7E">
              <w:t>395 506,37</w:t>
            </w:r>
            <w:r w:rsidRPr="00BA5C7E">
              <w:t xml:space="preserve"> тыс. руб., в том числе по годам:</w:t>
            </w:r>
          </w:p>
          <w:p w:rsidR="001462CA" w:rsidRPr="00BA5C7E" w:rsidRDefault="001462CA" w:rsidP="001462CA">
            <w:r w:rsidRPr="00BA5C7E">
              <w:t>2020 год –   58 955,20 тыс. руб.;</w:t>
            </w:r>
          </w:p>
          <w:p w:rsidR="001462CA" w:rsidRPr="00BA5C7E" w:rsidRDefault="001462CA" w:rsidP="001462CA">
            <w:r w:rsidRPr="00BA5C7E">
              <w:t>2021 год –   146 550,60 тыс. руб.;</w:t>
            </w:r>
          </w:p>
          <w:p w:rsidR="001462CA" w:rsidRPr="00BA5C7E" w:rsidRDefault="001462CA" w:rsidP="001462CA">
            <w:r w:rsidRPr="00BA5C7E">
              <w:t>2022 год –   81 562,90 тыс. руб.;</w:t>
            </w:r>
          </w:p>
          <w:p w:rsidR="001462CA" w:rsidRPr="00BA5C7E" w:rsidRDefault="001462CA" w:rsidP="001462CA">
            <w:r w:rsidRPr="00BA5C7E">
              <w:t xml:space="preserve">2023 год –   </w:t>
            </w:r>
            <w:r w:rsidR="00FA2C82" w:rsidRPr="00BA5C7E">
              <w:t>39</w:t>
            </w:r>
            <w:r w:rsidR="00933C82" w:rsidRPr="00BA5C7E">
              <w:t> 112,07</w:t>
            </w:r>
            <w:r w:rsidRPr="00BA5C7E">
              <w:t xml:space="preserve"> тыс. руб.;</w:t>
            </w:r>
          </w:p>
          <w:p w:rsidR="001462CA" w:rsidRPr="00BA5C7E" w:rsidRDefault="001462CA" w:rsidP="001462CA">
            <w:r w:rsidRPr="00BA5C7E">
              <w:t xml:space="preserve">2024 год –   </w:t>
            </w:r>
            <w:r w:rsidR="00EA7FCA" w:rsidRPr="00BA5C7E">
              <w:t>69 325,60</w:t>
            </w:r>
            <w:r w:rsidRPr="00BA5C7E">
              <w:t xml:space="preserve"> тыс. руб.;</w:t>
            </w:r>
          </w:p>
          <w:p w:rsidR="001462CA" w:rsidRPr="00BA5C7E" w:rsidRDefault="001462CA" w:rsidP="001462CA">
            <w:r w:rsidRPr="00BA5C7E">
              <w:t>2025 год –   0,00 тыс. руб.</w:t>
            </w:r>
            <w:r w:rsidR="009522E5" w:rsidRPr="00BA5C7E">
              <w:t>;</w:t>
            </w:r>
          </w:p>
          <w:p w:rsidR="009522E5" w:rsidRPr="00BA5C7E" w:rsidRDefault="009522E5" w:rsidP="001462CA">
            <w:r w:rsidRPr="00BA5C7E">
              <w:rPr>
                <w:bCs/>
                <w:spacing w:val="-1"/>
              </w:rPr>
              <w:t>2026 год  – 0,00 тыс. руб.;</w:t>
            </w:r>
          </w:p>
          <w:p w:rsidR="001462CA" w:rsidRPr="00BA5C7E" w:rsidRDefault="001462CA" w:rsidP="001462CA">
            <w:r w:rsidRPr="00BA5C7E">
              <w:t xml:space="preserve"> Объем финансирования  подпрограммы из средств областн</w:t>
            </w:r>
            <w:r w:rsidRPr="00BA5C7E">
              <w:t>о</w:t>
            </w:r>
            <w:r w:rsidRPr="00BA5C7E">
              <w:t>го бюджета составляет 1</w:t>
            </w:r>
            <w:r w:rsidR="00CF3777" w:rsidRPr="00BA5C7E">
              <w:t> </w:t>
            </w:r>
            <w:r w:rsidR="00EA7FCA" w:rsidRPr="00BA5C7E">
              <w:t>4</w:t>
            </w:r>
            <w:r w:rsidR="00CF3777" w:rsidRPr="00BA5C7E">
              <w:t>68 681,10</w:t>
            </w:r>
            <w:r w:rsidRPr="00BA5C7E">
              <w:t xml:space="preserve"> тыс. руб., в том числе по годам: </w:t>
            </w:r>
          </w:p>
          <w:p w:rsidR="001462CA" w:rsidRPr="00BA5C7E" w:rsidRDefault="001462CA" w:rsidP="001462CA">
            <w:r w:rsidRPr="00BA5C7E">
              <w:t>2020 год –   263 690,80  тыс. руб.;</w:t>
            </w:r>
          </w:p>
          <w:p w:rsidR="001462CA" w:rsidRPr="00BA5C7E" w:rsidRDefault="001462CA" w:rsidP="001462CA">
            <w:r w:rsidRPr="00BA5C7E">
              <w:t>2021 год –   442 646,50 тыс. руб.;</w:t>
            </w:r>
          </w:p>
          <w:p w:rsidR="001462CA" w:rsidRPr="00BA5C7E" w:rsidRDefault="001462CA" w:rsidP="001462CA">
            <w:r w:rsidRPr="00BA5C7E">
              <w:t>2022 год –   234 553,10 тыс. руб.;</w:t>
            </w:r>
          </w:p>
          <w:p w:rsidR="001462CA" w:rsidRPr="00BA5C7E" w:rsidRDefault="001462CA" w:rsidP="001462CA">
            <w:r w:rsidRPr="00BA5C7E">
              <w:t xml:space="preserve">2023 год –   </w:t>
            </w:r>
            <w:r w:rsidR="00CF3777" w:rsidRPr="00BA5C7E">
              <w:t>497 906,40</w:t>
            </w:r>
            <w:r w:rsidRPr="00BA5C7E">
              <w:t xml:space="preserve"> тыс. руб.;</w:t>
            </w:r>
          </w:p>
          <w:p w:rsidR="001462CA" w:rsidRPr="00BA5C7E" w:rsidRDefault="001462CA" w:rsidP="001462CA">
            <w:r w:rsidRPr="00BA5C7E">
              <w:t xml:space="preserve">2024 год –   </w:t>
            </w:r>
            <w:r w:rsidR="00EA7FCA" w:rsidRPr="00BA5C7E">
              <w:t>29 884,30</w:t>
            </w:r>
            <w:r w:rsidRPr="00BA5C7E">
              <w:t xml:space="preserve"> тыс. руб.;</w:t>
            </w:r>
          </w:p>
          <w:p w:rsidR="001462CA" w:rsidRPr="00242A53" w:rsidRDefault="001462CA" w:rsidP="001462CA">
            <w:r w:rsidRPr="00242A53">
              <w:t>2025 год –   0,00 тыс. руб.</w:t>
            </w:r>
            <w:r w:rsidR="009522E5" w:rsidRPr="00242A53">
              <w:t>;</w:t>
            </w:r>
          </w:p>
          <w:p w:rsidR="009522E5" w:rsidRPr="00242A53" w:rsidRDefault="009522E5" w:rsidP="001462CA">
            <w:r w:rsidRPr="00242A53">
              <w:rPr>
                <w:bCs/>
                <w:spacing w:val="-1"/>
              </w:rPr>
              <w:t>2026 год  – 0,00 тыс. руб.;</w:t>
            </w:r>
          </w:p>
          <w:p w:rsidR="001462CA" w:rsidRPr="00242A53" w:rsidRDefault="001462CA" w:rsidP="001462CA">
            <w:r w:rsidRPr="00242A53">
              <w:t xml:space="preserve">Объем финансирования  подпрограммы из средств районного </w:t>
            </w:r>
          </w:p>
          <w:p w:rsidR="001462CA" w:rsidRPr="00CF3777" w:rsidRDefault="001462CA" w:rsidP="001462CA">
            <w:r w:rsidRPr="00242A53">
              <w:t xml:space="preserve">бюджета </w:t>
            </w:r>
            <w:r w:rsidRPr="00CF3777">
              <w:t xml:space="preserve">составляет  </w:t>
            </w:r>
            <w:r w:rsidR="00DB1C7A" w:rsidRPr="00DB1C7A">
              <w:rPr>
                <w:highlight w:val="yellow"/>
              </w:rPr>
              <w:t>312 772,67</w:t>
            </w:r>
            <w:r w:rsidRPr="00CF3777">
              <w:t xml:space="preserve"> тыс. руб., в том числе по г</w:t>
            </w:r>
            <w:r w:rsidRPr="00CF3777">
              <w:t>о</w:t>
            </w:r>
            <w:r w:rsidRPr="00CF3777">
              <w:t>дам:</w:t>
            </w:r>
          </w:p>
          <w:p w:rsidR="001462CA" w:rsidRPr="00CF3777" w:rsidRDefault="001462CA" w:rsidP="001462CA">
            <w:r w:rsidRPr="00CF3777">
              <w:t>2020 год –   35 754,87  тыс. руб.;</w:t>
            </w:r>
          </w:p>
          <w:p w:rsidR="001462CA" w:rsidRPr="00CF3777" w:rsidRDefault="001462CA" w:rsidP="001462CA">
            <w:r w:rsidRPr="00CF3777">
              <w:t>2021 год –   65 001,79  тыс. руб.;</w:t>
            </w:r>
          </w:p>
          <w:p w:rsidR="001462CA" w:rsidRPr="00CF3777" w:rsidRDefault="001462CA" w:rsidP="001462CA">
            <w:r w:rsidRPr="00CF3777">
              <w:t>2022 год –   63 867,46  тыс. руб.;</w:t>
            </w:r>
          </w:p>
          <w:p w:rsidR="001462CA" w:rsidRPr="00CF3777" w:rsidRDefault="001462CA" w:rsidP="001462CA">
            <w:r w:rsidRPr="00CF3777">
              <w:t xml:space="preserve">2023 год –   </w:t>
            </w:r>
            <w:r w:rsidR="00E32C47" w:rsidRPr="00CF3777">
              <w:t>113 987,28</w:t>
            </w:r>
            <w:r w:rsidRPr="00CF3777">
              <w:t xml:space="preserve">  тыс. руб.;</w:t>
            </w:r>
          </w:p>
          <w:p w:rsidR="001462CA" w:rsidRPr="00CF3777" w:rsidRDefault="001462CA" w:rsidP="001462CA">
            <w:r w:rsidRPr="00CF3777">
              <w:t xml:space="preserve">2024 год –   </w:t>
            </w:r>
            <w:r w:rsidR="00BA5C7E" w:rsidRPr="00BA5C7E">
              <w:rPr>
                <w:highlight w:val="yellow"/>
              </w:rPr>
              <w:t>34 161,27</w:t>
            </w:r>
            <w:r w:rsidRPr="00CF3777">
              <w:t xml:space="preserve"> тыс. руб.;</w:t>
            </w:r>
          </w:p>
          <w:p w:rsidR="001462CA" w:rsidRPr="00242A53" w:rsidRDefault="001462CA" w:rsidP="001462CA">
            <w:r w:rsidRPr="00CF3777">
              <w:t>2025 год –   0,00 тыс. руб</w:t>
            </w:r>
            <w:r w:rsidRPr="00242A53">
              <w:t>.</w:t>
            </w:r>
            <w:r w:rsidR="009522E5" w:rsidRPr="00242A53">
              <w:t>;</w:t>
            </w:r>
          </w:p>
          <w:p w:rsidR="009522E5" w:rsidRPr="00242A53" w:rsidRDefault="009522E5" w:rsidP="001462CA">
            <w:r w:rsidRPr="00242A53">
              <w:rPr>
                <w:bCs/>
                <w:spacing w:val="-1"/>
              </w:rPr>
              <w:t>2026 год  – 0,00 тыс. руб.;</w:t>
            </w:r>
          </w:p>
          <w:p w:rsidR="001462CA" w:rsidRPr="00242A53" w:rsidRDefault="001462CA" w:rsidP="001462CA">
            <w:pPr>
              <w:tabs>
                <w:tab w:val="left" w:pos="492"/>
                <w:tab w:val="left" w:pos="634"/>
              </w:tabs>
            </w:pPr>
            <w:r w:rsidRPr="00242A53">
              <w:t>Финансирование подпрограммы в разрезе основных мер</w:t>
            </w:r>
            <w:r w:rsidRPr="00242A53">
              <w:t>о</w:t>
            </w:r>
            <w:r w:rsidRPr="00242A53">
              <w:t>приятий:</w:t>
            </w:r>
          </w:p>
          <w:p w:rsidR="00D055B1" w:rsidRPr="00830DD6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1</w:t>
            </w:r>
            <w:r w:rsidRPr="00F6771F">
              <w:rPr>
                <w:rFonts w:ascii="Times New Roman" w:hAnsi="Times New Roman"/>
                <w:sz w:val="24"/>
                <w:szCs w:val="24"/>
              </w:rPr>
              <w:t>) "</w:t>
            </w:r>
            <w:r w:rsidRPr="00643F97">
              <w:rPr>
                <w:rFonts w:ascii="Times New Roman" w:hAnsi="Times New Roman"/>
                <w:sz w:val="24"/>
                <w:szCs w:val="24"/>
              </w:rPr>
              <w:t>Капитальный ремонт здания МКОУ СОШ  № 23, расп</w:t>
            </w:r>
            <w:r w:rsidRPr="00643F97">
              <w:rPr>
                <w:rFonts w:ascii="Times New Roman" w:hAnsi="Times New Roman"/>
                <w:sz w:val="24"/>
                <w:szCs w:val="24"/>
              </w:rPr>
              <w:t>о</w:t>
            </w:r>
            <w:r w:rsidRPr="00643F97">
              <w:rPr>
                <w:rFonts w:ascii="Times New Roman" w:hAnsi="Times New Roman"/>
                <w:sz w:val="24"/>
                <w:szCs w:val="24"/>
              </w:rPr>
              <w:t>ложенного по адресу: Иркутская область, г. Тайшет, ул. Ив</w:t>
            </w:r>
            <w:r w:rsidRPr="00643F97">
              <w:rPr>
                <w:rFonts w:ascii="Times New Roman" w:hAnsi="Times New Roman"/>
                <w:sz w:val="24"/>
                <w:szCs w:val="24"/>
              </w:rPr>
              <w:t>а</w:t>
            </w:r>
            <w:r w:rsidRPr="00643F97">
              <w:rPr>
                <w:rFonts w:ascii="Times New Roman" w:hAnsi="Times New Roman"/>
                <w:sz w:val="24"/>
                <w:szCs w:val="24"/>
              </w:rPr>
              <w:t xml:space="preserve">на Бича, 1" – </w:t>
            </w:r>
            <w:r w:rsidR="00643F97" w:rsidRPr="00643F97">
              <w:rPr>
                <w:rFonts w:ascii="Times New Roman" w:hAnsi="Times New Roman"/>
                <w:sz w:val="24"/>
                <w:szCs w:val="24"/>
                <w:highlight w:val="yellow"/>
              </w:rPr>
              <w:t>23,51</w:t>
            </w:r>
            <w:r w:rsidRPr="00643F97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43F9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43F97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D055B1" w:rsidRPr="00830DD6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color w:val="FF0000"/>
                <w:sz w:val="24"/>
                <w:szCs w:val="24"/>
              </w:rPr>
            </w:pPr>
            <w:r w:rsidRPr="00643F97">
              <w:rPr>
                <w:rFonts w:ascii="Times New Roman" w:hAnsi="Times New Roman"/>
                <w:sz w:val="24"/>
                <w:szCs w:val="24"/>
              </w:rPr>
              <w:t>2) "Капитальный ремонт здания МКОУ СОШ  № 14, г. Та</w:t>
            </w:r>
            <w:r w:rsidRPr="00643F97">
              <w:rPr>
                <w:rFonts w:ascii="Times New Roman" w:hAnsi="Times New Roman"/>
                <w:sz w:val="24"/>
                <w:szCs w:val="24"/>
              </w:rPr>
              <w:t>й</w:t>
            </w:r>
            <w:r w:rsidRPr="00643F97">
              <w:rPr>
                <w:rFonts w:ascii="Times New Roman" w:hAnsi="Times New Roman"/>
                <w:sz w:val="24"/>
                <w:szCs w:val="24"/>
              </w:rPr>
              <w:t xml:space="preserve">шет, расположенного по адресу: Иркутская область, </w:t>
            </w:r>
            <w:proofErr w:type="gramStart"/>
            <w:r w:rsidRPr="00643F9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43F97">
              <w:rPr>
                <w:rFonts w:ascii="Times New Roman" w:hAnsi="Times New Roman"/>
                <w:sz w:val="24"/>
                <w:szCs w:val="24"/>
              </w:rPr>
              <w:t>. Та</w:t>
            </w:r>
            <w:r w:rsidRPr="00643F97">
              <w:rPr>
                <w:rFonts w:ascii="Times New Roman" w:hAnsi="Times New Roman"/>
                <w:sz w:val="24"/>
                <w:szCs w:val="24"/>
              </w:rPr>
              <w:t>й</w:t>
            </w:r>
            <w:r w:rsidRPr="00643F97">
              <w:rPr>
                <w:rFonts w:ascii="Times New Roman" w:hAnsi="Times New Roman"/>
                <w:sz w:val="24"/>
                <w:szCs w:val="24"/>
              </w:rPr>
              <w:t xml:space="preserve">шет, ул. Транспортная, 20" </w:t>
            </w:r>
            <w:r w:rsidR="00476129" w:rsidRPr="00643F97">
              <w:rPr>
                <w:rFonts w:ascii="Times New Roman" w:hAnsi="Times New Roman"/>
                <w:sz w:val="24"/>
                <w:szCs w:val="24"/>
              </w:rPr>
              <w:t>–</w:t>
            </w:r>
            <w:r w:rsidR="005D5D52" w:rsidRPr="00643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129" w:rsidRPr="00643F97">
              <w:rPr>
                <w:rFonts w:ascii="Times New Roman" w:hAnsi="Times New Roman"/>
                <w:sz w:val="24"/>
                <w:szCs w:val="24"/>
              </w:rPr>
              <w:t>155 316,41</w:t>
            </w:r>
            <w:r w:rsidRPr="00643F97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  <w:r w:rsidRPr="00830DD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43F97">
              <w:rPr>
                <w:rFonts w:ascii="Times New Roman" w:hAnsi="Times New Roman"/>
                <w:sz w:val="24"/>
                <w:szCs w:val="24"/>
              </w:rPr>
              <w:t>3)"Капитальный ремонт здания МКОУ Шелеховская СОШ, расположенного по адресу: Иркутская область, Тайшетский район, с</w:t>
            </w:r>
            <w:proofErr w:type="gramStart"/>
            <w:r w:rsidRPr="00643F97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643F97">
              <w:rPr>
                <w:rFonts w:ascii="Times New Roman" w:hAnsi="Times New Roman"/>
                <w:sz w:val="24"/>
                <w:szCs w:val="24"/>
              </w:rPr>
              <w:t xml:space="preserve">елехово, ул. Первомайская, 8" </w:t>
            </w:r>
            <w:r w:rsidR="00EC2B48" w:rsidRPr="00643F97">
              <w:rPr>
                <w:rFonts w:ascii="Times New Roman" w:hAnsi="Times New Roman"/>
                <w:sz w:val="24"/>
                <w:szCs w:val="24"/>
              </w:rPr>
              <w:t>–</w:t>
            </w:r>
            <w:r w:rsidRPr="00643F97">
              <w:t xml:space="preserve"> </w:t>
            </w:r>
            <w:r w:rsidR="00CF3777" w:rsidRPr="00643F97">
              <w:rPr>
                <w:rFonts w:ascii="Times New Roman" w:hAnsi="Times New Roman"/>
                <w:sz w:val="24"/>
                <w:szCs w:val="24"/>
              </w:rPr>
              <w:t>98 949,30</w:t>
            </w:r>
            <w:r w:rsidRPr="00643F97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643F97">
              <w:rPr>
                <w:sz w:val="24"/>
                <w:szCs w:val="24"/>
              </w:rPr>
              <w:t xml:space="preserve"> руб.;</w:t>
            </w:r>
          </w:p>
          <w:p w:rsidR="00D055B1" w:rsidRPr="00643F97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643F97">
              <w:rPr>
                <w:rFonts w:ascii="Times New Roman" w:hAnsi="Times New Roman"/>
                <w:sz w:val="24"/>
                <w:szCs w:val="24"/>
              </w:rPr>
              <w:t xml:space="preserve">4) "Капитальный ремонт здания МКДОУ  детский сад № 3 г. </w:t>
            </w:r>
            <w:r w:rsidRPr="00643F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рюсинска, расположенного по адресу: </w:t>
            </w:r>
            <w:proofErr w:type="gramStart"/>
            <w:r w:rsidRPr="00643F97">
              <w:rPr>
                <w:rFonts w:ascii="Times New Roman" w:hAnsi="Times New Roman"/>
                <w:sz w:val="24"/>
                <w:szCs w:val="24"/>
              </w:rPr>
              <w:t>Иркутская область, Тайшетский район, г. Бирюсинск, ул. Советская, 24"</w:t>
            </w:r>
            <w:r w:rsidR="007267AA" w:rsidRPr="00643F97">
              <w:rPr>
                <w:rFonts w:ascii="Times New Roman" w:hAnsi="Times New Roman"/>
                <w:sz w:val="24"/>
                <w:szCs w:val="24"/>
              </w:rPr>
              <w:t xml:space="preserve"> - 34 971,07 тыс. руб.;</w:t>
            </w:r>
            <w:proofErr w:type="gramEnd"/>
          </w:p>
          <w:p w:rsidR="00D055B1" w:rsidRPr="00643F97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643F97">
              <w:rPr>
                <w:rFonts w:ascii="Times New Roman" w:hAnsi="Times New Roman"/>
                <w:sz w:val="24"/>
                <w:szCs w:val="24"/>
              </w:rPr>
              <w:t>5) "Строительство образовательной организации "Средняя общеобразовательная школа на 520 учащихся, расположе</w:t>
            </w:r>
            <w:r w:rsidRPr="00643F97">
              <w:rPr>
                <w:rFonts w:ascii="Times New Roman" w:hAnsi="Times New Roman"/>
                <w:sz w:val="24"/>
                <w:szCs w:val="24"/>
              </w:rPr>
              <w:t>н</w:t>
            </w:r>
            <w:r w:rsidRPr="00643F97">
              <w:rPr>
                <w:rFonts w:ascii="Times New Roman" w:hAnsi="Times New Roman"/>
                <w:sz w:val="24"/>
                <w:szCs w:val="24"/>
              </w:rPr>
              <w:t>ная по адресу: Иркутская область, Тайшетский район, г</w:t>
            </w:r>
            <w:proofErr w:type="gramStart"/>
            <w:r w:rsidRPr="00643F9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643F97">
              <w:rPr>
                <w:rFonts w:ascii="Times New Roman" w:hAnsi="Times New Roman"/>
                <w:sz w:val="24"/>
                <w:szCs w:val="24"/>
              </w:rPr>
              <w:t>ирюсинск, ул Дружбы, 18Б"</w:t>
            </w:r>
            <w:r w:rsidR="007267AA" w:rsidRPr="00643F97">
              <w:rPr>
                <w:rFonts w:ascii="Times New Roman" w:hAnsi="Times New Roman"/>
                <w:sz w:val="24"/>
                <w:szCs w:val="24"/>
              </w:rPr>
              <w:t xml:space="preserve"> - 538 700,07 тыс.руб.;</w:t>
            </w:r>
          </w:p>
          <w:p w:rsidR="00D055B1" w:rsidRPr="00643F97" w:rsidRDefault="00D055B1" w:rsidP="007267AA">
            <w:pPr>
              <w:pStyle w:val="a7"/>
              <w:tabs>
                <w:tab w:val="left" w:pos="492"/>
                <w:tab w:val="left" w:pos="634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643F97">
              <w:rPr>
                <w:rFonts w:ascii="Times New Roman" w:hAnsi="Times New Roman"/>
                <w:sz w:val="24"/>
                <w:szCs w:val="24"/>
              </w:rPr>
              <w:t>6) "Строительство объекта "Детское дошкольное учреждение на 120 мест,  расположенное по адресу: Иркутская область, Тайшетский район, г. Тайш</w:t>
            </w:r>
            <w:r w:rsidR="007267AA" w:rsidRPr="00643F97">
              <w:rPr>
                <w:rFonts w:ascii="Times New Roman" w:hAnsi="Times New Roman"/>
                <w:sz w:val="24"/>
                <w:szCs w:val="24"/>
              </w:rPr>
              <w:t xml:space="preserve">ет, ул. Зои Космодемьянской, 7"- </w:t>
            </w:r>
            <w:r w:rsidR="00A26F8A" w:rsidRPr="00643F97">
              <w:rPr>
                <w:rFonts w:ascii="Times New Roman" w:hAnsi="Times New Roman"/>
                <w:sz w:val="24"/>
                <w:szCs w:val="24"/>
              </w:rPr>
              <w:t>437 899,50</w:t>
            </w:r>
            <w:r w:rsidR="007267AA" w:rsidRPr="00643F97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055B1" w:rsidRPr="00643F97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643F97">
              <w:rPr>
                <w:rFonts w:ascii="Times New Roman" w:hAnsi="Times New Roman"/>
                <w:sz w:val="24"/>
                <w:szCs w:val="24"/>
              </w:rPr>
              <w:t>7) "Строительство образовательного комплекса "Школа-детский сад" в с. Старый Акульшет Тайшетского района И</w:t>
            </w:r>
            <w:r w:rsidRPr="00643F97">
              <w:rPr>
                <w:rFonts w:ascii="Times New Roman" w:hAnsi="Times New Roman"/>
                <w:sz w:val="24"/>
                <w:szCs w:val="24"/>
              </w:rPr>
              <w:t>р</w:t>
            </w:r>
            <w:r w:rsidRPr="00643F97">
              <w:rPr>
                <w:rFonts w:ascii="Times New Roman" w:hAnsi="Times New Roman"/>
                <w:sz w:val="24"/>
                <w:szCs w:val="24"/>
              </w:rPr>
              <w:t>кутской области"</w:t>
            </w:r>
            <w:r w:rsidR="004603EC" w:rsidRPr="00643F9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26F8A" w:rsidRPr="00643F97">
              <w:rPr>
                <w:rFonts w:ascii="Times New Roman" w:hAnsi="Times New Roman"/>
                <w:sz w:val="24"/>
                <w:szCs w:val="24"/>
              </w:rPr>
              <w:t>646 898,80</w:t>
            </w:r>
            <w:r w:rsidR="004603EC" w:rsidRPr="00643F97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4603EC" w:rsidRPr="00643F9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4603EC" w:rsidRPr="00643F97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643F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5B1" w:rsidRPr="00643F97" w:rsidRDefault="00D055B1" w:rsidP="007267AA">
            <w:pPr>
              <w:pStyle w:val="a7"/>
              <w:tabs>
                <w:tab w:val="left" w:pos="492"/>
                <w:tab w:val="left" w:pos="634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643F97">
              <w:rPr>
                <w:rFonts w:ascii="Times New Roman" w:hAnsi="Times New Roman"/>
                <w:sz w:val="24"/>
                <w:szCs w:val="24"/>
              </w:rPr>
              <w:t>8) Благоустройство зданий муниципальных общеобразов</w:t>
            </w:r>
            <w:r w:rsidRPr="00643F97">
              <w:rPr>
                <w:rFonts w:ascii="Times New Roman" w:hAnsi="Times New Roman"/>
                <w:sz w:val="24"/>
                <w:szCs w:val="24"/>
              </w:rPr>
              <w:t>а</w:t>
            </w:r>
            <w:r w:rsidRPr="00643F97">
              <w:rPr>
                <w:rFonts w:ascii="Times New Roman" w:hAnsi="Times New Roman"/>
                <w:sz w:val="24"/>
                <w:szCs w:val="24"/>
              </w:rPr>
              <w:t>тельных организаций</w:t>
            </w:r>
            <w:r w:rsidR="007267AA" w:rsidRPr="00643F97">
              <w:rPr>
                <w:rFonts w:ascii="Times New Roman" w:hAnsi="Times New Roman"/>
                <w:sz w:val="24"/>
                <w:szCs w:val="24"/>
              </w:rPr>
              <w:t xml:space="preserve"> - 6 494,86 тыс. руб.;</w:t>
            </w:r>
          </w:p>
          <w:p w:rsidR="00D055B1" w:rsidRPr="00643F97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643F97">
              <w:rPr>
                <w:rFonts w:ascii="Times New Roman" w:hAnsi="Times New Roman"/>
                <w:sz w:val="24"/>
                <w:szCs w:val="24"/>
              </w:rPr>
              <w:t>9) Исключен;</w:t>
            </w:r>
          </w:p>
          <w:p w:rsidR="00D055B1" w:rsidRPr="00643F97" w:rsidRDefault="00D055B1" w:rsidP="007267AA">
            <w:pPr>
              <w:pStyle w:val="a7"/>
              <w:tabs>
                <w:tab w:val="left" w:pos="492"/>
                <w:tab w:val="left" w:pos="634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643F97">
              <w:rPr>
                <w:rFonts w:ascii="Times New Roman" w:hAnsi="Times New Roman"/>
                <w:sz w:val="24"/>
                <w:szCs w:val="24"/>
              </w:rPr>
              <w:t xml:space="preserve"> 10) "Проверка </w:t>
            </w:r>
            <w:proofErr w:type="gramStart"/>
            <w:r w:rsidRPr="00643F97">
              <w:rPr>
                <w:rFonts w:ascii="Times New Roman" w:hAnsi="Times New Roman"/>
                <w:sz w:val="24"/>
                <w:szCs w:val="24"/>
              </w:rPr>
              <w:t>достоверности определения сметной стоим</w:t>
            </w:r>
            <w:r w:rsidRPr="00643F97">
              <w:rPr>
                <w:rFonts w:ascii="Times New Roman" w:hAnsi="Times New Roman"/>
                <w:sz w:val="24"/>
                <w:szCs w:val="24"/>
              </w:rPr>
              <w:t>о</w:t>
            </w:r>
            <w:r w:rsidRPr="00643F97">
              <w:rPr>
                <w:rFonts w:ascii="Times New Roman" w:hAnsi="Times New Roman"/>
                <w:sz w:val="24"/>
                <w:szCs w:val="24"/>
              </w:rPr>
              <w:t>сти капитального ремонта объектов капитального</w:t>
            </w:r>
            <w:proofErr w:type="gramEnd"/>
            <w:r w:rsidRPr="00643F97">
              <w:rPr>
                <w:rFonts w:ascii="Times New Roman" w:hAnsi="Times New Roman"/>
                <w:sz w:val="24"/>
                <w:szCs w:val="24"/>
              </w:rPr>
              <w:t xml:space="preserve"> строител</w:t>
            </w:r>
            <w:r w:rsidRPr="00643F97">
              <w:rPr>
                <w:rFonts w:ascii="Times New Roman" w:hAnsi="Times New Roman"/>
                <w:sz w:val="24"/>
                <w:szCs w:val="24"/>
              </w:rPr>
              <w:t>ь</w:t>
            </w:r>
            <w:r w:rsidRPr="00643F97">
              <w:rPr>
                <w:rFonts w:ascii="Times New Roman" w:hAnsi="Times New Roman"/>
                <w:sz w:val="24"/>
                <w:szCs w:val="24"/>
              </w:rPr>
              <w:t>ства"</w:t>
            </w:r>
            <w:r w:rsidR="007267AA" w:rsidRPr="00643F97">
              <w:rPr>
                <w:rFonts w:ascii="Times New Roman" w:hAnsi="Times New Roman"/>
                <w:sz w:val="24"/>
                <w:szCs w:val="24"/>
              </w:rPr>
              <w:t xml:space="preserve"> - 149,81 тыс. руб.;</w:t>
            </w:r>
          </w:p>
          <w:p w:rsidR="00D055B1" w:rsidRPr="00643F97" w:rsidRDefault="00D055B1" w:rsidP="007267AA">
            <w:pPr>
              <w:pStyle w:val="a7"/>
              <w:tabs>
                <w:tab w:val="left" w:pos="492"/>
                <w:tab w:val="left" w:pos="634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643F97">
              <w:rPr>
                <w:rFonts w:ascii="Times New Roman" w:hAnsi="Times New Roman"/>
                <w:sz w:val="24"/>
                <w:szCs w:val="24"/>
              </w:rPr>
              <w:t xml:space="preserve"> 11) "Устройство ограждения территории МКОУ СОШ № 24 р.п. Юрты"</w:t>
            </w:r>
            <w:r w:rsidR="007267AA" w:rsidRPr="00643F97">
              <w:rPr>
                <w:rFonts w:ascii="Times New Roman" w:hAnsi="Times New Roman"/>
                <w:sz w:val="24"/>
                <w:szCs w:val="24"/>
              </w:rPr>
              <w:t xml:space="preserve"> - 1 789,41 тыс. руб.;</w:t>
            </w:r>
          </w:p>
          <w:p w:rsidR="00D055B1" w:rsidRPr="00643F97" w:rsidRDefault="00D055B1" w:rsidP="004603EC">
            <w:pPr>
              <w:pStyle w:val="a7"/>
              <w:tabs>
                <w:tab w:val="left" w:pos="492"/>
                <w:tab w:val="left" w:pos="634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643F97">
              <w:rPr>
                <w:rFonts w:ascii="Times New Roman" w:hAnsi="Times New Roman"/>
                <w:sz w:val="24"/>
                <w:szCs w:val="24"/>
              </w:rPr>
              <w:t>12) "Капитальный ремонт здания МКОУ Шиткинская  СОШ,  расположенного по адресу: Иркутская область,  Тайшетский район, р.</w:t>
            </w:r>
            <w:r w:rsidR="004603EC" w:rsidRPr="00643F97">
              <w:rPr>
                <w:rFonts w:ascii="Times New Roman" w:hAnsi="Times New Roman"/>
                <w:sz w:val="24"/>
                <w:szCs w:val="24"/>
              </w:rPr>
              <w:t xml:space="preserve">п. Шиткино, ул. Барковская, 21" </w:t>
            </w:r>
            <w:r w:rsidR="00A26F8A" w:rsidRPr="00643F97">
              <w:rPr>
                <w:rFonts w:ascii="Times New Roman" w:hAnsi="Times New Roman"/>
                <w:sz w:val="24"/>
                <w:szCs w:val="24"/>
              </w:rPr>
              <w:t>–</w:t>
            </w:r>
            <w:r w:rsidR="004603EC" w:rsidRPr="00643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F8A" w:rsidRPr="00643F97">
              <w:rPr>
                <w:rFonts w:ascii="Times New Roman" w:hAnsi="Times New Roman"/>
                <w:sz w:val="24"/>
                <w:szCs w:val="24"/>
                <w:highlight w:val="yellow"/>
              </w:rPr>
              <w:t>70</w:t>
            </w:r>
            <w:r w:rsidR="00643F97" w:rsidRPr="00643F97">
              <w:rPr>
                <w:rFonts w:ascii="Times New Roman" w:hAnsi="Times New Roman"/>
                <w:sz w:val="24"/>
                <w:szCs w:val="24"/>
                <w:highlight w:val="yellow"/>
              </w:rPr>
              <w:t> 598,62</w:t>
            </w:r>
            <w:r w:rsidR="004603EC" w:rsidRPr="00643F97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4603EC" w:rsidRPr="00643F9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4603EC" w:rsidRPr="00643F97">
              <w:rPr>
                <w:rFonts w:ascii="Times New Roman" w:hAnsi="Times New Roman"/>
                <w:sz w:val="24"/>
                <w:szCs w:val="24"/>
              </w:rPr>
              <w:t>уб;</w:t>
            </w:r>
          </w:p>
          <w:p w:rsidR="00D055B1" w:rsidRPr="00643F97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643F97">
              <w:rPr>
                <w:rFonts w:ascii="Times New Roman" w:hAnsi="Times New Roman"/>
                <w:sz w:val="24"/>
                <w:szCs w:val="24"/>
              </w:rPr>
              <w:t>13) "Ремонт здания МКОУ СОШ № 24 р.п. Юрты"</w:t>
            </w:r>
            <w:r w:rsidR="004603EC" w:rsidRPr="00643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576" w:rsidRPr="00643F97">
              <w:rPr>
                <w:rFonts w:ascii="Times New Roman" w:hAnsi="Times New Roman"/>
                <w:sz w:val="24"/>
                <w:szCs w:val="24"/>
              </w:rPr>
              <w:t>–</w:t>
            </w:r>
            <w:r w:rsidR="004603EC" w:rsidRPr="00643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F8A" w:rsidRPr="00643F97">
              <w:rPr>
                <w:rFonts w:ascii="Times New Roman" w:hAnsi="Times New Roman"/>
                <w:sz w:val="24"/>
                <w:szCs w:val="24"/>
              </w:rPr>
              <w:t>37 207,37</w:t>
            </w:r>
            <w:r w:rsidR="00B10576" w:rsidRPr="00643F97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B10576" w:rsidRPr="00643F9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10576" w:rsidRPr="00643F97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643F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5B1" w:rsidRPr="00643F97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643F97">
              <w:rPr>
                <w:rFonts w:ascii="Times New Roman" w:hAnsi="Times New Roman"/>
                <w:sz w:val="24"/>
                <w:szCs w:val="24"/>
              </w:rPr>
              <w:t xml:space="preserve">14) Исключен; </w:t>
            </w:r>
          </w:p>
          <w:p w:rsidR="00D055B1" w:rsidRPr="00643F97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643F97">
              <w:rPr>
                <w:rFonts w:ascii="Times New Roman" w:hAnsi="Times New Roman"/>
                <w:sz w:val="24"/>
                <w:szCs w:val="24"/>
              </w:rPr>
              <w:t>15) Исключен;</w:t>
            </w:r>
          </w:p>
          <w:p w:rsidR="00D055B1" w:rsidRPr="00643F97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643F97">
              <w:rPr>
                <w:rFonts w:ascii="Times New Roman" w:hAnsi="Times New Roman"/>
                <w:sz w:val="24"/>
                <w:szCs w:val="24"/>
              </w:rPr>
              <w:t>16) Исключен;</w:t>
            </w:r>
          </w:p>
          <w:p w:rsidR="00D055B1" w:rsidRPr="00643F97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643F97">
              <w:rPr>
                <w:rFonts w:ascii="Times New Roman" w:hAnsi="Times New Roman"/>
                <w:sz w:val="24"/>
                <w:szCs w:val="24"/>
              </w:rPr>
              <w:t xml:space="preserve">17) Исключен; </w:t>
            </w:r>
          </w:p>
          <w:p w:rsidR="00D055B1" w:rsidRPr="00643F97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643F97">
              <w:rPr>
                <w:rFonts w:ascii="Times New Roman" w:hAnsi="Times New Roman"/>
                <w:sz w:val="24"/>
                <w:szCs w:val="24"/>
              </w:rPr>
              <w:t>18) "Капитальный ремонт здания МКОУ СОШ № 5 г. Та</w:t>
            </w:r>
            <w:r w:rsidRPr="00643F97">
              <w:rPr>
                <w:rFonts w:ascii="Times New Roman" w:hAnsi="Times New Roman"/>
                <w:sz w:val="24"/>
                <w:szCs w:val="24"/>
              </w:rPr>
              <w:t>й</w:t>
            </w:r>
            <w:r w:rsidRPr="00643F97">
              <w:rPr>
                <w:rFonts w:ascii="Times New Roman" w:hAnsi="Times New Roman"/>
                <w:sz w:val="24"/>
                <w:szCs w:val="24"/>
              </w:rPr>
              <w:t>шет, расположенного по адресу: Иркутская область, г. Та</w:t>
            </w:r>
            <w:r w:rsidRPr="00643F97">
              <w:rPr>
                <w:rFonts w:ascii="Times New Roman" w:hAnsi="Times New Roman"/>
                <w:sz w:val="24"/>
                <w:szCs w:val="24"/>
              </w:rPr>
              <w:t>й</w:t>
            </w:r>
            <w:r w:rsidRPr="00643F97">
              <w:rPr>
                <w:rFonts w:ascii="Times New Roman" w:hAnsi="Times New Roman"/>
                <w:sz w:val="24"/>
                <w:szCs w:val="24"/>
              </w:rPr>
              <w:t>шет, м-н "Новый", 20</w:t>
            </w:r>
            <w:r w:rsidR="00B10576" w:rsidRPr="00643F97">
              <w:rPr>
                <w:rFonts w:ascii="Times New Roman" w:hAnsi="Times New Roman"/>
                <w:sz w:val="24"/>
                <w:szCs w:val="24"/>
              </w:rPr>
              <w:t xml:space="preserve"> – 0,00 тыс</w:t>
            </w:r>
            <w:proofErr w:type="gramStart"/>
            <w:r w:rsidR="00B10576" w:rsidRPr="00643F9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10576" w:rsidRPr="00643F97">
              <w:rPr>
                <w:rFonts w:ascii="Times New Roman" w:hAnsi="Times New Roman"/>
                <w:sz w:val="24"/>
                <w:szCs w:val="24"/>
              </w:rPr>
              <w:t>уб</w:t>
            </w:r>
            <w:r w:rsidRPr="00643F97">
              <w:rPr>
                <w:rFonts w:ascii="Times New Roman" w:hAnsi="Times New Roman"/>
                <w:sz w:val="24"/>
                <w:szCs w:val="24"/>
              </w:rPr>
              <w:t>";</w:t>
            </w:r>
          </w:p>
          <w:p w:rsidR="00D055B1" w:rsidRPr="00643F97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643F97">
              <w:rPr>
                <w:rFonts w:ascii="Times New Roman" w:hAnsi="Times New Roman"/>
                <w:sz w:val="24"/>
                <w:szCs w:val="24"/>
              </w:rPr>
              <w:t>19)"Строительство образовательной организации "Средняя общеобразовательная школа на 1275 учащихся, расположе</w:t>
            </w:r>
            <w:r w:rsidRPr="00643F97">
              <w:rPr>
                <w:rFonts w:ascii="Times New Roman" w:hAnsi="Times New Roman"/>
                <w:sz w:val="24"/>
                <w:szCs w:val="24"/>
              </w:rPr>
              <w:t>н</w:t>
            </w:r>
            <w:r w:rsidRPr="00643F97">
              <w:rPr>
                <w:rFonts w:ascii="Times New Roman" w:hAnsi="Times New Roman"/>
                <w:sz w:val="24"/>
                <w:szCs w:val="24"/>
              </w:rPr>
              <w:t>ная по адресу: Иркутская область, г. Тайшет, ул. Горького, 21"</w:t>
            </w:r>
            <w:r w:rsidR="00B10576" w:rsidRPr="00643F97">
              <w:rPr>
                <w:rFonts w:ascii="Times New Roman" w:hAnsi="Times New Roman"/>
                <w:sz w:val="24"/>
                <w:szCs w:val="24"/>
              </w:rPr>
              <w:t xml:space="preserve"> – 12 500,00 тыс</w:t>
            </w:r>
            <w:proofErr w:type="gramStart"/>
            <w:r w:rsidR="00B10576" w:rsidRPr="00643F9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10576" w:rsidRPr="00643F97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643F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5B1" w:rsidRPr="00643F97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643F97">
              <w:rPr>
                <w:rFonts w:ascii="Times New Roman" w:hAnsi="Times New Roman"/>
                <w:sz w:val="24"/>
                <w:szCs w:val="24"/>
              </w:rPr>
              <w:t>20) "Строительство объекта "Детское дошкольное учрежд</w:t>
            </w:r>
            <w:r w:rsidRPr="00643F97">
              <w:rPr>
                <w:rFonts w:ascii="Times New Roman" w:hAnsi="Times New Roman"/>
                <w:sz w:val="24"/>
                <w:szCs w:val="24"/>
              </w:rPr>
              <w:t>е</w:t>
            </w:r>
            <w:r w:rsidRPr="00643F97">
              <w:rPr>
                <w:rFonts w:ascii="Times New Roman" w:hAnsi="Times New Roman"/>
                <w:sz w:val="24"/>
                <w:szCs w:val="24"/>
              </w:rPr>
              <w:t>ние на 250 мест в с. Старый Акульшет Тайшетского района Иркутской области"</w:t>
            </w:r>
            <w:r w:rsidR="00B10576" w:rsidRPr="00643F97">
              <w:rPr>
                <w:rFonts w:ascii="Times New Roman" w:hAnsi="Times New Roman"/>
                <w:sz w:val="24"/>
                <w:szCs w:val="24"/>
              </w:rPr>
              <w:t xml:space="preserve"> – 0,00 тыс</w:t>
            </w:r>
            <w:proofErr w:type="gramStart"/>
            <w:r w:rsidR="00B10576" w:rsidRPr="00643F9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10576" w:rsidRPr="00643F97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643F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5B1" w:rsidRPr="00643F97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643F97">
              <w:rPr>
                <w:rFonts w:ascii="Times New Roman" w:hAnsi="Times New Roman"/>
                <w:sz w:val="24"/>
                <w:szCs w:val="24"/>
              </w:rPr>
              <w:t>21) "Капитальный ремонт здания МКОУ Соляновская СОШ, расположенного по адресу: п. Соляная, ул. Школьная, д. 6А"</w:t>
            </w:r>
            <w:r w:rsidR="00B10576" w:rsidRPr="00643F9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43F97" w:rsidRPr="00643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F97" w:rsidRPr="00643F97">
              <w:rPr>
                <w:rFonts w:ascii="Times New Roman" w:hAnsi="Times New Roman"/>
                <w:sz w:val="24"/>
                <w:szCs w:val="24"/>
                <w:highlight w:val="yellow"/>
              </w:rPr>
              <w:t>68,14</w:t>
            </w:r>
            <w:r w:rsidR="00B10576" w:rsidRPr="00643F97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B10576" w:rsidRPr="00643F9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10576" w:rsidRPr="00643F97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643F9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055B1" w:rsidRPr="00643F97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643F97">
              <w:rPr>
                <w:rFonts w:ascii="Times New Roman" w:hAnsi="Times New Roman"/>
                <w:sz w:val="24"/>
                <w:szCs w:val="24"/>
              </w:rPr>
              <w:t>22) "Капитальный ремонт здания МКОУ Бирюсинская СОШ, расположенного по адресу: с. Бирюса, ул. Школьная, д. 4"</w:t>
            </w:r>
            <w:r w:rsidR="00B10576" w:rsidRPr="00643F97">
              <w:rPr>
                <w:rFonts w:ascii="Times New Roman" w:hAnsi="Times New Roman"/>
                <w:sz w:val="24"/>
                <w:szCs w:val="24"/>
              </w:rPr>
              <w:t xml:space="preserve"> – 0,00 тыс</w:t>
            </w:r>
            <w:proofErr w:type="gramStart"/>
            <w:r w:rsidR="00B10576" w:rsidRPr="00643F9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10576" w:rsidRPr="00643F97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643F9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055B1" w:rsidRPr="008B1721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643F97">
              <w:rPr>
                <w:rFonts w:ascii="Times New Roman" w:hAnsi="Times New Roman"/>
                <w:sz w:val="24"/>
                <w:szCs w:val="24"/>
              </w:rPr>
              <w:t>23) "Капитальный ремонт здания МДКОУ Шиткинский де</w:t>
            </w:r>
            <w:r w:rsidRPr="00643F97">
              <w:rPr>
                <w:rFonts w:ascii="Times New Roman" w:hAnsi="Times New Roman"/>
                <w:sz w:val="24"/>
                <w:szCs w:val="24"/>
              </w:rPr>
              <w:t>т</w:t>
            </w:r>
            <w:r w:rsidRPr="00643F97">
              <w:rPr>
                <w:rFonts w:ascii="Times New Roman" w:hAnsi="Times New Roman"/>
                <w:sz w:val="24"/>
                <w:szCs w:val="24"/>
              </w:rPr>
              <w:t xml:space="preserve">ский сад "Петушок", расположенного по адресу: р.п. 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Шитк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и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но, ул. Кирова, д. 25"</w:t>
            </w:r>
            <w:r w:rsidR="00B10576" w:rsidRPr="008B172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43F97" w:rsidRPr="008B1721">
              <w:rPr>
                <w:rFonts w:ascii="Times New Roman" w:hAnsi="Times New Roman"/>
                <w:sz w:val="24"/>
                <w:szCs w:val="24"/>
                <w:highlight w:val="yellow"/>
              </w:rPr>
              <w:t>42,16</w:t>
            </w:r>
            <w:r w:rsidR="00B10576" w:rsidRPr="008B1721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B10576" w:rsidRPr="008B17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10576" w:rsidRPr="008B1721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5B1" w:rsidRPr="008B1721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8B1721">
              <w:rPr>
                <w:rFonts w:ascii="Times New Roman" w:hAnsi="Times New Roman"/>
                <w:sz w:val="24"/>
                <w:szCs w:val="24"/>
              </w:rPr>
              <w:t>24) "Капитальный ремонт здания МКДОУ Соляновский де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т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 xml:space="preserve">ский сад "Ласточка", расположенного по адресу: Иркутская </w:t>
            </w:r>
            <w:r w:rsidRPr="008B1721">
              <w:rPr>
                <w:rFonts w:ascii="Times New Roman" w:hAnsi="Times New Roman"/>
                <w:sz w:val="24"/>
                <w:szCs w:val="24"/>
              </w:rPr>
              <w:lastRenderedPageBreak/>
              <w:t>область, Тайшетский р-н, п. Соляная, ул. Комсомольская, д. 18"</w:t>
            </w:r>
            <w:r w:rsidR="00B10576" w:rsidRPr="008B172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B1721" w:rsidRPr="008B1721">
              <w:rPr>
                <w:rFonts w:ascii="Times New Roman" w:hAnsi="Times New Roman"/>
                <w:sz w:val="24"/>
                <w:szCs w:val="24"/>
                <w:highlight w:val="yellow"/>
              </w:rPr>
              <w:t>50,45</w:t>
            </w:r>
            <w:r w:rsidR="00B10576" w:rsidRPr="008B1721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B10576" w:rsidRPr="008B17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10576" w:rsidRPr="008B1721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5B1" w:rsidRPr="008B1721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8B1721">
              <w:rPr>
                <w:rFonts w:ascii="Times New Roman" w:hAnsi="Times New Roman"/>
                <w:sz w:val="24"/>
                <w:szCs w:val="24"/>
              </w:rPr>
              <w:t>25) "Капитальный ремонт здания спортзала МКОУ Березо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в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ская СОШ, расположенного по адресу: Иркутская область, Тайшетский район, с. Березовка, ул. Школьная, д.2/2"</w:t>
            </w:r>
            <w:r w:rsidR="00B10576" w:rsidRPr="008B1721">
              <w:rPr>
                <w:rFonts w:ascii="Times New Roman" w:hAnsi="Times New Roman"/>
                <w:sz w:val="24"/>
                <w:szCs w:val="24"/>
              </w:rPr>
              <w:t xml:space="preserve"> – 62,5</w:t>
            </w:r>
            <w:r w:rsidR="00D54F78" w:rsidRPr="008B1721">
              <w:rPr>
                <w:rFonts w:ascii="Times New Roman" w:hAnsi="Times New Roman"/>
                <w:sz w:val="24"/>
                <w:szCs w:val="24"/>
              </w:rPr>
              <w:t>8</w:t>
            </w:r>
            <w:r w:rsidR="00B10576" w:rsidRPr="008B1721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B10576" w:rsidRPr="008B17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10576" w:rsidRPr="008B1721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5B1" w:rsidRPr="008B1721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8B1721">
              <w:rPr>
                <w:rFonts w:ascii="Times New Roman" w:hAnsi="Times New Roman"/>
                <w:sz w:val="24"/>
                <w:szCs w:val="24"/>
              </w:rPr>
              <w:t xml:space="preserve">26) "Капитальный ремонт здания спортзала МКОУ </w:t>
            </w:r>
            <w:proofErr w:type="gramStart"/>
            <w:r w:rsidRPr="008B1721">
              <w:rPr>
                <w:rFonts w:ascii="Times New Roman" w:hAnsi="Times New Roman"/>
                <w:sz w:val="24"/>
                <w:szCs w:val="24"/>
              </w:rPr>
              <w:t>Никол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а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евская</w:t>
            </w:r>
            <w:proofErr w:type="gramEnd"/>
            <w:r w:rsidRPr="008B1721">
              <w:rPr>
                <w:rFonts w:ascii="Times New Roman" w:hAnsi="Times New Roman"/>
                <w:sz w:val="24"/>
                <w:szCs w:val="24"/>
              </w:rPr>
              <w:t xml:space="preserve"> СОШ, расположенного по адресу: Иркутская область, Тайшетский район, с. Николаевка, ул. Ленина, д.2"</w:t>
            </w:r>
            <w:r w:rsidR="00B10576" w:rsidRPr="008B1721">
              <w:rPr>
                <w:rFonts w:ascii="Times New Roman" w:hAnsi="Times New Roman"/>
                <w:sz w:val="24"/>
                <w:szCs w:val="24"/>
              </w:rPr>
              <w:t xml:space="preserve"> – 11,79 тыс</w:t>
            </w:r>
            <w:proofErr w:type="gramStart"/>
            <w:r w:rsidR="00B10576" w:rsidRPr="008B17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10576" w:rsidRPr="008B1721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5B1" w:rsidRPr="008B1721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8B1721">
              <w:rPr>
                <w:rFonts w:ascii="Times New Roman" w:hAnsi="Times New Roman"/>
                <w:sz w:val="24"/>
                <w:szCs w:val="24"/>
              </w:rPr>
              <w:t>27) " Капитальный ремонт здания МКДОУ детский сад №3 г</w:t>
            </w:r>
            <w:proofErr w:type="gramStart"/>
            <w:r w:rsidRPr="008B1721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B1721">
              <w:rPr>
                <w:rFonts w:ascii="Times New Roman" w:hAnsi="Times New Roman"/>
                <w:sz w:val="24"/>
                <w:szCs w:val="24"/>
              </w:rPr>
              <w:t>айшет, расположенного по адресу: Иркутская область, г</w:t>
            </w:r>
            <w:proofErr w:type="gramStart"/>
            <w:r w:rsidRPr="008B1721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B1721">
              <w:rPr>
                <w:rFonts w:ascii="Times New Roman" w:hAnsi="Times New Roman"/>
                <w:sz w:val="24"/>
                <w:szCs w:val="24"/>
              </w:rPr>
              <w:t>айшет, ул,Кирова, д.91”</w:t>
            </w:r>
            <w:r w:rsidR="00B10576" w:rsidRPr="008B1721">
              <w:rPr>
                <w:rFonts w:ascii="Times New Roman" w:hAnsi="Times New Roman"/>
                <w:sz w:val="24"/>
                <w:szCs w:val="24"/>
              </w:rPr>
              <w:t xml:space="preserve"> – 3 713,60 тыс.руб.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5B1" w:rsidRPr="008B1721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8B1721">
              <w:rPr>
                <w:rFonts w:ascii="Times New Roman" w:hAnsi="Times New Roman"/>
                <w:sz w:val="24"/>
                <w:szCs w:val="24"/>
              </w:rPr>
              <w:t>28) “Капитальный ремонт здания МКДОУ Бирюсинский де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т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ский сад, расположенного по адресу: Иркутская область, Тайшетский район,с</w:t>
            </w:r>
            <w:proofErr w:type="gramStart"/>
            <w:r w:rsidRPr="008B1721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8B1721">
              <w:rPr>
                <w:rFonts w:ascii="Times New Roman" w:hAnsi="Times New Roman"/>
                <w:sz w:val="24"/>
                <w:szCs w:val="24"/>
              </w:rPr>
              <w:t>ирюса, ул,Бурлова, д.63"</w:t>
            </w:r>
            <w:r w:rsidR="00B10576" w:rsidRPr="008B1721">
              <w:rPr>
                <w:rFonts w:ascii="Times New Roman" w:hAnsi="Times New Roman"/>
                <w:sz w:val="24"/>
                <w:szCs w:val="24"/>
              </w:rPr>
              <w:t xml:space="preserve"> – 8</w:t>
            </w:r>
            <w:r w:rsidR="00A26F8A" w:rsidRPr="008B1721">
              <w:rPr>
                <w:rFonts w:ascii="Times New Roman" w:hAnsi="Times New Roman"/>
                <w:sz w:val="24"/>
                <w:szCs w:val="24"/>
              </w:rPr>
              <w:t> 147,34</w:t>
            </w:r>
            <w:r w:rsidR="00B10576" w:rsidRPr="008B1721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5B1" w:rsidRPr="008B1721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8B1721">
              <w:rPr>
                <w:rFonts w:ascii="Times New Roman" w:hAnsi="Times New Roman"/>
                <w:sz w:val="24"/>
                <w:szCs w:val="24"/>
              </w:rPr>
              <w:t>29) "Капитальный ремонт здания МКОУ СОШ №17 р.п</w:t>
            </w:r>
            <w:proofErr w:type="gramStart"/>
            <w:r w:rsidRPr="008B1721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8B1721">
              <w:rPr>
                <w:rFonts w:ascii="Times New Roman" w:hAnsi="Times New Roman"/>
                <w:sz w:val="24"/>
                <w:szCs w:val="24"/>
              </w:rPr>
              <w:t xml:space="preserve">рты, </w:t>
            </w:r>
            <w:r w:rsidR="00897A95" w:rsidRPr="008B1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расположенного по адресу: Иркутская область, Тайшетский район, р.п</w:t>
            </w:r>
            <w:proofErr w:type="gramStart"/>
            <w:r w:rsidRPr="008B1721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8B1721">
              <w:rPr>
                <w:rFonts w:ascii="Times New Roman" w:hAnsi="Times New Roman"/>
                <w:sz w:val="24"/>
                <w:szCs w:val="24"/>
              </w:rPr>
              <w:t>рты, ул,Матросова, д.5"</w:t>
            </w:r>
            <w:r w:rsidR="00B10576" w:rsidRPr="008B172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26F8A" w:rsidRPr="008B1721">
              <w:rPr>
                <w:rFonts w:ascii="Times New Roman" w:hAnsi="Times New Roman"/>
                <w:sz w:val="24"/>
                <w:szCs w:val="24"/>
              </w:rPr>
              <w:t>71</w:t>
            </w:r>
            <w:r w:rsidR="008E77C3" w:rsidRPr="008B1721">
              <w:rPr>
                <w:rFonts w:ascii="Times New Roman" w:hAnsi="Times New Roman"/>
                <w:sz w:val="24"/>
                <w:szCs w:val="24"/>
              </w:rPr>
              <w:t> 964,94</w:t>
            </w:r>
            <w:r w:rsidR="00B10576" w:rsidRPr="008B1721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5B1" w:rsidRPr="008B1721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8B1721">
              <w:rPr>
                <w:rFonts w:ascii="Times New Roman" w:hAnsi="Times New Roman"/>
                <w:sz w:val="24"/>
                <w:szCs w:val="24"/>
              </w:rPr>
              <w:t>30) "Устройство ограждения территории МКОУ Черчетская СОШ"</w:t>
            </w:r>
            <w:r w:rsidR="00B10576" w:rsidRPr="008B1721">
              <w:rPr>
                <w:rFonts w:ascii="Times New Roman" w:hAnsi="Times New Roman"/>
                <w:sz w:val="24"/>
                <w:szCs w:val="24"/>
              </w:rPr>
              <w:t xml:space="preserve"> – 2 393,50 тыс</w:t>
            </w:r>
            <w:proofErr w:type="gramStart"/>
            <w:r w:rsidR="00B10576" w:rsidRPr="008B17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10576" w:rsidRPr="008B1721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5B1" w:rsidRPr="008B1721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8B1721">
              <w:rPr>
                <w:rFonts w:ascii="Times New Roman" w:hAnsi="Times New Roman"/>
                <w:sz w:val="24"/>
                <w:szCs w:val="24"/>
              </w:rPr>
              <w:t>31) "Устройство ограждения территории МБУДО “ЦДО “Р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а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дуга"</w:t>
            </w:r>
            <w:r w:rsidR="00B10576" w:rsidRPr="008B1721">
              <w:rPr>
                <w:rFonts w:ascii="Times New Roman" w:hAnsi="Times New Roman"/>
                <w:sz w:val="24"/>
                <w:szCs w:val="24"/>
              </w:rPr>
              <w:t xml:space="preserve"> – 949,79 тыс</w:t>
            </w:r>
            <w:proofErr w:type="gramStart"/>
            <w:r w:rsidR="00B10576" w:rsidRPr="008B17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10576" w:rsidRPr="008B1721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5B1" w:rsidRPr="008B1721" w:rsidRDefault="00B10576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8B1721">
              <w:rPr>
                <w:rFonts w:ascii="Times New Roman" w:hAnsi="Times New Roman"/>
                <w:sz w:val="24"/>
                <w:szCs w:val="24"/>
              </w:rPr>
              <w:t>32) "</w:t>
            </w:r>
            <w:r w:rsidR="00D055B1" w:rsidRPr="008B1721">
              <w:rPr>
                <w:rFonts w:ascii="Times New Roman" w:hAnsi="Times New Roman"/>
                <w:sz w:val="24"/>
                <w:szCs w:val="24"/>
              </w:rPr>
              <w:t>Капитальный ремонт здания МКДОУ детский сад № 5 г. Тайшета, расположенного по адресу: Иркутская область, г. Тайшет, ул. Воинов Интернационалистов, 104"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 xml:space="preserve"> – 71,54 тыс</w:t>
            </w:r>
            <w:proofErr w:type="gramStart"/>
            <w:r w:rsidRPr="008B17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B1721">
              <w:rPr>
                <w:rFonts w:ascii="Times New Roman" w:hAnsi="Times New Roman"/>
                <w:sz w:val="24"/>
                <w:szCs w:val="24"/>
              </w:rPr>
              <w:t>уб.</w:t>
            </w:r>
            <w:r w:rsidR="00D055B1" w:rsidRPr="008B17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5B1" w:rsidRPr="008B1721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8B1721">
              <w:rPr>
                <w:rFonts w:ascii="Times New Roman" w:hAnsi="Times New Roman"/>
                <w:sz w:val="24"/>
                <w:szCs w:val="24"/>
              </w:rPr>
              <w:t>33) "Строительство стадиона в МКОУ СОШ № 17 р. п. Ю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р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ты, по адресу: Иркутская область, Тайшетский район, р. п. Юрты, ул. Матросова, 5"</w:t>
            </w:r>
            <w:r w:rsidR="00B10576" w:rsidRPr="008B1721">
              <w:rPr>
                <w:rFonts w:ascii="Times New Roman" w:hAnsi="Times New Roman"/>
                <w:sz w:val="24"/>
                <w:szCs w:val="24"/>
              </w:rPr>
              <w:t xml:space="preserve"> – 11</w:t>
            </w:r>
            <w:r w:rsidR="00813251" w:rsidRPr="008B1721">
              <w:rPr>
                <w:rFonts w:ascii="Times New Roman" w:hAnsi="Times New Roman"/>
                <w:sz w:val="24"/>
                <w:szCs w:val="24"/>
              </w:rPr>
              <w:t> 246,90</w:t>
            </w:r>
            <w:r w:rsidR="00B10576" w:rsidRPr="008B1721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B10576" w:rsidRPr="008B17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10576" w:rsidRPr="008B1721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5B1" w:rsidRPr="008B1721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8B1721">
              <w:rPr>
                <w:rFonts w:ascii="Times New Roman" w:hAnsi="Times New Roman"/>
                <w:sz w:val="24"/>
                <w:szCs w:val="24"/>
              </w:rPr>
              <w:t>34) "Капитальный ремонт здания МКОУ СОШ № 85, расп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о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ложенного по адресу: Иркутская область, г. Тайшет, ул. Шевченко, 1"</w:t>
            </w:r>
            <w:r w:rsidR="00B10576" w:rsidRPr="008B1721">
              <w:rPr>
                <w:rFonts w:ascii="Times New Roman" w:hAnsi="Times New Roman"/>
                <w:sz w:val="24"/>
                <w:szCs w:val="24"/>
              </w:rPr>
              <w:t xml:space="preserve"> – 1 811,15 тыс</w:t>
            </w:r>
            <w:proofErr w:type="gramStart"/>
            <w:r w:rsidR="00B10576" w:rsidRPr="008B17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10576" w:rsidRPr="008B1721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5B1" w:rsidRPr="008B1721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8B1721">
              <w:rPr>
                <w:rFonts w:ascii="Times New Roman" w:hAnsi="Times New Roman"/>
                <w:sz w:val="24"/>
                <w:szCs w:val="24"/>
              </w:rPr>
              <w:t>35) Исключен;</w:t>
            </w:r>
          </w:p>
          <w:p w:rsidR="00D055B1" w:rsidRPr="008B1721" w:rsidRDefault="00D055B1" w:rsidP="00D055B1">
            <w:pPr>
              <w:pStyle w:val="a7"/>
              <w:tabs>
                <w:tab w:val="left" w:pos="492"/>
                <w:tab w:val="left" w:pos="634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8B1721">
              <w:rPr>
                <w:rFonts w:ascii="Times New Roman" w:hAnsi="Times New Roman"/>
                <w:sz w:val="24"/>
                <w:szCs w:val="24"/>
              </w:rPr>
              <w:t>35) "Создание в общеобразовательных организациях условий для занятий физической культурой и спортом"</w:t>
            </w:r>
            <w:r w:rsidR="00B10576" w:rsidRPr="008B172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C03C1" w:rsidRPr="008B1721">
              <w:rPr>
                <w:rFonts w:ascii="Times New Roman" w:hAnsi="Times New Roman"/>
                <w:sz w:val="24"/>
                <w:szCs w:val="24"/>
              </w:rPr>
              <w:t>7 040,69</w:t>
            </w:r>
            <w:r w:rsidR="00B10576" w:rsidRPr="008B1721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B10576" w:rsidRPr="008B17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10576" w:rsidRPr="008B1721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5B1" w:rsidRPr="008B1721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8B1721">
              <w:rPr>
                <w:rFonts w:ascii="Times New Roman" w:hAnsi="Times New Roman"/>
                <w:sz w:val="24"/>
                <w:szCs w:val="24"/>
              </w:rPr>
              <w:t>36) " Строительство объекта "Детское дошкольное учрежд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е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ние на 120 мест, расположенное по адресу: Иркутская о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б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 xml:space="preserve">ласть, г. Тайшет, ул. Первомайская, 36А" </w:t>
            </w:r>
            <w:r w:rsidR="00B10576" w:rsidRPr="008B1721">
              <w:rPr>
                <w:rFonts w:ascii="Times New Roman" w:hAnsi="Times New Roman"/>
                <w:sz w:val="24"/>
                <w:szCs w:val="24"/>
              </w:rPr>
              <w:t>– 5 000 тыс</w:t>
            </w:r>
            <w:proofErr w:type="gramStart"/>
            <w:r w:rsidR="00B10576" w:rsidRPr="008B17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10576" w:rsidRPr="008B1721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5B1" w:rsidRPr="008B1721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8B1721">
              <w:rPr>
                <w:rFonts w:ascii="Times New Roman" w:hAnsi="Times New Roman"/>
                <w:sz w:val="24"/>
                <w:szCs w:val="24"/>
              </w:rPr>
              <w:t>37) "Текущий ремонт фасада муниципального казенного о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б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щеобразовательного учреждения средней общеобразовател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ь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ной школы № 1 им. Николая Островского г. Тайшета"</w:t>
            </w:r>
            <w:r w:rsidR="00897A95" w:rsidRPr="008B1721">
              <w:rPr>
                <w:rFonts w:ascii="Times New Roman" w:hAnsi="Times New Roman"/>
                <w:sz w:val="24"/>
                <w:szCs w:val="24"/>
              </w:rPr>
              <w:t xml:space="preserve"> – 3 307,51 тыс</w:t>
            </w:r>
            <w:proofErr w:type="gramStart"/>
            <w:r w:rsidR="00897A95" w:rsidRPr="008B17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897A95" w:rsidRPr="008B1721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5B1" w:rsidRPr="008B1721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8B1721">
              <w:rPr>
                <w:rFonts w:ascii="Times New Roman" w:hAnsi="Times New Roman"/>
                <w:sz w:val="24"/>
                <w:szCs w:val="24"/>
              </w:rPr>
              <w:t>38)</w:t>
            </w:r>
            <w:r w:rsidRPr="008B1721">
              <w:rPr>
                <w:sz w:val="24"/>
                <w:szCs w:val="24"/>
              </w:rPr>
              <w:t xml:space="preserve"> 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"Капитальный ремонт здания МБУДО "ЦДО "Радуга", расположенного по адресу: Иркутская область, г</w:t>
            </w:r>
            <w:proofErr w:type="gramStart"/>
            <w:r w:rsidRPr="008B1721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B1721">
              <w:rPr>
                <w:rFonts w:ascii="Times New Roman" w:hAnsi="Times New Roman"/>
                <w:sz w:val="24"/>
                <w:szCs w:val="24"/>
              </w:rPr>
              <w:t>айшет, ул. Ленина, 113"</w:t>
            </w:r>
            <w:r w:rsidR="00897A95" w:rsidRPr="008B1721">
              <w:rPr>
                <w:rFonts w:ascii="Times New Roman" w:hAnsi="Times New Roman"/>
                <w:sz w:val="24"/>
                <w:szCs w:val="24"/>
              </w:rPr>
              <w:t xml:space="preserve"> – 11 088,98 тыс.руб.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67AA" w:rsidRPr="008B1721" w:rsidRDefault="00D055B1" w:rsidP="007267AA">
            <w:pPr>
              <w:pStyle w:val="a7"/>
              <w:tabs>
                <w:tab w:val="left" w:pos="492"/>
                <w:tab w:val="left" w:pos="634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8B1721">
              <w:rPr>
                <w:rFonts w:ascii="Times New Roman" w:hAnsi="Times New Roman"/>
                <w:sz w:val="24"/>
                <w:szCs w:val="24"/>
              </w:rPr>
              <w:t>39)</w:t>
            </w:r>
            <w:r w:rsidRPr="008B1721">
              <w:rPr>
                <w:sz w:val="24"/>
                <w:szCs w:val="24"/>
              </w:rPr>
              <w:t xml:space="preserve"> 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"Проведение текущих ремонтов в образовательных орг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а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низациях"</w:t>
            </w:r>
            <w:r w:rsidR="00897A95" w:rsidRPr="008B1721">
              <w:rPr>
                <w:rFonts w:ascii="Times New Roman" w:hAnsi="Times New Roman"/>
                <w:sz w:val="24"/>
                <w:szCs w:val="24"/>
              </w:rPr>
              <w:t xml:space="preserve"> – 611,45 тыс</w:t>
            </w:r>
            <w:proofErr w:type="gramStart"/>
            <w:r w:rsidR="00897A95" w:rsidRPr="008B17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897A95" w:rsidRPr="008B1721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63F1" w:rsidRPr="00242A53" w:rsidRDefault="00D055B1" w:rsidP="00897A95">
            <w:pPr>
              <w:pStyle w:val="a7"/>
              <w:tabs>
                <w:tab w:val="left" w:pos="492"/>
                <w:tab w:val="left" w:pos="634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8B1721">
              <w:rPr>
                <w:rFonts w:ascii="Times New Roman" w:hAnsi="Times New Roman"/>
                <w:sz w:val="24"/>
                <w:szCs w:val="24"/>
              </w:rPr>
              <w:t>40)</w:t>
            </w:r>
            <w:r w:rsidRPr="008B1721">
              <w:rPr>
                <w:sz w:val="24"/>
                <w:szCs w:val="24"/>
              </w:rPr>
              <w:t xml:space="preserve"> 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"Благоустройство территорий общеобразовательных о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р</w:t>
            </w:r>
            <w:r w:rsidRPr="008B1721">
              <w:rPr>
                <w:rFonts w:ascii="Times New Roman" w:hAnsi="Times New Roman"/>
                <w:sz w:val="24"/>
                <w:szCs w:val="24"/>
              </w:rPr>
              <w:lastRenderedPageBreak/>
              <w:t>ганизаций"</w:t>
            </w:r>
            <w:r w:rsidR="00897A95" w:rsidRPr="008B1721">
              <w:rPr>
                <w:rFonts w:ascii="Times New Roman" w:hAnsi="Times New Roman"/>
                <w:sz w:val="24"/>
                <w:szCs w:val="24"/>
              </w:rPr>
              <w:t xml:space="preserve"> – 7 878,90 тыс</w:t>
            </w:r>
            <w:proofErr w:type="gramStart"/>
            <w:r w:rsidR="00897A95" w:rsidRPr="008B17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897A95" w:rsidRPr="008B1721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8B17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5289" w:rsidRPr="00242A53" w:rsidTr="000C3054">
        <w:trPr>
          <w:trHeight w:val="1139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89" w:rsidRPr="00242A53" w:rsidRDefault="00B25289" w:rsidP="0020104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ь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таты  реализации Подпрогра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м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B25289" w:rsidRPr="00242A53" w:rsidRDefault="00C44E5B" w:rsidP="00201041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>(</w:t>
            </w:r>
            <w:r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в редакции постановлений от 05.03.2020 г. № 173</w:t>
            </w:r>
            <w:r w:rsidR="008D492E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, от 14 .10.2020г.№ 688</w:t>
            </w:r>
            <w:r w:rsidR="000A202E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, от 24.11.2020г. № 848</w:t>
            </w:r>
            <w:r w:rsidR="00B0474A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, от 20.04.2021г. № 240</w:t>
            </w:r>
            <w:r w:rsidR="00EE02BB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, от 01.03.2022г. № 147</w:t>
            </w:r>
            <w:r w:rsidR="00507EE7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, от 06.05.2022 г. № 351</w:t>
            </w:r>
            <w:r w:rsidR="00BE4360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, от 02.08.2022г. № 586</w:t>
            </w:r>
            <w:r w:rsidR="007E4155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, от 27.10.2022 г. №866</w:t>
            </w:r>
            <w:r w:rsidR="008D14F0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, от  </w:t>
            </w:r>
            <w:r w:rsidR="00224634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06.12.2022 г.</w:t>
            </w:r>
            <w:r w:rsidR="008D14F0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№</w:t>
            </w:r>
            <w:r w:rsidR="00224634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985</w:t>
            </w:r>
            <w:r w:rsidR="00BD229B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, от </w:t>
            </w:r>
            <w:r w:rsidR="001462CA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09.03.2023 г. </w:t>
            </w:r>
            <w:r w:rsidR="00BD229B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№</w:t>
            </w:r>
            <w:r w:rsidR="001462CA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127</w:t>
            </w:r>
            <w:r w:rsidR="000409AE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, </w:t>
            </w:r>
            <w:r w:rsidR="004E713A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7F6" w:rsidRPr="00242A53" w:rsidRDefault="004C67F6" w:rsidP="004C67F6">
            <w:pPr>
              <w:autoSpaceDE w:val="0"/>
              <w:autoSpaceDN w:val="0"/>
              <w:adjustRightInd w:val="0"/>
            </w:pPr>
            <w:r w:rsidRPr="00242A53">
              <w:t>1. Увеличение количества отремонтированных/капитально о</w:t>
            </w:r>
            <w:r w:rsidRPr="00242A53">
              <w:t>т</w:t>
            </w:r>
            <w:r w:rsidRPr="00242A53">
              <w:t>ремонтированных объектов образовательных и общеобразов</w:t>
            </w:r>
            <w:r w:rsidRPr="00242A53">
              <w:t>а</w:t>
            </w:r>
            <w:r w:rsidRPr="00242A53">
              <w:t>тельных организаций на территории Тайшетского района к 202</w:t>
            </w:r>
            <w:r w:rsidR="009522E5" w:rsidRPr="00242A53">
              <w:t>6</w:t>
            </w:r>
            <w:r w:rsidRPr="00242A53">
              <w:t xml:space="preserve"> году на 2</w:t>
            </w:r>
            <w:r w:rsidR="004E713A" w:rsidRPr="00242A53">
              <w:t>9</w:t>
            </w:r>
            <w:r w:rsidRPr="00242A53">
              <w:t xml:space="preserve"> ед.; </w:t>
            </w:r>
          </w:p>
          <w:p w:rsidR="004C67F6" w:rsidRPr="00242A53" w:rsidRDefault="004C67F6" w:rsidP="004C67F6">
            <w:pPr>
              <w:autoSpaceDE w:val="0"/>
              <w:autoSpaceDN w:val="0"/>
              <w:adjustRightInd w:val="0"/>
            </w:pPr>
            <w:r w:rsidRPr="00242A53">
              <w:t>2. Увеличение количества построенных зданий, введенных в эксплуатацию, для реализации образовательных программ о</w:t>
            </w:r>
            <w:r w:rsidRPr="00242A53">
              <w:t>б</w:t>
            </w:r>
            <w:r w:rsidRPr="00242A53">
              <w:t>щего образования в режиме одной смены на территории Та</w:t>
            </w:r>
            <w:r w:rsidRPr="00242A53">
              <w:t>й</w:t>
            </w:r>
            <w:r w:rsidRPr="00242A53">
              <w:t>шетского района к 202</w:t>
            </w:r>
            <w:r w:rsidR="009522E5" w:rsidRPr="00242A53">
              <w:t>6</w:t>
            </w:r>
            <w:r w:rsidRPr="00242A53">
              <w:t xml:space="preserve"> году на </w:t>
            </w:r>
            <w:r w:rsidR="0065110F" w:rsidRPr="00242A53">
              <w:t>2</w:t>
            </w:r>
            <w:r w:rsidRPr="00242A53">
              <w:t xml:space="preserve"> ед.; </w:t>
            </w:r>
          </w:p>
          <w:p w:rsidR="004C67F6" w:rsidRPr="00242A53" w:rsidRDefault="004C67F6" w:rsidP="004C67F6">
            <w:pPr>
              <w:tabs>
                <w:tab w:val="left" w:pos="1500"/>
              </w:tabs>
            </w:pPr>
            <w:r w:rsidRPr="00242A53">
              <w:t>3. Увеличение количества построенных зданий для реализации образовательных програм</w:t>
            </w:r>
            <w:r w:rsidR="009522E5" w:rsidRPr="00242A53">
              <w:t>м дошкольного образования к 2026</w:t>
            </w:r>
            <w:r w:rsidRPr="00242A53">
              <w:t xml:space="preserve"> году на </w:t>
            </w:r>
            <w:r w:rsidR="0065110F" w:rsidRPr="00242A53">
              <w:t>4</w:t>
            </w:r>
            <w:r w:rsidRPr="00242A53">
              <w:t xml:space="preserve"> ед.;</w:t>
            </w:r>
          </w:p>
          <w:p w:rsidR="004C67F6" w:rsidRPr="00242A53" w:rsidRDefault="004C67F6" w:rsidP="004C67F6">
            <w:pPr>
              <w:tabs>
                <w:tab w:val="left" w:pos="1500"/>
              </w:tabs>
            </w:pPr>
            <w:r w:rsidRPr="00242A53">
              <w:t>4. Увеличение  количества разработанных проектно – сметных документаций на капитальный ремонт зданий к 202</w:t>
            </w:r>
            <w:r w:rsidR="004E713A" w:rsidRPr="00242A53">
              <w:t>0</w:t>
            </w:r>
            <w:r w:rsidRPr="00242A53">
              <w:t xml:space="preserve"> году на 4 ед.;</w:t>
            </w:r>
          </w:p>
          <w:p w:rsidR="004C67F6" w:rsidRPr="00242A53" w:rsidRDefault="004C67F6" w:rsidP="004C67F6">
            <w:pPr>
              <w:tabs>
                <w:tab w:val="left" w:pos="1500"/>
              </w:tabs>
            </w:pPr>
            <w:r w:rsidRPr="00242A53">
              <w:t>5.  Количество разработанных проектно – сметных документов на строительство образовательных организаций к концу 2022 г. – 1 ед.;</w:t>
            </w:r>
          </w:p>
          <w:p w:rsidR="007E4155" w:rsidRPr="00242A53" w:rsidRDefault="004C67F6" w:rsidP="009522E5">
            <w:pPr>
              <w:tabs>
                <w:tab w:val="left" w:pos="1500"/>
              </w:tabs>
              <w:jc w:val="both"/>
            </w:pPr>
            <w:r w:rsidRPr="00242A53">
              <w:t>6. Увеличение количества построенных спортивных объектов для реализации образовательных программ к 202</w:t>
            </w:r>
            <w:r w:rsidR="004E713A" w:rsidRPr="00242A53">
              <w:t>3</w:t>
            </w:r>
            <w:r w:rsidRPr="00242A53">
              <w:t xml:space="preserve"> году на 1 ед.</w:t>
            </w:r>
          </w:p>
        </w:tc>
      </w:tr>
    </w:tbl>
    <w:p w:rsidR="00763154" w:rsidRPr="00242A53" w:rsidRDefault="00763154" w:rsidP="00B25289">
      <w:pPr>
        <w:ind w:firstLine="567"/>
        <w:jc w:val="center"/>
        <w:rPr>
          <w:b/>
        </w:rPr>
      </w:pPr>
    </w:p>
    <w:p w:rsidR="00763154" w:rsidRPr="00242A53" w:rsidRDefault="00763154" w:rsidP="00B25289">
      <w:pPr>
        <w:ind w:firstLine="567"/>
        <w:jc w:val="center"/>
        <w:rPr>
          <w:b/>
        </w:rPr>
      </w:pPr>
    </w:p>
    <w:p w:rsidR="00B25289" w:rsidRPr="00242A53" w:rsidRDefault="00B25289" w:rsidP="00B25289">
      <w:pPr>
        <w:ind w:firstLine="567"/>
        <w:jc w:val="center"/>
        <w:rPr>
          <w:rFonts w:eastAsiaTheme="minorEastAsia"/>
          <w:b/>
        </w:rPr>
      </w:pPr>
      <w:r w:rsidRPr="00242A53">
        <w:rPr>
          <w:b/>
        </w:rPr>
        <w:t xml:space="preserve">Раздел 1. </w:t>
      </w:r>
      <w:r w:rsidRPr="00242A53">
        <w:rPr>
          <w:rFonts w:eastAsiaTheme="minorEastAsia"/>
          <w:b/>
        </w:rPr>
        <w:t xml:space="preserve">ХАРАКТЕРИСТИКА ТЕКУЩЕГО СОСТОЯНИЯ СФЕРЫ </w:t>
      </w:r>
    </w:p>
    <w:p w:rsidR="00B25289" w:rsidRPr="00242A53" w:rsidRDefault="00B25289" w:rsidP="00B25289">
      <w:pPr>
        <w:ind w:firstLine="567"/>
        <w:jc w:val="center"/>
        <w:rPr>
          <w:rFonts w:eastAsiaTheme="minorEastAsia"/>
          <w:b/>
        </w:rPr>
      </w:pPr>
      <w:r w:rsidRPr="00242A53">
        <w:rPr>
          <w:rFonts w:eastAsiaTheme="minorEastAsia"/>
          <w:b/>
        </w:rPr>
        <w:t>РЕАЛИЗАЦИИ  ПОДПРОГРАММЫ</w:t>
      </w:r>
    </w:p>
    <w:p w:rsidR="00B25289" w:rsidRPr="00242A53" w:rsidRDefault="00B25289" w:rsidP="00B25289">
      <w:pPr>
        <w:ind w:firstLine="567"/>
        <w:jc w:val="center"/>
        <w:rPr>
          <w:rFonts w:eastAsiaTheme="minorEastAsia"/>
          <w:b/>
        </w:rPr>
      </w:pPr>
    </w:p>
    <w:p w:rsidR="00B25289" w:rsidRPr="00242A53" w:rsidRDefault="00B25289" w:rsidP="00B25289">
      <w:pPr>
        <w:ind w:firstLine="567"/>
        <w:jc w:val="both"/>
      </w:pPr>
      <w:r w:rsidRPr="00242A53">
        <w:tab/>
        <w:t>В соответствии с законодательством Российской Федерации, субъекта Российской Ф</w:t>
      </w:r>
      <w:r w:rsidRPr="00242A53">
        <w:t>е</w:t>
      </w:r>
      <w:r w:rsidRPr="00242A53">
        <w:t>дерации, муниципальными правовыми актами развитие и укрепление материально-технической базы образовательных учреждений является одним из основных условий успе</w:t>
      </w:r>
      <w:r w:rsidRPr="00242A53">
        <w:t>ш</w:t>
      </w:r>
      <w:r w:rsidRPr="00242A53">
        <w:t>ного осуществления образовательного процесса.</w:t>
      </w:r>
    </w:p>
    <w:p w:rsidR="00B25289" w:rsidRPr="00242A53" w:rsidRDefault="00B25289" w:rsidP="00B25289">
      <w:pPr>
        <w:ind w:firstLine="567"/>
        <w:jc w:val="both"/>
      </w:pPr>
      <w:r w:rsidRPr="00242A53">
        <w:tab/>
        <w:t>В последние годы в Тайшетском районе проводится определенная работа по укрепл</w:t>
      </w:r>
      <w:r w:rsidRPr="00242A53">
        <w:t>е</w:t>
      </w:r>
      <w:r w:rsidRPr="00242A53">
        <w:t>нию материально-технической базы учреждений образования. За период с 2013 года по 2016 год выполнен ремонт 18 общеобразовательных учреждений. Выделение финансовых средств на объекты образования – здания, инженерные коммуникации которые находятся в  ветхом состоянии, позволило сократить их количество.</w:t>
      </w:r>
    </w:p>
    <w:p w:rsidR="00B25289" w:rsidRPr="00242A53" w:rsidRDefault="00B25289" w:rsidP="00B2528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242A53">
        <w:t>Реализация основных образовательных программ общего (дошкольного, начального о</w:t>
      </w:r>
      <w:r w:rsidRPr="00242A53">
        <w:t>б</w:t>
      </w:r>
      <w:r w:rsidRPr="00242A53">
        <w:t>щего, основного общего, среднего общего) и дополнительного образования предполагает со</w:t>
      </w:r>
      <w:r w:rsidRPr="00242A53">
        <w:t>з</w:t>
      </w:r>
      <w:r w:rsidRPr="00242A53">
        <w:t>дание необходимых условий, установленных федеральным государственным образовател</w:t>
      </w:r>
      <w:r w:rsidRPr="00242A53">
        <w:t>ь</w:t>
      </w:r>
      <w:r w:rsidRPr="00242A53">
        <w:t>ным стандартом. Однако образовательные учреждения Тайшетского района  не готовы  к в</w:t>
      </w:r>
      <w:r w:rsidRPr="00242A53">
        <w:t>ы</w:t>
      </w:r>
      <w:r w:rsidRPr="00242A53">
        <w:t>полнению современных  требований законодательства.</w:t>
      </w:r>
    </w:p>
    <w:p w:rsidR="00B25289" w:rsidRPr="00242A53" w:rsidRDefault="00B25289" w:rsidP="00B2528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242A53">
        <w:t>Действующие нормативы периодичности капитального ремонта на данный момент не соблюдаются ни по одному объекту учреждений образования. Кровли большинства объектов выполнены с использованием устаревших технологий и не соответствуют современным тр</w:t>
      </w:r>
      <w:r w:rsidRPr="00242A53">
        <w:t>е</w:t>
      </w:r>
      <w:r w:rsidRPr="00242A53">
        <w:t>бованиям, предъявляемым к конструкциям зданий. Покрытие кровель и утеплитель со врем</w:t>
      </w:r>
      <w:r w:rsidRPr="00242A53">
        <w:t>е</w:t>
      </w:r>
      <w:r w:rsidRPr="00242A53">
        <w:t xml:space="preserve">нем приходят в негодное состояние, что создает аварийные ситуации и приводит к тепловым потерям. </w:t>
      </w:r>
    </w:p>
    <w:p w:rsidR="00B25289" w:rsidRPr="00242A53" w:rsidRDefault="00B25289" w:rsidP="00B2528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242A53">
        <w:t>По состоянию на 01.01.2019 г. из 72 образовательных организаций Тайшетского района требуют капитального ремонта зданий – 32 учреждения, 11 образовательных учреждений имеют по остаточному нормативному сроку эксплуатации 10 и менее лет. Критический сро</w:t>
      </w:r>
      <w:r w:rsidRPr="00242A53">
        <w:t>ч</w:t>
      </w:r>
      <w:r w:rsidRPr="00242A53">
        <w:t>ного капитального ремонта требуют - 5учреждений</w:t>
      </w:r>
      <w:proofErr w:type="gramStart"/>
      <w:r w:rsidRPr="00242A53">
        <w:t>.В</w:t>
      </w:r>
      <w:proofErr w:type="gramEnd"/>
      <w:r w:rsidRPr="00242A53">
        <w:t xml:space="preserve"> 2013-2019 года капитально отремонт</w:t>
      </w:r>
      <w:r w:rsidRPr="00242A53">
        <w:t>и</w:t>
      </w:r>
      <w:r w:rsidRPr="00242A53">
        <w:t>ровано 2 здания детских садов в г. Тайшете. В этот же период к 2019году разработано 4 пр</w:t>
      </w:r>
      <w:r w:rsidRPr="00242A53">
        <w:t>о</w:t>
      </w:r>
      <w:r w:rsidRPr="00242A53">
        <w:t xml:space="preserve">ектно - сметных документации на капитальный ремонт зданий образовательных организаций </w:t>
      </w:r>
      <w:r w:rsidRPr="00242A53">
        <w:lastRenderedPageBreak/>
        <w:t xml:space="preserve">и 2 проектно - сметных документации на строительство зданий образовательных организаций. В период до 2020 года планируется получить положительные заключения государственной экспертизы в строительстве на сметную документацию для выполнения капитального ремонта зданий 2-хобразовательных организаций. Также в период до 2020 года планируется получение положительного заключения для строительства комплекса школа–сад вместимостью 80*40 мест. </w:t>
      </w:r>
    </w:p>
    <w:p w:rsidR="00B25289" w:rsidRPr="00242A53" w:rsidRDefault="00B25289" w:rsidP="0018271A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2"/>
      </w:pPr>
      <w:r w:rsidRPr="00242A53">
        <w:t>В паводке, произошедшем на территории Иркутской области, в том числе и на террит</w:t>
      </w:r>
      <w:r w:rsidRPr="00242A53">
        <w:t>о</w:t>
      </w:r>
      <w:r w:rsidRPr="00242A53">
        <w:t>рии Тайшетского района, в июне 2019 года пострадало несколько образовательных организ</w:t>
      </w:r>
      <w:r w:rsidRPr="00242A53">
        <w:t>а</w:t>
      </w:r>
      <w:r w:rsidRPr="00242A53">
        <w:t>ций, расположенных на территории муниципальных образований Тайшетского района. Среди них оказались и образовательные учреждения, техническое состояние которых оценивается специализированными организациями, обследовавшими здания после паводка, как огран</w:t>
      </w:r>
      <w:r w:rsidRPr="00242A53">
        <w:t>и</w:t>
      </w:r>
      <w:r w:rsidRPr="00242A53">
        <w:t xml:space="preserve">ченно-работоспособное. </w:t>
      </w:r>
    </w:p>
    <w:p w:rsidR="00B25289" w:rsidRPr="00242A53" w:rsidRDefault="00B25289" w:rsidP="00B25289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2"/>
      </w:pPr>
      <w:r w:rsidRPr="00242A53">
        <w:t>Данный факт свидетельствует о необходимости нового строительства образовательных объектов вместо пострадавших. В настоящее время проводится работа по подбору земельных участков, расположенных вне зоны затопления на территории данных населенных пунктов.</w:t>
      </w:r>
    </w:p>
    <w:p w:rsidR="00B25289" w:rsidRPr="00242A53" w:rsidRDefault="00B25289" w:rsidP="00B25289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2"/>
      </w:pPr>
      <w:r w:rsidRPr="00242A53">
        <w:t>Одной из стратегических задач развития Тайшетского района является обеспечение у</w:t>
      </w:r>
      <w:r w:rsidRPr="00242A53">
        <w:t>с</w:t>
      </w:r>
      <w:r w:rsidRPr="00242A53">
        <w:t>тойчивого развития системы образования, его доступность, повышение качества, эффекти</w:t>
      </w:r>
      <w:r w:rsidRPr="00242A53">
        <w:t>в</w:t>
      </w:r>
      <w:r w:rsidRPr="00242A53">
        <w:t>ность образования и комплексная безопасность обучающихся и воспитанников образовател</w:t>
      </w:r>
      <w:r w:rsidRPr="00242A53">
        <w:t>ь</w:t>
      </w:r>
      <w:r w:rsidRPr="00242A53">
        <w:t>ных учреждений.</w:t>
      </w:r>
    </w:p>
    <w:p w:rsidR="00B25289" w:rsidRPr="00242A53" w:rsidRDefault="00B25289" w:rsidP="00B25289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2"/>
      </w:pPr>
      <w:r w:rsidRPr="00242A53">
        <w:t>Сеть муниципальных образовательных организаций Тайшетского района (по состоянию на 01.05.2019)  представлена 66  образовательными организациями, из них 35 общеобразов</w:t>
      </w:r>
      <w:r w:rsidRPr="00242A53">
        <w:t>а</w:t>
      </w:r>
      <w:r w:rsidRPr="00242A53">
        <w:t>тельных учреждений, 29  дошкольных и 2 учреждения дополнительного образования.</w:t>
      </w:r>
    </w:p>
    <w:p w:rsidR="00B25289" w:rsidRPr="00242A53" w:rsidRDefault="00B25289" w:rsidP="00B25289">
      <w:pPr>
        <w:shd w:val="clear" w:color="auto" w:fill="FFFFFF" w:themeFill="background1"/>
        <w:ind w:firstLine="709"/>
        <w:contextualSpacing/>
        <w:jc w:val="both"/>
      </w:pPr>
      <w:r w:rsidRPr="00242A53">
        <w:t xml:space="preserve">На территории </w:t>
      </w:r>
      <w:proofErr w:type="gramStart"/>
      <w:r w:rsidRPr="00242A53">
        <w:t>г</w:t>
      </w:r>
      <w:proofErr w:type="gramEnd"/>
      <w:r w:rsidRPr="00242A53">
        <w:t>. Тайшета функционируют 7 дошкольных образовательных организ</w:t>
      </w:r>
      <w:r w:rsidRPr="00242A53">
        <w:t>а</w:t>
      </w:r>
      <w:r w:rsidRPr="00242A53">
        <w:t>ций, из них МКДОУ детский сад № 15 для детей с туберкулезной интоксикацией, часто и дл</w:t>
      </w:r>
      <w:r w:rsidRPr="00242A53">
        <w:t>и</w:t>
      </w:r>
      <w:r w:rsidRPr="00242A53">
        <w:t>тельно болеющих, который посещают дети по направлению врача-фтизиатра.</w:t>
      </w:r>
    </w:p>
    <w:p w:rsidR="00B25289" w:rsidRPr="00242A53" w:rsidRDefault="00B25289" w:rsidP="00B25289">
      <w:pPr>
        <w:shd w:val="clear" w:color="auto" w:fill="FFFFFF" w:themeFill="background1"/>
        <w:ind w:firstLine="709"/>
        <w:contextualSpacing/>
        <w:jc w:val="both"/>
      </w:pPr>
      <w:r w:rsidRPr="00242A53">
        <w:t>Все дошкольны</w:t>
      </w:r>
      <w:r w:rsidR="00653D9F" w:rsidRPr="00242A53">
        <w:t>е образовательные учреждения г</w:t>
      </w:r>
      <w:proofErr w:type="gramStart"/>
      <w:r w:rsidR="00653D9F" w:rsidRPr="00242A53">
        <w:t>.</w:t>
      </w:r>
      <w:r w:rsidRPr="00242A53">
        <w:t>Т</w:t>
      </w:r>
      <w:proofErr w:type="gramEnd"/>
      <w:r w:rsidRPr="00242A53">
        <w:t>айшета работают с превышением норматива (переуплотненность – 128%).</w:t>
      </w:r>
    </w:p>
    <w:p w:rsidR="00B25289" w:rsidRPr="00242A53" w:rsidRDefault="00B25289" w:rsidP="00B25289">
      <w:pPr>
        <w:shd w:val="clear" w:color="auto" w:fill="FFFFFF" w:themeFill="background1"/>
        <w:ind w:firstLine="708"/>
        <w:contextualSpacing/>
        <w:jc w:val="both"/>
      </w:pPr>
      <w:r w:rsidRPr="00242A53">
        <w:t>По состоянию на 31.05.2019года на регистрационном учете для получения места в д</w:t>
      </w:r>
      <w:r w:rsidRPr="00242A53">
        <w:t>о</w:t>
      </w:r>
      <w:r w:rsidRPr="00242A53">
        <w:t xml:space="preserve">школьные образовательные организации </w:t>
      </w:r>
      <w:proofErr w:type="gramStart"/>
      <w:r w:rsidRPr="00242A53">
        <w:t>г</w:t>
      </w:r>
      <w:proofErr w:type="gramEnd"/>
      <w:r w:rsidRPr="00242A53">
        <w:t>. Тайшета состоит 1419 человек. Из них в возрасте от 0 до 3 лет – 1187 человек (до года – 397 человек, 1 год – 210 человек, 1,6 года –248</w:t>
      </w:r>
      <w:r w:rsidR="00653D9F" w:rsidRPr="00242A53">
        <w:t xml:space="preserve"> </w:t>
      </w:r>
      <w:r w:rsidRPr="00242A53">
        <w:t>человек, 2 года – 332 человека), от 3 до 7 лет – 232 человека.</w:t>
      </w:r>
    </w:p>
    <w:p w:rsidR="00B25289" w:rsidRPr="00242A53" w:rsidRDefault="00B25289" w:rsidP="00B2528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2"/>
      </w:pPr>
      <w:r w:rsidRPr="00242A53">
        <w:t>Для ликвидации очередности в дошкольных образовательных учреждениях  первооч</w:t>
      </w:r>
      <w:r w:rsidRPr="00242A53">
        <w:t>е</w:t>
      </w:r>
      <w:r w:rsidRPr="00242A53">
        <w:t>редная задача состоит в создании дополнительных мест, путем проведения капитальных р</w:t>
      </w:r>
      <w:r w:rsidRPr="00242A53">
        <w:t>е</w:t>
      </w:r>
      <w:r w:rsidRPr="00242A53">
        <w:t>монтов,  строительства  зданий новых детских садов.</w:t>
      </w:r>
    </w:p>
    <w:p w:rsidR="00B25289" w:rsidRPr="00242A53" w:rsidRDefault="00B25289" w:rsidP="00B2528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2"/>
      </w:pPr>
      <w:r w:rsidRPr="00242A53">
        <w:t xml:space="preserve">Система общего образования Тайшетского района характеризуется ростом контингента обучающихся </w:t>
      </w:r>
      <w:proofErr w:type="gramStart"/>
      <w:r w:rsidRPr="00242A53">
        <w:t>–в</w:t>
      </w:r>
      <w:proofErr w:type="gramEnd"/>
      <w:r w:rsidRPr="00242A53">
        <w:t xml:space="preserve"> 2014-2015г. – 9179  человек, в 2015-2016 году – 9445 обучающихся, в 2016-2017 учебном году – 9 609 человек , в 2017-2018 году – 9727 человек,  2018-2019 году – 9843 человек.</w:t>
      </w:r>
    </w:p>
    <w:p w:rsidR="00D81378" w:rsidRPr="00242A53" w:rsidRDefault="00D81378" w:rsidP="00B25289">
      <w:pPr>
        <w:ind w:firstLine="567"/>
        <w:jc w:val="center"/>
        <w:rPr>
          <w:rFonts w:eastAsiaTheme="minorEastAsia"/>
          <w:b/>
        </w:rPr>
      </w:pPr>
    </w:p>
    <w:p w:rsidR="00B25289" w:rsidRPr="00242A53" w:rsidRDefault="00B25289" w:rsidP="00B25289">
      <w:pPr>
        <w:ind w:firstLine="567"/>
        <w:jc w:val="center"/>
        <w:rPr>
          <w:rFonts w:eastAsiaTheme="minorEastAsia"/>
          <w:b/>
        </w:rPr>
      </w:pPr>
      <w:r w:rsidRPr="00242A53">
        <w:rPr>
          <w:rFonts w:eastAsiaTheme="minorEastAsia"/>
          <w:b/>
        </w:rPr>
        <w:t>Раздел 2. ЦЕЛЬ И ЗАДАЧИ  ПОДПРОГРАММЫ, СРОКИ РЕАЛИЗАЦИИ</w:t>
      </w:r>
    </w:p>
    <w:p w:rsidR="00B25289" w:rsidRPr="00242A53" w:rsidRDefault="000409AE" w:rsidP="00B25289">
      <w:pPr>
        <w:ind w:firstLine="567"/>
        <w:jc w:val="center"/>
        <w:rPr>
          <w:rFonts w:eastAsiaTheme="minorEastAsia"/>
          <w:b/>
          <w:color w:val="FF0000"/>
        </w:rPr>
      </w:pPr>
      <w:r w:rsidRPr="00242A53">
        <w:rPr>
          <w:i/>
          <w:color w:val="FF0000"/>
          <w:sz w:val="20"/>
          <w:szCs w:val="20"/>
        </w:rPr>
        <w:t xml:space="preserve">(в редакции постановлений </w:t>
      </w:r>
      <w:r w:rsidR="004E713A" w:rsidRPr="00242A53">
        <w:rPr>
          <w:i/>
          <w:color w:val="FF0000"/>
          <w:sz w:val="20"/>
          <w:szCs w:val="20"/>
        </w:rPr>
        <w:t>от 24.07.2023 г. № 524)</w:t>
      </w:r>
    </w:p>
    <w:p w:rsidR="00B25289" w:rsidRPr="00242A53" w:rsidRDefault="00B25289" w:rsidP="00B25289">
      <w:pPr>
        <w:widowControl w:val="0"/>
        <w:autoSpaceDE w:val="0"/>
        <w:autoSpaceDN w:val="0"/>
        <w:adjustRightInd w:val="0"/>
        <w:jc w:val="both"/>
        <w:outlineLvl w:val="2"/>
      </w:pPr>
      <w:r w:rsidRPr="00242A53">
        <w:t xml:space="preserve">         Цель Подпрограммы - увеличение  количества зданий  образовательных организаций  и улучшение технического состояния зданий и сооружений образовательных организаций</w:t>
      </w:r>
      <w:r w:rsidR="00A34A75" w:rsidRPr="00242A53">
        <w:t xml:space="preserve"> Та</w:t>
      </w:r>
      <w:r w:rsidR="00A34A75" w:rsidRPr="00242A53">
        <w:t>й</w:t>
      </w:r>
      <w:r w:rsidR="00A34A75" w:rsidRPr="00242A53">
        <w:t>шетского района</w:t>
      </w:r>
      <w:r w:rsidRPr="00242A53">
        <w:t>.</w:t>
      </w:r>
    </w:p>
    <w:p w:rsidR="00B25289" w:rsidRPr="00242A53" w:rsidRDefault="00B25289" w:rsidP="00B25289">
      <w:pPr>
        <w:widowControl w:val="0"/>
        <w:autoSpaceDE w:val="0"/>
        <w:autoSpaceDN w:val="0"/>
        <w:adjustRightInd w:val="0"/>
        <w:jc w:val="both"/>
        <w:outlineLvl w:val="2"/>
      </w:pPr>
      <w:r w:rsidRPr="00242A53">
        <w:t>Задачи подпрограммы:</w:t>
      </w:r>
    </w:p>
    <w:p w:rsidR="00B25289" w:rsidRPr="00242A53" w:rsidRDefault="00B25289" w:rsidP="00B25289">
      <w:pPr>
        <w:ind w:firstLine="426"/>
        <w:jc w:val="both"/>
      </w:pPr>
      <w:r w:rsidRPr="00242A53">
        <w:t>1. Выполнение ремонта/капитального ремонта в образовательных и общеобразовательных организациях Тайшетского района;</w:t>
      </w:r>
    </w:p>
    <w:p w:rsidR="00B25289" w:rsidRPr="00242A53" w:rsidRDefault="00B25289" w:rsidP="00B25289">
      <w:pPr>
        <w:ind w:firstLine="426"/>
        <w:jc w:val="both"/>
      </w:pPr>
      <w:r w:rsidRPr="00242A53">
        <w:t>2. Строительство образовательных и общеобразовательных организаций Тайшетского района.</w:t>
      </w:r>
    </w:p>
    <w:p w:rsidR="00B25289" w:rsidRPr="00242A53" w:rsidRDefault="00B25289" w:rsidP="00B25289">
      <w:pPr>
        <w:ind w:firstLine="426"/>
        <w:jc w:val="both"/>
      </w:pPr>
      <w:r w:rsidRPr="00242A53">
        <w:t>Срок реализации подпрограммы: 2020-202</w:t>
      </w:r>
      <w:r w:rsidR="009522E5" w:rsidRPr="00242A53">
        <w:t>6</w:t>
      </w:r>
      <w:r w:rsidRPr="00242A53">
        <w:t xml:space="preserve"> годы.</w:t>
      </w:r>
    </w:p>
    <w:p w:rsidR="00B25289" w:rsidRPr="00242A53" w:rsidRDefault="00B25289" w:rsidP="00B25289">
      <w:pPr>
        <w:ind w:firstLine="709"/>
        <w:jc w:val="both"/>
      </w:pPr>
    </w:p>
    <w:p w:rsidR="00B25289" w:rsidRPr="00242A53" w:rsidRDefault="00B25289" w:rsidP="00B25289">
      <w:pPr>
        <w:ind w:firstLine="567"/>
        <w:jc w:val="center"/>
        <w:rPr>
          <w:rFonts w:eastAsiaTheme="minorEastAsia"/>
          <w:b/>
        </w:rPr>
      </w:pPr>
      <w:r w:rsidRPr="00242A53">
        <w:rPr>
          <w:rFonts w:eastAsiaTheme="minorEastAsia"/>
          <w:b/>
        </w:rPr>
        <w:t>Раздел 3. ОСНОВНЫЕ  МЕРОПРИЯТИЯ ПОДПРОГРАММЫ</w:t>
      </w:r>
    </w:p>
    <w:p w:rsidR="00B25289" w:rsidRPr="00242A53" w:rsidRDefault="00C44E5B" w:rsidP="00C44E5B">
      <w:pPr>
        <w:ind w:right="140" w:firstLine="708"/>
        <w:jc w:val="center"/>
        <w:rPr>
          <w:color w:val="FF0000"/>
        </w:rPr>
      </w:pPr>
      <w:r w:rsidRPr="00242A53">
        <w:rPr>
          <w:i/>
          <w:color w:val="FF0000"/>
          <w:sz w:val="20"/>
          <w:szCs w:val="20"/>
        </w:rPr>
        <w:lastRenderedPageBreak/>
        <w:t>(в редакции постановлений от 05.03.2020 г. № 173</w:t>
      </w:r>
      <w:r w:rsidR="00D00463" w:rsidRPr="00242A53">
        <w:rPr>
          <w:i/>
          <w:color w:val="FF0000"/>
          <w:sz w:val="20"/>
          <w:szCs w:val="20"/>
        </w:rPr>
        <w:t>, от 03.08.2020 г. № 547</w:t>
      </w:r>
      <w:r w:rsidR="008D492E" w:rsidRPr="00242A53">
        <w:rPr>
          <w:i/>
          <w:color w:val="FF0000"/>
          <w:sz w:val="20"/>
          <w:szCs w:val="20"/>
        </w:rPr>
        <w:t xml:space="preserve">, </w:t>
      </w:r>
      <w:r w:rsidR="00A37CDA" w:rsidRPr="00242A53">
        <w:rPr>
          <w:i/>
          <w:color w:val="FF0000"/>
          <w:sz w:val="20"/>
          <w:szCs w:val="20"/>
        </w:rPr>
        <w:t>от 14</w:t>
      </w:r>
      <w:r w:rsidR="008D492E" w:rsidRPr="00242A53">
        <w:rPr>
          <w:i/>
          <w:color w:val="FF0000"/>
          <w:sz w:val="20"/>
          <w:szCs w:val="20"/>
        </w:rPr>
        <w:t>.10.2020г.№ 688</w:t>
      </w:r>
      <w:r w:rsidR="000A202E" w:rsidRPr="00242A53">
        <w:rPr>
          <w:i/>
          <w:color w:val="FF0000"/>
          <w:sz w:val="20"/>
          <w:szCs w:val="20"/>
        </w:rPr>
        <w:t>, от 24.11.2020г. № 848</w:t>
      </w:r>
      <w:r w:rsidR="00DD46CF" w:rsidRPr="00242A53">
        <w:rPr>
          <w:i/>
          <w:color w:val="FF0000"/>
          <w:sz w:val="20"/>
          <w:szCs w:val="20"/>
        </w:rPr>
        <w:t>, от 20.04.2021г. № 240</w:t>
      </w:r>
      <w:r w:rsidR="00EE02BB" w:rsidRPr="00242A53">
        <w:rPr>
          <w:i/>
          <w:color w:val="FF0000"/>
          <w:sz w:val="20"/>
          <w:szCs w:val="20"/>
        </w:rPr>
        <w:t>, от 01.03.2022г. № 147</w:t>
      </w:r>
      <w:r w:rsidR="00675B0F" w:rsidRPr="00242A53">
        <w:rPr>
          <w:i/>
          <w:color w:val="FF0000"/>
          <w:sz w:val="20"/>
          <w:szCs w:val="20"/>
        </w:rPr>
        <w:t>, от 06.05.2022 г. №</w:t>
      </w:r>
      <w:r w:rsidR="00507EE7" w:rsidRPr="00242A53">
        <w:rPr>
          <w:i/>
          <w:color w:val="FF0000"/>
          <w:sz w:val="20"/>
          <w:szCs w:val="20"/>
        </w:rPr>
        <w:t xml:space="preserve"> </w:t>
      </w:r>
      <w:r w:rsidR="00675B0F" w:rsidRPr="00242A53">
        <w:rPr>
          <w:i/>
          <w:color w:val="FF0000"/>
          <w:sz w:val="20"/>
          <w:szCs w:val="20"/>
        </w:rPr>
        <w:t>351</w:t>
      </w:r>
      <w:r w:rsidR="007E4155" w:rsidRPr="00242A53">
        <w:rPr>
          <w:i/>
          <w:color w:val="FF0000"/>
          <w:sz w:val="20"/>
          <w:szCs w:val="20"/>
        </w:rPr>
        <w:t>, от 27.10.2022 г. №866</w:t>
      </w:r>
      <w:r w:rsidR="008D14F0" w:rsidRPr="00242A53">
        <w:rPr>
          <w:i/>
          <w:color w:val="FF0000"/>
          <w:sz w:val="20"/>
          <w:szCs w:val="20"/>
        </w:rPr>
        <w:t xml:space="preserve">, от </w:t>
      </w:r>
      <w:r w:rsidR="00224634" w:rsidRPr="00242A53">
        <w:rPr>
          <w:i/>
          <w:color w:val="FF0000"/>
          <w:sz w:val="20"/>
          <w:szCs w:val="20"/>
        </w:rPr>
        <w:t>06.12.2022 г.</w:t>
      </w:r>
      <w:r w:rsidR="008D14F0" w:rsidRPr="00242A53">
        <w:rPr>
          <w:i/>
          <w:color w:val="FF0000"/>
          <w:sz w:val="20"/>
          <w:szCs w:val="20"/>
        </w:rPr>
        <w:t xml:space="preserve"> №</w:t>
      </w:r>
      <w:r w:rsidR="00224634" w:rsidRPr="00242A53">
        <w:rPr>
          <w:i/>
          <w:color w:val="FF0000"/>
          <w:sz w:val="20"/>
          <w:szCs w:val="20"/>
        </w:rPr>
        <w:t>985</w:t>
      </w:r>
      <w:r w:rsidR="00BD229B" w:rsidRPr="00242A53">
        <w:rPr>
          <w:i/>
          <w:color w:val="FF0000"/>
          <w:sz w:val="20"/>
          <w:szCs w:val="20"/>
        </w:rPr>
        <w:t xml:space="preserve">, от </w:t>
      </w:r>
      <w:r w:rsidR="001462CA" w:rsidRPr="00242A53">
        <w:rPr>
          <w:i/>
          <w:color w:val="FF0000"/>
          <w:sz w:val="20"/>
          <w:szCs w:val="20"/>
        </w:rPr>
        <w:t xml:space="preserve">09.03.2023 г. </w:t>
      </w:r>
      <w:r w:rsidR="00BD229B" w:rsidRPr="00242A53">
        <w:rPr>
          <w:i/>
          <w:color w:val="FF0000"/>
          <w:sz w:val="20"/>
          <w:szCs w:val="20"/>
        </w:rPr>
        <w:t>№</w:t>
      </w:r>
      <w:r w:rsidR="001462CA" w:rsidRPr="00242A53">
        <w:rPr>
          <w:i/>
          <w:color w:val="FF0000"/>
          <w:sz w:val="20"/>
          <w:szCs w:val="20"/>
        </w:rPr>
        <w:t>127</w:t>
      </w:r>
      <w:r w:rsidR="008C6EFC" w:rsidRPr="00242A53">
        <w:rPr>
          <w:i/>
          <w:color w:val="FF0000"/>
          <w:sz w:val="20"/>
          <w:szCs w:val="20"/>
        </w:rPr>
        <w:t xml:space="preserve">, </w:t>
      </w:r>
      <w:r w:rsidR="004E713A" w:rsidRPr="00242A53">
        <w:rPr>
          <w:i/>
          <w:color w:val="FF0000"/>
          <w:sz w:val="20"/>
          <w:szCs w:val="20"/>
        </w:rPr>
        <w:t>от 24.07.2023 г. № 524)</w:t>
      </w:r>
    </w:p>
    <w:p w:rsidR="00E23B13" w:rsidRPr="00242A53" w:rsidRDefault="00E23B13" w:rsidP="00675B0F">
      <w:pPr>
        <w:autoSpaceDE w:val="0"/>
        <w:autoSpaceDN w:val="0"/>
        <w:adjustRightInd w:val="0"/>
        <w:ind w:firstLine="567"/>
        <w:rPr>
          <w:sz w:val="23"/>
          <w:szCs w:val="23"/>
        </w:rPr>
      </w:pPr>
      <w:r w:rsidRPr="00242A53">
        <w:rPr>
          <w:sz w:val="23"/>
          <w:szCs w:val="23"/>
        </w:rPr>
        <w:t>Подпрограмма реализуется как комплекс мероприятий по капитальному ремонту и стро</w:t>
      </w:r>
      <w:r w:rsidRPr="00242A53">
        <w:rPr>
          <w:sz w:val="23"/>
          <w:szCs w:val="23"/>
        </w:rPr>
        <w:t>и</w:t>
      </w:r>
      <w:r w:rsidRPr="00242A53">
        <w:rPr>
          <w:sz w:val="23"/>
          <w:szCs w:val="23"/>
        </w:rPr>
        <w:t>тельству образовательных организаций, обеспечивающих достижение поставленных целей.</w:t>
      </w:r>
    </w:p>
    <w:p w:rsidR="00E23B13" w:rsidRPr="00242A53" w:rsidRDefault="00E23B13" w:rsidP="00E23B13">
      <w:pPr>
        <w:autoSpaceDE w:val="0"/>
        <w:autoSpaceDN w:val="0"/>
        <w:adjustRightInd w:val="0"/>
        <w:rPr>
          <w:rFonts w:ascii="Times New Roman CYR" w:hAnsi="Times New Roman CYR" w:cs="Times New Roman CYR"/>
          <w:sz w:val="23"/>
          <w:szCs w:val="23"/>
        </w:rPr>
      </w:pPr>
      <w:r w:rsidRPr="00242A53">
        <w:rPr>
          <w:rFonts w:ascii="Times New Roman CYR" w:hAnsi="Times New Roman CYR" w:cs="Times New Roman CYR"/>
          <w:sz w:val="23"/>
          <w:szCs w:val="23"/>
        </w:rPr>
        <w:t xml:space="preserve">        Мероприятия Подпрограммы разработаны на основе предварительного анализа потребности образовательных организаций, расположенных на территории муниципальных образований Та</w:t>
      </w:r>
      <w:r w:rsidRPr="00242A53">
        <w:rPr>
          <w:rFonts w:ascii="Times New Roman CYR" w:hAnsi="Times New Roman CYR" w:cs="Times New Roman CYR"/>
          <w:sz w:val="23"/>
          <w:szCs w:val="23"/>
        </w:rPr>
        <w:t>й</w:t>
      </w:r>
      <w:r w:rsidRPr="00242A53">
        <w:rPr>
          <w:rFonts w:ascii="Times New Roman CYR" w:hAnsi="Times New Roman CYR" w:cs="Times New Roman CYR"/>
          <w:sz w:val="23"/>
          <w:szCs w:val="23"/>
        </w:rPr>
        <w:t>шетского района, в проведении капитального ремонта и строительства зданий образовательных учреждений.</w:t>
      </w:r>
    </w:p>
    <w:p w:rsidR="00E23B13" w:rsidRPr="00242A53" w:rsidRDefault="00E23B13" w:rsidP="00E23B13">
      <w:pPr>
        <w:autoSpaceDE w:val="0"/>
        <w:autoSpaceDN w:val="0"/>
        <w:adjustRightInd w:val="0"/>
        <w:rPr>
          <w:rFonts w:ascii="Times New Roman CYR" w:hAnsi="Times New Roman CYR" w:cs="Times New Roman CYR"/>
          <w:sz w:val="23"/>
          <w:szCs w:val="23"/>
        </w:rPr>
      </w:pPr>
      <w:r w:rsidRPr="00242A53">
        <w:rPr>
          <w:rFonts w:ascii="Times New Roman CYR" w:hAnsi="Times New Roman CYR" w:cs="Times New Roman CYR"/>
          <w:sz w:val="23"/>
          <w:szCs w:val="23"/>
        </w:rPr>
        <w:t xml:space="preserve">         Решение Задачи </w:t>
      </w:r>
      <w:r w:rsidRPr="00242A53">
        <w:rPr>
          <w:sz w:val="23"/>
          <w:szCs w:val="23"/>
        </w:rPr>
        <w:t>«</w:t>
      </w:r>
      <w:r w:rsidRPr="00242A53">
        <w:rPr>
          <w:rFonts w:ascii="Times New Roman CYR" w:hAnsi="Times New Roman CYR" w:cs="Times New Roman CYR"/>
          <w:sz w:val="23"/>
          <w:szCs w:val="23"/>
        </w:rPr>
        <w:t>Выполнение ремонта/капитального ремонта в образовательных и общео</w:t>
      </w:r>
      <w:r w:rsidRPr="00242A53">
        <w:rPr>
          <w:rFonts w:ascii="Times New Roman CYR" w:hAnsi="Times New Roman CYR" w:cs="Times New Roman CYR"/>
          <w:sz w:val="23"/>
          <w:szCs w:val="23"/>
        </w:rPr>
        <w:t>б</w:t>
      </w:r>
      <w:r w:rsidRPr="00242A53">
        <w:rPr>
          <w:rFonts w:ascii="Times New Roman CYR" w:hAnsi="Times New Roman CYR" w:cs="Times New Roman CYR"/>
          <w:sz w:val="23"/>
          <w:szCs w:val="23"/>
        </w:rPr>
        <w:t>разовательных организациях Тайшетского района</w:t>
      </w:r>
      <w:r w:rsidRPr="00242A53">
        <w:rPr>
          <w:sz w:val="23"/>
          <w:szCs w:val="23"/>
        </w:rPr>
        <w:t xml:space="preserve">» </w:t>
      </w:r>
      <w:r w:rsidRPr="00242A53">
        <w:rPr>
          <w:rFonts w:ascii="Times New Roman CYR" w:hAnsi="Times New Roman CYR" w:cs="Times New Roman CYR"/>
          <w:sz w:val="23"/>
          <w:szCs w:val="23"/>
        </w:rPr>
        <w:t>обеспечивается путем реализации меропри</w:t>
      </w:r>
      <w:r w:rsidRPr="00242A53">
        <w:rPr>
          <w:rFonts w:ascii="Times New Roman CYR" w:hAnsi="Times New Roman CYR" w:cs="Times New Roman CYR"/>
          <w:sz w:val="23"/>
          <w:szCs w:val="23"/>
        </w:rPr>
        <w:t>я</w:t>
      </w:r>
      <w:r w:rsidRPr="00242A53">
        <w:rPr>
          <w:rFonts w:ascii="Times New Roman CYR" w:hAnsi="Times New Roman CYR" w:cs="Times New Roman CYR"/>
          <w:sz w:val="23"/>
          <w:szCs w:val="23"/>
        </w:rPr>
        <w:t xml:space="preserve">тий: </w:t>
      </w:r>
    </w:p>
    <w:p w:rsidR="00E23B13" w:rsidRPr="00242A53" w:rsidRDefault="00E23B13" w:rsidP="00E23B13">
      <w:pPr>
        <w:autoSpaceDE w:val="0"/>
        <w:autoSpaceDN w:val="0"/>
        <w:adjustRightInd w:val="0"/>
        <w:rPr>
          <w:rFonts w:ascii="Times New Roman CYR" w:hAnsi="Times New Roman CYR" w:cs="Times New Roman CYR"/>
          <w:sz w:val="23"/>
          <w:szCs w:val="23"/>
        </w:rPr>
      </w:pPr>
      <w:r w:rsidRPr="00242A53">
        <w:rPr>
          <w:rFonts w:ascii="Times New Roman CYR" w:hAnsi="Times New Roman CYR" w:cs="Times New Roman CYR"/>
          <w:sz w:val="23"/>
          <w:szCs w:val="23"/>
        </w:rPr>
        <w:t xml:space="preserve">      1) "Капитальный ремонт здания МКОУ СОШ </w:t>
      </w:r>
      <w:r w:rsidRPr="00242A53">
        <w:rPr>
          <w:sz w:val="23"/>
          <w:szCs w:val="23"/>
        </w:rPr>
        <w:t xml:space="preserve">№ 23, </w:t>
      </w:r>
      <w:r w:rsidRPr="00242A53">
        <w:rPr>
          <w:rFonts w:ascii="Times New Roman CYR" w:hAnsi="Times New Roman CYR" w:cs="Times New Roman CYR"/>
          <w:sz w:val="23"/>
          <w:szCs w:val="23"/>
        </w:rPr>
        <w:t>расположенного по адресу: Иркутская о</w:t>
      </w:r>
      <w:r w:rsidRPr="00242A53">
        <w:rPr>
          <w:rFonts w:ascii="Times New Roman CYR" w:hAnsi="Times New Roman CYR" w:cs="Times New Roman CYR"/>
          <w:sz w:val="23"/>
          <w:szCs w:val="23"/>
        </w:rPr>
        <w:t>б</w:t>
      </w:r>
      <w:r w:rsidRPr="00242A53">
        <w:rPr>
          <w:rFonts w:ascii="Times New Roman CYR" w:hAnsi="Times New Roman CYR" w:cs="Times New Roman CYR"/>
          <w:sz w:val="23"/>
          <w:szCs w:val="23"/>
        </w:rPr>
        <w:t>ласть, г</w:t>
      </w:r>
      <w:proofErr w:type="gramStart"/>
      <w:r w:rsidRPr="00242A53">
        <w:rPr>
          <w:rFonts w:ascii="Times New Roman CYR" w:hAnsi="Times New Roman CYR" w:cs="Times New Roman CYR"/>
          <w:sz w:val="23"/>
          <w:szCs w:val="23"/>
        </w:rPr>
        <w:t>.Т</w:t>
      </w:r>
      <w:proofErr w:type="gramEnd"/>
      <w:r w:rsidRPr="00242A53">
        <w:rPr>
          <w:rFonts w:ascii="Times New Roman CYR" w:hAnsi="Times New Roman CYR" w:cs="Times New Roman CYR"/>
          <w:sz w:val="23"/>
          <w:szCs w:val="23"/>
        </w:rPr>
        <w:t>айшет, ул.Ивана Бича, 1";</w:t>
      </w:r>
    </w:p>
    <w:p w:rsidR="00E23B13" w:rsidRPr="00242A53" w:rsidRDefault="00E23B13" w:rsidP="00E23B13">
      <w:pPr>
        <w:autoSpaceDE w:val="0"/>
        <w:autoSpaceDN w:val="0"/>
        <w:adjustRightInd w:val="0"/>
        <w:rPr>
          <w:rFonts w:ascii="Times New Roman CYR" w:hAnsi="Times New Roman CYR" w:cs="Times New Roman CYR"/>
          <w:sz w:val="23"/>
          <w:szCs w:val="23"/>
        </w:rPr>
      </w:pPr>
      <w:r w:rsidRPr="00242A53">
        <w:rPr>
          <w:rFonts w:ascii="Times New Roman CYR" w:hAnsi="Times New Roman CYR" w:cs="Times New Roman CYR"/>
          <w:sz w:val="23"/>
          <w:szCs w:val="23"/>
        </w:rPr>
        <w:t xml:space="preserve">      2) "Капитальный ремонт здания МКОУ СОШ </w:t>
      </w:r>
      <w:r w:rsidRPr="00242A53">
        <w:rPr>
          <w:sz w:val="23"/>
          <w:szCs w:val="23"/>
        </w:rPr>
        <w:t xml:space="preserve">№ 14 </w:t>
      </w:r>
      <w:r w:rsidRPr="00242A53">
        <w:rPr>
          <w:rFonts w:ascii="Times New Roman CYR" w:hAnsi="Times New Roman CYR" w:cs="Times New Roman CYR"/>
          <w:sz w:val="23"/>
          <w:szCs w:val="23"/>
        </w:rPr>
        <w:t>г. Тайшет, расположенного по адресу: И</w:t>
      </w:r>
      <w:r w:rsidRPr="00242A53">
        <w:rPr>
          <w:rFonts w:ascii="Times New Roman CYR" w:hAnsi="Times New Roman CYR" w:cs="Times New Roman CYR"/>
          <w:sz w:val="23"/>
          <w:szCs w:val="23"/>
        </w:rPr>
        <w:t>р</w:t>
      </w:r>
      <w:r w:rsidRPr="00242A53">
        <w:rPr>
          <w:rFonts w:ascii="Times New Roman CYR" w:hAnsi="Times New Roman CYR" w:cs="Times New Roman CYR"/>
          <w:sz w:val="23"/>
          <w:szCs w:val="23"/>
        </w:rPr>
        <w:t xml:space="preserve">кутская область, </w:t>
      </w:r>
      <w:proofErr w:type="gramStart"/>
      <w:r w:rsidRPr="00242A53">
        <w:rPr>
          <w:rFonts w:ascii="Times New Roman CYR" w:hAnsi="Times New Roman CYR" w:cs="Times New Roman CYR"/>
          <w:sz w:val="23"/>
          <w:szCs w:val="23"/>
        </w:rPr>
        <w:t>г</w:t>
      </w:r>
      <w:proofErr w:type="gramEnd"/>
      <w:r w:rsidRPr="00242A53">
        <w:rPr>
          <w:rFonts w:ascii="Times New Roman CYR" w:hAnsi="Times New Roman CYR" w:cs="Times New Roman CYR"/>
          <w:sz w:val="23"/>
          <w:szCs w:val="23"/>
        </w:rPr>
        <w:t xml:space="preserve">. Тайшет, ул. Транспортная, 20" </w:t>
      </w:r>
    </w:p>
    <w:p w:rsidR="00E23B13" w:rsidRPr="00242A53" w:rsidRDefault="00E23B13" w:rsidP="00E23B13">
      <w:pPr>
        <w:autoSpaceDE w:val="0"/>
        <w:autoSpaceDN w:val="0"/>
        <w:adjustRightInd w:val="0"/>
        <w:rPr>
          <w:rFonts w:ascii="Times New Roman CYR" w:hAnsi="Times New Roman CYR" w:cs="Times New Roman CYR"/>
          <w:sz w:val="23"/>
          <w:szCs w:val="23"/>
        </w:rPr>
      </w:pPr>
      <w:r w:rsidRPr="00242A53">
        <w:rPr>
          <w:rFonts w:ascii="Times New Roman CYR" w:hAnsi="Times New Roman CYR" w:cs="Times New Roman CYR"/>
          <w:sz w:val="23"/>
          <w:szCs w:val="23"/>
        </w:rPr>
        <w:t xml:space="preserve">      3) "Капитальный ремонт здания МКОУ Шелеховская СОШ, расположенного по адресу: И</w:t>
      </w:r>
      <w:r w:rsidRPr="00242A53">
        <w:rPr>
          <w:rFonts w:ascii="Times New Roman CYR" w:hAnsi="Times New Roman CYR" w:cs="Times New Roman CYR"/>
          <w:sz w:val="23"/>
          <w:szCs w:val="23"/>
        </w:rPr>
        <w:t>р</w:t>
      </w:r>
      <w:r w:rsidRPr="00242A53">
        <w:rPr>
          <w:rFonts w:ascii="Times New Roman CYR" w:hAnsi="Times New Roman CYR" w:cs="Times New Roman CYR"/>
          <w:sz w:val="23"/>
          <w:szCs w:val="23"/>
        </w:rPr>
        <w:t>кутская область, Тайшетский район, с</w:t>
      </w:r>
      <w:proofErr w:type="gramStart"/>
      <w:r w:rsidRPr="00242A53">
        <w:rPr>
          <w:rFonts w:ascii="Times New Roman CYR" w:hAnsi="Times New Roman CYR" w:cs="Times New Roman CYR"/>
          <w:sz w:val="23"/>
          <w:szCs w:val="23"/>
        </w:rPr>
        <w:t>.Ш</w:t>
      </w:r>
      <w:proofErr w:type="gramEnd"/>
      <w:r w:rsidRPr="00242A53">
        <w:rPr>
          <w:rFonts w:ascii="Times New Roman CYR" w:hAnsi="Times New Roman CYR" w:cs="Times New Roman CYR"/>
          <w:sz w:val="23"/>
          <w:szCs w:val="23"/>
        </w:rPr>
        <w:t xml:space="preserve">елехово, ул. Первомайская, 8" </w:t>
      </w:r>
    </w:p>
    <w:p w:rsidR="00E23B13" w:rsidRPr="00242A53" w:rsidRDefault="00E23B13" w:rsidP="00E23B13">
      <w:pPr>
        <w:autoSpaceDE w:val="0"/>
        <w:autoSpaceDN w:val="0"/>
        <w:adjustRightInd w:val="0"/>
        <w:rPr>
          <w:rFonts w:ascii="Times New Roman CYR" w:hAnsi="Times New Roman CYR" w:cs="Times New Roman CYR"/>
          <w:sz w:val="23"/>
          <w:szCs w:val="23"/>
        </w:rPr>
      </w:pPr>
      <w:r w:rsidRPr="00242A53">
        <w:rPr>
          <w:rFonts w:ascii="Times New Roman CYR" w:hAnsi="Times New Roman CYR" w:cs="Times New Roman CYR"/>
          <w:sz w:val="23"/>
          <w:szCs w:val="23"/>
        </w:rPr>
        <w:t xml:space="preserve">      4) "Капитальный ремонт здания МКДОУ детский сад </w:t>
      </w:r>
      <w:r w:rsidRPr="00242A53">
        <w:rPr>
          <w:sz w:val="23"/>
          <w:szCs w:val="23"/>
        </w:rPr>
        <w:t xml:space="preserve">№ 3 </w:t>
      </w:r>
      <w:r w:rsidRPr="00242A53">
        <w:rPr>
          <w:rFonts w:ascii="Times New Roman CYR" w:hAnsi="Times New Roman CYR" w:cs="Times New Roman CYR"/>
          <w:sz w:val="23"/>
          <w:szCs w:val="23"/>
        </w:rPr>
        <w:t>г. Бирюсинска, расположенного по адресу: Иркутская область, Тайшетский район, г. Бирюсинск, ул</w:t>
      </w:r>
      <w:proofErr w:type="gramStart"/>
      <w:r w:rsidRPr="00242A53">
        <w:rPr>
          <w:rFonts w:ascii="Times New Roman CYR" w:hAnsi="Times New Roman CYR" w:cs="Times New Roman CYR"/>
          <w:sz w:val="23"/>
          <w:szCs w:val="23"/>
        </w:rPr>
        <w:t>.С</w:t>
      </w:r>
      <w:proofErr w:type="gramEnd"/>
      <w:r w:rsidRPr="00242A53">
        <w:rPr>
          <w:rFonts w:ascii="Times New Roman CYR" w:hAnsi="Times New Roman CYR" w:cs="Times New Roman CYR"/>
          <w:sz w:val="23"/>
          <w:szCs w:val="23"/>
        </w:rPr>
        <w:t xml:space="preserve">оветская, 24"; </w:t>
      </w:r>
    </w:p>
    <w:p w:rsidR="00E23B13" w:rsidRPr="00242A53" w:rsidRDefault="00E23B13" w:rsidP="00E23B13">
      <w:pPr>
        <w:autoSpaceDE w:val="0"/>
        <w:autoSpaceDN w:val="0"/>
        <w:adjustRightInd w:val="0"/>
        <w:rPr>
          <w:sz w:val="23"/>
          <w:szCs w:val="23"/>
        </w:rPr>
      </w:pPr>
      <w:r w:rsidRPr="00242A53">
        <w:rPr>
          <w:rFonts w:ascii="Times New Roman CYR" w:hAnsi="Times New Roman CYR" w:cs="Times New Roman CYR"/>
          <w:sz w:val="23"/>
          <w:szCs w:val="23"/>
        </w:rPr>
        <w:t xml:space="preserve">      </w:t>
      </w:r>
      <w:r w:rsidRPr="00242A53">
        <w:rPr>
          <w:sz w:val="23"/>
          <w:szCs w:val="23"/>
        </w:rPr>
        <w:t>5) "Благоустройство зданий муниципальных общеобразовательных организаций"</w:t>
      </w:r>
      <w:r w:rsidRPr="00242A53">
        <w:rPr>
          <w:rFonts w:ascii="Times New Roman CYR" w:hAnsi="Times New Roman CYR" w:cs="Times New Roman CYR"/>
          <w:sz w:val="23"/>
          <w:szCs w:val="23"/>
        </w:rPr>
        <w:t xml:space="preserve"> (разводка в</w:t>
      </w:r>
      <w:r w:rsidRPr="00242A53">
        <w:rPr>
          <w:rFonts w:ascii="Times New Roman CYR" w:hAnsi="Times New Roman CYR" w:cs="Times New Roman CYR"/>
          <w:sz w:val="23"/>
          <w:szCs w:val="23"/>
        </w:rPr>
        <w:t>о</w:t>
      </w:r>
      <w:r w:rsidRPr="00242A53">
        <w:rPr>
          <w:rFonts w:ascii="Times New Roman CYR" w:hAnsi="Times New Roman CYR" w:cs="Times New Roman CYR"/>
          <w:sz w:val="23"/>
          <w:szCs w:val="23"/>
        </w:rPr>
        <w:t>доснабжения, оборудование септика МКОУ Тамтачетской СОШ</w:t>
      </w:r>
      <w:r w:rsidRPr="00242A53">
        <w:rPr>
          <w:sz w:val="23"/>
          <w:szCs w:val="23"/>
        </w:rPr>
        <w:t>);</w:t>
      </w:r>
    </w:p>
    <w:p w:rsidR="00E23B13" w:rsidRPr="00242A53" w:rsidRDefault="00E23B13" w:rsidP="00E23B13">
      <w:pPr>
        <w:autoSpaceDE w:val="0"/>
        <w:autoSpaceDN w:val="0"/>
        <w:adjustRightInd w:val="0"/>
        <w:rPr>
          <w:sz w:val="23"/>
          <w:szCs w:val="23"/>
        </w:rPr>
      </w:pPr>
      <w:r w:rsidRPr="00242A53">
        <w:rPr>
          <w:sz w:val="23"/>
          <w:szCs w:val="23"/>
        </w:rPr>
        <w:t xml:space="preserve">      6)  "Проверка </w:t>
      </w:r>
      <w:proofErr w:type="gramStart"/>
      <w:r w:rsidRPr="00242A53">
        <w:rPr>
          <w:sz w:val="23"/>
          <w:szCs w:val="23"/>
        </w:rPr>
        <w:t>достоверности определения сметной стоимости капитального ремонта объектов капитального строительства</w:t>
      </w:r>
      <w:proofErr w:type="gramEnd"/>
      <w:r w:rsidRPr="00242A53">
        <w:rPr>
          <w:sz w:val="23"/>
          <w:szCs w:val="23"/>
        </w:rPr>
        <w:t xml:space="preserve">". </w:t>
      </w:r>
    </w:p>
    <w:p w:rsidR="00E23B13" w:rsidRPr="00242A53" w:rsidRDefault="00E23B13" w:rsidP="00E23B13">
      <w:pPr>
        <w:autoSpaceDE w:val="0"/>
        <w:autoSpaceDN w:val="0"/>
        <w:adjustRightInd w:val="0"/>
        <w:rPr>
          <w:sz w:val="23"/>
          <w:szCs w:val="23"/>
        </w:rPr>
      </w:pPr>
      <w:r w:rsidRPr="00242A53">
        <w:rPr>
          <w:sz w:val="23"/>
          <w:szCs w:val="23"/>
        </w:rPr>
        <w:t xml:space="preserve">      Проверка </w:t>
      </w:r>
      <w:proofErr w:type="gramStart"/>
      <w:r w:rsidRPr="00242A53">
        <w:rPr>
          <w:sz w:val="23"/>
          <w:szCs w:val="23"/>
        </w:rPr>
        <w:t>достоверности определения сметной стоимости капитального ремонта объектов к</w:t>
      </w:r>
      <w:r w:rsidRPr="00242A53">
        <w:rPr>
          <w:sz w:val="23"/>
          <w:szCs w:val="23"/>
        </w:rPr>
        <w:t>а</w:t>
      </w:r>
      <w:r w:rsidRPr="00242A53">
        <w:rPr>
          <w:sz w:val="23"/>
          <w:szCs w:val="23"/>
        </w:rPr>
        <w:t>питального строительства</w:t>
      </w:r>
      <w:proofErr w:type="gramEnd"/>
      <w:r w:rsidRPr="00242A53">
        <w:rPr>
          <w:sz w:val="23"/>
          <w:szCs w:val="23"/>
        </w:rPr>
        <w:t xml:space="preserve"> планируется в отношении объектов: МКОУ Тамтачетская СОШ, МКОУ Мирнинская СОШ, МКОУ Шиткинская СОШ, МКДОУ Мирнинский детский сад</w:t>
      </w:r>
      <w:proofErr w:type="gramStart"/>
      <w:r w:rsidRPr="00242A53">
        <w:rPr>
          <w:sz w:val="23"/>
          <w:szCs w:val="23"/>
        </w:rPr>
        <w:t>.</w:t>
      </w:r>
      <w:r w:rsidRPr="00242A53">
        <w:rPr>
          <w:b/>
          <w:sz w:val="23"/>
          <w:szCs w:val="23"/>
        </w:rPr>
        <w:t>"</w:t>
      </w:r>
      <w:r w:rsidRPr="00242A53">
        <w:rPr>
          <w:sz w:val="23"/>
          <w:szCs w:val="23"/>
        </w:rPr>
        <w:t>;</w:t>
      </w:r>
      <w:proofErr w:type="gramEnd"/>
    </w:p>
    <w:p w:rsidR="00E23B13" w:rsidRPr="00242A53" w:rsidRDefault="00E23B13" w:rsidP="00E23B13">
      <w:pPr>
        <w:autoSpaceDE w:val="0"/>
        <w:autoSpaceDN w:val="0"/>
        <w:adjustRightInd w:val="0"/>
        <w:rPr>
          <w:sz w:val="23"/>
          <w:szCs w:val="23"/>
        </w:rPr>
      </w:pPr>
      <w:r w:rsidRPr="00242A53">
        <w:rPr>
          <w:sz w:val="23"/>
          <w:szCs w:val="23"/>
        </w:rPr>
        <w:t xml:space="preserve">      7)   "Устройство ограждения территории МКОУ СОШ № 24 р.п. Юрты";</w:t>
      </w:r>
    </w:p>
    <w:p w:rsidR="00E23B13" w:rsidRPr="00242A53" w:rsidRDefault="00530CEA" w:rsidP="00E23B13">
      <w:pPr>
        <w:autoSpaceDE w:val="0"/>
        <w:autoSpaceDN w:val="0"/>
        <w:adjustRightInd w:val="0"/>
        <w:rPr>
          <w:sz w:val="23"/>
          <w:szCs w:val="23"/>
        </w:rPr>
      </w:pPr>
      <w:r w:rsidRPr="00242A53">
        <w:rPr>
          <w:sz w:val="23"/>
          <w:szCs w:val="23"/>
        </w:rPr>
        <w:t xml:space="preserve">      8) Исключен;</w:t>
      </w:r>
    </w:p>
    <w:p w:rsidR="00E23B13" w:rsidRPr="00242A53" w:rsidRDefault="00E23B13" w:rsidP="00E23B13">
      <w:pPr>
        <w:autoSpaceDE w:val="0"/>
        <w:autoSpaceDN w:val="0"/>
        <w:adjustRightInd w:val="0"/>
        <w:rPr>
          <w:sz w:val="23"/>
          <w:szCs w:val="23"/>
        </w:rPr>
      </w:pPr>
      <w:r w:rsidRPr="00242A53">
        <w:rPr>
          <w:sz w:val="23"/>
          <w:szCs w:val="23"/>
        </w:rPr>
        <w:t xml:space="preserve">      9)  "Капитальный ремонт здания МКОУ Шиткинская  СОШ, расположенного по адресу: И</w:t>
      </w:r>
      <w:r w:rsidRPr="00242A53">
        <w:rPr>
          <w:sz w:val="23"/>
          <w:szCs w:val="23"/>
        </w:rPr>
        <w:t>р</w:t>
      </w:r>
      <w:r w:rsidRPr="00242A53">
        <w:rPr>
          <w:sz w:val="23"/>
          <w:szCs w:val="23"/>
        </w:rPr>
        <w:t>кутская область,  Тайшетский район, р.п. Шиткино, ул. Барковская, 21";</w:t>
      </w:r>
    </w:p>
    <w:p w:rsidR="00E23B13" w:rsidRPr="00242A53" w:rsidRDefault="00E23B13" w:rsidP="00E23B13">
      <w:pPr>
        <w:autoSpaceDE w:val="0"/>
        <w:autoSpaceDN w:val="0"/>
        <w:adjustRightInd w:val="0"/>
        <w:rPr>
          <w:sz w:val="23"/>
          <w:szCs w:val="23"/>
        </w:rPr>
      </w:pPr>
      <w:r w:rsidRPr="00242A53">
        <w:rPr>
          <w:sz w:val="23"/>
          <w:szCs w:val="23"/>
        </w:rPr>
        <w:t xml:space="preserve">     10)  " Ремонт здания МКОУ СОШ № 24 р.п. Юрты ";</w:t>
      </w:r>
    </w:p>
    <w:p w:rsidR="00E23B13" w:rsidRPr="00242A53" w:rsidRDefault="00E23B13" w:rsidP="00E23B13">
      <w:pPr>
        <w:tabs>
          <w:tab w:val="left" w:pos="709"/>
        </w:tabs>
        <w:rPr>
          <w:sz w:val="23"/>
          <w:szCs w:val="23"/>
        </w:rPr>
      </w:pPr>
      <w:r w:rsidRPr="00242A53">
        <w:rPr>
          <w:sz w:val="23"/>
          <w:szCs w:val="23"/>
        </w:rPr>
        <w:t xml:space="preserve">     11) "Капитальный ремонт здания МКОУ СОШ № 5 г. Тайшет, расположенного по адресу: </w:t>
      </w:r>
      <w:proofErr w:type="gramStart"/>
      <w:r w:rsidRPr="00242A53">
        <w:rPr>
          <w:sz w:val="23"/>
          <w:szCs w:val="23"/>
        </w:rPr>
        <w:t>И</w:t>
      </w:r>
      <w:r w:rsidRPr="00242A53">
        <w:rPr>
          <w:sz w:val="23"/>
          <w:szCs w:val="23"/>
        </w:rPr>
        <w:t>р</w:t>
      </w:r>
      <w:r w:rsidRPr="00242A53">
        <w:rPr>
          <w:sz w:val="23"/>
          <w:szCs w:val="23"/>
        </w:rPr>
        <w:t>кутская область, г. Тайшет, м-н "Новый", 20";</w:t>
      </w:r>
      <w:proofErr w:type="gramEnd"/>
    </w:p>
    <w:p w:rsidR="00E23B13" w:rsidRPr="00242A53" w:rsidRDefault="00E23B13" w:rsidP="00E23B13">
      <w:pPr>
        <w:tabs>
          <w:tab w:val="left" w:pos="351"/>
          <w:tab w:val="left" w:pos="492"/>
        </w:tabs>
        <w:rPr>
          <w:sz w:val="23"/>
          <w:szCs w:val="23"/>
        </w:rPr>
      </w:pPr>
      <w:r w:rsidRPr="00242A53">
        <w:rPr>
          <w:sz w:val="23"/>
          <w:szCs w:val="23"/>
        </w:rPr>
        <w:t xml:space="preserve">     12) "Капитальный ремонт здания МКОУ Соляновская СОШ, расположенного по адресу: п. </w:t>
      </w:r>
      <w:proofErr w:type="gramStart"/>
      <w:r w:rsidRPr="00242A53">
        <w:rPr>
          <w:sz w:val="23"/>
          <w:szCs w:val="23"/>
        </w:rPr>
        <w:t>С</w:t>
      </w:r>
      <w:r w:rsidRPr="00242A53">
        <w:rPr>
          <w:sz w:val="23"/>
          <w:szCs w:val="23"/>
        </w:rPr>
        <w:t>о</w:t>
      </w:r>
      <w:r w:rsidRPr="00242A53">
        <w:rPr>
          <w:sz w:val="23"/>
          <w:szCs w:val="23"/>
        </w:rPr>
        <w:t>ляная</w:t>
      </w:r>
      <w:proofErr w:type="gramEnd"/>
      <w:r w:rsidRPr="00242A53">
        <w:rPr>
          <w:sz w:val="23"/>
          <w:szCs w:val="23"/>
        </w:rPr>
        <w:t xml:space="preserve">, ул. Школьная, д. 6А";  </w:t>
      </w:r>
    </w:p>
    <w:p w:rsidR="00E23B13" w:rsidRPr="00242A53" w:rsidRDefault="00E23B13" w:rsidP="00E23B13">
      <w:pPr>
        <w:tabs>
          <w:tab w:val="left" w:pos="351"/>
          <w:tab w:val="left" w:pos="492"/>
        </w:tabs>
        <w:rPr>
          <w:sz w:val="23"/>
          <w:szCs w:val="23"/>
        </w:rPr>
      </w:pPr>
      <w:r w:rsidRPr="00242A53">
        <w:rPr>
          <w:sz w:val="23"/>
          <w:szCs w:val="23"/>
        </w:rPr>
        <w:t xml:space="preserve">     13) "Капитальный ремонт здания МКОУ Бирюсинская СОШ, расположенного по адресу: </w:t>
      </w:r>
      <w:proofErr w:type="gramStart"/>
      <w:r w:rsidRPr="00242A53">
        <w:rPr>
          <w:sz w:val="23"/>
          <w:szCs w:val="23"/>
        </w:rPr>
        <w:t>с</w:t>
      </w:r>
      <w:proofErr w:type="gramEnd"/>
      <w:r w:rsidRPr="00242A53">
        <w:rPr>
          <w:sz w:val="23"/>
          <w:szCs w:val="23"/>
        </w:rPr>
        <w:t>. Б</w:t>
      </w:r>
      <w:r w:rsidRPr="00242A53">
        <w:rPr>
          <w:sz w:val="23"/>
          <w:szCs w:val="23"/>
        </w:rPr>
        <w:t>и</w:t>
      </w:r>
      <w:r w:rsidRPr="00242A53">
        <w:rPr>
          <w:sz w:val="23"/>
          <w:szCs w:val="23"/>
        </w:rPr>
        <w:t xml:space="preserve">рюса, ул. Школьная, д. 4"; </w:t>
      </w:r>
    </w:p>
    <w:p w:rsidR="00E23B13" w:rsidRPr="00242A53" w:rsidRDefault="00E23B13" w:rsidP="00E23B13">
      <w:pPr>
        <w:tabs>
          <w:tab w:val="left" w:pos="351"/>
          <w:tab w:val="left" w:pos="492"/>
        </w:tabs>
        <w:rPr>
          <w:sz w:val="23"/>
          <w:szCs w:val="23"/>
        </w:rPr>
      </w:pPr>
      <w:r w:rsidRPr="00242A53">
        <w:rPr>
          <w:sz w:val="23"/>
          <w:szCs w:val="23"/>
        </w:rPr>
        <w:t xml:space="preserve">     14) "Капитальный ремонт здания МДКОУ Шиткинский детский сад "Петушок", расположенн</w:t>
      </w:r>
      <w:r w:rsidRPr="00242A53">
        <w:rPr>
          <w:sz w:val="23"/>
          <w:szCs w:val="23"/>
        </w:rPr>
        <w:t>о</w:t>
      </w:r>
      <w:r w:rsidRPr="00242A53">
        <w:rPr>
          <w:sz w:val="23"/>
          <w:szCs w:val="23"/>
        </w:rPr>
        <w:t>го по адресу: р.п. Шиткино, ул. Кирова, д. 25";</w:t>
      </w:r>
    </w:p>
    <w:p w:rsidR="00675B0F" w:rsidRPr="00242A53" w:rsidRDefault="00675B0F" w:rsidP="00530CEA">
      <w:pPr>
        <w:tabs>
          <w:tab w:val="left" w:pos="351"/>
          <w:tab w:val="left" w:pos="492"/>
        </w:tabs>
        <w:ind w:firstLine="284"/>
        <w:rPr>
          <w:sz w:val="23"/>
          <w:szCs w:val="23"/>
        </w:rPr>
      </w:pPr>
      <w:r w:rsidRPr="00242A53">
        <w:rPr>
          <w:sz w:val="23"/>
          <w:szCs w:val="23"/>
        </w:rPr>
        <w:t>15) "Капитальный ремонт здания МКДОУ Соляновский детский сад "Ласточка", расположе</w:t>
      </w:r>
      <w:r w:rsidRPr="00242A53">
        <w:rPr>
          <w:sz w:val="23"/>
          <w:szCs w:val="23"/>
        </w:rPr>
        <w:t>н</w:t>
      </w:r>
      <w:r w:rsidRPr="00242A53">
        <w:rPr>
          <w:sz w:val="23"/>
          <w:szCs w:val="23"/>
        </w:rPr>
        <w:t xml:space="preserve">ного по адресу: </w:t>
      </w:r>
      <w:proofErr w:type="gramStart"/>
      <w:r w:rsidRPr="00242A53">
        <w:rPr>
          <w:sz w:val="23"/>
          <w:szCs w:val="23"/>
        </w:rPr>
        <w:t>Иркутская область, Тайшетский р-н, п. Соляная, ул. Комсомольская, д. 18";</w:t>
      </w:r>
      <w:proofErr w:type="gramEnd"/>
    </w:p>
    <w:p w:rsidR="00675B0F" w:rsidRPr="00242A53" w:rsidRDefault="00675B0F" w:rsidP="00675B0F">
      <w:pPr>
        <w:tabs>
          <w:tab w:val="left" w:pos="351"/>
          <w:tab w:val="left" w:pos="492"/>
        </w:tabs>
        <w:rPr>
          <w:sz w:val="23"/>
          <w:szCs w:val="23"/>
        </w:rPr>
      </w:pPr>
      <w:r w:rsidRPr="00242A53">
        <w:rPr>
          <w:sz w:val="23"/>
          <w:szCs w:val="23"/>
        </w:rPr>
        <w:t xml:space="preserve">     16) "Капитальный ремонт здания спортзала МКОУ Березовская СОШ, расположенного по а</w:t>
      </w:r>
      <w:r w:rsidRPr="00242A53">
        <w:rPr>
          <w:sz w:val="23"/>
          <w:szCs w:val="23"/>
        </w:rPr>
        <w:t>д</w:t>
      </w:r>
      <w:r w:rsidRPr="00242A53">
        <w:rPr>
          <w:sz w:val="23"/>
          <w:szCs w:val="23"/>
        </w:rPr>
        <w:t xml:space="preserve">ресу: </w:t>
      </w:r>
      <w:proofErr w:type="gramStart"/>
      <w:r w:rsidRPr="00242A53">
        <w:rPr>
          <w:sz w:val="23"/>
          <w:szCs w:val="23"/>
        </w:rPr>
        <w:t>Иркутская область, Тайшетский район, с. Березовка, ул. Школьная, д.2/2";</w:t>
      </w:r>
      <w:proofErr w:type="gramEnd"/>
    </w:p>
    <w:p w:rsidR="00675B0F" w:rsidRPr="00242A53" w:rsidRDefault="00675B0F" w:rsidP="00675B0F">
      <w:pPr>
        <w:tabs>
          <w:tab w:val="left" w:pos="351"/>
          <w:tab w:val="left" w:pos="492"/>
        </w:tabs>
        <w:rPr>
          <w:sz w:val="23"/>
          <w:szCs w:val="23"/>
        </w:rPr>
      </w:pPr>
      <w:r w:rsidRPr="00242A53">
        <w:rPr>
          <w:sz w:val="23"/>
          <w:szCs w:val="23"/>
        </w:rPr>
        <w:t xml:space="preserve">     17) "Капитальный ремонт здания спортзала МКОУ </w:t>
      </w:r>
      <w:proofErr w:type="gramStart"/>
      <w:r w:rsidRPr="00242A53">
        <w:rPr>
          <w:sz w:val="23"/>
          <w:szCs w:val="23"/>
        </w:rPr>
        <w:t>Николаевская</w:t>
      </w:r>
      <w:proofErr w:type="gramEnd"/>
      <w:r w:rsidRPr="00242A53">
        <w:rPr>
          <w:sz w:val="23"/>
          <w:szCs w:val="23"/>
        </w:rPr>
        <w:t xml:space="preserve"> СОШ, расположенного по адресу: Иркутская область, Тайшетский район, </w:t>
      </w:r>
      <w:proofErr w:type="gramStart"/>
      <w:r w:rsidRPr="00242A53">
        <w:rPr>
          <w:sz w:val="23"/>
          <w:szCs w:val="23"/>
        </w:rPr>
        <w:t>с</w:t>
      </w:r>
      <w:proofErr w:type="gramEnd"/>
      <w:r w:rsidRPr="00242A53">
        <w:rPr>
          <w:sz w:val="23"/>
          <w:szCs w:val="23"/>
        </w:rPr>
        <w:t xml:space="preserve">. </w:t>
      </w:r>
      <w:proofErr w:type="gramStart"/>
      <w:r w:rsidRPr="00242A53">
        <w:rPr>
          <w:sz w:val="23"/>
          <w:szCs w:val="23"/>
        </w:rPr>
        <w:t>Николаевка</w:t>
      </w:r>
      <w:proofErr w:type="gramEnd"/>
      <w:r w:rsidRPr="00242A53">
        <w:rPr>
          <w:sz w:val="23"/>
          <w:szCs w:val="23"/>
        </w:rPr>
        <w:t>, ул. Ленина, д.2".</w:t>
      </w:r>
    </w:p>
    <w:p w:rsidR="00BE4360" w:rsidRPr="00242A53" w:rsidRDefault="00BE4360" w:rsidP="00BE4360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42A53">
        <w:rPr>
          <w:rFonts w:ascii="Times New Roman" w:hAnsi="Times New Roman"/>
          <w:sz w:val="24"/>
          <w:szCs w:val="24"/>
        </w:rPr>
        <w:t>18)</w:t>
      </w:r>
      <w:r w:rsidR="001A5EEF" w:rsidRPr="00242A53">
        <w:rPr>
          <w:sz w:val="23"/>
          <w:szCs w:val="23"/>
        </w:rPr>
        <w:t xml:space="preserve"> "</w:t>
      </w:r>
      <w:r w:rsidRPr="00242A53">
        <w:rPr>
          <w:rFonts w:ascii="Times New Roman" w:hAnsi="Times New Roman"/>
          <w:sz w:val="24"/>
          <w:szCs w:val="24"/>
        </w:rPr>
        <w:t>Капитальный ремонт здания МКДОУ детский сад №3 г</w:t>
      </w:r>
      <w:proofErr w:type="gramStart"/>
      <w:r w:rsidRPr="00242A53">
        <w:rPr>
          <w:rFonts w:ascii="Times New Roman" w:hAnsi="Times New Roman"/>
          <w:sz w:val="24"/>
          <w:szCs w:val="24"/>
        </w:rPr>
        <w:t>.Т</w:t>
      </w:r>
      <w:proofErr w:type="gramEnd"/>
      <w:r w:rsidRPr="00242A53">
        <w:rPr>
          <w:rFonts w:ascii="Times New Roman" w:hAnsi="Times New Roman"/>
          <w:sz w:val="24"/>
          <w:szCs w:val="24"/>
        </w:rPr>
        <w:t>айшет, расположенного по адресу: Иркутская область, г</w:t>
      </w:r>
      <w:proofErr w:type="gramStart"/>
      <w:r w:rsidRPr="00242A53">
        <w:rPr>
          <w:rFonts w:ascii="Times New Roman" w:hAnsi="Times New Roman"/>
          <w:sz w:val="24"/>
          <w:szCs w:val="24"/>
        </w:rPr>
        <w:t>.Т</w:t>
      </w:r>
      <w:proofErr w:type="gramEnd"/>
      <w:r w:rsidRPr="00242A53">
        <w:rPr>
          <w:rFonts w:ascii="Times New Roman" w:hAnsi="Times New Roman"/>
          <w:sz w:val="24"/>
          <w:szCs w:val="24"/>
        </w:rPr>
        <w:t>айшет, ул,Кирова, д.91</w:t>
      </w:r>
      <w:r w:rsidR="001A5EEF" w:rsidRPr="00242A53">
        <w:rPr>
          <w:sz w:val="23"/>
          <w:szCs w:val="23"/>
        </w:rPr>
        <w:t>"</w:t>
      </w:r>
      <w:r w:rsidRPr="00242A53">
        <w:rPr>
          <w:rFonts w:ascii="Times New Roman" w:hAnsi="Times New Roman"/>
          <w:sz w:val="24"/>
          <w:szCs w:val="24"/>
        </w:rPr>
        <w:t>;</w:t>
      </w:r>
    </w:p>
    <w:p w:rsidR="00BE4360" w:rsidRPr="00242A53" w:rsidRDefault="001A5EEF" w:rsidP="00BE4360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42A53">
        <w:rPr>
          <w:rFonts w:ascii="Times New Roman" w:hAnsi="Times New Roman"/>
          <w:sz w:val="24"/>
          <w:szCs w:val="24"/>
        </w:rPr>
        <w:t xml:space="preserve">19) </w:t>
      </w:r>
      <w:r w:rsidRPr="00242A53">
        <w:rPr>
          <w:sz w:val="23"/>
          <w:szCs w:val="23"/>
        </w:rPr>
        <w:t>"</w:t>
      </w:r>
      <w:r w:rsidR="00BE4360" w:rsidRPr="00242A53">
        <w:rPr>
          <w:rFonts w:ascii="Times New Roman" w:hAnsi="Times New Roman"/>
          <w:sz w:val="24"/>
          <w:szCs w:val="24"/>
        </w:rPr>
        <w:t>Капитальный ремонт здания МКДОУ Бирюсинский детский сад, расположенного по адресу: Иркутская область, Тайшетский район, ул</w:t>
      </w:r>
      <w:proofErr w:type="gramStart"/>
      <w:r w:rsidR="00BE4360" w:rsidRPr="00242A53">
        <w:rPr>
          <w:rFonts w:ascii="Times New Roman" w:hAnsi="Times New Roman"/>
          <w:sz w:val="24"/>
          <w:szCs w:val="24"/>
        </w:rPr>
        <w:t>,Б</w:t>
      </w:r>
      <w:proofErr w:type="gramEnd"/>
      <w:r w:rsidR="00BE4360" w:rsidRPr="00242A53">
        <w:rPr>
          <w:rFonts w:ascii="Times New Roman" w:hAnsi="Times New Roman"/>
          <w:sz w:val="24"/>
          <w:szCs w:val="24"/>
        </w:rPr>
        <w:t>урлова, д.63</w:t>
      </w:r>
      <w:r w:rsidRPr="00242A53">
        <w:rPr>
          <w:sz w:val="23"/>
          <w:szCs w:val="23"/>
        </w:rPr>
        <w:t>"</w:t>
      </w:r>
      <w:r w:rsidR="00BE4360" w:rsidRPr="00242A53">
        <w:rPr>
          <w:rFonts w:ascii="Times New Roman" w:hAnsi="Times New Roman"/>
          <w:sz w:val="24"/>
          <w:szCs w:val="24"/>
        </w:rPr>
        <w:t>;</w:t>
      </w:r>
    </w:p>
    <w:p w:rsidR="00BE4360" w:rsidRPr="00242A53" w:rsidRDefault="00BE4360" w:rsidP="00BE4360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42A53">
        <w:rPr>
          <w:rFonts w:ascii="Times New Roman" w:hAnsi="Times New Roman"/>
          <w:sz w:val="24"/>
          <w:szCs w:val="24"/>
        </w:rPr>
        <w:t xml:space="preserve">20) </w:t>
      </w:r>
      <w:r w:rsidR="001A5EEF" w:rsidRPr="00242A53">
        <w:rPr>
          <w:sz w:val="23"/>
          <w:szCs w:val="23"/>
        </w:rPr>
        <w:t>"</w:t>
      </w:r>
      <w:r w:rsidRPr="00242A53">
        <w:rPr>
          <w:rFonts w:ascii="Times New Roman" w:hAnsi="Times New Roman"/>
          <w:sz w:val="24"/>
          <w:szCs w:val="24"/>
        </w:rPr>
        <w:t>Капитальный ремонт здания МКОУ СОШ №17, расположенного по адресу: Иркутская область, Тайшетский район, р.п</w:t>
      </w:r>
      <w:proofErr w:type="gramStart"/>
      <w:r w:rsidRPr="00242A53">
        <w:rPr>
          <w:rFonts w:ascii="Times New Roman" w:hAnsi="Times New Roman"/>
          <w:sz w:val="24"/>
          <w:szCs w:val="24"/>
        </w:rPr>
        <w:t>.Ю</w:t>
      </w:r>
      <w:proofErr w:type="gramEnd"/>
      <w:r w:rsidRPr="00242A53">
        <w:rPr>
          <w:rFonts w:ascii="Times New Roman" w:hAnsi="Times New Roman"/>
          <w:sz w:val="24"/>
          <w:szCs w:val="24"/>
        </w:rPr>
        <w:t>рты, ул,Матросова, д.5</w:t>
      </w:r>
      <w:r w:rsidR="001A5EEF" w:rsidRPr="00242A53">
        <w:rPr>
          <w:sz w:val="23"/>
          <w:szCs w:val="23"/>
        </w:rPr>
        <w:t>"</w:t>
      </w:r>
      <w:r w:rsidRPr="00242A53">
        <w:rPr>
          <w:rFonts w:ascii="Times New Roman" w:hAnsi="Times New Roman"/>
          <w:sz w:val="24"/>
          <w:szCs w:val="24"/>
        </w:rPr>
        <w:t>;</w:t>
      </w:r>
    </w:p>
    <w:p w:rsidR="00BE4360" w:rsidRPr="00242A53" w:rsidRDefault="00BE4360" w:rsidP="00BE4360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42A53">
        <w:rPr>
          <w:rFonts w:ascii="Times New Roman" w:hAnsi="Times New Roman"/>
          <w:sz w:val="24"/>
          <w:szCs w:val="24"/>
        </w:rPr>
        <w:t>21) "Устройство ограждения территории МКОУ Черчетская СОШ";</w:t>
      </w:r>
    </w:p>
    <w:p w:rsidR="00BE4360" w:rsidRPr="00242A53" w:rsidRDefault="00BE4360" w:rsidP="00BE4360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42A53">
        <w:rPr>
          <w:rFonts w:ascii="Times New Roman" w:hAnsi="Times New Roman"/>
          <w:sz w:val="24"/>
          <w:szCs w:val="24"/>
        </w:rPr>
        <w:t>22) "Устройство ограждения территории МБУДО “ЦДО “Радуга ”;</w:t>
      </w:r>
    </w:p>
    <w:p w:rsidR="007E4155" w:rsidRPr="00242A53" w:rsidRDefault="007E4155" w:rsidP="007E4155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42A53">
        <w:rPr>
          <w:rFonts w:ascii="Times New Roman" w:hAnsi="Times New Roman"/>
          <w:sz w:val="24"/>
          <w:szCs w:val="24"/>
        </w:rPr>
        <w:lastRenderedPageBreak/>
        <w:t xml:space="preserve">23) </w:t>
      </w:r>
      <w:r w:rsidR="001A5EEF" w:rsidRPr="00242A53">
        <w:rPr>
          <w:sz w:val="23"/>
          <w:szCs w:val="23"/>
        </w:rPr>
        <w:t>"</w:t>
      </w:r>
      <w:r w:rsidRPr="00242A53">
        <w:rPr>
          <w:rFonts w:ascii="Times New Roman" w:hAnsi="Times New Roman"/>
          <w:sz w:val="24"/>
          <w:szCs w:val="24"/>
        </w:rPr>
        <w:t xml:space="preserve">Капитальный ремонт здания МКДОУ детский сад № 5 г. Тайшета, расположенного по адресу: </w:t>
      </w:r>
      <w:proofErr w:type="gramStart"/>
      <w:r w:rsidRPr="00242A53">
        <w:rPr>
          <w:rFonts w:ascii="Times New Roman" w:hAnsi="Times New Roman"/>
          <w:sz w:val="24"/>
          <w:szCs w:val="24"/>
        </w:rPr>
        <w:t>Иркутская область, г. Тайшет, ул. Воинов Интернационалистов, 104</w:t>
      </w:r>
      <w:r w:rsidR="001A5EEF" w:rsidRPr="00242A53">
        <w:rPr>
          <w:sz w:val="23"/>
          <w:szCs w:val="23"/>
        </w:rPr>
        <w:t>"</w:t>
      </w:r>
      <w:r w:rsidRPr="00242A53">
        <w:rPr>
          <w:rFonts w:ascii="Times New Roman" w:hAnsi="Times New Roman"/>
          <w:sz w:val="24"/>
          <w:szCs w:val="24"/>
        </w:rPr>
        <w:t>;</w:t>
      </w:r>
      <w:proofErr w:type="gramEnd"/>
    </w:p>
    <w:p w:rsidR="007E4155" w:rsidRPr="00242A53" w:rsidRDefault="007E4155" w:rsidP="007E4155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42A53">
        <w:rPr>
          <w:rFonts w:ascii="Times New Roman" w:hAnsi="Times New Roman"/>
          <w:sz w:val="24"/>
          <w:szCs w:val="24"/>
        </w:rPr>
        <w:t>24)</w:t>
      </w:r>
      <w:r w:rsidR="001A5EEF" w:rsidRPr="00242A53">
        <w:rPr>
          <w:sz w:val="23"/>
          <w:szCs w:val="23"/>
        </w:rPr>
        <w:t xml:space="preserve"> "</w:t>
      </w:r>
      <w:r w:rsidRPr="00242A53">
        <w:rPr>
          <w:rFonts w:ascii="Times New Roman" w:hAnsi="Times New Roman"/>
          <w:sz w:val="24"/>
          <w:szCs w:val="24"/>
        </w:rPr>
        <w:t xml:space="preserve"> Капитальный ремонт здания МКОУ СОШ № 85, расположенного по адресу: </w:t>
      </w:r>
      <w:proofErr w:type="gramStart"/>
      <w:r w:rsidRPr="00242A53">
        <w:rPr>
          <w:rFonts w:ascii="Times New Roman" w:hAnsi="Times New Roman"/>
          <w:sz w:val="24"/>
          <w:szCs w:val="24"/>
        </w:rPr>
        <w:t>Ирку</w:t>
      </w:r>
      <w:r w:rsidRPr="00242A53">
        <w:rPr>
          <w:rFonts w:ascii="Times New Roman" w:hAnsi="Times New Roman"/>
          <w:sz w:val="24"/>
          <w:szCs w:val="24"/>
        </w:rPr>
        <w:t>т</w:t>
      </w:r>
      <w:r w:rsidRPr="00242A53">
        <w:rPr>
          <w:rFonts w:ascii="Times New Roman" w:hAnsi="Times New Roman"/>
          <w:sz w:val="24"/>
          <w:szCs w:val="24"/>
        </w:rPr>
        <w:t>ская обла</w:t>
      </w:r>
      <w:r w:rsidR="00394BA8" w:rsidRPr="00242A53">
        <w:rPr>
          <w:rFonts w:ascii="Times New Roman" w:hAnsi="Times New Roman"/>
          <w:sz w:val="24"/>
          <w:szCs w:val="24"/>
        </w:rPr>
        <w:t>сть, г. Тайшет, ул. Шевченко, 1</w:t>
      </w:r>
      <w:r w:rsidR="001A5EEF" w:rsidRPr="00242A53">
        <w:rPr>
          <w:sz w:val="23"/>
          <w:szCs w:val="23"/>
        </w:rPr>
        <w:t>"</w:t>
      </w:r>
      <w:r w:rsidR="00394BA8" w:rsidRPr="00242A53">
        <w:rPr>
          <w:rFonts w:ascii="Times New Roman" w:hAnsi="Times New Roman"/>
          <w:sz w:val="24"/>
          <w:szCs w:val="24"/>
        </w:rPr>
        <w:t>;</w:t>
      </w:r>
      <w:proofErr w:type="gramEnd"/>
    </w:p>
    <w:p w:rsidR="00394BA8" w:rsidRPr="00242A53" w:rsidRDefault="00394BA8" w:rsidP="007E4155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42A53">
        <w:rPr>
          <w:rFonts w:ascii="Times New Roman" w:hAnsi="Times New Roman"/>
          <w:sz w:val="24"/>
          <w:szCs w:val="24"/>
        </w:rPr>
        <w:t xml:space="preserve">25) </w:t>
      </w:r>
      <w:r w:rsidR="00787742" w:rsidRPr="00242A53">
        <w:rPr>
          <w:rFonts w:ascii="Times New Roman" w:hAnsi="Times New Roman"/>
          <w:sz w:val="24"/>
          <w:szCs w:val="24"/>
        </w:rPr>
        <w:t xml:space="preserve"> </w:t>
      </w:r>
      <w:r w:rsidR="001A5EEF" w:rsidRPr="00242A53">
        <w:rPr>
          <w:rFonts w:ascii="Times New Roman" w:hAnsi="Times New Roman"/>
          <w:sz w:val="24"/>
          <w:szCs w:val="24"/>
        </w:rPr>
        <w:t>Исключен;</w:t>
      </w:r>
    </w:p>
    <w:p w:rsidR="001A5EEF" w:rsidRPr="00242A53" w:rsidRDefault="001A5EEF" w:rsidP="007E4155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42A53">
        <w:rPr>
          <w:rFonts w:ascii="Times New Roman" w:hAnsi="Times New Roman"/>
          <w:sz w:val="24"/>
          <w:szCs w:val="24"/>
        </w:rPr>
        <w:t>26) " Создание в общеобразовательных организациях условий для занятий физической культурой и спортом"</w:t>
      </w:r>
      <w:r w:rsidR="00EA6599" w:rsidRPr="00242A53">
        <w:rPr>
          <w:rFonts w:ascii="Times New Roman" w:hAnsi="Times New Roman"/>
          <w:sz w:val="24"/>
          <w:szCs w:val="24"/>
        </w:rPr>
        <w:t>;</w:t>
      </w:r>
    </w:p>
    <w:p w:rsidR="009522E5" w:rsidRPr="00242A53" w:rsidRDefault="009522E5" w:rsidP="009522E5">
      <w:pPr>
        <w:pStyle w:val="a7"/>
        <w:tabs>
          <w:tab w:val="left" w:pos="351"/>
          <w:tab w:val="left" w:pos="492"/>
          <w:tab w:val="num" w:pos="720"/>
        </w:tabs>
        <w:spacing w:line="240" w:lineRule="auto"/>
        <w:ind w:left="67" w:firstLine="217"/>
        <w:rPr>
          <w:rFonts w:ascii="Times New Roman" w:hAnsi="Times New Roman"/>
          <w:sz w:val="23"/>
          <w:szCs w:val="23"/>
        </w:rPr>
      </w:pPr>
      <w:r w:rsidRPr="00242A53">
        <w:rPr>
          <w:rFonts w:ascii="Times New Roman" w:hAnsi="Times New Roman"/>
          <w:sz w:val="23"/>
          <w:szCs w:val="23"/>
        </w:rPr>
        <w:t xml:space="preserve">27 "Текущий ремонт фасада муниципального казенного общеобразовательного учреждения средней общеобразовательной школы № 1 им. Николая Островского </w:t>
      </w:r>
      <w:proofErr w:type="gramStart"/>
      <w:r w:rsidRPr="00242A53">
        <w:rPr>
          <w:rFonts w:ascii="Times New Roman" w:hAnsi="Times New Roman"/>
          <w:sz w:val="23"/>
          <w:szCs w:val="23"/>
        </w:rPr>
        <w:t>г</w:t>
      </w:r>
      <w:proofErr w:type="gramEnd"/>
      <w:r w:rsidRPr="00242A53">
        <w:rPr>
          <w:rFonts w:ascii="Times New Roman" w:hAnsi="Times New Roman"/>
          <w:sz w:val="23"/>
          <w:szCs w:val="23"/>
        </w:rPr>
        <w:t>. Тайшета";</w:t>
      </w:r>
    </w:p>
    <w:p w:rsidR="009522E5" w:rsidRPr="00242A53" w:rsidRDefault="009522E5" w:rsidP="009522E5">
      <w:pPr>
        <w:pStyle w:val="a7"/>
        <w:tabs>
          <w:tab w:val="left" w:pos="351"/>
          <w:tab w:val="left" w:pos="492"/>
          <w:tab w:val="num" w:pos="720"/>
        </w:tabs>
        <w:spacing w:line="240" w:lineRule="auto"/>
        <w:ind w:left="67" w:firstLine="217"/>
        <w:rPr>
          <w:rFonts w:ascii="Times New Roman" w:hAnsi="Times New Roman"/>
          <w:sz w:val="23"/>
          <w:szCs w:val="23"/>
        </w:rPr>
      </w:pPr>
      <w:r w:rsidRPr="00242A53">
        <w:rPr>
          <w:rFonts w:ascii="Times New Roman" w:hAnsi="Times New Roman"/>
          <w:sz w:val="23"/>
          <w:szCs w:val="23"/>
        </w:rPr>
        <w:t>28)</w:t>
      </w:r>
      <w:r w:rsidRPr="00242A53">
        <w:t xml:space="preserve"> </w:t>
      </w:r>
      <w:r w:rsidRPr="00242A53">
        <w:rPr>
          <w:rFonts w:ascii="Times New Roman" w:hAnsi="Times New Roman"/>
          <w:sz w:val="23"/>
          <w:szCs w:val="23"/>
        </w:rPr>
        <w:t>"Капитальный ремонт здания МБУДО "ЦДО "Радуга", расположенного по адресу: Ирку</w:t>
      </w:r>
      <w:r w:rsidRPr="00242A53">
        <w:rPr>
          <w:rFonts w:ascii="Times New Roman" w:hAnsi="Times New Roman"/>
          <w:sz w:val="23"/>
          <w:szCs w:val="23"/>
        </w:rPr>
        <w:t>т</w:t>
      </w:r>
      <w:r w:rsidRPr="00242A53">
        <w:rPr>
          <w:rFonts w:ascii="Times New Roman" w:hAnsi="Times New Roman"/>
          <w:sz w:val="23"/>
          <w:szCs w:val="23"/>
        </w:rPr>
        <w:t>ская область, г</w:t>
      </w:r>
      <w:proofErr w:type="gramStart"/>
      <w:r w:rsidRPr="00242A53">
        <w:rPr>
          <w:rFonts w:ascii="Times New Roman" w:hAnsi="Times New Roman"/>
          <w:sz w:val="23"/>
          <w:szCs w:val="23"/>
        </w:rPr>
        <w:t>.Т</w:t>
      </w:r>
      <w:proofErr w:type="gramEnd"/>
      <w:r w:rsidRPr="00242A53">
        <w:rPr>
          <w:rFonts w:ascii="Times New Roman" w:hAnsi="Times New Roman"/>
          <w:sz w:val="23"/>
          <w:szCs w:val="23"/>
        </w:rPr>
        <w:t>айшет, ул. Ленина, 113"</w:t>
      </w:r>
      <w:r w:rsidR="002363F1" w:rsidRPr="00242A53">
        <w:rPr>
          <w:rFonts w:ascii="Times New Roman" w:hAnsi="Times New Roman"/>
          <w:sz w:val="23"/>
          <w:szCs w:val="23"/>
        </w:rPr>
        <w:t>;</w:t>
      </w:r>
    </w:p>
    <w:p w:rsidR="002363F1" w:rsidRPr="00242A53" w:rsidRDefault="002363F1" w:rsidP="002363F1">
      <w:pPr>
        <w:pStyle w:val="a7"/>
        <w:tabs>
          <w:tab w:val="left" w:pos="492"/>
          <w:tab w:val="left" w:pos="634"/>
        </w:tabs>
        <w:spacing w:line="240" w:lineRule="auto"/>
        <w:ind w:left="67" w:firstLine="217"/>
        <w:rPr>
          <w:rFonts w:ascii="Times New Roman" w:hAnsi="Times New Roman"/>
          <w:sz w:val="23"/>
          <w:szCs w:val="23"/>
        </w:rPr>
      </w:pPr>
      <w:r w:rsidRPr="00242A53">
        <w:rPr>
          <w:rFonts w:ascii="Times New Roman" w:hAnsi="Times New Roman"/>
          <w:sz w:val="23"/>
          <w:szCs w:val="23"/>
        </w:rPr>
        <w:t>29)</w:t>
      </w:r>
      <w:r w:rsidRPr="00242A53">
        <w:t xml:space="preserve"> </w:t>
      </w:r>
      <w:r w:rsidRPr="00242A53">
        <w:rPr>
          <w:rFonts w:ascii="Times New Roman" w:hAnsi="Times New Roman"/>
          <w:sz w:val="23"/>
          <w:szCs w:val="23"/>
        </w:rPr>
        <w:t>"Проведение текущих ремонтов в образовательных организациях";</w:t>
      </w:r>
    </w:p>
    <w:p w:rsidR="002363F1" w:rsidRPr="00242A53" w:rsidRDefault="002363F1" w:rsidP="002363F1">
      <w:pPr>
        <w:pStyle w:val="a7"/>
        <w:tabs>
          <w:tab w:val="left" w:pos="351"/>
          <w:tab w:val="left" w:pos="492"/>
          <w:tab w:val="num" w:pos="720"/>
        </w:tabs>
        <w:spacing w:line="240" w:lineRule="auto"/>
        <w:ind w:left="67" w:firstLine="217"/>
        <w:rPr>
          <w:rFonts w:ascii="Times New Roman" w:hAnsi="Times New Roman"/>
          <w:sz w:val="24"/>
          <w:szCs w:val="24"/>
        </w:rPr>
      </w:pPr>
      <w:r w:rsidRPr="00242A53">
        <w:rPr>
          <w:rFonts w:ascii="Times New Roman" w:hAnsi="Times New Roman"/>
          <w:sz w:val="23"/>
          <w:szCs w:val="23"/>
        </w:rPr>
        <w:t>30)</w:t>
      </w:r>
      <w:r w:rsidRPr="00242A53">
        <w:t xml:space="preserve"> </w:t>
      </w:r>
      <w:r w:rsidRPr="00242A53">
        <w:rPr>
          <w:rFonts w:ascii="Times New Roman" w:hAnsi="Times New Roman"/>
          <w:sz w:val="23"/>
          <w:szCs w:val="23"/>
        </w:rPr>
        <w:t>"Благоустройство территорий общеобразовательных организаций".</w:t>
      </w:r>
    </w:p>
    <w:p w:rsidR="00E23B13" w:rsidRPr="00242A53" w:rsidRDefault="00E23B13" w:rsidP="00E23B13">
      <w:pPr>
        <w:autoSpaceDE w:val="0"/>
        <w:autoSpaceDN w:val="0"/>
        <w:adjustRightInd w:val="0"/>
        <w:rPr>
          <w:rFonts w:ascii="Times New Roman CYR" w:hAnsi="Times New Roman CYR" w:cs="Times New Roman CYR"/>
          <w:sz w:val="23"/>
          <w:szCs w:val="23"/>
        </w:rPr>
      </w:pPr>
      <w:r w:rsidRPr="00242A53">
        <w:rPr>
          <w:sz w:val="23"/>
          <w:szCs w:val="23"/>
        </w:rPr>
        <w:t xml:space="preserve">       </w:t>
      </w:r>
      <w:r w:rsidRPr="00242A53">
        <w:rPr>
          <w:rFonts w:ascii="Times New Roman CYR" w:hAnsi="Times New Roman CYR" w:cs="Times New Roman CYR"/>
          <w:sz w:val="23"/>
          <w:szCs w:val="23"/>
        </w:rPr>
        <w:t xml:space="preserve">  Решение Задачи "Строительство образовательных и общеобразовательных организаций Та</w:t>
      </w:r>
      <w:r w:rsidRPr="00242A53">
        <w:rPr>
          <w:rFonts w:ascii="Times New Roman CYR" w:hAnsi="Times New Roman CYR" w:cs="Times New Roman CYR"/>
          <w:sz w:val="23"/>
          <w:szCs w:val="23"/>
        </w:rPr>
        <w:t>й</w:t>
      </w:r>
      <w:r w:rsidRPr="00242A53">
        <w:rPr>
          <w:rFonts w:ascii="Times New Roman CYR" w:hAnsi="Times New Roman CYR" w:cs="Times New Roman CYR"/>
          <w:sz w:val="23"/>
          <w:szCs w:val="23"/>
        </w:rPr>
        <w:t xml:space="preserve">шетского района" обеспечивается путем реализации мероприятий: </w:t>
      </w:r>
    </w:p>
    <w:p w:rsidR="00E23B13" w:rsidRPr="00242A53" w:rsidRDefault="00E23B13" w:rsidP="00E23B13">
      <w:pPr>
        <w:autoSpaceDE w:val="0"/>
        <w:autoSpaceDN w:val="0"/>
        <w:adjustRightInd w:val="0"/>
        <w:rPr>
          <w:rFonts w:ascii="Times New Roman CYR" w:hAnsi="Times New Roman CYR" w:cs="Times New Roman CYR"/>
          <w:sz w:val="23"/>
          <w:szCs w:val="23"/>
        </w:rPr>
      </w:pPr>
      <w:r w:rsidRPr="00242A53">
        <w:rPr>
          <w:rFonts w:ascii="Times New Roman CYR" w:hAnsi="Times New Roman CYR" w:cs="Times New Roman CYR"/>
          <w:sz w:val="23"/>
          <w:szCs w:val="23"/>
        </w:rPr>
        <w:t xml:space="preserve">      1) "Строительство образовательной организации "Средняя общеобразовательная школа на 520 учащихся, расположенная по адресу: Иркутская область, Тайшетский район, </w:t>
      </w:r>
      <w:proofErr w:type="gramStart"/>
      <w:r w:rsidRPr="00242A53">
        <w:rPr>
          <w:rFonts w:ascii="Times New Roman CYR" w:hAnsi="Times New Roman CYR" w:cs="Times New Roman CYR"/>
          <w:sz w:val="23"/>
          <w:szCs w:val="23"/>
        </w:rPr>
        <w:t>г</w:t>
      </w:r>
      <w:proofErr w:type="gramEnd"/>
      <w:r w:rsidRPr="00242A53">
        <w:rPr>
          <w:rFonts w:ascii="Times New Roman CYR" w:hAnsi="Times New Roman CYR" w:cs="Times New Roman CYR"/>
          <w:sz w:val="23"/>
          <w:szCs w:val="23"/>
        </w:rPr>
        <w:t xml:space="preserve">. Бирюсинск, ул. Дружбы, 18Б"; </w:t>
      </w:r>
    </w:p>
    <w:p w:rsidR="00E23B13" w:rsidRPr="00242A53" w:rsidRDefault="00E23B13" w:rsidP="00E23B13">
      <w:pPr>
        <w:autoSpaceDE w:val="0"/>
        <w:autoSpaceDN w:val="0"/>
        <w:adjustRightInd w:val="0"/>
        <w:rPr>
          <w:rFonts w:ascii="Times New Roman CYR" w:hAnsi="Times New Roman CYR" w:cs="Times New Roman CYR"/>
          <w:sz w:val="23"/>
          <w:szCs w:val="23"/>
        </w:rPr>
      </w:pPr>
      <w:r w:rsidRPr="00242A53">
        <w:rPr>
          <w:rFonts w:ascii="Times New Roman CYR" w:hAnsi="Times New Roman CYR" w:cs="Times New Roman CYR"/>
          <w:sz w:val="23"/>
          <w:szCs w:val="23"/>
        </w:rPr>
        <w:t xml:space="preserve">      2) "Строительство объекта "Детское дошкольное учреждение на 120 мест, расположенное по адресу: Иркутская область, Тайшетский район, г. Тайшет, ул. Зои Космодемьянской,7";</w:t>
      </w:r>
    </w:p>
    <w:p w:rsidR="00E23B13" w:rsidRPr="00242A53" w:rsidRDefault="00E23B13" w:rsidP="00E23B13">
      <w:pPr>
        <w:autoSpaceDE w:val="0"/>
        <w:autoSpaceDN w:val="0"/>
        <w:adjustRightInd w:val="0"/>
        <w:rPr>
          <w:sz w:val="23"/>
          <w:szCs w:val="23"/>
        </w:rPr>
      </w:pPr>
      <w:r w:rsidRPr="00242A53">
        <w:rPr>
          <w:rFonts w:ascii="Times New Roman CYR" w:hAnsi="Times New Roman CYR" w:cs="Times New Roman CYR"/>
          <w:sz w:val="23"/>
          <w:szCs w:val="23"/>
        </w:rPr>
        <w:t xml:space="preserve">      3)</w:t>
      </w:r>
      <w:r w:rsidRPr="00242A53">
        <w:rPr>
          <w:sz w:val="23"/>
          <w:szCs w:val="23"/>
        </w:rPr>
        <w:t xml:space="preserve"> "Строительство образовательного комплекса "Школа-детский сад" в </w:t>
      </w:r>
      <w:proofErr w:type="gramStart"/>
      <w:r w:rsidRPr="00242A53">
        <w:rPr>
          <w:sz w:val="23"/>
          <w:szCs w:val="23"/>
        </w:rPr>
        <w:t>с</w:t>
      </w:r>
      <w:proofErr w:type="gramEnd"/>
      <w:r w:rsidRPr="00242A53">
        <w:rPr>
          <w:sz w:val="23"/>
          <w:szCs w:val="23"/>
        </w:rPr>
        <w:t>. Старый Акульшет Тайшетского района Иркутской области";</w:t>
      </w:r>
    </w:p>
    <w:p w:rsidR="00E23B13" w:rsidRPr="00242A53" w:rsidRDefault="00E23B13" w:rsidP="00E23B13">
      <w:pPr>
        <w:tabs>
          <w:tab w:val="left" w:pos="351"/>
          <w:tab w:val="left" w:pos="492"/>
        </w:tabs>
        <w:rPr>
          <w:sz w:val="23"/>
          <w:szCs w:val="23"/>
        </w:rPr>
      </w:pPr>
      <w:r w:rsidRPr="00242A53">
        <w:rPr>
          <w:sz w:val="23"/>
          <w:szCs w:val="23"/>
        </w:rPr>
        <w:t xml:space="preserve">       4) Исключен;</w:t>
      </w:r>
    </w:p>
    <w:p w:rsidR="00E23B13" w:rsidRPr="00242A53" w:rsidRDefault="00E23B13" w:rsidP="00E23B13">
      <w:pPr>
        <w:tabs>
          <w:tab w:val="left" w:pos="351"/>
          <w:tab w:val="left" w:pos="492"/>
        </w:tabs>
        <w:rPr>
          <w:sz w:val="23"/>
          <w:szCs w:val="23"/>
        </w:rPr>
      </w:pPr>
      <w:r w:rsidRPr="00242A53">
        <w:rPr>
          <w:sz w:val="23"/>
          <w:szCs w:val="23"/>
        </w:rPr>
        <w:t xml:space="preserve">    </w:t>
      </w:r>
      <w:r w:rsidR="00530CEA" w:rsidRPr="00242A53">
        <w:rPr>
          <w:sz w:val="23"/>
          <w:szCs w:val="23"/>
        </w:rPr>
        <w:t xml:space="preserve"> </w:t>
      </w:r>
      <w:r w:rsidRPr="00242A53">
        <w:rPr>
          <w:sz w:val="23"/>
          <w:szCs w:val="23"/>
        </w:rPr>
        <w:t xml:space="preserve">  5) Исключен;</w:t>
      </w:r>
    </w:p>
    <w:p w:rsidR="00E23B13" w:rsidRPr="00242A53" w:rsidRDefault="00E23B13" w:rsidP="00E23B13">
      <w:pPr>
        <w:tabs>
          <w:tab w:val="left" w:pos="351"/>
          <w:tab w:val="left" w:pos="492"/>
        </w:tabs>
        <w:rPr>
          <w:sz w:val="23"/>
          <w:szCs w:val="23"/>
        </w:rPr>
      </w:pPr>
      <w:r w:rsidRPr="00242A53">
        <w:rPr>
          <w:sz w:val="23"/>
          <w:szCs w:val="23"/>
        </w:rPr>
        <w:t xml:space="preserve">    </w:t>
      </w:r>
      <w:r w:rsidR="00530CEA" w:rsidRPr="00242A53">
        <w:rPr>
          <w:sz w:val="23"/>
          <w:szCs w:val="23"/>
        </w:rPr>
        <w:t xml:space="preserve"> </w:t>
      </w:r>
      <w:r w:rsidRPr="00242A53">
        <w:rPr>
          <w:sz w:val="23"/>
          <w:szCs w:val="23"/>
        </w:rPr>
        <w:t xml:space="preserve">  6) Исключен;</w:t>
      </w:r>
    </w:p>
    <w:p w:rsidR="00E23B13" w:rsidRPr="00242A53" w:rsidRDefault="00E23B13" w:rsidP="00E23B13">
      <w:pPr>
        <w:tabs>
          <w:tab w:val="left" w:pos="351"/>
          <w:tab w:val="left" w:pos="492"/>
        </w:tabs>
        <w:rPr>
          <w:sz w:val="23"/>
          <w:szCs w:val="23"/>
        </w:rPr>
      </w:pPr>
      <w:r w:rsidRPr="00242A53">
        <w:rPr>
          <w:sz w:val="23"/>
          <w:szCs w:val="23"/>
        </w:rPr>
        <w:t xml:space="preserve">      7) "Строительство образовательной организации "Средняя общеобразовательная школа на 1275 учащихся, расположенная по адресу: Иркутская область, г. Тайшет, ул. Горького, 21";</w:t>
      </w:r>
    </w:p>
    <w:p w:rsidR="00E23B13" w:rsidRPr="00242A53" w:rsidRDefault="00E23B13" w:rsidP="00E23B13">
      <w:pPr>
        <w:autoSpaceDE w:val="0"/>
        <w:autoSpaceDN w:val="0"/>
        <w:adjustRightInd w:val="0"/>
        <w:rPr>
          <w:sz w:val="23"/>
          <w:szCs w:val="23"/>
        </w:rPr>
      </w:pPr>
      <w:r w:rsidRPr="00242A53">
        <w:rPr>
          <w:sz w:val="23"/>
          <w:szCs w:val="23"/>
        </w:rPr>
        <w:t xml:space="preserve">      8) "Строительство объекта "Детское дошкольное учреждение на 250 мест в </w:t>
      </w:r>
      <w:proofErr w:type="gramStart"/>
      <w:r w:rsidRPr="00242A53">
        <w:rPr>
          <w:sz w:val="23"/>
          <w:szCs w:val="23"/>
        </w:rPr>
        <w:t>с</w:t>
      </w:r>
      <w:proofErr w:type="gramEnd"/>
      <w:r w:rsidRPr="00242A53">
        <w:rPr>
          <w:sz w:val="23"/>
          <w:szCs w:val="23"/>
        </w:rPr>
        <w:t>. Старый Акул</w:t>
      </w:r>
      <w:r w:rsidRPr="00242A53">
        <w:rPr>
          <w:sz w:val="23"/>
          <w:szCs w:val="23"/>
        </w:rPr>
        <w:t>ь</w:t>
      </w:r>
      <w:r w:rsidRPr="00242A53">
        <w:rPr>
          <w:sz w:val="23"/>
          <w:szCs w:val="23"/>
        </w:rPr>
        <w:t>шет Тайшетского района Иркутской области"</w:t>
      </w:r>
      <w:r w:rsidR="007E4155" w:rsidRPr="00242A53">
        <w:rPr>
          <w:sz w:val="23"/>
          <w:szCs w:val="23"/>
        </w:rPr>
        <w:t>;</w:t>
      </w:r>
    </w:p>
    <w:p w:rsidR="007E4155" w:rsidRPr="00242A53" w:rsidRDefault="007E4155" w:rsidP="007E4155">
      <w:pPr>
        <w:autoSpaceDE w:val="0"/>
        <w:autoSpaceDN w:val="0"/>
        <w:adjustRightInd w:val="0"/>
        <w:ind w:firstLine="426"/>
        <w:rPr>
          <w:sz w:val="23"/>
          <w:szCs w:val="23"/>
        </w:rPr>
      </w:pPr>
      <w:r w:rsidRPr="00242A53">
        <w:t xml:space="preserve">9) </w:t>
      </w:r>
      <w:r w:rsidR="001A5EEF" w:rsidRPr="00242A53">
        <w:rPr>
          <w:sz w:val="23"/>
          <w:szCs w:val="23"/>
        </w:rPr>
        <w:t>"</w:t>
      </w:r>
      <w:r w:rsidRPr="00242A53">
        <w:t xml:space="preserve">Строительство стадиона в МКОУ СОШ № 17 р. п. Юрты, по адресу: </w:t>
      </w:r>
      <w:proofErr w:type="gramStart"/>
      <w:r w:rsidRPr="00242A53">
        <w:t>Иркутская о</w:t>
      </w:r>
      <w:r w:rsidRPr="00242A53">
        <w:t>б</w:t>
      </w:r>
      <w:r w:rsidRPr="00242A53">
        <w:t>ласть, Тайшетский район, р. п. Юрты, ул. Матросова, 5</w:t>
      </w:r>
      <w:r w:rsidR="001A5EEF" w:rsidRPr="00242A53">
        <w:rPr>
          <w:sz w:val="23"/>
          <w:szCs w:val="23"/>
        </w:rPr>
        <w:t>";</w:t>
      </w:r>
      <w:proofErr w:type="gramEnd"/>
    </w:p>
    <w:p w:rsidR="001A5EEF" w:rsidRPr="00242A53" w:rsidRDefault="001A5EEF" w:rsidP="007E4155">
      <w:pPr>
        <w:autoSpaceDE w:val="0"/>
        <w:autoSpaceDN w:val="0"/>
        <w:adjustRightInd w:val="0"/>
        <w:ind w:firstLine="426"/>
        <w:rPr>
          <w:rFonts w:ascii="Times New Roman CYR" w:hAnsi="Times New Roman CYR" w:cs="Times New Roman CYR"/>
          <w:sz w:val="23"/>
          <w:szCs w:val="23"/>
        </w:rPr>
      </w:pPr>
      <w:r w:rsidRPr="00242A53">
        <w:rPr>
          <w:sz w:val="23"/>
          <w:szCs w:val="23"/>
        </w:rPr>
        <w:t xml:space="preserve">10) </w:t>
      </w:r>
      <w:r w:rsidRPr="00242A53">
        <w:t>"Строительство объекта "Детское дошкольное учреждение на 120 мест, расположе</w:t>
      </w:r>
      <w:r w:rsidRPr="00242A53">
        <w:t>н</w:t>
      </w:r>
      <w:r w:rsidRPr="00242A53">
        <w:t xml:space="preserve">ное по адресу: Иркутская область, </w:t>
      </w:r>
      <w:proofErr w:type="gramStart"/>
      <w:r w:rsidRPr="00242A53">
        <w:t>г</w:t>
      </w:r>
      <w:proofErr w:type="gramEnd"/>
      <w:r w:rsidRPr="00242A53">
        <w:t>. Тайшет, ул. Первомайская, 36А".</w:t>
      </w:r>
    </w:p>
    <w:p w:rsidR="00E23B13" w:rsidRPr="00242A53" w:rsidRDefault="00E23B13" w:rsidP="00E23B13">
      <w:pPr>
        <w:tabs>
          <w:tab w:val="left" w:pos="426"/>
        </w:tabs>
        <w:autoSpaceDE w:val="0"/>
        <w:autoSpaceDN w:val="0"/>
        <w:adjustRightInd w:val="0"/>
        <w:rPr>
          <w:rFonts w:ascii="Times New Roman CYR" w:hAnsi="Times New Roman CYR" w:cs="Times New Roman CYR"/>
          <w:sz w:val="23"/>
          <w:szCs w:val="23"/>
        </w:rPr>
      </w:pPr>
      <w:r w:rsidRPr="00242A53">
        <w:rPr>
          <w:rFonts w:ascii="Times New Roman CYR" w:hAnsi="Times New Roman CYR" w:cs="Times New Roman CYR"/>
          <w:sz w:val="23"/>
          <w:szCs w:val="23"/>
        </w:rPr>
        <w:t xml:space="preserve">       </w:t>
      </w:r>
      <w:r w:rsidRPr="00242A53">
        <w:rPr>
          <w:rFonts w:ascii="Times New Roman CYR" w:hAnsi="Times New Roman CYR" w:cs="Times New Roman CYR"/>
          <w:sz w:val="23"/>
          <w:szCs w:val="23"/>
        </w:rPr>
        <w:tab/>
        <w:t>Основные мероприятия указаны в приложении 1 к настоящей Подпрограмме.</w:t>
      </w:r>
    </w:p>
    <w:p w:rsidR="00B25289" w:rsidRPr="00242A53" w:rsidRDefault="00E23B13" w:rsidP="00E23B1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42A53">
        <w:rPr>
          <w:rFonts w:ascii="Times New Roman CYR" w:hAnsi="Times New Roman CYR" w:cs="Times New Roman CYR"/>
          <w:sz w:val="23"/>
          <w:szCs w:val="23"/>
        </w:rPr>
        <w:tab/>
        <w:t xml:space="preserve">Срок реализации Подпрограммы: 2020 </w:t>
      </w:r>
      <w:r w:rsidRPr="00242A53">
        <w:rPr>
          <w:sz w:val="23"/>
          <w:szCs w:val="23"/>
        </w:rPr>
        <w:t>— 202</w:t>
      </w:r>
      <w:r w:rsidR="009522E5" w:rsidRPr="00242A53">
        <w:rPr>
          <w:sz w:val="23"/>
          <w:szCs w:val="23"/>
        </w:rPr>
        <w:t>6</w:t>
      </w:r>
      <w:r w:rsidRPr="00242A53">
        <w:rPr>
          <w:sz w:val="23"/>
          <w:szCs w:val="23"/>
        </w:rPr>
        <w:t xml:space="preserve"> </w:t>
      </w:r>
      <w:r w:rsidRPr="00242A53">
        <w:rPr>
          <w:rFonts w:ascii="Times New Roman CYR" w:hAnsi="Times New Roman CYR" w:cs="Times New Roman CYR"/>
          <w:sz w:val="23"/>
          <w:szCs w:val="23"/>
        </w:rPr>
        <w:t>годы</w:t>
      </w:r>
      <w:r w:rsidR="00BB58DC" w:rsidRPr="00242A53">
        <w:rPr>
          <w:rFonts w:ascii="Times New Roman CYR" w:hAnsi="Times New Roman CYR" w:cs="Times New Roman CYR"/>
          <w:sz w:val="23"/>
          <w:szCs w:val="23"/>
        </w:rPr>
        <w:t>.</w:t>
      </w:r>
      <w:r w:rsidR="00CF122D" w:rsidRPr="00242A53">
        <w:t xml:space="preserve"> </w:t>
      </w:r>
    </w:p>
    <w:p w:rsidR="00B25289" w:rsidRPr="00242A53" w:rsidRDefault="00B25289" w:rsidP="00B2528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B25289" w:rsidRPr="00242A53" w:rsidRDefault="00B25289" w:rsidP="00B25289">
      <w:pPr>
        <w:ind w:firstLine="567"/>
        <w:jc w:val="center"/>
        <w:rPr>
          <w:b/>
          <w:bCs/>
        </w:rPr>
      </w:pPr>
      <w:r w:rsidRPr="00242A53">
        <w:rPr>
          <w:rFonts w:eastAsiaTheme="minorEastAsia"/>
          <w:b/>
        </w:rPr>
        <w:t xml:space="preserve">Раздел 4. </w:t>
      </w:r>
      <w:r w:rsidRPr="00242A53">
        <w:rPr>
          <w:b/>
          <w:bCs/>
        </w:rPr>
        <w:t>ОЖИДАЕМЫЕ КОНЕЧНЫЕ РЕЗУЛЬТАТЫ И ЦЕЛЕВЫЕ ПОКАЗАТ</w:t>
      </w:r>
      <w:r w:rsidRPr="00242A53">
        <w:rPr>
          <w:b/>
          <w:bCs/>
        </w:rPr>
        <w:t>Е</w:t>
      </w:r>
      <w:r w:rsidRPr="00242A53">
        <w:rPr>
          <w:b/>
          <w:bCs/>
        </w:rPr>
        <w:t xml:space="preserve">ЛИ РЕАЛИЗАЦИИ ПОДПРОГРАММЫ, ЦЕЛЕВЫЕ </w:t>
      </w:r>
    </w:p>
    <w:p w:rsidR="00B25289" w:rsidRPr="00242A53" w:rsidRDefault="00B25289" w:rsidP="00B25289">
      <w:pPr>
        <w:ind w:firstLine="567"/>
        <w:jc w:val="center"/>
        <w:rPr>
          <w:b/>
          <w:bCs/>
        </w:rPr>
      </w:pPr>
      <w:r w:rsidRPr="00242A53">
        <w:rPr>
          <w:b/>
          <w:bCs/>
        </w:rPr>
        <w:t>ПОКАЗАТЕЛИ ПОДПРОГРАММЫ</w:t>
      </w:r>
    </w:p>
    <w:p w:rsidR="00B25289" w:rsidRPr="00242A53" w:rsidRDefault="00C44E5B" w:rsidP="00B25289">
      <w:pPr>
        <w:ind w:firstLine="567"/>
        <w:jc w:val="center"/>
        <w:rPr>
          <w:b/>
          <w:bCs/>
          <w:color w:val="FF0000"/>
        </w:rPr>
      </w:pPr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8D492E" w:rsidRPr="00242A53">
        <w:rPr>
          <w:i/>
          <w:color w:val="FF0000"/>
          <w:sz w:val="20"/>
          <w:szCs w:val="20"/>
        </w:rPr>
        <w:t xml:space="preserve">, </w:t>
      </w:r>
      <w:r w:rsidR="00A37CDA" w:rsidRPr="00242A53">
        <w:rPr>
          <w:i/>
          <w:color w:val="FF0000"/>
          <w:sz w:val="20"/>
          <w:szCs w:val="20"/>
        </w:rPr>
        <w:t>от 14</w:t>
      </w:r>
      <w:r w:rsidR="008D492E" w:rsidRPr="00242A53">
        <w:rPr>
          <w:i/>
          <w:color w:val="FF0000"/>
          <w:sz w:val="20"/>
          <w:szCs w:val="20"/>
        </w:rPr>
        <w:t>.10.2020г.№ 688</w:t>
      </w:r>
      <w:r w:rsidR="000A202E" w:rsidRPr="00242A53">
        <w:rPr>
          <w:i/>
          <w:color w:val="FF0000"/>
          <w:sz w:val="20"/>
          <w:szCs w:val="20"/>
        </w:rPr>
        <w:t>, от 24.11.2020г. № 848</w:t>
      </w:r>
      <w:r w:rsidR="00DD46CF" w:rsidRPr="00242A53">
        <w:rPr>
          <w:i/>
          <w:color w:val="FF0000"/>
          <w:sz w:val="20"/>
          <w:szCs w:val="20"/>
        </w:rPr>
        <w:t>, от 20.04.2021г. № 240</w:t>
      </w:r>
      <w:r w:rsidR="00EE02BB" w:rsidRPr="00242A53">
        <w:rPr>
          <w:i/>
          <w:color w:val="FF0000"/>
          <w:sz w:val="20"/>
          <w:szCs w:val="20"/>
        </w:rPr>
        <w:t xml:space="preserve">, </w:t>
      </w:r>
      <w:r w:rsidR="00DD46CF" w:rsidRPr="00242A53">
        <w:rPr>
          <w:i/>
          <w:color w:val="FF0000"/>
          <w:sz w:val="20"/>
          <w:szCs w:val="20"/>
        </w:rPr>
        <w:t xml:space="preserve"> </w:t>
      </w:r>
      <w:r w:rsidR="00EE02BB" w:rsidRPr="00242A53">
        <w:rPr>
          <w:i/>
          <w:color w:val="FF0000"/>
          <w:sz w:val="20"/>
          <w:szCs w:val="20"/>
        </w:rPr>
        <w:t>от 01.03.2022г. № 147</w:t>
      </w:r>
      <w:r w:rsidR="00675B0F" w:rsidRPr="00242A53">
        <w:rPr>
          <w:i/>
          <w:color w:val="FF0000"/>
          <w:sz w:val="20"/>
          <w:szCs w:val="20"/>
        </w:rPr>
        <w:t>, от 06.05.2022 г.</w:t>
      </w:r>
      <w:r w:rsidR="00BB58DC" w:rsidRPr="00242A53">
        <w:rPr>
          <w:i/>
          <w:color w:val="FF0000"/>
          <w:sz w:val="20"/>
          <w:szCs w:val="20"/>
        </w:rPr>
        <w:t xml:space="preserve"> </w:t>
      </w:r>
      <w:r w:rsidR="00675B0F" w:rsidRPr="00242A53">
        <w:rPr>
          <w:i/>
          <w:color w:val="FF0000"/>
          <w:sz w:val="20"/>
          <w:szCs w:val="20"/>
        </w:rPr>
        <w:t>№</w:t>
      </w:r>
      <w:r w:rsidR="00BB58DC" w:rsidRPr="00242A53">
        <w:rPr>
          <w:i/>
          <w:color w:val="FF0000"/>
          <w:sz w:val="20"/>
          <w:szCs w:val="20"/>
        </w:rPr>
        <w:t xml:space="preserve"> </w:t>
      </w:r>
      <w:r w:rsidR="00675B0F" w:rsidRPr="00242A53">
        <w:rPr>
          <w:i/>
          <w:color w:val="FF0000"/>
          <w:sz w:val="20"/>
          <w:szCs w:val="20"/>
        </w:rPr>
        <w:t>351</w:t>
      </w:r>
      <w:r w:rsidR="00BE4360" w:rsidRPr="00242A53">
        <w:rPr>
          <w:i/>
          <w:color w:val="FF0000"/>
          <w:sz w:val="20"/>
          <w:szCs w:val="20"/>
        </w:rPr>
        <w:t>, от 02.08.2022г. № 586</w:t>
      </w:r>
      <w:r w:rsidR="00FE431D" w:rsidRPr="00242A53">
        <w:rPr>
          <w:i/>
          <w:color w:val="FF0000"/>
          <w:sz w:val="20"/>
          <w:szCs w:val="20"/>
        </w:rPr>
        <w:t>, от 27.10.2022 г. №866</w:t>
      </w:r>
      <w:r w:rsidR="00536583" w:rsidRPr="00242A53">
        <w:rPr>
          <w:i/>
          <w:color w:val="FF0000"/>
          <w:sz w:val="20"/>
          <w:szCs w:val="20"/>
        </w:rPr>
        <w:t xml:space="preserve">, от </w:t>
      </w:r>
      <w:r w:rsidR="00224634" w:rsidRPr="00242A53">
        <w:rPr>
          <w:i/>
          <w:color w:val="FF0000"/>
          <w:sz w:val="20"/>
          <w:szCs w:val="20"/>
        </w:rPr>
        <w:t>06.12.2022 г.</w:t>
      </w:r>
      <w:r w:rsidR="00536583" w:rsidRPr="00242A53">
        <w:rPr>
          <w:i/>
          <w:color w:val="FF0000"/>
          <w:sz w:val="20"/>
          <w:szCs w:val="20"/>
        </w:rPr>
        <w:t xml:space="preserve"> №</w:t>
      </w:r>
      <w:r w:rsidR="00224634" w:rsidRPr="00242A53">
        <w:rPr>
          <w:i/>
          <w:color w:val="FF0000"/>
          <w:sz w:val="20"/>
          <w:szCs w:val="20"/>
        </w:rPr>
        <w:t>985</w:t>
      </w:r>
      <w:r w:rsidR="00BD229B" w:rsidRPr="00242A53">
        <w:rPr>
          <w:i/>
          <w:color w:val="FF0000"/>
          <w:sz w:val="20"/>
          <w:szCs w:val="20"/>
        </w:rPr>
        <w:t xml:space="preserve">, от </w:t>
      </w:r>
      <w:r w:rsidR="00345C13" w:rsidRPr="00242A53">
        <w:rPr>
          <w:i/>
          <w:color w:val="FF0000"/>
          <w:sz w:val="20"/>
          <w:szCs w:val="20"/>
        </w:rPr>
        <w:t xml:space="preserve">09.03.2023 г. </w:t>
      </w:r>
      <w:r w:rsidR="00BD229B" w:rsidRPr="00242A53">
        <w:rPr>
          <w:i/>
          <w:color w:val="FF0000"/>
          <w:sz w:val="20"/>
          <w:szCs w:val="20"/>
        </w:rPr>
        <w:t>№</w:t>
      </w:r>
      <w:r w:rsidR="00345C13" w:rsidRPr="00242A53">
        <w:rPr>
          <w:i/>
          <w:color w:val="FF0000"/>
          <w:sz w:val="20"/>
          <w:szCs w:val="20"/>
        </w:rPr>
        <w:t>127</w:t>
      </w:r>
      <w:r w:rsidR="003F6403" w:rsidRPr="00242A53">
        <w:rPr>
          <w:i/>
          <w:color w:val="FF0000"/>
          <w:sz w:val="20"/>
          <w:szCs w:val="20"/>
        </w:rPr>
        <w:t xml:space="preserve">, </w:t>
      </w:r>
      <w:r w:rsidR="004E713A" w:rsidRPr="00242A53">
        <w:rPr>
          <w:i/>
          <w:color w:val="FF0000"/>
          <w:sz w:val="20"/>
          <w:szCs w:val="20"/>
        </w:rPr>
        <w:t>от 24.07.2023 г. № 524)</w:t>
      </w:r>
    </w:p>
    <w:p w:rsidR="00E80055" w:rsidRPr="00242A53" w:rsidRDefault="00E80055" w:rsidP="00E800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42A53">
        <w:rPr>
          <w:rFonts w:ascii="Times New Roman CYR" w:hAnsi="Times New Roman CYR" w:cs="Times New Roman CYR"/>
        </w:rPr>
        <w:t xml:space="preserve">         Мероприятия подпрограммы направлены на увеличение количества зданий образов</w:t>
      </w:r>
      <w:r w:rsidRPr="00242A53">
        <w:rPr>
          <w:rFonts w:ascii="Times New Roman CYR" w:hAnsi="Times New Roman CYR" w:cs="Times New Roman CYR"/>
        </w:rPr>
        <w:t>а</w:t>
      </w:r>
      <w:r w:rsidRPr="00242A53">
        <w:rPr>
          <w:rFonts w:ascii="Times New Roman CYR" w:hAnsi="Times New Roman CYR" w:cs="Times New Roman CYR"/>
        </w:rPr>
        <w:t>тельных организаций и улучшение технического состояния зданий и сооружений образов</w:t>
      </w:r>
      <w:r w:rsidRPr="00242A53">
        <w:rPr>
          <w:rFonts w:ascii="Times New Roman CYR" w:hAnsi="Times New Roman CYR" w:cs="Times New Roman CYR"/>
        </w:rPr>
        <w:t>а</w:t>
      </w:r>
      <w:r w:rsidRPr="00242A53">
        <w:rPr>
          <w:rFonts w:ascii="Times New Roman CYR" w:hAnsi="Times New Roman CYR" w:cs="Times New Roman CYR"/>
        </w:rPr>
        <w:t>тельных организаций.</w:t>
      </w:r>
    </w:p>
    <w:p w:rsidR="00E80055" w:rsidRPr="00242A53" w:rsidRDefault="00E80055" w:rsidP="00E800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42A53">
        <w:rPr>
          <w:rFonts w:ascii="Times New Roman CYR" w:hAnsi="Times New Roman CYR" w:cs="Times New Roman CYR"/>
        </w:rPr>
        <w:t xml:space="preserve">         В результате реализации Подпрограммы к концу 202</w:t>
      </w:r>
      <w:r w:rsidR="00586581" w:rsidRPr="00242A53">
        <w:rPr>
          <w:rFonts w:ascii="Times New Roman CYR" w:hAnsi="Times New Roman CYR" w:cs="Times New Roman CYR"/>
        </w:rPr>
        <w:t>6</w:t>
      </w:r>
      <w:r w:rsidRPr="00242A53">
        <w:rPr>
          <w:rFonts w:ascii="Times New Roman CYR" w:hAnsi="Times New Roman CYR" w:cs="Times New Roman CYR"/>
        </w:rPr>
        <w:t xml:space="preserve"> года ожидается: </w:t>
      </w:r>
    </w:p>
    <w:p w:rsidR="00E80055" w:rsidRPr="00242A53" w:rsidRDefault="00E80055" w:rsidP="00E800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42A53">
        <w:rPr>
          <w:rFonts w:ascii="Times New Roman CYR" w:hAnsi="Times New Roman CYR" w:cs="Times New Roman CYR"/>
        </w:rPr>
        <w:t xml:space="preserve">        1) 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етского района к 202</w:t>
      </w:r>
      <w:r w:rsidR="009522E5" w:rsidRPr="00242A53">
        <w:rPr>
          <w:rFonts w:ascii="Times New Roman CYR" w:hAnsi="Times New Roman CYR" w:cs="Times New Roman CYR"/>
        </w:rPr>
        <w:t>6</w:t>
      </w:r>
      <w:r w:rsidRPr="00242A53">
        <w:rPr>
          <w:rFonts w:ascii="Times New Roman CYR" w:hAnsi="Times New Roman CYR" w:cs="Times New Roman CYR"/>
        </w:rPr>
        <w:t xml:space="preserve"> году на </w:t>
      </w:r>
      <w:r w:rsidR="00BE4360" w:rsidRPr="00242A53">
        <w:rPr>
          <w:rFonts w:ascii="Times New Roman CYR" w:hAnsi="Times New Roman CYR" w:cs="Times New Roman CYR"/>
        </w:rPr>
        <w:t>2</w:t>
      </w:r>
      <w:r w:rsidR="004E713A" w:rsidRPr="00242A53">
        <w:rPr>
          <w:rFonts w:ascii="Times New Roman CYR" w:hAnsi="Times New Roman CYR" w:cs="Times New Roman CYR"/>
        </w:rPr>
        <w:t>9</w:t>
      </w:r>
      <w:r w:rsidRPr="00242A53">
        <w:rPr>
          <w:rFonts w:ascii="Times New Roman CYR" w:hAnsi="Times New Roman CYR" w:cs="Times New Roman CYR"/>
        </w:rPr>
        <w:t xml:space="preserve"> ед.:</w:t>
      </w:r>
    </w:p>
    <w:p w:rsidR="00E80055" w:rsidRPr="00242A53" w:rsidRDefault="00E80055" w:rsidP="00E800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42A53">
        <w:rPr>
          <w:rFonts w:ascii="Times New Roman CYR" w:hAnsi="Times New Roman CYR" w:cs="Times New Roman CYR"/>
        </w:rPr>
        <w:t xml:space="preserve">        Сведениями достижения целевого показателя являются акты о приемке отремонтирова</w:t>
      </w:r>
      <w:r w:rsidRPr="00242A53">
        <w:rPr>
          <w:rFonts w:ascii="Times New Roman CYR" w:hAnsi="Times New Roman CYR" w:cs="Times New Roman CYR"/>
        </w:rPr>
        <w:t>н</w:t>
      </w:r>
      <w:r w:rsidRPr="00242A53">
        <w:rPr>
          <w:rFonts w:ascii="Times New Roman CYR" w:hAnsi="Times New Roman CYR" w:cs="Times New Roman CYR"/>
        </w:rPr>
        <w:t>ных /капитально отремонтированных /объектов образовательных организаций, подписанные и утвержденные в соответствии с установленным порядком приемки выполненных работ;</w:t>
      </w:r>
    </w:p>
    <w:p w:rsidR="00E80055" w:rsidRPr="00242A53" w:rsidRDefault="00E80055" w:rsidP="00E800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42A53">
        <w:rPr>
          <w:rFonts w:ascii="Times New Roman CYR" w:hAnsi="Times New Roman CYR" w:cs="Times New Roman CYR"/>
        </w:rPr>
        <w:lastRenderedPageBreak/>
        <w:t xml:space="preserve">        2) Увеличение количества построенных зданий, введенных в эксплуатацию, для реализ</w:t>
      </w:r>
      <w:r w:rsidRPr="00242A53">
        <w:rPr>
          <w:rFonts w:ascii="Times New Roman CYR" w:hAnsi="Times New Roman CYR" w:cs="Times New Roman CYR"/>
        </w:rPr>
        <w:t>а</w:t>
      </w:r>
      <w:r w:rsidRPr="00242A53">
        <w:rPr>
          <w:rFonts w:ascii="Times New Roman CYR" w:hAnsi="Times New Roman CYR" w:cs="Times New Roman CYR"/>
        </w:rPr>
        <w:t>ции образовательных программ общего образования в режиме одной смены на территории Тайшетского района к 202</w:t>
      </w:r>
      <w:r w:rsidR="009522E5" w:rsidRPr="00242A53">
        <w:rPr>
          <w:rFonts w:ascii="Times New Roman CYR" w:hAnsi="Times New Roman CYR" w:cs="Times New Roman CYR"/>
        </w:rPr>
        <w:t>6</w:t>
      </w:r>
      <w:r w:rsidRPr="00242A53">
        <w:rPr>
          <w:rFonts w:ascii="Times New Roman CYR" w:hAnsi="Times New Roman CYR" w:cs="Times New Roman CYR"/>
        </w:rPr>
        <w:t xml:space="preserve"> году на </w:t>
      </w:r>
      <w:r w:rsidR="00364FD5" w:rsidRPr="00242A53">
        <w:rPr>
          <w:rFonts w:ascii="Times New Roman CYR" w:hAnsi="Times New Roman CYR" w:cs="Times New Roman CYR"/>
        </w:rPr>
        <w:t>2</w:t>
      </w:r>
      <w:r w:rsidRPr="00242A53">
        <w:rPr>
          <w:rFonts w:ascii="Times New Roman CYR" w:hAnsi="Times New Roman CYR" w:cs="Times New Roman CYR"/>
        </w:rPr>
        <w:t xml:space="preserve"> ед.; </w:t>
      </w:r>
    </w:p>
    <w:p w:rsidR="00E80055" w:rsidRPr="00242A53" w:rsidRDefault="00E80055" w:rsidP="00E800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42A53">
        <w:rPr>
          <w:rFonts w:ascii="Times New Roman CYR" w:hAnsi="Times New Roman CYR" w:cs="Times New Roman CYR"/>
        </w:rPr>
        <w:t xml:space="preserve">        3) Увеличение количества построенных зданий для реализации образовательных пр</w:t>
      </w:r>
      <w:r w:rsidRPr="00242A53">
        <w:rPr>
          <w:rFonts w:ascii="Times New Roman CYR" w:hAnsi="Times New Roman CYR" w:cs="Times New Roman CYR"/>
        </w:rPr>
        <w:t>о</w:t>
      </w:r>
      <w:r w:rsidRPr="00242A53">
        <w:rPr>
          <w:rFonts w:ascii="Times New Roman CYR" w:hAnsi="Times New Roman CYR" w:cs="Times New Roman CYR"/>
        </w:rPr>
        <w:t>грамм дошкольного образования к 202</w:t>
      </w:r>
      <w:r w:rsidR="009522E5" w:rsidRPr="00242A53">
        <w:rPr>
          <w:rFonts w:ascii="Times New Roman CYR" w:hAnsi="Times New Roman CYR" w:cs="Times New Roman CYR"/>
        </w:rPr>
        <w:t>6</w:t>
      </w:r>
      <w:r w:rsidRPr="00242A53">
        <w:rPr>
          <w:rFonts w:ascii="Times New Roman CYR" w:hAnsi="Times New Roman CYR" w:cs="Times New Roman CYR"/>
        </w:rPr>
        <w:t xml:space="preserve"> году на </w:t>
      </w:r>
      <w:r w:rsidR="00364FD5" w:rsidRPr="00242A53">
        <w:rPr>
          <w:rFonts w:ascii="Times New Roman CYR" w:hAnsi="Times New Roman CYR" w:cs="Times New Roman CYR"/>
        </w:rPr>
        <w:t>4</w:t>
      </w:r>
      <w:r w:rsidRPr="00242A53">
        <w:rPr>
          <w:rFonts w:ascii="Times New Roman CYR" w:hAnsi="Times New Roman CYR" w:cs="Times New Roman CYR"/>
        </w:rPr>
        <w:t xml:space="preserve"> ед.</w:t>
      </w:r>
    </w:p>
    <w:p w:rsidR="00E80055" w:rsidRPr="00242A53" w:rsidRDefault="00E80055" w:rsidP="00E80055">
      <w:pPr>
        <w:autoSpaceDE w:val="0"/>
        <w:autoSpaceDN w:val="0"/>
        <w:adjustRightInd w:val="0"/>
        <w:jc w:val="both"/>
      </w:pPr>
      <w:r w:rsidRPr="00242A53">
        <w:rPr>
          <w:rFonts w:ascii="Times New Roman CYR" w:hAnsi="Times New Roman CYR" w:cs="Times New Roman CYR"/>
        </w:rPr>
        <w:t xml:space="preserve">        Сведениями достижения целевого показателя является свидетельство о государственной регистрации права, подтверждающее регистрацию права муниципальной собственности м</w:t>
      </w:r>
      <w:r w:rsidRPr="00242A53">
        <w:rPr>
          <w:rFonts w:ascii="Times New Roman CYR" w:hAnsi="Times New Roman CYR" w:cs="Times New Roman CYR"/>
        </w:rPr>
        <w:t>у</w:t>
      </w:r>
      <w:r w:rsidRPr="00242A53">
        <w:rPr>
          <w:rFonts w:ascii="Times New Roman CYR" w:hAnsi="Times New Roman CYR" w:cs="Times New Roman CYR"/>
        </w:rPr>
        <w:t xml:space="preserve">ниципального образования </w:t>
      </w:r>
      <w:r w:rsidRPr="00242A53">
        <w:t>"Тайшетский район" на построенный объект.</w:t>
      </w:r>
    </w:p>
    <w:p w:rsidR="00BE4360" w:rsidRPr="00242A53" w:rsidRDefault="00E80055" w:rsidP="00E80055">
      <w:pPr>
        <w:autoSpaceDE w:val="0"/>
        <w:autoSpaceDN w:val="0"/>
        <w:adjustRightInd w:val="0"/>
        <w:jc w:val="both"/>
      </w:pPr>
      <w:r w:rsidRPr="00242A53">
        <w:rPr>
          <w:rFonts w:ascii="Times New Roman CYR" w:hAnsi="Times New Roman CYR" w:cs="Times New Roman CYR"/>
        </w:rPr>
        <w:t xml:space="preserve">        4)</w:t>
      </w:r>
      <w:r w:rsidRPr="00242A53">
        <w:t xml:space="preserve"> Увеличение  количества разработанных проектно – сметных документаций на кап</w:t>
      </w:r>
      <w:r w:rsidRPr="00242A53">
        <w:t>и</w:t>
      </w:r>
      <w:r w:rsidRPr="00242A53">
        <w:t>тальный ремонт зданий к 202</w:t>
      </w:r>
      <w:r w:rsidR="004E713A" w:rsidRPr="00242A53">
        <w:t>0</w:t>
      </w:r>
      <w:r w:rsidRPr="00242A53">
        <w:t xml:space="preserve"> году на 4 </w:t>
      </w:r>
      <w:proofErr w:type="gramStart"/>
      <w:r w:rsidRPr="00242A53">
        <w:t>ед</w:t>
      </w:r>
      <w:proofErr w:type="gramEnd"/>
      <w:r w:rsidRPr="00242A53">
        <w:t>:</w:t>
      </w:r>
    </w:p>
    <w:p w:rsidR="00E80055" w:rsidRPr="00242A53" w:rsidRDefault="00E80055" w:rsidP="00E800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42A53">
        <w:rPr>
          <w:rFonts w:ascii="Times New Roman CYR" w:hAnsi="Times New Roman CYR" w:cs="Times New Roman CYR"/>
        </w:rPr>
        <w:t xml:space="preserve">        Сведениями о достижении целевого показателя является, количество утвержденных з</w:t>
      </w:r>
      <w:r w:rsidRPr="00242A53">
        <w:rPr>
          <w:rFonts w:ascii="Times New Roman CYR" w:hAnsi="Times New Roman CYR" w:cs="Times New Roman CYR"/>
        </w:rPr>
        <w:t>а</w:t>
      </w:r>
      <w:r w:rsidRPr="00242A53">
        <w:rPr>
          <w:rFonts w:ascii="Times New Roman CYR" w:hAnsi="Times New Roman CYR" w:cs="Times New Roman CYR"/>
        </w:rPr>
        <w:t>казчиком проектно-сметных документаций.</w:t>
      </w:r>
    </w:p>
    <w:p w:rsidR="00E80055" w:rsidRPr="00242A53" w:rsidRDefault="00E80055" w:rsidP="00E80055">
      <w:pPr>
        <w:autoSpaceDE w:val="0"/>
        <w:autoSpaceDN w:val="0"/>
        <w:adjustRightInd w:val="0"/>
        <w:jc w:val="both"/>
      </w:pPr>
      <w:r w:rsidRPr="00242A53">
        <w:rPr>
          <w:rFonts w:ascii="Times New Roman CYR" w:hAnsi="Times New Roman CYR" w:cs="Times New Roman CYR"/>
        </w:rPr>
        <w:t xml:space="preserve">        Сведения о составе и значениях целевых показателей Подпрограммы приведены в пр</w:t>
      </w:r>
      <w:r w:rsidRPr="00242A53">
        <w:rPr>
          <w:rFonts w:ascii="Times New Roman CYR" w:hAnsi="Times New Roman CYR" w:cs="Times New Roman CYR"/>
        </w:rPr>
        <w:t>и</w:t>
      </w:r>
      <w:r w:rsidRPr="00242A53">
        <w:rPr>
          <w:rFonts w:ascii="Times New Roman CYR" w:hAnsi="Times New Roman CYR" w:cs="Times New Roman CYR"/>
        </w:rPr>
        <w:t>ложении 2 к настоящей Подпрограмме.</w:t>
      </w:r>
      <w:r w:rsidRPr="00242A53">
        <w:t xml:space="preserve"> </w:t>
      </w:r>
    </w:p>
    <w:p w:rsidR="00BE4360" w:rsidRPr="00242A53" w:rsidRDefault="00E1324E" w:rsidP="00E1324E">
      <w:pPr>
        <w:jc w:val="both"/>
      </w:pPr>
      <w:r w:rsidRPr="00242A53">
        <w:t xml:space="preserve">        5) </w:t>
      </w:r>
      <w:r w:rsidR="00BE4360" w:rsidRPr="00242A53">
        <w:t>Количество разработанных проектно – сметных документов на строительство образ</w:t>
      </w:r>
      <w:r w:rsidR="00BE4360" w:rsidRPr="00242A53">
        <w:t>о</w:t>
      </w:r>
      <w:r w:rsidR="00BE4360" w:rsidRPr="00242A53">
        <w:t>вательных организаций к концу 2022 г. - 1 ед.</w:t>
      </w:r>
    </w:p>
    <w:p w:rsidR="00FE431D" w:rsidRPr="00242A53" w:rsidRDefault="00FE431D" w:rsidP="00FE431D">
      <w:pPr>
        <w:ind w:firstLine="709"/>
      </w:pPr>
      <w:r w:rsidRPr="00242A53">
        <w:t>6) Увеличение количества построенных спортивных объектов для реализации образ</w:t>
      </w:r>
      <w:r w:rsidRPr="00242A53">
        <w:t>о</w:t>
      </w:r>
      <w:r w:rsidRPr="00242A53">
        <w:t>вательных программ к 202</w:t>
      </w:r>
      <w:r w:rsidR="004E713A" w:rsidRPr="00242A53">
        <w:t>3</w:t>
      </w:r>
      <w:r w:rsidRPr="00242A53">
        <w:t xml:space="preserve"> году на 1 ед.</w:t>
      </w:r>
    </w:p>
    <w:p w:rsidR="00BE4360" w:rsidRPr="00242A53" w:rsidRDefault="00BE4360" w:rsidP="00E80055">
      <w:pPr>
        <w:autoSpaceDE w:val="0"/>
        <w:autoSpaceDN w:val="0"/>
        <w:adjustRightInd w:val="0"/>
        <w:jc w:val="both"/>
      </w:pPr>
    </w:p>
    <w:p w:rsidR="00B25289" w:rsidRPr="00242A53" w:rsidRDefault="00B25289" w:rsidP="00B25289">
      <w:pPr>
        <w:autoSpaceDE w:val="0"/>
        <w:ind w:firstLine="709"/>
        <w:jc w:val="both"/>
      </w:pPr>
    </w:p>
    <w:p w:rsidR="00B25289" w:rsidRPr="00242A53" w:rsidRDefault="00B25289" w:rsidP="00B25289">
      <w:pPr>
        <w:ind w:firstLine="567"/>
        <w:jc w:val="center"/>
        <w:rPr>
          <w:rFonts w:eastAsiaTheme="minorEastAsia"/>
          <w:b/>
        </w:rPr>
      </w:pPr>
      <w:r w:rsidRPr="00242A53">
        <w:rPr>
          <w:rFonts w:eastAsiaTheme="minorEastAsia"/>
          <w:b/>
        </w:rPr>
        <w:t>Раздел 5. МЕРЫ РЕГУЛИРОВАНИЯ, НАПРАВЛЕННЫЕ НА ДОСТИЖЕНИЕ</w:t>
      </w:r>
    </w:p>
    <w:p w:rsidR="00B25289" w:rsidRPr="00242A53" w:rsidRDefault="00B25289" w:rsidP="00B25289">
      <w:pPr>
        <w:ind w:firstLine="567"/>
        <w:jc w:val="center"/>
        <w:rPr>
          <w:rFonts w:eastAsiaTheme="minorEastAsia"/>
          <w:b/>
        </w:rPr>
      </w:pPr>
      <w:r w:rsidRPr="00242A53">
        <w:rPr>
          <w:rFonts w:eastAsiaTheme="minorEastAsia"/>
          <w:b/>
        </w:rPr>
        <w:t xml:space="preserve"> ЦЕЛИ И ЗАДАЧ ПОДПРОГРАММЫ</w:t>
      </w:r>
    </w:p>
    <w:p w:rsidR="00B25289" w:rsidRPr="00242A53" w:rsidRDefault="00B25289" w:rsidP="00B25289">
      <w:pPr>
        <w:autoSpaceDE w:val="0"/>
        <w:autoSpaceDN w:val="0"/>
        <w:adjustRightInd w:val="0"/>
        <w:ind w:firstLine="708"/>
        <w:jc w:val="both"/>
      </w:pPr>
      <w:r w:rsidRPr="00242A53">
        <w:t>Муниципальное регулирование, направленное на достижение цели и задачи Подпр</w:t>
      </w:r>
      <w:r w:rsidRPr="00242A53">
        <w:t>о</w:t>
      </w:r>
      <w:r w:rsidRPr="00242A53">
        <w:t>граммы, предусматривает принятие следующих нормативных правовых актов:</w:t>
      </w:r>
    </w:p>
    <w:p w:rsidR="00B25289" w:rsidRPr="00242A53" w:rsidRDefault="00B25289" w:rsidP="00B25289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8"/>
        <w:jc w:val="both"/>
      </w:pPr>
      <w:r w:rsidRPr="00242A53">
        <w:t>Порядок принятия решений о подготовке и реализации бюджетных инвестиций в об</w:t>
      </w:r>
      <w:r w:rsidRPr="00242A53">
        <w:t>ъ</w:t>
      </w:r>
      <w:r w:rsidRPr="00242A53">
        <w:t>екты муниципальной собственности муниципального образования "Тайшетский район", у</w:t>
      </w:r>
      <w:r w:rsidRPr="00242A53">
        <w:t>т</w:t>
      </w:r>
      <w:r w:rsidRPr="00242A53">
        <w:t>верждаемый постановлением администрации Тайшетского района.</w:t>
      </w:r>
    </w:p>
    <w:p w:rsidR="00B25289" w:rsidRPr="00242A53" w:rsidRDefault="00B25289" w:rsidP="00B25289">
      <w:pPr>
        <w:autoSpaceDE w:val="0"/>
        <w:autoSpaceDN w:val="0"/>
        <w:adjustRightInd w:val="0"/>
        <w:ind w:firstLine="708"/>
        <w:jc w:val="both"/>
      </w:pPr>
    </w:p>
    <w:p w:rsidR="00B25289" w:rsidRPr="00242A53" w:rsidRDefault="00B25289" w:rsidP="00B2528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rFonts w:eastAsiaTheme="minorEastAsia"/>
          <w:b/>
          <w:bCs/>
        </w:rPr>
      </w:pPr>
      <w:r w:rsidRPr="00242A53">
        <w:rPr>
          <w:rFonts w:eastAsiaTheme="minorEastAsia"/>
          <w:b/>
          <w:bCs/>
        </w:rPr>
        <w:t>Раздел  6. РЕСУРСНОЕ ОБЕСПЕЧЕНИЕ ПОДПРОГРАММЫ</w:t>
      </w:r>
    </w:p>
    <w:p w:rsidR="001C33A7" w:rsidRPr="00242A53" w:rsidRDefault="00C44E5B" w:rsidP="00B2528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242A53">
        <w:rPr>
          <w:i/>
          <w:color w:val="FF0000"/>
          <w:sz w:val="20"/>
          <w:szCs w:val="20"/>
        </w:rPr>
        <w:t>,  от 27.05.2020 г. № 407</w:t>
      </w:r>
      <w:r w:rsidR="00D00463" w:rsidRPr="00242A53">
        <w:rPr>
          <w:i/>
          <w:color w:val="FF0000"/>
          <w:sz w:val="20"/>
          <w:szCs w:val="20"/>
        </w:rPr>
        <w:t>, от 03.08.2020 г. № 547</w:t>
      </w:r>
      <w:r w:rsidR="008D492E" w:rsidRPr="00242A53">
        <w:rPr>
          <w:i/>
          <w:color w:val="FF0000"/>
          <w:sz w:val="20"/>
          <w:szCs w:val="20"/>
        </w:rPr>
        <w:t xml:space="preserve">, </w:t>
      </w:r>
      <w:r w:rsidR="00A37CDA" w:rsidRPr="00242A53">
        <w:rPr>
          <w:i/>
          <w:color w:val="FF0000"/>
          <w:sz w:val="20"/>
          <w:szCs w:val="20"/>
        </w:rPr>
        <w:t>от 14</w:t>
      </w:r>
      <w:r w:rsidR="008D492E" w:rsidRPr="00242A53">
        <w:rPr>
          <w:i/>
          <w:color w:val="FF0000"/>
          <w:sz w:val="20"/>
          <w:szCs w:val="20"/>
        </w:rPr>
        <w:t>.10.2020г.№ 688</w:t>
      </w:r>
      <w:r w:rsidR="000A202E" w:rsidRPr="00242A53">
        <w:rPr>
          <w:i/>
          <w:color w:val="FF0000"/>
          <w:sz w:val="20"/>
          <w:szCs w:val="20"/>
        </w:rPr>
        <w:t>, от 24.11.2020г. № 848</w:t>
      </w:r>
      <w:r w:rsidR="005A3B62" w:rsidRPr="00242A53">
        <w:rPr>
          <w:i/>
          <w:color w:val="FF0000"/>
          <w:sz w:val="20"/>
          <w:szCs w:val="20"/>
        </w:rPr>
        <w:t>, от 30.12.2020г. № 993</w:t>
      </w:r>
      <w:r w:rsidR="00DD46CF" w:rsidRPr="00242A53">
        <w:rPr>
          <w:i/>
          <w:color w:val="FF0000"/>
          <w:sz w:val="20"/>
          <w:szCs w:val="20"/>
        </w:rPr>
        <w:t>, от 20.04.2021г. № 240</w:t>
      </w:r>
      <w:r w:rsidR="00A43B17" w:rsidRPr="00242A53">
        <w:rPr>
          <w:i/>
          <w:color w:val="FF0000"/>
          <w:sz w:val="20"/>
          <w:szCs w:val="20"/>
        </w:rPr>
        <w:t>, 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7E5715" w:rsidRPr="00242A53">
        <w:rPr>
          <w:i/>
          <w:color w:val="FF0000"/>
          <w:sz w:val="20"/>
          <w:szCs w:val="20"/>
        </w:rPr>
        <w:t>, от 20.10.2021г. № 703</w:t>
      </w:r>
      <w:r w:rsidR="006D2CCD" w:rsidRPr="00242A53">
        <w:rPr>
          <w:i/>
          <w:color w:val="FF0000"/>
          <w:sz w:val="20"/>
          <w:szCs w:val="20"/>
        </w:rPr>
        <w:t>, от 30.12 2021г. № 930</w:t>
      </w:r>
      <w:r w:rsidR="00EE02BB" w:rsidRPr="00242A53">
        <w:rPr>
          <w:i/>
          <w:color w:val="FF0000"/>
          <w:sz w:val="20"/>
          <w:szCs w:val="20"/>
        </w:rPr>
        <w:t>, от 01.03.2022г. № 147</w:t>
      </w:r>
      <w:r w:rsidR="00675B0F" w:rsidRPr="00242A53">
        <w:rPr>
          <w:i/>
          <w:color w:val="FF0000"/>
          <w:sz w:val="20"/>
          <w:szCs w:val="20"/>
        </w:rPr>
        <w:t xml:space="preserve">, от 06.05.2022 г. </w:t>
      </w:r>
      <w:r w:rsidR="00BB58DC" w:rsidRPr="00242A53">
        <w:rPr>
          <w:i/>
          <w:color w:val="FF0000"/>
          <w:sz w:val="20"/>
          <w:szCs w:val="20"/>
        </w:rPr>
        <w:t xml:space="preserve">  </w:t>
      </w:r>
      <w:r w:rsidR="00675B0F" w:rsidRPr="00242A53">
        <w:rPr>
          <w:i/>
          <w:color w:val="FF0000"/>
          <w:sz w:val="20"/>
          <w:szCs w:val="20"/>
        </w:rPr>
        <w:t>№</w:t>
      </w:r>
      <w:r w:rsidR="00BB58DC" w:rsidRPr="00242A53">
        <w:rPr>
          <w:i/>
          <w:color w:val="FF0000"/>
          <w:sz w:val="20"/>
          <w:szCs w:val="20"/>
        </w:rPr>
        <w:t xml:space="preserve"> </w:t>
      </w:r>
      <w:r w:rsidR="00675B0F" w:rsidRPr="00242A53">
        <w:rPr>
          <w:i/>
          <w:color w:val="FF0000"/>
          <w:sz w:val="20"/>
          <w:szCs w:val="20"/>
        </w:rPr>
        <w:t>351</w:t>
      </w:r>
      <w:r w:rsidR="00FE431D" w:rsidRPr="00242A53">
        <w:rPr>
          <w:i/>
          <w:color w:val="FF0000"/>
          <w:sz w:val="20"/>
          <w:szCs w:val="20"/>
        </w:rPr>
        <w:t>, от 02.08.2022г. № 586, от</w:t>
      </w:r>
      <w:proofErr w:type="gramEnd"/>
      <w:r w:rsidR="00FE431D" w:rsidRPr="00242A53">
        <w:rPr>
          <w:i/>
          <w:color w:val="FF0000"/>
          <w:sz w:val="20"/>
          <w:szCs w:val="20"/>
        </w:rPr>
        <w:t xml:space="preserve"> 27.10.2022 г. №866</w:t>
      </w:r>
      <w:r w:rsidR="00536583" w:rsidRPr="00242A53">
        <w:rPr>
          <w:i/>
          <w:color w:val="FF0000"/>
          <w:sz w:val="20"/>
          <w:szCs w:val="20"/>
        </w:rPr>
        <w:t xml:space="preserve">, от  </w:t>
      </w:r>
      <w:r w:rsidR="00224634" w:rsidRPr="00242A53">
        <w:rPr>
          <w:i/>
          <w:color w:val="FF0000"/>
          <w:sz w:val="20"/>
          <w:szCs w:val="20"/>
        </w:rPr>
        <w:t xml:space="preserve">06.12.2022 г. </w:t>
      </w:r>
      <w:r w:rsidR="00536583" w:rsidRPr="00242A53">
        <w:rPr>
          <w:i/>
          <w:color w:val="FF0000"/>
          <w:sz w:val="20"/>
          <w:szCs w:val="20"/>
        </w:rPr>
        <w:t>№</w:t>
      </w:r>
      <w:r w:rsidR="00224634" w:rsidRPr="00242A53">
        <w:rPr>
          <w:i/>
          <w:color w:val="FF0000"/>
          <w:sz w:val="20"/>
          <w:szCs w:val="20"/>
        </w:rPr>
        <w:t>985</w:t>
      </w:r>
      <w:r w:rsidR="00E86113" w:rsidRPr="00242A53">
        <w:rPr>
          <w:i/>
          <w:color w:val="FF0000"/>
          <w:sz w:val="20"/>
          <w:szCs w:val="20"/>
        </w:rPr>
        <w:t>, от</w:t>
      </w:r>
      <w:r w:rsidR="001A25A2" w:rsidRPr="00242A53">
        <w:rPr>
          <w:i/>
          <w:color w:val="FF0000"/>
          <w:sz w:val="20"/>
          <w:szCs w:val="20"/>
        </w:rPr>
        <w:t xml:space="preserve"> 13.01.2023 г.</w:t>
      </w:r>
      <w:r w:rsidR="00E86113" w:rsidRPr="00242A53">
        <w:rPr>
          <w:i/>
          <w:color w:val="FF0000"/>
          <w:sz w:val="20"/>
          <w:szCs w:val="20"/>
        </w:rPr>
        <w:t xml:space="preserve"> №</w:t>
      </w:r>
      <w:r w:rsidR="001A25A2" w:rsidRPr="00242A53">
        <w:rPr>
          <w:i/>
          <w:color w:val="FF0000"/>
          <w:sz w:val="20"/>
          <w:szCs w:val="20"/>
        </w:rPr>
        <w:t>13</w:t>
      </w:r>
      <w:r w:rsidR="00BD229B" w:rsidRPr="00242A53">
        <w:rPr>
          <w:i/>
          <w:color w:val="FF0000"/>
          <w:sz w:val="20"/>
          <w:szCs w:val="20"/>
        </w:rPr>
        <w:t xml:space="preserve">, от </w:t>
      </w:r>
      <w:r w:rsidR="00345C13" w:rsidRPr="00242A53">
        <w:rPr>
          <w:i/>
          <w:color w:val="FF0000"/>
          <w:sz w:val="20"/>
          <w:szCs w:val="20"/>
        </w:rPr>
        <w:t xml:space="preserve">09.03.2023 г. </w:t>
      </w:r>
      <w:r w:rsidR="00BD229B" w:rsidRPr="00242A53">
        <w:rPr>
          <w:i/>
          <w:color w:val="FF0000"/>
          <w:sz w:val="20"/>
          <w:szCs w:val="20"/>
        </w:rPr>
        <w:t>№</w:t>
      </w:r>
      <w:r w:rsidR="00345C13" w:rsidRPr="00242A53">
        <w:rPr>
          <w:i/>
          <w:color w:val="FF0000"/>
          <w:sz w:val="20"/>
          <w:szCs w:val="20"/>
        </w:rPr>
        <w:t>127</w:t>
      </w:r>
      <w:r w:rsidR="003F6403" w:rsidRPr="00242A53">
        <w:rPr>
          <w:i/>
          <w:color w:val="FF0000"/>
          <w:sz w:val="20"/>
          <w:szCs w:val="20"/>
        </w:rPr>
        <w:t xml:space="preserve">, </w:t>
      </w:r>
      <w:r w:rsidR="004E713A" w:rsidRPr="00242A53">
        <w:rPr>
          <w:i/>
          <w:color w:val="FF0000"/>
          <w:sz w:val="20"/>
          <w:szCs w:val="20"/>
        </w:rPr>
        <w:t>от 24.07.2023 г. № 524</w:t>
      </w:r>
      <w:r w:rsidR="00CC20A8" w:rsidRPr="00242A53">
        <w:rPr>
          <w:i/>
          <w:color w:val="FF0000"/>
          <w:sz w:val="20"/>
          <w:szCs w:val="20"/>
        </w:rPr>
        <w:t xml:space="preserve">, от </w:t>
      </w:r>
      <w:r w:rsidR="00337FB3" w:rsidRPr="00242A53">
        <w:rPr>
          <w:i/>
          <w:color w:val="FF0000"/>
          <w:sz w:val="20"/>
          <w:szCs w:val="20"/>
        </w:rPr>
        <w:t xml:space="preserve">15.09.2023 г. </w:t>
      </w:r>
      <w:r w:rsidR="00CC20A8" w:rsidRPr="00242A53">
        <w:rPr>
          <w:i/>
          <w:color w:val="FF0000"/>
          <w:sz w:val="20"/>
          <w:szCs w:val="20"/>
        </w:rPr>
        <w:t>№</w:t>
      </w:r>
      <w:r w:rsidR="00337FB3" w:rsidRPr="00242A53">
        <w:rPr>
          <w:i/>
          <w:color w:val="FF0000"/>
          <w:sz w:val="20"/>
          <w:szCs w:val="20"/>
        </w:rPr>
        <w:t>679</w:t>
      </w:r>
      <w:r w:rsidR="001701F1" w:rsidRPr="00242A53">
        <w:rPr>
          <w:i/>
          <w:color w:val="FF0000"/>
          <w:sz w:val="20"/>
          <w:szCs w:val="20"/>
        </w:rPr>
        <w:t xml:space="preserve">, от </w:t>
      </w:r>
      <w:r w:rsidR="00A67055" w:rsidRPr="00242A53">
        <w:rPr>
          <w:i/>
          <w:color w:val="FF0000"/>
          <w:sz w:val="20"/>
          <w:szCs w:val="20"/>
        </w:rPr>
        <w:t xml:space="preserve"> 28.11.2023 г. </w:t>
      </w:r>
      <w:r w:rsidR="001701F1" w:rsidRPr="00242A53">
        <w:rPr>
          <w:i/>
          <w:color w:val="FF0000"/>
          <w:sz w:val="20"/>
          <w:szCs w:val="20"/>
        </w:rPr>
        <w:t>№</w:t>
      </w:r>
      <w:r w:rsidR="00A67055" w:rsidRPr="00242A53">
        <w:rPr>
          <w:i/>
          <w:color w:val="FF0000"/>
          <w:sz w:val="20"/>
          <w:szCs w:val="20"/>
        </w:rPr>
        <w:t>1107</w:t>
      </w:r>
      <w:r w:rsidR="004D0FF0" w:rsidRPr="00242A53">
        <w:rPr>
          <w:i/>
          <w:color w:val="FF0000"/>
          <w:sz w:val="20"/>
          <w:szCs w:val="20"/>
        </w:rPr>
        <w:t xml:space="preserve">, </w:t>
      </w:r>
    </w:p>
    <w:p w:rsidR="00C44E5B" w:rsidRPr="00242A53" w:rsidRDefault="004D0FF0" w:rsidP="00B2528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rFonts w:eastAsiaTheme="minorEastAsia"/>
          <w:b/>
          <w:bCs/>
          <w:color w:val="FF0000"/>
        </w:rPr>
      </w:pPr>
      <w:r w:rsidRPr="00242A53">
        <w:rPr>
          <w:i/>
          <w:color w:val="FF0000"/>
          <w:sz w:val="20"/>
          <w:szCs w:val="20"/>
        </w:rPr>
        <w:t xml:space="preserve">от </w:t>
      </w:r>
      <w:r w:rsidR="002A05B4" w:rsidRPr="00242A53">
        <w:rPr>
          <w:i/>
          <w:color w:val="FF0000"/>
          <w:sz w:val="20"/>
          <w:szCs w:val="20"/>
        </w:rPr>
        <w:t xml:space="preserve"> 29.12.2023 г. </w:t>
      </w:r>
      <w:r w:rsidRPr="00242A53">
        <w:rPr>
          <w:i/>
          <w:color w:val="FF0000"/>
          <w:sz w:val="20"/>
          <w:szCs w:val="20"/>
        </w:rPr>
        <w:t>№</w:t>
      </w:r>
      <w:r w:rsidR="002A05B4" w:rsidRPr="00242A53">
        <w:rPr>
          <w:i/>
          <w:color w:val="FF0000"/>
          <w:sz w:val="20"/>
          <w:szCs w:val="20"/>
        </w:rPr>
        <w:t>1341</w:t>
      </w:r>
      <w:r w:rsidR="00716441">
        <w:rPr>
          <w:i/>
          <w:color w:val="FF0000"/>
          <w:sz w:val="20"/>
          <w:szCs w:val="20"/>
        </w:rPr>
        <w:t>, от</w:t>
      </w:r>
      <w:r w:rsidR="004F2865">
        <w:rPr>
          <w:i/>
          <w:color w:val="FF0000"/>
          <w:sz w:val="20"/>
          <w:szCs w:val="20"/>
        </w:rPr>
        <w:t xml:space="preserve"> 29.02.2024 г. </w:t>
      </w:r>
      <w:r w:rsidR="00716441">
        <w:rPr>
          <w:i/>
          <w:color w:val="FF0000"/>
          <w:sz w:val="20"/>
          <w:szCs w:val="20"/>
        </w:rPr>
        <w:t>№</w:t>
      </w:r>
      <w:r w:rsidR="004F2865">
        <w:rPr>
          <w:i/>
          <w:color w:val="FF0000"/>
          <w:sz w:val="20"/>
          <w:szCs w:val="20"/>
        </w:rPr>
        <w:t>199</w:t>
      </w:r>
      <w:r w:rsidR="00830DD6">
        <w:rPr>
          <w:i/>
          <w:color w:val="FF0000"/>
          <w:sz w:val="20"/>
          <w:szCs w:val="20"/>
        </w:rPr>
        <w:t xml:space="preserve">, </w:t>
      </w:r>
      <w:r w:rsidR="00830DD6" w:rsidRPr="00F702FA">
        <w:rPr>
          <w:i/>
          <w:color w:val="FF0000"/>
          <w:sz w:val="20"/>
          <w:szCs w:val="20"/>
        </w:rPr>
        <w:t xml:space="preserve">от </w:t>
      </w:r>
      <w:r w:rsidR="00F702FA" w:rsidRPr="00F702FA">
        <w:rPr>
          <w:i/>
          <w:color w:val="FF0000"/>
          <w:sz w:val="20"/>
          <w:szCs w:val="20"/>
        </w:rPr>
        <w:t xml:space="preserve"> 07.05.2024 г.</w:t>
      </w:r>
      <w:r w:rsidR="00830DD6" w:rsidRPr="00F702FA">
        <w:rPr>
          <w:i/>
          <w:color w:val="FF0000"/>
          <w:sz w:val="20"/>
          <w:szCs w:val="20"/>
        </w:rPr>
        <w:t>№</w:t>
      </w:r>
      <w:r w:rsidR="00F702FA" w:rsidRPr="00F702FA">
        <w:rPr>
          <w:i/>
          <w:color w:val="FF0000"/>
          <w:sz w:val="20"/>
          <w:szCs w:val="20"/>
        </w:rPr>
        <w:t>428</w:t>
      </w:r>
      <w:r w:rsidR="004E713A" w:rsidRPr="00F702FA">
        <w:rPr>
          <w:i/>
          <w:color w:val="FF0000"/>
          <w:sz w:val="20"/>
          <w:szCs w:val="20"/>
        </w:rPr>
        <w:t>)</w:t>
      </w:r>
    </w:p>
    <w:p w:rsidR="005C386D" w:rsidRPr="00242A53" w:rsidRDefault="00490824" w:rsidP="005C386D">
      <w:pPr>
        <w:jc w:val="both"/>
        <w:rPr>
          <w:shd w:val="clear" w:color="auto" w:fill="FFFFFF" w:themeFill="background1"/>
        </w:rPr>
      </w:pPr>
      <w:r w:rsidRPr="00242A53">
        <w:rPr>
          <w:shd w:val="clear" w:color="auto" w:fill="FFFFFF" w:themeFill="background1"/>
        </w:rPr>
        <w:t xml:space="preserve">    </w:t>
      </w:r>
      <w:r w:rsidR="005C386D" w:rsidRPr="00242A53">
        <w:rPr>
          <w:shd w:val="clear" w:color="auto" w:fill="FFFFFF" w:themeFill="background1"/>
        </w:rPr>
        <w:t xml:space="preserve">    Финансирование Подпрограммы осуществляется за счет средств федерального бюджета, бюджета Иркутской области (далее - областной бюджет) и бюджета муниципального образ</w:t>
      </w:r>
      <w:r w:rsidR="005C386D" w:rsidRPr="00242A53">
        <w:rPr>
          <w:shd w:val="clear" w:color="auto" w:fill="FFFFFF" w:themeFill="background1"/>
        </w:rPr>
        <w:t>о</w:t>
      </w:r>
      <w:r w:rsidR="005C386D" w:rsidRPr="00242A53">
        <w:rPr>
          <w:shd w:val="clear" w:color="auto" w:fill="FFFFFF" w:themeFill="background1"/>
        </w:rPr>
        <w:t xml:space="preserve">вания "Тайшетский район" (далее – районный бюджет). </w:t>
      </w:r>
    </w:p>
    <w:p w:rsidR="005C386D" w:rsidRPr="004F2865" w:rsidRDefault="00E6458A" w:rsidP="005C386D">
      <w:pPr>
        <w:jc w:val="both"/>
      </w:pPr>
      <w:r w:rsidRPr="00242A53">
        <w:t xml:space="preserve">               </w:t>
      </w:r>
      <w:r w:rsidR="005C386D" w:rsidRPr="00242A53">
        <w:t>Общий объем финансовых ресурсов Подпрограммы на период 2020 – 202</w:t>
      </w:r>
      <w:r w:rsidR="009522E5" w:rsidRPr="00242A53">
        <w:t>6</w:t>
      </w:r>
      <w:r w:rsidR="005C386D" w:rsidRPr="00242A53">
        <w:t xml:space="preserve"> годы </w:t>
      </w:r>
      <w:r w:rsidR="005C386D" w:rsidRPr="004F2865">
        <w:t>с</w:t>
      </w:r>
      <w:r w:rsidR="005C386D" w:rsidRPr="004F2865">
        <w:t>о</w:t>
      </w:r>
      <w:r w:rsidR="005C386D" w:rsidRPr="004F2865">
        <w:t xml:space="preserve">ставит </w:t>
      </w:r>
      <w:r w:rsidR="005C386D" w:rsidRPr="004F2865">
        <w:rPr>
          <w:bCs/>
          <w:spacing w:val="-1"/>
        </w:rPr>
        <w:t xml:space="preserve">– </w:t>
      </w:r>
      <w:r w:rsidR="00622A00" w:rsidRPr="00830DD6">
        <w:rPr>
          <w:highlight w:val="yellow"/>
        </w:rPr>
        <w:t>2</w:t>
      </w:r>
      <w:r w:rsidR="00830DD6" w:rsidRPr="00830DD6">
        <w:rPr>
          <w:highlight w:val="yellow"/>
        </w:rPr>
        <w:t> 176 960,14</w:t>
      </w:r>
      <w:r w:rsidR="000456BB" w:rsidRPr="004F2865">
        <w:t xml:space="preserve"> </w:t>
      </w:r>
      <w:r w:rsidR="005C386D" w:rsidRPr="004F2865">
        <w:t>тыс. руб., в том числе по годам:</w:t>
      </w:r>
    </w:p>
    <w:p w:rsidR="005C386D" w:rsidRPr="004F2865" w:rsidRDefault="005C386D" w:rsidP="005C386D">
      <w:pPr>
        <w:jc w:val="both"/>
      </w:pPr>
      <w:r w:rsidRPr="004F2865">
        <w:t xml:space="preserve">2020 год –   </w:t>
      </w:r>
      <w:r w:rsidR="003E11E8" w:rsidRPr="004F2865">
        <w:t xml:space="preserve">358 400,87 </w:t>
      </w:r>
      <w:r w:rsidRPr="004F2865">
        <w:t>тыс. руб.;</w:t>
      </w:r>
    </w:p>
    <w:p w:rsidR="005C386D" w:rsidRPr="004F2865" w:rsidRDefault="005C386D" w:rsidP="005C386D">
      <w:pPr>
        <w:jc w:val="both"/>
      </w:pPr>
      <w:r w:rsidRPr="004F2865">
        <w:t xml:space="preserve">2021 год –   </w:t>
      </w:r>
      <w:r w:rsidR="00D677C4" w:rsidRPr="004F2865">
        <w:t>654 198,89</w:t>
      </w:r>
      <w:r w:rsidR="002C4A5E" w:rsidRPr="004F2865">
        <w:t xml:space="preserve"> </w:t>
      </w:r>
      <w:r w:rsidRPr="004F2865">
        <w:t>тыс. руб.;</w:t>
      </w:r>
    </w:p>
    <w:p w:rsidR="005C386D" w:rsidRPr="004F2865" w:rsidRDefault="005C386D" w:rsidP="005C386D">
      <w:pPr>
        <w:jc w:val="both"/>
      </w:pPr>
      <w:r w:rsidRPr="004F2865">
        <w:t xml:space="preserve">2022 год –  </w:t>
      </w:r>
      <w:r w:rsidR="00345C13" w:rsidRPr="004F2865">
        <w:rPr>
          <w:sz w:val="23"/>
          <w:szCs w:val="23"/>
        </w:rPr>
        <w:t xml:space="preserve">379 983,46 </w:t>
      </w:r>
      <w:r w:rsidRPr="004F2865">
        <w:t xml:space="preserve"> тыс. руб.;</w:t>
      </w:r>
    </w:p>
    <w:p w:rsidR="005C386D" w:rsidRPr="004F2865" w:rsidRDefault="005C386D" w:rsidP="005C386D">
      <w:pPr>
        <w:jc w:val="both"/>
      </w:pPr>
      <w:r w:rsidRPr="004F2865">
        <w:t xml:space="preserve">2023год –    </w:t>
      </w:r>
      <w:r w:rsidR="009924E0" w:rsidRPr="004F2865">
        <w:t>65</w:t>
      </w:r>
      <w:r w:rsidR="004F2865" w:rsidRPr="004F2865">
        <w:t>1 005,75</w:t>
      </w:r>
      <w:r w:rsidR="000456BB" w:rsidRPr="004F2865">
        <w:t xml:space="preserve"> </w:t>
      </w:r>
      <w:r w:rsidRPr="004F2865">
        <w:t>тыс. руб.;</w:t>
      </w:r>
    </w:p>
    <w:p w:rsidR="005C386D" w:rsidRPr="004F2865" w:rsidRDefault="005C386D" w:rsidP="005C386D">
      <w:pPr>
        <w:jc w:val="both"/>
      </w:pPr>
      <w:r w:rsidRPr="004F2865">
        <w:t xml:space="preserve">2024 год –   </w:t>
      </w:r>
      <w:r w:rsidR="00830DD6" w:rsidRPr="00830DD6">
        <w:rPr>
          <w:highlight w:val="yellow"/>
        </w:rPr>
        <w:t>133 371,17</w:t>
      </w:r>
      <w:r w:rsidRPr="004F2865">
        <w:t xml:space="preserve"> тыс. руб.;</w:t>
      </w:r>
    </w:p>
    <w:p w:rsidR="005C386D" w:rsidRPr="004F2865" w:rsidRDefault="005C386D" w:rsidP="005C386D">
      <w:pPr>
        <w:jc w:val="both"/>
      </w:pPr>
      <w:r w:rsidRPr="004F2865">
        <w:t>2025 год –    0,00 тыс. руб.;</w:t>
      </w:r>
    </w:p>
    <w:p w:rsidR="009522E5" w:rsidRPr="004F2865" w:rsidRDefault="009522E5" w:rsidP="009522E5">
      <w:pPr>
        <w:jc w:val="both"/>
      </w:pPr>
      <w:r w:rsidRPr="004F2865">
        <w:t>2026 год –    0,00 тыс. руб.;</w:t>
      </w:r>
    </w:p>
    <w:p w:rsidR="005C386D" w:rsidRPr="00BA5C7E" w:rsidRDefault="005C386D" w:rsidP="005C386D">
      <w:pPr>
        <w:jc w:val="both"/>
      </w:pPr>
      <w:r w:rsidRPr="004F2865">
        <w:t xml:space="preserve">             Объем финансирования  подпрограммы из средств федерального бюджета составляет </w:t>
      </w:r>
      <w:r w:rsidR="00EA7FCA" w:rsidRPr="00BA5C7E">
        <w:t>395 506</w:t>
      </w:r>
      <w:r w:rsidR="002E7020" w:rsidRPr="00BA5C7E">
        <w:t>,37</w:t>
      </w:r>
      <w:r w:rsidR="003A6072" w:rsidRPr="00BA5C7E">
        <w:t xml:space="preserve"> </w:t>
      </w:r>
      <w:r w:rsidRPr="00BA5C7E">
        <w:t xml:space="preserve">тыс. руб., в том числе по годам: </w:t>
      </w:r>
    </w:p>
    <w:p w:rsidR="005C386D" w:rsidRPr="00BA5C7E" w:rsidRDefault="005C386D" w:rsidP="005C386D">
      <w:pPr>
        <w:jc w:val="both"/>
      </w:pPr>
      <w:r w:rsidRPr="00BA5C7E">
        <w:t xml:space="preserve">2020 год –   </w:t>
      </w:r>
      <w:r w:rsidR="00F47C31" w:rsidRPr="00BA5C7E">
        <w:t xml:space="preserve">58 955,20 </w:t>
      </w:r>
      <w:r w:rsidRPr="00BA5C7E">
        <w:t>тыс. руб.;</w:t>
      </w:r>
    </w:p>
    <w:p w:rsidR="005C386D" w:rsidRPr="00BA5C7E" w:rsidRDefault="005C386D" w:rsidP="005C386D">
      <w:pPr>
        <w:jc w:val="both"/>
      </w:pPr>
      <w:r w:rsidRPr="00BA5C7E">
        <w:t xml:space="preserve">2021 год –   </w:t>
      </w:r>
      <w:r w:rsidR="00D677C4" w:rsidRPr="00BA5C7E">
        <w:t>146 550,60</w:t>
      </w:r>
      <w:r w:rsidR="00EA7CF7" w:rsidRPr="00BA5C7E">
        <w:t xml:space="preserve"> </w:t>
      </w:r>
      <w:r w:rsidRPr="00BA5C7E">
        <w:t>тыс. руб.;</w:t>
      </w:r>
    </w:p>
    <w:p w:rsidR="005C386D" w:rsidRPr="00BA5C7E" w:rsidRDefault="005C386D" w:rsidP="005C386D">
      <w:pPr>
        <w:jc w:val="both"/>
      </w:pPr>
      <w:r w:rsidRPr="00BA5C7E">
        <w:t xml:space="preserve">2022 год –   </w:t>
      </w:r>
      <w:r w:rsidR="009006FA" w:rsidRPr="00BA5C7E">
        <w:t>81 562,90</w:t>
      </w:r>
      <w:r w:rsidR="003A6072" w:rsidRPr="00BA5C7E">
        <w:t xml:space="preserve"> </w:t>
      </w:r>
      <w:r w:rsidRPr="00BA5C7E">
        <w:t>тыс. руб.;</w:t>
      </w:r>
    </w:p>
    <w:p w:rsidR="005C386D" w:rsidRPr="00BA5C7E" w:rsidRDefault="005C386D" w:rsidP="005C386D">
      <w:pPr>
        <w:jc w:val="both"/>
      </w:pPr>
      <w:r w:rsidRPr="00BA5C7E">
        <w:t xml:space="preserve">2023год –    </w:t>
      </w:r>
      <w:r w:rsidR="00CB43DB" w:rsidRPr="00BA5C7E">
        <w:t>39</w:t>
      </w:r>
      <w:r w:rsidR="002E2463" w:rsidRPr="00BA5C7E">
        <w:t> 112,07</w:t>
      </w:r>
      <w:r w:rsidR="00D677C4" w:rsidRPr="00BA5C7E">
        <w:t xml:space="preserve"> </w:t>
      </w:r>
      <w:r w:rsidRPr="00BA5C7E">
        <w:t>тыс. руб.;</w:t>
      </w:r>
    </w:p>
    <w:p w:rsidR="005C386D" w:rsidRPr="00BA5C7E" w:rsidRDefault="005C386D" w:rsidP="005C386D">
      <w:pPr>
        <w:jc w:val="both"/>
      </w:pPr>
      <w:r w:rsidRPr="00BA5C7E">
        <w:lastRenderedPageBreak/>
        <w:t xml:space="preserve">2024 год –   </w:t>
      </w:r>
      <w:r w:rsidR="002E7020" w:rsidRPr="00BA5C7E">
        <w:t>69 325,60</w:t>
      </w:r>
      <w:r w:rsidRPr="00BA5C7E">
        <w:t xml:space="preserve"> тыс. руб.;</w:t>
      </w:r>
    </w:p>
    <w:p w:rsidR="005C386D" w:rsidRPr="00BA5C7E" w:rsidRDefault="005C386D" w:rsidP="005C386D">
      <w:pPr>
        <w:jc w:val="both"/>
      </w:pPr>
      <w:r w:rsidRPr="00BA5C7E">
        <w:t>2025 год –   0,00 тыс. руб.</w:t>
      </w:r>
      <w:r w:rsidR="009522E5" w:rsidRPr="00BA5C7E">
        <w:t>;</w:t>
      </w:r>
    </w:p>
    <w:p w:rsidR="009522E5" w:rsidRPr="00BA5C7E" w:rsidRDefault="009522E5" w:rsidP="009522E5">
      <w:pPr>
        <w:jc w:val="both"/>
      </w:pPr>
      <w:r w:rsidRPr="00BA5C7E">
        <w:t>2026 год –    0,00 тыс. руб.;</w:t>
      </w:r>
    </w:p>
    <w:p w:rsidR="005C386D" w:rsidRPr="00242A53" w:rsidRDefault="005C386D" w:rsidP="005C386D">
      <w:pPr>
        <w:jc w:val="both"/>
      </w:pPr>
      <w:r w:rsidRPr="00BA5C7E">
        <w:t xml:space="preserve">             Объем финансирования  подпрограммы из средств областного бюджета составляет </w:t>
      </w:r>
      <w:r w:rsidR="00EF2316" w:rsidRPr="00BA5C7E">
        <w:rPr>
          <w:sz w:val="23"/>
          <w:szCs w:val="23"/>
        </w:rPr>
        <w:t>1</w:t>
      </w:r>
      <w:r w:rsidR="004F2865" w:rsidRPr="00BA5C7E">
        <w:rPr>
          <w:sz w:val="23"/>
          <w:szCs w:val="23"/>
        </w:rPr>
        <w:t> </w:t>
      </w:r>
      <w:r w:rsidR="004F2865" w:rsidRPr="00BA5C7E">
        <w:t>468 681,10</w:t>
      </w:r>
      <w:r w:rsidR="00CB43DB" w:rsidRPr="00BA5C7E">
        <w:rPr>
          <w:sz w:val="23"/>
          <w:szCs w:val="23"/>
        </w:rPr>
        <w:t> </w:t>
      </w:r>
      <w:r w:rsidRPr="00BA5C7E">
        <w:t>тыс</w:t>
      </w:r>
      <w:r w:rsidRPr="00242A53">
        <w:t xml:space="preserve">. руб., в том числе по годам: </w:t>
      </w:r>
    </w:p>
    <w:p w:rsidR="005C386D" w:rsidRPr="00242A53" w:rsidRDefault="005C386D" w:rsidP="005C386D">
      <w:pPr>
        <w:jc w:val="both"/>
      </w:pPr>
      <w:r w:rsidRPr="00242A53">
        <w:t xml:space="preserve">2020 год –   </w:t>
      </w:r>
      <w:r w:rsidR="003E11E8" w:rsidRPr="00242A53">
        <w:t xml:space="preserve">263 690,80 </w:t>
      </w:r>
      <w:r w:rsidRPr="00242A53">
        <w:t>тыс. руб.;</w:t>
      </w:r>
    </w:p>
    <w:p w:rsidR="005C386D" w:rsidRPr="00242A53" w:rsidRDefault="005C386D" w:rsidP="005C386D">
      <w:pPr>
        <w:jc w:val="both"/>
      </w:pPr>
      <w:r w:rsidRPr="00242A53">
        <w:t xml:space="preserve">2021 год –   </w:t>
      </w:r>
      <w:r w:rsidR="00D677C4" w:rsidRPr="00242A53">
        <w:t xml:space="preserve">442 646,50 </w:t>
      </w:r>
      <w:r w:rsidRPr="00242A53">
        <w:t>тыс. руб.;</w:t>
      </w:r>
    </w:p>
    <w:p w:rsidR="005C386D" w:rsidRPr="00242A53" w:rsidRDefault="005C386D" w:rsidP="005C386D">
      <w:pPr>
        <w:jc w:val="both"/>
      </w:pPr>
      <w:r w:rsidRPr="00242A53">
        <w:t xml:space="preserve">2022 год –   </w:t>
      </w:r>
      <w:r w:rsidR="00345C13" w:rsidRPr="00242A53">
        <w:rPr>
          <w:sz w:val="23"/>
          <w:szCs w:val="23"/>
        </w:rPr>
        <w:t>234 553,10</w:t>
      </w:r>
      <w:r w:rsidRPr="00242A53">
        <w:t>тыс. руб.;</w:t>
      </w:r>
    </w:p>
    <w:p w:rsidR="005C386D" w:rsidRPr="00BA5C7E" w:rsidRDefault="005C386D" w:rsidP="005C386D">
      <w:pPr>
        <w:jc w:val="both"/>
      </w:pPr>
      <w:r w:rsidRPr="00BA5C7E">
        <w:t xml:space="preserve">2023год –    </w:t>
      </w:r>
      <w:r w:rsidR="004F2865" w:rsidRPr="00BA5C7E">
        <w:t>497 906,40</w:t>
      </w:r>
      <w:r w:rsidR="001E650A" w:rsidRPr="00BA5C7E">
        <w:t xml:space="preserve"> </w:t>
      </w:r>
      <w:r w:rsidRPr="00BA5C7E">
        <w:t>тыс. руб.;</w:t>
      </w:r>
    </w:p>
    <w:p w:rsidR="005C386D" w:rsidRPr="00242A53" w:rsidRDefault="005C386D" w:rsidP="005C386D">
      <w:pPr>
        <w:jc w:val="both"/>
      </w:pPr>
      <w:r w:rsidRPr="00BA5C7E">
        <w:t xml:space="preserve">2024 год –   </w:t>
      </w:r>
      <w:r w:rsidR="00EA7FCA" w:rsidRPr="00BA5C7E">
        <w:t>29 884,30</w:t>
      </w:r>
      <w:r w:rsidR="001E650A" w:rsidRPr="00BA5C7E">
        <w:t xml:space="preserve"> </w:t>
      </w:r>
      <w:r w:rsidRPr="00BA5C7E">
        <w:t>тыс</w:t>
      </w:r>
      <w:r w:rsidRPr="00242A53">
        <w:t>. руб.;</w:t>
      </w:r>
    </w:p>
    <w:p w:rsidR="005C386D" w:rsidRPr="00242A53" w:rsidRDefault="005C386D" w:rsidP="005C386D">
      <w:pPr>
        <w:jc w:val="both"/>
      </w:pPr>
      <w:r w:rsidRPr="00242A53">
        <w:t>2025 год –   0,00 тыс. руб.</w:t>
      </w:r>
      <w:r w:rsidR="009522E5" w:rsidRPr="00242A53">
        <w:t>;</w:t>
      </w:r>
    </w:p>
    <w:p w:rsidR="009522E5" w:rsidRPr="00242A53" w:rsidRDefault="009522E5" w:rsidP="009522E5">
      <w:pPr>
        <w:jc w:val="both"/>
      </w:pPr>
      <w:r w:rsidRPr="00242A53">
        <w:t>2026 год –    0,00 тыс. руб.;</w:t>
      </w:r>
    </w:p>
    <w:p w:rsidR="005C386D" w:rsidRPr="004F2865" w:rsidRDefault="005C386D" w:rsidP="005C386D">
      <w:pPr>
        <w:jc w:val="both"/>
      </w:pPr>
      <w:r w:rsidRPr="00242A53">
        <w:t xml:space="preserve">             </w:t>
      </w:r>
      <w:r w:rsidRPr="004F2865">
        <w:t xml:space="preserve">Объем финансирования  подпрограммы из средств районного бюджета составляет </w:t>
      </w:r>
    </w:p>
    <w:p w:rsidR="005C386D" w:rsidRPr="004F2865" w:rsidRDefault="00BA5C7E" w:rsidP="005C386D">
      <w:pPr>
        <w:jc w:val="both"/>
      </w:pPr>
      <w:r w:rsidRPr="00BA5C7E">
        <w:rPr>
          <w:highlight w:val="yellow"/>
        </w:rPr>
        <w:t>312 772,67</w:t>
      </w:r>
      <w:r w:rsidR="00F55DAD" w:rsidRPr="004F2865">
        <w:rPr>
          <w:color w:val="FF0000"/>
        </w:rPr>
        <w:t xml:space="preserve"> </w:t>
      </w:r>
      <w:r w:rsidR="005C386D" w:rsidRPr="004F2865">
        <w:t>тыс. руб., в том числе по годам:</w:t>
      </w:r>
    </w:p>
    <w:p w:rsidR="005C386D" w:rsidRPr="004F2865" w:rsidRDefault="005C386D" w:rsidP="005C386D">
      <w:pPr>
        <w:jc w:val="both"/>
      </w:pPr>
      <w:r w:rsidRPr="004F2865">
        <w:t xml:space="preserve">2020 год –   </w:t>
      </w:r>
      <w:r w:rsidR="003E11E8" w:rsidRPr="004F2865">
        <w:t xml:space="preserve">35 754,87 </w:t>
      </w:r>
      <w:r w:rsidRPr="004F2865">
        <w:t>тыс. руб.;</w:t>
      </w:r>
    </w:p>
    <w:p w:rsidR="005C386D" w:rsidRPr="00BA5C7E" w:rsidRDefault="005C386D" w:rsidP="005C386D">
      <w:pPr>
        <w:jc w:val="both"/>
      </w:pPr>
      <w:r w:rsidRPr="004F2865">
        <w:t xml:space="preserve">2021 год </w:t>
      </w:r>
      <w:r w:rsidRPr="00BA5C7E">
        <w:t xml:space="preserve">–   </w:t>
      </w:r>
      <w:r w:rsidR="00D677C4" w:rsidRPr="00BA5C7E">
        <w:t xml:space="preserve">65 001,79 </w:t>
      </w:r>
      <w:r w:rsidRPr="00BA5C7E">
        <w:t>тыс. руб.;</w:t>
      </w:r>
    </w:p>
    <w:p w:rsidR="005C386D" w:rsidRPr="00BA5C7E" w:rsidRDefault="005C386D" w:rsidP="005C386D">
      <w:pPr>
        <w:jc w:val="both"/>
      </w:pPr>
      <w:r w:rsidRPr="00BA5C7E">
        <w:t xml:space="preserve">2022 год –   </w:t>
      </w:r>
      <w:r w:rsidR="00F84F2B" w:rsidRPr="00BA5C7E">
        <w:t>63 867,46</w:t>
      </w:r>
      <w:r w:rsidR="00301385" w:rsidRPr="00BA5C7E">
        <w:t xml:space="preserve"> </w:t>
      </w:r>
      <w:r w:rsidRPr="00BA5C7E">
        <w:t>тыс. руб.;</w:t>
      </w:r>
    </w:p>
    <w:p w:rsidR="005C386D" w:rsidRPr="00BA5C7E" w:rsidRDefault="005C386D" w:rsidP="005C386D">
      <w:pPr>
        <w:jc w:val="both"/>
      </w:pPr>
      <w:r w:rsidRPr="00BA5C7E">
        <w:t xml:space="preserve">2023год –    </w:t>
      </w:r>
      <w:r w:rsidR="002E2463" w:rsidRPr="00BA5C7E">
        <w:t>113 987,28</w:t>
      </w:r>
      <w:r w:rsidR="001E650A" w:rsidRPr="00BA5C7E">
        <w:t xml:space="preserve">  </w:t>
      </w:r>
      <w:r w:rsidRPr="00BA5C7E">
        <w:t>тыс. руб.;</w:t>
      </w:r>
    </w:p>
    <w:p w:rsidR="005C386D" w:rsidRPr="00BA5C7E" w:rsidRDefault="005C386D" w:rsidP="005C386D">
      <w:pPr>
        <w:jc w:val="both"/>
      </w:pPr>
      <w:r w:rsidRPr="00BA5C7E">
        <w:t xml:space="preserve">2024 год –   </w:t>
      </w:r>
      <w:r w:rsidR="00BA5C7E" w:rsidRPr="00BA5C7E">
        <w:rPr>
          <w:highlight w:val="yellow"/>
        </w:rPr>
        <w:t>34 161,27</w:t>
      </w:r>
      <w:r w:rsidR="001E650A" w:rsidRPr="00BA5C7E">
        <w:t xml:space="preserve"> </w:t>
      </w:r>
      <w:r w:rsidRPr="00BA5C7E">
        <w:t>тыс. руб.;</w:t>
      </w:r>
    </w:p>
    <w:p w:rsidR="005C386D" w:rsidRPr="00BA5C7E" w:rsidRDefault="005C386D" w:rsidP="005C386D">
      <w:pPr>
        <w:jc w:val="both"/>
      </w:pPr>
      <w:r w:rsidRPr="00BA5C7E">
        <w:t>2025 год –   0,00 тыс. руб.</w:t>
      </w:r>
      <w:r w:rsidR="009522E5" w:rsidRPr="00BA5C7E">
        <w:t>;</w:t>
      </w:r>
    </w:p>
    <w:p w:rsidR="009522E5" w:rsidRPr="00242A53" w:rsidRDefault="009522E5" w:rsidP="009522E5">
      <w:pPr>
        <w:jc w:val="both"/>
      </w:pPr>
      <w:r w:rsidRPr="00BA5C7E">
        <w:t>2026 год –    0,00 тыс</w:t>
      </w:r>
      <w:r w:rsidRPr="00242A53">
        <w:t>. руб.;</w:t>
      </w:r>
    </w:p>
    <w:p w:rsidR="005C386D" w:rsidRPr="00242A53" w:rsidRDefault="005C386D" w:rsidP="005C386D">
      <w:pPr>
        <w:ind w:firstLine="709"/>
        <w:jc w:val="both"/>
      </w:pPr>
      <w:r w:rsidRPr="00242A53">
        <w:rPr>
          <w:rFonts w:eastAsiaTheme="minorEastAsia"/>
        </w:rPr>
        <w:t xml:space="preserve">Объемы бюджетных ассигнований будут уточняться ежегодно при формировании </w:t>
      </w:r>
      <w:r w:rsidRPr="00242A53">
        <w:t>ра</w:t>
      </w:r>
      <w:r w:rsidRPr="00242A53">
        <w:t>й</w:t>
      </w:r>
      <w:r w:rsidRPr="00242A53">
        <w:t>онного бюджета на очередной финансовый год и плановый период в процессе исполнения районного бюджета</w:t>
      </w:r>
    </w:p>
    <w:p w:rsidR="005C386D" w:rsidRPr="00242A53" w:rsidRDefault="005C386D" w:rsidP="005C386D">
      <w:pPr>
        <w:ind w:firstLine="709"/>
        <w:jc w:val="both"/>
      </w:pPr>
      <w:r w:rsidRPr="00242A53">
        <w:t>Система мероприятий Подпрограммы с указанием расходов на мероприятия предста</w:t>
      </w:r>
      <w:r w:rsidRPr="00242A53">
        <w:t>в</w:t>
      </w:r>
      <w:r w:rsidRPr="00242A53">
        <w:t>лена  в приложении 3 к настоящей Подпрограмме.</w:t>
      </w:r>
    </w:p>
    <w:p w:rsidR="005C386D" w:rsidRPr="00242A53" w:rsidRDefault="005C386D" w:rsidP="005C386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242A53">
        <w:t>Объем ресурсного обеспечения мероприятия строительство образовательной организ</w:t>
      </w:r>
      <w:r w:rsidRPr="00242A53">
        <w:t>а</w:t>
      </w:r>
      <w:r w:rsidRPr="00242A53">
        <w:t>ции "Средняя общеобразовательная школа на 520 учащихся, расположенная по адресу: Ирку</w:t>
      </w:r>
      <w:r w:rsidRPr="00242A53">
        <w:t>т</w:t>
      </w:r>
      <w:r w:rsidRPr="00242A53">
        <w:t xml:space="preserve">ская область, Тайшетский район, </w:t>
      </w:r>
      <w:proofErr w:type="gramStart"/>
      <w:r w:rsidRPr="00242A53">
        <w:t>г</w:t>
      </w:r>
      <w:proofErr w:type="gramEnd"/>
      <w:r w:rsidRPr="00242A53">
        <w:t>. Бирюсинск, ул. Дружбы, 18Б" подтвержден положител</w:t>
      </w:r>
      <w:r w:rsidRPr="00242A53">
        <w:t>ь</w:t>
      </w:r>
      <w:r w:rsidRPr="00242A53">
        <w:t>ным заключением № 38-1-0609-19 от 04.06.2019 года, согласно документа сметная стоимость составляет  337 750,60 тыс. рублей.</w:t>
      </w:r>
    </w:p>
    <w:p w:rsidR="005C386D" w:rsidRPr="00242A53" w:rsidRDefault="005C386D" w:rsidP="005C386D">
      <w:pPr>
        <w:ind w:firstLine="709"/>
        <w:jc w:val="both"/>
        <w:rPr>
          <w:rFonts w:eastAsia="Calibri"/>
        </w:rPr>
      </w:pPr>
      <w:r w:rsidRPr="00242A53">
        <w:rPr>
          <w:rFonts w:eastAsia="Calibri"/>
        </w:rPr>
        <w:t>При расчете ресурсного обеспечения мероприятий по строительству здания предпол</w:t>
      </w:r>
      <w:r w:rsidRPr="00242A53">
        <w:rPr>
          <w:rFonts w:eastAsia="Calibri"/>
        </w:rPr>
        <w:t>а</w:t>
      </w:r>
      <w:r w:rsidRPr="00242A53">
        <w:rPr>
          <w:rFonts w:eastAsia="Calibri"/>
        </w:rPr>
        <w:t>гается условие софинансирования расходов за счет средств районного бюджета в размере 5% от общего объема средств, предусмотренных на реализацию мероприятия.</w:t>
      </w:r>
    </w:p>
    <w:p w:rsidR="005C386D" w:rsidRPr="00242A53" w:rsidRDefault="005C386D" w:rsidP="005C386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242A53">
        <w:t>Объем ресурсного обеспечения мероприятия строительство образовательной организ</w:t>
      </w:r>
      <w:r w:rsidRPr="00242A53">
        <w:t>а</w:t>
      </w:r>
      <w:r w:rsidRPr="00242A53">
        <w:t>ции "Детское дошкольное учреждение на 120 мест, расположенное по адресу: Иркутская о</w:t>
      </w:r>
      <w:r w:rsidRPr="00242A53">
        <w:t>б</w:t>
      </w:r>
      <w:r w:rsidRPr="00242A53">
        <w:t xml:space="preserve">ласть, Тайшетский район, </w:t>
      </w:r>
      <w:proofErr w:type="gramStart"/>
      <w:r w:rsidRPr="00242A53">
        <w:t>г</w:t>
      </w:r>
      <w:proofErr w:type="gramEnd"/>
      <w:r w:rsidRPr="00242A53">
        <w:t>. Тайшет, ул. Зои Космодемьянской, 7" подтвержден положител</w:t>
      </w:r>
      <w:r w:rsidRPr="00242A53">
        <w:t>ь</w:t>
      </w:r>
      <w:r w:rsidRPr="00242A53">
        <w:t>ным заключением  № 3 8 - 1 - 0 8 9 5 - 19 от 16.08.2019 года, согласно документа сметная стоимость составляет  185 182,03 тыс. рублей.</w:t>
      </w:r>
    </w:p>
    <w:p w:rsidR="005C386D" w:rsidRPr="00242A53" w:rsidRDefault="005C386D" w:rsidP="005C386D">
      <w:pPr>
        <w:ind w:firstLine="709"/>
        <w:jc w:val="both"/>
        <w:rPr>
          <w:rFonts w:eastAsia="Calibri"/>
        </w:rPr>
      </w:pPr>
      <w:r w:rsidRPr="00242A53">
        <w:rPr>
          <w:rFonts w:eastAsia="Calibri"/>
        </w:rPr>
        <w:t>При расчете ресурсного обеспечения мероприятий по строительству здания предпол</w:t>
      </w:r>
      <w:r w:rsidRPr="00242A53">
        <w:rPr>
          <w:rFonts w:eastAsia="Calibri"/>
        </w:rPr>
        <w:t>а</w:t>
      </w:r>
      <w:r w:rsidRPr="00242A53">
        <w:rPr>
          <w:rFonts w:eastAsia="Calibri"/>
        </w:rPr>
        <w:t>гается условие софинансирования расходов за счет средств районного бюджета в размере 13% от общего объема средств, предусмотренных на реализацию мероприятия.</w:t>
      </w:r>
    </w:p>
    <w:p w:rsidR="005C386D" w:rsidRPr="00242A53" w:rsidRDefault="005C386D" w:rsidP="005C386D">
      <w:pPr>
        <w:ind w:firstLine="709"/>
        <w:jc w:val="both"/>
      </w:pPr>
      <w:r w:rsidRPr="00242A53">
        <w:t>Система мероприятий Подпрограммы с указанием расходов на мероприятия  предста</w:t>
      </w:r>
      <w:r w:rsidRPr="00242A53">
        <w:t>в</w:t>
      </w:r>
      <w:r w:rsidRPr="00242A53">
        <w:t xml:space="preserve">лена в </w:t>
      </w:r>
      <w:r w:rsidRPr="00242A53">
        <w:rPr>
          <w:b/>
        </w:rPr>
        <w:t>приложении 3</w:t>
      </w:r>
      <w:r w:rsidRPr="00242A53">
        <w:t xml:space="preserve"> к настоящей Подпрограмме.</w:t>
      </w:r>
    </w:p>
    <w:p w:rsidR="00B25289" w:rsidRPr="00242A53" w:rsidRDefault="00B25289" w:rsidP="005C386D">
      <w:pPr>
        <w:jc w:val="both"/>
      </w:pPr>
      <w:r w:rsidRPr="00242A53">
        <w:t xml:space="preserve">Ресурсное обеспечение Подпрограммы  представлено в </w:t>
      </w:r>
      <w:r w:rsidRPr="00242A53">
        <w:rPr>
          <w:b/>
        </w:rPr>
        <w:t>приложении 4</w:t>
      </w:r>
      <w:r w:rsidRPr="00242A53">
        <w:t xml:space="preserve"> к Подпрограмме.</w:t>
      </w:r>
    </w:p>
    <w:p w:rsidR="00B25289" w:rsidRPr="00242A53" w:rsidRDefault="00B25289" w:rsidP="00B25289">
      <w:pPr>
        <w:ind w:firstLine="709"/>
        <w:jc w:val="center"/>
        <w:rPr>
          <w:rFonts w:eastAsiaTheme="minorEastAsia"/>
          <w:b/>
        </w:rPr>
      </w:pPr>
    </w:p>
    <w:p w:rsidR="00763154" w:rsidRPr="00242A53" w:rsidRDefault="00763154" w:rsidP="00B25289">
      <w:pPr>
        <w:ind w:firstLine="567"/>
        <w:jc w:val="center"/>
        <w:rPr>
          <w:rFonts w:eastAsiaTheme="minorEastAsia"/>
          <w:b/>
        </w:rPr>
      </w:pPr>
    </w:p>
    <w:p w:rsidR="00B25289" w:rsidRPr="00242A53" w:rsidRDefault="00B25289" w:rsidP="00B25289">
      <w:pPr>
        <w:ind w:firstLine="567"/>
        <w:jc w:val="center"/>
        <w:rPr>
          <w:rFonts w:eastAsiaTheme="minorEastAsia"/>
          <w:b/>
        </w:rPr>
      </w:pPr>
      <w:r w:rsidRPr="00242A53">
        <w:rPr>
          <w:rFonts w:eastAsiaTheme="minorEastAsia"/>
          <w:b/>
        </w:rPr>
        <w:t>РАЗДЕЛ 7. ПРОГНОЗ СВОДНЫХ ПОКАЗАТЕЛЕЙ МУНИЦИПАЛЬНЫХ</w:t>
      </w:r>
    </w:p>
    <w:p w:rsidR="00B25289" w:rsidRPr="00242A53" w:rsidRDefault="00B25289" w:rsidP="00B25289">
      <w:pPr>
        <w:ind w:firstLine="567"/>
        <w:jc w:val="center"/>
      </w:pPr>
      <w:r w:rsidRPr="00242A53">
        <w:rPr>
          <w:rFonts w:eastAsiaTheme="minorEastAsia"/>
          <w:b/>
        </w:rPr>
        <w:t xml:space="preserve">ЗАДАНИЙ </w:t>
      </w:r>
    </w:p>
    <w:p w:rsidR="00193515" w:rsidRPr="00242A53" w:rsidRDefault="00193515" w:rsidP="00193515">
      <w:pPr>
        <w:pStyle w:val="a7"/>
        <w:tabs>
          <w:tab w:val="left" w:pos="-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2A53">
        <w:rPr>
          <w:rFonts w:ascii="Times New Roman" w:hAnsi="Times New Roman"/>
          <w:sz w:val="24"/>
          <w:szCs w:val="24"/>
        </w:rPr>
        <w:t>Муниципальное задание на оказание муниципальных услуг (выполнение работ) муниц</w:t>
      </w:r>
      <w:r w:rsidRPr="00242A53">
        <w:rPr>
          <w:rFonts w:ascii="Times New Roman" w:hAnsi="Times New Roman"/>
          <w:sz w:val="24"/>
          <w:szCs w:val="24"/>
        </w:rPr>
        <w:t>и</w:t>
      </w:r>
      <w:r w:rsidRPr="00242A53">
        <w:rPr>
          <w:rFonts w:ascii="Times New Roman" w:hAnsi="Times New Roman"/>
          <w:sz w:val="24"/>
          <w:szCs w:val="24"/>
        </w:rPr>
        <w:t xml:space="preserve">пальными образовательными учреждениями не формируется и не доводится. </w:t>
      </w:r>
    </w:p>
    <w:p w:rsidR="00B25289" w:rsidRPr="00242A53" w:rsidRDefault="00B25289" w:rsidP="00B25289">
      <w:pPr>
        <w:tabs>
          <w:tab w:val="left" w:pos="5157"/>
        </w:tabs>
        <w:ind w:firstLine="567"/>
        <w:jc w:val="both"/>
      </w:pPr>
    </w:p>
    <w:p w:rsidR="00A97B08" w:rsidRPr="00242A53" w:rsidRDefault="00A97B08" w:rsidP="00DD0D5A">
      <w:pPr>
        <w:shd w:val="clear" w:color="auto" w:fill="FFFFFF" w:themeFill="background1"/>
        <w:tabs>
          <w:tab w:val="left" w:pos="0"/>
        </w:tabs>
        <w:ind w:firstLine="567"/>
        <w:jc w:val="right"/>
        <w:rPr>
          <w:sz w:val="26"/>
          <w:szCs w:val="26"/>
        </w:rPr>
        <w:sectPr w:rsidR="00A97B08" w:rsidRPr="00242A53" w:rsidSect="00033AA2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B25289" w:rsidRPr="00242A53" w:rsidRDefault="00B25289" w:rsidP="00B25289">
      <w:pPr>
        <w:ind w:left="8505"/>
        <w:jc w:val="right"/>
      </w:pPr>
      <w:r w:rsidRPr="00242A53">
        <w:rPr>
          <w:shd w:val="clear" w:color="auto" w:fill="FFFFFF" w:themeFill="background1"/>
        </w:rPr>
        <w:lastRenderedPageBreak/>
        <w:t>Приложение</w:t>
      </w:r>
      <w:r w:rsidRPr="00242A53">
        <w:t xml:space="preserve"> 1</w:t>
      </w:r>
    </w:p>
    <w:p w:rsidR="00197871" w:rsidRPr="00242A53" w:rsidRDefault="00E148E7" w:rsidP="00B25289">
      <w:pPr>
        <w:jc w:val="right"/>
      </w:pPr>
      <w:r w:rsidRPr="00242A53">
        <w:t xml:space="preserve">к  подпрограмме "Развитие  </w:t>
      </w:r>
      <w:r w:rsidR="00B25289" w:rsidRPr="00242A53">
        <w:t xml:space="preserve">материально-технической базы </w:t>
      </w:r>
    </w:p>
    <w:p w:rsidR="00197871" w:rsidRPr="00242A53" w:rsidRDefault="00B25289" w:rsidP="00B25289">
      <w:pPr>
        <w:jc w:val="right"/>
        <w:rPr>
          <w:spacing w:val="-10"/>
        </w:rPr>
      </w:pPr>
      <w:r w:rsidRPr="00242A53">
        <w:t xml:space="preserve">образовательных </w:t>
      </w:r>
      <w:r w:rsidR="00197871" w:rsidRPr="00242A53">
        <w:t>организаций</w:t>
      </w:r>
      <w:r w:rsidRPr="00242A53">
        <w:t xml:space="preserve">" на </w:t>
      </w:r>
      <w:r w:rsidRPr="00242A53">
        <w:rPr>
          <w:b/>
        </w:rPr>
        <w:t>2020-202</w:t>
      </w:r>
      <w:r w:rsidR="009522E5" w:rsidRPr="00242A53">
        <w:rPr>
          <w:b/>
        </w:rPr>
        <w:t xml:space="preserve">6 </w:t>
      </w:r>
      <w:r w:rsidRPr="00242A53">
        <w:t>годы</w:t>
      </w:r>
      <w:r w:rsidRPr="00242A53">
        <w:rPr>
          <w:spacing w:val="-10"/>
        </w:rPr>
        <w:t xml:space="preserve"> </w:t>
      </w:r>
    </w:p>
    <w:p w:rsidR="00B25289" w:rsidRPr="00242A53" w:rsidRDefault="00B25289" w:rsidP="00B25289">
      <w:pPr>
        <w:jc w:val="right"/>
        <w:rPr>
          <w:spacing w:val="-10"/>
        </w:rPr>
      </w:pPr>
      <w:r w:rsidRPr="00242A53">
        <w:rPr>
          <w:spacing w:val="-10"/>
        </w:rPr>
        <w:t xml:space="preserve">муниципальной программы  муниципального образования  "Тайшетский район"  </w:t>
      </w:r>
    </w:p>
    <w:p w:rsidR="00B25289" w:rsidRPr="00242A53" w:rsidRDefault="00B25289" w:rsidP="00B25289">
      <w:pPr>
        <w:jc w:val="right"/>
      </w:pPr>
      <w:r w:rsidRPr="00242A53">
        <w:rPr>
          <w:spacing w:val="-10"/>
        </w:rPr>
        <w:t xml:space="preserve">"Развитие образования" на </w:t>
      </w:r>
      <w:r w:rsidRPr="00242A53">
        <w:rPr>
          <w:b/>
        </w:rPr>
        <w:t>2020-202</w:t>
      </w:r>
      <w:r w:rsidR="009522E5" w:rsidRPr="00242A53">
        <w:rPr>
          <w:b/>
        </w:rPr>
        <w:t xml:space="preserve">6 </w:t>
      </w:r>
      <w:r w:rsidRPr="00242A53">
        <w:rPr>
          <w:spacing w:val="-10"/>
        </w:rPr>
        <w:t>годы</w:t>
      </w:r>
    </w:p>
    <w:p w:rsidR="00B25289" w:rsidRPr="00242A53" w:rsidRDefault="00B25289" w:rsidP="00B25289">
      <w:pPr>
        <w:ind w:left="7655"/>
        <w:jc w:val="both"/>
      </w:pPr>
    </w:p>
    <w:p w:rsidR="00B25289" w:rsidRPr="00242A53" w:rsidRDefault="00B25289" w:rsidP="00B25289">
      <w:pPr>
        <w:ind w:left="709" w:right="678"/>
        <w:jc w:val="center"/>
        <w:rPr>
          <w:b/>
          <w:bCs/>
        </w:rPr>
      </w:pPr>
      <w:r w:rsidRPr="00242A53">
        <w:rPr>
          <w:b/>
          <w:bCs/>
        </w:rPr>
        <w:t>ПЕРЕЧЕНЬ ОСНОВНЫХ МЕРОПРИЯТИЙ ПОДПРОГРАММЫ</w:t>
      </w:r>
    </w:p>
    <w:p w:rsidR="00B25289" w:rsidRPr="00242A53" w:rsidRDefault="00B25289" w:rsidP="00B25289">
      <w:pPr>
        <w:ind w:right="678"/>
        <w:jc w:val="center"/>
        <w:rPr>
          <w:b/>
        </w:rPr>
      </w:pPr>
      <w:r w:rsidRPr="00242A53">
        <w:rPr>
          <w:b/>
          <w:bCs/>
        </w:rPr>
        <w:t xml:space="preserve">"Развитие  материально-технической базы образовательных </w:t>
      </w:r>
      <w:r w:rsidR="00197871" w:rsidRPr="00242A53">
        <w:rPr>
          <w:b/>
          <w:bCs/>
        </w:rPr>
        <w:t>организаций</w:t>
      </w:r>
      <w:r w:rsidRPr="00242A53">
        <w:rPr>
          <w:b/>
          <w:bCs/>
        </w:rPr>
        <w:t>"</w:t>
      </w:r>
    </w:p>
    <w:p w:rsidR="00B25289" w:rsidRPr="00242A53" w:rsidRDefault="00B25289" w:rsidP="00B25289">
      <w:pPr>
        <w:ind w:right="678"/>
        <w:jc w:val="center"/>
        <w:rPr>
          <w:b/>
        </w:rPr>
      </w:pPr>
      <w:r w:rsidRPr="00242A53">
        <w:rPr>
          <w:b/>
        </w:rPr>
        <w:t>на 2020-202</w:t>
      </w:r>
      <w:r w:rsidR="009522E5" w:rsidRPr="00242A53">
        <w:rPr>
          <w:b/>
        </w:rPr>
        <w:t xml:space="preserve">6 </w:t>
      </w:r>
      <w:r w:rsidRPr="00242A53">
        <w:rPr>
          <w:b/>
        </w:rPr>
        <w:t>годы</w:t>
      </w:r>
    </w:p>
    <w:p w:rsidR="00B25289" w:rsidRPr="00242A53" w:rsidRDefault="00C44E5B" w:rsidP="00B25289">
      <w:pPr>
        <w:ind w:left="709" w:right="678"/>
        <w:jc w:val="center"/>
        <w:rPr>
          <w:b/>
          <w:bCs/>
          <w:color w:val="FF000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242A53">
        <w:rPr>
          <w:i/>
          <w:color w:val="FF0000"/>
          <w:sz w:val="20"/>
          <w:szCs w:val="20"/>
        </w:rPr>
        <w:t>, от 27.05.2020 г. № 407</w:t>
      </w:r>
      <w:r w:rsidR="00D00463" w:rsidRPr="00242A53">
        <w:rPr>
          <w:i/>
          <w:color w:val="FF0000"/>
          <w:sz w:val="20"/>
          <w:szCs w:val="20"/>
        </w:rPr>
        <w:t>, от 03.08.2020 г. № 547</w:t>
      </w:r>
      <w:r w:rsidR="008D492E" w:rsidRPr="00242A53">
        <w:rPr>
          <w:i/>
          <w:color w:val="FF0000"/>
          <w:sz w:val="20"/>
          <w:szCs w:val="20"/>
        </w:rPr>
        <w:t xml:space="preserve">, </w:t>
      </w:r>
      <w:r w:rsidR="00A37CDA" w:rsidRPr="00242A53">
        <w:rPr>
          <w:i/>
          <w:color w:val="FF0000"/>
          <w:sz w:val="20"/>
          <w:szCs w:val="20"/>
        </w:rPr>
        <w:t>от 14</w:t>
      </w:r>
      <w:r w:rsidR="008D492E" w:rsidRPr="00242A53">
        <w:rPr>
          <w:i/>
          <w:color w:val="FF0000"/>
          <w:sz w:val="20"/>
          <w:szCs w:val="20"/>
        </w:rPr>
        <w:t>.10.2020г.№ 688</w:t>
      </w:r>
      <w:r w:rsidR="000A202E" w:rsidRPr="00242A53">
        <w:rPr>
          <w:i/>
          <w:color w:val="FF0000"/>
          <w:sz w:val="20"/>
          <w:szCs w:val="20"/>
        </w:rPr>
        <w:t xml:space="preserve">, </w:t>
      </w:r>
      <w:r w:rsidR="008D492E" w:rsidRPr="00242A53">
        <w:rPr>
          <w:i/>
          <w:color w:val="FF0000"/>
          <w:sz w:val="20"/>
          <w:szCs w:val="20"/>
        </w:rPr>
        <w:t xml:space="preserve"> </w:t>
      </w:r>
      <w:r w:rsidR="000A202E" w:rsidRPr="00242A53">
        <w:rPr>
          <w:i/>
          <w:color w:val="FF0000"/>
          <w:sz w:val="20"/>
          <w:szCs w:val="20"/>
        </w:rPr>
        <w:t>от 24.11.2020г. № 848</w:t>
      </w:r>
      <w:r w:rsidR="00DD46CF" w:rsidRPr="00242A53">
        <w:rPr>
          <w:i/>
          <w:color w:val="FF0000"/>
          <w:sz w:val="20"/>
          <w:szCs w:val="20"/>
        </w:rPr>
        <w:t>, от 20.04.2021г. № 240</w:t>
      </w:r>
      <w:r w:rsidR="007E5715" w:rsidRPr="00242A53">
        <w:rPr>
          <w:i/>
          <w:color w:val="FF0000"/>
          <w:sz w:val="20"/>
          <w:szCs w:val="20"/>
        </w:rPr>
        <w:t>, от 20.10.2021г. № 703</w:t>
      </w:r>
      <w:r w:rsidR="00EE02BB" w:rsidRPr="00242A53">
        <w:rPr>
          <w:i/>
          <w:color w:val="FF0000"/>
          <w:sz w:val="20"/>
          <w:szCs w:val="20"/>
        </w:rPr>
        <w:t>, от 01.03.2022г. № 147</w:t>
      </w:r>
      <w:r w:rsidR="00483CE7" w:rsidRPr="00242A53">
        <w:rPr>
          <w:i/>
          <w:color w:val="FF0000"/>
          <w:sz w:val="20"/>
          <w:szCs w:val="20"/>
        </w:rPr>
        <w:t>, от 06.05.2022 г. №</w:t>
      </w:r>
      <w:r w:rsidR="00BB58DC" w:rsidRPr="00242A53">
        <w:rPr>
          <w:i/>
          <w:color w:val="FF0000"/>
          <w:sz w:val="20"/>
          <w:szCs w:val="20"/>
        </w:rPr>
        <w:t xml:space="preserve"> </w:t>
      </w:r>
      <w:r w:rsidR="00483CE7" w:rsidRPr="00242A53">
        <w:rPr>
          <w:i/>
          <w:color w:val="FF0000"/>
          <w:sz w:val="20"/>
          <w:szCs w:val="20"/>
        </w:rPr>
        <w:t>351</w:t>
      </w:r>
      <w:r w:rsidR="00536583" w:rsidRPr="00242A53">
        <w:rPr>
          <w:i/>
          <w:color w:val="FF0000"/>
          <w:sz w:val="20"/>
          <w:szCs w:val="20"/>
        </w:rPr>
        <w:t xml:space="preserve">, от 02.08.2022г. № 586, от 27.10.2022г. № 866, от  </w:t>
      </w:r>
      <w:r w:rsidR="00224634" w:rsidRPr="00242A53">
        <w:rPr>
          <w:i/>
          <w:color w:val="FF0000"/>
          <w:sz w:val="20"/>
          <w:szCs w:val="20"/>
        </w:rPr>
        <w:t xml:space="preserve">06.12.2022 г. </w:t>
      </w:r>
      <w:r w:rsidR="00536583" w:rsidRPr="00242A53">
        <w:rPr>
          <w:i/>
          <w:color w:val="FF0000"/>
          <w:sz w:val="20"/>
          <w:szCs w:val="20"/>
        </w:rPr>
        <w:t>№</w:t>
      </w:r>
      <w:r w:rsidR="00224634" w:rsidRPr="00242A53">
        <w:rPr>
          <w:i/>
          <w:color w:val="FF0000"/>
          <w:sz w:val="20"/>
          <w:szCs w:val="20"/>
        </w:rPr>
        <w:t>985</w:t>
      </w:r>
      <w:r w:rsidR="00BD229B" w:rsidRPr="00242A53">
        <w:rPr>
          <w:i/>
          <w:color w:val="FF0000"/>
          <w:sz w:val="20"/>
          <w:szCs w:val="20"/>
        </w:rPr>
        <w:t xml:space="preserve">, от </w:t>
      </w:r>
      <w:r w:rsidR="00345C13" w:rsidRPr="00242A53">
        <w:rPr>
          <w:i/>
          <w:color w:val="FF0000"/>
          <w:sz w:val="20"/>
          <w:szCs w:val="20"/>
        </w:rPr>
        <w:t xml:space="preserve">09.03.2023 г. </w:t>
      </w:r>
      <w:r w:rsidR="00BD229B" w:rsidRPr="00242A53">
        <w:rPr>
          <w:i/>
          <w:color w:val="FF0000"/>
          <w:sz w:val="20"/>
          <w:szCs w:val="20"/>
        </w:rPr>
        <w:t>№</w:t>
      </w:r>
      <w:r w:rsidR="00345C13" w:rsidRPr="00242A53">
        <w:rPr>
          <w:i/>
          <w:color w:val="FF0000"/>
          <w:sz w:val="20"/>
          <w:szCs w:val="20"/>
        </w:rPr>
        <w:t>127</w:t>
      </w:r>
      <w:r w:rsidR="003F6403" w:rsidRPr="00242A53">
        <w:rPr>
          <w:i/>
          <w:color w:val="FF0000"/>
          <w:sz w:val="20"/>
          <w:szCs w:val="20"/>
        </w:rPr>
        <w:t xml:space="preserve">, </w:t>
      </w:r>
      <w:r w:rsidR="004E713A" w:rsidRPr="00242A53">
        <w:rPr>
          <w:i/>
          <w:color w:val="FF0000"/>
          <w:sz w:val="20"/>
          <w:szCs w:val="20"/>
        </w:rPr>
        <w:t>от 24.07.2023 г. № 524</w:t>
      </w:r>
      <w:r w:rsidR="00A67055" w:rsidRPr="00242A53">
        <w:rPr>
          <w:i/>
          <w:color w:val="FF0000"/>
          <w:sz w:val="20"/>
          <w:szCs w:val="20"/>
        </w:rPr>
        <w:t>, от</w:t>
      </w:r>
      <w:proofErr w:type="gramEnd"/>
      <w:r w:rsidR="00A67055" w:rsidRPr="00242A53">
        <w:rPr>
          <w:i/>
          <w:color w:val="FF0000"/>
          <w:sz w:val="20"/>
          <w:szCs w:val="20"/>
        </w:rPr>
        <w:t xml:space="preserve"> </w:t>
      </w:r>
      <w:proofErr w:type="gramStart"/>
      <w:r w:rsidR="00A67055" w:rsidRPr="00242A53">
        <w:rPr>
          <w:i/>
          <w:color w:val="FF0000"/>
          <w:sz w:val="20"/>
          <w:szCs w:val="20"/>
        </w:rPr>
        <w:t>28.11.2023 г. №1107</w:t>
      </w:r>
      <w:r w:rsidR="003542C1">
        <w:rPr>
          <w:i/>
          <w:color w:val="FF0000"/>
          <w:sz w:val="20"/>
          <w:szCs w:val="20"/>
        </w:rPr>
        <w:t xml:space="preserve">, </w:t>
      </w:r>
      <w:r w:rsidR="003542C1" w:rsidRPr="004F2865">
        <w:rPr>
          <w:i/>
          <w:color w:val="FF0000"/>
          <w:sz w:val="20"/>
          <w:szCs w:val="20"/>
        </w:rPr>
        <w:t xml:space="preserve">от </w:t>
      </w:r>
      <w:r w:rsidR="004F2865" w:rsidRPr="004F2865">
        <w:rPr>
          <w:i/>
          <w:color w:val="FF0000"/>
          <w:sz w:val="20"/>
          <w:szCs w:val="20"/>
        </w:rPr>
        <w:t xml:space="preserve">29.02.2024 г. </w:t>
      </w:r>
      <w:r w:rsidR="003542C1" w:rsidRPr="004F2865">
        <w:rPr>
          <w:i/>
          <w:color w:val="FF0000"/>
          <w:sz w:val="20"/>
          <w:szCs w:val="20"/>
        </w:rPr>
        <w:t>№</w:t>
      </w:r>
      <w:r w:rsidR="004F2865" w:rsidRPr="004F2865">
        <w:rPr>
          <w:i/>
          <w:color w:val="FF0000"/>
          <w:sz w:val="20"/>
          <w:szCs w:val="20"/>
        </w:rPr>
        <w:t>199</w:t>
      </w:r>
      <w:r w:rsidR="00F702FA">
        <w:rPr>
          <w:i/>
          <w:color w:val="FF0000"/>
          <w:sz w:val="20"/>
          <w:szCs w:val="20"/>
        </w:rPr>
        <w:t>, от 07.05.2024 г. №428</w:t>
      </w:r>
      <w:r w:rsidR="004E713A" w:rsidRPr="004F2865">
        <w:rPr>
          <w:i/>
          <w:color w:val="FF0000"/>
          <w:sz w:val="20"/>
          <w:szCs w:val="20"/>
        </w:rPr>
        <w:t>)</w:t>
      </w:r>
      <w:proofErr w:type="gramEnd"/>
    </w:p>
    <w:p w:rsidR="00B25289" w:rsidRPr="00242A53" w:rsidRDefault="00B25289" w:rsidP="00B25289">
      <w:pPr>
        <w:ind w:left="709" w:right="678"/>
        <w:jc w:val="center"/>
        <w:rPr>
          <w:rFonts w:eastAsiaTheme="minorEastAsia"/>
          <w:b/>
          <w:bCs/>
        </w:rPr>
      </w:pPr>
    </w:p>
    <w:tbl>
      <w:tblPr>
        <w:tblW w:w="1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41"/>
        <w:gridCol w:w="2835"/>
        <w:gridCol w:w="142"/>
        <w:gridCol w:w="2695"/>
        <w:gridCol w:w="1420"/>
        <w:gridCol w:w="71"/>
        <w:gridCol w:w="1559"/>
        <w:gridCol w:w="3188"/>
        <w:gridCol w:w="142"/>
        <w:gridCol w:w="2552"/>
        <w:gridCol w:w="1442"/>
        <w:gridCol w:w="1442"/>
        <w:gridCol w:w="1442"/>
      </w:tblGrid>
      <w:tr w:rsidR="00B25289" w:rsidRPr="00242A53" w:rsidTr="007F4F36">
        <w:trPr>
          <w:gridAfter w:val="3"/>
          <w:wAfter w:w="4326" w:type="dxa"/>
          <w:trHeight w:val="57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25289" w:rsidRPr="00242A53" w:rsidRDefault="00B25289" w:rsidP="00201041">
            <w:pPr>
              <w:jc w:val="center"/>
            </w:pPr>
            <w:r w:rsidRPr="00242A53">
              <w:t>№</w:t>
            </w:r>
            <w:r w:rsidRPr="00242A53">
              <w:br/>
            </w:r>
            <w:proofErr w:type="gramStart"/>
            <w:r w:rsidRPr="00242A53">
              <w:t>п</w:t>
            </w:r>
            <w:proofErr w:type="gramEnd"/>
            <w:r w:rsidRPr="00242A53">
              <w:t>/п</w:t>
            </w:r>
          </w:p>
        </w:tc>
        <w:tc>
          <w:tcPr>
            <w:tcW w:w="2976" w:type="dxa"/>
            <w:gridSpan w:val="2"/>
            <w:vMerge w:val="restart"/>
            <w:shd w:val="clear" w:color="auto" w:fill="auto"/>
            <w:vAlign w:val="center"/>
          </w:tcPr>
          <w:p w:rsidR="00B25289" w:rsidRPr="00242A53" w:rsidRDefault="00B25289" w:rsidP="00201041">
            <w:pPr>
              <w:jc w:val="center"/>
            </w:pPr>
            <w:r w:rsidRPr="00242A53">
              <w:t>Наименование Подпр</w:t>
            </w:r>
            <w:r w:rsidRPr="00242A53">
              <w:t>о</w:t>
            </w:r>
            <w:r w:rsidRPr="00242A53">
              <w:t>граммы муниципальной программы, основного мероприятия</w:t>
            </w:r>
          </w:p>
        </w:tc>
        <w:tc>
          <w:tcPr>
            <w:tcW w:w="2837" w:type="dxa"/>
            <w:gridSpan w:val="2"/>
            <w:vMerge w:val="restart"/>
            <w:shd w:val="clear" w:color="auto" w:fill="auto"/>
            <w:vAlign w:val="center"/>
          </w:tcPr>
          <w:p w:rsidR="00B25289" w:rsidRPr="00242A53" w:rsidRDefault="00B25289" w:rsidP="00201041">
            <w:pPr>
              <w:jc w:val="center"/>
            </w:pPr>
            <w:r w:rsidRPr="00242A53">
              <w:t>Ответственный исполн</w:t>
            </w:r>
            <w:r w:rsidRPr="00242A53">
              <w:t>и</w:t>
            </w:r>
            <w:r w:rsidRPr="00242A53">
              <w:t>тель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B25289" w:rsidRPr="00242A53" w:rsidRDefault="00B25289" w:rsidP="00201041">
            <w:pPr>
              <w:jc w:val="center"/>
            </w:pPr>
            <w:r w:rsidRPr="00242A53">
              <w:t>Срок</w:t>
            </w:r>
          </w:p>
        </w:tc>
        <w:tc>
          <w:tcPr>
            <w:tcW w:w="3330" w:type="dxa"/>
            <w:gridSpan w:val="2"/>
            <w:vMerge w:val="restart"/>
            <w:shd w:val="clear" w:color="auto" w:fill="auto"/>
            <w:vAlign w:val="center"/>
          </w:tcPr>
          <w:p w:rsidR="00B25289" w:rsidRPr="00242A53" w:rsidRDefault="00B25289" w:rsidP="00201041">
            <w:pPr>
              <w:jc w:val="center"/>
            </w:pPr>
            <w:r w:rsidRPr="00242A53">
              <w:t>Ожидаемый конечный р</w:t>
            </w:r>
            <w:r w:rsidRPr="00242A53">
              <w:t>е</w:t>
            </w:r>
            <w:r w:rsidRPr="00242A53">
              <w:t>зультат реализации подпр</w:t>
            </w:r>
            <w:r w:rsidRPr="00242A53">
              <w:t>о</w:t>
            </w:r>
            <w:r w:rsidRPr="00242A53">
              <w:t>граммы, основного мер</w:t>
            </w:r>
            <w:r w:rsidRPr="00242A53">
              <w:t>о</w:t>
            </w:r>
            <w:r w:rsidRPr="00242A53">
              <w:t>прият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25289" w:rsidRPr="00242A53" w:rsidRDefault="00B25289" w:rsidP="00201041">
            <w:pPr>
              <w:jc w:val="center"/>
            </w:pPr>
            <w:r w:rsidRPr="00242A53">
              <w:t>Целевые показатели муниципальной пр</w:t>
            </w:r>
            <w:r w:rsidRPr="00242A53">
              <w:t>о</w:t>
            </w:r>
            <w:r w:rsidRPr="00242A53">
              <w:t>граммы (Подпр</w:t>
            </w:r>
            <w:r w:rsidRPr="00242A53">
              <w:t>о</w:t>
            </w:r>
            <w:r w:rsidRPr="00242A53">
              <w:t>граммы), на достиж</w:t>
            </w:r>
            <w:r w:rsidRPr="00242A53">
              <w:t>е</w:t>
            </w:r>
            <w:r w:rsidRPr="00242A53">
              <w:t>ние которых оказыв</w:t>
            </w:r>
            <w:r w:rsidRPr="00242A53">
              <w:t>а</w:t>
            </w:r>
            <w:r w:rsidRPr="00242A53">
              <w:t>ется влияние</w:t>
            </w:r>
          </w:p>
        </w:tc>
      </w:tr>
      <w:tr w:rsidR="00B25289" w:rsidRPr="00242A53" w:rsidTr="007F4F36">
        <w:trPr>
          <w:gridAfter w:val="3"/>
          <w:wAfter w:w="4326" w:type="dxa"/>
          <w:trHeight w:val="1188"/>
        </w:trPr>
        <w:tc>
          <w:tcPr>
            <w:tcW w:w="710" w:type="dxa"/>
            <w:vMerge/>
            <w:shd w:val="clear" w:color="auto" w:fill="auto"/>
            <w:vAlign w:val="center"/>
          </w:tcPr>
          <w:p w:rsidR="00B25289" w:rsidRPr="00242A53" w:rsidRDefault="00B25289" w:rsidP="00201041">
            <w:pPr>
              <w:jc w:val="center"/>
            </w:pPr>
          </w:p>
        </w:tc>
        <w:tc>
          <w:tcPr>
            <w:tcW w:w="2976" w:type="dxa"/>
            <w:gridSpan w:val="2"/>
            <w:vMerge/>
            <w:shd w:val="clear" w:color="auto" w:fill="auto"/>
            <w:vAlign w:val="center"/>
          </w:tcPr>
          <w:p w:rsidR="00B25289" w:rsidRPr="00242A53" w:rsidRDefault="00B25289" w:rsidP="00201041">
            <w:pPr>
              <w:jc w:val="center"/>
            </w:pPr>
          </w:p>
        </w:tc>
        <w:tc>
          <w:tcPr>
            <w:tcW w:w="2837" w:type="dxa"/>
            <w:gridSpan w:val="2"/>
            <w:vMerge/>
            <w:shd w:val="clear" w:color="auto" w:fill="auto"/>
            <w:vAlign w:val="center"/>
          </w:tcPr>
          <w:p w:rsidR="00B25289" w:rsidRPr="00242A53" w:rsidRDefault="00B25289" w:rsidP="00201041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B25289" w:rsidRPr="00242A53" w:rsidRDefault="00B25289" w:rsidP="00201041">
            <w:pPr>
              <w:jc w:val="center"/>
            </w:pPr>
            <w:r w:rsidRPr="00242A53">
              <w:t>начала</w:t>
            </w:r>
          </w:p>
          <w:p w:rsidR="00B25289" w:rsidRPr="00242A53" w:rsidRDefault="00B25289" w:rsidP="00201041">
            <w:pPr>
              <w:jc w:val="center"/>
            </w:pPr>
            <w:r w:rsidRPr="00242A53">
              <w:t>реализации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B25289" w:rsidRPr="00242A53" w:rsidRDefault="00B25289" w:rsidP="00201041">
            <w:pPr>
              <w:jc w:val="center"/>
            </w:pPr>
            <w:r w:rsidRPr="00242A53">
              <w:t>окончания реализации</w:t>
            </w: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</w:tcPr>
          <w:p w:rsidR="00B25289" w:rsidRPr="00242A53" w:rsidRDefault="00B25289" w:rsidP="00201041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25289" w:rsidRPr="00242A53" w:rsidRDefault="00B25289" w:rsidP="00201041">
            <w:pPr>
              <w:jc w:val="center"/>
            </w:pPr>
          </w:p>
        </w:tc>
      </w:tr>
      <w:tr w:rsidR="00B25289" w:rsidRPr="00242A53" w:rsidTr="007F4F36">
        <w:trPr>
          <w:gridAfter w:val="3"/>
          <w:wAfter w:w="4326" w:type="dxa"/>
          <w:trHeight w:val="267"/>
        </w:trPr>
        <w:tc>
          <w:tcPr>
            <w:tcW w:w="710" w:type="dxa"/>
            <w:shd w:val="clear" w:color="auto" w:fill="auto"/>
            <w:noWrap/>
            <w:vAlign w:val="center"/>
          </w:tcPr>
          <w:p w:rsidR="00B25289" w:rsidRPr="00242A53" w:rsidRDefault="00B25289" w:rsidP="00201041">
            <w:pPr>
              <w:jc w:val="center"/>
            </w:pPr>
            <w:r w:rsidRPr="00242A53">
              <w:t>1</w:t>
            </w:r>
          </w:p>
        </w:tc>
        <w:tc>
          <w:tcPr>
            <w:tcW w:w="2976" w:type="dxa"/>
            <w:gridSpan w:val="2"/>
            <w:shd w:val="clear" w:color="auto" w:fill="auto"/>
            <w:noWrap/>
            <w:vAlign w:val="center"/>
          </w:tcPr>
          <w:p w:rsidR="00B25289" w:rsidRPr="00242A53" w:rsidRDefault="00B25289" w:rsidP="00201041">
            <w:pPr>
              <w:jc w:val="center"/>
            </w:pPr>
            <w:r w:rsidRPr="00242A53">
              <w:t>2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</w:tcPr>
          <w:p w:rsidR="00B25289" w:rsidRPr="00242A53" w:rsidRDefault="00B25289" w:rsidP="00201041">
            <w:pPr>
              <w:jc w:val="center"/>
            </w:pPr>
            <w:r w:rsidRPr="00242A53"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25289" w:rsidRPr="00242A53" w:rsidRDefault="00B25289" w:rsidP="00201041">
            <w:pPr>
              <w:jc w:val="center"/>
            </w:pPr>
            <w:r w:rsidRPr="00242A53">
              <w:t>4</w:t>
            </w:r>
          </w:p>
        </w:tc>
        <w:tc>
          <w:tcPr>
            <w:tcW w:w="1630" w:type="dxa"/>
            <w:gridSpan w:val="2"/>
            <w:shd w:val="clear" w:color="auto" w:fill="auto"/>
            <w:noWrap/>
            <w:vAlign w:val="center"/>
          </w:tcPr>
          <w:p w:rsidR="00B25289" w:rsidRPr="00242A53" w:rsidRDefault="00B25289" w:rsidP="00201041">
            <w:pPr>
              <w:jc w:val="center"/>
            </w:pPr>
            <w:r w:rsidRPr="00242A53">
              <w:t>5</w:t>
            </w:r>
          </w:p>
        </w:tc>
        <w:tc>
          <w:tcPr>
            <w:tcW w:w="3330" w:type="dxa"/>
            <w:gridSpan w:val="2"/>
            <w:shd w:val="clear" w:color="auto" w:fill="auto"/>
            <w:noWrap/>
            <w:vAlign w:val="center"/>
          </w:tcPr>
          <w:p w:rsidR="00B25289" w:rsidRPr="00242A53" w:rsidRDefault="00B25289" w:rsidP="00201041">
            <w:pPr>
              <w:jc w:val="center"/>
            </w:pPr>
            <w:r w:rsidRPr="00242A53">
              <w:t>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25289" w:rsidRPr="00242A53" w:rsidRDefault="00B25289" w:rsidP="00201041">
            <w:pPr>
              <w:jc w:val="center"/>
            </w:pPr>
            <w:r w:rsidRPr="00242A53">
              <w:t>7</w:t>
            </w:r>
          </w:p>
        </w:tc>
      </w:tr>
      <w:tr w:rsidR="00B25289" w:rsidRPr="00242A53" w:rsidTr="007F4F36">
        <w:trPr>
          <w:gridAfter w:val="3"/>
          <w:wAfter w:w="4326" w:type="dxa"/>
          <w:trHeight w:val="303"/>
        </w:trPr>
        <w:tc>
          <w:tcPr>
            <w:tcW w:w="15455" w:type="dxa"/>
            <w:gridSpan w:val="11"/>
            <w:shd w:val="clear" w:color="auto" w:fill="auto"/>
            <w:noWrap/>
            <w:vAlign w:val="center"/>
          </w:tcPr>
          <w:p w:rsidR="00B25289" w:rsidRPr="00242A53" w:rsidRDefault="00B25289" w:rsidP="0049082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242A53">
              <w:rPr>
                <w:b/>
              </w:rPr>
              <w:t xml:space="preserve">Цель: </w:t>
            </w:r>
            <w:r w:rsidR="00490824" w:rsidRPr="00242A53">
              <w:rPr>
                <w:b/>
              </w:rPr>
              <w:t>Увеличение  количества зданий  образовательных организаций  и улучшение технического состояния зданий и сооружений образ</w:t>
            </w:r>
            <w:r w:rsidR="00490824" w:rsidRPr="00242A53">
              <w:rPr>
                <w:b/>
              </w:rPr>
              <w:t>о</w:t>
            </w:r>
            <w:r w:rsidR="00490824" w:rsidRPr="00242A53">
              <w:rPr>
                <w:b/>
              </w:rPr>
              <w:t>вательных организаций Тайшетского района.</w:t>
            </w:r>
          </w:p>
        </w:tc>
      </w:tr>
      <w:tr w:rsidR="00B25289" w:rsidRPr="00242A53" w:rsidTr="007F4F36">
        <w:trPr>
          <w:gridAfter w:val="3"/>
          <w:wAfter w:w="4326" w:type="dxa"/>
          <w:trHeight w:val="303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B25289" w:rsidRPr="00242A53" w:rsidRDefault="00B25289" w:rsidP="002010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A53">
              <w:t>1</w:t>
            </w:r>
          </w:p>
        </w:tc>
        <w:tc>
          <w:tcPr>
            <w:tcW w:w="14604" w:type="dxa"/>
            <w:gridSpan w:val="9"/>
            <w:shd w:val="clear" w:color="auto" w:fill="auto"/>
            <w:vAlign w:val="center"/>
          </w:tcPr>
          <w:p w:rsidR="00B25289" w:rsidRPr="00242A53" w:rsidRDefault="00B25289" w:rsidP="002010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2A53">
              <w:rPr>
                <w:b/>
              </w:rPr>
              <w:t>Задача</w:t>
            </w:r>
            <w:r w:rsidR="00FB5FF4" w:rsidRPr="00242A53">
              <w:rPr>
                <w:b/>
              </w:rPr>
              <w:t xml:space="preserve"> 1</w:t>
            </w:r>
            <w:r w:rsidRPr="00242A53">
              <w:rPr>
                <w:b/>
              </w:rPr>
              <w:t>: Выполнение ремонта/капитального ремонта в образовательных и общеобразовательных организациях Тайшетского района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883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337621" w:rsidRPr="00242A53" w:rsidRDefault="00337621" w:rsidP="005C386D">
            <w:pPr>
              <w:jc w:val="center"/>
            </w:pPr>
            <w:r w:rsidRPr="00242A53">
              <w:t>1.1</w:t>
            </w:r>
          </w:p>
          <w:p w:rsidR="00337621" w:rsidRPr="00242A53" w:rsidRDefault="00337621" w:rsidP="005C386D">
            <w:pPr>
              <w:jc w:val="center"/>
            </w:pPr>
          </w:p>
          <w:p w:rsidR="00337621" w:rsidRPr="00242A53" w:rsidRDefault="00337621" w:rsidP="005C386D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37621" w:rsidRPr="00242A53" w:rsidRDefault="00337621" w:rsidP="005C386D">
            <w:pPr>
              <w:jc w:val="both"/>
            </w:pPr>
            <w:r w:rsidRPr="00242A53">
              <w:t>Основное мероприятие 1.1:</w:t>
            </w:r>
          </w:p>
          <w:p w:rsidR="00337621" w:rsidRPr="00242A53" w:rsidRDefault="00337621" w:rsidP="005C386D">
            <w:pPr>
              <w:jc w:val="both"/>
              <w:rPr>
                <w:i/>
                <w:sz w:val="20"/>
                <w:szCs w:val="20"/>
              </w:rPr>
            </w:pPr>
            <w:r w:rsidRPr="00242A53">
              <w:t>"</w:t>
            </w:r>
            <w:r w:rsidRPr="00242A53">
              <w:rPr>
                <w:rStyle w:val="ts7"/>
                <w:bCs/>
              </w:rPr>
              <w:t>Капитальный ремонт здания МКОУ СОШ № 23, расположенного по адресу: Иркутская о</w:t>
            </w:r>
            <w:r w:rsidRPr="00242A53">
              <w:rPr>
                <w:rStyle w:val="ts7"/>
                <w:bCs/>
              </w:rPr>
              <w:t>б</w:t>
            </w:r>
            <w:r w:rsidRPr="00242A53">
              <w:rPr>
                <w:rStyle w:val="ts7"/>
                <w:bCs/>
              </w:rPr>
              <w:t>ласть, г</w:t>
            </w:r>
            <w:proofErr w:type="gramStart"/>
            <w:r w:rsidRPr="00242A53">
              <w:rPr>
                <w:rStyle w:val="ts7"/>
                <w:bCs/>
              </w:rPr>
              <w:t>.Т</w:t>
            </w:r>
            <w:proofErr w:type="gramEnd"/>
            <w:r w:rsidRPr="00242A53">
              <w:rPr>
                <w:rStyle w:val="ts7"/>
                <w:bCs/>
              </w:rPr>
              <w:t>айшет, ул.Ивана Бича, 1</w:t>
            </w:r>
            <w:r w:rsidRPr="00242A53">
              <w:t>"</w:t>
            </w:r>
            <w:r w:rsidRPr="00242A53">
              <w:rPr>
                <w:i/>
                <w:sz w:val="20"/>
                <w:szCs w:val="20"/>
              </w:rPr>
              <w:t xml:space="preserve"> </w:t>
            </w:r>
          </w:p>
          <w:p w:rsidR="00337621" w:rsidRPr="00242A53" w:rsidRDefault="00337621" w:rsidP="00BD229B">
            <w:pPr>
              <w:jc w:val="both"/>
              <w:rPr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 xml:space="preserve">(в редакции постановлений от 14.10.2020г.№ 688, от </w:t>
            </w:r>
            <w:r w:rsidRPr="00242A53">
              <w:rPr>
                <w:i/>
                <w:color w:val="FF0000"/>
                <w:sz w:val="20"/>
                <w:szCs w:val="20"/>
              </w:rPr>
              <w:lastRenderedPageBreak/>
              <w:t>24.11.2020г. № 848, от 20.04.2021г. № 240</w:t>
            </w:r>
            <w:r w:rsidR="00EE02BB" w:rsidRPr="00242A53">
              <w:rPr>
                <w:i/>
                <w:color w:val="FF0000"/>
                <w:sz w:val="20"/>
                <w:szCs w:val="20"/>
              </w:rPr>
              <w:t>, от 01.03.2022г. № 147</w:t>
            </w:r>
            <w:r w:rsidR="00483CE7" w:rsidRPr="00242A53">
              <w:rPr>
                <w:i/>
                <w:color w:val="FF0000"/>
                <w:sz w:val="20"/>
                <w:szCs w:val="20"/>
              </w:rPr>
              <w:t>, от 06.05.2022 г. №</w:t>
            </w:r>
            <w:r w:rsidR="00BB58DC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483CE7" w:rsidRPr="00242A53">
              <w:rPr>
                <w:i/>
                <w:color w:val="FF0000"/>
                <w:sz w:val="20"/>
                <w:szCs w:val="20"/>
              </w:rPr>
              <w:t>351</w:t>
            </w:r>
            <w:r w:rsidR="00E1324E" w:rsidRPr="00242A53">
              <w:rPr>
                <w:i/>
                <w:color w:val="FF0000"/>
                <w:sz w:val="20"/>
                <w:szCs w:val="20"/>
              </w:rPr>
              <w:t>, от 02.08.2022г. № 586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224634" w:rsidRPr="00242A53">
              <w:rPr>
                <w:i/>
                <w:color w:val="FF0000"/>
                <w:sz w:val="20"/>
                <w:szCs w:val="20"/>
              </w:rPr>
              <w:t xml:space="preserve">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224634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BD229B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345C13" w:rsidRPr="00242A53">
              <w:rPr>
                <w:i/>
                <w:color w:val="FF0000"/>
                <w:sz w:val="20"/>
                <w:szCs w:val="20"/>
              </w:rPr>
              <w:t xml:space="preserve">09.03.2023 г. </w:t>
            </w:r>
            <w:r w:rsidR="00BD229B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345C13" w:rsidRPr="00242A53">
              <w:rPr>
                <w:i/>
                <w:color w:val="FF0000"/>
                <w:sz w:val="20"/>
                <w:szCs w:val="20"/>
              </w:rPr>
              <w:t>127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4E713A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F702FA">
              <w:rPr>
                <w:i/>
                <w:color w:val="FF0000"/>
                <w:sz w:val="20"/>
                <w:szCs w:val="20"/>
              </w:rPr>
              <w:t>, от 07.05.2024 г. №428</w:t>
            </w:r>
            <w:r w:rsidR="004E713A"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337621" w:rsidRPr="00242A53" w:rsidRDefault="00337621" w:rsidP="005C386D">
            <w:r w:rsidRPr="00242A53">
              <w:rPr>
                <w:bCs/>
                <w:spacing w:val="-11"/>
              </w:rPr>
              <w:lastRenderedPageBreak/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ind w:left="-59" w:right="-37"/>
            </w:pPr>
            <w:r w:rsidRPr="00242A53">
              <w:t>01.01.2023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ind w:right="-155"/>
            </w:pPr>
          </w:p>
          <w:p w:rsidR="00337621" w:rsidRPr="00242A53" w:rsidRDefault="0062188D" w:rsidP="00337621">
            <w:pPr>
              <w:ind w:right="-155"/>
            </w:pPr>
            <w:r w:rsidRPr="00242A53">
              <w:t>31.12.202</w:t>
            </w:r>
            <w:r w:rsidR="00F702FA">
              <w:t>5</w:t>
            </w:r>
            <w:r w:rsidR="00337621" w:rsidRPr="00242A53">
              <w:t xml:space="preserve"> г.</w:t>
            </w:r>
          </w:p>
          <w:p w:rsidR="00337621" w:rsidRPr="00242A53" w:rsidRDefault="00337621" w:rsidP="00337621"/>
        </w:tc>
        <w:tc>
          <w:tcPr>
            <w:tcW w:w="3188" w:type="dxa"/>
            <w:shd w:val="clear" w:color="auto" w:fill="auto"/>
          </w:tcPr>
          <w:p w:rsidR="00337621" w:rsidRPr="00242A53" w:rsidRDefault="00337621" w:rsidP="004E713A">
            <w:r w:rsidRPr="00242A53">
              <w:t>Увеличение  количества о</w:t>
            </w:r>
            <w:r w:rsidRPr="00242A53">
              <w:t>т</w:t>
            </w:r>
            <w:r w:rsidRPr="00242A53">
              <w:t>ремонтирова</w:t>
            </w:r>
            <w:r w:rsidRPr="00242A53">
              <w:t>н</w:t>
            </w:r>
            <w:r w:rsidRPr="00242A53">
              <w:t>ных/капитально  отремонт</w:t>
            </w:r>
            <w:r w:rsidRPr="00242A53">
              <w:t>и</w:t>
            </w:r>
            <w:r w:rsidRPr="00242A53">
              <w:t>рованных объектов образ</w:t>
            </w:r>
            <w:r w:rsidRPr="00242A53">
              <w:t>о</w:t>
            </w:r>
            <w:r w:rsidRPr="00242A53">
              <w:t>вательных и общеобразов</w:t>
            </w:r>
            <w:r w:rsidRPr="00242A53">
              <w:t>а</w:t>
            </w:r>
            <w:r w:rsidRPr="00242A53">
              <w:t>тельных организаций на территории Тайше</w:t>
            </w:r>
            <w:r w:rsidR="009522E5" w:rsidRPr="00242A53">
              <w:t>тского района к 2026</w:t>
            </w:r>
            <w:r w:rsidR="00E1324E" w:rsidRPr="00242A53">
              <w:t xml:space="preserve"> году  на 2</w:t>
            </w:r>
            <w:r w:rsidR="004E713A" w:rsidRPr="00242A53">
              <w:t>9</w:t>
            </w:r>
            <w:r w:rsidRPr="00242A53"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37621" w:rsidRPr="00242A53" w:rsidRDefault="00337621" w:rsidP="004E713A">
            <w:r w:rsidRPr="00242A53">
              <w:t>Количество отремонт</w:t>
            </w:r>
            <w:r w:rsidRPr="00242A53">
              <w:t>и</w:t>
            </w:r>
            <w:r w:rsidRPr="00242A53">
              <w:t>рованных/капитально отремонтированных объектов образовател</w:t>
            </w:r>
            <w:r w:rsidRPr="00242A53">
              <w:t>ь</w:t>
            </w:r>
            <w:r w:rsidRPr="00242A53">
              <w:t>ных и общеобразов</w:t>
            </w:r>
            <w:r w:rsidRPr="00242A53">
              <w:t>а</w:t>
            </w:r>
            <w:r w:rsidRPr="00242A53">
              <w:t>тельных организаций на территории Тайше</w:t>
            </w:r>
            <w:r w:rsidRPr="00242A53">
              <w:t>т</w:t>
            </w:r>
            <w:r w:rsidRPr="00242A53">
              <w:t>ског</w:t>
            </w:r>
            <w:r w:rsidR="004E713A" w:rsidRPr="00242A53">
              <w:t>о района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551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337621" w:rsidRPr="00242A53" w:rsidRDefault="00337621" w:rsidP="005C386D">
            <w:pPr>
              <w:jc w:val="center"/>
            </w:pPr>
            <w:r w:rsidRPr="00242A53">
              <w:lastRenderedPageBreak/>
              <w:t>1.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7621" w:rsidRPr="00242A53" w:rsidRDefault="00337621" w:rsidP="005C386D">
            <w:pPr>
              <w:jc w:val="both"/>
            </w:pPr>
            <w:r w:rsidRPr="00242A53">
              <w:t>Основное мероприятие 1.2:</w:t>
            </w:r>
          </w:p>
          <w:p w:rsidR="00337621" w:rsidRPr="00242A53" w:rsidRDefault="00337621" w:rsidP="005C386D">
            <w:r w:rsidRPr="00242A53">
              <w:t xml:space="preserve">"Капитальный ремонт здания </w:t>
            </w:r>
            <w:r w:rsidRPr="00242A53">
              <w:rPr>
                <w:rStyle w:val="ts7"/>
                <w:bCs/>
              </w:rPr>
              <w:t>МКОУ СОШ</w:t>
            </w:r>
            <w:r w:rsidRPr="00242A53">
              <w:t xml:space="preserve">  № 14 г. Тайшет, распол</w:t>
            </w:r>
            <w:r w:rsidRPr="00242A53">
              <w:t>о</w:t>
            </w:r>
            <w:r w:rsidRPr="00242A53">
              <w:t>женного по адресу: И</w:t>
            </w:r>
            <w:r w:rsidRPr="00242A53">
              <w:t>р</w:t>
            </w:r>
            <w:r w:rsidRPr="00242A53">
              <w:t xml:space="preserve">кутская область, </w:t>
            </w:r>
            <w:proofErr w:type="gramStart"/>
            <w:r w:rsidRPr="00242A53">
              <w:t>г</w:t>
            </w:r>
            <w:proofErr w:type="gramEnd"/>
            <w:r w:rsidRPr="00242A53">
              <w:t>. Та</w:t>
            </w:r>
            <w:r w:rsidRPr="00242A53">
              <w:t>й</w:t>
            </w:r>
            <w:r w:rsidRPr="00242A53">
              <w:t>шет, ул. Транспортная, 20"</w:t>
            </w:r>
            <w:r w:rsidRPr="00242A53">
              <w:rPr>
                <w:i/>
                <w:sz w:val="20"/>
                <w:szCs w:val="20"/>
              </w:rPr>
              <w:t xml:space="preserve">                                            </w:t>
            </w: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14.10.2020г.№ 688, от 24.11.2020г. № 848, от 20.04.2021г. № 240</w:t>
            </w:r>
            <w:r w:rsidR="00EE02BB" w:rsidRPr="00242A53">
              <w:rPr>
                <w:i/>
                <w:color w:val="FF0000"/>
                <w:sz w:val="20"/>
                <w:szCs w:val="20"/>
              </w:rPr>
              <w:t>, от 01.03.2022г. № 147</w:t>
            </w:r>
            <w:r w:rsidR="00483CE7" w:rsidRPr="00242A53">
              <w:rPr>
                <w:i/>
                <w:color w:val="FF0000"/>
                <w:sz w:val="20"/>
                <w:szCs w:val="20"/>
              </w:rPr>
              <w:t>, от 06.05.2022 г. №</w:t>
            </w:r>
            <w:r w:rsidR="00BB58DC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E1324E" w:rsidRPr="00242A53">
              <w:rPr>
                <w:i/>
                <w:color w:val="FF0000"/>
                <w:sz w:val="20"/>
                <w:szCs w:val="20"/>
              </w:rPr>
              <w:t>35,  от 02.08.2022г. № 586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, от</w:t>
            </w:r>
            <w:r w:rsidR="00224634" w:rsidRPr="00242A53">
              <w:rPr>
                <w:i/>
                <w:color w:val="FF0000"/>
                <w:sz w:val="20"/>
                <w:szCs w:val="20"/>
              </w:rPr>
              <w:t xml:space="preserve"> 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 №</w:t>
            </w:r>
            <w:r w:rsidR="00224634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BD229B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345C13" w:rsidRPr="00242A53">
              <w:rPr>
                <w:i/>
                <w:color w:val="FF0000"/>
                <w:sz w:val="20"/>
                <w:szCs w:val="20"/>
              </w:rPr>
              <w:t xml:space="preserve">09.03.2023 г. </w:t>
            </w:r>
            <w:r w:rsidR="00BD229B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345C13" w:rsidRPr="00242A53">
              <w:rPr>
                <w:i/>
                <w:color w:val="FF0000"/>
                <w:sz w:val="20"/>
                <w:szCs w:val="20"/>
              </w:rPr>
              <w:t>127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4E713A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337621" w:rsidRPr="00242A53" w:rsidRDefault="00337621" w:rsidP="005C386D">
            <w:r w:rsidRPr="00242A53">
              <w:rPr>
                <w:bCs/>
                <w:spacing w:val="-11"/>
              </w:rPr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ind w:left="-59" w:right="-37"/>
            </w:pPr>
            <w:r w:rsidRPr="00242A53"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ind w:left="-62" w:right="-155"/>
            </w:pPr>
          </w:p>
          <w:p w:rsidR="00337621" w:rsidRPr="00242A53" w:rsidRDefault="00337621" w:rsidP="00337621">
            <w:pPr>
              <w:ind w:left="-62" w:right="-155"/>
            </w:pPr>
            <w:r w:rsidRPr="00242A53">
              <w:t>31.12.202</w:t>
            </w:r>
            <w:r w:rsidR="0062188D" w:rsidRPr="00242A53">
              <w:t>3</w:t>
            </w:r>
            <w:r w:rsidRPr="00242A53">
              <w:t xml:space="preserve"> г.</w:t>
            </w:r>
          </w:p>
          <w:p w:rsidR="00337621" w:rsidRPr="00242A53" w:rsidRDefault="00337621" w:rsidP="00337621"/>
        </w:tc>
        <w:tc>
          <w:tcPr>
            <w:tcW w:w="3188" w:type="dxa"/>
            <w:shd w:val="clear" w:color="auto" w:fill="auto"/>
          </w:tcPr>
          <w:p w:rsidR="00337621" w:rsidRPr="00242A53" w:rsidRDefault="00337621" w:rsidP="004A5BD3">
            <w:r w:rsidRPr="00242A53">
              <w:t>Увеличение  количества о</w:t>
            </w:r>
            <w:r w:rsidRPr="00242A53">
              <w:t>т</w:t>
            </w:r>
            <w:r w:rsidRPr="00242A53">
              <w:t>ремонтирова</w:t>
            </w:r>
            <w:r w:rsidRPr="00242A53">
              <w:t>н</w:t>
            </w:r>
            <w:r w:rsidRPr="00242A53">
              <w:t>ных/капитально  отремонт</w:t>
            </w:r>
            <w:r w:rsidRPr="00242A53">
              <w:t>и</w:t>
            </w:r>
            <w:r w:rsidRPr="00242A53">
              <w:t>рованных объектов образ</w:t>
            </w:r>
            <w:r w:rsidRPr="00242A53">
              <w:t>о</w:t>
            </w:r>
            <w:r w:rsidRPr="00242A53">
              <w:t>вательных и общеобразов</w:t>
            </w:r>
            <w:r w:rsidRPr="00242A53">
              <w:t>а</w:t>
            </w:r>
            <w:r w:rsidRPr="00242A53">
              <w:t>тельных организаций на территории Тайш</w:t>
            </w:r>
            <w:r w:rsidR="00A96CF2" w:rsidRPr="00242A53">
              <w:t>етского района к 202</w:t>
            </w:r>
            <w:r w:rsidR="009522E5" w:rsidRPr="00242A53">
              <w:t>6</w:t>
            </w:r>
            <w:r w:rsidR="00A96CF2" w:rsidRPr="00242A53">
              <w:t xml:space="preserve"> году  на 2</w:t>
            </w:r>
            <w:r w:rsidR="004E713A" w:rsidRPr="00242A53">
              <w:t>9</w:t>
            </w:r>
            <w:r w:rsidRPr="00242A53"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37621" w:rsidRPr="00242A53" w:rsidRDefault="00337621" w:rsidP="004E713A">
            <w:r w:rsidRPr="00242A53">
              <w:t>Количество отремонт</w:t>
            </w:r>
            <w:r w:rsidRPr="00242A53">
              <w:t>и</w:t>
            </w:r>
            <w:r w:rsidRPr="00242A53">
              <w:t>рованных/капитально отремонтированных объектов образовател</w:t>
            </w:r>
            <w:r w:rsidRPr="00242A53">
              <w:t>ь</w:t>
            </w:r>
            <w:r w:rsidRPr="00242A53">
              <w:t>ных и общеобразов</w:t>
            </w:r>
            <w:r w:rsidRPr="00242A53">
              <w:t>а</w:t>
            </w:r>
            <w:r w:rsidRPr="00242A53">
              <w:t>тельных организаций на территории Тайше</w:t>
            </w:r>
            <w:r w:rsidRPr="00242A53">
              <w:t>т</w:t>
            </w:r>
            <w:r w:rsidR="004E713A" w:rsidRPr="00242A53">
              <w:t>ского района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551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337621" w:rsidRPr="00242A53" w:rsidRDefault="00337621" w:rsidP="005C386D">
            <w:pPr>
              <w:jc w:val="center"/>
            </w:pPr>
            <w:r w:rsidRPr="00242A53">
              <w:t>1.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7621" w:rsidRPr="00242A53" w:rsidRDefault="00337621" w:rsidP="005C386D">
            <w:pPr>
              <w:jc w:val="both"/>
            </w:pPr>
            <w:r w:rsidRPr="00242A53">
              <w:t>Основное мероприятие 1.3:</w:t>
            </w:r>
          </w:p>
          <w:p w:rsidR="00337621" w:rsidRPr="00242A53" w:rsidRDefault="00337621" w:rsidP="002E415D">
            <w:pPr>
              <w:jc w:val="both"/>
            </w:pPr>
            <w:r w:rsidRPr="00242A53">
              <w:t>"Капитальный ремонт здания МКОУ Шелехо</w:t>
            </w:r>
            <w:r w:rsidRPr="00242A53">
              <w:t>в</w:t>
            </w:r>
            <w:r w:rsidRPr="00242A53">
              <w:t>ская СОШ, расположе</w:t>
            </w:r>
            <w:r w:rsidRPr="00242A53">
              <w:t>н</w:t>
            </w:r>
            <w:r w:rsidRPr="00242A53">
              <w:t>ного по адресу: Ирку</w:t>
            </w:r>
            <w:r w:rsidRPr="00242A53">
              <w:t>т</w:t>
            </w:r>
            <w:r w:rsidRPr="00242A53">
              <w:t>ская область, Тайше</w:t>
            </w:r>
            <w:r w:rsidRPr="00242A53">
              <w:t>т</w:t>
            </w:r>
            <w:r w:rsidRPr="00242A53">
              <w:lastRenderedPageBreak/>
              <w:t>ский район, с</w:t>
            </w:r>
            <w:proofErr w:type="gramStart"/>
            <w:r w:rsidRPr="00242A53">
              <w:t>.Ш</w:t>
            </w:r>
            <w:proofErr w:type="gramEnd"/>
            <w:r w:rsidRPr="00242A53">
              <w:t>елехово, ул. Первомайская, 8"</w:t>
            </w:r>
            <w:r w:rsidRPr="00242A53">
              <w:rPr>
                <w:i/>
                <w:sz w:val="20"/>
                <w:szCs w:val="20"/>
              </w:rPr>
              <w:t xml:space="preserve">       </w:t>
            </w: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14.10.2020г.№ 688, от 24.11.2020г. № 848, от 20.04.2021г. № 240, от 20.10.2021г. № 703</w:t>
            </w:r>
            <w:r w:rsidR="00EE02BB" w:rsidRPr="00242A53">
              <w:rPr>
                <w:i/>
                <w:color w:val="FF0000"/>
                <w:sz w:val="20"/>
                <w:szCs w:val="20"/>
              </w:rPr>
              <w:t>, от 01.03.2022г. № 147</w:t>
            </w:r>
            <w:r w:rsidR="00483CE7" w:rsidRPr="00242A53">
              <w:rPr>
                <w:i/>
                <w:color w:val="FF0000"/>
                <w:sz w:val="20"/>
                <w:szCs w:val="20"/>
              </w:rPr>
              <w:t>, от 06.05.2022 г. №</w:t>
            </w:r>
            <w:r w:rsidR="00BB58DC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483CE7" w:rsidRPr="00242A53">
              <w:rPr>
                <w:i/>
                <w:color w:val="FF0000"/>
                <w:sz w:val="20"/>
                <w:szCs w:val="20"/>
              </w:rPr>
              <w:t>351</w:t>
            </w:r>
            <w:r w:rsidR="00E1324E" w:rsidRPr="00242A53">
              <w:rPr>
                <w:i/>
                <w:color w:val="FF0000"/>
                <w:sz w:val="20"/>
                <w:szCs w:val="20"/>
              </w:rPr>
              <w:t>,  от 02.08.2022г. № 586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224634" w:rsidRPr="00242A53">
              <w:rPr>
                <w:i/>
                <w:color w:val="FF0000"/>
                <w:sz w:val="20"/>
                <w:szCs w:val="20"/>
              </w:rPr>
              <w:t xml:space="preserve">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224634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BD229B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345C13" w:rsidRPr="00242A53">
              <w:rPr>
                <w:i/>
                <w:color w:val="FF0000"/>
                <w:sz w:val="20"/>
                <w:szCs w:val="20"/>
              </w:rPr>
              <w:t xml:space="preserve">09.03.2023 г. </w:t>
            </w:r>
            <w:r w:rsidR="00BD229B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345C13" w:rsidRPr="00242A53">
              <w:rPr>
                <w:i/>
                <w:color w:val="FF0000"/>
                <w:sz w:val="20"/>
                <w:szCs w:val="20"/>
              </w:rPr>
              <w:t>127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4E713A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337621" w:rsidRPr="00242A53" w:rsidRDefault="00337621" w:rsidP="005C386D">
            <w:r w:rsidRPr="00242A53">
              <w:rPr>
                <w:bCs/>
                <w:spacing w:val="-11"/>
              </w:rPr>
              <w:lastRenderedPageBreak/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ind w:left="-59" w:right="-37"/>
            </w:pPr>
            <w:r w:rsidRPr="00242A53">
              <w:t>01.01.2021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ind w:left="-62" w:right="-155"/>
            </w:pPr>
          </w:p>
          <w:p w:rsidR="00337621" w:rsidRPr="00242A53" w:rsidRDefault="0062188D" w:rsidP="00337621">
            <w:pPr>
              <w:ind w:left="-62" w:right="-155"/>
            </w:pPr>
            <w:r w:rsidRPr="00242A53">
              <w:t>01</w:t>
            </w:r>
            <w:r w:rsidR="008F541F" w:rsidRPr="00242A53">
              <w:t>.12</w:t>
            </w:r>
            <w:r w:rsidR="00337621" w:rsidRPr="00242A53">
              <w:t>.202</w:t>
            </w:r>
            <w:r w:rsidRPr="00242A53">
              <w:t>3</w:t>
            </w:r>
            <w:r w:rsidR="00337621" w:rsidRPr="00242A53">
              <w:t xml:space="preserve"> г.</w:t>
            </w:r>
          </w:p>
          <w:p w:rsidR="00337621" w:rsidRPr="00242A53" w:rsidRDefault="00337621" w:rsidP="00337621"/>
        </w:tc>
        <w:tc>
          <w:tcPr>
            <w:tcW w:w="3188" w:type="dxa"/>
            <w:shd w:val="clear" w:color="auto" w:fill="auto"/>
          </w:tcPr>
          <w:p w:rsidR="00337621" w:rsidRPr="00242A53" w:rsidRDefault="00337621" w:rsidP="004E713A">
            <w:r w:rsidRPr="00242A53">
              <w:t>Увеличение  количества о</w:t>
            </w:r>
            <w:r w:rsidRPr="00242A53">
              <w:t>т</w:t>
            </w:r>
            <w:r w:rsidRPr="00242A53">
              <w:t>ремонтирова</w:t>
            </w:r>
            <w:r w:rsidRPr="00242A53">
              <w:t>н</w:t>
            </w:r>
            <w:r w:rsidRPr="00242A53">
              <w:t>ных/капитально  отремонт</w:t>
            </w:r>
            <w:r w:rsidRPr="00242A53">
              <w:t>и</w:t>
            </w:r>
            <w:r w:rsidRPr="00242A53">
              <w:t>рованных объектов образ</w:t>
            </w:r>
            <w:r w:rsidRPr="00242A53">
              <w:t>о</w:t>
            </w:r>
            <w:r w:rsidRPr="00242A53">
              <w:t>вательных и общеобразов</w:t>
            </w:r>
            <w:r w:rsidRPr="00242A53">
              <w:t>а</w:t>
            </w:r>
            <w:r w:rsidRPr="00242A53">
              <w:t>тельных организаций на территории Тайше</w:t>
            </w:r>
            <w:r w:rsidR="00483CE7" w:rsidRPr="00242A53">
              <w:t xml:space="preserve">тского </w:t>
            </w:r>
            <w:r w:rsidR="00483CE7" w:rsidRPr="00242A53">
              <w:lastRenderedPageBreak/>
              <w:t>района к 202</w:t>
            </w:r>
            <w:r w:rsidR="009522E5" w:rsidRPr="00242A53">
              <w:t>6</w:t>
            </w:r>
            <w:r w:rsidR="00483CE7" w:rsidRPr="00242A53">
              <w:t xml:space="preserve"> году  на </w:t>
            </w:r>
            <w:r w:rsidR="00E1324E" w:rsidRPr="00242A53">
              <w:t>2</w:t>
            </w:r>
            <w:r w:rsidR="004E713A" w:rsidRPr="00242A53">
              <w:t>9</w:t>
            </w:r>
            <w:r w:rsidRPr="00242A53"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37621" w:rsidRPr="00242A53" w:rsidRDefault="00337621" w:rsidP="004E713A">
            <w:r w:rsidRPr="00242A53">
              <w:lastRenderedPageBreak/>
              <w:t>Количество отремонт</w:t>
            </w:r>
            <w:r w:rsidRPr="00242A53">
              <w:t>и</w:t>
            </w:r>
            <w:r w:rsidRPr="00242A53">
              <w:t>рованных/капитально отремонтированных объектов образовател</w:t>
            </w:r>
            <w:r w:rsidRPr="00242A53">
              <w:t>ь</w:t>
            </w:r>
            <w:r w:rsidRPr="00242A53">
              <w:t>ных и общеобразов</w:t>
            </w:r>
            <w:r w:rsidRPr="00242A53">
              <w:t>а</w:t>
            </w:r>
            <w:r w:rsidRPr="00242A53">
              <w:t>тельных организаций н</w:t>
            </w:r>
            <w:r w:rsidR="004E713A" w:rsidRPr="00242A53">
              <w:t>а территории Тайше</w:t>
            </w:r>
            <w:r w:rsidR="004E713A" w:rsidRPr="00242A53">
              <w:t>т</w:t>
            </w:r>
            <w:r w:rsidR="004E713A" w:rsidRPr="00242A53">
              <w:lastRenderedPageBreak/>
              <w:t>ского района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337621" w:rsidRPr="00242A53" w:rsidRDefault="00337621" w:rsidP="005C386D">
            <w:pPr>
              <w:jc w:val="center"/>
            </w:pPr>
            <w:r w:rsidRPr="00242A53">
              <w:lastRenderedPageBreak/>
              <w:t>1.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7621" w:rsidRPr="00242A53" w:rsidRDefault="00337621" w:rsidP="005C386D">
            <w:pPr>
              <w:jc w:val="both"/>
              <w:outlineLvl w:val="2"/>
            </w:pPr>
            <w:r w:rsidRPr="00242A53">
              <w:t>Основное мероприятие 1.4:</w:t>
            </w:r>
          </w:p>
          <w:p w:rsidR="00337621" w:rsidRPr="00242A53" w:rsidRDefault="00337621" w:rsidP="00483CE7">
            <w:r w:rsidRPr="00242A53">
              <w:t>"Капитальный ремонт здания МКДОУ   де</w:t>
            </w:r>
            <w:r w:rsidRPr="00242A53">
              <w:t>т</w:t>
            </w:r>
            <w:r w:rsidRPr="00242A53">
              <w:t>ский сад № 3 г. Бир</w:t>
            </w:r>
            <w:r w:rsidRPr="00242A53">
              <w:t>ю</w:t>
            </w:r>
            <w:r w:rsidRPr="00242A53">
              <w:t>синска, расположенного по адресу: Иркутская о</w:t>
            </w:r>
            <w:r w:rsidRPr="00242A53">
              <w:t>б</w:t>
            </w:r>
            <w:r w:rsidRPr="00242A53">
              <w:t>ласть, Тайшетский ра</w:t>
            </w:r>
            <w:r w:rsidRPr="00242A53">
              <w:t>й</w:t>
            </w:r>
            <w:r w:rsidRPr="00242A53">
              <w:t>он, г</w:t>
            </w:r>
            <w:proofErr w:type="gramStart"/>
            <w:r w:rsidRPr="00242A53">
              <w:t>.Б</w:t>
            </w:r>
            <w:proofErr w:type="gramEnd"/>
            <w:r w:rsidRPr="00242A53">
              <w:t>ирюсинск, ул. С</w:t>
            </w:r>
            <w:r w:rsidRPr="00242A53">
              <w:t>о</w:t>
            </w:r>
            <w:r w:rsidRPr="00242A53">
              <w:t xml:space="preserve">ветская, 24"                     </w:t>
            </w:r>
            <w:r w:rsidRPr="00242A53">
              <w:rPr>
                <w:i/>
                <w:sz w:val="20"/>
                <w:szCs w:val="20"/>
              </w:rPr>
              <w:t xml:space="preserve"> </w:t>
            </w: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14.10.2020г.№ 688, от 24.11.2020г. № 848, от 20.04.2021г. № 240, от 20.10.2021г. № 703</w:t>
            </w:r>
            <w:r w:rsidR="00EE02BB" w:rsidRPr="00242A53">
              <w:rPr>
                <w:i/>
                <w:color w:val="FF0000"/>
                <w:sz w:val="20"/>
                <w:szCs w:val="20"/>
              </w:rPr>
              <w:t>, от 01.03.2022г. № 147</w:t>
            </w:r>
            <w:r w:rsidR="00483CE7" w:rsidRPr="00242A53">
              <w:rPr>
                <w:i/>
                <w:color w:val="FF0000"/>
                <w:sz w:val="20"/>
                <w:szCs w:val="20"/>
              </w:rPr>
              <w:t>, от 06.05.2022 г. №</w:t>
            </w:r>
            <w:r w:rsidR="00BB58DC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483CE7" w:rsidRPr="00242A53">
              <w:rPr>
                <w:i/>
                <w:color w:val="FF0000"/>
                <w:sz w:val="20"/>
                <w:szCs w:val="20"/>
              </w:rPr>
              <w:t>351</w:t>
            </w:r>
            <w:r w:rsidR="00E1324E" w:rsidRPr="00242A53">
              <w:rPr>
                <w:i/>
                <w:color w:val="FF0000"/>
                <w:sz w:val="20"/>
                <w:szCs w:val="20"/>
              </w:rPr>
              <w:t>,  от 02.08.2022г. № 586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224634" w:rsidRPr="00242A53">
              <w:rPr>
                <w:i/>
                <w:color w:val="FF0000"/>
                <w:sz w:val="20"/>
                <w:szCs w:val="20"/>
              </w:rPr>
              <w:t xml:space="preserve">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224634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4E713A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37621" w:rsidRPr="00242A53" w:rsidRDefault="00337621" w:rsidP="005C386D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ind w:left="-59" w:right="-37"/>
            </w:pPr>
            <w:r w:rsidRPr="00242A53"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ind w:left="-62" w:right="-155"/>
            </w:pPr>
            <w:r w:rsidRPr="00242A53">
              <w:t>31.12.2021 г.</w:t>
            </w:r>
          </w:p>
        </w:tc>
        <w:tc>
          <w:tcPr>
            <w:tcW w:w="3188" w:type="dxa"/>
            <w:shd w:val="clear" w:color="auto" w:fill="auto"/>
          </w:tcPr>
          <w:p w:rsidR="00337621" w:rsidRPr="00242A53" w:rsidRDefault="00337621" w:rsidP="004E713A">
            <w:r w:rsidRPr="00242A53">
              <w:t>Увеличение  количества о</w:t>
            </w:r>
            <w:r w:rsidRPr="00242A53">
              <w:t>т</w:t>
            </w:r>
            <w:r w:rsidRPr="00242A53">
              <w:t>ремонтирова</w:t>
            </w:r>
            <w:r w:rsidRPr="00242A53">
              <w:t>н</w:t>
            </w:r>
            <w:r w:rsidRPr="00242A53">
              <w:t>ных/капитально  отремонт</w:t>
            </w:r>
            <w:r w:rsidRPr="00242A53">
              <w:t>и</w:t>
            </w:r>
            <w:r w:rsidRPr="00242A53">
              <w:t>рованных объектов образ</w:t>
            </w:r>
            <w:r w:rsidRPr="00242A53">
              <w:t>о</w:t>
            </w:r>
            <w:r w:rsidRPr="00242A53">
              <w:t>вательных и общеобразов</w:t>
            </w:r>
            <w:r w:rsidRPr="00242A53">
              <w:t>а</w:t>
            </w:r>
            <w:r w:rsidRPr="00242A53">
              <w:t>тельных организаций на территории Тайш</w:t>
            </w:r>
            <w:r w:rsidR="00E1324E" w:rsidRPr="00242A53">
              <w:t>етского района к 202</w:t>
            </w:r>
            <w:r w:rsidR="009522E5" w:rsidRPr="00242A53">
              <w:t>6</w:t>
            </w:r>
            <w:r w:rsidR="00E1324E" w:rsidRPr="00242A53">
              <w:t xml:space="preserve"> году  на 2</w:t>
            </w:r>
            <w:r w:rsidR="004E713A" w:rsidRPr="00242A53">
              <w:t>9</w:t>
            </w:r>
            <w:r w:rsidRPr="00242A53"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37621" w:rsidRPr="00242A53" w:rsidRDefault="00337621" w:rsidP="004E713A">
            <w:r w:rsidRPr="00242A53">
              <w:t>Количество отремонт</w:t>
            </w:r>
            <w:r w:rsidRPr="00242A53">
              <w:t>и</w:t>
            </w:r>
            <w:r w:rsidRPr="00242A53">
              <w:t>рованных/капитально отремонтированных объектов образовател</w:t>
            </w:r>
            <w:r w:rsidRPr="00242A53">
              <w:t>ь</w:t>
            </w:r>
            <w:r w:rsidRPr="00242A53">
              <w:t>ных и общеобразов</w:t>
            </w:r>
            <w:r w:rsidRPr="00242A53">
              <w:t>а</w:t>
            </w:r>
            <w:r w:rsidRPr="00242A53">
              <w:t>тельных организаций на территории Тайше</w:t>
            </w:r>
            <w:r w:rsidRPr="00242A53">
              <w:t>т</w:t>
            </w:r>
            <w:r w:rsidR="004E713A" w:rsidRPr="00242A53">
              <w:t>ского района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337621" w:rsidRPr="00242A53" w:rsidRDefault="00337621" w:rsidP="005C386D">
            <w:pPr>
              <w:ind w:right="-32"/>
              <w:jc w:val="both"/>
              <w:rPr>
                <w:bCs/>
              </w:rPr>
            </w:pPr>
            <w:r w:rsidRPr="00242A53">
              <w:rPr>
                <w:bCs/>
              </w:rPr>
              <w:t>1.5</w:t>
            </w:r>
          </w:p>
        </w:tc>
        <w:tc>
          <w:tcPr>
            <w:tcW w:w="2835" w:type="dxa"/>
            <w:shd w:val="clear" w:color="auto" w:fill="auto"/>
          </w:tcPr>
          <w:p w:rsidR="00337621" w:rsidRPr="00242A53" w:rsidRDefault="00337621" w:rsidP="005C386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42A53">
              <w:rPr>
                <w:rFonts w:ascii="Times New Roman CYR" w:hAnsi="Times New Roman CYR" w:cs="Times New Roman CYR"/>
              </w:rPr>
              <w:t>Основное мероприятие 1.5:</w:t>
            </w:r>
          </w:p>
          <w:p w:rsidR="00337621" w:rsidRPr="00242A53" w:rsidRDefault="00337621" w:rsidP="005C386D">
            <w:pPr>
              <w:autoSpaceDE w:val="0"/>
              <w:autoSpaceDN w:val="0"/>
              <w:adjustRightInd w:val="0"/>
              <w:jc w:val="both"/>
            </w:pPr>
            <w:r w:rsidRPr="00242A53">
              <w:rPr>
                <w:rFonts w:ascii="Times New Roman CYR" w:hAnsi="Times New Roman CYR" w:cs="Times New Roman CYR"/>
              </w:rPr>
              <w:lastRenderedPageBreak/>
              <w:t xml:space="preserve"> </w:t>
            </w:r>
            <w:r w:rsidRPr="00242A53">
              <w:t>"Благоустройство зд</w:t>
            </w:r>
            <w:r w:rsidRPr="00242A53">
              <w:t>а</w:t>
            </w:r>
            <w:r w:rsidRPr="00242A53">
              <w:t>ний муниципальных о</w:t>
            </w:r>
            <w:r w:rsidRPr="00242A53">
              <w:t>б</w:t>
            </w:r>
            <w:r w:rsidRPr="00242A53">
              <w:t>щеобразовательных о</w:t>
            </w:r>
            <w:r w:rsidRPr="00242A53">
              <w:t>р</w:t>
            </w:r>
            <w:r w:rsidRPr="00242A53">
              <w:t xml:space="preserve">ганизаций"                     </w:t>
            </w:r>
          </w:p>
          <w:p w:rsidR="00337621" w:rsidRPr="00242A53" w:rsidRDefault="00337621" w:rsidP="005C386D">
            <w:pPr>
              <w:autoSpaceDE w:val="0"/>
              <w:autoSpaceDN w:val="0"/>
              <w:adjustRightInd w:val="0"/>
              <w:jc w:val="both"/>
            </w:pPr>
            <w:r w:rsidRPr="00242A53">
              <w:rPr>
                <w:i/>
                <w:color w:val="FF0000"/>
                <w:sz w:val="20"/>
                <w:szCs w:val="20"/>
              </w:rPr>
              <w:t xml:space="preserve"> (в редакции постановлений от 14.10.2020г.№ 688, от 24.11.2020г. № 848, от 20.04.2021г. № 240</w:t>
            </w:r>
            <w:r w:rsidR="00EE02BB" w:rsidRPr="00242A53">
              <w:rPr>
                <w:i/>
                <w:color w:val="FF0000"/>
                <w:sz w:val="20"/>
                <w:szCs w:val="20"/>
              </w:rPr>
              <w:t>, от 01.03.2022г. № 147</w:t>
            </w:r>
            <w:r w:rsidR="00483CE7" w:rsidRPr="00242A53">
              <w:rPr>
                <w:i/>
                <w:color w:val="FF0000"/>
                <w:sz w:val="20"/>
                <w:szCs w:val="20"/>
              </w:rPr>
              <w:t>, от 06.05.2022 г. №</w:t>
            </w:r>
            <w:r w:rsidR="00BB58DC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483CE7" w:rsidRPr="00242A53">
              <w:rPr>
                <w:i/>
                <w:color w:val="FF0000"/>
                <w:sz w:val="20"/>
                <w:szCs w:val="20"/>
              </w:rPr>
              <w:t>351</w:t>
            </w:r>
            <w:r w:rsidR="00E1324E" w:rsidRPr="00242A53">
              <w:rPr>
                <w:i/>
                <w:color w:val="FF0000"/>
                <w:sz w:val="20"/>
                <w:szCs w:val="20"/>
              </w:rPr>
              <w:t>,  от 02.08.2022г. № 586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224634" w:rsidRPr="00242A53">
              <w:rPr>
                <w:i/>
                <w:color w:val="FF0000"/>
                <w:sz w:val="20"/>
                <w:szCs w:val="20"/>
              </w:rPr>
              <w:t xml:space="preserve"> 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224634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, от 24.07.2023 г. № 524</w:t>
            </w:r>
            <w:r w:rsidR="009902B7" w:rsidRPr="00242A5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337621" w:rsidRPr="00242A53" w:rsidRDefault="00337621" w:rsidP="008A1EC0">
            <w:pPr>
              <w:jc w:val="center"/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lastRenderedPageBreak/>
              <w:t>Управление образования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jc w:val="center"/>
            </w:pPr>
            <w:r w:rsidRPr="00242A53"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jc w:val="center"/>
            </w:pPr>
            <w:r w:rsidRPr="00242A53">
              <w:t>31.12.2020г.</w:t>
            </w:r>
          </w:p>
        </w:tc>
        <w:tc>
          <w:tcPr>
            <w:tcW w:w="3188" w:type="dxa"/>
            <w:shd w:val="clear" w:color="auto" w:fill="auto"/>
          </w:tcPr>
          <w:p w:rsidR="00337621" w:rsidRPr="00242A53" w:rsidRDefault="00337621" w:rsidP="009902B7">
            <w:pPr>
              <w:ind w:right="-32"/>
              <w:rPr>
                <w:bCs/>
              </w:rPr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="002F70A4">
              <w:rPr>
                <w:bCs/>
              </w:rPr>
              <w:t>н</w:t>
            </w:r>
            <w:r w:rsidRPr="00242A53">
              <w:rPr>
                <w:bCs/>
              </w:rPr>
              <w:lastRenderedPageBreak/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тского ра</w:t>
            </w:r>
            <w:r w:rsidR="00E1324E" w:rsidRPr="00242A53">
              <w:rPr>
                <w:bCs/>
              </w:rPr>
              <w:t>йона к 202</w:t>
            </w:r>
            <w:r w:rsidR="009522E5" w:rsidRPr="00242A53">
              <w:rPr>
                <w:bCs/>
              </w:rPr>
              <w:t>6</w:t>
            </w:r>
            <w:r w:rsidR="00E1324E" w:rsidRPr="00242A53">
              <w:rPr>
                <w:bCs/>
              </w:rPr>
              <w:t xml:space="preserve"> году на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37621" w:rsidRPr="00242A53" w:rsidRDefault="00337621" w:rsidP="009902B7">
            <w:pPr>
              <w:ind w:right="-32"/>
              <w:rPr>
                <w:bCs/>
              </w:rPr>
            </w:pPr>
            <w:r w:rsidRPr="00242A53">
              <w:rPr>
                <w:bCs/>
              </w:rPr>
              <w:lastRenderedPageBreak/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 xml:space="preserve">рованных/капитально </w:t>
            </w:r>
            <w:r w:rsidRPr="00242A53">
              <w:rPr>
                <w:bCs/>
              </w:rPr>
              <w:lastRenderedPageBreak/>
              <w:t>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</w:t>
            </w:r>
            <w:r w:rsidR="009902B7" w:rsidRPr="00242A53">
              <w:rPr>
                <w:bCs/>
              </w:rPr>
              <w:t>а территории Тайшетск</w:t>
            </w:r>
            <w:r w:rsidR="009902B7" w:rsidRPr="00242A53">
              <w:rPr>
                <w:bCs/>
              </w:rPr>
              <w:t>о</w:t>
            </w:r>
            <w:r w:rsidR="009902B7" w:rsidRPr="00242A53">
              <w:rPr>
                <w:bCs/>
              </w:rPr>
              <w:t>го района.</w:t>
            </w:r>
          </w:p>
        </w:tc>
      </w:tr>
      <w:tr w:rsidR="00337621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337621" w:rsidRPr="00242A53" w:rsidRDefault="00337621" w:rsidP="005C386D">
            <w:pPr>
              <w:ind w:right="-32"/>
              <w:jc w:val="both"/>
              <w:rPr>
                <w:bCs/>
              </w:rPr>
            </w:pPr>
            <w:r w:rsidRPr="00242A53">
              <w:rPr>
                <w:bCs/>
              </w:rPr>
              <w:lastRenderedPageBreak/>
              <w:t>1.6</w:t>
            </w:r>
          </w:p>
        </w:tc>
        <w:tc>
          <w:tcPr>
            <w:tcW w:w="2835" w:type="dxa"/>
            <w:shd w:val="clear" w:color="auto" w:fill="auto"/>
          </w:tcPr>
          <w:p w:rsidR="00337621" w:rsidRPr="00242A53" w:rsidRDefault="00337621" w:rsidP="005C386D">
            <w:pPr>
              <w:autoSpaceDE w:val="0"/>
              <w:autoSpaceDN w:val="0"/>
              <w:adjustRightInd w:val="0"/>
              <w:jc w:val="both"/>
            </w:pPr>
            <w:r w:rsidRPr="00242A53">
              <w:t>Основное мероприятие 1.6:</w:t>
            </w:r>
          </w:p>
          <w:p w:rsidR="00337621" w:rsidRPr="00242A53" w:rsidRDefault="00337621" w:rsidP="005C386D">
            <w:pPr>
              <w:autoSpaceDE w:val="0"/>
              <w:autoSpaceDN w:val="0"/>
              <w:adjustRightInd w:val="0"/>
              <w:jc w:val="both"/>
            </w:pPr>
            <w:r w:rsidRPr="00242A53">
              <w:t xml:space="preserve">"Проверка </w:t>
            </w:r>
            <w:proofErr w:type="gramStart"/>
            <w:r w:rsidRPr="00242A53">
              <w:t>достоверн</w:t>
            </w:r>
            <w:r w:rsidRPr="00242A53">
              <w:t>о</w:t>
            </w:r>
            <w:r w:rsidRPr="00242A53">
              <w:t>сти определения сметной стоимости капитального ремонта объектов кап</w:t>
            </w:r>
            <w:r w:rsidRPr="00242A53">
              <w:t>и</w:t>
            </w:r>
            <w:r w:rsidRPr="00242A53">
              <w:t>тального строительства</w:t>
            </w:r>
            <w:proofErr w:type="gramEnd"/>
            <w:r w:rsidRPr="00242A53">
              <w:t>"</w:t>
            </w:r>
          </w:p>
          <w:p w:rsidR="00337621" w:rsidRPr="00242A53" w:rsidRDefault="00EC48BA" w:rsidP="009902B7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 xml:space="preserve">(в редакции постановлений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37621" w:rsidRPr="00242A53" w:rsidRDefault="00337621" w:rsidP="005C386D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jc w:val="center"/>
            </w:pPr>
            <w:r w:rsidRPr="00242A53"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ind w:right="-32"/>
              <w:jc w:val="center"/>
              <w:rPr>
                <w:b/>
                <w:bCs/>
              </w:rPr>
            </w:pPr>
            <w:r w:rsidRPr="00242A53">
              <w:t>31.12.2020г.</w:t>
            </w:r>
          </w:p>
        </w:tc>
        <w:tc>
          <w:tcPr>
            <w:tcW w:w="3188" w:type="dxa"/>
            <w:shd w:val="clear" w:color="auto" w:fill="auto"/>
          </w:tcPr>
          <w:p w:rsidR="00337621" w:rsidRPr="00242A53" w:rsidRDefault="00337621" w:rsidP="00EC48BA">
            <w:pPr>
              <w:shd w:val="clear" w:color="auto" w:fill="FFFFFF"/>
            </w:pPr>
            <w:r w:rsidRPr="00242A53">
              <w:t>Увеличение  количества разработанных проектно – сметных документаций на капитальный ремонт зданий к 202</w:t>
            </w:r>
            <w:r w:rsidR="009522E5" w:rsidRPr="00242A53">
              <w:t>6</w:t>
            </w:r>
            <w:r w:rsidRPr="00242A53">
              <w:t xml:space="preserve"> году на 4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37621" w:rsidRPr="00242A53" w:rsidRDefault="00337621" w:rsidP="00EC48BA">
            <w:pPr>
              <w:shd w:val="clear" w:color="auto" w:fill="FFFFFF"/>
            </w:pPr>
            <w:r w:rsidRPr="00242A53">
              <w:t>Количество разраб</w:t>
            </w:r>
            <w:r w:rsidRPr="00242A53">
              <w:t>о</w:t>
            </w:r>
            <w:r w:rsidRPr="00242A53">
              <w:t>танных проектно – сметных документов на капитальный ремонт здания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337621" w:rsidRPr="00242A53" w:rsidRDefault="00337621" w:rsidP="005C386D">
            <w:pPr>
              <w:ind w:right="-32"/>
              <w:jc w:val="both"/>
              <w:rPr>
                <w:bCs/>
              </w:rPr>
            </w:pPr>
            <w:r w:rsidRPr="00242A53">
              <w:rPr>
                <w:bCs/>
              </w:rPr>
              <w:t>1.7</w:t>
            </w:r>
          </w:p>
        </w:tc>
        <w:tc>
          <w:tcPr>
            <w:tcW w:w="2835" w:type="dxa"/>
            <w:shd w:val="clear" w:color="auto" w:fill="auto"/>
          </w:tcPr>
          <w:p w:rsidR="00337621" w:rsidRPr="00242A53" w:rsidRDefault="00337621" w:rsidP="005C386D">
            <w:pPr>
              <w:autoSpaceDE w:val="0"/>
              <w:autoSpaceDN w:val="0"/>
              <w:adjustRightInd w:val="0"/>
              <w:jc w:val="both"/>
            </w:pPr>
            <w:r w:rsidRPr="00242A53">
              <w:t>Основное мероприятие 1.7:</w:t>
            </w:r>
          </w:p>
          <w:p w:rsidR="00337621" w:rsidRPr="00242A53" w:rsidRDefault="00337621" w:rsidP="005C386D">
            <w:pPr>
              <w:autoSpaceDE w:val="0"/>
              <w:autoSpaceDN w:val="0"/>
              <w:adjustRightInd w:val="0"/>
              <w:jc w:val="both"/>
            </w:pPr>
            <w:r w:rsidRPr="00242A53">
              <w:t>"Устройство ограждения территории МКОУ СОШ № 24 р.п. Юрты";</w:t>
            </w:r>
          </w:p>
          <w:p w:rsidR="00337621" w:rsidRPr="00242A53" w:rsidRDefault="00337621" w:rsidP="005C386D">
            <w:pPr>
              <w:ind w:right="-32"/>
              <w:jc w:val="both"/>
              <w:rPr>
                <w:b/>
                <w:bCs/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14.10.2020г.№ 688, от 24.11.2020г. № 848, от 20.04.2021г. № 240</w:t>
            </w:r>
            <w:r w:rsidR="00EE02BB" w:rsidRPr="00242A53">
              <w:rPr>
                <w:i/>
                <w:color w:val="FF0000"/>
                <w:sz w:val="20"/>
                <w:szCs w:val="20"/>
              </w:rPr>
              <w:t>, от 01.03.2022г. № 147</w:t>
            </w:r>
            <w:r w:rsidR="00483CE7" w:rsidRPr="00242A53">
              <w:rPr>
                <w:i/>
                <w:color w:val="FF0000"/>
                <w:sz w:val="20"/>
                <w:szCs w:val="20"/>
              </w:rPr>
              <w:t>, от 06.05.2022 г. №</w:t>
            </w:r>
            <w:r w:rsidR="00BB58DC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483CE7" w:rsidRPr="00242A53">
              <w:rPr>
                <w:i/>
                <w:color w:val="FF0000"/>
                <w:sz w:val="20"/>
                <w:szCs w:val="20"/>
              </w:rPr>
              <w:t>351</w:t>
            </w:r>
            <w:r w:rsidR="00E1324E" w:rsidRPr="00242A53">
              <w:rPr>
                <w:i/>
                <w:color w:val="FF0000"/>
                <w:sz w:val="20"/>
                <w:szCs w:val="20"/>
              </w:rPr>
              <w:t>,  от 02.08.2022г. № 586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224634" w:rsidRPr="00242A53">
              <w:rPr>
                <w:i/>
                <w:color w:val="FF0000"/>
                <w:sz w:val="20"/>
                <w:szCs w:val="20"/>
              </w:rPr>
              <w:t>06.12.2022 г.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 №</w:t>
            </w:r>
            <w:r w:rsidR="00224634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 xml:space="preserve">от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lastRenderedPageBreak/>
              <w:t>24.07.2023 г. № 524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37621" w:rsidRPr="00242A53" w:rsidRDefault="00337621" w:rsidP="005C386D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lastRenderedPageBreak/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jc w:val="center"/>
            </w:pPr>
            <w:r w:rsidRPr="00242A53"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ind w:right="-32"/>
              <w:jc w:val="center"/>
              <w:rPr>
                <w:b/>
                <w:bCs/>
              </w:rPr>
            </w:pPr>
            <w:r w:rsidRPr="00242A53">
              <w:t>31.12.2020г.</w:t>
            </w:r>
          </w:p>
        </w:tc>
        <w:tc>
          <w:tcPr>
            <w:tcW w:w="3188" w:type="dxa"/>
            <w:shd w:val="clear" w:color="auto" w:fill="auto"/>
          </w:tcPr>
          <w:p w:rsidR="00337621" w:rsidRPr="00242A53" w:rsidRDefault="00337621" w:rsidP="009902B7">
            <w:pPr>
              <w:ind w:right="-32"/>
              <w:rPr>
                <w:bCs/>
              </w:rPr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тского района к 202</w:t>
            </w:r>
            <w:r w:rsidR="009522E5" w:rsidRPr="00242A53">
              <w:rPr>
                <w:bCs/>
              </w:rPr>
              <w:t>6</w:t>
            </w:r>
            <w:r w:rsidRPr="00242A53">
              <w:rPr>
                <w:bCs/>
              </w:rPr>
              <w:t xml:space="preserve"> году на</w:t>
            </w:r>
            <w:r w:rsidR="00E1324E" w:rsidRPr="00242A53">
              <w:rPr>
                <w:bCs/>
              </w:rPr>
              <w:t xml:space="preserve">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37621" w:rsidRPr="00242A53" w:rsidRDefault="00337621" w:rsidP="009902B7">
            <w:pPr>
              <w:ind w:right="-32"/>
              <w:rPr>
                <w:bCs/>
              </w:rPr>
            </w:pPr>
            <w:r w:rsidRPr="00242A53">
              <w:rPr>
                <w:bCs/>
              </w:rPr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</w:t>
            </w:r>
            <w:r w:rsidR="009902B7" w:rsidRPr="00242A53">
              <w:rPr>
                <w:bCs/>
              </w:rPr>
              <w:t>а территории Тайшетск</w:t>
            </w:r>
            <w:r w:rsidR="009902B7" w:rsidRPr="00242A53">
              <w:rPr>
                <w:bCs/>
              </w:rPr>
              <w:t>о</w:t>
            </w:r>
            <w:r w:rsidR="009902B7" w:rsidRPr="00242A53">
              <w:rPr>
                <w:bCs/>
              </w:rPr>
              <w:t>го района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337621" w:rsidRPr="00242A53" w:rsidRDefault="00337621" w:rsidP="005C386D">
            <w:pPr>
              <w:ind w:right="-32"/>
              <w:jc w:val="both"/>
              <w:rPr>
                <w:bCs/>
              </w:rPr>
            </w:pPr>
            <w:r w:rsidRPr="00242A53">
              <w:rPr>
                <w:bCs/>
              </w:rPr>
              <w:lastRenderedPageBreak/>
              <w:t>1.8</w:t>
            </w:r>
          </w:p>
        </w:tc>
        <w:tc>
          <w:tcPr>
            <w:tcW w:w="2835" w:type="dxa"/>
            <w:shd w:val="clear" w:color="auto" w:fill="auto"/>
          </w:tcPr>
          <w:p w:rsidR="00337621" w:rsidRPr="00242A53" w:rsidRDefault="00337621" w:rsidP="005C386D">
            <w:pPr>
              <w:autoSpaceDE w:val="0"/>
              <w:autoSpaceDN w:val="0"/>
              <w:adjustRightInd w:val="0"/>
              <w:jc w:val="both"/>
            </w:pPr>
            <w:r w:rsidRPr="00242A53">
              <w:t>Основное мероприятие 1.8:</w:t>
            </w:r>
          </w:p>
          <w:p w:rsidR="00337621" w:rsidRPr="00242A53" w:rsidRDefault="00483CE7" w:rsidP="005C386D">
            <w:pPr>
              <w:ind w:right="-32"/>
              <w:jc w:val="both"/>
              <w:rPr>
                <w:b/>
                <w:bCs/>
              </w:rPr>
            </w:pPr>
            <w:r w:rsidRPr="00242A53">
              <w:rPr>
                <w:rStyle w:val="ts7"/>
                <w:bCs/>
              </w:rPr>
              <w:t>Исключено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37621" w:rsidRPr="00242A53" w:rsidRDefault="00337621" w:rsidP="005C386D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jc w:val="center"/>
            </w:pPr>
            <w:r w:rsidRPr="00242A53">
              <w:t>01.01.2023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ind w:right="-32"/>
              <w:jc w:val="center"/>
              <w:rPr>
                <w:b/>
                <w:bCs/>
              </w:rPr>
            </w:pPr>
            <w:r w:rsidRPr="00242A53">
              <w:t>31.12.2023г.</w:t>
            </w:r>
          </w:p>
        </w:tc>
        <w:tc>
          <w:tcPr>
            <w:tcW w:w="3188" w:type="dxa"/>
            <w:shd w:val="clear" w:color="auto" w:fill="auto"/>
          </w:tcPr>
          <w:p w:rsidR="00337621" w:rsidRPr="00242A53" w:rsidRDefault="00337621" w:rsidP="00EC48BA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</w:t>
            </w:r>
            <w:r w:rsidR="00E1324E" w:rsidRPr="00242A53">
              <w:rPr>
                <w:bCs/>
              </w:rPr>
              <w:t>етского района к 202</w:t>
            </w:r>
            <w:r w:rsidR="002F4A41" w:rsidRPr="00242A53">
              <w:rPr>
                <w:bCs/>
              </w:rPr>
              <w:t>6</w:t>
            </w:r>
            <w:r w:rsidR="00E1324E" w:rsidRPr="00242A53">
              <w:rPr>
                <w:bCs/>
              </w:rPr>
              <w:t xml:space="preserve"> году на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37621" w:rsidRPr="00242A53" w:rsidRDefault="00337621" w:rsidP="009902B7">
            <w:pPr>
              <w:shd w:val="clear" w:color="auto" w:fill="FFFFFF"/>
            </w:pPr>
            <w:r w:rsidRPr="00242A53">
              <w:rPr>
                <w:bCs/>
              </w:rPr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</w:t>
            </w:r>
            <w:r w:rsidR="009902B7" w:rsidRPr="00242A53">
              <w:rPr>
                <w:bCs/>
              </w:rPr>
              <w:t>а территории Тайше</w:t>
            </w:r>
            <w:r w:rsidR="009902B7" w:rsidRPr="00242A53">
              <w:rPr>
                <w:bCs/>
              </w:rPr>
              <w:t>т</w:t>
            </w:r>
            <w:r w:rsidR="009902B7" w:rsidRPr="00242A53">
              <w:rPr>
                <w:bCs/>
              </w:rPr>
              <w:t>ского района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337621" w:rsidRPr="00242A53" w:rsidRDefault="00337621" w:rsidP="001F3B2C">
            <w:pPr>
              <w:ind w:right="-32"/>
              <w:jc w:val="both"/>
              <w:rPr>
                <w:bCs/>
              </w:rPr>
            </w:pPr>
            <w:r w:rsidRPr="00242A53">
              <w:rPr>
                <w:bCs/>
              </w:rPr>
              <w:t>1.9</w:t>
            </w:r>
          </w:p>
        </w:tc>
        <w:tc>
          <w:tcPr>
            <w:tcW w:w="2835" w:type="dxa"/>
            <w:shd w:val="clear" w:color="auto" w:fill="auto"/>
          </w:tcPr>
          <w:p w:rsidR="00337621" w:rsidRPr="00242A53" w:rsidRDefault="00337621" w:rsidP="001F3B2C">
            <w:pPr>
              <w:autoSpaceDE w:val="0"/>
              <w:autoSpaceDN w:val="0"/>
              <w:adjustRightInd w:val="0"/>
              <w:jc w:val="both"/>
            </w:pPr>
            <w:r w:rsidRPr="00242A53">
              <w:t>Основное мероприятие 1.9:</w:t>
            </w:r>
          </w:p>
          <w:p w:rsidR="00337621" w:rsidRPr="00242A53" w:rsidRDefault="00337621" w:rsidP="009902B7">
            <w:pPr>
              <w:ind w:right="-32"/>
              <w:jc w:val="both"/>
              <w:rPr>
                <w:b/>
                <w:bCs/>
              </w:rPr>
            </w:pPr>
            <w:r w:rsidRPr="00242A53">
              <w:t>"Капитальный ремонт здания МКОУ Шитки</w:t>
            </w:r>
            <w:r w:rsidRPr="00242A53">
              <w:t>н</w:t>
            </w:r>
            <w:r w:rsidRPr="00242A53">
              <w:t>ская  СОШ, расположе</w:t>
            </w:r>
            <w:r w:rsidRPr="00242A53">
              <w:t>н</w:t>
            </w:r>
            <w:r w:rsidRPr="00242A53">
              <w:t>ного по адресу: Ирку</w:t>
            </w:r>
            <w:r w:rsidRPr="00242A53">
              <w:t>т</w:t>
            </w:r>
            <w:r w:rsidRPr="00242A53">
              <w:t>ская область,  Тайше</w:t>
            </w:r>
            <w:r w:rsidRPr="00242A53">
              <w:t>т</w:t>
            </w:r>
            <w:r w:rsidRPr="00242A53">
              <w:t xml:space="preserve">ский район р.п. </w:t>
            </w:r>
            <w:proofErr w:type="gramStart"/>
            <w:r w:rsidRPr="00242A53">
              <w:t>Шитк</w:t>
            </w:r>
            <w:r w:rsidRPr="00242A53">
              <w:t>и</w:t>
            </w:r>
            <w:r w:rsidRPr="00242A53">
              <w:t>но, ул. Барковская, 21"</w:t>
            </w:r>
            <w:r w:rsidRPr="00242A53">
              <w:rPr>
                <w:i/>
                <w:sz w:val="20"/>
                <w:szCs w:val="20"/>
              </w:rPr>
              <w:t xml:space="preserve">    </w:t>
            </w: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14.10.2020г.№ 688, от 24.11.2020г. № 848, от 20.04.2021г. № 240</w:t>
            </w:r>
            <w:r w:rsidR="000C3054" w:rsidRPr="00242A53">
              <w:rPr>
                <w:i/>
                <w:color w:val="FF0000"/>
                <w:sz w:val="20"/>
                <w:szCs w:val="20"/>
              </w:rPr>
              <w:t>, от 01.03.2022г. № 147</w:t>
            </w:r>
            <w:r w:rsidR="00931D7D" w:rsidRPr="00242A53">
              <w:rPr>
                <w:i/>
                <w:color w:val="FF0000"/>
                <w:sz w:val="20"/>
                <w:szCs w:val="20"/>
              </w:rPr>
              <w:t>, от 06.05.2022 г. № 351</w:t>
            </w:r>
            <w:r w:rsidR="00E1324E" w:rsidRPr="00242A53">
              <w:rPr>
                <w:i/>
                <w:color w:val="FF0000"/>
                <w:sz w:val="20"/>
                <w:szCs w:val="20"/>
              </w:rPr>
              <w:t>,  от 02.08.2022г. № 586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B952F3" w:rsidRPr="00242A53">
              <w:rPr>
                <w:i/>
                <w:color w:val="FF0000"/>
                <w:sz w:val="20"/>
                <w:szCs w:val="20"/>
              </w:rPr>
              <w:t xml:space="preserve">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B952F3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 xml:space="preserve">от 24.07.2023 г. № </w:t>
            </w:r>
            <w:r w:rsidR="009902B7" w:rsidRPr="004F2865">
              <w:rPr>
                <w:i/>
                <w:color w:val="FF0000"/>
                <w:sz w:val="20"/>
                <w:szCs w:val="20"/>
              </w:rPr>
              <w:t>524</w:t>
            </w:r>
            <w:r w:rsidR="002C5066" w:rsidRPr="004F2865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4F2865" w:rsidRPr="004F2865">
              <w:rPr>
                <w:i/>
                <w:color w:val="FF0000"/>
                <w:sz w:val="20"/>
                <w:szCs w:val="20"/>
              </w:rPr>
              <w:t xml:space="preserve">29.02.2024 г. </w:t>
            </w:r>
            <w:r w:rsidR="002C5066" w:rsidRPr="004F2865">
              <w:rPr>
                <w:i/>
                <w:color w:val="FF0000"/>
                <w:sz w:val="20"/>
                <w:szCs w:val="20"/>
              </w:rPr>
              <w:t>№</w:t>
            </w:r>
            <w:r w:rsidR="004F2865" w:rsidRPr="004F2865">
              <w:rPr>
                <w:i/>
                <w:color w:val="FF0000"/>
                <w:sz w:val="20"/>
                <w:szCs w:val="20"/>
              </w:rPr>
              <w:t>199</w:t>
            </w:r>
            <w:r w:rsidR="00F702FA">
              <w:rPr>
                <w:i/>
                <w:color w:val="FF0000"/>
                <w:sz w:val="20"/>
                <w:szCs w:val="20"/>
              </w:rPr>
              <w:t>, от 07.05.2024 г. №428</w:t>
            </w:r>
            <w:r w:rsidR="009902B7" w:rsidRPr="004F2865">
              <w:rPr>
                <w:i/>
                <w:color w:val="FF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837" w:type="dxa"/>
            <w:gridSpan w:val="2"/>
            <w:shd w:val="clear" w:color="auto" w:fill="auto"/>
          </w:tcPr>
          <w:p w:rsidR="00337621" w:rsidRPr="00242A53" w:rsidRDefault="00337621" w:rsidP="001F3B2C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jc w:val="center"/>
            </w:pPr>
            <w:r w:rsidRPr="00242A53">
              <w:t>01.01.2023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37621" w:rsidRPr="00242A53" w:rsidRDefault="00337621" w:rsidP="00F702FA">
            <w:pPr>
              <w:ind w:right="-32"/>
              <w:jc w:val="center"/>
              <w:rPr>
                <w:b/>
                <w:bCs/>
              </w:rPr>
            </w:pPr>
            <w:r w:rsidRPr="004F2865">
              <w:t>31.12.202</w:t>
            </w:r>
            <w:r w:rsidR="00F702FA">
              <w:t>3</w:t>
            </w:r>
            <w:r w:rsidRPr="004F2865">
              <w:t>г.</w:t>
            </w:r>
          </w:p>
        </w:tc>
        <w:tc>
          <w:tcPr>
            <w:tcW w:w="3188" w:type="dxa"/>
            <w:shd w:val="clear" w:color="auto" w:fill="auto"/>
          </w:tcPr>
          <w:p w:rsidR="00337621" w:rsidRPr="00242A53" w:rsidRDefault="00337621" w:rsidP="009902B7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</w:t>
            </w:r>
            <w:r w:rsidR="00E1324E" w:rsidRPr="00242A53">
              <w:rPr>
                <w:bCs/>
              </w:rPr>
              <w:t>шетского ра</w:t>
            </w:r>
            <w:r w:rsidR="00454995" w:rsidRPr="00242A53">
              <w:rPr>
                <w:bCs/>
              </w:rPr>
              <w:t>йона к 202</w:t>
            </w:r>
            <w:r w:rsidR="004A5BD3" w:rsidRPr="00242A53">
              <w:rPr>
                <w:bCs/>
              </w:rPr>
              <w:t>6</w:t>
            </w:r>
            <w:r w:rsidR="00454995" w:rsidRPr="00242A53">
              <w:rPr>
                <w:bCs/>
              </w:rPr>
              <w:t xml:space="preserve"> году на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37621" w:rsidRPr="00242A53" w:rsidRDefault="00337621" w:rsidP="009902B7">
            <w:pPr>
              <w:shd w:val="clear" w:color="auto" w:fill="FFFFFF"/>
            </w:pPr>
            <w:r w:rsidRPr="00242A53">
              <w:rPr>
                <w:bCs/>
              </w:rPr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</w:t>
            </w:r>
            <w:r w:rsidR="009902B7" w:rsidRPr="00242A53">
              <w:rPr>
                <w:bCs/>
              </w:rPr>
              <w:t>а территории Тайше</w:t>
            </w:r>
            <w:r w:rsidR="009902B7" w:rsidRPr="00242A53">
              <w:rPr>
                <w:bCs/>
              </w:rPr>
              <w:t>т</w:t>
            </w:r>
            <w:r w:rsidR="009902B7" w:rsidRPr="00242A53">
              <w:rPr>
                <w:bCs/>
              </w:rPr>
              <w:t>ского района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337621" w:rsidRPr="00242A53" w:rsidRDefault="00337621" w:rsidP="001A252F">
            <w:pPr>
              <w:ind w:right="-32"/>
              <w:jc w:val="both"/>
              <w:rPr>
                <w:bCs/>
              </w:rPr>
            </w:pPr>
            <w:r w:rsidRPr="00242A53">
              <w:rPr>
                <w:bCs/>
              </w:rPr>
              <w:t>1.10</w:t>
            </w:r>
          </w:p>
        </w:tc>
        <w:tc>
          <w:tcPr>
            <w:tcW w:w="2835" w:type="dxa"/>
            <w:shd w:val="clear" w:color="auto" w:fill="auto"/>
          </w:tcPr>
          <w:p w:rsidR="00337621" w:rsidRPr="00242A53" w:rsidRDefault="00337621" w:rsidP="001A252F">
            <w:pPr>
              <w:autoSpaceDE w:val="0"/>
              <w:autoSpaceDN w:val="0"/>
              <w:adjustRightInd w:val="0"/>
              <w:jc w:val="both"/>
            </w:pPr>
            <w:r w:rsidRPr="00242A53">
              <w:t>Основное мероприятие 1.10:</w:t>
            </w:r>
          </w:p>
          <w:p w:rsidR="00337621" w:rsidRPr="00242A53" w:rsidRDefault="00337621" w:rsidP="000A202E">
            <w:pPr>
              <w:ind w:right="-32"/>
              <w:jc w:val="both"/>
              <w:rPr>
                <w:b/>
                <w:bCs/>
              </w:rPr>
            </w:pPr>
            <w:r w:rsidRPr="00242A53">
              <w:t>"Ремонт здания МКОУ СОШ № 24 р.п. Юрты"</w:t>
            </w:r>
            <w:r w:rsidRPr="00242A53">
              <w:rPr>
                <w:i/>
                <w:sz w:val="20"/>
                <w:szCs w:val="20"/>
              </w:rPr>
              <w:t xml:space="preserve"> </w:t>
            </w:r>
            <w:r w:rsidRPr="00242A53">
              <w:rPr>
                <w:i/>
                <w:color w:val="FF0000"/>
                <w:sz w:val="20"/>
                <w:szCs w:val="20"/>
              </w:rPr>
              <w:t>(в</w:t>
            </w:r>
            <w:r w:rsidRPr="00242A53">
              <w:rPr>
                <w:i/>
                <w:sz w:val="20"/>
                <w:szCs w:val="20"/>
              </w:rPr>
              <w:t xml:space="preserve"> </w:t>
            </w:r>
            <w:r w:rsidRPr="00242A53">
              <w:rPr>
                <w:i/>
                <w:color w:val="FF0000"/>
                <w:sz w:val="20"/>
                <w:szCs w:val="20"/>
              </w:rPr>
              <w:lastRenderedPageBreak/>
              <w:t>редакции постановлений от 24.11.2020г. № 848, от 20.04.2021г. № 240</w:t>
            </w:r>
            <w:r w:rsidR="000C3054" w:rsidRPr="00242A53">
              <w:rPr>
                <w:i/>
                <w:color w:val="FF0000"/>
                <w:sz w:val="20"/>
                <w:szCs w:val="20"/>
              </w:rPr>
              <w:t>, от 01.03.2022г. № 147</w:t>
            </w:r>
            <w:r w:rsidR="00931D7D" w:rsidRPr="00242A53">
              <w:rPr>
                <w:i/>
                <w:color w:val="FF0000"/>
                <w:sz w:val="20"/>
                <w:szCs w:val="20"/>
              </w:rPr>
              <w:t>, от 06.05.2022 г. № 351</w:t>
            </w:r>
            <w:r w:rsidR="00E1324E" w:rsidRPr="00242A53">
              <w:rPr>
                <w:i/>
                <w:color w:val="FF0000"/>
                <w:sz w:val="20"/>
                <w:szCs w:val="20"/>
              </w:rPr>
              <w:t>,  от 02.08.2022г. № 586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B952F3" w:rsidRPr="00242A53">
              <w:rPr>
                <w:i/>
                <w:color w:val="FF0000"/>
                <w:sz w:val="20"/>
                <w:szCs w:val="20"/>
              </w:rPr>
              <w:t xml:space="preserve"> 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B952F3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BD229B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345C13" w:rsidRPr="00242A53">
              <w:rPr>
                <w:i/>
                <w:color w:val="FF0000"/>
                <w:sz w:val="20"/>
                <w:szCs w:val="20"/>
              </w:rPr>
              <w:t xml:space="preserve">09.03.2023 г. </w:t>
            </w:r>
            <w:r w:rsidR="00BD229B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345C13" w:rsidRPr="00242A53">
              <w:rPr>
                <w:i/>
                <w:color w:val="FF0000"/>
                <w:sz w:val="20"/>
                <w:szCs w:val="20"/>
              </w:rPr>
              <w:t>127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37621" w:rsidRPr="00242A53" w:rsidRDefault="00337621" w:rsidP="001A252F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lastRenderedPageBreak/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</w:t>
            </w:r>
            <w:r w:rsidRPr="00242A53">
              <w:rPr>
                <w:bCs/>
                <w:spacing w:val="-11"/>
              </w:rPr>
              <w:lastRenderedPageBreak/>
              <w:t>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jc w:val="center"/>
            </w:pPr>
            <w:r w:rsidRPr="00242A53">
              <w:lastRenderedPageBreak/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37621" w:rsidRPr="00242A53" w:rsidRDefault="00FF2AA7" w:rsidP="0062188D">
            <w:pPr>
              <w:ind w:right="-32"/>
              <w:jc w:val="center"/>
              <w:rPr>
                <w:b/>
                <w:bCs/>
              </w:rPr>
            </w:pPr>
            <w:r w:rsidRPr="00242A53">
              <w:t>31.12.202</w:t>
            </w:r>
            <w:r w:rsidR="0062188D" w:rsidRPr="00242A53">
              <w:t>4</w:t>
            </w:r>
            <w:r w:rsidR="00337621" w:rsidRPr="00242A53">
              <w:t>г.</w:t>
            </w:r>
          </w:p>
        </w:tc>
        <w:tc>
          <w:tcPr>
            <w:tcW w:w="3188" w:type="dxa"/>
            <w:shd w:val="clear" w:color="auto" w:fill="auto"/>
          </w:tcPr>
          <w:p w:rsidR="00337621" w:rsidRPr="00242A53" w:rsidRDefault="00337621" w:rsidP="009902B7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lastRenderedPageBreak/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</w:t>
            </w:r>
            <w:r w:rsidR="00E1324E" w:rsidRPr="00242A53">
              <w:rPr>
                <w:bCs/>
              </w:rPr>
              <w:t>ш</w:t>
            </w:r>
            <w:r w:rsidR="00454995" w:rsidRPr="00242A53">
              <w:rPr>
                <w:bCs/>
              </w:rPr>
              <w:t>етского района к 202</w:t>
            </w:r>
            <w:r w:rsidR="004A5BD3" w:rsidRPr="00242A53">
              <w:rPr>
                <w:bCs/>
              </w:rPr>
              <w:t>6</w:t>
            </w:r>
            <w:r w:rsidR="00454995" w:rsidRPr="00242A53">
              <w:rPr>
                <w:bCs/>
              </w:rPr>
              <w:t xml:space="preserve"> году на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37621" w:rsidRPr="00242A53" w:rsidRDefault="00337621" w:rsidP="009902B7">
            <w:pPr>
              <w:shd w:val="clear" w:color="auto" w:fill="FFFFFF"/>
            </w:pPr>
            <w:r w:rsidRPr="00242A53">
              <w:rPr>
                <w:bCs/>
              </w:rPr>
              <w:lastRenderedPageBreak/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lastRenderedPageBreak/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</w:t>
            </w:r>
            <w:r w:rsidR="009902B7" w:rsidRPr="00242A53">
              <w:rPr>
                <w:bCs/>
              </w:rPr>
              <w:t>а территории Тайше</w:t>
            </w:r>
            <w:r w:rsidR="009902B7" w:rsidRPr="00242A53">
              <w:rPr>
                <w:bCs/>
              </w:rPr>
              <w:t>т</w:t>
            </w:r>
            <w:r w:rsidR="009902B7" w:rsidRPr="00242A53">
              <w:rPr>
                <w:bCs/>
              </w:rPr>
              <w:t>ского района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337621" w:rsidRPr="00242A53" w:rsidRDefault="00337621" w:rsidP="00BE13DB">
            <w:pPr>
              <w:ind w:right="-32"/>
              <w:jc w:val="both"/>
              <w:rPr>
                <w:bCs/>
              </w:rPr>
            </w:pPr>
            <w:r w:rsidRPr="00242A53">
              <w:rPr>
                <w:bCs/>
              </w:rPr>
              <w:lastRenderedPageBreak/>
              <w:t>1.11</w:t>
            </w:r>
          </w:p>
        </w:tc>
        <w:tc>
          <w:tcPr>
            <w:tcW w:w="2835" w:type="dxa"/>
            <w:shd w:val="clear" w:color="auto" w:fill="auto"/>
          </w:tcPr>
          <w:p w:rsidR="00337621" w:rsidRPr="00242A53" w:rsidRDefault="00337621" w:rsidP="00BE13DB">
            <w:pPr>
              <w:ind w:right="-32"/>
              <w:jc w:val="both"/>
              <w:rPr>
                <w:b/>
                <w:bCs/>
              </w:rPr>
            </w:pPr>
            <w:r w:rsidRPr="00242A53">
              <w:t>Основное мероприятие 1.11: "Капитальный р</w:t>
            </w:r>
            <w:r w:rsidRPr="00242A53">
              <w:t>е</w:t>
            </w:r>
            <w:r w:rsidRPr="00242A53">
              <w:t>монт здания МКОУ СОШ № 5 г. Тайшет, расположенного по адр</w:t>
            </w:r>
            <w:r w:rsidRPr="00242A53">
              <w:t>е</w:t>
            </w:r>
            <w:r w:rsidRPr="00242A53">
              <w:t xml:space="preserve">су: Иркутская область, г. Тайшет, </w:t>
            </w:r>
            <w:proofErr w:type="gramStart"/>
            <w:r w:rsidRPr="00242A53">
              <w:t>м-н</w:t>
            </w:r>
            <w:proofErr w:type="gramEnd"/>
            <w:r w:rsidRPr="00242A53">
              <w:t xml:space="preserve"> "Новый", 20"</w:t>
            </w:r>
            <w:r w:rsidRPr="00242A53">
              <w:rPr>
                <w:i/>
                <w:sz w:val="20"/>
                <w:szCs w:val="20"/>
              </w:rPr>
              <w:t xml:space="preserve"> </w:t>
            </w: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</w:t>
            </w:r>
            <w:r w:rsidRPr="00242A53">
              <w:rPr>
                <w:i/>
                <w:color w:val="FF0000"/>
                <w:sz w:val="20"/>
                <w:szCs w:val="20"/>
              </w:rPr>
              <w:t>е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ний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 от 20.04.2021г. № 240</w:t>
            </w:r>
            <w:r w:rsidR="000C3054" w:rsidRPr="00242A53">
              <w:rPr>
                <w:i/>
                <w:color w:val="FF0000"/>
                <w:sz w:val="20"/>
                <w:szCs w:val="20"/>
              </w:rPr>
              <w:t>, от 01.03.2022г. № 147</w:t>
            </w:r>
            <w:r w:rsidR="00931D7D" w:rsidRPr="00242A53">
              <w:rPr>
                <w:i/>
                <w:color w:val="FF0000"/>
                <w:sz w:val="20"/>
                <w:szCs w:val="20"/>
              </w:rPr>
              <w:t>, от 06.05.2022 г. № 351</w:t>
            </w:r>
            <w:r w:rsidR="001029B9" w:rsidRPr="00242A53">
              <w:rPr>
                <w:i/>
                <w:color w:val="FF0000"/>
                <w:sz w:val="20"/>
                <w:szCs w:val="20"/>
              </w:rPr>
              <w:t>,  от 02.08.2022г. № 586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 xml:space="preserve">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BD229B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345C13" w:rsidRPr="00242A53">
              <w:rPr>
                <w:i/>
                <w:color w:val="FF0000"/>
                <w:sz w:val="20"/>
                <w:szCs w:val="20"/>
              </w:rPr>
              <w:t xml:space="preserve">09.03.2023 г. </w:t>
            </w:r>
            <w:r w:rsidR="00BD229B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345C13" w:rsidRPr="00242A53">
              <w:rPr>
                <w:i/>
                <w:color w:val="FF0000"/>
                <w:sz w:val="20"/>
                <w:szCs w:val="20"/>
              </w:rPr>
              <w:t>127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37621" w:rsidRPr="00242A53" w:rsidRDefault="00337621" w:rsidP="00BE13DB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37621" w:rsidRPr="00242A53" w:rsidRDefault="00FF2AA7" w:rsidP="00657CA9">
            <w:pPr>
              <w:jc w:val="center"/>
            </w:pPr>
            <w:r w:rsidRPr="00242A53">
              <w:t>01.01.202</w:t>
            </w:r>
            <w:r w:rsidR="00657CA9" w:rsidRPr="00242A53">
              <w:t>3</w:t>
            </w:r>
            <w:r w:rsidR="00337621" w:rsidRPr="00242A53">
              <w:t>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37621" w:rsidRPr="00242A53" w:rsidRDefault="00337621" w:rsidP="0062188D">
            <w:pPr>
              <w:ind w:right="-32"/>
              <w:jc w:val="center"/>
              <w:rPr>
                <w:b/>
                <w:bCs/>
              </w:rPr>
            </w:pPr>
            <w:r w:rsidRPr="00242A53">
              <w:t>31.12.202</w:t>
            </w:r>
            <w:r w:rsidR="0062188D" w:rsidRPr="00242A53">
              <w:t>5</w:t>
            </w:r>
            <w:r w:rsidRPr="00242A53">
              <w:t>г.</w:t>
            </w:r>
          </w:p>
        </w:tc>
        <w:tc>
          <w:tcPr>
            <w:tcW w:w="3188" w:type="dxa"/>
            <w:shd w:val="clear" w:color="auto" w:fill="auto"/>
          </w:tcPr>
          <w:p w:rsidR="00337621" w:rsidRPr="00242A53" w:rsidRDefault="00337621" w:rsidP="00EC48BA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</w:t>
            </w:r>
            <w:r w:rsidR="00E1324E" w:rsidRPr="00242A53">
              <w:rPr>
                <w:bCs/>
              </w:rPr>
              <w:t>шетского района к 202</w:t>
            </w:r>
            <w:r w:rsidR="004A5BD3" w:rsidRPr="00242A53">
              <w:rPr>
                <w:bCs/>
              </w:rPr>
              <w:t>6</w:t>
            </w:r>
            <w:r w:rsidR="00E1324E" w:rsidRPr="00242A53">
              <w:rPr>
                <w:bCs/>
              </w:rPr>
              <w:t xml:space="preserve"> году на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37621" w:rsidRPr="00242A53" w:rsidRDefault="00337621" w:rsidP="009902B7">
            <w:pPr>
              <w:shd w:val="clear" w:color="auto" w:fill="FFFFFF"/>
            </w:pPr>
            <w:r w:rsidRPr="00242A53">
              <w:rPr>
                <w:bCs/>
              </w:rPr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</w:t>
            </w:r>
            <w:r w:rsidR="009902B7" w:rsidRPr="00242A53">
              <w:rPr>
                <w:bCs/>
              </w:rPr>
              <w:t>а территории Тайше</w:t>
            </w:r>
            <w:r w:rsidR="009902B7" w:rsidRPr="00242A53">
              <w:rPr>
                <w:bCs/>
              </w:rPr>
              <w:t>т</w:t>
            </w:r>
            <w:r w:rsidR="009902B7" w:rsidRPr="00242A53">
              <w:rPr>
                <w:bCs/>
              </w:rPr>
              <w:t>ского района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337621" w:rsidRPr="00242A53" w:rsidRDefault="00337621" w:rsidP="00337621">
            <w:pPr>
              <w:ind w:right="-32"/>
              <w:rPr>
                <w:bCs/>
              </w:rPr>
            </w:pPr>
            <w:r w:rsidRPr="00242A53">
              <w:rPr>
                <w:bCs/>
              </w:rPr>
              <w:t>1.12</w:t>
            </w:r>
          </w:p>
        </w:tc>
        <w:tc>
          <w:tcPr>
            <w:tcW w:w="2835" w:type="dxa"/>
            <w:shd w:val="clear" w:color="auto" w:fill="auto"/>
          </w:tcPr>
          <w:p w:rsidR="00337621" w:rsidRPr="00242A53" w:rsidRDefault="00337621" w:rsidP="00454995">
            <w:pPr>
              <w:ind w:right="-32"/>
            </w:pPr>
            <w:r w:rsidRPr="00242A53">
              <w:t>Основное мероприятие 1.12: "Капитальный р</w:t>
            </w:r>
            <w:r w:rsidRPr="00242A53">
              <w:t>е</w:t>
            </w:r>
            <w:r w:rsidRPr="00242A53">
              <w:t>монт здания МКОУ С</w:t>
            </w:r>
            <w:r w:rsidRPr="00242A53">
              <w:t>о</w:t>
            </w:r>
            <w:r w:rsidRPr="00242A53">
              <w:t>ляновская СОШ, расп</w:t>
            </w:r>
            <w:r w:rsidRPr="00242A53">
              <w:t>о</w:t>
            </w:r>
            <w:r w:rsidRPr="00242A53">
              <w:t>ложенного по адресу: п</w:t>
            </w:r>
            <w:proofErr w:type="gramStart"/>
            <w:r w:rsidRPr="00242A53">
              <w:t>.С</w:t>
            </w:r>
            <w:proofErr w:type="gramEnd"/>
            <w:r w:rsidRPr="00242A53">
              <w:t>оляная, ул. Школьная, д. 6А"</w:t>
            </w:r>
            <w:r w:rsidR="000C3054" w:rsidRPr="00242A53">
              <w:rPr>
                <w:i/>
                <w:sz w:val="20"/>
                <w:szCs w:val="20"/>
              </w:rPr>
              <w:t xml:space="preserve"> </w:t>
            </w:r>
            <w:r w:rsidR="000C3054" w:rsidRPr="00242A53">
              <w:rPr>
                <w:i/>
                <w:color w:val="FF0000"/>
                <w:sz w:val="20"/>
                <w:szCs w:val="20"/>
              </w:rPr>
              <w:t>(в редакции постано</w:t>
            </w:r>
            <w:r w:rsidR="000C3054" w:rsidRPr="00242A53">
              <w:rPr>
                <w:i/>
                <w:color w:val="FF0000"/>
                <w:sz w:val="20"/>
                <w:szCs w:val="20"/>
              </w:rPr>
              <w:t>в</w:t>
            </w:r>
            <w:r w:rsidR="000C3054" w:rsidRPr="00242A53">
              <w:rPr>
                <w:i/>
                <w:color w:val="FF0000"/>
                <w:sz w:val="20"/>
                <w:szCs w:val="20"/>
              </w:rPr>
              <w:t>лени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й</w:t>
            </w:r>
            <w:r w:rsidR="000C3054" w:rsidRPr="00242A53">
              <w:rPr>
                <w:i/>
                <w:color w:val="FF0000"/>
                <w:sz w:val="20"/>
                <w:szCs w:val="20"/>
              </w:rPr>
              <w:t xml:space="preserve"> от 01.03.2022г. № 147</w:t>
            </w:r>
            <w:r w:rsidR="00931D7D" w:rsidRPr="00242A53">
              <w:rPr>
                <w:i/>
                <w:color w:val="FF0000"/>
                <w:sz w:val="20"/>
                <w:szCs w:val="20"/>
              </w:rPr>
              <w:t>, от 06.05.2022 г. № 351</w:t>
            </w:r>
            <w:r w:rsidR="001029B9" w:rsidRPr="00242A53">
              <w:rPr>
                <w:i/>
                <w:color w:val="FF0000"/>
                <w:sz w:val="20"/>
                <w:szCs w:val="20"/>
              </w:rPr>
              <w:t>,  от 02.08.2022г. № 586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lastRenderedPageBreak/>
              <w:t xml:space="preserve">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F702FA">
              <w:rPr>
                <w:i/>
                <w:color w:val="FF0000"/>
                <w:sz w:val="20"/>
                <w:szCs w:val="20"/>
              </w:rPr>
              <w:t>, от 07.05.2024 г. №428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37621" w:rsidRPr="00242A53" w:rsidRDefault="00337621" w:rsidP="00337621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lastRenderedPageBreak/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37621" w:rsidRPr="00242A53" w:rsidRDefault="00FF2AA7" w:rsidP="00337621">
            <w:pPr>
              <w:ind w:left="-59" w:right="-37"/>
              <w:jc w:val="center"/>
            </w:pPr>
            <w:r w:rsidRPr="00242A53">
              <w:t>01.01.2022</w:t>
            </w:r>
            <w:r w:rsidR="00337621" w:rsidRPr="00242A53">
              <w:t>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37621" w:rsidRPr="00242A53" w:rsidRDefault="00337621" w:rsidP="00F702FA">
            <w:pPr>
              <w:ind w:left="-62" w:right="-38"/>
              <w:jc w:val="center"/>
            </w:pPr>
            <w:r w:rsidRPr="00242A53">
              <w:t>31.12.202</w:t>
            </w:r>
            <w:r w:rsidR="00F702FA">
              <w:t>5</w:t>
            </w:r>
            <w:r w:rsidRPr="00242A53">
              <w:t xml:space="preserve"> г.</w:t>
            </w:r>
          </w:p>
        </w:tc>
        <w:tc>
          <w:tcPr>
            <w:tcW w:w="3188" w:type="dxa"/>
            <w:shd w:val="clear" w:color="auto" w:fill="auto"/>
          </w:tcPr>
          <w:p w:rsidR="00337621" w:rsidRPr="00242A53" w:rsidRDefault="00337621" w:rsidP="009902B7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</w:t>
            </w:r>
            <w:r w:rsidR="001029B9" w:rsidRPr="00242A53">
              <w:rPr>
                <w:bCs/>
              </w:rPr>
              <w:t>шетского района к 202</w:t>
            </w:r>
            <w:r w:rsidR="004A5BD3" w:rsidRPr="00242A53">
              <w:rPr>
                <w:bCs/>
              </w:rPr>
              <w:t>6</w:t>
            </w:r>
            <w:r w:rsidR="001029B9" w:rsidRPr="00242A53">
              <w:rPr>
                <w:bCs/>
              </w:rPr>
              <w:t xml:space="preserve"> году на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37621" w:rsidRPr="00242A53" w:rsidRDefault="00337621" w:rsidP="009902B7">
            <w:pPr>
              <w:shd w:val="clear" w:color="auto" w:fill="FFFFFF"/>
            </w:pPr>
            <w:r w:rsidRPr="00242A53">
              <w:rPr>
                <w:bCs/>
              </w:rPr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</w:t>
            </w:r>
            <w:r w:rsidR="009902B7" w:rsidRPr="00242A53">
              <w:rPr>
                <w:bCs/>
              </w:rPr>
              <w:t>а территории Тайше</w:t>
            </w:r>
            <w:r w:rsidR="009902B7" w:rsidRPr="00242A53">
              <w:rPr>
                <w:bCs/>
              </w:rPr>
              <w:t>т</w:t>
            </w:r>
            <w:r w:rsidR="009902B7" w:rsidRPr="00242A53">
              <w:rPr>
                <w:bCs/>
              </w:rPr>
              <w:t>ского района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337621" w:rsidRPr="00242A53" w:rsidRDefault="00337621" w:rsidP="00337621">
            <w:pPr>
              <w:ind w:right="-32"/>
              <w:rPr>
                <w:bCs/>
              </w:rPr>
            </w:pPr>
            <w:r w:rsidRPr="00242A53">
              <w:rPr>
                <w:bCs/>
              </w:rPr>
              <w:lastRenderedPageBreak/>
              <w:t>1.13</w:t>
            </w:r>
          </w:p>
        </w:tc>
        <w:tc>
          <w:tcPr>
            <w:tcW w:w="2835" w:type="dxa"/>
            <w:shd w:val="clear" w:color="auto" w:fill="auto"/>
          </w:tcPr>
          <w:p w:rsidR="000C3054" w:rsidRPr="00242A53" w:rsidRDefault="00337621" w:rsidP="00337621">
            <w:pPr>
              <w:ind w:right="-32"/>
            </w:pPr>
            <w:r w:rsidRPr="00242A53">
              <w:t>Основное мероприятие 1.13: "Капитальный р</w:t>
            </w:r>
            <w:r w:rsidRPr="00242A53">
              <w:t>е</w:t>
            </w:r>
            <w:r w:rsidRPr="00242A53">
              <w:t>монт здания МКОУ Б</w:t>
            </w:r>
            <w:r w:rsidRPr="00242A53">
              <w:t>и</w:t>
            </w:r>
            <w:r w:rsidRPr="00242A53">
              <w:t>рюсинская СОШ, расп</w:t>
            </w:r>
            <w:r w:rsidRPr="00242A53">
              <w:t>о</w:t>
            </w:r>
            <w:r w:rsidRPr="00242A53">
              <w:t>ложенного по адресу: с</w:t>
            </w:r>
            <w:proofErr w:type="gramStart"/>
            <w:r w:rsidRPr="00242A53">
              <w:t>.Б</w:t>
            </w:r>
            <w:proofErr w:type="gramEnd"/>
            <w:r w:rsidRPr="00242A53">
              <w:t>ирюса, ул. Школьная, д. 4"</w:t>
            </w:r>
          </w:p>
          <w:p w:rsidR="00337621" w:rsidRPr="00242A53" w:rsidRDefault="000C3054" w:rsidP="00454995">
            <w:pPr>
              <w:ind w:right="-32"/>
              <w:rPr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й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 от 01.03.2022г. № 147</w:t>
            </w:r>
            <w:r w:rsidR="00931D7D" w:rsidRPr="00242A53">
              <w:rPr>
                <w:i/>
                <w:color w:val="FF0000"/>
                <w:sz w:val="20"/>
                <w:szCs w:val="20"/>
              </w:rPr>
              <w:t>, от 06.05.2022 г. № 351</w:t>
            </w:r>
            <w:r w:rsidR="001029B9" w:rsidRPr="00242A53">
              <w:rPr>
                <w:i/>
                <w:color w:val="FF0000"/>
                <w:sz w:val="20"/>
                <w:szCs w:val="20"/>
              </w:rPr>
              <w:t>,  от 02.08.2022г. № 586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 xml:space="preserve"> 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F702FA">
              <w:rPr>
                <w:i/>
                <w:color w:val="FF0000"/>
                <w:sz w:val="20"/>
                <w:szCs w:val="20"/>
              </w:rPr>
              <w:t>, от 07.05.2024 г. №428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37621" w:rsidRPr="00242A53" w:rsidRDefault="00337621" w:rsidP="00337621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ind w:left="-59" w:right="-37"/>
              <w:jc w:val="center"/>
            </w:pPr>
            <w:r w:rsidRPr="00242A53">
              <w:t>01.01.2024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37621" w:rsidRPr="00242A53" w:rsidRDefault="00337621" w:rsidP="00F702FA">
            <w:pPr>
              <w:ind w:left="-62" w:right="-38"/>
              <w:jc w:val="center"/>
            </w:pPr>
            <w:r w:rsidRPr="00242A53">
              <w:t>31.12.202</w:t>
            </w:r>
            <w:r w:rsidR="00F702FA">
              <w:t>5</w:t>
            </w:r>
            <w:r w:rsidRPr="00242A53">
              <w:t xml:space="preserve"> г.</w:t>
            </w:r>
          </w:p>
        </w:tc>
        <w:tc>
          <w:tcPr>
            <w:tcW w:w="3188" w:type="dxa"/>
            <w:shd w:val="clear" w:color="auto" w:fill="auto"/>
          </w:tcPr>
          <w:p w:rsidR="00337621" w:rsidRPr="00242A53" w:rsidRDefault="00337621" w:rsidP="009902B7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</w:t>
            </w:r>
            <w:r w:rsidR="001029B9" w:rsidRPr="00242A53">
              <w:rPr>
                <w:bCs/>
              </w:rPr>
              <w:t>шетского района к 202</w:t>
            </w:r>
            <w:r w:rsidR="004A5BD3" w:rsidRPr="00242A53">
              <w:rPr>
                <w:bCs/>
              </w:rPr>
              <w:t>6</w:t>
            </w:r>
            <w:r w:rsidR="001029B9" w:rsidRPr="00242A53">
              <w:rPr>
                <w:bCs/>
              </w:rPr>
              <w:t xml:space="preserve"> году на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37621" w:rsidRPr="00242A53" w:rsidRDefault="00337621" w:rsidP="009902B7">
            <w:pPr>
              <w:shd w:val="clear" w:color="auto" w:fill="FFFFFF"/>
            </w:pPr>
            <w:r w:rsidRPr="00242A53">
              <w:rPr>
                <w:bCs/>
              </w:rPr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ского района</w:t>
            </w:r>
            <w:r w:rsidR="009902B7" w:rsidRPr="00242A53">
              <w:rPr>
                <w:bCs/>
              </w:rPr>
              <w:t>.</w:t>
            </w:r>
          </w:p>
        </w:tc>
      </w:tr>
      <w:tr w:rsidR="00337621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337621" w:rsidRPr="00242A53" w:rsidRDefault="00337621" w:rsidP="00337621">
            <w:pPr>
              <w:ind w:right="-32"/>
              <w:rPr>
                <w:bCs/>
              </w:rPr>
            </w:pPr>
            <w:r w:rsidRPr="00242A53">
              <w:rPr>
                <w:bCs/>
              </w:rPr>
              <w:t>1.14</w:t>
            </w:r>
          </w:p>
        </w:tc>
        <w:tc>
          <w:tcPr>
            <w:tcW w:w="2835" w:type="dxa"/>
            <w:shd w:val="clear" w:color="auto" w:fill="auto"/>
          </w:tcPr>
          <w:p w:rsidR="00337621" w:rsidRPr="00242A53" w:rsidRDefault="00337621" w:rsidP="00337621">
            <w:pPr>
              <w:tabs>
                <w:tab w:val="left" w:pos="351"/>
                <w:tab w:val="left" w:pos="492"/>
              </w:tabs>
            </w:pPr>
            <w:r w:rsidRPr="00242A53">
              <w:t>Основное мероприятие 1.14: "Капитальный р</w:t>
            </w:r>
            <w:r w:rsidRPr="00242A53">
              <w:t>е</w:t>
            </w:r>
            <w:r w:rsidRPr="00242A53">
              <w:t>монт здания МДКОУ Шиткинский детский сад "Петушок", расположе</w:t>
            </w:r>
            <w:r w:rsidRPr="00242A53">
              <w:t>н</w:t>
            </w:r>
            <w:r w:rsidRPr="00242A53">
              <w:t>ного по адресу: р.п. Шиткино, ул. Кирова, д. 25";</w:t>
            </w:r>
          </w:p>
          <w:p w:rsidR="00337621" w:rsidRPr="00242A53" w:rsidRDefault="000C3054" w:rsidP="00622A00">
            <w:pPr>
              <w:tabs>
                <w:tab w:val="left" w:pos="351"/>
                <w:tab w:val="left" w:pos="492"/>
              </w:tabs>
            </w:pP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й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 от 01.03.2022г. № 147</w:t>
            </w:r>
            <w:r w:rsidR="00931D7D" w:rsidRPr="00242A53">
              <w:rPr>
                <w:i/>
                <w:color w:val="FF0000"/>
                <w:sz w:val="20"/>
                <w:szCs w:val="20"/>
              </w:rPr>
              <w:t>. от 06.05.2022 г. № 351</w:t>
            </w:r>
            <w:r w:rsidR="001029B9" w:rsidRPr="00242A53">
              <w:rPr>
                <w:i/>
                <w:color w:val="FF0000"/>
                <w:sz w:val="20"/>
                <w:szCs w:val="20"/>
              </w:rPr>
              <w:t>,  от 02.08.2022г. № 586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 xml:space="preserve">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F702FA">
              <w:rPr>
                <w:i/>
                <w:color w:val="FF0000"/>
                <w:sz w:val="20"/>
                <w:szCs w:val="20"/>
              </w:rPr>
              <w:t>, от 07.05.2024 г. №428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37621" w:rsidRPr="00242A53" w:rsidRDefault="00337621" w:rsidP="00337621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37621" w:rsidRPr="00242A53" w:rsidRDefault="00FF2AA7" w:rsidP="00337621">
            <w:pPr>
              <w:ind w:left="-59" w:right="-37"/>
              <w:jc w:val="center"/>
            </w:pPr>
            <w:r w:rsidRPr="00242A53">
              <w:t>01.01.2022</w:t>
            </w:r>
            <w:r w:rsidR="00337621" w:rsidRPr="00242A53">
              <w:t>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37621" w:rsidRPr="00242A53" w:rsidRDefault="00337621" w:rsidP="00F702FA">
            <w:pPr>
              <w:ind w:left="-62" w:right="-38"/>
              <w:jc w:val="center"/>
            </w:pPr>
            <w:r w:rsidRPr="00242A53">
              <w:t>31.12.202</w:t>
            </w:r>
            <w:r w:rsidR="00F702FA">
              <w:t>5</w:t>
            </w:r>
            <w:r w:rsidRPr="00242A53">
              <w:t xml:space="preserve"> г.</w:t>
            </w:r>
          </w:p>
        </w:tc>
        <w:tc>
          <w:tcPr>
            <w:tcW w:w="3188" w:type="dxa"/>
            <w:shd w:val="clear" w:color="auto" w:fill="auto"/>
          </w:tcPr>
          <w:p w:rsidR="00337621" w:rsidRPr="00242A53" w:rsidRDefault="00337621" w:rsidP="002F70A4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</w:t>
            </w:r>
            <w:r w:rsidR="001029B9" w:rsidRPr="00242A53">
              <w:rPr>
                <w:bCs/>
              </w:rPr>
              <w:t>етского района к 202</w:t>
            </w:r>
            <w:r w:rsidR="004A5BD3" w:rsidRPr="00242A53">
              <w:rPr>
                <w:bCs/>
              </w:rPr>
              <w:t>6</w:t>
            </w:r>
            <w:r w:rsidR="001029B9" w:rsidRPr="00242A53">
              <w:rPr>
                <w:bCs/>
              </w:rPr>
              <w:t xml:space="preserve"> году на 2</w:t>
            </w:r>
            <w:r w:rsidR="002F70A4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37621" w:rsidRPr="00242A53" w:rsidRDefault="00337621" w:rsidP="00EC48BA">
            <w:pPr>
              <w:shd w:val="clear" w:color="auto" w:fill="FFFFFF"/>
            </w:pPr>
            <w:r w:rsidRPr="00242A53">
              <w:rPr>
                <w:bCs/>
              </w:rPr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ского района к 202</w:t>
            </w:r>
            <w:r w:rsidR="004A5BD3" w:rsidRPr="00242A53">
              <w:rPr>
                <w:bCs/>
              </w:rPr>
              <w:t>6</w:t>
            </w:r>
            <w:r w:rsidRPr="00242A53">
              <w:rPr>
                <w:bCs/>
              </w:rPr>
              <w:t xml:space="preserve"> г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ду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931D7D" w:rsidRPr="00242A53" w:rsidRDefault="00931D7D" w:rsidP="00931D7D">
            <w:pPr>
              <w:ind w:right="-32"/>
              <w:rPr>
                <w:bCs/>
              </w:rPr>
            </w:pPr>
            <w:r w:rsidRPr="00242A53">
              <w:rPr>
                <w:bCs/>
              </w:rPr>
              <w:t>1.15</w:t>
            </w:r>
          </w:p>
        </w:tc>
        <w:tc>
          <w:tcPr>
            <w:tcW w:w="2835" w:type="dxa"/>
            <w:shd w:val="clear" w:color="auto" w:fill="auto"/>
          </w:tcPr>
          <w:p w:rsidR="00931D7D" w:rsidRPr="00242A53" w:rsidRDefault="00931D7D" w:rsidP="00454995">
            <w:pPr>
              <w:tabs>
                <w:tab w:val="left" w:pos="351"/>
                <w:tab w:val="left" w:pos="492"/>
              </w:tabs>
            </w:pPr>
            <w:r w:rsidRPr="00242A53">
              <w:t>Основное мероприятие 1.1</w:t>
            </w:r>
            <w:r w:rsidR="00BB58DC" w:rsidRPr="00242A53">
              <w:t>5</w:t>
            </w:r>
            <w:r w:rsidRPr="00242A53">
              <w:t>: "</w:t>
            </w:r>
            <w:r w:rsidRPr="00242A53">
              <w:rPr>
                <w:sz w:val="23"/>
                <w:szCs w:val="23"/>
              </w:rPr>
              <w:t>Капитальный р</w:t>
            </w:r>
            <w:r w:rsidRPr="00242A53">
              <w:rPr>
                <w:sz w:val="23"/>
                <w:szCs w:val="23"/>
              </w:rPr>
              <w:t>е</w:t>
            </w:r>
            <w:r w:rsidRPr="00242A53">
              <w:rPr>
                <w:sz w:val="23"/>
                <w:szCs w:val="23"/>
              </w:rPr>
              <w:lastRenderedPageBreak/>
              <w:t>монт здания МКДОУ С</w:t>
            </w:r>
            <w:r w:rsidRPr="00242A53">
              <w:rPr>
                <w:sz w:val="23"/>
                <w:szCs w:val="23"/>
              </w:rPr>
              <w:t>о</w:t>
            </w:r>
            <w:r w:rsidRPr="00242A53">
              <w:rPr>
                <w:sz w:val="23"/>
                <w:szCs w:val="23"/>
              </w:rPr>
              <w:t>ляновский детский сад "Ласточка", расположе</w:t>
            </w:r>
            <w:r w:rsidRPr="00242A53">
              <w:rPr>
                <w:sz w:val="23"/>
                <w:szCs w:val="23"/>
              </w:rPr>
              <w:t>н</w:t>
            </w:r>
            <w:r w:rsidRPr="00242A53">
              <w:rPr>
                <w:sz w:val="23"/>
                <w:szCs w:val="23"/>
              </w:rPr>
              <w:t>ного по адресу: Иркутская область, Тайшетский р-н, п. Соляная, ул. Комс</w:t>
            </w:r>
            <w:r w:rsidRPr="00242A53">
              <w:rPr>
                <w:sz w:val="23"/>
                <w:szCs w:val="23"/>
              </w:rPr>
              <w:t>о</w:t>
            </w:r>
            <w:r w:rsidRPr="00242A53">
              <w:rPr>
                <w:sz w:val="23"/>
                <w:szCs w:val="23"/>
              </w:rPr>
              <w:t xml:space="preserve">мольская, д. 18"; </w:t>
            </w:r>
            <w:r w:rsidRPr="00242A53">
              <w:rPr>
                <w:i/>
                <w:color w:val="FF0000"/>
                <w:sz w:val="20"/>
                <w:szCs w:val="20"/>
              </w:rPr>
              <w:t>(в реда</w:t>
            </w:r>
            <w:r w:rsidRPr="00242A53">
              <w:rPr>
                <w:i/>
                <w:color w:val="FF0000"/>
                <w:sz w:val="20"/>
                <w:szCs w:val="20"/>
              </w:rPr>
              <w:t>к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ции постановлений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 от 06.05.2022 г. № 351</w:t>
            </w:r>
            <w:r w:rsidR="001029B9" w:rsidRPr="00242A53">
              <w:rPr>
                <w:i/>
                <w:color w:val="FF0000"/>
                <w:sz w:val="20"/>
                <w:szCs w:val="20"/>
              </w:rPr>
              <w:t>,  от 02.08.2022г. № 586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 xml:space="preserve">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F702FA">
              <w:rPr>
                <w:i/>
                <w:color w:val="FF0000"/>
                <w:sz w:val="20"/>
                <w:szCs w:val="20"/>
              </w:rPr>
              <w:t>, от 07.05.2024 г. №428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931D7D" w:rsidRPr="00242A53" w:rsidRDefault="00931D7D" w:rsidP="00931D7D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lastRenderedPageBreak/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lastRenderedPageBreak/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931D7D" w:rsidRPr="00242A53" w:rsidRDefault="00931D7D" w:rsidP="00931D7D">
            <w:pPr>
              <w:ind w:left="-59" w:right="-37"/>
              <w:jc w:val="center"/>
            </w:pPr>
            <w:r w:rsidRPr="00242A53">
              <w:lastRenderedPageBreak/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931D7D" w:rsidRPr="00242A53" w:rsidRDefault="00931D7D" w:rsidP="002F70A4">
            <w:pPr>
              <w:ind w:left="-62" w:right="-38"/>
              <w:jc w:val="center"/>
            </w:pPr>
            <w:r w:rsidRPr="00242A53">
              <w:t>31.12.202</w:t>
            </w:r>
            <w:r w:rsidR="002F70A4">
              <w:t>5</w:t>
            </w:r>
            <w:r w:rsidRPr="00242A53">
              <w:t xml:space="preserve"> г.</w:t>
            </w:r>
          </w:p>
        </w:tc>
        <w:tc>
          <w:tcPr>
            <w:tcW w:w="3188" w:type="dxa"/>
            <w:shd w:val="clear" w:color="auto" w:fill="auto"/>
          </w:tcPr>
          <w:p w:rsidR="00931D7D" w:rsidRPr="00242A53" w:rsidRDefault="00931D7D" w:rsidP="00EC48BA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lastRenderedPageBreak/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</w:t>
            </w:r>
            <w:r w:rsidR="001029B9" w:rsidRPr="00242A53">
              <w:rPr>
                <w:bCs/>
              </w:rPr>
              <w:t>шетского района к 202</w:t>
            </w:r>
            <w:r w:rsidR="004A5BD3" w:rsidRPr="00242A53">
              <w:rPr>
                <w:bCs/>
              </w:rPr>
              <w:t>6</w:t>
            </w:r>
            <w:r w:rsidR="001029B9" w:rsidRPr="00242A53">
              <w:rPr>
                <w:bCs/>
              </w:rPr>
              <w:t xml:space="preserve"> году на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31D7D" w:rsidRPr="00242A53" w:rsidRDefault="00931D7D" w:rsidP="009902B7">
            <w:pPr>
              <w:shd w:val="clear" w:color="auto" w:fill="FFFFFF"/>
            </w:pPr>
            <w:r w:rsidRPr="00242A53">
              <w:rPr>
                <w:bCs/>
              </w:rPr>
              <w:lastRenderedPageBreak/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 xml:space="preserve">рованных/капитально </w:t>
            </w:r>
            <w:r w:rsidRPr="00242A53">
              <w:rPr>
                <w:bCs/>
              </w:rPr>
              <w:lastRenderedPageBreak/>
              <w:t>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ского района</w:t>
            </w:r>
            <w:r w:rsidR="009902B7" w:rsidRPr="00242A53">
              <w:rPr>
                <w:bCs/>
              </w:rPr>
              <w:t>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931D7D" w:rsidRPr="00242A53" w:rsidRDefault="00931D7D" w:rsidP="00931D7D">
            <w:pPr>
              <w:ind w:right="-32"/>
              <w:rPr>
                <w:bCs/>
              </w:rPr>
            </w:pPr>
            <w:r w:rsidRPr="00242A53">
              <w:rPr>
                <w:bCs/>
              </w:rPr>
              <w:lastRenderedPageBreak/>
              <w:t>1.16</w:t>
            </w:r>
          </w:p>
        </w:tc>
        <w:tc>
          <w:tcPr>
            <w:tcW w:w="2835" w:type="dxa"/>
            <w:shd w:val="clear" w:color="auto" w:fill="auto"/>
          </w:tcPr>
          <w:p w:rsidR="00931D7D" w:rsidRPr="00242A53" w:rsidRDefault="00931D7D" w:rsidP="002C5066">
            <w:pPr>
              <w:tabs>
                <w:tab w:val="left" w:pos="351"/>
                <w:tab w:val="left" w:pos="492"/>
              </w:tabs>
            </w:pPr>
            <w:r w:rsidRPr="00242A53">
              <w:t>Основное мероприятие 1.1</w:t>
            </w:r>
            <w:r w:rsidR="00BB58DC" w:rsidRPr="00242A53">
              <w:t>6</w:t>
            </w:r>
            <w:r w:rsidRPr="00242A53">
              <w:t>: "</w:t>
            </w:r>
            <w:r w:rsidRPr="00242A53">
              <w:rPr>
                <w:sz w:val="23"/>
                <w:szCs w:val="23"/>
              </w:rPr>
              <w:t>Капитальный р</w:t>
            </w:r>
            <w:r w:rsidRPr="00242A53">
              <w:rPr>
                <w:sz w:val="23"/>
                <w:szCs w:val="23"/>
              </w:rPr>
              <w:t>е</w:t>
            </w:r>
            <w:r w:rsidRPr="00242A53">
              <w:rPr>
                <w:sz w:val="23"/>
                <w:szCs w:val="23"/>
              </w:rPr>
              <w:t>монт здания спортзала МКОУ Березовская СОШ, расположенного по адр</w:t>
            </w:r>
            <w:r w:rsidRPr="00242A53">
              <w:rPr>
                <w:sz w:val="23"/>
                <w:szCs w:val="23"/>
              </w:rPr>
              <w:t>е</w:t>
            </w:r>
            <w:r w:rsidRPr="00242A53">
              <w:rPr>
                <w:sz w:val="23"/>
                <w:szCs w:val="23"/>
              </w:rPr>
              <w:t xml:space="preserve">су: Иркутская область, Тайшетский район, </w:t>
            </w:r>
            <w:proofErr w:type="gramStart"/>
            <w:r w:rsidRPr="00242A53">
              <w:rPr>
                <w:sz w:val="23"/>
                <w:szCs w:val="23"/>
              </w:rPr>
              <w:t>с</w:t>
            </w:r>
            <w:proofErr w:type="gramEnd"/>
            <w:r w:rsidRPr="00242A53">
              <w:rPr>
                <w:sz w:val="23"/>
                <w:szCs w:val="23"/>
              </w:rPr>
              <w:t xml:space="preserve">. </w:t>
            </w:r>
            <w:proofErr w:type="gramStart"/>
            <w:r w:rsidRPr="00242A53">
              <w:rPr>
                <w:sz w:val="23"/>
                <w:szCs w:val="23"/>
              </w:rPr>
              <w:t>Б</w:t>
            </w:r>
            <w:r w:rsidRPr="00242A53">
              <w:rPr>
                <w:sz w:val="23"/>
                <w:szCs w:val="23"/>
              </w:rPr>
              <w:t>е</w:t>
            </w:r>
            <w:r w:rsidRPr="00242A53">
              <w:rPr>
                <w:sz w:val="23"/>
                <w:szCs w:val="23"/>
              </w:rPr>
              <w:t>резовка</w:t>
            </w:r>
            <w:proofErr w:type="gramEnd"/>
            <w:r w:rsidRPr="00242A53">
              <w:rPr>
                <w:sz w:val="23"/>
                <w:szCs w:val="23"/>
              </w:rPr>
              <w:t xml:space="preserve">, ул. Школьная, д.2/2"; </w:t>
            </w:r>
            <w:r w:rsidRPr="00242A53">
              <w:rPr>
                <w:i/>
                <w:color w:val="FF0000"/>
                <w:sz w:val="20"/>
                <w:szCs w:val="20"/>
              </w:rPr>
              <w:t>(в редакции пост</w:t>
            </w:r>
            <w:r w:rsidRPr="00242A53">
              <w:rPr>
                <w:i/>
                <w:color w:val="FF0000"/>
                <w:sz w:val="20"/>
                <w:szCs w:val="20"/>
              </w:rPr>
              <w:t>а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новлений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 от 06.05.2022 г. № 351</w:t>
            </w:r>
            <w:r w:rsidR="001029B9" w:rsidRPr="00242A53">
              <w:rPr>
                <w:i/>
                <w:color w:val="FF0000"/>
                <w:sz w:val="20"/>
                <w:szCs w:val="20"/>
              </w:rPr>
              <w:t>,  от 02.08.2022г. № 586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 xml:space="preserve">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182B5A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A67055" w:rsidRPr="00242A53">
              <w:rPr>
                <w:i/>
                <w:color w:val="FF0000"/>
                <w:sz w:val="20"/>
                <w:szCs w:val="20"/>
              </w:rPr>
              <w:t xml:space="preserve">28.11.2023 г. </w:t>
            </w:r>
            <w:r w:rsidR="00182B5A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A67055" w:rsidRPr="002C5066">
              <w:rPr>
                <w:i/>
                <w:color w:val="FF0000"/>
                <w:sz w:val="20"/>
                <w:szCs w:val="20"/>
              </w:rPr>
              <w:t>1107</w:t>
            </w:r>
            <w:r w:rsidR="009902B7" w:rsidRPr="002C5066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931D7D" w:rsidRPr="00242A53" w:rsidRDefault="00931D7D" w:rsidP="00931D7D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931D7D" w:rsidRPr="00242A53" w:rsidRDefault="00931D7D" w:rsidP="00931D7D">
            <w:pPr>
              <w:ind w:left="-59" w:right="-37"/>
              <w:jc w:val="center"/>
            </w:pPr>
            <w:r w:rsidRPr="00242A53"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931D7D" w:rsidRPr="00242A53" w:rsidRDefault="00931D7D" w:rsidP="002C5066">
            <w:pPr>
              <w:ind w:left="-62" w:right="-38"/>
              <w:jc w:val="center"/>
            </w:pPr>
            <w:r w:rsidRPr="002C5066">
              <w:t>31.12.202</w:t>
            </w:r>
            <w:r w:rsidR="002C5066" w:rsidRPr="002C5066">
              <w:t>3</w:t>
            </w:r>
            <w:r w:rsidRPr="002C5066">
              <w:t xml:space="preserve"> г.</w:t>
            </w:r>
          </w:p>
        </w:tc>
        <w:tc>
          <w:tcPr>
            <w:tcW w:w="3188" w:type="dxa"/>
            <w:shd w:val="clear" w:color="auto" w:fill="auto"/>
          </w:tcPr>
          <w:p w:rsidR="00931D7D" w:rsidRPr="00242A53" w:rsidRDefault="00931D7D" w:rsidP="009902B7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</w:t>
            </w:r>
            <w:r w:rsidR="001029B9" w:rsidRPr="00242A53">
              <w:rPr>
                <w:bCs/>
              </w:rPr>
              <w:t>шетского района к 202</w:t>
            </w:r>
            <w:r w:rsidR="004A5BD3" w:rsidRPr="00242A53">
              <w:rPr>
                <w:bCs/>
              </w:rPr>
              <w:t>6</w:t>
            </w:r>
            <w:r w:rsidR="001029B9" w:rsidRPr="00242A53">
              <w:rPr>
                <w:bCs/>
              </w:rPr>
              <w:t xml:space="preserve"> году на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31D7D" w:rsidRPr="00242A53" w:rsidRDefault="00931D7D" w:rsidP="009902B7">
            <w:pPr>
              <w:shd w:val="clear" w:color="auto" w:fill="FFFFFF"/>
            </w:pPr>
            <w:r w:rsidRPr="00242A53">
              <w:rPr>
                <w:bCs/>
              </w:rPr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</w:t>
            </w:r>
            <w:r w:rsidR="009902B7" w:rsidRPr="00242A53">
              <w:rPr>
                <w:bCs/>
              </w:rPr>
              <w:t>а территории Тайше</w:t>
            </w:r>
            <w:r w:rsidR="009902B7" w:rsidRPr="00242A53">
              <w:rPr>
                <w:bCs/>
              </w:rPr>
              <w:t>т</w:t>
            </w:r>
            <w:r w:rsidR="009902B7" w:rsidRPr="00242A53">
              <w:rPr>
                <w:bCs/>
              </w:rPr>
              <w:t>ского района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3088"/>
        </w:trPr>
        <w:tc>
          <w:tcPr>
            <w:tcW w:w="851" w:type="dxa"/>
            <w:gridSpan w:val="2"/>
            <w:shd w:val="clear" w:color="auto" w:fill="auto"/>
            <w:noWrap/>
          </w:tcPr>
          <w:p w:rsidR="00931D7D" w:rsidRPr="00242A53" w:rsidRDefault="00931D7D" w:rsidP="00931D7D">
            <w:pPr>
              <w:ind w:right="-32"/>
              <w:rPr>
                <w:bCs/>
              </w:rPr>
            </w:pPr>
            <w:r w:rsidRPr="00242A53">
              <w:rPr>
                <w:bCs/>
              </w:rPr>
              <w:lastRenderedPageBreak/>
              <w:t>1.17</w:t>
            </w:r>
          </w:p>
        </w:tc>
        <w:tc>
          <w:tcPr>
            <w:tcW w:w="2835" w:type="dxa"/>
            <w:shd w:val="clear" w:color="auto" w:fill="auto"/>
          </w:tcPr>
          <w:p w:rsidR="00931D7D" w:rsidRPr="00242A53" w:rsidRDefault="00931D7D" w:rsidP="00454995">
            <w:pPr>
              <w:tabs>
                <w:tab w:val="left" w:pos="351"/>
                <w:tab w:val="left" w:pos="492"/>
              </w:tabs>
            </w:pPr>
            <w:r w:rsidRPr="00242A53">
              <w:t>Основное мероприятие 1.1</w:t>
            </w:r>
            <w:r w:rsidR="00BB58DC" w:rsidRPr="00242A53">
              <w:t>7</w:t>
            </w:r>
            <w:r w:rsidRPr="00242A53">
              <w:t>: "</w:t>
            </w:r>
            <w:r w:rsidRPr="00242A53">
              <w:rPr>
                <w:sz w:val="23"/>
                <w:szCs w:val="23"/>
              </w:rPr>
              <w:t>Капитальный р</w:t>
            </w:r>
            <w:r w:rsidRPr="00242A53">
              <w:rPr>
                <w:sz w:val="23"/>
                <w:szCs w:val="23"/>
              </w:rPr>
              <w:t>е</w:t>
            </w:r>
            <w:r w:rsidRPr="00242A53">
              <w:rPr>
                <w:sz w:val="23"/>
                <w:szCs w:val="23"/>
              </w:rPr>
              <w:t xml:space="preserve">монт здания спортзала МКОУ </w:t>
            </w:r>
            <w:proofErr w:type="gramStart"/>
            <w:r w:rsidRPr="00242A53">
              <w:rPr>
                <w:sz w:val="23"/>
                <w:szCs w:val="23"/>
              </w:rPr>
              <w:t>Николаевская</w:t>
            </w:r>
            <w:proofErr w:type="gramEnd"/>
            <w:r w:rsidRPr="00242A53">
              <w:rPr>
                <w:sz w:val="23"/>
                <w:szCs w:val="23"/>
              </w:rPr>
              <w:t xml:space="preserve"> СОШ, расположенного по адресу: Иркутская о</w:t>
            </w:r>
            <w:r w:rsidRPr="00242A53">
              <w:rPr>
                <w:sz w:val="23"/>
                <w:szCs w:val="23"/>
              </w:rPr>
              <w:t>б</w:t>
            </w:r>
            <w:r w:rsidRPr="00242A53">
              <w:rPr>
                <w:sz w:val="23"/>
                <w:szCs w:val="23"/>
              </w:rPr>
              <w:t xml:space="preserve">ласть, Тайшетский район, </w:t>
            </w:r>
            <w:proofErr w:type="gramStart"/>
            <w:r w:rsidRPr="00242A53">
              <w:rPr>
                <w:sz w:val="23"/>
                <w:szCs w:val="23"/>
              </w:rPr>
              <w:t>с</w:t>
            </w:r>
            <w:proofErr w:type="gramEnd"/>
            <w:r w:rsidRPr="00242A53">
              <w:rPr>
                <w:sz w:val="23"/>
                <w:szCs w:val="23"/>
              </w:rPr>
              <w:t xml:space="preserve">. </w:t>
            </w:r>
            <w:proofErr w:type="gramStart"/>
            <w:r w:rsidRPr="00242A53">
              <w:rPr>
                <w:sz w:val="23"/>
                <w:szCs w:val="23"/>
              </w:rPr>
              <w:t>Николаевка</w:t>
            </w:r>
            <w:proofErr w:type="gramEnd"/>
            <w:r w:rsidRPr="00242A53">
              <w:rPr>
                <w:sz w:val="23"/>
                <w:szCs w:val="23"/>
              </w:rPr>
              <w:t>, ул. Лен</w:t>
            </w:r>
            <w:r w:rsidRPr="00242A53">
              <w:rPr>
                <w:sz w:val="23"/>
                <w:szCs w:val="23"/>
              </w:rPr>
              <w:t>и</w:t>
            </w:r>
            <w:r w:rsidRPr="00242A53">
              <w:rPr>
                <w:sz w:val="23"/>
                <w:szCs w:val="23"/>
              </w:rPr>
              <w:t xml:space="preserve">на, д.2"; </w:t>
            </w:r>
            <w:r w:rsidRPr="00242A53">
              <w:rPr>
                <w:i/>
                <w:color w:val="FF0000"/>
                <w:sz w:val="20"/>
                <w:szCs w:val="20"/>
              </w:rPr>
              <w:t>(в редакции пост</w:t>
            </w:r>
            <w:r w:rsidRPr="00242A53">
              <w:rPr>
                <w:i/>
                <w:color w:val="FF0000"/>
                <w:sz w:val="20"/>
                <w:szCs w:val="20"/>
              </w:rPr>
              <w:t>а</w:t>
            </w:r>
            <w:r w:rsidRPr="00242A53">
              <w:rPr>
                <w:i/>
                <w:color w:val="FF0000"/>
                <w:sz w:val="20"/>
                <w:szCs w:val="20"/>
              </w:rPr>
              <w:t>новлени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й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 от 06.05.2022 г. № 351</w:t>
            </w:r>
            <w:r w:rsidR="001029B9" w:rsidRPr="00242A53">
              <w:rPr>
                <w:i/>
                <w:color w:val="FF0000"/>
                <w:sz w:val="20"/>
                <w:szCs w:val="20"/>
              </w:rPr>
              <w:t>,  от 02.08.2022г. № 586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 xml:space="preserve">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931D7D" w:rsidRPr="00242A53" w:rsidRDefault="00931D7D" w:rsidP="00931D7D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931D7D" w:rsidRPr="00242A53" w:rsidRDefault="00931D7D" w:rsidP="00931D7D">
            <w:pPr>
              <w:ind w:left="-59" w:right="-37"/>
              <w:jc w:val="center"/>
            </w:pPr>
            <w:r w:rsidRPr="00242A53"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931D7D" w:rsidRPr="00242A53" w:rsidRDefault="00931D7D" w:rsidP="00F1760F">
            <w:pPr>
              <w:ind w:left="-62" w:right="-38"/>
              <w:jc w:val="center"/>
            </w:pPr>
            <w:r w:rsidRPr="00242A53">
              <w:t>31.12.202</w:t>
            </w:r>
            <w:r w:rsidR="00F1760F" w:rsidRPr="00242A53">
              <w:t>2</w:t>
            </w:r>
            <w:r w:rsidRPr="00242A53">
              <w:t xml:space="preserve"> г.</w:t>
            </w:r>
          </w:p>
        </w:tc>
        <w:tc>
          <w:tcPr>
            <w:tcW w:w="3188" w:type="dxa"/>
            <w:shd w:val="clear" w:color="auto" w:fill="auto"/>
          </w:tcPr>
          <w:p w:rsidR="00931D7D" w:rsidRPr="00242A53" w:rsidRDefault="00931D7D" w:rsidP="009902B7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</w:t>
            </w:r>
            <w:r w:rsidR="001029B9" w:rsidRPr="00242A53">
              <w:rPr>
                <w:bCs/>
              </w:rPr>
              <w:t>шетского райо</w:t>
            </w:r>
            <w:r w:rsidR="00454995" w:rsidRPr="00242A53">
              <w:rPr>
                <w:bCs/>
              </w:rPr>
              <w:t>на к 202</w:t>
            </w:r>
            <w:r w:rsidR="004A5BD3" w:rsidRPr="00242A53">
              <w:rPr>
                <w:bCs/>
              </w:rPr>
              <w:t>6</w:t>
            </w:r>
            <w:r w:rsidR="00454995" w:rsidRPr="00242A53">
              <w:rPr>
                <w:bCs/>
              </w:rPr>
              <w:t xml:space="preserve"> году на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31D7D" w:rsidRPr="00242A53" w:rsidRDefault="00931D7D" w:rsidP="009902B7">
            <w:pPr>
              <w:shd w:val="clear" w:color="auto" w:fill="FFFFFF"/>
            </w:pPr>
            <w:r w:rsidRPr="00242A53">
              <w:rPr>
                <w:bCs/>
              </w:rPr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</w:t>
            </w:r>
            <w:r w:rsidR="009902B7" w:rsidRPr="00242A53">
              <w:rPr>
                <w:bCs/>
              </w:rPr>
              <w:t xml:space="preserve"> территории Тайше</w:t>
            </w:r>
            <w:r w:rsidR="009902B7" w:rsidRPr="00242A53">
              <w:rPr>
                <w:bCs/>
              </w:rPr>
              <w:t>т</w:t>
            </w:r>
            <w:r w:rsidR="009902B7" w:rsidRPr="00242A53">
              <w:rPr>
                <w:bCs/>
              </w:rPr>
              <w:t>ского района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138"/>
        </w:trPr>
        <w:tc>
          <w:tcPr>
            <w:tcW w:w="851" w:type="dxa"/>
            <w:gridSpan w:val="2"/>
            <w:shd w:val="clear" w:color="auto" w:fill="auto"/>
            <w:noWrap/>
          </w:tcPr>
          <w:p w:rsidR="001029B9" w:rsidRPr="00242A53" w:rsidRDefault="001029B9" w:rsidP="001029B9">
            <w:pPr>
              <w:ind w:right="-32"/>
              <w:rPr>
                <w:bCs/>
              </w:rPr>
            </w:pPr>
            <w:r w:rsidRPr="00242A53">
              <w:rPr>
                <w:bCs/>
              </w:rPr>
              <w:t>1.18</w:t>
            </w:r>
          </w:p>
        </w:tc>
        <w:tc>
          <w:tcPr>
            <w:tcW w:w="2835" w:type="dxa"/>
            <w:shd w:val="clear" w:color="auto" w:fill="auto"/>
          </w:tcPr>
          <w:p w:rsidR="001029B9" w:rsidRPr="00242A53" w:rsidRDefault="001029B9" w:rsidP="00454995">
            <w:pPr>
              <w:tabs>
                <w:tab w:val="left" w:pos="351"/>
                <w:tab w:val="left" w:pos="492"/>
              </w:tabs>
            </w:pPr>
            <w:r w:rsidRPr="00242A53">
              <w:t>Основное мероприятие 1.18: “Капитальный р</w:t>
            </w:r>
            <w:r w:rsidRPr="00242A53">
              <w:t>е</w:t>
            </w:r>
            <w:r w:rsidRPr="00242A53">
              <w:t>монт здания МКДОУ детский сад №3 г</w:t>
            </w:r>
            <w:proofErr w:type="gramStart"/>
            <w:r w:rsidRPr="00242A53">
              <w:t>.Т</w:t>
            </w:r>
            <w:proofErr w:type="gramEnd"/>
            <w:r w:rsidRPr="00242A53">
              <w:t>айшет, расположе</w:t>
            </w:r>
            <w:r w:rsidRPr="00242A53">
              <w:t>н</w:t>
            </w:r>
            <w:r w:rsidRPr="00242A53">
              <w:t>ного по адресу: Ирку</w:t>
            </w:r>
            <w:r w:rsidRPr="00242A53">
              <w:t>т</w:t>
            </w:r>
            <w:r w:rsidRPr="00242A53">
              <w:t>ская область, г</w:t>
            </w:r>
            <w:proofErr w:type="gramStart"/>
            <w:r w:rsidRPr="00242A53">
              <w:t>.Т</w:t>
            </w:r>
            <w:proofErr w:type="gramEnd"/>
            <w:r w:rsidRPr="00242A53">
              <w:t>айшет, ул,Кирова, д.91”</w:t>
            </w:r>
            <w:r w:rsidRPr="00242A53">
              <w:rPr>
                <w:i/>
                <w:color w:val="FF0000"/>
                <w:sz w:val="20"/>
                <w:szCs w:val="20"/>
              </w:rPr>
              <w:t>(в реда</w:t>
            </w:r>
            <w:r w:rsidRPr="00242A53">
              <w:rPr>
                <w:i/>
                <w:color w:val="FF0000"/>
                <w:sz w:val="20"/>
                <w:szCs w:val="20"/>
              </w:rPr>
              <w:t>к</w:t>
            </w:r>
            <w:r w:rsidRPr="00242A53">
              <w:rPr>
                <w:i/>
                <w:color w:val="FF0000"/>
                <w:sz w:val="20"/>
                <w:szCs w:val="20"/>
              </w:rPr>
              <w:t>ции постановлени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й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  от 02.08.2022г. № 586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 xml:space="preserve">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BD229B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345C13" w:rsidRPr="00242A53">
              <w:rPr>
                <w:i/>
                <w:color w:val="FF0000"/>
                <w:sz w:val="20"/>
                <w:szCs w:val="20"/>
              </w:rPr>
              <w:t xml:space="preserve">09.03.2023 г. </w:t>
            </w:r>
            <w:r w:rsidR="00BD229B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345C13" w:rsidRPr="00242A53">
              <w:rPr>
                <w:i/>
                <w:color w:val="FF0000"/>
                <w:sz w:val="20"/>
                <w:szCs w:val="20"/>
              </w:rPr>
              <w:t>127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1029B9" w:rsidRPr="00242A53" w:rsidRDefault="001029B9" w:rsidP="001029B9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1029B9" w:rsidRPr="00242A53" w:rsidRDefault="001029B9" w:rsidP="001029B9">
            <w:pPr>
              <w:ind w:left="-59" w:right="-37"/>
              <w:jc w:val="center"/>
            </w:pPr>
            <w:r w:rsidRPr="00242A53"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029B9" w:rsidRPr="00242A53" w:rsidRDefault="001029B9" w:rsidP="0062188D">
            <w:pPr>
              <w:ind w:left="-62" w:right="-38"/>
              <w:jc w:val="center"/>
            </w:pPr>
            <w:r w:rsidRPr="00242A53">
              <w:t>31.12.202</w:t>
            </w:r>
            <w:r w:rsidR="0062188D" w:rsidRPr="00242A53">
              <w:t>2</w:t>
            </w:r>
            <w:r w:rsidRPr="00242A53">
              <w:t xml:space="preserve"> г.</w:t>
            </w:r>
          </w:p>
        </w:tc>
        <w:tc>
          <w:tcPr>
            <w:tcW w:w="3188" w:type="dxa"/>
            <w:shd w:val="clear" w:color="auto" w:fill="auto"/>
          </w:tcPr>
          <w:p w:rsidR="001029B9" w:rsidRPr="00242A53" w:rsidRDefault="001029B9" w:rsidP="009902B7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тского района к 202</w:t>
            </w:r>
            <w:r w:rsidR="004A5BD3" w:rsidRPr="00242A53">
              <w:rPr>
                <w:bCs/>
              </w:rPr>
              <w:t>6</w:t>
            </w:r>
            <w:r w:rsidRPr="00242A53">
              <w:rPr>
                <w:bCs/>
              </w:rPr>
              <w:t xml:space="preserve"> году на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029B9" w:rsidRPr="00242A53" w:rsidRDefault="001029B9" w:rsidP="009902B7">
            <w:pPr>
              <w:shd w:val="clear" w:color="auto" w:fill="FFFFFF"/>
            </w:pPr>
            <w:r w:rsidRPr="00242A53">
              <w:rPr>
                <w:bCs/>
              </w:rPr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</w:t>
            </w:r>
            <w:r w:rsidR="009902B7" w:rsidRPr="00242A53">
              <w:rPr>
                <w:bCs/>
              </w:rPr>
              <w:t>а территории Тайше</w:t>
            </w:r>
            <w:r w:rsidR="009902B7" w:rsidRPr="00242A53">
              <w:rPr>
                <w:bCs/>
              </w:rPr>
              <w:t>т</w:t>
            </w:r>
            <w:r w:rsidR="009902B7" w:rsidRPr="00242A53">
              <w:rPr>
                <w:bCs/>
              </w:rPr>
              <w:t>ского района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124"/>
        </w:trPr>
        <w:tc>
          <w:tcPr>
            <w:tcW w:w="851" w:type="dxa"/>
            <w:gridSpan w:val="2"/>
            <w:shd w:val="clear" w:color="auto" w:fill="auto"/>
            <w:noWrap/>
          </w:tcPr>
          <w:p w:rsidR="001029B9" w:rsidRPr="00242A53" w:rsidRDefault="001029B9" w:rsidP="001029B9">
            <w:pPr>
              <w:ind w:right="-32"/>
              <w:rPr>
                <w:bCs/>
              </w:rPr>
            </w:pPr>
            <w:r w:rsidRPr="00242A53">
              <w:rPr>
                <w:bCs/>
              </w:rPr>
              <w:t>1.19</w:t>
            </w:r>
          </w:p>
        </w:tc>
        <w:tc>
          <w:tcPr>
            <w:tcW w:w="2835" w:type="dxa"/>
            <w:shd w:val="clear" w:color="auto" w:fill="auto"/>
          </w:tcPr>
          <w:p w:rsidR="001029B9" w:rsidRPr="00242A53" w:rsidRDefault="001029B9" w:rsidP="00454995">
            <w:pPr>
              <w:tabs>
                <w:tab w:val="left" w:pos="351"/>
                <w:tab w:val="left" w:pos="492"/>
              </w:tabs>
            </w:pPr>
            <w:r w:rsidRPr="00242A53">
              <w:t>Основное мероприятие 1.19: “Капитальный р</w:t>
            </w:r>
            <w:r w:rsidRPr="00242A53">
              <w:t>е</w:t>
            </w:r>
            <w:r w:rsidRPr="00242A53">
              <w:t>монт здания МКДОУ Бирюсинский детский сад, расположенного по адресу: Иркутская о</w:t>
            </w:r>
            <w:r w:rsidRPr="00242A53">
              <w:t>б</w:t>
            </w:r>
            <w:r w:rsidRPr="00242A53">
              <w:t>ласть, Тайшетский ра</w:t>
            </w:r>
            <w:r w:rsidRPr="00242A53">
              <w:t>й</w:t>
            </w:r>
            <w:r w:rsidRPr="00242A53">
              <w:lastRenderedPageBreak/>
              <w:t>он, с</w:t>
            </w:r>
            <w:proofErr w:type="gramStart"/>
            <w:r w:rsidRPr="00242A53">
              <w:t>.Б</w:t>
            </w:r>
            <w:proofErr w:type="gramEnd"/>
            <w:r w:rsidRPr="00242A53">
              <w:t>ирюса,  ул,Бурлова, д.63”</w:t>
            </w:r>
            <w:r w:rsidRPr="00242A53">
              <w:rPr>
                <w:i/>
                <w:color w:val="FF0000"/>
                <w:sz w:val="20"/>
                <w:szCs w:val="20"/>
              </w:rPr>
              <w:t>(в реда</w:t>
            </w:r>
            <w:r w:rsidRPr="00242A53">
              <w:rPr>
                <w:i/>
                <w:color w:val="FF0000"/>
                <w:sz w:val="20"/>
                <w:szCs w:val="20"/>
              </w:rPr>
              <w:t>к</w:t>
            </w:r>
            <w:r w:rsidRPr="00242A53">
              <w:rPr>
                <w:i/>
                <w:color w:val="FF0000"/>
                <w:sz w:val="20"/>
                <w:szCs w:val="20"/>
              </w:rPr>
              <w:t>ции постановлени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й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  от 02.08.2022г. № 586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, от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 xml:space="preserve"> 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 №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182B5A" w:rsidRPr="00242A53">
              <w:rPr>
                <w:i/>
                <w:color w:val="FF0000"/>
                <w:sz w:val="20"/>
                <w:szCs w:val="20"/>
              </w:rPr>
              <w:t xml:space="preserve">. от </w:t>
            </w:r>
            <w:r w:rsidR="00A67055" w:rsidRPr="00242A53">
              <w:rPr>
                <w:i/>
                <w:color w:val="FF0000"/>
                <w:sz w:val="20"/>
                <w:szCs w:val="20"/>
              </w:rPr>
              <w:t xml:space="preserve"> 28.11.2023 г. </w:t>
            </w:r>
            <w:r w:rsidR="00182B5A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A67055" w:rsidRPr="00242A53">
              <w:rPr>
                <w:i/>
                <w:color w:val="FF0000"/>
                <w:sz w:val="20"/>
                <w:szCs w:val="20"/>
              </w:rPr>
              <w:t>1107</w:t>
            </w:r>
            <w:r w:rsidR="00E92092" w:rsidRPr="004F2865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4F2865" w:rsidRPr="004F2865">
              <w:rPr>
                <w:i/>
                <w:color w:val="FF0000"/>
                <w:sz w:val="20"/>
                <w:szCs w:val="20"/>
              </w:rPr>
              <w:t xml:space="preserve">29.02.2024 г. </w:t>
            </w:r>
            <w:r w:rsidR="00E92092" w:rsidRPr="004F2865">
              <w:rPr>
                <w:i/>
                <w:color w:val="FF0000"/>
                <w:sz w:val="20"/>
                <w:szCs w:val="20"/>
              </w:rPr>
              <w:t>№</w:t>
            </w:r>
            <w:r w:rsidR="004F2865" w:rsidRPr="004F2865">
              <w:rPr>
                <w:i/>
                <w:color w:val="FF0000"/>
                <w:sz w:val="20"/>
                <w:szCs w:val="20"/>
              </w:rPr>
              <w:t>199</w:t>
            </w:r>
            <w:r w:rsidR="009902B7" w:rsidRPr="004F2865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1029B9" w:rsidRPr="00242A53" w:rsidRDefault="001029B9" w:rsidP="001029B9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lastRenderedPageBreak/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1029B9" w:rsidRPr="00242A53" w:rsidRDefault="001029B9" w:rsidP="001029B9">
            <w:pPr>
              <w:ind w:left="-59" w:right="-37"/>
              <w:jc w:val="center"/>
            </w:pPr>
            <w:r w:rsidRPr="00242A53"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029B9" w:rsidRPr="00242A53" w:rsidRDefault="001029B9" w:rsidP="00F33283">
            <w:pPr>
              <w:ind w:left="-62" w:right="-38"/>
              <w:jc w:val="center"/>
            </w:pPr>
            <w:r w:rsidRPr="004F2865">
              <w:t>31.12.202</w:t>
            </w:r>
            <w:r w:rsidR="00E92092" w:rsidRPr="004F2865">
              <w:t>4</w:t>
            </w:r>
            <w:r w:rsidRPr="004F2865">
              <w:t xml:space="preserve"> г.</w:t>
            </w:r>
          </w:p>
        </w:tc>
        <w:tc>
          <w:tcPr>
            <w:tcW w:w="3188" w:type="dxa"/>
            <w:shd w:val="clear" w:color="auto" w:fill="auto"/>
          </w:tcPr>
          <w:p w:rsidR="001029B9" w:rsidRPr="00242A53" w:rsidRDefault="001029B9" w:rsidP="005716C0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</w:t>
            </w:r>
            <w:r w:rsidR="004A5BD3" w:rsidRPr="00242A53">
              <w:rPr>
                <w:bCs/>
              </w:rPr>
              <w:t xml:space="preserve">итории Тайшетского </w:t>
            </w:r>
            <w:r w:rsidR="004A5BD3" w:rsidRPr="00242A53">
              <w:rPr>
                <w:bCs/>
              </w:rPr>
              <w:lastRenderedPageBreak/>
              <w:t>района к 2026</w:t>
            </w:r>
            <w:r w:rsidRPr="00242A53">
              <w:rPr>
                <w:bCs/>
              </w:rPr>
              <w:t xml:space="preserve"> году на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029B9" w:rsidRPr="00242A53" w:rsidRDefault="001029B9" w:rsidP="009902B7">
            <w:pPr>
              <w:shd w:val="clear" w:color="auto" w:fill="FFFFFF"/>
            </w:pPr>
            <w:r w:rsidRPr="00242A53">
              <w:rPr>
                <w:bCs/>
              </w:rPr>
              <w:lastRenderedPageBreak/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</w:t>
            </w:r>
            <w:r w:rsidR="009902B7" w:rsidRPr="00242A53">
              <w:rPr>
                <w:bCs/>
              </w:rPr>
              <w:t>а территории Тайше</w:t>
            </w:r>
            <w:r w:rsidR="009902B7" w:rsidRPr="00242A53">
              <w:rPr>
                <w:bCs/>
              </w:rPr>
              <w:t>т</w:t>
            </w:r>
            <w:r w:rsidR="009902B7" w:rsidRPr="00242A53">
              <w:rPr>
                <w:bCs/>
              </w:rPr>
              <w:lastRenderedPageBreak/>
              <w:t>ского района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180"/>
        </w:trPr>
        <w:tc>
          <w:tcPr>
            <w:tcW w:w="851" w:type="dxa"/>
            <w:gridSpan w:val="2"/>
            <w:shd w:val="clear" w:color="auto" w:fill="auto"/>
            <w:noWrap/>
          </w:tcPr>
          <w:p w:rsidR="001029B9" w:rsidRPr="00242A53" w:rsidRDefault="001029B9" w:rsidP="001029B9">
            <w:pPr>
              <w:ind w:right="-32"/>
              <w:rPr>
                <w:bCs/>
              </w:rPr>
            </w:pPr>
            <w:r w:rsidRPr="00242A53">
              <w:rPr>
                <w:bCs/>
              </w:rPr>
              <w:lastRenderedPageBreak/>
              <w:t>1.20</w:t>
            </w:r>
          </w:p>
        </w:tc>
        <w:tc>
          <w:tcPr>
            <w:tcW w:w="2835" w:type="dxa"/>
            <w:shd w:val="clear" w:color="auto" w:fill="auto"/>
          </w:tcPr>
          <w:p w:rsidR="001029B9" w:rsidRPr="00242A53" w:rsidRDefault="001029B9" w:rsidP="00AD0590">
            <w:pPr>
              <w:tabs>
                <w:tab w:val="left" w:pos="351"/>
                <w:tab w:val="left" w:pos="492"/>
              </w:tabs>
            </w:pPr>
            <w:r w:rsidRPr="00242A53">
              <w:t>Основное мероприятие 1.20: “Капитальный р</w:t>
            </w:r>
            <w:r w:rsidRPr="00242A53">
              <w:t>е</w:t>
            </w:r>
            <w:r w:rsidRPr="00242A53">
              <w:t>монт здания МКОУ СОШ №17, расположе</w:t>
            </w:r>
            <w:r w:rsidRPr="00242A53">
              <w:t>н</w:t>
            </w:r>
            <w:r w:rsidRPr="00242A53">
              <w:t>ного по адресу: Ирку</w:t>
            </w:r>
            <w:r w:rsidRPr="00242A53">
              <w:t>т</w:t>
            </w:r>
            <w:r w:rsidRPr="00242A53">
              <w:t>ская область, Тайше</w:t>
            </w:r>
            <w:r w:rsidRPr="00242A53">
              <w:t>т</w:t>
            </w:r>
            <w:r w:rsidRPr="00242A53">
              <w:t>ский район, р.п</w:t>
            </w:r>
            <w:proofErr w:type="gramStart"/>
            <w:r w:rsidRPr="00242A53">
              <w:t>.Ю</w:t>
            </w:r>
            <w:proofErr w:type="gramEnd"/>
            <w:r w:rsidRPr="00242A53">
              <w:t>рты, ул,Матросова, д.5</w:t>
            </w:r>
            <w:r w:rsidRPr="00242A53">
              <w:rPr>
                <w:color w:val="FF0000"/>
              </w:rPr>
              <w:t>”</w:t>
            </w:r>
            <w:r w:rsidRPr="00242A53">
              <w:rPr>
                <w:i/>
                <w:color w:val="FF0000"/>
                <w:sz w:val="20"/>
                <w:szCs w:val="20"/>
              </w:rPr>
              <w:t>(в р</w:t>
            </w:r>
            <w:r w:rsidRPr="00242A53">
              <w:rPr>
                <w:i/>
                <w:color w:val="FF0000"/>
                <w:sz w:val="20"/>
                <w:szCs w:val="20"/>
              </w:rPr>
              <w:t>е</w:t>
            </w:r>
            <w:r w:rsidRPr="00242A53">
              <w:rPr>
                <w:i/>
                <w:color w:val="FF0000"/>
                <w:sz w:val="20"/>
                <w:szCs w:val="20"/>
              </w:rPr>
              <w:t>дакции постановлен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ий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  от 02.08.2022г. № 586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 xml:space="preserve">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BD229B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AD0590" w:rsidRPr="00242A53">
              <w:rPr>
                <w:i/>
                <w:color w:val="FF0000"/>
                <w:sz w:val="20"/>
                <w:szCs w:val="20"/>
              </w:rPr>
              <w:t xml:space="preserve">09.03.2023 г. </w:t>
            </w:r>
            <w:r w:rsidR="00BD229B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AD0590" w:rsidRPr="00242A53">
              <w:rPr>
                <w:i/>
                <w:color w:val="FF0000"/>
                <w:sz w:val="20"/>
                <w:szCs w:val="20"/>
              </w:rPr>
              <w:t>127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1029B9" w:rsidRPr="00242A53" w:rsidRDefault="001029B9" w:rsidP="001029B9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1029B9" w:rsidRPr="00242A53" w:rsidRDefault="001029B9" w:rsidP="001029B9">
            <w:pPr>
              <w:ind w:left="-59" w:right="-37"/>
              <w:jc w:val="center"/>
            </w:pPr>
            <w:r w:rsidRPr="00242A53"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029B9" w:rsidRPr="00242A53" w:rsidRDefault="001029B9" w:rsidP="0062188D">
            <w:pPr>
              <w:ind w:left="-62" w:right="-38"/>
              <w:jc w:val="center"/>
            </w:pPr>
            <w:r w:rsidRPr="00242A53">
              <w:t>31.12.202</w:t>
            </w:r>
            <w:r w:rsidR="0062188D" w:rsidRPr="00242A53">
              <w:t>4</w:t>
            </w:r>
            <w:r w:rsidRPr="00242A53">
              <w:t xml:space="preserve"> г.</w:t>
            </w:r>
          </w:p>
        </w:tc>
        <w:tc>
          <w:tcPr>
            <w:tcW w:w="3188" w:type="dxa"/>
            <w:shd w:val="clear" w:color="auto" w:fill="auto"/>
          </w:tcPr>
          <w:p w:rsidR="001029B9" w:rsidRPr="00242A53" w:rsidRDefault="001029B9" w:rsidP="009902B7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</w:t>
            </w:r>
            <w:r w:rsidR="00454995" w:rsidRPr="00242A53">
              <w:rPr>
                <w:bCs/>
              </w:rPr>
              <w:t>тского района к 202</w:t>
            </w:r>
            <w:r w:rsidR="005716C0" w:rsidRPr="00242A53">
              <w:rPr>
                <w:bCs/>
              </w:rPr>
              <w:t>6</w:t>
            </w:r>
            <w:r w:rsidR="00454995" w:rsidRPr="00242A53">
              <w:rPr>
                <w:bCs/>
              </w:rPr>
              <w:t xml:space="preserve"> году на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029B9" w:rsidRPr="00242A53" w:rsidRDefault="001029B9" w:rsidP="009902B7">
            <w:pPr>
              <w:shd w:val="clear" w:color="auto" w:fill="FFFFFF"/>
            </w:pPr>
            <w:r w:rsidRPr="00242A53">
              <w:rPr>
                <w:bCs/>
              </w:rPr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ского района</w:t>
            </w:r>
            <w:r w:rsidR="009902B7" w:rsidRPr="00242A53">
              <w:rPr>
                <w:bCs/>
              </w:rPr>
              <w:t>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83"/>
        </w:trPr>
        <w:tc>
          <w:tcPr>
            <w:tcW w:w="851" w:type="dxa"/>
            <w:gridSpan w:val="2"/>
            <w:shd w:val="clear" w:color="auto" w:fill="auto"/>
            <w:noWrap/>
          </w:tcPr>
          <w:p w:rsidR="001029B9" w:rsidRPr="00242A53" w:rsidRDefault="001029B9" w:rsidP="001029B9">
            <w:pPr>
              <w:ind w:right="-32"/>
              <w:rPr>
                <w:bCs/>
              </w:rPr>
            </w:pPr>
            <w:r w:rsidRPr="00242A53">
              <w:rPr>
                <w:bCs/>
              </w:rPr>
              <w:t>1.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29B9" w:rsidRPr="00242A53" w:rsidRDefault="001029B9" w:rsidP="00454995">
            <w:r w:rsidRPr="00242A53">
              <w:t>Основное мероприятие 1.21: "Устройство огр</w:t>
            </w:r>
            <w:r w:rsidRPr="00242A53">
              <w:t>а</w:t>
            </w:r>
            <w:r w:rsidRPr="00242A53">
              <w:t>ждения территории МКОУ Черчетская СОШ</w:t>
            </w:r>
            <w:proofErr w:type="gramStart"/>
            <w:r w:rsidRPr="00242A53">
              <w:t>"</w:t>
            </w:r>
            <w:r w:rsidRPr="00242A53">
              <w:rPr>
                <w:i/>
                <w:sz w:val="20"/>
                <w:szCs w:val="20"/>
              </w:rPr>
              <w:t>(</w:t>
            </w:r>
            <w:proofErr w:type="gramEnd"/>
            <w:r w:rsidRPr="00242A53">
              <w:rPr>
                <w:i/>
                <w:color w:val="FF0000"/>
                <w:sz w:val="20"/>
                <w:szCs w:val="20"/>
              </w:rPr>
              <w:t>в редакции постано</w:t>
            </w:r>
            <w:r w:rsidRPr="00242A53">
              <w:rPr>
                <w:i/>
                <w:color w:val="FF0000"/>
                <w:sz w:val="20"/>
                <w:szCs w:val="20"/>
              </w:rPr>
              <w:t>в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лений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  от 02.08.2022г. № 586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 xml:space="preserve">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1029B9" w:rsidRPr="00242A53" w:rsidRDefault="001029B9" w:rsidP="001029B9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1029B9" w:rsidRPr="00242A53" w:rsidRDefault="001029B9" w:rsidP="001029B9">
            <w:pPr>
              <w:ind w:left="-59" w:right="-37"/>
              <w:jc w:val="center"/>
            </w:pPr>
            <w:r w:rsidRPr="00242A53"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029B9" w:rsidRPr="00242A53" w:rsidRDefault="001029B9" w:rsidP="001029B9">
            <w:pPr>
              <w:ind w:left="-62" w:right="-38"/>
              <w:jc w:val="center"/>
            </w:pPr>
            <w:r w:rsidRPr="00242A53">
              <w:t>31.12.2022 г.</w:t>
            </w:r>
          </w:p>
        </w:tc>
        <w:tc>
          <w:tcPr>
            <w:tcW w:w="3188" w:type="dxa"/>
            <w:shd w:val="clear" w:color="auto" w:fill="auto"/>
          </w:tcPr>
          <w:p w:rsidR="001029B9" w:rsidRPr="00242A53" w:rsidRDefault="001029B9" w:rsidP="009902B7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тского района к 202</w:t>
            </w:r>
            <w:r w:rsidR="005716C0" w:rsidRPr="00242A53">
              <w:rPr>
                <w:bCs/>
              </w:rPr>
              <w:t>6</w:t>
            </w:r>
            <w:r w:rsidRPr="00242A53">
              <w:rPr>
                <w:bCs/>
              </w:rPr>
              <w:t xml:space="preserve"> году на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029B9" w:rsidRPr="00242A53" w:rsidRDefault="001029B9" w:rsidP="009902B7">
            <w:pPr>
              <w:shd w:val="clear" w:color="auto" w:fill="FFFFFF"/>
            </w:pPr>
            <w:r w:rsidRPr="00242A53">
              <w:rPr>
                <w:bCs/>
              </w:rPr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ского района</w:t>
            </w:r>
            <w:r w:rsidR="009902B7" w:rsidRPr="00242A53">
              <w:rPr>
                <w:bCs/>
              </w:rPr>
              <w:t>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:rsidR="001029B9" w:rsidRPr="00242A53" w:rsidRDefault="001029B9" w:rsidP="001029B9">
            <w:pPr>
              <w:ind w:right="-32"/>
              <w:rPr>
                <w:bCs/>
              </w:rPr>
            </w:pPr>
            <w:r w:rsidRPr="00242A53">
              <w:rPr>
                <w:bCs/>
              </w:rPr>
              <w:t>1.22</w:t>
            </w:r>
          </w:p>
          <w:p w:rsidR="001029B9" w:rsidRPr="00242A53" w:rsidRDefault="001029B9" w:rsidP="001029B9">
            <w:pPr>
              <w:ind w:right="-32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029B9" w:rsidRPr="00242A53" w:rsidRDefault="001029B9" w:rsidP="001029B9">
            <w:r w:rsidRPr="00242A53">
              <w:t>Основное мероприятие 2.22: "Устройство огр</w:t>
            </w:r>
            <w:r w:rsidRPr="00242A53">
              <w:t>а</w:t>
            </w:r>
            <w:r w:rsidRPr="00242A53">
              <w:t xml:space="preserve">ждения территории МБУДО “ЦДО “Радуга </w:t>
            </w:r>
            <w:r w:rsidRPr="00242A53">
              <w:rPr>
                <w:color w:val="FF0000"/>
              </w:rPr>
              <w:lastRenderedPageBreak/>
              <w:t>”</w:t>
            </w:r>
            <w:r w:rsidRPr="00242A53">
              <w:rPr>
                <w:i/>
                <w:color w:val="FF0000"/>
                <w:sz w:val="20"/>
                <w:szCs w:val="20"/>
              </w:rPr>
              <w:t>(в редакции поста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новления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  от 02.08.2022г. № 586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 xml:space="preserve">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1029B9" w:rsidRPr="00242A53" w:rsidRDefault="001029B9" w:rsidP="001029B9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lastRenderedPageBreak/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</w:t>
            </w:r>
            <w:r w:rsidRPr="00242A53">
              <w:rPr>
                <w:bCs/>
                <w:spacing w:val="-11"/>
              </w:rPr>
              <w:lastRenderedPageBreak/>
              <w:t>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1029B9" w:rsidRPr="00242A53" w:rsidRDefault="001029B9" w:rsidP="001029B9">
            <w:pPr>
              <w:ind w:left="-59" w:right="-37"/>
              <w:jc w:val="center"/>
            </w:pPr>
            <w:r w:rsidRPr="00242A53">
              <w:lastRenderedPageBreak/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029B9" w:rsidRPr="00242A53" w:rsidRDefault="001029B9" w:rsidP="001029B9">
            <w:pPr>
              <w:ind w:left="-62" w:right="-38"/>
              <w:jc w:val="center"/>
            </w:pPr>
            <w:r w:rsidRPr="00242A53">
              <w:t>31.12.2022 г.</w:t>
            </w:r>
          </w:p>
        </w:tc>
        <w:tc>
          <w:tcPr>
            <w:tcW w:w="3188" w:type="dxa"/>
            <w:shd w:val="clear" w:color="auto" w:fill="auto"/>
          </w:tcPr>
          <w:p w:rsidR="001029B9" w:rsidRPr="00242A53" w:rsidRDefault="001029B9" w:rsidP="009902B7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lastRenderedPageBreak/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тского района к 202</w:t>
            </w:r>
            <w:r w:rsidR="005716C0" w:rsidRPr="00242A53">
              <w:rPr>
                <w:bCs/>
              </w:rPr>
              <w:t>6</w:t>
            </w:r>
            <w:r w:rsidRPr="00242A53">
              <w:rPr>
                <w:bCs/>
              </w:rPr>
              <w:t xml:space="preserve"> году на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029B9" w:rsidRPr="00242A53" w:rsidRDefault="001029B9" w:rsidP="009902B7">
            <w:pPr>
              <w:shd w:val="clear" w:color="auto" w:fill="FFFFFF"/>
            </w:pPr>
            <w:r w:rsidRPr="00242A53">
              <w:rPr>
                <w:bCs/>
              </w:rPr>
              <w:lastRenderedPageBreak/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lastRenderedPageBreak/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ского района</w:t>
            </w:r>
            <w:r w:rsidR="009902B7" w:rsidRPr="00242A53">
              <w:rPr>
                <w:bCs/>
              </w:rPr>
              <w:t>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:rsidR="00454995" w:rsidRPr="00242A53" w:rsidRDefault="00454995" w:rsidP="00454995">
            <w:pPr>
              <w:ind w:right="-32"/>
              <w:rPr>
                <w:bCs/>
              </w:rPr>
            </w:pPr>
            <w:r w:rsidRPr="00242A53">
              <w:rPr>
                <w:bCs/>
              </w:rPr>
              <w:lastRenderedPageBreak/>
              <w:t>1.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4995" w:rsidRPr="00242A53" w:rsidRDefault="00454995" w:rsidP="00622A00">
            <w:r w:rsidRPr="00242A53">
              <w:t>Основное мероприятие 1.23: "Капитальный р</w:t>
            </w:r>
            <w:r w:rsidRPr="00242A53">
              <w:t>е</w:t>
            </w:r>
            <w:r w:rsidRPr="00242A53">
              <w:t>монт здания МКДОУ детский сад № 5 г. Та</w:t>
            </w:r>
            <w:r w:rsidRPr="00242A53">
              <w:t>й</w:t>
            </w:r>
            <w:r w:rsidRPr="00242A53">
              <w:t>шета, расположенного по адресу: Иркутская о</w:t>
            </w:r>
            <w:r w:rsidRPr="00242A53">
              <w:t>б</w:t>
            </w:r>
            <w:r w:rsidRPr="00242A53">
              <w:t xml:space="preserve">ласть, </w:t>
            </w:r>
            <w:proofErr w:type="gramStart"/>
            <w:r w:rsidRPr="00242A53">
              <w:t>г</w:t>
            </w:r>
            <w:proofErr w:type="gramEnd"/>
            <w:r w:rsidRPr="00242A53">
              <w:t>. Тайшет, ул. Воинов Интернацион</w:t>
            </w:r>
            <w:r w:rsidRPr="00242A53">
              <w:t>а</w:t>
            </w:r>
            <w:r w:rsidRPr="00242A53">
              <w:t>листов, 104"</w:t>
            </w:r>
            <w:r w:rsidRPr="00242A53">
              <w:rPr>
                <w:i/>
                <w:color w:val="FF0000"/>
                <w:sz w:val="20"/>
                <w:szCs w:val="20"/>
              </w:rPr>
              <w:t>(в</w:t>
            </w:r>
            <w:r w:rsidRPr="00242A53">
              <w:rPr>
                <w:i/>
                <w:sz w:val="20"/>
                <w:szCs w:val="20"/>
              </w:rPr>
              <w:t xml:space="preserve"> </w:t>
            </w:r>
            <w:r w:rsidRPr="00242A53">
              <w:rPr>
                <w:i/>
                <w:color w:val="FF0000"/>
                <w:sz w:val="20"/>
                <w:szCs w:val="20"/>
              </w:rPr>
              <w:t>редакции</w:t>
            </w:r>
            <w:r w:rsidRPr="00242A53">
              <w:rPr>
                <w:i/>
                <w:sz w:val="20"/>
                <w:szCs w:val="20"/>
              </w:rPr>
              <w:t xml:space="preserve"> </w:t>
            </w:r>
            <w:r w:rsidRPr="00242A53">
              <w:rPr>
                <w:i/>
                <w:color w:val="FF0000"/>
                <w:sz w:val="20"/>
                <w:szCs w:val="20"/>
              </w:rPr>
              <w:t>постановлений  от 27.10.2022г. № 866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 xml:space="preserve">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454995" w:rsidRPr="00242A53" w:rsidRDefault="00454995" w:rsidP="00454995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454995" w:rsidRPr="00242A53" w:rsidRDefault="00454995" w:rsidP="00454995">
            <w:pPr>
              <w:ind w:left="-59" w:right="-37"/>
              <w:jc w:val="center"/>
            </w:pPr>
            <w:r w:rsidRPr="00242A53">
              <w:t>01.10.2022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54995" w:rsidRPr="00242A53" w:rsidRDefault="00454995" w:rsidP="00454995">
            <w:pPr>
              <w:ind w:left="-62" w:right="-38"/>
              <w:jc w:val="center"/>
            </w:pPr>
            <w:r w:rsidRPr="00242A53">
              <w:t>31.12.2022 г.</w:t>
            </w:r>
          </w:p>
        </w:tc>
        <w:tc>
          <w:tcPr>
            <w:tcW w:w="3188" w:type="dxa"/>
            <w:shd w:val="clear" w:color="auto" w:fill="auto"/>
          </w:tcPr>
          <w:p w:rsidR="00454995" w:rsidRPr="00242A53" w:rsidRDefault="00454995" w:rsidP="005716C0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тского района к 202</w:t>
            </w:r>
            <w:r w:rsidR="005716C0" w:rsidRPr="00242A53">
              <w:rPr>
                <w:bCs/>
              </w:rPr>
              <w:t>6</w:t>
            </w:r>
            <w:r w:rsidRPr="00242A53">
              <w:rPr>
                <w:bCs/>
              </w:rPr>
              <w:t xml:space="preserve"> году на </w:t>
            </w:r>
            <w:r w:rsidR="00A96CF2" w:rsidRPr="00242A53">
              <w:rPr>
                <w:bCs/>
              </w:rPr>
              <w:t>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54995" w:rsidRPr="00242A53" w:rsidRDefault="00454995" w:rsidP="009902B7">
            <w:pPr>
              <w:shd w:val="clear" w:color="auto" w:fill="FFFFFF"/>
            </w:pPr>
            <w:r w:rsidRPr="00242A53">
              <w:rPr>
                <w:bCs/>
              </w:rPr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ского района</w:t>
            </w:r>
            <w:r w:rsidR="009902B7" w:rsidRPr="00242A53">
              <w:rPr>
                <w:bCs/>
              </w:rPr>
              <w:t>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:rsidR="00454995" w:rsidRPr="00242A53" w:rsidRDefault="00454995" w:rsidP="00454995">
            <w:pPr>
              <w:ind w:right="-32"/>
              <w:rPr>
                <w:bCs/>
              </w:rPr>
            </w:pPr>
            <w:r w:rsidRPr="00242A53">
              <w:rPr>
                <w:bCs/>
              </w:rPr>
              <w:t>1.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4995" w:rsidRPr="00242A53" w:rsidRDefault="00454995" w:rsidP="00622A00">
            <w:r w:rsidRPr="00242A53">
              <w:t>Основное мероприятие 1.24: "Капитальный р</w:t>
            </w:r>
            <w:r w:rsidRPr="00242A53">
              <w:t>е</w:t>
            </w:r>
            <w:r w:rsidRPr="00242A53">
              <w:t>монт здания МКОУ СОШ № 85, распол</w:t>
            </w:r>
            <w:r w:rsidRPr="00242A53">
              <w:t>о</w:t>
            </w:r>
            <w:r w:rsidRPr="00242A53">
              <w:t>женного по адресу: И</w:t>
            </w:r>
            <w:r w:rsidRPr="00242A53">
              <w:t>р</w:t>
            </w:r>
            <w:r w:rsidRPr="00242A53">
              <w:t xml:space="preserve">кутская область, </w:t>
            </w:r>
            <w:proofErr w:type="gramStart"/>
            <w:r w:rsidRPr="00242A53">
              <w:t>г</w:t>
            </w:r>
            <w:proofErr w:type="gramEnd"/>
            <w:r w:rsidRPr="00242A53">
              <w:t>. Та</w:t>
            </w:r>
            <w:r w:rsidRPr="00242A53">
              <w:t>й</w:t>
            </w:r>
            <w:r w:rsidRPr="00242A53">
              <w:t>шет, ул. Шевченко, 1"</w:t>
            </w: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 от 27.10.2022г. № 866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 xml:space="preserve">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454995" w:rsidRPr="00242A53" w:rsidRDefault="00454995" w:rsidP="00454995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454995" w:rsidRPr="00242A53" w:rsidRDefault="00454995" w:rsidP="00454995">
            <w:pPr>
              <w:ind w:left="-59" w:right="-37"/>
              <w:jc w:val="center"/>
            </w:pPr>
            <w:r w:rsidRPr="00242A53">
              <w:t>01.10.2022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54995" w:rsidRPr="00242A53" w:rsidRDefault="00454995" w:rsidP="00454995">
            <w:pPr>
              <w:ind w:left="-62" w:right="-38"/>
              <w:jc w:val="center"/>
            </w:pPr>
            <w:r w:rsidRPr="00242A53">
              <w:t>31.12.2022 г.</w:t>
            </w:r>
          </w:p>
        </w:tc>
        <w:tc>
          <w:tcPr>
            <w:tcW w:w="3188" w:type="dxa"/>
            <w:shd w:val="clear" w:color="auto" w:fill="auto"/>
          </w:tcPr>
          <w:p w:rsidR="00454995" w:rsidRPr="00242A53" w:rsidRDefault="00454995" w:rsidP="009902B7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тского района к 202</w:t>
            </w:r>
            <w:r w:rsidR="005716C0" w:rsidRPr="00242A53">
              <w:rPr>
                <w:bCs/>
              </w:rPr>
              <w:t>6</w:t>
            </w:r>
            <w:r w:rsidRPr="00242A53">
              <w:rPr>
                <w:bCs/>
              </w:rPr>
              <w:t xml:space="preserve"> году на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54995" w:rsidRPr="00242A53" w:rsidRDefault="00454995" w:rsidP="009902B7">
            <w:pPr>
              <w:shd w:val="clear" w:color="auto" w:fill="FFFFFF"/>
            </w:pPr>
            <w:r w:rsidRPr="00242A53">
              <w:rPr>
                <w:bCs/>
              </w:rPr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ского района</w:t>
            </w:r>
            <w:r w:rsidR="009902B7" w:rsidRPr="00242A53">
              <w:rPr>
                <w:bCs/>
              </w:rPr>
              <w:t>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:rsidR="00A96CF2" w:rsidRPr="00242A53" w:rsidRDefault="00A96CF2" w:rsidP="00454995">
            <w:pPr>
              <w:ind w:right="-32"/>
              <w:rPr>
                <w:bCs/>
              </w:rPr>
            </w:pPr>
            <w:r w:rsidRPr="00242A53">
              <w:rPr>
                <w:bCs/>
              </w:rPr>
              <w:t>1.25</w:t>
            </w:r>
          </w:p>
        </w:tc>
        <w:tc>
          <w:tcPr>
            <w:tcW w:w="2835" w:type="dxa"/>
            <w:shd w:val="clear" w:color="auto" w:fill="auto"/>
          </w:tcPr>
          <w:p w:rsidR="00A96CF2" w:rsidRPr="00242A53" w:rsidRDefault="00A96CF2" w:rsidP="001A5EEF">
            <w:r w:rsidRPr="00242A53">
              <w:t xml:space="preserve">Основное мероприятие 1.25: </w:t>
            </w:r>
            <w:r w:rsidR="001A5EEF" w:rsidRPr="00242A53">
              <w:t>Исключено</w:t>
            </w:r>
            <w:r w:rsidR="00536583" w:rsidRPr="00242A53">
              <w:rPr>
                <w:color w:val="FF0000"/>
              </w:rPr>
              <w:t xml:space="preserve"> </w:t>
            </w:r>
            <w:r w:rsidR="00536583" w:rsidRPr="00242A53">
              <w:rPr>
                <w:i/>
                <w:color w:val="FF0000"/>
                <w:sz w:val="20"/>
                <w:szCs w:val="20"/>
              </w:rPr>
              <w:t>(в реда</w:t>
            </w:r>
            <w:r w:rsidR="00536583" w:rsidRPr="00242A53">
              <w:rPr>
                <w:i/>
                <w:color w:val="FF0000"/>
                <w:sz w:val="20"/>
                <w:szCs w:val="20"/>
              </w:rPr>
              <w:t>к</w:t>
            </w:r>
            <w:r w:rsidR="00536583" w:rsidRPr="00242A53">
              <w:rPr>
                <w:i/>
                <w:color w:val="FF0000"/>
                <w:sz w:val="20"/>
                <w:szCs w:val="20"/>
              </w:rPr>
              <w:t xml:space="preserve">ции постановлений  от 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 xml:space="preserve">06.12.2022 г. </w:t>
            </w:r>
            <w:r w:rsidR="00536583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A96CF2" w:rsidRPr="00242A53" w:rsidRDefault="00A96CF2" w:rsidP="00454995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t>Управление образования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A96CF2" w:rsidRPr="00242A53" w:rsidRDefault="00A96CF2" w:rsidP="00454995">
            <w:pPr>
              <w:ind w:left="-59" w:right="-37"/>
              <w:jc w:val="center"/>
            </w:pPr>
            <w:r w:rsidRPr="00242A53">
              <w:t>01.01.2023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96CF2" w:rsidRPr="00242A53" w:rsidRDefault="00A96CF2" w:rsidP="00454995">
            <w:pPr>
              <w:ind w:left="-62" w:right="-38"/>
              <w:jc w:val="center"/>
            </w:pPr>
            <w:r w:rsidRPr="00242A53">
              <w:t>31.12.2023 г.</w:t>
            </w:r>
          </w:p>
        </w:tc>
        <w:tc>
          <w:tcPr>
            <w:tcW w:w="3188" w:type="dxa"/>
            <w:shd w:val="clear" w:color="auto" w:fill="auto"/>
          </w:tcPr>
          <w:p w:rsidR="00A96CF2" w:rsidRPr="00242A53" w:rsidRDefault="00A96CF2" w:rsidP="009902B7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lastRenderedPageBreak/>
              <w:t>тельных организаций на территории Тайшетского района к 202</w:t>
            </w:r>
            <w:r w:rsidR="005716C0" w:rsidRPr="00242A53">
              <w:rPr>
                <w:bCs/>
              </w:rPr>
              <w:t>6</w:t>
            </w:r>
            <w:r w:rsidRPr="00242A53">
              <w:rPr>
                <w:bCs/>
              </w:rPr>
              <w:t xml:space="preserve"> году на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96CF2" w:rsidRPr="00242A53" w:rsidRDefault="00A96CF2" w:rsidP="009902B7">
            <w:pPr>
              <w:shd w:val="clear" w:color="auto" w:fill="FFFFFF"/>
            </w:pPr>
            <w:r w:rsidRPr="00242A53">
              <w:rPr>
                <w:bCs/>
              </w:rPr>
              <w:lastRenderedPageBreak/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lastRenderedPageBreak/>
              <w:t>тельных организаций на территории Та</w:t>
            </w:r>
            <w:r w:rsidR="009902B7" w:rsidRPr="00242A53">
              <w:rPr>
                <w:bCs/>
              </w:rPr>
              <w:t>йше</w:t>
            </w:r>
            <w:r w:rsidR="009902B7" w:rsidRPr="00242A53">
              <w:rPr>
                <w:bCs/>
              </w:rPr>
              <w:t>т</w:t>
            </w:r>
            <w:r w:rsidR="009902B7" w:rsidRPr="00242A53">
              <w:rPr>
                <w:bCs/>
              </w:rPr>
              <w:t>ского района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:rsidR="00F1760F" w:rsidRPr="00242A53" w:rsidRDefault="00F1760F" w:rsidP="00454995">
            <w:pPr>
              <w:ind w:right="-32"/>
              <w:rPr>
                <w:bCs/>
              </w:rPr>
            </w:pPr>
            <w:r w:rsidRPr="00242A53">
              <w:rPr>
                <w:bCs/>
              </w:rPr>
              <w:lastRenderedPageBreak/>
              <w:t>1.26</w:t>
            </w:r>
          </w:p>
        </w:tc>
        <w:tc>
          <w:tcPr>
            <w:tcW w:w="2835" w:type="dxa"/>
            <w:shd w:val="clear" w:color="auto" w:fill="auto"/>
          </w:tcPr>
          <w:p w:rsidR="00F1760F" w:rsidRPr="00242A53" w:rsidRDefault="00F1760F" w:rsidP="00EC48BA">
            <w:r w:rsidRPr="00242A53">
              <w:t>Основное мероприятие 1.26: "Создание в общ</w:t>
            </w:r>
            <w:r w:rsidRPr="00242A53">
              <w:t>е</w:t>
            </w:r>
            <w:r w:rsidRPr="00242A53">
              <w:t>образовательных орган</w:t>
            </w:r>
            <w:r w:rsidRPr="00242A53">
              <w:t>и</w:t>
            </w:r>
            <w:r w:rsidRPr="00242A53">
              <w:t>зациях условий для зан</w:t>
            </w:r>
            <w:r w:rsidRPr="00242A53">
              <w:t>я</w:t>
            </w:r>
            <w:r w:rsidRPr="00242A53">
              <w:t>тий физической культ</w:t>
            </w:r>
            <w:r w:rsidRPr="00242A53">
              <w:t>у</w:t>
            </w:r>
            <w:r w:rsidRPr="00242A53">
              <w:t>рой и спортом</w:t>
            </w:r>
            <w:proofErr w:type="gramStart"/>
            <w:r w:rsidRPr="00242A53">
              <w:t>"</w:t>
            </w:r>
            <w:r w:rsidR="00BD229B" w:rsidRPr="00242A53">
              <w:rPr>
                <w:i/>
                <w:sz w:val="20"/>
                <w:szCs w:val="20"/>
              </w:rPr>
              <w:t>(</w:t>
            </w:r>
            <w:proofErr w:type="gramEnd"/>
            <w:r w:rsidR="00BD229B"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й  от </w:t>
            </w:r>
            <w:r w:rsidR="00AD0590" w:rsidRPr="00242A53">
              <w:rPr>
                <w:i/>
                <w:color w:val="FF0000"/>
                <w:sz w:val="20"/>
                <w:szCs w:val="20"/>
              </w:rPr>
              <w:t>09.03.2023 г.</w:t>
            </w:r>
            <w:r w:rsidR="00BD229B" w:rsidRPr="00242A53">
              <w:rPr>
                <w:i/>
                <w:color w:val="FF0000"/>
                <w:sz w:val="20"/>
                <w:szCs w:val="20"/>
              </w:rPr>
              <w:t xml:space="preserve"> №</w:t>
            </w:r>
            <w:r w:rsidR="00AD0590" w:rsidRPr="00242A53">
              <w:rPr>
                <w:i/>
                <w:color w:val="FF0000"/>
                <w:sz w:val="20"/>
                <w:szCs w:val="20"/>
              </w:rPr>
              <w:t>127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F1760F" w:rsidRPr="00242A53" w:rsidRDefault="00F1760F" w:rsidP="00F1760F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F1760F" w:rsidRPr="00242A53" w:rsidRDefault="00F1760F" w:rsidP="00F1760F">
            <w:pPr>
              <w:ind w:left="-59" w:right="-37"/>
              <w:jc w:val="center"/>
            </w:pPr>
            <w:r w:rsidRPr="00242A53">
              <w:t>01.01.2023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F1760F" w:rsidRPr="007C2944" w:rsidRDefault="00F1760F" w:rsidP="007C2944">
            <w:pPr>
              <w:ind w:left="-62" w:right="-38"/>
              <w:jc w:val="center"/>
              <w:rPr>
                <w:color w:val="FF0000"/>
              </w:rPr>
            </w:pPr>
            <w:r w:rsidRPr="007C2944">
              <w:t>31.12.202</w:t>
            </w:r>
            <w:r w:rsidR="007C2944" w:rsidRPr="007C2944">
              <w:t>3</w:t>
            </w:r>
            <w:r w:rsidRPr="007C2944">
              <w:t xml:space="preserve"> г</w:t>
            </w:r>
            <w:r w:rsidRPr="007C2944">
              <w:rPr>
                <w:color w:val="FF0000"/>
              </w:rPr>
              <w:t>.</w:t>
            </w:r>
          </w:p>
        </w:tc>
        <w:tc>
          <w:tcPr>
            <w:tcW w:w="3188" w:type="dxa"/>
            <w:shd w:val="clear" w:color="auto" w:fill="auto"/>
          </w:tcPr>
          <w:p w:rsidR="00F1760F" w:rsidRPr="00242A53" w:rsidRDefault="00F1760F" w:rsidP="005716C0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тского района к 202</w:t>
            </w:r>
            <w:r w:rsidR="005716C0" w:rsidRPr="00242A53">
              <w:rPr>
                <w:bCs/>
              </w:rPr>
              <w:t>6</w:t>
            </w:r>
            <w:r w:rsidRPr="00242A53">
              <w:rPr>
                <w:bCs/>
              </w:rPr>
              <w:t xml:space="preserve"> году на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1760F" w:rsidRPr="00242A53" w:rsidRDefault="00F1760F" w:rsidP="009902B7">
            <w:pPr>
              <w:shd w:val="clear" w:color="auto" w:fill="FFFFFF"/>
            </w:pPr>
            <w:r w:rsidRPr="00242A53">
              <w:rPr>
                <w:bCs/>
              </w:rPr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</w:t>
            </w:r>
            <w:r w:rsidR="009902B7" w:rsidRPr="00242A53">
              <w:rPr>
                <w:bCs/>
              </w:rPr>
              <w:t>а территории Тайше</w:t>
            </w:r>
            <w:r w:rsidR="009902B7" w:rsidRPr="00242A53">
              <w:rPr>
                <w:bCs/>
              </w:rPr>
              <w:t>т</w:t>
            </w:r>
            <w:r w:rsidR="009902B7" w:rsidRPr="00242A53">
              <w:rPr>
                <w:bCs/>
              </w:rPr>
              <w:t>ского района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:rsidR="007F4F36" w:rsidRPr="00242A53" w:rsidRDefault="007F4F36" w:rsidP="00454995">
            <w:pPr>
              <w:ind w:right="-32"/>
              <w:rPr>
                <w:bCs/>
              </w:rPr>
            </w:pPr>
            <w:r w:rsidRPr="00242A53">
              <w:rPr>
                <w:bCs/>
              </w:rPr>
              <w:t>1.27</w:t>
            </w:r>
          </w:p>
        </w:tc>
        <w:tc>
          <w:tcPr>
            <w:tcW w:w="2835" w:type="dxa"/>
            <w:shd w:val="clear" w:color="auto" w:fill="auto"/>
          </w:tcPr>
          <w:p w:rsidR="007F4F36" w:rsidRPr="00242A53" w:rsidRDefault="007F4F36" w:rsidP="00622A00">
            <w:r w:rsidRPr="00242A53">
              <w:t xml:space="preserve">Основное мероприятие 1.27: </w:t>
            </w:r>
            <w:r w:rsidRPr="00242A53">
              <w:rPr>
                <w:sz w:val="23"/>
                <w:szCs w:val="23"/>
              </w:rPr>
              <w:t>"Текущий ремонт фасада муниципального казенного общеобразов</w:t>
            </w:r>
            <w:r w:rsidRPr="00242A53">
              <w:rPr>
                <w:sz w:val="23"/>
                <w:szCs w:val="23"/>
              </w:rPr>
              <w:t>а</w:t>
            </w:r>
            <w:r w:rsidRPr="00242A53">
              <w:rPr>
                <w:sz w:val="23"/>
                <w:szCs w:val="23"/>
              </w:rPr>
              <w:t>тельного учреждения средней общеобразов</w:t>
            </w:r>
            <w:r w:rsidRPr="00242A53">
              <w:rPr>
                <w:sz w:val="23"/>
                <w:szCs w:val="23"/>
              </w:rPr>
              <w:t>а</w:t>
            </w:r>
            <w:r w:rsidRPr="00242A53">
              <w:rPr>
                <w:sz w:val="23"/>
                <w:szCs w:val="23"/>
              </w:rPr>
              <w:t xml:space="preserve">тельной школы № 1 им. Николая Островского </w:t>
            </w:r>
            <w:proofErr w:type="gramStart"/>
            <w:r w:rsidRPr="00242A53">
              <w:rPr>
                <w:sz w:val="23"/>
                <w:szCs w:val="23"/>
              </w:rPr>
              <w:t>г</w:t>
            </w:r>
            <w:proofErr w:type="gramEnd"/>
            <w:r w:rsidRPr="00242A53">
              <w:rPr>
                <w:sz w:val="23"/>
                <w:szCs w:val="23"/>
              </w:rPr>
              <w:t>. Тайшета"</w:t>
            </w:r>
            <w:r w:rsidR="00622A00" w:rsidRPr="00242A53">
              <w:rPr>
                <w:sz w:val="23"/>
                <w:szCs w:val="23"/>
              </w:rPr>
              <w:t xml:space="preserve"> </w:t>
            </w:r>
            <w:r w:rsidR="00622A00" w:rsidRPr="00242A53">
              <w:rPr>
                <w:i/>
                <w:sz w:val="20"/>
                <w:szCs w:val="20"/>
              </w:rPr>
              <w:t>(</w:t>
            </w:r>
            <w:r w:rsidR="00622A00" w:rsidRPr="00242A53">
              <w:rPr>
                <w:i/>
                <w:color w:val="FF0000"/>
                <w:sz w:val="20"/>
                <w:szCs w:val="20"/>
              </w:rPr>
              <w:t>в редакции п</w:t>
            </w:r>
            <w:r w:rsidR="00622A00" w:rsidRPr="00242A53">
              <w:rPr>
                <w:i/>
                <w:color w:val="FF0000"/>
                <w:sz w:val="20"/>
                <w:szCs w:val="20"/>
              </w:rPr>
              <w:t>о</w:t>
            </w:r>
            <w:r w:rsidR="00622A00" w:rsidRPr="00242A53">
              <w:rPr>
                <w:i/>
                <w:color w:val="FF0000"/>
                <w:sz w:val="20"/>
                <w:szCs w:val="20"/>
              </w:rPr>
              <w:t>становления  от 24.07.2023 г. № 524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7F4F36" w:rsidRPr="00242A53" w:rsidRDefault="007F4F36" w:rsidP="00637C2C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7F4F36" w:rsidRPr="00242A53" w:rsidRDefault="007F4F36" w:rsidP="00637C2C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22.05.2023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7F4F36" w:rsidRPr="00242A53" w:rsidRDefault="007F4F36" w:rsidP="00637C2C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31.07.2023 г.</w:t>
            </w:r>
          </w:p>
        </w:tc>
        <w:tc>
          <w:tcPr>
            <w:tcW w:w="3188" w:type="dxa"/>
            <w:shd w:val="clear" w:color="auto" w:fill="auto"/>
          </w:tcPr>
          <w:p w:rsidR="007F4F36" w:rsidRPr="00242A53" w:rsidRDefault="007F4F36" w:rsidP="005716C0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тского района к 202</w:t>
            </w:r>
            <w:r w:rsidR="005716C0" w:rsidRPr="00242A53">
              <w:rPr>
                <w:bCs/>
              </w:rPr>
              <w:t>6</w:t>
            </w:r>
            <w:r w:rsidRPr="00242A53">
              <w:rPr>
                <w:bCs/>
              </w:rPr>
              <w:t xml:space="preserve"> году на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F4F36" w:rsidRPr="00242A53" w:rsidRDefault="007F4F36" w:rsidP="009902B7">
            <w:pPr>
              <w:shd w:val="clear" w:color="auto" w:fill="FFFFFF"/>
            </w:pPr>
            <w:r w:rsidRPr="00242A53">
              <w:rPr>
                <w:bCs/>
              </w:rPr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 xml:space="preserve">тельных организаций на территории </w:t>
            </w:r>
            <w:r w:rsidR="009902B7" w:rsidRPr="00242A53">
              <w:rPr>
                <w:bCs/>
              </w:rPr>
              <w:t>Тайше</w:t>
            </w:r>
            <w:r w:rsidR="009902B7" w:rsidRPr="00242A53">
              <w:rPr>
                <w:bCs/>
              </w:rPr>
              <w:t>т</w:t>
            </w:r>
            <w:r w:rsidR="009902B7" w:rsidRPr="00242A53">
              <w:rPr>
                <w:bCs/>
              </w:rPr>
              <w:t>ского района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:rsidR="007F4F36" w:rsidRPr="00242A53" w:rsidRDefault="007F4F36" w:rsidP="00454995">
            <w:pPr>
              <w:ind w:right="-32"/>
              <w:rPr>
                <w:bCs/>
              </w:rPr>
            </w:pPr>
            <w:r w:rsidRPr="00242A53">
              <w:rPr>
                <w:bCs/>
              </w:rPr>
              <w:t xml:space="preserve">1.28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4F36" w:rsidRPr="00242A53" w:rsidRDefault="007F4F36" w:rsidP="00637C2C">
            <w:pPr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Основное мероприятие 1.28:"Капитальный р</w:t>
            </w:r>
            <w:r w:rsidRPr="00242A53">
              <w:rPr>
                <w:sz w:val="23"/>
                <w:szCs w:val="23"/>
              </w:rPr>
              <w:t>е</w:t>
            </w:r>
            <w:r w:rsidRPr="00242A53">
              <w:rPr>
                <w:sz w:val="23"/>
                <w:szCs w:val="23"/>
              </w:rPr>
              <w:t>монт здания МБУДО "ЦДО "Радуга", распол</w:t>
            </w:r>
            <w:r w:rsidRPr="00242A53">
              <w:rPr>
                <w:sz w:val="23"/>
                <w:szCs w:val="23"/>
              </w:rPr>
              <w:t>о</w:t>
            </w:r>
            <w:r w:rsidRPr="00242A53">
              <w:rPr>
                <w:sz w:val="23"/>
                <w:szCs w:val="23"/>
              </w:rPr>
              <w:t>женного по адресу: И</w:t>
            </w:r>
            <w:r w:rsidRPr="00242A53">
              <w:rPr>
                <w:sz w:val="23"/>
                <w:szCs w:val="23"/>
              </w:rPr>
              <w:t>р</w:t>
            </w:r>
            <w:r w:rsidRPr="00242A53">
              <w:rPr>
                <w:sz w:val="23"/>
                <w:szCs w:val="23"/>
              </w:rPr>
              <w:t>кутская область, г</w:t>
            </w:r>
            <w:proofErr w:type="gramStart"/>
            <w:r w:rsidRPr="00242A53">
              <w:rPr>
                <w:sz w:val="23"/>
                <w:szCs w:val="23"/>
              </w:rPr>
              <w:t>.Т</w:t>
            </w:r>
            <w:proofErr w:type="gramEnd"/>
            <w:r w:rsidRPr="00242A53">
              <w:rPr>
                <w:sz w:val="23"/>
                <w:szCs w:val="23"/>
              </w:rPr>
              <w:t>айшет, ул. Ленина, 113"</w:t>
            </w:r>
            <w:r w:rsidR="00622A00" w:rsidRPr="00242A53">
              <w:rPr>
                <w:sz w:val="23"/>
                <w:szCs w:val="23"/>
              </w:rPr>
              <w:t xml:space="preserve"> </w:t>
            </w:r>
            <w:r w:rsidR="00622A00" w:rsidRPr="00242A53">
              <w:rPr>
                <w:i/>
                <w:sz w:val="20"/>
                <w:szCs w:val="20"/>
              </w:rPr>
              <w:t>(</w:t>
            </w:r>
            <w:r w:rsidR="00622A00" w:rsidRPr="00242A53">
              <w:rPr>
                <w:i/>
                <w:color w:val="FF0000"/>
                <w:sz w:val="20"/>
                <w:szCs w:val="20"/>
              </w:rPr>
              <w:t>в редакции постано</w:t>
            </w:r>
            <w:r w:rsidR="00622A00" w:rsidRPr="00242A53">
              <w:rPr>
                <w:i/>
                <w:color w:val="FF0000"/>
                <w:sz w:val="20"/>
                <w:szCs w:val="20"/>
              </w:rPr>
              <w:t>в</w:t>
            </w:r>
            <w:r w:rsidR="00622A00" w:rsidRPr="00242A53">
              <w:rPr>
                <w:i/>
                <w:color w:val="FF0000"/>
                <w:sz w:val="20"/>
                <w:szCs w:val="20"/>
              </w:rPr>
              <w:t>лений  от 09.03.2023 г. №127, от 24.07.2023 г. № 524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7F4F36" w:rsidRPr="00242A53" w:rsidRDefault="007F4F36" w:rsidP="00586581">
            <w:pPr>
              <w:rPr>
                <w:bCs/>
                <w:spacing w:val="-11"/>
                <w:sz w:val="23"/>
                <w:szCs w:val="23"/>
              </w:rPr>
            </w:pPr>
            <w:r w:rsidRPr="00242A53">
              <w:rPr>
                <w:bCs/>
                <w:spacing w:val="-11"/>
                <w:sz w:val="23"/>
                <w:szCs w:val="23"/>
              </w:rPr>
              <w:t>Комитет по управлению м</w:t>
            </w:r>
            <w:r w:rsidRPr="00242A53">
              <w:rPr>
                <w:bCs/>
                <w:spacing w:val="-11"/>
                <w:sz w:val="23"/>
                <w:szCs w:val="23"/>
              </w:rPr>
              <w:t>у</w:t>
            </w:r>
            <w:r w:rsidRPr="00242A53">
              <w:rPr>
                <w:bCs/>
                <w:spacing w:val="-11"/>
                <w:sz w:val="23"/>
                <w:szCs w:val="23"/>
              </w:rPr>
              <w:t>ниципальным имуществом, строительству, архитектуре и жилищно-коммунальному хозяйству администрации Тайшетского района</w:t>
            </w:r>
          </w:p>
          <w:p w:rsidR="007F4F36" w:rsidRPr="00242A53" w:rsidRDefault="007F4F36" w:rsidP="0063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7F4F36" w:rsidRPr="00242A53" w:rsidRDefault="007F4F36" w:rsidP="00637C2C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25.04.2023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7F4F36" w:rsidRPr="00242A53" w:rsidRDefault="007F4F36" w:rsidP="00637C2C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31.12.2023</w:t>
            </w:r>
            <w:r w:rsidR="004F6B47" w:rsidRPr="00242A53">
              <w:rPr>
                <w:sz w:val="23"/>
                <w:szCs w:val="23"/>
              </w:rPr>
              <w:t xml:space="preserve"> </w:t>
            </w:r>
            <w:r w:rsidRPr="00242A53">
              <w:rPr>
                <w:sz w:val="23"/>
                <w:szCs w:val="23"/>
              </w:rPr>
              <w:t>г.</w:t>
            </w:r>
          </w:p>
        </w:tc>
        <w:tc>
          <w:tcPr>
            <w:tcW w:w="3188" w:type="dxa"/>
            <w:shd w:val="clear" w:color="auto" w:fill="auto"/>
          </w:tcPr>
          <w:p w:rsidR="007F4F36" w:rsidRPr="00242A53" w:rsidRDefault="007F4F36" w:rsidP="009902B7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тского района к 202</w:t>
            </w:r>
            <w:r w:rsidR="005716C0" w:rsidRPr="00242A53">
              <w:rPr>
                <w:bCs/>
              </w:rPr>
              <w:t>6</w:t>
            </w:r>
            <w:r w:rsidRPr="00242A53">
              <w:rPr>
                <w:bCs/>
              </w:rPr>
              <w:t xml:space="preserve"> году на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F4F36" w:rsidRPr="00242A53" w:rsidRDefault="007F4F36" w:rsidP="009902B7">
            <w:pPr>
              <w:shd w:val="clear" w:color="auto" w:fill="FFFFFF"/>
            </w:pPr>
            <w:r w:rsidRPr="00242A53">
              <w:rPr>
                <w:bCs/>
              </w:rPr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</w:t>
            </w:r>
            <w:r w:rsidRPr="00242A53">
              <w:rPr>
                <w:bCs/>
              </w:rPr>
              <w:t>т</w:t>
            </w:r>
            <w:r w:rsidR="009902B7" w:rsidRPr="00242A53">
              <w:rPr>
                <w:bCs/>
              </w:rPr>
              <w:t>ского района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:rsidR="00A2318B" w:rsidRPr="00242A53" w:rsidRDefault="00A2318B" w:rsidP="00454995">
            <w:pPr>
              <w:ind w:right="-32"/>
              <w:rPr>
                <w:bCs/>
              </w:rPr>
            </w:pPr>
            <w:r w:rsidRPr="00242A53">
              <w:rPr>
                <w:bCs/>
              </w:rPr>
              <w:t>1.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318B" w:rsidRPr="00242A53" w:rsidRDefault="00A2318B" w:rsidP="00586581">
            <w:pPr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Основное мероприятие 1.29:"Проведение тек</w:t>
            </w:r>
            <w:r w:rsidRPr="00242A53">
              <w:rPr>
                <w:sz w:val="23"/>
                <w:szCs w:val="23"/>
              </w:rPr>
              <w:t>у</w:t>
            </w:r>
            <w:r w:rsidRPr="00242A53">
              <w:rPr>
                <w:sz w:val="23"/>
                <w:szCs w:val="23"/>
              </w:rPr>
              <w:lastRenderedPageBreak/>
              <w:t>щих ремонтов в образов</w:t>
            </w:r>
            <w:r w:rsidRPr="00242A53">
              <w:rPr>
                <w:sz w:val="23"/>
                <w:szCs w:val="23"/>
              </w:rPr>
              <w:t>а</w:t>
            </w:r>
            <w:r w:rsidRPr="00242A53">
              <w:rPr>
                <w:sz w:val="23"/>
                <w:szCs w:val="23"/>
              </w:rPr>
              <w:t>тельных организациях"</w:t>
            </w:r>
            <w:r w:rsidR="00622A00" w:rsidRPr="00242A53">
              <w:rPr>
                <w:sz w:val="23"/>
                <w:szCs w:val="23"/>
              </w:rPr>
              <w:t xml:space="preserve"> </w:t>
            </w:r>
            <w:r w:rsidR="00622A00" w:rsidRPr="00242A53">
              <w:rPr>
                <w:i/>
                <w:sz w:val="20"/>
                <w:szCs w:val="20"/>
              </w:rPr>
              <w:t>(</w:t>
            </w:r>
            <w:r w:rsidR="00622A00" w:rsidRPr="00242A53">
              <w:rPr>
                <w:i/>
                <w:color w:val="FF0000"/>
                <w:sz w:val="20"/>
                <w:szCs w:val="20"/>
              </w:rPr>
              <w:t>в редакции постановлений  от 09.03.2023 г. №127, от 24.07.2023 г. № 524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A2318B" w:rsidRPr="00242A53" w:rsidRDefault="00A2318B" w:rsidP="00586581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lastRenderedPageBreak/>
              <w:t>Управление образования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A2318B" w:rsidRPr="00242A53" w:rsidRDefault="00A2318B" w:rsidP="00586581">
            <w:pPr>
              <w:ind w:left="-59" w:right="-37"/>
              <w:jc w:val="center"/>
            </w:pPr>
            <w:r w:rsidRPr="00242A53">
              <w:t>01.01.2023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2318B" w:rsidRPr="00242A53" w:rsidRDefault="00A2318B" w:rsidP="00586581">
            <w:pPr>
              <w:ind w:left="-62" w:right="-38"/>
              <w:jc w:val="center"/>
            </w:pPr>
            <w:r w:rsidRPr="00242A53">
              <w:t>31.12.2023 г.</w:t>
            </w:r>
          </w:p>
        </w:tc>
        <w:tc>
          <w:tcPr>
            <w:tcW w:w="3188" w:type="dxa"/>
            <w:shd w:val="clear" w:color="auto" w:fill="auto"/>
          </w:tcPr>
          <w:p w:rsidR="00A2318B" w:rsidRPr="00242A53" w:rsidRDefault="00A2318B" w:rsidP="00A2318B">
            <w:pPr>
              <w:ind w:right="-32"/>
              <w:rPr>
                <w:bCs/>
              </w:rPr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lastRenderedPageBreak/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</w:t>
            </w:r>
            <w:r w:rsidR="009902B7" w:rsidRPr="00242A53">
              <w:rPr>
                <w:bCs/>
              </w:rPr>
              <w:t>етского района к 2026 году на 2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2318B" w:rsidRPr="00242A53" w:rsidRDefault="00A2318B" w:rsidP="009902B7">
            <w:pPr>
              <w:ind w:right="-32"/>
              <w:rPr>
                <w:bCs/>
              </w:rPr>
            </w:pPr>
            <w:r w:rsidRPr="00242A53">
              <w:rPr>
                <w:bCs/>
              </w:rPr>
              <w:lastRenderedPageBreak/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 xml:space="preserve">рованных/капитально </w:t>
            </w:r>
            <w:r w:rsidRPr="00242A53">
              <w:rPr>
                <w:bCs/>
              </w:rPr>
              <w:lastRenderedPageBreak/>
              <w:t>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тск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го района</w:t>
            </w:r>
            <w:r w:rsidR="009902B7" w:rsidRPr="00242A53">
              <w:rPr>
                <w:bCs/>
              </w:rPr>
              <w:t>.</w:t>
            </w:r>
            <w:r w:rsidRPr="00242A53">
              <w:rPr>
                <w:bCs/>
              </w:rPr>
              <w:t xml:space="preserve"> 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:rsidR="00A2318B" w:rsidRPr="00242A53" w:rsidRDefault="00A2318B" w:rsidP="00454995">
            <w:pPr>
              <w:ind w:right="-32"/>
              <w:rPr>
                <w:bCs/>
              </w:rPr>
            </w:pPr>
            <w:r w:rsidRPr="00242A53">
              <w:rPr>
                <w:bCs/>
              </w:rPr>
              <w:lastRenderedPageBreak/>
              <w:t>1.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318B" w:rsidRPr="00242A53" w:rsidRDefault="00A2318B" w:rsidP="00622A00">
            <w:pPr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Основное мероприятие 1.30:"Благоустройство территорий общеобраз</w:t>
            </w:r>
            <w:r w:rsidRPr="00242A53">
              <w:rPr>
                <w:sz w:val="23"/>
                <w:szCs w:val="23"/>
              </w:rPr>
              <w:t>о</w:t>
            </w:r>
            <w:r w:rsidRPr="00242A53">
              <w:rPr>
                <w:sz w:val="23"/>
                <w:szCs w:val="23"/>
              </w:rPr>
              <w:t>вательных организаций"</w:t>
            </w:r>
            <w:r w:rsidR="00622A00" w:rsidRPr="00242A53">
              <w:rPr>
                <w:sz w:val="23"/>
                <w:szCs w:val="23"/>
              </w:rPr>
              <w:t xml:space="preserve"> </w:t>
            </w:r>
            <w:r w:rsidR="00622A00" w:rsidRPr="00242A53">
              <w:rPr>
                <w:i/>
                <w:sz w:val="20"/>
                <w:szCs w:val="20"/>
              </w:rPr>
              <w:t>(</w:t>
            </w:r>
            <w:r w:rsidR="00622A00" w:rsidRPr="00242A53">
              <w:rPr>
                <w:i/>
                <w:color w:val="FF0000"/>
                <w:sz w:val="20"/>
                <w:szCs w:val="20"/>
              </w:rPr>
              <w:t>в редакции постановлений  от 09.03.2023 г. №127, от 24.07.2023 г. № 524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A2318B" w:rsidRPr="00242A53" w:rsidRDefault="00A2318B" w:rsidP="00586581">
            <w:pPr>
              <w:rPr>
                <w:bCs/>
                <w:spacing w:val="-11"/>
                <w:sz w:val="23"/>
                <w:szCs w:val="23"/>
              </w:rPr>
            </w:pPr>
            <w:r w:rsidRPr="00242A53">
              <w:rPr>
                <w:bCs/>
                <w:spacing w:val="-11"/>
                <w:sz w:val="23"/>
                <w:szCs w:val="23"/>
              </w:rPr>
              <w:t>Комитет по управлению м</w:t>
            </w:r>
            <w:r w:rsidRPr="00242A53">
              <w:rPr>
                <w:bCs/>
                <w:spacing w:val="-11"/>
                <w:sz w:val="23"/>
                <w:szCs w:val="23"/>
              </w:rPr>
              <w:t>у</w:t>
            </w:r>
            <w:r w:rsidRPr="00242A53">
              <w:rPr>
                <w:bCs/>
                <w:spacing w:val="-11"/>
                <w:sz w:val="23"/>
                <w:szCs w:val="23"/>
              </w:rPr>
              <w:t>ниципальным имуществом, строительству, архитектуре и жилищно-коммунальному хозяйству администрации Тайшетского района</w:t>
            </w:r>
          </w:p>
          <w:p w:rsidR="00A2318B" w:rsidRPr="00242A53" w:rsidRDefault="00A2318B" w:rsidP="0058658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A2318B" w:rsidRPr="00242A53" w:rsidRDefault="00A2318B" w:rsidP="00586581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1.01.2024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2318B" w:rsidRPr="00242A53" w:rsidRDefault="00A2318B" w:rsidP="00586581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31.12.2024 г.</w:t>
            </w:r>
          </w:p>
        </w:tc>
        <w:tc>
          <w:tcPr>
            <w:tcW w:w="3188" w:type="dxa"/>
            <w:shd w:val="clear" w:color="auto" w:fill="auto"/>
          </w:tcPr>
          <w:p w:rsidR="00A2318B" w:rsidRPr="00242A53" w:rsidRDefault="00A2318B" w:rsidP="00A2318B">
            <w:pPr>
              <w:ind w:right="-32"/>
              <w:rPr>
                <w:bCs/>
              </w:rPr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</w:t>
            </w:r>
            <w:r w:rsidR="009902B7" w:rsidRPr="00242A53">
              <w:rPr>
                <w:bCs/>
              </w:rPr>
              <w:t>етского района к 2026 году на 2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2318B" w:rsidRPr="00242A53" w:rsidRDefault="00A2318B" w:rsidP="009902B7">
            <w:pPr>
              <w:ind w:right="-32"/>
              <w:rPr>
                <w:bCs/>
              </w:rPr>
            </w:pPr>
            <w:r w:rsidRPr="00242A53">
              <w:rPr>
                <w:bCs/>
              </w:rPr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</w:t>
            </w:r>
            <w:r w:rsidR="009902B7" w:rsidRPr="00242A53">
              <w:rPr>
                <w:bCs/>
              </w:rPr>
              <w:t>а территории Тайшетск</w:t>
            </w:r>
            <w:r w:rsidR="009902B7" w:rsidRPr="00242A53">
              <w:rPr>
                <w:bCs/>
              </w:rPr>
              <w:t>о</w:t>
            </w:r>
            <w:r w:rsidR="009902B7" w:rsidRPr="00242A53">
              <w:rPr>
                <w:bCs/>
              </w:rPr>
              <w:t>го района.</w:t>
            </w:r>
          </w:p>
        </w:tc>
      </w:tr>
      <w:tr w:rsidR="00A2318B" w:rsidRPr="00242A53" w:rsidTr="007F4F36">
        <w:tblPrEx>
          <w:tblLook w:val="04A0"/>
        </w:tblPrEx>
        <w:trPr>
          <w:trHeight w:val="465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A2318B" w:rsidRPr="00242A53" w:rsidRDefault="00A2318B" w:rsidP="00201041">
            <w:pPr>
              <w:jc w:val="center"/>
            </w:pPr>
            <w:r w:rsidRPr="00242A53">
              <w:t>2.</w:t>
            </w:r>
          </w:p>
        </w:tc>
        <w:tc>
          <w:tcPr>
            <w:tcW w:w="14604" w:type="dxa"/>
            <w:gridSpan w:val="9"/>
            <w:shd w:val="clear" w:color="auto" w:fill="auto"/>
            <w:vAlign w:val="center"/>
          </w:tcPr>
          <w:p w:rsidR="00A2318B" w:rsidRPr="00242A53" w:rsidRDefault="00A2318B" w:rsidP="00637C2C">
            <w:pPr>
              <w:rPr>
                <w:sz w:val="23"/>
                <w:szCs w:val="23"/>
              </w:rPr>
            </w:pPr>
          </w:p>
        </w:tc>
        <w:tc>
          <w:tcPr>
            <w:tcW w:w="1442" w:type="dxa"/>
          </w:tcPr>
          <w:p w:rsidR="00A2318B" w:rsidRPr="00242A53" w:rsidRDefault="00A2318B" w:rsidP="0063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vAlign w:val="center"/>
          </w:tcPr>
          <w:p w:rsidR="00A2318B" w:rsidRPr="00242A53" w:rsidRDefault="00A2318B" w:rsidP="0063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vAlign w:val="center"/>
          </w:tcPr>
          <w:p w:rsidR="00A2318B" w:rsidRPr="00242A53" w:rsidRDefault="00A2318B" w:rsidP="00637C2C">
            <w:pPr>
              <w:jc w:val="center"/>
              <w:rPr>
                <w:sz w:val="23"/>
                <w:szCs w:val="23"/>
              </w:rPr>
            </w:pPr>
          </w:p>
        </w:tc>
      </w:tr>
      <w:tr w:rsidR="00A2318B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A2318B" w:rsidRPr="00242A53" w:rsidRDefault="00A2318B" w:rsidP="005C386D">
            <w:pPr>
              <w:jc w:val="center"/>
            </w:pPr>
            <w:r w:rsidRPr="00242A53">
              <w:t>2.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2318B" w:rsidRPr="00242A53" w:rsidRDefault="00A2318B" w:rsidP="00EC48BA">
            <w:pPr>
              <w:jc w:val="both"/>
            </w:pPr>
            <w:r w:rsidRPr="00242A53">
              <w:t>Основное мероприятие 2.1: "Строительство обр</w:t>
            </w:r>
            <w:r w:rsidRPr="00242A53">
              <w:t>а</w:t>
            </w:r>
            <w:r w:rsidRPr="00242A53">
              <w:t>зовательной организации "Средняя общеобразов</w:t>
            </w:r>
            <w:r w:rsidRPr="00242A53">
              <w:t>а</w:t>
            </w:r>
            <w:r w:rsidRPr="00242A53">
              <w:t>тельная школа на 520 учащихся, расположенная по адресу: Иркутская о</w:t>
            </w:r>
            <w:r w:rsidRPr="00242A53">
              <w:t>б</w:t>
            </w:r>
            <w:r w:rsidRPr="00242A53">
              <w:t xml:space="preserve">ласть, Тайшетский район, </w:t>
            </w:r>
            <w:proofErr w:type="gramStart"/>
            <w:r w:rsidRPr="00242A53">
              <w:t>г</w:t>
            </w:r>
            <w:proofErr w:type="gramEnd"/>
            <w:r w:rsidRPr="00242A53">
              <w:t>. Бирюсинск, ул. Дру</w:t>
            </w:r>
            <w:r w:rsidRPr="00242A53">
              <w:t>ж</w:t>
            </w:r>
            <w:r w:rsidRPr="00242A53">
              <w:t xml:space="preserve">бы, 18Б" </w:t>
            </w:r>
            <w:r w:rsidRPr="00242A53">
              <w:rPr>
                <w:i/>
                <w:color w:val="FF0000"/>
                <w:sz w:val="20"/>
                <w:szCs w:val="20"/>
              </w:rPr>
              <w:t>(в редакции пост</w:t>
            </w:r>
            <w:r w:rsidRPr="00242A53">
              <w:rPr>
                <w:i/>
                <w:color w:val="FF0000"/>
                <w:sz w:val="20"/>
                <w:szCs w:val="20"/>
              </w:rPr>
              <w:t>а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новления от 20.04.2021г. № 240, от 02.08.2022г. № 586, от 27.10.2022 г. №86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A2318B" w:rsidRPr="00242A53" w:rsidRDefault="00A2318B" w:rsidP="005C386D">
            <w:r w:rsidRPr="00242A53">
              <w:t>Комитет по управл</w:t>
            </w:r>
            <w:r w:rsidRPr="00242A53">
              <w:t>е</w:t>
            </w:r>
            <w:r w:rsidRPr="00242A53">
              <w:t>нию муниципальным имуществом, стро</w:t>
            </w:r>
            <w:r w:rsidRPr="00242A53">
              <w:t>и</w:t>
            </w:r>
            <w:r w:rsidRPr="00242A53">
              <w:t>тельству, архитектуре и жилищно-коммунальному хозя</w:t>
            </w:r>
            <w:r w:rsidRPr="00242A53">
              <w:t>й</w:t>
            </w:r>
            <w:r w:rsidRPr="00242A53">
              <w:t>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A2318B" w:rsidRPr="00242A53" w:rsidRDefault="00A2318B" w:rsidP="009B2105">
            <w:pPr>
              <w:ind w:left="-59" w:right="-37"/>
            </w:pPr>
            <w:r w:rsidRPr="00242A53">
              <w:t>01.01.2020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18B" w:rsidRPr="00242A53" w:rsidRDefault="00A2318B" w:rsidP="009B2105">
            <w:pPr>
              <w:ind w:left="-59" w:right="-155"/>
            </w:pPr>
            <w:r w:rsidRPr="00242A53">
              <w:t>22.02.2022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A2318B" w:rsidRPr="00242A53" w:rsidRDefault="00A2318B" w:rsidP="00EF09D9">
            <w:r w:rsidRPr="00242A53">
              <w:t>Увеличение  количества п</w:t>
            </w:r>
            <w:r w:rsidRPr="00242A53">
              <w:t>о</w:t>
            </w:r>
            <w:r w:rsidRPr="00242A53">
              <w:t>строенных зданий, введенных в эксплуатацию для реализ</w:t>
            </w:r>
            <w:r w:rsidRPr="00242A53">
              <w:t>а</w:t>
            </w:r>
            <w:r w:rsidRPr="00242A53">
              <w:t>ции образовательных пр</w:t>
            </w:r>
            <w:r w:rsidRPr="00242A53">
              <w:t>о</w:t>
            </w:r>
            <w:r w:rsidRPr="00242A53">
              <w:t>грамм общего образования в режиме одной смены на те</w:t>
            </w:r>
            <w:r w:rsidRPr="00242A53">
              <w:t>р</w:t>
            </w:r>
            <w:r w:rsidRPr="00242A53">
              <w:t>ритории Тайшетского района к 2026 году  на 2 ед.</w:t>
            </w:r>
          </w:p>
        </w:tc>
        <w:tc>
          <w:tcPr>
            <w:tcW w:w="2552" w:type="dxa"/>
            <w:shd w:val="clear" w:color="auto" w:fill="auto"/>
          </w:tcPr>
          <w:p w:rsidR="00A2318B" w:rsidRPr="00242A53" w:rsidRDefault="00A2318B" w:rsidP="009B2105">
            <w:r w:rsidRPr="00242A53">
              <w:t>Количества построе</w:t>
            </w:r>
            <w:r w:rsidRPr="00242A53">
              <w:t>н</w:t>
            </w:r>
            <w:r w:rsidRPr="00242A53">
              <w:t>ных зданий, введе</w:t>
            </w:r>
            <w:r w:rsidRPr="00242A53">
              <w:t>н</w:t>
            </w:r>
            <w:r w:rsidRPr="00242A53">
              <w:t>ных в эксплуатацию,  для реализации обр</w:t>
            </w:r>
            <w:r w:rsidRPr="00242A53">
              <w:t>а</w:t>
            </w:r>
            <w:r w:rsidRPr="00242A53">
              <w:t>зовательных пр</w:t>
            </w:r>
            <w:r w:rsidRPr="00242A53">
              <w:t>о</w:t>
            </w:r>
            <w:r w:rsidRPr="00242A53">
              <w:t>грамм дошкольного образования и общего образования в режиме одной смены на те</w:t>
            </w:r>
            <w:r w:rsidRPr="00242A53">
              <w:t>р</w:t>
            </w:r>
            <w:r w:rsidRPr="00242A53">
              <w:t xml:space="preserve">ритории Тайшетского района </w:t>
            </w:r>
          </w:p>
        </w:tc>
      </w:tr>
      <w:tr w:rsidR="00A2318B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A2318B" w:rsidRPr="00242A53" w:rsidRDefault="00A2318B" w:rsidP="005C386D">
            <w:pPr>
              <w:jc w:val="center"/>
            </w:pPr>
            <w:r w:rsidRPr="00242A53">
              <w:t>2.2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2318B" w:rsidRPr="00242A53" w:rsidRDefault="00A2318B" w:rsidP="005C386D">
            <w:r w:rsidRPr="00242A53">
              <w:t>Основное мероприятие 2.2:     "Строительство объекта "Детское дошк</w:t>
            </w:r>
            <w:r w:rsidRPr="00242A53">
              <w:t>о</w:t>
            </w:r>
            <w:r w:rsidRPr="00242A53">
              <w:t xml:space="preserve">льное учреждение на 120 </w:t>
            </w:r>
            <w:r w:rsidRPr="00242A53">
              <w:lastRenderedPageBreak/>
              <w:t>мест, расположенное по адресу: Иркутская о</w:t>
            </w:r>
            <w:r w:rsidRPr="00242A53">
              <w:t>б</w:t>
            </w:r>
            <w:r w:rsidRPr="00242A53">
              <w:t xml:space="preserve">ласть, Тайшетский район, </w:t>
            </w:r>
            <w:proofErr w:type="gramStart"/>
            <w:r w:rsidRPr="00242A53">
              <w:t>г</w:t>
            </w:r>
            <w:proofErr w:type="gramEnd"/>
            <w:r w:rsidRPr="00242A53">
              <w:t>. Тайшет, ул. Зои Косм</w:t>
            </w:r>
            <w:r w:rsidRPr="00242A53">
              <w:t>о</w:t>
            </w:r>
            <w:r w:rsidRPr="00242A53">
              <w:t xml:space="preserve">демьянской,7" 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(в редакции постановления от 20.04.2021г. № 240, от 09.03.2023 г. №127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E92092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E92092" w:rsidRPr="007C2944">
              <w:rPr>
                <w:i/>
                <w:color w:val="FF0000"/>
                <w:sz w:val="20"/>
                <w:szCs w:val="20"/>
              </w:rPr>
              <w:t xml:space="preserve">от </w:t>
            </w:r>
            <w:r w:rsidR="007C2944" w:rsidRPr="007C2944">
              <w:rPr>
                <w:i/>
                <w:color w:val="FF0000"/>
                <w:sz w:val="20"/>
                <w:szCs w:val="20"/>
              </w:rPr>
              <w:t xml:space="preserve">29.02.2024 г. </w:t>
            </w:r>
            <w:r w:rsidR="00E92092" w:rsidRPr="007C2944">
              <w:rPr>
                <w:i/>
                <w:color w:val="FF0000"/>
                <w:sz w:val="20"/>
                <w:szCs w:val="20"/>
              </w:rPr>
              <w:t>№</w:t>
            </w:r>
            <w:r w:rsidR="007C2944" w:rsidRPr="007C2944">
              <w:rPr>
                <w:i/>
                <w:color w:val="FF0000"/>
                <w:sz w:val="20"/>
                <w:szCs w:val="20"/>
              </w:rPr>
              <w:t>199</w:t>
            </w:r>
            <w:r w:rsidR="009902B7" w:rsidRPr="007C2944">
              <w:rPr>
                <w:i/>
                <w:color w:val="FF0000"/>
                <w:sz w:val="20"/>
                <w:szCs w:val="20"/>
              </w:rPr>
              <w:t>)</w:t>
            </w:r>
          </w:p>
          <w:p w:rsidR="00A2318B" w:rsidRPr="00242A53" w:rsidRDefault="00A2318B" w:rsidP="005C386D">
            <w:pPr>
              <w:jc w:val="both"/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A2318B" w:rsidRPr="00242A53" w:rsidRDefault="00A2318B" w:rsidP="005C386D">
            <w:r w:rsidRPr="00242A53">
              <w:rPr>
                <w:bCs/>
                <w:spacing w:val="-11"/>
              </w:rPr>
              <w:lastRenderedPageBreak/>
              <w:t>Комитет по управлению муниципальным имущ</w:t>
            </w:r>
            <w:r w:rsidRPr="00242A53">
              <w:rPr>
                <w:bCs/>
                <w:spacing w:val="-11"/>
              </w:rPr>
              <w:t>е</w:t>
            </w:r>
            <w:r w:rsidRPr="00242A53">
              <w:rPr>
                <w:bCs/>
                <w:spacing w:val="-11"/>
              </w:rPr>
              <w:t>ством, строительству, а</w:t>
            </w:r>
            <w:r w:rsidRPr="00242A53">
              <w:rPr>
                <w:bCs/>
                <w:spacing w:val="-11"/>
              </w:rPr>
              <w:t>р</w:t>
            </w:r>
            <w:r w:rsidRPr="00242A53">
              <w:rPr>
                <w:bCs/>
                <w:spacing w:val="-11"/>
              </w:rPr>
              <w:t>хитектуре и жилищно-</w:t>
            </w:r>
            <w:r w:rsidRPr="00242A53">
              <w:rPr>
                <w:bCs/>
                <w:spacing w:val="-11"/>
              </w:rPr>
              <w:lastRenderedPageBreak/>
              <w:t>коммунальному хозяйству администрации Тайше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A2318B" w:rsidRPr="00E92092" w:rsidRDefault="00A2318B" w:rsidP="009B2105">
            <w:pPr>
              <w:ind w:left="-59" w:right="-37"/>
              <w:rPr>
                <w:highlight w:val="yellow"/>
              </w:rPr>
            </w:pPr>
            <w:r w:rsidRPr="00C72E1E">
              <w:lastRenderedPageBreak/>
              <w:t>01.01.2020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18B" w:rsidRPr="00E92092" w:rsidRDefault="00E92092" w:rsidP="009B2105">
            <w:pPr>
              <w:ind w:left="-62" w:right="-38"/>
              <w:rPr>
                <w:highlight w:val="yellow"/>
              </w:rPr>
            </w:pPr>
            <w:r w:rsidRPr="007C2944">
              <w:t>31.12.2024</w:t>
            </w:r>
            <w:r w:rsidR="00A2318B" w:rsidRPr="007C2944">
              <w:t xml:space="preserve">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A2318B" w:rsidRPr="00242A53" w:rsidRDefault="00A2318B" w:rsidP="00BD229B">
            <w:r w:rsidRPr="00242A53">
              <w:t>Увеличение количества п</w:t>
            </w:r>
            <w:r w:rsidRPr="00242A53">
              <w:t>о</w:t>
            </w:r>
            <w:r w:rsidRPr="00242A53">
              <w:t>строенных зданий для реал</w:t>
            </w:r>
            <w:r w:rsidRPr="00242A53">
              <w:t>и</w:t>
            </w:r>
            <w:r w:rsidRPr="00242A53">
              <w:t>зации образовательных пр</w:t>
            </w:r>
            <w:r w:rsidRPr="00242A53">
              <w:t>о</w:t>
            </w:r>
            <w:r w:rsidRPr="00242A53">
              <w:t>грамм дошкольного образ</w:t>
            </w:r>
            <w:r w:rsidRPr="00242A53">
              <w:t>о</w:t>
            </w:r>
            <w:r w:rsidRPr="00242A53">
              <w:lastRenderedPageBreak/>
              <w:t>вания к 2026 году на 4 ед.</w:t>
            </w:r>
          </w:p>
        </w:tc>
        <w:tc>
          <w:tcPr>
            <w:tcW w:w="2552" w:type="dxa"/>
            <w:shd w:val="clear" w:color="auto" w:fill="auto"/>
          </w:tcPr>
          <w:p w:rsidR="00A2318B" w:rsidRPr="00242A53" w:rsidRDefault="00A2318B" w:rsidP="009B2105">
            <w:r w:rsidRPr="00242A53">
              <w:lastRenderedPageBreak/>
              <w:t>Количества построе</w:t>
            </w:r>
            <w:r w:rsidRPr="00242A53">
              <w:t>н</w:t>
            </w:r>
            <w:r w:rsidRPr="00242A53">
              <w:t>ных зданий для реал</w:t>
            </w:r>
            <w:r w:rsidRPr="00242A53">
              <w:t>и</w:t>
            </w:r>
            <w:r w:rsidRPr="00242A53">
              <w:t>зации образовател</w:t>
            </w:r>
            <w:r w:rsidRPr="00242A53">
              <w:t>ь</w:t>
            </w:r>
            <w:r w:rsidRPr="00242A53">
              <w:t>ных программ дошк</w:t>
            </w:r>
            <w:r w:rsidRPr="00242A53">
              <w:t>о</w:t>
            </w:r>
            <w:r w:rsidRPr="00242A53">
              <w:lastRenderedPageBreak/>
              <w:t>льного образования</w:t>
            </w:r>
          </w:p>
        </w:tc>
      </w:tr>
      <w:tr w:rsidR="00A2318B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A2318B" w:rsidRPr="00242A53" w:rsidRDefault="00A2318B" w:rsidP="005C386D">
            <w:pPr>
              <w:jc w:val="center"/>
            </w:pPr>
            <w:r w:rsidRPr="00242A53">
              <w:lastRenderedPageBreak/>
              <w:t>2.3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2318B" w:rsidRPr="00242A53" w:rsidRDefault="00A2318B" w:rsidP="005C386D">
            <w:pPr>
              <w:autoSpaceDE w:val="0"/>
              <w:autoSpaceDN w:val="0"/>
              <w:adjustRightInd w:val="0"/>
              <w:jc w:val="both"/>
            </w:pPr>
            <w:r w:rsidRPr="00242A53">
              <w:t>Основное мероприятие 2.3:</w:t>
            </w:r>
          </w:p>
          <w:p w:rsidR="00A2318B" w:rsidRPr="00242A53" w:rsidRDefault="00A2318B" w:rsidP="005C386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42A53">
              <w:t>"Строительство образов</w:t>
            </w:r>
            <w:r w:rsidRPr="00242A53">
              <w:t>а</w:t>
            </w:r>
            <w:r w:rsidRPr="00242A53">
              <w:t xml:space="preserve">тельного комплекса "Школа-детский сад" в </w:t>
            </w:r>
            <w:proofErr w:type="gramStart"/>
            <w:r w:rsidRPr="00242A53">
              <w:t>с</w:t>
            </w:r>
            <w:proofErr w:type="gramEnd"/>
            <w:r w:rsidRPr="00242A53">
              <w:t>. Старый Акульшет Та</w:t>
            </w:r>
            <w:r w:rsidRPr="00242A53">
              <w:t>й</w:t>
            </w:r>
            <w:r w:rsidRPr="00242A53">
              <w:t>шетского района Ирку</w:t>
            </w:r>
            <w:r w:rsidRPr="00242A53">
              <w:t>т</w:t>
            </w:r>
            <w:r w:rsidRPr="00242A53">
              <w:t>ской области.".</w:t>
            </w:r>
          </w:p>
          <w:p w:rsidR="00A2318B" w:rsidRPr="00242A53" w:rsidRDefault="00A2318B" w:rsidP="00BD1A14">
            <w:pPr>
              <w:rPr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 xml:space="preserve">(в редакции постановлений от 14.10.2020г.№ 688, от 20.04.2021г. № 240, от 02.08.2022г. № 586 от 27.10.2022 г. №866, от 09.03.2023 г. №127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E92092" w:rsidRPr="007C2944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7C2944" w:rsidRPr="007C2944">
              <w:rPr>
                <w:i/>
                <w:color w:val="FF0000"/>
                <w:sz w:val="20"/>
                <w:szCs w:val="20"/>
              </w:rPr>
              <w:t xml:space="preserve">29.02.2024 г. </w:t>
            </w:r>
            <w:r w:rsidR="00E92092" w:rsidRPr="007C2944">
              <w:rPr>
                <w:i/>
                <w:color w:val="FF0000"/>
                <w:sz w:val="20"/>
                <w:szCs w:val="20"/>
              </w:rPr>
              <w:t>№</w:t>
            </w:r>
            <w:r w:rsidR="007C2944" w:rsidRPr="007C2944">
              <w:rPr>
                <w:i/>
                <w:color w:val="FF0000"/>
                <w:sz w:val="20"/>
                <w:szCs w:val="20"/>
              </w:rPr>
              <w:t>199</w:t>
            </w:r>
            <w:r w:rsidR="009902B7" w:rsidRPr="007C2944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A2318B" w:rsidRPr="00242A53" w:rsidRDefault="00A2318B" w:rsidP="005C386D">
            <w:r w:rsidRPr="00242A53">
              <w:rPr>
                <w:bCs/>
                <w:spacing w:val="-11"/>
              </w:rPr>
              <w:t>Комитет по управлению муниципальным имущ</w:t>
            </w:r>
            <w:r w:rsidRPr="00242A53">
              <w:rPr>
                <w:bCs/>
                <w:spacing w:val="-11"/>
              </w:rPr>
              <w:t>е</w:t>
            </w:r>
            <w:r w:rsidRPr="00242A53">
              <w:rPr>
                <w:bCs/>
                <w:spacing w:val="-11"/>
              </w:rPr>
              <w:t>ством, строительству, а</w:t>
            </w:r>
            <w:r w:rsidRPr="00242A53">
              <w:rPr>
                <w:bCs/>
                <w:spacing w:val="-11"/>
              </w:rPr>
              <w:t>р</w:t>
            </w:r>
            <w:r w:rsidRPr="00242A53">
              <w:rPr>
                <w:bCs/>
                <w:spacing w:val="-11"/>
              </w:rPr>
              <w:t>хитектуре и жилищно-коммунальному хозяйству администрации Тайше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A2318B" w:rsidRPr="00242A53" w:rsidRDefault="00A2318B" w:rsidP="009B2105">
            <w:pPr>
              <w:ind w:left="-59" w:right="-37"/>
            </w:pPr>
            <w:r w:rsidRPr="00242A53">
              <w:t>01.01.2020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18B" w:rsidRPr="00242A53" w:rsidRDefault="00A2318B" w:rsidP="00E92092">
            <w:pPr>
              <w:ind w:left="-62" w:right="-38"/>
            </w:pPr>
            <w:r w:rsidRPr="007C2944">
              <w:t>31.12.202</w:t>
            </w:r>
            <w:r w:rsidR="00E92092" w:rsidRPr="007C2944">
              <w:t>4</w:t>
            </w:r>
            <w:r w:rsidRPr="007C2944">
              <w:t xml:space="preserve"> г</w:t>
            </w:r>
            <w:r w:rsidRPr="00242A53"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A2318B" w:rsidRPr="00242A53" w:rsidRDefault="00A2318B" w:rsidP="00BD229B">
            <w:r w:rsidRPr="00242A53">
              <w:t>Увеличение  количества п</w:t>
            </w:r>
            <w:r w:rsidRPr="00242A53">
              <w:t>о</w:t>
            </w:r>
            <w:r w:rsidRPr="00242A53">
              <w:t>строенных зданий, введенных в эксплуатацию для реализ</w:t>
            </w:r>
            <w:r w:rsidRPr="00242A53">
              <w:t>а</w:t>
            </w:r>
            <w:r w:rsidRPr="00242A53">
              <w:t>ции образовательных пр</w:t>
            </w:r>
            <w:r w:rsidRPr="00242A53">
              <w:t>о</w:t>
            </w:r>
            <w:r w:rsidRPr="00242A53">
              <w:t>грамм общего образования в режиме одной смены на те</w:t>
            </w:r>
            <w:r w:rsidRPr="00242A53">
              <w:t>р</w:t>
            </w:r>
            <w:r w:rsidRPr="00242A53">
              <w:t>ритории Тайшетского района к 2026 году  на 2 ед.</w:t>
            </w:r>
          </w:p>
        </w:tc>
        <w:tc>
          <w:tcPr>
            <w:tcW w:w="2552" w:type="dxa"/>
            <w:shd w:val="clear" w:color="auto" w:fill="auto"/>
          </w:tcPr>
          <w:p w:rsidR="00A2318B" w:rsidRPr="00242A53" w:rsidRDefault="00A2318B" w:rsidP="009B2105">
            <w:r w:rsidRPr="00242A53">
              <w:t>Количества построе</w:t>
            </w:r>
            <w:r w:rsidRPr="00242A53">
              <w:t>н</w:t>
            </w:r>
            <w:r w:rsidRPr="00242A53">
              <w:t>ных зданий, введе</w:t>
            </w:r>
            <w:r w:rsidRPr="00242A53">
              <w:t>н</w:t>
            </w:r>
            <w:r w:rsidRPr="00242A53">
              <w:t>ных в эксплуатацию,  для реализации обр</w:t>
            </w:r>
            <w:r w:rsidRPr="00242A53">
              <w:t>а</w:t>
            </w:r>
            <w:r w:rsidRPr="00242A53">
              <w:t>зовательных пр</w:t>
            </w:r>
            <w:r w:rsidRPr="00242A53">
              <w:t>о</w:t>
            </w:r>
            <w:r w:rsidRPr="00242A53">
              <w:t>грамм дошкольного образования и общего образования в режиме одной смены на те</w:t>
            </w:r>
            <w:r w:rsidRPr="00242A53">
              <w:t>р</w:t>
            </w:r>
            <w:r w:rsidRPr="00242A53">
              <w:t xml:space="preserve">ритории Тайшетского района </w:t>
            </w:r>
          </w:p>
        </w:tc>
      </w:tr>
      <w:tr w:rsidR="00A2318B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A2318B" w:rsidRPr="00242A53" w:rsidRDefault="00A2318B" w:rsidP="00F31CAE">
            <w:pPr>
              <w:jc w:val="center"/>
            </w:pPr>
            <w:r w:rsidRPr="00242A53">
              <w:t>2.4</w:t>
            </w:r>
          </w:p>
          <w:p w:rsidR="00A2318B" w:rsidRPr="00242A53" w:rsidRDefault="00A2318B" w:rsidP="00F31CAE">
            <w:pPr>
              <w:jc w:val="center"/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2318B" w:rsidRPr="00242A53" w:rsidRDefault="00A2318B" w:rsidP="009B2105">
            <w:r w:rsidRPr="00242A53">
              <w:t xml:space="preserve">Основное мероприятие 2.4: Исключено </w:t>
            </w:r>
          </w:p>
          <w:p w:rsidR="00A2318B" w:rsidRPr="00242A53" w:rsidRDefault="00A2318B" w:rsidP="000C3054">
            <w:pPr>
              <w:tabs>
                <w:tab w:val="left" w:pos="351"/>
                <w:tab w:val="left" w:pos="492"/>
              </w:tabs>
              <w:rPr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 xml:space="preserve">(в редакции постановления от 01.03.2022г. № 147, от 02.08.2022г. № 586 от 27.10.2022 г. №866, от 09.03.2023 г. №127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  <w:p w:rsidR="00A2318B" w:rsidRPr="00242A53" w:rsidRDefault="00A2318B" w:rsidP="009B2105"/>
        </w:tc>
        <w:tc>
          <w:tcPr>
            <w:tcW w:w="2695" w:type="dxa"/>
            <w:shd w:val="clear" w:color="auto" w:fill="auto"/>
            <w:vAlign w:val="center"/>
          </w:tcPr>
          <w:p w:rsidR="00A2318B" w:rsidRPr="00242A53" w:rsidRDefault="00A2318B" w:rsidP="00F31CAE">
            <w:pPr>
              <w:jc w:val="center"/>
            </w:pPr>
            <w:r w:rsidRPr="00242A53">
              <w:rPr>
                <w:bCs/>
                <w:spacing w:val="-11"/>
              </w:rPr>
              <w:t>Комитет по управлению муниципальным имущ</w:t>
            </w:r>
            <w:r w:rsidRPr="00242A53">
              <w:rPr>
                <w:bCs/>
                <w:spacing w:val="-11"/>
              </w:rPr>
              <w:t>е</w:t>
            </w:r>
            <w:r w:rsidRPr="00242A53">
              <w:rPr>
                <w:bCs/>
                <w:spacing w:val="-11"/>
              </w:rPr>
              <w:t>ством, строительству, а</w:t>
            </w:r>
            <w:r w:rsidRPr="00242A53">
              <w:rPr>
                <w:bCs/>
                <w:spacing w:val="-11"/>
              </w:rPr>
              <w:t>р</w:t>
            </w:r>
            <w:r w:rsidRPr="00242A53">
              <w:rPr>
                <w:bCs/>
                <w:spacing w:val="-11"/>
              </w:rPr>
              <w:t>хитектуре и жилищно-коммунальному хозяйству администрации Тайше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A2318B" w:rsidRPr="00242A53" w:rsidRDefault="00A2318B" w:rsidP="00F31CAE">
            <w:pPr>
              <w:ind w:left="-59" w:right="-37"/>
              <w:jc w:val="center"/>
            </w:pPr>
            <w:r w:rsidRPr="00242A53">
              <w:t>01.01.2023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18B" w:rsidRPr="00242A53" w:rsidRDefault="00A2318B" w:rsidP="00221B2C">
            <w:pPr>
              <w:ind w:left="-62" w:right="-38"/>
            </w:pPr>
            <w:r w:rsidRPr="00242A53"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A2318B" w:rsidRPr="00242A53" w:rsidRDefault="00A2318B" w:rsidP="00EF09D9">
            <w:r w:rsidRPr="00242A53">
              <w:t>Увеличение  количества п</w:t>
            </w:r>
            <w:r w:rsidRPr="00242A53">
              <w:t>о</w:t>
            </w:r>
            <w:r w:rsidRPr="00242A53">
              <w:t>строенных зданий, введенных в эксплуатацию для реализ</w:t>
            </w:r>
            <w:r w:rsidRPr="00242A53">
              <w:t>а</w:t>
            </w:r>
            <w:r w:rsidRPr="00242A53">
              <w:t>ции образовательных пр</w:t>
            </w:r>
            <w:r w:rsidRPr="00242A53">
              <w:t>о</w:t>
            </w:r>
            <w:r w:rsidRPr="00242A53">
              <w:t>грамм общего образования в режиме одной смены на те</w:t>
            </w:r>
            <w:r w:rsidRPr="00242A53">
              <w:t>р</w:t>
            </w:r>
            <w:r w:rsidRPr="00242A53">
              <w:t>ритории Тайшетского района к 2026 году  на 2 ед.</w:t>
            </w:r>
          </w:p>
        </w:tc>
        <w:tc>
          <w:tcPr>
            <w:tcW w:w="2552" w:type="dxa"/>
            <w:shd w:val="clear" w:color="auto" w:fill="auto"/>
          </w:tcPr>
          <w:p w:rsidR="00A2318B" w:rsidRPr="00242A53" w:rsidRDefault="00A2318B" w:rsidP="00221B2C">
            <w:r w:rsidRPr="00242A53">
              <w:t>Количества построе</w:t>
            </w:r>
            <w:r w:rsidRPr="00242A53">
              <w:t>н</w:t>
            </w:r>
            <w:r w:rsidRPr="00242A53">
              <w:t>ных зданий, введе</w:t>
            </w:r>
            <w:r w:rsidRPr="00242A53">
              <w:t>н</w:t>
            </w:r>
            <w:r w:rsidRPr="00242A53">
              <w:t>ных в эксплуатацию,  для реализации обр</w:t>
            </w:r>
            <w:r w:rsidRPr="00242A53">
              <w:t>а</w:t>
            </w:r>
            <w:r w:rsidRPr="00242A53">
              <w:t>зовательных пр</w:t>
            </w:r>
            <w:r w:rsidRPr="00242A53">
              <w:t>о</w:t>
            </w:r>
            <w:r w:rsidRPr="00242A53">
              <w:t>грамм дошкольного образования и общего образования в режиме одной смены на те</w:t>
            </w:r>
            <w:r w:rsidRPr="00242A53">
              <w:t>р</w:t>
            </w:r>
            <w:r w:rsidRPr="00242A53">
              <w:lastRenderedPageBreak/>
              <w:t xml:space="preserve">ритории Тайшетского района </w:t>
            </w:r>
          </w:p>
        </w:tc>
      </w:tr>
      <w:tr w:rsidR="00A2318B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A2318B" w:rsidRPr="00242A53" w:rsidRDefault="00A2318B" w:rsidP="00221B2C">
            <w:pPr>
              <w:jc w:val="center"/>
            </w:pPr>
            <w:r w:rsidRPr="00242A53">
              <w:lastRenderedPageBreak/>
              <w:t>2.5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2318B" w:rsidRPr="00242A53" w:rsidRDefault="00A2318B" w:rsidP="009B2105">
            <w:r w:rsidRPr="00242A53">
              <w:t>Основное мероприятие 2.5: Исключено</w:t>
            </w:r>
          </w:p>
          <w:p w:rsidR="00A2318B" w:rsidRPr="00242A53" w:rsidRDefault="00A2318B" w:rsidP="009B2105"/>
          <w:p w:rsidR="00A2318B" w:rsidRPr="00242A53" w:rsidRDefault="00A2318B" w:rsidP="000C3054">
            <w:pPr>
              <w:tabs>
                <w:tab w:val="left" w:pos="351"/>
                <w:tab w:val="left" w:pos="492"/>
              </w:tabs>
              <w:rPr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 xml:space="preserve">(в редакции постановления от 01.03.2022г. № 147, от 02.08.2022г. № 586 от 27.10.2022 г. №866, от 09.03.2023 г. №127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  <w:p w:rsidR="00A2318B" w:rsidRPr="00242A53" w:rsidRDefault="00A2318B" w:rsidP="009B2105"/>
        </w:tc>
        <w:tc>
          <w:tcPr>
            <w:tcW w:w="2695" w:type="dxa"/>
            <w:shd w:val="clear" w:color="auto" w:fill="auto"/>
            <w:vAlign w:val="center"/>
          </w:tcPr>
          <w:p w:rsidR="00A2318B" w:rsidRPr="00242A53" w:rsidRDefault="00A2318B" w:rsidP="00221B2C">
            <w:r w:rsidRPr="00242A53">
              <w:rPr>
                <w:bCs/>
                <w:spacing w:val="-11"/>
              </w:rPr>
              <w:t>Комитет по управлению муниципальным имущ</w:t>
            </w:r>
            <w:r w:rsidRPr="00242A53">
              <w:rPr>
                <w:bCs/>
                <w:spacing w:val="-11"/>
              </w:rPr>
              <w:t>е</w:t>
            </w:r>
            <w:r w:rsidRPr="00242A53">
              <w:rPr>
                <w:bCs/>
                <w:spacing w:val="-11"/>
              </w:rPr>
              <w:t>ством, строительству, а</w:t>
            </w:r>
            <w:r w:rsidRPr="00242A53">
              <w:rPr>
                <w:bCs/>
                <w:spacing w:val="-11"/>
              </w:rPr>
              <w:t>р</w:t>
            </w:r>
            <w:r w:rsidRPr="00242A53">
              <w:rPr>
                <w:bCs/>
                <w:spacing w:val="-11"/>
              </w:rPr>
              <w:t>хитектуре и жилищно-коммунальному хозяйству администрации Тайше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A2318B" w:rsidRPr="00242A53" w:rsidRDefault="00A2318B" w:rsidP="00221B2C">
            <w:pPr>
              <w:ind w:left="-59" w:right="-37"/>
            </w:pPr>
            <w:r w:rsidRPr="00242A53">
              <w:t>01.01.2023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18B" w:rsidRPr="00242A53" w:rsidRDefault="00A2318B" w:rsidP="00221B2C">
            <w:pPr>
              <w:ind w:left="-62" w:right="-38"/>
            </w:pPr>
            <w:r w:rsidRPr="00242A53"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A2318B" w:rsidRPr="00242A53" w:rsidRDefault="00A2318B" w:rsidP="00EF09D9">
            <w:r w:rsidRPr="00242A53">
              <w:t>Увеличение  количества п</w:t>
            </w:r>
            <w:r w:rsidRPr="00242A53">
              <w:t>о</w:t>
            </w:r>
            <w:r w:rsidRPr="00242A53">
              <w:t>строенных зданий, введенных в эксплуатацию для реализ</w:t>
            </w:r>
            <w:r w:rsidRPr="00242A53">
              <w:t>а</w:t>
            </w:r>
            <w:r w:rsidRPr="00242A53">
              <w:t>ции образовательных пр</w:t>
            </w:r>
            <w:r w:rsidRPr="00242A53">
              <w:t>о</w:t>
            </w:r>
            <w:r w:rsidRPr="00242A53">
              <w:t>грамм общего образования в режиме одной смены на те</w:t>
            </w:r>
            <w:r w:rsidRPr="00242A53">
              <w:t>р</w:t>
            </w:r>
            <w:r w:rsidRPr="00242A53">
              <w:t>ритории Тайшетского района к 2026 году  на 2 ед.</w:t>
            </w:r>
          </w:p>
        </w:tc>
        <w:tc>
          <w:tcPr>
            <w:tcW w:w="2552" w:type="dxa"/>
            <w:shd w:val="clear" w:color="auto" w:fill="auto"/>
          </w:tcPr>
          <w:p w:rsidR="00A2318B" w:rsidRPr="00242A53" w:rsidRDefault="00A2318B" w:rsidP="00221B2C">
            <w:r w:rsidRPr="00242A53">
              <w:t>Количества построе</w:t>
            </w:r>
            <w:r w:rsidRPr="00242A53">
              <w:t>н</w:t>
            </w:r>
            <w:r w:rsidRPr="00242A53">
              <w:t>ных зданий, введе</w:t>
            </w:r>
            <w:r w:rsidRPr="00242A53">
              <w:t>н</w:t>
            </w:r>
            <w:r w:rsidRPr="00242A53">
              <w:t>ных в эксплуатацию,  для реализации обр</w:t>
            </w:r>
            <w:r w:rsidRPr="00242A53">
              <w:t>а</w:t>
            </w:r>
            <w:r w:rsidRPr="00242A53">
              <w:t>зовательных пр</w:t>
            </w:r>
            <w:r w:rsidRPr="00242A53">
              <w:t>о</w:t>
            </w:r>
            <w:r w:rsidRPr="00242A53">
              <w:t>грамм дошкольного образования и общего образования в режиме одной смены на те</w:t>
            </w:r>
            <w:r w:rsidRPr="00242A53">
              <w:t>р</w:t>
            </w:r>
            <w:r w:rsidRPr="00242A53">
              <w:t xml:space="preserve">ритории Тайшетского района </w:t>
            </w:r>
          </w:p>
        </w:tc>
      </w:tr>
      <w:tr w:rsidR="00A2318B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A2318B" w:rsidRPr="00242A53" w:rsidRDefault="00A2318B" w:rsidP="00221B2C">
            <w:pPr>
              <w:jc w:val="center"/>
            </w:pPr>
            <w:r w:rsidRPr="00242A53">
              <w:t>2.6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2318B" w:rsidRPr="00242A53" w:rsidRDefault="00A2318B" w:rsidP="009B2105">
            <w:r w:rsidRPr="00242A53">
              <w:t xml:space="preserve">Основное мероприятие 2.6: Исключено </w:t>
            </w:r>
          </w:p>
          <w:p w:rsidR="00A2318B" w:rsidRPr="00242A53" w:rsidRDefault="00A2318B" w:rsidP="000C3054">
            <w:pPr>
              <w:tabs>
                <w:tab w:val="left" w:pos="351"/>
                <w:tab w:val="left" w:pos="492"/>
              </w:tabs>
              <w:rPr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 xml:space="preserve">(в редакции постановления от 01.03.2022г. № 147, от 02.08.2022г. № 586, от 09.03.2023 г. №127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  <w:p w:rsidR="00A2318B" w:rsidRPr="00242A53" w:rsidRDefault="00A2318B" w:rsidP="009B2105"/>
        </w:tc>
        <w:tc>
          <w:tcPr>
            <w:tcW w:w="2695" w:type="dxa"/>
            <w:shd w:val="clear" w:color="auto" w:fill="auto"/>
            <w:vAlign w:val="center"/>
          </w:tcPr>
          <w:p w:rsidR="00A2318B" w:rsidRPr="00242A53" w:rsidRDefault="00A2318B" w:rsidP="00221B2C">
            <w:r w:rsidRPr="00242A53">
              <w:rPr>
                <w:bCs/>
                <w:spacing w:val="-11"/>
              </w:rPr>
              <w:t>Комитет по управлению муниципальным имущ</w:t>
            </w:r>
            <w:r w:rsidRPr="00242A53">
              <w:rPr>
                <w:bCs/>
                <w:spacing w:val="-11"/>
              </w:rPr>
              <w:t>е</w:t>
            </w:r>
            <w:r w:rsidRPr="00242A53">
              <w:rPr>
                <w:bCs/>
                <w:spacing w:val="-11"/>
              </w:rPr>
              <w:t>ством, строительству, а</w:t>
            </w:r>
            <w:r w:rsidRPr="00242A53">
              <w:rPr>
                <w:bCs/>
                <w:spacing w:val="-11"/>
              </w:rPr>
              <w:t>р</w:t>
            </w:r>
            <w:r w:rsidRPr="00242A53">
              <w:rPr>
                <w:bCs/>
                <w:spacing w:val="-11"/>
              </w:rPr>
              <w:t>хитектуре и жилищно-коммунальному хозяйству администрации Тайше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A2318B" w:rsidRPr="00242A53" w:rsidRDefault="00A2318B" w:rsidP="00221B2C">
            <w:pPr>
              <w:ind w:left="-59" w:right="-37"/>
            </w:pPr>
            <w:r w:rsidRPr="00242A53">
              <w:t>01.01.2023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18B" w:rsidRPr="00242A53" w:rsidRDefault="00A2318B" w:rsidP="00221B2C">
            <w:pPr>
              <w:ind w:left="-62" w:right="-38"/>
            </w:pPr>
            <w:r w:rsidRPr="00242A53"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A2318B" w:rsidRPr="00242A53" w:rsidRDefault="00A2318B" w:rsidP="00EF09D9">
            <w:r w:rsidRPr="00242A53">
              <w:t>Увеличение количества п</w:t>
            </w:r>
            <w:r w:rsidRPr="00242A53">
              <w:t>о</w:t>
            </w:r>
            <w:r w:rsidRPr="00242A53">
              <w:t>строенных зданий для реал</w:t>
            </w:r>
            <w:r w:rsidRPr="00242A53">
              <w:t>и</w:t>
            </w:r>
            <w:r w:rsidRPr="00242A53">
              <w:t>зации образовательных пр</w:t>
            </w:r>
            <w:r w:rsidRPr="00242A53">
              <w:t>о</w:t>
            </w:r>
            <w:r w:rsidRPr="00242A53">
              <w:t>грамм дошкольного образ</w:t>
            </w:r>
            <w:r w:rsidRPr="00242A53">
              <w:t>о</w:t>
            </w:r>
            <w:r w:rsidRPr="00242A53">
              <w:t>вания к 2026 году на 4 ед.</w:t>
            </w:r>
          </w:p>
        </w:tc>
        <w:tc>
          <w:tcPr>
            <w:tcW w:w="2552" w:type="dxa"/>
            <w:shd w:val="clear" w:color="auto" w:fill="auto"/>
          </w:tcPr>
          <w:p w:rsidR="00A2318B" w:rsidRPr="00242A53" w:rsidRDefault="00A2318B" w:rsidP="00221B2C">
            <w:r w:rsidRPr="00242A53">
              <w:t>Количества построе</w:t>
            </w:r>
            <w:r w:rsidRPr="00242A53">
              <w:t>н</w:t>
            </w:r>
            <w:r w:rsidRPr="00242A53">
              <w:t>ных зданий для реал</w:t>
            </w:r>
            <w:r w:rsidRPr="00242A53">
              <w:t>и</w:t>
            </w:r>
            <w:r w:rsidRPr="00242A53">
              <w:t>зации образовател</w:t>
            </w:r>
            <w:r w:rsidRPr="00242A53">
              <w:t>ь</w:t>
            </w:r>
            <w:r w:rsidRPr="00242A53">
              <w:t>ных программ дошк</w:t>
            </w:r>
            <w:r w:rsidRPr="00242A53">
              <w:t>о</w:t>
            </w:r>
            <w:r w:rsidRPr="00242A53">
              <w:t>льного образования</w:t>
            </w:r>
          </w:p>
        </w:tc>
      </w:tr>
      <w:tr w:rsidR="00A2318B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A2318B" w:rsidRPr="00242A53" w:rsidRDefault="00A2318B" w:rsidP="00221B2C">
            <w:pPr>
              <w:jc w:val="center"/>
            </w:pPr>
            <w:r w:rsidRPr="00242A53">
              <w:t>2.7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2318B" w:rsidRPr="00242A53" w:rsidRDefault="00A2318B" w:rsidP="002E5ED5">
            <w:r w:rsidRPr="00242A53">
              <w:t>Основное мероприятие 2.7: "Строительство обр</w:t>
            </w:r>
            <w:r w:rsidRPr="00242A53">
              <w:t>а</w:t>
            </w:r>
            <w:r w:rsidRPr="00242A53">
              <w:t>зовательной организации "Средняя общеобразов</w:t>
            </w:r>
            <w:r w:rsidRPr="00242A53">
              <w:t>а</w:t>
            </w:r>
            <w:r w:rsidRPr="00242A53">
              <w:t>тельная школа на 1275 учащихся, расположенная по адресу: Иркутская о</w:t>
            </w:r>
            <w:r w:rsidRPr="00242A53">
              <w:t>б</w:t>
            </w:r>
            <w:r w:rsidRPr="00242A53">
              <w:t xml:space="preserve">ласть, </w:t>
            </w:r>
            <w:proofErr w:type="gramStart"/>
            <w:r w:rsidRPr="00242A53">
              <w:t>г</w:t>
            </w:r>
            <w:proofErr w:type="gramEnd"/>
            <w:r w:rsidRPr="00242A53">
              <w:t>. Тайшет, ул. Гор</w:t>
            </w:r>
            <w:r w:rsidRPr="00242A53">
              <w:t>ь</w:t>
            </w:r>
            <w:r w:rsidRPr="00242A53">
              <w:t xml:space="preserve">кого, 21" </w:t>
            </w:r>
            <w:r w:rsidRPr="00242A53">
              <w:rPr>
                <w:i/>
                <w:color w:val="FF0000"/>
                <w:sz w:val="20"/>
                <w:szCs w:val="20"/>
              </w:rPr>
              <w:t>(в редакции пост</w:t>
            </w:r>
            <w:r w:rsidRPr="00242A53">
              <w:rPr>
                <w:i/>
                <w:color w:val="FF0000"/>
                <w:sz w:val="20"/>
                <w:szCs w:val="20"/>
              </w:rPr>
              <w:t>а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новления от 20.04.2021г. № 240, 01.03.2022г. № 147, от 02.08.2022г. № 586, от 27.10.2022 г. №866, от 09.03.2023 г. №127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 xml:space="preserve">от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lastRenderedPageBreak/>
              <w:t>24.07.2023 г. № 524)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A2318B" w:rsidRPr="00242A53" w:rsidRDefault="00A2318B" w:rsidP="00221B2C">
            <w:r w:rsidRPr="00242A53">
              <w:rPr>
                <w:bCs/>
                <w:spacing w:val="-11"/>
              </w:rPr>
              <w:lastRenderedPageBreak/>
              <w:t>Комитет по управлению муниципальным имущ</w:t>
            </w:r>
            <w:r w:rsidRPr="00242A53">
              <w:rPr>
                <w:bCs/>
                <w:spacing w:val="-11"/>
              </w:rPr>
              <w:t>е</w:t>
            </w:r>
            <w:r w:rsidRPr="00242A53">
              <w:rPr>
                <w:bCs/>
                <w:spacing w:val="-11"/>
              </w:rPr>
              <w:t>ством, строительству, а</w:t>
            </w:r>
            <w:r w:rsidRPr="00242A53">
              <w:rPr>
                <w:bCs/>
                <w:spacing w:val="-11"/>
              </w:rPr>
              <w:t>р</w:t>
            </w:r>
            <w:r w:rsidRPr="00242A53">
              <w:rPr>
                <w:bCs/>
                <w:spacing w:val="-11"/>
              </w:rPr>
              <w:t>хитектуре и жилищно-коммунальному хозяйству администрации Тайше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A2318B" w:rsidRPr="00242A53" w:rsidRDefault="00A2318B" w:rsidP="009B2105">
            <w:pPr>
              <w:ind w:left="-59" w:right="-37"/>
            </w:pPr>
            <w:r w:rsidRPr="00242A53">
              <w:t>01.01.2021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18B" w:rsidRPr="00242A53" w:rsidRDefault="00A2318B" w:rsidP="00B93C7B">
            <w:pPr>
              <w:ind w:left="-62" w:right="-38"/>
            </w:pPr>
            <w:r w:rsidRPr="00242A53">
              <w:t>31.07.2022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A2318B" w:rsidRPr="00242A53" w:rsidRDefault="00A2318B" w:rsidP="00EF09D9">
            <w:r w:rsidRPr="00242A53">
              <w:t>Увеличение  количества п</w:t>
            </w:r>
            <w:r w:rsidRPr="00242A53">
              <w:t>о</w:t>
            </w:r>
            <w:r w:rsidRPr="00242A53">
              <w:t>строенных зданий, введенных в эксплуатацию для реализ</w:t>
            </w:r>
            <w:r w:rsidRPr="00242A53">
              <w:t>а</w:t>
            </w:r>
            <w:r w:rsidRPr="00242A53">
              <w:t>ции образовательных пр</w:t>
            </w:r>
            <w:r w:rsidRPr="00242A53">
              <w:t>о</w:t>
            </w:r>
            <w:r w:rsidRPr="00242A53">
              <w:t>грамм общего образования в режиме одной смены на те</w:t>
            </w:r>
            <w:r w:rsidRPr="00242A53">
              <w:t>р</w:t>
            </w:r>
            <w:r w:rsidRPr="00242A53">
              <w:t>ритории Тайшетского района к 2026 году  на 2 ед.</w:t>
            </w:r>
          </w:p>
        </w:tc>
        <w:tc>
          <w:tcPr>
            <w:tcW w:w="2552" w:type="dxa"/>
            <w:shd w:val="clear" w:color="auto" w:fill="auto"/>
          </w:tcPr>
          <w:p w:rsidR="00A2318B" w:rsidRPr="00242A53" w:rsidRDefault="00A2318B" w:rsidP="009B2105">
            <w:r w:rsidRPr="00242A53">
              <w:t>Количества построе</w:t>
            </w:r>
            <w:r w:rsidRPr="00242A53">
              <w:t>н</w:t>
            </w:r>
            <w:r w:rsidRPr="00242A53">
              <w:t>ных зданий, введе</w:t>
            </w:r>
            <w:r w:rsidRPr="00242A53">
              <w:t>н</w:t>
            </w:r>
            <w:r w:rsidRPr="00242A53">
              <w:t>ных в эксплуатацию,  для реализации обр</w:t>
            </w:r>
            <w:r w:rsidRPr="00242A53">
              <w:t>а</w:t>
            </w:r>
            <w:r w:rsidRPr="00242A53">
              <w:t>зовательных пр</w:t>
            </w:r>
            <w:r w:rsidRPr="00242A53">
              <w:t>о</w:t>
            </w:r>
            <w:r w:rsidRPr="00242A53">
              <w:t>грамм дошкольного образования и общего образования в режиме одной смены на те</w:t>
            </w:r>
            <w:r w:rsidRPr="00242A53">
              <w:t>р</w:t>
            </w:r>
            <w:r w:rsidRPr="00242A53">
              <w:t xml:space="preserve">ритории Тайшетского района </w:t>
            </w:r>
          </w:p>
        </w:tc>
      </w:tr>
      <w:tr w:rsidR="00A2318B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A2318B" w:rsidRPr="00242A53" w:rsidRDefault="00A2318B" w:rsidP="00221B2C">
            <w:pPr>
              <w:jc w:val="center"/>
            </w:pPr>
            <w:r w:rsidRPr="00242A53">
              <w:lastRenderedPageBreak/>
              <w:t>2.8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2318B" w:rsidRPr="00242A53" w:rsidRDefault="00A2318B" w:rsidP="009902B7">
            <w:r w:rsidRPr="00242A53">
              <w:t>Основное мероприятие 2.8 "Строительство объекта "Детское дошкольное у</w:t>
            </w:r>
            <w:r w:rsidRPr="00242A53">
              <w:t>ч</w:t>
            </w:r>
            <w:r w:rsidRPr="00242A53">
              <w:t xml:space="preserve">реждение на 250 мест в </w:t>
            </w:r>
            <w:proofErr w:type="gramStart"/>
            <w:r w:rsidRPr="00242A53">
              <w:t>с</w:t>
            </w:r>
            <w:proofErr w:type="gramEnd"/>
            <w:r w:rsidRPr="00242A53">
              <w:t>. Старый Акульшет Та</w:t>
            </w:r>
            <w:r w:rsidRPr="00242A53">
              <w:t>й</w:t>
            </w:r>
            <w:r w:rsidRPr="00242A53">
              <w:t>шетского района Ирку</w:t>
            </w:r>
            <w:r w:rsidRPr="00242A53">
              <w:t>т</w:t>
            </w:r>
            <w:r w:rsidRPr="00242A53">
              <w:t xml:space="preserve">ской области" 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(в редакции постановления от 20.04.2021г. № 240, 01.03.2022г. № 147, от 09.03.2023 г. №127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A2318B" w:rsidRPr="00242A53" w:rsidRDefault="00A2318B" w:rsidP="00221B2C">
            <w:r w:rsidRPr="00242A53">
              <w:rPr>
                <w:bCs/>
                <w:spacing w:val="-11"/>
              </w:rPr>
              <w:t>Комитет по управлению муниципальным имущ</w:t>
            </w:r>
            <w:r w:rsidRPr="00242A53">
              <w:rPr>
                <w:bCs/>
                <w:spacing w:val="-11"/>
              </w:rPr>
              <w:t>е</w:t>
            </w:r>
            <w:r w:rsidRPr="00242A53">
              <w:rPr>
                <w:bCs/>
                <w:spacing w:val="-11"/>
              </w:rPr>
              <w:t>ством, строительству, а</w:t>
            </w:r>
            <w:r w:rsidRPr="00242A53">
              <w:rPr>
                <w:bCs/>
                <w:spacing w:val="-11"/>
              </w:rPr>
              <w:t>р</w:t>
            </w:r>
            <w:r w:rsidRPr="00242A53">
              <w:rPr>
                <w:bCs/>
                <w:spacing w:val="-11"/>
              </w:rPr>
              <w:t>хитектуре и жилищно-коммунальному хозяйству администрации Тайше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A2318B" w:rsidRPr="00242A53" w:rsidRDefault="00A2318B" w:rsidP="009B2105">
            <w:pPr>
              <w:ind w:left="-59" w:right="-37"/>
            </w:pPr>
            <w:r w:rsidRPr="00242A53">
              <w:t>01.01.2023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18B" w:rsidRPr="00242A53" w:rsidRDefault="00A2318B" w:rsidP="00EF09D9">
            <w:pPr>
              <w:ind w:left="-62" w:right="-38"/>
            </w:pPr>
            <w:r w:rsidRPr="00242A53">
              <w:t>31.12.2026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A2318B" w:rsidRPr="00242A53" w:rsidRDefault="00A2318B" w:rsidP="00EF09D9">
            <w:r w:rsidRPr="00242A53">
              <w:t>Увеличение количества п</w:t>
            </w:r>
            <w:r w:rsidRPr="00242A53">
              <w:t>о</w:t>
            </w:r>
            <w:r w:rsidRPr="00242A53">
              <w:t>строенных зданий для реал</w:t>
            </w:r>
            <w:r w:rsidRPr="00242A53">
              <w:t>и</w:t>
            </w:r>
            <w:r w:rsidRPr="00242A53">
              <w:t>зации образовательных пр</w:t>
            </w:r>
            <w:r w:rsidRPr="00242A53">
              <w:t>о</w:t>
            </w:r>
            <w:r w:rsidRPr="00242A53">
              <w:t>грамм дошкольного образ</w:t>
            </w:r>
            <w:r w:rsidRPr="00242A53">
              <w:t>о</w:t>
            </w:r>
            <w:r w:rsidRPr="00242A53">
              <w:t>вания к 2026 году на 4 ед.</w:t>
            </w:r>
          </w:p>
        </w:tc>
        <w:tc>
          <w:tcPr>
            <w:tcW w:w="2552" w:type="dxa"/>
            <w:shd w:val="clear" w:color="auto" w:fill="auto"/>
          </w:tcPr>
          <w:p w:rsidR="00A2318B" w:rsidRPr="00242A53" w:rsidRDefault="00A2318B" w:rsidP="009B2105">
            <w:r w:rsidRPr="00242A53">
              <w:t>Количества построе</w:t>
            </w:r>
            <w:r w:rsidRPr="00242A53">
              <w:t>н</w:t>
            </w:r>
            <w:r w:rsidRPr="00242A53">
              <w:t>ных зданий для реал</w:t>
            </w:r>
            <w:r w:rsidRPr="00242A53">
              <w:t>и</w:t>
            </w:r>
            <w:r w:rsidRPr="00242A53">
              <w:t>зации образовател</w:t>
            </w:r>
            <w:r w:rsidRPr="00242A53">
              <w:t>ь</w:t>
            </w:r>
            <w:r w:rsidRPr="00242A53">
              <w:t>ных программ дошк</w:t>
            </w:r>
            <w:r w:rsidRPr="00242A53">
              <w:t>о</w:t>
            </w:r>
            <w:r w:rsidRPr="00242A53">
              <w:t>льного образования</w:t>
            </w:r>
          </w:p>
        </w:tc>
      </w:tr>
      <w:tr w:rsidR="00A2318B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A2318B" w:rsidRPr="00242A53" w:rsidRDefault="00A2318B" w:rsidP="000E62DF">
            <w:pPr>
              <w:jc w:val="center"/>
            </w:pPr>
            <w:r w:rsidRPr="00242A53">
              <w:t>2.9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2318B" w:rsidRPr="00242A53" w:rsidRDefault="00A2318B" w:rsidP="000E62DF">
            <w:r w:rsidRPr="00242A53">
              <w:t>Основное мероприятие 2.9 "Строительство стадиона в МКОУ СОШ № 17 р. п. Юрты, по адресу: Ирку</w:t>
            </w:r>
            <w:r w:rsidRPr="00242A53">
              <w:t>т</w:t>
            </w:r>
            <w:r w:rsidRPr="00242A53">
              <w:t>ская область, Тайшетский район, р. п. Юрты, ул. Матросова, 5"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(в редакции постановления от 27.10.2022 г. №866, от 09.03.2023 г. №127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A2318B" w:rsidRPr="00242A53" w:rsidRDefault="00A2318B" w:rsidP="000E62DF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t>Комитет по управлению муниципальным имущ</w:t>
            </w:r>
            <w:r w:rsidRPr="00242A53">
              <w:rPr>
                <w:bCs/>
                <w:spacing w:val="-11"/>
              </w:rPr>
              <w:t>е</w:t>
            </w:r>
            <w:r w:rsidRPr="00242A53">
              <w:rPr>
                <w:bCs/>
                <w:spacing w:val="-11"/>
              </w:rPr>
              <w:t>ством, строительству, а</w:t>
            </w:r>
            <w:r w:rsidRPr="00242A53">
              <w:rPr>
                <w:bCs/>
                <w:spacing w:val="-11"/>
              </w:rPr>
              <w:t>р</w:t>
            </w:r>
            <w:r w:rsidRPr="00242A53">
              <w:rPr>
                <w:bCs/>
                <w:spacing w:val="-11"/>
              </w:rPr>
              <w:t>хитектуре и жилищно-коммунальному хозяйству администрации Тайше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A2318B" w:rsidRPr="00242A53" w:rsidRDefault="00A2318B" w:rsidP="000E62DF">
            <w:pPr>
              <w:ind w:left="-59" w:right="-37"/>
            </w:pPr>
            <w:r w:rsidRPr="00242A53">
              <w:t>30.11.2022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18B" w:rsidRPr="00242A53" w:rsidRDefault="00A2318B" w:rsidP="00B758CD">
            <w:pPr>
              <w:ind w:left="-62" w:right="-38"/>
            </w:pPr>
            <w:r w:rsidRPr="00242A53"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A2318B" w:rsidRPr="00242A53" w:rsidRDefault="00A2318B" w:rsidP="00EF09D9">
            <w:r w:rsidRPr="00242A53">
              <w:t>Увеличение количества п</w:t>
            </w:r>
            <w:r w:rsidRPr="00242A53">
              <w:t>о</w:t>
            </w:r>
            <w:r w:rsidRPr="00242A53">
              <w:t>строенных сооружений для реализации образовательных и общеобразовательных пр</w:t>
            </w:r>
            <w:r w:rsidRPr="00242A53">
              <w:t>о</w:t>
            </w:r>
            <w:r w:rsidRPr="00242A53">
              <w:t>грамм дошкольного и общего образования к 2026 году на 1 ед.</w:t>
            </w:r>
          </w:p>
        </w:tc>
        <w:tc>
          <w:tcPr>
            <w:tcW w:w="2552" w:type="dxa"/>
            <w:shd w:val="clear" w:color="auto" w:fill="auto"/>
          </w:tcPr>
          <w:p w:rsidR="00A2318B" w:rsidRPr="00242A53" w:rsidRDefault="00A2318B" w:rsidP="00532D79">
            <w:r w:rsidRPr="00242A53">
              <w:t>Количества построе</w:t>
            </w:r>
            <w:r w:rsidRPr="00242A53">
              <w:t>н</w:t>
            </w:r>
            <w:r w:rsidRPr="00242A53">
              <w:t>ных сооружений для реализации образов</w:t>
            </w:r>
            <w:r w:rsidRPr="00242A53">
              <w:t>а</w:t>
            </w:r>
            <w:r w:rsidRPr="00242A53">
              <w:t>тельных и общеобр</w:t>
            </w:r>
            <w:r w:rsidRPr="00242A53">
              <w:t>а</w:t>
            </w:r>
            <w:r w:rsidRPr="00242A53">
              <w:t>зовательных пр</w:t>
            </w:r>
            <w:r w:rsidRPr="00242A53">
              <w:t>о</w:t>
            </w:r>
            <w:r w:rsidRPr="00242A53">
              <w:t>грамм дошкольного и общего образования</w:t>
            </w:r>
          </w:p>
        </w:tc>
      </w:tr>
      <w:tr w:rsidR="00A2318B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A2318B" w:rsidRPr="00242A53" w:rsidRDefault="00A2318B" w:rsidP="000E62DF">
            <w:pPr>
              <w:jc w:val="center"/>
            </w:pPr>
            <w:r w:rsidRPr="00242A53">
              <w:t>2.10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2318B" w:rsidRPr="00242A53" w:rsidRDefault="00A2318B" w:rsidP="00AD0590">
            <w:r w:rsidRPr="00242A53">
              <w:t>Основное мероприятие 2.10: "Строительство об</w:t>
            </w:r>
            <w:r w:rsidRPr="00242A53">
              <w:t>ъ</w:t>
            </w:r>
            <w:r w:rsidRPr="00242A53">
              <w:t xml:space="preserve">екта "Детское дошкольное учреждение на 120 мест, расположенное по адресу: Иркутская область, </w:t>
            </w:r>
            <w:proofErr w:type="gramStart"/>
            <w:r w:rsidRPr="00242A53">
              <w:t>г</w:t>
            </w:r>
            <w:proofErr w:type="gramEnd"/>
            <w:r w:rsidRPr="00242A53">
              <w:t>. Тайшет, ул. Первома</w:t>
            </w:r>
            <w:r w:rsidRPr="00242A53">
              <w:t>й</w:t>
            </w:r>
            <w:r w:rsidRPr="00242A53">
              <w:t xml:space="preserve">ская, 36А"" </w:t>
            </w:r>
            <w:r w:rsidRPr="00242A53">
              <w:rPr>
                <w:i/>
                <w:color w:val="FF0000"/>
                <w:sz w:val="20"/>
                <w:szCs w:val="20"/>
              </w:rPr>
              <w:t>(в редакции п</w:t>
            </w:r>
            <w:r w:rsidRPr="00242A53">
              <w:rPr>
                <w:i/>
                <w:color w:val="FF0000"/>
                <w:sz w:val="20"/>
                <w:szCs w:val="20"/>
              </w:rPr>
              <w:t>о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становления от 09.03.2023 г. №127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9902B7" w:rsidRPr="00242A5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A2318B" w:rsidRPr="00242A53" w:rsidRDefault="00A2318B" w:rsidP="00F1760F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t>Комитет по управлению муниципальным имущ</w:t>
            </w:r>
            <w:r w:rsidRPr="00242A53">
              <w:rPr>
                <w:bCs/>
                <w:spacing w:val="-11"/>
              </w:rPr>
              <w:t>е</w:t>
            </w:r>
            <w:r w:rsidRPr="00242A53">
              <w:rPr>
                <w:bCs/>
                <w:spacing w:val="-11"/>
              </w:rPr>
              <w:t>ством, строительству, а</w:t>
            </w:r>
            <w:r w:rsidRPr="00242A53">
              <w:rPr>
                <w:bCs/>
                <w:spacing w:val="-11"/>
              </w:rPr>
              <w:t>р</w:t>
            </w:r>
            <w:r w:rsidRPr="00242A53">
              <w:rPr>
                <w:bCs/>
                <w:spacing w:val="-11"/>
              </w:rPr>
              <w:t>хитектуре и жилищно-коммунальному хозяйству администрации Тайше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A2318B" w:rsidRPr="00242A53" w:rsidRDefault="00A2318B" w:rsidP="000E62DF">
            <w:pPr>
              <w:ind w:left="-59" w:right="-37"/>
            </w:pPr>
            <w:r w:rsidRPr="00242A53">
              <w:t>01.01.2023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18B" w:rsidRPr="00242A53" w:rsidRDefault="00A2318B" w:rsidP="00EF09D9">
            <w:pPr>
              <w:ind w:left="-62" w:right="-38"/>
            </w:pPr>
            <w:r w:rsidRPr="00242A53">
              <w:t>31.12.2026 г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A2318B" w:rsidRPr="00242A53" w:rsidRDefault="00A2318B" w:rsidP="00BD229B">
            <w:r w:rsidRPr="00242A53">
              <w:t>Увеличение количества п</w:t>
            </w:r>
            <w:r w:rsidRPr="00242A53">
              <w:t>о</w:t>
            </w:r>
            <w:r w:rsidRPr="00242A53">
              <w:t>строенных зданий для реал</w:t>
            </w:r>
            <w:r w:rsidRPr="00242A53">
              <w:t>и</w:t>
            </w:r>
            <w:r w:rsidRPr="00242A53">
              <w:t>зации образовательных пр</w:t>
            </w:r>
            <w:r w:rsidRPr="00242A53">
              <w:t>о</w:t>
            </w:r>
            <w:r w:rsidRPr="00242A53">
              <w:t>грамм дошкольного образ</w:t>
            </w:r>
            <w:r w:rsidRPr="00242A53">
              <w:t>о</w:t>
            </w:r>
            <w:r w:rsidRPr="00242A53">
              <w:t>вания к 2026 году на 4 ед.</w:t>
            </w:r>
          </w:p>
        </w:tc>
        <w:tc>
          <w:tcPr>
            <w:tcW w:w="2552" w:type="dxa"/>
            <w:shd w:val="clear" w:color="auto" w:fill="auto"/>
          </w:tcPr>
          <w:p w:rsidR="00A2318B" w:rsidRPr="00242A53" w:rsidRDefault="00A2318B" w:rsidP="00F1760F">
            <w:r w:rsidRPr="00242A53">
              <w:t>Количества построе</w:t>
            </w:r>
            <w:r w:rsidRPr="00242A53">
              <w:t>н</w:t>
            </w:r>
            <w:r w:rsidRPr="00242A53">
              <w:t>ных зданий для реал</w:t>
            </w:r>
            <w:r w:rsidRPr="00242A53">
              <w:t>и</w:t>
            </w:r>
            <w:r w:rsidRPr="00242A53">
              <w:t>зации образовател</w:t>
            </w:r>
            <w:r w:rsidRPr="00242A53">
              <w:t>ь</w:t>
            </w:r>
            <w:r w:rsidRPr="00242A53">
              <w:t>ных программ дошк</w:t>
            </w:r>
            <w:r w:rsidRPr="00242A53">
              <w:t>о</w:t>
            </w:r>
            <w:r w:rsidRPr="00242A53">
              <w:t>льного образования</w:t>
            </w:r>
          </w:p>
        </w:tc>
      </w:tr>
    </w:tbl>
    <w:p w:rsidR="003A0B06" w:rsidRPr="00242A53" w:rsidRDefault="003A0B06" w:rsidP="00887193">
      <w:pPr>
        <w:jc w:val="right"/>
      </w:pPr>
    </w:p>
    <w:p w:rsidR="002F70A4" w:rsidRDefault="002F70A4" w:rsidP="00887193">
      <w:pPr>
        <w:jc w:val="right"/>
      </w:pPr>
    </w:p>
    <w:p w:rsidR="00887193" w:rsidRPr="00242A53" w:rsidRDefault="00887193" w:rsidP="00887193">
      <w:pPr>
        <w:jc w:val="right"/>
      </w:pPr>
      <w:r w:rsidRPr="00242A53">
        <w:lastRenderedPageBreak/>
        <w:t>Приложение 2</w:t>
      </w:r>
    </w:p>
    <w:p w:rsidR="00FB5FF4" w:rsidRPr="00242A53" w:rsidRDefault="00887193" w:rsidP="00887193">
      <w:pPr>
        <w:jc w:val="right"/>
      </w:pPr>
      <w:r w:rsidRPr="00242A53">
        <w:t xml:space="preserve">к  подпрограмме "Развитие  материально-технической базы </w:t>
      </w:r>
    </w:p>
    <w:p w:rsidR="00FB5FF4" w:rsidRPr="00242A53" w:rsidRDefault="00887193" w:rsidP="00887193">
      <w:pPr>
        <w:jc w:val="right"/>
      </w:pPr>
      <w:r w:rsidRPr="00242A53">
        <w:t xml:space="preserve">образовательных </w:t>
      </w:r>
      <w:r w:rsidR="00FB5FF4" w:rsidRPr="00242A53">
        <w:t>организаций</w:t>
      </w:r>
      <w:r w:rsidRPr="00242A53">
        <w:t>" на 2020 -202</w:t>
      </w:r>
      <w:r w:rsidR="000B0E55" w:rsidRPr="00242A53">
        <w:t>6</w:t>
      </w:r>
      <w:r w:rsidRPr="00242A53">
        <w:t xml:space="preserve"> годы </w:t>
      </w:r>
    </w:p>
    <w:p w:rsidR="00887193" w:rsidRPr="00242A53" w:rsidRDefault="00887193" w:rsidP="00887193">
      <w:pPr>
        <w:jc w:val="right"/>
        <w:rPr>
          <w:spacing w:val="-10"/>
        </w:rPr>
      </w:pPr>
      <w:r w:rsidRPr="00242A53">
        <w:rPr>
          <w:spacing w:val="-10"/>
        </w:rPr>
        <w:t xml:space="preserve"> муниципальной программы  муниципального образования  "Тайшетский район"  </w:t>
      </w:r>
    </w:p>
    <w:p w:rsidR="00887193" w:rsidRPr="00242A53" w:rsidRDefault="00887193" w:rsidP="00887193">
      <w:pPr>
        <w:jc w:val="right"/>
      </w:pPr>
      <w:r w:rsidRPr="00242A53">
        <w:rPr>
          <w:spacing w:val="-10"/>
        </w:rPr>
        <w:t xml:space="preserve">"Развитие  образования" на </w:t>
      </w:r>
      <w:r w:rsidRPr="00242A53">
        <w:t>2020 -202</w:t>
      </w:r>
      <w:r w:rsidR="000B0E55" w:rsidRPr="00242A53">
        <w:t>6</w:t>
      </w:r>
      <w:r w:rsidRPr="00242A53">
        <w:t xml:space="preserve"> </w:t>
      </w:r>
      <w:r w:rsidRPr="00242A53">
        <w:rPr>
          <w:spacing w:val="-10"/>
        </w:rPr>
        <w:t xml:space="preserve"> годы</w:t>
      </w:r>
    </w:p>
    <w:p w:rsidR="00887193" w:rsidRPr="00242A53" w:rsidRDefault="00887193" w:rsidP="00887193">
      <w:pPr>
        <w:ind w:left="709" w:right="678"/>
        <w:jc w:val="center"/>
        <w:rPr>
          <w:b/>
          <w:bCs/>
        </w:rPr>
      </w:pPr>
    </w:p>
    <w:p w:rsidR="00887193" w:rsidRPr="00242A53" w:rsidRDefault="00887193" w:rsidP="00887193">
      <w:pPr>
        <w:jc w:val="center"/>
        <w:rPr>
          <w:b/>
        </w:rPr>
      </w:pPr>
      <w:r w:rsidRPr="00242A53">
        <w:rPr>
          <w:b/>
        </w:rPr>
        <w:t>СВЕДЕНИЯ О СОСТАВЕ И ЗНАЧЕНИЯХ ЦЕЛЕВЫХ ПОКАЗАТЕЛЕЙ ПОДПРОГРАММЫ</w:t>
      </w:r>
    </w:p>
    <w:p w:rsidR="00887193" w:rsidRPr="00242A53" w:rsidRDefault="00887193" w:rsidP="00887193">
      <w:pPr>
        <w:jc w:val="center"/>
        <w:rPr>
          <w:b/>
          <w:bCs/>
        </w:rPr>
      </w:pPr>
      <w:r w:rsidRPr="00242A53">
        <w:rPr>
          <w:b/>
          <w:bCs/>
        </w:rPr>
        <w:t xml:space="preserve">"Развитие  материально-технической базы образовательных </w:t>
      </w:r>
      <w:r w:rsidR="00FB5FF4" w:rsidRPr="00242A53">
        <w:rPr>
          <w:b/>
          <w:bCs/>
        </w:rPr>
        <w:t>организаций"</w:t>
      </w:r>
      <w:r w:rsidRPr="00242A53">
        <w:rPr>
          <w:b/>
          <w:bCs/>
        </w:rPr>
        <w:t xml:space="preserve"> на </w:t>
      </w:r>
      <w:r w:rsidRPr="00242A53">
        <w:rPr>
          <w:b/>
        </w:rPr>
        <w:t>2020 -202</w:t>
      </w:r>
      <w:r w:rsidR="000B0E55" w:rsidRPr="00242A53">
        <w:rPr>
          <w:b/>
        </w:rPr>
        <w:t>6</w:t>
      </w:r>
      <w:r w:rsidRPr="00242A53">
        <w:t xml:space="preserve"> </w:t>
      </w:r>
      <w:r w:rsidRPr="00242A53">
        <w:rPr>
          <w:b/>
          <w:bCs/>
        </w:rPr>
        <w:t>годы</w:t>
      </w:r>
    </w:p>
    <w:p w:rsidR="007C2944" w:rsidRDefault="00C44E5B" w:rsidP="00CB7BBC">
      <w:pPr>
        <w:jc w:val="center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D00463" w:rsidRPr="00242A53">
        <w:rPr>
          <w:i/>
          <w:color w:val="FF0000"/>
          <w:sz w:val="20"/>
          <w:szCs w:val="20"/>
        </w:rPr>
        <w:t>, от 03.08.2020 г. № 547</w:t>
      </w:r>
      <w:r w:rsidR="008D492E" w:rsidRPr="00242A53">
        <w:rPr>
          <w:i/>
          <w:color w:val="FF0000"/>
          <w:sz w:val="20"/>
          <w:szCs w:val="20"/>
        </w:rPr>
        <w:t xml:space="preserve">, </w:t>
      </w:r>
      <w:r w:rsidR="00A37CDA" w:rsidRPr="00242A53">
        <w:rPr>
          <w:i/>
          <w:color w:val="FF0000"/>
          <w:sz w:val="20"/>
          <w:szCs w:val="20"/>
        </w:rPr>
        <w:t>от 14</w:t>
      </w:r>
      <w:r w:rsidR="008D492E" w:rsidRPr="00242A53">
        <w:rPr>
          <w:i/>
          <w:color w:val="FF0000"/>
          <w:sz w:val="20"/>
          <w:szCs w:val="20"/>
        </w:rPr>
        <w:t>.10.2020г.№ 688</w:t>
      </w:r>
      <w:r w:rsidR="00F33C99" w:rsidRPr="00242A53">
        <w:rPr>
          <w:i/>
          <w:color w:val="FF0000"/>
          <w:sz w:val="20"/>
          <w:szCs w:val="20"/>
        </w:rPr>
        <w:t>, от 24.11.2020г. № 848</w:t>
      </w:r>
      <w:r w:rsidR="00221B2C" w:rsidRPr="00242A53">
        <w:rPr>
          <w:i/>
          <w:color w:val="FF0000"/>
          <w:sz w:val="20"/>
          <w:szCs w:val="20"/>
        </w:rPr>
        <w:t>, от 20.04.2021г. № 240</w:t>
      </w:r>
      <w:r w:rsidR="000C3054" w:rsidRPr="00242A53">
        <w:rPr>
          <w:i/>
          <w:color w:val="FF0000"/>
          <w:sz w:val="20"/>
          <w:szCs w:val="20"/>
        </w:rPr>
        <w:t>, 01.03.2022г. № 147</w:t>
      </w:r>
      <w:r w:rsidR="003D7669" w:rsidRPr="00242A53">
        <w:rPr>
          <w:i/>
          <w:color w:val="FF0000"/>
          <w:sz w:val="20"/>
          <w:szCs w:val="20"/>
        </w:rPr>
        <w:t>, о</w:t>
      </w:r>
      <w:r w:rsidR="00CB7BBC" w:rsidRPr="00242A53">
        <w:rPr>
          <w:i/>
          <w:color w:val="FF0000"/>
          <w:sz w:val="20"/>
          <w:szCs w:val="20"/>
        </w:rPr>
        <w:t>т 06.05.2022 г. №</w:t>
      </w:r>
      <w:r w:rsidR="00BB58DC" w:rsidRPr="00242A53">
        <w:rPr>
          <w:i/>
          <w:color w:val="FF0000"/>
          <w:sz w:val="20"/>
          <w:szCs w:val="20"/>
        </w:rPr>
        <w:t xml:space="preserve"> </w:t>
      </w:r>
      <w:r w:rsidR="00CB7BBC" w:rsidRPr="00242A53">
        <w:rPr>
          <w:i/>
          <w:color w:val="FF0000"/>
          <w:sz w:val="20"/>
          <w:szCs w:val="20"/>
        </w:rPr>
        <w:t>351</w:t>
      </w:r>
      <w:r w:rsidR="00DA58CD" w:rsidRPr="00242A53">
        <w:rPr>
          <w:i/>
          <w:color w:val="FF0000"/>
          <w:sz w:val="20"/>
          <w:szCs w:val="20"/>
        </w:rPr>
        <w:t>, от 02.08.2022г. № 586</w:t>
      </w:r>
      <w:r w:rsidR="000E62DF" w:rsidRPr="00242A53">
        <w:rPr>
          <w:i/>
          <w:color w:val="FF0000"/>
          <w:sz w:val="20"/>
          <w:szCs w:val="20"/>
        </w:rPr>
        <w:t>, от 27.10.2022 г. №866</w:t>
      </w:r>
      <w:r w:rsidR="00536583" w:rsidRPr="00242A53">
        <w:rPr>
          <w:i/>
          <w:color w:val="FF0000"/>
          <w:sz w:val="20"/>
          <w:szCs w:val="20"/>
        </w:rPr>
        <w:t xml:space="preserve">, от  </w:t>
      </w:r>
      <w:r w:rsidR="000C4E51" w:rsidRPr="00242A53">
        <w:rPr>
          <w:i/>
          <w:color w:val="FF0000"/>
          <w:sz w:val="20"/>
          <w:szCs w:val="20"/>
        </w:rPr>
        <w:t xml:space="preserve">06.12.2022 г. </w:t>
      </w:r>
      <w:r w:rsidR="00536583" w:rsidRPr="00242A53">
        <w:rPr>
          <w:i/>
          <w:color w:val="FF0000"/>
          <w:sz w:val="20"/>
          <w:szCs w:val="20"/>
        </w:rPr>
        <w:t>№</w:t>
      </w:r>
      <w:r w:rsidR="000C4E51" w:rsidRPr="00242A53">
        <w:rPr>
          <w:i/>
          <w:color w:val="FF0000"/>
          <w:sz w:val="20"/>
          <w:szCs w:val="20"/>
        </w:rPr>
        <w:t>985</w:t>
      </w:r>
      <w:r w:rsidR="00BD229B" w:rsidRPr="00242A53">
        <w:rPr>
          <w:i/>
          <w:color w:val="FF0000"/>
          <w:sz w:val="20"/>
          <w:szCs w:val="20"/>
        </w:rPr>
        <w:t xml:space="preserve">, от </w:t>
      </w:r>
      <w:r w:rsidR="00FB542D" w:rsidRPr="00242A53">
        <w:rPr>
          <w:i/>
          <w:color w:val="FF0000"/>
          <w:sz w:val="20"/>
          <w:szCs w:val="20"/>
        </w:rPr>
        <w:t xml:space="preserve">09.03.2023 г. </w:t>
      </w:r>
      <w:r w:rsidR="00BD229B" w:rsidRPr="00242A53">
        <w:rPr>
          <w:i/>
          <w:color w:val="FF0000"/>
          <w:sz w:val="20"/>
          <w:szCs w:val="20"/>
        </w:rPr>
        <w:t>№</w:t>
      </w:r>
      <w:r w:rsidR="00FB542D" w:rsidRPr="00242A53">
        <w:rPr>
          <w:i/>
          <w:color w:val="FF0000"/>
          <w:sz w:val="20"/>
          <w:szCs w:val="20"/>
        </w:rPr>
        <w:t>127</w:t>
      </w:r>
      <w:r w:rsidR="000B0E55" w:rsidRPr="00242A53">
        <w:rPr>
          <w:i/>
          <w:color w:val="FF0000"/>
          <w:sz w:val="20"/>
          <w:szCs w:val="20"/>
        </w:rPr>
        <w:t xml:space="preserve">, </w:t>
      </w:r>
      <w:r w:rsidR="009902B7" w:rsidRPr="00242A53">
        <w:rPr>
          <w:i/>
          <w:color w:val="FF0000"/>
          <w:sz w:val="20"/>
          <w:szCs w:val="20"/>
        </w:rPr>
        <w:t>от 24.07.2023 г. № 524</w:t>
      </w:r>
      <w:r w:rsidR="00F35E34" w:rsidRPr="00242A53">
        <w:rPr>
          <w:i/>
          <w:color w:val="FF0000"/>
          <w:sz w:val="20"/>
          <w:szCs w:val="20"/>
        </w:rPr>
        <w:t>, от 28.11.2023 г. №1107</w:t>
      </w:r>
      <w:r w:rsidR="00E92092">
        <w:rPr>
          <w:i/>
          <w:color w:val="FF0000"/>
          <w:sz w:val="20"/>
          <w:szCs w:val="20"/>
        </w:rPr>
        <w:t xml:space="preserve">, </w:t>
      </w:r>
      <w:proofErr w:type="gramEnd"/>
    </w:p>
    <w:p w:rsidR="00221B2C" w:rsidRPr="00242A53" w:rsidRDefault="00E92092" w:rsidP="00CB7BBC">
      <w:pPr>
        <w:jc w:val="center"/>
        <w:rPr>
          <w:color w:val="FF0000"/>
        </w:rPr>
      </w:pPr>
      <w:r w:rsidRPr="007C2944">
        <w:rPr>
          <w:i/>
          <w:color w:val="FF0000"/>
          <w:sz w:val="20"/>
          <w:szCs w:val="20"/>
        </w:rPr>
        <w:t>от</w:t>
      </w:r>
      <w:r w:rsidR="007C2944" w:rsidRPr="007C2944">
        <w:rPr>
          <w:i/>
          <w:color w:val="FF0000"/>
          <w:sz w:val="20"/>
          <w:szCs w:val="20"/>
        </w:rPr>
        <w:t xml:space="preserve"> 29.02.2024 г. </w:t>
      </w:r>
      <w:r w:rsidRPr="007C2944">
        <w:rPr>
          <w:i/>
          <w:color w:val="FF0000"/>
          <w:sz w:val="20"/>
          <w:szCs w:val="20"/>
        </w:rPr>
        <w:t xml:space="preserve"> №</w:t>
      </w:r>
      <w:r w:rsidR="007C2944" w:rsidRPr="007C2944">
        <w:rPr>
          <w:i/>
          <w:color w:val="FF0000"/>
          <w:sz w:val="20"/>
          <w:szCs w:val="20"/>
        </w:rPr>
        <w:t>199</w:t>
      </w:r>
      <w:r w:rsidR="002F70A4">
        <w:rPr>
          <w:i/>
          <w:color w:val="FF0000"/>
          <w:sz w:val="20"/>
          <w:szCs w:val="20"/>
        </w:rPr>
        <w:t>, от 07.05.2024 г. №428</w:t>
      </w:r>
      <w:r w:rsidR="009902B7" w:rsidRPr="007C2944">
        <w:rPr>
          <w:i/>
          <w:color w:val="FF0000"/>
          <w:sz w:val="20"/>
          <w:szCs w:val="20"/>
        </w:rPr>
        <w:t>)</w:t>
      </w:r>
    </w:p>
    <w:tbl>
      <w:tblPr>
        <w:tblW w:w="16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945"/>
        <w:gridCol w:w="851"/>
        <w:gridCol w:w="850"/>
        <w:gridCol w:w="850"/>
        <w:gridCol w:w="993"/>
        <w:gridCol w:w="850"/>
        <w:gridCol w:w="851"/>
        <w:gridCol w:w="850"/>
        <w:gridCol w:w="851"/>
        <w:gridCol w:w="850"/>
        <w:gridCol w:w="850"/>
      </w:tblGrid>
      <w:tr w:rsidR="003F6403" w:rsidRPr="00242A53" w:rsidTr="003F6403">
        <w:trPr>
          <w:trHeight w:val="516"/>
        </w:trPr>
        <w:tc>
          <w:tcPr>
            <w:tcW w:w="568" w:type="dxa"/>
            <w:vMerge w:val="restart"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rPr>
                <w:i/>
              </w:rPr>
              <w:tab/>
            </w:r>
            <w:r w:rsidRPr="00242A53">
              <w:t xml:space="preserve">№ </w:t>
            </w:r>
            <w:proofErr w:type="gramStart"/>
            <w:r w:rsidRPr="00242A53">
              <w:t>п</w:t>
            </w:r>
            <w:proofErr w:type="gramEnd"/>
            <w:r w:rsidRPr="00242A53">
              <w:t>/п</w:t>
            </w:r>
          </w:p>
        </w:tc>
        <w:tc>
          <w:tcPr>
            <w:tcW w:w="6945" w:type="dxa"/>
            <w:vMerge w:val="restart"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3аименование целевого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Ед. изм.</w:t>
            </w:r>
          </w:p>
        </w:tc>
        <w:tc>
          <w:tcPr>
            <w:tcW w:w="7795" w:type="dxa"/>
            <w:gridSpan w:val="9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Значения целевых показателей</w:t>
            </w:r>
          </w:p>
        </w:tc>
      </w:tr>
      <w:tr w:rsidR="003F6403" w:rsidRPr="00242A53" w:rsidTr="003F6403">
        <w:trPr>
          <w:trHeight w:val="597"/>
        </w:trPr>
        <w:tc>
          <w:tcPr>
            <w:tcW w:w="568" w:type="dxa"/>
            <w:vMerge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</w:pPr>
          </w:p>
        </w:tc>
        <w:tc>
          <w:tcPr>
            <w:tcW w:w="6945" w:type="dxa"/>
            <w:vMerge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</w:pPr>
          </w:p>
        </w:tc>
        <w:tc>
          <w:tcPr>
            <w:tcW w:w="850" w:type="dxa"/>
            <w:vAlign w:val="center"/>
          </w:tcPr>
          <w:p w:rsidR="003F6403" w:rsidRPr="00242A53" w:rsidRDefault="003F6403" w:rsidP="00A55AE0">
            <w:pPr>
              <w:shd w:val="clear" w:color="auto" w:fill="FFFFFF" w:themeFill="background1"/>
              <w:jc w:val="center"/>
            </w:pPr>
            <w:r w:rsidRPr="00242A53">
              <w:t xml:space="preserve">2018 год 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BD743C">
            <w:pPr>
              <w:shd w:val="clear" w:color="auto" w:fill="FFFFFF" w:themeFill="background1"/>
              <w:jc w:val="center"/>
            </w:pPr>
            <w:r w:rsidRPr="00242A53">
              <w:t>тек</w:t>
            </w:r>
            <w:r w:rsidRPr="00242A53">
              <w:t>у</w:t>
            </w:r>
            <w:r w:rsidRPr="00242A53">
              <w:t xml:space="preserve">щий 2019 год (оценка) </w:t>
            </w:r>
          </w:p>
        </w:tc>
        <w:tc>
          <w:tcPr>
            <w:tcW w:w="993" w:type="dxa"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2020</w:t>
            </w:r>
          </w:p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год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2021</w:t>
            </w:r>
          </w:p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 xml:space="preserve"> год</w:t>
            </w:r>
          </w:p>
        </w:tc>
        <w:tc>
          <w:tcPr>
            <w:tcW w:w="851" w:type="dxa"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2022</w:t>
            </w:r>
          </w:p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 xml:space="preserve"> год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2023 год</w:t>
            </w:r>
          </w:p>
        </w:tc>
        <w:tc>
          <w:tcPr>
            <w:tcW w:w="851" w:type="dxa"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2024 год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2025 год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3F6403">
            <w:pPr>
              <w:shd w:val="clear" w:color="auto" w:fill="FFFFFF" w:themeFill="background1"/>
              <w:jc w:val="center"/>
            </w:pPr>
            <w:r w:rsidRPr="00242A53">
              <w:t>2026 год</w:t>
            </w:r>
          </w:p>
        </w:tc>
      </w:tr>
      <w:tr w:rsidR="003F6403" w:rsidRPr="00242A53" w:rsidTr="003F6403">
        <w:trPr>
          <w:trHeight w:val="268"/>
        </w:trPr>
        <w:tc>
          <w:tcPr>
            <w:tcW w:w="568" w:type="dxa"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1</w:t>
            </w:r>
          </w:p>
        </w:tc>
        <w:tc>
          <w:tcPr>
            <w:tcW w:w="6945" w:type="dxa"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2</w:t>
            </w:r>
          </w:p>
        </w:tc>
        <w:tc>
          <w:tcPr>
            <w:tcW w:w="851" w:type="dxa"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3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4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BD743C">
            <w:pPr>
              <w:shd w:val="clear" w:color="auto" w:fill="FFFFFF" w:themeFill="background1"/>
              <w:jc w:val="center"/>
            </w:pPr>
            <w:r w:rsidRPr="00242A53">
              <w:t>4</w:t>
            </w:r>
          </w:p>
        </w:tc>
        <w:tc>
          <w:tcPr>
            <w:tcW w:w="993" w:type="dxa"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5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6</w:t>
            </w:r>
          </w:p>
        </w:tc>
        <w:tc>
          <w:tcPr>
            <w:tcW w:w="851" w:type="dxa"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7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8</w:t>
            </w:r>
          </w:p>
        </w:tc>
        <w:tc>
          <w:tcPr>
            <w:tcW w:w="851" w:type="dxa"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9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10</w:t>
            </w:r>
          </w:p>
        </w:tc>
        <w:tc>
          <w:tcPr>
            <w:tcW w:w="850" w:type="dxa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11</w:t>
            </w:r>
          </w:p>
        </w:tc>
      </w:tr>
      <w:tr w:rsidR="003F6403" w:rsidRPr="00242A53" w:rsidTr="00637C2C">
        <w:trPr>
          <w:trHeight w:val="420"/>
        </w:trPr>
        <w:tc>
          <w:tcPr>
            <w:tcW w:w="568" w:type="dxa"/>
            <w:shd w:val="clear" w:color="auto" w:fill="FFFFFF" w:themeFill="background1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1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3F6403" w:rsidRPr="00242A53" w:rsidRDefault="003F6403" w:rsidP="00EE5B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</w:pPr>
            <w:proofErr w:type="gramStart"/>
            <w:r w:rsidRPr="00242A53">
              <w:t xml:space="preserve">Количество отремонтированных/капитально отремонтированных объектов образовательных и общеобразовательных организаций  на территории Тайшетского района  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(в редакции постановлений от 24.11.2020г. № 848, от 20.04.2021г. № 240, 01.03.2022г. № 147. от 06.05.2022 г. № 351, от 02.08.2022г. № 586, от 27.10.2022 г. №866, от 06.12.2022 г. </w:t>
            </w:r>
            <w:r w:rsidRPr="007C2944">
              <w:rPr>
                <w:i/>
                <w:color w:val="FF0000"/>
                <w:sz w:val="20"/>
                <w:szCs w:val="20"/>
              </w:rPr>
              <w:t>№985, от 09.03.2023 г. №127</w:t>
            </w:r>
            <w:r w:rsidR="00A2318B" w:rsidRPr="007C2944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7C2944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F35E34" w:rsidRPr="007C2944">
              <w:rPr>
                <w:i/>
                <w:color w:val="FF0000"/>
                <w:sz w:val="20"/>
                <w:szCs w:val="20"/>
              </w:rPr>
              <w:t>, от 28.11.2023 г. №1107</w:t>
            </w:r>
            <w:r w:rsidR="00E92092" w:rsidRPr="007C2944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7C2944" w:rsidRPr="007C2944">
              <w:rPr>
                <w:i/>
                <w:color w:val="FF0000"/>
                <w:sz w:val="20"/>
                <w:szCs w:val="20"/>
              </w:rPr>
              <w:t xml:space="preserve">29.02.2024 г. </w:t>
            </w:r>
            <w:r w:rsidR="00E92092" w:rsidRPr="007C2944">
              <w:rPr>
                <w:i/>
                <w:color w:val="FF0000"/>
                <w:sz w:val="20"/>
                <w:szCs w:val="20"/>
              </w:rPr>
              <w:t>№</w:t>
            </w:r>
            <w:r w:rsidR="007C2944" w:rsidRPr="007C2944">
              <w:rPr>
                <w:i/>
                <w:color w:val="FF0000"/>
                <w:sz w:val="20"/>
                <w:szCs w:val="20"/>
              </w:rPr>
              <w:t>199</w:t>
            </w:r>
            <w:r w:rsidR="002F70A4">
              <w:rPr>
                <w:i/>
                <w:color w:val="FF0000"/>
                <w:sz w:val="20"/>
                <w:szCs w:val="20"/>
              </w:rPr>
              <w:t>, от</w:t>
            </w:r>
            <w:proofErr w:type="gramEnd"/>
            <w:r w:rsidR="002F70A4"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2F70A4">
              <w:rPr>
                <w:i/>
                <w:color w:val="FF0000"/>
                <w:sz w:val="20"/>
                <w:szCs w:val="20"/>
              </w:rPr>
              <w:t>07.05.2024 г. №428</w:t>
            </w:r>
            <w:r w:rsidR="009902B7" w:rsidRPr="007C2944">
              <w:rPr>
                <w:i/>
                <w:color w:val="FF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ед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6403" w:rsidRPr="00242A53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  <w:p w:rsidR="003F6403" w:rsidRPr="00242A53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  <w:p w:rsidR="003F6403" w:rsidRPr="00242A53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6403" w:rsidRPr="00242A53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  <w:p w:rsidR="003F6403" w:rsidRPr="00242A53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  <w:p w:rsidR="003F6403" w:rsidRPr="00242A53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6403" w:rsidRPr="00242A53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  <w:p w:rsidR="003F6403" w:rsidRPr="00242A53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4</w:t>
            </w:r>
          </w:p>
          <w:p w:rsidR="003F6403" w:rsidRPr="00242A53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6403" w:rsidRPr="00242A53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  <w:p w:rsidR="003F6403" w:rsidRPr="00242A53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1</w:t>
            </w:r>
          </w:p>
          <w:p w:rsidR="003F6403" w:rsidRPr="00242A53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6403" w:rsidRPr="00242A53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  <w:p w:rsidR="003F6403" w:rsidRPr="00242A53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6</w:t>
            </w:r>
          </w:p>
          <w:p w:rsidR="003F6403" w:rsidRPr="00242A53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6403" w:rsidRPr="007C2944" w:rsidRDefault="007C2944" w:rsidP="00337621">
            <w:pPr>
              <w:shd w:val="clear" w:color="auto" w:fill="FFFFFF" w:themeFill="background1"/>
              <w:jc w:val="center"/>
              <w:rPr>
                <w:szCs w:val="23"/>
              </w:rPr>
            </w:pPr>
            <w:r w:rsidRPr="007C2944">
              <w:rPr>
                <w:szCs w:val="23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6403" w:rsidRPr="007C2944" w:rsidRDefault="002F70A4" w:rsidP="00337621">
            <w:pPr>
              <w:shd w:val="clear" w:color="auto" w:fill="FFFFFF" w:themeFill="background1"/>
              <w:jc w:val="center"/>
              <w:rPr>
                <w:szCs w:val="23"/>
              </w:rPr>
            </w:pPr>
            <w:r>
              <w:rPr>
                <w:szCs w:val="23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6403" w:rsidRPr="00C72E1E" w:rsidRDefault="002F70A4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6403" w:rsidRPr="00242A53" w:rsidRDefault="00637C2C" w:rsidP="00637C2C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</w:tr>
      <w:tr w:rsidR="003F6403" w:rsidRPr="00242A53" w:rsidTr="00637C2C">
        <w:trPr>
          <w:trHeight w:val="513"/>
        </w:trPr>
        <w:tc>
          <w:tcPr>
            <w:tcW w:w="568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2</w:t>
            </w:r>
          </w:p>
        </w:tc>
        <w:tc>
          <w:tcPr>
            <w:tcW w:w="6945" w:type="dxa"/>
            <w:vAlign w:val="center"/>
          </w:tcPr>
          <w:p w:rsidR="003F6403" w:rsidRPr="00242A53" w:rsidRDefault="003F6403" w:rsidP="00546083">
            <w:pPr>
              <w:shd w:val="clear" w:color="auto" w:fill="FFFFFF" w:themeFill="background1"/>
              <w:jc w:val="both"/>
            </w:pPr>
            <w:proofErr w:type="gramStart"/>
            <w:r w:rsidRPr="00242A53">
              <w:t xml:space="preserve">Количество построенных зданий, введенных в эксплуатацию,  для реализации образовательных программ общего образования в режиме одной смены на территории Тайшетского района </w:t>
            </w:r>
            <w:r w:rsidRPr="00242A53">
              <w:rPr>
                <w:sz w:val="20"/>
                <w:szCs w:val="20"/>
              </w:rPr>
              <w:t>(</w:t>
            </w:r>
            <w:r w:rsidRPr="00242A53">
              <w:rPr>
                <w:i/>
                <w:color w:val="FF0000"/>
                <w:sz w:val="20"/>
                <w:szCs w:val="20"/>
              </w:rPr>
              <w:t>в р</w:t>
            </w:r>
            <w:r w:rsidRPr="00242A53">
              <w:rPr>
                <w:i/>
                <w:color w:val="FF0000"/>
                <w:sz w:val="20"/>
                <w:szCs w:val="20"/>
              </w:rPr>
              <w:t>е</w:t>
            </w:r>
            <w:r w:rsidRPr="00242A53">
              <w:rPr>
                <w:i/>
                <w:color w:val="FF0000"/>
                <w:sz w:val="20"/>
                <w:szCs w:val="20"/>
              </w:rPr>
              <w:t>дакции постановлени</w:t>
            </w:r>
            <w:r w:rsidR="00546083" w:rsidRPr="00242A53">
              <w:rPr>
                <w:i/>
                <w:color w:val="FF0000"/>
                <w:sz w:val="20"/>
                <w:szCs w:val="20"/>
              </w:rPr>
              <w:t>й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 от 20.04.2021г. № 240, 01.03.2022г. № 147, от 06.05.2022 г. № 351, от 02.08.2022г. № 586, от 27.10.2022 г. №866, от 09.03.2023 г. №127</w:t>
            </w:r>
            <w:r w:rsidR="00A2318B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 xml:space="preserve">от 24.07.2023 г. № </w:t>
            </w:r>
            <w:r w:rsidR="009902B7" w:rsidRPr="007C2944">
              <w:rPr>
                <w:i/>
                <w:color w:val="FF0000"/>
                <w:sz w:val="20"/>
                <w:szCs w:val="20"/>
              </w:rPr>
              <w:t>524</w:t>
            </w:r>
            <w:r w:rsidR="00E92092" w:rsidRPr="007C2944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7C2944" w:rsidRPr="007C2944">
              <w:rPr>
                <w:i/>
                <w:color w:val="FF0000"/>
                <w:sz w:val="20"/>
                <w:szCs w:val="20"/>
              </w:rPr>
              <w:t xml:space="preserve">29.02.2024 г. </w:t>
            </w:r>
            <w:r w:rsidR="00E92092" w:rsidRPr="007C2944">
              <w:rPr>
                <w:i/>
                <w:color w:val="FF0000"/>
                <w:sz w:val="20"/>
                <w:szCs w:val="20"/>
              </w:rPr>
              <w:t>№</w:t>
            </w:r>
            <w:r w:rsidR="007C2944" w:rsidRPr="007C2944">
              <w:rPr>
                <w:i/>
                <w:color w:val="FF0000"/>
                <w:sz w:val="20"/>
                <w:szCs w:val="20"/>
              </w:rPr>
              <w:t>199</w:t>
            </w:r>
            <w:r w:rsidR="009902B7" w:rsidRPr="007C2944">
              <w:rPr>
                <w:i/>
                <w:color w:val="FF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51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ед.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337621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337621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  <w:tc>
          <w:tcPr>
            <w:tcW w:w="993" w:type="dxa"/>
            <w:vAlign w:val="center"/>
          </w:tcPr>
          <w:p w:rsidR="003F6403" w:rsidRPr="00242A53" w:rsidRDefault="003F6403" w:rsidP="00337621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337621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3F6403" w:rsidRPr="00242A53" w:rsidRDefault="003F6403" w:rsidP="00337621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vAlign w:val="center"/>
          </w:tcPr>
          <w:p w:rsidR="003F6403" w:rsidRPr="007C2944" w:rsidRDefault="007C2944" w:rsidP="00337621">
            <w:pPr>
              <w:jc w:val="center"/>
              <w:rPr>
                <w:sz w:val="23"/>
                <w:szCs w:val="23"/>
              </w:rPr>
            </w:pPr>
            <w:r w:rsidRPr="007C2944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vAlign w:val="center"/>
          </w:tcPr>
          <w:p w:rsidR="003F6403" w:rsidRPr="007C2944" w:rsidRDefault="00C72E1E" w:rsidP="00337621">
            <w:pPr>
              <w:jc w:val="center"/>
              <w:rPr>
                <w:sz w:val="23"/>
                <w:szCs w:val="23"/>
              </w:rPr>
            </w:pPr>
            <w:r w:rsidRPr="007C2944"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vAlign w:val="center"/>
          </w:tcPr>
          <w:p w:rsidR="003F6403" w:rsidRPr="00C72E1E" w:rsidRDefault="003F6403" w:rsidP="00337621">
            <w:pPr>
              <w:jc w:val="center"/>
              <w:rPr>
                <w:sz w:val="23"/>
                <w:szCs w:val="23"/>
              </w:rPr>
            </w:pPr>
            <w:r w:rsidRPr="00C72E1E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vAlign w:val="center"/>
          </w:tcPr>
          <w:p w:rsidR="003F6403" w:rsidRPr="00242A53" w:rsidRDefault="00637C2C" w:rsidP="00637C2C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</w:tr>
      <w:tr w:rsidR="003F6403" w:rsidRPr="00242A53" w:rsidTr="00637C2C">
        <w:trPr>
          <w:trHeight w:val="513"/>
        </w:trPr>
        <w:tc>
          <w:tcPr>
            <w:tcW w:w="568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3</w:t>
            </w:r>
          </w:p>
        </w:tc>
        <w:tc>
          <w:tcPr>
            <w:tcW w:w="6945" w:type="dxa"/>
            <w:vAlign w:val="center"/>
          </w:tcPr>
          <w:p w:rsidR="003F6403" w:rsidRPr="00242A53" w:rsidRDefault="003F6403" w:rsidP="00221B2C">
            <w:pPr>
              <w:shd w:val="clear" w:color="auto" w:fill="FFFFFF" w:themeFill="background1"/>
              <w:jc w:val="both"/>
            </w:pPr>
            <w:r w:rsidRPr="00242A53">
              <w:t>Количество построенных зданий для реализации образовател</w:t>
            </w:r>
            <w:r w:rsidRPr="00242A53">
              <w:t>ь</w:t>
            </w:r>
            <w:r w:rsidRPr="00242A53">
              <w:t>ных программ дошкольного образования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 (в редакции постановления </w:t>
            </w:r>
            <w:r w:rsidRPr="00242A53">
              <w:rPr>
                <w:i/>
                <w:color w:val="FF0000"/>
                <w:sz w:val="20"/>
                <w:szCs w:val="20"/>
              </w:rPr>
              <w:lastRenderedPageBreak/>
              <w:t>от 20.04.2021г. № 240, 01.03.2022г. № 147, от 02.08.2022г. № 586, от 09.03.2023 г. №127</w:t>
            </w:r>
            <w:r w:rsidR="00A2318B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E92092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E92092" w:rsidRPr="007C2944">
              <w:rPr>
                <w:i/>
                <w:color w:val="FF0000"/>
                <w:sz w:val="20"/>
                <w:szCs w:val="20"/>
              </w:rPr>
              <w:t xml:space="preserve">от </w:t>
            </w:r>
            <w:r w:rsidR="007C2944" w:rsidRPr="007C2944">
              <w:rPr>
                <w:i/>
                <w:color w:val="FF0000"/>
                <w:sz w:val="20"/>
                <w:szCs w:val="20"/>
              </w:rPr>
              <w:t xml:space="preserve">29.02.2024 г. </w:t>
            </w:r>
            <w:r w:rsidR="00E92092" w:rsidRPr="007C2944">
              <w:rPr>
                <w:i/>
                <w:color w:val="FF0000"/>
                <w:sz w:val="20"/>
                <w:szCs w:val="20"/>
              </w:rPr>
              <w:t>№</w:t>
            </w:r>
            <w:r w:rsidR="007C2944" w:rsidRPr="007C2944">
              <w:rPr>
                <w:i/>
                <w:color w:val="FF0000"/>
                <w:sz w:val="20"/>
                <w:szCs w:val="20"/>
              </w:rPr>
              <w:t>199</w:t>
            </w:r>
            <w:r w:rsidR="009902B7" w:rsidRPr="007C2944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lastRenderedPageBreak/>
              <w:t>ед.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  <w:tc>
          <w:tcPr>
            <w:tcW w:w="993" w:type="dxa"/>
            <w:vAlign w:val="center"/>
          </w:tcPr>
          <w:p w:rsidR="003F6403" w:rsidRPr="00242A53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3F6403" w:rsidRPr="00242A53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vAlign w:val="center"/>
          </w:tcPr>
          <w:p w:rsidR="003F6403" w:rsidRPr="007C2944" w:rsidRDefault="007C2944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7C2944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vAlign w:val="center"/>
          </w:tcPr>
          <w:p w:rsidR="003F6403" w:rsidRPr="007C2944" w:rsidRDefault="00C72E1E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7C2944">
              <w:rPr>
                <w:sz w:val="23"/>
                <w:szCs w:val="23"/>
              </w:rPr>
              <w:t>2</w:t>
            </w:r>
          </w:p>
        </w:tc>
        <w:tc>
          <w:tcPr>
            <w:tcW w:w="850" w:type="dxa"/>
            <w:vAlign w:val="center"/>
          </w:tcPr>
          <w:p w:rsidR="003F6403" w:rsidRPr="00C72E1E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C72E1E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vAlign w:val="center"/>
          </w:tcPr>
          <w:p w:rsidR="003F6403" w:rsidRPr="00242A53" w:rsidRDefault="00637C2C" w:rsidP="00637C2C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2</w:t>
            </w:r>
          </w:p>
        </w:tc>
      </w:tr>
      <w:tr w:rsidR="003F6403" w:rsidRPr="00242A53" w:rsidTr="00637C2C">
        <w:trPr>
          <w:trHeight w:val="637"/>
        </w:trPr>
        <w:tc>
          <w:tcPr>
            <w:tcW w:w="568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lastRenderedPageBreak/>
              <w:t>4</w:t>
            </w:r>
          </w:p>
        </w:tc>
        <w:tc>
          <w:tcPr>
            <w:tcW w:w="6945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both"/>
            </w:pPr>
            <w:r w:rsidRPr="00242A53">
              <w:t>Количество разработанных проектно – сметных документов на капитальный ремонт здания</w:t>
            </w:r>
            <w:r w:rsidR="002A125B" w:rsidRPr="00242A53">
              <w:t xml:space="preserve"> </w:t>
            </w:r>
            <w:r w:rsidR="002A125B" w:rsidRPr="00242A53">
              <w:rPr>
                <w:i/>
                <w:color w:val="FF0000"/>
                <w:sz w:val="20"/>
                <w:szCs w:val="20"/>
              </w:rPr>
              <w:t xml:space="preserve">(в редакции постановления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851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ед.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0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0</w:t>
            </w:r>
          </w:p>
        </w:tc>
        <w:tc>
          <w:tcPr>
            <w:tcW w:w="993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4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0</w:t>
            </w:r>
          </w:p>
        </w:tc>
        <w:tc>
          <w:tcPr>
            <w:tcW w:w="851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0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0</w:t>
            </w:r>
          </w:p>
        </w:tc>
        <w:tc>
          <w:tcPr>
            <w:tcW w:w="851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0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0</w:t>
            </w:r>
          </w:p>
        </w:tc>
        <w:tc>
          <w:tcPr>
            <w:tcW w:w="850" w:type="dxa"/>
            <w:vAlign w:val="center"/>
          </w:tcPr>
          <w:p w:rsidR="003F6403" w:rsidRPr="00242A53" w:rsidRDefault="00637C2C" w:rsidP="00637C2C">
            <w:pPr>
              <w:shd w:val="clear" w:color="auto" w:fill="FFFFFF" w:themeFill="background1"/>
              <w:jc w:val="center"/>
            </w:pPr>
            <w:r w:rsidRPr="00242A53">
              <w:t>0</w:t>
            </w:r>
          </w:p>
        </w:tc>
      </w:tr>
      <w:tr w:rsidR="003F6403" w:rsidRPr="00242A53" w:rsidTr="00637C2C">
        <w:trPr>
          <w:trHeight w:val="177"/>
        </w:trPr>
        <w:tc>
          <w:tcPr>
            <w:tcW w:w="568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5</w:t>
            </w:r>
          </w:p>
        </w:tc>
        <w:tc>
          <w:tcPr>
            <w:tcW w:w="6945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both"/>
            </w:pPr>
            <w:r w:rsidRPr="00242A53">
              <w:t xml:space="preserve">Количество разработанных проектно-сметных документов на строительство образовательных организаций </w:t>
            </w:r>
            <w:r w:rsidRPr="00242A53">
              <w:rPr>
                <w:i/>
                <w:sz w:val="20"/>
                <w:szCs w:val="20"/>
              </w:rPr>
              <w:t xml:space="preserve"> </w:t>
            </w:r>
            <w:r w:rsidRPr="00242A53">
              <w:rPr>
                <w:i/>
                <w:color w:val="FF0000"/>
                <w:sz w:val="20"/>
                <w:szCs w:val="20"/>
              </w:rPr>
              <w:t>(в редакции постано</w:t>
            </w:r>
            <w:r w:rsidRPr="00242A53">
              <w:rPr>
                <w:i/>
                <w:color w:val="FF0000"/>
                <w:sz w:val="20"/>
                <w:szCs w:val="20"/>
              </w:rPr>
              <w:t>в</w:t>
            </w:r>
            <w:r w:rsidRPr="00242A53">
              <w:rPr>
                <w:i/>
                <w:color w:val="FF0000"/>
                <w:sz w:val="20"/>
                <w:szCs w:val="20"/>
              </w:rPr>
              <w:t>ления</w:t>
            </w:r>
            <w:r w:rsidRPr="00242A53">
              <w:rPr>
                <w:color w:val="FF0000"/>
                <w:sz w:val="20"/>
                <w:szCs w:val="20"/>
              </w:rPr>
              <w:t xml:space="preserve"> </w:t>
            </w:r>
            <w:r w:rsidRPr="00242A53">
              <w:rPr>
                <w:i/>
                <w:color w:val="FF0000"/>
                <w:sz w:val="20"/>
                <w:szCs w:val="20"/>
              </w:rPr>
              <w:t>от 02.08.2022г. № 586</w:t>
            </w:r>
            <w:r w:rsidR="00A2318B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851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ед.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0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0</w:t>
            </w:r>
          </w:p>
        </w:tc>
        <w:tc>
          <w:tcPr>
            <w:tcW w:w="993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0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0</w:t>
            </w:r>
          </w:p>
        </w:tc>
        <w:tc>
          <w:tcPr>
            <w:tcW w:w="851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1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0</w:t>
            </w:r>
          </w:p>
        </w:tc>
        <w:tc>
          <w:tcPr>
            <w:tcW w:w="851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0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0</w:t>
            </w:r>
          </w:p>
        </w:tc>
        <w:tc>
          <w:tcPr>
            <w:tcW w:w="850" w:type="dxa"/>
            <w:vAlign w:val="center"/>
          </w:tcPr>
          <w:p w:rsidR="003F6403" w:rsidRPr="00242A53" w:rsidRDefault="00637C2C" w:rsidP="00637C2C">
            <w:pPr>
              <w:shd w:val="clear" w:color="auto" w:fill="FFFFFF" w:themeFill="background1"/>
              <w:jc w:val="center"/>
            </w:pPr>
            <w:r w:rsidRPr="00242A53">
              <w:t>0</w:t>
            </w:r>
          </w:p>
        </w:tc>
      </w:tr>
      <w:tr w:rsidR="003F6403" w:rsidRPr="00242A53" w:rsidTr="00637C2C">
        <w:trPr>
          <w:trHeight w:val="177"/>
        </w:trPr>
        <w:tc>
          <w:tcPr>
            <w:tcW w:w="568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6</w:t>
            </w:r>
          </w:p>
        </w:tc>
        <w:tc>
          <w:tcPr>
            <w:tcW w:w="6945" w:type="dxa"/>
            <w:vAlign w:val="center"/>
          </w:tcPr>
          <w:p w:rsidR="003F6403" w:rsidRPr="00242A53" w:rsidRDefault="003F6403" w:rsidP="000E62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</w:pPr>
            <w:r w:rsidRPr="00242A53">
              <w:t xml:space="preserve">Количество построенных спортивных объектов для реализации образовательных программ </w:t>
            </w: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я</w:t>
            </w:r>
            <w:r w:rsidRPr="00242A53">
              <w:rPr>
                <w:color w:val="FF0000"/>
                <w:sz w:val="20"/>
                <w:szCs w:val="20"/>
              </w:rPr>
              <w:t xml:space="preserve"> </w:t>
            </w:r>
            <w:r w:rsidRPr="00242A53">
              <w:rPr>
                <w:i/>
                <w:color w:val="FF0000"/>
                <w:sz w:val="20"/>
                <w:szCs w:val="20"/>
              </w:rPr>
              <w:t>от 27.10.2022г. № 866, от 09.03.2023 г.№127</w:t>
            </w:r>
            <w:r w:rsidR="00A2318B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851" w:type="dxa"/>
            <w:vAlign w:val="center"/>
          </w:tcPr>
          <w:p w:rsidR="003F6403" w:rsidRPr="00242A53" w:rsidRDefault="003F6403" w:rsidP="000E62DF">
            <w:pPr>
              <w:shd w:val="clear" w:color="auto" w:fill="FFFFFF" w:themeFill="background1"/>
              <w:jc w:val="center"/>
            </w:pPr>
            <w:r w:rsidRPr="00242A53">
              <w:t>ед.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0E62DF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0E62DF">
            <w:pPr>
              <w:jc w:val="center"/>
            </w:pPr>
            <w:r w:rsidRPr="00242A53">
              <w:t>0</w:t>
            </w:r>
          </w:p>
        </w:tc>
        <w:tc>
          <w:tcPr>
            <w:tcW w:w="993" w:type="dxa"/>
            <w:vAlign w:val="center"/>
          </w:tcPr>
          <w:p w:rsidR="003F6403" w:rsidRPr="00242A53" w:rsidRDefault="003F6403" w:rsidP="000E62DF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0E62DF">
            <w:pPr>
              <w:jc w:val="center"/>
            </w:pPr>
            <w:r w:rsidRPr="00242A53">
              <w:t>0</w:t>
            </w:r>
          </w:p>
        </w:tc>
        <w:tc>
          <w:tcPr>
            <w:tcW w:w="851" w:type="dxa"/>
            <w:vAlign w:val="center"/>
          </w:tcPr>
          <w:p w:rsidR="003F6403" w:rsidRPr="00242A53" w:rsidRDefault="003F6403" w:rsidP="000E62DF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0E62DF">
            <w:pPr>
              <w:jc w:val="center"/>
            </w:pPr>
            <w:r w:rsidRPr="00242A53">
              <w:t>1</w:t>
            </w:r>
          </w:p>
        </w:tc>
        <w:tc>
          <w:tcPr>
            <w:tcW w:w="851" w:type="dxa"/>
            <w:vAlign w:val="center"/>
          </w:tcPr>
          <w:p w:rsidR="003F6403" w:rsidRPr="00242A53" w:rsidRDefault="003F6403" w:rsidP="000E62DF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0E62DF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vAlign w:val="center"/>
          </w:tcPr>
          <w:p w:rsidR="003F6403" w:rsidRPr="00242A53" w:rsidRDefault="00637C2C" w:rsidP="00637C2C">
            <w:pPr>
              <w:jc w:val="center"/>
            </w:pPr>
            <w:r w:rsidRPr="00242A53">
              <w:t>0</w:t>
            </w:r>
          </w:p>
        </w:tc>
      </w:tr>
    </w:tbl>
    <w:p w:rsidR="00361250" w:rsidRPr="00242A53" w:rsidRDefault="00361250" w:rsidP="00BB698D">
      <w:pPr>
        <w:shd w:val="clear" w:color="auto" w:fill="FFFFFF" w:themeFill="background1"/>
        <w:rPr>
          <w:spacing w:val="-10"/>
        </w:rPr>
      </w:pPr>
    </w:p>
    <w:p w:rsidR="00361250" w:rsidRPr="00242A53" w:rsidRDefault="00361250" w:rsidP="00DD0D5A">
      <w:pPr>
        <w:shd w:val="clear" w:color="auto" w:fill="FFFFFF" w:themeFill="background1"/>
        <w:ind w:firstLine="709"/>
        <w:jc w:val="right"/>
        <w:rPr>
          <w:spacing w:val="-10"/>
        </w:rPr>
      </w:pPr>
    </w:p>
    <w:p w:rsidR="00F33C99" w:rsidRPr="00242A53" w:rsidRDefault="00F33C99" w:rsidP="00F849A3">
      <w:pPr>
        <w:shd w:val="clear" w:color="auto" w:fill="FFFFFF" w:themeFill="background1"/>
        <w:rPr>
          <w:spacing w:val="-10"/>
        </w:rPr>
      </w:pPr>
    </w:p>
    <w:p w:rsidR="003A0B06" w:rsidRPr="00242A53" w:rsidRDefault="003A0B06" w:rsidP="00F849A3">
      <w:pPr>
        <w:ind w:left="8505"/>
        <w:jc w:val="right"/>
      </w:pPr>
    </w:p>
    <w:p w:rsidR="003A0B06" w:rsidRPr="00242A53" w:rsidRDefault="003A0B06" w:rsidP="00F849A3">
      <w:pPr>
        <w:ind w:left="8505"/>
        <w:jc w:val="right"/>
      </w:pPr>
    </w:p>
    <w:p w:rsidR="003A0B06" w:rsidRPr="00242A53" w:rsidRDefault="003A0B06" w:rsidP="00F849A3">
      <w:pPr>
        <w:ind w:left="8505"/>
        <w:jc w:val="right"/>
      </w:pPr>
    </w:p>
    <w:p w:rsidR="003A0B06" w:rsidRPr="00242A53" w:rsidRDefault="003A0B06" w:rsidP="00F849A3">
      <w:pPr>
        <w:ind w:left="8505"/>
        <w:jc w:val="right"/>
      </w:pPr>
    </w:p>
    <w:p w:rsidR="003A0B06" w:rsidRPr="00242A53" w:rsidRDefault="003A0B06" w:rsidP="00F849A3">
      <w:pPr>
        <w:ind w:left="8505"/>
        <w:jc w:val="right"/>
      </w:pPr>
    </w:p>
    <w:p w:rsidR="003A0B06" w:rsidRPr="00242A53" w:rsidRDefault="003A0B06" w:rsidP="00F849A3">
      <w:pPr>
        <w:ind w:left="8505"/>
        <w:jc w:val="right"/>
      </w:pPr>
    </w:p>
    <w:p w:rsidR="003A0B06" w:rsidRPr="00242A53" w:rsidRDefault="003A0B06" w:rsidP="00F849A3">
      <w:pPr>
        <w:ind w:left="8505"/>
        <w:jc w:val="right"/>
      </w:pPr>
    </w:p>
    <w:p w:rsidR="003A0B06" w:rsidRPr="00242A53" w:rsidRDefault="003A0B06" w:rsidP="00F849A3">
      <w:pPr>
        <w:ind w:left="8505"/>
        <w:jc w:val="right"/>
      </w:pPr>
    </w:p>
    <w:p w:rsidR="003A0B06" w:rsidRPr="00242A53" w:rsidRDefault="003A0B06" w:rsidP="00F849A3">
      <w:pPr>
        <w:ind w:left="8505"/>
        <w:jc w:val="right"/>
      </w:pPr>
    </w:p>
    <w:p w:rsidR="003A0B06" w:rsidRPr="00242A53" w:rsidRDefault="003A0B06" w:rsidP="00F849A3">
      <w:pPr>
        <w:ind w:left="8505"/>
        <w:jc w:val="right"/>
      </w:pPr>
    </w:p>
    <w:p w:rsidR="003A0B06" w:rsidRPr="00242A53" w:rsidRDefault="003A0B06" w:rsidP="00F849A3">
      <w:pPr>
        <w:ind w:left="8505"/>
        <w:jc w:val="right"/>
      </w:pPr>
    </w:p>
    <w:p w:rsidR="003A0B06" w:rsidRPr="00242A53" w:rsidRDefault="003A0B06" w:rsidP="00F849A3">
      <w:pPr>
        <w:ind w:left="8505"/>
        <w:jc w:val="right"/>
      </w:pPr>
    </w:p>
    <w:p w:rsidR="003A0B06" w:rsidRPr="00242A53" w:rsidRDefault="003A0B06" w:rsidP="00F849A3">
      <w:pPr>
        <w:ind w:left="8505"/>
        <w:jc w:val="right"/>
      </w:pPr>
    </w:p>
    <w:p w:rsidR="00337FB3" w:rsidRPr="00242A53" w:rsidRDefault="00337FB3" w:rsidP="00F849A3">
      <w:pPr>
        <w:ind w:left="8505"/>
        <w:jc w:val="right"/>
      </w:pPr>
    </w:p>
    <w:p w:rsidR="00337FB3" w:rsidRPr="00242A53" w:rsidRDefault="00337FB3" w:rsidP="00F849A3">
      <w:pPr>
        <w:ind w:left="8505"/>
        <w:jc w:val="right"/>
      </w:pPr>
    </w:p>
    <w:p w:rsidR="00337FB3" w:rsidRPr="00242A53" w:rsidRDefault="00337FB3" w:rsidP="00F849A3">
      <w:pPr>
        <w:ind w:left="8505"/>
        <w:jc w:val="right"/>
      </w:pPr>
    </w:p>
    <w:p w:rsidR="00337FB3" w:rsidRPr="00242A53" w:rsidRDefault="00337FB3" w:rsidP="00F849A3">
      <w:pPr>
        <w:ind w:left="8505"/>
        <w:jc w:val="right"/>
      </w:pPr>
    </w:p>
    <w:p w:rsidR="003A0B06" w:rsidRPr="00242A53" w:rsidRDefault="003A0B06" w:rsidP="00F849A3">
      <w:pPr>
        <w:ind w:left="8505"/>
        <w:jc w:val="right"/>
      </w:pPr>
    </w:p>
    <w:p w:rsidR="003A0B06" w:rsidRPr="00242A53" w:rsidRDefault="003A0B06" w:rsidP="00F849A3">
      <w:pPr>
        <w:ind w:left="8505"/>
        <w:jc w:val="right"/>
      </w:pPr>
    </w:p>
    <w:p w:rsidR="00F35E34" w:rsidRPr="00242A53" w:rsidRDefault="00F35E34" w:rsidP="00F35E34"/>
    <w:p w:rsidR="00F849A3" w:rsidRPr="00242A53" w:rsidRDefault="00F849A3" w:rsidP="00F35E34">
      <w:pPr>
        <w:jc w:val="right"/>
      </w:pPr>
      <w:r w:rsidRPr="00242A53">
        <w:lastRenderedPageBreak/>
        <w:t>Приложение 3</w:t>
      </w:r>
    </w:p>
    <w:p w:rsidR="00F849A3" w:rsidRPr="00242A53" w:rsidRDefault="00F849A3" w:rsidP="00F849A3">
      <w:pPr>
        <w:jc w:val="right"/>
      </w:pPr>
      <w:r w:rsidRPr="00242A53">
        <w:t xml:space="preserve">к  подпрограмме "Развитие  материально-технической базы </w:t>
      </w:r>
    </w:p>
    <w:p w:rsidR="00F849A3" w:rsidRPr="00242A53" w:rsidRDefault="00F849A3" w:rsidP="00F849A3">
      <w:pPr>
        <w:jc w:val="right"/>
        <w:rPr>
          <w:spacing w:val="-10"/>
        </w:rPr>
      </w:pPr>
      <w:r w:rsidRPr="00242A53">
        <w:t xml:space="preserve">образовательных организаций" на </w:t>
      </w:r>
      <w:r w:rsidRPr="00242A53">
        <w:rPr>
          <w:b/>
        </w:rPr>
        <w:t>2020-202</w:t>
      </w:r>
      <w:r w:rsidR="00BC1E88" w:rsidRPr="00242A53">
        <w:rPr>
          <w:b/>
        </w:rPr>
        <w:t xml:space="preserve">6 </w:t>
      </w:r>
      <w:r w:rsidRPr="00242A53">
        <w:t>годы</w:t>
      </w:r>
      <w:r w:rsidRPr="00242A53">
        <w:rPr>
          <w:spacing w:val="-10"/>
        </w:rPr>
        <w:t xml:space="preserve"> </w:t>
      </w:r>
    </w:p>
    <w:p w:rsidR="00F849A3" w:rsidRPr="00242A53" w:rsidRDefault="00F849A3" w:rsidP="00F849A3">
      <w:pPr>
        <w:jc w:val="right"/>
      </w:pPr>
      <w:r w:rsidRPr="00242A53">
        <w:rPr>
          <w:spacing w:val="-10"/>
        </w:rPr>
        <w:t xml:space="preserve">муниципальной программы  муниципального образования  "Тайшетский район"  </w:t>
      </w:r>
    </w:p>
    <w:p w:rsidR="00F849A3" w:rsidRPr="00242A53" w:rsidRDefault="00F849A3" w:rsidP="00F849A3">
      <w:pPr>
        <w:jc w:val="right"/>
        <w:rPr>
          <w:spacing w:val="-10"/>
        </w:rPr>
      </w:pPr>
      <w:r w:rsidRPr="00242A53">
        <w:rPr>
          <w:spacing w:val="-10"/>
        </w:rPr>
        <w:t>"Развитие образования" на 2020-202</w:t>
      </w:r>
      <w:r w:rsidR="00BC1E88" w:rsidRPr="00242A53">
        <w:rPr>
          <w:spacing w:val="-10"/>
        </w:rPr>
        <w:t>6</w:t>
      </w:r>
      <w:r w:rsidRPr="00242A53">
        <w:rPr>
          <w:spacing w:val="-10"/>
        </w:rPr>
        <w:t xml:space="preserve"> годы</w:t>
      </w:r>
    </w:p>
    <w:p w:rsidR="00F849A3" w:rsidRPr="00242A53" w:rsidRDefault="00F849A3" w:rsidP="00F849A3">
      <w:pPr>
        <w:jc w:val="right"/>
      </w:pPr>
    </w:p>
    <w:p w:rsidR="00F849A3" w:rsidRPr="00242A53" w:rsidRDefault="00F849A3" w:rsidP="00F849A3">
      <w:pPr>
        <w:jc w:val="center"/>
        <w:rPr>
          <w:b/>
        </w:rPr>
      </w:pPr>
      <w:r w:rsidRPr="00242A53">
        <w:rPr>
          <w:b/>
        </w:rPr>
        <w:t xml:space="preserve">СИСТЕМА МЕРОПРИЯТИЙ ПОДПРОГРАММЫ </w:t>
      </w:r>
    </w:p>
    <w:p w:rsidR="00F849A3" w:rsidRPr="00242A53" w:rsidRDefault="00F849A3" w:rsidP="00F849A3">
      <w:pPr>
        <w:jc w:val="center"/>
        <w:rPr>
          <w:b/>
        </w:rPr>
      </w:pPr>
      <w:r w:rsidRPr="00242A53">
        <w:rPr>
          <w:b/>
        </w:rPr>
        <w:t>"Развитие материально-технической базы образовательных организаций" на 2020-202</w:t>
      </w:r>
      <w:r w:rsidR="00BC1E88" w:rsidRPr="00242A53">
        <w:rPr>
          <w:b/>
        </w:rPr>
        <w:t>6</w:t>
      </w:r>
      <w:r w:rsidRPr="00242A53">
        <w:rPr>
          <w:b/>
        </w:rPr>
        <w:t xml:space="preserve"> годы</w:t>
      </w:r>
    </w:p>
    <w:p w:rsidR="00F849A3" w:rsidRPr="00242A53" w:rsidRDefault="00F849A3" w:rsidP="00F849A3">
      <w:pPr>
        <w:jc w:val="center"/>
        <w:rPr>
          <w:i/>
          <w:color w:val="FF000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, от 27.05.2020 г. № 407</w:t>
      </w:r>
      <w:r w:rsidR="00D00463" w:rsidRPr="00242A53">
        <w:rPr>
          <w:i/>
          <w:color w:val="FF0000"/>
          <w:sz w:val="20"/>
          <w:szCs w:val="20"/>
        </w:rPr>
        <w:t>, от 03.08.2020 г. № 547</w:t>
      </w:r>
      <w:r w:rsidR="008D492E" w:rsidRPr="00242A53">
        <w:rPr>
          <w:i/>
          <w:color w:val="FF0000"/>
          <w:sz w:val="20"/>
          <w:szCs w:val="20"/>
        </w:rPr>
        <w:t xml:space="preserve">, </w:t>
      </w:r>
      <w:r w:rsidR="00A37CDA" w:rsidRPr="00242A53">
        <w:rPr>
          <w:i/>
          <w:color w:val="FF0000"/>
          <w:sz w:val="20"/>
          <w:szCs w:val="20"/>
        </w:rPr>
        <w:t>от 14</w:t>
      </w:r>
      <w:r w:rsidR="008D492E" w:rsidRPr="00242A53">
        <w:rPr>
          <w:i/>
          <w:color w:val="FF0000"/>
          <w:sz w:val="20"/>
          <w:szCs w:val="20"/>
        </w:rPr>
        <w:t>.10.2020г.№ 688</w:t>
      </w:r>
      <w:r w:rsidR="00F33C99" w:rsidRPr="00242A53">
        <w:rPr>
          <w:i/>
          <w:color w:val="FF0000"/>
          <w:sz w:val="20"/>
          <w:szCs w:val="20"/>
        </w:rPr>
        <w:t>, от 24.11.2020г. № 848</w:t>
      </w:r>
      <w:r w:rsidR="005A3B62" w:rsidRPr="00242A53">
        <w:rPr>
          <w:i/>
          <w:color w:val="FF0000"/>
          <w:sz w:val="20"/>
          <w:szCs w:val="20"/>
        </w:rPr>
        <w:t>, от 30.12.2020г. № 993</w:t>
      </w:r>
      <w:r w:rsidR="00221B2C" w:rsidRPr="00242A53">
        <w:rPr>
          <w:i/>
          <w:color w:val="FF0000"/>
          <w:sz w:val="20"/>
          <w:szCs w:val="20"/>
        </w:rPr>
        <w:t>, от 20.04.2021г. № 240</w:t>
      </w:r>
      <w:r w:rsidR="00A43B17" w:rsidRPr="00242A53">
        <w:rPr>
          <w:i/>
          <w:color w:val="FF0000"/>
          <w:sz w:val="20"/>
          <w:szCs w:val="20"/>
        </w:rPr>
        <w:t>, 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2E415D" w:rsidRPr="00242A53">
        <w:rPr>
          <w:i/>
          <w:color w:val="FF0000"/>
          <w:sz w:val="20"/>
          <w:szCs w:val="20"/>
        </w:rPr>
        <w:t>, от 20.10.2021г. № 703</w:t>
      </w:r>
      <w:r w:rsidR="006D2CCD" w:rsidRPr="00242A53">
        <w:rPr>
          <w:i/>
          <w:color w:val="FF0000"/>
          <w:sz w:val="20"/>
          <w:szCs w:val="20"/>
        </w:rPr>
        <w:t>, от 30.12 2021г. № 930</w:t>
      </w:r>
      <w:r w:rsidR="004972EC" w:rsidRPr="00242A53">
        <w:rPr>
          <w:i/>
          <w:color w:val="FF0000"/>
          <w:sz w:val="20"/>
          <w:szCs w:val="20"/>
        </w:rPr>
        <w:t>, 01.03.2022г. № 147, о</w:t>
      </w:r>
      <w:r w:rsidR="00931D7D" w:rsidRPr="00242A53">
        <w:rPr>
          <w:i/>
          <w:color w:val="FF0000"/>
          <w:sz w:val="20"/>
          <w:szCs w:val="20"/>
        </w:rPr>
        <w:t>т 06.05.2022 г. № 351</w:t>
      </w:r>
      <w:r w:rsidR="0013590D" w:rsidRPr="00242A53">
        <w:rPr>
          <w:i/>
          <w:color w:val="FF0000"/>
          <w:sz w:val="20"/>
          <w:szCs w:val="20"/>
        </w:rPr>
        <w:t>, от 02.08.2022г. № 586</w:t>
      </w:r>
      <w:r w:rsidR="00536583" w:rsidRPr="00242A53">
        <w:rPr>
          <w:i/>
          <w:color w:val="FF0000"/>
          <w:sz w:val="20"/>
          <w:szCs w:val="20"/>
        </w:rPr>
        <w:t>, от 27.10.2022</w:t>
      </w:r>
      <w:proofErr w:type="gramEnd"/>
      <w:r w:rsidR="00536583" w:rsidRPr="00242A53">
        <w:rPr>
          <w:i/>
          <w:color w:val="FF0000"/>
          <w:sz w:val="20"/>
          <w:szCs w:val="20"/>
        </w:rPr>
        <w:t xml:space="preserve"> г. №866, от  </w:t>
      </w:r>
      <w:r w:rsidR="000C4E51" w:rsidRPr="00242A53">
        <w:rPr>
          <w:i/>
          <w:color w:val="FF0000"/>
          <w:sz w:val="20"/>
          <w:szCs w:val="20"/>
        </w:rPr>
        <w:t xml:space="preserve">06.12.2022 г. </w:t>
      </w:r>
      <w:r w:rsidR="00536583" w:rsidRPr="00242A53">
        <w:rPr>
          <w:i/>
          <w:color w:val="FF0000"/>
          <w:sz w:val="20"/>
          <w:szCs w:val="20"/>
        </w:rPr>
        <w:t>№</w:t>
      </w:r>
      <w:r w:rsidR="000C4E51" w:rsidRPr="00242A53">
        <w:rPr>
          <w:i/>
          <w:color w:val="FF0000"/>
          <w:sz w:val="20"/>
          <w:szCs w:val="20"/>
        </w:rPr>
        <w:t>985</w:t>
      </w:r>
      <w:r w:rsidR="00E86113" w:rsidRPr="00242A53">
        <w:rPr>
          <w:i/>
          <w:color w:val="FF0000"/>
          <w:sz w:val="20"/>
          <w:szCs w:val="20"/>
        </w:rPr>
        <w:t xml:space="preserve">, от </w:t>
      </w:r>
      <w:r w:rsidR="001A25A2" w:rsidRPr="00242A53">
        <w:rPr>
          <w:i/>
          <w:color w:val="FF0000"/>
          <w:sz w:val="20"/>
          <w:szCs w:val="20"/>
        </w:rPr>
        <w:t xml:space="preserve">13.01.2023 г. </w:t>
      </w:r>
      <w:r w:rsidR="00E86113" w:rsidRPr="00242A53">
        <w:rPr>
          <w:i/>
          <w:color w:val="FF0000"/>
          <w:sz w:val="20"/>
          <w:szCs w:val="20"/>
        </w:rPr>
        <w:t>№</w:t>
      </w:r>
      <w:r w:rsidR="001A25A2" w:rsidRPr="00242A53">
        <w:rPr>
          <w:i/>
          <w:color w:val="FF0000"/>
          <w:sz w:val="20"/>
          <w:szCs w:val="20"/>
        </w:rPr>
        <w:t>13</w:t>
      </w:r>
      <w:r w:rsidR="00E87DA3" w:rsidRPr="00242A53">
        <w:rPr>
          <w:i/>
          <w:color w:val="FF0000"/>
          <w:sz w:val="20"/>
          <w:szCs w:val="20"/>
        </w:rPr>
        <w:t xml:space="preserve">, от </w:t>
      </w:r>
      <w:r w:rsidR="00FB542D" w:rsidRPr="00242A53">
        <w:rPr>
          <w:i/>
          <w:color w:val="FF0000"/>
          <w:sz w:val="20"/>
          <w:szCs w:val="20"/>
        </w:rPr>
        <w:t xml:space="preserve">09.03.2023 г. </w:t>
      </w:r>
      <w:r w:rsidR="00E87DA3" w:rsidRPr="00242A53">
        <w:rPr>
          <w:i/>
          <w:color w:val="FF0000"/>
          <w:sz w:val="20"/>
          <w:szCs w:val="20"/>
        </w:rPr>
        <w:t>№</w:t>
      </w:r>
      <w:r w:rsidR="00FB542D" w:rsidRPr="00242A53">
        <w:rPr>
          <w:i/>
          <w:color w:val="FF0000"/>
          <w:sz w:val="20"/>
          <w:szCs w:val="20"/>
        </w:rPr>
        <w:t>127</w:t>
      </w:r>
      <w:r w:rsidR="00A2318B" w:rsidRPr="00242A53">
        <w:rPr>
          <w:i/>
          <w:color w:val="FF0000"/>
          <w:sz w:val="20"/>
          <w:szCs w:val="20"/>
        </w:rPr>
        <w:t xml:space="preserve">, </w:t>
      </w:r>
      <w:r w:rsidR="009902B7" w:rsidRPr="00242A53">
        <w:rPr>
          <w:i/>
          <w:color w:val="FF0000"/>
          <w:sz w:val="20"/>
          <w:szCs w:val="20"/>
        </w:rPr>
        <w:t>от 24.07.2023 г. № 524</w:t>
      </w:r>
      <w:r w:rsidR="00273D0F" w:rsidRPr="00242A53">
        <w:rPr>
          <w:i/>
          <w:color w:val="FF0000"/>
          <w:sz w:val="20"/>
          <w:szCs w:val="20"/>
        </w:rPr>
        <w:t>, от</w:t>
      </w:r>
      <w:r w:rsidR="00337FB3" w:rsidRPr="00242A53">
        <w:rPr>
          <w:i/>
          <w:color w:val="FF0000"/>
          <w:sz w:val="20"/>
          <w:szCs w:val="20"/>
        </w:rPr>
        <w:t xml:space="preserve"> 15.09.2023 г.</w:t>
      </w:r>
      <w:r w:rsidR="00273D0F" w:rsidRPr="00242A53">
        <w:rPr>
          <w:i/>
          <w:color w:val="FF0000"/>
          <w:sz w:val="20"/>
          <w:szCs w:val="20"/>
        </w:rPr>
        <w:t xml:space="preserve"> №</w:t>
      </w:r>
      <w:r w:rsidR="00337FB3" w:rsidRPr="00242A53">
        <w:rPr>
          <w:i/>
          <w:color w:val="FF0000"/>
          <w:sz w:val="20"/>
          <w:szCs w:val="20"/>
        </w:rPr>
        <w:t>679</w:t>
      </w:r>
      <w:r w:rsidR="00044748" w:rsidRPr="00242A53">
        <w:rPr>
          <w:i/>
          <w:color w:val="FF0000"/>
          <w:sz w:val="20"/>
          <w:szCs w:val="20"/>
        </w:rPr>
        <w:t xml:space="preserve">, от </w:t>
      </w:r>
      <w:r w:rsidR="00F35E34" w:rsidRPr="00242A53">
        <w:rPr>
          <w:i/>
          <w:color w:val="FF0000"/>
          <w:sz w:val="20"/>
          <w:szCs w:val="20"/>
        </w:rPr>
        <w:t xml:space="preserve">28.11.2023 г. </w:t>
      </w:r>
      <w:r w:rsidR="00044748" w:rsidRPr="00242A53">
        <w:rPr>
          <w:i/>
          <w:color w:val="FF0000"/>
          <w:sz w:val="20"/>
          <w:szCs w:val="20"/>
        </w:rPr>
        <w:t>№</w:t>
      </w:r>
      <w:r w:rsidR="00F35E34" w:rsidRPr="00242A53">
        <w:rPr>
          <w:i/>
          <w:color w:val="FF0000"/>
          <w:sz w:val="20"/>
          <w:szCs w:val="20"/>
        </w:rPr>
        <w:t>1107</w:t>
      </w:r>
      <w:r w:rsidR="00ED0F41" w:rsidRPr="00242A53">
        <w:rPr>
          <w:i/>
          <w:color w:val="FF0000"/>
          <w:sz w:val="20"/>
          <w:szCs w:val="20"/>
        </w:rPr>
        <w:t xml:space="preserve">, от </w:t>
      </w:r>
      <w:r w:rsidR="002A05B4" w:rsidRPr="00242A53">
        <w:rPr>
          <w:i/>
          <w:color w:val="FF0000"/>
          <w:sz w:val="20"/>
          <w:szCs w:val="20"/>
        </w:rPr>
        <w:t xml:space="preserve"> 29.12.2023 г. </w:t>
      </w:r>
      <w:r w:rsidR="00ED0F41" w:rsidRPr="00242A53">
        <w:rPr>
          <w:i/>
          <w:color w:val="FF0000"/>
          <w:sz w:val="20"/>
          <w:szCs w:val="20"/>
        </w:rPr>
        <w:t>№</w:t>
      </w:r>
      <w:r w:rsidR="002A05B4" w:rsidRPr="00242A53">
        <w:rPr>
          <w:i/>
          <w:color w:val="FF0000"/>
          <w:sz w:val="20"/>
          <w:szCs w:val="20"/>
        </w:rPr>
        <w:t>1341</w:t>
      </w:r>
      <w:r w:rsidR="00E92092">
        <w:rPr>
          <w:i/>
          <w:color w:val="FF0000"/>
          <w:sz w:val="20"/>
          <w:szCs w:val="20"/>
        </w:rPr>
        <w:t xml:space="preserve">, </w:t>
      </w:r>
      <w:r w:rsidR="00E92092" w:rsidRPr="007C2944">
        <w:rPr>
          <w:i/>
          <w:color w:val="FF0000"/>
          <w:sz w:val="20"/>
          <w:szCs w:val="20"/>
        </w:rPr>
        <w:t xml:space="preserve">от </w:t>
      </w:r>
      <w:r w:rsidR="007C2944" w:rsidRPr="007C2944">
        <w:rPr>
          <w:i/>
          <w:color w:val="FF0000"/>
          <w:sz w:val="20"/>
          <w:szCs w:val="20"/>
        </w:rPr>
        <w:t xml:space="preserve">29.02.2024 г. </w:t>
      </w:r>
      <w:r w:rsidR="00E92092" w:rsidRPr="007C2944">
        <w:rPr>
          <w:i/>
          <w:color w:val="FF0000"/>
          <w:sz w:val="20"/>
          <w:szCs w:val="20"/>
        </w:rPr>
        <w:t>№</w:t>
      </w:r>
      <w:r w:rsidR="007C2944" w:rsidRPr="007C2944">
        <w:rPr>
          <w:i/>
          <w:color w:val="FF0000"/>
          <w:sz w:val="20"/>
          <w:szCs w:val="20"/>
        </w:rPr>
        <w:t>199</w:t>
      </w:r>
      <w:r w:rsidR="00830DD6" w:rsidRPr="002F70A4">
        <w:rPr>
          <w:i/>
          <w:color w:val="FF0000"/>
          <w:sz w:val="20"/>
          <w:szCs w:val="20"/>
        </w:rPr>
        <w:t xml:space="preserve">, от </w:t>
      </w:r>
      <w:r w:rsidR="002F70A4" w:rsidRPr="002F70A4">
        <w:rPr>
          <w:i/>
          <w:color w:val="FF0000"/>
          <w:sz w:val="20"/>
          <w:szCs w:val="20"/>
        </w:rPr>
        <w:t xml:space="preserve">07.05.2024 г. </w:t>
      </w:r>
      <w:r w:rsidR="00830DD6" w:rsidRPr="002F70A4">
        <w:rPr>
          <w:i/>
          <w:color w:val="FF0000"/>
          <w:sz w:val="20"/>
          <w:szCs w:val="20"/>
        </w:rPr>
        <w:t>№</w:t>
      </w:r>
      <w:r w:rsidR="002F70A4" w:rsidRPr="002F70A4">
        <w:rPr>
          <w:i/>
          <w:color w:val="FF0000"/>
          <w:sz w:val="20"/>
          <w:szCs w:val="20"/>
        </w:rPr>
        <w:t>428</w:t>
      </w:r>
      <w:r w:rsidR="00ED0F41" w:rsidRPr="002F70A4">
        <w:rPr>
          <w:i/>
          <w:color w:val="FF0000"/>
          <w:sz w:val="20"/>
          <w:szCs w:val="20"/>
        </w:rPr>
        <w:t>)</w:t>
      </w:r>
    </w:p>
    <w:p w:rsidR="00F849A3" w:rsidRPr="00242A53" w:rsidRDefault="00F849A3" w:rsidP="00F849A3">
      <w:pPr>
        <w:rPr>
          <w:i/>
          <w:color w:val="FF0000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770"/>
        <w:gridCol w:w="72"/>
        <w:gridCol w:w="277"/>
        <w:gridCol w:w="1283"/>
        <w:gridCol w:w="133"/>
        <w:gridCol w:w="1402"/>
        <w:gridCol w:w="15"/>
        <w:gridCol w:w="836"/>
        <w:gridCol w:w="582"/>
        <w:gridCol w:w="9"/>
        <w:gridCol w:w="708"/>
        <w:gridCol w:w="567"/>
        <w:gridCol w:w="1276"/>
        <w:gridCol w:w="70"/>
        <w:gridCol w:w="1206"/>
        <w:gridCol w:w="1134"/>
        <w:gridCol w:w="1134"/>
        <w:gridCol w:w="138"/>
        <w:gridCol w:w="988"/>
        <w:gridCol w:w="8"/>
        <w:gridCol w:w="992"/>
        <w:gridCol w:w="709"/>
      </w:tblGrid>
      <w:tr w:rsidR="00360344" w:rsidRPr="001507A3" w:rsidTr="00360344">
        <w:trPr>
          <w:trHeight w:val="6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№</w:t>
            </w:r>
          </w:p>
          <w:p w:rsidR="00360344" w:rsidRPr="001507A3" w:rsidRDefault="00360344" w:rsidP="00360344">
            <w:pPr>
              <w:jc w:val="center"/>
            </w:pPr>
            <w:proofErr w:type="gramStart"/>
            <w:r w:rsidRPr="001507A3">
              <w:t>п</w:t>
            </w:r>
            <w:proofErr w:type="gramEnd"/>
            <w:r w:rsidRPr="001507A3">
              <w:t>/п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Наименование цели, задачи, мероприятия</w:t>
            </w:r>
          </w:p>
        </w:tc>
        <w:tc>
          <w:tcPr>
            <w:tcW w:w="16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344" w:rsidRPr="001507A3" w:rsidRDefault="00360344" w:rsidP="00360344">
            <w:pPr>
              <w:jc w:val="center"/>
            </w:pPr>
            <w:proofErr w:type="gramStart"/>
            <w:r w:rsidRPr="001507A3">
              <w:t>Ответстве</w:t>
            </w:r>
            <w:r w:rsidRPr="001507A3">
              <w:t>н</w:t>
            </w:r>
            <w:r w:rsidRPr="001507A3">
              <w:t>ный</w:t>
            </w:r>
            <w:proofErr w:type="gramEnd"/>
            <w:r w:rsidRPr="001507A3">
              <w:t xml:space="preserve"> за</w:t>
            </w:r>
            <w:r w:rsidRPr="001507A3">
              <w:br/>
              <w:t>реализацию</w:t>
            </w:r>
            <w:r w:rsidRPr="001507A3">
              <w:br/>
              <w:t>мероприятия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Срок реализации</w:t>
            </w:r>
            <w:r w:rsidRPr="001507A3">
              <w:br/>
              <w:t>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И</w:t>
            </w:r>
            <w:r w:rsidRPr="001507A3">
              <w:t>с</w:t>
            </w:r>
            <w:r w:rsidRPr="001507A3">
              <w:t>то</w:t>
            </w:r>
            <w:r w:rsidRPr="001507A3">
              <w:t>ч</w:t>
            </w:r>
            <w:r w:rsidRPr="001507A3">
              <w:t>ник</w:t>
            </w:r>
            <w:r w:rsidRPr="001507A3">
              <w:br/>
              <w:t>Ф</w:t>
            </w:r>
            <w:r w:rsidRPr="001507A3">
              <w:t>и</w:t>
            </w:r>
            <w:r w:rsidRPr="001507A3">
              <w:t>на</w:t>
            </w:r>
            <w:r w:rsidRPr="001507A3">
              <w:t>н</w:t>
            </w:r>
            <w:r w:rsidRPr="001507A3">
              <w:t>с</w:t>
            </w:r>
            <w:r w:rsidRPr="001507A3">
              <w:t>и</w:t>
            </w:r>
            <w:r w:rsidRPr="001507A3">
              <w:t>р</w:t>
            </w:r>
            <w:r w:rsidRPr="001507A3">
              <w:t>о</w:t>
            </w:r>
            <w:r w:rsidRPr="001507A3">
              <w:t>в</w:t>
            </w:r>
            <w:r w:rsidRPr="001507A3">
              <w:t>а</w:t>
            </w:r>
            <w:r w:rsidRPr="001507A3"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Ед. изм.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сходы на мероприятие</w:t>
            </w:r>
          </w:p>
        </w:tc>
      </w:tr>
      <w:tr w:rsidR="00360344" w:rsidRPr="001507A3" w:rsidTr="00360344">
        <w:trPr>
          <w:trHeight w:val="720"/>
        </w:trPr>
        <w:tc>
          <w:tcPr>
            <w:tcW w:w="710" w:type="dxa"/>
            <w:vMerge/>
            <w:shd w:val="clear" w:color="auto" w:fill="auto"/>
            <w:vAlign w:val="bottom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77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proofErr w:type="gramStart"/>
            <w:r w:rsidRPr="001507A3">
              <w:t>с</w:t>
            </w:r>
            <w:proofErr w:type="gramEnd"/>
            <w:r w:rsidRPr="001507A3">
              <w:t xml:space="preserve"> (</w:t>
            </w:r>
            <w:proofErr w:type="gramStart"/>
            <w:r w:rsidRPr="001507A3">
              <w:t>дата</w:t>
            </w:r>
            <w:proofErr w:type="gramEnd"/>
            <w:r w:rsidRPr="001507A3">
              <w:t>, м</w:t>
            </w:r>
            <w:r w:rsidRPr="001507A3">
              <w:t>е</w:t>
            </w:r>
            <w:r w:rsidRPr="001507A3">
              <w:t>сяц, год)</w:t>
            </w:r>
          </w:p>
        </w:tc>
        <w:tc>
          <w:tcPr>
            <w:tcW w:w="1442" w:type="dxa"/>
            <w:gridSpan w:val="4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proofErr w:type="gramStart"/>
            <w:r w:rsidRPr="001507A3">
              <w:t>по</w:t>
            </w:r>
            <w:proofErr w:type="gramEnd"/>
            <w:r w:rsidRPr="001507A3">
              <w:t xml:space="preserve"> (</w:t>
            </w:r>
            <w:proofErr w:type="gramStart"/>
            <w:r w:rsidRPr="001507A3">
              <w:t>дата</w:t>
            </w:r>
            <w:proofErr w:type="gramEnd"/>
            <w:r w:rsidRPr="001507A3">
              <w:t>,</w:t>
            </w:r>
            <w:r w:rsidRPr="001507A3">
              <w:br/>
              <w:t>месяц, год)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0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0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022</w:t>
            </w:r>
          </w:p>
        </w:tc>
        <w:tc>
          <w:tcPr>
            <w:tcW w:w="1272" w:type="dxa"/>
            <w:gridSpan w:val="2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02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0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025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2026</w:t>
            </w:r>
          </w:p>
        </w:tc>
      </w:tr>
      <w:tr w:rsidR="00360344" w:rsidRPr="001507A3" w:rsidTr="00360344">
        <w:trPr>
          <w:trHeight w:val="383"/>
        </w:trPr>
        <w:tc>
          <w:tcPr>
            <w:tcW w:w="710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0</w:t>
            </w:r>
          </w:p>
        </w:tc>
        <w:tc>
          <w:tcPr>
            <w:tcW w:w="1272" w:type="dxa"/>
            <w:gridSpan w:val="2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3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14</w:t>
            </w:r>
          </w:p>
        </w:tc>
      </w:tr>
      <w:tr w:rsidR="00360344" w:rsidRPr="001507A3" w:rsidTr="00360344">
        <w:trPr>
          <w:trHeight w:val="315"/>
        </w:trPr>
        <w:tc>
          <w:tcPr>
            <w:tcW w:w="710" w:type="dxa"/>
            <w:shd w:val="clear" w:color="auto" w:fill="auto"/>
            <w:vAlign w:val="bottom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</w:t>
            </w:r>
          </w:p>
        </w:tc>
        <w:tc>
          <w:tcPr>
            <w:tcW w:w="15309" w:type="dxa"/>
            <w:gridSpan w:val="2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Цель: Увеличение  количества зданий  образовательных организаций  и улучшение технического состояния зданий и сооружений образовател</w:t>
            </w:r>
            <w:r w:rsidRPr="001507A3">
              <w:t>ь</w:t>
            </w:r>
            <w:r w:rsidRPr="001507A3">
              <w:t>ных организаций Тайшетского района.</w:t>
            </w:r>
          </w:p>
        </w:tc>
      </w:tr>
      <w:tr w:rsidR="00360344" w:rsidRPr="001507A3" w:rsidTr="00360344">
        <w:trPr>
          <w:trHeight w:val="315"/>
        </w:trPr>
        <w:tc>
          <w:tcPr>
            <w:tcW w:w="710" w:type="dxa"/>
            <w:shd w:val="clear" w:color="auto" w:fill="auto"/>
            <w:vAlign w:val="bottom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09" w:type="dxa"/>
            <w:gridSpan w:val="2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Задача 1: Выполнение ремонта/капитального ремонта в образовательных и общеобразовательных организациях Тайшетского района</w:t>
            </w:r>
          </w:p>
        </w:tc>
      </w:tr>
      <w:tr w:rsidR="00360344" w:rsidRPr="001507A3" w:rsidTr="00360344">
        <w:trPr>
          <w:trHeight w:val="631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rPr>
                <w:bCs/>
              </w:rPr>
            </w:pPr>
            <w:r w:rsidRPr="001507A3">
              <w:t>Основное м</w:t>
            </w:r>
            <w:r w:rsidRPr="001507A3">
              <w:t>е</w:t>
            </w:r>
            <w:r w:rsidRPr="001507A3">
              <w:t>роприятие 1.1:</w:t>
            </w:r>
            <w:r w:rsidRPr="001507A3">
              <w:br/>
              <w:t>"</w:t>
            </w:r>
            <w:r w:rsidRPr="001507A3">
              <w:rPr>
                <w:rStyle w:val="ts7"/>
                <w:bCs/>
              </w:rPr>
              <w:t>Капитальный ремонт здания МКОУ СОШ № 23, расп</w:t>
            </w:r>
            <w:r w:rsidRPr="001507A3">
              <w:rPr>
                <w:rStyle w:val="ts7"/>
                <w:bCs/>
              </w:rPr>
              <w:t>о</w:t>
            </w:r>
            <w:r w:rsidRPr="001507A3">
              <w:rPr>
                <w:rStyle w:val="ts7"/>
                <w:bCs/>
              </w:rPr>
              <w:t xml:space="preserve">ложенного по </w:t>
            </w:r>
            <w:r w:rsidRPr="001507A3">
              <w:rPr>
                <w:rStyle w:val="ts7"/>
                <w:bCs/>
              </w:rPr>
              <w:lastRenderedPageBreak/>
              <w:t>адресу: Ирку</w:t>
            </w:r>
            <w:r w:rsidRPr="001507A3">
              <w:rPr>
                <w:rStyle w:val="ts7"/>
                <w:bCs/>
              </w:rPr>
              <w:t>т</w:t>
            </w:r>
            <w:r w:rsidRPr="001507A3">
              <w:rPr>
                <w:rStyle w:val="ts7"/>
                <w:bCs/>
              </w:rPr>
              <w:t>ская область, г</w:t>
            </w:r>
            <w:proofErr w:type="gramStart"/>
            <w:r w:rsidRPr="001507A3">
              <w:rPr>
                <w:rStyle w:val="ts7"/>
                <w:bCs/>
              </w:rPr>
              <w:t>.Т</w:t>
            </w:r>
            <w:proofErr w:type="gramEnd"/>
            <w:r w:rsidRPr="001507A3">
              <w:rPr>
                <w:rStyle w:val="ts7"/>
                <w:bCs/>
              </w:rPr>
              <w:t>айшет, ул.Ивана Бича, 1</w:t>
            </w:r>
            <w:r w:rsidRPr="001507A3">
              <w:t>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lastRenderedPageBreak/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 xml:space="preserve">хитектуре и </w:t>
            </w:r>
            <w:r w:rsidRPr="001507A3">
              <w:rPr>
                <w:bCs/>
                <w:spacing w:val="-11"/>
              </w:rPr>
              <w:lastRenderedPageBreak/>
              <w:t>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2F70A4">
            <w:pPr>
              <w:jc w:val="center"/>
            </w:pPr>
            <w:r w:rsidRPr="001507A3">
              <w:t>31.12.202</w:t>
            </w:r>
            <w:r w:rsidR="002F70A4">
              <w:t>5</w:t>
            </w:r>
            <w:r w:rsidRPr="001507A3"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3,51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830DD6" w:rsidP="00360344">
            <w:pPr>
              <w:jc w:val="center"/>
            </w:pPr>
            <w:r w:rsidRPr="00830DD6">
              <w:rPr>
                <w:highlight w:val="yello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lastRenderedPageBreak/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87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1.1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 xml:space="preserve">Проверка </w:t>
            </w:r>
            <w:proofErr w:type="gramStart"/>
            <w:r w:rsidRPr="001507A3">
              <w:t>до</w:t>
            </w:r>
            <w:r w:rsidRPr="001507A3">
              <w:t>с</w:t>
            </w:r>
            <w:r w:rsidRPr="001507A3">
              <w:t>товерности о</w:t>
            </w:r>
            <w:r w:rsidRPr="001507A3">
              <w:t>п</w:t>
            </w:r>
            <w:r w:rsidRPr="001507A3">
              <w:t>ределения сметной сто</w:t>
            </w:r>
            <w:r w:rsidRPr="001507A3">
              <w:t>и</w:t>
            </w:r>
            <w:r w:rsidRPr="001507A3">
              <w:t>мости кап</w:t>
            </w:r>
            <w:r w:rsidRPr="001507A3">
              <w:t>и</w:t>
            </w:r>
            <w:r w:rsidRPr="001507A3">
              <w:t>тального р</w:t>
            </w:r>
            <w:r w:rsidRPr="001507A3">
              <w:t>е</w:t>
            </w:r>
            <w:r w:rsidRPr="001507A3"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2F70A4">
            <w:pPr>
              <w:jc w:val="center"/>
            </w:pPr>
            <w:r w:rsidRPr="001507A3">
              <w:t>31.12.202</w:t>
            </w:r>
            <w:r w:rsidR="002F70A4">
              <w:t>5</w:t>
            </w:r>
            <w:r w:rsidRPr="001507A3"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3,51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87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87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 1.2:</w:t>
            </w:r>
            <w:r w:rsidRPr="001507A3">
              <w:br/>
              <w:t>"Капитальный ремонт здания МКОУ СОШ № 14 г. Та</w:t>
            </w:r>
            <w:r w:rsidRPr="001507A3">
              <w:t>й</w:t>
            </w:r>
            <w:r w:rsidRPr="001507A3">
              <w:t>шет, распол</w:t>
            </w:r>
            <w:r w:rsidRPr="001507A3">
              <w:t>о</w:t>
            </w:r>
            <w:r w:rsidRPr="001507A3">
              <w:t>женного по а</w:t>
            </w:r>
            <w:r w:rsidRPr="001507A3">
              <w:t>д</w:t>
            </w:r>
            <w:r w:rsidRPr="001507A3">
              <w:t>ресу: Ирку</w:t>
            </w:r>
            <w:r w:rsidRPr="001507A3">
              <w:t>т</w:t>
            </w:r>
            <w:r w:rsidRPr="001507A3">
              <w:t xml:space="preserve">ская область, </w:t>
            </w:r>
            <w:proofErr w:type="gramStart"/>
            <w:r w:rsidRPr="001507A3">
              <w:t>г</w:t>
            </w:r>
            <w:proofErr w:type="gramEnd"/>
            <w:r w:rsidRPr="001507A3">
              <w:t xml:space="preserve">. Тайшет, ул. </w:t>
            </w:r>
            <w:r w:rsidRPr="001507A3">
              <w:lastRenderedPageBreak/>
              <w:t>Транспортная, 20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lastRenderedPageBreak/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lastRenderedPageBreak/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5 910,7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0 258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8 468,68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7 063,03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84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9 555,9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68 627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 858,1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84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1 574,3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1.2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Получение п</w:t>
            </w:r>
            <w:r w:rsidRPr="001507A3">
              <w:t>о</w:t>
            </w:r>
            <w:r w:rsidRPr="001507A3">
              <w:t>ложительного заключения о достоверности определения сметной сто</w:t>
            </w:r>
            <w:r w:rsidRPr="001507A3">
              <w:t>и</w:t>
            </w:r>
            <w:r w:rsidRPr="001507A3">
              <w:t>мости объекта капиталь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1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,75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2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уществление мероприятий по капитал</w:t>
            </w:r>
            <w:r w:rsidRPr="001507A3">
              <w:t>ь</w:t>
            </w:r>
            <w:r w:rsidRPr="001507A3">
              <w:t>ному ремонту образовател</w:t>
            </w:r>
            <w:r w:rsidRPr="001507A3">
              <w:t>ь</w:t>
            </w:r>
            <w:r w:rsidRPr="001507A3">
              <w:t>ных организ</w:t>
            </w:r>
            <w:r w:rsidRPr="001507A3">
              <w:t>а</w:t>
            </w:r>
            <w:r w:rsidRPr="001507A3">
              <w:t>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 xml:space="preserve">шетского </w:t>
            </w:r>
            <w:r w:rsidRPr="001507A3">
              <w:rPr>
                <w:bCs/>
                <w:spacing w:val="-11"/>
              </w:rPr>
              <w:lastRenderedPageBreak/>
              <w:t>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5 91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0 254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68 627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1.2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/>
          <w:p w:rsidR="00360344" w:rsidRPr="001507A3" w:rsidRDefault="00360344" w:rsidP="00360344"/>
          <w:p w:rsidR="00360344" w:rsidRPr="001507A3" w:rsidRDefault="00360344" w:rsidP="00360344">
            <w:r w:rsidRPr="001507A3">
              <w:t>Мероприятия по модерниз</w:t>
            </w:r>
            <w:r w:rsidRPr="001507A3">
              <w:t>а</w:t>
            </w:r>
            <w:r w:rsidRPr="001507A3">
              <w:t>ции школьных систем образ</w:t>
            </w:r>
            <w:r w:rsidRPr="001507A3">
              <w:t>о</w:t>
            </w:r>
            <w:r w:rsidRPr="001507A3">
              <w:t>ван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 305,9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 858,1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1 574,3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2.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Капитальный ремонт здания МКОУ СОШ № 14 г. Та</w:t>
            </w:r>
            <w:r w:rsidRPr="001507A3">
              <w:t>й</w:t>
            </w:r>
            <w:r w:rsidRPr="001507A3">
              <w:t>шет, распол</w:t>
            </w:r>
            <w:r w:rsidRPr="001507A3">
              <w:t>о</w:t>
            </w:r>
            <w:r w:rsidRPr="001507A3">
              <w:t>женного по а</w:t>
            </w:r>
            <w:r w:rsidRPr="001507A3">
              <w:t>д</w:t>
            </w:r>
            <w:r w:rsidRPr="001507A3">
              <w:t>ресу: Ирку</w:t>
            </w:r>
            <w:r w:rsidRPr="001507A3">
              <w:t>т</w:t>
            </w:r>
            <w:r w:rsidRPr="001507A3">
              <w:t xml:space="preserve">ская область, </w:t>
            </w:r>
            <w:proofErr w:type="gramStart"/>
            <w:r w:rsidRPr="001507A3">
              <w:t>г</w:t>
            </w:r>
            <w:proofErr w:type="gramEnd"/>
            <w:r w:rsidRPr="001507A3">
              <w:t>. Тайшет, ул. Транспортная, 20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6 159,94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7 063,03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1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 1.3:</w:t>
            </w:r>
            <w:r w:rsidRPr="001507A3">
              <w:br/>
              <w:t>"Капитальный ремонт здания МКОУ Шел</w:t>
            </w:r>
            <w:r w:rsidRPr="001507A3">
              <w:t>е</w:t>
            </w:r>
            <w:r w:rsidRPr="001507A3">
              <w:t>ховская СОШ, расположенн</w:t>
            </w:r>
            <w:r w:rsidRPr="001507A3">
              <w:t>о</w:t>
            </w:r>
            <w:r w:rsidRPr="001507A3">
              <w:t>го по адресу: Иркутская о</w:t>
            </w:r>
            <w:r w:rsidRPr="001507A3">
              <w:t>б</w:t>
            </w:r>
            <w:r w:rsidRPr="001507A3">
              <w:t>ласть, Тайше</w:t>
            </w:r>
            <w:r w:rsidRPr="001507A3">
              <w:t>т</w:t>
            </w:r>
            <w:r w:rsidRPr="001507A3">
              <w:t>ский район, с</w:t>
            </w:r>
            <w:proofErr w:type="gramStart"/>
            <w:r w:rsidRPr="001507A3">
              <w:t>.Ш</w:t>
            </w:r>
            <w:proofErr w:type="gramEnd"/>
            <w:r w:rsidRPr="001507A3">
              <w:t>елехово, ул. Первома</w:t>
            </w:r>
            <w:r w:rsidRPr="001507A3">
              <w:t>й</w:t>
            </w:r>
            <w:r w:rsidRPr="001507A3">
              <w:t>ская, 8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1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 494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0 27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 099,3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84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0 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68 729,5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7 356,2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561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t>1.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 1.4:</w:t>
            </w:r>
            <w:r w:rsidRPr="001507A3">
              <w:br/>
              <w:t>"Капитальный ремонт здания МКДОУ  де</w:t>
            </w:r>
            <w:r w:rsidRPr="001507A3">
              <w:t>т</w:t>
            </w:r>
            <w:r w:rsidRPr="001507A3">
              <w:t>ский сад № 3 г. Бирюсинска, расположенн</w:t>
            </w:r>
            <w:r w:rsidRPr="001507A3">
              <w:t>о</w:t>
            </w:r>
            <w:r w:rsidRPr="001507A3">
              <w:t>го по адресу: Иркутская о</w:t>
            </w:r>
            <w:r w:rsidRPr="001507A3">
              <w:t>б</w:t>
            </w:r>
            <w:r w:rsidRPr="001507A3">
              <w:t>ласть, Тайше</w:t>
            </w:r>
            <w:r w:rsidRPr="001507A3">
              <w:t>т</w:t>
            </w:r>
            <w:r w:rsidRPr="001507A3">
              <w:t>ский район, г</w:t>
            </w:r>
            <w:proofErr w:type="gramStart"/>
            <w:r w:rsidRPr="001507A3">
              <w:t>.Б</w:t>
            </w:r>
            <w:proofErr w:type="gramEnd"/>
            <w:r w:rsidRPr="001507A3">
              <w:t>ирюсинск, ул. Советская, 2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1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 963,93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 647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2 317,7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 042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t>1.4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бследование монолитных перекрытий здания и разр</w:t>
            </w:r>
            <w:r w:rsidRPr="001507A3">
              <w:t>а</w:t>
            </w:r>
            <w:r w:rsidRPr="001507A3">
              <w:lastRenderedPageBreak/>
              <w:t>ботка проек</w:t>
            </w:r>
            <w:r w:rsidRPr="001507A3">
              <w:t>т</w:t>
            </w:r>
            <w:r w:rsidRPr="001507A3">
              <w:t>ных решений по их усил</w:t>
            </w:r>
            <w:r w:rsidRPr="001507A3">
              <w:t>е</w:t>
            </w:r>
            <w:r w:rsidRPr="001507A3">
              <w:t>нию по объекту капитального ремонта МКДОУ де</w:t>
            </w:r>
            <w:r w:rsidRPr="001507A3">
              <w:t>т</w:t>
            </w:r>
            <w:r w:rsidRPr="001507A3">
              <w:t>ский сад № 3 г</w:t>
            </w:r>
            <w:proofErr w:type="gramStart"/>
            <w:r w:rsidRPr="001507A3">
              <w:t>.Б</w:t>
            </w:r>
            <w:proofErr w:type="gramEnd"/>
            <w:r w:rsidRPr="001507A3">
              <w:t>ирюсинска, расположенн</w:t>
            </w:r>
            <w:r w:rsidRPr="001507A3">
              <w:t>о</w:t>
            </w:r>
            <w:r w:rsidRPr="001507A3">
              <w:t>го по адресу: Иркутская о</w:t>
            </w:r>
            <w:r w:rsidRPr="001507A3">
              <w:t>б</w:t>
            </w:r>
            <w:r w:rsidRPr="001507A3">
              <w:t>ласть, Тайше</w:t>
            </w:r>
            <w:r w:rsidRPr="001507A3">
              <w:t>т</w:t>
            </w:r>
            <w:r w:rsidRPr="001507A3">
              <w:t>ский район, г</w:t>
            </w:r>
            <w:proofErr w:type="gramStart"/>
            <w:r w:rsidRPr="001507A3">
              <w:t>.Б</w:t>
            </w:r>
            <w:proofErr w:type="gramEnd"/>
            <w:r w:rsidRPr="001507A3">
              <w:t>ирюсинск, ул. Советская, 2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lastRenderedPageBreak/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lastRenderedPageBreak/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</w:t>
            </w:r>
            <w:r w:rsidRPr="001507A3">
              <w:lastRenderedPageBreak/>
              <w:t>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8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t>1.4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Реализация проектного решения по усилению м</w:t>
            </w:r>
            <w:r w:rsidRPr="001507A3">
              <w:t>о</w:t>
            </w:r>
            <w:r w:rsidRPr="001507A3">
              <w:t>нолитных п</w:t>
            </w:r>
            <w:r w:rsidRPr="001507A3">
              <w:t>е</w:t>
            </w:r>
            <w:r w:rsidRPr="001507A3">
              <w:t>рекрытий по объекту кап</w:t>
            </w:r>
            <w:r w:rsidRPr="001507A3">
              <w:t>и</w:t>
            </w:r>
            <w:r w:rsidRPr="001507A3">
              <w:t>тального р</w:t>
            </w:r>
            <w:r w:rsidRPr="001507A3">
              <w:t>е</w:t>
            </w:r>
            <w:r w:rsidRPr="001507A3">
              <w:t>монта МКДОУ детский сад № 3 г</w:t>
            </w:r>
            <w:proofErr w:type="gramStart"/>
            <w:r w:rsidRPr="001507A3">
              <w:t>.Б</w:t>
            </w:r>
            <w:proofErr w:type="gramEnd"/>
            <w:r w:rsidRPr="001507A3">
              <w:t>ирюсинска, расположенн</w:t>
            </w:r>
            <w:r w:rsidRPr="001507A3">
              <w:t>о</w:t>
            </w:r>
            <w:r w:rsidRPr="001507A3">
              <w:t>го по адресу: Иркутская о</w:t>
            </w:r>
            <w:r w:rsidRPr="001507A3">
              <w:t>б</w:t>
            </w:r>
            <w:r w:rsidRPr="001507A3">
              <w:t>ласть, Тайше</w:t>
            </w:r>
            <w:r w:rsidRPr="001507A3">
              <w:t>т</w:t>
            </w:r>
            <w:r w:rsidRPr="001507A3">
              <w:lastRenderedPageBreak/>
              <w:t>ский район, г</w:t>
            </w:r>
            <w:proofErr w:type="gramStart"/>
            <w:r w:rsidRPr="001507A3">
              <w:t>.Б</w:t>
            </w:r>
            <w:proofErr w:type="gramEnd"/>
            <w:r w:rsidRPr="001507A3">
              <w:t>ирюсинск, ул. Советская, 2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lastRenderedPageBreak/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09,06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lastRenderedPageBreak/>
              <w:t>1.4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уществление мероприятий по капитал</w:t>
            </w:r>
            <w:r w:rsidRPr="001507A3">
              <w:t>ь</w:t>
            </w:r>
            <w:r w:rsidRPr="001507A3">
              <w:t>ному ремонту образовател</w:t>
            </w:r>
            <w:r w:rsidRPr="001507A3">
              <w:t>ь</w:t>
            </w:r>
            <w:r w:rsidRPr="001507A3">
              <w:t>ных организ</w:t>
            </w:r>
            <w:r w:rsidRPr="001507A3">
              <w:t>а</w:t>
            </w:r>
            <w:r w:rsidRPr="001507A3">
              <w:t>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1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 474,87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 647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2 317,7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 042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t>1.5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 1.5: "Благоустро</w:t>
            </w:r>
            <w:r w:rsidRPr="001507A3">
              <w:t>й</w:t>
            </w:r>
            <w:r w:rsidRPr="001507A3">
              <w:t>ство зданий муниципал</w:t>
            </w:r>
            <w:r w:rsidRPr="001507A3">
              <w:t>ь</w:t>
            </w:r>
            <w:r w:rsidRPr="001507A3">
              <w:t>ных общеобр</w:t>
            </w:r>
            <w:r w:rsidRPr="001507A3">
              <w:t>а</w:t>
            </w:r>
            <w:r w:rsidRPr="001507A3">
              <w:t>зовательных организаций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 xml:space="preserve">Управление образования 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844,36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 186,6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 xml:space="preserve">ральный </w:t>
            </w:r>
            <w:r w:rsidRPr="001507A3">
              <w:lastRenderedPageBreak/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 463,9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lastRenderedPageBreak/>
              <w:t>1.6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 xml:space="preserve">роприятие 1.6: "Проверка </w:t>
            </w:r>
            <w:proofErr w:type="gramStart"/>
            <w:r w:rsidRPr="001507A3">
              <w:t>до</w:t>
            </w:r>
            <w:r w:rsidRPr="001507A3">
              <w:t>с</w:t>
            </w:r>
            <w:r w:rsidRPr="001507A3">
              <w:t>товерности о</w:t>
            </w:r>
            <w:r w:rsidRPr="001507A3">
              <w:t>п</w:t>
            </w:r>
            <w:r w:rsidRPr="001507A3">
              <w:t>ределения сметной сто</w:t>
            </w:r>
            <w:r w:rsidRPr="001507A3">
              <w:t>и</w:t>
            </w:r>
            <w:r w:rsidRPr="001507A3">
              <w:t>мости кап</w:t>
            </w:r>
            <w:r w:rsidRPr="001507A3">
              <w:t>и</w:t>
            </w:r>
            <w:r w:rsidRPr="001507A3">
              <w:t>тального р</w:t>
            </w:r>
            <w:r w:rsidRPr="001507A3">
              <w:t>е</w:t>
            </w:r>
            <w:r w:rsidRPr="001507A3">
              <w:t>монта объектов капитального строительства</w:t>
            </w:r>
            <w:proofErr w:type="gramEnd"/>
            <w:r w:rsidRPr="001507A3">
              <w:t>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49,81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  <w:p w:rsidR="00360344" w:rsidRPr="001507A3" w:rsidRDefault="00360344" w:rsidP="00360344"/>
          <w:p w:rsidR="00360344" w:rsidRPr="001507A3" w:rsidRDefault="00360344" w:rsidP="00360344"/>
          <w:p w:rsidR="00360344" w:rsidRPr="001507A3" w:rsidRDefault="00360344" w:rsidP="00360344"/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t>1.7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 xml:space="preserve">роприятие 1.7: </w:t>
            </w:r>
            <w:r w:rsidRPr="001507A3">
              <w:rPr>
                <w:rStyle w:val="ts7"/>
                <w:bCs/>
              </w:rPr>
              <w:t>"</w:t>
            </w:r>
            <w:r w:rsidRPr="001507A3">
              <w:t>Устройство ограждения территории МКОУ СОШ № 24 р.п. Ю</w:t>
            </w:r>
            <w:r w:rsidRPr="001507A3">
              <w:t>р</w:t>
            </w:r>
            <w:r w:rsidRPr="001507A3">
              <w:t>ты</w:t>
            </w:r>
            <w:r w:rsidRPr="001507A3">
              <w:rPr>
                <w:rStyle w:val="ts7"/>
                <w:bCs/>
              </w:rPr>
              <w:t xml:space="preserve"> 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 789,41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t>1.8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 xml:space="preserve">роприятие 1.8: </w:t>
            </w:r>
            <w:r w:rsidRPr="001507A3">
              <w:rPr>
                <w:rStyle w:val="ts7"/>
                <w:bCs/>
              </w:rPr>
              <w:t>Исключено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lastRenderedPageBreak/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</w:r>
            <w:r w:rsidRPr="001507A3">
              <w:lastRenderedPageBreak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тыс. ру</w:t>
            </w:r>
            <w:r w:rsidRPr="001507A3">
              <w:lastRenderedPageBreak/>
              <w:t>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0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9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 1.3:</w:t>
            </w:r>
            <w:r w:rsidRPr="001507A3">
              <w:br/>
              <w:t>"Капитальный ремонт здания МКОУ Ши</w:t>
            </w:r>
            <w:r w:rsidRPr="001507A3">
              <w:t>т</w:t>
            </w:r>
            <w:r w:rsidRPr="001507A3">
              <w:t>кинская  СОШ, расположенн</w:t>
            </w:r>
            <w:r w:rsidRPr="001507A3">
              <w:t>о</w:t>
            </w:r>
            <w:r w:rsidRPr="001507A3">
              <w:t>го по адресу: Иркутская о</w:t>
            </w:r>
            <w:r w:rsidRPr="001507A3">
              <w:t>б</w:t>
            </w:r>
            <w:r w:rsidRPr="001507A3">
              <w:t>ласть, Тайше</w:t>
            </w:r>
            <w:r w:rsidRPr="001507A3">
              <w:t>т</w:t>
            </w:r>
            <w:r w:rsidRPr="001507A3">
              <w:t>ский район, р.п</w:t>
            </w:r>
            <w:proofErr w:type="gramStart"/>
            <w:r w:rsidRPr="001507A3">
              <w:t>..</w:t>
            </w:r>
            <w:proofErr w:type="gramEnd"/>
            <w:r w:rsidRPr="001507A3">
              <w:t>Шиткино, ул. Барковская, 21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533594" w:rsidP="00360344">
            <w:pPr>
              <w:jc w:val="center"/>
            </w:pPr>
            <w:r>
              <w:t>31.12.</w:t>
            </w:r>
            <w:r w:rsidRPr="00533594">
              <w:rPr>
                <w:highlight w:val="yellow"/>
              </w:rPr>
              <w:t>2023</w:t>
            </w:r>
            <w:r w:rsidR="00360344" w:rsidRPr="00533594">
              <w:rPr>
                <w:highlight w:val="yellow"/>
              </w:rPr>
              <w:t>г</w:t>
            </w:r>
            <w:r w:rsidR="00360344" w:rsidRPr="001507A3"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9 883,82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830DD6" w:rsidP="00360344">
            <w:pPr>
              <w:jc w:val="center"/>
            </w:pPr>
            <w:r w:rsidRPr="00830DD6">
              <w:rPr>
                <w:highlight w:val="yello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8 856,7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 858,1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lastRenderedPageBreak/>
              <w:t>1.9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Мероприятия по модерниз</w:t>
            </w:r>
            <w:r w:rsidRPr="001507A3">
              <w:t>а</w:t>
            </w:r>
            <w:r w:rsidRPr="001507A3">
              <w:t>ции школьных систем образ</w:t>
            </w:r>
            <w:r w:rsidRPr="001507A3">
              <w:t>о</w:t>
            </w:r>
            <w:r w:rsidRPr="001507A3">
              <w:t>ван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  <w:p w:rsidR="00360344" w:rsidRPr="001507A3" w:rsidRDefault="00360344" w:rsidP="00360344"/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401D07">
            <w:pPr>
              <w:jc w:val="center"/>
            </w:pPr>
            <w:r w:rsidRPr="001507A3">
              <w:t>31.12.202</w:t>
            </w:r>
            <w:r w:rsidR="00401D07">
              <w:t>3</w:t>
            </w:r>
            <w:r w:rsidRPr="001507A3"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9 883,82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830DD6" w:rsidP="00360344">
            <w:pPr>
              <w:jc w:val="center"/>
            </w:pPr>
            <w:r w:rsidRPr="00830DD6">
              <w:rPr>
                <w:highlight w:val="yellow"/>
              </w:rPr>
              <w:t>0,0</w:t>
            </w:r>
            <w:r w:rsidR="00360344" w:rsidRPr="00830DD6">
              <w:rPr>
                <w:highlight w:val="yello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28 856,7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213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31 858,1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55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t>1.10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 xml:space="preserve">роприятие 1.10: </w:t>
            </w:r>
            <w:r w:rsidRPr="001507A3">
              <w:rPr>
                <w:rStyle w:val="ts7"/>
                <w:bCs/>
              </w:rPr>
              <w:t>"Ремонт здания</w:t>
            </w:r>
            <w:r w:rsidRPr="001507A3">
              <w:t xml:space="preserve"> МКОУ СОШ № 24 р.п. Ю</w:t>
            </w:r>
            <w:r w:rsidRPr="001507A3">
              <w:t>р</w:t>
            </w:r>
            <w:r w:rsidRPr="001507A3">
              <w:t>ты</w:t>
            </w:r>
            <w:r w:rsidRPr="001507A3">
              <w:rPr>
                <w:rStyle w:val="ts7"/>
                <w:bCs/>
              </w:rPr>
              <w:t xml:space="preserve"> 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lastRenderedPageBreak/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4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682,41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49,76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9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5 051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67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7 758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69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3 27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20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lastRenderedPageBreak/>
              <w:t>1.10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rPr>
                <w:rStyle w:val="ts7"/>
                <w:bCs/>
              </w:rPr>
              <w:t>Ремонт здания</w:t>
            </w:r>
            <w:r w:rsidRPr="001507A3">
              <w:t xml:space="preserve"> МКОУ СОШ № 24 р.п. Ю</w:t>
            </w:r>
            <w:r w:rsidRPr="001507A3">
              <w:t>р</w:t>
            </w:r>
            <w:r w:rsidRPr="001507A3">
              <w:t>ты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682,41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264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rPr>
                <w:rStyle w:val="ts7"/>
                <w:bCs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/>
          <w:p w:rsidR="00360344" w:rsidRPr="001507A3" w:rsidRDefault="00360344" w:rsidP="00360344"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  <w:p w:rsidR="00360344" w:rsidRPr="001507A3" w:rsidRDefault="00360344" w:rsidP="00360344"/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3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t>1.10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rPr>
                <w:rStyle w:val="ts7"/>
                <w:bCs/>
              </w:rPr>
              <w:t xml:space="preserve">Проверка </w:t>
            </w:r>
            <w:proofErr w:type="gramStart"/>
            <w:r w:rsidRPr="001507A3">
              <w:rPr>
                <w:rStyle w:val="ts7"/>
                <w:bCs/>
              </w:rPr>
              <w:t>до</w:t>
            </w:r>
            <w:r w:rsidRPr="001507A3">
              <w:rPr>
                <w:rStyle w:val="ts7"/>
                <w:bCs/>
              </w:rPr>
              <w:t>с</w:t>
            </w:r>
            <w:r w:rsidRPr="001507A3">
              <w:rPr>
                <w:rStyle w:val="ts7"/>
                <w:bCs/>
              </w:rPr>
              <w:t>товерности о</w:t>
            </w:r>
            <w:r w:rsidRPr="001507A3">
              <w:rPr>
                <w:rStyle w:val="ts7"/>
                <w:bCs/>
              </w:rPr>
              <w:t>п</w:t>
            </w:r>
            <w:r w:rsidRPr="001507A3">
              <w:rPr>
                <w:rStyle w:val="ts7"/>
                <w:bCs/>
              </w:rPr>
              <w:t>ределения сметной сто</w:t>
            </w:r>
            <w:r w:rsidRPr="001507A3">
              <w:rPr>
                <w:rStyle w:val="ts7"/>
                <w:bCs/>
              </w:rPr>
              <w:t>и</w:t>
            </w:r>
            <w:r w:rsidRPr="001507A3">
              <w:rPr>
                <w:rStyle w:val="ts7"/>
                <w:bCs/>
              </w:rPr>
              <w:t>мости кап</w:t>
            </w:r>
            <w:r w:rsidRPr="001507A3">
              <w:rPr>
                <w:rStyle w:val="ts7"/>
                <w:bCs/>
              </w:rPr>
              <w:t>и</w:t>
            </w:r>
            <w:r w:rsidRPr="001507A3">
              <w:rPr>
                <w:rStyle w:val="ts7"/>
                <w:bCs/>
              </w:rPr>
              <w:t>тального р</w:t>
            </w:r>
            <w:r w:rsidRPr="001507A3">
              <w:rPr>
                <w:rStyle w:val="ts7"/>
                <w:bCs/>
              </w:rPr>
              <w:t>е</w:t>
            </w:r>
            <w:r w:rsidRPr="001507A3">
              <w:rPr>
                <w:rStyle w:val="ts7"/>
                <w:bCs/>
              </w:rPr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lastRenderedPageBreak/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49,76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9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2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lastRenderedPageBreak/>
              <w:t>1.10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/>
          <w:p w:rsidR="00360344" w:rsidRPr="001507A3" w:rsidRDefault="00360344" w:rsidP="00360344">
            <w:r w:rsidRPr="001507A3">
              <w:t>Капитальный ремонт здания  МКОУ СОШ № 24 р.п</w:t>
            </w:r>
            <w:proofErr w:type="gramStart"/>
            <w:r w:rsidRPr="001507A3">
              <w:t>.Ю</w:t>
            </w:r>
            <w:proofErr w:type="gramEnd"/>
            <w:r w:rsidRPr="001507A3">
              <w:t>рты, ра</w:t>
            </w:r>
            <w:r w:rsidRPr="001507A3">
              <w:t>с</w:t>
            </w:r>
            <w:r w:rsidRPr="001507A3">
              <w:t>положенного по адресу: И</w:t>
            </w:r>
            <w:r w:rsidRPr="001507A3">
              <w:t>р</w:t>
            </w:r>
            <w:r w:rsidRPr="001507A3">
              <w:t>кутская о</w:t>
            </w:r>
            <w:r w:rsidRPr="001507A3">
              <w:t>б</w:t>
            </w:r>
            <w:r w:rsidRPr="001507A3">
              <w:t>ласть, Тайше</w:t>
            </w:r>
            <w:r w:rsidRPr="001507A3">
              <w:t>т</w:t>
            </w:r>
            <w:r w:rsidRPr="001507A3">
              <w:t>ский район, ул</w:t>
            </w:r>
            <w:proofErr w:type="gramStart"/>
            <w:r w:rsidRPr="001507A3">
              <w:t>.Ш</w:t>
            </w:r>
            <w:proofErr w:type="gramEnd"/>
            <w:r w:rsidRPr="001507A3">
              <w:t>кольная, д. 9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  <w:p w:rsidR="00360344" w:rsidRPr="001507A3" w:rsidRDefault="00360344" w:rsidP="00360344"/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4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t>1.10.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Модернизация школьных си</w:t>
            </w:r>
            <w:r w:rsidRPr="001507A3">
              <w:t>с</w:t>
            </w:r>
            <w:r w:rsidRPr="001507A3">
              <w:t>тем образов</w:t>
            </w:r>
            <w:r w:rsidRPr="001507A3">
              <w:t>а</w:t>
            </w:r>
            <w:r w:rsidRPr="001507A3">
              <w:t>н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4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5 051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7 758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>ральный бюд</w:t>
            </w:r>
            <w:r w:rsidRPr="001507A3"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3 27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lastRenderedPageBreak/>
              <w:t>1.1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 1.11: "Капитальный ремонт здания МКОУ СОШ № 5 г. Тайшет, расположенн</w:t>
            </w:r>
            <w:r w:rsidRPr="001507A3">
              <w:t>о</w:t>
            </w:r>
            <w:r w:rsidRPr="001507A3">
              <w:t>го по адресу: Иркутская о</w:t>
            </w:r>
            <w:r w:rsidRPr="001507A3">
              <w:t>б</w:t>
            </w:r>
            <w:r w:rsidRPr="001507A3">
              <w:t>ласть, г. Та</w:t>
            </w:r>
            <w:r w:rsidRPr="001507A3">
              <w:t>й</w:t>
            </w:r>
            <w:r w:rsidRPr="001507A3">
              <w:t xml:space="preserve">шет, </w:t>
            </w:r>
            <w:proofErr w:type="gramStart"/>
            <w:r w:rsidRPr="001507A3">
              <w:t>м-н</w:t>
            </w:r>
            <w:proofErr w:type="gramEnd"/>
            <w:r w:rsidRPr="001507A3">
              <w:t xml:space="preserve"> "Н</w:t>
            </w:r>
            <w:r w:rsidRPr="001507A3">
              <w:t>о</w:t>
            </w:r>
            <w:r w:rsidRPr="001507A3">
              <w:t>вый", 20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5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t>1.11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outlineLvl w:val="2"/>
              <w:rPr>
                <w:bCs/>
              </w:rPr>
            </w:pPr>
            <w:r w:rsidRPr="001507A3">
              <w:rPr>
                <w:bCs/>
              </w:rPr>
              <w:t>Получение п</w:t>
            </w:r>
            <w:r w:rsidRPr="001507A3">
              <w:rPr>
                <w:bCs/>
              </w:rPr>
              <w:t>о</w:t>
            </w:r>
            <w:r w:rsidRPr="001507A3">
              <w:rPr>
                <w:bCs/>
              </w:rPr>
              <w:t>ложительного заключения о достоверности определения сметной сто</w:t>
            </w:r>
            <w:r w:rsidRPr="001507A3">
              <w:rPr>
                <w:bCs/>
              </w:rPr>
              <w:t>и</w:t>
            </w:r>
            <w:r w:rsidRPr="001507A3">
              <w:rPr>
                <w:bCs/>
              </w:rPr>
              <w:t>мости объекта капитального строительства</w:t>
            </w:r>
          </w:p>
          <w:p w:rsidR="00360344" w:rsidRPr="001507A3" w:rsidRDefault="00360344" w:rsidP="00360344"/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/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  <w:p w:rsidR="00360344" w:rsidRPr="001507A3" w:rsidRDefault="00360344" w:rsidP="00360344"/>
          <w:p w:rsidR="00360344" w:rsidRPr="001507A3" w:rsidRDefault="00360344" w:rsidP="00360344"/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2561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5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t>1.11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/>
          <w:p w:rsidR="00360344" w:rsidRPr="001507A3" w:rsidRDefault="00360344" w:rsidP="00360344">
            <w:r w:rsidRPr="001507A3">
              <w:t xml:space="preserve">Капитальный </w:t>
            </w:r>
            <w:r w:rsidRPr="001507A3">
              <w:lastRenderedPageBreak/>
              <w:t>ремонт здания МКОУ СОШ № 5 г. Тайшет, расположенн</w:t>
            </w:r>
            <w:r w:rsidRPr="001507A3">
              <w:t>о</w:t>
            </w:r>
            <w:r w:rsidRPr="001507A3">
              <w:t>го по адресу: Иркутская о</w:t>
            </w:r>
            <w:r w:rsidRPr="001507A3">
              <w:t>б</w:t>
            </w:r>
            <w:r w:rsidRPr="001507A3">
              <w:t>ласть, г. Та</w:t>
            </w:r>
            <w:r w:rsidRPr="001507A3">
              <w:t>й</w:t>
            </w:r>
            <w:r w:rsidRPr="001507A3">
              <w:t xml:space="preserve">шет, </w:t>
            </w:r>
            <w:proofErr w:type="gramStart"/>
            <w:r w:rsidRPr="001507A3">
              <w:t>м-н</w:t>
            </w:r>
            <w:proofErr w:type="gramEnd"/>
            <w:r w:rsidRPr="001507A3">
              <w:t xml:space="preserve"> "Н</w:t>
            </w:r>
            <w:r w:rsidRPr="001507A3">
              <w:t>о</w:t>
            </w:r>
            <w:r w:rsidRPr="001507A3">
              <w:t>вый", 20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  <w:p w:rsidR="00360344" w:rsidRPr="001507A3" w:rsidRDefault="00360344" w:rsidP="00360344">
            <w:r w:rsidRPr="001507A3">
              <w:rPr>
                <w:bCs/>
                <w:spacing w:val="-11"/>
              </w:rPr>
              <w:t xml:space="preserve">Комитет по </w:t>
            </w:r>
            <w:r w:rsidRPr="001507A3">
              <w:rPr>
                <w:bCs/>
                <w:spacing w:val="-11"/>
              </w:rPr>
              <w:lastRenderedPageBreak/>
              <w:t>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5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lastRenderedPageBreak/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 xml:space="preserve">тыс. </w:t>
            </w:r>
            <w:r w:rsidRPr="001507A3">
              <w:lastRenderedPageBreak/>
              <w:t>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1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t>1.1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 1.12: "Капитальный ремонт здания МКОУ Сол</w:t>
            </w:r>
            <w:r w:rsidRPr="001507A3">
              <w:t>я</w:t>
            </w:r>
            <w:r w:rsidRPr="001507A3">
              <w:t>новская СОШ, расположенн</w:t>
            </w:r>
            <w:r w:rsidRPr="001507A3">
              <w:t>о</w:t>
            </w:r>
            <w:r w:rsidRPr="001507A3">
              <w:t>го по адресу: п</w:t>
            </w:r>
            <w:proofErr w:type="gramStart"/>
            <w:r w:rsidRPr="001507A3">
              <w:t>.С</w:t>
            </w:r>
            <w:proofErr w:type="gramEnd"/>
            <w:r w:rsidRPr="001507A3">
              <w:t>оляная, ул. Школьная, д. 6А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401D07">
            <w:pPr>
              <w:jc w:val="center"/>
            </w:pPr>
            <w:r w:rsidRPr="001507A3">
              <w:t>31.12.202</w:t>
            </w:r>
            <w:r w:rsidR="00401D07">
              <w:t>5</w:t>
            </w:r>
            <w:r w:rsidRPr="001507A3"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68,14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5562" w:rsidP="00360344">
            <w:pPr>
              <w:jc w:val="center"/>
            </w:pPr>
            <w:r w:rsidRPr="00365562">
              <w:rPr>
                <w:highlight w:val="yello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t>1.12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outlineLvl w:val="6"/>
            </w:pPr>
            <w:r w:rsidRPr="001507A3">
              <w:t>Софинансир</w:t>
            </w:r>
            <w:r w:rsidRPr="001507A3">
              <w:t>о</w:t>
            </w:r>
            <w:r w:rsidRPr="001507A3">
              <w:t>вание кап</w:t>
            </w:r>
            <w:r w:rsidRPr="001507A3">
              <w:t>и</w:t>
            </w:r>
            <w:r w:rsidRPr="001507A3">
              <w:t>тальных вл</w:t>
            </w:r>
            <w:r w:rsidRPr="001507A3">
              <w:t>о</w:t>
            </w:r>
            <w:r w:rsidRPr="001507A3">
              <w:t>жений в объе</w:t>
            </w:r>
            <w:r w:rsidRPr="001507A3">
              <w:t>к</w:t>
            </w:r>
            <w:r w:rsidRPr="001507A3">
              <w:t>ты муниц</w:t>
            </w:r>
            <w:r w:rsidRPr="001507A3">
              <w:t>и</w:t>
            </w:r>
            <w:r w:rsidRPr="001507A3">
              <w:lastRenderedPageBreak/>
              <w:t>пальной собс</w:t>
            </w:r>
            <w:r w:rsidRPr="001507A3">
              <w:t>т</w:t>
            </w:r>
            <w:r w:rsidRPr="001507A3">
              <w:t>венности, к</w:t>
            </w:r>
            <w:r w:rsidRPr="001507A3">
              <w:t>о</w:t>
            </w:r>
            <w:r w:rsidRPr="001507A3">
              <w:t>торые осущ</w:t>
            </w:r>
            <w:r w:rsidRPr="001507A3">
              <w:t>е</w:t>
            </w:r>
            <w:r w:rsidRPr="001507A3">
              <w:t>ствляются из местных бю</w:t>
            </w:r>
            <w:r w:rsidRPr="001507A3">
              <w:t>д</w:t>
            </w:r>
            <w:r w:rsidRPr="001507A3">
              <w:t>жетов, в целях реализации м</w:t>
            </w:r>
            <w:r w:rsidRPr="001507A3">
              <w:t>е</w:t>
            </w:r>
            <w:r w:rsidRPr="001507A3">
              <w:t>роприятий по строительству, реконструкции образовател</w:t>
            </w:r>
            <w:r w:rsidRPr="001507A3">
              <w:t>ь</w:t>
            </w:r>
            <w:r w:rsidRPr="001507A3">
              <w:t>ных организ</w:t>
            </w:r>
            <w:r w:rsidRPr="001507A3">
              <w:t>а</w:t>
            </w:r>
            <w:r w:rsidRPr="001507A3">
              <w:t>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lastRenderedPageBreak/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01.01.2024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401D07">
            <w:pPr>
              <w:jc w:val="center"/>
            </w:pPr>
            <w:r w:rsidRPr="001507A3">
              <w:t>31.12.202</w:t>
            </w:r>
            <w:r w:rsidR="00401D07">
              <w:t>5</w:t>
            </w:r>
            <w:r w:rsidRPr="001507A3"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357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lastRenderedPageBreak/>
              <w:t>1.12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 xml:space="preserve">Проверка </w:t>
            </w:r>
            <w:proofErr w:type="gramStart"/>
            <w:r w:rsidRPr="001507A3">
              <w:t>до</w:t>
            </w:r>
            <w:r w:rsidRPr="001507A3">
              <w:t>с</w:t>
            </w:r>
            <w:r w:rsidRPr="001507A3">
              <w:t>товерности о</w:t>
            </w:r>
            <w:r w:rsidRPr="001507A3">
              <w:t>п</w:t>
            </w:r>
            <w:r w:rsidRPr="001507A3">
              <w:t>ределения сметной сто</w:t>
            </w:r>
            <w:r w:rsidRPr="001507A3">
              <w:t>и</w:t>
            </w:r>
            <w:r w:rsidRPr="001507A3">
              <w:t>мости кап</w:t>
            </w:r>
            <w:r w:rsidRPr="001507A3">
              <w:t>и</w:t>
            </w:r>
            <w:r w:rsidRPr="001507A3">
              <w:t>тального р</w:t>
            </w:r>
            <w:r w:rsidRPr="001507A3">
              <w:t>е</w:t>
            </w:r>
            <w:r w:rsidRPr="001507A3"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68,14</w:t>
            </w:r>
          </w:p>
          <w:p w:rsidR="00360344" w:rsidRPr="001507A3" w:rsidRDefault="00360344" w:rsidP="00360344"/>
          <w:p w:rsidR="00360344" w:rsidRPr="001507A3" w:rsidRDefault="00360344" w:rsidP="00360344"/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307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3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  <w:p w:rsidR="00360344" w:rsidRPr="001507A3" w:rsidRDefault="00360344" w:rsidP="00360344">
            <w:pPr>
              <w:ind w:left="-108" w:right="-112"/>
              <w:jc w:val="center"/>
            </w:pPr>
          </w:p>
          <w:p w:rsidR="00360344" w:rsidRPr="001507A3" w:rsidRDefault="00360344" w:rsidP="00360344">
            <w:pPr>
              <w:ind w:left="-108" w:right="-112"/>
              <w:jc w:val="center"/>
            </w:pPr>
          </w:p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t>1.12.3</w:t>
            </w:r>
          </w:p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lastRenderedPageBreak/>
              <w:t xml:space="preserve"> 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lastRenderedPageBreak/>
              <w:t>Капитальный ремонт здания МКОУ Сол</w:t>
            </w:r>
            <w:r w:rsidRPr="001507A3">
              <w:t>я</w:t>
            </w:r>
            <w:r w:rsidRPr="001507A3">
              <w:t xml:space="preserve">новская СОШ, </w:t>
            </w:r>
          </w:p>
          <w:p w:rsidR="00360344" w:rsidRPr="001507A3" w:rsidRDefault="00360344" w:rsidP="00360344">
            <w:r w:rsidRPr="001507A3">
              <w:lastRenderedPageBreak/>
              <w:t>расположенн</w:t>
            </w:r>
            <w:r w:rsidRPr="001507A3">
              <w:t>о</w:t>
            </w:r>
            <w:r w:rsidRPr="001507A3">
              <w:t>го по адресу: п</w:t>
            </w:r>
            <w:proofErr w:type="gramStart"/>
            <w:r w:rsidRPr="001507A3">
              <w:t>.С</w:t>
            </w:r>
            <w:proofErr w:type="gramEnd"/>
            <w:r w:rsidRPr="001507A3">
              <w:t>оляная, ул. Школьная, д. 6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lastRenderedPageBreak/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lastRenderedPageBreak/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01.01.2022г.</w:t>
            </w:r>
          </w:p>
          <w:p w:rsidR="00360344" w:rsidRPr="001507A3" w:rsidRDefault="00360344" w:rsidP="00360344">
            <w:pPr>
              <w:jc w:val="center"/>
            </w:pPr>
            <w:r w:rsidRPr="001507A3">
              <w:lastRenderedPageBreak/>
              <w:t xml:space="preserve"> 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401D07" w:rsidP="00360344">
            <w:pPr>
              <w:jc w:val="center"/>
            </w:pPr>
            <w:r>
              <w:t>31.12.2025</w:t>
            </w:r>
            <w:r w:rsidR="00360344" w:rsidRPr="001507A3">
              <w:t>г</w:t>
            </w:r>
            <w:r w:rsidR="00360344" w:rsidRPr="001507A3">
              <w:lastRenderedPageBreak/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</w:r>
            <w:r w:rsidRPr="001507A3">
              <w:lastRenderedPageBreak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A92769" w:rsidP="00360344">
            <w:pPr>
              <w:jc w:val="center"/>
            </w:pPr>
            <w:r w:rsidRPr="00A92769">
              <w:rPr>
                <w:highlight w:val="yello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2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1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 2.5: "Капитальный ремонт здания МКОУ Бир</w:t>
            </w:r>
            <w:r w:rsidRPr="001507A3">
              <w:t>ю</w:t>
            </w:r>
            <w:r w:rsidRPr="001507A3">
              <w:t>синская СОШ, расположенн</w:t>
            </w:r>
            <w:r w:rsidRPr="001507A3">
              <w:t>о</w:t>
            </w:r>
            <w:r w:rsidRPr="001507A3">
              <w:t>го по адресу: с</w:t>
            </w:r>
            <w:proofErr w:type="gramStart"/>
            <w:r w:rsidRPr="001507A3">
              <w:t>.Б</w:t>
            </w:r>
            <w:proofErr w:type="gramEnd"/>
            <w:r w:rsidRPr="001507A3">
              <w:t>ирюса, ул. Школьная, д. 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4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401D07">
            <w:pPr>
              <w:jc w:val="center"/>
            </w:pPr>
            <w:r w:rsidRPr="001507A3">
              <w:t>31.12.202</w:t>
            </w:r>
            <w:r w:rsidR="00401D07">
              <w:t>5</w:t>
            </w:r>
            <w:r w:rsidRPr="001507A3"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13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outlineLvl w:val="6"/>
            </w:pPr>
            <w:r w:rsidRPr="001507A3">
              <w:t>Софинансир</w:t>
            </w:r>
            <w:r w:rsidRPr="001507A3">
              <w:t>о</w:t>
            </w:r>
            <w:r w:rsidRPr="001507A3">
              <w:t>вание кап</w:t>
            </w:r>
            <w:r w:rsidRPr="001507A3">
              <w:t>и</w:t>
            </w:r>
            <w:r w:rsidRPr="001507A3">
              <w:t>тальных вл</w:t>
            </w:r>
            <w:r w:rsidRPr="001507A3">
              <w:t>о</w:t>
            </w:r>
            <w:r w:rsidRPr="001507A3">
              <w:t>жений в объе</w:t>
            </w:r>
            <w:r w:rsidRPr="001507A3">
              <w:t>к</w:t>
            </w:r>
            <w:r w:rsidRPr="001507A3">
              <w:t>ты муниц</w:t>
            </w:r>
            <w:r w:rsidRPr="001507A3">
              <w:t>и</w:t>
            </w:r>
            <w:r w:rsidRPr="001507A3">
              <w:t>пальной собс</w:t>
            </w:r>
            <w:r w:rsidRPr="001507A3">
              <w:t>т</w:t>
            </w:r>
            <w:r w:rsidRPr="001507A3">
              <w:t>венности, к</w:t>
            </w:r>
            <w:r w:rsidRPr="001507A3">
              <w:t>о</w:t>
            </w:r>
            <w:r w:rsidRPr="001507A3">
              <w:t>торые осущ</w:t>
            </w:r>
            <w:r w:rsidRPr="001507A3">
              <w:t>е</w:t>
            </w:r>
            <w:r w:rsidRPr="001507A3">
              <w:lastRenderedPageBreak/>
              <w:t>ствляются из местных бю</w:t>
            </w:r>
            <w:r w:rsidRPr="001507A3">
              <w:t>д</w:t>
            </w:r>
            <w:r w:rsidRPr="001507A3">
              <w:t>жетов, в целях реализации м</w:t>
            </w:r>
            <w:r w:rsidRPr="001507A3">
              <w:t>е</w:t>
            </w:r>
            <w:r w:rsidRPr="001507A3">
              <w:t>роприятий по строительству, реконструкции образовател</w:t>
            </w:r>
            <w:r w:rsidRPr="001507A3">
              <w:t>ь</w:t>
            </w:r>
            <w:r w:rsidRPr="001507A3">
              <w:t>ных организ</w:t>
            </w:r>
            <w:r w:rsidRPr="001507A3">
              <w:t>а</w:t>
            </w:r>
            <w:r w:rsidRPr="001507A3">
              <w:t>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lastRenderedPageBreak/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</w:t>
            </w:r>
            <w:r w:rsidRPr="001507A3">
              <w:rPr>
                <w:bCs/>
                <w:spacing w:val="-11"/>
              </w:rPr>
              <w:lastRenderedPageBreak/>
              <w:t>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4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401D07">
            <w:pPr>
              <w:jc w:val="center"/>
            </w:pPr>
            <w:r w:rsidRPr="001507A3">
              <w:t>31.12.202</w:t>
            </w:r>
            <w:r w:rsidR="00401D07">
              <w:t>5</w:t>
            </w:r>
            <w:r w:rsidRPr="001507A3"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</w:t>
            </w:r>
            <w:r w:rsidRPr="001507A3">
              <w:lastRenderedPageBreak/>
              <w:t>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1.1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tabs>
                <w:tab w:val="left" w:pos="351"/>
                <w:tab w:val="left" w:pos="492"/>
              </w:tabs>
            </w:pPr>
            <w:r w:rsidRPr="001507A3">
              <w:t>Основное м</w:t>
            </w:r>
            <w:r w:rsidRPr="001507A3">
              <w:t>е</w:t>
            </w:r>
            <w:r w:rsidRPr="001507A3">
              <w:t>роприятие: "Капитальный ремонт здания МДКОУ Ши</w:t>
            </w:r>
            <w:r w:rsidRPr="001507A3">
              <w:t>т</w:t>
            </w:r>
            <w:r w:rsidRPr="001507A3">
              <w:t>кинский де</w:t>
            </w:r>
            <w:r w:rsidRPr="001507A3">
              <w:t>т</w:t>
            </w:r>
            <w:r w:rsidRPr="001507A3">
              <w:t>ский сад "П</w:t>
            </w:r>
            <w:r w:rsidRPr="001507A3">
              <w:t>е</w:t>
            </w:r>
            <w:r w:rsidRPr="001507A3">
              <w:t>тушок", расп</w:t>
            </w:r>
            <w:r w:rsidRPr="001507A3">
              <w:t>о</w:t>
            </w:r>
            <w:r w:rsidRPr="001507A3">
              <w:t>ложенного по адресу: р.п. Шиткино, ул. Кирова, д. 25";</w:t>
            </w:r>
          </w:p>
          <w:p w:rsidR="00360344" w:rsidRPr="001507A3" w:rsidRDefault="00360344" w:rsidP="00360344"/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401D07">
            <w:pPr>
              <w:jc w:val="center"/>
            </w:pPr>
            <w:r w:rsidRPr="001507A3">
              <w:t>31.12.202</w:t>
            </w:r>
            <w:r w:rsidR="00401D07">
              <w:t>5</w:t>
            </w:r>
            <w:r w:rsidRPr="001507A3"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2,16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5562" w:rsidP="00360344">
            <w:pPr>
              <w:jc w:val="center"/>
            </w:pPr>
            <w:r w:rsidRPr="00365562">
              <w:rPr>
                <w:highlight w:val="yello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14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outlineLvl w:val="6"/>
            </w:pPr>
            <w:r w:rsidRPr="001507A3">
              <w:t>Софинансир</w:t>
            </w:r>
            <w:r w:rsidRPr="001507A3">
              <w:t>о</w:t>
            </w:r>
            <w:r w:rsidRPr="001507A3">
              <w:t>вание кап</w:t>
            </w:r>
            <w:r w:rsidRPr="001507A3">
              <w:t>и</w:t>
            </w:r>
            <w:r w:rsidRPr="001507A3">
              <w:t>тальных вл</w:t>
            </w:r>
            <w:r w:rsidRPr="001507A3">
              <w:t>о</w:t>
            </w:r>
            <w:r w:rsidRPr="001507A3">
              <w:t>жений в объе</w:t>
            </w:r>
            <w:r w:rsidRPr="001507A3">
              <w:t>к</w:t>
            </w:r>
            <w:r w:rsidRPr="001507A3">
              <w:t>ты муниц</w:t>
            </w:r>
            <w:r w:rsidRPr="001507A3">
              <w:t>и</w:t>
            </w:r>
            <w:r w:rsidRPr="001507A3">
              <w:t>пальной собс</w:t>
            </w:r>
            <w:r w:rsidRPr="001507A3">
              <w:t>т</w:t>
            </w:r>
            <w:r w:rsidRPr="001507A3">
              <w:t>венности, к</w:t>
            </w:r>
            <w:r w:rsidRPr="001507A3">
              <w:t>о</w:t>
            </w:r>
            <w:r w:rsidRPr="001507A3">
              <w:t>торые осущ</w:t>
            </w:r>
            <w:r w:rsidRPr="001507A3">
              <w:t>е</w:t>
            </w:r>
            <w:r w:rsidRPr="001507A3">
              <w:t xml:space="preserve">ствляются из </w:t>
            </w:r>
            <w:r w:rsidRPr="001507A3">
              <w:lastRenderedPageBreak/>
              <w:t>местных бю</w:t>
            </w:r>
            <w:r w:rsidRPr="001507A3">
              <w:t>д</w:t>
            </w:r>
            <w:r w:rsidRPr="001507A3">
              <w:t>жетов, в целях реализации м</w:t>
            </w:r>
            <w:r w:rsidRPr="001507A3">
              <w:t>е</w:t>
            </w:r>
            <w:r w:rsidRPr="001507A3">
              <w:t>роприятий по строительству, реконструкции образовател</w:t>
            </w:r>
            <w:r w:rsidRPr="001507A3">
              <w:t>ь</w:t>
            </w:r>
            <w:r w:rsidRPr="001507A3">
              <w:t>ных организ</w:t>
            </w:r>
            <w:r w:rsidRPr="001507A3">
              <w:t>а</w:t>
            </w:r>
            <w:r w:rsidRPr="001507A3">
              <w:t>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lastRenderedPageBreak/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lastRenderedPageBreak/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 xml:space="preserve">стной </w:t>
            </w:r>
            <w:r w:rsidRPr="001507A3">
              <w:lastRenderedPageBreak/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1.14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outlineLvl w:val="6"/>
            </w:pPr>
            <w:r w:rsidRPr="001507A3">
              <w:t xml:space="preserve">Проверка </w:t>
            </w:r>
            <w:proofErr w:type="gramStart"/>
            <w:r w:rsidRPr="001507A3">
              <w:t>до</w:t>
            </w:r>
            <w:r w:rsidRPr="001507A3">
              <w:t>с</w:t>
            </w:r>
            <w:r w:rsidRPr="001507A3">
              <w:t>товерности о</w:t>
            </w:r>
            <w:r w:rsidRPr="001507A3">
              <w:t>п</w:t>
            </w:r>
            <w:r w:rsidRPr="001507A3">
              <w:t>ределения сметной сто</w:t>
            </w:r>
            <w:r w:rsidRPr="001507A3">
              <w:t>и</w:t>
            </w:r>
            <w:r w:rsidRPr="001507A3">
              <w:t>мости кап</w:t>
            </w:r>
            <w:r w:rsidRPr="001507A3">
              <w:t>и</w:t>
            </w:r>
            <w:r w:rsidRPr="001507A3">
              <w:t>тального р</w:t>
            </w:r>
            <w:r w:rsidRPr="001507A3">
              <w:t>е</w:t>
            </w:r>
            <w:r w:rsidRPr="001507A3"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2,16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253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2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14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Капитальный ремонт здания МДКОУ Ши</w:t>
            </w:r>
            <w:r w:rsidRPr="001507A3">
              <w:t>т</w:t>
            </w:r>
            <w:r w:rsidRPr="001507A3">
              <w:t>кинский де</w:t>
            </w:r>
            <w:r w:rsidRPr="001507A3">
              <w:t>т</w:t>
            </w:r>
            <w:r w:rsidRPr="001507A3">
              <w:t>ский сад "П</w:t>
            </w:r>
            <w:r w:rsidRPr="001507A3">
              <w:t>е</w:t>
            </w:r>
            <w:r w:rsidRPr="001507A3">
              <w:t>тушок", расп</w:t>
            </w:r>
            <w:r w:rsidRPr="001507A3">
              <w:t>о</w:t>
            </w:r>
            <w:r w:rsidRPr="001507A3">
              <w:t>ложенного по адресу: р.п. Шиткино, ул. Кирова, д. 25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lastRenderedPageBreak/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401D07" w:rsidP="00401D07">
            <w:pPr>
              <w:jc w:val="center"/>
            </w:pPr>
            <w:r>
              <w:t>31.12.2025</w:t>
            </w:r>
            <w:r w:rsidR="00360344" w:rsidRPr="001507A3"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5562" w:rsidP="00360344">
            <w:pPr>
              <w:jc w:val="center"/>
            </w:pPr>
            <w:r w:rsidRPr="00365562">
              <w:rPr>
                <w:highlight w:val="yello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3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outlineLvl w:val="6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</w:t>
            </w:r>
            <w:r w:rsidRPr="001507A3"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1.15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 1.15: "Капитальный ремонт здания МКДОУ Сол</w:t>
            </w:r>
            <w:r w:rsidRPr="001507A3">
              <w:t>я</w:t>
            </w:r>
            <w:r w:rsidRPr="001507A3">
              <w:t>новский де</w:t>
            </w:r>
            <w:r w:rsidRPr="001507A3">
              <w:t>т</w:t>
            </w:r>
            <w:r w:rsidRPr="001507A3">
              <w:t>ский сад "Ла</w:t>
            </w:r>
            <w:r w:rsidRPr="001507A3">
              <w:t>с</w:t>
            </w:r>
            <w:r w:rsidRPr="001507A3">
              <w:t>точка", расп</w:t>
            </w:r>
            <w:r w:rsidRPr="001507A3">
              <w:t>о</w:t>
            </w:r>
            <w:r w:rsidRPr="001507A3">
              <w:t>ложенного по адресу: Ирку</w:t>
            </w:r>
            <w:r w:rsidRPr="001507A3">
              <w:t>т</w:t>
            </w:r>
            <w:r w:rsidRPr="001507A3">
              <w:t>ская область, Тайшетский р-н, п. Соляная, ул. Комсомол</w:t>
            </w:r>
            <w:r w:rsidRPr="001507A3">
              <w:t>ь</w:t>
            </w:r>
            <w:r w:rsidRPr="001507A3">
              <w:t>ская, д. 18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401D07">
            <w:pPr>
              <w:jc w:val="center"/>
            </w:pPr>
            <w:r w:rsidRPr="001507A3">
              <w:t>31.12.202</w:t>
            </w:r>
            <w:r w:rsidR="00401D07">
              <w:t>5</w:t>
            </w:r>
            <w:r w:rsidRPr="001507A3"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50,45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5562" w:rsidP="00360344">
            <w:pPr>
              <w:jc w:val="center"/>
            </w:pPr>
            <w:r w:rsidRPr="00365562">
              <w:rPr>
                <w:highlight w:val="yello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15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 xml:space="preserve">Проверка </w:t>
            </w:r>
            <w:proofErr w:type="gramStart"/>
            <w:r w:rsidRPr="001507A3">
              <w:t>до</w:t>
            </w:r>
            <w:r w:rsidRPr="001507A3">
              <w:t>с</w:t>
            </w:r>
            <w:r w:rsidRPr="001507A3">
              <w:t>товерности о</w:t>
            </w:r>
            <w:r w:rsidRPr="001507A3">
              <w:t>п</w:t>
            </w:r>
            <w:r w:rsidRPr="001507A3">
              <w:t>ределения сметной сто</w:t>
            </w:r>
            <w:r w:rsidRPr="001507A3">
              <w:t>и</w:t>
            </w:r>
            <w:r w:rsidRPr="001507A3">
              <w:t>мости кап</w:t>
            </w:r>
            <w:r w:rsidRPr="001507A3">
              <w:t>и</w:t>
            </w:r>
            <w:r w:rsidRPr="001507A3">
              <w:t>тального р</w:t>
            </w:r>
            <w:r w:rsidRPr="001507A3">
              <w:t>е</w:t>
            </w:r>
            <w:r w:rsidRPr="001507A3"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50,45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291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1.15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Капитальный ремонт здания МКДОУ Сол</w:t>
            </w:r>
            <w:r w:rsidRPr="001507A3">
              <w:t>я</w:t>
            </w:r>
            <w:r w:rsidRPr="001507A3">
              <w:t>новский де</w:t>
            </w:r>
            <w:r w:rsidRPr="001507A3">
              <w:t>т</w:t>
            </w:r>
            <w:r w:rsidRPr="001507A3">
              <w:t>ский сад "Ла</w:t>
            </w:r>
            <w:r w:rsidRPr="001507A3">
              <w:t>с</w:t>
            </w:r>
            <w:r w:rsidRPr="001507A3">
              <w:t>точка", расп</w:t>
            </w:r>
            <w:r w:rsidRPr="001507A3">
              <w:t>о</w:t>
            </w:r>
            <w:r w:rsidRPr="001507A3">
              <w:t>ложенного по адресу: Ирку</w:t>
            </w:r>
            <w:r w:rsidRPr="001507A3">
              <w:t>т</w:t>
            </w:r>
            <w:r w:rsidRPr="001507A3">
              <w:t>ская область, Тайшетский р-н, п. Соляная, ул. Комсомол</w:t>
            </w:r>
            <w:r w:rsidRPr="001507A3">
              <w:t>ь</w:t>
            </w:r>
            <w:r w:rsidRPr="001507A3">
              <w:t>ская, д. 18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401D07">
            <w:pPr>
              <w:jc w:val="center"/>
            </w:pPr>
            <w:r w:rsidRPr="001507A3">
              <w:t>31.12.202</w:t>
            </w:r>
            <w:r w:rsidR="00401D07">
              <w:t>5</w:t>
            </w:r>
            <w:r w:rsidRPr="001507A3"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5562" w:rsidP="00360344">
            <w:pPr>
              <w:jc w:val="center"/>
            </w:pPr>
            <w:r w:rsidRPr="00365562">
              <w:rPr>
                <w:highlight w:val="yello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24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53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16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 1.16: "Капитальный ремонт здания спортзала МКОУ Бер</w:t>
            </w:r>
            <w:r w:rsidRPr="001507A3">
              <w:t>е</w:t>
            </w:r>
            <w:r w:rsidRPr="001507A3">
              <w:t>зовская СОШ, расположенн</w:t>
            </w:r>
            <w:r w:rsidRPr="001507A3">
              <w:t>о</w:t>
            </w:r>
            <w:r w:rsidRPr="001507A3">
              <w:t xml:space="preserve">го по адресу: </w:t>
            </w:r>
            <w:proofErr w:type="gramStart"/>
            <w:r w:rsidRPr="001507A3">
              <w:t>Иркутская о</w:t>
            </w:r>
            <w:r w:rsidRPr="001507A3">
              <w:t>б</w:t>
            </w:r>
            <w:r w:rsidRPr="001507A3">
              <w:t>ласть, Тайше</w:t>
            </w:r>
            <w:r w:rsidRPr="001507A3">
              <w:t>т</w:t>
            </w:r>
            <w:r w:rsidRPr="001507A3">
              <w:t>ский район, с. Березовка, ул. Школьная, д.2/2"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2г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5,8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6,69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16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 xml:space="preserve">Проверка </w:t>
            </w:r>
            <w:proofErr w:type="gramStart"/>
            <w:r w:rsidRPr="001507A3">
              <w:t>до</w:t>
            </w:r>
            <w:r w:rsidRPr="001507A3">
              <w:t>с</w:t>
            </w:r>
            <w:r w:rsidRPr="001507A3">
              <w:t>товерности о</w:t>
            </w:r>
            <w:r w:rsidRPr="001507A3">
              <w:t>п</w:t>
            </w:r>
            <w:r w:rsidRPr="001507A3">
              <w:t>ределения сметной сто</w:t>
            </w:r>
            <w:r w:rsidRPr="001507A3">
              <w:t>и</w:t>
            </w:r>
            <w:r w:rsidRPr="001507A3">
              <w:lastRenderedPageBreak/>
              <w:t>мости кап</w:t>
            </w:r>
            <w:r w:rsidRPr="001507A3">
              <w:t>и</w:t>
            </w:r>
            <w:r w:rsidRPr="001507A3">
              <w:t>тального р</w:t>
            </w:r>
            <w:r w:rsidRPr="001507A3">
              <w:t>е</w:t>
            </w:r>
            <w:r w:rsidRPr="001507A3"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lastRenderedPageBreak/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lastRenderedPageBreak/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</w:t>
            </w:r>
            <w:r w:rsidRPr="001507A3">
              <w:lastRenderedPageBreak/>
              <w:t>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5,8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6,69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16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Капитальный ремонт здания спортзала о</w:t>
            </w:r>
            <w:r w:rsidRPr="001507A3">
              <w:t>б</w:t>
            </w:r>
            <w:r w:rsidRPr="001507A3">
              <w:t>разовательной организации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17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 xml:space="preserve">роприятие 1.17: "Капитальный ремонт здания спортзала МКОУ </w:t>
            </w:r>
            <w:proofErr w:type="gramStart"/>
            <w:r w:rsidRPr="001507A3">
              <w:t>Ник</w:t>
            </w:r>
            <w:r w:rsidRPr="001507A3">
              <w:t>о</w:t>
            </w:r>
            <w:r w:rsidRPr="001507A3">
              <w:t>лаевская</w:t>
            </w:r>
            <w:proofErr w:type="gramEnd"/>
            <w:r w:rsidRPr="001507A3">
              <w:t xml:space="preserve"> СОШ, расположенн</w:t>
            </w:r>
            <w:r w:rsidRPr="001507A3">
              <w:t>о</w:t>
            </w:r>
            <w:r w:rsidRPr="001507A3">
              <w:t xml:space="preserve">го по адресу: </w:t>
            </w:r>
            <w:r w:rsidRPr="001507A3">
              <w:lastRenderedPageBreak/>
              <w:t>Иркутская о</w:t>
            </w:r>
            <w:r w:rsidRPr="001507A3">
              <w:t>б</w:t>
            </w:r>
            <w:r w:rsidRPr="001507A3">
              <w:t>ласть, Тайше</w:t>
            </w:r>
            <w:r w:rsidRPr="001507A3">
              <w:t>т</w:t>
            </w:r>
            <w:r w:rsidRPr="001507A3">
              <w:t xml:space="preserve">ский район, </w:t>
            </w:r>
            <w:proofErr w:type="gramStart"/>
            <w:r w:rsidRPr="001507A3">
              <w:t>с</w:t>
            </w:r>
            <w:proofErr w:type="gramEnd"/>
            <w:r w:rsidRPr="001507A3">
              <w:t xml:space="preserve">. </w:t>
            </w:r>
            <w:proofErr w:type="gramStart"/>
            <w:r w:rsidRPr="001507A3">
              <w:t>Николаевка</w:t>
            </w:r>
            <w:proofErr w:type="gramEnd"/>
            <w:r w:rsidRPr="001507A3">
              <w:t>, ул. Ленина, д.2"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lastRenderedPageBreak/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lastRenderedPageBreak/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1,7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 xml:space="preserve">стной </w:t>
            </w:r>
            <w:r w:rsidRPr="001507A3">
              <w:lastRenderedPageBreak/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1.17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 xml:space="preserve">Проверка </w:t>
            </w:r>
            <w:proofErr w:type="gramStart"/>
            <w:r w:rsidRPr="001507A3">
              <w:t>до</w:t>
            </w:r>
            <w:r w:rsidRPr="001507A3">
              <w:t>с</w:t>
            </w:r>
            <w:r w:rsidRPr="001507A3">
              <w:t>товерности о</w:t>
            </w:r>
            <w:r w:rsidRPr="001507A3">
              <w:t>п</w:t>
            </w:r>
            <w:r w:rsidRPr="001507A3">
              <w:t>ределения сметной сто</w:t>
            </w:r>
            <w:r w:rsidRPr="001507A3">
              <w:t>и</w:t>
            </w:r>
            <w:r w:rsidRPr="001507A3">
              <w:t>мости кап</w:t>
            </w:r>
            <w:r w:rsidRPr="001507A3">
              <w:t>и</w:t>
            </w:r>
            <w:r w:rsidRPr="001507A3">
              <w:t>тального р</w:t>
            </w:r>
            <w:r w:rsidRPr="001507A3">
              <w:t>е</w:t>
            </w:r>
            <w:r w:rsidRPr="001507A3"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1,7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8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r w:rsidRPr="001507A3">
              <w:t>1.17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Капитальный ремонт здания спортзала о</w:t>
            </w:r>
            <w:r w:rsidRPr="001507A3">
              <w:t>б</w:t>
            </w:r>
            <w:r w:rsidRPr="001507A3">
              <w:t>разовательной организации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 xml:space="preserve">хитектуре и </w:t>
            </w:r>
            <w:r w:rsidRPr="001507A3">
              <w:rPr>
                <w:bCs/>
                <w:spacing w:val="-11"/>
              </w:rPr>
              <w:lastRenderedPageBreak/>
              <w:t>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lastRenderedPageBreak/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31.12.2022 г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27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Merge w:val="restart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,00</w:t>
            </w:r>
          </w:p>
        </w:tc>
      </w:tr>
      <w:tr w:rsidR="00360344" w:rsidRPr="001507A3" w:rsidTr="00360344">
        <w:trPr>
          <w:trHeight w:val="1993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06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60344" w:rsidRPr="001507A3" w:rsidRDefault="00360344" w:rsidP="00360344">
            <w:pPr>
              <w:jc w:val="center"/>
            </w:pPr>
          </w:p>
        </w:tc>
      </w:tr>
      <w:tr w:rsidR="00360344" w:rsidRPr="001507A3" w:rsidTr="00360344">
        <w:trPr>
          <w:trHeight w:val="30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1.18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: “Капитальный ремонт здания МКДОУ де</w:t>
            </w:r>
            <w:r w:rsidRPr="001507A3">
              <w:t>т</w:t>
            </w:r>
            <w:r w:rsidRPr="001507A3">
              <w:t>ский сад №3 г</w:t>
            </w:r>
            <w:proofErr w:type="gramStart"/>
            <w:r w:rsidRPr="001507A3">
              <w:t>.Т</w:t>
            </w:r>
            <w:proofErr w:type="gramEnd"/>
            <w:r w:rsidRPr="001507A3">
              <w:t>айшет, ра</w:t>
            </w:r>
            <w:r w:rsidRPr="001507A3">
              <w:t>с</w:t>
            </w:r>
            <w:r w:rsidRPr="001507A3">
              <w:t>положенного по адресу: И</w:t>
            </w:r>
            <w:r w:rsidRPr="001507A3">
              <w:t>р</w:t>
            </w:r>
            <w:r w:rsidRPr="001507A3">
              <w:t>кутская о</w:t>
            </w:r>
            <w:r w:rsidRPr="001507A3">
              <w:t>б</w:t>
            </w:r>
            <w:r w:rsidRPr="001507A3">
              <w:t>ласть, г</w:t>
            </w:r>
            <w:proofErr w:type="gramStart"/>
            <w:r w:rsidRPr="001507A3">
              <w:t>.Т</w:t>
            </w:r>
            <w:proofErr w:type="gramEnd"/>
            <w:r w:rsidRPr="001507A3">
              <w:t>айшет, ул,Кирова, д.91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 713,6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38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263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19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rPr>
                <w:vertAlign w:val="subscript"/>
              </w:rPr>
            </w:pPr>
            <w:r w:rsidRPr="001507A3">
              <w:t>Основное м</w:t>
            </w:r>
            <w:r w:rsidRPr="001507A3">
              <w:t>е</w:t>
            </w:r>
            <w:r w:rsidRPr="001507A3">
              <w:t>роприятие: “Капитальный ремонт здания МКДОУ Бир</w:t>
            </w:r>
            <w:r w:rsidRPr="001507A3">
              <w:t>ю</w:t>
            </w:r>
            <w:r w:rsidRPr="001507A3">
              <w:t>синский де</w:t>
            </w:r>
            <w:r w:rsidRPr="001507A3">
              <w:t>т</w:t>
            </w:r>
            <w:r w:rsidRPr="001507A3">
              <w:t>ский сад, ра</w:t>
            </w:r>
            <w:r w:rsidRPr="001507A3">
              <w:t>с</w:t>
            </w:r>
            <w:r w:rsidRPr="001507A3">
              <w:t>положенного по адресу: И</w:t>
            </w:r>
            <w:r w:rsidRPr="001507A3">
              <w:t>р</w:t>
            </w:r>
            <w:r w:rsidRPr="001507A3">
              <w:t>кутская о</w:t>
            </w:r>
            <w:r w:rsidRPr="001507A3">
              <w:t>б</w:t>
            </w:r>
            <w:r w:rsidRPr="001507A3">
              <w:t>ласть, Тайше</w:t>
            </w:r>
            <w:r w:rsidRPr="001507A3">
              <w:t>т</w:t>
            </w:r>
            <w:r w:rsidRPr="001507A3">
              <w:lastRenderedPageBreak/>
              <w:t>ский район, с</w:t>
            </w:r>
            <w:proofErr w:type="gramStart"/>
            <w:r w:rsidRPr="001507A3">
              <w:t>.Б</w:t>
            </w:r>
            <w:proofErr w:type="gramEnd"/>
            <w:r w:rsidRPr="001507A3">
              <w:t>ирюса, ул,Бурлова, д.63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lastRenderedPageBreak/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lastRenderedPageBreak/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8,34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8,1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3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36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8 037,8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36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1.19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 xml:space="preserve">Проверка </w:t>
            </w:r>
            <w:proofErr w:type="gramStart"/>
            <w:r w:rsidRPr="001507A3">
              <w:t>до</w:t>
            </w:r>
            <w:r w:rsidRPr="001507A3">
              <w:t>с</w:t>
            </w:r>
            <w:r w:rsidRPr="001507A3">
              <w:t>товерности о</w:t>
            </w:r>
            <w:r w:rsidRPr="001507A3">
              <w:t>п</w:t>
            </w:r>
            <w:r w:rsidRPr="001507A3">
              <w:t>ределения сметной сто</w:t>
            </w:r>
            <w:r w:rsidRPr="001507A3">
              <w:t>и</w:t>
            </w:r>
            <w:r w:rsidRPr="001507A3">
              <w:t>мости кап</w:t>
            </w:r>
            <w:r w:rsidRPr="001507A3">
              <w:t>и</w:t>
            </w:r>
            <w:r w:rsidRPr="001507A3">
              <w:t>тального р</w:t>
            </w:r>
            <w:r w:rsidRPr="001507A3">
              <w:t>е</w:t>
            </w:r>
            <w:r w:rsidRPr="001507A3"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4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36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36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19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уществление мероприятий пол капитал</w:t>
            </w:r>
            <w:r w:rsidRPr="001507A3">
              <w:t>ь</w:t>
            </w:r>
            <w:r w:rsidRPr="001507A3">
              <w:t>ному ремонту образовател</w:t>
            </w:r>
            <w:r w:rsidRPr="001507A3">
              <w:t>ь</w:t>
            </w:r>
            <w:r w:rsidRPr="001507A3">
              <w:t>ных организ</w:t>
            </w:r>
            <w:r w:rsidRPr="001507A3">
              <w:t>а</w:t>
            </w:r>
            <w:r w:rsidRPr="001507A3">
              <w:t>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01.01.2023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8,1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3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36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8 037,8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27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1.20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: “Капитальный ремонт здания МКОУ СОШ №17 р.п</w:t>
            </w:r>
            <w:proofErr w:type="gramStart"/>
            <w:r w:rsidRPr="001507A3">
              <w:t>.Ю</w:t>
            </w:r>
            <w:proofErr w:type="gramEnd"/>
            <w:r w:rsidRPr="001507A3">
              <w:t>рты, расположенн</w:t>
            </w:r>
            <w:r w:rsidRPr="001507A3">
              <w:t>о</w:t>
            </w:r>
            <w:r w:rsidRPr="001507A3">
              <w:t>го по адресу: Иркутская о</w:t>
            </w:r>
            <w:r w:rsidRPr="001507A3">
              <w:t>б</w:t>
            </w:r>
            <w:r w:rsidRPr="001507A3">
              <w:t>ласть, Тайше</w:t>
            </w:r>
            <w:r w:rsidRPr="001507A3">
              <w:t>т</w:t>
            </w:r>
            <w:r w:rsidRPr="001507A3">
              <w:t>ский район, р.п</w:t>
            </w:r>
            <w:proofErr w:type="gramStart"/>
            <w:r w:rsidRPr="001507A3">
              <w:t>.Ю</w:t>
            </w:r>
            <w:proofErr w:type="gramEnd"/>
            <w:r w:rsidRPr="001507A3">
              <w:t>рты, ул,Матросова, д.5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93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75,6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9 995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31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5 350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31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 xml:space="preserve">ральный бюджет 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6 050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41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20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Модернизация школьных си</w:t>
            </w:r>
            <w:r w:rsidRPr="001507A3">
              <w:t>с</w:t>
            </w:r>
            <w:r w:rsidRPr="001507A3">
              <w:t>тем образвов</w:t>
            </w:r>
            <w:r w:rsidRPr="001507A3">
              <w:t>а</w:t>
            </w:r>
            <w:r w:rsidRPr="001507A3">
              <w:t>н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4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93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75,6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9 995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31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5 350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31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>ральный бюд</w:t>
            </w:r>
            <w:r w:rsidRPr="001507A3">
              <w:lastRenderedPageBreak/>
              <w:t xml:space="preserve">жет 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6 050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31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1.2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: "Устройство ограждения территории МКОУ Черче</w:t>
            </w:r>
            <w:r w:rsidRPr="001507A3">
              <w:t>т</w:t>
            </w:r>
            <w:r w:rsidRPr="001507A3">
              <w:t>ская СОШ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 393,5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31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6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2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: "Устройство ограждения территории МБУДО “ЦДО “Радуга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949,7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23</w:t>
            </w: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 "К</w:t>
            </w:r>
            <w:r w:rsidRPr="001507A3">
              <w:t>а</w:t>
            </w:r>
            <w:r w:rsidRPr="001507A3">
              <w:t>питальный р</w:t>
            </w:r>
            <w:r w:rsidRPr="001507A3">
              <w:t>е</w:t>
            </w:r>
            <w:r w:rsidRPr="001507A3">
              <w:t xml:space="preserve">монт здания </w:t>
            </w:r>
            <w:r w:rsidRPr="001507A3">
              <w:lastRenderedPageBreak/>
              <w:t>МКДОУ де</w:t>
            </w:r>
            <w:r w:rsidRPr="001507A3">
              <w:t>т</w:t>
            </w:r>
            <w:r w:rsidRPr="001507A3">
              <w:t xml:space="preserve">ский сад  </w:t>
            </w:r>
          </w:p>
          <w:p w:rsidR="00360344" w:rsidRPr="001507A3" w:rsidRDefault="00360344" w:rsidP="00360344">
            <w:r w:rsidRPr="001507A3">
              <w:t>№ 5 г</w:t>
            </w:r>
            <w:proofErr w:type="gramStart"/>
            <w:r w:rsidRPr="001507A3">
              <w:t>.Т</w:t>
            </w:r>
            <w:proofErr w:type="gramEnd"/>
            <w:r w:rsidRPr="001507A3">
              <w:t>айшета, расположенн</w:t>
            </w:r>
            <w:r w:rsidRPr="001507A3">
              <w:t>о</w:t>
            </w:r>
            <w:r w:rsidRPr="001507A3">
              <w:t>го по адресу: Иркутская о</w:t>
            </w:r>
            <w:r w:rsidRPr="001507A3">
              <w:t>б</w:t>
            </w:r>
            <w:r w:rsidRPr="001507A3">
              <w:t>ласть, г</w:t>
            </w:r>
            <w:proofErr w:type="gramStart"/>
            <w:r w:rsidRPr="001507A3">
              <w:t>.Т</w:t>
            </w:r>
            <w:proofErr w:type="gramEnd"/>
            <w:r w:rsidRPr="001507A3">
              <w:t>айшет, ул.Воинов И</w:t>
            </w:r>
            <w:r w:rsidRPr="001507A3">
              <w:t>н</w:t>
            </w:r>
            <w:r w:rsidRPr="001507A3">
              <w:t>тернациол</w:t>
            </w:r>
            <w:r w:rsidRPr="001507A3">
              <w:t>и</w:t>
            </w:r>
            <w:r w:rsidRPr="001507A3">
              <w:t>стов, 10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lastRenderedPageBreak/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lastRenderedPageBreak/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10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</w:t>
            </w:r>
            <w:r w:rsidRPr="001507A3">
              <w:lastRenderedPageBreak/>
              <w:t>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71,54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2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 "К</w:t>
            </w:r>
            <w:r w:rsidRPr="001507A3">
              <w:t>а</w:t>
            </w:r>
            <w:r w:rsidRPr="001507A3">
              <w:t>питальный р</w:t>
            </w:r>
            <w:r w:rsidRPr="001507A3">
              <w:t>е</w:t>
            </w:r>
            <w:r w:rsidRPr="001507A3">
              <w:t>монт здания МКОУ СОШ № 85, расп</w:t>
            </w:r>
            <w:r w:rsidRPr="001507A3">
              <w:t>о</w:t>
            </w:r>
            <w:r w:rsidRPr="001507A3">
              <w:t>ложенного по адресу: Ирку</w:t>
            </w:r>
            <w:r w:rsidRPr="001507A3">
              <w:t>т</w:t>
            </w:r>
            <w:r w:rsidRPr="001507A3">
              <w:t>ская область, г</w:t>
            </w:r>
            <w:proofErr w:type="gramStart"/>
            <w:r w:rsidRPr="001507A3">
              <w:t>.Т</w:t>
            </w:r>
            <w:proofErr w:type="gramEnd"/>
            <w:r w:rsidRPr="001507A3">
              <w:t>айшет, ул.Шевченко, 1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10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 811,15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25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:  Исключено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</w:pPr>
            <w:r w:rsidRPr="001507A3">
              <w:t>Управление образования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3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</w:t>
            </w:r>
            <w:r w:rsidRPr="001507A3">
              <w:lastRenderedPageBreak/>
              <w:t>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1.26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 “Создание в общеобразов</w:t>
            </w:r>
            <w:r w:rsidRPr="001507A3">
              <w:t>а</w:t>
            </w:r>
            <w:r w:rsidRPr="001507A3">
              <w:t>тельных орг</w:t>
            </w:r>
            <w:r w:rsidRPr="001507A3">
              <w:t>а</w:t>
            </w:r>
            <w:r w:rsidRPr="001507A3">
              <w:t>низациях усл</w:t>
            </w:r>
            <w:r w:rsidRPr="001507A3">
              <w:t>о</w:t>
            </w:r>
            <w:r w:rsidRPr="001507A3">
              <w:t>вий для зан</w:t>
            </w:r>
            <w:r w:rsidRPr="001507A3">
              <w:t>я</w:t>
            </w:r>
            <w:r w:rsidRPr="001507A3">
              <w:t>тий физич</w:t>
            </w:r>
            <w:r w:rsidRPr="001507A3">
              <w:t>е</w:t>
            </w:r>
            <w:r w:rsidRPr="001507A3">
              <w:t>ской культурой и спортом 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3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 002,1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5 528,77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509,77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27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 "Т</w:t>
            </w:r>
            <w:r w:rsidRPr="001507A3">
              <w:t>е</w:t>
            </w:r>
            <w:r w:rsidRPr="001507A3">
              <w:t>кущий ремонт фасада мун</w:t>
            </w:r>
            <w:r w:rsidRPr="001507A3">
              <w:t>и</w:t>
            </w:r>
            <w:r w:rsidRPr="001507A3">
              <w:t>ципального к</w:t>
            </w:r>
            <w:r w:rsidRPr="001507A3">
              <w:t>а</w:t>
            </w:r>
            <w:r w:rsidRPr="001507A3">
              <w:t>зенного общ</w:t>
            </w:r>
            <w:r w:rsidRPr="001507A3">
              <w:t>е</w:t>
            </w:r>
            <w:r w:rsidRPr="001507A3">
              <w:t>образовател</w:t>
            </w:r>
            <w:r w:rsidRPr="001507A3">
              <w:t>ь</w:t>
            </w:r>
            <w:r w:rsidRPr="001507A3">
              <w:t>ного учрежд</w:t>
            </w:r>
            <w:r w:rsidRPr="001507A3">
              <w:t>е</w:t>
            </w:r>
            <w:r w:rsidRPr="001507A3">
              <w:t>ния средней общеобразов</w:t>
            </w:r>
            <w:r w:rsidRPr="001507A3">
              <w:t>а</w:t>
            </w:r>
            <w:r w:rsidRPr="001507A3">
              <w:t>тельной школы № 1 им. Ник</w:t>
            </w:r>
            <w:r w:rsidRPr="001507A3">
              <w:t>о</w:t>
            </w:r>
            <w:r w:rsidRPr="001507A3">
              <w:t>лая Островск</w:t>
            </w:r>
            <w:r w:rsidRPr="001507A3">
              <w:t>о</w:t>
            </w:r>
            <w:r w:rsidRPr="001507A3">
              <w:lastRenderedPageBreak/>
              <w:t xml:space="preserve">го </w:t>
            </w:r>
            <w:proofErr w:type="gramStart"/>
            <w:r w:rsidRPr="001507A3">
              <w:t>г</w:t>
            </w:r>
            <w:proofErr w:type="gramEnd"/>
            <w:r w:rsidRPr="001507A3">
              <w:t>. Тайшета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Управление образования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2.05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07.2023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63,06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 844,4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1.28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 "К</w:t>
            </w:r>
            <w:r w:rsidRPr="001507A3">
              <w:t>а</w:t>
            </w:r>
            <w:r w:rsidRPr="001507A3">
              <w:t>питальный р</w:t>
            </w:r>
            <w:r w:rsidRPr="001507A3">
              <w:t>е</w:t>
            </w:r>
            <w:r w:rsidRPr="001507A3">
              <w:t>монт здания МБУДО "ЦДО "Радуга", ра</w:t>
            </w:r>
            <w:r w:rsidRPr="001507A3">
              <w:t>с</w:t>
            </w:r>
            <w:r w:rsidRPr="001507A3">
              <w:t>положенного по адресу: И</w:t>
            </w:r>
            <w:r w:rsidRPr="001507A3">
              <w:t>р</w:t>
            </w:r>
            <w:r w:rsidRPr="001507A3">
              <w:t>кутская о</w:t>
            </w:r>
            <w:r w:rsidRPr="001507A3">
              <w:t>б</w:t>
            </w:r>
            <w:r w:rsidRPr="001507A3">
              <w:t>ласть, г</w:t>
            </w:r>
            <w:proofErr w:type="gramStart"/>
            <w:r w:rsidRPr="001507A3">
              <w:t>.Т</w:t>
            </w:r>
            <w:proofErr w:type="gramEnd"/>
            <w:r w:rsidRPr="001507A3">
              <w:t>айшет, ул. Ленина, 113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5.04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 602,6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9 486,33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28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Разработка проектно-сметной док</w:t>
            </w:r>
            <w:r w:rsidRPr="001507A3">
              <w:t>у</w:t>
            </w:r>
            <w:r w:rsidRPr="001507A3">
              <w:t>ментации с п</w:t>
            </w:r>
            <w:r w:rsidRPr="001507A3">
              <w:t>о</w:t>
            </w:r>
            <w:r w:rsidRPr="001507A3">
              <w:t>лучением п</w:t>
            </w:r>
            <w:r w:rsidRPr="001507A3">
              <w:t>о</w:t>
            </w:r>
            <w:r w:rsidRPr="001507A3">
              <w:t>ложительного заключения экспертизы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5.04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58,3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1.28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Реализация м</w:t>
            </w:r>
            <w:r w:rsidRPr="001507A3">
              <w:t>е</w:t>
            </w:r>
            <w:r w:rsidRPr="001507A3">
              <w:t>роприятий п</w:t>
            </w:r>
            <w:r w:rsidRPr="001507A3">
              <w:t>е</w:t>
            </w:r>
            <w:r w:rsidRPr="001507A3">
              <w:t>речня проектов народных ин</w:t>
            </w:r>
            <w:r w:rsidRPr="001507A3">
              <w:t>и</w:t>
            </w:r>
            <w:r w:rsidRPr="001507A3">
              <w:t>циатив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5.04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 544,31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81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9 486,33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815"/>
        </w:trPr>
        <w:tc>
          <w:tcPr>
            <w:tcW w:w="710" w:type="dxa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ind w:right="-32"/>
              <w:rPr>
                <w:bCs/>
              </w:rPr>
            </w:pPr>
            <w:r w:rsidRPr="001507A3">
              <w:rPr>
                <w:bCs/>
              </w:rPr>
              <w:t>1.29</w:t>
            </w:r>
          </w:p>
          <w:p w:rsidR="00360344" w:rsidRPr="001507A3" w:rsidRDefault="00360344" w:rsidP="00360344">
            <w:pPr>
              <w:ind w:right="-32"/>
              <w:rPr>
                <w:bCs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 1.29:"Проведение текущих р</w:t>
            </w:r>
            <w:r w:rsidRPr="001507A3">
              <w:t>е</w:t>
            </w:r>
            <w:r w:rsidRPr="001507A3">
              <w:t>монтов в обр</w:t>
            </w:r>
            <w:r w:rsidRPr="001507A3">
              <w:t>а</w:t>
            </w:r>
            <w:r w:rsidRPr="001507A3">
              <w:t>зовательных организациях"</w:t>
            </w:r>
          </w:p>
          <w:p w:rsidR="00360344" w:rsidRPr="001507A3" w:rsidRDefault="00360344" w:rsidP="00360344"/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Управление образования</w:t>
            </w:r>
          </w:p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59" w:right="-37"/>
              <w:jc w:val="center"/>
            </w:pPr>
            <w:r w:rsidRPr="001507A3">
              <w:t>01.01.2023 г.</w:t>
            </w:r>
          </w:p>
          <w:p w:rsidR="00360344" w:rsidRPr="001507A3" w:rsidRDefault="00360344" w:rsidP="00360344">
            <w:pPr>
              <w:ind w:left="-59" w:right="-37"/>
              <w:jc w:val="center"/>
            </w:pP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62" w:right="-38"/>
              <w:jc w:val="center"/>
            </w:pPr>
            <w:r w:rsidRPr="001507A3">
              <w:t>31.12.2023 г.</w:t>
            </w:r>
          </w:p>
          <w:p w:rsidR="00360344" w:rsidRPr="001507A3" w:rsidRDefault="00360344" w:rsidP="00360344">
            <w:pPr>
              <w:ind w:left="-62" w:right="-38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85,6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815"/>
        </w:trPr>
        <w:tc>
          <w:tcPr>
            <w:tcW w:w="710" w:type="dxa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525,8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81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30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 1.30:"Благоустройство терр</w:t>
            </w:r>
            <w:r w:rsidRPr="001507A3">
              <w:t>и</w:t>
            </w:r>
            <w:r w:rsidRPr="001507A3">
              <w:t>торий общео</w:t>
            </w:r>
            <w:r w:rsidRPr="001507A3">
              <w:t>б</w:t>
            </w:r>
            <w:r w:rsidRPr="001507A3">
              <w:lastRenderedPageBreak/>
              <w:t>разовательных организаций 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lastRenderedPageBreak/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lastRenderedPageBreak/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4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 103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81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6 775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390"/>
        </w:trPr>
        <w:tc>
          <w:tcPr>
            <w:tcW w:w="710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09" w:type="dxa"/>
            <w:gridSpan w:val="2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</w:tr>
      <w:tr w:rsidR="00360344" w:rsidRPr="001507A3" w:rsidTr="00360344">
        <w:trPr>
          <w:trHeight w:val="390"/>
        </w:trPr>
        <w:tc>
          <w:tcPr>
            <w:tcW w:w="710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</w:t>
            </w:r>
          </w:p>
        </w:tc>
        <w:tc>
          <w:tcPr>
            <w:tcW w:w="14600" w:type="dxa"/>
            <w:gridSpan w:val="21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Задача 2: Строительство образовательных  и общеобразовательных организаций Тайшетского района</w:t>
            </w:r>
          </w:p>
        </w:tc>
        <w:tc>
          <w:tcPr>
            <w:tcW w:w="709" w:type="dxa"/>
          </w:tcPr>
          <w:p w:rsidR="00360344" w:rsidRPr="001507A3" w:rsidRDefault="00360344" w:rsidP="00360344">
            <w:pPr>
              <w:jc w:val="center"/>
            </w:pPr>
          </w:p>
        </w:tc>
      </w:tr>
      <w:tr w:rsidR="00360344" w:rsidRPr="001507A3" w:rsidTr="00360344">
        <w:trPr>
          <w:trHeight w:val="108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ер</w:t>
            </w:r>
            <w:r w:rsidRPr="001507A3">
              <w:t>о</w:t>
            </w:r>
            <w:r w:rsidRPr="001507A3">
              <w:t>приятие 2.1: "Строительство образовательной организации "Средняя общ</w:t>
            </w:r>
            <w:r w:rsidRPr="001507A3">
              <w:t>е</w:t>
            </w:r>
            <w:r w:rsidRPr="001507A3">
              <w:t>образовательная школа на 520 учащихся, расп</w:t>
            </w:r>
            <w:r w:rsidRPr="001507A3">
              <w:t>о</w:t>
            </w:r>
            <w:r w:rsidRPr="001507A3">
              <w:t>ложенная по а</w:t>
            </w:r>
            <w:r w:rsidRPr="001507A3">
              <w:t>д</w:t>
            </w:r>
            <w:r w:rsidRPr="001507A3">
              <w:t>ресу: Иркутская область, Тайше</w:t>
            </w:r>
            <w:r w:rsidRPr="001507A3">
              <w:t>т</w:t>
            </w:r>
            <w:r w:rsidRPr="001507A3">
              <w:t xml:space="preserve">ский район, </w:t>
            </w:r>
            <w:proofErr w:type="gramStart"/>
            <w:r w:rsidRPr="001507A3">
              <w:t>г</w:t>
            </w:r>
            <w:proofErr w:type="gramEnd"/>
            <w:r w:rsidRPr="001507A3">
              <w:t>. Б</w:t>
            </w:r>
            <w:r w:rsidRPr="001507A3">
              <w:t>и</w:t>
            </w:r>
            <w:r w:rsidRPr="001507A3">
              <w:t>рюсинск, ул. Дружбы, 18Б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1 704,5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6 548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 022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98 655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90 8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6 90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.1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Проведение а</w:t>
            </w:r>
            <w:r w:rsidRPr="001507A3">
              <w:t>в</w:t>
            </w:r>
            <w:r w:rsidRPr="001507A3">
              <w:t>торского надзора за строительством СОШ на 520 уч</w:t>
            </w:r>
            <w:r w:rsidRPr="001507A3">
              <w:t>а</w:t>
            </w:r>
            <w:r w:rsidRPr="001507A3">
              <w:t xml:space="preserve">щихся, </w:t>
            </w:r>
            <w:proofErr w:type="gramStart"/>
            <w:r w:rsidRPr="001507A3">
              <w:t>распол</w:t>
            </w:r>
            <w:r w:rsidRPr="001507A3">
              <w:t>о</w:t>
            </w:r>
            <w:r w:rsidRPr="001507A3">
              <w:lastRenderedPageBreak/>
              <w:t>женной</w:t>
            </w:r>
            <w:proofErr w:type="gramEnd"/>
            <w:r w:rsidRPr="001507A3">
              <w:t xml:space="preserve"> по адресу: Иркутская о</w:t>
            </w:r>
            <w:r w:rsidRPr="001507A3">
              <w:t>б</w:t>
            </w:r>
            <w:r w:rsidRPr="001507A3">
              <w:t>ласть, Тайше</w:t>
            </w:r>
            <w:r w:rsidRPr="001507A3">
              <w:t>т</w:t>
            </w:r>
            <w:r w:rsidRPr="001507A3">
              <w:t xml:space="preserve">ский район, </w:t>
            </w:r>
            <w:proofErr w:type="gramStart"/>
            <w:r w:rsidRPr="001507A3">
              <w:t>г</w:t>
            </w:r>
            <w:proofErr w:type="gramEnd"/>
            <w:r w:rsidRPr="001507A3">
              <w:t>. Б</w:t>
            </w:r>
            <w:r w:rsidRPr="001507A3">
              <w:t>и</w:t>
            </w:r>
            <w:r w:rsidRPr="001507A3">
              <w:t>рюсинск, ул. Дружбы, 18Б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lastRenderedPageBreak/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lastRenderedPageBreak/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547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2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2.1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Работы по осущ</w:t>
            </w:r>
            <w:r w:rsidRPr="001507A3">
              <w:t>е</w:t>
            </w:r>
            <w:r w:rsidRPr="001507A3">
              <w:t>ствлению техн</w:t>
            </w:r>
            <w:r w:rsidRPr="001507A3">
              <w:t>о</w:t>
            </w:r>
            <w:r w:rsidRPr="001507A3">
              <w:t>логического пр</w:t>
            </w:r>
            <w:r w:rsidRPr="001507A3">
              <w:t>и</w:t>
            </w:r>
            <w:r w:rsidRPr="001507A3">
              <w:t>соединения эне</w:t>
            </w:r>
            <w:r w:rsidRPr="001507A3">
              <w:t>р</w:t>
            </w:r>
            <w:r w:rsidRPr="001507A3">
              <w:t>гопринимающих устрой</w:t>
            </w:r>
            <w:proofErr w:type="gramStart"/>
            <w:r w:rsidRPr="001507A3">
              <w:t>ств дл</w:t>
            </w:r>
            <w:proofErr w:type="gramEnd"/>
            <w:r w:rsidRPr="001507A3">
              <w:t>я энергоснабжения школы, распол</w:t>
            </w:r>
            <w:r w:rsidRPr="001507A3">
              <w:t>о</w:t>
            </w:r>
            <w:r w:rsidRPr="001507A3">
              <w:t>женной по адресу: Иркутская о</w:t>
            </w:r>
            <w:r w:rsidRPr="001507A3">
              <w:t>б</w:t>
            </w:r>
            <w:r w:rsidRPr="001507A3">
              <w:t>ласть, Тайше</w:t>
            </w:r>
            <w:r w:rsidRPr="001507A3">
              <w:t>т</w:t>
            </w:r>
            <w:r w:rsidRPr="001507A3">
              <w:t xml:space="preserve">ский район, </w:t>
            </w:r>
            <w:proofErr w:type="gramStart"/>
            <w:r w:rsidRPr="001507A3">
              <w:t>г</w:t>
            </w:r>
            <w:proofErr w:type="gramEnd"/>
            <w:r w:rsidRPr="001507A3">
              <w:t>. Б</w:t>
            </w:r>
            <w:r w:rsidRPr="001507A3">
              <w:t>и</w:t>
            </w:r>
            <w:r w:rsidRPr="001507A3">
              <w:t>рюсинск, ул. Дружбы, 18Б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701,8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701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.1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Софинансиров</w:t>
            </w:r>
            <w:r w:rsidRPr="001507A3">
              <w:t>а</w:t>
            </w:r>
            <w:r w:rsidRPr="001507A3">
              <w:t>ние капитальных вложений в об</w:t>
            </w:r>
            <w:r w:rsidRPr="001507A3">
              <w:t>ъ</w:t>
            </w:r>
            <w:r w:rsidRPr="001507A3">
              <w:t>екты муниц</w:t>
            </w:r>
            <w:r w:rsidRPr="001507A3">
              <w:t>и</w:t>
            </w:r>
            <w:r w:rsidRPr="001507A3">
              <w:t>пальной собс</w:t>
            </w:r>
            <w:r w:rsidRPr="001507A3">
              <w:t>т</w:t>
            </w:r>
            <w:r w:rsidRPr="001507A3">
              <w:lastRenderedPageBreak/>
              <w:t>венности, кот</w:t>
            </w:r>
            <w:r w:rsidRPr="001507A3">
              <w:t>о</w:t>
            </w:r>
            <w:r w:rsidRPr="001507A3">
              <w:t>рые осуществл</w:t>
            </w:r>
            <w:r w:rsidRPr="001507A3">
              <w:t>я</w:t>
            </w:r>
            <w:r w:rsidRPr="001507A3">
              <w:t>ются из местных бюджетов, в ц</w:t>
            </w:r>
            <w:r w:rsidRPr="001507A3">
              <w:t>е</w:t>
            </w:r>
            <w:r w:rsidRPr="001507A3">
              <w:t>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lastRenderedPageBreak/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lastRenderedPageBreak/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0 455,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5 308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 526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98 655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90 8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6 90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2.1.4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Подготовка те</w:t>
            </w:r>
            <w:r w:rsidRPr="001507A3">
              <w:t>х</w:t>
            </w:r>
            <w:r w:rsidRPr="001507A3">
              <w:t>нического плана объекта кап</w:t>
            </w:r>
            <w:r w:rsidRPr="001507A3">
              <w:t>и</w:t>
            </w:r>
            <w:r w:rsidRPr="001507A3">
              <w:t>тального стро</w:t>
            </w:r>
            <w:r w:rsidRPr="001507A3">
              <w:t>и</w:t>
            </w:r>
            <w:r w:rsidRPr="001507A3">
              <w:t>тельства "Средняя общеобразов</w:t>
            </w:r>
            <w:r w:rsidRPr="001507A3">
              <w:t>а</w:t>
            </w:r>
            <w:r w:rsidRPr="001507A3">
              <w:t>тельная школа на 520 учащихся, расположенная по адресу: Иркутская область, Тайше</w:t>
            </w:r>
            <w:r w:rsidRPr="001507A3">
              <w:t>т</w:t>
            </w:r>
            <w:r w:rsidRPr="001507A3">
              <w:t xml:space="preserve">ский район, </w:t>
            </w:r>
            <w:proofErr w:type="gramStart"/>
            <w:r w:rsidRPr="001507A3">
              <w:t>г</w:t>
            </w:r>
            <w:proofErr w:type="gramEnd"/>
            <w:r w:rsidRPr="001507A3">
              <w:t>. Б</w:t>
            </w:r>
            <w:r w:rsidRPr="001507A3">
              <w:t>и</w:t>
            </w:r>
            <w:r w:rsidRPr="001507A3">
              <w:t>рюсинск, ул. Дружбы, 18Б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1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08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.1.5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 xml:space="preserve">Реализация </w:t>
            </w:r>
            <w:proofErr w:type="gramStart"/>
            <w:r w:rsidRPr="001507A3">
              <w:t>н</w:t>
            </w:r>
            <w:r w:rsidRPr="001507A3">
              <w:t>а</w:t>
            </w:r>
            <w:r w:rsidRPr="001507A3">
              <w:t>правлений расх</w:t>
            </w:r>
            <w:r w:rsidRPr="001507A3">
              <w:t>о</w:t>
            </w:r>
            <w:r w:rsidRPr="001507A3">
              <w:t>дов основного мероприятия по</w:t>
            </w:r>
            <w:r w:rsidRPr="001507A3">
              <w:t>д</w:t>
            </w:r>
            <w:r w:rsidRPr="001507A3">
              <w:t>программы мун</w:t>
            </w:r>
            <w:r w:rsidRPr="001507A3">
              <w:t>и</w:t>
            </w:r>
            <w:r w:rsidRPr="001507A3">
              <w:lastRenderedPageBreak/>
              <w:t>ципальной пр</w:t>
            </w:r>
            <w:r w:rsidRPr="001507A3">
              <w:t>о</w:t>
            </w:r>
            <w:r w:rsidRPr="001507A3">
              <w:t>граммы</w:t>
            </w:r>
            <w:proofErr w:type="gramEnd"/>
            <w:r w:rsidRPr="001507A3">
              <w:t xml:space="preserve"> и непр</w:t>
            </w:r>
            <w:r w:rsidRPr="001507A3">
              <w:t>о</w:t>
            </w:r>
            <w:r w:rsidRPr="001507A3">
              <w:t>граммным н</w:t>
            </w:r>
            <w:r w:rsidRPr="001507A3">
              <w:t>а</w:t>
            </w:r>
            <w:r w:rsidRPr="001507A3">
              <w:t>правлениям ра</w:t>
            </w:r>
            <w:r w:rsidRPr="001507A3">
              <w:t>с</w:t>
            </w:r>
            <w:r w:rsidRPr="001507A3">
              <w:t>ходов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lastRenderedPageBreak/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lastRenderedPageBreak/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2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60344" w:rsidRPr="001507A3" w:rsidRDefault="00360344" w:rsidP="00360344">
            <w:r w:rsidRPr="001507A3">
              <w:t>тыс. руб</w:t>
            </w:r>
          </w:p>
          <w:p w:rsidR="00360344" w:rsidRPr="001507A3" w:rsidRDefault="00360344" w:rsidP="00360344">
            <w:r w:rsidRPr="001507A3">
              <w:t>ты</w:t>
            </w:r>
            <w:r w:rsidRPr="001507A3">
              <w:lastRenderedPageBreak/>
              <w:t>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 496,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2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ер</w:t>
            </w:r>
            <w:r w:rsidRPr="001507A3">
              <w:t>о</w:t>
            </w:r>
            <w:r w:rsidRPr="001507A3">
              <w:t>приятие 2.2: "Строительство образовательного комплекса "Шк</w:t>
            </w:r>
            <w:r w:rsidRPr="001507A3">
              <w:t>о</w:t>
            </w:r>
            <w:r w:rsidRPr="001507A3">
              <w:t xml:space="preserve">ла-детский сад" в </w:t>
            </w:r>
            <w:proofErr w:type="gramStart"/>
            <w:r w:rsidRPr="001507A3">
              <w:t>с</w:t>
            </w:r>
            <w:proofErr w:type="gramEnd"/>
            <w:r w:rsidRPr="001507A3">
              <w:t>. Старый Акул</w:t>
            </w:r>
            <w:r w:rsidRPr="001507A3">
              <w:t>ь</w:t>
            </w:r>
            <w:r w:rsidRPr="001507A3">
              <w:t>шет Тайшетского района Иркутской области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4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0 370,4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4 738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19 500,</w:t>
            </w:r>
          </w:p>
          <w:p w:rsidR="00360344" w:rsidRPr="001507A3" w:rsidRDefault="00360344" w:rsidP="00360344">
            <w:pPr>
              <w:jc w:val="center"/>
            </w:pPr>
            <w:r w:rsidRPr="001507A3">
              <w:t>00</w:t>
            </w:r>
          </w:p>
          <w:p w:rsidR="00360344" w:rsidRPr="001507A3" w:rsidRDefault="00360344" w:rsidP="00360344"/>
          <w:p w:rsidR="00360344" w:rsidRPr="001507A3" w:rsidRDefault="00360344" w:rsidP="00360344"/>
          <w:p w:rsidR="00360344" w:rsidRPr="001507A3" w:rsidRDefault="00360344" w:rsidP="00360344"/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59 416,9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8 763,2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8 62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30 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64 989,2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.2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Разработка пр</w:t>
            </w:r>
            <w:r w:rsidRPr="001507A3">
              <w:t>о</w:t>
            </w:r>
            <w:r w:rsidRPr="001507A3">
              <w:t>ектно-сметной документации, получение пол</w:t>
            </w:r>
            <w:r w:rsidRPr="001507A3">
              <w:t>о</w:t>
            </w:r>
            <w:r w:rsidRPr="001507A3">
              <w:t>жительного з</w:t>
            </w:r>
            <w:r w:rsidRPr="001507A3">
              <w:t>а</w:t>
            </w:r>
            <w:r w:rsidRPr="001507A3">
              <w:t>ключения и пр</w:t>
            </w:r>
            <w:r w:rsidRPr="001507A3">
              <w:t>о</w:t>
            </w:r>
            <w:r w:rsidRPr="001507A3">
              <w:t xml:space="preserve">ведение </w:t>
            </w:r>
            <w:proofErr w:type="gramStart"/>
            <w:r w:rsidRPr="001507A3">
              <w:t xml:space="preserve">проверки достоверности </w:t>
            </w:r>
            <w:r w:rsidRPr="001507A3">
              <w:lastRenderedPageBreak/>
              <w:t>определения сметной стоим</w:t>
            </w:r>
            <w:r w:rsidRPr="001507A3">
              <w:t>о</w:t>
            </w:r>
            <w:r w:rsidRPr="001507A3">
              <w:t>сти строительства</w:t>
            </w:r>
            <w:proofErr w:type="gramEnd"/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lastRenderedPageBreak/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 xml:space="preserve">тельству, архитектуре </w:t>
            </w:r>
            <w:r w:rsidRPr="001507A3">
              <w:rPr>
                <w:bCs/>
                <w:spacing w:val="-11"/>
              </w:rPr>
              <w:lastRenderedPageBreak/>
              <w:t>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9 983,8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8 967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</w:t>
            </w:r>
            <w:r w:rsidRPr="001507A3">
              <w:lastRenderedPageBreak/>
              <w:t>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2.2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Проведение ист</w:t>
            </w:r>
            <w:r w:rsidRPr="001507A3">
              <w:t>о</w:t>
            </w:r>
            <w:r w:rsidRPr="001507A3">
              <w:t>рико-культурной экспертизы з</w:t>
            </w:r>
            <w:r w:rsidRPr="001507A3">
              <w:t>е</w:t>
            </w:r>
            <w:r w:rsidRPr="001507A3">
              <w:t>мельного участк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0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86,6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283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.2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Софинансиров</w:t>
            </w:r>
            <w:r w:rsidRPr="001507A3">
              <w:t>а</w:t>
            </w:r>
            <w:r w:rsidRPr="001507A3">
              <w:t>ние капитальных вложений в об</w:t>
            </w:r>
            <w:r w:rsidRPr="001507A3">
              <w:t>ъ</w:t>
            </w:r>
            <w:r w:rsidRPr="001507A3">
              <w:t>екты муниц</w:t>
            </w:r>
            <w:r w:rsidRPr="001507A3">
              <w:t>и</w:t>
            </w:r>
            <w:r w:rsidRPr="001507A3">
              <w:t>пальной собс</w:t>
            </w:r>
            <w:r w:rsidRPr="001507A3">
              <w:t>т</w:t>
            </w:r>
            <w:r w:rsidRPr="001507A3">
              <w:t>венности, кот</w:t>
            </w:r>
            <w:r w:rsidRPr="001507A3">
              <w:t>о</w:t>
            </w:r>
            <w:r w:rsidRPr="001507A3">
              <w:t>рые осуществл</w:t>
            </w:r>
            <w:r w:rsidRPr="001507A3">
              <w:t>я</w:t>
            </w:r>
            <w:r w:rsidRPr="001507A3">
              <w:t>ются из местных бюджетов, в ц</w:t>
            </w:r>
            <w:r w:rsidRPr="001507A3">
              <w:t>е</w:t>
            </w:r>
            <w:r w:rsidRPr="001507A3">
              <w:t xml:space="preserve">лях реализации </w:t>
            </w:r>
            <w:r w:rsidRPr="001507A3">
              <w:lastRenderedPageBreak/>
              <w:t>мероприятий по строительству, реконструкции образовательных организаций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lastRenderedPageBreak/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lastRenderedPageBreak/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4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9 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59 416,9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07,2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30 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64 989,2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2.2.4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Работы по разр</w:t>
            </w:r>
            <w:r w:rsidRPr="001507A3">
              <w:t>а</w:t>
            </w:r>
            <w:r w:rsidRPr="001507A3">
              <w:t>ботке проекта с</w:t>
            </w:r>
            <w:r w:rsidRPr="001507A3">
              <w:t>а</w:t>
            </w:r>
            <w:r w:rsidRPr="001507A3">
              <w:t>нитарно-защитной зоны существующей котельной по а</w:t>
            </w:r>
            <w:r w:rsidRPr="001507A3">
              <w:t>д</w:t>
            </w:r>
            <w:r w:rsidRPr="001507A3">
              <w:t>ресу: Иркутская область, Тайше</w:t>
            </w:r>
            <w:r w:rsidRPr="001507A3">
              <w:t>т</w:t>
            </w:r>
            <w:r w:rsidRPr="001507A3">
              <w:t xml:space="preserve">ский район, </w:t>
            </w:r>
            <w:proofErr w:type="gramStart"/>
            <w:r w:rsidRPr="001507A3">
              <w:t>с</w:t>
            </w:r>
            <w:proofErr w:type="gramEnd"/>
            <w:r w:rsidRPr="001507A3">
              <w:t>. Старый Акул</w:t>
            </w:r>
            <w:r w:rsidRPr="001507A3">
              <w:t>ь</w:t>
            </w:r>
            <w:r w:rsidRPr="001507A3">
              <w:t>шет, ул. Бир</w:t>
            </w:r>
            <w:r w:rsidRPr="001507A3">
              <w:t>ю</w:t>
            </w:r>
            <w:r w:rsidRPr="001507A3">
              <w:t>синская, 25</w:t>
            </w:r>
          </w:p>
          <w:p w:rsidR="00360344" w:rsidRPr="001507A3" w:rsidRDefault="00360344" w:rsidP="00360344"/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5 7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8 62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78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.2.5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Строительство детского образ</w:t>
            </w:r>
            <w:r w:rsidRPr="001507A3">
              <w:t>о</w:t>
            </w:r>
            <w:r w:rsidRPr="001507A3">
              <w:t>вательного учр</w:t>
            </w:r>
            <w:r w:rsidRPr="001507A3">
              <w:t>е</w:t>
            </w:r>
            <w:r w:rsidRPr="001507A3">
              <w:t>ждения школа – сад по адресу: Иркутская о</w:t>
            </w:r>
            <w:r w:rsidRPr="001507A3">
              <w:t>б</w:t>
            </w:r>
            <w:r w:rsidRPr="001507A3">
              <w:t>ласть, Тайше</w:t>
            </w:r>
            <w:r w:rsidRPr="001507A3">
              <w:t>т</w:t>
            </w:r>
            <w:r w:rsidRPr="001507A3">
              <w:t xml:space="preserve">ский район, </w:t>
            </w:r>
            <w:proofErr w:type="gramStart"/>
            <w:r w:rsidRPr="001507A3">
              <w:t>с</w:t>
            </w:r>
            <w:proofErr w:type="gramEnd"/>
            <w:r w:rsidRPr="001507A3">
              <w:t>. Старый Акул</w:t>
            </w:r>
            <w:r w:rsidRPr="001507A3">
              <w:t>ь</w:t>
            </w:r>
            <w:r w:rsidRPr="001507A3">
              <w:t>шет, ул. Бир</w:t>
            </w:r>
            <w:r w:rsidRPr="001507A3">
              <w:t>ю</w:t>
            </w:r>
            <w:r w:rsidRPr="001507A3">
              <w:t>синская, 28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lastRenderedPageBreak/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4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4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8 556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2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ер</w:t>
            </w:r>
            <w:r w:rsidRPr="001507A3">
              <w:t>о</w:t>
            </w:r>
            <w:r w:rsidRPr="001507A3">
              <w:t>приятие 2.3:     "Строительство объекта "Детское дошкольное у</w:t>
            </w:r>
            <w:r w:rsidRPr="001507A3">
              <w:t>ч</w:t>
            </w:r>
            <w:r w:rsidRPr="001507A3">
              <w:t>реждение на 120 мест, распол</w:t>
            </w:r>
            <w:r w:rsidRPr="001507A3">
              <w:t>о</w:t>
            </w:r>
            <w:r w:rsidRPr="001507A3">
              <w:t>женное по адресу: Иркутская о</w:t>
            </w:r>
            <w:r w:rsidRPr="001507A3">
              <w:t>б</w:t>
            </w:r>
            <w:r w:rsidRPr="001507A3">
              <w:t>ласть, Тайше</w:t>
            </w:r>
            <w:r w:rsidRPr="001507A3">
              <w:t>т</w:t>
            </w:r>
            <w:r w:rsidRPr="001507A3">
              <w:t xml:space="preserve">ский район, </w:t>
            </w:r>
            <w:proofErr w:type="gramStart"/>
            <w:r w:rsidRPr="001507A3">
              <w:t>г</w:t>
            </w:r>
            <w:proofErr w:type="gramEnd"/>
            <w:r w:rsidRPr="001507A3">
              <w:t>. Тайшет, ул. Зои Космодемья</w:t>
            </w:r>
            <w:r w:rsidRPr="001507A3">
              <w:t>н</w:t>
            </w:r>
            <w:r w:rsidRPr="001507A3">
              <w:t>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4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39,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 815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5 508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2 949,08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9 204,47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 975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0 49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4 559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70 281,1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54 491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46 550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69 988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6 744,2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.3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Проведение а</w:t>
            </w:r>
            <w:r w:rsidRPr="001507A3">
              <w:t>в</w:t>
            </w:r>
            <w:r w:rsidRPr="001507A3">
              <w:t>торского надзора за строительством объекта "Детское дошкольное у</w:t>
            </w:r>
            <w:r w:rsidRPr="001507A3">
              <w:t>ч</w:t>
            </w:r>
            <w:r w:rsidRPr="001507A3">
              <w:t>реждение на 120 мест, распол</w:t>
            </w:r>
            <w:r w:rsidRPr="001507A3">
              <w:t>о</w:t>
            </w:r>
            <w:r w:rsidRPr="001507A3">
              <w:t>женное по адресу: Иркутская о</w:t>
            </w:r>
            <w:r w:rsidRPr="001507A3">
              <w:t>б</w:t>
            </w:r>
            <w:r w:rsidRPr="001507A3">
              <w:t>ласть, Тайше</w:t>
            </w:r>
            <w:r w:rsidRPr="001507A3">
              <w:t>т</w:t>
            </w:r>
            <w:r w:rsidRPr="001507A3">
              <w:t xml:space="preserve">ский район, </w:t>
            </w:r>
            <w:proofErr w:type="gramStart"/>
            <w:r w:rsidRPr="001507A3">
              <w:t>г</w:t>
            </w:r>
            <w:proofErr w:type="gramEnd"/>
            <w:r w:rsidRPr="001507A3">
              <w:t xml:space="preserve">. </w:t>
            </w:r>
            <w:r w:rsidRPr="001507A3">
              <w:lastRenderedPageBreak/>
              <w:t>Тайшет, ул. Зои Космодемья</w:t>
            </w:r>
            <w:r w:rsidRPr="001507A3">
              <w:t>н</w:t>
            </w:r>
            <w:r w:rsidRPr="001507A3">
              <w:t>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lastRenderedPageBreak/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lastRenderedPageBreak/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4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6,47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6,48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2.3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Проведение лаб</w:t>
            </w:r>
            <w:r w:rsidRPr="001507A3">
              <w:t>о</w:t>
            </w:r>
            <w:r w:rsidRPr="001507A3">
              <w:t>раторных иссл</w:t>
            </w:r>
            <w:r w:rsidRPr="001507A3">
              <w:t>е</w:t>
            </w:r>
            <w:r w:rsidRPr="001507A3">
              <w:t>дований объекта "Детское дошк</w:t>
            </w:r>
            <w:r w:rsidRPr="001507A3">
              <w:t>о</w:t>
            </w:r>
            <w:r w:rsidRPr="001507A3">
              <w:t>льное учреждение на 120 мест, ра</w:t>
            </w:r>
            <w:r w:rsidRPr="001507A3">
              <w:t>с</w:t>
            </w:r>
            <w:r w:rsidRPr="001507A3">
              <w:t>положенное по адресу: Иркутская область, Тайше</w:t>
            </w:r>
            <w:r w:rsidRPr="001507A3">
              <w:t>т</w:t>
            </w:r>
            <w:r w:rsidRPr="001507A3">
              <w:t xml:space="preserve">ский район, </w:t>
            </w:r>
            <w:proofErr w:type="gramStart"/>
            <w:r w:rsidRPr="001507A3">
              <w:t>г</w:t>
            </w:r>
            <w:proofErr w:type="gramEnd"/>
            <w:r w:rsidRPr="001507A3">
              <w:t>. Тайшет, ул. Зои Космодемья</w:t>
            </w:r>
            <w:r w:rsidRPr="001507A3">
              <w:t>н</w:t>
            </w:r>
            <w:r w:rsidRPr="001507A3">
              <w:t>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0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4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747,6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.3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Создание допо</w:t>
            </w:r>
            <w:r w:rsidRPr="001507A3">
              <w:t>л</w:t>
            </w:r>
            <w:r w:rsidRPr="001507A3">
              <w:t>нительных мест для детей в во</w:t>
            </w:r>
            <w:r w:rsidRPr="001507A3">
              <w:t>з</w:t>
            </w:r>
            <w:r w:rsidRPr="001507A3">
              <w:t>расте от 1,5 до 3 лет в образов</w:t>
            </w:r>
            <w:r w:rsidRPr="001507A3">
              <w:t>а</w:t>
            </w:r>
            <w:r w:rsidRPr="001507A3">
              <w:t>тельных орган</w:t>
            </w:r>
            <w:r w:rsidRPr="001507A3">
              <w:t>и</w:t>
            </w:r>
            <w:r w:rsidRPr="001507A3">
              <w:t>зациях, осущест</w:t>
            </w:r>
            <w:r w:rsidRPr="001507A3">
              <w:t>в</w:t>
            </w:r>
            <w:r w:rsidRPr="001507A3">
              <w:t>ляющих образ</w:t>
            </w:r>
            <w:r w:rsidRPr="001507A3">
              <w:t>о</w:t>
            </w:r>
            <w:r w:rsidRPr="001507A3">
              <w:t>вательную де</w:t>
            </w:r>
            <w:r w:rsidRPr="001507A3">
              <w:t>я</w:t>
            </w:r>
            <w:r w:rsidRPr="001507A3">
              <w:t>тельность по о</w:t>
            </w:r>
            <w:r w:rsidRPr="001507A3">
              <w:t>б</w:t>
            </w:r>
            <w:r w:rsidRPr="001507A3">
              <w:lastRenderedPageBreak/>
              <w:t>разовательным программам д</w:t>
            </w:r>
            <w:r w:rsidRPr="001507A3">
              <w:t>о</w:t>
            </w:r>
            <w:r w:rsidRPr="001507A3">
              <w:t>школьного обр</w:t>
            </w:r>
            <w:r w:rsidRPr="001507A3">
              <w:t>а</w:t>
            </w:r>
            <w:r w:rsidRPr="001507A3">
              <w:t>зования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lastRenderedPageBreak/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lastRenderedPageBreak/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4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95,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 55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2 175,50</w:t>
            </w:r>
          </w:p>
          <w:p w:rsidR="00360344" w:rsidRPr="001507A3" w:rsidRDefault="00360344" w:rsidP="00360344"/>
          <w:p w:rsidR="00360344" w:rsidRPr="001507A3" w:rsidRDefault="00360344" w:rsidP="00360344"/>
          <w:p w:rsidR="00360344" w:rsidRPr="001507A3" w:rsidRDefault="00360344" w:rsidP="00360344"/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1 437,4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 186,2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 xml:space="preserve">стной </w:t>
            </w:r>
            <w:r w:rsidRPr="001507A3">
              <w:lastRenderedPageBreak/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 975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0 49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4 559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70 281,1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54 491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46 550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69 988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6 744,2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.3.4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Проведение оце</w:t>
            </w:r>
            <w:r w:rsidRPr="001507A3">
              <w:t>н</w:t>
            </w:r>
            <w:r w:rsidRPr="001507A3">
              <w:t>ки соответствия в рамках экспер</w:t>
            </w:r>
            <w:r w:rsidRPr="001507A3">
              <w:t>т</w:t>
            </w:r>
            <w:r w:rsidRPr="001507A3">
              <w:t>ного сопровожд</w:t>
            </w:r>
            <w:r w:rsidRPr="001507A3">
              <w:t>е</w:t>
            </w:r>
            <w:r w:rsidRPr="001507A3">
              <w:t>ния "Детского дошкольного у</w:t>
            </w:r>
            <w:r w:rsidRPr="001507A3">
              <w:t>ч</w:t>
            </w:r>
            <w:r w:rsidRPr="001507A3">
              <w:t>реждения на 120 мест, распол</w:t>
            </w:r>
            <w:r w:rsidRPr="001507A3">
              <w:t>о</w:t>
            </w:r>
            <w:r w:rsidRPr="001507A3">
              <w:t>женного по адр</w:t>
            </w:r>
            <w:r w:rsidRPr="001507A3">
              <w:t>е</w:t>
            </w:r>
            <w:r w:rsidRPr="001507A3">
              <w:t>су: Иркутская о</w:t>
            </w:r>
            <w:r w:rsidRPr="001507A3">
              <w:t>б</w:t>
            </w:r>
            <w:r w:rsidRPr="001507A3">
              <w:t>ласть, Тайше</w:t>
            </w:r>
            <w:r w:rsidRPr="001507A3">
              <w:t>т</w:t>
            </w:r>
            <w:r w:rsidRPr="001507A3">
              <w:t xml:space="preserve">ский район, </w:t>
            </w:r>
            <w:proofErr w:type="gramStart"/>
            <w:r w:rsidRPr="001507A3">
              <w:t>г</w:t>
            </w:r>
            <w:proofErr w:type="gramEnd"/>
            <w:r w:rsidRPr="001507A3">
              <w:t>. Тайшет, ул. Зои Космодемья</w:t>
            </w:r>
            <w:r w:rsidRPr="001507A3">
              <w:t>н</w:t>
            </w:r>
            <w:r w:rsidRPr="001507A3">
              <w:t>ской, д.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2г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59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59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.3.5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Разработка пр</w:t>
            </w:r>
            <w:r w:rsidRPr="001507A3">
              <w:t>о</w:t>
            </w:r>
            <w:r w:rsidRPr="001507A3">
              <w:t>ектно-сметной документации с получением п</w:t>
            </w:r>
            <w:r w:rsidRPr="001507A3">
              <w:t>о</w:t>
            </w:r>
            <w:r w:rsidRPr="001507A3">
              <w:t>ложительного з</w:t>
            </w:r>
            <w:r w:rsidRPr="001507A3">
              <w:t>а</w:t>
            </w:r>
            <w:r w:rsidRPr="001507A3">
              <w:t>ключения экспе</w:t>
            </w:r>
            <w:r w:rsidRPr="001507A3">
              <w:t>р</w:t>
            </w:r>
            <w:r w:rsidRPr="001507A3">
              <w:t>тизы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 xml:space="preserve">тельству, архитектуре </w:t>
            </w:r>
            <w:r w:rsidRPr="001507A3">
              <w:rPr>
                <w:bCs/>
                <w:spacing w:val="-11"/>
              </w:rPr>
              <w:lastRenderedPageBreak/>
              <w:t>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2г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4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 057,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 02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 338,29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</w:t>
            </w:r>
            <w:r w:rsidRPr="001507A3">
              <w:lastRenderedPageBreak/>
              <w:t>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2.3.6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Комплекс работ по устройству с</w:t>
            </w:r>
            <w:r w:rsidRPr="001507A3">
              <w:t>е</w:t>
            </w:r>
            <w:r w:rsidRPr="001507A3">
              <w:t>тей связи и в</w:t>
            </w:r>
            <w:r w:rsidRPr="001507A3">
              <w:t>и</w:t>
            </w:r>
            <w:r w:rsidRPr="001507A3">
              <w:t>деонаблюдения на строительном объекте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2г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5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.3.7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Строительство детского дошк</w:t>
            </w:r>
            <w:r w:rsidRPr="001507A3">
              <w:t>о</w:t>
            </w:r>
            <w:r w:rsidRPr="001507A3">
              <w:t>льного учрежд</w:t>
            </w:r>
            <w:r w:rsidRPr="001507A3">
              <w:t>е</w:t>
            </w:r>
            <w:r w:rsidRPr="001507A3">
              <w:t>ния на 120 мест, расположенного по адресу: Ирку</w:t>
            </w:r>
            <w:r w:rsidRPr="001507A3">
              <w:t>т</w:t>
            </w:r>
            <w:r w:rsidRPr="001507A3">
              <w:t>ская область, Тайшетский ра</w:t>
            </w:r>
            <w:r w:rsidRPr="001507A3">
              <w:t>й</w:t>
            </w:r>
            <w:r w:rsidRPr="001507A3">
              <w:t xml:space="preserve">он, </w:t>
            </w:r>
            <w:proofErr w:type="gramStart"/>
            <w:r w:rsidRPr="001507A3">
              <w:t>г</w:t>
            </w:r>
            <w:proofErr w:type="gramEnd"/>
            <w:r w:rsidRPr="001507A3">
              <w:t>. Тайшет, ул. Зои Космодем</w:t>
            </w:r>
            <w:r w:rsidRPr="001507A3">
              <w:t>ь</w:t>
            </w:r>
            <w:r w:rsidRPr="001507A3">
              <w:t>янской,7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lastRenderedPageBreak/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3 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4 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8 691,5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 633,5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2.3.8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Работы по осущ</w:t>
            </w:r>
            <w:r w:rsidRPr="001507A3">
              <w:t>е</w:t>
            </w:r>
            <w:r w:rsidRPr="001507A3">
              <w:t>ствлению техн</w:t>
            </w:r>
            <w:r w:rsidRPr="001507A3">
              <w:t>о</w:t>
            </w:r>
            <w:r w:rsidRPr="001507A3">
              <w:t>логического пр</w:t>
            </w:r>
            <w:r w:rsidRPr="001507A3">
              <w:t>и</w:t>
            </w:r>
            <w:r w:rsidRPr="001507A3">
              <w:t>соединения эне</w:t>
            </w:r>
            <w:r w:rsidRPr="001507A3">
              <w:t>р</w:t>
            </w:r>
            <w:r w:rsidRPr="001507A3">
              <w:t>гопринимающих устройств для электроснабжения объекта "</w:t>
            </w:r>
            <w:proofErr w:type="gramStart"/>
            <w:r w:rsidRPr="001507A3">
              <w:t>Детское</w:t>
            </w:r>
            <w:proofErr w:type="gramEnd"/>
            <w:r w:rsidRPr="001507A3">
              <w:t xml:space="preserve"> дошкольное у</w:t>
            </w:r>
            <w:r w:rsidRPr="001507A3">
              <w:t>ч</w:t>
            </w:r>
            <w:r w:rsidRPr="001507A3">
              <w:t>реждения на 120 мест, распол</w:t>
            </w:r>
            <w:r w:rsidRPr="001507A3">
              <w:t>о</w:t>
            </w:r>
            <w:r w:rsidRPr="001507A3">
              <w:t>женного по адр</w:t>
            </w:r>
            <w:r w:rsidRPr="001507A3">
              <w:t>е</w:t>
            </w:r>
            <w:r w:rsidRPr="001507A3">
              <w:t>су: Иркутская о</w:t>
            </w:r>
            <w:r w:rsidRPr="001507A3">
              <w:t>б</w:t>
            </w:r>
            <w:r w:rsidRPr="001507A3">
              <w:t xml:space="preserve">ласть, </w:t>
            </w:r>
            <w:proofErr w:type="gramStart"/>
            <w:r w:rsidRPr="001507A3">
              <w:t>г</w:t>
            </w:r>
            <w:proofErr w:type="gramEnd"/>
            <w:r w:rsidRPr="001507A3">
              <w:t>. Тайшет ул. Зои Косм</w:t>
            </w:r>
            <w:r w:rsidRPr="001507A3">
              <w:t>о</w:t>
            </w:r>
            <w:r w:rsidRPr="001507A3">
              <w:t>демьянской, 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3 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 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6,06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.4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ер</w:t>
            </w:r>
            <w:r w:rsidRPr="001507A3">
              <w:t>о</w:t>
            </w:r>
            <w:r w:rsidRPr="001507A3">
              <w:t>приятие 2.4: И</w:t>
            </w:r>
            <w:r w:rsidRPr="001507A3">
              <w:t>с</w:t>
            </w:r>
            <w:r w:rsidRPr="001507A3">
              <w:t>ключено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 xml:space="preserve">нистрации </w:t>
            </w:r>
            <w:r w:rsidRPr="001507A3">
              <w:rPr>
                <w:bCs/>
                <w:spacing w:val="-11"/>
              </w:rPr>
              <w:lastRenderedPageBreak/>
              <w:t>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lastRenderedPageBreak/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2.4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outlineLvl w:val="6"/>
            </w:pPr>
            <w:r w:rsidRPr="001507A3">
              <w:t>Исключено</w:t>
            </w:r>
          </w:p>
          <w:p w:rsidR="00360344" w:rsidRPr="001507A3" w:rsidRDefault="00360344" w:rsidP="00360344"/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.5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ер</w:t>
            </w:r>
            <w:r w:rsidRPr="001507A3">
              <w:t>о</w:t>
            </w:r>
            <w:r w:rsidRPr="001507A3">
              <w:t>приятие 2.5: И</w:t>
            </w:r>
            <w:r w:rsidRPr="001507A3">
              <w:t>с</w:t>
            </w:r>
            <w:r w:rsidRPr="001507A3">
              <w:t>ключено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lastRenderedPageBreak/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2.5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outlineLvl w:val="6"/>
            </w:pPr>
            <w:r w:rsidRPr="001507A3">
              <w:t xml:space="preserve">Исключено 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.6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ер</w:t>
            </w:r>
            <w:r w:rsidRPr="001507A3">
              <w:t>о</w:t>
            </w:r>
            <w:r w:rsidRPr="001507A3">
              <w:t>приятие 2.6: И</w:t>
            </w:r>
            <w:r w:rsidRPr="001507A3">
              <w:t>с</w:t>
            </w:r>
            <w:r w:rsidRPr="001507A3">
              <w:t>ключено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</w:t>
            </w:r>
            <w:r w:rsidRPr="001507A3">
              <w:rPr>
                <w:bCs/>
                <w:spacing w:val="-11"/>
              </w:rPr>
              <w:lastRenderedPageBreak/>
              <w:t>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 xml:space="preserve">тыс. </w:t>
            </w:r>
            <w:r w:rsidRPr="001507A3">
              <w:lastRenderedPageBreak/>
              <w:t>руб</w:t>
            </w:r>
            <w:r w:rsidRPr="001507A3">
              <w:rPr>
                <w:bCs/>
                <w:spacing w:val="-11"/>
              </w:rPr>
              <w:t xml:space="preserve"> 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</w:t>
            </w:r>
            <w:r w:rsidRPr="001507A3"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.6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 xml:space="preserve">Исключено 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.7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ер</w:t>
            </w:r>
            <w:r w:rsidRPr="001507A3">
              <w:t>о</w:t>
            </w:r>
            <w:r w:rsidRPr="001507A3">
              <w:t xml:space="preserve">приятие 2.7: "Строительство образовательной организации </w:t>
            </w:r>
            <w:r w:rsidRPr="001507A3">
              <w:lastRenderedPageBreak/>
              <w:t>"Средняя общ</w:t>
            </w:r>
            <w:r w:rsidRPr="001507A3">
              <w:t>е</w:t>
            </w:r>
            <w:r w:rsidRPr="001507A3">
              <w:t>образовательная школа на 1275 учащихся, расп</w:t>
            </w:r>
            <w:r w:rsidRPr="001507A3">
              <w:t>о</w:t>
            </w:r>
            <w:r w:rsidRPr="001507A3">
              <w:t>ложенная по а</w:t>
            </w:r>
            <w:r w:rsidRPr="001507A3">
              <w:t>д</w:t>
            </w:r>
            <w:r w:rsidRPr="001507A3">
              <w:t xml:space="preserve">ресу: Иркутская область, </w:t>
            </w:r>
            <w:proofErr w:type="gramStart"/>
            <w:r w:rsidRPr="001507A3">
              <w:t>г</w:t>
            </w:r>
            <w:proofErr w:type="gramEnd"/>
            <w:r w:rsidRPr="001507A3">
              <w:t>. Та</w:t>
            </w:r>
            <w:r w:rsidRPr="001507A3">
              <w:t>й</w:t>
            </w:r>
            <w:r w:rsidRPr="001507A3">
              <w:t>шет, ул. Горького, 21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 xml:space="preserve">пальным </w:t>
            </w:r>
            <w:r w:rsidRPr="001507A3">
              <w:rPr>
                <w:bCs/>
                <w:spacing w:val="-11"/>
              </w:rPr>
              <w:lastRenderedPageBreak/>
              <w:t>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1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  <w:r w:rsidRPr="001507A3">
              <w:rPr>
                <w:bCs/>
                <w:spacing w:val="-11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2 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2.7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outlineLvl w:val="6"/>
            </w:pPr>
            <w:r w:rsidRPr="001507A3">
              <w:t>Разработка пр</w:t>
            </w:r>
            <w:r w:rsidRPr="001507A3">
              <w:t>о</w:t>
            </w:r>
            <w:r w:rsidRPr="001507A3">
              <w:t>ектно-сметной документации, получение пол</w:t>
            </w:r>
            <w:r w:rsidRPr="001507A3">
              <w:t>о</w:t>
            </w:r>
            <w:r w:rsidRPr="001507A3">
              <w:t>жительного з</w:t>
            </w:r>
            <w:r w:rsidRPr="001507A3">
              <w:t>а</w:t>
            </w:r>
            <w:r w:rsidRPr="001507A3">
              <w:t>ключения и пр</w:t>
            </w:r>
            <w:r w:rsidRPr="001507A3">
              <w:t>о</w:t>
            </w:r>
            <w:r w:rsidRPr="001507A3">
              <w:t xml:space="preserve">ведение </w:t>
            </w:r>
            <w:proofErr w:type="gramStart"/>
            <w:r w:rsidRPr="001507A3">
              <w:t>проверки достоверности определения сметной стоим</w:t>
            </w:r>
            <w:r w:rsidRPr="001507A3">
              <w:t>о</w:t>
            </w:r>
            <w:r w:rsidRPr="001507A3">
              <w:t>сти строительства</w:t>
            </w:r>
            <w:proofErr w:type="gramEnd"/>
          </w:p>
          <w:p w:rsidR="00360344" w:rsidRPr="001507A3" w:rsidRDefault="00360344" w:rsidP="00360344"/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1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2 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.8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ер</w:t>
            </w:r>
            <w:r w:rsidRPr="001507A3">
              <w:t>о</w:t>
            </w:r>
            <w:r w:rsidRPr="001507A3">
              <w:t>приятие "Стро</w:t>
            </w:r>
            <w:r w:rsidRPr="001507A3">
              <w:t>и</w:t>
            </w:r>
            <w:r w:rsidRPr="001507A3">
              <w:t>тельство объекта "Детское дошк</w:t>
            </w:r>
            <w:r w:rsidRPr="001507A3">
              <w:t>о</w:t>
            </w:r>
            <w:r w:rsidRPr="001507A3">
              <w:t xml:space="preserve">льное учреждение </w:t>
            </w:r>
            <w:r w:rsidRPr="001507A3">
              <w:lastRenderedPageBreak/>
              <w:t xml:space="preserve">на 250 мест в </w:t>
            </w:r>
            <w:proofErr w:type="gramStart"/>
            <w:r w:rsidRPr="001507A3">
              <w:t>с</w:t>
            </w:r>
            <w:proofErr w:type="gramEnd"/>
            <w:r w:rsidRPr="001507A3">
              <w:t>. Старый Акульшет Тайшетского ра</w:t>
            </w:r>
            <w:r w:rsidRPr="001507A3">
              <w:t>й</w:t>
            </w:r>
            <w:r w:rsidRPr="001507A3">
              <w:t>она Иркутской области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 xml:space="preserve">пальным </w:t>
            </w:r>
            <w:r w:rsidRPr="001507A3">
              <w:rPr>
                <w:bCs/>
                <w:spacing w:val="-11"/>
              </w:rPr>
              <w:lastRenderedPageBreak/>
              <w:t>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6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2.8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Разработка пр</w:t>
            </w:r>
            <w:r w:rsidRPr="001507A3">
              <w:t>о</w:t>
            </w:r>
            <w:r w:rsidRPr="001507A3">
              <w:t>ектно-сметной документации, получение пол</w:t>
            </w:r>
            <w:r w:rsidRPr="001507A3">
              <w:t>о</w:t>
            </w:r>
            <w:r w:rsidRPr="001507A3">
              <w:t>жительного з</w:t>
            </w:r>
            <w:r w:rsidRPr="001507A3">
              <w:t>а</w:t>
            </w:r>
            <w:r w:rsidRPr="001507A3">
              <w:t>ключения и пр</w:t>
            </w:r>
            <w:r w:rsidRPr="001507A3">
              <w:t>о</w:t>
            </w:r>
            <w:r w:rsidRPr="001507A3">
              <w:t xml:space="preserve">ведение </w:t>
            </w:r>
            <w:proofErr w:type="gramStart"/>
            <w:r w:rsidRPr="001507A3">
              <w:t>проверки достоверности определения сметной стоим</w:t>
            </w:r>
            <w:r w:rsidRPr="001507A3">
              <w:t>о</w:t>
            </w:r>
            <w:r w:rsidRPr="001507A3">
              <w:t>сти строительства</w:t>
            </w:r>
            <w:proofErr w:type="gramEnd"/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1г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1г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  <w:r w:rsidRPr="001507A3">
              <w:rPr>
                <w:bCs/>
                <w:spacing w:val="-11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302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.9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ер</w:t>
            </w:r>
            <w:r w:rsidRPr="001507A3">
              <w:t>о</w:t>
            </w:r>
            <w:r w:rsidRPr="001507A3">
              <w:t xml:space="preserve">приятие  2.9: "Строительство стадиона в МКОУ СОШ № 17 р.п. </w:t>
            </w:r>
            <w:r w:rsidRPr="001507A3">
              <w:lastRenderedPageBreak/>
              <w:t>Юрты, по адресу: Иркутская о</w:t>
            </w:r>
            <w:r w:rsidRPr="001507A3">
              <w:t>б</w:t>
            </w:r>
            <w:r w:rsidRPr="001507A3">
              <w:t>ласть, Тайше</w:t>
            </w:r>
            <w:r w:rsidRPr="001507A3">
              <w:t>т</w:t>
            </w:r>
            <w:r w:rsidRPr="001507A3">
              <w:t>ский район, р.п. Юрты, ул. Матр</w:t>
            </w:r>
            <w:r w:rsidRPr="001507A3">
              <w:t>о</w:t>
            </w:r>
            <w:r w:rsidRPr="001507A3">
              <w:t>сова, 5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lastRenderedPageBreak/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lastRenderedPageBreak/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30.11.2022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6 469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 777,75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  <w:p w:rsidR="00360344" w:rsidRPr="001507A3" w:rsidRDefault="00360344" w:rsidP="00360344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2.10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ер</w:t>
            </w:r>
            <w:r w:rsidRPr="001507A3">
              <w:t>о</w:t>
            </w:r>
            <w:r w:rsidRPr="001507A3">
              <w:t>приятие  2.10: " Строительство объекта "Детское дошкольное у</w:t>
            </w:r>
            <w:r w:rsidRPr="001507A3">
              <w:t>ч</w:t>
            </w:r>
            <w:r w:rsidRPr="001507A3">
              <w:t>реждение на 120 мест, распол</w:t>
            </w:r>
            <w:r w:rsidRPr="001507A3">
              <w:t>о</w:t>
            </w:r>
            <w:r w:rsidRPr="001507A3">
              <w:t>женное по адресу: Иркутская о</w:t>
            </w:r>
            <w:r w:rsidRPr="001507A3">
              <w:t>б</w:t>
            </w:r>
            <w:r w:rsidRPr="001507A3">
              <w:t xml:space="preserve">ласть, </w:t>
            </w:r>
            <w:proofErr w:type="gramStart"/>
            <w:r w:rsidRPr="001507A3">
              <w:t>г</w:t>
            </w:r>
            <w:proofErr w:type="gramEnd"/>
            <w:r w:rsidRPr="001507A3">
              <w:t>. Тайшет, ул. Первомайская, 36А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6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  <w:p w:rsidR="00360344" w:rsidRPr="001507A3" w:rsidRDefault="00360344" w:rsidP="00360344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5 00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  <w:p w:rsidR="00360344" w:rsidRPr="001507A3" w:rsidRDefault="00360344" w:rsidP="00360344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.10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Проведение и</w:t>
            </w:r>
            <w:r w:rsidRPr="001507A3">
              <w:t>н</w:t>
            </w:r>
            <w:r w:rsidRPr="001507A3">
              <w:t>женерно-изыскательных работ для стро</w:t>
            </w:r>
            <w:r w:rsidRPr="001507A3">
              <w:t>и</w:t>
            </w:r>
            <w:r w:rsidRPr="001507A3">
              <w:t>тельств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lastRenderedPageBreak/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 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  <w:p w:rsidR="00360344" w:rsidRPr="001507A3" w:rsidRDefault="00360344" w:rsidP="00360344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5 00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259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  <w:p w:rsidR="00360344" w:rsidRPr="001507A3" w:rsidRDefault="00360344" w:rsidP="00360344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68"/>
        </w:trPr>
        <w:tc>
          <w:tcPr>
            <w:tcW w:w="7080" w:type="dxa"/>
            <w:gridSpan w:val="10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rStyle w:val="ts7"/>
                <w:b/>
                <w:bCs/>
              </w:rPr>
              <w:lastRenderedPageBreak/>
              <w:t xml:space="preserve">ИТОГО объем финансирования в целом по подпрограмме:   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>35 754,8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>65 001,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>63 867,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>113 987,28</w:t>
            </w:r>
          </w:p>
        </w:tc>
        <w:tc>
          <w:tcPr>
            <w:tcW w:w="1126" w:type="dxa"/>
            <w:gridSpan w:val="2"/>
            <w:shd w:val="clear" w:color="auto" w:fill="auto"/>
            <w:noWrap/>
            <w:vAlign w:val="center"/>
            <w:hideMark/>
          </w:tcPr>
          <w:p w:rsidR="00360344" w:rsidRPr="001507A3" w:rsidRDefault="00A92769" w:rsidP="00360344">
            <w:pPr>
              <w:jc w:val="center"/>
              <w:rPr>
                <w:b/>
              </w:rPr>
            </w:pPr>
            <w:r w:rsidRPr="00A92769">
              <w:rPr>
                <w:b/>
                <w:highlight w:val="yellow"/>
              </w:rPr>
              <w:t>34 161,27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>0,00</w:t>
            </w:r>
          </w:p>
        </w:tc>
      </w:tr>
      <w:tr w:rsidR="00360344" w:rsidRPr="001507A3" w:rsidTr="00360344">
        <w:trPr>
          <w:trHeight w:val="600"/>
        </w:trPr>
        <w:tc>
          <w:tcPr>
            <w:tcW w:w="7080" w:type="dxa"/>
            <w:gridSpan w:val="10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>263 690,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>442 646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>234 553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>497 906,40</w:t>
            </w:r>
          </w:p>
        </w:tc>
        <w:tc>
          <w:tcPr>
            <w:tcW w:w="1126" w:type="dxa"/>
            <w:gridSpan w:val="2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>29 884,30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>0,00</w:t>
            </w:r>
          </w:p>
        </w:tc>
      </w:tr>
      <w:tr w:rsidR="00360344" w:rsidRPr="001507A3" w:rsidTr="00360344">
        <w:trPr>
          <w:trHeight w:val="1914"/>
        </w:trPr>
        <w:tc>
          <w:tcPr>
            <w:tcW w:w="7080" w:type="dxa"/>
            <w:gridSpan w:val="10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 xml:space="preserve">58 955,20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>146 550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>81 562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>39 112,07</w:t>
            </w:r>
          </w:p>
        </w:tc>
        <w:tc>
          <w:tcPr>
            <w:tcW w:w="1126" w:type="dxa"/>
            <w:gridSpan w:val="2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>69 325,60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>0,00</w:t>
            </w:r>
          </w:p>
        </w:tc>
      </w:tr>
    </w:tbl>
    <w:p w:rsidR="007764B5" w:rsidRPr="00242A53" w:rsidRDefault="007764B5" w:rsidP="002E51D4">
      <w:pPr>
        <w:rPr>
          <w:spacing w:val="-10"/>
        </w:rPr>
      </w:pPr>
    </w:p>
    <w:p w:rsidR="00933C82" w:rsidRDefault="00933C82" w:rsidP="002E51D4">
      <w:pPr>
        <w:rPr>
          <w:spacing w:val="-10"/>
        </w:rPr>
      </w:pPr>
    </w:p>
    <w:p w:rsidR="004B051A" w:rsidRPr="00242A53" w:rsidRDefault="004B051A" w:rsidP="002E51D4">
      <w:pPr>
        <w:rPr>
          <w:spacing w:val="-10"/>
        </w:rPr>
      </w:pPr>
    </w:p>
    <w:p w:rsidR="0065151E" w:rsidRPr="00242A53" w:rsidRDefault="0065151E" w:rsidP="002E51D4">
      <w:pPr>
        <w:rPr>
          <w:spacing w:val="-10"/>
        </w:rPr>
      </w:pPr>
    </w:p>
    <w:p w:rsidR="00C0274A" w:rsidRPr="00242A53" w:rsidRDefault="00C0274A" w:rsidP="002E51D4">
      <w:pPr>
        <w:rPr>
          <w:spacing w:val="-10"/>
        </w:rPr>
      </w:pPr>
    </w:p>
    <w:p w:rsidR="00887193" w:rsidRPr="00242A53" w:rsidRDefault="00887193" w:rsidP="00662C7C">
      <w:pPr>
        <w:jc w:val="right"/>
      </w:pPr>
      <w:r w:rsidRPr="00242A53">
        <w:lastRenderedPageBreak/>
        <w:t>Приложение 4</w:t>
      </w:r>
    </w:p>
    <w:p w:rsidR="00FB5FF4" w:rsidRPr="00242A53" w:rsidRDefault="00887193" w:rsidP="00FB5FF4">
      <w:pPr>
        <w:jc w:val="right"/>
      </w:pPr>
      <w:r w:rsidRPr="00242A53">
        <w:t xml:space="preserve">к  подпрограмме "Развитие материально-технической базы </w:t>
      </w:r>
    </w:p>
    <w:p w:rsidR="00FB5FF4" w:rsidRPr="00242A53" w:rsidRDefault="00887193" w:rsidP="00FB5FF4">
      <w:pPr>
        <w:jc w:val="right"/>
        <w:rPr>
          <w:spacing w:val="-10"/>
        </w:rPr>
      </w:pPr>
      <w:r w:rsidRPr="00242A53">
        <w:t xml:space="preserve">образовательных </w:t>
      </w:r>
      <w:r w:rsidR="002E51D4" w:rsidRPr="00242A53">
        <w:t>организаций</w:t>
      </w:r>
      <w:r w:rsidRPr="00242A53">
        <w:t xml:space="preserve">" на </w:t>
      </w:r>
      <w:r w:rsidRPr="00242A53">
        <w:rPr>
          <w:spacing w:val="-10"/>
        </w:rPr>
        <w:t>2020-202</w:t>
      </w:r>
      <w:r w:rsidR="00C64212" w:rsidRPr="00242A53">
        <w:rPr>
          <w:spacing w:val="-10"/>
        </w:rPr>
        <w:t>6</w:t>
      </w:r>
      <w:r w:rsidRPr="00242A53">
        <w:rPr>
          <w:spacing w:val="-10"/>
        </w:rPr>
        <w:t xml:space="preserve"> </w:t>
      </w:r>
      <w:r w:rsidRPr="00242A53">
        <w:t>годы</w:t>
      </w:r>
      <w:r w:rsidRPr="00242A53">
        <w:rPr>
          <w:spacing w:val="-10"/>
        </w:rPr>
        <w:t xml:space="preserve"> </w:t>
      </w:r>
    </w:p>
    <w:p w:rsidR="00887193" w:rsidRPr="00242A53" w:rsidRDefault="00887193" w:rsidP="00FB5FF4">
      <w:pPr>
        <w:jc w:val="right"/>
      </w:pPr>
      <w:r w:rsidRPr="00242A53">
        <w:rPr>
          <w:spacing w:val="-10"/>
        </w:rPr>
        <w:t xml:space="preserve">муниципальной программы  муниципального образования  "Тайшетский район"  </w:t>
      </w:r>
    </w:p>
    <w:p w:rsidR="00887193" w:rsidRPr="00242A53" w:rsidRDefault="00887193" w:rsidP="00887193">
      <w:pPr>
        <w:jc w:val="right"/>
        <w:rPr>
          <w:spacing w:val="-10"/>
        </w:rPr>
      </w:pPr>
      <w:r w:rsidRPr="00242A53">
        <w:rPr>
          <w:spacing w:val="-10"/>
        </w:rPr>
        <w:t>"Развитие образования" на 2020-202</w:t>
      </w:r>
      <w:r w:rsidR="00C64212" w:rsidRPr="00242A53">
        <w:rPr>
          <w:spacing w:val="-10"/>
        </w:rPr>
        <w:t>6</w:t>
      </w:r>
      <w:r w:rsidRPr="00242A53">
        <w:rPr>
          <w:spacing w:val="-10"/>
        </w:rPr>
        <w:t xml:space="preserve"> годы</w:t>
      </w:r>
    </w:p>
    <w:p w:rsidR="00887193" w:rsidRPr="00242A53" w:rsidRDefault="00887193" w:rsidP="00887193">
      <w:pPr>
        <w:jc w:val="right"/>
      </w:pPr>
    </w:p>
    <w:p w:rsidR="00887193" w:rsidRPr="00242A53" w:rsidRDefault="00887193" w:rsidP="00887193">
      <w:pPr>
        <w:jc w:val="center"/>
        <w:rPr>
          <w:b/>
          <w:bCs/>
        </w:rPr>
      </w:pPr>
    </w:p>
    <w:p w:rsidR="00887193" w:rsidRPr="00242A53" w:rsidRDefault="00887193" w:rsidP="00887193">
      <w:pPr>
        <w:jc w:val="center"/>
        <w:rPr>
          <w:b/>
          <w:bCs/>
        </w:rPr>
      </w:pPr>
      <w:r w:rsidRPr="00242A53">
        <w:rPr>
          <w:b/>
          <w:bCs/>
        </w:rPr>
        <w:t>РЕСУРСНОЕ  ОБЕСПЕЧЕНИЕ РЕАЛИЗАЦИИ ПОДПРОГРАММЫ</w:t>
      </w:r>
    </w:p>
    <w:p w:rsidR="00E6458A" w:rsidRPr="00242A53" w:rsidRDefault="00887193" w:rsidP="00E6458A">
      <w:pPr>
        <w:jc w:val="center"/>
        <w:rPr>
          <w:b/>
        </w:rPr>
      </w:pPr>
      <w:r w:rsidRPr="00242A53">
        <w:rPr>
          <w:b/>
        </w:rPr>
        <w:t xml:space="preserve">"Развитие материально-технической базы образовательных </w:t>
      </w:r>
      <w:r w:rsidR="002E51D4" w:rsidRPr="00242A53">
        <w:rPr>
          <w:b/>
        </w:rPr>
        <w:t>организаций</w:t>
      </w:r>
      <w:r w:rsidRPr="00242A53">
        <w:rPr>
          <w:b/>
        </w:rPr>
        <w:t xml:space="preserve">" на </w:t>
      </w:r>
      <w:r w:rsidRPr="00242A53">
        <w:rPr>
          <w:spacing w:val="-10"/>
        </w:rPr>
        <w:t>2020-202</w:t>
      </w:r>
      <w:r w:rsidR="00C64212" w:rsidRPr="00242A53">
        <w:rPr>
          <w:spacing w:val="-10"/>
        </w:rPr>
        <w:t>6</w:t>
      </w:r>
      <w:r w:rsidRPr="00242A53">
        <w:rPr>
          <w:spacing w:val="-10"/>
        </w:rPr>
        <w:t xml:space="preserve"> </w:t>
      </w:r>
      <w:r w:rsidRPr="00242A53">
        <w:rPr>
          <w:b/>
        </w:rPr>
        <w:t>год</w:t>
      </w:r>
    </w:p>
    <w:p w:rsidR="00887193" w:rsidRPr="00242A53" w:rsidRDefault="00C44E5B" w:rsidP="00E6458A">
      <w:pPr>
        <w:jc w:val="center"/>
        <w:rPr>
          <w:b/>
          <w:color w:val="FF000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242A53">
        <w:rPr>
          <w:i/>
          <w:color w:val="FF0000"/>
          <w:sz w:val="20"/>
          <w:szCs w:val="20"/>
        </w:rPr>
        <w:t>, от 27.05.2020 г. № 407</w:t>
      </w:r>
      <w:r w:rsidR="00D00463" w:rsidRPr="00242A53">
        <w:rPr>
          <w:i/>
          <w:color w:val="FF0000"/>
          <w:sz w:val="20"/>
          <w:szCs w:val="20"/>
        </w:rPr>
        <w:t>, от 03.08.2020 г. № 547</w:t>
      </w:r>
      <w:r w:rsidR="008D492E" w:rsidRPr="00242A53">
        <w:rPr>
          <w:i/>
          <w:color w:val="FF0000"/>
          <w:sz w:val="20"/>
          <w:szCs w:val="20"/>
        </w:rPr>
        <w:t xml:space="preserve">, </w:t>
      </w:r>
      <w:r w:rsidR="00A37CDA" w:rsidRPr="00242A53">
        <w:rPr>
          <w:i/>
          <w:color w:val="FF0000"/>
          <w:sz w:val="20"/>
          <w:szCs w:val="20"/>
        </w:rPr>
        <w:t>от 14</w:t>
      </w:r>
      <w:r w:rsidR="008D492E" w:rsidRPr="00242A53">
        <w:rPr>
          <w:i/>
          <w:color w:val="FF0000"/>
          <w:sz w:val="20"/>
          <w:szCs w:val="20"/>
        </w:rPr>
        <w:t>.10.2020г.№ 688</w:t>
      </w:r>
      <w:r w:rsidR="00F33C99" w:rsidRPr="00242A53">
        <w:rPr>
          <w:i/>
          <w:color w:val="FF0000"/>
          <w:sz w:val="20"/>
          <w:szCs w:val="20"/>
        </w:rPr>
        <w:t>, от 24.11.2020г. № 848</w:t>
      </w:r>
      <w:r w:rsidR="005A3B62" w:rsidRPr="00242A53">
        <w:rPr>
          <w:i/>
          <w:color w:val="FF0000"/>
          <w:sz w:val="20"/>
          <w:szCs w:val="20"/>
        </w:rPr>
        <w:t>, от 30.12.2020г. № 993</w:t>
      </w:r>
      <w:r w:rsidR="00387CFD" w:rsidRPr="00242A53">
        <w:rPr>
          <w:i/>
          <w:color w:val="FF0000"/>
          <w:sz w:val="20"/>
          <w:szCs w:val="20"/>
        </w:rPr>
        <w:t>, от 20.04.2021г. № 240</w:t>
      </w:r>
      <w:r w:rsidR="00A43B17" w:rsidRPr="00242A53">
        <w:rPr>
          <w:i/>
          <w:color w:val="FF0000"/>
          <w:sz w:val="20"/>
          <w:szCs w:val="20"/>
        </w:rPr>
        <w:t>, 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2E415D" w:rsidRPr="00242A53">
        <w:rPr>
          <w:i/>
          <w:color w:val="FF0000"/>
          <w:sz w:val="20"/>
          <w:szCs w:val="20"/>
        </w:rPr>
        <w:t>, от 20.10.2021г. № 703</w:t>
      </w:r>
      <w:r w:rsidR="006D2CCD" w:rsidRPr="00242A53">
        <w:rPr>
          <w:i/>
          <w:color w:val="FF0000"/>
          <w:sz w:val="20"/>
          <w:szCs w:val="20"/>
        </w:rPr>
        <w:t>, от 30.12 2021г. № 930</w:t>
      </w:r>
      <w:r w:rsidR="000C3054" w:rsidRPr="00242A53">
        <w:rPr>
          <w:i/>
          <w:color w:val="FF0000"/>
          <w:sz w:val="20"/>
          <w:szCs w:val="20"/>
        </w:rPr>
        <w:t>, 01.03.2022г. № 147</w:t>
      </w:r>
      <w:r w:rsidR="007764B5" w:rsidRPr="00242A53">
        <w:rPr>
          <w:i/>
          <w:color w:val="FF0000"/>
          <w:sz w:val="20"/>
          <w:szCs w:val="20"/>
        </w:rPr>
        <w:t>, от 06.05.2022 г. № 351</w:t>
      </w:r>
      <w:r w:rsidR="003A0B06" w:rsidRPr="00242A53">
        <w:rPr>
          <w:i/>
          <w:color w:val="FF0000"/>
          <w:sz w:val="20"/>
          <w:szCs w:val="20"/>
        </w:rPr>
        <w:t>, от 02.08.2022г. № 586</w:t>
      </w:r>
      <w:r w:rsidR="001148F7" w:rsidRPr="00242A53">
        <w:rPr>
          <w:i/>
          <w:color w:val="FF0000"/>
          <w:sz w:val="20"/>
          <w:szCs w:val="20"/>
        </w:rPr>
        <w:t>, от 27.10.2022</w:t>
      </w:r>
      <w:proofErr w:type="gramEnd"/>
      <w:r w:rsidR="001148F7" w:rsidRPr="00242A53">
        <w:rPr>
          <w:i/>
          <w:color w:val="FF0000"/>
          <w:sz w:val="20"/>
          <w:szCs w:val="20"/>
        </w:rPr>
        <w:t xml:space="preserve"> г. №866</w:t>
      </w:r>
      <w:r w:rsidR="00536583" w:rsidRPr="00242A53">
        <w:rPr>
          <w:i/>
          <w:color w:val="FF0000"/>
          <w:sz w:val="20"/>
          <w:szCs w:val="20"/>
        </w:rPr>
        <w:t xml:space="preserve">, от  </w:t>
      </w:r>
      <w:r w:rsidR="00EF0F47" w:rsidRPr="00242A53">
        <w:rPr>
          <w:i/>
          <w:color w:val="FF0000"/>
          <w:sz w:val="20"/>
          <w:szCs w:val="20"/>
        </w:rPr>
        <w:t xml:space="preserve">06.12.2022 г. </w:t>
      </w:r>
      <w:r w:rsidR="00536583" w:rsidRPr="00242A53">
        <w:rPr>
          <w:i/>
          <w:color w:val="FF0000"/>
          <w:sz w:val="20"/>
          <w:szCs w:val="20"/>
        </w:rPr>
        <w:t>№</w:t>
      </w:r>
      <w:r w:rsidR="00EF0F47" w:rsidRPr="00242A53">
        <w:rPr>
          <w:i/>
          <w:color w:val="FF0000"/>
          <w:sz w:val="20"/>
          <w:szCs w:val="20"/>
        </w:rPr>
        <w:t>985</w:t>
      </w:r>
      <w:r w:rsidR="00401A2E" w:rsidRPr="00242A53">
        <w:rPr>
          <w:i/>
          <w:color w:val="FF0000"/>
          <w:sz w:val="20"/>
          <w:szCs w:val="20"/>
        </w:rPr>
        <w:t xml:space="preserve">, от </w:t>
      </w:r>
      <w:r w:rsidR="00592299" w:rsidRPr="00242A53">
        <w:rPr>
          <w:i/>
          <w:color w:val="FF0000"/>
          <w:sz w:val="20"/>
          <w:szCs w:val="20"/>
        </w:rPr>
        <w:t xml:space="preserve">13.01.2023 г. </w:t>
      </w:r>
      <w:r w:rsidR="00401A2E" w:rsidRPr="00242A53">
        <w:rPr>
          <w:i/>
          <w:color w:val="FF0000"/>
          <w:sz w:val="20"/>
          <w:szCs w:val="20"/>
        </w:rPr>
        <w:t>№</w:t>
      </w:r>
      <w:r w:rsidR="00592299" w:rsidRPr="00242A53">
        <w:rPr>
          <w:i/>
          <w:color w:val="FF0000"/>
          <w:sz w:val="20"/>
          <w:szCs w:val="20"/>
        </w:rPr>
        <w:t>13</w:t>
      </w:r>
      <w:r w:rsidR="00E87DA3" w:rsidRPr="00242A53">
        <w:rPr>
          <w:i/>
          <w:color w:val="FF0000"/>
          <w:sz w:val="20"/>
          <w:szCs w:val="20"/>
        </w:rPr>
        <w:t xml:space="preserve">, от </w:t>
      </w:r>
      <w:r w:rsidR="00A647A3" w:rsidRPr="00242A53">
        <w:rPr>
          <w:i/>
          <w:color w:val="FF0000"/>
          <w:sz w:val="20"/>
          <w:szCs w:val="20"/>
        </w:rPr>
        <w:t>09.</w:t>
      </w:r>
      <w:r w:rsidR="00A647A3" w:rsidRPr="002A09CF">
        <w:rPr>
          <w:i/>
          <w:color w:val="FF0000"/>
          <w:sz w:val="20"/>
          <w:szCs w:val="20"/>
        </w:rPr>
        <w:t xml:space="preserve">03.2023 г. </w:t>
      </w:r>
      <w:r w:rsidR="00E87DA3" w:rsidRPr="002A09CF">
        <w:rPr>
          <w:i/>
          <w:color w:val="FF0000"/>
          <w:sz w:val="20"/>
          <w:szCs w:val="20"/>
        </w:rPr>
        <w:t>№</w:t>
      </w:r>
      <w:r w:rsidR="00A647A3" w:rsidRPr="002A09CF">
        <w:rPr>
          <w:i/>
          <w:color w:val="FF0000"/>
          <w:sz w:val="20"/>
          <w:szCs w:val="20"/>
        </w:rPr>
        <w:t>127</w:t>
      </w:r>
      <w:r w:rsidR="00C64212" w:rsidRPr="002A09CF">
        <w:rPr>
          <w:i/>
          <w:color w:val="FF0000"/>
          <w:sz w:val="20"/>
          <w:szCs w:val="20"/>
        </w:rPr>
        <w:t xml:space="preserve">, </w:t>
      </w:r>
      <w:r w:rsidR="00671DCC" w:rsidRPr="002A09CF">
        <w:rPr>
          <w:i/>
          <w:color w:val="FF0000"/>
          <w:sz w:val="20"/>
          <w:szCs w:val="20"/>
        </w:rPr>
        <w:t>от 24.07.2023 г. № 524</w:t>
      </w:r>
      <w:r w:rsidR="009837A9" w:rsidRPr="002A09CF">
        <w:rPr>
          <w:i/>
          <w:color w:val="FF0000"/>
          <w:sz w:val="20"/>
          <w:szCs w:val="20"/>
        </w:rPr>
        <w:t xml:space="preserve">, от </w:t>
      </w:r>
      <w:r w:rsidR="00337FB3" w:rsidRPr="002A09CF">
        <w:rPr>
          <w:i/>
          <w:color w:val="FF0000"/>
          <w:sz w:val="20"/>
          <w:szCs w:val="20"/>
        </w:rPr>
        <w:t xml:space="preserve">15.09.2023 г. </w:t>
      </w:r>
      <w:r w:rsidR="009837A9" w:rsidRPr="002A09CF">
        <w:rPr>
          <w:i/>
          <w:color w:val="FF0000"/>
          <w:sz w:val="20"/>
          <w:szCs w:val="20"/>
        </w:rPr>
        <w:t>№</w:t>
      </w:r>
      <w:r w:rsidR="00337FB3" w:rsidRPr="002A09CF">
        <w:rPr>
          <w:i/>
          <w:color w:val="FF0000"/>
          <w:sz w:val="20"/>
          <w:szCs w:val="20"/>
        </w:rPr>
        <w:t>679</w:t>
      </w:r>
      <w:r w:rsidR="00F6646E" w:rsidRPr="002A09CF">
        <w:rPr>
          <w:i/>
          <w:color w:val="FF0000"/>
          <w:sz w:val="20"/>
          <w:szCs w:val="20"/>
        </w:rPr>
        <w:t xml:space="preserve">, от </w:t>
      </w:r>
      <w:r w:rsidR="0065151E" w:rsidRPr="002A09CF">
        <w:rPr>
          <w:i/>
          <w:color w:val="FF0000"/>
          <w:sz w:val="20"/>
          <w:szCs w:val="20"/>
        </w:rPr>
        <w:t xml:space="preserve">28.11.2023 г. </w:t>
      </w:r>
      <w:r w:rsidR="00F6646E" w:rsidRPr="002A09CF">
        <w:rPr>
          <w:i/>
          <w:color w:val="FF0000"/>
          <w:sz w:val="20"/>
          <w:szCs w:val="20"/>
        </w:rPr>
        <w:t>№</w:t>
      </w:r>
      <w:r w:rsidR="0065151E" w:rsidRPr="002A09CF">
        <w:rPr>
          <w:i/>
          <w:color w:val="FF0000"/>
          <w:sz w:val="20"/>
          <w:szCs w:val="20"/>
        </w:rPr>
        <w:t>1107</w:t>
      </w:r>
      <w:r w:rsidR="00D66FA3" w:rsidRPr="002A09CF">
        <w:rPr>
          <w:i/>
          <w:color w:val="FF0000"/>
          <w:sz w:val="20"/>
          <w:szCs w:val="20"/>
        </w:rPr>
        <w:t xml:space="preserve">, от </w:t>
      </w:r>
      <w:r w:rsidR="00B94747" w:rsidRPr="002A09CF">
        <w:rPr>
          <w:i/>
          <w:color w:val="FF0000"/>
          <w:sz w:val="20"/>
          <w:szCs w:val="20"/>
        </w:rPr>
        <w:t xml:space="preserve">29.12.2023 г. </w:t>
      </w:r>
      <w:r w:rsidR="00D66FA3" w:rsidRPr="002A09CF">
        <w:rPr>
          <w:i/>
          <w:color w:val="FF0000"/>
          <w:sz w:val="20"/>
          <w:szCs w:val="20"/>
        </w:rPr>
        <w:t>№</w:t>
      </w:r>
      <w:r w:rsidR="00B94747" w:rsidRPr="002A09CF">
        <w:rPr>
          <w:i/>
          <w:color w:val="FF0000"/>
          <w:sz w:val="20"/>
          <w:szCs w:val="20"/>
        </w:rPr>
        <w:t>1341</w:t>
      </w:r>
      <w:r w:rsidR="002A383A" w:rsidRPr="002A09CF">
        <w:rPr>
          <w:i/>
          <w:color w:val="FF0000"/>
          <w:sz w:val="20"/>
          <w:szCs w:val="20"/>
        </w:rPr>
        <w:t xml:space="preserve">, от </w:t>
      </w:r>
      <w:r w:rsidR="002A09CF" w:rsidRPr="002A09CF">
        <w:rPr>
          <w:i/>
          <w:color w:val="FF0000"/>
          <w:sz w:val="20"/>
          <w:szCs w:val="20"/>
        </w:rPr>
        <w:t xml:space="preserve">29.02.2024 г. </w:t>
      </w:r>
      <w:r w:rsidR="002A383A" w:rsidRPr="002A09CF">
        <w:rPr>
          <w:i/>
          <w:color w:val="FF0000"/>
          <w:sz w:val="20"/>
          <w:szCs w:val="20"/>
        </w:rPr>
        <w:t>№</w:t>
      </w:r>
      <w:r w:rsidR="002A09CF" w:rsidRPr="002A09CF">
        <w:rPr>
          <w:i/>
          <w:color w:val="FF0000"/>
          <w:sz w:val="20"/>
          <w:szCs w:val="20"/>
        </w:rPr>
        <w:t>199</w:t>
      </w:r>
      <w:r w:rsidR="00F311E6">
        <w:rPr>
          <w:i/>
          <w:color w:val="FF0000"/>
          <w:sz w:val="20"/>
          <w:szCs w:val="20"/>
        </w:rPr>
        <w:t xml:space="preserve">, </w:t>
      </w:r>
      <w:r w:rsidR="00F311E6" w:rsidRPr="00EB7460">
        <w:rPr>
          <w:i/>
          <w:color w:val="FF0000"/>
          <w:sz w:val="20"/>
          <w:szCs w:val="20"/>
        </w:rPr>
        <w:t xml:space="preserve">от </w:t>
      </w:r>
      <w:r w:rsidR="00EB7460" w:rsidRPr="00EB7460">
        <w:rPr>
          <w:i/>
          <w:color w:val="FF0000"/>
          <w:sz w:val="20"/>
          <w:szCs w:val="20"/>
        </w:rPr>
        <w:t xml:space="preserve"> 07.05.2024 г. </w:t>
      </w:r>
      <w:r w:rsidR="00F311E6" w:rsidRPr="00EB7460">
        <w:rPr>
          <w:i/>
          <w:color w:val="FF0000"/>
          <w:sz w:val="20"/>
          <w:szCs w:val="20"/>
        </w:rPr>
        <w:t>№</w:t>
      </w:r>
      <w:r w:rsidR="00EB7460" w:rsidRPr="00EB7460">
        <w:rPr>
          <w:i/>
          <w:color w:val="FF0000"/>
          <w:sz w:val="20"/>
          <w:szCs w:val="20"/>
        </w:rPr>
        <w:t>428</w:t>
      </w:r>
      <w:r w:rsidR="00F6646E" w:rsidRPr="00EB7460">
        <w:rPr>
          <w:i/>
          <w:color w:val="FF0000"/>
          <w:sz w:val="20"/>
          <w:szCs w:val="20"/>
        </w:rPr>
        <w:t>)</w:t>
      </w:r>
      <w:r w:rsidR="0065151E" w:rsidRPr="00242A53">
        <w:rPr>
          <w:i/>
          <w:color w:val="FF0000"/>
          <w:sz w:val="20"/>
          <w:szCs w:val="20"/>
        </w:rPr>
        <w:t xml:space="preserve"> </w:t>
      </w: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268"/>
        <w:gridCol w:w="2693"/>
        <w:gridCol w:w="1701"/>
        <w:gridCol w:w="1276"/>
        <w:gridCol w:w="1275"/>
        <w:gridCol w:w="1276"/>
        <w:gridCol w:w="1276"/>
        <w:gridCol w:w="1134"/>
        <w:gridCol w:w="1276"/>
        <w:gridCol w:w="1276"/>
      </w:tblGrid>
      <w:tr w:rsidR="00BE48D1" w:rsidRPr="00242A53" w:rsidTr="00D9049A">
        <w:trPr>
          <w:trHeight w:val="487"/>
        </w:trPr>
        <w:tc>
          <w:tcPr>
            <w:tcW w:w="568" w:type="dxa"/>
            <w:vMerge w:val="restart"/>
            <w:vAlign w:val="center"/>
          </w:tcPr>
          <w:p w:rsidR="00BE48D1" w:rsidRPr="00242A53" w:rsidRDefault="00BE48D1" w:rsidP="0028653B">
            <w:pPr>
              <w:jc w:val="center"/>
            </w:pPr>
            <w:r w:rsidRPr="00242A53">
              <w:t>№</w:t>
            </w:r>
          </w:p>
          <w:p w:rsidR="00BE48D1" w:rsidRPr="00242A53" w:rsidRDefault="00BE48D1" w:rsidP="0028653B">
            <w:pPr>
              <w:jc w:val="center"/>
            </w:pPr>
            <w:r w:rsidRPr="00242A53">
              <w:t>п\п</w:t>
            </w:r>
          </w:p>
          <w:p w:rsidR="00BE48D1" w:rsidRPr="00242A53" w:rsidRDefault="00BE48D1" w:rsidP="0028653B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BE48D1" w:rsidRPr="00242A53" w:rsidRDefault="00BE48D1" w:rsidP="0028653B">
            <w:pPr>
              <w:jc w:val="center"/>
            </w:pPr>
            <w:r w:rsidRPr="00242A53">
              <w:t xml:space="preserve">Ответственный </w:t>
            </w:r>
          </w:p>
          <w:p w:rsidR="00BE48D1" w:rsidRPr="00242A53" w:rsidRDefault="00BE48D1" w:rsidP="0028653B">
            <w:pPr>
              <w:jc w:val="center"/>
            </w:pPr>
            <w:r w:rsidRPr="00242A53">
              <w:t xml:space="preserve">исполнитель, </w:t>
            </w:r>
          </w:p>
          <w:p w:rsidR="00BE48D1" w:rsidRPr="00242A53" w:rsidRDefault="00BE48D1" w:rsidP="0028653B">
            <w:pPr>
              <w:jc w:val="center"/>
            </w:pPr>
            <w:r w:rsidRPr="00242A53">
              <w:t>соисполнители</w:t>
            </w:r>
          </w:p>
        </w:tc>
        <w:tc>
          <w:tcPr>
            <w:tcW w:w="2693" w:type="dxa"/>
            <w:vMerge w:val="restart"/>
            <w:vAlign w:val="center"/>
          </w:tcPr>
          <w:p w:rsidR="00BE48D1" w:rsidRPr="00242A53" w:rsidRDefault="00BE48D1" w:rsidP="0028653B">
            <w:pPr>
              <w:jc w:val="center"/>
            </w:pPr>
            <w:r w:rsidRPr="00242A53">
              <w:t xml:space="preserve">Источник </w:t>
            </w:r>
          </w:p>
          <w:p w:rsidR="00BE48D1" w:rsidRPr="00242A53" w:rsidRDefault="00BE48D1" w:rsidP="0028653B">
            <w:pPr>
              <w:jc w:val="center"/>
            </w:pPr>
            <w:r w:rsidRPr="00242A53">
              <w:t>финансирования</w:t>
            </w:r>
          </w:p>
        </w:tc>
        <w:tc>
          <w:tcPr>
            <w:tcW w:w="10490" w:type="dxa"/>
            <w:gridSpan w:val="8"/>
            <w:vAlign w:val="center"/>
          </w:tcPr>
          <w:p w:rsidR="00BE48D1" w:rsidRPr="00242A53" w:rsidRDefault="00BE48D1" w:rsidP="0028653B">
            <w:pPr>
              <w:jc w:val="center"/>
            </w:pPr>
            <w:r w:rsidRPr="00242A53">
              <w:t>Объем финансирования, тыс. руб.</w:t>
            </w:r>
          </w:p>
        </w:tc>
      </w:tr>
      <w:tr w:rsidR="00BE48D1" w:rsidRPr="00242A53" w:rsidTr="00D9049A">
        <w:trPr>
          <w:trHeight w:val="565"/>
        </w:trPr>
        <w:tc>
          <w:tcPr>
            <w:tcW w:w="568" w:type="dxa"/>
            <w:vMerge/>
            <w:vAlign w:val="center"/>
          </w:tcPr>
          <w:p w:rsidR="00BE48D1" w:rsidRPr="00242A53" w:rsidRDefault="00BE48D1" w:rsidP="0028653B"/>
        </w:tc>
        <w:tc>
          <w:tcPr>
            <w:tcW w:w="2268" w:type="dxa"/>
            <w:vMerge/>
            <w:vAlign w:val="center"/>
          </w:tcPr>
          <w:p w:rsidR="00BE48D1" w:rsidRPr="00242A53" w:rsidRDefault="00BE48D1" w:rsidP="0028653B"/>
        </w:tc>
        <w:tc>
          <w:tcPr>
            <w:tcW w:w="2693" w:type="dxa"/>
            <w:vMerge/>
            <w:vAlign w:val="center"/>
          </w:tcPr>
          <w:p w:rsidR="00BE48D1" w:rsidRPr="00242A53" w:rsidRDefault="00BE48D1" w:rsidP="0028653B"/>
        </w:tc>
        <w:tc>
          <w:tcPr>
            <w:tcW w:w="1701" w:type="dxa"/>
            <w:vMerge w:val="restart"/>
            <w:vAlign w:val="center"/>
          </w:tcPr>
          <w:p w:rsidR="00BE48D1" w:rsidRPr="00242A53" w:rsidRDefault="00BE48D1" w:rsidP="0028653B">
            <w:pPr>
              <w:jc w:val="center"/>
            </w:pPr>
            <w:r w:rsidRPr="00242A53">
              <w:t>За весь пер</w:t>
            </w:r>
            <w:r w:rsidRPr="00242A53">
              <w:t>и</w:t>
            </w:r>
            <w:r w:rsidRPr="00242A53">
              <w:t xml:space="preserve">од реализации </w:t>
            </w:r>
          </w:p>
        </w:tc>
        <w:tc>
          <w:tcPr>
            <w:tcW w:w="8789" w:type="dxa"/>
            <w:gridSpan w:val="7"/>
            <w:vAlign w:val="center"/>
          </w:tcPr>
          <w:p w:rsidR="00BE48D1" w:rsidRPr="00242A53" w:rsidRDefault="00BE48D1" w:rsidP="0028653B">
            <w:pPr>
              <w:jc w:val="center"/>
            </w:pPr>
            <w:r w:rsidRPr="00242A53">
              <w:t>в том числе по годам</w:t>
            </w:r>
          </w:p>
        </w:tc>
      </w:tr>
      <w:tr w:rsidR="00BE48D1" w:rsidRPr="00242A53" w:rsidTr="00BE48D1">
        <w:trPr>
          <w:trHeight w:val="553"/>
        </w:trPr>
        <w:tc>
          <w:tcPr>
            <w:tcW w:w="568" w:type="dxa"/>
            <w:vMerge/>
            <w:vAlign w:val="center"/>
          </w:tcPr>
          <w:p w:rsidR="00BE48D1" w:rsidRPr="00242A53" w:rsidRDefault="00BE48D1" w:rsidP="0028653B"/>
        </w:tc>
        <w:tc>
          <w:tcPr>
            <w:tcW w:w="2268" w:type="dxa"/>
            <w:vMerge/>
            <w:vAlign w:val="center"/>
          </w:tcPr>
          <w:p w:rsidR="00BE48D1" w:rsidRPr="00242A53" w:rsidRDefault="00BE48D1" w:rsidP="0028653B"/>
        </w:tc>
        <w:tc>
          <w:tcPr>
            <w:tcW w:w="2693" w:type="dxa"/>
            <w:vMerge/>
            <w:vAlign w:val="center"/>
          </w:tcPr>
          <w:p w:rsidR="00BE48D1" w:rsidRPr="00242A53" w:rsidRDefault="00BE48D1" w:rsidP="0028653B"/>
        </w:tc>
        <w:tc>
          <w:tcPr>
            <w:tcW w:w="1701" w:type="dxa"/>
            <w:vMerge/>
            <w:vAlign w:val="center"/>
          </w:tcPr>
          <w:p w:rsidR="00BE48D1" w:rsidRPr="00242A53" w:rsidRDefault="00BE48D1" w:rsidP="0028653B"/>
        </w:tc>
        <w:tc>
          <w:tcPr>
            <w:tcW w:w="1276" w:type="dxa"/>
            <w:vAlign w:val="center"/>
          </w:tcPr>
          <w:p w:rsidR="00BE48D1" w:rsidRPr="00242A53" w:rsidRDefault="00BE48D1" w:rsidP="0028653B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BE48D1" w:rsidRPr="00242A53" w:rsidRDefault="00BE48D1" w:rsidP="0028653B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BE48D1" w:rsidRPr="00242A53" w:rsidRDefault="00BE48D1" w:rsidP="0028653B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BE48D1" w:rsidRPr="00242A53" w:rsidRDefault="00BE48D1" w:rsidP="0028653B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BE48D1" w:rsidRPr="00242A53" w:rsidRDefault="00BE48D1" w:rsidP="0028653B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BE48D1" w:rsidRPr="00242A53" w:rsidRDefault="00BE48D1" w:rsidP="0028653B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BE48D1" w:rsidRPr="00242A53" w:rsidRDefault="00BE48D1" w:rsidP="00BE48D1">
            <w:pPr>
              <w:jc w:val="center"/>
            </w:pPr>
            <w:r w:rsidRPr="00242A53">
              <w:t>2026 год</w:t>
            </w:r>
          </w:p>
        </w:tc>
      </w:tr>
      <w:tr w:rsidR="002A09CF" w:rsidRPr="00242A53" w:rsidTr="009A6EC9">
        <w:trPr>
          <w:trHeight w:val="583"/>
        </w:trPr>
        <w:tc>
          <w:tcPr>
            <w:tcW w:w="568" w:type="dxa"/>
            <w:vAlign w:val="center"/>
          </w:tcPr>
          <w:p w:rsidR="002A09CF" w:rsidRPr="00242A53" w:rsidRDefault="002A09CF" w:rsidP="0028653B">
            <w:pPr>
              <w:jc w:val="center"/>
            </w:pPr>
            <w:r w:rsidRPr="00242A53">
              <w:t>1</w:t>
            </w:r>
          </w:p>
        </w:tc>
        <w:tc>
          <w:tcPr>
            <w:tcW w:w="2268" w:type="dxa"/>
            <w:vAlign w:val="center"/>
          </w:tcPr>
          <w:p w:rsidR="002A09CF" w:rsidRPr="00242A53" w:rsidRDefault="002A09CF" w:rsidP="0028653B">
            <w:pPr>
              <w:jc w:val="both"/>
            </w:pPr>
          </w:p>
        </w:tc>
        <w:tc>
          <w:tcPr>
            <w:tcW w:w="2693" w:type="dxa"/>
            <w:vAlign w:val="center"/>
          </w:tcPr>
          <w:p w:rsidR="002A09CF" w:rsidRPr="00242A53" w:rsidRDefault="002A09CF" w:rsidP="0028653B">
            <w:pPr>
              <w:rPr>
                <w:b/>
              </w:rPr>
            </w:pPr>
            <w:r w:rsidRPr="00242A53">
              <w:rPr>
                <w:b/>
              </w:rPr>
              <w:t>Всего, в том числе</w:t>
            </w:r>
          </w:p>
        </w:tc>
        <w:tc>
          <w:tcPr>
            <w:tcW w:w="1701" w:type="dxa"/>
            <w:vAlign w:val="center"/>
          </w:tcPr>
          <w:p w:rsidR="002A09CF" w:rsidRPr="001507A3" w:rsidRDefault="002A09CF" w:rsidP="00F311E6">
            <w:pPr>
              <w:keepNext/>
              <w:keepLines/>
              <w:jc w:val="center"/>
              <w:rPr>
                <w:b/>
                <w:bCs/>
              </w:rPr>
            </w:pPr>
            <w:r w:rsidRPr="00F311E6">
              <w:rPr>
                <w:b/>
                <w:bCs/>
                <w:highlight w:val="yellow"/>
              </w:rPr>
              <w:t>2</w:t>
            </w:r>
            <w:r w:rsidR="00F311E6" w:rsidRPr="00F311E6">
              <w:rPr>
                <w:b/>
                <w:bCs/>
                <w:highlight w:val="yellow"/>
              </w:rPr>
              <w:t> 176 960,14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  <w:rPr>
                <w:b/>
                <w:bCs/>
              </w:rPr>
            </w:pPr>
            <w:r w:rsidRPr="001507A3">
              <w:rPr>
                <w:b/>
                <w:bCs/>
              </w:rPr>
              <w:t>358 400,87</w:t>
            </w:r>
          </w:p>
        </w:tc>
        <w:tc>
          <w:tcPr>
            <w:tcW w:w="1275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  <w:rPr>
                <w:b/>
                <w:bCs/>
              </w:rPr>
            </w:pPr>
            <w:r w:rsidRPr="001507A3">
              <w:rPr>
                <w:b/>
                <w:bCs/>
              </w:rPr>
              <w:t>654 198,89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  <w:rPr>
                <w:b/>
                <w:bCs/>
              </w:rPr>
            </w:pPr>
            <w:r w:rsidRPr="001507A3">
              <w:rPr>
                <w:b/>
                <w:bCs/>
              </w:rPr>
              <w:t>379 983,46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  <w:rPr>
                <w:b/>
                <w:bCs/>
              </w:rPr>
            </w:pPr>
            <w:r w:rsidRPr="001507A3">
              <w:rPr>
                <w:b/>
                <w:bCs/>
              </w:rPr>
              <w:t>651 005,75</w:t>
            </w:r>
          </w:p>
        </w:tc>
        <w:tc>
          <w:tcPr>
            <w:tcW w:w="1134" w:type="dxa"/>
            <w:vAlign w:val="center"/>
          </w:tcPr>
          <w:p w:rsidR="002A09CF" w:rsidRPr="001507A3" w:rsidRDefault="00F311E6" w:rsidP="000B515A">
            <w:pPr>
              <w:keepNext/>
              <w:keepLines/>
              <w:jc w:val="center"/>
              <w:rPr>
                <w:b/>
              </w:rPr>
            </w:pPr>
            <w:r w:rsidRPr="00F311E6">
              <w:rPr>
                <w:b/>
                <w:highlight w:val="yellow"/>
              </w:rPr>
              <w:t>133 371,17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  <w:rPr>
                <w:b/>
              </w:rPr>
            </w:pPr>
            <w:r w:rsidRPr="001507A3"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jc w:val="center"/>
              <w:rPr>
                <w:b/>
              </w:rPr>
            </w:pPr>
            <w:r w:rsidRPr="001507A3">
              <w:rPr>
                <w:b/>
              </w:rPr>
              <w:t>0,00</w:t>
            </w:r>
          </w:p>
        </w:tc>
      </w:tr>
      <w:tr w:rsidR="002A09CF" w:rsidRPr="00242A53" w:rsidTr="009A6EC9">
        <w:trPr>
          <w:trHeight w:val="597"/>
        </w:trPr>
        <w:tc>
          <w:tcPr>
            <w:tcW w:w="568" w:type="dxa"/>
            <w:vMerge w:val="restart"/>
            <w:vAlign w:val="center"/>
          </w:tcPr>
          <w:p w:rsidR="002A09CF" w:rsidRPr="00242A53" w:rsidRDefault="002A09CF" w:rsidP="0028653B">
            <w:pPr>
              <w:jc w:val="center"/>
            </w:pPr>
            <w:r w:rsidRPr="00242A53">
              <w:t>2</w:t>
            </w:r>
          </w:p>
        </w:tc>
        <w:tc>
          <w:tcPr>
            <w:tcW w:w="2268" w:type="dxa"/>
            <w:vMerge w:val="restart"/>
          </w:tcPr>
          <w:p w:rsidR="002A09CF" w:rsidRPr="00242A53" w:rsidRDefault="002A09CF" w:rsidP="0028653B">
            <w:pPr>
              <w:jc w:val="center"/>
            </w:pPr>
            <w:r w:rsidRPr="00242A53">
              <w:t>Комитет по упра</w:t>
            </w:r>
            <w:r w:rsidRPr="00242A53">
              <w:t>в</w:t>
            </w:r>
            <w:r w:rsidRPr="00242A53">
              <w:t>лению муниц</w:t>
            </w:r>
            <w:r w:rsidRPr="00242A53">
              <w:t>и</w:t>
            </w:r>
            <w:r w:rsidRPr="00242A53">
              <w:t>пальным имущес</w:t>
            </w:r>
            <w:r w:rsidRPr="00242A53">
              <w:t>т</w:t>
            </w:r>
            <w:r w:rsidRPr="00242A53">
              <w:t>вом, строительству, архитектуре и ж</w:t>
            </w:r>
            <w:r w:rsidRPr="00242A53">
              <w:t>и</w:t>
            </w:r>
            <w:r w:rsidRPr="00242A53">
              <w:t>лищно-коммунальному хозяйству админ</w:t>
            </w:r>
            <w:r w:rsidRPr="00242A53">
              <w:t>и</w:t>
            </w:r>
            <w:r w:rsidRPr="00242A53">
              <w:t>страции Тайше</w:t>
            </w:r>
            <w:r w:rsidRPr="00242A53">
              <w:t>т</w:t>
            </w:r>
            <w:r w:rsidRPr="00242A53">
              <w:t>ского района</w:t>
            </w:r>
          </w:p>
        </w:tc>
        <w:tc>
          <w:tcPr>
            <w:tcW w:w="2693" w:type="dxa"/>
            <w:vAlign w:val="center"/>
          </w:tcPr>
          <w:p w:rsidR="002A09CF" w:rsidRPr="00242A53" w:rsidRDefault="002A09CF" w:rsidP="0028653B">
            <w:r w:rsidRPr="00242A53">
              <w:t>Федеральный бюджет</w:t>
            </w:r>
          </w:p>
        </w:tc>
        <w:tc>
          <w:tcPr>
            <w:tcW w:w="1701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  <w:rPr>
                <w:b/>
                <w:bCs/>
              </w:rPr>
            </w:pPr>
            <w:r w:rsidRPr="001507A3">
              <w:rPr>
                <w:b/>
                <w:bCs/>
              </w:rPr>
              <w:t>391 042,47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shd w:val="clear" w:color="auto" w:fill="FFFFFF" w:themeFill="background1"/>
              <w:jc w:val="center"/>
            </w:pPr>
            <w:r w:rsidRPr="001507A3">
              <w:t>54 491,30</w:t>
            </w:r>
          </w:p>
        </w:tc>
        <w:tc>
          <w:tcPr>
            <w:tcW w:w="1275" w:type="dxa"/>
            <w:vAlign w:val="center"/>
          </w:tcPr>
          <w:p w:rsidR="002A09CF" w:rsidRPr="001507A3" w:rsidRDefault="002A09CF" w:rsidP="000B515A">
            <w:pPr>
              <w:shd w:val="clear" w:color="auto" w:fill="FFFFFF" w:themeFill="background1"/>
              <w:jc w:val="center"/>
            </w:pPr>
            <w:r w:rsidRPr="001507A3">
              <w:t>146 550,60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shd w:val="clear" w:color="auto" w:fill="FFFFFF" w:themeFill="background1"/>
              <w:jc w:val="center"/>
            </w:pPr>
            <w:r w:rsidRPr="001507A3">
              <w:t>81 562,90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shd w:val="clear" w:color="auto" w:fill="FFFFFF" w:themeFill="background1"/>
              <w:jc w:val="center"/>
            </w:pPr>
            <w:r w:rsidRPr="001507A3">
              <w:t>39 112,07</w:t>
            </w:r>
          </w:p>
        </w:tc>
        <w:tc>
          <w:tcPr>
            <w:tcW w:w="1134" w:type="dxa"/>
            <w:vAlign w:val="center"/>
          </w:tcPr>
          <w:p w:rsidR="002A09CF" w:rsidRPr="001507A3" w:rsidRDefault="002A09CF" w:rsidP="000B515A">
            <w:pPr>
              <w:shd w:val="clear" w:color="auto" w:fill="FFFFFF" w:themeFill="background1"/>
              <w:jc w:val="center"/>
            </w:pPr>
            <w:r w:rsidRPr="001507A3">
              <w:t>69 325,60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shd w:val="clear" w:color="auto" w:fill="FFFFFF" w:themeFill="background1"/>
              <w:jc w:val="center"/>
            </w:pPr>
            <w:r w:rsidRPr="001507A3">
              <w:t>0,00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jc w:val="center"/>
            </w:pPr>
            <w:r w:rsidRPr="001507A3">
              <w:t>0,00</w:t>
            </w:r>
          </w:p>
        </w:tc>
      </w:tr>
      <w:tr w:rsidR="002A09CF" w:rsidRPr="00242A53" w:rsidTr="009A6EC9">
        <w:trPr>
          <w:trHeight w:val="500"/>
        </w:trPr>
        <w:tc>
          <w:tcPr>
            <w:tcW w:w="568" w:type="dxa"/>
            <w:vMerge/>
            <w:vAlign w:val="center"/>
          </w:tcPr>
          <w:p w:rsidR="002A09CF" w:rsidRPr="00242A53" w:rsidRDefault="002A09CF" w:rsidP="0028653B"/>
        </w:tc>
        <w:tc>
          <w:tcPr>
            <w:tcW w:w="2268" w:type="dxa"/>
            <w:vMerge/>
            <w:vAlign w:val="center"/>
          </w:tcPr>
          <w:p w:rsidR="002A09CF" w:rsidRPr="00242A53" w:rsidRDefault="002A09CF" w:rsidP="0028653B"/>
        </w:tc>
        <w:tc>
          <w:tcPr>
            <w:tcW w:w="2693" w:type="dxa"/>
            <w:vAlign w:val="center"/>
          </w:tcPr>
          <w:p w:rsidR="002A09CF" w:rsidRPr="00242A53" w:rsidRDefault="002A09CF" w:rsidP="0028653B">
            <w:r w:rsidRPr="00242A53">
              <w:t>Областной бюджет</w:t>
            </w:r>
          </w:p>
        </w:tc>
        <w:tc>
          <w:tcPr>
            <w:tcW w:w="1701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  <w:rPr>
                <w:b/>
                <w:bCs/>
              </w:rPr>
            </w:pPr>
            <w:r w:rsidRPr="001507A3">
              <w:rPr>
                <w:b/>
                <w:bCs/>
              </w:rPr>
              <w:t>1 464 124,20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</w:pPr>
            <w:r w:rsidRPr="001507A3">
              <w:t>262 504,20</w:t>
            </w:r>
          </w:p>
        </w:tc>
        <w:tc>
          <w:tcPr>
            <w:tcW w:w="1275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</w:pPr>
            <w:r w:rsidRPr="001507A3">
              <w:t>442 646,50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</w:pPr>
            <w:r w:rsidRPr="001507A3">
              <w:t>234 553,10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  <w:rPr>
                <w:bCs/>
              </w:rPr>
            </w:pPr>
            <w:r w:rsidRPr="001507A3">
              <w:rPr>
                <w:bCs/>
              </w:rPr>
              <w:t>494 536,10</w:t>
            </w:r>
          </w:p>
        </w:tc>
        <w:tc>
          <w:tcPr>
            <w:tcW w:w="1134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</w:pPr>
            <w:r w:rsidRPr="001507A3">
              <w:t>29 884,30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</w:pPr>
            <w:r w:rsidRPr="001507A3">
              <w:t>0,00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jc w:val="center"/>
            </w:pPr>
            <w:r w:rsidRPr="001507A3">
              <w:t>0,00</w:t>
            </w:r>
          </w:p>
        </w:tc>
      </w:tr>
      <w:tr w:rsidR="002A09CF" w:rsidRPr="00242A53" w:rsidTr="009A6EC9">
        <w:trPr>
          <w:trHeight w:val="524"/>
        </w:trPr>
        <w:tc>
          <w:tcPr>
            <w:tcW w:w="568" w:type="dxa"/>
            <w:vMerge/>
            <w:vAlign w:val="center"/>
          </w:tcPr>
          <w:p w:rsidR="002A09CF" w:rsidRPr="00242A53" w:rsidRDefault="002A09CF" w:rsidP="0028653B"/>
        </w:tc>
        <w:tc>
          <w:tcPr>
            <w:tcW w:w="2268" w:type="dxa"/>
            <w:vMerge/>
            <w:vAlign w:val="center"/>
          </w:tcPr>
          <w:p w:rsidR="002A09CF" w:rsidRPr="00242A53" w:rsidRDefault="002A09CF" w:rsidP="0028653B"/>
        </w:tc>
        <w:tc>
          <w:tcPr>
            <w:tcW w:w="2693" w:type="dxa"/>
            <w:vAlign w:val="center"/>
          </w:tcPr>
          <w:p w:rsidR="002A09CF" w:rsidRPr="00242A53" w:rsidRDefault="002A09CF" w:rsidP="0028653B">
            <w:r w:rsidRPr="00242A53">
              <w:t>Районный бюджет</w:t>
            </w:r>
          </w:p>
        </w:tc>
        <w:tc>
          <w:tcPr>
            <w:tcW w:w="1701" w:type="dxa"/>
            <w:vAlign w:val="center"/>
          </w:tcPr>
          <w:p w:rsidR="002A09CF" w:rsidRPr="001507A3" w:rsidRDefault="00F311E6" w:rsidP="000B515A">
            <w:pPr>
              <w:keepNext/>
              <w:keepLines/>
              <w:jc w:val="center"/>
              <w:rPr>
                <w:b/>
                <w:bCs/>
              </w:rPr>
            </w:pPr>
            <w:r w:rsidRPr="00F311E6">
              <w:rPr>
                <w:b/>
                <w:bCs/>
                <w:highlight w:val="yellow"/>
              </w:rPr>
              <w:t>311 379,65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  <w:rPr>
                <w:bCs/>
              </w:rPr>
            </w:pPr>
            <w:r w:rsidRPr="001507A3">
              <w:rPr>
                <w:bCs/>
              </w:rPr>
              <w:t>34 910,51</w:t>
            </w:r>
          </w:p>
        </w:tc>
        <w:tc>
          <w:tcPr>
            <w:tcW w:w="1275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  <w:rPr>
                <w:bCs/>
              </w:rPr>
            </w:pPr>
            <w:r w:rsidRPr="001507A3">
              <w:rPr>
                <w:bCs/>
              </w:rPr>
              <w:t>65 001,79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</w:pPr>
            <w:r w:rsidRPr="001507A3">
              <w:t>63 867,46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  <w:rPr>
                <w:bCs/>
              </w:rPr>
            </w:pPr>
            <w:r w:rsidRPr="001507A3">
              <w:rPr>
                <w:bCs/>
              </w:rPr>
              <w:t>113 438,62</w:t>
            </w:r>
          </w:p>
        </w:tc>
        <w:tc>
          <w:tcPr>
            <w:tcW w:w="1134" w:type="dxa"/>
            <w:vAlign w:val="center"/>
          </w:tcPr>
          <w:p w:rsidR="002A09CF" w:rsidRPr="001507A3" w:rsidRDefault="00F311E6" w:rsidP="000B515A">
            <w:pPr>
              <w:keepNext/>
              <w:keepLines/>
              <w:jc w:val="center"/>
            </w:pPr>
            <w:r w:rsidRPr="00F311E6">
              <w:rPr>
                <w:highlight w:val="yellow"/>
              </w:rPr>
              <w:t>34 161,27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</w:pPr>
            <w:r w:rsidRPr="001507A3">
              <w:t>0,00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jc w:val="center"/>
            </w:pPr>
            <w:r w:rsidRPr="001507A3">
              <w:t>0,00</w:t>
            </w:r>
          </w:p>
        </w:tc>
      </w:tr>
      <w:tr w:rsidR="002A09CF" w:rsidRPr="00242A53" w:rsidTr="009A6EC9">
        <w:trPr>
          <w:trHeight w:val="514"/>
        </w:trPr>
        <w:tc>
          <w:tcPr>
            <w:tcW w:w="568" w:type="dxa"/>
            <w:vMerge/>
            <w:vAlign w:val="center"/>
          </w:tcPr>
          <w:p w:rsidR="002A09CF" w:rsidRPr="00242A53" w:rsidRDefault="002A09CF" w:rsidP="0028653B"/>
        </w:tc>
        <w:tc>
          <w:tcPr>
            <w:tcW w:w="2268" w:type="dxa"/>
            <w:vMerge/>
            <w:vAlign w:val="center"/>
          </w:tcPr>
          <w:p w:rsidR="002A09CF" w:rsidRPr="00242A53" w:rsidRDefault="002A09CF" w:rsidP="0028653B"/>
        </w:tc>
        <w:tc>
          <w:tcPr>
            <w:tcW w:w="2693" w:type="dxa"/>
            <w:vAlign w:val="center"/>
          </w:tcPr>
          <w:p w:rsidR="002A09CF" w:rsidRPr="00242A53" w:rsidRDefault="002A09CF" w:rsidP="0028653B">
            <w:r w:rsidRPr="00242A53">
              <w:t>Внебюджетные исто</w:t>
            </w:r>
            <w:r w:rsidRPr="00242A53">
              <w:t>ч</w:t>
            </w:r>
            <w:r w:rsidRPr="00242A53">
              <w:t>ники</w:t>
            </w:r>
          </w:p>
        </w:tc>
        <w:tc>
          <w:tcPr>
            <w:tcW w:w="1701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  <w:rPr>
                <w:b/>
                <w:bCs/>
              </w:rPr>
            </w:pPr>
            <w:r w:rsidRPr="001507A3">
              <w:rPr>
                <w:b/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</w:pPr>
            <w:r w:rsidRPr="001507A3">
              <w:t>0,00</w:t>
            </w:r>
          </w:p>
        </w:tc>
        <w:tc>
          <w:tcPr>
            <w:tcW w:w="1275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</w:pPr>
            <w:r w:rsidRPr="001507A3">
              <w:t>0,00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</w:pPr>
            <w:r w:rsidRPr="001507A3">
              <w:t>0,00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  <w:rPr>
                <w:bCs/>
              </w:rPr>
            </w:pPr>
            <w:r w:rsidRPr="001507A3">
              <w:rPr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</w:pPr>
            <w:r w:rsidRPr="001507A3">
              <w:t>0,00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</w:pPr>
            <w:r w:rsidRPr="001507A3">
              <w:t>0,00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jc w:val="center"/>
            </w:pPr>
            <w:r w:rsidRPr="001507A3">
              <w:t>0,00</w:t>
            </w:r>
          </w:p>
        </w:tc>
      </w:tr>
      <w:tr w:rsidR="002A09CF" w:rsidRPr="00242A53" w:rsidTr="009A6EC9">
        <w:trPr>
          <w:trHeight w:val="514"/>
        </w:trPr>
        <w:tc>
          <w:tcPr>
            <w:tcW w:w="568" w:type="dxa"/>
            <w:vMerge w:val="restart"/>
            <w:vAlign w:val="center"/>
          </w:tcPr>
          <w:p w:rsidR="002A09CF" w:rsidRPr="00242A53" w:rsidRDefault="002A09CF" w:rsidP="0028653B">
            <w:r w:rsidRPr="00242A53">
              <w:t>3.</w:t>
            </w:r>
          </w:p>
        </w:tc>
        <w:tc>
          <w:tcPr>
            <w:tcW w:w="2268" w:type="dxa"/>
            <w:vMerge w:val="restart"/>
            <w:vAlign w:val="center"/>
          </w:tcPr>
          <w:p w:rsidR="002A09CF" w:rsidRPr="00242A53" w:rsidRDefault="002A09CF" w:rsidP="0028653B">
            <w:r w:rsidRPr="00242A53">
              <w:t>Управление обр</w:t>
            </w:r>
            <w:r w:rsidRPr="00242A53">
              <w:t>а</w:t>
            </w:r>
            <w:r w:rsidRPr="00242A53">
              <w:lastRenderedPageBreak/>
              <w:t>зования</w:t>
            </w:r>
          </w:p>
        </w:tc>
        <w:tc>
          <w:tcPr>
            <w:tcW w:w="2693" w:type="dxa"/>
            <w:vAlign w:val="center"/>
          </w:tcPr>
          <w:p w:rsidR="002A09CF" w:rsidRPr="00242A53" w:rsidRDefault="002A09CF" w:rsidP="0028653B">
            <w:r w:rsidRPr="00242A53">
              <w:lastRenderedPageBreak/>
              <w:t>Федеральный бюджет</w:t>
            </w:r>
          </w:p>
        </w:tc>
        <w:tc>
          <w:tcPr>
            <w:tcW w:w="1701" w:type="dxa"/>
            <w:vAlign w:val="center"/>
          </w:tcPr>
          <w:p w:rsidR="002A09CF" w:rsidRPr="00242A53" w:rsidRDefault="002A09CF" w:rsidP="00065B8C">
            <w:pPr>
              <w:keepNext/>
              <w:keepLines/>
              <w:jc w:val="center"/>
              <w:rPr>
                <w:b/>
              </w:rPr>
            </w:pPr>
            <w:r w:rsidRPr="00242A53">
              <w:rPr>
                <w:b/>
              </w:rPr>
              <w:t>4 463,90</w:t>
            </w:r>
          </w:p>
        </w:tc>
        <w:tc>
          <w:tcPr>
            <w:tcW w:w="1276" w:type="dxa"/>
            <w:vAlign w:val="center"/>
          </w:tcPr>
          <w:p w:rsidR="002A09CF" w:rsidRPr="00242A53" w:rsidRDefault="002A09CF" w:rsidP="00065B8C">
            <w:pPr>
              <w:keepNext/>
              <w:keepLines/>
              <w:jc w:val="center"/>
              <w:rPr>
                <w:bCs/>
              </w:rPr>
            </w:pPr>
            <w:r w:rsidRPr="00242A53">
              <w:rPr>
                <w:bCs/>
              </w:rPr>
              <w:t>4 463,90</w:t>
            </w:r>
          </w:p>
        </w:tc>
        <w:tc>
          <w:tcPr>
            <w:tcW w:w="1275" w:type="dxa"/>
            <w:vAlign w:val="center"/>
          </w:tcPr>
          <w:p w:rsidR="002A09CF" w:rsidRPr="00242A53" w:rsidRDefault="002A09CF" w:rsidP="00065B8C">
            <w:pPr>
              <w:keepNext/>
              <w:keepLines/>
              <w:jc w:val="center"/>
              <w:rPr>
                <w:bCs/>
              </w:rPr>
            </w:pPr>
            <w:r w:rsidRPr="00242A53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2A09CF" w:rsidRPr="00242A53" w:rsidRDefault="002A09CF" w:rsidP="00065B8C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276" w:type="dxa"/>
            <w:vAlign w:val="center"/>
          </w:tcPr>
          <w:p w:rsidR="002A09CF" w:rsidRPr="00242A53" w:rsidRDefault="002A09CF" w:rsidP="00065B8C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134" w:type="dxa"/>
            <w:vAlign w:val="center"/>
          </w:tcPr>
          <w:p w:rsidR="002A09CF" w:rsidRPr="00242A53" w:rsidRDefault="002A09CF" w:rsidP="00065B8C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276" w:type="dxa"/>
            <w:vAlign w:val="center"/>
          </w:tcPr>
          <w:p w:rsidR="002A09CF" w:rsidRPr="00242A53" w:rsidRDefault="002A09CF" w:rsidP="00065B8C">
            <w:pPr>
              <w:keepNext/>
              <w:keepLines/>
              <w:jc w:val="center"/>
              <w:rPr>
                <w:bCs/>
              </w:rPr>
            </w:pPr>
            <w:r w:rsidRPr="00242A53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2A09CF" w:rsidRPr="00242A53" w:rsidRDefault="002A09CF" w:rsidP="009A6EC9">
            <w:pPr>
              <w:jc w:val="center"/>
            </w:pPr>
            <w:r w:rsidRPr="00242A53">
              <w:rPr>
                <w:sz w:val="23"/>
                <w:szCs w:val="23"/>
              </w:rPr>
              <w:t>0,00</w:t>
            </w:r>
          </w:p>
        </w:tc>
      </w:tr>
      <w:tr w:rsidR="002A09CF" w:rsidRPr="00242A53" w:rsidTr="009A6EC9">
        <w:trPr>
          <w:trHeight w:val="514"/>
        </w:trPr>
        <w:tc>
          <w:tcPr>
            <w:tcW w:w="568" w:type="dxa"/>
            <w:vMerge/>
            <w:vAlign w:val="center"/>
          </w:tcPr>
          <w:p w:rsidR="002A09CF" w:rsidRPr="00242A53" w:rsidRDefault="002A09CF" w:rsidP="0028653B"/>
        </w:tc>
        <w:tc>
          <w:tcPr>
            <w:tcW w:w="2268" w:type="dxa"/>
            <w:vMerge/>
            <w:vAlign w:val="center"/>
          </w:tcPr>
          <w:p w:rsidR="002A09CF" w:rsidRPr="00242A53" w:rsidRDefault="002A09CF" w:rsidP="0028653B"/>
        </w:tc>
        <w:tc>
          <w:tcPr>
            <w:tcW w:w="2693" w:type="dxa"/>
            <w:vAlign w:val="center"/>
          </w:tcPr>
          <w:p w:rsidR="002A09CF" w:rsidRPr="00242A53" w:rsidRDefault="002A09CF" w:rsidP="0028653B">
            <w:r w:rsidRPr="00242A53">
              <w:t>Областной бюджет</w:t>
            </w:r>
          </w:p>
        </w:tc>
        <w:tc>
          <w:tcPr>
            <w:tcW w:w="1701" w:type="dxa"/>
            <w:vAlign w:val="center"/>
          </w:tcPr>
          <w:p w:rsidR="002A09CF" w:rsidRPr="00242A53" w:rsidRDefault="002A09CF" w:rsidP="00870957">
            <w:pPr>
              <w:keepNext/>
              <w:keepLines/>
              <w:jc w:val="center"/>
              <w:rPr>
                <w:b/>
                <w:bCs/>
              </w:rPr>
            </w:pPr>
            <w:r w:rsidRPr="00242A53">
              <w:rPr>
                <w:b/>
                <w:bCs/>
              </w:rPr>
              <w:t>4 556,90</w:t>
            </w:r>
          </w:p>
        </w:tc>
        <w:tc>
          <w:tcPr>
            <w:tcW w:w="1276" w:type="dxa"/>
            <w:vAlign w:val="center"/>
          </w:tcPr>
          <w:p w:rsidR="002A09CF" w:rsidRPr="00242A53" w:rsidRDefault="002A09CF" w:rsidP="00065B8C">
            <w:pPr>
              <w:keepNext/>
              <w:keepLines/>
              <w:jc w:val="center"/>
            </w:pPr>
            <w:r w:rsidRPr="00242A53">
              <w:t>1 186,60</w:t>
            </w:r>
          </w:p>
        </w:tc>
        <w:tc>
          <w:tcPr>
            <w:tcW w:w="1275" w:type="dxa"/>
            <w:vAlign w:val="center"/>
          </w:tcPr>
          <w:p w:rsidR="002A09CF" w:rsidRPr="00242A53" w:rsidRDefault="002A09CF" w:rsidP="00065B8C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276" w:type="dxa"/>
            <w:vAlign w:val="center"/>
          </w:tcPr>
          <w:p w:rsidR="002A09CF" w:rsidRPr="00242A53" w:rsidRDefault="002A09CF" w:rsidP="00065B8C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276" w:type="dxa"/>
            <w:vAlign w:val="center"/>
          </w:tcPr>
          <w:p w:rsidR="002A09CF" w:rsidRPr="00242A53" w:rsidRDefault="002A09CF" w:rsidP="00065B8C">
            <w:pPr>
              <w:keepNext/>
              <w:keepLines/>
              <w:jc w:val="center"/>
            </w:pPr>
            <w:r w:rsidRPr="00242A53">
              <w:t>3 370,30</w:t>
            </w:r>
          </w:p>
        </w:tc>
        <w:tc>
          <w:tcPr>
            <w:tcW w:w="1134" w:type="dxa"/>
            <w:vAlign w:val="center"/>
          </w:tcPr>
          <w:p w:rsidR="002A09CF" w:rsidRPr="00242A53" w:rsidRDefault="002A09CF" w:rsidP="00065B8C">
            <w:pPr>
              <w:keepNext/>
              <w:keepLines/>
              <w:jc w:val="center"/>
              <w:rPr>
                <w:bCs/>
              </w:rPr>
            </w:pPr>
            <w:r w:rsidRPr="00242A53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2A09CF" w:rsidRPr="00242A53" w:rsidRDefault="002A09CF" w:rsidP="00065B8C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276" w:type="dxa"/>
            <w:vAlign w:val="center"/>
          </w:tcPr>
          <w:p w:rsidR="002A09CF" w:rsidRPr="00242A53" w:rsidRDefault="002A09CF" w:rsidP="009A6EC9">
            <w:pPr>
              <w:jc w:val="center"/>
            </w:pPr>
            <w:r w:rsidRPr="00242A53">
              <w:rPr>
                <w:sz w:val="23"/>
                <w:szCs w:val="23"/>
              </w:rPr>
              <w:t>0,00</w:t>
            </w:r>
          </w:p>
        </w:tc>
      </w:tr>
      <w:tr w:rsidR="002A09CF" w:rsidRPr="00242A53" w:rsidTr="009A6EC9">
        <w:trPr>
          <w:trHeight w:val="514"/>
        </w:trPr>
        <w:tc>
          <w:tcPr>
            <w:tcW w:w="568" w:type="dxa"/>
            <w:vMerge/>
            <w:vAlign w:val="center"/>
          </w:tcPr>
          <w:p w:rsidR="002A09CF" w:rsidRPr="00242A53" w:rsidRDefault="002A09CF" w:rsidP="0028653B"/>
        </w:tc>
        <w:tc>
          <w:tcPr>
            <w:tcW w:w="2268" w:type="dxa"/>
            <w:vMerge/>
            <w:vAlign w:val="center"/>
          </w:tcPr>
          <w:p w:rsidR="002A09CF" w:rsidRPr="00242A53" w:rsidRDefault="002A09CF" w:rsidP="0028653B"/>
        </w:tc>
        <w:tc>
          <w:tcPr>
            <w:tcW w:w="2693" w:type="dxa"/>
            <w:vAlign w:val="center"/>
          </w:tcPr>
          <w:p w:rsidR="002A09CF" w:rsidRPr="00242A53" w:rsidRDefault="002A09CF" w:rsidP="0028653B">
            <w:r w:rsidRPr="00242A53">
              <w:t>Районный бюджет</w:t>
            </w:r>
          </w:p>
        </w:tc>
        <w:tc>
          <w:tcPr>
            <w:tcW w:w="1701" w:type="dxa"/>
            <w:vAlign w:val="center"/>
          </w:tcPr>
          <w:p w:rsidR="002A09CF" w:rsidRPr="00242A53" w:rsidRDefault="002A09CF" w:rsidP="00870957">
            <w:pPr>
              <w:keepNext/>
              <w:keepLines/>
              <w:jc w:val="center"/>
              <w:rPr>
                <w:b/>
                <w:bCs/>
              </w:rPr>
            </w:pPr>
            <w:r w:rsidRPr="00242A53">
              <w:rPr>
                <w:b/>
                <w:bCs/>
              </w:rPr>
              <w:t>1 393,02</w:t>
            </w:r>
          </w:p>
        </w:tc>
        <w:tc>
          <w:tcPr>
            <w:tcW w:w="1276" w:type="dxa"/>
            <w:vAlign w:val="center"/>
          </w:tcPr>
          <w:p w:rsidR="002A09CF" w:rsidRPr="00242A53" w:rsidRDefault="002A09CF" w:rsidP="009B2105">
            <w:pPr>
              <w:keepNext/>
              <w:keepLines/>
              <w:jc w:val="center"/>
            </w:pPr>
            <w:r w:rsidRPr="00242A53">
              <w:t>844,36</w:t>
            </w:r>
          </w:p>
        </w:tc>
        <w:tc>
          <w:tcPr>
            <w:tcW w:w="1275" w:type="dxa"/>
            <w:vAlign w:val="center"/>
          </w:tcPr>
          <w:p w:rsidR="002A09CF" w:rsidRPr="00242A53" w:rsidRDefault="002A09CF" w:rsidP="009B2105">
            <w:pPr>
              <w:keepNext/>
              <w:keepLines/>
              <w:jc w:val="center"/>
              <w:rPr>
                <w:bCs/>
              </w:rPr>
            </w:pPr>
            <w:r w:rsidRPr="00242A53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2A09CF" w:rsidRPr="00242A53" w:rsidRDefault="002A09CF" w:rsidP="009B2105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276" w:type="dxa"/>
            <w:vAlign w:val="center"/>
          </w:tcPr>
          <w:p w:rsidR="002A09CF" w:rsidRPr="00242A53" w:rsidRDefault="002A09CF" w:rsidP="009B2105">
            <w:pPr>
              <w:keepNext/>
              <w:keepLines/>
              <w:jc w:val="center"/>
            </w:pPr>
            <w:r w:rsidRPr="00242A53">
              <w:t>548,66</w:t>
            </w:r>
          </w:p>
        </w:tc>
        <w:tc>
          <w:tcPr>
            <w:tcW w:w="1134" w:type="dxa"/>
            <w:vAlign w:val="center"/>
          </w:tcPr>
          <w:p w:rsidR="002A09CF" w:rsidRPr="00242A53" w:rsidRDefault="002A09CF" w:rsidP="009B2105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276" w:type="dxa"/>
            <w:vAlign w:val="center"/>
          </w:tcPr>
          <w:p w:rsidR="002A09CF" w:rsidRPr="00242A53" w:rsidRDefault="002A09CF" w:rsidP="009B2105">
            <w:pPr>
              <w:keepNext/>
              <w:keepLines/>
              <w:jc w:val="center"/>
              <w:rPr>
                <w:bCs/>
              </w:rPr>
            </w:pPr>
            <w:r w:rsidRPr="00242A53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2A09CF" w:rsidRPr="00242A53" w:rsidRDefault="002A09CF" w:rsidP="009A6EC9">
            <w:pPr>
              <w:jc w:val="center"/>
            </w:pPr>
            <w:r w:rsidRPr="00242A53">
              <w:rPr>
                <w:sz w:val="23"/>
                <w:szCs w:val="23"/>
              </w:rPr>
              <w:t>0,00</w:t>
            </w:r>
          </w:p>
        </w:tc>
      </w:tr>
      <w:tr w:rsidR="002A09CF" w:rsidRPr="00242A53" w:rsidTr="009A6EC9">
        <w:trPr>
          <w:trHeight w:val="514"/>
        </w:trPr>
        <w:tc>
          <w:tcPr>
            <w:tcW w:w="568" w:type="dxa"/>
            <w:vMerge/>
            <w:vAlign w:val="center"/>
          </w:tcPr>
          <w:p w:rsidR="002A09CF" w:rsidRPr="00242A53" w:rsidRDefault="002A09CF" w:rsidP="0028653B"/>
        </w:tc>
        <w:tc>
          <w:tcPr>
            <w:tcW w:w="2268" w:type="dxa"/>
            <w:vMerge/>
            <w:vAlign w:val="center"/>
          </w:tcPr>
          <w:p w:rsidR="002A09CF" w:rsidRPr="00242A53" w:rsidRDefault="002A09CF" w:rsidP="0028653B"/>
        </w:tc>
        <w:tc>
          <w:tcPr>
            <w:tcW w:w="2693" w:type="dxa"/>
            <w:vAlign w:val="center"/>
          </w:tcPr>
          <w:p w:rsidR="002A09CF" w:rsidRPr="00242A53" w:rsidRDefault="002A09CF" w:rsidP="0028653B">
            <w:r w:rsidRPr="00242A53">
              <w:t>Внебюджетные исто</w:t>
            </w:r>
            <w:r w:rsidRPr="00242A53">
              <w:t>ч</w:t>
            </w:r>
            <w:r w:rsidRPr="00242A53">
              <w:t>ники</w:t>
            </w:r>
          </w:p>
        </w:tc>
        <w:tc>
          <w:tcPr>
            <w:tcW w:w="1701" w:type="dxa"/>
            <w:vAlign w:val="center"/>
          </w:tcPr>
          <w:p w:rsidR="002A09CF" w:rsidRPr="00242A53" w:rsidRDefault="002A09CF" w:rsidP="00D93940">
            <w:pPr>
              <w:keepNext/>
              <w:keepLines/>
              <w:jc w:val="center"/>
              <w:rPr>
                <w:b/>
                <w:bCs/>
              </w:rPr>
            </w:pPr>
            <w:r w:rsidRPr="00242A53">
              <w:rPr>
                <w:b/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2A09CF" w:rsidRPr="00242A53" w:rsidRDefault="002A09CF" w:rsidP="009B2105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275" w:type="dxa"/>
            <w:vAlign w:val="center"/>
          </w:tcPr>
          <w:p w:rsidR="002A09CF" w:rsidRPr="00242A53" w:rsidRDefault="002A09CF" w:rsidP="009B2105">
            <w:pPr>
              <w:keepNext/>
              <w:keepLines/>
              <w:jc w:val="center"/>
              <w:rPr>
                <w:bCs/>
              </w:rPr>
            </w:pPr>
            <w:r w:rsidRPr="00242A53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2A09CF" w:rsidRPr="00242A53" w:rsidRDefault="002A09CF" w:rsidP="009B2105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276" w:type="dxa"/>
            <w:vAlign w:val="center"/>
          </w:tcPr>
          <w:p w:rsidR="002A09CF" w:rsidRPr="00242A53" w:rsidRDefault="002A09CF" w:rsidP="009B2105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134" w:type="dxa"/>
            <w:vAlign w:val="center"/>
          </w:tcPr>
          <w:p w:rsidR="002A09CF" w:rsidRPr="00242A53" w:rsidRDefault="002A09CF" w:rsidP="009B2105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276" w:type="dxa"/>
            <w:vAlign w:val="center"/>
          </w:tcPr>
          <w:p w:rsidR="002A09CF" w:rsidRPr="00242A53" w:rsidRDefault="002A09CF" w:rsidP="009B2105">
            <w:pPr>
              <w:keepNext/>
              <w:keepLines/>
              <w:jc w:val="center"/>
              <w:rPr>
                <w:bCs/>
              </w:rPr>
            </w:pPr>
            <w:r w:rsidRPr="00242A53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2A09CF" w:rsidRPr="00242A53" w:rsidRDefault="002A09CF" w:rsidP="009A6EC9">
            <w:pPr>
              <w:jc w:val="center"/>
            </w:pPr>
            <w:r w:rsidRPr="00242A53">
              <w:rPr>
                <w:sz w:val="23"/>
                <w:szCs w:val="23"/>
              </w:rPr>
              <w:t>0,00</w:t>
            </w:r>
          </w:p>
        </w:tc>
      </w:tr>
    </w:tbl>
    <w:p w:rsidR="00C13424" w:rsidRPr="00242A53" w:rsidRDefault="00C13424" w:rsidP="00FB5FF4">
      <w:pPr>
        <w:tabs>
          <w:tab w:val="left" w:pos="4820"/>
        </w:tabs>
        <w:rPr>
          <w:spacing w:val="-10"/>
        </w:rPr>
      </w:pPr>
    </w:p>
    <w:p w:rsidR="008D492E" w:rsidRPr="00242A53" w:rsidRDefault="00887193" w:rsidP="00887193">
      <w:pPr>
        <w:jc w:val="right"/>
      </w:pPr>
      <w:r w:rsidRPr="00242A53">
        <w:t xml:space="preserve">   </w:t>
      </w: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D04AB1" w:rsidRPr="00242A53" w:rsidRDefault="00D04AB1" w:rsidP="00887193">
      <w:pPr>
        <w:jc w:val="right"/>
      </w:pPr>
    </w:p>
    <w:p w:rsidR="00C0274A" w:rsidRPr="00242A53" w:rsidRDefault="00C0274A" w:rsidP="00887193">
      <w:pPr>
        <w:jc w:val="right"/>
      </w:pPr>
    </w:p>
    <w:p w:rsidR="00887193" w:rsidRPr="00242A53" w:rsidRDefault="00887193" w:rsidP="00887193">
      <w:pPr>
        <w:jc w:val="right"/>
      </w:pPr>
      <w:r w:rsidRPr="00242A53">
        <w:t xml:space="preserve">   Приложение 5</w:t>
      </w:r>
    </w:p>
    <w:p w:rsidR="00FB5FF4" w:rsidRPr="00242A53" w:rsidRDefault="00887193" w:rsidP="00FB5FF4">
      <w:pPr>
        <w:jc w:val="right"/>
      </w:pPr>
      <w:r w:rsidRPr="00242A53">
        <w:t xml:space="preserve">к  подпрограмме "Развитие материально-технической базы образовательных </w:t>
      </w:r>
      <w:r w:rsidR="00FB5FF4" w:rsidRPr="00242A53">
        <w:t>организаций</w:t>
      </w:r>
      <w:r w:rsidRPr="00242A53">
        <w:t xml:space="preserve">" на </w:t>
      </w:r>
      <w:r w:rsidRPr="00242A53">
        <w:rPr>
          <w:spacing w:val="-10"/>
        </w:rPr>
        <w:t>2020-202</w:t>
      </w:r>
      <w:r w:rsidR="00BE48D1" w:rsidRPr="00242A53">
        <w:rPr>
          <w:spacing w:val="-10"/>
        </w:rPr>
        <w:t>6</w:t>
      </w:r>
      <w:r w:rsidRPr="00242A53">
        <w:rPr>
          <w:spacing w:val="-10"/>
        </w:rPr>
        <w:t xml:space="preserve"> </w:t>
      </w:r>
      <w:r w:rsidRPr="00242A53">
        <w:t>годы</w:t>
      </w:r>
      <w:r w:rsidRPr="00242A53">
        <w:rPr>
          <w:spacing w:val="-10"/>
        </w:rPr>
        <w:t xml:space="preserve"> </w:t>
      </w:r>
    </w:p>
    <w:p w:rsidR="00887193" w:rsidRPr="00242A53" w:rsidRDefault="00887193" w:rsidP="00887193">
      <w:pPr>
        <w:jc w:val="right"/>
        <w:rPr>
          <w:spacing w:val="-10"/>
        </w:rPr>
      </w:pPr>
      <w:r w:rsidRPr="00242A53">
        <w:rPr>
          <w:spacing w:val="-10"/>
        </w:rPr>
        <w:t xml:space="preserve">муниципальной программы  муниципального образования  "Тайшетский район"  </w:t>
      </w:r>
    </w:p>
    <w:p w:rsidR="00887193" w:rsidRPr="00242A53" w:rsidRDefault="00887193" w:rsidP="00887193">
      <w:pPr>
        <w:jc w:val="right"/>
      </w:pPr>
      <w:r w:rsidRPr="00242A53">
        <w:rPr>
          <w:spacing w:val="-10"/>
        </w:rPr>
        <w:t>"Развитие образования" на 2020-202</w:t>
      </w:r>
      <w:r w:rsidR="00BE48D1" w:rsidRPr="00242A53">
        <w:rPr>
          <w:spacing w:val="-10"/>
        </w:rPr>
        <w:t>6</w:t>
      </w:r>
      <w:r w:rsidRPr="00242A53">
        <w:rPr>
          <w:spacing w:val="-10"/>
        </w:rPr>
        <w:t xml:space="preserve"> годы</w:t>
      </w:r>
    </w:p>
    <w:p w:rsidR="00887193" w:rsidRPr="00242A53" w:rsidRDefault="00887193" w:rsidP="00887193">
      <w:pPr>
        <w:ind w:left="7655"/>
        <w:jc w:val="both"/>
      </w:pPr>
    </w:p>
    <w:p w:rsidR="00887193" w:rsidRPr="00242A53" w:rsidRDefault="00887193" w:rsidP="00887193">
      <w:pPr>
        <w:ind w:firstLine="720"/>
        <w:jc w:val="center"/>
        <w:rPr>
          <w:b/>
        </w:rPr>
      </w:pPr>
      <w:r w:rsidRPr="00242A53">
        <w:rPr>
          <w:b/>
        </w:rPr>
        <w:t>ПЕРЕЧЕНЬ</w:t>
      </w:r>
    </w:p>
    <w:p w:rsidR="00887193" w:rsidRPr="00242A53" w:rsidRDefault="00887193" w:rsidP="00887193">
      <w:pPr>
        <w:ind w:firstLine="720"/>
        <w:jc w:val="center"/>
        <w:rPr>
          <w:b/>
          <w:spacing w:val="-4"/>
        </w:rPr>
      </w:pPr>
      <w:r w:rsidRPr="00242A53">
        <w:rPr>
          <w:b/>
        </w:rPr>
        <w:t xml:space="preserve">объектов </w:t>
      </w:r>
      <w:r w:rsidRPr="00242A53">
        <w:rPr>
          <w:b/>
          <w:spacing w:val="-4"/>
        </w:rPr>
        <w:t>капитального строительства муниципальной собственности, в отношении которых предусмотрены</w:t>
      </w:r>
    </w:p>
    <w:p w:rsidR="00887193" w:rsidRPr="00242A53" w:rsidRDefault="00887193" w:rsidP="00FB5FF4">
      <w:pPr>
        <w:jc w:val="center"/>
        <w:rPr>
          <w:i/>
        </w:rPr>
      </w:pPr>
      <w:r w:rsidRPr="00242A53">
        <w:rPr>
          <w:b/>
          <w:spacing w:val="-4"/>
        </w:rPr>
        <w:t xml:space="preserve">бюджетные инвестиции по </w:t>
      </w:r>
      <w:r w:rsidRPr="00242A53">
        <w:rPr>
          <w:b/>
        </w:rPr>
        <w:t xml:space="preserve">подпрограмме "Развитие материально-технической базы образовательных </w:t>
      </w:r>
      <w:r w:rsidR="00FB5FF4" w:rsidRPr="00242A53">
        <w:rPr>
          <w:b/>
        </w:rPr>
        <w:t>организаций</w:t>
      </w:r>
      <w:r w:rsidRPr="00242A53">
        <w:rPr>
          <w:b/>
        </w:rPr>
        <w:t xml:space="preserve">" на </w:t>
      </w:r>
      <w:r w:rsidRPr="00242A53">
        <w:rPr>
          <w:b/>
          <w:spacing w:val="-10"/>
        </w:rPr>
        <w:t>2020-202</w:t>
      </w:r>
      <w:r w:rsidR="00BE48D1" w:rsidRPr="00242A53">
        <w:rPr>
          <w:b/>
          <w:spacing w:val="-10"/>
        </w:rPr>
        <w:t>6</w:t>
      </w:r>
      <w:r w:rsidRPr="00242A53">
        <w:rPr>
          <w:spacing w:val="-10"/>
        </w:rPr>
        <w:t xml:space="preserve"> </w:t>
      </w:r>
      <w:r w:rsidRPr="00242A53">
        <w:rPr>
          <w:b/>
        </w:rPr>
        <w:t>годы</w:t>
      </w:r>
    </w:p>
    <w:p w:rsidR="00887193" w:rsidRPr="00242A53" w:rsidRDefault="00C44E5B" w:rsidP="00C44E5B">
      <w:pPr>
        <w:jc w:val="center"/>
        <w:rPr>
          <w:color w:val="FF0000"/>
        </w:rPr>
      </w:pPr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E036F8" w:rsidRPr="00242A53">
        <w:rPr>
          <w:i/>
          <w:color w:val="FF0000"/>
          <w:sz w:val="20"/>
          <w:szCs w:val="20"/>
        </w:rPr>
        <w:t>, от 27.05.2020 г. № 407</w:t>
      </w:r>
      <w:r w:rsidR="00D00463" w:rsidRPr="00242A53">
        <w:rPr>
          <w:i/>
          <w:color w:val="FF0000"/>
          <w:sz w:val="20"/>
          <w:szCs w:val="20"/>
        </w:rPr>
        <w:t>, от 03.08.2020 г. № 547</w:t>
      </w:r>
      <w:r w:rsidR="008D492E" w:rsidRPr="00242A53">
        <w:rPr>
          <w:i/>
          <w:color w:val="FF0000"/>
          <w:sz w:val="20"/>
          <w:szCs w:val="20"/>
        </w:rPr>
        <w:t xml:space="preserve">, </w:t>
      </w:r>
      <w:r w:rsidR="00A37CDA" w:rsidRPr="00242A53">
        <w:rPr>
          <w:i/>
          <w:color w:val="FF0000"/>
          <w:sz w:val="20"/>
          <w:szCs w:val="20"/>
        </w:rPr>
        <w:t>от 14</w:t>
      </w:r>
      <w:r w:rsidR="008D492E" w:rsidRPr="00242A53">
        <w:rPr>
          <w:i/>
          <w:color w:val="FF0000"/>
          <w:sz w:val="20"/>
          <w:szCs w:val="20"/>
        </w:rPr>
        <w:t>.10.2020г.№ 688</w:t>
      </w:r>
      <w:r w:rsidR="00F33C99" w:rsidRPr="00242A53">
        <w:rPr>
          <w:i/>
          <w:color w:val="FF0000"/>
          <w:sz w:val="20"/>
          <w:szCs w:val="20"/>
        </w:rPr>
        <w:t>, от 24.11.2020г. № 848</w:t>
      </w:r>
      <w:r w:rsidR="005A3B62" w:rsidRPr="00242A53">
        <w:rPr>
          <w:i/>
          <w:color w:val="FF0000"/>
          <w:sz w:val="20"/>
          <w:szCs w:val="20"/>
        </w:rPr>
        <w:t>, от 30.12.2020г. № 993</w:t>
      </w:r>
      <w:r w:rsidR="00387CFD" w:rsidRPr="00242A53">
        <w:rPr>
          <w:i/>
          <w:color w:val="FF0000"/>
          <w:sz w:val="20"/>
          <w:szCs w:val="20"/>
        </w:rPr>
        <w:t>, от 20.04.2021г. № 240</w:t>
      </w:r>
      <w:r w:rsidR="00A43B17" w:rsidRPr="00242A53">
        <w:rPr>
          <w:i/>
          <w:color w:val="FF0000"/>
          <w:sz w:val="20"/>
          <w:szCs w:val="20"/>
        </w:rPr>
        <w:t>, от 04.06.2021г. № 354</w:t>
      </w:r>
      <w:r w:rsidR="00D04AB1" w:rsidRPr="00242A53">
        <w:rPr>
          <w:i/>
          <w:color w:val="FF0000"/>
          <w:sz w:val="20"/>
          <w:szCs w:val="20"/>
        </w:rPr>
        <w:t>, от 02.08.2021 г. № 484</w:t>
      </w:r>
      <w:r w:rsidR="002E415D" w:rsidRPr="00242A53">
        <w:rPr>
          <w:i/>
          <w:color w:val="FF0000"/>
          <w:sz w:val="20"/>
          <w:szCs w:val="20"/>
        </w:rPr>
        <w:t>, от 20.10.2021г. № 703</w:t>
      </w:r>
      <w:r w:rsidR="006D2CCD" w:rsidRPr="00242A53">
        <w:rPr>
          <w:i/>
          <w:color w:val="FF0000"/>
          <w:sz w:val="20"/>
          <w:szCs w:val="20"/>
        </w:rPr>
        <w:t>, от 30.12 2021г. № 930</w:t>
      </w:r>
      <w:r w:rsidR="000C3054" w:rsidRPr="00242A53">
        <w:rPr>
          <w:i/>
          <w:color w:val="FF0000"/>
          <w:sz w:val="20"/>
          <w:szCs w:val="20"/>
        </w:rPr>
        <w:t>, 01.03.2022г. № 147</w:t>
      </w:r>
      <w:r w:rsidR="00001168" w:rsidRPr="00242A53">
        <w:rPr>
          <w:i/>
          <w:color w:val="FF0000"/>
          <w:sz w:val="20"/>
          <w:szCs w:val="20"/>
        </w:rPr>
        <w:t>, от 06.05.2022 г. № 351</w:t>
      </w:r>
      <w:r w:rsidR="003A0B06" w:rsidRPr="00242A53">
        <w:rPr>
          <w:i/>
          <w:color w:val="FF0000"/>
          <w:sz w:val="20"/>
          <w:szCs w:val="20"/>
        </w:rPr>
        <w:t>, от 02.08.2022г. №586</w:t>
      </w:r>
      <w:r w:rsidRPr="00242A53">
        <w:rPr>
          <w:i/>
          <w:color w:val="FF0000"/>
          <w:sz w:val="20"/>
          <w:szCs w:val="20"/>
        </w:rPr>
        <w:t>)</w:t>
      </w:r>
    </w:p>
    <w:tbl>
      <w:tblPr>
        <w:tblW w:w="15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804"/>
        <w:gridCol w:w="2835"/>
        <w:gridCol w:w="993"/>
        <w:gridCol w:w="992"/>
        <w:gridCol w:w="2839"/>
      </w:tblGrid>
      <w:tr w:rsidR="006D50BC" w:rsidRPr="00242A53" w:rsidTr="00B84F53">
        <w:trPr>
          <w:trHeight w:val="57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6D50BC" w:rsidRPr="00242A53" w:rsidRDefault="006D50BC" w:rsidP="0027020E">
            <w:pPr>
              <w:spacing w:line="192" w:lineRule="exact"/>
              <w:ind w:left="34" w:firstLine="19"/>
              <w:jc w:val="center"/>
            </w:pPr>
          </w:p>
          <w:p w:rsidR="006D50BC" w:rsidRPr="00242A53" w:rsidRDefault="006D50BC" w:rsidP="0027020E">
            <w:pPr>
              <w:spacing w:line="192" w:lineRule="exact"/>
              <w:ind w:left="34" w:firstLine="19"/>
              <w:jc w:val="center"/>
            </w:pPr>
          </w:p>
          <w:p w:rsidR="006D50BC" w:rsidRPr="00242A53" w:rsidRDefault="006D50BC" w:rsidP="0027020E">
            <w:pPr>
              <w:spacing w:line="192" w:lineRule="exact"/>
              <w:ind w:left="34" w:firstLine="19"/>
              <w:jc w:val="center"/>
            </w:pPr>
          </w:p>
          <w:p w:rsidR="006D50BC" w:rsidRPr="00242A53" w:rsidRDefault="006D50BC" w:rsidP="0027020E">
            <w:pPr>
              <w:spacing w:line="192" w:lineRule="exact"/>
              <w:ind w:left="34" w:firstLine="19"/>
              <w:jc w:val="center"/>
            </w:pPr>
            <w:r w:rsidRPr="00242A53">
              <w:t>№</w:t>
            </w:r>
          </w:p>
          <w:p w:rsidR="006D50BC" w:rsidRPr="00242A53" w:rsidRDefault="006D50BC" w:rsidP="0027020E">
            <w:pPr>
              <w:spacing w:line="192" w:lineRule="exact"/>
              <w:ind w:left="34" w:firstLine="19"/>
              <w:jc w:val="center"/>
            </w:pPr>
            <w:r w:rsidRPr="00242A53">
              <w:rPr>
                <w:spacing w:val="-2"/>
              </w:rPr>
              <w:t>п/п</w:t>
            </w:r>
          </w:p>
          <w:p w:rsidR="006D50BC" w:rsidRPr="00242A53" w:rsidRDefault="006D50BC" w:rsidP="0027020E">
            <w:pPr>
              <w:jc w:val="center"/>
            </w:pPr>
          </w:p>
          <w:p w:rsidR="006D50BC" w:rsidRPr="00242A53" w:rsidRDefault="006D50BC" w:rsidP="0027020E">
            <w:pPr>
              <w:jc w:val="center"/>
            </w:pP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6D50BC" w:rsidRPr="00242A53" w:rsidRDefault="006D50BC" w:rsidP="0027020E">
            <w:pPr>
              <w:spacing w:line="187" w:lineRule="exact"/>
              <w:ind w:left="274" w:right="235"/>
              <w:jc w:val="center"/>
            </w:pPr>
          </w:p>
          <w:p w:rsidR="006D50BC" w:rsidRPr="00242A53" w:rsidRDefault="006D50BC" w:rsidP="0027020E">
            <w:pPr>
              <w:spacing w:line="187" w:lineRule="exact"/>
              <w:ind w:left="274" w:right="235"/>
              <w:jc w:val="center"/>
            </w:pPr>
          </w:p>
          <w:p w:rsidR="006D50BC" w:rsidRPr="00242A53" w:rsidRDefault="006D50BC" w:rsidP="0027020E">
            <w:pPr>
              <w:spacing w:line="187" w:lineRule="exact"/>
              <w:ind w:left="274" w:right="235"/>
              <w:jc w:val="center"/>
            </w:pPr>
          </w:p>
          <w:p w:rsidR="006D50BC" w:rsidRPr="00242A53" w:rsidRDefault="006D50BC" w:rsidP="0027020E">
            <w:pPr>
              <w:spacing w:line="187" w:lineRule="exact"/>
              <w:ind w:left="274" w:right="235"/>
              <w:jc w:val="center"/>
            </w:pPr>
            <w:r w:rsidRPr="00242A53">
              <w:t>Наименование мероприятия</w:t>
            </w:r>
          </w:p>
          <w:p w:rsidR="006D50BC" w:rsidRPr="00242A53" w:rsidRDefault="006D50BC" w:rsidP="0027020E">
            <w:pPr>
              <w:jc w:val="center"/>
            </w:pPr>
          </w:p>
          <w:p w:rsidR="006D50BC" w:rsidRPr="00242A53" w:rsidRDefault="006D50BC" w:rsidP="0027020E">
            <w:pPr>
              <w:jc w:val="center"/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D50BC" w:rsidRPr="00242A53" w:rsidRDefault="006D50BC" w:rsidP="00201041">
            <w:pPr>
              <w:spacing w:line="187" w:lineRule="exact"/>
              <w:jc w:val="center"/>
            </w:pPr>
          </w:p>
          <w:p w:rsidR="006D50BC" w:rsidRPr="00242A53" w:rsidRDefault="006D50BC" w:rsidP="00201041">
            <w:pPr>
              <w:spacing w:line="187" w:lineRule="exact"/>
              <w:jc w:val="center"/>
            </w:pPr>
          </w:p>
          <w:p w:rsidR="006D50BC" w:rsidRPr="00242A53" w:rsidRDefault="006D50BC" w:rsidP="00201041">
            <w:pPr>
              <w:spacing w:line="187" w:lineRule="exact"/>
              <w:jc w:val="center"/>
            </w:pPr>
            <w:r w:rsidRPr="00242A53">
              <w:t>Объем</w:t>
            </w:r>
          </w:p>
          <w:p w:rsidR="006D50BC" w:rsidRPr="00242A53" w:rsidRDefault="006D50BC" w:rsidP="00201041">
            <w:pPr>
              <w:spacing w:line="187" w:lineRule="exact"/>
              <w:jc w:val="center"/>
            </w:pPr>
            <w:r w:rsidRPr="00242A53">
              <w:t>финансирования</w:t>
            </w:r>
          </w:p>
          <w:p w:rsidR="006D50BC" w:rsidRPr="00242A53" w:rsidRDefault="006D50BC" w:rsidP="00201041">
            <w:pPr>
              <w:jc w:val="center"/>
            </w:pPr>
            <w:r w:rsidRPr="00242A53">
              <w:t>(тыс. руб.)</w:t>
            </w:r>
          </w:p>
          <w:p w:rsidR="006D50BC" w:rsidRPr="00242A53" w:rsidRDefault="006D50BC" w:rsidP="00201041">
            <w:pPr>
              <w:jc w:val="center"/>
            </w:pPr>
          </w:p>
        </w:tc>
        <w:tc>
          <w:tcPr>
            <w:tcW w:w="4824" w:type="dxa"/>
            <w:gridSpan w:val="3"/>
            <w:shd w:val="clear" w:color="auto" w:fill="auto"/>
            <w:vAlign w:val="center"/>
          </w:tcPr>
          <w:p w:rsidR="006D50BC" w:rsidRPr="00242A53" w:rsidRDefault="006D50BC" w:rsidP="00201041">
            <w:pPr>
              <w:ind w:left="845"/>
              <w:jc w:val="center"/>
            </w:pPr>
            <w:r w:rsidRPr="00242A53">
              <w:t>Данные из Реестра муниципального имущества</w:t>
            </w:r>
          </w:p>
        </w:tc>
      </w:tr>
      <w:tr w:rsidR="006D50BC" w:rsidRPr="00242A53" w:rsidTr="00B84F53">
        <w:trPr>
          <w:trHeight w:val="1201"/>
        </w:trPr>
        <w:tc>
          <w:tcPr>
            <w:tcW w:w="851" w:type="dxa"/>
            <w:vMerge/>
            <w:shd w:val="clear" w:color="auto" w:fill="auto"/>
          </w:tcPr>
          <w:p w:rsidR="006D50BC" w:rsidRPr="00242A53" w:rsidRDefault="006D50BC" w:rsidP="00201041">
            <w:pPr>
              <w:jc w:val="center"/>
            </w:pPr>
          </w:p>
        </w:tc>
        <w:tc>
          <w:tcPr>
            <w:tcW w:w="6804" w:type="dxa"/>
            <w:vMerge/>
            <w:shd w:val="clear" w:color="auto" w:fill="auto"/>
          </w:tcPr>
          <w:p w:rsidR="006D50BC" w:rsidRPr="00242A53" w:rsidRDefault="006D50BC" w:rsidP="00201041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6D50BC" w:rsidRPr="00242A53" w:rsidRDefault="006D50BC" w:rsidP="00201041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D50BC" w:rsidRPr="00242A53" w:rsidRDefault="006D50BC" w:rsidP="00201041">
            <w:pPr>
              <w:ind w:left="53"/>
              <w:jc w:val="center"/>
            </w:pPr>
            <w:r w:rsidRPr="00242A53">
              <w:t>Н</w:t>
            </w:r>
            <w:r w:rsidRPr="00242A53">
              <w:t>а</w:t>
            </w:r>
            <w:r w:rsidRPr="00242A53">
              <w:t>им</w:t>
            </w:r>
            <w:r w:rsidRPr="00242A53">
              <w:t>е</w:t>
            </w:r>
            <w:r w:rsidRPr="00242A53">
              <w:t>нов</w:t>
            </w:r>
            <w:r w:rsidRPr="00242A53">
              <w:t>а</w:t>
            </w:r>
            <w:r w:rsidRPr="00242A53">
              <w:t>ние</w:t>
            </w:r>
          </w:p>
          <w:p w:rsidR="006D50BC" w:rsidRPr="00242A53" w:rsidRDefault="006D50BC" w:rsidP="00201041">
            <w:pPr>
              <w:jc w:val="center"/>
            </w:pPr>
            <w:r w:rsidRPr="00242A53">
              <w:t>объе</w:t>
            </w:r>
            <w:r w:rsidRPr="00242A53">
              <w:t>к</w:t>
            </w:r>
            <w:r w:rsidRPr="00242A53">
              <w:t>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50BC" w:rsidRPr="00242A53" w:rsidRDefault="006D50BC" w:rsidP="00201041">
            <w:pPr>
              <w:spacing w:line="197" w:lineRule="exact"/>
              <w:jc w:val="center"/>
            </w:pPr>
          </w:p>
          <w:p w:rsidR="006D50BC" w:rsidRPr="00242A53" w:rsidRDefault="006D50BC" w:rsidP="00201041">
            <w:pPr>
              <w:spacing w:line="197" w:lineRule="exact"/>
              <w:jc w:val="center"/>
            </w:pPr>
            <w:r w:rsidRPr="00242A53">
              <w:t>Реес</w:t>
            </w:r>
            <w:r w:rsidRPr="00242A53">
              <w:t>т</w:t>
            </w:r>
            <w:r w:rsidRPr="00242A53">
              <w:t>ровый</w:t>
            </w:r>
          </w:p>
          <w:p w:rsidR="006D50BC" w:rsidRPr="00242A53" w:rsidRDefault="006D50BC" w:rsidP="00201041">
            <w:pPr>
              <w:spacing w:line="197" w:lineRule="exact"/>
              <w:jc w:val="center"/>
            </w:pPr>
            <w:r w:rsidRPr="00242A53">
              <w:t>номер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6D50BC" w:rsidRPr="00242A53" w:rsidRDefault="006D50BC" w:rsidP="00201041">
            <w:pPr>
              <w:jc w:val="center"/>
            </w:pPr>
            <w:r w:rsidRPr="00242A53">
              <w:t>Наименование докуме</w:t>
            </w:r>
            <w:r w:rsidRPr="00242A53">
              <w:t>н</w:t>
            </w:r>
            <w:r w:rsidRPr="00242A53">
              <w:t>тов,подтверждающих правособственности на имущество и их реквиз</w:t>
            </w:r>
            <w:r w:rsidRPr="00242A53">
              <w:t>и</w:t>
            </w:r>
            <w:r w:rsidRPr="00242A53">
              <w:t xml:space="preserve">ты </w:t>
            </w:r>
          </w:p>
        </w:tc>
      </w:tr>
      <w:tr w:rsidR="006D50BC" w:rsidRPr="00242A53" w:rsidTr="00B84F53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</w:tcPr>
          <w:p w:rsidR="006D50BC" w:rsidRPr="00242A53" w:rsidRDefault="006D50BC" w:rsidP="0027020E">
            <w:pPr>
              <w:jc w:val="center"/>
            </w:pPr>
            <w:r w:rsidRPr="00242A53">
              <w:t>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D50BC" w:rsidRPr="00242A53" w:rsidRDefault="006D50BC" w:rsidP="0027020E">
            <w:pPr>
              <w:jc w:val="center"/>
            </w:pPr>
            <w:r w:rsidRPr="00242A53"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D50BC" w:rsidRPr="00242A53" w:rsidRDefault="006D50BC" w:rsidP="00201041">
            <w:pPr>
              <w:jc w:val="center"/>
            </w:pPr>
            <w:r w:rsidRPr="00242A53"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D50BC" w:rsidRPr="00242A53" w:rsidRDefault="006D50BC" w:rsidP="00201041">
            <w:pPr>
              <w:jc w:val="center"/>
            </w:pPr>
            <w:r w:rsidRPr="00242A53"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50BC" w:rsidRPr="00242A53" w:rsidRDefault="006D50BC" w:rsidP="00201041">
            <w:pPr>
              <w:jc w:val="center"/>
            </w:pPr>
            <w:r w:rsidRPr="00242A53">
              <w:t>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6D50BC" w:rsidRPr="00242A53" w:rsidRDefault="006D50BC" w:rsidP="00201041">
            <w:pPr>
              <w:jc w:val="center"/>
            </w:pPr>
            <w:r w:rsidRPr="00242A53">
              <w:t>6</w:t>
            </w:r>
          </w:p>
        </w:tc>
      </w:tr>
      <w:tr w:rsidR="006D50BC" w:rsidRPr="00242A53" w:rsidTr="00201041">
        <w:trPr>
          <w:trHeight w:val="306"/>
        </w:trPr>
        <w:tc>
          <w:tcPr>
            <w:tcW w:w="15314" w:type="dxa"/>
            <w:gridSpan w:val="6"/>
            <w:shd w:val="clear" w:color="auto" w:fill="auto"/>
            <w:noWrap/>
            <w:vAlign w:val="center"/>
          </w:tcPr>
          <w:p w:rsidR="006D50BC" w:rsidRPr="00242A53" w:rsidRDefault="006D50BC" w:rsidP="00270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2A53">
              <w:rPr>
                <w:b/>
              </w:rPr>
              <w:t xml:space="preserve">Цель: </w:t>
            </w:r>
            <w:r w:rsidRPr="00242A53">
              <w:t>Увеличение  количества зданий  образовательных и общеобразовательных организаций  и улучшение технического состояния зданий и с</w:t>
            </w:r>
            <w:r w:rsidRPr="00242A53">
              <w:t>о</w:t>
            </w:r>
            <w:r w:rsidRPr="00242A53">
              <w:t>оружений образовательных и общеобразовательных организаций</w:t>
            </w:r>
          </w:p>
        </w:tc>
      </w:tr>
      <w:tr w:rsidR="006D50BC" w:rsidRPr="00242A53" w:rsidTr="00B84F53">
        <w:tblPrEx>
          <w:tblLook w:val="04A0"/>
        </w:tblPrEx>
        <w:trPr>
          <w:trHeight w:val="470"/>
        </w:trPr>
        <w:tc>
          <w:tcPr>
            <w:tcW w:w="851" w:type="dxa"/>
            <w:shd w:val="clear" w:color="auto" w:fill="auto"/>
            <w:noWrap/>
            <w:vAlign w:val="center"/>
          </w:tcPr>
          <w:p w:rsidR="006D50BC" w:rsidRPr="00242A53" w:rsidRDefault="006D50BC" w:rsidP="0027020E">
            <w:pPr>
              <w:jc w:val="center"/>
            </w:pPr>
            <w:r w:rsidRPr="00242A53">
              <w:t>1.</w:t>
            </w:r>
          </w:p>
        </w:tc>
        <w:tc>
          <w:tcPr>
            <w:tcW w:w="14463" w:type="dxa"/>
            <w:gridSpan w:val="5"/>
            <w:shd w:val="clear" w:color="auto" w:fill="auto"/>
            <w:vAlign w:val="center"/>
          </w:tcPr>
          <w:p w:rsidR="006D50BC" w:rsidRPr="00242A53" w:rsidRDefault="006D50BC" w:rsidP="0027020E">
            <w:pPr>
              <w:jc w:val="both"/>
              <w:rPr>
                <w:b/>
              </w:rPr>
            </w:pPr>
            <w:r w:rsidRPr="00242A53">
              <w:t>Задача: Строительство образовательных и общеобразовательных организаций Тайшетского района</w:t>
            </w:r>
          </w:p>
        </w:tc>
      </w:tr>
      <w:tr w:rsidR="0043776C" w:rsidRPr="00242A53" w:rsidTr="00B84F53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43776C" w:rsidRPr="00242A53" w:rsidRDefault="0043776C" w:rsidP="00EB59C1">
            <w:pPr>
              <w:jc w:val="center"/>
            </w:pPr>
            <w:r w:rsidRPr="00242A53">
              <w:t>1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3776C" w:rsidRPr="00242A53" w:rsidRDefault="0043776C" w:rsidP="00EB59C1">
            <w:r w:rsidRPr="00242A53">
              <w:t>Основное мероприятие:</w:t>
            </w:r>
          </w:p>
          <w:p w:rsidR="0043776C" w:rsidRPr="00242A53" w:rsidRDefault="0043776C" w:rsidP="00EB59C1">
            <w:r w:rsidRPr="00242A53">
              <w:t xml:space="preserve"> "Строительство образовательной организации "Средняя общ</w:t>
            </w:r>
            <w:r w:rsidRPr="00242A53">
              <w:t>е</w:t>
            </w:r>
            <w:r w:rsidRPr="00242A53">
              <w:t>образовательная школа на 520 учащихся, расположенная по а</w:t>
            </w:r>
            <w:r w:rsidRPr="00242A53">
              <w:t>д</w:t>
            </w:r>
            <w:r w:rsidRPr="00242A53">
              <w:t>ресу: Иркутская область, Тайшетский район, г. Бирюсинск, ул. Дружбы, 18Б 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776C" w:rsidRPr="00242A53" w:rsidRDefault="003A0B06" w:rsidP="00EB59C1">
            <w:pPr>
              <w:jc w:val="center"/>
            </w:pPr>
            <w:r w:rsidRPr="00242A53">
              <w:t>19 499,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3776C" w:rsidRPr="00242A53" w:rsidRDefault="0043776C" w:rsidP="00EA7AF1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3776C" w:rsidRPr="00242A53" w:rsidRDefault="0043776C" w:rsidP="00201041">
            <w:pPr>
              <w:ind w:left="-59" w:right="-155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43776C" w:rsidRPr="00242A53" w:rsidRDefault="0043776C" w:rsidP="00201041">
            <w:pPr>
              <w:jc w:val="both"/>
            </w:pPr>
          </w:p>
        </w:tc>
      </w:tr>
      <w:tr w:rsidR="0043776C" w:rsidRPr="00242A53" w:rsidTr="00B84F53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43776C" w:rsidRPr="00242A53" w:rsidRDefault="0043776C" w:rsidP="00EB59C1">
            <w:pPr>
              <w:jc w:val="center"/>
            </w:pPr>
            <w:r w:rsidRPr="00242A53">
              <w:t>1.1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3776C" w:rsidRPr="00242A53" w:rsidRDefault="0043776C" w:rsidP="00EB59C1">
            <w:r w:rsidRPr="00242A53">
              <w:t>Проведение авторского надзора за строительством СОШ на 520 учащихся, расположенной по адресу: Иркутская область, Та</w:t>
            </w:r>
            <w:r w:rsidRPr="00242A53">
              <w:t>й</w:t>
            </w:r>
            <w:r w:rsidRPr="00242A53">
              <w:t>шетский район, г. Бирюсинск, ул. Дружбы, 18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776C" w:rsidRPr="00242A53" w:rsidRDefault="0043776C" w:rsidP="00EB59C1">
            <w:pPr>
              <w:jc w:val="center"/>
            </w:pPr>
            <w:r w:rsidRPr="00242A53"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3776C" w:rsidRPr="00242A53" w:rsidRDefault="0043776C" w:rsidP="00EA7AF1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3776C" w:rsidRPr="00242A53" w:rsidRDefault="0043776C" w:rsidP="00201041">
            <w:pPr>
              <w:ind w:left="-59" w:right="-155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43776C" w:rsidRPr="00242A53" w:rsidRDefault="0043776C" w:rsidP="00201041">
            <w:pPr>
              <w:jc w:val="both"/>
            </w:pPr>
          </w:p>
        </w:tc>
      </w:tr>
      <w:tr w:rsidR="0043776C" w:rsidRPr="00242A53" w:rsidTr="00B84F53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43776C" w:rsidRPr="00242A53" w:rsidRDefault="0043776C" w:rsidP="00EB59C1">
            <w:pPr>
              <w:jc w:val="center"/>
            </w:pPr>
            <w:r w:rsidRPr="00242A53">
              <w:lastRenderedPageBreak/>
              <w:t>1.1.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3776C" w:rsidRPr="00242A53" w:rsidRDefault="0043776C" w:rsidP="00EB59C1">
            <w:r w:rsidRPr="00242A53">
              <w:t>Строительство образовательной организации "Средняя общ</w:t>
            </w:r>
            <w:r w:rsidRPr="00242A53">
              <w:t>е</w:t>
            </w:r>
            <w:r w:rsidRPr="00242A53">
              <w:t>образовательная школа на 520 учащихся, расположенная по а</w:t>
            </w:r>
            <w:r w:rsidRPr="00242A53">
              <w:t>д</w:t>
            </w:r>
            <w:r w:rsidRPr="00242A53">
              <w:t xml:space="preserve">ресу: Иркутская область, Тайшетский район, г. Бирюсинск, ул. Дружбы, 18Б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776C" w:rsidRPr="00242A53" w:rsidRDefault="003A0B06" w:rsidP="00EB59C1">
            <w:pPr>
              <w:jc w:val="center"/>
            </w:pPr>
            <w:r w:rsidRPr="00242A53">
              <w:t>19 499,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3776C" w:rsidRPr="00242A53" w:rsidRDefault="0043776C" w:rsidP="00EA7AF1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3776C" w:rsidRPr="00242A53" w:rsidRDefault="0043776C" w:rsidP="00201041">
            <w:pPr>
              <w:ind w:left="-62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43776C" w:rsidRPr="00242A53" w:rsidRDefault="0043776C" w:rsidP="00201041">
            <w:pPr>
              <w:jc w:val="both"/>
            </w:pPr>
          </w:p>
        </w:tc>
      </w:tr>
      <w:tr w:rsidR="0043776C" w:rsidRPr="00242A53" w:rsidTr="00B84F53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43776C" w:rsidRPr="00242A53" w:rsidRDefault="0043776C" w:rsidP="00EB59C1">
            <w:pPr>
              <w:jc w:val="center"/>
            </w:pPr>
            <w:r w:rsidRPr="00242A53">
              <w:t>1.1.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3776C" w:rsidRPr="00242A53" w:rsidRDefault="0043776C" w:rsidP="00EB59C1">
            <w:r w:rsidRPr="00242A53">
              <w:t>Работы по осуществлению технологического присоединения энергопринимающих устройств для электроснабжения школы, расположенной по адресу: Иркутская область, Тайшетский район, г. Бирюсинск, ул. Дружбы, 18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776C" w:rsidRPr="00242A53" w:rsidRDefault="0043776C" w:rsidP="00EB59C1">
            <w:pPr>
              <w:jc w:val="center"/>
            </w:pPr>
            <w:r w:rsidRPr="00242A53"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3776C" w:rsidRPr="00242A53" w:rsidRDefault="0043776C" w:rsidP="00EA7AF1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3776C" w:rsidRPr="00242A53" w:rsidRDefault="0043776C" w:rsidP="00201041">
            <w:pPr>
              <w:ind w:left="-62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43776C" w:rsidRPr="00242A53" w:rsidRDefault="0043776C" w:rsidP="00201041">
            <w:pPr>
              <w:jc w:val="both"/>
            </w:pPr>
          </w:p>
        </w:tc>
      </w:tr>
      <w:tr w:rsidR="0043776C" w:rsidRPr="00242A53" w:rsidTr="00B84F53">
        <w:tblPrEx>
          <w:tblLook w:val="04A0"/>
        </w:tblPrEx>
        <w:trPr>
          <w:trHeight w:val="278"/>
        </w:trPr>
        <w:tc>
          <w:tcPr>
            <w:tcW w:w="851" w:type="dxa"/>
            <w:shd w:val="clear" w:color="auto" w:fill="auto"/>
            <w:noWrap/>
            <w:vAlign w:val="center"/>
          </w:tcPr>
          <w:p w:rsidR="0043776C" w:rsidRPr="00242A53" w:rsidRDefault="0043776C" w:rsidP="00EB59C1">
            <w:pPr>
              <w:jc w:val="center"/>
            </w:pPr>
            <w:r w:rsidRPr="00242A53">
              <w:t>1.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3776C" w:rsidRPr="00242A53" w:rsidRDefault="0043776C" w:rsidP="00EB59C1">
            <w:r w:rsidRPr="00242A53">
              <w:t xml:space="preserve">Основное мероприятие:     </w:t>
            </w:r>
          </w:p>
          <w:p w:rsidR="0043776C" w:rsidRPr="00242A53" w:rsidRDefault="0043776C" w:rsidP="00EB59C1">
            <w:r w:rsidRPr="00242A53">
              <w:t>"Строительство объекта "Детское дошкольное учреждение на 120 мест, расположенное по адресу: Иркутская область, Та</w:t>
            </w:r>
            <w:r w:rsidRPr="00242A53">
              <w:t>й</w:t>
            </w:r>
            <w:r w:rsidRPr="00242A53">
              <w:t>шетский район, г. Тайшет, ул. Зои Космодемьянской,7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776C" w:rsidRPr="00242A53" w:rsidRDefault="003A0B06" w:rsidP="00EB59C1">
            <w:pPr>
              <w:jc w:val="center"/>
            </w:pPr>
            <w:r w:rsidRPr="00242A53">
              <w:t>86 982,3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3776C" w:rsidRPr="00242A53" w:rsidRDefault="0043776C" w:rsidP="00EA7AF1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3776C" w:rsidRPr="00242A53" w:rsidRDefault="0043776C" w:rsidP="00201041">
            <w:pPr>
              <w:ind w:left="-108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43776C" w:rsidRPr="00242A53" w:rsidRDefault="0043776C" w:rsidP="00201041">
            <w:pPr>
              <w:jc w:val="both"/>
            </w:pPr>
          </w:p>
        </w:tc>
      </w:tr>
      <w:tr w:rsidR="0043776C" w:rsidRPr="00242A53" w:rsidTr="00B84F53">
        <w:tblPrEx>
          <w:tblLook w:val="04A0"/>
        </w:tblPrEx>
        <w:trPr>
          <w:trHeight w:val="278"/>
        </w:trPr>
        <w:tc>
          <w:tcPr>
            <w:tcW w:w="851" w:type="dxa"/>
            <w:shd w:val="clear" w:color="auto" w:fill="auto"/>
            <w:noWrap/>
            <w:vAlign w:val="center"/>
          </w:tcPr>
          <w:p w:rsidR="0043776C" w:rsidRPr="00242A53" w:rsidRDefault="0043776C" w:rsidP="00EB59C1">
            <w:pPr>
              <w:jc w:val="center"/>
            </w:pPr>
            <w:r w:rsidRPr="00242A53">
              <w:t>1.2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3776C" w:rsidRPr="00242A53" w:rsidRDefault="0043776C" w:rsidP="00EB59C1">
            <w:r w:rsidRPr="00242A53">
              <w:t>Проведение авторского надзора за строительством объекта "Детское дошкольное учреждение на 120 мест, расположенное по адресу: Иркутская область, Тайшетский район, г. Тайшет, ул. Зои Космодемьянской,7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776C" w:rsidRPr="00242A53" w:rsidRDefault="003A0B06" w:rsidP="00EB59C1">
            <w:pPr>
              <w:jc w:val="center"/>
            </w:pPr>
            <w:r w:rsidRPr="00242A53">
              <w:t>259,1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3776C" w:rsidRPr="00242A53" w:rsidRDefault="0043776C" w:rsidP="00EA7AF1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3776C" w:rsidRPr="00242A53" w:rsidRDefault="0043776C" w:rsidP="00201041">
            <w:pPr>
              <w:ind w:left="-108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43776C" w:rsidRPr="00242A53" w:rsidRDefault="0043776C" w:rsidP="00201041">
            <w:pPr>
              <w:jc w:val="both"/>
            </w:pPr>
          </w:p>
        </w:tc>
      </w:tr>
      <w:tr w:rsidR="0043776C" w:rsidRPr="00242A53" w:rsidTr="00B84F53">
        <w:tblPrEx>
          <w:tblLook w:val="04A0"/>
        </w:tblPrEx>
        <w:trPr>
          <w:trHeight w:val="278"/>
        </w:trPr>
        <w:tc>
          <w:tcPr>
            <w:tcW w:w="851" w:type="dxa"/>
            <w:shd w:val="clear" w:color="auto" w:fill="auto"/>
            <w:noWrap/>
            <w:vAlign w:val="center"/>
          </w:tcPr>
          <w:p w:rsidR="0043776C" w:rsidRPr="00242A53" w:rsidRDefault="0043776C" w:rsidP="00EB59C1">
            <w:pPr>
              <w:jc w:val="center"/>
            </w:pPr>
            <w:r w:rsidRPr="00242A53">
              <w:t>1.2.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3776C" w:rsidRPr="00242A53" w:rsidRDefault="0043776C" w:rsidP="00EB59C1">
            <w:r w:rsidRPr="00242A53">
              <w:t>Создание дополнительных мест для детей в возрасте от 1,5 до 3 лет в образовательных организациях, осуществляющих образ</w:t>
            </w:r>
            <w:r w:rsidRPr="00242A53">
              <w:t>о</w:t>
            </w:r>
            <w:r w:rsidRPr="00242A53">
              <w:t>вательную деятельность по образовательным программам д</w:t>
            </w:r>
            <w:r w:rsidRPr="00242A53">
              <w:t>о</w:t>
            </w:r>
            <w:r w:rsidRPr="00242A53">
              <w:t>школьного образ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776C" w:rsidRPr="00242A53" w:rsidRDefault="003A0B06" w:rsidP="00EB59C1">
            <w:pPr>
              <w:jc w:val="center"/>
            </w:pPr>
            <w:r w:rsidRPr="00242A53">
              <w:t>86 823,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3776C" w:rsidRPr="00242A53" w:rsidRDefault="0043776C" w:rsidP="00EA7AF1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3776C" w:rsidRPr="00242A53" w:rsidRDefault="0043776C" w:rsidP="00201041">
            <w:pPr>
              <w:ind w:left="-108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43776C" w:rsidRPr="00242A53" w:rsidRDefault="0043776C" w:rsidP="00201041">
            <w:pPr>
              <w:jc w:val="both"/>
            </w:pPr>
          </w:p>
        </w:tc>
      </w:tr>
      <w:tr w:rsidR="0043776C" w:rsidRPr="00242A53" w:rsidTr="00B84F53">
        <w:tblPrEx>
          <w:tblLook w:val="04A0"/>
        </w:tblPrEx>
        <w:trPr>
          <w:trHeight w:val="278"/>
        </w:trPr>
        <w:tc>
          <w:tcPr>
            <w:tcW w:w="851" w:type="dxa"/>
            <w:shd w:val="clear" w:color="auto" w:fill="auto"/>
            <w:noWrap/>
            <w:vAlign w:val="center"/>
          </w:tcPr>
          <w:p w:rsidR="0043776C" w:rsidRPr="00242A53" w:rsidRDefault="0043776C" w:rsidP="00EB59C1">
            <w:pPr>
              <w:jc w:val="center"/>
            </w:pPr>
            <w:r w:rsidRPr="00242A53">
              <w:t>1.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3776C" w:rsidRPr="00242A53" w:rsidRDefault="0043776C" w:rsidP="00EB59C1">
            <w:r w:rsidRPr="00242A53">
              <w:t xml:space="preserve">Основное мероприятие:     </w:t>
            </w:r>
          </w:p>
          <w:p w:rsidR="0043776C" w:rsidRPr="00242A53" w:rsidRDefault="0043776C" w:rsidP="00EB59C1">
            <w:r w:rsidRPr="00242A53">
              <w:t>"Строительство образовательного комплекса "Школа-детский сад" в с. Старый Акульшет Тайшетского района Иркутской о</w:t>
            </w:r>
            <w:r w:rsidRPr="00242A53">
              <w:t>б</w:t>
            </w:r>
            <w:r w:rsidRPr="00242A53">
              <w:t>ласти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776C" w:rsidRPr="00242A53" w:rsidRDefault="006A1EE7" w:rsidP="00EB59C1">
            <w:pPr>
              <w:jc w:val="center"/>
            </w:pPr>
            <w:r w:rsidRPr="00242A53">
              <w:t>150 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3776C" w:rsidRPr="00242A53" w:rsidRDefault="0043776C" w:rsidP="00EA7AF1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3776C" w:rsidRPr="00242A53" w:rsidRDefault="0043776C" w:rsidP="00201041">
            <w:pPr>
              <w:ind w:left="-108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43776C" w:rsidRPr="00242A53" w:rsidRDefault="0043776C" w:rsidP="00201041">
            <w:pPr>
              <w:jc w:val="both"/>
            </w:pPr>
          </w:p>
        </w:tc>
      </w:tr>
      <w:tr w:rsidR="0043776C" w:rsidRPr="00242A53" w:rsidTr="00B84F53">
        <w:tblPrEx>
          <w:tblLook w:val="04A0"/>
        </w:tblPrEx>
        <w:trPr>
          <w:trHeight w:val="278"/>
        </w:trPr>
        <w:tc>
          <w:tcPr>
            <w:tcW w:w="851" w:type="dxa"/>
            <w:shd w:val="clear" w:color="auto" w:fill="auto"/>
            <w:noWrap/>
            <w:vAlign w:val="center"/>
          </w:tcPr>
          <w:p w:rsidR="0043776C" w:rsidRPr="00242A53" w:rsidRDefault="0043776C" w:rsidP="00EB59C1">
            <w:pPr>
              <w:jc w:val="center"/>
            </w:pPr>
            <w:r w:rsidRPr="00242A53">
              <w:t>1.3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3776C" w:rsidRPr="00242A53" w:rsidRDefault="0043776C" w:rsidP="00EB59C1">
            <w:r w:rsidRPr="00242A53">
              <w:t>Разработка проектно-сметной документации, получение пол</w:t>
            </w:r>
            <w:r w:rsidRPr="00242A53">
              <w:t>о</w:t>
            </w:r>
            <w:r w:rsidRPr="00242A53">
              <w:t>жительного заключения и проведение проверки достоверности определения сметной стоимости строитель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776C" w:rsidRPr="00242A53" w:rsidRDefault="0043776C" w:rsidP="00EB59C1">
            <w:pPr>
              <w:jc w:val="center"/>
            </w:pPr>
            <w:r w:rsidRPr="00242A53"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3776C" w:rsidRPr="00242A53" w:rsidRDefault="0043776C" w:rsidP="00EA7AF1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3776C" w:rsidRPr="00242A53" w:rsidRDefault="0043776C" w:rsidP="0079060D">
            <w:pPr>
              <w:ind w:left="-62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43776C" w:rsidRPr="00242A53" w:rsidRDefault="0043776C" w:rsidP="0079060D">
            <w:pPr>
              <w:jc w:val="both"/>
            </w:pPr>
          </w:p>
          <w:p w:rsidR="0043776C" w:rsidRPr="00242A53" w:rsidRDefault="0043776C" w:rsidP="0079060D">
            <w:pPr>
              <w:jc w:val="both"/>
            </w:pPr>
          </w:p>
        </w:tc>
      </w:tr>
      <w:tr w:rsidR="0043776C" w:rsidRPr="00242A53" w:rsidTr="00B84F53">
        <w:tblPrEx>
          <w:tblLook w:val="04A0"/>
        </w:tblPrEx>
        <w:trPr>
          <w:trHeight w:val="278"/>
        </w:trPr>
        <w:tc>
          <w:tcPr>
            <w:tcW w:w="851" w:type="dxa"/>
            <w:shd w:val="clear" w:color="auto" w:fill="auto"/>
            <w:noWrap/>
            <w:vAlign w:val="center"/>
          </w:tcPr>
          <w:p w:rsidR="0043776C" w:rsidRPr="00242A53" w:rsidRDefault="0043776C" w:rsidP="00EB59C1">
            <w:pPr>
              <w:jc w:val="center"/>
            </w:pPr>
            <w:r w:rsidRPr="00242A53">
              <w:t>1.3.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3776C" w:rsidRPr="00242A53" w:rsidRDefault="0043776C" w:rsidP="00EB59C1">
            <w:pPr>
              <w:tabs>
                <w:tab w:val="left" w:pos="351"/>
                <w:tab w:val="left" w:pos="492"/>
              </w:tabs>
            </w:pPr>
            <w:r w:rsidRPr="00242A53">
              <w:t>Софинансирование капитальных вложений в объекты муниц</w:t>
            </w:r>
            <w:r w:rsidRPr="00242A53">
              <w:t>и</w:t>
            </w:r>
            <w:r w:rsidRPr="00242A53">
              <w:t>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776C" w:rsidRPr="00242A53" w:rsidRDefault="006A1EE7" w:rsidP="00EB59C1">
            <w:pPr>
              <w:jc w:val="center"/>
            </w:pPr>
            <w:r w:rsidRPr="00242A53">
              <w:t>150 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3776C" w:rsidRPr="00242A53" w:rsidRDefault="0043776C" w:rsidP="00EA7AF1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3776C" w:rsidRPr="00242A53" w:rsidRDefault="0043776C" w:rsidP="0079060D">
            <w:pPr>
              <w:ind w:left="-62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43776C" w:rsidRPr="00242A53" w:rsidRDefault="0043776C" w:rsidP="0079060D">
            <w:pPr>
              <w:jc w:val="both"/>
            </w:pPr>
          </w:p>
        </w:tc>
      </w:tr>
      <w:tr w:rsidR="0043776C" w:rsidRPr="00242A53" w:rsidTr="00B84F53">
        <w:tblPrEx>
          <w:tblLook w:val="04A0"/>
        </w:tblPrEx>
        <w:trPr>
          <w:trHeight w:val="278"/>
        </w:trPr>
        <w:tc>
          <w:tcPr>
            <w:tcW w:w="851" w:type="dxa"/>
            <w:shd w:val="clear" w:color="auto" w:fill="auto"/>
            <w:noWrap/>
            <w:vAlign w:val="center"/>
          </w:tcPr>
          <w:p w:rsidR="0043776C" w:rsidRPr="00242A53" w:rsidRDefault="0043776C" w:rsidP="00EB59C1">
            <w:pPr>
              <w:jc w:val="center"/>
            </w:pPr>
            <w:r w:rsidRPr="00242A53">
              <w:t>1.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3776C" w:rsidRPr="00242A53" w:rsidRDefault="0043776C" w:rsidP="00EB59C1">
            <w:pPr>
              <w:outlineLvl w:val="6"/>
            </w:pPr>
            <w:r w:rsidRPr="00242A53">
              <w:t>Основное мероприятие:</w:t>
            </w:r>
          </w:p>
          <w:p w:rsidR="0043776C" w:rsidRPr="00242A53" w:rsidRDefault="0043776C" w:rsidP="00EB59C1">
            <w:pPr>
              <w:outlineLvl w:val="6"/>
            </w:pPr>
            <w:r w:rsidRPr="00242A53">
              <w:t>"Строительство образовательной организации "Средняя общ</w:t>
            </w:r>
            <w:r w:rsidRPr="00242A53">
              <w:t>е</w:t>
            </w:r>
            <w:r w:rsidRPr="00242A53">
              <w:lastRenderedPageBreak/>
              <w:t>образовательная школа на 1275 учащихся, расположенная по адресу: Иркутская область, г. Тайшет, ул. Горького, 21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776C" w:rsidRPr="00242A53" w:rsidRDefault="0043776C" w:rsidP="00EB59C1">
            <w:pPr>
              <w:jc w:val="center"/>
            </w:pPr>
            <w:r w:rsidRPr="00242A53">
              <w:lastRenderedPageBreak/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3776C" w:rsidRPr="00242A53" w:rsidRDefault="0043776C" w:rsidP="00EA7AF1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3776C" w:rsidRPr="00242A53" w:rsidRDefault="0043776C" w:rsidP="0079060D">
            <w:pPr>
              <w:ind w:left="-62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43776C" w:rsidRPr="00242A53" w:rsidRDefault="0043776C" w:rsidP="0079060D">
            <w:pPr>
              <w:jc w:val="both"/>
            </w:pPr>
          </w:p>
        </w:tc>
      </w:tr>
      <w:tr w:rsidR="0043776C" w:rsidRPr="00242A53" w:rsidTr="00B84F53">
        <w:tblPrEx>
          <w:tblLook w:val="04A0"/>
        </w:tblPrEx>
        <w:trPr>
          <w:trHeight w:val="278"/>
        </w:trPr>
        <w:tc>
          <w:tcPr>
            <w:tcW w:w="851" w:type="dxa"/>
            <w:shd w:val="clear" w:color="auto" w:fill="auto"/>
            <w:noWrap/>
            <w:vAlign w:val="center"/>
          </w:tcPr>
          <w:p w:rsidR="0043776C" w:rsidRPr="00242A53" w:rsidRDefault="0043776C" w:rsidP="00EB59C1">
            <w:pPr>
              <w:jc w:val="center"/>
            </w:pPr>
            <w:r w:rsidRPr="00242A53">
              <w:lastRenderedPageBreak/>
              <w:t>1.4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3776C" w:rsidRPr="00242A53" w:rsidRDefault="0043776C" w:rsidP="00EB59C1">
            <w:pPr>
              <w:outlineLvl w:val="6"/>
            </w:pPr>
            <w:r w:rsidRPr="00242A53">
              <w:t>Разработка проектно-сметной документации, получение пол</w:t>
            </w:r>
            <w:r w:rsidRPr="00242A53">
              <w:t>о</w:t>
            </w:r>
            <w:r w:rsidRPr="00242A53">
              <w:t xml:space="preserve">жительного заключения и проведение проверки достоверности определения сметной стоимости строительств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776C" w:rsidRPr="00242A53" w:rsidRDefault="0043776C" w:rsidP="00EB59C1">
            <w:pPr>
              <w:jc w:val="center"/>
            </w:pPr>
            <w:r w:rsidRPr="00242A53"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3776C" w:rsidRPr="00242A53" w:rsidRDefault="0043776C" w:rsidP="00EA7AF1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3776C" w:rsidRPr="00242A53" w:rsidRDefault="0043776C" w:rsidP="0079060D">
            <w:pPr>
              <w:ind w:left="-62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43776C" w:rsidRPr="00242A53" w:rsidRDefault="0043776C" w:rsidP="0079060D">
            <w:pPr>
              <w:jc w:val="both"/>
            </w:pPr>
          </w:p>
        </w:tc>
      </w:tr>
      <w:tr w:rsidR="0043776C" w:rsidRPr="00242A53" w:rsidTr="00B84F53">
        <w:tblPrEx>
          <w:tblLook w:val="04A0"/>
        </w:tblPrEx>
        <w:trPr>
          <w:trHeight w:val="278"/>
        </w:trPr>
        <w:tc>
          <w:tcPr>
            <w:tcW w:w="851" w:type="dxa"/>
            <w:shd w:val="clear" w:color="auto" w:fill="auto"/>
            <w:noWrap/>
            <w:vAlign w:val="center"/>
          </w:tcPr>
          <w:p w:rsidR="0043776C" w:rsidRPr="00242A53" w:rsidRDefault="0043776C" w:rsidP="00EB59C1">
            <w:pPr>
              <w:jc w:val="center"/>
            </w:pPr>
            <w:r w:rsidRPr="00242A53">
              <w:t>1.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3776C" w:rsidRPr="00242A53" w:rsidRDefault="0043776C" w:rsidP="00EB59C1">
            <w:r w:rsidRPr="00242A53">
              <w:t xml:space="preserve">Основное мероприятие:     </w:t>
            </w:r>
          </w:p>
          <w:p w:rsidR="0043776C" w:rsidRPr="00242A53" w:rsidRDefault="0043776C" w:rsidP="00EB59C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42A53">
              <w:t>"Строительство объекта "Детское дошкольное учреждение на 250 мест в с. Старый Акульшет Тайшетского района Иркутской области"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776C" w:rsidRPr="00242A53" w:rsidRDefault="0043776C" w:rsidP="00EB59C1">
            <w:pPr>
              <w:jc w:val="center"/>
            </w:pPr>
            <w:r w:rsidRPr="00242A53"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3776C" w:rsidRPr="00242A53" w:rsidRDefault="0043776C" w:rsidP="00EA7AF1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3776C" w:rsidRPr="00242A53" w:rsidRDefault="0043776C" w:rsidP="0079060D">
            <w:pPr>
              <w:ind w:left="-62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43776C" w:rsidRPr="00242A53" w:rsidRDefault="0043776C" w:rsidP="0079060D">
            <w:pPr>
              <w:jc w:val="both"/>
            </w:pPr>
          </w:p>
        </w:tc>
      </w:tr>
      <w:tr w:rsidR="0043776C" w:rsidRPr="00671DCC" w:rsidTr="00B84F53">
        <w:tblPrEx>
          <w:tblLook w:val="04A0"/>
        </w:tblPrEx>
        <w:trPr>
          <w:trHeight w:val="278"/>
        </w:trPr>
        <w:tc>
          <w:tcPr>
            <w:tcW w:w="851" w:type="dxa"/>
            <w:shd w:val="clear" w:color="auto" w:fill="auto"/>
            <w:noWrap/>
            <w:vAlign w:val="center"/>
          </w:tcPr>
          <w:p w:rsidR="0043776C" w:rsidRPr="00242A53" w:rsidRDefault="0043776C" w:rsidP="00EB59C1">
            <w:pPr>
              <w:jc w:val="center"/>
            </w:pPr>
            <w:r w:rsidRPr="00242A53">
              <w:t>1.5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3776C" w:rsidRPr="00242A53" w:rsidRDefault="0043776C" w:rsidP="00EB59C1">
            <w:r w:rsidRPr="00242A53">
              <w:t>Разработка проектно-сметной документации, получение пол</w:t>
            </w:r>
            <w:r w:rsidRPr="00242A53">
              <w:t>о</w:t>
            </w:r>
            <w:r w:rsidRPr="00242A53">
              <w:t>жительного заключения и проведение проверки достоверности определения сметной стоимости строитель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776C" w:rsidRPr="00671DCC" w:rsidRDefault="00001168" w:rsidP="00EB59C1">
            <w:pPr>
              <w:jc w:val="center"/>
            </w:pPr>
            <w:r w:rsidRPr="00242A53">
              <w:t>12 50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3776C" w:rsidRPr="00671DCC" w:rsidRDefault="0043776C" w:rsidP="00EA7AF1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3776C" w:rsidRPr="00671DCC" w:rsidRDefault="0043776C" w:rsidP="0079060D">
            <w:pPr>
              <w:ind w:left="-62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43776C" w:rsidRPr="00671DCC" w:rsidRDefault="0043776C" w:rsidP="0079060D">
            <w:pPr>
              <w:jc w:val="both"/>
            </w:pPr>
          </w:p>
        </w:tc>
      </w:tr>
    </w:tbl>
    <w:p w:rsidR="00211E36" w:rsidRPr="00671DCC" w:rsidRDefault="00211E36" w:rsidP="00671DCC">
      <w:pPr>
        <w:tabs>
          <w:tab w:val="left" w:pos="12077"/>
        </w:tabs>
        <w:sectPr w:rsidR="00211E36" w:rsidRPr="00671DCC" w:rsidSect="00361250">
          <w:footerReference w:type="even" r:id="rId10"/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  <w:bookmarkStart w:id="1" w:name="_GoBack"/>
      <w:bookmarkEnd w:id="1"/>
    </w:p>
    <w:p w:rsidR="00671DCC" w:rsidRPr="00671DCC" w:rsidRDefault="00671DCC" w:rsidP="00337FB3"/>
    <w:sectPr w:rsidR="00671DCC" w:rsidRPr="00671DCC" w:rsidSect="008A4F80">
      <w:footerReference w:type="even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5CB" w:rsidRDefault="00F945CB">
      <w:r>
        <w:separator/>
      </w:r>
    </w:p>
  </w:endnote>
  <w:endnote w:type="continuationSeparator" w:id="0">
    <w:p w:rsidR="00F945CB" w:rsidRDefault="00F94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CB" w:rsidRDefault="00F945CB" w:rsidP="005904B4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F945CB" w:rsidRDefault="00F945CB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CB" w:rsidRDefault="00F945CB" w:rsidP="005904B4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F945CB" w:rsidRDefault="00F945CB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CB" w:rsidRDefault="00F945CB" w:rsidP="000C7C06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F945CB" w:rsidRDefault="00F945CB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5CB" w:rsidRDefault="00F945CB">
      <w:r>
        <w:separator/>
      </w:r>
    </w:p>
  </w:footnote>
  <w:footnote w:type="continuationSeparator" w:id="0">
    <w:p w:rsidR="00F945CB" w:rsidRDefault="00F94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90333"/>
      <w:docPartObj>
        <w:docPartGallery w:val="Page Numbers (Top of Page)"/>
        <w:docPartUnique/>
      </w:docPartObj>
    </w:sdtPr>
    <w:sdtContent>
      <w:p w:rsidR="00F945CB" w:rsidRDefault="00F945CB">
        <w:pPr>
          <w:pStyle w:val="af2"/>
          <w:jc w:val="center"/>
        </w:pPr>
        <w:fldSimple w:instr=" PAGE   \* MERGEFORMAT ">
          <w:r w:rsidR="00723B0B">
            <w:rPr>
              <w:noProof/>
            </w:rPr>
            <w:t>202</w:t>
          </w:r>
        </w:fldSimple>
      </w:p>
    </w:sdtContent>
  </w:sdt>
  <w:p w:rsidR="00F945CB" w:rsidRDefault="00F945CB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7A6F"/>
    <w:multiLevelType w:val="hybridMultilevel"/>
    <w:tmpl w:val="B37078C2"/>
    <w:lvl w:ilvl="0" w:tplc="91165ED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830E1"/>
    <w:multiLevelType w:val="hybridMultilevel"/>
    <w:tmpl w:val="B2E0D9AA"/>
    <w:lvl w:ilvl="0" w:tplc="67BE4C9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DB25FE"/>
    <w:multiLevelType w:val="hybridMultilevel"/>
    <w:tmpl w:val="D71C0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253F0"/>
    <w:multiLevelType w:val="hybridMultilevel"/>
    <w:tmpl w:val="B4F0D45E"/>
    <w:lvl w:ilvl="0" w:tplc="C51C3A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512772"/>
    <w:multiLevelType w:val="hybridMultilevel"/>
    <w:tmpl w:val="FD7AF472"/>
    <w:lvl w:ilvl="0" w:tplc="A10A83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EB1845"/>
    <w:multiLevelType w:val="hybridMultilevel"/>
    <w:tmpl w:val="80F82B08"/>
    <w:lvl w:ilvl="0" w:tplc="3A52D83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5182"/>
    <w:multiLevelType w:val="hybridMultilevel"/>
    <w:tmpl w:val="736EC550"/>
    <w:lvl w:ilvl="0" w:tplc="26A2592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485FB2"/>
    <w:multiLevelType w:val="hybridMultilevel"/>
    <w:tmpl w:val="1204A036"/>
    <w:lvl w:ilvl="0" w:tplc="D4241A30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5A51CF"/>
    <w:multiLevelType w:val="hybridMultilevel"/>
    <w:tmpl w:val="6F00DE7C"/>
    <w:lvl w:ilvl="0" w:tplc="EF8A035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1D40568"/>
    <w:multiLevelType w:val="hybridMultilevel"/>
    <w:tmpl w:val="A4CCB80E"/>
    <w:lvl w:ilvl="0" w:tplc="C55CCC28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>
    <w:nsid w:val="22456740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73288"/>
    <w:multiLevelType w:val="hybridMultilevel"/>
    <w:tmpl w:val="EF8C4F5C"/>
    <w:lvl w:ilvl="0" w:tplc="2CC4CC8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C53AC"/>
    <w:multiLevelType w:val="hybridMultilevel"/>
    <w:tmpl w:val="82B86FCE"/>
    <w:lvl w:ilvl="0" w:tplc="AEB49F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80FE5"/>
    <w:multiLevelType w:val="hybridMultilevel"/>
    <w:tmpl w:val="C778E6C6"/>
    <w:lvl w:ilvl="0" w:tplc="46E06E7A">
      <w:start w:val="1"/>
      <w:numFmt w:val="decimal"/>
      <w:lvlText w:val="%1)"/>
      <w:lvlJc w:val="left"/>
      <w:pPr>
        <w:ind w:left="1437" w:hanging="8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9501F8B"/>
    <w:multiLevelType w:val="hybridMultilevel"/>
    <w:tmpl w:val="463CF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95B98"/>
    <w:multiLevelType w:val="hybridMultilevel"/>
    <w:tmpl w:val="49466D1E"/>
    <w:lvl w:ilvl="0" w:tplc="D08E87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EA3650F"/>
    <w:multiLevelType w:val="hybridMultilevel"/>
    <w:tmpl w:val="7EEE101A"/>
    <w:lvl w:ilvl="0" w:tplc="2B98BC0E">
      <w:start w:val="1"/>
      <w:numFmt w:val="decimal"/>
      <w:lvlText w:val="%1)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0625C5"/>
    <w:multiLevelType w:val="multilevel"/>
    <w:tmpl w:val="9FB69F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8">
    <w:nsid w:val="30335A76"/>
    <w:multiLevelType w:val="hybridMultilevel"/>
    <w:tmpl w:val="3A787D96"/>
    <w:lvl w:ilvl="0" w:tplc="D9A65916">
      <w:start w:val="31"/>
      <w:numFmt w:val="decimal"/>
      <w:lvlText w:val="%1.."/>
      <w:lvlJc w:val="left"/>
      <w:pPr>
        <w:ind w:left="7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9">
    <w:nsid w:val="32437424"/>
    <w:multiLevelType w:val="multilevel"/>
    <w:tmpl w:val="8502221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89"/>
        </w:tabs>
        <w:ind w:left="1489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</w:lvl>
  </w:abstractNum>
  <w:abstractNum w:abstractNumId="20">
    <w:nsid w:val="34067D69"/>
    <w:multiLevelType w:val="hybridMultilevel"/>
    <w:tmpl w:val="FD7AF472"/>
    <w:lvl w:ilvl="0" w:tplc="A10A83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53C05FD"/>
    <w:multiLevelType w:val="hybridMultilevel"/>
    <w:tmpl w:val="1204A036"/>
    <w:lvl w:ilvl="0" w:tplc="D4241A30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9790FC4"/>
    <w:multiLevelType w:val="multilevel"/>
    <w:tmpl w:val="E69C6E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23">
    <w:nsid w:val="417E4CCA"/>
    <w:multiLevelType w:val="hybridMultilevel"/>
    <w:tmpl w:val="505A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B56DF"/>
    <w:multiLevelType w:val="hybridMultilevel"/>
    <w:tmpl w:val="F8544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EF3911"/>
    <w:multiLevelType w:val="hybridMultilevel"/>
    <w:tmpl w:val="7C46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821CC"/>
    <w:multiLevelType w:val="hybridMultilevel"/>
    <w:tmpl w:val="86A6252E"/>
    <w:lvl w:ilvl="0" w:tplc="7A44FDEA">
      <w:start w:val="3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7">
    <w:nsid w:val="43B237E0"/>
    <w:multiLevelType w:val="hybridMultilevel"/>
    <w:tmpl w:val="9D1A7F7E"/>
    <w:lvl w:ilvl="0" w:tplc="5E2ACE0E">
      <w:start w:val="31"/>
      <w:numFmt w:val="decimal"/>
      <w:lvlText w:val="%1.."/>
      <w:lvlJc w:val="left"/>
      <w:pPr>
        <w:ind w:left="746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8">
    <w:nsid w:val="442A4AC9"/>
    <w:multiLevelType w:val="hybridMultilevel"/>
    <w:tmpl w:val="F3128FF4"/>
    <w:lvl w:ilvl="0" w:tplc="54A0CF0E">
      <w:start w:val="1"/>
      <w:numFmt w:val="decimal"/>
      <w:lvlText w:val="%1)"/>
      <w:lvlJc w:val="left"/>
      <w:pPr>
        <w:ind w:left="2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  <w:rPr>
        <w:rFonts w:cs="Times New Roman"/>
      </w:rPr>
    </w:lvl>
  </w:abstractNum>
  <w:abstractNum w:abstractNumId="29">
    <w:nsid w:val="445E1A40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5B05F7"/>
    <w:multiLevelType w:val="hybridMultilevel"/>
    <w:tmpl w:val="E0CE0440"/>
    <w:lvl w:ilvl="0" w:tplc="8A102B78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049"/>
        </w:tabs>
        <w:ind w:left="1077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abstractNum w:abstractNumId="32">
    <w:nsid w:val="48EB20CA"/>
    <w:multiLevelType w:val="hybridMultilevel"/>
    <w:tmpl w:val="DFCC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A20A69"/>
    <w:multiLevelType w:val="hybridMultilevel"/>
    <w:tmpl w:val="C73E206C"/>
    <w:lvl w:ilvl="0" w:tplc="D6424C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66828B3"/>
    <w:multiLevelType w:val="hybridMultilevel"/>
    <w:tmpl w:val="B450E658"/>
    <w:lvl w:ilvl="0" w:tplc="6450CDD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6045752E"/>
    <w:multiLevelType w:val="hybridMultilevel"/>
    <w:tmpl w:val="1056F2C6"/>
    <w:lvl w:ilvl="0" w:tplc="CA92EF9E">
      <w:start w:val="1"/>
      <w:numFmt w:val="decimal"/>
      <w:lvlText w:val="%1."/>
      <w:lvlJc w:val="left"/>
      <w:pPr>
        <w:ind w:left="13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07A7980"/>
    <w:multiLevelType w:val="hybridMultilevel"/>
    <w:tmpl w:val="2D6CF764"/>
    <w:lvl w:ilvl="0" w:tplc="8FFA0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4A67BFD"/>
    <w:multiLevelType w:val="hybridMultilevel"/>
    <w:tmpl w:val="A1A6F502"/>
    <w:lvl w:ilvl="0" w:tplc="11B2447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32644"/>
    <w:multiLevelType w:val="hybridMultilevel"/>
    <w:tmpl w:val="2A3C8BD6"/>
    <w:lvl w:ilvl="0" w:tplc="C23855BA">
      <w:start w:val="3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5C157C"/>
    <w:multiLevelType w:val="hybridMultilevel"/>
    <w:tmpl w:val="E6A62A52"/>
    <w:lvl w:ilvl="0" w:tplc="0419000F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791756A"/>
    <w:multiLevelType w:val="hybridMultilevel"/>
    <w:tmpl w:val="5C4E7B28"/>
    <w:lvl w:ilvl="0" w:tplc="95403D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911020C"/>
    <w:multiLevelType w:val="hybridMultilevel"/>
    <w:tmpl w:val="BCF20066"/>
    <w:lvl w:ilvl="0" w:tplc="CBB0A3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EA3605"/>
    <w:multiLevelType w:val="hybridMultilevel"/>
    <w:tmpl w:val="EF8C4F5C"/>
    <w:lvl w:ilvl="0" w:tplc="2CC4CC8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0E5ADB"/>
    <w:multiLevelType w:val="hybridMultilevel"/>
    <w:tmpl w:val="BBBE0A5A"/>
    <w:lvl w:ilvl="0" w:tplc="1B6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F169EE"/>
    <w:multiLevelType w:val="hybridMultilevel"/>
    <w:tmpl w:val="FD7AF472"/>
    <w:lvl w:ilvl="0" w:tplc="46E06E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061796A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104283"/>
    <w:multiLevelType w:val="hybridMultilevel"/>
    <w:tmpl w:val="5E8A29FC"/>
    <w:lvl w:ilvl="0" w:tplc="32C65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6AB483C"/>
    <w:multiLevelType w:val="hybridMultilevel"/>
    <w:tmpl w:val="F274E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7D6E67"/>
    <w:multiLevelType w:val="hybridMultilevel"/>
    <w:tmpl w:val="F274E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2D33F6"/>
    <w:multiLevelType w:val="hybridMultilevel"/>
    <w:tmpl w:val="6BC61234"/>
    <w:lvl w:ilvl="0" w:tplc="23F8483A">
      <w:start w:val="31"/>
      <w:numFmt w:val="decimal"/>
      <w:lvlText w:val="%1.."/>
      <w:lvlJc w:val="left"/>
      <w:pPr>
        <w:ind w:left="7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25"/>
  </w:num>
  <w:num w:numId="2">
    <w:abstractNumId w:val="47"/>
  </w:num>
  <w:num w:numId="3">
    <w:abstractNumId w:val="2"/>
  </w:num>
  <w:num w:numId="4">
    <w:abstractNumId w:val="28"/>
  </w:num>
  <w:num w:numId="5">
    <w:abstractNumId w:val="1"/>
  </w:num>
  <w:num w:numId="6">
    <w:abstractNumId w:val="17"/>
  </w:num>
  <w:num w:numId="7">
    <w:abstractNumId w:val="23"/>
  </w:num>
  <w:num w:numId="8">
    <w:abstractNumId w:val="40"/>
  </w:num>
  <w:num w:numId="9">
    <w:abstractNumId w:val="12"/>
  </w:num>
  <w:num w:numId="10">
    <w:abstractNumId w:val="5"/>
  </w:num>
  <w:num w:numId="11">
    <w:abstractNumId w:val="11"/>
  </w:num>
  <w:num w:numId="12">
    <w:abstractNumId w:val="42"/>
  </w:num>
  <w:num w:numId="13">
    <w:abstractNumId w:val="3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"/>
  </w:num>
  <w:num w:numId="18">
    <w:abstractNumId w:val="0"/>
  </w:num>
  <w:num w:numId="19">
    <w:abstractNumId w:val="30"/>
  </w:num>
  <w:num w:numId="20">
    <w:abstractNumId w:val="43"/>
  </w:num>
  <w:num w:numId="21">
    <w:abstractNumId w:val="45"/>
  </w:num>
  <w:num w:numId="22">
    <w:abstractNumId w:val="29"/>
  </w:num>
  <w:num w:numId="23">
    <w:abstractNumId w:val="9"/>
  </w:num>
  <w:num w:numId="24">
    <w:abstractNumId w:val="32"/>
  </w:num>
  <w:num w:numId="25">
    <w:abstractNumId w:val="15"/>
  </w:num>
  <w:num w:numId="26">
    <w:abstractNumId w:val="6"/>
  </w:num>
  <w:num w:numId="27">
    <w:abstractNumId w:val="10"/>
  </w:num>
  <w:num w:numId="28">
    <w:abstractNumId w:val="13"/>
  </w:num>
  <w:num w:numId="29">
    <w:abstractNumId w:val="20"/>
  </w:num>
  <w:num w:numId="30">
    <w:abstractNumId w:val="46"/>
  </w:num>
  <w:num w:numId="31">
    <w:abstractNumId w:val="33"/>
  </w:num>
  <w:num w:numId="32">
    <w:abstractNumId w:val="36"/>
  </w:num>
  <w:num w:numId="33">
    <w:abstractNumId w:val="35"/>
  </w:num>
  <w:num w:numId="34">
    <w:abstractNumId w:val="22"/>
  </w:num>
  <w:num w:numId="35">
    <w:abstractNumId w:val="34"/>
  </w:num>
  <w:num w:numId="36">
    <w:abstractNumId w:val="14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</w:num>
  <w:num w:numId="39">
    <w:abstractNumId w:val="4"/>
  </w:num>
  <w:num w:numId="40">
    <w:abstractNumId w:val="39"/>
  </w:num>
  <w:num w:numId="41">
    <w:abstractNumId w:val="16"/>
  </w:num>
  <w:num w:numId="42">
    <w:abstractNumId w:val="44"/>
  </w:num>
  <w:num w:numId="43">
    <w:abstractNumId w:val="49"/>
  </w:num>
  <w:num w:numId="44">
    <w:abstractNumId w:val="18"/>
  </w:num>
  <w:num w:numId="45">
    <w:abstractNumId w:val="27"/>
  </w:num>
  <w:num w:numId="46">
    <w:abstractNumId w:val="7"/>
  </w:num>
  <w:num w:numId="47">
    <w:abstractNumId w:val="21"/>
  </w:num>
  <w:num w:numId="48">
    <w:abstractNumId w:val="26"/>
  </w:num>
  <w:num w:numId="49">
    <w:abstractNumId w:val="38"/>
  </w:num>
  <w:num w:numId="50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5DB"/>
    <w:rsid w:val="000004C6"/>
    <w:rsid w:val="00001168"/>
    <w:rsid w:val="000019EB"/>
    <w:rsid w:val="0000210E"/>
    <w:rsid w:val="00002586"/>
    <w:rsid w:val="00002AAF"/>
    <w:rsid w:val="00002D42"/>
    <w:rsid w:val="000036A5"/>
    <w:rsid w:val="00003AB4"/>
    <w:rsid w:val="00003BC5"/>
    <w:rsid w:val="00006A7F"/>
    <w:rsid w:val="00007E34"/>
    <w:rsid w:val="00007F3E"/>
    <w:rsid w:val="000107AD"/>
    <w:rsid w:val="00010903"/>
    <w:rsid w:val="00011583"/>
    <w:rsid w:val="00011B21"/>
    <w:rsid w:val="00011BB6"/>
    <w:rsid w:val="000121B8"/>
    <w:rsid w:val="00012388"/>
    <w:rsid w:val="000126FC"/>
    <w:rsid w:val="00014C6B"/>
    <w:rsid w:val="000150CA"/>
    <w:rsid w:val="000159DE"/>
    <w:rsid w:val="00016665"/>
    <w:rsid w:val="00016CAD"/>
    <w:rsid w:val="000173D8"/>
    <w:rsid w:val="00017446"/>
    <w:rsid w:val="000176C2"/>
    <w:rsid w:val="00020071"/>
    <w:rsid w:val="00020263"/>
    <w:rsid w:val="0002063E"/>
    <w:rsid w:val="00020666"/>
    <w:rsid w:val="00020A3D"/>
    <w:rsid w:val="0002144E"/>
    <w:rsid w:val="00022629"/>
    <w:rsid w:val="0002277F"/>
    <w:rsid w:val="000228D6"/>
    <w:rsid w:val="000234D3"/>
    <w:rsid w:val="00023572"/>
    <w:rsid w:val="00023BC9"/>
    <w:rsid w:val="00023E0E"/>
    <w:rsid w:val="00024D03"/>
    <w:rsid w:val="0002526C"/>
    <w:rsid w:val="00025538"/>
    <w:rsid w:val="0002605F"/>
    <w:rsid w:val="00026A7F"/>
    <w:rsid w:val="00026BD6"/>
    <w:rsid w:val="00026C67"/>
    <w:rsid w:val="00026FC6"/>
    <w:rsid w:val="00027376"/>
    <w:rsid w:val="000273C9"/>
    <w:rsid w:val="000274FC"/>
    <w:rsid w:val="00031E34"/>
    <w:rsid w:val="00032218"/>
    <w:rsid w:val="000328F8"/>
    <w:rsid w:val="000329ED"/>
    <w:rsid w:val="00032A67"/>
    <w:rsid w:val="00032ECC"/>
    <w:rsid w:val="00033AA2"/>
    <w:rsid w:val="00033EEA"/>
    <w:rsid w:val="00034387"/>
    <w:rsid w:val="00034735"/>
    <w:rsid w:val="00035D55"/>
    <w:rsid w:val="00035F2C"/>
    <w:rsid w:val="00036261"/>
    <w:rsid w:val="00036669"/>
    <w:rsid w:val="00037743"/>
    <w:rsid w:val="000409AE"/>
    <w:rsid w:val="00041899"/>
    <w:rsid w:val="00041ABA"/>
    <w:rsid w:val="00041F7B"/>
    <w:rsid w:val="000427B5"/>
    <w:rsid w:val="00043358"/>
    <w:rsid w:val="000440FA"/>
    <w:rsid w:val="00044222"/>
    <w:rsid w:val="000442D2"/>
    <w:rsid w:val="00044748"/>
    <w:rsid w:val="00044A7E"/>
    <w:rsid w:val="00044EB4"/>
    <w:rsid w:val="0004524B"/>
    <w:rsid w:val="00045679"/>
    <w:rsid w:val="000456BB"/>
    <w:rsid w:val="00045A33"/>
    <w:rsid w:val="00045BC0"/>
    <w:rsid w:val="00045E2C"/>
    <w:rsid w:val="00046032"/>
    <w:rsid w:val="0004609B"/>
    <w:rsid w:val="00046236"/>
    <w:rsid w:val="00046FF9"/>
    <w:rsid w:val="00046FFA"/>
    <w:rsid w:val="000471CD"/>
    <w:rsid w:val="00047401"/>
    <w:rsid w:val="00047A2F"/>
    <w:rsid w:val="00047E8E"/>
    <w:rsid w:val="000502D8"/>
    <w:rsid w:val="000508C1"/>
    <w:rsid w:val="00051289"/>
    <w:rsid w:val="00052051"/>
    <w:rsid w:val="0005216A"/>
    <w:rsid w:val="00052C92"/>
    <w:rsid w:val="000530D9"/>
    <w:rsid w:val="000535B3"/>
    <w:rsid w:val="00053EFE"/>
    <w:rsid w:val="00053FCE"/>
    <w:rsid w:val="000540CC"/>
    <w:rsid w:val="00054E8D"/>
    <w:rsid w:val="00055073"/>
    <w:rsid w:val="00055120"/>
    <w:rsid w:val="00056A76"/>
    <w:rsid w:val="00056E1D"/>
    <w:rsid w:val="00057850"/>
    <w:rsid w:val="000601FE"/>
    <w:rsid w:val="000603C6"/>
    <w:rsid w:val="000606F2"/>
    <w:rsid w:val="00060E54"/>
    <w:rsid w:val="0006128D"/>
    <w:rsid w:val="00061368"/>
    <w:rsid w:val="00065B8C"/>
    <w:rsid w:val="00067212"/>
    <w:rsid w:val="000672D3"/>
    <w:rsid w:val="00067673"/>
    <w:rsid w:val="00067A2D"/>
    <w:rsid w:val="00070046"/>
    <w:rsid w:val="00070350"/>
    <w:rsid w:val="000707C4"/>
    <w:rsid w:val="0007196B"/>
    <w:rsid w:val="00071A86"/>
    <w:rsid w:val="00071C26"/>
    <w:rsid w:val="00071F69"/>
    <w:rsid w:val="000722F6"/>
    <w:rsid w:val="00072770"/>
    <w:rsid w:val="000733B0"/>
    <w:rsid w:val="0007348D"/>
    <w:rsid w:val="000736AB"/>
    <w:rsid w:val="00073CDC"/>
    <w:rsid w:val="000742D4"/>
    <w:rsid w:val="0007595B"/>
    <w:rsid w:val="00076616"/>
    <w:rsid w:val="00076978"/>
    <w:rsid w:val="00076C47"/>
    <w:rsid w:val="00076C7C"/>
    <w:rsid w:val="000772B8"/>
    <w:rsid w:val="00080287"/>
    <w:rsid w:val="0008037E"/>
    <w:rsid w:val="0008063A"/>
    <w:rsid w:val="00080742"/>
    <w:rsid w:val="000807E1"/>
    <w:rsid w:val="00081293"/>
    <w:rsid w:val="000816CE"/>
    <w:rsid w:val="00082A18"/>
    <w:rsid w:val="00082A48"/>
    <w:rsid w:val="000831C5"/>
    <w:rsid w:val="00084094"/>
    <w:rsid w:val="00084B31"/>
    <w:rsid w:val="00084BB8"/>
    <w:rsid w:val="00084ECE"/>
    <w:rsid w:val="000860B2"/>
    <w:rsid w:val="00086647"/>
    <w:rsid w:val="0008737C"/>
    <w:rsid w:val="00087532"/>
    <w:rsid w:val="00090080"/>
    <w:rsid w:val="00090301"/>
    <w:rsid w:val="000904CA"/>
    <w:rsid w:val="000907A7"/>
    <w:rsid w:val="000918B6"/>
    <w:rsid w:val="00091937"/>
    <w:rsid w:val="00091B51"/>
    <w:rsid w:val="00091F30"/>
    <w:rsid w:val="0009311E"/>
    <w:rsid w:val="00093FF4"/>
    <w:rsid w:val="00094038"/>
    <w:rsid w:val="000957C7"/>
    <w:rsid w:val="00095D7B"/>
    <w:rsid w:val="000968A0"/>
    <w:rsid w:val="00097CA5"/>
    <w:rsid w:val="000A05C7"/>
    <w:rsid w:val="000A0DD5"/>
    <w:rsid w:val="000A1676"/>
    <w:rsid w:val="000A16CE"/>
    <w:rsid w:val="000A1980"/>
    <w:rsid w:val="000A1A89"/>
    <w:rsid w:val="000A202E"/>
    <w:rsid w:val="000A23B5"/>
    <w:rsid w:val="000A3E94"/>
    <w:rsid w:val="000A4595"/>
    <w:rsid w:val="000A4AFF"/>
    <w:rsid w:val="000A4B2A"/>
    <w:rsid w:val="000A5A04"/>
    <w:rsid w:val="000A617F"/>
    <w:rsid w:val="000A6EB1"/>
    <w:rsid w:val="000A7463"/>
    <w:rsid w:val="000A7578"/>
    <w:rsid w:val="000B0477"/>
    <w:rsid w:val="000B05E9"/>
    <w:rsid w:val="000B0E55"/>
    <w:rsid w:val="000B14D0"/>
    <w:rsid w:val="000B2C3E"/>
    <w:rsid w:val="000B2D48"/>
    <w:rsid w:val="000B3318"/>
    <w:rsid w:val="000B3AB2"/>
    <w:rsid w:val="000B415E"/>
    <w:rsid w:val="000B41A6"/>
    <w:rsid w:val="000B474F"/>
    <w:rsid w:val="000B4BA5"/>
    <w:rsid w:val="000B4E3D"/>
    <w:rsid w:val="000B50D2"/>
    <w:rsid w:val="000B515A"/>
    <w:rsid w:val="000B57C8"/>
    <w:rsid w:val="000B66E7"/>
    <w:rsid w:val="000B6D12"/>
    <w:rsid w:val="000B745F"/>
    <w:rsid w:val="000B7723"/>
    <w:rsid w:val="000B791D"/>
    <w:rsid w:val="000C04C6"/>
    <w:rsid w:val="000C06FB"/>
    <w:rsid w:val="000C1B9D"/>
    <w:rsid w:val="000C2DD9"/>
    <w:rsid w:val="000C3054"/>
    <w:rsid w:val="000C3256"/>
    <w:rsid w:val="000C377A"/>
    <w:rsid w:val="000C404E"/>
    <w:rsid w:val="000C4117"/>
    <w:rsid w:val="000C4E51"/>
    <w:rsid w:val="000C4F38"/>
    <w:rsid w:val="000C557D"/>
    <w:rsid w:val="000C589F"/>
    <w:rsid w:val="000C590C"/>
    <w:rsid w:val="000C5E76"/>
    <w:rsid w:val="000C5E7F"/>
    <w:rsid w:val="000C65EB"/>
    <w:rsid w:val="000C69B5"/>
    <w:rsid w:val="000C7060"/>
    <w:rsid w:val="000C7C06"/>
    <w:rsid w:val="000C7E36"/>
    <w:rsid w:val="000D1999"/>
    <w:rsid w:val="000D1E8B"/>
    <w:rsid w:val="000D269D"/>
    <w:rsid w:val="000D3361"/>
    <w:rsid w:val="000D3F22"/>
    <w:rsid w:val="000D48FB"/>
    <w:rsid w:val="000D5213"/>
    <w:rsid w:val="000D6003"/>
    <w:rsid w:val="000D79A3"/>
    <w:rsid w:val="000E00BF"/>
    <w:rsid w:val="000E045B"/>
    <w:rsid w:val="000E0766"/>
    <w:rsid w:val="000E0D9B"/>
    <w:rsid w:val="000E0DC1"/>
    <w:rsid w:val="000E136E"/>
    <w:rsid w:val="000E15EA"/>
    <w:rsid w:val="000E1D80"/>
    <w:rsid w:val="000E2CB0"/>
    <w:rsid w:val="000E3A60"/>
    <w:rsid w:val="000E3F04"/>
    <w:rsid w:val="000E3F8E"/>
    <w:rsid w:val="000E4165"/>
    <w:rsid w:val="000E4576"/>
    <w:rsid w:val="000E575B"/>
    <w:rsid w:val="000E57E2"/>
    <w:rsid w:val="000E5E91"/>
    <w:rsid w:val="000E62DF"/>
    <w:rsid w:val="000E6436"/>
    <w:rsid w:val="000E705D"/>
    <w:rsid w:val="000E7D07"/>
    <w:rsid w:val="000E7EBF"/>
    <w:rsid w:val="000F0DC4"/>
    <w:rsid w:val="000F1681"/>
    <w:rsid w:val="000F29EF"/>
    <w:rsid w:val="000F2DC5"/>
    <w:rsid w:val="000F36E4"/>
    <w:rsid w:val="000F3D20"/>
    <w:rsid w:val="000F5CF5"/>
    <w:rsid w:val="000F622E"/>
    <w:rsid w:val="000F6737"/>
    <w:rsid w:val="000F6EA5"/>
    <w:rsid w:val="000F6EAD"/>
    <w:rsid w:val="000F7C38"/>
    <w:rsid w:val="00100049"/>
    <w:rsid w:val="00100107"/>
    <w:rsid w:val="00100187"/>
    <w:rsid w:val="001003EE"/>
    <w:rsid w:val="001004A2"/>
    <w:rsid w:val="001004AF"/>
    <w:rsid w:val="00100589"/>
    <w:rsid w:val="00100ADF"/>
    <w:rsid w:val="0010110B"/>
    <w:rsid w:val="00102527"/>
    <w:rsid w:val="0010268B"/>
    <w:rsid w:val="00102719"/>
    <w:rsid w:val="001029B9"/>
    <w:rsid w:val="00103BF7"/>
    <w:rsid w:val="00105017"/>
    <w:rsid w:val="00106928"/>
    <w:rsid w:val="00106AC6"/>
    <w:rsid w:val="00106BF1"/>
    <w:rsid w:val="001077BA"/>
    <w:rsid w:val="00107AC9"/>
    <w:rsid w:val="00110B46"/>
    <w:rsid w:val="00110E5E"/>
    <w:rsid w:val="00112C22"/>
    <w:rsid w:val="0011301A"/>
    <w:rsid w:val="0011381C"/>
    <w:rsid w:val="001138D2"/>
    <w:rsid w:val="00113AAC"/>
    <w:rsid w:val="00114678"/>
    <w:rsid w:val="001148F7"/>
    <w:rsid w:val="00115279"/>
    <w:rsid w:val="00115AD4"/>
    <w:rsid w:val="00117A96"/>
    <w:rsid w:val="00120173"/>
    <w:rsid w:val="00120C31"/>
    <w:rsid w:val="00121283"/>
    <w:rsid w:val="00121B80"/>
    <w:rsid w:val="00121F71"/>
    <w:rsid w:val="001220E9"/>
    <w:rsid w:val="001222C2"/>
    <w:rsid w:val="00122BE4"/>
    <w:rsid w:val="001233BA"/>
    <w:rsid w:val="001235FA"/>
    <w:rsid w:val="00123954"/>
    <w:rsid w:val="00123A24"/>
    <w:rsid w:val="00123A51"/>
    <w:rsid w:val="00124291"/>
    <w:rsid w:val="001243E9"/>
    <w:rsid w:val="00125027"/>
    <w:rsid w:val="00125F3A"/>
    <w:rsid w:val="001261FB"/>
    <w:rsid w:val="001306CE"/>
    <w:rsid w:val="0013072D"/>
    <w:rsid w:val="001307F4"/>
    <w:rsid w:val="00130B5A"/>
    <w:rsid w:val="00130F9E"/>
    <w:rsid w:val="001312F2"/>
    <w:rsid w:val="00131D00"/>
    <w:rsid w:val="00131F21"/>
    <w:rsid w:val="0013240A"/>
    <w:rsid w:val="001327D8"/>
    <w:rsid w:val="00132A04"/>
    <w:rsid w:val="00132CDE"/>
    <w:rsid w:val="00134BF5"/>
    <w:rsid w:val="0013582F"/>
    <w:rsid w:val="0013590D"/>
    <w:rsid w:val="00135A80"/>
    <w:rsid w:val="00135D06"/>
    <w:rsid w:val="00135F63"/>
    <w:rsid w:val="0013638F"/>
    <w:rsid w:val="00136A0A"/>
    <w:rsid w:val="00136E77"/>
    <w:rsid w:val="00137310"/>
    <w:rsid w:val="00137B2F"/>
    <w:rsid w:val="00140E83"/>
    <w:rsid w:val="00141289"/>
    <w:rsid w:val="001414C4"/>
    <w:rsid w:val="00141811"/>
    <w:rsid w:val="00141823"/>
    <w:rsid w:val="00141D74"/>
    <w:rsid w:val="001427FB"/>
    <w:rsid w:val="00143A68"/>
    <w:rsid w:val="00144A4E"/>
    <w:rsid w:val="00144EEF"/>
    <w:rsid w:val="00145018"/>
    <w:rsid w:val="00145182"/>
    <w:rsid w:val="00145202"/>
    <w:rsid w:val="001459F3"/>
    <w:rsid w:val="00145A6A"/>
    <w:rsid w:val="001462CA"/>
    <w:rsid w:val="001464E8"/>
    <w:rsid w:val="001470AA"/>
    <w:rsid w:val="00147A7F"/>
    <w:rsid w:val="00150F8D"/>
    <w:rsid w:val="00152134"/>
    <w:rsid w:val="00152C84"/>
    <w:rsid w:val="00152CEE"/>
    <w:rsid w:val="00153568"/>
    <w:rsid w:val="00153574"/>
    <w:rsid w:val="00154ED1"/>
    <w:rsid w:val="001562C6"/>
    <w:rsid w:val="001576A5"/>
    <w:rsid w:val="00160438"/>
    <w:rsid w:val="00160AA2"/>
    <w:rsid w:val="00160E8F"/>
    <w:rsid w:val="00160EF7"/>
    <w:rsid w:val="001614EB"/>
    <w:rsid w:val="001619DF"/>
    <w:rsid w:val="00161B62"/>
    <w:rsid w:val="001622DC"/>
    <w:rsid w:val="0016264E"/>
    <w:rsid w:val="00162EA3"/>
    <w:rsid w:val="00163E8D"/>
    <w:rsid w:val="00164570"/>
    <w:rsid w:val="00164631"/>
    <w:rsid w:val="00165BAA"/>
    <w:rsid w:val="00165BBD"/>
    <w:rsid w:val="00165EF2"/>
    <w:rsid w:val="00166078"/>
    <w:rsid w:val="001664F7"/>
    <w:rsid w:val="001665F8"/>
    <w:rsid w:val="001669A2"/>
    <w:rsid w:val="00166B74"/>
    <w:rsid w:val="00166BF9"/>
    <w:rsid w:val="00167184"/>
    <w:rsid w:val="00167524"/>
    <w:rsid w:val="00170030"/>
    <w:rsid w:val="001701F1"/>
    <w:rsid w:val="001711F0"/>
    <w:rsid w:val="00171869"/>
    <w:rsid w:val="00172031"/>
    <w:rsid w:val="00172E2D"/>
    <w:rsid w:val="00172F6B"/>
    <w:rsid w:val="00173196"/>
    <w:rsid w:val="00173EB2"/>
    <w:rsid w:val="00173F69"/>
    <w:rsid w:val="001750CC"/>
    <w:rsid w:val="001751EA"/>
    <w:rsid w:val="00175542"/>
    <w:rsid w:val="001763F6"/>
    <w:rsid w:val="0017655B"/>
    <w:rsid w:val="001765FA"/>
    <w:rsid w:val="00176666"/>
    <w:rsid w:val="00176753"/>
    <w:rsid w:val="00176A0E"/>
    <w:rsid w:val="00176F24"/>
    <w:rsid w:val="00177D7A"/>
    <w:rsid w:val="0018045E"/>
    <w:rsid w:val="0018048C"/>
    <w:rsid w:val="0018050C"/>
    <w:rsid w:val="001817DF"/>
    <w:rsid w:val="00181F09"/>
    <w:rsid w:val="001823DA"/>
    <w:rsid w:val="0018248B"/>
    <w:rsid w:val="0018271A"/>
    <w:rsid w:val="00182B5A"/>
    <w:rsid w:val="00182C76"/>
    <w:rsid w:val="00182D95"/>
    <w:rsid w:val="00183352"/>
    <w:rsid w:val="00183DB8"/>
    <w:rsid w:val="001846CB"/>
    <w:rsid w:val="001851FB"/>
    <w:rsid w:val="001855B3"/>
    <w:rsid w:val="0018699A"/>
    <w:rsid w:val="001870D8"/>
    <w:rsid w:val="001871D1"/>
    <w:rsid w:val="00187982"/>
    <w:rsid w:val="00187B23"/>
    <w:rsid w:val="00190284"/>
    <w:rsid w:val="00190439"/>
    <w:rsid w:val="001908C0"/>
    <w:rsid w:val="00190B8C"/>
    <w:rsid w:val="00190C44"/>
    <w:rsid w:val="00190D37"/>
    <w:rsid w:val="00190E47"/>
    <w:rsid w:val="00191540"/>
    <w:rsid w:val="00191C05"/>
    <w:rsid w:val="00192924"/>
    <w:rsid w:val="00192970"/>
    <w:rsid w:val="00193515"/>
    <w:rsid w:val="001948AE"/>
    <w:rsid w:val="00195DD9"/>
    <w:rsid w:val="00195EFD"/>
    <w:rsid w:val="00197871"/>
    <w:rsid w:val="001979D2"/>
    <w:rsid w:val="001A1347"/>
    <w:rsid w:val="001A252F"/>
    <w:rsid w:val="001A25A2"/>
    <w:rsid w:val="001A3FA4"/>
    <w:rsid w:val="001A411F"/>
    <w:rsid w:val="001A5EEF"/>
    <w:rsid w:val="001A6627"/>
    <w:rsid w:val="001A6BB0"/>
    <w:rsid w:val="001B1128"/>
    <w:rsid w:val="001B1158"/>
    <w:rsid w:val="001B281D"/>
    <w:rsid w:val="001B305D"/>
    <w:rsid w:val="001B3726"/>
    <w:rsid w:val="001B5BC6"/>
    <w:rsid w:val="001B6351"/>
    <w:rsid w:val="001B704C"/>
    <w:rsid w:val="001B71D1"/>
    <w:rsid w:val="001B7BB6"/>
    <w:rsid w:val="001C0202"/>
    <w:rsid w:val="001C03ED"/>
    <w:rsid w:val="001C103A"/>
    <w:rsid w:val="001C1130"/>
    <w:rsid w:val="001C1162"/>
    <w:rsid w:val="001C199C"/>
    <w:rsid w:val="001C1E65"/>
    <w:rsid w:val="001C20FE"/>
    <w:rsid w:val="001C25DD"/>
    <w:rsid w:val="001C262A"/>
    <w:rsid w:val="001C33A7"/>
    <w:rsid w:val="001C508E"/>
    <w:rsid w:val="001C5A79"/>
    <w:rsid w:val="001C5BFA"/>
    <w:rsid w:val="001C6705"/>
    <w:rsid w:val="001C67AB"/>
    <w:rsid w:val="001C7768"/>
    <w:rsid w:val="001D0663"/>
    <w:rsid w:val="001D08EC"/>
    <w:rsid w:val="001D0A69"/>
    <w:rsid w:val="001D1C32"/>
    <w:rsid w:val="001D2406"/>
    <w:rsid w:val="001D2881"/>
    <w:rsid w:val="001D334C"/>
    <w:rsid w:val="001D33B0"/>
    <w:rsid w:val="001D3797"/>
    <w:rsid w:val="001D3BE4"/>
    <w:rsid w:val="001D3D03"/>
    <w:rsid w:val="001D47F3"/>
    <w:rsid w:val="001D5096"/>
    <w:rsid w:val="001D510D"/>
    <w:rsid w:val="001D5B4E"/>
    <w:rsid w:val="001D5E9D"/>
    <w:rsid w:val="001D6A3C"/>
    <w:rsid w:val="001D6B80"/>
    <w:rsid w:val="001E06E9"/>
    <w:rsid w:val="001E11F0"/>
    <w:rsid w:val="001E1473"/>
    <w:rsid w:val="001E18B4"/>
    <w:rsid w:val="001E1F0F"/>
    <w:rsid w:val="001E2207"/>
    <w:rsid w:val="001E2E45"/>
    <w:rsid w:val="001E3B50"/>
    <w:rsid w:val="001E45F6"/>
    <w:rsid w:val="001E54D0"/>
    <w:rsid w:val="001E62BF"/>
    <w:rsid w:val="001E650A"/>
    <w:rsid w:val="001E668A"/>
    <w:rsid w:val="001E6FCE"/>
    <w:rsid w:val="001E750F"/>
    <w:rsid w:val="001F158C"/>
    <w:rsid w:val="001F1B6C"/>
    <w:rsid w:val="001F1F40"/>
    <w:rsid w:val="001F234B"/>
    <w:rsid w:val="001F2443"/>
    <w:rsid w:val="001F245E"/>
    <w:rsid w:val="001F24C8"/>
    <w:rsid w:val="001F33E6"/>
    <w:rsid w:val="001F3A66"/>
    <w:rsid w:val="001F3AC3"/>
    <w:rsid w:val="001F3B2C"/>
    <w:rsid w:val="001F53A5"/>
    <w:rsid w:val="001F6ABF"/>
    <w:rsid w:val="001F6C9B"/>
    <w:rsid w:val="001F7F4D"/>
    <w:rsid w:val="001F7FBD"/>
    <w:rsid w:val="00200B02"/>
    <w:rsid w:val="00201041"/>
    <w:rsid w:val="00201F5A"/>
    <w:rsid w:val="00202540"/>
    <w:rsid w:val="00202606"/>
    <w:rsid w:val="00202678"/>
    <w:rsid w:val="0020347B"/>
    <w:rsid w:val="002037A9"/>
    <w:rsid w:val="002038DB"/>
    <w:rsid w:val="00204112"/>
    <w:rsid w:val="002042BA"/>
    <w:rsid w:val="00204FF9"/>
    <w:rsid w:val="00205AA4"/>
    <w:rsid w:val="00205E93"/>
    <w:rsid w:val="00207BEF"/>
    <w:rsid w:val="00207C34"/>
    <w:rsid w:val="002107A1"/>
    <w:rsid w:val="002107DB"/>
    <w:rsid w:val="00210D3F"/>
    <w:rsid w:val="00211E36"/>
    <w:rsid w:val="0021256F"/>
    <w:rsid w:val="0021275A"/>
    <w:rsid w:val="0021282F"/>
    <w:rsid w:val="002133DD"/>
    <w:rsid w:val="00213DFE"/>
    <w:rsid w:val="0021511D"/>
    <w:rsid w:val="00216689"/>
    <w:rsid w:val="00216815"/>
    <w:rsid w:val="00216F3D"/>
    <w:rsid w:val="002178BF"/>
    <w:rsid w:val="00217FB1"/>
    <w:rsid w:val="002200E6"/>
    <w:rsid w:val="0022013B"/>
    <w:rsid w:val="00220A1B"/>
    <w:rsid w:val="00220A27"/>
    <w:rsid w:val="00220AB4"/>
    <w:rsid w:val="00221910"/>
    <w:rsid w:val="00221B2C"/>
    <w:rsid w:val="00222606"/>
    <w:rsid w:val="002226ED"/>
    <w:rsid w:val="0022316C"/>
    <w:rsid w:val="00223CC5"/>
    <w:rsid w:val="00224150"/>
    <w:rsid w:val="002241D9"/>
    <w:rsid w:val="00224634"/>
    <w:rsid w:val="0022481F"/>
    <w:rsid w:val="00224F84"/>
    <w:rsid w:val="00225200"/>
    <w:rsid w:val="002262FB"/>
    <w:rsid w:val="0022634B"/>
    <w:rsid w:val="00227009"/>
    <w:rsid w:val="00227BE0"/>
    <w:rsid w:val="00230695"/>
    <w:rsid w:val="00230803"/>
    <w:rsid w:val="00230850"/>
    <w:rsid w:val="00230F70"/>
    <w:rsid w:val="002314F1"/>
    <w:rsid w:val="00231EE6"/>
    <w:rsid w:val="00232441"/>
    <w:rsid w:val="00232FA7"/>
    <w:rsid w:val="0023347E"/>
    <w:rsid w:val="0023401B"/>
    <w:rsid w:val="00234817"/>
    <w:rsid w:val="00234CC3"/>
    <w:rsid w:val="002354A2"/>
    <w:rsid w:val="0023556F"/>
    <w:rsid w:val="00235B89"/>
    <w:rsid w:val="00236235"/>
    <w:rsid w:val="002363F1"/>
    <w:rsid w:val="00236DF2"/>
    <w:rsid w:val="00236EE5"/>
    <w:rsid w:val="00237703"/>
    <w:rsid w:val="00240453"/>
    <w:rsid w:val="00241BB1"/>
    <w:rsid w:val="00241C17"/>
    <w:rsid w:val="00241C9D"/>
    <w:rsid w:val="00242A53"/>
    <w:rsid w:val="00242B96"/>
    <w:rsid w:val="002432C1"/>
    <w:rsid w:val="00243D35"/>
    <w:rsid w:val="00244D77"/>
    <w:rsid w:val="00244EA0"/>
    <w:rsid w:val="00245ACB"/>
    <w:rsid w:val="0024676E"/>
    <w:rsid w:val="0024695B"/>
    <w:rsid w:val="0024714B"/>
    <w:rsid w:val="002473C6"/>
    <w:rsid w:val="002474E3"/>
    <w:rsid w:val="00250747"/>
    <w:rsid w:val="00250B38"/>
    <w:rsid w:val="00250F7B"/>
    <w:rsid w:val="00251807"/>
    <w:rsid w:val="00251B47"/>
    <w:rsid w:val="00253ACD"/>
    <w:rsid w:val="00253B41"/>
    <w:rsid w:val="00253EBA"/>
    <w:rsid w:val="00254032"/>
    <w:rsid w:val="002550D2"/>
    <w:rsid w:val="00255D54"/>
    <w:rsid w:val="002564CD"/>
    <w:rsid w:val="00257939"/>
    <w:rsid w:val="00257F4F"/>
    <w:rsid w:val="0026093A"/>
    <w:rsid w:val="00260CB3"/>
    <w:rsid w:val="0026157D"/>
    <w:rsid w:val="0026316E"/>
    <w:rsid w:val="002647DE"/>
    <w:rsid w:val="00265D4A"/>
    <w:rsid w:val="00265E6E"/>
    <w:rsid w:val="002660F1"/>
    <w:rsid w:val="002662AD"/>
    <w:rsid w:val="00267770"/>
    <w:rsid w:val="00267CE6"/>
    <w:rsid w:val="0027020E"/>
    <w:rsid w:val="00271036"/>
    <w:rsid w:val="00271293"/>
    <w:rsid w:val="00271671"/>
    <w:rsid w:val="002722A4"/>
    <w:rsid w:val="0027260F"/>
    <w:rsid w:val="00272B43"/>
    <w:rsid w:val="002737E1"/>
    <w:rsid w:val="00273D0F"/>
    <w:rsid w:val="00273D2F"/>
    <w:rsid w:val="00274680"/>
    <w:rsid w:val="00274CD4"/>
    <w:rsid w:val="00275357"/>
    <w:rsid w:val="00275385"/>
    <w:rsid w:val="00275FDB"/>
    <w:rsid w:val="00276E0D"/>
    <w:rsid w:val="0027710B"/>
    <w:rsid w:val="002775FF"/>
    <w:rsid w:val="00277F83"/>
    <w:rsid w:val="00280AA7"/>
    <w:rsid w:val="00280BF0"/>
    <w:rsid w:val="00281AB0"/>
    <w:rsid w:val="00282641"/>
    <w:rsid w:val="002829D0"/>
    <w:rsid w:val="00283C4F"/>
    <w:rsid w:val="00284696"/>
    <w:rsid w:val="0028653B"/>
    <w:rsid w:val="002867C3"/>
    <w:rsid w:val="002869BF"/>
    <w:rsid w:val="00286B1C"/>
    <w:rsid w:val="00286EFF"/>
    <w:rsid w:val="00287FD7"/>
    <w:rsid w:val="00290AE7"/>
    <w:rsid w:val="0029151B"/>
    <w:rsid w:val="00291D09"/>
    <w:rsid w:val="00292A09"/>
    <w:rsid w:val="00292CBA"/>
    <w:rsid w:val="0029329B"/>
    <w:rsid w:val="00293378"/>
    <w:rsid w:val="00293D14"/>
    <w:rsid w:val="00294717"/>
    <w:rsid w:val="00294979"/>
    <w:rsid w:val="00294A0D"/>
    <w:rsid w:val="00295E3F"/>
    <w:rsid w:val="00296D66"/>
    <w:rsid w:val="002972E2"/>
    <w:rsid w:val="002976A4"/>
    <w:rsid w:val="002A05B4"/>
    <w:rsid w:val="002A0614"/>
    <w:rsid w:val="002A09CF"/>
    <w:rsid w:val="002A0A3D"/>
    <w:rsid w:val="002A125B"/>
    <w:rsid w:val="002A1AC1"/>
    <w:rsid w:val="002A1C75"/>
    <w:rsid w:val="002A23B1"/>
    <w:rsid w:val="002A37B9"/>
    <w:rsid w:val="002A383A"/>
    <w:rsid w:val="002A39C2"/>
    <w:rsid w:val="002A3BE7"/>
    <w:rsid w:val="002A3EB6"/>
    <w:rsid w:val="002A40F4"/>
    <w:rsid w:val="002A4BE5"/>
    <w:rsid w:val="002A4BF8"/>
    <w:rsid w:val="002A5F52"/>
    <w:rsid w:val="002A602F"/>
    <w:rsid w:val="002A607D"/>
    <w:rsid w:val="002A619E"/>
    <w:rsid w:val="002A74BC"/>
    <w:rsid w:val="002A7AC2"/>
    <w:rsid w:val="002B05B5"/>
    <w:rsid w:val="002B0B57"/>
    <w:rsid w:val="002B1CD2"/>
    <w:rsid w:val="002B2025"/>
    <w:rsid w:val="002B2AA8"/>
    <w:rsid w:val="002B2DCE"/>
    <w:rsid w:val="002B31D1"/>
    <w:rsid w:val="002B4114"/>
    <w:rsid w:val="002B45BF"/>
    <w:rsid w:val="002B4BB9"/>
    <w:rsid w:val="002B4E5C"/>
    <w:rsid w:val="002B51C8"/>
    <w:rsid w:val="002B5A8A"/>
    <w:rsid w:val="002B5E6E"/>
    <w:rsid w:val="002B7190"/>
    <w:rsid w:val="002B77CD"/>
    <w:rsid w:val="002B7871"/>
    <w:rsid w:val="002B79FE"/>
    <w:rsid w:val="002C03CE"/>
    <w:rsid w:val="002C075C"/>
    <w:rsid w:val="002C1039"/>
    <w:rsid w:val="002C145F"/>
    <w:rsid w:val="002C1DDB"/>
    <w:rsid w:val="002C2105"/>
    <w:rsid w:val="002C24F2"/>
    <w:rsid w:val="002C2C8A"/>
    <w:rsid w:val="002C2D81"/>
    <w:rsid w:val="002C491B"/>
    <w:rsid w:val="002C4A5E"/>
    <w:rsid w:val="002C5066"/>
    <w:rsid w:val="002C57D3"/>
    <w:rsid w:val="002C5C20"/>
    <w:rsid w:val="002C6A58"/>
    <w:rsid w:val="002C7115"/>
    <w:rsid w:val="002C7742"/>
    <w:rsid w:val="002C7994"/>
    <w:rsid w:val="002C79BB"/>
    <w:rsid w:val="002C7DB6"/>
    <w:rsid w:val="002D0363"/>
    <w:rsid w:val="002D0374"/>
    <w:rsid w:val="002D1AF3"/>
    <w:rsid w:val="002D289B"/>
    <w:rsid w:val="002D36D6"/>
    <w:rsid w:val="002D37E3"/>
    <w:rsid w:val="002D408F"/>
    <w:rsid w:val="002D4291"/>
    <w:rsid w:val="002D4837"/>
    <w:rsid w:val="002D4D1E"/>
    <w:rsid w:val="002D515A"/>
    <w:rsid w:val="002D73CC"/>
    <w:rsid w:val="002E0278"/>
    <w:rsid w:val="002E08A3"/>
    <w:rsid w:val="002E0CE3"/>
    <w:rsid w:val="002E0E9B"/>
    <w:rsid w:val="002E1147"/>
    <w:rsid w:val="002E19A3"/>
    <w:rsid w:val="002E1BE9"/>
    <w:rsid w:val="002E2044"/>
    <w:rsid w:val="002E2449"/>
    <w:rsid w:val="002E2463"/>
    <w:rsid w:val="002E286C"/>
    <w:rsid w:val="002E2996"/>
    <w:rsid w:val="002E2CD3"/>
    <w:rsid w:val="002E371F"/>
    <w:rsid w:val="002E415D"/>
    <w:rsid w:val="002E4AB3"/>
    <w:rsid w:val="002E5175"/>
    <w:rsid w:val="002E51D4"/>
    <w:rsid w:val="002E52E4"/>
    <w:rsid w:val="002E53D4"/>
    <w:rsid w:val="002E57E2"/>
    <w:rsid w:val="002E5944"/>
    <w:rsid w:val="002E5ED5"/>
    <w:rsid w:val="002E5FAD"/>
    <w:rsid w:val="002E7020"/>
    <w:rsid w:val="002E73C8"/>
    <w:rsid w:val="002E776F"/>
    <w:rsid w:val="002E7892"/>
    <w:rsid w:val="002E7DAF"/>
    <w:rsid w:val="002F0397"/>
    <w:rsid w:val="002F04E6"/>
    <w:rsid w:val="002F0CCF"/>
    <w:rsid w:val="002F1603"/>
    <w:rsid w:val="002F1D5F"/>
    <w:rsid w:val="002F1D8D"/>
    <w:rsid w:val="002F3109"/>
    <w:rsid w:val="002F350D"/>
    <w:rsid w:val="002F3C35"/>
    <w:rsid w:val="002F4A41"/>
    <w:rsid w:val="002F5D77"/>
    <w:rsid w:val="002F6CD3"/>
    <w:rsid w:val="002F6FEA"/>
    <w:rsid w:val="002F70A4"/>
    <w:rsid w:val="002F7E55"/>
    <w:rsid w:val="00300790"/>
    <w:rsid w:val="00300A50"/>
    <w:rsid w:val="00301385"/>
    <w:rsid w:val="00301657"/>
    <w:rsid w:val="00301ED8"/>
    <w:rsid w:val="00302337"/>
    <w:rsid w:val="003026C8"/>
    <w:rsid w:val="00303FDD"/>
    <w:rsid w:val="00304031"/>
    <w:rsid w:val="003051C6"/>
    <w:rsid w:val="00305627"/>
    <w:rsid w:val="00305C09"/>
    <w:rsid w:val="003064E5"/>
    <w:rsid w:val="00306549"/>
    <w:rsid w:val="003066C9"/>
    <w:rsid w:val="00307092"/>
    <w:rsid w:val="00307375"/>
    <w:rsid w:val="00307AC7"/>
    <w:rsid w:val="00307CE4"/>
    <w:rsid w:val="00307D05"/>
    <w:rsid w:val="0031025E"/>
    <w:rsid w:val="00310606"/>
    <w:rsid w:val="00310A69"/>
    <w:rsid w:val="00311025"/>
    <w:rsid w:val="00311BCB"/>
    <w:rsid w:val="003120BE"/>
    <w:rsid w:val="00313795"/>
    <w:rsid w:val="00313C20"/>
    <w:rsid w:val="00314868"/>
    <w:rsid w:val="00314FCE"/>
    <w:rsid w:val="00315F4E"/>
    <w:rsid w:val="00316D2A"/>
    <w:rsid w:val="0031707D"/>
    <w:rsid w:val="003170A2"/>
    <w:rsid w:val="0031735D"/>
    <w:rsid w:val="003177A5"/>
    <w:rsid w:val="00317B86"/>
    <w:rsid w:val="003214D9"/>
    <w:rsid w:val="0032269D"/>
    <w:rsid w:val="00322931"/>
    <w:rsid w:val="0032297E"/>
    <w:rsid w:val="003232DC"/>
    <w:rsid w:val="00324021"/>
    <w:rsid w:val="0032463A"/>
    <w:rsid w:val="0032579B"/>
    <w:rsid w:val="00326996"/>
    <w:rsid w:val="0032766A"/>
    <w:rsid w:val="00327E80"/>
    <w:rsid w:val="00331605"/>
    <w:rsid w:val="0033166F"/>
    <w:rsid w:val="00331A38"/>
    <w:rsid w:val="00331DF0"/>
    <w:rsid w:val="00332384"/>
    <w:rsid w:val="00332761"/>
    <w:rsid w:val="00332C5D"/>
    <w:rsid w:val="00332E17"/>
    <w:rsid w:val="00333612"/>
    <w:rsid w:val="00333EC7"/>
    <w:rsid w:val="003350CA"/>
    <w:rsid w:val="00335A79"/>
    <w:rsid w:val="00336917"/>
    <w:rsid w:val="00337621"/>
    <w:rsid w:val="00337C0E"/>
    <w:rsid w:val="00337FB3"/>
    <w:rsid w:val="0034134E"/>
    <w:rsid w:val="003413BD"/>
    <w:rsid w:val="00341DFC"/>
    <w:rsid w:val="003422F7"/>
    <w:rsid w:val="00343052"/>
    <w:rsid w:val="00343E26"/>
    <w:rsid w:val="003444A7"/>
    <w:rsid w:val="003447FD"/>
    <w:rsid w:val="0034493E"/>
    <w:rsid w:val="00344B08"/>
    <w:rsid w:val="00344E83"/>
    <w:rsid w:val="00345C13"/>
    <w:rsid w:val="00346AB8"/>
    <w:rsid w:val="003475B0"/>
    <w:rsid w:val="00347DEF"/>
    <w:rsid w:val="00350736"/>
    <w:rsid w:val="00350DEF"/>
    <w:rsid w:val="0035129A"/>
    <w:rsid w:val="0035229C"/>
    <w:rsid w:val="003523C9"/>
    <w:rsid w:val="00352647"/>
    <w:rsid w:val="00352D01"/>
    <w:rsid w:val="00353282"/>
    <w:rsid w:val="0035376A"/>
    <w:rsid w:val="00353D0A"/>
    <w:rsid w:val="003542C1"/>
    <w:rsid w:val="00354924"/>
    <w:rsid w:val="00355795"/>
    <w:rsid w:val="003557E8"/>
    <w:rsid w:val="00355AF6"/>
    <w:rsid w:val="00355E5C"/>
    <w:rsid w:val="00356475"/>
    <w:rsid w:val="0035716D"/>
    <w:rsid w:val="00360006"/>
    <w:rsid w:val="00360197"/>
    <w:rsid w:val="00360344"/>
    <w:rsid w:val="00361250"/>
    <w:rsid w:val="00361315"/>
    <w:rsid w:val="003620C5"/>
    <w:rsid w:val="00362DA1"/>
    <w:rsid w:val="003633BE"/>
    <w:rsid w:val="0036364F"/>
    <w:rsid w:val="00363668"/>
    <w:rsid w:val="00363F0D"/>
    <w:rsid w:val="003649CF"/>
    <w:rsid w:val="00364FD5"/>
    <w:rsid w:val="00365562"/>
    <w:rsid w:val="00365BF8"/>
    <w:rsid w:val="00365C95"/>
    <w:rsid w:val="00365F4D"/>
    <w:rsid w:val="00366413"/>
    <w:rsid w:val="00367F6F"/>
    <w:rsid w:val="003701C2"/>
    <w:rsid w:val="003704EA"/>
    <w:rsid w:val="00370503"/>
    <w:rsid w:val="00370702"/>
    <w:rsid w:val="00371557"/>
    <w:rsid w:val="00371BC3"/>
    <w:rsid w:val="00372095"/>
    <w:rsid w:val="0037316F"/>
    <w:rsid w:val="003740C8"/>
    <w:rsid w:val="00374ACF"/>
    <w:rsid w:val="00374FA5"/>
    <w:rsid w:val="00376200"/>
    <w:rsid w:val="0037742A"/>
    <w:rsid w:val="003801EC"/>
    <w:rsid w:val="003810DA"/>
    <w:rsid w:val="003811A7"/>
    <w:rsid w:val="0038192E"/>
    <w:rsid w:val="0038219E"/>
    <w:rsid w:val="00382711"/>
    <w:rsid w:val="0038283F"/>
    <w:rsid w:val="00383442"/>
    <w:rsid w:val="0038370C"/>
    <w:rsid w:val="0038403E"/>
    <w:rsid w:val="003854DF"/>
    <w:rsid w:val="00385D9A"/>
    <w:rsid w:val="00385E4C"/>
    <w:rsid w:val="0038737F"/>
    <w:rsid w:val="003877FB"/>
    <w:rsid w:val="00387A46"/>
    <w:rsid w:val="00387CFD"/>
    <w:rsid w:val="003905F3"/>
    <w:rsid w:val="003908B2"/>
    <w:rsid w:val="00390DB1"/>
    <w:rsid w:val="00391B77"/>
    <w:rsid w:val="00391D65"/>
    <w:rsid w:val="0039226A"/>
    <w:rsid w:val="00392482"/>
    <w:rsid w:val="00392A70"/>
    <w:rsid w:val="00392AC8"/>
    <w:rsid w:val="00392DD5"/>
    <w:rsid w:val="00393BAD"/>
    <w:rsid w:val="00394871"/>
    <w:rsid w:val="00394BA8"/>
    <w:rsid w:val="0039571A"/>
    <w:rsid w:val="00395C4E"/>
    <w:rsid w:val="0039782B"/>
    <w:rsid w:val="00397893"/>
    <w:rsid w:val="00397DCE"/>
    <w:rsid w:val="00397EB5"/>
    <w:rsid w:val="003A0B06"/>
    <w:rsid w:val="003A0D61"/>
    <w:rsid w:val="003A1512"/>
    <w:rsid w:val="003A36F0"/>
    <w:rsid w:val="003A4011"/>
    <w:rsid w:val="003A4CD1"/>
    <w:rsid w:val="003A4F36"/>
    <w:rsid w:val="003A6072"/>
    <w:rsid w:val="003A6DDD"/>
    <w:rsid w:val="003B0A22"/>
    <w:rsid w:val="003B12A8"/>
    <w:rsid w:val="003B14EF"/>
    <w:rsid w:val="003B1C29"/>
    <w:rsid w:val="003B26FF"/>
    <w:rsid w:val="003B4806"/>
    <w:rsid w:val="003B5CEB"/>
    <w:rsid w:val="003B5FB8"/>
    <w:rsid w:val="003B64AE"/>
    <w:rsid w:val="003B6B55"/>
    <w:rsid w:val="003B7556"/>
    <w:rsid w:val="003B7C3E"/>
    <w:rsid w:val="003B7DDB"/>
    <w:rsid w:val="003B7F9D"/>
    <w:rsid w:val="003C028F"/>
    <w:rsid w:val="003C0672"/>
    <w:rsid w:val="003C086C"/>
    <w:rsid w:val="003C0984"/>
    <w:rsid w:val="003C0B68"/>
    <w:rsid w:val="003C0EB7"/>
    <w:rsid w:val="003C17A8"/>
    <w:rsid w:val="003C47EF"/>
    <w:rsid w:val="003C73F5"/>
    <w:rsid w:val="003C763B"/>
    <w:rsid w:val="003C780C"/>
    <w:rsid w:val="003C7BBF"/>
    <w:rsid w:val="003C7EBA"/>
    <w:rsid w:val="003D049A"/>
    <w:rsid w:val="003D068B"/>
    <w:rsid w:val="003D0A53"/>
    <w:rsid w:val="003D0CBD"/>
    <w:rsid w:val="003D196B"/>
    <w:rsid w:val="003D2421"/>
    <w:rsid w:val="003D293F"/>
    <w:rsid w:val="003D2C91"/>
    <w:rsid w:val="003D3124"/>
    <w:rsid w:val="003D345E"/>
    <w:rsid w:val="003D4BA9"/>
    <w:rsid w:val="003D4F5B"/>
    <w:rsid w:val="003D526C"/>
    <w:rsid w:val="003D5EF1"/>
    <w:rsid w:val="003D65C8"/>
    <w:rsid w:val="003D6832"/>
    <w:rsid w:val="003D696D"/>
    <w:rsid w:val="003D7669"/>
    <w:rsid w:val="003E11E8"/>
    <w:rsid w:val="003E240D"/>
    <w:rsid w:val="003E253A"/>
    <w:rsid w:val="003E41C3"/>
    <w:rsid w:val="003E4C2B"/>
    <w:rsid w:val="003E501C"/>
    <w:rsid w:val="003E56F0"/>
    <w:rsid w:val="003E68DF"/>
    <w:rsid w:val="003E75B6"/>
    <w:rsid w:val="003E7B3A"/>
    <w:rsid w:val="003E7D96"/>
    <w:rsid w:val="003E7DA8"/>
    <w:rsid w:val="003F065C"/>
    <w:rsid w:val="003F0F50"/>
    <w:rsid w:val="003F15E3"/>
    <w:rsid w:val="003F1946"/>
    <w:rsid w:val="003F259E"/>
    <w:rsid w:val="003F2DDE"/>
    <w:rsid w:val="003F3226"/>
    <w:rsid w:val="003F3601"/>
    <w:rsid w:val="003F3753"/>
    <w:rsid w:val="003F386A"/>
    <w:rsid w:val="003F4697"/>
    <w:rsid w:val="003F496B"/>
    <w:rsid w:val="003F54A1"/>
    <w:rsid w:val="003F5E3D"/>
    <w:rsid w:val="003F6403"/>
    <w:rsid w:val="003F65B8"/>
    <w:rsid w:val="003F7220"/>
    <w:rsid w:val="003F7C4E"/>
    <w:rsid w:val="004000A2"/>
    <w:rsid w:val="004002F2"/>
    <w:rsid w:val="0040094A"/>
    <w:rsid w:val="00400B7F"/>
    <w:rsid w:val="004012EB"/>
    <w:rsid w:val="0040188E"/>
    <w:rsid w:val="00401A2E"/>
    <w:rsid w:val="00401D07"/>
    <w:rsid w:val="0040224D"/>
    <w:rsid w:val="0040241F"/>
    <w:rsid w:val="004031A5"/>
    <w:rsid w:val="00403C7D"/>
    <w:rsid w:val="00403E57"/>
    <w:rsid w:val="00403EC4"/>
    <w:rsid w:val="0040429A"/>
    <w:rsid w:val="00404567"/>
    <w:rsid w:val="00404950"/>
    <w:rsid w:val="00404B77"/>
    <w:rsid w:val="004057E8"/>
    <w:rsid w:val="00405800"/>
    <w:rsid w:val="00405C1D"/>
    <w:rsid w:val="00406131"/>
    <w:rsid w:val="0040630D"/>
    <w:rsid w:val="004067B7"/>
    <w:rsid w:val="00407C9D"/>
    <w:rsid w:val="00410F81"/>
    <w:rsid w:val="00411CEF"/>
    <w:rsid w:val="0041331A"/>
    <w:rsid w:val="00413B15"/>
    <w:rsid w:val="00413C1B"/>
    <w:rsid w:val="00413E6E"/>
    <w:rsid w:val="00413F4B"/>
    <w:rsid w:val="00414CAE"/>
    <w:rsid w:val="00415BA9"/>
    <w:rsid w:val="00415EA7"/>
    <w:rsid w:val="00416468"/>
    <w:rsid w:val="00416E7D"/>
    <w:rsid w:val="00416FCC"/>
    <w:rsid w:val="00417012"/>
    <w:rsid w:val="004173C1"/>
    <w:rsid w:val="0042031A"/>
    <w:rsid w:val="00421354"/>
    <w:rsid w:val="00421FC4"/>
    <w:rsid w:val="00422A6E"/>
    <w:rsid w:val="00422AB9"/>
    <w:rsid w:val="00422DDD"/>
    <w:rsid w:val="00422E31"/>
    <w:rsid w:val="00424648"/>
    <w:rsid w:val="00424CB7"/>
    <w:rsid w:val="004256BD"/>
    <w:rsid w:val="00425A84"/>
    <w:rsid w:val="00427E09"/>
    <w:rsid w:val="00430030"/>
    <w:rsid w:val="00430A89"/>
    <w:rsid w:val="00430F61"/>
    <w:rsid w:val="0043136F"/>
    <w:rsid w:val="0043145F"/>
    <w:rsid w:val="004321D9"/>
    <w:rsid w:val="00432579"/>
    <w:rsid w:val="0043392E"/>
    <w:rsid w:val="00433BCC"/>
    <w:rsid w:val="004342C8"/>
    <w:rsid w:val="00434F64"/>
    <w:rsid w:val="004355A6"/>
    <w:rsid w:val="00435B0A"/>
    <w:rsid w:val="00436627"/>
    <w:rsid w:val="00436A1F"/>
    <w:rsid w:val="00437491"/>
    <w:rsid w:val="0043776C"/>
    <w:rsid w:val="00437854"/>
    <w:rsid w:val="00437FCC"/>
    <w:rsid w:val="004401EE"/>
    <w:rsid w:val="004409A9"/>
    <w:rsid w:val="00440C05"/>
    <w:rsid w:val="00441082"/>
    <w:rsid w:val="004418E1"/>
    <w:rsid w:val="00442041"/>
    <w:rsid w:val="0044264D"/>
    <w:rsid w:val="00442A5E"/>
    <w:rsid w:val="00443633"/>
    <w:rsid w:val="00443A65"/>
    <w:rsid w:val="00443D8C"/>
    <w:rsid w:val="00443EE0"/>
    <w:rsid w:val="004440B1"/>
    <w:rsid w:val="004440FD"/>
    <w:rsid w:val="00444313"/>
    <w:rsid w:val="00444458"/>
    <w:rsid w:val="00444D49"/>
    <w:rsid w:val="00444FAF"/>
    <w:rsid w:val="0044576E"/>
    <w:rsid w:val="004464E8"/>
    <w:rsid w:val="004470E9"/>
    <w:rsid w:val="00447FB6"/>
    <w:rsid w:val="004507BA"/>
    <w:rsid w:val="00450D1A"/>
    <w:rsid w:val="00450E41"/>
    <w:rsid w:val="004518A7"/>
    <w:rsid w:val="004528CC"/>
    <w:rsid w:val="00452EAE"/>
    <w:rsid w:val="00453EF2"/>
    <w:rsid w:val="004541C7"/>
    <w:rsid w:val="0045420A"/>
    <w:rsid w:val="004545AB"/>
    <w:rsid w:val="004546D0"/>
    <w:rsid w:val="00454995"/>
    <w:rsid w:val="004554F1"/>
    <w:rsid w:val="00455BB4"/>
    <w:rsid w:val="00455BD1"/>
    <w:rsid w:val="004561FE"/>
    <w:rsid w:val="0045714F"/>
    <w:rsid w:val="00457389"/>
    <w:rsid w:val="004575F9"/>
    <w:rsid w:val="00457B9B"/>
    <w:rsid w:val="00457D32"/>
    <w:rsid w:val="00457F01"/>
    <w:rsid w:val="00457FDB"/>
    <w:rsid w:val="004603EC"/>
    <w:rsid w:val="004607A8"/>
    <w:rsid w:val="00460DA4"/>
    <w:rsid w:val="004617A2"/>
    <w:rsid w:val="00461A1D"/>
    <w:rsid w:val="00461ECF"/>
    <w:rsid w:val="004634A6"/>
    <w:rsid w:val="0046406B"/>
    <w:rsid w:val="00464151"/>
    <w:rsid w:val="00464B29"/>
    <w:rsid w:val="00465B37"/>
    <w:rsid w:val="0046739E"/>
    <w:rsid w:val="00467BB7"/>
    <w:rsid w:val="0047061F"/>
    <w:rsid w:val="00470852"/>
    <w:rsid w:val="00470C79"/>
    <w:rsid w:val="00470CEA"/>
    <w:rsid w:val="00471A2E"/>
    <w:rsid w:val="00471A6D"/>
    <w:rsid w:val="004720D6"/>
    <w:rsid w:val="00472A9E"/>
    <w:rsid w:val="00472AD9"/>
    <w:rsid w:val="00472D8C"/>
    <w:rsid w:val="00473FE4"/>
    <w:rsid w:val="004741D1"/>
    <w:rsid w:val="00475429"/>
    <w:rsid w:val="00475CB8"/>
    <w:rsid w:val="00476129"/>
    <w:rsid w:val="00476695"/>
    <w:rsid w:val="00476850"/>
    <w:rsid w:val="0047695C"/>
    <w:rsid w:val="00477CB0"/>
    <w:rsid w:val="00477FE0"/>
    <w:rsid w:val="00480279"/>
    <w:rsid w:val="004802F0"/>
    <w:rsid w:val="00481BB9"/>
    <w:rsid w:val="0048244E"/>
    <w:rsid w:val="004832D0"/>
    <w:rsid w:val="00483844"/>
    <w:rsid w:val="00483CE7"/>
    <w:rsid w:val="00484069"/>
    <w:rsid w:val="00484149"/>
    <w:rsid w:val="0048437C"/>
    <w:rsid w:val="00484D0B"/>
    <w:rsid w:val="00485CBB"/>
    <w:rsid w:val="0048753E"/>
    <w:rsid w:val="00490824"/>
    <w:rsid w:val="00490D06"/>
    <w:rsid w:val="00491416"/>
    <w:rsid w:val="0049189E"/>
    <w:rsid w:val="00491CD1"/>
    <w:rsid w:val="00492656"/>
    <w:rsid w:val="00492BF0"/>
    <w:rsid w:val="00493509"/>
    <w:rsid w:val="00493BC9"/>
    <w:rsid w:val="00493C87"/>
    <w:rsid w:val="004951ED"/>
    <w:rsid w:val="00495D6E"/>
    <w:rsid w:val="00496703"/>
    <w:rsid w:val="00497238"/>
    <w:rsid w:val="004972EC"/>
    <w:rsid w:val="00497BD2"/>
    <w:rsid w:val="00497ECB"/>
    <w:rsid w:val="004A0402"/>
    <w:rsid w:val="004A1145"/>
    <w:rsid w:val="004A1A38"/>
    <w:rsid w:val="004A1CE4"/>
    <w:rsid w:val="004A2779"/>
    <w:rsid w:val="004A2DDF"/>
    <w:rsid w:val="004A3361"/>
    <w:rsid w:val="004A3BFF"/>
    <w:rsid w:val="004A4B7C"/>
    <w:rsid w:val="004A5BD3"/>
    <w:rsid w:val="004A60CD"/>
    <w:rsid w:val="004B051A"/>
    <w:rsid w:val="004B0B2A"/>
    <w:rsid w:val="004B1240"/>
    <w:rsid w:val="004B173C"/>
    <w:rsid w:val="004B2603"/>
    <w:rsid w:val="004B344B"/>
    <w:rsid w:val="004B449F"/>
    <w:rsid w:val="004B53A6"/>
    <w:rsid w:val="004B5D83"/>
    <w:rsid w:val="004B5EB2"/>
    <w:rsid w:val="004B6558"/>
    <w:rsid w:val="004B6C83"/>
    <w:rsid w:val="004B7097"/>
    <w:rsid w:val="004C0A48"/>
    <w:rsid w:val="004C19D5"/>
    <w:rsid w:val="004C2ECB"/>
    <w:rsid w:val="004C33F5"/>
    <w:rsid w:val="004C4B7B"/>
    <w:rsid w:val="004C4CBE"/>
    <w:rsid w:val="004C61D9"/>
    <w:rsid w:val="004C62D8"/>
    <w:rsid w:val="004C67F6"/>
    <w:rsid w:val="004C7510"/>
    <w:rsid w:val="004C7CC3"/>
    <w:rsid w:val="004D0A52"/>
    <w:rsid w:val="004D0FF0"/>
    <w:rsid w:val="004D1300"/>
    <w:rsid w:val="004D151B"/>
    <w:rsid w:val="004D1D1A"/>
    <w:rsid w:val="004D1DA6"/>
    <w:rsid w:val="004D1EF6"/>
    <w:rsid w:val="004D2AA1"/>
    <w:rsid w:val="004D2D02"/>
    <w:rsid w:val="004D32F7"/>
    <w:rsid w:val="004D3AB1"/>
    <w:rsid w:val="004D4C5C"/>
    <w:rsid w:val="004D68E0"/>
    <w:rsid w:val="004D7196"/>
    <w:rsid w:val="004D736D"/>
    <w:rsid w:val="004E07ED"/>
    <w:rsid w:val="004E0AA1"/>
    <w:rsid w:val="004E0E45"/>
    <w:rsid w:val="004E13D9"/>
    <w:rsid w:val="004E164A"/>
    <w:rsid w:val="004E169B"/>
    <w:rsid w:val="004E1ED8"/>
    <w:rsid w:val="004E203D"/>
    <w:rsid w:val="004E220B"/>
    <w:rsid w:val="004E26B6"/>
    <w:rsid w:val="004E3FF9"/>
    <w:rsid w:val="004E4035"/>
    <w:rsid w:val="004E410F"/>
    <w:rsid w:val="004E433E"/>
    <w:rsid w:val="004E4697"/>
    <w:rsid w:val="004E5027"/>
    <w:rsid w:val="004E54B8"/>
    <w:rsid w:val="004E56C8"/>
    <w:rsid w:val="004E6B8D"/>
    <w:rsid w:val="004E713A"/>
    <w:rsid w:val="004F040B"/>
    <w:rsid w:val="004F10B8"/>
    <w:rsid w:val="004F25E7"/>
    <w:rsid w:val="004F275C"/>
    <w:rsid w:val="004F2865"/>
    <w:rsid w:val="004F2B91"/>
    <w:rsid w:val="004F3917"/>
    <w:rsid w:val="004F3C8E"/>
    <w:rsid w:val="004F4699"/>
    <w:rsid w:val="004F6174"/>
    <w:rsid w:val="004F6459"/>
    <w:rsid w:val="004F6945"/>
    <w:rsid w:val="004F6B47"/>
    <w:rsid w:val="004F778D"/>
    <w:rsid w:val="005013C8"/>
    <w:rsid w:val="00501F6F"/>
    <w:rsid w:val="0050240D"/>
    <w:rsid w:val="005039ED"/>
    <w:rsid w:val="00503EE0"/>
    <w:rsid w:val="00504262"/>
    <w:rsid w:val="00504584"/>
    <w:rsid w:val="00504BF6"/>
    <w:rsid w:val="00505DDB"/>
    <w:rsid w:val="00507EE7"/>
    <w:rsid w:val="0051012B"/>
    <w:rsid w:val="0051052D"/>
    <w:rsid w:val="005108AE"/>
    <w:rsid w:val="00510C27"/>
    <w:rsid w:val="00511048"/>
    <w:rsid w:val="0051196F"/>
    <w:rsid w:val="005119B7"/>
    <w:rsid w:val="00511A62"/>
    <w:rsid w:val="00511FA8"/>
    <w:rsid w:val="0051230D"/>
    <w:rsid w:val="00512EB7"/>
    <w:rsid w:val="00513093"/>
    <w:rsid w:val="00513632"/>
    <w:rsid w:val="005140AD"/>
    <w:rsid w:val="005141C8"/>
    <w:rsid w:val="0051441E"/>
    <w:rsid w:val="0051490B"/>
    <w:rsid w:val="00515AE5"/>
    <w:rsid w:val="005166FD"/>
    <w:rsid w:val="00516A0F"/>
    <w:rsid w:val="00517921"/>
    <w:rsid w:val="005202F6"/>
    <w:rsid w:val="00521005"/>
    <w:rsid w:val="00521014"/>
    <w:rsid w:val="005211EF"/>
    <w:rsid w:val="005212E4"/>
    <w:rsid w:val="005235A4"/>
    <w:rsid w:val="005235B5"/>
    <w:rsid w:val="00524123"/>
    <w:rsid w:val="00524303"/>
    <w:rsid w:val="00524941"/>
    <w:rsid w:val="0052536E"/>
    <w:rsid w:val="00525BEC"/>
    <w:rsid w:val="005260F2"/>
    <w:rsid w:val="005269F9"/>
    <w:rsid w:val="00530CEA"/>
    <w:rsid w:val="00530E53"/>
    <w:rsid w:val="00531A43"/>
    <w:rsid w:val="00531AB6"/>
    <w:rsid w:val="00532126"/>
    <w:rsid w:val="005321FB"/>
    <w:rsid w:val="0053252A"/>
    <w:rsid w:val="005326D3"/>
    <w:rsid w:val="00532907"/>
    <w:rsid w:val="00532B47"/>
    <w:rsid w:val="00532D79"/>
    <w:rsid w:val="00533594"/>
    <w:rsid w:val="00533C8F"/>
    <w:rsid w:val="005343FC"/>
    <w:rsid w:val="005346EC"/>
    <w:rsid w:val="0053622F"/>
    <w:rsid w:val="00536583"/>
    <w:rsid w:val="00536A2F"/>
    <w:rsid w:val="00536C54"/>
    <w:rsid w:val="005375AB"/>
    <w:rsid w:val="00540248"/>
    <w:rsid w:val="005403F4"/>
    <w:rsid w:val="0054042C"/>
    <w:rsid w:val="005406E8"/>
    <w:rsid w:val="005415DA"/>
    <w:rsid w:val="00543E7E"/>
    <w:rsid w:val="005443F2"/>
    <w:rsid w:val="0054498D"/>
    <w:rsid w:val="00545BD3"/>
    <w:rsid w:val="00546083"/>
    <w:rsid w:val="00546330"/>
    <w:rsid w:val="00546D43"/>
    <w:rsid w:val="00546E5D"/>
    <w:rsid w:val="005470E9"/>
    <w:rsid w:val="0054714E"/>
    <w:rsid w:val="00550165"/>
    <w:rsid w:val="005503EA"/>
    <w:rsid w:val="005504D0"/>
    <w:rsid w:val="0055123B"/>
    <w:rsid w:val="00553456"/>
    <w:rsid w:val="00553771"/>
    <w:rsid w:val="00553791"/>
    <w:rsid w:val="00553EA5"/>
    <w:rsid w:val="005543DC"/>
    <w:rsid w:val="005552DF"/>
    <w:rsid w:val="00555E3B"/>
    <w:rsid w:val="00556105"/>
    <w:rsid w:val="0055626E"/>
    <w:rsid w:val="00557113"/>
    <w:rsid w:val="00557350"/>
    <w:rsid w:val="005575B3"/>
    <w:rsid w:val="00557E6F"/>
    <w:rsid w:val="0056006F"/>
    <w:rsid w:val="005604E8"/>
    <w:rsid w:val="0056104F"/>
    <w:rsid w:val="00561339"/>
    <w:rsid w:val="0056174B"/>
    <w:rsid w:val="00561EEA"/>
    <w:rsid w:val="005629F0"/>
    <w:rsid w:val="0056347D"/>
    <w:rsid w:val="005635D5"/>
    <w:rsid w:val="005648B6"/>
    <w:rsid w:val="005650DE"/>
    <w:rsid w:val="00565752"/>
    <w:rsid w:val="00565E7F"/>
    <w:rsid w:val="00566077"/>
    <w:rsid w:val="0056629C"/>
    <w:rsid w:val="005669BB"/>
    <w:rsid w:val="00567E21"/>
    <w:rsid w:val="005701CF"/>
    <w:rsid w:val="005704D8"/>
    <w:rsid w:val="00570E6A"/>
    <w:rsid w:val="00571628"/>
    <w:rsid w:val="005716C0"/>
    <w:rsid w:val="00571B0D"/>
    <w:rsid w:val="00571BDD"/>
    <w:rsid w:val="00572A93"/>
    <w:rsid w:val="00572C5C"/>
    <w:rsid w:val="00572DC7"/>
    <w:rsid w:val="00573A2A"/>
    <w:rsid w:val="00574341"/>
    <w:rsid w:val="00575C94"/>
    <w:rsid w:val="00576ADE"/>
    <w:rsid w:val="00576C11"/>
    <w:rsid w:val="00576D8A"/>
    <w:rsid w:val="00576F84"/>
    <w:rsid w:val="005776C6"/>
    <w:rsid w:val="005776FB"/>
    <w:rsid w:val="00577B0B"/>
    <w:rsid w:val="00577C2F"/>
    <w:rsid w:val="0058034E"/>
    <w:rsid w:val="00581295"/>
    <w:rsid w:val="0058262E"/>
    <w:rsid w:val="00582C4E"/>
    <w:rsid w:val="00583E73"/>
    <w:rsid w:val="00583F6E"/>
    <w:rsid w:val="00584167"/>
    <w:rsid w:val="005849B6"/>
    <w:rsid w:val="005850AA"/>
    <w:rsid w:val="0058523E"/>
    <w:rsid w:val="00586235"/>
    <w:rsid w:val="00586581"/>
    <w:rsid w:val="005874CF"/>
    <w:rsid w:val="00587D8E"/>
    <w:rsid w:val="00587F0D"/>
    <w:rsid w:val="005904B4"/>
    <w:rsid w:val="0059131E"/>
    <w:rsid w:val="0059151E"/>
    <w:rsid w:val="005918C2"/>
    <w:rsid w:val="005918FF"/>
    <w:rsid w:val="00592299"/>
    <w:rsid w:val="00592EEA"/>
    <w:rsid w:val="00593154"/>
    <w:rsid w:val="00595A54"/>
    <w:rsid w:val="0059762A"/>
    <w:rsid w:val="005A021F"/>
    <w:rsid w:val="005A0509"/>
    <w:rsid w:val="005A0525"/>
    <w:rsid w:val="005A08AC"/>
    <w:rsid w:val="005A1B3C"/>
    <w:rsid w:val="005A33A8"/>
    <w:rsid w:val="005A3B62"/>
    <w:rsid w:val="005A4739"/>
    <w:rsid w:val="005A4931"/>
    <w:rsid w:val="005A5257"/>
    <w:rsid w:val="005A55FF"/>
    <w:rsid w:val="005A5C77"/>
    <w:rsid w:val="005A6085"/>
    <w:rsid w:val="005A62D1"/>
    <w:rsid w:val="005A6883"/>
    <w:rsid w:val="005A6A12"/>
    <w:rsid w:val="005A76D2"/>
    <w:rsid w:val="005B0AE1"/>
    <w:rsid w:val="005B1941"/>
    <w:rsid w:val="005B24DE"/>
    <w:rsid w:val="005B2509"/>
    <w:rsid w:val="005B3D42"/>
    <w:rsid w:val="005B42C1"/>
    <w:rsid w:val="005B47A7"/>
    <w:rsid w:val="005B4B97"/>
    <w:rsid w:val="005B5BA6"/>
    <w:rsid w:val="005B67E1"/>
    <w:rsid w:val="005C007F"/>
    <w:rsid w:val="005C01B1"/>
    <w:rsid w:val="005C0B45"/>
    <w:rsid w:val="005C1109"/>
    <w:rsid w:val="005C1313"/>
    <w:rsid w:val="005C2055"/>
    <w:rsid w:val="005C3627"/>
    <w:rsid w:val="005C3847"/>
    <w:rsid w:val="005C386D"/>
    <w:rsid w:val="005C39D2"/>
    <w:rsid w:val="005C48D0"/>
    <w:rsid w:val="005C4DD2"/>
    <w:rsid w:val="005C4EB6"/>
    <w:rsid w:val="005C514E"/>
    <w:rsid w:val="005C562D"/>
    <w:rsid w:val="005C5EF5"/>
    <w:rsid w:val="005C6E90"/>
    <w:rsid w:val="005C705E"/>
    <w:rsid w:val="005C74E0"/>
    <w:rsid w:val="005C74EB"/>
    <w:rsid w:val="005C74FE"/>
    <w:rsid w:val="005C7A47"/>
    <w:rsid w:val="005C7C0F"/>
    <w:rsid w:val="005C7ED7"/>
    <w:rsid w:val="005D0A0A"/>
    <w:rsid w:val="005D1822"/>
    <w:rsid w:val="005D2191"/>
    <w:rsid w:val="005D225A"/>
    <w:rsid w:val="005D2D86"/>
    <w:rsid w:val="005D4625"/>
    <w:rsid w:val="005D4A55"/>
    <w:rsid w:val="005D5D52"/>
    <w:rsid w:val="005D5F06"/>
    <w:rsid w:val="005D61F0"/>
    <w:rsid w:val="005D6C9C"/>
    <w:rsid w:val="005D733F"/>
    <w:rsid w:val="005E0135"/>
    <w:rsid w:val="005E033A"/>
    <w:rsid w:val="005E110E"/>
    <w:rsid w:val="005E1A57"/>
    <w:rsid w:val="005E1EA4"/>
    <w:rsid w:val="005E1F14"/>
    <w:rsid w:val="005E27D2"/>
    <w:rsid w:val="005E306B"/>
    <w:rsid w:val="005E33DE"/>
    <w:rsid w:val="005E34C3"/>
    <w:rsid w:val="005E34E4"/>
    <w:rsid w:val="005E3FE4"/>
    <w:rsid w:val="005E42F9"/>
    <w:rsid w:val="005E4961"/>
    <w:rsid w:val="005E52B0"/>
    <w:rsid w:val="005E557D"/>
    <w:rsid w:val="005E56BE"/>
    <w:rsid w:val="005E581F"/>
    <w:rsid w:val="005E5A32"/>
    <w:rsid w:val="005E6123"/>
    <w:rsid w:val="005E6125"/>
    <w:rsid w:val="005F08B9"/>
    <w:rsid w:val="005F176F"/>
    <w:rsid w:val="005F2ACE"/>
    <w:rsid w:val="005F3018"/>
    <w:rsid w:val="005F3061"/>
    <w:rsid w:val="005F34F5"/>
    <w:rsid w:val="005F46BF"/>
    <w:rsid w:val="005F499C"/>
    <w:rsid w:val="005F52CA"/>
    <w:rsid w:val="005F564F"/>
    <w:rsid w:val="005F5A58"/>
    <w:rsid w:val="005F6CBF"/>
    <w:rsid w:val="005F6ECF"/>
    <w:rsid w:val="005F7412"/>
    <w:rsid w:val="005F7C7B"/>
    <w:rsid w:val="00601448"/>
    <w:rsid w:val="00601E15"/>
    <w:rsid w:val="00602284"/>
    <w:rsid w:val="0060284A"/>
    <w:rsid w:val="00602D95"/>
    <w:rsid w:val="006032CE"/>
    <w:rsid w:val="006034BA"/>
    <w:rsid w:val="006038F6"/>
    <w:rsid w:val="00604027"/>
    <w:rsid w:val="00604BA1"/>
    <w:rsid w:val="006055EA"/>
    <w:rsid w:val="00605CB8"/>
    <w:rsid w:val="00606BE2"/>
    <w:rsid w:val="00606EDA"/>
    <w:rsid w:val="006071C2"/>
    <w:rsid w:val="00607B82"/>
    <w:rsid w:val="006101B8"/>
    <w:rsid w:val="00611200"/>
    <w:rsid w:val="00611B42"/>
    <w:rsid w:val="00612216"/>
    <w:rsid w:val="006124E1"/>
    <w:rsid w:val="006126DB"/>
    <w:rsid w:val="006129DE"/>
    <w:rsid w:val="00612AF0"/>
    <w:rsid w:val="00613D16"/>
    <w:rsid w:val="00613D68"/>
    <w:rsid w:val="006149B4"/>
    <w:rsid w:val="00614DE3"/>
    <w:rsid w:val="00615586"/>
    <w:rsid w:val="006158F7"/>
    <w:rsid w:val="00615F83"/>
    <w:rsid w:val="00617A6E"/>
    <w:rsid w:val="00617A75"/>
    <w:rsid w:val="00617B38"/>
    <w:rsid w:val="006201D2"/>
    <w:rsid w:val="006217A8"/>
    <w:rsid w:val="0062188D"/>
    <w:rsid w:val="00621CC7"/>
    <w:rsid w:val="00622A00"/>
    <w:rsid w:val="00622B0F"/>
    <w:rsid w:val="0062343A"/>
    <w:rsid w:val="006240EF"/>
    <w:rsid w:val="00624329"/>
    <w:rsid w:val="0062443C"/>
    <w:rsid w:val="00624D9C"/>
    <w:rsid w:val="0062563D"/>
    <w:rsid w:val="00626247"/>
    <w:rsid w:val="006267B9"/>
    <w:rsid w:val="00626CBF"/>
    <w:rsid w:val="00627C15"/>
    <w:rsid w:val="00627DD3"/>
    <w:rsid w:val="0063044D"/>
    <w:rsid w:val="00630655"/>
    <w:rsid w:val="00632C8C"/>
    <w:rsid w:val="006333A4"/>
    <w:rsid w:val="00633599"/>
    <w:rsid w:val="00634B6F"/>
    <w:rsid w:val="006352B8"/>
    <w:rsid w:val="00635664"/>
    <w:rsid w:val="00637485"/>
    <w:rsid w:val="00637C2C"/>
    <w:rsid w:val="00640DC0"/>
    <w:rsid w:val="0064129B"/>
    <w:rsid w:val="00641A82"/>
    <w:rsid w:val="006420E0"/>
    <w:rsid w:val="00642A7E"/>
    <w:rsid w:val="006438E0"/>
    <w:rsid w:val="00643F97"/>
    <w:rsid w:val="00644041"/>
    <w:rsid w:val="00644474"/>
    <w:rsid w:val="0064624A"/>
    <w:rsid w:val="00646B37"/>
    <w:rsid w:val="00646E6C"/>
    <w:rsid w:val="0065052A"/>
    <w:rsid w:val="0065084F"/>
    <w:rsid w:val="0065110F"/>
    <w:rsid w:val="0065121F"/>
    <w:rsid w:val="0065151E"/>
    <w:rsid w:val="00652583"/>
    <w:rsid w:val="00652B80"/>
    <w:rsid w:val="00652D62"/>
    <w:rsid w:val="006534BF"/>
    <w:rsid w:val="00653D9F"/>
    <w:rsid w:val="006543F8"/>
    <w:rsid w:val="00654424"/>
    <w:rsid w:val="00654D0E"/>
    <w:rsid w:val="00654E56"/>
    <w:rsid w:val="00655387"/>
    <w:rsid w:val="00655F93"/>
    <w:rsid w:val="00656198"/>
    <w:rsid w:val="00656A75"/>
    <w:rsid w:val="0065705B"/>
    <w:rsid w:val="006572BB"/>
    <w:rsid w:val="006575C3"/>
    <w:rsid w:val="00657742"/>
    <w:rsid w:val="00657CA9"/>
    <w:rsid w:val="00660D90"/>
    <w:rsid w:val="00660FBF"/>
    <w:rsid w:val="006613F2"/>
    <w:rsid w:val="006614A7"/>
    <w:rsid w:val="00661A33"/>
    <w:rsid w:val="0066210A"/>
    <w:rsid w:val="0066231D"/>
    <w:rsid w:val="00662720"/>
    <w:rsid w:val="006627D5"/>
    <w:rsid w:val="00662C7C"/>
    <w:rsid w:val="006637C9"/>
    <w:rsid w:val="00663E9B"/>
    <w:rsid w:val="00663EC5"/>
    <w:rsid w:val="00665A58"/>
    <w:rsid w:val="00666434"/>
    <w:rsid w:val="00666F2C"/>
    <w:rsid w:val="00667288"/>
    <w:rsid w:val="0066749D"/>
    <w:rsid w:val="006707AA"/>
    <w:rsid w:val="00670853"/>
    <w:rsid w:val="00671482"/>
    <w:rsid w:val="006717DD"/>
    <w:rsid w:val="00671DCC"/>
    <w:rsid w:val="00671F88"/>
    <w:rsid w:val="0067239F"/>
    <w:rsid w:val="0067360B"/>
    <w:rsid w:val="006756F8"/>
    <w:rsid w:val="00675B0F"/>
    <w:rsid w:val="00676C69"/>
    <w:rsid w:val="00676EAD"/>
    <w:rsid w:val="00677504"/>
    <w:rsid w:val="00677ABC"/>
    <w:rsid w:val="00677D27"/>
    <w:rsid w:val="00677F26"/>
    <w:rsid w:val="00680D21"/>
    <w:rsid w:val="00680FA4"/>
    <w:rsid w:val="006818E0"/>
    <w:rsid w:val="00681DD8"/>
    <w:rsid w:val="00682614"/>
    <w:rsid w:val="0068288F"/>
    <w:rsid w:val="00682A2A"/>
    <w:rsid w:val="00682D31"/>
    <w:rsid w:val="0068322F"/>
    <w:rsid w:val="006832A2"/>
    <w:rsid w:val="006833E8"/>
    <w:rsid w:val="00683517"/>
    <w:rsid w:val="00684E98"/>
    <w:rsid w:val="00685A22"/>
    <w:rsid w:val="006864A9"/>
    <w:rsid w:val="00686B66"/>
    <w:rsid w:val="00687300"/>
    <w:rsid w:val="00687FC6"/>
    <w:rsid w:val="00690324"/>
    <w:rsid w:val="006906B6"/>
    <w:rsid w:val="00690FA2"/>
    <w:rsid w:val="00691A69"/>
    <w:rsid w:val="006929C3"/>
    <w:rsid w:val="00694344"/>
    <w:rsid w:val="006947B1"/>
    <w:rsid w:val="00694FC3"/>
    <w:rsid w:val="0069662F"/>
    <w:rsid w:val="00696AC1"/>
    <w:rsid w:val="00696C24"/>
    <w:rsid w:val="00696F7C"/>
    <w:rsid w:val="006972CA"/>
    <w:rsid w:val="00697D0D"/>
    <w:rsid w:val="006A0039"/>
    <w:rsid w:val="006A00A4"/>
    <w:rsid w:val="006A0663"/>
    <w:rsid w:val="006A1EE7"/>
    <w:rsid w:val="006A28D0"/>
    <w:rsid w:val="006A2FEA"/>
    <w:rsid w:val="006A3922"/>
    <w:rsid w:val="006A40E2"/>
    <w:rsid w:val="006A44E3"/>
    <w:rsid w:val="006A4F23"/>
    <w:rsid w:val="006A53E9"/>
    <w:rsid w:val="006A6F5D"/>
    <w:rsid w:val="006A7861"/>
    <w:rsid w:val="006A7A39"/>
    <w:rsid w:val="006B0A55"/>
    <w:rsid w:val="006B0DD8"/>
    <w:rsid w:val="006B12AC"/>
    <w:rsid w:val="006B15FD"/>
    <w:rsid w:val="006B241A"/>
    <w:rsid w:val="006B2994"/>
    <w:rsid w:val="006B38E8"/>
    <w:rsid w:val="006B41D4"/>
    <w:rsid w:val="006B42C1"/>
    <w:rsid w:val="006B5A28"/>
    <w:rsid w:val="006B6C96"/>
    <w:rsid w:val="006B6CFC"/>
    <w:rsid w:val="006B6E46"/>
    <w:rsid w:val="006B7B10"/>
    <w:rsid w:val="006C0860"/>
    <w:rsid w:val="006C0FA4"/>
    <w:rsid w:val="006C13B3"/>
    <w:rsid w:val="006C31F6"/>
    <w:rsid w:val="006C40BB"/>
    <w:rsid w:val="006C4165"/>
    <w:rsid w:val="006C464F"/>
    <w:rsid w:val="006C680D"/>
    <w:rsid w:val="006C7C01"/>
    <w:rsid w:val="006D0178"/>
    <w:rsid w:val="006D1A58"/>
    <w:rsid w:val="006D2593"/>
    <w:rsid w:val="006D2CCD"/>
    <w:rsid w:val="006D3232"/>
    <w:rsid w:val="006D4F87"/>
    <w:rsid w:val="006D50BC"/>
    <w:rsid w:val="006D5994"/>
    <w:rsid w:val="006D5E6A"/>
    <w:rsid w:val="006D7675"/>
    <w:rsid w:val="006D76AD"/>
    <w:rsid w:val="006D7B0D"/>
    <w:rsid w:val="006E13CD"/>
    <w:rsid w:val="006E1E29"/>
    <w:rsid w:val="006E257C"/>
    <w:rsid w:val="006E2E60"/>
    <w:rsid w:val="006E36F1"/>
    <w:rsid w:val="006E3855"/>
    <w:rsid w:val="006E3B70"/>
    <w:rsid w:val="006E4101"/>
    <w:rsid w:val="006E484B"/>
    <w:rsid w:val="006E56C0"/>
    <w:rsid w:val="006E5BF5"/>
    <w:rsid w:val="006E636C"/>
    <w:rsid w:val="006E6B75"/>
    <w:rsid w:val="006E7FBA"/>
    <w:rsid w:val="006F049D"/>
    <w:rsid w:val="006F05CC"/>
    <w:rsid w:val="006F092F"/>
    <w:rsid w:val="006F0942"/>
    <w:rsid w:val="006F09CC"/>
    <w:rsid w:val="006F21B1"/>
    <w:rsid w:val="006F2314"/>
    <w:rsid w:val="006F247E"/>
    <w:rsid w:val="006F250C"/>
    <w:rsid w:val="006F255D"/>
    <w:rsid w:val="006F2690"/>
    <w:rsid w:val="006F26A9"/>
    <w:rsid w:val="006F3FF7"/>
    <w:rsid w:val="006F49B0"/>
    <w:rsid w:val="006F4D51"/>
    <w:rsid w:val="006F5017"/>
    <w:rsid w:val="006F5239"/>
    <w:rsid w:val="006F52F2"/>
    <w:rsid w:val="006F5CAE"/>
    <w:rsid w:val="006F6359"/>
    <w:rsid w:val="006F68C7"/>
    <w:rsid w:val="006F7682"/>
    <w:rsid w:val="006F7A41"/>
    <w:rsid w:val="006F7F05"/>
    <w:rsid w:val="007001F8"/>
    <w:rsid w:val="007006FB"/>
    <w:rsid w:val="00700D06"/>
    <w:rsid w:val="0070174B"/>
    <w:rsid w:val="007017EF"/>
    <w:rsid w:val="00702C5E"/>
    <w:rsid w:val="00703223"/>
    <w:rsid w:val="007032AC"/>
    <w:rsid w:val="00703A96"/>
    <w:rsid w:val="00704175"/>
    <w:rsid w:val="00704ABF"/>
    <w:rsid w:val="007058B9"/>
    <w:rsid w:val="00706D29"/>
    <w:rsid w:val="00707322"/>
    <w:rsid w:val="007101A2"/>
    <w:rsid w:val="007102EC"/>
    <w:rsid w:val="00710422"/>
    <w:rsid w:val="00710472"/>
    <w:rsid w:val="0071063E"/>
    <w:rsid w:val="00710B25"/>
    <w:rsid w:val="00710E8E"/>
    <w:rsid w:val="00710EFA"/>
    <w:rsid w:val="00711FF0"/>
    <w:rsid w:val="00712003"/>
    <w:rsid w:val="007126B5"/>
    <w:rsid w:val="007133CF"/>
    <w:rsid w:val="00714082"/>
    <w:rsid w:val="0071447C"/>
    <w:rsid w:val="00714520"/>
    <w:rsid w:val="00714D09"/>
    <w:rsid w:val="00714E1A"/>
    <w:rsid w:val="00715500"/>
    <w:rsid w:val="00715980"/>
    <w:rsid w:val="00715B59"/>
    <w:rsid w:val="007160FB"/>
    <w:rsid w:val="00716441"/>
    <w:rsid w:val="00716EBF"/>
    <w:rsid w:val="00716F5E"/>
    <w:rsid w:val="00717032"/>
    <w:rsid w:val="00717C78"/>
    <w:rsid w:val="00717F62"/>
    <w:rsid w:val="007202FB"/>
    <w:rsid w:val="00720C75"/>
    <w:rsid w:val="00722E25"/>
    <w:rsid w:val="00722ED1"/>
    <w:rsid w:val="007232FC"/>
    <w:rsid w:val="007233EC"/>
    <w:rsid w:val="00723B0B"/>
    <w:rsid w:val="00723EE3"/>
    <w:rsid w:val="00724174"/>
    <w:rsid w:val="0072437B"/>
    <w:rsid w:val="0072464F"/>
    <w:rsid w:val="00725318"/>
    <w:rsid w:val="0072677B"/>
    <w:rsid w:val="007267AA"/>
    <w:rsid w:val="00726841"/>
    <w:rsid w:val="00726D4D"/>
    <w:rsid w:val="00727D39"/>
    <w:rsid w:val="00727F0F"/>
    <w:rsid w:val="00730AA7"/>
    <w:rsid w:val="00732910"/>
    <w:rsid w:val="0073364B"/>
    <w:rsid w:val="0073400F"/>
    <w:rsid w:val="00734B2C"/>
    <w:rsid w:val="0073598D"/>
    <w:rsid w:val="00735FD0"/>
    <w:rsid w:val="00736066"/>
    <w:rsid w:val="00736192"/>
    <w:rsid w:val="0073633C"/>
    <w:rsid w:val="007367CB"/>
    <w:rsid w:val="007368AC"/>
    <w:rsid w:val="00740E8D"/>
    <w:rsid w:val="007423C5"/>
    <w:rsid w:val="00742438"/>
    <w:rsid w:val="007436D2"/>
    <w:rsid w:val="00743B95"/>
    <w:rsid w:val="00743C2E"/>
    <w:rsid w:val="00745C88"/>
    <w:rsid w:val="00745D01"/>
    <w:rsid w:val="00746A13"/>
    <w:rsid w:val="00747016"/>
    <w:rsid w:val="0074713A"/>
    <w:rsid w:val="0074736B"/>
    <w:rsid w:val="00747D5B"/>
    <w:rsid w:val="00750511"/>
    <w:rsid w:val="00751164"/>
    <w:rsid w:val="0075144D"/>
    <w:rsid w:val="00752FAE"/>
    <w:rsid w:val="00753818"/>
    <w:rsid w:val="00753B22"/>
    <w:rsid w:val="00753BBB"/>
    <w:rsid w:val="00753BC7"/>
    <w:rsid w:val="00754D87"/>
    <w:rsid w:val="0075513D"/>
    <w:rsid w:val="007556C0"/>
    <w:rsid w:val="00756665"/>
    <w:rsid w:val="00756728"/>
    <w:rsid w:val="007569A4"/>
    <w:rsid w:val="00756C1C"/>
    <w:rsid w:val="00757BE1"/>
    <w:rsid w:val="00757F53"/>
    <w:rsid w:val="0076020E"/>
    <w:rsid w:val="0076180F"/>
    <w:rsid w:val="0076255B"/>
    <w:rsid w:val="007628BF"/>
    <w:rsid w:val="00762A36"/>
    <w:rsid w:val="0076307E"/>
    <w:rsid w:val="00763154"/>
    <w:rsid w:val="007639ED"/>
    <w:rsid w:val="0076462B"/>
    <w:rsid w:val="007646A5"/>
    <w:rsid w:val="0076641F"/>
    <w:rsid w:val="00767578"/>
    <w:rsid w:val="00767B6C"/>
    <w:rsid w:val="00770A3D"/>
    <w:rsid w:val="00770BAF"/>
    <w:rsid w:val="00770C72"/>
    <w:rsid w:val="00770F3F"/>
    <w:rsid w:val="0077132D"/>
    <w:rsid w:val="00771FC9"/>
    <w:rsid w:val="00772654"/>
    <w:rsid w:val="00772711"/>
    <w:rsid w:val="00774005"/>
    <w:rsid w:val="00774B07"/>
    <w:rsid w:val="007757BC"/>
    <w:rsid w:val="00775D0E"/>
    <w:rsid w:val="007764B5"/>
    <w:rsid w:val="00777199"/>
    <w:rsid w:val="007773ED"/>
    <w:rsid w:val="00777540"/>
    <w:rsid w:val="00780893"/>
    <w:rsid w:val="007810F3"/>
    <w:rsid w:val="007811AF"/>
    <w:rsid w:val="007820A4"/>
    <w:rsid w:val="00783078"/>
    <w:rsid w:val="007837CC"/>
    <w:rsid w:val="00783A9B"/>
    <w:rsid w:val="00783FF2"/>
    <w:rsid w:val="00784352"/>
    <w:rsid w:val="00784AA0"/>
    <w:rsid w:val="007859E4"/>
    <w:rsid w:val="0078601B"/>
    <w:rsid w:val="00787715"/>
    <w:rsid w:val="00787742"/>
    <w:rsid w:val="00787816"/>
    <w:rsid w:val="00787C44"/>
    <w:rsid w:val="007900F4"/>
    <w:rsid w:val="0079032E"/>
    <w:rsid w:val="0079060D"/>
    <w:rsid w:val="0079087F"/>
    <w:rsid w:val="00790A48"/>
    <w:rsid w:val="00791B9E"/>
    <w:rsid w:val="00791CDB"/>
    <w:rsid w:val="00791DD1"/>
    <w:rsid w:val="007929C1"/>
    <w:rsid w:val="00792B22"/>
    <w:rsid w:val="00793002"/>
    <w:rsid w:val="0079426D"/>
    <w:rsid w:val="0079548E"/>
    <w:rsid w:val="00795794"/>
    <w:rsid w:val="00796528"/>
    <w:rsid w:val="007968F6"/>
    <w:rsid w:val="0079729A"/>
    <w:rsid w:val="007A0289"/>
    <w:rsid w:val="007A075B"/>
    <w:rsid w:val="007A09F5"/>
    <w:rsid w:val="007A1248"/>
    <w:rsid w:val="007A15C2"/>
    <w:rsid w:val="007A23EC"/>
    <w:rsid w:val="007A30A0"/>
    <w:rsid w:val="007A4203"/>
    <w:rsid w:val="007A440A"/>
    <w:rsid w:val="007A48B6"/>
    <w:rsid w:val="007A4AA1"/>
    <w:rsid w:val="007A4B48"/>
    <w:rsid w:val="007A4CA6"/>
    <w:rsid w:val="007A4FF4"/>
    <w:rsid w:val="007A5639"/>
    <w:rsid w:val="007A585B"/>
    <w:rsid w:val="007A5E93"/>
    <w:rsid w:val="007A71BC"/>
    <w:rsid w:val="007A7379"/>
    <w:rsid w:val="007A7977"/>
    <w:rsid w:val="007B0964"/>
    <w:rsid w:val="007B2A52"/>
    <w:rsid w:val="007B3320"/>
    <w:rsid w:val="007B3694"/>
    <w:rsid w:val="007B4139"/>
    <w:rsid w:val="007B4553"/>
    <w:rsid w:val="007B47C6"/>
    <w:rsid w:val="007B48FA"/>
    <w:rsid w:val="007B6059"/>
    <w:rsid w:val="007B61BB"/>
    <w:rsid w:val="007B6B65"/>
    <w:rsid w:val="007B7669"/>
    <w:rsid w:val="007B7DE5"/>
    <w:rsid w:val="007C0373"/>
    <w:rsid w:val="007C06FC"/>
    <w:rsid w:val="007C1175"/>
    <w:rsid w:val="007C19C5"/>
    <w:rsid w:val="007C22AE"/>
    <w:rsid w:val="007C2944"/>
    <w:rsid w:val="007C37B5"/>
    <w:rsid w:val="007C74B0"/>
    <w:rsid w:val="007C7C4B"/>
    <w:rsid w:val="007D05C8"/>
    <w:rsid w:val="007D09C3"/>
    <w:rsid w:val="007D0BBB"/>
    <w:rsid w:val="007D1B31"/>
    <w:rsid w:val="007D2323"/>
    <w:rsid w:val="007D2CF6"/>
    <w:rsid w:val="007D4F84"/>
    <w:rsid w:val="007D54DF"/>
    <w:rsid w:val="007D563B"/>
    <w:rsid w:val="007D7032"/>
    <w:rsid w:val="007D7D38"/>
    <w:rsid w:val="007D7F0E"/>
    <w:rsid w:val="007E010A"/>
    <w:rsid w:val="007E0274"/>
    <w:rsid w:val="007E09EC"/>
    <w:rsid w:val="007E0EA8"/>
    <w:rsid w:val="007E109E"/>
    <w:rsid w:val="007E2E23"/>
    <w:rsid w:val="007E33B4"/>
    <w:rsid w:val="007E3451"/>
    <w:rsid w:val="007E3679"/>
    <w:rsid w:val="007E386F"/>
    <w:rsid w:val="007E4155"/>
    <w:rsid w:val="007E4442"/>
    <w:rsid w:val="007E5216"/>
    <w:rsid w:val="007E561B"/>
    <w:rsid w:val="007E5715"/>
    <w:rsid w:val="007E6171"/>
    <w:rsid w:val="007E61C4"/>
    <w:rsid w:val="007E628D"/>
    <w:rsid w:val="007E6506"/>
    <w:rsid w:val="007E698C"/>
    <w:rsid w:val="007E6CB2"/>
    <w:rsid w:val="007E77D3"/>
    <w:rsid w:val="007E7E2C"/>
    <w:rsid w:val="007F05F1"/>
    <w:rsid w:val="007F0FEC"/>
    <w:rsid w:val="007F1C57"/>
    <w:rsid w:val="007F1FBD"/>
    <w:rsid w:val="007F2144"/>
    <w:rsid w:val="007F260F"/>
    <w:rsid w:val="007F277A"/>
    <w:rsid w:val="007F2D81"/>
    <w:rsid w:val="007F323F"/>
    <w:rsid w:val="007F3803"/>
    <w:rsid w:val="007F499C"/>
    <w:rsid w:val="007F4F36"/>
    <w:rsid w:val="007F53B0"/>
    <w:rsid w:val="007F5579"/>
    <w:rsid w:val="007F5D26"/>
    <w:rsid w:val="007F76CF"/>
    <w:rsid w:val="007F7920"/>
    <w:rsid w:val="007F7B40"/>
    <w:rsid w:val="007F7C7A"/>
    <w:rsid w:val="008001BE"/>
    <w:rsid w:val="0080099B"/>
    <w:rsid w:val="00800CC0"/>
    <w:rsid w:val="0080186D"/>
    <w:rsid w:val="00801E8C"/>
    <w:rsid w:val="00801FBD"/>
    <w:rsid w:val="00802CB2"/>
    <w:rsid w:val="00802F1C"/>
    <w:rsid w:val="008030EA"/>
    <w:rsid w:val="0080434C"/>
    <w:rsid w:val="00804A8C"/>
    <w:rsid w:val="00805940"/>
    <w:rsid w:val="00806520"/>
    <w:rsid w:val="00806804"/>
    <w:rsid w:val="00806D8B"/>
    <w:rsid w:val="0081018C"/>
    <w:rsid w:val="00811978"/>
    <w:rsid w:val="008129E2"/>
    <w:rsid w:val="00812C5C"/>
    <w:rsid w:val="00812E46"/>
    <w:rsid w:val="00813251"/>
    <w:rsid w:val="00813F7F"/>
    <w:rsid w:val="008143F4"/>
    <w:rsid w:val="00814C30"/>
    <w:rsid w:val="00814F07"/>
    <w:rsid w:val="00815195"/>
    <w:rsid w:val="008155ED"/>
    <w:rsid w:val="0081655B"/>
    <w:rsid w:val="00816A1E"/>
    <w:rsid w:val="0082031C"/>
    <w:rsid w:val="0082074A"/>
    <w:rsid w:val="008209B8"/>
    <w:rsid w:val="00820A74"/>
    <w:rsid w:val="00820B9E"/>
    <w:rsid w:val="00822432"/>
    <w:rsid w:val="0082298A"/>
    <w:rsid w:val="008238AD"/>
    <w:rsid w:val="00823FA0"/>
    <w:rsid w:val="00825279"/>
    <w:rsid w:val="008253F0"/>
    <w:rsid w:val="00825693"/>
    <w:rsid w:val="0082585F"/>
    <w:rsid w:val="00825DB2"/>
    <w:rsid w:val="00827909"/>
    <w:rsid w:val="00827CCD"/>
    <w:rsid w:val="00830460"/>
    <w:rsid w:val="00830500"/>
    <w:rsid w:val="00830C1F"/>
    <w:rsid w:val="00830DC3"/>
    <w:rsid w:val="00830DD6"/>
    <w:rsid w:val="008325D4"/>
    <w:rsid w:val="00832AFA"/>
    <w:rsid w:val="00832D68"/>
    <w:rsid w:val="00834090"/>
    <w:rsid w:val="00834D60"/>
    <w:rsid w:val="0083516E"/>
    <w:rsid w:val="008355ED"/>
    <w:rsid w:val="008357DD"/>
    <w:rsid w:val="00836ABC"/>
    <w:rsid w:val="00837C69"/>
    <w:rsid w:val="00837FD7"/>
    <w:rsid w:val="00840469"/>
    <w:rsid w:val="0084098A"/>
    <w:rsid w:val="00840ABE"/>
    <w:rsid w:val="00840F96"/>
    <w:rsid w:val="008410AA"/>
    <w:rsid w:val="008418EA"/>
    <w:rsid w:val="0084205C"/>
    <w:rsid w:val="0084238B"/>
    <w:rsid w:val="00842D30"/>
    <w:rsid w:val="0084318F"/>
    <w:rsid w:val="0084392D"/>
    <w:rsid w:val="00844A8F"/>
    <w:rsid w:val="00845113"/>
    <w:rsid w:val="00845A9C"/>
    <w:rsid w:val="00845AEC"/>
    <w:rsid w:val="00845FE7"/>
    <w:rsid w:val="008466E5"/>
    <w:rsid w:val="00846BF3"/>
    <w:rsid w:val="008477C6"/>
    <w:rsid w:val="008507DE"/>
    <w:rsid w:val="00850F01"/>
    <w:rsid w:val="00851B58"/>
    <w:rsid w:val="00851EAB"/>
    <w:rsid w:val="008525EC"/>
    <w:rsid w:val="008530E4"/>
    <w:rsid w:val="0085318F"/>
    <w:rsid w:val="008533A6"/>
    <w:rsid w:val="008534DD"/>
    <w:rsid w:val="00853689"/>
    <w:rsid w:val="0085486F"/>
    <w:rsid w:val="0085725A"/>
    <w:rsid w:val="008579E2"/>
    <w:rsid w:val="008604CA"/>
    <w:rsid w:val="00860B1D"/>
    <w:rsid w:val="008615B6"/>
    <w:rsid w:val="00861B60"/>
    <w:rsid w:val="00862350"/>
    <w:rsid w:val="008631DD"/>
    <w:rsid w:val="00863AA5"/>
    <w:rsid w:val="00864E9C"/>
    <w:rsid w:val="00865152"/>
    <w:rsid w:val="00866207"/>
    <w:rsid w:val="00867BF9"/>
    <w:rsid w:val="0087017E"/>
    <w:rsid w:val="00870957"/>
    <w:rsid w:val="008710E4"/>
    <w:rsid w:val="00872720"/>
    <w:rsid w:val="0087273F"/>
    <w:rsid w:val="00872ABD"/>
    <w:rsid w:val="00872CC7"/>
    <w:rsid w:val="00872F42"/>
    <w:rsid w:val="00873501"/>
    <w:rsid w:val="00874677"/>
    <w:rsid w:val="00874947"/>
    <w:rsid w:val="00874E95"/>
    <w:rsid w:val="00874F4A"/>
    <w:rsid w:val="008751F8"/>
    <w:rsid w:val="00875ACB"/>
    <w:rsid w:val="008760DE"/>
    <w:rsid w:val="00876485"/>
    <w:rsid w:val="0087663E"/>
    <w:rsid w:val="00876856"/>
    <w:rsid w:val="0087699D"/>
    <w:rsid w:val="00876A8B"/>
    <w:rsid w:val="00876FD1"/>
    <w:rsid w:val="0087717F"/>
    <w:rsid w:val="00877C89"/>
    <w:rsid w:val="00880090"/>
    <w:rsid w:val="00880D5B"/>
    <w:rsid w:val="00881613"/>
    <w:rsid w:val="00881BF1"/>
    <w:rsid w:val="0088269C"/>
    <w:rsid w:val="008839E7"/>
    <w:rsid w:val="0088405D"/>
    <w:rsid w:val="00884435"/>
    <w:rsid w:val="00884839"/>
    <w:rsid w:val="00884B1E"/>
    <w:rsid w:val="00884FD6"/>
    <w:rsid w:val="0088506A"/>
    <w:rsid w:val="008851B3"/>
    <w:rsid w:val="00886359"/>
    <w:rsid w:val="00886766"/>
    <w:rsid w:val="00886A44"/>
    <w:rsid w:val="00887193"/>
    <w:rsid w:val="00887375"/>
    <w:rsid w:val="0088744C"/>
    <w:rsid w:val="00887BE7"/>
    <w:rsid w:val="00887EC1"/>
    <w:rsid w:val="0089021E"/>
    <w:rsid w:val="0089200D"/>
    <w:rsid w:val="008926C7"/>
    <w:rsid w:val="00893016"/>
    <w:rsid w:val="0089334D"/>
    <w:rsid w:val="00893AA4"/>
    <w:rsid w:val="008945DB"/>
    <w:rsid w:val="008959E4"/>
    <w:rsid w:val="00895FF7"/>
    <w:rsid w:val="00896DB8"/>
    <w:rsid w:val="00897A95"/>
    <w:rsid w:val="00897DE1"/>
    <w:rsid w:val="008A0BB7"/>
    <w:rsid w:val="008A1C99"/>
    <w:rsid w:val="008A1EC0"/>
    <w:rsid w:val="008A2116"/>
    <w:rsid w:val="008A2AD3"/>
    <w:rsid w:val="008A37F1"/>
    <w:rsid w:val="008A427C"/>
    <w:rsid w:val="008A4475"/>
    <w:rsid w:val="008A4496"/>
    <w:rsid w:val="008A4ADE"/>
    <w:rsid w:val="008A4F80"/>
    <w:rsid w:val="008A5D6B"/>
    <w:rsid w:val="008A6BB3"/>
    <w:rsid w:val="008A711F"/>
    <w:rsid w:val="008A7510"/>
    <w:rsid w:val="008B0BBE"/>
    <w:rsid w:val="008B16F8"/>
    <w:rsid w:val="008B16FB"/>
    <w:rsid w:val="008B1721"/>
    <w:rsid w:val="008B20C7"/>
    <w:rsid w:val="008B226E"/>
    <w:rsid w:val="008B24F7"/>
    <w:rsid w:val="008B2905"/>
    <w:rsid w:val="008B2D91"/>
    <w:rsid w:val="008B31E5"/>
    <w:rsid w:val="008B49D1"/>
    <w:rsid w:val="008B4A70"/>
    <w:rsid w:val="008B66EE"/>
    <w:rsid w:val="008B6BA0"/>
    <w:rsid w:val="008B7F98"/>
    <w:rsid w:val="008B7FD8"/>
    <w:rsid w:val="008C012B"/>
    <w:rsid w:val="008C0991"/>
    <w:rsid w:val="008C101E"/>
    <w:rsid w:val="008C242E"/>
    <w:rsid w:val="008C2837"/>
    <w:rsid w:val="008C4E16"/>
    <w:rsid w:val="008C55FD"/>
    <w:rsid w:val="008C5A00"/>
    <w:rsid w:val="008C606F"/>
    <w:rsid w:val="008C610B"/>
    <w:rsid w:val="008C6360"/>
    <w:rsid w:val="008C6368"/>
    <w:rsid w:val="008C6CEF"/>
    <w:rsid w:val="008C6EFC"/>
    <w:rsid w:val="008C74CF"/>
    <w:rsid w:val="008D0049"/>
    <w:rsid w:val="008D019E"/>
    <w:rsid w:val="008D05F2"/>
    <w:rsid w:val="008D0BA6"/>
    <w:rsid w:val="008D14F0"/>
    <w:rsid w:val="008D2EFA"/>
    <w:rsid w:val="008D3906"/>
    <w:rsid w:val="008D4678"/>
    <w:rsid w:val="008D492E"/>
    <w:rsid w:val="008D4FD2"/>
    <w:rsid w:val="008D512C"/>
    <w:rsid w:val="008D586C"/>
    <w:rsid w:val="008D5C57"/>
    <w:rsid w:val="008D6AB1"/>
    <w:rsid w:val="008D6D30"/>
    <w:rsid w:val="008D6F6D"/>
    <w:rsid w:val="008D70B0"/>
    <w:rsid w:val="008D76F4"/>
    <w:rsid w:val="008E0217"/>
    <w:rsid w:val="008E06DC"/>
    <w:rsid w:val="008E08E8"/>
    <w:rsid w:val="008E0FD7"/>
    <w:rsid w:val="008E14D4"/>
    <w:rsid w:val="008E1837"/>
    <w:rsid w:val="008E246E"/>
    <w:rsid w:val="008E2A15"/>
    <w:rsid w:val="008E3A2B"/>
    <w:rsid w:val="008E6041"/>
    <w:rsid w:val="008E6CF0"/>
    <w:rsid w:val="008E77C3"/>
    <w:rsid w:val="008E797A"/>
    <w:rsid w:val="008F07AB"/>
    <w:rsid w:val="008F120D"/>
    <w:rsid w:val="008F14A7"/>
    <w:rsid w:val="008F1869"/>
    <w:rsid w:val="008F19C8"/>
    <w:rsid w:val="008F1EE5"/>
    <w:rsid w:val="008F2AAD"/>
    <w:rsid w:val="008F2CE9"/>
    <w:rsid w:val="008F339B"/>
    <w:rsid w:val="008F39BD"/>
    <w:rsid w:val="008F541F"/>
    <w:rsid w:val="008F7303"/>
    <w:rsid w:val="008F7572"/>
    <w:rsid w:val="008F7F3E"/>
    <w:rsid w:val="009000F2"/>
    <w:rsid w:val="009006FA"/>
    <w:rsid w:val="00900BCB"/>
    <w:rsid w:val="00901F7C"/>
    <w:rsid w:val="009023E0"/>
    <w:rsid w:val="00902885"/>
    <w:rsid w:val="00902E15"/>
    <w:rsid w:val="009034BE"/>
    <w:rsid w:val="00903E6F"/>
    <w:rsid w:val="00904BD8"/>
    <w:rsid w:val="00905E96"/>
    <w:rsid w:val="00905FBC"/>
    <w:rsid w:val="009064AC"/>
    <w:rsid w:val="00906B5B"/>
    <w:rsid w:val="009078DA"/>
    <w:rsid w:val="00910642"/>
    <w:rsid w:val="00910ED0"/>
    <w:rsid w:val="0091283D"/>
    <w:rsid w:val="00913ED9"/>
    <w:rsid w:val="00914132"/>
    <w:rsid w:val="009149E3"/>
    <w:rsid w:val="00914E6B"/>
    <w:rsid w:val="0091549A"/>
    <w:rsid w:val="00915E44"/>
    <w:rsid w:val="00916A2B"/>
    <w:rsid w:val="00916CDB"/>
    <w:rsid w:val="00917287"/>
    <w:rsid w:val="00917B71"/>
    <w:rsid w:val="00920DF7"/>
    <w:rsid w:val="00921667"/>
    <w:rsid w:val="00922675"/>
    <w:rsid w:val="0092277C"/>
    <w:rsid w:val="00922DA9"/>
    <w:rsid w:val="00923199"/>
    <w:rsid w:val="009243C6"/>
    <w:rsid w:val="0092469C"/>
    <w:rsid w:val="0092473A"/>
    <w:rsid w:val="0092561D"/>
    <w:rsid w:val="00925F17"/>
    <w:rsid w:val="009262AE"/>
    <w:rsid w:val="00926603"/>
    <w:rsid w:val="00926C54"/>
    <w:rsid w:val="009276C2"/>
    <w:rsid w:val="009302FC"/>
    <w:rsid w:val="00930962"/>
    <w:rsid w:val="00930EC4"/>
    <w:rsid w:val="0093148B"/>
    <w:rsid w:val="00931D7D"/>
    <w:rsid w:val="00931EC7"/>
    <w:rsid w:val="00931EEA"/>
    <w:rsid w:val="009330C2"/>
    <w:rsid w:val="00933C82"/>
    <w:rsid w:val="0093436A"/>
    <w:rsid w:val="00934D8C"/>
    <w:rsid w:val="00935E3F"/>
    <w:rsid w:val="009366C1"/>
    <w:rsid w:val="00936859"/>
    <w:rsid w:val="009368A9"/>
    <w:rsid w:val="009373BD"/>
    <w:rsid w:val="0093763A"/>
    <w:rsid w:val="00937A79"/>
    <w:rsid w:val="00937ECA"/>
    <w:rsid w:val="00941B81"/>
    <w:rsid w:val="00942C3A"/>
    <w:rsid w:val="009439ED"/>
    <w:rsid w:val="00944F80"/>
    <w:rsid w:val="00945136"/>
    <w:rsid w:val="00945B48"/>
    <w:rsid w:val="00947AAA"/>
    <w:rsid w:val="00947B30"/>
    <w:rsid w:val="00950100"/>
    <w:rsid w:val="00950486"/>
    <w:rsid w:val="009507EC"/>
    <w:rsid w:val="00950873"/>
    <w:rsid w:val="00951A84"/>
    <w:rsid w:val="009522E5"/>
    <w:rsid w:val="0095234B"/>
    <w:rsid w:val="00952A47"/>
    <w:rsid w:val="0095407C"/>
    <w:rsid w:val="00954DAF"/>
    <w:rsid w:val="0095577B"/>
    <w:rsid w:val="0095581C"/>
    <w:rsid w:val="0095588E"/>
    <w:rsid w:val="00956694"/>
    <w:rsid w:val="00956903"/>
    <w:rsid w:val="009576E4"/>
    <w:rsid w:val="00957B71"/>
    <w:rsid w:val="00960253"/>
    <w:rsid w:val="00960A01"/>
    <w:rsid w:val="00961379"/>
    <w:rsid w:val="009620FD"/>
    <w:rsid w:val="00962716"/>
    <w:rsid w:val="0096295F"/>
    <w:rsid w:val="00963AD3"/>
    <w:rsid w:val="009647D9"/>
    <w:rsid w:val="00967FAC"/>
    <w:rsid w:val="00971580"/>
    <w:rsid w:val="0097175B"/>
    <w:rsid w:val="0097197E"/>
    <w:rsid w:val="00971FFE"/>
    <w:rsid w:val="00972CAD"/>
    <w:rsid w:val="009743D8"/>
    <w:rsid w:val="009746B8"/>
    <w:rsid w:val="00974D4D"/>
    <w:rsid w:val="00975B03"/>
    <w:rsid w:val="00976404"/>
    <w:rsid w:val="00976B63"/>
    <w:rsid w:val="00977664"/>
    <w:rsid w:val="009800A8"/>
    <w:rsid w:val="00981961"/>
    <w:rsid w:val="009827EF"/>
    <w:rsid w:val="009830A6"/>
    <w:rsid w:val="009833A2"/>
    <w:rsid w:val="009837A9"/>
    <w:rsid w:val="00983915"/>
    <w:rsid w:val="00983ADF"/>
    <w:rsid w:val="00983C9C"/>
    <w:rsid w:val="0098422A"/>
    <w:rsid w:val="009854B9"/>
    <w:rsid w:val="00985CB9"/>
    <w:rsid w:val="00986BA3"/>
    <w:rsid w:val="00986C4B"/>
    <w:rsid w:val="009871FF"/>
    <w:rsid w:val="00987283"/>
    <w:rsid w:val="009902B7"/>
    <w:rsid w:val="00990F8F"/>
    <w:rsid w:val="00991DE9"/>
    <w:rsid w:val="009924E0"/>
    <w:rsid w:val="00993CB3"/>
    <w:rsid w:val="00994046"/>
    <w:rsid w:val="009940BF"/>
    <w:rsid w:val="009941DB"/>
    <w:rsid w:val="00994235"/>
    <w:rsid w:val="00994479"/>
    <w:rsid w:val="00995208"/>
    <w:rsid w:val="00995BDE"/>
    <w:rsid w:val="00995F55"/>
    <w:rsid w:val="00996299"/>
    <w:rsid w:val="0099647A"/>
    <w:rsid w:val="009965B9"/>
    <w:rsid w:val="009967B3"/>
    <w:rsid w:val="00996E02"/>
    <w:rsid w:val="009A00EC"/>
    <w:rsid w:val="009A0231"/>
    <w:rsid w:val="009A0332"/>
    <w:rsid w:val="009A05E5"/>
    <w:rsid w:val="009A075F"/>
    <w:rsid w:val="009A1F3E"/>
    <w:rsid w:val="009A1F75"/>
    <w:rsid w:val="009A22CD"/>
    <w:rsid w:val="009A243A"/>
    <w:rsid w:val="009A3547"/>
    <w:rsid w:val="009A3DA4"/>
    <w:rsid w:val="009A3ED3"/>
    <w:rsid w:val="009A3EED"/>
    <w:rsid w:val="009A4E0D"/>
    <w:rsid w:val="009A5455"/>
    <w:rsid w:val="009A6EC9"/>
    <w:rsid w:val="009A7016"/>
    <w:rsid w:val="009A7C58"/>
    <w:rsid w:val="009A7FC1"/>
    <w:rsid w:val="009B0354"/>
    <w:rsid w:val="009B0652"/>
    <w:rsid w:val="009B0DEA"/>
    <w:rsid w:val="009B0FB3"/>
    <w:rsid w:val="009B1A9B"/>
    <w:rsid w:val="009B2105"/>
    <w:rsid w:val="009B5DF6"/>
    <w:rsid w:val="009B5F09"/>
    <w:rsid w:val="009B6EF3"/>
    <w:rsid w:val="009B6FC5"/>
    <w:rsid w:val="009B7140"/>
    <w:rsid w:val="009C0445"/>
    <w:rsid w:val="009C08BA"/>
    <w:rsid w:val="009C0B12"/>
    <w:rsid w:val="009C0B82"/>
    <w:rsid w:val="009C14EA"/>
    <w:rsid w:val="009C169A"/>
    <w:rsid w:val="009C18DE"/>
    <w:rsid w:val="009C1C33"/>
    <w:rsid w:val="009C38BD"/>
    <w:rsid w:val="009C3B3C"/>
    <w:rsid w:val="009C3F47"/>
    <w:rsid w:val="009C4CCF"/>
    <w:rsid w:val="009C4F82"/>
    <w:rsid w:val="009C51D9"/>
    <w:rsid w:val="009C56BE"/>
    <w:rsid w:val="009C62E7"/>
    <w:rsid w:val="009C6C3B"/>
    <w:rsid w:val="009C7036"/>
    <w:rsid w:val="009C7223"/>
    <w:rsid w:val="009C73C4"/>
    <w:rsid w:val="009C7663"/>
    <w:rsid w:val="009D00B6"/>
    <w:rsid w:val="009D05B5"/>
    <w:rsid w:val="009D0D02"/>
    <w:rsid w:val="009D0DA4"/>
    <w:rsid w:val="009D0FED"/>
    <w:rsid w:val="009D1438"/>
    <w:rsid w:val="009D1A58"/>
    <w:rsid w:val="009D1C06"/>
    <w:rsid w:val="009D1D49"/>
    <w:rsid w:val="009D289E"/>
    <w:rsid w:val="009D43C5"/>
    <w:rsid w:val="009D468E"/>
    <w:rsid w:val="009D4AE3"/>
    <w:rsid w:val="009D4D87"/>
    <w:rsid w:val="009D5DFA"/>
    <w:rsid w:val="009D6590"/>
    <w:rsid w:val="009D66D7"/>
    <w:rsid w:val="009D706E"/>
    <w:rsid w:val="009D7A1C"/>
    <w:rsid w:val="009E0177"/>
    <w:rsid w:val="009E02A0"/>
    <w:rsid w:val="009E02DA"/>
    <w:rsid w:val="009E089A"/>
    <w:rsid w:val="009E1193"/>
    <w:rsid w:val="009E1268"/>
    <w:rsid w:val="009E25B0"/>
    <w:rsid w:val="009E260A"/>
    <w:rsid w:val="009E26DE"/>
    <w:rsid w:val="009E27C8"/>
    <w:rsid w:val="009E33EF"/>
    <w:rsid w:val="009E3524"/>
    <w:rsid w:val="009E4325"/>
    <w:rsid w:val="009E439A"/>
    <w:rsid w:val="009E44C6"/>
    <w:rsid w:val="009E508A"/>
    <w:rsid w:val="009E55EA"/>
    <w:rsid w:val="009E5639"/>
    <w:rsid w:val="009E5B2E"/>
    <w:rsid w:val="009E624F"/>
    <w:rsid w:val="009E68E8"/>
    <w:rsid w:val="009E6933"/>
    <w:rsid w:val="009E7799"/>
    <w:rsid w:val="009F035F"/>
    <w:rsid w:val="009F05CC"/>
    <w:rsid w:val="009F1187"/>
    <w:rsid w:val="009F2648"/>
    <w:rsid w:val="009F28CF"/>
    <w:rsid w:val="009F2A96"/>
    <w:rsid w:val="009F3710"/>
    <w:rsid w:val="009F3BBA"/>
    <w:rsid w:val="009F4072"/>
    <w:rsid w:val="009F45C8"/>
    <w:rsid w:val="009F613A"/>
    <w:rsid w:val="009F6300"/>
    <w:rsid w:val="009F6E69"/>
    <w:rsid w:val="00A0068C"/>
    <w:rsid w:val="00A009E3"/>
    <w:rsid w:val="00A00B9E"/>
    <w:rsid w:val="00A011EA"/>
    <w:rsid w:val="00A01639"/>
    <w:rsid w:val="00A01925"/>
    <w:rsid w:val="00A02986"/>
    <w:rsid w:val="00A03688"/>
    <w:rsid w:val="00A03ABB"/>
    <w:rsid w:val="00A0406E"/>
    <w:rsid w:val="00A056CF"/>
    <w:rsid w:val="00A059C9"/>
    <w:rsid w:val="00A06499"/>
    <w:rsid w:val="00A06864"/>
    <w:rsid w:val="00A07994"/>
    <w:rsid w:val="00A07E62"/>
    <w:rsid w:val="00A10D70"/>
    <w:rsid w:val="00A10D86"/>
    <w:rsid w:val="00A11430"/>
    <w:rsid w:val="00A123BC"/>
    <w:rsid w:val="00A127C7"/>
    <w:rsid w:val="00A12B71"/>
    <w:rsid w:val="00A12D8D"/>
    <w:rsid w:val="00A138F9"/>
    <w:rsid w:val="00A14CEB"/>
    <w:rsid w:val="00A1500F"/>
    <w:rsid w:val="00A16408"/>
    <w:rsid w:val="00A16967"/>
    <w:rsid w:val="00A16BC3"/>
    <w:rsid w:val="00A1729D"/>
    <w:rsid w:val="00A1736A"/>
    <w:rsid w:val="00A17FDD"/>
    <w:rsid w:val="00A201ED"/>
    <w:rsid w:val="00A2033C"/>
    <w:rsid w:val="00A20D59"/>
    <w:rsid w:val="00A21644"/>
    <w:rsid w:val="00A223E5"/>
    <w:rsid w:val="00A2257F"/>
    <w:rsid w:val="00A2318B"/>
    <w:rsid w:val="00A2323E"/>
    <w:rsid w:val="00A23B90"/>
    <w:rsid w:val="00A241BA"/>
    <w:rsid w:val="00A24448"/>
    <w:rsid w:val="00A244EA"/>
    <w:rsid w:val="00A247F5"/>
    <w:rsid w:val="00A24E4D"/>
    <w:rsid w:val="00A25059"/>
    <w:rsid w:val="00A25377"/>
    <w:rsid w:val="00A254C5"/>
    <w:rsid w:val="00A26C84"/>
    <w:rsid w:val="00A26F8A"/>
    <w:rsid w:val="00A27A6A"/>
    <w:rsid w:val="00A27B27"/>
    <w:rsid w:val="00A27B6B"/>
    <w:rsid w:val="00A30028"/>
    <w:rsid w:val="00A301BA"/>
    <w:rsid w:val="00A31AAE"/>
    <w:rsid w:val="00A31FBE"/>
    <w:rsid w:val="00A322C6"/>
    <w:rsid w:val="00A32C8F"/>
    <w:rsid w:val="00A331FB"/>
    <w:rsid w:val="00A3344A"/>
    <w:rsid w:val="00A33855"/>
    <w:rsid w:val="00A339BE"/>
    <w:rsid w:val="00A33ACB"/>
    <w:rsid w:val="00A33B16"/>
    <w:rsid w:val="00A34A75"/>
    <w:rsid w:val="00A34BD6"/>
    <w:rsid w:val="00A34C56"/>
    <w:rsid w:val="00A35490"/>
    <w:rsid w:val="00A36696"/>
    <w:rsid w:val="00A37662"/>
    <w:rsid w:val="00A37728"/>
    <w:rsid w:val="00A37CDA"/>
    <w:rsid w:val="00A37DE9"/>
    <w:rsid w:val="00A37F3F"/>
    <w:rsid w:val="00A406A0"/>
    <w:rsid w:val="00A40C10"/>
    <w:rsid w:val="00A41760"/>
    <w:rsid w:val="00A41877"/>
    <w:rsid w:val="00A4250F"/>
    <w:rsid w:val="00A4295A"/>
    <w:rsid w:val="00A43086"/>
    <w:rsid w:val="00A4371E"/>
    <w:rsid w:val="00A43B17"/>
    <w:rsid w:val="00A44D4A"/>
    <w:rsid w:val="00A46B02"/>
    <w:rsid w:val="00A46BD0"/>
    <w:rsid w:val="00A47AC3"/>
    <w:rsid w:val="00A47D9D"/>
    <w:rsid w:val="00A50AAA"/>
    <w:rsid w:val="00A50C8A"/>
    <w:rsid w:val="00A519C8"/>
    <w:rsid w:val="00A52A0E"/>
    <w:rsid w:val="00A54117"/>
    <w:rsid w:val="00A54FA5"/>
    <w:rsid w:val="00A55AE0"/>
    <w:rsid w:val="00A55EFA"/>
    <w:rsid w:val="00A55FCB"/>
    <w:rsid w:val="00A56B9C"/>
    <w:rsid w:val="00A5739F"/>
    <w:rsid w:val="00A6037C"/>
    <w:rsid w:val="00A60472"/>
    <w:rsid w:val="00A60696"/>
    <w:rsid w:val="00A60975"/>
    <w:rsid w:val="00A617E1"/>
    <w:rsid w:val="00A61FB2"/>
    <w:rsid w:val="00A6296E"/>
    <w:rsid w:val="00A6308A"/>
    <w:rsid w:val="00A645A7"/>
    <w:rsid w:val="00A647A3"/>
    <w:rsid w:val="00A64AF6"/>
    <w:rsid w:val="00A65004"/>
    <w:rsid w:val="00A65220"/>
    <w:rsid w:val="00A6592D"/>
    <w:rsid w:val="00A65CE4"/>
    <w:rsid w:val="00A669C3"/>
    <w:rsid w:val="00A67055"/>
    <w:rsid w:val="00A6743A"/>
    <w:rsid w:val="00A67E72"/>
    <w:rsid w:val="00A704A0"/>
    <w:rsid w:val="00A70C23"/>
    <w:rsid w:val="00A70D19"/>
    <w:rsid w:val="00A71536"/>
    <w:rsid w:val="00A7298F"/>
    <w:rsid w:val="00A73908"/>
    <w:rsid w:val="00A74263"/>
    <w:rsid w:val="00A743D6"/>
    <w:rsid w:val="00A74830"/>
    <w:rsid w:val="00A755B4"/>
    <w:rsid w:val="00A7647F"/>
    <w:rsid w:val="00A7692C"/>
    <w:rsid w:val="00A76F25"/>
    <w:rsid w:val="00A76F74"/>
    <w:rsid w:val="00A77505"/>
    <w:rsid w:val="00A777B6"/>
    <w:rsid w:val="00A77C5B"/>
    <w:rsid w:val="00A80D10"/>
    <w:rsid w:val="00A82212"/>
    <w:rsid w:val="00A82C0D"/>
    <w:rsid w:val="00A83060"/>
    <w:rsid w:val="00A834A7"/>
    <w:rsid w:val="00A836A7"/>
    <w:rsid w:val="00A8399C"/>
    <w:rsid w:val="00A84651"/>
    <w:rsid w:val="00A84715"/>
    <w:rsid w:val="00A84FB5"/>
    <w:rsid w:val="00A85BC9"/>
    <w:rsid w:val="00A904F8"/>
    <w:rsid w:val="00A90801"/>
    <w:rsid w:val="00A91AAD"/>
    <w:rsid w:val="00A91EFE"/>
    <w:rsid w:val="00A92769"/>
    <w:rsid w:val="00A93BC5"/>
    <w:rsid w:val="00A949B4"/>
    <w:rsid w:val="00A94CFC"/>
    <w:rsid w:val="00A9502F"/>
    <w:rsid w:val="00A9597B"/>
    <w:rsid w:val="00A95D89"/>
    <w:rsid w:val="00A95DF3"/>
    <w:rsid w:val="00A96A5B"/>
    <w:rsid w:val="00A96C63"/>
    <w:rsid w:val="00A96CF2"/>
    <w:rsid w:val="00A96E03"/>
    <w:rsid w:val="00A9726B"/>
    <w:rsid w:val="00A9789A"/>
    <w:rsid w:val="00A97B08"/>
    <w:rsid w:val="00AA0E71"/>
    <w:rsid w:val="00AA25B5"/>
    <w:rsid w:val="00AA33FB"/>
    <w:rsid w:val="00AA3630"/>
    <w:rsid w:val="00AA609D"/>
    <w:rsid w:val="00AA60E5"/>
    <w:rsid w:val="00AA6252"/>
    <w:rsid w:val="00AA63C8"/>
    <w:rsid w:val="00AA68A6"/>
    <w:rsid w:val="00AA68EF"/>
    <w:rsid w:val="00AA6CE5"/>
    <w:rsid w:val="00AA6D3C"/>
    <w:rsid w:val="00AA7F7B"/>
    <w:rsid w:val="00AB0006"/>
    <w:rsid w:val="00AB015E"/>
    <w:rsid w:val="00AB05D6"/>
    <w:rsid w:val="00AB0BBF"/>
    <w:rsid w:val="00AB11C5"/>
    <w:rsid w:val="00AB13B7"/>
    <w:rsid w:val="00AB1815"/>
    <w:rsid w:val="00AB1AB2"/>
    <w:rsid w:val="00AB2CAE"/>
    <w:rsid w:val="00AB2F59"/>
    <w:rsid w:val="00AB3780"/>
    <w:rsid w:val="00AB3E0A"/>
    <w:rsid w:val="00AB3E9F"/>
    <w:rsid w:val="00AB4143"/>
    <w:rsid w:val="00AB4368"/>
    <w:rsid w:val="00AB4849"/>
    <w:rsid w:val="00AB4AE9"/>
    <w:rsid w:val="00AB4BF1"/>
    <w:rsid w:val="00AB4C35"/>
    <w:rsid w:val="00AB6F3E"/>
    <w:rsid w:val="00AC0107"/>
    <w:rsid w:val="00AC0D92"/>
    <w:rsid w:val="00AC0FBB"/>
    <w:rsid w:val="00AC1657"/>
    <w:rsid w:val="00AC249E"/>
    <w:rsid w:val="00AC2872"/>
    <w:rsid w:val="00AC2CBD"/>
    <w:rsid w:val="00AC2E81"/>
    <w:rsid w:val="00AC4788"/>
    <w:rsid w:val="00AC504D"/>
    <w:rsid w:val="00AC51A4"/>
    <w:rsid w:val="00AC774C"/>
    <w:rsid w:val="00AC7993"/>
    <w:rsid w:val="00AD0590"/>
    <w:rsid w:val="00AD124D"/>
    <w:rsid w:val="00AD150C"/>
    <w:rsid w:val="00AD1771"/>
    <w:rsid w:val="00AD197E"/>
    <w:rsid w:val="00AD1CF2"/>
    <w:rsid w:val="00AD25A5"/>
    <w:rsid w:val="00AD2FF1"/>
    <w:rsid w:val="00AD348A"/>
    <w:rsid w:val="00AD3782"/>
    <w:rsid w:val="00AD4F80"/>
    <w:rsid w:val="00AD5075"/>
    <w:rsid w:val="00AD554C"/>
    <w:rsid w:val="00AD56BE"/>
    <w:rsid w:val="00AD5BE7"/>
    <w:rsid w:val="00AD67FC"/>
    <w:rsid w:val="00AD6A64"/>
    <w:rsid w:val="00AD7817"/>
    <w:rsid w:val="00AD7821"/>
    <w:rsid w:val="00AE0DE6"/>
    <w:rsid w:val="00AE1643"/>
    <w:rsid w:val="00AE26F4"/>
    <w:rsid w:val="00AE2C87"/>
    <w:rsid w:val="00AE2D46"/>
    <w:rsid w:val="00AE3370"/>
    <w:rsid w:val="00AE449E"/>
    <w:rsid w:val="00AE544E"/>
    <w:rsid w:val="00AE6207"/>
    <w:rsid w:val="00AE6CE9"/>
    <w:rsid w:val="00AE75EE"/>
    <w:rsid w:val="00AE7958"/>
    <w:rsid w:val="00AF02E5"/>
    <w:rsid w:val="00AF2C9B"/>
    <w:rsid w:val="00AF35DC"/>
    <w:rsid w:val="00AF3747"/>
    <w:rsid w:val="00AF4150"/>
    <w:rsid w:val="00AF5CB0"/>
    <w:rsid w:val="00AF66DB"/>
    <w:rsid w:val="00AF7295"/>
    <w:rsid w:val="00AF7296"/>
    <w:rsid w:val="00AF748E"/>
    <w:rsid w:val="00AF7C03"/>
    <w:rsid w:val="00AF7EB8"/>
    <w:rsid w:val="00B00B0B"/>
    <w:rsid w:val="00B01053"/>
    <w:rsid w:val="00B01A15"/>
    <w:rsid w:val="00B020A8"/>
    <w:rsid w:val="00B02B38"/>
    <w:rsid w:val="00B044C4"/>
    <w:rsid w:val="00B04510"/>
    <w:rsid w:val="00B0474A"/>
    <w:rsid w:val="00B0480F"/>
    <w:rsid w:val="00B04A3D"/>
    <w:rsid w:val="00B05480"/>
    <w:rsid w:val="00B05639"/>
    <w:rsid w:val="00B05887"/>
    <w:rsid w:val="00B05962"/>
    <w:rsid w:val="00B05C09"/>
    <w:rsid w:val="00B064E2"/>
    <w:rsid w:val="00B067F3"/>
    <w:rsid w:val="00B0697C"/>
    <w:rsid w:val="00B06F7D"/>
    <w:rsid w:val="00B07F10"/>
    <w:rsid w:val="00B1001A"/>
    <w:rsid w:val="00B103CD"/>
    <w:rsid w:val="00B1050F"/>
    <w:rsid w:val="00B10576"/>
    <w:rsid w:val="00B11F61"/>
    <w:rsid w:val="00B1322C"/>
    <w:rsid w:val="00B13D5B"/>
    <w:rsid w:val="00B14310"/>
    <w:rsid w:val="00B14335"/>
    <w:rsid w:val="00B150C0"/>
    <w:rsid w:val="00B156CF"/>
    <w:rsid w:val="00B157FA"/>
    <w:rsid w:val="00B16A2E"/>
    <w:rsid w:val="00B16B76"/>
    <w:rsid w:val="00B17AFD"/>
    <w:rsid w:val="00B20AA0"/>
    <w:rsid w:val="00B21294"/>
    <w:rsid w:val="00B217F4"/>
    <w:rsid w:val="00B2214E"/>
    <w:rsid w:val="00B2229B"/>
    <w:rsid w:val="00B22963"/>
    <w:rsid w:val="00B22E20"/>
    <w:rsid w:val="00B24597"/>
    <w:rsid w:val="00B24B5C"/>
    <w:rsid w:val="00B25109"/>
    <w:rsid w:val="00B2516B"/>
    <w:rsid w:val="00B25289"/>
    <w:rsid w:val="00B2561A"/>
    <w:rsid w:val="00B258D7"/>
    <w:rsid w:val="00B25B64"/>
    <w:rsid w:val="00B25FFB"/>
    <w:rsid w:val="00B26882"/>
    <w:rsid w:val="00B3183F"/>
    <w:rsid w:val="00B32890"/>
    <w:rsid w:val="00B330CA"/>
    <w:rsid w:val="00B33D88"/>
    <w:rsid w:val="00B33F4F"/>
    <w:rsid w:val="00B34A29"/>
    <w:rsid w:val="00B34D18"/>
    <w:rsid w:val="00B35279"/>
    <w:rsid w:val="00B360FF"/>
    <w:rsid w:val="00B3681B"/>
    <w:rsid w:val="00B3682A"/>
    <w:rsid w:val="00B36899"/>
    <w:rsid w:val="00B36F6D"/>
    <w:rsid w:val="00B375D6"/>
    <w:rsid w:val="00B3797D"/>
    <w:rsid w:val="00B379BA"/>
    <w:rsid w:val="00B405B6"/>
    <w:rsid w:val="00B4131D"/>
    <w:rsid w:val="00B41FDE"/>
    <w:rsid w:val="00B42E0F"/>
    <w:rsid w:val="00B4393D"/>
    <w:rsid w:val="00B43C0A"/>
    <w:rsid w:val="00B43C74"/>
    <w:rsid w:val="00B45A6A"/>
    <w:rsid w:val="00B45EAF"/>
    <w:rsid w:val="00B47933"/>
    <w:rsid w:val="00B5006B"/>
    <w:rsid w:val="00B503BE"/>
    <w:rsid w:val="00B50DF2"/>
    <w:rsid w:val="00B50F2D"/>
    <w:rsid w:val="00B51013"/>
    <w:rsid w:val="00B51B78"/>
    <w:rsid w:val="00B51CAF"/>
    <w:rsid w:val="00B51F30"/>
    <w:rsid w:val="00B521A5"/>
    <w:rsid w:val="00B527C7"/>
    <w:rsid w:val="00B52885"/>
    <w:rsid w:val="00B52C59"/>
    <w:rsid w:val="00B52CB7"/>
    <w:rsid w:val="00B533A3"/>
    <w:rsid w:val="00B54197"/>
    <w:rsid w:val="00B544F9"/>
    <w:rsid w:val="00B54DAE"/>
    <w:rsid w:val="00B55411"/>
    <w:rsid w:val="00B55818"/>
    <w:rsid w:val="00B56E1A"/>
    <w:rsid w:val="00B5760E"/>
    <w:rsid w:val="00B5791F"/>
    <w:rsid w:val="00B60389"/>
    <w:rsid w:val="00B60466"/>
    <w:rsid w:val="00B60CCF"/>
    <w:rsid w:val="00B622E2"/>
    <w:rsid w:val="00B62AC9"/>
    <w:rsid w:val="00B62BD0"/>
    <w:rsid w:val="00B6367B"/>
    <w:rsid w:val="00B636FF"/>
    <w:rsid w:val="00B641D1"/>
    <w:rsid w:val="00B64379"/>
    <w:rsid w:val="00B64446"/>
    <w:rsid w:val="00B64D99"/>
    <w:rsid w:val="00B65FF8"/>
    <w:rsid w:val="00B6676F"/>
    <w:rsid w:val="00B67ABA"/>
    <w:rsid w:val="00B70201"/>
    <w:rsid w:val="00B70962"/>
    <w:rsid w:val="00B71265"/>
    <w:rsid w:val="00B71352"/>
    <w:rsid w:val="00B721D3"/>
    <w:rsid w:val="00B7244E"/>
    <w:rsid w:val="00B725A3"/>
    <w:rsid w:val="00B7271C"/>
    <w:rsid w:val="00B7336D"/>
    <w:rsid w:val="00B733B9"/>
    <w:rsid w:val="00B73FA0"/>
    <w:rsid w:val="00B74306"/>
    <w:rsid w:val="00B7434F"/>
    <w:rsid w:val="00B74EE4"/>
    <w:rsid w:val="00B75326"/>
    <w:rsid w:val="00B758CD"/>
    <w:rsid w:val="00B75922"/>
    <w:rsid w:val="00B765FB"/>
    <w:rsid w:val="00B76F8C"/>
    <w:rsid w:val="00B7771C"/>
    <w:rsid w:val="00B80317"/>
    <w:rsid w:val="00B80693"/>
    <w:rsid w:val="00B80FDD"/>
    <w:rsid w:val="00B813A4"/>
    <w:rsid w:val="00B8180E"/>
    <w:rsid w:val="00B81DA6"/>
    <w:rsid w:val="00B82AAF"/>
    <w:rsid w:val="00B83A5C"/>
    <w:rsid w:val="00B84564"/>
    <w:rsid w:val="00B846A6"/>
    <w:rsid w:val="00B84F53"/>
    <w:rsid w:val="00B85AB7"/>
    <w:rsid w:val="00B86981"/>
    <w:rsid w:val="00B87073"/>
    <w:rsid w:val="00B8736C"/>
    <w:rsid w:val="00B90229"/>
    <w:rsid w:val="00B90FDE"/>
    <w:rsid w:val="00B91A74"/>
    <w:rsid w:val="00B91AC1"/>
    <w:rsid w:val="00B91E89"/>
    <w:rsid w:val="00B92834"/>
    <w:rsid w:val="00B932C7"/>
    <w:rsid w:val="00B934F5"/>
    <w:rsid w:val="00B93C7B"/>
    <w:rsid w:val="00B94747"/>
    <w:rsid w:val="00B952F3"/>
    <w:rsid w:val="00B953DF"/>
    <w:rsid w:val="00B957DE"/>
    <w:rsid w:val="00B963EB"/>
    <w:rsid w:val="00B96459"/>
    <w:rsid w:val="00B96AC7"/>
    <w:rsid w:val="00B96F19"/>
    <w:rsid w:val="00B97531"/>
    <w:rsid w:val="00B979DB"/>
    <w:rsid w:val="00BA053F"/>
    <w:rsid w:val="00BA0D9D"/>
    <w:rsid w:val="00BA0FA8"/>
    <w:rsid w:val="00BA110E"/>
    <w:rsid w:val="00BA17B6"/>
    <w:rsid w:val="00BA258F"/>
    <w:rsid w:val="00BA3FA3"/>
    <w:rsid w:val="00BA4354"/>
    <w:rsid w:val="00BA4E5B"/>
    <w:rsid w:val="00BA5C7E"/>
    <w:rsid w:val="00BA671C"/>
    <w:rsid w:val="00BA6752"/>
    <w:rsid w:val="00BA6C95"/>
    <w:rsid w:val="00BA6E4A"/>
    <w:rsid w:val="00BA7191"/>
    <w:rsid w:val="00BA7AC5"/>
    <w:rsid w:val="00BA7D14"/>
    <w:rsid w:val="00BB01DC"/>
    <w:rsid w:val="00BB2E8F"/>
    <w:rsid w:val="00BB3288"/>
    <w:rsid w:val="00BB44D6"/>
    <w:rsid w:val="00BB58DC"/>
    <w:rsid w:val="00BB698D"/>
    <w:rsid w:val="00BB7667"/>
    <w:rsid w:val="00BC1058"/>
    <w:rsid w:val="00BC13D7"/>
    <w:rsid w:val="00BC1E88"/>
    <w:rsid w:val="00BC2579"/>
    <w:rsid w:val="00BC25AF"/>
    <w:rsid w:val="00BC27F4"/>
    <w:rsid w:val="00BC34F9"/>
    <w:rsid w:val="00BC3CD8"/>
    <w:rsid w:val="00BC4115"/>
    <w:rsid w:val="00BC424C"/>
    <w:rsid w:val="00BC4724"/>
    <w:rsid w:val="00BC58EB"/>
    <w:rsid w:val="00BC5B71"/>
    <w:rsid w:val="00BC6774"/>
    <w:rsid w:val="00BC68A8"/>
    <w:rsid w:val="00BC69C0"/>
    <w:rsid w:val="00BC6ACA"/>
    <w:rsid w:val="00BC7512"/>
    <w:rsid w:val="00BC7A1D"/>
    <w:rsid w:val="00BD04A8"/>
    <w:rsid w:val="00BD0722"/>
    <w:rsid w:val="00BD0BC6"/>
    <w:rsid w:val="00BD0D20"/>
    <w:rsid w:val="00BD1243"/>
    <w:rsid w:val="00BD1986"/>
    <w:rsid w:val="00BD1A14"/>
    <w:rsid w:val="00BD1AC0"/>
    <w:rsid w:val="00BD2073"/>
    <w:rsid w:val="00BD20F0"/>
    <w:rsid w:val="00BD223B"/>
    <w:rsid w:val="00BD229B"/>
    <w:rsid w:val="00BD27E4"/>
    <w:rsid w:val="00BD2AD6"/>
    <w:rsid w:val="00BD2CAA"/>
    <w:rsid w:val="00BD3F4D"/>
    <w:rsid w:val="00BD45EA"/>
    <w:rsid w:val="00BD4CC8"/>
    <w:rsid w:val="00BD525E"/>
    <w:rsid w:val="00BD5888"/>
    <w:rsid w:val="00BD5907"/>
    <w:rsid w:val="00BD5B3D"/>
    <w:rsid w:val="00BD743C"/>
    <w:rsid w:val="00BD77C5"/>
    <w:rsid w:val="00BE02B5"/>
    <w:rsid w:val="00BE02BA"/>
    <w:rsid w:val="00BE0440"/>
    <w:rsid w:val="00BE097B"/>
    <w:rsid w:val="00BE09E2"/>
    <w:rsid w:val="00BE0FE4"/>
    <w:rsid w:val="00BE109A"/>
    <w:rsid w:val="00BE13DB"/>
    <w:rsid w:val="00BE1427"/>
    <w:rsid w:val="00BE1668"/>
    <w:rsid w:val="00BE198D"/>
    <w:rsid w:val="00BE2864"/>
    <w:rsid w:val="00BE2A1F"/>
    <w:rsid w:val="00BE2BC5"/>
    <w:rsid w:val="00BE37A1"/>
    <w:rsid w:val="00BE3EFA"/>
    <w:rsid w:val="00BE4360"/>
    <w:rsid w:val="00BE4779"/>
    <w:rsid w:val="00BE4824"/>
    <w:rsid w:val="00BE48D1"/>
    <w:rsid w:val="00BE5259"/>
    <w:rsid w:val="00BE6356"/>
    <w:rsid w:val="00BE660F"/>
    <w:rsid w:val="00BE66BC"/>
    <w:rsid w:val="00BE6CCA"/>
    <w:rsid w:val="00BE7C00"/>
    <w:rsid w:val="00BE7F7D"/>
    <w:rsid w:val="00BF0A3F"/>
    <w:rsid w:val="00BF17C8"/>
    <w:rsid w:val="00BF250F"/>
    <w:rsid w:val="00BF2A1D"/>
    <w:rsid w:val="00BF2BB7"/>
    <w:rsid w:val="00BF354D"/>
    <w:rsid w:val="00BF390B"/>
    <w:rsid w:val="00BF4A84"/>
    <w:rsid w:val="00BF5B45"/>
    <w:rsid w:val="00BF6239"/>
    <w:rsid w:val="00BF62EB"/>
    <w:rsid w:val="00BF6608"/>
    <w:rsid w:val="00BF66B6"/>
    <w:rsid w:val="00BF70C5"/>
    <w:rsid w:val="00BF76EA"/>
    <w:rsid w:val="00BF774B"/>
    <w:rsid w:val="00BF788D"/>
    <w:rsid w:val="00BF7BAE"/>
    <w:rsid w:val="00C006A7"/>
    <w:rsid w:val="00C00F53"/>
    <w:rsid w:val="00C010DF"/>
    <w:rsid w:val="00C01989"/>
    <w:rsid w:val="00C02346"/>
    <w:rsid w:val="00C0274A"/>
    <w:rsid w:val="00C0415E"/>
    <w:rsid w:val="00C04B2B"/>
    <w:rsid w:val="00C05502"/>
    <w:rsid w:val="00C0567E"/>
    <w:rsid w:val="00C056E2"/>
    <w:rsid w:val="00C0582A"/>
    <w:rsid w:val="00C05F9F"/>
    <w:rsid w:val="00C065D6"/>
    <w:rsid w:val="00C06AA2"/>
    <w:rsid w:val="00C06BDE"/>
    <w:rsid w:val="00C07212"/>
    <w:rsid w:val="00C07A14"/>
    <w:rsid w:val="00C10101"/>
    <w:rsid w:val="00C103A1"/>
    <w:rsid w:val="00C106EB"/>
    <w:rsid w:val="00C108B0"/>
    <w:rsid w:val="00C11546"/>
    <w:rsid w:val="00C11E0B"/>
    <w:rsid w:val="00C12C71"/>
    <w:rsid w:val="00C13424"/>
    <w:rsid w:val="00C1385B"/>
    <w:rsid w:val="00C1576A"/>
    <w:rsid w:val="00C163BF"/>
    <w:rsid w:val="00C16473"/>
    <w:rsid w:val="00C2054A"/>
    <w:rsid w:val="00C207CD"/>
    <w:rsid w:val="00C219A8"/>
    <w:rsid w:val="00C21F13"/>
    <w:rsid w:val="00C22053"/>
    <w:rsid w:val="00C22802"/>
    <w:rsid w:val="00C22908"/>
    <w:rsid w:val="00C22D28"/>
    <w:rsid w:val="00C23B27"/>
    <w:rsid w:val="00C23C6D"/>
    <w:rsid w:val="00C24070"/>
    <w:rsid w:val="00C24166"/>
    <w:rsid w:val="00C2446E"/>
    <w:rsid w:val="00C248DE"/>
    <w:rsid w:val="00C24A17"/>
    <w:rsid w:val="00C251B3"/>
    <w:rsid w:val="00C258DC"/>
    <w:rsid w:val="00C2724B"/>
    <w:rsid w:val="00C27730"/>
    <w:rsid w:val="00C27A36"/>
    <w:rsid w:val="00C3073D"/>
    <w:rsid w:val="00C30A15"/>
    <w:rsid w:val="00C30D8E"/>
    <w:rsid w:val="00C30E8E"/>
    <w:rsid w:val="00C3350D"/>
    <w:rsid w:val="00C33517"/>
    <w:rsid w:val="00C33975"/>
    <w:rsid w:val="00C342D6"/>
    <w:rsid w:val="00C35894"/>
    <w:rsid w:val="00C35C75"/>
    <w:rsid w:val="00C371E8"/>
    <w:rsid w:val="00C3750C"/>
    <w:rsid w:val="00C3760A"/>
    <w:rsid w:val="00C4097B"/>
    <w:rsid w:val="00C40A00"/>
    <w:rsid w:val="00C40B9D"/>
    <w:rsid w:val="00C41FB5"/>
    <w:rsid w:val="00C42702"/>
    <w:rsid w:val="00C442AD"/>
    <w:rsid w:val="00C44B86"/>
    <w:rsid w:val="00C44DD2"/>
    <w:rsid w:val="00C44E5B"/>
    <w:rsid w:val="00C45730"/>
    <w:rsid w:val="00C45CEE"/>
    <w:rsid w:val="00C4696F"/>
    <w:rsid w:val="00C47186"/>
    <w:rsid w:val="00C47A54"/>
    <w:rsid w:val="00C47AD0"/>
    <w:rsid w:val="00C47BDA"/>
    <w:rsid w:val="00C502C5"/>
    <w:rsid w:val="00C5095D"/>
    <w:rsid w:val="00C509C3"/>
    <w:rsid w:val="00C50D6E"/>
    <w:rsid w:val="00C51760"/>
    <w:rsid w:val="00C51A6B"/>
    <w:rsid w:val="00C52510"/>
    <w:rsid w:val="00C53610"/>
    <w:rsid w:val="00C53F12"/>
    <w:rsid w:val="00C54395"/>
    <w:rsid w:val="00C549EB"/>
    <w:rsid w:val="00C5564E"/>
    <w:rsid w:val="00C55F31"/>
    <w:rsid w:val="00C56092"/>
    <w:rsid w:val="00C565A2"/>
    <w:rsid w:val="00C56D53"/>
    <w:rsid w:val="00C56D66"/>
    <w:rsid w:val="00C57220"/>
    <w:rsid w:val="00C572B8"/>
    <w:rsid w:val="00C5744E"/>
    <w:rsid w:val="00C57B8F"/>
    <w:rsid w:val="00C57CAA"/>
    <w:rsid w:val="00C602D3"/>
    <w:rsid w:val="00C603AA"/>
    <w:rsid w:val="00C60891"/>
    <w:rsid w:val="00C614E2"/>
    <w:rsid w:val="00C61C26"/>
    <w:rsid w:val="00C62FFB"/>
    <w:rsid w:val="00C631C4"/>
    <w:rsid w:val="00C639B0"/>
    <w:rsid w:val="00C63D0B"/>
    <w:rsid w:val="00C64212"/>
    <w:rsid w:val="00C64BFA"/>
    <w:rsid w:val="00C6505C"/>
    <w:rsid w:val="00C66B75"/>
    <w:rsid w:val="00C671A6"/>
    <w:rsid w:val="00C67BBF"/>
    <w:rsid w:val="00C67C44"/>
    <w:rsid w:val="00C70342"/>
    <w:rsid w:val="00C707C9"/>
    <w:rsid w:val="00C70BC7"/>
    <w:rsid w:val="00C7115A"/>
    <w:rsid w:val="00C724E8"/>
    <w:rsid w:val="00C72E1E"/>
    <w:rsid w:val="00C732CA"/>
    <w:rsid w:val="00C7452D"/>
    <w:rsid w:val="00C74907"/>
    <w:rsid w:val="00C75A7D"/>
    <w:rsid w:val="00C75EA2"/>
    <w:rsid w:val="00C76472"/>
    <w:rsid w:val="00C76B69"/>
    <w:rsid w:val="00C77FD0"/>
    <w:rsid w:val="00C8029E"/>
    <w:rsid w:val="00C806F5"/>
    <w:rsid w:val="00C80D18"/>
    <w:rsid w:val="00C81DA9"/>
    <w:rsid w:val="00C81E52"/>
    <w:rsid w:val="00C82197"/>
    <w:rsid w:val="00C822C0"/>
    <w:rsid w:val="00C83381"/>
    <w:rsid w:val="00C834EA"/>
    <w:rsid w:val="00C8385B"/>
    <w:rsid w:val="00C83C27"/>
    <w:rsid w:val="00C84090"/>
    <w:rsid w:val="00C840D9"/>
    <w:rsid w:val="00C852EF"/>
    <w:rsid w:val="00C8594F"/>
    <w:rsid w:val="00C866A6"/>
    <w:rsid w:val="00C86B30"/>
    <w:rsid w:val="00C86FE1"/>
    <w:rsid w:val="00C871D8"/>
    <w:rsid w:val="00C87648"/>
    <w:rsid w:val="00C87F5F"/>
    <w:rsid w:val="00C90031"/>
    <w:rsid w:val="00C900E9"/>
    <w:rsid w:val="00C90689"/>
    <w:rsid w:val="00C90CC1"/>
    <w:rsid w:val="00C90D22"/>
    <w:rsid w:val="00C919F8"/>
    <w:rsid w:val="00C93397"/>
    <w:rsid w:val="00C9385E"/>
    <w:rsid w:val="00C939ED"/>
    <w:rsid w:val="00C93B43"/>
    <w:rsid w:val="00C940EE"/>
    <w:rsid w:val="00C947FE"/>
    <w:rsid w:val="00C949B6"/>
    <w:rsid w:val="00C94AC2"/>
    <w:rsid w:val="00C94E38"/>
    <w:rsid w:val="00C94EE4"/>
    <w:rsid w:val="00C94F08"/>
    <w:rsid w:val="00C94F36"/>
    <w:rsid w:val="00C95BE5"/>
    <w:rsid w:val="00C95C7C"/>
    <w:rsid w:val="00C95F05"/>
    <w:rsid w:val="00C96F9D"/>
    <w:rsid w:val="00C9752E"/>
    <w:rsid w:val="00C9763B"/>
    <w:rsid w:val="00C977CD"/>
    <w:rsid w:val="00C97997"/>
    <w:rsid w:val="00C97D40"/>
    <w:rsid w:val="00CA03DE"/>
    <w:rsid w:val="00CA1264"/>
    <w:rsid w:val="00CA1621"/>
    <w:rsid w:val="00CA1AE3"/>
    <w:rsid w:val="00CA2136"/>
    <w:rsid w:val="00CA32EA"/>
    <w:rsid w:val="00CA3653"/>
    <w:rsid w:val="00CA3837"/>
    <w:rsid w:val="00CA3E17"/>
    <w:rsid w:val="00CA434D"/>
    <w:rsid w:val="00CA5131"/>
    <w:rsid w:val="00CA5FA8"/>
    <w:rsid w:val="00CA7CF6"/>
    <w:rsid w:val="00CB0339"/>
    <w:rsid w:val="00CB0731"/>
    <w:rsid w:val="00CB0C5A"/>
    <w:rsid w:val="00CB24F3"/>
    <w:rsid w:val="00CB2826"/>
    <w:rsid w:val="00CB322B"/>
    <w:rsid w:val="00CB3C44"/>
    <w:rsid w:val="00CB43DB"/>
    <w:rsid w:val="00CB44F9"/>
    <w:rsid w:val="00CB4B45"/>
    <w:rsid w:val="00CB55E1"/>
    <w:rsid w:val="00CB58C2"/>
    <w:rsid w:val="00CB7632"/>
    <w:rsid w:val="00CB7BBC"/>
    <w:rsid w:val="00CC0539"/>
    <w:rsid w:val="00CC0B2D"/>
    <w:rsid w:val="00CC0D74"/>
    <w:rsid w:val="00CC122A"/>
    <w:rsid w:val="00CC13FB"/>
    <w:rsid w:val="00CC190D"/>
    <w:rsid w:val="00CC20A8"/>
    <w:rsid w:val="00CC28E6"/>
    <w:rsid w:val="00CC2B52"/>
    <w:rsid w:val="00CC3079"/>
    <w:rsid w:val="00CC32F8"/>
    <w:rsid w:val="00CC3871"/>
    <w:rsid w:val="00CC3B57"/>
    <w:rsid w:val="00CC3EC8"/>
    <w:rsid w:val="00CC45FE"/>
    <w:rsid w:val="00CC4A42"/>
    <w:rsid w:val="00CC5494"/>
    <w:rsid w:val="00CC56B7"/>
    <w:rsid w:val="00CC6196"/>
    <w:rsid w:val="00CC6CD2"/>
    <w:rsid w:val="00CC70E7"/>
    <w:rsid w:val="00CC7712"/>
    <w:rsid w:val="00CD0A8D"/>
    <w:rsid w:val="00CD17CA"/>
    <w:rsid w:val="00CD259B"/>
    <w:rsid w:val="00CD5568"/>
    <w:rsid w:val="00CD5654"/>
    <w:rsid w:val="00CD5BFB"/>
    <w:rsid w:val="00CD5D37"/>
    <w:rsid w:val="00CD5FBC"/>
    <w:rsid w:val="00CD6065"/>
    <w:rsid w:val="00CD6BDA"/>
    <w:rsid w:val="00CD6D02"/>
    <w:rsid w:val="00CE059B"/>
    <w:rsid w:val="00CE168F"/>
    <w:rsid w:val="00CE2A8A"/>
    <w:rsid w:val="00CE3FE5"/>
    <w:rsid w:val="00CE50AD"/>
    <w:rsid w:val="00CE61F6"/>
    <w:rsid w:val="00CE656B"/>
    <w:rsid w:val="00CE672E"/>
    <w:rsid w:val="00CE7967"/>
    <w:rsid w:val="00CF0622"/>
    <w:rsid w:val="00CF122D"/>
    <w:rsid w:val="00CF24CF"/>
    <w:rsid w:val="00CF3211"/>
    <w:rsid w:val="00CF3341"/>
    <w:rsid w:val="00CF33DB"/>
    <w:rsid w:val="00CF3777"/>
    <w:rsid w:val="00CF425A"/>
    <w:rsid w:val="00CF4568"/>
    <w:rsid w:val="00CF47BE"/>
    <w:rsid w:val="00CF4881"/>
    <w:rsid w:val="00CF4FA4"/>
    <w:rsid w:val="00CF5353"/>
    <w:rsid w:val="00CF5647"/>
    <w:rsid w:val="00CF7333"/>
    <w:rsid w:val="00D00463"/>
    <w:rsid w:val="00D00C65"/>
    <w:rsid w:val="00D01D30"/>
    <w:rsid w:val="00D031DB"/>
    <w:rsid w:val="00D03622"/>
    <w:rsid w:val="00D03D41"/>
    <w:rsid w:val="00D04753"/>
    <w:rsid w:val="00D04A59"/>
    <w:rsid w:val="00D04AB1"/>
    <w:rsid w:val="00D0507F"/>
    <w:rsid w:val="00D055B1"/>
    <w:rsid w:val="00D0719B"/>
    <w:rsid w:val="00D0758A"/>
    <w:rsid w:val="00D0799D"/>
    <w:rsid w:val="00D07C9F"/>
    <w:rsid w:val="00D07F8C"/>
    <w:rsid w:val="00D1049D"/>
    <w:rsid w:val="00D10D92"/>
    <w:rsid w:val="00D110E7"/>
    <w:rsid w:val="00D1144C"/>
    <w:rsid w:val="00D118C3"/>
    <w:rsid w:val="00D11D9D"/>
    <w:rsid w:val="00D1250B"/>
    <w:rsid w:val="00D12771"/>
    <w:rsid w:val="00D13AC4"/>
    <w:rsid w:val="00D158EB"/>
    <w:rsid w:val="00D159E1"/>
    <w:rsid w:val="00D16306"/>
    <w:rsid w:val="00D16386"/>
    <w:rsid w:val="00D166B5"/>
    <w:rsid w:val="00D16ABF"/>
    <w:rsid w:val="00D16EA2"/>
    <w:rsid w:val="00D17625"/>
    <w:rsid w:val="00D176A9"/>
    <w:rsid w:val="00D177A4"/>
    <w:rsid w:val="00D17C72"/>
    <w:rsid w:val="00D2022A"/>
    <w:rsid w:val="00D203B7"/>
    <w:rsid w:val="00D20A5D"/>
    <w:rsid w:val="00D214C4"/>
    <w:rsid w:val="00D21819"/>
    <w:rsid w:val="00D21B65"/>
    <w:rsid w:val="00D21FC2"/>
    <w:rsid w:val="00D236A4"/>
    <w:rsid w:val="00D246C9"/>
    <w:rsid w:val="00D252FE"/>
    <w:rsid w:val="00D25A14"/>
    <w:rsid w:val="00D25A4D"/>
    <w:rsid w:val="00D26A9E"/>
    <w:rsid w:val="00D302C0"/>
    <w:rsid w:val="00D30671"/>
    <w:rsid w:val="00D30A5D"/>
    <w:rsid w:val="00D319F2"/>
    <w:rsid w:val="00D31A31"/>
    <w:rsid w:val="00D31F71"/>
    <w:rsid w:val="00D32111"/>
    <w:rsid w:val="00D32293"/>
    <w:rsid w:val="00D322D9"/>
    <w:rsid w:val="00D324DF"/>
    <w:rsid w:val="00D327D0"/>
    <w:rsid w:val="00D32CAF"/>
    <w:rsid w:val="00D3342F"/>
    <w:rsid w:val="00D339DB"/>
    <w:rsid w:val="00D33E73"/>
    <w:rsid w:val="00D34127"/>
    <w:rsid w:val="00D344D6"/>
    <w:rsid w:val="00D349BF"/>
    <w:rsid w:val="00D35573"/>
    <w:rsid w:val="00D35A0F"/>
    <w:rsid w:val="00D35B7B"/>
    <w:rsid w:val="00D35C0A"/>
    <w:rsid w:val="00D360FA"/>
    <w:rsid w:val="00D3656C"/>
    <w:rsid w:val="00D36C23"/>
    <w:rsid w:val="00D37606"/>
    <w:rsid w:val="00D379ED"/>
    <w:rsid w:val="00D37F75"/>
    <w:rsid w:val="00D40153"/>
    <w:rsid w:val="00D401BF"/>
    <w:rsid w:val="00D40CF9"/>
    <w:rsid w:val="00D42A09"/>
    <w:rsid w:val="00D43BCE"/>
    <w:rsid w:val="00D4410C"/>
    <w:rsid w:val="00D45051"/>
    <w:rsid w:val="00D4577D"/>
    <w:rsid w:val="00D459CF"/>
    <w:rsid w:val="00D45B7B"/>
    <w:rsid w:val="00D46A74"/>
    <w:rsid w:val="00D46C7D"/>
    <w:rsid w:val="00D477A4"/>
    <w:rsid w:val="00D47E18"/>
    <w:rsid w:val="00D506E6"/>
    <w:rsid w:val="00D52060"/>
    <w:rsid w:val="00D5209F"/>
    <w:rsid w:val="00D53B54"/>
    <w:rsid w:val="00D54076"/>
    <w:rsid w:val="00D54823"/>
    <w:rsid w:val="00D54F78"/>
    <w:rsid w:val="00D55317"/>
    <w:rsid w:val="00D55853"/>
    <w:rsid w:val="00D57487"/>
    <w:rsid w:val="00D57993"/>
    <w:rsid w:val="00D57A7F"/>
    <w:rsid w:val="00D57C43"/>
    <w:rsid w:val="00D60194"/>
    <w:rsid w:val="00D60211"/>
    <w:rsid w:val="00D605DB"/>
    <w:rsid w:val="00D62062"/>
    <w:rsid w:val="00D626CB"/>
    <w:rsid w:val="00D62BB6"/>
    <w:rsid w:val="00D62EFE"/>
    <w:rsid w:val="00D62F6C"/>
    <w:rsid w:val="00D6335A"/>
    <w:rsid w:val="00D6345C"/>
    <w:rsid w:val="00D637FB"/>
    <w:rsid w:val="00D63D65"/>
    <w:rsid w:val="00D63F89"/>
    <w:rsid w:val="00D64556"/>
    <w:rsid w:val="00D659F4"/>
    <w:rsid w:val="00D6646E"/>
    <w:rsid w:val="00D6660D"/>
    <w:rsid w:val="00D66E70"/>
    <w:rsid w:val="00D66EF6"/>
    <w:rsid w:val="00D66FA3"/>
    <w:rsid w:val="00D671C3"/>
    <w:rsid w:val="00D6753F"/>
    <w:rsid w:val="00D677C4"/>
    <w:rsid w:val="00D71A04"/>
    <w:rsid w:val="00D71E2D"/>
    <w:rsid w:val="00D72167"/>
    <w:rsid w:val="00D72D6C"/>
    <w:rsid w:val="00D72EDA"/>
    <w:rsid w:val="00D735A9"/>
    <w:rsid w:val="00D7385A"/>
    <w:rsid w:val="00D73C04"/>
    <w:rsid w:val="00D74595"/>
    <w:rsid w:val="00D7595F"/>
    <w:rsid w:val="00D77472"/>
    <w:rsid w:val="00D80B16"/>
    <w:rsid w:val="00D81378"/>
    <w:rsid w:val="00D8164E"/>
    <w:rsid w:val="00D81660"/>
    <w:rsid w:val="00D81858"/>
    <w:rsid w:val="00D81918"/>
    <w:rsid w:val="00D82BE0"/>
    <w:rsid w:val="00D836BE"/>
    <w:rsid w:val="00D837FF"/>
    <w:rsid w:val="00D83E43"/>
    <w:rsid w:val="00D84E0C"/>
    <w:rsid w:val="00D87023"/>
    <w:rsid w:val="00D87D8C"/>
    <w:rsid w:val="00D9049A"/>
    <w:rsid w:val="00D9071F"/>
    <w:rsid w:val="00D90B7E"/>
    <w:rsid w:val="00D913E5"/>
    <w:rsid w:val="00D915A7"/>
    <w:rsid w:val="00D91804"/>
    <w:rsid w:val="00D92399"/>
    <w:rsid w:val="00D924FD"/>
    <w:rsid w:val="00D9257F"/>
    <w:rsid w:val="00D929D9"/>
    <w:rsid w:val="00D92A84"/>
    <w:rsid w:val="00D93024"/>
    <w:rsid w:val="00D93940"/>
    <w:rsid w:val="00D953E4"/>
    <w:rsid w:val="00D95634"/>
    <w:rsid w:val="00D959A1"/>
    <w:rsid w:val="00D96032"/>
    <w:rsid w:val="00D9658A"/>
    <w:rsid w:val="00D96F2D"/>
    <w:rsid w:val="00D974DD"/>
    <w:rsid w:val="00DA129D"/>
    <w:rsid w:val="00DA1A0C"/>
    <w:rsid w:val="00DA21E0"/>
    <w:rsid w:val="00DA22F4"/>
    <w:rsid w:val="00DA2C4F"/>
    <w:rsid w:val="00DA2CCF"/>
    <w:rsid w:val="00DA340F"/>
    <w:rsid w:val="00DA46AA"/>
    <w:rsid w:val="00DA5215"/>
    <w:rsid w:val="00DA5468"/>
    <w:rsid w:val="00DA58CD"/>
    <w:rsid w:val="00DA6D32"/>
    <w:rsid w:val="00DA6E39"/>
    <w:rsid w:val="00DA7235"/>
    <w:rsid w:val="00DA7F7C"/>
    <w:rsid w:val="00DB055C"/>
    <w:rsid w:val="00DB0AFB"/>
    <w:rsid w:val="00DB0D66"/>
    <w:rsid w:val="00DB129C"/>
    <w:rsid w:val="00DB17CC"/>
    <w:rsid w:val="00DB1C7A"/>
    <w:rsid w:val="00DB1F91"/>
    <w:rsid w:val="00DB26E8"/>
    <w:rsid w:val="00DB4F47"/>
    <w:rsid w:val="00DB6064"/>
    <w:rsid w:val="00DB66F7"/>
    <w:rsid w:val="00DB67D6"/>
    <w:rsid w:val="00DB6E69"/>
    <w:rsid w:val="00DB75FF"/>
    <w:rsid w:val="00DB7AF5"/>
    <w:rsid w:val="00DC0E6E"/>
    <w:rsid w:val="00DC0ED8"/>
    <w:rsid w:val="00DC1E70"/>
    <w:rsid w:val="00DC21D1"/>
    <w:rsid w:val="00DC3077"/>
    <w:rsid w:val="00DC3C79"/>
    <w:rsid w:val="00DC4C6F"/>
    <w:rsid w:val="00DC4C93"/>
    <w:rsid w:val="00DC4DA4"/>
    <w:rsid w:val="00DC54CD"/>
    <w:rsid w:val="00DC55A5"/>
    <w:rsid w:val="00DC684C"/>
    <w:rsid w:val="00DC6A37"/>
    <w:rsid w:val="00DC6AE3"/>
    <w:rsid w:val="00DC723D"/>
    <w:rsid w:val="00DC7950"/>
    <w:rsid w:val="00DC7A3D"/>
    <w:rsid w:val="00DD0700"/>
    <w:rsid w:val="00DD0D5A"/>
    <w:rsid w:val="00DD3248"/>
    <w:rsid w:val="00DD46CF"/>
    <w:rsid w:val="00DD4731"/>
    <w:rsid w:val="00DD4881"/>
    <w:rsid w:val="00DD4E47"/>
    <w:rsid w:val="00DD609F"/>
    <w:rsid w:val="00DD64F9"/>
    <w:rsid w:val="00DD6601"/>
    <w:rsid w:val="00DD6706"/>
    <w:rsid w:val="00DE0A85"/>
    <w:rsid w:val="00DE1958"/>
    <w:rsid w:val="00DE1DF9"/>
    <w:rsid w:val="00DE39FD"/>
    <w:rsid w:val="00DE487B"/>
    <w:rsid w:val="00DE6665"/>
    <w:rsid w:val="00DE71FB"/>
    <w:rsid w:val="00DE77DD"/>
    <w:rsid w:val="00DE77F6"/>
    <w:rsid w:val="00DF09FF"/>
    <w:rsid w:val="00DF0D09"/>
    <w:rsid w:val="00DF10F8"/>
    <w:rsid w:val="00DF1174"/>
    <w:rsid w:val="00DF1263"/>
    <w:rsid w:val="00DF1296"/>
    <w:rsid w:val="00DF16C5"/>
    <w:rsid w:val="00DF1C3C"/>
    <w:rsid w:val="00DF230C"/>
    <w:rsid w:val="00DF2671"/>
    <w:rsid w:val="00DF2683"/>
    <w:rsid w:val="00DF26BF"/>
    <w:rsid w:val="00DF4964"/>
    <w:rsid w:val="00DF4F7C"/>
    <w:rsid w:val="00DF5060"/>
    <w:rsid w:val="00DF5D08"/>
    <w:rsid w:val="00DF6294"/>
    <w:rsid w:val="00DF717F"/>
    <w:rsid w:val="00DF7AC9"/>
    <w:rsid w:val="00DF7D93"/>
    <w:rsid w:val="00E00A7E"/>
    <w:rsid w:val="00E01109"/>
    <w:rsid w:val="00E0157A"/>
    <w:rsid w:val="00E0175E"/>
    <w:rsid w:val="00E028D5"/>
    <w:rsid w:val="00E02996"/>
    <w:rsid w:val="00E02A06"/>
    <w:rsid w:val="00E02FF1"/>
    <w:rsid w:val="00E034D9"/>
    <w:rsid w:val="00E036F8"/>
    <w:rsid w:val="00E04098"/>
    <w:rsid w:val="00E04816"/>
    <w:rsid w:val="00E04E7D"/>
    <w:rsid w:val="00E05AAB"/>
    <w:rsid w:val="00E05F71"/>
    <w:rsid w:val="00E06364"/>
    <w:rsid w:val="00E069A0"/>
    <w:rsid w:val="00E070E1"/>
    <w:rsid w:val="00E078C8"/>
    <w:rsid w:val="00E10397"/>
    <w:rsid w:val="00E10BBD"/>
    <w:rsid w:val="00E10E5F"/>
    <w:rsid w:val="00E12021"/>
    <w:rsid w:val="00E12D16"/>
    <w:rsid w:val="00E12FD1"/>
    <w:rsid w:val="00E1324E"/>
    <w:rsid w:val="00E141E2"/>
    <w:rsid w:val="00E148E7"/>
    <w:rsid w:val="00E1528A"/>
    <w:rsid w:val="00E172CF"/>
    <w:rsid w:val="00E17E2D"/>
    <w:rsid w:val="00E20230"/>
    <w:rsid w:val="00E2029E"/>
    <w:rsid w:val="00E21345"/>
    <w:rsid w:val="00E2162F"/>
    <w:rsid w:val="00E21FC2"/>
    <w:rsid w:val="00E227F3"/>
    <w:rsid w:val="00E23B13"/>
    <w:rsid w:val="00E24C9E"/>
    <w:rsid w:val="00E250FD"/>
    <w:rsid w:val="00E252ED"/>
    <w:rsid w:val="00E25538"/>
    <w:rsid w:val="00E25D73"/>
    <w:rsid w:val="00E26481"/>
    <w:rsid w:val="00E266FC"/>
    <w:rsid w:val="00E26EB9"/>
    <w:rsid w:val="00E3021F"/>
    <w:rsid w:val="00E30CBB"/>
    <w:rsid w:val="00E313C4"/>
    <w:rsid w:val="00E32C47"/>
    <w:rsid w:val="00E3322A"/>
    <w:rsid w:val="00E33873"/>
    <w:rsid w:val="00E34490"/>
    <w:rsid w:val="00E359B7"/>
    <w:rsid w:val="00E35A9F"/>
    <w:rsid w:val="00E35BED"/>
    <w:rsid w:val="00E35C02"/>
    <w:rsid w:val="00E35DB5"/>
    <w:rsid w:val="00E35F53"/>
    <w:rsid w:val="00E36D45"/>
    <w:rsid w:val="00E371C3"/>
    <w:rsid w:val="00E37232"/>
    <w:rsid w:val="00E379FC"/>
    <w:rsid w:val="00E40CA6"/>
    <w:rsid w:val="00E41BC5"/>
    <w:rsid w:val="00E43572"/>
    <w:rsid w:val="00E44160"/>
    <w:rsid w:val="00E442B8"/>
    <w:rsid w:val="00E44CDB"/>
    <w:rsid w:val="00E44DCF"/>
    <w:rsid w:val="00E44F51"/>
    <w:rsid w:val="00E463EF"/>
    <w:rsid w:val="00E46D0D"/>
    <w:rsid w:val="00E46D25"/>
    <w:rsid w:val="00E50980"/>
    <w:rsid w:val="00E514A4"/>
    <w:rsid w:val="00E51620"/>
    <w:rsid w:val="00E517BE"/>
    <w:rsid w:val="00E51B83"/>
    <w:rsid w:val="00E52560"/>
    <w:rsid w:val="00E529B4"/>
    <w:rsid w:val="00E53643"/>
    <w:rsid w:val="00E536AF"/>
    <w:rsid w:val="00E540D9"/>
    <w:rsid w:val="00E54F0C"/>
    <w:rsid w:val="00E55392"/>
    <w:rsid w:val="00E55A13"/>
    <w:rsid w:val="00E55A43"/>
    <w:rsid w:val="00E570DF"/>
    <w:rsid w:val="00E57AC0"/>
    <w:rsid w:val="00E6019D"/>
    <w:rsid w:val="00E60CAD"/>
    <w:rsid w:val="00E60CAF"/>
    <w:rsid w:val="00E611E4"/>
    <w:rsid w:val="00E6139A"/>
    <w:rsid w:val="00E62268"/>
    <w:rsid w:val="00E62598"/>
    <w:rsid w:val="00E628CB"/>
    <w:rsid w:val="00E62942"/>
    <w:rsid w:val="00E64184"/>
    <w:rsid w:val="00E6458A"/>
    <w:rsid w:val="00E64A62"/>
    <w:rsid w:val="00E66216"/>
    <w:rsid w:val="00E663DB"/>
    <w:rsid w:val="00E664E8"/>
    <w:rsid w:val="00E676F7"/>
    <w:rsid w:val="00E67B8A"/>
    <w:rsid w:val="00E67E26"/>
    <w:rsid w:val="00E70A2C"/>
    <w:rsid w:val="00E70DDD"/>
    <w:rsid w:val="00E7116D"/>
    <w:rsid w:val="00E72319"/>
    <w:rsid w:val="00E7275C"/>
    <w:rsid w:val="00E73FD9"/>
    <w:rsid w:val="00E74452"/>
    <w:rsid w:val="00E75E33"/>
    <w:rsid w:val="00E76362"/>
    <w:rsid w:val="00E76960"/>
    <w:rsid w:val="00E771E9"/>
    <w:rsid w:val="00E77757"/>
    <w:rsid w:val="00E779A8"/>
    <w:rsid w:val="00E77FF6"/>
    <w:rsid w:val="00E80055"/>
    <w:rsid w:val="00E80089"/>
    <w:rsid w:val="00E802D2"/>
    <w:rsid w:val="00E804F0"/>
    <w:rsid w:val="00E804FC"/>
    <w:rsid w:val="00E80572"/>
    <w:rsid w:val="00E80F70"/>
    <w:rsid w:val="00E813A7"/>
    <w:rsid w:val="00E813F9"/>
    <w:rsid w:val="00E81B36"/>
    <w:rsid w:val="00E83589"/>
    <w:rsid w:val="00E836D4"/>
    <w:rsid w:val="00E840E0"/>
    <w:rsid w:val="00E84D38"/>
    <w:rsid w:val="00E86113"/>
    <w:rsid w:val="00E862A5"/>
    <w:rsid w:val="00E86A48"/>
    <w:rsid w:val="00E86B7A"/>
    <w:rsid w:val="00E86DE4"/>
    <w:rsid w:val="00E875B7"/>
    <w:rsid w:val="00E87DA3"/>
    <w:rsid w:val="00E9038C"/>
    <w:rsid w:val="00E90905"/>
    <w:rsid w:val="00E91018"/>
    <w:rsid w:val="00E9193C"/>
    <w:rsid w:val="00E91CDB"/>
    <w:rsid w:val="00E92092"/>
    <w:rsid w:val="00E94E57"/>
    <w:rsid w:val="00E9541C"/>
    <w:rsid w:val="00E95A1F"/>
    <w:rsid w:val="00E96C8E"/>
    <w:rsid w:val="00E96D9D"/>
    <w:rsid w:val="00E97DE1"/>
    <w:rsid w:val="00EA0852"/>
    <w:rsid w:val="00EA167B"/>
    <w:rsid w:val="00EA21F9"/>
    <w:rsid w:val="00EA2BEA"/>
    <w:rsid w:val="00EA2C5C"/>
    <w:rsid w:val="00EA316A"/>
    <w:rsid w:val="00EA33B8"/>
    <w:rsid w:val="00EA3C5A"/>
    <w:rsid w:val="00EA3FA5"/>
    <w:rsid w:val="00EA4323"/>
    <w:rsid w:val="00EA4622"/>
    <w:rsid w:val="00EA4BC2"/>
    <w:rsid w:val="00EA5281"/>
    <w:rsid w:val="00EA55F7"/>
    <w:rsid w:val="00EA5953"/>
    <w:rsid w:val="00EA5D90"/>
    <w:rsid w:val="00EA6577"/>
    <w:rsid w:val="00EA6599"/>
    <w:rsid w:val="00EA6725"/>
    <w:rsid w:val="00EA67A7"/>
    <w:rsid w:val="00EA78CE"/>
    <w:rsid w:val="00EA7AF1"/>
    <w:rsid w:val="00EA7CF7"/>
    <w:rsid w:val="00EA7FCA"/>
    <w:rsid w:val="00EB01F0"/>
    <w:rsid w:val="00EB29F0"/>
    <w:rsid w:val="00EB2BA9"/>
    <w:rsid w:val="00EB2E4D"/>
    <w:rsid w:val="00EB3560"/>
    <w:rsid w:val="00EB37A5"/>
    <w:rsid w:val="00EB3D3A"/>
    <w:rsid w:val="00EB3F75"/>
    <w:rsid w:val="00EB4CBA"/>
    <w:rsid w:val="00EB59C1"/>
    <w:rsid w:val="00EB5C7B"/>
    <w:rsid w:val="00EB64A0"/>
    <w:rsid w:val="00EB7460"/>
    <w:rsid w:val="00EB7E80"/>
    <w:rsid w:val="00EC0388"/>
    <w:rsid w:val="00EC144E"/>
    <w:rsid w:val="00EC1A8B"/>
    <w:rsid w:val="00EC2307"/>
    <w:rsid w:val="00EC2B48"/>
    <w:rsid w:val="00EC2F4B"/>
    <w:rsid w:val="00EC345A"/>
    <w:rsid w:val="00EC3BF0"/>
    <w:rsid w:val="00EC45A5"/>
    <w:rsid w:val="00EC4808"/>
    <w:rsid w:val="00EC48BA"/>
    <w:rsid w:val="00EC598E"/>
    <w:rsid w:val="00EC5F39"/>
    <w:rsid w:val="00EC6847"/>
    <w:rsid w:val="00EC7450"/>
    <w:rsid w:val="00EC7AE1"/>
    <w:rsid w:val="00ED02F4"/>
    <w:rsid w:val="00ED0356"/>
    <w:rsid w:val="00ED0530"/>
    <w:rsid w:val="00ED0AB2"/>
    <w:rsid w:val="00ED0F41"/>
    <w:rsid w:val="00ED128A"/>
    <w:rsid w:val="00ED14C7"/>
    <w:rsid w:val="00ED1963"/>
    <w:rsid w:val="00ED19D7"/>
    <w:rsid w:val="00ED2556"/>
    <w:rsid w:val="00ED2A07"/>
    <w:rsid w:val="00ED2B51"/>
    <w:rsid w:val="00ED2D34"/>
    <w:rsid w:val="00ED2D88"/>
    <w:rsid w:val="00ED4502"/>
    <w:rsid w:val="00ED5648"/>
    <w:rsid w:val="00ED73A1"/>
    <w:rsid w:val="00ED7467"/>
    <w:rsid w:val="00ED7646"/>
    <w:rsid w:val="00ED7886"/>
    <w:rsid w:val="00ED7AAE"/>
    <w:rsid w:val="00ED7B28"/>
    <w:rsid w:val="00ED7E0E"/>
    <w:rsid w:val="00EE02BB"/>
    <w:rsid w:val="00EE07D8"/>
    <w:rsid w:val="00EE1939"/>
    <w:rsid w:val="00EE1D59"/>
    <w:rsid w:val="00EE1E49"/>
    <w:rsid w:val="00EE226C"/>
    <w:rsid w:val="00EE2493"/>
    <w:rsid w:val="00EE24AF"/>
    <w:rsid w:val="00EE256A"/>
    <w:rsid w:val="00EE275A"/>
    <w:rsid w:val="00EE47A8"/>
    <w:rsid w:val="00EE5296"/>
    <w:rsid w:val="00EE5703"/>
    <w:rsid w:val="00EE5B56"/>
    <w:rsid w:val="00EE5D21"/>
    <w:rsid w:val="00EE5F0C"/>
    <w:rsid w:val="00EE774C"/>
    <w:rsid w:val="00EF084C"/>
    <w:rsid w:val="00EF09D9"/>
    <w:rsid w:val="00EF0F47"/>
    <w:rsid w:val="00EF131E"/>
    <w:rsid w:val="00EF2316"/>
    <w:rsid w:val="00EF34CB"/>
    <w:rsid w:val="00EF45DF"/>
    <w:rsid w:val="00EF599F"/>
    <w:rsid w:val="00EF6257"/>
    <w:rsid w:val="00EF679E"/>
    <w:rsid w:val="00EF7002"/>
    <w:rsid w:val="00EF7895"/>
    <w:rsid w:val="00F00BFA"/>
    <w:rsid w:val="00F0152F"/>
    <w:rsid w:val="00F02098"/>
    <w:rsid w:val="00F0331A"/>
    <w:rsid w:val="00F03479"/>
    <w:rsid w:val="00F03746"/>
    <w:rsid w:val="00F039F9"/>
    <w:rsid w:val="00F03B25"/>
    <w:rsid w:val="00F04423"/>
    <w:rsid w:val="00F051B7"/>
    <w:rsid w:val="00F06368"/>
    <w:rsid w:val="00F0645B"/>
    <w:rsid w:val="00F06E5F"/>
    <w:rsid w:val="00F1057A"/>
    <w:rsid w:val="00F116AB"/>
    <w:rsid w:val="00F117E7"/>
    <w:rsid w:val="00F118FC"/>
    <w:rsid w:val="00F11D0D"/>
    <w:rsid w:val="00F12021"/>
    <w:rsid w:val="00F12253"/>
    <w:rsid w:val="00F12779"/>
    <w:rsid w:val="00F12E40"/>
    <w:rsid w:val="00F1309A"/>
    <w:rsid w:val="00F13B03"/>
    <w:rsid w:val="00F141E0"/>
    <w:rsid w:val="00F14789"/>
    <w:rsid w:val="00F15551"/>
    <w:rsid w:val="00F155C2"/>
    <w:rsid w:val="00F15847"/>
    <w:rsid w:val="00F16054"/>
    <w:rsid w:val="00F1726C"/>
    <w:rsid w:val="00F1760F"/>
    <w:rsid w:val="00F17945"/>
    <w:rsid w:val="00F17D45"/>
    <w:rsid w:val="00F20470"/>
    <w:rsid w:val="00F21205"/>
    <w:rsid w:val="00F2186B"/>
    <w:rsid w:val="00F22399"/>
    <w:rsid w:val="00F22A57"/>
    <w:rsid w:val="00F22EE2"/>
    <w:rsid w:val="00F24426"/>
    <w:rsid w:val="00F2498F"/>
    <w:rsid w:val="00F252EF"/>
    <w:rsid w:val="00F26EDB"/>
    <w:rsid w:val="00F2716D"/>
    <w:rsid w:val="00F2790B"/>
    <w:rsid w:val="00F27C5F"/>
    <w:rsid w:val="00F301CF"/>
    <w:rsid w:val="00F311E6"/>
    <w:rsid w:val="00F31987"/>
    <w:rsid w:val="00F31CAE"/>
    <w:rsid w:val="00F32C30"/>
    <w:rsid w:val="00F32F02"/>
    <w:rsid w:val="00F33283"/>
    <w:rsid w:val="00F33962"/>
    <w:rsid w:val="00F33C99"/>
    <w:rsid w:val="00F33EDB"/>
    <w:rsid w:val="00F354FD"/>
    <w:rsid w:val="00F35702"/>
    <w:rsid w:val="00F357F8"/>
    <w:rsid w:val="00F35C43"/>
    <w:rsid w:val="00F35E34"/>
    <w:rsid w:val="00F36054"/>
    <w:rsid w:val="00F361CE"/>
    <w:rsid w:val="00F369B8"/>
    <w:rsid w:val="00F36DDE"/>
    <w:rsid w:val="00F37101"/>
    <w:rsid w:val="00F37230"/>
    <w:rsid w:val="00F3737C"/>
    <w:rsid w:val="00F37964"/>
    <w:rsid w:val="00F40CD4"/>
    <w:rsid w:val="00F41BC2"/>
    <w:rsid w:val="00F420E7"/>
    <w:rsid w:val="00F42367"/>
    <w:rsid w:val="00F43BEB"/>
    <w:rsid w:val="00F43E09"/>
    <w:rsid w:val="00F44009"/>
    <w:rsid w:val="00F4432F"/>
    <w:rsid w:val="00F44C18"/>
    <w:rsid w:val="00F44CC3"/>
    <w:rsid w:val="00F45F08"/>
    <w:rsid w:val="00F46065"/>
    <w:rsid w:val="00F4648D"/>
    <w:rsid w:val="00F46971"/>
    <w:rsid w:val="00F47C31"/>
    <w:rsid w:val="00F509C5"/>
    <w:rsid w:val="00F5120D"/>
    <w:rsid w:val="00F52089"/>
    <w:rsid w:val="00F52298"/>
    <w:rsid w:val="00F52543"/>
    <w:rsid w:val="00F52AA7"/>
    <w:rsid w:val="00F52D6E"/>
    <w:rsid w:val="00F535DF"/>
    <w:rsid w:val="00F549B1"/>
    <w:rsid w:val="00F55DAD"/>
    <w:rsid w:val="00F55E62"/>
    <w:rsid w:val="00F56306"/>
    <w:rsid w:val="00F563C1"/>
    <w:rsid w:val="00F601B8"/>
    <w:rsid w:val="00F60591"/>
    <w:rsid w:val="00F60DBA"/>
    <w:rsid w:val="00F614C2"/>
    <w:rsid w:val="00F619CC"/>
    <w:rsid w:val="00F61F88"/>
    <w:rsid w:val="00F6202F"/>
    <w:rsid w:val="00F626EC"/>
    <w:rsid w:val="00F6349F"/>
    <w:rsid w:val="00F6364F"/>
    <w:rsid w:val="00F637B9"/>
    <w:rsid w:val="00F63FE3"/>
    <w:rsid w:val="00F6646E"/>
    <w:rsid w:val="00F67001"/>
    <w:rsid w:val="00F6741F"/>
    <w:rsid w:val="00F675FE"/>
    <w:rsid w:val="00F6771F"/>
    <w:rsid w:val="00F7023D"/>
    <w:rsid w:val="00F702FA"/>
    <w:rsid w:val="00F7074F"/>
    <w:rsid w:val="00F711F2"/>
    <w:rsid w:val="00F71BB2"/>
    <w:rsid w:val="00F7251F"/>
    <w:rsid w:val="00F727C3"/>
    <w:rsid w:val="00F743DD"/>
    <w:rsid w:val="00F75979"/>
    <w:rsid w:val="00F759A4"/>
    <w:rsid w:val="00F75C29"/>
    <w:rsid w:val="00F75E17"/>
    <w:rsid w:val="00F761F0"/>
    <w:rsid w:val="00F764A3"/>
    <w:rsid w:val="00F764FD"/>
    <w:rsid w:val="00F76763"/>
    <w:rsid w:val="00F76D99"/>
    <w:rsid w:val="00F76DD1"/>
    <w:rsid w:val="00F77351"/>
    <w:rsid w:val="00F77789"/>
    <w:rsid w:val="00F77CF9"/>
    <w:rsid w:val="00F77EDE"/>
    <w:rsid w:val="00F80E3A"/>
    <w:rsid w:val="00F81836"/>
    <w:rsid w:val="00F821A7"/>
    <w:rsid w:val="00F82822"/>
    <w:rsid w:val="00F83F9F"/>
    <w:rsid w:val="00F849A3"/>
    <w:rsid w:val="00F84D1E"/>
    <w:rsid w:val="00F84F2B"/>
    <w:rsid w:val="00F86E5F"/>
    <w:rsid w:val="00F874CD"/>
    <w:rsid w:val="00F87973"/>
    <w:rsid w:val="00F879E4"/>
    <w:rsid w:val="00F87A54"/>
    <w:rsid w:val="00F90387"/>
    <w:rsid w:val="00F90AA0"/>
    <w:rsid w:val="00F91571"/>
    <w:rsid w:val="00F92A3A"/>
    <w:rsid w:val="00F937C0"/>
    <w:rsid w:val="00F93F42"/>
    <w:rsid w:val="00F945CB"/>
    <w:rsid w:val="00F94F7A"/>
    <w:rsid w:val="00F95C6E"/>
    <w:rsid w:val="00F966E7"/>
    <w:rsid w:val="00F96B8E"/>
    <w:rsid w:val="00F97EF2"/>
    <w:rsid w:val="00FA017A"/>
    <w:rsid w:val="00FA0370"/>
    <w:rsid w:val="00FA0635"/>
    <w:rsid w:val="00FA1595"/>
    <w:rsid w:val="00FA1624"/>
    <w:rsid w:val="00FA19F9"/>
    <w:rsid w:val="00FA226F"/>
    <w:rsid w:val="00FA2A38"/>
    <w:rsid w:val="00FA2C82"/>
    <w:rsid w:val="00FA3037"/>
    <w:rsid w:val="00FA33D8"/>
    <w:rsid w:val="00FA3688"/>
    <w:rsid w:val="00FA460C"/>
    <w:rsid w:val="00FA4A27"/>
    <w:rsid w:val="00FA4CA0"/>
    <w:rsid w:val="00FA66F2"/>
    <w:rsid w:val="00FB02A5"/>
    <w:rsid w:val="00FB16CA"/>
    <w:rsid w:val="00FB1D16"/>
    <w:rsid w:val="00FB1D9E"/>
    <w:rsid w:val="00FB32BC"/>
    <w:rsid w:val="00FB3CC1"/>
    <w:rsid w:val="00FB3E4D"/>
    <w:rsid w:val="00FB3F5E"/>
    <w:rsid w:val="00FB4047"/>
    <w:rsid w:val="00FB42D1"/>
    <w:rsid w:val="00FB4722"/>
    <w:rsid w:val="00FB4DA7"/>
    <w:rsid w:val="00FB542D"/>
    <w:rsid w:val="00FB5AA7"/>
    <w:rsid w:val="00FB5CC2"/>
    <w:rsid w:val="00FB5CCC"/>
    <w:rsid w:val="00FB5FF4"/>
    <w:rsid w:val="00FB6902"/>
    <w:rsid w:val="00FB6E7E"/>
    <w:rsid w:val="00FB79EC"/>
    <w:rsid w:val="00FB7E8E"/>
    <w:rsid w:val="00FC03C1"/>
    <w:rsid w:val="00FC1263"/>
    <w:rsid w:val="00FC1295"/>
    <w:rsid w:val="00FC20BD"/>
    <w:rsid w:val="00FC22B2"/>
    <w:rsid w:val="00FC2345"/>
    <w:rsid w:val="00FC23D8"/>
    <w:rsid w:val="00FC3061"/>
    <w:rsid w:val="00FC3830"/>
    <w:rsid w:val="00FC4A78"/>
    <w:rsid w:val="00FC5CF6"/>
    <w:rsid w:val="00FC6891"/>
    <w:rsid w:val="00FC6BB8"/>
    <w:rsid w:val="00FC775A"/>
    <w:rsid w:val="00FD00DF"/>
    <w:rsid w:val="00FD08F8"/>
    <w:rsid w:val="00FD09C6"/>
    <w:rsid w:val="00FD132B"/>
    <w:rsid w:val="00FD14C7"/>
    <w:rsid w:val="00FD195D"/>
    <w:rsid w:val="00FD2738"/>
    <w:rsid w:val="00FD30D8"/>
    <w:rsid w:val="00FD3853"/>
    <w:rsid w:val="00FD3E74"/>
    <w:rsid w:val="00FD4C3A"/>
    <w:rsid w:val="00FD54D7"/>
    <w:rsid w:val="00FD60B0"/>
    <w:rsid w:val="00FD7348"/>
    <w:rsid w:val="00FD745A"/>
    <w:rsid w:val="00FE0630"/>
    <w:rsid w:val="00FE06F5"/>
    <w:rsid w:val="00FE0A49"/>
    <w:rsid w:val="00FE0E81"/>
    <w:rsid w:val="00FE181E"/>
    <w:rsid w:val="00FE2E3F"/>
    <w:rsid w:val="00FE4275"/>
    <w:rsid w:val="00FE431D"/>
    <w:rsid w:val="00FE4A27"/>
    <w:rsid w:val="00FE4C67"/>
    <w:rsid w:val="00FE5105"/>
    <w:rsid w:val="00FE58E3"/>
    <w:rsid w:val="00FE5D10"/>
    <w:rsid w:val="00FE64BE"/>
    <w:rsid w:val="00FE6FCF"/>
    <w:rsid w:val="00FE7282"/>
    <w:rsid w:val="00FE730D"/>
    <w:rsid w:val="00FE75FA"/>
    <w:rsid w:val="00FE7D01"/>
    <w:rsid w:val="00FE7F4E"/>
    <w:rsid w:val="00FF1227"/>
    <w:rsid w:val="00FF14C1"/>
    <w:rsid w:val="00FF17CC"/>
    <w:rsid w:val="00FF2A25"/>
    <w:rsid w:val="00FF2AA7"/>
    <w:rsid w:val="00FF31A2"/>
    <w:rsid w:val="00FF361A"/>
    <w:rsid w:val="00FF482E"/>
    <w:rsid w:val="00FF496F"/>
    <w:rsid w:val="00FF49C8"/>
    <w:rsid w:val="00FF5358"/>
    <w:rsid w:val="00FF571C"/>
    <w:rsid w:val="00FF5BE3"/>
    <w:rsid w:val="00FF6465"/>
    <w:rsid w:val="00FF6C74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45DB"/>
    <w:rPr>
      <w:rFonts w:ascii="Times New Roman" w:eastAsia="Times New Roman" w:hAnsi="Times New Roman"/>
      <w:sz w:val="24"/>
      <w:szCs w:val="24"/>
    </w:rPr>
  </w:style>
  <w:style w:type="paragraph" w:styleId="12">
    <w:name w:val="heading 1"/>
    <w:basedOn w:val="a0"/>
    <w:next w:val="a0"/>
    <w:link w:val="13"/>
    <w:uiPriority w:val="99"/>
    <w:qFormat/>
    <w:rsid w:val="008945DB"/>
    <w:pPr>
      <w:keepNext/>
      <w:spacing w:line="360" w:lineRule="auto"/>
      <w:outlineLvl w:val="0"/>
    </w:pPr>
    <w:rPr>
      <w:rFonts w:ascii="AG_CenturyOldStyle" w:hAnsi="AG_CenturyOldStyle" w:cs="AG_CenturyOldStyle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619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9"/>
    <w:unhideWhenUsed/>
    <w:qFormat/>
    <w:rsid w:val="008945DB"/>
    <w:pPr>
      <w:keepNext/>
      <w:jc w:val="center"/>
      <w:outlineLvl w:val="4"/>
    </w:pPr>
    <w:rPr>
      <w:rFonts w:ascii="AG_CenturyOldStyle" w:hAnsi="AG_CenturyOldStyle" w:cs="AG_CenturyOldStyle"/>
      <w:b/>
      <w:bCs/>
      <w:sz w:val="32"/>
      <w:szCs w:val="32"/>
    </w:rPr>
  </w:style>
  <w:style w:type="paragraph" w:styleId="6">
    <w:name w:val="heading 6"/>
    <w:basedOn w:val="a0"/>
    <w:next w:val="a0"/>
    <w:link w:val="60"/>
    <w:uiPriority w:val="99"/>
    <w:unhideWhenUsed/>
    <w:qFormat/>
    <w:rsid w:val="008945DB"/>
    <w:pPr>
      <w:keepNext/>
      <w:jc w:val="center"/>
      <w:outlineLvl w:val="5"/>
    </w:pPr>
    <w:rPr>
      <w:rFonts w:ascii="AG_CenturyOldStyle" w:hAnsi="AG_CenturyOldStyle" w:cs="AG_CenturyOldStyle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9"/>
    <w:unhideWhenUsed/>
    <w:qFormat/>
    <w:rsid w:val="008945DB"/>
    <w:pPr>
      <w:keepNext/>
      <w:jc w:val="center"/>
      <w:outlineLvl w:val="6"/>
    </w:pPr>
    <w:rPr>
      <w:rFonts w:ascii="AG_CenturyOldStyle" w:hAnsi="AG_CenturyOldStyle" w:cs="AG_CenturyOldStyle"/>
      <w:b/>
      <w:bCs/>
      <w:sz w:val="44"/>
      <w:szCs w:val="44"/>
    </w:rPr>
  </w:style>
  <w:style w:type="paragraph" w:styleId="8">
    <w:name w:val="heading 8"/>
    <w:basedOn w:val="a0"/>
    <w:next w:val="a0"/>
    <w:link w:val="80"/>
    <w:uiPriority w:val="9"/>
    <w:unhideWhenUsed/>
    <w:qFormat/>
    <w:rsid w:val="00F619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8945DB"/>
    <w:rPr>
      <w:rFonts w:ascii="AG_CenturyOldStyle" w:eastAsia="Times New Roman" w:hAnsi="AG_CenturyOldStyle" w:cs="AG_CenturyOldStyle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8945DB"/>
    <w:rPr>
      <w:rFonts w:ascii="AG_CenturyOldStyle" w:eastAsia="Times New Roman" w:hAnsi="AG_CenturyOldStyle" w:cs="AG_CenturyOldStyle"/>
      <w:b/>
      <w:bCs/>
      <w:sz w:val="32"/>
      <w:szCs w:val="32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8945DB"/>
    <w:rPr>
      <w:rFonts w:ascii="AG_CenturyOldStyle" w:eastAsia="Times New Roman" w:hAnsi="AG_CenturyOldStyle" w:cs="AG_CenturyOldStyle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945DB"/>
    <w:rPr>
      <w:rFonts w:ascii="AG_CenturyOldStyle" w:eastAsia="Times New Roman" w:hAnsi="AG_CenturyOldStyle" w:cs="AG_CenturyOldStyle"/>
      <w:b/>
      <w:bCs/>
      <w:sz w:val="44"/>
      <w:szCs w:val="44"/>
      <w:lang w:eastAsia="ru-RU"/>
    </w:rPr>
  </w:style>
  <w:style w:type="paragraph" w:styleId="21">
    <w:name w:val="Body Text 2"/>
    <w:basedOn w:val="a0"/>
    <w:link w:val="22"/>
    <w:uiPriority w:val="99"/>
    <w:unhideWhenUsed/>
    <w:rsid w:val="008945D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894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945DB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4">
    <w:name w:val="Normal (Web)"/>
    <w:aliases w:val="Обычный (Web),Обычный (Web)1"/>
    <w:basedOn w:val="a0"/>
    <w:link w:val="a5"/>
    <w:uiPriority w:val="99"/>
    <w:unhideWhenUsed/>
    <w:qFormat/>
    <w:rsid w:val="004A1145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4A1145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4A1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4A1145"/>
    <w:rPr>
      <w:rFonts w:eastAsia="Times New Roman"/>
      <w:sz w:val="22"/>
      <w:szCs w:val="22"/>
    </w:rPr>
  </w:style>
  <w:style w:type="paragraph" w:styleId="a9">
    <w:name w:val="Body Text"/>
    <w:basedOn w:val="a0"/>
    <w:link w:val="aa"/>
    <w:uiPriority w:val="99"/>
    <w:unhideWhenUsed/>
    <w:rsid w:val="004A114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1"/>
    <w:link w:val="a9"/>
    <w:uiPriority w:val="99"/>
    <w:rsid w:val="004A1145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4A114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4A114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4">
    <w:name w:val="Абзац списка1"/>
    <w:basedOn w:val="a0"/>
    <w:uiPriority w:val="99"/>
    <w:rsid w:val="004A1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a0"/>
    <w:uiPriority w:val="99"/>
    <w:rsid w:val="004A1145"/>
    <w:pPr>
      <w:widowControl w:val="0"/>
      <w:suppressAutoHyphens/>
      <w:autoSpaceDN w:val="0"/>
      <w:spacing w:after="120"/>
    </w:pPr>
    <w:rPr>
      <w:kern w:val="3"/>
      <w:lang w:val="de-DE" w:eastAsia="ja-JP"/>
    </w:rPr>
  </w:style>
  <w:style w:type="paragraph" w:customStyle="1" w:styleId="ab">
    <w:name w:val="Прижатый влево"/>
    <w:basedOn w:val="a0"/>
    <w:next w:val="a0"/>
    <w:uiPriority w:val="99"/>
    <w:rsid w:val="004A1145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AA68E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ar-SA"/>
    </w:rPr>
  </w:style>
  <w:style w:type="character" w:customStyle="1" w:styleId="ts7">
    <w:name w:val="ts7"/>
    <w:uiPriority w:val="99"/>
    <w:rsid w:val="00AA68EF"/>
  </w:style>
  <w:style w:type="paragraph" w:customStyle="1" w:styleId="ConsPlusCell">
    <w:name w:val="ConsPlusCell"/>
    <w:uiPriority w:val="99"/>
    <w:rsid w:val="00627C15"/>
    <w:pPr>
      <w:widowControl w:val="0"/>
      <w:suppressAutoHyphens/>
      <w:autoSpaceDE w:val="0"/>
    </w:pPr>
    <w:rPr>
      <w:rFonts w:eastAsia="Times New Roman" w:cs="Calibri"/>
      <w:sz w:val="22"/>
      <w:szCs w:val="22"/>
      <w:lang w:eastAsia="ar-SA"/>
    </w:rPr>
  </w:style>
  <w:style w:type="paragraph" w:customStyle="1" w:styleId="TableContents">
    <w:name w:val="Table Contents"/>
    <w:basedOn w:val="a0"/>
    <w:uiPriority w:val="99"/>
    <w:rsid w:val="00B932C7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paragraph" w:styleId="ac">
    <w:name w:val="Title"/>
    <w:basedOn w:val="a0"/>
    <w:next w:val="ad"/>
    <w:link w:val="ae"/>
    <w:uiPriority w:val="99"/>
    <w:qFormat/>
    <w:rsid w:val="00B932C7"/>
    <w:pPr>
      <w:suppressAutoHyphens/>
      <w:jc w:val="center"/>
    </w:pPr>
    <w:rPr>
      <w:sz w:val="28"/>
      <w:szCs w:val="20"/>
      <w:lang w:eastAsia="ar-SA"/>
    </w:rPr>
  </w:style>
  <w:style w:type="paragraph" w:styleId="ad">
    <w:name w:val="Subtitle"/>
    <w:basedOn w:val="a0"/>
    <w:next w:val="a0"/>
    <w:link w:val="af"/>
    <w:uiPriority w:val="99"/>
    <w:qFormat/>
    <w:rsid w:val="00B932C7"/>
    <w:pPr>
      <w:keepNext/>
      <w:suppressAutoHyphens/>
      <w:spacing w:before="240" w:after="120"/>
      <w:jc w:val="center"/>
    </w:pPr>
    <w:rPr>
      <w:rFonts w:eastAsia="DejaVu Sans"/>
      <w:i/>
      <w:iCs/>
      <w:sz w:val="28"/>
      <w:szCs w:val="28"/>
      <w:lang w:eastAsia="ar-SA"/>
    </w:rPr>
  </w:style>
  <w:style w:type="character" w:customStyle="1" w:styleId="af">
    <w:name w:val="Подзаголовок Знак"/>
    <w:basedOn w:val="a1"/>
    <w:link w:val="ad"/>
    <w:uiPriority w:val="99"/>
    <w:rsid w:val="00B932C7"/>
    <w:rPr>
      <w:rFonts w:ascii="Times New Roman" w:eastAsia="DejaVu Sans" w:hAnsi="Times New Roman"/>
      <w:i/>
      <w:iCs/>
      <w:sz w:val="28"/>
      <w:szCs w:val="28"/>
      <w:lang w:eastAsia="ar-SA"/>
    </w:rPr>
  </w:style>
  <w:style w:type="character" w:customStyle="1" w:styleId="ae">
    <w:name w:val="Название Знак"/>
    <w:basedOn w:val="a1"/>
    <w:link w:val="ac"/>
    <w:uiPriority w:val="99"/>
    <w:rsid w:val="00B932C7"/>
    <w:rPr>
      <w:rFonts w:ascii="Times New Roman" w:eastAsia="Times New Roman" w:hAnsi="Times New Roman"/>
      <w:sz w:val="28"/>
      <w:lang w:eastAsia="ar-SA"/>
    </w:rPr>
  </w:style>
  <w:style w:type="paragraph" w:styleId="af0">
    <w:name w:val="Balloon Text"/>
    <w:basedOn w:val="a0"/>
    <w:link w:val="af1"/>
    <w:uiPriority w:val="99"/>
    <w:unhideWhenUsed/>
    <w:rsid w:val="002947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rsid w:val="00294717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uiPriority w:val="99"/>
    <w:unhideWhenUsed/>
    <w:rsid w:val="00B13D5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B13D5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B13D5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B13D5B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A16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f6">
    <w:name w:val="Table Grid"/>
    <w:basedOn w:val="a2"/>
    <w:uiPriority w:val="99"/>
    <w:rsid w:val="008727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1"/>
    <w:uiPriority w:val="99"/>
    <w:rsid w:val="005904B4"/>
    <w:rPr>
      <w:rFonts w:cs="Times New Roman"/>
    </w:rPr>
  </w:style>
  <w:style w:type="paragraph" w:customStyle="1" w:styleId="af8">
    <w:name w:val="Знак Знак"/>
    <w:basedOn w:val="a0"/>
    <w:uiPriority w:val="99"/>
    <w:rsid w:val="006038F6"/>
    <w:rPr>
      <w:rFonts w:ascii="Verdana" w:hAnsi="Verdana" w:cs="Verdana"/>
      <w:sz w:val="20"/>
      <w:szCs w:val="20"/>
      <w:lang w:val="en-US" w:eastAsia="en-US"/>
    </w:rPr>
  </w:style>
  <w:style w:type="character" w:customStyle="1" w:styleId="c2">
    <w:name w:val="c2"/>
    <w:uiPriority w:val="99"/>
    <w:rsid w:val="00950873"/>
  </w:style>
  <w:style w:type="character" w:styleId="af9">
    <w:name w:val="Emphasis"/>
    <w:basedOn w:val="a1"/>
    <w:uiPriority w:val="99"/>
    <w:qFormat/>
    <w:rsid w:val="00950873"/>
    <w:rPr>
      <w:i/>
      <w:iCs/>
    </w:rPr>
  </w:style>
  <w:style w:type="paragraph" w:customStyle="1" w:styleId="ConsNormal">
    <w:name w:val="ConsNormal"/>
    <w:uiPriority w:val="99"/>
    <w:rsid w:val="00A519C8"/>
    <w:pPr>
      <w:ind w:firstLine="720"/>
    </w:pPr>
    <w:rPr>
      <w:rFonts w:ascii="Consultant" w:eastAsia="Times New Roman" w:hAnsi="Consultant"/>
      <w:snapToGrid w:val="0"/>
    </w:rPr>
  </w:style>
  <w:style w:type="paragraph" w:customStyle="1" w:styleId="15">
    <w:name w:val="Знак1"/>
    <w:basedOn w:val="a0"/>
    <w:uiPriority w:val="99"/>
    <w:rsid w:val="00EA3C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"/>
    <w:basedOn w:val="a0"/>
    <w:uiPriority w:val="99"/>
    <w:rsid w:val="00EA3C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Document Map"/>
    <w:basedOn w:val="a0"/>
    <w:link w:val="afc"/>
    <w:uiPriority w:val="99"/>
    <w:rsid w:val="00EA3C5A"/>
    <w:pPr>
      <w:shd w:val="clear" w:color="auto" w:fill="000080"/>
    </w:pPr>
    <w:rPr>
      <w:sz w:val="2"/>
      <w:szCs w:val="20"/>
    </w:rPr>
  </w:style>
  <w:style w:type="character" w:customStyle="1" w:styleId="afc">
    <w:name w:val="Схема документа Знак"/>
    <w:basedOn w:val="a1"/>
    <w:link w:val="afb"/>
    <w:uiPriority w:val="99"/>
    <w:rsid w:val="00EA3C5A"/>
    <w:rPr>
      <w:rFonts w:ascii="Times New Roman" w:eastAsia="Times New Roman" w:hAnsi="Times New Roman"/>
      <w:sz w:val="2"/>
      <w:shd w:val="clear" w:color="auto" w:fill="000080"/>
    </w:rPr>
  </w:style>
  <w:style w:type="paragraph" w:styleId="afd">
    <w:name w:val="Body Text First Indent"/>
    <w:basedOn w:val="a9"/>
    <w:link w:val="afe"/>
    <w:uiPriority w:val="99"/>
    <w:rsid w:val="00EA3C5A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Красная строка Знак"/>
    <w:basedOn w:val="aa"/>
    <w:link w:val="afd"/>
    <w:uiPriority w:val="99"/>
    <w:rsid w:val="00EA3C5A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23">
    <w:name w:val="Абзац списка2"/>
    <w:basedOn w:val="a0"/>
    <w:uiPriority w:val="99"/>
    <w:rsid w:val="00EA3C5A"/>
    <w:pPr>
      <w:suppressAutoHyphens/>
      <w:ind w:left="720"/>
    </w:pPr>
    <w:rPr>
      <w:rFonts w:ascii="Cambria" w:hAnsi="Cambria" w:cs="Cambria"/>
      <w:lang w:eastAsia="ar-SA"/>
    </w:rPr>
  </w:style>
  <w:style w:type="paragraph" w:customStyle="1" w:styleId="3">
    <w:name w:val="Абзац списка3"/>
    <w:basedOn w:val="a0"/>
    <w:uiPriority w:val="99"/>
    <w:rsid w:val="00EA3C5A"/>
    <w:pPr>
      <w:suppressAutoHyphens/>
      <w:ind w:left="720"/>
    </w:pPr>
    <w:rPr>
      <w:rFonts w:ascii="Cambria" w:hAnsi="Cambria" w:cs="Cambria"/>
      <w:lang w:eastAsia="ar-SA"/>
    </w:rPr>
  </w:style>
  <w:style w:type="paragraph" w:customStyle="1" w:styleId="4">
    <w:name w:val="Абзац списка4"/>
    <w:basedOn w:val="a0"/>
    <w:uiPriority w:val="99"/>
    <w:rsid w:val="00EA3C5A"/>
    <w:pPr>
      <w:suppressAutoHyphens/>
      <w:ind w:left="720"/>
    </w:pPr>
    <w:rPr>
      <w:rFonts w:ascii="Cambria" w:hAnsi="Cambria" w:cs="Cambria"/>
      <w:lang w:eastAsia="ar-SA"/>
    </w:rPr>
  </w:style>
  <w:style w:type="paragraph" w:customStyle="1" w:styleId="ConsPlusCell1">
    <w:name w:val="ConsPlusCell1"/>
    <w:next w:val="a0"/>
    <w:uiPriority w:val="99"/>
    <w:rsid w:val="00EA3C5A"/>
    <w:pPr>
      <w:widowControl w:val="0"/>
      <w:suppressAutoHyphens/>
      <w:autoSpaceDE w:val="0"/>
    </w:pPr>
    <w:rPr>
      <w:rFonts w:ascii="Arial" w:eastAsia="Times New Roman" w:hAnsi="Arial" w:cs="Arial"/>
      <w:lang w:eastAsia="hi-IN" w:bidi="hi-IN"/>
    </w:rPr>
  </w:style>
  <w:style w:type="character" w:styleId="aff">
    <w:name w:val="line number"/>
    <w:basedOn w:val="a1"/>
    <w:uiPriority w:val="99"/>
    <w:rsid w:val="00EA3C5A"/>
    <w:rPr>
      <w:rFonts w:cs="Times New Roman"/>
    </w:rPr>
  </w:style>
  <w:style w:type="paragraph" w:customStyle="1" w:styleId="formattext">
    <w:name w:val="formattext"/>
    <w:basedOn w:val="a0"/>
    <w:rsid w:val="00EA3C5A"/>
    <w:pPr>
      <w:spacing w:before="100" w:beforeAutospacing="1" w:after="100" w:afterAutospacing="1"/>
    </w:pPr>
  </w:style>
  <w:style w:type="character" w:customStyle="1" w:styleId="aff0">
    <w:name w:val="Основной текст_"/>
    <w:link w:val="37"/>
    <w:locked/>
    <w:rsid w:val="00BE482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f0"/>
    <w:rsid w:val="00BE4824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</w:rPr>
  </w:style>
  <w:style w:type="character" w:customStyle="1" w:styleId="aff1">
    <w:name w:val="Основной текст + Полужирный"/>
    <w:rsid w:val="00BE4824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f2">
    <w:name w:val="Нормальный (таблица)"/>
    <w:basedOn w:val="a0"/>
    <w:next w:val="a0"/>
    <w:rsid w:val="00BE48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f3">
    <w:name w:val="Body Text Indent"/>
    <w:basedOn w:val="a0"/>
    <w:link w:val="aff4"/>
    <w:rsid w:val="00BE4824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rsid w:val="00BE4824"/>
    <w:rPr>
      <w:rFonts w:ascii="Times New Roman" w:eastAsia="Times New Roman" w:hAnsi="Times New Roman"/>
      <w:sz w:val="24"/>
      <w:szCs w:val="24"/>
    </w:rPr>
  </w:style>
  <w:style w:type="character" w:styleId="aff5">
    <w:name w:val="Subtle Emphasis"/>
    <w:uiPriority w:val="19"/>
    <w:qFormat/>
    <w:rsid w:val="00BE4824"/>
    <w:rPr>
      <w:i/>
      <w:iCs/>
      <w:color w:val="808080"/>
    </w:rPr>
  </w:style>
  <w:style w:type="paragraph" w:styleId="24">
    <w:name w:val="Body Text Indent 2"/>
    <w:basedOn w:val="a0"/>
    <w:link w:val="25"/>
    <w:uiPriority w:val="99"/>
    <w:semiHidden/>
    <w:unhideWhenUsed/>
    <w:rsid w:val="00BE482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BE4824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0"/>
    <w:rsid w:val="00BE482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E4824"/>
  </w:style>
  <w:style w:type="numbering" w:customStyle="1" w:styleId="16">
    <w:name w:val="Нет списка1"/>
    <w:next w:val="a3"/>
    <w:uiPriority w:val="99"/>
    <w:semiHidden/>
    <w:unhideWhenUsed/>
    <w:rsid w:val="00BE4824"/>
  </w:style>
  <w:style w:type="character" w:customStyle="1" w:styleId="20">
    <w:name w:val="Заголовок 2 Знак"/>
    <w:basedOn w:val="a1"/>
    <w:link w:val="2"/>
    <w:uiPriority w:val="9"/>
    <w:rsid w:val="00F61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1"/>
    <w:link w:val="8"/>
    <w:uiPriority w:val="9"/>
    <w:rsid w:val="00F619C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866207"/>
    <w:rPr>
      <w:rFonts w:eastAsia="Times New Roman" w:cs="Calibri"/>
      <w:sz w:val="22"/>
      <w:szCs w:val="22"/>
      <w:lang w:eastAsia="ar-SA"/>
    </w:rPr>
  </w:style>
  <w:style w:type="paragraph" w:customStyle="1" w:styleId="aff6">
    <w:name w:val="Текст отчета"/>
    <w:basedOn w:val="a0"/>
    <w:link w:val="aff7"/>
    <w:autoRedefine/>
    <w:rsid w:val="00866207"/>
    <w:pPr>
      <w:ind w:firstLine="708"/>
      <w:jc w:val="both"/>
    </w:pPr>
    <w:rPr>
      <w:rFonts w:eastAsia="Calibri"/>
      <w:szCs w:val="22"/>
      <w:lang w:eastAsia="en-US"/>
    </w:rPr>
  </w:style>
  <w:style w:type="character" w:customStyle="1" w:styleId="aff7">
    <w:name w:val="Текст отчета Знак"/>
    <w:link w:val="aff6"/>
    <w:rsid w:val="00866207"/>
    <w:rPr>
      <w:rFonts w:ascii="Times New Roman" w:hAnsi="Times New Roman"/>
      <w:sz w:val="24"/>
      <w:szCs w:val="22"/>
      <w:lang w:eastAsia="en-US"/>
    </w:rPr>
  </w:style>
  <w:style w:type="character" w:customStyle="1" w:styleId="a5">
    <w:name w:val="Обычный (веб) Знак"/>
    <w:aliases w:val="Обычный (Web) Знак,Обычный (Web)1 Знак"/>
    <w:link w:val="a4"/>
    <w:uiPriority w:val="99"/>
    <w:locked/>
    <w:rsid w:val="00866207"/>
    <w:rPr>
      <w:rFonts w:ascii="Times New Roman" w:eastAsia="Times New Roman" w:hAnsi="Times New Roman"/>
      <w:sz w:val="24"/>
      <w:szCs w:val="24"/>
    </w:rPr>
  </w:style>
  <w:style w:type="paragraph" w:customStyle="1" w:styleId="17">
    <w:name w:val="Основной текст1"/>
    <w:basedOn w:val="a0"/>
    <w:rsid w:val="001B6351"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0"/>
      <w:szCs w:val="20"/>
    </w:rPr>
  </w:style>
  <w:style w:type="character" w:styleId="aff8">
    <w:name w:val="Strong"/>
    <w:basedOn w:val="a1"/>
    <w:uiPriority w:val="22"/>
    <w:qFormat/>
    <w:rsid w:val="00B25289"/>
    <w:rPr>
      <w:b/>
      <w:bCs/>
    </w:rPr>
  </w:style>
  <w:style w:type="paragraph" w:customStyle="1" w:styleId="1">
    <w:name w:val="Стиль 1."/>
    <w:basedOn w:val="a0"/>
    <w:uiPriority w:val="99"/>
    <w:rsid w:val="0078601B"/>
    <w:pPr>
      <w:numPr>
        <w:numId w:val="37"/>
      </w:numPr>
      <w:jc w:val="both"/>
    </w:pPr>
    <w:rPr>
      <w:sz w:val="26"/>
      <w:szCs w:val="20"/>
    </w:rPr>
  </w:style>
  <w:style w:type="paragraph" w:customStyle="1" w:styleId="11">
    <w:name w:val="Стиль 1.1."/>
    <w:basedOn w:val="a0"/>
    <w:uiPriority w:val="99"/>
    <w:rsid w:val="0078601B"/>
    <w:pPr>
      <w:numPr>
        <w:ilvl w:val="1"/>
        <w:numId w:val="37"/>
      </w:numPr>
      <w:jc w:val="both"/>
    </w:pPr>
    <w:rPr>
      <w:sz w:val="26"/>
      <w:szCs w:val="20"/>
    </w:rPr>
  </w:style>
  <w:style w:type="paragraph" w:customStyle="1" w:styleId="111">
    <w:name w:val="Стиль 1.1.1."/>
    <w:basedOn w:val="a0"/>
    <w:uiPriority w:val="99"/>
    <w:rsid w:val="0078601B"/>
    <w:pPr>
      <w:numPr>
        <w:ilvl w:val="2"/>
        <w:numId w:val="37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0"/>
    <w:uiPriority w:val="99"/>
    <w:rsid w:val="0078601B"/>
    <w:pPr>
      <w:numPr>
        <w:ilvl w:val="3"/>
        <w:numId w:val="37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0"/>
    <w:uiPriority w:val="99"/>
    <w:rsid w:val="0078601B"/>
    <w:pPr>
      <w:numPr>
        <w:ilvl w:val="4"/>
        <w:numId w:val="37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0"/>
    <w:uiPriority w:val="99"/>
    <w:rsid w:val="0078601B"/>
    <w:pPr>
      <w:numPr>
        <w:ilvl w:val="5"/>
        <w:numId w:val="37"/>
      </w:numPr>
      <w:jc w:val="both"/>
    </w:pPr>
    <w:rPr>
      <w:sz w:val="26"/>
      <w:szCs w:val="20"/>
    </w:rPr>
  </w:style>
  <w:style w:type="paragraph" w:customStyle="1" w:styleId="1271">
    <w:name w:val="Стиль По ширине Первая строка:  127 см1"/>
    <w:basedOn w:val="a0"/>
    <w:uiPriority w:val="99"/>
    <w:rsid w:val="0078601B"/>
    <w:pPr>
      <w:ind w:firstLine="720"/>
      <w:jc w:val="both"/>
    </w:pPr>
    <w:rPr>
      <w:rFonts w:eastAsia="Calibri"/>
      <w:sz w:val="28"/>
      <w:szCs w:val="20"/>
    </w:rPr>
  </w:style>
  <w:style w:type="paragraph" w:customStyle="1" w:styleId="aff9">
    <w:name w:val="Табличный"/>
    <w:basedOn w:val="a0"/>
    <w:qFormat/>
    <w:rsid w:val="0078601B"/>
    <w:pPr>
      <w:jc w:val="both"/>
    </w:pPr>
    <w:rPr>
      <w:sz w:val="20"/>
    </w:rPr>
  </w:style>
  <w:style w:type="character" w:customStyle="1" w:styleId="num">
    <w:name w:val="num"/>
    <w:basedOn w:val="a1"/>
    <w:rsid w:val="00786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5AE9-796A-4512-AC33-99D571B3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206</Pages>
  <Words>56510</Words>
  <Characters>322112</Characters>
  <Application>Microsoft Office Word</Application>
  <DocSecurity>0</DocSecurity>
  <Lines>2684</Lines>
  <Paragraphs>7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67</CharactersWithSpaces>
  <SharedDoc>false</SharedDoc>
  <HLinks>
    <vt:vector size="36" baseType="variant">
      <vt:variant>
        <vt:i4>5112878</vt:i4>
      </vt:variant>
      <vt:variant>
        <vt:i4>48</vt:i4>
      </vt:variant>
      <vt:variant>
        <vt:i4>0</vt:i4>
      </vt:variant>
      <vt:variant>
        <vt:i4>5</vt:i4>
      </vt:variant>
      <vt:variant>
        <vt:lpwstr>F:\AppData\Local\AppData\Users\finupr\Desktop\РАЗРАБОТ МУН,ПРОГРАММЫ на 2014-2017г\ГП совершенствование(УТОЧН).docx</vt:lpwstr>
      </vt:variant>
      <vt:variant>
        <vt:lpwstr>Par299</vt:lpwstr>
      </vt:variant>
      <vt:variant>
        <vt:i4>5112878</vt:i4>
      </vt:variant>
      <vt:variant>
        <vt:i4>45</vt:i4>
      </vt:variant>
      <vt:variant>
        <vt:i4>0</vt:i4>
      </vt:variant>
      <vt:variant>
        <vt:i4>5</vt:i4>
      </vt:variant>
      <vt:variant>
        <vt:lpwstr>F:\AppData\Local\AppData\Users\finupr\Desktop\РАЗРАБОТ МУН,ПРОГРАММЫ на 2014-2017г\ГП совершенствование(УТОЧН).docx</vt:lpwstr>
      </vt:variant>
      <vt:variant>
        <vt:lpwstr>Par299</vt:lpwstr>
      </vt:variant>
      <vt:variant>
        <vt:i4>5112878</vt:i4>
      </vt:variant>
      <vt:variant>
        <vt:i4>42</vt:i4>
      </vt:variant>
      <vt:variant>
        <vt:i4>0</vt:i4>
      </vt:variant>
      <vt:variant>
        <vt:i4>5</vt:i4>
      </vt:variant>
      <vt:variant>
        <vt:lpwstr>F:\AppData\Local\AppData\Users\finupr\Desktop\РАЗРАБОТ МУН,ПРОГРАММЫ на 2014-2017г\ГП совершенствование(УТОЧН).docx</vt:lpwstr>
      </vt:variant>
      <vt:variant>
        <vt:lpwstr>Par299</vt:lpwstr>
      </vt:variant>
      <vt:variant>
        <vt:i4>6225941</vt:i4>
      </vt:variant>
      <vt:variant>
        <vt:i4>18</vt:i4>
      </vt:variant>
      <vt:variant>
        <vt:i4>0</vt:i4>
      </vt:variant>
      <vt:variant>
        <vt:i4>5</vt:i4>
      </vt:variant>
      <vt:variant>
        <vt:lpwstr>http://uo-taishet.ru/</vt:lpwstr>
      </vt:variant>
      <vt:variant>
        <vt:lpwstr/>
      </vt:variant>
      <vt:variant>
        <vt:i4>6226962</vt:i4>
      </vt:variant>
      <vt:variant>
        <vt:i4>3</vt:i4>
      </vt:variant>
      <vt:variant>
        <vt:i4>0</vt:i4>
      </vt:variant>
      <vt:variant>
        <vt:i4>5</vt:i4>
      </vt:variant>
      <vt:variant>
        <vt:lpwstr>F:\AppData\Local\Users\finupr\Desktop\РАЗРАБОТ МУН,ПРОГРАММЫ на 2014-2017г\ГП совершенствование(УТОЧН).docx</vt:lpwstr>
      </vt:variant>
      <vt:variant>
        <vt:lpwstr>Par299</vt:lpwstr>
      </vt:variant>
      <vt:variant>
        <vt:i4>6094919</vt:i4>
      </vt:variant>
      <vt:variant>
        <vt:i4>0</vt:i4>
      </vt:variant>
      <vt:variant>
        <vt:i4>0</vt:i4>
      </vt:variant>
      <vt:variant>
        <vt:i4>5</vt:i4>
      </vt:variant>
      <vt:variant>
        <vt:lpwstr>http://old.38edu.ru/index.php/deyatelnost/tselevye-programmy/325-letnii-otdi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цева</cp:lastModifiedBy>
  <cp:revision>7</cp:revision>
  <cp:lastPrinted>2024-03-20T07:39:00Z</cp:lastPrinted>
  <dcterms:created xsi:type="dcterms:W3CDTF">2024-03-20T07:51:00Z</dcterms:created>
  <dcterms:modified xsi:type="dcterms:W3CDTF">2024-05-08T06:34:00Z</dcterms:modified>
</cp:coreProperties>
</file>